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93" w:rsidRPr="00F9157F" w:rsidRDefault="00BE4B7B" w:rsidP="00850516">
      <w:pPr>
        <w:pStyle w:val="Ttulo2"/>
        <w:tabs>
          <w:tab w:val="left" w:pos="4515"/>
        </w:tabs>
        <w:rPr>
          <w:rFonts w:ascii="Hueber Forward Sans" w:hAnsi="Hueber Forward Sans"/>
          <w:color w:val="808080"/>
          <w:sz w:val="20"/>
          <w:lang w:val="es-ES"/>
        </w:rPr>
      </w:pPr>
      <w:r>
        <w:rPr>
          <w:rFonts w:ascii="Hueber Forward Sans" w:hAnsi="Hueber Forward Sans"/>
          <w:b w:val="0"/>
          <w:color w:val="808080"/>
          <w:lang w:val="es-ES"/>
        </w:rPr>
        <w:drawing>
          <wp:anchor distT="0" distB="0" distL="114300" distR="114300" simplePos="0" relativeHeight="251657216" behindDoc="0" locked="0" layoutInCell="1" allowOverlap="1">
            <wp:simplePos x="0" y="0"/>
            <wp:positionH relativeFrom="column">
              <wp:posOffset>4295140</wp:posOffset>
            </wp:positionH>
            <wp:positionV relativeFrom="paragraph">
              <wp:posOffset>-554355</wp:posOffset>
            </wp:positionV>
            <wp:extent cx="1590675" cy="438150"/>
            <wp:effectExtent l="19050" t="0" r="9525" b="0"/>
            <wp:wrapNone/>
            <wp:docPr id="4" name="Imagen 4" descr="Signet-4c-2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et-4c-24pt"/>
                    <pic:cNvPicPr>
                      <a:picLocks noChangeAspect="1" noChangeArrowheads="1"/>
                    </pic:cNvPicPr>
                  </pic:nvPicPr>
                  <pic:blipFill>
                    <a:blip r:embed="rId8" cstate="print"/>
                    <a:srcRect/>
                    <a:stretch>
                      <a:fillRect/>
                    </a:stretch>
                  </pic:blipFill>
                  <pic:spPr bwMode="auto">
                    <a:xfrm>
                      <a:off x="0" y="0"/>
                      <a:ext cx="1590675" cy="438150"/>
                    </a:xfrm>
                    <a:prstGeom prst="rect">
                      <a:avLst/>
                    </a:prstGeom>
                    <a:noFill/>
                    <a:ln w="9525">
                      <a:noFill/>
                      <a:miter lim="800000"/>
                      <a:headEnd/>
                      <a:tailEnd/>
                    </a:ln>
                  </pic:spPr>
                </pic:pic>
              </a:graphicData>
            </a:graphic>
          </wp:anchor>
        </w:drawing>
      </w:r>
      <w:r w:rsidR="00537DFD" w:rsidRPr="00F9157F">
        <w:rPr>
          <w:rFonts w:ascii="Hueber Forward Sans" w:hAnsi="Hueber Forward Sans"/>
          <w:color w:val="FF0000"/>
          <w:sz w:val="32"/>
          <w:szCs w:val="32"/>
          <w:lang w:val="es-ES"/>
        </w:rPr>
        <w:t xml:space="preserve">PLANETINO 1 </w:t>
      </w:r>
      <w:r w:rsidR="00EC2000" w:rsidRPr="00F9157F">
        <w:rPr>
          <w:rFonts w:ascii="Hueber Forward Sans" w:hAnsi="Hueber Forward Sans"/>
          <w:color w:val="FF0000"/>
          <w:sz w:val="32"/>
          <w:szCs w:val="32"/>
          <w:lang w:val="es-ES"/>
        </w:rPr>
        <w:t>(LOMCE)</w:t>
      </w:r>
      <w:r w:rsidR="00850516" w:rsidRPr="00F9157F">
        <w:rPr>
          <w:rFonts w:ascii="Hueber Forward Sans" w:hAnsi="Hueber Forward Sans"/>
          <w:color w:val="FF0000"/>
          <w:sz w:val="32"/>
          <w:szCs w:val="32"/>
          <w:lang w:val="es-ES"/>
        </w:rPr>
        <w:tab/>
      </w:r>
    </w:p>
    <w:p w:rsidR="00DA37AF" w:rsidRPr="00F9157F" w:rsidRDefault="00DA37AF" w:rsidP="00DA37AF">
      <w:pPr>
        <w:rPr>
          <w:rFonts w:ascii="Hueber Forward Sans" w:hAnsi="Hueber Forward Sans"/>
          <w:b/>
          <w:color w:val="808080"/>
          <w:lang w:val="es-ES"/>
        </w:rPr>
      </w:pPr>
    </w:p>
    <w:p w:rsidR="00DA37AF" w:rsidRPr="00F9157F" w:rsidRDefault="00537DFD" w:rsidP="00DA37AF">
      <w:pPr>
        <w:rPr>
          <w:rFonts w:ascii="Hueber Forward Sans" w:hAnsi="Hueber Forward Sans"/>
          <w:b/>
          <w:color w:val="808080"/>
          <w:lang w:val="es-ES"/>
        </w:rPr>
      </w:pPr>
      <w:r w:rsidRPr="00F9157F">
        <w:rPr>
          <w:rFonts w:ascii="Hueber Forward Sans" w:hAnsi="Hueber Forward Sans"/>
          <w:b/>
          <w:color w:val="808080"/>
          <w:lang w:val="es-ES"/>
        </w:rPr>
        <w:t xml:space="preserve">PROGRAMACIONES PARA PRIMARIA </w:t>
      </w:r>
    </w:p>
    <w:p w:rsidR="003E5393" w:rsidRPr="00F9157F" w:rsidRDefault="003E5393" w:rsidP="00303370">
      <w:pPr>
        <w:pStyle w:val="Ttulo2"/>
        <w:rPr>
          <w:rFonts w:ascii="Hueber Forward Sans" w:hAnsi="Hueber Forward Sans"/>
          <w:color w:val="FF6600"/>
          <w:sz w:val="20"/>
          <w:lang w:val="es-ES"/>
        </w:rPr>
      </w:pPr>
    </w:p>
    <w:p w:rsidR="005002A9" w:rsidRPr="00F9157F" w:rsidRDefault="005002A9" w:rsidP="00303370">
      <w:pPr>
        <w:rPr>
          <w:rFonts w:ascii="Hueber Forward Sans" w:hAnsi="Hueber Forward Sans"/>
          <w:lang w:val="es-ES"/>
        </w:rPr>
      </w:pPr>
    </w:p>
    <w:p w:rsidR="005002A9" w:rsidRPr="00F9157F" w:rsidRDefault="005002A9" w:rsidP="00BE4B7B">
      <w:pPr>
        <w:pStyle w:val="Ttulo1"/>
        <w:spacing w:line="276" w:lineRule="auto"/>
        <w:rPr>
          <w:rFonts w:ascii="Hueber Forward Sans" w:hAnsi="Hueber Forward Sans"/>
          <w:smallCaps/>
          <w:sz w:val="20"/>
          <w:lang w:val="es-ES"/>
        </w:rPr>
      </w:pPr>
      <w:r w:rsidRPr="00F9157F">
        <w:rPr>
          <w:rFonts w:ascii="Hueber Forward Sans" w:hAnsi="Hueber Forward Sans"/>
          <w:smallCaps/>
          <w:sz w:val="20"/>
          <w:lang w:val="es-ES"/>
        </w:rPr>
        <w:t>1. - Introducción</w:t>
      </w:r>
    </w:p>
    <w:p w:rsidR="005002A9" w:rsidRPr="00F9157F" w:rsidRDefault="005002A9" w:rsidP="00BE4B7B">
      <w:pPr>
        <w:spacing w:line="276" w:lineRule="auto"/>
        <w:rPr>
          <w:rFonts w:ascii="Hueber Forward Sans" w:hAnsi="Hueber Forward Sans"/>
          <w:lang w:val="es-ES"/>
        </w:rPr>
      </w:pPr>
    </w:p>
    <w:p w:rsidR="000A0954" w:rsidRPr="00F9157F" w:rsidRDefault="00537DFD" w:rsidP="00BE4B7B">
      <w:pPr>
        <w:pStyle w:val="Textoindependiente"/>
        <w:tabs>
          <w:tab w:val="left" w:pos="1065"/>
        </w:tabs>
        <w:spacing w:line="276" w:lineRule="auto"/>
        <w:rPr>
          <w:rFonts w:ascii="Hueber Forward Sans" w:hAnsi="Hueber Forward Sans"/>
          <w:noProof/>
          <w:sz w:val="20"/>
        </w:rPr>
      </w:pPr>
      <w:r w:rsidRPr="00F9157F">
        <w:rPr>
          <w:rFonts w:ascii="Hueber Forward Sans" w:hAnsi="Hueber Forward Sans"/>
          <w:b/>
          <w:i/>
          <w:noProof/>
          <w:sz w:val="20"/>
        </w:rPr>
        <w:t>Planetino</w:t>
      </w:r>
      <w:r w:rsidR="00FC78C1" w:rsidRPr="00F9157F">
        <w:rPr>
          <w:rFonts w:ascii="Hueber Forward Sans" w:hAnsi="Hueber Forward Sans"/>
          <w:noProof/>
          <w:sz w:val="20"/>
        </w:rPr>
        <w:t xml:space="preserve"> es un método de alemán que atiende preferentemente las nec</w:t>
      </w:r>
      <w:r w:rsidR="00174FF5" w:rsidRPr="00F9157F">
        <w:rPr>
          <w:rFonts w:ascii="Hueber Forward Sans" w:hAnsi="Hueber Forward Sans"/>
          <w:noProof/>
          <w:sz w:val="20"/>
        </w:rPr>
        <w:t xml:space="preserve">esidades de los alumnos que empiezan en la </w:t>
      </w:r>
      <w:r w:rsidR="00314AD3" w:rsidRPr="00F9157F">
        <w:rPr>
          <w:rFonts w:ascii="Hueber Forward Sans" w:hAnsi="Hueber Forward Sans"/>
          <w:noProof/>
          <w:sz w:val="20"/>
        </w:rPr>
        <w:t xml:space="preserve">educación </w:t>
      </w:r>
      <w:r w:rsidR="00174FF5" w:rsidRPr="00F9157F">
        <w:rPr>
          <w:rFonts w:ascii="Hueber Forward Sans" w:hAnsi="Hueber Forward Sans"/>
          <w:noProof/>
          <w:sz w:val="20"/>
        </w:rPr>
        <w:t>primaria con el alemán</w:t>
      </w:r>
      <w:r w:rsidR="00E32DB8" w:rsidRPr="00F9157F">
        <w:rPr>
          <w:rFonts w:ascii="Hueber Forward Sans" w:hAnsi="Hueber Forward Sans"/>
          <w:noProof/>
          <w:sz w:val="20"/>
        </w:rPr>
        <w:t xml:space="preserve">. </w:t>
      </w:r>
      <w:r w:rsidR="00FC78C1" w:rsidRPr="00F9157F">
        <w:rPr>
          <w:rFonts w:ascii="Hueber Forward Sans" w:hAnsi="Hueber Forward Sans"/>
          <w:noProof/>
          <w:sz w:val="20"/>
        </w:rPr>
        <w:t>En estas programaciones presentamos el primer</w:t>
      </w:r>
      <w:r w:rsidR="00E32DB8" w:rsidRPr="00F9157F">
        <w:rPr>
          <w:rFonts w:ascii="Hueber Forward Sans" w:hAnsi="Hueber Forward Sans"/>
          <w:noProof/>
          <w:sz w:val="20"/>
        </w:rPr>
        <w:t>o de los tres</w:t>
      </w:r>
      <w:r w:rsidR="00FC78C1" w:rsidRPr="00F9157F">
        <w:rPr>
          <w:rFonts w:ascii="Hueber Forward Sans" w:hAnsi="Hueber Forward Sans"/>
          <w:noProof/>
          <w:sz w:val="20"/>
        </w:rPr>
        <w:t xml:space="preserve"> nivel</w:t>
      </w:r>
      <w:r w:rsidR="00E32DB8" w:rsidRPr="00F9157F">
        <w:rPr>
          <w:rFonts w:ascii="Hueber Forward Sans" w:hAnsi="Hueber Forward Sans"/>
          <w:noProof/>
          <w:sz w:val="20"/>
        </w:rPr>
        <w:t>es</w:t>
      </w:r>
      <w:r w:rsidR="00FC78C1" w:rsidRPr="00F9157F">
        <w:rPr>
          <w:rFonts w:ascii="Hueber Forward Sans" w:hAnsi="Hueber Forward Sans"/>
          <w:noProof/>
          <w:sz w:val="20"/>
        </w:rPr>
        <w:t xml:space="preserve"> de </w:t>
      </w:r>
      <w:r w:rsidR="00FC78C1" w:rsidRPr="00F9157F">
        <w:rPr>
          <w:rFonts w:ascii="Hueber Forward Sans" w:hAnsi="Hueber Forward Sans"/>
          <w:b/>
          <w:i/>
          <w:noProof/>
          <w:sz w:val="20"/>
        </w:rPr>
        <w:t>Planetino</w:t>
      </w:r>
      <w:r w:rsidR="00E32DB8" w:rsidRPr="00F9157F">
        <w:rPr>
          <w:rFonts w:ascii="Hueber Forward Sans" w:hAnsi="Hueber Forward Sans"/>
          <w:b/>
          <w:i/>
          <w:noProof/>
          <w:sz w:val="20"/>
        </w:rPr>
        <w:t>,</w:t>
      </w:r>
      <w:r w:rsidR="00FC78C1" w:rsidRPr="00F9157F">
        <w:rPr>
          <w:rFonts w:ascii="Hueber Forward Sans" w:hAnsi="Hueber Forward Sans"/>
          <w:i/>
          <w:noProof/>
          <w:sz w:val="20"/>
        </w:rPr>
        <w:t xml:space="preserve"> </w:t>
      </w:r>
      <w:r w:rsidR="00E32DB8" w:rsidRPr="00F9157F">
        <w:rPr>
          <w:rFonts w:ascii="Hueber Forward Sans" w:hAnsi="Hueber Forward Sans"/>
          <w:noProof/>
          <w:sz w:val="20"/>
        </w:rPr>
        <w:t xml:space="preserve">que se encuentra </w:t>
      </w:r>
      <w:r w:rsidR="00FC78C1" w:rsidRPr="00F9157F">
        <w:rPr>
          <w:rFonts w:ascii="Hueber Forward Sans" w:hAnsi="Hueber Forward Sans"/>
          <w:noProof/>
          <w:sz w:val="20"/>
        </w:rPr>
        <w:t xml:space="preserve">dentro del nivel A1 del marco </w:t>
      </w:r>
      <w:r w:rsidR="00174FF5" w:rsidRPr="00F9157F">
        <w:rPr>
          <w:rFonts w:ascii="Hueber Forward Sans" w:hAnsi="Hueber Forward Sans"/>
          <w:noProof/>
          <w:sz w:val="20"/>
        </w:rPr>
        <w:t>de referencia común europeo.</w:t>
      </w:r>
    </w:p>
    <w:p w:rsidR="005002A9" w:rsidRPr="00F9157F" w:rsidRDefault="005002A9" w:rsidP="00BE4B7B">
      <w:pPr>
        <w:pStyle w:val="Textoindependiente"/>
        <w:spacing w:line="276" w:lineRule="auto"/>
        <w:rPr>
          <w:rFonts w:ascii="Hueber Forward Sans" w:hAnsi="Hueber Forward Sans"/>
          <w:noProof/>
          <w:sz w:val="20"/>
        </w:rPr>
      </w:pPr>
    </w:p>
    <w:p w:rsidR="005002A9" w:rsidRPr="00F9157F" w:rsidRDefault="005002A9"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 xml:space="preserve">La capacidad de </w:t>
      </w:r>
      <w:r w:rsidRPr="00F9157F">
        <w:rPr>
          <w:rFonts w:ascii="Hueber Forward Sans" w:hAnsi="Hueber Forward Sans"/>
          <w:b/>
          <w:noProof/>
          <w:sz w:val="20"/>
        </w:rPr>
        <w:t>comunicarse en una lengua extranjera</w:t>
      </w:r>
      <w:r w:rsidRPr="00F9157F">
        <w:rPr>
          <w:rFonts w:ascii="Hueber Forward Sans" w:hAnsi="Hueber Forward Sans"/>
          <w:noProof/>
          <w:sz w:val="20"/>
        </w:rPr>
        <w:t xml:space="preserve"> es una necesidad en la sociedad contemporánea. </w:t>
      </w:r>
    </w:p>
    <w:p w:rsidR="00500BF4" w:rsidRPr="00F9157F" w:rsidRDefault="005002A9"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 xml:space="preserve">El Consejo de Europa ha establecido un marco de referencia común europeo para el aprendizaje de lenguas extranjeras, indicando que los alumnos y alumnas deberán ser capaces de efectuar progresivas tareas de comunicación para desarrollar gradualmente la competencia </w:t>
      </w:r>
      <w:r w:rsidR="00500BF4" w:rsidRPr="00F9157F">
        <w:rPr>
          <w:rFonts w:ascii="Hueber Forward Sans" w:hAnsi="Hueber Forward Sans"/>
          <w:noProof/>
          <w:sz w:val="20"/>
        </w:rPr>
        <w:t>comunicativa en dichas lenguas, como enseguida vamos a describir de forma más detallada.</w:t>
      </w:r>
    </w:p>
    <w:p w:rsidR="00500BF4" w:rsidRPr="00F9157F" w:rsidRDefault="00500BF4" w:rsidP="00BE4B7B">
      <w:pPr>
        <w:pStyle w:val="Textoindependiente"/>
        <w:spacing w:line="276" w:lineRule="auto"/>
        <w:rPr>
          <w:rFonts w:ascii="Hueber Forward Sans" w:hAnsi="Hueber Forward Sans"/>
          <w:noProof/>
          <w:sz w:val="20"/>
          <w:highlight w:val="yellow"/>
        </w:rPr>
      </w:pPr>
    </w:p>
    <w:p w:rsidR="00174FF5" w:rsidRPr="00F9157F" w:rsidRDefault="00174FF5"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El área de lengua extranjera tiene como objeto formar personas que puedan utilizarla para comprender, hablar, leer y escribir, por lo que su uso debe ser el punto de partida desde el inicio del aprendizaje. En la Educación Primaria se parte de una competencia muy elemental en la lengua extranjera, por ello, durante toda la etapa, serán de gran importancia los conocimientos, capacidades y experiencias en las lenguas que los niños conocen para comprender y construir significados, estructuras y estrategias durante su participación en actos de comunicación</w:t>
      </w:r>
      <w:r w:rsidR="00500BF4" w:rsidRPr="00F9157F">
        <w:rPr>
          <w:rFonts w:ascii="Hueber Forward Sans" w:hAnsi="Hueber Forward Sans"/>
          <w:noProof/>
          <w:sz w:val="20"/>
        </w:rPr>
        <w:t>.</w:t>
      </w:r>
    </w:p>
    <w:p w:rsidR="00500BF4" w:rsidRPr="00F9157F" w:rsidRDefault="00500BF4"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 xml:space="preserve">El eje del área de lengua extranjera en este currículo lo constituyen los procedimientos dirigidos a la consecución de una competencia comunicativa efectiva, oral y escrita, en contextos sociales significativos que permitan expresarse cada vez con mayor eficacia y corrección y en todos los usos y registros posibles. </w:t>
      </w:r>
    </w:p>
    <w:p w:rsidR="00415221" w:rsidRPr="00F9157F" w:rsidRDefault="00415221"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El Marco de Referencia Cómun Europeo para el aprendizaje de las lenguas extranjeras define los diferentes estadios del desarrollo de la competencia comunicativa en una determinada lengua, en función de la capacidad del alumnado para llevar a cabo una serie de tareas de comunicación, con una finalidad comunicativa en un contexto específico. Una actividad comunicativa concreta requiere la utilización del lenguaje oral y escrito y el uso de estrategias y recursos de comunicación lingüísticos y no lingüísticos de acuerdo al contexto en que tiene lugar.</w:t>
      </w:r>
    </w:p>
    <w:p w:rsidR="00415221" w:rsidRPr="00F9157F" w:rsidRDefault="00415221"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 xml:space="preserve">El alumnado de Primaria actuará en actos de comunicación propios de su edad, tratando ámbitos como las relaciones sociales, que incluyen las relaciones familiares, las prácticas sociales y las situaciones y relaciones cotidianas en el centro escolar; el ámbito académico, relacionado con los contenidos del área; el de de los medios de comunicación y el literario con las adaptaciones que sean necesarias. Además, el aprendizaje de una lengua extranjera debe contribuir al desarrollo de actividades positivas y receptivas hacia otras lenguas y culturas. </w:t>
      </w:r>
    </w:p>
    <w:p w:rsidR="00415221" w:rsidRPr="00F9157F" w:rsidRDefault="00415221"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 xml:space="preserve">Los contenidos se han agrupado en bloques relacionados con los centros de atención específicos del proceso de enseñanza y aprendizaje: el lenguaje oral el lenguaje escrito, los elementos constitutivos del sistema lingüístico, su funcionamiento y relaciones, y la dimensión social y cultural de la lengua extranjera. </w:t>
      </w:r>
    </w:p>
    <w:p w:rsidR="004C7475" w:rsidRPr="00F9157F" w:rsidRDefault="00415221"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Aunque el lenguaje oral y escrito son dos manifestaciones diferentes de una misma capacidad y el hablante se apoya en uno u otro indistintamente, cada uno exige diferentes habilidades y conocimientos por lo que los contenidos van p</w:t>
      </w:r>
      <w:r w:rsidR="004C7475" w:rsidRPr="00F9157F">
        <w:rPr>
          <w:rFonts w:ascii="Hueber Forward Sans" w:hAnsi="Hueber Forward Sans"/>
          <w:noProof/>
          <w:sz w:val="20"/>
        </w:rPr>
        <w:t>or separado en los bloques que van del 1 al 4</w:t>
      </w:r>
      <w:r w:rsidRPr="00F9157F">
        <w:rPr>
          <w:rFonts w:ascii="Hueber Forward Sans" w:hAnsi="Hueber Forward Sans"/>
          <w:noProof/>
          <w:sz w:val="20"/>
        </w:rPr>
        <w:t xml:space="preserve">. </w:t>
      </w:r>
      <w:r w:rsidR="004C7475" w:rsidRPr="00F9157F">
        <w:rPr>
          <w:rFonts w:ascii="Hueber Forward Sans" w:hAnsi="Hueber Forward Sans"/>
          <w:noProof/>
          <w:sz w:val="20"/>
        </w:rPr>
        <w:t>En el resto de bloques se atenderán otra serie de aspectos, no menos importantes, como son la atención a la diversidad, la educación literaria, temas transversales etc…</w:t>
      </w:r>
    </w:p>
    <w:p w:rsidR="00BE4B7B" w:rsidRDefault="00BE4B7B" w:rsidP="00BE4B7B">
      <w:pPr>
        <w:pStyle w:val="Textoindependiente"/>
        <w:spacing w:line="276" w:lineRule="auto"/>
        <w:rPr>
          <w:rFonts w:ascii="Hueber Forward Sans" w:hAnsi="Hueber Forward Sans"/>
          <w:noProof/>
          <w:sz w:val="20"/>
        </w:rPr>
      </w:pPr>
    </w:p>
    <w:p w:rsidR="00E37883" w:rsidRPr="00F9157F" w:rsidRDefault="003F4E6A" w:rsidP="00BE4B7B">
      <w:pPr>
        <w:pStyle w:val="Textoindependiente"/>
        <w:spacing w:line="276" w:lineRule="auto"/>
        <w:rPr>
          <w:rFonts w:ascii="Hueber Forward Sans" w:hAnsi="Hueber Forward Sans"/>
          <w:noProof/>
          <w:sz w:val="20"/>
          <w:highlight w:val="yellow"/>
        </w:rPr>
      </w:pPr>
      <w:r w:rsidRPr="00F9157F">
        <w:rPr>
          <w:rFonts w:ascii="Hueber Forward Sans" w:hAnsi="Hueber Forward Sans"/>
          <w:noProof/>
          <w:sz w:val="20"/>
        </w:rPr>
        <w:t xml:space="preserve">Entrando más a fondo en lo que al método de </w:t>
      </w:r>
      <w:r w:rsidR="00174FF5" w:rsidRPr="00F9157F">
        <w:rPr>
          <w:rFonts w:ascii="Hueber Forward Sans" w:hAnsi="Hueber Forward Sans"/>
          <w:b/>
          <w:i/>
          <w:noProof/>
          <w:sz w:val="20"/>
        </w:rPr>
        <w:t>Planetino</w:t>
      </w:r>
      <w:r w:rsidRPr="00F9157F">
        <w:rPr>
          <w:rFonts w:ascii="Hueber Forward Sans" w:hAnsi="Hueber Forward Sans"/>
          <w:b/>
          <w:i/>
          <w:noProof/>
          <w:sz w:val="20"/>
        </w:rPr>
        <w:t xml:space="preserve"> </w:t>
      </w:r>
      <w:r w:rsidRPr="00F9157F">
        <w:rPr>
          <w:rFonts w:ascii="Hueber Forward Sans" w:hAnsi="Hueber Forward Sans"/>
          <w:noProof/>
          <w:sz w:val="20"/>
        </w:rPr>
        <w:t xml:space="preserve">se refiere, éste </w:t>
      </w:r>
      <w:r w:rsidR="00314AD3" w:rsidRPr="00F9157F">
        <w:rPr>
          <w:rFonts w:ascii="Hueber Forward Sans" w:hAnsi="Hueber Forward Sans"/>
          <w:noProof/>
          <w:sz w:val="20"/>
        </w:rPr>
        <w:t xml:space="preserve">se basa en el siguiente concepto: todo niño es capaz de aprender un idioma extranjero, en este caso el alemán, y esto solamente es posible si el método en cuestión comunica los contenidos con el mismo lenguaje con que lo haría un niño. Por tanto y de manera consecuente, </w:t>
      </w:r>
      <w:r w:rsidR="00314AD3" w:rsidRPr="00F9157F">
        <w:rPr>
          <w:rFonts w:ascii="Hueber Forward Sans" w:hAnsi="Hueber Forward Sans"/>
          <w:b/>
          <w:i/>
          <w:noProof/>
          <w:sz w:val="20"/>
        </w:rPr>
        <w:t>Planetino</w:t>
      </w:r>
      <w:r w:rsidR="00314AD3" w:rsidRPr="00F9157F">
        <w:rPr>
          <w:rFonts w:ascii="Hueber Forward Sans" w:hAnsi="Hueber Forward Sans"/>
          <w:noProof/>
          <w:sz w:val="20"/>
        </w:rPr>
        <w:t xml:space="preserve"> va a orientarse en todo momento a las necesidades e intereses de los niños. Esto significa que el método va a proponer el aprendizaje de los contenidos a través de diversas formas: por ejemplo, a través de juegos interactivos, donde un alumno tendrá que trabajar </w:t>
      </w:r>
      <w:r w:rsidR="0071773B" w:rsidRPr="00F9157F">
        <w:rPr>
          <w:rFonts w:ascii="Hueber Forward Sans" w:hAnsi="Hueber Forward Sans"/>
          <w:noProof/>
          <w:sz w:val="20"/>
        </w:rPr>
        <w:t xml:space="preserve">codo con codo con un compañero para una realización óptima de las actividades; o bien tendrán que realizar trabajos </w:t>
      </w:r>
      <w:r w:rsidR="0071773B" w:rsidRPr="00F9157F">
        <w:rPr>
          <w:rFonts w:ascii="Hueber Forward Sans" w:hAnsi="Hueber Forward Sans"/>
          <w:noProof/>
          <w:sz w:val="20"/>
        </w:rPr>
        <w:lastRenderedPageBreak/>
        <w:t>manuales o cantar algunas canciones, que servirán luego para la representación de una pequeña obra de teatro.</w:t>
      </w:r>
    </w:p>
    <w:p w:rsidR="00E37883" w:rsidRPr="00F9157F" w:rsidRDefault="00E37883" w:rsidP="00BE4B7B">
      <w:pPr>
        <w:pStyle w:val="Textoindependiente"/>
        <w:spacing w:line="276" w:lineRule="auto"/>
        <w:rPr>
          <w:rFonts w:ascii="Hueber Forward Sans" w:hAnsi="Hueber Forward Sans"/>
          <w:noProof/>
          <w:sz w:val="20"/>
        </w:rPr>
      </w:pPr>
    </w:p>
    <w:p w:rsidR="006335AD" w:rsidRPr="00F9157F" w:rsidRDefault="00E37883"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 xml:space="preserve">A un plano más particular, en </w:t>
      </w:r>
      <w:r w:rsidRPr="00F9157F">
        <w:rPr>
          <w:rFonts w:ascii="Hueber Forward Sans" w:hAnsi="Hueber Forward Sans"/>
          <w:b/>
          <w:i/>
          <w:noProof/>
          <w:sz w:val="20"/>
        </w:rPr>
        <w:t xml:space="preserve">Planetino </w:t>
      </w:r>
      <w:r w:rsidRPr="00F9157F">
        <w:rPr>
          <w:rFonts w:ascii="Hueber Forward Sans" w:hAnsi="Hueber Forward Sans"/>
          <w:noProof/>
          <w:sz w:val="20"/>
        </w:rPr>
        <w:t xml:space="preserve">se cubren de forma adecuada todos los fenómenos gramaticales y la lista de vocabulario que son relevantes para la preparación del examen de nivel A1. </w:t>
      </w:r>
      <w:r w:rsidR="006335AD" w:rsidRPr="00F9157F">
        <w:rPr>
          <w:rFonts w:ascii="Hueber Forward Sans" w:hAnsi="Hueber Forward Sans"/>
          <w:noProof/>
          <w:sz w:val="20"/>
        </w:rPr>
        <w:t xml:space="preserve">En este sentido, cobrarán especial importancia dos aspectos a la hora del aprender alemán: por un lado, se fomentará la autonomía del alumno en la realización de las tareas; por otro lado, la posibilidad de que el alumno realice controles de autoevaluación de los contenidos gramaticales y comunicativos para una mayor implicación de éste en el aprendizaje del idioma. </w:t>
      </w:r>
    </w:p>
    <w:p w:rsidR="006335AD" w:rsidRPr="00F9157F" w:rsidRDefault="006335AD" w:rsidP="00BE4B7B">
      <w:pPr>
        <w:pStyle w:val="Textoindependiente"/>
        <w:spacing w:line="276" w:lineRule="auto"/>
        <w:rPr>
          <w:rFonts w:ascii="Hueber Forward Sans" w:hAnsi="Hueber Forward Sans"/>
          <w:noProof/>
          <w:sz w:val="20"/>
          <w:highlight w:val="yellow"/>
        </w:rPr>
      </w:pPr>
    </w:p>
    <w:p w:rsidR="00F27CEF" w:rsidRPr="00F9157F" w:rsidRDefault="001F47C8"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Por este motivo se ha procurado realizar un método con textos y temas que interesen desde un principio a los alumnos y que al mismo tiempo posibilite</w:t>
      </w:r>
      <w:r w:rsidR="00C42720" w:rsidRPr="00F9157F">
        <w:rPr>
          <w:rFonts w:ascii="Hueber Forward Sans" w:hAnsi="Hueber Forward Sans"/>
          <w:noProof/>
          <w:sz w:val="20"/>
        </w:rPr>
        <w:t>n</w:t>
      </w:r>
      <w:r w:rsidRPr="00F9157F">
        <w:rPr>
          <w:rFonts w:ascii="Hueber Forward Sans" w:hAnsi="Hueber Forward Sans"/>
          <w:noProof/>
          <w:sz w:val="20"/>
        </w:rPr>
        <w:t xml:space="preserve"> una pr</w:t>
      </w:r>
      <w:r w:rsidR="00C42720" w:rsidRPr="00F9157F">
        <w:rPr>
          <w:rFonts w:ascii="Hueber Forward Sans" w:hAnsi="Hueber Forward Sans"/>
          <w:noProof/>
          <w:sz w:val="20"/>
        </w:rPr>
        <w:t xml:space="preserve">áctica de la comunicación. </w:t>
      </w:r>
      <w:r w:rsidR="009C4D80" w:rsidRPr="00F9157F">
        <w:rPr>
          <w:rFonts w:ascii="Hueber Forward Sans" w:hAnsi="Hueber Forward Sans"/>
          <w:noProof/>
          <w:sz w:val="20"/>
        </w:rPr>
        <w:t xml:space="preserve">La adquisición de esta competencia por parte del alumno conlleva a su vez el desarrollo de otras subcompetencias: discursiva, sociolingüística y sociocultural, gramatical y de estrategias, tal y como lo exige el </w:t>
      </w:r>
      <w:r w:rsidR="00F27CEF" w:rsidRPr="00F9157F">
        <w:rPr>
          <w:rFonts w:ascii="Hueber Forward Sans" w:hAnsi="Hueber Forward Sans"/>
          <w:b/>
          <w:noProof/>
          <w:sz w:val="20"/>
        </w:rPr>
        <w:t xml:space="preserve">objetivo curricular </w:t>
      </w:r>
      <w:r w:rsidR="00F27CEF" w:rsidRPr="00F9157F">
        <w:rPr>
          <w:rFonts w:ascii="Hueber Forward Sans" w:hAnsi="Hueber Forward Sans"/>
          <w:noProof/>
          <w:sz w:val="20"/>
        </w:rPr>
        <w:t xml:space="preserve">del Área de Lengua Extranjera: enseñar a </w:t>
      </w:r>
      <w:r w:rsidR="00F27CEF" w:rsidRPr="00F9157F">
        <w:rPr>
          <w:rFonts w:ascii="Hueber Forward Sans" w:hAnsi="Hueber Forward Sans"/>
          <w:b/>
          <w:noProof/>
          <w:sz w:val="20"/>
        </w:rPr>
        <w:t>comunicarse mediante el uso de la nueva lengua.</w:t>
      </w:r>
    </w:p>
    <w:p w:rsidR="00673333" w:rsidRPr="00F9157F" w:rsidRDefault="00673333" w:rsidP="00BE4B7B">
      <w:pPr>
        <w:pStyle w:val="Textoindependiente"/>
        <w:spacing w:line="276" w:lineRule="auto"/>
        <w:rPr>
          <w:rFonts w:ascii="Hueber Forward Sans" w:hAnsi="Hueber Forward Sans"/>
          <w:noProof/>
          <w:sz w:val="20"/>
          <w:highlight w:val="yellow"/>
        </w:rPr>
      </w:pPr>
    </w:p>
    <w:p w:rsidR="005002A9" w:rsidRPr="00F9157F" w:rsidRDefault="005002A9"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 xml:space="preserve">Dicho uso permitirá a los alumnos/as de conocer </w:t>
      </w:r>
      <w:r w:rsidRPr="00F9157F">
        <w:rPr>
          <w:rFonts w:ascii="Hueber Forward Sans" w:hAnsi="Hueber Forward Sans"/>
          <w:b/>
          <w:noProof/>
          <w:sz w:val="20"/>
        </w:rPr>
        <w:t>formas de vida y organización social e ideas de otros países</w:t>
      </w:r>
      <w:r w:rsidRPr="00F9157F">
        <w:rPr>
          <w:rFonts w:ascii="Hueber Forward Sans" w:hAnsi="Hueber Forward Sans"/>
          <w:noProof/>
          <w:sz w:val="20"/>
        </w:rPr>
        <w:t xml:space="preserve">, contribuyendo así al desarrollo de la empatía y la tolerancia social y cultural. Desde un </w:t>
      </w:r>
      <w:r w:rsidRPr="00F9157F">
        <w:rPr>
          <w:rFonts w:ascii="Hueber Forward Sans" w:hAnsi="Hueber Forward Sans"/>
          <w:b/>
          <w:noProof/>
          <w:sz w:val="20"/>
        </w:rPr>
        <w:t>punto de vista más práctico</w:t>
      </w:r>
      <w:r w:rsidRPr="00F9157F">
        <w:rPr>
          <w:rFonts w:ascii="Hueber Forward Sans" w:hAnsi="Hueber Forward Sans"/>
          <w:noProof/>
          <w:sz w:val="20"/>
        </w:rPr>
        <w:t>, les permitirá también acceder a mercados laborales más amplios y entablar relaciones de amistad e intercambio con personas de otros países.</w:t>
      </w:r>
    </w:p>
    <w:p w:rsidR="003B2841" w:rsidRPr="00F9157F" w:rsidRDefault="003B2841" w:rsidP="00BE4B7B">
      <w:pPr>
        <w:pStyle w:val="Textoindependiente"/>
        <w:spacing w:line="276" w:lineRule="auto"/>
        <w:rPr>
          <w:rFonts w:ascii="Hueber Forward Sans" w:hAnsi="Hueber Forward Sans"/>
          <w:noProof/>
          <w:sz w:val="20"/>
        </w:rPr>
      </w:pPr>
    </w:p>
    <w:p w:rsidR="00F27CEF" w:rsidRPr="00F9157F" w:rsidRDefault="009F7D1F"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En conclusión,</w:t>
      </w:r>
      <w:r w:rsidR="003F4E6A" w:rsidRPr="00F9157F">
        <w:rPr>
          <w:rFonts w:ascii="Hueber Forward Sans" w:hAnsi="Hueber Forward Sans"/>
          <w:noProof/>
          <w:sz w:val="20"/>
        </w:rPr>
        <w:t xml:space="preserve"> e</w:t>
      </w:r>
      <w:r w:rsidR="00F27CEF" w:rsidRPr="00F9157F">
        <w:rPr>
          <w:rFonts w:ascii="Hueber Forward Sans" w:hAnsi="Hueber Forward Sans"/>
          <w:noProof/>
          <w:sz w:val="20"/>
        </w:rPr>
        <w:t xml:space="preserve">l método </w:t>
      </w:r>
      <w:r w:rsidR="00174FF5" w:rsidRPr="00F9157F">
        <w:rPr>
          <w:rFonts w:ascii="Hueber Forward Sans" w:hAnsi="Hueber Forward Sans"/>
          <w:b/>
          <w:i/>
          <w:noProof/>
          <w:sz w:val="20"/>
        </w:rPr>
        <w:t>Planetino</w:t>
      </w:r>
      <w:r w:rsidR="00F051A8" w:rsidRPr="00F9157F">
        <w:rPr>
          <w:rFonts w:ascii="Hueber Forward Sans" w:hAnsi="Hueber Forward Sans"/>
          <w:b/>
          <w:i/>
          <w:noProof/>
          <w:sz w:val="20"/>
        </w:rPr>
        <w:t xml:space="preserve"> </w:t>
      </w:r>
      <w:r w:rsidR="003F4E6A" w:rsidRPr="00F9157F">
        <w:rPr>
          <w:rFonts w:ascii="Hueber Forward Sans" w:hAnsi="Hueber Forward Sans"/>
          <w:noProof/>
          <w:sz w:val="20"/>
        </w:rPr>
        <w:t xml:space="preserve">tiene </w:t>
      </w:r>
      <w:r w:rsidR="00F051A8" w:rsidRPr="00F9157F">
        <w:rPr>
          <w:rFonts w:ascii="Hueber Forward Sans" w:hAnsi="Hueber Forward Sans"/>
          <w:noProof/>
          <w:sz w:val="20"/>
        </w:rPr>
        <w:t xml:space="preserve">en cuenta las características y capacidades </w:t>
      </w:r>
      <w:r w:rsidR="00174FF5" w:rsidRPr="00F9157F">
        <w:rPr>
          <w:rFonts w:ascii="Hueber Forward Sans" w:hAnsi="Hueber Forward Sans"/>
          <w:noProof/>
          <w:sz w:val="20"/>
        </w:rPr>
        <w:t xml:space="preserve">de los alumnos de entre 8 y 11 </w:t>
      </w:r>
      <w:r w:rsidR="00F051A8" w:rsidRPr="00F9157F">
        <w:rPr>
          <w:rFonts w:ascii="Hueber Forward Sans" w:hAnsi="Hueber Forward Sans"/>
          <w:noProof/>
          <w:sz w:val="20"/>
        </w:rPr>
        <w:t>años, proponiendo actividades adaptadas a sus intereses, experiencias y ambiciones creando un ambiente distendido que favorece el aprendizaje.</w:t>
      </w:r>
    </w:p>
    <w:p w:rsidR="005507BF" w:rsidRPr="00F9157F" w:rsidRDefault="005507BF" w:rsidP="00BE4B7B">
      <w:pPr>
        <w:pStyle w:val="Textoindependiente"/>
        <w:spacing w:line="276" w:lineRule="auto"/>
        <w:rPr>
          <w:rFonts w:ascii="Hueber Forward Sans" w:hAnsi="Hueber Forward Sans"/>
          <w:noProof/>
          <w:sz w:val="20"/>
        </w:rPr>
      </w:pPr>
    </w:p>
    <w:p w:rsidR="005507BF" w:rsidRPr="00F9157F" w:rsidRDefault="005507BF" w:rsidP="00BE4B7B">
      <w:pPr>
        <w:pStyle w:val="Textoindependiente"/>
        <w:spacing w:line="276" w:lineRule="auto"/>
        <w:rPr>
          <w:rFonts w:ascii="Hueber Forward Sans" w:hAnsi="Hueber Forward Sans"/>
          <w:noProof/>
          <w:sz w:val="20"/>
        </w:rPr>
      </w:pPr>
      <w:r w:rsidRPr="00F9157F">
        <w:rPr>
          <w:rFonts w:ascii="Hueber Forward Sans" w:hAnsi="Hueber Forward Sans"/>
          <w:noProof/>
          <w:sz w:val="20"/>
        </w:rPr>
        <w:t xml:space="preserve">A continuación presentamos de forma pormenorizada la programación de </w:t>
      </w:r>
      <w:r w:rsidRPr="00F9157F">
        <w:rPr>
          <w:rFonts w:ascii="Hueber Forward Sans" w:hAnsi="Hueber Forward Sans"/>
          <w:b/>
          <w:i/>
          <w:noProof/>
          <w:sz w:val="20"/>
        </w:rPr>
        <w:t>Planetino 1</w:t>
      </w:r>
      <w:r w:rsidRPr="00F9157F">
        <w:rPr>
          <w:rFonts w:ascii="Hueber Forward Sans" w:hAnsi="Hueber Forward Sans"/>
          <w:noProof/>
          <w:sz w:val="20"/>
        </w:rPr>
        <w:t xml:space="preserve"> para la cual se han tenido en cuenta los siguientes documentos:</w:t>
      </w:r>
    </w:p>
    <w:p w:rsidR="005507BF" w:rsidRPr="00F9157F" w:rsidRDefault="005507BF" w:rsidP="00303370">
      <w:pPr>
        <w:pStyle w:val="Textoindependiente"/>
        <w:rPr>
          <w:rFonts w:ascii="Hueber Forward Sans" w:hAnsi="Hueber Forward Sans"/>
          <w:noProof/>
          <w:sz w:val="20"/>
        </w:rPr>
      </w:pPr>
    </w:p>
    <w:p w:rsidR="005507BF" w:rsidRPr="00F9157F" w:rsidRDefault="005507BF" w:rsidP="00303370">
      <w:pPr>
        <w:pStyle w:val="Textoindependiente"/>
        <w:rPr>
          <w:rFonts w:ascii="Hueber Forward Sans" w:hAnsi="Hueber Forward Sans"/>
          <w:noProof/>
          <w:sz w:val="20"/>
        </w:rPr>
      </w:pPr>
    </w:p>
    <w:p w:rsidR="005507BF" w:rsidRPr="00CB33A0" w:rsidRDefault="005507BF" w:rsidP="000A5185">
      <w:pPr>
        <w:numPr>
          <w:ilvl w:val="0"/>
          <w:numId w:val="25"/>
        </w:numPr>
        <w:pBdr>
          <w:top w:val="single" w:sz="4" w:space="1" w:color="auto"/>
          <w:left w:val="single" w:sz="4" w:space="3" w:color="auto"/>
          <w:bottom w:val="single" w:sz="4" w:space="1" w:color="auto"/>
          <w:right w:val="single" w:sz="4" w:space="4" w:color="auto"/>
        </w:pBdr>
        <w:jc w:val="both"/>
        <w:rPr>
          <w:rFonts w:ascii="Hueber Forward Sans" w:hAnsi="Hueber Forward Sans" w:cs="Tahoma"/>
          <w:b/>
          <w:color w:val="5F5F5F"/>
          <w:sz w:val="28"/>
          <w:szCs w:val="28"/>
          <w:lang w:val="es-ES"/>
        </w:rPr>
      </w:pPr>
      <w:r w:rsidRPr="00CB33A0">
        <w:rPr>
          <w:rFonts w:ascii="Hueber Forward Sans" w:hAnsi="Hueber Forward Sans" w:cs="Tahoma"/>
          <w:b/>
          <w:color w:val="5F5F5F"/>
          <w:sz w:val="28"/>
          <w:szCs w:val="28"/>
          <w:lang w:val="es-ES"/>
        </w:rPr>
        <w:t xml:space="preserve">Ley Orgánica 8/2013, de 9 de diciembre, para </w:t>
      </w:r>
      <w:smartTag w:uri="urn:schemas-microsoft-com:office:smarttags" w:element="PersonName">
        <w:smartTagPr>
          <w:attr w:name="ProductID" w:val="la Mejora"/>
        </w:smartTagPr>
        <w:r w:rsidRPr="00CB33A0">
          <w:rPr>
            <w:rFonts w:ascii="Hueber Forward Sans" w:hAnsi="Hueber Forward Sans" w:cs="Tahoma"/>
            <w:b/>
            <w:color w:val="5F5F5F"/>
            <w:sz w:val="28"/>
            <w:szCs w:val="28"/>
            <w:lang w:val="es-ES"/>
          </w:rPr>
          <w:t>la Mejora</w:t>
        </w:r>
      </w:smartTag>
      <w:r w:rsidRPr="00CB33A0">
        <w:rPr>
          <w:rFonts w:ascii="Hueber Forward Sans" w:hAnsi="Hueber Forward Sans" w:cs="Tahoma"/>
          <w:b/>
          <w:color w:val="5F5F5F"/>
          <w:sz w:val="28"/>
          <w:szCs w:val="28"/>
          <w:lang w:val="es-ES"/>
        </w:rPr>
        <w:t xml:space="preserve"> de </w:t>
      </w:r>
      <w:smartTag w:uri="urn:schemas-microsoft-com:office:smarttags" w:element="PersonName">
        <w:smartTagPr>
          <w:attr w:name="ProductID" w:val="la Calidad Educativa"/>
        </w:smartTagPr>
        <w:r w:rsidRPr="00CB33A0">
          <w:rPr>
            <w:rFonts w:ascii="Hueber Forward Sans" w:hAnsi="Hueber Forward Sans" w:cs="Tahoma"/>
            <w:b/>
            <w:color w:val="5F5F5F"/>
            <w:sz w:val="28"/>
            <w:szCs w:val="28"/>
            <w:lang w:val="es-ES"/>
          </w:rPr>
          <w:t>la Calidad Educativa</w:t>
        </w:r>
      </w:smartTag>
      <w:r w:rsidRPr="00CB33A0">
        <w:rPr>
          <w:rFonts w:ascii="Hueber Forward Sans" w:hAnsi="Hueber Forward Sans" w:cs="Tahoma"/>
          <w:b/>
          <w:color w:val="5F5F5F"/>
          <w:sz w:val="28"/>
          <w:szCs w:val="28"/>
          <w:lang w:val="es-ES"/>
        </w:rPr>
        <w:t xml:space="preserve"> (LOMCE) </w:t>
      </w:r>
    </w:p>
    <w:p w:rsidR="005507BF" w:rsidRPr="00CB33A0" w:rsidRDefault="005507BF" w:rsidP="000A5185">
      <w:pPr>
        <w:numPr>
          <w:ilvl w:val="0"/>
          <w:numId w:val="25"/>
        </w:numPr>
        <w:pBdr>
          <w:top w:val="single" w:sz="4" w:space="1" w:color="auto"/>
          <w:left w:val="single" w:sz="4" w:space="3" w:color="auto"/>
          <w:bottom w:val="single" w:sz="4" w:space="1" w:color="auto"/>
          <w:right w:val="single" w:sz="4" w:space="4" w:color="auto"/>
        </w:pBdr>
        <w:jc w:val="both"/>
        <w:rPr>
          <w:rFonts w:ascii="Hueber Forward Sans" w:hAnsi="Hueber Forward Sans" w:cs="Tahoma"/>
          <w:b/>
          <w:color w:val="5F5F5F"/>
          <w:sz w:val="28"/>
          <w:szCs w:val="28"/>
          <w:lang w:val="es-ES"/>
        </w:rPr>
      </w:pPr>
      <w:r w:rsidRPr="00CB33A0">
        <w:rPr>
          <w:rFonts w:ascii="Hueber Forward Sans" w:hAnsi="Hueber Forward Sans" w:cs="Tahoma"/>
          <w:b/>
          <w:color w:val="5F5F5F"/>
          <w:sz w:val="28"/>
          <w:szCs w:val="28"/>
          <w:lang w:val="es-ES"/>
        </w:rPr>
        <w:t xml:space="preserve">Real Decreto 126/2014, de 28 de febrero, por el que se establece el currículo básico de </w:t>
      </w:r>
      <w:smartTag w:uri="urn:schemas-microsoft-com:office:smarttags" w:element="PersonName">
        <w:smartTagPr>
          <w:attr w:name="ProductID" w:val="la Educación Primaria."/>
        </w:smartTagPr>
        <w:r w:rsidRPr="00CB33A0">
          <w:rPr>
            <w:rFonts w:ascii="Hueber Forward Sans" w:hAnsi="Hueber Forward Sans" w:cs="Tahoma"/>
            <w:b/>
            <w:color w:val="5F5F5F"/>
            <w:sz w:val="28"/>
            <w:szCs w:val="28"/>
            <w:lang w:val="es-ES"/>
          </w:rPr>
          <w:t>la Educación Primaria.</w:t>
        </w:r>
      </w:smartTag>
    </w:p>
    <w:p w:rsidR="005507BF" w:rsidRPr="00CB33A0" w:rsidRDefault="005507BF" w:rsidP="000A5185">
      <w:pPr>
        <w:numPr>
          <w:ilvl w:val="0"/>
          <w:numId w:val="25"/>
        </w:numPr>
        <w:pBdr>
          <w:top w:val="single" w:sz="4" w:space="1" w:color="auto"/>
          <w:left w:val="single" w:sz="4" w:space="3" w:color="auto"/>
          <w:bottom w:val="single" w:sz="4" w:space="1" w:color="auto"/>
          <w:right w:val="single" w:sz="4" w:space="4" w:color="auto"/>
        </w:pBdr>
        <w:jc w:val="both"/>
        <w:rPr>
          <w:rFonts w:ascii="Hueber Forward Sans" w:hAnsi="Hueber Forward Sans" w:cs="Tahoma"/>
          <w:b/>
          <w:color w:val="5F5F5F"/>
          <w:sz w:val="28"/>
          <w:szCs w:val="28"/>
          <w:lang w:val="es-ES"/>
        </w:rPr>
      </w:pPr>
      <w:r w:rsidRPr="00CB33A0">
        <w:rPr>
          <w:rFonts w:ascii="Hueber Forward Sans" w:hAnsi="Hueber Forward Sans" w:cs="Tahoma"/>
          <w:b/>
          <w:color w:val="5F5F5F"/>
          <w:sz w:val="28"/>
          <w:szCs w:val="28"/>
          <w:lang w:val="es-ES"/>
        </w:rPr>
        <w:t xml:space="preserve">Orden ECD/686/2014, de 23 de abril, por la que se establece el currículo de </w:t>
      </w:r>
      <w:smartTag w:uri="urn:schemas-microsoft-com:office:smarttags" w:element="PersonName">
        <w:smartTagPr>
          <w:attr w:name="ProductID" w:val="la Educación Primaria"/>
        </w:smartTagPr>
        <w:r w:rsidRPr="00CB33A0">
          <w:rPr>
            <w:rFonts w:ascii="Hueber Forward Sans" w:hAnsi="Hueber Forward Sans" w:cs="Tahoma"/>
            <w:b/>
            <w:color w:val="5F5F5F"/>
            <w:sz w:val="28"/>
            <w:szCs w:val="28"/>
            <w:lang w:val="es-ES"/>
          </w:rPr>
          <w:t>la Educación Primaria</w:t>
        </w:r>
      </w:smartTag>
      <w:r w:rsidRPr="00CB33A0">
        <w:rPr>
          <w:rFonts w:ascii="Hueber Forward Sans" w:hAnsi="Hueber Forward Sans" w:cs="Tahoma"/>
          <w:b/>
          <w:color w:val="5F5F5F"/>
          <w:sz w:val="28"/>
          <w:szCs w:val="28"/>
          <w:lang w:val="es-ES"/>
        </w:rPr>
        <w:t xml:space="preserve"> para el ámbito de gestión del Ministerio de Educación, Cultura y deporte</w:t>
      </w:r>
      <w:r w:rsidRPr="00CB33A0">
        <w:rPr>
          <w:rFonts w:ascii="Hueber Forward Sans" w:hAnsi="Hueber Forward Sans" w:cs="Tahoma"/>
          <w:b/>
          <w:color w:val="0D2B3E"/>
          <w:sz w:val="28"/>
          <w:szCs w:val="28"/>
          <w:lang w:val="es-ES"/>
        </w:rPr>
        <w:t xml:space="preserve">  </w:t>
      </w: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5507BF" w:rsidRPr="00F9157F" w:rsidRDefault="005507BF" w:rsidP="00EC2000">
      <w:pPr>
        <w:pStyle w:val="Textoindependiente"/>
        <w:rPr>
          <w:rFonts w:ascii="Hueber Forward Sans" w:hAnsi="Hueber Forward Sans"/>
          <w:noProof/>
          <w:sz w:val="20"/>
        </w:rPr>
      </w:pPr>
    </w:p>
    <w:p w:rsidR="00621815" w:rsidRDefault="00621815" w:rsidP="00EC2000">
      <w:pPr>
        <w:pStyle w:val="Textoindependiente"/>
        <w:rPr>
          <w:rFonts w:ascii="Hueber Forward Sans" w:hAnsi="Hueber Forward Sans"/>
          <w:b/>
          <w:smallCaps/>
          <w:sz w:val="20"/>
        </w:rPr>
      </w:pPr>
    </w:p>
    <w:p w:rsidR="00EC2000" w:rsidRPr="00F9157F" w:rsidRDefault="00BE4B7B" w:rsidP="00EC2000">
      <w:pPr>
        <w:pStyle w:val="Textoindependiente"/>
        <w:rPr>
          <w:rFonts w:ascii="Hueber Forward Sans" w:hAnsi="Hueber Forward Sans"/>
          <w:noProof/>
          <w:sz w:val="20"/>
          <w:highlight w:val="yellow"/>
        </w:rPr>
      </w:pPr>
      <w:r>
        <w:rPr>
          <w:rFonts w:ascii="Hueber Forward Sans" w:hAnsi="Hueber Forward Sans"/>
          <w:b/>
          <w:smallCaps/>
          <w:sz w:val="20"/>
        </w:rPr>
        <w:br w:type="page"/>
      </w:r>
      <w:r w:rsidR="00301C0D" w:rsidRPr="00F9157F">
        <w:rPr>
          <w:rFonts w:ascii="Hueber Forward Sans" w:hAnsi="Hueber Forward Sans"/>
          <w:b/>
          <w:smallCaps/>
          <w:sz w:val="20"/>
        </w:rPr>
        <w:t>2. – Los</w:t>
      </w:r>
      <w:r w:rsidR="00EC2000" w:rsidRPr="00F9157F">
        <w:rPr>
          <w:rFonts w:ascii="Hueber Forward Sans" w:hAnsi="Hueber Forward Sans"/>
          <w:b/>
          <w:smallCaps/>
          <w:sz w:val="20"/>
        </w:rPr>
        <w:t xml:space="preserve"> objetivos y los Contenidos (lomce</w:t>
      </w:r>
      <w:r w:rsidR="00301C0D" w:rsidRPr="00F9157F">
        <w:rPr>
          <w:rFonts w:ascii="Hueber Forward Sans" w:hAnsi="Hueber Forward Sans"/>
          <w:b/>
          <w:smallCaps/>
          <w:sz w:val="20"/>
        </w:rPr>
        <w:t xml:space="preserve"> curriculum)</w:t>
      </w: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4C7475" w:rsidP="003B2841">
      <w:pPr>
        <w:pStyle w:val="Textoindependiente"/>
        <w:rPr>
          <w:rFonts w:ascii="Hueber Forward Sans" w:hAnsi="Hueber Forward Sans"/>
          <w:b/>
          <w:color w:val="3366FF"/>
          <w:sz w:val="20"/>
          <w:highlight w:val="yellow"/>
        </w:rPr>
      </w:pPr>
      <w:r w:rsidRPr="00F9157F">
        <w:rPr>
          <w:rFonts w:ascii="Hueber Forward Sans" w:hAnsi="Hueber Forward Sans"/>
          <w:b/>
          <w:noProof/>
          <w:color w:val="3366FF"/>
          <w:sz w:val="20"/>
        </w:rPr>
        <w:pict>
          <v:shapetype id="_x0000_t202" coordsize="21600,21600" o:spt="202" path="m,l,21600r21600,l21600,xe">
            <v:stroke joinstyle="miter"/>
            <v:path gradientshapeok="t" o:connecttype="rect"/>
          </v:shapetype>
          <v:shape id="_x0000_s1037" type="#_x0000_t202" style="position:absolute;margin-left:4.15pt;margin-top:9.1pt;width:401.25pt;height:283.05pt;z-index:251658240">
            <v:textbox style="mso-next-textbox:#_x0000_s1037">
              <w:txbxContent>
                <w:p w:rsidR="00444288" w:rsidRPr="00F94590" w:rsidRDefault="00444288" w:rsidP="00E254D4">
                  <w:pPr>
                    <w:pStyle w:val="Textoindependiente"/>
                    <w:rPr>
                      <w:b/>
                      <w:color w:val="3366FF"/>
                      <w:sz w:val="18"/>
                      <w:szCs w:val="18"/>
                    </w:rPr>
                  </w:pPr>
                  <w:r w:rsidRPr="00F94590">
                    <w:rPr>
                      <w:b/>
                      <w:color w:val="3366FF"/>
                      <w:sz w:val="18"/>
                      <w:szCs w:val="18"/>
                    </w:rPr>
                    <w:t>BLOQUE 0: OBJETIVOS DE LA LECCIÓN Y COMPETENCIAS CLAVE</w:t>
                  </w:r>
                </w:p>
                <w:p w:rsidR="00444288" w:rsidRPr="00F94590" w:rsidRDefault="00444288" w:rsidP="00E254D4">
                  <w:pPr>
                    <w:pStyle w:val="Textoindependiente"/>
                    <w:rPr>
                      <w:b/>
                      <w:sz w:val="18"/>
                      <w:szCs w:val="18"/>
                      <w:highlight w:val="yellow"/>
                    </w:rPr>
                  </w:pPr>
                </w:p>
                <w:p w:rsidR="00444288" w:rsidRPr="00F94590" w:rsidRDefault="00444288" w:rsidP="00E254D4">
                  <w:pPr>
                    <w:pStyle w:val="Textoindependiente"/>
                    <w:rPr>
                      <w:b/>
                      <w:color w:val="3366FF"/>
                      <w:sz w:val="18"/>
                      <w:szCs w:val="18"/>
                    </w:rPr>
                  </w:pPr>
                  <w:r w:rsidRPr="00F94590">
                    <w:rPr>
                      <w:b/>
                      <w:color w:val="3366FF"/>
                      <w:sz w:val="18"/>
                      <w:szCs w:val="18"/>
                    </w:rPr>
                    <w:t>BLOQUE I: COMPRENSIÓN DE TEXTOS ORALES</w:t>
                  </w:r>
                </w:p>
                <w:p w:rsidR="00444288" w:rsidRPr="00F94590" w:rsidRDefault="00444288" w:rsidP="00E254D4">
                  <w:pPr>
                    <w:pStyle w:val="Textoindependiente"/>
                    <w:rPr>
                      <w:b/>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II: PRODUCCIÓN DE TEXTOS ORALES</w:t>
                  </w:r>
                </w:p>
                <w:p w:rsidR="00444288" w:rsidRPr="00F94590"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III: COMPRENSIÓN DE TEXTOS ESCRITOS</w:t>
                  </w:r>
                </w:p>
                <w:p w:rsidR="00444288" w:rsidRPr="00F94590"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IV: PRODUCCIÓN DE TEXTOS ESCRITOS</w:t>
                  </w:r>
                </w:p>
                <w:p w:rsidR="00444288" w:rsidRPr="00F94590"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V: ATENCIÓN A LA DIVERSIDAD</w:t>
                  </w:r>
                </w:p>
                <w:p w:rsidR="00444288" w:rsidRPr="00F94590"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VI: EDUCACIÓN LITERARIA</w:t>
                  </w:r>
                </w:p>
                <w:p w:rsidR="00444288" w:rsidRPr="00F94590"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VII: CONTENIDOS INTERCURRICULARES</w:t>
                  </w:r>
                </w:p>
                <w:p w:rsidR="00444288" w:rsidRPr="00F94590"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VIII: VALORES Y ACTITUDES / E. TRANSVERSALES</w:t>
                  </w:r>
                </w:p>
                <w:p w:rsidR="00444288" w:rsidRPr="00F94590"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 xml:space="preserve">BLOQUE IX: UTILIZACIÓN DE TECNOLOGÍAS DE LA INFORMACIÓN </w:t>
                  </w:r>
                </w:p>
                <w:p w:rsidR="00444288" w:rsidRPr="00F94590"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X: SENTIDO DE INICIATIVA Y EMPRENDIMIENTO</w:t>
                  </w:r>
                </w:p>
                <w:p w:rsidR="00444288"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XI: CONSEJOS DE AUTOAPRENDIZAJE</w:t>
                  </w:r>
                </w:p>
                <w:p w:rsidR="00444288" w:rsidRPr="00F94590" w:rsidRDefault="00444288" w:rsidP="00E254D4">
                  <w:pPr>
                    <w:pStyle w:val="Textoindependiente"/>
                    <w:rPr>
                      <w:b/>
                      <w:color w:val="3366FF"/>
                      <w:sz w:val="18"/>
                      <w:szCs w:val="18"/>
                    </w:rPr>
                  </w:pPr>
                </w:p>
                <w:p w:rsidR="00444288" w:rsidRPr="00F94590" w:rsidRDefault="00444288" w:rsidP="00E254D4">
                  <w:pPr>
                    <w:pStyle w:val="Textoindependiente"/>
                    <w:rPr>
                      <w:b/>
                      <w:color w:val="3366FF"/>
                      <w:sz w:val="18"/>
                      <w:szCs w:val="18"/>
                    </w:rPr>
                  </w:pPr>
                  <w:r w:rsidRPr="00F94590">
                    <w:rPr>
                      <w:b/>
                      <w:color w:val="3366FF"/>
                      <w:sz w:val="18"/>
                      <w:szCs w:val="18"/>
                    </w:rPr>
                    <w:t>BLOQUE XI</w:t>
                  </w:r>
                  <w:r>
                    <w:rPr>
                      <w:b/>
                      <w:color w:val="3366FF"/>
                      <w:sz w:val="18"/>
                      <w:szCs w:val="18"/>
                    </w:rPr>
                    <w:t>I</w:t>
                  </w:r>
                  <w:r w:rsidRPr="00F94590">
                    <w:rPr>
                      <w:b/>
                      <w:color w:val="3366FF"/>
                      <w:sz w:val="18"/>
                      <w:szCs w:val="18"/>
                    </w:rPr>
                    <w:t>: EVALUACIÓN</w:t>
                  </w:r>
                </w:p>
                <w:p w:rsidR="00444288" w:rsidRDefault="00444288" w:rsidP="00E254D4">
                  <w:pPr>
                    <w:pStyle w:val="Textoindependiente"/>
                    <w:rPr>
                      <w:b/>
                      <w:color w:val="3366FF"/>
                      <w:sz w:val="20"/>
                    </w:rPr>
                  </w:pPr>
                </w:p>
                <w:p w:rsidR="00444288" w:rsidRDefault="00444288"/>
              </w:txbxContent>
            </v:textbox>
          </v:shape>
        </w:pict>
      </w: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E254D4" w:rsidRPr="00F9157F" w:rsidRDefault="00E254D4" w:rsidP="003B2841">
      <w:pPr>
        <w:pStyle w:val="Textoindependiente"/>
        <w:rPr>
          <w:rFonts w:ascii="Hueber Forward Sans" w:hAnsi="Hueber Forward Sans"/>
          <w:b/>
          <w:color w:val="3366FF"/>
          <w:sz w:val="20"/>
          <w:highlight w:val="yellow"/>
        </w:rPr>
      </w:pPr>
    </w:p>
    <w:p w:rsidR="00621815" w:rsidRDefault="00621815" w:rsidP="003B2841">
      <w:pPr>
        <w:pStyle w:val="Textoindependiente"/>
        <w:rPr>
          <w:rFonts w:ascii="Hueber Forward Sans" w:hAnsi="Hueber Forward Sans"/>
          <w:b/>
          <w:color w:val="3366FF"/>
          <w:sz w:val="20"/>
        </w:rPr>
      </w:pPr>
    </w:p>
    <w:p w:rsidR="003B2841" w:rsidRPr="00F9157F" w:rsidRDefault="00162021" w:rsidP="00BE4B7B">
      <w:pPr>
        <w:pStyle w:val="Textoindependiente"/>
        <w:spacing w:line="276" w:lineRule="auto"/>
        <w:rPr>
          <w:rFonts w:ascii="Hueber Forward Sans" w:hAnsi="Hueber Forward Sans"/>
          <w:b/>
          <w:color w:val="3366FF"/>
          <w:sz w:val="20"/>
        </w:rPr>
      </w:pPr>
      <w:r w:rsidRPr="00F9157F">
        <w:rPr>
          <w:rFonts w:ascii="Hueber Forward Sans" w:hAnsi="Hueber Forward Sans"/>
          <w:b/>
          <w:color w:val="3366FF"/>
          <w:sz w:val="20"/>
        </w:rPr>
        <w:t>BLOQUE 0: Objetivos de la lección y competencias clave</w:t>
      </w:r>
    </w:p>
    <w:p w:rsidR="00162021" w:rsidRPr="00F9157F" w:rsidRDefault="005E24E5" w:rsidP="00BE4B7B">
      <w:pPr>
        <w:pStyle w:val="Textoindependiente"/>
        <w:spacing w:line="276" w:lineRule="auto"/>
        <w:rPr>
          <w:rFonts w:ascii="Hueber Forward Sans" w:hAnsi="Hueber Forward Sans"/>
          <w:sz w:val="20"/>
        </w:rPr>
      </w:pPr>
      <w:r w:rsidRPr="00F9157F">
        <w:rPr>
          <w:rFonts w:ascii="Hueber Forward Sans" w:hAnsi="Hueber Forward Sans"/>
          <w:sz w:val="20"/>
        </w:rPr>
        <w:t>En este primer bloque se presentarán los objetivos correspondientes a cada lección junto con las competencias clave asociadas y que desarrollará cada alumno. Éstas se clasifican en dos tipos:</w:t>
      </w:r>
    </w:p>
    <w:p w:rsidR="005E24E5" w:rsidRPr="00F9157F" w:rsidRDefault="005E24E5" w:rsidP="00BE4B7B">
      <w:pPr>
        <w:spacing w:line="276" w:lineRule="auto"/>
        <w:rPr>
          <w:rFonts w:ascii="Hueber Forward Sans" w:hAnsi="Hueber Forward Sans" w:cs="Arial"/>
          <w:b/>
          <w:color w:val="000000"/>
          <w:lang w:val="es-ES"/>
        </w:rPr>
      </w:pPr>
      <w:r w:rsidRPr="00F9157F">
        <w:rPr>
          <w:rFonts w:ascii="Hueber Forward Sans" w:hAnsi="Hueber Forward Sans" w:cs="Arial"/>
          <w:b/>
          <w:color w:val="000000"/>
          <w:lang w:val="es-ES"/>
        </w:rPr>
        <w:t>Competencias básicas o disciplinares:</w:t>
      </w:r>
    </w:p>
    <w:p w:rsidR="005E24E5" w:rsidRPr="00F9157F" w:rsidRDefault="005E24E5" w:rsidP="00BE4B7B">
      <w:pPr>
        <w:spacing w:line="276" w:lineRule="auto"/>
        <w:rPr>
          <w:rFonts w:ascii="Hueber Forward Sans" w:hAnsi="Hueber Forward Sans" w:cs="Arial"/>
          <w:color w:val="000000"/>
          <w:lang w:val="es-ES"/>
        </w:rPr>
      </w:pPr>
      <w:r w:rsidRPr="00F9157F">
        <w:rPr>
          <w:rFonts w:ascii="Hueber Forward Sans" w:hAnsi="Hueber Forward Sans" w:cs="Arial"/>
          <w:color w:val="000000"/>
          <w:lang w:val="es-ES"/>
        </w:rPr>
        <w:t>CCL: Competencia en comunicación lingüística</w:t>
      </w:r>
    </w:p>
    <w:p w:rsidR="005E24E5" w:rsidRPr="00F9157F" w:rsidRDefault="005E24E5" w:rsidP="00BE4B7B">
      <w:pPr>
        <w:spacing w:line="276" w:lineRule="auto"/>
        <w:rPr>
          <w:rFonts w:ascii="Hueber Forward Sans" w:hAnsi="Hueber Forward Sans" w:cs="Arial"/>
          <w:color w:val="000000"/>
          <w:lang w:val="es-ES"/>
        </w:rPr>
      </w:pPr>
      <w:r w:rsidRPr="00F9157F">
        <w:rPr>
          <w:rFonts w:ascii="Hueber Forward Sans" w:hAnsi="Hueber Forward Sans" w:cs="Arial"/>
          <w:color w:val="000000"/>
          <w:lang w:val="es-ES"/>
        </w:rPr>
        <w:t>CMCT: Competencia matemática y competencias básicas en ciencia y tecnología</w:t>
      </w:r>
    </w:p>
    <w:p w:rsidR="005E24E5" w:rsidRPr="00F9157F" w:rsidRDefault="005E24E5" w:rsidP="00BE4B7B">
      <w:pPr>
        <w:spacing w:line="276" w:lineRule="auto"/>
        <w:rPr>
          <w:rFonts w:ascii="Hueber Forward Sans" w:hAnsi="Hueber Forward Sans" w:cs="Arial"/>
          <w:color w:val="000000"/>
          <w:lang w:val="es-ES"/>
        </w:rPr>
      </w:pPr>
    </w:p>
    <w:p w:rsidR="005E24E5" w:rsidRPr="00F9157F" w:rsidRDefault="005E24E5" w:rsidP="00BE4B7B">
      <w:pPr>
        <w:spacing w:line="276" w:lineRule="auto"/>
        <w:rPr>
          <w:rFonts w:ascii="Hueber Forward Sans" w:hAnsi="Hueber Forward Sans" w:cs="Arial"/>
          <w:b/>
          <w:color w:val="000000"/>
          <w:lang w:val="es-ES"/>
        </w:rPr>
      </w:pPr>
      <w:r w:rsidRPr="00F9157F">
        <w:rPr>
          <w:rFonts w:ascii="Hueber Forward Sans" w:hAnsi="Hueber Forward Sans" w:cs="Arial"/>
          <w:b/>
          <w:color w:val="000000"/>
          <w:lang w:val="es-ES"/>
        </w:rPr>
        <w:t>Competencias de tratamiento transversal:</w:t>
      </w:r>
    </w:p>
    <w:p w:rsidR="005E24E5" w:rsidRPr="00F9157F" w:rsidRDefault="005E24E5" w:rsidP="00BE4B7B">
      <w:pPr>
        <w:spacing w:line="276" w:lineRule="auto"/>
        <w:rPr>
          <w:rFonts w:ascii="Hueber Forward Sans" w:hAnsi="Hueber Forward Sans" w:cs="Arial"/>
          <w:color w:val="000000"/>
          <w:lang w:val="es-ES"/>
        </w:rPr>
      </w:pPr>
      <w:r w:rsidRPr="00F9157F">
        <w:rPr>
          <w:rFonts w:ascii="Hueber Forward Sans" w:hAnsi="Hueber Forward Sans" w:cs="Arial"/>
          <w:color w:val="000000"/>
          <w:lang w:val="es-ES"/>
        </w:rPr>
        <w:t>CD: Competencia digital</w:t>
      </w:r>
    </w:p>
    <w:p w:rsidR="005E24E5" w:rsidRPr="00F9157F" w:rsidRDefault="005E24E5" w:rsidP="00BE4B7B">
      <w:pPr>
        <w:spacing w:line="276" w:lineRule="auto"/>
        <w:rPr>
          <w:rFonts w:ascii="Hueber Forward Sans" w:hAnsi="Hueber Forward Sans" w:cs="Arial"/>
          <w:color w:val="000000"/>
          <w:lang w:val="es-ES"/>
        </w:rPr>
      </w:pPr>
      <w:r w:rsidRPr="00F9157F">
        <w:rPr>
          <w:rFonts w:ascii="Hueber Forward Sans" w:hAnsi="Hueber Forward Sans" w:cs="Arial"/>
          <w:color w:val="000000"/>
          <w:lang w:val="es-ES"/>
        </w:rPr>
        <w:t>CAA: Aprender a aprender</w:t>
      </w:r>
    </w:p>
    <w:p w:rsidR="005E24E5" w:rsidRPr="00F9157F" w:rsidRDefault="005E24E5" w:rsidP="00BE4B7B">
      <w:pPr>
        <w:spacing w:line="276" w:lineRule="auto"/>
        <w:rPr>
          <w:rFonts w:ascii="Hueber Forward Sans" w:hAnsi="Hueber Forward Sans" w:cs="Arial"/>
          <w:color w:val="000000"/>
          <w:lang w:val="es-ES"/>
        </w:rPr>
      </w:pPr>
      <w:r w:rsidRPr="00F9157F">
        <w:rPr>
          <w:rFonts w:ascii="Hueber Forward Sans" w:hAnsi="Hueber Forward Sans" w:cs="Arial"/>
          <w:color w:val="000000"/>
          <w:lang w:val="es-ES"/>
        </w:rPr>
        <w:t>CSC: Competencias sociales y cívicas</w:t>
      </w:r>
    </w:p>
    <w:p w:rsidR="005E24E5" w:rsidRPr="00F9157F" w:rsidRDefault="005E24E5" w:rsidP="00BE4B7B">
      <w:pPr>
        <w:spacing w:line="276" w:lineRule="auto"/>
        <w:rPr>
          <w:rFonts w:ascii="Hueber Forward Sans" w:hAnsi="Hueber Forward Sans" w:cs="Arial"/>
          <w:color w:val="000000"/>
          <w:lang w:val="es-ES"/>
        </w:rPr>
      </w:pPr>
      <w:r w:rsidRPr="00F9157F">
        <w:rPr>
          <w:rFonts w:ascii="Hueber Forward Sans" w:hAnsi="Hueber Forward Sans" w:cs="Arial"/>
          <w:color w:val="000000"/>
          <w:lang w:val="es-ES"/>
        </w:rPr>
        <w:t>SIE: Sentido de la iniciativa y espíritu emprendedor</w:t>
      </w:r>
    </w:p>
    <w:p w:rsidR="005E24E5" w:rsidRPr="00F9157F" w:rsidRDefault="005E24E5" w:rsidP="00BE4B7B">
      <w:pPr>
        <w:spacing w:line="276" w:lineRule="auto"/>
        <w:rPr>
          <w:rFonts w:ascii="Hueber Forward Sans" w:hAnsi="Hueber Forward Sans" w:cs="Arial"/>
          <w:color w:val="000000"/>
          <w:lang w:val="es-ES"/>
        </w:rPr>
      </w:pPr>
      <w:r w:rsidRPr="00F9157F">
        <w:rPr>
          <w:rFonts w:ascii="Hueber Forward Sans" w:hAnsi="Hueber Forward Sans" w:cs="Arial"/>
          <w:color w:val="000000"/>
          <w:lang w:val="es-ES"/>
        </w:rPr>
        <w:t>CCEC: Conciencia y expresiones culturales</w:t>
      </w:r>
    </w:p>
    <w:p w:rsidR="005E24E5" w:rsidRPr="00F9157F" w:rsidRDefault="005E24E5" w:rsidP="00BE4B7B">
      <w:pPr>
        <w:pStyle w:val="Textoindependiente"/>
        <w:spacing w:line="276" w:lineRule="auto"/>
        <w:rPr>
          <w:rFonts w:ascii="Hueber Forward Sans" w:hAnsi="Hueber Forward Sans"/>
          <w:color w:val="000000"/>
          <w:sz w:val="20"/>
          <w:highlight w:val="yellow"/>
        </w:rPr>
      </w:pPr>
    </w:p>
    <w:p w:rsidR="00162021" w:rsidRPr="00F9157F" w:rsidRDefault="00162021" w:rsidP="00BE4B7B">
      <w:pPr>
        <w:pStyle w:val="Textoindependiente"/>
        <w:spacing w:line="276" w:lineRule="auto"/>
        <w:rPr>
          <w:rFonts w:ascii="Hueber Forward Sans" w:hAnsi="Hueber Forward Sans"/>
          <w:sz w:val="20"/>
          <w:highlight w:val="yellow"/>
        </w:rPr>
      </w:pPr>
    </w:p>
    <w:p w:rsidR="00162021" w:rsidRPr="00F9157F" w:rsidRDefault="008A7CBC" w:rsidP="00BE4B7B">
      <w:pPr>
        <w:pStyle w:val="Textoindependiente"/>
        <w:spacing w:line="276" w:lineRule="auto"/>
        <w:rPr>
          <w:rFonts w:ascii="Hueber Forward Sans" w:hAnsi="Hueber Forward Sans"/>
          <w:b/>
          <w:color w:val="3366FF"/>
          <w:sz w:val="20"/>
        </w:rPr>
      </w:pPr>
      <w:r w:rsidRPr="00F9157F">
        <w:rPr>
          <w:rFonts w:ascii="Hueber Forward Sans" w:hAnsi="Hueber Forward Sans"/>
          <w:b/>
          <w:color w:val="3366FF"/>
          <w:sz w:val="20"/>
        </w:rPr>
        <w:t>BLOQUES I y II: COMPRENSIÓN Y PRODUCCIÓN DE TEXTOS ORALES</w:t>
      </w:r>
    </w:p>
    <w:p w:rsidR="00A507F2" w:rsidRPr="00F9157F" w:rsidRDefault="00C42720"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Dentro de las audiciones de </w:t>
      </w:r>
      <w:r w:rsidR="00A507F2" w:rsidRPr="00F9157F">
        <w:rPr>
          <w:rFonts w:ascii="Hueber Forward Sans" w:hAnsi="Hueber Forward Sans"/>
          <w:sz w:val="20"/>
        </w:rPr>
        <w:t>los textos, los protagonistas son siempre</w:t>
      </w:r>
      <w:r w:rsidRPr="00F9157F">
        <w:rPr>
          <w:rFonts w:ascii="Hueber Forward Sans" w:hAnsi="Hueber Forward Sans"/>
          <w:sz w:val="20"/>
        </w:rPr>
        <w:t xml:space="preserve"> </w:t>
      </w:r>
      <w:r w:rsidR="0032605B" w:rsidRPr="00F9157F">
        <w:rPr>
          <w:rFonts w:ascii="Hueber Forward Sans" w:hAnsi="Hueber Forward Sans"/>
          <w:sz w:val="20"/>
        </w:rPr>
        <w:t xml:space="preserve">niños o jóvenes </w:t>
      </w:r>
      <w:r w:rsidRPr="00F9157F">
        <w:rPr>
          <w:rFonts w:ascii="Hueber Forward Sans" w:hAnsi="Hueber Forward Sans"/>
          <w:sz w:val="20"/>
        </w:rPr>
        <w:t>adolescentes</w:t>
      </w:r>
      <w:r w:rsidR="0032605B" w:rsidRPr="00F9157F">
        <w:rPr>
          <w:rFonts w:ascii="Hueber Forward Sans" w:hAnsi="Hueber Forward Sans"/>
          <w:sz w:val="20"/>
        </w:rPr>
        <w:t xml:space="preserve"> y en ellas se presentan situaciones comunicativas propias de su edad</w:t>
      </w:r>
      <w:r w:rsidR="00BF7866" w:rsidRPr="00F9157F">
        <w:rPr>
          <w:rFonts w:ascii="Hueber Forward Sans" w:hAnsi="Hueber Forward Sans"/>
          <w:sz w:val="20"/>
        </w:rPr>
        <w:t>, las canciones y los ejercicios de fonética.</w:t>
      </w:r>
      <w:r w:rsidR="0032605B" w:rsidRPr="00F9157F">
        <w:rPr>
          <w:rFonts w:ascii="Hueber Forward Sans" w:hAnsi="Hueber Forward Sans"/>
          <w:sz w:val="20"/>
        </w:rPr>
        <w:t xml:space="preserve"> </w:t>
      </w:r>
      <w:r w:rsidR="00BF7866" w:rsidRPr="00F9157F">
        <w:rPr>
          <w:rFonts w:ascii="Hueber Forward Sans" w:hAnsi="Hueber Forward Sans"/>
          <w:sz w:val="20"/>
        </w:rPr>
        <w:t>Las podemos encontrar</w:t>
      </w:r>
      <w:r w:rsidR="0032605B" w:rsidRPr="00F9157F">
        <w:rPr>
          <w:rFonts w:ascii="Hueber Forward Sans" w:hAnsi="Hueber Forward Sans"/>
          <w:sz w:val="20"/>
        </w:rPr>
        <w:t xml:space="preserve"> fundamentalmente en los primeros compases de la lección. </w:t>
      </w:r>
    </w:p>
    <w:p w:rsidR="00A507F2" w:rsidRPr="00F9157F" w:rsidRDefault="00A507F2" w:rsidP="00BE4B7B">
      <w:pPr>
        <w:pStyle w:val="Textoindependiente"/>
        <w:spacing w:line="276" w:lineRule="auto"/>
        <w:rPr>
          <w:rFonts w:ascii="Hueber Forward Sans" w:hAnsi="Hueber Forward Sans"/>
          <w:sz w:val="20"/>
        </w:rPr>
      </w:pPr>
    </w:p>
    <w:p w:rsidR="00C16704" w:rsidRPr="00F9157F" w:rsidRDefault="00A507F2" w:rsidP="00BE4B7B">
      <w:pPr>
        <w:pStyle w:val="Textoindependiente"/>
        <w:spacing w:line="276" w:lineRule="auto"/>
        <w:rPr>
          <w:rFonts w:ascii="Hueber Forward Sans" w:hAnsi="Hueber Forward Sans"/>
          <w:sz w:val="20"/>
        </w:rPr>
      </w:pPr>
      <w:r w:rsidRPr="00F9157F">
        <w:rPr>
          <w:rFonts w:ascii="Hueber Forward Sans" w:hAnsi="Hueber Forward Sans"/>
          <w:sz w:val="20"/>
        </w:rPr>
        <w:t>Para el desarrollo de la expresión oral, los alumnos tendrán ocasión de realizar numerosas actividades</w:t>
      </w:r>
      <w:r w:rsidR="00C16704" w:rsidRPr="00F9157F">
        <w:rPr>
          <w:rFonts w:ascii="Hueber Forward Sans" w:hAnsi="Hueber Forward Sans"/>
          <w:sz w:val="20"/>
        </w:rPr>
        <w:t xml:space="preserve"> en las que tendrá que interactuar en clase, ya sea de forma individual, en parejas o en grupos. El objetivo principal aquí es que el alumno practique las estructuras nuevas, las frases útiles y el vocabulario de la lección, bien a través de la representación de diálogos, bien con el planteamiento de un juego con una finalidad claramente didáctica.</w:t>
      </w:r>
    </w:p>
    <w:p w:rsidR="00125819" w:rsidRPr="00F9157F" w:rsidRDefault="00125819" w:rsidP="00BE4B7B">
      <w:pPr>
        <w:pStyle w:val="Textoindependiente"/>
        <w:spacing w:line="276" w:lineRule="auto"/>
        <w:rPr>
          <w:rFonts w:ascii="Hueber Forward Sans" w:hAnsi="Hueber Forward Sans"/>
          <w:sz w:val="20"/>
        </w:rPr>
      </w:pPr>
    </w:p>
    <w:p w:rsidR="006211FC" w:rsidRPr="00F9157F" w:rsidRDefault="00125819" w:rsidP="00BE4B7B">
      <w:pPr>
        <w:pStyle w:val="Textoindependiente"/>
        <w:spacing w:line="276" w:lineRule="auto"/>
        <w:ind w:left="360"/>
        <w:rPr>
          <w:rFonts w:ascii="Hueber Forward Sans" w:hAnsi="Hueber Forward Sans"/>
          <w:sz w:val="20"/>
        </w:rPr>
      </w:pPr>
      <w:r w:rsidRPr="00F9157F">
        <w:rPr>
          <w:rFonts w:ascii="Hueber Forward Sans" w:hAnsi="Hueber Forward Sans"/>
          <w:sz w:val="20"/>
        </w:rPr>
        <w:t>En ambos bloques se incluyen todo el cap</w:t>
      </w:r>
      <w:r w:rsidR="00C74E76" w:rsidRPr="00F9157F">
        <w:rPr>
          <w:rFonts w:ascii="Hueber Forward Sans" w:hAnsi="Hueber Forward Sans"/>
          <w:sz w:val="20"/>
        </w:rPr>
        <w:t xml:space="preserve">ítulo de conocimientos de la lengua: por un lado las estructuras gramaticales y por otro lado los planos léxico y fonético. </w:t>
      </w:r>
      <w:r w:rsidR="00C645A5" w:rsidRPr="00F9157F">
        <w:rPr>
          <w:rFonts w:ascii="Hueber Forward Sans" w:hAnsi="Hueber Forward Sans"/>
          <w:sz w:val="20"/>
        </w:rPr>
        <w:t xml:space="preserve">La adquisición de vocabulario y estructuras es imprescindible para la comunicación en una lengua extranjera. </w:t>
      </w:r>
    </w:p>
    <w:p w:rsidR="006211FC" w:rsidRPr="00F9157F" w:rsidRDefault="006211FC" w:rsidP="00BE4B7B">
      <w:pPr>
        <w:pStyle w:val="Textoindependiente"/>
        <w:spacing w:line="276" w:lineRule="auto"/>
        <w:ind w:left="360"/>
        <w:rPr>
          <w:rFonts w:ascii="Hueber Forward Sans" w:hAnsi="Hueber Forward Sans"/>
          <w:sz w:val="20"/>
        </w:rPr>
      </w:pPr>
      <w:r w:rsidRPr="00F9157F">
        <w:rPr>
          <w:rFonts w:ascii="Hueber Forward Sans" w:hAnsi="Hueber Forward Sans"/>
          <w:sz w:val="20"/>
        </w:rPr>
        <w:t>El nuevo vocabulario, por otra parte, aparece además en un entorno gramatical ya conocido, y los nuevos temas gramaticales a su vez se introducen con vocabulario presentado con anterioridad. De este modo, lo aprendido siempre se repite, se afianza y se transfiere a otros contextos. Además, el alumno/a no se ve desbordado por demasiada información nueva.</w:t>
      </w:r>
    </w:p>
    <w:p w:rsidR="00C645A5" w:rsidRPr="00F9157F" w:rsidRDefault="00C645A5" w:rsidP="00BE4B7B">
      <w:pPr>
        <w:pStyle w:val="Textoindependiente"/>
        <w:spacing w:line="276" w:lineRule="auto"/>
        <w:ind w:left="360"/>
        <w:rPr>
          <w:rFonts w:ascii="Hueber Forward Sans" w:hAnsi="Hueber Forward Sans"/>
          <w:sz w:val="20"/>
        </w:rPr>
      </w:pPr>
      <w:r w:rsidRPr="00F9157F">
        <w:rPr>
          <w:rFonts w:ascii="Hueber Forward Sans" w:hAnsi="Hueber Forward Sans"/>
          <w:sz w:val="20"/>
        </w:rPr>
        <w:t xml:space="preserve">Sin embargo, la comunicación puede ser difícil, molesta o incluso imposible si no se tiene una pronunciación adecuada. Una vez afianzada una pronunciación impropia, es muy difícil corregirla “a posteriori”. Por ello, </w:t>
      </w:r>
      <w:r w:rsidRPr="00F9157F">
        <w:rPr>
          <w:rFonts w:ascii="Hueber Forward Sans" w:hAnsi="Hueber Forward Sans"/>
          <w:b/>
          <w:i/>
          <w:sz w:val="20"/>
        </w:rPr>
        <w:t xml:space="preserve">Planetino </w:t>
      </w:r>
      <w:r w:rsidRPr="00F9157F">
        <w:rPr>
          <w:rFonts w:ascii="Hueber Forward Sans" w:hAnsi="Hueber Forward Sans"/>
          <w:sz w:val="20"/>
        </w:rPr>
        <w:t xml:space="preserve">contiene desde el principio ejercicios de pronunciación y éstos se encuentran fundamentalmente dentro del libro del alumno, </w:t>
      </w:r>
      <w:r w:rsidRPr="00F9157F">
        <w:rPr>
          <w:rFonts w:ascii="Hueber Forward Sans" w:hAnsi="Hueber Forward Sans"/>
          <w:i/>
          <w:sz w:val="20"/>
        </w:rPr>
        <w:t>“Kursbuch”</w:t>
      </w:r>
      <w:r w:rsidRPr="00F9157F">
        <w:rPr>
          <w:rFonts w:ascii="Hueber Forward Sans" w:hAnsi="Hueber Forward Sans"/>
          <w:sz w:val="20"/>
        </w:rPr>
        <w:t xml:space="preserve">,  en una sección denominada </w:t>
      </w:r>
      <w:r w:rsidRPr="00F9157F">
        <w:rPr>
          <w:rFonts w:ascii="Hueber Forward Sans" w:hAnsi="Hueber Forward Sans"/>
          <w:i/>
          <w:sz w:val="20"/>
        </w:rPr>
        <w:t xml:space="preserve">“Laute und Buchstaben”, </w:t>
      </w:r>
      <w:r w:rsidRPr="00F9157F">
        <w:rPr>
          <w:rFonts w:ascii="Hueber Forward Sans" w:hAnsi="Hueber Forward Sans"/>
          <w:sz w:val="20"/>
        </w:rPr>
        <w:t>que como su nombre indica no solamente va a ocuparse estrictamente de la fonética en sí, sino que también va a procurar que los alumnos sepan desde un primer momento relacionar los sonidos que aprenden con las grafías escritas correspondientes.</w:t>
      </w:r>
    </w:p>
    <w:p w:rsidR="00C74E76" w:rsidRPr="00F9157F" w:rsidRDefault="00C74E76" w:rsidP="00BE4B7B">
      <w:pPr>
        <w:pStyle w:val="Textoindependiente"/>
        <w:spacing w:line="276" w:lineRule="auto"/>
        <w:rPr>
          <w:rFonts w:ascii="Hueber Forward Sans" w:hAnsi="Hueber Forward Sans"/>
          <w:sz w:val="20"/>
        </w:rPr>
      </w:pPr>
    </w:p>
    <w:p w:rsidR="00C74E76" w:rsidRPr="00F9157F" w:rsidRDefault="00C74E76" w:rsidP="00BE4B7B">
      <w:pPr>
        <w:pStyle w:val="Textoindependiente"/>
        <w:spacing w:line="276" w:lineRule="auto"/>
        <w:rPr>
          <w:rFonts w:ascii="Hueber Forward Sans" w:hAnsi="Hueber Forward Sans"/>
          <w:b/>
          <w:color w:val="3366FF"/>
          <w:sz w:val="20"/>
        </w:rPr>
      </w:pPr>
    </w:p>
    <w:p w:rsidR="00301C0D" w:rsidRPr="00F9157F" w:rsidRDefault="00301C0D" w:rsidP="00BE4B7B">
      <w:pPr>
        <w:pStyle w:val="Textoindependiente"/>
        <w:spacing w:line="276" w:lineRule="auto"/>
        <w:rPr>
          <w:rFonts w:ascii="Hueber Forward Sans" w:hAnsi="Hueber Forward Sans"/>
          <w:sz w:val="20"/>
        </w:rPr>
      </w:pPr>
      <w:r w:rsidRPr="00F9157F">
        <w:rPr>
          <w:rFonts w:ascii="Hueber Forward Sans" w:hAnsi="Hueber Forward Sans"/>
          <w:b/>
          <w:color w:val="3366FF"/>
          <w:sz w:val="20"/>
        </w:rPr>
        <w:t>BLOQUE</w:t>
      </w:r>
      <w:r w:rsidR="00162021" w:rsidRPr="00F9157F">
        <w:rPr>
          <w:rFonts w:ascii="Hueber Forward Sans" w:hAnsi="Hueber Forward Sans"/>
          <w:b/>
          <w:color w:val="3366FF"/>
          <w:sz w:val="20"/>
        </w:rPr>
        <w:t>S</w:t>
      </w:r>
      <w:r w:rsidRPr="00F9157F">
        <w:rPr>
          <w:rFonts w:ascii="Hueber Forward Sans" w:hAnsi="Hueber Forward Sans"/>
          <w:b/>
          <w:color w:val="3366FF"/>
          <w:sz w:val="20"/>
        </w:rPr>
        <w:t xml:space="preserve"> II</w:t>
      </w:r>
      <w:r w:rsidR="00162021" w:rsidRPr="00F9157F">
        <w:rPr>
          <w:rFonts w:ascii="Hueber Forward Sans" w:hAnsi="Hueber Forward Sans"/>
          <w:b/>
          <w:color w:val="3366FF"/>
          <w:sz w:val="20"/>
        </w:rPr>
        <w:t xml:space="preserve">I y IV: </w:t>
      </w:r>
      <w:r w:rsidR="008A7CBC" w:rsidRPr="00F9157F">
        <w:rPr>
          <w:rFonts w:ascii="Hueber Forward Sans" w:hAnsi="Hueber Forward Sans"/>
          <w:b/>
          <w:color w:val="3366FF"/>
          <w:sz w:val="20"/>
        </w:rPr>
        <w:t>COMPRENSIÓN Y PRODUCCIÓN DE TEXTOS ESCRITOS</w:t>
      </w:r>
    </w:p>
    <w:p w:rsidR="00AA1A4E" w:rsidRPr="00F9157F" w:rsidRDefault="00AE1FBE"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Hay que partir de la idea de que en </w:t>
      </w:r>
      <w:r w:rsidRPr="00F9157F">
        <w:rPr>
          <w:rFonts w:ascii="Hueber Forward Sans" w:hAnsi="Hueber Forward Sans"/>
          <w:b/>
          <w:i/>
          <w:sz w:val="20"/>
        </w:rPr>
        <w:t>Planetino</w:t>
      </w:r>
      <w:r w:rsidR="00162021" w:rsidRPr="00F9157F">
        <w:rPr>
          <w:rFonts w:ascii="Hueber Forward Sans" w:hAnsi="Hueber Forward Sans"/>
          <w:b/>
          <w:i/>
          <w:sz w:val="20"/>
        </w:rPr>
        <w:t xml:space="preserve"> 1</w:t>
      </w:r>
      <w:r w:rsidRPr="00F9157F">
        <w:rPr>
          <w:rFonts w:ascii="Hueber Forward Sans" w:hAnsi="Hueber Forward Sans"/>
          <w:b/>
          <w:sz w:val="20"/>
        </w:rPr>
        <w:t xml:space="preserve"> </w:t>
      </w:r>
      <w:r w:rsidRPr="00F9157F">
        <w:rPr>
          <w:rFonts w:ascii="Hueber Forward Sans" w:hAnsi="Hueber Forward Sans"/>
          <w:sz w:val="20"/>
        </w:rPr>
        <w:t>hay una gran variedad de textos, que van desde los comics, SMS o e-mails que pueden aparecer dentro de una revista escolar hasta llegar</w:t>
      </w:r>
      <w:r w:rsidR="00AA1A4E" w:rsidRPr="00F9157F">
        <w:rPr>
          <w:rFonts w:ascii="Hueber Forward Sans" w:hAnsi="Hueber Forward Sans"/>
          <w:sz w:val="20"/>
        </w:rPr>
        <w:t xml:space="preserve"> a textos algo más serios. </w:t>
      </w:r>
    </w:p>
    <w:p w:rsidR="00AE1FBE" w:rsidRPr="00F9157F" w:rsidRDefault="00AA1A4E" w:rsidP="00BE4B7B">
      <w:pPr>
        <w:pStyle w:val="Textoindependiente"/>
        <w:spacing w:line="276" w:lineRule="auto"/>
        <w:rPr>
          <w:rFonts w:ascii="Hueber Forward Sans" w:hAnsi="Hueber Forward Sans"/>
          <w:sz w:val="20"/>
        </w:rPr>
      </w:pPr>
      <w:r w:rsidRPr="00F9157F">
        <w:rPr>
          <w:rFonts w:ascii="Hueber Forward Sans" w:hAnsi="Hueber Forward Sans"/>
          <w:sz w:val="20"/>
        </w:rPr>
        <w:t>En general, los textos se caracterizan por ser sobre todo al principio por más bien dialogados y conforme van avanzando las lecciones van adquiriendo un carácter más narrativo.</w:t>
      </w:r>
      <w:r w:rsidR="00AE1FBE" w:rsidRPr="00F9157F">
        <w:rPr>
          <w:rFonts w:ascii="Hueber Forward Sans" w:hAnsi="Hueber Forward Sans"/>
          <w:sz w:val="20"/>
        </w:rPr>
        <w:t xml:space="preserve"> </w:t>
      </w:r>
    </w:p>
    <w:p w:rsidR="00301C0D" w:rsidRPr="00F9157F" w:rsidRDefault="00301C0D" w:rsidP="00BE4B7B">
      <w:pPr>
        <w:pStyle w:val="Textoindependiente"/>
        <w:spacing w:line="276" w:lineRule="auto"/>
        <w:rPr>
          <w:rFonts w:ascii="Hueber Forward Sans" w:hAnsi="Hueber Forward Sans"/>
          <w:sz w:val="20"/>
        </w:rPr>
      </w:pPr>
      <w:r w:rsidRPr="00F9157F">
        <w:rPr>
          <w:rFonts w:ascii="Hueber Forward Sans" w:hAnsi="Hueber Forward Sans"/>
          <w:sz w:val="20"/>
        </w:rPr>
        <w:t>Es</w:t>
      </w:r>
      <w:r w:rsidR="00626790" w:rsidRPr="00F9157F">
        <w:rPr>
          <w:rFonts w:ascii="Hueber Forward Sans" w:hAnsi="Hueber Forward Sans"/>
          <w:sz w:val="20"/>
        </w:rPr>
        <w:t xml:space="preserve"> además,</w:t>
      </w:r>
      <w:r w:rsidRPr="00F9157F">
        <w:rPr>
          <w:rFonts w:ascii="Hueber Forward Sans" w:hAnsi="Hueber Forward Sans"/>
          <w:sz w:val="20"/>
        </w:rPr>
        <w:t xml:space="preserve"> a nuestro modo de entender, muy importante que el profesor/a conciencie a los/as alumnos/as desde la primera clase que no siempre es útil o razonable “querer entende</w:t>
      </w:r>
      <w:r w:rsidR="00AA1A4E" w:rsidRPr="00F9157F">
        <w:rPr>
          <w:rFonts w:ascii="Hueber Forward Sans" w:hAnsi="Hueber Forward Sans"/>
          <w:sz w:val="20"/>
        </w:rPr>
        <w:t>rlo todo, palabra por palabra”, y en todo caso, tampoco es una ayuda para la resolución de las tareas que se plantean para cada texto. Es suficiente con que los alumnos exploten las informaciones previas que se les facilita, sean a través de las ilustraciones que acompañan a los textos, por el título etc…</w:t>
      </w:r>
    </w:p>
    <w:p w:rsidR="00AA1A4E" w:rsidRPr="00F9157F" w:rsidRDefault="00AA1A4E" w:rsidP="00BE4B7B">
      <w:pPr>
        <w:pStyle w:val="Textoindependiente"/>
        <w:spacing w:line="276" w:lineRule="auto"/>
        <w:rPr>
          <w:rFonts w:ascii="Hueber Forward Sans" w:hAnsi="Hueber Forward Sans"/>
          <w:sz w:val="20"/>
        </w:rPr>
      </w:pPr>
      <w:r w:rsidRPr="00F9157F">
        <w:rPr>
          <w:rFonts w:ascii="Hueber Forward Sans" w:hAnsi="Hueber Forward Sans"/>
          <w:sz w:val="20"/>
        </w:rPr>
        <w:t>En resumen, a la hora de leer no debe ser únicamente el objetivo el cómo resolver las act</w:t>
      </w:r>
      <w:r w:rsidR="009B512B" w:rsidRPr="00F9157F">
        <w:rPr>
          <w:rFonts w:ascii="Hueber Forward Sans" w:hAnsi="Hueber Forward Sans"/>
          <w:sz w:val="20"/>
        </w:rPr>
        <w:t xml:space="preserve">ividades propuestas a continuación sino también la consolidación y la práctica en sí de la destreza de </w:t>
      </w:r>
      <w:r w:rsidR="009B512B" w:rsidRPr="00F9157F">
        <w:rPr>
          <w:rFonts w:ascii="Hueber Forward Sans" w:hAnsi="Hueber Forward Sans"/>
          <w:i/>
          <w:sz w:val="20"/>
        </w:rPr>
        <w:t>“Lesen”.</w:t>
      </w:r>
    </w:p>
    <w:p w:rsidR="00301C0D" w:rsidRPr="00F9157F" w:rsidRDefault="0060049E"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Las actividades de </w:t>
      </w:r>
      <w:r w:rsidRPr="00F9157F">
        <w:rPr>
          <w:rFonts w:ascii="Hueber Forward Sans" w:hAnsi="Hueber Forward Sans"/>
          <w:i/>
          <w:sz w:val="20"/>
        </w:rPr>
        <w:t xml:space="preserve">“Schreiben” </w:t>
      </w:r>
      <w:r w:rsidRPr="00F9157F">
        <w:rPr>
          <w:rFonts w:ascii="Hueber Forward Sans" w:hAnsi="Hueber Forward Sans"/>
          <w:sz w:val="20"/>
        </w:rPr>
        <w:t xml:space="preserve">se plantean, a un primer nivel, en la confección de </w:t>
      </w:r>
      <w:r w:rsidRPr="00F9157F">
        <w:rPr>
          <w:rFonts w:ascii="Hueber Forward Sans" w:hAnsi="Hueber Forward Sans"/>
          <w:i/>
          <w:sz w:val="20"/>
        </w:rPr>
        <w:t xml:space="preserve">“Wortkarten” </w:t>
      </w:r>
      <w:r w:rsidRPr="00F9157F">
        <w:rPr>
          <w:rFonts w:ascii="Hueber Forward Sans" w:hAnsi="Hueber Forward Sans"/>
          <w:sz w:val="20"/>
        </w:rPr>
        <w:t xml:space="preserve">por parte del alumno, pues son un elemento fundamental en la elaboración de un juego. </w:t>
      </w:r>
      <w:r w:rsidR="00ED3D4A" w:rsidRPr="00F9157F">
        <w:rPr>
          <w:rFonts w:ascii="Hueber Forward Sans" w:hAnsi="Hueber Forward Sans"/>
          <w:sz w:val="20"/>
        </w:rPr>
        <w:t>Esto tiene como finalidad conseguir un doble efecto: al principio y con ayuda de unas pautas y luego más adelante como actividad más libre, que el alumno sepa desenvolverse adecuadamente en la redacción de SMS, cartas, e-mails etc…, situac</w:t>
      </w:r>
      <w:r w:rsidR="0080516B" w:rsidRPr="00F9157F">
        <w:rPr>
          <w:rFonts w:ascii="Hueber Forward Sans" w:hAnsi="Hueber Forward Sans"/>
          <w:sz w:val="20"/>
        </w:rPr>
        <w:t>iones que en su lengua materna ya le son habituales en su vida diaria.</w:t>
      </w:r>
    </w:p>
    <w:p w:rsidR="0080516B" w:rsidRPr="00F9157F" w:rsidRDefault="0080516B"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Además se propondrán otras tareas con carácter más creativo: escribir estrofas de canciones, los bocadillos de un cómic o inventar pequeñas historias, por poner algunos ejemplos. </w:t>
      </w:r>
    </w:p>
    <w:p w:rsidR="0080516B" w:rsidRPr="00F9157F" w:rsidRDefault="0080516B" w:rsidP="00BE4B7B">
      <w:pPr>
        <w:pStyle w:val="Textoindependiente"/>
        <w:spacing w:line="276" w:lineRule="auto"/>
        <w:rPr>
          <w:rFonts w:ascii="Hueber Forward Sans" w:hAnsi="Hueber Forward Sans"/>
          <w:sz w:val="20"/>
        </w:rPr>
      </w:pPr>
      <w:r w:rsidRPr="00F9157F">
        <w:rPr>
          <w:rFonts w:ascii="Hueber Forward Sans" w:hAnsi="Hueber Forward Sans"/>
          <w:sz w:val="20"/>
        </w:rPr>
        <w:t>El resultado de todas estas actividades servirá como reconocimiento del propio progreso del alumno y se podrán incluir dentro del dossier del porfolio.</w:t>
      </w:r>
    </w:p>
    <w:p w:rsidR="00C74E76" w:rsidRPr="00F9157F" w:rsidRDefault="00C74E76" w:rsidP="00BE4B7B">
      <w:pPr>
        <w:pStyle w:val="Textoindependiente"/>
        <w:spacing w:line="276" w:lineRule="auto"/>
        <w:rPr>
          <w:rFonts w:ascii="Hueber Forward Sans" w:hAnsi="Hueber Forward Sans"/>
          <w:sz w:val="20"/>
        </w:rPr>
      </w:pPr>
      <w:r w:rsidRPr="00F9157F">
        <w:rPr>
          <w:rFonts w:ascii="Hueber Forward Sans" w:hAnsi="Hueber Forward Sans"/>
          <w:sz w:val="20"/>
        </w:rPr>
        <w:t>En ambos bloques se incluyen todo el capítulo de conocimientos de la lengua: por un lado las estructuras gramaticales y por otro lado los planos léxico y ortogr</w:t>
      </w:r>
      <w:r w:rsidR="00C645A5" w:rsidRPr="00F9157F">
        <w:rPr>
          <w:rFonts w:ascii="Hueber Forward Sans" w:hAnsi="Hueber Forward Sans"/>
          <w:sz w:val="20"/>
        </w:rPr>
        <w:t xml:space="preserve">áfico. (Véanse nuevamente las aclaraciones de los bloques I y II). </w:t>
      </w:r>
    </w:p>
    <w:p w:rsidR="00C74E76" w:rsidRPr="00F9157F" w:rsidRDefault="00C74E76" w:rsidP="00BE4B7B">
      <w:pPr>
        <w:pStyle w:val="Textoindependiente"/>
        <w:spacing w:line="276" w:lineRule="auto"/>
        <w:rPr>
          <w:rFonts w:ascii="Hueber Forward Sans" w:hAnsi="Hueber Forward Sans"/>
          <w:b/>
          <w:color w:val="3366FF"/>
          <w:sz w:val="20"/>
        </w:rPr>
      </w:pPr>
    </w:p>
    <w:p w:rsidR="00C74E76" w:rsidRPr="00F9157F" w:rsidRDefault="00C74E76" w:rsidP="00BE4B7B">
      <w:pPr>
        <w:pStyle w:val="Textoindependiente"/>
        <w:spacing w:line="276" w:lineRule="auto"/>
        <w:rPr>
          <w:rFonts w:ascii="Hueber Forward Sans" w:hAnsi="Hueber Forward Sans"/>
          <w:b/>
          <w:color w:val="3366FF"/>
          <w:sz w:val="20"/>
        </w:rPr>
      </w:pPr>
    </w:p>
    <w:p w:rsidR="00162021" w:rsidRPr="00F9157F" w:rsidRDefault="006F365D" w:rsidP="00BE4B7B">
      <w:pPr>
        <w:pStyle w:val="Textoindependiente"/>
        <w:spacing w:line="276" w:lineRule="auto"/>
        <w:rPr>
          <w:rFonts w:ascii="Hueber Forward Sans" w:hAnsi="Hueber Forward Sans"/>
          <w:sz w:val="20"/>
        </w:rPr>
      </w:pPr>
      <w:r w:rsidRPr="00F9157F">
        <w:rPr>
          <w:rFonts w:ascii="Hueber Forward Sans" w:hAnsi="Hueber Forward Sans"/>
          <w:b/>
          <w:color w:val="3366FF"/>
          <w:sz w:val="20"/>
        </w:rPr>
        <w:t>BLOQUE</w:t>
      </w:r>
      <w:r w:rsidR="00162021" w:rsidRPr="00F9157F">
        <w:rPr>
          <w:rFonts w:ascii="Hueber Forward Sans" w:hAnsi="Hueber Forward Sans"/>
          <w:b/>
          <w:color w:val="3366FF"/>
          <w:sz w:val="20"/>
        </w:rPr>
        <w:t xml:space="preserve"> V: A</w:t>
      </w:r>
      <w:r w:rsidR="008A7CBC" w:rsidRPr="00F9157F">
        <w:rPr>
          <w:rFonts w:ascii="Hueber Forward Sans" w:hAnsi="Hueber Forward Sans"/>
          <w:b/>
          <w:color w:val="3366FF"/>
          <w:sz w:val="20"/>
        </w:rPr>
        <w:t>TENCIÓN A LA DIVERSIDAD</w:t>
      </w:r>
    </w:p>
    <w:p w:rsidR="00162021" w:rsidRPr="00F9157F" w:rsidRDefault="00162021" w:rsidP="00BE4B7B">
      <w:pPr>
        <w:pStyle w:val="Textoindependiente"/>
        <w:spacing w:line="276" w:lineRule="auto"/>
        <w:rPr>
          <w:rFonts w:ascii="Hueber Forward Sans" w:hAnsi="Hueber Forward Sans"/>
          <w:color w:val="3366FF"/>
          <w:sz w:val="20"/>
        </w:rPr>
      </w:pPr>
      <w:r w:rsidRPr="00F9157F">
        <w:rPr>
          <w:rFonts w:ascii="Hueber Forward Sans" w:hAnsi="Hueber Forward Sans"/>
          <w:sz w:val="20"/>
        </w:rPr>
        <w:t xml:space="preserve">En </w:t>
      </w:r>
      <w:r w:rsidRPr="00F9157F">
        <w:rPr>
          <w:rFonts w:ascii="Hueber Forward Sans" w:hAnsi="Hueber Forward Sans"/>
          <w:b/>
          <w:i/>
          <w:sz w:val="20"/>
        </w:rPr>
        <w:t xml:space="preserve">Planetino 1 </w:t>
      </w:r>
      <w:r w:rsidRPr="00F9157F">
        <w:rPr>
          <w:rFonts w:ascii="Hueber Forward Sans" w:hAnsi="Hueber Forward Sans"/>
          <w:sz w:val="20"/>
        </w:rPr>
        <w:t>se tiene muy en cuenta la atención a la diversidad</w:t>
      </w:r>
      <w:r w:rsidR="00652A4E" w:rsidRPr="00F9157F">
        <w:rPr>
          <w:rFonts w:ascii="Hueber Forward Sans" w:hAnsi="Hueber Forward Sans"/>
          <w:sz w:val="20"/>
        </w:rPr>
        <w:t xml:space="preserve">. Prueba de ello es que  en el libro de ejercicios se plantean hasta 3 grados de dificultad que son fácilmente identificables por iconos al pie de cada ejercicio. Además al final de cada módulo hay una sección fija de repaso que se llama </w:t>
      </w:r>
      <w:r w:rsidR="00652A4E" w:rsidRPr="00F9157F">
        <w:rPr>
          <w:rFonts w:ascii="Hueber Forward Sans" w:hAnsi="Hueber Forward Sans"/>
          <w:i/>
          <w:sz w:val="20"/>
        </w:rPr>
        <w:t xml:space="preserve">“Weisst du das noch?” </w:t>
      </w:r>
      <w:r w:rsidR="00652A4E" w:rsidRPr="00F9157F">
        <w:rPr>
          <w:rFonts w:ascii="Hueber Forward Sans" w:hAnsi="Hueber Forward Sans"/>
          <w:sz w:val="20"/>
        </w:rPr>
        <w:t>que sirve de refuerzo para todos los alumnos.</w:t>
      </w:r>
    </w:p>
    <w:p w:rsidR="00162021" w:rsidRPr="00F9157F" w:rsidRDefault="00162021" w:rsidP="00BE4B7B">
      <w:pPr>
        <w:pStyle w:val="Textoindependiente"/>
        <w:spacing w:line="276" w:lineRule="auto"/>
        <w:rPr>
          <w:rFonts w:ascii="Hueber Forward Sans" w:hAnsi="Hueber Forward Sans"/>
          <w:sz w:val="20"/>
        </w:rPr>
      </w:pPr>
    </w:p>
    <w:p w:rsidR="00626790" w:rsidRPr="00F9157F" w:rsidRDefault="00626790" w:rsidP="00BE4B7B">
      <w:pPr>
        <w:pStyle w:val="Textoindependiente"/>
        <w:spacing w:line="276" w:lineRule="auto"/>
        <w:rPr>
          <w:rFonts w:ascii="Hueber Forward Sans" w:hAnsi="Hueber Forward Sans"/>
          <w:b/>
          <w:color w:val="3366FF"/>
          <w:sz w:val="20"/>
          <w:highlight w:val="yellow"/>
        </w:rPr>
      </w:pPr>
    </w:p>
    <w:p w:rsidR="00420315" w:rsidRPr="00F9157F" w:rsidRDefault="00420315" w:rsidP="00BE4B7B">
      <w:pPr>
        <w:pStyle w:val="Textoindependiente"/>
        <w:spacing w:line="276" w:lineRule="auto"/>
        <w:rPr>
          <w:rFonts w:ascii="Hueber Forward Sans" w:hAnsi="Hueber Forward Sans"/>
          <w:b/>
          <w:color w:val="3366FF"/>
          <w:sz w:val="20"/>
        </w:rPr>
      </w:pPr>
      <w:r w:rsidRPr="00F9157F">
        <w:rPr>
          <w:rFonts w:ascii="Hueber Forward Sans" w:hAnsi="Hueber Forward Sans"/>
          <w:b/>
          <w:color w:val="3366FF"/>
          <w:sz w:val="20"/>
        </w:rPr>
        <w:t xml:space="preserve">BLOQUE VI: </w:t>
      </w:r>
      <w:r w:rsidR="008A7CBC" w:rsidRPr="00F9157F">
        <w:rPr>
          <w:rFonts w:ascii="Hueber Forward Sans" w:hAnsi="Hueber Forward Sans"/>
          <w:b/>
          <w:color w:val="3366FF"/>
          <w:sz w:val="20"/>
        </w:rPr>
        <w:t>EDUCACIÓN LITERARIA</w:t>
      </w:r>
    </w:p>
    <w:p w:rsidR="00195B45" w:rsidRPr="00F9157F" w:rsidRDefault="001625D1" w:rsidP="00BE4B7B">
      <w:pPr>
        <w:pStyle w:val="Textoindependiente"/>
        <w:spacing w:line="276" w:lineRule="auto"/>
        <w:rPr>
          <w:rFonts w:ascii="Hueber Forward Sans" w:hAnsi="Hueber Forward Sans"/>
          <w:sz w:val="20"/>
        </w:rPr>
      </w:pPr>
      <w:r w:rsidRPr="00F9157F">
        <w:rPr>
          <w:rFonts w:ascii="Hueber Forward Sans" w:hAnsi="Hueber Forward Sans"/>
          <w:sz w:val="20"/>
        </w:rPr>
        <w:t>De forma complementaria a los criterios de la LOMCE, se atiende a</w:t>
      </w:r>
      <w:r w:rsidR="00195B45" w:rsidRPr="00F9157F">
        <w:rPr>
          <w:rFonts w:ascii="Hueber Forward Sans" w:hAnsi="Hueber Forward Sans"/>
          <w:sz w:val="20"/>
        </w:rPr>
        <w:t>l fomento de la lectura</w:t>
      </w:r>
      <w:r w:rsidRPr="00F9157F">
        <w:rPr>
          <w:rFonts w:ascii="Hueber Forward Sans" w:hAnsi="Hueber Forward Sans"/>
          <w:sz w:val="20"/>
        </w:rPr>
        <w:t xml:space="preserve"> y están </w:t>
      </w:r>
      <w:r w:rsidR="00195B45" w:rsidRPr="00F9157F">
        <w:rPr>
          <w:rFonts w:ascii="Hueber Forward Sans" w:hAnsi="Hueber Forward Sans"/>
          <w:sz w:val="20"/>
        </w:rPr>
        <w:t xml:space="preserve">a disposición las herramientas necesarias para que los alumnos puedan leer desde el primer momento, </w:t>
      </w:r>
      <w:r w:rsidR="00026F49" w:rsidRPr="00F9157F">
        <w:rPr>
          <w:rFonts w:ascii="Hueber Forward Sans" w:hAnsi="Hueber Forward Sans"/>
          <w:sz w:val="20"/>
        </w:rPr>
        <w:t>con el fin de conseguir un mayor desarrollo de la personalidad y un mejor conocimiento de los aspectos socioculturales. Por eso, en esta sección, se trabaja específicamente la competencia</w:t>
      </w:r>
      <w:r w:rsidR="00793595" w:rsidRPr="00F9157F">
        <w:rPr>
          <w:rFonts w:ascii="Hueber Forward Sans" w:hAnsi="Hueber Forward Sans"/>
          <w:sz w:val="20"/>
        </w:rPr>
        <w:t xml:space="preserve"> transversal</w:t>
      </w:r>
      <w:r w:rsidR="00026F49" w:rsidRPr="00F9157F">
        <w:rPr>
          <w:rFonts w:ascii="Hueber Forward Sans" w:hAnsi="Hueber Forward Sans"/>
          <w:sz w:val="20"/>
        </w:rPr>
        <w:t xml:space="preserve"> </w:t>
      </w:r>
      <w:r w:rsidR="00793595" w:rsidRPr="00F9157F">
        <w:rPr>
          <w:rFonts w:ascii="Hueber Forward Sans" w:hAnsi="Hueber Forward Sans"/>
          <w:i/>
          <w:sz w:val="20"/>
        </w:rPr>
        <w:t>“</w:t>
      </w:r>
      <w:r w:rsidR="00026F49" w:rsidRPr="00F9157F">
        <w:rPr>
          <w:rFonts w:ascii="Hueber Forward Sans" w:hAnsi="Hueber Forward Sans"/>
          <w:i/>
          <w:sz w:val="20"/>
        </w:rPr>
        <w:t>CCEC</w:t>
      </w:r>
      <w:r w:rsidR="00793595" w:rsidRPr="00F9157F">
        <w:rPr>
          <w:rFonts w:ascii="Hueber Forward Sans" w:hAnsi="Hueber Forward Sans"/>
          <w:i/>
          <w:sz w:val="20"/>
        </w:rPr>
        <w:t>”</w:t>
      </w:r>
      <w:r w:rsidR="00026F49" w:rsidRPr="00F9157F">
        <w:rPr>
          <w:rFonts w:ascii="Hueber Forward Sans" w:hAnsi="Hueber Forward Sans"/>
          <w:sz w:val="20"/>
        </w:rPr>
        <w:t xml:space="preserve"> (conciencia y expresiones culturales). </w:t>
      </w:r>
    </w:p>
    <w:p w:rsidR="00026F49" w:rsidRPr="00F9157F" w:rsidRDefault="00026F49"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En </w:t>
      </w:r>
      <w:r w:rsidRPr="00F9157F">
        <w:rPr>
          <w:rFonts w:ascii="Hueber Forward Sans" w:hAnsi="Hueber Forward Sans"/>
          <w:b/>
          <w:i/>
          <w:sz w:val="20"/>
        </w:rPr>
        <w:t>Planetino 1</w:t>
      </w:r>
      <w:r w:rsidRPr="00F9157F">
        <w:rPr>
          <w:rFonts w:ascii="Hueber Forward Sans" w:hAnsi="Hueber Forward Sans"/>
          <w:sz w:val="20"/>
        </w:rPr>
        <w:t xml:space="preserve"> se dispone de una gran variedad de textos en el </w:t>
      </w:r>
      <w:r w:rsidRPr="00F9157F">
        <w:rPr>
          <w:rFonts w:ascii="Hueber Forward Sans" w:hAnsi="Hueber Forward Sans"/>
          <w:i/>
          <w:sz w:val="20"/>
        </w:rPr>
        <w:t xml:space="preserve">Kursbuch </w:t>
      </w:r>
      <w:r w:rsidRPr="00F9157F">
        <w:rPr>
          <w:rFonts w:ascii="Hueber Forward Sans" w:hAnsi="Hueber Forward Sans"/>
          <w:sz w:val="20"/>
        </w:rPr>
        <w:t xml:space="preserve">que transmiten dichos aspectos socioculturales, pero también hay textos facultativos en la parte final del </w:t>
      </w:r>
      <w:r w:rsidRPr="00F9157F">
        <w:rPr>
          <w:rFonts w:ascii="Hueber Forward Sans" w:hAnsi="Hueber Forward Sans"/>
          <w:i/>
          <w:sz w:val="20"/>
        </w:rPr>
        <w:t xml:space="preserve">Arbeitsbuch </w:t>
      </w:r>
      <w:r w:rsidRPr="00F9157F">
        <w:rPr>
          <w:rFonts w:ascii="Hueber Forward Sans" w:hAnsi="Hueber Forward Sans"/>
          <w:sz w:val="20"/>
        </w:rPr>
        <w:t xml:space="preserve">con explotación didáctica de los mismos. Al mismo tiempo, y paralelo al manual, existe la posibilidad de leer una lectura adicional </w:t>
      </w:r>
      <w:r w:rsidRPr="00F9157F">
        <w:rPr>
          <w:rFonts w:ascii="Hueber Forward Sans" w:hAnsi="Hueber Forward Sans"/>
          <w:i/>
          <w:sz w:val="20"/>
        </w:rPr>
        <w:t xml:space="preserve">“Leseheft: Besuch aus Planetanien” </w:t>
      </w:r>
      <w:r w:rsidRPr="00F9157F">
        <w:rPr>
          <w:rFonts w:ascii="Hueber Forward Sans" w:hAnsi="Hueber Forward Sans"/>
          <w:sz w:val="20"/>
        </w:rPr>
        <w:t xml:space="preserve">que acompaña al alumno a lo largo de todo el libro y muestra fundamentalmente los aspectos D-A-CH, sin olvidar hacer un ejercicio de interculturalidad. </w:t>
      </w:r>
    </w:p>
    <w:p w:rsidR="00195B45" w:rsidRPr="00F9157F" w:rsidRDefault="00195B45" w:rsidP="00BE4B7B">
      <w:pPr>
        <w:pStyle w:val="Textoindependiente"/>
        <w:spacing w:line="276" w:lineRule="auto"/>
        <w:rPr>
          <w:rFonts w:ascii="Hueber Forward Sans" w:hAnsi="Hueber Forward Sans"/>
          <w:sz w:val="20"/>
        </w:rPr>
      </w:pPr>
    </w:p>
    <w:p w:rsidR="00026F49" w:rsidRPr="00F9157F" w:rsidRDefault="00026F49" w:rsidP="00BE4B7B">
      <w:pPr>
        <w:pStyle w:val="Textoindependiente"/>
        <w:spacing w:line="276" w:lineRule="auto"/>
        <w:rPr>
          <w:rFonts w:ascii="Hueber Forward Sans" w:hAnsi="Hueber Forward Sans"/>
          <w:b/>
          <w:color w:val="3366FF"/>
          <w:sz w:val="20"/>
        </w:rPr>
      </w:pPr>
      <w:r w:rsidRPr="00F9157F">
        <w:rPr>
          <w:rFonts w:ascii="Hueber Forward Sans" w:hAnsi="Hueber Forward Sans"/>
          <w:b/>
          <w:color w:val="3366FF"/>
          <w:sz w:val="20"/>
        </w:rPr>
        <w:t>BLOQUE VII: CONTENIDOS INTERCURRICULARES</w:t>
      </w:r>
    </w:p>
    <w:p w:rsidR="00497999" w:rsidRPr="00F9157F" w:rsidRDefault="00497999" w:rsidP="00BE4B7B">
      <w:pPr>
        <w:pStyle w:val="Textoindependiente"/>
        <w:spacing w:line="276" w:lineRule="auto"/>
        <w:rPr>
          <w:rFonts w:ascii="Hueber Forward Sans" w:hAnsi="Hueber Forward Sans"/>
          <w:sz w:val="20"/>
        </w:rPr>
      </w:pPr>
      <w:r w:rsidRPr="00F9157F">
        <w:rPr>
          <w:rFonts w:ascii="Hueber Forward Sans" w:hAnsi="Hueber Forward Sans"/>
          <w:sz w:val="20"/>
        </w:rPr>
        <w:t>A través de este bloque se posibilita la práctica de los contenidos CLIL, es decir, los relacionados con otras áreas curriculares. En este sentido entro</w:t>
      </w:r>
      <w:r w:rsidR="00405632" w:rsidRPr="00F9157F">
        <w:rPr>
          <w:rFonts w:ascii="Hueber Forward Sans" w:hAnsi="Hueber Forward Sans"/>
          <w:sz w:val="20"/>
        </w:rPr>
        <w:t>n</w:t>
      </w:r>
      <w:r w:rsidRPr="00F9157F">
        <w:rPr>
          <w:rFonts w:ascii="Hueber Forward Sans" w:hAnsi="Hueber Forward Sans"/>
          <w:sz w:val="20"/>
        </w:rPr>
        <w:t>camos claramente con el fomento y tratamiento de la competencia</w:t>
      </w:r>
      <w:r w:rsidR="00793595" w:rsidRPr="00F9157F">
        <w:rPr>
          <w:rFonts w:ascii="Hueber Forward Sans" w:hAnsi="Hueber Forward Sans"/>
          <w:sz w:val="20"/>
        </w:rPr>
        <w:t xml:space="preserve"> básica y disciplinar</w:t>
      </w:r>
      <w:r w:rsidRPr="00F9157F">
        <w:rPr>
          <w:rFonts w:ascii="Hueber Forward Sans" w:hAnsi="Hueber Forward Sans"/>
          <w:sz w:val="20"/>
        </w:rPr>
        <w:t xml:space="preserve"> </w:t>
      </w:r>
      <w:r w:rsidR="00793595" w:rsidRPr="00F9157F">
        <w:rPr>
          <w:rFonts w:ascii="Hueber Forward Sans" w:hAnsi="Hueber Forward Sans"/>
          <w:i/>
          <w:sz w:val="20"/>
        </w:rPr>
        <w:t>“</w:t>
      </w:r>
      <w:r w:rsidRPr="00F9157F">
        <w:rPr>
          <w:rFonts w:ascii="Hueber Forward Sans" w:hAnsi="Hueber Forward Sans"/>
          <w:i/>
          <w:sz w:val="20"/>
        </w:rPr>
        <w:t>CMCT</w:t>
      </w:r>
      <w:r w:rsidR="00793595" w:rsidRPr="00F9157F">
        <w:rPr>
          <w:rFonts w:ascii="Hueber Forward Sans" w:hAnsi="Hueber Forward Sans"/>
          <w:i/>
          <w:sz w:val="20"/>
        </w:rPr>
        <w:t>”</w:t>
      </w:r>
      <w:r w:rsidRPr="00F9157F">
        <w:rPr>
          <w:rFonts w:ascii="Hueber Forward Sans" w:hAnsi="Hueber Forward Sans"/>
          <w:sz w:val="20"/>
        </w:rPr>
        <w:t xml:space="preserve"> (matemática y de ciencia y tecnología).</w:t>
      </w:r>
    </w:p>
    <w:p w:rsidR="00497999" w:rsidRPr="00F9157F" w:rsidRDefault="00497999"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En  </w:t>
      </w:r>
      <w:r w:rsidRPr="00F9157F">
        <w:rPr>
          <w:rFonts w:ascii="Hueber Forward Sans" w:hAnsi="Hueber Forward Sans"/>
          <w:b/>
          <w:i/>
          <w:sz w:val="20"/>
        </w:rPr>
        <w:t xml:space="preserve">Planetino 1 </w:t>
      </w:r>
      <w:r w:rsidRPr="00F9157F">
        <w:rPr>
          <w:rFonts w:ascii="Hueber Forward Sans" w:hAnsi="Hueber Forward Sans"/>
          <w:sz w:val="20"/>
        </w:rPr>
        <w:t xml:space="preserve">aparecen tareas a lo largo de todo el </w:t>
      </w:r>
      <w:r w:rsidRPr="00F9157F">
        <w:rPr>
          <w:rFonts w:ascii="Hueber Forward Sans" w:hAnsi="Hueber Forward Sans"/>
          <w:i/>
          <w:sz w:val="20"/>
        </w:rPr>
        <w:t xml:space="preserve">Kursbuch </w:t>
      </w:r>
      <w:r w:rsidRPr="00F9157F">
        <w:rPr>
          <w:rFonts w:ascii="Hueber Forward Sans" w:hAnsi="Hueber Forward Sans"/>
          <w:sz w:val="20"/>
        </w:rPr>
        <w:t xml:space="preserve">y el </w:t>
      </w:r>
      <w:r w:rsidRPr="00F9157F">
        <w:rPr>
          <w:rFonts w:ascii="Hueber Forward Sans" w:hAnsi="Hueber Forward Sans"/>
          <w:i/>
          <w:sz w:val="20"/>
        </w:rPr>
        <w:t>Arbeitsbuch</w:t>
      </w:r>
      <w:r w:rsidRPr="00F9157F">
        <w:rPr>
          <w:rFonts w:ascii="Hueber Forward Sans" w:hAnsi="Hueber Forward Sans"/>
          <w:sz w:val="20"/>
        </w:rPr>
        <w:t xml:space="preserve"> y tienen fundamentalmente que ver con el uso de los números cardinales, la lectura de precios en alemán y la realización de pequeñas operaciones aritméticas.</w:t>
      </w:r>
    </w:p>
    <w:p w:rsidR="00497999" w:rsidRPr="00F9157F" w:rsidRDefault="00497999"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A nivel tecnológico se le ofrece al alumno la realización de ejercicios online en la página web y a la par en el </w:t>
      </w:r>
      <w:r w:rsidRPr="00F9157F">
        <w:rPr>
          <w:rFonts w:ascii="Hueber Forward Sans" w:hAnsi="Hueber Forward Sans"/>
          <w:i/>
          <w:sz w:val="20"/>
        </w:rPr>
        <w:t xml:space="preserve">Arbeitsbuch </w:t>
      </w:r>
      <w:r w:rsidRPr="00F9157F">
        <w:rPr>
          <w:rFonts w:ascii="Hueber Forward Sans" w:hAnsi="Hueber Forward Sans"/>
          <w:sz w:val="20"/>
        </w:rPr>
        <w:t>dispone de un cd-rom interactivo, que sirven de refuerzo y ampliación a los contenidos ya vistos en clase</w:t>
      </w:r>
      <w:r w:rsidR="00793595" w:rsidRPr="00F9157F">
        <w:rPr>
          <w:rFonts w:ascii="Hueber Forward Sans" w:hAnsi="Hueber Forward Sans"/>
          <w:sz w:val="20"/>
        </w:rPr>
        <w:t>.</w:t>
      </w:r>
    </w:p>
    <w:p w:rsidR="00497999" w:rsidRPr="00F9157F" w:rsidRDefault="00497999" w:rsidP="00BE4B7B">
      <w:pPr>
        <w:pStyle w:val="Textoindependiente"/>
        <w:spacing w:line="276" w:lineRule="auto"/>
        <w:rPr>
          <w:rFonts w:ascii="Hueber Forward Sans" w:hAnsi="Hueber Forward Sans"/>
          <w:sz w:val="20"/>
        </w:rPr>
      </w:pPr>
    </w:p>
    <w:p w:rsidR="00497999" w:rsidRPr="00F9157F" w:rsidRDefault="00497999" w:rsidP="00BE4B7B">
      <w:pPr>
        <w:pStyle w:val="Textoindependiente"/>
        <w:spacing w:line="276" w:lineRule="auto"/>
        <w:rPr>
          <w:rFonts w:ascii="Hueber Forward Sans" w:hAnsi="Hueber Forward Sans"/>
          <w:b/>
          <w:color w:val="3366FF"/>
          <w:sz w:val="20"/>
        </w:rPr>
      </w:pPr>
    </w:p>
    <w:p w:rsidR="00026F49" w:rsidRPr="00F9157F" w:rsidRDefault="00026F49" w:rsidP="00BE4B7B">
      <w:pPr>
        <w:pStyle w:val="Textoindependiente"/>
        <w:spacing w:line="276" w:lineRule="auto"/>
        <w:rPr>
          <w:rFonts w:ascii="Hueber Forward Sans" w:hAnsi="Hueber Forward Sans"/>
          <w:b/>
          <w:color w:val="3366FF"/>
          <w:sz w:val="20"/>
        </w:rPr>
      </w:pPr>
      <w:r w:rsidRPr="00F9157F">
        <w:rPr>
          <w:rFonts w:ascii="Hueber Forward Sans" w:hAnsi="Hueber Forward Sans"/>
          <w:b/>
          <w:color w:val="3366FF"/>
          <w:sz w:val="20"/>
        </w:rPr>
        <w:t>BLOQUE VIII: VALORES Y ACTITUDES / E. TRANSVERSALES</w:t>
      </w:r>
    </w:p>
    <w:p w:rsidR="00793595" w:rsidRPr="00F9157F" w:rsidRDefault="00405632" w:rsidP="00BE4B7B">
      <w:pPr>
        <w:pStyle w:val="Textoindependiente"/>
        <w:spacing w:line="276" w:lineRule="auto"/>
        <w:rPr>
          <w:rFonts w:ascii="Hueber Forward Sans" w:hAnsi="Hueber Forward Sans"/>
          <w:sz w:val="20"/>
        </w:rPr>
      </w:pPr>
      <w:r w:rsidRPr="00F9157F">
        <w:rPr>
          <w:rFonts w:ascii="Hueber Forward Sans" w:hAnsi="Hueber Forward Sans"/>
          <w:sz w:val="20"/>
        </w:rPr>
        <w:t>A continuación se presentan todos los conten</w:t>
      </w:r>
      <w:r w:rsidR="00793595" w:rsidRPr="00F9157F">
        <w:rPr>
          <w:rFonts w:ascii="Hueber Forward Sans" w:hAnsi="Hueber Forward Sans"/>
          <w:sz w:val="20"/>
        </w:rPr>
        <w:t xml:space="preserve">idos relacionados con elementos transversales que fomenta y trata la </w:t>
      </w:r>
      <w:r w:rsidRPr="00F9157F">
        <w:rPr>
          <w:rFonts w:ascii="Hueber Forward Sans" w:hAnsi="Hueber Forward Sans"/>
          <w:sz w:val="20"/>
        </w:rPr>
        <w:t xml:space="preserve"> </w:t>
      </w:r>
      <w:r w:rsidR="00793595" w:rsidRPr="00F9157F">
        <w:rPr>
          <w:rFonts w:ascii="Hueber Forward Sans" w:hAnsi="Hueber Forward Sans"/>
          <w:sz w:val="20"/>
        </w:rPr>
        <w:t xml:space="preserve">la competencia transversal </w:t>
      </w:r>
      <w:r w:rsidR="00793595" w:rsidRPr="00F9157F">
        <w:rPr>
          <w:rFonts w:ascii="Hueber Forward Sans" w:hAnsi="Hueber Forward Sans"/>
          <w:i/>
          <w:sz w:val="20"/>
        </w:rPr>
        <w:t>“CSC”</w:t>
      </w:r>
      <w:r w:rsidR="00793595" w:rsidRPr="00F9157F">
        <w:rPr>
          <w:rFonts w:ascii="Hueber Forward Sans" w:hAnsi="Hueber Forward Sans"/>
          <w:sz w:val="20"/>
        </w:rPr>
        <w:t xml:space="preserve"> (social y cívica).</w:t>
      </w:r>
    </w:p>
    <w:p w:rsidR="00026F49" w:rsidRPr="00F9157F" w:rsidRDefault="00793595" w:rsidP="00BE4B7B">
      <w:pPr>
        <w:pStyle w:val="Textoindependiente"/>
        <w:spacing w:line="276" w:lineRule="auto"/>
        <w:rPr>
          <w:rFonts w:ascii="Hueber Forward Sans" w:hAnsi="Hueber Forward Sans"/>
          <w:sz w:val="20"/>
        </w:rPr>
      </w:pPr>
      <w:r w:rsidRPr="00F9157F">
        <w:rPr>
          <w:rFonts w:ascii="Hueber Forward Sans" w:hAnsi="Hueber Forward Sans"/>
          <w:sz w:val="20"/>
        </w:rPr>
        <w:t>De acuerdo al Real Decreto 126/2014, del 28 de febrero</w:t>
      </w:r>
      <w:r w:rsidR="00E77F88" w:rsidRPr="00F9157F">
        <w:rPr>
          <w:rFonts w:ascii="Hueber Forward Sans" w:hAnsi="Hueber Forward Sans"/>
          <w:sz w:val="20"/>
        </w:rPr>
        <w:t xml:space="preserve">, se establece que: </w:t>
      </w:r>
    </w:p>
    <w:p w:rsidR="00793595" w:rsidRPr="00F9157F" w:rsidRDefault="00793595"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sz w:val="20"/>
        </w:rPr>
        <w:t>La educación cívica y constitucional se trabajará en todas las asignaturas.</w:t>
      </w:r>
    </w:p>
    <w:p w:rsidR="00405632" w:rsidRPr="00F9157F" w:rsidRDefault="00405632"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cs="Tahoma"/>
          <w:sz w:val="20"/>
        </w:rPr>
        <w:t>Se fomentará la igualdad de oport</w:t>
      </w:r>
      <w:r w:rsidR="000A58D1" w:rsidRPr="00F9157F">
        <w:rPr>
          <w:rFonts w:ascii="Hueber Forward Sans" w:hAnsi="Hueber Forward Sans" w:cs="Tahoma"/>
          <w:sz w:val="20"/>
        </w:rPr>
        <w:t>unidades sin ningún tipo de distinción.</w:t>
      </w:r>
    </w:p>
    <w:p w:rsidR="000A58D1" w:rsidRPr="00F9157F" w:rsidRDefault="00405632"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cs="Tahoma"/>
          <w:sz w:val="20"/>
        </w:rPr>
        <w:t xml:space="preserve">Se fomentará </w:t>
      </w:r>
      <w:r w:rsidR="000A58D1" w:rsidRPr="00F9157F">
        <w:rPr>
          <w:rFonts w:ascii="Hueber Forward Sans" w:hAnsi="Hueber Forward Sans" w:cs="Tahoma"/>
          <w:sz w:val="20"/>
        </w:rPr>
        <w:t>la igualdad entre hombres y mujeres.</w:t>
      </w:r>
    </w:p>
    <w:p w:rsidR="00B57EDA" w:rsidRPr="00F9157F" w:rsidRDefault="00405632"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cs="Tahoma"/>
          <w:sz w:val="20"/>
        </w:rPr>
        <w:t>Se fomentará el aprendizaje de la prevención</w:t>
      </w:r>
      <w:r w:rsidR="00B57EDA" w:rsidRPr="00F9157F">
        <w:rPr>
          <w:rFonts w:ascii="Hueber Forward Sans" w:hAnsi="Hueber Forward Sans" w:cs="Tahoma"/>
          <w:sz w:val="20"/>
        </w:rPr>
        <w:t xml:space="preserve"> ante conflictos, en especial en los ámbitos social y familiar, y la resolución de los mismos de forma pacífica.</w:t>
      </w:r>
    </w:p>
    <w:p w:rsidR="00405632" w:rsidRPr="00F9157F" w:rsidRDefault="00405632"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cs="Tahoma"/>
          <w:sz w:val="20"/>
        </w:rPr>
        <w:t>Se fomentará la prevención de la violencia de género, de la violencia terrorista y de cualquier forma de violencia, racismo o xenofobia.</w:t>
      </w:r>
    </w:p>
    <w:p w:rsidR="00405632" w:rsidRPr="00F9157F" w:rsidRDefault="00405632"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cs="Tahoma"/>
          <w:sz w:val="20"/>
        </w:rPr>
        <w:t>Se evitarán los comportamientos y contenidos sexistas y estereotipos que supongan discriminación.</w:t>
      </w:r>
    </w:p>
    <w:p w:rsidR="00405632" w:rsidRPr="00F9157F" w:rsidRDefault="00405632"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cs="Tahoma"/>
          <w:sz w:val="20"/>
        </w:rPr>
        <w:t>Se fomentará el desarrollo sostenible y la protección d</w:t>
      </w:r>
      <w:r w:rsidR="000A58D1" w:rsidRPr="00F9157F">
        <w:rPr>
          <w:rFonts w:ascii="Hueber Forward Sans" w:hAnsi="Hueber Forward Sans" w:cs="Tahoma"/>
          <w:sz w:val="20"/>
        </w:rPr>
        <w:t>el medio ambiente y el uso responsable de las nuevas tecnologías</w:t>
      </w:r>
    </w:p>
    <w:p w:rsidR="00405632" w:rsidRPr="00F9157F" w:rsidRDefault="00405632"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cs="Tahoma"/>
          <w:sz w:val="20"/>
        </w:rPr>
        <w:t xml:space="preserve">Se fomentará el desarrollo y afianzamiento del espíritu emprendedor. </w:t>
      </w:r>
    </w:p>
    <w:p w:rsidR="00405632" w:rsidRPr="00F9157F" w:rsidRDefault="00405632"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cs="Tahoma"/>
          <w:sz w:val="20"/>
        </w:rPr>
        <w:t xml:space="preserve">Se adoptarán medidas para que la actividad física y la dieta equilibrada formen parte del comportamiento infantil. </w:t>
      </w:r>
    </w:p>
    <w:p w:rsidR="00405632" w:rsidRPr="00F9157F" w:rsidRDefault="00405632" w:rsidP="000A5185">
      <w:pPr>
        <w:pStyle w:val="Textoindependiente"/>
        <w:numPr>
          <w:ilvl w:val="0"/>
          <w:numId w:val="24"/>
        </w:numPr>
        <w:tabs>
          <w:tab w:val="clear" w:pos="1776"/>
        </w:tabs>
        <w:spacing w:line="276" w:lineRule="auto"/>
        <w:rPr>
          <w:rFonts w:ascii="Hueber Forward Sans" w:hAnsi="Hueber Forward Sans"/>
          <w:sz w:val="20"/>
        </w:rPr>
      </w:pPr>
      <w:r w:rsidRPr="00F9157F">
        <w:rPr>
          <w:rFonts w:ascii="Hueber Forward Sans" w:hAnsi="Hueber Forward Sans" w:cs="Tahoma"/>
          <w:sz w:val="20"/>
        </w:rPr>
        <w:t>Se fomentará la educación y la seguridad vial.</w:t>
      </w:r>
    </w:p>
    <w:p w:rsidR="00793595" w:rsidRPr="00F9157F" w:rsidRDefault="00793595" w:rsidP="00BE4B7B">
      <w:pPr>
        <w:pStyle w:val="Textoindependiente"/>
        <w:tabs>
          <w:tab w:val="clear" w:pos="1428"/>
        </w:tabs>
        <w:spacing w:line="276" w:lineRule="auto"/>
        <w:rPr>
          <w:rFonts w:ascii="Hueber Forward Sans" w:hAnsi="Hueber Forward Sans"/>
          <w:sz w:val="20"/>
        </w:rPr>
      </w:pPr>
    </w:p>
    <w:p w:rsidR="00793595" w:rsidRPr="00F9157F" w:rsidRDefault="00793595" w:rsidP="00BE4B7B">
      <w:pPr>
        <w:pStyle w:val="Textoindependiente"/>
        <w:tabs>
          <w:tab w:val="clear" w:pos="1428"/>
        </w:tabs>
        <w:spacing w:line="276" w:lineRule="auto"/>
        <w:rPr>
          <w:rFonts w:ascii="Hueber Forward Sans" w:hAnsi="Hueber Forward Sans"/>
          <w:sz w:val="20"/>
        </w:rPr>
      </w:pPr>
      <w:r w:rsidRPr="00F9157F">
        <w:rPr>
          <w:rFonts w:ascii="Hueber Forward Sans" w:hAnsi="Hueber Forward Sans"/>
          <w:sz w:val="20"/>
        </w:rPr>
        <w:t xml:space="preserve">Por otro lado, y ya entrando en el terreno de la lengua extranjera en sí, se pide educación y respeto en el empleo de la misma, esfuerzo en la adquisición de vocabulario y el aprendizaje de las estructuras e interés y respeto hacia las opiniones de los compañeros. </w:t>
      </w:r>
    </w:p>
    <w:p w:rsidR="00793595" w:rsidRPr="00F9157F" w:rsidRDefault="00793595" w:rsidP="00BE4B7B">
      <w:pPr>
        <w:pStyle w:val="Textoindependiente"/>
        <w:tabs>
          <w:tab w:val="clear" w:pos="1428"/>
        </w:tabs>
        <w:spacing w:line="276" w:lineRule="auto"/>
        <w:rPr>
          <w:rFonts w:ascii="Hueber Forward Sans" w:hAnsi="Hueber Forward Sans"/>
          <w:sz w:val="20"/>
        </w:rPr>
      </w:pPr>
      <w:r w:rsidRPr="00F9157F">
        <w:rPr>
          <w:rFonts w:ascii="Hueber Forward Sans" w:hAnsi="Hueber Forward Sans"/>
          <w:sz w:val="20"/>
        </w:rPr>
        <w:t>Además, sobre todo al principio, es importante eliminar el bloqueo mental inicial cuando se emplea una lengua extranjera o se conoce gente nativa</w:t>
      </w:r>
      <w:r w:rsidR="00E77F88" w:rsidRPr="00F9157F">
        <w:rPr>
          <w:rFonts w:ascii="Hueber Forward Sans" w:hAnsi="Hueber Forward Sans"/>
          <w:sz w:val="20"/>
        </w:rPr>
        <w:t>. También hay que incentivar desde el principio el uso de la lengua extranjera en clase.</w:t>
      </w:r>
    </w:p>
    <w:p w:rsidR="00E77F88" w:rsidRPr="00F9157F" w:rsidRDefault="00E77F88" w:rsidP="00BE4B7B">
      <w:pPr>
        <w:pStyle w:val="Textoindependiente"/>
        <w:tabs>
          <w:tab w:val="clear" w:pos="1428"/>
        </w:tabs>
        <w:spacing w:line="276" w:lineRule="auto"/>
        <w:rPr>
          <w:rFonts w:ascii="Hueber Forward Sans" w:hAnsi="Hueber Forward Sans"/>
          <w:sz w:val="20"/>
        </w:rPr>
      </w:pPr>
    </w:p>
    <w:p w:rsidR="00405632" w:rsidRPr="00F9157F" w:rsidRDefault="00405632" w:rsidP="00BE4B7B">
      <w:pPr>
        <w:pStyle w:val="Textoindependiente"/>
        <w:spacing w:line="276" w:lineRule="auto"/>
        <w:rPr>
          <w:rFonts w:ascii="Hueber Forward Sans" w:hAnsi="Hueber Forward Sans"/>
          <w:b/>
          <w:color w:val="3366FF"/>
          <w:sz w:val="20"/>
        </w:rPr>
      </w:pPr>
    </w:p>
    <w:p w:rsidR="00026F49" w:rsidRPr="00F9157F" w:rsidRDefault="00026F49" w:rsidP="00BE4B7B">
      <w:pPr>
        <w:pStyle w:val="Textoindependiente"/>
        <w:spacing w:line="276" w:lineRule="auto"/>
        <w:rPr>
          <w:rFonts w:ascii="Hueber Forward Sans" w:hAnsi="Hueber Forward Sans"/>
          <w:b/>
          <w:color w:val="3366FF"/>
          <w:sz w:val="20"/>
        </w:rPr>
      </w:pPr>
      <w:r w:rsidRPr="00F9157F">
        <w:rPr>
          <w:rFonts w:ascii="Hueber Forward Sans" w:hAnsi="Hueber Forward Sans"/>
          <w:b/>
          <w:color w:val="3366FF"/>
          <w:sz w:val="20"/>
        </w:rPr>
        <w:t xml:space="preserve">BLOQUE IX: UTILIZACIÓN DE TECNOLOGÍAS DE LA INFORMACIÓN </w:t>
      </w:r>
    </w:p>
    <w:p w:rsidR="00026F49" w:rsidRPr="00F9157F" w:rsidRDefault="00B57EDA"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Al </w:t>
      </w:r>
      <w:r w:rsidR="00C645A5" w:rsidRPr="00F9157F">
        <w:rPr>
          <w:rFonts w:ascii="Hueber Forward Sans" w:hAnsi="Hueber Forward Sans"/>
          <w:sz w:val="20"/>
        </w:rPr>
        <w:t>hilo de lo que se mencionaba en el bloque anterior, es importante que el alumno se familiarice y use las nuevas tecnologías de forma plena y al mismo tiempo de forma responsable.</w:t>
      </w:r>
      <w:r w:rsidR="00A629DE" w:rsidRPr="00F9157F">
        <w:rPr>
          <w:rFonts w:ascii="Hueber Forward Sans" w:hAnsi="Hueber Forward Sans"/>
          <w:sz w:val="20"/>
        </w:rPr>
        <w:t xml:space="preserve"> En este sentido, se fomenta y se trabaja claramente la competencia transversal </w:t>
      </w:r>
      <w:r w:rsidR="00A629DE" w:rsidRPr="00F9157F">
        <w:rPr>
          <w:rFonts w:ascii="Hueber Forward Sans" w:hAnsi="Hueber Forward Sans"/>
          <w:i/>
          <w:sz w:val="20"/>
        </w:rPr>
        <w:t xml:space="preserve">“CD” </w:t>
      </w:r>
      <w:r w:rsidR="00D6685A" w:rsidRPr="00F9157F">
        <w:rPr>
          <w:rFonts w:ascii="Hueber Forward Sans" w:hAnsi="Hueber Forward Sans"/>
          <w:sz w:val="20"/>
        </w:rPr>
        <w:t xml:space="preserve">(digital). </w:t>
      </w:r>
    </w:p>
    <w:p w:rsidR="00D6685A" w:rsidRPr="00F9157F" w:rsidRDefault="00D6685A"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Hay 3 herramientas fundamentales al respecto: por un lado el libro interactivo del libro del alumno </w:t>
      </w:r>
      <w:r w:rsidRPr="00F9157F">
        <w:rPr>
          <w:rFonts w:ascii="Hueber Forward Sans" w:hAnsi="Hueber Forward Sans"/>
          <w:i/>
          <w:sz w:val="20"/>
        </w:rPr>
        <w:t>“Interaktives Kursbuch”</w:t>
      </w:r>
      <w:r w:rsidRPr="00F9157F">
        <w:rPr>
          <w:rFonts w:ascii="Hueber Forward Sans" w:hAnsi="Hueber Forward Sans"/>
          <w:sz w:val="20"/>
        </w:rPr>
        <w:t>, pensando para ser utilizado con pizarras digitales interactivas, aunque también</w:t>
      </w:r>
      <w:r w:rsidRPr="00F9157F">
        <w:rPr>
          <w:rFonts w:ascii="Hueber Forward Sans" w:hAnsi="Hueber Forward Sans"/>
          <w:i/>
          <w:sz w:val="20"/>
        </w:rPr>
        <w:t xml:space="preserve"> </w:t>
      </w:r>
      <w:r w:rsidRPr="00F9157F">
        <w:rPr>
          <w:rFonts w:ascii="Hueber Forward Sans" w:hAnsi="Hueber Forward Sans"/>
          <w:sz w:val="20"/>
        </w:rPr>
        <w:t>permite la proyección en pizarras blancas con la sola ayuda de un cañón.</w:t>
      </w:r>
    </w:p>
    <w:p w:rsidR="00D6685A" w:rsidRPr="00F9157F" w:rsidRDefault="00D6685A"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Las otras 2 herramientas las tiene el alumno a su disposición: por un lado los ejercicios online que se ofrecen en la página web y por otro lado los ejercicios que se proponen en el cd-rom interactivo que acompaña al </w:t>
      </w:r>
      <w:r w:rsidRPr="00F9157F">
        <w:rPr>
          <w:rFonts w:ascii="Hueber Forward Sans" w:hAnsi="Hueber Forward Sans"/>
          <w:i/>
          <w:sz w:val="20"/>
        </w:rPr>
        <w:t>“Arbeitsbuch”</w:t>
      </w:r>
      <w:r w:rsidRPr="00F9157F">
        <w:rPr>
          <w:rFonts w:ascii="Hueber Forward Sans" w:hAnsi="Hueber Forward Sans"/>
          <w:sz w:val="20"/>
        </w:rPr>
        <w:t xml:space="preserve">. </w:t>
      </w:r>
    </w:p>
    <w:p w:rsidR="00C645A5" w:rsidRPr="00F9157F" w:rsidRDefault="00C645A5" w:rsidP="00BE4B7B">
      <w:pPr>
        <w:pStyle w:val="Textoindependiente"/>
        <w:spacing w:line="276" w:lineRule="auto"/>
        <w:rPr>
          <w:rFonts w:ascii="Hueber Forward Sans" w:hAnsi="Hueber Forward Sans"/>
          <w:sz w:val="20"/>
        </w:rPr>
      </w:pPr>
    </w:p>
    <w:p w:rsidR="00C645A5" w:rsidRPr="00F9157F" w:rsidRDefault="00C645A5" w:rsidP="00BE4B7B">
      <w:pPr>
        <w:pStyle w:val="Textoindependiente"/>
        <w:spacing w:line="276" w:lineRule="auto"/>
        <w:rPr>
          <w:rFonts w:ascii="Hueber Forward Sans" w:hAnsi="Hueber Forward Sans"/>
          <w:color w:val="3366FF"/>
          <w:sz w:val="20"/>
        </w:rPr>
      </w:pPr>
    </w:p>
    <w:p w:rsidR="00026F49" w:rsidRPr="00F9157F" w:rsidRDefault="00026F49" w:rsidP="00BE4B7B">
      <w:pPr>
        <w:pStyle w:val="Textoindependiente"/>
        <w:spacing w:line="276" w:lineRule="auto"/>
        <w:rPr>
          <w:rFonts w:ascii="Hueber Forward Sans" w:hAnsi="Hueber Forward Sans"/>
          <w:b/>
          <w:color w:val="3366FF"/>
          <w:sz w:val="20"/>
        </w:rPr>
      </w:pPr>
      <w:r w:rsidRPr="00F9157F">
        <w:rPr>
          <w:rFonts w:ascii="Hueber Forward Sans" w:hAnsi="Hueber Forward Sans"/>
          <w:b/>
          <w:color w:val="3366FF"/>
          <w:sz w:val="20"/>
        </w:rPr>
        <w:t>BLOQUE X: SENTIDO DE INICIATIVA Y EMPRENDIMIENTO</w:t>
      </w:r>
    </w:p>
    <w:p w:rsidR="00E74EAD" w:rsidRPr="00F9157F" w:rsidRDefault="00AF403B" w:rsidP="00BE4B7B">
      <w:pPr>
        <w:pStyle w:val="Textoindependiente"/>
        <w:spacing w:line="276" w:lineRule="auto"/>
        <w:rPr>
          <w:rFonts w:ascii="Hueber Forward Sans" w:hAnsi="Hueber Forward Sans"/>
          <w:i/>
          <w:sz w:val="20"/>
        </w:rPr>
      </w:pPr>
      <w:r w:rsidRPr="00F9157F">
        <w:rPr>
          <w:rFonts w:ascii="Hueber Forward Sans" w:hAnsi="Hueber Forward Sans"/>
          <w:sz w:val="20"/>
        </w:rPr>
        <w:t xml:space="preserve">A través de este bloque se fomenta y se trata la competencia transversal </w:t>
      </w:r>
      <w:r w:rsidRPr="00F9157F">
        <w:rPr>
          <w:rFonts w:ascii="Hueber Forward Sans" w:hAnsi="Hueber Forward Sans"/>
          <w:i/>
          <w:sz w:val="20"/>
        </w:rPr>
        <w:t xml:space="preserve">“SIE” </w:t>
      </w:r>
      <w:r w:rsidRPr="00F9157F">
        <w:rPr>
          <w:rFonts w:ascii="Hueber Forward Sans" w:hAnsi="Hueber Forward Sans"/>
          <w:sz w:val="20"/>
        </w:rPr>
        <w:t>(sentido e iniciativa emprendedora)</w:t>
      </w:r>
    </w:p>
    <w:p w:rsidR="00E74EAD" w:rsidRPr="00F9157F" w:rsidRDefault="00E74EAD"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En </w:t>
      </w:r>
      <w:r w:rsidRPr="00F9157F">
        <w:rPr>
          <w:rFonts w:ascii="Hueber Forward Sans" w:hAnsi="Hueber Forward Sans"/>
          <w:b/>
          <w:i/>
          <w:sz w:val="20"/>
        </w:rPr>
        <w:t xml:space="preserve">Planetino 1 </w:t>
      </w:r>
      <w:r w:rsidR="00AF403B" w:rsidRPr="00F9157F">
        <w:rPr>
          <w:rFonts w:ascii="Hueber Forward Sans" w:hAnsi="Hueber Forward Sans"/>
          <w:sz w:val="20"/>
        </w:rPr>
        <w:t xml:space="preserve">encontramos igualmente en sus diferentes componentes opciones de que el alumno, por cuenta propia, desarrolle esta capacidad, si bien es cierto que la propia naturaleza de este método es que el alumno trabaje mucho en pareja o en grupo, fomentándose por ende un espíritu de colaboración y de respeto. </w:t>
      </w:r>
    </w:p>
    <w:p w:rsidR="00AF403B" w:rsidRPr="00F9157F" w:rsidRDefault="00AF403B"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A nivel del trabajo individual de cada alumno, el glosario que acompaña al </w:t>
      </w:r>
      <w:r w:rsidRPr="00F9157F">
        <w:rPr>
          <w:rFonts w:ascii="Hueber Forward Sans" w:hAnsi="Hueber Forward Sans"/>
          <w:i/>
          <w:sz w:val="20"/>
        </w:rPr>
        <w:t xml:space="preserve">“Kursbuch” </w:t>
      </w:r>
      <w:r w:rsidRPr="00F9157F">
        <w:rPr>
          <w:rFonts w:ascii="Hueber Forward Sans" w:hAnsi="Hueber Forward Sans"/>
          <w:sz w:val="20"/>
        </w:rPr>
        <w:t xml:space="preserve">viene nutrido </w:t>
      </w:r>
      <w:r w:rsidR="00F823D9" w:rsidRPr="00F9157F">
        <w:rPr>
          <w:rFonts w:ascii="Hueber Forward Sans" w:hAnsi="Hueber Forward Sans"/>
          <w:sz w:val="20"/>
        </w:rPr>
        <w:t xml:space="preserve">por la traducción del vocabulario del alemán al castellano y acompañado de un porfolio, con el cual los alumnos se pueden autoevaluar. Además, al inicio del mismo, aparece una página especial </w:t>
      </w:r>
      <w:r w:rsidR="00F823D9" w:rsidRPr="00F9157F">
        <w:rPr>
          <w:rFonts w:ascii="Hueber Forward Sans" w:hAnsi="Hueber Forward Sans"/>
          <w:i/>
          <w:sz w:val="20"/>
        </w:rPr>
        <w:t xml:space="preserve">“Éste/Ésta soy yo” </w:t>
      </w:r>
      <w:r w:rsidR="00F823D9" w:rsidRPr="00F9157F">
        <w:rPr>
          <w:rFonts w:ascii="Hueber Forward Sans" w:hAnsi="Hueber Forward Sans"/>
          <w:sz w:val="20"/>
        </w:rPr>
        <w:t>con la que el alumno se presenta al resto de la clase.</w:t>
      </w:r>
    </w:p>
    <w:p w:rsidR="00F823D9" w:rsidRPr="00F9157F" w:rsidRDefault="00F823D9" w:rsidP="00BE4B7B">
      <w:pPr>
        <w:pStyle w:val="Textoindependiente"/>
        <w:spacing w:line="276" w:lineRule="auto"/>
        <w:rPr>
          <w:rFonts w:ascii="Hueber Forward Sans" w:hAnsi="Hueber Forward Sans"/>
          <w:i/>
          <w:sz w:val="20"/>
        </w:rPr>
      </w:pPr>
      <w:r w:rsidRPr="00F9157F">
        <w:rPr>
          <w:rFonts w:ascii="Hueber Forward Sans" w:hAnsi="Hueber Forward Sans"/>
          <w:sz w:val="20"/>
        </w:rPr>
        <w:t xml:space="preserve">Otros componentes que formenta el sentido de iniciativa y el emprendimiento es el acercamiento del alumno a las nuevas tecnologías. Aquí entroncamos con lo que se mencionaba en el bloque anterior del uso responsable de las nuevas tecnologías, aquí con el fin de repasar, reforzar y ampliar los contenidos vistos en el libro del alumno. Nos referimos, como no podía ser de otra forma, a los ejercicios online de la página web y al cd-rom interactivo que acompaña al </w:t>
      </w:r>
      <w:r w:rsidRPr="00F9157F">
        <w:rPr>
          <w:rFonts w:ascii="Hueber Forward Sans" w:hAnsi="Hueber Forward Sans"/>
          <w:i/>
          <w:sz w:val="20"/>
        </w:rPr>
        <w:t>“Arbeitsbuch”.</w:t>
      </w:r>
    </w:p>
    <w:p w:rsidR="00F94590" w:rsidRPr="00F9157F" w:rsidRDefault="00F94590" w:rsidP="00BE4B7B">
      <w:pPr>
        <w:pStyle w:val="Textoindependiente"/>
        <w:spacing w:line="276" w:lineRule="auto"/>
        <w:rPr>
          <w:rFonts w:ascii="Hueber Forward Sans" w:hAnsi="Hueber Forward Sans"/>
          <w:b/>
          <w:color w:val="3366FF"/>
          <w:sz w:val="20"/>
        </w:rPr>
      </w:pPr>
    </w:p>
    <w:p w:rsidR="00F94590" w:rsidRPr="00F9157F" w:rsidRDefault="00F94590" w:rsidP="00BE4B7B">
      <w:pPr>
        <w:pStyle w:val="Textoindependiente"/>
        <w:spacing w:line="276" w:lineRule="auto"/>
        <w:rPr>
          <w:rFonts w:ascii="Hueber Forward Sans" w:hAnsi="Hueber Forward Sans"/>
          <w:b/>
          <w:color w:val="3366FF"/>
          <w:sz w:val="20"/>
        </w:rPr>
      </w:pPr>
    </w:p>
    <w:p w:rsidR="00F94590" w:rsidRPr="00F9157F" w:rsidRDefault="00F94590" w:rsidP="00BE4B7B">
      <w:pPr>
        <w:pStyle w:val="Textoindependiente"/>
        <w:spacing w:line="276" w:lineRule="auto"/>
        <w:rPr>
          <w:rFonts w:ascii="Hueber Forward Sans" w:hAnsi="Hueber Forward Sans"/>
          <w:sz w:val="20"/>
        </w:rPr>
      </w:pPr>
      <w:r w:rsidRPr="00F9157F">
        <w:rPr>
          <w:rFonts w:ascii="Hueber Forward Sans" w:hAnsi="Hueber Forward Sans"/>
          <w:b/>
          <w:color w:val="3366FF"/>
          <w:sz w:val="20"/>
        </w:rPr>
        <w:t>BLOQUE XI: CONSEJOS DE AUTOAPRENDIZAJE</w:t>
      </w:r>
      <w:r w:rsidRPr="00F9157F">
        <w:rPr>
          <w:rFonts w:ascii="Hueber Forward Sans" w:hAnsi="Hueber Forward Sans"/>
          <w:b/>
          <w:color w:val="3366FF"/>
          <w:sz w:val="20"/>
        </w:rPr>
        <w:br/>
      </w:r>
      <w:r w:rsidRPr="00F9157F">
        <w:rPr>
          <w:rFonts w:ascii="Hueber Forward Sans" w:hAnsi="Hueber Forward Sans"/>
          <w:sz w:val="20"/>
        </w:rPr>
        <w:t xml:space="preserve">A través de este bloque se fomenta y se trata la competencia transversal </w:t>
      </w:r>
      <w:r w:rsidRPr="00F9157F">
        <w:rPr>
          <w:rFonts w:ascii="Hueber Forward Sans" w:hAnsi="Hueber Forward Sans"/>
          <w:i/>
          <w:sz w:val="20"/>
        </w:rPr>
        <w:t xml:space="preserve">“CAA” </w:t>
      </w:r>
      <w:r w:rsidRPr="00F9157F">
        <w:rPr>
          <w:rFonts w:ascii="Hueber Forward Sans" w:hAnsi="Hueber Forward Sans"/>
          <w:sz w:val="20"/>
        </w:rPr>
        <w:t xml:space="preserve">(aprender a aprender). </w:t>
      </w:r>
    </w:p>
    <w:p w:rsidR="00F94590" w:rsidRPr="00F9157F" w:rsidRDefault="00F94590" w:rsidP="00BE4B7B">
      <w:pPr>
        <w:pStyle w:val="Textoindependiente"/>
        <w:spacing w:line="276" w:lineRule="auto"/>
        <w:rPr>
          <w:rFonts w:ascii="Hueber Forward Sans" w:hAnsi="Hueber Forward Sans"/>
          <w:sz w:val="20"/>
        </w:rPr>
      </w:pPr>
      <w:r w:rsidRPr="00F9157F">
        <w:rPr>
          <w:rFonts w:ascii="Hueber Forward Sans" w:hAnsi="Hueber Forward Sans"/>
          <w:b/>
          <w:i/>
          <w:sz w:val="20"/>
        </w:rPr>
        <w:t xml:space="preserve">Planetino 1 </w:t>
      </w:r>
      <w:r w:rsidRPr="00F9157F">
        <w:rPr>
          <w:rFonts w:ascii="Hueber Forward Sans" w:hAnsi="Hueber Forward Sans"/>
          <w:sz w:val="20"/>
        </w:rPr>
        <w:t xml:space="preserve">incluye siempre que es necesario consejos y técnicas de aprendizaje en el </w:t>
      </w:r>
      <w:r w:rsidRPr="00F9157F">
        <w:rPr>
          <w:rFonts w:ascii="Hueber Forward Sans" w:hAnsi="Hueber Forward Sans"/>
          <w:i/>
          <w:sz w:val="20"/>
        </w:rPr>
        <w:t>Kursbuch</w:t>
      </w:r>
      <w:r w:rsidRPr="00F9157F">
        <w:rPr>
          <w:rFonts w:ascii="Hueber Forward Sans" w:hAnsi="Hueber Forward Sans"/>
          <w:sz w:val="20"/>
        </w:rPr>
        <w:t>. Además el glosario que lo acompaña es un extraordinario soporte para la consulta de las dudas de vocabulario y para repasar en su porfolio las estructuras comunicativas más importantes.</w:t>
      </w:r>
    </w:p>
    <w:p w:rsidR="00F94590" w:rsidRPr="00F9157F" w:rsidRDefault="00F94590" w:rsidP="00BE4B7B">
      <w:pPr>
        <w:pStyle w:val="Textoindependiente"/>
        <w:spacing w:line="276" w:lineRule="auto"/>
        <w:rPr>
          <w:rFonts w:ascii="Hueber Forward Sans" w:hAnsi="Hueber Forward Sans"/>
          <w:b/>
          <w:color w:val="3366FF"/>
          <w:sz w:val="20"/>
        </w:rPr>
      </w:pPr>
    </w:p>
    <w:p w:rsidR="00026F49" w:rsidRPr="00F9157F" w:rsidRDefault="00026F49" w:rsidP="00BE4B7B">
      <w:pPr>
        <w:pStyle w:val="Textoindependiente"/>
        <w:spacing w:line="276" w:lineRule="auto"/>
        <w:rPr>
          <w:rFonts w:ascii="Hueber Forward Sans" w:hAnsi="Hueber Forward Sans"/>
          <w:b/>
          <w:color w:val="3366FF"/>
          <w:sz w:val="20"/>
        </w:rPr>
      </w:pPr>
    </w:p>
    <w:p w:rsidR="00E74EAD" w:rsidRPr="00F9157F" w:rsidRDefault="00E74EAD" w:rsidP="00BE4B7B">
      <w:pPr>
        <w:pStyle w:val="Textoindependiente"/>
        <w:spacing w:line="276" w:lineRule="auto"/>
        <w:rPr>
          <w:rFonts w:ascii="Hueber Forward Sans" w:hAnsi="Hueber Forward Sans"/>
          <w:b/>
          <w:color w:val="3366FF"/>
          <w:sz w:val="20"/>
        </w:rPr>
      </w:pPr>
    </w:p>
    <w:p w:rsidR="00026F49" w:rsidRPr="00F9157F" w:rsidRDefault="00026F49" w:rsidP="00BE4B7B">
      <w:pPr>
        <w:pStyle w:val="Textoindependiente"/>
        <w:spacing w:line="276" w:lineRule="auto"/>
        <w:rPr>
          <w:rFonts w:ascii="Hueber Forward Sans" w:hAnsi="Hueber Forward Sans"/>
          <w:b/>
          <w:color w:val="3366FF"/>
          <w:sz w:val="20"/>
        </w:rPr>
      </w:pPr>
      <w:r w:rsidRPr="00F9157F">
        <w:rPr>
          <w:rFonts w:ascii="Hueber Forward Sans" w:hAnsi="Hueber Forward Sans"/>
          <w:b/>
          <w:color w:val="3366FF"/>
          <w:sz w:val="20"/>
        </w:rPr>
        <w:t>BLOQUE XI</w:t>
      </w:r>
      <w:r w:rsidR="00F94590" w:rsidRPr="00F9157F">
        <w:rPr>
          <w:rFonts w:ascii="Hueber Forward Sans" w:hAnsi="Hueber Forward Sans"/>
          <w:b/>
          <w:color w:val="3366FF"/>
          <w:sz w:val="20"/>
        </w:rPr>
        <w:t>I</w:t>
      </w:r>
      <w:r w:rsidRPr="00F9157F">
        <w:rPr>
          <w:rFonts w:ascii="Hueber Forward Sans" w:hAnsi="Hueber Forward Sans"/>
          <w:b/>
          <w:color w:val="3366FF"/>
          <w:sz w:val="20"/>
        </w:rPr>
        <w:t>: EVALUACIÓN</w:t>
      </w:r>
    </w:p>
    <w:p w:rsidR="004174FF" w:rsidRPr="00F9157F" w:rsidRDefault="004174FF"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La evaluación en </w:t>
      </w:r>
      <w:r w:rsidRPr="00F9157F">
        <w:rPr>
          <w:rFonts w:ascii="Hueber Forward Sans" w:hAnsi="Hueber Forward Sans"/>
          <w:b/>
          <w:i/>
          <w:sz w:val="20"/>
        </w:rPr>
        <w:t xml:space="preserve">Planetino 1 </w:t>
      </w:r>
      <w:r w:rsidRPr="00F9157F">
        <w:rPr>
          <w:rFonts w:ascii="Hueber Forward Sans" w:hAnsi="Hueber Forward Sans"/>
          <w:sz w:val="20"/>
        </w:rPr>
        <w:t>tiene carácter global y continuo, y hay hasta 3 formas de poder hacerla: formal, informal y como autoevaluación.</w:t>
      </w:r>
    </w:p>
    <w:p w:rsidR="004174FF" w:rsidRPr="00F9157F" w:rsidRDefault="004174FF" w:rsidP="00BE4B7B">
      <w:pPr>
        <w:pStyle w:val="Textoindependiente"/>
        <w:spacing w:line="276" w:lineRule="auto"/>
        <w:rPr>
          <w:rFonts w:ascii="Hueber Forward Sans" w:hAnsi="Hueber Forward Sans"/>
          <w:sz w:val="20"/>
        </w:rPr>
      </w:pPr>
      <w:r w:rsidRPr="00F9157F">
        <w:rPr>
          <w:rFonts w:ascii="Hueber Forward Sans" w:hAnsi="Hueber Forward Sans"/>
          <w:sz w:val="20"/>
        </w:rPr>
        <w:t>A continuación mencionamos dónde encontrar las herramientas pertinentes para cada una de estas opciones:</w:t>
      </w:r>
    </w:p>
    <w:p w:rsidR="004174FF" w:rsidRPr="00F9157F" w:rsidRDefault="004174FF"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De manera formal disponemos de </w:t>
      </w:r>
      <w:r w:rsidRPr="00F9157F">
        <w:rPr>
          <w:rFonts w:ascii="Hueber Forward Sans" w:hAnsi="Hueber Forward Sans"/>
          <w:i/>
          <w:sz w:val="20"/>
        </w:rPr>
        <w:t xml:space="preserve">Tests </w:t>
      </w:r>
      <w:r w:rsidRPr="00F9157F">
        <w:rPr>
          <w:rFonts w:ascii="Hueber Forward Sans" w:hAnsi="Hueber Forward Sans"/>
          <w:sz w:val="20"/>
        </w:rPr>
        <w:t>por cada 2 lecciones en el libro de profesor que permiten al profesor realizar una evaluación continua de la gramática, el vocabulario y las estructuras comunicativas.</w:t>
      </w:r>
    </w:p>
    <w:p w:rsidR="00A52E68" w:rsidRPr="00F9157F" w:rsidRDefault="00A52E68"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De manera informal el alumno tiene ejercicios interactivos en el cd-rom que acompaña al </w:t>
      </w:r>
      <w:r w:rsidRPr="00F9157F">
        <w:rPr>
          <w:rFonts w:ascii="Hueber Forward Sans" w:hAnsi="Hueber Forward Sans"/>
          <w:i/>
          <w:sz w:val="20"/>
        </w:rPr>
        <w:t>“Arbeitsbuch”</w:t>
      </w:r>
      <w:r w:rsidRPr="00F9157F">
        <w:rPr>
          <w:rFonts w:ascii="Hueber Forward Sans" w:hAnsi="Hueber Forward Sans"/>
          <w:sz w:val="20"/>
        </w:rPr>
        <w:t xml:space="preserve">. </w:t>
      </w:r>
    </w:p>
    <w:p w:rsidR="00A52E68" w:rsidRPr="00F9157F" w:rsidRDefault="00D6685A"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Como autoevaluación, en su libro de ejercicios el alumno dispone de </w:t>
      </w:r>
      <w:r w:rsidR="00A52E68" w:rsidRPr="00F9157F">
        <w:rPr>
          <w:rFonts w:ascii="Hueber Forward Sans" w:hAnsi="Hueber Forward Sans"/>
          <w:sz w:val="20"/>
        </w:rPr>
        <w:t xml:space="preserve">las siguientes </w:t>
      </w:r>
      <w:r w:rsidRPr="00F9157F">
        <w:rPr>
          <w:rFonts w:ascii="Hueber Forward Sans" w:hAnsi="Hueber Forward Sans"/>
          <w:sz w:val="20"/>
        </w:rPr>
        <w:t>tareas</w:t>
      </w:r>
      <w:r w:rsidR="00A52E68" w:rsidRPr="00F9157F">
        <w:rPr>
          <w:rFonts w:ascii="Hueber Forward Sans" w:hAnsi="Hueber Forward Sans"/>
          <w:sz w:val="20"/>
        </w:rPr>
        <w:t>:</w:t>
      </w:r>
    </w:p>
    <w:p w:rsidR="00A52E68" w:rsidRPr="00F9157F" w:rsidRDefault="00B97D0E" w:rsidP="00BE4B7B">
      <w:pPr>
        <w:pStyle w:val="Textoindependiente"/>
        <w:tabs>
          <w:tab w:val="clear" w:pos="1428"/>
        </w:tabs>
        <w:spacing w:line="276" w:lineRule="auto"/>
        <w:rPr>
          <w:rFonts w:ascii="Hueber Forward Sans" w:hAnsi="Hueber Forward Sans"/>
          <w:sz w:val="20"/>
        </w:rPr>
      </w:pPr>
      <w:r w:rsidRPr="00F9157F">
        <w:rPr>
          <w:rFonts w:ascii="Hueber Forward Sans" w:hAnsi="Hueber Forward Sans"/>
          <w:sz w:val="20"/>
        </w:rPr>
        <w:t xml:space="preserve">1. </w:t>
      </w:r>
      <w:r w:rsidR="00A52E68" w:rsidRPr="00F9157F">
        <w:rPr>
          <w:rFonts w:ascii="Hueber Forward Sans" w:hAnsi="Hueber Forward Sans"/>
          <w:sz w:val="20"/>
        </w:rPr>
        <w:t xml:space="preserve">Ejercicios marcados con una </w:t>
      </w:r>
      <w:r w:rsidR="00D6685A" w:rsidRPr="00F9157F">
        <w:rPr>
          <w:rFonts w:ascii="Hueber Forward Sans" w:hAnsi="Hueber Forward Sans"/>
          <w:sz w:val="20"/>
        </w:rPr>
        <w:t xml:space="preserve">“K”, que significa </w:t>
      </w:r>
      <w:r w:rsidR="00D6685A" w:rsidRPr="00F9157F">
        <w:rPr>
          <w:rFonts w:ascii="Hueber Forward Sans" w:hAnsi="Hueber Forward Sans"/>
          <w:i/>
          <w:sz w:val="20"/>
        </w:rPr>
        <w:t>“Kontrolle”</w:t>
      </w:r>
      <w:r w:rsidR="00D6685A" w:rsidRPr="00F9157F">
        <w:rPr>
          <w:rFonts w:ascii="Hueber Forward Sans" w:hAnsi="Hueber Forward Sans"/>
          <w:sz w:val="20"/>
        </w:rPr>
        <w:t>, lo que quiere decir que las pueden corregir por su cuenta porque requieren de la búsqueda final de una solució</w:t>
      </w:r>
      <w:r w:rsidR="00A52E68" w:rsidRPr="00F9157F">
        <w:rPr>
          <w:rFonts w:ascii="Hueber Forward Sans" w:hAnsi="Hueber Forward Sans"/>
          <w:sz w:val="20"/>
        </w:rPr>
        <w:t>n.</w:t>
      </w:r>
    </w:p>
    <w:p w:rsidR="00A52E68" w:rsidRPr="00F9157F" w:rsidRDefault="00B97D0E" w:rsidP="00BE4B7B">
      <w:pPr>
        <w:pStyle w:val="Textoindependiente"/>
        <w:spacing w:line="276" w:lineRule="auto"/>
        <w:rPr>
          <w:rFonts w:ascii="Hueber Forward Sans" w:hAnsi="Hueber Forward Sans"/>
          <w:i/>
          <w:sz w:val="20"/>
        </w:rPr>
      </w:pPr>
      <w:r w:rsidRPr="00F9157F">
        <w:rPr>
          <w:rFonts w:ascii="Hueber Forward Sans" w:hAnsi="Hueber Forward Sans"/>
          <w:sz w:val="20"/>
        </w:rPr>
        <w:t xml:space="preserve">2. </w:t>
      </w:r>
      <w:r w:rsidR="00A52E68" w:rsidRPr="00F9157F">
        <w:rPr>
          <w:rFonts w:ascii="Hueber Forward Sans" w:hAnsi="Hueber Forward Sans"/>
          <w:i/>
          <w:sz w:val="20"/>
        </w:rPr>
        <w:t>“Wortliste”</w:t>
      </w:r>
      <w:r w:rsidR="00A52E68" w:rsidRPr="00F9157F">
        <w:rPr>
          <w:rFonts w:ascii="Hueber Forward Sans" w:hAnsi="Hueber Forward Sans"/>
          <w:sz w:val="20"/>
        </w:rPr>
        <w:t xml:space="preserve"> en la que rellenar el artículo determinado de los sustantivos o sus formas de plural</w:t>
      </w:r>
    </w:p>
    <w:p w:rsidR="00D6685A" w:rsidRPr="00F9157F" w:rsidRDefault="00B97D0E" w:rsidP="00BE4B7B">
      <w:pPr>
        <w:pStyle w:val="Textoindependiente"/>
        <w:spacing w:line="276" w:lineRule="auto"/>
        <w:rPr>
          <w:rFonts w:ascii="Hueber Forward Sans" w:hAnsi="Hueber Forward Sans"/>
          <w:sz w:val="20"/>
        </w:rPr>
      </w:pPr>
      <w:r w:rsidRPr="00F9157F">
        <w:rPr>
          <w:rFonts w:ascii="Hueber Forward Sans" w:hAnsi="Hueber Forward Sans"/>
          <w:sz w:val="20"/>
        </w:rPr>
        <w:t>3.</w:t>
      </w:r>
      <w:r w:rsidR="00A52E68" w:rsidRPr="00F9157F">
        <w:rPr>
          <w:rFonts w:ascii="Hueber Forward Sans" w:hAnsi="Hueber Forward Sans"/>
          <w:sz w:val="20"/>
        </w:rPr>
        <w:t xml:space="preserve"> P</w:t>
      </w:r>
      <w:r w:rsidR="00D6685A" w:rsidRPr="00F9157F">
        <w:rPr>
          <w:rFonts w:ascii="Hueber Forward Sans" w:hAnsi="Hueber Forward Sans"/>
          <w:sz w:val="20"/>
        </w:rPr>
        <w:t>orfolio baj</w:t>
      </w:r>
      <w:r w:rsidR="00A52E68" w:rsidRPr="00F9157F">
        <w:rPr>
          <w:rFonts w:ascii="Hueber Forward Sans" w:hAnsi="Hueber Forward Sans"/>
          <w:sz w:val="20"/>
        </w:rPr>
        <w:t>o el título</w:t>
      </w:r>
      <w:r w:rsidR="00D6685A" w:rsidRPr="00F9157F">
        <w:rPr>
          <w:rFonts w:ascii="Hueber Forward Sans" w:hAnsi="Hueber Forward Sans"/>
          <w:sz w:val="20"/>
        </w:rPr>
        <w:t xml:space="preserve"> de </w:t>
      </w:r>
      <w:r w:rsidR="00D6685A" w:rsidRPr="00F9157F">
        <w:rPr>
          <w:rFonts w:ascii="Hueber Forward Sans" w:hAnsi="Hueber Forward Sans"/>
          <w:i/>
          <w:sz w:val="20"/>
        </w:rPr>
        <w:t xml:space="preserve">“Das habe ich gelernt” </w:t>
      </w:r>
      <w:r w:rsidR="00D6685A" w:rsidRPr="00F9157F">
        <w:rPr>
          <w:rFonts w:ascii="Hueber Forward Sans" w:hAnsi="Hueber Forward Sans"/>
          <w:sz w:val="20"/>
        </w:rPr>
        <w:t>que le permite valorar si ha aprendido de forma correcta las estructuras comunicativas y el vocabulario visto a lo largo del módulo.</w:t>
      </w:r>
      <w:r w:rsidR="00A52E68" w:rsidRPr="00F9157F">
        <w:rPr>
          <w:rFonts w:ascii="Hueber Forward Sans" w:hAnsi="Hueber Forward Sans"/>
          <w:sz w:val="20"/>
        </w:rPr>
        <w:t xml:space="preserve"> </w:t>
      </w:r>
    </w:p>
    <w:p w:rsidR="004174FF" w:rsidRPr="00F9157F" w:rsidRDefault="004174FF" w:rsidP="00BE4B7B">
      <w:pPr>
        <w:pStyle w:val="Textoindependiente"/>
        <w:tabs>
          <w:tab w:val="clear" w:pos="1428"/>
        </w:tabs>
        <w:spacing w:line="276" w:lineRule="auto"/>
        <w:ind w:left="720"/>
        <w:rPr>
          <w:rFonts w:ascii="Hueber Forward Sans" w:hAnsi="Hueber Forward Sans"/>
          <w:sz w:val="20"/>
        </w:rPr>
      </w:pPr>
    </w:p>
    <w:p w:rsidR="003B2841" w:rsidRPr="00F9157F" w:rsidRDefault="003B2841" w:rsidP="00BE4B7B">
      <w:pPr>
        <w:pStyle w:val="Textoindependiente"/>
        <w:tabs>
          <w:tab w:val="clear" w:pos="1428"/>
        </w:tabs>
        <w:spacing w:line="276" w:lineRule="auto"/>
        <w:rPr>
          <w:rFonts w:ascii="Hueber Forward Sans" w:hAnsi="Hueber Forward Sans"/>
          <w:b/>
          <w:color w:val="3366FF"/>
          <w:sz w:val="20"/>
          <w:highlight w:val="yellow"/>
        </w:rPr>
      </w:pPr>
    </w:p>
    <w:p w:rsidR="003E5393" w:rsidRPr="00F9157F" w:rsidRDefault="00BE4B7B" w:rsidP="00BE4B7B">
      <w:pPr>
        <w:pStyle w:val="Textoindependiente"/>
        <w:spacing w:line="276" w:lineRule="auto"/>
        <w:rPr>
          <w:rFonts w:ascii="Hueber Forward Sans" w:hAnsi="Hueber Forward Sans"/>
          <w:b/>
          <w:sz w:val="20"/>
          <w:highlight w:val="yellow"/>
        </w:rPr>
      </w:pPr>
      <w:r>
        <w:rPr>
          <w:rFonts w:ascii="Hueber Forward Sans" w:hAnsi="Hueber Forward Sans"/>
          <w:b/>
          <w:smallCaps/>
          <w:sz w:val="20"/>
        </w:rPr>
        <w:br w:type="page"/>
      </w:r>
      <w:r w:rsidR="00301C0D" w:rsidRPr="00F9157F">
        <w:rPr>
          <w:rFonts w:ascii="Hueber Forward Sans" w:hAnsi="Hueber Forward Sans"/>
          <w:b/>
          <w:smallCaps/>
          <w:sz w:val="20"/>
        </w:rPr>
        <w:t xml:space="preserve">3. - Los componentes del método </w:t>
      </w:r>
      <w:r w:rsidR="00FC78C1" w:rsidRPr="00F9157F">
        <w:rPr>
          <w:rFonts w:ascii="Hueber Forward Sans" w:hAnsi="Hueber Forward Sans"/>
          <w:i/>
          <w:sz w:val="20"/>
        </w:rPr>
        <w:t>PLANETINO</w:t>
      </w:r>
      <w:r w:rsidR="00612B81" w:rsidRPr="00F9157F">
        <w:rPr>
          <w:rFonts w:ascii="Hueber Forward Sans" w:hAnsi="Hueber Forward Sans"/>
          <w:i/>
          <w:sz w:val="20"/>
        </w:rPr>
        <w:t xml:space="preserve"> 1</w:t>
      </w:r>
    </w:p>
    <w:p w:rsidR="003E5393" w:rsidRPr="00F9157F" w:rsidRDefault="003E5393" w:rsidP="00BE4B7B">
      <w:pPr>
        <w:pStyle w:val="Ttulo1"/>
        <w:spacing w:line="276" w:lineRule="auto"/>
        <w:rPr>
          <w:rFonts w:ascii="Hueber Forward Sans" w:hAnsi="Hueber Forward Sans"/>
          <w:i/>
          <w:smallCaps/>
          <w:sz w:val="20"/>
          <w:lang w:val="es-ES"/>
        </w:rPr>
      </w:pPr>
    </w:p>
    <w:p w:rsidR="00301C0D" w:rsidRPr="00F9157F" w:rsidRDefault="00C621A4" w:rsidP="000A5185">
      <w:pPr>
        <w:pStyle w:val="Textoindependiente"/>
        <w:numPr>
          <w:ilvl w:val="0"/>
          <w:numId w:val="13"/>
        </w:numPr>
        <w:spacing w:line="276" w:lineRule="auto"/>
        <w:rPr>
          <w:rFonts w:ascii="Hueber Forward Sans" w:hAnsi="Hueber Forward Sans"/>
          <w:b/>
          <w:sz w:val="20"/>
        </w:rPr>
      </w:pPr>
      <w:r w:rsidRPr="00F9157F">
        <w:rPr>
          <w:rFonts w:ascii="Hueber Forward Sans" w:hAnsi="Hueber Forward Sans"/>
          <w:b/>
          <w:sz w:val="20"/>
        </w:rPr>
        <w:t>Kursbuch</w:t>
      </w:r>
      <w:r w:rsidR="00612B81" w:rsidRPr="00F9157F">
        <w:rPr>
          <w:rFonts w:ascii="Hueber Forward Sans" w:hAnsi="Hueber Forward Sans"/>
          <w:b/>
          <w:sz w:val="20"/>
        </w:rPr>
        <w:t xml:space="preserve"> + Glossar </w:t>
      </w:r>
      <w:r w:rsidRPr="00F9157F">
        <w:rPr>
          <w:rFonts w:ascii="Hueber Forward Sans" w:hAnsi="Hueber Forward Sans"/>
          <w:b/>
          <w:sz w:val="20"/>
        </w:rPr>
        <w:t>/</w:t>
      </w:r>
      <w:r w:rsidR="00612B81" w:rsidRPr="00F9157F">
        <w:rPr>
          <w:rFonts w:ascii="Hueber Forward Sans" w:hAnsi="Hueber Forward Sans"/>
          <w:b/>
          <w:sz w:val="20"/>
        </w:rPr>
        <w:t xml:space="preserve"> l. del </w:t>
      </w:r>
      <w:r w:rsidRPr="00F9157F">
        <w:rPr>
          <w:rFonts w:ascii="Hueber Forward Sans" w:hAnsi="Hueber Forward Sans"/>
          <w:b/>
          <w:sz w:val="20"/>
        </w:rPr>
        <w:t xml:space="preserve">alumno </w:t>
      </w:r>
      <w:r w:rsidR="00612B81" w:rsidRPr="00F9157F">
        <w:rPr>
          <w:rFonts w:ascii="Hueber Forward Sans" w:hAnsi="Hueber Forward Sans"/>
          <w:b/>
          <w:sz w:val="20"/>
        </w:rPr>
        <w:t>+ glosario</w:t>
      </w:r>
      <w:r w:rsidR="00612B81" w:rsidRPr="00F9157F">
        <w:rPr>
          <w:rFonts w:ascii="Hueber Forward Sans" w:hAnsi="Hueber Forward Sans"/>
          <w:b/>
          <w:sz w:val="20"/>
        </w:rPr>
        <w:tab/>
      </w:r>
      <w:r w:rsidR="00612B81" w:rsidRPr="00F9157F">
        <w:rPr>
          <w:rFonts w:ascii="Hueber Forward Sans" w:hAnsi="Hueber Forward Sans"/>
          <w:b/>
          <w:sz w:val="20"/>
        </w:rPr>
        <w:tab/>
        <w:t>978-3-19-401577-7</w:t>
      </w:r>
    </w:p>
    <w:p w:rsidR="00301C0D" w:rsidRPr="00F9157F" w:rsidRDefault="00301C0D" w:rsidP="000A5185">
      <w:pPr>
        <w:pStyle w:val="Textoindependiente"/>
        <w:numPr>
          <w:ilvl w:val="0"/>
          <w:numId w:val="13"/>
        </w:numPr>
        <w:tabs>
          <w:tab w:val="clear" w:pos="1776"/>
        </w:tabs>
        <w:spacing w:line="276" w:lineRule="auto"/>
        <w:rPr>
          <w:rFonts w:ascii="Hueber Forward Sans" w:hAnsi="Hueber Forward Sans"/>
          <w:b/>
          <w:sz w:val="20"/>
        </w:rPr>
      </w:pPr>
      <w:r w:rsidRPr="00F9157F">
        <w:rPr>
          <w:rFonts w:ascii="Hueber Forward Sans" w:hAnsi="Hueber Forward Sans"/>
          <w:b/>
          <w:sz w:val="20"/>
        </w:rPr>
        <w:t>Arbei</w:t>
      </w:r>
      <w:r w:rsidR="00C621A4" w:rsidRPr="00F9157F">
        <w:rPr>
          <w:rFonts w:ascii="Hueber Forward Sans" w:hAnsi="Hueber Forward Sans"/>
          <w:b/>
          <w:sz w:val="20"/>
        </w:rPr>
        <w:t>tsbuch</w:t>
      </w:r>
      <w:r w:rsidR="00612B81" w:rsidRPr="00F9157F">
        <w:rPr>
          <w:rFonts w:ascii="Hueber Forward Sans" w:hAnsi="Hueber Forward Sans"/>
          <w:b/>
          <w:sz w:val="20"/>
        </w:rPr>
        <w:t xml:space="preserve"> / l</w:t>
      </w:r>
      <w:r w:rsidR="00C621A4" w:rsidRPr="00F9157F">
        <w:rPr>
          <w:rFonts w:ascii="Hueber Forward Sans" w:hAnsi="Hueber Forward Sans"/>
          <w:b/>
          <w:sz w:val="20"/>
        </w:rPr>
        <w:t>.</w:t>
      </w:r>
      <w:r w:rsidR="00612B81" w:rsidRPr="00F9157F">
        <w:rPr>
          <w:rFonts w:ascii="Hueber Forward Sans" w:hAnsi="Hueber Forward Sans"/>
          <w:b/>
          <w:sz w:val="20"/>
        </w:rPr>
        <w:t xml:space="preserve"> </w:t>
      </w:r>
      <w:r w:rsidR="00B8775F" w:rsidRPr="00F9157F">
        <w:rPr>
          <w:rFonts w:ascii="Hueber Forward Sans" w:hAnsi="Hueber Forward Sans"/>
          <w:b/>
          <w:sz w:val="20"/>
        </w:rPr>
        <w:t>ejerc.</w:t>
      </w:r>
      <w:r w:rsidR="00612B81" w:rsidRPr="00F9157F">
        <w:rPr>
          <w:rFonts w:ascii="Hueber Forward Sans" w:hAnsi="Hueber Forward Sans"/>
          <w:b/>
          <w:sz w:val="20"/>
        </w:rPr>
        <w:t xml:space="preserve"> </w:t>
      </w:r>
      <w:r w:rsidR="00C621A4" w:rsidRPr="00F9157F">
        <w:rPr>
          <w:rFonts w:ascii="Hueber Forward Sans" w:hAnsi="Hueber Forward Sans"/>
          <w:b/>
          <w:sz w:val="20"/>
        </w:rPr>
        <w:t>+</w:t>
      </w:r>
      <w:r w:rsidR="00612B81" w:rsidRPr="00F9157F">
        <w:rPr>
          <w:rFonts w:ascii="Hueber Forward Sans" w:hAnsi="Hueber Forward Sans"/>
          <w:b/>
          <w:sz w:val="20"/>
        </w:rPr>
        <w:t xml:space="preserve"> </w:t>
      </w:r>
      <w:r w:rsidR="00C621A4" w:rsidRPr="00F9157F">
        <w:rPr>
          <w:rFonts w:ascii="Hueber Forward Sans" w:hAnsi="Hueber Forward Sans"/>
          <w:b/>
          <w:sz w:val="20"/>
        </w:rPr>
        <w:t xml:space="preserve">Audio </w:t>
      </w:r>
      <w:r w:rsidR="005147E2" w:rsidRPr="00F9157F">
        <w:rPr>
          <w:rFonts w:ascii="Hueber Forward Sans" w:hAnsi="Hueber Forward Sans"/>
          <w:b/>
          <w:sz w:val="20"/>
        </w:rPr>
        <w:t>CD</w:t>
      </w:r>
      <w:r w:rsidR="00C621A4" w:rsidRPr="00F9157F">
        <w:rPr>
          <w:rFonts w:ascii="Hueber Forward Sans" w:hAnsi="Hueber Forward Sans"/>
          <w:b/>
          <w:sz w:val="20"/>
        </w:rPr>
        <w:tab/>
      </w:r>
      <w:r w:rsidR="00FC3E16" w:rsidRPr="00F9157F">
        <w:rPr>
          <w:rFonts w:ascii="Hueber Forward Sans" w:hAnsi="Hueber Forward Sans"/>
          <w:b/>
          <w:sz w:val="20"/>
        </w:rPr>
        <w:tab/>
      </w:r>
      <w:r w:rsidR="00612B81" w:rsidRPr="00F9157F">
        <w:rPr>
          <w:rFonts w:ascii="Hueber Forward Sans" w:hAnsi="Hueber Forward Sans"/>
          <w:b/>
          <w:sz w:val="20"/>
        </w:rPr>
        <w:tab/>
      </w:r>
      <w:r w:rsidR="00B8775F" w:rsidRPr="00F9157F">
        <w:rPr>
          <w:rFonts w:ascii="Hueber Forward Sans" w:hAnsi="Hueber Forward Sans"/>
          <w:b/>
          <w:sz w:val="20"/>
        </w:rPr>
        <w:tab/>
      </w:r>
      <w:r w:rsidR="00FC78C1" w:rsidRPr="00F9157F">
        <w:rPr>
          <w:rFonts w:ascii="Hueber Forward Sans" w:hAnsi="Hueber Forward Sans"/>
          <w:b/>
          <w:sz w:val="20"/>
        </w:rPr>
        <w:t>978-3-19-311577-5</w:t>
      </w:r>
    </w:p>
    <w:p w:rsidR="00612B81" w:rsidRPr="00F9157F" w:rsidRDefault="00612B81" w:rsidP="000A5185">
      <w:pPr>
        <w:pStyle w:val="Textoindependiente"/>
        <w:numPr>
          <w:ilvl w:val="0"/>
          <w:numId w:val="13"/>
        </w:numPr>
        <w:tabs>
          <w:tab w:val="clear" w:pos="1776"/>
        </w:tabs>
        <w:spacing w:line="276" w:lineRule="auto"/>
        <w:rPr>
          <w:rFonts w:ascii="Hueber Forward Sans" w:hAnsi="Hueber Forward Sans"/>
          <w:b/>
          <w:sz w:val="20"/>
        </w:rPr>
      </w:pPr>
      <w:r w:rsidRPr="00F9157F">
        <w:rPr>
          <w:rFonts w:ascii="Hueber Forward Sans" w:hAnsi="Hueber Forward Sans"/>
          <w:b/>
          <w:sz w:val="20"/>
        </w:rPr>
        <w:t>Arbeitsbuch + CD-Rom / l. de ejerc. + CD-ROM</w:t>
      </w:r>
      <w:r w:rsidRPr="00F9157F">
        <w:rPr>
          <w:rFonts w:ascii="Hueber Forward Sans" w:hAnsi="Hueber Forward Sans"/>
          <w:b/>
          <w:sz w:val="20"/>
        </w:rPr>
        <w:tab/>
      </w:r>
      <w:r w:rsidRPr="00F9157F">
        <w:rPr>
          <w:rFonts w:ascii="Hueber Forward Sans" w:hAnsi="Hueber Forward Sans"/>
          <w:b/>
          <w:sz w:val="20"/>
        </w:rPr>
        <w:tab/>
        <w:t>978-3-19-451577-2</w:t>
      </w:r>
    </w:p>
    <w:p w:rsidR="00301C0D" w:rsidRPr="00F9157F" w:rsidRDefault="00301C0D" w:rsidP="000A5185">
      <w:pPr>
        <w:pStyle w:val="Textoindependiente"/>
        <w:numPr>
          <w:ilvl w:val="0"/>
          <w:numId w:val="13"/>
        </w:numPr>
        <w:spacing w:line="276" w:lineRule="auto"/>
        <w:rPr>
          <w:rFonts w:ascii="Hueber Forward Sans" w:hAnsi="Hueber Forward Sans"/>
          <w:b/>
          <w:sz w:val="20"/>
        </w:rPr>
      </w:pPr>
      <w:r w:rsidRPr="00F9157F">
        <w:rPr>
          <w:rFonts w:ascii="Hueber Forward Sans" w:hAnsi="Hueber Forward Sans"/>
          <w:b/>
          <w:sz w:val="20"/>
        </w:rPr>
        <w:t>Lehrerhandbuch</w:t>
      </w:r>
      <w:r w:rsidR="00612B81" w:rsidRPr="00F9157F">
        <w:rPr>
          <w:rFonts w:ascii="Hueber Forward Sans" w:hAnsi="Hueber Forward Sans"/>
          <w:b/>
          <w:sz w:val="20"/>
        </w:rPr>
        <w:t xml:space="preserve"> </w:t>
      </w:r>
      <w:r w:rsidRPr="00F9157F">
        <w:rPr>
          <w:rFonts w:ascii="Hueber Forward Sans" w:hAnsi="Hueber Forward Sans"/>
          <w:b/>
          <w:sz w:val="20"/>
        </w:rPr>
        <w:t>/</w:t>
      </w:r>
      <w:r w:rsidR="00612B81" w:rsidRPr="00F9157F">
        <w:rPr>
          <w:rFonts w:ascii="Hueber Forward Sans" w:hAnsi="Hueber Forward Sans"/>
          <w:b/>
          <w:sz w:val="20"/>
        </w:rPr>
        <w:t xml:space="preserve"> l</w:t>
      </w:r>
      <w:r w:rsidRPr="00F9157F">
        <w:rPr>
          <w:rFonts w:ascii="Hueber Forward Sans" w:hAnsi="Hueber Forward Sans"/>
          <w:b/>
          <w:sz w:val="20"/>
        </w:rPr>
        <w:t>ibro del profesor</w:t>
      </w:r>
      <w:r w:rsidR="00FC78C1" w:rsidRPr="00F9157F">
        <w:rPr>
          <w:rFonts w:ascii="Hueber Forward Sans" w:hAnsi="Hueber Forward Sans"/>
          <w:b/>
          <w:sz w:val="20"/>
        </w:rPr>
        <w:tab/>
      </w:r>
      <w:r w:rsidR="00FC78C1" w:rsidRPr="00F9157F">
        <w:rPr>
          <w:rFonts w:ascii="Hueber Forward Sans" w:hAnsi="Hueber Forward Sans"/>
          <w:b/>
          <w:sz w:val="20"/>
        </w:rPr>
        <w:tab/>
      </w:r>
      <w:r w:rsidR="00612B81" w:rsidRPr="00F9157F">
        <w:rPr>
          <w:rFonts w:ascii="Hueber Forward Sans" w:hAnsi="Hueber Forward Sans"/>
          <w:b/>
          <w:sz w:val="20"/>
        </w:rPr>
        <w:tab/>
      </w:r>
      <w:r w:rsidR="00FC78C1" w:rsidRPr="00F9157F">
        <w:rPr>
          <w:rFonts w:ascii="Hueber Forward Sans" w:hAnsi="Hueber Forward Sans"/>
          <w:b/>
          <w:sz w:val="20"/>
        </w:rPr>
        <w:t>978-3-19-321577-2</w:t>
      </w:r>
    </w:p>
    <w:p w:rsidR="00612B81" w:rsidRPr="00F9157F" w:rsidRDefault="00612B81" w:rsidP="000A5185">
      <w:pPr>
        <w:pStyle w:val="Textoindependiente"/>
        <w:numPr>
          <w:ilvl w:val="0"/>
          <w:numId w:val="13"/>
        </w:numPr>
        <w:spacing w:line="276" w:lineRule="auto"/>
        <w:rPr>
          <w:rFonts w:ascii="Hueber Forward Sans" w:hAnsi="Hueber Forward Sans"/>
          <w:b/>
          <w:sz w:val="20"/>
        </w:rPr>
      </w:pPr>
      <w:r w:rsidRPr="00F9157F">
        <w:rPr>
          <w:rFonts w:ascii="Hueber Forward Sans" w:hAnsi="Hueber Forward Sans"/>
          <w:b/>
          <w:sz w:val="20"/>
        </w:rPr>
        <w:t>CD (3</w:t>
      </w:r>
      <w:r w:rsidR="00301C0D" w:rsidRPr="00F9157F">
        <w:rPr>
          <w:rFonts w:ascii="Hueber Forward Sans" w:hAnsi="Hueber Forward Sans"/>
          <w:b/>
          <w:sz w:val="20"/>
        </w:rPr>
        <w:t>)</w:t>
      </w:r>
      <w:r w:rsidRPr="00F9157F">
        <w:rPr>
          <w:rFonts w:ascii="Hueber Forward Sans" w:hAnsi="Hueber Forward Sans"/>
          <w:b/>
          <w:sz w:val="20"/>
        </w:rPr>
        <w:t xml:space="preserve"> </w:t>
      </w:r>
      <w:r w:rsidR="00301C0D" w:rsidRPr="00F9157F">
        <w:rPr>
          <w:rFonts w:ascii="Hueber Forward Sans" w:hAnsi="Hueber Forward Sans"/>
          <w:b/>
          <w:sz w:val="20"/>
        </w:rPr>
        <w:t>(Hörtexte/Ausspracheübungen)</w:t>
      </w:r>
      <w:r w:rsidRPr="00F9157F">
        <w:rPr>
          <w:rFonts w:ascii="Hueber Forward Sans" w:hAnsi="Hueber Forward Sans"/>
          <w:b/>
          <w:sz w:val="20"/>
        </w:rPr>
        <w:t xml:space="preserve"> / Audios</w:t>
      </w:r>
      <w:r w:rsidR="00301C0D" w:rsidRPr="00F9157F">
        <w:rPr>
          <w:rFonts w:ascii="Hueber Forward Sans" w:hAnsi="Hueber Forward Sans"/>
          <w:b/>
          <w:sz w:val="20"/>
        </w:rPr>
        <w:tab/>
      </w:r>
      <w:r w:rsidR="0071773B" w:rsidRPr="00F9157F">
        <w:rPr>
          <w:rFonts w:ascii="Hueber Forward Sans" w:hAnsi="Hueber Forward Sans"/>
          <w:b/>
          <w:sz w:val="20"/>
        </w:rPr>
        <w:t>978-3-19-</w:t>
      </w:r>
      <w:r w:rsidRPr="00F9157F">
        <w:rPr>
          <w:rFonts w:ascii="Hueber Forward Sans" w:hAnsi="Hueber Forward Sans"/>
          <w:b/>
          <w:sz w:val="20"/>
        </w:rPr>
        <w:t>331577-9</w:t>
      </w:r>
    </w:p>
    <w:p w:rsidR="00301C0D" w:rsidRPr="00F9157F" w:rsidRDefault="00612B81" w:rsidP="000A5185">
      <w:pPr>
        <w:pStyle w:val="Textoindependiente"/>
        <w:numPr>
          <w:ilvl w:val="0"/>
          <w:numId w:val="13"/>
        </w:numPr>
        <w:spacing w:line="276" w:lineRule="auto"/>
        <w:rPr>
          <w:rFonts w:ascii="Hueber Forward Sans" w:hAnsi="Hueber Forward Sans"/>
          <w:b/>
          <w:sz w:val="20"/>
        </w:rPr>
      </w:pPr>
      <w:r w:rsidRPr="00F9157F">
        <w:rPr>
          <w:rFonts w:ascii="Hueber Forward Sans" w:hAnsi="Hueber Forward Sans"/>
          <w:b/>
          <w:sz w:val="20"/>
        </w:rPr>
        <w:t>Interaktives Kursbuch / libro interactivo</w:t>
      </w:r>
      <w:r w:rsidR="00301C0D" w:rsidRPr="00F9157F">
        <w:rPr>
          <w:rFonts w:ascii="Hueber Forward Sans" w:hAnsi="Hueber Forward Sans"/>
          <w:b/>
          <w:sz w:val="20"/>
        </w:rPr>
        <w:tab/>
      </w:r>
      <w:r w:rsidRPr="00F9157F">
        <w:rPr>
          <w:rFonts w:ascii="Hueber Forward Sans" w:hAnsi="Hueber Forward Sans"/>
          <w:b/>
          <w:sz w:val="20"/>
        </w:rPr>
        <w:tab/>
      </w:r>
      <w:r w:rsidRPr="00F9157F">
        <w:rPr>
          <w:rFonts w:ascii="Hueber Forward Sans" w:hAnsi="Hueber Forward Sans"/>
          <w:b/>
          <w:sz w:val="20"/>
        </w:rPr>
        <w:tab/>
        <w:t>978-3-19-611577-2</w:t>
      </w:r>
    </w:p>
    <w:p w:rsidR="00612B81" w:rsidRPr="00F9157F" w:rsidRDefault="00612B81" w:rsidP="000A5185">
      <w:pPr>
        <w:pStyle w:val="Textoindependiente"/>
        <w:numPr>
          <w:ilvl w:val="0"/>
          <w:numId w:val="13"/>
        </w:numPr>
        <w:spacing w:line="276" w:lineRule="auto"/>
        <w:rPr>
          <w:rFonts w:ascii="Hueber Forward Sans" w:hAnsi="Hueber Forward Sans"/>
          <w:b/>
          <w:sz w:val="20"/>
        </w:rPr>
      </w:pPr>
      <w:r w:rsidRPr="00F9157F">
        <w:rPr>
          <w:rFonts w:ascii="Hueber Forward Sans" w:hAnsi="Hueber Forward Sans"/>
          <w:b/>
          <w:sz w:val="20"/>
        </w:rPr>
        <w:t>Leseheft: Besuch aus Planetanien / lectura</w:t>
      </w:r>
      <w:r w:rsidRPr="00F9157F">
        <w:rPr>
          <w:rFonts w:ascii="Hueber Forward Sans" w:hAnsi="Hueber Forward Sans"/>
          <w:b/>
          <w:sz w:val="20"/>
        </w:rPr>
        <w:tab/>
      </w:r>
      <w:r w:rsidRPr="00F9157F">
        <w:rPr>
          <w:rFonts w:ascii="Hueber Forward Sans" w:hAnsi="Hueber Forward Sans"/>
          <w:b/>
          <w:sz w:val="20"/>
        </w:rPr>
        <w:tab/>
        <w:t>978-3-19-541577-4</w:t>
      </w:r>
    </w:p>
    <w:p w:rsidR="00B8775F" w:rsidRPr="00F9157F" w:rsidRDefault="00B8775F" w:rsidP="000A5185">
      <w:pPr>
        <w:pStyle w:val="Textoindependiente"/>
        <w:numPr>
          <w:ilvl w:val="0"/>
          <w:numId w:val="13"/>
        </w:numPr>
        <w:spacing w:line="276" w:lineRule="auto"/>
        <w:rPr>
          <w:rFonts w:ascii="Hueber Forward Sans" w:hAnsi="Hueber Forward Sans"/>
          <w:b/>
          <w:sz w:val="20"/>
        </w:rPr>
      </w:pPr>
      <w:r w:rsidRPr="00F9157F">
        <w:rPr>
          <w:rFonts w:ascii="Hueber Forward Sans" w:hAnsi="Hueber Forward Sans"/>
          <w:b/>
          <w:sz w:val="20"/>
        </w:rPr>
        <w:t xml:space="preserve">Ejercicios online de internet: </w:t>
      </w:r>
      <w:hyperlink r:id="rId9" w:history="1">
        <w:r w:rsidRPr="00F9157F">
          <w:rPr>
            <w:rStyle w:val="Hipervnculo"/>
            <w:rFonts w:ascii="Hueber Forward Sans" w:hAnsi="Hueber Forward Sans"/>
            <w:b/>
            <w:sz w:val="20"/>
          </w:rPr>
          <w:t>http://www.hueber.es/seite/pg_planetinoswelt_pli</w:t>
        </w:r>
      </w:hyperlink>
    </w:p>
    <w:p w:rsidR="00612B81" w:rsidRPr="00F9157F" w:rsidRDefault="00612B81" w:rsidP="00BE4B7B">
      <w:pPr>
        <w:pStyle w:val="Textoindependiente"/>
        <w:tabs>
          <w:tab w:val="clear" w:pos="1428"/>
        </w:tabs>
        <w:spacing w:line="276" w:lineRule="auto"/>
        <w:ind w:left="360"/>
        <w:rPr>
          <w:rFonts w:ascii="Hueber Forward Sans" w:hAnsi="Hueber Forward Sans"/>
          <w:b/>
          <w:sz w:val="20"/>
          <w:highlight w:val="yellow"/>
        </w:rPr>
      </w:pPr>
    </w:p>
    <w:p w:rsidR="00301C0D" w:rsidRPr="00F9157F" w:rsidRDefault="00B8775F" w:rsidP="00BE4B7B">
      <w:pPr>
        <w:spacing w:line="276" w:lineRule="auto"/>
        <w:rPr>
          <w:rFonts w:ascii="Hueber Forward Sans" w:hAnsi="Hueber Forward Sans"/>
          <w:lang w:val="es-ES"/>
        </w:rPr>
      </w:pPr>
      <w:r w:rsidRPr="00F9157F">
        <w:rPr>
          <w:rFonts w:ascii="Hueber Forward Sans" w:hAnsi="Hueber Forward Sans"/>
          <w:lang w:val="es-ES"/>
        </w:rPr>
        <w:t xml:space="preserve">A continuación detallamos las características más importantes de cada componente: </w:t>
      </w:r>
    </w:p>
    <w:p w:rsidR="00303370" w:rsidRPr="00F9157F" w:rsidRDefault="00303370" w:rsidP="00BE4B7B">
      <w:pPr>
        <w:spacing w:line="276" w:lineRule="auto"/>
        <w:rPr>
          <w:rFonts w:ascii="Hueber Forward Sans" w:hAnsi="Hueber Forward Sans"/>
          <w:lang w:val="es-ES"/>
        </w:rPr>
      </w:pPr>
    </w:p>
    <w:p w:rsidR="00301C0D" w:rsidRPr="00F9157F" w:rsidRDefault="00301C0D" w:rsidP="00BE4B7B">
      <w:pPr>
        <w:pStyle w:val="Textoindependiente"/>
        <w:spacing w:line="276" w:lineRule="auto"/>
        <w:rPr>
          <w:rFonts w:ascii="Hueber Forward Sans" w:hAnsi="Hueber Forward Sans"/>
          <w:sz w:val="20"/>
        </w:rPr>
      </w:pPr>
      <w:r w:rsidRPr="00F9157F">
        <w:rPr>
          <w:rFonts w:ascii="Hueber Forward Sans" w:hAnsi="Hueber Forward Sans"/>
          <w:b/>
          <w:sz w:val="20"/>
        </w:rPr>
        <w:t>a) Kursbuch / Libro del alumno</w:t>
      </w:r>
    </w:p>
    <w:p w:rsidR="00301C0D" w:rsidRPr="00F9157F" w:rsidRDefault="00301C0D"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El método </w:t>
      </w:r>
      <w:r w:rsidR="00FC78C1" w:rsidRPr="00F9157F">
        <w:rPr>
          <w:rFonts w:ascii="Hueber Forward Sans" w:hAnsi="Hueber Forward Sans"/>
          <w:b/>
          <w:i/>
          <w:sz w:val="20"/>
        </w:rPr>
        <w:t>Planetino</w:t>
      </w:r>
      <w:r w:rsidR="00F356DE" w:rsidRPr="00F9157F">
        <w:rPr>
          <w:rFonts w:ascii="Hueber Forward Sans" w:hAnsi="Hueber Forward Sans"/>
          <w:b/>
          <w:i/>
          <w:sz w:val="20"/>
        </w:rPr>
        <w:t xml:space="preserve"> 1</w:t>
      </w:r>
      <w:r w:rsidRPr="00F9157F">
        <w:rPr>
          <w:rFonts w:ascii="Hueber Forward Sans" w:hAnsi="Hueber Forward Sans"/>
          <w:sz w:val="20"/>
        </w:rPr>
        <w:t xml:space="preserve"> engloba los contenidos </w:t>
      </w:r>
      <w:r w:rsidR="00160AB3" w:rsidRPr="00F9157F">
        <w:rPr>
          <w:rFonts w:ascii="Hueber Forward Sans" w:hAnsi="Hueber Forward Sans"/>
          <w:sz w:val="20"/>
        </w:rPr>
        <w:t xml:space="preserve">comunicativos y </w:t>
      </w:r>
      <w:r w:rsidRPr="00F9157F">
        <w:rPr>
          <w:rFonts w:ascii="Hueber Forward Sans" w:hAnsi="Hueber Forward Sans"/>
          <w:sz w:val="20"/>
        </w:rPr>
        <w:t>gramaticales en:</w:t>
      </w:r>
    </w:p>
    <w:p w:rsidR="00301C0D" w:rsidRPr="00F9157F" w:rsidRDefault="00301C0D" w:rsidP="00BE4B7B">
      <w:pPr>
        <w:pStyle w:val="Textoindependiente"/>
        <w:spacing w:line="276" w:lineRule="auto"/>
        <w:rPr>
          <w:rFonts w:ascii="Hueber Forward Sans" w:hAnsi="Hueber Forward Sans"/>
          <w:sz w:val="20"/>
        </w:rPr>
      </w:pPr>
    </w:p>
    <w:p w:rsidR="00FC0954" w:rsidRPr="00F9157F" w:rsidRDefault="00656C5C" w:rsidP="000A5185">
      <w:pPr>
        <w:pStyle w:val="Textoindependiente"/>
        <w:numPr>
          <w:ilvl w:val="0"/>
          <w:numId w:val="8"/>
        </w:numPr>
        <w:spacing w:line="276" w:lineRule="auto"/>
        <w:rPr>
          <w:rFonts w:ascii="Hueber Forward Sans" w:hAnsi="Hueber Forward Sans"/>
          <w:noProof/>
          <w:sz w:val="20"/>
        </w:rPr>
      </w:pPr>
      <w:r w:rsidRPr="00F9157F">
        <w:rPr>
          <w:rFonts w:ascii="Hueber Forward Sans" w:hAnsi="Hueber Forward Sans"/>
          <w:noProof/>
          <w:sz w:val="20"/>
        </w:rPr>
        <w:t>Seis</w:t>
      </w:r>
      <w:r w:rsidR="00301C0D" w:rsidRPr="00F9157F">
        <w:rPr>
          <w:rFonts w:ascii="Hueber Forward Sans" w:hAnsi="Hueber Forward Sans"/>
          <w:noProof/>
          <w:sz w:val="20"/>
        </w:rPr>
        <w:t xml:space="preserve"> áreas temáticas o módulos</w:t>
      </w:r>
      <w:r w:rsidRPr="00F9157F">
        <w:rPr>
          <w:rFonts w:ascii="Hueber Forward Sans" w:hAnsi="Hueber Forward Sans"/>
          <w:noProof/>
          <w:sz w:val="20"/>
        </w:rPr>
        <w:t>,</w:t>
      </w:r>
      <w:r w:rsidR="00301C0D" w:rsidRPr="00F9157F">
        <w:rPr>
          <w:rFonts w:ascii="Hueber Forward Sans" w:hAnsi="Hueber Forward Sans"/>
          <w:noProof/>
          <w:sz w:val="20"/>
        </w:rPr>
        <w:t xml:space="preserve"> </w:t>
      </w:r>
      <w:r w:rsidR="00FC0954" w:rsidRPr="00F9157F">
        <w:rPr>
          <w:rFonts w:ascii="Hueber Forward Sans" w:hAnsi="Hueber Forward Sans"/>
          <w:noProof/>
          <w:sz w:val="20"/>
        </w:rPr>
        <w:t xml:space="preserve">cada uno conformado por cuatro lecciones. </w:t>
      </w:r>
      <w:r w:rsidR="00301C0D" w:rsidRPr="00F9157F">
        <w:rPr>
          <w:rFonts w:ascii="Hueber Forward Sans" w:hAnsi="Hueber Forward Sans"/>
          <w:noProof/>
          <w:sz w:val="20"/>
        </w:rPr>
        <w:t>Estas lecciones están contextualizadas entre sí, dentro del tema que plantea el módulo, donde aparecen personajes y sit</w:t>
      </w:r>
      <w:r w:rsidRPr="00F9157F">
        <w:rPr>
          <w:rFonts w:ascii="Hueber Forward Sans" w:hAnsi="Hueber Forward Sans"/>
          <w:noProof/>
          <w:sz w:val="20"/>
        </w:rPr>
        <w:t xml:space="preserve">uaciones cercanas a chicos que se encuentran fundalmentalmente en su etapa de educación primaria y destaca por encima de todos un entrañable extraterreste llamado </w:t>
      </w:r>
      <w:r w:rsidRPr="00F9157F">
        <w:rPr>
          <w:rFonts w:ascii="Hueber Forward Sans" w:hAnsi="Hueber Forward Sans"/>
          <w:i/>
          <w:noProof/>
          <w:sz w:val="20"/>
        </w:rPr>
        <w:t>“Planetino”.</w:t>
      </w:r>
      <w:r w:rsidRPr="00F9157F">
        <w:rPr>
          <w:rFonts w:ascii="Hueber Forward Sans" w:hAnsi="Hueber Forward Sans"/>
          <w:noProof/>
          <w:sz w:val="20"/>
        </w:rPr>
        <w:t xml:space="preserve"> </w:t>
      </w:r>
    </w:p>
    <w:p w:rsidR="009D2D58" w:rsidRPr="00F9157F" w:rsidRDefault="009D2D58" w:rsidP="00BE4B7B">
      <w:pPr>
        <w:pStyle w:val="Textoindependiente"/>
        <w:tabs>
          <w:tab w:val="clear" w:pos="1428"/>
          <w:tab w:val="clear" w:pos="1776"/>
        </w:tabs>
        <w:spacing w:line="276" w:lineRule="auto"/>
        <w:ind w:left="284"/>
        <w:rPr>
          <w:rFonts w:ascii="Hueber Forward Sans" w:hAnsi="Hueber Forward Sans"/>
          <w:noProof/>
          <w:sz w:val="20"/>
        </w:rPr>
      </w:pPr>
    </w:p>
    <w:p w:rsidR="00141A87" w:rsidRPr="00F9157F" w:rsidRDefault="00F622B4" w:rsidP="000A5185">
      <w:pPr>
        <w:pStyle w:val="Textoindependiente"/>
        <w:numPr>
          <w:ilvl w:val="1"/>
          <w:numId w:val="8"/>
        </w:numPr>
        <w:tabs>
          <w:tab w:val="clear" w:pos="1776"/>
        </w:tabs>
        <w:spacing w:line="276" w:lineRule="auto"/>
        <w:rPr>
          <w:rFonts w:ascii="Hueber Forward Sans" w:hAnsi="Hueber Forward Sans"/>
          <w:noProof/>
          <w:sz w:val="20"/>
        </w:rPr>
      </w:pPr>
      <w:r w:rsidRPr="00F9157F">
        <w:rPr>
          <w:rFonts w:ascii="Hueber Forward Sans" w:hAnsi="Hueber Forward Sans"/>
          <w:b/>
          <w:i/>
          <w:noProof/>
          <w:sz w:val="20"/>
        </w:rPr>
        <w:t>Start frei</w:t>
      </w:r>
      <w:r w:rsidRPr="00F9157F">
        <w:rPr>
          <w:rFonts w:ascii="Hueber Forward Sans" w:hAnsi="Hueber Forward Sans"/>
          <w:b/>
          <w:noProof/>
          <w:sz w:val="20"/>
        </w:rPr>
        <w:t xml:space="preserve"> / lección de iniciación: </w:t>
      </w:r>
      <w:r w:rsidR="00160AB3" w:rsidRPr="00F9157F">
        <w:rPr>
          <w:rFonts w:ascii="Hueber Forward Sans" w:hAnsi="Hueber Forward Sans"/>
          <w:noProof/>
          <w:sz w:val="20"/>
        </w:rPr>
        <w:t>Antes que nada, el alumno podrá comprobar a lo largo de tres páginas que sabe de antemano cierto vocabulario del alemán por ser similar o igual al que ya conoce de otros idiomas extranjeros o de su lengua materna propiamente. Además dará sus primeros pasos en el aprendizaje del idioma con el abec</w:t>
      </w:r>
      <w:r w:rsidR="009D2D58" w:rsidRPr="00F9157F">
        <w:rPr>
          <w:rFonts w:ascii="Hueber Forward Sans" w:hAnsi="Hueber Forward Sans"/>
          <w:noProof/>
          <w:sz w:val="20"/>
        </w:rPr>
        <w:t>edario y los números cardinales.</w:t>
      </w:r>
    </w:p>
    <w:p w:rsidR="009D2D58" w:rsidRPr="00F9157F" w:rsidRDefault="009D2D58" w:rsidP="00BE4B7B">
      <w:pPr>
        <w:pStyle w:val="Textoindependiente"/>
        <w:tabs>
          <w:tab w:val="clear" w:pos="1428"/>
        </w:tabs>
        <w:spacing w:line="276" w:lineRule="auto"/>
        <w:rPr>
          <w:rFonts w:ascii="Hueber Forward Sans" w:hAnsi="Hueber Forward Sans"/>
          <w:i/>
          <w:sz w:val="20"/>
        </w:rPr>
      </w:pPr>
    </w:p>
    <w:p w:rsidR="00141A87" w:rsidRPr="00F9157F" w:rsidRDefault="00653CD3" w:rsidP="000A5185">
      <w:pPr>
        <w:pStyle w:val="Textoindependiente"/>
        <w:numPr>
          <w:ilvl w:val="0"/>
          <w:numId w:val="15"/>
        </w:numPr>
        <w:spacing w:line="276" w:lineRule="auto"/>
        <w:rPr>
          <w:rFonts w:ascii="Hueber Forward Sans" w:hAnsi="Hueber Forward Sans"/>
          <w:i/>
          <w:sz w:val="20"/>
        </w:rPr>
      </w:pPr>
      <w:r w:rsidRPr="00F9157F">
        <w:rPr>
          <w:rFonts w:ascii="Hueber Forward Sans" w:hAnsi="Hueber Forward Sans"/>
          <w:b/>
          <w:i/>
          <w:noProof/>
          <w:sz w:val="20"/>
        </w:rPr>
        <w:t>Das kann ich schon</w:t>
      </w:r>
      <w:r w:rsidR="009D2D58" w:rsidRPr="00F9157F">
        <w:rPr>
          <w:rFonts w:ascii="Hueber Forward Sans" w:hAnsi="Hueber Forward Sans"/>
          <w:b/>
          <w:noProof/>
          <w:sz w:val="20"/>
        </w:rPr>
        <w:t xml:space="preserve"> / Ya soy capaz de…</w:t>
      </w:r>
      <w:r w:rsidR="00141A87" w:rsidRPr="00F9157F">
        <w:rPr>
          <w:rFonts w:ascii="Hueber Forward Sans" w:hAnsi="Hueber Forward Sans"/>
          <w:b/>
          <w:noProof/>
          <w:sz w:val="20"/>
        </w:rPr>
        <w:t xml:space="preserve">: </w:t>
      </w:r>
      <w:r w:rsidR="009D2D58" w:rsidRPr="00F9157F">
        <w:rPr>
          <w:rFonts w:ascii="Hueber Forward Sans" w:hAnsi="Hueber Forward Sans"/>
          <w:b/>
          <w:noProof/>
          <w:sz w:val="20"/>
        </w:rPr>
        <w:t xml:space="preserve"> </w:t>
      </w:r>
      <w:r w:rsidR="009D2D58" w:rsidRPr="00F9157F">
        <w:rPr>
          <w:rFonts w:ascii="Hueber Forward Sans" w:hAnsi="Hueber Forward Sans"/>
          <w:noProof/>
          <w:sz w:val="20"/>
        </w:rPr>
        <w:t xml:space="preserve">Se trata de una </w:t>
      </w:r>
      <w:r w:rsidR="00141A87" w:rsidRPr="00F9157F">
        <w:rPr>
          <w:rFonts w:ascii="Hueber Forward Sans" w:hAnsi="Hueber Forward Sans"/>
          <w:sz w:val="20"/>
          <w:lang w:val="es-ES_tradnl"/>
        </w:rPr>
        <w:t xml:space="preserve">sección fija del libro del alumno y se </w:t>
      </w:r>
      <w:r w:rsidR="009D2D58" w:rsidRPr="00F9157F">
        <w:rPr>
          <w:rFonts w:ascii="Hueber Forward Sans" w:hAnsi="Hueber Forward Sans"/>
          <w:sz w:val="20"/>
          <w:lang w:val="es-ES_tradnl"/>
        </w:rPr>
        <w:t>encuentra al final de cada módulo. En ella se hace, por un lado, un resumen de los contenidos gramaticales, y por otro el alumno puede comprobar si efectivamente controla el vocabulario clave de las lecciones y ha logrado en definitiva los objetivos planteados para todo el módulo.</w:t>
      </w:r>
    </w:p>
    <w:p w:rsidR="009D2D58" w:rsidRPr="00F9157F" w:rsidRDefault="009D2D58" w:rsidP="00BE4B7B">
      <w:pPr>
        <w:pStyle w:val="Textoindependiente"/>
        <w:tabs>
          <w:tab w:val="clear" w:pos="1428"/>
          <w:tab w:val="clear" w:pos="1776"/>
        </w:tabs>
        <w:spacing w:line="276" w:lineRule="auto"/>
        <w:rPr>
          <w:rFonts w:ascii="Hueber Forward Sans" w:hAnsi="Hueber Forward Sans"/>
          <w:i/>
          <w:sz w:val="20"/>
        </w:rPr>
      </w:pPr>
    </w:p>
    <w:p w:rsidR="00141A87" w:rsidRPr="00F9157F" w:rsidRDefault="009D2D58" w:rsidP="000A5185">
      <w:pPr>
        <w:pStyle w:val="Textoindependiente"/>
        <w:numPr>
          <w:ilvl w:val="0"/>
          <w:numId w:val="15"/>
        </w:numPr>
        <w:tabs>
          <w:tab w:val="clear" w:pos="1776"/>
        </w:tabs>
        <w:spacing w:line="276" w:lineRule="auto"/>
        <w:rPr>
          <w:rFonts w:ascii="Hueber Forward Sans" w:hAnsi="Hueber Forward Sans"/>
          <w:i/>
          <w:sz w:val="20"/>
        </w:rPr>
      </w:pPr>
      <w:r w:rsidRPr="00F9157F">
        <w:rPr>
          <w:rFonts w:ascii="Hueber Forward Sans" w:hAnsi="Hueber Forward Sans"/>
          <w:b/>
          <w:i/>
          <w:noProof/>
          <w:sz w:val="20"/>
        </w:rPr>
        <w:t>Theater:</w:t>
      </w:r>
      <w:r w:rsidRPr="00F9157F">
        <w:rPr>
          <w:rFonts w:ascii="Hueber Forward Sans" w:hAnsi="Hueber Forward Sans"/>
          <w:b/>
          <w:noProof/>
          <w:sz w:val="20"/>
        </w:rPr>
        <w:t xml:space="preserve"> </w:t>
      </w:r>
      <w:r w:rsidRPr="00F9157F">
        <w:rPr>
          <w:rFonts w:ascii="Hueber Forward Sans" w:hAnsi="Hueber Forward Sans"/>
          <w:b/>
          <w:i/>
          <w:noProof/>
          <w:sz w:val="20"/>
        </w:rPr>
        <w:t>“Der König und das Gespenst”</w:t>
      </w:r>
      <w:r w:rsidRPr="00F9157F">
        <w:rPr>
          <w:rFonts w:ascii="Hueber Forward Sans" w:hAnsi="Hueber Forward Sans"/>
          <w:b/>
          <w:noProof/>
          <w:sz w:val="20"/>
        </w:rPr>
        <w:t xml:space="preserve"> / Teatro: </w:t>
      </w:r>
      <w:r w:rsidRPr="00F9157F">
        <w:rPr>
          <w:rFonts w:ascii="Hueber Forward Sans" w:hAnsi="Hueber Forward Sans"/>
          <w:b/>
          <w:i/>
          <w:noProof/>
          <w:sz w:val="20"/>
        </w:rPr>
        <w:t>“El rey y el fantasma”</w:t>
      </w:r>
      <w:r w:rsidR="00141A87" w:rsidRPr="00F9157F">
        <w:rPr>
          <w:rFonts w:ascii="Hueber Forward Sans" w:hAnsi="Hueber Forward Sans"/>
          <w:b/>
          <w:noProof/>
          <w:sz w:val="20"/>
        </w:rPr>
        <w:t xml:space="preserve">: </w:t>
      </w:r>
      <w:r w:rsidRPr="00F9157F">
        <w:rPr>
          <w:rFonts w:ascii="Hueber Forward Sans" w:hAnsi="Hueber Forward Sans"/>
          <w:noProof/>
          <w:sz w:val="20"/>
        </w:rPr>
        <w:t xml:space="preserve">Tras los 5 módulos de los que consta el libro del alumno, nos encontramos con una pequeña obra de teatro. Las partes A y B </w:t>
      </w:r>
      <w:r w:rsidR="00354708" w:rsidRPr="00F9157F">
        <w:rPr>
          <w:rFonts w:ascii="Hueber Forward Sans" w:hAnsi="Hueber Forward Sans"/>
          <w:noProof/>
          <w:sz w:val="20"/>
        </w:rPr>
        <w:t xml:space="preserve">son de carácter obligatorio, mientras que las partes C, D, E y F se consideran facultativas y se dejan en última a instancia a voluntad del profesor. </w:t>
      </w:r>
    </w:p>
    <w:p w:rsidR="00141A87" w:rsidRPr="00F9157F" w:rsidRDefault="00141A87" w:rsidP="00BE4B7B">
      <w:pPr>
        <w:pStyle w:val="Textoindependiente"/>
        <w:tabs>
          <w:tab w:val="clear" w:pos="1428"/>
          <w:tab w:val="clear" w:pos="1776"/>
        </w:tabs>
        <w:spacing w:line="276" w:lineRule="auto"/>
        <w:rPr>
          <w:rFonts w:ascii="Hueber Forward Sans" w:hAnsi="Hueber Forward Sans"/>
          <w:i/>
          <w:sz w:val="20"/>
        </w:rPr>
      </w:pPr>
    </w:p>
    <w:p w:rsidR="00354708" w:rsidRPr="00F9157F" w:rsidRDefault="00354708" w:rsidP="000A5185">
      <w:pPr>
        <w:pStyle w:val="Textoindependiente"/>
        <w:numPr>
          <w:ilvl w:val="0"/>
          <w:numId w:val="15"/>
        </w:numPr>
        <w:spacing w:line="276" w:lineRule="auto"/>
        <w:rPr>
          <w:rFonts w:ascii="Hueber Forward Sans" w:hAnsi="Hueber Forward Sans"/>
          <w:i/>
          <w:sz w:val="20"/>
        </w:rPr>
      </w:pPr>
      <w:r w:rsidRPr="00F9157F">
        <w:rPr>
          <w:rFonts w:ascii="Hueber Forward Sans" w:hAnsi="Hueber Forward Sans"/>
          <w:b/>
          <w:i/>
          <w:noProof/>
          <w:sz w:val="20"/>
        </w:rPr>
        <w:t>Feste im Jahr</w:t>
      </w:r>
      <w:r w:rsidR="00F356DE" w:rsidRPr="00F9157F">
        <w:rPr>
          <w:rFonts w:ascii="Hueber Forward Sans" w:hAnsi="Hueber Forward Sans"/>
          <w:b/>
          <w:noProof/>
          <w:sz w:val="20"/>
        </w:rPr>
        <w:t xml:space="preserve"> / Festividades del año</w:t>
      </w:r>
      <w:r w:rsidRPr="00F9157F">
        <w:rPr>
          <w:rFonts w:ascii="Hueber Forward Sans" w:hAnsi="Hueber Forward Sans"/>
          <w:b/>
          <w:noProof/>
          <w:sz w:val="20"/>
        </w:rPr>
        <w:t xml:space="preserve">: </w:t>
      </w:r>
      <w:r w:rsidRPr="00F9157F">
        <w:rPr>
          <w:rFonts w:ascii="Hueber Forward Sans" w:hAnsi="Hueber Forward Sans"/>
          <w:noProof/>
          <w:sz w:val="20"/>
        </w:rPr>
        <w:t>Se trata de una lección especial donde el alumno a través de fotos, canciones y actividades manuales conoce algunos aspectos culturales de los países de lengua alemana, en este caso, los relacionados con las festividades que se celebran en estos países a lo largo del año.</w:t>
      </w:r>
      <w:r w:rsidRPr="00F9157F">
        <w:rPr>
          <w:rFonts w:ascii="Hueber Forward Sans" w:hAnsi="Hueber Forward Sans"/>
          <w:i/>
          <w:sz w:val="20"/>
        </w:rPr>
        <w:t xml:space="preserve"> </w:t>
      </w:r>
    </w:p>
    <w:p w:rsidR="00354708" w:rsidRPr="00F9157F" w:rsidRDefault="00354708" w:rsidP="00BE4B7B">
      <w:pPr>
        <w:pStyle w:val="Textoindependiente"/>
        <w:tabs>
          <w:tab w:val="clear" w:pos="1428"/>
        </w:tabs>
        <w:spacing w:line="276" w:lineRule="auto"/>
        <w:rPr>
          <w:rFonts w:ascii="Hueber Forward Sans" w:hAnsi="Hueber Forward Sans"/>
          <w:i/>
          <w:sz w:val="20"/>
        </w:rPr>
      </w:pPr>
    </w:p>
    <w:p w:rsidR="003E5393" w:rsidRPr="00F9157F" w:rsidRDefault="00C621A4" w:rsidP="00BE4B7B">
      <w:pPr>
        <w:pStyle w:val="Textoindependiente"/>
        <w:spacing w:line="276" w:lineRule="auto"/>
        <w:ind w:left="360"/>
        <w:rPr>
          <w:rFonts w:ascii="Hueber Forward Sans" w:hAnsi="Hueber Forward Sans"/>
          <w:sz w:val="20"/>
        </w:rPr>
      </w:pPr>
      <w:r w:rsidRPr="00F9157F">
        <w:rPr>
          <w:rFonts w:ascii="Hueber Forward Sans" w:hAnsi="Hueber Forward Sans"/>
          <w:b/>
          <w:i/>
          <w:noProof/>
          <w:sz w:val="20"/>
        </w:rPr>
        <w:t>Wortliste</w:t>
      </w:r>
      <w:r w:rsidRPr="00F9157F">
        <w:rPr>
          <w:rFonts w:ascii="Hueber Forward Sans" w:hAnsi="Hueber Forward Sans"/>
          <w:b/>
          <w:noProof/>
          <w:sz w:val="20"/>
        </w:rPr>
        <w:t xml:space="preserve"> / Lista de vocabulario: </w:t>
      </w:r>
      <w:r w:rsidR="00FF58D0" w:rsidRPr="00F9157F">
        <w:rPr>
          <w:rFonts w:ascii="Hueber Forward Sans" w:hAnsi="Hueber Forward Sans"/>
          <w:noProof/>
          <w:sz w:val="20"/>
        </w:rPr>
        <w:t>Ya</w:t>
      </w:r>
      <w:r w:rsidRPr="00F9157F">
        <w:rPr>
          <w:rFonts w:ascii="Hueber Forward Sans" w:hAnsi="Hueber Forward Sans"/>
          <w:noProof/>
          <w:sz w:val="20"/>
        </w:rPr>
        <w:t xml:space="preserve"> </w:t>
      </w:r>
      <w:r w:rsidR="00FF58D0" w:rsidRPr="00F9157F">
        <w:rPr>
          <w:rFonts w:ascii="Hueber Forward Sans" w:hAnsi="Hueber Forward Sans"/>
          <w:noProof/>
          <w:sz w:val="20"/>
        </w:rPr>
        <w:t>al final del tomo aparece todo el vocabulario del libro del alumno y viene ordenado cronológicamente. En él se distingue entre vocabulario activo y pasivo. Este último se marca en cursiva.</w:t>
      </w:r>
      <w:r w:rsidR="006211FC" w:rsidRPr="00F9157F">
        <w:rPr>
          <w:rFonts w:ascii="Hueber Forward Sans" w:hAnsi="Hueber Forward Sans"/>
          <w:noProof/>
          <w:sz w:val="20"/>
        </w:rPr>
        <w:t xml:space="preserve"> </w:t>
      </w:r>
      <w:r w:rsidR="006211FC" w:rsidRPr="00F9157F">
        <w:rPr>
          <w:rFonts w:ascii="Hueber Forward Sans" w:hAnsi="Hueber Forward Sans"/>
          <w:sz w:val="20"/>
        </w:rPr>
        <w:t xml:space="preserve">Con la </w:t>
      </w:r>
      <w:r w:rsidR="006211FC" w:rsidRPr="00F9157F">
        <w:rPr>
          <w:rFonts w:ascii="Hueber Forward Sans" w:hAnsi="Hueber Forward Sans"/>
          <w:i/>
          <w:sz w:val="20"/>
        </w:rPr>
        <w:t xml:space="preserve">“Wortliste” </w:t>
      </w:r>
      <w:r w:rsidR="006211FC" w:rsidRPr="00F9157F">
        <w:rPr>
          <w:rFonts w:ascii="Hueber Forward Sans" w:hAnsi="Hueber Forward Sans"/>
          <w:sz w:val="20"/>
        </w:rPr>
        <w:t xml:space="preserve">del libro de ejercicios no se pretende que el alumno aprenda cada vocablo en alemán con su correspondiente traducción al castellano, lo que supondría un mayor esfuerzo para el aprendizaje del idioma, sino que lo aprendan de una forma mucho más espontánea, es decir, mediante una situación, un contexto o alguna estructura. </w:t>
      </w:r>
    </w:p>
    <w:p w:rsidR="00FF58D0" w:rsidRPr="00F9157F" w:rsidRDefault="00FF58D0" w:rsidP="00BE4B7B">
      <w:pPr>
        <w:pStyle w:val="Textoindependiente"/>
        <w:tabs>
          <w:tab w:val="clear" w:pos="1428"/>
        </w:tabs>
        <w:spacing w:line="276" w:lineRule="auto"/>
        <w:rPr>
          <w:rFonts w:ascii="Hueber Forward Sans" w:hAnsi="Hueber Forward Sans"/>
          <w:i/>
          <w:sz w:val="20"/>
        </w:rPr>
      </w:pPr>
      <w:r w:rsidRPr="00F9157F">
        <w:rPr>
          <w:rFonts w:ascii="Hueber Forward Sans" w:hAnsi="Hueber Forward Sans"/>
          <w:i/>
          <w:sz w:val="20"/>
        </w:rPr>
        <w:tab/>
      </w:r>
    </w:p>
    <w:p w:rsidR="00FF58D0" w:rsidRPr="00F9157F" w:rsidRDefault="00FF58D0" w:rsidP="00BE4B7B">
      <w:pPr>
        <w:pStyle w:val="Textoindependiente"/>
        <w:tabs>
          <w:tab w:val="clear" w:pos="1428"/>
        </w:tabs>
        <w:spacing w:line="276" w:lineRule="auto"/>
        <w:rPr>
          <w:rFonts w:ascii="Hueber Forward Sans" w:hAnsi="Hueber Forward Sans"/>
          <w:i/>
          <w:sz w:val="20"/>
        </w:rPr>
      </w:pPr>
    </w:p>
    <w:p w:rsidR="00301C0D" w:rsidRPr="00F9157F" w:rsidRDefault="000B5273" w:rsidP="000A5185">
      <w:pPr>
        <w:pStyle w:val="Textoindependiente"/>
        <w:numPr>
          <w:ilvl w:val="0"/>
          <w:numId w:val="9"/>
        </w:numPr>
        <w:spacing w:line="276" w:lineRule="auto"/>
        <w:rPr>
          <w:rFonts w:ascii="Hueber Forward Sans" w:hAnsi="Hueber Forward Sans"/>
          <w:sz w:val="20"/>
        </w:rPr>
      </w:pPr>
      <w:r w:rsidRPr="00F9157F">
        <w:rPr>
          <w:rFonts w:ascii="Hueber Forward Sans" w:hAnsi="Hueber Forward Sans"/>
          <w:b/>
          <w:sz w:val="20"/>
        </w:rPr>
        <w:t xml:space="preserve">y  c) </w:t>
      </w:r>
      <w:r w:rsidR="00301C0D" w:rsidRPr="00F9157F">
        <w:rPr>
          <w:rFonts w:ascii="Hueber Forward Sans" w:hAnsi="Hueber Forward Sans"/>
          <w:b/>
          <w:sz w:val="20"/>
        </w:rPr>
        <w:t>Arbeitsbuch</w:t>
      </w:r>
      <w:r w:rsidRPr="00F9157F">
        <w:rPr>
          <w:rFonts w:ascii="Hueber Forward Sans" w:hAnsi="Hueber Forward Sans"/>
          <w:b/>
          <w:sz w:val="20"/>
        </w:rPr>
        <w:t xml:space="preserve"> </w:t>
      </w:r>
      <w:r w:rsidR="00301C0D" w:rsidRPr="00F9157F">
        <w:rPr>
          <w:rFonts w:ascii="Hueber Forward Sans" w:hAnsi="Hueber Forward Sans"/>
          <w:b/>
          <w:sz w:val="20"/>
        </w:rPr>
        <w:t>/ Libro de ejercicios</w:t>
      </w:r>
      <w:r w:rsidR="00301C0D" w:rsidRPr="00F9157F">
        <w:rPr>
          <w:rFonts w:ascii="Hueber Forward Sans" w:hAnsi="Hueber Forward Sans"/>
          <w:sz w:val="20"/>
        </w:rPr>
        <w:t xml:space="preserve">: </w:t>
      </w:r>
    </w:p>
    <w:p w:rsidR="005718DD" w:rsidRPr="00F9157F" w:rsidRDefault="00F56D61" w:rsidP="00BE4B7B">
      <w:pPr>
        <w:pStyle w:val="Textoindependiente"/>
        <w:spacing w:line="276" w:lineRule="auto"/>
        <w:rPr>
          <w:rFonts w:ascii="Hueber Forward Sans" w:hAnsi="Hueber Forward Sans"/>
          <w:sz w:val="20"/>
        </w:rPr>
      </w:pPr>
      <w:r w:rsidRPr="00F9157F">
        <w:rPr>
          <w:rFonts w:ascii="Hueber Forward Sans" w:hAnsi="Hueber Forward Sans"/>
          <w:sz w:val="20"/>
        </w:rPr>
        <w:t>Incluye la práctica de todos los contenidos presentados</w:t>
      </w:r>
      <w:r w:rsidR="00301C0D" w:rsidRPr="00F9157F">
        <w:rPr>
          <w:rFonts w:ascii="Hueber Forward Sans" w:hAnsi="Hueber Forward Sans"/>
          <w:sz w:val="20"/>
        </w:rPr>
        <w:t xml:space="preserve"> en el libro del alumno</w:t>
      </w:r>
      <w:r w:rsidR="00FC3E16" w:rsidRPr="00F9157F">
        <w:rPr>
          <w:rFonts w:ascii="Hueber Forward Sans" w:hAnsi="Hueber Forward Sans"/>
          <w:sz w:val="20"/>
        </w:rPr>
        <w:t xml:space="preserve">. </w:t>
      </w:r>
      <w:r w:rsidR="00886A19" w:rsidRPr="00F9157F">
        <w:rPr>
          <w:rFonts w:ascii="Hueber Forward Sans" w:hAnsi="Hueber Forward Sans"/>
          <w:sz w:val="20"/>
        </w:rPr>
        <w:t xml:space="preserve">Se vuelven a presentar los 5 módulos aparecidos en el libro del alumno y además ejercicios específicos de la lección relacionada con el teatro. </w:t>
      </w:r>
    </w:p>
    <w:p w:rsidR="00886A19" w:rsidRPr="00F9157F" w:rsidRDefault="0097307E" w:rsidP="00BE4B7B">
      <w:pPr>
        <w:pStyle w:val="Textoindependiente"/>
        <w:spacing w:line="276" w:lineRule="auto"/>
        <w:rPr>
          <w:rFonts w:ascii="Hueber Forward Sans" w:hAnsi="Hueber Forward Sans"/>
          <w:sz w:val="20"/>
        </w:rPr>
      </w:pPr>
      <w:r w:rsidRPr="00F9157F">
        <w:rPr>
          <w:rFonts w:ascii="Hueber Forward Sans" w:hAnsi="Hueber Forward Sans"/>
          <w:sz w:val="20"/>
        </w:rPr>
        <w:t>El libro de ejercicios contiene ejercicios encaminados a asentar y p</w:t>
      </w:r>
      <w:r w:rsidR="005718DD" w:rsidRPr="00F9157F">
        <w:rPr>
          <w:rFonts w:ascii="Hueber Forward Sans" w:hAnsi="Hueber Forward Sans"/>
          <w:sz w:val="20"/>
        </w:rPr>
        <w:t xml:space="preserve">rofundizar la materia </w:t>
      </w:r>
      <w:r w:rsidRPr="00F9157F">
        <w:rPr>
          <w:rFonts w:ascii="Hueber Forward Sans" w:hAnsi="Hueber Forward Sans"/>
          <w:sz w:val="20"/>
        </w:rPr>
        <w:t>vista en clase, atendiendo adem</w:t>
      </w:r>
      <w:r w:rsidR="005718DD" w:rsidRPr="00F9157F">
        <w:rPr>
          <w:rFonts w:ascii="Hueber Forward Sans" w:hAnsi="Hueber Forward Sans"/>
          <w:sz w:val="20"/>
        </w:rPr>
        <w:t xml:space="preserve">ás a la diversidad en el aula. Los alumnos tienen diversos estilos de aprendizaje y preferencias y esto se traslada de forma evidente a la clase. Es por este motivo que se proponen ejercicios que ofrecen distintos grados de dificultad y vienen marcados convenientemente con determinados símbolos en el libro. Aquellos que son más sencillos los podrá solucionar el alumno sin tener que recurrir a su profesor, mientras que aquellos que ya ofrecen alguna dificultad supondrán un pequeño reto para esos alumnos que van mejor en clase y que siempre quieren un poquito más. </w:t>
      </w:r>
    </w:p>
    <w:p w:rsidR="005718DD" w:rsidRPr="00F9157F" w:rsidRDefault="005718DD" w:rsidP="00BE4B7B">
      <w:pPr>
        <w:pStyle w:val="Textoindependiente"/>
        <w:spacing w:line="276" w:lineRule="auto"/>
        <w:rPr>
          <w:rFonts w:ascii="Hueber Forward Sans" w:hAnsi="Hueber Forward Sans"/>
          <w:i/>
          <w:sz w:val="20"/>
        </w:rPr>
      </w:pPr>
      <w:r w:rsidRPr="00F9157F">
        <w:rPr>
          <w:rFonts w:ascii="Hueber Forward Sans" w:hAnsi="Hueber Forward Sans"/>
          <w:sz w:val="20"/>
        </w:rPr>
        <w:t>Respecto a la tipología de ejercic</w:t>
      </w:r>
      <w:r w:rsidR="00FD1EAD" w:rsidRPr="00F9157F">
        <w:rPr>
          <w:rFonts w:ascii="Hueber Forward Sans" w:hAnsi="Hueber Forward Sans"/>
          <w:sz w:val="20"/>
        </w:rPr>
        <w:t>ios nos encontraremos con</w:t>
      </w:r>
      <w:r w:rsidRPr="00F9157F">
        <w:rPr>
          <w:rFonts w:ascii="Hueber Forward Sans" w:hAnsi="Hueber Forward Sans"/>
          <w:sz w:val="20"/>
        </w:rPr>
        <w:t xml:space="preserve"> actividades donde habrá que interactuar con el compañero</w:t>
      </w:r>
      <w:r w:rsidR="00FD1EAD" w:rsidRPr="00F9157F">
        <w:rPr>
          <w:rFonts w:ascii="Hueber Forward Sans" w:hAnsi="Hueber Forward Sans"/>
          <w:sz w:val="20"/>
        </w:rPr>
        <w:t xml:space="preserve">, numerosas actividades de repaso y tareas de autoevaluación que tienen como objetivo fomentar la autonomía del alumno. </w:t>
      </w:r>
    </w:p>
    <w:p w:rsidR="0097307E" w:rsidRPr="00F9157F" w:rsidRDefault="0097307E" w:rsidP="00BE4B7B">
      <w:pPr>
        <w:pStyle w:val="Textoindependiente"/>
        <w:spacing w:line="276" w:lineRule="auto"/>
        <w:rPr>
          <w:rFonts w:ascii="Hueber Forward Sans" w:hAnsi="Hueber Forward Sans"/>
          <w:sz w:val="20"/>
        </w:rPr>
      </w:pPr>
    </w:p>
    <w:p w:rsidR="00301C0D" w:rsidRPr="00F9157F" w:rsidRDefault="00886A19" w:rsidP="00BE4B7B">
      <w:pPr>
        <w:pStyle w:val="Textoindependiente"/>
        <w:spacing w:line="276" w:lineRule="auto"/>
        <w:rPr>
          <w:rFonts w:ascii="Hueber Forward Sans" w:hAnsi="Hueber Forward Sans"/>
          <w:sz w:val="20"/>
        </w:rPr>
      </w:pPr>
      <w:r w:rsidRPr="00F9157F">
        <w:rPr>
          <w:rFonts w:ascii="Hueber Forward Sans" w:hAnsi="Hueber Forward Sans"/>
          <w:sz w:val="20"/>
        </w:rPr>
        <w:t>Antes de comenzar cada módulo, hay una página donde el alumno puede activar sus conocimientos previos respecto al tema</w:t>
      </w:r>
      <w:r w:rsidR="00FD1EAD" w:rsidRPr="00F9157F">
        <w:rPr>
          <w:rFonts w:ascii="Hueber Forward Sans" w:hAnsi="Hueber Forward Sans"/>
          <w:sz w:val="20"/>
        </w:rPr>
        <w:t xml:space="preserve"> y ya al final del mismo se </w:t>
      </w:r>
      <w:r w:rsidR="00301C0D" w:rsidRPr="00F9157F">
        <w:rPr>
          <w:rFonts w:ascii="Hueber Forward Sans" w:hAnsi="Hueber Forward Sans"/>
          <w:sz w:val="20"/>
        </w:rPr>
        <w:t>ofrece</w:t>
      </w:r>
      <w:r w:rsidR="00FD1EAD" w:rsidRPr="00F9157F">
        <w:rPr>
          <w:rFonts w:ascii="Hueber Forward Sans" w:hAnsi="Hueber Forward Sans"/>
          <w:sz w:val="20"/>
        </w:rPr>
        <w:t>n</w:t>
      </w:r>
      <w:r w:rsidR="00301C0D" w:rsidRPr="00F9157F">
        <w:rPr>
          <w:rFonts w:ascii="Hueber Forward Sans" w:hAnsi="Hueber Forward Sans"/>
          <w:sz w:val="20"/>
        </w:rPr>
        <w:t xml:space="preserve"> las siguientes secciones constantes:</w:t>
      </w:r>
    </w:p>
    <w:p w:rsidR="00F06BAE" w:rsidRPr="00F9157F" w:rsidRDefault="00F06BAE" w:rsidP="00BE4B7B">
      <w:pPr>
        <w:pStyle w:val="Textoindependiente"/>
        <w:tabs>
          <w:tab w:val="clear" w:pos="1428"/>
        </w:tabs>
        <w:spacing w:line="276" w:lineRule="auto"/>
        <w:rPr>
          <w:rFonts w:ascii="Hueber Forward Sans" w:hAnsi="Hueber Forward Sans"/>
          <w:sz w:val="20"/>
          <w:lang w:val="es-ES_tradnl"/>
        </w:rPr>
      </w:pPr>
    </w:p>
    <w:p w:rsidR="004E1BF0" w:rsidRPr="00F9157F" w:rsidRDefault="00F356DE" w:rsidP="000A5185">
      <w:pPr>
        <w:pStyle w:val="Textoindependiente"/>
        <w:numPr>
          <w:ilvl w:val="0"/>
          <w:numId w:val="10"/>
        </w:numPr>
        <w:spacing w:line="276" w:lineRule="auto"/>
        <w:rPr>
          <w:rFonts w:ascii="Hueber Forward Sans" w:hAnsi="Hueber Forward Sans"/>
          <w:sz w:val="20"/>
          <w:lang w:val="es-ES_tradnl"/>
        </w:rPr>
      </w:pPr>
      <w:r w:rsidRPr="00F9157F">
        <w:rPr>
          <w:rFonts w:ascii="Hueber Forward Sans" w:hAnsi="Hueber Forward Sans"/>
          <w:b/>
          <w:i/>
          <w:sz w:val="20"/>
          <w:lang w:val="es-ES_tradnl"/>
        </w:rPr>
        <w:t>Weisst du das noch?</w:t>
      </w:r>
      <w:r w:rsidR="002723E9" w:rsidRPr="00F9157F">
        <w:rPr>
          <w:rFonts w:ascii="Hueber Forward Sans" w:hAnsi="Hueber Forward Sans"/>
          <w:b/>
          <w:i/>
          <w:sz w:val="20"/>
          <w:lang w:val="es-ES_tradnl"/>
        </w:rPr>
        <w:t xml:space="preserve"> </w:t>
      </w:r>
      <w:r w:rsidR="002723E9" w:rsidRPr="00F9157F">
        <w:rPr>
          <w:rFonts w:ascii="Hueber Forward Sans" w:hAnsi="Hueber Forward Sans"/>
          <w:b/>
          <w:sz w:val="20"/>
          <w:lang w:val="es-ES_tradnl"/>
        </w:rPr>
        <w:t>/ ¿</w:t>
      </w:r>
      <w:r w:rsidRPr="00F9157F">
        <w:rPr>
          <w:rFonts w:ascii="Hueber Forward Sans" w:hAnsi="Hueber Forward Sans"/>
          <w:b/>
          <w:sz w:val="20"/>
          <w:lang w:val="es-ES_tradnl"/>
        </w:rPr>
        <w:t>Te a</w:t>
      </w:r>
      <w:r w:rsidR="002723E9" w:rsidRPr="00F9157F">
        <w:rPr>
          <w:rFonts w:ascii="Hueber Forward Sans" w:hAnsi="Hueber Forward Sans"/>
          <w:b/>
          <w:sz w:val="20"/>
          <w:lang w:val="es-ES_tradnl"/>
        </w:rPr>
        <w:t>cuerdas aún de esto?</w:t>
      </w:r>
      <w:r w:rsidR="004E1BF0" w:rsidRPr="00F9157F">
        <w:rPr>
          <w:rFonts w:ascii="Hueber Forward Sans" w:hAnsi="Hueber Forward Sans"/>
          <w:b/>
          <w:sz w:val="20"/>
          <w:lang w:val="es-ES_tradnl"/>
        </w:rPr>
        <w:t xml:space="preserve">: </w:t>
      </w:r>
      <w:r w:rsidR="004E1BF0" w:rsidRPr="00F9157F">
        <w:rPr>
          <w:rFonts w:ascii="Hueber Forward Sans" w:hAnsi="Hueber Forward Sans"/>
          <w:sz w:val="20"/>
          <w:lang w:val="es-ES_tradnl"/>
        </w:rPr>
        <w:t xml:space="preserve">Esta sección aparece al final de cada módulo </w:t>
      </w:r>
      <w:r w:rsidR="002723E9" w:rsidRPr="00F9157F">
        <w:rPr>
          <w:rFonts w:ascii="Hueber Forward Sans" w:hAnsi="Hueber Forward Sans"/>
          <w:sz w:val="20"/>
          <w:lang w:val="es-ES_tradnl"/>
        </w:rPr>
        <w:t xml:space="preserve">y pretende un repaso activo de todo el vocabulario visto a lo largo de cuatro lecciones. </w:t>
      </w:r>
    </w:p>
    <w:p w:rsidR="00301C0D" w:rsidRPr="00F9157F" w:rsidRDefault="00301C0D" w:rsidP="00BE4B7B">
      <w:pPr>
        <w:pStyle w:val="Textoindependiente"/>
        <w:spacing w:line="276" w:lineRule="auto"/>
        <w:ind w:left="360"/>
        <w:rPr>
          <w:rFonts w:ascii="Hueber Forward Sans" w:hAnsi="Hueber Forward Sans"/>
          <w:b/>
          <w:sz w:val="20"/>
        </w:rPr>
      </w:pPr>
    </w:p>
    <w:p w:rsidR="00570632" w:rsidRPr="00F9157F" w:rsidRDefault="00DB26F2" w:rsidP="000A5185">
      <w:pPr>
        <w:pStyle w:val="Textoindependiente"/>
        <w:numPr>
          <w:ilvl w:val="0"/>
          <w:numId w:val="10"/>
        </w:numPr>
        <w:spacing w:line="276" w:lineRule="auto"/>
        <w:rPr>
          <w:rFonts w:ascii="Hueber Forward Sans" w:hAnsi="Hueber Forward Sans"/>
          <w:sz w:val="20"/>
          <w:lang w:val="es-ES_tradnl"/>
        </w:rPr>
      </w:pPr>
      <w:r w:rsidRPr="00F9157F">
        <w:rPr>
          <w:rFonts w:ascii="Hueber Forward Sans" w:hAnsi="Hueber Forward Sans"/>
          <w:b/>
          <w:i/>
          <w:sz w:val="20"/>
        </w:rPr>
        <w:t>Wortliste</w:t>
      </w:r>
      <w:r w:rsidR="00F356DE" w:rsidRPr="00F9157F">
        <w:rPr>
          <w:rFonts w:ascii="Hueber Forward Sans" w:hAnsi="Hueber Forward Sans"/>
          <w:b/>
          <w:i/>
          <w:sz w:val="20"/>
          <w:lang w:val="es-ES_tradnl"/>
        </w:rPr>
        <w:t xml:space="preserve"> </w:t>
      </w:r>
      <w:r w:rsidR="00570632" w:rsidRPr="00F9157F">
        <w:rPr>
          <w:rFonts w:ascii="Hueber Forward Sans" w:hAnsi="Hueber Forward Sans"/>
          <w:b/>
          <w:sz w:val="20"/>
          <w:lang w:val="es-ES_tradnl"/>
        </w:rPr>
        <w:t xml:space="preserve">/ </w:t>
      </w:r>
      <w:r w:rsidRPr="00F9157F">
        <w:rPr>
          <w:rFonts w:ascii="Hueber Forward Sans" w:hAnsi="Hueber Forward Sans"/>
          <w:b/>
          <w:sz w:val="20"/>
          <w:lang w:val="es-ES_tradnl"/>
        </w:rPr>
        <w:t>lista de vocabulario</w:t>
      </w:r>
      <w:r w:rsidR="00570632" w:rsidRPr="00F9157F">
        <w:rPr>
          <w:rFonts w:ascii="Hueber Forward Sans" w:hAnsi="Hueber Forward Sans"/>
          <w:sz w:val="20"/>
          <w:lang w:val="es-ES_tradnl"/>
        </w:rPr>
        <w:t xml:space="preserve">: </w:t>
      </w:r>
      <w:r w:rsidR="00FA698A" w:rsidRPr="00F9157F">
        <w:rPr>
          <w:rFonts w:ascii="Hueber Forward Sans" w:hAnsi="Hueber Forward Sans"/>
          <w:sz w:val="20"/>
          <w:lang w:val="es-ES_tradnl"/>
        </w:rPr>
        <w:t>Ordenada por orden cronológico, e</w:t>
      </w:r>
      <w:r w:rsidR="00570632" w:rsidRPr="00F9157F">
        <w:rPr>
          <w:rFonts w:ascii="Hueber Forward Sans" w:hAnsi="Hueber Forward Sans"/>
          <w:sz w:val="20"/>
          <w:lang w:val="es-ES_tradnl"/>
        </w:rPr>
        <w:t>sta página sirve al alumno para comprobar si ha aprendido el vocabulario</w:t>
      </w:r>
      <w:r w:rsidRPr="00F9157F">
        <w:rPr>
          <w:rFonts w:ascii="Hueber Forward Sans" w:hAnsi="Hueber Forward Sans"/>
          <w:sz w:val="20"/>
          <w:lang w:val="es-ES_tradnl"/>
        </w:rPr>
        <w:t xml:space="preserve"> </w:t>
      </w:r>
      <w:r w:rsidR="00FA698A" w:rsidRPr="00F9157F">
        <w:rPr>
          <w:rFonts w:ascii="Hueber Forward Sans" w:hAnsi="Hueber Forward Sans"/>
          <w:sz w:val="20"/>
          <w:lang w:val="es-ES_tradnl"/>
        </w:rPr>
        <w:t>más importante de la lección.</w:t>
      </w:r>
      <w:r w:rsidR="00E9614F" w:rsidRPr="00F9157F">
        <w:rPr>
          <w:rFonts w:ascii="Hueber Forward Sans" w:hAnsi="Hueber Forward Sans"/>
          <w:sz w:val="20"/>
          <w:lang w:val="es-ES_tradnl"/>
        </w:rPr>
        <w:t xml:space="preserve"> </w:t>
      </w:r>
    </w:p>
    <w:p w:rsidR="00570632" w:rsidRPr="00F9157F" w:rsidRDefault="00570632" w:rsidP="00BE4B7B">
      <w:pPr>
        <w:pStyle w:val="Textoindependiente"/>
        <w:tabs>
          <w:tab w:val="clear" w:pos="1428"/>
        </w:tabs>
        <w:spacing w:line="276" w:lineRule="auto"/>
        <w:rPr>
          <w:rFonts w:ascii="Hueber Forward Sans" w:hAnsi="Hueber Forward Sans"/>
          <w:sz w:val="20"/>
          <w:lang w:val="es-ES_tradnl"/>
        </w:rPr>
      </w:pPr>
    </w:p>
    <w:p w:rsidR="00570632" w:rsidRPr="00F9157F" w:rsidRDefault="00570632" w:rsidP="000A5185">
      <w:pPr>
        <w:pStyle w:val="Textoindependiente"/>
        <w:numPr>
          <w:ilvl w:val="0"/>
          <w:numId w:val="10"/>
        </w:numPr>
        <w:spacing w:line="276" w:lineRule="auto"/>
        <w:rPr>
          <w:rFonts w:ascii="Hueber Forward Sans" w:hAnsi="Hueber Forward Sans"/>
          <w:sz w:val="20"/>
          <w:lang w:val="es-ES_tradnl"/>
        </w:rPr>
      </w:pPr>
      <w:r w:rsidRPr="00F9157F">
        <w:rPr>
          <w:rFonts w:ascii="Hueber Forward Sans" w:hAnsi="Hueber Forward Sans"/>
          <w:b/>
          <w:i/>
          <w:sz w:val="20"/>
        </w:rPr>
        <w:t xml:space="preserve"> </w:t>
      </w:r>
      <w:r w:rsidR="00DB26F2" w:rsidRPr="00F9157F">
        <w:rPr>
          <w:rFonts w:ascii="Hueber Forward Sans" w:hAnsi="Hueber Forward Sans"/>
          <w:b/>
          <w:i/>
          <w:sz w:val="20"/>
        </w:rPr>
        <w:t>Das habe ich gelernt</w:t>
      </w:r>
      <w:r w:rsidR="00F356DE" w:rsidRPr="00F9157F">
        <w:rPr>
          <w:rFonts w:ascii="Hueber Forward Sans" w:hAnsi="Hueber Forward Sans"/>
          <w:b/>
          <w:i/>
          <w:sz w:val="20"/>
          <w:lang w:val="es-ES_tradnl"/>
        </w:rPr>
        <w:t xml:space="preserve"> </w:t>
      </w:r>
      <w:r w:rsidRPr="00F9157F">
        <w:rPr>
          <w:rFonts w:ascii="Hueber Forward Sans" w:hAnsi="Hueber Forward Sans"/>
          <w:b/>
          <w:sz w:val="20"/>
          <w:lang w:val="es-ES_tradnl"/>
        </w:rPr>
        <w:t xml:space="preserve">/ </w:t>
      </w:r>
      <w:r w:rsidR="00DB26F2" w:rsidRPr="00F9157F">
        <w:rPr>
          <w:rFonts w:ascii="Hueber Forward Sans" w:hAnsi="Hueber Forward Sans"/>
          <w:b/>
          <w:sz w:val="20"/>
          <w:lang w:val="es-ES_tradnl"/>
        </w:rPr>
        <w:t>Esto es lo que he aprendido</w:t>
      </w:r>
      <w:r w:rsidRPr="00F9157F">
        <w:rPr>
          <w:rFonts w:ascii="Hueber Forward Sans" w:hAnsi="Hueber Forward Sans"/>
          <w:b/>
          <w:sz w:val="20"/>
          <w:lang w:val="es-ES_tradnl"/>
        </w:rPr>
        <w:t>…</w:t>
      </w:r>
      <w:r w:rsidRPr="00F9157F">
        <w:rPr>
          <w:rFonts w:ascii="Hueber Forward Sans" w:hAnsi="Hueber Forward Sans"/>
          <w:sz w:val="20"/>
          <w:lang w:val="es-ES_tradnl"/>
        </w:rPr>
        <w:t>: Siguiendo los criterios del marco común europeo, esta página servirá al alumno para realizar una autoevaluación tanto del vocabulario</w:t>
      </w:r>
      <w:r w:rsidR="00985F76" w:rsidRPr="00F9157F">
        <w:rPr>
          <w:rFonts w:ascii="Hueber Forward Sans" w:hAnsi="Hueber Forward Sans"/>
          <w:sz w:val="20"/>
          <w:lang w:val="es-ES_tradnl"/>
        </w:rPr>
        <w:t xml:space="preserve"> como de las habilidades comunicativas por destrezas. El alumno podrá valorar con un </w:t>
      </w:r>
      <w:r w:rsidR="00985F76" w:rsidRPr="00F9157F">
        <w:rPr>
          <w:rFonts w:ascii="Hueber Forward Sans" w:hAnsi="Hueber Forward Sans"/>
          <w:i/>
          <w:sz w:val="20"/>
          <w:lang w:val="es-ES_tradnl"/>
        </w:rPr>
        <w:t xml:space="preserve">“gut”, </w:t>
      </w:r>
      <w:r w:rsidR="00985F76" w:rsidRPr="00F9157F">
        <w:rPr>
          <w:rFonts w:ascii="Hueber Forward Sans" w:hAnsi="Hueber Forward Sans"/>
          <w:sz w:val="20"/>
          <w:lang w:val="es-ES_tradnl"/>
        </w:rPr>
        <w:t xml:space="preserve">un </w:t>
      </w:r>
      <w:r w:rsidR="00985F76" w:rsidRPr="00F9157F">
        <w:rPr>
          <w:rFonts w:ascii="Hueber Forward Sans" w:hAnsi="Hueber Forward Sans"/>
          <w:i/>
          <w:sz w:val="20"/>
          <w:lang w:val="es-ES_tradnl"/>
        </w:rPr>
        <w:t>“mit Hilfe”</w:t>
      </w:r>
      <w:r w:rsidR="00985F76" w:rsidRPr="00F9157F">
        <w:rPr>
          <w:rFonts w:ascii="Hueber Forward Sans" w:hAnsi="Hueber Forward Sans"/>
          <w:sz w:val="20"/>
          <w:lang w:val="es-ES_tradnl"/>
        </w:rPr>
        <w:t xml:space="preserve"> o un </w:t>
      </w:r>
      <w:r w:rsidR="00985F76" w:rsidRPr="00F9157F">
        <w:rPr>
          <w:rFonts w:ascii="Hueber Forward Sans" w:hAnsi="Hueber Forward Sans"/>
          <w:i/>
          <w:sz w:val="20"/>
          <w:lang w:val="es-ES_tradnl"/>
        </w:rPr>
        <w:t>“Das übe ich nocht”</w:t>
      </w:r>
      <w:r w:rsidR="00985F76" w:rsidRPr="00F9157F">
        <w:rPr>
          <w:rFonts w:ascii="Hueber Forward Sans" w:hAnsi="Hueber Forward Sans"/>
          <w:sz w:val="20"/>
          <w:lang w:val="es-ES_tradnl"/>
        </w:rPr>
        <w:t xml:space="preserve"> si ha sido capaz de alcanzar los objetivos propuestos de la lección.</w:t>
      </w:r>
    </w:p>
    <w:p w:rsidR="00570632" w:rsidRPr="00F9157F" w:rsidRDefault="00570632" w:rsidP="00BE4B7B">
      <w:pPr>
        <w:pStyle w:val="Textoindependiente"/>
        <w:tabs>
          <w:tab w:val="clear" w:pos="1428"/>
        </w:tabs>
        <w:spacing w:line="276" w:lineRule="auto"/>
        <w:rPr>
          <w:rFonts w:ascii="Hueber Forward Sans" w:hAnsi="Hueber Forward Sans"/>
          <w:sz w:val="20"/>
          <w:lang w:val="es-ES_tradnl"/>
        </w:rPr>
      </w:pPr>
    </w:p>
    <w:p w:rsidR="00DB26F2" w:rsidRPr="00F9157F" w:rsidRDefault="00570632" w:rsidP="000A5185">
      <w:pPr>
        <w:pStyle w:val="Textoindependiente"/>
        <w:numPr>
          <w:ilvl w:val="0"/>
          <w:numId w:val="10"/>
        </w:numPr>
        <w:spacing w:line="276" w:lineRule="auto"/>
        <w:rPr>
          <w:rFonts w:ascii="Hueber Forward Sans" w:hAnsi="Hueber Forward Sans"/>
          <w:sz w:val="20"/>
          <w:lang w:val="es-ES_tradnl"/>
        </w:rPr>
      </w:pPr>
      <w:r w:rsidRPr="00F9157F">
        <w:rPr>
          <w:rFonts w:ascii="Hueber Forward Sans" w:hAnsi="Hueber Forward Sans"/>
          <w:b/>
          <w:i/>
          <w:sz w:val="20"/>
          <w:lang w:val="es-ES_tradnl"/>
        </w:rPr>
        <w:t xml:space="preserve"> </w:t>
      </w:r>
      <w:r w:rsidR="00DB26F2" w:rsidRPr="00F9157F">
        <w:rPr>
          <w:rFonts w:ascii="Hueber Forward Sans" w:hAnsi="Hueber Forward Sans"/>
          <w:b/>
          <w:i/>
          <w:sz w:val="20"/>
          <w:lang w:val="es-ES_tradnl"/>
        </w:rPr>
        <w:t>Grammatik-Comics</w:t>
      </w:r>
      <w:r w:rsidR="00F356DE" w:rsidRPr="00F9157F">
        <w:rPr>
          <w:rFonts w:ascii="Hueber Forward Sans" w:hAnsi="Hueber Forward Sans"/>
          <w:b/>
          <w:i/>
          <w:sz w:val="20"/>
          <w:lang w:val="es-ES_tradnl"/>
        </w:rPr>
        <w:t xml:space="preserve"> / </w:t>
      </w:r>
      <w:r w:rsidR="00F356DE" w:rsidRPr="00F9157F">
        <w:rPr>
          <w:rFonts w:ascii="Hueber Forward Sans" w:hAnsi="Hueber Forward Sans"/>
          <w:b/>
          <w:sz w:val="20"/>
          <w:lang w:val="es-ES_tradnl"/>
        </w:rPr>
        <w:t>Comics de gramática</w:t>
      </w:r>
      <w:r w:rsidR="004E1BF0" w:rsidRPr="00F9157F">
        <w:rPr>
          <w:rFonts w:ascii="Hueber Forward Sans" w:hAnsi="Hueber Forward Sans"/>
          <w:b/>
          <w:sz w:val="20"/>
          <w:lang w:val="es-ES_tradnl"/>
        </w:rPr>
        <w:t xml:space="preserve">: </w:t>
      </w:r>
      <w:r w:rsidR="00DB26F2" w:rsidRPr="00F9157F">
        <w:rPr>
          <w:rFonts w:ascii="Hueber Forward Sans" w:hAnsi="Hueber Forward Sans"/>
          <w:sz w:val="20"/>
          <w:lang w:val="es-ES_tradnl"/>
        </w:rPr>
        <w:t xml:space="preserve">En esta sección el alumno hace un repaso de los aspectos gramaticales más importantes del módulo y lo hace de forma lúdica a través de un cómic, el cual luego puede aprenderse de memoria para una mejor calado de las estructuras. </w:t>
      </w:r>
    </w:p>
    <w:p w:rsidR="00985F76" w:rsidRPr="00F9157F" w:rsidRDefault="00985F76" w:rsidP="00BE4B7B">
      <w:pPr>
        <w:pStyle w:val="Textoindependiente"/>
        <w:spacing w:line="276" w:lineRule="auto"/>
        <w:rPr>
          <w:rFonts w:ascii="Hueber Forward Sans" w:hAnsi="Hueber Forward Sans"/>
          <w:sz w:val="20"/>
          <w:highlight w:val="yellow"/>
        </w:rPr>
      </w:pPr>
    </w:p>
    <w:p w:rsidR="00985F76" w:rsidRPr="00F9157F" w:rsidRDefault="00985F76" w:rsidP="00BE4B7B">
      <w:pPr>
        <w:pStyle w:val="Textoindependiente"/>
        <w:spacing w:line="276" w:lineRule="auto"/>
        <w:rPr>
          <w:rFonts w:ascii="Hueber Forward Sans" w:hAnsi="Hueber Forward Sans"/>
          <w:sz w:val="20"/>
          <w:highlight w:val="yellow"/>
        </w:rPr>
      </w:pPr>
    </w:p>
    <w:p w:rsidR="00301C0D" w:rsidRPr="00F9157F" w:rsidRDefault="000B5273" w:rsidP="00BE4B7B">
      <w:pPr>
        <w:pStyle w:val="Textoindependiente"/>
        <w:tabs>
          <w:tab w:val="clear" w:pos="1428"/>
        </w:tabs>
        <w:spacing w:line="276" w:lineRule="auto"/>
        <w:rPr>
          <w:rFonts w:ascii="Hueber Forward Sans" w:hAnsi="Hueber Forward Sans"/>
          <w:sz w:val="20"/>
        </w:rPr>
      </w:pPr>
      <w:r w:rsidRPr="00F9157F">
        <w:rPr>
          <w:rFonts w:ascii="Hueber Forward Sans" w:hAnsi="Hueber Forward Sans"/>
          <w:b/>
          <w:sz w:val="20"/>
        </w:rPr>
        <w:t xml:space="preserve">d) </w:t>
      </w:r>
      <w:r w:rsidR="00301C0D" w:rsidRPr="00F9157F">
        <w:rPr>
          <w:rFonts w:ascii="Hueber Forward Sans" w:hAnsi="Hueber Forward Sans"/>
          <w:b/>
          <w:sz w:val="20"/>
        </w:rPr>
        <w:t>L</w:t>
      </w:r>
      <w:r w:rsidRPr="00F9157F">
        <w:rPr>
          <w:rFonts w:ascii="Hueber Forward Sans" w:hAnsi="Hueber Forward Sans"/>
          <w:b/>
          <w:sz w:val="20"/>
        </w:rPr>
        <w:t>ehrerhandbuch / Libro del profesor</w:t>
      </w:r>
    </w:p>
    <w:p w:rsidR="00F622B4" w:rsidRPr="00F9157F" w:rsidRDefault="00301C0D" w:rsidP="00BE4B7B">
      <w:pPr>
        <w:pStyle w:val="Textoindependiente"/>
        <w:tabs>
          <w:tab w:val="clear" w:pos="1428"/>
        </w:tabs>
        <w:spacing w:line="276" w:lineRule="auto"/>
        <w:rPr>
          <w:rFonts w:ascii="Hueber Forward Sans" w:hAnsi="Hueber Forward Sans"/>
          <w:sz w:val="20"/>
        </w:rPr>
      </w:pPr>
      <w:r w:rsidRPr="00F9157F">
        <w:rPr>
          <w:rFonts w:ascii="Hueber Forward Sans" w:hAnsi="Hueber Forward Sans"/>
          <w:sz w:val="20"/>
        </w:rPr>
        <w:br/>
        <w:t xml:space="preserve">Aparte de la minuciosa descripción de los pasos didácticos, el manual del profesor ofrece </w:t>
      </w:r>
      <w:r w:rsidR="00DB353D" w:rsidRPr="00F9157F">
        <w:rPr>
          <w:rFonts w:ascii="Hueber Forward Sans" w:hAnsi="Hueber Forward Sans"/>
          <w:sz w:val="20"/>
        </w:rPr>
        <w:t xml:space="preserve">un test por cada </w:t>
      </w:r>
      <w:r w:rsidR="00E9614F" w:rsidRPr="00F9157F">
        <w:rPr>
          <w:rFonts w:ascii="Hueber Forward Sans" w:hAnsi="Hueber Forward Sans"/>
          <w:sz w:val="20"/>
        </w:rPr>
        <w:t>2 lecciones</w:t>
      </w:r>
      <w:r w:rsidRPr="00F9157F">
        <w:rPr>
          <w:rFonts w:ascii="Hueber Forward Sans" w:hAnsi="Hueber Forward Sans"/>
          <w:sz w:val="20"/>
        </w:rPr>
        <w:t xml:space="preserve">, las </w:t>
      </w:r>
      <w:r w:rsidR="00E9614F" w:rsidRPr="00F9157F">
        <w:rPr>
          <w:rFonts w:ascii="Hueber Forward Sans" w:hAnsi="Hueber Forward Sans"/>
          <w:sz w:val="20"/>
        </w:rPr>
        <w:t xml:space="preserve">soluciones tanto </w:t>
      </w:r>
      <w:r w:rsidRPr="00F9157F">
        <w:rPr>
          <w:rFonts w:ascii="Hueber Forward Sans" w:hAnsi="Hueber Forward Sans"/>
          <w:sz w:val="20"/>
        </w:rPr>
        <w:t xml:space="preserve">del libro </w:t>
      </w:r>
      <w:r w:rsidR="00E9614F" w:rsidRPr="00F9157F">
        <w:rPr>
          <w:rFonts w:ascii="Hueber Forward Sans" w:hAnsi="Hueber Forward Sans"/>
          <w:sz w:val="20"/>
        </w:rPr>
        <w:t xml:space="preserve">del alumno como del libro de </w:t>
      </w:r>
      <w:r w:rsidRPr="00F9157F">
        <w:rPr>
          <w:rFonts w:ascii="Hueber Forward Sans" w:hAnsi="Hueber Forward Sans"/>
          <w:sz w:val="20"/>
        </w:rPr>
        <w:t xml:space="preserve"> ejercicios, las soluciones de los </w:t>
      </w:r>
      <w:r w:rsidR="00E9614F" w:rsidRPr="00F9157F">
        <w:rPr>
          <w:rFonts w:ascii="Hueber Forward Sans" w:hAnsi="Hueber Forward Sans"/>
          <w:sz w:val="20"/>
        </w:rPr>
        <w:t xml:space="preserve">propios tests, </w:t>
      </w:r>
      <w:r w:rsidRPr="00F9157F">
        <w:rPr>
          <w:rFonts w:ascii="Hueber Forward Sans" w:hAnsi="Hueber Forward Sans"/>
          <w:sz w:val="20"/>
        </w:rPr>
        <w:t>la transcripción de los textos orales y una lista alfabética del vocabulario</w:t>
      </w:r>
      <w:r w:rsidR="00E9614F" w:rsidRPr="00F9157F">
        <w:rPr>
          <w:rFonts w:ascii="Hueber Forward Sans" w:hAnsi="Hueber Forward Sans"/>
          <w:sz w:val="20"/>
        </w:rPr>
        <w:t xml:space="preserve"> aparecido</w:t>
      </w:r>
      <w:r w:rsidRPr="00F9157F">
        <w:rPr>
          <w:rFonts w:ascii="Hueber Forward Sans" w:hAnsi="Hueber Forward Sans"/>
          <w:sz w:val="20"/>
        </w:rPr>
        <w:t>.</w:t>
      </w:r>
    </w:p>
    <w:p w:rsidR="003E5393" w:rsidRPr="00F9157F" w:rsidRDefault="003E5393" w:rsidP="00BE4B7B">
      <w:pPr>
        <w:pStyle w:val="Textoindependiente"/>
        <w:tabs>
          <w:tab w:val="clear" w:pos="1428"/>
        </w:tabs>
        <w:spacing w:line="276" w:lineRule="auto"/>
        <w:rPr>
          <w:rFonts w:ascii="Hueber Forward Sans" w:hAnsi="Hueber Forward Sans"/>
          <w:sz w:val="20"/>
          <w:highlight w:val="yellow"/>
        </w:rPr>
      </w:pPr>
    </w:p>
    <w:p w:rsidR="00E9614F" w:rsidRPr="00F9157F" w:rsidRDefault="00E9614F" w:rsidP="00BE4B7B">
      <w:pPr>
        <w:pStyle w:val="Textoindependiente"/>
        <w:tabs>
          <w:tab w:val="clear" w:pos="1428"/>
        </w:tabs>
        <w:spacing w:line="276" w:lineRule="auto"/>
        <w:rPr>
          <w:rFonts w:ascii="Hueber Forward Sans" w:hAnsi="Hueber Forward Sans"/>
          <w:b/>
          <w:sz w:val="20"/>
          <w:highlight w:val="yellow"/>
        </w:rPr>
      </w:pPr>
    </w:p>
    <w:p w:rsidR="000B5273" w:rsidRPr="00F9157F" w:rsidRDefault="000B5273" w:rsidP="00BE4B7B">
      <w:pPr>
        <w:pStyle w:val="Textoindependiente"/>
        <w:tabs>
          <w:tab w:val="clear" w:pos="1428"/>
        </w:tabs>
        <w:spacing w:line="276" w:lineRule="auto"/>
        <w:rPr>
          <w:rFonts w:ascii="Hueber Forward Sans" w:hAnsi="Hueber Forward Sans"/>
          <w:sz w:val="20"/>
        </w:rPr>
      </w:pPr>
      <w:r w:rsidRPr="00F9157F">
        <w:rPr>
          <w:rFonts w:ascii="Hueber Forward Sans" w:hAnsi="Hueber Forward Sans"/>
          <w:b/>
          <w:sz w:val="20"/>
        </w:rPr>
        <w:t>e) CD (3) (Hörtexte/Ausspracheübungen) / Audios</w:t>
      </w:r>
    </w:p>
    <w:p w:rsidR="000B5273" w:rsidRPr="00F9157F" w:rsidRDefault="000B5273" w:rsidP="00BE4B7B">
      <w:pPr>
        <w:pStyle w:val="Textoindependiente"/>
        <w:tabs>
          <w:tab w:val="clear" w:pos="1428"/>
        </w:tabs>
        <w:spacing w:line="276" w:lineRule="auto"/>
        <w:rPr>
          <w:rFonts w:ascii="Hueber Forward Sans" w:hAnsi="Hueber Forward Sans"/>
          <w:sz w:val="20"/>
        </w:rPr>
      </w:pPr>
      <w:r w:rsidRPr="00F9157F">
        <w:rPr>
          <w:rFonts w:ascii="Hueber Forward Sans" w:hAnsi="Hueber Forward Sans"/>
          <w:sz w:val="20"/>
        </w:rPr>
        <w:br/>
        <w:t xml:space="preserve">Se trata de una caja de con 3 cd audios, que incluyen todas las audiciones del </w:t>
      </w:r>
      <w:r w:rsidRPr="00F9157F">
        <w:rPr>
          <w:rFonts w:ascii="Hueber Forward Sans" w:hAnsi="Hueber Forward Sans"/>
          <w:i/>
          <w:sz w:val="20"/>
        </w:rPr>
        <w:t xml:space="preserve">Kursbuch. </w:t>
      </w:r>
    </w:p>
    <w:p w:rsidR="000B5273" w:rsidRPr="00F9157F" w:rsidRDefault="000B5273" w:rsidP="00BE4B7B">
      <w:pPr>
        <w:pStyle w:val="Textoindependiente"/>
        <w:tabs>
          <w:tab w:val="clear" w:pos="1428"/>
        </w:tabs>
        <w:spacing w:line="276" w:lineRule="auto"/>
        <w:rPr>
          <w:rFonts w:ascii="Hueber Forward Sans" w:hAnsi="Hueber Forward Sans"/>
          <w:b/>
          <w:sz w:val="20"/>
          <w:highlight w:val="yellow"/>
        </w:rPr>
      </w:pPr>
    </w:p>
    <w:p w:rsidR="000B5273" w:rsidRPr="00F9157F" w:rsidRDefault="000B5273" w:rsidP="00BE4B7B">
      <w:pPr>
        <w:pStyle w:val="Textoindependiente"/>
        <w:tabs>
          <w:tab w:val="clear" w:pos="1428"/>
        </w:tabs>
        <w:spacing w:line="276" w:lineRule="auto"/>
        <w:rPr>
          <w:rFonts w:ascii="Hueber Forward Sans" w:hAnsi="Hueber Forward Sans"/>
          <w:b/>
          <w:sz w:val="20"/>
          <w:highlight w:val="yellow"/>
        </w:rPr>
      </w:pPr>
    </w:p>
    <w:p w:rsidR="000B5273" w:rsidRPr="00F9157F" w:rsidRDefault="000B5273" w:rsidP="00BE4B7B">
      <w:pPr>
        <w:pStyle w:val="Textoindependiente"/>
        <w:tabs>
          <w:tab w:val="clear" w:pos="1428"/>
        </w:tabs>
        <w:spacing w:line="276" w:lineRule="auto"/>
        <w:rPr>
          <w:rFonts w:ascii="Hueber Forward Sans" w:hAnsi="Hueber Forward Sans"/>
          <w:b/>
          <w:sz w:val="20"/>
          <w:highlight w:val="yellow"/>
        </w:rPr>
      </w:pPr>
      <w:r w:rsidRPr="00F9157F">
        <w:rPr>
          <w:rFonts w:ascii="Hueber Forward Sans" w:hAnsi="Hueber Forward Sans"/>
          <w:b/>
          <w:sz w:val="20"/>
        </w:rPr>
        <w:t>f) Interaktives Kursbuch / libro interactivo</w:t>
      </w:r>
      <w:r w:rsidRPr="00F9157F">
        <w:rPr>
          <w:rFonts w:ascii="Hueber Forward Sans" w:hAnsi="Hueber Forward Sans"/>
          <w:b/>
          <w:sz w:val="20"/>
        </w:rPr>
        <w:tab/>
      </w:r>
    </w:p>
    <w:p w:rsidR="000B5273" w:rsidRPr="00F9157F" w:rsidRDefault="000B5273" w:rsidP="00BE4B7B">
      <w:pPr>
        <w:pStyle w:val="Textoindependiente"/>
        <w:tabs>
          <w:tab w:val="clear" w:pos="1428"/>
        </w:tabs>
        <w:spacing w:line="276" w:lineRule="auto"/>
        <w:rPr>
          <w:rFonts w:ascii="Hueber Forward Sans" w:hAnsi="Hueber Forward Sans"/>
          <w:b/>
          <w:sz w:val="20"/>
          <w:highlight w:val="yellow"/>
        </w:rPr>
      </w:pPr>
    </w:p>
    <w:p w:rsidR="00F96E61" w:rsidRPr="00F9157F" w:rsidRDefault="00E9614F"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El aprendizaje del </w:t>
      </w:r>
      <w:r w:rsidR="000B5273" w:rsidRPr="00F9157F">
        <w:rPr>
          <w:rFonts w:ascii="Hueber Forward Sans" w:hAnsi="Hueber Forward Sans"/>
          <w:sz w:val="20"/>
        </w:rPr>
        <w:t xml:space="preserve">alumno </w:t>
      </w:r>
      <w:r w:rsidRPr="00F9157F">
        <w:rPr>
          <w:rFonts w:ascii="Hueber Forward Sans" w:hAnsi="Hueber Forward Sans"/>
          <w:sz w:val="20"/>
        </w:rPr>
        <w:t xml:space="preserve">se apoya </w:t>
      </w:r>
      <w:r w:rsidR="00F96E61" w:rsidRPr="00F9157F">
        <w:rPr>
          <w:rFonts w:ascii="Hueber Forward Sans" w:hAnsi="Hueber Forward Sans"/>
          <w:sz w:val="20"/>
        </w:rPr>
        <w:t xml:space="preserve">también </w:t>
      </w:r>
      <w:r w:rsidR="000B5273" w:rsidRPr="00F9157F">
        <w:rPr>
          <w:rFonts w:ascii="Hueber Forward Sans" w:hAnsi="Hueber Forward Sans"/>
          <w:sz w:val="20"/>
        </w:rPr>
        <w:t>en el uso de las nuevas tecnologías (TICS)</w:t>
      </w:r>
      <w:r w:rsidR="00F96E61" w:rsidRPr="00F9157F">
        <w:rPr>
          <w:rFonts w:ascii="Hueber Forward Sans" w:hAnsi="Hueber Forward Sans"/>
          <w:sz w:val="20"/>
        </w:rPr>
        <w:t xml:space="preserve">. Por ello el profesor puede contar con un libro interactivo en formato CD-ROM que permite la proyección del libro del alumno </w:t>
      </w:r>
      <w:r w:rsidR="00F96E61" w:rsidRPr="00F9157F">
        <w:rPr>
          <w:rFonts w:ascii="Hueber Forward Sans" w:hAnsi="Hueber Forward Sans"/>
          <w:i/>
          <w:sz w:val="20"/>
        </w:rPr>
        <w:t xml:space="preserve">(Kursbuch) </w:t>
      </w:r>
      <w:r w:rsidR="00F96E61" w:rsidRPr="00F9157F">
        <w:rPr>
          <w:rFonts w:ascii="Hueber Forward Sans" w:hAnsi="Hueber Forward Sans"/>
          <w:sz w:val="20"/>
        </w:rPr>
        <w:t xml:space="preserve">y el desarrollo de algunas actividades de forma más creativa e interactiva, con la propia participación del alumno si ésta se requiere. </w:t>
      </w:r>
    </w:p>
    <w:p w:rsidR="006211FC" w:rsidRPr="00F9157F" w:rsidRDefault="006211FC" w:rsidP="00BE4B7B">
      <w:pPr>
        <w:pStyle w:val="Textoindependiente"/>
        <w:spacing w:line="276" w:lineRule="auto"/>
        <w:rPr>
          <w:rFonts w:ascii="Hueber Forward Sans" w:hAnsi="Hueber Forward Sans"/>
          <w:sz w:val="20"/>
        </w:rPr>
      </w:pPr>
    </w:p>
    <w:p w:rsidR="006211FC" w:rsidRPr="00F9157F" w:rsidRDefault="006211FC" w:rsidP="00BE4B7B">
      <w:pPr>
        <w:pStyle w:val="Textoindependiente"/>
        <w:spacing w:line="276" w:lineRule="auto"/>
        <w:rPr>
          <w:rFonts w:ascii="Hueber Forward Sans" w:hAnsi="Hueber Forward Sans"/>
          <w:sz w:val="20"/>
          <w:lang w:val="en-US"/>
        </w:rPr>
      </w:pPr>
      <w:r w:rsidRPr="00F9157F">
        <w:rPr>
          <w:rFonts w:ascii="Hueber Forward Sans" w:hAnsi="Hueber Forward Sans"/>
          <w:b/>
          <w:sz w:val="20"/>
          <w:lang w:val="en-US"/>
        </w:rPr>
        <w:t xml:space="preserve">g) Leseheft: </w:t>
      </w:r>
      <w:r w:rsidRPr="00F9157F">
        <w:rPr>
          <w:rFonts w:ascii="Hueber Forward Sans" w:hAnsi="Hueber Forward Sans"/>
          <w:b/>
          <w:i/>
          <w:sz w:val="20"/>
          <w:lang w:val="en-US"/>
        </w:rPr>
        <w:t>“Besuch aus Planetanien”</w:t>
      </w:r>
      <w:r w:rsidRPr="00F9157F">
        <w:rPr>
          <w:rFonts w:ascii="Hueber Forward Sans" w:hAnsi="Hueber Forward Sans"/>
          <w:b/>
          <w:sz w:val="20"/>
          <w:lang w:val="en-US"/>
        </w:rPr>
        <w:t xml:space="preserve"> / lectura</w:t>
      </w:r>
    </w:p>
    <w:p w:rsidR="006211FC" w:rsidRPr="00F9157F" w:rsidRDefault="006211FC" w:rsidP="00BE4B7B">
      <w:pPr>
        <w:pStyle w:val="Textoindependiente"/>
        <w:spacing w:line="276" w:lineRule="auto"/>
        <w:rPr>
          <w:rFonts w:ascii="Hueber Forward Sans" w:hAnsi="Hueber Forward Sans"/>
          <w:sz w:val="20"/>
        </w:rPr>
      </w:pPr>
      <w:r w:rsidRPr="00F9157F">
        <w:rPr>
          <w:rFonts w:ascii="Hueber Forward Sans" w:hAnsi="Hueber Forward Sans"/>
          <w:sz w:val="20"/>
        </w:rPr>
        <w:t xml:space="preserve">Esta lectura es totalmente facultativa, pero como se mencionaba antes, es de una enorme ayuda para el fomento del hábito a leer. Presenta de forma entretenida, a lo largo de sus 40 páginas y en formato de bolsillo, una buena parte de los aspectos socioculturales D-A-CH con que el alumno se tiene que familiarizar. </w:t>
      </w:r>
    </w:p>
    <w:p w:rsidR="00F96E61" w:rsidRPr="00F9157F" w:rsidRDefault="00F96E61" w:rsidP="00BE4B7B">
      <w:pPr>
        <w:pStyle w:val="Textoindependiente"/>
        <w:spacing w:line="276" w:lineRule="auto"/>
        <w:rPr>
          <w:rFonts w:ascii="Hueber Forward Sans" w:hAnsi="Hueber Forward Sans"/>
          <w:sz w:val="20"/>
        </w:rPr>
      </w:pPr>
    </w:p>
    <w:p w:rsidR="00F96E61" w:rsidRPr="00F9157F" w:rsidRDefault="00F96E61" w:rsidP="00BE4B7B">
      <w:pPr>
        <w:pStyle w:val="Textoindependiente"/>
        <w:spacing w:line="276" w:lineRule="auto"/>
        <w:rPr>
          <w:rFonts w:ascii="Hueber Forward Sans" w:hAnsi="Hueber Forward Sans"/>
          <w:sz w:val="20"/>
        </w:rPr>
      </w:pPr>
    </w:p>
    <w:p w:rsidR="005002A9" w:rsidRPr="00F9157F" w:rsidRDefault="005002A9" w:rsidP="00BE4B7B">
      <w:pPr>
        <w:pStyle w:val="Ttulo1"/>
        <w:spacing w:line="276" w:lineRule="auto"/>
        <w:rPr>
          <w:rFonts w:ascii="Hueber Forward Sans" w:hAnsi="Hueber Forward Sans"/>
          <w:smallCaps/>
          <w:sz w:val="20"/>
          <w:lang w:val="es-ES"/>
        </w:rPr>
      </w:pPr>
      <w:r w:rsidRPr="00F9157F">
        <w:rPr>
          <w:rFonts w:ascii="Hueber Forward Sans" w:hAnsi="Hueber Forward Sans"/>
          <w:smallCaps/>
          <w:sz w:val="20"/>
          <w:lang w:val="es-ES"/>
        </w:rPr>
        <w:t xml:space="preserve">4. – </w:t>
      </w:r>
      <w:smartTag w:uri="urn:schemas-microsoft-com:office:smarttags" w:element="PersonName">
        <w:smartTagPr>
          <w:attr w:name="ProductID" w:val="LA ORGANIZACIￓN Y"/>
        </w:smartTagPr>
        <w:r w:rsidRPr="00F9157F">
          <w:rPr>
            <w:rFonts w:ascii="Hueber Forward Sans" w:hAnsi="Hueber Forward Sans"/>
            <w:smallCaps/>
            <w:sz w:val="20"/>
            <w:lang w:val="es-ES"/>
          </w:rPr>
          <w:t>La Organización y</w:t>
        </w:r>
      </w:smartTag>
      <w:r w:rsidRPr="00F9157F">
        <w:rPr>
          <w:rFonts w:ascii="Hueber Forward Sans" w:hAnsi="Hueber Forward Sans"/>
          <w:smallCaps/>
          <w:sz w:val="20"/>
          <w:lang w:val="es-ES"/>
        </w:rPr>
        <w:t xml:space="preserve"> Distribución de los Contenidos</w:t>
      </w:r>
    </w:p>
    <w:p w:rsidR="005002A9" w:rsidRPr="00F9157F" w:rsidRDefault="005002A9" w:rsidP="00BE4B7B">
      <w:pPr>
        <w:spacing w:line="276" w:lineRule="auto"/>
        <w:rPr>
          <w:rFonts w:ascii="Hueber Forward Sans" w:hAnsi="Hueber Forward Sans"/>
          <w:b/>
          <w:lang w:val="es-ES"/>
        </w:rPr>
      </w:pPr>
    </w:p>
    <w:p w:rsidR="005002A9" w:rsidRPr="00F9157F" w:rsidRDefault="005002A9" w:rsidP="00BE4B7B">
      <w:pPr>
        <w:pStyle w:val="Textoindependiente2"/>
        <w:spacing w:line="276" w:lineRule="auto"/>
        <w:jc w:val="left"/>
        <w:rPr>
          <w:rFonts w:ascii="Hueber Forward Sans" w:hAnsi="Hueber Forward Sans"/>
          <w:noProof/>
          <w:sz w:val="20"/>
        </w:rPr>
      </w:pPr>
      <w:r w:rsidRPr="00F9157F">
        <w:rPr>
          <w:rFonts w:ascii="Hueber Forward Sans" w:hAnsi="Hueber Forward Sans"/>
          <w:noProof/>
          <w:sz w:val="20"/>
        </w:rPr>
        <w:t>La organización y distribución de los contenidos se presentan de una forma más exhaustiva en las programaciones adjuntas.</w:t>
      </w:r>
    </w:p>
    <w:p w:rsidR="005002A9" w:rsidRPr="00F9157F" w:rsidRDefault="005002A9" w:rsidP="00BE4B7B">
      <w:pPr>
        <w:spacing w:line="276" w:lineRule="auto"/>
        <w:rPr>
          <w:rFonts w:ascii="Hueber Forward Sans" w:hAnsi="Hueber Forward Sans"/>
          <w:highlight w:val="yellow"/>
          <w:lang w:val="es-ES"/>
        </w:rPr>
      </w:pPr>
    </w:p>
    <w:p w:rsidR="005002A9" w:rsidRPr="00F9157F" w:rsidRDefault="005002A9" w:rsidP="00BE4B7B">
      <w:pPr>
        <w:spacing w:line="276" w:lineRule="auto"/>
        <w:rPr>
          <w:rFonts w:ascii="Hueber Forward Sans" w:hAnsi="Hueber Forward Sans"/>
          <w:b/>
          <w:smallCaps/>
        </w:rPr>
      </w:pPr>
      <w:r w:rsidRPr="00F9157F">
        <w:rPr>
          <w:rFonts w:ascii="Hueber Forward Sans" w:hAnsi="Hueber Forward Sans"/>
          <w:b/>
          <w:smallCaps/>
          <w:color w:val="FF0000"/>
          <w:highlight w:val="yellow"/>
        </w:rPr>
        <w:br w:type="page"/>
      </w:r>
      <w:r w:rsidR="003A3FB9" w:rsidRPr="00F9157F">
        <w:rPr>
          <w:rFonts w:ascii="Hueber Forward Sans" w:hAnsi="Hueber Forward Sans"/>
          <w:b/>
          <w:smallCaps/>
        </w:rPr>
        <w:t>Programaciones</w:t>
      </w:r>
      <w:r w:rsidR="00E9614F" w:rsidRPr="00F9157F">
        <w:rPr>
          <w:rFonts w:ascii="Hueber Forward Sans" w:hAnsi="Hueber Forward Sans"/>
          <w:b/>
          <w:smallCaps/>
        </w:rPr>
        <w:t xml:space="preserve"> lomce</w:t>
      </w:r>
      <w:r w:rsidR="003A3FB9" w:rsidRPr="00F9157F">
        <w:rPr>
          <w:rFonts w:ascii="Hueber Forward Sans" w:hAnsi="Hueber Forward Sans"/>
          <w:b/>
          <w:smallCaps/>
        </w:rPr>
        <w:t xml:space="preserve"> </w:t>
      </w:r>
      <w:r w:rsidR="00537DFD" w:rsidRPr="00F9157F">
        <w:rPr>
          <w:rFonts w:ascii="Hueber Forward Sans" w:hAnsi="Hueber Forward Sans"/>
          <w:b/>
          <w:smallCaps/>
        </w:rPr>
        <w:t>para primaria</w:t>
      </w:r>
    </w:p>
    <w:p w:rsidR="005002A9" w:rsidRPr="00F9157F" w:rsidRDefault="005002A9" w:rsidP="00303370">
      <w:pPr>
        <w:rPr>
          <w:rFonts w:ascii="Hueber Forward Sans" w:hAnsi="Hueber Forward Sans"/>
          <w:b/>
          <w:smallCaps/>
        </w:rPr>
      </w:pPr>
    </w:p>
    <w:p w:rsidR="005002A9" w:rsidRPr="00F9157F" w:rsidRDefault="00537DFD" w:rsidP="00303370">
      <w:pPr>
        <w:pStyle w:val="Ttulo8"/>
        <w:rPr>
          <w:rFonts w:ascii="Hueber Forward Sans" w:hAnsi="Hueber Forward Sans"/>
          <w:sz w:val="20"/>
        </w:rPr>
      </w:pPr>
      <w:r w:rsidRPr="00F9157F">
        <w:rPr>
          <w:rFonts w:ascii="Hueber Forward Sans" w:hAnsi="Hueber Forward Sans"/>
          <w:sz w:val="20"/>
        </w:rPr>
        <w:t>PLANETINO 1</w:t>
      </w:r>
      <w:r w:rsidR="00E52E1E" w:rsidRPr="00F9157F">
        <w:rPr>
          <w:rFonts w:ascii="Hueber Forward Sans" w:hAnsi="Hueber Forward Sans"/>
          <w:sz w:val="20"/>
        </w:rPr>
        <w:t xml:space="preserve"> </w:t>
      </w:r>
      <w:r w:rsidRPr="00F9157F">
        <w:rPr>
          <w:rFonts w:ascii="Hueber Forward Sans" w:hAnsi="Hueber Forward Sans"/>
          <w:sz w:val="20"/>
        </w:rPr>
        <w:t xml:space="preserve">(NIVEL </w:t>
      </w:r>
      <w:r w:rsidR="00E52E1E" w:rsidRPr="00F9157F">
        <w:rPr>
          <w:rFonts w:ascii="Hueber Forward Sans" w:hAnsi="Hueber Forward Sans"/>
          <w:sz w:val="20"/>
        </w:rPr>
        <w:t>A1</w:t>
      </w:r>
      <w:r w:rsidRPr="00F9157F">
        <w:rPr>
          <w:rFonts w:ascii="Hueber Forward Sans" w:hAnsi="Hueber Forward Sans"/>
          <w:sz w:val="20"/>
        </w:rPr>
        <w:t>)</w:t>
      </w:r>
    </w:p>
    <w:p w:rsidR="005002A9" w:rsidRPr="00F9157F" w:rsidRDefault="005002A9" w:rsidP="00303370">
      <w:pPr>
        <w:rPr>
          <w:rFonts w:ascii="Hueber Forward Sans" w:hAnsi="Hueber Forward Sans"/>
          <w:b/>
          <w:smallCaps/>
          <w:color w:val="FF0000"/>
        </w:rPr>
      </w:pPr>
    </w:p>
    <w:p w:rsidR="005002A9" w:rsidRPr="00F9157F" w:rsidRDefault="005002A9" w:rsidP="00303370">
      <w:pPr>
        <w:rPr>
          <w:rFonts w:ascii="Hueber Forward Sans" w:hAnsi="Hueber Forward Sans"/>
          <w:b/>
          <w:i/>
          <w:color w:val="FF0000"/>
        </w:rPr>
      </w:pPr>
      <w:r w:rsidRPr="00F9157F">
        <w:rPr>
          <w:rFonts w:ascii="Hueber Forward Sans" w:hAnsi="Hueber Forward Sans"/>
          <w:b/>
          <w:smallCaps/>
        </w:rPr>
        <w:t>Hueber Verlag</w:t>
      </w:r>
      <w:r w:rsidRPr="00F9157F">
        <w:rPr>
          <w:rFonts w:ascii="Hueber Forward Sans" w:hAnsi="Hueber Forward Sans"/>
          <w:b/>
          <w:smallCaps/>
          <w:color w:val="FF0000"/>
          <w:highlight w:val="yellow"/>
        </w:rPr>
        <w:br w:type="page"/>
      </w:r>
      <w:r w:rsidRPr="00F9157F">
        <w:rPr>
          <w:rFonts w:ascii="Hueber Forward Sans" w:hAnsi="Hueber Forward Sans"/>
          <w:b/>
          <w:smallCaps/>
          <w:color w:val="FF0000"/>
        </w:rPr>
        <w:t>MÓDULO</w:t>
      </w:r>
      <w:r w:rsidRPr="00F9157F">
        <w:rPr>
          <w:rFonts w:ascii="Hueber Forward Sans" w:hAnsi="Hueber Forward Sans"/>
          <w:b/>
          <w:color w:val="FF0000"/>
        </w:rPr>
        <w:t xml:space="preserve"> </w:t>
      </w:r>
      <w:r w:rsidR="00500BF4" w:rsidRPr="00F9157F">
        <w:rPr>
          <w:rFonts w:ascii="Hueber Forward Sans" w:hAnsi="Hueber Forward Sans"/>
          <w:b/>
          <w:color w:val="FF0000"/>
        </w:rPr>
        <w:t xml:space="preserve">0: </w:t>
      </w:r>
      <w:r w:rsidR="00500BF4" w:rsidRPr="00F9157F">
        <w:rPr>
          <w:rFonts w:ascii="Hueber Forward Sans" w:hAnsi="Hueber Forward Sans"/>
          <w:b/>
          <w:i/>
          <w:color w:val="FF0000"/>
        </w:rPr>
        <w:t>START</w:t>
      </w:r>
      <w:r w:rsidR="00681A09" w:rsidRPr="00F9157F">
        <w:rPr>
          <w:rFonts w:ascii="Hueber Forward Sans" w:hAnsi="Hueber Forward Sans"/>
          <w:b/>
          <w:i/>
          <w:color w:val="FF0000"/>
        </w:rPr>
        <w:t xml:space="preserve"> </w:t>
      </w:r>
      <w:r w:rsidR="00500BF4" w:rsidRPr="00F9157F">
        <w:rPr>
          <w:rFonts w:ascii="Hueber Forward Sans" w:hAnsi="Hueber Forward Sans"/>
          <w:b/>
          <w:i/>
          <w:color w:val="FF0000"/>
        </w:rPr>
        <w:t>FREI</w:t>
      </w:r>
    </w:p>
    <w:p w:rsidR="00500BF4" w:rsidRPr="00F9157F" w:rsidRDefault="0051700B" w:rsidP="00303370">
      <w:pPr>
        <w:pStyle w:val="Ttulo4"/>
        <w:jc w:val="left"/>
        <w:rPr>
          <w:rFonts w:ascii="Hueber Forward Sans" w:hAnsi="Hueber Forward Sans"/>
          <w:sz w:val="20"/>
        </w:rPr>
      </w:pPr>
      <w:r w:rsidRPr="00F9157F">
        <w:rPr>
          <w:rFonts w:ascii="Hueber Forward Sans" w:hAnsi="Hueber Forward Sans"/>
          <w:color w:val="FF0000"/>
          <w:sz w:val="20"/>
        </w:rPr>
        <w:t xml:space="preserve">LECCIÓN </w:t>
      </w:r>
      <w:r w:rsidR="00500BF4" w:rsidRPr="00F9157F">
        <w:rPr>
          <w:rFonts w:ascii="Hueber Forward Sans" w:hAnsi="Hueber Forward Sans"/>
          <w:color w:val="FF0000"/>
          <w:sz w:val="20"/>
        </w:rPr>
        <w:t>0: INTRODUCCIÓN</w:t>
      </w:r>
    </w:p>
    <w:p w:rsidR="003E5393" w:rsidRPr="00F9157F" w:rsidRDefault="00500BF4" w:rsidP="00303370">
      <w:pPr>
        <w:pStyle w:val="Ttulo4"/>
        <w:jc w:val="left"/>
        <w:rPr>
          <w:rFonts w:ascii="Hueber Forward Sans" w:hAnsi="Hueber Forward Sans"/>
          <w:sz w:val="20"/>
          <w:highlight w:val="yellow"/>
        </w:rPr>
      </w:pPr>
      <w:r w:rsidRPr="00F9157F">
        <w:rPr>
          <w:rFonts w:ascii="Hueber Forward Sans" w:hAnsi="Hueber Forward Sans"/>
          <w:sz w:val="20"/>
          <w:highlight w:val="yellow"/>
        </w:rPr>
        <w:t xml:space="preserve"> </w:t>
      </w:r>
    </w:p>
    <w:p w:rsidR="003E5393" w:rsidRPr="00F9157F" w:rsidRDefault="003E5393" w:rsidP="00303370">
      <w:pPr>
        <w:rPr>
          <w:rFonts w:ascii="Hueber Forward Sans" w:hAnsi="Hueber Forward Sans"/>
          <w:highlight w:val="yellow"/>
        </w:rPr>
      </w:pPr>
    </w:p>
    <w:p w:rsidR="005002A9" w:rsidRPr="00F9157F" w:rsidRDefault="00191BB2" w:rsidP="00303370">
      <w:pPr>
        <w:pStyle w:val="Ttulo1"/>
        <w:rPr>
          <w:rFonts w:ascii="Hueber Forward Sans" w:hAnsi="Hueber Forward Sans"/>
          <w:sz w:val="20"/>
        </w:rPr>
      </w:pPr>
      <w:r w:rsidRPr="00F9157F">
        <w:rPr>
          <w:rFonts w:ascii="Hueber Forward Sans" w:hAnsi="Hueber Forward Sans"/>
          <w:color w:val="808080"/>
          <w:sz w:val="20"/>
        </w:rPr>
        <w:t>BLOQUE 0</w:t>
      </w:r>
      <w:r w:rsidR="00E23131" w:rsidRPr="00F9157F">
        <w:rPr>
          <w:rFonts w:ascii="Hueber Forward Sans" w:hAnsi="Hueber Forward Sans"/>
          <w:color w:val="808080"/>
          <w:sz w:val="20"/>
        </w:rPr>
        <w:t xml:space="preserve">: </w:t>
      </w:r>
      <w:r w:rsidR="005002A9" w:rsidRPr="00F9157F">
        <w:rPr>
          <w:rFonts w:ascii="Hueber Forward Sans" w:hAnsi="Hueber Forward Sans"/>
          <w:color w:val="808080"/>
          <w:sz w:val="20"/>
        </w:rPr>
        <w:t>OBJETIVOS</w:t>
      </w:r>
      <w:r w:rsidR="00E23131" w:rsidRPr="00F9157F">
        <w:rPr>
          <w:rFonts w:ascii="Hueber Forward Sans" w:hAnsi="Hueber Forward Sans"/>
          <w:color w:val="808080"/>
          <w:sz w:val="20"/>
        </w:rPr>
        <w:t xml:space="preserve"> Y COMPETENCIAS CLAVE</w:t>
      </w:r>
    </w:p>
    <w:p w:rsidR="001D69F5" w:rsidRPr="00F9157F" w:rsidRDefault="001D69F5" w:rsidP="00303370">
      <w:pPr>
        <w:numPr>
          <w:ilvl w:val="0"/>
          <w:numId w:val="1"/>
        </w:numPr>
        <w:rPr>
          <w:rFonts w:ascii="Hueber Forward Sans" w:hAnsi="Hueber Forward Sans"/>
        </w:rPr>
      </w:pPr>
      <w:r w:rsidRPr="00F9157F">
        <w:rPr>
          <w:rFonts w:ascii="Hueber Forward Sans" w:hAnsi="Hueber Forward Sans"/>
        </w:rPr>
        <w:t>Familiarizarse con:</w:t>
      </w:r>
    </w:p>
    <w:p w:rsidR="005002A9" w:rsidRPr="00F9157F" w:rsidRDefault="00500BF4" w:rsidP="001D69F5">
      <w:pPr>
        <w:numPr>
          <w:ilvl w:val="1"/>
          <w:numId w:val="1"/>
        </w:numPr>
        <w:rPr>
          <w:rFonts w:ascii="Hueber Forward Sans" w:hAnsi="Hueber Forward Sans"/>
        </w:rPr>
      </w:pPr>
      <w:r w:rsidRPr="00F9157F">
        <w:rPr>
          <w:rFonts w:ascii="Hueber Forward Sans" w:hAnsi="Hueber Forward Sans"/>
        </w:rPr>
        <w:t>Palabras internacionales</w:t>
      </w:r>
      <w:r w:rsidR="00E23131" w:rsidRPr="00F9157F">
        <w:rPr>
          <w:rFonts w:ascii="Hueber Forward Sans" w:hAnsi="Hueber Forward Sans"/>
        </w:rPr>
        <w:t xml:space="preserve"> (C</w:t>
      </w:r>
      <w:r w:rsidR="00E850B8" w:rsidRPr="00F9157F">
        <w:rPr>
          <w:rFonts w:ascii="Hueber Forward Sans" w:hAnsi="Hueber Forward Sans"/>
        </w:rPr>
        <w:t>CL</w:t>
      </w:r>
      <w:r w:rsidR="00986884" w:rsidRPr="00F9157F">
        <w:rPr>
          <w:rFonts w:ascii="Hueber Forward Sans" w:hAnsi="Hueber Forward Sans"/>
        </w:rPr>
        <w:t>, SIE)</w:t>
      </w:r>
    </w:p>
    <w:p w:rsidR="00EF7E69" w:rsidRPr="00F9157F" w:rsidRDefault="001D69F5" w:rsidP="001D69F5">
      <w:pPr>
        <w:numPr>
          <w:ilvl w:val="1"/>
          <w:numId w:val="1"/>
        </w:numPr>
        <w:rPr>
          <w:rFonts w:ascii="Hueber Forward Sans" w:hAnsi="Hueber Forward Sans"/>
        </w:rPr>
      </w:pPr>
      <w:r w:rsidRPr="00F9157F">
        <w:rPr>
          <w:rFonts w:ascii="Hueber Forward Sans" w:hAnsi="Hueber Forward Sans"/>
        </w:rPr>
        <w:t>E</w:t>
      </w:r>
      <w:r w:rsidR="00A326FC" w:rsidRPr="00F9157F">
        <w:rPr>
          <w:rFonts w:ascii="Hueber Forward Sans" w:hAnsi="Hueber Forward Sans"/>
        </w:rPr>
        <w:t xml:space="preserve">l abecedario (CCL, </w:t>
      </w:r>
      <w:r w:rsidR="00986884" w:rsidRPr="00F9157F">
        <w:rPr>
          <w:rFonts w:ascii="Hueber Forward Sans" w:hAnsi="Hueber Forward Sans"/>
        </w:rPr>
        <w:t>SIE)</w:t>
      </w:r>
    </w:p>
    <w:p w:rsidR="003E5393" w:rsidRPr="00F9157F" w:rsidRDefault="00500BF4" w:rsidP="001D69F5">
      <w:pPr>
        <w:numPr>
          <w:ilvl w:val="1"/>
          <w:numId w:val="1"/>
        </w:numPr>
        <w:rPr>
          <w:rFonts w:ascii="Hueber Forward Sans" w:hAnsi="Hueber Forward Sans"/>
        </w:rPr>
      </w:pPr>
      <w:r w:rsidRPr="00F9157F">
        <w:rPr>
          <w:rFonts w:ascii="Hueber Forward Sans" w:hAnsi="Hueber Forward Sans"/>
        </w:rPr>
        <w:t>Los números del 1 al 12</w:t>
      </w:r>
      <w:r w:rsidR="00E23131" w:rsidRPr="00F9157F">
        <w:rPr>
          <w:rFonts w:ascii="Hueber Forward Sans" w:hAnsi="Hueber Forward Sans"/>
        </w:rPr>
        <w:t xml:space="preserve"> (CCL, </w:t>
      </w:r>
      <w:r w:rsidR="00986884" w:rsidRPr="00F9157F">
        <w:rPr>
          <w:rFonts w:ascii="Hueber Forward Sans" w:hAnsi="Hueber Forward Sans"/>
        </w:rPr>
        <w:t>CMCT, SIE)</w:t>
      </w:r>
    </w:p>
    <w:p w:rsidR="001D69F5" w:rsidRPr="00F9157F" w:rsidRDefault="001D69F5" w:rsidP="001D69F5">
      <w:pPr>
        <w:numPr>
          <w:ilvl w:val="1"/>
          <w:numId w:val="1"/>
        </w:numPr>
        <w:rPr>
          <w:rFonts w:ascii="Hueber Forward Sans" w:hAnsi="Hueber Forward Sans"/>
        </w:rPr>
      </w:pPr>
      <w:r w:rsidRPr="00F9157F">
        <w:rPr>
          <w:rFonts w:ascii="Hueber Forward Sans" w:hAnsi="Hueber Forward Sans"/>
        </w:rPr>
        <w:t xml:space="preserve">Las primeras expresiones y frases útiles (CCL, </w:t>
      </w:r>
      <w:r w:rsidR="00986884" w:rsidRPr="00F9157F">
        <w:rPr>
          <w:rFonts w:ascii="Hueber Forward Sans" w:hAnsi="Hueber Forward Sans"/>
        </w:rPr>
        <w:t>SIE)</w:t>
      </w:r>
    </w:p>
    <w:p w:rsidR="001D69F5" w:rsidRPr="00F9157F" w:rsidRDefault="001D69F5" w:rsidP="001D69F5">
      <w:pPr>
        <w:numPr>
          <w:ilvl w:val="0"/>
          <w:numId w:val="1"/>
        </w:numPr>
        <w:rPr>
          <w:rFonts w:ascii="Hueber Forward Sans" w:hAnsi="Hueber Forward Sans"/>
        </w:rPr>
      </w:pPr>
      <w:r w:rsidRPr="00F9157F">
        <w:rPr>
          <w:rFonts w:ascii="Hueber Forward Sans" w:hAnsi="Hueber Forward Sans"/>
        </w:rPr>
        <w:t>Preguntar por las letras del abecedario (CCL,</w:t>
      </w:r>
      <w:r w:rsidR="00986884" w:rsidRPr="00F9157F">
        <w:rPr>
          <w:rFonts w:ascii="Hueber Forward Sans" w:hAnsi="Hueber Forward Sans"/>
        </w:rPr>
        <w:t xml:space="preserve"> SIE)</w:t>
      </w:r>
    </w:p>
    <w:p w:rsidR="00E850B8" w:rsidRPr="00F9157F" w:rsidRDefault="00E850B8" w:rsidP="001D69F5">
      <w:pPr>
        <w:numPr>
          <w:ilvl w:val="0"/>
          <w:numId w:val="1"/>
        </w:numPr>
        <w:rPr>
          <w:rFonts w:ascii="Hueber Forward Sans" w:hAnsi="Hueber Forward Sans"/>
        </w:rPr>
      </w:pPr>
      <w:r w:rsidRPr="00F9157F">
        <w:rPr>
          <w:rFonts w:ascii="Hueber Forward Sans" w:hAnsi="Hueber Forward Sans"/>
        </w:rPr>
        <w:t xml:space="preserve">Confeccionar tarjetas para jugar al </w:t>
      </w:r>
      <w:r w:rsidRPr="00F9157F">
        <w:rPr>
          <w:rFonts w:ascii="Hueber Forward Sans" w:hAnsi="Hueber Forward Sans"/>
          <w:i/>
        </w:rPr>
        <w:t xml:space="preserve">„Bingo“ </w:t>
      </w:r>
      <w:r w:rsidRPr="00F9157F">
        <w:rPr>
          <w:rFonts w:ascii="Hueber Forward Sans" w:hAnsi="Hueber Forward Sans"/>
        </w:rPr>
        <w:t xml:space="preserve">y el </w:t>
      </w:r>
      <w:r w:rsidRPr="00F9157F">
        <w:rPr>
          <w:rFonts w:ascii="Hueber Forward Sans" w:hAnsi="Hueber Forward Sans"/>
          <w:i/>
        </w:rPr>
        <w:t xml:space="preserve">„Schwarzer Peter“ </w:t>
      </w:r>
      <w:r w:rsidRPr="00F9157F">
        <w:rPr>
          <w:rFonts w:ascii="Hueber Forward Sans" w:hAnsi="Hueber Forward Sans"/>
        </w:rPr>
        <w:t>para practicar los números (CCL, CCEC, CAA, SIE)</w:t>
      </w:r>
    </w:p>
    <w:p w:rsidR="000F7615" w:rsidRPr="00F9157F" w:rsidRDefault="000F7615" w:rsidP="001D69F5">
      <w:pPr>
        <w:numPr>
          <w:ilvl w:val="0"/>
          <w:numId w:val="1"/>
        </w:numPr>
        <w:rPr>
          <w:rFonts w:ascii="Hueber Forward Sans" w:hAnsi="Hueber Forward Sans"/>
        </w:rPr>
      </w:pPr>
      <w:r w:rsidRPr="00F9157F">
        <w:rPr>
          <w:rFonts w:ascii="Hueber Forward Sans" w:hAnsi="Hueber Forward Sans"/>
        </w:rPr>
        <w:t>Seguimiento de instrucciones orales (CCL, CAA, SIE)</w:t>
      </w:r>
    </w:p>
    <w:p w:rsidR="003E5393" w:rsidRPr="00F9157F" w:rsidRDefault="003E5393" w:rsidP="00303370">
      <w:pPr>
        <w:rPr>
          <w:rFonts w:ascii="Hueber Forward Sans" w:hAnsi="Hueber Forward Sans"/>
          <w:highlight w:val="yellow"/>
        </w:rPr>
      </w:pPr>
    </w:p>
    <w:p w:rsidR="003E5393" w:rsidRPr="00F9157F" w:rsidRDefault="00DF194A" w:rsidP="00303370">
      <w:pPr>
        <w:rPr>
          <w:rFonts w:ascii="Hueber Forward Sans" w:hAnsi="Hueber Forward Sans"/>
          <w:highlight w:val="yellow"/>
        </w:rPr>
      </w:pPr>
      <w:r w:rsidRPr="00F9157F">
        <w:rPr>
          <w:rFonts w:ascii="Hueber Forward Sans" w:hAnsi="Hueber Forward Sans"/>
          <w:highlight w:val="yellow"/>
        </w:rPr>
        <w:br w:type="page"/>
      </w:r>
    </w:p>
    <w:p w:rsidR="0094172D" w:rsidRPr="00F9157F" w:rsidRDefault="0094172D" w:rsidP="0094172D">
      <w:pPr>
        <w:pStyle w:val="Ttulo1"/>
        <w:rPr>
          <w:rFonts w:ascii="Hueber Forward Sans" w:hAnsi="Hueber Forward Sans"/>
          <w:color w:val="808080"/>
          <w:sz w:val="20"/>
        </w:rPr>
      </w:pPr>
      <w:r w:rsidRPr="00F9157F">
        <w:rPr>
          <w:rFonts w:ascii="Hueber Forward Sans" w:hAnsi="Hueber Forward Sans"/>
          <w:color w:val="808080"/>
          <w:sz w:val="20"/>
        </w:rPr>
        <w:t>BLOQUE I: COMPRENSIÓN DE TEXTOS ORALES</w:t>
      </w:r>
    </w:p>
    <w:p w:rsidR="0094172D" w:rsidRPr="00F9157F" w:rsidRDefault="0094172D" w:rsidP="0094172D">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38560D" w:rsidRPr="00F9157F" w:rsidRDefault="0094172D" w:rsidP="0038560D">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38560D"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de un texto oral</w:t>
      </w:r>
    </w:p>
    <w:p w:rsidR="0038560D" w:rsidRPr="00F9157F" w:rsidRDefault="0038560D" w:rsidP="0038560D">
      <w:pPr>
        <w:numPr>
          <w:ilvl w:val="0"/>
          <w:numId w:val="1"/>
        </w:numPr>
        <w:rPr>
          <w:rFonts w:ascii="Hueber Forward Sans" w:hAnsi="Hueber Forward Sans"/>
        </w:rPr>
      </w:pPr>
      <w:r w:rsidRPr="00F9157F">
        <w:rPr>
          <w:rFonts w:ascii="Hueber Forward Sans" w:hAnsi="Hueber Forward Sans"/>
        </w:rPr>
        <w:t>Repetir el vocabulario nuevo en voz alta y afianzarlo a través de las actividades de repetición</w:t>
      </w:r>
    </w:p>
    <w:p w:rsidR="0038560D" w:rsidRPr="00F9157F" w:rsidRDefault="0038560D" w:rsidP="0038560D">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38560D" w:rsidRPr="00F9157F" w:rsidRDefault="0038560D" w:rsidP="0038560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w:t>
      </w:r>
      <w:r w:rsidR="0004056C" w:rsidRPr="00F9157F">
        <w:rPr>
          <w:rFonts w:ascii="Hueber Forward Sans" w:hAnsi="Hueber Forward Sans"/>
          <w:color w:val="0000FF"/>
          <w:sz w:val="20"/>
          <w:lang w:val="es-ES"/>
        </w:rPr>
        <w:t>ontenidos específicos de la lección introductoria</w:t>
      </w:r>
    </w:p>
    <w:p w:rsidR="0038560D" w:rsidRPr="00F9157F" w:rsidRDefault="0038560D" w:rsidP="0038560D">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00AF5CC9" w:rsidRPr="00F9157F">
        <w:rPr>
          <w:rFonts w:ascii="Hueber Forward Sans" w:hAnsi="Hueber Forward Sans"/>
        </w:rPr>
        <w:t xml:space="preserve"> (CCL) y tratamiento</w:t>
      </w:r>
      <w:r w:rsidRPr="00F9157F">
        <w:rPr>
          <w:rFonts w:ascii="Hueber Forward Sans" w:hAnsi="Hueber Forward Sans"/>
        </w:rPr>
        <w:t xml:space="preserve"> de las otras competencias clave restantes mediante estas actividades: </w:t>
      </w:r>
    </w:p>
    <w:p w:rsidR="0038560D" w:rsidRPr="00F9157F" w:rsidRDefault="0038560D" w:rsidP="0038560D">
      <w:pPr>
        <w:numPr>
          <w:ilvl w:val="1"/>
          <w:numId w:val="1"/>
        </w:numPr>
        <w:rPr>
          <w:rFonts w:ascii="Hueber Forward Sans" w:hAnsi="Hueber Forward Sans"/>
        </w:rPr>
      </w:pPr>
      <w:r w:rsidRPr="00F9157F">
        <w:rPr>
          <w:rFonts w:ascii="Hueber Forward Sans" w:hAnsi="Hueber Forward Sans"/>
        </w:rPr>
        <w:t>Escuchar</w:t>
      </w:r>
      <w:r w:rsidR="00C8541A" w:rsidRPr="00F9157F">
        <w:rPr>
          <w:rFonts w:ascii="Hueber Forward Sans" w:hAnsi="Hueber Forward Sans"/>
        </w:rPr>
        <w:t>:</w:t>
      </w:r>
    </w:p>
    <w:p w:rsidR="0094172D" w:rsidRPr="00F9157F" w:rsidRDefault="0038560D" w:rsidP="0038560D">
      <w:pPr>
        <w:numPr>
          <w:ilvl w:val="2"/>
          <w:numId w:val="1"/>
        </w:numPr>
        <w:rPr>
          <w:rFonts w:ascii="Hueber Forward Sans" w:hAnsi="Hueber Forward Sans"/>
        </w:rPr>
      </w:pPr>
      <w:r w:rsidRPr="00F9157F">
        <w:rPr>
          <w:rFonts w:ascii="Hueber Forward Sans" w:hAnsi="Hueber Forward Sans"/>
        </w:rPr>
        <w:t xml:space="preserve">Vocabulario </w:t>
      </w:r>
      <w:r w:rsidR="008321E6" w:rsidRPr="00F9157F">
        <w:rPr>
          <w:rFonts w:ascii="Hueber Forward Sans" w:hAnsi="Hueber Forward Sans"/>
        </w:rPr>
        <w:t>específico e internacional (Ej</w:t>
      </w:r>
      <w:r w:rsidR="00233284" w:rsidRPr="00F9157F">
        <w:rPr>
          <w:rFonts w:ascii="Hueber Forward Sans" w:hAnsi="Hueber Forward Sans"/>
        </w:rPr>
        <w:t xml:space="preserve">. </w:t>
      </w:r>
      <w:r w:rsidR="008321E6" w:rsidRPr="00F9157F">
        <w:rPr>
          <w:rFonts w:ascii="Hueber Forward Sans" w:hAnsi="Hueber Forward Sans"/>
        </w:rPr>
        <w:t>1b, 2)</w:t>
      </w:r>
    </w:p>
    <w:p w:rsidR="0038560D" w:rsidRPr="00F9157F" w:rsidRDefault="0038560D" w:rsidP="0038560D">
      <w:pPr>
        <w:numPr>
          <w:ilvl w:val="2"/>
          <w:numId w:val="1"/>
        </w:numPr>
        <w:rPr>
          <w:rFonts w:ascii="Hueber Forward Sans" w:hAnsi="Hueber Forward Sans"/>
        </w:rPr>
      </w:pPr>
      <w:r w:rsidRPr="00F9157F">
        <w:rPr>
          <w:rFonts w:ascii="Hueber Forward Sans" w:hAnsi="Hueber Forward Sans"/>
        </w:rPr>
        <w:t>El abecedario (Ej. 4)</w:t>
      </w:r>
    </w:p>
    <w:p w:rsidR="0038560D" w:rsidRPr="00F9157F" w:rsidRDefault="0038560D" w:rsidP="0038560D">
      <w:pPr>
        <w:numPr>
          <w:ilvl w:val="2"/>
          <w:numId w:val="1"/>
        </w:numPr>
        <w:rPr>
          <w:rFonts w:ascii="Hueber Forward Sans" w:hAnsi="Hueber Forward Sans"/>
        </w:rPr>
      </w:pPr>
      <w:r w:rsidRPr="00F9157F">
        <w:rPr>
          <w:rFonts w:ascii="Hueber Forward Sans" w:hAnsi="Hueber Forward Sans"/>
        </w:rPr>
        <w:t>Un juego relacionado con el abecedario (Ej. 5)</w:t>
      </w:r>
    </w:p>
    <w:p w:rsidR="0038560D" w:rsidRPr="00F9157F" w:rsidRDefault="0038560D" w:rsidP="0038560D">
      <w:pPr>
        <w:numPr>
          <w:ilvl w:val="2"/>
          <w:numId w:val="1"/>
        </w:numPr>
        <w:rPr>
          <w:rFonts w:ascii="Hueber Forward Sans" w:hAnsi="Hueber Forward Sans"/>
        </w:rPr>
      </w:pPr>
      <w:r w:rsidRPr="00F9157F">
        <w:rPr>
          <w:rFonts w:ascii="Hueber Forward Sans" w:hAnsi="Hueber Forward Sans"/>
        </w:rPr>
        <w:t>Los números del 1 al 12 (Ej. 6)</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38560D"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Mostrar interés por:</w:t>
      </w:r>
    </w:p>
    <w:p w:rsidR="00023E1C" w:rsidRPr="00F9157F" w:rsidRDefault="00023E1C" w:rsidP="0094172D">
      <w:pPr>
        <w:numPr>
          <w:ilvl w:val="1"/>
          <w:numId w:val="1"/>
        </w:numPr>
        <w:rPr>
          <w:rFonts w:ascii="Hueber Forward Sans" w:hAnsi="Hueber Forward Sans"/>
        </w:rPr>
      </w:pPr>
      <w:r w:rsidRPr="00F9157F">
        <w:rPr>
          <w:rFonts w:ascii="Hueber Forward Sans" w:hAnsi="Hueber Forward Sans"/>
        </w:rPr>
        <w:t>Conocer el nuevo libro</w:t>
      </w:r>
    </w:p>
    <w:p w:rsidR="0094172D" w:rsidRPr="00F9157F" w:rsidRDefault="0094172D" w:rsidP="0094172D">
      <w:pPr>
        <w:numPr>
          <w:ilvl w:val="1"/>
          <w:numId w:val="1"/>
        </w:numPr>
        <w:rPr>
          <w:rFonts w:ascii="Hueber Forward Sans" w:hAnsi="Hueber Forward Sans"/>
        </w:rPr>
      </w:pPr>
      <w:r w:rsidRPr="00F9157F">
        <w:rPr>
          <w:rFonts w:ascii="Hueber Forward Sans" w:hAnsi="Hueber Forward Sans"/>
        </w:rPr>
        <w:t>Aprender alemán</w:t>
      </w:r>
    </w:p>
    <w:p w:rsidR="0094172D" w:rsidRPr="00F9157F" w:rsidRDefault="0038560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w:t>
      </w:r>
      <w:r w:rsidR="0094172D" w:rsidRPr="00F9157F">
        <w:rPr>
          <w:rFonts w:ascii="Hueber Forward Sans" w:hAnsi="Hueber Forward Sans"/>
          <w:color w:val="0000FF"/>
          <w:sz w:val="20"/>
          <w:lang w:val="es-ES"/>
        </w:rPr>
        <w:t>. Funciones comunicativas</w:t>
      </w:r>
    </w:p>
    <w:p w:rsidR="0094172D" w:rsidRPr="00F9157F" w:rsidRDefault="008A5728" w:rsidP="008A5728">
      <w:pPr>
        <w:numPr>
          <w:ilvl w:val="0"/>
          <w:numId w:val="1"/>
        </w:numPr>
        <w:rPr>
          <w:rFonts w:ascii="Hueber Forward Sans" w:hAnsi="Hueber Forward Sans"/>
        </w:rPr>
      </w:pPr>
      <w:r w:rsidRPr="00F9157F">
        <w:rPr>
          <w:rFonts w:ascii="Hueber Forward Sans" w:hAnsi="Hueber Forward Sans"/>
        </w:rPr>
        <w:t>Contar del 1 al 12</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 xml:space="preserve">Interrogación: </w:t>
      </w:r>
      <w:r w:rsidR="008A5728" w:rsidRPr="00F9157F">
        <w:rPr>
          <w:rFonts w:ascii="Hueber Forward Sans" w:hAnsi="Hueber Forward Sans"/>
          <w:i/>
        </w:rPr>
        <w:t>W-Fragen (Was</w:t>
      </w:r>
      <w:r w:rsidRPr="00F9157F">
        <w:rPr>
          <w:rFonts w:ascii="Hueber Forward Sans" w:hAnsi="Hueber Forward Sans"/>
          <w:i/>
        </w:rPr>
        <w:t xml:space="preserve">...?) </w:t>
      </w:r>
      <w:r w:rsidRPr="00F9157F">
        <w:rPr>
          <w:rFonts w:ascii="Hueber Forward Sans" w:hAnsi="Hueber Forward Sans"/>
        </w:rPr>
        <w:t xml:space="preserve">y respuestas con </w:t>
      </w:r>
      <w:r w:rsidRPr="00F9157F">
        <w:rPr>
          <w:rFonts w:ascii="Hueber Forward Sans" w:hAnsi="Hueber Forward Sans"/>
          <w:i/>
        </w:rPr>
        <w:t xml:space="preserve">Ja/Nein </w:t>
      </w:r>
      <w:r w:rsidRPr="00F9157F">
        <w:rPr>
          <w:rFonts w:ascii="Hueber Forward Sans" w:hAnsi="Hueber Forward Sans"/>
        </w:rPr>
        <w:t xml:space="preserve">o </w:t>
      </w:r>
      <w:r w:rsidRPr="00F9157F">
        <w:rPr>
          <w:rFonts w:ascii="Hueber Forward Sans" w:hAnsi="Hueber Forward Sans"/>
          <w:i/>
        </w:rPr>
        <w:t xml:space="preserve">Das ist... </w:t>
      </w:r>
      <w:r w:rsidR="00C8541A" w:rsidRPr="00F9157F">
        <w:rPr>
          <w:rFonts w:ascii="Hueber Forward Sans" w:hAnsi="Hueber Forward Sans"/>
        </w:rPr>
        <w:t xml:space="preserve">: </w:t>
      </w:r>
    </w:p>
    <w:p w:rsidR="0094172D" w:rsidRPr="00F9157F" w:rsidRDefault="008A5728" w:rsidP="0094172D">
      <w:pPr>
        <w:numPr>
          <w:ilvl w:val="1"/>
          <w:numId w:val="1"/>
        </w:numPr>
        <w:rPr>
          <w:rFonts w:ascii="Hueber Forward Sans" w:hAnsi="Hueber Forward Sans"/>
        </w:rPr>
      </w:pPr>
      <w:r w:rsidRPr="00F9157F">
        <w:rPr>
          <w:rFonts w:ascii="Hueber Forward Sans" w:hAnsi="Hueber Forward Sans"/>
        </w:rPr>
        <w:t>Escuchar un juego relacionado con el abecedario (Ej. 5</w:t>
      </w:r>
      <w:r w:rsidR="0094172D" w:rsidRPr="00F9157F">
        <w:rPr>
          <w:rFonts w:ascii="Hueber Forward Sans" w:hAnsi="Hueber Forward Sans"/>
        </w:rPr>
        <w:t>)</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38560D"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94172D" w:rsidRPr="00F9157F" w:rsidRDefault="008A5728" w:rsidP="0094172D">
      <w:pPr>
        <w:numPr>
          <w:ilvl w:val="0"/>
          <w:numId w:val="1"/>
        </w:numPr>
        <w:rPr>
          <w:rFonts w:ascii="Hueber Forward Sans" w:hAnsi="Hueber Forward Sans"/>
        </w:rPr>
      </w:pPr>
      <w:r w:rsidRPr="00F9157F">
        <w:rPr>
          <w:rFonts w:ascii="Hueber Forward Sans" w:hAnsi="Hueber Forward Sans"/>
        </w:rPr>
        <w:t>Vocab</w:t>
      </w:r>
      <w:r w:rsidR="00C8541A" w:rsidRPr="00F9157F">
        <w:rPr>
          <w:rFonts w:ascii="Hueber Forward Sans" w:hAnsi="Hueber Forward Sans"/>
        </w:rPr>
        <w:t xml:space="preserve">ulario específico internacional: </w:t>
      </w:r>
    </w:p>
    <w:p w:rsidR="008A5728" w:rsidRPr="00F9157F" w:rsidRDefault="008A5728" w:rsidP="008A5728">
      <w:pPr>
        <w:numPr>
          <w:ilvl w:val="1"/>
          <w:numId w:val="1"/>
        </w:numPr>
        <w:rPr>
          <w:rFonts w:ascii="Hueber Forward Sans" w:hAnsi="Hueber Forward Sans"/>
        </w:rPr>
      </w:pPr>
      <w:r w:rsidRPr="00F9157F">
        <w:rPr>
          <w:rFonts w:ascii="Hueber Forward Sans" w:hAnsi="Hueber Forward Sans"/>
          <w:i/>
        </w:rPr>
        <w:t xml:space="preserve">Zebra, Zoo, Pullover, Internet;... </w:t>
      </w:r>
      <w:r w:rsidRPr="00F9157F">
        <w:rPr>
          <w:rFonts w:ascii="Hueber Forward Sans" w:hAnsi="Hueber Forward Sans"/>
        </w:rPr>
        <w:t>(Ej. 1)</w:t>
      </w:r>
    </w:p>
    <w:p w:rsidR="008A5728" w:rsidRPr="00F9157F" w:rsidRDefault="008A5728" w:rsidP="0094172D">
      <w:pPr>
        <w:numPr>
          <w:ilvl w:val="0"/>
          <w:numId w:val="1"/>
        </w:numPr>
        <w:rPr>
          <w:rFonts w:ascii="Hueber Forward Sans" w:hAnsi="Hueber Forward Sans"/>
        </w:rPr>
      </w:pPr>
      <w:r w:rsidRPr="00F9157F">
        <w:rPr>
          <w:rFonts w:ascii="Hueber Forward Sans" w:hAnsi="Hueber Forward Sans"/>
        </w:rPr>
        <w:t>El abecedario (Ej. 4, 5)</w:t>
      </w:r>
    </w:p>
    <w:p w:rsidR="00510F0F" w:rsidRPr="00F9157F" w:rsidRDefault="00510F0F" w:rsidP="00C8541A">
      <w:pPr>
        <w:numPr>
          <w:ilvl w:val="0"/>
          <w:numId w:val="1"/>
        </w:numPr>
        <w:rPr>
          <w:rFonts w:ascii="Hueber Forward Sans" w:hAnsi="Hueber Forward Sans"/>
        </w:rPr>
      </w:pPr>
      <w:r w:rsidRPr="00F9157F">
        <w:rPr>
          <w:rFonts w:ascii="Hueber Forward Sans" w:hAnsi="Hueber Forward Sans"/>
        </w:rPr>
        <w:t>Afirmacion y negación</w:t>
      </w:r>
      <w:r w:rsidR="00C8541A" w:rsidRPr="00F9157F">
        <w:rPr>
          <w:rFonts w:ascii="Hueber Forward Sans" w:hAnsi="Hueber Forward Sans"/>
        </w:rPr>
        <w:t xml:space="preserve">: </w:t>
      </w:r>
      <w:r w:rsidRPr="00F9157F">
        <w:rPr>
          <w:rFonts w:ascii="Hueber Forward Sans" w:hAnsi="Hueber Forward Sans"/>
          <w:i/>
        </w:rPr>
        <w:t>Ja / Nein</w:t>
      </w:r>
      <w:r w:rsidR="00C8541A" w:rsidRPr="00F9157F">
        <w:rPr>
          <w:rFonts w:ascii="Hueber Forward Sans" w:hAnsi="Hueber Forward Sans"/>
          <w:i/>
        </w:rPr>
        <w:t xml:space="preserve"> </w:t>
      </w:r>
      <w:r w:rsidR="00C8541A" w:rsidRPr="00F9157F">
        <w:rPr>
          <w:rFonts w:ascii="Hueber Forward Sans" w:hAnsi="Hueber Forward Sans"/>
        </w:rPr>
        <w:t>(Ej. 5)</w:t>
      </w:r>
    </w:p>
    <w:p w:rsidR="008A5728" w:rsidRPr="00F9157F" w:rsidRDefault="008A5728" w:rsidP="0094172D">
      <w:pPr>
        <w:numPr>
          <w:ilvl w:val="0"/>
          <w:numId w:val="1"/>
        </w:numPr>
        <w:rPr>
          <w:rFonts w:ascii="Hueber Forward Sans" w:hAnsi="Hueber Forward Sans"/>
        </w:rPr>
      </w:pPr>
      <w:r w:rsidRPr="00F9157F">
        <w:rPr>
          <w:rFonts w:ascii="Hueber Forward Sans" w:hAnsi="Hueber Forward Sans"/>
        </w:rPr>
        <w:t>Los números del 1 al 12 (Ej. 6)</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38560D"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Aspectos acentuales, rítmicos y de entonación</w:t>
      </w:r>
    </w:p>
    <w:p w:rsidR="0094172D" w:rsidRPr="00F9157F" w:rsidRDefault="00510F0F" w:rsidP="0094172D">
      <w:pPr>
        <w:numPr>
          <w:ilvl w:val="1"/>
          <w:numId w:val="1"/>
        </w:numPr>
        <w:rPr>
          <w:rFonts w:ascii="Hueber Forward Sans" w:hAnsi="Hueber Forward Sans"/>
        </w:rPr>
      </w:pPr>
      <w:r w:rsidRPr="00F9157F">
        <w:rPr>
          <w:rFonts w:ascii="Hueber Forward Sans" w:hAnsi="Hueber Forward Sans"/>
        </w:rPr>
        <w:t>Practicar</w:t>
      </w:r>
      <w:r w:rsidR="0094172D" w:rsidRPr="00F9157F">
        <w:rPr>
          <w:rFonts w:ascii="Hueber Forward Sans" w:hAnsi="Hueber Forward Sans"/>
        </w:rPr>
        <w:t xml:space="preserve"> l</w:t>
      </w:r>
      <w:r w:rsidR="008A5728" w:rsidRPr="00F9157F">
        <w:rPr>
          <w:rFonts w:ascii="Hueber Forward Sans" w:hAnsi="Hueber Forward Sans"/>
        </w:rPr>
        <w:t>a pronunciación de los números del 1 al 12 (Ej. 6)</w:t>
      </w:r>
    </w:p>
    <w:p w:rsidR="003659B6" w:rsidRPr="00F9157F" w:rsidRDefault="0094172D" w:rsidP="003659B6">
      <w:pPr>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260"/>
        <w:gridCol w:w="2658"/>
      </w:tblGrid>
      <w:tr w:rsidR="003659B6" w:rsidRPr="00F9157F" w:rsidTr="001B4996">
        <w:tc>
          <w:tcPr>
            <w:tcW w:w="2802" w:type="dxa"/>
          </w:tcPr>
          <w:p w:rsidR="003659B6" w:rsidRPr="00F9157F" w:rsidRDefault="003659B6" w:rsidP="001B4996">
            <w:pPr>
              <w:rPr>
                <w:rFonts w:ascii="Hueber Forward Sans" w:hAnsi="Hueber Forward Sans"/>
                <w:b/>
                <w:bCs/>
              </w:rPr>
            </w:pPr>
            <w:r w:rsidRPr="00F9157F">
              <w:rPr>
                <w:rFonts w:ascii="Hueber Forward Sans" w:hAnsi="Hueber Forward Sans"/>
                <w:b/>
                <w:bCs/>
              </w:rPr>
              <w:t>CRITERIOS DE EVALUACION</w:t>
            </w:r>
          </w:p>
        </w:tc>
        <w:tc>
          <w:tcPr>
            <w:tcW w:w="3260" w:type="dxa"/>
          </w:tcPr>
          <w:p w:rsidR="003659B6" w:rsidRPr="00F9157F" w:rsidRDefault="003659B6" w:rsidP="001B4996">
            <w:pPr>
              <w:rPr>
                <w:rFonts w:ascii="Hueber Forward Sans" w:hAnsi="Hueber Forward Sans"/>
                <w:b/>
                <w:bCs/>
              </w:rPr>
            </w:pPr>
            <w:r w:rsidRPr="00F9157F">
              <w:rPr>
                <w:rFonts w:ascii="Hueber Forward Sans" w:hAnsi="Hueber Forward Sans"/>
                <w:b/>
                <w:bCs/>
              </w:rPr>
              <w:t>ESTÁNDARES DE APRENDIZAJE</w:t>
            </w:r>
          </w:p>
        </w:tc>
        <w:tc>
          <w:tcPr>
            <w:tcW w:w="2658" w:type="dxa"/>
          </w:tcPr>
          <w:p w:rsidR="003659B6" w:rsidRPr="00F9157F" w:rsidRDefault="003659B6" w:rsidP="001B4996">
            <w:pPr>
              <w:rPr>
                <w:rFonts w:ascii="Hueber Forward Sans" w:hAnsi="Hueber Forward Sans"/>
                <w:b/>
                <w:bCs/>
              </w:rPr>
            </w:pPr>
            <w:r w:rsidRPr="00F9157F">
              <w:rPr>
                <w:rFonts w:ascii="Hueber Forward Sans" w:hAnsi="Hueber Forward Sans"/>
                <w:b/>
                <w:bCs/>
              </w:rPr>
              <w:t>ACTIVIDADES ESPECIFICAS</w:t>
            </w:r>
          </w:p>
        </w:tc>
      </w:tr>
      <w:tr w:rsidR="003659B6" w:rsidRPr="00F9157F" w:rsidTr="001B4996">
        <w:tc>
          <w:tcPr>
            <w:tcW w:w="2802" w:type="dxa"/>
          </w:tcPr>
          <w:p w:rsidR="003659B6" w:rsidRPr="00F9157F" w:rsidRDefault="003659B6" w:rsidP="003659B6">
            <w:pPr>
              <w:rPr>
                <w:rFonts w:ascii="Hueber Forward Sans" w:hAnsi="Hueber Forward Sans"/>
              </w:rPr>
            </w:pPr>
            <w:r w:rsidRPr="00F9157F">
              <w:rPr>
                <w:rFonts w:ascii="Hueber Forward Sans" w:hAnsi="Hueber Forward Sans"/>
              </w:rPr>
              <w:t>- Aplicar estrategias para la comprensión general de textos orales</w:t>
            </w:r>
          </w:p>
          <w:p w:rsidR="003659B6" w:rsidRPr="00F9157F" w:rsidRDefault="003659B6" w:rsidP="003659B6">
            <w:pPr>
              <w:rPr>
                <w:rFonts w:ascii="Hueber Forward Sans" w:hAnsi="Hueber Forward Sans"/>
              </w:rPr>
            </w:pPr>
          </w:p>
          <w:p w:rsidR="003659B6" w:rsidRPr="00F9157F" w:rsidRDefault="003659B6" w:rsidP="003659B6">
            <w:pPr>
              <w:jc w:val="center"/>
              <w:rPr>
                <w:rFonts w:ascii="Hueber Forward Sans" w:hAnsi="Hueber Forward Sans"/>
              </w:rPr>
            </w:pPr>
          </w:p>
        </w:tc>
        <w:tc>
          <w:tcPr>
            <w:tcW w:w="3260" w:type="dxa"/>
          </w:tcPr>
          <w:p w:rsidR="003659B6" w:rsidRPr="00F9157F" w:rsidRDefault="003659B6" w:rsidP="003659B6">
            <w:pPr>
              <w:rPr>
                <w:rFonts w:ascii="Hueber Forward Sans" w:hAnsi="Hueber Forward Sans"/>
              </w:rPr>
            </w:pPr>
            <w:r w:rsidRPr="00F9157F">
              <w:rPr>
                <w:rFonts w:ascii="Hueber Forward Sans" w:hAnsi="Hueber Forward Sans"/>
              </w:rPr>
              <w:t>1. Aplica estrategias para comprender un texto oral como usar ilustraciones a modo de información previa, p. ej., en la adquisición de las primeras palabras en alemán, y las relaciona con las correspondientes en la lengua materna y con algún otro idioma extranjero como puede ser el inglés</w:t>
            </w:r>
          </w:p>
          <w:p w:rsidR="003659B6" w:rsidRPr="00F9157F" w:rsidRDefault="003659B6" w:rsidP="003659B6">
            <w:pPr>
              <w:jc w:val="center"/>
              <w:rPr>
                <w:rFonts w:ascii="Hueber Forward Sans" w:hAnsi="Hueber Forward Sans"/>
              </w:rPr>
            </w:pPr>
          </w:p>
        </w:tc>
        <w:tc>
          <w:tcPr>
            <w:tcW w:w="2658" w:type="dxa"/>
          </w:tcPr>
          <w:p w:rsidR="003659B6" w:rsidRPr="00F9157F" w:rsidRDefault="003659B6" w:rsidP="003659B6">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3659B6" w:rsidRPr="00F9157F" w:rsidRDefault="003659B6" w:rsidP="003659B6">
            <w:pPr>
              <w:rPr>
                <w:rFonts w:ascii="Hueber Forward Sans" w:hAnsi="Hueber Forward Sans"/>
              </w:rPr>
            </w:pPr>
            <w:r w:rsidRPr="00F9157F">
              <w:rPr>
                <w:rFonts w:ascii="Hueber Forward Sans" w:hAnsi="Hueber Forward Sans"/>
              </w:rPr>
              <w:t xml:space="preserve">1.1. Vocabulario específico e internacional </w:t>
            </w:r>
            <w:r w:rsidR="00972A55" w:rsidRPr="00F9157F">
              <w:rPr>
                <w:rFonts w:ascii="Hueber Forward Sans" w:hAnsi="Hueber Forward Sans"/>
                <w:i/>
              </w:rPr>
              <w:t xml:space="preserve">(“Start frei”,  </w:t>
            </w:r>
            <w:r w:rsidRPr="00F9157F">
              <w:rPr>
                <w:rFonts w:ascii="Hueber Forward Sans" w:hAnsi="Hueber Forward Sans"/>
              </w:rPr>
              <w:t xml:space="preserve">Ej. 1b, 2; </w:t>
            </w:r>
            <w:r w:rsidR="00E850B8" w:rsidRPr="00F9157F">
              <w:rPr>
                <w:rFonts w:ascii="Hueber Forward Sans" w:hAnsi="Hueber Forward Sans"/>
              </w:rPr>
              <w:t>CCL</w:t>
            </w:r>
            <w:r w:rsidRPr="00F9157F">
              <w:rPr>
                <w:rFonts w:ascii="Hueber Forward Sans" w:hAnsi="Hueber Forward Sans"/>
              </w:rPr>
              <w:t>, SIE)</w:t>
            </w:r>
          </w:p>
          <w:p w:rsidR="003659B6" w:rsidRPr="00F9157F" w:rsidRDefault="003659B6" w:rsidP="003659B6">
            <w:pPr>
              <w:rPr>
                <w:rFonts w:ascii="Hueber Forward Sans" w:hAnsi="Hueber Forward Sans"/>
              </w:rPr>
            </w:pPr>
            <w:r w:rsidRPr="00F9157F">
              <w:rPr>
                <w:rFonts w:ascii="Hueber Forward Sans" w:hAnsi="Hueber Forward Sans"/>
              </w:rPr>
              <w:t>1.2</w:t>
            </w:r>
            <w:r w:rsidR="00E850B8" w:rsidRPr="00F9157F">
              <w:rPr>
                <w:rFonts w:ascii="Hueber Forward Sans" w:hAnsi="Hueber Forward Sans"/>
              </w:rPr>
              <w:t xml:space="preserve">. El abecedario </w:t>
            </w:r>
            <w:r w:rsidR="00972A55" w:rsidRPr="00F9157F">
              <w:rPr>
                <w:rFonts w:ascii="Hueber Forward Sans" w:hAnsi="Hueber Forward Sans"/>
                <w:i/>
              </w:rPr>
              <w:t xml:space="preserve">(“Start frei”,  </w:t>
            </w:r>
            <w:r w:rsidR="00E850B8" w:rsidRPr="00F9157F">
              <w:rPr>
                <w:rFonts w:ascii="Hueber Forward Sans" w:hAnsi="Hueber Forward Sans"/>
              </w:rPr>
              <w:t>Ej. 4; CCL</w:t>
            </w:r>
            <w:r w:rsidRPr="00F9157F">
              <w:rPr>
                <w:rFonts w:ascii="Hueber Forward Sans" w:hAnsi="Hueber Forward Sans"/>
              </w:rPr>
              <w:t>, SIE)</w:t>
            </w:r>
          </w:p>
          <w:p w:rsidR="003659B6" w:rsidRPr="00F9157F" w:rsidRDefault="003659B6" w:rsidP="003659B6">
            <w:pPr>
              <w:rPr>
                <w:rFonts w:ascii="Hueber Forward Sans" w:hAnsi="Hueber Forward Sans"/>
              </w:rPr>
            </w:pPr>
            <w:r w:rsidRPr="00F9157F">
              <w:rPr>
                <w:rFonts w:ascii="Hueber Forward Sans" w:hAnsi="Hueber Forward Sans"/>
              </w:rPr>
              <w:t>1.3. Un juego con el abeced</w:t>
            </w:r>
            <w:r w:rsidR="00E850B8" w:rsidRPr="00F9157F">
              <w:rPr>
                <w:rFonts w:ascii="Hueber Forward Sans" w:hAnsi="Hueber Forward Sans"/>
              </w:rPr>
              <w:t xml:space="preserve">ario </w:t>
            </w:r>
            <w:r w:rsidR="00972A55" w:rsidRPr="00F9157F">
              <w:rPr>
                <w:rFonts w:ascii="Hueber Forward Sans" w:hAnsi="Hueber Forward Sans"/>
                <w:i/>
              </w:rPr>
              <w:t xml:space="preserve">(“Start frei”,  </w:t>
            </w:r>
            <w:r w:rsidR="00E850B8" w:rsidRPr="00F9157F">
              <w:rPr>
                <w:rFonts w:ascii="Hueber Forward Sans" w:hAnsi="Hueber Forward Sans"/>
              </w:rPr>
              <w:t>Ej. 5; CCL, CSC, CCEC</w:t>
            </w:r>
            <w:r w:rsidRPr="00F9157F">
              <w:rPr>
                <w:rFonts w:ascii="Hueber Forward Sans" w:hAnsi="Hueber Forward Sans"/>
              </w:rPr>
              <w:t>, SIE)</w:t>
            </w:r>
          </w:p>
          <w:p w:rsidR="003659B6" w:rsidRPr="00F9157F" w:rsidRDefault="003659B6" w:rsidP="003659B6">
            <w:pPr>
              <w:rPr>
                <w:rFonts w:ascii="Hueber Forward Sans" w:hAnsi="Hueber Forward Sans"/>
              </w:rPr>
            </w:pPr>
            <w:r w:rsidRPr="00F9157F">
              <w:rPr>
                <w:rFonts w:ascii="Hueber Forward Sans" w:hAnsi="Hueber Forward Sans"/>
              </w:rPr>
              <w:t>1.4. Los números de</w:t>
            </w:r>
            <w:r w:rsidR="00E850B8" w:rsidRPr="00F9157F">
              <w:rPr>
                <w:rFonts w:ascii="Hueber Forward Sans" w:hAnsi="Hueber Forward Sans"/>
              </w:rPr>
              <w:t xml:space="preserve">l 1 al 12 </w:t>
            </w:r>
            <w:r w:rsidR="00972A55" w:rsidRPr="00F9157F">
              <w:rPr>
                <w:rFonts w:ascii="Hueber Forward Sans" w:hAnsi="Hueber Forward Sans"/>
                <w:i/>
              </w:rPr>
              <w:t xml:space="preserve">(“Start frei”,  </w:t>
            </w:r>
            <w:r w:rsidR="00E850B8" w:rsidRPr="00F9157F">
              <w:rPr>
                <w:rFonts w:ascii="Hueber Forward Sans" w:hAnsi="Hueber Forward Sans"/>
              </w:rPr>
              <w:t>Ej. 6; CCL, CMCT</w:t>
            </w:r>
            <w:r w:rsidRPr="00F9157F">
              <w:rPr>
                <w:rFonts w:ascii="Hueber Forward Sans" w:hAnsi="Hueber Forward Sans"/>
              </w:rPr>
              <w:t>, SIE)</w:t>
            </w:r>
          </w:p>
          <w:p w:rsidR="003659B6" w:rsidRPr="00F9157F" w:rsidRDefault="003659B6" w:rsidP="003659B6">
            <w:pPr>
              <w:jc w:val="center"/>
              <w:rPr>
                <w:rFonts w:ascii="Hueber Forward Sans" w:hAnsi="Hueber Forward Sans"/>
              </w:rPr>
            </w:pPr>
          </w:p>
        </w:tc>
      </w:tr>
      <w:tr w:rsidR="001B4996" w:rsidRPr="00F9157F" w:rsidTr="001B4996">
        <w:tc>
          <w:tcPr>
            <w:tcW w:w="2802" w:type="dxa"/>
          </w:tcPr>
          <w:p w:rsidR="001B4996" w:rsidRPr="00F9157F" w:rsidRDefault="001B4996" w:rsidP="001B4996">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1B4996" w:rsidRPr="00F9157F" w:rsidRDefault="001B4996" w:rsidP="003659B6">
            <w:pPr>
              <w:rPr>
                <w:rFonts w:ascii="Hueber Forward Sans" w:hAnsi="Hueber Forward Sans"/>
              </w:rPr>
            </w:pPr>
          </w:p>
        </w:tc>
        <w:tc>
          <w:tcPr>
            <w:tcW w:w="3260" w:type="dxa"/>
          </w:tcPr>
          <w:p w:rsidR="001B4996" w:rsidRPr="00F9157F" w:rsidRDefault="001B4996" w:rsidP="001B4996">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escuchar canciones y colabora con el resto de los compañeros</w:t>
            </w:r>
          </w:p>
          <w:p w:rsidR="001B4996" w:rsidRPr="00F9157F" w:rsidRDefault="001B4996" w:rsidP="003659B6">
            <w:pPr>
              <w:rPr>
                <w:rFonts w:ascii="Hueber Forward Sans" w:hAnsi="Hueber Forward Sans"/>
              </w:rPr>
            </w:pPr>
          </w:p>
        </w:tc>
        <w:tc>
          <w:tcPr>
            <w:tcW w:w="2658" w:type="dxa"/>
          </w:tcPr>
          <w:p w:rsidR="001B4996" w:rsidRPr="00F9157F" w:rsidRDefault="001B4996" w:rsidP="003659B6">
            <w:pPr>
              <w:rPr>
                <w:rFonts w:ascii="Hueber Forward Sans" w:hAnsi="Hueber Forward Sans"/>
              </w:rPr>
            </w:pPr>
            <w:r w:rsidRPr="00F9157F">
              <w:rPr>
                <w:rFonts w:ascii="Hueber Forward Sans" w:hAnsi="Hueber Forward Sans"/>
              </w:rPr>
              <w:t>2.1. Escuchar, identificar y señalar vocabulario específico e</w:t>
            </w:r>
            <w:r w:rsidR="00E850B8" w:rsidRPr="00F9157F">
              <w:rPr>
                <w:rFonts w:ascii="Hueber Forward Sans" w:hAnsi="Hueber Forward Sans"/>
              </w:rPr>
              <w:t xml:space="preserve"> internacional </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00E850B8" w:rsidRPr="00F9157F">
              <w:rPr>
                <w:rFonts w:ascii="Hueber Forward Sans" w:hAnsi="Hueber Forward Sans"/>
              </w:rPr>
              <w:t>Ej. 1b; CCL</w:t>
            </w:r>
            <w:r w:rsidRPr="00F9157F">
              <w:rPr>
                <w:rFonts w:ascii="Hueber Forward Sans" w:hAnsi="Hueber Forward Sans"/>
              </w:rPr>
              <w:t>, SIE)</w:t>
            </w:r>
          </w:p>
          <w:p w:rsidR="00972A55" w:rsidRPr="00F9157F" w:rsidRDefault="00972A55" w:rsidP="00972A55">
            <w:pPr>
              <w:rPr>
                <w:rFonts w:ascii="Hueber Forward Sans" w:hAnsi="Hueber Forward Sans"/>
              </w:rPr>
            </w:pPr>
            <w:r w:rsidRPr="00F9157F">
              <w:rPr>
                <w:rFonts w:ascii="Hueber Forward Sans" w:hAnsi="Hueber Forward Sans"/>
              </w:rPr>
              <w:t xml:space="preserve">2.2. Escuchar un juego relacionado con el abecedario, interactuando en clase </w:t>
            </w:r>
            <w:r w:rsidRPr="00F9157F">
              <w:rPr>
                <w:rFonts w:ascii="Hueber Forward Sans" w:hAnsi="Hueber Forward Sans"/>
                <w:i/>
              </w:rPr>
              <w:t>(“Start frei”</w:t>
            </w:r>
            <w:r w:rsidRPr="00F9157F">
              <w:rPr>
                <w:rFonts w:ascii="Hueber Forward Sans" w:hAnsi="Hueber Forward Sans"/>
              </w:rPr>
              <w:t xml:space="preserve">, </w:t>
            </w:r>
            <w:r w:rsidRPr="00F9157F">
              <w:rPr>
                <w:rFonts w:ascii="Hueber Forward Sans" w:hAnsi="Hueber Forward Sans"/>
                <w:i/>
              </w:rPr>
              <w:t xml:space="preserve"> </w:t>
            </w:r>
            <w:r w:rsidRPr="00F9157F">
              <w:rPr>
                <w:rFonts w:ascii="Hueber Forward Sans" w:hAnsi="Hueber Forward Sans"/>
              </w:rPr>
              <w:t>Ej. 5; CCL, CCEC, SIE)</w:t>
            </w:r>
          </w:p>
          <w:p w:rsidR="001B4996" w:rsidRPr="00F9157F" w:rsidRDefault="00972A55" w:rsidP="003659B6">
            <w:pPr>
              <w:rPr>
                <w:rFonts w:ascii="Hueber Forward Sans" w:hAnsi="Hueber Forward Sans"/>
              </w:rPr>
            </w:pPr>
            <w:r w:rsidRPr="00F9157F">
              <w:rPr>
                <w:rFonts w:ascii="Hueber Forward Sans" w:hAnsi="Hueber Forward Sans"/>
              </w:rPr>
              <w:t>2.3</w:t>
            </w:r>
            <w:r w:rsidR="001B4996" w:rsidRPr="00F9157F">
              <w:rPr>
                <w:rFonts w:ascii="Hueber Forward Sans" w:hAnsi="Hueber Forward Sans"/>
              </w:rPr>
              <w:t>. Identificar los números cardinales de</w:t>
            </w:r>
            <w:r w:rsidR="00E850B8" w:rsidRPr="00F9157F">
              <w:rPr>
                <w:rFonts w:ascii="Hueber Forward Sans" w:hAnsi="Hueber Forward Sans"/>
              </w:rPr>
              <w:t xml:space="preserve">l 1 al 12 </w:t>
            </w:r>
            <w:r w:rsidRPr="00F9157F">
              <w:rPr>
                <w:rFonts w:ascii="Hueber Forward Sans" w:hAnsi="Hueber Forward Sans"/>
                <w:i/>
              </w:rPr>
              <w:t>(“Start frei”</w:t>
            </w:r>
            <w:r w:rsidRPr="00F9157F">
              <w:rPr>
                <w:rFonts w:ascii="Hueber Forward Sans" w:hAnsi="Hueber Forward Sans"/>
              </w:rPr>
              <w:t xml:space="preserve">, </w:t>
            </w:r>
            <w:r w:rsidRPr="00F9157F">
              <w:rPr>
                <w:rFonts w:ascii="Hueber Forward Sans" w:hAnsi="Hueber Forward Sans"/>
                <w:i/>
              </w:rPr>
              <w:t xml:space="preserve"> </w:t>
            </w:r>
            <w:r w:rsidR="00E850B8" w:rsidRPr="00F9157F">
              <w:rPr>
                <w:rFonts w:ascii="Hueber Forward Sans" w:hAnsi="Hueber Forward Sans"/>
              </w:rPr>
              <w:t>Ej. 6; CCL, CMCT</w:t>
            </w:r>
            <w:r w:rsidR="001B4996" w:rsidRPr="00F9157F">
              <w:rPr>
                <w:rFonts w:ascii="Hueber Forward Sans" w:hAnsi="Hueber Forward Sans"/>
              </w:rPr>
              <w:t>, SIE)</w:t>
            </w:r>
          </w:p>
          <w:p w:rsidR="001B4996" w:rsidRPr="00F9157F" w:rsidRDefault="001B4996" w:rsidP="003659B6">
            <w:pPr>
              <w:rPr>
                <w:rFonts w:ascii="Hueber Forward Sans" w:hAnsi="Hueber Forward Sans"/>
              </w:rPr>
            </w:pPr>
          </w:p>
        </w:tc>
      </w:tr>
      <w:tr w:rsidR="003659B6" w:rsidRPr="00F9157F" w:rsidTr="001B4996">
        <w:tc>
          <w:tcPr>
            <w:tcW w:w="2802" w:type="dxa"/>
          </w:tcPr>
          <w:p w:rsidR="003659B6" w:rsidRPr="00F9157F" w:rsidRDefault="003659B6" w:rsidP="003659B6">
            <w:pPr>
              <w:rPr>
                <w:rFonts w:ascii="Hueber Forward Sans" w:hAnsi="Hueber Forward Sans"/>
              </w:rPr>
            </w:pPr>
            <w:r w:rsidRPr="00F9157F">
              <w:rPr>
                <w:rFonts w:ascii="Hueber Forward Sans" w:hAnsi="Hueber Forward Sans"/>
              </w:rPr>
              <w:t>- Familiarizarse e identificar el vocabulario básico de la lección introductoria</w:t>
            </w:r>
          </w:p>
          <w:p w:rsidR="003659B6" w:rsidRPr="00F9157F" w:rsidRDefault="003659B6" w:rsidP="003659B6">
            <w:pPr>
              <w:rPr>
                <w:rFonts w:ascii="Hueber Forward Sans" w:hAnsi="Hueber Forward Sans"/>
              </w:rPr>
            </w:pPr>
          </w:p>
        </w:tc>
        <w:tc>
          <w:tcPr>
            <w:tcW w:w="3260" w:type="dxa"/>
          </w:tcPr>
          <w:p w:rsidR="003659B6" w:rsidRPr="00F9157F" w:rsidRDefault="001B4996" w:rsidP="003659B6">
            <w:pPr>
              <w:rPr>
                <w:rFonts w:ascii="Hueber Forward Sans" w:hAnsi="Hueber Forward Sans"/>
              </w:rPr>
            </w:pPr>
            <w:r w:rsidRPr="00F9157F">
              <w:rPr>
                <w:rFonts w:ascii="Hueber Forward Sans" w:hAnsi="Hueber Forward Sans"/>
              </w:rPr>
              <w:t>3</w:t>
            </w:r>
            <w:r w:rsidR="003659B6" w:rsidRPr="00F9157F">
              <w:rPr>
                <w:rFonts w:ascii="Hueber Forward Sans" w:hAnsi="Hueber Forward Sans"/>
              </w:rPr>
              <w:t>. Se familiariza e identifica los primeros números, el abecedario y las primeras palabras, comunes a otros idiomas incluido el materno</w:t>
            </w:r>
          </w:p>
          <w:p w:rsidR="003659B6" w:rsidRPr="00F9157F" w:rsidRDefault="003659B6" w:rsidP="003659B6">
            <w:pPr>
              <w:jc w:val="center"/>
              <w:rPr>
                <w:rFonts w:ascii="Hueber Forward Sans" w:hAnsi="Hueber Forward Sans"/>
              </w:rPr>
            </w:pPr>
          </w:p>
        </w:tc>
        <w:tc>
          <w:tcPr>
            <w:tcW w:w="2658" w:type="dxa"/>
          </w:tcPr>
          <w:p w:rsidR="00972A55" w:rsidRPr="00F9157F" w:rsidRDefault="00972A55" w:rsidP="00972A55">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972A55" w:rsidRPr="00F9157F" w:rsidRDefault="00972A55" w:rsidP="00972A55">
            <w:pPr>
              <w:rPr>
                <w:rFonts w:ascii="Hueber Forward Sans" w:hAnsi="Hueber Forward Sans"/>
              </w:rPr>
            </w:pPr>
            <w:r w:rsidRPr="00F9157F">
              <w:rPr>
                <w:rFonts w:ascii="Hueber Forward Sans" w:hAnsi="Hueber Forward Sans"/>
              </w:rPr>
              <w:t xml:space="preserve">3.1. Vocabulario específico e internacional </w:t>
            </w:r>
            <w:r w:rsidRPr="00F9157F">
              <w:rPr>
                <w:rFonts w:ascii="Hueber Forward Sans" w:hAnsi="Hueber Forward Sans"/>
                <w:i/>
              </w:rPr>
              <w:t>(“Start frei”</w:t>
            </w:r>
            <w:r w:rsidRPr="00F9157F">
              <w:rPr>
                <w:rFonts w:ascii="Hueber Forward Sans" w:hAnsi="Hueber Forward Sans"/>
              </w:rPr>
              <w:t xml:space="preserve">, </w:t>
            </w:r>
            <w:r w:rsidRPr="00F9157F">
              <w:rPr>
                <w:rFonts w:ascii="Hueber Forward Sans" w:hAnsi="Hueber Forward Sans"/>
                <w:i/>
              </w:rPr>
              <w:t xml:space="preserve"> </w:t>
            </w:r>
            <w:r w:rsidRPr="00F9157F">
              <w:rPr>
                <w:rFonts w:ascii="Hueber Forward Sans" w:hAnsi="Hueber Forward Sans"/>
              </w:rPr>
              <w:t>Ej. 1b, 2; CCL, SIE)</w:t>
            </w:r>
          </w:p>
          <w:p w:rsidR="00972A55" w:rsidRPr="00F9157F" w:rsidRDefault="00972A55" w:rsidP="00972A55">
            <w:pPr>
              <w:rPr>
                <w:rFonts w:ascii="Hueber Forward Sans" w:hAnsi="Hueber Forward Sans"/>
              </w:rPr>
            </w:pPr>
            <w:r w:rsidRPr="00F9157F">
              <w:rPr>
                <w:rFonts w:ascii="Hueber Forward Sans" w:hAnsi="Hueber Forward Sans"/>
              </w:rPr>
              <w:t xml:space="preserve">3.2. El abecedario </w:t>
            </w:r>
            <w:r w:rsidRPr="00F9157F">
              <w:rPr>
                <w:rFonts w:ascii="Hueber Forward Sans" w:hAnsi="Hueber Forward Sans"/>
                <w:i/>
              </w:rPr>
              <w:t>(“Start frei”</w:t>
            </w:r>
            <w:r w:rsidRPr="00F9157F">
              <w:rPr>
                <w:rFonts w:ascii="Hueber Forward Sans" w:hAnsi="Hueber Forward Sans"/>
              </w:rPr>
              <w:t xml:space="preserve">, </w:t>
            </w:r>
            <w:r w:rsidRPr="00F9157F">
              <w:rPr>
                <w:rFonts w:ascii="Hueber Forward Sans" w:hAnsi="Hueber Forward Sans"/>
                <w:i/>
              </w:rPr>
              <w:t xml:space="preserve"> </w:t>
            </w:r>
            <w:r w:rsidRPr="00F9157F">
              <w:rPr>
                <w:rFonts w:ascii="Hueber Forward Sans" w:hAnsi="Hueber Forward Sans"/>
              </w:rPr>
              <w:t>Ej. 4; CCL, SIE)</w:t>
            </w:r>
          </w:p>
          <w:p w:rsidR="00972A55" w:rsidRPr="00F9157F" w:rsidRDefault="00972A55" w:rsidP="00972A55">
            <w:pPr>
              <w:rPr>
                <w:rFonts w:ascii="Hueber Forward Sans" w:hAnsi="Hueber Forward Sans"/>
              </w:rPr>
            </w:pPr>
            <w:r w:rsidRPr="00F9157F">
              <w:rPr>
                <w:rFonts w:ascii="Hueber Forward Sans" w:hAnsi="Hueber Forward Sans"/>
              </w:rPr>
              <w:t xml:space="preserve">3.2. Un juego con el abecedario </w:t>
            </w:r>
            <w:r w:rsidRPr="00F9157F">
              <w:rPr>
                <w:rFonts w:ascii="Hueber Forward Sans" w:hAnsi="Hueber Forward Sans"/>
                <w:i/>
              </w:rPr>
              <w:t>(“Start frei”</w:t>
            </w:r>
            <w:r w:rsidRPr="00F9157F">
              <w:rPr>
                <w:rFonts w:ascii="Hueber Forward Sans" w:hAnsi="Hueber Forward Sans"/>
              </w:rPr>
              <w:t xml:space="preserve">, </w:t>
            </w:r>
            <w:r w:rsidRPr="00F9157F">
              <w:rPr>
                <w:rFonts w:ascii="Hueber Forward Sans" w:hAnsi="Hueber Forward Sans"/>
                <w:i/>
              </w:rPr>
              <w:t xml:space="preserve"> </w:t>
            </w:r>
            <w:r w:rsidRPr="00F9157F">
              <w:rPr>
                <w:rFonts w:ascii="Hueber Forward Sans" w:hAnsi="Hueber Forward Sans"/>
              </w:rPr>
              <w:t>Ej. 5; CCL, CSC, CCEC, SIE)</w:t>
            </w:r>
          </w:p>
          <w:p w:rsidR="00972A55" w:rsidRPr="00F9157F" w:rsidRDefault="00972A55" w:rsidP="00972A55">
            <w:pPr>
              <w:rPr>
                <w:rFonts w:ascii="Hueber Forward Sans" w:hAnsi="Hueber Forward Sans"/>
              </w:rPr>
            </w:pPr>
            <w:r w:rsidRPr="00F9157F">
              <w:rPr>
                <w:rFonts w:ascii="Hueber Forward Sans" w:hAnsi="Hueber Forward Sans"/>
              </w:rPr>
              <w:t>3.4. Los números del 1 al 12 (</w:t>
            </w:r>
            <w:r w:rsidRPr="00F9157F">
              <w:rPr>
                <w:rFonts w:ascii="Hueber Forward Sans" w:hAnsi="Hueber Forward Sans"/>
                <w:i/>
              </w:rPr>
              <w:t>“Start frei”</w:t>
            </w:r>
            <w:r w:rsidRPr="00F9157F">
              <w:rPr>
                <w:rFonts w:ascii="Hueber Forward Sans" w:hAnsi="Hueber Forward Sans"/>
              </w:rPr>
              <w:t xml:space="preserve">, </w:t>
            </w:r>
            <w:r w:rsidRPr="00F9157F">
              <w:rPr>
                <w:rFonts w:ascii="Hueber Forward Sans" w:hAnsi="Hueber Forward Sans"/>
                <w:i/>
              </w:rPr>
              <w:t xml:space="preserve"> </w:t>
            </w:r>
            <w:r w:rsidRPr="00F9157F">
              <w:rPr>
                <w:rFonts w:ascii="Hueber Forward Sans" w:hAnsi="Hueber Forward Sans"/>
              </w:rPr>
              <w:t>Ej. 6; CCL, CMCT, SIE)</w:t>
            </w:r>
          </w:p>
          <w:p w:rsidR="00972A55" w:rsidRPr="00F9157F" w:rsidRDefault="00972A55" w:rsidP="00972A55">
            <w:pPr>
              <w:rPr>
                <w:rFonts w:ascii="Hueber Forward Sans" w:hAnsi="Hueber Forward Sans"/>
              </w:rPr>
            </w:pPr>
          </w:p>
        </w:tc>
      </w:tr>
      <w:tr w:rsidR="003659B6" w:rsidRPr="00F9157F" w:rsidTr="001B4996">
        <w:tc>
          <w:tcPr>
            <w:tcW w:w="2802" w:type="dxa"/>
          </w:tcPr>
          <w:p w:rsidR="003659B6" w:rsidRPr="00F9157F" w:rsidRDefault="003659B6" w:rsidP="003659B6">
            <w:pPr>
              <w:rPr>
                <w:rFonts w:ascii="Hueber Forward Sans" w:hAnsi="Hueber Forward Sans"/>
              </w:rPr>
            </w:pPr>
            <w:r w:rsidRPr="00F9157F">
              <w:rPr>
                <w:rFonts w:ascii="Hueber Forward Sans" w:hAnsi="Hueber Forward Sans"/>
              </w:rPr>
              <w:t>- Familiarizarse con algunas instrucciones básicas</w:t>
            </w:r>
          </w:p>
          <w:p w:rsidR="003659B6" w:rsidRPr="00F9157F" w:rsidRDefault="003659B6" w:rsidP="003659B6">
            <w:pPr>
              <w:jc w:val="center"/>
              <w:rPr>
                <w:rFonts w:ascii="Hueber Forward Sans" w:hAnsi="Hueber Forward Sans"/>
              </w:rPr>
            </w:pPr>
          </w:p>
        </w:tc>
        <w:tc>
          <w:tcPr>
            <w:tcW w:w="3260" w:type="dxa"/>
          </w:tcPr>
          <w:p w:rsidR="003659B6" w:rsidRPr="00F9157F" w:rsidRDefault="001B4996" w:rsidP="003659B6">
            <w:pPr>
              <w:rPr>
                <w:rFonts w:ascii="Hueber Forward Sans" w:hAnsi="Hueber Forward Sans"/>
              </w:rPr>
            </w:pPr>
            <w:r w:rsidRPr="00F9157F">
              <w:rPr>
                <w:rFonts w:ascii="Hueber Forward Sans" w:hAnsi="Hueber Forward Sans"/>
              </w:rPr>
              <w:t>4.</w:t>
            </w:r>
            <w:r w:rsidR="003659B6" w:rsidRPr="00F9157F">
              <w:rPr>
                <w:rFonts w:ascii="Hueber Forward Sans" w:hAnsi="Hueber Forward Sans"/>
              </w:rPr>
              <w:t xml:space="preserve"> Se familiariza con algunas instrucciones básicas relacionadas con los enunciados de los ejercicios, del tipo </w:t>
            </w:r>
            <w:r w:rsidR="003659B6" w:rsidRPr="00F9157F">
              <w:rPr>
                <w:rFonts w:ascii="Hueber Forward Sans" w:hAnsi="Hueber Forward Sans"/>
                <w:i/>
              </w:rPr>
              <w:t>„Lies“, „Hör“</w:t>
            </w:r>
            <w:r w:rsidR="003659B6" w:rsidRPr="00F9157F">
              <w:rPr>
                <w:rFonts w:ascii="Hueber Forward Sans" w:hAnsi="Hueber Forward Sans"/>
              </w:rPr>
              <w:t>, etc...</w:t>
            </w:r>
          </w:p>
          <w:p w:rsidR="003659B6" w:rsidRPr="00F9157F" w:rsidRDefault="003659B6" w:rsidP="003659B6">
            <w:pPr>
              <w:jc w:val="center"/>
              <w:rPr>
                <w:rFonts w:ascii="Hueber Forward Sans" w:hAnsi="Hueber Forward Sans"/>
              </w:rPr>
            </w:pPr>
          </w:p>
        </w:tc>
        <w:tc>
          <w:tcPr>
            <w:tcW w:w="2658" w:type="dxa"/>
          </w:tcPr>
          <w:p w:rsidR="003659B6" w:rsidRPr="00F9157F" w:rsidRDefault="001B4996" w:rsidP="00972A55">
            <w:pPr>
              <w:rPr>
                <w:rFonts w:ascii="Hueber Forward Sans" w:hAnsi="Hueber Forward Sans"/>
              </w:rPr>
            </w:pPr>
            <w:r w:rsidRPr="00F9157F">
              <w:rPr>
                <w:rFonts w:ascii="Hueber Forward Sans" w:hAnsi="Hueber Forward Sans"/>
              </w:rPr>
              <w:t>4</w:t>
            </w:r>
            <w:r w:rsidR="003659B6" w:rsidRPr="00F9157F">
              <w:rPr>
                <w:rFonts w:ascii="Hueber Forward Sans" w:hAnsi="Hueber Forward Sans"/>
              </w:rPr>
              <w:t>.1 Escuchar vocabulario específico e interna</w:t>
            </w:r>
            <w:r w:rsidR="00E850B8" w:rsidRPr="00F9157F">
              <w:rPr>
                <w:rFonts w:ascii="Hueber Forward Sans" w:hAnsi="Hueber Forward Sans"/>
              </w:rPr>
              <w:t xml:space="preserve">cional </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00E850B8" w:rsidRPr="00F9157F">
              <w:rPr>
                <w:rFonts w:ascii="Hueber Forward Sans" w:hAnsi="Hueber Forward Sans"/>
              </w:rPr>
              <w:t>Ej. 1, 2; CCL, CCEC</w:t>
            </w:r>
            <w:r w:rsidR="003659B6" w:rsidRPr="00F9157F">
              <w:rPr>
                <w:rFonts w:ascii="Hueber Forward Sans" w:hAnsi="Hueber Forward Sans"/>
              </w:rPr>
              <w:t>, SIE)</w:t>
            </w:r>
          </w:p>
          <w:p w:rsidR="00972A55" w:rsidRPr="00F9157F" w:rsidRDefault="00972A55" w:rsidP="00972A55">
            <w:pPr>
              <w:rPr>
                <w:rFonts w:ascii="Hueber Forward Sans" w:hAnsi="Hueber Forward Sans"/>
              </w:rPr>
            </w:pPr>
          </w:p>
        </w:tc>
      </w:tr>
      <w:tr w:rsidR="003659B6" w:rsidRPr="00F9157F" w:rsidTr="001B4996">
        <w:tc>
          <w:tcPr>
            <w:tcW w:w="2802" w:type="dxa"/>
          </w:tcPr>
          <w:p w:rsidR="003659B6" w:rsidRPr="00F9157F" w:rsidRDefault="003659B6" w:rsidP="003659B6">
            <w:pPr>
              <w:rPr>
                <w:rFonts w:ascii="Hueber Forward Sans" w:hAnsi="Hueber Forward Sans"/>
              </w:rPr>
            </w:pPr>
            <w:r w:rsidRPr="00F9157F">
              <w:rPr>
                <w:rFonts w:ascii="Hueber Forward Sans" w:hAnsi="Hueber Forward Sans"/>
              </w:rPr>
              <w:t>- Conocer la relación entre sonido y grafía</w:t>
            </w:r>
          </w:p>
          <w:p w:rsidR="003659B6" w:rsidRPr="00F9157F" w:rsidRDefault="003659B6" w:rsidP="003659B6">
            <w:pPr>
              <w:rPr>
                <w:rFonts w:ascii="Hueber Forward Sans" w:hAnsi="Hueber Forward Sans"/>
              </w:rPr>
            </w:pPr>
          </w:p>
        </w:tc>
        <w:tc>
          <w:tcPr>
            <w:tcW w:w="3260" w:type="dxa"/>
          </w:tcPr>
          <w:p w:rsidR="003659B6" w:rsidRPr="00F9157F" w:rsidRDefault="001B4996" w:rsidP="003659B6">
            <w:pPr>
              <w:rPr>
                <w:rFonts w:ascii="Hueber Forward Sans" w:hAnsi="Hueber Forward Sans"/>
              </w:rPr>
            </w:pPr>
            <w:r w:rsidRPr="00F9157F">
              <w:rPr>
                <w:rFonts w:ascii="Hueber Forward Sans" w:hAnsi="Hueber Forward Sans"/>
              </w:rPr>
              <w:t>5</w:t>
            </w:r>
            <w:r w:rsidR="003659B6" w:rsidRPr="00F9157F">
              <w:rPr>
                <w:rFonts w:ascii="Hueber Forward Sans" w:hAnsi="Hueber Forward Sans"/>
              </w:rPr>
              <w:t xml:space="preserve">. Conoce la relación entre sonido y grafía a través de las actividades de fonética </w:t>
            </w:r>
          </w:p>
          <w:p w:rsidR="003659B6" w:rsidRPr="00F9157F" w:rsidRDefault="003659B6" w:rsidP="003659B6">
            <w:pPr>
              <w:jc w:val="center"/>
              <w:rPr>
                <w:rFonts w:ascii="Hueber Forward Sans" w:hAnsi="Hueber Forward Sans"/>
              </w:rPr>
            </w:pPr>
          </w:p>
        </w:tc>
        <w:tc>
          <w:tcPr>
            <w:tcW w:w="2658" w:type="dxa"/>
          </w:tcPr>
          <w:p w:rsidR="003659B6" w:rsidRPr="00F9157F" w:rsidRDefault="001B4996" w:rsidP="003659B6">
            <w:pPr>
              <w:rPr>
                <w:rFonts w:ascii="Hueber Forward Sans" w:hAnsi="Hueber Forward Sans"/>
                <w:u w:val="single"/>
              </w:rPr>
            </w:pPr>
            <w:r w:rsidRPr="00F9157F">
              <w:rPr>
                <w:rFonts w:ascii="Hueber Forward Sans" w:hAnsi="Hueber Forward Sans"/>
              </w:rPr>
              <w:t>5</w:t>
            </w:r>
            <w:r w:rsidR="003659B6" w:rsidRPr="00F9157F">
              <w:rPr>
                <w:rFonts w:ascii="Hueber Forward Sans" w:hAnsi="Hueber Forward Sans"/>
              </w:rPr>
              <w:t>.1. Escuchar los números de</w:t>
            </w:r>
            <w:r w:rsidR="00E850B8" w:rsidRPr="00F9157F">
              <w:rPr>
                <w:rFonts w:ascii="Hueber Forward Sans" w:hAnsi="Hueber Forward Sans"/>
              </w:rPr>
              <w:t xml:space="preserve">l 1 al 12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00E850B8" w:rsidRPr="00F9157F">
              <w:rPr>
                <w:rFonts w:ascii="Hueber Forward Sans" w:hAnsi="Hueber Forward Sans"/>
              </w:rPr>
              <w:t>Ej. 6; CCL, CMCT</w:t>
            </w:r>
            <w:r w:rsidR="003659B6" w:rsidRPr="00F9157F">
              <w:rPr>
                <w:rFonts w:ascii="Hueber Forward Sans" w:hAnsi="Hueber Forward Sans"/>
              </w:rPr>
              <w:t>, SIE)</w:t>
            </w:r>
          </w:p>
          <w:p w:rsidR="003659B6" w:rsidRPr="00F9157F" w:rsidRDefault="003659B6" w:rsidP="003659B6">
            <w:pPr>
              <w:jc w:val="center"/>
              <w:rPr>
                <w:rFonts w:ascii="Hueber Forward Sans" w:hAnsi="Hueber Forward Sans"/>
              </w:rPr>
            </w:pPr>
          </w:p>
        </w:tc>
      </w:tr>
      <w:tr w:rsidR="003659B6" w:rsidRPr="00F9157F" w:rsidTr="001B4996">
        <w:tc>
          <w:tcPr>
            <w:tcW w:w="2802" w:type="dxa"/>
          </w:tcPr>
          <w:p w:rsidR="003659B6" w:rsidRPr="00F9157F" w:rsidRDefault="003659B6" w:rsidP="003659B6">
            <w:pPr>
              <w:rPr>
                <w:rFonts w:ascii="Hueber Forward Sans" w:hAnsi="Hueber Forward Sans"/>
              </w:rPr>
            </w:pPr>
            <w:r w:rsidRPr="00F9157F">
              <w:rPr>
                <w:rFonts w:ascii="Hueber Forward Sans" w:hAnsi="Hueber Forward Sans"/>
              </w:rPr>
              <w:t>- Autoevaluar el trabajo personal de la lección introductoria</w:t>
            </w:r>
          </w:p>
          <w:p w:rsidR="003659B6" w:rsidRPr="00F9157F" w:rsidRDefault="003659B6" w:rsidP="003659B6">
            <w:pPr>
              <w:jc w:val="center"/>
              <w:rPr>
                <w:rFonts w:ascii="Hueber Forward Sans" w:hAnsi="Hueber Forward Sans"/>
              </w:rPr>
            </w:pPr>
          </w:p>
        </w:tc>
        <w:tc>
          <w:tcPr>
            <w:tcW w:w="3260" w:type="dxa"/>
          </w:tcPr>
          <w:p w:rsidR="003659B6" w:rsidRPr="00F9157F" w:rsidRDefault="001B4996" w:rsidP="003659B6">
            <w:pPr>
              <w:rPr>
                <w:rFonts w:ascii="Hueber Forward Sans" w:hAnsi="Hueber Forward Sans"/>
              </w:rPr>
            </w:pPr>
            <w:r w:rsidRPr="00F9157F">
              <w:rPr>
                <w:rFonts w:ascii="Hueber Forward Sans" w:hAnsi="Hueber Forward Sans"/>
              </w:rPr>
              <w:t>6</w:t>
            </w:r>
            <w:r w:rsidR="003659B6" w:rsidRPr="00F9157F">
              <w:rPr>
                <w:rFonts w:ascii="Hueber Forward Sans" w:hAnsi="Hueber Forward Sans"/>
              </w:rPr>
              <w:t xml:space="preserve">. Autoevalúa el trabajo  realizado en la lección introductoria mediante las audiciones propuestas en el CD-ROM </w:t>
            </w:r>
          </w:p>
          <w:p w:rsidR="003659B6" w:rsidRPr="00F9157F" w:rsidRDefault="003659B6" w:rsidP="003659B6">
            <w:pPr>
              <w:jc w:val="center"/>
              <w:rPr>
                <w:rFonts w:ascii="Hueber Forward Sans" w:hAnsi="Hueber Forward Sans"/>
              </w:rPr>
            </w:pPr>
          </w:p>
        </w:tc>
        <w:tc>
          <w:tcPr>
            <w:tcW w:w="2658" w:type="dxa"/>
          </w:tcPr>
          <w:p w:rsidR="003659B6" w:rsidRPr="00F9157F" w:rsidRDefault="001B4996" w:rsidP="003659B6">
            <w:pPr>
              <w:rPr>
                <w:rFonts w:ascii="Hueber Forward Sans" w:hAnsi="Hueber Forward Sans"/>
              </w:rPr>
            </w:pPr>
            <w:r w:rsidRPr="00F9157F">
              <w:rPr>
                <w:rFonts w:ascii="Hueber Forward Sans" w:hAnsi="Hueber Forward Sans"/>
              </w:rPr>
              <w:t>6</w:t>
            </w:r>
            <w:r w:rsidR="003659B6" w:rsidRPr="00F9157F">
              <w:rPr>
                <w:rFonts w:ascii="Hueber Forward Sans" w:hAnsi="Hueber Forward Sans"/>
              </w:rPr>
              <w:t xml:space="preserve">.1. Actividades de </w:t>
            </w:r>
            <w:r w:rsidR="003659B6" w:rsidRPr="00F9157F">
              <w:rPr>
                <w:rFonts w:ascii="Hueber Forward Sans" w:hAnsi="Hueber Forward Sans"/>
                <w:i/>
              </w:rPr>
              <w:t xml:space="preserve">„Hören“ </w:t>
            </w:r>
            <w:r w:rsidR="003659B6" w:rsidRPr="00F9157F">
              <w:rPr>
                <w:rFonts w:ascii="Hueber Forward Sans" w:hAnsi="Hueber Forward Sans"/>
              </w:rPr>
              <w:t xml:space="preserve">y de fonética del CD-ROM interactivo del libro de ejercicios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3659B6" w:rsidRPr="00F9157F">
              <w:rPr>
                <w:rFonts w:ascii="Hueber Forward Sans" w:hAnsi="Hueber Forward Sans"/>
                <w:i/>
              </w:rPr>
              <w:t xml:space="preserve"> </w:t>
            </w:r>
            <w:r w:rsidR="00E850B8" w:rsidRPr="00F9157F">
              <w:rPr>
                <w:rFonts w:ascii="Hueber Forward Sans" w:hAnsi="Hueber Forward Sans"/>
              </w:rPr>
              <w:t>CCL, CMCT, CD</w:t>
            </w:r>
            <w:r w:rsidR="003659B6" w:rsidRPr="00F9157F">
              <w:rPr>
                <w:rFonts w:ascii="Hueber Forward Sans" w:hAnsi="Hueber Forward Sans"/>
              </w:rPr>
              <w:t>, SIE)</w:t>
            </w:r>
          </w:p>
          <w:p w:rsidR="003659B6" w:rsidRPr="00F9157F" w:rsidRDefault="001B4996" w:rsidP="003659B6">
            <w:pPr>
              <w:rPr>
                <w:rFonts w:ascii="Hueber Forward Sans" w:hAnsi="Hueber Forward Sans"/>
              </w:rPr>
            </w:pPr>
            <w:r w:rsidRPr="00F9157F">
              <w:rPr>
                <w:rFonts w:ascii="Hueber Forward Sans" w:hAnsi="Hueber Forward Sans"/>
              </w:rPr>
              <w:t>6</w:t>
            </w:r>
            <w:r w:rsidR="003659B6" w:rsidRPr="00F9157F">
              <w:rPr>
                <w:rFonts w:ascii="Hueber Forward Sans" w:hAnsi="Hueber Forward Sans"/>
              </w:rPr>
              <w:t xml:space="preserve">.2. Seguimiento de instrucciones orales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3659B6" w:rsidRPr="00F9157F">
              <w:rPr>
                <w:rFonts w:ascii="Hueber Forward Sans" w:hAnsi="Hueber Forward Sans"/>
                <w:i/>
              </w:rPr>
              <w:t xml:space="preserve"> </w:t>
            </w:r>
            <w:r w:rsidR="003659B6" w:rsidRPr="00F9157F">
              <w:rPr>
                <w:rFonts w:ascii="Hueber Forward Sans" w:hAnsi="Hueber Forward Sans"/>
              </w:rPr>
              <w:t>CCL, CAA, SIE)</w:t>
            </w:r>
          </w:p>
          <w:p w:rsidR="003659B6" w:rsidRPr="00F9157F" w:rsidRDefault="003659B6" w:rsidP="003659B6">
            <w:pPr>
              <w:jc w:val="center"/>
              <w:rPr>
                <w:rFonts w:ascii="Hueber Forward Sans" w:hAnsi="Hueber Forward Sans"/>
              </w:rPr>
            </w:pPr>
          </w:p>
        </w:tc>
      </w:tr>
    </w:tbl>
    <w:p w:rsidR="001B4996" w:rsidRPr="00F9157F" w:rsidRDefault="001B4996" w:rsidP="00023E1C">
      <w:pPr>
        <w:pStyle w:val="Ttulo1"/>
        <w:rPr>
          <w:rFonts w:ascii="Hueber Forward Sans" w:hAnsi="Hueber Forward Sans"/>
          <w:color w:val="808080"/>
          <w:sz w:val="20"/>
        </w:rPr>
      </w:pPr>
    </w:p>
    <w:p w:rsidR="003659B6" w:rsidRPr="00F9157F" w:rsidRDefault="001B4996" w:rsidP="001B4996">
      <w:pPr>
        <w:rPr>
          <w:rFonts w:ascii="Hueber Forward Sans" w:hAnsi="Hueber Forward Sans"/>
        </w:rPr>
      </w:pPr>
      <w:r w:rsidRPr="00F9157F">
        <w:rPr>
          <w:rFonts w:ascii="Hueber Forward Sans" w:hAnsi="Hueber Forward Sans"/>
        </w:rPr>
        <w:br w:type="page"/>
      </w:r>
    </w:p>
    <w:p w:rsidR="00023E1C" w:rsidRPr="00F9157F" w:rsidRDefault="00023E1C" w:rsidP="00023E1C">
      <w:pPr>
        <w:pStyle w:val="Ttulo1"/>
        <w:rPr>
          <w:rFonts w:ascii="Hueber Forward Sans" w:hAnsi="Hueber Forward Sans"/>
          <w:color w:val="808080"/>
          <w:sz w:val="20"/>
        </w:rPr>
      </w:pPr>
      <w:r w:rsidRPr="00F9157F">
        <w:rPr>
          <w:rFonts w:ascii="Hueber Forward Sans" w:hAnsi="Hueber Forward Sans"/>
          <w:color w:val="808080"/>
          <w:sz w:val="20"/>
        </w:rPr>
        <w:t>BLOQUE II: PRODUCCIÓN DE TEXTOS ORALES: EXPRESIÓN E INTERACCIÓN</w:t>
      </w:r>
    </w:p>
    <w:p w:rsidR="00AC5D5D" w:rsidRDefault="00AC5D5D" w:rsidP="00023E1C">
      <w:pPr>
        <w:pStyle w:val="Ttulo3"/>
        <w:rPr>
          <w:rFonts w:ascii="Hueber Forward Sans" w:hAnsi="Hueber Forward Sans"/>
          <w:sz w:val="20"/>
          <w:lang w:val="es-ES"/>
        </w:rPr>
      </w:pPr>
    </w:p>
    <w:p w:rsidR="00023E1C" w:rsidRDefault="00023E1C" w:rsidP="00023E1C">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AC5D5D" w:rsidRPr="00AC5D5D" w:rsidRDefault="00AC5D5D" w:rsidP="00AC5D5D">
      <w:pPr>
        <w:rPr>
          <w:lang w:val="es-ES"/>
        </w:rPr>
      </w:pPr>
    </w:p>
    <w:p w:rsidR="00EF40F0" w:rsidRPr="00F9157F" w:rsidRDefault="00023E1C" w:rsidP="00EF40F0">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EF40F0"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w:t>
      </w:r>
    </w:p>
    <w:p w:rsidR="00EF40F0" w:rsidRPr="00F9157F" w:rsidRDefault="00A143FC" w:rsidP="00EF40F0">
      <w:pPr>
        <w:numPr>
          <w:ilvl w:val="0"/>
          <w:numId w:val="1"/>
        </w:numPr>
        <w:rPr>
          <w:rFonts w:ascii="Hueber Forward Sans" w:hAnsi="Hueber Forward Sans"/>
        </w:rPr>
      </w:pPr>
      <w:r w:rsidRPr="00F9157F">
        <w:rPr>
          <w:rFonts w:ascii="Hueber Forward Sans" w:hAnsi="Hueber Forward Sans"/>
        </w:rPr>
        <w:t>Usar un texto escrito como modelo para producir otro similar de forma oral</w:t>
      </w:r>
    </w:p>
    <w:p w:rsidR="00EF40F0" w:rsidRPr="00F9157F" w:rsidRDefault="00EF40F0" w:rsidP="00EF40F0">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w:t>
      </w:r>
      <w:r w:rsidR="0004056C" w:rsidRPr="00F9157F">
        <w:rPr>
          <w:rFonts w:ascii="Hueber Forward Sans" w:hAnsi="Hueber Forward Sans"/>
          <w:color w:val="0000FF"/>
          <w:sz w:val="20"/>
          <w:lang w:val="es-ES"/>
        </w:rPr>
        <w:t>ontenidos específicos de la lección introductoria</w:t>
      </w:r>
    </w:p>
    <w:p w:rsidR="00EF40F0" w:rsidRPr="00F9157F" w:rsidRDefault="00EF40F0" w:rsidP="00EF40F0">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EF40F0" w:rsidRPr="00F9157F" w:rsidRDefault="0004056C" w:rsidP="0004056C">
      <w:pPr>
        <w:numPr>
          <w:ilvl w:val="1"/>
          <w:numId w:val="1"/>
        </w:numPr>
        <w:rPr>
          <w:rFonts w:ascii="Hueber Forward Sans" w:hAnsi="Hueber Forward Sans"/>
        </w:rPr>
      </w:pPr>
      <w:r w:rsidRPr="00F9157F">
        <w:rPr>
          <w:rFonts w:ascii="Hueber Forward Sans" w:hAnsi="Hueber Forward Sans"/>
        </w:rPr>
        <w:t>Adivinar palabras trabajando el abecedario (Ej. 5)</w:t>
      </w:r>
    </w:p>
    <w:p w:rsidR="0004056C" w:rsidRPr="00F9157F" w:rsidRDefault="0004056C" w:rsidP="0004056C">
      <w:pPr>
        <w:numPr>
          <w:ilvl w:val="1"/>
          <w:numId w:val="1"/>
        </w:numPr>
        <w:rPr>
          <w:rFonts w:ascii="Hueber Forward Sans" w:hAnsi="Hueber Forward Sans"/>
        </w:rPr>
      </w:pPr>
      <w:r w:rsidRPr="00F9157F">
        <w:rPr>
          <w:rFonts w:ascii="Hueber Forward Sans" w:hAnsi="Hueber Forward Sans"/>
        </w:rPr>
        <w:t>Decir los números del 1 al 12 (Ej. 6, 8)</w:t>
      </w:r>
    </w:p>
    <w:p w:rsidR="0004056C" w:rsidRPr="00F9157F" w:rsidRDefault="0004056C" w:rsidP="0004056C">
      <w:pPr>
        <w:numPr>
          <w:ilvl w:val="1"/>
          <w:numId w:val="1"/>
        </w:numPr>
        <w:rPr>
          <w:rFonts w:ascii="Hueber Forward Sans" w:hAnsi="Hueber Forward Sans"/>
        </w:rPr>
      </w:pPr>
      <w:r w:rsidRPr="00F9157F">
        <w:rPr>
          <w:rFonts w:ascii="Hueber Forward Sans" w:hAnsi="Hueber Forward Sans"/>
        </w:rPr>
        <w:t>Decir sumas y restas (Ej. 7</w:t>
      </w:r>
      <w:r w:rsidR="00F264CB" w:rsidRPr="00F9157F">
        <w:rPr>
          <w:rFonts w:ascii="Hueber Forward Sans" w:hAnsi="Hueber Forward Sans"/>
        </w:rPr>
        <w:t>, 8</w:t>
      </w:r>
      <w:r w:rsidRPr="00F9157F">
        <w:rPr>
          <w:rFonts w:ascii="Hueber Forward Sans" w:hAnsi="Hueber Forward Sans"/>
        </w:rPr>
        <w:t>)</w:t>
      </w:r>
    </w:p>
    <w:p w:rsidR="00A143FC" w:rsidRPr="00F9157F" w:rsidRDefault="00A143FC" w:rsidP="0004056C">
      <w:pPr>
        <w:numPr>
          <w:ilvl w:val="1"/>
          <w:numId w:val="1"/>
        </w:numPr>
        <w:rPr>
          <w:rFonts w:ascii="Hueber Forward Sans" w:hAnsi="Hueber Forward Sans"/>
        </w:rPr>
      </w:pPr>
      <w:r w:rsidRPr="00F9157F">
        <w:rPr>
          <w:rFonts w:ascii="Hueber Forward Sans" w:hAnsi="Hueber Forward Sans"/>
        </w:rPr>
        <w:t>Expresar la cantidad que uno tiene en el juego del bingo (Ej. 9)</w:t>
      </w:r>
    </w:p>
    <w:p w:rsidR="00A143FC" w:rsidRPr="00F9157F" w:rsidRDefault="00A143FC" w:rsidP="0004056C">
      <w:pPr>
        <w:numPr>
          <w:ilvl w:val="1"/>
          <w:numId w:val="1"/>
        </w:numPr>
        <w:rPr>
          <w:rFonts w:ascii="Hueber Forward Sans" w:hAnsi="Hueber Forward Sans"/>
        </w:rPr>
      </w:pPr>
      <w:r w:rsidRPr="00F9157F">
        <w:rPr>
          <w:rFonts w:ascii="Hueber Forward Sans" w:hAnsi="Hueber Forward Sans"/>
        </w:rPr>
        <w:t xml:space="preserve">Jugar al juego del </w:t>
      </w:r>
      <w:r w:rsidRPr="00F9157F">
        <w:rPr>
          <w:rFonts w:ascii="Hueber Forward Sans" w:hAnsi="Hueber Forward Sans"/>
          <w:i/>
        </w:rPr>
        <w:t xml:space="preserve">„Schwarzer Peter“ </w:t>
      </w:r>
      <w:r w:rsidRPr="00F9157F">
        <w:rPr>
          <w:rFonts w:ascii="Hueber Forward Sans" w:hAnsi="Hueber Forward Sans"/>
        </w:rPr>
        <w:t>(Ej. 10)</w:t>
      </w:r>
    </w:p>
    <w:p w:rsidR="00023E1C" w:rsidRPr="00F9157F" w:rsidRDefault="00023E1C" w:rsidP="00023E1C">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EF40F0"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023E1C" w:rsidRPr="00F9157F" w:rsidRDefault="00023E1C" w:rsidP="00023E1C">
      <w:pPr>
        <w:numPr>
          <w:ilvl w:val="0"/>
          <w:numId w:val="1"/>
        </w:numPr>
        <w:rPr>
          <w:rFonts w:ascii="Hueber Forward Sans" w:hAnsi="Hueber Forward Sans"/>
        </w:rPr>
      </w:pPr>
      <w:r w:rsidRPr="00F9157F">
        <w:rPr>
          <w:rFonts w:ascii="Hueber Forward Sans" w:hAnsi="Hueber Forward Sans"/>
        </w:rPr>
        <w:t>Mostrar interés por:</w:t>
      </w:r>
    </w:p>
    <w:p w:rsidR="00023E1C" w:rsidRPr="00F9157F" w:rsidRDefault="00023E1C" w:rsidP="00023E1C">
      <w:pPr>
        <w:numPr>
          <w:ilvl w:val="1"/>
          <w:numId w:val="1"/>
        </w:numPr>
        <w:rPr>
          <w:rFonts w:ascii="Hueber Forward Sans" w:hAnsi="Hueber Forward Sans"/>
        </w:rPr>
      </w:pPr>
      <w:r w:rsidRPr="00F9157F">
        <w:rPr>
          <w:rFonts w:ascii="Hueber Forward Sans" w:hAnsi="Hueber Forward Sans"/>
        </w:rPr>
        <w:t>Conocer el nuevo libro</w:t>
      </w:r>
    </w:p>
    <w:p w:rsidR="00023E1C" w:rsidRPr="00F9157F" w:rsidRDefault="00023E1C" w:rsidP="00023E1C">
      <w:pPr>
        <w:numPr>
          <w:ilvl w:val="1"/>
          <w:numId w:val="1"/>
        </w:numPr>
        <w:rPr>
          <w:rFonts w:ascii="Hueber Forward Sans" w:hAnsi="Hueber Forward Sans"/>
        </w:rPr>
      </w:pPr>
      <w:r w:rsidRPr="00F9157F">
        <w:rPr>
          <w:rFonts w:ascii="Hueber Forward Sans" w:hAnsi="Hueber Forward Sans"/>
        </w:rPr>
        <w:t>Aprender alemán</w:t>
      </w:r>
    </w:p>
    <w:p w:rsidR="00023E1C" w:rsidRPr="00F9157F" w:rsidRDefault="00023E1C" w:rsidP="00023E1C">
      <w:pPr>
        <w:numPr>
          <w:ilvl w:val="1"/>
          <w:numId w:val="1"/>
        </w:numPr>
        <w:rPr>
          <w:rFonts w:ascii="Hueber Forward Sans" w:hAnsi="Hueber Forward Sans"/>
        </w:rPr>
      </w:pPr>
      <w:r w:rsidRPr="00F9157F">
        <w:rPr>
          <w:rFonts w:ascii="Hueber Forward Sans" w:hAnsi="Hueber Forward Sans"/>
        </w:rPr>
        <w:t xml:space="preserve">Participar en las actividades de clase y en los juegos del bingo y el </w:t>
      </w:r>
      <w:r w:rsidRPr="00F9157F">
        <w:rPr>
          <w:rFonts w:ascii="Hueber Forward Sans" w:hAnsi="Hueber Forward Sans"/>
          <w:i/>
        </w:rPr>
        <w:t>„Schwarzer Peter“</w:t>
      </w:r>
    </w:p>
    <w:p w:rsidR="00023E1C" w:rsidRPr="00F9157F" w:rsidRDefault="00EF40F0" w:rsidP="00D1511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w:t>
      </w:r>
      <w:r w:rsidR="00023E1C" w:rsidRPr="00F9157F">
        <w:rPr>
          <w:rFonts w:ascii="Hueber Forward Sans" w:hAnsi="Hueber Forward Sans"/>
          <w:color w:val="0000FF"/>
          <w:sz w:val="20"/>
          <w:lang w:val="es-ES"/>
        </w:rPr>
        <w:t>. Funciones comunicativas</w:t>
      </w:r>
    </w:p>
    <w:p w:rsidR="00023E1C" w:rsidRPr="00F9157F" w:rsidRDefault="00023E1C" w:rsidP="00023E1C">
      <w:pPr>
        <w:numPr>
          <w:ilvl w:val="0"/>
          <w:numId w:val="1"/>
        </w:numPr>
        <w:rPr>
          <w:rFonts w:ascii="Hueber Forward Sans" w:hAnsi="Hueber Forward Sans"/>
        </w:rPr>
      </w:pPr>
      <w:r w:rsidRPr="00F9157F">
        <w:rPr>
          <w:rFonts w:ascii="Hueber Forward Sans" w:hAnsi="Hueber Forward Sans"/>
        </w:rPr>
        <w:t>Contar del 1 al 12</w:t>
      </w:r>
    </w:p>
    <w:p w:rsidR="00023E1C" w:rsidRPr="00F9157F" w:rsidRDefault="00023E1C" w:rsidP="00023E1C">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023E1C" w:rsidRPr="00F9157F" w:rsidRDefault="00023E1C" w:rsidP="00023E1C">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 xml:space="preserve">W-Fragen (Was...?) </w:t>
      </w:r>
      <w:r w:rsidRPr="00F9157F">
        <w:rPr>
          <w:rFonts w:ascii="Hueber Forward Sans" w:hAnsi="Hueber Forward Sans"/>
        </w:rPr>
        <w:t xml:space="preserve">y respuestas con </w:t>
      </w:r>
      <w:r w:rsidRPr="00F9157F">
        <w:rPr>
          <w:rFonts w:ascii="Hueber Forward Sans" w:hAnsi="Hueber Forward Sans"/>
          <w:i/>
        </w:rPr>
        <w:t xml:space="preserve">Ja/Nein </w:t>
      </w:r>
      <w:r w:rsidRPr="00F9157F">
        <w:rPr>
          <w:rFonts w:ascii="Hueber Forward Sans" w:hAnsi="Hueber Forward Sans"/>
        </w:rPr>
        <w:t xml:space="preserve">o </w:t>
      </w:r>
      <w:r w:rsidRPr="00F9157F">
        <w:rPr>
          <w:rFonts w:ascii="Hueber Forward Sans" w:hAnsi="Hueber Forward Sans"/>
          <w:i/>
        </w:rPr>
        <w:t xml:space="preserve">Das ist... </w:t>
      </w:r>
      <w:r w:rsidR="00C8541A" w:rsidRPr="00F9157F">
        <w:rPr>
          <w:rFonts w:ascii="Hueber Forward Sans" w:hAnsi="Hueber Forward Sans"/>
        </w:rPr>
        <w:t>:</w:t>
      </w:r>
    </w:p>
    <w:p w:rsidR="00023E1C" w:rsidRPr="00F9157F" w:rsidRDefault="00190EDE" w:rsidP="00023E1C">
      <w:pPr>
        <w:numPr>
          <w:ilvl w:val="1"/>
          <w:numId w:val="1"/>
        </w:numPr>
        <w:rPr>
          <w:rFonts w:ascii="Hueber Forward Sans" w:hAnsi="Hueber Forward Sans"/>
        </w:rPr>
      </w:pPr>
      <w:r w:rsidRPr="00F9157F">
        <w:rPr>
          <w:rFonts w:ascii="Hueber Forward Sans" w:hAnsi="Hueber Forward Sans"/>
        </w:rPr>
        <w:t>Adivinar palabras trabajando</w:t>
      </w:r>
      <w:r w:rsidR="00023E1C" w:rsidRPr="00F9157F">
        <w:rPr>
          <w:rFonts w:ascii="Hueber Forward Sans" w:hAnsi="Hueber Forward Sans"/>
        </w:rPr>
        <w:t xml:space="preserve"> el abecedario (Ej. 5)</w:t>
      </w:r>
    </w:p>
    <w:p w:rsidR="00023E1C" w:rsidRPr="00F9157F" w:rsidRDefault="00023E1C" w:rsidP="00023E1C">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haben“: ich habe...</w:t>
      </w:r>
      <w:r w:rsidR="00C8541A" w:rsidRPr="00F9157F">
        <w:rPr>
          <w:rFonts w:ascii="Hueber Forward Sans" w:hAnsi="Hueber Forward Sans"/>
        </w:rPr>
        <w:t>:</w:t>
      </w:r>
    </w:p>
    <w:p w:rsidR="00023E1C" w:rsidRPr="00F9157F" w:rsidRDefault="00190EDE" w:rsidP="00023E1C">
      <w:pPr>
        <w:numPr>
          <w:ilvl w:val="1"/>
          <w:numId w:val="1"/>
        </w:numPr>
        <w:rPr>
          <w:rFonts w:ascii="Hueber Forward Sans" w:hAnsi="Hueber Forward Sans"/>
        </w:rPr>
      </w:pPr>
      <w:r w:rsidRPr="00F9157F">
        <w:rPr>
          <w:rFonts w:ascii="Hueber Forward Sans" w:hAnsi="Hueber Forward Sans"/>
        </w:rPr>
        <w:t>Expresar la cantidad</w:t>
      </w:r>
      <w:r w:rsidR="00023E1C" w:rsidRPr="00F9157F">
        <w:rPr>
          <w:rFonts w:ascii="Hueber Forward Sans" w:hAnsi="Hueber Forward Sans"/>
        </w:rPr>
        <w:t xml:space="preserve"> que uno tiene</w:t>
      </w:r>
      <w:r w:rsidRPr="00F9157F">
        <w:rPr>
          <w:rFonts w:ascii="Hueber Forward Sans" w:hAnsi="Hueber Forward Sans"/>
        </w:rPr>
        <w:t xml:space="preserve"> en el juego del bingo</w:t>
      </w:r>
      <w:r w:rsidR="00023E1C" w:rsidRPr="00F9157F">
        <w:rPr>
          <w:rFonts w:ascii="Hueber Forward Sans" w:hAnsi="Hueber Forward Sans"/>
        </w:rPr>
        <w:t xml:space="preserve"> (Ej. 9)</w:t>
      </w:r>
    </w:p>
    <w:p w:rsidR="00023E1C" w:rsidRPr="00F9157F" w:rsidRDefault="00023E1C" w:rsidP="00023E1C">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EF40F0"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510F0F" w:rsidRPr="00F9157F" w:rsidRDefault="00510F0F" w:rsidP="00510F0F">
      <w:pPr>
        <w:numPr>
          <w:ilvl w:val="0"/>
          <w:numId w:val="1"/>
        </w:numPr>
        <w:rPr>
          <w:rFonts w:ascii="Hueber Forward Sans" w:hAnsi="Hueber Forward Sans"/>
        </w:rPr>
      </w:pPr>
      <w:r w:rsidRPr="00F9157F">
        <w:rPr>
          <w:rFonts w:ascii="Hueber Forward Sans" w:hAnsi="Hueber Forward Sans"/>
        </w:rPr>
        <w:t>Vocab</w:t>
      </w:r>
      <w:r w:rsidR="00C8541A" w:rsidRPr="00F9157F">
        <w:rPr>
          <w:rFonts w:ascii="Hueber Forward Sans" w:hAnsi="Hueber Forward Sans"/>
        </w:rPr>
        <w:t>ulario específico internacional:</w:t>
      </w:r>
    </w:p>
    <w:p w:rsidR="00510F0F" w:rsidRPr="00F9157F" w:rsidRDefault="00510F0F" w:rsidP="00510F0F">
      <w:pPr>
        <w:numPr>
          <w:ilvl w:val="1"/>
          <w:numId w:val="1"/>
        </w:numPr>
        <w:rPr>
          <w:rFonts w:ascii="Hueber Forward Sans" w:hAnsi="Hueber Forward Sans"/>
        </w:rPr>
      </w:pPr>
      <w:r w:rsidRPr="00F9157F">
        <w:rPr>
          <w:rFonts w:ascii="Hueber Forward Sans" w:hAnsi="Hueber Forward Sans"/>
          <w:i/>
        </w:rPr>
        <w:t xml:space="preserve">Zebra, Zoo, Pullover, Internet;... </w:t>
      </w:r>
      <w:r w:rsidRPr="00F9157F">
        <w:rPr>
          <w:rFonts w:ascii="Hueber Forward Sans" w:hAnsi="Hueber Forward Sans"/>
        </w:rPr>
        <w:t>(Ej. 1)</w:t>
      </w:r>
    </w:p>
    <w:p w:rsidR="00510F0F" w:rsidRPr="00F9157F" w:rsidRDefault="00510F0F" w:rsidP="00510F0F">
      <w:pPr>
        <w:numPr>
          <w:ilvl w:val="0"/>
          <w:numId w:val="1"/>
        </w:numPr>
        <w:rPr>
          <w:rFonts w:ascii="Hueber Forward Sans" w:hAnsi="Hueber Forward Sans"/>
        </w:rPr>
      </w:pPr>
      <w:r w:rsidRPr="00F9157F">
        <w:rPr>
          <w:rFonts w:ascii="Hueber Forward Sans" w:hAnsi="Hueber Forward Sans"/>
        </w:rPr>
        <w:t>El abecedario (Ej. 4, 5)</w:t>
      </w:r>
    </w:p>
    <w:p w:rsidR="00510F0F" w:rsidRPr="00F9157F" w:rsidRDefault="00510F0F" w:rsidP="00C8541A">
      <w:pPr>
        <w:numPr>
          <w:ilvl w:val="0"/>
          <w:numId w:val="1"/>
        </w:numPr>
        <w:rPr>
          <w:rFonts w:ascii="Hueber Forward Sans" w:hAnsi="Hueber Forward Sans"/>
        </w:rPr>
      </w:pPr>
      <w:r w:rsidRPr="00F9157F">
        <w:rPr>
          <w:rFonts w:ascii="Hueber Forward Sans" w:hAnsi="Hueber Forward Sans"/>
        </w:rPr>
        <w:t>Afirmacion y negación</w:t>
      </w:r>
      <w:r w:rsidR="00C8541A" w:rsidRPr="00F9157F">
        <w:rPr>
          <w:rFonts w:ascii="Hueber Forward Sans" w:hAnsi="Hueber Forward Sans"/>
        </w:rPr>
        <w:t xml:space="preserve">: </w:t>
      </w:r>
      <w:r w:rsidRPr="00F9157F">
        <w:rPr>
          <w:rFonts w:ascii="Hueber Forward Sans" w:hAnsi="Hueber Forward Sans"/>
          <w:i/>
        </w:rPr>
        <w:t>Ja / Nein</w:t>
      </w:r>
      <w:r w:rsidR="00C8541A" w:rsidRPr="00F9157F">
        <w:rPr>
          <w:rFonts w:ascii="Hueber Forward Sans" w:hAnsi="Hueber Forward Sans"/>
          <w:i/>
        </w:rPr>
        <w:t xml:space="preserve"> </w:t>
      </w:r>
      <w:r w:rsidR="00C8541A" w:rsidRPr="00F9157F">
        <w:rPr>
          <w:rFonts w:ascii="Hueber Forward Sans" w:hAnsi="Hueber Forward Sans"/>
        </w:rPr>
        <w:t>(Ej. 5)</w:t>
      </w:r>
    </w:p>
    <w:p w:rsidR="00510F0F" w:rsidRPr="00F9157F" w:rsidRDefault="00510F0F" w:rsidP="00510F0F">
      <w:pPr>
        <w:numPr>
          <w:ilvl w:val="0"/>
          <w:numId w:val="1"/>
        </w:numPr>
        <w:rPr>
          <w:rFonts w:ascii="Hueber Forward Sans" w:hAnsi="Hueber Forward Sans"/>
        </w:rPr>
      </w:pPr>
      <w:r w:rsidRPr="00F9157F">
        <w:rPr>
          <w:rFonts w:ascii="Hueber Forward Sans" w:hAnsi="Hueber Forward Sans"/>
        </w:rPr>
        <w:t>Los números del 1 al 12 (Ej. 6)</w:t>
      </w:r>
    </w:p>
    <w:p w:rsidR="00510F0F" w:rsidRPr="00F9157F" w:rsidRDefault="00510F0F" w:rsidP="00510F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EF40F0"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510F0F" w:rsidRPr="00F9157F" w:rsidRDefault="00510F0F" w:rsidP="00510F0F">
      <w:pPr>
        <w:numPr>
          <w:ilvl w:val="0"/>
          <w:numId w:val="1"/>
        </w:numPr>
        <w:rPr>
          <w:rFonts w:ascii="Hueber Forward Sans" w:hAnsi="Hueber Forward Sans"/>
        </w:rPr>
      </w:pPr>
      <w:r w:rsidRPr="00F9157F">
        <w:rPr>
          <w:rFonts w:ascii="Hueber Forward Sans" w:hAnsi="Hueber Forward Sans"/>
        </w:rPr>
        <w:t>Aspectos acentuales, rítmicos y de entonación</w:t>
      </w:r>
      <w:r w:rsidR="00C8541A" w:rsidRPr="00F9157F">
        <w:rPr>
          <w:rFonts w:ascii="Hueber Forward Sans" w:hAnsi="Hueber Forward Sans"/>
        </w:rPr>
        <w:t xml:space="preserve">: </w:t>
      </w:r>
    </w:p>
    <w:p w:rsidR="00510F0F" w:rsidRPr="00F9157F" w:rsidRDefault="00510F0F" w:rsidP="00510F0F">
      <w:pPr>
        <w:numPr>
          <w:ilvl w:val="1"/>
          <w:numId w:val="1"/>
        </w:numPr>
        <w:rPr>
          <w:rFonts w:ascii="Hueber Forward Sans" w:hAnsi="Hueber Forward Sans"/>
        </w:rPr>
      </w:pPr>
      <w:r w:rsidRPr="00F9157F">
        <w:rPr>
          <w:rFonts w:ascii="Hueber Forward Sans" w:hAnsi="Hueber Forward Sans"/>
        </w:rPr>
        <w:t>Practicar la pronunciación de los números del 1 al 12 (Ej. 6)</w:t>
      </w:r>
    </w:p>
    <w:p w:rsidR="00023E1C" w:rsidRPr="00F9157F" w:rsidRDefault="00023E1C" w:rsidP="00ED65EC">
      <w:pPr>
        <w:pStyle w:val="Ttulo1"/>
        <w:rPr>
          <w:rFonts w:ascii="Hueber Forward Sans" w:hAnsi="Hueber Forward Sans"/>
          <w:color w:val="808080"/>
          <w:sz w:val="20"/>
        </w:rPr>
      </w:pPr>
    </w:p>
    <w:p w:rsidR="00023E1C" w:rsidRPr="00F9157F" w:rsidRDefault="00023E1C" w:rsidP="00ED65EC">
      <w:pPr>
        <w:pStyle w:val="Ttulo1"/>
        <w:rPr>
          <w:rFonts w:ascii="Hueber Forward Sans" w:hAnsi="Hueber Forward Sans"/>
          <w:color w:val="808080"/>
          <w:sz w:val="20"/>
        </w:rPr>
      </w:pPr>
    </w:p>
    <w:p w:rsidR="00ED65EC" w:rsidRPr="00F9157F" w:rsidRDefault="00ED65EC" w:rsidP="00ED65EC">
      <w:pPr>
        <w:rPr>
          <w:rFonts w:ascii="Hueber Forward Sans" w:hAnsi="Hueber Forward Sans"/>
          <w:lang w:val="es-ES"/>
        </w:rPr>
      </w:pPr>
    </w:p>
    <w:p w:rsidR="006C0A14" w:rsidRPr="00F9157F" w:rsidRDefault="006C0A14" w:rsidP="006C0A14">
      <w:pPr>
        <w:rPr>
          <w:rFonts w:ascii="Hueber Forward Sans" w:hAnsi="Hueber Forward Sans"/>
          <w:highlight w:val="yellow"/>
        </w:rPr>
      </w:pPr>
    </w:p>
    <w:p w:rsidR="006C0A14" w:rsidRPr="00F9157F" w:rsidRDefault="006C0A14" w:rsidP="006C0A14">
      <w:pPr>
        <w:rPr>
          <w:rFonts w:ascii="Hueber Forward Sans" w:hAnsi="Hueber Forward Sans"/>
          <w:highlight w:val="yellow"/>
        </w:rPr>
      </w:pPr>
    </w:p>
    <w:p w:rsidR="003659B6" w:rsidRPr="00F9157F" w:rsidRDefault="00510F0F" w:rsidP="00303370">
      <w:pPr>
        <w:ind w:left="70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3659B6" w:rsidRPr="00F9157F" w:rsidTr="003659B6">
        <w:trPr>
          <w:trHeight w:val="267"/>
        </w:trPr>
        <w:tc>
          <w:tcPr>
            <w:tcW w:w="2582" w:type="dxa"/>
            <w:tcBorders>
              <w:top w:val="single" w:sz="4" w:space="0" w:color="000000"/>
              <w:left w:val="single" w:sz="4" w:space="0" w:color="000000"/>
              <w:bottom w:val="single" w:sz="4" w:space="0" w:color="000000"/>
              <w:right w:val="single" w:sz="4" w:space="0" w:color="000000"/>
            </w:tcBorders>
          </w:tcPr>
          <w:p w:rsidR="003659B6" w:rsidRPr="00F9157F" w:rsidRDefault="003659B6" w:rsidP="003659B6">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3659B6" w:rsidRPr="00F9157F" w:rsidRDefault="003659B6" w:rsidP="003659B6">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3659B6" w:rsidRPr="00F9157F" w:rsidRDefault="003659B6" w:rsidP="003659B6">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3659B6" w:rsidRPr="00F9157F" w:rsidTr="003659B6">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659B6" w:rsidP="0004056C">
            <w:pPr>
              <w:rPr>
                <w:rFonts w:ascii="Hueber Forward Sans" w:hAnsi="Hueber Forward Sans"/>
              </w:rPr>
            </w:pPr>
            <w:r w:rsidRPr="00F9157F">
              <w:rPr>
                <w:rFonts w:ascii="Hueber Forward Sans" w:hAnsi="Hueber Forward Sans"/>
              </w:rPr>
              <w:t xml:space="preserve">- </w:t>
            </w:r>
            <w:r w:rsidR="003F379E" w:rsidRPr="00F9157F">
              <w:rPr>
                <w:rFonts w:ascii="Hueber Forward Sans" w:hAnsi="Hueber Forward Sans"/>
              </w:rPr>
              <w:t xml:space="preserve">Aplicar estrategias </w:t>
            </w:r>
          </w:p>
          <w:p w:rsidR="003F379E" w:rsidRPr="00F9157F" w:rsidRDefault="003F379E" w:rsidP="0004056C">
            <w:pPr>
              <w:rPr>
                <w:rFonts w:ascii="Hueber Forward Sans" w:hAnsi="Hueber Forward Sans"/>
              </w:rPr>
            </w:pPr>
            <w:r w:rsidRPr="00F9157F">
              <w:rPr>
                <w:rFonts w:ascii="Hueber Forward Sans" w:hAnsi="Hueber Forward Sans"/>
              </w:rPr>
              <w:t>para la producción general  de textos orales</w:t>
            </w:r>
          </w:p>
          <w:p w:rsidR="003659B6" w:rsidRPr="00F9157F" w:rsidRDefault="003659B6" w:rsidP="003F379E">
            <w:pPr>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4056C" w:rsidRPr="00F9157F" w:rsidRDefault="0004056C" w:rsidP="0004056C">
            <w:pPr>
              <w:rPr>
                <w:rFonts w:ascii="Hueber Forward Sans" w:hAnsi="Hueber Forward Sans"/>
              </w:rPr>
            </w:pPr>
            <w:r w:rsidRPr="00F9157F">
              <w:rPr>
                <w:rFonts w:ascii="Hueber Forward Sans" w:hAnsi="Hueber Forward Sans"/>
              </w:rPr>
              <w:t>1. Usa un texto escrito como modelo para producir otro similar de forma oral</w:t>
            </w:r>
          </w:p>
          <w:p w:rsidR="0004056C" w:rsidRPr="00F9157F" w:rsidRDefault="0004056C" w:rsidP="0004056C">
            <w:pPr>
              <w:rPr>
                <w:rFonts w:ascii="Hueber Forward Sans" w:hAnsi="Hueber Forward Sans"/>
                <w:highlight w:val="yellow"/>
              </w:rPr>
            </w:pPr>
          </w:p>
          <w:p w:rsidR="003659B6" w:rsidRPr="00F9157F" w:rsidRDefault="003659B6" w:rsidP="003659B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04056C" w:rsidRPr="00F9157F" w:rsidRDefault="0004056C" w:rsidP="0004056C">
            <w:pPr>
              <w:rPr>
                <w:rFonts w:ascii="Hueber Forward Sans" w:hAnsi="Hueber Forward Sans"/>
              </w:rPr>
            </w:pPr>
            <w:r w:rsidRPr="00F9157F">
              <w:rPr>
                <w:rFonts w:ascii="Hueber Forward Sans" w:hAnsi="Hueber Forward Sans"/>
              </w:rPr>
              <w:t>1.1. Explica</w:t>
            </w:r>
            <w:r w:rsidR="00067C89" w:rsidRPr="00F9157F">
              <w:rPr>
                <w:rFonts w:ascii="Hueber Forward Sans" w:hAnsi="Hueber Forward Sans"/>
              </w:rPr>
              <w:t>r</w:t>
            </w:r>
            <w:r w:rsidRPr="00F9157F">
              <w:rPr>
                <w:rFonts w:ascii="Hueber Forward Sans" w:hAnsi="Hueber Forward Sans"/>
              </w:rPr>
              <w:t xml:space="preserve"> operaciones aritméticas básicas </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Pr="00F9157F">
              <w:rPr>
                <w:rFonts w:ascii="Hueber Forward Sans" w:hAnsi="Hueber Forward Sans"/>
              </w:rPr>
              <w:t>Ej. 7</w:t>
            </w:r>
            <w:r w:rsidR="00076AAF" w:rsidRPr="00F9157F">
              <w:rPr>
                <w:rFonts w:ascii="Hueber Forward Sans" w:hAnsi="Hueber Forward Sans"/>
              </w:rPr>
              <w:t>, 8; CCL, CMCT</w:t>
            </w:r>
            <w:r w:rsidR="00F264CB" w:rsidRPr="00F9157F">
              <w:rPr>
                <w:rFonts w:ascii="Hueber Forward Sans" w:hAnsi="Hueber Forward Sans"/>
              </w:rPr>
              <w:t>, SIE</w:t>
            </w:r>
            <w:r w:rsidRPr="00F9157F">
              <w:rPr>
                <w:rFonts w:ascii="Hueber Forward Sans" w:hAnsi="Hueber Forward Sans"/>
              </w:rPr>
              <w:t>)</w:t>
            </w:r>
          </w:p>
          <w:p w:rsidR="0004056C" w:rsidRPr="00F9157F" w:rsidRDefault="009C39B8" w:rsidP="0004056C">
            <w:pPr>
              <w:rPr>
                <w:rFonts w:ascii="Hueber Forward Sans" w:hAnsi="Hueber Forward Sans"/>
              </w:rPr>
            </w:pPr>
            <w:r w:rsidRPr="00F9157F">
              <w:rPr>
                <w:rFonts w:ascii="Hueber Forward Sans" w:hAnsi="Hueber Forward Sans"/>
              </w:rPr>
              <w:t>1.2. Jugar al</w:t>
            </w:r>
            <w:r w:rsidR="0004056C" w:rsidRPr="00F9157F">
              <w:rPr>
                <w:rFonts w:ascii="Hueber Forward Sans" w:hAnsi="Hueber Forward Sans"/>
              </w:rPr>
              <w:t xml:space="preserve"> </w:t>
            </w:r>
            <w:r w:rsidR="0004056C" w:rsidRPr="00F9157F">
              <w:rPr>
                <w:rFonts w:ascii="Hueber Forward Sans" w:hAnsi="Hueber Forward Sans"/>
                <w:i/>
              </w:rPr>
              <w:t xml:space="preserve">„Bingo“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0004056C" w:rsidRPr="00F9157F">
              <w:rPr>
                <w:rFonts w:ascii="Hueber Forward Sans" w:hAnsi="Hueber Forward Sans"/>
              </w:rPr>
              <w:t>Ej. 9</w:t>
            </w:r>
            <w:r w:rsidR="00F264CB" w:rsidRPr="00F9157F">
              <w:rPr>
                <w:rFonts w:ascii="Hueber Forward Sans" w:hAnsi="Hueber Forward Sans"/>
              </w:rPr>
              <w:t xml:space="preserve">; CCL, CMCT, </w:t>
            </w:r>
            <w:r w:rsidR="00076AAF" w:rsidRPr="00F9157F">
              <w:rPr>
                <w:rFonts w:ascii="Hueber Forward Sans" w:hAnsi="Hueber Forward Sans"/>
              </w:rPr>
              <w:t xml:space="preserve">CSC, </w:t>
            </w:r>
            <w:r w:rsidR="00F264CB" w:rsidRPr="00F9157F">
              <w:rPr>
                <w:rFonts w:ascii="Hueber Forward Sans" w:hAnsi="Hueber Forward Sans"/>
              </w:rPr>
              <w:t>CCEC, CAA, SIE</w:t>
            </w:r>
            <w:r w:rsidR="0004056C" w:rsidRPr="00F9157F">
              <w:rPr>
                <w:rFonts w:ascii="Hueber Forward Sans" w:hAnsi="Hueber Forward Sans"/>
              </w:rPr>
              <w:t>)</w:t>
            </w:r>
          </w:p>
          <w:p w:rsidR="003659B6" w:rsidRPr="00F9157F" w:rsidRDefault="003659B6" w:rsidP="0004056C">
            <w:pPr>
              <w:tabs>
                <w:tab w:val="num" w:pos="1428"/>
                <w:tab w:val="num" w:pos="1776"/>
              </w:tabs>
              <w:rPr>
                <w:rFonts w:ascii="Hueber Forward Sans" w:hAnsi="Hueber Forward Sans"/>
              </w:rPr>
            </w:pPr>
          </w:p>
        </w:tc>
      </w:tr>
      <w:tr w:rsidR="003659B6" w:rsidRPr="00F9157F" w:rsidTr="003659B6">
        <w:trPr>
          <w:trHeight w:val="267"/>
        </w:trPr>
        <w:tc>
          <w:tcPr>
            <w:tcW w:w="2582" w:type="dxa"/>
            <w:tcBorders>
              <w:top w:val="single" w:sz="4" w:space="0" w:color="000000"/>
              <w:left w:val="single" w:sz="4" w:space="0" w:color="000000"/>
              <w:bottom w:val="single" w:sz="4" w:space="0" w:color="000000"/>
              <w:right w:val="single" w:sz="4" w:space="0" w:color="000000"/>
            </w:tcBorders>
          </w:tcPr>
          <w:p w:rsidR="003659B6" w:rsidRPr="00F9157F" w:rsidRDefault="003659B6" w:rsidP="003659B6">
            <w:pPr>
              <w:tabs>
                <w:tab w:val="num" w:pos="1428"/>
                <w:tab w:val="num" w:pos="1776"/>
              </w:tabs>
              <w:rPr>
                <w:rFonts w:ascii="Hueber Forward Sans" w:hAnsi="Hueber Forward Sans"/>
              </w:rPr>
            </w:pPr>
            <w:r w:rsidRPr="00F9157F">
              <w:rPr>
                <w:rFonts w:ascii="Hueber Forward Sans" w:hAnsi="Hueber Forward Sans"/>
              </w:rPr>
              <w:t xml:space="preserve">- </w:t>
            </w:r>
            <w:r w:rsidR="00A143FC" w:rsidRPr="00F9157F">
              <w:rPr>
                <w:rFonts w:ascii="Hueber Forward Sans" w:hAnsi="Hueber Forward Sans"/>
              </w:rPr>
              <w:t>Interactuar en clase de forma individual, en parejas o en grupos</w:t>
            </w:r>
          </w:p>
          <w:p w:rsidR="003659B6" w:rsidRPr="00F9157F" w:rsidRDefault="003659B6" w:rsidP="003659B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1B4996" w:rsidRPr="00F9157F" w:rsidRDefault="003659B6" w:rsidP="001B4996">
            <w:pPr>
              <w:tabs>
                <w:tab w:val="num" w:pos="1428"/>
                <w:tab w:val="num" w:pos="1776"/>
              </w:tabs>
              <w:rPr>
                <w:rFonts w:ascii="Hueber Forward Sans" w:hAnsi="Hueber Forward Sans"/>
              </w:rPr>
            </w:pPr>
            <w:r w:rsidRPr="00F9157F">
              <w:rPr>
                <w:rFonts w:ascii="Hueber Forward Sans" w:hAnsi="Hueber Forward Sans"/>
              </w:rPr>
              <w:t>2.</w:t>
            </w:r>
            <w:r w:rsidR="001B4996" w:rsidRPr="00F9157F">
              <w:rPr>
                <w:rFonts w:ascii="Hueber Forward Sans" w:hAnsi="Hueber Forward Sans"/>
              </w:rPr>
              <w:t xml:space="preserve"> Interactúa en clase a todos los niveles: se implica activamente en la participación de las actividades y juegos </w:t>
            </w:r>
            <w:r w:rsidR="006415F9" w:rsidRPr="00F9157F">
              <w:rPr>
                <w:rFonts w:ascii="Hueber Forward Sans" w:hAnsi="Hueber Forward Sans"/>
              </w:rPr>
              <w:t xml:space="preserve">de clase, </w:t>
            </w:r>
            <w:r w:rsidR="001B4996" w:rsidRPr="00F9157F">
              <w:rPr>
                <w:rFonts w:ascii="Hueber Forward Sans" w:hAnsi="Hueber Forward Sans"/>
              </w:rPr>
              <w:t>y colabora con el resto de los compañeros</w:t>
            </w:r>
          </w:p>
          <w:p w:rsidR="003659B6" w:rsidRPr="00F9157F" w:rsidRDefault="003659B6" w:rsidP="003659B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3659B6" w:rsidRPr="00F9157F" w:rsidRDefault="003659B6" w:rsidP="003659B6">
            <w:pPr>
              <w:tabs>
                <w:tab w:val="num" w:pos="1428"/>
                <w:tab w:val="num" w:pos="1776"/>
              </w:tabs>
              <w:rPr>
                <w:rFonts w:ascii="Hueber Forward Sans" w:hAnsi="Hueber Forward Sans"/>
              </w:rPr>
            </w:pPr>
            <w:r w:rsidRPr="00F9157F">
              <w:rPr>
                <w:rFonts w:ascii="Hueber Forward Sans" w:hAnsi="Hueber Forward Sans"/>
              </w:rPr>
              <w:t>2.1.</w:t>
            </w:r>
            <w:r w:rsidR="00A143FC" w:rsidRPr="00F9157F">
              <w:rPr>
                <w:rFonts w:ascii="Hueber Forward Sans" w:hAnsi="Hueber Forward Sans"/>
              </w:rPr>
              <w:t xml:space="preserve"> Adivinar palabras trabajando el abecedario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Pr="00F9157F">
              <w:rPr>
                <w:rFonts w:ascii="Hueber Forward Sans" w:hAnsi="Hueber Forward Sans"/>
              </w:rPr>
              <w:t xml:space="preserve">Ej. 5; CCL, </w:t>
            </w:r>
            <w:r w:rsidR="00A143FC" w:rsidRPr="00F9157F">
              <w:rPr>
                <w:rFonts w:ascii="Hueber Forward Sans" w:hAnsi="Hueber Forward Sans"/>
              </w:rPr>
              <w:t xml:space="preserve">CSC, </w:t>
            </w:r>
            <w:r w:rsidR="00076AAF" w:rsidRPr="00F9157F">
              <w:rPr>
                <w:rFonts w:ascii="Hueber Forward Sans" w:hAnsi="Hueber Forward Sans"/>
              </w:rPr>
              <w:t>CCEC</w:t>
            </w:r>
            <w:r w:rsidRPr="00F9157F">
              <w:rPr>
                <w:rFonts w:ascii="Hueber Forward Sans" w:hAnsi="Hueber Forward Sans"/>
              </w:rPr>
              <w:t>, SIE)</w:t>
            </w:r>
          </w:p>
          <w:p w:rsidR="00A143FC" w:rsidRPr="00F9157F" w:rsidRDefault="00A143FC" w:rsidP="003659B6">
            <w:pPr>
              <w:tabs>
                <w:tab w:val="num" w:pos="1428"/>
                <w:tab w:val="num" w:pos="1776"/>
              </w:tabs>
              <w:rPr>
                <w:rFonts w:ascii="Hueber Forward Sans" w:hAnsi="Hueber Forward Sans"/>
              </w:rPr>
            </w:pPr>
            <w:r w:rsidRPr="00F9157F">
              <w:rPr>
                <w:rFonts w:ascii="Hueber Forward Sans" w:hAnsi="Hueber Forward Sans"/>
              </w:rPr>
              <w:t xml:space="preserve">2.2. Expresar la cantidad que uno tiene en el juego del bingo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Pr="00F9157F">
              <w:rPr>
                <w:rFonts w:ascii="Hueber Forward Sans" w:hAnsi="Hueber Forward Sans"/>
              </w:rPr>
              <w:t xml:space="preserve">Ej. 9; CCL, CMCT, CSC, </w:t>
            </w:r>
            <w:r w:rsidR="00076AAF" w:rsidRPr="00F9157F">
              <w:rPr>
                <w:rFonts w:ascii="Hueber Forward Sans" w:hAnsi="Hueber Forward Sans"/>
              </w:rPr>
              <w:t xml:space="preserve">CCEC, </w:t>
            </w:r>
            <w:r w:rsidRPr="00F9157F">
              <w:rPr>
                <w:rFonts w:ascii="Hueber Forward Sans" w:hAnsi="Hueber Forward Sans"/>
              </w:rPr>
              <w:t>CAA, SIE)</w:t>
            </w:r>
          </w:p>
          <w:p w:rsidR="00A143FC" w:rsidRPr="00F9157F" w:rsidRDefault="009C39B8" w:rsidP="003659B6">
            <w:pPr>
              <w:tabs>
                <w:tab w:val="num" w:pos="1428"/>
                <w:tab w:val="num" w:pos="1776"/>
              </w:tabs>
              <w:rPr>
                <w:rFonts w:ascii="Hueber Forward Sans" w:hAnsi="Hueber Forward Sans"/>
              </w:rPr>
            </w:pPr>
            <w:r w:rsidRPr="00F9157F">
              <w:rPr>
                <w:rFonts w:ascii="Hueber Forward Sans" w:hAnsi="Hueber Forward Sans"/>
              </w:rPr>
              <w:t xml:space="preserve">2.3. Jugar al </w:t>
            </w:r>
            <w:r w:rsidR="00A143FC" w:rsidRPr="00F9157F">
              <w:rPr>
                <w:rFonts w:ascii="Hueber Forward Sans" w:hAnsi="Hueber Forward Sans"/>
              </w:rPr>
              <w:t xml:space="preserve"> </w:t>
            </w:r>
            <w:r w:rsidR="00A143FC" w:rsidRPr="00F9157F">
              <w:rPr>
                <w:rFonts w:ascii="Hueber Forward Sans" w:hAnsi="Hueber Forward Sans"/>
                <w:i/>
              </w:rPr>
              <w:t xml:space="preserve">„Schwarzer Peter“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00A143FC" w:rsidRPr="00F9157F">
              <w:rPr>
                <w:rFonts w:ascii="Hueber Forward Sans" w:hAnsi="Hueber Forward Sans"/>
              </w:rPr>
              <w:t>Ej. 10; CCL, CSC, CCEC, CAA, SIE)</w:t>
            </w:r>
          </w:p>
          <w:p w:rsidR="003659B6" w:rsidRPr="00F9157F" w:rsidRDefault="003659B6" w:rsidP="003659B6">
            <w:pPr>
              <w:tabs>
                <w:tab w:val="num" w:pos="1428"/>
                <w:tab w:val="num" w:pos="1776"/>
              </w:tabs>
              <w:rPr>
                <w:rFonts w:ascii="Hueber Forward Sans" w:hAnsi="Hueber Forward Sans"/>
                <w:highlight w:val="yellow"/>
              </w:rPr>
            </w:pPr>
          </w:p>
        </w:tc>
      </w:tr>
      <w:tr w:rsidR="003659B6" w:rsidRPr="00F9157F" w:rsidTr="003659B6">
        <w:trPr>
          <w:trHeight w:val="267"/>
        </w:trPr>
        <w:tc>
          <w:tcPr>
            <w:tcW w:w="2582" w:type="dxa"/>
            <w:tcBorders>
              <w:top w:val="single" w:sz="4" w:space="0" w:color="000000"/>
              <w:left w:val="single" w:sz="4" w:space="0" w:color="000000"/>
              <w:bottom w:val="single" w:sz="4" w:space="0" w:color="000000"/>
              <w:right w:val="single" w:sz="4" w:space="0" w:color="000000"/>
            </w:tcBorders>
          </w:tcPr>
          <w:p w:rsidR="00F816B2" w:rsidRPr="00F9157F" w:rsidRDefault="00F816B2" w:rsidP="00F816B2">
            <w:pPr>
              <w:rPr>
                <w:rFonts w:ascii="Hueber Forward Sans" w:hAnsi="Hueber Forward Sans"/>
              </w:rPr>
            </w:pPr>
            <w:r w:rsidRPr="00F9157F">
              <w:rPr>
                <w:rFonts w:ascii="Hueber Forward Sans" w:hAnsi="Hueber Forward Sans"/>
              </w:rPr>
              <w:t>- Familiarizarse y practicar el vocabulario básico de la lección introductoria</w:t>
            </w:r>
          </w:p>
          <w:p w:rsidR="00F816B2" w:rsidRPr="00F9157F" w:rsidRDefault="00F816B2" w:rsidP="003659B6">
            <w:pPr>
              <w:tabs>
                <w:tab w:val="num" w:pos="1428"/>
                <w:tab w:val="num" w:pos="1776"/>
              </w:tabs>
              <w:rPr>
                <w:rFonts w:ascii="Hueber Forward Sans" w:hAnsi="Hueber Forward Sans"/>
                <w:highlight w:val="yellow"/>
              </w:rPr>
            </w:pPr>
          </w:p>
          <w:p w:rsidR="003659B6" w:rsidRPr="00F9157F" w:rsidRDefault="003659B6" w:rsidP="003659B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F816B2" w:rsidRPr="00F9157F" w:rsidRDefault="003659B6" w:rsidP="00F816B2">
            <w:pPr>
              <w:rPr>
                <w:rFonts w:ascii="Hueber Forward Sans" w:hAnsi="Hueber Forward Sans"/>
              </w:rPr>
            </w:pPr>
            <w:r w:rsidRPr="00F9157F">
              <w:rPr>
                <w:rFonts w:ascii="Hueber Forward Sans" w:hAnsi="Hueber Forward Sans"/>
              </w:rPr>
              <w:t>3.</w:t>
            </w:r>
            <w:r w:rsidR="00F816B2" w:rsidRPr="00F9157F">
              <w:rPr>
                <w:rFonts w:ascii="Hueber Forward Sans" w:hAnsi="Hueber Forward Sans"/>
              </w:rPr>
              <w:t xml:space="preserve"> Se familiariza y practica los primeros números, el abecedario y las primeras palabras, comunes a otros idiomas incluido el materno</w:t>
            </w:r>
          </w:p>
          <w:p w:rsidR="003659B6" w:rsidRPr="00F9157F" w:rsidRDefault="003659B6" w:rsidP="003659B6">
            <w:pPr>
              <w:tabs>
                <w:tab w:val="num" w:pos="1428"/>
                <w:tab w:val="num" w:pos="1776"/>
              </w:tabs>
              <w:rPr>
                <w:rFonts w:ascii="Hueber Forward Sans" w:hAnsi="Hueber Forward Sans"/>
                <w:highlight w:val="yellow"/>
              </w:rPr>
            </w:pPr>
          </w:p>
          <w:p w:rsidR="003659B6" w:rsidRPr="00F9157F" w:rsidRDefault="003659B6" w:rsidP="003659B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F816B2" w:rsidRPr="00F9157F" w:rsidRDefault="00F816B2" w:rsidP="00F816B2">
            <w:pPr>
              <w:tabs>
                <w:tab w:val="num" w:pos="1428"/>
                <w:tab w:val="num" w:pos="1776"/>
              </w:tabs>
              <w:rPr>
                <w:rFonts w:ascii="Hueber Forward Sans" w:hAnsi="Hueber Forward Sans"/>
              </w:rPr>
            </w:pPr>
            <w:r w:rsidRPr="00F9157F">
              <w:rPr>
                <w:rFonts w:ascii="Hueber Forward Sans" w:hAnsi="Hueber Forward Sans"/>
              </w:rPr>
              <w:t>3.1. Adivinar palabras trabajando el abeced</w:t>
            </w:r>
            <w:r w:rsidR="00076AAF" w:rsidRPr="00F9157F">
              <w:rPr>
                <w:rFonts w:ascii="Hueber Forward Sans" w:hAnsi="Hueber Forward Sans"/>
              </w:rPr>
              <w:t xml:space="preserve">ario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00076AAF" w:rsidRPr="00F9157F">
              <w:rPr>
                <w:rFonts w:ascii="Hueber Forward Sans" w:hAnsi="Hueber Forward Sans"/>
              </w:rPr>
              <w:t>Ej. 5; CCL, CSC, CCEC</w:t>
            </w:r>
            <w:r w:rsidRPr="00F9157F">
              <w:rPr>
                <w:rFonts w:ascii="Hueber Forward Sans" w:hAnsi="Hueber Forward Sans"/>
              </w:rPr>
              <w:t>, SIE)</w:t>
            </w:r>
          </w:p>
          <w:p w:rsidR="00F816B2" w:rsidRPr="00F9157F" w:rsidRDefault="00F816B2" w:rsidP="00F816B2">
            <w:pPr>
              <w:tabs>
                <w:tab w:val="num" w:pos="1428"/>
                <w:tab w:val="num" w:pos="1776"/>
              </w:tabs>
              <w:rPr>
                <w:rFonts w:ascii="Hueber Forward Sans" w:hAnsi="Hueber Forward Sans"/>
              </w:rPr>
            </w:pPr>
            <w:r w:rsidRPr="00F9157F">
              <w:rPr>
                <w:rFonts w:ascii="Hueber Forward Sans" w:hAnsi="Hueber Forward Sans"/>
              </w:rPr>
              <w:t xml:space="preserve">3.2. Decir los números del 1 al 12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Pr="00F9157F">
              <w:rPr>
                <w:rFonts w:ascii="Hueber Forward Sans" w:hAnsi="Hueber Forward Sans"/>
              </w:rPr>
              <w:t>Ej. 6, 8; CCL, CMCT, SIE)</w:t>
            </w:r>
          </w:p>
          <w:p w:rsidR="00F816B2" w:rsidRPr="00F9157F" w:rsidRDefault="00F816B2" w:rsidP="00F816B2">
            <w:pPr>
              <w:tabs>
                <w:tab w:val="num" w:pos="1428"/>
                <w:tab w:val="num" w:pos="1776"/>
              </w:tabs>
              <w:rPr>
                <w:rFonts w:ascii="Hueber Forward Sans" w:hAnsi="Hueber Forward Sans"/>
              </w:rPr>
            </w:pPr>
            <w:r w:rsidRPr="00F9157F">
              <w:rPr>
                <w:rFonts w:ascii="Hueber Forward Sans" w:hAnsi="Hueber Forward Sans"/>
              </w:rPr>
              <w:t xml:space="preserve">3.3. Decir sumas y restas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Pr="00F9157F">
              <w:rPr>
                <w:rFonts w:ascii="Hueber Forward Sans" w:hAnsi="Hueber Forward Sans"/>
              </w:rPr>
              <w:t>Ej. 7; CCL, CMCT, SIE)</w:t>
            </w:r>
          </w:p>
          <w:p w:rsidR="00F816B2" w:rsidRPr="00F9157F" w:rsidRDefault="00F816B2" w:rsidP="00F816B2">
            <w:pPr>
              <w:tabs>
                <w:tab w:val="num" w:pos="1428"/>
                <w:tab w:val="num" w:pos="1776"/>
              </w:tabs>
              <w:rPr>
                <w:rFonts w:ascii="Hueber Forward Sans" w:hAnsi="Hueber Forward Sans"/>
              </w:rPr>
            </w:pPr>
            <w:r w:rsidRPr="00F9157F">
              <w:rPr>
                <w:rFonts w:ascii="Hueber Forward Sans" w:hAnsi="Hueber Forward Sans"/>
              </w:rPr>
              <w:t xml:space="preserve">3.4. Expresar la cantidad que uno tiene en el juego del bingo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Pr="00F9157F">
              <w:rPr>
                <w:rFonts w:ascii="Hueber Forward Sans" w:hAnsi="Hueber Forward Sans"/>
              </w:rPr>
              <w:t>Ej. 10; CCL, CMCT, CSC, CCEC, CAA, SIE)</w:t>
            </w:r>
          </w:p>
          <w:p w:rsidR="00F816B2" w:rsidRPr="00F9157F" w:rsidRDefault="00F816B2" w:rsidP="00F816B2">
            <w:pPr>
              <w:tabs>
                <w:tab w:val="num" w:pos="1428"/>
                <w:tab w:val="num" w:pos="1776"/>
              </w:tabs>
              <w:rPr>
                <w:rFonts w:ascii="Hueber Forward Sans" w:hAnsi="Hueber Forward Sans"/>
              </w:rPr>
            </w:pPr>
            <w:r w:rsidRPr="00F9157F">
              <w:rPr>
                <w:rFonts w:ascii="Hueber Forward Sans" w:hAnsi="Hueber Forward Sans"/>
              </w:rPr>
              <w:t xml:space="preserve">3.5. Jugar al luego del </w:t>
            </w:r>
            <w:r w:rsidRPr="00F9157F">
              <w:rPr>
                <w:rFonts w:ascii="Hueber Forward Sans" w:hAnsi="Hueber Forward Sans"/>
                <w:i/>
              </w:rPr>
              <w:t xml:space="preserve">„Schwarzer Peter“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Pr="00F9157F">
              <w:rPr>
                <w:rFonts w:ascii="Hueber Forward Sans" w:hAnsi="Hueber Forward Sans"/>
              </w:rPr>
              <w:t>Ej. 10; CCL, CMCT, CSC, CCEC, CAA, SIE)</w:t>
            </w:r>
          </w:p>
          <w:p w:rsidR="00076AAF" w:rsidRPr="00F9157F" w:rsidRDefault="00076AAF" w:rsidP="003659B6">
            <w:pPr>
              <w:tabs>
                <w:tab w:val="num" w:pos="1428"/>
                <w:tab w:val="num" w:pos="1776"/>
              </w:tabs>
              <w:rPr>
                <w:rFonts w:ascii="Hueber Forward Sans" w:hAnsi="Hueber Forward Sans"/>
                <w:highlight w:val="yellow"/>
              </w:rPr>
            </w:pPr>
          </w:p>
          <w:p w:rsidR="00F7649C" w:rsidRPr="00F9157F" w:rsidRDefault="00F7649C" w:rsidP="003659B6">
            <w:pPr>
              <w:tabs>
                <w:tab w:val="num" w:pos="1428"/>
                <w:tab w:val="num" w:pos="1776"/>
              </w:tabs>
              <w:rPr>
                <w:rFonts w:ascii="Hueber Forward Sans" w:hAnsi="Hueber Forward Sans"/>
                <w:highlight w:val="yellow"/>
              </w:rPr>
            </w:pPr>
          </w:p>
        </w:tc>
      </w:tr>
      <w:tr w:rsidR="003659B6" w:rsidRPr="00F9157F" w:rsidTr="003659B6">
        <w:trPr>
          <w:trHeight w:val="267"/>
        </w:trPr>
        <w:tc>
          <w:tcPr>
            <w:tcW w:w="2582" w:type="dxa"/>
            <w:tcBorders>
              <w:top w:val="single" w:sz="4" w:space="0" w:color="000000"/>
              <w:left w:val="single" w:sz="4" w:space="0" w:color="000000"/>
              <w:bottom w:val="single" w:sz="4" w:space="0" w:color="000000"/>
              <w:right w:val="single" w:sz="4" w:space="0" w:color="000000"/>
            </w:tcBorders>
          </w:tcPr>
          <w:p w:rsidR="003659B6" w:rsidRPr="00F9157F" w:rsidRDefault="003659B6" w:rsidP="003659B6">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3659B6" w:rsidRPr="00F9157F" w:rsidRDefault="003659B6" w:rsidP="003659B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3659B6" w:rsidRPr="00F9157F" w:rsidRDefault="003659B6" w:rsidP="003659B6">
            <w:pPr>
              <w:tabs>
                <w:tab w:val="num" w:pos="1428"/>
                <w:tab w:val="num" w:pos="1776"/>
              </w:tabs>
              <w:rPr>
                <w:rFonts w:ascii="Hueber Forward Sans" w:hAnsi="Hueber Forward Sans"/>
              </w:rPr>
            </w:pPr>
            <w:r w:rsidRPr="00F9157F">
              <w:rPr>
                <w:rFonts w:ascii="Hueber Forward Sans" w:hAnsi="Hueber Forward Sans"/>
              </w:rPr>
              <w:t xml:space="preserve">4. Conoce la relación entre sonido y grafía a través de </w:t>
            </w:r>
            <w:r w:rsidR="0076514B" w:rsidRPr="00F9157F">
              <w:rPr>
                <w:rFonts w:ascii="Hueber Forward Sans" w:hAnsi="Hueber Forward Sans"/>
              </w:rPr>
              <w:t xml:space="preserve">ejercicios de pronunciación en </w:t>
            </w:r>
            <w:r w:rsidRPr="00F9157F">
              <w:rPr>
                <w:rFonts w:ascii="Hueber Forward Sans" w:hAnsi="Hueber Forward Sans"/>
              </w:rPr>
              <w:t xml:space="preserve">las actividades de fonética </w:t>
            </w:r>
          </w:p>
          <w:p w:rsidR="003659B6" w:rsidRPr="00F9157F" w:rsidRDefault="003659B6" w:rsidP="003659B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04056C" w:rsidRPr="00F9157F" w:rsidRDefault="003659B6" w:rsidP="0004056C">
            <w:pPr>
              <w:rPr>
                <w:rFonts w:ascii="Hueber Forward Sans" w:hAnsi="Hueber Forward Sans"/>
                <w:u w:val="single"/>
              </w:rPr>
            </w:pPr>
            <w:r w:rsidRPr="00F9157F">
              <w:rPr>
                <w:rFonts w:ascii="Hueber Forward Sans" w:hAnsi="Hueber Forward Sans"/>
              </w:rPr>
              <w:t xml:space="preserve">4.1. </w:t>
            </w:r>
            <w:r w:rsidR="0004056C" w:rsidRPr="00F9157F">
              <w:rPr>
                <w:rFonts w:ascii="Hueber Forward Sans" w:hAnsi="Hueber Forward Sans"/>
              </w:rPr>
              <w:t xml:space="preserve">Practicar la pronunciación de los números del 1 al 12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2C04FD" w:rsidRPr="00F9157F">
              <w:rPr>
                <w:rFonts w:ascii="Hueber Forward Sans" w:hAnsi="Hueber Forward Sans"/>
                <w:i/>
              </w:rPr>
              <w:t xml:space="preserve"> </w:t>
            </w:r>
            <w:r w:rsidR="0004056C" w:rsidRPr="00F9157F">
              <w:rPr>
                <w:rFonts w:ascii="Hueber Forward Sans" w:hAnsi="Hueber Forward Sans"/>
              </w:rPr>
              <w:t>Ej. 6; CCL, CMCT, CAA, SIE)</w:t>
            </w:r>
          </w:p>
          <w:p w:rsidR="003659B6" w:rsidRPr="00F9157F" w:rsidRDefault="003659B6" w:rsidP="003659B6">
            <w:pPr>
              <w:tabs>
                <w:tab w:val="num" w:pos="1428"/>
                <w:tab w:val="num" w:pos="1776"/>
              </w:tabs>
              <w:rPr>
                <w:rFonts w:ascii="Hueber Forward Sans" w:hAnsi="Hueber Forward Sans"/>
              </w:rPr>
            </w:pPr>
          </w:p>
        </w:tc>
      </w:tr>
      <w:tr w:rsidR="003659B6" w:rsidRPr="00F9157F" w:rsidTr="003659B6">
        <w:trPr>
          <w:trHeight w:val="267"/>
        </w:trPr>
        <w:tc>
          <w:tcPr>
            <w:tcW w:w="2582" w:type="dxa"/>
            <w:tcBorders>
              <w:top w:val="single" w:sz="4" w:space="0" w:color="000000"/>
              <w:left w:val="single" w:sz="4" w:space="0" w:color="000000"/>
              <w:bottom w:val="single" w:sz="4" w:space="0" w:color="000000"/>
              <w:right w:val="single" w:sz="4" w:space="0" w:color="000000"/>
            </w:tcBorders>
          </w:tcPr>
          <w:p w:rsidR="003659B6" w:rsidRPr="00F9157F" w:rsidRDefault="003659B6" w:rsidP="003659B6">
            <w:pPr>
              <w:tabs>
                <w:tab w:val="num" w:pos="1428"/>
                <w:tab w:val="num" w:pos="1776"/>
              </w:tabs>
              <w:rPr>
                <w:rFonts w:ascii="Hueber Forward Sans" w:hAnsi="Hueber Forward Sans"/>
              </w:rPr>
            </w:pPr>
            <w:r w:rsidRPr="00F9157F">
              <w:rPr>
                <w:rFonts w:ascii="Hueber Forward Sans" w:hAnsi="Hueber Forward Sans"/>
              </w:rPr>
              <w:t>- Autoevaluar el trabajo personal de la lección introductoria</w:t>
            </w:r>
          </w:p>
          <w:p w:rsidR="003659B6" w:rsidRPr="00F9157F" w:rsidRDefault="003659B6" w:rsidP="003659B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4056C" w:rsidRPr="00F9157F" w:rsidRDefault="0004056C" w:rsidP="0004056C">
            <w:pPr>
              <w:rPr>
                <w:rFonts w:ascii="Hueber Forward Sans" w:hAnsi="Hueber Forward Sans"/>
              </w:rPr>
            </w:pPr>
            <w:r w:rsidRPr="00F9157F">
              <w:rPr>
                <w:rFonts w:ascii="Hueber Forward Sans" w:hAnsi="Hueber Forward Sans"/>
              </w:rPr>
              <w:t xml:space="preserve">5. Autoevalúa el trabajo  realizado en la lección introductoria mediante ejercicios de pronunciación de las actividades de fonética propuestas en el CD-ROM </w:t>
            </w:r>
          </w:p>
          <w:p w:rsidR="003659B6" w:rsidRPr="00F9157F" w:rsidRDefault="003659B6" w:rsidP="003659B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04056C" w:rsidRPr="00F9157F" w:rsidRDefault="003659B6" w:rsidP="0004056C">
            <w:pPr>
              <w:rPr>
                <w:rFonts w:ascii="Hueber Forward Sans" w:hAnsi="Hueber Forward Sans"/>
              </w:rPr>
            </w:pPr>
            <w:r w:rsidRPr="00F9157F">
              <w:rPr>
                <w:rFonts w:ascii="Hueber Forward Sans" w:hAnsi="Hueber Forward Sans"/>
              </w:rPr>
              <w:t>5</w:t>
            </w:r>
            <w:r w:rsidR="0004056C" w:rsidRPr="00F9157F">
              <w:rPr>
                <w:rFonts w:ascii="Hueber Forward Sans" w:hAnsi="Hueber Forward Sans"/>
              </w:rPr>
              <w:t xml:space="preserve">.1. Repetición de forma oral de las actividades de fonética del CD-ROM interactivo del libro de ejercicios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076AAF" w:rsidRPr="00F9157F">
              <w:rPr>
                <w:rFonts w:ascii="Hueber Forward Sans" w:hAnsi="Hueber Forward Sans"/>
              </w:rPr>
              <w:t xml:space="preserve"> CCL, CMCT, CD, </w:t>
            </w:r>
            <w:r w:rsidR="0004056C" w:rsidRPr="00F9157F">
              <w:rPr>
                <w:rFonts w:ascii="Hueber Forward Sans" w:hAnsi="Hueber Forward Sans"/>
              </w:rPr>
              <w:t xml:space="preserve"> SIE)</w:t>
            </w:r>
          </w:p>
          <w:p w:rsidR="003659B6" w:rsidRPr="00F9157F" w:rsidRDefault="003659B6" w:rsidP="0004056C">
            <w:pPr>
              <w:tabs>
                <w:tab w:val="num" w:pos="1428"/>
                <w:tab w:val="num" w:pos="1776"/>
              </w:tabs>
              <w:rPr>
                <w:rFonts w:ascii="Hueber Forward Sans" w:hAnsi="Hueber Forward Sans"/>
              </w:rPr>
            </w:pPr>
          </w:p>
        </w:tc>
      </w:tr>
    </w:tbl>
    <w:p w:rsidR="00510F0F" w:rsidRPr="00F9157F" w:rsidRDefault="00510F0F" w:rsidP="00303370">
      <w:pPr>
        <w:pStyle w:val="Ttulo2"/>
        <w:rPr>
          <w:rFonts w:ascii="Hueber Forward Sans" w:hAnsi="Hueber Forward Sans"/>
          <w:b w:val="0"/>
          <w:sz w:val="20"/>
          <w:highlight w:val="yellow"/>
        </w:rPr>
      </w:pPr>
    </w:p>
    <w:p w:rsidR="003659B6" w:rsidRPr="00F9157F" w:rsidRDefault="00C416C5" w:rsidP="003659B6">
      <w:pPr>
        <w:rPr>
          <w:rFonts w:ascii="Hueber Forward Sans" w:hAnsi="Hueber Forward Sans"/>
          <w:color w:val="0000FF"/>
          <w:lang w:val="es-ES"/>
        </w:rPr>
      </w:pPr>
      <w:r w:rsidRPr="00F9157F">
        <w:rPr>
          <w:rFonts w:ascii="Hueber Forward Sans" w:hAnsi="Hueber Forward Sans"/>
          <w:color w:val="0000FF"/>
          <w:lang w:val="es-ES"/>
        </w:rPr>
        <w:br w:type="page"/>
      </w:r>
    </w:p>
    <w:p w:rsidR="00C416C5" w:rsidRPr="00F9157F" w:rsidRDefault="00C416C5" w:rsidP="00C416C5">
      <w:pPr>
        <w:pStyle w:val="Ttulo1"/>
        <w:rPr>
          <w:rFonts w:ascii="Hueber Forward Sans" w:hAnsi="Hueber Forward Sans"/>
          <w:color w:val="808080"/>
          <w:sz w:val="20"/>
        </w:rPr>
      </w:pPr>
      <w:r w:rsidRPr="00F9157F">
        <w:rPr>
          <w:rFonts w:ascii="Hueber Forward Sans" w:hAnsi="Hueber Forward Sans"/>
          <w:color w:val="808080"/>
          <w:sz w:val="20"/>
        </w:rPr>
        <w:t>BLOQUE III: COMPRENSIÓN DE TEXTOS ESCRITOS</w:t>
      </w:r>
    </w:p>
    <w:p w:rsidR="00AC5D5D" w:rsidRDefault="00AC5D5D" w:rsidP="00C416C5">
      <w:pPr>
        <w:pStyle w:val="Ttulo3"/>
        <w:rPr>
          <w:rFonts w:ascii="Hueber Forward Sans" w:hAnsi="Hueber Forward Sans"/>
          <w:sz w:val="20"/>
          <w:lang w:val="es-ES"/>
        </w:rPr>
      </w:pPr>
    </w:p>
    <w:p w:rsidR="00C416C5" w:rsidRPr="00F9157F" w:rsidRDefault="00C416C5" w:rsidP="00C416C5">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AC5D5D" w:rsidRDefault="00C416C5" w:rsidP="00C416C5">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p>
    <w:p w:rsidR="00C416C5" w:rsidRPr="00F9157F" w:rsidRDefault="00C416C5" w:rsidP="00AC5D5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 Estrategias de comprensión generales de un texto escrito</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Repetir el vocabulario nuevo en voz alta y afianzarlo a través de las actividades de repetición</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C416C5" w:rsidRPr="00F9157F" w:rsidRDefault="00C416C5"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 la lección introductoria</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C416C5" w:rsidRPr="00F9157F" w:rsidRDefault="00960648" w:rsidP="00C416C5">
      <w:pPr>
        <w:numPr>
          <w:ilvl w:val="1"/>
          <w:numId w:val="1"/>
        </w:numPr>
        <w:rPr>
          <w:rFonts w:ascii="Hueber Forward Sans" w:hAnsi="Hueber Forward Sans"/>
        </w:rPr>
      </w:pPr>
      <w:r w:rsidRPr="00F9157F">
        <w:rPr>
          <w:rFonts w:ascii="Hueber Forward Sans" w:hAnsi="Hueber Forward Sans"/>
        </w:rPr>
        <w:t xml:space="preserve">Leer: </w:t>
      </w:r>
    </w:p>
    <w:p w:rsidR="00960648" w:rsidRPr="00F9157F" w:rsidRDefault="00C416C5" w:rsidP="00960648">
      <w:pPr>
        <w:numPr>
          <w:ilvl w:val="2"/>
          <w:numId w:val="1"/>
        </w:numPr>
        <w:rPr>
          <w:rFonts w:ascii="Hueber Forward Sans" w:hAnsi="Hueber Forward Sans"/>
        </w:rPr>
      </w:pPr>
      <w:r w:rsidRPr="00F9157F">
        <w:rPr>
          <w:rFonts w:ascii="Hueber Forward Sans" w:hAnsi="Hueber Forward Sans"/>
        </w:rPr>
        <w:t>Vocabulario esp</w:t>
      </w:r>
      <w:r w:rsidR="00960648" w:rsidRPr="00F9157F">
        <w:rPr>
          <w:rFonts w:ascii="Hueber Forward Sans" w:hAnsi="Hueber Forward Sans"/>
        </w:rPr>
        <w:t>ecífico e internacional (Ej. 1c, 3)</w:t>
      </w:r>
    </w:p>
    <w:p w:rsidR="00C416C5" w:rsidRPr="00F9157F" w:rsidRDefault="00C416C5" w:rsidP="00C416C5">
      <w:pPr>
        <w:numPr>
          <w:ilvl w:val="2"/>
          <w:numId w:val="1"/>
        </w:numPr>
        <w:rPr>
          <w:rFonts w:ascii="Hueber Forward Sans" w:hAnsi="Hueber Forward Sans"/>
        </w:rPr>
      </w:pPr>
      <w:r w:rsidRPr="00F9157F">
        <w:rPr>
          <w:rFonts w:ascii="Hueber Forward Sans" w:hAnsi="Hueber Forward Sans"/>
        </w:rPr>
        <w:t>El abecedario (Ej. 4)</w:t>
      </w:r>
    </w:p>
    <w:p w:rsidR="00960648" w:rsidRPr="00F9157F" w:rsidRDefault="00960648" w:rsidP="00C416C5">
      <w:pPr>
        <w:numPr>
          <w:ilvl w:val="2"/>
          <w:numId w:val="1"/>
        </w:numPr>
        <w:rPr>
          <w:rFonts w:ascii="Hueber Forward Sans" w:hAnsi="Hueber Forward Sans"/>
        </w:rPr>
      </w:pPr>
      <w:r w:rsidRPr="00F9157F">
        <w:rPr>
          <w:rFonts w:ascii="Hueber Forward Sans" w:hAnsi="Hueber Forward Sans"/>
        </w:rPr>
        <w:t>Un juego relacionado con el abecedario (Ej. 5)</w:t>
      </w:r>
    </w:p>
    <w:p w:rsidR="00960648" w:rsidRPr="00F9157F" w:rsidRDefault="00960648" w:rsidP="00C416C5">
      <w:pPr>
        <w:numPr>
          <w:ilvl w:val="2"/>
          <w:numId w:val="1"/>
        </w:numPr>
        <w:rPr>
          <w:rFonts w:ascii="Hueber Forward Sans" w:hAnsi="Hueber Forward Sans"/>
        </w:rPr>
      </w:pPr>
      <w:r w:rsidRPr="00F9157F">
        <w:rPr>
          <w:rFonts w:ascii="Hueber Forward Sans" w:hAnsi="Hueber Forward Sans"/>
        </w:rPr>
        <w:t>Los números del 1 al 12 (Ej. 6, 9, 10)</w:t>
      </w:r>
    </w:p>
    <w:p w:rsidR="00FF7C65" w:rsidRPr="00F9157F" w:rsidRDefault="00FF7C65" w:rsidP="00FF7C65">
      <w:pPr>
        <w:numPr>
          <w:ilvl w:val="2"/>
          <w:numId w:val="1"/>
        </w:numPr>
        <w:rPr>
          <w:rFonts w:ascii="Hueber Forward Sans" w:hAnsi="Hueber Forward Sans"/>
        </w:rPr>
      </w:pPr>
      <w:r w:rsidRPr="00F9157F">
        <w:rPr>
          <w:rFonts w:ascii="Hueber Forward Sans" w:hAnsi="Hueber Forward Sans"/>
        </w:rPr>
        <w:t>La cantidad que uno tiene en el juego del bingo (Ej. 9)</w:t>
      </w:r>
    </w:p>
    <w:p w:rsidR="00960648" w:rsidRPr="00F9157F" w:rsidRDefault="00960648" w:rsidP="00C416C5">
      <w:pPr>
        <w:numPr>
          <w:ilvl w:val="2"/>
          <w:numId w:val="1"/>
        </w:numPr>
        <w:rPr>
          <w:rFonts w:ascii="Hueber Forward Sans" w:hAnsi="Hueber Forward Sans"/>
        </w:rPr>
      </w:pPr>
      <w:r w:rsidRPr="00F9157F">
        <w:rPr>
          <w:rFonts w:ascii="Hueber Forward Sans" w:hAnsi="Hueber Forward Sans"/>
        </w:rPr>
        <w:t>Sumas y restas (Ej. 7, 8)</w:t>
      </w:r>
    </w:p>
    <w:p w:rsidR="00C416C5" w:rsidRPr="00F9157F" w:rsidRDefault="00C416C5"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Mostrar interés por:</w:t>
      </w:r>
    </w:p>
    <w:p w:rsidR="00C416C5" w:rsidRPr="00F9157F" w:rsidRDefault="00C416C5" w:rsidP="00C416C5">
      <w:pPr>
        <w:numPr>
          <w:ilvl w:val="1"/>
          <w:numId w:val="1"/>
        </w:numPr>
        <w:rPr>
          <w:rFonts w:ascii="Hueber Forward Sans" w:hAnsi="Hueber Forward Sans"/>
        </w:rPr>
      </w:pPr>
      <w:r w:rsidRPr="00F9157F">
        <w:rPr>
          <w:rFonts w:ascii="Hueber Forward Sans" w:hAnsi="Hueber Forward Sans"/>
        </w:rPr>
        <w:t>Conocer el nuevo libro</w:t>
      </w:r>
    </w:p>
    <w:p w:rsidR="00C416C5" w:rsidRPr="00F9157F" w:rsidRDefault="00C416C5" w:rsidP="00C416C5">
      <w:pPr>
        <w:numPr>
          <w:ilvl w:val="1"/>
          <w:numId w:val="1"/>
        </w:numPr>
        <w:rPr>
          <w:rFonts w:ascii="Hueber Forward Sans" w:hAnsi="Hueber Forward Sans"/>
        </w:rPr>
      </w:pPr>
      <w:r w:rsidRPr="00F9157F">
        <w:rPr>
          <w:rFonts w:ascii="Hueber Forward Sans" w:hAnsi="Hueber Forward Sans"/>
        </w:rPr>
        <w:t>Aprender alemán</w:t>
      </w:r>
    </w:p>
    <w:p w:rsidR="00C416C5" w:rsidRPr="00F9157F" w:rsidRDefault="00C416C5"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960648" w:rsidRPr="00F9157F" w:rsidRDefault="00960648" w:rsidP="00960648">
      <w:pPr>
        <w:numPr>
          <w:ilvl w:val="0"/>
          <w:numId w:val="1"/>
        </w:numPr>
        <w:rPr>
          <w:rFonts w:ascii="Hueber Forward Sans" w:hAnsi="Hueber Forward Sans"/>
        </w:rPr>
      </w:pPr>
      <w:r w:rsidRPr="00F9157F">
        <w:rPr>
          <w:rFonts w:ascii="Hueber Forward Sans" w:hAnsi="Hueber Forward Sans"/>
        </w:rPr>
        <w:t>Contar del 1 al 12</w:t>
      </w:r>
    </w:p>
    <w:p w:rsidR="00C416C5" w:rsidRPr="00F9157F" w:rsidRDefault="00C416C5"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 xml:space="preserve">W-Fragen (Was...?) </w:t>
      </w:r>
      <w:r w:rsidRPr="00F9157F">
        <w:rPr>
          <w:rFonts w:ascii="Hueber Forward Sans" w:hAnsi="Hueber Forward Sans"/>
        </w:rPr>
        <w:t xml:space="preserve">y respuestas con </w:t>
      </w:r>
      <w:r w:rsidRPr="00F9157F">
        <w:rPr>
          <w:rFonts w:ascii="Hueber Forward Sans" w:hAnsi="Hueber Forward Sans"/>
          <w:i/>
        </w:rPr>
        <w:t xml:space="preserve">Ja/Nein </w:t>
      </w:r>
      <w:r w:rsidRPr="00F9157F">
        <w:rPr>
          <w:rFonts w:ascii="Hueber Forward Sans" w:hAnsi="Hueber Forward Sans"/>
        </w:rPr>
        <w:t xml:space="preserve">o </w:t>
      </w:r>
      <w:r w:rsidRPr="00F9157F">
        <w:rPr>
          <w:rFonts w:ascii="Hueber Forward Sans" w:hAnsi="Hueber Forward Sans"/>
          <w:i/>
        </w:rPr>
        <w:t xml:space="preserve">Das ist... </w:t>
      </w:r>
      <w:r w:rsidRPr="00F9157F">
        <w:rPr>
          <w:rFonts w:ascii="Hueber Forward Sans" w:hAnsi="Hueber Forward Sans"/>
        </w:rPr>
        <w:t xml:space="preserve">: </w:t>
      </w:r>
    </w:p>
    <w:p w:rsidR="00C416C5" w:rsidRPr="00F9157F" w:rsidRDefault="00960648" w:rsidP="00C416C5">
      <w:pPr>
        <w:numPr>
          <w:ilvl w:val="1"/>
          <w:numId w:val="1"/>
        </w:numPr>
        <w:rPr>
          <w:rFonts w:ascii="Hueber Forward Sans" w:hAnsi="Hueber Forward Sans"/>
        </w:rPr>
      </w:pPr>
      <w:r w:rsidRPr="00F9157F">
        <w:rPr>
          <w:rFonts w:ascii="Hueber Forward Sans" w:hAnsi="Hueber Forward Sans"/>
        </w:rPr>
        <w:t>Leer</w:t>
      </w:r>
      <w:r w:rsidR="00C416C5" w:rsidRPr="00F9157F">
        <w:rPr>
          <w:rFonts w:ascii="Hueber Forward Sans" w:hAnsi="Hueber Forward Sans"/>
        </w:rPr>
        <w:t xml:space="preserve"> un juego relacionado con el abecedario (Ej. 5)</w:t>
      </w:r>
    </w:p>
    <w:p w:rsidR="003F3E82" w:rsidRPr="00F9157F" w:rsidRDefault="003F3E82" w:rsidP="003F3E82">
      <w:pPr>
        <w:numPr>
          <w:ilvl w:val="0"/>
          <w:numId w:val="1"/>
        </w:numPr>
        <w:rPr>
          <w:rFonts w:ascii="Hueber Forward Sans" w:hAnsi="Hueber Forward Sans"/>
        </w:rPr>
      </w:pPr>
      <w:r w:rsidRPr="00F9157F">
        <w:rPr>
          <w:rFonts w:ascii="Hueber Forward Sans" w:hAnsi="Hueber Forward Sans"/>
        </w:rPr>
        <w:t>Interiorizar y familiarizarse con algunas formas del imperativo</w:t>
      </w:r>
    </w:p>
    <w:p w:rsidR="003F3E82" w:rsidRPr="00F9157F" w:rsidRDefault="003F3E82" w:rsidP="003F3E82">
      <w:pPr>
        <w:numPr>
          <w:ilvl w:val="1"/>
          <w:numId w:val="1"/>
        </w:numPr>
        <w:rPr>
          <w:rFonts w:ascii="Hueber Forward Sans" w:hAnsi="Hueber Forward Sans"/>
          <w:i/>
        </w:rPr>
      </w:pPr>
      <w:r w:rsidRPr="00F9157F">
        <w:rPr>
          <w:rFonts w:ascii="Hueber Forward Sans" w:hAnsi="Hueber Forward Sans"/>
        </w:rPr>
        <w:t xml:space="preserve">Leer un juego relacionado con el abecedario, donde aparece la expresión </w:t>
      </w:r>
      <w:r w:rsidRPr="00F9157F">
        <w:rPr>
          <w:rFonts w:ascii="Hueber Forward Sans" w:hAnsi="Hueber Forward Sans"/>
          <w:i/>
        </w:rPr>
        <w:t xml:space="preserve">„Ratet mal!“ </w:t>
      </w:r>
      <w:r w:rsidRPr="00F9157F">
        <w:rPr>
          <w:rFonts w:ascii="Hueber Forward Sans" w:hAnsi="Hueber Forward Sans"/>
        </w:rPr>
        <w:t>(Ej. 5)</w:t>
      </w:r>
    </w:p>
    <w:p w:rsidR="003F3E82" w:rsidRPr="00F9157F" w:rsidRDefault="003F3E82" w:rsidP="003F3E82">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haben“: ich habe;...</w:t>
      </w:r>
      <w:r w:rsidRPr="00F9157F">
        <w:rPr>
          <w:rFonts w:ascii="Hueber Forward Sans" w:hAnsi="Hueber Forward Sans"/>
        </w:rPr>
        <w:t xml:space="preserve">: </w:t>
      </w:r>
    </w:p>
    <w:p w:rsidR="003F3E82" w:rsidRPr="00F9157F" w:rsidRDefault="003F3E82" w:rsidP="003F3E82">
      <w:pPr>
        <w:numPr>
          <w:ilvl w:val="1"/>
          <w:numId w:val="1"/>
        </w:numPr>
        <w:rPr>
          <w:rFonts w:ascii="Hueber Forward Sans" w:hAnsi="Hueber Forward Sans"/>
        </w:rPr>
      </w:pPr>
      <w:r w:rsidRPr="00F9157F">
        <w:rPr>
          <w:rFonts w:ascii="Hueber Forward Sans" w:hAnsi="Hueber Forward Sans"/>
        </w:rPr>
        <w:t>Leer la cantidad que uno tiene en el juego del bingo (Ej. 9)</w:t>
      </w:r>
    </w:p>
    <w:p w:rsidR="003F3E82" w:rsidRPr="00F9157F" w:rsidRDefault="003F3E82" w:rsidP="003F3E82">
      <w:pPr>
        <w:ind w:left="1788"/>
        <w:rPr>
          <w:rFonts w:ascii="Hueber Forward Sans" w:hAnsi="Hueber Forward Sans"/>
        </w:rPr>
      </w:pPr>
    </w:p>
    <w:p w:rsidR="00C416C5" w:rsidRPr="00F9157F" w:rsidRDefault="00C416C5"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 xml:space="preserve">Vocabulario específico internacional: </w:t>
      </w:r>
    </w:p>
    <w:p w:rsidR="00C416C5" w:rsidRPr="00F9157F" w:rsidRDefault="00C416C5" w:rsidP="00C416C5">
      <w:pPr>
        <w:numPr>
          <w:ilvl w:val="1"/>
          <w:numId w:val="1"/>
        </w:numPr>
        <w:rPr>
          <w:rFonts w:ascii="Hueber Forward Sans" w:hAnsi="Hueber Forward Sans"/>
        </w:rPr>
      </w:pPr>
      <w:r w:rsidRPr="00F9157F">
        <w:rPr>
          <w:rFonts w:ascii="Hueber Forward Sans" w:hAnsi="Hueber Forward Sans"/>
          <w:i/>
        </w:rPr>
        <w:t xml:space="preserve">Zebra, Zoo, Pullover, Internet;... </w:t>
      </w:r>
      <w:r w:rsidRPr="00F9157F">
        <w:rPr>
          <w:rFonts w:ascii="Hueber Forward Sans" w:hAnsi="Hueber Forward Sans"/>
        </w:rPr>
        <w:t>(Ej. 1</w:t>
      </w:r>
      <w:r w:rsidR="00960648" w:rsidRPr="00F9157F">
        <w:rPr>
          <w:rFonts w:ascii="Hueber Forward Sans" w:hAnsi="Hueber Forward Sans"/>
        </w:rPr>
        <w:t>c, 3</w:t>
      </w:r>
      <w:r w:rsidRPr="00F9157F">
        <w:rPr>
          <w:rFonts w:ascii="Hueber Forward Sans" w:hAnsi="Hueber Forward Sans"/>
        </w:rPr>
        <w:t>)</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El abecedario (Ej. 4, 5)</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 xml:space="preserve">Afirmacion y negación: </w:t>
      </w:r>
      <w:r w:rsidRPr="00F9157F">
        <w:rPr>
          <w:rFonts w:ascii="Hueber Forward Sans" w:hAnsi="Hueber Forward Sans"/>
          <w:i/>
        </w:rPr>
        <w:t xml:space="preserve">Ja / Nein </w:t>
      </w:r>
      <w:r w:rsidRPr="00F9157F">
        <w:rPr>
          <w:rFonts w:ascii="Hueber Forward Sans" w:hAnsi="Hueber Forward Sans"/>
        </w:rPr>
        <w:t>(Ej. 5)</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Los números del 1 al 12 (Ej. 6</w:t>
      </w:r>
      <w:r w:rsidR="00960648" w:rsidRPr="00F9157F">
        <w:rPr>
          <w:rFonts w:ascii="Hueber Forward Sans" w:hAnsi="Hueber Forward Sans"/>
        </w:rPr>
        <w:t>, 7, 8, 9, 10</w:t>
      </w:r>
      <w:r w:rsidRPr="00F9157F">
        <w:rPr>
          <w:rFonts w:ascii="Hueber Forward Sans" w:hAnsi="Hueber Forward Sans"/>
        </w:rPr>
        <w:t>)</w:t>
      </w:r>
    </w:p>
    <w:p w:rsidR="00C416C5" w:rsidRPr="00F9157F" w:rsidRDefault="00C416C5"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 Ortografía</w:t>
      </w:r>
    </w:p>
    <w:p w:rsidR="00960648" w:rsidRPr="00F9157F" w:rsidRDefault="00960648" w:rsidP="00960648">
      <w:pPr>
        <w:numPr>
          <w:ilvl w:val="0"/>
          <w:numId w:val="1"/>
        </w:numPr>
        <w:rPr>
          <w:rFonts w:ascii="Hueber Forward Sans" w:hAnsi="Hueber Forward Sans"/>
        </w:rPr>
      </w:pPr>
      <w:r w:rsidRPr="00F9157F">
        <w:rPr>
          <w:rFonts w:ascii="Hueber Forward Sans" w:hAnsi="Hueber Forward Sans"/>
        </w:rPr>
        <w:t xml:space="preserve">Aspectos fonológicos y normas de ortografía básicas: </w:t>
      </w:r>
    </w:p>
    <w:p w:rsidR="00960648" w:rsidRPr="00F9157F" w:rsidRDefault="00960648" w:rsidP="00960648">
      <w:pPr>
        <w:numPr>
          <w:ilvl w:val="1"/>
          <w:numId w:val="1"/>
        </w:numPr>
        <w:rPr>
          <w:rFonts w:ascii="Hueber Forward Sans" w:hAnsi="Hueber Forward Sans"/>
        </w:rPr>
      </w:pPr>
      <w:r w:rsidRPr="00F9157F">
        <w:rPr>
          <w:rFonts w:ascii="Hueber Forward Sans" w:hAnsi="Hueber Forward Sans"/>
        </w:rPr>
        <w:t xml:space="preserve">Mostrar interés por aprender la ortografía mediante actividades de lectura: </w:t>
      </w:r>
    </w:p>
    <w:p w:rsidR="00960648" w:rsidRPr="00F9157F" w:rsidRDefault="00960648" w:rsidP="00960648">
      <w:pPr>
        <w:numPr>
          <w:ilvl w:val="2"/>
          <w:numId w:val="1"/>
        </w:numPr>
        <w:rPr>
          <w:rFonts w:ascii="Hueber Forward Sans" w:hAnsi="Hueber Forward Sans"/>
        </w:rPr>
      </w:pPr>
      <w:r w:rsidRPr="00F9157F">
        <w:rPr>
          <w:rFonts w:ascii="Hueber Forward Sans" w:hAnsi="Hueber Forward Sans"/>
        </w:rPr>
        <w:t>Leer los números del 1 al 12</w:t>
      </w:r>
    </w:p>
    <w:p w:rsidR="00C416C5" w:rsidRPr="00F9157F" w:rsidRDefault="00C416C5" w:rsidP="00C416C5">
      <w:pPr>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260"/>
        <w:gridCol w:w="2658"/>
      </w:tblGrid>
      <w:tr w:rsidR="00C416C5" w:rsidRPr="00F9157F" w:rsidTr="00CC08F2">
        <w:tc>
          <w:tcPr>
            <w:tcW w:w="2802" w:type="dxa"/>
          </w:tcPr>
          <w:p w:rsidR="00C416C5" w:rsidRPr="00F9157F" w:rsidRDefault="00C416C5" w:rsidP="00CC08F2">
            <w:pPr>
              <w:rPr>
                <w:rFonts w:ascii="Hueber Forward Sans" w:hAnsi="Hueber Forward Sans"/>
                <w:b/>
                <w:bCs/>
              </w:rPr>
            </w:pPr>
            <w:r w:rsidRPr="00F9157F">
              <w:rPr>
                <w:rFonts w:ascii="Hueber Forward Sans" w:hAnsi="Hueber Forward Sans"/>
                <w:b/>
                <w:bCs/>
              </w:rPr>
              <w:t>CRITERIOS DE EVALUACION</w:t>
            </w:r>
          </w:p>
        </w:tc>
        <w:tc>
          <w:tcPr>
            <w:tcW w:w="3260" w:type="dxa"/>
          </w:tcPr>
          <w:p w:rsidR="00C416C5" w:rsidRPr="00F9157F" w:rsidRDefault="00C416C5" w:rsidP="00CC08F2">
            <w:pPr>
              <w:rPr>
                <w:rFonts w:ascii="Hueber Forward Sans" w:hAnsi="Hueber Forward Sans"/>
                <w:b/>
                <w:bCs/>
              </w:rPr>
            </w:pPr>
            <w:r w:rsidRPr="00F9157F">
              <w:rPr>
                <w:rFonts w:ascii="Hueber Forward Sans" w:hAnsi="Hueber Forward Sans"/>
                <w:b/>
                <w:bCs/>
              </w:rPr>
              <w:t>ESTÁNDARES DE APRENDIZAJE</w:t>
            </w:r>
          </w:p>
        </w:tc>
        <w:tc>
          <w:tcPr>
            <w:tcW w:w="2658" w:type="dxa"/>
          </w:tcPr>
          <w:p w:rsidR="00C416C5" w:rsidRPr="00F9157F" w:rsidRDefault="00C416C5" w:rsidP="00CC08F2">
            <w:pPr>
              <w:rPr>
                <w:rFonts w:ascii="Hueber Forward Sans" w:hAnsi="Hueber Forward Sans"/>
                <w:b/>
                <w:bCs/>
              </w:rPr>
            </w:pPr>
            <w:r w:rsidRPr="00F9157F">
              <w:rPr>
                <w:rFonts w:ascii="Hueber Forward Sans" w:hAnsi="Hueber Forward Sans"/>
                <w:b/>
                <w:bCs/>
              </w:rPr>
              <w:t>ACTIVIDADES ESPECIFICAS</w:t>
            </w:r>
          </w:p>
        </w:tc>
      </w:tr>
      <w:tr w:rsidR="00C416C5" w:rsidRPr="00F9157F" w:rsidTr="00CC08F2">
        <w:tc>
          <w:tcPr>
            <w:tcW w:w="2802" w:type="dxa"/>
          </w:tcPr>
          <w:p w:rsidR="00C416C5" w:rsidRPr="00F9157F" w:rsidRDefault="00C416C5" w:rsidP="00CC08F2">
            <w:pPr>
              <w:rPr>
                <w:rFonts w:ascii="Hueber Forward Sans" w:hAnsi="Hueber Forward Sans"/>
              </w:rPr>
            </w:pPr>
            <w:r w:rsidRPr="00F9157F">
              <w:rPr>
                <w:rFonts w:ascii="Hueber Forward Sans" w:hAnsi="Hueber Forward Sans"/>
              </w:rPr>
              <w:t>- Aplicar estrategias para la comp</w:t>
            </w:r>
            <w:r w:rsidR="00F264CB" w:rsidRPr="00F9157F">
              <w:rPr>
                <w:rFonts w:ascii="Hueber Forward Sans" w:hAnsi="Hueber Forward Sans"/>
              </w:rPr>
              <w:t>rensión general de textos escritos</w:t>
            </w:r>
          </w:p>
          <w:p w:rsidR="00C416C5" w:rsidRPr="00F9157F" w:rsidRDefault="00C416C5" w:rsidP="00CC08F2">
            <w:pPr>
              <w:rPr>
                <w:rFonts w:ascii="Hueber Forward Sans" w:hAnsi="Hueber Forward Sans"/>
              </w:rPr>
            </w:pPr>
          </w:p>
          <w:p w:rsidR="00C416C5" w:rsidRPr="00F9157F" w:rsidRDefault="00C416C5" w:rsidP="00CC08F2">
            <w:pPr>
              <w:jc w:val="center"/>
              <w:rPr>
                <w:rFonts w:ascii="Hueber Forward Sans" w:hAnsi="Hueber Forward Sans"/>
                <w:highlight w:val="yellow"/>
              </w:rPr>
            </w:pPr>
          </w:p>
        </w:tc>
        <w:tc>
          <w:tcPr>
            <w:tcW w:w="3260" w:type="dxa"/>
          </w:tcPr>
          <w:p w:rsidR="00F264CB" w:rsidRPr="00F9157F" w:rsidRDefault="00F264CB" w:rsidP="00F264CB">
            <w:pPr>
              <w:rPr>
                <w:rFonts w:ascii="Hueber Forward Sans" w:hAnsi="Hueber Forward Sans"/>
              </w:rPr>
            </w:pPr>
            <w:r w:rsidRPr="00F9157F">
              <w:rPr>
                <w:rFonts w:ascii="Hueber Forward Sans" w:hAnsi="Hueber Forward Sans"/>
              </w:rPr>
              <w:t>1. Aplica estrategias para comprender un texto escrito como usar ilustraciones a modo de información previa, p. ej., para reconocer vocabulario internacional contextualizado en tipos de textos como letreros, publicidad, etc...</w:t>
            </w:r>
          </w:p>
          <w:p w:rsidR="00C416C5" w:rsidRPr="00F9157F" w:rsidRDefault="00C416C5" w:rsidP="00F264CB">
            <w:pPr>
              <w:rPr>
                <w:rFonts w:ascii="Hueber Forward Sans" w:hAnsi="Hueber Forward Sans"/>
                <w:highlight w:val="yellow"/>
              </w:rPr>
            </w:pPr>
          </w:p>
        </w:tc>
        <w:tc>
          <w:tcPr>
            <w:tcW w:w="2658" w:type="dxa"/>
          </w:tcPr>
          <w:p w:rsidR="00F264CB" w:rsidRPr="00F9157F" w:rsidRDefault="00F264CB" w:rsidP="00F264CB">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F264CB" w:rsidRPr="00F9157F" w:rsidRDefault="00F264CB" w:rsidP="00F264CB">
            <w:pPr>
              <w:rPr>
                <w:rFonts w:ascii="Hueber Forward Sans" w:hAnsi="Hueber Forward Sans"/>
              </w:rPr>
            </w:pPr>
            <w:r w:rsidRPr="00F9157F">
              <w:rPr>
                <w:rFonts w:ascii="Hueber Forward Sans" w:hAnsi="Hueber Forward Sans"/>
              </w:rPr>
              <w:t>1.1. Vocabulario específico e internacional</w:t>
            </w:r>
            <w:r w:rsidR="00FF7C65" w:rsidRPr="00F9157F">
              <w:rPr>
                <w:rFonts w:ascii="Hueber Forward Sans" w:hAnsi="Hueber Forward Sans"/>
              </w:rPr>
              <w:t xml:space="preserve">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00FF7C65" w:rsidRPr="00F9157F">
              <w:rPr>
                <w:rFonts w:ascii="Hueber Forward Sans" w:hAnsi="Hueber Forward Sans"/>
              </w:rPr>
              <w:t>Ej. 1c, 3; CCL, CCEC, SIE)</w:t>
            </w:r>
          </w:p>
          <w:p w:rsidR="00F264CB" w:rsidRPr="00F9157F" w:rsidRDefault="00FF7C65" w:rsidP="00F264CB">
            <w:pPr>
              <w:rPr>
                <w:rFonts w:ascii="Hueber Forward Sans" w:hAnsi="Hueber Forward Sans"/>
              </w:rPr>
            </w:pPr>
            <w:r w:rsidRPr="00F9157F">
              <w:rPr>
                <w:rFonts w:ascii="Hueber Forward Sans" w:hAnsi="Hueber Forward Sans"/>
              </w:rPr>
              <w:t xml:space="preserve">1.2. Un juego relacionado con el abecedario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Pr="00F9157F">
              <w:rPr>
                <w:rFonts w:ascii="Hueber Forward Sans" w:hAnsi="Hueber Forward Sans"/>
              </w:rPr>
              <w:t>Ej. 5; CCL, CCEC, SIE)</w:t>
            </w:r>
          </w:p>
          <w:p w:rsidR="00C416C5" w:rsidRPr="00F9157F" w:rsidRDefault="00C416C5" w:rsidP="00FF7C65">
            <w:pPr>
              <w:rPr>
                <w:rFonts w:ascii="Hueber Forward Sans" w:hAnsi="Hueber Forward Sans"/>
                <w:highlight w:val="yellow"/>
              </w:rPr>
            </w:pPr>
          </w:p>
        </w:tc>
      </w:tr>
      <w:tr w:rsidR="00C416C5" w:rsidRPr="00F9157F" w:rsidTr="00CC08F2">
        <w:tc>
          <w:tcPr>
            <w:tcW w:w="2802" w:type="dxa"/>
          </w:tcPr>
          <w:p w:rsidR="00C416C5" w:rsidRPr="00F9157F" w:rsidRDefault="00C416C5" w:rsidP="00CC08F2">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C416C5" w:rsidRPr="00F9157F" w:rsidRDefault="00C416C5" w:rsidP="00CC08F2">
            <w:pPr>
              <w:rPr>
                <w:rFonts w:ascii="Hueber Forward Sans" w:hAnsi="Hueber Forward Sans"/>
                <w:highlight w:val="yellow"/>
              </w:rPr>
            </w:pPr>
          </w:p>
        </w:tc>
        <w:tc>
          <w:tcPr>
            <w:tcW w:w="3260" w:type="dxa"/>
          </w:tcPr>
          <w:p w:rsidR="00F264CB" w:rsidRPr="00F9157F" w:rsidRDefault="00F264CB" w:rsidP="00F264CB">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en la participación de una lectura activa en clase y en las actividades que de ahí se derivan, colaborando con el resto de los compañeros</w:t>
            </w:r>
          </w:p>
          <w:p w:rsidR="00F264CB" w:rsidRPr="00F9157F" w:rsidRDefault="00F264CB" w:rsidP="00CC08F2">
            <w:pPr>
              <w:tabs>
                <w:tab w:val="num" w:pos="1428"/>
                <w:tab w:val="num" w:pos="1776"/>
              </w:tabs>
              <w:rPr>
                <w:rFonts w:ascii="Hueber Forward Sans" w:hAnsi="Hueber Forward Sans"/>
                <w:highlight w:val="yellow"/>
              </w:rPr>
            </w:pPr>
          </w:p>
          <w:p w:rsidR="00C416C5" w:rsidRPr="00F9157F" w:rsidRDefault="00C416C5" w:rsidP="00CC08F2">
            <w:pPr>
              <w:rPr>
                <w:rFonts w:ascii="Hueber Forward Sans" w:hAnsi="Hueber Forward Sans"/>
                <w:highlight w:val="yellow"/>
              </w:rPr>
            </w:pPr>
          </w:p>
        </w:tc>
        <w:tc>
          <w:tcPr>
            <w:tcW w:w="2658" w:type="dxa"/>
          </w:tcPr>
          <w:p w:rsidR="00C416C5" w:rsidRPr="00F9157F" w:rsidRDefault="00F264CB" w:rsidP="00F264CB">
            <w:pPr>
              <w:rPr>
                <w:rFonts w:ascii="Hueber Forward Sans" w:hAnsi="Hueber Forward Sans"/>
              </w:rPr>
            </w:pPr>
            <w:r w:rsidRPr="00F9157F">
              <w:rPr>
                <w:rFonts w:ascii="Hueber Forward Sans" w:hAnsi="Hueber Forward Sans"/>
              </w:rPr>
              <w:t>2</w:t>
            </w:r>
            <w:r w:rsidR="00C416C5" w:rsidRPr="00F9157F">
              <w:rPr>
                <w:rFonts w:ascii="Hueber Forward Sans" w:hAnsi="Hueber Forward Sans"/>
              </w:rPr>
              <w:t xml:space="preserve">.1. </w:t>
            </w:r>
            <w:r w:rsidRPr="00F9157F">
              <w:rPr>
                <w:rFonts w:ascii="Hueber Forward Sans" w:hAnsi="Hueber Forward Sans"/>
              </w:rPr>
              <w:t xml:space="preserve">Relacionar unos texto escritos con unas fotografías con el fin de reconocer y comparar el vocabulario internacional del alemán con la lengua materna </w:t>
            </w:r>
            <w:r w:rsidR="00972A55" w:rsidRPr="00F9157F">
              <w:rPr>
                <w:rFonts w:ascii="Hueber Forward Sans" w:hAnsi="Hueber Forward Sans"/>
              </w:rPr>
              <w:t>(</w:t>
            </w:r>
            <w:r w:rsidR="00972A55" w:rsidRPr="00F9157F">
              <w:rPr>
                <w:rFonts w:ascii="Hueber Forward Sans" w:hAnsi="Hueber Forward Sans"/>
                <w:i/>
              </w:rPr>
              <w:t>“Start frei”,</w:t>
            </w:r>
            <w:r w:rsidR="00972A55" w:rsidRPr="00F9157F">
              <w:rPr>
                <w:rFonts w:ascii="Hueber Forward Sans" w:hAnsi="Hueber Forward Sans"/>
              </w:rPr>
              <w:t xml:space="preserve"> </w:t>
            </w:r>
            <w:r w:rsidR="00EB714F" w:rsidRPr="00F9157F">
              <w:rPr>
                <w:rFonts w:ascii="Hueber Forward Sans" w:hAnsi="Hueber Forward Sans"/>
              </w:rPr>
              <w:t>Ej. 3</w:t>
            </w:r>
            <w:r w:rsidRPr="00F9157F">
              <w:rPr>
                <w:rFonts w:ascii="Hueber Forward Sans" w:hAnsi="Hueber Forward Sans"/>
              </w:rPr>
              <w:t>; CCL, CSC, CCEC, SIE)</w:t>
            </w:r>
          </w:p>
          <w:p w:rsidR="003F3E82" w:rsidRPr="00F9157F" w:rsidRDefault="003F3E82" w:rsidP="003F3E82">
            <w:pPr>
              <w:rPr>
                <w:rFonts w:ascii="Hueber Forward Sans" w:hAnsi="Hueber Forward Sans"/>
              </w:rPr>
            </w:pPr>
            <w:r w:rsidRPr="00F9157F">
              <w:rPr>
                <w:rFonts w:ascii="Hueber Forward Sans" w:hAnsi="Hueber Forward Sans"/>
              </w:rPr>
              <w:t xml:space="preserve">2.2. Leer un juego relacionado con el abecedario </w:t>
            </w:r>
            <w:r w:rsidR="00F80005" w:rsidRPr="00F9157F">
              <w:rPr>
                <w:rFonts w:ascii="Hueber Forward Sans" w:hAnsi="Hueber Forward Sans"/>
              </w:rPr>
              <w:t>(</w:t>
            </w:r>
            <w:r w:rsidR="00F80005" w:rsidRPr="00F9157F">
              <w:rPr>
                <w:rFonts w:ascii="Hueber Forward Sans" w:hAnsi="Hueber Forward Sans"/>
                <w:i/>
              </w:rPr>
              <w:t>“Start frei”,</w:t>
            </w:r>
            <w:r w:rsidR="00F80005" w:rsidRPr="00F9157F">
              <w:rPr>
                <w:rFonts w:ascii="Hueber Forward Sans" w:hAnsi="Hueber Forward Sans"/>
              </w:rPr>
              <w:t xml:space="preserve"> </w:t>
            </w:r>
            <w:r w:rsidRPr="00F9157F">
              <w:rPr>
                <w:rFonts w:ascii="Hueber Forward Sans" w:hAnsi="Hueber Forward Sans"/>
              </w:rPr>
              <w:t>Ej. 5; CCL, CCEC, SIE)</w:t>
            </w:r>
          </w:p>
          <w:p w:rsidR="00C55CE0" w:rsidRPr="00F9157F" w:rsidRDefault="00C55CE0" w:rsidP="003F3E82">
            <w:pPr>
              <w:rPr>
                <w:rFonts w:ascii="Hueber Forward Sans" w:hAnsi="Hueber Forward Sans"/>
              </w:rPr>
            </w:pPr>
            <w:r w:rsidRPr="00F9157F">
              <w:rPr>
                <w:rFonts w:ascii="Hueber Forward Sans" w:hAnsi="Hueber Forward Sans"/>
              </w:rPr>
              <w:t>2.3. Leer en voz alta los números del 1 al 12 (Ej. 6; CCL, CMCT, SIE)</w:t>
            </w:r>
          </w:p>
          <w:p w:rsidR="003F3E82" w:rsidRPr="00F9157F" w:rsidRDefault="00F80005" w:rsidP="00F264CB">
            <w:pPr>
              <w:rPr>
                <w:rFonts w:ascii="Hueber Forward Sans" w:hAnsi="Hueber Forward Sans"/>
              </w:rPr>
            </w:pPr>
            <w:r w:rsidRPr="00F9157F">
              <w:rPr>
                <w:rFonts w:ascii="Hueber Forward Sans" w:hAnsi="Hueber Forward Sans"/>
              </w:rPr>
              <w:t>2.4. Leer sumas y restas (</w:t>
            </w:r>
            <w:r w:rsidRPr="00F9157F">
              <w:rPr>
                <w:rFonts w:ascii="Hueber Forward Sans" w:hAnsi="Hueber Forward Sans"/>
                <w:i/>
              </w:rPr>
              <w:t>“Start frei”,</w:t>
            </w:r>
            <w:r w:rsidRPr="00F9157F">
              <w:rPr>
                <w:rFonts w:ascii="Hueber Forward Sans" w:hAnsi="Hueber Forward Sans"/>
              </w:rPr>
              <w:t xml:space="preserve"> </w:t>
            </w:r>
            <w:r w:rsidR="00C55CE0" w:rsidRPr="00F9157F">
              <w:rPr>
                <w:rFonts w:ascii="Hueber Forward Sans" w:hAnsi="Hueber Forward Sans"/>
              </w:rPr>
              <w:t>Ej. 7, 8; CCL, CMCT, SIE)</w:t>
            </w:r>
          </w:p>
          <w:p w:rsidR="00F264CB" w:rsidRPr="00F9157F" w:rsidRDefault="00F264CB" w:rsidP="00F264CB">
            <w:pPr>
              <w:rPr>
                <w:rFonts w:ascii="Hueber Forward Sans" w:hAnsi="Hueber Forward Sans"/>
                <w:highlight w:val="yellow"/>
              </w:rPr>
            </w:pPr>
          </w:p>
        </w:tc>
      </w:tr>
      <w:tr w:rsidR="00C416C5" w:rsidRPr="00F9157F" w:rsidTr="00CC08F2">
        <w:tc>
          <w:tcPr>
            <w:tcW w:w="2802" w:type="dxa"/>
          </w:tcPr>
          <w:p w:rsidR="00C416C5" w:rsidRPr="00F9157F" w:rsidRDefault="00C416C5" w:rsidP="00CC08F2">
            <w:pPr>
              <w:rPr>
                <w:rFonts w:ascii="Hueber Forward Sans" w:hAnsi="Hueber Forward Sans"/>
              </w:rPr>
            </w:pPr>
            <w:r w:rsidRPr="00F9157F">
              <w:rPr>
                <w:rFonts w:ascii="Hueber Forward Sans" w:hAnsi="Hueber Forward Sans"/>
              </w:rPr>
              <w:t>- Familiarizarse e identificar el vocabulario básico de la lección introductoria</w:t>
            </w:r>
          </w:p>
          <w:p w:rsidR="00C416C5" w:rsidRPr="00F9157F" w:rsidRDefault="00C416C5" w:rsidP="00CC08F2">
            <w:pPr>
              <w:rPr>
                <w:rFonts w:ascii="Hueber Forward Sans" w:hAnsi="Hueber Forward Sans"/>
                <w:highlight w:val="yellow"/>
              </w:rPr>
            </w:pPr>
          </w:p>
        </w:tc>
        <w:tc>
          <w:tcPr>
            <w:tcW w:w="3260" w:type="dxa"/>
          </w:tcPr>
          <w:p w:rsidR="00C416C5" w:rsidRPr="00F9157F" w:rsidRDefault="00C416C5" w:rsidP="00CC08F2">
            <w:pPr>
              <w:rPr>
                <w:rFonts w:ascii="Hueber Forward Sans" w:hAnsi="Hueber Forward Sans"/>
              </w:rPr>
            </w:pPr>
            <w:r w:rsidRPr="00F9157F">
              <w:rPr>
                <w:rFonts w:ascii="Hueber Forward Sans" w:hAnsi="Hueber Forward Sans"/>
              </w:rPr>
              <w:t>3. Se familiariza e identifica los primeros números, el abecedario y las primeras palabras, comunes a otros idiomas incluido el materno</w:t>
            </w:r>
            <w:r w:rsidR="00C55CE0" w:rsidRPr="00F9157F">
              <w:rPr>
                <w:rFonts w:ascii="Hueber Forward Sans" w:hAnsi="Hueber Forward Sans"/>
              </w:rPr>
              <w:t xml:space="preserve">, a través de juegos y canciones </w:t>
            </w:r>
          </w:p>
          <w:p w:rsidR="00C416C5" w:rsidRPr="00F9157F" w:rsidRDefault="00C416C5" w:rsidP="00C55CE0">
            <w:pPr>
              <w:rPr>
                <w:rFonts w:ascii="Hueber Forward Sans" w:hAnsi="Hueber Forward Sans"/>
                <w:highlight w:val="yellow"/>
              </w:rPr>
            </w:pPr>
          </w:p>
        </w:tc>
        <w:tc>
          <w:tcPr>
            <w:tcW w:w="2658" w:type="dxa"/>
          </w:tcPr>
          <w:p w:rsidR="003F3E82" w:rsidRPr="00F9157F" w:rsidRDefault="003F3E82" w:rsidP="003F3E82">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3F3E82" w:rsidRPr="00F9157F" w:rsidRDefault="00C55CE0" w:rsidP="003F3E82">
            <w:pPr>
              <w:rPr>
                <w:rFonts w:ascii="Hueber Forward Sans" w:hAnsi="Hueber Forward Sans"/>
              </w:rPr>
            </w:pPr>
            <w:r w:rsidRPr="00F9157F">
              <w:rPr>
                <w:rFonts w:ascii="Hueber Forward Sans" w:hAnsi="Hueber Forward Sans"/>
              </w:rPr>
              <w:t>3</w:t>
            </w:r>
            <w:r w:rsidR="003F3E82" w:rsidRPr="00F9157F">
              <w:rPr>
                <w:rFonts w:ascii="Hueber Forward Sans" w:hAnsi="Hueber Forward Sans"/>
              </w:rPr>
              <w:t xml:space="preserve">.1. Vocabulario específico e internacional </w:t>
            </w:r>
            <w:r w:rsidR="00F80005" w:rsidRPr="00F9157F">
              <w:rPr>
                <w:rFonts w:ascii="Hueber Forward Sans" w:hAnsi="Hueber Forward Sans"/>
              </w:rPr>
              <w:t>(</w:t>
            </w:r>
            <w:r w:rsidR="00F80005" w:rsidRPr="00F9157F">
              <w:rPr>
                <w:rFonts w:ascii="Hueber Forward Sans" w:hAnsi="Hueber Forward Sans"/>
                <w:i/>
              </w:rPr>
              <w:t>“Start frei”</w:t>
            </w:r>
            <w:r w:rsidR="00972A55" w:rsidRPr="00F9157F">
              <w:rPr>
                <w:rFonts w:ascii="Hueber Forward Sans" w:hAnsi="Hueber Forward Sans"/>
              </w:rPr>
              <w:t xml:space="preserve">, </w:t>
            </w:r>
            <w:r w:rsidR="00972A55" w:rsidRPr="00F9157F">
              <w:rPr>
                <w:rFonts w:ascii="Hueber Forward Sans" w:hAnsi="Hueber Forward Sans"/>
                <w:i/>
              </w:rPr>
              <w:t xml:space="preserve"> </w:t>
            </w:r>
            <w:r w:rsidR="003F3E82" w:rsidRPr="00F9157F">
              <w:rPr>
                <w:rFonts w:ascii="Hueber Forward Sans" w:hAnsi="Hueber Forward Sans"/>
              </w:rPr>
              <w:t>Ej. 1c, 3; CCL, CCEC, CAA, SIE)</w:t>
            </w:r>
          </w:p>
          <w:p w:rsidR="003F3E82" w:rsidRPr="00F9157F" w:rsidRDefault="00C55CE0" w:rsidP="003F3E82">
            <w:pPr>
              <w:rPr>
                <w:rFonts w:ascii="Hueber Forward Sans" w:hAnsi="Hueber Forward Sans"/>
              </w:rPr>
            </w:pPr>
            <w:r w:rsidRPr="00F9157F">
              <w:rPr>
                <w:rFonts w:ascii="Hueber Forward Sans" w:hAnsi="Hueber Forward Sans"/>
              </w:rPr>
              <w:t>3</w:t>
            </w:r>
            <w:r w:rsidR="00076AAF" w:rsidRPr="00F9157F">
              <w:rPr>
                <w:rFonts w:ascii="Hueber Forward Sans" w:hAnsi="Hueber Forward Sans"/>
              </w:rPr>
              <w:t xml:space="preserve">.2. El abecedario </w:t>
            </w:r>
            <w:r w:rsidR="00F80005" w:rsidRPr="00F9157F">
              <w:rPr>
                <w:rFonts w:ascii="Hueber Forward Sans" w:hAnsi="Hueber Forward Sans"/>
              </w:rPr>
              <w:t>(</w:t>
            </w:r>
            <w:r w:rsidR="00F80005" w:rsidRPr="00F9157F">
              <w:rPr>
                <w:rFonts w:ascii="Hueber Forward Sans" w:hAnsi="Hueber Forward Sans"/>
                <w:i/>
              </w:rPr>
              <w:t>“Start frei”</w:t>
            </w:r>
            <w:r w:rsidR="00972A55" w:rsidRPr="00F9157F">
              <w:rPr>
                <w:rFonts w:ascii="Hueber Forward Sans" w:hAnsi="Hueber Forward Sans"/>
              </w:rPr>
              <w:t xml:space="preserve">, </w:t>
            </w:r>
            <w:r w:rsidR="00076AAF" w:rsidRPr="00F9157F">
              <w:rPr>
                <w:rFonts w:ascii="Hueber Forward Sans" w:hAnsi="Hueber Forward Sans"/>
              </w:rPr>
              <w:t>Ej. 4; CCL,</w:t>
            </w:r>
            <w:r w:rsidR="003F3E82" w:rsidRPr="00F9157F">
              <w:rPr>
                <w:rFonts w:ascii="Hueber Forward Sans" w:hAnsi="Hueber Forward Sans"/>
              </w:rPr>
              <w:t xml:space="preserve"> SIE)</w:t>
            </w:r>
          </w:p>
          <w:p w:rsidR="003F3E82" w:rsidRPr="00F9157F" w:rsidRDefault="00C55CE0" w:rsidP="003F3E82">
            <w:pPr>
              <w:rPr>
                <w:rFonts w:ascii="Hueber Forward Sans" w:hAnsi="Hueber Forward Sans"/>
              </w:rPr>
            </w:pPr>
            <w:r w:rsidRPr="00F9157F">
              <w:rPr>
                <w:rFonts w:ascii="Hueber Forward Sans" w:hAnsi="Hueber Forward Sans"/>
              </w:rPr>
              <w:t>3</w:t>
            </w:r>
            <w:r w:rsidR="003F3E82" w:rsidRPr="00F9157F">
              <w:rPr>
                <w:rFonts w:ascii="Hueber Forward Sans" w:hAnsi="Hueber Forward Sans"/>
              </w:rPr>
              <w:t xml:space="preserve">.3. Un juego relacionado con el abecedario </w:t>
            </w:r>
            <w:r w:rsidR="00F80005" w:rsidRPr="00F9157F">
              <w:rPr>
                <w:rFonts w:ascii="Hueber Forward Sans" w:hAnsi="Hueber Forward Sans"/>
              </w:rPr>
              <w:t>(</w:t>
            </w:r>
            <w:r w:rsidR="00F80005" w:rsidRPr="00F9157F">
              <w:rPr>
                <w:rFonts w:ascii="Hueber Forward Sans" w:hAnsi="Hueber Forward Sans"/>
                <w:i/>
              </w:rPr>
              <w:t>“Start frei”</w:t>
            </w:r>
            <w:r w:rsidR="00972A55" w:rsidRPr="00F9157F">
              <w:rPr>
                <w:rFonts w:ascii="Hueber Forward Sans" w:hAnsi="Hueber Forward Sans"/>
              </w:rPr>
              <w:t xml:space="preserve">, </w:t>
            </w:r>
            <w:r w:rsidR="003F3E82" w:rsidRPr="00F9157F">
              <w:rPr>
                <w:rFonts w:ascii="Hueber Forward Sans" w:hAnsi="Hueber Forward Sans"/>
              </w:rPr>
              <w:t>Ej. 5; CCL, CCEC, SIE)</w:t>
            </w:r>
          </w:p>
          <w:p w:rsidR="003F3E82" w:rsidRPr="00F9157F" w:rsidRDefault="00C55CE0" w:rsidP="003F3E82">
            <w:pPr>
              <w:rPr>
                <w:rFonts w:ascii="Hueber Forward Sans" w:hAnsi="Hueber Forward Sans"/>
              </w:rPr>
            </w:pPr>
            <w:r w:rsidRPr="00F9157F">
              <w:rPr>
                <w:rFonts w:ascii="Hueber Forward Sans" w:hAnsi="Hueber Forward Sans"/>
              </w:rPr>
              <w:t>3</w:t>
            </w:r>
            <w:r w:rsidR="003F3E82" w:rsidRPr="00F9157F">
              <w:rPr>
                <w:rFonts w:ascii="Hueber Forward Sans" w:hAnsi="Hueber Forward Sans"/>
              </w:rPr>
              <w:t xml:space="preserve">.4. Los números del 1 al 12 </w:t>
            </w:r>
            <w:r w:rsidR="00F80005" w:rsidRPr="00F9157F">
              <w:rPr>
                <w:rFonts w:ascii="Hueber Forward Sans" w:hAnsi="Hueber Forward Sans"/>
              </w:rPr>
              <w:t>(</w:t>
            </w:r>
            <w:r w:rsidR="00F80005" w:rsidRPr="00F9157F">
              <w:rPr>
                <w:rFonts w:ascii="Hueber Forward Sans" w:hAnsi="Hueber Forward Sans"/>
                <w:i/>
              </w:rPr>
              <w:t>“Start frei”,</w:t>
            </w:r>
            <w:r w:rsidR="00F80005" w:rsidRPr="00F9157F">
              <w:rPr>
                <w:rFonts w:ascii="Hueber Forward Sans" w:hAnsi="Hueber Forward Sans"/>
              </w:rPr>
              <w:t xml:space="preserve"> </w:t>
            </w:r>
            <w:r w:rsidR="003F3E82" w:rsidRPr="00F9157F">
              <w:rPr>
                <w:rFonts w:ascii="Hueber Forward Sans" w:hAnsi="Hueber Forward Sans"/>
              </w:rPr>
              <w:t>Ej. 6, 7, 8, 9, 10; CCL, CMCT, SIE)</w:t>
            </w:r>
          </w:p>
          <w:p w:rsidR="00F80005" w:rsidRPr="00F9157F" w:rsidRDefault="00F80005" w:rsidP="00E02BEB">
            <w:pPr>
              <w:rPr>
                <w:rFonts w:ascii="Hueber Forward Sans" w:hAnsi="Hueber Forward Sans"/>
                <w:highlight w:val="yellow"/>
              </w:rPr>
            </w:pPr>
          </w:p>
        </w:tc>
      </w:tr>
      <w:tr w:rsidR="00C416C5" w:rsidRPr="00F9157F" w:rsidTr="00CC08F2">
        <w:tc>
          <w:tcPr>
            <w:tcW w:w="2802" w:type="dxa"/>
          </w:tcPr>
          <w:p w:rsidR="00C416C5" w:rsidRPr="00F9157F" w:rsidRDefault="00C416C5" w:rsidP="00CC08F2">
            <w:pPr>
              <w:rPr>
                <w:rFonts w:ascii="Hueber Forward Sans" w:hAnsi="Hueber Forward Sans"/>
              </w:rPr>
            </w:pPr>
            <w:r w:rsidRPr="00F9157F">
              <w:rPr>
                <w:rFonts w:ascii="Hueber Forward Sans" w:hAnsi="Hueber Forward Sans"/>
              </w:rPr>
              <w:t>- Familiarizarse con algunas instrucciones básicas</w:t>
            </w:r>
          </w:p>
          <w:p w:rsidR="00C416C5" w:rsidRPr="00F9157F" w:rsidRDefault="00C416C5" w:rsidP="00CC08F2">
            <w:pPr>
              <w:jc w:val="center"/>
              <w:rPr>
                <w:rFonts w:ascii="Hueber Forward Sans" w:hAnsi="Hueber Forward Sans"/>
              </w:rPr>
            </w:pPr>
          </w:p>
        </w:tc>
        <w:tc>
          <w:tcPr>
            <w:tcW w:w="3260" w:type="dxa"/>
          </w:tcPr>
          <w:p w:rsidR="00C416C5" w:rsidRPr="00F9157F" w:rsidRDefault="00C416C5" w:rsidP="00CC08F2">
            <w:pPr>
              <w:rPr>
                <w:rFonts w:ascii="Hueber Forward Sans" w:hAnsi="Hueber Forward Sans"/>
              </w:rPr>
            </w:pPr>
            <w:r w:rsidRPr="00F9157F">
              <w:rPr>
                <w:rFonts w:ascii="Hueber Forward Sans" w:hAnsi="Hueber Forward Sans"/>
              </w:rPr>
              <w:t xml:space="preserve">4. Se familiariza con algunas instrucciones básicas relacionadas con los enunciados de los ejercicios, del tipo </w:t>
            </w:r>
            <w:r w:rsidRPr="00F9157F">
              <w:rPr>
                <w:rFonts w:ascii="Hueber Forward Sans" w:hAnsi="Hueber Forward Sans"/>
                <w:i/>
              </w:rPr>
              <w:t>„Lies“, „Hör“</w:t>
            </w:r>
            <w:r w:rsidRPr="00F9157F">
              <w:rPr>
                <w:rFonts w:ascii="Hueber Forward Sans" w:hAnsi="Hueber Forward Sans"/>
              </w:rPr>
              <w:t>, etc...</w:t>
            </w:r>
          </w:p>
          <w:p w:rsidR="00C416C5" w:rsidRPr="00F9157F" w:rsidRDefault="00C416C5" w:rsidP="00CC08F2">
            <w:pPr>
              <w:jc w:val="center"/>
              <w:rPr>
                <w:rFonts w:ascii="Hueber Forward Sans" w:hAnsi="Hueber Forward Sans"/>
                <w:highlight w:val="yellow"/>
              </w:rPr>
            </w:pPr>
          </w:p>
        </w:tc>
        <w:tc>
          <w:tcPr>
            <w:tcW w:w="2658" w:type="dxa"/>
          </w:tcPr>
          <w:p w:rsidR="00C55CE0" w:rsidRPr="00F9157F" w:rsidRDefault="00C55CE0" w:rsidP="00C55CE0">
            <w:pPr>
              <w:rPr>
                <w:rFonts w:ascii="Hueber Forward Sans" w:hAnsi="Hueber Forward Sans"/>
              </w:rPr>
            </w:pPr>
            <w:r w:rsidRPr="00F9157F">
              <w:rPr>
                <w:rFonts w:ascii="Hueber Forward Sans" w:hAnsi="Hueber Forward Sans"/>
              </w:rPr>
              <w:t xml:space="preserve">4.1. Leer vocabulario específico e internacional </w:t>
            </w:r>
            <w:r w:rsidR="00F80005" w:rsidRPr="00F9157F">
              <w:rPr>
                <w:rFonts w:ascii="Hueber Forward Sans" w:hAnsi="Hueber Forward Sans"/>
              </w:rPr>
              <w:t>(</w:t>
            </w:r>
            <w:r w:rsidR="00F80005" w:rsidRPr="00F9157F">
              <w:rPr>
                <w:rFonts w:ascii="Hueber Forward Sans" w:hAnsi="Hueber Forward Sans"/>
                <w:i/>
              </w:rPr>
              <w:t>“Start frei”,</w:t>
            </w:r>
            <w:r w:rsidR="00F80005" w:rsidRPr="00F9157F">
              <w:rPr>
                <w:rFonts w:ascii="Hueber Forward Sans" w:hAnsi="Hueber Forward Sans"/>
              </w:rPr>
              <w:t xml:space="preserve"> </w:t>
            </w:r>
            <w:r w:rsidRPr="00F9157F">
              <w:rPr>
                <w:rFonts w:ascii="Hueber Forward Sans" w:hAnsi="Hueber Forward Sans"/>
              </w:rPr>
              <w:t>Ej. 1; CCL, CCEC, SIE)</w:t>
            </w:r>
          </w:p>
          <w:p w:rsidR="00076AAF" w:rsidRPr="00F9157F" w:rsidRDefault="00076AAF" w:rsidP="00C55CE0">
            <w:pPr>
              <w:rPr>
                <w:rFonts w:ascii="Hueber Forward Sans" w:hAnsi="Hueber Forward Sans"/>
                <w:highlight w:val="yellow"/>
              </w:rPr>
            </w:pPr>
          </w:p>
        </w:tc>
      </w:tr>
      <w:tr w:rsidR="00C416C5" w:rsidRPr="00F9157F" w:rsidTr="00CC08F2">
        <w:tc>
          <w:tcPr>
            <w:tcW w:w="2802" w:type="dxa"/>
          </w:tcPr>
          <w:p w:rsidR="00C416C5" w:rsidRPr="00F9157F" w:rsidRDefault="00C416C5" w:rsidP="00CC08F2">
            <w:pPr>
              <w:rPr>
                <w:rFonts w:ascii="Hueber Forward Sans" w:hAnsi="Hueber Forward Sans"/>
              </w:rPr>
            </w:pPr>
            <w:r w:rsidRPr="00F9157F">
              <w:rPr>
                <w:rFonts w:ascii="Hueber Forward Sans" w:hAnsi="Hueber Forward Sans"/>
              </w:rPr>
              <w:t>- Conocer la relación entre sonido y grafía</w:t>
            </w:r>
          </w:p>
          <w:p w:rsidR="00C416C5" w:rsidRPr="00F9157F" w:rsidRDefault="00C416C5" w:rsidP="00CC08F2">
            <w:pPr>
              <w:rPr>
                <w:rFonts w:ascii="Hueber Forward Sans" w:hAnsi="Hueber Forward Sans"/>
                <w:highlight w:val="yellow"/>
              </w:rPr>
            </w:pPr>
          </w:p>
        </w:tc>
        <w:tc>
          <w:tcPr>
            <w:tcW w:w="3260" w:type="dxa"/>
          </w:tcPr>
          <w:p w:rsidR="00C55CE0" w:rsidRPr="00F9157F" w:rsidRDefault="00C55CE0" w:rsidP="00C55CE0">
            <w:pPr>
              <w:tabs>
                <w:tab w:val="num" w:pos="1428"/>
                <w:tab w:val="num" w:pos="1776"/>
              </w:tabs>
              <w:rPr>
                <w:rFonts w:ascii="Hueber Forward Sans" w:hAnsi="Hueber Forward Sans"/>
                <w:highlight w:val="yellow"/>
              </w:rPr>
            </w:pPr>
            <w:r w:rsidRPr="00F9157F">
              <w:rPr>
                <w:rFonts w:ascii="Hueber Forward Sans" w:hAnsi="Hueber Forward Sans"/>
              </w:rPr>
              <w:t>5. Conoce e identifica la relación entre sonido y grafía a través de las  actividades de lectura correspondientes a las actividades de fonética</w:t>
            </w:r>
          </w:p>
          <w:p w:rsidR="00C416C5" w:rsidRPr="00F9157F" w:rsidRDefault="00C416C5" w:rsidP="00CC08F2">
            <w:pPr>
              <w:jc w:val="center"/>
              <w:rPr>
                <w:rFonts w:ascii="Hueber Forward Sans" w:hAnsi="Hueber Forward Sans"/>
                <w:highlight w:val="yellow"/>
              </w:rPr>
            </w:pPr>
          </w:p>
        </w:tc>
        <w:tc>
          <w:tcPr>
            <w:tcW w:w="2658" w:type="dxa"/>
          </w:tcPr>
          <w:p w:rsidR="000E027A" w:rsidRPr="00F9157F" w:rsidRDefault="000E027A" w:rsidP="000E027A">
            <w:pPr>
              <w:rPr>
                <w:rFonts w:ascii="Hueber Forward Sans" w:hAnsi="Hueber Forward Sans"/>
              </w:rPr>
            </w:pPr>
            <w:r w:rsidRPr="00F9157F">
              <w:rPr>
                <w:rFonts w:ascii="Hueber Forward Sans" w:hAnsi="Hueber Forward Sans"/>
              </w:rPr>
              <w:t xml:space="preserve">5.1. Relacionar los números gráficos con los números escritos en letra </w:t>
            </w:r>
            <w:r w:rsidR="00F80005" w:rsidRPr="00F9157F">
              <w:rPr>
                <w:rFonts w:ascii="Hueber Forward Sans" w:hAnsi="Hueber Forward Sans"/>
              </w:rPr>
              <w:t>(</w:t>
            </w:r>
            <w:r w:rsidR="00F80005" w:rsidRPr="00F9157F">
              <w:rPr>
                <w:rFonts w:ascii="Hueber Forward Sans" w:hAnsi="Hueber Forward Sans"/>
                <w:i/>
              </w:rPr>
              <w:t>“Start frei”,</w:t>
            </w:r>
            <w:r w:rsidR="00F80005" w:rsidRPr="00F9157F">
              <w:rPr>
                <w:rFonts w:ascii="Hueber Forward Sans" w:hAnsi="Hueber Forward Sans"/>
              </w:rPr>
              <w:t xml:space="preserve"> </w:t>
            </w:r>
            <w:r w:rsidRPr="00F9157F">
              <w:rPr>
                <w:rFonts w:ascii="Hueber Forward Sans" w:hAnsi="Hueber Forward Sans"/>
              </w:rPr>
              <w:t xml:space="preserve">Ej. 6, 7, 8, 9, 10; CCL, CMCT, CCEC, </w:t>
            </w:r>
            <w:r w:rsidR="002C04FD" w:rsidRPr="00F9157F">
              <w:rPr>
                <w:rFonts w:ascii="Hueber Forward Sans" w:hAnsi="Hueber Forward Sans"/>
              </w:rPr>
              <w:t xml:space="preserve">CAA, </w:t>
            </w:r>
            <w:r w:rsidRPr="00F9157F">
              <w:rPr>
                <w:rFonts w:ascii="Hueber Forward Sans" w:hAnsi="Hueber Forward Sans"/>
              </w:rPr>
              <w:t>SIE)</w:t>
            </w:r>
          </w:p>
          <w:p w:rsidR="00C416C5" w:rsidRPr="00F9157F" w:rsidRDefault="00C416C5" w:rsidP="000E027A">
            <w:pPr>
              <w:rPr>
                <w:rFonts w:ascii="Hueber Forward Sans" w:hAnsi="Hueber Forward Sans"/>
                <w:highlight w:val="yellow"/>
              </w:rPr>
            </w:pPr>
          </w:p>
        </w:tc>
      </w:tr>
      <w:tr w:rsidR="00C416C5" w:rsidRPr="00F9157F" w:rsidTr="00CC08F2">
        <w:tc>
          <w:tcPr>
            <w:tcW w:w="2802" w:type="dxa"/>
          </w:tcPr>
          <w:p w:rsidR="00C416C5" w:rsidRPr="00F9157F" w:rsidRDefault="00C416C5" w:rsidP="00CC08F2">
            <w:pPr>
              <w:rPr>
                <w:rFonts w:ascii="Hueber Forward Sans" w:hAnsi="Hueber Forward Sans"/>
              </w:rPr>
            </w:pPr>
            <w:r w:rsidRPr="00F9157F">
              <w:rPr>
                <w:rFonts w:ascii="Hueber Forward Sans" w:hAnsi="Hueber Forward Sans"/>
              </w:rPr>
              <w:t>- Autoevaluar el trabajo personal de la lección introductoria</w:t>
            </w:r>
          </w:p>
          <w:p w:rsidR="00C416C5" w:rsidRPr="00F9157F" w:rsidRDefault="00C416C5" w:rsidP="00CC08F2">
            <w:pPr>
              <w:jc w:val="center"/>
              <w:rPr>
                <w:rFonts w:ascii="Hueber Forward Sans" w:hAnsi="Hueber Forward Sans"/>
                <w:highlight w:val="yellow"/>
              </w:rPr>
            </w:pPr>
          </w:p>
        </w:tc>
        <w:tc>
          <w:tcPr>
            <w:tcW w:w="3260" w:type="dxa"/>
          </w:tcPr>
          <w:p w:rsidR="00C416C5" w:rsidRPr="00F9157F" w:rsidRDefault="00C416C5" w:rsidP="00CC08F2">
            <w:pPr>
              <w:rPr>
                <w:rFonts w:ascii="Hueber Forward Sans" w:hAnsi="Hueber Forward Sans"/>
                <w:highlight w:val="yellow"/>
              </w:rPr>
            </w:pPr>
            <w:r w:rsidRPr="00F9157F">
              <w:rPr>
                <w:rFonts w:ascii="Hueber Forward Sans" w:hAnsi="Hueber Forward Sans"/>
              </w:rPr>
              <w:t>6. Autoevalúa el trabajo  realizado en la le</w:t>
            </w:r>
            <w:r w:rsidR="00A2515C" w:rsidRPr="00F9157F">
              <w:rPr>
                <w:rFonts w:ascii="Hueber Forward Sans" w:hAnsi="Hueber Forward Sans"/>
              </w:rPr>
              <w:t xml:space="preserve">cción introductoria mediante textos escritos </w:t>
            </w:r>
            <w:r w:rsidR="00D5572C" w:rsidRPr="00F9157F">
              <w:rPr>
                <w:rFonts w:ascii="Hueber Forward Sans" w:hAnsi="Hueber Forward Sans"/>
              </w:rPr>
              <w:t xml:space="preserve"> </w:t>
            </w:r>
            <w:r w:rsidR="00A2515C" w:rsidRPr="00F9157F">
              <w:rPr>
                <w:rFonts w:ascii="Hueber Forward Sans" w:hAnsi="Hueber Forward Sans"/>
              </w:rPr>
              <w:t>propuesto</w:t>
            </w:r>
            <w:r w:rsidRPr="00F9157F">
              <w:rPr>
                <w:rFonts w:ascii="Hueber Forward Sans" w:hAnsi="Hueber Forward Sans"/>
              </w:rPr>
              <w:t xml:space="preserve">s en el CD-ROM </w:t>
            </w:r>
          </w:p>
          <w:p w:rsidR="00C416C5" w:rsidRPr="00F9157F" w:rsidRDefault="00C416C5" w:rsidP="00CC08F2">
            <w:pPr>
              <w:jc w:val="center"/>
              <w:rPr>
                <w:rFonts w:ascii="Hueber Forward Sans" w:hAnsi="Hueber Forward Sans"/>
                <w:highlight w:val="yellow"/>
              </w:rPr>
            </w:pPr>
          </w:p>
        </w:tc>
        <w:tc>
          <w:tcPr>
            <w:tcW w:w="2658" w:type="dxa"/>
          </w:tcPr>
          <w:p w:rsidR="00C416C5" w:rsidRPr="00F9157F" w:rsidRDefault="00C416C5" w:rsidP="00CC08F2">
            <w:pPr>
              <w:rPr>
                <w:rFonts w:ascii="Hueber Forward Sans" w:hAnsi="Hueber Forward Sans"/>
              </w:rPr>
            </w:pPr>
            <w:r w:rsidRPr="00F9157F">
              <w:rPr>
                <w:rFonts w:ascii="Hueber Forward Sans" w:hAnsi="Hueber Forward Sans"/>
              </w:rPr>
              <w:t xml:space="preserve">6.1. Actividades de </w:t>
            </w:r>
            <w:r w:rsidR="00A2515C" w:rsidRPr="00F9157F">
              <w:rPr>
                <w:rFonts w:ascii="Hueber Forward Sans" w:hAnsi="Hueber Forward Sans"/>
                <w:i/>
              </w:rPr>
              <w:t>„Lesen</w:t>
            </w:r>
            <w:r w:rsidRPr="00F9157F">
              <w:rPr>
                <w:rFonts w:ascii="Hueber Forward Sans" w:hAnsi="Hueber Forward Sans"/>
                <w:i/>
              </w:rPr>
              <w:t xml:space="preserve">“ </w:t>
            </w:r>
            <w:r w:rsidRPr="00F9157F">
              <w:rPr>
                <w:rFonts w:ascii="Hueber Forward Sans" w:hAnsi="Hueber Forward Sans"/>
              </w:rPr>
              <w:t>del CD-ROM interactivo del libro de ejercicios</w:t>
            </w:r>
            <w:r w:rsidR="00A2515C" w:rsidRPr="00F9157F">
              <w:rPr>
                <w:rFonts w:ascii="Hueber Forward Sans" w:hAnsi="Hueber Forward Sans"/>
              </w:rPr>
              <w:t>: p. ej. leer sumas y restas</w:t>
            </w:r>
            <w:r w:rsidRPr="00F9157F">
              <w:rPr>
                <w:rFonts w:ascii="Hueber Forward Sans" w:hAnsi="Hueber Forward Sans"/>
              </w:rPr>
              <w:t xml:space="preserve"> </w:t>
            </w:r>
            <w:r w:rsidR="00F80005" w:rsidRPr="00F9157F">
              <w:rPr>
                <w:rFonts w:ascii="Hueber Forward Sans" w:hAnsi="Hueber Forward Sans"/>
              </w:rPr>
              <w:t>(</w:t>
            </w:r>
            <w:r w:rsidR="00F80005" w:rsidRPr="00F9157F">
              <w:rPr>
                <w:rFonts w:ascii="Hueber Forward Sans" w:hAnsi="Hueber Forward Sans"/>
                <w:i/>
              </w:rPr>
              <w:t>“Start frei”</w:t>
            </w:r>
            <w:r w:rsidR="00F80005" w:rsidRPr="00F9157F">
              <w:rPr>
                <w:rFonts w:ascii="Hueber Forward Sans" w:hAnsi="Hueber Forward Sans"/>
              </w:rPr>
              <w:t xml:space="preserve">; </w:t>
            </w:r>
            <w:r w:rsidRPr="00F9157F">
              <w:rPr>
                <w:rFonts w:ascii="Hueber Forward Sans" w:hAnsi="Hueber Forward Sans"/>
              </w:rPr>
              <w:t>CCL, CMCT, CD, SIE)</w:t>
            </w:r>
          </w:p>
          <w:p w:rsidR="00C416C5" w:rsidRPr="00F9157F" w:rsidRDefault="00C416C5" w:rsidP="00A2515C">
            <w:pPr>
              <w:rPr>
                <w:rFonts w:ascii="Hueber Forward Sans" w:hAnsi="Hueber Forward Sans"/>
              </w:rPr>
            </w:pPr>
          </w:p>
        </w:tc>
      </w:tr>
    </w:tbl>
    <w:p w:rsidR="00C416C5" w:rsidRPr="00F9157F" w:rsidRDefault="00C416C5" w:rsidP="00303370">
      <w:pPr>
        <w:rPr>
          <w:rFonts w:ascii="Hueber Forward Sans" w:hAnsi="Hueber Forward Sans"/>
          <w:highlight w:val="yellow"/>
        </w:rPr>
      </w:pPr>
    </w:p>
    <w:p w:rsidR="003E5393" w:rsidRPr="00F9157F" w:rsidRDefault="00C416C5" w:rsidP="00303370">
      <w:pPr>
        <w:rPr>
          <w:rFonts w:ascii="Hueber Forward Sans" w:hAnsi="Hueber Forward Sans"/>
          <w:highlight w:val="yellow"/>
        </w:rPr>
      </w:pPr>
      <w:r w:rsidRPr="00F9157F">
        <w:rPr>
          <w:rFonts w:ascii="Hueber Forward Sans" w:hAnsi="Hueber Forward Sans"/>
          <w:highlight w:val="yellow"/>
        </w:rPr>
        <w:br w:type="page"/>
      </w:r>
    </w:p>
    <w:p w:rsidR="00C416C5" w:rsidRPr="00F9157F" w:rsidRDefault="00C416C5" w:rsidP="00C416C5">
      <w:pPr>
        <w:pStyle w:val="Ttulo1"/>
        <w:rPr>
          <w:rFonts w:ascii="Hueber Forward Sans" w:hAnsi="Hueber Forward Sans"/>
          <w:color w:val="808080"/>
          <w:sz w:val="20"/>
        </w:rPr>
      </w:pPr>
      <w:r w:rsidRPr="00F9157F">
        <w:rPr>
          <w:rFonts w:ascii="Hueber Forward Sans" w:hAnsi="Hueber Forward Sans"/>
          <w:color w:val="808080"/>
          <w:sz w:val="20"/>
        </w:rPr>
        <w:t>BLOQUE IV: PRODUCCIÓN DE TEXTOS ESCRITOS: EXPRESIÓN E INTERACCIÓN</w:t>
      </w:r>
    </w:p>
    <w:p w:rsidR="00AC5D5D" w:rsidRDefault="00AC5D5D" w:rsidP="00C416C5">
      <w:pPr>
        <w:pStyle w:val="Ttulo3"/>
        <w:rPr>
          <w:rFonts w:ascii="Hueber Forward Sans" w:hAnsi="Hueber Forward Sans"/>
          <w:sz w:val="20"/>
          <w:lang w:val="es-ES"/>
        </w:rPr>
      </w:pPr>
    </w:p>
    <w:p w:rsidR="00C416C5" w:rsidRDefault="00C416C5" w:rsidP="00C416C5">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AC5D5D" w:rsidRPr="00AC5D5D" w:rsidRDefault="00AC5D5D" w:rsidP="00AC5D5D">
      <w:pPr>
        <w:rPr>
          <w:lang w:val="es-ES"/>
        </w:rPr>
      </w:pPr>
    </w:p>
    <w:p w:rsidR="00C416C5" w:rsidRPr="00F9157F" w:rsidRDefault="00C416C5" w:rsidP="00C416C5">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comprensión generales de un texto oral</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 xml:space="preserve">Usar un texto escrito como modelo para producir otro similar </w:t>
      </w:r>
    </w:p>
    <w:p w:rsidR="00C416C5" w:rsidRPr="00F9157F" w:rsidRDefault="00C416C5"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 la lección introductoria</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C416C5" w:rsidRPr="00F9157F" w:rsidRDefault="00EB714F" w:rsidP="00C416C5">
      <w:pPr>
        <w:numPr>
          <w:ilvl w:val="1"/>
          <w:numId w:val="1"/>
        </w:numPr>
        <w:rPr>
          <w:rFonts w:ascii="Hueber Forward Sans" w:hAnsi="Hueber Forward Sans"/>
        </w:rPr>
      </w:pPr>
      <w:r w:rsidRPr="00F9157F">
        <w:rPr>
          <w:rFonts w:ascii="Hueber Forward Sans" w:hAnsi="Hueber Forward Sans"/>
        </w:rPr>
        <w:t>Reproducir de forma escrita:</w:t>
      </w:r>
    </w:p>
    <w:p w:rsidR="007D147B" w:rsidRPr="00F9157F" w:rsidRDefault="007D147B" w:rsidP="007D147B">
      <w:pPr>
        <w:numPr>
          <w:ilvl w:val="2"/>
          <w:numId w:val="1"/>
        </w:numPr>
        <w:rPr>
          <w:rFonts w:ascii="Hueber Forward Sans" w:hAnsi="Hueber Forward Sans"/>
        </w:rPr>
      </w:pPr>
      <w:r w:rsidRPr="00F9157F">
        <w:rPr>
          <w:rFonts w:ascii="Hueber Forward Sans" w:hAnsi="Hueber Forward Sans"/>
        </w:rPr>
        <w:t>Vocabulario específico e internacional (</w:t>
      </w:r>
      <w:r w:rsidR="00EB714F" w:rsidRPr="00F9157F">
        <w:rPr>
          <w:rFonts w:ascii="Hueber Forward Sans" w:hAnsi="Hueber Forward Sans"/>
        </w:rPr>
        <w:t xml:space="preserve">l. </w:t>
      </w:r>
      <w:r w:rsidR="00BD2784" w:rsidRPr="00F9157F">
        <w:rPr>
          <w:rFonts w:ascii="Hueber Forward Sans" w:hAnsi="Hueber Forward Sans"/>
        </w:rPr>
        <w:t xml:space="preserve">de ejerc, p. </w:t>
      </w:r>
      <w:r w:rsidR="00EB714F" w:rsidRPr="00F9157F">
        <w:rPr>
          <w:rFonts w:ascii="Hueber Forward Sans" w:hAnsi="Hueber Forward Sans"/>
        </w:rPr>
        <w:t>9)</w:t>
      </w:r>
    </w:p>
    <w:p w:rsidR="007D147B" w:rsidRPr="00F9157F" w:rsidRDefault="00EB714F" w:rsidP="007D147B">
      <w:pPr>
        <w:numPr>
          <w:ilvl w:val="2"/>
          <w:numId w:val="1"/>
        </w:numPr>
        <w:rPr>
          <w:rFonts w:ascii="Hueber Forward Sans" w:hAnsi="Hueber Forward Sans"/>
        </w:rPr>
      </w:pPr>
      <w:r w:rsidRPr="00F9157F">
        <w:rPr>
          <w:rFonts w:ascii="Hueber Forward Sans" w:hAnsi="Hueber Forward Sans"/>
        </w:rPr>
        <w:t>Los números del 1 al 12 (l. de ejerc., p. 10)</w:t>
      </w:r>
    </w:p>
    <w:p w:rsidR="00C416C5" w:rsidRPr="00F9157F" w:rsidRDefault="00C416C5"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C416C5" w:rsidRPr="00F9157F" w:rsidRDefault="0026210F" w:rsidP="00C416C5">
      <w:pPr>
        <w:numPr>
          <w:ilvl w:val="0"/>
          <w:numId w:val="1"/>
        </w:numPr>
        <w:rPr>
          <w:rFonts w:ascii="Hueber Forward Sans" w:hAnsi="Hueber Forward Sans"/>
        </w:rPr>
      </w:pPr>
      <w:r w:rsidRPr="00F9157F">
        <w:rPr>
          <w:rFonts w:ascii="Hueber Forward Sans" w:hAnsi="Hueber Forward Sans"/>
        </w:rPr>
        <w:t xml:space="preserve"> </w:t>
      </w:r>
      <w:r w:rsidR="00C416C5" w:rsidRPr="00F9157F">
        <w:rPr>
          <w:rFonts w:ascii="Hueber Forward Sans" w:hAnsi="Hueber Forward Sans"/>
        </w:rPr>
        <w:t>Mostrar interés por:</w:t>
      </w:r>
    </w:p>
    <w:p w:rsidR="00C416C5" w:rsidRPr="00F9157F" w:rsidRDefault="00C416C5" w:rsidP="00C416C5">
      <w:pPr>
        <w:numPr>
          <w:ilvl w:val="1"/>
          <w:numId w:val="1"/>
        </w:numPr>
        <w:rPr>
          <w:rFonts w:ascii="Hueber Forward Sans" w:hAnsi="Hueber Forward Sans"/>
        </w:rPr>
      </w:pPr>
      <w:r w:rsidRPr="00F9157F">
        <w:rPr>
          <w:rFonts w:ascii="Hueber Forward Sans" w:hAnsi="Hueber Forward Sans"/>
        </w:rPr>
        <w:t>Conocer el nuevo libro</w:t>
      </w:r>
    </w:p>
    <w:p w:rsidR="00C416C5" w:rsidRPr="00F9157F" w:rsidRDefault="00C416C5" w:rsidP="00C416C5">
      <w:pPr>
        <w:numPr>
          <w:ilvl w:val="1"/>
          <w:numId w:val="1"/>
        </w:numPr>
        <w:rPr>
          <w:rFonts w:ascii="Hueber Forward Sans" w:hAnsi="Hueber Forward Sans"/>
        </w:rPr>
      </w:pPr>
      <w:r w:rsidRPr="00F9157F">
        <w:rPr>
          <w:rFonts w:ascii="Hueber Forward Sans" w:hAnsi="Hueber Forward Sans"/>
        </w:rPr>
        <w:t>Aprender alemán</w:t>
      </w:r>
    </w:p>
    <w:p w:rsidR="00C416C5" w:rsidRPr="00F9157F" w:rsidRDefault="00C416C5"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Contar del 1 al 12</w:t>
      </w:r>
    </w:p>
    <w:p w:rsidR="00C416C5" w:rsidRPr="00F9157F" w:rsidRDefault="00BD2784" w:rsidP="00C416C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C416C5" w:rsidRPr="00F9157F">
        <w:rPr>
          <w:rFonts w:ascii="Hueber Forward Sans" w:hAnsi="Hueber Forward Sans"/>
          <w:color w:val="0000FF"/>
          <w:sz w:val="20"/>
          <w:lang w:val="es-ES"/>
        </w:rPr>
        <w:t>. Léxico</w:t>
      </w:r>
    </w:p>
    <w:p w:rsidR="00C416C5" w:rsidRPr="00F9157F" w:rsidRDefault="00C416C5" w:rsidP="00C416C5">
      <w:pPr>
        <w:numPr>
          <w:ilvl w:val="0"/>
          <w:numId w:val="1"/>
        </w:numPr>
        <w:rPr>
          <w:rFonts w:ascii="Hueber Forward Sans" w:hAnsi="Hueber Forward Sans"/>
        </w:rPr>
      </w:pPr>
      <w:r w:rsidRPr="00F9157F">
        <w:rPr>
          <w:rFonts w:ascii="Hueber Forward Sans" w:hAnsi="Hueber Forward Sans"/>
        </w:rPr>
        <w:t>Vocabulario específico internacional:</w:t>
      </w:r>
    </w:p>
    <w:p w:rsidR="00C416C5" w:rsidRPr="00F9157F" w:rsidRDefault="00C416C5" w:rsidP="00C416C5">
      <w:pPr>
        <w:numPr>
          <w:ilvl w:val="1"/>
          <w:numId w:val="1"/>
        </w:numPr>
        <w:rPr>
          <w:rFonts w:ascii="Hueber Forward Sans" w:hAnsi="Hueber Forward Sans"/>
        </w:rPr>
      </w:pPr>
      <w:r w:rsidRPr="00F9157F">
        <w:rPr>
          <w:rFonts w:ascii="Hueber Forward Sans" w:hAnsi="Hueber Forward Sans"/>
          <w:i/>
        </w:rPr>
        <w:t xml:space="preserve">Zebra, Zoo, Pullover, Internet;... </w:t>
      </w:r>
      <w:r w:rsidR="00BD2784" w:rsidRPr="00F9157F">
        <w:rPr>
          <w:rFonts w:ascii="Hueber Forward Sans" w:hAnsi="Hueber Forward Sans"/>
        </w:rPr>
        <w:t>(l. de ejerc., p. 9)</w:t>
      </w:r>
    </w:p>
    <w:p w:rsidR="00C416C5" w:rsidRPr="00F9157F" w:rsidRDefault="00BD2784" w:rsidP="00C416C5">
      <w:pPr>
        <w:numPr>
          <w:ilvl w:val="0"/>
          <w:numId w:val="1"/>
        </w:numPr>
        <w:rPr>
          <w:rFonts w:ascii="Hueber Forward Sans" w:hAnsi="Hueber Forward Sans"/>
        </w:rPr>
      </w:pPr>
      <w:r w:rsidRPr="00F9157F">
        <w:rPr>
          <w:rFonts w:ascii="Hueber Forward Sans" w:hAnsi="Hueber Forward Sans"/>
        </w:rPr>
        <w:t>Los números del 1 al 12 (Ej. 10</w:t>
      </w:r>
      <w:r w:rsidR="00C416C5" w:rsidRPr="00F9157F">
        <w:rPr>
          <w:rFonts w:ascii="Hueber Forward Sans" w:hAnsi="Hueber Forward Sans"/>
        </w:rPr>
        <w:t>)</w:t>
      </w:r>
    </w:p>
    <w:p w:rsidR="00C416C5" w:rsidRPr="00F9157F" w:rsidRDefault="00BD2784" w:rsidP="00BD2784">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Ortografía</w:t>
      </w:r>
    </w:p>
    <w:p w:rsidR="00BD2784" w:rsidRPr="00F9157F" w:rsidRDefault="00BD2784" w:rsidP="00BD2784">
      <w:pPr>
        <w:numPr>
          <w:ilvl w:val="0"/>
          <w:numId w:val="1"/>
        </w:numPr>
        <w:rPr>
          <w:rFonts w:ascii="Hueber Forward Sans" w:hAnsi="Hueber Forward Sans"/>
        </w:rPr>
      </w:pPr>
      <w:r w:rsidRPr="00F9157F">
        <w:rPr>
          <w:rFonts w:ascii="Hueber Forward Sans" w:hAnsi="Hueber Forward Sans"/>
        </w:rPr>
        <w:t xml:space="preserve">Aspectos fonológicos y normas de ortografía básicas: </w:t>
      </w:r>
    </w:p>
    <w:p w:rsidR="00BD2784" w:rsidRPr="00F9157F" w:rsidRDefault="00BD2784" w:rsidP="00BD2784">
      <w:pPr>
        <w:numPr>
          <w:ilvl w:val="1"/>
          <w:numId w:val="1"/>
        </w:numPr>
        <w:rPr>
          <w:rFonts w:ascii="Hueber Forward Sans" w:hAnsi="Hueber Forward Sans"/>
        </w:rPr>
      </w:pPr>
      <w:r w:rsidRPr="00F9157F">
        <w:rPr>
          <w:rFonts w:ascii="Hueber Forward Sans" w:hAnsi="Hueber Forward Sans"/>
        </w:rPr>
        <w:t xml:space="preserve">Mostrar interés por aprender la ortografía mediante actividades de escritura: </w:t>
      </w:r>
    </w:p>
    <w:p w:rsidR="00BD2784" w:rsidRPr="00F9157F" w:rsidRDefault="00BD2784" w:rsidP="00BD2784">
      <w:pPr>
        <w:numPr>
          <w:ilvl w:val="2"/>
          <w:numId w:val="1"/>
        </w:numPr>
        <w:rPr>
          <w:rFonts w:ascii="Hueber Forward Sans" w:hAnsi="Hueber Forward Sans"/>
        </w:rPr>
      </w:pPr>
      <w:r w:rsidRPr="00F9157F">
        <w:rPr>
          <w:rFonts w:ascii="Hueber Forward Sans" w:hAnsi="Hueber Forward Sans"/>
        </w:rPr>
        <w:t>Escribir:</w:t>
      </w:r>
    </w:p>
    <w:p w:rsidR="00BD2784" w:rsidRPr="00F9157F" w:rsidRDefault="00BD2784" w:rsidP="00BD2784">
      <w:pPr>
        <w:numPr>
          <w:ilvl w:val="3"/>
          <w:numId w:val="1"/>
        </w:numPr>
        <w:rPr>
          <w:rFonts w:ascii="Hueber Forward Sans" w:hAnsi="Hueber Forward Sans"/>
        </w:rPr>
      </w:pPr>
      <w:r w:rsidRPr="00F9157F">
        <w:rPr>
          <w:rFonts w:ascii="Hueber Forward Sans" w:hAnsi="Hueber Forward Sans"/>
        </w:rPr>
        <w:t>Los números del 1 al 12 (l. de ejerc., p. 10)</w:t>
      </w:r>
    </w:p>
    <w:p w:rsidR="00C416C5" w:rsidRPr="00F9157F" w:rsidRDefault="00C416C5" w:rsidP="00C416C5">
      <w:pPr>
        <w:rPr>
          <w:rFonts w:ascii="Hueber Forward Sans" w:hAnsi="Hueber Forward Sans"/>
          <w:highlight w:val="yellow"/>
          <w:lang w:val="es-ES"/>
        </w:rPr>
      </w:pPr>
    </w:p>
    <w:p w:rsidR="00C416C5" w:rsidRPr="00F9157F" w:rsidRDefault="00C416C5" w:rsidP="00C416C5">
      <w:pPr>
        <w:rPr>
          <w:rFonts w:ascii="Hueber Forward Sans" w:hAnsi="Hueber Forward Sans"/>
          <w:highlight w:val="yellow"/>
        </w:rPr>
      </w:pPr>
    </w:p>
    <w:p w:rsidR="00C416C5" w:rsidRPr="00F9157F" w:rsidRDefault="00C416C5" w:rsidP="00C416C5">
      <w:pPr>
        <w:rPr>
          <w:rFonts w:ascii="Hueber Forward Sans" w:hAnsi="Hueber Forward Sans"/>
          <w:highlight w:val="yellow"/>
        </w:rPr>
      </w:pPr>
    </w:p>
    <w:p w:rsidR="00C416C5" w:rsidRPr="00F9157F" w:rsidRDefault="00C416C5" w:rsidP="00C416C5">
      <w:pPr>
        <w:ind w:left="70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C416C5"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C416C5" w:rsidRPr="00F9157F" w:rsidRDefault="00C416C5" w:rsidP="00CC08F2">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C416C5" w:rsidRPr="00F9157F" w:rsidRDefault="00C416C5" w:rsidP="00CC08F2">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C416C5" w:rsidRPr="00F9157F" w:rsidRDefault="00C416C5" w:rsidP="00CC08F2">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C416C5"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C416C5" w:rsidRPr="00F9157F" w:rsidRDefault="00C416C5" w:rsidP="00CC08F2">
            <w:pPr>
              <w:tabs>
                <w:tab w:val="num" w:pos="1428"/>
                <w:tab w:val="num" w:pos="1776"/>
              </w:tabs>
              <w:rPr>
                <w:rFonts w:ascii="Hueber Forward Sans" w:hAnsi="Hueber Forward Sans"/>
              </w:rPr>
            </w:pPr>
            <w:r w:rsidRPr="00F9157F">
              <w:rPr>
                <w:rFonts w:ascii="Hueber Forward Sans" w:hAnsi="Hueber Forward Sans"/>
              </w:rPr>
              <w:t xml:space="preserve">- </w:t>
            </w:r>
            <w:r w:rsidR="003F379E" w:rsidRPr="00F9157F">
              <w:rPr>
                <w:rFonts w:ascii="Hueber Forward Sans" w:hAnsi="Hueber Forward Sans"/>
              </w:rPr>
              <w:t>Aplicar estrategias para la producción general  de texto escritos</w:t>
            </w:r>
          </w:p>
          <w:p w:rsidR="00C416C5" w:rsidRPr="00F9157F" w:rsidRDefault="00C416C5" w:rsidP="00CC08F2">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3F379E" w:rsidRPr="00F9157F" w:rsidRDefault="00BD2784" w:rsidP="003F379E">
            <w:pPr>
              <w:tabs>
                <w:tab w:val="num" w:pos="1428"/>
                <w:tab w:val="num" w:pos="1776"/>
              </w:tabs>
              <w:rPr>
                <w:rFonts w:ascii="Hueber Forward Sans" w:hAnsi="Hueber Forward Sans"/>
              </w:rPr>
            </w:pPr>
            <w:r w:rsidRPr="00F9157F">
              <w:rPr>
                <w:rFonts w:ascii="Hueber Forward Sans" w:hAnsi="Hueber Forward Sans"/>
              </w:rPr>
              <w:t>1</w:t>
            </w:r>
            <w:r w:rsidR="00C416C5" w:rsidRPr="00F9157F">
              <w:rPr>
                <w:rFonts w:ascii="Hueber Forward Sans" w:hAnsi="Hueber Forward Sans"/>
              </w:rPr>
              <w:t xml:space="preserve">. </w:t>
            </w:r>
            <w:r w:rsidR="003F379E" w:rsidRPr="00F9157F">
              <w:rPr>
                <w:rFonts w:ascii="Hueber Forward Sans" w:hAnsi="Hueber Forward Sans"/>
              </w:rPr>
              <w:t>Usa un texto escrito como modelo para producir otro similar</w:t>
            </w:r>
          </w:p>
          <w:p w:rsidR="00C416C5" w:rsidRPr="00F9157F" w:rsidRDefault="00C416C5" w:rsidP="003F379E">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3F379E" w:rsidRPr="00F9157F" w:rsidRDefault="00067C89" w:rsidP="003F379E">
            <w:pPr>
              <w:tabs>
                <w:tab w:val="num" w:pos="1428"/>
                <w:tab w:val="num" w:pos="1776"/>
              </w:tabs>
              <w:rPr>
                <w:rFonts w:ascii="Hueber Forward Sans" w:hAnsi="Hueber Forward Sans"/>
              </w:rPr>
            </w:pPr>
            <w:r w:rsidRPr="00F9157F">
              <w:rPr>
                <w:rFonts w:ascii="Hueber Forward Sans" w:hAnsi="Hueber Forward Sans"/>
              </w:rPr>
              <w:t xml:space="preserve">- </w:t>
            </w:r>
            <w:r w:rsidR="003F379E" w:rsidRPr="00F9157F">
              <w:rPr>
                <w:rFonts w:ascii="Hueber Forward Sans" w:hAnsi="Hueber Forward Sans"/>
                <w:u w:val="single"/>
              </w:rPr>
              <w:t>Escribir</w:t>
            </w:r>
            <w:r w:rsidR="003F379E" w:rsidRPr="00F9157F">
              <w:rPr>
                <w:rFonts w:ascii="Hueber Forward Sans" w:hAnsi="Hueber Forward Sans"/>
              </w:rPr>
              <w:t>:</w:t>
            </w:r>
          </w:p>
          <w:p w:rsidR="003F379E" w:rsidRPr="00F9157F" w:rsidRDefault="003F379E" w:rsidP="003F379E">
            <w:pPr>
              <w:tabs>
                <w:tab w:val="num" w:pos="1428"/>
                <w:tab w:val="num" w:pos="1776"/>
              </w:tabs>
              <w:rPr>
                <w:rFonts w:ascii="Hueber Forward Sans" w:hAnsi="Hueber Forward Sans"/>
              </w:rPr>
            </w:pPr>
            <w:r w:rsidRPr="00F9157F">
              <w:rPr>
                <w:rFonts w:ascii="Hueber Forward Sans" w:hAnsi="Hueber Forward Sans"/>
              </w:rPr>
              <w:t>2.1. Vocabulario específico e internacional (l. de ejerc, p. 9</w:t>
            </w:r>
            <w:r w:rsidR="00F80005" w:rsidRPr="00F9157F">
              <w:rPr>
                <w:rFonts w:ascii="Hueber Forward Sans" w:hAnsi="Hueber Forward Sans"/>
              </w:rPr>
              <w:t>, Ej. 2</w:t>
            </w:r>
            <w:r w:rsidRPr="00F9157F">
              <w:rPr>
                <w:rFonts w:ascii="Hueber Forward Sans" w:hAnsi="Hueber Forward Sans"/>
              </w:rPr>
              <w:t>; CCL, CCEC, SIE)</w:t>
            </w:r>
          </w:p>
          <w:p w:rsidR="00076AAF" w:rsidRPr="00F9157F" w:rsidRDefault="003F379E" w:rsidP="00076AAF">
            <w:pPr>
              <w:tabs>
                <w:tab w:val="num" w:pos="1428"/>
                <w:tab w:val="num" w:pos="1776"/>
              </w:tabs>
              <w:rPr>
                <w:rFonts w:ascii="Hueber Forward Sans" w:hAnsi="Hueber Forward Sans"/>
              </w:rPr>
            </w:pPr>
            <w:r w:rsidRPr="00F9157F">
              <w:rPr>
                <w:rFonts w:ascii="Hueber Forward Sans" w:hAnsi="Hueber Forward Sans"/>
              </w:rPr>
              <w:t>2.2. Los números del 1 al 12</w:t>
            </w:r>
            <w:r w:rsidR="00076AAF" w:rsidRPr="00F9157F">
              <w:rPr>
                <w:rFonts w:ascii="Hueber Forward Sans" w:hAnsi="Hueber Forward Sans"/>
              </w:rPr>
              <w:t xml:space="preserve"> (l. de ejerc., p. 10, Ej. 4; CCL, CMCT, SIE)</w:t>
            </w:r>
          </w:p>
          <w:p w:rsidR="00C416C5" w:rsidRPr="00F9157F" w:rsidRDefault="00C416C5" w:rsidP="00BD2784">
            <w:pPr>
              <w:tabs>
                <w:tab w:val="num" w:pos="1428"/>
                <w:tab w:val="num" w:pos="1776"/>
              </w:tabs>
              <w:rPr>
                <w:rFonts w:ascii="Hueber Forward Sans" w:hAnsi="Hueber Forward Sans"/>
                <w:highlight w:val="yellow"/>
              </w:rPr>
            </w:pPr>
          </w:p>
        </w:tc>
      </w:tr>
      <w:tr w:rsidR="003F379E"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F379E" w:rsidP="00D70972">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3F379E" w:rsidRPr="00F9157F" w:rsidRDefault="003F379E" w:rsidP="00D70972">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3F379E" w:rsidRPr="00F9157F" w:rsidRDefault="003F379E" w:rsidP="00D70972">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w:t>
            </w:r>
            <w:r w:rsidR="006415F9" w:rsidRPr="00F9157F">
              <w:rPr>
                <w:rFonts w:ascii="Hueber Forward Sans" w:hAnsi="Hueber Forward Sans"/>
              </w:rPr>
              <w:t xml:space="preserve"> de clase </w:t>
            </w:r>
            <w:r w:rsidRPr="00F9157F">
              <w:rPr>
                <w:rFonts w:ascii="Hueber Forward Sans" w:hAnsi="Hueber Forward Sans"/>
              </w:rPr>
              <w:t>y colabora con el resto de los compañeros</w:t>
            </w:r>
          </w:p>
          <w:p w:rsidR="003F379E" w:rsidRPr="00F9157F" w:rsidRDefault="003F379E" w:rsidP="00D7097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3F379E" w:rsidRPr="00F9157F" w:rsidRDefault="003F379E" w:rsidP="00D70972">
            <w:pPr>
              <w:tabs>
                <w:tab w:val="num" w:pos="1428"/>
                <w:tab w:val="num" w:pos="1776"/>
              </w:tabs>
              <w:rPr>
                <w:rFonts w:ascii="Hueber Forward Sans" w:hAnsi="Hueber Forward Sans"/>
              </w:rPr>
            </w:pPr>
            <w:r w:rsidRPr="00F9157F">
              <w:rPr>
                <w:rFonts w:ascii="Hueber Forward Sans" w:hAnsi="Hueber Forward Sans"/>
              </w:rPr>
              <w:t>2.1. Relacionar las cifras del 1 al 12 con su correspondiente número escrito</w:t>
            </w:r>
            <w:r w:rsidR="00F80005" w:rsidRPr="00F9157F">
              <w:rPr>
                <w:rFonts w:ascii="Hueber Forward Sans" w:hAnsi="Hueber Forward Sans"/>
              </w:rPr>
              <w:t xml:space="preserve"> en letra (l. de ejerc., p. 10, Ej. 4; </w:t>
            </w:r>
            <w:r w:rsidRPr="00F9157F">
              <w:rPr>
                <w:rFonts w:ascii="Hueber Forward Sans" w:hAnsi="Hueber Forward Sans"/>
              </w:rPr>
              <w:t>CCL, CMCT, SIE)</w:t>
            </w:r>
          </w:p>
          <w:p w:rsidR="003F379E" w:rsidRPr="00F9157F" w:rsidRDefault="003F379E" w:rsidP="00D70972">
            <w:pPr>
              <w:tabs>
                <w:tab w:val="num" w:pos="1428"/>
                <w:tab w:val="num" w:pos="1776"/>
              </w:tabs>
              <w:rPr>
                <w:rFonts w:ascii="Hueber Forward Sans" w:hAnsi="Hueber Forward Sans"/>
                <w:highlight w:val="yellow"/>
              </w:rPr>
            </w:pPr>
          </w:p>
        </w:tc>
      </w:tr>
      <w:tr w:rsidR="003F379E"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F379E" w:rsidP="00CC08F2">
            <w:pPr>
              <w:rPr>
                <w:rFonts w:ascii="Hueber Forward Sans" w:hAnsi="Hueber Forward Sans"/>
              </w:rPr>
            </w:pPr>
            <w:r w:rsidRPr="00F9157F">
              <w:rPr>
                <w:rFonts w:ascii="Hueber Forward Sans" w:hAnsi="Hueber Forward Sans"/>
              </w:rPr>
              <w:t>- Familiarizarse y reproducir de forma escrita  el vocabulario básico de la lección introductoria</w:t>
            </w:r>
          </w:p>
          <w:p w:rsidR="003F379E" w:rsidRPr="00F9157F" w:rsidRDefault="003F379E" w:rsidP="00CC08F2">
            <w:pPr>
              <w:tabs>
                <w:tab w:val="num" w:pos="1428"/>
                <w:tab w:val="num" w:pos="1776"/>
              </w:tabs>
              <w:rPr>
                <w:rFonts w:ascii="Hueber Forward Sans" w:hAnsi="Hueber Forward Sans"/>
              </w:rPr>
            </w:pPr>
          </w:p>
          <w:p w:rsidR="003F379E" w:rsidRPr="00F9157F" w:rsidRDefault="003F379E" w:rsidP="00CC08F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3F379E" w:rsidRPr="00F9157F" w:rsidRDefault="003F379E" w:rsidP="00CC08F2">
            <w:pPr>
              <w:rPr>
                <w:rFonts w:ascii="Hueber Forward Sans" w:hAnsi="Hueber Forward Sans"/>
              </w:rPr>
            </w:pPr>
            <w:r w:rsidRPr="00F9157F">
              <w:rPr>
                <w:rFonts w:ascii="Hueber Forward Sans" w:hAnsi="Hueber Forward Sans"/>
              </w:rPr>
              <w:t>2. Se familiariza y reproduce de forma escrita los primeros números, el abecedario y las primeras palabras, comunes a otros idiomas incluido el materno</w:t>
            </w:r>
            <w:r w:rsidR="00E84996" w:rsidRPr="00F9157F">
              <w:rPr>
                <w:rFonts w:ascii="Hueber Forward Sans" w:hAnsi="Hueber Forward Sans"/>
              </w:rPr>
              <w:t>, a través de tareas específicas</w:t>
            </w:r>
          </w:p>
          <w:p w:rsidR="003F379E" w:rsidRPr="00F9157F" w:rsidRDefault="003F379E" w:rsidP="00CC08F2">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067C89" w:rsidRPr="00F9157F" w:rsidRDefault="00067C89" w:rsidP="00067C89">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w:t>
            </w:r>
          </w:p>
          <w:p w:rsidR="003F379E" w:rsidRPr="00F9157F" w:rsidRDefault="003F379E" w:rsidP="00BD2784">
            <w:pPr>
              <w:tabs>
                <w:tab w:val="num" w:pos="1428"/>
                <w:tab w:val="num" w:pos="1776"/>
              </w:tabs>
              <w:rPr>
                <w:rFonts w:ascii="Hueber Forward Sans" w:hAnsi="Hueber Forward Sans"/>
              </w:rPr>
            </w:pPr>
            <w:r w:rsidRPr="00F9157F">
              <w:rPr>
                <w:rFonts w:ascii="Hueber Forward Sans" w:hAnsi="Hueber Forward Sans"/>
              </w:rPr>
              <w:t>3.1. Vocabulario específico e in</w:t>
            </w:r>
            <w:r w:rsidR="00076AAF" w:rsidRPr="00F9157F">
              <w:rPr>
                <w:rFonts w:ascii="Hueber Forward Sans" w:hAnsi="Hueber Forward Sans"/>
              </w:rPr>
              <w:t xml:space="preserve">ternacional (l. de ejerc, p. 9, Ej. 2; </w:t>
            </w:r>
            <w:r w:rsidRPr="00F9157F">
              <w:rPr>
                <w:rFonts w:ascii="Hueber Forward Sans" w:hAnsi="Hueber Forward Sans"/>
              </w:rPr>
              <w:t>CCL, CCEC, SIE)</w:t>
            </w:r>
          </w:p>
          <w:p w:rsidR="003F379E" w:rsidRPr="00F9157F" w:rsidRDefault="003F379E" w:rsidP="00BD2784">
            <w:pPr>
              <w:tabs>
                <w:tab w:val="num" w:pos="1428"/>
                <w:tab w:val="num" w:pos="1776"/>
              </w:tabs>
              <w:rPr>
                <w:rFonts w:ascii="Hueber Forward Sans" w:hAnsi="Hueber Forward Sans"/>
              </w:rPr>
            </w:pPr>
            <w:r w:rsidRPr="00F9157F">
              <w:rPr>
                <w:rFonts w:ascii="Hueber Forward Sans" w:hAnsi="Hueber Forward Sans"/>
              </w:rPr>
              <w:t>3.2. Los números del 1 al 12</w:t>
            </w:r>
            <w:r w:rsidR="00076AAF" w:rsidRPr="00F9157F">
              <w:rPr>
                <w:rFonts w:ascii="Hueber Forward Sans" w:hAnsi="Hueber Forward Sans"/>
              </w:rPr>
              <w:t xml:space="preserve"> (l. de ejerc., p. 10, Ej. 4; CCL, CMCT, SIE)</w:t>
            </w:r>
          </w:p>
          <w:p w:rsidR="003F379E" w:rsidRPr="00F9157F" w:rsidRDefault="003F379E" w:rsidP="00CC08F2">
            <w:pPr>
              <w:tabs>
                <w:tab w:val="num" w:pos="1428"/>
                <w:tab w:val="num" w:pos="1776"/>
              </w:tabs>
              <w:rPr>
                <w:rFonts w:ascii="Hueber Forward Sans" w:hAnsi="Hueber Forward Sans"/>
                <w:highlight w:val="yellow"/>
              </w:rPr>
            </w:pPr>
          </w:p>
        </w:tc>
      </w:tr>
      <w:tr w:rsidR="003F379E"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F379E" w:rsidP="00CC08F2">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3F379E" w:rsidRPr="00F9157F" w:rsidRDefault="003F379E" w:rsidP="00CC08F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3F379E" w:rsidRPr="00F9157F" w:rsidRDefault="003F379E" w:rsidP="00BD2784">
            <w:pPr>
              <w:tabs>
                <w:tab w:val="num" w:pos="1428"/>
                <w:tab w:val="num" w:pos="1776"/>
              </w:tabs>
              <w:rPr>
                <w:rFonts w:ascii="Hueber Forward Sans" w:hAnsi="Hueber Forward Sans"/>
                <w:highlight w:val="yellow"/>
              </w:rPr>
            </w:pPr>
            <w:r w:rsidRPr="00F9157F">
              <w:rPr>
                <w:rFonts w:ascii="Hueber Forward Sans" w:hAnsi="Hueber Forward Sans"/>
              </w:rPr>
              <w:t>4. Conoce la relación entre sonido y grafía a través de actividades de reproducción escrita del vocabulario básico</w:t>
            </w:r>
            <w:r w:rsidR="00B51E44" w:rsidRPr="00F9157F">
              <w:rPr>
                <w:rFonts w:ascii="Hueber Forward Sans" w:hAnsi="Hueber Forward Sans"/>
              </w:rPr>
              <w:t xml:space="preserve"> con el fin de practicar la ortografía</w:t>
            </w:r>
          </w:p>
        </w:tc>
        <w:tc>
          <w:tcPr>
            <w:tcW w:w="2410" w:type="dxa"/>
            <w:tcBorders>
              <w:top w:val="single" w:sz="4" w:space="0" w:color="000000"/>
              <w:left w:val="single" w:sz="4" w:space="0" w:color="000000"/>
              <w:bottom w:val="single" w:sz="4" w:space="0" w:color="000000"/>
              <w:right w:val="single" w:sz="4" w:space="0" w:color="000000"/>
            </w:tcBorders>
          </w:tcPr>
          <w:p w:rsidR="00067C89" w:rsidRPr="00F9157F" w:rsidRDefault="00067C89" w:rsidP="00067C89">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w:t>
            </w:r>
          </w:p>
          <w:p w:rsidR="003F379E" w:rsidRPr="00F9157F" w:rsidRDefault="003F379E" w:rsidP="00BD2784">
            <w:pPr>
              <w:tabs>
                <w:tab w:val="num" w:pos="1428"/>
                <w:tab w:val="num" w:pos="1776"/>
              </w:tabs>
              <w:rPr>
                <w:rFonts w:ascii="Hueber Forward Sans" w:hAnsi="Hueber Forward Sans"/>
              </w:rPr>
            </w:pPr>
            <w:r w:rsidRPr="00F9157F">
              <w:rPr>
                <w:rFonts w:ascii="Hueber Forward Sans" w:hAnsi="Hueber Forward Sans"/>
              </w:rPr>
              <w:t>4.1. Vocabulario específico e internacional (l. de ejerc, p. 9</w:t>
            </w:r>
            <w:r w:rsidR="00F80005" w:rsidRPr="00F9157F">
              <w:rPr>
                <w:rFonts w:ascii="Hueber Forward Sans" w:hAnsi="Hueber Forward Sans"/>
              </w:rPr>
              <w:t>, Ej. 2</w:t>
            </w:r>
            <w:r w:rsidRPr="00F9157F">
              <w:rPr>
                <w:rFonts w:ascii="Hueber Forward Sans" w:hAnsi="Hueber Forward Sans"/>
              </w:rPr>
              <w:t>; CCL, CCEC, CAA, SIE)</w:t>
            </w:r>
          </w:p>
          <w:p w:rsidR="003F379E" w:rsidRPr="00F9157F" w:rsidRDefault="003F379E" w:rsidP="00BD2784">
            <w:pPr>
              <w:tabs>
                <w:tab w:val="num" w:pos="1428"/>
                <w:tab w:val="num" w:pos="1776"/>
              </w:tabs>
              <w:rPr>
                <w:rFonts w:ascii="Hueber Forward Sans" w:hAnsi="Hueber Forward Sans"/>
              </w:rPr>
            </w:pPr>
            <w:r w:rsidRPr="00F9157F">
              <w:rPr>
                <w:rFonts w:ascii="Hueber Forward Sans" w:hAnsi="Hueber Forward Sans"/>
              </w:rPr>
              <w:t>4.2. Los números d</w:t>
            </w:r>
            <w:r w:rsidR="00076AAF" w:rsidRPr="00F9157F">
              <w:rPr>
                <w:rFonts w:ascii="Hueber Forward Sans" w:hAnsi="Hueber Forward Sans"/>
              </w:rPr>
              <w:t xml:space="preserve">el 1 al 12 (l. de ejerc., p. 10, Ej. 4; </w:t>
            </w:r>
            <w:r w:rsidRPr="00F9157F">
              <w:rPr>
                <w:rFonts w:ascii="Hueber Forward Sans" w:hAnsi="Hueber Forward Sans"/>
              </w:rPr>
              <w:t xml:space="preserve"> CCL, CMCT, CAA, SIE)</w:t>
            </w:r>
          </w:p>
          <w:p w:rsidR="003F379E" w:rsidRPr="00F9157F" w:rsidRDefault="003F379E" w:rsidP="00CC08F2">
            <w:pPr>
              <w:tabs>
                <w:tab w:val="num" w:pos="1428"/>
                <w:tab w:val="num" w:pos="1776"/>
              </w:tabs>
              <w:rPr>
                <w:rFonts w:ascii="Hueber Forward Sans" w:hAnsi="Hueber Forward Sans"/>
                <w:highlight w:val="yellow"/>
              </w:rPr>
            </w:pPr>
          </w:p>
        </w:tc>
      </w:tr>
      <w:tr w:rsidR="000B1B69"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0B1B69" w:rsidRPr="00F9157F" w:rsidRDefault="000B1B69" w:rsidP="00716594">
            <w:pPr>
              <w:rPr>
                <w:rFonts w:ascii="Hueber Forward Sans" w:hAnsi="Hueber Forward Sans"/>
              </w:rPr>
            </w:pPr>
            <w:r w:rsidRPr="00F9157F">
              <w:rPr>
                <w:rFonts w:ascii="Hueber Forward Sans" w:hAnsi="Hueber Forward Sans"/>
              </w:rPr>
              <w:t>- Autoevaluar el trabajo personal de la lección introductoria</w:t>
            </w:r>
          </w:p>
          <w:p w:rsidR="000B1B69" w:rsidRPr="00F9157F" w:rsidRDefault="000B1B69" w:rsidP="00716594">
            <w:pPr>
              <w:tabs>
                <w:tab w:val="num" w:pos="1428"/>
                <w:tab w:val="num" w:pos="1776"/>
              </w:tabs>
              <w:rPr>
                <w:rFonts w:ascii="Hueber Forward Sans" w:hAnsi="Hueber Forward Sans"/>
                <w:highlight w:val="yellow"/>
              </w:rPr>
            </w:pPr>
          </w:p>
          <w:p w:rsidR="000B1B69" w:rsidRPr="00F9157F" w:rsidRDefault="000B1B69" w:rsidP="00716594">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BB0E6C" w:rsidRPr="00F9157F" w:rsidRDefault="00BB0E6C" w:rsidP="00BB0E6C">
            <w:pPr>
              <w:rPr>
                <w:rFonts w:ascii="Hueber Forward Sans" w:hAnsi="Hueber Forward Sans"/>
              </w:rPr>
            </w:pPr>
            <w:r w:rsidRPr="00F9157F">
              <w:rPr>
                <w:rFonts w:ascii="Hueber Forward Sans" w:hAnsi="Hueber Forward Sans"/>
              </w:rPr>
              <w:t>5. Autoevalúa el trabajo  realizado en la lección introductoria mediante ejercicios de reproducción escrita del vocabulario básico propuestos en diversos soportes</w:t>
            </w:r>
          </w:p>
          <w:p w:rsidR="000B1B69" w:rsidRPr="00F9157F" w:rsidRDefault="000B1B69" w:rsidP="00716594">
            <w:pPr>
              <w:rPr>
                <w:rFonts w:ascii="Hueber Forward Sans" w:hAnsi="Hueber Forward Sans"/>
              </w:rPr>
            </w:pPr>
          </w:p>
          <w:p w:rsidR="000B1B69" w:rsidRPr="00F9157F" w:rsidRDefault="000B1B69" w:rsidP="000B1B69">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E137CF" w:rsidRPr="00F9157F" w:rsidRDefault="00E137CF" w:rsidP="00E137CF">
            <w:pPr>
              <w:rPr>
                <w:rFonts w:ascii="Hueber Forward Sans" w:hAnsi="Hueber Forward Sans"/>
              </w:rPr>
            </w:pPr>
            <w:r w:rsidRPr="00F9157F">
              <w:rPr>
                <w:rFonts w:ascii="Hueber Forward Sans" w:hAnsi="Hueber Forward Sans"/>
              </w:rPr>
              <w:t>5.1. Solucionar un crucigrama en el cd- rom interactivo (</w:t>
            </w:r>
            <w:r w:rsidRPr="00F9157F">
              <w:rPr>
                <w:rFonts w:ascii="Hueber Forward Sans" w:hAnsi="Hueber Forward Sans"/>
                <w:i/>
              </w:rPr>
              <w:t>„Start Frei“</w:t>
            </w:r>
            <w:r w:rsidRPr="00F9157F">
              <w:rPr>
                <w:rFonts w:ascii="Hueber Forward Sans" w:hAnsi="Hueber Forward Sans"/>
              </w:rPr>
              <w:t>, Ej.</w:t>
            </w:r>
            <w:r w:rsidR="00F82AF7" w:rsidRPr="00F9157F">
              <w:rPr>
                <w:rFonts w:ascii="Hueber Forward Sans" w:hAnsi="Hueber Forward Sans"/>
              </w:rPr>
              <w:t xml:space="preserve"> 7</w:t>
            </w:r>
            <w:r w:rsidRPr="00F9157F">
              <w:rPr>
                <w:rFonts w:ascii="Hueber Forward Sans" w:hAnsi="Hueber Forward Sans"/>
              </w:rPr>
              <w:t>; CCL, CMCT, CD, CSC, SIE)</w:t>
            </w:r>
          </w:p>
          <w:p w:rsidR="00E137CF" w:rsidRPr="00F9157F" w:rsidRDefault="00E137CF" w:rsidP="00716594">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tras tareas</w:t>
            </w:r>
            <w:r w:rsidRPr="00F9157F">
              <w:rPr>
                <w:rFonts w:ascii="Hueber Forward Sans" w:hAnsi="Hueber Forward Sans"/>
              </w:rPr>
              <w:t xml:space="preserve">: </w:t>
            </w:r>
          </w:p>
          <w:p w:rsidR="000B1B69" w:rsidRPr="00F9157F" w:rsidRDefault="007427A0" w:rsidP="00716594">
            <w:pPr>
              <w:rPr>
                <w:rFonts w:ascii="Hueber Forward Sans" w:hAnsi="Hueber Forward Sans"/>
              </w:rPr>
            </w:pPr>
            <w:r w:rsidRPr="00F9157F">
              <w:rPr>
                <w:rFonts w:ascii="Hueber Forward Sans" w:hAnsi="Hueber Forward Sans"/>
              </w:rPr>
              <w:t>5.2</w:t>
            </w:r>
            <w:r w:rsidR="000B1B69" w:rsidRPr="00F9157F">
              <w:rPr>
                <w:rFonts w:ascii="Hueber Forward Sans" w:hAnsi="Hueber Forward Sans"/>
              </w:rPr>
              <w:t xml:space="preserve">. Rellenar la hoja del porfolio </w:t>
            </w:r>
            <w:r w:rsidR="00076AAF" w:rsidRPr="00F9157F">
              <w:rPr>
                <w:rFonts w:ascii="Hueber Forward Sans" w:hAnsi="Hueber Forward Sans"/>
                <w:i/>
              </w:rPr>
              <w:t>„Éste / É</w:t>
            </w:r>
            <w:r w:rsidR="000B1B69" w:rsidRPr="00F9157F">
              <w:rPr>
                <w:rFonts w:ascii="Hueber Forward Sans" w:hAnsi="Hueber Forward Sans"/>
                <w:i/>
              </w:rPr>
              <w:t xml:space="preserve">sta soy yo“ </w:t>
            </w:r>
            <w:r w:rsidR="000B1B69" w:rsidRPr="00F9157F">
              <w:rPr>
                <w:rFonts w:ascii="Hueber Forward Sans" w:hAnsi="Hueber Forward Sans"/>
              </w:rPr>
              <w:t>(</w:t>
            </w:r>
            <w:r w:rsidR="000B1B69" w:rsidRPr="00F9157F">
              <w:rPr>
                <w:rFonts w:ascii="Hueber Forward Sans" w:hAnsi="Hueber Forward Sans"/>
                <w:i/>
              </w:rPr>
              <w:t xml:space="preserve">Glossar, </w:t>
            </w:r>
            <w:r w:rsidR="000B1B69" w:rsidRPr="00F9157F">
              <w:rPr>
                <w:rFonts w:ascii="Hueber Forward Sans" w:hAnsi="Hueber Forward Sans"/>
              </w:rPr>
              <w:t>p. 5)</w:t>
            </w:r>
          </w:p>
          <w:p w:rsidR="00BB0E6C" w:rsidRPr="00F9157F" w:rsidRDefault="00BB0E6C" w:rsidP="00716594">
            <w:pPr>
              <w:rPr>
                <w:rFonts w:ascii="Hueber Forward Sans" w:hAnsi="Hueber Forward Sans"/>
              </w:rPr>
            </w:pPr>
          </w:p>
        </w:tc>
      </w:tr>
    </w:tbl>
    <w:p w:rsidR="00C416C5" w:rsidRPr="00F9157F" w:rsidRDefault="00C416C5" w:rsidP="00E8103C">
      <w:pPr>
        <w:pStyle w:val="Ttulo1"/>
        <w:rPr>
          <w:rFonts w:ascii="Hueber Forward Sans" w:hAnsi="Hueber Forward Sans"/>
          <w:color w:val="808080"/>
          <w:sz w:val="20"/>
        </w:rPr>
      </w:pPr>
    </w:p>
    <w:p w:rsidR="00C416C5" w:rsidRPr="00F9157F" w:rsidRDefault="00C416C5" w:rsidP="00E8103C">
      <w:pPr>
        <w:pStyle w:val="Ttulo1"/>
        <w:rPr>
          <w:rFonts w:ascii="Hueber Forward Sans" w:hAnsi="Hueber Forward Sans"/>
          <w:color w:val="808080"/>
          <w:sz w:val="20"/>
        </w:rPr>
      </w:pPr>
    </w:p>
    <w:p w:rsidR="00C416C5" w:rsidRPr="00F9157F" w:rsidRDefault="00C416C5" w:rsidP="00E8103C">
      <w:pPr>
        <w:pStyle w:val="Ttulo1"/>
        <w:rPr>
          <w:rFonts w:ascii="Hueber Forward Sans" w:hAnsi="Hueber Forward Sans"/>
          <w:color w:val="808080"/>
          <w:sz w:val="20"/>
        </w:rPr>
      </w:pPr>
      <w:r w:rsidRPr="00F9157F">
        <w:rPr>
          <w:rFonts w:ascii="Hueber Forward Sans" w:hAnsi="Hueber Forward Sans"/>
          <w:color w:val="808080"/>
          <w:sz w:val="20"/>
        </w:rPr>
        <w:br w:type="page"/>
      </w:r>
    </w:p>
    <w:p w:rsidR="00E8103C" w:rsidRPr="00F9157F" w:rsidRDefault="00E8103C" w:rsidP="00E8103C">
      <w:pPr>
        <w:pStyle w:val="Ttulo1"/>
        <w:rPr>
          <w:rFonts w:ascii="Hueber Forward Sans" w:hAnsi="Hueber Forward Sans"/>
          <w:sz w:val="20"/>
        </w:rPr>
      </w:pPr>
      <w:r w:rsidRPr="00F9157F">
        <w:rPr>
          <w:rFonts w:ascii="Hueber Forward Sans" w:hAnsi="Hueber Forward Sans"/>
          <w:color w:val="808080"/>
          <w:sz w:val="20"/>
        </w:rPr>
        <w:t>BLOQUE V: ATENCIÓN A LA DIVERSIDAD</w:t>
      </w:r>
    </w:p>
    <w:p w:rsidR="00E8103C" w:rsidRPr="00F9157F" w:rsidRDefault="00E8103C" w:rsidP="00E8103C">
      <w:pPr>
        <w:numPr>
          <w:ilvl w:val="0"/>
          <w:numId w:val="1"/>
        </w:numPr>
        <w:rPr>
          <w:rFonts w:ascii="Hueber Forward Sans" w:hAnsi="Hueber Forward Sans"/>
        </w:rPr>
      </w:pPr>
      <w:r w:rsidRPr="00F9157F">
        <w:rPr>
          <w:rFonts w:ascii="Hueber Forward Sans" w:hAnsi="Hueber Forward Sans"/>
        </w:rPr>
        <w:t>Mediante los siguientes componentes se fomentan actividades encaminadas al refuerzo, repaso y ampliación</w:t>
      </w:r>
    </w:p>
    <w:p w:rsidR="0094172D" w:rsidRPr="00F9157F" w:rsidRDefault="00E8103C" w:rsidP="0094172D">
      <w:pPr>
        <w:numPr>
          <w:ilvl w:val="1"/>
          <w:numId w:val="1"/>
        </w:numPr>
        <w:rPr>
          <w:rFonts w:ascii="Hueber Forward Sans" w:hAnsi="Hueber Forward Sans"/>
        </w:rPr>
      </w:pPr>
      <w:r w:rsidRPr="00F9157F">
        <w:rPr>
          <w:rFonts w:ascii="Hueber Forward Sans" w:hAnsi="Hueber Forward Sans"/>
        </w:rPr>
        <w:t>CD-ROM interactivo del libro de ejercicios</w:t>
      </w:r>
      <w:r w:rsidR="007259B2" w:rsidRPr="00F9157F">
        <w:rPr>
          <w:rFonts w:ascii="Hueber Forward Sans" w:hAnsi="Hueber Forward Sans"/>
        </w:rPr>
        <w:t xml:space="preserve"> con los contenidos correspondi</w:t>
      </w:r>
      <w:r w:rsidR="00D136BB" w:rsidRPr="00F9157F">
        <w:rPr>
          <w:rFonts w:ascii="Hueber Forward Sans" w:hAnsi="Hueber Forward Sans"/>
        </w:rPr>
        <w:t>entes a la lección introductoria</w:t>
      </w:r>
      <w:r w:rsidR="007259B2" w:rsidRPr="00F9157F">
        <w:rPr>
          <w:rFonts w:ascii="Hueber Forward Sans" w:hAnsi="Hueber Forward Sans"/>
        </w:rPr>
        <w:t xml:space="preserve"> </w:t>
      </w:r>
      <w:r w:rsidR="007259B2" w:rsidRPr="00F9157F">
        <w:rPr>
          <w:rFonts w:ascii="Hueber Forward Sans" w:hAnsi="Hueber Forward Sans"/>
          <w:i/>
        </w:rPr>
        <w:t>„Start frei“</w:t>
      </w:r>
    </w:p>
    <w:p w:rsidR="00E8103C" w:rsidRPr="00F9157F" w:rsidRDefault="00E8103C" w:rsidP="00E8103C">
      <w:pPr>
        <w:rPr>
          <w:rFonts w:ascii="Hueber Forward Sans" w:hAnsi="Hueber Forward Sans"/>
        </w:rPr>
      </w:pPr>
    </w:p>
    <w:p w:rsidR="00E8103C" w:rsidRPr="00F9157F" w:rsidRDefault="00E8103C" w:rsidP="00E8103C">
      <w:pPr>
        <w:rPr>
          <w:rFonts w:ascii="Hueber Forward Sans" w:hAnsi="Hueber Forward Sans"/>
        </w:rPr>
      </w:pPr>
    </w:p>
    <w:p w:rsidR="00F26876" w:rsidRPr="00F9157F" w:rsidRDefault="00F26876" w:rsidP="00F26876">
      <w:pPr>
        <w:pStyle w:val="Ttulo1"/>
        <w:rPr>
          <w:rFonts w:ascii="Hueber Forward Sans" w:hAnsi="Hueber Forward Sans"/>
          <w:sz w:val="20"/>
        </w:rPr>
      </w:pPr>
      <w:r w:rsidRPr="00F9157F">
        <w:rPr>
          <w:rFonts w:ascii="Hueber Forward Sans" w:hAnsi="Hueber Forward Sans"/>
          <w:color w:val="808080"/>
          <w:sz w:val="20"/>
        </w:rPr>
        <w:t>BLOQUE VI: EDUCACIÓN LITERARIA</w:t>
      </w:r>
    </w:p>
    <w:p w:rsidR="00F26876" w:rsidRPr="00F9157F" w:rsidRDefault="00F26876" w:rsidP="000A5185">
      <w:pPr>
        <w:numPr>
          <w:ilvl w:val="0"/>
          <w:numId w:val="21"/>
        </w:numPr>
        <w:rPr>
          <w:rFonts w:ascii="Hueber Forward Sans" w:hAnsi="Hueber Forward Sans"/>
          <w:b/>
        </w:rPr>
      </w:pPr>
      <w:r w:rsidRPr="00F9157F">
        <w:rPr>
          <w:rFonts w:ascii="Hueber Forward Sans" w:hAnsi="Hueber Forward Sans"/>
        </w:rPr>
        <w:t xml:space="preserve">A través de esta sección se fomenta y se desarrolla la </w:t>
      </w:r>
      <w:r w:rsidRPr="00F9157F">
        <w:rPr>
          <w:rFonts w:ascii="Hueber Forward Sans" w:hAnsi="Hueber Forward Sans"/>
          <w:u w:val="single"/>
        </w:rPr>
        <w:t>conciencia y expresiones culturales</w:t>
      </w:r>
      <w:r w:rsidRPr="00F9157F">
        <w:rPr>
          <w:rFonts w:ascii="Hueber Forward Sans" w:hAnsi="Hueber Forward Sans"/>
        </w:rPr>
        <w:t xml:space="preserve"> (CCEC)</w:t>
      </w:r>
    </w:p>
    <w:p w:rsidR="00F26876" w:rsidRPr="00F9157F" w:rsidRDefault="00567D45" w:rsidP="000A5185">
      <w:pPr>
        <w:numPr>
          <w:ilvl w:val="1"/>
          <w:numId w:val="21"/>
        </w:numPr>
        <w:rPr>
          <w:rFonts w:ascii="Hueber Forward Sans" w:hAnsi="Hueber Forward Sans"/>
          <w:b/>
        </w:rPr>
      </w:pPr>
      <w:r w:rsidRPr="00F9157F">
        <w:rPr>
          <w:rFonts w:ascii="Hueber Forward Sans" w:hAnsi="Hueber Forward Sans"/>
        </w:rPr>
        <w:t>Aproximación a textos reales: lectura de un horario, carteles, letreros, etc...</w:t>
      </w:r>
      <w:r w:rsidR="00F26876" w:rsidRPr="00F9157F">
        <w:rPr>
          <w:rFonts w:ascii="Hueber Forward Sans" w:hAnsi="Hueber Forward Sans"/>
        </w:rPr>
        <w:t xml:space="preserve"> (</w:t>
      </w:r>
      <w:r w:rsidRPr="00F9157F">
        <w:rPr>
          <w:rFonts w:ascii="Hueber Forward Sans" w:hAnsi="Hueber Forward Sans"/>
        </w:rPr>
        <w:t>Ej. 3)</w:t>
      </w:r>
    </w:p>
    <w:p w:rsidR="00F26876" w:rsidRPr="00F9157F" w:rsidRDefault="00F26876" w:rsidP="0094172D">
      <w:pPr>
        <w:pStyle w:val="Ttulo1"/>
        <w:rPr>
          <w:rFonts w:ascii="Hueber Forward Sans" w:hAnsi="Hueber Forward Sans"/>
          <w:color w:val="808080"/>
          <w:sz w:val="20"/>
        </w:rPr>
      </w:pPr>
    </w:p>
    <w:p w:rsidR="00F26876" w:rsidRPr="00F9157F" w:rsidRDefault="00F26876" w:rsidP="0094172D">
      <w:pPr>
        <w:pStyle w:val="Ttulo1"/>
        <w:rPr>
          <w:rFonts w:ascii="Hueber Forward Sans" w:hAnsi="Hueber Forward Sans"/>
          <w:color w:val="808080"/>
          <w:sz w:val="20"/>
        </w:rPr>
      </w:pPr>
    </w:p>
    <w:p w:rsidR="0094172D" w:rsidRPr="00F9157F" w:rsidRDefault="00CF716D" w:rsidP="0094172D">
      <w:pPr>
        <w:pStyle w:val="Ttulo1"/>
        <w:rPr>
          <w:rFonts w:ascii="Hueber Forward Sans" w:hAnsi="Hueber Forward Sans"/>
          <w:sz w:val="20"/>
          <w:highlight w:val="yellow"/>
        </w:rPr>
      </w:pPr>
      <w:r w:rsidRPr="00F9157F">
        <w:rPr>
          <w:rFonts w:ascii="Hueber Forward Sans" w:hAnsi="Hueber Forward Sans"/>
          <w:color w:val="808080"/>
          <w:sz w:val="20"/>
        </w:rPr>
        <w:t>BLOQUE VI</w:t>
      </w:r>
      <w:r w:rsidR="00F26876" w:rsidRPr="00F9157F">
        <w:rPr>
          <w:rFonts w:ascii="Hueber Forward Sans" w:hAnsi="Hueber Forward Sans"/>
          <w:color w:val="808080"/>
          <w:sz w:val="20"/>
        </w:rPr>
        <w:t>I</w:t>
      </w:r>
      <w:r w:rsidR="0094172D" w:rsidRPr="00F9157F">
        <w:rPr>
          <w:rFonts w:ascii="Hueber Forward Sans" w:hAnsi="Hueber Forward Sans"/>
          <w:color w:val="808080"/>
          <w:sz w:val="20"/>
        </w:rPr>
        <w:t>: CONTENIDOS INTERCURRICULARES</w:t>
      </w:r>
    </w:p>
    <w:p w:rsidR="0094172D" w:rsidRPr="00F9157F" w:rsidRDefault="0094172D" w:rsidP="000A5185">
      <w:pPr>
        <w:numPr>
          <w:ilvl w:val="0"/>
          <w:numId w:val="21"/>
        </w:numPr>
        <w:rPr>
          <w:rFonts w:ascii="Hueber Forward Sans" w:hAnsi="Hueber Forward Sans"/>
          <w:b/>
        </w:rPr>
      </w:pPr>
      <w:r w:rsidRPr="00F9157F">
        <w:rPr>
          <w:rFonts w:ascii="Hueber Forward Sans" w:hAnsi="Hueber Forward Sans"/>
        </w:rPr>
        <w:t xml:space="preserve">Mediante las siguientes actividades se fomentan y se desarrollan la </w:t>
      </w:r>
      <w:r w:rsidRPr="00F9157F">
        <w:rPr>
          <w:rFonts w:ascii="Hueber Forward Sans" w:hAnsi="Hueber Forward Sans"/>
          <w:u w:val="single"/>
        </w:rPr>
        <w:t>competencia matemática y competencias en ciencia y tecnología</w:t>
      </w:r>
      <w:r w:rsidRPr="00F9157F">
        <w:rPr>
          <w:rFonts w:ascii="Hueber Forward Sans" w:hAnsi="Hueber Forward Sans"/>
        </w:rPr>
        <w:t xml:space="preserve"> (CMCT):</w:t>
      </w:r>
    </w:p>
    <w:p w:rsidR="003F5DFE" w:rsidRPr="00F9157F" w:rsidRDefault="003F5DFE" w:rsidP="000A5185">
      <w:pPr>
        <w:numPr>
          <w:ilvl w:val="1"/>
          <w:numId w:val="21"/>
        </w:numPr>
        <w:rPr>
          <w:rFonts w:ascii="Hueber Forward Sans" w:hAnsi="Hueber Forward Sans"/>
          <w:b/>
        </w:rPr>
      </w:pPr>
      <w:r w:rsidRPr="00F9157F">
        <w:rPr>
          <w:rFonts w:ascii="Hueber Forward Sans" w:hAnsi="Hueber Forward Sans"/>
        </w:rPr>
        <w:t>Escuchar y leer en alemán los números del 1 al 12 (Ej. 6)</w:t>
      </w:r>
    </w:p>
    <w:p w:rsidR="003F5DFE" w:rsidRPr="00F9157F" w:rsidRDefault="003F5DFE" w:rsidP="000A5185">
      <w:pPr>
        <w:numPr>
          <w:ilvl w:val="1"/>
          <w:numId w:val="21"/>
        </w:numPr>
        <w:rPr>
          <w:rFonts w:ascii="Hueber Forward Sans" w:hAnsi="Hueber Forward Sans"/>
          <w:b/>
        </w:rPr>
      </w:pPr>
      <w:r w:rsidRPr="00F9157F">
        <w:rPr>
          <w:rFonts w:ascii="Hueber Forward Sans" w:hAnsi="Hueber Forward Sans"/>
        </w:rPr>
        <w:t>Leer y decir sumas y restas (Ej. 7, 8)</w:t>
      </w:r>
    </w:p>
    <w:p w:rsidR="003F5DFE" w:rsidRPr="00F9157F" w:rsidRDefault="003F5DFE" w:rsidP="000A5185">
      <w:pPr>
        <w:numPr>
          <w:ilvl w:val="1"/>
          <w:numId w:val="21"/>
        </w:numPr>
        <w:rPr>
          <w:rFonts w:ascii="Hueber Forward Sans" w:hAnsi="Hueber Forward Sans"/>
          <w:b/>
        </w:rPr>
      </w:pPr>
      <w:r w:rsidRPr="00F9157F">
        <w:rPr>
          <w:rFonts w:ascii="Hueber Forward Sans" w:hAnsi="Hueber Forward Sans"/>
        </w:rPr>
        <w:t>Expresar la cantidad que uno posee (Ej. 9)</w:t>
      </w:r>
    </w:p>
    <w:p w:rsidR="0094172D" w:rsidRPr="00F9157F" w:rsidRDefault="003F5DFE" w:rsidP="000A5185">
      <w:pPr>
        <w:numPr>
          <w:ilvl w:val="1"/>
          <w:numId w:val="21"/>
        </w:numPr>
        <w:rPr>
          <w:rFonts w:ascii="Hueber Forward Sans" w:hAnsi="Hueber Forward Sans"/>
          <w:b/>
        </w:rPr>
      </w:pPr>
      <w:r w:rsidRPr="00F9157F">
        <w:rPr>
          <w:rFonts w:ascii="Hueber Forward Sans" w:hAnsi="Hueber Forward Sans"/>
        </w:rPr>
        <w:t xml:space="preserve">Jugar al </w:t>
      </w:r>
      <w:r w:rsidRPr="00F9157F">
        <w:rPr>
          <w:rFonts w:ascii="Hueber Forward Sans" w:hAnsi="Hueber Forward Sans"/>
          <w:i/>
        </w:rPr>
        <w:t xml:space="preserve">„Schwarzer Peter“ </w:t>
      </w:r>
      <w:r w:rsidRPr="00F9157F">
        <w:rPr>
          <w:rFonts w:ascii="Hueber Forward Sans" w:hAnsi="Hueber Forward Sans"/>
        </w:rPr>
        <w:t>(Ej. 10)</w:t>
      </w:r>
    </w:p>
    <w:p w:rsidR="003F5DFE" w:rsidRPr="00F9157F" w:rsidRDefault="003F5DFE" w:rsidP="000A5185">
      <w:pPr>
        <w:numPr>
          <w:ilvl w:val="1"/>
          <w:numId w:val="21"/>
        </w:numPr>
        <w:rPr>
          <w:rFonts w:ascii="Hueber Forward Sans" w:hAnsi="Hueber Forward Sans"/>
          <w:b/>
        </w:rPr>
      </w:pPr>
      <w:r w:rsidRPr="00F9157F">
        <w:rPr>
          <w:rFonts w:ascii="Hueber Forward Sans" w:hAnsi="Hueber Forward Sans"/>
        </w:rPr>
        <w:t>Leer y escribir en alemán los números del 1 al 12 (l. de ejerc., p. 10)</w:t>
      </w:r>
    </w:p>
    <w:p w:rsidR="00D0041F" w:rsidRPr="00F9157F" w:rsidRDefault="00D0041F" w:rsidP="000A5185">
      <w:pPr>
        <w:numPr>
          <w:ilvl w:val="0"/>
          <w:numId w:val="21"/>
        </w:numPr>
        <w:rPr>
          <w:rFonts w:ascii="Hueber Forward Sans" w:hAnsi="Hueber Forward Sans"/>
          <w:b/>
        </w:rPr>
      </w:pPr>
      <w:r w:rsidRPr="00F9157F">
        <w:rPr>
          <w:rFonts w:ascii="Hueber Forward Sans" w:hAnsi="Hueber Forward Sans"/>
        </w:rPr>
        <w:t>Y además mediante los siguientes componentes:</w:t>
      </w:r>
    </w:p>
    <w:p w:rsidR="00D0041F" w:rsidRPr="00F9157F" w:rsidRDefault="00D0041F" w:rsidP="000A5185">
      <w:pPr>
        <w:numPr>
          <w:ilvl w:val="1"/>
          <w:numId w:val="21"/>
        </w:numPr>
        <w:rPr>
          <w:rFonts w:ascii="Hueber Forward Sans" w:hAnsi="Hueber Forward Sans"/>
          <w:b/>
        </w:rPr>
      </w:pPr>
      <w:r w:rsidRPr="00F9157F">
        <w:rPr>
          <w:rFonts w:ascii="Hueber Forward Sans" w:hAnsi="Hueber Forward Sans"/>
        </w:rPr>
        <w:t>Ejercicios extra del CD-ROM del libro de ejercicios con los contenidos correspondi</w:t>
      </w:r>
      <w:r w:rsidR="00D136BB" w:rsidRPr="00F9157F">
        <w:rPr>
          <w:rFonts w:ascii="Hueber Forward Sans" w:hAnsi="Hueber Forward Sans"/>
        </w:rPr>
        <w:t>entes a la lección de introducción</w:t>
      </w:r>
      <w:r w:rsidRPr="00F9157F">
        <w:rPr>
          <w:rFonts w:ascii="Hueber Forward Sans" w:hAnsi="Hueber Forward Sans"/>
        </w:rPr>
        <w:t xml:space="preserve"> </w:t>
      </w:r>
      <w:r w:rsidRPr="00F9157F">
        <w:rPr>
          <w:rFonts w:ascii="Hueber Forward Sans" w:hAnsi="Hueber Forward Sans"/>
          <w:i/>
        </w:rPr>
        <w:t>„Start Frei“</w:t>
      </w:r>
    </w:p>
    <w:p w:rsidR="003E5393" w:rsidRPr="00F9157F" w:rsidRDefault="003E5393" w:rsidP="00303370">
      <w:pPr>
        <w:ind w:left="1135"/>
        <w:rPr>
          <w:rFonts w:ascii="Hueber Forward Sans" w:hAnsi="Hueber Forward Sans"/>
          <w:highlight w:val="yellow"/>
        </w:rPr>
      </w:pPr>
    </w:p>
    <w:p w:rsidR="003E5393" w:rsidRPr="00F9157F" w:rsidRDefault="003E5393" w:rsidP="00303370">
      <w:pPr>
        <w:ind w:left="1135"/>
        <w:rPr>
          <w:rFonts w:ascii="Hueber Forward Sans" w:hAnsi="Hueber Forward Sans"/>
          <w:highlight w:val="yellow"/>
        </w:rPr>
      </w:pPr>
    </w:p>
    <w:p w:rsidR="005002A9" w:rsidRPr="00F9157F" w:rsidRDefault="00CF716D" w:rsidP="00303370">
      <w:pPr>
        <w:pStyle w:val="Ttulo1"/>
        <w:rPr>
          <w:rFonts w:ascii="Hueber Forward Sans" w:hAnsi="Hueber Forward Sans"/>
          <w:sz w:val="20"/>
        </w:rPr>
      </w:pPr>
      <w:r w:rsidRPr="00F9157F">
        <w:rPr>
          <w:rFonts w:ascii="Hueber Forward Sans" w:hAnsi="Hueber Forward Sans"/>
          <w:color w:val="808080"/>
          <w:sz w:val="20"/>
        </w:rPr>
        <w:t>BLOQUE VI</w:t>
      </w:r>
      <w:r w:rsidR="00F26876" w:rsidRPr="00F9157F">
        <w:rPr>
          <w:rFonts w:ascii="Hueber Forward Sans" w:hAnsi="Hueber Forward Sans"/>
          <w:color w:val="808080"/>
          <w:sz w:val="20"/>
        </w:rPr>
        <w:t>I</w:t>
      </w:r>
      <w:r w:rsidRPr="00F9157F">
        <w:rPr>
          <w:rFonts w:ascii="Hueber Forward Sans" w:hAnsi="Hueber Forward Sans"/>
          <w:color w:val="808080"/>
          <w:sz w:val="20"/>
        </w:rPr>
        <w:t>I</w:t>
      </w:r>
      <w:r w:rsidR="00C40108" w:rsidRPr="00F9157F">
        <w:rPr>
          <w:rFonts w:ascii="Hueber Forward Sans" w:hAnsi="Hueber Forward Sans"/>
          <w:color w:val="808080"/>
          <w:sz w:val="20"/>
        </w:rPr>
        <w:t>: VALORES Y ACTITUDES / ELEMENTOS</w:t>
      </w:r>
      <w:r w:rsidR="005002A9" w:rsidRPr="00F9157F">
        <w:rPr>
          <w:rFonts w:ascii="Hueber Forward Sans" w:hAnsi="Hueber Forward Sans"/>
          <w:color w:val="808080"/>
          <w:sz w:val="20"/>
        </w:rPr>
        <w:t xml:space="preserve"> TRANSVERSALES</w:t>
      </w:r>
    </w:p>
    <w:p w:rsidR="00973206" w:rsidRPr="00F9157F" w:rsidRDefault="00973206" w:rsidP="000A5185">
      <w:pPr>
        <w:numPr>
          <w:ilvl w:val="0"/>
          <w:numId w:val="14"/>
        </w:numPr>
        <w:rPr>
          <w:rFonts w:ascii="Hueber Forward Sans" w:hAnsi="Hueber Forward Sans"/>
          <w:b/>
        </w:rPr>
      </w:pPr>
      <w:r w:rsidRPr="00F9157F">
        <w:rPr>
          <w:rFonts w:ascii="Hueber Forward Sans" w:hAnsi="Hueber Forward Sans"/>
          <w:b/>
        </w:rPr>
        <w:t xml:space="preserve">Educación para la </w:t>
      </w:r>
      <w:r w:rsidR="0083147C" w:rsidRPr="00F9157F">
        <w:rPr>
          <w:rFonts w:ascii="Hueber Forward Sans" w:hAnsi="Hueber Forward Sans"/>
          <w:b/>
        </w:rPr>
        <w:t>paz</w:t>
      </w:r>
    </w:p>
    <w:p w:rsidR="00973206" w:rsidRPr="00F9157F" w:rsidRDefault="0083147C" w:rsidP="008C634A">
      <w:pPr>
        <w:numPr>
          <w:ilvl w:val="1"/>
          <w:numId w:val="2"/>
        </w:numPr>
        <w:rPr>
          <w:rFonts w:ascii="Hueber Forward Sans" w:hAnsi="Hueber Forward Sans"/>
        </w:rPr>
      </w:pPr>
      <w:r w:rsidRPr="00F9157F">
        <w:rPr>
          <w:rFonts w:ascii="Hueber Forward Sans" w:hAnsi="Hueber Forward Sans"/>
        </w:rPr>
        <w:t>Interés y respeto por los aspectos socioculturales de los países de lengua alemana</w:t>
      </w:r>
      <w:r w:rsidR="00973206" w:rsidRPr="00F9157F">
        <w:rPr>
          <w:rFonts w:ascii="Hueber Forward Sans" w:hAnsi="Hueber Forward Sans"/>
        </w:rPr>
        <w:t xml:space="preserve"> </w:t>
      </w:r>
    </w:p>
    <w:p w:rsidR="009570EC" w:rsidRPr="00F9157F" w:rsidRDefault="009570EC" w:rsidP="009570EC">
      <w:pPr>
        <w:rPr>
          <w:rFonts w:ascii="Hueber Forward Sans" w:hAnsi="Hueber Forward Sans"/>
        </w:rPr>
      </w:pPr>
    </w:p>
    <w:p w:rsidR="009570EC" w:rsidRPr="00F9157F" w:rsidRDefault="009570EC" w:rsidP="009570EC">
      <w:pPr>
        <w:rPr>
          <w:rFonts w:ascii="Hueber Forward Sans" w:hAnsi="Hueber Forward Sans"/>
        </w:rPr>
      </w:pPr>
    </w:p>
    <w:p w:rsidR="009570EC" w:rsidRPr="00F9157F" w:rsidRDefault="009570EC" w:rsidP="009570EC">
      <w:pPr>
        <w:pStyle w:val="Ttulo1"/>
        <w:rPr>
          <w:rFonts w:ascii="Hueber Forward Sans" w:hAnsi="Hueber Forward Sans"/>
          <w:sz w:val="20"/>
        </w:rPr>
      </w:pPr>
      <w:r w:rsidRPr="00F9157F">
        <w:rPr>
          <w:rFonts w:ascii="Hueber Forward Sans" w:hAnsi="Hueber Forward Sans"/>
          <w:color w:val="808080"/>
          <w:sz w:val="20"/>
        </w:rPr>
        <w:t xml:space="preserve">BLOQUE </w:t>
      </w:r>
      <w:r w:rsidR="00F26876" w:rsidRPr="00F9157F">
        <w:rPr>
          <w:rFonts w:ascii="Hueber Forward Sans" w:hAnsi="Hueber Forward Sans"/>
          <w:color w:val="808080"/>
          <w:sz w:val="20"/>
        </w:rPr>
        <w:t>IX</w:t>
      </w:r>
      <w:r w:rsidRPr="00F9157F">
        <w:rPr>
          <w:rFonts w:ascii="Hueber Forward Sans" w:hAnsi="Hueber Forward Sans"/>
          <w:color w:val="808080"/>
          <w:sz w:val="20"/>
        </w:rPr>
        <w:t>: UTILIZACIÓN DE LAS TECNOLOGÍAS DE LA INFORMACIÓN Y LA COMUNICACIÓN</w:t>
      </w:r>
    </w:p>
    <w:p w:rsidR="009570EC" w:rsidRPr="00F9157F" w:rsidRDefault="009570EC" w:rsidP="000A5185">
      <w:pPr>
        <w:numPr>
          <w:ilvl w:val="0"/>
          <w:numId w:val="7"/>
        </w:numPr>
        <w:rPr>
          <w:rFonts w:ascii="Hueber Forward Sans" w:hAnsi="Hueber Forward Sans"/>
          <w:b/>
        </w:rPr>
      </w:pPr>
      <w:r w:rsidRPr="00F9157F">
        <w:rPr>
          <w:rFonts w:ascii="Hueber Forward Sans" w:hAnsi="Hueber Forward Sans"/>
        </w:rPr>
        <w:t xml:space="preserve">A través de los siguientes componentes se fomenta y se desarrolla la </w:t>
      </w:r>
      <w:r w:rsidRPr="00F9157F">
        <w:rPr>
          <w:rFonts w:ascii="Hueber Forward Sans" w:hAnsi="Hueber Forward Sans"/>
          <w:u w:val="single"/>
        </w:rPr>
        <w:t>competencia digital</w:t>
      </w:r>
      <w:r w:rsidRPr="00F9157F">
        <w:rPr>
          <w:rFonts w:ascii="Hueber Forward Sans" w:hAnsi="Hueber Forward Sans"/>
        </w:rPr>
        <w:t xml:space="preserve"> (CD): </w:t>
      </w:r>
    </w:p>
    <w:p w:rsidR="009570EC" w:rsidRPr="00F9157F" w:rsidRDefault="009570EC" w:rsidP="000A5185">
      <w:pPr>
        <w:numPr>
          <w:ilvl w:val="1"/>
          <w:numId w:val="7"/>
        </w:numPr>
        <w:rPr>
          <w:rFonts w:ascii="Hueber Forward Sans" w:hAnsi="Hueber Forward Sans"/>
        </w:rPr>
      </w:pPr>
      <w:r w:rsidRPr="00F9157F">
        <w:rPr>
          <w:rFonts w:ascii="Hueber Forward Sans" w:hAnsi="Hueber Forward Sans"/>
        </w:rPr>
        <w:t>CD-ROM interactivo del libro de ejercicios con los contenidos correspondi</w:t>
      </w:r>
      <w:r w:rsidR="00D136BB" w:rsidRPr="00F9157F">
        <w:rPr>
          <w:rFonts w:ascii="Hueber Forward Sans" w:hAnsi="Hueber Forward Sans"/>
        </w:rPr>
        <w:t>entes a la lección introductoria</w:t>
      </w:r>
      <w:r w:rsidRPr="00F9157F">
        <w:rPr>
          <w:rFonts w:ascii="Hueber Forward Sans" w:hAnsi="Hueber Forward Sans"/>
        </w:rPr>
        <w:t xml:space="preserve"> </w:t>
      </w:r>
      <w:r w:rsidRPr="00F9157F">
        <w:rPr>
          <w:rFonts w:ascii="Hueber Forward Sans" w:hAnsi="Hueber Forward Sans"/>
          <w:i/>
        </w:rPr>
        <w:t>„Start Frei“</w:t>
      </w:r>
    </w:p>
    <w:p w:rsidR="009570EC" w:rsidRPr="00F9157F" w:rsidRDefault="009570EC" w:rsidP="000A5185">
      <w:pPr>
        <w:numPr>
          <w:ilvl w:val="1"/>
          <w:numId w:val="7"/>
        </w:numPr>
        <w:rPr>
          <w:rFonts w:ascii="Hueber Forward Sans" w:hAnsi="Hueber Forward Sans"/>
        </w:rPr>
      </w:pPr>
      <w:r w:rsidRPr="00F9157F">
        <w:rPr>
          <w:rFonts w:ascii="Hueber Forward Sans" w:hAnsi="Hueber Forward Sans"/>
          <w:i/>
        </w:rPr>
        <w:t xml:space="preserve">Interaktives Kursbuch / </w:t>
      </w:r>
      <w:r w:rsidRPr="00F9157F">
        <w:rPr>
          <w:rFonts w:ascii="Hueber Forward Sans" w:hAnsi="Hueber Forward Sans"/>
        </w:rPr>
        <w:t xml:space="preserve">Libro digital del </w:t>
      </w:r>
      <w:r w:rsidRPr="00F9157F">
        <w:rPr>
          <w:rFonts w:ascii="Hueber Forward Sans" w:hAnsi="Hueber Forward Sans"/>
          <w:i/>
        </w:rPr>
        <w:t xml:space="preserve">Kursbuch </w:t>
      </w:r>
    </w:p>
    <w:p w:rsidR="009570EC" w:rsidRPr="00F9157F" w:rsidRDefault="009570EC" w:rsidP="000A5185">
      <w:pPr>
        <w:numPr>
          <w:ilvl w:val="1"/>
          <w:numId w:val="7"/>
        </w:numPr>
        <w:rPr>
          <w:rFonts w:ascii="Hueber Forward Sans" w:hAnsi="Hueber Forward Sans"/>
        </w:rPr>
      </w:pPr>
      <w:r w:rsidRPr="00F9157F">
        <w:rPr>
          <w:rFonts w:ascii="Hueber Forward Sans" w:hAnsi="Hueber Forward Sans"/>
        </w:rPr>
        <w:t xml:space="preserve">Ejercicios online de la página web: </w:t>
      </w:r>
      <w:hyperlink r:id="rId10" w:history="1">
        <w:r w:rsidRPr="00F9157F">
          <w:rPr>
            <w:rStyle w:val="Hipervnculo"/>
            <w:rFonts w:ascii="Hueber Forward Sans" w:hAnsi="Hueber Forward Sans"/>
          </w:rPr>
          <w:t>http://www.hueber.es/seite/pg_planetinoswelt_pli</w:t>
        </w:r>
      </w:hyperlink>
    </w:p>
    <w:p w:rsidR="009A1DEA" w:rsidRPr="00F9157F" w:rsidRDefault="009A1DEA" w:rsidP="009A1DEA">
      <w:pPr>
        <w:rPr>
          <w:rFonts w:ascii="Hueber Forward Sans" w:hAnsi="Hueber Forward Sans"/>
        </w:rPr>
      </w:pPr>
    </w:p>
    <w:p w:rsidR="009A1DEA" w:rsidRPr="00F9157F" w:rsidRDefault="009A1DEA" w:rsidP="009A1DEA">
      <w:pPr>
        <w:rPr>
          <w:rFonts w:ascii="Hueber Forward Sans" w:hAnsi="Hueber Forward Sans"/>
        </w:rPr>
      </w:pPr>
    </w:p>
    <w:p w:rsidR="009A1DEA" w:rsidRPr="00F9157F" w:rsidRDefault="009570EC" w:rsidP="009A1DEA">
      <w:pPr>
        <w:pStyle w:val="Ttulo2"/>
        <w:rPr>
          <w:rFonts w:ascii="Hueber Forward Sans" w:hAnsi="Hueber Forward Sans"/>
          <w:sz w:val="20"/>
          <w:lang w:val="es-ES"/>
        </w:rPr>
      </w:pPr>
      <w:r w:rsidRPr="00F9157F">
        <w:rPr>
          <w:rFonts w:ascii="Hueber Forward Sans" w:hAnsi="Hueber Forward Sans"/>
          <w:color w:val="808080"/>
          <w:sz w:val="20"/>
          <w:lang w:val="es-ES"/>
        </w:rPr>
        <w:t>BLOQUE X</w:t>
      </w:r>
      <w:r w:rsidR="009A1DEA" w:rsidRPr="00F9157F">
        <w:rPr>
          <w:rFonts w:ascii="Hueber Forward Sans" w:hAnsi="Hueber Forward Sans"/>
          <w:color w:val="808080"/>
          <w:sz w:val="20"/>
          <w:lang w:val="es-ES"/>
        </w:rPr>
        <w:t>: SENTIDO DE INICIATIVA Y EMPRENDIMIENTO</w:t>
      </w:r>
    </w:p>
    <w:p w:rsidR="009A1DEA" w:rsidRPr="00F9157F" w:rsidRDefault="009A1DEA" w:rsidP="000A5185">
      <w:pPr>
        <w:numPr>
          <w:ilvl w:val="0"/>
          <w:numId w:val="16"/>
        </w:numPr>
        <w:rPr>
          <w:rFonts w:ascii="Hueber Forward Sans" w:hAnsi="Hueber Forward Sans"/>
          <w:b/>
        </w:rPr>
      </w:pPr>
      <w:r w:rsidRPr="00F9157F">
        <w:rPr>
          <w:rFonts w:ascii="Hueber Forward Sans" w:hAnsi="Hueber Forward Sans"/>
        </w:rPr>
        <w:t xml:space="preserve">A través de las siguientes secciones del libro de ejercios se fomenta y se desarrolla el </w:t>
      </w:r>
      <w:r w:rsidRPr="00F9157F">
        <w:rPr>
          <w:rFonts w:ascii="Hueber Forward Sans" w:hAnsi="Hueber Forward Sans"/>
          <w:u w:val="single"/>
        </w:rPr>
        <w:t>sentido de iniciativa y espíritu emprendedor</w:t>
      </w:r>
      <w:r w:rsidRPr="00F9157F">
        <w:rPr>
          <w:rFonts w:ascii="Hueber Forward Sans" w:hAnsi="Hueber Forward Sans"/>
        </w:rPr>
        <w:t xml:space="preserve"> (SIE):</w:t>
      </w:r>
    </w:p>
    <w:p w:rsidR="009A1DEA" w:rsidRPr="00F9157F" w:rsidRDefault="009A1DEA" w:rsidP="000A5185">
      <w:pPr>
        <w:numPr>
          <w:ilvl w:val="1"/>
          <w:numId w:val="16"/>
        </w:numPr>
        <w:rPr>
          <w:rFonts w:ascii="Hueber Forward Sans" w:hAnsi="Hueber Forward Sans"/>
        </w:rPr>
      </w:pPr>
      <w:r w:rsidRPr="00F9157F">
        <w:rPr>
          <w:rFonts w:ascii="Hueber Forward Sans" w:hAnsi="Hueber Forward Sans"/>
        </w:rPr>
        <w:t xml:space="preserve">La página de inicio </w:t>
      </w:r>
      <w:r w:rsidRPr="00F9157F">
        <w:rPr>
          <w:rFonts w:ascii="Hueber Forward Sans" w:hAnsi="Hueber Forward Sans"/>
          <w:i/>
        </w:rPr>
        <w:t>„Das bin ich“</w:t>
      </w:r>
      <w:r w:rsidRPr="00F9157F">
        <w:rPr>
          <w:rFonts w:ascii="Hueber Forward Sans" w:hAnsi="Hueber Forward Sans"/>
        </w:rPr>
        <w:t xml:space="preserve"> a modo de activación de conocimientos previos (l. de ejerc., p. 7)</w:t>
      </w:r>
    </w:p>
    <w:p w:rsidR="009A1DEA" w:rsidRPr="00F9157F" w:rsidRDefault="00D136BB" w:rsidP="000A5185">
      <w:pPr>
        <w:numPr>
          <w:ilvl w:val="0"/>
          <w:numId w:val="16"/>
        </w:numPr>
        <w:rPr>
          <w:rFonts w:ascii="Hueber Forward Sans" w:hAnsi="Hueber Forward Sans"/>
          <w:b/>
        </w:rPr>
      </w:pPr>
      <w:r w:rsidRPr="00F9157F">
        <w:rPr>
          <w:rFonts w:ascii="Hueber Forward Sans" w:hAnsi="Hueber Forward Sans"/>
        </w:rPr>
        <w:t>A</w:t>
      </w:r>
      <w:r w:rsidR="009A1DEA" w:rsidRPr="00F9157F">
        <w:rPr>
          <w:rFonts w:ascii="Hueber Forward Sans" w:hAnsi="Hueber Forward Sans"/>
        </w:rPr>
        <w:t xml:space="preserve">dicionalmente disponemos del </w:t>
      </w:r>
      <w:r w:rsidR="009A1DEA" w:rsidRPr="00F9157F">
        <w:rPr>
          <w:rFonts w:ascii="Hueber Forward Sans" w:hAnsi="Hueber Forward Sans"/>
          <w:i/>
        </w:rPr>
        <w:t xml:space="preserve">„Glossar Deutsch – Spanisch“ / </w:t>
      </w:r>
      <w:r w:rsidR="009A1DEA" w:rsidRPr="00F9157F">
        <w:rPr>
          <w:rFonts w:ascii="Hueber Forward Sans" w:hAnsi="Hueber Forward Sans"/>
        </w:rPr>
        <w:t xml:space="preserve">Glosario alemán – español como soporte al estudio individual, que acompaña al libro del alumno, e incluye las siguientes secciones: </w:t>
      </w:r>
    </w:p>
    <w:p w:rsidR="009A1DEA" w:rsidRPr="00F9157F" w:rsidRDefault="009A1DEA" w:rsidP="000A5185">
      <w:pPr>
        <w:numPr>
          <w:ilvl w:val="1"/>
          <w:numId w:val="16"/>
        </w:numPr>
        <w:rPr>
          <w:rFonts w:ascii="Hueber Forward Sans" w:hAnsi="Hueber Forward Sans"/>
        </w:rPr>
      </w:pPr>
      <w:r w:rsidRPr="00F9157F">
        <w:rPr>
          <w:rFonts w:ascii="Hueber Forward Sans" w:hAnsi="Hueber Forward Sans"/>
        </w:rPr>
        <w:t xml:space="preserve">Portfolio inicial </w:t>
      </w:r>
      <w:r w:rsidRPr="00F9157F">
        <w:rPr>
          <w:rFonts w:ascii="Hueber Forward Sans" w:hAnsi="Hueber Forward Sans"/>
          <w:i/>
        </w:rPr>
        <w:t>„Éste / Ésta soy yo“</w:t>
      </w:r>
      <w:r w:rsidR="00CA2B4A" w:rsidRPr="00F9157F">
        <w:rPr>
          <w:rFonts w:ascii="Hueber Forward Sans" w:hAnsi="Hueber Forward Sans"/>
          <w:i/>
        </w:rPr>
        <w:t xml:space="preserve"> </w:t>
      </w:r>
      <w:r w:rsidR="00CA2B4A" w:rsidRPr="00F9157F">
        <w:rPr>
          <w:rFonts w:ascii="Hueber Forward Sans" w:hAnsi="Hueber Forward Sans"/>
        </w:rPr>
        <w:t>(Glosario, p. 5)</w:t>
      </w:r>
    </w:p>
    <w:p w:rsidR="009A1DEA" w:rsidRPr="00F9157F" w:rsidRDefault="009A1DEA" w:rsidP="000A5185">
      <w:pPr>
        <w:numPr>
          <w:ilvl w:val="1"/>
          <w:numId w:val="16"/>
        </w:numPr>
        <w:rPr>
          <w:rFonts w:ascii="Hueber Forward Sans" w:hAnsi="Hueber Forward Sans"/>
        </w:rPr>
      </w:pPr>
      <w:r w:rsidRPr="00F9157F">
        <w:rPr>
          <w:rFonts w:ascii="Hueber Forward Sans" w:hAnsi="Hueber Forward Sans"/>
        </w:rPr>
        <w:t xml:space="preserve">Glosario </w:t>
      </w:r>
      <w:r w:rsidR="006A3F47" w:rsidRPr="00F9157F">
        <w:rPr>
          <w:rFonts w:ascii="Hueber Forward Sans" w:hAnsi="Hueber Forward Sans"/>
        </w:rPr>
        <w:t xml:space="preserve">traducido </w:t>
      </w:r>
      <w:r w:rsidRPr="00F9157F">
        <w:rPr>
          <w:rFonts w:ascii="Hueber Forward Sans" w:hAnsi="Hueber Forward Sans"/>
        </w:rPr>
        <w:t xml:space="preserve">de la lección de introducción </w:t>
      </w:r>
      <w:r w:rsidRPr="00F9157F">
        <w:rPr>
          <w:rFonts w:ascii="Hueber Forward Sans" w:hAnsi="Hueber Forward Sans"/>
          <w:i/>
        </w:rPr>
        <w:t>„Start frei!“</w:t>
      </w:r>
      <w:r w:rsidR="00CA2B4A" w:rsidRPr="00F9157F">
        <w:rPr>
          <w:rFonts w:ascii="Hueber Forward Sans" w:hAnsi="Hueber Forward Sans"/>
          <w:i/>
        </w:rPr>
        <w:t xml:space="preserve"> </w:t>
      </w:r>
      <w:r w:rsidR="00CA2B4A" w:rsidRPr="00F9157F">
        <w:rPr>
          <w:rFonts w:ascii="Hueber Forward Sans" w:hAnsi="Hueber Forward Sans"/>
        </w:rPr>
        <w:t>(Glosario, p. 6)</w:t>
      </w:r>
    </w:p>
    <w:p w:rsidR="00D136BB" w:rsidRPr="00F9157F" w:rsidRDefault="00D136BB"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Y por último y de forma más lúdica: </w:t>
      </w:r>
    </w:p>
    <w:p w:rsidR="00D136BB" w:rsidRPr="00F9157F" w:rsidRDefault="00D136BB" w:rsidP="000A5185">
      <w:pPr>
        <w:numPr>
          <w:ilvl w:val="1"/>
          <w:numId w:val="16"/>
        </w:numPr>
        <w:rPr>
          <w:rFonts w:ascii="Hueber Forward Sans" w:hAnsi="Hueber Forward Sans"/>
        </w:rPr>
      </w:pPr>
      <w:r w:rsidRPr="00F9157F">
        <w:rPr>
          <w:rFonts w:ascii="Hueber Forward Sans" w:hAnsi="Hueber Forward Sans"/>
        </w:rPr>
        <w:t>CD-ROM interactivo del libro de ejercicios con los contenidos correspondientes a la lección de introducción</w:t>
      </w:r>
    </w:p>
    <w:p w:rsidR="00D136BB" w:rsidRPr="00F9157F" w:rsidRDefault="00D136BB" w:rsidP="00D136BB">
      <w:pPr>
        <w:ind w:left="1788"/>
        <w:rPr>
          <w:rFonts w:ascii="Hueber Forward Sans" w:hAnsi="Hueber Forward Sans"/>
        </w:rPr>
      </w:pPr>
    </w:p>
    <w:p w:rsidR="001974A7" w:rsidRPr="00F9157F" w:rsidRDefault="001974A7" w:rsidP="001974A7">
      <w:pPr>
        <w:pStyle w:val="Ttulo2"/>
        <w:rPr>
          <w:rFonts w:ascii="Hueber Forward Sans" w:hAnsi="Hueber Forward Sans"/>
          <w:sz w:val="20"/>
          <w:lang w:val="es-ES"/>
        </w:rPr>
      </w:pPr>
      <w:r w:rsidRPr="00F9157F">
        <w:rPr>
          <w:rFonts w:ascii="Hueber Forward Sans" w:hAnsi="Hueber Forward Sans"/>
          <w:color w:val="808080"/>
          <w:sz w:val="20"/>
          <w:lang w:val="es-ES"/>
        </w:rPr>
        <w:t>BLOQUE XI: CONSEJOS DE AUTOAPRENDIZAJE</w:t>
      </w:r>
    </w:p>
    <w:p w:rsidR="001974A7" w:rsidRPr="00F9157F" w:rsidRDefault="001974A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lang w:val="es-ES"/>
        </w:rPr>
        <w:t>Das bin ich</w:t>
      </w:r>
      <w:r w:rsidRPr="00F9157F">
        <w:rPr>
          <w:rFonts w:ascii="Hueber Forward Sans" w:hAnsi="Hueber Forward Sans"/>
          <w:i/>
        </w:rPr>
        <w:t xml:space="preserve"> / </w:t>
      </w:r>
      <w:r w:rsidRPr="00F9157F">
        <w:rPr>
          <w:rFonts w:ascii="Hueber Forward Sans" w:hAnsi="Hueber Forward Sans"/>
        </w:rPr>
        <w:t xml:space="preserve"> </w:t>
      </w:r>
      <w:r w:rsidRPr="00F9157F">
        <w:rPr>
          <w:rFonts w:ascii="Hueber Forward Sans" w:hAnsi="Hueber Forward Sans"/>
          <w:i/>
        </w:rPr>
        <w:t>„Este / Esta soy yo“</w:t>
      </w:r>
      <w:r w:rsidRPr="00F9157F">
        <w:rPr>
          <w:rFonts w:ascii="Hueber Forward Sans" w:hAnsi="Hueber Forward Sans"/>
        </w:rPr>
        <w:t xml:space="preserve">: Activación de los conocimientos previos sobre los temas correspondientes a la lección introductoria mediante la elaboración del porfolio </w:t>
      </w:r>
      <w:r w:rsidRPr="00F9157F">
        <w:rPr>
          <w:rFonts w:ascii="Hueber Forward Sans" w:hAnsi="Hueber Forward Sans"/>
          <w:i/>
        </w:rPr>
        <w:t>„Das bin ich“</w:t>
      </w:r>
      <w:r w:rsidRPr="00F9157F">
        <w:rPr>
          <w:rFonts w:ascii="Hueber Forward Sans" w:hAnsi="Hueber Forward Sans"/>
        </w:rPr>
        <w:t>.  (l. de ejerc., p. 7; Glossar, p. 5)</w:t>
      </w:r>
    </w:p>
    <w:p w:rsidR="009A1DEA" w:rsidRPr="00F9157F" w:rsidRDefault="009A1DEA" w:rsidP="009A1DEA">
      <w:pPr>
        <w:rPr>
          <w:rFonts w:ascii="Hueber Forward Sans" w:hAnsi="Hueber Forward Sans"/>
        </w:rPr>
      </w:pPr>
    </w:p>
    <w:p w:rsidR="001974A7" w:rsidRPr="00F9157F" w:rsidRDefault="001974A7" w:rsidP="009570EC">
      <w:pPr>
        <w:pStyle w:val="Ttulo2"/>
        <w:rPr>
          <w:rFonts w:ascii="Hueber Forward Sans" w:hAnsi="Hueber Forward Sans"/>
          <w:b w:val="0"/>
          <w:sz w:val="20"/>
        </w:rPr>
      </w:pPr>
    </w:p>
    <w:p w:rsidR="009570EC" w:rsidRPr="00F9157F" w:rsidRDefault="009570EC" w:rsidP="009570EC">
      <w:pPr>
        <w:pStyle w:val="Ttulo2"/>
        <w:rPr>
          <w:rFonts w:ascii="Hueber Forward Sans" w:hAnsi="Hueber Forward Sans"/>
          <w:sz w:val="20"/>
          <w:lang w:val="es-ES"/>
        </w:rPr>
      </w:pPr>
      <w:r w:rsidRPr="00F9157F">
        <w:rPr>
          <w:rFonts w:ascii="Hueber Forward Sans" w:hAnsi="Hueber Forward Sans"/>
          <w:color w:val="808080"/>
          <w:sz w:val="20"/>
          <w:lang w:val="es-ES"/>
        </w:rPr>
        <w:t>BLOQUE XI</w:t>
      </w:r>
      <w:r w:rsidR="001974A7" w:rsidRPr="00F9157F">
        <w:rPr>
          <w:rFonts w:ascii="Hueber Forward Sans" w:hAnsi="Hueber Forward Sans"/>
          <w:color w:val="808080"/>
          <w:sz w:val="20"/>
          <w:lang w:val="es-ES"/>
        </w:rPr>
        <w:t>I</w:t>
      </w:r>
      <w:r w:rsidRPr="00F9157F">
        <w:rPr>
          <w:rFonts w:ascii="Hueber Forward Sans" w:hAnsi="Hueber Forward Sans"/>
          <w:color w:val="808080"/>
          <w:sz w:val="20"/>
          <w:lang w:val="es-ES"/>
        </w:rPr>
        <w:t>: RECURSOS DE EVALUACIÓN</w:t>
      </w:r>
    </w:p>
    <w:p w:rsidR="009570EC" w:rsidRPr="00F9157F" w:rsidRDefault="00F2687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lang w:val="es-ES"/>
        </w:rPr>
        <w:t>Das bin ich</w:t>
      </w:r>
      <w:r w:rsidRPr="00F9157F">
        <w:rPr>
          <w:rFonts w:ascii="Hueber Forward Sans" w:hAnsi="Hueber Forward Sans"/>
          <w:i/>
        </w:rPr>
        <w:t xml:space="preserve"> / </w:t>
      </w:r>
      <w:r w:rsidRPr="00F9157F">
        <w:rPr>
          <w:rFonts w:ascii="Hueber Forward Sans" w:hAnsi="Hueber Forward Sans"/>
        </w:rPr>
        <w:t xml:space="preserve"> </w:t>
      </w:r>
      <w:r w:rsidRPr="00F9157F">
        <w:rPr>
          <w:rFonts w:ascii="Hueber Forward Sans" w:hAnsi="Hueber Forward Sans"/>
          <w:i/>
        </w:rPr>
        <w:t>„Este / Esta soy yo“</w:t>
      </w:r>
      <w:r w:rsidR="00567D45" w:rsidRPr="00F9157F">
        <w:rPr>
          <w:rFonts w:ascii="Hueber Forward Sans" w:hAnsi="Hueber Forward Sans"/>
        </w:rPr>
        <w:t xml:space="preserve">: </w:t>
      </w:r>
      <w:r w:rsidR="009570EC" w:rsidRPr="00F9157F">
        <w:rPr>
          <w:rFonts w:ascii="Hueber Forward Sans" w:hAnsi="Hueber Forward Sans"/>
        </w:rPr>
        <w:t xml:space="preserve">Activación de los conocimientos previos sobre los </w:t>
      </w:r>
      <w:r w:rsidRPr="00F9157F">
        <w:rPr>
          <w:rFonts w:ascii="Hueber Forward Sans" w:hAnsi="Hueber Forward Sans"/>
        </w:rPr>
        <w:t xml:space="preserve">temas correspondientes a la lección introductoria mediante la elaboración del porfolio </w:t>
      </w:r>
      <w:r w:rsidRPr="00F9157F">
        <w:rPr>
          <w:rFonts w:ascii="Hueber Forward Sans" w:hAnsi="Hueber Forward Sans"/>
          <w:i/>
        </w:rPr>
        <w:t>„Das bin ich“</w:t>
      </w:r>
      <w:r w:rsidRPr="00F9157F">
        <w:rPr>
          <w:rFonts w:ascii="Hueber Forward Sans" w:hAnsi="Hueber Forward Sans"/>
        </w:rPr>
        <w:t>.  (l. de ejerc., p. 7</w:t>
      </w:r>
      <w:r w:rsidR="00567D45" w:rsidRPr="00F9157F">
        <w:rPr>
          <w:rFonts w:ascii="Hueber Forward Sans" w:hAnsi="Hueber Forward Sans"/>
        </w:rPr>
        <w:t>; Glossar, p. 5</w:t>
      </w:r>
      <w:r w:rsidR="009570EC" w:rsidRPr="00F9157F">
        <w:rPr>
          <w:rFonts w:ascii="Hueber Forward Sans" w:hAnsi="Hueber Forward Sans"/>
        </w:rPr>
        <w:t>)</w:t>
      </w:r>
    </w:p>
    <w:p w:rsidR="004174FF" w:rsidRPr="00F9157F" w:rsidRDefault="004174FF"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CD-ROM interactivo del libro de ejercicios con los contenidos correspondientes a la lección introductoria</w:t>
      </w:r>
    </w:p>
    <w:p w:rsidR="004174FF" w:rsidRPr="00F9157F" w:rsidRDefault="004174FF" w:rsidP="004174FF">
      <w:pPr>
        <w:rPr>
          <w:rFonts w:ascii="Hueber Forward Sans" w:hAnsi="Hueber Forward Sans"/>
        </w:rPr>
      </w:pPr>
    </w:p>
    <w:p w:rsidR="00500BF4" w:rsidRPr="00F9157F" w:rsidRDefault="003E5393" w:rsidP="00500BF4">
      <w:pPr>
        <w:rPr>
          <w:rFonts w:ascii="Hueber Forward Sans" w:hAnsi="Hueber Forward Sans"/>
          <w:b/>
          <w:i/>
          <w:color w:val="FF0000"/>
          <w:sz w:val="24"/>
          <w:szCs w:val="24"/>
        </w:rPr>
      </w:pPr>
      <w:r w:rsidRPr="00F9157F">
        <w:rPr>
          <w:rFonts w:ascii="Hueber Forward Sans" w:hAnsi="Hueber Forward Sans"/>
          <w:b/>
          <w:smallCaps/>
          <w:color w:val="FF0000"/>
          <w:highlight w:val="yellow"/>
        </w:rPr>
        <w:br w:type="page"/>
      </w:r>
      <w:r w:rsidR="00500BF4" w:rsidRPr="00F9157F">
        <w:rPr>
          <w:rFonts w:ascii="Hueber Forward Sans" w:hAnsi="Hueber Forward Sans"/>
          <w:b/>
          <w:smallCaps/>
          <w:color w:val="FF0000"/>
          <w:sz w:val="24"/>
          <w:szCs w:val="24"/>
        </w:rPr>
        <w:t>MÓDULO</w:t>
      </w:r>
      <w:r w:rsidR="00500BF4" w:rsidRPr="00F9157F">
        <w:rPr>
          <w:rFonts w:ascii="Hueber Forward Sans" w:hAnsi="Hueber Forward Sans"/>
          <w:b/>
          <w:color w:val="FF0000"/>
          <w:sz w:val="24"/>
          <w:szCs w:val="24"/>
        </w:rPr>
        <w:t xml:space="preserve"> 1: </w:t>
      </w:r>
      <w:r w:rsidR="00500BF4" w:rsidRPr="00F9157F">
        <w:rPr>
          <w:rFonts w:ascii="Hueber Forward Sans" w:hAnsi="Hueber Forward Sans"/>
          <w:b/>
          <w:i/>
          <w:color w:val="FF0000"/>
          <w:sz w:val="24"/>
          <w:szCs w:val="24"/>
        </w:rPr>
        <w:t>KENNENLERNEN</w:t>
      </w:r>
    </w:p>
    <w:p w:rsidR="00500BF4" w:rsidRPr="00F9157F" w:rsidRDefault="00500BF4" w:rsidP="00500BF4">
      <w:pPr>
        <w:pStyle w:val="Ttulo4"/>
        <w:jc w:val="left"/>
        <w:rPr>
          <w:rFonts w:ascii="Hueber Forward Sans" w:hAnsi="Hueber Forward Sans"/>
          <w:sz w:val="20"/>
          <w:highlight w:val="yellow"/>
        </w:rPr>
      </w:pPr>
    </w:p>
    <w:p w:rsidR="00500BF4" w:rsidRPr="00F9157F" w:rsidRDefault="00500BF4" w:rsidP="00500BF4">
      <w:pPr>
        <w:rPr>
          <w:rFonts w:ascii="Hueber Forward Sans" w:hAnsi="Hueber Forward Sans"/>
          <w:highlight w:val="yellow"/>
        </w:rPr>
      </w:pPr>
    </w:p>
    <w:p w:rsidR="00E23131" w:rsidRPr="00F9157F" w:rsidRDefault="00191BB2" w:rsidP="00E23131">
      <w:pPr>
        <w:pStyle w:val="Ttulo1"/>
        <w:rPr>
          <w:rFonts w:ascii="Hueber Forward Sans" w:hAnsi="Hueber Forward Sans"/>
          <w:sz w:val="20"/>
        </w:rPr>
      </w:pPr>
      <w:r w:rsidRPr="00F9157F">
        <w:rPr>
          <w:rFonts w:ascii="Hueber Forward Sans" w:hAnsi="Hueber Forward Sans"/>
          <w:color w:val="808080"/>
          <w:sz w:val="20"/>
        </w:rPr>
        <w:t>BLOQUE 0</w:t>
      </w:r>
      <w:r w:rsidR="00E23131" w:rsidRPr="00F9157F">
        <w:rPr>
          <w:rFonts w:ascii="Hueber Forward Sans" w:hAnsi="Hueber Forward Sans"/>
          <w:color w:val="808080"/>
          <w:sz w:val="20"/>
        </w:rPr>
        <w:t>: OBJETIVOS Y COMPETENCIAS CLAVE</w:t>
      </w:r>
    </w:p>
    <w:p w:rsidR="00500BF4" w:rsidRPr="00F9157F" w:rsidRDefault="00500BF4" w:rsidP="004C6937">
      <w:pPr>
        <w:numPr>
          <w:ilvl w:val="0"/>
          <w:numId w:val="1"/>
        </w:numPr>
        <w:rPr>
          <w:rFonts w:ascii="Hueber Forward Sans" w:hAnsi="Hueber Forward Sans"/>
        </w:rPr>
      </w:pPr>
      <w:r w:rsidRPr="00F9157F">
        <w:rPr>
          <w:rFonts w:ascii="Hueber Forward Sans" w:hAnsi="Hueber Forward Sans"/>
        </w:rPr>
        <w:t>Saludar a los demás</w:t>
      </w:r>
      <w:r w:rsidR="00EE6C6A" w:rsidRPr="00F9157F">
        <w:rPr>
          <w:rFonts w:ascii="Hueber Forward Sans" w:hAnsi="Hueber Forward Sans"/>
        </w:rPr>
        <w:t xml:space="preserve"> y presentarse</w:t>
      </w:r>
      <w:r w:rsidRPr="00F9157F">
        <w:rPr>
          <w:rFonts w:ascii="Hueber Forward Sans" w:hAnsi="Hueber Forward Sans"/>
        </w:rPr>
        <w:t xml:space="preserve"> </w:t>
      </w:r>
      <w:r w:rsidR="00E23131" w:rsidRPr="00F9157F">
        <w:rPr>
          <w:rFonts w:ascii="Hueber Forward Sans" w:hAnsi="Hueber Forward Sans"/>
        </w:rPr>
        <w:t xml:space="preserve">(CCL, </w:t>
      </w:r>
      <w:r w:rsidR="009253D3" w:rsidRPr="00F9157F">
        <w:rPr>
          <w:rFonts w:ascii="Hueber Forward Sans" w:hAnsi="Hueber Forward Sans"/>
        </w:rPr>
        <w:t>CSC</w:t>
      </w:r>
      <w:r w:rsidR="00EE6C6A" w:rsidRPr="00F9157F">
        <w:rPr>
          <w:rFonts w:ascii="Hueber Forward Sans" w:hAnsi="Hueber Forward Sans"/>
        </w:rPr>
        <w:t>)</w:t>
      </w:r>
    </w:p>
    <w:p w:rsidR="00CA3524" w:rsidRPr="00F9157F" w:rsidRDefault="009253D3" w:rsidP="004C6937">
      <w:pPr>
        <w:numPr>
          <w:ilvl w:val="0"/>
          <w:numId w:val="1"/>
        </w:numPr>
        <w:rPr>
          <w:rFonts w:ascii="Hueber Forward Sans" w:hAnsi="Hueber Forward Sans"/>
        </w:rPr>
      </w:pPr>
      <w:r w:rsidRPr="00F9157F">
        <w:rPr>
          <w:rFonts w:ascii="Hueber Forward Sans" w:hAnsi="Hueber Forward Sans"/>
        </w:rPr>
        <w:t>Familiarizarse con l</w:t>
      </w:r>
      <w:r w:rsidR="00CA3524" w:rsidRPr="00F9157F">
        <w:rPr>
          <w:rFonts w:ascii="Hueber Forward Sans" w:hAnsi="Hueber Forward Sans"/>
        </w:rPr>
        <w:t>os números del 1 al 12</w:t>
      </w:r>
      <w:r w:rsidR="00E23131" w:rsidRPr="00F9157F">
        <w:rPr>
          <w:rFonts w:ascii="Hueber Forward Sans" w:hAnsi="Hueber Forward Sans"/>
        </w:rPr>
        <w:t xml:space="preserve"> (CCL, </w:t>
      </w:r>
      <w:r w:rsidR="00076AAF" w:rsidRPr="00F9157F">
        <w:rPr>
          <w:rFonts w:ascii="Hueber Forward Sans" w:hAnsi="Hueber Forward Sans"/>
        </w:rPr>
        <w:t>CMCT</w:t>
      </w:r>
      <w:r w:rsidRPr="00F9157F">
        <w:rPr>
          <w:rFonts w:ascii="Hueber Forward Sans" w:hAnsi="Hueber Forward Sans"/>
        </w:rPr>
        <w:t>, SIE)</w:t>
      </w:r>
    </w:p>
    <w:p w:rsidR="00A86DF0" w:rsidRPr="00F9157F" w:rsidRDefault="009253D3" w:rsidP="00A86DF0">
      <w:pPr>
        <w:numPr>
          <w:ilvl w:val="0"/>
          <w:numId w:val="1"/>
        </w:numPr>
        <w:rPr>
          <w:rFonts w:ascii="Hueber Forward Sans" w:hAnsi="Hueber Forward Sans"/>
        </w:rPr>
      </w:pPr>
      <w:r w:rsidRPr="00F9157F">
        <w:rPr>
          <w:rFonts w:ascii="Hueber Forward Sans" w:hAnsi="Hueber Forward Sans"/>
        </w:rPr>
        <w:t>Familiarizarse con los primeros aspectos fonéticos del alemán</w:t>
      </w:r>
      <w:r w:rsidR="00E23131" w:rsidRPr="00F9157F">
        <w:rPr>
          <w:rFonts w:ascii="Hueber Forward Sans" w:hAnsi="Hueber Forward Sans"/>
        </w:rPr>
        <w:t xml:space="preserve"> (CCL,</w:t>
      </w:r>
      <w:r w:rsidRPr="00F9157F">
        <w:rPr>
          <w:rFonts w:ascii="Hueber Forward Sans" w:hAnsi="Hueber Forward Sans"/>
        </w:rPr>
        <w:t xml:space="preserve"> </w:t>
      </w:r>
      <w:r w:rsidR="000A7FB9" w:rsidRPr="00F9157F">
        <w:rPr>
          <w:rFonts w:ascii="Hueber Forward Sans" w:hAnsi="Hueber Forward Sans"/>
        </w:rPr>
        <w:t xml:space="preserve">CD, </w:t>
      </w:r>
      <w:r w:rsidRPr="00F9157F">
        <w:rPr>
          <w:rFonts w:ascii="Hueber Forward Sans" w:hAnsi="Hueber Forward Sans"/>
        </w:rPr>
        <w:t>CAA, SIE)</w:t>
      </w:r>
      <w:r w:rsidR="00E23131" w:rsidRPr="00F9157F">
        <w:rPr>
          <w:rFonts w:ascii="Hueber Forward Sans" w:hAnsi="Hueber Forward Sans"/>
        </w:rPr>
        <w:t xml:space="preserve"> </w:t>
      </w:r>
    </w:p>
    <w:p w:rsidR="00A57296" w:rsidRPr="00F9157F" w:rsidRDefault="00A57296" w:rsidP="00A86DF0">
      <w:pPr>
        <w:numPr>
          <w:ilvl w:val="0"/>
          <w:numId w:val="1"/>
        </w:numPr>
        <w:rPr>
          <w:rFonts w:ascii="Hueber Forward Sans" w:hAnsi="Hueber Forward Sans"/>
        </w:rPr>
      </w:pPr>
      <w:r w:rsidRPr="00F9157F">
        <w:rPr>
          <w:rFonts w:ascii="Hueber Forward Sans" w:hAnsi="Hueber Forward Sans"/>
        </w:rPr>
        <w:t xml:space="preserve">Confeccionar </w:t>
      </w:r>
      <w:r w:rsidRPr="00F9157F">
        <w:rPr>
          <w:rFonts w:ascii="Hueber Forward Sans" w:hAnsi="Hueber Forward Sans"/>
          <w:i/>
        </w:rPr>
        <w:t>„Bild- und Wortkarten“</w:t>
      </w:r>
      <w:r w:rsidRPr="00F9157F">
        <w:rPr>
          <w:rFonts w:ascii="Hueber Forward Sans" w:hAnsi="Hueber Forward Sans"/>
        </w:rPr>
        <w:t xml:space="preserve"> para usar en actividades</w:t>
      </w:r>
      <w:r w:rsidR="00E23131" w:rsidRPr="00F9157F">
        <w:rPr>
          <w:rFonts w:ascii="Hueber Forward Sans" w:hAnsi="Hueber Forward Sans"/>
        </w:rPr>
        <w:t xml:space="preserve"> (CCL, </w:t>
      </w:r>
      <w:r w:rsidR="009253D3" w:rsidRPr="00F9157F">
        <w:rPr>
          <w:rFonts w:ascii="Hueber Forward Sans" w:hAnsi="Hueber Forward Sans"/>
        </w:rPr>
        <w:t xml:space="preserve">CCEC, </w:t>
      </w:r>
      <w:r w:rsidR="00076AAF" w:rsidRPr="00F9157F">
        <w:rPr>
          <w:rFonts w:ascii="Hueber Forward Sans" w:hAnsi="Hueber Forward Sans"/>
        </w:rPr>
        <w:t xml:space="preserve">CAA, </w:t>
      </w:r>
      <w:r w:rsidR="009253D3" w:rsidRPr="00F9157F">
        <w:rPr>
          <w:rFonts w:ascii="Hueber Forward Sans" w:hAnsi="Hueber Forward Sans"/>
        </w:rPr>
        <w:t>SIE)</w:t>
      </w:r>
    </w:p>
    <w:p w:rsidR="00487A01" w:rsidRPr="00F9157F" w:rsidRDefault="00487A01" w:rsidP="00487A01">
      <w:pPr>
        <w:numPr>
          <w:ilvl w:val="0"/>
          <w:numId w:val="1"/>
        </w:numPr>
        <w:rPr>
          <w:rFonts w:ascii="Hueber Forward Sans" w:hAnsi="Hueber Forward Sans"/>
        </w:rPr>
      </w:pPr>
      <w:r w:rsidRPr="00F9157F">
        <w:rPr>
          <w:rFonts w:ascii="Hueber Forward Sans" w:hAnsi="Hueber Forward Sans"/>
        </w:rPr>
        <w:t xml:space="preserve">Participar en el juego del </w:t>
      </w:r>
      <w:r w:rsidRPr="00F9157F">
        <w:rPr>
          <w:rFonts w:ascii="Hueber Forward Sans" w:hAnsi="Hueber Forward Sans"/>
          <w:i/>
        </w:rPr>
        <w:t>„Memory“</w:t>
      </w:r>
      <w:r w:rsidR="009253D3" w:rsidRPr="00F9157F">
        <w:rPr>
          <w:rFonts w:ascii="Hueber Forward Sans" w:hAnsi="Hueber Forward Sans"/>
          <w:i/>
        </w:rPr>
        <w:t xml:space="preserve"> </w:t>
      </w:r>
      <w:r w:rsidR="009253D3" w:rsidRPr="00F9157F">
        <w:rPr>
          <w:rFonts w:ascii="Hueber Forward Sans" w:hAnsi="Hueber Forward Sans"/>
        </w:rPr>
        <w:t xml:space="preserve">(CCL, </w:t>
      </w:r>
      <w:r w:rsidR="001E6266" w:rsidRPr="00F9157F">
        <w:rPr>
          <w:rFonts w:ascii="Hueber Forward Sans" w:hAnsi="Hueber Forward Sans"/>
        </w:rPr>
        <w:t xml:space="preserve">CSC, </w:t>
      </w:r>
      <w:r w:rsidR="009253D3" w:rsidRPr="00F9157F">
        <w:rPr>
          <w:rFonts w:ascii="Hueber Forward Sans" w:hAnsi="Hueber Forward Sans"/>
        </w:rPr>
        <w:t xml:space="preserve">CCEC, </w:t>
      </w:r>
      <w:r w:rsidR="00076AAF" w:rsidRPr="00F9157F">
        <w:rPr>
          <w:rFonts w:ascii="Hueber Forward Sans" w:hAnsi="Hueber Forward Sans"/>
        </w:rPr>
        <w:t xml:space="preserve">CAA, </w:t>
      </w:r>
      <w:r w:rsidR="009253D3" w:rsidRPr="00F9157F">
        <w:rPr>
          <w:rFonts w:ascii="Hueber Forward Sans" w:hAnsi="Hueber Forward Sans"/>
        </w:rPr>
        <w:t>SIE)</w:t>
      </w:r>
    </w:p>
    <w:p w:rsidR="00487A01" w:rsidRPr="00F9157F" w:rsidRDefault="00487A01" w:rsidP="008C634A">
      <w:pPr>
        <w:numPr>
          <w:ilvl w:val="0"/>
          <w:numId w:val="3"/>
        </w:numPr>
        <w:rPr>
          <w:rFonts w:ascii="Hueber Forward Sans" w:hAnsi="Hueber Forward Sans"/>
        </w:rPr>
      </w:pPr>
      <w:r w:rsidRPr="00F9157F">
        <w:rPr>
          <w:rFonts w:ascii="Hueber Forward Sans" w:hAnsi="Hueber Forward Sans"/>
        </w:rPr>
        <w:t xml:space="preserve">Identificar a una persona (CCL, </w:t>
      </w:r>
      <w:r w:rsidR="001E6266" w:rsidRPr="00F9157F">
        <w:rPr>
          <w:rFonts w:ascii="Hueber Forward Sans" w:hAnsi="Hueber Forward Sans"/>
        </w:rPr>
        <w:t xml:space="preserve">CSC, </w:t>
      </w:r>
      <w:r w:rsidR="00EE6C6A" w:rsidRPr="00F9157F">
        <w:rPr>
          <w:rFonts w:ascii="Hueber Forward Sans" w:hAnsi="Hueber Forward Sans"/>
        </w:rPr>
        <w:t>SIE)</w:t>
      </w:r>
    </w:p>
    <w:p w:rsidR="009253D3" w:rsidRPr="00F9157F" w:rsidRDefault="00487A01" w:rsidP="008C634A">
      <w:pPr>
        <w:numPr>
          <w:ilvl w:val="0"/>
          <w:numId w:val="3"/>
        </w:numPr>
        <w:rPr>
          <w:rFonts w:ascii="Hueber Forward Sans" w:hAnsi="Hueber Forward Sans"/>
          <w:lang w:val="es-ES"/>
        </w:rPr>
      </w:pPr>
      <w:r w:rsidRPr="00F9157F">
        <w:rPr>
          <w:rFonts w:ascii="Hueber Forward Sans" w:hAnsi="Hueber Forward Sans"/>
          <w:lang w:val="es-ES"/>
        </w:rPr>
        <w:t>Familiarizarse con las fórmulas de saludo y de despedida</w:t>
      </w:r>
      <w:r w:rsidR="009253D3" w:rsidRPr="00F9157F">
        <w:rPr>
          <w:rFonts w:ascii="Hueber Forward Sans" w:hAnsi="Hueber Forward Sans"/>
          <w:lang w:val="es-ES"/>
        </w:rPr>
        <w:t xml:space="preserve"> </w:t>
      </w:r>
      <w:r w:rsidR="00076AAF" w:rsidRPr="00F9157F">
        <w:rPr>
          <w:rFonts w:ascii="Hueber Forward Sans" w:hAnsi="Hueber Forward Sans"/>
          <w:lang w:val="es-ES"/>
        </w:rPr>
        <w:t>(CCL</w:t>
      </w:r>
      <w:r w:rsidR="009253D3" w:rsidRPr="00F9157F">
        <w:rPr>
          <w:rFonts w:ascii="Hueber Forward Sans" w:hAnsi="Hueber Forward Sans"/>
          <w:lang w:val="es-ES"/>
        </w:rPr>
        <w:t>, SIE)</w:t>
      </w:r>
    </w:p>
    <w:p w:rsidR="00487A01" w:rsidRPr="00F9157F" w:rsidRDefault="00487A01" w:rsidP="008C634A">
      <w:pPr>
        <w:numPr>
          <w:ilvl w:val="0"/>
          <w:numId w:val="3"/>
        </w:numPr>
        <w:rPr>
          <w:rFonts w:ascii="Hueber Forward Sans" w:hAnsi="Hueber Forward Sans"/>
          <w:lang w:val="es-ES"/>
        </w:rPr>
      </w:pPr>
      <w:r w:rsidRPr="00F9157F">
        <w:rPr>
          <w:rFonts w:ascii="Hueber Forward Sans" w:hAnsi="Hueber Forward Sans"/>
          <w:lang w:val="es-ES"/>
        </w:rPr>
        <w:t xml:space="preserve">Nombrar actividades de ocio y tiempo libre (CCL, </w:t>
      </w:r>
      <w:r w:rsidR="00076AAF" w:rsidRPr="00F9157F">
        <w:rPr>
          <w:rFonts w:ascii="Hueber Forward Sans" w:hAnsi="Hueber Forward Sans"/>
          <w:lang w:val="es-ES"/>
        </w:rPr>
        <w:t>CD</w:t>
      </w:r>
      <w:r w:rsidR="009253D3" w:rsidRPr="00F9157F">
        <w:rPr>
          <w:rFonts w:ascii="Hueber Forward Sans" w:hAnsi="Hueber Forward Sans"/>
          <w:lang w:val="es-ES"/>
        </w:rPr>
        <w:t>, SIE)</w:t>
      </w:r>
    </w:p>
    <w:p w:rsidR="000246AD" w:rsidRPr="00F9157F" w:rsidRDefault="00487A01" w:rsidP="008C634A">
      <w:pPr>
        <w:numPr>
          <w:ilvl w:val="0"/>
          <w:numId w:val="3"/>
        </w:numPr>
        <w:rPr>
          <w:rFonts w:ascii="Hueber Forward Sans" w:hAnsi="Hueber Forward Sans"/>
          <w:lang w:val="es-ES"/>
        </w:rPr>
      </w:pPr>
      <w:r w:rsidRPr="00F9157F">
        <w:rPr>
          <w:rFonts w:ascii="Hueber Forward Sans" w:hAnsi="Hueber Forward Sans"/>
          <w:lang w:val="es-ES"/>
        </w:rPr>
        <w:t>Expresione</w:t>
      </w:r>
      <w:r w:rsidR="00076AAF" w:rsidRPr="00F9157F">
        <w:rPr>
          <w:rFonts w:ascii="Hueber Forward Sans" w:hAnsi="Hueber Forward Sans"/>
          <w:lang w:val="es-ES"/>
        </w:rPr>
        <w:t>s útiles de requerimiento (CCL</w:t>
      </w:r>
      <w:r w:rsidR="009253D3" w:rsidRPr="00F9157F">
        <w:rPr>
          <w:rFonts w:ascii="Hueber Forward Sans" w:hAnsi="Hueber Forward Sans"/>
          <w:lang w:val="es-ES"/>
        </w:rPr>
        <w:t>, SIE)</w:t>
      </w:r>
    </w:p>
    <w:p w:rsidR="009253D3" w:rsidRPr="00F9157F" w:rsidRDefault="009253D3" w:rsidP="008C634A">
      <w:pPr>
        <w:numPr>
          <w:ilvl w:val="0"/>
          <w:numId w:val="3"/>
        </w:numPr>
        <w:rPr>
          <w:rFonts w:ascii="Hueber Forward Sans" w:hAnsi="Hueber Forward Sans"/>
          <w:lang w:val="es-ES"/>
        </w:rPr>
      </w:pPr>
      <w:r w:rsidRPr="00F9157F">
        <w:rPr>
          <w:rFonts w:ascii="Hueber Forward Sans" w:hAnsi="Hueber Forward Sans"/>
          <w:lang w:val="es-ES"/>
        </w:rPr>
        <w:t>Demostrar la comprensión global de un cómic ordenando sus partes e inventando la continuació</w:t>
      </w:r>
      <w:r w:rsidR="00076AAF" w:rsidRPr="00F9157F">
        <w:rPr>
          <w:rFonts w:ascii="Hueber Forward Sans" w:hAnsi="Hueber Forward Sans"/>
          <w:lang w:val="es-ES"/>
        </w:rPr>
        <w:t>n de la historia (CCL, CCEC</w:t>
      </w:r>
      <w:r w:rsidRPr="00F9157F">
        <w:rPr>
          <w:rFonts w:ascii="Hueber Forward Sans" w:hAnsi="Hueber Forward Sans"/>
          <w:lang w:val="es-ES"/>
        </w:rPr>
        <w:t>, SIE)</w:t>
      </w:r>
    </w:p>
    <w:p w:rsidR="00AB1FF4" w:rsidRPr="00F9157F" w:rsidRDefault="00AB1FF4" w:rsidP="008C634A">
      <w:pPr>
        <w:numPr>
          <w:ilvl w:val="0"/>
          <w:numId w:val="3"/>
        </w:numPr>
        <w:rPr>
          <w:rFonts w:ascii="Hueber Forward Sans" w:hAnsi="Hueber Forward Sans"/>
          <w:lang w:val="es-ES"/>
        </w:rPr>
      </w:pPr>
      <w:r w:rsidRPr="00F9157F">
        <w:rPr>
          <w:rFonts w:ascii="Hueber Forward Sans" w:hAnsi="Hueber Forward Sans"/>
          <w:lang w:val="es-ES"/>
        </w:rPr>
        <w:t>Segu</w:t>
      </w:r>
      <w:r w:rsidR="00CE69C7">
        <w:rPr>
          <w:rFonts w:ascii="Hueber Forward Sans" w:hAnsi="Hueber Forward Sans"/>
          <w:lang w:val="es-ES"/>
        </w:rPr>
        <w:t>i</w:t>
      </w:r>
      <w:r w:rsidRPr="00F9157F">
        <w:rPr>
          <w:rFonts w:ascii="Hueber Forward Sans" w:hAnsi="Hueber Forward Sans"/>
          <w:lang w:val="es-ES"/>
        </w:rPr>
        <w:t>miento de instrucciones orales (CCL, CAA, SIE)</w:t>
      </w:r>
    </w:p>
    <w:p w:rsidR="00124B43" w:rsidRDefault="000246AD" w:rsidP="00124B43">
      <w:pPr>
        <w:pStyle w:val="Ttulo1"/>
        <w:rPr>
          <w:rFonts w:ascii="Hueber Forward Sans" w:hAnsi="Hueber Forward Sans"/>
          <w:color w:val="808080"/>
          <w:sz w:val="20"/>
        </w:rPr>
      </w:pPr>
      <w:r w:rsidRPr="00F9157F">
        <w:rPr>
          <w:rFonts w:ascii="Hueber Forward Sans" w:hAnsi="Hueber Forward Sans"/>
          <w:color w:val="808080"/>
          <w:sz w:val="20"/>
        </w:rPr>
        <w:br w:type="page"/>
      </w:r>
      <w:r w:rsidR="00124B43" w:rsidRPr="00F9157F">
        <w:rPr>
          <w:rFonts w:ascii="Hueber Forward Sans" w:hAnsi="Hueber Forward Sans"/>
          <w:color w:val="808080"/>
          <w:sz w:val="20"/>
        </w:rPr>
        <w:t>BLOQUE I: COMPRENSIÓN DE TEXTOS ORALES</w:t>
      </w:r>
    </w:p>
    <w:p w:rsidR="00B26B1C" w:rsidRPr="00B26B1C" w:rsidRDefault="00B26B1C" w:rsidP="00B26B1C"/>
    <w:p w:rsidR="00124B43" w:rsidRDefault="00124B43" w:rsidP="003767C1">
      <w:pPr>
        <w:pStyle w:val="Ttulo3"/>
        <w:rPr>
          <w:rFonts w:ascii="Hueber Forward Sans" w:hAnsi="Hueber Forward Sans"/>
          <w:sz w:val="20"/>
          <w:lang w:val="es-ES"/>
        </w:rPr>
      </w:pPr>
      <w:r w:rsidRPr="00F9157F">
        <w:rPr>
          <w:rFonts w:ascii="Hueber Forward Sans" w:hAnsi="Hueber Forward Sans"/>
          <w:sz w:val="20"/>
          <w:lang w:val="es-ES"/>
        </w:rPr>
        <w:t>A. Contenidos</w:t>
      </w:r>
      <w:r w:rsidR="00323ABA" w:rsidRPr="00F9157F">
        <w:rPr>
          <w:rFonts w:ascii="Hueber Forward Sans" w:hAnsi="Hueber Forward Sans"/>
          <w:sz w:val="20"/>
          <w:lang w:val="es-ES"/>
        </w:rPr>
        <w:t xml:space="preserve"> </w:t>
      </w:r>
      <w:r w:rsidR="00DA31A2" w:rsidRPr="00F9157F">
        <w:rPr>
          <w:rFonts w:ascii="Hueber Forward Sans" w:hAnsi="Hueber Forward Sans"/>
          <w:sz w:val="20"/>
          <w:lang w:val="es-ES"/>
        </w:rPr>
        <w:t>generales y específicos</w:t>
      </w:r>
    </w:p>
    <w:p w:rsidR="00B26B1C" w:rsidRPr="00B26B1C" w:rsidRDefault="00B26B1C" w:rsidP="00B26B1C">
      <w:pPr>
        <w:rPr>
          <w:lang w:val="es-ES"/>
        </w:rPr>
      </w:pPr>
    </w:p>
    <w:p w:rsidR="001835B4" w:rsidRPr="00F9157F" w:rsidRDefault="003767C1" w:rsidP="001835B4">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1835B4"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 xml:space="preserve">Estrategias de comprensión generales </w:t>
      </w:r>
      <w:r w:rsidR="00E54757" w:rsidRPr="00F9157F">
        <w:rPr>
          <w:rFonts w:ascii="Hueber Forward Sans" w:hAnsi="Hueber Forward Sans"/>
          <w:color w:val="0000FF"/>
          <w:sz w:val="20"/>
          <w:lang w:val="es-ES"/>
        </w:rPr>
        <w:t>de un texto oral</w:t>
      </w:r>
    </w:p>
    <w:p w:rsidR="001835B4" w:rsidRPr="00F9157F" w:rsidRDefault="001835B4" w:rsidP="001835B4">
      <w:pPr>
        <w:numPr>
          <w:ilvl w:val="0"/>
          <w:numId w:val="1"/>
        </w:numPr>
        <w:rPr>
          <w:rFonts w:ascii="Hueber Forward Sans" w:hAnsi="Hueber Forward Sans"/>
        </w:rPr>
      </w:pPr>
      <w:r w:rsidRPr="00F9157F">
        <w:rPr>
          <w:rFonts w:ascii="Hueber Forward Sans" w:hAnsi="Hueber Forward Sans"/>
        </w:rPr>
        <w:t>Repetir el vocabulario nuevo</w:t>
      </w:r>
      <w:r w:rsidR="00373FD9" w:rsidRPr="00F9157F">
        <w:rPr>
          <w:rFonts w:ascii="Hueber Forward Sans" w:hAnsi="Hueber Forward Sans"/>
        </w:rPr>
        <w:t xml:space="preserve"> y/o conocido</w:t>
      </w:r>
      <w:r w:rsidRPr="00F9157F">
        <w:rPr>
          <w:rFonts w:ascii="Hueber Forward Sans" w:hAnsi="Hueber Forward Sans"/>
        </w:rPr>
        <w:t xml:space="preserve"> en voz alta y afianzarlo a través de las actividades de repetición</w:t>
      </w:r>
    </w:p>
    <w:p w:rsidR="001835B4" w:rsidRPr="00F9157F" w:rsidRDefault="001835B4" w:rsidP="0076514B">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1835B4" w:rsidRPr="00F9157F" w:rsidRDefault="001835B4" w:rsidP="001835B4">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1835B4" w:rsidRPr="00F9157F" w:rsidRDefault="001835B4" w:rsidP="001835B4">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00AF5CC9" w:rsidRPr="00F9157F">
        <w:rPr>
          <w:rFonts w:ascii="Hueber Forward Sans" w:hAnsi="Hueber Forward Sans"/>
        </w:rPr>
        <w:t xml:space="preserve"> (CCL) y tratamiento</w:t>
      </w:r>
      <w:r w:rsidRPr="00F9157F">
        <w:rPr>
          <w:rFonts w:ascii="Hueber Forward Sans" w:hAnsi="Hueber Forward Sans"/>
        </w:rPr>
        <w:t xml:space="preserve"> de las otras competencias clave restantes mediante estas actividades: </w:t>
      </w:r>
    </w:p>
    <w:p w:rsidR="001835B4" w:rsidRPr="00F9157F" w:rsidRDefault="001835B4" w:rsidP="001E6266">
      <w:pPr>
        <w:numPr>
          <w:ilvl w:val="1"/>
          <w:numId w:val="1"/>
        </w:numPr>
        <w:rPr>
          <w:rFonts w:ascii="Hueber Forward Sans" w:hAnsi="Hueber Forward Sans"/>
        </w:rPr>
      </w:pPr>
      <w:r w:rsidRPr="00F9157F">
        <w:rPr>
          <w:rFonts w:ascii="Hueber Forward Sans" w:hAnsi="Hueber Forward Sans"/>
          <w:u w:val="single"/>
        </w:rPr>
        <w:t>Escuchar</w:t>
      </w:r>
      <w:r w:rsidR="001D7CC7" w:rsidRPr="00F9157F">
        <w:rPr>
          <w:rFonts w:ascii="Hueber Forward Sans" w:hAnsi="Hueber Forward Sans"/>
        </w:rPr>
        <w:t>:</w:t>
      </w:r>
    </w:p>
    <w:p w:rsidR="001E6266" w:rsidRPr="00F9157F" w:rsidRDefault="001835B4" w:rsidP="001835B4">
      <w:pPr>
        <w:numPr>
          <w:ilvl w:val="2"/>
          <w:numId w:val="1"/>
        </w:numPr>
        <w:rPr>
          <w:rFonts w:ascii="Hueber Forward Sans" w:hAnsi="Hueber Forward Sans"/>
        </w:rPr>
      </w:pPr>
      <w:r w:rsidRPr="00F9157F">
        <w:rPr>
          <w:rFonts w:ascii="Hueber Forward Sans" w:hAnsi="Hueber Forward Sans"/>
        </w:rPr>
        <w:t xml:space="preserve">Un diálogo </w:t>
      </w:r>
      <w:r w:rsidR="000A655F" w:rsidRPr="00F9157F">
        <w:rPr>
          <w:rFonts w:ascii="Hueber Forward Sans" w:hAnsi="Hueber Forward Sans"/>
        </w:rPr>
        <w:t xml:space="preserve">con propuestas de </w:t>
      </w:r>
      <w:r w:rsidR="00233284" w:rsidRPr="00F9157F">
        <w:rPr>
          <w:rFonts w:ascii="Hueber Forward Sans" w:hAnsi="Hueber Forward Sans"/>
        </w:rPr>
        <w:t>juego</w:t>
      </w:r>
      <w:r w:rsidR="000A655F" w:rsidRPr="00F9157F">
        <w:rPr>
          <w:rFonts w:ascii="Hueber Forward Sans" w:hAnsi="Hueber Forward Sans"/>
        </w:rPr>
        <w:t>s</w:t>
      </w:r>
      <w:r w:rsidR="00233284" w:rsidRPr="00F9157F">
        <w:rPr>
          <w:rFonts w:ascii="Hueber Forward Sans" w:hAnsi="Hueber Forward Sans"/>
        </w:rPr>
        <w:t xml:space="preserve"> (</w:t>
      </w:r>
      <w:r w:rsidR="001E6266" w:rsidRPr="00F9157F">
        <w:rPr>
          <w:rFonts w:ascii="Hueber Forward Sans" w:hAnsi="Hueber Forward Sans"/>
        </w:rPr>
        <w:t>L1; Ej. 1, L4, Ej. 3, 5)</w:t>
      </w:r>
    </w:p>
    <w:p w:rsidR="001E6266" w:rsidRPr="00F9157F" w:rsidRDefault="001835B4" w:rsidP="001835B4">
      <w:pPr>
        <w:numPr>
          <w:ilvl w:val="2"/>
          <w:numId w:val="1"/>
        </w:numPr>
        <w:rPr>
          <w:rFonts w:ascii="Hueber Forward Sans" w:hAnsi="Hueber Forward Sans"/>
        </w:rPr>
      </w:pPr>
      <w:r w:rsidRPr="00F9157F">
        <w:rPr>
          <w:rFonts w:ascii="Hueber Forward Sans" w:hAnsi="Hueber Forward Sans"/>
        </w:rPr>
        <w:t xml:space="preserve">Una canción </w:t>
      </w:r>
      <w:r w:rsidR="001E6266" w:rsidRPr="00F9157F">
        <w:rPr>
          <w:rFonts w:ascii="Hueber Forward Sans" w:hAnsi="Hueber Forward Sans"/>
        </w:rPr>
        <w:t>(L1; Ej. 5</w:t>
      </w:r>
      <w:r w:rsidR="00432874" w:rsidRPr="00F9157F">
        <w:rPr>
          <w:rFonts w:ascii="Hueber Forward Sans" w:hAnsi="Hueber Forward Sans"/>
        </w:rPr>
        <w:t>; L4, Ej. 2</w:t>
      </w:r>
      <w:r w:rsidR="001E6266" w:rsidRPr="00F9157F">
        <w:rPr>
          <w:rFonts w:ascii="Hueber Forward Sans" w:hAnsi="Hueber Forward Sans"/>
        </w:rPr>
        <w:t>)</w:t>
      </w:r>
    </w:p>
    <w:p w:rsidR="001E6266" w:rsidRPr="00F9157F" w:rsidRDefault="001835B4" w:rsidP="001835B4">
      <w:pPr>
        <w:numPr>
          <w:ilvl w:val="2"/>
          <w:numId w:val="1"/>
        </w:numPr>
        <w:rPr>
          <w:rFonts w:ascii="Hueber Forward Sans" w:hAnsi="Hueber Forward Sans"/>
        </w:rPr>
      </w:pPr>
      <w:r w:rsidRPr="00F9157F">
        <w:rPr>
          <w:rFonts w:ascii="Hueber Forward Sans" w:hAnsi="Hueber Forward Sans"/>
        </w:rPr>
        <w:t xml:space="preserve">Instrucciones </w:t>
      </w:r>
      <w:r w:rsidR="001E6266" w:rsidRPr="00F9157F">
        <w:rPr>
          <w:rFonts w:ascii="Hueber Forward Sans" w:hAnsi="Hueber Forward Sans"/>
        </w:rPr>
        <w:t>sencillas</w:t>
      </w:r>
      <w:r w:rsidR="00233284" w:rsidRPr="00F9157F">
        <w:rPr>
          <w:rFonts w:ascii="Hueber Forward Sans" w:hAnsi="Hueber Forward Sans"/>
        </w:rPr>
        <w:t xml:space="preserve"> y seguirlas</w:t>
      </w:r>
      <w:r w:rsidR="001E6266" w:rsidRPr="00F9157F">
        <w:rPr>
          <w:rFonts w:ascii="Hueber Forward Sans" w:hAnsi="Hueber Forward Sans"/>
        </w:rPr>
        <w:t xml:space="preserve"> (L1, Ej. 3; L2, Ej. 1)</w:t>
      </w:r>
    </w:p>
    <w:p w:rsidR="001E6266" w:rsidRPr="00F9157F" w:rsidRDefault="001835B4" w:rsidP="001835B4">
      <w:pPr>
        <w:numPr>
          <w:ilvl w:val="2"/>
          <w:numId w:val="1"/>
        </w:numPr>
        <w:rPr>
          <w:rFonts w:ascii="Hueber Forward Sans" w:hAnsi="Hueber Forward Sans"/>
        </w:rPr>
      </w:pPr>
      <w:r w:rsidRPr="00F9157F">
        <w:rPr>
          <w:rFonts w:ascii="Hueber Forward Sans" w:hAnsi="Hueber Forward Sans"/>
        </w:rPr>
        <w:t xml:space="preserve">Los números </w:t>
      </w:r>
      <w:r w:rsidR="001E6266" w:rsidRPr="00F9157F">
        <w:rPr>
          <w:rFonts w:ascii="Hueber Forward Sans" w:hAnsi="Hueber Forward Sans"/>
        </w:rPr>
        <w:t>del 1 al 6 (L2, Ej. 3, 4)</w:t>
      </w:r>
    </w:p>
    <w:p w:rsidR="001E6266" w:rsidRPr="00F9157F" w:rsidRDefault="006D0078" w:rsidP="001835B4">
      <w:pPr>
        <w:numPr>
          <w:ilvl w:val="2"/>
          <w:numId w:val="1"/>
        </w:numPr>
        <w:rPr>
          <w:rFonts w:ascii="Hueber Forward Sans" w:hAnsi="Hueber Forward Sans"/>
        </w:rPr>
      </w:pPr>
      <w:r w:rsidRPr="00F9157F">
        <w:rPr>
          <w:rFonts w:ascii="Hueber Forward Sans" w:hAnsi="Hueber Forward Sans"/>
        </w:rPr>
        <w:t>Un diálogo</w:t>
      </w:r>
      <w:r w:rsidR="001835B4" w:rsidRPr="00F9157F">
        <w:rPr>
          <w:rFonts w:ascii="Hueber Forward Sans" w:hAnsi="Hueber Forward Sans"/>
        </w:rPr>
        <w:t xml:space="preserve"> </w:t>
      </w:r>
      <w:r w:rsidR="001E6266" w:rsidRPr="00F9157F">
        <w:rPr>
          <w:rFonts w:ascii="Hueber Forward Sans" w:hAnsi="Hueber Forward Sans"/>
        </w:rPr>
        <w:t>de presentación (L3, Ej. 3, 6)</w:t>
      </w:r>
    </w:p>
    <w:p w:rsidR="001E6266" w:rsidRPr="00F9157F" w:rsidRDefault="000C57FD" w:rsidP="001835B4">
      <w:pPr>
        <w:numPr>
          <w:ilvl w:val="2"/>
          <w:numId w:val="1"/>
        </w:numPr>
        <w:rPr>
          <w:rFonts w:ascii="Hueber Forward Sans" w:hAnsi="Hueber Forward Sans"/>
        </w:rPr>
      </w:pPr>
      <w:r w:rsidRPr="00F9157F">
        <w:rPr>
          <w:rFonts w:ascii="Hueber Forward Sans" w:hAnsi="Hueber Forward Sans"/>
        </w:rPr>
        <w:t xml:space="preserve">Fórmulas de saludos y de despedida en una </w:t>
      </w:r>
      <w:r w:rsidRPr="00F9157F">
        <w:rPr>
          <w:rFonts w:ascii="Hueber Forward Sans" w:hAnsi="Hueber Forward Sans"/>
          <w:i/>
        </w:rPr>
        <w:t>„Bildergeschichte“</w:t>
      </w:r>
      <w:r w:rsidR="001E6266" w:rsidRPr="00F9157F">
        <w:rPr>
          <w:rFonts w:ascii="Hueber Forward Sans" w:hAnsi="Hueber Forward Sans"/>
        </w:rPr>
        <w:t xml:space="preserve"> (L4, Ej. 1, 2)</w:t>
      </w:r>
    </w:p>
    <w:p w:rsidR="003767C1" w:rsidRPr="00F9157F" w:rsidRDefault="003767C1" w:rsidP="003767C1">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9D4851"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0C57FD" w:rsidRPr="00F9157F" w:rsidRDefault="000C57FD" w:rsidP="000C57FD">
      <w:pPr>
        <w:numPr>
          <w:ilvl w:val="0"/>
          <w:numId w:val="1"/>
        </w:numPr>
        <w:rPr>
          <w:rFonts w:ascii="Hueber Forward Sans" w:hAnsi="Hueber Forward Sans"/>
        </w:rPr>
      </w:pPr>
      <w:r w:rsidRPr="00F9157F">
        <w:rPr>
          <w:rFonts w:ascii="Hueber Forward Sans" w:hAnsi="Hueber Forward Sans"/>
        </w:rPr>
        <w:t>U</w:t>
      </w:r>
      <w:r w:rsidR="00300FA6" w:rsidRPr="00F9157F">
        <w:rPr>
          <w:rFonts w:ascii="Hueber Forward Sans" w:hAnsi="Hueber Forward Sans"/>
        </w:rPr>
        <w:t xml:space="preserve">sar </w:t>
      </w:r>
      <w:r w:rsidRPr="00F9157F">
        <w:rPr>
          <w:rFonts w:ascii="Hueber Forward Sans" w:hAnsi="Hueber Forward Sans"/>
        </w:rPr>
        <w:t>algunas interjecciones:</w:t>
      </w:r>
    </w:p>
    <w:p w:rsidR="000C57FD" w:rsidRPr="00F9157F" w:rsidRDefault="000C57FD" w:rsidP="000C57FD">
      <w:pPr>
        <w:numPr>
          <w:ilvl w:val="1"/>
          <w:numId w:val="1"/>
        </w:numPr>
        <w:rPr>
          <w:rFonts w:ascii="Hueber Forward Sans" w:hAnsi="Hueber Forward Sans"/>
        </w:rPr>
      </w:pPr>
      <w:r w:rsidRPr="00F9157F">
        <w:rPr>
          <w:rFonts w:ascii="Hueber Forward Sans" w:hAnsi="Hueber Forward Sans"/>
          <w:i/>
        </w:rPr>
        <w:t xml:space="preserve">Au ja, ach nein: </w:t>
      </w:r>
      <w:r w:rsidRPr="00F9157F">
        <w:rPr>
          <w:rFonts w:ascii="Hueber Forward Sans" w:hAnsi="Hueber Forward Sans"/>
        </w:rPr>
        <w:t>Escuchar un diálogo con propuestas de juegos (L1, Ej. 1)</w:t>
      </w:r>
    </w:p>
    <w:p w:rsidR="000C57FD" w:rsidRPr="00F9157F" w:rsidRDefault="000C57FD" w:rsidP="000C57FD">
      <w:pPr>
        <w:numPr>
          <w:ilvl w:val="1"/>
          <w:numId w:val="1"/>
        </w:numPr>
        <w:rPr>
          <w:rFonts w:ascii="Hueber Forward Sans" w:hAnsi="Hueber Forward Sans"/>
        </w:rPr>
      </w:pPr>
      <w:r w:rsidRPr="00F9157F">
        <w:rPr>
          <w:rFonts w:ascii="Hueber Forward Sans" w:hAnsi="Hueber Forward Sans"/>
          <w:i/>
        </w:rPr>
        <w:t>Äh,</w:t>
      </w:r>
      <w:r w:rsidRPr="00F9157F">
        <w:rPr>
          <w:rFonts w:ascii="Hueber Forward Sans" w:hAnsi="Hueber Forward Sans"/>
        </w:rPr>
        <w:t xml:space="preserve"> </w:t>
      </w:r>
      <w:r w:rsidRPr="00F9157F">
        <w:rPr>
          <w:rFonts w:ascii="Hueber Forward Sans" w:hAnsi="Hueber Forward Sans"/>
          <w:i/>
        </w:rPr>
        <w:t xml:space="preserve">au weia: </w:t>
      </w:r>
      <w:r w:rsidRPr="00F9157F">
        <w:rPr>
          <w:rFonts w:ascii="Hueber Forward Sans" w:hAnsi="Hueber Forward Sans"/>
        </w:rPr>
        <w:t xml:space="preserve">Escuchar la historia de una </w:t>
      </w:r>
      <w:r w:rsidRPr="00F9157F">
        <w:rPr>
          <w:rFonts w:ascii="Hueber Forward Sans" w:hAnsi="Hueber Forward Sans"/>
          <w:i/>
        </w:rPr>
        <w:t xml:space="preserve">“Bildergeschichte” </w:t>
      </w:r>
      <w:r w:rsidRPr="00F9157F">
        <w:rPr>
          <w:rFonts w:ascii="Hueber Forward Sans" w:hAnsi="Hueber Forward Sans"/>
        </w:rPr>
        <w:t>(L4, Ej. 5)</w:t>
      </w:r>
    </w:p>
    <w:p w:rsidR="00300FA6" w:rsidRPr="00F9157F" w:rsidRDefault="00850516" w:rsidP="00300FA6">
      <w:pPr>
        <w:numPr>
          <w:ilvl w:val="0"/>
          <w:numId w:val="1"/>
        </w:numPr>
        <w:rPr>
          <w:rFonts w:ascii="Hueber Forward Sans" w:hAnsi="Hueber Forward Sans"/>
        </w:rPr>
      </w:pPr>
      <w:r w:rsidRPr="00F9157F">
        <w:rPr>
          <w:rFonts w:ascii="Hueber Forward Sans" w:hAnsi="Hueber Forward Sans"/>
        </w:rPr>
        <w:t>Interiorizar y adquirir plenamente</w:t>
      </w:r>
      <w:r w:rsidR="00300FA6" w:rsidRPr="00F9157F">
        <w:rPr>
          <w:rFonts w:ascii="Hueber Forward Sans" w:hAnsi="Hueber Forward Sans"/>
        </w:rPr>
        <w:t xml:space="preserve"> como rutina el uso de las fórmulas de saludo y de despedida, tanto corteses como informales: </w:t>
      </w:r>
    </w:p>
    <w:p w:rsidR="00300FA6" w:rsidRPr="00F9157F" w:rsidRDefault="00300FA6" w:rsidP="006552B3">
      <w:pPr>
        <w:numPr>
          <w:ilvl w:val="1"/>
          <w:numId w:val="1"/>
        </w:numPr>
        <w:rPr>
          <w:rFonts w:ascii="Hueber Forward Sans" w:hAnsi="Hueber Forward Sans"/>
        </w:rPr>
      </w:pPr>
      <w:r w:rsidRPr="00F9157F">
        <w:rPr>
          <w:rFonts w:ascii="Hueber Forward Sans" w:hAnsi="Hueber Forward Sans"/>
        </w:rPr>
        <w:t>Escuchar</w:t>
      </w:r>
      <w:r w:rsidR="006552B3" w:rsidRPr="00F9157F">
        <w:rPr>
          <w:rFonts w:ascii="Hueber Forward Sans" w:hAnsi="Hueber Forward Sans"/>
        </w:rPr>
        <w:t xml:space="preserve"> f</w:t>
      </w:r>
      <w:r w:rsidRPr="00F9157F">
        <w:rPr>
          <w:rFonts w:ascii="Hueber Forward Sans" w:hAnsi="Hueber Forward Sans"/>
        </w:rPr>
        <w:t xml:space="preserve">órmulas de saludo y de despedida en una </w:t>
      </w:r>
      <w:r w:rsidRPr="00F9157F">
        <w:rPr>
          <w:rFonts w:ascii="Hueber Forward Sans" w:hAnsi="Hueber Forward Sans"/>
          <w:i/>
        </w:rPr>
        <w:t xml:space="preserve">„Bildergeschichte“ </w:t>
      </w:r>
      <w:r w:rsidRPr="00F9157F">
        <w:rPr>
          <w:rFonts w:ascii="Hueber Forward Sans" w:hAnsi="Hueber Forward Sans"/>
        </w:rPr>
        <w:t>(L4, Ej. 1)</w:t>
      </w:r>
    </w:p>
    <w:p w:rsidR="00F97396" w:rsidRPr="00F9157F" w:rsidRDefault="00F97396" w:rsidP="00F97396">
      <w:pPr>
        <w:numPr>
          <w:ilvl w:val="0"/>
          <w:numId w:val="1"/>
        </w:numPr>
        <w:rPr>
          <w:rFonts w:ascii="Hueber Forward Sans" w:hAnsi="Hueber Forward Sans"/>
        </w:rPr>
      </w:pPr>
      <w:r w:rsidRPr="00F9157F">
        <w:rPr>
          <w:rFonts w:ascii="Hueber Forward Sans" w:hAnsi="Hueber Forward Sans"/>
        </w:rPr>
        <w:t xml:space="preserve">Usar el tratamiento de </w:t>
      </w:r>
      <w:r w:rsidRPr="00F9157F">
        <w:rPr>
          <w:rFonts w:ascii="Hueber Forward Sans" w:hAnsi="Hueber Forward Sans"/>
          <w:i/>
        </w:rPr>
        <w:t xml:space="preserve">Frau </w:t>
      </w:r>
      <w:r w:rsidRPr="00F9157F">
        <w:rPr>
          <w:rFonts w:ascii="Hueber Forward Sans" w:hAnsi="Hueber Forward Sans"/>
        </w:rPr>
        <w:t xml:space="preserve">o </w:t>
      </w:r>
      <w:r w:rsidRPr="00F9157F">
        <w:rPr>
          <w:rFonts w:ascii="Hueber Forward Sans" w:hAnsi="Hueber Forward Sans"/>
          <w:i/>
        </w:rPr>
        <w:t xml:space="preserve">Herr </w:t>
      </w:r>
      <w:r w:rsidRPr="00F9157F">
        <w:rPr>
          <w:rFonts w:ascii="Hueber Forward Sans" w:hAnsi="Hueber Forward Sans"/>
        </w:rPr>
        <w:t>con personas adultas</w:t>
      </w:r>
      <w:r w:rsidR="001D7CC7" w:rsidRPr="00F9157F">
        <w:rPr>
          <w:rFonts w:ascii="Hueber Forward Sans" w:hAnsi="Hueber Forward Sans"/>
        </w:rPr>
        <w:t>:</w:t>
      </w:r>
    </w:p>
    <w:p w:rsidR="00F97396" w:rsidRPr="00F9157F" w:rsidRDefault="00F97396" w:rsidP="00F97396">
      <w:pPr>
        <w:numPr>
          <w:ilvl w:val="1"/>
          <w:numId w:val="1"/>
        </w:numPr>
        <w:rPr>
          <w:rFonts w:ascii="Hueber Forward Sans" w:hAnsi="Hueber Forward Sans"/>
        </w:rPr>
      </w:pPr>
      <w:r w:rsidRPr="00F9157F">
        <w:rPr>
          <w:rFonts w:ascii="Hueber Forward Sans" w:hAnsi="Hueber Forward Sans"/>
        </w:rPr>
        <w:t>Escuchar saludos a una persona adulta</w:t>
      </w:r>
      <w:r w:rsidR="00432874" w:rsidRPr="00F9157F">
        <w:rPr>
          <w:rFonts w:ascii="Hueber Forward Sans" w:hAnsi="Hueber Forward Sans"/>
        </w:rPr>
        <w:t xml:space="preserve"> mediante una canción o en un diálogo</w:t>
      </w:r>
      <w:r w:rsidR="00575276" w:rsidRPr="00F9157F">
        <w:rPr>
          <w:rFonts w:ascii="Hueber Forward Sans" w:hAnsi="Hueber Forward Sans"/>
        </w:rPr>
        <w:t xml:space="preserve">: </w:t>
      </w:r>
      <w:r w:rsidR="00432874" w:rsidRPr="00F9157F">
        <w:rPr>
          <w:rFonts w:ascii="Hueber Forward Sans" w:hAnsi="Hueber Forward Sans"/>
          <w:i/>
        </w:rPr>
        <w:t xml:space="preserve">Guten Morgen, Guten Tag, </w:t>
      </w:r>
      <w:r w:rsidR="00575276" w:rsidRPr="00F9157F">
        <w:rPr>
          <w:rFonts w:ascii="Hueber Forward Sans" w:hAnsi="Hueber Forward Sans"/>
          <w:i/>
        </w:rPr>
        <w:t>Guten Abend!;...</w:t>
      </w:r>
      <w:r w:rsidRPr="00F9157F">
        <w:rPr>
          <w:rFonts w:ascii="Hueber Forward Sans" w:hAnsi="Hueber Forward Sans"/>
        </w:rPr>
        <w:t xml:space="preserve"> (L4, Ej. </w:t>
      </w:r>
      <w:r w:rsidR="000C57FD" w:rsidRPr="00F9157F">
        <w:rPr>
          <w:rFonts w:ascii="Hueber Forward Sans" w:hAnsi="Hueber Forward Sans"/>
        </w:rPr>
        <w:t xml:space="preserve">1, </w:t>
      </w:r>
      <w:r w:rsidR="00432874" w:rsidRPr="00F9157F">
        <w:rPr>
          <w:rFonts w:ascii="Hueber Forward Sans" w:hAnsi="Hueber Forward Sans"/>
        </w:rPr>
        <w:t xml:space="preserve">2, </w:t>
      </w:r>
      <w:r w:rsidRPr="00F9157F">
        <w:rPr>
          <w:rFonts w:ascii="Hueber Forward Sans" w:hAnsi="Hueber Forward Sans"/>
        </w:rPr>
        <w:t>5)</w:t>
      </w:r>
    </w:p>
    <w:p w:rsidR="00466FE8" w:rsidRPr="00F9157F" w:rsidRDefault="00466FE8" w:rsidP="00466FE8">
      <w:pPr>
        <w:numPr>
          <w:ilvl w:val="0"/>
          <w:numId w:val="1"/>
        </w:numPr>
        <w:rPr>
          <w:rFonts w:ascii="Hueber Forward Sans" w:hAnsi="Hueber Forward Sans"/>
        </w:rPr>
      </w:pPr>
      <w:r w:rsidRPr="00F9157F">
        <w:rPr>
          <w:rFonts w:ascii="Hueber Forward Sans" w:hAnsi="Hueber Forward Sans"/>
        </w:rPr>
        <w:t>Conocer y familiarizarse con nombres propios alemanes:</w:t>
      </w:r>
    </w:p>
    <w:p w:rsidR="00466FE8" w:rsidRPr="00F9157F" w:rsidRDefault="00466FE8" w:rsidP="00466FE8">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w:t>
      </w:r>
    </w:p>
    <w:p w:rsidR="00466FE8" w:rsidRPr="00F9157F" w:rsidRDefault="00466FE8" w:rsidP="00466FE8">
      <w:pPr>
        <w:numPr>
          <w:ilvl w:val="2"/>
          <w:numId w:val="1"/>
        </w:numPr>
        <w:rPr>
          <w:rFonts w:ascii="Hueber Forward Sans" w:hAnsi="Hueber Forward Sans"/>
        </w:rPr>
      </w:pPr>
      <w:r w:rsidRPr="00F9157F">
        <w:rPr>
          <w:rFonts w:ascii="Hueber Forward Sans" w:hAnsi="Hueber Forward Sans"/>
        </w:rPr>
        <w:t>Un diálogo con propuestas de juegos (L1; Ej. 1, L4, Ej. 3, 5)</w:t>
      </w:r>
    </w:p>
    <w:p w:rsidR="00466FE8" w:rsidRPr="00F9157F" w:rsidRDefault="00466FE8" w:rsidP="00466FE8">
      <w:pPr>
        <w:numPr>
          <w:ilvl w:val="2"/>
          <w:numId w:val="1"/>
        </w:numPr>
        <w:rPr>
          <w:rFonts w:ascii="Hueber Forward Sans" w:hAnsi="Hueber Forward Sans"/>
        </w:rPr>
      </w:pPr>
      <w:r w:rsidRPr="00F9157F">
        <w:rPr>
          <w:rFonts w:ascii="Hueber Forward Sans" w:hAnsi="Hueber Forward Sans"/>
        </w:rPr>
        <w:t>Una canción (L1; Ej. 5; L4, Ej. 2)</w:t>
      </w:r>
    </w:p>
    <w:p w:rsidR="00466FE8" w:rsidRPr="00F9157F" w:rsidRDefault="00466FE8" w:rsidP="00466FE8">
      <w:pPr>
        <w:numPr>
          <w:ilvl w:val="2"/>
          <w:numId w:val="1"/>
        </w:numPr>
        <w:rPr>
          <w:rFonts w:ascii="Hueber Forward Sans" w:hAnsi="Hueber Forward Sans"/>
        </w:rPr>
      </w:pPr>
      <w:r w:rsidRPr="00F9157F">
        <w:rPr>
          <w:rFonts w:ascii="Hueber Forward Sans" w:hAnsi="Hueber Forward Sans"/>
        </w:rPr>
        <w:t>Un diálogo de presentación (L3, Ej. 3, 6)</w:t>
      </w:r>
    </w:p>
    <w:p w:rsidR="00466FE8" w:rsidRPr="00F9157F" w:rsidRDefault="00466FE8" w:rsidP="00466FE8">
      <w:pPr>
        <w:numPr>
          <w:ilvl w:val="2"/>
          <w:numId w:val="1"/>
        </w:numPr>
        <w:rPr>
          <w:rFonts w:ascii="Hueber Forward Sans" w:hAnsi="Hueber Forward Sans"/>
        </w:rPr>
      </w:pPr>
      <w:r w:rsidRPr="00F9157F">
        <w:rPr>
          <w:rFonts w:ascii="Hueber Forward Sans" w:hAnsi="Hueber Forward Sans"/>
        </w:rPr>
        <w:t xml:space="preserve">Fórmulas de saludos y de despedida en una </w:t>
      </w:r>
      <w:r w:rsidRPr="00F9157F">
        <w:rPr>
          <w:rFonts w:ascii="Hueber Forward Sans" w:hAnsi="Hueber Forward Sans"/>
          <w:i/>
        </w:rPr>
        <w:t>„Bildergeschichte“</w:t>
      </w:r>
      <w:r w:rsidRPr="00F9157F">
        <w:rPr>
          <w:rFonts w:ascii="Hueber Forward Sans" w:hAnsi="Hueber Forward Sans"/>
        </w:rPr>
        <w:t xml:space="preserve"> (L4, Ej. 1, 2)</w:t>
      </w:r>
    </w:p>
    <w:p w:rsidR="00F97396" w:rsidRPr="00F9157F" w:rsidRDefault="00F97396" w:rsidP="00F97396">
      <w:pPr>
        <w:numPr>
          <w:ilvl w:val="0"/>
          <w:numId w:val="1"/>
        </w:numPr>
        <w:rPr>
          <w:rFonts w:ascii="Hueber Forward Sans" w:hAnsi="Hueber Forward Sans"/>
        </w:rPr>
      </w:pPr>
      <w:r w:rsidRPr="00F9157F">
        <w:rPr>
          <w:rFonts w:ascii="Hueber Forward Sans" w:hAnsi="Hueber Forward Sans"/>
        </w:rPr>
        <w:t>Mostrar interés por:</w:t>
      </w:r>
    </w:p>
    <w:p w:rsidR="00F97396" w:rsidRPr="00F9157F" w:rsidRDefault="00F97396" w:rsidP="00F97396">
      <w:pPr>
        <w:numPr>
          <w:ilvl w:val="1"/>
          <w:numId w:val="1"/>
        </w:numPr>
        <w:rPr>
          <w:rFonts w:ascii="Hueber Forward Sans" w:hAnsi="Hueber Forward Sans"/>
        </w:rPr>
      </w:pPr>
      <w:r w:rsidRPr="00F9157F">
        <w:rPr>
          <w:rFonts w:ascii="Hueber Forward Sans" w:hAnsi="Hueber Forward Sans"/>
        </w:rPr>
        <w:t>Aprender alemán</w:t>
      </w:r>
    </w:p>
    <w:p w:rsidR="00F97396" w:rsidRPr="00F9157F" w:rsidRDefault="00F97396" w:rsidP="00F97396">
      <w:pPr>
        <w:numPr>
          <w:ilvl w:val="1"/>
          <w:numId w:val="1"/>
        </w:numPr>
        <w:rPr>
          <w:rFonts w:ascii="Hueber Forward Sans" w:hAnsi="Hueber Forward Sans"/>
        </w:rPr>
      </w:pPr>
      <w:r w:rsidRPr="00F9157F">
        <w:rPr>
          <w:rFonts w:ascii="Hueber Forward Sans" w:hAnsi="Hueber Forward Sans"/>
        </w:rPr>
        <w:t>Participar en las actividades de clase</w:t>
      </w:r>
    </w:p>
    <w:p w:rsidR="00227231" w:rsidRPr="00F9157F" w:rsidRDefault="00227231" w:rsidP="00227231">
      <w:pPr>
        <w:numPr>
          <w:ilvl w:val="1"/>
          <w:numId w:val="1"/>
        </w:numPr>
        <w:rPr>
          <w:rFonts w:ascii="Hueber Forward Sans" w:hAnsi="Hueber Forward Sans"/>
          <w:lang w:val="es-ES"/>
        </w:rPr>
      </w:pPr>
      <w:r w:rsidRPr="00F9157F">
        <w:rPr>
          <w:rFonts w:ascii="Hueber Forward Sans" w:hAnsi="Hueber Forward Sans"/>
          <w:lang w:val="es-ES"/>
        </w:rPr>
        <w:t>Actividades de ocio y tiempo libre de los jóvenes de los países de lengua alemana y en otros países</w:t>
      </w:r>
    </w:p>
    <w:p w:rsidR="00B34552" w:rsidRPr="00F9157F" w:rsidRDefault="00B34552" w:rsidP="00B34552">
      <w:pPr>
        <w:numPr>
          <w:ilvl w:val="1"/>
          <w:numId w:val="1"/>
        </w:numPr>
        <w:rPr>
          <w:rFonts w:ascii="Hueber Forward Sans" w:hAnsi="Hueber Forward Sans"/>
        </w:rPr>
      </w:pPr>
      <w:r w:rsidRPr="00F9157F">
        <w:rPr>
          <w:rFonts w:ascii="Hueber Forward Sans" w:hAnsi="Hueber Forward Sans"/>
        </w:rPr>
        <w:t xml:space="preserve">Conocer gente, culturas e idiomas diferentes a los nuestros: aquí con referencia al personaje </w:t>
      </w:r>
      <w:r w:rsidRPr="00F9157F">
        <w:rPr>
          <w:rFonts w:ascii="Hueber Forward Sans" w:hAnsi="Hueber Forward Sans"/>
          <w:i/>
        </w:rPr>
        <w:t xml:space="preserve">„Planetino“ </w:t>
      </w:r>
      <w:r w:rsidRPr="00F9157F">
        <w:rPr>
          <w:rFonts w:ascii="Hueber Forward Sans" w:hAnsi="Hueber Forward Sans"/>
        </w:rPr>
        <w:t xml:space="preserve">y al planeta </w:t>
      </w:r>
      <w:r w:rsidRPr="00F9157F">
        <w:rPr>
          <w:rFonts w:ascii="Hueber Forward Sans" w:hAnsi="Hueber Forward Sans"/>
          <w:i/>
        </w:rPr>
        <w:t xml:space="preserve">„Planetanien“ </w:t>
      </w:r>
      <w:r w:rsidRPr="00F9157F">
        <w:rPr>
          <w:rFonts w:ascii="Hueber Forward Sans" w:hAnsi="Hueber Forward Sans"/>
        </w:rPr>
        <w:t>(L3, Ej. 1, 2, 3)</w:t>
      </w:r>
    </w:p>
    <w:p w:rsidR="006B1E96" w:rsidRPr="00F9157F" w:rsidRDefault="006B1E96" w:rsidP="006B1E96">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w:t>
      </w:r>
      <w:r w:rsidR="009D4851" w:rsidRPr="00F9157F">
        <w:rPr>
          <w:rFonts w:ascii="Hueber Forward Sans" w:hAnsi="Hueber Forward Sans"/>
          <w:color w:val="0000FF"/>
          <w:sz w:val="20"/>
          <w:lang w:val="es-ES"/>
        </w:rPr>
        <w:t>V</w:t>
      </w:r>
      <w:r w:rsidRPr="00F9157F">
        <w:rPr>
          <w:rFonts w:ascii="Hueber Forward Sans" w:hAnsi="Hueber Forward Sans"/>
          <w:color w:val="0000FF"/>
          <w:sz w:val="20"/>
          <w:lang w:val="es-ES"/>
        </w:rPr>
        <w:t>. Funciones comunicativas</w:t>
      </w:r>
    </w:p>
    <w:p w:rsidR="006B1E96" w:rsidRPr="00F9157F" w:rsidRDefault="006B1E96" w:rsidP="006B1E96">
      <w:pPr>
        <w:numPr>
          <w:ilvl w:val="0"/>
          <w:numId w:val="1"/>
        </w:numPr>
        <w:rPr>
          <w:rFonts w:ascii="Hueber Forward Sans" w:hAnsi="Hueber Forward Sans"/>
        </w:rPr>
      </w:pPr>
      <w:r w:rsidRPr="00F9157F">
        <w:rPr>
          <w:rFonts w:ascii="Hueber Forward Sans" w:hAnsi="Hueber Forward Sans"/>
        </w:rPr>
        <w:t>Saludarse</w:t>
      </w:r>
      <w:r w:rsidR="005A4258" w:rsidRPr="00F9157F">
        <w:rPr>
          <w:rFonts w:ascii="Hueber Forward Sans" w:hAnsi="Hueber Forward Sans"/>
        </w:rPr>
        <w:t xml:space="preserve"> y despedirse</w:t>
      </w:r>
    </w:p>
    <w:p w:rsidR="006B1E96" w:rsidRPr="00F9157F" w:rsidRDefault="006B1E96" w:rsidP="006B1E96">
      <w:pPr>
        <w:numPr>
          <w:ilvl w:val="0"/>
          <w:numId w:val="1"/>
        </w:numPr>
        <w:rPr>
          <w:rFonts w:ascii="Hueber Forward Sans" w:hAnsi="Hueber Forward Sans"/>
        </w:rPr>
      </w:pPr>
      <w:r w:rsidRPr="00F9157F">
        <w:rPr>
          <w:rFonts w:ascii="Hueber Forward Sans" w:hAnsi="Hueber Forward Sans"/>
        </w:rPr>
        <w:t>Proponer o invitar a un juego</w:t>
      </w:r>
    </w:p>
    <w:p w:rsidR="006B1E96" w:rsidRPr="00F9157F" w:rsidRDefault="006B1E96" w:rsidP="006B1E96">
      <w:pPr>
        <w:numPr>
          <w:ilvl w:val="0"/>
          <w:numId w:val="1"/>
        </w:numPr>
        <w:rPr>
          <w:rFonts w:ascii="Hueber Forward Sans" w:hAnsi="Hueber Forward Sans"/>
        </w:rPr>
      </w:pPr>
      <w:r w:rsidRPr="00F9157F">
        <w:rPr>
          <w:rFonts w:ascii="Hueber Forward Sans" w:hAnsi="Hueber Forward Sans"/>
        </w:rPr>
        <w:t>Contar del 1 al 6</w:t>
      </w:r>
    </w:p>
    <w:p w:rsidR="006B1E96" w:rsidRPr="00F9157F" w:rsidRDefault="006B1E96" w:rsidP="006B1E96">
      <w:pPr>
        <w:numPr>
          <w:ilvl w:val="0"/>
          <w:numId w:val="1"/>
        </w:numPr>
        <w:rPr>
          <w:rFonts w:ascii="Hueber Forward Sans" w:hAnsi="Hueber Forward Sans"/>
        </w:rPr>
      </w:pPr>
      <w:r w:rsidRPr="00F9157F">
        <w:rPr>
          <w:rFonts w:ascii="Hueber Forward Sans" w:hAnsi="Hueber Forward Sans"/>
        </w:rPr>
        <w:t>Presentarse, presentar e identificar a otra persona</w:t>
      </w:r>
    </w:p>
    <w:p w:rsidR="008E427B" w:rsidRPr="00F9157F" w:rsidRDefault="008E427B" w:rsidP="006B1E96">
      <w:pPr>
        <w:numPr>
          <w:ilvl w:val="0"/>
          <w:numId w:val="1"/>
        </w:numPr>
        <w:rPr>
          <w:rFonts w:ascii="Hueber Forward Sans" w:hAnsi="Hueber Forward Sans"/>
        </w:rPr>
      </w:pPr>
      <w:r w:rsidRPr="00F9157F">
        <w:rPr>
          <w:rFonts w:ascii="Hueber Forward Sans" w:hAnsi="Hueber Forward Sans"/>
        </w:rPr>
        <w:t>Pedir permiso</w:t>
      </w:r>
    </w:p>
    <w:p w:rsidR="008E427B" w:rsidRPr="00F9157F" w:rsidRDefault="008E427B" w:rsidP="006B1E96">
      <w:pPr>
        <w:numPr>
          <w:ilvl w:val="0"/>
          <w:numId w:val="1"/>
        </w:numPr>
        <w:rPr>
          <w:rFonts w:ascii="Hueber Forward Sans" w:hAnsi="Hueber Forward Sans"/>
        </w:rPr>
      </w:pPr>
      <w:r w:rsidRPr="00F9157F">
        <w:rPr>
          <w:rFonts w:ascii="Hueber Forward Sans" w:hAnsi="Hueber Forward Sans"/>
        </w:rPr>
        <w:t>Despedirse</w:t>
      </w:r>
    </w:p>
    <w:p w:rsidR="00DA31A2" w:rsidRPr="00F9157F" w:rsidRDefault="006B1E96" w:rsidP="00DA31A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DA31A2" w:rsidRPr="00F9157F">
        <w:rPr>
          <w:rFonts w:ascii="Hueber Forward Sans" w:hAnsi="Hueber Forward Sans"/>
          <w:color w:val="0000FF"/>
          <w:sz w:val="20"/>
          <w:lang w:val="es-ES"/>
        </w:rPr>
        <w:t>. Estructuras sintáctico-discursivas</w:t>
      </w:r>
    </w:p>
    <w:p w:rsidR="000A655F" w:rsidRPr="00F9157F" w:rsidRDefault="000A655F" w:rsidP="000A655F">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 xml:space="preserve">W-Fragen (Was, Wer...?) </w:t>
      </w:r>
      <w:r w:rsidRPr="00F9157F">
        <w:rPr>
          <w:rFonts w:ascii="Hueber Forward Sans" w:hAnsi="Hueber Forward Sans"/>
        </w:rPr>
        <w:t xml:space="preserve">y respuestas con </w:t>
      </w:r>
      <w:r w:rsidRPr="00F9157F">
        <w:rPr>
          <w:rFonts w:ascii="Hueber Forward Sans" w:hAnsi="Hueber Forward Sans"/>
          <w:i/>
        </w:rPr>
        <w:t xml:space="preserve">Ja/Nein </w:t>
      </w:r>
      <w:r w:rsidRPr="00F9157F">
        <w:rPr>
          <w:rFonts w:ascii="Hueber Forward Sans" w:hAnsi="Hueber Forward Sans"/>
        </w:rPr>
        <w:t xml:space="preserve">o </w:t>
      </w:r>
      <w:r w:rsidR="001D7CC7" w:rsidRPr="00F9157F">
        <w:rPr>
          <w:rFonts w:ascii="Hueber Forward Sans" w:hAnsi="Hueber Forward Sans"/>
        </w:rPr>
        <w:t>„</w:t>
      </w:r>
      <w:r w:rsidRPr="00F9157F">
        <w:rPr>
          <w:rFonts w:ascii="Hueber Forward Sans" w:hAnsi="Hueber Forward Sans"/>
          <w:i/>
        </w:rPr>
        <w:t>Das ist..</w:t>
      </w:r>
      <w:r w:rsidR="001D7CC7" w:rsidRPr="00F9157F">
        <w:rPr>
          <w:rFonts w:ascii="Hueber Forward Sans" w:hAnsi="Hueber Forward Sans"/>
          <w:i/>
        </w:rPr>
        <w:t xml:space="preserve">“ </w:t>
      </w:r>
      <w:r w:rsidR="001D7CC7" w:rsidRPr="00F9157F">
        <w:rPr>
          <w:rFonts w:ascii="Hueber Forward Sans" w:hAnsi="Hueber Forward Sans"/>
        </w:rPr>
        <w:t>u otras estructuras:</w:t>
      </w:r>
    </w:p>
    <w:p w:rsidR="006D0078" w:rsidRPr="00F9157F" w:rsidRDefault="006D0078" w:rsidP="000A655F">
      <w:pPr>
        <w:numPr>
          <w:ilvl w:val="1"/>
          <w:numId w:val="1"/>
        </w:numPr>
        <w:rPr>
          <w:rFonts w:ascii="Hueber Forward Sans" w:hAnsi="Hueber Forward Sans"/>
        </w:rPr>
      </w:pPr>
      <w:r w:rsidRPr="00F9157F">
        <w:rPr>
          <w:rFonts w:ascii="Hueber Forward Sans" w:hAnsi="Hueber Forward Sans"/>
        </w:rPr>
        <w:t>Escuchar:</w:t>
      </w:r>
    </w:p>
    <w:p w:rsidR="000A655F" w:rsidRPr="00F9157F" w:rsidRDefault="006D0078" w:rsidP="006D0078">
      <w:pPr>
        <w:numPr>
          <w:ilvl w:val="2"/>
          <w:numId w:val="1"/>
        </w:numPr>
        <w:rPr>
          <w:rFonts w:ascii="Hueber Forward Sans" w:hAnsi="Hueber Forward Sans"/>
        </w:rPr>
      </w:pPr>
      <w:r w:rsidRPr="00F9157F">
        <w:rPr>
          <w:rFonts w:ascii="Hueber Forward Sans" w:hAnsi="Hueber Forward Sans"/>
        </w:rPr>
        <w:t>U</w:t>
      </w:r>
      <w:r w:rsidR="000A655F" w:rsidRPr="00F9157F">
        <w:rPr>
          <w:rFonts w:ascii="Hueber Forward Sans" w:hAnsi="Hueber Forward Sans"/>
        </w:rPr>
        <w:t>n diálogo con propuestas de juegos (L1, Ej. 1</w:t>
      </w:r>
      <w:r w:rsidR="002C54C9" w:rsidRPr="00F9157F">
        <w:rPr>
          <w:rFonts w:ascii="Hueber Forward Sans" w:hAnsi="Hueber Forward Sans"/>
        </w:rPr>
        <w:t>; L4, Ej. 3, 5</w:t>
      </w:r>
      <w:r w:rsidR="000A655F" w:rsidRPr="00F9157F">
        <w:rPr>
          <w:rFonts w:ascii="Hueber Forward Sans" w:hAnsi="Hueber Forward Sans"/>
        </w:rPr>
        <w:t>)</w:t>
      </w:r>
    </w:p>
    <w:p w:rsidR="006D0078" w:rsidRPr="00F9157F" w:rsidRDefault="002C54C9" w:rsidP="006D0078">
      <w:pPr>
        <w:numPr>
          <w:ilvl w:val="2"/>
          <w:numId w:val="1"/>
        </w:numPr>
        <w:rPr>
          <w:rFonts w:ascii="Hueber Forward Sans" w:hAnsi="Hueber Forward Sans"/>
        </w:rPr>
      </w:pPr>
      <w:r w:rsidRPr="00F9157F">
        <w:rPr>
          <w:rFonts w:ascii="Hueber Forward Sans" w:hAnsi="Hueber Forward Sans"/>
        </w:rPr>
        <w:t>Un diálogo de presentación (L</w:t>
      </w:r>
      <w:r w:rsidR="006D0078" w:rsidRPr="00F9157F">
        <w:rPr>
          <w:rFonts w:ascii="Hueber Forward Sans" w:hAnsi="Hueber Forward Sans"/>
        </w:rPr>
        <w:t>3, Ej. 3)</w:t>
      </w:r>
    </w:p>
    <w:p w:rsidR="00DA31A2" w:rsidRPr="00F9157F" w:rsidRDefault="00DA31A2" w:rsidP="00DA31A2">
      <w:pPr>
        <w:numPr>
          <w:ilvl w:val="0"/>
          <w:numId w:val="1"/>
        </w:numPr>
        <w:rPr>
          <w:rFonts w:ascii="Hueber Forward Sans" w:hAnsi="Hueber Forward Sans"/>
        </w:rPr>
      </w:pPr>
      <w:r w:rsidRPr="00F9157F">
        <w:rPr>
          <w:rFonts w:ascii="Hueber Forward Sans" w:hAnsi="Hueber Forward Sans"/>
        </w:rPr>
        <w:t>Familiarizarse con algunas formas del imperativo y del presente de indicativo</w:t>
      </w:r>
      <w:r w:rsidR="00255607" w:rsidRPr="00F9157F">
        <w:rPr>
          <w:rFonts w:ascii="Hueber Forward Sans" w:hAnsi="Hueber Forward Sans"/>
        </w:rPr>
        <w:t xml:space="preserve"> de algunos verbos</w:t>
      </w:r>
      <w:r w:rsidR="001D7CC7" w:rsidRPr="00F9157F">
        <w:rPr>
          <w:rFonts w:ascii="Hueber Forward Sans" w:hAnsi="Hueber Forward Sans"/>
        </w:rPr>
        <w:t>:</w:t>
      </w:r>
    </w:p>
    <w:p w:rsidR="008F5A6B" w:rsidRPr="00F9157F" w:rsidRDefault="008F5A6B" w:rsidP="008F5A6B">
      <w:pPr>
        <w:numPr>
          <w:ilvl w:val="1"/>
          <w:numId w:val="1"/>
        </w:numPr>
        <w:rPr>
          <w:rFonts w:ascii="Hueber Forward Sans" w:hAnsi="Hueber Forward Sans"/>
          <w:i/>
        </w:rPr>
      </w:pPr>
      <w:r w:rsidRPr="00F9157F">
        <w:rPr>
          <w:rFonts w:ascii="Hueber Forward Sans" w:hAnsi="Hueber Forward Sans"/>
        </w:rPr>
        <w:t xml:space="preserve">Escuchar textos donde aparece la forma verbal </w:t>
      </w:r>
      <w:r w:rsidRPr="00F9157F">
        <w:rPr>
          <w:rFonts w:ascii="Hueber Forward Sans" w:hAnsi="Hueber Forward Sans"/>
          <w:i/>
        </w:rPr>
        <w:t>„Komm“</w:t>
      </w:r>
      <w:r w:rsidRPr="00F9157F">
        <w:rPr>
          <w:rFonts w:ascii="Hueber Forward Sans" w:hAnsi="Hueber Forward Sans"/>
        </w:rPr>
        <w:t>:</w:t>
      </w:r>
    </w:p>
    <w:p w:rsidR="008F5A6B" w:rsidRPr="00F9157F" w:rsidRDefault="008F5A6B" w:rsidP="008F5A6B">
      <w:pPr>
        <w:numPr>
          <w:ilvl w:val="2"/>
          <w:numId w:val="1"/>
        </w:numPr>
        <w:rPr>
          <w:rFonts w:ascii="Hueber Forward Sans" w:hAnsi="Hueber Forward Sans"/>
          <w:i/>
        </w:rPr>
      </w:pPr>
      <w:r w:rsidRPr="00F9157F">
        <w:rPr>
          <w:rFonts w:ascii="Hueber Forward Sans" w:hAnsi="Hueber Forward Sans"/>
        </w:rPr>
        <w:t>Un diálogo con propuestas de juegos (L1, Ej. 1)</w:t>
      </w:r>
    </w:p>
    <w:p w:rsidR="008F5A6B" w:rsidRPr="00F9157F" w:rsidRDefault="008F5A6B" w:rsidP="008F5A6B">
      <w:pPr>
        <w:numPr>
          <w:ilvl w:val="2"/>
          <w:numId w:val="1"/>
        </w:numPr>
        <w:rPr>
          <w:rFonts w:ascii="Hueber Forward Sans" w:hAnsi="Hueber Forward Sans"/>
          <w:i/>
        </w:rPr>
      </w:pPr>
      <w:r w:rsidRPr="00F9157F">
        <w:rPr>
          <w:rFonts w:ascii="Hueber Forward Sans" w:hAnsi="Hueber Forward Sans"/>
        </w:rPr>
        <w:t>La letra de una canción (L1, Ej. 5)</w:t>
      </w:r>
    </w:p>
    <w:p w:rsidR="002D16E6" w:rsidRPr="00F9157F" w:rsidRDefault="002D16E6" w:rsidP="002D16E6">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haben“: ich habe</w:t>
      </w:r>
      <w:r w:rsidR="006D0078" w:rsidRPr="00F9157F">
        <w:rPr>
          <w:rFonts w:ascii="Hueber Forward Sans" w:hAnsi="Hueber Forward Sans"/>
          <w:i/>
        </w:rPr>
        <w:t>;...</w:t>
      </w:r>
      <w:r w:rsidR="006D0078" w:rsidRPr="00F9157F">
        <w:rPr>
          <w:rFonts w:ascii="Hueber Forward Sans" w:hAnsi="Hueber Forward Sans"/>
        </w:rPr>
        <w:t xml:space="preserve">: </w:t>
      </w:r>
    </w:p>
    <w:p w:rsidR="00D21918" w:rsidRPr="00F9157F" w:rsidRDefault="00D21918" w:rsidP="00D21918">
      <w:pPr>
        <w:numPr>
          <w:ilvl w:val="1"/>
          <w:numId w:val="1"/>
        </w:numPr>
        <w:rPr>
          <w:rFonts w:ascii="Hueber Forward Sans" w:hAnsi="Hueber Forward Sans"/>
        </w:rPr>
      </w:pPr>
      <w:r w:rsidRPr="00F9157F">
        <w:rPr>
          <w:rFonts w:ascii="Hueber Forward Sans" w:hAnsi="Hueber Forward Sans"/>
        </w:rPr>
        <w:t>Escuchar un diálogo acerca de un juego (L2, Ej. 4)</w:t>
      </w:r>
    </w:p>
    <w:p w:rsidR="00D21918" w:rsidRPr="00F9157F" w:rsidRDefault="00D21918" w:rsidP="002D16E6">
      <w:pPr>
        <w:numPr>
          <w:ilvl w:val="0"/>
          <w:numId w:val="1"/>
        </w:numPr>
        <w:rPr>
          <w:rFonts w:ascii="Hueber Forward Sans" w:hAnsi="Hueber Forward Sans"/>
        </w:rPr>
      </w:pPr>
      <w:r w:rsidRPr="00F9157F">
        <w:rPr>
          <w:rFonts w:ascii="Hueber Forward Sans" w:hAnsi="Hueber Forward Sans"/>
        </w:rPr>
        <w:t xml:space="preserve">Familiarizarse con las formas del presente del verbo </w:t>
      </w:r>
      <w:r w:rsidRPr="00F9157F">
        <w:rPr>
          <w:rFonts w:ascii="Hueber Forward Sans" w:hAnsi="Hueber Forward Sans"/>
          <w:i/>
        </w:rPr>
        <w:t xml:space="preserve">„sein“ </w:t>
      </w:r>
      <w:r w:rsidR="001D7CC7" w:rsidRPr="00F9157F">
        <w:rPr>
          <w:rFonts w:ascii="Hueber Forward Sans" w:hAnsi="Hueber Forward Sans"/>
        </w:rPr>
        <w:t>en singular:</w:t>
      </w:r>
    </w:p>
    <w:p w:rsidR="00D21918" w:rsidRPr="00F9157F" w:rsidRDefault="00D21918" w:rsidP="00D21918">
      <w:pPr>
        <w:numPr>
          <w:ilvl w:val="1"/>
          <w:numId w:val="1"/>
        </w:numPr>
        <w:rPr>
          <w:rFonts w:ascii="Hueber Forward Sans" w:hAnsi="Hueber Forward Sans"/>
        </w:rPr>
      </w:pPr>
      <w:r w:rsidRPr="00F9157F">
        <w:rPr>
          <w:rFonts w:ascii="Hueber Forward Sans" w:hAnsi="Hueber Forward Sans"/>
        </w:rPr>
        <w:t>Escuchar un diálogo donde unos chicos se presentan</w:t>
      </w:r>
      <w:r w:rsidR="00905AD1" w:rsidRPr="00F9157F">
        <w:rPr>
          <w:rFonts w:ascii="Hueber Forward Sans" w:hAnsi="Hueber Forward Sans"/>
        </w:rPr>
        <w:t xml:space="preserve"> o presentan a otros </w:t>
      </w:r>
      <w:r w:rsidRPr="00F9157F">
        <w:rPr>
          <w:rFonts w:ascii="Hueber Forward Sans" w:hAnsi="Hueber Forward Sans"/>
        </w:rPr>
        <w:t>(L3, Ej. 3</w:t>
      </w:r>
      <w:r w:rsidR="00B54185" w:rsidRPr="00F9157F">
        <w:rPr>
          <w:rFonts w:ascii="Hueber Forward Sans" w:hAnsi="Hueber Forward Sans"/>
        </w:rPr>
        <w:t xml:space="preserve">, </w:t>
      </w:r>
      <w:r w:rsidR="00905AD1" w:rsidRPr="00F9157F">
        <w:rPr>
          <w:rFonts w:ascii="Hueber Forward Sans" w:hAnsi="Hueber Forward Sans"/>
        </w:rPr>
        <w:t>6</w:t>
      </w:r>
      <w:r w:rsidRPr="00F9157F">
        <w:rPr>
          <w:rFonts w:ascii="Hueber Forward Sans" w:hAnsi="Hueber Forward Sans"/>
        </w:rPr>
        <w:t>)</w:t>
      </w:r>
    </w:p>
    <w:p w:rsidR="00D8678B" w:rsidRPr="00F9157F" w:rsidRDefault="00D8678B" w:rsidP="00D8678B">
      <w:pPr>
        <w:numPr>
          <w:ilvl w:val="0"/>
          <w:numId w:val="1"/>
        </w:numPr>
        <w:rPr>
          <w:rFonts w:ascii="Hueber Forward Sans" w:hAnsi="Hueber Forward Sans"/>
        </w:rPr>
      </w:pPr>
      <w:r w:rsidRPr="00F9157F">
        <w:rPr>
          <w:rFonts w:ascii="Hueber Forward Sans" w:hAnsi="Hueber Forward Sans"/>
        </w:rPr>
        <w:t xml:space="preserve">Familiarizarse con el verbo modal </w:t>
      </w:r>
      <w:r w:rsidRPr="00F9157F">
        <w:rPr>
          <w:rFonts w:ascii="Hueber Forward Sans" w:hAnsi="Hueber Forward Sans"/>
          <w:i/>
        </w:rPr>
        <w:t xml:space="preserve">„dürfen“ </w:t>
      </w:r>
      <w:r w:rsidRPr="00F9157F">
        <w:rPr>
          <w:rFonts w:ascii="Hueber Forward Sans" w:hAnsi="Hueber Forward Sans"/>
        </w:rPr>
        <w:t xml:space="preserve">para pedir permiso: </w:t>
      </w:r>
      <w:r w:rsidRPr="00F9157F">
        <w:rPr>
          <w:rFonts w:ascii="Hueber Forward Sans" w:hAnsi="Hueber Forward Sans"/>
          <w:i/>
        </w:rPr>
        <w:t>Darf ich...?</w:t>
      </w:r>
    </w:p>
    <w:p w:rsidR="00D8678B" w:rsidRPr="00F9157F" w:rsidRDefault="003303A3" w:rsidP="00D8678B">
      <w:pPr>
        <w:numPr>
          <w:ilvl w:val="1"/>
          <w:numId w:val="1"/>
        </w:numPr>
        <w:rPr>
          <w:rFonts w:ascii="Hueber Forward Sans" w:hAnsi="Hueber Forward Sans"/>
          <w:i/>
        </w:rPr>
      </w:pPr>
      <w:r w:rsidRPr="00F9157F">
        <w:rPr>
          <w:rFonts w:ascii="Hueber Forward Sans" w:hAnsi="Hueber Forward Sans"/>
        </w:rPr>
        <w:t xml:space="preserve">Escuchar un diálogo </w:t>
      </w:r>
      <w:r w:rsidR="00D8678B" w:rsidRPr="00F9157F">
        <w:rPr>
          <w:rFonts w:ascii="Hueber Forward Sans" w:hAnsi="Hueber Forward Sans"/>
        </w:rPr>
        <w:t>con propuestas de juegos (L4, Ej. 3</w:t>
      </w:r>
      <w:r w:rsidR="008E2DC9" w:rsidRPr="00F9157F">
        <w:rPr>
          <w:rFonts w:ascii="Hueber Forward Sans" w:hAnsi="Hueber Forward Sans"/>
        </w:rPr>
        <w:t>, 5</w:t>
      </w:r>
      <w:r w:rsidR="00D8678B" w:rsidRPr="00F9157F">
        <w:rPr>
          <w:rFonts w:ascii="Hueber Forward Sans" w:hAnsi="Hueber Forward Sans"/>
        </w:rPr>
        <w:t>)</w:t>
      </w:r>
    </w:p>
    <w:p w:rsidR="00AD1E1A" w:rsidRPr="00F9157F" w:rsidRDefault="00DA31A2" w:rsidP="00AD1E1A">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9D4851"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6961BB" w:rsidRPr="00F9157F" w:rsidRDefault="000114A7" w:rsidP="000114A7">
      <w:pPr>
        <w:numPr>
          <w:ilvl w:val="0"/>
          <w:numId w:val="1"/>
        </w:numPr>
        <w:rPr>
          <w:rFonts w:ascii="Hueber Forward Sans" w:hAnsi="Hueber Forward Sans"/>
        </w:rPr>
      </w:pPr>
      <w:r w:rsidRPr="00F9157F">
        <w:rPr>
          <w:rFonts w:ascii="Hueber Forward Sans" w:hAnsi="Hueber Forward Sans"/>
        </w:rPr>
        <w:t xml:space="preserve">Fórmulas de saludo: </w:t>
      </w:r>
    </w:p>
    <w:p w:rsidR="006961BB" w:rsidRPr="00F9157F" w:rsidRDefault="006961BB" w:rsidP="006961BB">
      <w:pPr>
        <w:numPr>
          <w:ilvl w:val="1"/>
          <w:numId w:val="1"/>
        </w:numPr>
        <w:rPr>
          <w:rFonts w:ascii="Hueber Forward Sans" w:hAnsi="Hueber Forward Sans"/>
        </w:rPr>
      </w:pPr>
      <w:r w:rsidRPr="00F9157F">
        <w:rPr>
          <w:rFonts w:ascii="Hueber Forward Sans" w:hAnsi="Hueber Forward Sans"/>
          <w:i/>
        </w:rPr>
        <w:t xml:space="preserve">Hallo </w:t>
      </w:r>
      <w:r w:rsidRPr="00F9157F">
        <w:rPr>
          <w:rFonts w:ascii="Hueber Forward Sans" w:hAnsi="Hueber Forward Sans"/>
        </w:rPr>
        <w:t>(L1, Ej. 1, 5</w:t>
      </w:r>
      <w:r w:rsidR="00B34552" w:rsidRPr="00F9157F">
        <w:rPr>
          <w:rFonts w:ascii="Hueber Forward Sans" w:hAnsi="Hueber Forward Sans"/>
        </w:rPr>
        <w:t>; L4, Ej. 2, 3, 5</w:t>
      </w:r>
      <w:r w:rsidRPr="00F9157F">
        <w:rPr>
          <w:rFonts w:ascii="Hueber Forward Sans" w:hAnsi="Hueber Forward Sans"/>
        </w:rPr>
        <w:t>)</w:t>
      </w:r>
    </w:p>
    <w:p w:rsidR="006961BB" w:rsidRPr="00F9157F" w:rsidRDefault="006961BB" w:rsidP="006961BB">
      <w:pPr>
        <w:numPr>
          <w:ilvl w:val="1"/>
          <w:numId w:val="1"/>
        </w:numPr>
        <w:rPr>
          <w:rFonts w:ascii="Hueber Forward Sans" w:hAnsi="Hueber Forward Sans"/>
        </w:rPr>
      </w:pPr>
      <w:r w:rsidRPr="00F9157F">
        <w:rPr>
          <w:rFonts w:ascii="Hueber Forward Sans" w:hAnsi="Hueber Forward Sans"/>
          <w:i/>
        </w:rPr>
        <w:t>G</w:t>
      </w:r>
      <w:r w:rsidR="000114A7" w:rsidRPr="00F9157F">
        <w:rPr>
          <w:rFonts w:ascii="Hueber Forward Sans" w:hAnsi="Hueber Forward Sans"/>
          <w:i/>
        </w:rPr>
        <w:t>uten M</w:t>
      </w:r>
      <w:r w:rsidRPr="00F9157F">
        <w:rPr>
          <w:rFonts w:ascii="Hueber Forward Sans" w:hAnsi="Hueber Forward Sans"/>
          <w:i/>
        </w:rPr>
        <w:t xml:space="preserve">orgen </w:t>
      </w:r>
      <w:r w:rsidRPr="00F9157F">
        <w:rPr>
          <w:rFonts w:ascii="Hueber Forward Sans" w:hAnsi="Hueber Forward Sans"/>
        </w:rPr>
        <w:t>(L4, Ej. 1, 2)</w:t>
      </w:r>
    </w:p>
    <w:p w:rsidR="00273A8B" w:rsidRPr="00F9157F" w:rsidRDefault="00273A8B" w:rsidP="00273A8B">
      <w:pPr>
        <w:numPr>
          <w:ilvl w:val="1"/>
          <w:numId w:val="1"/>
        </w:numPr>
        <w:rPr>
          <w:rFonts w:ascii="Hueber Forward Sans" w:hAnsi="Hueber Forward Sans"/>
        </w:rPr>
      </w:pPr>
      <w:r w:rsidRPr="00F9157F">
        <w:rPr>
          <w:rFonts w:ascii="Hueber Forward Sans" w:hAnsi="Hueber Forward Sans"/>
          <w:i/>
        </w:rPr>
        <w:t xml:space="preserve">Guten Tag </w:t>
      </w:r>
      <w:r w:rsidRPr="00F9157F">
        <w:rPr>
          <w:rFonts w:ascii="Hueber Forward Sans" w:hAnsi="Hueber Forward Sans"/>
        </w:rPr>
        <w:t>(L4, Ej. 1, 2)</w:t>
      </w:r>
    </w:p>
    <w:p w:rsidR="000114A7" w:rsidRPr="00F9157F" w:rsidRDefault="006961BB" w:rsidP="006961BB">
      <w:pPr>
        <w:numPr>
          <w:ilvl w:val="1"/>
          <w:numId w:val="1"/>
        </w:numPr>
        <w:rPr>
          <w:rFonts w:ascii="Hueber Forward Sans" w:hAnsi="Hueber Forward Sans"/>
        </w:rPr>
      </w:pPr>
      <w:r w:rsidRPr="00F9157F">
        <w:rPr>
          <w:rFonts w:ascii="Hueber Forward Sans" w:hAnsi="Hueber Forward Sans"/>
          <w:i/>
        </w:rPr>
        <w:t>G</w:t>
      </w:r>
      <w:r w:rsidR="000114A7" w:rsidRPr="00F9157F">
        <w:rPr>
          <w:rFonts w:ascii="Hueber Forward Sans" w:hAnsi="Hueber Forward Sans"/>
          <w:i/>
        </w:rPr>
        <w:t>uten Abend!</w:t>
      </w:r>
      <w:r w:rsidRPr="00F9157F">
        <w:rPr>
          <w:rFonts w:ascii="Hueber Forward Sans" w:hAnsi="Hueber Forward Sans"/>
        </w:rPr>
        <w:t xml:space="preserve"> (L4, </w:t>
      </w:r>
      <w:r w:rsidR="000114A7" w:rsidRPr="00F9157F">
        <w:rPr>
          <w:rFonts w:ascii="Hueber Forward Sans" w:hAnsi="Hueber Forward Sans"/>
        </w:rPr>
        <w:t>Ej. 2, 3, 5)</w:t>
      </w:r>
    </w:p>
    <w:p w:rsidR="00926DA2" w:rsidRPr="00F9157F" w:rsidRDefault="00926DA2" w:rsidP="00926DA2">
      <w:pPr>
        <w:numPr>
          <w:ilvl w:val="1"/>
          <w:numId w:val="1"/>
        </w:numPr>
        <w:rPr>
          <w:rFonts w:ascii="Hueber Forward Sans" w:hAnsi="Hueber Forward Sans"/>
        </w:rPr>
      </w:pPr>
      <w:r w:rsidRPr="00F9157F">
        <w:rPr>
          <w:rFonts w:ascii="Hueber Forward Sans" w:hAnsi="Hueber Forward Sans"/>
          <w:i/>
        </w:rPr>
        <w:t xml:space="preserve">Gute Nacht </w:t>
      </w:r>
      <w:r w:rsidRPr="00F9157F">
        <w:rPr>
          <w:rFonts w:ascii="Hueber Forward Sans" w:hAnsi="Hueber Forward Sans"/>
        </w:rPr>
        <w:t>(L4, Ej. 1, 2)</w:t>
      </w:r>
    </w:p>
    <w:p w:rsidR="006961BB" w:rsidRPr="00F9157F" w:rsidRDefault="006961BB" w:rsidP="006961BB">
      <w:pPr>
        <w:numPr>
          <w:ilvl w:val="0"/>
          <w:numId w:val="1"/>
        </w:numPr>
        <w:rPr>
          <w:rFonts w:ascii="Hueber Forward Sans" w:hAnsi="Hueber Forward Sans"/>
        </w:rPr>
      </w:pPr>
      <w:r w:rsidRPr="00F9157F">
        <w:rPr>
          <w:rFonts w:ascii="Hueber Forward Sans" w:hAnsi="Hueber Forward Sans"/>
        </w:rPr>
        <w:t>Fórmulas de despedida:</w:t>
      </w:r>
    </w:p>
    <w:p w:rsidR="006961BB" w:rsidRPr="00F9157F" w:rsidRDefault="006961BB" w:rsidP="006961BB">
      <w:pPr>
        <w:numPr>
          <w:ilvl w:val="1"/>
          <w:numId w:val="1"/>
        </w:numPr>
        <w:rPr>
          <w:rFonts w:ascii="Hueber Forward Sans" w:hAnsi="Hueber Forward Sans"/>
        </w:rPr>
      </w:pPr>
      <w:r w:rsidRPr="00F9157F">
        <w:rPr>
          <w:rFonts w:ascii="Hueber Forward Sans" w:hAnsi="Hueber Forward Sans"/>
          <w:i/>
        </w:rPr>
        <w:t xml:space="preserve">Tschüs, Auf Wiedersehen </w:t>
      </w:r>
      <w:r w:rsidRPr="00F9157F">
        <w:rPr>
          <w:rFonts w:ascii="Hueber Forward Sans" w:hAnsi="Hueber Forward Sans"/>
        </w:rPr>
        <w:t>(L4, Ej. 1, 2, 3, 5)</w:t>
      </w:r>
    </w:p>
    <w:p w:rsidR="006961BB" w:rsidRPr="00F9157F" w:rsidRDefault="000114A7" w:rsidP="000114A7">
      <w:pPr>
        <w:numPr>
          <w:ilvl w:val="0"/>
          <w:numId w:val="1"/>
        </w:numPr>
        <w:rPr>
          <w:rFonts w:ascii="Hueber Forward Sans" w:hAnsi="Hueber Forward Sans"/>
        </w:rPr>
      </w:pPr>
      <w:r w:rsidRPr="00F9157F">
        <w:rPr>
          <w:rFonts w:ascii="Hueber Forward Sans" w:hAnsi="Hueber Forward Sans"/>
        </w:rPr>
        <w:t xml:space="preserve">Juegos y/o deportes: </w:t>
      </w:r>
    </w:p>
    <w:p w:rsidR="000114A7" w:rsidRPr="00F9157F" w:rsidRDefault="006961BB" w:rsidP="006961BB">
      <w:pPr>
        <w:numPr>
          <w:ilvl w:val="1"/>
          <w:numId w:val="1"/>
        </w:numPr>
        <w:rPr>
          <w:rFonts w:ascii="Hueber Forward Sans" w:hAnsi="Hueber Forward Sans"/>
        </w:rPr>
      </w:pPr>
      <w:r w:rsidRPr="00F9157F">
        <w:rPr>
          <w:rFonts w:ascii="Hueber Forward Sans" w:hAnsi="Hueber Forward Sans"/>
          <w:i/>
        </w:rPr>
        <w:t xml:space="preserve">Würfeln, </w:t>
      </w:r>
      <w:r w:rsidR="000114A7" w:rsidRPr="00F9157F">
        <w:rPr>
          <w:rFonts w:ascii="Hueber Forward Sans" w:hAnsi="Hueber Forward Sans"/>
          <w:i/>
        </w:rPr>
        <w:t>Tischtennis, Fu</w:t>
      </w:r>
      <w:r w:rsidR="00646A13" w:rsidRPr="00F9157F">
        <w:rPr>
          <w:rFonts w:ascii="Hueber Forward Sans" w:hAnsi="Hueber Forward Sans"/>
          <w:i/>
        </w:rPr>
        <w:t>ß</w:t>
      </w:r>
      <w:r w:rsidR="000114A7" w:rsidRPr="00F9157F">
        <w:rPr>
          <w:rFonts w:ascii="Hueber Forward Sans" w:hAnsi="Hueber Forward Sans"/>
          <w:i/>
        </w:rPr>
        <w:t>ball, Schwarzer Peter;...</w:t>
      </w:r>
      <w:r w:rsidR="000114A7" w:rsidRPr="00F9157F">
        <w:rPr>
          <w:rFonts w:ascii="Hueber Forward Sans" w:hAnsi="Hueber Forward Sans"/>
        </w:rPr>
        <w:t xml:space="preserve"> (L1, Ej. 1; L4 Ej. 3, 5)</w:t>
      </w:r>
    </w:p>
    <w:p w:rsidR="006961BB" w:rsidRPr="00F9157F" w:rsidRDefault="000114A7" w:rsidP="000114A7">
      <w:pPr>
        <w:numPr>
          <w:ilvl w:val="0"/>
          <w:numId w:val="1"/>
        </w:numPr>
        <w:rPr>
          <w:rFonts w:ascii="Hueber Forward Sans" w:hAnsi="Hueber Forward Sans"/>
        </w:rPr>
      </w:pPr>
      <w:r w:rsidRPr="00F9157F">
        <w:rPr>
          <w:rFonts w:ascii="Hueber Forward Sans" w:hAnsi="Hueber Forward Sans"/>
        </w:rPr>
        <w:t xml:space="preserve">Nombres propios alemanes: </w:t>
      </w:r>
    </w:p>
    <w:p w:rsidR="000114A7" w:rsidRPr="00F9157F" w:rsidRDefault="000114A7" w:rsidP="006961BB">
      <w:pPr>
        <w:numPr>
          <w:ilvl w:val="1"/>
          <w:numId w:val="1"/>
        </w:numPr>
        <w:rPr>
          <w:rFonts w:ascii="Hueber Forward Sans" w:hAnsi="Hueber Forward Sans"/>
        </w:rPr>
      </w:pPr>
      <w:r w:rsidRPr="00F9157F">
        <w:rPr>
          <w:rFonts w:ascii="Hueber Forward Sans" w:hAnsi="Hueber Forward Sans"/>
          <w:i/>
        </w:rPr>
        <w:t>Hannes, Heidi;...</w:t>
      </w:r>
      <w:r w:rsidRPr="00F9157F">
        <w:rPr>
          <w:rFonts w:ascii="Hueber Forward Sans" w:hAnsi="Hueber Forward Sans"/>
        </w:rPr>
        <w:t xml:space="preserve"> (L1, Ej. 1, 5; L3, Ej. 3; L4 Ej. 2, 5)</w:t>
      </w:r>
    </w:p>
    <w:p w:rsidR="000114A7" w:rsidRPr="00F9157F" w:rsidRDefault="000114A7" w:rsidP="000114A7">
      <w:pPr>
        <w:numPr>
          <w:ilvl w:val="0"/>
          <w:numId w:val="1"/>
        </w:numPr>
        <w:rPr>
          <w:rFonts w:ascii="Hueber Forward Sans" w:hAnsi="Hueber Forward Sans"/>
        </w:rPr>
      </w:pPr>
      <w:r w:rsidRPr="00F9157F">
        <w:rPr>
          <w:rFonts w:ascii="Hueber Forward Sans" w:hAnsi="Hueber Forward Sans"/>
        </w:rPr>
        <w:t>Los números del 1 al 6 (</w:t>
      </w:r>
      <w:r w:rsidR="00B54185" w:rsidRPr="00F9157F">
        <w:rPr>
          <w:rFonts w:ascii="Hueber Forward Sans" w:hAnsi="Hueber Forward Sans"/>
        </w:rPr>
        <w:t xml:space="preserve">L1, Ej. 5; </w:t>
      </w:r>
      <w:r w:rsidRPr="00F9157F">
        <w:rPr>
          <w:rFonts w:ascii="Hueber Forward Sans" w:hAnsi="Hueber Forward Sans"/>
        </w:rPr>
        <w:t>L2, Ej. 3, 4)</w:t>
      </w:r>
    </w:p>
    <w:p w:rsidR="00CA3B59" w:rsidRPr="00F9157F" w:rsidRDefault="00942CC5" w:rsidP="008E427B">
      <w:pPr>
        <w:numPr>
          <w:ilvl w:val="0"/>
          <w:numId w:val="1"/>
        </w:numPr>
        <w:rPr>
          <w:rFonts w:ascii="Hueber Forward Sans" w:hAnsi="Hueber Forward Sans"/>
        </w:rPr>
      </w:pPr>
      <w:r w:rsidRPr="00F9157F">
        <w:rPr>
          <w:rFonts w:ascii="Hueber Forward Sans" w:hAnsi="Hueber Forward Sans"/>
        </w:rPr>
        <w:t xml:space="preserve">Fórmulas de despedida: </w:t>
      </w:r>
    </w:p>
    <w:p w:rsidR="008E427B" w:rsidRPr="00F9157F" w:rsidRDefault="008E427B" w:rsidP="00CA3B59">
      <w:pPr>
        <w:numPr>
          <w:ilvl w:val="1"/>
          <w:numId w:val="1"/>
        </w:numPr>
        <w:rPr>
          <w:rFonts w:ascii="Hueber Forward Sans" w:hAnsi="Hueber Forward Sans"/>
        </w:rPr>
      </w:pPr>
      <w:r w:rsidRPr="00F9157F">
        <w:rPr>
          <w:rFonts w:ascii="Hueber Forward Sans" w:hAnsi="Hueber Forward Sans"/>
          <w:i/>
        </w:rPr>
        <w:t>tschüs</w:t>
      </w:r>
      <w:r w:rsidR="00CA3B59" w:rsidRPr="00F9157F">
        <w:rPr>
          <w:rFonts w:ascii="Hueber Forward Sans" w:hAnsi="Hueber Forward Sans"/>
          <w:i/>
        </w:rPr>
        <w:t>, auf Wiedersehen</w:t>
      </w:r>
      <w:r w:rsidR="006D0078" w:rsidRPr="00F9157F">
        <w:rPr>
          <w:rFonts w:ascii="Hueber Forward Sans" w:hAnsi="Hueber Forward Sans"/>
          <w:i/>
        </w:rPr>
        <w:t xml:space="preserve"> </w:t>
      </w:r>
      <w:r w:rsidRPr="00F9157F">
        <w:rPr>
          <w:rFonts w:ascii="Hueber Forward Sans" w:hAnsi="Hueber Forward Sans"/>
        </w:rPr>
        <w:t xml:space="preserve">(L4, Ej. </w:t>
      </w:r>
      <w:r w:rsidR="00CA3B59" w:rsidRPr="00F9157F">
        <w:rPr>
          <w:rFonts w:ascii="Hueber Forward Sans" w:hAnsi="Hueber Forward Sans"/>
        </w:rPr>
        <w:t xml:space="preserve">1, 2, </w:t>
      </w:r>
      <w:r w:rsidRPr="00F9157F">
        <w:rPr>
          <w:rFonts w:ascii="Hueber Forward Sans" w:hAnsi="Hueber Forward Sans"/>
        </w:rPr>
        <w:t>3</w:t>
      </w:r>
      <w:r w:rsidR="00CA3B59" w:rsidRPr="00F9157F">
        <w:rPr>
          <w:rFonts w:ascii="Hueber Forward Sans" w:hAnsi="Hueber Forward Sans"/>
        </w:rPr>
        <w:t>, 5</w:t>
      </w:r>
      <w:r w:rsidRPr="00F9157F">
        <w:rPr>
          <w:rFonts w:ascii="Hueber Forward Sans" w:hAnsi="Hueber Forward Sans"/>
        </w:rPr>
        <w:t>)</w:t>
      </w:r>
    </w:p>
    <w:p w:rsidR="006961BB" w:rsidRPr="00F9157F" w:rsidRDefault="006961BB" w:rsidP="000114A7">
      <w:pPr>
        <w:numPr>
          <w:ilvl w:val="0"/>
          <w:numId w:val="1"/>
        </w:numPr>
        <w:rPr>
          <w:rFonts w:ascii="Hueber Forward Sans" w:hAnsi="Hueber Forward Sans"/>
        </w:rPr>
      </w:pPr>
      <w:r w:rsidRPr="00F9157F">
        <w:rPr>
          <w:rFonts w:ascii="Hueber Forward Sans" w:hAnsi="Hueber Forward Sans"/>
        </w:rPr>
        <w:t>Frases y expresiones útiles:</w:t>
      </w:r>
    </w:p>
    <w:p w:rsidR="00220AB8" w:rsidRPr="00F9157F" w:rsidRDefault="000114A7" w:rsidP="006961BB">
      <w:pPr>
        <w:numPr>
          <w:ilvl w:val="1"/>
          <w:numId w:val="1"/>
        </w:numPr>
        <w:rPr>
          <w:rFonts w:ascii="Hueber Forward Sans" w:hAnsi="Hueber Forward Sans"/>
        </w:rPr>
      </w:pPr>
      <w:r w:rsidRPr="00F9157F">
        <w:rPr>
          <w:rFonts w:ascii="Hueber Forward Sans" w:hAnsi="Hueber Forward Sans"/>
          <w:i/>
        </w:rPr>
        <w:t xml:space="preserve"> Also los, Du bist dran! </w:t>
      </w:r>
      <w:r w:rsidRPr="00F9157F">
        <w:rPr>
          <w:rFonts w:ascii="Hueber Forward Sans" w:hAnsi="Hueber Forward Sans"/>
        </w:rPr>
        <w:t>(L2, Ej. 4; L3 Ej. 3)</w:t>
      </w:r>
    </w:p>
    <w:p w:rsidR="00732490" w:rsidRPr="00F9157F" w:rsidRDefault="00732490" w:rsidP="00732490">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VII. Fonética</w:t>
      </w:r>
    </w:p>
    <w:p w:rsidR="00732490" w:rsidRPr="00F9157F" w:rsidRDefault="00732490" w:rsidP="00732490">
      <w:pPr>
        <w:numPr>
          <w:ilvl w:val="0"/>
          <w:numId w:val="1"/>
        </w:numPr>
        <w:rPr>
          <w:rFonts w:ascii="Hueber Forward Sans" w:hAnsi="Hueber Forward Sans"/>
        </w:rPr>
      </w:pPr>
      <w:r w:rsidRPr="00F9157F">
        <w:rPr>
          <w:rFonts w:ascii="Hueber Forward Sans" w:hAnsi="Hueber Forward Sans"/>
        </w:rPr>
        <w:t xml:space="preserve">Aspectos acentuales, rítmicos y de entonación: </w:t>
      </w:r>
    </w:p>
    <w:p w:rsidR="00732490" w:rsidRPr="00F9157F" w:rsidRDefault="00732490" w:rsidP="00732490">
      <w:pPr>
        <w:numPr>
          <w:ilvl w:val="1"/>
          <w:numId w:val="1"/>
        </w:numPr>
        <w:rPr>
          <w:rFonts w:ascii="Hueber Forward Sans" w:hAnsi="Hueber Forward Sans"/>
        </w:rPr>
      </w:pPr>
      <w:r w:rsidRPr="00F9157F">
        <w:rPr>
          <w:rFonts w:ascii="Hueber Forward Sans" w:hAnsi="Hueber Forward Sans"/>
        </w:rPr>
        <w:t xml:space="preserve">Prestar atención a la pronunciación de: </w:t>
      </w:r>
    </w:p>
    <w:p w:rsidR="00732490" w:rsidRPr="00F9157F" w:rsidRDefault="00732490" w:rsidP="00732490">
      <w:pPr>
        <w:numPr>
          <w:ilvl w:val="2"/>
          <w:numId w:val="1"/>
        </w:numPr>
        <w:rPr>
          <w:rFonts w:ascii="Hueber Forward Sans" w:hAnsi="Hueber Forward Sans"/>
        </w:rPr>
      </w:pPr>
      <w:r w:rsidRPr="00F9157F">
        <w:rPr>
          <w:rFonts w:ascii="Hueber Forward Sans" w:hAnsi="Hueber Forward Sans"/>
        </w:rPr>
        <w:t>Unas palabras (L1, Ej. 3)</w:t>
      </w:r>
    </w:p>
    <w:p w:rsidR="00732490" w:rsidRPr="00F9157F" w:rsidRDefault="00732490" w:rsidP="00732490">
      <w:pPr>
        <w:numPr>
          <w:ilvl w:val="2"/>
          <w:numId w:val="1"/>
        </w:numPr>
        <w:rPr>
          <w:rFonts w:ascii="Hueber Forward Sans" w:hAnsi="Hueber Forward Sans"/>
        </w:rPr>
      </w:pPr>
      <w:r w:rsidRPr="00F9157F">
        <w:rPr>
          <w:rFonts w:ascii="Hueber Forward Sans" w:hAnsi="Hueber Forward Sans"/>
        </w:rPr>
        <w:t>La consonante /h/ a principio de palabra (L1, Ej. 6)</w:t>
      </w:r>
    </w:p>
    <w:p w:rsidR="00732490" w:rsidRPr="00F9157F" w:rsidRDefault="00732490" w:rsidP="00732490">
      <w:pPr>
        <w:numPr>
          <w:ilvl w:val="2"/>
          <w:numId w:val="1"/>
        </w:numPr>
        <w:rPr>
          <w:rFonts w:ascii="Hueber Forward Sans" w:hAnsi="Hueber Forward Sans"/>
        </w:rPr>
      </w:pPr>
      <w:r w:rsidRPr="00F9157F">
        <w:rPr>
          <w:rFonts w:ascii="Hueber Forward Sans" w:hAnsi="Hueber Forward Sans"/>
        </w:rPr>
        <w:t xml:space="preserve">Vocales con </w:t>
      </w:r>
      <w:r w:rsidRPr="00F9157F">
        <w:rPr>
          <w:rFonts w:ascii="Hueber Forward Sans" w:hAnsi="Hueber Forward Sans"/>
          <w:i/>
        </w:rPr>
        <w:t xml:space="preserve">Umlaut: </w:t>
      </w:r>
      <w:r w:rsidRPr="00F9157F">
        <w:rPr>
          <w:rFonts w:ascii="Hueber Forward Sans" w:hAnsi="Hueber Forward Sans"/>
        </w:rPr>
        <w:t>Nombres comunes y propios con /ü/ (L3, Ej. 7)</w:t>
      </w:r>
    </w:p>
    <w:p w:rsidR="00B5499A" w:rsidRPr="00F9157F" w:rsidRDefault="009012B2" w:rsidP="009012B2">
      <w:pPr>
        <w:rPr>
          <w:rFonts w:ascii="Hueber Forward Sans" w:hAnsi="Hueber Forward Sans"/>
        </w:rPr>
      </w:pPr>
      <w:r w:rsidRPr="00F9157F">
        <w:rPr>
          <w:rFonts w:ascii="Hueber Forward Sans" w:hAnsi="Hueber Forward San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B5499A" w:rsidRPr="00F9157F" w:rsidTr="00B5499A">
        <w:trPr>
          <w:trHeight w:val="267"/>
        </w:trPr>
        <w:tc>
          <w:tcPr>
            <w:tcW w:w="2582" w:type="dxa"/>
            <w:tcBorders>
              <w:top w:val="single" w:sz="4" w:space="0" w:color="000000"/>
              <w:left w:val="single" w:sz="4" w:space="0" w:color="000000"/>
              <w:bottom w:val="single" w:sz="4" w:space="0" w:color="000000"/>
              <w:right w:val="single" w:sz="4" w:space="0" w:color="000000"/>
            </w:tcBorders>
          </w:tcPr>
          <w:p w:rsidR="00B5499A" w:rsidRPr="00F9157F" w:rsidRDefault="00B5499A" w:rsidP="00B5499A">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B5499A" w:rsidRPr="00F9157F" w:rsidRDefault="00B5499A" w:rsidP="00B5499A">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B5499A" w:rsidRPr="00F9157F" w:rsidRDefault="00B5499A" w:rsidP="00B5499A">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B5499A" w:rsidRPr="00F9157F" w:rsidTr="00B5499A">
        <w:trPr>
          <w:trHeight w:val="267"/>
        </w:trPr>
        <w:tc>
          <w:tcPr>
            <w:tcW w:w="2582" w:type="dxa"/>
            <w:tcBorders>
              <w:top w:val="single" w:sz="4" w:space="0" w:color="000000"/>
              <w:left w:val="single" w:sz="4" w:space="0" w:color="000000"/>
              <w:bottom w:val="single" w:sz="4" w:space="0" w:color="000000"/>
              <w:right w:val="single" w:sz="4" w:space="0" w:color="000000"/>
            </w:tcBorders>
          </w:tcPr>
          <w:p w:rsidR="00B5499A" w:rsidRPr="00F9157F" w:rsidRDefault="00B5499A" w:rsidP="00B5499A">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orales</w:t>
            </w:r>
          </w:p>
          <w:p w:rsidR="00B5499A" w:rsidRPr="00F9157F" w:rsidRDefault="00B5499A" w:rsidP="00B5499A">
            <w:pPr>
              <w:tabs>
                <w:tab w:val="num" w:pos="1428"/>
                <w:tab w:val="num" w:pos="1776"/>
              </w:tabs>
              <w:rPr>
                <w:rFonts w:ascii="Hueber Forward Sans" w:hAnsi="Hueber Forward Sans"/>
              </w:rPr>
            </w:pPr>
          </w:p>
          <w:p w:rsidR="00B5499A" w:rsidRPr="00F9157F" w:rsidRDefault="00B5499A" w:rsidP="00B5499A">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B5499A" w:rsidRPr="00F9157F" w:rsidRDefault="00B5499A" w:rsidP="00B5499A">
            <w:pPr>
              <w:rPr>
                <w:rFonts w:ascii="Hueber Forward Sans" w:hAnsi="Hueber Forward Sans"/>
              </w:rPr>
            </w:pPr>
            <w:r w:rsidRPr="00F9157F">
              <w:rPr>
                <w:rFonts w:ascii="Hueber Forward Sans" w:hAnsi="Hueber Forward Sans"/>
              </w:rPr>
              <w:t xml:space="preserve">1. Aplica estrategias para comprender un texto oral como usar ilustraciones a modo de información previa, p. ej., en un diálogo sobre actividades de ocio, de presentación de unos personajes o la letra de una </w:t>
            </w:r>
            <w:r w:rsidR="00E32D07" w:rsidRPr="00F9157F">
              <w:rPr>
                <w:rFonts w:ascii="Hueber Forward Sans" w:hAnsi="Hueber Forward Sans"/>
              </w:rPr>
              <w:t>canción</w:t>
            </w:r>
            <w:r w:rsidRPr="00F9157F">
              <w:rPr>
                <w:rFonts w:ascii="Hueber Forward Sans" w:hAnsi="Hueber Forward Sans"/>
              </w:rPr>
              <w:t xml:space="preserve"> </w:t>
            </w:r>
          </w:p>
          <w:p w:rsidR="00B5499A" w:rsidRPr="00F9157F" w:rsidRDefault="00B5499A" w:rsidP="00B5499A">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B5499A" w:rsidRPr="00F9157F" w:rsidRDefault="00B5499A" w:rsidP="00B5499A">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B5499A" w:rsidRPr="00F9157F" w:rsidRDefault="009C39B8" w:rsidP="00B5499A">
            <w:pPr>
              <w:rPr>
                <w:rFonts w:ascii="Hueber Forward Sans" w:hAnsi="Hueber Forward Sans"/>
              </w:rPr>
            </w:pPr>
            <w:r w:rsidRPr="00F9157F">
              <w:rPr>
                <w:rFonts w:ascii="Hueber Forward Sans" w:hAnsi="Hueber Forward Sans"/>
              </w:rPr>
              <w:t xml:space="preserve">1.1. Diálogos sobre </w:t>
            </w:r>
            <w:r w:rsidR="00B5499A" w:rsidRPr="00F9157F">
              <w:rPr>
                <w:rFonts w:ascii="Hueber Forward Sans" w:hAnsi="Hueber Forward Sans"/>
              </w:rPr>
              <w:t>de ocio (L1, L4; CCL, CSC, SIE)</w:t>
            </w:r>
          </w:p>
          <w:p w:rsidR="00B5499A" w:rsidRPr="00F9157F" w:rsidRDefault="00B5499A" w:rsidP="00B5499A">
            <w:pPr>
              <w:rPr>
                <w:rFonts w:ascii="Hueber Forward Sans" w:hAnsi="Hueber Forward Sans"/>
              </w:rPr>
            </w:pPr>
            <w:r w:rsidRPr="00F9157F">
              <w:rPr>
                <w:rFonts w:ascii="Hueber Forward Sans" w:hAnsi="Hueber Forward Sans"/>
              </w:rPr>
              <w:t>1.2. Una canción (L1</w:t>
            </w:r>
            <w:r w:rsidR="00432874" w:rsidRPr="00F9157F">
              <w:rPr>
                <w:rFonts w:ascii="Hueber Forward Sans" w:hAnsi="Hueber Forward Sans"/>
              </w:rPr>
              <w:t>, L4</w:t>
            </w:r>
            <w:r w:rsidRPr="00F9157F">
              <w:rPr>
                <w:rFonts w:ascii="Hueber Forward Sans" w:hAnsi="Hueber Forward Sans"/>
              </w:rPr>
              <w:t xml:space="preserve">; CCL, </w:t>
            </w:r>
            <w:r w:rsidR="0011269A" w:rsidRPr="00F9157F">
              <w:rPr>
                <w:rFonts w:ascii="Hueber Forward Sans" w:hAnsi="Hueber Forward Sans"/>
              </w:rPr>
              <w:t xml:space="preserve">CSC, </w:t>
            </w:r>
            <w:r w:rsidRPr="00F9157F">
              <w:rPr>
                <w:rFonts w:ascii="Hueber Forward Sans" w:hAnsi="Hueber Forward Sans"/>
              </w:rPr>
              <w:t>CCEC, SIE)</w:t>
            </w:r>
          </w:p>
          <w:p w:rsidR="00B5499A" w:rsidRPr="00F9157F" w:rsidRDefault="00B5499A" w:rsidP="00B5499A">
            <w:pPr>
              <w:rPr>
                <w:rFonts w:ascii="Hueber Forward Sans" w:hAnsi="Hueber Forward Sans"/>
              </w:rPr>
            </w:pPr>
            <w:r w:rsidRPr="00F9157F">
              <w:rPr>
                <w:rFonts w:ascii="Hueber Forward Sans" w:hAnsi="Hueber Forward Sans"/>
              </w:rPr>
              <w:t>1.3. Los números del 1 al 6 (L2; CCL</w:t>
            </w:r>
            <w:r w:rsidR="00076AAF" w:rsidRPr="00F9157F">
              <w:rPr>
                <w:rFonts w:ascii="Hueber Forward Sans" w:hAnsi="Hueber Forward Sans"/>
              </w:rPr>
              <w:t>, CMCT</w:t>
            </w:r>
            <w:r w:rsidRPr="00F9157F">
              <w:rPr>
                <w:rFonts w:ascii="Hueber Forward Sans" w:hAnsi="Hueber Forward Sans"/>
              </w:rPr>
              <w:t>, SIE)</w:t>
            </w:r>
          </w:p>
          <w:p w:rsidR="00B5499A" w:rsidRPr="00F9157F" w:rsidRDefault="00B5499A" w:rsidP="00B5499A">
            <w:pPr>
              <w:rPr>
                <w:rFonts w:ascii="Hueber Forward Sans" w:hAnsi="Hueber Forward Sans"/>
              </w:rPr>
            </w:pPr>
            <w:r w:rsidRPr="00F9157F">
              <w:rPr>
                <w:rFonts w:ascii="Hueber Forward Sans" w:hAnsi="Hueber Forward Sans"/>
              </w:rPr>
              <w:t>1.4. Diálogos de presentación (L3; CCL, CSC, CCEC, SIE)</w:t>
            </w:r>
          </w:p>
          <w:p w:rsidR="00B5499A" w:rsidRPr="00F9157F" w:rsidRDefault="00B5499A" w:rsidP="00B5499A">
            <w:pPr>
              <w:tabs>
                <w:tab w:val="num" w:pos="1428"/>
                <w:tab w:val="num" w:pos="1776"/>
              </w:tabs>
              <w:rPr>
                <w:rFonts w:ascii="Hueber Forward Sans" w:hAnsi="Hueber Forward Sans"/>
              </w:rPr>
            </w:pPr>
          </w:p>
        </w:tc>
      </w:tr>
      <w:tr w:rsidR="0074404C" w:rsidRPr="00F9157F" w:rsidTr="00B5499A">
        <w:trPr>
          <w:trHeight w:val="267"/>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B910D6">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74404C" w:rsidRPr="00F9157F" w:rsidRDefault="0074404C" w:rsidP="00B910D6">
            <w:pPr>
              <w:rPr>
                <w:rFonts w:ascii="Hueber Forward Sans" w:hAnsi="Hueber Forward Sans"/>
              </w:rPr>
            </w:pPr>
          </w:p>
          <w:p w:rsidR="0074404C" w:rsidRPr="00F9157F" w:rsidRDefault="0074404C" w:rsidP="00B910D6">
            <w:pPr>
              <w:tabs>
                <w:tab w:val="num" w:pos="1428"/>
                <w:tab w:val="num" w:pos="1776"/>
              </w:tabs>
              <w:rPr>
                <w:rFonts w:ascii="Hueber Forward Sans" w:hAnsi="Hueber Forward Sans"/>
                <w:highlight w:val="yellow"/>
              </w:rPr>
            </w:pPr>
          </w:p>
          <w:p w:rsidR="0074404C" w:rsidRPr="00F9157F" w:rsidRDefault="0074404C" w:rsidP="00B910D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246F26" w:rsidRPr="00F9157F" w:rsidRDefault="00246F26" w:rsidP="00246F26">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escuchar canciones y colabora con el resto de los compañeros</w:t>
            </w:r>
          </w:p>
          <w:p w:rsidR="0074404C" w:rsidRPr="00F9157F" w:rsidRDefault="0074404C" w:rsidP="00B910D6">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74404C" w:rsidRPr="00F9157F" w:rsidRDefault="00CA6E1B" w:rsidP="00B910D6">
            <w:pPr>
              <w:rPr>
                <w:rFonts w:ascii="Hueber Forward Sans" w:hAnsi="Hueber Forward Sans"/>
              </w:rPr>
            </w:pPr>
            <w:r w:rsidRPr="00F9157F">
              <w:rPr>
                <w:rFonts w:ascii="Hueber Forward Sans" w:hAnsi="Hueber Forward Sans"/>
              </w:rPr>
              <w:t>2.1. Observar</w:t>
            </w:r>
            <w:r w:rsidR="0074404C" w:rsidRPr="00F9157F">
              <w:rPr>
                <w:rFonts w:ascii="Hueber Forward Sans" w:hAnsi="Hueber Forward Sans"/>
              </w:rPr>
              <w:t xml:space="preserve"> el ritmo en la pronunciación de unas palabras dando palmas</w:t>
            </w:r>
            <w:r w:rsidR="00076AAF" w:rsidRPr="00F9157F">
              <w:rPr>
                <w:rFonts w:ascii="Hueber Forward Sans" w:hAnsi="Hueber Forward Sans"/>
              </w:rPr>
              <w:t xml:space="preserve"> (L1; CCL</w:t>
            </w:r>
            <w:r w:rsidR="0074404C" w:rsidRPr="00F9157F">
              <w:rPr>
                <w:rFonts w:ascii="Hueber Forward Sans" w:hAnsi="Hueber Forward Sans"/>
              </w:rPr>
              <w:t>, SIE)</w:t>
            </w:r>
          </w:p>
          <w:p w:rsidR="004D421E" w:rsidRPr="00F9157F" w:rsidRDefault="004D421E" w:rsidP="00B910D6">
            <w:pPr>
              <w:rPr>
                <w:rFonts w:ascii="Hueber Forward Sans" w:hAnsi="Hueber Forward Sans"/>
              </w:rPr>
            </w:pPr>
          </w:p>
          <w:p w:rsidR="0074404C" w:rsidRPr="00F9157F" w:rsidRDefault="0074404C" w:rsidP="00B910D6">
            <w:pPr>
              <w:rPr>
                <w:rFonts w:ascii="Hueber Forward Sans" w:hAnsi="Hueber Forward Sans"/>
                <w:highlight w:val="yellow"/>
              </w:rPr>
            </w:pPr>
          </w:p>
        </w:tc>
      </w:tr>
      <w:tr w:rsidR="0074404C" w:rsidRPr="00F9157F" w:rsidTr="00B5499A">
        <w:trPr>
          <w:trHeight w:val="2432"/>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B5499A">
            <w:pPr>
              <w:rPr>
                <w:rFonts w:ascii="Hueber Forward Sans" w:hAnsi="Hueber Forward Sans"/>
              </w:rPr>
            </w:pPr>
            <w:r w:rsidRPr="00F9157F">
              <w:rPr>
                <w:rFonts w:ascii="Hueber Forward Sans" w:hAnsi="Hueber Forward Sans"/>
              </w:rPr>
              <w:t>- Distinguir entre estructuras enunciativas, interrogativas e imperativas</w:t>
            </w:r>
          </w:p>
          <w:p w:rsidR="0074404C" w:rsidRPr="00F9157F" w:rsidRDefault="0074404C" w:rsidP="00B5499A">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74404C" w:rsidRPr="00F9157F" w:rsidRDefault="006675FD" w:rsidP="00B5499A">
            <w:pPr>
              <w:rPr>
                <w:rFonts w:ascii="Hueber Forward Sans" w:hAnsi="Hueber Forward Sans"/>
              </w:rPr>
            </w:pPr>
            <w:r w:rsidRPr="00F9157F">
              <w:rPr>
                <w:rFonts w:ascii="Hueber Forward Sans" w:hAnsi="Hueber Forward Sans"/>
              </w:rPr>
              <w:t>3</w:t>
            </w:r>
            <w:r w:rsidR="0074404C" w:rsidRPr="00F9157F">
              <w:rPr>
                <w:rFonts w:ascii="Hueber Forward Sans" w:hAnsi="Hueber Forward Sans"/>
              </w:rPr>
              <w:t xml:space="preserve">. Reflexiona acerca </w:t>
            </w:r>
            <w:r w:rsidR="00485480" w:rsidRPr="00F9157F">
              <w:rPr>
                <w:rFonts w:ascii="Hueber Forward Sans" w:hAnsi="Hueber Forward Sans"/>
              </w:rPr>
              <w:t xml:space="preserve">de las oraciones enunciativas,  </w:t>
            </w:r>
            <w:r w:rsidR="0074404C" w:rsidRPr="00F9157F">
              <w:rPr>
                <w:rFonts w:ascii="Hueber Forward Sans" w:hAnsi="Hueber Forward Sans"/>
              </w:rPr>
              <w:t>interrogativas</w:t>
            </w:r>
            <w:r w:rsidR="00485480" w:rsidRPr="00F9157F">
              <w:rPr>
                <w:rFonts w:ascii="Hueber Forward Sans" w:hAnsi="Hueber Forward Sans"/>
              </w:rPr>
              <w:t xml:space="preserve"> e imperativas</w:t>
            </w:r>
            <w:r w:rsidR="0074404C" w:rsidRPr="00F9157F">
              <w:rPr>
                <w:rFonts w:ascii="Hueber Forward Sans" w:hAnsi="Hueber Forward Sans"/>
              </w:rPr>
              <w:t xml:space="preserve"> y las distingue entre sí en una audición</w:t>
            </w:r>
          </w:p>
          <w:p w:rsidR="0074404C" w:rsidRPr="00F9157F" w:rsidRDefault="0074404C" w:rsidP="00B5499A">
            <w:pPr>
              <w:tabs>
                <w:tab w:val="num" w:pos="1428"/>
                <w:tab w:val="num" w:pos="1776"/>
              </w:tabs>
              <w:rPr>
                <w:rFonts w:ascii="Hueber Forward Sans" w:hAnsi="Hueber Forward Sans"/>
                <w:highlight w:val="yellow"/>
              </w:rPr>
            </w:pPr>
          </w:p>
          <w:p w:rsidR="0074404C" w:rsidRPr="00F9157F" w:rsidRDefault="0074404C" w:rsidP="00B5499A">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076AAF" w:rsidRPr="00F9157F" w:rsidRDefault="00076AAF" w:rsidP="00076AAF">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076AAF" w:rsidRPr="00F9157F" w:rsidRDefault="00076AAF" w:rsidP="00076AAF">
            <w:pPr>
              <w:rPr>
                <w:rFonts w:ascii="Hueber Forward Sans" w:hAnsi="Hueber Forward Sans"/>
              </w:rPr>
            </w:pPr>
            <w:r w:rsidRPr="00F9157F">
              <w:rPr>
                <w:rFonts w:ascii="Hueber Forward Sans" w:hAnsi="Hueber Forward Sans"/>
              </w:rPr>
              <w:t>3.1. Diálogos sobre actividades de ocio (L1, L4; CCL, CSC, SIE)</w:t>
            </w:r>
          </w:p>
          <w:p w:rsidR="00076AAF" w:rsidRPr="00F9157F" w:rsidRDefault="00076AAF" w:rsidP="00076AAF">
            <w:pPr>
              <w:rPr>
                <w:rFonts w:ascii="Hueber Forward Sans" w:hAnsi="Hueber Forward Sans"/>
              </w:rPr>
            </w:pPr>
            <w:r w:rsidRPr="00F9157F">
              <w:rPr>
                <w:rFonts w:ascii="Hueber Forward Sans" w:hAnsi="Hueber Forward Sans"/>
              </w:rPr>
              <w:t xml:space="preserve">3.2. Una canción (L1, L4; CCL, </w:t>
            </w:r>
            <w:r w:rsidR="0011269A" w:rsidRPr="00F9157F">
              <w:rPr>
                <w:rFonts w:ascii="Hueber Forward Sans" w:hAnsi="Hueber Forward Sans"/>
              </w:rPr>
              <w:t xml:space="preserve">CSC, </w:t>
            </w:r>
            <w:r w:rsidRPr="00F9157F">
              <w:rPr>
                <w:rFonts w:ascii="Hueber Forward Sans" w:hAnsi="Hueber Forward Sans"/>
              </w:rPr>
              <w:t>CCEC, SIE)</w:t>
            </w:r>
          </w:p>
          <w:p w:rsidR="00076AAF" w:rsidRPr="00F9157F" w:rsidRDefault="00076AAF" w:rsidP="00076AAF">
            <w:pPr>
              <w:rPr>
                <w:rFonts w:ascii="Hueber Forward Sans" w:hAnsi="Hueber Forward Sans"/>
              </w:rPr>
            </w:pPr>
            <w:r w:rsidRPr="00F9157F">
              <w:rPr>
                <w:rFonts w:ascii="Hueber Forward Sans" w:hAnsi="Hueber Forward Sans"/>
              </w:rPr>
              <w:t>1.3. Los números del 1 al 6 (L2; CCL, CMCT, SIE)</w:t>
            </w:r>
          </w:p>
          <w:p w:rsidR="00076AAF" w:rsidRPr="00F9157F" w:rsidRDefault="00076AAF" w:rsidP="00076AAF">
            <w:pPr>
              <w:rPr>
                <w:rFonts w:ascii="Hueber Forward Sans" w:hAnsi="Hueber Forward Sans"/>
              </w:rPr>
            </w:pPr>
            <w:r w:rsidRPr="00F9157F">
              <w:rPr>
                <w:rFonts w:ascii="Hueber Forward Sans" w:hAnsi="Hueber Forward Sans"/>
              </w:rPr>
              <w:t>3.3. Diálogos de presentación (L3; CCL, CSC, CCEC, SIE)</w:t>
            </w:r>
          </w:p>
          <w:p w:rsidR="006B0621" w:rsidRPr="00F9157F" w:rsidRDefault="00076AAF" w:rsidP="00B5499A">
            <w:pPr>
              <w:rPr>
                <w:rFonts w:ascii="Hueber Forward Sans" w:hAnsi="Hueber Forward Sans"/>
              </w:rPr>
            </w:pPr>
            <w:r w:rsidRPr="00F9157F">
              <w:rPr>
                <w:rFonts w:ascii="Hueber Forward Sans" w:hAnsi="Hueber Forward Sans"/>
              </w:rPr>
              <w:t>3.4</w:t>
            </w:r>
            <w:r w:rsidR="006B0621" w:rsidRPr="00F9157F">
              <w:rPr>
                <w:rFonts w:ascii="Hueber Forward Sans" w:hAnsi="Hueber Forward Sans"/>
              </w:rPr>
              <w:t xml:space="preserve">. </w:t>
            </w:r>
            <w:r w:rsidR="0011269A" w:rsidRPr="00F9157F">
              <w:rPr>
                <w:rFonts w:ascii="Hueber Forward Sans" w:hAnsi="Hueber Forward Sans"/>
              </w:rPr>
              <w:t>L</w:t>
            </w:r>
            <w:r w:rsidR="006B0621" w:rsidRPr="00F9157F">
              <w:rPr>
                <w:rFonts w:ascii="Hueber Forward Sans" w:hAnsi="Hueber Forward Sans"/>
              </w:rPr>
              <w:t>a pronuncia</w:t>
            </w:r>
            <w:r w:rsidRPr="00F9157F">
              <w:rPr>
                <w:rFonts w:ascii="Hueber Forward Sans" w:hAnsi="Hueber Forward Sans"/>
              </w:rPr>
              <w:t xml:space="preserve">ción de algunos nombres comunes y propios </w:t>
            </w:r>
            <w:r w:rsidR="0011269A" w:rsidRPr="00F9157F">
              <w:rPr>
                <w:rFonts w:ascii="Hueber Forward Sans" w:hAnsi="Hueber Forward Sans"/>
              </w:rPr>
              <w:t xml:space="preserve">en contextos de enunciación </w:t>
            </w:r>
            <w:r w:rsidR="006B0621" w:rsidRPr="00F9157F">
              <w:rPr>
                <w:rFonts w:ascii="Hueber Forward Sans" w:hAnsi="Hueber Forward Sans"/>
              </w:rPr>
              <w:t>(L3; CCL, CAA, SIE)</w:t>
            </w:r>
          </w:p>
          <w:p w:rsidR="0074404C" w:rsidRPr="00F9157F" w:rsidRDefault="0074404C" w:rsidP="00B5499A">
            <w:pPr>
              <w:tabs>
                <w:tab w:val="num" w:pos="1428"/>
                <w:tab w:val="num" w:pos="1776"/>
              </w:tabs>
              <w:rPr>
                <w:rFonts w:ascii="Hueber Forward Sans" w:hAnsi="Hueber Forward Sans"/>
                <w:highlight w:val="yellow"/>
              </w:rPr>
            </w:pPr>
          </w:p>
        </w:tc>
      </w:tr>
      <w:tr w:rsidR="0074404C" w:rsidRPr="00F9157F" w:rsidTr="00B5499A">
        <w:trPr>
          <w:trHeight w:val="267"/>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B5499A">
            <w:pPr>
              <w:rPr>
                <w:rFonts w:ascii="Hueber Forward Sans" w:hAnsi="Hueber Forward Sans"/>
              </w:rPr>
            </w:pPr>
            <w:r w:rsidRPr="00F9157F">
              <w:rPr>
                <w:rFonts w:ascii="Hueber Forward Sans" w:hAnsi="Hueber Forward Sans"/>
              </w:rPr>
              <w:t>- Familiarizarse e identificar el vocabulario básico del módulo 1</w:t>
            </w:r>
          </w:p>
          <w:p w:rsidR="0074404C" w:rsidRPr="00F9157F" w:rsidRDefault="0074404C" w:rsidP="00B5499A">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74404C" w:rsidRPr="00F9157F" w:rsidRDefault="006675FD" w:rsidP="00F7649C">
            <w:pPr>
              <w:rPr>
                <w:rFonts w:ascii="Hueber Forward Sans" w:hAnsi="Hueber Forward Sans"/>
              </w:rPr>
            </w:pPr>
            <w:r w:rsidRPr="00F9157F">
              <w:rPr>
                <w:rFonts w:ascii="Hueber Forward Sans" w:hAnsi="Hueber Forward Sans"/>
              </w:rPr>
              <w:t>4</w:t>
            </w:r>
            <w:r w:rsidR="0074404C" w:rsidRPr="00F9157F">
              <w:rPr>
                <w:rFonts w:ascii="Hueber Forward Sans" w:hAnsi="Hueber Forward Sans"/>
              </w:rPr>
              <w:t>. Se familiariza e identifica el vocabulario básico a través de las audiciones de los diferentes textos orales, p. ej. rimas, juegos, canciones y breves diálogos</w:t>
            </w:r>
          </w:p>
          <w:p w:rsidR="0074404C" w:rsidRPr="00F9157F" w:rsidRDefault="0074404C" w:rsidP="00B5499A">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5727ED" w:rsidRPr="00F9157F" w:rsidRDefault="005727ED" w:rsidP="005727ED">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 xml:space="preserve">: </w:t>
            </w:r>
          </w:p>
          <w:p w:rsidR="005727ED" w:rsidRPr="00F9157F" w:rsidRDefault="005727ED" w:rsidP="005727ED">
            <w:pPr>
              <w:rPr>
                <w:rFonts w:ascii="Hueber Forward Sans" w:hAnsi="Hueber Forward Sans"/>
              </w:rPr>
            </w:pPr>
            <w:r w:rsidRPr="00F9157F">
              <w:rPr>
                <w:rFonts w:ascii="Hueber Forward Sans" w:hAnsi="Hueber Forward Sans"/>
              </w:rPr>
              <w:t>4</w:t>
            </w:r>
            <w:r w:rsidR="009C39B8" w:rsidRPr="00F9157F">
              <w:rPr>
                <w:rFonts w:ascii="Hueber Forward Sans" w:hAnsi="Hueber Forward Sans"/>
              </w:rPr>
              <w:t xml:space="preserve">.1. Diálogos sobre </w:t>
            </w:r>
            <w:r w:rsidR="00076AAF" w:rsidRPr="00F9157F">
              <w:rPr>
                <w:rFonts w:ascii="Hueber Forward Sans" w:hAnsi="Hueber Forward Sans"/>
              </w:rPr>
              <w:t>ocio (L1, L4; CCL, CSC</w:t>
            </w:r>
            <w:r w:rsidRPr="00F9157F">
              <w:rPr>
                <w:rFonts w:ascii="Hueber Forward Sans" w:hAnsi="Hueber Forward Sans"/>
              </w:rPr>
              <w:t>, SIE)</w:t>
            </w:r>
          </w:p>
          <w:p w:rsidR="005727ED" w:rsidRPr="00F9157F" w:rsidRDefault="005727ED" w:rsidP="005727ED">
            <w:pPr>
              <w:rPr>
                <w:rFonts w:ascii="Hueber Forward Sans" w:hAnsi="Hueber Forward Sans"/>
              </w:rPr>
            </w:pPr>
            <w:r w:rsidRPr="00F9157F">
              <w:rPr>
                <w:rFonts w:ascii="Hueber Forward Sans" w:hAnsi="Hueber Forward Sans"/>
              </w:rPr>
              <w:t xml:space="preserve">4.2. Una canción con los saludos (L1, L4; </w:t>
            </w:r>
            <w:r w:rsidR="00076AAF" w:rsidRPr="00F9157F">
              <w:rPr>
                <w:rFonts w:ascii="Hueber Forward Sans" w:hAnsi="Hueber Forward Sans"/>
              </w:rPr>
              <w:t xml:space="preserve">CCL, </w:t>
            </w:r>
            <w:r w:rsidR="0011269A" w:rsidRPr="00F9157F">
              <w:rPr>
                <w:rFonts w:ascii="Hueber Forward Sans" w:hAnsi="Hueber Forward Sans"/>
              </w:rPr>
              <w:t xml:space="preserve">CSC, </w:t>
            </w:r>
            <w:r w:rsidR="00076AAF" w:rsidRPr="00F9157F">
              <w:rPr>
                <w:rFonts w:ascii="Hueber Forward Sans" w:hAnsi="Hueber Forward Sans"/>
              </w:rPr>
              <w:t>CCEC</w:t>
            </w:r>
            <w:r w:rsidRPr="00F9157F">
              <w:rPr>
                <w:rFonts w:ascii="Hueber Forward Sans" w:hAnsi="Hueber Forward Sans"/>
              </w:rPr>
              <w:t>, SIE)</w:t>
            </w:r>
          </w:p>
          <w:p w:rsidR="005727ED" w:rsidRPr="00F9157F" w:rsidRDefault="005727ED" w:rsidP="005727ED">
            <w:pPr>
              <w:rPr>
                <w:rFonts w:ascii="Hueber Forward Sans" w:hAnsi="Hueber Forward Sans"/>
              </w:rPr>
            </w:pPr>
            <w:r w:rsidRPr="00F9157F">
              <w:rPr>
                <w:rFonts w:ascii="Hueber Forward Sans" w:hAnsi="Hueber Forward Sans"/>
              </w:rPr>
              <w:t>4.3 Los número</w:t>
            </w:r>
            <w:r w:rsidR="0011269A" w:rsidRPr="00F9157F">
              <w:rPr>
                <w:rFonts w:ascii="Hueber Forward Sans" w:hAnsi="Hueber Forward Sans"/>
              </w:rPr>
              <w:t>s del 1 al 6 (L2; CCL, CMCT</w:t>
            </w:r>
            <w:r w:rsidRPr="00F9157F">
              <w:rPr>
                <w:rFonts w:ascii="Hueber Forward Sans" w:hAnsi="Hueber Forward Sans"/>
              </w:rPr>
              <w:t>, SIE)</w:t>
            </w:r>
          </w:p>
          <w:p w:rsidR="005727ED" w:rsidRDefault="005727ED" w:rsidP="003F4D0A">
            <w:pPr>
              <w:rPr>
                <w:rFonts w:ascii="Hueber Forward Sans" w:hAnsi="Hueber Forward Sans"/>
              </w:rPr>
            </w:pPr>
            <w:r w:rsidRPr="00F9157F">
              <w:rPr>
                <w:rFonts w:ascii="Hueber Forward Sans" w:hAnsi="Hueber Forward Sans"/>
              </w:rPr>
              <w:t>4.4. Diálogos de prese</w:t>
            </w:r>
            <w:r w:rsidR="0011269A" w:rsidRPr="00F9157F">
              <w:rPr>
                <w:rFonts w:ascii="Hueber Forward Sans" w:hAnsi="Hueber Forward Sans"/>
              </w:rPr>
              <w:t>ntación (L3; CCL, CSC, CCEC</w:t>
            </w:r>
            <w:r w:rsidRPr="00F9157F">
              <w:rPr>
                <w:rFonts w:ascii="Hueber Forward Sans" w:hAnsi="Hueber Forward Sans"/>
              </w:rPr>
              <w:t>, SIE)</w:t>
            </w:r>
          </w:p>
          <w:p w:rsidR="003F4D0A" w:rsidRPr="003F4D0A" w:rsidRDefault="003F4D0A" w:rsidP="003F4D0A">
            <w:pPr>
              <w:rPr>
                <w:rFonts w:ascii="Hueber Forward Sans" w:hAnsi="Hueber Forward Sans"/>
              </w:rPr>
            </w:pPr>
          </w:p>
        </w:tc>
      </w:tr>
      <w:tr w:rsidR="0074404C" w:rsidRPr="00F9157F" w:rsidTr="00B5499A">
        <w:trPr>
          <w:trHeight w:val="267"/>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B5499A">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74404C" w:rsidRPr="00F9157F" w:rsidRDefault="0074404C" w:rsidP="00B5499A">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74404C" w:rsidRPr="00F9157F" w:rsidRDefault="006675FD" w:rsidP="00B5499A">
            <w:pPr>
              <w:tabs>
                <w:tab w:val="num" w:pos="1428"/>
                <w:tab w:val="num" w:pos="1776"/>
              </w:tabs>
              <w:rPr>
                <w:rFonts w:ascii="Hueber Forward Sans" w:hAnsi="Hueber Forward Sans"/>
              </w:rPr>
            </w:pPr>
            <w:r w:rsidRPr="00F9157F">
              <w:rPr>
                <w:rFonts w:ascii="Hueber Forward Sans" w:hAnsi="Hueber Forward Sans"/>
              </w:rPr>
              <w:t>5</w:t>
            </w:r>
            <w:r w:rsidR="0074404C" w:rsidRPr="00F9157F">
              <w:rPr>
                <w:rFonts w:ascii="Hueber Forward Sans" w:hAnsi="Hueber Forward Sans"/>
              </w:rPr>
              <w:t xml:space="preserve">. Conoce la relación entre sonido y grafía a través de las actividades de fonética </w:t>
            </w:r>
          </w:p>
          <w:p w:rsidR="0074404C" w:rsidRPr="00F9157F" w:rsidRDefault="0074404C" w:rsidP="00B5499A">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74404C" w:rsidRPr="00F9157F" w:rsidRDefault="006675FD" w:rsidP="00B5499A">
            <w:pPr>
              <w:rPr>
                <w:rFonts w:ascii="Hueber Forward Sans" w:hAnsi="Hueber Forward Sans"/>
              </w:rPr>
            </w:pPr>
            <w:r w:rsidRPr="00F9157F">
              <w:rPr>
                <w:rFonts w:ascii="Hueber Forward Sans" w:hAnsi="Hueber Forward Sans"/>
              </w:rPr>
              <w:t>5</w:t>
            </w:r>
            <w:r w:rsidR="0074404C" w:rsidRPr="00F9157F">
              <w:rPr>
                <w:rFonts w:ascii="Hueber Forward Sans" w:hAnsi="Hueber Forward Sans"/>
              </w:rPr>
              <w:t>.1. Observar la</w:t>
            </w:r>
            <w:r w:rsidR="003F4D0A">
              <w:rPr>
                <w:rFonts w:ascii="Hueber Forward Sans" w:hAnsi="Hueber Forward Sans"/>
              </w:rPr>
              <w:t xml:space="preserve"> pronunciación de la </w:t>
            </w:r>
            <w:r w:rsidR="0074404C" w:rsidRPr="00F9157F">
              <w:rPr>
                <w:rFonts w:ascii="Hueber Forward Sans" w:hAnsi="Hueber Forward Sans"/>
              </w:rPr>
              <w:t>/h/ (L1; CCL, CAA, SIE)</w:t>
            </w:r>
          </w:p>
          <w:p w:rsidR="00226FBF" w:rsidRPr="00F9157F" w:rsidRDefault="006675FD" w:rsidP="004D421E">
            <w:pPr>
              <w:rPr>
                <w:rFonts w:ascii="Hueber Forward Sans" w:hAnsi="Hueber Forward Sans"/>
              </w:rPr>
            </w:pPr>
            <w:r w:rsidRPr="00F9157F">
              <w:rPr>
                <w:rFonts w:ascii="Hueber Forward Sans" w:hAnsi="Hueber Forward Sans"/>
              </w:rPr>
              <w:t>5</w:t>
            </w:r>
            <w:r w:rsidR="0074404C" w:rsidRPr="00F9157F">
              <w:rPr>
                <w:rFonts w:ascii="Hueber Forward Sans" w:hAnsi="Hueber Forward Sans"/>
              </w:rPr>
              <w:t>.2. Escuchar rimas con los números del 1 al 6 (L2; CCL, CMCT, CCEC, CAA, SIE)</w:t>
            </w:r>
          </w:p>
          <w:p w:rsidR="00226FBF" w:rsidRPr="003F4D0A" w:rsidRDefault="006B0621" w:rsidP="003F4D0A">
            <w:pPr>
              <w:rPr>
                <w:rFonts w:ascii="Hueber Forward Sans" w:hAnsi="Hueber Forward Sans"/>
              </w:rPr>
            </w:pPr>
            <w:r w:rsidRPr="00F9157F">
              <w:rPr>
                <w:rFonts w:ascii="Hueber Forward Sans" w:hAnsi="Hueber Forward Sans"/>
              </w:rPr>
              <w:t xml:space="preserve">5.3. Escuchar nombres comunes y propios con la vocal </w:t>
            </w:r>
            <w:r w:rsidRPr="00F9157F">
              <w:rPr>
                <w:rFonts w:ascii="Hueber Forward Sans" w:hAnsi="Hueber Forward Sans"/>
                <w:i/>
              </w:rPr>
              <w:t xml:space="preserve">/ü/ </w:t>
            </w:r>
            <w:r w:rsidRPr="00F9157F">
              <w:rPr>
                <w:rFonts w:ascii="Hueber Forward Sans" w:hAnsi="Hueber Forward Sans"/>
              </w:rPr>
              <w:t>(L3; CCL, CAA, SIE)</w:t>
            </w:r>
          </w:p>
        </w:tc>
      </w:tr>
      <w:tr w:rsidR="0074404C" w:rsidRPr="00F9157F" w:rsidTr="00B5499A">
        <w:trPr>
          <w:trHeight w:val="267"/>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B5499A">
            <w:pPr>
              <w:rPr>
                <w:rFonts w:ascii="Hueber Forward Sans" w:hAnsi="Hueber Forward Sans"/>
              </w:rPr>
            </w:pPr>
            <w:r w:rsidRPr="00F9157F">
              <w:rPr>
                <w:rFonts w:ascii="Hueber Forward Sans" w:hAnsi="Hueber Forward Sans"/>
              </w:rPr>
              <w:t>- Autoevaluar el trabajo personal a lo largo del módulo 1</w:t>
            </w:r>
          </w:p>
          <w:p w:rsidR="0074404C" w:rsidRPr="00F9157F" w:rsidRDefault="0074404C" w:rsidP="00B5499A">
            <w:pPr>
              <w:tabs>
                <w:tab w:val="num" w:pos="1428"/>
                <w:tab w:val="num" w:pos="1776"/>
              </w:tabs>
              <w:rPr>
                <w:rFonts w:ascii="Hueber Forward Sans" w:hAnsi="Hueber Forward Sans"/>
                <w:highlight w:val="yellow"/>
              </w:rPr>
            </w:pPr>
          </w:p>
          <w:p w:rsidR="0074404C" w:rsidRPr="00F9157F" w:rsidRDefault="0074404C" w:rsidP="00B5499A">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74404C" w:rsidRPr="00F9157F" w:rsidRDefault="006675FD" w:rsidP="00B5499A">
            <w:pPr>
              <w:rPr>
                <w:rFonts w:ascii="Hueber Forward Sans" w:hAnsi="Hueber Forward Sans"/>
              </w:rPr>
            </w:pPr>
            <w:r w:rsidRPr="00F9157F">
              <w:rPr>
                <w:rFonts w:ascii="Hueber Forward Sans" w:hAnsi="Hueber Forward Sans"/>
              </w:rPr>
              <w:t>6</w:t>
            </w:r>
            <w:r w:rsidR="0074404C" w:rsidRPr="00F9157F">
              <w:rPr>
                <w:rFonts w:ascii="Hueber Forward Sans" w:hAnsi="Hueber Forward Sans"/>
              </w:rPr>
              <w:t xml:space="preserve">. Autoevalúa el trabajo  realizado en el módulo 1 mediante las audiciones propuestas en el CD-ROM </w:t>
            </w:r>
          </w:p>
          <w:p w:rsidR="0074404C" w:rsidRPr="00F9157F" w:rsidRDefault="0074404C" w:rsidP="00B5499A">
            <w:pPr>
              <w:tabs>
                <w:tab w:val="num" w:pos="1428"/>
                <w:tab w:val="num" w:pos="1776"/>
              </w:tabs>
              <w:rPr>
                <w:rFonts w:ascii="Hueber Forward Sans" w:hAnsi="Hueber Forward Sans"/>
                <w:highlight w:val="yellow"/>
              </w:rPr>
            </w:pPr>
          </w:p>
          <w:p w:rsidR="0074404C" w:rsidRPr="00F9157F" w:rsidRDefault="0074404C" w:rsidP="00B5499A">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74404C" w:rsidRPr="00F9157F" w:rsidRDefault="006675FD" w:rsidP="00B5499A">
            <w:pPr>
              <w:rPr>
                <w:rFonts w:ascii="Hueber Forward Sans" w:hAnsi="Hueber Forward Sans"/>
              </w:rPr>
            </w:pPr>
            <w:r w:rsidRPr="00F9157F">
              <w:rPr>
                <w:rFonts w:ascii="Hueber Forward Sans" w:hAnsi="Hueber Forward Sans"/>
              </w:rPr>
              <w:t>6</w:t>
            </w:r>
            <w:r w:rsidR="0074404C" w:rsidRPr="00F9157F">
              <w:rPr>
                <w:rFonts w:ascii="Hueber Forward Sans" w:hAnsi="Hueber Forward Sans"/>
              </w:rPr>
              <w:t xml:space="preserve">.1. Actividades de </w:t>
            </w:r>
            <w:r w:rsidR="0074404C" w:rsidRPr="00F9157F">
              <w:rPr>
                <w:rFonts w:ascii="Hueber Forward Sans" w:hAnsi="Hueber Forward Sans"/>
                <w:i/>
              </w:rPr>
              <w:t>„Hören“</w:t>
            </w:r>
            <w:r w:rsidR="0074404C" w:rsidRPr="00F9157F">
              <w:rPr>
                <w:rFonts w:ascii="Hueber Forward Sans" w:hAnsi="Hueber Forward Sans"/>
              </w:rPr>
              <w:t xml:space="preserve"> y de fonética del CD-ROM interactivo del lib</w:t>
            </w:r>
            <w:r w:rsidR="00FD6BEB" w:rsidRPr="00F9157F">
              <w:rPr>
                <w:rFonts w:ascii="Hueber Forward Sans" w:hAnsi="Hueber Forward Sans"/>
              </w:rPr>
              <w:t>ro de ejercicios (L1-4</w:t>
            </w:r>
            <w:r w:rsidR="0074404C" w:rsidRPr="00F9157F">
              <w:rPr>
                <w:rFonts w:ascii="Hueber Forward Sans" w:hAnsi="Hueber Forward Sans"/>
              </w:rPr>
              <w:t xml:space="preserve">; </w:t>
            </w:r>
            <w:r w:rsidR="0011269A" w:rsidRPr="00F9157F">
              <w:rPr>
                <w:rFonts w:ascii="Hueber Forward Sans" w:hAnsi="Hueber Forward Sans"/>
              </w:rPr>
              <w:t>CCL, CMCT, CD</w:t>
            </w:r>
            <w:r w:rsidR="0074404C" w:rsidRPr="00F9157F">
              <w:rPr>
                <w:rFonts w:ascii="Hueber Forward Sans" w:hAnsi="Hueber Forward Sans"/>
              </w:rPr>
              <w:t>, SIE)</w:t>
            </w:r>
          </w:p>
          <w:p w:rsidR="0074404C" w:rsidRPr="00F9157F" w:rsidRDefault="0011269A" w:rsidP="00B5499A">
            <w:pPr>
              <w:rPr>
                <w:rFonts w:ascii="Hueber Forward Sans" w:hAnsi="Hueber Forward Sans"/>
              </w:rPr>
            </w:pPr>
            <w:r w:rsidRPr="00F9157F">
              <w:rPr>
                <w:rFonts w:ascii="Hueber Forward Sans" w:hAnsi="Hueber Forward Sans"/>
              </w:rPr>
              <w:t>6</w:t>
            </w:r>
            <w:r w:rsidR="0074404C" w:rsidRPr="00F9157F">
              <w:rPr>
                <w:rFonts w:ascii="Hueber Forward Sans" w:hAnsi="Hueber Forward Sans"/>
              </w:rPr>
              <w:t>.2. Seguimiento de inst</w:t>
            </w:r>
            <w:r w:rsidRPr="00F9157F">
              <w:rPr>
                <w:rFonts w:ascii="Hueber Forward Sans" w:hAnsi="Hueber Forward Sans"/>
              </w:rPr>
              <w:t>rucciones orales (L1-4</w:t>
            </w:r>
            <w:r w:rsidR="0074404C" w:rsidRPr="00F9157F">
              <w:rPr>
                <w:rFonts w:ascii="Hueber Forward Sans" w:hAnsi="Hueber Forward Sans"/>
              </w:rPr>
              <w:t>; CCL, CAA, SIE)</w:t>
            </w:r>
          </w:p>
          <w:p w:rsidR="0074404C" w:rsidRPr="00F9157F" w:rsidRDefault="0074404C" w:rsidP="00B5499A">
            <w:pPr>
              <w:tabs>
                <w:tab w:val="num" w:pos="1428"/>
                <w:tab w:val="num" w:pos="1776"/>
              </w:tabs>
              <w:rPr>
                <w:rFonts w:ascii="Hueber Forward Sans" w:hAnsi="Hueber Forward Sans"/>
                <w:highlight w:val="yellow"/>
              </w:rPr>
            </w:pPr>
          </w:p>
          <w:p w:rsidR="0074404C" w:rsidRPr="00F9157F" w:rsidRDefault="0074404C" w:rsidP="00B5499A">
            <w:pPr>
              <w:tabs>
                <w:tab w:val="num" w:pos="1428"/>
                <w:tab w:val="num" w:pos="1776"/>
              </w:tabs>
              <w:rPr>
                <w:rFonts w:ascii="Hueber Forward Sans" w:hAnsi="Hueber Forward Sans"/>
                <w:highlight w:val="yellow"/>
              </w:rPr>
            </w:pPr>
          </w:p>
        </w:tc>
      </w:tr>
    </w:tbl>
    <w:p w:rsidR="00362346" w:rsidRPr="00F9157F" w:rsidRDefault="00362346" w:rsidP="00362346">
      <w:pPr>
        <w:rPr>
          <w:rFonts w:ascii="Hueber Forward Sans" w:hAnsi="Hueber Forward Sans"/>
          <w:color w:val="808080"/>
        </w:rPr>
      </w:pPr>
      <w:r w:rsidRPr="00F9157F">
        <w:rPr>
          <w:rFonts w:ascii="Hueber Forward Sans" w:hAnsi="Hueber Forward Sans"/>
          <w:highlight w:val="yellow"/>
        </w:rPr>
        <w:br w:type="page"/>
      </w:r>
    </w:p>
    <w:p w:rsidR="00EF7DA3" w:rsidRDefault="00EF7DA3" w:rsidP="00EF7DA3">
      <w:pPr>
        <w:pStyle w:val="Ttulo1"/>
        <w:rPr>
          <w:rFonts w:ascii="Hueber Forward Sans" w:hAnsi="Hueber Forward Sans"/>
          <w:color w:val="808080"/>
          <w:sz w:val="20"/>
        </w:rPr>
      </w:pPr>
      <w:r w:rsidRPr="00F9157F">
        <w:rPr>
          <w:rFonts w:ascii="Hueber Forward Sans" w:hAnsi="Hueber Forward Sans"/>
          <w:color w:val="808080"/>
          <w:sz w:val="20"/>
        </w:rPr>
        <w:t>BLOQUE II: PRODUCCIÓN DE TEXTOS ORALES: EXPRESIÓN E INTERACCIÓN</w:t>
      </w:r>
    </w:p>
    <w:p w:rsidR="00B26B1C" w:rsidRPr="00B26B1C" w:rsidRDefault="00B26B1C" w:rsidP="00B26B1C"/>
    <w:p w:rsidR="00EF7DA3" w:rsidRDefault="00EF7DA3" w:rsidP="00EF7DA3">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B26B1C" w:rsidRPr="00B26B1C" w:rsidRDefault="00B26B1C" w:rsidP="00B26B1C">
      <w:pPr>
        <w:rPr>
          <w:lang w:val="es-ES"/>
        </w:rPr>
      </w:pPr>
    </w:p>
    <w:p w:rsidR="00814657" w:rsidRPr="00F9157F" w:rsidRDefault="00EF7DA3" w:rsidP="00814657">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B07360" w:rsidRPr="00F9157F">
        <w:rPr>
          <w:rFonts w:ascii="Hueber Forward Sans" w:hAnsi="Hueber Forward Sans"/>
          <w:color w:val="0000FF"/>
          <w:sz w:val="20"/>
          <w:lang w:val="es-ES"/>
        </w:rPr>
        <w:t>I. Estrategias de producción</w:t>
      </w:r>
      <w:r w:rsidR="00814657" w:rsidRPr="00F9157F">
        <w:rPr>
          <w:rFonts w:ascii="Hueber Forward Sans" w:hAnsi="Hueber Forward Sans"/>
          <w:color w:val="0000FF"/>
          <w:sz w:val="20"/>
          <w:lang w:val="es-ES"/>
        </w:rPr>
        <w:t xml:space="preserve"> generales </w:t>
      </w:r>
      <w:r w:rsidR="00B07360" w:rsidRPr="00F9157F">
        <w:rPr>
          <w:rFonts w:ascii="Hueber Forward Sans" w:hAnsi="Hueber Forward Sans"/>
          <w:color w:val="0000FF"/>
          <w:sz w:val="20"/>
          <w:lang w:val="es-ES"/>
        </w:rPr>
        <w:t>de un texto oral</w:t>
      </w:r>
    </w:p>
    <w:p w:rsidR="000A655F" w:rsidRPr="00F9157F" w:rsidRDefault="000A655F" w:rsidP="000A655F">
      <w:pPr>
        <w:numPr>
          <w:ilvl w:val="0"/>
          <w:numId w:val="1"/>
        </w:numPr>
        <w:rPr>
          <w:rFonts w:ascii="Hueber Forward Sans" w:hAnsi="Hueber Forward Sans"/>
        </w:rPr>
      </w:pPr>
      <w:r w:rsidRPr="00F9157F">
        <w:rPr>
          <w:rFonts w:ascii="Hueber Forward Sans" w:hAnsi="Hueber Forward Sans"/>
        </w:rPr>
        <w:t>Usar un texto escrito como modelo para producir otro similar de forma oral</w:t>
      </w:r>
    </w:p>
    <w:p w:rsidR="00B07360" w:rsidRPr="00F9157F" w:rsidRDefault="00B07360" w:rsidP="000A655F">
      <w:pPr>
        <w:numPr>
          <w:ilvl w:val="0"/>
          <w:numId w:val="1"/>
        </w:numPr>
        <w:rPr>
          <w:rFonts w:ascii="Hueber Forward Sans" w:hAnsi="Hueber Forward Sans"/>
        </w:rPr>
      </w:pPr>
      <w:r w:rsidRPr="00F9157F">
        <w:rPr>
          <w:rFonts w:ascii="Hueber Forward Sans" w:hAnsi="Hueber Forward Sans"/>
        </w:rPr>
        <w:t>Familiarizarse con el uso de interjecciones y muletillas para el mantenimiento de la comunicación</w:t>
      </w:r>
    </w:p>
    <w:p w:rsidR="00814657" w:rsidRPr="00F9157F" w:rsidRDefault="00814657" w:rsidP="008146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814657" w:rsidRPr="00F9157F" w:rsidRDefault="00814657" w:rsidP="00814657">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814657" w:rsidRPr="00F9157F" w:rsidRDefault="000A655F" w:rsidP="00814657">
      <w:pPr>
        <w:numPr>
          <w:ilvl w:val="1"/>
          <w:numId w:val="1"/>
        </w:numPr>
        <w:rPr>
          <w:rFonts w:ascii="Hueber Forward Sans" w:hAnsi="Hueber Forward Sans"/>
        </w:rPr>
      </w:pPr>
      <w:r w:rsidRPr="00F9157F">
        <w:rPr>
          <w:rFonts w:ascii="Hueber Forward Sans" w:hAnsi="Hueber Forward Sans"/>
        </w:rPr>
        <w:t>Representar diálogos con propuestas de juegos, variando las palabras clave de vocabulario (L1, Ej. 1</w:t>
      </w:r>
      <w:r w:rsidR="008E427B" w:rsidRPr="00F9157F">
        <w:rPr>
          <w:rFonts w:ascii="Hueber Forward Sans" w:hAnsi="Hueber Forward Sans"/>
        </w:rPr>
        <w:t>; L4, Ej. 3)</w:t>
      </w:r>
    </w:p>
    <w:p w:rsidR="000A655F" w:rsidRPr="00F9157F" w:rsidRDefault="000A655F" w:rsidP="00814657">
      <w:pPr>
        <w:numPr>
          <w:ilvl w:val="1"/>
          <w:numId w:val="1"/>
        </w:numPr>
        <w:rPr>
          <w:rFonts w:ascii="Hueber Forward Sans" w:hAnsi="Hueber Forward Sans"/>
        </w:rPr>
      </w:pPr>
      <w:r w:rsidRPr="00F9157F">
        <w:rPr>
          <w:rFonts w:ascii="Hueber Forward Sans" w:hAnsi="Hueber Forward Sans"/>
        </w:rPr>
        <w:t>Adivinar qué actividad realizan unos niños mediante una pantomima (L1, Ej. 4)</w:t>
      </w:r>
    </w:p>
    <w:p w:rsidR="00255607" w:rsidRPr="00F9157F" w:rsidRDefault="00255607" w:rsidP="00814657">
      <w:pPr>
        <w:numPr>
          <w:ilvl w:val="1"/>
          <w:numId w:val="1"/>
        </w:numPr>
        <w:rPr>
          <w:rFonts w:ascii="Hueber Forward Sans" w:hAnsi="Hueber Forward Sans"/>
        </w:rPr>
      </w:pPr>
      <w:r w:rsidRPr="00F9157F">
        <w:rPr>
          <w:rFonts w:ascii="Hueber Forward Sans" w:hAnsi="Hueber Forward Sans"/>
        </w:rPr>
        <w:t>Cantar una canción variando información (L1, Ej. 5)</w:t>
      </w:r>
    </w:p>
    <w:p w:rsidR="000B10E2" w:rsidRPr="00F9157F" w:rsidRDefault="000B10E2" w:rsidP="00814657">
      <w:pPr>
        <w:numPr>
          <w:ilvl w:val="1"/>
          <w:numId w:val="1"/>
        </w:numPr>
        <w:rPr>
          <w:rFonts w:ascii="Hueber Forward Sans" w:hAnsi="Hueber Forward Sans"/>
        </w:rPr>
      </w:pPr>
      <w:r w:rsidRPr="00F9157F">
        <w:rPr>
          <w:rFonts w:ascii="Hueber Forward Sans" w:hAnsi="Hueber Forward Sans"/>
        </w:rPr>
        <w:t xml:space="preserve">Jugar al </w:t>
      </w:r>
      <w:r w:rsidRPr="00F9157F">
        <w:rPr>
          <w:rFonts w:ascii="Hueber Forward Sans" w:hAnsi="Hueber Forward Sans"/>
          <w:i/>
        </w:rPr>
        <w:t xml:space="preserve">„Memory“ </w:t>
      </w:r>
      <w:r w:rsidRPr="00F9157F">
        <w:rPr>
          <w:rFonts w:ascii="Hueber Forward Sans" w:hAnsi="Hueber Forward Sans"/>
        </w:rPr>
        <w:t>utilizando vocabulario relativo a juegos (L2, Ej. 1)</w:t>
      </w:r>
    </w:p>
    <w:p w:rsidR="001D7CC7" w:rsidRPr="00F9157F" w:rsidRDefault="001D7CC7" w:rsidP="00814657">
      <w:pPr>
        <w:numPr>
          <w:ilvl w:val="1"/>
          <w:numId w:val="1"/>
        </w:numPr>
        <w:rPr>
          <w:rFonts w:ascii="Hueber Forward Sans" w:hAnsi="Hueber Forward Sans"/>
        </w:rPr>
      </w:pPr>
      <w:r w:rsidRPr="00F9157F">
        <w:rPr>
          <w:rFonts w:ascii="Hueber Forward Sans" w:hAnsi="Hueber Forward Sans"/>
        </w:rPr>
        <w:t xml:space="preserve">Jugar al </w:t>
      </w:r>
      <w:r w:rsidRPr="00F9157F">
        <w:rPr>
          <w:rFonts w:ascii="Hueber Forward Sans" w:hAnsi="Hueber Forward Sans"/>
          <w:i/>
        </w:rPr>
        <w:t xml:space="preserve">„Partersuchspiel“ </w:t>
      </w:r>
      <w:r w:rsidRPr="00F9157F">
        <w:rPr>
          <w:rFonts w:ascii="Hueber Forward Sans" w:hAnsi="Hueber Forward Sans"/>
        </w:rPr>
        <w:t>utilizando el vocabulario relativo a juegos (L2, Ej. 2)</w:t>
      </w:r>
    </w:p>
    <w:p w:rsidR="001D7CC7" w:rsidRPr="00F9157F" w:rsidRDefault="001D7CC7" w:rsidP="00814657">
      <w:pPr>
        <w:numPr>
          <w:ilvl w:val="1"/>
          <w:numId w:val="1"/>
        </w:numPr>
        <w:rPr>
          <w:rFonts w:ascii="Hueber Forward Sans" w:hAnsi="Hueber Forward Sans"/>
        </w:rPr>
      </w:pPr>
      <w:r w:rsidRPr="00F9157F">
        <w:rPr>
          <w:rFonts w:ascii="Hueber Forward Sans" w:hAnsi="Hueber Forward Sans"/>
        </w:rPr>
        <w:t xml:space="preserve">Representar pequeños </w:t>
      </w:r>
      <w:r w:rsidRPr="00F9157F">
        <w:rPr>
          <w:rFonts w:ascii="Hueber Forward Sans" w:hAnsi="Hueber Forward Sans"/>
          <w:i/>
        </w:rPr>
        <w:t>talks</w:t>
      </w:r>
      <w:r w:rsidR="00D172E0" w:rsidRPr="00F9157F">
        <w:rPr>
          <w:rFonts w:ascii="Hueber Forward Sans" w:hAnsi="Hueber Forward Sans"/>
        </w:rPr>
        <w:t xml:space="preserve"> </w:t>
      </w:r>
      <w:r w:rsidR="00732490" w:rsidRPr="00F9157F">
        <w:rPr>
          <w:rFonts w:ascii="Hueber Forward Sans" w:hAnsi="Hueber Forward Sans"/>
        </w:rPr>
        <w:t>de presentación y pasar el turno a un compañero</w:t>
      </w:r>
      <w:r w:rsidRPr="00F9157F">
        <w:rPr>
          <w:rFonts w:ascii="Hueber Forward Sans" w:hAnsi="Hueber Forward Sans"/>
          <w:i/>
        </w:rPr>
        <w:t xml:space="preserve">  </w:t>
      </w:r>
      <w:r w:rsidRPr="00F9157F">
        <w:rPr>
          <w:rFonts w:ascii="Hueber Forward Sans" w:hAnsi="Hueber Forward Sans"/>
        </w:rPr>
        <w:t>(L3, Ej. 5)</w:t>
      </w:r>
    </w:p>
    <w:p w:rsidR="00732490" w:rsidRPr="00F9157F" w:rsidRDefault="00732490" w:rsidP="00814657">
      <w:pPr>
        <w:numPr>
          <w:ilvl w:val="1"/>
          <w:numId w:val="1"/>
        </w:numPr>
        <w:rPr>
          <w:rFonts w:ascii="Hueber Forward Sans" w:hAnsi="Hueber Forward Sans"/>
        </w:rPr>
      </w:pPr>
      <w:r w:rsidRPr="00F9157F">
        <w:rPr>
          <w:rFonts w:ascii="Hueber Forward Sans" w:hAnsi="Hueber Forward Sans"/>
        </w:rPr>
        <w:t>Jugar a adivinar quién es quién en clase (L3, Ej. 6)</w:t>
      </w:r>
    </w:p>
    <w:p w:rsidR="009F6C29" w:rsidRPr="00F9157F" w:rsidRDefault="009F6C29" w:rsidP="00814657">
      <w:pPr>
        <w:numPr>
          <w:ilvl w:val="1"/>
          <w:numId w:val="1"/>
        </w:numPr>
        <w:rPr>
          <w:rFonts w:ascii="Hueber Forward Sans" w:hAnsi="Hueber Forward Sans"/>
        </w:rPr>
      </w:pPr>
      <w:r w:rsidRPr="00F9157F">
        <w:rPr>
          <w:rFonts w:ascii="Hueber Forward Sans" w:hAnsi="Hueber Forward Sans"/>
        </w:rPr>
        <w:t xml:space="preserve">Representar la historia de una </w:t>
      </w:r>
      <w:r w:rsidR="003F5D8F" w:rsidRPr="00F9157F">
        <w:rPr>
          <w:rFonts w:ascii="Hueber Forward Sans" w:hAnsi="Hueber Forward Sans"/>
          <w:i/>
        </w:rPr>
        <w:t>“Bildergeschichte”</w:t>
      </w:r>
      <w:r w:rsidRPr="00F9157F">
        <w:rPr>
          <w:rFonts w:ascii="Hueber Forward Sans" w:hAnsi="Hueber Forward Sans"/>
          <w:i/>
        </w:rPr>
        <w:t xml:space="preserve"> </w:t>
      </w:r>
      <w:r w:rsidR="000055E7" w:rsidRPr="00F9157F">
        <w:rPr>
          <w:rFonts w:ascii="Hueber Forward Sans" w:hAnsi="Hueber Forward Sans"/>
        </w:rPr>
        <w:t xml:space="preserve">y discurrir su continuación </w:t>
      </w:r>
      <w:r w:rsidRPr="00F9157F">
        <w:rPr>
          <w:rFonts w:ascii="Hueber Forward Sans" w:hAnsi="Hueber Forward Sans"/>
        </w:rPr>
        <w:t>(L4, Ej. 5)</w:t>
      </w:r>
    </w:p>
    <w:p w:rsidR="00EF7DA3" w:rsidRPr="00F9157F" w:rsidRDefault="00EF7DA3" w:rsidP="00EF7DA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76514B" w:rsidRPr="00F9157F" w:rsidRDefault="0076514B" w:rsidP="0076514B">
      <w:pPr>
        <w:numPr>
          <w:ilvl w:val="0"/>
          <w:numId w:val="1"/>
        </w:numPr>
        <w:rPr>
          <w:rFonts w:ascii="Hueber Forward Sans" w:hAnsi="Hueber Forward Sans"/>
        </w:rPr>
      </w:pPr>
      <w:r w:rsidRPr="00F9157F">
        <w:rPr>
          <w:rFonts w:ascii="Hueber Forward Sans" w:hAnsi="Hueber Forward Sans"/>
        </w:rPr>
        <w:t>U</w:t>
      </w:r>
      <w:r w:rsidR="00300FA6" w:rsidRPr="00F9157F">
        <w:rPr>
          <w:rFonts w:ascii="Hueber Forward Sans" w:hAnsi="Hueber Forward Sans"/>
        </w:rPr>
        <w:t xml:space="preserve">sar </w:t>
      </w:r>
      <w:r w:rsidRPr="00F9157F">
        <w:rPr>
          <w:rFonts w:ascii="Hueber Forward Sans" w:hAnsi="Hueber Forward Sans"/>
        </w:rPr>
        <w:t>algunas interjecciones</w:t>
      </w:r>
      <w:r w:rsidR="004C659F" w:rsidRPr="00F9157F">
        <w:rPr>
          <w:rFonts w:ascii="Hueber Forward Sans" w:hAnsi="Hueber Forward Sans"/>
        </w:rPr>
        <w:t xml:space="preserve">: </w:t>
      </w:r>
    </w:p>
    <w:p w:rsidR="00EF7DA3" w:rsidRPr="00F9157F" w:rsidRDefault="009F6C29" w:rsidP="0076514B">
      <w:pPr>
        <w:numPr>
          <w:ilvl w:val="1"/>
          <w:numId w:val="1"/>
        </w:numPr>
        <w:rPr>
          <w:rFonts w:ascii="Hueber Forward Sans" w:hAnsi="Hueber Forward Sans"/>
        </w:rPr>
      </w:pPr>
      <w:r w:rsidRPr="00F9157F">
        <w:rPr>
          <w:rFonts w:ascii="Hueber Forward Sans" w:hAnsi="Hueber Forward Sans"/>
          <w:i/>
        </w:rPr>
        <w:t xml:space="preserve">Au ja, ach nein: </w:t>
      </w:r>
      <w:r w:rsidR="0076514B" w:rsidRPr="00F9157F">
        <w:rPr>
          <w:rFonts w:ascii="Hueber Forward Sans" w:hAnsi="Hueber Forward Sans"/>
        </w:rPr>
        <w:t>Representar diálogos con propuestas de juegos, variandolas palabras clave de vocabulario (L1, Ej. 1</w:t>
      </w:r>
      <w:r w:rsidR="008E427B" w:rsidRPr="00F9157F">
        <w:rPr>
          <w:rFonts w:ascii="Hueber Forward Sans" w:hAnsi="Hueber Forward Sans"/>
        </w:rPr>
        <w:t>; L4, Ej. 1</w:t>
      </w:r>
      <w:r w:rsidR="0076514B" w:rsidRPr="00F9157F">
        <w:rPr>
          <w:rFonts w:ascii="Hueber Forward Sans" w:hAnsi="Hueber Forward Sans"/>
        </w:rPr>
        <w:t>)</w:t>
      </w:r>
    </w:p>
    <w:p w:rsidR="009F6C29" w:rsidRPr="00F9157F" w:rsidRDefault="009F6C29" w:rsidP="0076514B">
      <w:pPr>
        <w:numPr>
          <w:ilvl w:val="1"/>
          <w:numId w:val="1"/>
        </w:numPr>
        <w:rPr>
          <w:rFonts w:ascii="Hueber Forward Sans" w:hAnsi="Hueber Forward Sans"/>
        </w:rPr>
      </w:pPr>
      <w:r w:rsidRPr="00F9157F">
        <w:rPr>
          <w:rFonts w:ascii="Hueber Forward Sans" w:hAnsi="Hueber Forward Sans"/>
          <w:i/>
        </w:rPr>
        <w:t xml:space="preserve">Äh, au weia: </w:t>
      </w:r>
      <w:r w:rsidRPr="00F9157F">
        <w:rPr>
          <w:rFonts w:ascii="Hueber Forward Sans" w:hAnsi="Hueber Forward Sans"/>
        </w:rPr>
        <w:t xml:space="preserve">Representar la historia de una </w:t>
      </w:r>
      <w:r w:rsidR="000055E7" w:rsidRPr="00F9157F">
        <w:rPr>
          <w:rFonts w:ascii="Hueber Forward Sans" w:hAnsi="Hueber Forward Sans"/>
          <w:i/>
        </w:rPr>
        <w:t xml:space="preserve">„“Bildergeschichte” </w:t>
      </w:r>
      <w:r w:rsidR="000055E7" w:rsidRPr="00F9157F">
        <w:rPr>
          <w:rFonts w:ascii="Hueber Forward Sans" w:hAnsi="Hueber Forward Sans"/>
        </w:rPr>
        <w:t>y discurrir su continuación</w:t>
      </w:r>
      <w:r w:rsidRPr="00F9157F">
        <w:rPr>
          <w:rFonts w:ascii="Hueber Forward Sans" w:hAnsi="Hueber Forward Sans"/>
          <w:i/>
        </w:rPr>
        <w:t xml:space="preserve"> </w:t>
      </w:r>
      <w:r w:rsidRPr="00F9157F">
        <w:rPr>
          <w:rFonts w:ascii="Hueber Forward Sans" w:hAnsi="Hueber Forward Sans"/>
        </w:rPr>
        <w:t>(L4, Ej. 5)</w:t>
      </w:r>
    </w:p>
    <w:p w:rsidR="00300FA6" w:rsidRPr="00F9157F" w:rsidRDefault="00850516" w:rsidP="00300FA6">
      <w:pPr>
        <w:numPr>
          <w:ilvl w:val="0"/>
          <w:numId w:val="1"/>
        </w:numPr>
        <w:rPr>
          <w:rFonts w:ascii="Hueber Forward Sans" w:hAnsi="Hueber Forward Sans"/>
        </w:rPr>
      </w:pPr>
      <w:r w:rsidRPr="00F9157F">
        <w:rPr>
          <w:rFonts w:ascii="Hueber Forward Sans" w:hAnsi="Hueber Forward Sans"/>
        </w:rPr>
        <w:t>Interiorizar y adquirir plenamente</w:t>
      </w:r>
      <w:r w:rsidR="00300FA6" w:rsidRPr="00F9157F">
        <w:rPr>
          <w:rFonts w:ascii="Hueber Forward Sans" w:hAnsi="Hueber Forward Sans"/>
        </w:rPr>
        <w:t xml:space="preserve"> como rutina el uso de las fórmulas de saludo y de despedida, tanto corteses como informales: </w:t>
      </w:r>
    </w:p>
    <w:p w:rsidR="00300FA6" w:rsidRPr="00F9157F" w:rsidRDefault="00300FA6" w:rsidP="00300FA6">
      <w:pPr>
        <w:numPr>
          <w:ilvl w:val="1"/>
          <w:numId w:val="1"/>
        </w:numPr>
        <w:rPr>
          <w:rFonts w:ascii="Hueber Forward Sans" w:hAnsi="Hueber Forward Sans"/>
        </w:rPr>
      </w:pPr>
      <w:r w:rsidRPr="00F9157F">
        <w:rPr>
          <w:rFonts w:ascii="Hueber Forward Sans" w:hAnsi="Hueber Forward Sans"/>
        </w:rPr>
        <w:t xml:space="preserve">Representar la historia de una </w:t>
      </w:r>
      <w:r w:rsidRPr="00F9157F">
        <w:rPr>
          <w:rFonts w:ascii="Hueber Forward Sans" w:hAnsi="Hueber Forward Sans"/>
          <w:i/>
        </w:rPr>
        <w:t xml:space="preserve">“Bildergeschichte” </w:t>
      </w:r>
      <w:r w:rsidRPr="00F9157F">
        <w:rPr>
          <w:rFonts w:ascii="Hueber Forward Sans" w:hAnsi="Hueber Forward Sans"/>
        </w:rPr>
        <w:t>y discurrir su continuación (L4, Ej. 5)</w:t>
      </w:r>
    </w:p>
    <w:p w:rsidR="009F6C29" w:rsidRPr="00F9157F" w:rsidRDefault="009F6C29" w:rsidP="009F6C29">
      <w:pPr>
        <w:numPr>
          <w:ilvl w:val="0"/>
          <w:numId w:val="1"/>
        </w:numPr>
        <w:rPr>
          <w:rFonts w:ascii="Hueber Forward Sans" w:hAnsi="Hueber Forward Sans"/>
        </w:rPr>
      </w:pPr>
      <w:r w:rsidRPr="00F9157F">
        <w:rPr>
          <w:rFonts w:ascii="Hueber Forward Sans" w:hAnsi="Hueber Forward Sans"/>
        </w:rPr>
        <w:t xml:space="preserve">Usar el tratamiento de </w:t>
      </w:r>
      <w:r w:rsidRPr="00F9157F">
        <w:rPr>
          <w:rFonts w:ascii="Hueber Forward Sans" w:hAnsi="Hueber Forward Sans"/>
          <w:i/>
        </w:rPr>
        <w:t xml:space="preserve">Frau </w:t>
      </w:r>
      <w:r w:rsidRPr="00F9157F">
        <w:rPr>
          <w:rFonts w:ascii="Hueber Forward Sans" w:hAnsi="Hueber Forward Sans"/>
        </w:rPr>
        <w:t xml:space="preserve">o </w:t>
      </w:r>
      <w:r w:rsidRPr="00F9157F">
        <w:rPr>
          <w:rFonts w:ascii="Hueber Forward Sans" w:hAnsi="Hueber Forward Sans"/>
          <w:i/>
        </w:rPr>
        <w:t xml:space="preserve">Herr </w:t>
      </w:r>
      <w:r w:rsidRPr="00F9157F">
        <w:rPr>
          <w:rFonts w:ascii="Hueber Forward Sans" w:hAnsi="Hueber Forward Sans"/>
        </w:rPr>
        <w:t>con personas adultas:</w:t>
      </w:r>
    </w:p>
    <w:p w:rsidR="009F6C29" w:rsidRPr="00F9157F" w:rsidRDefault="009F6C29" w:rsidP="009F6C29">
      <w:pPr>
        <w:numPr>
          <w:ilvl w:val="1"/>
          <w:numId w:val="1"/>
        </w:numPr>
        <w:rPr>
          <w:rFonts w:ascii="Hueber Forward Sans" w:hAnsi="Hueber Forward Sans"/>
        </w:rPr>
      </w:pPr>
      <w:r w:rsidRPr="00F9157F">
        <w:rPr>
          <w:rFonts w:ascii="Hueber Forward Sans" w:hAnsi="Hueber Forward Sans"/>
        </w:rPr>
        <w:t xml:space="preserve">Representar la historia de una </w:t>
      </w:r>
      <w:r w:rsidR="003F5D8F" w:rsidRPr="00F9157F">
        <w:rPr>
          <w:rFonts w:ascii="Hueber Forward Sans" w:hAnsi="Hueber Forward Sans"/>
          <w:i/>
        </w:rPr>
        <w:t>“Bildergeschi</w:t>
      </w:r>
      <w:r w:rsidR="000055E7" w:rsidRPr="00F9157F">
        <w:rPr>
          <w:rFonts w:ascii="Hueber Forward Sans" w:hAnsi="Hueber Forward Sans"/>
          <w:i/>
        </w:rPr>
        <w:t xml:space="preserve">chte” </w:t>
      </w:r>
      <w:r w:rsidR="000055E7" w:rsidRPr="00F9157F">
        <w:rPr>
          <w:rFonts w:ascii="Hueber Forward Sans" w:hAnsi="Hueber Forward Sans"/>
        </w:rPr>
        <w:t>y discurrir su continuación</w:t>
      </w:r>
      <w:r w:rsidR="003F5D8F" w:rsidRPr="00F9157F">
        <w:rPr>
          <w:rFonts w:ascii="Hueber Forward Sans" w:hAnsi="Hueber Forward Sans"/>
          <w:i/>
        </w:rPr>
        <w:t xml:space="preserve"> </w:t>
      </w:r>
      <w:r w:rsidRPr="00F9157F">
        <w:rPr>
          <w:rFonts w:ascii="Hueber Forward Sans" w:hAnsi="Hueber Forward Sans"/>
        </w:rPr>
        <w:t xml:space="preserve"> (L4, Ej. 5)</w:t>
      </w:r>
    </w:p>
    <w:p w:rsidR="006552B3" w:rsidRPr="00F9157F" w:rsidRDefault="006552B3" w:rsidP="006552B3">
      <w:pPr>
        <w:numPr>
          <w:ilvl w:val="0"/>
          <w:numId w:val="1"/>
        </w:numPr>
        <w:rPr>
          <w:rFonts w:ascii="Hueber Forward Sans" w:hAnsi="Hueber Forward Sans"/>
        </w:rPr>
      </w:pPr>
      <w:r w:rsidRPr="00F9157F">
        <w:rPr>
          <w:rFonts w:ascii="Hueber Forward Sans" w:hAnsi="Hueber Forward Sans"/>
        </w:rPr>
        <w:t>Conocer y familiarizarse con nombres propios alemanes:</w:t>
      </w:r>
    </w:p>
    <w:p w:rsidR="006552B3" w:rsidRPr="00F9157F" w:rsidRDefault="006552B3" w:rsidP="006552B3">
      <w:pPr>
        <w:numPr>
          <w:ilvl w:val="1"/>
          <w:numId w:val="1"/>
        </w:numPr>
        <w:rPr>
          <w:rFonts w:ascii="Hueber Forward Sans" w:hAnsi="Hueber Forward Sans"/>
        </w:rPr>
      </w:pPr>
      <w:r w:rsidRPr="00F9157F">
        <w:rPr>
          <w:rFonts w:ascii="Hueber Forward Sans" w:hAnsi="Hueber Forward Sans"/>
        </w:rPr>
        <w:t>Representar diálogos con propuestas de juegos, variando las palabras clave de vocabulario (L1, Ej. 1)</w:t>
      </w:r>
    </w:p>
    <w:p w:rsidR="006552B3" w:rsidRPr="00F9157F" w:rsidRDefault="006552B3" w:rsidP="006552B3">
      <w:pPr>
        <w:numPr>
          <w:ilvl w:val="1"/>
          <w:numId w:val="1"/>
        </w:numPr>
        <w:rPr>
          <w:rFonts w:ascii="Hueber Forward Sans" w:hAnsi="Hueber Forward Sans"/>
        </w:rPr>
      </w:pPr>
      <w:r w:rsidRPr="00F9157F">
        <w:rPr>
          <w:rFonts w:ascii="Hueber Forward Sans" w:hAnsi="Hueber Forward Sans"/>
        </w:rPr>
        <w:t>Cantar una canción variando información (L1, Ej. 5)</w:t>
      </w:r>
    </w:p>
    <w:p w:rsidR="006552B3" w:rsidRPr="00F9157F" w:rsidRDefault="006552B3" w:rsidP="006552B3">
      <w:pPr>
        <w:numPr>
          <w:ilvl w:val="1"/>
          <w:numId w:val="1"/>
        </w:numPr>
        <w:rPr>
          <w:rFonts w:ascii="Hueber Forward Sans" w:hAnsi="Hueber Forward Sans"/>
        </w:rPr>
      </w:pPr>
      <w:r w:rsidRPr="00F9157F">
        <w:rPr>
          <w:rFonts w:ascii="Hueber Forward Sans" w:hAnsi="Hueber Forward Sans"/>
        </w:rPr>
        <w:t xml:space="preserve">Representar pequeños </w:t>
      </w:r>
      <w:r w:rsidRPr="00F9157F">
        <w:rPr>
          <w:rFonts w:ascii="Hueber Forward Sans" w:hAnsi="Hueber Forward Sans"/>
          <w:i/>
        </w:rPr>
        <w:t>talks</w:t>
      </w:r>
      <w:r w:rsidRPr="00F9157F">
        <w:rPr>
          <w:rFonts w:ascii="Hueber Forward Sans" w:hAnsi="Hueber Forward Sans"/>
        </w:rPr>
        <w:t xml:space="preserve"> de presentación y pasar el turno a un compañero</w:t>
      </w:r>
      <w:r w:rsidRPr="00F9157F">
        <w:rPr>
          <w:rFonts w:ascii="Hueber Forward Sans" w:hAnsi="Hueber Forward Sans"/>
          <w:i/>
        </w:rPr>
        <w:t xml:space="preserve">  </w:t>
      </w:r>
      <w:r w:rsidRPr="00F9157F">
        <w:rPr>
          <w:rFonts w:ascii="Hueber Forward Sans" w:hAnsi="Hueber Forward Sans"/>
        </w:rPr>
        <w:t>(L3, Ej. 5)</w:t>
      </w:r>
    </w:p>
    <w:p w:rsidR="006552B3" w:rsidRPr="00F9157F" w:rsidRDefault="006552B3" w:rsidP="006552B3">
      <w:pPr>
        <w:numPr>
          <w:ilvl w:val="1"/>
          <w:numId w:val="1"/>
        </w:numPr>
        <w:rPr>
          <w:rFonts w:ascii="Hueber Forward Sans" w:hAnsi="Hueber Forward Sans"/>
        </w:rPr>
      </w:pPr>
      <w:r w:rsidRPr="00F9157F">
        <w:rPr>
          <w:rFonts w:ascii="Hueber Forward Sans" w:hAnsi="Hueber Forward Sans"/>
        </w:rPr>
        <w:t>Jugar a adivinar quién es quién en clase (L3, Ej. 6)</w:t>
      </w:r>
    </w:p>
    <w:p w:rsidR="006552B3" w:rsidRPr="00F9157F" w:rsidRDefault="006552B3" w:rsidP="006552B3">
      <w:pPr>
        <w:numPr>
          <w:ilvl w:val="1"/>
          <w:numId w:val="1"/>
        </w:numPr>
        <w:rPr>
          <w:rFonts w:ascii="Hueber Forward Sans" w:hAnsi="Hueber Forward Sans"/>
        </w:rPr>
      </w:pPr>
      <w:r w:rsidRPr="00F9157F">
        <w:rPr>
          <w:rFonts w:ascii="Hueber Forward Sans" w:hAnsi="Hueber Forward Sans"/>
        </w:rPr>
        <w:t xml:space="preserve">Representar la historia de una </w:t>
      </w:r>
      <w:r w:rsidRPr="00F9157F">
        <w:rPr>
          <w:rFonts w:ascii="Hueber Forward Sans" w:hAnsi="Hueber Forward Sans"/>
          <w:i/>
        </w:rPr>
        <w:t xml:space="preserve">“Bildergeschichte” </w:t>
      </w:r>
      <w:r w:rsidRPr="00F9157F">
        <w:rPr>
          <w:rFonts w:ascii="Hueber Forward Sans" w:hAnsi="Hueber Forward Sans"/>
        </w:rPr>
        <w:t>y discurrir su continuación (L4, Ej. 5)</w:t>
      </w:r>
    </w:p>
    <w:p w:rsidR="004C659F" w:rsidRPr="00F9157F" w:rsidRDefault="004C659F" w:rsidP="004C659F">
      <w:pPr>
        <w:numPr>
          <w:ilvl w:val="0"/>
          <w:numId w:val="1"/>
        </w:numPr>
        <w:rPr>
          <w:rFonts w:ascii="Hueber Forward Sans" w:hAnsi="Hueber Forward Sans"/>
        </w:rPr>
      </w:pPr>
      <w:r w:rsidRPr="00F9157F">
        <w:rPr>
          <w:rFonts w:ascii="Hueber Forward Sans" w:hAnsi="Hueber Forward Sans"/>
        </w:rPr>
        <w:t>Mostrar interés por:</w:t>
      </w:r>
    </w:p>
    <w:p w:rsidR="004C659F" w:rsidRPr="00F9157F" w:rsidRDefault="004C659F" w:rsidP="004C659F">
      <w:pPr>
        <w:numPr>
          <w:ilvl w:val="1"/>
          <w:numId w:val="1"/>
        </w:numPr>
        <w:rPr>
          <w:rFonts w:ascii="Hueber Forward Sans" w:hAnsi="Hueber Forward Sans"/>
        </w:rPr>
      </w:pPr>
      <w:r w:rsidRPr="00F9157F">
        <w:rPr>
          <w:rFonts w:ascii="Hueber Forward Sans" w:hAnsi="Hueber Forward Sans"/>
        </w:rPr>
        <w:t>Aprender alemán</w:t>
      </w:r>
    </w:p>
    <w:p w:rsidR="004C659F" w:rsidRPr="00F9157F" w:rsidRDefault="004C659F" w:rsidP="004C659F">
      <w:pPr>
        <w:numPr>
          <w:ilvl w:val="1"/>
          <w:numId w:val="1"/>
        </w:numPr>
        <w:rPr>
          <w:rFonts w:ascii="Hueber Forward Sans" w:hAnsi="Hueber Forward Sans"/>
        </w:rPr>
      </w:pPr>
      <w:r w:rsidRPr="00F9157F">
        <w:rPr>
          <w:rFonts w:ascii="Hueber Forward Sans" w:hAnsi="Hueber Forward Sans"/>
        </w:rPr>
        <w:t>Participar en las actividades de clase</w:t>
      </w:r>
    </w:p>
    <w:p w:rsidR="004C659F" w:rsidRPr="00F9157F" w:rsidRDefault="004C659F" w:rsidP="004C659F">
      <w:pPr>
        <w:numPr>
          <w:ilvl w:val="1"/>
          <w:numId w:val="1"/>
        </w:numPr>
        <w:rPr>
          <w:rFonts w:ascii="Hueber Forward Sans" w:hAnsi="Hueber Forward Sans"/>
        </w:rPr>
      </w:pPr>
      <w:r w:rsidRPr="00F9157F">
        <w:rPr>
          <w:rFonts w:ascii="Hueber Forward Sans" w:hAnsi="Hueber Forward Sans"/>
        </w:rPr>
        <w:t>Participar en los juegos y reconocer la importancia de conocer y respetar las reglas (L2, Ej. 1, 2)</w:t>
      </w:r>
    </w:p>
    <w:p w:rsidR="00227231" w:rsidRPr="00F9157F" w:rsidRDefault="00227231" w:rsidP="00227231">
      <w:pPr>
        <w:numPr>
          <w:ilvl w:val="1"/>
          <w:numId w:val="1"/>
        </w:numPr>
        <w:rPr>
          <w:rFonts w:ascii="Hueber Forward Sans" w:hAnsi="Hueber Forward Sans"/>
          <w:lang w:val="es-ES"/>
        </w:rPr>
      </w:pPr>
      <w:r w:rsidRPr="00F9157F">
        <w:rPr>
          <w:rFonts w:ascii="Hueber Forward Sans" w:hAnsi="Hueber Forward Sans"/>
          <w:lang w:val="es-ES"/>
        </w:rPr>
        <w:t>Actividades de ocio y tiempo libre de los jóvenes de los países de lengua alemana y en otros países</w:t>
      </w:r>
    </w:p>
    <w:p w:rsidR="006B1E96" w:rsidRPr="00F9157F" w:rsidRDefault="006B1E96" w:rsidP="006B1E96">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w:t>
      </w:r>
      <w:r w:rsidR="00814657" w:rsidRPr="00F9157F">
        <w:rPr>
          <w:rFonts w:ascii="Hueber Forward Sans" w:hAnsi="Hueber Forward Sans"/>
          <w:color w:val="0000FF"/>
          <w:sz w:val="20"/>
          <w:lang w:val="es-ES"/>
        </w:rPr>
        <w:t>V</w:t>
      </w:r>
      <w:r w:rsidRPr="00F9157F">
        <w:rPr>
          <w:rFonts w:ascii="Hueber Forward Sans" w:hAnsi="Hueber Forward Sans"/>
          <w:color w:val="0000FF"/>
          <w:sz w:val="20"/>
          <w:lang w:val="es-ES"/>
        </w:rPr>
        <w:t>. Funciones comunicativas</w:t>
      </w:r>
    </w:p>
    <w:p w:rsidR="006B1E96" w:rsidRPr="00F9157F" w:rsidRDefault="006B1E96" w:rsidP="006B1E96">
      <w:pPr>
        <w:numPr>
          <w:ilvl w:val="0"/>
          <w:numId w:val="1"/>
        </w:numPr>
        <w:rPr>
          <w:rFonts w:ascii="Hueber Forward Sans" w:hAnsi="Hueber Forward Sans"/>
        </w:rPr>
      </w:pPr>
      <w:r w:rsidRPr="00F9157F">
        <w:rPr>
          <w:rFonts w:ascii="Hueber Forward Sans" w:hAnsi="Hueber Forward Sans"/>
        </w:rPr>
        <w:t>Saludarse</w:t>
      </w:r>
    </w:p>
    <w:p w:rsidR="006B1E96" w:rsidRPr="00F9157F" w:rsidRDefault="006B1E96" w:rsidP="006B1E96">
      <w:pPr>
        <w:numPr>
          <w:ilvl w:val="0"/>
          <w:numId w:val="1"/>
        </w:numPr>
        <w:rPr>
          <w:rFonts w:ascii="Hueber Forward Sans" w:hAnsi="Hueber Forward Sans"/>
        </w:rPr>
      </w:pPr>
      <w:r w:rsidRPr="00F9157F">
        <w:rPr>
          <w:rFonts w:ascii="Hueber Forward Sans" w:hAnsi="Hueber Forward Sans"/>
        </w:rPr>
        <w:t>Proponer o invitar a un juego</w:t>
      </w:r>
    </w:p>
    <w:p w:rsidR="006B1E96" w:rsidRPr="00F9157F" w:rsidRDefault="006B1E96" w:rsidP="006B1E96">
      <w:pPr>
        <w:numPr>
          <w:ilvl w:val="0"/>
          <w:numId w:val="1"/>
        </w:numPr>
        <w:rPr>
          <w:rFonts w:ascii="Hueber Forward Sans" w:hAnsi="Hueber Forward Sans"/>
        </w:rPr>
      </w:pPr>
      <w:r w:rsidRPr="00F9157F">
        <w:rPr>
          <w:rFonts w:ascii="Hueber Forward Sans" w:hAnsi="Hueber Forward Sans"/>
        </w:rPr>
        <w:t>Contar del 1 al 6</w:t>
      </w:r>
    </w:p>
    <w:p w:rsidR="006B1E96" w:rsidRPr="00F9157F" w:rsidRDefault="006B1E96" w:rsidP="006B1E96">
      <w:pPr>
        <w:numPr>
          <w:ilvl w:val="0"/>
          <w:numId w:val="1"/>
        </w:numPr>
        <w:rPr>
          <w:rFonts w:ascii="Hueber Forward Sans" w:hAnsi="Hueber Forward Sans"/>
        </w:rPr>
      </w:pPr>
      <w:r w:rsidRPr="00F9157F">
        <w:rPr>
          <w:rFonts w:ascii="Hueber Forward Sans" w:hAnsi="Hueber Forward Sans"/>
        </w:rPr>
        <w:t>Presentarse, presentar e identificar a otra persona</w:t>
      </w:r>
    </w:p>
    <w:p w:rsidR="008E427B" w:rsidRPr="00F9157F" w:rsidRDefault="008E427B" w:rsidP="006B1E96">
      <w:pPr>
        <w:numPr>
          <w:ilvl w:val="0"/>
          <w:numId w:val="1"/>
        </w:numPr>
        <w:rPr>
          <w:rFonts w:ascii="Hueber Forward Sans" w:hAnsi="Hueber Forward Sans"/>
        </w:rPr>
      </w:pPr>
      <w:r w:rsidRPr="00F9157F">
        <w:rPr>
          <w:rFonts w:ascii="Hueber Forward Sans" w:hAnsi="Hueber Forward Sans"/>
        </w:rPr>
        <w:t>Pedir permiso</w:t>
      </w:r>
    </w:p>
    <w:p w:rsidR="008E427B" w:rsidRPr="00F9157F" w:rsidRDefault="008E427B" w:rsidP="006B1E96">
      <w:pPr>
        <w:numPr>
          <w:ilvl w:val="0"/>
          <w:numId w:val="1"/>
        </w:numPr>
        <w:rPr>
          <w:rFonts w:ascii="Hueber Forward Sans" w:hAnsi="Hueber Forward Sans"/>
        </w:rPr>
      </w:pPr>
      <w:r w:rsidRPr="00F9157F">
        <w:rPr>
          <w:rFonts w:ascii="Hueber Forward Sans" w:hAnsi="Hueber Forward Sans"/>
        </w:rPr>
        <w:t>Despedirse</w:t>
      </w:r>
    </w:p>
    <w:p w:rsidR="00EF7DA3" w:rsidRPr="00F9157F" w:rsidRDefault="006B1E96" w:rsidP="00EF7DA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EF7DA3" w:rsidRPr="00F9157F">
        <w:rPr>
          <w:rFonts w:ascii="Hueber Forward Sans" w:hAnsi="Hueber Forward Sans"/>
          <w:color w:val="0000FF"/>
          <w:sz w:val="20"/>
          <w:lang w:val="es-ES"/>
        </w:rPr>
        <w:t>. Estructuras sintáctico-discursivas</w:t>
      </w:r>
    </w:p>
    <w:p w:rsidR="00B07360" w:rsidRPr="00F9157F" w:rsidRDefault="00B07360" w:rsidP="00B07360">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as</w:t>
      </w:r>
      <w:r w:rsidR="001D7CC7" w:rsidRPr="00F9157F">
        <w:rPr>
          <w:rFonts w:ascii="Hueber Forward Sans" w:hAnsi="Hueber Forward Sans"/>
          <w:i/>
        </w:rPr>
        <w:t>, Wer</w:t>
      </w:r>
      <w:r w:rsidRPr="00F9157F">
        <w:rPr>
          <w:rFonts w:ascii="Hueber Forward Sans" w:hAnsi="Hueber Forward Sans"/>
          <w:i/>
        </w:rPr>
        <w:t xml:space="preserve">...?) </w:t>
      </w:r>
      <w:r w:rsidRPr="00F9157F">
        <w:rPr>
          <w:rFonts w:ascii="Hueber Forward Sans" w:hAnsi="Hueber Forward Sans"/>
        </w:rPr>
        <w:t xml:space="preserve">y respuestas </w:t>
      </w:r>
      <w:r w:rsidR="001D7CC7" w:rsidRPr="00F9157F">
        <w:rPr>
          <w:rFonts w:ascii="Hueber Forward Sans" w:hAnsi="Hueber Forward Sans"/>
        </w:rPr>
        <w:t xml:space="preserve">cortas </w:t>
      </w:r>
      <w:r w:rsidRPr="00F9157F">
        <w:rPr>
          <w:rFonts w:ascii="Hueber Forward Sans" w:hAnsi="Hueber Forward Sans"/>
        </w:rPr>
        <w:t xml:space="preserve">con </w:t>
      </w:r>
      <w:r w:rsidRPr="00F9157F">
        <w:rPr>
          <w:rFonts w:ascii="Hueber Forward Sans" w:hAnsi="Hueber Forward Sans"/>
          <w:i/>
        </w:rPr>
        <w:t xml:space="preserve">Ja/Nein </w:t>
      </w:r>
      <w:r w:rsidR="001D7CC7" w:rsidRPr="00F9157F">
        <w:rPr>
          <w:rFonts w:ascii="Hueber Forward Sans" w:hAnsi="Hueber Forward Sans"/>
        </w:rPr>
        <w:t>u otras estructuras como „</w:t>
      </w:r>
      <w:r w:rsidRPr="00F9157F">
        <w:rPr>
          <w:rFonts w:ascii="Hueber Forward Sans" w:hAnsi="Hueber Forward Sans"/>
          <w:i/>
        </w:rPr>
        <w:t>Das ist...</w:t>
      </w:r>
      <w:r w:rsidR="001D7CC7" w:rsidRPr="00F9157F">
        <w:rPr>
          <w:rFonts w:ascii="Hueber Forward Sans" w:hAnsi="Hueber Forward Sans"/>
          <w:i/>
        </w:rPr>
        <w:t>“</w:t>
      </w:r>
      <w:r w:rsidR="001D7CC7" w:rsidRPr="00F9157F">
        <w:rPr>
          <w:rFonts w:ascii="Hueber Forward Sans" w:hAnsi="Hueber Forward Sans"/>
        </w:rPr>
        <w:t>:</w:t>
      </w:r>
    </w:p>
    <w:p w:rsidR="003F5D8F" w:rsidRPr="00F9157F" w:rsidRDefault="008E427B" w:rsidP="00B07360">
      <w:pPr>
        <w:numPr>
          <w:ilvl w:val="1"/>
          <w:numId w:val="1"/>
        </w:numPr>
        <w:rPr>
          <w:rFonts w:ascii="Hueber Forward Sans" w:hAnsi="Hueber Forward Sans"/>
        </w:rPr>
      </w:pPr>
      <w:r w:rsidRPr="00F9157F">
        <w:rPr>
          <w:rFonts w:ascii="Hueber Forward Sans" w:hAnsi="Hueber Forward Sans"/>
        </w:rPr>
        <w:t>Representar</w:t>
      </w:r>
      <w:r w:rsidR="003F5D8F" w:rsidRPr="00F9157F">
        <w:rPr>
          <w:rFonts w:ascii="Hueber Forward Sans" w:hAnsi="Hueber Forward Sans"/>
        </w:rPr>
        <w:t xml:space="preserve">: </w:t>
      </w:r>
    </w:p>
    <w:p w:rsidR="00B07360" w:rsidRPr="00F9157F" w:rsidRDefault="003F5D8F" w:rsidP="003F5D8F">
      <w:pPr>
        <w:numPr>
          <w:ilvl w:val="2"/>
          <w:numId w:val="1"/>
        </w:numPr>
        <w:rPr>
          <w:rFonts w:ascii="Hueber Forward Sans" w:hAnsi="Hueber Forward Sans"/>
        </w:rPr>
      </w:pPr>
      <w:r w:rsidRPr="00F9157F">
        <w:rPr>
          <w:rFonts w:ascii="Hueber Forward Sans" w:hAnsi="Hueber Forward Sans"/>
        </w:rPr>
        <w:t>U</w:t>
      </w:r>
      <w:r w:rsidR="00B07360" w:rsidRPr="00F9157F">
        <w:rPr>
          <w:rFonts w:ascii="Hueber Forward Sans" w:hAnsi="Hueber Forward Sans"/>
        </w:rPr>
        <w:t>n diálogo con propuestas de juegos (L1, Ej. 1</w:t>
      </w:r>
      <w:r w:rsidR="008E427B" w:rsidRPr="00F9157F">
        <w:rPr>
          <w:rFonts w:ascii="Hueber Forward Sans" w:hAnsi="Hueber Forward Sans"/>
        </w:rPr>
        <w:t>; L4, Ej. 3)</w:t>
      </w:r>
    </w:p>
    <w:p w:rsidR="001D7CC7" w:rsidRPr="00F9157F" w:rsidRDefault="003F5D8F" w:rsidP="003F5D8F">
      <w:pPr>
        <w:numPr>
          <w:ilvl w:val="2"/>
          <w:numId w:val="1"/>
        </w:numPr>
        <w:rPr>
          <w:rFonts w:ascii="Hueber Forward Sans" w:hAnsi="Hueber Forward Sans"/>
        </w:rPr>
      </w:pPr>
      <w:r w:rsidRPr="00F9157F">
        <w:rPr>
          <w:rFonts w:ascii="Hueber Forward Sans" w:hAnsi="Hueber Forward Sans"/>
        </w:rPr>
        <w:t>P</w:t>
      </w:r>
      <w:r w:rsidR="001D7CC7" w:rsidRPr="00F9157F">
        <w:rPr>
          <w:rFonts w:ascii="Hueber Forward Sans" w:hAnsi="Hueber Forward Sans"/>
        </w:rPr>
        <w:t xml:space="preserve">equeños </w:t>
      </w:r>
      <w:r w:rsidR="001D7CC7" w:rsidRPr="00F9157F">
        <w:rPr>
          <w:rFonts w:ascii="Hueber Forward Sans" w:hAnsi="Hueber Forward Sans"/>
          <w:i/>
        </w:rPr>
        <w:t>talks</w:t>
      </w:r>
      <w:r w:rsidR="00D172E0" w:rsidRPr="00F9157F">
        <w:rPr>
          <w:rFonts w:ascii="Hueber Forward Sans" w:hAnsi="Hueber Forward Sans"/>
        </w:rPr>
        <w:t xml:space="preserve"> </w:t>
      </w:r>
      <w:r w:rsidR="00732490" w:rsidRPr="00F9157F">
        <w:rPr>
          <w:rFonts w:ascii="Hueber Forward Sans" w:hAnsi="Hueber Forward Sans"/>
        </w:rPr>
        <w:t>de presentación y pasar el turno a un compañero</w:t>
      </w:r>
      <w:r w:rsidR="001D7CC7" w:rsidRPr="00F9157F">
        <w:rPr>
          <w:rFonts w:ascii="Hueber Forward Sans" w:hAnsi="Hueber Forward Sans"/>
          <w:i/>
        </w:rPr>
        <w:t xml:space="preserve"> </w:t>
      </w:r>
      <w:r w:rsidR="001D7CC7" w:rsidRPr="00F9157F">
        <w:rPr>
          <w:rFonts w:ascii="Hueber Forward Sans" w:hAnsi="Hueber Forward Sans"/>
        </w:rPr>
        <w:t>(L3, Ej. 5)</w:t>
      </w:r>
    </w:p>
    <w:p w:rsidR="003F5D8F" w:rsidRPr="00F9157F" w:rsidRDefault="003F5D8F" w:rsidP="003F5D8F">
      <w:pPr>
        <w:numPr>
          <w:ilvl w:val="2"/>
          <w:numId w:val="1"/>
        </w:numPr>
        <w:rPr>
          <w:rFonts w:ascii="Hueber Forward Sans" w:hAnsi="Hueber Forward Sans"/>
        </w:rPr>
      </w:pPr>
      <w:r w:rsidRPr="00F9157F">
        <w:rPr>
          <w:rFonts w:ascii="Hueber Forward Sans" w:hAnsi="Hueber Forward Sans"/>
        </w:rPr>
        <w:t xml:space="preserve">La historia de una </w:t>
      </w:r>
      <w:r w:rsidRPr="00F9157F">
        <w:rPr>
          <w:rFonts w:ascii="Hueber Forward Sans" w:hAnsi="Hueber Forward Sans"/>
          <w:i/>
        </w:rPr>
        <w:t>“Bildergeschi</w:t>
      </w:r>
      <w:r w:rsidR="000055E7" w:rsidRPr="00F9157F">
        <w:rPr>
          <w:rFonts w:ascii="Hueber Forward Sans" w:hAnsi="Hueber Forward Sans"/>
          <w:i/>
        </w:rPr>
        <w:t>chte</w:t>
      </w:r>
      <w:r w:rsidRPr="00F9157F">
        <w:rPr>
          <w:rFonts w:ascii="Hueber Forward Sans" w:hAnsi="Hueber Forward Sans"/>
          <w:i/>
        </w:rPr>
        <w:t xml:space="preserve">“ </w:t>
      </w:r>
      <w:r w:rsidR="000055E7" w:rsidRPr="00F9157F">
        <w:rPr>
          <w:rFonts w:ascii="Hueber Forward Sans" w:hAnsi="Hueber Forward Sans"/>
        </w:rPr>
        <w:t xml:space="preserve">y discurrir su continuación </w:t>
      </w:r>
      <w:r w:rsidRPr="00F9157F">
        <w:rPr>
          <w:rFonts w:ascii="Hueber Forward Sans" w:hAnsi="Hueber Forward Sans"/>
        </w:rPr>
        <w:t>(L4, Ej. 5)</w:t>
      </w:r>
    </w:p>
    <w:p w:rsidR="008E427B" w:rsidRPr="00F9157F" w:rsidRDefault="008E427B" w:rsidP="008E427B">
      <w:pPr>
        <w:numPr>
          <w:ilvl w:val="0"/>
          <w:numId w:val="1"/>
        </w:numPr>
        <w:rPr>
          <w:rFonts w:ascii="Hueber Forward Sans" w:hAnsi="Hueber Forward Sans"/>
        </w:rPr>
      </w:pPr>
      <w:r w:rsidRPr="00F9157F">
        <w:rPr>
          <w:rFonts w:ascii="Hueber Forward Sans" w:hAnsi="Hueber Forward Sans"/>
        </w:rPr>
        <w:t>Familiarizarse con algunas formas del imperativo y del presente de indicativo</w:t>
      </w:r>
      <w:r w:rsidR="00255607" w:rsidRPr="00F9157F">
        <w:rPr>
          <w:rFonts w:ascii="Hueber Forward Sans" w:hAnsi="Hueber Forward Sans"/>
        </w:rPr>
        <w:t xml:space="preserve"> de algunos verbos</w:t>
      </w:r>
      <w:r w:rsidRPr="00F9157F">
        <w:rPr>
          <w:rFonts w:ascii="Hueber Forward Sans" w:hAnsi="Hueber Forward Sans"/>
        </w:rPr>
        <w:t>:</w:t>
      </w:r>
    </w:p>
    <w:p w:rsidR="008E427B" w:rsidRPr="00F9157F" w:rsidRDefault="008E427B" w:rsidP="008E427B">
      <w:pPr>
        <w:numPr>
          <w:ilvl w:val="1"/>
          <w:numId w:val="1"/>
        </w:numPr>
        <w:rPr>
          <w:rFonts w:ascii="Hueber Forward Sans" w:hAnsi="Hueber Forward Sans"/>
          <w:i/>
        </w:rPr>
      </w:pPr>
      <w:r w:rsidRPr="00F9157F">
        <w:rPr>
          <w:rFonts w:ascii="Hueber Forward Sans" w:hAnsi="Hueber Forward Sans"/>
        </w:rPr>
        <w:t xml:space="preserve">Representar diálogos con propuestas de juegos </w:t>
      </w:r>
      <w:r w:rsidRPr="00F9157F">
        <w:rPr>
          <w:rFonts w:ascii="Hueber Forward Sans" w:hAnsi="Hueber Forward Sans"/>
          <w:i/>
        </w:rPr>
        <w:t xml:space="preserve"> </w:t>
      </w:r>
      <w:r w:rsidRPr="00F9157F">
        <w:rPr>
          <w:rFonts w:ascii="Hueber Forward Sans" w:hAnsi="Hueber Forward Sans"/>
        </w:rPr>
        <w:t>(L1, Ej. 1)</w:t>
      </w:r>
    </w:p>
    <w:p w:rsidR="00255607" w:rsidRPr="00F9157F" w:rsidRDefault="00255607" w:rsidP="008E427B">
      <w:pPr>
        <w:numPr>
          <w:ilvl w:val="1"/>
          <w:numId w:val="1"/>
        </w:numPr>
        <w:rPr>
          <w:rFonts w:ascii="Hueber Forward Sans" w:hAnsi="Hueber Forward Sans"/>
          <w:i/>
        </w:rPr>
      </w:pPr>
      <w:r w:rsidRPr="00F9157F">
        <w:rPr>
          <w:rFonts w:ascii="Hueber Forward Sans" w:hAnsi="Hueber Forward Sans"/>
        </w:rPr>
        <w:t xml:space="preserve">Cantar una canción en la que aparece la estructura: </w:t>
      </w:r>
      <w:r w:rsidRPr="00F9157F">
        <w:rPr>
          <w:rFonts w:ascii="Hueber Forward Sans" w:hAnsi="Hueber Forward Sans"/>
          <w:i/>
        </w:rPr>
        <w:t xml:space="preserve">Komm...! </w:t>
      </w:r>
      <w:r w:rsidRPr="00F9157F">
        <w:rPr>
          <w:rFonts w:ascii="Hueber Forward Sans" w:hAnsi="Hueber Forward Sans"/>
        </w:rPr>
        <w:t>(L1, Ej. 5)</w:t>
      </w:r>
    </w:p>
    <w:p w:rsidR="00CA3D07" w:rsidRPr="00F9157F" w:rsidRDefault="00CA3D07" w:rsidP="00CA3D07">
      <w:pPr>
        <w:numPr>
          <w:ilvl w:val="0"/>
          <w:numId w:val="1"/>
        </w:numPr>
        <w:rPr>
          <w:rFonts w:ascii="Hueber Forward Sans" w:hAnsi="Hueber Forward Sans"/>
        </w:rPr>
      </w:pPr>
      <w:r w:rsidRPr="00F9157F">
        <w:rPr>
          <w:rFonts w:ascii="Hueber Forward Sans" w:hAnsi="Hueber Forward Sans"/>
        </w:rPr>
        <w:t xml:space="preserve">Familiarizarse con las formas del presente del verbo </w:t>
      </w:r>
      <w:r w:rsidRPr="00F9157F">
        <w:rPr>
          <w:rFonts w:ascii="Hueber Forward Sans" w:hAnsi="Hueber Forward Sans"/>
          <w:i/>
        </w:rPr>
        <w:t xml:space="preserve">„sein“ </w:t>
      </w:r>
      <w:r w:rsidR="00732490" w:rsidRPr="00F9157F">
        <w:rPr>
          <w:rFonts w:ascii="Hueber Forward Sans" w:hAnsi="Hueber Forward Sans"/>
        </w:rPr>
        <w:t xml:space="preserve">en singular: </w:t>
      </w:r>
    </w:p>
    <w:p w:rsidR="00CA3D07" w:rsidRPr="00F9157F" w:rsidRDefault="00CA3D07" w:rsidP="00CA3D07">
      <w:pPr>
        <w:numPr>
          <w:ilvl w:val="1"/>
          <w:numId w:val="1"/>
        </w:numPr>
        <w:rPr>
          <w:rFonts w:ascii="Hueber Forward Sans" w:hAnsi="Hueber Forward Sans"/>
        </w:rPr>
      </w:pPr>
      <w:r w:rsidRPr="00F9157F">
        <w:rPr>
          <w:rFonts w:ascii="Hueber Forward Sans" w:hAnsi="Hueber Forward Sans"/>
        </w:rPr>
        <w:t xml:space="preserve">Representar pequeños </w:t>
      </w:r>
      <w:r w:rsidRPr="00F9157F">
        <w:rPr>
          <w:rFonts w:ascii="Hueber Forward Sans" w:hAnsi="Hueber Forward Sans"/>
          <w:i/>
        </w:rPr>
        <w:t xml:space="preserve">talks </w:t>
      </w:r>
      <w:r w:rsidRPr="00F9157F">
        <w:rPr>
          <w:rFonts w:ascii="Hueber Forward Sans" w:hAnsi="Hueber Forward Sans"/>
        </w:rPr>
        <w:t xml:space="preserve">de presentación y pasar el turno a otra persona: </w:t>
      </w:r>
      <w:r w:rsidRPr="00F9157F">
        <w:rPr>
          <w:rFonts w:ascii="Hueber Forward Sans" w:hAnsi="Hueber Forward Sans"/>
          <w:i/>
        </w:rPr>
        <w:t xml:space="preserve">„Du bist dran...!“ </w:t>
      </w:r>
      <w:r w:rsidRPr="00F9157F">
        <w:rPr>
          <w:rFonts w:ascii="Hueber Forward Sans" w:hAnsi="Hueber Forward Sans"/>
        </w:rPr>
        <w:t xml:space="preserve"> (L3, Ej. 5)</w:t>
      </w:r>
    </w:p>
    <w:p w:rsidR="00CA3D07" w:rsidRPr="00F9157F" w:rsidRDefault="00CA3D07" w:rsidP="00E90B62">
      <w:pPr>
        <w:numPr>
          <w:ilvl w:val="1"/>
          <w:numId w:val="1"/>
        </w:numPr>
        <w:rPr>
          <w:rFonts w:ascii="Hueber Forward Sans" w:hAnsi="Hueber Forward Sans"/>
        </w:rPr>
      </w:pPr>
      <w:r w:rsidRPr="00F9157F">
        <w:rPr>
          <w:rFonts w:ascii="Hueber Forward Sans" w:hAnsi="Hueber Forward Sans"/>
        </w:rPr>
        <w:t>Jugar a adivinar quién es quien en la clase (L3, Ej. 6)</w:t>
      </w:r>
    </w:p>
    <w:p w:rsidR="003F5D8F" w:rsidRPr="00F9157F" w:rsidRDefault="003F5D8F" w:rsidP="00E90B62">
      <w:pPr>
        <w:numPr>
          <w:ilvl w:val="1"/>
          <w:numId w:val="1"/>
        </w:numPr>
        <w:rPr>
          <w:rFonts w:ascii="Hueber Forward Sans" w:hAnsi="Hueber Forward Sans"/>
        </w:rPr>
      </w:pPr>
      <w:r w:rsidRPr="00F9157F">
        <w:rPr>
          <w:rFonts w:ascii="Hueber Forward Sans" w:hAnsi="Hueber Forward Sans"/>
        </w:rPr>
        <w:t xml:space="preserve">Representar la historia de una </w:t>
      </w:r>
      <w:r w:rsidR="000055E7" w:rsidRPr="00F9157F">
        <w:rPr>
          <w:rFonts w:ascii="Hueber Forward Sans" w:hAnsi="Hueber Forward Sans"/>
          <w:i/>
        </w:rPr>
        <w:t>„Bildergeschichte</w:t>
      </w:r>
      <w:r w:rsidRPr="00F9157F">
        <w:rPr>
          <w:rFonts w:ascii="Hueber Forward Sans" w:hAnsi="Hueber Forward Sans"/>
          <w:i/>
        </w:rPr>
        <w:t xml:space="preserve">“ </w:t>
      </w:r>
      <w:r w:rsidR="000055E7" w:rsidRPr="00F9157F">
        <w:rPr>
          <w:rFonts w:ascii="Hueber Forward Sans" w:hAnsi="Hueber Forward Sans"/>
        </w:rPr>
        <w:t>y discurrir su continuación (L4, Ej. 5)</w:t>
      </w:r>
    </w:p>
    <w:p w:rsidR="00D8678B" w:rsidRPr="00F9157F" w:rsidRDefault="00D8678B" w:rsidP="00D8678B">
      <w:pPr>
        <w:numPr>
          <w:ilvl w:val="0"/>
          <w:numId w:val="1"/>
        </w:numPr>
        <w:rPr>
          <w:rFonts w:ascii="Hueber Forward Sans" w:hAnsi="Hueber Forward Sans"/>
        </w:rPr>
      </w:pPr>
      <w:r w:rsidRPr="00F9157F">
        <w:rPr>
          <w:rFonts w:ascii="Hueber Forward Sans" w:hAnsi="Hueber Forward Sans"/>
        </w:rPr>
        <w:t xml:space="preserve">Familiarizarse con el verbo modal </w:t>
      </w:r>
      <w:r w:rsidRPr="00F9157F">
        <w:rPr>
          <w:rFonts w:ascii="Hueber Forward Sans" w:hAnsi="Hueber Forward Sans"/>
          <w:i/>
        </w:rPr>
        <w:t xml:space="preserve">„dürfen“ </w:t>
      </w:r>
      <w:r w:rsidRPr="00F9157F">
        <w:rPr>
          <w:rFonts w:ascii="Hueber Forward Sans" w:hAnsi="Hueber Forward Sans"/>
        </w:rPr>
        <w:t xml:space="preserve">para pedir permiso: </w:t>
      </w:r>
      <w:r w:rsidR="000055E7" w:rsidRPr="00F9157F">
        <w:rPr>
          <w:rFonts w:ascii="Hueber Forward Sans" w:hAnsi="Hueber Forward Sans"/>
          <w:i/>
        </w:rPr>
        <w:t>„</w:t>
      </w:r>
      <w:r w:rsidRPr="00F9157F">
        <w:rPr>
          <w:rFonts w:ascii="Hueber Forward Sans" w:hAnsi="Hueber Forward Sans"/>
          <w:i/>
        </w:rPr>
        <w:t>Darf ich...?</w:t>
      </w:r>
      <w:r w:rsidR="000055E7" w:rsidRPr="00F9157F">
        <w:rPr>
          <w:rFonts w:ascii="Hueber Forward Sans" w:hAnsi="Hueber Forward Sans"/>
          <w:i/>
        </w:rPr>
        <w:t>“;...</w:t>
      </w:r>
      <w:r w:rsidR="000055E7" w:rsidRPr="00F9157F">
        <w:rPr>
          <w:rFonts w:ascii="Hueber Forward Sans" w:hAnsi="Hueber Forward Sans"/>
        </w:rPr>
        <w:t>:</w:t>
      </w:r>
    </w:p>
    <w:p w:rsidR="00D8678B" w:rsidRPr="00F9157F" w:rsidRDefault="00D8678B" w:rsidP="00D8678B">
      <w:pPr>
        <w:numPr>
          <w:ilvl w:val="1"/>
          <w:numId w:val="1"/>
        </w:numPr>
        <w:rPr>
          <w:rFonts w:ascii="Hueber Forward Sans" w:hAnsi="Hueber Forward Sans"/>
          <w:i/>
        </w:rPr>
      </w:pPr>
      <w:r w:rsidRPr="00F9157F">
        <w:rPr>
          <w:rFonts w:ascii="Hueber Forward Sans" w:hAnsi="Hueber Forward Sans"/>
        </w:rPr>
        <w:t>Representar diálogos con propuestas de juegos (L4, Ej. 3)</w:t>
      </w:r>
    </w:p>
    <w:p w:rsidR="00EF7DA3" w:rsidRPr="00F9157F" w:rsidRDefault="00EF7DA3" w:rsidP="00EF7DA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273A8B" w:rsidRPr="00F9157F" w:rsidRDefault="000114A7" w:rsidP="000114A7">
      <w:pPr>
        <w:numPr>
          <w:ilvl w:val="0"/>
          <w:numId w:val="1"/>
        </w:numPr>
        <w:rPr>
          <w:rFonts w:ascii="Hueber Forward Sans" w:hAnsi="Hueber Forward Sans"/>
        </w:rPr>
      </w:pPr>
      <w:r w:rsidRPr="00F9157F">
        <w:rPr>
          <w:rFonts w:ascii="Hueber Forward Sans" w:hAnsi="Hueber Forward Sans"/>
        </w:rPr>
        <w:t xml:space="preserve">Fórmulas de saludo: </w:t>
      </w:r>
    </w:p>
    <w:p w:rsidR="000114A7" w:rsidRPr="00F9157F" w:rsidRDefault="000114A7" w:rsidP="00273A8B">
      <w:pPr>
        <w:numPr>
          <w:ilvl w:val="1"/>
          <w:numId w:val="1"/>
        </w:numPr>
        <w:rPr>
          <w:rFonts w:ascii="Hueber Forward Sans" w:hAnsi="Hueber Forward Sans"/>
        </w:rPr>
      </w:pPr>
      <w:r w:rsidRPr="00F9157F">
        <w:rPr>
          <w:rFonts w:ascii="Hueber Forward Sans" w:hAnsi="Hueber Forward Sans"/>
          <w:i/>
        </w:rPr>
        <w:t>Hallo</w:t>
      </w:r>
      <w:r w:rsidR="00273A8B" w:rsidRPr="00F9157F">
        <w:rPr>
          <w:rFonts w:ascii="Hueber Forward Sans" w:hAnsi="Hueber Forward Sans"/>
          <w:i/>
        </w:rPr>
        <w:t xml:space="preserve"> </w:t>
      </w:r>
      <w:r w:rsidR="00B07360" w:rsidRPr="00F9157F">
        <w:rPr>
          <w:rFonts w:ascii="Hueber Forward Sans" w:hAnsi="Hueber Forward Sans"/>
        </w:rPr>
        <w:t>(L1, Ej. 1</w:t>
      </w:r>
      <w:r w:rsidR="009F6C29" w:rsidRPr="00F9157F">
        <w:rPr>
          <w:rFonts w:ascii="Hueber Forward Sans" w:hAnsi="Hueber Forward Sans"/>
        </w:rPr>
        <w:t xml:space="preserve">; L4, Ej. </w:t>
      </w:r>
      <w:r w:rsidR="00273A8B" w:rsidRPr="00F9157F">
        <w:rPr>
          <w:rFonts w:ascii="Hueber Forward Sans" w:hAnsi="Hueber Forward Sans"/>
        </w:rPr>
        <w:t xml:space="preserve">3, </w:t>
      </w:r>
      <w:r w:rsidR="009F6C29" w:rsidRPr="00F9157F">
        <w:rPr>
          <w:rFonts w:ascii="Hueber Forward Sans" w:hAnsi="Hueber Forward Sans"/>
        </w:rPr>
        <w:t>5</w:t>
      </w:r>
      <w:r w:rsidR="00B07360" w:rsidRPr="00F9157F">
        <w:rPr>
          <w:rFonts w:ascii="Hueber Forward Sans" w:hAnsi="Hueber Forward Sans"/>
        </w:rPr>
        <w:t>)</w:t>
      </w:r>
    </w:p>
    <w:p w:rsidR="00273A8B" w:rsidRPr="00F9157F" w:rsidRDefault="00273A8B" w:rsidP="00273A8B">
      <w:pPr>
        <w:numPr>
          <w:ilvl w:val="1"/>
          <w:numId w:val="1"/>
        </w:numPr>
        <w:rPr>
          <w:rFonts w:ascii="Hueber Forward Sans" w:hAnsi="Hueber Forward Sans"/>
        </w:rPr>
      </w:pPr>
      <w:r w:rsidRPr="00F9157F">
        <w:rPr>
          <w:rFonts w:ascii="Hueber Forward Sans" w:hAnsi="Hueber Forward Sans"/>
          <w:i/>
        </w:rPr>
        <w:t xml:space="preserve">Guten Abend </w:t>
      </w:r>
      <w:r w:rsidRPr="00F9157F">
        <w:rPr>
          <w:rFonts w:ascii="Hueber Forward Sans" w:hAnsi="Hueber Forward Sans"/>
        </w:rPr>
        <w:t>(L4, Ej. 5)</w:t>
      </w:r>
    </w:p>
    <w:p w:rsidR="000114A7" w:rsidRPr="00F9157F" w:rsidRDefault="000114A7" w:rsidP="000114A7">
      <w:pPr>
        <w:numPr>
          <w:ilvl w:val="0"/>
          <w:numId w:val="1"/>
        </w:numPr>
        <w:rPr>
          <w:rFonts w:ascii="Hueber Forward Sans" w:hAnsi="Hueber Forward Sans"/>
        </w:rPr>
      </w:pPr>
      <w:r w:rsidRPr="00F9157F">
        <w:rPr>
          <w:rFonts w:ascii="Hueber Forward Sans" w:hAnsi="Hueber Forward Sans"/>
        </w:rPr>
        <w:t xml:space="preserve">Juegos y/o deportes: </w:t>
      </w:r>
      <w:r w:rsidR="00B07360" w:rsidRPr="00F9157F">
        <w:rPr>
          <w:rFonts w:ascii="Hueber Forward Sans" w:hAnsi="Hueber Forward Sans"/>
          <w:i/>
        </w:rPr>
        <w:t>Verstecken, Fu</w:t>
      </w:r>
      <w:r w:rsidR="00646A13" w:rsidRPr="00F9157F">
        <w:rPr>
          <w:rFonts w:ascii="Hueber Forward Sans" w:hAnsi="Hueber Forward Sans"/>
          <w:i/>
        </w:rPr>
        <w:t>ß</w:t>
      </w:r>
      <w:r w:rsidR="00B07360" w:rsidRPr="00F9157F">
        <w:rPr>
          <w:rFonts w:ascii="Hueber Forward Sans" w:hAnsi="Hueber Forward Sans"/>
          <w:i/>
        </w:rPr>
        <w:t>ball, Karten, Basketball</w:t>
      </w:r>
      <w:r w:rsidRPr="00F9157F">
        <w:rPr>
          <w:rFonts w:ascii="Hueber Forward Sans" w:hAnsi="Hueber Forward Sans"/>
          <w:i/>
        </w:rPr>
        <w:t>;...</w:t>
      </w:r>
      <w:r w:rsidRPr="00F9157F">
        <w:rPr>
          <w:rFonts w:ascii="Hueber Forward Sans" w:hAnsi="Hueber Forward Sans"/>
        </w:rPr>
        <w:t xml:space="preserve"> </w:t>
      </w:r>
      <w:r w:rsidR="000F068F" w:rsidRPr="00F9157F">
        <w:rPr>
          <w:rFonts w:ascii="Hueber Forward Sans" w:hAnsi="Hueber Forward Sans"/>
        </w:rPr>
        <w:t xml:space="preserve">(L1, </w:t>
      </w:r>
      <w:r w:rsidR="00B07360" w:rsidRPr="00F9157F">
        <w:rPr>
          <w:rFonts w:ascii="Hueber Forward Sans" w:hAnsi="Hueber Forward Sans"/>
        </w:rPr>
        <w:t>Ej. 1</w:t>
      </w:r>
      <w:r w:rsidR="000B10E2" w:rsidRPr="00F9157F">
        <w:rPr>
          <w:rFonts w:ascii="Hueber Forward Sans" w:hAnsi="Hueber Forward Sans"/>
        </w:rPr>
        <w:t>; L2, Ej. 1, 2</w:t>
      </w:r>
      <w:r w:rsidR="00B07360" w:rsidRPr="00F9157F">
        <w:rPr>
          <w:rFonts w:ascii="Hueber Forward Sans" w:hAnsi="Hueber Forward Sans"/>
        </w:rPr>
        <w:t>)</w:t>
      </w:r>
    </w:p>
    <w:p w:rsidR="001D7CC7" w:rsidRPr="00F9157F" w:rsidRDefault="001D7CC7" w:rsidP="000114A7">
      <w:pPr>
        <w:numPr>
          <w:ilvl w:val="0"/>
          <w:numId w:val="1"/>
        </w:numPr>
        <w:rPr>
          <w:rFonts w:ascii="Hueber Forward Sans" w:hAnsi="Hueber Forward Sans"/>
        </w:rPr>
      </w:pPr>
      <w:r w:rsidRPr="00F9157F">
        <w:rPr>
          <w:rFonts w:ascii="Hueber Forward Sans" w:hAnsi="Hueber Forward Sans"/>
        </w:rPr>
        <w:t xml:space="preserve">Afirmación y negación: </w:t>
      </w:r>
      <w:r w:rsidRPr="00F9157F">
        <w:rPr>
          <w:rFonts w:ascii="Hueber Forward Sans" w:hAnsi="Hueber Forward Sans"/>
          <w:i/>
        </w:rPr>
        <w:t xml:space="preserve">Ja / Nein  </w:t>
      </w:r>
      <w:r w:rsidRPr="00F9157F">
        <w:rPr>
          <w:rFonts w:ascii="Hueber Forward Sans" w:hAnsi="Hueber Forward Sans"/>
        </w:rPr>
        <w:t>(L1, Ej. 1; L2, Ej. 1</w:t>
      </w:r>
      <w:r w:rsidR="009F6C29" w:rsidRPr="00F9157F">
        <w:rPr>
          <w:rFonts w:ascii="Hueber Forward Sans" w:hAnsi="Hueber Forward Sans"/>
        </w:rPr>
        <w:t>; L4, Ej. 5</w:t>
      </w:r>
      <w:r w:rsidRPr="00F9157F">
        <w:rPr>
          <w:rFonts w:ascii="Hueber Forward Sans" w:hAnsi="Hueber Forward Sans"/>
        </w:rPr>
        <w:t>)</w:t>
      </w:r>
    </w:p>
    <w:p w:rsidR="009F6C29" w:rsidRPr="00F9157F" w:rsidRDefault="009F6C29" w:rsidP="009F6C29">
      <w:pPr>
        <w:numPr>
          <w:ilvl w:val="0"/>
          <w:numId w:val="1"/>
        </w:numPr>
        <w:rPr>
          <w:rFonts w:ascii="Hueber Forward Sans" w:hAnsi="Hueber Forward Sans"/>
        </w:rPr>
      </w:pPr>
      <w:r w:rsidRPr="00F9157F">
        <w:rPr>
          <w:rFonts w:ascii="Hueber Forward Sans" w:hAnsi="Hueber Forward Sans"/>
        </w:rPr>
        <w:t>Fórmulas de despedida:</w:t>
      </w:r>
    </w:p>
    <w:p w:rsidR="009F6C29" w:rsidRPr="00F9157F" w:rsidRDefault="009F6C29" w:rsidP="009F6C29">
      <w:pPr>
        <w:numPr>
          <w:ilvl w:val="1"/>
          <w:numId w:val="1"/>
        </w:numPr>
        <w:rPr>
          <w:rFonts w:ascii="Hueber Forward Sans" w:hAnsi="Hueber Forward Sans"/>
        </w:rPr>
      </w:pPr>
      <w:r w:rsidRPr="00F9157F">
        <w:rPr>
          <w:rFonts w:ascii="Hueber Forward Sans" w:hAnsi="Hueber Forward Sans"/>
          <w:i/>
        </w:rPr>
        <w:t xml:space="preserve">Tschüs, Auf Wiedersehen </w:t>
      </w:r>
      <w:r w:rsidRPr="00F9157F">
        <w:rPr>
          <w:rFonts w:ascii="Hueber Forward Sans" w:hAnsi="Hueber Forward Sans"/>
        </w:rPr>
        <w:t>(L4, Ej. 3, 5)</w:t>
      </w:r>
    </w:p>
    <w:p w:rsidR="000A655F" w:rsidRPr="00F9157F" w:rsidRDefault="000114A7" w:rsidP="000114A7">
      <w:pPr>
        <w:numPr>
          <w:ilvl w:val="0"/>
          <w:numId w:val="1"/>
        </w:numPr>
        <w:rPr>
          <w:rFonts w:ascii="Hueber Forward Sans" w:hAnsi="Hueber Forward Sans"/>
        </w:rPr>
      </w:pPr>
      <w:r w:rsidRPr="00F9157F">
        <w:rPr>
          <w:rFonts w:ascii="Hueber Forward Sans" w:hAnsi="Hueber Forward Sans"/>
        </w:rPr>
        <w:t xml:space="preserve">Frases y expresiones útiles: </w:t>
      </w:r>
    </w:p>
    <w:p w:rsidR="000114A7" w:rsidRPr="00F9157F" w:rsidRDefault="00273A8B" w:rsidP="000A655F">
      <w:pPr>
        <w:numPr>
          <w:ilvl w:val="1"/>
          <w:numId w:val="1"/>
        </w:numPr>
        <w:rPr>
          <w:rFonts w:ascii="Hueber Forward Sans" w:hAnsi="Hueber Forward Sans"/>
        </w:rPr>
      </w:pPr>
      <w:r w:rsidRPr="00F9157F">
        <w:rPr>
          <w:rFonts w:ascii="Hueber Forward Sans" w:hAnsi="Hueber Forward Sans"/>
          <w:i/>
        </w:rPr>
        <w:t xml:space="preserve">Ratet Mal </w:t>
      </w:r>
      <w:r w:rsidR="00B07360" w:rsidRPr="00F9157F">
        <w:rPr>
          <w:rFonts w:ascii="Hueber Forward Sans" w:hAnsi="Hueber Forward Sans"/>
        </w:rPr>
        <w:t>(L1, Ej. 4)</w:t>
      </w:r>
    </w:p>
    <w:p w:rsidR="00732490" w:rsidRPr="00F9157F" w:rsidRDefault="00732490" w:rsidP="000A655F">
      <w:pPr>
        <w:numPr>
          <w:ilvl w:val="1"/>
          <w:numId w:val="1"/>
        </w:numPr>
        <w:rPr>
          <w:rFonts w:ascii="Hueber Forward Sans" w:hAnsi="Hueber Forward Sans"/>
        </w:rPr>
      </w:pPr>
      <w:r w:rsidRPr="00F9157F">
        <w:rPr>
          <w:rFonts w:ascii="Hueber Forward Sans" w:hAnsi="Hueber Forward Sans"/>
          <w:i/>
        </w:rPr>
        <w:t>Also los; Du bist dran; Jetzt du</w:t>
      </w:r>
      <w:r w:rsidRPr="00F9157F">
        <w:rPr>
          <w:rFonts w:ascii="Hueber Forward Sans" w:hAnsi="Hueber Forward Sans"/>
        </w:rPr>
        <w:t>... (L3, Ej. 5)</w:t>
      </w:r>
    </w:p>
    <w:p w:rsidR="008E427B" w:rsidRPr="00F9157F" w:rsidRDefault="008E427B" w:rsidP="000A655F">
      <w:pPr>
        <w:numPr>
          <w:ilvl w:val="1"/>
          <w:numId w:val="1"/>
        </w:numPr>
        <w:rPr>
          <w:rFonts w:ascii="Hueber Forward Sans" w:hAnsi="Hueber Forward Sans"/>
        </w:rPr>
      </w:pPr>
      <w:r w:rsidRPr="00F9157F">
        <w:rPr>
          <w:rFonts w:ascii="Hueber Forward Sans" w:hAnsi="Hueber Forward Sans"/>
          <w:i/>
        </w:rPr>
        <w:t>Ja klar</w:t>
      </w:r>
      <w:r w:rsidR="00273A8B" w:rsidRPr="00F9157F">
        <w:rPr>
          <w:rFonts w:ascii="Hueber Forward Sans" w:hAnsi="Hueber Forward Sans"/>
          <w:i/>
        </w:rPr>
        <w:t xml:space="preserve"> </w:t>
      </w:r>
      <w:r w:rsidRPr="00F9157F">
        <w:rPr>
          <w:rFonts w:ascii="Hueber Forward Sans" w:hAnsi="Hueber Forward Sans"/>
        </w:rPr>
        <w:t>(L4, Ej. 3</w:t>
      </w:r>
      <w:r w:rsidR="009F6C29" w:rsidRPr="00F9157F">
        <w:rPr>
          <w:rFonts w:ascii="Hueber Forward Sans" w:hAnsi="Hueber Forward Sans"/>
        </w:rPr>
        <w:t>, 5</w:t>
      </w:r>
      <w:r w:rsidRPr="00F9157F">
        <w:rPr>
          <w:rFonts w:ascii="Hueber Forward Sans" w:hAnsi="Hueber Forward Sans"/>
        </w:rPr>
        <w:t>)</w:t>
      </w:r>
    </w:p>
    <w:p w:rsidR="009F6C29" w:rsidRPr="00F9157F" w:rsidRDefault="009F6C29" w:rsidP="000A655F">
      <w:pPr>
        <w:numPr>
          <w:ilvl w:val="1"/>
          <w:numId w:val="1"/>
        </w:numPr>
        <w:rPr>
          <w:rFonts w:ascii="Hueber Forward Sans" w:hAnsi="Hueber Forward Sans"/>
        </w:rPr>
      </w:pPr>
      <w:r w:rsidRPr="00F9157F">
        <w:rPr>
          <w:rFonts w:ascii="Hueber Forward Sans" w:hAnsi="Hueber Forward Sans"/>
          <w:i/>
        </w:rPr>
        <w:t>Los, weiter</w:t>
      </w:r>
      <w:r w:rsidR="00273A8B" w:rsidRPr="00F9157F">
        <w:rPr>
          <w:rFonts w:ascii="Hueber Forward Sans" w:hAnsi="Hueber Forward Sans"/>
          <w:i/>
        </w:rPr>
        <w:t xml:space="preserve"> </w:t>
      </w:r>
      <w:r w:rsidRPr="00F9157F">
        <w:rPr>
          <w:rFonts w:ascii="Hueber Forward Sans" w:hAnsi="Hueber Forward Sans"/>
        </w:rPr>
        <w:t>(L4, Ej. 5)</w:t>
      </w:r>
    </w:p>
    <w:p w:rsidR="00510F0F" w:rsidRPr="00F9157F" w:rsidRDefault="00510F0F" w:rsidP="00510F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510F0F" w:rsidRPr="00F9157F" w:rsidRDefault="00510F0F" w:rsidP="00510F0F">
      <w:pPr>
        <w:numPr>
          <w:ilvl w:val="0"/>
          <w:numId w:val="1"/>
        </w:numPr>
        <w:rPr>
          <w:rFonts w:ascii="Hueber Forward Sans" w:hAnsi="Hueber Forward Sans"/>
        </w:rPr>
      </w:pPr>
      <w:r w:rsidRPr="00F9157F">
        <w:rPr>
          <w:rFonts w:ascii="Hueber Forward Sans" w:hAnsi="Hueber Forward Sans"/>
        </w:rPr>
        <w:t>Aspectos acentuales, rítmicos y de entonación</w:t>
      </w:r>
    </w:p>
    <w:p w:rsidR="00510F0F" w:rsidRPr="00F9157F" w:rsidRDefault="00510F0F" w:rsidP="00510F0F">
      <w:pPr>
        <w:numPr>
          <w:ilvl w:val="1"/>
          <w:numId w:val="1"/>
        </w:numPr>
        <w:rPr>
          <w:rFonts w:ascii="Hueber Forward Sans" w:hAnsi="Hueber Forward Sans"/>
        </w:rPr>
      </w:pPr>
      <w:r w:rsidRPr="00F9157F">
        <w:rPr>
          <w:rFonts w:ascii="Hueber Forward Sans" w:hAnsi="Hueber Forward Sans"/>
        </w:rPr>
        <w:t xml:space="preserve">Practicar </w:t>
      </w:r>
      <w:r w:rsidR="00EF25CB" w:rsidRPr="00F9157F">
        <w:rPr>
          <w:rFonts w:ascii="Hueber Forward Sans" w:hAnsi="Hueber Forward Sans"/>
        </w:rPr>
        <w:t>la pronunciación de:</w:t>
      </w:r>
    </w:p>
    <w:p w:rsidR="00510F0F" w:rsidRPr="00F9157F" w:rsidRDefault="00EF25CB" w:rsidP="00510F0F">
      <w:pPr>
        <w:numPr>
          <w:ilvl w:val="2"/>
          <w:numId w:val="1"/>
        </w:numPr>
        <w:rPr>
          <w:rFonts w:ascii="Hueber Forward Sans" w:hAnsi="Hueber Forward Sans"/>
        </w:rPr>
      </w:pPr>
      <w:r w:rsidRPr="00F9157F">
        <w:rPr>
          <w:rFonts w:ascii="Hueber Forward Sans" w:hAnsi="Hueber Forward Sans"/>
        </w:rPr>
        <w:t>U</w:t>
      </w:r>
      <w:r w:rsidR="00510F0F" w:rsidRPr="00F9157F">
        <w:rPr>
          <w:rFonts w:ascii="Hueber Forward Sans" w:hAnsi="Hueber Forward Sans"/>
        </w:rPr>
        <w:t>nas palabras (L1, Ej. 3)</w:t>
      </w:r>
    </w:p>
    <w:p w:rsidR="00510F0F" w:rsidRPr="00F9157F" w:rsidRDefault="00EF25CB" w:rsidP="00510F0F">
      <w:pPr>
        <w:numPr>
          <w:ilvl w:val="2"/>
          <w:numId w:val="1"/>
        </w:numPr>
        <w:rPr>
          <w:rFonts w:ascii="Hueber Forward Sans" w:hAnsi="Hueber Forward Sans"/>
        </w:rPr>
      </w:pPr>
      <w:r w:rsidRPr="00F9157F">
        <w:rPr>
          <w:rFonts w:ascii="Hueber Forward Sans" w:hAnsi="Hueber Forward Sans"/>
        </w:rPr>
        <w:t xml:space="preserve">La </w:t>
      </w:r>
      <w:r w:rsidR="00510F0F" w:rsidRPr="00F9157F">
        <w:rPr>
          <w:rFonts w:ascii="Hueber Forward Sans" w:hAnsi="Hueber Forward Sans"/>
        </w:rPr>
        <w:t>consonante /h/ a principio de palabra (L1, Ej. 6)</w:t>
      </w:r>
    </w:p>
    <w:p w:rsidR="00EF25CB" w:rsidRPr="00F9157F" w:rsidRDefault="00EF25CB" w:rsidP="00EF25CB">
      <w:pPr>
        <w:numPr>
          <w:ilvl w:val="2"/>
          <w:numId w:val="1"/>
        </w:numPr>
        <w:rPr>
          <w:rFonts w:ascii="Hueber Forward Sans" w:hAnsi="Hueber Forward Sans"/>
        </w:rPr>
      </w:pPr>
      <w:r w:rsidRPr="00F9157F">
        <w:rPr>
          <w:rFonts w:ascii="Hueber Forward Sans" w:hAnsi="Hueber Forward Sans"/>
        </w:rPr>
        <w:t xml:space="preserve">Vocales con </w:t>
      </w:r>
      <w:r w:rsidRPr="00F9157F">
        <w:rPr>
          <w:rFonts w:ascii="Hueber Forward Sans" w:hAnsi="Hueber Forward Sans"/>
          <w:i/>
        </w:rPr>
        <w:t xml:space="preserve">Umlaut: </w:t>
      </w:r>
      <w:r w:rsidRPr="00F9157F">
        <w:rPr>
          <w:rFonts w:ascii="Hueber Forward Sans" w:hAnsi="Hueber Forward Sans"/>
        </w:rPr>
        <w:t>Nombres comunes y propios con /ü/ (L3, Ej. 7)</w:t>
      </w:r>
    </w:p>
    <w:p w:rsidR="00646A13" w:rsidRPr="00F9157F" w:rsidRDefault="00646A13" w:rsidP="00646A13">
      <w:pPr>
        <w:ind w:left="2148"/>
        <w:rPr>
          <w:rFonts w:ascii="Hueber Forward Sans" w:hAnsi="Hueber Forward Sans"/>
        </w:rPr>
      </w:pPr>
    </w:p>
    <w:p w:rsidR="00646A13" w:rsidRPr="00F9157F" w:rsidRDefault="00646A13" w:rsidP="00646A13">
      <w:pPr>
        <w:rPr>
          <w:rFonts w:ascii="Hueber Forward Sans" w:hAnsi="Hueber Forward Sans"/>
        </w:rPr>
      </w:pPr>
    </w:p>
    <w:p w:rsidR="00646A13" w:rsidRPr="00F9157F" w:rsidRDefault="00646A13" w:rsidP="00646A13">
      <w:pPr>
        <w:spacing w:before="240" w:line="480" w:lineRule="auto"/>
        <w:ind w:left="1068"/>
        <w:rPr>
          <w:rFonts w:ascii="Hueber Forward Sans" w:hAnsi="Hueber Forward Sans"/>
        </w:rPr>
      </w:pPr>
    </w:p>
    <w:p w:rsidR="0076514B" w:rsidRPr="00F9157F" w:rsidRDefault="008E427B" w:rsidP="008E427B">
      <w:pPr>
        <w:pStyle w:val="Ttulo1"/>
        <w:tabs>
          <w:tab w:val="left" w:pos="1860"/>
        </w:tabs>
        <w:rPr>
          <w:rFonts w:ascii="Hueber Forward Sans" w:hAnsi="Hueber Forward Sans"/>
          <w:color w:val="808080"/>
          <w:sz w:val="20"/>
          <w:highlight w:val="yellow"/>
        </w:rPr>
      </w:pPr>
      <w:r w:rsidRPr="00F9157F">
        <w:rPr>
          <w:rFonts w:ascii="Hueber Forward Sans" w:hAnsi="Hueber Forward Sans"/>
          <w:color w:val="808080"/>
          <w:sz w:val="20"/>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76514B" w:rsidRPr="00F9157F" w:rsidTr="00E546FF">
        <w:trPr>
          <w:trHeight w:val="267"/>
        </w:trPr>
        <w:tc>
          <w:tcPr>
            <w:tcW w:w="2582" w:type="dxa"/>
            <w:tcBorders>
              <w:top w:val="single" w:sz="4" w:space="0" w:color="000000"/>
              <w:left w:val="single" w:sz="4" w:space="0" w:color="000000"/>
              <w:bottom w:val="single" w:sz="4" w:space="0" w:color="000000"/>
              <w:right w:val="single" w:sz="4" w:space="0" w:color="000000"/>
            </w:tcBorders>
          </w:tcPr>
          <w:p w:rsidR="0076514B" w:rsidRPr="00F9157F" w:rsidRDefault="0076514B" w:rsidP="00E546FF">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76514B" w:rsidRPr="00F9157F" w:rsidRDefault="0076514B" w:rsidP="00E546FF">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76514B" w:rsidRPr="00F9157F" w:rsidRDefault="0076514B" w:rsidP="00E546FF">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76514B" w:rsidRPr="00F9157F" w:rsidTr="00E546FF">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F379E" w:rsidP="003F379E">
            <w:pPr>
              <w:rPr>
                <w:rFonts w:ascii="Hueber Forward Sans" w:hAnsi="Hueber Forward Sans"/>
              </w:rPr>
            </w:pPr>
            <w:r w:rsidRPr="00F9157F">
              <w:rPr>
                <w:rFonts w:ascii="Hueber Forward Sans" w:hAnsi="Hueber Forward Sans"/>
              </w:rPr>
              <w:t xml:space="preserve">- Aplicar estrategias </w:t>
            </w:r>
          </w:p>
          <w:p w:rsidR="003F379E" w:rsidRPr="00F9157F" w:rsidRDefault="003F379E" w:rsidP="003F379E">
            <w:pPr>
              <w:rPr>
                <w:rFonts w:ascii="Hueber Forward Sans" w:hAnsi="Hueber Forward Sans"/>
              </w:rPr>
            </w:pPr>
            <w:r w:rsidRPr="00F9157F">
              <w:rPr>
                <w:rFonts w:ascii="Hueber Forward Sans" w:hAnsi="Hueber Forward Sans"/>
              </w:rPr>
              <w:t>para la producción general  de textos orales</w:t>
            </w:r>
          </w:p>
          <w:p w:rsidR="0076514B" w:rsidRPr="00F9157F" w:rsidRDefault="0076514B" w:rsidP="00E546FF">
            <w:pPr>
              <w:tabs>
                <w:tab w:val="num" w:pos="1428"/>
                <w:tab w:val="num" w:pos="1776"/>
              </w:tabs>
              <w:rPr>
                <w:rFonts w:ascii="Hueber Forward Sans" w:hAnsi="Hueber Forward Sans"/>
                <w:highlight w:val="yellow"/>
              </w:rPr>
            </w:pPr>
          </w:p>
          <w:p w:rsidR="0076514B" w:rsidRPr="00F9157F" w:rsidRDefault="0076514B" w:rsidP="00E546FF">
            <w:pPr>
              <w:tabs>
                <w:tab w:val="num" w:pos="1428"/>
                <w:tab w:val="num" w:pos="1776"/>
              </w:tabs>
              <w:rPr>
                <w:rFonts w:ascii="Hueber Forward Sans" w:hAnsi="Hueber Forward Sans"/>
                <w:highlight w:val="yellow"/>
              </w:rPr>
            </w:pPr>
          </w:p>
          <w:p w:rsidR="0076514B" w:rsidRPr="00F9157F" w:rsidRDefault="0076514B" w:rsidP="00E546FF">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76514B" w:rsidRPr="00F9157F" w:rsidRDefault="0076514B" w:rsidP="0076514B">
            <w:pPr>
              <w:rPr>
                <w:rFonts w:ascii="Hueber Forward Sans" w:hAnsi="Hueber Forward Sans"/>
              </w:rPr>
            </w:pPr>
            <w:r w:rsidRPr="00F9157F">
              <w:rPr>
                <w:rFonts w:ascii="Hueber Forward Sans" w:hAnsi="Hueber Forward Sans"/>
              </w:rPr>
              <w:t>1. Usa un texto escrito como modelo para producir otro similar de forma oral</w:t>
            </w:r>
          </w:p>
          <w:p w:rsidR="0076514B" w:rsidRPr="00F9157F" w:rsidRDefault="0076514B" w:rsidP="0076514B">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76514B" w:rsidRPr="00F9157F" w:rsidRDefault="0076514B" w:rsidP="0076514B">
            <w:pPr>
              <w:rPr>
                <w:rFonts w:ascii="Hueber Forward Sans" w:hAnsi="Hueber Forward Sans"/>
                <w:highlight w:val="yellow"/>
              </w:rPr>
            </w:pPr>
            <w:r w:rsidRPr="00F9157F">
              <w:rPr>
                <w:rFonts w:ascii="Hueber Forward Sans" w:hAnsi="Hueber Forward Sans"/>
              </w:rPr>
              <w:t>1.1. Representar diálogos sobre propuestas de</w:t>
            </w:r>
            <w:r w:rsidR="0011269A" w:rsidRPr="00F9157F">
              <w:rPr>
                <w:rFonts w:ascii="Hueber Forward Sans" w:hAnsi="Hueber Forward Sans"/>
              </w:rPr>
              <w:t xml:space="preserve"> juegos (L1; CCL, CSC, CCEC</w:t>
            </w:r>
            <w:r w:rsidRPr="00F9157F">
              <w:rPr>
                <w:rFonts w:ascii="Hueber Forward Sans" w:hAnsi="Hueber Forward Sans"/>
              </w:rPr>
              <w:t>,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1.2. Adivinar qué actividad realizan unos niños mediante una patomima (L1; CCL, CSC, CCEC, CAA,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1.3. Cantar una canción (L1; CCL, CSC, CCE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 xml:space="preserve">1.4. Jugar en grupo al </w:t>
            </w:r>
            <w:r w:rsidRPr="00F9157F">
              <w:rPr>
                <w:rFonts w:ascii="Hueber Forward Sans" w:hAnsi="Hueber Forward Sans"/>
                <w:i/>
              </w:rPr>
              <w:t xml:space="preserve">„Memory“ </w:t>
            </w:r>
            <w:r w:rsidRPr="00F9157F">
              <w:rPr>
                <w:rFonts w:ascii="Hueber Forward Sans" w:hAnsi="Hueber Forward Sans"/>
              </w:rPr>
              <w:t xml:space="preserve">y al </w:t>
            </w:r>
            <w:r w:rsidRPr="00F9157F">
              <w:rPr>
                <w:rFonts w:ascii="Hueber Forward Sans" w:hAnsi="Hueber Forward Sans"/>
                <w:i/>
              </w:rPr>
              <w:t xml:space="preserve">„Partersuchspiel“ </w:t>
            </w:r>
            <w:r w:rsidRPr="00F9157F">
              <w:rPr>
                <w:rFonts w:ascii="Hueber Forward Sans" w:hAnsi="Hueber Forward Sans"/>
              </w:rPr>
              <w:t>(L2; CCL, CSC, CCEC, CAA,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 xml:space="preserve">1.5. Representar pequeños </w:t>
            </w:r>
            <w:r w:rsidRPr="00F9157F">
              <w:rPr>
                <w:rFonts w:ascii="Hueber Forward Sans" w:hAnsi="Hueber Forward Sans"/>
                <w:i/>
              </w:rPr>
              <w:t xml:space="preserve">talks </w:t>
            </w:r>
            <w:r w:rsidRPr="00F9157F">
              <w:rPr>
                <w:rFonts w:ascii="Hueber Forward Sans" w:hAnsi="Hueber Forward Sans"/>
              </w:rPr>
              <w:t>de presentación y pasar el turno a un compañero (L3; CCL, CS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1.6. Jugar a adivinar quién es quien en clase (L3; CCL, CS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 xml:space="preserve">1.7. Representar la historia de una </w:t>
            </w:r>
            <w:r w:rsidRPr="00F9157F">
              <w:rPr>
                <w:rFonts w:ascii="Hueber Forward Sans" w:hAnsi="Hueber Forward Sans"/>
                <w:i/>
              </w:rPr>
              <w:t>“Bildergeschichte”</w:t>
            </w:r>
            <w:r w:rsidR="009C39B8" w:rsidRPr="00F9157F">
              <w:rPr>
                <w:rFonts w:ascii="Hueber Forward Sans" w:hAnsi="Hueber Forward Sans"/>
                <w:i/>
              </w:rPr>
              <w:t xml:space="preserve"> </w:t>
            </w:r>
            <w:r w:rsidR="009C39B8" w:rsidRPr="00F9157F">
              <w:rPr>
                <w:rFonts w:ascii="Hueber Forward Sans" w:hAnsi="Hueber Forward Sans"/>
              </w:rPr>
              <w:t>(L4; CCL, CSC, SIE)</w:t>
            </w:r>
          </w:p>
          <w:p w:rsidR="0076514B" w:rsidRPr="00F9157F" w:rsidRDefault="0076514B" w:rsidP="0076514B">
            <w:pPr>
              <w:rPr>
                <w:rFonts w:ascii="Hueber Forward Sans" w:hAnsi="Hueber Forward Sans"/>
                <w:highlight w:val="yellow"/>
              </w:rPr>
            </w:pPr>
          </w:p>
        </w:tc>
      </w:tr>
      <w:tr w:rsidR="00010E9C" w:rsidRPr="00F9157F" w:rsidTr="00010E9C">
        <w:trPr>
          <w:trHeight w:val="1618"/>
        </w:trPr>
        <w:tc>
          <w:tcPr>
            <w:tcW w:w="2582" w:type="dxa"/>
            <w:tcBorders>
              <w:top w:val="single" w:sz="4" w:space="0" w:color="000000"/>
              <w:left w:val="single" w:sz="4" w:space="0" w:color="000000"/>
              <w:bottom w:val="single" w:sz="4" w:space="0" w:color="000000"/>
              <w:right w:val="single" w:sz="4" w:space="0" w:color="000000"/>
            </w:tcBorders>
          </w:tcPr>
          <w:p w:rsidR="00010E9C" w:rsidRPr="00F9157F" w:rsidRDefault="00010E9C" w:rsidP="00E546FF">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010E9C" w:rsidRPr="00F9157F" w:rsidRDefault="00010E9C" w:rsidP="00E546FF">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246F26" w:rsidRPr="00F9157F" w:rsidRDefault="00246F26" w:rsidP="00246F26">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w:t>
            </w:r>
            <w:r w:rsidR="006415F9" w:rsidRPr="00F9157F">
              <w:rPr>
                <w:rFonts w:ascii="Hueber Forward Sans" w:hAnsi="Hueber Forward Sans"/>
              </w:rPr>
              <w:t xml:space="preserve">s de clase, </w:t>
            </w:r>
            <w:r w:rsidRPr="00F9157F">
              <w:rPr>
                <w:rFonts w:ascii="Hueber Forward Sans" w:hAnsi="Hueber Forward Sans"/>
              </w:rPr>
              <w:t>y colabora con el resto de los compañeros</w:t>
            </w:r>
          </w:p>
          <w:p w:rsidR="00010E9C" w:rsidRPr="00F9157F" w:rsidRDefault="00010E9C" w:rsidP="00E546FF">
            <w:pPr>
              <w:tabs>
                <w:tab w:val="num" w:pos="1428"/>
                <w:tab w:val="num" w:pos="1776"/>
              </w:tabs>
              <w:rPr>
                <w:rFonts w:ascii="Hueber Forward Sans" w:hAnsi="Hueber Forward Sans"/>
              </w:rPr>
            </w:pPr>
          </w:p>
          <w:p w:rsidR="00010E9C" w:rsidRPr="00F9157F" w:rsidRDefault="00010E9C" w:rsidP="00E546FF">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0B10E2" w:rsidRPr="00F9157F" w:rsidRDefault="000B10E2" w:rsidP="000B10E2">
            <w:pPr>
              <w:rPr>
                <w:rFonts w:ascii="Hueber Forward Sans" w:hAnsi="Hueber Forward Sans"/>
              </w:rPr>
            </w:pPr>
            <w:r w:rsidRPr="00F9157F">
              <w:rPr>
                <w:rFonts w:ascii="Hueber Forward Sans" w:hAnsi="Hueber Forward Sans"/>
              </w:rPr>
              <w:t>2.1. Representar diálogos sobre propuestas de</w:t>
            </w:r>
            <w:r w:rsidR="0011269A" w:rsidRPr="00F9157F">
              <w:rPr>
                <w:rFonts w:ascii="Hueber Forward Sans" w:hAnsi="Hueber Forward Sans"/>
              </w:rPr>
              <w:t xml:space="preserve"> juegos (L1; CCL, CSC, CCEC</w:t>
            </w:r>
            <w:r w:rsidRPr="00F9157F">
              <w:rPr>
                <w:rFonts w:ascii="Hueber Forward Sans" w:hAnsi="Hueber Forward Sans"/>
              </w:rPr>
              <w:t>,  SIE)</w:t>
            </w:r>
          </w:p>
          <w:p w:rsidR="00CA6E1B" w:rsidRPr="00F9157F" w:rsidRDefault="00CA6E1B" w:rsidP="00CA6E1B">
            <w:pPr>
              <w:rPr>
                <w:rFonts w:ascii="Hueber Forward Sans" w:hAnsi="Hueber Forward Sans"/>
              </w:rPr>
            </w:pPr>
            <w:r w:rsidRPr="00F9157F">
              <w:rPr>
                <w:rFonts w:ascii="Hueber Forward Sans" w:hAnsi="Hueber Forward Sans"/>
              </w:rPr>
              <w:t>2.1. Seguir el ritmo en la pronunciación de unas palabras dando palmas (L1; CCL, CAA, SIE)</w:t>
            </w:r>
          </w:p>
          <w:p w:rsidR="00010E9C" w:rsidRPr="00F9157F" w:rsidRDefault="00CA6E1B" w:rsidP="00E546FF">
            <w:pPr>
              <w:tabs>
                <w:tab w:val="num" w:pos="1428"/>
                <w:tab w:val="num" w:pos="1776"/>
              </w:tabs>
              <w:rPr>
                <w:rFonts w:ascii="Hueber Forward Sans" w:hAnsi="Hueber Forward Sans"/>
              </w:rPr>
            </w:pPr>
            <w:r w:rsidRPr="00F9157F">
              <w:rPr>
                <w:rFonts w:ascii="Hueber Forward Sans" w:hAnsi="Hueber Forward Sans"/>
              </w:rPr>
              <w:t>2.3</w:t>
            </w:r>
            <w:r w:rsidR="00010E9C" w:rsidRPr="00F9157F">
              <w:rPr>
                <w:rFonts w:ascii="Hueber Forward Sans" w:hAnsi="Hueber Forward Sans"/>
              </w:rPr>
              <w:t xml:space="preserve">. </w:t>
            </w:r>
            <w:r w:rsidR="000B10E2" w:rsidRPr="00F9157F">
              <w:rPr>
                <w:rFonts w:ascii="Hueber Forward Sans" w:hAnsi="Hueber Forward Sans"/>
              </w:rPr>
              <w:t xml:space="preserve">Adivinar qué actividad realizan unos niños mediante una patomima </w:t>
            </w:r>
            <w:r w:rsidR="00010E9C" w:rsidRPr="00F9157F">
              <w:rPr>
                <w:rFonts w:ascii="Hueber Forward Sans" w:hAnsi="Hueber Forward Sans"/>
              </w:rPr>
              <w:t>(</w:t>
            </w:r>
            <w:r w:rsidR="000B10E2" w:rsidRPr="00F9157F">
              <w:rPr>
                <w:rFonts w:ascii="Hueber Forward Sans" w:hAnsi="Hueber Forward Sans"/>
              </w:rPr>
              <w:t xml:space="preserve">L1; CCL, </w:t>
            </w:r>
            <w:r w:rsidR="00010E9C" w:rsidRPr="00F9157F">
              <w:rPr>
                <w:rFonts w:ascii="Hueber Forward Sans" w:hAnsi="Hueber Forward Sans"/>
              </w:rPr>
              <w:t xml:space="preserve">CSC, </w:t>
            </w:r>
            <w:r w:rsidR="000B10E2" w:rsidRPr="00F9157F">
              <w:rPr>
                <w:rFonts w:ascii="Hueber Forward Sans" w:hAnsi="Hueber Forward Sans"/>
              </w:rPr>
              <w:t xml:space="preserve">CCEC, </w:t>
            </w:r>
            <w:r w:rsidR="00010E9C" w:rsidRPr="00F9157F">
              <w:rPr>
                <w:rFonts w:ascii="Hueber Forward Sans" w:hAnsi="Hueber Forward Sans"/>
              </w:rPr>
              <w:t>CAA, SIE)</w:t>
            </w:r>
          </w:p>
          <w:p w:rsidR="003F5D8F" w:rsidRPr="00F9157F" w:rsidRDefault="00CA6E1B" w:rsidP="00E546FF">
            <w:pPr>
              <w:tabs>
                <w:tab w:val="num" w:pos="1428"/>
                <w:tab w:val="num" w:pos="1776"/>
              </w:tabs>
              <w:rPr>
                <w:rFonts w:ascii="Hueber Forward Sans" w:hAnsi="Hueber Forward Sans"/>
              </w:rPr>
            </w:pPr>
            <w:r w:rsidRPr="00F9157F">
              <w:rPr>
                <w:rFonts w:ascii="Hueber Forward Sans" w:hAnsi="Hueber Forward Sans"/>
              </w:rPr>
              <w:t>2.4</w:t>
            </w:r>
            <w:r w:rsidR="003F5D8F" w:rsidRPr="00F9157F">
              <w:rPr>
                <w:rFonts w:ascii="Hueber Forward Sans" w:hAnsi="Hueber Forward Sans"/>
              </w:rPr>
              <w:t>. Cantar una canción (L1; CCL, CSC, CCEC, CAA, SIE)</w:t>
            </w:r>
          </w:p>
          <w:p w:rsidR="001D7CC7" w:rsidRPr="00F9157F" w:rsidRDefault="00CA6E1B" w:rsidP="00E546FF">
            <w:pPr>
              <w:tabs>
                <w:tab w:val="num" w:pos="1428"/>
                <w:tab w:val="num" w:pos="1776"/>
              </w:tabs>
              <w:rPr>
                <w:rFonts w:ascii="Hueber Forward Sans" w:hAnsi="Hueber Forward Sans"/>
              </w:rPr>
            </w:pPr>
            <w:r w:rsidRPr="00F9157F">
              <w:rPr>
                <w:rFonts w:ascii="Hueber Forward Sans" w:hAnsi="Hueber Forward Sans"/>
              </w:rPr>
              <w:t>2.5</w:t>
            </w:r>
            <w:r w:rsidR="001D7CC7" w:rsidRPr="00F9157F">
              <w:rPr>
                <w:rFonts w:ascii="Hueber Forward Sans" w:hAnsi="Hueber Forward Sans"/>
              </w:rPr>
              <w:t xml:space="preserve">. Jugar en grupo al </w:t>
            </w:r>
            <w:r w:rsidR="001D7CC7" w:rsidRPr="00F9157F">
              <w:rPr>
                <w:rFonts w:ascii="Hueber Forward Sans" w:hAnsi="Hueber Forward Sans"/>
                <w:i/>
              </w:rPr>
              <w:t xml:space="preserve">„Memory“ </w:t>
            </w:r>
            <w:r w:rsidR="001D7CC7" w:rsidRPr="00F9157F">
              <w:rPr>
                <w:rFonts w:ascii="Hueber Forward Sans" w:hAnsi="Hueber Forward Sans"/>
              </w:rPr>
              <w:t xml:space="preserve">y al </w:t>
            </w:r>
            <w:r w:rsidR="001D7CC7" w:rsidRPr="00F9157F">
              <w:rPr>
                <w:rFonts w:ascii="Hueber Forward Sans" w:hAnsi="Hueber Forward Sans"/>
                <w:i/>
              </w:rPr>
              <w:t xml:space="preserve">„Partersuchspiel“ </w:t>
            </w:r>
            <w:r w:rsidR="00732490" w:rsidRPr="00F9157F">
              <w:rPr>
                <w:rFonts w:ascii="Hueber Forward Sans" w:hAnsi="Hueber Forward Sans"/>
              </w:rPr>
              <w:t>(L2; CCL, CSC, CCEC, CAA, SIE)</w:t>
            </w:r>
          </w:p>
          <w:p w:rsidR="00D172E0" w:rsidRPr="00F9157F" w:rsidRDefault="00CA6E1B" w:rsidP="00E546FF">
            <w:pPr>
              <w:tabs>
                <w:tab w:val="num" w:pos="1428"/>
                <w:tab w:val="num" w:pos="1776"/>
              </w:tabs>
              <w:rPr>
                <w:rFonts w:ascii="Hueber Forward Sans" w:hAnsi="Hueber Forward Sans"/>
              </w:rPr>
            </w:pPr>
            <w:r w:rsidRPr="00F9157F">
              <w:rPr>
                <w:rFonts w:ascii="Hueber Forward Sans" w:hAnsi="Hueber Forward Sans"/>
              </w:rPr>
              <w:t>2.6</w:t>
            </w:r>
            <w:r w:rsidR="00D172E0" w:rsidRPr="00F9157F">
              <w:rPr>
                <w:rFonts w:ascii="Hueber Forward Sans" w:hAnsi="Hueber Forward Sans"/>
              </w:rPr>
              <w:t xml:space="preserve">. Representar pequeños </w:t>
            </w:r>
            <w:r w:rsidR="00D172E0" w:rsidRPr="00F9157F">
              <w:rPr>
                <w:rFonts w:ascii="Hueber Forward Sans" w:hAnsi="Hueber Forward Sans"/>
                <w:i/>
              </w:rPr>
              <w:t xml:space="preserve">talks </w:t>
            </w:r>
            <w:r w:rsidR="00732490" w:rsidRPr="00F9157F">
              <w:rPr>
                <w:rFonts w:ascii="Hueber Forward Sans" w:hAnsi="Hueber Forward Sans"/>
              </w:rPr>
              <w:t>de presentación y pasar el turno a un compañero (L3; CCL, CSC, CAA, SIE)</w:t>
            </w:r>
          </w:p>
          <w:p w:rsidR="00732490" w:rsidRPr="00F9157F" w:rsidRDefault="00CA6E1B" w:rsidP="00E546FF">
            <w:pPr>
              <w:tabs>
                <w:tab w:val="num" w:pos="1428"/>
                <w:tab w:val="num" w:pos="1776"/>
              </w:tabs>
              <w:rPr>
                <w:rFonts w:ascii="Hueber Forward Sans" w:hAnsi="Hueber Forward Sans"/>
              </w:rPr>
            </w:pPr>
            <w:r w:rsidRPr="00F9157F">
              <w:rPr>
                <w:rFonts w:ascii="Hueber Forward Sans" w:hAnsi="Hueber Forward Sans"/>
              </w:rPr>
              <w:t>2.7</w:t>
            </w:r>
            <w:r w:rsidR="00732490" w:rsidRPr="00F9157F">
              <w:rPr>
                <w:rFonts w:ascii="Hueber Forward Sans" w:hAnsi="Hueber Forward Sans"/>
              </w:rPr>
              <w:t>. Jugar a adivinar quién es quien en clase (L3; CCL, CSC, CAA, SIE)</w:t>
            </w:r>
          </w:p>
          <w:p w:rsidR="00010E9C" w:rsidRPr="003F4D0A" w:rsidRDefault="00CA6E1B" w:rsidP="000B10E2">
            <w:pPr>
              <w:tabs>
                <w:tab w:val="num" w:pos="1428"/>
                <w:tab w:val="num" w:pos="1776"/>
              </w:tabs>
              <w:rPr>
                <w:rFonts w:ascii="Hueber Forward Sans" w:hAnsi="Hueber Forward Sans"/>
              </w:rPr>
            </w:pPr>
            <w:r w:rsidRPr="00F9157F">
              <w:rPr>
                <w:rFonts w:ascii="Hueber Forward Sans" w:hAnsi="Hueber Forward Sans"/>
              </w:rPr>
              <w:t>2.8</w:t>
            </w:r>
            <w:r w:rsidR="009F6C29" w:rsidRPr="00F9157F">
              <w:rPr>
                <w:rFonts w:ascii="Hueber Forward Sans" w:hAnsi="Hueber Forward Sans"/>
              </w:rPr>
              <w:t xml:space="preserve">. Representar la historia de una </w:t>
            </w:r>
            <w:r w:rsidR="003F5D8F" w:rsidRPr="00F9157F">
              <w:rPr>
                <w:rFonts w:ascii="Hueber Forward Sans" w:hAnsi="Hueber Forward Sans"/>
                <w:i/>
              </w:rPr>
              <w:t>“Bildergeschichte”</w:t>
            </w:r>
            <w:r w:rsidR="0011269A" w:rsidRPr="00F9157F">
              <w:rPr>
                <w:rFonts w:ascii="Hueber Forward Sans" w:hAnsi="Hueber Forward Sans"/>
                <w:i/>
              </w:rPr>
              <w:t xml:space="preserve"> </w:t>
            </w:r>
            <w:r w:rsidR="0011269A" w:rsidRPr="00F9157F">
              <w:rPr>
                <w:rFonts w:ascii="Hueber Forward Sans" w:hAnsi="Hueber Forward Sans"/>
              </w:rPr>
              <w:t>(L4; CCL, CSC, SIE</w:t>
            </w:r>
            <w:r w:rsidR="003F4D0A">
              <w:rPr>
                <w:rFonts w:ascii="Hueber Forward Sans" w:hAnsi="Hueber Forward Sans"/>
              </w:rPr>
              <w:t>)</w:t>
            </w:r>
          </w:p>
        </w:tc>
      </w:tr>
      <w:tr w:rsidR="004D421E" w:rsidRPr="00F9157F" w:rsidTr="00010E9C">
        <w:trPr>
          <w:trHeight w:val="1618"/>
        </w:trPr>
        <w:tc>
          <w:tcPr>
            <w:tcW w:w="2582" w:type="dxa"/>
            <w:tcBorders>
              <w:top w:val="single" w:sz="4" w:space="0" w:color="000000"/>
              <w:left w:val="single" w:sz="4" w:space="0" w:color="000000"/>
              <w:bottom w:val="single" w:sz="4" w:space="0" w:color="000000"/>
              <w:right w:val="single" w:sz="4" w:space="0" w:color="000000"/>
            </w:tcBorders>
          </w:tcPr>
          <w:p w:rsidR="004D421E" w:rsidRPr="00F9157F" w:rsidRDefault="004D421E" w:rsidP="00C76CBF">
            <w:pPr>
              <w:rPr>
                <w:rFonts w:ascii="Hueber Forward Sans" w:hAnsi="Hueber Forward Sans"/>
              </w:rPr>
            </w:pPr>
            <w:r w:rsidRPr="00F9157F">
              <w:rPr>
                <w:rFonts w:ascii="Hueber Forward Sans" w:hAnsi="Hueber Forward Sans"/>
              </w:rPr>
              <w:t>- Distinguir entre estructuras enunciativas, interrogativas e imperativas</w:t>
            </w:r>
          </w:p>
          <w:p w:rsidR="004D421E" w:rsidRPr="00F9157F" w:rsidRDefault="004D421E" w:rsidP="00C76CBF">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4D421E" w:rsidRPr="00F9157F" w:rsidRDefault="004D421E" w:rsidP="00C76CBF">
            <w:pPr>
              <w:rPr>
                <w:rFonts w:ascii="Hueber Forward Sans" w:hAnsi="Hueber Forward Sans"/>
              </w:rPr>
            </w:pPr>
            <w:r w:rsidRPr="00F9157F">
              <w:rPr>
                <w:rFonts w:ascii="Hueber Forward Sans" w:hAnsi="Hueber Forward Sans"/>
              </w:rPr>
              <w:t xml:space="preserve">3. Reflexiona acerca </w:t>
            </w:r>
            <w:r w:rsidR="0039103E" w:rsidRPr="00F9157F">
              <w:rPr>
                <w:rFonts w:ascii="Hueber Forward Sans" w:hAnsi="Hueber Forward Sans"/>
              </w:rPr>
              <w:t xml:space="preserve">de las oraciones enunciativas,  </w:t>
            </w:r>
            <w:r w:rsidRPr="00F9157F">
              <w:rPr>
                <w:rFonts w:ascii="Hueber Forward Sans" w:hAnsi="Hueber Forward Sans"/>
              </w:rPr>
              <w:t>interrogativas</w:t>
            </w:r>
            <w:r w:rsidR="0039103E" w:rsidRPr="00F9157F">
              <w:rPr>
                <w:rFonts w:ascii="Hueber Forward Sans" w:hAnsi="Hueber Forward Sans"/>
              </w:rPr>
              <w:t xml:space="preserve"> e imperativas</w:t>
            </w:r>
            <w:r w:rsidRPr="00F9157F">
              <w:rPr>
                <w:rFonts w:ascii="Hueber Forward Sans" w:hAnsi="Hueber Forward Sans"/>
              </w:rPr>
              <w:t xml:space="preserve"> y las di</w:t>
            </w:r>
            <w:r w:rsidR="009E054F" w:rsidRPr="00F9157F">
              <w:rPr>
                <w:rFonts w:ascii="Hueber Forward Sans" w:hAnsi="Hueber Forward Sans"/>
              </w:rPr>
              <w:t>stingue entre sí en una conversación</w:t>
            </w:r>
          </w:p>
          <w:p w:rsidR="004D421E" w:rsidRPr="00F9157F" w:rsidRDefault="004D421E" w:rsidP="00C76CBF">
            <w:pPr>
              <w:tabs>
                <w:tab w:val="num" w:pos="1428"/>
                <w:tab w:val="num" w:pos="1776"/>
              </w:tabs>
              <w:rPr>
                <w:rFonts w:ascii="Hueber Forward Sans" w:hAnsi="Hueber Forward Sans"/>
                <w:highlight w:val="yellow"/>
              </w:rPr>
            </w:pPr>
          </w:p>
          <w:p w:rsidR="004D421E" w:rsidRPr="00F9157F" w:rsidRDefault="004D421E" w:rsidP="00C76CBF">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1269A" w:rsidRPr="00F9157F" w:rsidRDefault="0011269A" w:rsidP="0011269A">
            <w:pPr>
              <w:rPr>
                <w:rFonts w:ascii="Hueber Forward Sans" w:hAnsi="Hueber Forward Sans"/>
                <w:highlight w:val="yellow"/>
              </w:rPr>
            </w:pPr>
            <w:r w:rsidRPr="00F9157F">
              <w:rPr>
                <w:rFonts w:ascii="Hueber Forward Sans" w:hAnsi="Hueber Forward Sans"/>
              </w:rPr>
              <w:t>3.1. Representar diálogos sobre propuestas de juegos (L1; CCL, CSC, CCE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3.2. Adivinar qué actividad realizan unos niños mediante una patomima (L1; CCL, CSC, CCEC, CAA,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3.3. Cantar una canción (L1; CCL, CSC, CCE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 xml:space="preserve">3.4. Jugar en grupo al </w:t>
            </w:r>
            <w:r w:rsidRPr="00F9157F">
              <w:rPr>
                <w:rFonts w:ascii="Hueber Forward Sans" w:hAnsi="Hueber Forward Sans"/>
                <w:i/>
              </w:rPr>
              <w:t xml:space="preserve">„Memory“ </w:t>
            </w:r>
            <w:r w:rsidRPr="00F9157F">
              <w:rPr>
                <w:rFonts w:ascii="Hueber Forward Sans" w:hAnsi="Hueber Forward Sans"/>
              </w:rPr>
              <w:t xml:space="preserve">y al </w:t>
            </w:r>
            <w:r w:rsidRPr="00F9157F">
              <w:rPr>
                <w:rFonts w:ascii="Hueber Forward Sans" w:hAnsi="Hueber Forward Sans"/>
                <w:i/>
              </w:rPr>
              <w:t xml:space="preserve">„Partersuchspiel“ </w:t>
            </w:r>
            <w:r w:rsidRPr="00F9157F">
              <w:rPr>
                <w:rFonts w:ascii="Hueber Forward Sans" w:hAnsi="Hueber Forward Sans"/>
              </w:rPr>
              <w:t>(L2; CCL, CSC, CCEC, CAA,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 xml:space="preserve">3.5. Representar pequeños </w:t>
            </w:r>
            <w:r w:rsidRPr="00F9157F">
              <w:rPr>
                <w:rFonts w:ascii="Hueber Forward Sans" w:hAnsi="Hueber Forward Sans"/>
                <w:i/>
              </w:rPr>
              <w:t xml:space="preserve">talks </w:t>
            </w:r>
            <w:r w:rsidRPr="00F9157F">
              <w:rPr>
                <w:rFonts w:ascii="Hueber Forward Sans" w:hAnsi="Hueber Forward Sans"/>
              </w:rPr>
              <w:t>de presentación y pasar el turno a un compañero (L3; CCL, CS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3.6. Jugar a adivinar quién es quien en clase (L3; CCL, CSC, SIE)</w:t>
            </w:r>
          </w:p>
          <w:p w:rsidR="0011269A" w:rsidRPr="00F9157F" w:rsidRDefault="0011269A" w:rsidP="0011269A">
            <w:pPr>
              <w:tabs>
                <w:tab w:val="num" w:pos="1428"/>
                <w:tab w:val="num" w:pos="1776"/>
              </w:tabs>
              <w:rPr>
                <w:rFonts w:ascii="Hueber Forward Sans" w:hAnsi="Hueber Forward Sans"/>
                <w:i/>
              </w:rPr>
            </w:pPr>
            <w:r w:rsidRPr="00F9157F">
              <w:rPr>
                <w:rFonts w:ascii="Hueber Forward Sans" w:hAnsi="Hueber Forward Sans"/>
              </w:rPr>
              <w:t xml:space="preserve">3.7. Representar la historia de una </w:t>
            </w:r>
            <w:r w:rsidRPr="00F9157F">
              <w:rPr>
                <w:rFonts w:ascii="Hueber Forward Sans" w:hAnsi="Hueber Forward Sans"/>
                <w:i/>
              </w:rPr>
              <w:t>“Bildergeschicht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L4; CCL, CSC, SIE)</w:t>
            </w:r>
          </w:p>
          <w:p w:rsidR="004D421E" w:rsidRPr="00F9157F" w:rsidRDefault="004D421E" w:rsidP="0011269A">
            <w:pPr>
              <w:rPr>
                <w:rFonts w:ascii="Hueber Forward Sans" w:hAnsi="Hueber Forward Sans"/>
              </w:rPr>
            </w:pPr>
          </w:p>
        </w:tc>
      </w:tr>
      <w:tr w:rsidR="004D421E" w:rsidRPr="00F9157F" w:rsidTr="00E546FF">
        <w:trPr>
          <w:trHeight w:val="267"/>
        </w:trPr>
        <w:tc>
          <w:tcPr>
            <w:tcW w:w="2582" w:type="dxa"/>
            <w:tcBorders>
              <w:top w:val="single" w:sz="4" w:space="0" w:color="000000"/>
              <w:left w:val="single" w:sz="4" w:space="0" w:color="000000"/>
              <w:bottom w:val="single" w:sz="4" w:space="0" w:color="000000"/>
              <w:right w:val="single" w:sz="4" w:space="0" w:color="000000"/>
            </w:tcBorders>
          </w:tcPr>
          <w:p w:rsidR="004D421E" w:rsidRPr="00F9157F" w:rsidRDefault="004D421E" w:rsidP="00E546FF">
            <w:pPr>
              <w:rPr>
                <w:rFonts w:ascii="Hueber Forward Sans" w:hAnsi="Hueber Forward Sans"/>
              </w:rPr>
            </w:pPr>
            <w:r w:rsidRPr="00F9157F">
              <w:rPr>
                <w:rFonts w:ascii="Hueber Forward Sans" w:hAnsi="Hueber Forward Sans"/>
              </w:rPr>
              <w:t>- Familiarizarse y representar diálogos con el vocabulario básico del módulo 1</w:t>
            </w:r>
          </w:p>
          <w:p w:rsidR="004D421E" w:rsidRPr="00F9157F" w:rsidRDefault="004D421E" w:rsidP="00E546FF">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4D421E" w:rsidRPr="00F9157F" w:rsidRDefault="004D421E" w:rsidP="00E546FF">
            <w:pPr>
              <w:rPr>
                <w:rFonts w:ascii="Hueber Forward Sans" w:hAnsi="Hueber Forward Sans"/>
              </w:rPr>
            </w:pPr>
            <w:r w:rsidRPr="00F9157F">
              <w:rPr>
                <w:rFonts w:ascii="Hueber Forward Sans" w:hAnsi="Hueber Forward Sans"/>
              </w:rPr>
              <w:t>4. Se familiariza y representa diálogos o historias para practicar el vocabulario básico del módulo 1</w:t>
            </w:r>
          </w:p>
          <w:p w:rsidR="004D421E" w:rsidRPr="00F9157F" w:rsidRDefault="004D421E" w:rsidP="00E546FF">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1269A" w:rsidRPr="00F9157F" w:rsidRDefault="0011269A" w:rsidP="0011269A">
            <w:pPr>
              <w:rPr>
                <w:rFonts w:ascii="Hueber Forward Sans" w:hAnsi="Hueber Forward Sans"/>
                <w:highlight w:val="yellow"/>
              </w:rPr>
            </w:pPr>
            <w:r w:rsidRPr="00F9157F">
              <w:rPr>
                <w:rFonts w:ascii="Hueber Forward Sans" w:hAnsi="Hueber Forward Sans"/>
              </w:rPr>
              <w:t>4.1. Representar diálogos sobre propuestas de juegos (L1; CCL, CSC, CCE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4.2. Adivinar qué actividad realizan unos niños mediante una patomima (L1; CCL, CSC, CCEC, CAA,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4.3. Cantar una canción (L1; CCL, CSC, CCE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 xml:space="preserve">4.4. Jugar en grupo al </w:t>
            </w:r>
            <w:r w:rsidRPr="00F9157F">
              <w:rPr>
                <w:rFonts w:ascii="Hueber Forward Sans" w:hAnsi="Hueber Forward Sans"/>
                <w:i/>
              </w:rPr>
              <w:t xml:space="preserve">„Memory“ </w:t>
            </w:r>
            <w:r w:rsidRPr="00F9157F">
              <w:rPr>
                <w:rFonts w:ascii="Hueber Forward Sans" w:hAnsi="Hueber Forward Sans"/>
              </w:rPr>
              <w:t xml:space="preserve">y al </w:t>
            </w:r>
            <w:r w:rsidRPr="00F9157F">
              <w:rPr>
                <w:rFonts w:ascii="Hueber Forward Sans" w:hAnsi="Hueber Forward Sans"/>
                <w:i/>
              </w:rPr>
              <w:t xml:space="preserve">„Partersuchspiel“ </w:t>
            </w:r>
            <w:r w:rsidRPr="00F9157F">
              <w:rPr>
                <w:rFonts w:ascii="Hueber Forward Sans" w:hAnsi="Hueber Forward Sans"/>
              </w:rPr>
              <w:t>(L2; CCL, CSC, CCEC, CAA,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 xml:space="preserve">4.5. Representar pequeños </w:t>
            </w:r>
            <w:r w:rsidRPr="00F9157F">
              <w:rPr>
                <w:rFonts w:ascii="Hueber Forward Sans" w:hAnsi="Hueber Forward Sans"/>
                <w:i/>
              </w:rPr>
              <w:t xml:space="preserve">talks </w:t>
            </w:r>
            <w:r w:rsidRPr="00F9157F">
              <w:rPr>
                <w:rFonts w:ascii="Hueber Forward Sans" w:hAnsi="Hueber Forward Sans"/>
              </w:rPr>
              <w:t>de presentación y pasar el turno a un compañero (L3; CCL, CS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4.6. Jugar a adivinar quién es quien en clase (L3; CCL, CSC, SIE)</w:t>
            </w:r>
          </w:p>
          <w:p w:rsidR="0011269A" w:rsidRPr="00F9157F" w:rsidRDefault="0011269A" w:rsidP="0011269A">
            <w:pPr>
              <w:tabs>
                <w:tab w:val="num" w:pos="1428"/>
                <w:tab w:val="num" w:pos="1776"/>
              </w:tabs>
              <w:rPr>
                <w:rFonts w:ascii="Hueber Forward Sans" w:hAnsi="Hueber Forward Sans"/>
              </w:rPr>
            </w:pPr>
            <w:r w:rsidRPr="00F9157F">
              <w:rPr>
                <w:rFonts w:ascii="Hueber Forward Sans" w:hAnsi="Hueber Forward Sans"/>
              </w:rPr>
              <w:t xml:space="preserve">4.7. Representar la historia de una </w:t>
            </w:r>
            <w:r w:rsidRPr="00F9157F">
              <w:rPr>
                <w:rFonts w:ascii="Hueber Forward Sans" w:hAnsi="Hueber Forward Sans"/>
                <w:i/>
              </w:rPr>
              <w:t>“Bildergeschichte”</w:t>
            </w:r>
            <w:r w:rsidR="009C39B8" w:rsidRPr="00F9157F">
              <w:rPr>
                <w:rFonts w:ascii="Hueber Forward Sans" w:hAnsi="Hueber Forward Sans"/>
                <w:i/>
              </w:rPr>
              <w:t xml:space="preserve"> </w:t>
            </w:r>
            <w:r w:rsidR="009C39B8" w:rsidRPr="00F9157F">
              <w:rPr>
                <w:rFonts w:ascii="Hueber Forward Sans" w:hAnsi="Hueber Forward Sans"/>
              </w:rPr>
              <w:t>(L4; CCL, CSC, SIE)</w:t>
            </w:r>
          </w:p>
          <w:p w:rsidR="004D421E" w:rsidRPr="00F9157F" w:rsidRDefault="004D421E" w:rsidP="0011269A">
            <w:pPr>
              <w:tabs>
                <w:tab w:val="num" w:pos="1428"/>
                <w:tab w:val="num" w:pos="1776"/>
              </w:tabs>
              <w:rPr>
                <w:rFonts w:ascii="Hueber Forward Sans" w:hAnsi="Hueber Forward Sans"/>
                <w:highlight w:val="yellow"/>
              </w:rPr>
            </w:pPr>
          </w:p>
        </w:tc>
      </w:tr>
      <w:tr w:rsidR="004D421E" w:rsidRPr="00F9157F" w:rsidTr="00E546FF">
        <w:trPr>
          <w:trHeight w:val="267"/>
        </w:trPr>
        <w:tc>
          <w:tcPr>
            <w:tcW w:w="2582" w:type="dxa"/>
            <w:tcBorders>
              <w:top w:val="single" w:sz="4" w:space="0" w:color="000000"/>
              <w:left w:val="single" w:sz="4" w:space="0" w:color="000000"/>
              <w:bottom w:val="single" w:sz="4" w:space="0" w:color="000000"/>
              <w:right w:val="single" w:sz="4" w:space="0" w:color="000000"/>
            </w:tcBorders>
          </w:tcPr>
          <w:p w:rsidR="004D421E" w:rsidRPr="00F9157F" w:rsidRDefault="004D421E" w:rsidP="00E546FF">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4D421E" w:rsidRPr="00F9157F" w:rsidRDefault="004D421E" w:rsidP="00E546FF">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4D421E" w:rsidRPr="00F9157F" w:rsidRDefault="004D421E" w:rsidP="0076514B">
            <w:pPr>
              <w:tabs>
                <w:tab w:val="num" w:pos="1428"/>
                <w:tab w:val="num" w:pos="1776"/>
              </w:tabs>
              <w:rPr>
                <w:rFonts w:ascii="Hueber Forward Sans" w:hAnsi="Hueber Forward Sans"/>
              </w:rPr>
            </w:pPr>
            <w:r w:rsidRPr="00F9157F">
              <w:rPr>
                <w:rFonts w:ascii="Hueber Forward Sans" w:hAnsi="Hueber Forward Sans"/>
              </w:rPr>
              <w:t xml:space="preserve">5. Conoce la relación entre sonido y grafía a través de ejercicios de pronunciación en las actividades de fonética </w:t>
            </w:r>
          </w:p>
          <w:p w:rsidR="004D421E" w:rsidRPr="00F9157F" w:rsidRDefault="004D421E" w:rsidP="00E546FF">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4D421E" w:rsidRPr="00F9157F" w:rsidRDefault="004D421E" w:rsidP="0076514B">
            <w:pPr>
              <w:rPr>
                <w:rFonts w:ascii="Hueber Forward Sans" w:hAnsi="Hueber Forward Sans"/>
              </w:rPr>
            </w:pPr>
            <w:r w:rsidRPr="00F9157F">
              <w:rPr>
                <w:rFonts w:ascii="Hueber Forward Sans" w:hAnsi="Hueber Forward Sans"/>
              </w:rPr>
              <w:t>5.1. Practicar la</w:t>
            </w:r>
            <w:r w:rsidR="003F4D0A">
              <w:rPr>
                <w:rFonts w:ascii="Hueber Forward Sans" w:hAnsi="Hueber Forward Sans"/>
              </w:rPr>
              <w:t xml:space="preserve"> pronunciación de </w:t>
            </w:r>
            <w:r w:rsidRPr="00F9157F">
              <w:rPr>
                <w:rFonts w:ascii="Hueber Forward Sans" w:hAnsi="Hueber Forward Sans"/>
              </w:rPr>
              <w:t>/h/ (L1; CCL, CAA, SIE)</w:t>
            </w:r>
          </w:p>
          <w:p w:rsidR="004D421E" w:rsidRPr="003F4D0A" w:rsidRDefault="004D421E" w:rsidP="0076514B">
            <w:pPr>
              <w:rPr>
                <w:rFonts w:ascii="Hueber Forward Sans" w:hAnsi="Hueber Forward Sans"/>
              </w:rPr>
            </w:pPr>
            <w:r w:rsidRPr="00F9157F">
              <w:rPr>
                <w:rFonts w:ascii="Hueber Forward Sans" w:hAnsi="Hueber Forward Sans"/>
              </w:rPr>
              <w:t>5.2. Entonar rimas con los números del 1 al 6 (L2; CCL, CMCT, CCEC, CAA, SIE)</w:t>
            </w:r>
          </w:p>
        </w:tc>
      </w:tr>
      <w:tr w:rsidR="004D421E" w:rsidRPr="00F9157F" w:rsidTr="00E546FF">
        <w:trPr>
          <w:trHeight w:val="267"/>
        </w:trPr>
        <w:tc>
          <w:tcPr>
            <w:tcW w:w="2582" w:type="dxa"/>
            <w:tcBorders>
              <w:top w:val="single" w:sz="4" w:space="0" w:color="000000"/>
              <w:left w:val="single" w:sz="4" w:space="0" w:color="000000"/>
              <w:bottom w:val="single" w:sz="4" w:space="0" w:color="000000"/>
              <w:right w:val="single" w:sz="4" w:space="0" w:color="000000"/>
            </w:tcBorders>
          </w:tcPr>
          <w:p w:rsidR="004D421E" w:rsidRPr="00F9157F" w:rsidRDefault="004D421E" w:rsidP="00E546FF">
            <w:pPr>
              <w:rPr>
                <w:rFonts w:ascii="Hueber Forward Sans" w:hAnsi="Hueber Forward Sans"/>
              </w:rPr>
            </w:pPr>
            <w:r w:rsidRPr="00F9157F">
              <w:rPr>
                <w:rFonts w:ascii="Hueber Forward Sans" w:hAnsi="Hueber Forward Sans"/>
              </w:rPr>
              <w:t>- Autoevaluar el trabajo personal a lo largo del módulo 1</w:t>
            </w:r>
          </w:p>
          <w:p w:rsidR="004D421E" w:rsidRPr="00F9157F" w:rsidRDefault="004D421E" w:rsidP="00E546FF">
            <w:pPr>
              <w:tabs>
                <w:tab w:val="num" w:pos="1428"/>
                <w:tab w:val="num" w:pos="1776"/>
              </w:tabs>
              <w:rPr>
                <w:rFonts w:ascii="Hueber Forward Sans" w:hAnsi="Hueber Forward Sans"/>
                <w:highlight w:val="yellow"/>
              </w:rPr>
            </w:pPr>
          </w:p>
          <w:p w:rsidR="004D421E" w:rsidRPr="00F9157F" w:rsidRDefault="004D421E" w:rsidP="00E546FF">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4D421E" w:rsidRPr="00F9157F" w:rsidRDefault="004D421E" w:rsidP="0076514B">
            <w:pPr>
              <w:rPr>
                <w:rFonts w:ascii="Hueber Forward Sans" w:hAnsi="Hueber Forward Sans"/>
              </w:rPr>
            </w:pPr>
            <w:r w:rsidRPr="00F9157F">
              <w:rPr>
                <w:rFonts w:ascii="Hueber Forward Sans" w:hAnsi="Hueber Forward Sans"/>
              </w:rPr>
              <w:t xml:space="preserve">6. Autoevalúa el trabajo  realizado en </w:t>
            </w:r>
            <w:r w:rsidR="00D6776B" w:rsidRPr="00F9157F">
              <w:rPr>
                <w:rFonts w:ascii="Hueber Forward Sans" w:hAnsi="Hueber Forward Sans"/>
              </w:rPr>
              <w:t xml:space="preserve">el módulo 1 </w:t>
            </w:r>
            <w:r w:rsidRPr="00F9157F">
              <w:rPr>
                <w:rFonts w:ascii="Hueber Forward Sans" w:hAnsi="Hueber Forward Sans"/>
              </w:rPr>
              <w:t>mediante ejercicios</w:t>
            </w:r>
            <w:r w:rsidR="00D6776B" w:rsidRPr="00F9157F">
              <w:rPr>
                <w:rFonts w:ascii="Hueber Forward Sans" w:hAnsi="Hueber Forward Sans"/>
              </w:rPr>
              <w:t xml:space="preserve"> de repetición y</w:t>
            </w:r>
            <w:r w:rsidRPr="00F9157F">
              <w:rPr>
                <w:rFonts w:ascii="Hueber Forward Sans" w:hAnsi="Hueber Forward Sans"/>
              </w:rPr>
              <w:t xml:space="preserve"> de pronunciación de las actividades de fonética propuestas en el CD-ROM </w:t>
            </w:r>
          </w:p>
          <w:p w:rsidR="004D421E" w:rsidRPr="00F9157F" w:rsidRDefault="004D421E" w:rsidP="00E546FF">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4D421E" w:rsidRPr="00F9157F" w:rsidRDefault="004D421E" w:rsidP="00010E9C">
            <w:pPr>
              <w:rPr>
                <w:rFonts w:ascii="Hueber Forward Sans" w:hAnsi="Hueber Forward Sans"/>
              </w:rPr>
            </w:pPr>
            <w:r w:rsidRPr="00F9157F">
              <w:rPr>
                <w:rFonts w:ascii="Hueber Forward Sans" w:hAnsi="Hueber Forward Sans"/>
              </w:rPr>
              <w:t>6.1. Repetición de forma oral de las actividades de fonética del CD-ROM interactivo del libro de ejercicios (</w:t>
            </w:r>
            <w:r w:rsidR="00FD6BEB" w:rsidRPr="00F9157F">
              <w:rPr>
                <w:rFonts w:ascii="Hueber Forward Sans" w:hAnsi="Hueber Forward Sans"/>
              </w:rPr>
              <w:t>L1-4</w:t>
            </w:r>
            <w:r w:rsidR="0011269A" w:rsidRPr="00F9157F">
              <w:rPr>
                <w:rFonts w:ascii="Hueber Forward Sans" w:hAnsi="Hueber Forward Sans"/>
              </w:rPr>
              <w:t>; CCL, CMCT, CD</w:t>
            </w:r>
            <w:r w:rsidRPr="00F9157F">
              <w:rPr>
                <w:rFonts w:ascii="Hueber Forward Sans" w:hAnsi="Hueber Forward Sans"/>
              </w:rPr>
              <w:t>, SIE)</w:t>
            </w:r>
          </w:p>
          <w:p w:rsidR="004D421E" w:rsidRPr="00F9157F" w:rsidRDefault="004D421E" w:rsidP="00E546FF">
            <w:pPr>
              <w:tabs>
                <w:tab w:val="num" w:pos="1428"/>
                <w:tab w:val="num" w:pos="1776"/>
              </w:tabs>
              <w:rPr>
                <w:rFonts w:ascii="Hueber Forward Sans" w:hAnsi="Hueber Forward Sans"/>
                <w:highlight w:val="yellow"/>
              </w:rPr>
            </w:pPr>
          </w:p>
        </w:tc>
      </w:tr>
    </w:tbl>
    <w:p w:rsidR="000B7CC7" w:rsidRPr="00F9157F" w:rsidRDefault="000B7CC7" w:rsidP="006F7E8B">
      <w:pPr>
        <w:pStyle w:val="Ttulo1"/>
        <w:rPr>
          <w:rFonts w:ascii="Hueber Forward Sans" w:hAnsi="Hueber Forward Sans"/>
          <w:color w:val="808080"/>
          <w:sz w:val="20"/>
        </w:rPr>
      </w:pPr>
    </w:p>
    <w:p w:rsidR="00540857" w:rsidRPr="00F9157F" w:rsidRDefault="000B7CC7" w:rsidP="000B7CC7">
      <w:pPr>
        <w:rPr>
          <w:rFonts w:ascii="Hueber Forward Sans" w:hAnsi="Hueber Forward Sans"/>
        </w:rPr>
      </w:pPr>
      <w:r w:rsidRPr="00F9157F">
        <w:rPr>
          <w:rFonts w:ascii="Hueber Forward Sans" w:hAnsi="Hueber Forward Sans"/>
        </w:rPr>
        <w:br w:type="page"/>
      </w:r>
    </w:p>
    <w:p w:rsidR="006F7E8B" w:rsidRDefault="006F7E8B" w:rsidP="006F7E8B">
      <w:pPr>
        <w:pStyle w:val="Ttulo1"/>
        <w:rPr>
          <w:rFonts w:ascii="Hueber Forward Sans" w:hAnsi="Hueber Forward Sans"/>
          <w:color w:val="808080"/>
          <w:sz w:val="20"/>
        </w:rPr>
      </w:pPr>
      <w:r w:rsidRPr="00F9157F">
        <w:rPr>
          <w:rFonts w:ascii="Hueber Forward Sans" w:hAnsi="Hueber Forward Sans"/>
          <w:color w:val="808080"/>
          <w:sz w:val="20"/>
        </w:rPr>
        <w:t>BLOQUE III: COMPRENSIÓN DE TEXTOS ESCRITOS</w:t>
      </w:r>
    </w:p>
    <w:p w:rsidR="00B26B1C" w:rsidRPr="00B26B1C" w:rsidRDefault="00B26B1C" w:rsidP="00B26B1C"/>
    <w:p w:rsidR="00E54757" w:rsidRDefault="00E54757" w:rsidP="00E54757">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B26B1C" w:rsidRPr="00B26B1C" w:rsidRDefault="00B26B1C" w:rsidP="00B26B1C">
      <w:pPr>
        <w:rPr>
          <w:lang w:val="es-ES"/>
        </w:rPr>
      </w:pPr>
    </w:p>
    <w:p w:rsidR="00E54757" w:rsidRPr="00F9157F" w:rsidRDefault="00E54757" w:rsidP="00E54757">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comprensión generales de un texto escrito</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Repetir el vocabulario nuevo y/o conocido en voz alta y afianzarlo a través de las actividades de repetición</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0972CC" w:rsidRPr="00F9157F" w:rsidRDefault="000972CC" w:rsidP="000972CC">
      <w:pPr>
        <w:numPr>
          <w:ilvl w:val="0"/>
          <w:numId w:val="1"/>
        </w:numPr>
        <w:rPr>
          <w:rFonts w:ascii="Hueber Forward Sans" w:hAnsi="Hueber Forward Sans"/>
        </w:rPr>
      </w:pPr>
      <w:r w:rsidRPr="00F9157F">
        <w:rPr>
          <w:rFonts w:ascii="Hueber Forward Sans" w:hAnsi="Hueber Forward Sans"/>
        </w:rPr>
        <w:t>Identificar el vocabulario clave para una comprensión lectora global más eficiente y completa</w:t>
      </w:r>
    </w:p>
    <w:p w:rsidR="000972CC" w:rsidRPr="00F9157F" w:rsidRDefault="000972CC" w:rsidP="000972CC">
      <w:pPr>
        <w:numPr>
          <w:ilvl w:val="0"/>
          <w:numId w:val="1"/>
        </w:numPr>
        <w:rPr>
          <w:rFonts w:ascii="Hueber Forward Sans" w:hAnsi="Hueber Forward Sans"/>
        </w:rPr>
      </w:pPr>
      <w:r w:rsidRPr="00F9157F">
        <w:rPr>
          <w:rFonts w:ascii="Hueber Forward Sans" w:hAnsi="Hueber Forward Sans"/>
        </w:rPr>
        <w:t>Evitar la preocupación de querer entender todas las palabras de un texto</w:t>
      </w:r>
    </w:p>
    <w:p w:rsidR="00E54757" w:rsidRPr="00F9157F" w:rsidRDefault="00E54757" w:rsidP="00E547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432874" w:rsidRPr="00F9157F" w:rsidRDefault="00432874" w:rsidP="00432874">
      <w:pPr>
        <w:numPr>
          <w:ilvl w:val="0"/>
          <w:numId w:val="1"/>
        </w:numPr>
        <w:rPr>
          <w:rFonts w:ascii="Hueber Forward Sans" w:hAnsi="Hueber Forward Sans"/>
        </w:rPr>
      </w:pPr>
      <w:r w:rsidRPr="00F9157F">
        <w:rPr>
          <w:rFonts w:ascii="Hueber Forward Sans" w:hAnsi="Hueber Forward Sans"/>
        </w:rPr>
        <w:t xml:space="preserve">Fomento de la competencia lingüística (CCL) y tratamiento de las otras competencias clave restantes mediante estas actividades:  </w:t>
      </w:r>
    </w:p>
    <w:p w:rsidR="00432874" w:rsidRPr="00F9157F" w:rsidRDefault="000C57FD" w:rsidP="00432874">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432874" w:rsidRPr="00F9157F" w:rsidRDefault="00432874" w:rsidP="00432874">
      <w:pPr>
        <w:numPr>
          <w:ilvl w:val="2"/>
          <w:numId w:val="1"/>
        </w:numPr>
        <w:rPr>
          <w:rFonts w:ascii="Hueber Forward Sans" w:hAnsi="Hueber Forward Sans"/>
        </w:rPr>
      </w:pPr>
      <w:r w:rsidRPr="00F9157F">
        <w:rPr>
          <w:rFonts w:ascii="Hueber Forward Sans" w:hAnsi="Hueber Forward Sans"/>
        </w:rPr>
        <w:t>Un diálogo con propuestas de juegos (L1, Ej. 1; L4, Ej. 3, 5)</w:t>
      </w:r>
    </w:p>
    <w:p w:rsidR="00432874" w:rsidRPr="00F9157F" w:rsidRDefault="00432874" w:rsidP="00432874">
      <w:pPr>
        <w:numPr>
          <w:ilvl w:val="2"/>
          <w:numId w:val="1"/>
        </w:numPr>
        <w:rPr>
          <w:rFonts w:ascii="Hueber Forward Sans" w:hAnsi="Hueber Forward Sans"/>
        </w:rPr>
      </w:pPr>
      <w:r w:rsidRPr="00F9157F">
        <w:rPr>
          <w:rFonts w:ascii="Hueber Forward Sans" w:hAnsi="Hueber Forward Sans"/>
        </w:rPr>
        <w:t>La letra de una canción (L1, Ej. 5; L4, Ej. 2)</w:t>
      </w:r>
    </w:p>
    <w:p w:rsidR="000C57FD" w:rsidRPr="00F9157F" w:rsidRDefault="00CA3B59" w:rsidP="00432874">
      <w:pPr>
        <w:numPr>
          <w:ilvl w:val="2"/>
          <w:numId w:val="1"/>
        </w:numPr>
        <w:rPr>
          <w:rFonts w:ascii="Hueber Forward Sans" w:hAnsi="Hueber Forward Sans"/>
        </w:rPr>
      </w:pPr>
      <w:r w:rsidRPr="00F9157F">
        <w:rPr>
          <w:rFonts w:ascii="Hueber Forward Sans" w:hAnsi="Hueber Forward Sans"/>
        </w:rPr>
        <w:t xml:space="preserve">Vocabulario </w:t>
      </w:r>
      <w:r w:rsidR="000C57FD" w:rsidRPr="00F9157F">
        <w:rPr>
          <w:rFonts w:ascii="Hueber Forward Sans" w:hAnsi="Hueber Forward Sans"/>
        </w:rPr>
        <w:t>específico relativo a juegos (L1. Ej. 4; L2; Ej. 1, 2)</w:t>
      </w:r>
    </w:p>
    <w:p w:rsidR="000C57FD" w:rsidRPr="00F9157F" w:rsidRDefault="000C57FD" w:rsidP="000C57FD">
      <w:pPr>
        <w:numPr>
          <w:ilvl w:val="2"/>
          <w:numId w:val="1"/>
        </w:numPr>
        <w:rPr>
          <w:rFonts w:ascii="Hueber Forward Sans" w:hAnsi="Hueber Forward Sans"/>
        </w:rPr>
      </w:pPr>
      <w:r w:rsidRPr="00F9157F">
        <w:rPr>
          <w:rFonts w:ascii="Hueber Forward Sans" w:hAnsi="Hueber Forward Sans"/>
        </w:rPr>
        <w:t>Los números del 1 al 6 (L2, Ej. 3, 4)</w:t>
      </w:r>
    </w:p>
    <w:p w:rsidR="000C57FD" w:rsidRPr="00F9157F" w:rsidRDefault="006D0078" w:rsidP="000C57FD">
      <w:pPr>
        <w:numPr>
          <w:ilvl w:val="2"/>
          <w:numId w:val="1"/>
        </w:numPr>
        <w:rPr>
          <w:rFonts w:ascii="Hueber Forward Sans" w:hAnsi="Hueber Forward Sans"/>
        </w:rPr>
      </w:pPr>
      <w:r w:rsidRPr="00F9157F">
        <w:rPr>
          <w:rFonts w:ascii="Hueber Forward Sans" w:hAnsi="Hueber Forward Sans"/>
        </w:rPr>
        <w:t>Un diálogo</w:t>
      </w:r>
      <w:r w:rsidR="000C57FD" w:rsidRPr="00F9157F">
        <w:rPr>
          <w:rFonts w:ascii="Hueber Forward Sans" w:hAnsi="Hueber Forward Sans"/>
        </w:rPr>
        <w:t xml:space="preserve"> de presentación (L3, Ej. 3, 6)</w:t>
      </w:r>
    </w:p>
    <w:p w:rsidR="00B54185" w:rsidRPr="00F9157F" w:rsidRDefault="00B54185" w:rsidP="000C57FD">
      <w:pPr>
        <w:numPr>
          <w:ilvl w:val="2"/>
          <w:numId w:val="1"/>
        </w:numPr>
        <w:rPr>
          <w:rFonts w:ascii="Hueber Forward Sans" w:hAnsi="Hueber Forward Sans"/>
        </w:rPr>
      </w:pPr>
      <w:r w:rsidRPr="00F9157F">
        <w:rPr>
          <w:rFonts w:ascii="Hueber Forward Sans" w:hAnsi="Hueber Forward Sans"/>
        </w:rPr>
        <w:t xml:space="preserve">Cómo se saludan unos niños con </w:t>
      </w:r>
      <w:r w:rsidRPr="00F9157F">
        <w:rPr>
          <w:rFonts w:ascii="Hueber Forward Sans" w:hAnsi="Hueber Forward Sans"/>
          <w:i/>
        </w:rPr>
        <w:t xml:space="preserve">„Planetino“ </w:t>
      </w:r>
      <w:r w:rsidRPr="00F9157F">
        <w:rPr>
          <w:rFonts w:ascii="Hueber Forward Sans" w:hAnsi="Hueber Forward Sans"/>
        </w:rPr>
        <w:t>y se ponen de acuerdo en jugar a algo (L3, Ej. 4)</w:t>
      </w:r>
    </w:p>
    <w:p w:rsidR="00432874" w:rsidRPr="00F9157F" w:rsidRDefault="000C57FD" w:rsidP="00432874">
      <w:pPr>
        <w:numPr>
          <w:ilvl w:val="2"/>
          <w:numId w:val="1"/>
        </w:numPr>
        <w:rPr>
          <w:rFonts w:ascii="Hueber Forward Sans" w:hAnsi="Hueber Forward Sans"/>
        </w:rPr>
      </w:pPr>
      <w:r w:rsidRPr="00F9157F">
        <w:rPr>
          <w:rFonts w:ascii="Hueber Forward Sans" w:hAnsi="Hueber Forward Sans"/>
        </w:rPr>
        <w:t xml:space="preserve">Fórmulas de saludo y de despedida en una </w:t>
      </w:r>
      <w:r w:rsidRPr="00F9157F">
        <w:rPr>
          <w:rFonts w:ascii="Hueber Forward Sans" w:hAnsi="Hueber Forward Sans"/>
          <w:i/>
        </w:rPr>
        <w:t xml:space="preserve">„Bildergeschichte“ </w:t>
      </w:r>
      <w:r w:rsidRPr="00F9157F">
        <w:rPr>
          <w:rFonts w:ascii="Hueber Forward Sans" w:hAnsi="Hueber Forward Sans"/>
        </w:rPr>
        <w:t>(L4, Ej. 1)</w:t>
      </w:r>
    </w:p>
    <w:p w:rsidR="003303A3" w:rsidRPr="00F9157F" w:rsidRDefault="003303A3" w:rsidP="00432874">
      <w:pPr>
        <w:numPr>
          <w:ilvl w:val="2"/>
          <w:numId w:val="1"/>
        </w:numPr>
        <w:rPr>
          <w:rFonts w:ascii="Hueber Forward Sans" w:hAnsi="Hueber Forward Sans"/>
        </w:rPr>
      </w:pPr>
      <w:r w:rsidRPr="00F9157F">
        <w:rPr>
          <w:rFonts w:ascii="Hueber Forward Sans" w:hAnsi="Hueber Forward Sans"/>
        </w:rPr>
        <w:t>Un panfleto con un concurso (L4, Ej. 4)</w:t>
      </w:r>
    </w:p>
    <w:p w:rsidR="00E54757" w:rsidRPr="00F9157F" w:rsidRDefault="00E54757" w:rsidP="00E547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E54757" w:rsidRPr="00F9157F" w:rsidRDefault="00300FA6" w:rsidP="00E54757">
      <w:pPr>
        <w:numPr>
          <w:ilvl w:val="0"/>
          <w:numId w:val="1"/>
        </w:numPr>
        <w:rPr>
          <w:rFonts w:ascii="Hueber Forward Sans" w:hAnsi="Hueber Forward Sans"/>
        </w:rPr>
      </w:pPr>
      <w:r w:rsidRPr="00F9157F">
        <w:rPr>
          <w:rFonts w:ascii="Hueber Forward Sans" w:hAnsi="Hueber Forward Sans"/>
        </w:rPr>
        <w:t xml:space="preserve">Usar </w:t>
      </w:r>
      <w:r w:rsidR="00E54757" w:rsidRPr="00F9157F">
        <w:rPr>
          <w:rFonts w:ascii="Hueber Forward Sans" w:hAnsi="Hueber Forward Sans"/>
        </w:rPr>
        <w:t>algunas interjecciones</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i/>
        </w:rPr>
        <w:t xml:space="preserve">Au ja, ach nein: </w:t>
      </w:r>
      <w:r w:rsidRPr="00F9157F">
        <w:rPr>
          <w:rFonts w:ascii="Hueber Forward Sans" w:hAnsi="Hueber Forward Sans"/>
        </w:rPr>
        <w:t>Leer diálogos breves (L1, Ej. 1)</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i/>
        </w:rPr>
        <w:t>Äh,</w:t>
      </w:r>
      <w:r w:rsidRPr="00F9157F">
        <w:rPr>
          <w:rFonts w:ascii="Hueber Forward Sans" w:hAnsi="Hueber Forward Sans"/>
        </w:rPr>
        <w:t xml:space="preserve"> </w:t>
      </w:r>
      <w:r w:rsidRPr="00F9157F">
        <w:rPr>
          <w:rFonts w:ascii="Hueber Forward Sans" w:hAnsi="Hueber Forward Sans"/>
          <w:i/>
        </w:rPr>
        <w:t xml:space="preserve">au weia: </w:t>
      </w:r>
      <w:r w:rsidRPr="00F9157F">
        <w:rPr>
          <w:rFonts w:ascii="Hueber Forward Sans" w:hAnsi="Hueber Forward Sans"/>
        </w:rPr>
        <w:t xml:space="preserve">Leer la historia de una </w:t>
      </w:r>
      <w:r w:rsidRPr="00F9157F">
        <w:rPr>
          <w:rFonts w:ascii="Hueber Forward Sans" w:hAnsi="Hueber Forward Sans"/>
          <w:i/>
        </w:rPr>
        <w:t xml:space="preserve">“Bildergeschichte” </w:t>
      </w:r>
      <w:r w:rsidRPr="00F9157F">
        <w:rPr>
          <w:rFonts w:ascii="Hueber Forward Sans" w:hAnsi="Hueber Forward Sans"/>
        </w:rPr>
        <w:t>(L4, Ej. 5)</w:t>
      </w:r>
    </w:p>
    <w:p w:rsidR="00300FA6" w:rsidRPr="00F9157F" w:rsidRDefault="00850516" w:rsidP="00300FA6">
      <w:pPr>
        <w:numPr>
          <w:ilvl w:val="0"/>
          <w:numId w:val="1"/>
        </w:numPr>
        <w:rPr>
          <w:rFonts w:ascii="Hueber Forward Sans" w:hAnsi="Hueber Forward Sans"/>
        </w:rPr>
      </w:pPr>
      <w:r w:rsidRPr="00F9157F">
        <w:rPr>
          <w:rFonts w:ascii="Hueber Forward Sans" w:hAnsi="Hueber Forward Sans"/>
        </w:rPr>
        <w:t>Interiorizar y adquirir plenamente</w:t>
      </w:r>
      <w:r w:rsidR="00300FA6" w:rsidRPr="00F9157F">
        <w:rPr>
          <w:rFonts w:ascii="Hueber Forward Sans" w:hAnsi="Hueber Forward Sans"/>
        </w:rPr>
        <w:t xml:space="preserve"> como rutina el uso de las fórmulas de saludo y de despedida: </w:t>
      </w:r>
    </w:p>
    <w:p w:rsidR="00300FA6" w:rsidRPr="00F9157F" w:rsidRDefault="00300FA6" w:rsidP="00300FA6">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300FA6" w:rsidRPr="00F9157F" w:rsidRDefault="00300FA6" w:rsidP="00300FA6">
      <w:pPr>
        <w:numPr>
          <w:ilvl w:val="2"/>
          <w:numId w:val="1"/>
        </w:numPr>
        <w:rPr>
          <w:rFonts w:ascii="Hueber Forward Sans" w:hAnsi="Hueber Forward Sans"/>
        </w:rPr>
      </w:pPr>
      <w:r w:rsidRPr="00F9157F">
        <w:rPr>
          <w:rFonts w:ascii="Hueber Forward Sans" w:hAnsi="Hueber Forward Sans"/>
        </w:rPr>
        <w:t xml:space="preserve">Cómo se saludan unos niños con </w:t>
      </w:r>
      <w:r w:rsidRPr="00F9157F">
        <w:rPr>
          <w:rFonts w:ascii="Hueber Forward Sans" w:hAnsi="Hueber Forward Sans"/>
          <w:i/>
        </w:rPr>
        <w:t xml:space="preserve">„Planetino“ </w:t>
      </w:r>
      <w:r w:rsidRPr="00F9157F">
        <w:rPr>
          <w:rFonts w:ascii="Hueber Forward Sans" w:hAnsi="Hueber Forward Sans"/>
        </w:rPr>
        <w:t>y se ponen de acuerdo en jugar a algo (L3, Ej. 4)</w:t>
      </w:r>
    </w:p>
    <w:p w:rsidR="00300FA6" w:rsidRPr="00F9157F" w:rsidRDefault="00300FA6" w:rsidP="00300FA6">
      <w:pPr>
        <w:numPr>
          <w:ilvl w:val="2"/>
          <w:numId w:val="1"/>
        </w:numPr>
        <w:rPr>
          <w:rFonts w:ascii="Hueber Forward Sans" w:hAnsi="Hueber Forward Sans"/>
        </w:rPr>
      </w:pPr>
      <w:r w:rsidRPr="00F9157F">
        <w:rPr>
          <w:rFonts w:ascii="Hueber Forward Sans" w:hAnsi="Hueber Forward Sans"/>
        </w:rPr>
        <w:t xml:space="preserve">Fórmulas de saludo y de despedida en una </w:t>
      </w:r>
      <w:r w:rsidRPr="00F9157F">
        <w:rPr>
          <w:rFonts w:ascii="Hueber Forward Sans" w:hAnsi="Hueber Forward Sans"/>
          <w:i/>
        </w:rPr>
        <w:t xml:space="preserve">„Bildergeschichte“ </w:t>
      </w:r>
      <w:r w:rsidRPr="00F9157F">
        <w:rPr>
          <w:rFonts w:ascii="Hueber Forward Sans" w:hAnsi="Hueber Forward Sans"/>
        </w:rPr>
        <w:t>(L4, Ej. 1)</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 xml:space="preserve">Usar el tratamiento de </w:t>
      </w:r>
      <w:r w:rsidRPr="00F9157F">
        <w:rPr>
          <w:rFonts w:ascii="Hueber Forward Sans" w:hAnsi="Hueber Forward Sans"/>
          <w:i/>
        </w:rPr>
        <w:t xml:space="preserve">Frau </w:t>
      </w:r>
      <w:r w:rsidRPr="00F9157F">
        <w:rPr>
          <w:rFonts w:ascii="Hueber Forward Sans" w:hAnsi="Hueber Forward Sans"/>
        </w:rPr>
        <w:t xml:space="preserve">o </w:t>
      </w:r>
      <w:r w:rsidRPr="00F9157F">
        <w:rPr>
          <w:rFonts w:ascii="Hueber Forward Sans" w:hAnsi="Hueber Forward Sans"/>
          <w:i/>
        </w:rPr>
        <w:t xml:space="preserve">Herr </w:t>
      </w:r>
      <w:r w:rsidRPr="00F9157F">
        <w:rPr>
          <w:rFonts w:ascii="Hueber Forward Sans" w:hAnsi="Hueber Forward Sans"/>
        </w:rPr>
        <w:t>con personas adultas:</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rPr>
        <w:t xml:space="preserve">Leer saludos a una persona adulta: </w:t>
      </w:r>
      <w:r w:rsidRPr="00F9157F">
        <w:rPr>
          <w:rFonts w:ascii="Hueber Forward Sans" w:hAnsi="Hueber Forward Sans"/>
          <w:i/>
        </w:rPr>
        <w:t>Guten Abend!;...</w:t>
      </w:r>
      <w:r w:rsidRPr="00F9157F">
        <w:rPr>
          <w:rFonts w:ascii="Hueber Forward Sans" w:hAnsi="Hueber Forward Sans"/>
        </w:rPr>
        <w:t xml:space="preserve"> (L4, Ej. 5)</w:t>
      </w:r>
    </w:p>
    <w:p w:rsidR="004C659F" w:rsidRPr="00F9157F" w:rsidRDefault="004C659F" w:rsidP="004C659F">
      <w:pPr>
        <w:numPr>
          <w:ilvl w:val="0"/>
          <w:numId w:val="1"/>
        </w:numPr>
        <w:rPr>
          <w:rFonts w:ascii="Hueber Forward Sans" w:hAnsi="Hueber Forward Sans"/>
        </w:rPr>
      </w:pPr>
      <w:r w:rsidRPr="00F9157F">
        <w:rPr>
          <w:rFonts w:ascii="Hueber Forward Sans" w:hAnsi="Hueber Forward Sans"/>
        </w:rPr>
        <w:t>Conocer y familiarizarse con nombres propios alemanes:</w:t>
      </w:r>
    </w:p>
    <w:p w:rsidR="004C659F" w:rsidRPr="00F9157F" w:rsidRDefault="004C659F" w:rsidP="004C659F">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4C659F" w:rsidRPr="00F9157F" w:rsidRDefault="004C659F" w:rsidP="004C659F">
      <w:pPr>
        <w:numPr>
          <w:ilvl w:val="2"/>
          <w:numId w:val="1"/>
        </w:numPr>
        <w:rPr>
          <w:rFonts w:ascii="Hueber Forward Sans" w:hAnsi="Hueber Forward Sans"/>
        </w:rPr>
      </w:pPr>
      <w:r w:rsidRPr="00F9157F">
        <w:rPr>
          <w:rFonts w:ascii="Hueber Forward Sans" w:hAnsi="Hueber Forward Sans"/>
        </w:rPr>
        <w:t>Un diálogo con propuestas de juegos (L1, Ej. 1; L4, Ej. 3, 5)</w:t>
      </w:r>
    </w:p>
    <w:p w:rsidR="004C659F" w:rsidRPr="00F9157F" w:rsidRDefault="004C659F" w:rsidP="004C659F">
      <w:pPr>
        <w:numPr>
          <w:ilvl w:val="2"/>
          <w:numId w:val="1"/>
        </w:numPr>
        <w:rPr>
          <w:rFonts w:ascii="Hueber Forward Sans" w:hAnsi="Hueber Forward Sans"/>
        </w:rPr>
      </w:pPr>
      <w:r w:rsidRPr="00F9157F">
        <w:rPr>
          <w:rFonts w:ascii="Hueber Forward Sans" w:hAnsi="Hueber Forward Sans"/>
        </w:rPr>
        <w:t>La letra de una canción (L1, Ej. 5; L4, Ej. 2)</w:t>
      </w:r>
    </w:p>
    <w:p w:rsidR="004C659F" w:rsidRPr="00F9157F" w:rsidRDefault="004C659F" w:rsidP="004C659F">
      <w:pPr>
        <w:numPr>
          <w:ilvl w:val="2"/>
          <w:numId w:val="1"/>
        </w:numPr>
        <w:rPr>
          <w:rFonts w:ascii="Hueber Forward Sans" w:hAnsi="Hueber Forward Sans"/>
        </w:rPr>
      </w:pPr>
      <w:r w:rsidRPr="00F9157F">
        <w:rPr>
          <w:rFonts w:ascii="Hueber Forward Sans" w:hAnsi="Hueber Forward Sans"/>
        </w:rPr>
        <w:t>Un diálogo de presentación (L3, Ej. 3, 6)</w:t>
      </w:r>
    </w:p>
    <w:p w:rsidR="004C659F" w:rsidRPr="00F9157F" w:rsidRDefault="004C659F" w:rsidP="004C659F">
      <w:pPr>
        <w:numPr>
          <w:ilvl w:val="2"/>
          <w:numId w:val="1"/>
        </w:numPr>
        <w:rPr>
          <w:rFonts w:ascii="Hueber Forward Sans" w:hAnsi="Hueber Forward Sans"/>
        </w:rPr>
      </w:pPr>
      <w:r w:rsidRPr="00F9157F">
        <w:rPr>
          <w:rFonts w:ascii="Hueber Forward Sans" w:hAnsi="Hueber Forward Sans"/>
        </w:rPr>
        <w:t xml:space="preserve">Cómo se saludan unos niños con </w:t>
      </w:r>
      <w:r w:rsidRPr="00F9157F">
        <w:rPr>
          <w:rFonts w:ascii="Hueber Forward Sans" w:hAnsi="Hueber Forward Sans"/>
          <w:i/>
        </w:rPr>
        <w:t xml:space="preserve">„Planetino“ </w:t>
      </w:r>
      <w:r w:rsidRPr="00F9157F">
        <w:rPr>
          <w:rFonts w:ascii="Hueber Forward Sans" w:hAnsi="Hueber Forward Sans"/>
        </w:rPr>
        <w:t>y se ponen de acuerdo en jugar a algo (L3, Ej. 4)</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Mostrar interés por:</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rPr>
        <w:t>Aprender alemán</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rPr>
        <w:t>Participar en las actividades de clase</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rPr>
        <w:t>Participar en los juegos y reconocer la importancia de conocer y respetar las reglas (L2, Ej. 1, 2)</w:t>
      </w:r>
    </w:p>
    <w:p w:rsidR="00227231" w:rsidRPr="00F9157F" w:rsidRDefault="00227231" w:rsidP="00227231">
      <w:pPr>
        <w:numPr>
          <w:ilvl w:val="1"/>
          <w:numId w:val="1"/>
        </w:numPr>
        <w:rPr>
          <w:rFonts w:ascii="Hueber Forward Sans" w:hAnsi="Hueber Forward Sans"/>
          <w:lang w:val="es-ES"/>
        </w:rPr>
      </w:pPr>
      <w:r w:rsidRPr="00F9157F">
        <w:rPr>
          <w:rFonts w:ascii="Hueber Forward Sans" w:hAnsi="Hueber Forward Sans"/>
          <w:lang w:val="es-ES"/>
        </w:rPr>
        <w:t>Actividades de ocio y tiempo libre de los jóvenes de los países de lengua alemana y en otros países</w:t>
      </w:r>
    </w:p>
    <w:p w:rsidR="00B34552" w:rsidRPr="00F9157F" w:rsidRDefault="00B34552" w:rsidP="00B34552">
      <w:pPr>
        <w:numPr>
          <w:ilvl w:val="1"/>
          <w:numId w:val="1"/>
        </w:numPr>
        <w:rPr>
          <w:rFonts w:ascii="Hueber Forward Sans" w:hAnsi="Hueber Forward Sans"/>
        </w:rPr>
      </w:pPr>
      <w:r w:rsidRPr="00F9157F">
        <w:rPr>
          <w:rFonts w:ascii="Hueber Forward Sans" w:hAnsi="Hueber Forward Sans"/>
        </w:rPr>
        <w:t xml:space="preserve">Conocer gente, culturas e idiomas diferentes a los nuestros: aquí con referencia al personaje </w:t>
      </w:r>
      <w:r w:rsidRPr="00F9157F">
        <w:rPr>
          <w:rFonts w:ascii="Hueber Forward Sans" w:hAnsi="Hueber Forward Sans"/>
          <w:i/>
        </w:rPr>
        <w:t xml:space="preserve">„Planetino“ </w:t>
      </w:r>
      <w:r w:rsidRPr="00F9157F">
        <w:rPr>
          <w:rFonts w:ascii="Hueber Forward Sans" w:hAnsi="Hueber Forward Sans"/>
        </w:rPr>
        <w:t>y</w:t>
      </w:r>
      <w:r w:rsidR="00FE6CDC" w:rsidRPr="00F9157F">
        <w:rPr>
          <w:rFonts w:ascii="Hueber Forward Sans" w:hAnsi="Hueber Forward Sans"/>
        </w:rPr>
        <w:t xml:space="preserve"> su planeta</w:t>
      </w:r>
      <w:r w:rsidRPr="00F9157F">
        <w:rPr>
          <w:rFonts w:ascii="Hueber Forward Sans" w:hAnsi="Hueber Forward Sans"/>
          <w:i/>
        </w:rPr>
        <w:t xml:space="preserve"> </w:t>
      </w:r>
      <w:r w:rsidRPr="00F9157F">
        <w:rPr>
          <w:rFonts w:ascii="Hueber Forward Sans" w:hAnsi="Hueber Forward Sans"/>
        </w:rPr>
        <w:t>(L3, Ej. 2, 3, 4)</w:t>
      </w:r>
    </w:p>
    <w:p w:rsidR="00E54757" w:rsidRPr="00F9157F" w:rsidRDefault="00E54757" w:rsidP="00E547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Saludarse y despedirse</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Proponer o invitar a un juego</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Contar del 1 al 6</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Presentarse, presentar e identificar a otra persona</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Pedir permiso</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Despedirse</w:t>
      </w:r>
    </w:p>
    <w:p w:rsidR="00E54757" w:rsidRPr="00F9157F" w:rsidRDefault="00E54757" w:rsidP="00E547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 xml:space="preserve">W-Fragen (Was, Wer...?) </w:t>
      </w:r>
      <w:r w:rsidRPr="00F9157F">
        <w:rPr>
          <w:rFonts w:ascii="Hueber Forward Sans" w:hAnsi="Hueber Forward Sans"/>
        </w:rPr>
        <w:t xml:space="preserve">y respuestas con </w:t>
      </w:r>
      <w:r w:rsidRPr="00F9157F">
        <w:rPr>
          <w:rFonts w:ascii="Hueber Forward Sans" w:hAnsi="Hueber Forward Sans"/>
          <w:i/>
        </w:rPr>
        <w:t xml:space="preserve">Ja/Nein </w:t>
      </w:r>
      <w:r w:rsidRPr="00F9157F">
        <w:rPr>
          <w:rFonts w:ascii="Hueber Forward Sans" w:hAnsi="Hueber Forward Sans"/>
        </w:rPr>
        <w:t>o „</w:t>
      </w:r>
      <w:r w:rsidRPr="00F9157F">
        <w:rPr>
          <w:rFonts w:ascii="Hueber Forward Sans" w:hAnsi="Hueber Forward Sans"/>
          <w:i/>
        </w:rPr>
        <w:t xml:space="preserve">Das ist..“ </w:t>
      </w:r>
      <w:r w:rsidRPr="00F9157F">
        <w:rPr>
          <w:rFonts w:ascii="Hueber Forward Sans" w:hAnsi="Hueber Forward Sans"/>
        </w:rPr>
        <w:t>u otras estructuras:</w:t>
      </w:r>
    </w:p>
    <w:p w:rsidR="006D0078" w:rsidRPr="00F9157F" w:rsidRDefault="006D0078" w:rsidP="00E54757">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E54757" w:rsidRPr="00F9157F" w:rsidRDefault="006D0078" w:rsidP="006D0078">
      <w:pPr>
        <w:numPr>
          <w:ilvl w:val="2"/>
          <w:numId w:val="1"/>
        </w:numPr>
        <w:rPr>
          <w:rFonts w:ascii="Hueber Forward Sans" w:hAnsi="Hueber Forward Sans"/>
        </w:rPr>
      </w:pPr>
      <w:r w:rsidRPr="00F9157F">
        <w:rPr>
          <w:rFonts w:ascii="Hueber Forward Sans" w:hAnsi="Hueber Forward Sans"/>
        </w:rPr>
        <w:t xml:space="preserve">Un </w:t>
      </w:r>
      <w:r w:rsidR="00E54757" w:rsidRPr="00F9157F">
        <w:rPr>
          <w:rFonts w:ascii="Hueber Forward Sans" w:hAnsi="Hueber Forward Sans"/>
        </w:rPr>
        <w:t>diálogo con propuestas de juegos (L1, Ej. 1</w:t>
      </w:r>
      <w:r w:rsidR="003303A3" w:rsidRPr="00F9157F">
        <w:rPr>
          <w:rFonts w:ascii="Hueber Forward Sans" w:hAnsi="Hueber Forward Sans"/>
        </w:rPr>
        <w:t>; L4, Ej. 3, 5</w:t>
      </w:r>
      <w:r w:rsidR="00E54757" w:rsidRPr="00F9157F">
        <w:rPr>
          <w:rFonts w:ascii="Hueber Forward Sans" w:hAnsi="Hueber Forward Sans"/>
        </w:rPr>
        <w:t>)</w:t>
      </w:r>
    </w:p>
    <w:p w:rsidR="006D0078" w:rsidRPr="00F9157F" w:rsidRDefault="006D0078" w:rsidP="006D0078">
      <w:pPr>
        <w:numPr>
          <w:ilvl w:val="2"/>
          <w:numId w:val="1"/>
        </w:numPr>
        <w:rPr>
          <w:rFonts w:ascii="Hueber Forward Sans" w:hAnsi="Hueber Forward Sans"/>
        </w:rPr>
      </w:pPr>
      <w:r w:rsidRPr="00F9157F">
        <w:rPr>
          <w:rFonts w:ascii="Hueber Forward Sans" w:hAnsi="Hueber Forward Sans"/>
        </w:rPr>
        <w:t>Un diálogo de presentación (L3, Ej. 3)</w:t>
      </w:r>
    </w:p>
    <w:p w:rsidR="00B54185" w:rsidRPr="00F9157F" w:rsidRDefault="00B54185" w:rsidP="00B54185">
      <w:pPr>
        <w:numPr>
          <w:ilvl w:val="2"/>
          <w:numId w:val="1"/>
        </w:numPr>
        <w:rPr>
          <w:rFonts w:ascii="Hueber Forward Sans" w:hAnsi="Hueber Forward Sans"/>
        </w:rPr>
      </w:pPr>
      <w:r w:rsidRPr="00F9157F">
        <w:rPr>
          <w:rFonts w:ascii="Hueber Forward Sans" w:hAnsi="Hueber Forward Sans"/>
        </w:rPr>
        <w:t xml:space="preserve">Cómo se saludan unos niños con </w:t>
      </w:r>
      <w:r w:rsidRPr="00F9157F">
        <w:rPr>
          <w:rFonts w:ascii="Hueber Forward Sans" w:hAnsi="Hueber Forward Sans"/>
          <w:i/>
        </w:rPr>
        <w:t xml:space="preserve">„Planetino“ </w:t>
      </w:r>
      <w:r w:rsidRPr="00F9157F">
        <w:rPr>
          <w:rFonts w:ascii="Hueber Forward Sans" w:hAnsi="Hueber Forward Sans"/>
        </w:rPr>
        <w:t>y se ponen de acuerdo en jugar a algo (L3, Ej. 4)</w:t>
      </w:r>
    </w:p>
    <w:p w:rsidR="003303A3" w:rsidRPr="00F9157F" w:rsidRDefault="003303A3" w:rsidP="003303A3">
      <w:pPr>
        <w:numPr>
          <w:ilvl w:val="2"/>
          <w:numId w:val="1"/>
        </w:numPr>
        <w:rPr>
          <w:rFonts w:ascii="Hueber Forward Sans" w:hAnsi="Hueber Forward Sans"/>
        </w:rPr>
      </w:pPr>
      <w:r w:rsidRPr="00F9157F">
        <w:rPr>
          <w:rFonts w:ascii="Hueber Forward Sans" w:hAnsi="Hueber Forward Sans"/>
        </w:rPr>
        <w:t>Un panfleto con un concurso (L4, Ej. 4)</w:t>
      </w:r>
    </w:p>
    <w:p w:rsidR="003303A3" w:rsidRPr="00F9157F" w:rsidRDefault="003303A3" w:rsidP="00B54185">
      <w:pPr>
        <w:numPr>
          <w:ilvl w:val="2"/>
          <w:numId w:val="1"/>
        </w:numPr>
        <w:rPr>
          <w:rFonts w:ascii="Hueber Forward Sans" w:hAnsi="Hueber Forward Sans"/>
        </w:rPr>
      </w:pP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Familiarizarse con algunas formas del imperativo y del presente de indicativo de algunos verbos:</w:t>
      </w:r>
    </w:p>
    <w:p w:rsidR="006D0078" w:rsidRPr="00F9157F" w:rsidRDefault="006D0078" w:rsidP="006D0078">
      <w:pPr>
        <w:numPr>
          <w:ilvl w:val="1"/>
          <w:numId w:val="1"/>
        </w:numPr>
        <w:rPr>
          <w:rFonts w:ascii="Hueber Forward Sans" w:hAnsi="Hueber Forward Sans"/>
          <w:i/>
        </w:rPr>
      </w:pPr>
      <w:r w:rsidRPr="00F9157F">
        <w:rPr>
          <w:rFonts w:ascii="Hueber Forward Sans" w:hAnsi="Hueber Forward Sans"/>
        </w:rPr>
        <w:t>Leer</w:t>
      </w:r>
      <w:r w:rsidR="00B54185" w:rsidRPr="00F9157F">
        <w:rPr>
          <w:rFonts w:ascii="Hueber Forward Sans" w:hAnsi="Hueber Forward Sans"/>
        </w:rPr>
        <w:t xml:space="preserve"> textos donde aparece la forma verbal </w:t>
      </w:r>
      <w:r w:rsidR="00B54185" w:rsidRPr="00F9157F">
        <w:rPr>
          <w:rFonts w:ascii="Hueber Forward Sans" w:hAnsi="Hueber Forward Sans"/>
          <w:i/>
        </w:rPr>
        <w:t>„Komm“</w:t>
      </w:r>
      <w:r w:rsidR="00B54185" w:rsidRPr="00F9157F">
        <w:rPr>
          <w:rFonts w:ascii="Hueber Forward Sans" w:hAnsi="Hueber Forward Sans"/>
        </w:rPr>
        <w:t>:</w:t>
      </w:r>
    </w:p>
    <w:p w:rsidR="00E54757" w:rsidRPr="00F9157F" w:rsidRDefault="006D0078" w:rsidP="006D0078">
      <w:pPr>
        <w:numPr>
          <w:ilvl w:val="2"/>
          <w:numId w:val="1"/>
        </w:numPr>
        <w:rPr>
          <w:rFonts w:ascii="Hueber Forward Sans" w:hAnsi="Hueber Forward Sans"/>
          <w:i/>
        </w:rPr>
      </w:pPr>
      <w:r w:rsidRPr="00F9157F">
        <w:rPr>
          <w:rFonts w:ascii="Hueber Forward Sans" w:hAnsi="Hueber Forward Sans"/>
        </w:rPr>
        <w:t>U</w:t>
      </w:r>
      <w:r w:rsidR="00E54757" w:rsidRPr="00F9157F">
        <w:rPr>
          <w:rFonts w:ascii="Hueber Forward Sans" w:hAnsi="Hueber Forward Sans"/>
        </w:rPr>
        <w:t>n diálogo con propuestas de juego</w:t>
      </w:r>
      <w:r w:rsidRPr="00F9157F">
        <w:rPr>
          <w:rFonts w:ascii="Hueber Forward Sans" w:hAnsi="Hueber Forward Sans"/>
        </w:rPr>
        <w:t>s</w:t>
      </w:r>
      <w:r w:rsidR="00B54185" w:rsidRPr="00F9157F">
        <w:rPr>
          <w:rFonts w:ascii="Hueber Forward Sans" w:hAnsi="Hueber Forward Sans"/>
        </w:rPr>
        <w:t xml:space="preserve"> </w:t>
      </w:r>
      <w:r w:rsidR="00E54757" w:rsidRPr="00F9157F">
        <w:rPr>
          <w:rFonts w:ascii="Hueber Forward Sans" w:hAnsi="Hueber Forward Sans"/>
        </w:rPr>
        <w:t>(L1, Ej. 1)</w:t>
      </w:r>
    </w:p>
    <w:p w:rsidR="00E54757" w:rsidRPr="00F9157F" w:rsidRDefault="006D0078" w:rsidP="006D0078">
      <w:pPr>
        <w:numPr>
          <w:ilvl w:val="2"/>
          <w:numId w:val="1"/>
        </w:numPr>
        <w:rPr>
          <w:rFonts w:ascii="Hueber Forward Sans" w:hAnsi="Hueber Forward Sans"/>
          <w:i/>
        </w:rPr>
      </w:pPr>
      <w:r w:rsidRPr="00F9157F">
        <w:rPr>
          <w:rFonts w:ascii="Hueber Forward Sans" w:hAnsi="Hueber Forward Sans"/>
        </w:rPr>
        <w:t xml:space="preserve">La letra de </w:t>
      </w:r>
      <w:r w:rsidR="00E54757" w:rsidRPr="00F9157F">
        <w:rPr>
          <w:rFonts w:ascii="Hueber Forward Sans" w:hAnsi="Hueber Forward Sans"/>
        </w:rPr>
        <w:t>una canción (L1, Ej. 5)</w:t>
      </w:r>
    </w:p>
    <w:p w:rsidR="00B54185" w:rsidRPr="00F9157F" w:rsidRDefault="00B54185" w:rsidP="00B54185">
      <w:pPr>
        <w:numPr>
          <w:ilvl w:val="2"/>
          <w:numId w:val="1"/>
        </w:numPr>
        <w:rPr>
          <w:rFonts w:ascii="Hueber Forward Sans" w:hAnsi="Hueber Forward Sans"/>
        </w:rPr>
      </w:pPr>
      <w:r w:rsidRPr="00F9157F">
        <w:rPr>
          <w:rFonts w:ascii="Hueber Forward Sans" w:hAnsi="Hueber Forward Sans"/>
        </w:rPr>
        <w:t xml:space="preserve">Cómo se saludan unos niños con </w:t>
      </w:r>
      <w:r w:rsidRPr="00F9157F">
        <w:rPr>
          <w:rFonts w:ascii="Hueber Forward Sans" w:hAnsi="Hueber Forward Sans"/>
          <w:i/>
        </w:rPr>
        <w:t xml:space="preserve">„Planetino“ </w:t>
      </w:r>
      <w:r w:rsidRPr="00F9157F">
        <w:rPr>
          <w:rFonts w:ascii="Hueber Forward Sans" w:hAnsi="Hueber Forward Sans"/>
        </w:rPr>
        <w:t>y se ponen de acuerdo en jugar a algo (L3, Ej. 4)</w:t>
      </w:r>
    </w:p>
    <w:p w:rsidR="003303A3" w:rsidRPr="00F9157F" w:rsidRDefault="003303A3" w:rsidP="003303A3">
      <w:pPr>
        <w:numPr>
          <w:ilvl w:val="1"/>
          <w:numId w:val="1"/>
        </w:numPr>
        <w:rPr>
          <w:rFonts w:ascii="Hueber Forward Sans" w:hAnsi="Hueber Forward Sans"/>
          <w:i/>
        </w:rPr>
      </w:pPr>
      <w:r w:rsidRPr="00F9157F">
        <w:rPr>
          <w:rFonts w:ascii="Hueber Forward Sans" w:hAnsi="Hueber Forward Sans"/>
        </w:rPr>
        <w:t xml:space="preserve">Leer textos donde aparece la forma verbal </w:t>
      </w:r>
      <w:r w:rsidRPr="00F9157F">
        <w:rPr>
          <w:rFonts w:ascii="Hueber Forward Sans" w:hAnsi="Hueber Forward Sans"/>
          <w:i/>
        </w:rPr>
        <w:t>„Ratet mal“</w:t>
      </w:r>
      <w:r w:rsidRPr="00F9157F">
        <w:rPr>
          <w:rFonts w:ascii="Hueber Forward Sans" w:hAnsi="Hueber Forward Sans"/>
        </w:rPr>
        <w:t>:</w:t>
      </w:r>
    </w:p>
    <w:p w:rsidR="008F5A6B" w:rsidRPr="00F9157F" w:rsidRDefault="008F5A6B" w:rsidP="008F5A6B">
      <w:pPr>
        <w:numPr>
          <w:ilvl w:val="2"/>
          <w:numId w:val="1"/>
        </w:numPr>
        <w:rPr>
          <w:rFonts w:ascii="Hueber Forward Sans" w:hAnsi="Hueber Forward Sans"/>
        </w:rPr>
      </w:pPr>
      <w:r w:rsidRPr="00F9157F">
        <w:rPr>
          <w:rFonts w:ascii="Hueber Forward Sans" w:hAnsi="Hueber Forward Sans"/>
        </w:rPr>
        <w:t>Vocabulario específico relativo a juegos (L1. Ej. 4)</w:t>
      </w:r>
    </w:p>
    <w:p w:rsidR="003303A3" w:rsidRPr="00F9157F" w:rsidRDefault="008F5A6B" w:rsidP="008F5A6B">
      <w:pPr>
        <w:numPr>
          <w:ilvl w:val="2"/>
          <w:numId w:val="1"/>
        </w:numPr>
        <w:rPr>
          <w:rFonts w:ascii="Hueber Forward Sans" w:hAnsi="Hueber Forward Sans"/>
        </w:rPr>
      </w:pPr>
      <w:r w:rsidRPr="00F9157F">
        <w:rPr>
          <w:rFonts w:ascii="Hueber Forward Sans" w:hAnsi="Hueber Forward Sans"/>
        </w:rPr>
        <w:t>Un panfleto con un concurso (L4, Ej. 4)</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haben“: ich habe...</w:t>
      </w:r>
      <w:r w:rsidRPr="00F9157F">
        <w:rPr>
          <w:rFonts w:ascii="Hueber Forward Sans" w:hAnsi="Hueber Forward Sans"/>
        </w:rPr>
        <w:t>:</w:t>
      </w:r>
    </w:p>
    <w:p w:rsidR="00E54757" w:rsidRPr="00F9157F" w:rsidRDefault="005727ED" w:rsidP="00E54757">
      <w:pPr>
        <w:numPr>
          <w:ilvl w:val="1"/>
          <w:numId w:val="1"/>
        </w:numPr>
        <w:rPr>
          <w:rFonts w:ascii="Hueber Forward Sans" w:hAnsi="Hueber Forward Sans"/>
        </w:rPr>
      </w:pPr>
      <w:r w:rsidRPr="00F9157F">
        <w:rPr>
          <w:rFonts w:ascii="Hueber Forward Sans" w:hAnsi="Hueber Forward Sans"/>
        </w:rPr>
        <w:t>Leer</w:t>
      </w:r>
      <w:r w:rsidR="00E54757" w:rsidRPr="00F9157F">
        <w:rPr>
          <w:rFonts w:ascii="Hueber Forward Sans" w:hAnsi="Hueber Forward Sans"/>
        </w:rPr>
        <w:t xml:space="preserve"> un diálogo acerca de un juego (L2, Ej. 4)</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 xml:space="preserve">Familiarizarse con las formas del presente del verbo </w:t>
      </w:r>
      <w:r w:rsidRPr="00F9157F">
        <w:rPr>
          <w:rFonts w:ascii="Hueber Forward Sans" w:hAnsi="Hueber Forward Sans"/>
          <w:i/>
        </w:rPr>
        <w:t xml:space="preserve">„sein“ </w:t>
      </w:r>
      <w:r w:rsidRPr="00F9157F">
        <w:rPr>
          <w:rFonts w:ascii="Hueber Forward Sans" w:hAnsi="Hueber Forward Sans"/>
        </w:rPr>
        <w:t>en singular:</w:t>
      </w:r>
    </w:p>
    <w:p w:rsidR="00E54757" w:rsidRPr="00F9157F" w:rsidRDefault="00B54185" w:rsidP="00E54757">
      <w:pPr>
        <w:numPr>
          <w:ilvl w:val="1"/>
          <w:numId w:val="1"/>
        </w:numPr>
        <w:rPr>
          <w:rFonts w:ascii="Hueber Forward Sans" w:hAnsi="Hueber Forward Sans"/>
        </w:rPr>
      </w:pPr>
      <w:r w:rsidRPr="00F9157F">
        <w:rPr>
          <w:rFonts w:ascii="Hueber Forward Sans" w:hAnsi="Hueber Forward Sans"/>
        </w:rPr>
        <w:t>Leer</w:t>
      </w:r>
      <w:r w:rsidR="00E54757" w:rsidRPr="00F9157F">
        <w:rPr>
          <w:rFonts w:ascii="Hueber Forward Sans" w:hAnsi="Hueber Forward Sans"/>
        </w:rPr>
        <w:t xml:space="preserve"> un diálogo donde unos chicos se presentan o presentan a otros (L3, Ej. 3, 4, 6)</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 xml:space="preserve">Familiarizarse con el verbo modal </w:t>
      </w:r>
      <w:r w:rsidRPr="00F9157F">
        <w:rPr>
          <w:rFonts w:ascii="Hueber Forward Sans" w:hAnsi="Hueber Forward Sans"/>
          <w:i/>
        </w:rPr>
        <w:t xml:space="preserve">„dürfen“ </w:t>
      </w:r>
      <w:r w:rsidRPr="00F9157F">
        <w:rPr>
          <w:rFonts w:ascii="Hueber Forward Sans" w:hAnsi="Hueber Forward Sans"/>
        </w:rPr>
        <w:t xml:space="preserve">para pedir permiso: </w:t>
      </w:r>
      <w:r w:rsidR="003303A3" w:rsidRPr="00F9157F">
        <w:rPr>
          <w:rFonts w:ascii="Hueber Forward Sans" w:hAnsi="Hueber Forward Sans"/>
          <w:i/>
        </w:rPr>
        <w:t>„</w:t>
      </w:r>
      <w:r w:rsidRPr="00F9157F">
        <w:rPr>
          <w:rFonts w:ascii="Hueber Forward Sans" w:hAnsi="Hueber Forward Sans"/>
          <w:i/>
        </w:rPr>
        <w:t>Darf ich...?</w:t>
      </w:r>
      <w:r w:rsidR="003303A3" w:rsidRPr="00F9157F">
        <w:rPr>
          <w:rFonts w:ascii="Hueber Forward Sans" w:hAnsi="Hueber Forward Sans"/>
          <w:i/>
        </w:rPr>
        <w:t>“;...</w:t>
      </w:r>
      <w:r w:rsidR="003303A3" w:rsidRPr="00F9157F">
        <w:rPr>
          <w:rFonts w:ascii="Hueber Forward Sans" w:hAnsi="Hueber Forward Sans"/>
        </w:rPr>
        <w:t xml:space="preserve">: </w:t>
      </w:r>
    </w:p>
    <w:p w:rsidR="003303A3" w:rsidRPr="00F9157F" w:rsidRDefault="003303A3" w:rsidP="00E54757">
      <w:pPr>
        <w:numPr>
          <w:ilvl w:val="1"/>
          <w:numId w:val="1"/>
        </w:numPr>
        <w:rPr>
          <w:rFonts w:ascii="Hueber Forward Sans" w:hAnsi="Hueber Forward Sans"/>
          <w:i/>
        </w:rPr>
      </w:pPr>
      <w:r w:rsidRPr="00F9157F">
        <w:rPr>
          <w:rFonts w:ascii="Hueber Forward Sans" w:hAnsi="Hueber Forward Sans"/>
        </w:rPr>
        <w:t>Leer un diálogo con propuestas de juegos (L4, Ej. 3</w:t>
      </w:r>
      <w:r w:rsidR="008E2DC9" w:rsidRPr="00F9157F">
        <w:rPr>
          <w:rFonts w:ascii="Hueber Forward Sans" w:hAnsi="Hueber Forward Sans"/>
        </w:rPr>
        <w:t>, 5</w:t>
      </w:r>
      <w:r w:rsidRPr="00F9157F">
        <w:rPr>
          <w:rFonts w:ascii="Hueber Forward Sans" w:hAnsi="Hueber Forward Sans"/>
        </w:rPr>
        <w:t>)</w:t>
      </w:r>
    </w:p>
    <w:p w:rsidR="00E54757" w:rsidRPr="00F9157F" w:rsidRDefault="00E54757" w:rsidP="00E547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 xml:space="preserve">Fórmulas de saludo: </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i/>
        </w:rPr>
        <w:t xml:space="preserve">Hallo </w:t>
      </w:r>
      <w:r w:rsidRPr="00F9157F">
        <w:rPr>
          <w:rFonts w:ascii="Hueber Forward Sans" w:hAnsi="Hueber Forward Sans"/>
        </w:rPr>
        <w:t>(L1, Ej. 1, 5</w:t>
      </w:r>
      <w:r w:rsidR="00B34552" w:rsidRPr="00F9157F">
        <w:rPr>
          <w:rFonts w:ascii="Hueber Forward Sans" w:hAnsi="Hueber Forward Sans"/>
        </w:rPr>
        <w:t>, 6; L3 Ej. 4; L4, Ej. 2, 3, 4, 5</w:t>
      </w:r>
      <w:r w:rsidRPr="00F9157F">
        <w:rPr>
          <w:rFonts w:ascii="Hueber Forward Sans" w:hAnsi="Hueber Forward Sans"/>
        </w:rPr>
        <w:t>)</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i/>
        </w:rPr>
        <w:t xml:space="preserve">Guten Morgen </w:t>
      </w:r>
      <w:r w:rsidR="00273A8B" w:rsidRPr="00F9157F">
        <w:rPr>
          <w:rFonts w:ascii="Hueber Forward Sans" w:hAnsi="Hueber Forward Sans"/>
        </w:rPr>
        <w:t>(L4, Ej. 1, 2)</w:t>
      </w:r>
    </w:p>
    <w:p w:rsidR="00273A8B" w:rsidRPr="00F9157F" w:rsidRDefault="00273A8B" w:rsidP="00E54757">
      <w:pPr>
        <w:numPr>
          <w:ilvl w:val="1"/>
          <w:numId w:val="1"/>
        </w:numPr>
        <w:rPr>
          <w:rFonts w:ascii="Hueber Forward Sans" w:hAnsi="Hueber Forward Sans"/>
        </w:rPr>
      </w:pPr>
      <w:r w:rsidRPr="00F9157F">
        <w:rPr>
          <w:rFonts w:ascii="Hueber Forward Sans" w:hAnsi="Hueber Forward Sans"/>
          <w:i/>
        </w:rPr>
        <w:t xml:space="preserve">Guten Tag </w:t>
      </w:r>
      <w:r w:rsidRPr="00F9157F">
        <w:rPr>
          <w:rFonts w:ascii="Hueber Forward Sans" w:hAnsi="Hueber Forward Sans"/>
        </w:rPr>
        <w:t>(L4, Ej. 1, 2)</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i/>
        </w:rPr>
        <w:t>Guten Abend</w:t>
      </w:r>
      <w:r w:rsidR="00926DA2" w:rsidRPr="00F9157F">
        <w:rPr>
          <w:rFonts w:ascii="Hueber Forward Sans" w:hAnsi="Hueber Forward Sans"/>
          <w:i/>
        </w:rPr>
        <w:t xml:space="preserve"> </w:t>
      </w:r>
      <w:r w:rsidRPr="00F9157F">
        <w:rPr>
          <w:rFonts w:ascii="Hueber Forward Sans" w:hAnsi="Hueber Forward Sans"/>
        </w:rPr>
        <w:t xml:space="preserve">(L4, Ej. </w:t>
      </w:r>
      <w:r w:rsidR="00273A8B" w:rsidRPr="00F9157F">
        <w:rPr>
          <w:rFonts w:ascii="Hueber Forward Sans" w:hAnsi="Hueber Forward Sans"/>
        </w:rPr>
        <w:t xml:space="preserve">1, </w:t>
      </w:r>
      <w:r w:rsidRPr="00F9157F">
        <w:rPr>
          <w:rFonts w:ascii="Hueber Forward Sans" w:hAnsi="Hueber Forward Sans"/>
        </w:rPr>
        <w:t>2, 3, 5)</w:t>
      </w:r>
    </w:p>
    <w:p w:rsidR="00926DA2" w:rsidRPr="00F9157F" w:rsidRDefault="00926DA2" w:rsidP="00E54757">
      <w:pPr>
        <w:numPr>
          <w:ilvl w:val="1"/>
          <w:numId w:val="1"/>
        </w:numPr>
        <w:rPr>
          <w:rFonts w:ascii="Hueber Forward Sans" w:hAnsi="Hueber Forward Sans"/>
        </w:rPr>
      </w:pPr>
      <w:r w:rsidRPr="00F9157F">
        <w:rPr>
          <w:rFonts w:ascii="Hueber Forward Sans" w:hAnsi="Hueber Forward Sans"/>
          <w:i/>
        </w:rPr>
        <w:t xml:space="preserve">Gute Nacht </w:t>
      </w:r>
      <w:r w:rsidRPr="00F9157F">
        <w:rPr>
          <w:rFonts w:ascii="Hueber Forward Sans" w:hAnsi="Hueber Forward Sans"/>
        </w:rPr>
        <w:t>(L4, Ej. 1, 2)</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Fórmulas de despedida:</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i/>
        </w:rPr>
        <w:t xml:space="preserve">Tschüs, Auf Wiedersehen </w:t>
      </w:r>
      <w:r w:rsidRPr="00F9157F">
        <w:rPr>
          <w:rFonts w:ascii="Hueber Forward Sans" w:hAnsi="Hueber Forward Sans"/>
        </w:rPr>
        <w:t>(L4, Ej. 1, 2, 3, 5)</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 xml:space="preserve">Juegos y/o deportes: </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i/>
        </w:rPr>
        <w:t>Würfeln, Tischtennis, Fu</w:t>
      </w:r>
      <w:r w:rsidR="00646A13" w:rsidRPr="00F9157F">
        <w:rPr>
          <w:rFonts w:ascii="Hueber Forward Sans" w:hAnsi="Hueber Forward Sans"/>
          <w:i/>
        </w:rPr>
        <w:t>ß</w:t>
      </w:r>
      <w:r w:rsidRPr="00F9157F">
        <w:rPr>
          <w:rFonts w:ascii="Hueber Forward Sans" w:hAnsi="Hueber Forward Sans"/>
          <w:i/>
        </w:rPr>
        <w:t>ball, Schwarzer Peter;...</w:t>
      </w:r>
      <w:r w:rsidRPr="00F9157F">
        <w:rPr>
          <w:rFonts w:ascii="Hueber Forward Sans" w:hAnsi="Hueber Forward Sans"/>
        </w:rPr>
        <w:t xml:space="preserve"> (L1, Ej. 1; </w:t>
      </w:r>
      <w:r w:rsidR="00FF325E" w:rsidRPr="00F9157F">
        <w:rPr>
          <w:rFonts w:ascii="Hueber Forward Sans" w:hAnsi="Hueber Forward Sans"/>
        </w:rPr>
        <w:t xml:space="preserve">L2, Ej. 1, 2, 4; L3, Ej. 4; </w:t>
      </w:r>
      <w:r w:rsidRPr="00F9157F">
        <w:rPr>
          <w:rFonts w:ascii="Hueber Forward Sans" w:hAnsi="Hueber Forward Sans"/>
        </w:rPr>
        <w:t>L4</w:t>
      </w:r>
      <w:r w:rsidR="00FF325E" w:rsidRPr="00F9157F">
        <w:rPr>
          <w:rFonts w:ascii="Hueber Forward Sans" w:hAnsi="Hueber Forward Sans"/>
        </w:rPr>
        <w:t>,</w:t>
      </w:r>
      <w:r w:rsidRPr="00F9157F">
        <w:rPr>
          <w:rFonts w:ascii="Hueber Forward Sans" w:hAnsi="Hueber Forward Sans"/>
        </w:rPr>
        <w:t xml:space="preserve"> Ej. 3, 5)</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 xml:space="preserve">Nombres propios alemanes: </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i/>
        </w:rPr>
        <w:t>Hannes, Heidi;...</w:t>
      </w:r>
      <w:r w:rsidRPr="00F9157F">
        <w:rPr>
          <w:rFonts w:ascii="Hueber Forward Sans" w:hAnsi="Hueber Forward Sans"/>
        </w:rPr>
        <w:t xml:space="preserve"> (L1, Ej. 1, 5; L3, Ej. 3</w:t>
      </w:r>
      <w:r w:rsidR="00B34552" w:rsidRPr="00F9157F">
        <w:rPr>
          <w:rFonts w:ascii="Hueber Forward Sans" w:hAnsi="Hueber Forward Sans"/>
        </w:rPr>
        <w:t>, 4, 5, 6</w:t>
      </w:r>
      <w:r w:rsidRPr="00F9157F">
        <w:rPr>
          <w:rFonts w:ascii="Hueber Forward Sans" w:hAnsi="Hueber Forward Sans"/>
        </w:rPr>
        <w:t xml:space="preserve">; L4 Ej. 2, </w:t>
      </w:r>
      <w:r w:rsidR="00B34552" w:rsidRPr="00F9157F">
        <w:rPr>
          <w:rFonts w:ascii="Hueber Forward Sans" w:hAnsi="Hueber Forward Sans"/>
        </w:rPr>
        <w:t xml:space="preserve">4, </w:t>
      </w:r>
      <w:r w:rsidRPr="00F9157F">
        <w:rPr>
          <w:rFonts w:ascii="Hueber Forward Sans" w:hAnsi="Hueber Forward Sans"/>
        </w:rPr>
        <w:t>5)</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Los números del 1 al 6 (</w:t>
      </w:r>
      <w:r w:rsidR="00B54185" w:rsidRPr="00F9157F">
        <w:rPr>
          <w:rFonts w:ascii="Hueber Forward Sans" w:hAnsi="Hueber Forward Sans"/>
        </w:rPr>
        <w:t xml:space="preserve">L1, Ej. 5; </w:t>
      </w:r>
      <w:r w:rsidRPr="00F9157F">
        <w:rPr>
          <w:rFonts w:ascii="Hueber Forward Sans" w:hAnsi="Hueber Forward Sans"/>
        </w:rPr>
        <w:t>L2, Ej. 3, 4)</w:t>
      </w:r>
    </w:p>
    <w:p w:rsidR="00E54757" w:rsidRPr="00F9157F" w:rsidRDefault="00E54757" w:rsidP="00E54757">
      <w:pPr>
        <w:numPr>
          <w:ilvl w:val="0"/>
          <w:numId w:val="1"/>
        </w:numPr>
        <w:rPr>
          <w:rFonts w:ascii="Hueber Forward Sans" w:hAnsi="Hueber Forward Sans"/>
        </w:rPr>
      </w:pPr>
      <w:r w:rsidRPr="00F9157F">
        <w:rPr>
          <w:rFonts w:ascii="Hueber Forward Sans" w:hAnsi="Hueber Forward Sans"/>
        </w:rPr>
        <w:t>Frases y expresiones útiles:</w:t>
      </w:r>
    </w:p>
    <w:p w:rsidR="00E54757" w:rsidRPr="00F9157F" w:rsidRDefault="00E54757" w:rsidP="00E54757">
      <w:pPr>
        <w:numPr>
          <w:ilvl w:val="1"/>
          <w:numId w:val="1"/>
        </w:numPr>
        <w:rPr>
          <w:rFonts w:ascii="Hueber Forward Sans" w:hAnsi="Hueber Forward Sans"/>
        </w:rPr>
      </w:pPr>
      <w:r w:rsidRPr="00F9157F">
        <w:rPr>
          <w:rFonts w:ascii="Hueber Forward Sans" w:hAnsi="Hueber Forward Sans"/>
          <w:i/>
        </w:rPr>
        <w:t xml:space="preserve">Also los, Du bist dran! </w:t>
      </w:r>
      <w:r w:rsidRPr="00F9157F">
        <w:rPr>
          <w:rFonts w:ascii="Hueber Forward Sans" w:hAnsi="Hueber Forward Sans"/>
        </w:rPr>
        <w:t>(L2, Ej. 4; L3 Ej. 3</w:t>
      </w:r>
      <w:r w:rsidR="00B54185" w:rsidRPr="00F9157F">
        <w:rPr>
          <w:rFonts w:ascii="Hueber Forward Sans" w:hAnsi="Hueber Forward Sans"/>
        </w:rPr>
        <w:t>, 4</w:t>
      </w:r>
      <w:r w:rsidRPr="00F9157F">
        <w:rPr>
          <w:rFonts w:ascii="Hueber Forward Sans" w:hAnsi="Hueber Forward Sans"/>
        </w:rPr>
        <w:t>)</w:t>
      </w:r>
    </w:p>
    <w:p w:rsidR="00E54757" w:rsidRPr="00F9157F" w:rsidRDefault="00432874" w:rsidP="00E54757">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VII. Ortografía</w:t>
      </w:r>
    </w:p>
    <w:p w:rsidR="00E54757" w:rsidRPr="00F9157F" w:rsidRDefault="004166CA" w:rsidP="00E54757">
      <w:pPr>
        <w:numPr>
          <w:ilvl w:val="0"/>
          <w:numId w:val="1"/>
        </w:numPr>
        <w:rPr>
          <w:rFonts w:ascii="Hueber Forward Sans" w:hAnsi="Hueber Forward Sans"/>
        </w:rPr>
      </w:pPr>
      <w:r w:rsidRPr="00F9157F">
        <w:rPr>
          <w:rFonts w:ascii="Hueber Forward Sans" w:hAnsi="Hueber Forward Sans"/>
        </w:rPr>
        <w:t>Aspectos fonológicos</w:t>
      </w:r>
      <w:r w:rsidR="00432874" w:rsidRPr="00F9157F">
        <w:rPr>
          <w:rFonts w:ascii="Hueber Forward Sans" w:hAnsi="Hueber Forward Sans"/>
        </w:rPr>
        <w:t xml:space="preserve"> y normas de ortografía básicas</w:t>
      </w:r>
      <w:r w:rsidR="00E54757" w:rsidRPr="00F9157F">
        <w:rPr>
          <w:rFonts w:ascii="Hueber Forward Sans" w:hAnsi="Hueber Forward Sans"/>
        </w:rPr>
        <w:t xml:space="preserve">: </w:t>
      </w:r>
    </w:p>
    <w:p w:rsidR="00E54757" w:rsidRPr="00F9157F" w:rsidRDefault="003A3917" w:rsidP="00E54757">
      <w:pPr>
        <w:numPr>
          <w:ilvl w:val="1"/>
          <w:numId w:val="1"/>
        </w:numPr>
        <w:rPr>
          <w:rFonts w:ascii="Hueber Forward Sans" w:hAnsi="Hueber Forward Sans"/>
        </w:rPr>
      </w:pPr>
      <w:r w:rsidRPr="00F9157F">
        <w:rPr>
          <w:rFonts w:ascii="Hueber Forward Sans" w:hAnsi="Hueber Forward Sans"/>
        </w:rPr>
        <w:t xml:space="preserve">Mostrar interés por </w:t>
      </w:r>
      <w:r w:rsidR="00FF325E" w:rsidRPr="00F9157F">
        <w:rPr>
          <w:rFonts w:ascii="Hueber Forward Sans" w:hAnsi="Hueber Forward Sans"/>
        </w:rPr>
        <w:t>aprender</w:t>
      </w:r>
      <w:r w:rsidRPr="00F9157F">
        <w:rPr>
          <w:rFonts w:ascii="Hueber Forward Sans" w:hAnsi="Hueber Forward Sans"/>
        </w:rPr>
        <w:t xml:space="preserve"> la ortografía</w:t>
      </w:r>
      <w:r w:rsidR="00FF325E" w:rsidRPr="00F9157F">
        <w:rPr>
          <w:rFonts w:ascii="Hueber Forward Sans" w:hAnsi="Hueber Forward Sans"/>
        </w:rPr>
        <w:t xml:space="preserve"> mediante ac</w:t>
      </w:r>
      <w:r w:rsidRPr="00F9157F">
        <w:rPr>
          <w:rFonts w:ascii="Hueber Forward Sans" w:hAnsi="Hueber Forward Sans"/>
        </w:rPr>
        <w:t xml:space="preserve">tividades de lectura: </w:t>
      </w:r>
    </w:p>
    <w:p w:rsidR="003A3917" w:rsidRPr="00F9157F" w:rsidRDefault="003A3917" w:rsidP="00FF325E">
      <w:pPr>
        <w:numPr>
          <w:ilvl w:val="2"/>
          <w:numId w:val="1"/>
        </w:numPr>
        <w:rPr>
          <w:rFonts w:ascii="Hueber Forward Sans" w:hAnsi="Hueber Forward Sans"/>
          <w:u w:val="single"/>
        </w:rPr>
      </w:pPr>
      <w:r w:rsidRPr="00F9157F">
        <w:rPr>
          <w:rFonts w:ascii="Hueber Forward Sans" w:hAnsi="Hueber Forward Sans"/>
          <w:u w:val="single"/>
        </w:rPr>
        <w:t>Leer</w:t>
      </w:r>
      <w:r w:rsidR="004C659F" w:rsidRPr="00F9157F">
        <w:rPr>
          <w:rFonts w:ascii="Hueber Forward Sans" w:hAnsi="Hueber Forward Sans"/>
        </w:rPr>
        <w:t>:</w:t>
      </w:r>
      <w:r w:rsidRPr="00F9157F">
        <w:rPr>
          <w:rFonts w:ascii="Hueber Forward Sans" w:hAnsi="Hueber Forward Sans"/>
          <w:u w:val="single"/>
        </w:rPr>
        <w:t xml:space="preserve"> </w:t>
      </w:r>
    </w:p>
    <w:p w:rsidR="00E54757" w:rsidRPr="00F9157F" w:rsidRDefault="003A3917" w:rsidP="003A3917">
      <w:pPr>
        <w:numPr>
          <w:ilvl w:val="3"/>
          <w:numId w:val="1"/>
        </w:numPr>
        <w:rPr>
          <w:rFonts w:ascii="Hueber Forward Sans" w:hAnsi="Hueber Forward Sans"/>
        </w:rPr>
      </w:pPr>
      <w:r w:rsidRPr="00F9157F">
        <w:rPr>
          <w:rFonts w:ascii="Hueber Forward Sans" w:hAnsi="Hueber Forward Sans"/>
        </w:rPr>
        <w:t>P</w:t>
      </w:r>
      <w:r w:rsidR="00FF325E" w:rsidRPr="00F9157F">
        <w:rPr>
          <w:rFonts w:ascii="Hueber Forward Sans" w:hAnsi="Hueber Forward Sans"/>
        </w:rPr>
        <w:t>alabras con l</w:t>
      </w:r>
      <w:r w:rsidR="00E54757" w:rsidRPr="00F9157F">
        <w:rPr>
          <w:rFonts w:ascii="Hueber Forward Sans" w:hAnsi="Hueber Forward Sans"/>
        </w:rPr>
        <w:t>a consonante /h/ a principio de palabra</w:t>
      </w:r>
      <w:r w:rsidR="00FF325E" w:rsidRPr="00F9157F">
        <w:rPr>
          <w:rFonts w:ascii="Hueber Forward Sans" w:hAnsi="Hueber Forward Sans"/>
        </w:rPr>
        <w:t xml:space="preserve">, como p. ej., fórmulas de saludo: </w:t>
      </w:r>
      <w:r w:rsidR="00FF325E" w:rsidRPr="00F9157F">
        <w:rPr>
          <w:rFonts w:ascii="Hueber Forward Sans" w:hAnsi="Hueber Forward Sans"/>
          <w:i/>
        </w:rPr>
        <w:t xml:space="preserve">„Hallo“ </w:t>
      </w:r>
      <w:r w:rsidR="00FF325E" w:rsidRPr="00F9157F">
        <w:rPr>
          <w:rFonts w:ascii="Hueber Forward Sans" w:hAnsi="Hueber Forward Sans"/>
        </w:rPr>
        <w:t>o algunos nombres propios alemanes</w:t>
      </w:r>
      <w:r w:rsidR="00E54757" w:rsidRPr="00F9157F">
        <w:rPr>
          <w:rFonts w:ascii="Hueber Forward Sans" w:hAnsi="Hueber Forward Sans"/>
        </w:rPr>
        <w:t xml:space="preserve"> (L1, Ej. 6)</w:t>
      </w:r>
    </w:p>
    <w:p w:rsidR="00E54757" w:rsidRPr="00F9157F" w:rsidRDefault="00E54757" w:rsidP="003A3917">
      <w:pPr>
        <w:numPr>
          <w:ilvl w:val="3"/>
          <w:numId w:val="1"/>
        </w:numPr>
        <w:rPr>
          <w:rFonts w:ascii="Hueber Forward Sans" w:hAnsi="Hueber Forward Sans"/>
        </w:rPr>
      </w:pPr>
      <w:r w:rsidRPr="00F9157F">
        <w:rPr>
          <w:rFonts w:ascii="Hueber Forward Sans" w:hAnsi="Hueber Forward Sans"/>
        </w:rPr>
        <w:t>Nombres comunes y propios con /ü/ (L3, Ej. 7)</w:t>
      </w:r>
    </w:p>
    <w:p w:rsidR="00E54757" w:rsidRPr="00F9157F" w:rsidRDefault="00E54757" w:rsidP="00E54757">
      <w:pPr>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E54757" w:rsidRPr="00F9157F" w:rsidTr="00506F50">
        <w:trPr>
          <w:trHeight w:val="267"/>
        </w:trPr>
        <w:tc>
          <w:tcPr>
            <w:tcW w:w="2582" w:type="dxa"/>
            <w:tcBorders>
              <w:top w:val="single" w:sz="4" w:space="0" w:color="000000"/>
              <w:left w:val="single" w:sz="4" w:space="0" w:color="000000"/>
              <w:bottom w:val="single" w:sz="4" w:space="0" w:color="000000"/>
              <w:right w:val="single" w:sz="4" w:space="0" w:color="000000"/>
            </w:tcBorders>
          </w:tcPr>
          <w:p w:rsidR="00E54757" w:rsidRPr="00F9157F" w:rsidRDefault="00E54757" w:rsidP="00506F50">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E54757" w:rsidRPr="00F9157F" w:rsidRDefault="00E54757" w:rsidP="00506F50">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E54757" w:rsidRPr="00F9157F" w:rsidRDefault="00E54757" w:rsidP="00506F50">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E54757" w:rsidRPr="00F9157F" w:rsidTr="00506F50">
        <w:trPr>
          <w:trHeight w:val="267"/>
        </w:trPr>
        <w:tc>
          <w:tcPr>
            <w:tcW w:w="2582" w:type="dxa"/>
            <w:tcBorders>
              <w:top w:val="single" w:sz="4" w:space="0" w:color="000000"/>
              <w:left w:val="single" w:sz="4" w:space="0" w:color="000000"/>
              <w:bottom w:val="single" w:sz="4" w:space="0" w:color="000000"/>
              <w:right w:val="single" w:sz="4" w:space="0" w:color="000000"/>
            </w:tcBorders>
          </w:tcPr>
          <w:p w:rsidR="00E54757" w:rsidRPr="00F9157F" w:rsidRDefault="00E54757" w:rsidP="00506F50">
            <w:pPr>
              <w:tabs>
                <w:tab w:val="num" w:pos="1428"/>
                <w:tab w:val="num" w:pos="1776"/>
              </w:tabs>
              <w:rPr>
                <w:rFonts w:ascii="Hueber Forward Sans" w:hAnsi="Hueber Forward Sans"/>
              </w:rPr>
            </w:pPr>
            <w:r w:rsidRPr="00F9157F">
              <w:rPr>
                <w:rFonts w:ascii="Hueber Forward Sans" w:hAnsi="Hueber Forward Sans"/>
              </w:rPr>
              <w:t>- Aplicar estrategias para la comp</w:t>
            </w:r>
            <w:r w:rsidR="002D6606" w:rsidRPr="00F9157F">
              <w:rPr>
                <w:rFonts w:ascii="Hueber Forward Sans" w:hAnsi="Hueber Forward Sans"/>
              </w:rPr>
              <w:t>rensión general de textos escritos</w:t>
            </w:r>
          </w:p>
          <w:p w:rsidR="00E54757" w:rsidRPr="00F9157F" w:rsidRDefault="00E54757" w:rsidP="00506F50">
            <w:pPr>
              <w:tabs>
                <w:tab w:val="num" w:pos="1428"/>
                <w:tab w:val="num" w:pos="1776"/>
              </w:tabs>
              <w:rPr>
                <w:rFonts w:ascii="Hueber Forward Sans" w:hAnsi="Hueber Forward Sans"/>
              </w:rPr>
            </w:pPr>
          </w:p>
          <w:p w:rsidR="00E54757" w:rsidRPr="00F9157F" w:rsidRDefault="00E54757" w:rsidP="00506F50">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E54757" w:rsidRPr="00F9157F" w:rsidRDefault="00E54757" w:rsidP="00506F50">
            <w:pPr>
              <w:rPr>
                <w:rFonts w:ascii="Hueber Forward Sans" w:hAnsi="Hueber Forward Sans"/>
              </w:rPr>
            </w:pPr>
            <w:r w:rsidRPr="00F9157F">
              <w:rPr>
                <w:rFonts w:ascii="Hueber Forward Sans" w:hAnsi="Hueber Forward Sans"/>
              </w:rPr>
              <w:t>1. Aplica estrategi</w:t>
            </w:r>
            <w:r w:rsidR="002D6606" w:rsidRPr="00F9157F">
              <w:rPr>
                <w:rFonts w:ascii="Hueber Forward Sans" w:hAnsi="Hueber Forward Sans"/>
              </w:rPr>
              <w:t xml:space="preserve">as para comprender un texto escrito </w:t>
            </w:r>
            <w:r w:rsidRPr="00F9157F">
              <w:rPr>
                <w:rFonts w:ascii="Hueber Forward Sans" w:hAnsi="Hueber Forward Sans"/>
              </w:rPr>
              <w:t>como usar ilustraciones a modo de información previa, p. ej., en un diálogo sobre actividades de ocio, de presentación de unos perso</w:t>
            </w:r>
            <w:r w:rsidR="00E32D07" w:rsidRPr="00F9157F">
              <w:rPr>
                <w:rFonts w:ascii="Hueber Forward Sans" w:hAnsi="Hueber Forward Sans"/>
              </w:rPr>
              <w:t>najes o la letra de una canción</w:t>
            </w:r>
            <w:r w:rsidRPr="00F9157F">
              <w:rPr>
                <w:rFonts w:ascii="Hueber Forward Sans" w:hAnsi="Hueber Forward Sans"/>
              </w:rPr>
              <w:t xml:space="preserve">  </w:t>
            </w:r>
          </w:p>
          <w:p w:rsidR="00E54757" w:rsidRPr="00F9157F" w:rsidRDefault="00E54757" w:rsidP="00506F50">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E54757" w:rsidRPr="00F9157F" w:rsidRDefault="00E54757" w:rsidP="00506F50">
            <w:pPr>
              <w:rPr>
                <w:rFonts w:ascii="Hueber Forward Sans" w:hAnsi="Hueber Forward Sans"/>
              </w:rPr>
            </w:pPr>
            <w:r w:rsidRPr="00F9157F">
              <w:rPr>
                <w:rFonts w:ascii="Hueber Forward Sans" w:hAnsi="Hueber Forward Sans"/>
              </w:rPr>
              <w:t xml:space="preserve">- </w:t>
            </w:r>
            <w:r w:rsidR="002D6606" w:rsidRPr="00F9157F">
              <w:rPr>
                <w:rFonts w:ascii="Hueber Forward Sans" w:hAnsi="Hueber Forward Sans"/>
                <w:u w:val="single"/>
              </w:rPr>
              <w:t>Leer</w:t>
            </w:r>
            <w:r w:rsidRPr="00F9157F">
              <w:rPr>
                <w:rFonts w:ascii="Hueber Forward Sans" w:hAnsi="Hueber Forward Sans"/>
              </w:rPr>
              <w:t>:</w:t>
            </w:r>
          </w:p>
          <w:p w:rsidR="00E54757" w:rsidRPr="00F9157F" w:rsidRDefault="00FE6CDC" w:rsidP="00506F50">
            <w:pPr>
              <w:rPr>
                <w:rFonts w:ascii="Hueber Forward Sans" w:hAnsi="Hueber Forward Sans"/>
              </w:rPr>
            </w:pPr>
            <w:r w:rsidRPr="00F9157F">
              <w:rPr>
                <w:rFonts w:ascii="Hueber Forward Sans" w:hAnsi="Hueber Forward Sans"/>
              </w:rPr>
              <w:t xml:space="preserve">1.1. Diálogos sobre </w:t>
            </w:r>
            <w:r w:rsidR="00CF7F1C" w:rsidRPr="00F9157F">
              <w:rPr>
                <w:rFonts w:ascii="Hueber Forward Sans" w:hAnsi="Hueber Forward Sans"/>
              </w:rPr>
              <w:t>ocio (L1, L4; CCL, CSC</w:t>
            </w:r>
            <w:r w:rsidR="00E54757" w:rsidRPr="00F9157F">
              <w:rPr>
                <w:rFonts w:ascii="Hueber Forward Sans" w:hAnsi="Hueber Forward Sans"/>
              </w:rPr>
              <w:t>, SIE)</w:t>
            </w:r>
          </w:p>
          <w:p w:rsidR="00E54757" w:rsidRPr="00F9157F" w:rsidRDefault="002D6606" w:rsidP="00506F50">
            <w:pPr>
              <w:rPr>
                <w:rFonts w:ascii="Hueber Forward Sans" w:hAnsi="Hueber Forward Sans"/>
              </w:rPr>
            </w:pPr>
            <w:r w:rsidRPr="00F9157F">
              <w:rPr>
                <w:rFonts w:ascii="Hueber Forward Sans" w:hAnsi="Hueber Forward Sans"/>
              </w:rPr>
              <w:t>1.2. La letra de una</w:t>
            </w:r>
            <w:r w:rsidR="00E54757" w:rsidRPr="00F9157F">
              <w:rPr>
                <w:rFonts w:ascii="Hueber Forward Sans" w:hAnsi="Hueber Forward Sans"/>
              </w:rPr>
              <w:t xml:space="preserve"> canción (L1</w:t>
            </w:r>
            <w:r w:rsidRPr="00F9157F">
              <w:rPr>
                <w:rFonts w:ascii="Hueber Forward Sans" w:hAnsi="Hueber Forward Sans"/>
              </w:rPr>
              <w:t>, L4</w:t>
            </w:r>
            <w:r w:rsidR="00E54757" w:rsidRPr="00F9157F">
              <w:rPr>
                <w:rFonts w:ascii="Hueber Forward Sans" w:hAnsi="Hueber Forward Sans"/>
              </w:rPr>
              <w:t>; CCL, CCEC, SIE)</w:t>
            </w:r>
          </w:p>
          <w:p w:rsidR="00E54757" w:rsidRPr="00F9157F" w:rsidRDefault="00E54757" w:rsidP="00506F50">
            <w:pPr>
              <w:rPr>
                <w:rFonts w:ascii="Hueber Forward Sans" w:hAnsi="Hueber Forward Sans"/>
              </w:rPr>
            </w:pPr>
            <w:r w:rsidRPr="00F9157F">
              <w:rPr>
                <w:rFonts w:ascii="Hueber Forward Sans" w:hAnsi="Hueber Forward Sans"/>
              </w:rPr>
              <w:t>1.3. Los números del 1 al 6 (L2; CCL, CMCT</w:t>
            </w:r>
            <w:r w:rsidR="00CF7F1C" w:rsidRPr="00F9157F">
              <w:rPr>
                <w:rFonts w:ascii="Hueber Forward Sans" w:hAnsi="Hueber Forward Sans"/>
              </w:rPr>
              <w:t xml:space="preserve">, </w:t>
            </w:r>
            <w:r w:rsidRPr="00F9157F">
              <w:rPr>
                <w:rFonts w:ascii="Hueber Forward Sans" w:hAnsi="Hueber Forward Sans"/>
              </w:rPr>
              <w:t>SIE)</w:t>
            </w:r>
          </w:p>
          <w:p w:rsidR="00E54757" w:rsidRPr="00F9157F" w:rsidRDefault="00E54757" w:rsidP="00506F50">
            <w:pPr>
              <w:rPr>
                <w:rFonts w:ascii="Hueber Forward Sans" w:hAnsi="Hueber Forward Sans"/>
              </w:rPr>
            </w:pPr>
            <w:r w:rsidRPr="00F9157F">
              <w:rPr>
                <w:rFonts w:ascii="Hueber Forward Sans" w:hAnsi="Hueber Forward Sans"/>
              </w:rPr>
              <w:t>1.4. Diálogos de prese</w:t>
            </w:r>
            <w:r w:rsidR="00CF7F1C" w:rsidRPr="00F9157F">
              <w:rPr>
                <w:rFonts w:ascii="Hueber Forward Sans" w:hAnsi="Hueber Forward Sans"/>
              </w:rPr>
              <w:t>ntación (L3; CCL, CSC, CCEC</w:t>
            </w:r>
            <w:r w:rsidRPr="00F9157F">
              <w:rPr>
                <w:rFonts w:ascii="Hueber Forward Sans" w:hAnsi="Hueber Forward Sans"/>
              </w:rPr>
              <w:t>, SIE)</w:t>
            </w:r>
          </w:p>
          <w:p w:rsidR="00E54757" w:rsidRPr="00F9157F" w:rsidRDefault="00E54757" w:rsidP="00506F50">
            <w:pPr>
              <w:tabs>
                <w:tab w:val="num" w:pos="1428"/>
                <w:tab w:val="num" w:pos="1776"/>
              </w:tabs>
              <w:rPr>
                <w:rFonts w:ascii="Hueber Forward Sans" w:hAnsi="Hueber Forward Sans"/>
                <w:highlight w:val="yellow"/>
              </w:rPr>
            </w:pPr>
          </w:p>
        </w:tc>
      </w:tr>
      <w:tr w:rsidR="00E54757" w:rsidRPr="00F9157F" w:rsidTr="00506F50">
        <w:trPr>
          <w:trHeight w:val="267"/>
        </w:trPr>
        <w:tc>
          <w:tcPr>
            <w:tcW w:w="2582" w:type="dxa"/>
            <w:tcBorders>
              <w:top w:val="single" w:sz="4" w:space="0" w:color="000000"/>
              <w:left w:val="single" w:sz="4" w:space="0" w:color="000000"/>
              <w:bottom w:val="single" w:sz="4" w:space="0" w:color="000000"/>
              <w:right w:val="single" w:sz="4" w:space="0" w:color="000000"/>
            </w:tcBorders>
          </w:tcPr>
          <w:p w:rsidR="00E54757" w:rsidRPr="00F9157F" w:rsidRDefault="00E54757" w:rsidP="00506F50">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E54757" w:rsidRPr="00F9157F" w:rsidRDefault="00E54757" w:rsidP="00506F50">
            <w:pPr>
              <w:rPr>
                <w:rFonts w:ascii="Hueber Forward Sans" w:hAnsi="Hueber Forward Sans"/>
              </w:rPr>
            </w:pPr>
          </w:p>
          <w:p w:rsidR="00E54757" w:rsidRPr="00F9157F" w:rsidRDefault="00E54757" w:rsidP="00506F50">
            <w:pPr>
              <w:tabs>
                <w:tab w:val="num" w:pos="1428"/>
                <w:tab w:val="num" w:pos="1776"/>
              </w:tabs>
              <w:rPr>
                <w:rFonts w:ascii="Hueber Forward Sans" w:hAnsi="Hueber Forward Sans"/>
                <w:highlight w:val="yellow"/>
              </w:rPr>
            </w:pPr>
          </w:p>
          <w:p w:rsidR="00E54757" w:rsidRPr="00F9157F" w:rsidRDefault="00E54757" w:rsidP="00506F50">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E54757" w:rsidRPr="00F9157F" w:rsidRDefault="00E54757" w:rsidP="00506F50">
            <w:pPr>
              <w:tabs>
                <w:tab w:val="num" w:pos="1428"/>
                <w:tab w:val="num" w:pos="1776"/>
              </w:tabs>
              <w:rPr>
                <w:rFonts w:ascii="Hueber Forward Sans" w:hAnsi="Hueber Forward Sans"/>
              </w:rPr>
            </w:pPr>
            <w:r w:rsidRPr="00F9157F">
              <w:rPr>
                <w:rFonts w:ascii="Hueber Forward Sans" w:hAnsi="Hueber Forward Sans"/>
              </w:rPr>
              <w:t>2. Interactúa en clase a todo</w:t>
            </w:r>
            <w:r w:rsidR="008F5A6B" w:rsidRPr="00F9157F">
              <w:rPr>
                <w:rFonts w:ascii="Hueber Forward Sans" w:hAnsi="Hueber Forward Sans"/>
              </w:rPr>
              <w:t>s los niveles: se implica en la participación de una lectura activa en clase y en las</w:t>
            </w:r>
            <w:r w:rsidRPr="00F9157F">
              <w:rPr>
                <w:rFonts w:ascii="Hueber Forward Sans" w:hAnsi="Hueber Forward Sans"/>
              </w:rPr>
              <w:t xml:space="preserve"> actividade</w:t>
            </w:r>
            <w:r w:rsidR="008F5A6B" w:rsidRPr="00F9157F">
              <w:rPr>
                <w:rFonts w:ascii="Hueber Forward Sans" w:hAnsi="Hueber Forward Sans"/>
              </w:rPr>
              <w:t xml:space="preserve">s que de ahí se derivan, colaborando </w:t>
            </w:r>
            <w:r w:rsidRPr="00F9157F">
              <w:rPr>
                <w:rFonts w:ascii="Hueber Forward Sans" w:hAnsi="Hueber Forward Sans"/>
              </w:rPr>
              <w:t>con el resto de los compañeros</w:t>
            </w:r>
          </w:p>
          <w:p w:rsidR="00E54757" w:rsidRPr="00F9157F" w:rsidRDefault="00E54757" w:rsidP="00506F50">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8F5A6B" w:rsidRPr="00F9157F" w:rsidRDefault="008F5A6B" w:rsidP="008F5A6B">
            <w:pPr>
              <w:rPr>
                <w:rFonts w:ascii="Hueber Forward Sans" w:hAnsi="Hueber Forward Sans"/>
              </w:rPr>
            </w:pPr>
            <w:r w:rsidRPr="00F9157F">
              <w:rPr>
                <w:rFonts w:ascii="Hueber Forward Sans" w:hAnsi="Hueber Forward Sans"/>
              </w:rPr>
              <w:t>2.1. Leer en voz alta palabras con la consonante /h/ aspirada a principios de palabra (L1; CCL, CAA, SIE)</w:t>
            </w:r>
          </w:p>
          <w:p w:rsidR="00300FA6" w:rsidRPr="00F9157F" w:rsidRDefault="00300FA6" w:rsidP="008F5A6B">
            <w:pPr>
              <w:rPr>
                <w:rFonts w:ascii="Hueber Forward Sans" w:hAnsi="Hueber Forward Sans"/>
              </w:rPr>
            </w:pPr>
            <w:r w:rsidRPr="00F9157F">
              <w:rPr>
                <w:rFonts w:ascii="Hueber Forward Sans" w:hAnsi="Hueber Forward Sans"/>
              </w:rPr>
              <w:t xml:space="preserve">2.2. Ordenar las partes de una </w:t>
            </w:r>
            <w:r w:rsidRPr="00F9157F">
              <w:rPr>
                <w:rFonts w:ascii="Hueber Forward Sans" w:hAnsi="Hueber Forward Sans"/>
                <w:i/>
              </w:rPr>
              <w:t xml:space="preserve">„Bildergeschichte“ </w:t>
            </w:r>
            <w:r w:rsidR="00067C89" w:rsidRPr="00F9157F">
              <w:rPr>
                <w:rFonts w:ascii="Hueber Forward Sans" w:hAnsi="Hueber Forward Sans"/>
              </w:rPr>
              <w:t>(L3, Ej. 4; CCL, CCEC</w:t>
            </w:r>
            <w:r w:rsidRPr="00F9157F">
              <w:rPr>
                <w:rFonts w:ascii="Hueber Forward Sans" w:hAnsi="Hueber Forward Sans"/>
              </w:rPr>
              <w:t>,  SIE)</w:t>
            </w:r>
          </w:p>
          <w:p w:rsidR="008F5A6B" w:rsidRPr="00F9157F" w:rsidRDefault="008F5A6B" w:rsidP="008F5A6B">
            <w:pPr>
              <w:rPr>
                <w:rFonts w:ascii="Hueber Forward Sans" w:hAnsi="Hueber Forward Sans"/>
              </w:rPr>
            </w:pPr>
            <w:r w:rsidRPr="00F9157F">
              <w:rPr>
                <w:rFonts w:ascii="Hueber Forward Sans" w:hAnsi="Hueber Forward Sans"/>
              </w:rPr>
              <w:t>2.</w:t>
            </w:r>
            <w:r w:rsidR="00300FA6" w:rsidRPr="00F9157F">
              <w:rPr>
                <w:rFonts w:ascii="Hueber Forward Sans" w:hAnsi="Hueber Forward Sans"/>
              </w:rPr>
              <w:t>3</w:t>
            </w:r>
            <w:r w:rsidRPr="00F9157F">
              <w:rPr>
                <w:rFonts w:ascii="Hueber Forward Sans" w:hAnsi="Hueber Forward Sans"/>
              </w:rPr>
              <w:t xml:space="preserve">. Leer en voz alta nombres comunes y propios con la vocal </w:t>
            </w:r>
            <w:r w:rsidRPr="00F9157F">
              <w:rPr>
                <w:rFonts w:ascii="Hueber Forward Sans" w:hAnsi="Hueber Forward Sans"/>
                <w:i/>
              </w:rPr>
              <w:t>/ü/</w:t>
            </w:r>
            <w:r w:rsidR="00067C89" w:rsidRPr="00F9157F">
              <w:rPr>
                <w:rFonts w:ascii="Hueber Forward Sans" w:hAnsi="Hueber Forward Sans"/>
                <w:i/>
              </w:rPr>
              <w:t xml:space="preserve"> </w:t>
            </w:r>
            <w:r w:rsidR="00067C89" w:rsidRPr="00F9157F">
              <w:rPr>
                <w:rFonts w:ascii="Hueber Forward Sans" w:hAnsi="Hueber Forward Sans"/>
              </w:rPr>
              <w:t>(L3; CCL, CAA, SIE)</w:t>
            </w:r>
          </w:p>
          <w:p w:rsidR="00E54757" w:rsidRPr="00F9157F" w:rsidRDefault="008F5A6B" w:rsidP="00506F50">
            <w:pPr>
              <w:rPr>
                <w:rFonts w:ascii="Hueber Forward Sans" w:hAnsi="Hueber Forward Sans"/>
              </w:rPr>
            </w:pPr>
            <w:r w:rsidRPr="00F9157F">
              <w:rPr>
                <w:rFonts w:ascii="Hueber Forward Sans" w:hAnsi="Hueber Forward Sans"/>
              </w:rPr>
              <w:t>2.</w:t>
            </w:r>
            <w:r w:rsidR="00300FA6" w:rsidRPr="00F9157F">
              <w:rPr>
                <w:rFonts w:ascii="Hueber Forward Sans" w:hAnsi="Hueber Forward Sans"/>
              </w:rPr>
              <w:t>4</w:t>
            </w:r>
            <w:r w:rsidRPr="00F9157F">
              <w:rPr>
                <w:rFonts w:ascii="Hueber Forward Sans" w:hAnsi="Hueber Forward Sans"/>
              </w:rPr>
              <w:t>. Responder a preguntas de comprensión lectora (L4, Ej. 4</w:t>
            </w:r>
            <w:r w:rsidR="00067C89" w:rsidRPr="00F9157F">
              <w:rPr>
                <w:rFonts w:ascii="Hueber Forward Sans" w:hAnsi="Hueber Forward Sans"/>
              </w:rPr>
              <w:t>; CCL, CSC,</w:t>
            </w:r>
            <w:r w:rsidRPr="00F9157F">
              <w:rPr>
                <w:rFonts w:ascii="Hueber Forward Sans" w:hAnsi="Hueber Forward Sans"/>
              </w:rPr>
              <w:t xml:space="preserve"> SIE)</w:t>
            </w:r>
          </w:p>
          <w:p w:rsidR="00E54757" w:rsidRPr="00F9157F" w:rsidRDefault="00E54757" w:rsidP="00506F50">
            <w:pPr>
              <w:rPr>
                <w:rFonts w:ascii="Hueber Forward Sans" w:hAnsi="Hueber Forward Sans"/>
                <w:highlight w:val="yellow"/>
              </w:rPr>
            </w:pPr>
          </w:p>
        </w:tc>
      </w:tr>
      <w:tr w:rsidR="0006179F" w:rsidRPr="00F9157F" w:rsidTr="00506F50">
        <w:trPr>
          <w:trHeight w:val="2432"/>
        </w:trPr>
        <w:tc>
          <w:tcPr>
            <w:tcW w:w="2582" w:type="dxa"/>
            <w:tcBorders>
              <w:top w:val="single" w:sz="4" w:space="0" w:color="000000"/>
              <w:left w:val="single" w:sz="4" w:space="0" w:color="000000"/>
              <w:bottom w:val="single" w:sz="4" w:space="0" w:color="000000"/>
              <w:right w:val="single" w:sz="4" w:space="0" w:color="000000"/>
            </w:tcBorders>
          </w:tcPr>
          <w:p w:rsidR="0006179F" w:rsidRPr="00F9157F" w:rsidRDefault="0006179F" w:rsidP="00506F50">
            <w:pPr>
              <w:rPr>
                <w:rFonts w:ascii="Hueber Forward Sans" w:hAnsi="Hueber Forward Sans"/>
              </w:rPr>
            </w:pPr>
            <w:r w:rsidRPr="00F9157F">
              <w:rPr>
                <w:rFonts w:ascii="Hueber Forward Sans" w:hAnsi="Hueber Forward Sans"/>
              </w:rPr>
              <w:t>- Distinguir entre estructuras enunciativas, interrogativas e imperativas</w:t>
            </w:r>
          </w:p>
          <w:p w:rsidR="0006179F" w:rsidRPr="00F9157F" w:rsidRDefault="0006179F" w:rsidP="00506F50">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6179F" w:rsidRPr="00F9157F" w:rsidRDefault="0006179F" w:rsidP="00506F50">
            <w:pPr>
              <w:rPr>
                <w:rFonts w:ascii="Hueber Forward Sans" w:hAnsi="Hueber Forward Sans"/>
              </w:rPr>
            </w:pPr>
            <w:r w:rsidRPr="00F9157F">
              <w:rPr>
                <w:rFonts w:ascii="Hueber Forward Sans" w:hAnsi="Hueber Forward Sans"/>
              </w:rPr>
              <w:t xml:space="preserve">3. Reflexiona acerca </w:t>
            </w:r>
            <w:r w:rsidR="00D8128C" w:rsidRPr="00F9157F">
              <w:rPr>
                <w:rFonts w:ascii="Hueber Forward Sans" w:hAnsi="Hueber Forward Sans"/>
              </w:rPr>
              <w:t xml:space="preserve">de las oraciones enunciativas,  </w:t>
            </w:r>
            <w:r w:rsidRPr="00F9157F">
              <w:rPr>
                <w:rFonts w:ascii="Hueber Forward Sans" w:hAnsi="Hueber Forward Sans"/>
              </w:rPr>
              <w:t>interrogativas</w:t>
            </w:r>
            <w:r w:rsidR="00D8128C" w:rsidRPr="00F9157F">
              <w:rPr>
                <w:rFonts w:ascii="Hueber Forward Sans" w:hAnsi="Hueber Forward Sans"/>
              </w:rPr>
              <w:t xml:space="preserve"> e imperativas</w:t>
            </w:r>
            <w:r w:rsidRPr="00F9157F">
              <w:rPr>
                <w:rFonts w:ascii="Hueber Forward Sans" w:hAnsi="Hueber Forward Sans"/>
              </w:rPr>
              <w:t xml:space="preserve"> y las distingue entre sí en un texto escrito</w:t>
            </w:r>
          </w:p>
          <w:p w:rsidR="0006179F" w:rsidRPr="00F9157F" w:rsidRDefault="0006179F" w:rsidP="00506F50">
            <w:pPr>
              <w:tabs>
                <w:tab w:val="num" w:pos="1428"/>
                <w:tab w:val="num" w:pos="1776"/>
              </w:tabs>
              <w:rPr>
                <w:rFonts w:ascii="Hueber Forward Sans" w:hAnsi="Hueber Forward Sans"/>
              </w:rPr>
            </w:pPr>
          </w:p>
          <w:p w:rsidR="0006179F" w:rsidRPr="00F9157F" w:rsidRDefault="0006179F" w:rsidP="00506F50">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067C89" w:rsidRPr="00F9157F" w:rsidRDefault="00067C89" w:rsidP="00067C89">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067C89" w:rsidRPr="00F9157F" w:rsidRDefault="00067C89" w:rsidP="00067C89">
            <w:pPr>
              <w:rPr>
                <w:rFonts w:ascii="Hueber Forward Sans" w:hAnsi="Hueber Forward Sans"/>
              </w:rPr>
            </w:pPr>
            <w:r w:rsidRPr="00F9157F">
              <w:rPr>
                <w:rFonts w:ascii="Hueber Forward Sans" w:hAnsi="Hueber Forward Sans"/>
              </w:rPr>
              <w:t>3</w:t>
            </w:r>
            <w:r w:rsidR="00FE6CDC" w:rsidRPr="00F9157F">
              <w:rPr>
                <w:rFonts w:ascii="Hueber Forward Sans" w:hAnsi="Hueber Forward Sans"/>
              </w:rPr>
              <w:t xml:space="preserve">.1. Diálogos sobre </w:t>
            </w:r>
            <w:r w:rsidRPr="00F9157F">
              <w:rPr>
                <w:rFonts w:ascii="Hueber Forward Sans" w:hAnsi="Hueber Forward Sans"/>
              </w:rPr>
              <w:t>ocio (L1, L4; CCL, CSC, SIE)</w:t>
            </w:r>
          </w:p>
          <w:p w:rsidR="00067C89" w:rsidRPr="00F9157F" w:rsidRDefault="00067C89" w:rsidP="00067C89">
            <w:pPr>
              <w:rPr>
                <w:rFonts w:ascii="Hueber Forward Sans" w:hAnsi="Hueber Forward Sans"/>
              </w:rPr>
            </w:pPr>
            <w:r w:rsidRPr="00F9157F">
              <w:rPr>
                <w:rFonts w:ascii="Hueber Forward Sans" w:hAnsi="Hueber Forward Sans"/>
              </w:rPr>
              <w:t>3</w:t>
            </w:r>
            <w:r w:rsidR="00FE6CDC" w:rsidRPr="00F9157F">
              <w:rPr>
                <w:rFonts w:ascii="Hueber Forward Sans" w:hAnsi="Hueber Forward Sans"/>
              </w:rPr>
              <w:t>.2. U</w:t>
            </w:r>
            <w:r w:rsidRPr="00F9157F">
              <w:rPr>
                <w:rFonts w:ascii="Hueber Forward Sans" w:hAnsi="Hueber Forward Sans"/>
              </w:rPr>
              <w:t>na canción con los saludos (L1, L4; CCL, CSC, CCEC, SIE)</w:t>
            </w:r>
          </w:p>
          <w:p w:rsidR="00067C89" w:rsidRPr="00F9157F" w:rsidRDefault="00067C89" w:rsidP="00067C89">
            <w:pPr>
              <w:rPr>
                <w:rFonts w:ascii="Hueber Forward Sans" w:hAnsi="Hueber Forward Sans"/>
              </w:rPr>
            </w:pPr>
            <w:r w:rsidRPr="00F9157F">
              <w:rPr>
                <w:rFonts w:ascii="Hueber Forward Sans" w:hAnsi="Hueber Forward Sans"/>
              </w:rPr>
              <w:t>3.3. Los números del 1 al 6 (L2; CCL, CMCT, SIE)</w:t>
            </w:r>
          </w:p>
          <w:p w:rsidR="00067C89" w:rsidRPr="00F9157F" w:rsidRDefault="00067C89" w:rsidP="00067C89">
            <w:pPr>
              <w:rPr>
                <w:rFonts w:ascii="Hueber Forward Sans" w:hAnsi="Hueber Forward Sans"/>
              </w:rPr>
            </w:pPr>
            <w:r w:rsidRPr="00F9157F">
              <w:rPr>
                <w:rFonts w:ascii="Hueber Forward Sans" w:hAnsi="Hueber Forward Sans"/>
              </w:rPr>
              <w:t>3.4. Diálogos de presentación (L3; CCL, CSC, CCEC, SIE)</w:t>
            </w:r>
          </w:p>
          <w:p w:rsidR="00067C89" w:rsidRPr="00F9157F" w:rsidRDefault="00067C89" w:rsidP="00067C89">
            <w:pPr>
              <w:tabs>
                <w:tab w:val="num" w:pos="1428"/>
                <w:tab w:val="num" w:pos="1776"/>
              </w:tabs>
              <w:rPr>
                <w:rFonts w:ascii="Hueber Forward Sans" w:hAnsi="Hueber Forward Sans"/>
                <w:highlight w:val="yellow"/>
              </w:rPr>
            </w:pPr>
          </w:p>
        </w:tc>
      </w:tr>
      <w:tr w:rsidR="0006179F" w:rsidRPr="00F9157F" w:rsidTr="00506F50">
        <w:trPr>
          <w:trHeight w:val="267"/>
        </w:trPr>
        <w:tc>
          <w:tcPr>
            <w:tcW w:w="2582" w:type="dxa"/>
            <w:tcBorders>
              <w:top w:val="single" w:sz="4" w:space="0" w:color="000000"/>
              <w:left w:val="single" w:sz="4" w:space="0" w:color="000000"/>
              <w:bottom w:val="single" w:sz="4" w:space="0" w:color="000000"/>
              <w:right w:val="single" w:sz="4" w:space="0" w:color="000000"/>
            </w:tcBorders>
          </w:tcPr>
          <w:p w:rsidR="0006179F" w:rsidRPr="00F9157F" w:rsidRDefault="0006179F" w:rsidP="00506F50">
            <w:pPr>
              <w:rPr>
                <w:rFonts w:ascii="Hueber Forward Sans" w:hAnsi="Hueber Forward Sans"/>
              </w:rPr>
            </w:pPr>
            <w:r w:rsidRPr="00F9157F">
              <w:rPr>
                <w:rFonts w:ascii="Hueber Forward Sans" w:hAnsi="Hueber Forward Sans"/>
              </w:rPr>
              <w:t>- Familiarizarse e identificar el vocabulario básico del módulo 1</w:t>
            </w:r>
          </w:p>
          <w:p w:rsidR="0006179F" w:rsidRPr="00F9157F" w:rsidRDefault="0006179F" w:rsidP="00506F50">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06179F" w:rsidRPr="00F9157F" w:rsidRDefault="0006179F" w:rsidP="00506F50">
            <w:pPr>
              <w:rPr>
                <w:rFonts w:ascii="Hueber Forward Sans" w:hAnsi="Hueber Forward Sans"/>
              </w:rPr>
            </w:pPr>
            <w:r w:rsidRPr="00F9157F">
              <w:rPr>
                <w:rFonts w:ascii="Hueber Forward Sans" w:hAnsi="Hueber Forward Sans"/>
              </w:rPr>
              <w:t>4. Se familiariza e identifica el vocabulario básico a través de los diferentes textos escritos, p. ej. rimas, juegos, canciones y breves diálogos</w:t>
            </w:r>
          </w:p>
          <w:p w:rsidR="0006179F" w:rsidRPr="00F9157F" w:rsidRDefault="0006179F" w:rsidP="00506F50">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06179F" w:rsidRPr="00F9157F" w:rsidRDefault="0006179F" w:rsidP="005727ED">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06179F" w:rsidRPr="00F9157F" w:rsidRDefault="0006179F" w:rsidP="005727ED">
            <w:pPr>
              <w:rPr>
                <w:rFonts w:ascii="Hueber Forward Sans" w:hAnsi="Hueber Forward Sans"/>
              </w:rPr>
            </w:pPr>
            <w:r w:rsidRPr="00F9157F">
              <w:rPr>
                <w:rFonts w:ascii="Hueber Forward Sans" w:hAnsi="Hueber Forward Sans"/>
              </w:rPr>
              <w:t>4</w:t>
            </w:r>
            <w:r w:rsidR="00FE6CDC" w:rsidRPr="00F9157F">
              <w:rPr>
                <w:rFonts w:ascii="Hueber Forward Sans" w:hAnsi="Hueber Forward Sans"/>
              </w:rPr>
              <w:t xml:space="preserve">.1. Diálogos sobre </w:t>
            </w:r>
            <w:r w:rsidR="00067C89" w:rsidRPr="00F9157F">
              <w:rPr>
                <w:rFonts w:ascii="Hueber Forward Sans" w:hAnsi="Hueber Forward Sans"/>
              </w:rPr>
              <w:t>ocio (L1, L4; CCL, CSC</w:t>
            </w:r>
            <w:r w:rsidRPr="00F9157F">
              <w:rPr>
                <w:rFonts w:ascii="Hueber Forward Sans" w:hAnsi="Hueber Forward Sans"/>
              </w:rPr>
              <w:t>, SIE)</w:t>
            </w:r>
          </w:p>
          <w:p w:rsidR="0006179F" w:rsidRPr="00F9157F" w:rsidRDefault="0006179F" w:rsidP="005727ED">
            <w:pPr>
              <w:rPr>
                <w:rFonts w:ascii="Hueber Forward Sans" w:hAnsi="Hueber Forward Sans"/>
              </w:rPr>
            </w:pPr>
            <w:r w:rsidRPr="00F9157F">
              <w:rPr>
                <w:rFonts w:ascii="Hueber Forward Sans" w:hAnsi="Hueber Forward Sans"/>
              </w:rPr>
              <w:t>4</w:t>
            </w:r>
            <w:r w:rsidR="00FE6CDC" w:rsidRPr="00F9157F">
              <w:rPr>
                <w:rFonts w:ascii="Hueber Forward Sans" w:hAnsi="Hueber Forward Sans"/>
              </w:rPr>
              <w:t>.2. U</w:t>
            </w:r>
            <w:r w:rsidRPr="00F9157F">
              <w:rPr>
                <w:rFonts w:ascii="Hueber Forward Sans" w:hAnsi="Hueber Forward Sans"/>
              </w:rPr>
              <w:t>na canción con los saludos (L1, L4; CCL,</w:t>
            </w:r>
            <w:r w:rsidR="00067C89" w:rsidRPr="00F9157F">
              <w:rPr>
                <w:rFonts w:ascii="Hueber Forward Sans" w:hAnsi="Hueber Forward Sans"/>
              </w:rPr>
              <w:t xml:space="preserve"> CSC,</w:t>
            </w:r>
            <w:r w:rsidRPr="00F9157F">
              <w:rPr>
                <w:rFonts w:ascii="Hueber Forward Sans" w:hAnsi="Hueber Forward Sans"/>
              </w:rPr>
              <w:t xml:space="preserve"> CCEC, SIE)</w:t>
            </w:r>
          </w:p>
          <w:p w:rsidR="0006179F" w:rsidRPr="00F9157F" w:rsidRDefault="0006179F" w:rsidP="00506F50">
            <w:pPr>
              <w:rPr>
                <w:rFonts w:ascii="Hueber Forward Sans" w:hAnsi="Hueber Forward Sans"/>
              </w:rPr>
            </w:pPr>
            <w:r w:rsidRPr="00F9157F">
              <w:rPr>
                <w:rFonts w:ascii="Hueber Forward Sans" w:hAnsi="Hueber Forward Sans"/>
              </w:rPr>
              <w:t>4.3 Los números del 1 al 6 (L2; CCL, CMCT, SIE)</w:t>
            </w:r>
          </w:p>
          <w:p w:rsidR="0006179F" w:rsidRPr="00F9157F" w:rsidRDefault="0006179F" w:rsidP="005727ED">
            <w:pPr>
              <w:rPr>
                <w:rFonts w:ascii="Hueber Forward Sans" w:hAnsi="Hueber Forward Sans"/>
              </w:rPr>
            </w:pPr>
            <w:r w:rsidRPr="00F9157F">
              <w:rPr>
                <w:rFonts w:ascii="Hueber Forward Sans" w:hAnsi="Hueber Forward Sans"/>
              </w:rPr>
              <w:t>4.4. Diálogos de pr</w:t>
            </w:r>
            <w:r w:rsidR="00067C89" w:rsidRPr="00F9157F">
              <w:rPr>
                <w:rFonts w:ascii="Hueber Forward Sans" w:hAnsi="Hueber Forward Sans"/>
              </w:rPr>
              <w:t xml:space="preserve">esentación (L3; CCL, CSC, CCEC, </w:t>
            </w:r>
            <w:r w:rsidRPr="00F9157F">
              <w:rPr>
                <w:rFonts w:ascii="Hueber Forward Sans" w:hAnsi="Hueber Forward Sans"/>
              </w:rPr>
              <w:t>SIE)</w:t>
            </w:r>
          </w:p>
          <w:p w:rsidR="0006179F" w:rsidRPr="00F9157F" w:rsidRDefault="0006179F" w:rsidP="00506F50">
            <w:pPr>
              <w:tabs>
                <w:tab w:val="num" w:pos="1428"/>
                <w:tab w:val="num" w:pos="1776"/>
              </w:tabs>
              <w:rPr>
                <w:rFonts w:ascii="Hueber Forward Sans" w:hAnsi="Hueber Forward Sans"/>
                <w:highlight w:val="yellow"/>
              </w:rPr>
            </w:pPr>
          </w:p>
        </w:tc>
      </w:tr>
      <w:tr w:rsidR="0006179F" w:rsidRPr="00F9157F" w:rsidTr="00506F50">
        <w:trPr>
          <w:trHeight w:val="267"/>
        </w:trPr>
        <w:tc>
          <w:tcPr>
            <w:tcW w:w="2582" w:type="dxa"/>
            <w:tcBorders>
              <w:top w:val="single" w:sz="4" w:space="0" w:color="000000"/>
              <w:left w:val="single" w:sz="4" w:space="0" w:color="000000"/>
              <w:bottom w:val="single" w:sz="4" w:space="0" w:color="000000"/>
              <w:right w:val="single" w:sz="4" w:space="0" w:color="000000"/>
            </w:tcBorders>
          </w:tcPr>
          <w:p w:rsidR="0006179F" w:rsidRPr="00F9157F" w:rsidRDefault="0006179F" w:rsidP="00506F50">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06179F" w:rsidRPr="00F9157F" w:rsidRDefault="0006179F" w:rsidP="00506F50">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06179F" w:rsidRPr="00F9157F" w:rsidRDefault="0006179F" w:rsidP="00506F50">
            <w:pPr>
              <w:tabs>
                <w:tab w:val="num" w:pos="1428"/>
                <w:tab w:val="num" w:pos="1776"/>
              </w:tabs>
              <w:rPr>
                <w:rFonts w:ascii="Hueber Forward Sans" w:hAnsi="Hueber Forward Sans"/>
                <w:highlight w:val="yellow"/>
              </w:rPr>
            </w:pPr>
            <w:r w:rsidRPr="00F9157F">
              <w:rPr>
                <w:rFonts w:ascii="Hueber Forward Sans" w:hAnsi="Hueber Forward Sans"/>
              </w:rPr>
              <w:t>5. Conoce e identifica la relación entre sonido y grafía a través de las  actividades de lectura correspondientes a las actividades de fonética</w:t>
            </w:r>
          </w:p>
          <w:p w:rsidR="0006179F" w:rsidRPr="00F9157F" w:rsidRDefault="0006179F" w:rsidP="00506F50">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06179F" w:rsidRPr="00F9157F" w:rsidRDefault="0006179F" w:rsidP="00506F50">
            <w:pPr>
              <w:rPr>
                <w:rFonts w:ascii="Hueber Forward Sans" w:hAnsi="Hueber Forward Sans"/>
              </w:rPr>
            </w:pPr>
            <w:r w:rsidRPr="00F9157F">
              <w:rPr>
                <w:rFonts w:ascii="Hueber Forward Sans" w:hAnsi="Hueber Forward Sans"/>
              </w:rPr>
              <w:t>5.1. Observar la ortografía de palabras con la consonante /h/ a principios de la misma (L1; CCL, CAA, SIE)</w:t>
            </w:r>
          </w:p>
          <w:p w:rsidR="0006179F" w:rsidRPr="00F9157F" w:rsidRDefault="0006179F" w:rsidP="00506F50">
            <w:pPr>
              <w:rPr>
                <w:rFonts w:ascii="Hueber Forward Sans" w:hAnsi="Hueber Forward Sans"/>
              </w:rPr>
            </w:pPr>
            <w:r w:rsidRPr="00F9157F">
              <w:rPr>
                <w:rFonts w:ascii="Hueber Forward Sans" w:hAnsi="Hueber Forward Sans"/>
              </w:rPr>
              <w:t>5.2. Relacionar los números gráficos con los números escritos en letra (L2; CCL, CMCT, CCEC, SIE)</w:t>
            </w:r>
          </w:p>
          <w:p w:rsidR="0006179F" w:rsidRPr="00F9157F" w:rsidRDefault="0006179F" w:rsidP="00506F50">
            <w:pPr>
              <w:rPr>
                <w:rFonts w:ascii="Hueber Forward Sans" w:hAnsi="Hueber Forward Sans"/>
              </w:rPr>
            </w:pPr>
            <w:r w:rsidRPr="00F9157F">
              <w:rPr>
                <w:rFonts w:ascii="Hueber Forward Sans" w:hAnsi="Hueber Forward Sans"/>
              </w:rPr>
              <w:t xml:space="preserve">5.3. Observar la ortografía de nombres comunes y propios con la vocal </w:t>
            </w:r>
            <w:r w:rsidRPr="00F9157F">
              <w:rPr>
                <w:rFonts w:ascii="Hueber Forward Sans" w:hAnsi="Hueber Forward Sans"/>
                <w:i/>
              </w:rPr>
              <w:t xml:space="preserve">/ü/ </w:t>
            </w:r>
            <w:r w:rsidRPr="00F9157F">
              <w:rPr>
                <w:rFonts w:ascii="Hueber Forward Sans" w:hAnsi="Hueber Forward Sans"/>
              </w:rPr>
              <w:t>(L3; CCL, CAA, SIE)</w:t>
            </w:r>
          </w:p>
          <w:p w:rsidR="0006179F" w:rsidRPr="00F9157F" w:rsidRDefault="0006179F" w:rsidP="00506F50">
            <w:pPr>
              <w:tabs>
                <w:tab w:val="num" w:pos="1428"/>
                <w:tab w:val="num" w:pos="1776"/>
              </w:tabs>
              <w:rPr>
                <w:rFonts w:ascii="Hueber Forward Sans" w:hAnsi="Hueber Forward Sans"/>
                <w:highlight w:val="yellow"/>
              </w:rPr>
            </w:pPr>
          </w:p>
        </w:tc>
      </w:tr>
      <w:tr w:rsidR="0006179F" w:rsidRPr="00F9157F" w:rsidTr="00506F50">
        <w:trPr>
          <w:trHeight w:val="267"/>
        </w:trPr>
        <w:tc>
          <w:tcPr>
            <w:tcW w:w="2582" w:type="dxa"/>
            <w:tcBorders>
              <w:top w:val="single" w:sz="4" w:space="0" w:color="000000"/>
              <w:left w:val="single" w:sz="4" w:space="0" w:color="000000"/>
              <w:bottom w:val="single" w:sz="4" w:space="0" w:color="000000"/>
              <w:right w:val="single" w:sz="4" w:space="0" w:color="000000"/>
            </w:tcBorders>
          </w:tcPr>
          <w:p w:rsidR="0006179F" w:rsidRPr="00F9157F" w:rsidRDefault="0006179F" w:rsidP="000A65B4">
            <w:pPr>
              <w:rPr>
                <w:rFonts w:ascii="Hueber Forward Sans" w:hAnsi="Hueber Forward Sans"/>
              </w:rPr>
            </w:pPr>
            <w:r w:rsidRPr="00F9157F">
              <w:rPr>
                <w:rFonts w:ascii="Hueber Forward Sans" w:hAnsi="Hueber Forward Sans"/>
              </w:rPr>
              <w:t>- Autoevaluar el trabajo personal a lo largo del módulo 1</w:t>
            </w:r>
          </w:p>
          <w:p w:rsidR="0006179F" w:rsidRPr="00F9157F" w:rsidRDefault="0006179F" w:rsidP="000A65B4">
            <w:pPr>
              <w:tabs>
                <w:tab w:val="num" w:pos="1428"/>
                <w:tab w:val="num" w:pos="1776"/>
              </w:tabs>
              <w:rPr>
                <w:rFonts w:ascii="Hueber Forward Sans" w:hAnsi="Hueber Forward Sans"/>
                <w:highlight w:val="yellow"/>
              </w:rPr>
            </w:pPr>
          </w:p>
          <w:p w:rsidR="0006179F" w:rsidRPr="00F9157F" w:rsidRDefault="0006179F" w:rsidP="000A65B4">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06179F" w:rsidRPr="00F9157F" w:rsidRDefault="0006179F" w:rsidP="000A65B4">
            <w:pPr>
              <w:rPr>
                <w:rFonts w:ascii="Hueber Forward Sans" w:hAnsi="Hueber Forward Sans"/>
                <w:highlight w:val="yellow"/>
              </w:rPr>
            </w:pPr>
            <w:r w:rsidRPr="00F9157F">
              <w:rPr>
                <w:rFonts w:ascii="Hueber Forward Sans" w:hAnsi="Hueber Forward Sans"/>
              </w:rPr>
              <w:t xml:space="preserve">6. Autoevalúa el trabajo  realizado el módulo 1 mediante la lectura de textos escritos  propuestos en el CD-ROM </w:t>
            </w:r>
          </w:p>
          <w:p w:rsidR="0006179F" w:rsidRPr="00F9157F" w:rsidRDefault="0006179F" w:rsidP="000A65B4">
            <w:pPr>
              <w:jc w:val="cente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06179F" w:rsidRPr="00F9157F" w:rsidRDefault="0006179F" w:rsidP="000A65B4">
            <w:pPr>
              <w:rPr>
                <w:rFonts w:ascii="Hueber Forward Sans" w:hAnsi="Hueber Forward Sans"/>
              </w:rPr>
            </w:pPr>
            <w:r w:rsidRPr="00F9157F">
              <w:rPr>
                <w:rFonts w:ascii="Hueber Forward Sans" w:hAnsi="Hueber Forward Sans"/>
              </w:rPr>
              <w:t xml:space="preserve">6.1. Actividades de </w:t>
            </w:r>
            <w:r w:rsidRPr="00F9157F">
              <w:rPr>
                <w:rFonts w:ascii="Hueber Forward Sans" w:hAnsi="Hueber Forward Sans"/>
                <w:i/>
              </w:rPr>
              <w:t xml:space="preserve">„Lesen“ </w:t>
            </w:r>
            <w:r w:rsidRPr="00F9157F">
              <w:rPr>
                <w:rFonts w:ascii="Hueber Forward Sans" w:hAnsi="Hueber Forward Sans"/>
              </w:rPr>
              <w:t>del CD-ROM interactivo del libro de ejercicios: (L1</w:t>
            </w:r>
            <w:r w:rsidR="00067C89" w:rsidRPr="00F9157F">
              <w:rPr>
                <w:rFonts w:ascii="Hueber Forward Sans" w:hAnsi="Hueber Forward Sans"/>
              </w:rPr>
              <w:t>-4</w:t>
            </w:r>
            <w:r w:rsidRPr="00F9157F">
              <w:rPr>
                <w:rFonts w:ascii="Hueber Forward Sans" w:hAnsi="Hueber Forward Sans"/>
                <w:i/>
              </w:rPr>
              <w:t xml:space="preserve">; </w:t>
            </w:r>
            <w:r w:rsidRPr="00F9157F">
              <w:rPr>
                <w:rFonts w:ascii="Hueber Forward Sans" w:hAnsi="Hueber Forward Sans"/>
              </w:rPr>
              <w:t xml:space="preserve">CCL, </w:t>
            </w:r>
            <w:r w:rsidR="00067C89" w:rsidRPr="00F9157F">
              <w:rPr>
                <w:rFonts w:ascii="Hueber Forward Sans" w:hAnsi="Hueber Forward Sans"/>
              </w:rPr>
              <w:t xml:space="preserve">CMCT, </w:t>
            </w:r>
            <w:r w:rsidRPr="00F9157F">
              <w:rPr>
                <w:rFonts w:ascii="Hueber Forward Sans" w:hAnsi="Hueber Forward Sans"/>
              </w:rPr>
              <w:t>CD,</w:t>
            </w:r>
            <w:r w:rsidR="00067C89" w:rsidRPr="00F9157F">
              <w:rPr>
                <w:rFonts w:ascii="Hueber Forward Sans" w:hAnsi="Hueber Forward Sans"/>
              </w:rPr>
              <w:t xml:space="preserve"> CSC, CCEC</w:t>
            </w:r>
            <w:r w:rsidRPr="00F9157F">
              <w:rPr>
                <w:rFonts w:ascii="Hueber Forward Sans" w:hAnsi="Hueber Forward Sans"/>
              </w:rPr>
              <w:t>, SIE)</w:t>
            </w:r>
          </w:p>
          <w:p w:rsidR="0006179F" w:rsidRPr="00F9157F" w:rsidRDefault="0006179F" w:rsidP="000A65B4">
            <w:pPr>
              <w:rPr>
                <w:rFonts w:ascii="Hueber Forward Sans" w:hAnsi="Hueber Forward Sans"/>
              </w:rPr>
            </w:pPr>
          </w:p>
        </w:tc>
      </w:tr>
    </w:tbl>
    <w:p w:rsidR="00C21DDF" w:rsidRPr="00F9157F" w:rsidRDefault="00C21DDF" w:rsidP="00C21DDF">
      <w:pPr>
        <w:pStyle w:val="Ttulo1"/>
        <w:rPr>
          <w:rFonts w:ascii="Hueber Forward Sans" w:hAnsi="Hueber Forward Sans"/>
          <w:color w:val="808080"/>
          <w:sz w:val="20"/>
        </w:rPr>
      </w:pPr>
    </w:p>
    <w:p w:rsidR="00C21DDF" w:rsidRPr="00F9157F" w:rsidRDefault="00C21DDF" w:rsidP="00C21DDF">
      <w:pPr>
        <w:rPr>
          <w:rFonts w:ascii="Hueber Forward Sans" w:hAnsi="Hueber Forward Sans"/>
        </w:rPr>
      </w:pPr>
      <w:r w:rsidRPr="00F9157F">
        <w:rPr>
          <w:rFonts w:ascii="Hueber Forward Sans" w:hAnsi="Hueber Forward Sans"/>
        </w:rPr>
        <w:br w:type="page"/>
      </w:r>
    </w:p>
    <w:p w:rsidR="00C21DDF" w:rsidRDefault="00C21DDF" w:rsidP="00C21DDF">
      <w:pPr>
        <w:pStyle w:val="Ttulo1"/>
        <w:rPr>
          <w:rFonts w:ascii="Hueber Forward Sans" w:hAnsi="Hueber Forward Sans"/>
          <w:color w:val="808080"/>
          <w:sz w:val="20"/>
        </w:rPr>
      </w:pPr>
      <w:r w:rsidRPr="00F9157F">
        <w:rPr>
          <w:rFonts w:ascii="Hueber Forward Sans" w:hAnsi="Hueber Forward Sans"/>
          <w:color w:val="808080"/>
          <w:sz w:val="20"/>
        </w:rPr>
        <w:t>BLOQUE IV: PRODUCCIÓN DE TEXTOS ESCRITOS: EXPRESIÓN E INTERACCIÓN</w:t>
      </w:r>
    </w:p>
    <w:p w:rsidR="00B26B1C" w:rsidRPr="00B26B1C" w:rsidRDefault="00B26B1C" w:rsidP="00B26B1C"/>
    <w:p w:rsidR="00C21DDF" w:rsidRDefault="00C21DDF" w:rsidP="00C21DDF">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B26B1C" w:rsidRPr="00B26B1C" w:rsidRDefault="00B26B1C" w:rsidP="00B26B1C">
      <w:pPr>
        <w:rPr>
          <w:lang w:val="es-ES"/>
        </w:rPr>
      </w:pPr>
    </w:p>
    <w:p w:rsidR="00C21DDF" w:rsidRPr="00F9157F" w:rsidRDefault="00C21DDF" w:rsidP="00C21DDF">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producción generales de un texto escrito</w:t>
      </w:r>
    </w:p>
    <w:p w:rsidR="00C21DDF" w:rsidRPr="00F9157F" w:rsidRDefault="00C21DDF" w:rsidP="00C21DDF">
      <w:pPr>
        <w:numPr>
          <w:ilvl w:val="0"/>
          <w:numId w:val="1"/>
        </w:numPr>
        <w:rPr>
          <w:rFonts w:ascii="Hueber Forward Sans" w:hAnsi="Hueber Forward Sans"/>
        </w:rPr>
      </w:pPr>
      <w:r w:rsidRPr="00F9157F">
        <w:rPr>
          <w:rFonts w:ascii="Hueber Forward Sans" w:hAnsi="Hueber Forward Sans"/>
        </w:rPr>
        <w:t xml:space="preserve">Usar un texto escrito como modelo para producir otro similar </w:t>
      </w:r>
    </w:p>
    <w:p w:rsidR="00C21DDF" w:rsidRPr="00F9157F" w:rsidRDefault="00C21DDF" w:rsidP="00C21DD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C21DDF" w:rsidRPr="00F9157F" w:rsidRDefault="00C21DDF" w:rsidP="00C21DDF">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C21DDF" w:rsidRPr="00F9157F" w:rsidRDefault="004166CA" w:rsidP="00C21DDF">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w:t>
      </w:r>
    </w:p>
    <w:p w:rsidR="004166CA" w:rsidRPr="00F9157F" w:rsidRDefault="00300FA6" w:rsidP="004166CA">
      <w:pPr>
        <w:numPr>
          <w:ilvl w:val="2"/>
          <w:numId w:val="1"/>
        </w:numPr>
        <w:rPr>
          <w:rFonts w:ascii="Hueber Forward Sans" w:hAnsi="Hueber Forward Sans"/>
        </w:rPr>
      </w:pPr>
      <w:r w:rsidRPr="00F9157F">
        <w:rPr>
          <w:rFonts w:ascii="Hueber Forward Sans" w:hAnsi="Hueber Forward Sans"/>
        </w:rPr>
        <w:t>Las viñetas de un cómic relaciona</w:t>
      </w:r>
      <w:r w:rsidR="00123923" w:rsidRPr="00F9157F">
        <w:rPr>
          <w:rFonts w:ascii="Hueber Forward Sans" w:hAnsi="Hueber Forward Sans"/>
        </w:rPr>
        <w:t>n</w:t>
      </w:r>
      <w:r w:rsidRPr="00F9157F">
        <w:rPr>
          <w:rFonts w:ascii="Hueber Forward Sans" w:hAnsi="Hueber Forward Sans"/>
        </w:rPr>
        <w:t>do los dibujos con las diferentes fórmulas de saludo y de despedida (L4, Ej. 1)</w:t>
      </w:r>
    </w:p>
    <w:p w:rsidR="00CB75DF" w:rsidRPr="00F9157F" w:rsidRDefault="00CB75DF" w:rsidP="004166CA">
      <w:pPr>
        <w:numPr>
          <w:ilvl w:val="2"/>
          <w:numId w:val="1"/>
        </w:numPr>
        <w:rPr>
          <w:rFonts w:ascii="Hueber Forward Sans" w:hAnsi="Hueber Forward Sans"/>
        </w:rPr>
      </w:pPr>
      <w:r w:rsidRPr="00F9157F">
        <w:rPr>
          <w:rFonts w:ascii="Hueber Forward Sans" w:hAnsi="Hueber Forward Sans"/>
        </w:rPr>
        <w:t>Una carta con códigos cifrados y traducirla (L1-4; l. de ejerc. p. 21)</w:t>
      </w:r>
    </w:p>
    <w:p w:rsidR="00466FE8" w:rsidRPr="00F9157F" w:rsidRDefault="00466FE8" w:rsidP="00466FE8">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C21DDF" w:rsidRPr="00F9157F" w:rsidRDefault="00466FE8" w:rsidP="004166CA">
      <w:pPr>
        <w:numPr>
          <w:ilvl w:val="2"/>
          <w:numId w:val="1"/>
        </w:numPr>
        <w:rPr>
          <w:rFonts w:ascii="Hueber Forward Sans" w:hAnsi="Hueber Forward Sans"/>
        </w:rPr>
      </w:pPr>
      <w:r w:rsidRPr="00F9157F">
        <w:rPr>
          <w:rFonts w:ascii="Hueber Forward Sans" w:hAnsi="Hueber Forward Sans"/>
        </w:rPr>
        <w:t>Oraciones específicas referidas a juegos (L1; l. de ejerc., p. 13)</w:t>
      </w:r>
    </w:p>
    <w:p w:rsidR="00466FE8" w:rsidRPr="00F9157F" w:rsidRDefault="00466FE8" w:rsidP="004166CA">
      <w:pPr>
        <w:numPr>
          <w:ilvl w:val="2"/>
          <w:numId w:val="1"/>
        </w:numPr>
        <w:rPr>
          <w:rFonts w:ascii="Hueber Forward Sans" w:hAnsi="Hueber Forward Sans"/>
        </w:rPr>
      </w:pPr>
      <w:r w:rsidRPr="00F9157F">
        <w:rPr>
          <w:rFonts w:ascii="Hueber Forward Sans" w:hAnsi="Hueber Forward Sans"/>
        </w:rPr>
        <w:t>Nombres propios alemanes (L1; l. de ejerc., p. 14)</w:t>
      </w:r>
    </w:p>
    <w:p w:rsidR="00466FE8" w:rsidRPr="00F9157F" w:rsidRDefault="00466FE8" w:rsidP="004166CA">
      <w:pPr>
        <w:numPr>
          <w:ilvl w:val="2"/>
          <w:numId w:val="1"/>
        </w:numPr>
        <w:rPr>
          <w:rFonts w:ascii="Hueber Forward Sans" w:hAnsi="Hueber Forward Sans"/>
        </w:rPr>
      </w:pPr>
      <w:r w:rsidRPr="00F9157F">
        <w:rPr>
          <w:rFonts w:ascii="Hueber Forward Sans" w:hAnsi="Hueber Forward Sans"/>
        </w:rPr>
        <w:t>Los núméros del 7 a 12 (L2; l. de ejerc, p. 15)</w:t>
      </w:r>
    </w:p>
    <w:p w:rsidR="00CB75DF" w:rsidRPr="00F9157F" w:rsidRDefault="00466FE8" w:rsidP="00CB75DF">
      <w:pPr>
        <w:numPr>
          <w:ilvl w:val="2"/>
          <w:numId w:val="1"/>
        </w:numPr>
        <w:rPr>
          <w:rFonts w:ascii="Hueber Forward Sans" w:hAnsi="Hueber Forward Sans"/>
        </w:rPr>
      </w:pPr>
      <w:r w:rsidRPr="00F9157F">
        <w:rPr>
          <w:rFonts w:ascii="Hueber Forward Sans" w:hAnsi="Hueber Forward Sans"/>
        </w:rPr>
        <w:t>La cantidad que uno posee (L2; l. de ejerc., p. 15)</w:t>
      </w:r>
    </w:p>
    <w:p w:rsidR="00CB75DF" w:rsidRPr="00F9157F" w:rsidRDefault="00CB75DF" w:rsidP="00CB75DF">
      <w:pPr>
        <w:numPr>
          <w:ilvl w:val="2"/>
          <w:numId w:val="1"/>
        </w:numPr>
        <w:rPr>
          <w:rFonts w:ascii="Hueber Forward Sans" w:hAnsi="Hueber Forward Sans"/>
        </w:rPr>
      </w:pPr>
      <w:r w:rsidRPr="00F9157F">
        <w:rPr>
          <w:rFonts w:ascii="Hueber Forward Sans" w:hAnsi="Hueber Forward Sans"/>
        </w:rPr>
        <w:t>Unos diálogos (L3, L4; l. de ejerc., p. 17, 20)</w:t>
      </w:r>
    </w:p>
    <w:p w:rsidR="00C21DDF" w:rsidRPr="00F9157F" w:rsidRDefault="00C21DDF" w:rsidP="00C21DDF">
      <w:pPr>
        <w:pStyle w:val="Ttulo2"/>
        <w:ind w:firstLine="708"/>
        <w:rPr>
          <w:rFonts w:ascii="Hueber Forward Sans" w:hAnsi="Hueber Forward Sans"/>
          <w:color w:val="0000FF"/>
          <w:sz w:val="20"/>
          <w:highlight w:val="yellow"/>
          <w:lang w:val="es-ES"/>
        </w:rPr>
      </w:pPr>
      <w:r w:rsidRPr="00F9157F">
        <w:rPr>
          <w:rFonts w:ascii="Hueber Forward Sans" w:hAnsi="Hueber Forward Sans"/>
          <w:color w:val="0000FF"/>
          <w:sz w:val="20"/>
          <w:lang w:val="es-ES"/>
        </w:rPr>
        <w:t>III. Aspectos socioculturales</w:t>
      </w:r>
    </w:p>
    <w:p w:rsidR="00123923" w:rsidRPr="00F9157F" w:rsidRDefault="00850516" w:rsidP="00123923">
      <w:pPr>
        <w:numPr>
          <w:ilvl w:val="0"/>
          <w:numId w:val="1"/>
        </w:numPr>
        <w:rPr>
          <w:rFonts w:ascii="Hueber Forward Sans" w:hAnsi="Hueber Forward Sans"/>
        </w:rPr>
      </w:pPr>
      <w:r w:rsidRPr="00F9157F">
        <w:rPr>
          <w:rFonts w:ascii="Hueber Forward Sans" w:hAnsi="Hueber Forward Sans"/>
        </w:rPr>
        <w:t>Interiorizar y adquirir plenamente</w:t>
      </w:r>
      <w:r w:rsidR="00123923" w:rsidRPr="00F9157F">
        <w:rPr>
          <w:rFonts w:ascii="Hueber Forward Sans" w:hAnsi="Hueber Forward Sans"/>
        </w:rPr>
        <w:t xml:space="preserve"> como rutina el uso de las fórmulas de saludo y de despedida: </w:t>
      </w:r>
    </w:p>
    <w:p w:rsidR="009972A1" w:rsidRPr="00F9157F" w:rsidRDefault="00123923" w:rsidP="00123923">
      <w:pPr>
        <w:numPr>
          <w:ilvl w:val="1"/>
          <w:numId w:val="1"/>
        </w:numPr>
        <w:rPr>
          <w:rFonts w:ascii="Hueber Forward Sans" w:hAnsi="Hueber Forward Sans"/>
        </w:rPr>
      </w:pPr>
      <w:r w:rsidRPr="00F9157F">
        <w:rPr>
          <w:rFonts w:ascii="Hueber Forward Sans" w:hAnsi="Hueber Forward Sans"/>
          <w:u w:val="single"/>
        </w:rPr>
        <w:t>Escribir</w:t>
      </w:r>
      <w:r w:rsidR="009972A1" w:rsidRPr="00F9157F">
        <w:rPr>
          <w:rFonts w:ascii="Hueber Forward Sans" w:hAnsi="Hueber Forward Sans"/>
        </w:rPr>
        <w:t>:</w:t>
      </w:r>
      <w:r w:rsidRPr="00F9157F">
        <w:rPr>
          <w:rFonts w:ascii="Hueber Forward Sans" w:hAnsi="Hueber Forward Sans"/>
        </w:rPr>
        <w:t xml:space="preserve"> </w:t>
      </w:r>
    </w:p>
    <w:p w:rsidR="00123923" w:rsidRPr="00F9157F" w:rsidRDefault="009972A1" w:rsidP="009972A1">
      <w:pPr>
        <w:numPr>
          <w:ilvl w:val="2"/>
          <w:numId w:val="1"/>
        </w:numPr>
        <w:rPr>
          <w:rFonts w:ascii="Hueber Forward Sans" w:hAnsi="Hueber Forward Sans"/>
        </w:rPr>
      </w:pPr>
      <w:r w:rsidRPr="00F9157F">
        <w:rPr>
          <w:rFonts w:ascii="Hueber Forward Sans" w:hAnsi="Hueber Forward Sans"/>
        </w:rPr>
        <w:t>L</w:t>
      </w:r>
      <w:r w:rsidR="00123923" w:rsidRPr="00F9157F">
        <w:rPr>
          <w:rFonts w:ascii="Hueber Forward Sans" w:hAnsi="Hueber Forward Sans"/>
        </w:rPr>
        <w:t>as viñetas de un cómic relacionando los dibujos con las diferentes fórmulas de saludo y de despedida (L4, Ej. 1)</w:t>
      </w:r>
    </w:p>
    <w:p w:rsidR="009972A1" w:rsidRPr="00F9157F" w:rsidRDefault="009972A1" w:rsidP="009972A1">
      <w:pPr>
        <w:numPr>
          <w:ilvl w:val="2"/>
          <w:numId w:val="1"/>
        </w:numPr>
        <w:rPr>
          <w:rFonts w:ascii="Hueber Forward Sans" w:hAnsi="Hueber Forward Sans"/>
        </w:rPr>
      </w:pPr>
      <w:r w:rsidRPr="00F9157F">
        <w:rPr>
          <w:rFonts w:ascii="Hueber Forward Sans" w:hAnsi="Hueber Forward Sans"/>
        </w:rPr>
        <w:t>Una carta con códigos cifrados y traducirla (L1-4; l. de ejerc. p. 21)</w:t>
      </w:r>
    </w:p>
    <w:p w:rsidR="0048653C" w:rsidRPr="00F9157F" w:rsidRDefault="0048653C" w:rsidP="0048653C">
      <w:pPr>
        <w:numPr>
          <w:ilvl w:val="0"/>
          <w:numId w:val="1"/>
        </w:numPr>
        <w:rPr>
          <w:rFonts w:ascii="Hueber Forward Sans" w:hAnsi="Hueber Forward Sans"/>
        </w:rPr>
      </w:pPr>
      <w:r w:rsidRPr="00F9157F">
        <w:rPr>
          <w:rFonts w:ascii="Hueber Forward Sans" w:hAnsi="Hueber Forward Sans"/>
        </w:rPr>
        <w:t>Conocer y familiarizarse con nombres propios alemanes:</w:t>
      </w:r>
    </w:p>
    <w:p w:rsidR="0048653C" w:rsidRPr="00F9157F" w:rsidRDefault="0048653C" w:rsidP="0048653C">
      <w:pPr>
        <w:numPr>
          <w:ilvl w:val="1"/>
          <w:numId w:val="1"/>
        </w:numPr>
        <w:rPr>
          <w:rFonts w:ascii="Hueber Forward Sans" w:hAnsi="Hueber Forward Sans"/>
        </w:rPr>
      </w:pPr>
      <w:r w:rsidRPr="00F9157F">
        <w:rPr>
          <w:rFonts w:ascii="Hueber Forward Sans" w:hAnsi="Hueber Forward Sans"/>
        </w:rPr>
        <w:t>Reproducir de forma escrita nombres propios alemanes (L1; l. de ejerc., p. 14)</w:t>
      </w:r>
    </w:p>
    <w:p w:rsidR="0048653C" w:rsidRPr="00F9157F" w:rsidRDefault="0048653C" w:rsidP="0048653C">
      <w:pPr>
        <w:numPr>
          <w:ilvl w:val="0"/>
          <w:numId w:val="1"/>
        </w:numPr>
        <w:rPr>
          <w:rFonts w:ascii="Hueber Forward Sans" w:hAnsi="Hueber Forward Sans"/>
        </w:rPr>
      </w:pPr>
      <w:r w:rsidRPr="00F9157F">
        <w:rPr>
          <w:rFonts w:ascii="Hueber Forward Sans" w:hAnsi="Hueber Forward Sans"/>
        </w:rPr>
        <w:t>Mostrar interés por:</w:t>
      </w:r>
    </w:p>
    <w:p w:rsidR="0048653C" w:rsidRPr="00F9157F" w:rsidRDefault="0048653C" w:rsidP="0048653C">
      <w:pPr>
        <w:numPr>
          <w:ilvl w:val="1"/>
          <w:numId w:val="1"/>
        </w:numPr>
        <w:rPr>
          <w:rFonts w:ascii="Hueber Forward Sans" w:hAnsi="Hueber Forward Sans"/>
        </w:rPr>
      </w:pPr>
      <w:r w:rsidRPr="00F9157F">
        <w:rPr>
          <w:rFonts w:ascii="Hueber Forward Sans" w:hAnsi="Hueber Forward Sans"/>
        </w:rPr>
        <w:t>Aprender alemán</w:t>
      </w:r>
    </w:p>
    <w:p w:rsidR="0048653C" w:rsidRPr="00F9157F" w:rsidRDefault="0048653C" w:rsidP="0048653C">
      <w:pPr>
        <w:numPr>
          <w:ilvl w:val="1"/>
          <w:numId w:val="1"/>
        </w:numPr>
        <w:rPr>
          <w:rFonts w:ascii="Hueber Forward Sans" w:hAnsi="Hueber Forward Sans"/>
        </w:rPr>
      </w:pPr>
      <w:r w:rsidRPr="00F9157F">
        <w:rPr>
          <w:rFonts w:ascii="Hueber Forward Sans" w:hAnsi="Hueber Forward Sans"/>
        </w:rPr>
        <w:t>Participar en las actividades de clase</w:t>
      </w:r>
    </w:p>
    <w:p w:rsidR="00227231" w:rsidRPr="00F9157F" w:rsidRDefault="003F4D0A" w:rsidP="00227231">
      <w:pPr>
        <w:numPr>
          <w:ilvl w:val="1"/>
          <w:numId w:val="1"/>
        </w:numPr>
        <w:rPr>
          <w:rFonts w:ascii="Hueber Forward Sans" w:hAnsi="Hueber Forward Sans"/>
          <w:lang w:val="es-ES"/>
        </w:rPr>
      </w:pPr>
      <w:r>
        <w:rPr>
          <w:rFonts w:ascii="Hueber Forward Sans" w:hAnsi="Hueber Forward Sans"/>
        </w:rPr>
        <w:t xml:space="preserve">Hobbys </w:t>
      </w:r>
      <w:r w:rsidR="00227231" w:rsidRPr="00F9157F">
        <w:rPr>
          <w:rFonts w:ascii="Hueber Forward Sans" w:hAnsi="Hueber Forward Sans"/>
          <w:lang w:val="es-ES"/>
        </w:rPr>
        <w:t>de los jóvenes de los países de lengua alemana y en otros países</w:t>
      </w:r>
    </w:p>
    <w:p w:rsidR="00C21DDF" w:rsidRPr="00F9157F" w:rsidRDefault="00C21DDF" w:rsidP="00C21DD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C21DDF" w:rsidRPr="00F9157F" w:rsidRDefault="00C21DDF" w:rsidP="00C21DDF">
      <w:pPr>
        <w:numPr>
          <w:ilvl w:val="0"/>
          <w:numId w:val="1"/>
        </w:numPr>
        <w:rPr>
          <w:rFonts w:ascii="Hueber Forward Sans" w:hAnsi="Hueber Forward Sans"/>
        </w:rPr>
      </w:pPr>
      <w:r w:rsidRPr="00F9157F">
        <w:rPr>
          <w:rFonts w:ascii="Hueber Forward Sans" w:hAnsi="Hueber Forward Sans"/>
        </w:rPr>
        <w:t>Saludarse</w:t>
      </w:r>
    </w:p>
    <w:p w:rsidR="00C21DDF" w:rsidRPr="00F9157F" w:rsidRDefault="00C21DDF" w:rsidP="00C21DDF">
      <w:pPr>
        <w:numPr>
          <w:ilvl w:val="0"/>
          <w:numId w:val="1"/>
        </w:numPr>
        <w:rPr>
          <w:rFonts w:ascii="Hueber Forward Sans" w:hAnsi="Hueber Forward Sans"/>
        </w:rPr>
      </w:pPr>
      <w:r w:rsidRPr="00F9157F">
        <w:rPr>
          <w:rFonts w:ascii="Hueber Forward Sans" w:hAnsi="Hueber Forward Sans"/>
        </w:rPr>
        <w:t>Proponer o invitar a un juego</w:t>
      </w:r>
    </w:p>
    <w:p w:rsidR="00C21DDF" w:rsidRPr="00F9157F" w:rsidRDefault="00C21DDF" w:rsidP="00C21DDF">
      <w:pPr>
        <w:numPr>
          <w:ilvl w:val="0"/>
          <w:numId w:val="1"/>
        </w:numPr>
        <w:rPr>
          <w:rFonts w:ascii="Hueber Forward Sans" w:hAnsi="Hueber Forward Sans"/>
        </w:rPr>
      </w:pPr>
      <w:r w:rsidRPr="00F9157F">
        <w:rPr>
          <w:rFonts w:ascii="Hueber Forward Sans" w:hAnsi="Hueber Forward Sans"/>
        </w:rPr>
        <w:t>Contar del 1 al 6</w:t>
      </w:r>
    </w:p>
    <w:p w:rsidR="00C21DDF" w:rsidRPr="00F9157F" w:rsidRDefault="00C21DDF" w:rsidP="00C21DDF">
      <w:pPr>
        <w:numPr>
          <w:ilvl w:val="0"/>
          <w:numId w:val="1"/>
        </w:numPr>
        <w:rPr>
          <w:rFonts w:ascii="Hueber Forward Sans" w:hAnsi="Hueber Forward Sans"/>
        </w:rPr>
      </w:pPr>
      <w:r w:rsidRPr="00F9157F">
        <w:rPr>
          <w:rFonts w:ascii="Hueber Forward Sans" w:hAnsi="Hueber Forward Sans"/>
        </w:rPr>
        <w:t>Presentarse, presentar e identificar a otra persona</w:t>
      </w:r>
    </w:p>
    <w:p w:rsidR="00C21DDF" w:rsidRPr="00F9157F" w:rsidRDefault="00C21DDF" w:rsidP="00C21DDF">
      <w:pPr>
        <w:numPr>
          <w:ilvl w:val="0"/>
          <w:numId w:val="1"/>
        </w:numPr>
        <w:rPr>
          <w:rFonts w:ascii="Hueber Forward Sans" w:hAnsi="Hueber Forward Sans"/>
        </w:rPr>
      </w:pPr>
      <w:r w:rsidRPr="00F9157F">
        <w:rPr>
          <w:rFonts w:ascii="Hueber Forward Sans" w:hAnsi="Hueber Forward Sans"/>
        </w:rPr>
        <w:t>Pedir permiso</w:t>
      </w:r>
    </w:p>
    <w:p w:rsidR="00C21DDF" w:rsidRPr="00F9157F" w:rsidRDefault="00C21DDF" w:rsidP="00C21DDF">
      <w:pPr>
        <w:numPr>
          <w:ilvl w:val="0"/>
          <w:numId w:val="1"/>
        </w:numPr>
        <w:rPr>
          <w:rFonts w:ascii="Hueber Forward Sans" w:hAnsi="Hueber Forward Sans"/>
        </w:rPr>
      </w:pPr>
      <w:r w:rsidRPr="00F9157F">
        <w:rPr>
          <w:rFonts w:ascii="Hueber Forward Sans" w:hAnsi="Hueber Forward Sans"/>
        </w:rPr>
        <w:t>Despedirse</w:t>
      </w:r>
    </w:p>
    <w:p w:rsidR="00C21DDF" w:rsidRPr="00F9157F" w:rsidRDefault="00C21DDF" w:rsidP="00C21DD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2628F1" w:rsidRPr="00F9157F" w:rsidRDefault="002628F1" w:rsidP="002628F1">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 xml:space="preserve">W-Fragen (Was, Wer...?) </w:t>
      </w:r>
      <w:r w:rsidRPr="00F9157F">
        <w:rPr>
          <w:rFonts w:ascii="Hueber Forward Sans" w:hAnsi="Hueber Forward Sans"/>
        </w:rPr>
        <w:t xml:space="preserve">y respuestas con </w:t>
      </w:r>
      <w:r w:rsidRPr="00F9157F">
        <w:rPr>
          <w:rFonts w:ascii="Hueber Forward Sans" w:hAnsi="Hueber Forward Sans"/>
          <w:i/>
        </w:rPr>
        <w:t xml:space="preserve">Ja/Nein </w:t>
      </w:r>
      <w:r w:rsidRPr="00F9157F">
        <w:rPr>
          <w:rFonts w:ascii="Hueber Forward Sans" w:hAnsi="Hueber Forward Sans"/>
        </w:rPr>
        <w:t>o „</w:t>
      </w:r>
      <w:r w:rsidRPr="00F9157F">
        <w:rPr>
          <w:rFonts w:ascii="Hueber Forward Sans" w:hAnsi="Hueber Forward Sans"/>
          <w:i/>
        </w:rPr>
        <w:t xml:space="preserve">Das ist..“ </w:t>
      </w:r>
      <w:r w:rsidRPr="00F9157F">
        <w:rPr>
          <w:rFonts w:ascii="Hueber Forward Sans" w:hAnsi="Hueber Forward Sans"/>
        </w:rPr>
        <w:t>u otras estructuras:</w:t>
      </w:r>
    </w:p>
    <w:p w:rsidR="002628F1" w:rsidRPr="00F9157F" w:rsidRDefault="002628F1" w:rsidP="002628F1">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2628F1" w:rsidRPr="00F9157F" w:rsidRDefault="002628F1" w:rsidP="002628F1">
      <w:pPr>
        <w:numPr>
          <w:ilvl w:val="2"/>
          <w:numId w:val="1"/>
        </w:num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i/>
        </w:rPr>
        <w:t>„W-Fragen“</w:t>
      </w:r>
      <w:r w:rsidRPr="00F9157F">
        <w:rPr>
          <w:rFonts w:ascii="Hueber Forward Sans" w:hAnsi="Hueber Forward Sans"/>
        </w:rPr>
        <w:t xml:space="preserve"> (L3, L4; l. de ejerc., p. 18, 20)</w:t>
      </w:r>
    </w:p>
    <w:p w:rsidR="002628F1" w:rsidRPr="00F9157F" w:rsidRDefault="002628F1" w:rsidP="002628F1">
      <w:pPr>
        <w:numPr>
          <w:ilvl w:val="2"/>
          <w:numId w:val="1"/>
        </w:numPr>
        <w:rPr>
          <w:rFonts w:ascii="Hueber Forward Sans" w:hAnsi="Hueber Forward Sans"/>
        </w:rPr>
      </w:pPr>
      <w:r w:rsidRPr="00F9157F">
        <w:rPr>
          <w:rFonts w:ascii="Hueber Forward Sans" w:hAnsi="Hueber Forward Sans"/>
        </w:rPr>
        <w:t>Unas historias en forma de diálogo (L4, l. de ejerc., p. 20)</w:t>
      </w:r>
    </w:p>
    <w:p w:rsidR="002628F1" w:rsidRPr="00F9157F" w:rsidRDefault="002628F1" w:rsidP="002628F1">
      <w:pPr>
        <w:numPr>
          <w:ilvl w:val="0"/>
          <w:numId w:val="1"/>
        </w:numPr>
        <w:rPr>
          <w:rFonts w:ascii="Hueber Forward Sans" w:hAnsi="Hueber Forward Sans"/>
        </w:rPr>
      </w:pPr>
      <w:r w:rsidRPr="00F9157F">
        <w:rPr>
          <w:rFonts w:ascii="Hueber Forward Sans" w:hAnsi="Hueber Forward Sans"/>
        </w:rPr>
        <w:t>Familiarizarse con algunas formas del imperativo y del presente de indicativo de algunos verbos:</w:t>
      </w:r>
    </w:p>
    <w:p w:rsidR="002628F1" w:rsidRPr="00F9157F" w:rsidRDefault="002628F1" w:rsidP="002628F1">
      <w:pPr>
        <w:numPr>
          <w:ilvl w:val="1"/>
          <w:numId w:val="1"/>
        </w:numPr>
        <w:rPr>
          <w:rFonts w:ascii="Hueber Forward Sans" w:hAnsi="Hueber Forward Sans"/>
        </w:rPr>
      </w:pPr>
      <w:r w:rsidRPr="00F9157F">
        <w:rPr>
          <w:rFonts w:ascii="Hueber Forward Sans" w:hAnsi="Hueber Forward Sans"/>
        </w:rPr>
        <w:t>Una carta con códigos cifrados y traducirla (L1-4; l. de ejerc. p. 21)</w:t>
      </w:r>
    </w:p>
    <w:p w:rsidR="00466FE8" w:rsidRPr="00F9157F" w:rsidRDefault="00466FE8" w:rsidP="00466FE8">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haben“: ich habe...</w:t>
      </w:r>
      <w:r w:rsidRPr="00F9157F">
        <w:rPr>
          <w:rFonts w:ascii="Hueber Forward Sans" w:hAnsi="Hueber Forward Sans"/>
        </w:rPr>
        <w:t>:</w:t>
      </w:r>
    </w:p>
    <w:p w:rsidR="00466FE8" w:rsidRPr="00F9157F" w:rsidRDefault="00466FE8" w:rsidP="00466FE8">
      <w:pPr>
        <w:numPr>
          <w:ilvl w:val="1"/>
          <w:numId w:val="1"/>
        </w:numPr>
        <w:rPr>
          <w:rFonts w:ascii="Hueber Forward Sans" w:hAnsi="Hueber Forward Sans"/>
        </w:rPr>
      </w:pPr>
      <w:r w:rsidRPr="00F9157F">
        <w:rPr>
          <w:rFonts w:ascii="Hueber Forward Sans" w:hAnsi="Hueber Forward Sans"/>
        </w:rPr>
        <w:t>Expresar de forma escrita la cantidad que uno posee (L2; l. de ejerc., p. 15)</w:t>
      </w:r>
    </w:p>
    <w:p w:rsidR="00C21DDF" w:rsidRPr="00F9157F" w:rsidRDefault="00C21DDF" w:rsidP="00C21DD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123923" w:rsidRPr="00F9157F" w:rsidRDefault="004D2E9C" w:rsidP="00123923">
      <w:pPr>
        <w:numPr>
          <w:ilvl w:val="0"/>
          <w:numId w:val="1"/>
        </w:numPr>
        <w:rPr>
          <w:rFonts w:ascii="Hueber Forward Sans" w:hAnsi="Hueber Forward Sans"/>
        </w:rPr>
      </w:pPr>
      <w:r w:rsidRPr="00F9157F">
        <w:rPr>
          <w:rFonts w:ascii="Hueber Forward Sans" w:hAnsi="Hueber Forward Sans"/>
        </w:rPr>
        <w:t xml:space="preserve">Fórmulas de saludo (l. de ejerc.,: </w:t>
      </w:r>
      <w:r w:rsidRPr="00F9157F">
        <w:rPr>
          <w:rFonts w:ascii="Hueber Forward Sans" w:hAnsi="Hueber Forward Sans"/>
          <w:i/>
        </w:rPr>
        <w:t>Kennenlernen</w:t>
      </w:r>
      <w:r w:rsidRPr="00F9157F">
        <w:rPr>
          <w:rFonts w:ascii="Hueber Forward Sans" w:hAnsi="Hueber Forward Sans"/>
        </w:rPr>
        <w:t xml:space="preserve">, p. 11; </w:t>
      </w:r>
      <w:r w:rsidRPr="00F9157F">
        <w:rPr>
          <w:rFonts w:ascii="Hueber Forward Sans" w:hAnsi="Hueber Forward Sans"/>
          <w:i/>
        </w:rPr>
        <w:t xml:space="preserve">Das habe ich gelernt, </w:t>
      </w:r>
      <w:r w:rsidRPr="00F9157F">
        <w:rPr>
          <w:rFonts w:ascii="Hueber Forward Sans" w:hAnsi="Hueber Forward Sans"/>
        </w:rPr>
        <w:t>p. 23</w:t>
      </w:r>
      <w:r w:rsidR="00B72510" w:rsidRPr="00F9157F">
        <w:rPr>
          <w:rFonts w:ascii="Hueber Forward Sans" w:hAnsi="Hueber Forward Sans"/>
        </w:rPr>
        <w:t xml:space="preserve">): </w:t>
      </w:r>
    </w:p>
    <w:p w:rsidR="00123923" w:rsidRPr="00F9157F" w:rsidRDefault="00123923" w:rsidP="00123923">
      <w:pPr>
        <w:numPr>
          <w:ilvl w:val="1"/>
          <w:numId w:val="1"/>
        </w:numPr>
        <w:rPr>
          <w:rFonts w:ascii="Hueber Forward Sans" w:hAnsi="Hueber Forward Sans"/>
        </w:rPr>
      </w:pPr>
      <w:r w:rsidRPr="00F9157F">
        <w:rPr>
          <w:rFonts w:ascii="Hueber Forward Sans" w:hAnsi="Hueber Forward Sans"/>
          <w:i/>
        </w:rPr>
        <w:t>Hallo</w:t>
      </w:r>
      <w:r w:rsidR="00B72510" w:rsidRPr="00F9157F">
        <w:rPr>
          <w:rFonts w:ascii="Hueber Forward Sans" w:hAnsi="Hueber Forward Sans"/>
          <w:i/>
        </w:rPr>
        <w:t>, Guten Morgen, Guten Tag, Guten Abend, gute Nacht</w:t>
      </w:r>
      <w:r w:rsidRPr="00F9157F">
        <w:rPr>
          <w:rFonts w:ascii="Hueber Forward Sans" w:hAnsi="Hueber Forward Sans"/>
          <w:i/>
        </w:rPr>
        <w:t xml:space="preserve"> </w:t>
      </w:r>
      <w:r w:rsidRPr="00F9157F">
        <w:rPr>
          <w:rFonts w:ascii="Hueber Forward Sans" w:hAnsi="Hueber Forward Sans"/>
        </w:rPr>
        <w:t>(</w:t>
      </w:r>
      <w:r w:rsidR="00B72510" w:rsidRPr="00F9157F">
        <w:rPr>
          <w:rFonts w:ascii="Hueber Forward Sans" w:hAnsi="Hueber Forward Sans"/>
        </w:rPr>
        <w:t xml:space="preserve">l. del alumno: </w:t>
      </w:r>
      <w:r w:rsidRPr="00F9157F">
        <w:rPr>
          <w:rFonts w:ascii="Hueber Forward Sans" w:hAnsi="Hueber Forward Sans"/>
        </w:rPr>
        <w:t>L4, Ej. 1</w:t>
      </w:r>
      <w:r w:rsidR="00B72510" w:rsidRPr="00F9157F">
        <w:rPr>
          <w:rFonts w:ascii="Hueber Forward Sans" w:hAnsi="Hueber Forward Sans"/>
        </w:rPr>
        <w:t>; L1-4)</w:t>
      </w:r>
    </w:p>
    <w:p w:rsidR="00123923" w:rsidRPr="00F9157F" w:rsidRDefault="00B72510" w:rsidP="00B72510">
      <w:pPr>
        <w:numPr>
          <w:ilvl w:val="0"/>
          <w:numId w:val="1"/>
        </w:numPr>
        <w:rPr>
          <w:rFonts w:ascii="Hueber Forward Sans" w:hAnsi="Hueber Forward Sans"/>
        </w:rPr>
      </w:pPr>
      <w:r w:rsidRPr="00F9157F">
        <w:rPr>
          <w:rFonts w:ascii="Hueber Forward Sans" w:hAnsi="Hueber Forward Sans"/>
        </w:rPr>
        <w:t xml:space="preserve">Fórmulas de despedida (l. de ejerc.,: </w:t>
      </w:r>
      <w:r w:rsidRPr="00F9157F">
        <w:rPr>
          <w:rFonts w:ascii="Hueber Forward Sans" w:hAnsi="Hueber Forward Sans"/>
          <w:i/>
        </w:rPr>
        <w:t xml:space="preserve">Das habe ich gelernt, </w:t>
      </w:r>
      <w:r w:rsidRPr="00F9157F">
        <w:rPr>
          <w:rFonts w:ascii="Hueber Forward Sans" w:hAnsi="Hueber Forward Sans"/>
        </w:rPr>
        <w:t>p. 23)</w:t>
      </w:r>
    </w:p>
    <w:p w:rsidR="00123923" w:rsidRPr="00F9157F" w:rsidRDefault="00123923" w:rsidP="00123923">
      <w:pPr>
        <w:numPr>
          <w:ilvl w:val="1"/>
          <w:numId w:val="1"/>
        </w:numPr>
        <w:rPr>
          <w:rFonts w:ascii="Hueber Forward Sans" w:hAnsi="Hueber Forward Sans"/>
        </w:rPr>
      </w:pPr>
      <w:r w:rsidRPr="00F9157F">
        <w:rPr>
          <w:rFonts w:ascii="Hueber Forward Sans" w:hAnsi="Hueber Forward Sans"/>
          <w:i/>
        </w:rPr>
        <w:t xml:space="preserve">Tschüs, Auf Wiedersehen </w:t>
      </w:r>
      <w:r w:rsidRPr="00F9157F">
        <w:rPr>
          <w:rFonts w:ascii="Hueber Forward Sans" w:hAnsi="Hueber Forward Sans"/>
        </w:rPr>
        <w:t>(</w:t>
      </w:r>
      <w:r w:rsidR="00B72510" w:rsidRPr="00F9157F">
        <w:rPr>
          <w:rFonts w:ascii="Hueber Forward Sans" w:hAnsi="Hueber Forward Sans"/>
        </w:rPr>
        <w:t xml:space="preserve">l. del alumno: </w:t>
      </w:r>
      <w:r w:rsidRPr="00F9157F">
        <w:rPr>
          <w:rFonts w:ascii="Hueber Forward Sans" w:hAnsi="Hueber Forward Sans"/>
        </w:rPr>
        <w:t>L4, Ej. 1</w:t>
      </w:r>
      <w:r w:rsidR="002628F1" w:rsidRPr="00F9157F">
        <w:rPr>
          <w:rFonts w:ascii="Hueber Forward Sans" w:hAnsi="Hueber Forward Sans"/>
        </w:rPr>
        <w:t>; L4, l. de ejerc., p. 20</w:t>
      </w:r>
      <w:r w:rsidRPr="00F9157F">
        <w:rPr>
          <w:rFonts w:ascii="Hueber Forward Sans" w:hAnsi="Hueber Forward Sans"/>
        </w:rPr>
        <w:t>)</w:t>
      </w:r>
    </w:p>
    <w:p w:rsidR="00B72510" w:rsidRPr="00F9157F" w:rsidRDefault="004D2E9C" w:rsidP="00B72510">
      <w:pPr>
        <w:numPr>
          <w:ilvl w:val="0"/>
          <w:numId w:val="1"/>
        </w:numPr>
        <w:rPr>
          <w:rFonts w:ascii="Hueber Forward Sans" w:hAnsi="Hueber Forward Sans"/>
        </w:rPr>
      </w:pPr>
      <w:r w:rsidRPr="00F9157F">
        <w:rPr>
          <w:rFonts w:ascii="Hueber Forward Sans" w:hAnsi="Hueber Forward Sans"/>
        </w:rPr>
        <w:t>Los números del 1</w:t>
      </w:r>
      <w:r w:rsidR="00466FE8" w:rsidRPr="00F9157F">
        <w:rPr>
          <w:rFonts w:ascii="Hueber Forward Sans" w:hAnsi="Hueber Forward Sans"/>
        </w:rPr>
        <w:t xml:space="preserve"> al 12</w:t>
      </w:r>
      <w:r w:rsidR="00B72510" w:rsidRPr="00F9157F">
        <w:rPr>
          <w:rFonts w:ascii="Hueber Forward Sans" w:hAnsi="Hueber Forward Sans"/>
        </w:rPr>
        <w:t xml:space="preserve"> (l. de ejerc.,: </w:t>
      </w:r>
      <w:r w:rsidR="00B72510" w:rsidRPr="00F9157F">
        <w:rPr>
          <w:rFonts w:ascii="Hueber Forward Sans" w:hAnsi="Hueber Forward Sans"/>
          <w:i/>
        </w:rPr>
        <w:t>Kennenlernen</w:t>
      </w:r>
      <w:r w:rsidR="00B72510" w:rsidRPr="00F9157F">
        <w:rPr>
          <w:rFonts w:ascii="Hueber Forward Sans" w:hAnsi="Hueber Forward Sans"/>
        </w:rPr>
        <w:t xml:space="preserve">, p. 11; </w:t>
      </w:r>
      <w:r w:rsidR="00B72510" w:rsidRPr="00F9157F">
        <w:rPr>
          <w:rFonts w:ascii="Hueber Forward Sans" w:hAnsi="Hueber Forward Sans"/>
          <w:i/>
        </w:rPr>
        <w:t xml:space="preserve">Das habe ich gelernt, </w:t>
      </w:r>
      <w:r w:rsidR="00B72510" w:rsidRPr="00F9157F">
        <w:rPr>
          <w:rFonts w:ascii="Hueber Forward Sans" w:hAnsi="Hueber Forward Sans"/>
        </w:rPr>
        <w:t>p. 23)</w:t>
      </w:r>
    </w:p>
    <w:p w:rsidR="00C21DDF" w:rsidRPr="00F9157F" w:rsidRDefault="00C21DDF" w:rsidP="00C21DDF">
      <w:pPr>
        <w:numPr>
          <w:ilvl w:val="0"/>
          <w:numId w:val="1"/>
        </w:numPr>
        <w:rPr>
          <w:rFonts w:ascii="Hueber Forward Sans" w:hAnsi="Hueber Forward Sans"/>
        </w:rPr>
      </w:pPr>
      <w:r w:rsidRPr="00F9157F">
        <w:rPr>
          <w:rFonts w:ascii="Hueber Forward Sans" w:hAnsi="Hueber Forward Sans"/>
        </w:rPr>
        <w:t xml:space="preserve">Juegos y/o deportes: </w:t>
      </w:r>
      <w:r w:rsidR="00B72510" w:rsidRPr="00F9157F">
        <w:rPr>
          <w:rFonts w:ascii="Hueber Forward Sans" w:hAnsi="Hueber Forward Sans"/>
          <w:i/>
        </w:rPr>
        <w:t>Tennis, Karten</w:t>
      </w:r>
      <w:r w:rsidRPr="00F9157F">
        <w:rPr>
          <w:rFonts w:ascii="Hueber Forward Sans" w:hAnsi="Hueber Forward Sans"/>
          <w:i/>
        </w:rPr>
        <w:t>;...</w:t>
      </w:r>
      <w:r w:rsidR="002628F1" w:rsidRPr="00F9157F">
        <w:rPr>
          <w:rFonts w:ascii="Hueber Forward Sans" w:hAnsi="Hueber Forward Sans"/>
        </w:rPr>
        <w:t xml:space="preserve"> (</w:t>
      </w:r>
      <w:r w:rsidR="004D2E9C" w:rsidRPr="00F9157F">
        <w:rPr>
          <w:rFonts w:ascii="Hueber Forward Sans" w:hAnsi="Hueber Forward Sans"/>
          <w:i/>
        </w:rPr>
        <w:t xml:space="preserve">Kennenlernen, </w:t>
      </w:r>
      <w:r w:rsidR="004D2E9C" w:rsidRPr="00F9157F">
        <w:rPr>
          <w:rFonts w:ascii="Hueber Forward Sans" w:hAnsi="Hueber Forward Sans"/>
        </w:rPr>
        <w:t>l. de ejerc., p. 11</w:t>
      </w:r>
      <w:r w:rsidR="00B72510" w:rsidRPr="00F9157F">
        <w:rPr>
          <w:rFonts w:ascii="Hueber Forward Sans" w:hAnsi="Hueber Forward Sans"/>
        </w:rPr>
        <w:t>)</w:t>
      </w:r>
    </w:p>
    <w:p w:rsidR="00C21DDF" w:rsidRPr="00F9157F" w:rsidRDefault="00B72510" w:rsidP="00B72510">
      <w:pPr>
        <w:numPr>
          <w:ilvl w:val="0"/>
          <w:numId w:val="1"/>
        </w:numPr>
        <w:rPr>
          <w:rFonts w:ascii="Hueber Forward Sans" w:hAnsi="Hueber Forward Sans"/>
        </w:rPr>
      </w:pPr>
      <w:r w:rsidRPr="00F9157F">
        <w:rPr>
          <w:rFonts w:ascii="Hueber Forward Sans" w:hAnsi="Hueber Forward Sans"/>
        </w:rPr>
        <w:t xml:space="preserve">Frases y expresiones útiles (l. de ejerc.,: </w:t>
      </w:r>
      <w:r w:rsidRPr="00F9157F">
        <w:rPr>
          <w:rFonts w:ascii="Hueber Forward Sans" w:hAnsi="Hueber Forward Sans"/>
          <w:i/>
        </w:rPr>
        <w:t xml:space="preserve">Das habe ich gelernt, </w:t>
      </w:r>
      <w:r w:rsidRPr="00F9157F">
        <w:rPr>
          <w:rFonts w:ascii="Hueber Forward Sans" w:hAnsi="Hueber Forward Sans"/>
        </w:rPr>
        <w:t>p. 23)</w:t>
      </w:r>
    </w:p>
    <w:p w:rsidR="00C21DDF" w:rsidRPr="00F9157F" w:rsidRDefault="00C21DDF" w:rsidP="00C21DD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w:t>
      </w:r>
      <w:r w:rsidR="004166CA" w:rsidRPr="00F9157F">
        <w:rPr>
          <w:rFonts w:ascii="Hueber Forward Sans" w:hAnsi="Hueber Forward Sans"/>
          <w:color w:val="0000FF"/>
          <w:sz w:val="20"/>
          <w:lang w:val="es-ES"/>
        </w:rPr>
        <w:t>. Ortografía</w:t>
      </w:r>
    </w:p>
    <w:p w:rsidR="00D628BD" w:rsidRPr="00F9157F" w:rsidRDefault="00D628BD" w:rsidP="00D628BD">
      <w:pPr>
        <w:numPr>
          <w:ilvl w:val="0"/>
          <w:numId w:val="1"/>
        </w:numPr>
        <w:rPr>
          <w:rFonts w:ascii="Hueber Forward Sans" w:hAnsi="Hueber Forward Sans"/>
        </w:rPr>
      </w:pPr>
      <w:r w:rsidRPr="00F9157F">
        <w:rPr>
          <w:rFonts w:ascii="Hueber Forward Sans" w:hAnsi="Hueber Forward Sans"/>
        </w:rPr>
        <w:t xml:space="preserve">Aspectos fonológicos y normas de ortografía básicas: </w:t>
      </w:r>
    </w:p>
    <w:p w:rsidR="00D628BD" w:rsidRPr="00F9157F" w:rsidRDefault="003A3917" w:rsidP="003A3917">
      <w:pPr>
        <w:numPr>
          <w:ilvl w:val="1"/>
          <w:numId w:val="1"/>
        </w:numPr>
        <w:rPr>
          <w:rFonts w:ascii="Hueber Forward Sans" w:hAnsi="Hueber Forward Sans"/>
        </w:rPr>
      </w:pPr>
      <w:r w:rsidRPr="00F9157F">
        <w:rPr>
          <w:rFonts w:ascii="Hueber Forward Sans" w:hAnsi="Hueber Forward Sans"/>
        </w:rPr>
        <w:t xml:space="preserve">Mostrar interés por aprender la ortografía mediante actividades de escritura: </w:t>
      </w:r>
    </w:p>
    <w:p w:rsidR="00D628BD" w:rsidRPr="00F9157F" w:rsidRDefault="00D628BD" w:rsidP="00D628BD">
      <w:pPr>
        <w:numPr>
          <w:ilvl w:val="2"/>
          <w:numId w:val="1"/>
        </w:numPr>
        <w:rPr>
          <w:rFonts w:ascii="Hueber Forward Sans" w:hAnsi="Hueber Forward Sans"/>
        </w:rPr>
      </w:pPr>
      <w:r w:rsidRPr="00F9157F">
        <w:rPr>
          <w:rFonts w:ascii="Hueber Forward Sans" w:hAnsi="Hueber Forward Sans"/>
        </w:rPr>
        <w:t>Escribir:</w:t>
      </w:r>
    </w:p>
    <w:p w:rsidR="00D628BD" w:rsidRPr="00F9157F" w:rsidRDefault="00D628BD" w:rsidP="00D628BD">
      <w:pPr>
        <w:numPr>
          <w:ilvl w:val="3"/>
          <w:numId w:val="1"/>
        </w:numPr>
        <w:rPr>
          <w:rFonts w:ascii="Hueber Forward Sans" w:hAnsi="Hueber Forward Sans"/>
        </w:rPr>
      </w:pPr>
      <w:r w:rsidRPr="00F9157F">
        <w:rPr>
          <w:rFonts w:ascii="Hueber Forward Sans" w:hAnsi="Hueber Forward Sans"/>
        </w:rPr>
        <w:t xml:space="preserve">Palabras con la consonante /h/ a principio de palabra, como p. ej., fórmulas de saludo: </w:t>
      </w:r>
      <w:r w:rsidRPr="00F9157F">
        <w:rPr>
          <w:rFonts w:ascii="Hueber Forward Sans" w:hAnsi="Hueber Forward Sans"/>
          <w:i/>
        </w:rPr>
        <w:t xml:space="preserve">„Hallo“ </w:t>
      </w:r>
      <w:r w:rsidRPr="00F9157F">
        <w:rPr>
          <w:rFonts w:ascii="Hueber Forward Sans" w:hAnsi="Hueber Forward Sans"/>
        </w:rPr>
        <w:t>o algunos nombres propios alemanes (L1, Ej. 6)</w:t>
      </w:r>
    </w:p>
    <w:p w:rsidR="00D628BD" w:rsidRPr="00F9157F" w:rsidRDefault="00D628BD" w:rsidP="00D628BD">
      <w:pPr>
        <w:numPr>
          <w:ilvl w:val="3"/>
          <w:numId w:val="1"/>
        </w:numPr>
        <w:rPr>
          <w:rFonts w:ascii="Hueber Forward Sans" w:hAnsi="Hueber Forward Sans"/>
        </w:rPr>
      </w:pPr>
      <w:r w:rsidRPr="00F9157F">
        <w:rPr>
          <w:rFonts w:ascii="Hueber Forward Sans" w:hAnsi="Hueber Forward Sans"/>
        </w:rPr>
        <w:t>Nombres comunes y propios con /ü/ (L3, Ej. 7)</w:t>
      </w:r>
    </w:p>
    <w:p w:rsidR="00C21DDF" w:rsidRPr="00F9157F" w:rsidRDefault="00C21DDF" w:rsidP="00C21DDF">
      <w:pPr>
        <w:pStyle w:val="Ttulo1"/>
        <w:tabs>
          <w:tab w:val="left" w:pos="1860"/>
        </w:tabs>
        <w:rPr>
          <w:rFonts w:ascii="Hueber Forward Sans" w:hAnsi="Hueber Forward Sans"/>
          <w:color w:val="808080"/>
          <w:sz w:val="20"/>
          <w:highlight w:val="yellow"/>
        </w:rPr>
      </w:pPr>
      <w:r w:rsidRPr="00F9157F">
        <w:rPr>
          <w:rFonts w:ascii="Hueber Forward Sans" w:hAnsi="Hueber Forward Sans"/>
          <w:color w:val="808080"/>
          <w:sz w:val="20"/>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C21DDF"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C21DDF" w:rsidRPr="00F9157F" w:rsidRDefault="00C21DDF" w:rsidP="00CC08F2">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C21DDF" w:rsidRPr="00F9157F" w:rsidRDefault="00C21DDF" w:rsidP="00CC08F2">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C21DDF" w:rsidRPr="00F9157F" w:rsidRDefault="00C21DDF" w:rsidP="00CC08F2">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6415F9"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6415F9" w:rsidRPr="00F9157F" w:rsidRDefault="006415F9" w:rsidP="006415F9">
            <w:pPr>
              <w:rPr>
                <w:rFonts w:ascii="Hueber Forward Sans" w:hAnsi="Hueber Forward Sans"/>
              </w:rPr>
            </w:pPr>
            <w:r w:rsidRPr="00F9157F">
              <w:rPr>
                <w:rFonts w:ascii="Hueber Forward Sans" w:hAnsi="Hueber Forward Sans"/>
              </w:rPr>
              <w:t>- Aplicar estrategias para la producción general  de texto escritos</w:t>
            </w:r>
          </w:p>
          <w:p w:rsidR="006415F9" w:rsidRPr="00F9157F" w:rsidRDefault="006415F9" w:rsidP="00CC08F2">
            <w:pPr>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6415F9" w:rsidRPr="00F9157F" w:rsidRDefault="006415F9" w:rsidP="006415F9">
            <w:pPr>
              <w:rPr>
                <w:rFonts w:ascii="Hueber Forward Sans" w:hAnsi="Hueber Forward Sans"/>
              </w:rPr>
            </w:pPr>
            <w:r w:rsidRPr="00F9157F">
              <w:rPr>
                <w:rFonts w:ascii="Hueber Forward Sans" w:hAnsi="Hueber Forward Sans"/>
              </w:rPr>
              <w:t>1. Usa un texto escrito como modelo para producir otro similar</w:t>
            </w:r>
          </w:p>
          <w:p w:rsidR="006415F9" w:rsidRPr="00F9157F" w:rsidRDefault="006415F9" w:rsidP="00CC08F2">
            <w:pPr>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6415F9" w:rsidRPr="00F9157F" w:rsidRDefault="00067C89" w:rsidP="006415F9">
            <w:pPr>
              <w:rPr>
                <w:rFonts w:ascii="Hueber Forward Sans" w:hAnsi="Hueber Forward Sans"/>
              </w:rPr>
            </w:pPr>
            <w:r w:rsidRPr="00F9157F">
              <w:rPr>
                <w:rFonts w:ascii="Hueber Forward Sans" w:hAnsi="Hueber Forward Sans"/>
              </w:rPr>
              <w:t xml:space="preserve">- </w:t>
            </w:r>
            <w:r w:rsidR="006415F9" w:rsidRPr="00F9157F">
              <w:rPr>
                <w:rFonts w:ascii="Hueber Forward Sans" w:hAnsi="Hueber Forward Sans"/>
                <w:u w:val="single"/>
              </w:rPr>
              <w:t>Reproducir de forma escrita</w:t>
            </w:r>
            <w:r w:rsidR="006415F9" w:rsidRPr="00F9157F">
              <w:rPr>
                <w:rFonts w:ascii="Hueber Forward Sans" w:hAnsi="Hueber Forward Sans"/>
              </w:rPr>
              <w:t>:</w:t>
            </w:r>
          </w:p>
          <w:p w:rsidR="006415F9" w:rsidRPr="00F9157F" w:rsidRDefault="006415F9" w:rsidP="006415F9">
            <w:pPr>
              <w:rPr>
                <w:rFonts w:ascii="Hueber Forward Sans" w:hAnsi="Hueber Forward Sans"/>
              </w:rPr>
            </w:pPr>
            <w:r w:rsidRPr="00F9157F">
              <w:rPr>
                <w:rFonts w:ascii="Hueber Forward Sans" w:hAnsi="Hueber Forward Sans"/>
              </w:rPr>
              <w:t>1.1. Oraciones específicas referidas a juegos (L1</w:t>
            </w:r>
            <w:r w:rsidR="007C4762" w:rsidRPr="00F9157F">
              <w:rPr>
                <w:rFonts w:ascii="Hueber Forward Sans" w:hAnsi="Hueber Forward Sans"/>
              </w:rPr>
              <w:t>, L4</w:t>
            </w:r>
            <w:r w:rsidR="00D70553" w:rsidRPr="00F9157F">
              <w:rPr>
                <w:rFonts w:ascii="Hueber Forward Sans" w:hAnsi="Hueber Forward Sans"/>
              </w:rPr>
              <w:t>;</w:t>
            </w:r>
            <w:r w:rsidRPr="00F9157F">
              <w:rPr>
                <w:rFonts w:ascii="Hueber Forward Sans" w:hAnsi="Hueber Forward Sans"/>
              </w:rPr>
              <w:t xml:space="preserve"> l. de ejerc., p. 13</w:t>
            </w:r>
            <w:r w:rsidR="007C4762" w:rsidRPr="00F9157F">
              <w:rPr>
                <w:rFonts w:ascii="Hueber Forward Sans" w:hAnsi="Hueber Forward Sans"/>
              </w:rPr>
              <w:t>, 20</w:t>
            </w:r>
            <w:r w:rsidR="00067C89" w:rsidRPr="00F9157F">
              <w:rPr>
                <w:rFonts w:ascii="Hueber Forward Sans" w:hAnsi="Hueber Forward Sans"/>
              </w:rPr>
              <w:t>; CCL</w:t>
            </w:r>
            <w:r w:rsidR="00D70553" w:rsidRPr="00F9157F">
              <w:rPr>
                <w:rFonts w:ascii="Hueber Forward Sans" w:hAnsi="Hueber Forward Sans"/>
              </w:rPr>
              <w:t>, SIE</w:t>
            </w:r>
            <w:r w:rsidRPr="00F9157F">
              <w:rPr>
                <w:rFonts w:ascii="Hueber Forward Sans" w:hAnsi="Hueber Forward Sans"/>
              </w:rPr>
              <w:t>)</w:t>
            </w:r>
          </w:p>
          <w:p w:rsidR="006415F9" w:rsidRPr="00F9157F" w:rsidRDefault="006415F9" w:rsidP="006415F9">
            <w:pPr>
              <w:rPr>
                <w:rFonts w:ascii="Hueber Forward Sans" w:hAnsi="Hueber Forward Sans"/>
              </w:rPr>
            </w:pPr>
            <w:r w:rsidRPr="00F9157F">
              <w:rPr>
                <w:rFonts w:ascii="Hueber Forward Sans" w:hAnsi="Hueber Forward Sans"/>
              </w:rPr>
              <w:t>1.2. La cantidad que uno posee (L2; l. de ejerc., p. 15</w:t>
            </w:r>
            <w:r w:rsidR="00067C89" w:rsidRPr="00F9157F">
              <w:rPr>
                <w:rFonts w:ascii="Hueber Forward Sans" w:hAnsi="Hueber Forward Sans"/>
              </w:rPr>
              <w:t>; CCL, CMCT</w:t>
            </w:r>
            <w:r w:rsidR="00D70553" w:rsidRPr="00F9157F">
              <w:rPr>
                <w:rFonts w:ascii="Hueber Forward Sans" w:hAnsi="Hueber Forward Sans"/>
              </w:rPr>
              <w:t>, SIE</w:t>
            </w:r>
            <w:r w:rsidRPr="00F9157F">
              <w:rPr>
                <w:rFonts w:ascii="Hueber Forward Sans" w:hAnsi="Hueber Forward Sans"/>
              </w:rPr>
              <w:t>)</w:t>
            </w:r>
          </w:p>
          <w:p w:rsidR="007C4762" w:rsidRPr="00F9157F" w:rsidRDefault="007C4762" w:rsidP="006415F9">
            <w:pPr>
              <w:rPr>
                <w:rFonts w:ascii="Hueber Forward Sans" w:hAnsi="Hueber Forward Sans"/>
              </w:rPr>
            </w:pPr>
            <w:r w:rsidRPr="00F9157F">
              <w:rPr>
                <w:rFonts w:ascii="Hueber Forward Sans" w:hAnsi="Hueber Forward Sans"/>
              </w:rPr>
              <w:t xml:space="preserve">1.3. </w:t>
            </w:r>
            <w:r w:rsidRPr="00F9157F">
              <w:rPr>
                <w:rFonts w:ascii="Hueber Forward Sans" w:hAnsi="Hueber Forward Sans"/>
                <w:i/>
              </w:rPr>
              <w:t xml:space="preserve">W-Fragen </w:t>
            </w:r>
            <w:r w:rsidRPr="00F9157F">
              <w:rPr>
                <w:rFonts w:ascii="Hueber Forward Sans" w:hAnsi="Hueber Forward Sans"/>
              </w:rPr>
              <w:t>(L3; l. de ejerc., p. 18</w:t>
            </w:r>
            <w:r w:rsidR="00067C89" w:rsidRPr="00F9157F">
              <w:rPr>
                <w:rFonts w:ascii="Hueber Forward Sans" w:hAnsi="Hueber Forward Sans"/>
              </w:rPr>
              <w:t>; CCL,</w:t>
            </w:r>
            <w:r w:rsidR="00D70553" w:rsidRPr="00F9157F">
              <w:rPr>
                <w:rFonts w:ascii="Hueber Forward Sans" w:hAnsi="Hueber Forward Sans"/>
              </w:rPr>
              <w:t xml:space="preserve"> SIE</w:t>
            </w:r>
            <w:r w:rsidRPr="00F9157F">
              <w:rPr>
                <w:rFonts w:ascii="Hueber Forward Sans" w:hAnsi="Hueber Forward Sans"/>
              </w:rPr>
              <w:t>)</w:t>
            </w:r>
          </w:p>
          <w:p w:rsidR="007C4762" w:rsidRPr="00F9157F" w:rsidRDefault="007C4762" w:rsidP="006415F9">
            <w:pPr>
              <w:rPr>
                <w:rFonts w:ascii="Hueber Forward Sans" w:hAnsi="Hueber Forward Sans"/>
              </w:rPr>
            </w:pPr>
            <w:r w:rsidRPr="00F9157F">
              <w:rPr>
                <w:rFonts w:ascii="Hueber Forward Sans" w:hAnsi="Hueber Forward Sans"/>
              </w:rPr>
              <w:t>1.4. Unas historias en forma de diálogo (L4; l. de ejerc., p. 20</w:t>
            </w:r>
            <w:r w:rsidR="00067C89" w:rsidRPr="00F9157F">
              <w:rPr>
                <w:rFonts w:ascii="Hueber Forward Sans" w:hAnsi="Hueber Forward Sans"/>
              </w:rPr>
              <w:t>; CCL</w:t>
            </w:r>
            <w:r w:rsidR="00D70553" w:rsidRPr="00F9157F">
              <w:rPr>
                <w:rFonts w:ascii="Hueber Forward Sans" w:hAnsi="Hueber Forward Sans"/>
              </w:rPr>
              <w:t>, SIE</w:t>
            </w:r>
            <w:r w:rsidRPr="00F9157F">
              <w:rPr>
                <w:rFonts w:ascii="Hueber Forward Sans" w:hAnsi="Hueber Forward Sans"/>
              </w:rPr>
              <w:t>)</w:t>
            </w:r>
          </w:p>
          <w:p w:rsidR="00D70553" w:rsidRPr="00F9157F" w:rsidRDefault="00D70553" w:rsidP="006415F9">
            <w:p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w:t>
            </w:r>
          </w:p>
          <w:p w:rsidR="006415F9" w:rsidRPr="00F9157F" w:rsidRDefault="00D70553" w:rsidP="006415F9">
            <w:pPr>
              <w:tabs>
                <w:tab w:val="num" w:pos="1428"/>
                <w:tab w:val="num" w:pos="1776"/>
              </w:tabs>
              <w:rPr>
                <w:rFonts w:ascii="Hueber Forward Sans" w:hAnsi="Hueber Forward Sans"/>
              </w:rPr>
            </w:pPr>
            <w:r w:rsidRPr="00F9157F">
              <w:rPr>
                <w:rFonts w:ascii="Hueber Forward Sans" w:hAnsi="Hueber Forward Sans"/>
              </w:rPr>
              <w:t xml:space="preserve">1.5. Una carta con códigos cifrados y traducirla (L1-4; l. de ejerc. p. 21; CCL, </w:t>
            </w:r>
            <w:r w:rsidR="00807DB4" w:rsidRPr="00F9157F">
              <w:rPr>
                <w:rFonts w:ascii="Hueber Forward Sans" w:hAnsi="Hueber Forward Sans"/>
              </w:rPr>
              <w:t xml:space="preserve">CMCT, </w:t>
            </w:r>
            <w:r w:rsidRPr="00F9157F">
              <w:rPr>
                <w:rFonts w:ascii="Hueber Forward Sans" w:hAnsi="Hueber Forward Sans"/>
              </w:rPr>
              <w:t>CSC, CCEC, SIE)</w:t>
            </w:r>
          </w:p>
          <w:p w:rsidR="00D70553" w:rsidRPr="00F9157F" w:rsidRDefault="00D70553" w:rsidP="006415F9">
            <w:pPr>
              <w:tabs>
                <w:tab w:val="num" w:pos="1428"/>
                <w:tab w:val="num" w:pos="1776"/>
              </w:tabs>
              <w:rPr>
                <w:rFonts w:ascii="Hueber Forward Sans" w:hAnsi="Hueber Forward Sans"/>
              </w:rPr>
            </w:pPr>
          </w:p>
        </w:tc>
      </w:tr>
      <w:tr w:rsidR="00C21DDF" w:rsidRPr="00F9157F" w:rsidTr="00CC08F2">
        <w:trPr>
          <w:trHeight w:val="1618"/>
        </w:trPr>
        <w:tc>
          <w:tcPr>
            <w:tcW w:w="2582" w:type="dxa"/>
            <w:tcBorders>
              <w:top w:val="single" w:sz="4" w:space="0" w:color="000000"/>
              <w:left w:val="single" w:sz="4" w:space="0" w:color="000000"/>
              <w:bottom w:val="single" w:sz="4" w:space="0" w:color="000000"/>
              <w:right w:val="single" w:sz="4" w:space="0" w:color="000000"/>
            </w:tcBorders>
          </w:tcPr>
          <w:p w:rsidR="00C21DDF" w:rsidRPr="00F9157F" w:rsidRDefault="00C21DDF" w:rsidP="00CC08F2">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C21DDF" w:rsidRPr="00F9157F" w:rsidRDefault="00C21DDF" w:rsidP="00CC08F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6415F9" w:rsidRPr="00F9157F" w:rsidRDefault="006415F9" w:rsidP="006415F9">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de clase y colabora con el resto de los compañeros</w:t>
            </w:r>
          </w:p>
          <w:p w:rsidR="00C21DDF" w:rsidRPr="00F9157F" w:rsidRDefault="00C21DDF" w:rsidP="00CC08F2">
            <w:pPr>
              <w:tabs>
                <w:tab w:val="num" w:pos="1428"/>
                <w:tab w:val="num" w:pos="1776"/>
              </w:tabs>
              <w:rPr>
                <w:rFonts w:ascii="Hueber Forward Sans" w:hAnsi="Hueber Forward Sans"/>
                <w:highlight w:val="yellow"/>
              </w:rPr>
            </w:pPr>
          </w:p>
          <w:p w:rsidR="00C21DDF" w:rsidRPr="00F9157F" w:rsidRDefault="00C21DDF" w:rsidP="00CC08F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7C4762" w:rsidRPr="00F9157F" w:rsidRDefault="007C4762" w:rsidP="007C4762">
            <w:pPr>
              <w:rPr>
                <w:rFonts w:ascii="Hueber Forward Sans" w:hAnsi="Hueber Forward Sans"/>
              </w:rPr>
            </w:pPr>
            <w:r w:rsidRPr="00F9157F">
              <w:rPr>
                <w:rFonts w:ascii="Hueber Forward Sans" w:hAnsi="Hueber Forward Sans"/>
              </w:rPr>
              <w:t>2.1. Oraciones específicas referidas a juegos (L1, L4; l. de ejerc., p. 13, 20</w:t>
            </w:r>
            <w:r w:rsidR="00D70553" w:rsidRPr="00F9157F">
              <w:rPr>
                <w:rFonts w:ascii="Hueber Forward Sans" w:hAnsi="Hueber Forward Sans"/>
              </w:rPr>
              <w:t>; CCL, SIE</w:t>
            </w:r>
            <w:r w:rsidRPr="00F9157F">
              <w:rPr>
                <w:rFonts w:ascii="Hueber Forward Sans" w:hAnsi="Hueber Forward Sans"/>
              </w:rPr>
              <w:t>)</w:t>
            </w:r>
          </w:p>
          <w:p w:rsidR="007C4762" w:rsidRPr="00F9157F" w:rsidRDefault="007C4762" w:rsidP="007C4762">
            <w:pPr>
              <w:rPr>
                <w:rFonts w:ascii="Hueber Forward Sans" w:hAnsi="Hueber Forward Sans"/>
              </w:rPr>
            </w:pPr>
            <w:r w:rsidRPr="00F9157F">
              <w:rPr>
                <w:rFonts w:ascii="Hueber Forward Sans" w:hAnsi="Hueber Forward Sans"/>
              </w:rPr>
              <w:t>2.2. La cantidad que uno posee (L2; l. de ejerc., p. 15</w:t>
            </w:r>
            <w:r w:rsidR="00067C89" w:rsidRPr="00F9157F">
              <w:rPr>
                <w:rFonts w:ascii="Hueber Forward Sans" w:hAnsi="Hueber Forward Sans"/>
              </w:rPr>
              <w:t xml:space="preserve">; CCL, CMCT, </w:t>
            </w:r>
            <w:r w:rsidR="00D70553" w:rsidRPr="00F9157F">
              <w:rPr>
                <w:rFonts w:ascii="Hueber Forward Sans" w:hAnsi="Hueber Forward Sans"/>
              </w:rPr>
              <w:t>SIE</w:t>
            </w:r>
            <w:r w:rsidRPr="00F9157F">
              <w:rPr>
                <w:rFonts w:ascii="Hueber Forward Sans" w:hAnsi="Hueber Forward Sans"/>
              </w:rPr>
              <w:t>)</w:t>
            </w:r>
          </w:p>
          <w:p w:rsidR="006415F9" w:rsidRPr="00F9157F" w:rsidRDefault="007C4762" w:rsidP="00CC08F2">
            <w:pPr>
              <w:rPr>
                <w:rFonts w:ascii="Hueber Forward Sans" w:hAnsi="Hueber Forward Sans"/>
              </w:rPr>
            </w:pPr>
            <w:r w:rsidRPr="00F9157F">
              <w:rPr>
                <w:rFonts w:ascii="Hueber Forward Sans" w:hAnsi="Hueber Forward Sans"/>
              </w:rPr>
              <w:t>2.3</w:t>
            </w:r>
            <w:r w:rsidR="00C21DDF" w:rsidRPr="00F9157F">
              <w:rPr>
                <w:rFonts w:ascii="Hueber Forward Sans" w:hAnsi="Hueber Forward Sans"/>
              </w:rPr>
              <w:t xml:space="preserve">. </w:t>
            </w:r>
            <w:r w:rsidR="006415F9" w:rsidRPr="00F9157F">
              <w:rPr>
                <w:rFonts w:ascii="Hueber Forward Sans" w:hAnsi="Hueber Forward Sans"/>
              </w:rPr>
              <w:t>Ordenar las partes de un diálogo y reproducirlo de forma escrita (L3</w:t>
            </w:r>
            <w:r w:rsidR="00CB75DF" w:rsidRPr="00F9157F">
              <w:rPr>
                <w:rFonts w:ascii="Hueber Forward Sans" w:hAnsi="Hueber Forward Sans"/>
              </w:rPr>
              <w:t>, L4</w:t>
            </w:r>
            <w:r w:rsidR="006415F9" w:rsidRPr="00F9157F">
              <w:rPr>
                <w:rFonts w:ascii="Hueber Forward Sans" w:hAnsi="Hueber Forward Sans"/>
              </w:rPr>
              <w:t>; l. de ejerc., p. 17</w:t>
            </w:r>
            <w:r w:rsidR="00CB75DF" w:rsidRPr="00F9157F">
              <w:rPr>
                <w:rFonts w:ascii="Hueber Forward Sans" w:hAnsi="Hueber Forward Sans"/>
              </w:rPr>
              <w:t>, 20</w:t>
            </w:r>
            <w:r w:rsidR="00D70553" w:rsidRPr="00F9157F">
              <w:rPr>
                <w:rFonts w:ascii="Hueber Forward Sans" w:hAnsi="Hueber Forward Sans"/>
              </w:rPr>
              <w:t>; CCL, SIE</w:t>
            </w:r>
            <w:r w:rsidR="006415F9" w:rsidRPr="00F9157F">
              <w:rPr>
                <w:rFonts w:ascii="Hueber Forward Sans" w:hAnsi="Hueber Forward Sans"/>
              </w:rPr>
              <w:t>)</w:t>
            </w:r>
          </w:p>
          <w:p w:rsidR="00C21DDF" w:rsidRPr="00F9157F" w:rsidRDefault="00C21DDF" w:rsidP="00067C89">
            <w:pPr>
              <w:tabs>
                <w:tab w:val="num" w:pos="1428"/>
                <w:tab w:val="num" w:pos="1776"/>
              </w:tabs>
              <w:rPr>
                <w:rFonts w:ascii="Hueber Forward Sans" w:hAnsi="Hueber Forward Sans"/>
                <w:highlight w:val="yellow"/>
              </w:rPr>
            </w:pPr>
          </w:p>
        </w:tc>
      </w:tr>
      <w:tr w:rsidR="00C21DDF" w:rsidRPr="00F9157F" w:rsidTr="00CC08F2">
        <w:trPr>
          <w:trHeight w:val="1618"/>
        </w:trPr>
        <w:tc>
          <w:tcPr>
            <w:tcW w:w="2582" w:type="dxa"/>
            <w:tcBorders>
              <w:top w:val="single" w:sz="4" w:space="0" w:color="000000"/>
              <w:left w:val="single" w:sz="4" w:space="0" w:color="000000"/>
              <w:bottom w:val="single" w:sz="4" w:space="0" w:color="000000"/>
              <w:right w:val="single" w:sz="4" w:space="0" w:color="000000"/>
            </w:tcBorders>
          </w:tcPr>
          <w:p w:rsidR="00C21DDF" w:rsidRPr="00F9157F" w:rsidRDefault="00C21DDF" w:rsidP="00CC08F2">
            <w:pPr>
              <w:rPr>
                <w:rFonts w:ascii="Hueber Forward Sans" w:hAnsi="Hueber Forward Sans"/>
              </w:rPr>
            </w:pPr>
            <w:r w:rsidRPr="00F9157F">
              <w:rPr>
                <w:rFonts w:ascii="Hueber Forward Sans" w:hAnsi="Hueber Forward Sans"/>
              </w:rPr>
              <w:t>- Distinguir entre estructuras enunciativas, interrogativas e imperativas</w:t>
            </w:r>
          </w:p>
          <w:p w:rsidR="00C21DDF" w:rsidRPr="00F9157F" w:rsidRDefault="00C21DDF" w:rsidP="00CC08F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C21DDF" w:rsidRPr="00F9157F" w:rsidRDefault="00C21DDF" w:rsidP="00CC08F2">
            <w:pPr>
              <w:rPr>
                <w:rFonts w:ascii="Hueber Forward Sans" w:hAnsi="Hueber Forward Sans"/>
              </w:rPr>
            </w:pPr>
            <w:r w:rsidRPr="00F9157F">
              <w:rPr>
                <w:rFonts w:ascii="Hueber Forward Sans" w:hAnsi="Hueber Forward Sans"/>
              </w:rPr>
              <w:t xml:space="preserve">3. Reflexiona acerca </w:t>
            </w:r>
            <w:r w:rsidR="00D8128C" w:rsidRPr="00F9157F">
              <w:rPr>
                <w:rFonts w:ascii="Hueber Forward Sans" w:hAnsi="Hueber Forward Sans"/>
              </w:rPr>
              <w:t xml:space="preserve">de las oraciones enunciativas,  </w:t>
            </w:r>
            <w:r w:rsidRPr="00F9157F">
              <w:rPr>
                <w:rFonts w:ascii="Hueber Forward Sans" w:hAnsi="Hueber Forward Sans"/>
              </w:rPr>
              <w:t>interrogativas</w:t>
            </w:r>
            <w:r w:rsidR="00D8128C" w:rsidRPr="00F9157F">
              <w:rPr>
                <w:rFonts w:ascii="Hueber Forward Sans" w:hAnsi="Hueber Forward Sans"/>
              </w:rPr>
              <w:t xml:space="preserve"> e imperativas</w:t>
            </w:r>
            <w:r w:rsidRPr="00F9157F">
              <w:rPr>
                <w:rFonts w:ascii="Hueber Forward Sans" w:hAnsi="Hueber Forward Sans"/>
              </w:rPr>
              <w:t xml:space="preserve"> y las distin</w:t>
            </w:r>
            <w:r w:rsidR="00D70553" w:rsidRPr="00F9157F">
              <w:rPr>
                <w:rFonts w:ascii="Hueber Forward Sans" w:hAnsi="Hueber Forward Sans"/>
              </w:rPr>
              <w:t>gue entre sí con la reproducción escrita de las mismas y a la hora de redactar un texto</w:t>
            </w:r>
          </w:p>
          <w:p w:rsidR="00C21DDF" w:rsidRPr="00F9157F" w:rsidRDefault="00C21DDF" w:rsidP="00CC08F2">
            <w:pPr>
              <w:tabs>
                <w:tab w:val="num" w:pos="1428"/>
                <w:tab w:val="num" w:pos="1776"/>
              </w:tabs>
              <w:rPr>
                <w:rFonts w:ascii="Hueber Forward Sans" w:hAnsi="Hueber Forward Sans"/>
              </w:rPr>
            </w:pPr>
          </w:p>
          <w:p w:rsidR="00C21DDF" w:rsidRPr="00F9157F" w:rsidRDefault="00C21DDF" w:rsidP="00CC08F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D70553" w:rsidRPr="00F9157F" w:rsidRDefault="00D70553" w:rsidP="00D70553">
            <w:pPr>
              <w:rPr>
                <w:rFonts w:ascii="Hueber Forward Sans" w:hAnsi="Hueber Forward Sans"/>
              </w:rPr>
            </w:pPr>
            <w:r w:rsidRPr="00F9157F">
              <w:rPr>
                <w:rFonts w:ascii="Hueber Forward Sans" w:hAnsi="Hueber Forward Sans"/>
              </w:rPr>
              <w:t>3.1. Oraciones específicas referidas a juegos (L1, L4; l. de ejerc., p. 13, 20; CCL, SIE)</w:t>
            </w:r>
          </w:p>
          <w:p w:rsidR="00D70553" w:rsidRPr="00F9157F" w:rsidRDefault="00D70553" w:rsidP="00D70553">
            <w:pPr>
              <w:rPr>
                <w:rFonts w:ascii="Hueber Forward Sans" w:hAnsi="Hueber Forward Sans"/>
              </w:rPr>
            </w:pPr>
            <w:r w:rsidRPr="00F9157F">
              <w:rPr>
                <w:rFonts w:ascii="Hueber Forward Sans" w:hAnsi="Hueber Forward Sans"/>
              </w:rPr>
              <w:t>3.2. La cantidad que uno posee (L2; l. de ejerc., p. 15; CCL, CMCT, SIE)</w:t>
            </w:r>
          </w:p>
          <w:p w:rsidR="00D70553" w:rsidRPr="00F9157F" w:rsidRDefault="00D70553" w:rsidP="00D70553">
            <w:pPr>
              <w:rPr>
                <w:rFonts w:ascii="Hueber Forward Sans" w:hAnsi="Hueber Forward Sans"/>
              </w:rPr>
            </w:pPr>
            <w:r w:rsidRPr="00F9157F">
              <w:rPr>
                <w:rFonts w:ascii="Hueber Forward Sans" w:hAnsi="Hueber Forward Sans"/>
              </w:rPr>
              <w:t>3.3. Ordenar las partes de un diálogo y reproducirlo de forma escrita (L3</w:t>
            </w:r>
            <w:r w:rsidR="00CB75DF" w:rsidRPr="00F9157F">
              <w:rPr>
                <w:rFonts w:ascii="Hueber Forward Sans" w:hAnsi="Hueber Forward Sans"/>
              </w:rPr>
              <w:t>, L4</w:t>
            </w:r>
            <w:r w:rsidRPr="00F9157F">
              <w:rPr>
                <w:rFonts w:ascii="Hueber Forward Sans" w:hAnsi="Hueber Forward Sans"/>
              </w:rPr>
              <w:t>; l. de ejerc., p. 17</w:t>
            </w:r>
            <w:r w:rsidR="00CB75DF" w:rsidRPr="00F9157F">
              <w:rPr>
                <w:rFonts w:ascii="Hueber Forward Sans" w:hAnsi="Hueber Forward Sans"/>
              </w:rPr>
              <w:t>, 20</w:t>
            </w:r>
            <w:r w:rsidRPr="00F9157F">
              <w:rPr>
                <w:rFonts w:ascii="Hueber Forward Sans" w:hAnsi="Hueber Forward Sans"/>
              </w:rPr>
              <w:t>; CCL, SIE)</w:t>
            </w:r>
          </w:p>
          <w:p w:rsidR="00C21DDF" w:rsidRPr="00F9157F" w:rsidRDefault="00C21DDF" w:rsidP="00067C89">
            <w:pPr>
              <w:tabs>
                <w:tab w:val="num" w:pos="1428"/>
                <w:tab w:val="num" w:pos="1776"/>
              </w:tabs>
              <w:rPr>
                <w:rFonts w:ascii="Hueber Forward Sans" w:hAnsi="Hueber Forward Sans"/>
                <w:highlight w:val="yellow"/>
              </w:rPr>
            </w:pPr>
          </w:p>
        </w:tc>
      </w:tr>
      <w:tr w:rsidR="00C21DDF"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E84996" w:rsidRPr="00F9157F" w:rsidRDefault="00E84996" w:rsidP="00E84996">
            <w:pPr>
              <w:rPr>
                <w:rFonts w:ascii="Hueber Forward Sans" w:hAnsi="Hueber Forward Sans"/>
              </w:rPr>
            </w:pPr>
            <w:r w:rsidRPr="00F9157F">
              <w:rPr>
                <w:rFonts w:ascii="Hueber Forward Sans" w:hAnsi="Hueber Forward Sans"/>
              </w:rPr>
              <w:t>- Familiarizarse y reproducir de forma escrita  el vocabulario básico del módulo 1</w:t>
            </w:r>
          </w:p>
          <w:p w:rsidR="00E84996" w:rsidRPr="00F9157F" w:rsidRDefault="00E84996" w:rsidP="00E84996">
            <w:pPr>
              <w:tabs>
                <w:tab w:val="num" w:pos="1428"/>
                <w:tab w:val="num" w:pos="1776"/>
              </w:tabs>
              <w:rPr>
                <w:rFonts w:ascii="Hueber Forward Sans" w:hAnsi="Hueber Forward Sans"/>
              </w:rPr>
            </w:pPr>
          </w:p>
          <w:p w:rsidR="00C21DDF" w:rsidRPr="00F9157F" w:rsidRDefault="00C21DDF" w:rsidP="00CC08F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C21DDF" w:rsidRPr="00F9157F" w:rsidRDefault="00E84996" w:rsidP="00E84996">
            <w:pPr>
              <w:rPr>
                <w:rFonts w:ascii="Hueber Forward Sans" w:hAnsi="Hueber Forward Sans"/>
                <w:highlight w:val="yellow"/>
              </w:rPr>
            </w:pPr>
            <w:r w:rsidRPr="00F9157F">
              <w:rPr>
                <w:rFonts w:ascii="Hueber Forward Sans" w:hAnsi="Hueber Forward Sans"/>
              </w:rPr>
              <w:t>4. Se familiariza y reproduce el vocabulario básico del módulo 1 mediante tareas específicas de vocabulario</w:t>
            </w:r>
            <w:r w:rsidR="00C21DDF" w:rsidRPr="00F9157F">
              <w:rPr>
                <w:rFonts w:ascii="Hueber Forward Sans" w:hAnsi="Hueber Forward San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B75DF" w:rsidRPr="00F9157F" w:rsidRDefault="00067C89" w:rsidP="00CB75DF">
            <w:pPr>
              <w:rPr>
                <w:rFonts w:ascii="Hueber Forward Sans" w:hAnsi="Hueber Forward Sans"/>
              </w:rPr>
            </w:pPr>
            <w:r w:rsidRPr="00F9157F">
              <w:rPr>
                <w:rFonts w:ascii="Hueber Forward Sans" w:hAnsi="Hueber Forward Sans"/>
              </w:rPr>
              <w:t xml:space="preserve">- </w:t>
            </w:r>
            <w:r w:rsidR="00CB75DF" w:rsidRPr="00F9157F">
              <w:rPr>
                <w:rFonts w:ascii="Hueber Forward Sans" w:hAnsi="Hueber Forward Sans"/>
                <w:u w:val="single"/>
              </w:rPr>
              <w:t>Reproducir de forma escrita</w:t>
            </w:r>
            <w:r w:rsidR="00CB75DF" w:rsidRPr="00F9157F">
              <w:rPr>
                <w:rFonts w:ascii="Hueber Forward Sans" w:hAnsi="Hueber Forward Sans"/>
              </w:rPr>
              <w:t>:</w:t>
            </w:r>
          </w:p>
          <w:p w:rsidR="00CB75DF" w:rsidRPr="00F9157F" w:rsidRDefault="00CB75DF" w:rsidP="00CB75DF">
            <w:pPr>
              <w:rPr>
                <w:rFonts w:ascii="Hueber Forward Sans" w:hAnsi="Hueber Forward Sans"/>
              </w:rPr>
            </w:pPr>
            <w:r w:rsidRPr="00F9157F">
              <w:rPr>
                <w:rFonts w:ascii="Hueber Forward Sans" w:hAnsi="Hueber Forward Sans"/>
              </w:rPr>
              <w:t>4.1. Oraciones específicas referidas a juegos (L1, L4; l. de ejerc., p. 13, 20; CCL, SIE)</w:t>
            </w:r>
          </w:p>
          <w:p w:rsidR="00CB75DF" w:rsidRPr="00F9157F" w:rsidRDefault="00CB75DF" w:rsidP="00CB75DF">
            <w:pPr>
              <w:rPr>
                <w:rFonts w:ascii="Hueber Forward Sans" w:hAnsi="Hueber Forward Sans"/>
              </w:rPr>
            </w:pPr>
            <w:r w:rsidRPr="00F9157F">
              <w:rPr>
                <w:rFonts w:ascii="Hueber Forward Sans" w:hAnsi="Hueber Forward Sans"/>
              </w:rPr>
              <w:t>4.2. La cantidad que uno posee (L2; l. de ejerc., p. 15; CCL, CMCT, SIE)</w:t>
            </w:r>
          </w:p>
          <w:p w:rsidR="00CB75DF" w:rsidRPr="00F9157F" w:rsidRDefault="00CB75DF" w:rsidP="00CB75DF">
            <w:pPr>
              <w:rPr>
                <w:rFonts w:ascii="Hueber Forward Sans" w:hAnsi="Hueber Forward Sans"/>
              </w:rPr>
            </w:pPr>
            <w:r w:rsidRPr="00F9157F">
              <w:rPr>
                <w:rFonts w:ascii="Hueber Forward Sans" w:hAnsi="Hueber Forward Sans"/>
              </w:rPr>
              <w:t xml:space="preserve">4.3. </w:t>
            </w:r>
            <w:r w:rsidRPr="00F9157F">
              <w:rPr>
                <w:rFonts w:ascii="Hueber Forward Sans" w:hAnsi="Hueber Forward Sans"/>
                <w:i/>
              </w:rPr>
              <w:t xml:space="preserve">W-Fragen </w:t>
            </w:r>
            <w:r w:rsidRPr="00F9157F">
              <w:rPr>
                <w:rFonts w:ascii="Hueber Forward Sans" w:hAnsi="Hueber Forward Sans"/>
              </w:rPr>
              <w:t>(L3; l. de ejerc., p. 18; CCL, SIE)</w:t>
            </w:r>
          </w:p>
          <w:p w:rsidR="00CB75DF" w:rsidRPr="00F9157F" w:rsidRDefault="00CB75DF" w:rsidP="00CB75DF">
            <w:pPr>
              <w:rPr>
                <w:rFonts w:ascii="Hueber Forward Sans" w:hAnsi="Hueber Forward Sans"/>
              </w:rPr>
            </w:pPr>
            <w:r w:rsidRPr="00F9157F">
              <w:rPr>
                <w:rFonts w:ascii="Hueber Forward Sans" w:hAnsi="Hueber Forward Sans"/>
              </w:rPr>
              <w:t>4.4. Unas historias en forma de diálogo (L4; l. de ejerc., p. 20; CCL, SIE)</w:t>
            </w:r>
          </w:p>
          <w:p w:rsidR="00C21DDF" w:rsidRPr="00F9157F" w:rsidRDefault="00C21DDF" w:rsidP="00067C89">
            <w:pPr>
              <w:tabs>
                <w:tab w:val="num" w:pos="1428"/>
                <w:tab w:val="num" w:pos="1776"/>
              </w:tabs>
              <w:rPr>
                <w:rFonts w:ascii="Hueber Forward Sans" w:hAnsi="Hueber Forward Sans"/>
                <w:highlight w:val="yellow"/>
              </w:rPr>
            </w:pPr>
          </w:p>
        </w:tc>
      </w:tr>
      <w:tr w:rsidR="00C21DDF"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C21DDF" w:rsidRPr="00F9157F" w:rsidRDefault="00C21DDF" w:rsidP="00CC08F2">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C21DDF" w:rsidRPr="00F9157F" w:rsidRDefault="00C21DDF" w:rsidP="00CC08F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C21DDF" w:rsidRPr="00F9157F" w:rsidRDefault="00B51E44" w:rsidP="00CC08F2">
            <w:pPr>
              <w:tabs>
                <w:tab w:val="num" w:pos="1428"/>
                <w:tab w:val="num" w:pos="1776"/>
              </w:tabs>
              <w:rPr>
                <w:rFonts w:ascii="Hueber Forward Sans" w:hAnsi="Hueber Forward Sans"/>
                <w:highlight w:val="yellow"/>
              </w:rPr>
            </w:pPr>
            <w:r w:rsidRPr="00F9157F">
              <w:rPr>
                <w:rFonts w:ascii="Hueber Forward Sans" w:hAnsi="Hueber Forward Sans"/>
              </w:rPr>
              <w:t>5. Conoce la relación entre sonido y grafía a través de actividades de reproducción escrita del vocabulario básico con el fin de practicar la ortografía</w:t>
            </w:r>
          </w:p>
        </w:tc>
        <w:tc>
          <w:tcPr>
            <w:tcW w:w="2410" w:type="dxa"/>
            <w:tcBorders>
              <w:top w:val="single" w:sz="4" w:space="0" w:color="000000"/>
              <w:left w:val="single" w:sz="4" w:space="0" w:color="000000"/>
              <w:bottom w:val="single" w:sz="4" w:space="0" w:color="000000"/>
              <w:right w:val="single" w:sz="4" w:space="0" w:color="000000"/>
            </w:tcBorders>
          </w:tcPr>
          <w:p w:rsidR="00067C89" w:rsidRPr="00F9157F" w:rsidRDefault="00067C89" w:rsidP="00067C89">
            <w:pPr>
              <w:rPr>
                <w:rFonts w:ascii="Hueber Forward Sans" w:hAnsi="Hueber Forward Sans"/>
              </w:rPr>
            </w:pPr>
            <w:r w:rsidRPr="00F9157F">
              <w:rPr>
                <w:rFonts w:ascii="Hueber Forward Sans" w:hAnsi="Hueber Forward Sans"/>
              </w:rPr>
              <w:t>-</w:t>
            </w:r>
            <w:r w:rsidR="003A3917" w:rsidRPr="00F9157F">
              <w:rPr>
                <w:rFonts w:ascii="Hueber Forward Sans" w:hAnsi="Hueber Forward Sans"/>
              </w:rPr>
              <w:t xml:space="preserve"> </w:t>
            </w:r>
            <w:r w:rsidRPr="00F9157F">
              <w:rPr>
                <w:rFonts w:ascii="Hueber Forward Sans" w:hAnsi="Hueber Forward Sans"/>
                <w:u w:val="single"/>
              </w:rPr>
              <w:t>Reproducir de forma escrita</w:t>
            </w:r>
            <w:r w:rsidRPr="00F9157F">
              <w:rPr>
                <w:rFonts w:ascii="Hueber Forward Sans" w:hAnsi="Hueber Forward Sans"/>
              </w:rPr>
              <w:t>:</w:t>
            </w:r>
          </w:p>
          <w:p w:rsidR="003A3917" w:rsidRPr="00F9157F" w:rsidRDefault="003A3917" w:rsidP="003A3917">
            <w:pPr>
              <w:rPr>
                <w:rFonts w:ascii="Hueber Forward Sans" w:hAnsi="Hueber Forward Sans"/>
              </w:rPr>
            </w:pPr>
            <w:r w:rsidRPr="00F9157F">
              <w:rPr>
                <w:rFonts w:ascii="Hueber Forward Sans" w:hAnsi="Hueber Forward Sans"/>
              </w:rPr>
              <w:t>5.1. Palabras con la consonante /h/ a principios de palabra (L1; CCL, SIE)</w:t>
            </w:r>
          </w:p>
          <w:p w:rsidR="003A3917" w:rsidRPr="00F9157F" w:rsidRDefault="003A3917" w:rsidP="003A3917">
            <w:pPr>
              <w:rPr>
                <w:rFonts w:ascii="Hueber Forward Sans" w:hAnsi="Hueber Forward Sans"/>
              </w:rPr>
            </w:pPr>
            <w:r w:rsidRPr="00F9157F">
              <w:rPr>
                <w:rFonts w:ascii="Hueber Forward Sans" w:hAnsi="Hueber Forward Sans"/>
              </w:rPr>
              <w:t>5.2. Los números del  1 al 12 en letra y relacionarlos con sus correspondientes cifras (L2, l. de ejerc., Ej. 1, 2; CCL, CMCT, CCEC, SIE)</w:t>
            </w:r>
          </w:p>
          <w:p w:rsidR="003A3917" w:rsidRPr="00F9157F" w:rsidRDefault="003A3917" w:rsidP="003A3917">
            <w:pPr>
              <w:rPr>
                <w:rFonts w:ascii="Hueber Forward Sans" w:hAnsi="Hueber Forward Sans"/>
              </w:rPr>
            </w:pPr>
            <w:r w:rsidRPr="00F9157F">
              <w:rPr>
                <w:rFonts w:ascii="Hueber Forward Sans" w:hAnsi="Hueber Forward Sans"/>
              </w:rPr>
              <w:t xml:space="preserve">5.3. Nombres comunes y propios con la vocal </w:t>
            </w:r>
            <w:r w:rsidRPr="00F9157F">
              <w:rPr>
                <w:rFonts w:ascii="Hueber Forward Sans" w:hAnsi="Hueber Forward Sans"/>
                <w:i/>
              </w:rPr>
              <w:t xml:space="preserve">/ü/ </w:t>
            </w:r>
            <w:r w:rsidRPr="00F9157F">
              <w:rPr>
                <w:rFonts w:ascii="Hueber Forward Sans" w:hAnsi="Hueber Forward Sans"/>
              </w:rPr>
              <w:t>(L3; CCL, SIE)</w:t>
            </w:r>
          </w:p>
          <w:p w:rsidR="00C21DDF" w:rsidRPr="00F9157F" w:rsidRDefault="00C21DDF" w:rsidP="003A3917">
            <w:pPr>
              <w:rPr>
                <w:rFonts w:ascii="Hueber Forward Sans" w:hAnsi="Hueber Forward Sans"/>
                <w:highlight w:val="yellow"/>
              </w:rPr>
            </w:pPr>
          </w:p>
        </w:tc>
      </w:tr>
      <w:tr w:rsidR="00C21DDF" w:rsidRPr="00F9157F" w:rsidTr="00CC08F2">
        <w:trPr>
          <w:trHeight w:val="267"/>
        </w:trPr>
        <w:tc>
          <w:tcPr>
            <w:tcW w:w="2582" w:type="dxa"/>
            <w:tcBorders>
              <w:top w:val="single" w:sz="4" w:space="0" w:color="000000"/>
              <w:left w:val="single" w:sz="4" w:space="0" w:color="000000"/>
              <w:bottom w:val="single" w:sz="4" w:space="0" w:color="000000"/>
              <w:right w:val="single" w:sz="4" w:space="0" w:color="000000"/>
            </w:tcBorders>
          </w:tcPr>
          <w:p w:rsidR="00C21DDF" w:rsidRPr="00F9157F" w:rsidRDefault="00C21DDF" w:rsidP="00CC08F2">
            <w:pPr>
              <w:rPr>
                <w:rFonts w:ascii="Hueber Forward Sans" w:hAnsi="Hueber Forward Sans"/>
              </w:rPr>
            </w:pPr>
            <w:r w:rsidRPr="00F9157F">
              <w:rPr>
                <w:rFonts w:ascii="Hueber Forward Sans" w:hAnsi="Hueber Forward Sans"/>
              </w:rPr>
              <w:t>- Autoevaluar el trabajo personal a lo largo del módulo 1</w:t>
            </w:r>
          </w:p>
          <w:p w:rsidR="00C21DDF" w:rsidRPr="00F9157F" w:rsidRDefault="00C21DDF" w:rsidP="00CC08F2">
            <w:pPr>
              <w:tabs>
                <w:tab w:val="num" w:pos="1428"/>
                <w:tab w:val="num" w:pos="1776"/>
              </w:tabs>
              <w:rPr>
                <w:rFonts w:ascii="Hueber Forward Sans" w:hAnsi="Hueber Forward Sans"/>
                <w:highlight w:val="yellow"/>
              </w:rPr>
            </w:pPr>
          </w:p>
          <w:p w:rsidR="00C21DDF" w:rsidRPr="00F9157F" w:rsidRDefault="00C21DDF" w:rsidP="00CC08F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C21DDF" w:rsidRPr="00F9157F" w:rsidRDefault="00C21DDF" w:rsidP="00CC08F2">
            <w:pPr>
              <w:rPr>
                <w:rFonts w:ascii="Hueber Forward Sans" w:hAnsi="Hueber Forward Sans"/>
              </w:rPr>
            </w:pPr>
            <w:r w:rsidRPr="00F9157F">
              <w:rPr>
                <w:rFonts w:ascii="Hueber Forward Sans" w:hAnsi="Hueber Forward Sans"/>
              </w:rPr>
              <w:t>6. Autoevalúa el trabajo  realizado en la lección introductoria mediante ejercicios de</w:t>
            </w:r>
            <w:r w:rsidR="00E84996" w:rsidRPr="00F9157F">
              <w:rPr>
                <w:rFonts w:ascii="Hueber Forward Sans" w:hAnsi="Hueber Forward Sans"/>
              </w:rPr>
              <w:t xml:space="preserve"> reproducción escrita del vocabulario básico</w:t>
            </w:r>
            <w:r w:rsidRPr="00F9157F">
              <w:rPr>
                <w:rFonts w:ascii="Hueber Forward Sans" w:hAnsi="Hueber Forward Sans"/>
              </w:rPr>
              <w:t xml:space="preserve"> </w:t>
            </w:r>
            <w:r w:rsidR="000B1B69" w:rsidRPr="00F9157F">
              <w:rPr>
                <w:rFonts w:ascii="Hueber Forward Sans" w:hAnsi="Hueber Forward Sans"/>
              </w:rPr>
              <w:t>propue</w:t>
            </w:r>
            <w:r w:rsidR="0016120B" w:rsidRPr="00F9157F">
              <w:rPr>
                <w:rFonts w:ascii="Hueber Forward Sans" w:hAnsi="Hueber Forward Sans"/>
              </w:rPr>
              <w:t>stos en diversos soportes</w:t>
            </w:r>
          </w:p>
          <w:p w:rsidR="00C21DDF" w:rsidRPr="00F9157F" w:rsidRDefault="00C21DDF" w:rsidP="00CC08F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BE0F17" w:rsidRPr="00F9157F" w:rsidRDefault="00E84996" w:rsidP="00CC08F2">
            <w:pPr>
              <w:rPr>
                <w:rFonts w:ascii="Hueber Forward Sans" w:hAnsi="Hueber Forward Sans"/>
              </w:rPr>
            </w:pPr>
            <w:r w:rsidRPr="00F9157F">
              <w:rPr>
                <w:rFonts w:ascii="Hueber Forward Sans" w:hAnsi="Hueber Forward Sans"/>
              </w:rPr>
              <w:t xml:space="preserve">6.1. </w:t>
            </w:r>
            <w:r w:rsidR="000B1B69" w:rsidRPr="00F9157F">
              <w:rPr>
                <w:rFonts w:ascii="Hueber Forward Sans" w:hAnsi="Hueber Forward Sans"/>
              </w:rPr>
              <w:t xml:space="preserve">Solucionar un crucigrama en el cd- rom interactivo </w:t>
            </w:r>
            <w:r w:rsidR="00BE0F17" w:rsidRPr="00F9157F">
              <w:rPr>
                <w:rFonts w:ascii="Hueber Forward Sans" w:hAnsi="Hueber Forward Sans"/>
              </w:rPr>
              <w:t xml:space="preserve">(L1, Ej. 5; </w:t>
            </w:r>
            <w:r w:rsidR="000B1B69" w:rsidRPr="00F9157F">
              <w:rPr>
                <w:rFonts w:ascii="Hueber Forward Sans" w:hAnsi="Hueber Forward Sans"/>
              </w:rPr>
              <w:t xml:space="preserve"> L3, Ej. 5; CCL, </w:t>
            </w:r>
            <w:r w:rsidR="004326D3" w:rsidRPr="00F9157F">
              <w:rPr>
                <w:rFonts w:ascii="Hueber Forward Sans" w:hAnsi="Hueber Forward Sans"/>
              </w:rPr>
              <w:t xml:space="preserve">CMCT, </w:t>
            </w:r>
            <w:r w:rsidR="000B1B69" w:rsidRPr="00F9157F">
              <w:rPr>
                <w:rFonts w:ascii="Hueber Forward Sans" w:hAnsi="Hueber Forward Sans"/>
              </w:rPr>
              <w:t>CD,</w:t>
            </w:r>
            <w:r w:rsidR="00FE6CDC" w:rsidRPr="00F9157F">
              <w:rPr>
                <w:rFonts w:ascii="Hueber Forward Sans" w:hAnsi="Hueber Forward Sans"/>
              </w:rPr>
              <w:t xml:space="preserve"> CSC</w:t>
            </w:r>
            <w:r w:rsidR="000B1B69" w:rsidRPr="00F9157F">
              <w:rPr>
                <w:rFonts w:ascii="Hueber Forward Sans" w:hAnsi="Hueber Forward Sans"/>
              </w:rPr>
              <w:t>, SIE)</w:t>
            </w:r>
          </w:p>
          <w:p w:rsidR="00BE0F17" w:rsidRPr="00F9157F" w:rsidRDefault="00BE0F17" w:rsidP="00CC08F2">
            <w:pPr>
              <w:rPr>
                <w:rFonts w:ascii="Hueber Forward Sans" w:hAnsi="Hueber Forward Sans"/>
              </w:rPr>
            </w:pPr>
            <w:r w:rsidRPr="00F9157F">
              <w:rPr>
                <w:rFonts w:ascii="Hueber Forward Sans" w:hAnsi="Hueber Forward Sans"/>
              </w:rPr>
              <w:t xml:space="preserve">- </w:t>
            </w:r>
            <w:r w:rsidR="000B1B69" w:rsidRPr="00F9157F">
              <w:rPr>
                <w:rFonts w:ascii="Hueber Forward Sans" w:hAnsi="Hueber Forward Sans"/>
                <w:u w:val="single"/>
              </w:rPr>
              <w:t>Reproducir de forma escrita</w:t>
            </w:r>
            <w:r w:rsidRPr="00F9157F">
              <w:rPr>
                <w:rFonts w:ascii="Hueber Forward Sans" w:hAnsi="Hueber Forward Sans"/>
              </w:rPr>
              <w:t>:</w:t>
            </w:r>
          </w:p>
          <w:p w:rsidR="000B1B69" w:rsidRPr="00F9157F" w:rsidRDefault="00BE0F17" w:rsidP="00CC08F2">
            <w:pPr>
              <w:rPr>
                <w:rFonts w:ascii="Hueber Forward Sans" w:hAnsi="Hueber Forward Sans"/>
              </w:rPr>
            </w:pPr>
            <w:r w:rsidRPr="00F9157F">
              <w:rPr>
                <w:rFonts w:ascii="Hueber Forward Sans" w:hAnsi="Hueber Forward Sans"/>
              </w:rPr>
              <w:t>6.2.</w:t>
            </w:r>
            <w:r w:rsidR="00FE6CDC" w:rsidRPr="00F9157F">
              <w:rPr>
                <w:rFonts w:ascii="Hueber Forward Sans" w:hAnsi="Hueber Forward Sans"/>
              </w:rPr>
              <w:t xml:space="preserve"> E</w:t>
            </w:r>
            <w:r w:rsidR="000B1B69" w:rsidRPr="00F9157F">
              <w:rPr>
                <w:rFonts w:ascii="Hueber Forward Sans" w:hAnsi="Hueber Forward Sans"/>
              </w:rPr>
              <w:t>l vocabulario de juegos, fórmulas de saludo, los números y algunas expresiones útiles (</w:t>
            </w:r>
            <w:r w:rsidR="000B1B69" w:rsidRPr="00F9157F">
              <w:rPr>
                <w:rFonts w:ascii="Hueber Forward Sans" w:hAnsi="Hueber Forward Sans"/>
                <w:i/>
              </w:rPr>
              <w:t xml:space="preserve">Glossar, </w:t>
            </w:r>
            <w:r w:rsidR="000B1B69" w:rsidRPr="00F9157F">
              <w:rPr>
                <w:rFonts w:ascii="Hueber Forward Sans" w:hAnsi="Hueber Forward Sans"/>
              </w:rPr>
              <w:t>p. 7, 11</w:t>
            </w:r>
            <w:r w:rsidR="00281209" w:rsidRPr="00F9157F">
              <w:rPr>
                <w:rFonts w:ascii="Hueber Forward Sans" w:hAnsi="Hueber Forward Sans"/>
              </w:rPr>
              <w:t>, 12</w:t>
            </w:r>
            <w:r w:rsidR="000B1B69" w:rsidRPr="00F9157F">
              <w:rPr>
                <w:rFonts w:ascii="Hueber Forward Sans" w:hAnsi="Hueber Forward Sans"/>
              </w:rPr>
              <w:t>)</w:t>
            </w:r>
          </w:p>
          <w:p w:rsidR="00BE0F17" w:rsidRPr="00F9157F" w:rsidRDefault="00BE0F17" w:rsidP="00BE0F17">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tras tareas</w:t>
            </w:r>
            <w:r w:rsidRPr="00F9157F">
              <w:rPr>
                <w:rFonts w:ascii="Hueber Forward Sans" w:hAnsi="Hueber Forward Sans"/>
              </w:rPr>
              <w:t>:</w:t>
            </w:r>
          </w:p>
          <w:p w:rsidR="0016120B" w:rsidRPr="00F9157F" w:rsidRDefault="0016120B" w:rsidP="00CC08F2">
            <w:pPr>
              <w:rPr>
                <w:rFonts w:ascii="Hueber Forward Sans" w:hAnsi="Hueber Forward Sans"/>
              </w:rPr>
            </w:pPr>
            <w:r w:rsidRPr="00F9157F">
              <w:rPr>
                <w:rFonts w:ascii="Hueber Forward Sans" w:hAnsi="Hueber Forward Sans"/>
              </w:rPr>
              <w:t xml:space="preserve">6.3. Rellenar la hoja de porfolio </w:t>
            </w:r>
            <w:r w:rsidRPr="00F9157F">
              <w:rPr>
                <w:rFonts w:ascii="Hueber Forward Sans" w:hAnsi="Hueber Forward Sans"/>
                <w:i/>
              </w:rPr>
              <w:t>„Das habe ich gelernt“</w:t>
            </w:r>
            <w:r w:rsidRPr="00F9157F">
              <w:rPr>
                <w:rFonts w:ascii="Hueber Forward Sans" w:hAnsi="Hueber Forward Sans"/>
              </w:rPr>
              <w:t xml:space="preserve"> (L1-4, l. de ejerc., p. 23+24</w:t>
            </w:r>
            <w:r w:rsidR="004326D3" w:rsidRPr="00F9157F">
              <w:rPr>
                <w:rFonts w:ascii="Hueber Forward Sans" w:hAnsi="Hueber Forward Sans"/>
              </w:rPr>
              <w:t xml:space="preserve">; CCL, CSC, </w:t>
            </w:r>
            <w:r w:rsidR="00E34891" w:rsidRPr="00F9157F">
              <w:rPr>
                <w:rFonts w:ascii="Hueber Forward Sans" w:hAnsi="Hueber Forward Sans"/>
              </w:rPr>
              <w:t xml:space="preserve">CAA, </w:t>
            </w:r>
            <w:r w:rsidR="004326D3" w:rsidRPr="00F9157F">
              <w:rPr>
                <w:rFonts w:ascii="Hueber Forward Sans" w:hAnsi="Hueber Forward Sans"/>
              </w:rPr>
              <w:t>SIE</w:t>
            </w:r>
            <w:r w:rsidRPr="00F9157F">
              <w:rPr>
                <w:rFonts w:ascii="Hueber Forward Sans" w:hAnsi="Hueber Forward Sans"/>
              </w:rPr>
              <w:t>)</w:t>
            </w:r>
          </w:p>
          <w:p w:rsidR="0016120B" w:rsidRPr="00F9157F" w:rsidRDefault="0016120B" w:rsidP="00CC08F2">
            <w:pPr>
              <w:rPr>
                <w:rFonts w:ascii="Hueber Forward Sans" w:hAnsi="Hueber Forward Sans"/>
              </w:rPr>
            </w:pPr>
            <w:r w:rsidRPr="00F9157F">
              <w:rPr>
                <w:rFonts w:ascii="Hueber Forward Sans" w:hAnsi="Hueber Forward Sans"/>
              </w:rPr>
              <w:t xml:space="preserve">6.4. Rellenar el </w:t>
            </w:r>
            <w:r w:rsidRPr="00F9157F">
              <w:rPr>
                <w:rFonts w:ascii="Hueber Forward Sans" w:hAnsi="Hueber Forward Sans"/>
                <w:i/>
              </w:rPr>
              <w:t xml:space="preserve">„Grammatik Cómic“ </w:t>
            </w:r>
            <w:r w:rsidRPr="00F9157F">
              <w:rPr>
                <w:rFonts w:ascii="Hueber Forward Sans" w:hAnsi="Hueber Forward Sans"/>
              </w:rPr>
              <w:t>como repaso de la gramática (L1-4, l. de ejerc., p. 25</w:t>
            </w:r>
            <w:r w:rsidR="004326D3" w:rsidRPr="00F9157F">
              <w:rPr>
                <w:rFonts w:ascii="Hueber Forward Sans" w:hAnsi="Hueber Forward Sans"/>
              </w:rPr>
              <w:t>; CCL,</w:t>
            </w:r>
            <w:r w:rsidR="00E34891" w:rsidRPr="00F9157F">
              <w:rPr>
                <w:rFonts w:ascii="Hueber Forward Sans" w:hAnsi="Hueber Forward Sans"/>
              </w:rPr>
              <w:t xml:space="preserve"> CAA,</w:t>
            </w:r>
            <w:r w:rsidR="004326D3" w:rsidRPr="00F9157F">
              <w:rPr>
                <w:rFonts w:ascii="Hueber Forward Sans" w:hAnsi="Hueber Forward Sans"/>
              </w:rPr>
              <w:t xml:space="preserve"> SIE</w:t>
            </w:r>
            <w:r w:rsidRPr="00F9157F">
              <w:rPr>
                <w:rFonts w:ascii="Hueber Forward Sans" w:hAnsi="Hueber Forward Sans"/>
              </w:rPr>
              <w:t>)</w:t>
            </w:r>
          </w:p>
          <w:p w:rsidR="00C21DDF" w:rsidRPr="00F9157F" w:rsidRDefault="00C21DDF" w:rsidP="00E84996">
            <w:pPr>
              <w:rPr>
                <w:rFonts w:ascii="Hueber Forward Sans" w:hAnsi="Hueber Forward Sans"/>
                <w:highlight w:val="yellow"/>
              </w:rPr>
            </w:pPr>
          </w:p>
        </w:tc>
      </w:tr>
    </w:tbl>
    <w:p w:rsidR="009012B2" w:rsidRPr="00F9157F" w:rsidRDefault="009012B2" w:rsidP="009012B2">
      <w:pPr>
        <w:rPr>
          <w:rFonts w:ascii="Hueber Forward Sans" w:hAnsi="Hueber Forward Sans"/>
          <w:highlight w:val="yellow"/>
        </w:rPr>
      </w:pPr>
    </w:p>
    <w:p w:rsidR="006F7E8B" w:rsidRPr="00F9157F" w:rsidRDefault="000B7CC7" w:rsidP="006F7E8B">
      <w:pPr>
        <w:rPr>
          <w:rFonts w:ascii="Hueber Forward Sans" w:hAnsi="Hueber Forward Sans"/>
          <w:highlight w:val="yellow"/>
        </w:rPr>
      </w:pPr>
      <w:r w:rsidRPr="00F9157F">
        <w:rPr>
          <w:rFonts w:ascii="Hueber Forward Sans" w:hAnsi="Hueber Forward Sans"/>
          <w:highlight w:val="yellow"/>
        </w:rPr>
        <w:br w:type="page"/>
      </w:r>
    </w:p>
    <w:p w:rsidR="00045F71" w:rsidRPr="00F9157F" w:rsidRDefault="00045F71" w:rsidP="00045F71">
      <w:pPr>
        <w:pStyle w:val="Ttulo1"/>
        <w:rPr>
          <w:rFonts w:ascii="Hueber Forward Sans" w:hAnsi="Hueber Forward Sans"/>
          <w:color w:val="808080"/>
          <w:sz w:val="20"/>
        </w:rPr>
      </w:pPr>
      <w:r w:rsidRPr="00F9157F">
        <w:rPr>
          <w:rFonts w:ascii="Hueber Forward Sans" w:hAnsi="Hueber Forward Sans"/>
          <w:color w:val="808080"/>
          <w:sz w:val="20"/>
        </w:rPr>
        <w:t>BLOQUE V: ATENCIÓN A LA DIVERSIDAD</w:t>
      </w:r>
    </w:p>
    <w:p w:rsidR="007259B2" w:rsidRPr="00F9157F" w:rsidRDefault="007259B2" w:rsidP="000A5185">
      <w:pPr>
        <w:numPr>
          <w:ilvl w:val="0"/>
          <w:numId w:val="21"/>
        </w:numPr>
        <w:rPr>
          <w:rFonts w:ascii="Hueber Forward Sans" w:hAnsi="Hueber Forward Sans"/>
        </w:rPr>
      </w:pPr>
      <w:r w:rsidRPr="00F9157F">
        <w:rPr>
          <w:rFonts w:ascii="Hueber Forward Sans" w:hAnsi="Hueber Forward Sans"/>
        </w:rPr>
        <w:t>Mediante los siguientes componentes se fomentan actividades encaminadas al refuerzo, repaso y ampliación</w:t>
      </w:r>
    </w:p>
    <w:p w:rsidR="007259B2" w:rsidRPr="00F9157F" w:rsidRDefault="007259B2" w:rsidP="000A5185">
      <w:pPr>
        <w:numPr>
          <w:ilvl w:val="1"/>
          <w:numId w:val="21"/>
        </w:numPr>
        <w:rPr>
          <w:rFonts w:ascii="Hueber Forward Sans" w:hAnsi="Hueber Forward Sans"/>
        </w:rPr>
      </w:pPr>
      <w:r w:rsidRPr="00F9157F">
        <w:rPr>
          <w:rFonts w:ascii="Hueber Forward Sans" w:hAnsi="Hueber Forward Sans"/>
        </w:rPr>
        <w:t>CD-ROM interactivo del libro de ejercicios con los contenidos correspondientes al módulo 1</w:t>
      </w:r>
    </w:p>
    <w:p w:rsidR="007259B2" w:rsidRPr="00F9157F" w:rsidRDefault="007259B2" w:rsidP="000A5185">
      <w:pPr>
        <w:numPr>
          <w:ilvl w:val="1"/>
          <w:numId w:val="21"/>
        </w:numPr>
        <w:rPr>
          <w:rFonts w:ascii="Hueber Forward Sans" w:hAnsi="Hueber Forward Sans"/>
        </w:rPr>
      </w:pPr>
      <w:r w:rsidRPr="00F9157F">
        <w:rPr>
          <w:rFonts w:ascii="Hueber Forward Sans" w:hAnsi="Hueber Forward Sans"/>
          <w:i/>
        </w:rPr>
        <w:t xml:space="preserve">Arbeitsbuch </w:t>
      </w:r>
      <w:r w:rsidRPr="00F9157F">
        <w:rPr>
          <w:rFonts w:ascii="Hueber Forward Sans" w:hAnsi="Hueber Forward Sans"/>
        </w:rPr>
        <w:t xml:space="preserve">con actividades que se pueden resolver sin ayuda o son de autoevaluación: </w:t>
      </w:r>
    </w:p>
    <w:p w:rsidR="00045F71" w:rsidRPr="00F9157F" w:rsidRDefault="00045F71" w:rsidP="000A5185">
      <w:pPr>
        <w:numPr>
          <w:ilvl w:val="2"/>
          <w:numId w:val="21"/>
        </w:numPr>
        <w:rPr>
          <w:rFonts w:ascii="Hueber Forward Sans" w:hAnsi="Hueber Forward Sans"/>
          <w:b/>
        </w:rPr>
      </w:pPr>
      <w:r w:rsidRPr="00F9157F">
        <w:rPr>
          <w:rFonts w:ascii="Hueber Forward Sans" w:hAnsi="Hueber Forward Sans"/>
          <w:i/>
        </w:rPr>
        <w:t>Lektion 1</w:t>
      </w:r>
      <w:r w:rsidRPr="00F9157F">
        <w:rPr>
          <w:rFonts w:ascii="Hueber Forward Sans" w:hAnsi="Hueber Forward Sans"/>
        </w:rPr>
        <w:t xml:space="preserve">: l. de ejerc., Ej. </w:t>
      </w:r>
      <w:r w:rsidR="007259B2" w:rsidRPr="00F9157F">
        <w:rPr>
          <w:rFonts w:ascii="Hueber Forward Sans" w:hAnsi="Hueber Forward Sans"/>
        </w:rPr>
        <w:t>1, 2, 3, 5, 7</w:t>
      </w:r>
    </w:p>
    <w:p w:rsidR="00045F71" w:rsidRPr="00F9157F" w:rsidRDefault="00045F71" w:rsidP="000A5185">
      <w:pPr>
        <w:numPr>
          <w:ilvl w:val="2"/>
          <w:numId w:val="21"/>
        </w:numPr>
        <w:rPr>
          <w:rFonts w:ascii="Hueber Forward Sans" w:hAnsi="Hueber Forward Sans"/>
          <w:b/>
        </w:rPr>
      </w:pPr>
      <w:r w:rsidRPr="00F9157F">
        <w:rPr>
          <w:rFonts w:ascii="Hueber Forward Sans" w:hAnsi="Hueber Forward Sans"/>
          <w:i/>
        </w:rPr>
        <w:t xml:space="preserve">Lektion 2: </w:t>
      </w:r>
      <w:r w:rsidRPr="00F9157F">
        <w:rPr>
          <w:rFonts w:ascii="Hueber Forward Sans" w:hAnsi="Hueber Forward Sans"/>
        </w:rPr>
        <w:t xml:space="preserve">l. de ejerc., Ej. 1, </w:t>
      </w:r>
      <w:r w:rsidR="007259B2" w:rsidRPr="00F9157F">
        <w:rPr>
          <w:rFonts w:ascii="Hueber Forward Sans" w:hAnsi="Hueber Forward Sans"/>
        </w:rPr>
        <w:t>2, 3, 4, 5, 7</w:t>
      </w:r>
    </w:p>
    <w:p w:rsidR="00045F71" w:rsidRPr="00F9157F" w:rsidRDefault="00045F71" w:rsidP="000A5185">
      <w:pPr>
        <w:numPr>
          <w:ilvl w:val="2"/>
          <w:numId w:val="21"/>
        </w:numPr>
        <w:rPr>
          <w:rFonts w:ascii="Hueber Forward Sans" w:hAnsi="Hueber Forward Sans"/>
          <w:b/>
        </w:rPr>
      </w:pPr>
      <w:r w:rsidRPr="00F9157F">
        <w:rPr>
          <w:rFonts w:ascii="Hueber Forward Sans" w:hAnsi="Hueber Forward Sans"/>
          <w:i/>
        </w:rPr>
        <w:t>Lektion 3:</w:t>
      </w:r>
      <w:r w:rsidRPr="00F9157F">
        <w:rPr>
          <w:rFonts w:ascii="Hueber Forward Sans" w:hAnsi="Hueber Forward Sans"/>
          <w:b/>
        </w:rPr>
        <w:t xml:space="preserve"> </w:t>
      </w:r>
      <w:r w:rsidRPr="00F9157F">
        <w:rPr>
          <w:rFonts w:ascii="Hueber Forward Sans" w:hAnsi="Hueber Forward Sans"/>
        </w:rPr>
        <w:t>l. de ejerc., Ej. 1, 3, 4</w:t>
      </w:r>
      <w:r w:rsidR="007259B2" w:rsidRPr="00F9157F">
        <w:rPr>
          <w:rFonts w:ascii="Hueber Forward Sans" w:hAnsi="Hueber Forward Sans"/>
        </w:rPr>
        <w:t>, 5</w:t>
      </w:r>
    </w:p>
    <w:p w:rsidR="00045F71" w:rsidRPr="00F9157F" w:rsidRDefault="00045F71" w:rsidP="000A5185">
      <w:pPr>
        <w:numPr>
          <w:ilvl w:val="2"/>
          <w:numId w:val="21"/>
        </w:numPr>
        <w:rPr>
          <w:rFonts w:ascii="Hueber Forward Sans" w:hAnsi="Hueber Forward Sans"/>
          <w:b/>
        </w:rPr>
      </w:pPr>
      <w:r w:rsidRPr="00F9157F">
        <w:rPr>
          <w:rFonts w:ascii="Hueber Forward Sans" w:hAnsi="Hueber Forward Sans"/>
          <w:i/>
        </w:rPr>
        <w:t>Lektion 4:</w:t>
      </w:r>
      <w:r w:rsidRPr="00F9157F">
        <w:rPr>
          <w:rFonts w:ascii="Hueber Forward Sans" w:hAnsi="Hueber Forward Sans"/>
          <w:b/>
        </w:rPr>
        <w:t xml:space="preserve"> </w:t>
      </w:r>
      <w:r w:rsidRPr="00F9157F">
        <w:rPr>
          <w:rFonts w:ascii="Hueber Forward Sans" w:hAnsi="Hueber Forward Sans"/>
        </w:rPr>
        <w:t xml:space="preserve">l. de ejerc., Ej. 1, </w:t>
      </w:r>
      <w:r w:rsidR="007259B2" w:rsidRPr="00F9157F">
        <w:rPr>
          <w:rFonts w:ascii="Hueber Forward Sans" w:hAnsi="Hueber Forward Sans"/>
        </w:rPr>
        <w:t>2, 3, 4</w:t>
      </w:r>
    </w:p>
    <w:p w:rsidR="00045F71" w:rsidRPr="00F9157F" w:rsidRDefault="00045F71" w:rsidP="000A5185">
      <w:pPr>
        <w:numPr>
          <w:ilvl w:val="2"/>
          <w:numId w:val="21"/>
        </w:numPr>
        <w:rPr>
          <w:rFonts w:ascii="Hueber Forward Sans" w:hAnsi="Hueber Forward Sans"/>
          <w:b/>
        </w:rPr>
      </w:pPr>
      <w:r w:rsidRPr="00F9157F">
        <w:rPr>
          <w:rFonts w:ascii="Hueber Forward Sans" w:hAnsi="Hueber Forward Sans"/>
          <w:i/>
        </w:rPr>
        <w:t xml:space="preserve">Weisst du das noch? L 1-4: </w:t>
      </w:r>
      <w:r w:rsidRPr="00F9157F">
        <w:rPr>
          <w:rFonts w:ascii="Hueber Forward Sans" w:hAnsi="Hueber Forward Sans"/>
        </w:rPr>
        <w:t xml:space="preserve">Repaso acumulativo del vocabulario y las frases </w:t>
      </w:r>
      <w:r w:rsidR="00CB64A1" w:rsidRPr="00F9157F">
        <w:rPr>
          <w:rFonts w:ascii="Hueber Forward Sans" w:hAnsi="Hueber Forward Sans"/>
        </w:rPr>
        <w:t xml:space="preserve">útiles del módulo 1 </w:t>
      </w:r>
      <w:r w:rsidRPr="00F9157F">
        <w:rPr>
          <w:rFonts w:ascii="Hueber Forward Sans" w:hAnsi="Hueber Forward Sans"/>
        </w:rPr>
        <w:t>(l. de ejerc., p. 21)</w:t>
      </w:r>
    </w:p>
    <w:p w:rsidR="00713F81" w:rsidRPr="00F9157F" w:rsidRDefault="00713F81" w:rsidP="000A5185">
      <w:pPr>
        <w:numPr>
          <w:ilvl w:val="2"/>
          <w:numId w:val="21"/>
        </w:numPr>
        <w:rPr>
          <w:rFonts w:ascii="Hueber Forward Sans" w:hAnsi="Hueber Forward Sans"/>
        </w:rPr>
      </w:pPr>
      <w:r w:rsidRPr="00F9157F">
        <w:rPr>
          <w:rFonts w:ascii="Hueber Forward Sans" w:hAnsi="Hueber Forward Sans"/>
          <w:i/>
        </w:rPr>
        <w:t xml:space="preserve">Wortliste </w:t>
      </w:r>
      <w:r w:rsidRPr="00F9157F">
        <w:rPr>
          <w:rFonts w:ascii="Hueber Forward Sans" w:hAnsi="Hueber Forward Sans"/>
        </w:rPr>
        <w:t>(l. de ejerc., p. 22)</w:t>
      </w:r>
    </w:p>
    <w:p w:rsidR="00045F71" w:rsidRPr="00F9157F" w:rsidRDefault="00045F71" w:rsidP="000A5185">
      <w:pPr>
        <w:numPr>
          <w:ilvl w:val="2"/>
          <w:numId w:val="21"/>
        </w:numPr>
        <w:rPr>
          <w:rFonts w:ascii="Hueber Forward Sans" w:hAnsi="Hueber Forward Sans"/>
          <w:b/>
        </w:rPr>
      </w:pPr>
      <w:r w:rsidRPr="00F9157F">
        <w:rPr>
          <w:rFonts w:ascii="Hueber Forward Sans" w:hAnsi="Hueber Forward Sans"/>
          <w:i/>
        </w:rPr>
        <w:t xml:space="preserve">Grammatik-Cómic L 1-4: </w:t>
      </w:r>
      <w:r w:rsidRPr="00F9157F">
        <w:rPr>
          <w:rFonts w:ascii="Hueber Forward Sans" w:hAnsi="Hueber Forward Sans"/>
        </w:rPr>
        <w:t>Repaso de la gramática del módulo</w:t>
      </w:r>
      <w:r w:rsidR="00CB64A1" w:rsidRPr="00F9157F">
        <w:rPr>
          <w:rFonts w:ascii="Hueber Forward Sans" w:hAnsi="Hueber Forward Sans"/>
        </w:rPr>
        <w:t xml:space="preserve"> 1</w:t>
      </w:r>
      <w:r w:rsidRPr="00F9157F">
        <w:rPr>
          <w:rFonts w:ascii="Hueber Forward Sans" w:hAnsi="Hueber Forward Sans"/>
        </w:rPr>
        <w:t xml:space="preserve"> (l. de ejerc., p. 25)</w:t>
      </w:r>
    </w:p>
    <w:p w:rsidR="00045F71" w:rsidRPr="00F9157F" w:rsidRDefault="00045F71" w:rsidP="00045F71">
      <w:pPr>
        <w:rPr>
          <w:rFonts w:ascii="Hueber Forward Sans" w:hAnsi="Hueber Forward Sans"/>
        </w:rPr>
      </w:pPr>
    </w:p>
    <w:p w:rsidR="00045F71" w:rsidRPr="00F9157F" w:rsidRDefault="00045F71" w:rsidP="00045F71">
      <w:pPr>
        <w:ind w:left="1495"/>
        <w:rPr>
          <w:rFonts w:ascii="Hueber Forward Sans" w:hAnsi="Hueber Forward Sans"/>
        </w:rPr>
      </w:pPr>
    </w:p>
    <w:p w:rsidR="00E63348" w:rsidRPr="00F9157F" w:rsidRDefault="00E63348" w:rsidP="00E63348">
      <w:pPr>
        <w:pStyle w:val="Ttulo1"/>
        <w:rPr>
          <w:rFonts w:ascii="Hueber Forward Sans" w:hAnsi="Hueber Forward Sans"/>
          <w:sz w:val="20"/>
        </w:rPr>
      </w:pPr>
      <w:r w:rsidRPr="00F9157F">
        <w:rPr>
          <w:rFonts w:ascii="Hueber Forward Sans" w:hAnsi="Hueber Forward Sans"/>
          <w:color w:val="808080"/>
          <w:sz w:val="20"/>
        </w:rPr>
        <w:t>BLOQUE VI: EDUCACIÓN LITERARIA</w:t>
      </w:r>
    </w:p>
    <w:p w:rsidR="00E63348" w:rsidRPr="00F9157F" w:rsidRDefault="00E63348" w:rsidP="000A5185">
      <w:pPr>
        <w:numPr>
          <w:ilvl w:val="0"/>
          <w:numId w:val="21"/>
        </w:numPr>
        <w:rPr>
          <w:rFonts w:ascii="Hueber Forward Sans" w:hAnsi="Hueber Forward Sans"/>
          <w:b/>
        </w:rPr>
      </w:pPr>
      <w:r w:rsidRPr="00F9157F">
        <w:rPr>
          <w:rFonts w:ascii="Hueber Forward Sans" w:hAnsi="Hueber Forward Sans"/>
        </w:rPr>
        <w:t xml:space="preserve">A través de esta sección y mediante la lectura </w:t>
      </w:r>
      <w:r w:rsidRPr="00F9157F">
        <w:rPr>
          <w:rFonts w:ascii="Hueber Forward Sans" w:hAnsi="Hueber Forward Sans"/>
          <w:i/>
        </w:rPr>
        <w:t>„Besuch aus Planetanien“</w:t>
      </w:r>
      <w:r w:rsidRPr="00F9157F">
        <w:rPr>
          <w:rFonts w:ascii="Hueber Forward Sans" w:hAnsi="Hueber Forward Sans"/>
        </w:rPr>
        <w:t xml:space="preserve"> se fomenta y se desarrolla la </w:t>
      </w:r>
      <w:r w:rsidRPr="00F9157F">
        <w:rPr>
          <w:rFonts w:ascii="Hueber Forward Sans" w:hAnsi="Hueber Forward Sans"/>
          <w:u w:val="single"/>
        </w:rPr>
        <w:t>conciencia y expresiones culturales</w:t>
      </w:r>
      <w:r w:rsidRPr="00F9157F">
        <w:rPr>
          <w:rFonts w:ascii="Hueber Forward Sans" w:hAnsi="Hueber Forward Sans"/>
        </w:rPr>
        <w:t xml:space="preserve"> (CCEC)</w:t>
      </w:r>
    </w:p>
    <w:p w:rsidR="00E63348" w:rsidRPr="00F9157F" w:rsidRDefault="00E63348" w:rsidP="000A5185">
      <w:pPr>
        <w:numPr>
          <w:ilvl w:val="1"/>
          <w:numId w:val="21"/>
        </w:numPr>
        <w:rPr>
          <w:rFonts w:ascii="Hueber Forward Sans" w:hAnsi="Hueber Forward Sans"/>
          <w:b/>
        </w:rPr>
      </w:pPr>
      <w:r w:rsidRPr="00F9157F">
        <w:rPr>
          <w:rFonts w:ascii="Hueber Forward Sans" w:hAnsi="Hueber Forward Sans"/>
          <w:i/>
        </w:rPr>
        <w:t>Leseheft „Besuch aus Planetanien“</w:t>
      </w:r>
      <w:r w:rsidRPr="00F9157F">
        <w:rPr>
          <w:rFonts w:ascii="Hueber Forward Sans" w:hAnsi="Hueber Forward Sans"/>
        </w:rPr>
        <w:t xml:space="preserve"> (a partir de la lección 3, p. 5-6)</w:t>
      </w:r>
    </w:p>
    <w:p w:rsidR="00E63348" w:rsidRPr="00F9157F" w:rsidRDefault="00E63348" w:rsidP="00045F71">
      <w:pPr>
        <w:rPr>
          <w:rFonts w:ascii="Hueber Forward Sans" w:hAnsi="Hueber Forward Sans"/>
          <w:highlight w:val="yellow"/>
        </w:rPr>
      </w:pPr>
    </w:p>
    <w:p w:rsidR="00045F71" w:rsidRPr="00F9157F" w:rsidRDefault="00045F71" w:rsidP="00045F71">
      <w:pPr>
        <w:rPr>
          <w:rFonts w:ascii="Hueber Forward Sans" w:hAnsi="Hueber Forward Sans"/>
          <w:highlight w:val="yellow"/>
        </w:rPr>
      </w:pPr>
    </w:p>
    <w:p w:rsidR="00045F71" w:rsidRPr="00F9157F" w:rsidRDefault="00045F71" w:rsidP="00045F71">
      <w:pPr>
        <w:pStyle w:val="Ttulo1"/>
        <w:rPr>
          <w:rFonts w:ascii="Hueber Forward Sans" w:hAnsi="Hueber Forward Sans"/>
          <w:sz w:val="20"/>
          <w:highlight w:val="yellow"/>
        </w:rPr>
      </w:pPr>
      <w:r w:rsidRPr="00F9157F">
        <w:rPr>
          <w:rFonts w:ascii="Hueber Forward Sans" w:hAnsi="Hueber Forward Sans"/>
          <w:color w:val="808080"/>
          <w:sz w:val="20"/>
        </w:rPr>
        <w:t>BLOQUE VII: CONTENIDOS INTERCURRICULARES</w:t>
      </w:r>
    </w:p>
    <w:p w:rsidR="00F40549" w:rsidRPr="00F9157F" w:rsidRDefault="00FF6898" w:rsidP="000A5185">
      <w:pPr>
        <w:numPr>
          <w:ilvl w:val="0"/>
          <w:numId w:val="21"/>
        </w:numPr>
        <w:rPr>
          <w:rFonts w:ascii="Hueber Forward Sans" w:hAnsi="Hueber Forward Sans"/>
          <w:b/>
        </w:rPr>
      </w:pPr>
      <w:r w:rsidRPr="00F9157F">
        <w:rPr>
          <w:rFonts w:ascii="Hueber Forward Sans" w:hAnsi="Hueber Forward Sans"/>
        </w:rPr>
        <w:t>Mediante la</w:t>
      </w:r>
      <w:r w:rsidR="00F40549" w:rsidRPr="00F9157F">
        <w:rPr>
          <w:rFonts w:ascii="Hueber Forward Sans" w:hAnsi="Hueber Forward Sans"/>
        </w:rPr>
        <w:t xml:space="preserve">s siguientes actividades se fomentan y se desarrollan la </w:t>
      </w:r>
      <w:r w:rsidR="00F40549" w:rsidRPr="00F9157F">
        <w:rPr>
          <w:rFonts w:ascii="Hueber Forward Sans" w:hAnsi="Hueber Forward Sans"/>
          <w:u w:val="single"/>
        </w:rPr>
        <w:t>competencia matemática y competencias en ciencia y tecnología</w:t>
      </w:r>
      <w:r w:rsidR="00F40549" w:rsidRPr="00F9157F">
        <w:rPr>
          <w:rFonts w:ascii="Hueber Forward Sans" w:hAnsi="Hueber Forward Sans"/>
        </w:rPr>
        <w:t xml:space="preserve"> (CMCT):</w:t>
      </w:r>
    </w:p>
    <w:p w:rsidR="00850516" w:rsidRPr="00F9157F" w:rsidRDefault="00850516" w:rsidP="000A5185">
      <w:pPr>
        <w:numPr>
          <w:ilvl w:val="1"/>
          <w:numId w:val="22"/>
        </w:numPr>
        <w:rPr>
          <w:rFonts w:ascii="Hueber Forward Sans" w:hAnsi="Hueber Forward Sans"/>
          <w:b/>
        </w:rPr>
      </w:pPr>
      <w:r w:rsidRPr="00F9157F">
        <w:rPr>
          <w:rFonts w:ascii="Hueber Forward Sans" w:hAnsi="Hueber Forward Sans"/>
        </w:rPr>
        <w:t>Escuchar y leer en alemán los números del 1 al 6 (L2, Ej. 3)</w:t>
      </w:r>
    </w:p>
    <w:p w:rsidR="009570EC" w:rsidRPr="00F9157F" w:rsidRDefault="009570EC" w:rsidP="000A5185">
      <w:pPr>
        <w:numPr>
          <w:ilvl w:val="0"/>
          <w:numId w:val="22"/>
        </w:numPr>
        <w:rPr>
          <w:rFonts w:ascii="Hueber Forward Sans" w:hAnsi="Hueber Forward Sans"/>
          <w:b/>
        </w:rPr>
      </w:pPr>
      <w:r w:rsidRPr="00F9157F">
        <w:rPr>
          <w:rFonts w:ascii="Hueber Forward Sans" w:hAnsi="Hueber Forward Sans"/>
        </w:rPr>
        <w:t>Y además mediante los siguientes componentes:</w:t>
      </w:r>
    </w:p>
    <w:p w:rsidR="009570EC" w:rsidRPr="00F9157F" w:rsidRDefault="009570EC" w:rsidP="000A5185">
      <w:pPr>
        <w:numPr>
          <w:ilvl w:val="1"/>
          <w:numId w:val="22"/>
        </w:numPr>
        <w:rPr>
          <w:rFonts w:ascii="Hueber Forward Sans" w:hAnsi="Hueber Forward Sans"/>
          <w:b/>
        </w:rPr>
      </w:pPr>
      <w:r w:rsidRPr="00F9157F">
        <w:rPr>
          <w:rFonts w:ascii="Hueber Forward Sans" w:hAnsi="Hueber Forward Sans"/>
        </w:rPr>
        <w:t>Ejercicios online de la página web:</w:t>
      </w:r>
      <w:r w:rsidRPr="00F9157F">
        <w:rPr>
          <w:rFonts w:ascii="Hueber Forward Sans" w:hAnsi="Hueber Forward Sans"/>
          <w:b/>
        </w:rPr>
        <w:t xml:space="preserve"> </w:t>
      </w:r>
    </w:p>
    <w:p w:rsidR="009570EC" w:rsidRPr="00F9157F" w:rsidRDefault="009570EC" w:rsidP="009570EC">
      <w:pPr>
        <w:ind w:left="1495"/>
        <w:rPr>
          <w:rFonts w:ascii="Hueber Forward Sans" w:hAnsi="Hueber Forward Sans"/>
          <w:b/>
        </w:rPr>
      </w:pPr>
      <w:hyperlink r:id="rId11" w:history="1">
        <w:r w:rsidRPr="00F9157F">
          <w:rPr>
            <w:rStyle w:val="Hipervnculo"/>
            <w:rFonts w:ascii="Hueber Forward Sans" w:hAnsi="Hueber Forward Sans"/>
            <w:b/>
          </w:rPr>
          <w:t>http://www.hueber.es/seite/pg_planetinoswelt_pli</w:t>
        </w:r>
      </w:hyperlink>
    </w:p>
    <w:p w:rsidR="009570EC" w:rsidRPr="00F9157F" w:rsidRDefault="009570EC" w:rsidP="000A5185">
      <w:pPr>
        <w:numPr>
          <w:ilvl w:val="1"/>
          <w:numId w:val="22"/>
        </w:numPr>
        <w:rPr>
          <w:rFonts w:ascii="Hueber Forward Sans" w:hAnsi="Hueber Forward Sans"/>
          <w:b/>
        </w:rPr>
      </w:pPr>
      <w:r w:rsidRPr="00F9157F">
        <w:rPr>
          <w:rFonts w:ascii="Hueber Forward Sans" w:hAnsi="Hueber Forward Sans"/>
        </w:rPr>
        <w:t>Ejercicios extra del CD-ROM del libro de ejercicios con los contenidos correspondientes al módulo 1</w:t>
      </w:r>
    </w:p>
    <w:p w:rsidR="00850516" w:rsidRPr="00F9157F" w:rsidRDefault="00850516" w:rsidP="00850516">
      <w:pPr>
        <w:ind w:left="1495"/>
        <w:rPr>
          <w:rFonts w:ascii="Hueber Forward Sans" w:hAnsi="Hueber Forward Sans"/>
          <w:b/>
          <w:highlight w:val="yellow"/>
        </w:rPr>
      </w:pPr>
    </w:p>
    <w:p w:rsidR="00500BF4" w:rsidRPr="00F9157F" w:rsidRDefault="00500BF4" w:rsidP="00EF7DA3">
      <w:pPr>
        <w:rPr>
          <w:rFonts w:ascii="Hueber Forward Sans" w:hAnsi="Hueber Forward Sans"/>
          <w:highlight w:val="yellow"/>
        </w:rPr>
      </w:pPr>
    </w:p>
    <w:p w:rsidR="00C40108" w:rsidRPr="00F9157F" w:rsidRDefault="00C40108" w:rsidP="00C40108">
      <w:pPr>
        <w:pStyle w:val="Ttulo1"/>
        <w:rPr>
          <w:rFonts w:ascii="Hueber Forward Sans" w:hAnsi="Hueber Forward Sans"/>
          <w:sz w:val="20"/>
        </w:rPr>
      </w:pPr>
      <w:r w:rsidRPr="00F9157F">
        <w:rPr>
          <w:rFonts w:ascii="Hueber Forward Sans" w:hAnsi="Hueber Forward Sans"/>
          <w:color w:val="808080"/>
          <w:sz w:val="20"/>
        </w:rPr>
        <w:t>BLOQUE VIII: VALORES Y ACTITUDES / ELEMENTOS TRANSVERSALES</w:t>
      </w:r>
    </w:p>
    <w:p w:rsidR="00477899" w:rsidRPr="00F9157F" w:rsidRDefault="00477899" w:rsidP="000A5185">
      <w:pPr>
        <w:numPr>
          <w:ilvl w:val="0"/>
          <w:numId w:val="14"/>
        </w:numPr>
        <w:rPr>
          <w:rFonts w:ascii="Hueber Forward Sans" w:hAnsi="Hueber Forward Sans"/>
          <w:b/>
        </w:rPr>
      </w:pPr>
      <w:r w:rsidRPr="00F9157F">
        <w:rPr>
          <w:rFonts w:ascii="Hueber Forward Sans" w:hAnsi="Hueber Forward Sans"/>
        </w:rPr>
        <w:t xml:space="preserve">Mediante el proceso de enseñaza y aprendizaje se fomenta y se desarrollan las </w:t>
      </w:r>
      <w:r w:rsidRPr="00F9157F">
        <w:rPr>
          <w:rFonts w:ascii="Hueber Forward Sans" w:hAnsi="Hueber Forward Sans"/>
          <w:u w:val="single"/>
        </w:rPr>
        <w:t>competencias sociales y cívicas</w:t>
      </w:r>
      <w:r w:rsidRPr="00F9157F">
        <w:rPr>
          <w:rFonts w:ascii="Hueber Forward Sans" w:hAnsi="Hueber Forward Sans"/>
        </w:rPr>
        <w:t xml:space="preserve"> (CSC): </w:t>
      </w:r>
    </w:p>
    <w:p w:rsidR="00500BF4" w:rsidRPr="00F9157F" w:rsidRDefault="00500BF4" w:rsidP="000A5185">
      <w:pPr>
        <w:numPr>
          <w:ilvl w:val="0"/>
          <w:numId w:val="14"/>
        </w:numPr>
        <w:tabs>
          <w:tab w:val="clear" w:pos="1070"/>
          <w:tab w:val="num" w:pos="1430"/>
        </w:tabs>
        <w:ind w:left="1430"/>
        <w:rPr>
          <w:rFonts w:ascii="Hueber Forward Sans" w:hAnsi="Hueber Forward Sans"/>
          <w:b/>
        </w:rPr>
      </w:pPr>
      <w:r w:rsidRPr="00F9157F">
        <w:rPr>
          <w:rFonts w:ascii="Hueber Forward Sans" w:hAnsi="Hueber Forward Sans"/>
          <w:b/>
        </w:rPr>
        <w:t>Edu</w:t>
      </w:r>
      <w:r w:rsidR="00D27764" w:rsidRPr="00F9157F">
        <w:rPr>
          <w:rFonts w:ascii="Hueber Forward Sans" w:hAnsi="Hueber Forward Sans"/>
          <w:b/>
        </w:rPr>
        <w:t>cación moral y cívica</w:t>
      </w:r>
    </w:p>
    <w:p w:rsidR="00500BF4" w:rsidRPr="00F9157F" w:rsidRDefault="00D27764" w:rsidP="008C634A">
      <w:pPr>
        <w:numPr>
          <w:ilvl w:val="1"/>
          <w:numId w:val="2"/>
        </w:numPr>
        <w:tabs>
          <w:tab w:val="clear" w:pos="1495"/>
          <w:tab w:val="num" w:pos="1855"/>
        </w:tabs>
        <w:ind w:left="1855"/>
        <w:rPr>
          <w:rFonts w:ascii="Hueber Forward Sans" w:hAnsi="Hueber Forward Sans"/>
        </w:rPr>
      </w:pPr>
      <w:r w:rsidRPr="00F9157F">
        <w:rPr>
          <w:rFonts w:ascii="Hueber Forward Sans" w:hAnsi="Hueber Forward Sans"/>
        </w:rPr>
        <w:t>Interiorización y uso correcto de las fórmulas de saludo</w:t>
      </w:r>
      <w:r w:rsidR="00B118A0" w:rsidRPr="00F9157F">
        <w:rPr>
          <w:rFonts w:ascii="Hueber Forward Sans" w:hAnsi="Hueber Forward Sans"/>
        </w:rPr>
        <w:t xml:space="preserve"> (L</w:t>
      </w:r>
      <w:r w:rsidR="008F1AD1" w:rsidRPr="00F9157F">
        <w:rPr>
          <w:rFonts w:ascii="Hueber Forward Sans" w:hAnsi="Hueber Forward Sans"/>
        </w:rPr>
        <w:t xml:space="preserve">1, </w:t>
      </w:r>
      <w:r w:rsidR="00B118A0" w:rsidRPr="00F9157F">
        <w:rPr>
          <w:rFonts w:ascii="Hueber Forward Sans" w:hAnsi="Hueber Forward Sans"/>
        </w:rPr>
        <w:t>L</w:t>
      </w:r>
      <w:r w:rsidR="008F1AD1" w:rsidRPr="00F9157F">
        <w:rPr>
          <w:rFonts w:ascii="Hueber Forward Sans" w:hAnsi="Hueber Forward Sans"/>
        </w:rPr>
        <w:t>2)</w:t>
      </w:r>
    </w:p>
    <w:p w:rsidR="008F1AD1" w:rsidRPr="00F9157F" w:rsidRDefault="008F1AD1" w:rsidP="008C634A">
      <w:pPr>
        <w:numPr>
          <w:ilvl w:val="0"/>
          <w:numId w:val="2"/>
        </w:numPr>
        <w:tabs>
          <w:tab w:val="clear" w:pos="1070"/>
          <w:tab w:val="num" w:pos="1430"/>
        </w:tabs>
        <w:ind w:left="1430"/>
        <w:rPr>
          <w:rFonts w:ascii="Hueber Forward Sans" w:hAnsi="Hueber Forward Sans"/>
        </w:rPr>
      </w:pPr>
      <w:r w:rsidRPr="00F9157F">
        <w:rPr>
          <w:rFonts w:ascii="Hueber Forward Sans" w:hAnsi="Hueber Forward Sans"/>
          <w:b/>
        </w:rPr>
        <w:t>Educación para la paz</w:t>
      </w:r>
    </w:p>
    <w:p w:rsidR="008F1AD1" w:rsidRPr="00F9157F" w:rsidRDefault="008F1AD1" w:rsidP="008C634A">
      <w:pPr>
        <w:numPr>
          <w:ilvl w:val="1"/>
          <w:numId w:val="2"/>
        </w:numPr>
        <w:tabs>
          <w:tab w:val="clear" w:pos="1495"/>
          <w:tab w:val="num" w:pos="1855"/>
        </w:tabs>
        <w:ind w:left="1855"/>
        <w:rPr>
          <w:rFonts w:ascii="Hueber Forward Sans" w:hAnsi="Hueber Forward Sans"/>
        </w:rPr>
      </w:pPr>
      <w:r w:rsidRPr="00F9157F">
        <w:rPr>
          <w:rFonts w:ascii="Hueber Forward Sans" w:hAnsi="Hueber Forward Sans"/>
        </w:rPr>
        <w:t>Interés y respeto hacia otros países, sus lenguas, los hábitos y preferencias de los demás</w:t>
      </w:r>
      <w:r w:rsidR="00B118A0" w:rsidRPr="00F9157F">
        <w:rPr>
          <w:rFonts w:ascii="Hueber Forward Sans" w:hAnsi="Hueber Forward Sans"/>
        </w:rPr>
        <w:t xml:space="preserve"> (L</w:t>
      </w:r>
      <w:r w:rsidRPr="00F9157F">
        <w:rPr>
          <w:rFonts w:ascii="Hueber Forward Sans" w:hAnsi="Hueber Forward Sans"/>
        </w:rPr>
        <w:t>3)</w:t>
      </w:r>
    </w:p>
    <w:p w:rsidR="008F1AD1" w:rsidRPr="00F9157F" w:rsidRDefault="008F1AD1" w:rsidP="008C634A">
      <w:pPr>
        <w:numPr>
          <w:ilvl w:val="0"/>
          <w:numId w:val="4"/>
        </w:numPr>
        <w:tabs>
          <w:tab w:val="clear" w:pos="1068"/>
          <w:tab w:val="num" w:pos="1428"/>
        </w:tabs>
        <w:ind w:left="1428"/>
        <w:rPr>
          <w:rFonts w:ascii="Hueber Forward Sans" w:hAnsi="Hueber Forward Sans"/>
        </w:rPr>
      </w:pPr>
      <w:r w:rsidRPr="00F9157F">
        <w:rPr>
          <w:rFonts w:ascii="Hueber Forward Sans" w:hAnsi="Hueber Forward Sans"/>
          <w:b/>
        </w:rPr>
        <w:t>Educación para la salud</w:t>
      </w:r>
    </w:p>
    <w:p w:rsidR="008F1AD1" w:rsidRPr="00F9157F" w:rsidRDefault="008F1AD1" w:rsidP="000A5185">
      <w:pPr>
        <w:numPr>
          <w:ilvl w:val="0"/>
          <w:numId w:val="11"/>
        </w:numPr>
        <w:tabs>
          <w:tab w:val="clear" w:pos="1776"/>
          <w:tab w:val="num" w:pos="2136"/>
        </w:tabs>
        <w:ind w:left="2136"/>
        <w:rPr>
          <w:rFonts w:ascii="Hueber Forward Sans" w:hAnsi="Hueber Forward Sans"/>
        </w:rPr>
      </w:pPr>
      <w:r w:rsidRPr="00F9157F">
        <w:rPr>
          <w:rFonts w:ascii="Hueber Forward Sans" w:hAnsi="Hueber Forward Sans"/>
        </w:rPr>
        <w:t xml:space="preserve">Reflexionar sobre la importancia de desarrollar actividades físicas para la salud </w:t>
      </w:r>
      <w:r w:rsidR="00B118A0" w:rsidRPr="00F9157F">
        <w:rPr>
          <w:rFonts w:ascii="Hueber Forward Sans" w:hAnsi="Hueber Forward Sans"/>
        </w:rPr>
        <w:t>(L</w:t>
      </w:r>
      <w:r w:rsidRPr="00F9157F">
        <w:rPr>
          <w:rFonts w:ascii="Hueber Forward Sans" w:hAnsi="Hueber Forward Sans"/>
        </w:rPr>
        <w:t>4)</w:t>
      </w:r>
    </w:p>
    <w:p w:rsidR="005B39E1" w:rsidRPr="00F9157F" w:rsidRDefault="005B39E1" w:rsidP="005B39E1">
      <w:pPr>
        <w:pStyle w:val="Ttulo1"/>
        <w:rPr>
          <w:rFonts w:ascii="Hueber Forward Sans" w:hAnsi="Hueber Forward Sans"/>
          <w:color w:val="808080"/>
          <w:sz w:val="20"/>
        </w:rPr>
      </w:pPr>
    </w:p>
    <w:p w:rsidR="005B39E1" w:rsidRPr="00F9157F" w:rsidRDefault="005B39E1" w:rsidP="005B39E1">
      <w:pPr>
        <w:pStyle w:val="Ttulo1"/>
        <w:rPr>
          <w:rFonts w:ascii="Hueber Forward Sans" w:hAnsi="Hueber Forward Sans"/>
          <w:color w:val="808080"/>
          <w:sz w:val="20"/>
        </w:rPr>
      </w:pPr>
    </w:p>
    <w:p w:rsidR="005B39E1" w:rsidRPr="00F9157F" w:rsidRDefault="005B39E1" w:rsidP="005B39E1">
      <w:pPr>
        <w:pStyle w:val="Ttulo1"/>
        <w:rPr>
          <w:rFonts w:ascii="Hueber Forward Sans" w:hAnsi="Hueber Forward Sans"/>
          <w:sz w:val="20"/>
        </w:rPr>
      </w:pPr>
      <w:r w:rsidRPr="00F9157F">
        <w:rPr>
          <w:rFonts w:ascii="Hueber Forward Sans" w:hAnsi="Hueber Forward Sans"/>
          <w:color w:val="808080"/>
          <w:sz w:val="20"/>
        </w:rPr>
        <w:t>BLOQUE IX: UTILIZACIÓN DE LAS TECNOLOGÍAS DE LA INFORMACIÓN Y LA COMUNICACIÓN</w:t>
      </w:r>
    </w:p>
    <w:p w:rsidR="005B39E1" w:rsidRPr="00F9157F" w:rsidRDefault="005B39E1" w:rsidP="000A5185">
      <w:pPr>
        <w:numPr>
          <w:ilvl w:val="0"/>
          <w:numId w:val="7"/>
        </w:numPr>
        <w:rPr>
          <w:rFonts w:ascii="Hueber Forward Sans" w:hAnsi="Hueber Forward Sans"/>
          <w:b/>
        </w:rPr>
      </w:pPr>
      <w:r w:rsidRPr="00F9157F">
        <w:rPr>
          <w:rFonts w:ascii="Hueber Forward Sans" w:hAnsi="Hueber Forward Sans"/>
        </w:rPr>
        <w:t xml:space="preserve">A través de los siguientes componentes se fomenta y se desarrolla la </w:t>
      </w:r>
      <w:r w:rsidRPr="00F9157F">
        <w:rPr>
          <w:rFonts w:ascii="Hueber Forward Sans" w:hAnsi="Hueber Forward Sans"/>
          <w:u w:val="single"/>
        </w:rPr>
        <w:t>competencia digital</w:t>
      </w:r>
      <w:r w:rsidRPr="00F9157F">
        <w:rPr>
          <w:rFonts w:ascii="Hueber Forward Sans" w:hAnsi="Hueber Forward Sans"/>
        </w:rPr>
        <w:t xml:space="preserve"> (CD):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CD-ROM interactivo del libro de ejercicios con los contenidos correspondientes al módulo 1</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i/>
        </w:rPr>
        <w:t xml:space="preserve">Interaktives Kursbuch / </w:t>
      </w:r>
      <w:r w:rsidRPr="00F9157F">
        <w:rPr>
          <w:rFonts w:ascii="Hueber Forward Sans" w:hAnsi="Hueber Forward Sans"/>
        </w:rPr>
        <w:t xml:space="preserve">Libro digital del </w:t>
      </w:r>
      <w:r w:rsidRPr="00F9157F">
        <w:rPr>
          <w:rFonts w:ascii="Hueber Forward Sans" w:hAnsi="Hueber Forward Sans"/>
          <w:i/>
        </w:rPr>
        <w:t xml:space="preserve">Kursbuch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 xml:space="preserve">Ejercicios online de la página web: </w:t>
      </w:r>
      <w:hyperlink r:id="rId12" w:history="1">
        <w:r w:rsidRPr="00F9157F">
          <w:rPr>
            <w:rStyle w:val="Hipervnculo"/>
            <w:rFonts w:ascii="Hueber Forward Sans" w:hAnsi="Hueber Forward Sans"/>
          </w:rPr>
          <w:t>http://www.hueber.es/seite/pg_planetinoswelt_pli</w:t>
        </w:r>
      </w:hyperlink>
    </w:p>
    <w:p w:rsidR="008F1AD1" w:rsidRPr="00F9157F" w:rsidRDefault="005B39E1" w:rsidP="008F1AD1">
      <w:pPr>
        <w:ind w:left="1495"/>
        <w:rPr>
          <w:rFonts w:ascii="Hueber Forward Sans" w:hAnsi="Hueber Forward Sans"/>
        </w:rPr>
      </w:pPr>
      <w:r w:rsidRPr="00F9157F">
        <w:rPr>
          <w:rFonts w:ascii="Hueber Forward Sans" w:hAnsi="Hueber Forward Sans"/>
        </w:rPr>
        <w:br w:type="page"/>
      </w:r>
    </w:p>
    <w:p w:rsidR="00500BF4" w:rsidRPr="00F9157F" w:rsidRDefault="00DA1005" w:rsidP="00500BF4">
      <w:pPr>
        <w:pStyle w:val="Ttulo2"/>
        <w:rPr>
          <w:rFonts w:ascii="Hueber Forward Sans" w:hAnsi="Hueber Forward Sans"/>
          <w:sz w:val="20"/>
          <w:lang w:val="es-ES"/>
        </w:rPr>
      </w:pPr>
      <w:r w:rsidRPr="00F9157F">
        <w:rPr>
          <w:rFonts w:ascii="Hueber Forward Sans" w:hAnsi="Hueber Forward Sans"/>
          <w:color w:val="808080"/>
          <w:sz w:val="20"/>
          <w:lang w:val="es-ES"/>
        </w:rPr>
        <w:t xml:space="preserve">BLOQUE X: SENTIDO DE </w:t>
      </w:r>
      <w:r w:rsidR="00DA2A6C" w:rsidRPr="00F9157F">
        <w:rPr>
          <w:rFonts w:ascii="Hueber Forward Sans" w:hAnsi="Hueber Forward Sans"/>
          <w:color w:val="808080"/>
          <w:sz w:val="20"/>
          <w:lang w:val="es-ES"/>
        </w:rPr>
        <w:t>INICIATIVA Y EMPRENDIMIENTO</w:t>
      </w:r>
    </w:p>
    <w:p w:rsidR="00477899" w:rsidRPr="00F9157F" w:rsidRDefault="00477899" w:rsidP="000A5185">
      <w:pPr>
        <w:numPr>
          <w:ilvl w:val="0"/>
          <w:numId w:val="16"/>
        </w:numPr>
        <w:rPr>
          <w:rFonts w:ascii="Hueber Forward Sans" w:hAnsi="Hueber Forward Sans"/>
          <w:b/>
        </w:rPr>
      </w:pPr>
      <w:r w:rsidRPr="00F9157F">
        <w:rPr>
          <w:rFonts w:ascii="Hueber Forward Sans" w:hAnsi="Hueber Forward Sans"/>
        </w:rPr>
        <w:t xml:space="preserve">A través de las siguientes secciones del libro de ejercios se fomenta y se desarrolla el </w:t>
      </w:r>
      <w:r w:rsidRPr="00F9157F">
        <w:rPr>
          <w:rFonts w:ascii="Hueber Forward Sans" w:hAnsi="Hueber Forward Sans"/>
          <w:u w:val="single"/>
        </w:rPr>
        <w:t>sentido de iniciativa y espíritu emprendedor</w:t>
      </w:r>
      <w:r w:rsidR="00F40549" w:rsidRPr="00F9157F">
        <w:rPr>
          <w:rFonts w:ascii="Hueber Forward Sans" w:hAnsi="Hueber Forward Sans"/>
        </w:rPr>
        <w:t xml:space="preserve"> (SIE</w:t>
      </w:r>
      <w:r w:rsidRPr="00F9157F">
        <w:rPr>
          <w:rFonts w:ascii="Hueber Forward Sans" w:hAnsi="Hueber Forward Sans"/>
        </w:rPr>
        <w:t>):</w:t>
      </w:r>
    </w:p>
    <w:p w:rsidR="00F40549" w:rsidRPr="00F9157F" w:rsidRDefault="00F40549" w:rsidP="000A5185">
      <w:pPr>
        <w:numPr>
          <w:ilvl w:val="1"/>
          <w:numId w:val="16"/>
        </w:numPr>
        <w:rPr>
          <w:rFonts w:ascii="Hueber Forward Sans" w:hAnsi="Hueber Forward Sans"/>
        </w:rPr>
      </w:pPr>
      <w:r w:rsidRPr="00F9157F">
        <w:rPr>
          <w:rFonts w:ascii="Hueber Forward Sans" w:hAnsi="Hueber Forward Sans"/>
          <w:i/>
        </w:rPr>
        <w:t>Wortliste</w:t>
      </w:r>
      <w:r w:rsidRPr="00F9157F">
        <w:rPr>
          <w:rFonts w:ascii="Hueber Forward Sans" w:hAnsi="Hueber Forward Sans"/>
        </w:rPr>
        <w:t xml:space="preserve">: Repaso del vocabulario clave del módulo </w:t>
      </w:r>
      <w:r w:rsidR="00A8605E" w:rsidRPr="00F9157F">
        <w:rPr>
          <w:rFonts w:ascii="Hueber Forward Sans" w:hAnsi="Hueber Forward Sans"/>
        </w:rPr>
        <w:t xml:space="preserve">1 </w:t>
      </w:r>
      <w:r w:rsidRPr="00F9157F">
        <w:rPr>
          <w:rFonts w:ascii="Hueber Forward Sans" w:hAnsi="Hueber Forward Sans"/>
        </w:rPr>
        <w:t>(l. de ejerc., p. 22)</w:t>
      </w:r>
    </w:p>
    <w:p w:rsidR="00F40549" w:rsidRPr="00F9157F" w:rsidRDefault="00F40549" w:rsidP="000A5185">
      <w:pPr>
        <w:numPr>
          <w:ilvl w:val="1"/>
          <w:numId w:val="16"/>
        </w:numPr>
        <w:rPr>
          <w:rFonts w:ascii="Hueber Forward Sans" w:hAnsi="Hueber Forward Sans"/>
        </w:rPr>
      </w:pPr>
      <w:r w:rsidRPr="00F9157F">
        <w:rPr>
          <w:rFonts w:ascii="Hueber Forward Sans" w:hAnsi="Hueber Forward Sans"/>
          <w:i/>
        </w:rPr>
        <w:t xml:space="preserve">Das habe ich gelernt L 1-4: </w:t>
      </w:r>
      <w:r w:rsidRPr="00F9157F">
        <w:rPr>
          <w:rFonts w:ascii="Hueber Forward Sans" w:hAnsi="Hueber Forward Sans"/>
        </w:rPr>
        <w:t>Realización del porfolio por parte del alumno y con ayuda del profesor (l. de ejerc., p. 23+24)</w:t>
      </w:r>
    </w:p>
    <w:p w:rsidR="007B5080" w:rsidRPr="00F9157F" w:rsidRDefault="007B5080" w:rsidP="000A5185">
      <w:pPr>
        <w:numPr>
          <w:ilvl w:val="1"/>
          <w:numId w:val="16"/>
        </w:numPr>
        <w:rPr>
          <w:rFonts w:ascii="Hueber Forward Sans" w:hAnsi="Hueber Forward Sans"/>
        </w:rPr>
      </w:pPr>
      <w:r w:rsidRPr="00F9157F">
        <w:rPr>
          <w:rFonts w:ascii="Hueber Forward Sans" w:hAnsi="Hueber Forward Sans"/>
          <w:i/>
        </w:rPr>
        <w:t xml:space="preserve">Grammatik-Cómic L 1-4: </w:t>
      </w:r>
      <w:r w:rsidRPr="00F9157F">
        <w:rPr>
          <w:rFonts w:ascii="Hueber Forward Sans" w:hAnsi="Hueber Forward Sans"/>
        </w:rPr>
        <w:t>Repaso de la gramática del módulo (l. de ejerc., p. 25)</w:t>
      </w:r>
    </w:p>
    <w:p w:rsidR="00B5306B" w:rsidRPr="00F9157F" w:rsidRDefault="00D136BB" w:rsidP="000A5185">
      <w:pPr>
        <w:numPr>
          <w:ilvl w:val="0"/>
          <w:numId w:val="16"/>
        </w:numPr>
        <w:rPr>
          <w:rFonts w:ascii="Hueber Forward Sans" w:hAnsi="Hueber Forward Sans"/>
          <w:b/>
        </w:rPr>
      </w:pPr>
      <w:r w:rsidRPr="00F9157F">
        <w:rPr>
          <w:rFonts w:ascii="Hueber Forward Sans" w:hAnsi="Hueber Forward Sans"/>
        </w:rPr>
        <w:t>A</w:t>
      </w:r>
      <w:r w:rsidR="00B5306B" w:rsidRPr="00F9157F">
        <w:rPr>
          <w:rFonts w:ascii="Hueber Forward Sans" w:hAnsi="Hueber Forward Sans"/>
        </w:rPr>
        <w:t xml:space="preserve">dicionalmente disponemos del </w:t>
      </w:r>
      <w:r w:rsidR="00B5306B" w:rsidRPr="00F9157F">
        <w:rPr>
          <w:rFonts w:ascii="Hueber Forward Sans" w:hAnsi="Hueber Forward Sans"/>
          <w:i/>
        </w:rPr>
        <w:t xml:space="preserve">„Glossar Deutsch – Spanisch“ / </w:t>
      </w:r>
      <w:r w:rsidR="00B5306B" w:rsidRPr="00F9157F">
        <w:rPr>
          <w:rFonts w:ascii="Hueber Forward Sans" w:hAnsi="Hueber Forward Sans"/>
        </w:rPr>
        <w:t xml:space="preserve">Glosario alemán – español como soporte al estudio individual, que acompaña al libro del alumno, e incluye las siguientes secciones: </w:t>
      </w:r>
    </w:p>
    <w:p w:rsidR="006A3F47" w:rsidRPr="00F9157F" w:rsidRDefault="00CA2B4A" w:rsidP="000A5185">
      <w:pPr>
        <w:numPr>
          <w:ilvl w:val="1"/>
          <w:numId w:val="16"/>
        </w:numPr>
        <w:rPr>
          <w:rFonts w:ascii="Hueber Forward Sans" w:hAnsi="Hueber Forward Sans"/>
        </w:rPr>
      </w:pPr>
      <w:r w:rsidRPr="00F9157F">
        <w:rPr>
          <w:rFonts w:ascii="Hueber Forward Sans" w:hAnsi="Hueber Forward Sans"/>
        </w:rPr>
        <w:t xml:space="preserve">Página de activación de conocimientos previos del módulo 1 </w:t>
      </w:r>
      <w:r w:rsidRPr="00F9157F">
        <w:rPr>
          <w:rFonts w:ascii="Hueber Forward Sans" w:hAnsi="Hueber Forward Sans"/>
          <w:i/>
        </w:rPr>
        <w:t xml:space="preserve">„Conocerse“ </w:t>
      </w:r>
      <w:r w:rsidRPr="00F9157F">
        <w:rPr>
          <w:rFonts w:ascii="Hueber Forward Sans" w:hAnsi="Hueber Forward Sans"/>
        </w:rPr>
        <w:t>(Glosario, p. 7)</w:t>
      </w:r>
    </w:p>
    <w:p w:rsidR="00B5306B" w:rsidRPr="00F9157F" w:rsidRDefault="00B5306B" w:rsidP="000A5185">
      <w:pPr>
        <w:numPr>
          <w:ilvl w:val="1"/>
          <w:numId w:val="16"/>
        </w:numPr>
        <w:rPr>
          <w:rFonts w:ascii="Hueber Forward Sans" w:hAnsi="Hueber Forward Sans"/>
        </w:rPr>
      </w:pPr>
      <w:r w:rsidRPr="00F9157F">
        <w:rPr>
          <w:rFonts w:ascii="Hueber Forward Sans" w:hAnsi="Hueber Forward Sans"/>
        </w:rPr>
        <w:t>Glosario</w:t>
      </w:r>
      <w:r w:rsidR="006A3F47" w:rsidRPr="00F9157F">
        <w:rPr>
          <w:rFonts w:ascii="Hueber Forward Sans" w:hAnsi="Hueber Forward Sans"/>
        </w:rPr>
        <w:t xml:space="preserve"> traducido</w:t>
      </w:r>
      <w:r w:rsidRPr="00F9157F">
        <w:rPr>
          <w:rFonts w:ascii="Hueber Forward Sans" w:hAnsi="Hueber Forward Sans"/>
        </w:rPr>
        <w:t xml:space="preserve"> del módulo 1 </w:t>
      </w:r>
      <w:r w:rsidRPr="00F9157F">
        <w:rPr>
          <w:rFonts w:ascii="Hueber Forward Sans" w:hAnsi="Hueber Forward Sans"/>
          <w:i/>
        </w:rPr>
        <w:t>„Conocerse“</w:t>
      </w:r>
      <w:r w:rsidR="00CA2B4A" w:rsidRPr="00F9157F">
        <w:rPr>
          <w:rFonts w:ascii="Hueber Forward Sans" w:hAnsi="Hueber Forward Sans"/>
          <w:i/>
        </w:rPr>
        <w:t xml:space="preserve"> </w:t>
      </w:r>
      <w:r w:rsidR="00CA2B4A" w:rsidRPr="00F9157F">
        <w:rPr>
          <w:rFonts w:ascii="Hueber Forward Sans" w:hAnsi="Hueber Forward Sans"/>
        </w:rPr>
        <w:t>(Glosario, p. 8, 9, 10)</w:t>
      </w:r>
    </w:p>
    <w:p w:rsidR="006A3F47" w:rsidRPr="00F9157F" w:rsidRDefault="00B5306B" w:rsidP="000A5185">
      <w:pPr>
        <w:numPr>
          <w:ilvl w:val="1"/>
          <w:numId w:val="16"/>
        </w:numPr>
        <w:rPr>
          <w:rFonts w:ascii="Hueber Forward Sans" w:hAnsi="Hueber Forward Sans"/>
        </w:rPr>
      </w:pPr>
      <w:r w:rsidRPr="00F9157F">
        <w:rPr>
          <w:rFonts w:ascii="Hueber Forward Sans" w:hAnsi="Hueber Forward Sans"/>
        </w:rPr>
        <w:t xml:space="preserve">Porfolio final del módulo 1 </w:t>
      </w:r>
      <w:r w:rsidRPr="00F9157F">
        <w:rPr>
          <w:rFonts w:ascii="Hueber Forward Sans" w:hAnsi="Hueber Forward Sans"/>
          <w:i/>
        </w:rPr>
        <w:t>„Conocerse“</w:t>
      </w:r>
      <w:r w:rsidR="00CA2B4A" w:rsidRPr="00F9157F">
        <w:rPr>
          <w:rFonts w:ascii="Hueber Forward Sans" w:hAnsi="Hueber Forward Sans"/>
          <w:i/>
        </w:rPr>
        <w:t xml:space="preserve"> </w:t>
      </w:r>
      <w:r w:rsidR="00CA2B4A" w:rsidRPr="00F9157F">
        <w:rPr>
          <w:rFonts w:ascii="Hueber Forward Sans" w:hAnsi="Hueber Forward Sans"/>
        </w:rPr>
        <w:t>(Glosario, p. 11</w:t>
      </w:r>
      <w:r w:rsidR="007B5080" w:rsidRPr="00F9157F">
        <w:rPr>
          <w:rFonts w:ascii="Hueber Forward Sans" w:hAnsi="Hueber Forward Sans"/>
        </w:rPr>
        <w:t>+12</w:t>
      </w:r>
      <w:r w:rsidR="00CA2B4A" w:rsidRPr="00F9157F">
        <w:rPr>
          <w:rFonts w:ascii="Hueber Forward Sans" w:hAnsi="Hueber Forward Sans"/>
        </w:rPr>
        <w:t>)</w:t>
      </w:r>
    </w:p>
    <w:p w:rsidR="00D136BB" w:rsidRPr="00F9157F" w:rsidRDefault="00D136BB"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Y por último y de forma más lúdica: </w:t>
      </w:r>
    </w:p>
    <w:p w:rsidR="00D136BB" w:rsidRPr="00F9157F" w:rsidRDefault="00D136BB" w:rsidP="000A5185">
      <w:pPr>
        <w:numPr>
          <w:ilvl w:val="1"/>
          <w:numId w:val="16"/>
        </w:numPr>
        <w:rPr>
          <w:rFonts w:ascii="Hueber Forward Sans" w:hAnsi="Hueber Forward Sans"/>
        </w:rPr>
      </w:pPr>
      <w:r w:rsidRPr="00F9157F">
        <w:rPr>
          <w:rFonts w:ascii="Hueber Forward Sans" w:hAnsi="Hueber Forward Sans"/>
        </w:rPr>
        <w:t>CD-ROM interactivo del libro de ejercicios con los contenidos correspondientes al módulo 1</w:t>
      </w:r>
    </w:p>
    <w:p w:rsidR="00D136BB" w:rsidRPr="00F9157F" w:rsidRDefault="00D136BB" w:rsidP="00D136BB">
      <w:pPr>
        <w:ind w:left="1788"/>
        <w:rPr>
          <w:rFonts w:ascii="Hueber Forward Sans" w:hAnsi="Hueber Forward Sans"/>
        </w:rPr>
      </w:pPr>
    </w:p>
    <w:p w:rsidR="001974A7" w:rsidRPr="00F9157F" w:rsidRDefault="001974A7" w:rsidP="001974A7">
      <w:pPr>
        <w:pStyle w:val="Ttulo2"/>
        <w:rPr>
          <w:rFonts w:ascii="Hueber Forward Sans" w:hAnsi="Hueber Forward Sans"/>
          <w:color w:val="808080"/>
          <w:sz w:val="20"/>
          <w:lang w:val="es-ES"/>
        </w:rPr>
      </w:pPr>
    </w:p>
    <w:p w:rsidR="001974A7" w:rsidRPr="00F9157F" w:rsidRDefault="001974A7" w:rsidP="001974A7">
      <w:pPr>
        <w:pStyle w:val="Ttulo2"/>
        <w:rPr>
          <w:rFonts w:ascii="Hueber Forward Sans" w:hAnsi="Hueber Forward Sans"/>
          <w:sz w:val="20"/>
          <w:lang w:val="es-ES"/>
        </w:rPr>
      </w:pPr>
      <w:r w:rsidRPr="00F9157F">
        <w:rPr>
          <w:rFonts w:ascii="Hueber Forward Sans" w:hAnsi="Hueber Forward Sans"/>
          <w:color w:val="808080"/>
          <w:sz w:val="20"/>
          <w:lang w:val="es-ES"/>
        </w:rPr>
        <w:t>BLOQUE XI: CONSEJOS DE AUTOAPRENDIZAJE</w:t>
      </w:r>
    </w:p>
    <w:p w:rsidR="001974A7" w:rsidRPr="00F9157F" w:rsidRDefault="001974A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Kennenlernen: </w:t>
      </w:r>
      <w:r w:rsidRPr="00F9157F">
        <w:rPr>
          <w:rFonts w:ascii="Hueber Forward Sans" w:hAnsi="Hueber Forward Sans"/>
        </w:rPr>
        <w:t>Activación de los conocimientos previos sobre los temas correspondientes al módulo 1 (l. de ejerc., p. 11)</w:t>
      </w:r>
    </w:p>
    <w:p w:rsidR="001974A7" w:rsidRPr="00F9157F" w:rsidRDefault="001974A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ágina de activación de conocimientos previos del módulo 1 </w:t>
      </w:r>
      <w:r w:rsidRPr="00F9157F">
        <w:rPr>
          <w:rFonts w:ascii="Hueber Forward Sans" w:hAnsi="Hueber Forward Sans"/>
          <w:i/>
        </w:rPr>
        <w:t xml:space="preserve">„Conocerse“ </w:t>
      </w:r>
      <w:r w:rsidRPr="00F9157F">
        <w:rPr>
          <w:rFonts w:ascii="Hueber Forward Sans" w:hAnsi="Hueber Forward Sans"/>
        </w:rPr>
        <w:t>(Glosario, p. 7)</w:t>
      </w:r>
    </w:p>
    <w:p w:rsidR="001974A7" w:rsidRPr="00F9157F" w:rsidRDefault="001974A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Glosario traducido del módulo 1 </w:t>
      </w:r>
      <w:r w:rsidRPr="00F9157F">
        <w:rPr>
          <w:rFonts w:ascii="Hueber Forward Sans" w:hAnsi="Hueber Forward Sans"/>
          <w:i/>
        </w:rPr>
        <w:t xml:space="preserve">„Conocerse“ </w:t>
      </w:r>
      <w:r w:rsidRPr="00F9157F">
        <w:rPr>
          <w:rFonts w:ascii="Hueber Forward Sans" w:hAnsi="Hueber Forward Sans"/>
        </w:rPr>
        <w:t>(Glosario, p. 8, 9, 10)</w:t>
      </w:r>
    </w:p>
    <w:p w:rsidR="001974A7" w:rsidRPr="00F9157F" w:rsidRDefault="001974A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orfolio final del módulo 1 </w:t>
      </w:r>
      <w:r w:rsidRPr="00F9157F">
        <w:rPr>
          <w:rFonts w:ascii="Hueber Forward Sans" w:hAnsi="Hueber Forward Sans"/>
          <w:i/>
        </w:rPr>
        <w:t xml:space="preserve">„Conocerse“ </w:t>
      </w:r>
      <w:r w:rsidRPr="00F9157F">
        <w:rPr>
          <w:rFonts w:ascii="Hueber Forward Sans" w:hAnsi="Hueber Forward Sans"/>
        </w:rPr>
        <w:t>(Glosario, p. 11+12)</w:t>
      </w:r>
    </w:p>
    <w:p w:rsidR="001974A7" w:rsidRPr="00F9157F" w:rsidRDefault="001974A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Prestar atención a la pronunciación de la consonante /h/ (L1, Ej. 6)</w:t>
      </w:r>
    </w:p>
    <w:p w:rsidR="001974A7" w:rsidRPr="00F9157F" w:rsidRDefault="001974A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Seguimiento de instrucciones (L2, Ej. 1, 2)</w:t>
      </w:r>
    </w:p>
    <w:p w:rsidR="00B5306B" w:rsidRPr="00F9157F" w:rsidRDefault="00B5306B" w:rsidP="00B5306B">
      <w:pPr>
        <w:ind w:left="1068"/>
        <w:rPr>
          <w:rFonts w:ascii="Hueber Forward Sans" w:hAnsi="Hueber Forward Sans"/>
          <w:b/>
        </w:rPr>
      </w:pPr>
    </w:p>
    <w:p w:rsidR="006A3F47" w:rsidRPr="00F9157F" w:rsidRDefault="006A3F47" w:rsidP="00D05C96">
      <w:pPr>
        <w:pStyle w:val="Ttulo2"/>
        <w:rPr>
          <w:rFonts w:ascii="Hueber Forward Sans" w:hAnsi="Hueber Forward Sans"/>
          <w:b w:val="0"/>
          <w:sz w:val="20"/>
        </w:rPr>
      </w:pPr>
    </w:p>
    <w:p w:rsidR="00D05C96" w:rsidRPr="00F9157F" w:rsidRDefault="00D05C96" w:rsidP="00D05C96">
      <w:pPr>
        <w:pStyle w:val="Ttulo2"/>
        <w:rPr>
          <w:rFonts w:ascii="Hueber Forward Sans" w:hAnsi="Hueber Forward Sans"/>
          <w:sz w:val="20"/>
          <w:lang w:val="es-ES"/>
        </w:rPr>
      </w:pPr>
      <w:r w:rsidRPr="00F9157F">
        <w:rPr>
          <w:rFonts w:ascii="Hueber Forward Sans" w:hAnsi="Hueber Forward Sans"/>
          <w:color w:val="808080"/>
          <w:sz w:val="20"/>
          <w:lang w:val="es-ES"/>
        </w:rPr>
        <w:t>BLOQUE X</w:t>
      </w:r>
      <w:r w:rsidR="001974A7" w:rsidRPr="00F9157F">
        <w:rPr>
          <w:rFonts w:ascii="Hueber Forward Sans" w:hAnsi="Hueber Forward Sans"/>
          <w:color w:val="808080"/>
          <w:sz w:val="20"/>
          <w:lang w:val="es-ES"/>
        </w:rPr>
        <w:t>I</w:t>
      </w:r>
      <w:r w:rsidRPr="00F9157F">
        <w:rPr>
          <w:rFonts w:ascii="Hueber Forward Sans" w:hAnsi="Hueber Forward Sans"/>
          <w:color w:val="808080"/>
          <w:sz w:val="20"/>
          <w:lang w:val="es-ES"/>
        </w:rPr>
        <w:t>I: RECURSOS DE EVALUACIÓN</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Kennenlernen: </w:t>
      </w:r>
      <w:r w:rsidRPr="00F9157F">
        <w:rPr>
          <w:rFonts w:ascii="Hueber Forward Sans" w:hAnsi="Hueber Forward Sans"/>
        </w:rPr>
        <w:t>Activación de los conocimientos previos sobre los temas correspondientes al módulo</w:t>
      </w:r>
      <w:r w:rsidR="005175B7" w:rsidRPr="00F9157F">
        <w:rPr>
          <w:rFonts w:ascii="Hueber Forward Sans" w:hAnsi="Hueber Forward Sans"/>
        </w:rPr>
        <w:t xml:space="preserve"> 1</w:t>
      </w:r>
      <w:r w:rsidRPr="00F9157F">
        <w:rPr>
          <w:rFonts w:ascii="Hueber Forward Sans" w:hAnsi="Hueber Forward Sans"/>
        </w:rPr>
        <w:t xml:space="preserve"> (l. de ejerc., p. 11)</w:t>
      </w:r>
    </w:p>
    <w:p w:rsidR="00B40053" w:rsidRPr="00F9157F" w:rsidRDefault="00B40053"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lang w:val="es-ES"/>
        </w:rPr>
        <w:t xml:space="preserve">Ejercicios de autoevaluación marcados con una </w:t>
      </w:r>
      <w:r w:rsidRPr="00F9157F">
        <w:rPr>
          <w:rFonts w:ascii="Hueber Forward Sans" w:hAnsi="Hueber Forward Sans"/>
          <w:i/>
          <w:lang w:val="es-ES"/>
        </w:rPr>
        <w:t xml:space="preserve">“K” </w:t>
      </w:r>
      <w:r w:rsidRPr="00F9157F">
        <w:rPr>
          <w:rFonts w:ascii="Hueber Forward Sans" w:hAnsi="Hueber Forward Sans"/>
          <w:lang w:val="es-ES"/>
        </w:rPr>
        <w:t>(l. de ejerc.; L1, Ej. 1; L4, Ej. 2, 4)</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Weisst du das noch? L 1-4: </w:t>
      </w:r>
      <w:r w:rsidRPr="00F9157F">
        <w:rPr>
          <w:rFonts w:ascii="Hueber Forward Sans" w:hAnsi="Hueber Forward Sans"/>
        </w:rPr>
        <w:t>Repaso acumulativo del vocabulario y las frases útiles del módulo correspondiente y de los anteriores (l. de ejerc., p. 21)</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Das habe ich gelernt L 1-4: </w:t>
      </w:r>
      <w:r w:rsidRPr="00F9157F">
        <w:rPr>
          <w:rFonts w:ascii="Hueber Forward Sans" w:hAnsi="Hueber Forward Sans"/>
        </w:rPr>
        <w:t>Realización del porfolio por parte del alumno y con ayuda del profesor (l. de ejerc., p. 23+24)</w:t>
      </w:r>
    </w:p>
    <w:p w:rsidR="00045F71" w:rsidRPr="00F9157F" w:rsidRDefault="00045F71"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Grammatik-Cómic L 1-4: </w:t>
      </w:r>
      <w:r w:rsidRPr="00F9157F">
        <w:rPr>
          <w:rFonts w:ascii="Hueber Forward Sans" w:hAnsi="Hueber Forward Sans"/>
        </w:rPr>
        <w:t>Repaso de la gramática del módulo</w:t>
      </w:r>
      <w:r w:rsidR="00A8605E" w:rsidRPr="00F9157F">
        <w:rPr>
          <w:rFonts w:ascii="Hueber Forward Sans" w:hAnsi="Hueber Forward Sans"/>
        </w:rPr>
        <w:t xml:space="preserve"> 1</w:t>
      </w:r>
      <w:r w:rsidRPr="00F9157F">
        <w:rPr>
          <w:rFonts w:ascii="Hueber Forward Sans" w:hAnsi="Hueber Forward Sans"/>
        </w:rPr>
        <w:t xml:space="preserve"> (l. de ejerc., p. 25)</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1-2: </w:t>
      </w:r>
      <w:r w:rsidRPr="00F9157F">
        <w:rPr>
          <w:rFonts w:ascii="Hueber Forward Sans" w:hAnsi="Hueber Forward Sans"/>
        </w:rPr>
        <w:t>Autoevaluación de la gramática y el vocabulario (l. de prof., p. 86+87)</w:t>
      </w:r>
    </w:p>
    <w:p w:rsidR="008F1AD1" w:rsidRPr="00F9157F" w:rsidRDefault="008F1AD1"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3-4: </w:t>
      </w:r>
      <w:r w:rsidRPr="00F9157F">
        <w:rPr>
          <w:rFonts w:ascii="Hueber Forward Sans" w:hAnsi="Hueber Forward Sans"/>
        </w:rPr>
        <w:t>Autoevaluación de la gramática y el vocabulario (l. de prof., p. 88+89)</w:t>
      </w:r>
    </w:p>
    <w:p w:rsidR="004174FF" w:rsidRPr="00F9157F" w:rsidRDefault="004174FF"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CD-ROM interactivo del libro de ejercicios con los contenidos correspondientes al módulo 1</w:t>
      </w:r>
    </w:p>
    <w:p w:rsidR="004174FF" w:rsidRPr="00F9157F" w:rsidRDefault="004174FF" w:rsidP="004174FF">
      <w:pPr>
        <w:ind w:left="568"/>
        <w:rPr>
          <w:rFonts w:ascii="Hueber Forward Sans" w:hAnsi="Hueber Forward Sans"/>
        </w:rPr>
      </w:pPr>
    </w:p>
    <w:p w:rsidR="00A61992" w:rsidRPr="00F9157F" w:rsidRDefault="00A61992" w:rsidP="00A61992">
      <w:pPr>
        <w:rPr>
          <w:rFonts w:ascii="Hueber Forward Sans" w:hAnsi="Hueber Forward Sans"/>
          <w:b/>
          <w:smallCaps/>
          <w:color w:val="FF0000"/>
        </w:rPr>
      </w:pPr>
    </w:p>
    <w:p w:rsidR="00D05C96" w:rsidRPr="00F9157F" w:rsidRDefault="00D05C96" w:rsidP="00A61992">
      <w:pPr>
        <w:rPr>
          <w:rFonts w:ascii="Hueber Forward Sans" w:hAnsi="Hueber Forward Sans"/>
        </w:rPr>
      </w:pPr>
    </w:p>
    <w:p w:rsidR="00A25BB1" w:rsidRPr="00F9157F" w:rsidRDefault="005002A9" w:rsidP="00A25BB1">
      <w:pPr>
        <w:rPr>
          <w:rFonts w:ascii="Hueber Forward Sans" w:hAnsi="Hueber Forward Sans"/>
          <w:b/>
          <w:i/>
          <w:color w:val="FF0000"/>
          <w:sz w:val="24"/>
          <w:szCs w:val="24"/>
        </w:rPr>
      </w:pPr>
      <w:r w:rsidRPr="00F9157F">
        <w:rPr>
          <w:rFonts w:ascii="Hueber Forward Sans" w:hAnsi="Hueber Forward Sans"/>
          <w:highlight w:val="yellow"/>
        </w:rPr>
        <w:br w:type="page"/>
      </w:r>
      <w:r w:rsidR="00A25BB1" w:rsidRPr="00F9157F">
        <w:rPr>
          <w:rFonts w:ascii="Hueber Forward Sans" w:hAnsi="Hueber Forward Sans"/>
          <w:b/>
          <w:smallCaps/>
          <w:color w:val="FF0000"/>
          <w:sz w:val="24"/>
          <w:szCs w:val="24"/>
        </w:rPr>
        <w:t>MÓDULO</w:t>
      </w:r>
      <w:r w:rsidR="00A25BB1" w:rsidRPr="00F9157F">
        <w:rPr>
          <w:rFonts w:ascii="Hueber Forward Sans" w:hAnsi="Hueber Forward Sans"/>
          <w:b/>
          <w:color w:val="FF0000"/>
          <w:sz w:val="24"/>
          <w:szCs w:val="24"/>
        </w:rPr>
        <w:t xml:space="preserve"> 2: </w:t>
      </w:r>
      <w:r w:rsidR="00A25BB1" w:rsidRPr="00F9157F">
        <w:rPr>
          <w:rFonts w:ascii="Hueber Forward Sans" w:hAnsi="Hueber Forward Sans"/>
          <w:b/>
          <w:i/>
          <w:color w:val="FF0000"/>
          <w:sz w:val="24"/>
          <w:szCs w:val="24"/>
        </w:rPr>
        <w:t xml:space="preserve">MEINE FAMILIE </w:t>
      </w:r>
    </w:p>
    <w:p w:rsidR="00A25BB1" w:rsidRPr="00F9157F" w:rsidRDefault="00A25BB1" w:rsidP="00A25BB1">
      <w:pPr>
        <w:pStyle w:val="Ttulo4"/>
        <w:jc w:val="left"/>
        <w:rPr>
          <w:rFonts w:ascii="Hueber Forward Sans" w:hAnsi="Hueber Forward Sans"/>
          <w:sz w:val="20"/>
          <w:highlight w:val="yellow"/>
        </w:rPr>
      </w:pPr>
    </w:p>
    <w:p w:rsidR="00A25BB1" w:rsidRPr="00F9157F" w:rsidRDefault="00A25BB1" w:rsidP="00A25BB1">
      <w:pPr>
        <w:rPr>
          <w:rFonts w:ascii="Hueber Forward Sans" w:hAnsi="Hueber Forward Sans"/>
          <w:highlight w:val="yellow"/>
        </w:rPr>
      </w:pPr>
    </w:p>
    <w:p w:rsidR="00A25BB1" w:rsidRPr="00F9157F" w:rsidRDefault="00A25BB1" w:rsidP="00A25BB1">
      <w:pPr>
        <w:pStyle w:val="Ttulo1"/>
        <w:rPr>
          <w:rFonts w:ascii="Hueber Forward Sans" w:hAnsi="Hueber Forward Sans"/>
          <w:sz w:val="20"/>
        </w:rPr>
      </w:pPr>
      <w:r w:rsidRPr="00F9157F">
        <w:rPr>
          <w:rFonts w:ascii="Hueber Forward Sans" w:hAnsi="Hueber Forward Sans"/>
          <w:color w:val="808080"/>
          <w:sz w:val="20"/>
        </w:rPr>
        <w:t>BLOQUE 0: OBJETIVOS Y COMPETENCIAS CLAVE</w:t>
      </w:r>
    </w:p>
    <w:p w:rsidR="00A25BB1" w:rsidRPr="00F9157F" w:rsidRDefault="00A25BB1" w:rsidP="008C634A">
      <w:pPr>
        <w:numPr>
          <w:ilvl w:val="0"/>
          <w:numId w:val="3"/>
        </w:numPr>
        <w:rPr>
          <w:rFonts w:ascii="Hueber Forward Sans" w:hAnsi="Hueber Forward Sans"/>
          <w:lang w:val="es-ES"/>
        </w:rPr>
      </w:pPr>
      <w:r w:rsidRPr="00F9157F">
        <w:rPr>
          <w:rFonts w:ascii="Hueber Forward Sans" w:hAnsi="Hueber Forward Sans"/>
          <w:lang w:val="es-ES"/>
        </w:rPr>
        <w:t xml:space="preserve">Presentar a alguien (CCL, </w:t>
      </w:r>
      <w:r w:rsidR="007553A8" w:rsidRPr="00F9157F">
        <w:rPr>
          <w:rFonts w:ascii="Hueber Forward Sans" w:hAnsi="Hueber Forward Sans"/>
          <w:lang w:val="es-ES"/>
        </w:rPr>
        <w:t>CSC, SIE)</w:t>
      </w:r>
    </w:p>
    <w:p w:rsidR="00A25BB1" w:rsidRPr="00F9157F" w:rsidRDefault="00A25BB1" w:rsidP="008C634A">
      <w:pPr>
        <w:numPr>
          <w:ilvl w:val="0"/>
          <w:numId w:val="3"/>
        </w:numPr>
        <w:rPr>
          <w:rFonts w:ascii="Hueber Forward Sans" w:hAnsi="Hueber Forward Sans"/>
          <w:lang w:val="es-ES"/>
        </w:rPr>
      </w:pPr>
      <w:r w:rsidRPr="00F9157F">
        <w:rPr>
          <w:rFonts w:ascii="Hueber Forward Sans" w:hAnsi="Hueber Forward Sans"/>
          <w:lang w:val="es-ES"/>
        </w:rPr>
        <w:t xml:space="preserve">Expresar procedencia (CCL, </w:t>
      </w:r>
      <w:r w:rsidR="007553A8" w:rsidRPr="00F9157F">
        <w:rPr>
          <w:rFonts w:ascii="Hueber Forward Sans" w:hAnsi="Hueber Forward Sans"/>
          <w:lang w:val="es-ES"/>
        </w:rPr>
        <w:t>CSC, CCEC, SIE)</w:t>
      </w:r>
    </w:p>
    <w:p w:rsidR="00D74ADC" w:rsidRPr="00F9157F" w:rsidRDefault="00D74ADC" w:rsidP="008C634A">
      <w:pPr>
        <w:numPr>
          <w:ilvl w:val="0"/>
          <w:numId w:val="3"/>
        </w:numPr>
        <w:rPr>
          <w:rFonts w:ascii="Hueber Forward Sans" w:hAnsi="Hueber Forward Sans"/>
          <w:lang w:val="es-ES"/>
        </w:rPr>
      </w:pPr>
      <w:r w:rsidRPr="00F9157F">
        <w:rPr>
          <w:rFonts w:ascii="Hueber Forward Sans" w:hAnsi="Hueber Forward Sans"/>
          <w:lang w:val="es-ES"/>
        </w:rPr>
        <w:t xml:space="preserve">Invitar a alguien a participar en una actividad (CCL, </w:t>
      </w:r>
      <w:r w:rsidR="007553A8" w:rsidRPr="00F9157F">
        <w:rPr>
          <w:rFonts w:ascii="Hueber Forward Sans" w:hAnsi="Hueber Forward Sans"/>
          <w:lang w:val="es-ES"/>
        </w:rPr>
        <w:t>CSC, SIE)</w:t>
      </w:r>
    </w:p>
    <w:p w:rsidR="00D74ADC" w:rsidRPr="00F9157F" w:rsidRDefault="00D74ADC" w:rsidP="008C634A">
      <w:pPr>
        <w:numPr>
          <w:ilvl w:val="0"/>
          <w:numId w:val="3"/>
        </w:numPr>
        <w:rPr>
          <w:rFonts w:ascii="Hueber Forward Sans" w:hAnsi="Hueber Forward Sans"/>
        </w:rPr>
      </w:pPr>
      <w:r w:rsidRPr="00F9157F">
        <w:rPr>
          <w:rFonts w:ascii="Hueber Forward Sans" w:hAnsi="Hueber Forward Sans"/>
        </w:rPr>
        <w:t xml:space="preserve">Preguntar por actividades de ocio y tiempo libre (CCL, </w:t>
      </w:r>
      <w:r w:rsidR="007553A8" w:rsidRPr="00F9157F">
        <w:rPr>
          <w:rFonts w:ascii="Hueber Forward Sans" w:hAnsi="Hueber Forward Sans"/>
        </w:rPr>
        <w:t>CSC, SIE)</w:t>
      </w:r>
    </w:p>
    <w:p w:rsidR="00D74ADC" w:rsidRPr="00F9157F" w:rsidRDefault="00D74ADC" w:rsidP="008C634A">
      <w:pPr>
        <w:numPr>
          <w:ilvl w:val="0"/>
          <w:numId w:val="3"/>
        </w:numPr>
        <w:rPr>
          <w:rFonts w:ascii="Hueber Forward Sans" w:hAnsi="Hueber Forward Sans"/>
        </w:rPr>
      </w:pPr>
      <w:r w:rsidRPr="00F9157F">
        <w:rPr>
          <w:rFonts w:ascii="Hueber Forward Sans" w:hAnsi="Hueber Forward Sans"/>
        </w:rPr>
        <w:t xml:space="preserve">Pedir permiso a alguien (CCL, </w:t>
      </w:r>
      <w:r w:rsidR="007553A8" w:rsidRPr="00F9157F">
        <w:rPr>
          <w:rFonts w:ascii="Hueber Forward Sans" w:hAnsi="Hueber Forward Sans"/>
        </w:rPr>
        <w:t>CSC, SIE)</w:t>
      </w:r>
    </w:p>
    <w:p w:rsidR="00D74ADC" w:rsidRPr="00F9157F" w:rsidRDefault="00D74ADC" w:rsidP="008C634A">
      <w:pPr>
        <w:numPr>
          <w:ilvl w:val="0"/>
          <w:numId w:val="3"/>
        </w:numPr>
        <w:rPr>
          <w:rFonts w:ascii="Hueber Forward Sans" w:hAnsi="Hueber Forward Sans"/>
          <w:lang w:val="es-ES"/>
        </w:rPr>
      </w:pPr>
      <w:r w:rsidRPr="00F9157F">
        <w:rPr>
          <w:rFonts w:ascii="Hueber Forward Sans" w:hAnsi="Hueber Forward Sans"/>
          <w:lang w:val="es-ES"/>
        </w:rPr>
        <w:t xml:space="preserve">Describir a una persona o a un animal (CCL, </w:t>
      </w:r>
      <w:r w:rsidR="007553A8" w:rsidRPr="00F9157F">
        <w:rPr>
          <w:rFonts w:ascii="Hueber Forward Sans" w:hAnsi="Hueber Forward Sans"/>
          <w:lang w:val="es-ES"/>
        </w:rPr>
        <w:t>CSC, SIE)</w:t>
      </w:r>
    </w:p>
    <w:p w:rsidR="00D74ADC" w:rsidRPr="00F9157F" w:rsidRDefault="00D74ADC" w:rsidP="008C634A">
      <w:pPr>
        <w:numPr>
          <w:ilvl w:val="0"/>
          <w:numId w:val="3"/>
        </w:numPr>
        <w:rPr>
          <w:rFonts w:ascii="Hueber Forward Sans" w:hAnsi="Hueber Forward Sans"/>
          <w:lang w:val="es-ES"/>
        </w:rPr>
      </w:pPr>
      <w:r w:rsidRPr="00F9157F">
        <w:rPr>
          <w:rFonts w:ascii="Hueber Forward Sans" w:hAnsi="Hueber Forward Sans"/>
          <w:lang w:val="es-ES"/>
        </w:rPr>
        <w:t xml:space="preserve">Preguntar por el nombre y la edad de alguien (CCL, </w:t>
      </w:r>
      <w:r w:rsidR="007553A8" w:rsidRPr="00F9157F">
        <w:rPr>
          <w:rFonts w:ascii="Hueber Forward Sans" w:hAnsi="Hueber Forward Sans"/>
          <w:lang w:val="es-ES"/>
        </w:rPr>
        <w:t>CMCT, CSC, SIE)</w:t>
      </w:r>
    </w:p>
    <w:p w:rsidR="00D74ADC" w:rsidRPr="00F9157F" w:rsidRDefault="00D74ADC" w:rsidP="008C634A">
      <w:pPr>
        <w:numPr>
          <w:ilvl w:val="0"/>
          <w:numId w:val="3"/>
        </w:numPr>
        <w:rPr>
          <w:rFonts w:ascii="Hueber Forward Sans" w:hAnsi="Hueber Forward Sans"/>
          <w:lang w:val="es-ES"/>
        </w:rPr>
      </w:pPr>
      <w:r w:rsidRPr="00F9157F">
        <w:rPr>
          <w:rFonts w:ascii="Hueber Forward Sans" w:hAnsi="Hueber Forward Sans"/>
          <w:lang w:val="es-ES"/>
        </w:rPr>
        <w:t xml:space="preserve">Comprender y dominar formas del presente de indicativo (CCL, </w:t>
      </w:r>
      <w:r w:rsidR="007553A8" w:rsidRPr="00F9157F">
        <w:rPr>
          <w:rFonts w:ascii="Hueber Forward Sans" w:hAnsi="Hueber Forward Sans"/>
          <w:lang w:val="es-ES"/>
        </w:rPr>
        <w:t>SIE)</w:t>
      </w:r>
    </w:p>
    <w:p w:rsidR="00AB1FF4" w:rsidRPr="00F9157F" w:rsidRDefault="00AB1FF4" w:rsidP="00AB1FF4">
      <w:pPr>
        <w:numPr>
          <w:ilvl w:val="0"/>
          <w:numId w:val="3"/>
        </w:numPr>
        <w:rPr>
          <w:rFonts w:ascii="Hueber Forward Sans" w:hAnsi="Hueber Forward Sans"/>
          <w:lang w:val="es-ES"/>
        </w:rPr>
      </w:pPr>
      <w:r w:rsidRPr="00F9157F">
        <w:rPr>
          <w:rFonts w:ascii="Hueber Forward Sans" w:hAnsi="Hueber Forward Sans"/>
          <w:lang w:val="es-ES"/>
        </w:rPr>
        <w:t>Comprender y usar adecuadamente el lenguaje de clase (CCL, CSC, CAA, SIE)</w:t>
      </w:r>
    </w:p>
    <w:p w:rsidR="00D74ADC" w:rsidRPr="00F9157F" w:rsidRDefault="00D74ADC" w:rsidP="008C634A">
      <w:pPr>
        <w:numPr>
          <w:ilvl w:val="0"/>
          <w:numId w:val="3"/>
        </w:numPr>
        <w:rPr>
          <w:rFonts w:ascii="Hueber Forward Sans" w:hAnsi="Hueber Forward Sans"/>
          <w:lang w:val="es-ES"/>
        </w:rPr>
      </w:pPr>
      <w:r w:rsidRPr="00F9157F">
        <w:rPr>
          <w:rFonts w:ascii="Hueber Forward Sans" w:hAnsi="Hueber Forward Sans"/>
        </w:rPr>
        <w:t xml:space="preserve">Familiarizarse con los números del 17 al 20 y repasar los anteriores (CCL, </w:t>
      </w:r>
      <w:r w:rsidR="007553A8" w:rsidRPr="00F9157F">
        <w:rPr>
          <w:rFonts w:ascii="Hueber Forward Sans" w:hAnsi="Hueber Forward Sans"/>
        </w:rPr>
        <w:t>CMCT, CAA, SIE)</w:t>
      </w:r>
    </w:p>
    <w:p w:rsidR="00A25BB1" w:rsidRPr="00F9157F" w:rsidRDefault="00A25BB1" w:rsidP="008C634A">
      <w:pPr>
        <w:numPr>
          <w:ilvl w:val="0"/>
          <w:numId w:val="3"/>
        </w:numPr>
        <w:rPr>
          <w:rFonts w:ascii="Hueber Forward Sans" w:hAnsi="Hueber Forward Sans"/>
          <w:lang w:val="es-ES"/>
        </w:rPr>
      </w:pPr>
      <w:r w:rsidRPr="00F9157F">
        <w:rPr>
          <w:rFonts w:ascii="Hueber Forward Sans" w:hAnsi="Hueber Forward Sans"/>
          <w:lang w:val="es-ES"/>
        </w:rPr>
        <w:t>Leer y representar pequeños diálogos</w:t>
      </w:r>
      <w:r w:rsidR="007553A8" w:rsidRPr="00F9157F">
        <w:rPr>
          <w:rFonts w:ascii="Hueber Forward Sans" w:hAnsi="Hueber Forward Sans"/>
          <w:lang w:val="es-ES"/>
        </w:rPr>
        <w:t xml:space="preserve"> relacionados con la familia</w:t>
      </w:r>
      <w:r w:rsidRPr="00F9157F">
        <w:rPr>
          <w:rFonts w:ascii="Hueber Forward Sans" w:hAnsi="Hueber Forward Sans"/>
          <w:lang w:val="es-ES"/>
        </w:rPr>
        <w:t xml:space="preserve"> (CCL, </w:t>
      </w:r>
      <w:r w:rsidR="007553A8" w:rsidRPr="00F9157F">
        <w:rPr>
          <w:rFonts w:ascii="Hueber Forward Sans" w:hAnsi="Hueber Forward Sans"/>
          <w:lang w:val="es-ES"/>
        </w:rPr>
        <w:t>CSC, SIE)</w:t>
      </w:r>
    </w:p>
    <w:p w:rsidR="00D74ADC" w:rsidRPr="00F9157F" w:rsidRDefault="00D74ADC" w:rsidP="008C634A">
      <w:pPr>
        <w:numPr>
          <w:ilvl w:val="0"/>
          <w:numId w:val="3"/>
        </w:numPr>
        <w:rPr>
          <w:rFonts w:ascii="Hueber Forward Sans" w:hAnsi="Hueber Forward Sans"/>
          <w:lang w:val="es-ES"/>
        </w:rPr>
      </w:pPr>
      <w:r w:rsidRPr="00F9157F">
        <w:rPr>
          <w:rFonts w:ascii="Hueber Forward Sans" w:hAnsi="Hueber Forward Sans"/>
          <w:lang w:val="es-ES"/>
        </w:rPr>
        <w:t xml:space="preserve">Leer y comprender textos con información sobre uno mismo y su familia (CCL, </w:t>
      </w:r>
      <w:r w:rsidR="007553A8" w:rsidRPr="00F9157F">
        <w:rPr>
          <w:rFonts w:ascii="Hueber Forward Sans" w:hAnsi="Hueber Forward Sans"/>
          <w:lang w:val="es-ES"/>
        </w:rPr>
        <w:t>CSC, SIE)</w:t>
      </w:r>
    </w:p>
    <w:p w:rsidR="00A25BB1" w:rsidRPr="00F9157F" w:rsidRDefault="00A25BB1" w:rsidP="008C634A">
      <w:pPr>
        <w:numPr>
          <w:ilvl w:val="0"/>
          <w:numId w:val="3"/>
        </w:numPr>
        <w:rPr>
          <w:rFonts w:ascii="Hueber Forward Sans" w:hAnsi="Hueber Forward Sans"/>
          <w:lang w:val="es-ES"/>
        </w:rPr>
      </w:pPr>
      <w:r w:rsidRPr="00F9157F">
        <w:rPr>
          <w:rFonts w:ascii="Hueber Forward Sans" w:hAnsi="Hueber Forward Sans"/>
          <w:lang w:val="es-ES"/>
        </w:rPr>
        <w:t xml:space="preserve">Mostrar conocimiento de la relación sonido-grafía (CCL, </w:t>
      </w:r>
      <w:r w:rsidR="007553A8" w:rsidRPr="00F9157F">
        <w:rPr>
          <w:rFonts w:ascii="Hueber Forward Sans" w:hAnsi="Hueber Forward Sans"/>
          <w:lang w:val="es-ES"/>
        </w:rPr>
        <w:t>CAA, SIE)</w:t>
      </w:r>
    </w:p>
    <w:p w:rsidR="00A25BB1" w:rsidRPr="00F9157F" w:rsidRDefault="00A25BB1" w:rsidP="008C634A">
      <w:pPr>
        <w:numPr>
          <w:ilvl w:val="0"/>
          <w:numId w:val="3"/>
        </w:numPr>
        <w:rPr>
          <w:rFonts w:ascii="Hueber Forward Sans" w:hAnsi="Hueber Forward Sans"/>
          <w:lang w:val="es-ES"/>
        </w:rPr>
      </w:pPr>
      <w:r w:rsidRPr="00F9157F">
        <w:rPr>
          <w:rFonts w:ascii="Hueber Forward Sans" w:hAnsi="Hueber Forward Sans"/>
          <w:lang w:val="es-ES"/>
        </w:rPr>
        <w:t xml:space="preserve">Confeccionar </w:t>
      </w:r>
      <w:r w:rsidRPr="00F9157F">
        <w:rPr>
          <w:rFonts w:ascii="Hueber Forward Sans" w:hAnsi="Hueber Forward Sans"/>
          <w:i/>
          <w:lang w:val="es-ES"/>
        </w:rPr>
        <w:t xml:space="preserve">“Wortkarten” </w:t>
      </w:r>
      <w:r w:rsidRPr="00F9157F">
        <w:rPr>
          <w:rFonts w:ascii="Hueber Forward Sans" w:hAnsi="Hueber Forward Sans"/>
          <w:lang w:val="es-ES"/>
        </w:rPr>
        <w:t xml:space="preserve">para usar en actividades (CCL, </w:t>
      </w:r>
      <w:r w:rsidR="007553A8" w:rsidRPr="00F9157F">
        <w:rPr>
          <w:rFonts w:ascii="Hueber Forward Sans" w:hAnsi="Hueber Forward Sans"/>
          <w:lang w:val="es-ES"/>
        </w:rPr>
        <w:t>CSC, CCEC, CAA, SIE)</w:t>
      </w:r>
    </w:p>
    <w:p w:rsidR="00A25BB1" w:rsidRPr="00F9157F" w:rsidRDefault="00A25BB1" w:rsidP="00303370">
      <w:pPr>
        <w:rPr>
          <w:rFonts w:ascii="Hueber Forward Sans" w:hAnsi="Hueber Forward Sans"/>
          <w:lang w:val="es-ES"/>
        </w:rPr>
      </w:pPr>
    </w:p>
    <w:p w:rsidR="00A25BB1" w:rsidRPr="00F9157F" w:rsidRDefault="00DF194A" w:rsidP="00303370">
      <w:pPr>
        <w:rPr>
          <w:rFonts w:ascii="Hueber Forward Sans" w:hAnsi="Hueber Forward Sans"/>
          <w:lang w:val="es-ES"/>
        </w:rPr>
      </w:pPr>
      <w:r w:rsidRPr="00F9157F">
        <w:rPr>
          <w:rFonts w:ascii="Hueber Forward Sans" w:hAnsi="Hueber Forward Sans"/>
          <w:lang w:val="es-ES"/>
        </w:rPr>
        <w:br w:type="page"/>
      </w:r>
    </w:p>
    <w:p w:rsidR="0094172D" w:rsidRDefault="0094172D" w:rsidP="0094172D">
      <w:pPr>
        <w:pStyle w:val="Ttulo1"/>
        <w:rPr>
          <w:rFonts w:ascii="Hueber Forward Sans" w:hAnsi="Hueber Forward Sans"/>
          <w:color w:val="808080"/>
          <w:sz w:val="20"/>
        </w:rPr>
      </w:pPr>
      <w:r w:rsidRPr="00F9157F">
        <w:rPr>
          <w:rFonts w:ascii="Hueber Forward Sans" w:hAnsi="Hueber Forward Sans"/>
          <w:color w:val="808080"/>
          <w:sz w:val="20"/>
        </w:rPr>
        <w:t>BLOQUE I: COMPRENSIÓN DE TEXTOS ORALES</w:t>
      </w:r>
    </w:p>
    <w:p w:rsidR="00B26B1C" w:rsidRPr="00B26B1C" w:rsidRDefault="00B26B1C" w:rsidP="00B26B1C"/>
    <w:p w:rsidR="0094172D" w:rsidRDefault="0094172D" w:rsidP="0094172D">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B26B1C" w:rsidRPr="00B26B1C" w:rsidRDefault="00B26B1C" w:rsidP="00B26B1C">
      <w:pPr>
        <w:rPr>
          <w:lang w:val="es-ES"/>
        </w:rPr>
      </w:pPr>
    </w:p>
    <w:p w:rsidR="00F00A27" w:rsidRPr="00F9157F" w:rsidRDefault="0094172D" w:rsidP="00F00A27">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F00A27"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 xml:space="preserve">Estrategias de comprensión generales </w:t>
      </w:r>
      <w:r w:rsidR="00A61992" w:rsidRPr="00F9157F">
        <w:rPr>
          <w:rFonts w:ascii="Hueber Forward Sans" w:hAnsi="Hueber Forward Sans"/>
          <w:color w:val="0000FF"/>
          <w:sz w:val="20"/>
          <w:lang w:val="es-ES"/>
        </w:rPr>
        <w:t>de un texto oral</w:t>
      </w:r>
    </w:p>
    <w:p w:rsidR="00F00A27" w:rsidRPr="00F9157F" w:rsidRDefault="00F00A27" w:rsidP="00F00A27">
      <w:pPr>
        <w:numPr>
          <w:ilvl w:val="0"/>
          <w:numId w:val="1"/>
        </w:numPr>
        <w:rPr>
          <w:rFonts w:ascii="Hueber Forward Sans" w:hAnsi="Hueber Forward Sans"/>
        </w:rPr>
      </w:pPr>
      <w:r w:rsidRPr="00F9157F">
        <w:rPr>
          <w:rFonts w:ascii="Hueber Forward Sans" w:hAnsi="Hueber Forward Sans"/>
        </w:rPr>
        <w:t xml:space="preserve">Repetir el vocabulario nuevo </w:t>
      </w:r>
      <w:r w:rsidR="00373FD9" w:rsidRPr="00F9157F">
        <w:rPr>
          <w:rFonts w:ascii="Hueber Forward Sans" w:hAnsi="Hueber Forward Sans"/>
        </w:rPr>
        <w:t xml:space="preserve">y/o conocido </w:t>
      </w:r>
      <w:r w:rsidRPr="00F9157F">
        <w:rPr>
          <w:rFonts w:ascii="Hueber Forward Sans" w:hAnsi="Hueber Forward Sans"/>
        </w:rPr>
        <w:t>en voz alta y afianzarlo a través de las actividades de repetición</w:t>
      </w:r>
    </w:p>
    <w:p w:rsidR="00F00A27" w:rsidRPr="00F9157F" w:rsidRDefault="00F00A27" w:rsidP="00F00A27">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Verificar la correcta comprensión de una audición mediante un ejercicio de autoevaluación</w:t>
      </w:r>
    </w:p>
    <w:p w:rsidR="00F00A27" w:rsidRPr="00F9157F" w:rsidRDefault="00F00A27" w:rsidP="00F00A2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F00A27" w:rsidRPr="00F9157F" w:rsidRDefault="00F00A27" w:rsidP="00F00A27">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00AF5CC9" w:rsidRPr="00F9157F">
        <w:rPr>
          <w:rFonts w:ascii="Hueber Forward Sans" w:hAnsi="Hueber Forward Sans"/>
        </w:rPr>
        <w:t xml:space="preserve"> (CCL) y tratamiento</w:t>
      </w:r>
      <w:r w:rsidRPr="00F9157F">
        <w:rPr>
          <w:rFonts w:ascii="Hueber Forward Sans" w:hAnsi="Hueber Forward Sans"/>
        </w:rPr>
        <w:t xml:space="preserve"> de las otras competencias clave restantes mediante estas actividades: </w:t>
      </w:r>
    </w:p>
    <w:p w:rsidR="00F00A27" w:rsidRPr="00F9157F" w:rsidRDefault="00F00A27" w:rsidP="00F00A27">
      <w:pPr>
        <w:numPr>
          <w:ilvl w:val="1"/>
          <w:numId w:val="1"/>
        </w:numPr>
        <w:rPr>
          <w:rFonts w:ascii="Hueber Forward Sans" w:hAnsi="Hueber Forward Sans"/>
        </w:rPr>
      </w:pPr>
      <w:r w:rsidRPr="00F9157F">
        <w:rPr>
          <w:rFonts w:ascii="Hueber Forward Sans" w:hAnsi="Hueber Forward Sans"/>
          <w:u w:val="single"/>
        </w:rPr>
        <w:t>Escuchar</w:t>
      </w:r>
      <w:r w:rsidR="00832238" w:rsidRPr="00F9157F">
        <w:rPr>
          <w:rFonts w:ascii="Hueber Forward Sans" w:hAnsi="Hueber Forward Sans"/>
        </w:rPr>
        <w:t>:</w:t>
      </w:r>
    </w:p>
    <w:p w:rsidR="0094172D" w:rsidRPr="00F9157F" w:rsidRDefault="00F00A27" w:rsidP="00F00A27">
      <w:pPr>
        <w:numPr>
          <w:ilvl w:val="2"/>
          <w:numId w:val="1"/>
        </w:numPr>
        <w:rPr>
          <w:rFonts w:ascii="Hueber Forward Sans" w:hAnsi="Hueber Forward Sans"/>
        </w:rPr>
      </w:pPr>
      <w:r w:rsidRPr="00F9157F">
        <w:rPr>
          <w:rFonts w:ascii="Hueber Forward Sans" w:hAnsi="Hueber Forward Sans"/>
        </w:rPr>
        <w:t>Un di</w:t>
      </w:r>
      <w:r w:rsidR="00233284" w:rsidRPr="00F9157F">
        <w:rPr>
          <w:rFonts w:ascii="Hueber Forward Sans" w:hAnsi="Hueber Forward Sans"/>
        </w:rPr>
        <w:t>álogo de presentación (L5,</w:t>
      </w:r>
      <w:r w:rsidR="003C39E6" w:rsidRPr="00F9157F">
        <w:rPr>
          <w:rFonts w:ascii="Hueber Forward Sans" w:hAnsi="Hueber Forward Sans"/>
        </w:rPr>
        <w:t xml:space="preserve"> Ej. 1)</w:t>
      </w:r>
    </w:p>
    <w:p w:rsidR="0094172D" w:rsidRPr="00F9157F" w:rsidRDefault="00F00A27" w:rsidP="00F00A27">
      <w:pPr>
        <w:numPr>
          <w:ilvl w:val="2"/>
          <w:numId w:val="1"/>
        </w:numPr>
        <w:rPr>
          <w:rFonts w:ascii="Hueber Forward Sans" w:hAnsi="Hueber Forward Sans"/>
        </w:rPr>
      </w:pPr>
      <w:r w:rsidRPr="00F9157F">
        <w:rPr>
          <w:rFonts w:ascii="Hueber Forward Sans" w:hAnsi="Hueber Forward Sans"/>
        </w:rPr>
        <w:t xml:space="preserve">Una </w:t>
      </w:r>
      <w:r w:rsidR="00233284" w:rsidRPr="00F9157F">
        <w:rPr>
          <w:rFonts w:ascii="Hueber Forward Sans" w:hAnsi="Hueber Forward Sans"/>
        </w:rPr>
        <w:t>canción</w:t>
      </w:r>
      <w:r w:rsidR="003C39E6" w:rsidRPr="00F9157F">
        <w:rPr>
          <w:rFonts w:ascii="Hueber Forward Sans" w:hAnsi="Hueber Forward Sans"/>
        </w:rPr>
        <w:t xml:space="preserve"> con los números cardinales</w:t>
      </w:r>
      <w:r w:rsidR="00233284" w:rsidRPr="00F9157F">
        <w:rPr>
          <w:rFonts w:ascii="Hueber Forward Sans" w:hAnsi="Hueber Forward Sans"/>
        </w:rPr>
        <w:t xml:space="preserve"> (L5, Ej. 2</w:t>
      </w:r>
      <w:r w:rsidR="003C39E6" w:rsidRPr="00F9157F">
        <w:rPr>
          <w:rFonts w:ascii="Hueber Forward Sans" w:hAnsi="Hueber Forward Sans"/>
        </w:rPr>
        <w:t>; L6, Ej. 3</w:t>
      </w:r>
      <w:r w:rsidR="00A36DEA" w:rsidRPr="00F9157F">
        <w:rPr>
          <w:rFonts w:ascii="Hueber Forward Sans" w:hAnsi="Hueber Forward Sans"/>
        </w:rPr>
        <w:t>, 5</w:t>
      </w:r>
      <w:r w:rsidR="00A32A37" w:rsidRPr="00F9157F">
        <w:rPr>
          <w:rFonts w:ascii="Hueber Forward Sans" w:hAnsi="Hueber Forward Sans"/>
        </w:rPr>
        <w:t xml:space="preserve">; L7, Ej. </w:t>
      </w:r>
      <w:r w:rsidR="006E23A2" w:rsidRPr="00F9157F">
        <w:rPr>
          <w:rFonts w:ascii="Hueber Forward Sans" w:hAnsi="Hueber Forward Sans"/>
        </w:rPr>
        <w:t>3, 7</w:t>
      </w:r>
      <w:r w:rsidR="0094172D" w:rsidRPr="00F9157F">
        <w:rPr>
          <w:rFonts w:ascii="Hueber Forward Sans" w:hAnsi="Hueber Forward Sans"/>
        </w:rPr>
        <w:t>)</w:t>
      </w:r>
    </w:p>
    <w:p w:rsidR="00233284" w:rsidRPr="00F9157F" w:rsidRDefault="00F00A27" w:rsidP="00F00A27">
      <w:pPr>
        <w:numPr>
          <w:ilvl w:val="2"/>
          <w:numId w:val="1"/>
        </w:numPr>
        <w:rPr>
          <w:rFonts w:ascii="Hueber Forward Sans" w:hAnsi="Hueber Forward Sans"/>
        </w:rPr>
      </w:pPr>
      <w:r w:rsidRPr="00F9157F">
        <w:rPr>
          <w:rFonts w:ascii="Hueber Forward Sans" w:hAnsi="Hueber Forward Sans"/>
        </w:rPr>
        <w:t xml:space="preserve">Una </w:t>
      </w:r>
      <w:r w:rsidR="003F5D8F" w:rsidRPr="00F9157F">
        <w:rPr>
          <w:rFonts w:ascii="Hueber Forward Sans" w:hAnsi="Hueber Forward Sans"/>
          <w:i/>
        </w:rPr>
        <w:t>“Bildergeschichte”</w:t>
      </w:r>
      <w:r w:rsidR="00233284" w:rsidRPr="00F9157F">
        <w:rPr>
          <w:rFonts w:ascii="Hueber Forward Sans" w:hAnsi="Hueber Forward Sans"/>
          <w:i/>
        </w:rPr>
        <w:t xml:space="preserve"> </w:t>
      </w:r>
      <w:r w:rsidR="00233284" w:rsidRPr="00F9157F">
        <w:rPr>
          <w:rFonts w:ascii="Hueber Forward Sans" w:hAnsi="Hueber Forward Sans"/>
        </w:rPr>
        <w:t>(L5, Ej. 3</w:t>
      </w:r>
      <w:r w:rsidR="00A32A37" w:rsidRPr="00F9157F">
        <w:rPr>
          <w:rFonts w:ascii="Hueber Forward Sans" w:hAnsi="Hueber Forward Sans"/>
        </w:rPr>
        <w:t>, L7, Ej. 1</w:t>
      </w:r>
      <w:r w:rsidR="00233284" w:rsidRPr="00F9157F">
        <w:rPr>
          <w:rFonts w:ascii="Hueber Forward Sans" w:hAnsi="Hueber Forward Sans"/>
        </w:rPr>
        <w:t>)</w:t>
      </w:r>
    </w:p>
    <w:p w:rsidR="00F15691" w:rsidRPr="00F9157F" w:rsidRDefault="00F00A27" w:rsidP="00F00A27">
      <w:pPr>
        <w:numPr>
          <w:ilvl w:val="2"/>
          <w:numId w:val="1"/>
        </w:numPr>
        <w:rPr>
          <w:rFonts w:ascii="Hueber Forward Sans" w:hAnsi="Hueber Forward Sans"/>
        </w:rPr>
      </w:pPr>
      <w:r w:rsidRPr="00F9157F">
        <w:rPr>
          <w:rFonts w:ascii="Hueber Forward Sans" w:hAnsi="Hueber Forward Sans"/>
        </w:rPr>
        <w:t xml:space="preserve">Expresiones </w:t>
      </w:r>
      <w:r w:rsidR="00F15691" w:rsidRPr="00F9157F">
        <w:rPr>
          <w:rFonts w:ascii="Hueber Forward Sans" w:hAnsi="Hueber Forward Sans"/>
        </w:rPr>
        <w:t>útiles para un juego con dados (L5, Ej. 4</w:t>
      </w:r>
      <w:r w:rsidR="00A36DEA" w:rsidRPr="00F9157F">
        <w:rPr>
          <w:rFonts w:ascii="Hueber Forward Sans" w:hAnsi="Hueber Forward Sans"/>
        </w:rPr>
        <w:t>; L6, Ej. 2)</w:t>
      </w:r>
    </w:p>
    <w:p w:rsidR="00F00A27" w:rsidRPr="00F9157F" w:rsidRDefault="00F00A27" w:rsidP="00F00A27">
      <w:pPr>
        <w:numPr>
          <w:ilvl w:val="2"/>
          <w:numId w:val="1"/>
        </w:numPr>
        <w:rPr>
          <w:rFonts w:ascii="Hueber Forward Sans" w:hAnsi="Hueber Forward Sans"/>
        </w:rPr>
      </w:pPr>
      <w:r w:rsidRPr="00F9157F">
        <w:rPr>
          <w:rFonts w:ascii="Hueber Forward Sans" w:hAnsi="Hueber Forward Sans"/>
        </w:rPr>
        <w:t xml:space="preserve">Un diálogo </w:t>
      </w:r>
      <w:r w:rsidR="003C39E6" w:rsidRPr="00F9157F">
        <w:rPr>
          <w:rFonts w:ascii="Hueber Forward Sans" w:hAnsi="Hueber Forward Sans"/>
        </w:rPr>
        <w:t>de presentación de un familiar e invitación a jugar (L6, Ej. 1</w:t>
      </w:r>
      <w:r w:rsidR="00A32A37" w:rsidRPr="00F9157F">
        <w:rPr>
          <w:rFonts w:ascii="Hueber Forward Sans" w:hAnsi="Hueber Forward Sans"/>
        </w:rPr>
        <w:t xml:space="preserve">, 6; L7, Ej. </w:t>
      </w:r>
      <w:r w:rsidR="006E23A2" w:rsidRPr="00F9157F">
        <w:rPr>
          <w:rFonts w:ascii="Hueber Forward Sans" w:hAnsi="Hueber Forward Sans"/>
        </w:rPr>
        <w:t>2</w:t>
      </w:r>
      <w:r w:rsidR="00A32A37" w:rsidRPr="00F9157F">
        <w:rPr>
          <w:rFonts w:ascii="Hueber Forward Sans" w:hAnsi="Hueber Forward Sans"/>
        </w:rPr>
        <w:t>)</w:t>
      </w:r>
    </w:p>
    <w:p w:rsidR="001F0542" w:rsidRPr="00F9157F" w:rsidRDefault="00F00A27" w:rsidP="00F00A27">
      <w:pPr>
        <w:numPr>
          <w:ilvl w:val="2"/>
          <w:numId w:val="1"/>
        </w:numPr>
        <w:rPr>
          <w:rFonts w:ascii="Hueber Forward Sans" w:hAnsi="Hueber Forward Sans"/>
        </w:rPr>
      </w:pPr>
      <w:r w:rsidRPr="00F9157F">
        <w:rPr>
          <w:rFonts w:ascii="Hueber Forward Sans" w:hAnsi="Hueber Forward Sans"/>
        </w:rPr>
        <w:t xml:space="preserve">Información </w:t>
      </w:r>
      <w:r w:rsidR="001F0542" w:rsidRPr="00F9157F">
        <w:rPr>
          <w:rFonts w:ascii="Hueber Forward Sans" w:hAnsi="Hueber Forward Sans"/>
        </w:rPr>
        <w:t>específica de tipo personal: el nombre, la edad, etc.. (L8, Ej. 4, 5)</w:t>
      </w:r>
    </w:p>
    <w:p w:rsidR="001F0542" w:rsidRPr="00F9157F" w:rsidRDefault="00F00A27" w:rsidP="00F00A27">
      <w:pPr>
        <w:numPr>
          <w:ilvl w:val="2"/>
          <w:numId w:val="1"/>
        </w:numPr>
        <w:rPr>
          <w:rFonts w:ascii="Hueber Forward Sans" w:hAnsi="Hueber Forward Sans"/>
        </w:rPr>
      </w:pPr>
      <w:r w:rsidRPr="00F9157F">
        <w:rPr>
          <w:rFonts w:ascii="Hueber Forward Sans" w:hAnsi="Hueber Forward Sans"/>
        </w:rPr>
        <w:t xml:space="preserve">Un diálogo </w:t>
      </w:r>
      <w:r w:rsidR="001F0542" w:rsidRPr="00F9157F">
        <w:rPr>
          <w:rFonts w:ascii="Hueber Forward Sans" w:hAnsi="Hueber Forward Sans"/>
        </w:rPr>
        <w:t xml:space="preserve">en el idioma </w:t>
      </w:r>
      <w:r w:rsidR="001F0542" w:rsidRPr="00F9157F">
        <w:rPr>
          <w:rFonts w:ascii="Hueber Forward Sans" w:hAnsi="Hueber Forward Sans"/>
          <w:i/>
        </w:rPr>
        <w:t xml:space="preserve">„Planetanisch“ </w:t>
      </w:r>
      <w:r w:rsidR="001F0542" w:rsidRPr="00F9157F">
        <w:rPr>
          <w:rFonts w:ascii="Hueber Forward Sans" w:hAnsi="Hueber Forward Sans"/>
        </w:rPr>
        <w:t>(L8, Ej. 6)</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w:t>
      </w:r>
      <w:r w:rsidR="009D4851" w:rsidRPr="00F9157F">
        <w:rPr>
          <w:rFonts w:ascii="Hueber Forward Sans" w:hAnsi="Hueber Forward Sans"/>
          <w:color w:val="0000FF"/>
          <w:sz w:val="20"/>
          <w:lang w:val="es-ES"/>
        </w:rPr>
        <w:t>I</w:t>
      </w:r>
      <w:r w:rsidRPr="00F9157F">
        <w:rPr>
          <w:rFonts w:ascii="Hueber Forward Sans" w:hAnsi="Hueber Forward Sans"/>
          <w:color w:val="0000FF"/>
          <w:sz w:val="20"/>
          <w:lang w:val="es-ES"/>
        </w:rPr>
        <w:t>I. Aspectos socioculturales</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Usar fórmulas de saludo y algunas interjecciones</w:t>
      </w:r>
      <w:r w:rsidR="00832238" w:rsidRPr="00F9157F">
        <w:rPr>
          <w:rFonts w:ascii="Hueber Forward Sans" w:hAnsi="Hueber Forward Sans"/>
        </w:rPr>
        <w:t>:</w:t>
      </w:r>
    </w:p>
    <w:p w:rsidR="0094172D" w:rsidRPr="00F9157F" w:rsidRDefault="003C39E6" w:rsidP="0094172D">
      <w:pPr>
        <w:numPr>
          <w:ilvl w:val="1"/>
          <w:numId w:val="1"/>
        </w:numPr>
        <w:rPr>
          <w:rFonts w:ascii="Hueber Forward Sans" w:hAnsi="Hueber Forward Sans"/>
        </w:rPr>
      </w:pPr>
      <w:r w:rsidRPr="00F9157F">
        <w:rPr>
          <w:rFonts w:ascii="Hueber Forward Sans" w:hAnsi="Hueber Forward Sans"/>
        </w:rPr>
        <w:t>Escuchar un diálogo de presentación (L5, Ej. 1</w:t>
      </w:r>
      <w:r w:rsidR="006E23A2" w:rsidRPr="00F9157F">
        <w:rPr>
          <w:rFonts w:ascii="Hueber Forward Sans" w:hAnsi="Hueber Forward Sans"/>
        </w:rPr>
        <w:t>; L6, Ej. 1; L7, Ej. 2</w:t>
      </w:r>
      <w:r w:rsidRPr="00F9157F">
        <w:rPr>
          <w:rFonts w:ascii="Hueber Forward Sans" w:hAnsi="Hueber Forward Sans"/>
        </w:rPr>
        <w:t>)</w:t>
      </w:r>
    </w:p>
    <w:p w:rsidR="003C39E6" w:rsidRPr="00F9157F" w:rsidRDefault="003C39E6" w:rsidP="003C39E6">
      <w:pPr>
        <w:numPr>
          <w:ilvl w:val="0"/>
          <w:numId w:val="1"/>
        </w:numPr>
        <w:rPr>
          <w:rFonts w:ascii="Hueber Forward Sans" w:hAnsi="Hueber Forward Sans"/>
        </w:rPr>
      </w:pPr>
      <w:r w:rsidRPr="00F9157F">
        <w:rPr>
          <w:rFonts w:ascii="Hueber Forward Sans" w:hAnsi="Hueber Forward Sans"/>
        </w:rPr>
        <w:t xml:space="preserve">Usar el tratamiento de </w:t>
      </w:r>
      <w:r w:rsidRPr="00F9157F">
        <w:rPr>
          <w:rFonts w:ascii="Hueber Forward Sans" w:hAnsi="Hueber Forward Sans"/>
          <w:i/>
        </w:rPr>
        <w:t xml:space="preserve">Frau </w:t>
      </w:r>
      <w:r w:rsidRPr="00F9157F">
        <w:rPr>
          <w:rFonts w:ascii="Hueber Forward Sans" w:hAnsi="Hueber Forward Sans"/>
        </w:rPr>
        <w:t xml:space="preserve">o </w:t>
      </w:r>
      <w:r w:rsidRPr="00F9157F">
        <w:rPr>
          <w:rFonts w:ascii="Hueber Forward Sans" w:hAnsi="Hueber Forward Sans"/>
          <w:i/>
        </w:rPr>
        <w:t xml:space="preserve">Herr </w:t>
      </w:r>
      <w:r w:rsidRPr="00F9157F">
        <w:rPr>
          <w:rFonts w:ascii="Hueber Forward Sans" w:hAnsi="Hueber Forward Sans"/>
        </w:rPr>
        <w:t>con personas adultas</w:t>
      </w:r>
      <w:r w:rsidR="00832238" w:rsidRPr="00F9157F">
        <w:rPr>
          <w:rFonts w:ascii="Hueber Forward Sans" w:hAnsi="Hueber Forward Sans"/>
        </w:rPr>
        <w:t>:</w:t>
      </w:r>
    </w:p>
    <w:p w:rsidR="003C39E6" w:rsidRPr="00F9157F" w:rsidRDefault="003C39E6" w:rsidP="003C39E6">
      <w:pPr>
        <w:numPr>
          <w:ilvl w:val="1"/>
          <w:numId w:val="1"/>
        </w:numPr>
        <w:rPr>
          <w:rFonts w:ascii="Hueber Forward Sans" w:hAnsi="Hueber Forward Sans"/>
        </w:rPr>
      </w:pPr>
      <w:r w:rsidRPr="00F9157F">
        <w:rPr>
          <w:rFonts w:ascii="Hueber Forward Sans" w:hAnsi="Hueber Forward Sans"/>
        </w:rPr>
        <w:t>Escuchar un diálogo de presentación (L5, Ej. 1</w:t>
      </w:r>
      <w:r w:rsidR="00A32A37" w:rsidRPr="00F9157F">
        <w:rPr>
          <w:rFonts w:ascii="Hueber Forward Sans" w:hAnsi="Hueber Forward Sans"/>
        </w:rPr>
        <w:t>; L7, Ej. 2)</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 xml:space="preserve">Usar </w:t>
      </w:r>
      <w:r w:rsidR="003C39E6" w:rsidRPr="00F9157F">
        <w:rPr>
          <w:rFonts w:ascii="Hueber Forward Sans" w:hAnsi="Hueber Forward Sans"/>
          <w:i/>
        </w:rPr>
        <w:t xml:space="preserve">„Wie bitte...?“ </w:t>
      </w:r>
      <w:r w:rsidR="003C39E6" w:rsidRPr="00F9157F">
        <w:rPr>
          <w:rFonts w:ascii="Hueber Forward Sans" w:hAnsi="Hueber Forward Sans"/>
        </w:rPr>
        <w:t>en situaciones de no comprensión</w:t>
      </w:r>
      <w:r w:rsidR="00832238" w:rsidRPr="00F9157F">
        <w:rPr>
          <w:rFonts w:ascii="Hueber Forward Sans" w:hAnsi="Hueber Forward Sans"/>
        </w:rPr>
        <w:t>:</w:t>
      </w:r>
    </w:p>
    <w:p w:rsidR="003C39E6" w:rsidRPr="00F9157F" w:rsidRDefault="003C39E6" w:rsidP="003C39E6">
      <w:pPr>
        <w:numPr>
          <w:ilvl w:val="1"/>
          <w:numId w:val="1"/>
        </w:numPr>
        <w:rPr>
          <w:rFonts w:ascii="Hueber Forward Sans" w:hAnsi="Hueber Forward Sans"/>
        </w:rPr>
      </w:pPr>
      <w:r w:rsidRPr="00F9157F">
        <w:rPr>
          <w:rFonts w:ascii="Hueber Forward Sans" w:hAnsi="Hueber Forward Sans"/>
        </w:rPr>
        <w:t>Escuchar un diálogo de presentación (L5, Ej. 1)</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Mostrar interés por:</w:t>
      </w:r>
    </w:p>
    <w:p w:rsidR="0094172D" w:rsidRPr="00F9157F" w:rsidRDefault="0094172D" w:rsidP="0094172D">
      <w:pPr>
        <w:numPr>
          <w:ilvl w:val="1"/>
          <w:numId w:val="1"/>
        </w:numPr>
        <w:rPr>
          <w:rFonts w:ascii="Hueber Forward Sans" w:hAnsi="Hueber Forward Sans"/>
        </w:rPr>
      </w:pPr>
      <w:r w:rsidRPr="00F9157F">
        <w:rPr>
          <w:rFonts w:ascii="Hueber Forward Sans" w:hAnsi="Hueber Forward Sans"/>
        </w:rPr>
        <w:t>Aprender alemán</w:t>
      </w:r>
    </w:p>
    <w:p w:rsidR="00735FF3" w:rsidRPr="00F9157F" w:rsidRDefault="0094172D" w:rsidP="00735FF3">
      <w:pPr>
        <w:numPr>
          <w:ilvl w:val="1"/>
          <w:numId w:val="1"/>
        </w:numPr>
        <w:rPr>
          <w:rFonts w:ascii="Hueber Forward Sans" w:hAnsi="Hueber Forward Sans"/>
        </w:rPr>
      </w:pPr>
      <w:r w:rsidRPr="00F9157F">
        <w:rPr>
          <w:rFonts w:ascii="Hueber Forward Sans" w:hAnsi="Hueber Forward Sans"/>
        </w:rPr>
        <w:t xml:space="preserve">Participar en las actividades </w:t>
      </w:r>
      <w:r w:rsidR="00735FF3" w:rsidRPr="00F9157F">
        <w:rPr>
          <w:rFonts w:ascii="Hueber Forward Sans" w:hAnsi="Hueber Forward Sans"/>
        </w:rPr>
        <w:t xml:space="preserve">y en los juegos </w:t>
      </w:r>
      <w:r w:rsidRPr="00F9157F">
        <w:rPr>
          <w:rFonts w:ascii="Hueber Forward Sans" w:hAnsi="Hueber Forward Sans"/>
        </w:rPr>
        <w:t>de clase</w:t>
      </w:r>
    </w:p>
    <w:p w:rsidR="001F0542" w:rsidRPr="00F9157F" w:rsidRDefault="001F0542" w:rsidP="0094172D">
      <w:pPr>
        <w:numPr>
          <w:ilvl w:val="1"/>
          <w:numId w:val="1"/>
        </w:numPr>
        <w:rPr>
          <w:rFonts w:ascii="Hueber Forward Sans" w:hAnsi="Hueber Forward Sans"/>
        </w:rPr>
      </w:pPr>
      <w:r w:rsidRPr="00F9157F">
        <w:rPr>
          <w:rFonts w:ascii="Hueber Forward Sans" w:hAnsi="Hueber Forward Sans"/>
        </w:rPr>
        <w:t xml:space="preserve">Conocer gente, culturas e idiomas diferentes a los nuestros: aquí con referencia al </w:t>
      </w:r>
      <w:r w:rsidR="00832238" w:rsidRPr="00F9157F">
        <w:rPr>
          <w:rFonts w:ascii="Hueber Forward Sans" w:hAnsi="Hueber Forward Sans"/>
        </w:rPr>
        <w:t xml:space="preserve">personaje </w:t>
      </w:r>
      <w:r w:rsidR="00832238" w:rsidRPr="00F9157F">
        <w:rPr>
          <w:rFonts w:ascii="Hueber Forward Sans" w:hAnsi="Hueber Forward Sans"/>
          <w:i/>
        </w:rPr>
        <w:t xml:space="preserve">„Planetino“ </w:t>
      </w:r>
      <w:r w:rsidR="00832238" w:rsidRPr="00F9157F">
        <w:rPr>
          <w:rFonts w:ascii="Hueber Forward Sans" w:hAnsi="Hueber Forward Sans"/>
        </w:rPr>
        <w:t xml:space="preserve">y al </w:t>
      </w:r>
      <w:r w:rsidRPr="00F9157F">
        <w:rPr>
          <w:rFonts w:ascii="Hueber Forward Sans" w:hAnsi="Hueber Forward Sans"/>
        </w:rPr>
        <w:t xml:space="preserve">planeta </w:t>
      </w:r>
      <w:r w:rsidRPr="00F9157F">
        <w:rPr>
          <w:rFonts w:ascii="Hueber Forward Sans" w:hAnsi="Hueber Forward Sans"/>
          <w:i/>
        </w:rPr>
        <w:t xml:space="preserve">„Planetanien“ </w:t>
      </w:r>
      <w:r w:rsidRPr="00F9157F">
        <w:rPr>
          <w:rFonts w:ascii="Hueber Forward Sans" w:hAnsi="Hueber Forward Sans"/>
        </w:rPr>
        <w:t xml:space="preserve">(L8, Ej. </w:t>
      </w:r>
      <w:r w:rsidR="00832238" w:rsidRPr="00F9157F">
        <w:rPr>
          <w:rFonts w:ascii="Hueber Forward Sans" w:hAnsi="Hueber Forward Sans"/>
        </w:rPr>
        <w:t xml:space="preserve">4, </w:t>
      </w:r>
      <w:r w:rsidRPr="00F9157F">
        <w:rPr>
          <w:rFonts w:ascii="Hueber Forward Sans" w:hAnsi="Hueber Forward Sans"/>
        </w:rPr>
        <w:t>5, 6)</w:t>
      </w:r>
    </w:p>
    <w:p w:rsidR="0094172D" w:rsidRPr="00F9157F" w:rsidRDefault="009D4851"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w:t>
      </w:r>
      <w:r w:rsidR="0094172D" w:rsidRPr="00F9157F">
        <w:rPr>
          <w:rFonts w:ascii="Hueber Forward Sans" w:hAnsi="Hueber Forward Sans"/>
          <w:color w:val="0000FF"/>
          <w:sz w:val="20"/>
          <w:lang w:val="es-ES"/>
        </w:rPr>
        <w:t>. Funciones comunicativas</w:t>
      </w:r>
    </w:p>
    <w:p w:rsidR="0094172D" w:rsidRPr="00F9157F" w:rsidRDefault="003C39E6" w:rsidP="0094172D">
      <w:pPr>
        <w:numPr>
          <w:ilvl w:val="0"/>
          <w:numId w:val="1"/>
        </w:numPr>
        <w:rPr>
          <w:rFonts w:ascii="Hueber Forward Sans" w:hAnsi="Hueber Forward Sans"/>
        </w:rPr>
      </w:pPr>
      <w:r w:rsidRPr="00F9157F">
        <w:rPr>
          <w:rFonts w:ascii="Hueber Forward Sans" w:hAnsi="Hueber Forward Sans"/>
        </w:rPr>
        <w:t>Saludar</w:t>
      </w:r>
      <w:r w:rsidR="00832238" w:rsidRPr="00F9157F">
        <w:rPr>
          <w:rFonts w:ascii="Hueber Forward Sans" w:hAnsi="Hueber Forward Sans"/>
        </w:rPr>
        <w:t>, presentarse</w:t>
      </w:r>
      <w:r w:rsidRPr="00F9157F">
        <w:rPr>
          <w:rFonts w:ascii="Hueber Forward Sans" w:hAnsi="Hueber Forward Sans"/>
        </w:rPr>
        <w:t xml:space="preserve"> y presentar a otra persona</w:t>
      </w:r>
    </w:p>
    <w:p w:rsidR="003C39E6" w:rsidRPr="00F9157F" w:rsidRDefault="003C39E6" w:rsidP="0094172D">
      <w:pPr>
        <w:numPr>
          <w:ilvl w:val="0"/>
          <w:numId w:val="1"/>
        </w:numPr>
        <w:rPr>
          <w:rFonts w:ascii="Hueber Forward Sans" w:hAnsi="Hueber Forward Sans"/>
        </w:rPr>
      </w:pPr>
      <w:r w:rsidRPr="00F9157F">
        <w:rPr>
          <w:rFonts w:ascii="Hueber Forward Sans" w:hAnsi="Hueber Forward Sans"/>
        </w:rPr>
        <w:t>Pedir a una persona que se identifique</w:t>
      </w:r>
    </w:p>
    <w:p w:rsidR="003C39E6" w:rsidRPr="00F9157F" w:rsidRDefault="003C39E6" w:rsidP="0094172D">
      <w:pPr>
        <w:numPr>
          <w:ilvl w:val="0"/>
          <w:numId w:val="1"/>
        </w:numPr>
        <w:rPr>
          <w:rFonts w:ascii="Hueber Forward Sans" w:hAnsi="Hueber Forward Sans"/>
        </w:rPr>
      </w:pPr>
      <w:r w:rsidRPr="00F9157F">
        <w:rPr>
          <w:rFonts w:ascii="Hueber Forward Sans" w:hAnsi="Hueber Forward Sans"/>
        </w:rPr>
        <w:t>Preguntar por la procedencia</w:t>
      </w:r>
    </w:p>
    <w:p w:rsidR="003C39E6" w:rsidRPr="00F9157F" w:rsidRDefault="003C39E6" w:rsidP="0094172D">
      <w:pPr>
        <w:numPr>
          <w:ilvl w:val="0"/>
          <w:numId w:val="1"/>
        </w:numPr>
        <w:rPr>
          <w:rFonts w:ascii="Hueber Forward Sans" w:hAnsi="Hueber Forward Sans"/>
        </w:rPr>
      </w:pPr>
      <w:r w:rsidRPr="00F9157F">
        <w:rPr>
          <w:rFonts w:ascii="Hueber Forward Sans" w:hAnsi="Hueber Forward Sans"/>
        </w:rPr>
        <w:t>Expresar procedencia</w:t>
      </w:r>
    </w:p>
    <w:p w:rsidR="003C39E6" w:rsidRPr="00F9157F" w:rsidRDefault="003C39E6" w:rsidP="0094172D">
      <w:pPr>
        <w:numPr>
          <w:ilvl w:val="0"/>
          <w:numId w:val="1"/>
        </w:numPr>
        <w:rPr>
          <w:rFonts w:ascii="Hueber Forward Sans" w:hAnsi="Hueber Forward Sans"/>
        </w:rPr>
      </w:pPr>
      <w:r w:rsidRPr="00F9157F">
        <w:rPr>
          <w:rFonts w:ascii="Hueber Forward Sans" w:hAnsi="Hueber Forward Sans"/>
        </w:rPr>
        <w:t>Identificar a una persona</w:t>
      </w:r>
    </w:p>
    <w:p w:rsidR="0094172D" w:rsidRPr="00F9157F" w:rsidRDefault="006E23A2" w:rsidP="0094172D">
      <w:pPr>
        <w:numPr>
          <w:ilvl w:val="0"/>
          <w:numId w:val="1"/>
        </w:numPr>
        <w:rPr>
          <w:rFonts w:ascii="Hueber Forward Sans" w:hAnsi="Hueber Forward Sans"/>
        </w:rPr>
      </w:pPr>
      <w:r w:rsidRPr="00F9157F">
        <w:rPr>
          <w:rFonts w:ascii="Hueber Forward Sans" w:hAnsi="Hueber Forward Sans"/>
        </w:rPr>
        <w:t>Contar del 1 al 20</w:t>
      </w:r>
    </w:p>
    <w:p w:rsidR="006E23A2" w:rsidRPr="00F9157F" w:rsidRDefault="006E23A2" w:rsidP="0094172D">
      <w:pPr>
        <w:numPr>
          <w:ilvl w:val="0"/>
          <w:numId w:val="1"/>
        </w:numPr>
        <w:rPr>
          <w:rFonts w:ascii="Hueber Forward Sans" w:hAnsi="Hueber Forward Sans"/>
        </w:rPr>
      </w:pPr>
      <w:r w:rsidRPr="00F9157F">
        <w:rPr>
          <w:rFonts w:ascii="Hueber Forward Sans" w:hAnsi="Hueber Forward Sans"/>
        </w:rPr>
        <w:t>Preguntar por la edad</w:t>
      </w:r>
    </w:p>
    <w:p w:rsidR="006E23A2" w:rsidRPr="00F9157F" w:rsidRDefault="006E23A2" w:rsidP="0094172D">
      <w:pPr>
        <w:numPr>
          <w:ilvl w:val="0"/>
          <w:numId w:val="1"/>
        </w:numPr>
        <w:rPr>
          <w:rFonts w:ascii="Hueber Forward Sans" w:hAnsi="Hueber Forward Sans"/>
        </w:rPr>
      </w:pPr>
      <w:r w:rsidRPr="00F9157F">
        <w:rPr>
          <w:rFonts w:ascii="Hueber Forward Sans" w:hAnsi="Hueber Forward Sans"/>
        </w:rPr>
        <w:t>Describir a alguien</w:t>
      </w:r>
    </w:p>
    <w:p w:rsidR="006E23A2" w:rsidRPr="00F9157F" w:rsidRDefault="006E23A2" w:rsidP="0094172D">
      <w:pPr>
        <w:numPr>
          <w:ilvl w:val="0"/>
          <w:numId w:val="1"/>
        </w:numPr>
        <w:rPr>
          <w:rFonts w:ascii="Hueber Forward Sans" w:hAnsi="Hueber Forward Sans"/>
        </w:rPr>
      </w:pPr>
      <w:r w:rsidRPr="00F9157F">
        <w:rPr>
          <w:rFonts w:ascii="Hueber Forward Sans" w:hAnsi="Hueber Forward Sans"/>
        </w:rPr>
        <w:t>Invitar a alguien a jugar</w:t>
      </w:r>
    </w:p>
    <w:p w:rsidR="006E23A2" w:rsidRPr="00F9157F" w:rsidRDefault="006E23A2" w:rsidP="0094172D">
      <w:pPr>
        <w:numPr>
          <w:ilvl w:val="0"/>
          <w:numId w:val="1"/>
        </w:numPr>
        <w:rPr>
          <w:rFonts w:ascii="Hueber Forward Sans" w:hAnsi="Hueber Forward Sans"/>
        </w:rPr>
      </w:pPr>
      <w:r w:rsidRPr="00F9157F">
        <w:rPr>
          <w:rFonts w:ascii="Hueber Forward Sans" w:hAnsi="Hueber Forward Sans"/>
        </w:rPr>
        <w:t>Pedir permiso para jugar</w:t>
      </w:r>
    </w:p>
    <w:p w:rsidR="00CD29CC" w:rsidRPr="00F9157F" w:rsidRDefault="00CD29CC" w:rsidP="0094172D">
      <w:pPr>
        <w:numPr>
          <w:ilvl w:val="0"/>
          <w:numId w:val="1"/>
        </w:numPr>
        <w:rPr>
          <w:rFonts w:ascii="Hueber Forward Sans" w:hAnsi="Hueber Forward Sans"/>
        </w:rPr>
      </w:pPr>
      <w:r w:rsidRPr="00F9157F">
        <w:rPr>
          <w:rFonts w:ascii="Hueber Forward Sans" w:hAnsi="Hueber Forward Sans"/>
        </w:rPr>
        <w:t>Expresar permiso</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F15691" w:rsidRPr="00F9157F" w:rsidRDefault="00F15691" w:rsidP="00F15691">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oher, Wie, Wo.</w:t>
      </w:r>
      <w:r w:rsidR="006E23A2" w:rsidRPr="00F9157F">
        <w:rPr>
          <w:rFonts w:ascii="Hueber Forward Sans" w:hAnsi="Hueber Forward Sans"/>
          <w:i/>
        </w:rPr>
        <w:t>, Was</w:t>
      </w:r>
      <w:r w:rsidRPr="00F9157F">
        <w:rPr>
          <w:rFonts w:ascii="Hueber Forward Sans" w:hAnsi="Hueber Forward Sans"/>
          <w:i/>
        </w:rPr>
        <w:t>..?)</w:t>
      </w:r>
      <w:r w:rsidR="005F70C1" w:rsidRPr="00F9157F">
        <w:rPr>
          <w:rFonts w:ascii="Hueber Forward Sans" w:hAnsi="Hueber Forward Sans"/>
        </w:rPr>
        <w:t xml:space="preserve"> y la partícula modal </w:t>
      </w:r>
      <w:r w:rsidR="005F70C1" w:rsidRPr="00F9157F">
        <w:rPr>
          <w:rFonts w:ascii="Hueber Forward Sans" w:hAnsi="Hueber Forward Sans"/>
          <w:i/>
        </w:rPr>
        <w:t>„denn“</w:t>
      </w:r>
      <w:r w:rsidR="005F70C1" w:rsidRPr="00F9157F">
        <w:rPr>
          <w:rFonts w:ascii="Hueber Forward Sans" w:hAnsi="Hueber Forward Sans"/>
        </w:rPr>
        <w:t xml:space="preserve">: </w:t>
      </w:r>
    </w:p>
    <w:p w:rsidR="005F70C1" w:rsidRPr="00F9157F" w:rsidRDefault="005F70C1" w:rsidP="005F70C1">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Un diálogo de presentación (L5, Ej. 1)</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Una canción con los números cardinales (L5, Ej. 2; L6, Ej. 3, 5; L7, Ej. 3, 7)</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Un diálogo de presentación de un familiar e invitación a jugar (L6, Ej. 1, 6; L7, Ej. 2)</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Información específica de tipo personal: el nombre, la edad, etc.. (L8, Ej. 4)</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 xml:space="preserve">Un diálogo en el idioma </w:t>
      </w:r>
      <w:r w:rsidRPr="00F9157F">
        <w:rPr>
          <w:rFonts w:ascii="Hueber Forward Sans" w:hAnsi="Hueber Forward Sans"/>
          <w:i/>
        </w:rPr>
        <w:t xml:space="preserve">„Planetanisch“ </w:t>
      </w:r>
      <w:r w:rsidRPr="00F9157F">
        <w:rPr>
          <w:rFonts w:ascii="Hueber Forward Sans" w:hAnsi="Hueber Forward Sans"/>
        </w:rPr>
        <w:t>(L8, Ej. 6)</w:t>
      </w:r>
    </w:p>
    <w:p w:rsidR="00F15691" w:rsidRPr="00F9157F" w:rsidRDefault="00F15691" w:rsidP="00F15691">
      <w:pPr>
        <w:numPr>
          <w:ilvl w:val="1"/>
          <w:numId w:val="1"/>
        </w:numPr>
        <w:rPr>
          <w:rFonts w:ascii="Hueber Forward Sans" w:hAnsi="Hueber Forward Sans"/>
        </w:rPr>
      </w:pPr>
      <w:r w:rsidRPr="00F9157F">
        <w:rPr>
          <w:rFonts w:ascii="Hueber Forward Sans" w:hAnsi="Hueber Forward Sans"/>
        </w:rPr>
        <w:t>Escuchar diferentes textos orales para identificar estructuras interrogativas (L5, Ej. 1, 2</w:t>
      </w:r>
      <w:r w:rsidR="006E23A2" w:rsidRPr="00F9157F">
        <w:rPr>
          <w:rFonts w:ascii="Hueber Forward Sans" w:hAnsi="Hueber Forward Sans"/>
        </w:rPr>
        <w:t>; L6, Ej. 1, 3, 5, 6; L7, Ej. 2, 3, 7</w:t>
      </w:r>
      <w:r w:rsidR="00B16DDA" w:rsidRPr="00F9157F">
        <w:rPr>
          <w:rFonts w:ascii="Hueber Forward Sans" w:hAnsi="Hueber Forward Sans"/>
        </w:rPr>
        <w:t>; L8, Ej. 4, 6</w:t>
      </w:r>
      <w:r w:rsidR="006E23A2" w:rsidRPr="00F9157F">
        <w:rPr>
          <w:rFonts w:ascii="Hueber Forward Sans" w:hAnsi="Hueber Forward Sans"/>
        </w:rPr>
        <w:t>)</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Familiarizarse con algunas formas del imperat</w:t>
      </w:r>
      <w:r w:rsidR="00F15691" w:rsidRPr="00F9157F">
        <w:rPr>
          <w:rFonts w:ascii="Hueber Forward Sans" w:hAnsi="Hueber Forward Sans"/>
        </w:rPr>
        <w:t>ivo</w:t>
      </w:r>
      <w:r w:rsidR="00832238" w:rsidRPr="00F9157F">
        <w:rPr>
          <w:rFonts w:ascii="Hueber Forward Sans" w:hAnsi="Hueber Forward Sans"/>
        </w:rPr>
        <w:t>:</w:t>
      </w:r>
    </w:p>
    <w:p w:rsidR="0094172D" w:rsidRPr="00F9157F" w:rsidRDefault="0094172D" w:rsidP="0094172D">
      <w:pPr>
        <w:numPr>
          <w:ilvl w:val="1"/>
          <w:numId w:val="1"/>
        </w:numPr>
        <w:rPr>
          <w:rFonts w:ascii="Hueber Forward Sans" w:hAnsi="Hueber Forward Sans"/>
          <w:i/>
        </w:rPr>
      </w:pPr>
      <w:r w:rsidRPr="00F9157F">
        <w:rPr>
          <w:rFonts w:ascii="Hueber Forward Sans" w:hAnsi="Hueber Forward Sans"/>
        </w:rPr>
        <w:t xml:space="preserve">Escuchar </w:t>
      </w:r>
      <w:r w:rsidR="00A47EC2" w:rsidRPr="00F9157F">
        <w:rPr>
          <w:rFonts w:ascii="Hueber Forward Sans" w:hAnsi="Hueber Forward Sans"/>
        </w:rPr>
        <w:t xml:space="preserve">un diálogo de presentación, donde aparece </w:t>
      </w:r>
      <w:r w:rsidRPr="00F9157F">
        <w:rPr>
          <w:rFonts w:ascii="Hueber Forward Sans" w:hAnsi="Hueber Forward Sans"/>
        </w:rPr>
        <w:t xml:space="preserve">la estructura: </w:t>
      </w:r>
      <w:r w:rsidRPr="00F9157F">
        <w:rPr>
          <w:rFonts w:ascii="Hueber Forward Sans" w:hAnsi="Hueber Forward Sans"/>
          <w:i/>
        </w:rPr>
        <w:t>Komm</w:t>
      </w:r>
      <w:r w:rsidR="00F15691" w:rsidRPr="00F9157F">
        <w:rPr>
          <w:rFonts w:ascii="Hueber Forward Sans" w:hAnsi="Hueber Forward Sans"/>
          <w:i/>
        </w:rPr>
        <w:t>t</w:t>
      </w:r>
      <w:r w:rsidRPr="00F9157F">
        <w:rPr>
          <w:rFonts w:ascii="Hueber Forward Sans" w:hAnsi="Hueber Forward Sans"/>
          <w:i/>
        </w:rPr>
        <w:t xml:space="preserve">! </w:t>
      </w:r>
      <w:r w:rsidR="00F15691" w:rsidRPr="00F9157F">
        <w:rPr>
          <w:rFonts w:ascii="Hueber Forward Sans" w:hAnsi="Hueber Forward Sans"/>
        </w:rPr>
        <w:t>(L5</w:t>
      </w:r>
      <w:r w:rsidRPr="00F9157F">
        <w:rPr>
          <w:rFonts w:ascii="Hueber Forward Sans" w:hAnsi="Hueber Forward Sans"/>
        </w:rPr>
        <w:t>, Ej. 1)</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haben“: ich habe...</w:t>
      </w:r>
      <w:r w:rsidR="00A47EC2" w:rsidRPr="00F9157F">
        <w:rPr>
          <w:rFonts w:ascii="Hueber Forward Sans" w:hAnsi="Hueber Forward Sans"/>
        </w:rPr>
        <w:t>;...:</w:t>
      </w:r>
    </w:p>
    <w:p w:rsidR="0094172D" w:rsidRPr="00F9157F" w:rsidRDefault="00F15691" w:rsidP="0094172D">
      <w:pPr>
        <w:numPr>
          <w:ilvl w:val="1"/>
          <w:numId w:val="1"/>
        </w:numPr>
        <w:rPr>
          <w:rFonts w:ascii="Hueber Forward Sans" w:hAnsi="Hueber Forward Sans"/>
        </w:rPr>
      </w:pPr>
      <w:r w:rsidRPr="00F9157F">
        <w:rPr>
          <w:rFonts w:ascii="Hueber Forward Sans" w:hAnsi="Hueber Forward Sans"/>
        </w:rPr>
        <w:t>Escuchar expre</w:t>
      </w:r>
      <w:r w:rsidR="005F70C1" w:rsidRPr="00F9157F">
        <w:rPr>
          <w:rFonts w:ascii="Hueber Forward Sans" w:hAnsi="Hueber Forward Sans"/>
        </w:rPr>
        <w:t>siones útiles para un juego con dados</w:t>
      </w:r>
      <w:r w:rsidRPr="00F9157F">
        <w:rPr>
          <w:rFonts w:ascii="Hueber Forward Sans" w:hAnsi="Hueber Forward Sans"/>
        </w:rPr>
        <w:t xml:space="preserve"> (L5</w:t>
      </w:r>
      <w:r w:rsidR="0094172D" w:rsidRPr="00F9157F">
        <w:rPr>
          <w:rFonts w:ascii="Hueber Forward Sans" w:hAnsi="Hueber Forward Sans"/>
        </w:rPr>
        <w:t>, Ej. 4</w:t>
      </w:r>
      <w:r w:rsidR="005F70C1" w:rsidRPr="00F9157F">
        <w:rPr>
          <w:rFonts w:ascii="Hueber Forward Sans" w:hAnsi="Hueber Forward Sans"/>
        </w:rPr>
        <w:t>; L6, Ej. 2</w:t>
      </w:r>
      <w:r w:rsidR="0094172D" w:rsidRPr="00F9157F">
        <w:rPr>
          <w:rFonts w:ascii="Hueber Forward Sans" w:hAnsi="Hueber Forward Sans"/>
        </w:rPr>
        <w:t>)</w:t>
      </w:r>
    </w:p>
    <w:p w:rsidR="0094172D" w:rsidRPr="00F9157F" w:rsidRDefault="003C39E6" w:rsidP="0094172D">
      <w:pPr>
        <w:numPr>
          <w:ilvl w:val="0"/>
          <w:numId w:val="1"/>
        </w:numPr>
        <w:rPr>
          <w:rFonts w:ascii="Hueber Forward Sans" w:hAnsi="Hueber Forward Sans"/>
        </w:rPr>
      </w:pPr>
      <w:r w:rsidRPr="00F9157F">
        <w:rPr>
          <w:rFonts w:ascii="Hueber Forward Sans" w:hAnsi="Hueber Forward Sans"/>
        </w:rPr>
        <w:t>F</w:t>
      </w:r>
      <w:r w:rsidR="0094172D" w:rsidRPr="00F9157F">
        <w:rPr>
          <w:rFonts w:ascii="Hueber Forward Sans" w:hAnsi="Hueber Forward Sans"/>
        </w:rPr>
        <w:t xml:space="preserve">ormas del presente del verbo </w:t>
      </w:r>
      <w:r w:rsidR="0094172D" w:rsidRPr="00F9157F">
        <w:rPr>
          <w:rFonts w:ascii="Hueber Forward Sans" w:hAnsi="Hueber Forward Sans"/>
          <w:i/>
        </w:rPr>
        <w:t xml:space="preserve">„sein“ </w:t>
      </w:r>
      <w:r w:rsidR="00832238" w:rsidRPr="00F9157F">
        <w:rPr>
          <w:rFonts w:ascii="Hueber Forward Sans" w:hAnsi="Hueber Forward Sans"/>
        </w:rPr>
        <w:t>en singular:</w:t>
      </w:r>
    </w:p>
    <w:p w:rsidR="00A47EC2" w:rsidRPr="00F9157F" w:rsidRDefault="00A47EC2" w:rsidP="00A47EC2">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w:t>
      </w:r>
    </w:p>
    <w:p w:rsidR="00A47EC2" w:rsidRPr="00F9157F" w:rsidRDefault="00A47EC2" w:rsidP="00A47EC2">
      <w:pPr>
        <w:numPr>
          <w:ilvl w:val="2"/>
          <w:numId w:val="1"/>
        </w:numPr>
        <w:rPr>
          <w:rFonts w:ascii="Hueber Forward Sans" w:hAnsi="Hueber Forward Sans"/>
        </w:rPr>
      </w:pPr>
      <w:r w:rsidRPr="00F9157F">
        <w:rPr>
          <w:rFonts w:ascii="Hueber Forward Sans" w:hAnsi="Hueber Forward Sans"/>
        </w:rPr>
        <w:t>Un diálogo de presentación (L5, Ej. 1)</w:t>
      </w:r>
    </w:p>
    <w:p w:rsidR="00A47EC2" w:rsidRPr="00F9157F" w:rsidRDefault="00A47EC2" w:rsidP="00A47EC2">
      <w:pPr>
        <w:numPr>
          <w:ilvl w:val="2"/>
          <w:numId w:val="1"/>
        </w:numPr>
        <w:rPr>
          <w:rFonts w:ascii="Hueber Forward Sans" w:hAnsi="Hueber Forward Sans"/>
        </w:rPr>
      </w:pPr>
      <w:r w:rsidRPr="00F9157F">
        <w:rPr>
          <w:rFonts w:ascii="Hueber Forward Sans" w:hAnsi="Hueber Forward Sans"/>
        </w:rPr>
        <w:t>La letra de una canción con los números cardinales (L5, Ej. 2; L6, Ej. 3; L7, Ej. 3, 7)</w:t>
      </w:r>
    </w:p>
    <w:p w:rsidR="00A47EC2" w:rsidRPr="00F9157F" w:rsidRDefault="00A47EC2" w:rsidP="00A47EC2">
      <w:pPr>
        <w:numPr>
          <w:ilvl w:val="2"/>
          <w:numId w:val="1"/>
        </w:numPr>
        <w:rPr>
          <w:rFonts w:ascii="Hueber Forward Sans" w:hAnsi="Hueber Forward Sans"/>
        </w:rPr>
      </w:pPr>
      <w:r w:rsidRPr="00F9157F">
        <w:rPr>
          <w:rFonts w:ascii="Hueber Forward Sans" w:hAnsi="Hueber Forward Sans"/>
        </w:rPr>
        <w:t>Un diálogo de presentación de un familiar e invitación a jugar (L6, Ej. 1, 6; L7, Ej. 2)</w:t>
      </w:r>
    </w:p>
    <w:p w:rsidR="00832238" w:rsidRPr="00F9157F" w:rsidRDefault="00832238" w:rsidP="00832238">
      <w:pPr>
        <w:numPr>
          <w:ilvl w:val="0"/>
          <w:numId w:val="1"/>
        </w:numPr>
        <w:rPr>
          <w:rFonts w:ascii="Hueber Forward Sans" w:hAnsi="Hueber Forward Sans"/>
        </w:rPr>
      </w:pPr>
      <w:r w:rsidRPr="00F9157F">
        <w:rPr>
          <w:rFonts w:ascii="Hueber Forward Sans" w:hAnsi="Hueber Forward Sans"/>
        </w:rPr>
        <w:t xml:space="preserve">Los determinantes posesivos: </w:t>
      </w:r>
      <w:r w:rsidRPr="00F9157F">
        <w:rPr>
          <w:rFonts w:ascii="Hueber Forward Sans" w:hAnsi="Hueber Forward Sans"/>
          <w:i/>
        </w:rPr>
        <w:t>„mein“, „dein“</w:t>
      </w:r>
      <w:r w:rsidRPr="00F9157F">
        <w:rPr>
          <w:rFonts w:ascii="Hueber Forward Sans" w:hAnsi="Hueber Forward Sans"/>
        </w:rPr>
        <w:t>;...:</w:t>
      </w:r>
    </w:p>
    <w:p w:rsidR="00786DF9" w:rsidRPr="00F9157F" w:rsidRDefault="00786DF9" w:rsidP="00786DF9">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w:t>
      </w:r>
    </w:p>
    <w:p w:rsidR="00786DF9" w:rsidRPr="00F9157F" w:rsidRDefault="00786DF9" w:rsidP="00786DF9">
      <w:pPr>
        <w:numPr>
          <w:ilvl w:val="2"/>
          <w:numId w:val="1"/>
        </w:numPr>
        <w:rPr>
          <w:rFonts w:ascii="Hueber Forward Sans" w:hAnsi="Hueber Forward Sans"/>
        </w:rPr>
      </w:pPr>
      <w:r w:rsidRPr="00F9157F">
        <w:rPr>
          <w:rFonts w:ascii="Hueber Forward Sans" w:hAnsi="Hueber Forward Sans"/>
        </w:rPr>
        <w:t>Una canción con los números cardinales (L5, Ej. 2; L6, Ej. 3, 5; L7, Ej. 3, 7)</w:t>
      </w:r>
    </w:p>
    <w:p w:rsidR="00786DF9" w:rsidRPr="00F9157F" w:rsidRDefault="00786DF9" w:rsidP="00786DF9">
      <w:pPr>
        <w:numPr>
          <w:ilvl w:val="2"/>
          <w:numId w:val="1"/>
        </w:numPr>
        <w:rPr>
          <w:rFonts w:ascii="Hueber Forward Sans" w:hAnsi="Hueber Forward Sans"/>
        </w:rPr>
      </w:pPr>
      <w:r w:rsidRPr="00F9157F">
        <w:rPr>
          <w:rFonts w:ascii="Hueber Forward Sans" w:hAnsi="Hueber Forward Sans"/>
        </w:rPr>
        <w:t>Información específica de tipo personal: el nombre, la edad, etc... (L8, Ej. 4, 5)</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9D4851"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 xml:space="preserve">Fórmulas de saludo: </w:t>
      </w:r>
    </w:p>
    <w:p w:rsidR="0094172D" w:rsidRPr="00F9157F" w:rsidRDefault="0094172D" w:rsidP="0094172D">
      <w:pPr>
        <w:numPr>
          <w:ilvl w:val="1"/>
          <w:numId w:val="1"/>
        </w:numPr>
        <w:rPr>
          <w:rFonts w:ascii="Hueber Forward Sans" w:hAnsi="Hueber Forward Sans"/>
        </w:rPr>
      </w:pPr>
      <w:r w:rsidRPr="00F9157F">
        <w:rPr>
          <w:rFonts w:ascii="Hueber Forward Sans" w:hAnsi="Hueber Forward Sans"/>
          <w:i/>
        </w:rPr>
        <w:t>Hallo</w:t>
      </w:r>
      <w:r w:rsidR="00F15691" w:rsidRPr="00F9157F">
        <w:rPr>
          <w:rFonts w:ascii="Hueber Forward Sans" w:hAnsi="Hueber Forward Sans"/>
          <w:i/>
        </w:rPr>
        <w:t>, guten Tag</w:t>
      </w:r>
      <w:r w:rsidRPr="00F9157F">
        <w:rPr>
          <w:rFonts w:ascii="Hueber Forward Sans" w:hAnsi="Hueber Forward Sans"/>
          <w:i/>
        </w:rPr>
        <w:t xml:space="preserve"> </w:t>
      </w:r>
      <w:r w:rsidR="00F15691" w:rsidRPr="00F9157F">
        <w:rPr>
          <w:rFonts w:ascii="Hueber Forward Sans" w:hAnsi="Hueber Forward Sans"/>
        </w:rPr>
        <w:t>(L5, Ej. 1)</w:t>
      </w:r>
    </w:p>
    <w:p w:rsidR="00A32A37" w:rsidRPr="00F9157F" w:rsidRDefault="00314F86" w:rsidP="00A32A37">
      <w:pPr>
        <w:numPr>
          <w:ilvl w:val="0"/>
          <w:numId w:val="1"/>
        </w:numPr>
        <w:rPr>
          <w:rFonts w:ascii="Hueber Forward Sans" w:hAnsi="Hueber Forward Sans"/>
        </w:rPr>
      </w:pPr>
      <w:r w:rsidRPr="00F9157F">
        <w:rPr>
          <w:rFonts w:ascii="Hueber Forward Sans" w:hAnsi="Hueber Forward Sans"/>
        </w:rPr>
        <w:t>Los números del 1 al 20 (L5, Ej. 2, 4; L6, Ej. 2, 3, 4, 5, 6, 8; L7, Ej. 1, 3, 7; L8, Ej. 4)</w:t>
      </w:r>
    </w:p>
    <w:p w:rsidR="00BB663B" w:rsidRPr="00F9157F" w:rsidRDefault="00BB663B" w:rsidP="00BB663B">
      <w:pPr>
        <w:numPr>
          <w:ilvl w:val="0"/>
          <w:numId w:val="1"/>
        </w:numPr>
        <w:rPr>
          <w:rFonts w:ascii="Hueber Forward Sans" w:hAnsi="Hueber Forward Sans"/>
        </w:rPr>
      </w:pPr>
      <w:r w:rsidRPr="00F9157F">
        <w:rPr>
          <w:rFonts w:ascii="Hueber Forward Sans" w:hAnsi="Hueber Forward Sans"/>
        </w:rPr>
        <w:t>Miembros de la familia:</w:t>
      </w:r>
    </w:p>
    <w:p w:rsidR="00BB663B" w:rsidRPr="00F9157F" w:rsidRDefault="00BB663B" w:rsidP="00BB663B">
      <w:pPr>
        <w:numPr>
          <w:ilvl w:val="1"/>
          <w:numId w:val="1"/>
        </w:numPr>
        <w:rPr>
          <w:rFonts w:ascii="Hueber Forward Sans" w:hAnsi="Hueber Forward Sans"/>
        </w:rPr>
      </w:pPr>
      <w:r w:rsidRPr="00F9157F">
        <w:rPr>
          <w:rFonts w:ascii="Hueber Forward Sans" w:hAnsi="Hueber Forward Sans"/>
          <w:i/>
        </w:rPr>
        <w:t xml:space="preserve">Schwester, Bruder, Mutter </w:t>
      </w:r>
      <w:r w:rsidRPr="00F9157F">
        <w:rPr>
          <w:rFonts w:ascii="Hueber Forward Sans" w:hAnsi="Hueber Forward Sans"/>
        </w:rPr>
        <w:t>(L5, Ej. 2; L6, Ej. 1, 3, 5, 6, 8; L7, Ej. 2, 3; L8, Ej. 4, 5)</w:t>
      </w:r>
    </w:p>
    <w:p w:rsidR="00BB663B" w:rsidRPr="00F9157F" w:rsidRDefault="00BB663B" w:rsidP="00A32A37">
      <w:pPr>
        <w:numPr>
          <w:ilvl w:val="1"/>
          <w:numId w:val="1"/>
        </w:numPr>
        <w:rPr>
          <w:rFonts w:ascii="Hueber Forward Sans" w:hAnsi="Hueber Forward Sans"/>
        </w:rPr>
      </w:pP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 xml:space="preserve">Juegos y/o deportes: </w:t>
      </w:r>
    </w:p>
    <w:p w:rsidR="0094172D" w:rsidRPr="00F9157F" w:rsidRDefault="0094172D" w:rsidP="0094172D">
      <w:pPr>
        <w:numPr>
          <w:ilvl w:val="1"/>
          <w:numId w:val="1"/>
        </w:numPr>
        <w:rPr>
          <w:rFonts w:ascii="Hueber Forward Sans" w:hAnsi="Hueber Forward Sans"/>
        </w:rPr>
      </w:pPr>
      <w:r w:rsidRPr="00F9157F">
        <w:rPr>
          <w:rFonts w:ascii="Hueber Forward Sans" w:hAnsi="Hueber Forward Sans"/>
          <w:i/>
        </w:rPr>
        <w:t xml:space="preserve">Würfeln, </w:t>
      </w:r>
      <w:r w:rsidR="003C39E6" w:rsidRPr="00F9157F">
        <w:rPr>
          <w:rFonts w:ascii="Hueber Forward Sans" w:hAnsi="Hueber Forward Sans"/>
          <w:i/>
        </w:rPr>
        <w:t>Fu</w:t>
      </w:r>
      <w:r w:rsidR="00646A13" w:rsidRPr="00F9157F">
        <w:rPr>
          <w:rFonts w:ascii="Hueber Forward Sans" w:hAnsi="Hueber Forward Sans"/>
          <w:i/>
        </w:rPr>
        <w:t>ß</w:t>
      </w:r>
      <w:r w:rsidR="003C39E6" w:rsidRPr="00F9157F">
        <w:rPr>
          <w:rFonts w:ascii="Hueber Forward Sans" w:hAnsi="Hueber Forward Sans"/>
          <w:i/>
        </w:rPr>
        <w:t>ball, fangen</w:t>
      </w:r>
      <w:r w:rsidRPr="00F9157F">
        <w:rPr>
          <w:rFonts w:ascii="Hueber Forward Sans" w:hAnsi="Hueber Forward Sans"/>
          <w:i/>
        </w:rPr>
        <w:t>;...</w:t>
      </w:r>
      <w:r w:rsidR="002954BA" w:rsidRPr="00F9157F">
        <w:rPr>
          <w:rFonts w:ascii="Hueber Forward Sans" w:hAnsi="Hueber Forward Sans"/>
        </w:rPr>
        <w:t xml:space="preserve"> (L5, Ej. 3</w:t>
      </w:r>
      <w:r w:rsidR="006E23A2" w:rsidRPr="00F9157F">
        <w:rPr>
          <w:rFonts w:ascii="Hueber Forward Sans" w:hAnsi="Hueber Forward Sans"/>
        </w:rPr>
        <w:t xml:space="preserve">; L6, Ej. </w:t>
      </w:r>
      <w:r w:rsidR="002954BA" w:rsidRPr="00F9157F">
        <w:rPr>
          <w:rFonts w:ascii="Hueber Forward Sans" w:hAnsi="Hueber Forward Sans"/>
        </w:rPr>
        <w:t>1, 6; L7, Ej. 2, 4)</w:t>
      </w:r>
    </w:p>
    <w:p w:rsidR="00CD29CC" w:rsidRPr="00F9157F" w:rsidRDefault="00CD29CC" w:rsidP="0094172D">
      <w:pPr>
        <w:numPr>
          <w:ilvl w:val="0"/>
          <w:numId w:val="1"/>
        </w:numPr>
        <w:rPr>
          <w:rFonts w:ascii="Hueber Forward Sans" w:hAnsi="Hueber Forward Sans"/>
        </w:rPr>
      </w:pPr>
      <w:r w:rsidRPr="00F9157F">
        <w:rPr>
          <w:rFonts w:ascii="Hueber Forward Sans" w:hAnsi="Hueber Forward Sans"/>
        </w:rPr>
        <w:t xml:space="preserve">Animales domésticos: </w:t>
      </w:r>
    </w:p>
    <w:p w:rsidR="00CD29CC" w:rsidRPr="00F9157F" w:rsidRDefault="00CD29CC" w:rsidP="00CD29CC">
      <w:pPr>
        <w:numPr>
          <w:ilvl w:val="1"/>
          <w:numId w:val="1"/>
        </w:numPr>
        <w:rPr>
          <w:rFonts w:ascii="Hueber Forward Sans" w:hAnsi="Hueber Forward Sans"/>
        </w:rPr>
      </w:pPr>
      <w:r w:rsidRPr="00F9157F">
        <w:rPr>
          <w:rFonts w:ascii="Hueber Forward Sans" w:hAnsi="Hueber Forward Sans"/>
          <w:i/>
        </w:rPr>
        <w:t xml:space="preserve">Hund, Katze;... </w:t>
      </w:r>
      <w:r w:rsidRPr="00F9157F">
        <w:rPr>
          <w:rFonts w:ascii="Hueber Forward Sans" w:hAnsi="Hueber Forward Sans"/>
        </w:rPr>
        <w:t>(L7, Ej. 7)</w:t>
      </w:r>
    </w:p>
    <w:p w:rsidR="00AF55B0" w:rsidRPr="00F9157F" w:rsidRDefault="00AF55B0" w:rsidP="00AF55B0">
      <w:pPr>
        <w:numPr>
          <w:ilvl w:val="0"/>
          <w:numId w:val="1"/>
        </w:numPr>
        <w:rPr>
          <w:rFonts w:ascii="Hueber Forward Sans" w:hAnsi="Hueber Forward Sans"/>
        </w:rPr>
      </w:pPr>
      <w:r w:rsidRPr="00F9157F">
        <w:rPr>
          <w:rFonts w:ascii="Hueber Forward Sans" w:hAnsi="Hueber Forward Sans"/>
        </w:rPr>
        <w:t>Adverbios de lugar</w:t>
      </w:r>
      <w:r w:rsidR="00832238" w:rsidRPr="00F9157F">
        <w:rPr>
          <w:rFonts w:ascii="Hueber Forward Sans" w:hAnsi="Hueber Forward Sans"/>
        </w:rPr>
        <w:t>:</w:t>
      </w:r>
    </w:p>
    <w:p w:rsidR="00AF55B0" w:rsidRPr="00F9157F" w:rsidRDefault="00AF55B0" w:rsidP="00AF55B0">
      <w:pPr>
        <w:numPr>
          <w:ilvl w:val="1"/>
          <w:numId w:val="1"/>
        </w:numPr>
        <w:rPr>
          <w:rFonts w:ascii="Hueber Forward Sans" w:hAnsi="Hueber Forward Sans"/>
        </w:rPr>
      </w:pPr>
      <w:r w:rsidRPr="00F9157F">
        <w:rPr>
          <w:rFonts w:ascii="Hueber Forward Sans" w:hAnsi="Hueber Forward Sans"/>
          <w:i/>
        </w:rPr>
        <w:t xml:space="preserve">Hier, da;... </w:t>
      </w:r>
      <w:r w:rsidRPr="00F9157F">
        <w:rPr>
          <w:rFonts w:ascii="Hueber Forward Sans" w:hAnsi="Hueber Forward Sans"/>
        </w:rPr>
        <w:t>(L6, Ej. 3</w:t>
      </w:r>
      <w:r w:rsidR="002954BA" w:rsidRPr="00F9157F">
        <w:rPr>
          <w:rFonts w:ascii="Hueber Forward Sans" w:hAnsi="Hueber Forward Sans"/>
        </w:rPr>
        <w:t>, 6</w:t>
      </w:r>
      <w:r w:rsidRPr="00F9157F">
        <w:rPr>
          <w:rFonts w:ascii="Hueber Forward Sans" w:hAnsi="Hueber Forward Sans"/>
        </w:rPr>
        <w:t>; L7, Ej. 3)</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Frases y expresiones útiles:</w:t>
      </w:r>
    </w:p>
    <w:p w:rsidR="0094172D" w:rsidRPr="00F9157F" w:rsidRDefault="00F15691" w:rsidP="0094172D">
      <w:pPr>
        <w:numPr>
          <w:ilvl w:val="1"/>
          <w:numId w:val="1"/>
        </w:numPr>
        <w:rPr>
          <w:rFonts w:ascii="Hueber Forward Sans" w:hAnsi="Hueber Forward Sans"/>
        </w:rPr>
      </w:pPr>
      <w:r w:rsidRPr="00F9157F">
        <w:rPr>
          <w:rFonts w:ascii="Hueber Forward Sans" w:hAnsi="Hueber Forward Sans"/>
          <w:i/>
        </w:rPr>
        <w:t>Na so was!</w:t>
      </w:r>
      <w:r w:rsidR="00A32A37" w:rsidRPr="00F9157F">
        <w:rPr>
          <w:rFonts w:ascii="Hueber Forward Sans" w:hAnsi="Hueber Forward Sans"/>
          <w:i/>
        </w:rPr>
        <w:t>, so ein Quatsch!;...</w:t>
      </w:r>
      <w:r w:rsidRPr="00F9157F">
        <w:rPr>
          <w:rFonts w:ascii="Hueber Forward Sans" w:hAnsi="Hueber Forward Sans"/>
          <w:i/>
        </w:rPr>
        <w:t xml:space="preserve"> </w:t>
      </w:r>
      <w:r w:rsidRPr="00F9157F">
        <w:rPr>
          <w:rFonts w:ascii="Hueber Forward Sans" w:hAnsi="Hueber Forward Sans"/>
        </w:rPr>
        <w:t>(L5</w:t>
      </w:r>
      <w:r w:rsidR="0094172D" w:rsidRPr="00F9157F">
        <w:rPr>
          <w:rFonts w:ascii="Hueber Forward Sans" w:hAnsi="Hueber Forward Sans"/>
        </w:rPr>
        <w:t>, Ej</w:t>
      </w:r>
      <w:r w:rsidRPr="00F9157F">
        <w:rPr>
          <w:rFonts w:ascii="Hueber Forward Sans" w:hAnsi="Hueber Forward Sans"/>
        </w:rPr>
        <w:t>. 1</w:t>
      </w:r>
      <w:r w:rsidR="00A32A37" w:rsidRPr="00F9157F">
        <w:rPr>
          <w:rFonts w:ascii="Hueber Forward Sans" w:hAnsi="Hueber Forward Sans"/>
        </w:rPr>
        <w:t>, L6, Ej. 6, 8)</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9D4851"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Aspectos acentuales, rítmicos y de entonación</w:t>
      </w:r>
      <w:r w:rsidR="00832238" w:rsidRPr="00F9157F">
        <w:rPr>
          <w:rFonts w:ascii="Hueber Forward Sans" w:hAnsi="Hueber Forward Sans"/>
        </w:rPr>
        <w:t>:</w:t>
      </w:r>
    </w:p>
    <w:p w:rsidR="00A32A37" w:rsidRPr="00F9157F" w:rsidRDefault="00F15691" w:rsidP="00F15691">
      <w:pPr>
        <w:numPr>
          <w:ilvl w:val="1"/>
          <w:numId w:val="1"/>
        </w:numPr>
        <w:rPr>
          <w:rFonts w:ascii="Hueber Forward Sans" w:hAnsi="Hueber Forward Sans"/>
          <w:lang w:val="es-ES"/>
        </w:rPr>
      </w:pPr>
      <w:r w:rsidRPr="00F9157F">
        <w:rPr>
          <w:rFonts w:ascii="Hueber Forward Sans" w:hAnsi="Hueber Forward Sans"/>
          <w:lang w:val="es-ES"/>
        </w:rPr>
        <w:t>Prestar</w:t>
      </w:r>
      <w:r w:rsidR="008A052D" w:rsidRPr="00F9157F">
        <w:rPr>
          <w:rFonts w:ascii="Hueber Forward Sans" w:hAnsi="Hueber Forward Sans"/>
          <w:lang w:val="es-ES"/>
        </w:rPr>
        <w:t xml:space="preserve"> atención a la pronunciación de:</w:t>
      </w:r>
    </w:p>
    <w:p w:rsidR="00F15691" w:rsidRPr="00F9157F" w:rsidRDefault="00735FF3" w:rsidP="00A32A37">
      <w:pPr>
        <w:numPr>
          <w:ilvl w:val="2"/>
          <w:numId w:val="1"/>
        </w:numPr>
        <w:rPr>
          <w:rFonts w:ascii="Hueber Forward Sans" w:hAnsi="Hueber Forward Sans"/>
          <w:lang w:val="es-ES"/>
        </w:rPr>
      </w:pPr>
      <w:r w:rsidRPr="00F9157F">
        <w:rPr>
          <w:rFonts w:ascii="Hueber Forward Sans" w:hAnsi="Hueber Forward Sans"/>
          <w:lang w:val="es-ES"/>
        </w:rPr>
        <w:t>Nombres</w:t>
      </w:r>
      <w:r w:rsidR="00F15691" w:rsidRPr="00F9157F">
        <w:rPr>
          <w:rFonts w:ascii="Hueber Forward Sans" w:hAnsi="Hueber Forward Sans"/>
          <w:lang w:val="es-ES"/>
        </w:rPr>
        <w:t xml:space="preserve"> con </w:t>
      </w:r>
      <w:r w:rsidR="00F15691" w:rsidRPr="00F9157F">
        <w:rPr>
          <w:rFonts w:ascii="Hueber Forward Sans" w:hAnsi="Hueber Forward Sans"/>
          <w:i/>
          <w:lang w:val="es-ES"/>
        </w:rPr>
        <w:t xml:space="preserve">“Umlaut” </w:t>
      </w:r>
      <w:r w:rsidR="00F15691" w:rsidRPr="00F9157F">
        <w:rPr>
          <w:rFonts w:ascii="Hueber Forward Sans" w:hAnsi="Hueber Forward Sans"/>
          <w:lang w:val="es-ES"/>
        </w:rPr>
        <w:t>(L5, Ej. 1</w:t>
      </w:r>
      <w:r w:rsidRPr="00F9157F">
        <w:rPr>
          <w:rFonts w:ascii="Hueber Forward Sans" w:hAnsi="Hueber Forward Sans"/>
          <w:lang w:val="es-ES"/>
        </w:rPr>
        <w:t>; L8, Ej. 7</w:t>
      </w:r>
      <w:r w:rsidR="00F15691" w:rsidRPr="00F9157F">
        <w:rPr>
          <w:rFonts w:ascii="Hueber Forward Sans" w:hAnsi="Hueber Forward Sans"/>
          <w:lang w:val="es-ES"/>
        </w:rPr>
        <w:t>)</w:t>
      </w:r>
    </w:p>
    <w:p w:rsidR="00F15691" w:rsidRPr="00F9157F" w:rsidRDefault="00A32A37" w:rsidP="00A32A37">
      <w:pPr>
        <w:numPr>
          <w:ilvl w:val="2"/>
          <w:numId w:val="1"/>
        </w:numPr>
        <w:rPr>
          <w:rFonts w:ascii="Hueber Forward Sans" w:hAnsi="Hueber Forward Sans"/>
          <w:lang w:val="es-ES"/>
        </w:rPr>
      </w:pPr>
      <w:r w:rsidRPr="00F9157F">
        <w:rPr>
          <w:rFonts w:ascii="Hueber Forward Sans" w:hAnsi="Hueber Forward Sans"/>
          <w:lang w:val="es-ES"/>
        </w:rPr>
        <w:t>U</w:t>
      </w:r>
      <w:r w:rsidR="00F15691" w:rsidRPr="00F9157F">
        <w:rPr>
          <w:rFonts w:ascii="Hueber Forward Sans" w:hAnsi="Hueber Forward Sans"/>
          <w:lang w:val="es-ES"/>
        </w:rPr>
        <w:t>nas palabras</w:t>
      </w:r>
      <w:r w:rsidRPr="00F9157F">
        <w:rPr>
          <w:rFonts w:ascii="Hueber Forward Sans" w:hAnsi="Hueber Forward Sans"/>
          <w:lang w:val="es-ES"/>
        </w:rPr>
        <w:t xml:space="preserve"> o frases</w:t>
      </w:r>
      <w:r w:rsidR="00F15691" w:rsidRPr="00F9157F">
        <w:rPr>
          <w:rFonts w:ascii="Hueber Forward Sans" w:hAnsi="Hueber Forward Sans"/>
          <w:lang w:val="es-ES"/>
        </w:rPr>
        <w:t xml:space="preserve"> (L5, Ej. 5</w:t>
      </w:r>
      <w:r w:rsidRPr="00F9157F">
        <w:rPr>
          <w:rFonts w:ascii="Hueber Forward Sans" w:hAnsi="Hueber Forward Sans"/>
          <w:lang w:val="es-ES"/>
        </w:rPr>
        <w:t>, L6, Ej. 4, 7</w:t>
      </w:r>
      <w:r w:rsidR="006E23A2" w:rsidRPr="00F9157F">
        <w:rPr>
          <w:rFonts w:ascii="Hueber Forward Sans" w:hAnsi="Hueber Forward Sans"/>
          <w:lang w:val="es-ES"/>
        </w:rPr>
        <w:t>; L7 Ej. 5</w:t>
      </w:r>
      <w:r w:rsidR="00F15691" w:rsidRPr="00F9157F">
        <w:rPr>
          <w:rFonts w:ascii="Hueber Forward Sans" w:hAnsi="Hueber Forward Sans"/>
          <w:lang w:val="es-ES"/>
        </w:rPr>
        <w:t>)</w:t>
      </w:r>
    </w:p>
    <w:p w:rsidR="00A32A37" w:rsidRPr="00F9157F" w:rsidRDefault="00A32A37" w:rsidP="00A32A37">
      <w:pPr>
        <w:numPr>
          <w:ilvl w:val="2"/>
          <w:numId w:val="1"/>
        </w:numPr>
        <w:rPr>
          <w:rFonts w:ascii="Hueber Forward Sans" w:hAnsi="Hueber Forward Sans"/>
          <w:lang w:val="es-ES"/>
        </w:rPr>
      </w:pPr>
      <w:r w:rsidRPr="00F9157F">
        <w:rPr>
          <w:rFonts w:ascii="Hueber Forward Sans" w:hAnsi="Hueber Forward Sans"/>
          <w:lang w:val="es-ES"/>
        </w:rPr>
        <w:t>El diptongo /ei/ (L6, Ej. 8)</w:t>
      </w:r>
    </w:p>
    <w:p w:rsidR="00735FF3" w:rsidRPr="00F9157F" w:rsidRDefault="00735FF3" w:rsidP="00A32A37">
      <w:pPr>
        <w:numPr>
          <w:ilvl w:val="2"/>
          <w:numId w:val="1"/>
        </w:numPr>
        <w:rPr>
          <w:rFonts w:ascii="Hueber Forward Sans" w:hAnsi="Hueber Forward Sans"/>
          <w:lang w:val="es-ES"/>
        </w:rPr>
      </w:pPr>
      <w:r w:rsidRPr="00F9157F">
        <w:rPr>
          <w:rFonts w:ascii="Hueber Forward Sans" w:hAnsi="Hueber Forward Sans"/>
          <w:lang w:val="es-ES"/>
        </w:rPr>
        <w:t xml:space="preserve">La vocal /ö/ (L8, Ej. </w:t>
      </w:r>
      <w:r w:rsidR="002F065B" w:rsidRPr="00F9157F">
        <w:rPr>
          <w:rFonts w:ascii="Hueber Forward Sans" w:hAnsi="Hueber Forward Sans"/>
          <w:lang w:val="es-ES"/>
        </w:rPr>
        <w:t>7)</w:t>
      </w:r>
    </w:p>
    <w:p w:rsidR="00735FF3" w:rsidRPr="00F9157F" w:rsidRDefault="00735FF3" w:rsidP="00735FF3">
      <w:pPr>
        <w:numPr>
          <w:ilvl w:val="1"/>
          <w:numId w:val="1"/>
        </w:numPr>
        <w:rPr>
          <w:rFonts w:ascii="Hueber Forward Sans" w:hAnsi="Hueber Forward Sans"/>
          <w:lang w:val="es-ES"/>
        </w:rPr>
      </w:pPr>
      <w:r w:rsidRPr="00F9157F">
        <w:rPr>
          <w:rFonts w:ascii="Hueber Forward Sans" w:hAnsi="Hueber Forward Sans"/>
          <w:lang w:val="es-ES"/>
        </w:rPr>
        <w:t>Diferenciar entre /o/ y /ö/ (L8, Ej. 7)</w:t>
      </w:r>
    </w:p>
    <w:p w:rsidR="00A32A37" w:rsidRPr="00F9157F" w:rsidRDefault="00A32A37" w:rsidP="00A32A37">
      <w:pPr>
        <w:rPr>
          <w:rFonts w:ascii="Hueber Forward Sans" w:hAnsi="Hueber Forward Sans"/>
          <w:highlight w:val="yellow"/>
          <w:lang w:val="es-ES"/>
        </w:rPr>
      </w:pPr>
    </w:p>
    <w:p w:rsidR="00A32A37" w:rsidRPr="00F9157F" w:rsidRDefault="00A32A37" w:rsidP="00A32A37">
      <w:pPr>
        <w:ind w:left="1788"/>
        <w:rPr>
          <w:rFonts w:ascii="Hueber Forward Sans" w:hAnsi="Hueber Forward Sans"/>
          <w:lang w:val="es-ES"/>
        </w:rPr>
      </w:pPr>
    </w:p>
    <w:p w:rsidR="00BD272A" w:rsidRPr="00F9157F" w:rsidRDefault="0094172D" w:rsidP="00A32A37">
      <w:pPr>
        <w:ind w:left="178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BD272A" w:rsidRPr="00F9157F" w:rsidTr="00BD272A">
        <w:trPr>
          <w:trHeight w:val="267"/>
        </w:trPr>
        <w:tc>
          <w:tcPr>
            <w:tcW w:w="2582"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BD272A" w:rsidRPr="00F9157F" w:rsidTr="00BD272A">
        <w:trPr>
          <w:trHeight w:val="267"/>
        </w:trPr>
        <w:tc>
          <w:tcPr>
            <w:tcW w:w="2582"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orales</w:t>
            </w:r>
          </w:p>
          <w:p w:rsidR="00BD272A" w:rsidRPr="00F9157F" w:rsidRDefault="00BD272A" w:rsidP="00B910D6">
            <w:pPr>
              <w:tabs>
                <w:tab w:val="num" w:pos="1428"/>
                <w:tab w:val="num" w:pos="1776"/>
              </w:tabs>
              <w:rPr>
                <w:rFonts w:ascii="Hueber Forward Sans" w:hAnsi="Hueber Forward Sans"/>
              </w:rPr>
            </w:pPr>
          </w:p>
          <w:p w:rsidR="00BD272A" w:rsidRPr="00F9157F" w:rsidRDefault="00BD272A" w:rsidP="00B910D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BD272A" w:rsidRPr="00F9157F" w:rsidRDefault="00BD272A" w:rsidP="00BD272A">
            <w:pPr>
              <w:tabs>
                <w:tab w:val="num" w:pos="1428"/>
                <w:tab w:val="num" w:pos="1776"/>
              </w:tabs>
              <w:rPr>
                <w:rFonts w:ascii="Hueber Forward Sans" w:hAnsi="Hueber Forward Sans"/>
              </w:rPr>
            </w:pPr>
            <w:r w:rsidRPr="00F9157F">
              <w:rPr>
                <w:rFonts w:ascii="Hueber Forward Sans" w:hAnsi="Hueber Forward Sans"/>
              </w:rPr>
              <w:t>1. Aplica estrategias para comprender un texto oral como usar ilustraciones a modo de información previa, p. ej., en un diálogo sobre actividades de ocio, de presentación de unos personajes o la letra de una</w:t>
            </w:r>
            <w:r w:rsidR="00E32D07" w:rsidRPr="00F9157F">
              <w:rPr>
                <w:rFonts w:ascii="Hueber Forward Sans" w:hAnsi="Hueber Forward Sans"/>
              </w:rPr>
              <w:t xml:space="preserve"> canción</w:t>
            </w:r>
            <w:r w:rsidRPr="00F9157F">
              <w:rPr>
                <w:rFonts w:ascii="Hueber Forward Sans" w:hAnsi="Hueber Forward Sans"/>
              </w:rPr>
              <w:t xml:space="preserve">  </w:t>
            </w:r>
          </w:p>
          <w:p w:rsidR="00BD272A" w:rsidRPr="00F9157F" w:rsidRDefault="00BD272A" w:rsidP="00B910D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BD272A" w:rsidRPr="00F9157F" w:rsidRDefault="00BD272A" w:rsidP="00BD272A">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BD272A" w:rsidRPr="00F9157F" w:rsidRDefault="00BD272A" w:rsidP="00BD272A">
            <w:pPr>
              <w:rPr>
                <w:rFonts w:ascii="Hueber Forward Sans" w:hAnsi="Hueber Forward Sans"/>
              </w:rPr>
            </w:pPr>
            <w:r w:rsidRPr="00F9157F">
              <w:rPr>
                <w:rFonts w:ascii="Hueber Forward Sans" w:hAnsi="Hueber Forward Sans"/>
              </w:rPr>
              <w:t xml:space="preserve">1.1. Diálogos de presentación y una posible invitación a jugar  (L5, L6, L7; CCL, CSC, </w:t>
            </w:r>
            <w:r w:rsidR="004E323F" w:rsidRPr="00F9157F">
              <w:rPr>
                <w:rFonts w:ascii="Hueber Forward Sans" w:hAnsi="Hueber Forward Sans"/>
              </w:rPr>
              <w:t>CCEC</w:t>
            </w:r>
            <w:r w:rsidRPr="00F9157F">
              <w:rPr>
                <w:rFonts w:ascii="Hueber Forward Sans" w:hAnsi="Hueber Forward Sans"/>
              </w:rPr>
              <w:t>, SIE)</w:t>
            </w:r>
          </w:p>
          <w:p w:rsidR="00BD272A" w:rsidRPr="00F9157F" w:rsidRDefault="00BD272A" w:rsidP="00BD272A">
            <w:pPr>
              <w:rPr>
                <w:rFonts w:ascii="Hueber Forward Sans" w:hAnsi="Hueber Forward Sans"/>
              </w:rPr>
            </w:pPr>
            <w:r w:rsidRPr="00F9157F">
              <w:rPr>
                <w:rFonts w:ascii="Hueber Forward Sans" w:hAnsi="Hueber Forward Sans"/>
              </w:rPr>
              <w:t xml:space="preserve">1.2. Una canción con los números (L5, L6, L7; CCL, CMCT; </w:t>
            </w:r>
            <w:r w:rsidR="004E323F" w:rsidRPr="00F9157F">
              <w:rPr>
                <w:rFonts w:ascii="Hueber Forward Sans" w:hAnsi="Hueber Forward Sans"/>
              </w:rPr>
              <w:t>CCEC</w:t>
            </w:r>
            <w:r w:rsidRPr="00F9157F">
              <w:rPr>
                <w:rFonts w:ascii="Hueber Forward Sans" w:hAnsi="Hueber Forward Sans"/>
              </w:rPr>
              <w:t>, SIE)</w:t>
            </w:r>
          </w:p>
          <w:p w:rsidR="00BD272A" w:rsidRPr="00F9157F" w:rsidRDefault="00BD272A" w:rsidP="00BD272A">
            <w:pPr>
              <w:rPr>
                <w:rFonts w:ascii="Hueber Forward Sans" w:hAnsi="Hueber Forward Sans"/>
              </w:rPr>
            </w:pPr>
            <w:r w:rsidRPr="00F9157F">
              <w:rPr>
                <w:rFonts w:ascii="Hueber Forward Sans" w:hAnsi="Hueber Forward Sans"/>
              </w:rPr>
              <w:t>1.3. Expresiones útiles para jugar a un juego con dados (L5, L6; CCL, CMCT, CSC, CCEC, CAA, SIE)</w:t>
            </w:r>
          </w:p>
          <w:p w:rsidR="00BD272A" w:rsidRPr="00F9157F" w:rsidRDefault="00BD272A" w:rsidP="00BD272A">
            <w:pPr>
              <w:tabs>
                <w:tab w:val="num" w:pos="1428"/>
                <w:tab w:val="num" w:pos="1776"/>
              </w:tabs>
              <w:rPr>
                <w:rFonts w:ascii="Hueber Forward Sans" w:hAnsi="Hueber Forward Sans"/>
              </w:rPr>
            </w:pPr>
          </w:p>
        </w:tc>
      </w:tr>
      <w:tr w:rsidR="0074404C" w:rsidRPr="00F9157F" w:rsidTr="00BD272A">
        <w:trPr>
          <w:trHeight w:val="267"/>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74404C">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74404C" w:rsidRPr="00F9157F" w:rsidRDefault="0074404C" w:rsidP="00B910D6">
            <w:pPr>
              <w:rPr>
                <w:rFonts w:ascii="Hueber Forward Sans" w:hAnsi="Hueber Forward Sans"/>
              </w:rPr>
            </w:pPr>
          </w:p>
          <w:p w:rsidR="0074404C" w:rsidRPr="00F9157F" w:rsidRDefault="0074404C" w:rsidP="00B910D6">
            <w:pPr>
              <w:tabs>
                <w:tab w:val="num" w:pos="1428"/>
                <w:tab w:val="num" w:pos="1776"/>
              </w:tabs>
              <w:rPr>
                <w:rFonts w:ascii="Hueber Forward Sans" w:hAnsi="Hueber Forward Sans"/>
                <w:highlight w:val="yellow"/>
              </w:rPr>
            </w:pPr>
          </w:p>
          <w:p w:rsidR="0074404C" w:rsidRPr="00F9157F" w:rsidRDefault="0074404C" w:rsidP="00B910D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246F26" w:rsidRPr="00F9157F" w:rsidRDefault="00246F26" w:rsidP="00246F26">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escuchar canciones y colabora con el resto de los compañeros</w:t>
            </w:r>
          </w:p>
          <w:p w:rsidR="0074404C" w:rsidRPr="00F9157F" w:rsidRDefault="0074404C" w:rsidP="0074404C">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74404C" w:rsidRPr="00F9157F" w:rsidRDefault="0074404C" w:rsidP="0074404C">
            <w:pPr>
              <w:rPr>
                <w:rFonts w:ascii="Hueber Forward Sans" w:hAnsi="Hueber Forward Sans"/>
              </w:rPr>
            </w:pPr>
            <w:r w:rsidRPr="00F9157F">
              <w:rPr>
                <w:rFonts w:ascii="Hueber Forward Sans" w:hAnsi="Hueber Forward Sans"/>
              </w:rPr>
              <w:t xml:space="preserve">2.1. Identificar vocabulario específico mediante un juego (L5; CCL, </w:t>
            </w:r>
            <w:r w:rsidR="004E323F" w:rsidRPr="00F9157F">
              <w:rPr>
                <w:rFonts w:ascii="Hueber Forward Sans" w:hAnsi="Hueber Forward Sans"/>
              </w:rPr>
              <w:t>CMCT, CCEC</w:t>
            </w:r>
            <w:r w:rsidRPr="00F9157F">
              <w:rPr>
                <w:rFonts w:ascii="Hueber Forward Sans" w:hAnsi="Hueber Forward Sans"/>
              </w:rPr>
              <w:t>, SIE)</w:t>
            </w:r>
          </w:p>
          <w:p w:rsidR="0074404C" w:rsidRPr="00F9157F" w:rsidRDefault="0074404C" w:rsidP="0074404C">
            <w:pPr>
              <w:rPr>
                <w:rFonts w:ascii="Hueber Forward Sans" w:hAnsi="Hueber Forward Sans"/>
                <w:highlight w:val="yellow"/>
              </w:rPr>
            </w:pPr>
          </w:p>
        </w:tc>
      </w:tr>
      <w:tr w:rsidR="0074404C" w:rsidRPr="00F9157F" w:rsidTr="00BD272A">
        <w:trPr>
          <w:trHeight w:val="267"/>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BD272A">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74404C" w:rsidRPr="00F9157F" w:rsidRDefault="0074404C" w:rsidP="00B910D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74404C" w:rsidRPr="00F9157F" w:rsidRDefault="0074404C" w:rsidP="00BD272A">
            <w:pPr>
              <w:tabs>
                <w:tab w:val="num" w:pos="1428"/>
                <w:tab w:val="num" w:pos="1776"/>
              </w:tabs>
              <w:rPr>
                <w:rFonts w:ascii="Hueber Forward Sans" w:hAnsi="Hueber Forward Sans"/>
              </w:rPr>
            </w:pPr>
            <w:r w:rsidRPr="00F9157F">
              <w:rPr>
                <w:rFonts w:ascii="Hueber Forward Sans" w:hAnsi="Hueber Forward Sans"/>
              </w:rPr>
              <w:t xml:space="preserve">3. Reflexiona acerca </w:t>
            </w:r>
            <w:r w:rsidR="00D8128C" w:rsidRPr="00F9157F">
              <w:rPr>
                <w:rFonts w:ascii="Hueber Forward Sans" w:hAnsi="Hueber Forward Sans"/>
              </w:rPr>
              <w:t xml:space="preserve">de las oraciones enunciativas,  </w:t>
            </w:r>
            <w:r w:rsidRPr="00F9157F">
              <w:rPr>
                <w:rFonts w:ascii="Hueber Forward Sans" w:hAnsi="Hueber Forward Sans"/>
              </w:rPr>
              <w:t>interrogativas</w:t>
            </w:r>
            <w:r w:rsidR="00D8128C" w:rsidRPr="00F9157F">
              <w:rPr>
                <w:rFonts w:ascii="Hueber Forward Sans" w:hAnsi="Hueber Forward Sans"/>
              </w:rPr>
              <w:t xml:space="preserve"> e imperativas</w:t>
            </w:r>
            <w:r w:rsidRPr="00F9157F">
              <w:rPr>
                <w:rFonts w:ascii="Hueber Forward Sans" w:hAnsi="Hueber Forward Sans"/>
              </w:rPr>
              <w:t xml:space="preserve"> y las distingue entre sí en una audición</w:t>
            </w:r>
          </w:p>
          <w:p w:rsidR="0074404C" w:rsidRPr="00F9157F" w:rsidRDefault="0074404C" w:rsidP="00B910D6">
            <w:pPr>
              <w:tabs>
                <w:tab w:val="num" w:pos="1428"/>
                <w:tab w:val="num" w:pos="1776"/>
              </w:tabs>
              <w:rPr>
                <w:rFonts w:ascii="Hueber Forward Sans" w:hAnsi="Hueber Forward Sans"/>
              </w:rPr>
            </w:pPr>
          </w:p>
          <w:p w:rsidR="0074404C" w:rsidRPr="00F9157F" w:rsidRDefault="0074404C" w:rsidP="00B910D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4E323F" w:rsidRPr="00F9157F" w:rsidRDefault="004E323F" w:rsidP="004E323F">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4E323F" w:rsidRPr="00F9157F" w:rsidRDefault="004E323F" w:rsidP="004E323F">
            <w:pPr>
              <w:rPr>
                <w:rFonts w:ascii="Hueber Forward Sans" w:hAnsi="Hueber Forward Sans"/>
              </w:rPr>
            </w:pPr>
            <w:r w:rsidRPr="00F9157F">
              <w:rPr>
                <w:rFonts w:ascii="Hueber Forward Sans" w:hAnsi="Hueber Forward Sans"/>
              </w:rPr>
              <w:t>3.1. Diálogos de presentación y una posible invitación a jugar  (L5, L6, L7; CCL, CSC, CCEC, SIE)</w:t>
            </w:r>
          </w:p>
          <w:p w:rsidR="004E323F" w:rsidRPr="00F9157F" w:rsidRDefault="004E323F" w:rsidP="004E323F">
            <w:pPr>
              <w:rPr>
                <w:rFonts w:ascii="Hueber Forward Sans" w:hAnsi="Hueber Forward Sans"/>
              </w:rPr>
            </w:pPr>
            <w:r w:rsidRPr="00F9157F">
              <w:rPr>
                <w:rFonts w:ascii="Hueber Forward Sans" w:hAnsi="Hueber Forward Sans"/>
              </w:rPr>
              <w:t>3.2. Una canción con los números (L5, L6, L7; CCL, CMCT; CCEC, SIE)</w:t>
            </w:r>
          </w:p>
          <w:p w:rsidR="004E323F" w:rsidRPr="00F9157F" w:rsidRDefault="004E323F" w:rsidP="004E323F">
            <w:pPr>
              <w:rPr>
                <w:rFonts w:ascii="Hueber Forward Sans" w:hAnsi="Hueber Forward Sans"/>
              </w:rPr>
            </w:pPr>
            <w:r w:rsidRPr="00F9157F">
              <w:rPr>
                <w:rFonts w:ascii="Hueber Forward Sans" w:hAnsi="Hueber Forward Sans"/>
              </w:rPr>
              <w:t>3.3. Expresiones útiles para jugar a un juego con dados (L5, L6; CCL, CMCT, CSC, CCEC, CAA, SIE)</w:t>
            </w:r>
          </w:p>
          <w:p w:rsidR="0074404C" w:rsidRPr="00F9157F" w:rsidRDefault="0074404C" w:rsidP="004E323F">
            <w:pPr>
              <w:rPr>
                <w:rFonts w:ascii="Hueber Forward Sans" w:hAnsi="Hueber Forward Sans"/>
              </w:rPr>
            </w:pPr>
          </w:p>
        </w:tc>
      </w:tr>
      <w:tr w:rsidR="0074404C" w:rsidRPr="00F9157F" w:rsidTr="00F7649C">
        <w:trPr>
          <w:trHeight w:val="3179"/>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BD272A">
            <w:pPr>
              <w:tabs>
                <w:tab w:val="num" w:pos="1428"/>
                <w:tab w:val="num" w:pos="1776"/>
              </w:tabs>
              <w:rPr>
                <w:rFonts w:ascii="Hueber Forward Sans" w:hAnsi="Hueber Forward Sans"/>
              </w:rPr>
            </w:pPr>
            <w:r w:rsidRPr="00F9157F">
              <w:rPr>
                <w:rFonts w:ascii="Hueber Forward Sans" w:hAnsi="Hueber Forward Sans"/>
              </w:rPr>
              <w:t>- Familiarizarse e identificar el vocabulario básico del módulo 2</w:t>
            </w:r>
          </w:p>
          <w:p w:rsidR="0074404C" w:rsidRPr="00F9157F" w:rsidRDefault="0074404C" w:rsidP="00B910D6">
            <w:pPr>
              <w:tabs>
                <w:tab w:val="num" w:pos="1428"/>
                <w:tab w:val="num" w:pos="1776"/>
              </w:tabs>
              <w:rPr>
                <w:rFonts w:ascii="Hueber Forward Sans" w:hAnsi="Hueber Forward Sans"/>
              </w:rPr>
            </w:pPr>
          </w:p>
          <w:p w:rsidR="00265E98" w:rsidRPr="00F9157F" w:rsidRDefault="00265E98" w:rsidP="00B910D6">
            <w:pPr>
              <w:tabs>
                <w:tab w:val="num" w:pos="1428"/>
                <w:tab w:val="num" w:pos="1776"/>
              </w:tabs>
              <w:rPr>
                <w:rFonts w:ascii="Hueber Forward Sans" w:hAnsi="Hueber Forward Sans"/>
              </w:rPr>
            </w:pPr>
          </w:p>
          <w:p w:rsidR="00265E98" w:rsidRPr="00F9157F" w:rsidRDefault="00265E98" w:rsidP="00B910D6">
            <w:pPr>
              <w:tabs>
                <w:tab w:val="num" w:pos="1428"/>
                <w:tab w:val="num" w:pos="1776"/>
              </w:tabs>
              <w:rPr>
                <w:rFonts w:ascii="Hueber Forward Sans" w:hAnsi="Hueber Forward Sans"/>
              </w:rPr>
            </w:pPr>
          </w:p>
          <w:p w:rsidR="00265E98" w:rsidRPr="00F9157F" w:rsidRDefault="00265E98" w:rsidP="00B910D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74404C" w:rsidRPr="00F9157F" w:rsidRDefault="0074404C" w:rsidP="00F7649C">
            <w:pPr>
              <w:rPr>
                <w:rFonts w:ascii="Hueber Forward Sans" w:hAnsi="Hueber Forward Sans"/>
              </w:rPr>
            </w:pPr>
            <w:r w:rsidRPr="00F9157F">
              <w:rPr>
                <w:rFonts w:ascii="Hueber Forward Sans" w:hAnsi="Hueber Forward Sans"/>
              </w:rPr>
              <w:t>4. Se familiariza e identifica el vocabulario básico a través de las audiciones de los diferentes textos orales</w:t>
            </w:r>
          </w:p>
          <w:p w:rsidR="0074404C" w:rsidRPr="00F9157F" w:rsidRDefault="0074404C" w:rsidP="00BD272A">
            <w:pPr>
              <w:tabs>
                <w:tab w:val="num" w:pos="1428"/>
                <w:tab w:val="num" w:pos="1776"/>
              </w:tabs>
              <w:rPr>
                <w:rFonts w:ascii="Hueber Forward Sans" w:hAnsi="Hueber Forward Sans"/>
              </w:rPr>
            </w:pPr>
          </w:p>
          <w:p w:rsidR="0074404C" w:rsidRPr="00F9157F" w:rsidRDefault="0074404C" w:rsidP="00B910D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4E323F" w:rsidRPr="00F9157F" w:rsidRDefault="004E323F" w:rsidP="004E323F">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4E323F" w:rsidRPr="00F9157F" w:rsidRDefault="004E323F" w:rsidP="004E323F">
            <w:pPr>
              <w:rPr>
                <w:rFonts w:ascii="Hueber Forward Sans" w:hAnsi="Hueber Forward Sans"/>
              </w:rPr>
            </w:pPr>
            <w:r w:rsidRPr="00F9157F">
              <w:rPr>
                <w:rFonts w:ascii="Hueber Forward Sans" w:hAnsi="Hueber Forward Sans"/>
              </w:rPr>
              <w:t>4.1. Diálogos de presentación y una posible invitación a jugar  (L5, L6, L7; CCL, CSC, CCEC, SIE)</w:t>
            </w:r>
          </w:p>
          <w:p w:rsidR="004E323F" w:rsidRPr="00F9157F" w:rsidRDefault="004E323F" w:rsidP="004E323F">
            <w:pPr>
              <w:rPr>
                <w:rFonts w:ascii="Hueber Forward Sans" w:hAnsi="Hueber Forward Sans"/>
              </w:rPr>
            </w:pPr>
            <w:r w:rsidRPr="00F9157F">
              <w:rPr>
                <w:rFonts w:ascii="Hueber Forward Sans" w:hAnsi="Hueber Forward Sans"/>
              </w:rPr>
              <w:t>4.2. Una canción con los números (L5, L6, L7; CCL, CMCT; CCEC, SIE)</w:t>
            </w:r>
          </w:p>
          <w:p w:rsidR="00265E98" w:rsidRDefault="004E323F" w:rsidP="00ED1FEF">
            <w:pPr>
              <w:rPr>
                <w:rFonts w:ascii="Hueber Forward Sans" w:hAnsi="Hueber Forward Sans"/>
              </w:rPr>
            </w:pPr>
            <w:r w:rsidRPr="00F9157F">
              <w:rPr>
                <w:rFonts w:ascii="Hueber Forward Sans" w:hAnsi="Hueber Forward Sans"/>
              </w:rPr>
              <w:t>4.3. Expresiones útiles para jugar a un juego con dados (L5, L6; CCL, CMCT, CSC, CCEC, CAA, SIE)</w:t>
            </w:r>
          </w:p>
          <w:p w:rsidR="003F4D0A" w:rsidRPr="00F9157F" w:rsidRDefault="003F4D0A" w:rsidP="00ED1FEF">
            <w:pPr>
              <w:rPr>
                <w:rFonts w:ascii="Hueber Forward Sans" w:hAnsi="Hueber Forward Sans"/>
              </w:rPr>
            </w:pPr>
          </w:p>
        </w:tc>
      </w:tr>
      <w:tr w:rsidR="0074404C" w:rsidRPr="00F9157F" w:rsidTr="00BD272A">
        <w:trPr>
          <w:trHeight w:val="267"/>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B910D6">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74404C" w:rsidRPr="00F9157F" w:rsidRDefault="0074404C" w:rsidP="00B910D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74404C" w:rsidRPr="00F9157F" w:rsidRDefault="0074404C" w:rsidP="00B910D6">
            <w:pPr>
              <w:tabs>
                <w:tab w:val="num" w:pos="1428"/>
                <w:tab w:val="num" w:pos="1776"/>
              </w:tabs>
              <w:rPr>
                <w:rFonts w:ascii="Hueber Forward Sans" w:hAnsi="Hueber Forward Sans"/>
              </w:rPr>
            </w:pPr>
            <w:r w:rsidRPr="00F9157F">
              <w:rPr>
                <w:rFonts w:ascii="Hueber Forward Sans" w:hAnsi="Hueber Forward Sans"/>
              </w:rPr>
              <w:t xml:space="preserve">5. Conoce la relación entre sonido y grafía a través de las actividades de fonética </w:t>
            </w:r>
          </w:p>
          <w:p w:rsidR="0074404C" w:rsidRPr="00F9157F" w:rsidRDefault="0074404C" w:rsidP="00B910D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74404C" w:rsidRPr="00F9157F" w:rsidRDefault="0074404C" w:rsidP="0074404C">
            <w:pPr>
              <w:rPr>
                <w:rFonts w:ascii="Hueber Forward Sans" w:hAnsi="Hueber Forward Sans"/>
              </w:rPr>
            </w:pPr>
            <w:r w:rsidRPr="00F9157F">
              <w:rPr>
                <w:rFonts w:ascii="Hueber Forward Sans" w:hAnsi="Hueber Forward Sans"/>
              </w:rPr>
              <w:t xml:space="preserve">5.1. Observar la pronunciación de vocales con </w:t>
            </w:r>
            <w:r w:rsidRPr="00F9157F">
              <w:rPr>
                <w:rFonts w:ascii="Hueber Forward Sans" w:hAnsi="Hueber Forward Sans"/>
                <w:i/>
              </w:rPr>
              <w:t xml:space="preserve">Umlaut </w:t>
            </w:r>
            <w:r w:rsidRPr="00F9157F">
              <w:rPr>
                <w:rFonts w:ascii="Hueber Forward Sans" w:hAnsi="Hueber Forward Sans"/>
              </w:rPr>
              <w:t>y algunos diptongos  (L5, L6, L8; CCL, CAA, SIE)</w:t>
            </w:r>
          </w:p>
          <w:p w:rsidR="00FD56F2" w:rsidRDefault="00FD56F2" w:rsidP="0074404C">
            <w:pPr>
              <w:rPr>
                <w:rFonts w:ascii="Hueber Forward Sans" w:hAnsi="Hueber Forward Sans"/>
              </w:rPr>
            </w:pPr>
          </w:p>
          <w:p w:rsidR="003F4D0A" w:rsidRPr="00F9157F" w:rsidRDefault="003F4D0A" w:rsidP="0074404C">
            <w:pPr>
              <w:rPr>
                <w:rFonts w:ascii="Hueber Forward Sans" w:hAnsi="Hueber Forward Sans"/>
              </w:rPr>
            </w:pPr>
          </w:p>
        </w:tc>
      </w:tr>
      <w:tr w:rsidR="0074404C" w:rsidRPr="00F9157F" w:rsidTr="00BD272A">
        <w:trPr>
          <w:trHeight w:val="267"/>
        </w:trPr>
        <w:tc>
          <w:tcPr>
            <w:tcW w:w="2582" w:type="dxa"/>
            <w:tcBorders>
              <w:top w:val="single" w:sz="4" w:space="0" w:color="000000"/>
              <w:left w:val="single" w:sz="4" w:space="0" w:color="000000"/>
              <w:bottom w:val="single" w:sz="4" w:space="0" w:color="000000"/>
              <w:right w:val="single" w:sz="4" w:space="0" w:color="000000"/>
            </w:tcBorders>
          </w:tcPr>
          <w:p w:rsidR="0074404C" w:rsidRPr="00F9157F" w:rsidRDefault="0074404C" w:rsidP="00BD272A">
            <w:pPr>
              <w:tabs>
                <w:tab w:val="num" w:pos="1428"/>
                <w:tab w:val="num" w:pos="1776"/>
              </w:tabs>
              <w:rPr>
                <w:rFonts w:ascii="Hueber Forward Sans" w:hAnsi="Hueber Forward Sans"/>
              </w:rPr>
            </w:pPr>
            <w:r w:rsidRPr="00F9157F">
              <w:rPr>
                <w:rFonts w:ascii="Hueber Forward Sans" w:hAnsi="Hueber Forward Sans"/>
              </w:rPr>
              <w:t>- Autoevaluar el trabajo personal a lo largo del módulo 2</w:t>
            </w:r>
          </w:p>
          <w:p w:rsidR="0074404C" w:rsidRPr="00F9157F" w:rsidRDefault="0074404C" w:rsidP="00B910D6">
            <w:pPr>
              <w:tabs>
                <w:tab w:val="num" w:pos="1428"/>
                <w:tab w:val="num" w:pos="1776"/>
              </w:tabs>
              <w:rPr>
                <w:rFonts w:ascii="Hueber Forward Sans" w:hAnsi="Hueber Forward Sans"/>
                <w:b/>
              </w:rPr>
            </w:pPr>
          </w:p>
          <w:p w:rsidR="0074404C" w:rsidRPr="00F9157F" w:rsidRDefault="0074404C" w:rsidP="00B910D6">
            <w:pPr>
              <w:tabs>
                <w:tab w:val="num" w:pos="1428"/>
                <w:tab w:val="num" w:pos="1776"/>
              </w:tabs>
              <w:rPr>
                <w:rFonts w:ascii="Hueber Forward Sans" w:hAnsi="Hueber Forward Sans"/>
                <w:b/>
              </w:rPr>
            </w:pPr>
          </w:p>
        </w:tc>
        <w:tc>
          <w:tcPr>
            <w:tcW w:w="2913" w:type="dxa"/>
            <w:tcBorders>
              <w:top w:val="single" w:sz="4" w:space="0" w:color="000000"/>
              <w:left w:val="single" w:sz="4" w:space="0" w:color="000000"/>
              <w:bottom w:val="single" w:sz="4" w:space="0" w:color="000000"/>
              <w:right w:val="single" w:sz="4" w:space="0" w:color="000000"/>
            </w:tcBorders>
          </w:tcPr>
          <w:p w:rsidR="0074404C" w:rsidRPr="00F9157F" w:rsidRDefault="0074404C" w:rsidP="00BD272A">
            <w:pPr>
              <w:tabs>
                <w:tab w:val="num" w:pos="1428"/>
                <w:tab w:val="num" w:pos="1776"/>
              </w:tabs>
              <w:rPr>
                <w:rFonts w:ascii="Hueber Forward Sans" w:hAnsi="Hueber Forward Sans"/>
              </w:rPr>
            </w:pPr>
            <w:r w:rsidRPr="00F9157F">
              <w:rPr>
                <w:rFonts w:ascii="Hueber Forward Sans" w:hAnsi="Hueber Forward Sans"/>
              </w:rPr>
              <w:t>6. Autoevalúa el t</w:t>
            </w:r>
            <w:r w:rsidR="002E0829" w:rsidRPr="00F9157F">
              <w:rPr>
                <w:rFonts w:ascii="Hueber Forward Sans" w:hAnsi="Hueber Forward Sans"/>
              </w:rPr>
              <w:t>rabajo  realizado en el módulo 2</w:t>
            </w:r>
            <w:r w:rsidRPr="00F9157F">
              <w:rPr>
                <w:rFonts w:ascii="Hueber Forward Sans" w:hAnsi="Hueber Forward Sans"/>
              </w:rPr>
              <w:t xml:space="preserve"> mediante las audiciones propuestas en el CD-ROM </w:t>
            </w:r>
          </w:p>
          <w:p w:rsidR="0074404C" w:rsidRPr="00F9157F" w:rsidRDefault="0074404C" w:rsidP="00B910D6">
            <w:pPr>
              <w:tabs>
                <w:tab w:val="num" w:pos="1428"/>
                <w:tab w:val="num" w:pos="1776"/>
              </w:tabs>
              <w:rPr>
                <w:rFonts w:ascii="Hueber Forward Sans" w:hAnsi="Hueber Forward Sans"/>
                <w:b/>
              </w:rPr>
            </w:pPr>
          </w:p>
          <w:p w:rsidR="0074404C" w:rsidRPr="00F9157F" w:rsidRDefault="0074404C" w:rsidP="00B910D6">
            <w:pPr>
              <w:tabs>
                <w:tab w:val="num" w:pos="1428"/>
                <w:tab w:val="num" w:pos="1776"/>
              </w:tabs>
              <w:rPr>
                <w:rFonts w:ascii="Hueber Forward Sans" w:hAnsi="Hueber Forward Sans"/>
                <w:b/>
              </w:rPr>
            </w:pPr>
          </w:p>
        </w:tc>
        <w:tc>
          <w:tcPr>
            <w:tcW w:w="2410" w:type="dxa"/>
            <w:tcBorders>
              <w:top w:val="single" w:sz="4" w:space="0" w:color="000000"/>
              <w:left w:val="single" w:sz="4" w:space="0" w:color="000000"/>
              <w:bottom w:val="single" w:sz="4" w:space="0" w:color="000000"/>
              <w:right w:val="single" w:sz="4" w:space="0" w:color="000000"/>
            </w:tcBorders>
          </w:tcPr>
          <w:p w:rsidR="0074404C" w:rsidRPr="00F9157F" w:rsidRDefault="0074404C" w:rsidP="00F7649C">
            <w:pPr>
              <w:rPr>
                <w:rFonts w:ascii="Hueber Forward Sans" w:hAnsi="Hueber Forward Sans"/>
              </w:rPr>
            </w:pPr>
            <w:r w:rsidRPr="00F9157F">
              <w:rPr>
                <w:rFonts w:ascii="Hueber Forward Sans" w:hAnsi="Hueber Forward Sans"/>
              </w:rPr>
              <w:t xml:space="preserve">6.1. Actividades de </w:t>
            </w:r>
            <w:r w:rsidRPr="00F9157F">
              <w:rPr>
                <w:rFonts w:ascii="Hueber Forward Sans" w:hAnsi="Hueber Forward Sans"/>
                <w:i/>
              </w:rPr>
              <w:t xml:space="preserve">„Hören“ </w:t>
            </w:r>
            <w:r w:rsidRPr="00F9157F">
              <w:rPr>
                <w:rFonts w:ascii="Hueber Forward Sans" w:hAnsi="Hueber Forward Sans"/>
              </w:rPr>
              <w:t>y de fonética del CD-ROM interactivo del libro de e</w:t>
            </w:r>
            <w:r w:rsidR="004E323F" w:rsidRPr="00F9157F">
              <w:rPr>
                <w:rFonts w:ascii="Hueber Forward Sans" w:hAnsi="Hueber Forward Sans"/>
              </w:rPr>
              <w:t xml:space="preserve">jercicios (L5-8; CCL, CMCT, CD, CSC, CCEC, </w:t>
            </w:r>
            <w:r w:rsidRPr="00F9157F">
              <w:rPr>
                <w:rFonts w:ascii="Hueber Forward Sans" w:hAnsi="Hueber Forward Sans"/>
              </w:rPr>
              <w:t>SIE)</w:t>
            </w:r>
          </w:p>
          <w:p w:rsidR="0074404C" w:rsidRPr="00F9157F" w:rsidRDefault="0074404C" w:rsidP="00F7649C">
            <w:pPr>
              <w:rPr>
                <w:rFonts w:ascii="Hueber Forward Sans" w:hAnsi="Hueber Forward Sans"/>
              </w:rPr>
            </w:pPr>
            <w:r w:rsidRPr="00F9157F">
              <w:rPr>
                <w:rFonts w:ascii="Hueber Forward Sans" w:hAnsi="Hueber Forward Sans"/>
              </w:rPr>
              <w:t>6.2. Seguimiento de instrucciones orales (L5</w:t>
            </w:r>
            <w:r w:rsidR="004E323F" w:rsidRPr="00F9157F">
              <w:rPr>
                <w:rFonts w:ascii="Hueber Forward Sans" w:hAnsi="Hueber Forward Sans"/>
              </w:rPr>
              <w:t>-8</w:t>
            </w:r>
            <w:r w:rsidRPr="00F9157F">
              <w:rPr>
                <w:rFonts w:ascii="Hueber Forward Sans" w:hAnsi="Hueber Forward Sans"/>
                <w:i/>
              </w:rPr>
              <w:t xml:space="preserve">; </w:t>
            </w:r>
            <w:r w:rsidRPr="00F9157F">
              <w:rPr>
                <w:rFonts w:ascii="Hueber Forward Sans" w:hAnsi="Hueber Forward Sans"/>
              </w:rPr>
              <w:t>CCL, CAA, SIE)</w:t>
            </w:r>
          </w:p>
          <w:p w:rsidR="0074404C" w:rsidRPr="00F9157F" w:rsidRDefault="0074404C" w:rsidP="00B910D6">
            <w:pPr>
              <w:tabs>
                <w:tab w:val="num" w:pos="1428"/>
                <w:tab w:val="num" w:pos="1776"/>
              </w:tabs>
              <w:rPr>
                <w:rFonts w:ascii="Hueber Forward Sans" w:hAnsi="Hueber Forward Sans"/>
                <w:b/>
              </w:rPr>
            </w:pPr>
          </w:p>
        </w:tc>
      </w:tr>
    </w:tbl>
    <w:p w:rsidR="000B7CC7" w:rsidRDefault="00B6086B" w:rsidP="000B7CC7">
      <w:pPr>
        <w:pStyle w:val="Ttulo1"/>
        <w:rPr>
          <w:rFonts w:ascii="Hueber Forward Sans" w:hAnsi="Hueber Forward Sans"/>
          <w:color w:val="808080"/>
          <w:sz w:val="20"/>
        </w:rPr>
      </w:pPr>
      <w:r w:rsidRPr="00F9157F">
        <w:rPr>
          <w:rFonts w:ascii="Hueber Forward Sans" w:hAnsi="Hueber Forward Sans"/>
        </w:rPr>
        <w:br w:type="page"/>
      </w:r>
      <w:r w:rsidR="000B7CC7" w:rsidRPr="00F9157F">
        <w:rPr>
          <w:rFonts w:ascii="Hueber Forward Sans" w:hAnsi="Hueber Forward Sans"/>
          <w:color w:val="808080"/>
          <w:sz w:val="20"/>
        </w:rPr>
        <w:t>BLOQUE II: PRODUCCIÓN DE TEXTOS ORALES: EXPRESIÓN E INTERACCIÓN</w:t>
      </w:r>
    </w:p>
    <w:p w:rsidR="00B26B1C" w:rsidRPr="00B26B1C" w:rsidRDefault="00B26B1C" w:rsidP="00B26B1C"/>
    <w:p w:rsidR="000B7CC7" w:rsidRDefault="000B7CC7" w:rsidP="000B7CC7">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B26B1C" w:rsidRPr="00B26B1C" w:rsidRDefault="00B26B1C" w:rsidP="00B26B1C">
      <w:pPr>
        <w:rPr>
          <w:lang w:val="es-ES"/>
        </w:rPr>
      </w:pPr>
    </w:p>
    <w:p w:rsidR="00814657" w:rsidRPr="00F9157F" w:rsidRDefault="000B7CC7" w:rsidP="00814657">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DF194A" w:rsidRPr="00F9157F">
        <w:rPr>
          <w:rFonts w:ascii="Hueber Forward Sans" w:hAnsi="Hueber Forward Sans"/>
          <w:color w:val="0000FF"/>
          <w:sz w:val="20"/>
          <w:lang w:val="es-ES"/>
        </w:rPr>
        <w:t>I. Estrategias de producción</w:t>
      </w:r>
      <w:r w:rsidR="00814657" w:rsidRPr="00F9157F">
        <w:rPr>
          <w:rFonts w:ascii="Hueber Forward Sans" w:hAnsi="Hueber Forward Sans"/>
          <w:color w:val="0000FF"/>
          <w:sz w:val="20"/>
          <w:lang w:val="es-ES"/>
        </w:rPr>
        <w:t xml:space="preserve"> generales </w:t>
      </w:r>
      <w:r w:rsidR="00DF194A" w:rsidRPr="00F9157F">
        <w:rPr>
          <w:rFonts w:ascii="Hueber Forward Sans" w:hAnsi="Hueber Forward Sans"/>
          <w:color w:val="0000FF"/>
          <w:sz w:val="20"/>
          <w:lang w:val="es-ES"/>
        </w:rPr>
        <w:t>de un texto oral</w:t>
      </w:r>
    </w:p>
    <w:p w:rsidR="00814657" w:rsidRPr="00F9157F" w:rsidRDefault="00814657" w:rsidP="00814657">
      <w:pPr>
        <w:numPr>
          <w:ilvl w:val="0"/>
          <w:numId w:val="1"/>
        </w:numPr>
        <w:rPr>
          <w:rFonts w:ascii="Hueber Forward Sans" w:hAnsi="Hueber Forward Sans"/>
        </w:rPr>
      </w:pPr>
      <w:r w:rsidRPr="00F9157F">
        <w:rPr>
          <w:rFonts w:ascii="Hueber Forward Sans" w:hAnsi="Hueber Forward Sans"/>
        </w:rPr>
        <w:t>Usar un texto escrito como modelo para producir otro similar de forma oral</w:t>
      </w:r>
    </w:p>
    <w:p w:rsidR="00DF194A" w:rsidRPr="00F9157F" w:rsidRDefault="00DF194A" w:rsidP="00DF194A">
      <w:pPr>
        <w:numPr>
          <w:ilvl w:val="0"/>
          <w:numId w:val="1"/>
        </w:numPr>
        <w:rPr>
          <w:rFonts w:ascii="Hueber Forward Sans" w:hAnsi="Hueber Forward Sans"/>
        </w:rPr>
      </w:pPr>
      <w:r w:rsidRPr="00F9157F">
        <w:rPr>
          <w:rFonts w:ascii="Hueber Forward Sans" w:hAnsi="Hueber Forward Sans"/>
        </w:rPr>
        <w:t>Familiarizarse con el uso de interjecciones y muletillas para el mantenimiento de la comunicación</w:t>
      </w:r>
    </w:p>
    <w:p w:rsidR="00814657" w:rsidRPr="00F9157F" w:rsidRDefault="00814657" w:rsidP="008146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814657" w:rsidRPr="00F9157F" w:rsidRDefault="00814657" w:rsidP="00814657">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1242A3" w:rsidRPr="00F9157F" w:rsidRDefault="001242A3" w:rsidP="00814657">
      <w:pPr>
        <w:numPr>
          <w:ilvl w:val="1"/>
          <w:numId w:val="1"/>
        </w:numPr>
        <w:rPr>
          <w:rFonts w:ascii="Hueber Forward Sans" w:hAnsi="Hueber Forward Sans"/>
        </w:rPr>
      </w:pPr>
      <w:r w:rsidRPr="00F9157F">
        <w:rPr>
          <w:rFonts w:ascii="Hueber Forward Sans" w:hAnsi="Hueber Forward Sans"/>
        </w:rPr>
        <w:t>Repetir los números del 1 al 20 mediante:</w:t>
      </w:r>
    </w:p>
    <w:p w:rsidR="00814657" w:rsidRPr="00F9157F" w:rsidRDefault="001242A3" w:rsidP="001242A3">
      <w:pPr>
        <w:numPr>
          <w:ilvl w:val="2"/>
          <w:numId w:val="1"/>
        </w:numPr>
        <w:rPr>
          <w:rFonts w:ascii="Hueber Forward Sans" w:hAnsi="Hueber Forward Sans"/>
        </w:rPr>
      </w:pPr>
      <w:r w:rsidRPr="00F9157F">
        <w:rPr>
          <w:rFonts w:ascii="Hueber Forward Sans" w:hAnsi="Hueber Forward Sans"/>
        </w:rPr>
        <w:t>Una canción (L5, Ej. 2; L6, Ej. 3, 5; L7, Ej. 3</w:t>
      </w:r>
      <w:r w:rsidR="00314F86" w:rsidRPr="00F9157F">
        <w:rPr>
          <w:rFonts w:ascii="Hueber Forward Sans" w:hAnsi="Hueber Forward Sans"/>
        </w:rPr>
        <w:t>, 7</w:t>
      </w:r>
      <w:r w:rsidRPr="00F9157F">
        <w:rPr>
          <w:rFonts w:ascii="Hueber Forward Sans" w:hAnsi="Hueber Forward Sans"/>
        </w:rPr>
        <w:t>)</w:t>
      </w:r>
    </w:p>
    <w:p w:rsidR="001242A3" w:rsidRPr="00F9157F" w:rsidRDefault="001242A3" w:rsidP="001242A3">
      <w:pPr>
        <w:numPr>
          <w:ilvl w:val="2"/>
          <w:numId w:val="1"/>
        </w:numPr>
        <w:rPr>
          <w:rFonts w:ascii="Hueber Forward Sans" w:hAnsi="Hueber Forward Sans"/>
        </w:rPr>
      </w:pPr>
      <w:r w:rsidRPr="00F9157F">
        <w:rPr>
          <w:rFonts w:ascii="Hueber Forward Sans" w:hAnsi="Hueber Forward Sans"/>
        </w:rPr>
        <w:t>Un juego (L7, Ej. 4, 6)</w:t>
      </w:r>
    </w:p>
    <w:p w:rsidR="00B16DDA" w:rsidRPr="00F9157F" w:rsidRDefault="00B16DDA" w:rsidP="00B16DDA">
      <w:pPr>
        <w:numPr>
          <w:ilvl w:val="1"/>
          <w:numId w:val="1"/>
        </w:numPr>
        <w:rPr>
          <w:rFonts w:ascii="Hueber Forward Sans" w:hAnsi="Hueber Forward Sans"/>
        </w:rPr>
      </w:pPr>
      <w:r w:rsidRPr="00F9157F">
        <w:rPr>
          <w:rFonts w:ascii="Hueber Forward Sans" w:hAnsi="Hueber Forward Sans"/>
        </w:rPr>
        <w:t xml:space="preserve">Entresacar información de tipo personal al personaje de </w:t>
      </w:r>
      <w:r w:rsidRPr="00F9157F">
        <w:rPr>
          <w:rFonts w:ascii="Hueber Forward Sans" w:hAnsi="Hueber Forward Sans"/>
          <w:i/>
        </w:rPr>
        <w:t xml:space="preserve">Planetino </w:t>
      </w:r>
      <w:r w:rsidRPr="00F9157F">
        <w:rPr>
          <w:rFonts w:ascii="Hueber Forward Sans" w:hAnsi="Hueber Forward Sans"/>
        </w:rPr>
        <w:t>(L8, Ej. 4)</w:t>
      </w:r>
    </w:p>
    <w:p w:rsidR="00832238" w:rsidRPr="00F9157F" w:rsidRDefault="00832238" w:rsidP="00B16DDA">
      <w:pPr>
        <w:numPr>
          <w:ilvl w:val="1"/>
          <w:numId w:val="1"/>
        </w:numPr>
        <w:rPr>
          <w:rFonts w:ascii="Hueber Forward Sans" w:hAnsi="Hueber Forward Sans"/>
        </w:rPr>
      </w:pPr>
      <w:r w:rsidRPr="00F9157F">
        <w:rPr>
          <w:rFonts w:ascii="Hueber Forward Sans" w:hAnsi="Hueber Forward Sans"/>
        </w:rPr>
        <w:t>Representar breves diálogos de presentación (L8, Ej. 6)</w:t>
      </w:r>
    </w:p>
    <w:p w:rsidR="000B7CC7" w:rsidRPr="00F9157F" w:rsidRDefault="000B7CC7" w:rsidP="000B7CC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Usar fórmulas de</w:t>
      </w:r>
      <w:r w:rsidR="00832238" w:rsidRPr="00F9157F">
        <w:rPr>
          <w:rFonts w:ascii="Hueber Forward Sans" w:hAnsi="Hueber Forward Sans"/>
        </w:rPr>
        <w:t xml:space="preserve"> saludo:</w:t>
      </w:r>
    </w:p>
    <w:p w:rsidR="00832238" w:rsidRPr="00F9157F" w:rsidRDefault="00832238" w:rsidP="00832238">
      <w:pPr>
        <w:numPr>
          <w:ilvl w:val="1"/>
          <w:numId w:val="1"/>
        </w:numPr>
        <w:rPr>
          <w:rFonts w:ascii="Hueber Forward Sans" w:hAnsi="Hueber Forward Sans"/>
        </w:rPr>
      </w:pPr>
      <w:r w:rsidRPr="00F9157F">
        <w:rPr>
          <w:rFonts w:ascii="Hueber Forward Sans" w:hAnsi="Hueber Forward Sans"/>
        </w:rPr>
        <w:t>Representar breves diálogos de presentación (L8, Ej. 6)</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Wie bitte...?“ </w:t>
      </w:r>
      <w:r w:rsidRPr="00F9157F">
        <w:rPr>
          <w:rFonts w:ascii="Hueber Forward Sans" w:hAnsi="Hueber Forward Sans"/>
        </w:rPr>
        <w:t>en situaciones de no comprensión</w:t>
      </w:r>
    </w:p>
    <w:p w:rsidR="00832238" w:rsidRPr="00F9157F" w:rsidRDefault="00832238" w:rsidP="00832238">
      <w:pPr>
        <w:numPr>
          <w:ilvl w:val="1"/>
          <w:numId w:val="1"/>
        </w:numPr>
        <w:rPr>
          <w:rFonts w:ascii="Hueber Forward Sans" w:hAnsi="Hueber Forward Sans"/>
        </w:rPr>
      </w:pPr>
      <w:r w:rsidRPr="00F9157F">
        <w:rPr>
          <w:rFonts w:ascii="Hueber Forward Sans" w:hAnsi="Hueber Forward Sans"/>
        </w:rPr>
        <w:t>Representar breves diálogos de presentación (L8, Ej. 6)</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Mostrar interés por:</w:t>
      </w:r>
    </w:p>
    <w:p w:rsidR="00675219" w:rsidRPr="00F9157F" w:rsidRDefault="00675219" w:rsidP="00675219">
      <w:pPr>
        <w:numPr>
          <w:ilvl w:val="1"/>
          <w:numId w:val="1"/>
        </w:numPr>
        <w:rPr>
          <w:rFonts w:ascii="Hueber Forward Sans" w:hAnsi="Hueber Forward Sans"/>
        </w:rPr>
      </w:pPr>
      <w:r w:rsidRPr="00F9157F">
        <w:rPr>
          <w:rFonts w:ascii="Hueber Forward Sans" w:hAnsi="Hueber Forward Sans"/>
        </w:rPr>
        <w:t>Aprender alemán</w:t>
      </w:r>
    </w:p>
    <w:p w:rsidR="00675219" w:rsidRPr="00F9157F" w:rsidRDefault="00675219" w:rsidP="00675219">
      <w:pPr>
        <w:numPr>
          <w:ilvl w:val="1"/>
          <w:numId w:val="1"/>
        </w:numPr>
        <w:rPr>
          <w:rFonts w:ascii="Hueber Forward Sans" w:hAnsi="Hueber Forward Sans"/>
        </w:rPr>
      </w:pPr>
      <w:r w:rsidRPr="00F9157F">
        <w:rPr>
          <w:rFonts w:ascii="Hueber Forward Sans" w:hAnsi="Hueber Forward Sans"/>
        </w:rPr>
        <w:t>Participar en las actividades y en los juegos de clase</w:t>
      </w:r>
    </w:p>
    <w:p w:rsidR="00675219" w:rsidRPr="00F9157F" w:rsidRDefault="00675219" w:rsidP="00675219">
      <w:pPr>
        <w:numPr>
          <w:ilvl w:val="1"/>
          <w:numId w:val="1"/>
        </w:numPr>
        <w:rPr>
          <w:rFonts w:ascii="Hueber Forward Sans" w:hAnsi="Hueber Forward Sans"/>
        </w:rPr>
      </w:pPr>
      <w:r w:rsidRPr="00F9157F">
        <w:rPr>
          <w:rFonts w:ascii="Hueber Forward Sans" w:hAnsi="Hueber Forward Sans"/>
        </w:rPr>
        <w:t>Conocer gente, culturas e idiomas diferentes a los nuestros</w:t>
      </w:r>
      <w:r w:rsidR="00B16DDA" w:rsidRPr="00F9157F">
        <w:rPr>
          <w:rFonts w:ascii="Hueber Forward Sans" w:hAnsi="Hueber Forward Sans"/>
        </w:rPr>
        <w:t>: aquí con referencia al personaje de</w:t>
      </w:r>
      <w:r w:rsidRPr="00F9157F">
        <w:rPr>
          <w:rFonts w:ascii="Hueber Forward Sans" w:hAnsi="Hueber Forward Sans"/>
        </w:rPr>
        <w:t xml:space="preserve"> </w:t>
      </w:r>
      <w:r w:rsidR="00B16DDA" w:rsidRPr="00F9157F">
        <w:rPr>
          <w:rFonts w:ascii="Hueber Forward Sans" w:hAnsi="Hueber Forward Sans"/>
          <w:i/>
        </w:rPr>
        <w:t>„Planetino</w:t>
      </w:r>
      <w:r w:rsidRPr="00F9157F">
        <w:rPr>
          <w:rFonts w:ascii="Hueber Forward Sans" w:hAnsi="Hueber Forward Sans"/>
          <w:i/>
        </w:rPr>
        <w:t>“</w:t>
      </w:r>
      <w:r w:rsidR="00832238" w:rsidRPr="00F9157F">
        <w:rPr>
          <w:rFonts w:ascii="Hueber Forward Sans" w:hAnsi="Hueber Forward Sans"/>
        </w:rPr>
        <w:t xml:space="preserve"> y al planeta </w:t>
      </w:r>
      <w:r w:rsidR="00832238" w:rsidRPr="00F9157F">
        <w:rPr>
          <w:rFonts w:ascii="Hueber Forward Sans" w:hAnsi="Hueber Forward Sans"/>
          <w:i/>
        </w:rPr>
        <w:t>„Planetanien“</w:t>
      </w:r>
      <w:r w:rsidRPr="00F9157F">
        <w:rPr>
          <w:rFonts w:ascii="Hueber Forward Sans" w:hAnsi="Hueber Forward Sans"/>
          <w:i/>
        </w:rPr>
        <w:t xml:space="preserve"> </w:t>
      </w:r>
      <w:r w:rsidR="00B16DDA" w:rsidRPr="00F9157F">
        <w:rPr>
          <w:rFonts w:ascii="Hueber Forward Sans" w:hAnsi="Hueber Forward Sans"/>
        </w:rPr>
        <w:t>(L8, Ej. 4</w:t>
      </w:r>
      <w:r w:rsidR="00832238" w:rsidRPr="00F9157F">
        <w:rPr>
          <w:rFonts w:ascii="Hueber Forward Sans" w:hAnsi="Hueber Forward Sans"/>
        </w:rPr>
        <w:t>, 6</w:t>
      </w:r>
      <w:r w:rsidR="00B16DDA" w:rsidRPr="00F9157F">
        <w:rPr>
          <w:rFonts w:ascii="Hueber Forward Sans" w:hAnsi="Hueber Forward Sans"/>
        </w:rPr>
        <w:t>)</w:t>
      </w:r>
    </w:p>
    <w:p w:rsidR="000B7CC7" w:rsidRPr="00F9157F" w:rsidRDefault="00814657" w:rsidP="000B7CC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w:t>
      </w:r>
      <w:r w:rsidR="000B7CC7" w:rsidRPr="00F9157F">
        <w:rPr>
          <w:rFonts w:ascii="Hueber Forward Sans" w:hAnsi="Hueber Forward Sans"/>
          <w:color w:val="0000FF"/>
          <w:sz w:val="20"/>
          <w:lang w:val="es-ES"/>
        </w:rPr>
        <w:t>. Funciones comunicativas</w:t>
      </w:r>
    </w:p>
    <w:p w:rsidR="00675219" w:rsidRPr="00F9157F" w:rsidRDefault="00832238" w:rsidP="00675219">
      <w:pPr>
        <w:numPr>
          <w:ilvl w:val="0"/>
          <w:numId w:val="1"/>
        </w:numPr>
        <w:rPr>
          <w:rFonts w:ascii="Hueber Forward Sans" w:hAnsi="Hueber Forward Sans"/>
        </w:rPr>
      </w:pPr>
      <w:r w:rsidRPr="00F9157F">
        <w:rPr>
          <w:rFonts w:ascii="Hueber Forward Sans" w:hAnsi="Hueber Forward Sans"/>
        </w:rPr>
        <w:t xml:space="preserve">Saludar, presentarse y </w:t>
      </w:r>
      <w:r w:rsidR="00675219" w:rsidRPr="00F9157F">
        <w:rPr>
          <w:rFonts w:ascii="Hueber Forward Sans" w:hAnsi="Hueber Forward Sans"/>
        </w:rPr>
        <w:t>presentar a otra persona</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Pedir a una persona que se identifique</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Preguntar por la procedencia</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Expresar procedencia</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Identificar a una persona</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Contar del 1 al 20</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Preguntar por la edad</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Describir a alguien</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Invitar a alguien a jugar</w:t>
      </w:r>
    </w:p>
    <w:p w:rsidR="00675219" w:rsidRPr="00F9157F" w:rsidRDefault="00675219" w:rsidP="00675219">
      <w:pPr>
        <w:numPr>
          <w:ilvl w:val="0"/>
          <w:numId w:val="1"/>
        </w:numPr>
        <w:rPr>
          <w:rFonts w:ascii="Hueber Forward Sans" w:hAnsi="Hueber Forward Sans"/>
        </w:rPr>
      </w:pPr>
      <w:r w:rsidRPr="00F9157F">
        <w:rPr>
          <w:rFonts w:ascii="Hueber Forward Sans" w:hAnsi="Hueber Forward Sans"/>
        </w:rPr>
        <w:t>Pedir permiso para jugar</w:t>
      </w:r>
    </w:p>
    <w:p w:rsidR="000B7CC7" w:rsidRPr="00F9157F" w:rsidRDefault="00675219" w:rsidP="00675219">
      <w:pPr>
        <w:numPr>
          <w:ilvl w:val="0"/>
          <w:numId w:val="1"/>
        </w:numPr>
        <w:rPr>
          <w:rFonts w:ascii="Hueber Forward Sans" w:hAnsi="Hueber Forward Sans"/>
        </w:rPr>
      </w:pPr>
      <w:r w:rsidRPr="00F9157F">
        <w:rPr>
          <w:rFonts w:ascii="Hueber Forward Sans" w:hAnsi="Hueber Forward Sans"/>
        </w:rPr>
        <w:t>Expresar permiso</w:t>
      </w:r>
    </w:p>
    <w:p w:rsidR="000B7CC7" w:rsidRPr="00F9157F" w:rsidRDefault="000B7CC7" w:rsidP="000B7CC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0B7CC7" w:rsidRPr="00F9157F" w:rsidRDefault="000B7CC7" w:rsidP="000B7CC7">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w:t>
      </w:r>
      <w:r w:rsidR="00B16DDA" w:rsidRPr="00F9157F">
        <w:rPr>
          <w:rFonts w:ascii="Hueber Forward Sans" w:hAnsi="Hueber Forward Sans"/>
          <w:i/>
        </w:rPr>
        <w:t>o</w:t>
      </w:r>
      <w:r w:rsidRPr="00F9157F">
        <w:rPr>
          <w:rFonts w:ascii="Hueber Forward Sans" w:hAnsi="Hueber Forward Sans"/>
          <w:i/>
        </w:rPr>
        <w:t xml:space="preserve">...?) </w:t>
      </w:r>
      <w:r w:rsidRPr="00F9157F">
        <w:rPr>
          <w:rFonts w:ascii="Hueber Forward Sans" w:hAnsi="Hueber Forward Sans"/>
        </w:rPr>
        <w:t xml:space="preserve">y respuestas con </w:t>
      </w:r>
      <w:r w:rsidR="00B16DDA" w:rsidRPr="00F9157F">
        <w:rPr>
          <w:rFonts w:ascii="Hueber Forward Sans" w:hAnsi="Hueber Forward Sans"/>
          <w:i/>
        </w:rPr>
        <w:t>„Er ist / sie ist..“.</w:t>
      </w:r>
    </w:p>
    <w:p w:rsidR="00B16DDA" w:rsidRPr="00F9157F" w:rsidRDefault="00B16DDA" w:rsidP="00B16DDA">
      <w:pPr>
        <w:numPr>
          <w:ilvl w:val="1"/>
          <w:numId w:val="1"/>
        </w:numPr>
        <w:rPr>
          <w:rFonts w:ascii="Hueber Forward Sans" w:hAnsi="Hueber Forward Sans"/>
        </w:rPr>
      </w:pPr>
      <w:r w:rsidRPr="00F9157F">
        <w:rPr>
          <w:rFonts w:ascii="Hueber Forward Sans" w:hAnsi="Hueber Forward Sans"/>
        </w:rPr>
        <w:t>Repetir los números del 1 al 20 mediante una canción (L5, Ej. 2; L6, Ej. 3, 5; L7, Ej. 3)</w:t>
      </w:r>
    </w:p>
    <w:p w:rsidR="00B16DDA" w:rsidRPr="00F9157F" w:rsidRDefault="00B16DDA" w:rsidP="00B16DDA">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ie, Wie alt...?)</w:t>
      </w:r>
      <w:r w:rsidR="0000748F" w:rsidRPr="00F9157F">
        <w:rPr>
          <w:rFonts w:ascii="Hueber Forward Sans" w:hAnsi="Hueber Forward Sans"/>
        </w:rPr>
        <w:t xml:space="preserve"> con uso de la partícula modal </w:t>
      </w:r>
      <w:r w:rsidR="0000748F" w:rsidRPr="00F9157F">
        <w:rPr>
          <w:rFonts w:ascii="Hueber Forward Sans" w:hAnsi="Hueber Forward Sans"/>
          <w:i/>
        </w:rPr>
        <w:t>„denn“</w:t>
      </w:r>
      <w:r w:rsidR="0000748F" w:rsidRPr="00F9157F">
        <w:rPr>
          <w:rFonts w:ascii="Hueber Forward Sans" w:hAnsi="Hueber Forward Sans"/>
        </w:rPr>
        <w:t xml:space="preserve">: </w:t>
      </w:r>
    </w:p>
    <w:p w:rsidR="00B16DDA" w:rsidRPr="00F9157F" w:rsidRDefault="00B16DDA" w:rsidP="00B16DDA">
      <w:pPr>
        <w:numPr>
          <w:ilvl w:val="1"/>
          <w:numId w:val="1"/>
        </w:numPr>
        <w:rPr>
          <w:rFonts w:ascii="Hueber Forward Sans" w:hAnsi="Hueber Forward Sans"/>
        </w:rPr>
      </w:pPr>
      <w:r w:rsidRPr="00F9157F">
        <w:rPr>
          <w:rFonts w:ascii="Hueber Forward Sans" w:hAnsi="Hueber Forward Sans"/>
        </w:rPr>
        <w:t xml:space="preserve">Entresacar información de tipo personal al personaje de </w:t>
      </w:r>
      <w:r w:rsidRPr="00F9157F">
        <w:rPr>
          <w:rFonts w:ascii="Hueber Forward Sans" w:hAnsi="Hueber Forward Sans"/>
          <w:i/>
        </w:rPr>
        <w:t xml:space="preserve">Planetino </w:t>
      </w:r>
      <w:r w:rsidRPr="00F9157F">
        <w:rPr>
          <w:rFonts w:ascii="Hueber Forward Sans" w:hAnsi="Hueber Forward Sans"/>
        </w:rPr>
        <w:t>(L8, Ej. 4)</w:t>
      </w:r>
    </w:p>
    <w:p w:rsidR="000B7CC7" w:rsidRPr="00F9157F" w:rsidRDefault="00B16DDA" w:rsidP="000B7CC7">
      <w:pPr>
        <w:numPr>
          <w:ilvl w:val="0"/>
          <w:numId w:val="1"/>
        </w:numPr>
        <w:rPr>
          <w:rFonts w:ascii="Hueber Forward Sans" w:hAnsi="Hueber Forward Sans"/>
        </w:rPr>
      </w:pPr>
      <w:r w:rsidRPr="00F9157F">
        <w:rPr>
          <w:rFonts w:ascii="Hueber Forward Sans" w:hAnsi="Hueber Forward Sans"/>
        </w:rPr>
        <w:t>Los determinantes posesivos</w:t>
      </w:r>
      <w:r w:rsidR="00931E52" w:rsidRPr="00F9157F">
        <w:rPr>
          <w:rFonts w:ascii="Hueber Forward Sans" w:hAnsi="Hueber Forward Sans"/>
        </w:rPr>
        <w:t xml:space="preserve"> en nominativo</w:t>
      </w:r>
      <w:r w:rsidRPr="00F9157F">
        <w:rPr>
          <w:rFonts w:ascii="Hueber Forward Sans" w:hAnsi="Hueber Forward Sans"/>
        </w:rPr>
        <w:t xml:space="preserve">: </w:t>
      </w:r>
      <w:r w:rsidRPr="00F9157F">
        <w:rPr>
          <w:rFonts w:ascii="Hueber Forward Sans" w:hAnsi="Hueber Forward Sans"/>
          <w:i/>
        </w:rPr>
        <w:t>„mein“, „dein“</w:t>
      </w:r>
      <w:r w:rsidRPr="00F9157F">
        <w:rPr>
          <w:rFonts w:ascii="Hueber Forward Sans" w:hAnsi="Hueber Forward Sans"/>
        </w:rPr>
        <w:t>;...:</w:t>
      </w:r>
    </w:p>
    <w:p w:rsidR="00A66503" w:rsidRPr="00F9157F" w:rsidRDefault="00A66503" w:rsidP="00A66503">
      <w:pPr>
        <w:numPr>
          <w:ilvl w:val="1"/>
          <w:numId w:val="1"/>
        </w:numPr>
        <w:rPr>
          <w:rFonts w:ascii="Hueber Forward Sans" w:hAnsi="Hueber Forward Sans"/>
        </w:rPr>
      </w:pPr>
      <w:r w:rsidRPr="00F9157F">
        <w:rPr>
          <w:rFonts w:ascii="Hueber Forward Sans" w:hAnsi="Hueber Forward Sans"/>
        </w:rPr>
        <w:t xml:space="preserve">Entresacar información de tipo personal al personaje de </w:t>
      </w:r>
      <w:r w:rsidRPr="00F9157F">
        <w:rPr>
          <w:rFonts w:ascii="Hueber Forward Sans" w:hAnsi="Hueber Forward Sans"/>
          <w:i/>
        </w:rPr>
        <w:t xml:space="preserve">Planetino </w:t>
      </w:r>
      <w:r w:rsidRPr="00F9157F">
        <w:rPr>
          <w:rFonts w:ascii="Hueber Forward Sans" w:hAnsi="Hueber Forward Sans"/>
        </w:rPr>
        <w:t>(L8, Ej. 4)</w:t>
      </w:r>
    </w:p>
    <w:p w:rsidR="000B7CC7" w:rsidRPr="00F9157F" w:rsidRDefault="000B7CC7" w:rsidP="000B7CC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314F86" w:rsidRPr="00F9157F" w:rsidRDefault="00314F86" w:rsidP="00314F86">
      <w:pPr>
        <w:numPr>
          <w:ilvl w:val="0"/>
          <w:numId w:val="1"/>
        </w:numPr>
        <w:rPr>
          <w:rFonts w:ascii="Hueber Forward Sans" w:hAnsi="Hueber Forward Sans"/>
        </w:rPr>
      </w:pPr>
      <w:r w:rsidRPr="00F9157F">
        <w:rPr>
          <w:rFonts w:ascii="Hueber Forward Sans" w:hAnsi="Hueber Forward Sans"/>
        </w:rPr>
        <w:t xml:space="preserve">Fórmulas de saludo: </w:t>
      </w:r>
    </w:p>
    <w:p w:rsidR="00314F86" w:rsidRPr="00F9157F" w:rsidRDefault="00314F86" w:rsidP="00314F86">
      <w:pPr>
        <w:numPr>
          <w:ilvl w:val="1"/>
          <w:numId w:val="1"/>
        </w:numPr>
        <w:rPr>
          <w:rFonts w:ascii="Hueber Forward Sans" w:hAnsi="Hueber Forward Sans"/>
        </w:rPr>
      </w:pPr>
      <w:r w:rsidRPr="00F9157F">
        <w:rPr>
          <w:rFonts w:ascii="Hueber Forward Sans" w:hAnsi="Hueber Forward Sans"/>
          <w:i/>
        </w:rPr>
        <w:t xml:space="preserve">Hallo, guten Tag;... </w:t>
      </w:r>
      <w:r w:rsidRPr="00F9157F">
        <w:rPr>
          <w:rFonts w:ascii="Hueber Forward Sans" w:hAnsi="Hueber Forward Sans"/>
        </w:rPr>
        <w:t>(L8, Ej. 6)</w:t>
      </w:r>
    </w:p>
    <w:p w:rsidR="00314F86" w:rsidRPr="00F9157F" w:rsidRDefault="00314F86" w:rsidP="00314F86">
      <w:pPr>
        <w:numPr>
          <w:ilvl w:val="0"/>
          <w:numId w:val="1"/>
        </w:numPr>
        <w:rPr>
          <w:rFonts w:ascii="Hueber Forward Sans" w:hAnsi="Hueber Forward Sans"/>
        </w:rPr>
      </w:pPr>
      <w:r w:rsidRPr="00F9157F">
        <w:rPr>
          <w:rFonts w:ascii="Hueber Forward Sans" w:hAnsi="Hueber Forward Sans"/>
        </w:rPr>
        <w:t>Los números del 1 al 20 (L5, Ej. 2; L6, Ej. 3, 5; L7, Ej. 3, 7)</w:t>
      </w:r>
    </w:p>
    <w:p w:rsidR="00314F86" w:rsidRPr="00F9157F" w:rsidRDefault="00314F86" w:rsidP="00314F86">
      <w:pPr>
        <w:numPr>
          <w:ilvl w:val="0"/>
          <w:numId w:val="1"/>
        </w:numPr>
        <w:rPr>
          <w:rFonts w:ascii="Hueber Forward Sans" w:hAnsi="Hueber Forward Sans"/>
        </w:rPr>
      </w:pPr>
      <w:r w:rsidRPr="00F9157F">
        <w:rPr>
          <w:rFonts w:ascii="Hueber Forward Sans" w:hAnsi="Hueber Forward Sans"/>
        </w:rPr>
        <w:t>Miembros de la familia:</w:t>
      </w:r>
    </w:p>
    <w:p w:rsidR="00314F86" w:rsidRPr="00F9157F" w:rsidRDefault="00314F86" w:rsidP="00314F86">
      <w:pPr>
        <w:numPr>
          <w:ilvl w:val="1"/>
          <w:numId w:val="1"/>
        </w:numPr>
        <w:rPr>
          <w:rFonts w:ascii="Hueber Forward Sans" w:hAnsi="Hueber Forward Sans"/>
        </w:rPr>
      </w:pPr>
      <w:r w:rsidRPr="00F9157F">
        <w:rPr>
          <w:rFonts w:ascii="Hueber Forward Sans" w:hAnsi="Hueber Forward Sans"/>
          <w:i/>
        </w:rPr>
        <w:t xml:space="preserve">Schwester, Bruder, Mutter </w:t>
      </w:r>
      <w:r w:rsidRPr="00F9157F">
        <w:rPr>
          <w:rFonts w:ascii="Hueber Forward Sans" w:hAnsi="Hueber Forward Sans"/>
        </w:rPr>
        <w:t>(L5, Ej. 2; L6, Ej. 3, 5; L7; Ej. 3, 7)</w:t>
      </w:r>
    </w:p>
    <w:p w:rsidR="00314F86" w:rsidRPr="00F9157F" w:rsidRDefault="00314F86" w:rsidP="00314F86">
      <w:pPr>
        <w:numPr>
          <w:ilvl w:val="0"/>
          <w:numId w:val="1"/>
        </w:numPr>
        <w:rPr>
          <w:rFonts w:ascii="Hueber Forward Sans" w:hAnsi="Hueber Forward Sans"/>
        </w:rPr>
      </w:pPr>
      <w:r w:rsidRPr="00F9157F">
        <w:rPr>
          <w:rFonts w:ascii="Hueber Forward Sans" w:hAnsi="Hueber Forward Sans"/>
        </w:rPr>
        <w:t xml:space="preserve">Animales domésticos: </w:t>
      </w:r>
    </w:p>
    <w:p w:rsidR="00314F86" w:rsidRPr="00F9157F" w:rsidRDefault="00314F86" w:rsidP="00314F86">
      <w:pPr>
        <w:numPr>
          <w:ilvl w:val="1"/>
          <w:numId w:val="1"/>
        </w:numPr>
        <w:rPr>
          <w:rFonts w:ascii="Hueber Forward Sans" w:hAnsi="Hueber Forward Sans"/>
        </w:rPr>
      </w:pPr>
      <w:r w:rsidRPr="00F9157F">
        <w:rPr>
          <w:rFonts w:ascii="Hueber Forward Sans" w:hAnsi="Hueber Forward Sans"/>
          <w:i/>
        </w:rPr>
        <w:t xml:space="preserve">Hund, Katze;... </w:t>
      </w:r>
      <w:r w:rsidRPr="00F9157F">
        <w:rPr>
          <w:rFonts w:ascii="Hueber Forward Sans" w:hAnsi="Hueber Forward Sans"/>
        </w:rPr>
        <w:t>(L7, Ej. 7)</w:t>
      </w:r>
    </w:p>
    <w:p w:rsidR="00314F86" w:rsidRPr="00F9157F" w:rsidRDefault="00314F86" w:rsidP="00314F86">
      <w:pPr>
        <w:numPr>
          <w:ilvl w:val="0"/>
          <w:numId w:val="1"/>
        </w:numPr>
        <w:rPr>
          <w:rFonts w:ascii="Hueber Forward Sans" w:hAnsi="Hueber Forward Sans"/>
        </w:rPr>
      </w:pPr>
      <w:r w:rsidRPr="00F9157F">
        <w:rPr>
          <w:rFonts w:ascii="Hueber Forward Sans" w:hAnsi="Hueber Forward Sans"/>
        </w:rPr>
        <w:t>Adverbios de lugar:</w:t>
      </w:r>
    </w:p>
    <w:p w:rsidR="00314F86" w:rsidRPr="00F9157F" w:rsidRDefault="00314F86" w:rsidP="00314F86">
      <w:pPr>
        <w:numPr>
          <w:ilvl w:val="1"/>
          <w:numId w:val="1"/>
        </w:numPr>
        <w:rPr>
          <w:rFonts w:ascii="Hueber Forward Sans" w:hAnsi="Hueber Forward Sans"/>
        </w:rPr>
      </w:pPr>
      <w:r w:rsidRPr="00F9157F">
        <w:rPr>
          <w:rFonts w:ascii="Hueber Forward Sans" w:hAnsi="Hueber Forward Sans"/>
          <w:i/>
        </w:rPr>
        <w:t xml:space="preserve">Hier, da;... </w:t>
      </w:r>
      <w:r w:rsidR="0000748F" w:rsidRPr="00F9157F">
        <w:rPr>
          <w:rFonts w:ascii="Hueber Forward Sans" w:hAnsi="Hueber Forward Sans"/>
        </w:rPr>
        <w:t>(L8, Ej. 6)</w:t>
      </w:r>
    </w:p>
    <w:p w:rsidR="00314F86" w:rsidRPr="00F9157F" w:rsidRDefault="00314F86" w:rsidP="00314F86">
      <w:pPr>
        <w:numPr>
          <w:ilvl w:val="0"/>
          <w:numId w:val="1"/>
        </w:numPr>
        <w:rPr>
          <w:rFonts w:ascii="Hueber Forward Sans" w:hAnsi="Hueber Forward Sans"/>
        </w:rPr>
      </w:pPr>
      <w:r w:rsidRPr="00F9157F">
        <w:rPr>
          <w:rFonts w:ascii="Hueber Forward Sans" w:hAnsi="Hueber Forward Sans"/>
        </w:rPr>
        <w:t>Frases y expresiones útiles:</w:t>
      </w:r>
    </w:p>
    <w:p w:rsidR="00314F86" w:rsidRPr="00F9157F" w:rsidRDefault="0000748F" w:rsidP="00314F86">
      <w:pPr>
        <w:numPr>
          <w:ilvl w:val="1"/>
          <w:numId w:val="1"/>
        </w:numPr>
        <w:rPr>
          <w:rFonts w:ascii="Hueber Forward Sans" w:hAnsi="Hueber Forward Sans"/>
        </w:rPr>
      </w:pPr>
      <w:r w:rsidRPr="00F9157F">
        <w:rPr>
          <w:rFonts w:ascii="Hueber Forward Sans" w:hAnsi="Hueber Forward Sans"/>
          <w:i/>
        </w:rPr>
        <w:t>Ja klar</w:t>
      </w:r>
      <w:r w:rsidR="00314F86" w:rsidRPr="00F9157F">
        <w:rPr>
          <w:rFonts w:ascii="Hueber Forward Sans" w:hAnsi="Hueber Forward Sans"/>
          <w:i/>
        </w:rPr>
        <w:t>!</w:t>
      </w:r>
      <w:r w:rsidRPr="00F9157F">
        <w:rPr>
          <w:rFonts w:ascii="Hueber Forward Sans" w:hAnsi="Hueber Forward Sans"/>
          <w:i/>
        </w:rPr>
        <w:t xml:space="preserve">; ... </w:t>
      </w:r>
      <w:r w:rsidRPr="00F9157F">
        <w:rPr>
          <w:rFonts w:ascii="Hueber Forward Sans" w:hAnsi="Hueber Forward Sans"/>
        </w:rPr>
        <w:t>(L8, Ej. 6)</w:t>
      </w:r>
    </w:p>
    <w:p w:rsidR="000B7CC7" w:rsidRPr="00F9157F" w:rsidRDefault="000B7CC7" w:rsidP="001F1D88">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1F1D88" w:rsidRPr="00F9157F" w:rsidRDefault="001F1D88" w:rsidP="001F1D88">
      <w:pPr>
        <w:numPr>
          <w:ilvl w:val="0"/>
          <w:numId w:val="1"/>
        </w:numPr>
        <w:rPr>
          <w:rFonts w:ascii="Hueber Forward Sans" w:hAnsi="Hueber Forward Sans"/>
        </w:rPr>
      </w:pPr>
      <w:r w:rsidRPr="00F9157F">
        <w:rPr>
          <w:rFonts w:ascii="Hueber Forward Sans" w:hAnsi="Hueber Forward Sans"/>
        </w:rPr>
        <w:t>Aspectos acentuales, rítmicos y de entonación</w:t>
      </w:r>
    </w:p>
    <w:p w:rsidR="001F1D88" w:rsidRPr="00F9157F" w:rsidRDefault="001F1D88" w:rsidP="001F1D88">
      <w:pPr>
        <w:numPr>
          <w:ilvl w:val="1"/>
          <w:numId w:val="1"/>
        </w:numPr>
        <w:rPr>
          <w:rFonts w:ascii="Hueber Forward Sans" w:hAnsi="Hueber Forward Sans"/>
          <w:lang w:val="es-ES"/>
        </w:rPr>
      </w:pPr>
      <w:r w:rsidRPr="00F9157F">
        <w:rPr>
          <w:rFonts w:ascii="Hueber Forward Sans" w:hAnsi="Hueber Forward Sans"/>
          <w:lang w:val="es-ES"/>
        </w:rPr>
        <w:t>Practicar la pronunciación de:</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 xml:space="preserve">Nombres con </w:t>
      </w:r>
      <w:r w:rsidRPr="00F9157F">
        <w:rPr>
          <w:rFonts w:ascii="Hueber Forward Sans" w:hAnsi="Hueber Forward Sans"/>
          <w:i/>
          <w:lang w:val="es-ES"/>
        </w:rPr>
        <w:t xml:space="preserve">“Umlaut” </w:t>
      </w:r>
      <w:r w:rsidRPr="00F9157F">
        <w:rPr>
          <w:rFonts w:ascii="Hueber Forward Sans" w:hAnsi="Hueber Forward Sans"/>
          <w:lang w:val="es-ES"/>
        </w:rPr>
        <w:t>(L5, Ej. 1; L8, Ej. 7)</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Unas palabras o frases (L5, Ej. 5, L6, Ej. 4, 7; L7 Ej. 5)</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El diptongo /ei/ (L6, Ej. 8)</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 xml:space="preserve">La vocal /ö/ (L8, Ej. </w:t>
      </w:r>
    </w:p>
    <w:p w:rsidR="001F1D88" w:rsidRPr="00F9157F" w:rsidRDefault="001F1D88" w:rsidP="001F1D88">
      <w:pPr>
        <w:numPr>
          <w:ilvl w:val="1"/>
          <w:numId w:val="1"/>
        </w:numPr>
        <w:rPr>
          <w:rFonts w:ascii="Hueber Forward Sans" w:hAnsi="Hueber Forward Sans"/>
          <w:lang w:val="es-ES"/>
        </w:rPr>
      </w:pPr>
      <w:r w:rsidRPr="00F9157F">
        <w:rPr>
          <w:rFonts w:ascii="Hueber Forward Sans" w:hAnsi="Hueber Forward Sans"/>
          <w:lang w:val="es-ES"/>
        </w:rPr>
        <w:t>Diferenciar entre /o/ y /ö/ (L8, Ej. 7)</w:t>
      </w:r>
    </w:p>
    <w:p w:rsidR="000B7CC7" w:rsidRPr="00F9157F" w:rsidRDefault="000B7CC7" w:rsidP="000B7CC7">
      <w:pPr>
        <w:pStyle w:val="Ttulo1"/>
        <w:rPr>
          <w:rFonts w:ascii="Hueber Forward Sans" w:hAnsi="Hueber Forward Sans"/>
          <w:color w:val="808080"/>
          <w:sz w:val="20"/>
          <w:lang w:val="es-ES"/>
        </w:rPr>
      </w:pPr>
    </w:p>
    <w:p w:rsidR="000B7CC7" w:rsidRPr="00F9157F" w:rsidRDefault="000B7CC7" w:rsidP="000B7CC7">
      <w:pPr>
        <w:rPr>
          <w:rFonts w:ascii="Hueber Forward Sans" w:hAnsi="Hueber Forward Sans"/>
          <w:lang w:val="es-ES"/>
        </w:rPr>
      </w:pPr>
    </w:p>
    <w:p w:rsidR="000B7CC7" w:rsidRPr="00F9157F" w:rsidRDefault="000B7CC7" w:rsidP="000B7CC7">
      <w:pPr>
        <w:rPr>
          <w:rFonts w:ascii="Hueber Forward Sans" w:hAnsi="Hueber Forward Sans"/>
          <w:highlight w:val="yellow"/>
        </w:rPr>
      </w:pPr>
    </w:p>
    <w:p w:rsidR="000B7CC7" w:rsidRPr="00F9157F" w:rsidRDefault="000B7CC7" w:rsidP="000B7CC7">
      <w:pPr>
        <w:rPr>
          <w:rFonts w:ascii="Hueber Forward Sans" w:hAnsi="Hueber Forward Sans"/>
          <w:highlight w:val="yellow"/>
        </w:rPr>
      </w:pPr>
    </w:p>
    <w:p w:rsidR="00BD272A" w:rsidRPr="00F9157F" w:rsidRDefault="00BD272A" w:rsidP="000B7CC7">
      <w:pPr>
        <w:ind w:left="708"/>
        <w:rPr>
          <w:rFonts w:ascii="Hueber Forward Sans" w:hAnsi="Hueber Forward Sans"/>
          <w:highlight w:val="yellow"/>
        </w:rPr>
      </w:pPr>
    </w:p>
    <w:p w:rsidR="00BD272A" w:rsidRPr="00F9157F" w:rsidRDefault="00BD272A" w:rsidP="000B7CC7">
      <w:pPr>
        <w:ind w:left="708"/>
        <w:rPr>
          <w:rFonts w:ascii="Hueber Forward Sans" w:hAnsi="Hueber Forward Sans"/>
          <w:highlight w:val="yellow"/>
        </w:rPr>
      </w:pPr>
    </w:p>
    <w:p w:rsidR="00BD272A" w:rsidRPr="00F9157F" w:rsidRDefault="00BD272A" w:rsidP="000B7CC7">
      <w:pPr>
        <w:ind w:left="708"/>
        <w:rPr>
          <w:rFonts w:ascii="Hueber Forward Sans" w:hAnsi="Hueber Forward Sans"/>
          <w:highlight w:val="yellow"/>
        </w:rPr>
      </w:pPr>
    </w:p>
    <w:p w:rsidR="00BD272A" w:rsidRPr="00F9157F" w:rsidRDefault="00BD272A" w:rsidP="000B7CC7">
      <w:pPr>
        <w:ind w:left="708"/>
        <w:rPr>
          <w:rFonts w:ascii="Hueber Forward Sans" w:hAnsi="Hueber Forward Sans"/>
          <w:highlight w:val="yellow"/>
        </w:rPr>
      </w:pPr>
    </w:p>
    <w:p w:rsidR="00BD272A" w:rsidRPr="00F9157F" w:rsidRDefault="00BD272A" w:rsidP="000B7CC7">
      <w:pPr>
        <w:ind w:left="708"/>
        <w:rPr>
          <w:rFonts w:ascii="Hueber Forward Sans" w:hAnsi="Hueber Forward Sans"/>
          <w:highlight w:val="yellow"/>
        </w:rPr>
      </w:pPr>
    </w:p>
    <w:p w:rsidR="00BD272A" w:rsidRPr="00F9157F" w:rsidRDefault="00BD272A" w:rsidP="000B7CC7">
      <w:pPr>
        <w:ind w:left="708"/>
        <w:rPr>
          <w:rFonts w:ascii="Hueber Forward Sans" w:hAnsi="Hueber Forward Sans"/>
          <w:highlight w:val="yellow"/>
        </w:rPr>
      </w:pPr>
    </w:p>
    <w:p w:rsidR="00BD272A" w:rsidRPr="00F9157F" w:rsidRDefault="00BD272A" w:rsidP="000B7CC7">
      <w:pPr>
        <w:ind w:left="708"/>
        <w:rPr>
          <w:rFonts w:ascii="Hueber Forward Sans" w:hAnsi="Hueber Forward Sans"/>
          <w:highlight w:val="yellow"/>
        </w:rPr>
      </w:pPr>
    </w:p>
    <w:p w:rsidR="00BD272A" w:rsidRPr="00F9157F" w:rsidRDefault="00BD272A" w:rsidP="000B7CC7">
      <w:pPr>
        <w:ind w:left="708"/>
        <w:rPr>
          <w:rFonts w:ascii="Hueber Forward Sans" w:hAnsi="Hueber Forward Sans"/>
          <w:highlight w:val="yellow"/>
        </w:rPr>
      </w:pPr>
    </w:p>
    <w:p w:rsidR="00BD272A" w:rsidRPr="00F9157F" w:rsidRDefault="000B7CC7" w:rsidP="00BD272A">
      <w:pPr>
        <w:pStyle w:val="Ttulo1"/>
        <w:tabs>
          <w:tab w:val="left" w:pos="1860"/>
        </w:tabs>
        <w:rPr>
          <w:rFonts w:ascii="Hueber Forward Sans" w:hAnsi="Hueber Forward Sans"/>
          <w:color w:val="808080"/>
          <w:sz w:val="20"/>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BD272A" w:rsidRPr="00F9157F" w:rsidTr="00B910D6">
        <w:trPr>
          <w:trHeight w:val="267"/>
        </w:trPr>
        <w:tc>
          <w:tcPr>
            <w:tcW w:w="2582"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BD272A" w:rsidRPr="00F9157F" w:rsidTr="00B910D6">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F379E" w:rsidP="003F379E">
            <w:pPr>
              <w:rPr>
                <w:rFonts w:ascii="Hueber Forward Sans" w:hAnsi="Hueber Forward Sans"/>
              </w:rPr>
            </w:pPr>
            <w:r w:rsidRPr="00F9157F">
              <w:rPr>
                <w:rFonts w:ascii="Hueber Forward Sans" w:hAnsi="Hueber Forward Sans"/>
              </w:rPr>
              <w:t xml:space="preserve">- Aplicar estrategias </w:t>
            </w:r>
          </w:p>
          <w:p w:rsidR="003F379E" w:rsidRPr="00F9157F" w:rsidRDefault="003F379E" w:rsidP="003F379E">
            <w:pPr>
              <w:rPr>
                <w:rFonts w:ascii="Hueber Forward Sans" w:hAnsi="Hueber Forward Sans"/>
              </w:rPr>
            </w:pPr>
            <w:r w:rsidRPr="00F9157F">
              <w:rPr>
                <w:rFonts w:ascii="Hueber Forward Sans" w:hAnsi="Hueber Forward Sans"/>
              </w:rPr>
              <w:t>para la producción general  de textos orales</w:t>
            </w:r>
          </w:p>
          <w:p w:rsidR="00BD272A" w:rsidRPr="00F9157F" w:rsidRDefault="00BD272A" w:rsidP="00B910D6">
            <w:pPr>
              <w:tabs>
                <w:tab w:val="num" w:pos="1428"/>
                <w:tab w:val="num" w:pos="1776"/>
              </w:tabs>
              <w:rPr>
                <w:rFonts w:ascii="Hueber Forward Sans" w:hAnsi="Hueber Forward Sans"/>
                <w:highlight w:val="yellow"/>
              </w:rPr>
            </w:pPr>
          </w:p>
          <w:p w:rsidR="00BD272A" w:rsidRPr="00F9157F" w:rsidRDefault="00BD272A" w:rsidP="00B910D6">
            <w:pPr>
              <w:tabs>
                <w:tab w:val="num" w:pos="1428"/>
                <w:tab w:val="num" w:pos="1776"/>
              </w:tabs>
              <w:rPr>
                <w:rFonts w:ascii="Hueber Forward Sans" w:hAnsi="Hueber Forward Sans"/>
                <w:highlight w:val="yellow"/>
              </w:rPr>
            </w:pPr>
          </w:p>
          <w:p w:rsidR="00BD272A" w:rsidRPr="00F9157F" w:rsidRDefault="00BD272A" w:rsidP="00B910D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rPr>
                <w:rFonts w:ascii="Hueber Forward Sans" w:hAnsi="Hueber Forward Sans"/>
              </w:rPr>
            </w:pPr>
            <w:r w:rsidRPr="00F9157F">
              <w:rPr>
                <w:rFonts w:ascii="Hueber Forward Sans" w:hAnsi="Hueber Forward Sans"/>
              </w:rPr>
              <w:t>1. Usa un texto escrito como modelo para producir otro similar de forma oral</w:t>
            </w:r>
          </w:p>
          <w:p w:rsidR="00BD272A" w:rsidRPr="00F9157F" w:rsidRDefault="00BD272A" w:rsidP="00B910D6">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rPr>
                <w:rFonts w:ascii="Hueber Forward Sans" w:hAnsi="Hueber Forward Sans"/>
              </w:rPr>
            </w:pPr>
            <w:r w:rsidRPr="00F9157F">
              <w:rPr>
                <w:rFonts w:ascii="Hueber Forward Sans" w:hAnsi="Hueber Forward Sans"/>
              </w:rPr>
              <w:t xml:space="preserve">1.1. </w:t>
            </w:r>
            <w:r w:rsidR="00832238" w:rsidRPr="00F9157F">
              <w:rPr>
                <w:rFonts w:ascii="Hueber Forward Sans" w:hAnsi="Hueber Forward Sans"/>
              </w:rPr>
              <w:t>Entresacar información de tipo persona</w:t>
            </w:r>
            <w:r w:rsidR="00314F86" w:rsidRPr="00F9157F">
              <w:rPr>
                <w:rFonts w:ascii="Hueber Forward Sans" w:hAnsi="Hueber Forward Sans"/>
              </w:rPr>
              <w:t xml:space="preserve">l mediante una entrevista </w:t>
            </w:r>
            <w:r w:rsidR="00FE6CDC" w:rsidRPr="00F9157F">
              <w:rPr>
                <w:rFonts w:ascii="Hueber Forward Sans" w:hAnsi="Hueber Forward Sans"/>
              </w:rPr>
              <w:t>(L8; CCL, CSC, CCEC</w:t>
            </w:r>
            <w:r w:rsidRPr="00F9157F">
              <w:rPr>
                <w:rFonts w:ascii="Hueber Forward Sans" w:hAnsi="Hueber Forward Sans"/>
              </w:rPr>
              <w:t>,  SIE)</w:t>
            </w:r>
          </w:p>
          <w:p w:rsidR="005E2926" w:rsidRPr="00F9157F" w:rsidRDefault="005E2926" w:rsidP="005E2926">
            <w:pPr>
              <w:rPr>
                <w:rFonts w:ascii="Hueber Forward Sans" w:hAnsi="Hueber Forward Sans"/>
              </w:rPr>
            </w:pPr>
            <w:r w:rsidRPr="00F9157F">
              <w:rPr>
                <w:rFonts w:ascii="Hueber Forward Sans" w:hAnsi="Hueber Forward Sans"/>
              </w:rPr>
              <w:t>1.2. Representar breves diálogos de presentación (L8; CCL, CSC, CCEC, SIE)</w:t>
            </w:r>
          </w:p>
          <w:p w:rsidR="00BD272A" w:rsidRPr="00F9157F" w:rsidRDefault="00BD272A" w:rsidP="00B910D6">
            <w:pPr>
              <w:rPr>
                <w:rFonts w:ascii="Hueber Forward Sans" w:hAnsi="Hueber Forward Sans"/>
                <w:highlight w:val="yellow"/>
              </w:rPr>
            </w:pPr>
          </w:p>
        </w:tc>
      </w:tr>
      <w:tr w:rsidR="00BD272A" w:rsidRPr="00F9157F" w:rsidTr="00B910D6">
        <w:trPr>
          <w:trHeight w:val="1618"/>
        </w:trPr>
        <w:tc>
          <w:tcPr>
            <w:tcW w:w="2582"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BD272A" w:rsidRPr="00F9157F" w:rsidRDefault="00BD272A" w:rsidP="00B910D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246F26" w:rsidRPr="00F9157F" w:rsidRDefault="00246F26" w:rsidP="00246F26">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cantar canciones y colabora con el resto de los compañeros</w:t>
            </w:r>
          </w:p>
          <w:p w:rsidR="00BD272A" w:rsidRPr="00F9157F" w:rsidRDefault="00BD272A" w:rsidP="00B910D6">
            <w:pPr>
              <w:tabs>
                <w:tab w:val="num" w:pos="1428"/>
                <w:tab w:val="num" w:pos="1776"/>
              </w:tabs>
              <w:rPr>
                <w:rFonts w:ascii="Hueber Forward Sans" w:hAnsi="Hueber Forward Sans"/>
              </w:rPr>
            </w:pPr>
          </w:p>
          <w:p w:rsidR="00BD272A" w:rsidRPr="00F9157F" w:rsidRDefault="00BD272A" w:rsidP="00B910D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BD272A" w:rsidRPr="00F9157F" w:rsidRDefault="00BD272A" w:rsidP="00B910D6">
            <w:pPr>
              <w:rPr>
                <w:rFonts w:ascii="Hueber Forward Sans" w:hAnsi="Hueber Forward Sans"/>
              </w:rPr>
            </w:pPr>
            <w:r w:rsidRPr="00F9157F">
              <w:rPr>
                <w:rFonts w:ascii="Hueber Forward Sans" w:hAnsi="Hueber Forward Sans"/>
              </w:rPr>
              <w:t xml:space="preserve">2.1. </w:t>
            </w:r>
            <w:r w:rsidR="001242A3" w:rsidRPr="00F9157F">
              <w:rPr>
                <w:rFonts w:ascii="Hueber Forward Sans" w:hAnsi="Hueber Forward Sans"/>
              </w:rPr>
              <w:t>Repetir y repasar los números del 1 al 20 mediante canciones o juegos (L5, L6, L7</w:t>
            </w:r>
            <w:r w:rsidRPr="00F9157F">
              <w:rPr>
                <w:rFonts w:ascii="Hueber Forward Sans" w:hAnsi="Hueber Forward Sans"/>
              </w:rPr>
              <w:t>; CCL, CSC, CCEC, SIE)</w:t>
            </w:r>
          </w:p>
          <w:p w:rsidR="00832238" w:rsidRPr="00F9157F" w:rsidRDefault="00832238" w:rsidP="00B910D6">
            <w:pPr>
              <w:rPr>
                <w:rFonts w:ascii="Hueber Forward Sans" w:hAnsi="Hueber Forward Sans"/>
              </w:rPr>
            </w:pPr>
            <w:r w:rsidRPr="00F9157F">
              <w:rPr>
                <w:rFonts w:ascii="Hueber Forward Sans" w:hAnsi="Hueber Forward Sans"/>
              </w:rPr>
              <w:t>2.2. Representar breves diálogos de presentación (L8; CCL, CSC, CCEC, SIE)</w:t>
            </w:r>
          </w:p>
          <w:p w:rsidR="00BD272A" w:rsidRPr="00F9157F" w:rsidRDefault="00BD272A" w:rsidP="001242A3">
            <w:pPr>
              <w:tabs>
                <w:tab w:val="num" w:pos="1428"/>
                <w:tab w:val="num" w:pos="1776"/>
              </w:tabs>
              <w:rPr>
                <w:rFonts w:ascii="Hueber Forward Sans" w:hAnsi="Hueber Forward Sans"/>
                <w:highlight w:val="yellow"/>
              </w:rPr>
            </w:pPr>
          </w:p>
        </w:tc>
      </w:tr>
      <w:tr w:rsidR="004D421E" w:rsidRPr="00F9157F" w:rsidTr="00B910D6">
        <w:trPr>
          <w:trHeight w:val="1618"/>
        </w:trPr>
        <w:tc>
          <w:tcPr>
            <w:tcW w:w="2582" w:type="dxa"/>
            <w:tcBorders>
              <w:top w:val="single" w:sz="4" w:space="0" w:color="000000"/>
              <w:left w:val="single" w:sz="4" w:space="0" w:color="000000"/>
              <w:bottom w:val="single" w:sz="4" w:space="0" w:color="000000"/>
              <w:right w:val="single" w:sz="4" w:space="0" w:color="000000"/>
            </w:tcBorders>
          </w:tcPr>
          <w:p w:rsidR="004D421E" w:rsidRPr="00F9157F" w:rsidRDefault="004D421E" w:rsidP="00C76CBF">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4D421E" w:rsidRPr="00F9157F" w:rsidRDefault="004D421E" w:rsidP="00C76CBF">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4D421E" w:rsidRPr="00F9157F" w:rsidRDefault="004D421E" w:rsidP="00C76CBF">
            <w:pPr>
              <w:tabs>
                <w:tab w:val="num" w:pos="1428"/>
                <w:tab w:val="num" w:pos="1776"/>
              </w:tabs>
              <w:rPr>
                <w:rFonts w:ascii="Hueber Forward Sans" w:hAnsi="Hueber Forward Sans"/>
              </w:rPr>
            </w:pPr>
            <w:r w:rsidRPr="00F9157F">
              <w:rPr>
                <w:rFonts w:ascii="Hueber Forward Sans" w:hAnsi="Hueber Forward Sans"/>
              </w:rPr>
              <w:t>3. Reflexiona acerca de</w:t>
            </w:r>
            <w:r w:rsidR="0048605C" w:rsidRPr="00F9157F">
              <w:rPr>
                <w:rFonts w:ascii="Hueber Forward Sans" w:hAnsi="Hueber Forward Sans"/>
              </w:rPr>
              <w:t xml:space="preserve"> las oraciones enunciativas,  </w:t>
            </w:r>
            <w:r w:rsidRPr="00F9157F">
              <w:rPr>
                <w:rFonts w:ascii="Hueber Forward Sans" w:hAnsi="Hueber Forward Sans"/>
              </w:rPr>
              <w:t>interrogativas</w:t>
            </w:r>
            <w:r w:rsidR="0048605C" w:rsidRPr="00F9157F">
              <w:rPr>
                <w:rFonts w:ascii="Hueber Forward Sans" w:hAnsi="Hueber Forward Sans"/>
              </w:rPr>
              <w:t xml:space="preserve"> e imperativas</w:t>
            </w:r>
            <w:r w:rsidRPr="00F9157F">
              <w:rPr>
                <w:rFonts w:ascii="Hueber Forward Sans" w:hAnsi="Hueber Forward Sans"/>
              </w:rPr>
              <w:t xml:space="preserve"> y las di</w:t>
            </w:r>
            <w:r w:rsidR="009E054F" w:rsidRPr="00F9157F">
              <w:rPr>
                <w:rFonts w:ascii="Hueber Forward Sans" w:hAnsi="Hueber Forward Sans"/>
              </w:rPr>
              <w:t>stingue entre sí en una conversación</w:t>
            </w:r>
          </w:p>
          <w:p w:rsidR="004D421E" w:rsidRPr="00F9157F" w:rsidRDefault="004D421E" w:rsidP="00C76CBF">
            <w:pPr>
              <w:tabs>
                <w:tab w:val="num" w:pos="1428"/>
                <w:tab w:val="num" w:pos="1776"/>
              </w:tabs>
              <w:rPr>
                <w:rFonts w:ascii="Hueber Forward Sans" w:hAnsi="Hueber Forward Sans"/>
              </w:rPr>
            </w:pPr>
          </w:p>
          <w:p w:rsidR="004D421E" w:rsidRPr="00F9157F" w:rsidRDefault="004D421E" w:rsidP="00C76CBF">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5E2926" w:rsidRPr="00F9157F" w:rsidRDefault="005E2926" w:rsidP="005E2926">
            <w:pPr>
              <w:rPr>
                <w:rFonts w:ascii="Hueber Forward Sans" w:hAnsi="Hueber Forward Sans"/>
              </w:rPr>
            </w:pPr>
            <w:r w:rsidRPr="00F9157F">
              <w:rPr>
                <w:rFonts w:ascii="Hueber Forward Sans" w:hAnsi="Hueber Forward Sans"/>
              </w:rPr>
              <w:t>3.1. Entresacar información de tipo personal mediante una entrevista (L8; CCL, CSC, CCEC,  SIE)</w:t>
            </w:r>
          </w:p>
          <w:p w:rsidR="005E2926" w:rsidRPr="00F9157F" w:rsidRDefault="005E2926" w:rsidP="005E2926">
            <w:pPr>
              <w:rPr>
                <w:rFonts w:ascii="Hueber Forward Sans" w:hAnsi="Hueber Forward Sans"/>
              </w:rPr>
            </w:pPr>
            <w:r w:rsidRPr="00F9157F">
              <w:rPr>
                <w:rFonts w:ascii="Hueber Forward Sans" w:hAnsi="Hueber Forward Sans"/>
              </w:rPr>
              <w:t>3.2. Representar breves diálogos de presentación (L8; CCL, CSC, CCEC, SIE)</w:t>
            </w:r>
          </w:p>
          <w:p w:rsidR="004D421E" w:rsidRPr="00F9157F" w:rsidRDefault="004D421E" w:rsidP="005E2926">
            <w:pPr>
              <w:rPr>
                <w:rFonts w:ascii="Hueber Forward Sans" w:hAnsi="Hueber Forward Sans"/>
                <w:highlight w:val="yellow"/>
              </w:rPr>
            </w:pPr>
          </w:p>
        </w:tc>
      </w:tr>
      <w:tr w:rsidR="004D421E" w:rsidRPr="00F9157F" w:rsidTr="00B910D6">
        <w:trPr>
          <w:trHeight w:val="267"/>
        </w:trPr>
        <w:tc>
          <w:tcPr>
            <w:tcW w:w="2582" w:type="dxa"/>
            <w:tcBorders>
              <w:top w:val="single" w:sz="4" w:space="0" w:color="000000"/>
              <w:left w:val="single" w:sz="4" w:space="0" w:color="000000"/>
              <w:bottom w:val="single" w:sz="4" w:space="0" w:color="000000"/>
              <w:right w:val="single" w:sz="4" w:space="0" w:color="000000"/>
            </w:tcBorders>
          </w:tcPr>
          <w:p w:rsidR="004D421E" w:rsidRPr="00F9157F" w:rsidRDefault="004D421E" w:rsidP="00B910D6">
            <w:pPr>
              <w:rPr>
                <w:rFonts w:ascii="Hueber Forward Sans" w:hAnsi="Hueber Forward Sans"/>
              </w:rPr>
            </w:pPr>
            <w:r w:rsidRPr="00F9157F">
              <w:rPr>
                <w:rFonts w:ascii="Hueber Forward Sans" w:hAnsi="Hueber Forward Sans"/>
              </w:rPr>
              <w:t>- Familiarizarse y representar diálogos con el vocabulario básico del módulo 2</w:t>
            </w:r>
          </w:p>
          <w:p w:rsidR="004D421E" w:rsidRPr="00F9157F" w:rsidRDefault="004D421E" w:rsidP="00B910D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4D421E" w:rsidRPr="00F9157F" w:rsidRDefault="004D421E" w:rsidP="00ED1FEF">
            <w:pPr>
              <w:rPr>
                <w:rFonts w:ascii="Hueber Forward Sans" w:hAnsi="Hueber Forward Sans"/>
              </w:rPr>
            </w:pPr>
            <w:r w:rsidRPr="00F9157F">
              <w:rPr>
                <w:rFonts w:ascii="Hueber Forward Sans" w:hAnsi="Hueber Forward Sans"/>
              </w:rPr>
              <w:t>4. Se familiariza y representa diálogos o historias para practicar el vocabulario básico del módulo 2</w:t>
            </w:r>
          </w:p>
          <w:p w:rsidR="004D421E" w:rsidRPr="00F9157F" w:rsidRDefault="004D421E" w:rsidP="00B910D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4D421E" w:rsidRPr="00F9157F" w:rsidRDefault="004D421E" w:rsidP="00832238">
            <w:pPr>
              <w:rPr>
                <w:rFonts w:ascii="Hueber Forward Sans" w:hAnsi="Hueber Forward Sans"/>
              </w:rPr>
            </w:pPr>
            <w:r w:rsidRPr="00F9157F">
              <w:rPr>
                <w:rFonts w:ascii="Hueber Forward Sans" w:hAnsi="Hueber Forward Sans"/>
              </w:rPr>
              <w:t xml:space="preserve">4.1. Repetir y repasar los números del 1 al 20 mediante canciones o juegos (L5, L6, L7; CCL, </w:t>
            </w:r>
            <w:r w:rsidR="005E2926" w:rsidRPr="00F9157F">
              <w:rPr>
                <w:rFonts w:ascii="Hueber Forward Sans" w:hAnsi="Hueber Forward Sans"/>
              </w:rPr>
              <w:t>CMCT, CSC, CCEC</w:t>
            </w:r>
            <w:r w:rsidRPr="00F9157F">
              <w:rPr>
                <w:rFonts w:ascii="Hueber Forward Sans" w:hAnsi="Hueber Forward Sans"/>
              </w:rPr>
              <w:t>,  SIE)</w:t>
            </w:r>
          </w:p>
          <w:p w:rsidR="004D421E" w:rsidRPr="00F9157F" w:rsidRDefault="004D421E" w:rsidP="00314F86">
            <w:pPr>
              <w:rPr>
                <w:rFonts w:ascii="Hueber Forward Sans" w:hAnsi="Hueber Forward Sans"/>
              </w:rPr>
            </w:pPr>
            <w:r w:rsidRPr="00F9157F">
              <w:rPr>
                <w:rFonts w:ascii="Hueber Forward Sans" w:hAnsi="Hueber Forward Sans"/>
              </w:rPr>
              <w:t>4.2. Entresacar información de tipo personal mediante una entrevista (L8; CCL, CSC</w:t>
            </w:r>
            <w:r w:rsidR="005E2926" w:rsidRPr="00F9157F">
              <w:rPr>
                <w:rFonts w:ascii="Hueber Forward Sans" w:hAnsi="Hueber Forward Sans"/>
              </w:rPr>
              <w:t xml:space="preserve">, CCEC, </w:t>
            </w:r>
            <w:r w:rsidRPr="00F9157F">
              <w:rPr>
                <w:rFonts w:ascii="Hueber Forward Sans" w:hAnsi="Hueber Forward Sans"/>
              </w:rPr>
              <w:t>SIE)</w:t>
            </w:r>
          </w:p>
          <w:p w:rsidR="00B21943" w:rsidRDefault="004D421E" w:rsidP="00ED1FEF">
            <w:pPr>
              <w:rPr>
                <w:rFonts w:ascii="Hueber Forward Sans" w:hAnsi="Hueber Forward Sans"/>
              </w:rPr>
            </w:pPr>
            <w:r w:rsidRPr="00F9157F">
              <w:rPr>
                <w:rFonts w:ascii="Hueber Forward Sans" w:hAnsi="Hueber Forward Sans"/>
              </w:rPr>
              <w:t>4.3. Representar breves diálogos de prese</w:t>
            </w:r>
            <w:r w:rsidR="005E2926" w:rsidRPr="00F9157F">
              <w:rPr>
                <w:rFonts w:ascii="Hueber Forward Sans" w:hAnsi="Hueber Forward Sans"/>
              </w:rPr>
              <w:t>ntación (L8; CCL, CSC, CCEC</w:t>
            </w:r>
            <w:r w:rsidRPr="00F9157F">
              <w:rPr>
                <w:rFonts w:ascii="Hueber Forward Sans" w:hAnsi="Hueber Forward Sans"/>
              </w:rPr>
              <w:t>, SIE)</w:t>
            </w:r>
          </w:p>
          <w:p w:rsidR="003F4D0A" w:rsidRPr="00F9157F" w:rsidRDefault="003F4D0A" w:rsidP="00ED1FEF">
            <w:pPr>
              <w:rPr>
                <w:rFonts w:ascii="Hueber Forward Sans" w:hAnsi="Hueber Forward Sans"/>
              </w:rPr>
            </w:pPr>
          </w:p>
        </w:tc>
      </w:tr>
      <w:tr w:rsidR="004D421E" w:rsidRPr="00F9157F" w:rsidTr="00B910D6">
        <w:trPr>
          <w:trHeight w:val="267"/>
        </w:trPr>
        <w:tc>
          <w:tcPr>
            <w:tcW w:w="2582" w:type="dxa"/>
            <w:tcBorders>
              <w:top w:val="single" w:sz="4" w:space="0" w:color="000000"/>
              <w:left w:val="single" w:sz="4" w:space="0" w:color="000000"/>
              <w:bottom w:val="single" w:sz="4" w:space="0" w:color="000000"/>
              <w:right w:val="single" w:sz="4" w:space="0" w:color="000000"/>
            </w:tcBorders>
          </w:tcPr>
          <w:p w:rsidR="004D421E" w:rsidRPr="00F9157F" w:rsidRDefault="004D421E" w:rsidP="00B910D6">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4D421E" w:rsidRPr="00F9157F" w:rsidRDefault="004D421E" w:rsidP="00B910D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4D421E" w:rsidRPr="00F9157F" w:rsidRDefault="00B21943" w:rsidP="00B910D6">
            <w:pPr>
              <w:tabs>
                <w:tab w:val="num" w:pos="1428"/>
                <w:tab w:val="num" w:pos="1776"/>
              </w:tabs>
              <w:rPr>
                <w:rFonts w:ascii="Hueber Forward Sans" w:hAnsi="Hueber Forward Sans"/>
                <w:highlight w:val="yellow"/>
              </w:rPr>
            </w:pPr>
            <w:r w:rsidRPr="00F9157F">
              <w:rPr>
                <w:rFonts w:ascii="Hueber Forward Sans" w:hAnsi="Hueber Forward Sans"/>
              </w:rPr>
              <w:t>5</w:t>
            </w:r>
            <w:r w:rsidR="004D421E" w:rsidRPr="00F9157F">
              <w:rPr>
                <w:rFonts w:ascii="Hueber Forward Sans" w:hAnsi="Hueber Forward Sans"/>
              </w:rPr>
              <w:t xml:space="preserve">. Conoce la relación entre sonido y grafía a través de ejercicios de pronunciación en las actividades de fonética </w:t>
            </w:r>
          </w:p>
          <w:p w:rsidR="004D421E" w:rsidRPr="00F9157F" w:rsidRDefault="004D421E" w:rsidP="00B910D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4D421E" w:rsidRPr="00F9157F" w:rsidRDefault="00B21943" w:rsidP="00BD272A">
            <w:pPr>
              <w:rPr>
                <w:rFonts w:ascii="Hueber Forward Sans" w:hAnsi="Hueber Forward Sans"/>
              </w:rPr>
            </w:pPr>
            <w:r w:rsidRPr="00F9157F">
              <w:rPr>
                <w:rFonts w:ascii="Hueber Forward Sans" w:hAnsi="Hueber Forward Sans"/>
              </w:rPr>
              <w:t>5</w:t>
            </w:r>
            <w:r w:rsidR="004D421E" w:rsidRPr="00F9157F">
              <w:rPr>
                <w:rFonts w:ascii="Hueber Forward Sans" w:hAnsi="Hueber Forward Sans"/>
              </w:rPr>
              <w:t xml:space="preserve">.1. Practicar la pronunciación de vocales con </w:t>
            </w:r>
            <w:r w:rsidR="004D421E" w:rsidRPr="00F9157F">
              <w:rPr>
                <w:rFonts w:ascii="Hueber Forward Sans" w:hAnsi="Hueber Forward Sans"/>
                <w:i/>
              </w:rPr>
              <w:t xml:space="preserve">Umlaut </w:t>
            </w:r>
            <w:r w:rsidR="004D421E" w:rsidRPr="00F9157F">
              <w:rPr>
                <w:rFonts w:ascii="Hueber Forward Sans" w:hAnsi="Hueber Forward Sans"/>
              </w:rPr>
              <w:t>y algunos diptongos  (L5, L6, L8; CCL, CAA, SIE)</w:t>
            </w:r>
          </w:p>
          <w:p w:rsidR="004D421E" w:rsidRPr="00F9157F" w:rsidRDefault="004D421E" w:rsidP="00BD272A">
            <w:pPr>
              <w:rPr>
                <w:rFonts w:ascii="Hueber Forward Sans" w:hAnsi="Hueber Forward Sans"/>
              </w:rPr>
            </w:pPr>
          </w:p>
        </w:tc>
      </w:tr>
      <w:tr w:rsidR="004D421E" w:rsidRPr="00F9157F" w:rsidTr="00B910D6">
        <w:trPr>
          <w:trHeight w:val="267"/>
        </w:trPr>
        <w:tc>
          <w:tcPr>
            <w:tcW w:w="2582" w:type="dxa"/>
            <w:tcBorders>
              <w:top w:val="single" w:sz="4" w:space="0" w:color="000000"/>
              <w:left w:val="single" w:sz="4" w:space="0" w:color="000000"/>
              <w:bottom w:val="single" w:sz="4" w:space="0" w:color="000000"/>
              <w:right w:val="single" w:sz="4" w:space="0" w:color="000000"/>
            </w:tcBorders>
          </w:tcPr>
          <w:p w:rsidR="004D421E" w:rsidRPr="00F9157F" w:rsidRDefault="004D421E" w:rsidP="00B910D6">
            <w:pPr>
              <w:rPr>
                <w:rFonts w:ascii="Hueber Forward Sans" w:hAnsi="Hueber Forward Sans"/>
              </w:rPr>
            </w:pPr>
            <w:r w:rsidRPr="00F9157F">
              <w:rPr>
                <w:rFonts w:ascii="Hueber Forward Sans" w:hAnsi="Hueber Forward Sans"/>
              </w:rPr>
              <w:t>- Autoevaluar el trabajo personal a lo largo del módulo 2</w:t>
            </w:r>
          </w:p>
          <w:p w:rsidR="004D421E" w:rsidRPr="00F9157F" w:rsidRDefault="004D421E" w:rsidP="00B910D6">
            <w:pPr>
              <w:tabs>
                <w:tab w:val="num" w:pos="1428"/>
                <w:tab w:val="num" w:pos="1776"/>
              </w:tabs>
              <w:rPr>
                <w:rFonts w:ascii="Hueber Forward Sans" w:hAnsi="Hueber Forward Sans"/>
                <w:highlight w:val="yellow"/>
              </w:rPr>
            </w:pPr>
          </w:p>
          <w:p w:rsidR="004D421E" w:rsidRPr="00F9157F" w:rsidRDefault="004D421E" w:rsidP="00B910D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D6776B" w:rsidRPr="00F9157F" w:rsidRDefault="00D6776B" w:rsidP="00D6776B">
            <w:pPr>
              <w:rPr>
                <w:rFonts w:ascii="Hueber Forward Sans" w:hAnsi="Hueber Forward Sans"/>
              </w:rPr>
            </w:pPr>
            <w:r w:rsidRPr="00F9157F">
              <w:rPr>
                <w:rFonts w:ascii="Hueber Forward Sans" w:hAnsi="Hueber Forward Sans"/>
              </w:rPr>
              <w:t xml:space="preserve">6. Autoevalúa el trabajo  realizado en el módulo 2 mediante ejercicios de repetición y de pronunciación de las actividades de fonética propuestas en el CD-ROM </w:t>
            </w:r>
          </w:p>
          <w:p w:rsidR="004D421E" w:rsidRPr="00F9157F" w:rsidRDefault="004D421E" w:rsidP="00B910D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4D421E" w:rsidRPr="00F9157F" w:rsidRDefault="00B21943" w:rsidP="00BD272A">
            <w:pPr>
              <w:rPr>
                <w:rFonts w:ascii="Hueber Forward Sans" w:hAnsi="Hueber Forward Sans"/>
              </w:rPr>
            </w:pPr>
            <w:r w:rsidRPr="00F9157F">
              <w:rPr>
                <w:rFonts w:ascii="Hueber Forward Sans" w:hAnsi="Hueber Forward Sans"/>
              </w:rPr>
              <w:t>6</w:t>
            </w:r>
            <w:r w:rsidR="004D421E" w:rsidRPr="00F9157F">
              <w:rPr>
                <w:rFonts w:ascii="Hueber Forward Sans" w:hAnsi="Hueber Forward Sans"/>
              </w:rPr>
              <w:t>.1. Repetición de forma oral de las actividades de fonética del CD-ROM interactivo del libro de ejercicios (L5</w:t>
            </w:r>
            <w:r w:rsidR="00E34891" w:rsidRPr="00F9157F">
              <w:rPr>
                <w:rFonts w:ascii="Hueber Forward Sans" w:hAnsi="Hueber Forward Sans"/>
              </w:rPr>
              <w:t>-8; CCL, CMCT, CD</w:t>
            </w:r>
            <w:r w:rsidR="004D421E" w:rsidRPr="00F9157F">
              <w:rPr>
                <w:rFonts w:ascii="Hueber Forward Sans" w:hAnsi="Hueber Forward Sans"/>
              </w:rPr>
              <w:t>, SIE)</w:t>
            </w:r>
          </w:p>
          <w:p w:rsidR="004D421E" w:rsidRPr="00F9157F" w:rsidRDefault="004D421E" w:rsidP="00B910D6">
            <w:pPr>
              <w:tabs>
                <w:tab w:val="num" w:pos="1428"/>
                <w:tab w:val="num" w:pos="1776"/>
              </w:tabs>
              <w:rPr>
                <w:rFonts w:ascii="Hueber Forward Sans" w:hAnsi="Hueber Forward Sans"/>
                <w:highlight w:val="yellow"/>
              </w:rPr>
            </w:pPr>
          </w:p>
        </w:tc>
      </w:tr>
    </w:tbl>
    <w:p w:rsidR="000B7CC7" w:rsidRPr="00F9157F" w:rsidRDefault="000B7CC7" w:rsidP="000B7CC7">
      <w:pPr>
        <w:ind w:left="708"/>
        <w:rPr>
          <w:rFonts w:ascii="Hueber Forward Sans" w:hAnsi="Hueber Forward Sans"/>
          <w:highlight w:val="yellow"/>
        </w:rPr>
      </w:pPr>
    </w:p>
    <w:p w:rsidR="00BD272A" w:rsidRPr="00F9157F" w:rsidRDefault="00A61992" w:rsidP="000B7CC7">
      <w:pPr>
        <w:ind w:left="708"/>
        <w:rPr>
          <w:rFonts w:ascii="Hueber Forward Sans" w:hAnsi="Hueber Forward Sans"/>
          <w:highlight w:val="yellow"/>
        </w:rPr>
      </w:pPr>
      <w:r w:rsidRPr="00F9157F">
        <w:rPr>
          <w:rFonts w:ascii="Hueber Forward Sans" w:hAnsi="Hueber Forward Sans"/>
          <w:highlight w:val="yellow"/>
        </w:rPr>
        <w:br w:type="page"/>
      </w:r>
    </w:p>
    <w:p w:rsidR="00A61992" w:rsidRDefault="00A61992" w:rsidP="00A61992">
      <w:pPr>
        <w:pStyle w:val="Ttulo1"/>
        <w:rPr>
          <w:rFonts w:ascii="Hueber Forward Sans" w:hAnsi="Hueber Forward Sans"/>
          <w:color w:val="808080"/>
          <w:sz w:val="20"/>
        </w:rPr>
      </w:pPr>
      <w:r w:rsidRPr="00F9157F">
        <w:rPr>
          <w:rFonts w:ascii="Hueber Forward Sans" w:hAnsi="Hueber Forward Sans"/>
          <w:color w:val="808080"/>
          <w:sz w:val="20"/>
        </w:rPr>
        <w:t>BLOQUE III: COMPRENSIÓN DE TEXTOS ESCRITOS</w:t>
      </w:r>
    </w:p>
    <w:p w:rsidR="00B26B1C" w:rsidRPr="00B26B1C" w:rsidRDefault="00B26B1C" w:rsidP="00B26B1C"/>
    <w:p w:rsidR="00A61992" w:rsidRDefault="00A61992" w:rsidP="00A61992">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B26B1C" w:rsidRPr="00B26B1C" w:rsidRDefault="00B26B1C" w:rsidP="00B26B1C">
      <w:pPr>
        <w:rPr>
          <w:lang w:val="es-ES"/>
        </w:rPr>
      </w:pPr>
    </w:p>
    <w:p w:rsidR="00A61992" w:rsidRPr="00F9157F" w:rsidRDefault="00A61992" w:rsidP="00A61992">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comprensión generales de un texto escrito</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Repetir el vocabulario nuevo y/o conocido en voz alta y afianzarlo a través de las actividades de repetición</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621AFC" w:rsidRPr="00F9157F" w:rsidRDefault="00621AFC" w:rsidP="00621AFC">
      <w:pPr>
        <w:numPr>
          <w:ilvl w:val="0"/>
          <w:numId w:val="1"/>
        </w:numPr>
        <w:rPr>
          <w:rFonts w:ascii="Hueber Forward Sans" w:hAnsi="Hueber Forward Sans"/>
        </w:rPr>
      </w:pPr>
      <w:r w:rsidRPr="00F9157F">
        <w:rPr>
          <w:rFonts w:ascii="Hueber Forward Sans" w:hAnsi="Hueber Forward Sans"/>
        </w:rPr>
        <w:t>Identificar el vocabulario clave para una comprensión lectora global más eficiente y completa</w:t>
      </w:r>
    </w:p>
    <w:p w:rsidR="00621AFC" w:rsidRPr="00F9157F" w:rsidRDefault="00621AFC" w:rsidP="00621AFC">
      <w:pPr>
        <w:numPr>
          <w:ilvl w:val="0"/>
          <w:numId w:val="1"/>
        </w:numPr>
        <w:rPr>
          <w:rFonts w:ascii="Hueber Forward Sans" w:hAnsi="Hueber Forward Sans"/>
        </w:rPr>
      </w:pPr>
      <w:r w:rsidRPr="00F9157F">
        <w:rPr>
          <w:rFonts w:ascii="Hueber Forward Sans" w:hAnsi="Hueber Forward Sans"/>
        </w:rPr>
        <w:t>Evitar la preocupación de querer entender todas las palabras de un texto</w:t>
      </w:r>
    </w:p>
    <w:p w:rsidR="00A61992" w:rsidRPr="00F9157F" w:rsidRDefault="00A61992" w:rsidP="00A6199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A61992" w:rsidRPr="00F9157F" w:rsidRDefault="00A61992" w:rsidP="00A61992">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A61992" w:rsidRPr="00F9157F" w:rsidRDefault="00A61992" w:rsidP="00A61992">
      <w:pPr>
        <w:numPr>
          <w:ilvl w:val="2"/>
          <w:numId w:val="1"/>
        </w:numPr>
        <w:rPr>
          <w:rFonts w:ascii="Hueber Forward Sans" w:hAnsi="Hueber Forward Sans"/>
        </w:rPr>
      </w:pPr>
      <w:r w:rsidRPr="00F9157F">
        <w:rPr>
          <w:rFonts w:ascii="Hueber Forward Sans" w:hAnsi="Hueber Forward Sans"/>
        </w:rPr>
        <w:t>Un diálogo de presentación (L5, Ej. 1)</w:t>
      </w:r>
    </w:p>
    <w:p w:rsidR="00A61992" w:rsidRPr="00F9157F" w:rsidRDefault="009E2F80" w:rsidP="00A61992">
      <w:pPr>
        <w:numPr>
          <w:ilvl w:val="2"/>
          <w:numId w:val="1"/>
        </w:numPr>
        <w:rPr>
          <w:rFonts w:ascii="Hueber Forward Sans" w:hAnsi="Hueber Forward Sans"/>
        </w:rPr>
      </w:pPr>
      <w:r w:rsidRPr="00F9157F">
        <w:rPr>
          <w:rFonts w:ascii="Hueber Forward Sans" w:hAnsi="Hueber Forward Sans"/>
        </w:rPr>
        <w:t>La letra de u</w:t>
      </w:r>
      <w:r w:rsidR="00A61992" w:rsidRPr="00F9157F">
        <w:rPr>
          <w:rFonts w:ascii="Hueber Forward Sans" w:hAnsi="Hueber Forward Sans"/>
        </w:rPr>
        <w:t>na canción con los números cardinales (L5, Ej. 2; L6, Ej. 3; L7, Ej. 3, 7)</w:t>
      </w:r>
    </w:p>
    <w:p w:rsidR="00A36DEA" w:rsidRPr="00F9157F" w:rsidRDefault="00A36DEA" w:rsidP="00A36DEA">
      <w:pPr>
        <w:numPr>
          <w:ilvl w:val="2"/>
          <w:numId w:val="1"/>
        </w:numPr>
        <w:rPr>
          <w:rFonts w:ascii="Hueber Forward Sans" w:hAnsi="Hueber Forward Sans"/>
        </w:rPr>
      </w:pPr>
      <w:r w:rsidRPr="00F9157F">
        <w:rPr>
          <w:rFonts w:ascii="Hueber Forward Sans" w:hAnsi="Hueber Forward Sans"/>
        </w:rPr>
        <w:t>Expresiones útiles para un juego con dados (L5, Ej. 4; L6, Ej. 2)</w:t>
      </w:r>
    </w:p>
    <w:p w:rsidR="00A61992" w:rsidRPr="00F9157F" w:rsidRDefault="00A61992" w:rsidP="00A61992">
      <w:pPr>
        <w:numPr>
          <w:ilvl w:val="2"/>
          <w:numId w:val="1"/>
        </w:numPr>
        <w:rPr>
          <w:rFonts w:ascii="Hueber Forward Sans" w:hAnsi="Hueber Forward Sans"/>
        </w:rPr>
      </w:pPr>
      <w:r w:rsidRPr="00F9157F">
        <w:rPr>
          <w:rFonts w:ascii="Hueber Forward Sans" w:hAnsi="Hueber Forward Sans"/>
        </w:rPr>
        <w:t>Un diálogo de presentación de un familiar e invitación a jugar (L6, Ej. 1, 6; L7, Ej. 2)</w:t>
      </w:r>
    </w:p>
    <w:p w:rsidR="00F44C5C" w:rsidRPr="00F9157F" w:rsidRDefault="00F44C5C" w:rsidP="00A61992">
      <w:pPr>
        <w:numPr>
          <w:ilvl w:val="2"/>
          <w:numId w:val="1"/>
        </w:numPr>
        <w:rPr>
          <w:rFonts w:ascii="Hueber Forward Sans" w:hAnsi="Hueber Forward Sans"/>
        </w:rPr>
      </w:pPr>
      <w:r w:rsidRPr="00F9157F">
        <w:rPr>
          <w:rFonts w:ascii="Hueber Forward Sans" w:hAnsi="Hueber Forward Sans"/>
        </w:rPr>
        <w:t xml:space="preserve">Un texto divulgativo acerca de un animal (L6, Ej. 10) </w:t>
      </w:r>
    </w:p>
    <w:p w:rsidR="00A61992" w:rsidRPr="00F9157F" w:rsidRDefault="00F44C5C" w:rsidP="00A61992">
      <w:pPr>
        <w:numPr>
          <w:ilvl w:val="2"/>
          <w:numId w:val="1"/>
        </w:numPr>
        <w:rPr>
          <w:rFonts w:ascii="Hueber Forward Sans" w:hAnsi="Hueber Forward Sans"/>
        </w:rPr>
      </w:pPr>
      <w:r w:rsidRPr="00F9157F">
        <w:rPr>
          <w:rFonts w:ascii="Hueber Forward Sans" w:hAnsi="Hueber Forward Sans"/>
        </w:rPr>
        <w:t>La presentación de un niño e información específica acerca de su familia, su mascota y sus hobbys (L8, Ej. 1)</w:t>
      </w:r>
    </w:p>
    <w:p w:rsidR="00173773" w:rsidRPr="00F9157F" w:rsidRDefault="00173773" w:rsidP="00173773">
      <w:pPr>
        <w:numPr>
          <w:ilvl w:val="2"/>
          <w:numId w:val="1"/>
        </w:numPr>
        <w:rPr>
          <w:rFonts w:ascii="Hueber Forward Sans" w:hAnsi="Hueber Forward Sans"/>
        </w:rPr>
      </w:pPr>
      <w:r w:rsidRPr="00F9157F">
        <w:rPr>
          <w:rFonts w:ascii="Hueber Forward Sans" w:hAnsi="Hueber Forward Sans"/>
        </w:rPr>
        <w:t>Información específica de tipo personal: el nombre, la edad, etc.. (L8, Ej. 4, 5)</w:t>
      </w:r>
    </w:p>
    <w:p w:rsidR="00A61992" w:rsidRPr="00F9157F" w:rsidRDefault="00A61992" w:rsidP="00A6199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Usar fórmulas de saludo y algunas interjecciones:</w:t>
      </w:r>
    </w:p>
    <w:p w:rsidR="00A61992" w:rsidRPr="00F9157F" w:rsidRDefault="00A36DEA" w:rsidP="00A61992">
      <w:pPr>
        <w:numPr>
          <w:ilvl w:val="1"/>
          <w:numId w:val="1"/>
        </w:numPr>
        <w:rPr>
          <w:rFonts w:ascii="Hueber Forward Sans" w:hAnsi="Hueber Forward Sans"/>
        </w:rPr>
      </w:pPr>
      <w:r w:rsidRPr="00F9157F">
        <w:rPr>
          <w:rFonts w:ascii="Hueber Forward Sans" w:hAnsi="Hueber Forward Sans"/>
        </w:rPr>
        <w:t>Leer</w:t>
      </w:r>
      <w:r w:rsidR="00A61992" w:rsidRPr="00F9157F">
        <w:rPr>
          <w:rFonts w:ascii="Hueber Forward Sans" w:hAnsi="Hueber Forward Sans"/>
        </w:rPr>
        <w:t xml:space="preserve"> un diálogo de presentación (L5, Ej. 1; L6, Ej. 1; L7, Ej. 2)</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Usar el tratamiento de </w:t>
      </w:r>
      <w:r w:rsidRPr="00F9157F">
        <w:rPr>
          <w:rFonts w:ascii="Hueber Forward Sans" w:hAnsi="Hueber Forward Sans"/>
          <w:i/>
        </w:rPr>
        <w:t xml:space="preserve">Frau </w:t>
      </w:r>
      <w:r w:rsidRPr="00F9157F">
        <w:rPr>
          <w:rFonts w:ascii="Hueber Forward Sans" w:hAnsi="Hueber Forward Sans"/>
        </w:rPr>
        <w:t xml:space="preserve">o </w:t>
      </w:r>
      <w:r w:rsidRPr="00F9157F">
        <w:rPr>
          <w:rFonts w:ascii="Hueber Forward Sans" w:hAnsi="Hueber Forward Sans"/>
          <w:i/>
        </w:rPr>
        <w:t xml:space="preserve">Herr </w:t>
      </w:r>
      <w:r w:rsidRPr="00F9157F">
        <w:rPr>
          <w:rFonts w:ascii="Hueber Forward Sans" w:hAnsi="Hueber Forward Sans"/>
        </w:rPr>
        <w:t>con personas adultas:</w:t>
      </w:r>
    </w:p>
    <w:p w:rsidR="00A61992" w:rsidRPr="00F9157F" w:rsidRDefault="00A36DEA" w:rsidP="00A61992">
      <w:pPr>
        <w:numPr>
          <w:ilvl w:val="1"/>
          <w:numId w:val="1"/>
        </w:numPr>
        <w:rPr>
          <w:rFonts w:ascii="Hueber Forward Sans" w:hAnsi="Hueber Forward Sans"/>
        </w:rPr>
      </w:pPr>
      <w:r w:rsidRPr="00F9157F">
        <w:rPr>
          <w:rFonts w:ascii="Hueber Forward Sans" w:hAnsi="Hueber Forward Sans"/>
        </w:rPr>
        <w:t>Leer</w:t>
      </w:r>
      <w:r w:rsidR="00A61992" w:rsidRPr="00F9157F">
        <w:rPr>
          <w:rFonts w:ascii="Hueber Forward Sans" w:hAnsi="Hueber Forward Sans"/>
        </w:rPr>
        <w:t xml:space="preserve"> un diálogo de presentación (L5, Ej. 1; L7, Ej. 2)</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Wie bitte...?“ </w:t>
      </w:r>
      <w:r w:rsidRPr="00F9157F">
        <w:rPr>
          <w:rFonts w:ascii="Hueber Forward Sans" w:hAnsi="Hueber Forward Sans"/>
        </w:rPr>
        <w:t>en situaciones de no comprensión:</w:t>
      </w:r>
    </w:p>
    <w:p w:rsidR="00A61992" w:rsidRPr="00F9157F" w:rsidRDefault="00C04873" w:rsidP="00A61992">
      <w:pPr>
        <w:numPr>
          <w:ilvl w:val="1"/>
          <w:numId w:val="1"/>
        </w:numPr>
        <w:rPr>
          <w:rFonts w:ascii="Hueber Forward Sans" w:hAnsi="Hueber Forward Sans"/>
        </w:rPr>
      </w:pPr>
      <w:r w:rsidRPr="00F9157F">
        <w:rPr>
          <w:rFonts w:ascii="Hueber Forward Sans" w:hAnsi="Hueber Forward Sans"/>
        </w:rPr>
        <w:t>Leer</w:t>
      </w:r>
      <w:r w:rsidR="00A61992" w:rsidRPr="00F9157F">
        <w:rPr>
          <w:rFonts w:ascii="Hueber Forward Sans" w:hAnsi="Hueber Forward Sans"/>
        </w:rPr>
        <w:t xml:space="preserve"> un diálogo de presentación (L5, Ej. 1)</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Mostrar interés por:</w:t>
      </w:r>
    </w:p>
    <w:p w:rsidR="00A61992" w:rsidRPr="00F9157F" w:rsidRDefault="00A61992" w:rsidP="00A61992">
      <w:pPr>
        <w:numPr>
          <w:ilvl w:val="1"/>
          <w:numId w:val="1"/>
        </w:numPr>
        <w:rPr>
          <w:rFonts w:ascii="Hueber Forward Sans" w:hAnsi="Hueber Forward Sans"/>
        </w:rPr>
      </w:pPr>
      <w:r w:rsidRPr="00F9157F">
        <w:rPr>
          <w:rFonts w:ascii="Hueber Forward Sans" w:hAnsi="Hueber Forward Sans"/>
        </w:rPr>
        <w:t>Aprender alemán</w:t>
      </w:r>
    </w:p>
    <w:p w:rsidR="00A61992" w:rsidRPr="00F9157F" w:rsidRDefault="00A61992" w:rsidP="00A61992">
      <w:pPr>
        <w:numPr>
          <w:ilvl w:val="1"/>
          <w:numId w:val="1"/>
        </w:numPr>
        <w:rPr>
          <w:rFonts w:ascii="Hueber Forward Sans" w:hAnsi="Hueber Forward Sans"/>
        </w:rPr>
      </w:pPr>
      <w:r w:rsidRPr="00F9157F">
        <w:rPr>
          <w:rFonts w:ascii="Hueber Forward Sans" w:hAnsi="Hueber Forward Sans"/>
        </w:rPr>
        <w:t>Participar en las actividades y en los juegos de clase</w:t>
      </w:r>
    </w:p>
    <w:p w:rsidR="00A61992" w:rsidRPr="00F9157F" w:rsidRDefault="00A61992" w:rsidP="00A61992">
      <w:pPr>
        <w:numPr>
          <w:ilvl w:val="1"/>
          <w:numId w:val="1"/>
        </w:numPr>
        <w:rPr>
          <w:rFonts w:ascii="Hueber Forward Sans" w:hAnsi="Hueber Forward Sans"/>
        </w:rPr>
      </w:pPr>
      <w:r w:rsidRPr="00F9157F">
        <w:rPr>
          <w:rFonts w:ascii="Hueber Forward Sans" w:hAnsi="Hueber Forward Sans"/>
        </w:rPr>
        <w:t xml:space="preserve">Conocer gente, culturas e idiomas diferentes a los nuestros: aquí con referencia al personaje </w:t>
      </w:r>
      <w:r w:rsidRPr="00F9157F">
        <w:rPr>
          <w:rFonts w:ascii="Hueber Forward Sans" w:hAnsi="Hueber Forward Sans"/>
          <w:i/>
        </w:rPr>
        <w:t>„Planetino“</w:t>
      </w:r>
      <w:r w:rsidR="00C04873" w:rsidRPr="00F9157F">
        <w:rPr>
          <w:rFonts w:ascii="Hueber Forward Sans" w:hAnsi="Hueber Forward Sans"/>
          <w:i/>
        </w:rPr>
        <w:t xml:space="preserve">, </w:t>
      </w:r>
      <w:r w:rsidRPr="00F9157F">
        <w:rPr>
          <w:rFonts w:ascii="Hueber Forward Sans" w:hAnsi="Hueber Forward Sans"/>
        </w:rPr>
        <w:t xml:space="preserve">al planeta </w:t>
      </w:r>
      <w:r w:rsidRPr="00F9157F">
        <w:rPr>
          <w:rFonts w:ascii="Hueber Forward Sans" w:hAnsi="Hueber Forward Sans"/>
          <w:i/>
        </w:rPr>
        <w:t xml:space="preserve">„Planetanien“ </w:t>
      </w:r>
      <w:r w:rsidR="00C04873" w:rsidRPr="00F9157F">
        <w:rPr>
          <w:rFonts w:ascii="Hueber Forward Sans" w:hAnsi="Hueber Forward Sans"/>
        </w:rPr>
        <w:t>y a su familia (L8, Ej. 2)</w:t>
      </w:r>
    </w:p>
    <w:p w:rsidR="00A61992" w:rsidRPr="00F9157F" w:rsidRDefault="00A61992" w:rsidP="00A6199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Saludar, presentarse y presentar a otra persona</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Pedir a una persona que se identifique</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Preguntar por la procedencia</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Expresar procedencia</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Identificar a una persona</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Contar del 1 al 20</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Preguntar por la edad</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Describir a alguien</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Invitar a alguien a jugar</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Pedir permiso para jugar</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Expresar permiso</w:t>
      </w:r>
    </w:p>
    <w:p w:rsidR="00A61992" w:rsidRPr="00F9157F" w:rsidRDefault="00A61992" w:rsidP="00A6199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oher, Wie, Wo., Was..?)</w:t>
      </w:r>
      <w:r w:rsidR="00786DF9" w:rsidRPr="00F9157F">
        <w:rPr>
          <w:rFonts w:ascii="Hueber Forward Sans" w:hAnsi="Hueber Forward Sans"/>
        </w:rPr>
        <w:t xml:space="preserve"> y la partícula modal </w:t>
      </w:r>
      <w:r w:rsidR="00786DF9" w:rsidRPr="00F9157F">
        <w:rPr>
          <w:rFonts w:ascii="Hueber Forward Sans" w:hAnsi="Hueber Forward Sans"/>
          <w:i/>
        </w:rPr>
        <w:t>„denn“</w:t>
      </w:r>
      <w:r w:rsidR="00786DF9" w:rsidRPr="00F9157F">
        <w:rPr>
          <w:rFonts w:ascii="Hueber Forward Sans" w:hAnsi="Hueber Forward Sans"/>
        </w:rPr>
        <w:t xml:space="preserve">: </w:t>
      </w:r>
    </w:p>
    <w:p w:rsidR="005F70C1" w:rsidRPr="00F9157F" w:rsidRDefault="005F70C1" w:rsidP="00A61992">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Un diálogo de presentación (L5, Ej. 1)</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Una canción con los números cardinales (L5, Ej. 2; L6, Ej. 3, 5; L7, Ej. 3, 7)</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Un diálogo de presentación de un familiar e invitación a jugar (L6, Ej. 1, 6; L7, Ej. 2)</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Información específica de tipo personal: el nombre, la edad, etc.. (L8, Ej. 4)</w:t>
      </w:r>
    </w:p>
    <w:p w:rsidR="005F70C1" w:rsidRPr="00F9157F" w:rsidRDefault="005F70C1" w:rsidP="005F70C1">
      <w:pPr>
        <w:numPr>
          <w:ilvl w:val="2"/>
          <w:numId w:val="1"/>
        </w:numPr>
        <w:rPr>
          <w:rFonts w:ascii="Hueber Forward Sans" w:hAnsi="Hueber Forward Sans"/>
        </w:rPr>
      </w:pPr>
      <w:r w:rsidRPr="00F9157F">
        <w:rPr>
          <w:rFonts w:ascii="Hueber Forward Sans" w:hAnsi="Hueber Forward Sans"/>
        </w:rPr>
        <w:t xml:space="preserve">Un diálogo en el idioma </w:t>
      </w:r>
      <w:r w:rsidRPr="00F9157F">
        <w:rPr>
          <w:rFonts w:ascii="Hueber Forward Sans" w:hAnsi="Hueber Forward Sans"/>
          <w:i/>
        </w:rPr>
        <w:t xml:space="preserve">„Planetanisch“ </w:t>
      </w:r>
      <w:r w:rsidRPr="00F9157F">
        <w:rPr>
          <w:rFonts w:ascii="Hueber Forward Sans" w:hAnsi="Hueber Forward Sans"/>
        </w:rPr>
        <w:t>(L8, Ej. 6)</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Familiarizarse con algunas formas del imperativo:</w:t>
      </w:r>
    </w:p>
    <w:p w:rsidR="00A61992" w:rsidRPr="00F9157F" w:rsidRDefault="006A0DA7" w:rsidP="00A61992">
      <w:pPr>
        <w:numPr>
          <w:ilvl w:val="1"/>
          <w:numId w:val="1"/>
        </w:numPr>
        <w:rPr>
          <w:rFonts w:ascii="Hueber Forward Sans" w:hAnsi="Hueber Forward Sans"/>
          <w:i/>
        </w:rPr>
      </w:pPr>
      <w:r w:rsidRPr="00F9157F">
        <w:rPr>
          <w:rFonts w:ascii="Hueber Forward Sans" w:hAnsi="Hueber Forward Sans"/>
        </w:rPr>
        <w:t>Leer</w:t>
      </w:r>
      <w:r w:rsidR="00A61992" w:rsidRPr="00F9157F">
        <w:rPr>
          <w:rFonts w:ascii="Hueber Forward Sans" w:hAnsi="Hueber Forward Sans"/>
        </w:rPr>
        <w:t xml:space="preserve"> </w:t>
      </w:r>
      <w:r w:rsidRPr="00F9157F">
        <w:rPr>
          <w:rFonts w:ascii="Hueber Forward Sans" w:hAnsi="Hueber Forward Sans"/>
        </w:rPr>
        <w:t xml:space="preserve">un diálogo de presentación, donde aparece </w:t>
      </w:r>
      <w:r w:rsidR="00A61992" w:rsidRPr="00F9157F">
        <w:rPr>
          <w:rFonts w:ascii="Hueber Forward Sans" w:hAnsi="Hueber Forward Sans"/>
        </w:rPr>
        <w:t xml:space="preserve">la estructura: </w:t>
      </w:r>
      <w:r w:rsidR="00A61992" w:rsidRPr="00F9157F">
        <w:rPr>
          <w:rFonts w:ascii="Hueber Forward Sans" w:hAnsi="Hueber Forward Sans"/>
          <w:i/>
        </w:rPr>
        <w:t xml:space="preserve">Kommt! </w:t>
      </w:r>
      <w:r w:rsidR="00A61992" w:rsidRPr="00F9157F">
        <w:rPr>
          <w:rFonts w:ascii="Hueber Forward Sans" w:hAnsi="Hueber Forward Sans"/>
        </w:rPr>
        <w:t>(L5, Ej. 1)</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haben“: ich habe...</w:t>
      </w:r>
      <w:r w:rsidRPr="00F9157F">
        <w:rPr>
          <w:rFonts w:ascii="Hueber Forward Sans" w:hAnsi="Hueber Forward Sans"/>
        </w:rPr>
        <w:t>:</w:t>
      </w:r>
    </w:p>
    <w:p w:rsidR="00A61992" w:rsidRPr="00F9157F" w:rsidRDefault="005F70C1" w:rsidP="00A61992">
      <w:pPr>
        <w:numPr>
          <w:ilvl w:val="1"/>
          <w:numId w:val="1"/>
        </w:numPr>
        <w:rPr>
          <w:rFonts w:ascii="Hueber Forward Sans" w:hAnsi="Hueber Forward Sans"/>
        </w:rPr>
      </w:pPr>
      <w:r w:rsidRPr="00F9157F">
        <w:rPr>
          <w:rFonts w:ascii="Hueber Forward Sans" w:hAnsi="Hueber Forward Sans"/>
        </w:rPr>
        <w:t>Leer</w:t>
      </w:r>
      <w:r w:rsidR="00A61992" w:rsidRPr="00F9157F">
        <w:rPr>
          <w:rFonts w:ascii="Hueber Forward Sans" w:hAnsi="Hueber Forward Sans"/>
        </w:rPr>
        <w:t xml:space="preserve"> </w:t>
      </w:r>
      <w:r w:rsidRPr="00F9157F">
        <w:rPr>
          <w:rFonts w:ascii="Hueber Forward Sans" w:hAnsi="Hueber Forward Sans"/>
        </w:rPr>
        <w:t xml:space="preserve">expresiones útiles para un </w:t>
      </w:r>
      <w:r w:rsidR="00A61992" w:rsidRPr="00F9157F">
        <w:rPr>
          <w:rFonts w:ascii="Hueber Forward Sans" w:hAnsi="Hueber Forward Sans"/>
        </w:rPr>
        <w:t>juego</w:t>
      </w:r>
      <w:r w:rsidRPr="00F9157F">
        <w:rPr>
          <w:rFonts w:ascii="Hueber Forward Sans" w:hAnsi="Hueber Forward Sans"/>
        </w:rPr>
        <w:t xml:space="preserve"> con dados</w:t>
      </w:r>
      <w:r w:rsidR="00A61992" w:rsidRPr="00F9157F">
        <w:rPr>
          <w:rFonts w:ascii="Hueber Forward Sans" w:hAnsi="Hueber Forward Sans"/>
        </w:rPr>
        <w:t xml:space="preserve"> (L5, Ej. 4</w:t>
      </w:r>
      <w:r w:rsidRPr="00F9157F">
        <w:rPr>
          <w:rFonts w:ascii="Hueber Forward Sans" w:hAnsi="Hueber Forward Sans"/>
        </w:rPr>
        <w:t>; L6, Ej. 2</w:t>
      </w:r>
      <w:r w:rsidR="00A61992" w:rsidRPr="00F9157F">
        <w:rPr>
          <w:rFonts w:ascii="Hueber Forward Sans" w:hAnsi="Hueber Forward Sans"/>
        </w:rPr>
        <w:t>)</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Formas del presente del verbo </w:t>
      </w:r>
      <w:r w:rsidRPr="00F9157F">
        <w:rPr>
          <w:rFonts w:ascii="Hueber Forward Sans" w:hAnsi="Hueber Forward Sans"/>
          <w:i/>
        </w:rPr>
        <w:t xml:space="preserve">„sein“ </w:t>
      </w:r>
      <w:r w:rsidRPr="00F9157F">
        <w:rPr>
          <w:rFonts w:ascii="Hueber Forward Sans" w:hAnsi="Hueber Forward Sans"/>
        </w:rPr>
        <w:t>en singular:</w:t>
      </w:r>
    </w:p>
    <w:p w:rsidR="00A47EC2" w:rsidRPr="00F9157F" w:rsidRDefault="00A47EC2" w:rsidP="00A61992">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A47EC2" w:rsidRPr="00F9157F" w:rsidRDefault="00A47EC2" w:rsidP="00A47EC2">
      <w:pPr>
        <w:numPr>
          <w:ilvl w:val="2"/>
          <w:numId w:val="1"/>
        </w:numPr>
        <w:rPr>
          <w:rFonts w:ascii="Hueber Forward Sans" w:hAnsi="Hueber Forward Sans"/>
        </w:rPr>
      </w:pPr>
      <w:r w:rsidRPr="00F9157F">
        <w:rPr>
          <w:rFonts w:ascii="Hueber Forward Sans" w:hAnsi="Hueber Forward Sans"/>
        </w:rPr>
        <w:t>Un diálogo de presentación (L5, Ej. 1)</w:t>
      </w:r>
    </w:p>
    <w:p w:rsidR="00A47EC2" w:rsidRPr="00F9157F" w:rsidRDefault="00A47EC2" w:rsidP="00A47EC2">
      <w:pPr>
        <w:numPr>
          <w:ilvl w:val="2"/>
          <w:numId w:val="1"/>
        </w:numPr>
        <w:rPr>
          <w:rFonts w:ascii="Hueber Forward Sans" w:hAnsi="Hueber Forward Sans"/>
        </w:rPr>
      </w:pPr>
      <w:r w:rsidRPr="00F9157F">
        <w:rPr>
          <w:rFonts w:ascii="Hueber Forward Sans" w:hAnsi="Hueber Forward Sans"/>
        </w:rPr>
        <w:t>La letra de una canción con los números cardinales (L5, Ej. 2; L6, Ej. 3; L7, Ej. 3, 7)</w:t>
      </w:r>
    </w:p>
    <w:p w:rsidR="00A47EC2" w:rsidRPr="00F9157F" w:rsidRDefault="00A47EC2" w:rsidP="00A47EC2">
      <w:pPr>
        <w:numPr>
          <w:ilvl w:val="2"/>
          <w:numId w:val="1"/>
        </w:numPr>
        <w:rPr>
          <w:rFonts w:ascii="Hueber Forward Sans" w:hAnsi="Hueber Forward Sans"/>
        </w:rPr>
      </w:pPr>
      <w:r w:rsidRPr="00F9157F">
        <w:rPr>
          <w:rFonts w:ascii="Hueber Forward Sans" w:hAnsi="Hueber Forward Sans"/>
        </w:rPr>
        <w:t>Un diálogo de presentación de un familiar e invitación a jugar (L6, Ej. 1, 6; L7, Ej. 2)</w:t>
      </w:r>
    </w:p>
    <w:p w:rsidR="00F44C5C" w:rsidRPr="00F9157F" w:rsidRDefault="00786DF9" w:rsidP="00F44C5C">
      <w:pPr>
        <w:numPr>
          <w:ilvl w:val="2"/>
          <w:numId w:val="1"/>
        </w:numPr>
        <w:rPr>
          <w:rFonts w:ascii="Hueber Forward Sans" w:hAnsi="Hueber Forward Sans"/>
        </w:rPr>
      </w:pPr>
      <w:r w:rsidRPr="00F9157F">
        <w:rPr>
          <w:rFonts w:ascii="Hueber Forward Sans" w:hAnsi="Hueber Forward Sans"/>
        </w:rPr>
        <w:t>Información específica de tipo personal: el nombre, la edad, etc.. (L8, Ej. 4, 5)</w:t>
      </w:r>
      <w:r w:rsidR="00F44C5C" w:rsidRPr="00F9157F">
        <w:rPr>
          <w:rFonts w:ascii="Hueber Forward Sans" w:hAnsi="Hueber Forward Sans"/>
        </w:rPr>
        <w:t xml:space="preserve"> </w:t>
      </w:r>
    </w:p>
    <w:p w:rsidR="00F44C5C" w:rsidRPr="00F9157F" w:rsidRDefault="00F44C5C" w:rsidP="00F44C5C">
      <w:pPr>
        <w:numPr>
          <w:ilvl w:val="2"/>
          <w:numId w:val="1"/>
        </w:numPr>
        <w:rPr>
          <w:rFonts w:ascii="Hueber Forward Sans" w:hAnsi="Hueber Forward Sans"/>
        </w:rPr>
      </w:pPr>
      <w:r w:rsidRPr="00F9157F">
        <w:rPr>
          <w:rFonts w:ascii="Hueber Forward Sans" w:hAnsi="Hueber Forward Sans"/>
        </w:rPr>
        <w:t xml:space="preserve">Un texto divulgativo acerca de un animal (L6, Ej. 10) </w:t>
      </w:r>
    </w:p>
    <w:p w:rsidR="00F44C5C" w:rsidRPr="00F9157F" w:rsidRDefault="00F44C5C" w:rsidP="00F44C5C">
      <w:pPr>
        <w:numPr>
          <w:ilvl w:val="2"/>
          <w:numId w:val="1"/>
        </w:numPr>
        <w:rPr>
          <w:rFonts w:ascii="Hueber Forward Sans" w:hAnsi="Hueber Forward Sans"/>
        </w:rPr>
      </w:pPr>
      <w:r w:rsidRPr="00F9157F">
        <w:rPr>
          <w:rFonts w:ascii="Hueber Forward Sans" w:hAnsi="Hueber Forward Sans"/>
        </w:rPr>
        <w:t>La presentación de un niño e información específica acerca de su familia, su mascota y sus hobbys (L8, Ej. 1)</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Los determinantes posesivos: </w:t>
      </w:r>
      <w:r w:rsidRPr="00F9157F">
        <w:rPr>
          <w:rFonts w:ascii="Hueber Forward Sans" w:hAnsi="Hueber Forward Sans"/>
          <w:i/>
        </w:rPr>
        <w:t>„mein“, „dein“</w:t>
      </w:r>
      <w:r w:rsidRPr="00F9157F">
        <w:rPr>
          <w:rFonts w:ascii="Hueber Forward Sans" w:hAnsi="Hueber Forward Sans"/>
        </w:rPr>
        <w:t>;...:</w:t>
      </w:r>
    </w:p>
    <w:p w:rsidR="00786DF9" w:rsidRPr="00F9157F" w:rsidRDefault="00786DF9" w:rsidP="00786DF9">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786DF9" w:rsidRPr="00F9157F" w:rsidRDefault="00786DF9" w:rsidP="00786DF9">
      <w:pPr>
        <w:numPr>
          <w:ilvl w:val="2"/>
          <w:numId w:val="1"/>
        </w:numPr>
        <w:rPr>
          <w:rFonts w:ascii="Hueber Forward Sans" w:hAnsi="Hueber Forward Sans"/>
        </w:rPr>
      </w:pPr>
      <w:r w:rsidRPr="00F9157F">
        <w:rPr>
          <w:rFonts w:ascii="Hueber Forward Sans" w:hAnsi="Hueber Forward Sans"/>
        </w:rPr>
        <w:t>La letra de una canción con los números cardinales (L5, Ej. 2; L6, Ej. 3, 5; L7, Ej. 3, 7)</w:t>
      </w:r>
    </w:p>
    <w:p w:rsidR="00786DF9" w:rsidRPr="00F9157F" w:rsidRDefault="00786DF9" w:rsidP="00F44C5C">
      <w:pPr>
        <w:numPr>
          <w:ilvl w:val="2"/>
          <w:numId w:val="1"/>
        </w:numPr>
        <w:rPr>
          <w:rFonts w:ascii="Hueber Forward Sans" w:hAnsi="Hueber Forward Sans"/>
        </w:rPr>
      </w:pPr>
      <w:r w:rsidRPr="00F9157F">
        <w:rPr>
          <w:rFonts w:ascii="Hueber Forward Sans" w:hAnsi="Hueber Forward Sans"/>
        </w:rPr>
        <w:t>Información específica de tipo personal: el nombre, la edad, etc... (L8, Ej. 4, 5)</w:t>
      </w:r>
    </w:p>
    <w:p w:rsidR="00F44C5C" w:rsidRPr="00F9157F" w:rsidRDefault="00F44C5C" w:rsidP="00F44C5C">
      <w:pPr>
        <w:numPr>
          <w:ilvl w:val="2"/>
          <w:numId w:val="1"/>
        </w:numPr>
        <w:rPr>
          <w:rFonts w:ascii="Hueber Forward Sans" w:hAnsi="Hueber Forward Sans"/>
        </w:rPr>
      </w:pPr>
      <w:r w:rsidRPr="00F9157F">
        <w:rPr>
          <w:rFonts w:ascii="Hueber Forward Sans" w:hAnsi="Hueber Forward Sans"/>
        </w:rPr>
        <w:t>La presentación de un niño e información específica acerca de su familia, su mascota y sus hobbys (L8, Ej. 1)</w:t>
      </w:r>
    </w:p>
    <w:p w:rsidR="00A61992" w:rsidRPr="00F9157F" w:rsidRDefault="00A61992" w:rsidP="00A6199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Fórmulas de saludo: </w:t>
      </w:r>
    </w:p>
    <w:p w:rsidR="00A61992" w:rsidRPr="00F9157F" w:rsidRDefault="00A61992" w:rsidP="00A61992">
      <w:pPr>
        <w:numPr>
          <w:ilvl w:val="1"/>
          <w:numId w:val="1"/>
        </w:numPr>
        <w:rPr>
          <w:rFonts w:ascii="Hueber Forward Sans" w:hAnsi="Hueber Forward Sans"/>
        </w:rPr>
      </w:pPr>
      <w:r w:rsidRPr="00F9157F">
        <w:rPr>
          <w:rFonts w:ascii="Hueber Forward Sans" w:hAnsi="Hueber Forward Sans"/>
          <w:i/>
        </w:rPr>
        <w:t xml:space="preserve">Hallo, guten Tag </w:t>
      </w:r>
      <w:r w:rsidRPr="00F9157F">
        <w:rPr>
          <w:rFonts w:ascii="Hueber Forward Sans" w:hAnsi="Hueber Forward Sans"/>
        </w:rPr>
        <w:t>(L5, Ej. 1)</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Los números del 1 al 20 (L5, Ej. 2, 4; L6, Ej. 2, 3, 4, 5, 6, 8; L7, Ej. 1, 3, 7; L8, Ej. 4)</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Miembros de la familia:</w:t>
      </w:r>
    </w:p>
    <w:p w:rsidR="00A61992" w:rsidRPr="00F9157F" w:rsidRDefault="00A61992" w:rsidP="00A61992">
      <w:pPr>
        <w:numPr>
          <w:ilvl w:val="1"/>
          <w:numId w:val="1"/>
        </w:numPr>
        <w:rPr>
          <w:rFonts w:ascii="Hueber Forward Sans" w:hAnsi="Hueber Forward Sans"/>
        </w:rPr>
      </w:pPr>
      <w:r w:rsidRPr="00F9157F">
        <w:rPr>
          <w:rFonts w:ascii="Hueber Forward Sans" w:hAnsi="Hueber Forward Sans"/>
          <w:i/>
        </w:rPr>
        <w:t xml:space="preserve">Schwester, Bruder, Mutter </w:t>
      </w:r>
      <w:r w:rsidRPr="00F9157F">
        <w:rPr>
          <w:rFonts w:ascii="Hueber Forward Sans" w:hAnsi="Hueber Forward Sans"/>
        </w:rPr>
        <w:t>(</w:t>
      </w:r>
      <w:r w:rsidR="00BB663B" w:rsidRPr="00F9157F">
        <w:rPr>
          <w:rFonts w:ascii="Hueber Forward Sans" w:hAnsi="Hueber Forward Sans"/>
        </w:rPr>
        <w:t xml:space="preserve">L5, Ej. 2; </w:t>
      </w:r>
      <w:r w:rsidRPr="00F9157F">
        <w:rPr>
          <w:rFonts w:ascii="Hueber Forward Sans" w:hAnsi="Hueber Forward Sans"/>
        </w:rPr>
        <w:t xml:space="preserve">L6, Ej. 1, </w:t>
      </w:r>
      <w:r w:rsidR="00BB663B" w:rsidRPr="00F9157F">
        <w:rPr>
          <w:rFonts w:ascii="Hueber Forward Sans" w:hAnsi="Hueber Forward Sans"/>
        </w:rPr>
        <w:t>3, 5, 6, 8, 9, 10; L7, Ej. 2, 3; L8, Ej. 1, 2, 4, 5)</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Juegos y/o deportes: </w:t>
      </w:r>
    </w:p>
    <w:p w:rsidR="00A61992" w:rsidRPr="00F9157F" w:rsidRDefault="00A61992" w:rsidP="00A23166">
      <w:pPr>
        <w:numPr>
          <w:ilvl w:val="1"/>
          <w:numId w:val="1"/>
        </w:numPr>
        <w:rPr>
          <w:rFonts w:ascii="Hueber Forward Sans" w:hAnsi="Hueber Forward Sans"/>
        </w:rPr>
      </w:pPr>
      <w:r w:rsidRPr="00F9157F">
        <w:rPr>
          <w:rFonts w:ascii="Hueber Forward Sans" w:hAnsi="Hueber Forward Sans"/>
          <w:i/>
        </w:rPr>
        <w:t>Würfeln, Fu</w:t>
      </w:r>
      <w:r w:rsidR="00646A13" w:rsidRPr="00F9157F">
        <w:rPr>
          <w:rFonts w:ascii="Hueber Forward Sans" w:hAnsi="Hueber Forward Sans"/>
          <w:i/>
        </w:rPr>
        <w:t>ß</w:t>
      </w:r>
      <w:r w:rsidRPr="00F9157F">
        <w:rPr>
          <w:rFonts w:ascii="Hueber Forward Sans" w:hAnsi="Hueber Forward Sans"/>
          <w:i/>
        </w:rPr>
        <w:t>ball, fangen;...</w:t>
      </w:r>
      <w:r w:rsidR="00D920A5" w:rsidRPr="00F9157F">
        <w:rPr>
          <w:rFonts w:ascii="Hueber Forward Sans" w:hAnsi="Hueber Forward Sans"/>
        </w:rPr>
        <w:t xml:space="preserve"> (L6, Ej. 1, 6</w:t>
      </w:r>
      <w:r w:rsidR="00A23166" w:rsidRPr="00F9157F">
        <w:rPr>
          <w:rFonts w:ascii="Hueber Forward Sans" w:hAnsi="Hueber Forward Sans"/>
        </w:rPr>
        <w:t>, 8, 9</w:t>
      </w:r>
      <w:r w:rsidR="00D920A5" w:rsidRPr="00F9157F">
        <w:rPr>
          <w:rFonts w:ascii="Hueber Forward Sans" w:hAnsi="Hueber Forward Sans"/>
        </w:rPr>
        <w:t>; L7, Ej. 2</w:t>
      </w:r>
      <w:r w:rsidR="00A23166" w:rsidRPr="00F9157F">
        <w:rPr>
          <w:rFonts w:ascii="Hueber Forward Sans" w:hAnsi="Hueber Forward Sans"/>
        </w:rPr>
        <w:t>; L8, Ej. 1)</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Animales domésticos: </w:t>
      </w:r>
    </w:p>
    <w:p w:rsidR="00A61992" w:rsidRPr="00F9157F" w:rsidRDefault="00A61992" w:rsidP="00A61992">
      <w:pPr>
        <w:numPr>
          <w:ilvl w:val="1"/>
          <w:numId w:val="1"/>
        </w:numPr>
        <w:rPr>
          <w:rFonts w:ascii="Hueber Forward Sans" w:hAnsi="Hueber Forward Sans"/>
        </w:rPr>
      </w:pPr>
      <w:r w:rsidRPr="00F9157F">
        <w:rPr>
          <w:rFonts w:ascii="Hueber Forward Sans" w:hAnsi="Hueber Forward Sans"/>
          <w:i/>
        </w:rPr>
        <w:t xml:space="preserve">Hund, Katze;... </w:t>
      </w:r>
      <w:r w:rsidR="00A23166" w:rsidRPr="00F9157F">
        <w:rPr>
          <w:rFonts w:ascii="Hueber Forward Sans" w:hAnsi="Hueber Forward Sans"/>
        </w:rPr>
        <w:t>(L7, Ej. 7; L8, Ej. 1)</w:t>
      </w:r>
    </w:p>
    <w:p w:rsidR="00A23166" w:rsidRPr="00F9157F" w:rsidRDefault="00A23166" w:rsidP="00A23166">
      <w:pPr>
        <w:numPr>
          <w:ilvl w:val="0"/>
          <w:numId w:val="1"/>
        </w:numPr>
        <w:rPr>
          <w:rFonts w:ascii="Hueber Forward Sans" w:hAnsi="Hueber Forward Sans"/>
        </w:rPr>
      </w:pPr>
      <w:r w:rsidRPr="00F9157F">
        <w:rPr>
          <w:rFonts w:ascii="Hueber Forward Sans" w:hAnsi="Hueber Forward Sans"/>
        </w:rPr>
        <w:t>Otros animales:</w:t>
      </w:r>
    </w:p>
    <w:p w:rsidR="00A23166" w:rsidRPr="00F9157F" w:rsidRDefault="00A23166" w:rsidP="00A23166">
      <w:pPr>
        <w:numPr>
          <w:ilvl w:val="1"/>
          <w:numId w:val="1"/>
        </w:numPr>
        <w:rPr>
          <w:rFonts w:ascii="Hueber Forward Sans" w:hAnsi="Hueber Forward Sans"/>
        </w:rPr>
      </w:pPr>
      <w:r w:rsidRPr="00F9157F">
        <w:rPr>
          <w:rFonts w:ascii="Hueber Forward Sans" w:hAnsi="Hueber Forward Sans"/>
          <w:i/>
        </w:rPr>
        <w:t xml:space="preserve">Zebra, Pony;... </w:t>
      </w:r>
      <w:r w:rsidRPr="00F9157F">
        <w:rPr>
          <w:rFonts w:ascii="Hueber Forward Sans" w:hAnsi="Hueber Forward Sans"/>
        </w:rPr>
        <w:t>(L6, Ej. 10)</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Adverbios de lugar:</w:t>
      </w:r>
    </w:p>
    <w:p w:rsidR="00A61992" w:rsidRPr="00F9157F" w:rsidRDefault="00A61992" w:rsidP="00A61992">
      <w:pPr>
        <w:numPr>
          <w:ilvl w:val="1"/>
          <w:numId w:val="1"/>
        </w:numPr>
        <w:rPr>
          <w:rFonts w:ascii="Hueber Forward Sans" w:hAnsi="Hueber Forward Sans"/>
        </w:rPr>
      </w:pPr>
      <w:r w:rsidRPr="00F9157F">
        <w:rPr>
          <w:rFonts w:ascii="Hueber Forward Sans" w:hAnsi="Hueber Forward Sans"/>
          <w:i/>
        </w:rPr>
        <w:t xml:space="preserve">Hier, da;... </w:t>
      </w:r>
      <w:r w:rsidRPr="00F9157F">
        <w:rPr>
          <w:rFonts w:ascii="Hueber Forward Sans" w:hAnsi="Hueber Forward Sans"/>
        </w:rPr>
        <w:t>(L6, Ej. 3</w:t>
      </w:r>
      <w:r w:rsidR="00A23166" w:rsidRPr="00F9157F">
        <w:rPr>
          <w:rFonts w:ascii="Hueber Forward Sans" w:hAnsi="Hueber Forward Sans"/>
        </w:rPr>
        <w:t>, 5</w:t>
      </w:r>
      <w:r w:rsidRPr="00F9157F">
        <w:rPr>
          <w:rFonts w:ascii="Hueber Forward Sans" w:hAnsi="Hueber Forward Sans"/>
        </w:rPr>
        <w:t>; L7, Ej. 3)</w:t>
      </w:r>
    </w:p>
    <w:p w:rsidR="009129DB" w:rsidRPr="00F9157F" w:rsidRDefault="009129DB" w:rsidP="009129DB">
      <w:pPr>
        <w:numPr>
          <w:ilvl w:val="0"/>
          <w:numId w:val="1"/>
        </w:numPr>
        <w:rPr>
          <w:rFonts w:ascii="Hueber Forward Sans" w:hAnsi="Hueber Forward Sans"/>
        </w:rPr>
      </w:pPr>
      <w:r w:rsidRPr="00F9157F">
        <w:rPr>
          <w:rFonts w:ascii="Hueber Forward Sans" w:hAnsi="Hueber Forward Sans"/>
        </w:rPr>
        <w:t>Adjetivos calificativos del carácter</w:t>
      </w:r>
    </w:p>
    <w:p w:rsidR="009129DB" w:rsidRPr="00F9157F" w:rsidRDefault="009129DB" w:rsidP="009129DB">
      <w:pPr>
        <w:numPr>
          <w:ilvl w:val="1"/>
          <w:numId w:val="1"/>
        </w:numPr>
        <w:rPr>
          <w:rFonts w:ascii="Hueber Forward Sans" w:hAnsi="Hueber Forward Sans"/>
        </w:rPr>
      </w:pPr>
      <w:r w:rsidRPr="00F9157F">
        <w:rPr>
          <w:rFonts w:ascii="Hueber Forward Sans" w:hAnsi="Hueber Forward Sans"/>
          <w:i/>
        </w:rPr>
        <w:t xml:space="preserve">Lieb, nett </w:t>
      </w:r>
      <w:r w:rsidR="00180D39" w:rsidRPr="00F9157F">
        <w:rPr>
          <w:rFonts w:ascii="Hueber Forward Sans" w:hAnsi="Hueber Forward Sans"/>
        </w:rPr>
        <w:t>(L8, Ej. 1)</w:t>
      </w:r>
    </w:p>
    <w:p w:rsidR="00180D39" w:rsidRPr="00F9157F" w:rsidRDefault="00180D39" w:rsidP="00180D39">
      <w:pPr>
        <w:numPr>
          <w:ilvl w:val="0"/>
          <w:numId w:val="1"/>
        </w:numPr>
        <w:rPr>
          <w:rFonts w:ascii="Hueber Forward Sans" w:hAnsi="Hueber Forward Sans"/>
        </w:rPr>
      </w:pPr>
      <w:r w:rsidRPr="00F9157F">
        <w:rPr>
          <w:rFonts w:ascii="Hueber Forward Sans" w:hAnsi="Hueber Forward Sans"/>
        </w:rPr>
        <w:t>Profesiones:</w:t>
      </w:r>
    </w:p>
    <w:p w:rsidR="00180D39" w:rsidRPr="00F9157F" w:rsidRDefault="00180D39" w:rsidP="00936724">
      <w:pPr>
        <w:numPr>
          <w:ilvl w:val="1"/>
          <w:numId w:val="1"/>
        </w:numPr>
        <w:rPr>
          <w:rFonts w:ascii="Hueber Forward Sans" w:hAnsi="Hueber Forward Sans"/>
        </w:rPr>
      </w:pPr>
      <w:r w:rsidRPr="00F9157F">
        <w:rPr>
          <w:rFonts w:ascii="Hueber Forward Sans" w:hAnsi="Hueber Forward Sans"/>
          <w:i/>
        </w:rPr>
        <w:t>Astronaut, Fu</w:t>
      </w:r>
      <w:r w:rsidR="00646A13" w:rsidRPr="00F9157F">
        <w:rPr>
          <w:rFonts w:ascii="Hueber Forward Sans" w:hAnsi="Hueber Forward Sans"/>
          <w:i/>
        </w:rPr>
        <w:t>ß</w:t>
      </w:r>
      <w:r w:rsidRPr="00F9157F">
        <w:rPr>
          <w:rFonts w:ascii="Hueber Forward Sans" w:hAnsi="Hueber Forward Sans"/>
          <w:i/>
        </w:rPr>
        <w:t xml:space="preserve">ballspielerin;... </w:t>
      </w:r>
      <w:r w:rsidR="00936724" w:rsidRPr="00F9157F">
        <w:rPr>
          <w:rFonts w:ascii="Hueber Forward Sans" w:hAnsi="Hueber Forward Sans"/>
        </w:rPr>
        <w:t>(L8, Ej. 2)</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Frases y expresiones útiles:</w:t>
      </w:r>
    </w:p>
    <w:p w:rsidR="00A61992" w:rsidRPr="00F9157F" w:rsidRDefault="00A61992" w:rsidP="00A61992">
      <w:pPr>
        <w:numPr>
          <w:ilvl w:val="1"/>
          <w:numId w:val="1"/>
        </w:numPr>
        <w:rPr>
          <w:rFonts w:ascii="Hueber Forward Sans" w:hAnsi="Hueber Forward Sans"/>
        </w:rPr>
      </w:pPr>
      <w:r w:rsidRPr="00F9157F">
        <w:rPr>
          <w:rFonts w:ascii="Hueber Forward Sans" w:hAnsi="Hueber Forward Sans"/>
          <w:i/>
        </w:rPr>
        <w:t xml:space="preserve">Na so was!, so ein Quatsch!;... </w:t>
      </w:r>
      <w:r w:rsidRPr="00F9157F">
        <w:rPr>
          <w:rFonts w:ascii="Hueber Forward Sans" w:hAnsi="Hueber Forward Sans"/>
        </w:rPr>
        <w:t>(L5, Ej. 1, L6, Ej. 6, 8)</w:t>
      </w:r>
    </w:p>
    <w:p w:rsidR="00A61992" w:rsidRPr="00F9157F" w:rsidRDefault="00A61992" w:rsidP="00A61992">
      <w:pPr>
        <w:pStyle w:val="Ttulo2"/>
        <w:ind w:firstLine="708"/>
        <w:rPr>
          <w:rFonts w:ascii="Hueber Forward Sans" w:hAnsi="Hueber Forward Sans"/>
          <w:color w:val="0000FF"/>
          <w:sz w:val="20"/>
        </w:rPr>
      </w:pPr>
      <w:r w:rsidRPr="00F9157F">
        <w:rPr>
          <w:rFonts w:ascii="Hueber Forward Sans" w:hAnsi="Hueber Forward Sans"/>
          <w:color w:val="0000FF"/>
          <w:sz w:val="20"/>
        </w:rPr>
        <w:t>VII. Ortografía</w:t>
      </w:r>
    </w:p>
    <w:p w:rsidR="000F33CE" w:rsidRPr="00F9157F" w:rsidRDefault="000F33CE" w:rsidP="000F33CE">
      <w:pPr>
        <w:numPr>
          <w:ilvl w:val="0"/>
          <w:numId w:val="1"/>
        </w:numPr>
        <w:rPr>
          <w:rFonts w:ascii="Hueber Forward Sans" w:hAnsi="Hueber Forward Sans"/>
        </w:rPr>
      </w:pPr>
      <w:r w:rsidRPr="00F9157F">
        <w:rPr>
          <w:rFonts w:ascii="Hueber Forward Sans" w:hAnsi="Hueber Forward Sans"/>
        </w:rPr>
        <w:t xml:space="preserve">Aspectos fonológicos y normas de ortografía básicas: </w:t>
      </w:r>
    </w:p>
    <w:p w:rsidR="000F33CE" w:rsidRPr="00F9157F" w:rsidRDefault="000F33CE" w:rsidP="000F33CE">
      <w:pPr>
        <w:numPr>
          <w:ilvl w:val="1"/>
          <w:numId w:val="1"/>
        </w:numPr>
        <w:rPr>
          <w:rFonts w:ascii="Hueber Forward Sans" w:hAnsi="Hueber Forward Sans"/>
        </w:rPr>
      </w:pPr>
      <w:r w:rsidRPr="00F9157F">
        <w:rPr>
          <w:rFonts w:ascii="Hueber Forward Sans" w:hAnsi="Hueber Forward Sans"/>
        </w:rPr>
        <w:t xml:space="preserve">Mostrar interés por aprender la ortografía mediante actividades de lectura: </w:t>
      </w:r>
    </w:p>
    <w:p w:rsidR="000F33CE" w:rsidRPr="00F9157F" w:rsidRDefault="000F33CE" w:rsidP="000F33CE">
      <w:pPr>
        <w:numPr>
          <w:ilvl w:val="2"/>
          <w:numId w:val="1"/>
        </w:numPr>
        <w:rPr>
          <w:rFonts w:ascii="Hueber Forward Sans" w:hAnsi="Hueber Forward Sans"/>
          <w:u w:val="single"/>
        </w:rPr>
      </w:pPr>
      <w:r w:rsidRPr="00F9157F">
        <w:rPr>
          <w:rFonts w:ascii="Hueber Forward Sans" w:hAnsi="Hueber Forward Sans"/>
          <w:u w:val="single"/>
        </w:rPr>
        <w:t>Leer</w:t>
      </w:r>
      <w:r w:rsidRPr="00F9157F">
        <w:rPr>
          <w:rFonts w:ascii="Hueber Forward Sans" w:hAnsi="Hueber Forward Sans"/>
        </w:rPr>
        <w:t>:</w:t>
      </w:r>
      <w:r w:rsidRPr="00F9157F">
        <w:rPr>
          <w:rFonts w:ascii="Hueber Forward Sans" w:hAnsi="Hueber Forward Sans"/>
          <w:u w:val="single"/>
        </w:rPr>
        <w:t xml:space="preserve"> </w:t>
      </w:r>
    </w:p>
    <w:p w:rsidR="000F33CE" w:rsidRPr="00F9157F" w:rsidRDefault="000F33CE" w:rsidP="000F33CE">
      <w:pPr>
        <w:numPr>
          <w:ilvl w:val="3"/>
          <w:numId w:val="1"/>
        </w:numPr>
        <w:rPr>
          <w:rFonts w:ascii="Hueber Forward Sans" w:hAnsi="Hueber Forward Sans"/>
          <w:lang w:val="es-ES"/>
        </w:rPr>
      </w:pPr>
      <w:r w:rsidRPr="00F9157F">
        <w:rPr>
          <w:rFonts w:ascii="Hueber Forward Sans" w:hAnsi="Hueber Forward Sans"/>
          <w:lang w:val="es-ES"/>
        </w:rPr>
        <w:t xml:space="preserve">Nombres con </w:t>
      </w:r>
      <w:r w:rsidRPr="00F9157F">
        <w:rPr>
          <w:rFonts w:ascii="Hueber Forward Sans" w:hAnsi="Hueber Forward Sans"/>
          <w:i/>
          <w:lang w:val="es-ES"/>
        </w:rPr>
        <w:t xml:space="preserve">“Umlaut” </w:t>
      </w:r>
      <w:r w:rsidRPr="00F9157F">
        <w:rPr>
          <w:rFonts w:ascii="Hueber Forward Sans" w:hAnsi="Hueber Forward Sans"/>
          <w:lang w:val="es-ES"/>
        </w:rPr>
        <w:t>(L5, Ej. 1; L8, Ej. 7)</w:t>
      </w:r>
    </w:p>
    <w:p w:rsidR="000F33CE" w:rsidRPr="00F9157F" w:rsidRDefault="000F33CE" w:rsidP="000F33CE">
      <w:pPr>
        <w:numPr>
          <w:ilvl w:val="3"/>
          <w:numId w:val="1"/>
        </w:numPr>
        <w:rPr>
          <w:rFonts w:ascii="Hueber Forward Sans" w:hAnsi="Hueber Forward Sans"/>
          <w:lang w:val="es-ES"/>
        </w:rPr>
      </w:pPr>
      <w:r w:rsidRPr="00F9157F">
        <w:rPr>
          <w:rFonts w:ascii="Hueber Forward Sans" w:hAnsi="Hueber Forward Sans"/>
          <w:lang w:val="es-ES"/>
        </w:rPr>
        <w:t>Frases específicas con el diptongo /ei/ (L6, Ej. 8)</w:t>
      </w:r>
    </w:p>
    <w:p w:rsidR="00A61992" w:rsidRPr="00F9157F" w:rsidRDefault="00A61992" w:rsidP="00E32D07">
      <w:pPr>
        <w:rPr>
          <w:rFonts w:ascii="Hueber Forward Sans" w:hAnsi="Hueber Forward Sans"/>
          <w:lang w:val="es-ES"/>
        </w:rPr>
      </w:pPr>
    </w:p>
    <w:p w:rsidR="00D5572C" w:rsidRPr="00F9157F" w:rsidRDefault="00A61992" w:rsidP="00A61992">
      <w:pPr>
        <w:ind w:left="178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D5572C" w:rsidRPr="00F9157F" w:rsidTr="00D5572C">
        <w:trPr>
          <w:trHeight w:val="267"/>
        </w:trPr>
        <w:tc>
          <w:tcPr>
            <w:tcW w:w="2582" w:type="dxa"/>
            <w:tcBorders>
              <w:top w:val="single" w:sz="4" w:space="0" w:color="000000"/>
              <w:left w:val="single" w:sz="4" w:space="0" w:color="000000"/>
              <w:bottom w:val="single" w:sz="4" w:space="0" w:color="000000"/>
              <w:right w:val="single" w:sz="4" w:space="0" w:color="000000"/>
            </w:tcBorders>
          </w:tcPr>
          <w:p w:rsidR="00D5572C" w:rsidRPr="00F9157F" w:rsidRDefault="00D5572C" w:rsidP="000A65B4">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D5572C" w:rsidRPr="00F9157F" w:rsidRDefault="00D5572C" w:rsidP="000A65B4">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D5572C" w:rsidRPr="00F9157F" w:rsidRDefault="00D5572C" w:rsidP="000A65B4">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D5572C" w:rsidRPr="00F9157F" w:rsidTr="00D5572C">
        <w:trPr>
          <w:trHeight w:val="267"/>
        </w:trPr>
        <w:tc>
          <w:tcPr>
            <w:tcW w:w="2582" w:type="dxa"/>
            <w:tcBorders>
              <w:top w:val="single" w:sz="4" w:space="0" w:color="000000"/>
              <w:left w:val="single" w:sz="4" w:space="0" w:color="000000"/>
              <w:bottom w:val="single" w:sz="4" w:space="0" w:color="000000"/>
              <w:right w:val="single" w:sz="4" w:space="0" w:color="000000"/>
            </w:tcBorders>
          </w:tcPr>
          <w:p w:rsidR="00D5572C" w:rsidRPr="00F9157F" w:rsidRDefault="00D5572C" w:rsidP="000A65B4">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escritos</w:t>
            </w:r>
          </w:p>
          <w:p w:rsidR="00D5572C" w:rsidRPr="00F9157F" w:rsidRDefault="00D5572C" w:rsidP="000A65B4">
            <w:pPr>
              <w:tabs>
                <w:tab w:val="num" w:pos="1428"/>
                <w:tab w:val="num" w:pos="1776"/>
              </w:tabs>
              <w:rPr>
                <w:rFonts w:ascii="Hueber Forward Sans" w:hAnsi="Hueber Forward Sans"/>
                <w:highlight w:val="yellow"/>
              </w:rPr>
            </w:pPr>
          </w:p>
          <w:p w:rsidR="00D5572C" w:rsidRPr="00F9157F" w:rsidRDefault="00D5572C" w:rsidP="000A65B4">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E32D07" w:rsidRPr="00F9157F" w:rsidRDefault="00E32D07" w:rsidP="00E32D07">
            <w:pPr>
              <w:rPr>
                <w:rFonts w:ascii="Hueber Forward Sans" w:hAnsi="Hueber Forward Sans"/>
              </w:rPr>
            </w:pPr>
            <w:r w:rsidRPr="00F9157F">
              <w:rPr>
                <w:rFonts w:ascii="Hueber Forward Sans" w:hAnsi="Hueber Forward Sans"/>
              </w:rPr>
              <w:t xml:space="preserve">1. Aplica estrategias para comprender un texto escrito como usar ilustraciones a modo de información previa, p. ej., en un texto divulgativo de presentación de unas personas o en la letra de una canción. </w:t>
            </w:r>
          </w:p>
          <w:p w:rsidR="00D5572C" w:rsidRPr="00F9157F" w:rsidRDefault="00D5572C" w:rsidP="000A65B4">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73773" w:rsidRPr="00F9157F" w:rsidRDefault="00173773" w:rsidP="00173773">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173773" w:rsidRPr="00F9157F" w:rsidRDefault="00173773" w:rsidP="00173773">
            <w:pPr>
              <w:rPr>
                <w:rFonts w:ascii="Hueber Forward Sans" w:hAnsi="Hueber Forward Sans"/>
              </w:rPr>
            </w:pPr>
            <w:r w:rsidRPr="00F9157F">
              <w:rPr>
                <w:rFonts w:ascii="Hueber Forward Sans" w:hAnsi="Hueber Forward Sans"/>
              </w:rPr>
              <w:t xml:space="preserve">1.1. Diálogos de presentación y una posible invitación a jugar  (L5, L6, L7; CCL, CSC, </w:t>
            </w:r>
            <w:r w:rsidR="00E34891" w:rsidRPr="00F9157F">
              <w:rPr>
                <w:rFonts w:ascii="Hueber Forward Sans" w:hAnsi="Hueber Forward Sans"/>
              </w:rPr>
              <w:t>CCEC</w:t>
            </w:r>
            <w:r w:rsidRPr="00F9157F">
              <w:rPr>
                <w:rFonts w:ascii="Hueber Forward Sans" w:hAnsi="Hueber Forward Sans"/>
              </w:rPr>
              <w:t>, SIE)</w:t>
            </w:r>
          </w:p>
          <w:p w:rsidR="00173773" w:rsidRPr="00F9157F" w:rsidRDefault="00173773" w:rsidP="00173773">
            <w:pPr>
              <w:rPr>
                <w:rFonts w:ascii="Hueber Forward Sans" w:hAnsi="Hueber Forward Sans"/>
              </w:rPr>
            </w:pPr>
            <w:r w:rsidRPr="00F9157F">
              <w:rPr>
                <w:rFonts w:ascii="Hueber Forward Sans" w:hAnsi="Hueber Forward Sans"/>
              </w:rPr>
              <w:t xml:space="preserve">1.2. Una canción con los números (L5, L6, L7; CCL, CMCT; </w:t>
            </w:r>
            <w:r w:rsidR="00E34891" w:rsidRPr="00F9157F">
              <w:rPr>
                <w:rFonts w:ascii="Hueber Forward Sans" w:hAnsi="Hueber Forward Sans"/>
              </w:rPr>
              <w:t>CCEC</w:t>
            </w:r>
            <w:r w:rsidRPr="00F9157F">
              <w:rPr>
                <w:rFonts w:ascii="Hueber Forward Sans" w:hAnsi="Hueber Forward Sans"/>
              </w:rPr>
              <w:t>, SIE)</w:t>
            </w:r>
          </w:p>
          <w:p w:rsidR="00173773" w:rsidRPr="00F9157F" w:rsidRDefault="00173773" w:rsidP="00173773">
            <w:pPr>
              <w:rPr>
                <w:rFonts w:ascii="Hueber Forward Sans" w:hAnsi="Hueber Forward Sans"/>
              </w:rPr>
            </w:pPr>
            <w:r w:rsidRPr="00F9157F">
              <w:rPr>
                <w:rFonts w:ascii="Hueber Forward Sans" w:hAnsi="Hueber Forward Sans"/>
              </w:rPr>
              <w:t>1.3. Expresiones útiles para jugar a un juego con dados (L5, L6; CCL, CMCT, CSC, CCEC, CAA, SIE)</w:t>
            </w:r>
          </w:p>
          <w:p w:rsidR="00173773" w:rsidRPr="00F9157F" w:rsidRDefault="00173773" w:rsidP="00173773">
            <w:pPr>
              <w:rPr>
                <w:rFonts w:ascii="Hueber Forward Sans" w:hAnsi="Hueber Forward Sans"/>
              </w:rPr>
            </w:pPr>
            <w:r w:rsidRPr="00F9157F">
              <w:rPr>
                <w:rFonts w:ascii="Hueber Forward Sans" w:hAnsi="Hueber Forward Sans"/>
              </w:rPr>
              <w:t>1.4. Un texto divulgativo a</w:t>
            </w:r>
            <w:r w:rsidR="00E34891" w:rsidRPr="00F9157F">
              <w:rPr>
                <w:rFonts w:ascii="Hueber Forward Sans" w:hAnsi="Hueber Forward Sans"/>
              </w:rPr>
              <w:t>cerca de un animal (L6; CCL</w:t>
            </w:r>
            <w:r w:rsidRPr="00F9157F">
              <w:rPr>
                <w:rFonts w:ascii="Hueber Forward Sans" w:hAnsi="Hueber Forward Sans"/>
              </w:rPr>
              <w:t xml:space="preserve">, </w:t>
            </w:r>
            <w:r w:rsidR="00E34891" w:rsidRPr="00F9157F">
              <w:rPr>
                <w:rFonts w:ascii="Hueber Forward Sans" w:hAnsi="Hueber Forward Sans"/>
              </w:rPr>
              <w:t xml:space="preserve">CMCT, </w:t>
            </w:r>
            <w:r w:rsidRPr="00F9157F">
              <w:rPr>
                <w:rFonts w:ascii="Hueber Forward Sans" w:hAnsi="Hueber Forward Sans"/>
              </w:rPr>
              <w:t>SIE)</w:t>
            </w:r>
          </w:p>
          <w:p w:rsidR="00FE6CDC" w:rsidRPr="00F9157F" w:rsidRDefault="00FE6CDC" w:rsidP="00FE6CDC">
            <w:pPr>
              <w:rPr>
                <w:rFonts w:ascii="Hueber Forward Sans" w:hAnsi="Hueber Forward Sans"/>
              </w:rPr>
            </w:pPr>
            <w:r w:rsidRPr="00F9157F">
              <w:rPr>
                <w:rFonts w:ascii="Hueber Forward Sans" w:hAnsi="Hueber Forward Sans"/>
              </w:rPr>
              <w:t>1.5. Cómo se presenta un niño y presenta a su familia, explica sus hobbys, etc  (L8; CCL, CSC, SIE)</w:t>
            </w:r>
          </w:p>
          <w:p w:rsidR="00D5572C" w:rsidRPr="00F9157F" w:rsidRDefault="00D5572C" w:rsidP="00FE6CDC">
            <w:pPr>
              <w:rPr>
                <w:rFonts w:ascii="Hueber Forward Sans" w:hAnsi="Hueber Forward Sans"/>
                <w:highlight w:val="yellow"/>
              </w:rPr>
            </w:pPr>
          </w:p>
        </w:tc>
      </w:tr>
      <w:tr w:rsidR="00D5572C" w:rsidRPr="00F9157F" w:rsidTr="00D5572C">
        <w:trPr>
          <w:trHeight w:val="267"/>
        </w:trPr>
        <w:tc>
          <w:tcPr>
            <w:tcW w:w="2582" w:type="dxa"/>
            <w:tcBorders>
              <w:top w:val="single" w:sz="4" w:space="0" w:color="000000"/>
              <w:left w:val="single" w:sz="4" w:space="0" w:color="000000"/>
              <w:bottom w:val="single" w:sz="4" w:space="0" w:color="000000"/>
              <w:right w:val="single" w:sz="4" w:space="0" w:color="000000"/>
            </w:tcBorders>
          </w:tcPr>
          <w:p w:rsidR="00D5572C" w:rsidRPr="00F9157F" w:rsidRDefault="00D5572C" w:rsidP="000A65B4">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D5572C" w:rsidRPr="00F9157F" w:rsidRDefault="00D5572C" w:rsidP="00D5572C">
            <w:pPr>
              <w:tabs>
                <w:tab w:val="num" w:pos="1428"/>
                <w:tab w:val="num" w:pos="1776"/>
              </w:tabs>
              <w:rPr>
                <w:rFonts w:ascii="Hueber Forward Sans" w:hAnsi="Hueber Forward Sans"/>
                <w:highlight w:val="yellow"/>
              </w:rPr>
            </w:pPr>
          </w:p>
          <w:p w:rsidR="00D5572C" w:rsidRPr="00F9157F" w:rsidRDefault="00D5572C" w:rsidP="000A65B4">
            <w:pPr>
              <w:tabs>
                <w:tab w:val="num" w:pos="1428"/>
                <w:tab w:val="num" w:pos="1776"/>
              </w:tabs>
              <w:rPr>
                <w:rFonts w:ascii="Hueber Forward Sans" w:hAnsi="Hueber Forward Sans"/>
                <w:highlight w:val="yellow"/>
              </w:rPr>
            </w:pPr>
          </w:p>
          <w:p w:rsidR="00D5572C" w:rsidRPr="00F9157F" w:rsidRDefault="00D5572C" w:rsidP="000A65B4">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D5572C" w:rsidRPr="00F9157F" w:rsidRDefault="00D5572C" w:rsidP="000A65B4">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en la participación de una lectura activa en clase y en las actividades que de ahí se derivan, colaborando con el resto de los compañeros</w:t>
            </w:r>
          </w:p>
          <w:p w:rsidR="00D5572C" w:rsidRPr="00F9157F" w:rsidRDefault="00D5572C" w:rsidP="00D5572C">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F44C5C" w:rsidRPr="00F9157F" w:rsidRDefault="0023127B" w:rsidP="00D5572C">
            <w:pPr>
              <w:tabs>
                <w:tab w:val="num" w:pos="1428"/>
                <w:tab w:val="num" w:pos="1776"/>
              </w:tabs>
              <w:rPr>
                <w:rFonts w:ascii="Hueber Forward Sans" w:hAnsi="Hueber Forward Sans"/>
              </w:rPr>
            </w:pPr>
            <w:r w:rsidRPr="00F9157F">
              <w:rPr>
                <w:rFonts w:ascii="Hueber Forward Sans" w:hAnsi="Hueber Forward Sans"/>
              </w:rPr>
              <w:t>2.1. O</w:t>
            </w:r>
            <w:r w:rsidR="00F44C5C" w:rsidRPr="00F9157F">
              <w:rPr>
                <w:rFonts w:ascii="Hueber Forward Sans" w:hAnsi="Hueber Forward Sans"/>
              </w:rPr>
              <w:t>rdenar por orden de aparición lo</w:t>
            </w:r>
            <w:r w:rsidRPr="00F9157F">
              <w:rPr>
                <w:rFonts w:ascii="Hueber Forward Sans" w:hAnsi="Hueber Forward Sans"/>
              </w:rPr>
              <w:t>s protagonistas que se mencionan en un texto de presentación de un niño y sus familiares</w:t>
            </w:r>
            <w:r w:rsidR="00E34891" w:rsidRPr="00F9157F">
              <w:rPr>
                <w:rFonts w:ascii="Hueber Forward Sans" w:hAnsi="Hueber Forward Sans"/>
              </w:rPr>
              <w:t xml:space="preserve"> (L8; Ej. 1; CCL</w:t>
            </w:r>
            <w:r w:rsidR="00F44C5C" w:rsidRPr="00F9157F">
              <w:rPr>
                <w:rFonts w:ascii="Hueber Forward Sans" w:hAnsi="Hueber Forward Sans"/>
              </w:rPr>
              <w:t>, SIE)</w:t>
            </w:r>
          </w:p>
          <w:p w:rsidR="00F44C5C" w:rsidRPr="00F9157F" w:rsidRDefault="00F44C5C" w:rsidP="00D5572C">
            <w:pPr>
              <w:tabs>
                <w:tab w:val="num" w:pos="1428"/>
                <w:tab w:val="num" w:pos="1776"/>
              </w:tabs>
              <w:rPr>
                <w:rFonts w:ascii="Hueber Forward Sans" w:hAnsi="Hueber Forward Sans"/>
                <w:highlight w:val="yellow"/>
              </w:rPr>
            </w:pPr>
          </w:p>
          <w:p w:rsidR="00D5572C" w:rsidRPr="00F9157F" w:rsidRDefault="00D5572C" w:rsidP="00F44C5C">
            <w:pPr>
              <w:tabs>
                <w:tab w:val="num" w:pos="1428"/>
                <w:tab w:val="num" w:pos="1776"/>
              </w:tabs>
              <w:rPr>
                <w:rFonts w:ascii="Hueber Forward Sans" w:hAnsi="Hueber Forward Sans"/>
                <w:highlight w:val="yellow"/>
              </w:rPr>
            </w:pPr>
          </w:p>
        </w:tc>
      </w:tr>
      <w:tr w:rsidR="00D5572C" w:rsidRPr="00F9157F" w:rsidTr="00D5572C">
        <w:trPr>
          <w:trHeight w:val="267"/>
        </w:trPr>
        <w:tc>
          <w:tcPr>
            <w:tcW w:w="2582" w:type="dxa"/>
            <w:tcBorders>
              <w:top w:val="single" w:sz="4" w:space="0" w:color="000000"/>
              <w:left w:val="single" w:sz="4" w:space="0" w:color="000000"/>
              <w:bottom w:val="single" w:sz="4" w:space="0" w:color="000000"/>
              <w:right w:val="single" w:sz="4" w:space="0" w:color="000000"/>
            </w:tcBorders>
          </w:tcPr>
          <w:p w:rsidR="00D5572C" w:rsidRPr="00F9157F" w:rsidRDefault="00D5572C" w:rsidP="00D5572C">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D5572C" w:rsidRPr="00F9157F" w:rsidRDefault="00D5572C" w:rsidP="000A65B4">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D5572C" w:rsidRPr="00F9157F" w:rsidRDefault="00D5572C" w:rsidP="00D5572C">
            <w:pPr>
              <w:tabs>
                <w:tab w:val="num" w:pos="1428"/>
                <w:tab w:val="num" w:pos="1776"/>
              </w:tabs>
              <w:rPr>
                <w:rFonts w:ascii="Hueber Forward Sans" w:hAnsi="Hueber Forward Sans"/>
              </w:rPr>
            </w:pPr>
            <w:r w:rsidRPr="00F9157F">
              <w:rPr>
                <w:rFonts w:ascii="Hueber Forward Sans" w:hAnsi="Hueber Forward Sans"/>
              </w:rPr>
              <w:t xml:space="preserve">3. Reflexiona acerca </w:t>
            </w:r>
            <w:r w:rsidR="0048605C" w:rsidRPr="00F9157F">
              <w:rPr>
                <w:rFonts w:ascii="Hueber Forward Sans" w:hAnsi="Hueber Forward Sans"/>
              </w:rPr>
              <w:t xml:space="preserve">de las oraciones enunciativas,  </w:t>
            </w:r>
            <w:r w:rsidRPr="00F9157F">
              <w:rPr>
                <w:rFonts w:ascii="Hueber Forward Sans" w:hAnsi="Hueber Forward Sans"/>
              </w:rPr>
              <w:t>interrogativas</w:t>
            </w:r>
            <w:r w:rsidR="0048605C" w:rsidRPr="00F9157F">
              <w:rPr>
                <w:rFonts w:ascii="Hueber Forward Sans" w:hAnsi="Hueber Forward Sans"/>
              </w:rPr>
              <w:t xml:space="preserve"> e imperativas</w:t>
            </w:r>
            <w:r w:rsidRPr="00F9157F">
              <w:rPr>
                <w:rFonts w:ascii="Hueber Forward Sans" w:hAnsi="Hueber Forward Sans"/>
              </w:rPr>
              <w:t xml:space="preserve"> y las di</w:t>
            </w:r>
            <w:r w:rsidR="00173773" w:rsidRPr="00F9157F">
              <w:rPr>
                <w:rFonts w:ascii="Hueber Forward Sans" w:hAnsi="Hueber Forward Sans"/>
              </w:rPr>
              <w:t>stingue entre sí en un texto escrito</w:t>
            </w:r>
          </w:p>
          <w:p w:rsidR="00D5572C" w:rsidRPr="00F9157F" w:rsidRDefault="00D5572C" w:rsidP="000A65B4">
            <w:pPr>
              <w:tabs>
                <w:tab w:val="num" w:pos="1428"/>
                <w:tab w:val="num" w:pos="1776"/>
              </w:tabs>
              <w:rPr>
                <w:rFonts w:ascii="Hueber Forward Sans" w:hAnsi="Hueber Forward Sans"/>
                <w:highlight w:val="yellow"/>
              </w:rPr>
            </w:pPr>
          </w:p>
          <w:p w:rsidR="00D5572C" w:rsidRPr="00F9157F" w:rsidRDefault="00D5572C" w:rsidP="000A65B4">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E34891" w:rsidRPr="00F9157F" w:rsidRDefault="00E34891" w:rsidP="00E34891">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E34891" w:rsidRPr="00F9157F" w:rsidRDefault="00E34891" w:rsidP="00E34891">
            <w:pPr>
              <w:rPr>
                <w:rFonts w:ascii="Hueber Forward Sans" w:hAnsi="Hueber Forward Sans"/>
              </w:rPr>
            </w:pPr>
            <w:r w:rsidRPr="00F9157F">
              <w:rPr>
                <w:rFonts w:ascii="Hueber Forward Sans" w:hAnsi="Hueber Forward Sans"/>
              </w:rPr>
              <w:t>3.1. Diálogos de presentación y una posible invitación a jugar  (L5, L6, L7; CCL, CSC, CCEC, SIE)</w:t>
            </w:r>
          </w:p>
          <w:p w:rsidR="00E34891" w:rsidRPr="00F9157F" w:rsidRDefault="00E34891" w:rsidP="00E34891">
            <w:pPr>
              <w:rPr>
                <w:rFonts w:ascii="Hueber Forward Sans" w:hAnsi="Hueber Forward Sans"/>
              </w:rPr>
            </w:pPr>
            <w:r w:rsidRPr="00F9157F">
              <w:rPr>
                <w:rFonts w:ascii="Hueber Forward Sans" w:hAnsi="Hueber Forward Sans"/>
              </w:rPr>
              <w:t>3.2. Una canción con los números (L5, L6, L7; CCL, CMCT; CCEC, SIE)</w:t>
            </w:r>
          </w:p>
          <w:p w:rsidR="00E34891" w:rsidRPr="00F9157F" w:rsidRDefault="00E34891" w:rsidP="00E34891">
            <w:pPr>
              <w:rPr>
                <w:rFonts w:ascii="Hueber Forward Sans" w:hAnsi="Hueber Forward Sans"/>
              </w:rPr>
            </w:pPr>
            <w:r w:rsidRPr="00F9157F">
              <w:rPr>
                <w:rFonts w:ascii="Hueber Forward Sans" w:hAnsi="Hueber Forward Sans"/>
              </w:rPr>
              <w:t>3.3. Expresiones útiles para jugar a un juego con dados (L5, L6; CCL, CMCT, CSC, CCEC, CAA, SIE)</w:t>
            </w:r>
          </w:p>
          <w:p w:rsidR="00E34891" w:rsidRPr="00F9157F" w:rsidRDefault="00E34891" w:rsidP="00E34891">
            <w:pPr>
              <w:rPr>
                <w:rFonts w:ascii="Hueber Forward Sans" w:hAnsi="Hueber Forward Sans"/>
              </w:rPr>
            </w:pPr>
            <w:r w:rsidRPr="00F9157F">
              <w:rPr>
                <w:rFonts w:ascii="Hueber Forward Sans" w:hAnsi="Hueber Forward Sans"/>
              </w:rPr>
              <w:t>3.4. Un texto divulgativo acerca de un animal (L6; CCL, CMCT, SIE)</w:t>
            </w:r>
          </w:p>
          <w:p w:rsidR="00E34891" w:rsidRPr="00F9157F" w:rsidRDefault="00E34891" w:rsidP="00E34891">
            <w:pPr>
              <w:rPr>
                <w:rFonts w:ascii="Hueber Forward Sans" w:hAnsi="Hueber Forward Sans"/>
              </w:rPr>
            </w:pPr>
            <w:r w:rsidRPr="00F9157F">
              <w:rPr>
                <w:rFonts w:ascii="Hueber Forward Sans" w:hAnsi="Hueber Forward Sans"/>
              </w:rPr>
              <w:t xml:space="preserve">3.5. </w:t>
            </w:r>
            <w:r w:rsidR="00FE6CDC" w:rsidRPr="00F9157F">
              <w:rPr>
                <w:rFonts w:ascii="Hueber Forward Sans" w:hAnsi="Hueber Forward Sans"/>
              </w:rPr>
              <w:t>Cómo se presenta un niño y presenta a su familia, explica sus hobbys, etc</w:t>
            </w:r>
            <w:r w:rsidRPr="00F9157F">
              <w:rPr>
                <w:rFonts w:ascii="Hueber Forward Sans" w:hAnsi="Hueber Forward Sans"/>
              </w:rPr>
              <w:t xml:space="preserve"> </w:t>
            </w:r>
            <w:r w:rsidR="00FE6CDC" w:rsidRPr="00F9157F">
              <w:rPr>
                <w:rFonts w:ascii="Hueber Forward Sans" w:hAnsi="Hueber Forward Sans"/>
              </w:rPr>
              <w:t xml:space="preserve"> </w:t>
            </w:r>
            <w:r w:rsidRPr="00F9157F">
              <w:rPr>
                <w:rFonts w:ascii="Hueber Forward Sans" w:hAnsi="Hueber Forward Sans"/>
              </w:rPr>
              <w:t>(L8; CCL, CSC, SIE)</w:t>
            </w:r>
          </w:p>
          <w:p w:rsidR="00D5572C" w:rsidRPr="00F9157F" w:rsidRDefault="00D5572C" w:rsidP="00E34891">
            <w:pPr>
              <w:tabs>
                <w:tab w:val="num" w:pos="1428"/>
                <w:tab w:val="num" w:pos="1776"/>
              </w:tabs>
              <w:rPr>
                <w:rFonts w:ascii="Hueber Forward Sans" w:hAnsi="Hueber Forward Sans"/>
                <w:highlight w:val="yellow"/>
              </w:rPr>
            </w:pPr>
          </w:p>
        </w:tc>
      </w:tr>
      <w:tr w:rsidR="00D5572C" w:rsidRPr="00F9157F" w:rsidTr="00D5572C">
        <w:trPr>
          <w:trHeight w:val="267"/>
        </w:trPr>
        <w:tc>
          <w:tcPr>
            <w:tcW w:w="2582" w:type="dxa"/>
            <w:tcBorders>
              <w:top w:val="single" w:sz="4" w:space="0" w:color="000000"/>
              <w:left w:val="single" w:sz="4" w:space="0" w:color="000000"/>
              <w:bottom w:val="single" w:sz="4" w:space="0" w:color="000000"/>
              <w:right w:val="single" w:sz="4" w:space="0" w:color="000000"/>
            </w:tcBorders>
          </w:tcPr>
          <w:p w:rsidR="00D5572C" w:rsidRPr="00F9157F" w:rsidRDefault="00D5572C" w:rsidP="00D5572C">
            <w:pPr>
              <w:tabs>
                <w:tab w:val="num" w:pos="1428"/>
                <w:tab w:val="num" w:pos="1776"/>
              </w:tabs>
              <w:rPr>
                <w:rFonts w:ascii="Hueber Forward Sans" w:hAnsi="Hueber Forward Sans"/>
              </w:rPr>
            </w:pPr>
            <w:r w:rsidRPr="00F9157F">
              <w:rPr>
                <w:rFonts w:ascii="Hueber Forward Sans" w:hAnsi="Hueber Forward Sans"/>
              </w:rPr>
              <w:t>- Familiarizarse e identificar el vocabulario básico del módulo 2</w:t>
            </w:r>
          </w:p>
          <w:p w:rsidR="00D5572C" w:rsidRPr="00F9157F" w:rsidRDefault="00D5572C" w:rsidP="000A65B4">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173773" w:rsidRPr="00F9157F" w:rsidRDefault="00173773" w:rsidP="00173773">
            <w:pPr>
              <w:rPr>
                <w:rFonts w:ascii="Hueber Forward Sans" w:hAnsi="Hueber Forward Sans"/>
              </w:rPr>
            </w:pPr>
            <w:r w:rsidRPr="00F9157F">
              <w:rPr>
                <w:rFonts w:ascii="Hueber Forward Sans" w:hAnsi="Hueber Forward Sans"/>
              </w:rPr>
              <w:t>4. Se familiariza e identifica el vocabulario básico a través de los diferentes textos escritos, p. ej. en textos divulgativos, letras de canciones y breves diálogos</w:t>
            </w:r>
          </w:p>
          <w:p w:rsidR="00D5572C" w:rsidRPr="00F9157F" w:rsidRDefault="00D5572C" w:rsidP="00173773">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73773" w:rsidRPr="00F9157F" w:rsidRDefault="00173773" w:rsidP="00173773">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173773" w:rsidRPr="00F9157F" w:rsidRDefault="00E34891" w:rsidP="00173773">
            <w:pPr>
              <w:rPr>
                <w:rFonts w:ascii="Hueber Forward Sans" w:hAnsi="Hueber Forward Sans"/>
              </w:rPr>
            </w:pPr>
            <w:r w:rsidRPr="00F9157F">
              <w:rPr>
                <w:rFonts w:ascii="Hueber Forward Sans" w:hAnsi="Hueber Forward Sans"/>
              </w:rPr>
              <w:t>4</w:t>
            </w:r>
            <w:r w:rsidR="00173773" w:rsidRPr="00F9157F">
              <w:rPr>
                <w:rFonts w:ascii="Hueber Forward Sans" w:hAnsi="Hueber Forward Sans"/>
              </w:rPr>
              <w:t>.1. Diálogos de presentación y una posible invitación a jugar  (L5, L6, L7; CCL, CSC, CCEC; CAA, SIE)</w:t>
            </w:r>
          </w:p>
          <w:p w:rsidR="00173773" w:rsidRPr="00F9157F" w:rsidRDefault="00E34891" w:rsidP="00173773">
            <w:pPr>
              <w:rPr>
                <w:rFonts w:ascii="Hueber Forward Sans" w:hAnsi="Hueber Forward Sans"/>
              </w:rPr>
            </w:pPr>
            <w:r w:rsidRPr="00F9157F">
              <w:rPr>
                <w:rFonts w:ascii="Hueber Forward Sans" w:hAnsi="Hueber Forward Sans"/>
              </w:rPr>
              <w:t>4</w:t>
            </w:r>
            <w:r w:rsidR="00173773" w:rsidRPr="00F9157F">
              <w:rPr>
                <w:rFonts w:ascii="Hueber Forward Sans" w:hAnsi="Hueber Forward Sans"/>
              </w:rPr>
              <w:t>.2. Una canción con los números (L5, L6, L7; CCL, CMCT; CCEC, CAA, SIE)</w:t>
            </w:r>
          </w:p>
          <w:p w:rsidR="00173773" w:rsidRPr="00F9157F" w:rsidRDefault="00E34891" w:rsidP="00173773">
            <w:pPr>
              <w:rPr>
                <w:rFonts w:ascii="Hueber Forward Sans" w:hAnsi="Hueber Forward Sans"/>
              </w:rPr>
            </w:pPr>
            <w:r w:rsidRPr="00F9157F">
              <w:rPr>
                <w:rFonts w:ascii="Hueber Forward Sans" w:hAnsi="Hueber Forward Sans"/>
              </w:rPr>
              <w:t>4</w:t>
            </w:r>
            <w:r w:rsidR="00173773" w:rsidRPr="00F9157F">
              <w:rPr>
                <w:rFonts w:ascii="Hueber Forward Sans" w:hAnsi="Hueber Forward Sans"/>
              </w:rPr>
              <w:t>.3. Expresiones útiles para jugar a un juego con dados (L5, L6; CCL, CMCT, CSC, CCEC, CAA, SIE)</w:t>
            </w:r>
          </w:p>
          <w:p w:rsidR="00173773" w:rsidRPr="00F9157F" w:rsidRDefault="00E34891" w:rsidP="00173773">
            <w:pPr>
              <w:rPr>
                <w:rFonts w:ascii="Hueber Forward Sans" w:hAnsi="Hueber Forward Sans"/>
              </w:rPr>
            </w:pPr>
            <w:r w:rsidRPr="00F9157F">
              <w:rPr>
                <w:rFonts w:ascii="Hueber Forward Sans" w:hAnsi="Hueber Forward Sans"/>
              </w:rPr>
              <w:t>4</w:t>
            </w:r>
            <w:r w:rsidR="00173773" w:rsidRPr="00F9157F">
              <w:rPr>
                <w:rFonts w:ascii="Hueber Forward Sans" w:hAnsi="Hueber Forward Sans"/>
              </w:rPr>
              <w:t>.4. Un texto divulgativo a</w:t>
            </w:r>
            <w:r w:rsidRPr="00F9157F">
              <w:rPr>
                <w:rFonts w:ascii="Hueber Forward Sans" w:hAnsi="Hueber Forward Sans"/>
              </w:rPr>
              <w:t>cerca de un animal (L6; CCL, CMCT</w:t>
            </w:r>
            <w:r w:rsidR="00173773" w:rsidRPr="00F9157F">
              <w:rPr>
                <w:rFonts w:ascii="Hueber Forward Sans" w:hAnsi="Hueber Forward Sans"/>
              </w:rPr>
              <w:t>, SIE)</w:t>
            </w:r>
          </w:p>
          <w:p w:rsidR="00173773" w:rsidRPr="00F9157F" w:rsidRDefault="00E34891" w:rsidP="00173773">
            <w:pPr>
              <w:rPr>
                <w:rFonts w:ascii="Hueber Forward Sans" w:hAnsi="Hueber Forward Sans"/>
              </w:rPr>
            </w:pPr>
            <w:r w:rsidRPr="00F9157F">
              <w:rPr>
                <w:rFonts w:ascii="Hueber Forward Sans" w:hAnsi="Hueber Forward Sans"/>
              </w:rPr>
              <w:t>4</w:t>
            </w:r>
            <w:r w:rsidR="00173773" w:rsidRPr="00F9157F">
              <w:rPr>
                <w:rFonts w:ascii="Hueber Forward Sans" w:hAnsi="Hueber Forward Sans"/>
              </w:rPr>
              <w:t>.5. Información específica de tipo personal: el nombre, la</w:t>
            </w:r>
            <w:r w:rsidRPr="00F9157F">
              <w:rPr>
                <w:rFonts w:ascii="Hueber Forward Sans" w:hAnsi="Hueber Forward Sans"/>
              </w:rPr>
              <w:t xml:space="preserve"> edad, etc... (L8; CCL, CSC</w:t>
            </w:r>
            <w:r w:rsidR="00173773" w:rsidRPr="00F9157F">
              <w:rPr>
                <w:rFonts w:ascii="Hueber Forward Sans" w:hAnsi="Hueber Forward Sans"/>
              </w:rPr>
              <w:t>, SIE)</w:t>
            </w:r>
          </w:p>
          <w:p w:rsidR="00FE6CDC" w:rsidRPr="00F9157F" w:rsidRDefault="00FE6CDC" w:rsidP="00173773">
            <w:pPr>
              <w:rPr>
                <w:rFonts w:ascii="Hueber Forward Sans" w:hAnsi="Hueber Forward Sans"/>
              </w:rPr>
            </w:pPr>
            <w:r w:rsidRPr="00F9157F">
              <w:rPr>
                <w:rFonts w:ascii="Hueber Forward Sans" w:hAnsi="Hueber Forward Sans"/>
              </w:rPr>
              <w:t>4.6. Cómo se presenta un niño y presenta a su familia, explica sus hobbys, etc  (L8; CCL, CSC, SIE)</w:t>
            </w:r>
          </w:p>
          <w:p w:rsidR="00D5572C" w:rsidRPr="00F9157F" w:rsidRDefault="00D5572C" w:rsidP="00173773">
            <w:pPr>
              <w:tabs>
                <w:tab w:val="num" w:pos="1428"/>
                <w:tab w:val="num" w:pos="1776"/>
              </w:tabs>
              <w:rPr>
                <w:rFonts w:ascii="Hueber Forward Sans" w:hAnsi="Hueber Forward Sans"/>
                <w:highlight w:val="yellow"/>
              </w:rPr>
            </w:pPr>
          </w:p>
        </w:tc>
      </w:tr>
      <w:tr w:rsidR="0006179F" w:rsidRPr="00F9157F" w:rsidTr="00D5572C">
        <w:trPr>
          <w:trHeight w:val="267"/>
        </w:trPr>
        <w:tc>
          <w:tcPr>
            <w:tcW w:w="2582" w:type="dxa"/>
            <w:tcBorders>
              <w:top w:val="single" w:sz="4" w:space="0" w:color="000000"/>
              <w:left w:val="single" w:sz="4" w:space="0" w:color="000000"/>
              <w:bottom w:val="single" w:sz="4" w:space="0" w:color="000000"/>
              <w:right w:val="single" w:sz="4" w:space="0" w:color="000000"/>
            </w:tcBorders>
          </w:tcPr>
          <w:p w:rsidR="0006179F" w:rsidRPr="00F9157F" w:rsidRDefault="0006179F" w:rsidP="00153EF0">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06179F" w:rsidRPr="00F9157F" w:rsidRDefault="0006179F" w:rsidP="00153EF0">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06179F" w:rsidRPr="00F9157F" w:rsidRDefault="0006179F" w:rsidP="00153EF0">
            <w:pPr>
              <w:tabs>
                <w:tab w:val="num" w:pos="1428"/>
                <w:tab w:val="num" w:pos="1776"/>
              </w:tabs>
              <w:rPr>
                <w:rFonts w:ascii="Hueber Forward Sans" w:hAnsi="Hueber Forward Sans"/>
                <w:highlight w:val="yellow"/>
              </w:rPr>
            </w:pPr>
            <w:r w:rsidRPr="00F9157F">
              <w:rPr>
                <w:rFonts w:ascii="Hueber Forward Sans" w:hAnsi="Hueber Forward Sans"/>
              </w:rPr>
              <w:t>5. Conoce e identifica la relación entre sonido y grafía a través de las  actividades de lectura correspondientes a las actividades de fonética</w:t>
            </w:r>
          </w:p>
          <w:p w:rsidR="0006179F" w:rsidRPr="00F9157F" w:rsidRDefault="0006179F" w:rsidP="00153EF0">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E34891" w:rsidRPr="00F9157F" w:rsidRDefault="00FD56F2" w:rsidP="00FD56F2">
            <w:pPr>
              <w:rPr>
                <w:rFonts w:ascii="Hueber Forward Sans" w:hAnsi="Hueber Forward Sans"/>
              </w:rPr>
            </w:pPr>
            <w:r w:rsidRPr="00F9157F">
              <w:rPr>
                <w:rFonts w:ascii="Hueber Forward Sans" w:hAnsi="Hueber Forward Sans"/>
              </w:rPr>
              <w:t xml:space="preserve">5.1. Observar la ortografía en palabras con vocales con </w:t>
            </w:r>
            <w:r w:rsidRPr="00F9157F">
              <w:rPr>
                <w:rFonts w:ascii="Hueber Forward Sans" w:hAnsi="Hueber Forward Sans"/>
                <w:i/>
              </w:rPr>
              <w:t xml:space="preserve">Umlaut </w:t>
            </w:r>
            <w:r w:rsidRPr="00F9157F">
              <w:rPr>
                <w:rFonts w:ascii="Hueber Forward Sans" w:hAnsi="Hueber Forward Sans"/>
              </w:rPr>
              <w:t>y algunos diptongos  (L5, L6, L8; CCL, CAA, SIE)</w:t>
            </w:r>
          </w:p>
          <w:p w:rsidR="00E34891" w:rsidRPr="00F9157F" w:rsidRDefault="00E34891" w:rsidP="00FD56F2">
            <w:pPr>
              <w:rPr>
                <w:rFonts w:ascii="Hueber Forward Sans" w:hAnsi="Hueber Forward Sans"/>
                <w:highlight w:val="yellow"/>
              </w:rPr>
            </w:pPr>
          </w:p>
        </w:tc>
      </w:tr>
      <w:tr w:rsidR="0006179F" w:rsidRPr="00F9157F" w:rsidTr="00D5572C">
        <w:trPr>
          <w:trHeight w:val="267"/>
        </w:trPr>
        <w:tc>
          <w:tcPr>
            <w:tcW w:w="2582" w:type="dxa"/>
            <w:tcBorders>
              <w:top w:val="single" w:sz="4" w:space="0" w:color="000000"/>
              <w:left w:val="single" w:sz="4" w:space="0" w:color="000000"/>
              <w:bottom w:val="single" w:sz="4" w:space="0" w:color="000000"/>
              <w:right w:val="single" w:sz="4" w:space="0" w:color="000000"/>
            </w:tcBorders>
          </w:tcPr>
          <w:p w:rsidR="0006179F" w:rsidRPr="00F9157F" w:rsidRDefault="0006179F" w:rsidP="00153EF0">
            <w:pPr>
              <w:rPr>
                <w:rFonts w:ascii="Hueber Forward Sans" w:hAnsi="Hueber Forward Sans"/>
              </w:rPr>
            </w:pPr>
            <w:r w:rsidRPr="00F9157F">
              <w:rPr>
                <w:rFonts w:ascii="Hueber Forward Sans" w:hAnsi="Hueber Forward Sans"/>
              </w:rPr>
              <w:t xml:space="preserve">- Autoevaluar el trabajo </w:t>
            </w:r>
            <w:r w:rsidR="00F953B4" w:rsidRPr="00F9157F">
              <w:rPr>
                <w:rFonts w:ascii="Hueber Forward Sans" w:hAnsi="Hueber Forward Sans"/>
              </w:rPr>
              <w:t>personal a lo largo del módulo 2</w:t>
            </w:r>
          </w:p>
          <w:p w:rsidR="0006179F" w:rsidRPr="00F9157F" w:rsidRDefault="0006179F" w:rsidP="00153EF0">
            <w:pPr>
              <w:tabs>
                <w:tab w:val="num" w:pos="1428"/>
                <w:tab w:val="num" w:pos="1776"/>
              </w:tabs>
              <w:rPr>
                <w:rFonts w:ascii="Hueber Forward Sans" w:hAnsi="Hueber Forward Sans"/>
                <w:highlight w:val="yellow"/>
              </w:rPr>
            </w:pPr>
          </w:p>
          <w:p w:rsidR="0006179F" w:rsidRPr="00F9157F" w:rsidRDefault="0006179F" w:rsidP="00153EF0">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06179F" w:rsidRPr="00F9157F" w:rsidRDefault="0006179F" w:rsidP="00153EF0">
            <w:pPr>
              <w:rPr>
                <w:rFonts w:ascii="Hueber Forward Sans" w:hAnsi="Hueber Forward Sans"/>
                <w:highlight w:val="yellow"/>
              </w:rPr>
            </w:pPr>
            <w:r w:rsidRPr="00F9157F">
              <w:rPr>
                <w:rFonts w:ascii="Hueber Forward Sans" w:hAnsi="Hueber Forward Sans"/>
              </w:rPr>
              <w:t>6. Autoevalúa e</w:t>
            </w:r>
            <w:r w:rsidR="0097532F" w:rsidRPr="00F9157F">
              <w:rPr>
                <w:rFonts w:ascii="Hueber Forward Sans" w:hAnsi="Hueber Forward Sans"/>
              </w:rPr>
              <w:t>l trabajo  realizado el módulo 2</w:t>
            </w:r>
            <w:r w:rsidRPr="00F9157F">
              <w:rPr>
                <w:rFonts w:ascii="Hueber Forward Sans" w:hAnsi="Hueber Forward Sans"/>
              </w:rPr>
              <w:t xml:space="preserve"> mediante la lectura de textos escritos  propuestos en el CD-ROM </w:t>
            </w:r>
          </w:p>
          <w:p w:rsidR="0006179F" w:rsidRPr="00F9157F" w:rsidRDefault="0006179F" w:rsidP="00153EF0">
            <w:pPr>
              <w:jc w:val="cente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06179F" w:rsidRPr="00F9157F" w:rsidRDefault="0006179F" w:rsidP="00153EF0">
            <w:pPr>
              <w:rPr>
                <w:rFonts w:ascii="Hueber Forward Sans" w:hAnsi="Hueber Forward Sans"/>
              </w:rPr>
            </w:pPr>
            <w:r w:rsidRPr="00F9157F">
              <w:rPr>
                <w:rFonts w:ascii="Hueber Forward Sans" w:hAnsi="Hueber Forward Sans"/>
              </w:rPr>
              <w:t xml:space="preserve">6.1. Actividades de </w:t>
            </w:r>
            <w:r w:rsidRPr="00F9157F">
              <w:rPr>
                <w:rFonts w:ascii="Hueber Forward Sans" w:hAnsi="Hueber Forward Sans"/>
                <w:i/>
              </w:rPr>
              <w:t xml:space="preserve">„Lesen“ </w:t>
            </w:r>
            <w:r w:rsidRPr="00F9157F">
              <w:rPr>
                <w:rFonts w:ascii="Hueber Forward Sans" w:hAnsi="Hueber Forward Sans"/>
              </w:rPr>
              <w:t>del CD-ROM interactivo del libro de ejercicios: (</w:t>
            </w:r>
            <w:r w:rsidR="00E34891" w:rsidRPr="00F9157F">
              <w:rPr>
                <w:rFonts w:ascii="Hueber Forward Sans" w:hAnsi="Hueber Forward Sans"/>
              </w:rPr>
              <w:t>L5-</w:t>
            </w:r>
            <w:r w:rsidRPr="00F9157F">
              <w:rPr>
                <w:rFonts w:ascii="Hueber Forward Sans" w:hAnsi="Hueber Forward Sans"/>
              </w:rPr>
              <w:t>8</w:t>
            </w:r>
            <w:r w:rsidRPr="00F9157F">
              <w:rPr>
                <w:rFonts w:ascii="Hueber Forward Sans" w:hAnsi="Hueber Forward Sans"/>
                <w:i/>
              </w:rPr>
              <w:t xml:space="preserve">; </w:t>
            </w:r>
            <w:r w:rsidRPr="00F9157F">
              <w:rPr>
                <w:rFonts w:ascii="Hueber Forward Sans" w:hAnsi="Hueber Forward Sans"/>
              </w:rPr>
              <w:t>CCL, CD,</w:t>
            </w:r>
            <w:r w:rsidR="00E34891" w:rsidRPr="00F9157F">
              <w:rPr>
                <w:rFonts w:ascii="Hueber Forward Sans" w:hAnsi="Hueber Forward Sans"/>
              </w:rPr>
              <w:t xml:space="preserve"> CSC, CCEC</w:t>
            </w:r>
            <w:r w:rsidRPr="00F9157F">
              <w:rPr>
                <w:rFonts w:ascii="Hueber Forward Sans" w:hAnsi="Hueber Forward Sans"/>
              </w:rPr>
              <w:t>, SIE)</w:t>
            </w:r>
          </w:p>
          <w:p w:rsidR="0006179F" w:rsidRPr="00F9157F" w:rsidRDefault="0006179F" w:rsidP="00153EF0">
            <w:pPr>
              <w:rPr>
                <w:rFonts w:ascii="Hueber Forward Sans" w:hAnsi="Hueber Forward Sans"/>
              </w:rPr>
            </w:pPr>
          </w:p>
        </w:tc>
      </w:tr>
    </w:tbl>
    <w:p w:rsidR="00A61992" w:rsidRPr="00F9157F" w:rsidRDefault="00A61992" w:rsidP="00303370">
      <w:pPr>
        <w:rPr>
          <w:rFonts w:ascii="Hueber Forward Sans" w:hAnsi="Hueber Forward Sans"/>
        </w:rPr>
      </w:pPr>
    </w:p>
    <w:p w:rsidR="00A25BB1" w:rsidRPr="00F9157F" w:rsidRDefault="00A61992" w:rsidP="00303370">
      <w:pPr>
        <w:rPr>
          <w:rFonts w:ascii="Hueber Forward Sans" w:hAnsi="Hueber Forward Sans"/>
        </w:rPr>
      </w:pPr>
      <w:r w:rsidRPr="00F9157F">
        <w:rPr>
          <w:rFonts w:ascii="Hueber Forward Sans" w:hAnsi="Hueber Forward Sans"/>
        </w:rPr>
        <w:br w:type="page"/>
      </w:r>
    </w:p>
    <w:p w:rsidR="00A61992" w:rsidRDefault="00A61992" w:rsidP="00A61992">
      <w:pPr>
        <w:pStyle w:val="Ttulo1"/>
        <w:rPr>
          <w:rFonts w:ascii="Hueber Forward Sans" w:hAnsi="Hueber Forward Sans"/>
          <w:color w:val="808080"/>
          <w:sz w:val="20"/>
        </w:rPr>
      </w:pPr>
      <w:r w:rsidRPr="00F9157F">
        <w:rPr>
          <w:rFonts w:ascii="Hueber Forward Sans" w:hAnsi="Hueber Forward Sans"/>
          <w:color w:val="808080"/>
          <w:sz w:val="20"/>
        </w:rPr>
        <w:t>BLOQUE IV: PRODUCCIÓN DE TEXTOS ESCRITOS: EXPRESIÓN E INTERACCIÓN</w:t>
      </w:r>
    </w:p>
    <w:p w:rsidR="00B26B1C" w:rsidRPr="00B26B1C" w:rsidRDefault="00B26B1C" w:rsidP="00B26B1C"/>
    <w:p w:rsidR="00A61992" w:rsidRDefault="00A61992" w:rsidP="00A61992">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B26B1C" w:rsidRPr="00B26B1C" w:rsidRDefault="00B26B1C" w:rsidP="00B26B1C">
      <w:pPr>
        <w:rPr>
          <w:lang w:val="es-ES"/>
        </w:rPr>
      </w:pPr>
    </w:p>
    <w:p w:rsidR="00A61992" w:rsidRPr="00F9157F" w:rsidRDefault="00A61992" w:rsidP="00A61992">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producción generales de un texto escrito</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Usar un texto escrito como modelo para pro</w:t>
      </w:r>
      <w:r w:rsidR="00D85CC3" w:rsidRPr="00F9157F">
        <w:rPr>
          <w:rFonts w:ascii="Hueber Forward Sans" w:hAnsi="Hueber Forward Sans"/>
        </w:rPr>
        <w:t>ducir otro de forma similar</w:t>
      </w:r>
    </w:p>
    <w:p w:rsidR="00D85CC3" w:rsidRPr="00F9157F" w:rsidRDefault="00D85CC3" w:rsidP="00D85CC3">
      <w:pPr>
        <w:numPr>
          <w:ilvl w:val="0"/>
          <w:numId w:val="1"/>
        </w:numPr>
        <w:rPr>
          <w:rFonts w:ascii="Hueber Forward Sans" w:hAnsi="Hueber Forward Sans"/>
        </w:rPr>
      </w:pPr>
      <w:r w:rsidRPr="00F9157F">
        <w:rPr>
          <w:rFonts w:ascii="Hueber Forward Sans" w:hAnsi="Hueber Forward Sans"/>
        </w:rPr>
        <w:t>Observar el encabezamiento, cuerpo y despedida de una carta informal</w:t>
      </w:r>
    </w:p>
    <w:p w:rsidR="00D85CC3" w:rsidRPr="00F9157F" w:rsidRDefault="00D85CC3" w:rsidP="00A61992">
      <w:pPr>
        <w:numPr>
          <w:ilvl w:val="0"/>
          <w:numId w:val="1"/>
        </w:numPr>
        <w:rPr>
          <w:rFonts w:ascii="Hueber Forward Sans" w:hAnsi="Hueber Forward Sans"/>
        </w:rPr>
      </w:pPr>
      <w:r w:rsidRPr="00F9157F">
        <w:rPr>
          <w:rFonts w:ascii="Hueber Forward Sans" w:hAnsi="Hueber Forward Sans"/>
        </w:rPr>
        <w:t>Seguir unas pautas para redactar una carta informal</w:t>
      </w:r>
    </w:p>
    <w:p w:rsidR="00EF697B" w:rsidRPr="00F9157F" w:rsidRDefault="00EF697B" w:rsidP="00EF697B">
      <w:pPr>
        <w:numPr>
          <w:ilvl w:val="0"/>
          <w:numId w:val="1"/>
        </w:numPr>
        <w:rPr>
          <w:rFonts w:ascii="Hueber Forward Sans" w:hAnsi="Hueber Forward Sans"/>
        </w:rPr>
      </w:pPr>
      <w:r w:rsidRPr="00F9157F">
        <w:rPr>
          <w:rFonts w:ascii="Hueber Forward Sans" w:hAnsi="Hueber Forward Sans"/>
        </w:rPr>
        <w:t>Reproducir de forma escrita el vocabulario nuevo y/o conocido para un mejor grado de afianzamiento</w:t>
      </w:r>
    </w:p>
    <w:p w:rsidR="00A61992" w:rsidRPr="00F9157F" w:rsidRDefault="00A61992" w:rsidP="00A6199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A61992" w:rsidRPr="00F9157F" w:rsidRDefault="00A61992" w:rsidP="00A61992">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9113E9" w:rsidRPr="00F9157F" w:rsidRDefault="00FF35E2" w:rsidP="009113E9">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9113E9" w:rsidRPr="00F9157F" w:rsidRDefault="00F25D4E" w:rsidP="009113E9">
      <w:pPr>
        <w:numPr>
          <w:ilvl w:val="2"/>
          <w:numId w:val="1"/>
        </w:numPr>
        <w:rPr>
          <w:rFonts w:ascii="Hueber Forward Sans" w:hAnsi="Hueber Forward Sans"/>
        </w:rPr>
      </w:pPr>
      <w:r w:rsidRPr="00F9157F">
        <w:rPr>
          <w:rFonts w:ascii="Hueber Forward Sans" w:hAnsi="Hueber Forward Sans"/>
        </w:rPr>
        <w:t>Una carta informal de presentación de uno mismo, de su familia, aficiones, etc... (L8</w:t>
      </w:r>
      <w:r w:rsidR="009113E9" w:rsidRPr="00F9157F">
        <w:rPr>
          <w:rFonts w:ascii="Hueber Forward Sans" w:hAnsi="Hueber Forward Sans"/>
        </w:rPr>
        <w:t>, Ej. 1)</w:t>
      </w:r>
    </w:p>
    <w:p w:rsidR="00F25D4E" w:rsidRPr="00F9157F" w:rsidRDefault="00F25D4E" w:rsidP="009113E9">
      <w:pPr>
        <w:numPr>
          <w:ilvl w:val="2"/>
          <w:numId w:val="1"/>
        </w:numPr>
        <w:rPr>
          <w:rFonts w:ascii="Hueber Forward Sans" w:hAnsi="Hueber Forward Sans"/>
        </w:rPr>
      </w:pPr>
      <w:r w:rsidRPr="00F9157F">
        <w:rPr>
          <w:rFonts w:ascii="Hueber Forward Sans" w:hAnsi="Hueber Forward Sans"/>
        </w:rPr>
        <w:t xml:space="preserve">Una </w:t>
      </w:r>
      <w:r w:rsidRPr="00F9157F">
        <w:rPr>
          <w:rFonts w:ascii="Hueber Forward Sans" w:hAnsi="Hueber Forward Sans"/>
          <w:i/>
        </w:rPr>
        <w:t xml:space="preserve">„Bildergeschichte“ </w:t>
      </w:r>
      <w:r w:rsidRPr="00F9157F">
        <w:rPr>
          <w:rFonts w:ascii="Hueber Forward Sans" w:hAnsi="Hueber Forward Sans"/>
        </w:rPr>
        <w:t>con diálogos de presentación (L8, Ej. 6d)</w:t>
      </w:r>
    </w:p>
    <w:p w:rsidR="009113E9" w:rsidRPr="00F9157F" w:rsidRDefault="009113E9" w:rsidP="009113E9">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9113E9" w:rsidRPr="00F9157F" w:rsidRDefault="00F25D4E" w:rsidP="009113E9">
      <w:pPr>
        <w:numPr>
          <w:ilvl w:val="2"/>
          <w:numId w:val="1"/>
        </w:numPr>
        <w:rPr>
          <w:rFonts w:ascii="Hueber Forward Sans" w:hAnsi="Hueber Forward Sans"/>
        </w:rPr>
      </w:pPr>
      <w:r w:rsidRPr="00F9157F">
        <w:rPr>
          <w:rFonts w:ascii="Hueber Forward Sans" w:hAnsi="Hueber Forward Sans"/>
        </w:rPr>
        <w:t xml:space="preserve">Vocabulario específico mediante </w:t>
      </w:r>
      <w:r w:rsidRPr="00F9157F">
        <w:rPr>
          <w:rFonts w:ascii="Hueber Forward Sans" w:hAnsi="Hueber Forward Sans"/>
          <w:i/>
        </w:rPr>
        <w:t>„Wortkarten“</w:t>
      </w:r>
      <w:r w:rsidR="009113E9" w:rsidRPr="00F9157F">
        <w:rPr>
          <w:rFonts w:ascii="Hueber Forward Sans" w:hAnsi="Hueber Forward Sans"/>
        </w:rPr>
        <w:t xml:space="preserve"> (</w:t>
      </w:r>
      <w:r w:rsidRPr="00F9157F">
        <w:rPr>
          <w:rFonts w:ascii="Hueber Forward Sans" w:hAnsi="Hueber Forward Sans"/>
        </w:rPr>
        <w:t>L5</w:t>
      </w:r>
      <w:r w:rsidR="009113E9" w:rsidRPr="00F9157F">
        <w:rPr>
          <w:rFonts w:ascii="Hueber Forward Sans" w:hAnsi="Hueber Forward Sans"/>
        </w:rPr>
        <w:t xml:space="preserve">; </w:t>
      </w:r>
      <w:r w:rsidRPr="00F9157F">
        <w:rPr>
          <w:rFonts w:ascii="Hueber Forward Sans" w:hAnsi="Hueber Forward Sans"/>
        </w:rPr>
        <w:t>Ej. 3c)</w:t>
      </w:r>
    </w:p>
    <w:p w:rsidR="00F25D4E" w:rsidRPr="00F9157F" w:rsidRDefault="00F25D4E" w:rsidP="009113E9">
      <w:pPr>
        <w:numPr>
          <w:ilvl w:val="2"/>
          <w:numId w:val="1"/>
        </w:numPr>
        <w:rPr>
          <w:rFonts w:ascii="Hueber Forward Sans" w:hAnsi="Hueber Forward Sans"/>
        </w:rPr>
      </w:pPr>
      <w:r w:rsidRPr="00F9157F">
        <w:rPr>
          <w:rFonts w:ascii="Hueber Forward Sans" w:hAnsi="Hueber Forward Sans"/>
        </w:rPr>
        <w:t>Los números del 1 al 20 (L7, Ej. 6)</w:t>
      </w:r>
    </w:p>
    <w:p w:rsidR="009113E9" w:rsidRPr="00F9157F" w:rsidRDefault="009113E9" w:rsidP="009113E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Mostrar interés por:</w:t>
      </w:r>
    </w:p>
    <w:p w:rsidR="009113E9" w:rsidRPr="00F9157F" w:rsidRDefault="009113E9" w:rsidP="009113E9">
      <w:pPr>
        <w:numPr>
          <w:ilvl w:val="1"/>
          <w:numId w:val="1"/>
        </w:numPr>
        <w:rPr>
          <w:rFonts w:ascii="Hueber Forward Sans" w:hAnsi="Hueber Forward Sans"/>
        </w:rPr>
      </w:pPr>
      <w:r w:rsidRPr="00F9157F">
        <w:rPr>
          <w:rFonts w:ascii="Hueber Forward Sans" w:hAnsi="Hueber Forward Sans"/>
        </w:rPr>
        <w:t>Aprender alemán</w:t>
      </w:r>
    </w:p>
    <w:p w:rsidR="009113E9" w:rsidRPr="00F9157F" w:rsidRDefault="009113E9" w:rsidP="009113E9">
      <w:pPr>
        <w:numPr>
          <w:ilvl w:val="1"/>
          <w:numId w:val="1"/>
        </w:numPr>
        <w:rPr>
          <w:rFonts w:ascii="Hueber Forward Sans" w:hAnsi="Hueber Forward Sans"/>
        </w:rPr>
      </w:pPr>
      <w:r w:rsidRPr="00F9157F">
        <w:rPr>
          <w:rFonts w:ascii="Hueber Forward Sans" w:hAnsi="Hueber Forward Sans"/>
        </w:rPr>
        <w:t>Participar en las actividades y en los juegos de clase</w:t>
      </w:r>
    </w:p>
    <w:p w:rsidR="009113E9" w:rsidRPr="00F9157F" w:rsidRDefault="009113E9" w:rsidP="009113E9">
      <w:pPr>
        <w:numPr>
          <w:ilvl w:val="1"/>
          <w:numId w:val="1"/>
        </w:numPr>
        <w:rPr>
          <w:rFonts w:ascii="Hueber Forward Sans" w:hAnsi="Hueber Forward Sans"/>
        </w:rPr>
      </w:pPr>
      <w:r w:rsidRPr="00F9157F">
        <w:rPr>
          <w:rFonts w:ascii="Hueber Forward Sans" w:hAnsi="Hueber Forward Sans"/>
        </w:rPr>
        <w:t xml:space="preserve">Conocer gente, culturas e idiomas diferentes a los nuestros: aquí con referencia al personaje </w:t>
      </w:r>
      <w:r w:rsidRPr="00F9157F">
        <w:rPr>
          <w:rFonts w:ascii="Hueber Forward Sans" w:hAnsi="Hueber Forward Sans"/>
          <w:i/>
        </w:rPr>
        <w:t xml:space="preserve">„Planetino“, </w:t>
      </w:r>
      <w:r w:rsidRPr="00F9157F">
        <w:rPr>
          <w:rFonts w:ascii="Hueber Forward Sans" w:hAnsi="Hueber Forward Sans"/>
        </w:rPr>
        <w:t xml:space="preserve">al planeta </w:t>
      </w:r>
      <w:r w:rsidRPr="00F9157F">
        <w:rPr>
          <w:rFonts w:ascii="Hueber Forward Sans" w:hAnsi="Hueber Forward Sans"/>
          <w:i/>
        </w:rPr>
        <w:t xml:space="preserve">„Planetanien“ </w:t>
      </w:r>
      <w:r w:rsidR="00936724" w:rsidRPr="00F9157F">
        <w:rPr>
          <w:rFonts w:ascii="Hueber Forward Sans" w:hAnsi="Hueber Forward Sans"/>
        </w:rPr>
        <w:t>y a su familia (L8, Ej. 1, 6)</w:t>
      </w:r>
    </w:p>
    <w:p w:rsidR="009113E9" w:rsidRPr="00F9157F" w:rsidRDefault="009113E9" w:rsidP="009113E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Saludar, presentarse y presentar a otra persona</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Pedir a una persona que se identifique</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Preguntar por la procedencia</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Expresar procedencia</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Identificar a una persona</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Contar del 1 al 20</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Preguntar por la edad</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Describir a alguien</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Invitar a alguien a jugar</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Pedir permiso para jugar</w:t>
      </w:r>
    </w:p>
    <w:p w:rsidR="009113E9" w:rsidRPr="00F9157F" w:rsidRDefault="009113E9" w:rsidP="009113E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oher, Wie, Wo., Was..?)</w:t>
      </w:r>
      <w:r w:rsidR="009129DB" w:rsidRPr="00F9157F">
        <w:rPr>
          <w:rFonts w:ascii="Hueber Forward Sans" w:hAnsi="Hueber Forward Sans"/>
        </w:rPr>
        <w:t xml:space="preserve">: </w:t>
      </w:r>
    </w:p>
    <w:p w:rsidR="009129DB" w:rsidRPr="00F9157F" w:rsidRDefault="009129DB" w:rsidP="009129DB">
      <w:pPr>
        <w:numPr>
          <w:ilvl w:val="1"/>
          <w:numId w:val="1"/>
        </w:numPr>
        <w:rPr>
          <w:rFonts w:ascii="Hueber Forward Sans" w:hAnsi="Hueber Forward Sans"/>
        </w:rPr>
      </w:pPr>
      <w:r w:rsidRPr="00F9157F">
        <w:rPr>
          <w:rFonts w:ascii="Hueber Forward Sans" w:hAnsi="Hueber Forward Sans"/>
        </w:rPr>
        <w:t xml:space="preserve">Escribir una </w:t>
      </w:r>
      <w:r w:rsidRPr="00F9157F">
        <w:rPr>
          <w:rFonts w:ascii="Hueber Forward Sans" w:hAnsi="Hueber Forward Sans"/>
          <w:i/>
        </w:rPr>
        <w:t xml:space="preserve">„Bildergeschichte“ </w:t>
      </w:r>
      <w:r w:rsidRPr="00F9157F">
        <w:rPr>
          <w:rFonts w:ascii="Hueber Forward Sans" w:hAnsi="Hueber Forward Sans"/>
        </w:rPr>
        <w:t>con diálogos de presentación (L8, Ej. 6d)</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 xml:space="preserve">El verbo </w:t>
      </w:r>
      <w:r w:rsidR="009129DB" w:rsidRPr="00F9157F">
        <w:rPr>
          <w:rFonts w:ascii="Hueber Forward Sans" w:hAnsi="Hueber Forward Sans"/>
          <w:i/>
        </w:rPr>
        <w:t>„möchten</w:t>
      </w:r>
      <w:r w:rsidRPr="00F9157F">
        <w:rPr>
          <w:rFonts w:ascii="Hueber Forward Sans" w:hAnsi="Hueber Forward Sans"/>
          <w:i/>
        </w:rPr>
        <w:t xml:space="preserve">“: ich </w:t>
      </w:r>
      <w:r w:rsidR="009129DB" w:rsidRPr="00F9157F">
        <w:rPr>
          <w:rFonts w:ascii="Hueber Forward Sans" w:hAnsi="Hueber Forward Sans"/>
          <w:i/>
        </w:rPr>
        <w:t>möchte;...</w:t>
      </w:r>
      <w:r w:rsidR="009129DB" w:rsidRPr="00F9157F">
        <w:rPr>
          <w:rFonts w:ascii="Hueber Forward Sans" w:hAnsi="Hueber Forward Sans"/>
        </w:rPr>
        <w:t xml:space="preserve">: </w:t>
      </w:r>
    </w:p>
    <w:p w:rsidR="009129DB" w:rsidRPr="00F9157F" w:rsidRDefault="009129DB" w:rsidP="00936724">
      <w:pPr>
        <w:numPr>
          <w:ilvl w:val="1"/>
          <w:numId w:val="1"/>
        </w:numPr>
        <w:rPr>
          <w:rFonts w:ascii="Hueber Forward Sans" w:hAnsi="Hueber Forward Sans"/>
        </w:rPr>
      </w:pPr>
      <w:r w:rsidRPr="00F9157F">
        <w:rPr>
          <w:rFonts w:ascii="Hueber Forward Sans" w:hAnsi="Hueber Forward Sans"/>
        </w:rPr>
        <w:t>Escribir una carta informal de presentación de uno mismo, de su familia, aficiones, etc... (L8, Ej. 1)</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 xml:space="preserve">Formas del presente del verbo </w:t>
      </w:r>
      <w:r w:rsidRPr="00F9157F">
        <w:rPr>
          <w:rFonts w:ascii="Hueber Forward Sans" w:hAnsi="Hueber Forward Sans"/>
          <w:i/>
        </w:rPr>
        <w:t xml:space="preserve">„sein“ </w:t>
      </w:r>
      <w:r w:rsidRPr="00F9157F">
        <w:rPr>
          <w:rFonts w:ascii="Hueber Forward Sans" w:hAnsi="Hueber Forward Sans"/>
        </w:rPr>
        <w:t>en singular:</w:t>
      </w:r>
    </w:p>
    <w:p w:rsidR="00936724" w:rsidRPr="00F9157F" w:rsidRDefault="00936724" w:rsidP="00936724">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w:t>
      </w:r>
    </w:p>
    <w:p w:rsidR="00936724" w:rsidRPr="00F9157F" w:rsidRDefault="00936724" w:rsidP="00936724">
      <w:pPr>
        <w:numPr>
          <w:ilvl w:val="2"/>
          <w:numId w:val="1"/>
        </w:numPr>
        <w:rPr>
          <w:rFonts w:ascii="Hueber Forward Sans" w:hAnsi="Hueber Forward Sans"/>
        </w:rPr>
      </w:pPr>
      <w:r w:rsidRPr="00F9157F">
        <w:rPr>
          <w:rFonts w:ascii="Hueber Forward Sans" w:hAnsi="Hueber Forward Sans"/>
        </w:rPr>
        <w:t>Una carta informal de presentación de uno mismo, de su familia, aficiones, etc... (L8, Ej. 1)</w:t>
      </w:r>
    </w:p>
    <w:p w:rsidR="00936724" w:rsidRPr="00F9157F" w:rsidRDefault="00936724" w:rsidP="00936724">
      <w:pPr>
        <w:numPr>
          <w:ilvl w:val="2"/>
          <w:numId w:val="1"/>
        </w:numPr>
        <w:rPr>
          <w:rFonts w:ascii="Hueber Forward Sans" w:hAnsi="Hueber Forward Sans"/>
        </w:rPr>
      </w:pPr>
      <w:r w:rsidRPr="00F9157F">
        <w:rPr>
          <w:rFonts w:ascii="Hueber Forward Sans" w:hAnsi="Hueber Forward Sans"/>
        </w:rPr>
        <w:t xml:space="preserve">Una </w:t>
      </w:r>
      <w:r w:rsidRPr="00F9157F">
        <w:rPr>
          <w:rFonts w:ascii="Hueber Forward Sans" w:hAnsi="Hueber Forward Sans"/>
          <w:i/>
        </w:rPr>
        <w:t xml:space="preserve">„Bildergeschichte“ </w:t>
      </w:r>
      <w:r w:rsidRPr="00F9157F">
        <w:rPr>
          <w:rFonts w:ascii="Hueber Forward Sans" w:hAnsi="Hueber Forward Sans"/>
        </w:rPr>
        <w:t>con diálogos de presentación (L8, Ej. 6d)</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 xml:space="preserve">Los determinantes posesivos: </w:t>
      </w:r>
      <w:r w:rsidRPr="00F9157F">
        <w:rPr>
          <w:rFonts w:ascii="Hueber Forward Sans" w:hAnsi="Hueber Forward Sans"/>
          <w:i/>
        </w:rPr>
        <w:t>„mein“, „dein“</w:t>
      </w:r>
      <w:r w:rsidRPr="00F9157F">
        <w:rPr>
          <w:rFonts w:ascii="Hueber Forward Sans" w:hAnsi="Hueber Forward Sans"/>
        </w:rPr>
        <w:t>;...:</w:t>
      </w:r>
    </w:p>
    <w:p w:rsidR="00936724" w:rsidRPr="00F9157F" w:rsidRDefault="00936724" w:rsidP="00936724">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w:t>
      </w:r>
    </w:p>
    <w:p w:rsidR="00936724" w:rsidRPr="00F9157F" w:rsidRDefault="00936724" w:rsidP="00936724">
      <w:pPr>
        <w:numPr>
          <w:ilvl w:val="2"/>
          <w:numId w:val="1"/>
        </w:numPr>
        <w:rPr>
          <w:rFonts w:ascii="Hueber Forward Sans" w:hAnsi="Hueber Forward Sans"/>
        </w:rPr>
      </w:pPr>
      <w:r w:rsidRPr="00F9157F">
        <w:rPr>
          <w:rFonts w:ascii="Hueber Forward Sans" w:hAnsi="Hueber Forward Sans"/>
        </w:rPr>
        <w:t>Una carta informal de presentación de uno mismo, de su familia, aficiones, etc... (L8, Ej. 1)</w:t>
      </w:r>
    </w:p>
    <w:p w:rsidR="00936724" w:rsidRPr="00F9157F" w:rsidRDefault="00936724" w:rsidP="00936724">
      <w:pPr>
        <w:numPr>
          <w:ilvl w:val="2"/>
          <w:numId w:val="1"/>
        </w:numPr>
        <w:rPr>
          <w:rFonts w:ascii="Hueber Forward Sans" w:hAnsi="Hueber Forward Sans"/>
        </w:rPr>
      </w:pPr>
      <w:r w:rsidRPr="00F9157F">
        <w:rPr>
          <w:rFonts w:ascii="Hueber Forward Sans" w:hAnsi="Hueber Forward Sans"/>
        </w:rPr>
        <w:t>U</w:t>
      </w:r>
      <w:r w:rsidR="00180D39" w:rsidRPr="00F9157F">
        <w:rPr>
          <w:rFonts w:ascii="Hueber Forward Sans" w:hAnsi="Hueber Forward Sans"/>
        </w:rPr>
        <w:t xml:space="preserve">na </w:t>
      </w:r>
      <w:r w:rsidR="00180D39" w:rsidRPr="00F9157F">
        <w:rPr>
          <w:rFonts w:ascii="Hueber Forward Sans" w:hAnsi="Hueber Forward Sans"/>
          <w:i/>
        </w:rPr>
        <w:t xml:space="preserve">„Bildergeschichte“ </w:t>
      </w:r>
      <w:r w:rsidR="00180D39" w:rsidRPr="00F9157F">
        <w:rPr>
          <w:rFonts w:ascii="Hueber Forward Sans" w:hAnsi="Hueber Forward Sans"/>
        </w:rPr>
        <w:t>con diálogos de presentación (L8, Ej. 6d)</w:t>
      </w:r>
    </w:p>
    <w:p w:rsidR="00936724" w:rsidRPr="00F9157F" w:rsidRDefault="00936724" w:rsidP="00936724">
      <w:pPr>
        <w:numPr>
          <w:ilvl w:val="0"/>
          <w:numId w:val="1"/>
        </w:numPr>
        <w:rPr>
          <w:rFonts w:ascii="Hueber Forward Sans" w:hAnsi="Hueber Forward Sans"/>
        </w:rPr>
      </w:pPr>
      <w:r w:rsidRPr="00F9157F">
        <w:rPr>
          <w:rFonts w:ascii="Hueber Forward Sans" w:hAnsi="Hueber Forward Sans"/>
          <w:b/>
        </w:rPr>
        <w:t xml:space="preserve">Sintaxis: </w:t>
      </w:r>
      <w:r w:rsidRPr="00F9157F">
        <w:rPr>
          <w:rFonts w:ascii="Hueber Forward Sans" w:hAnsi="Hueber Forward Sans"/>
        </w:rPr>
        <w:t xml:space="preserve">Prestar atención al fenómeno de la inversión / </w:t>
      </w:r>
      <w:r w:rsidRPr="00F9157F">
        <w:rPr>
          <w:rFonts w:ascii="Hueber Forward Sans" w:hAnsi="Hueber Forward Sans"/>
          <w:i/>
        </w:rPr>
        <w:t>Umstellung</w:t>
      </w:r>
      <w:r w:rsidRPr="00F9157F">
        <w:rPr>
          <w:rFonts w:ascii="Hueber Forward Sans" w:hAnsi="Hueber Forward Sans"/>
        </w:rPr>
        <w:t xml:space="preserve">: </w:t>
      </w:r>
    </w:p>
    <w:p w:rsidR="00936724" w:rsidRPr="00F9157F" w:rsidRDefault="00936724" w:rsidP="00936724">
      <w:pPr>
        <w:numPr>
          <w:ilvl w:val="1"/>
          <w:numId w:val="1"/>
        </w:numPr>
        <w:rPr>
          <w:rFonts w:ascii="Hueber Forward Sans" w:hAnsi="Hueber Forward Sans"/>
        </w:rPr>
      </w:pPr>
      <w:r w:rsidRPr="00F9157F">
        <w:rPr>
          <w:rFonts w:ascii="Hueber Forward Sans" w:hAnsi="Hueber Forward Sans"/>
        </w:rPr>
        <w:t>Escribir una carta informal de presentación de uno mismo, de su familia, aficiones, etc... (L8, Ej. 1)</w:t>
      </w:r>
    </w:p>
    <w:p w:rsidR="00936724" w:rsidRPr="00F9157F" w:rsidRDefault="00936724" w:rsidP="009113E9">
      <w:pPr>
        <w:pStyle w:val="Ttulo2"/>
        <w:ind w:firstLine="708"/>
        <w:rPr>
          <w:rFonts w:ascii="Hueber Forward Sans" w:hAnsi="Hueber Forward Sans"/>
          <w:color w:val="0000FF"/>
          <w:sz w:val="20"/>
        </w:rPr>
      </w:pPr>
    </w:p>
    <w:p w:rsidR="009113E9" w:rsidRPr="00F9157F" w:rsidRDefault="009113E9" w:rsidP="009113E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 xml:space="preserve">Fórmulas de saludo: </w:t>
      </w:r>
    </w:p>
    <w:p w:rsidR="009113E9" w:rsidRPr="00F9157F" w:rsidRDefault="009129DB" w:rsidP="009113E9">
      <w:pPr>
        <w:numPr>
          <w:ilvl w:val="1"/>
          <w:numId w:val="1"/>
        </w:numPr>
        <w:rPr>
          <w:rFonts w:ascii="Hueber Forward Sans" w:hAnsi="Hueber Forward Sans"/>
        </w:rPr>
      </w:pPr>
      <w:r w:rsidRPr="00F9157F">
        <w:rPr>
          <w:rFonts w:ascii="Hueber Forward Sans" w:hAnsi="Hueber Forward Sans"/>
          <w:i/>
        </w:rPr>
        <w:t xml:space="preserve">Hallo, Guten Tag </w:t>
      </w:r>
      <w:r w:rsidRPr="00F9157F">
        <w:rPr>
          <w:rFonts w:ascii="Hueber Forward Sans" w:hAnsi="Hueber Forward Sans"/>
        </w:rPr>
        <w:t>(L8, Ej. 1, 6)</w:t>
      </w:r>
    </w:p>
    <w:p w:rsidR="009113E9" w:rsidRPr="00F9157F" w:rsidRDefault="00927F33" w:rsidP="009113E9">
      <w:pPr>
        <w:numPr>
          <w:ilvl w:val="0"/>
          <w:numId w:val="1"/>
        </w:numPr>
        <w:rPr>
          <w:rFonts w:ascii="Hueber Forward Sans" w:hAnsi="Hueber Forward Sans"/>
        </w:rPr>
      </w:pPr>
      <w:r w:rsidRPr="00F9157F">
        <w:rPr>
          <w:rFonts w:ascii="Hueber Forward Sans" w:hAnsi="Hueber Forward Sans"/>
        </w:rPr>
        <w:t>Los números del 1 al 20 (</w:t>
      </w:r>
      <w:r w:rsidR="009129DB" w:rsidRPr="00F9157F">
        <w:rPr>
          <w:rFonts w:ascii="Hueber Forward Sans" w:hAnsi="Hueber Forward Sans"/>
        </w:rPr>
        <w:t xml:space="preserve">L5, Ej. 3c; </w:t>
      </w:r>
      <w:r w:rsidRPr="00F9157F">
        <w:rPr>
          <w:rFonts w:ascii="Hueber Forward Sans" w:hAnsi="Hueber Forward Sans"/>
        </w:rPr>
        <w:t>L7, Ej. 6)</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Miembros de la familia:</w:t>
      </w:r>
    </w:p>
    <w:p w:rsidR="009113E9" w:rsidRPr="00F9157F" w:rsidRDefault="009113E9" w:rsidP="009113E9">
      <w:pPr>
        <w:numPr>
          <w:ilvl w:val="1"/>
          <w:numId w:val="1"/>
        </w:numPr>
        <w:rPr>
          <w:rFonts w:ascii="Hueber Forward Sans" w:hAnsi="Hueber Forward Sans"/>
        </w:rPr>
      </w:pPr>
      <w:r w:rsidRPr="00F9157F">
        <w:rPr>
          <w:rFonts w:ascii="Hueber Forward Sans" w:hAnsi="Hueber Forward Sans"/>
        </w:rPr>
        <w:t>Schwester, Bruder, Mutter (</w:t>
      </w:r>
      <w:r w:rsidR="009129DB" w:rsidRPr="00F9157F">
        <w:rPr>
          <w:rFonts w:ascii="Hueber Forward Sans" w:hAnsi="Hueber Forward Sans"/>
        </w:rPr>
        <w:t>L8, Ej. 1)</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 xml:space="preserve">Juegos y/o deportes: </w:t>
      </w:r>
    </w:p>
    <w:p w:rsidR="009113E9" w:rsidRPr="00F9157F" w:rsidRDefault="009113E9" w:rsidP="009113E9">
      <w:pPr>
        <w:numPr>
          <w:ilvl w:val="1"/>
          <w:numId w:val="1"/>
        </w:numPr>
        <w:rPr>
          <w:rFonts w:ascii="Hueber Forward Sans" w:hAnsi="Hueber Forward Sans"/>
        </w:rPr>
      </w:pPr>
      <w:r w:rsidRPr="00F9157F">
        <w:rPr>
          <w:rFonts w:ascii="Hueber Forward Sans" w:hAnsi="Hueber Forward Sans"/>
          <w:i/>
        </w:rPr>
        <w:t>Würfeln, Fu</w:t>
      </w:r>
      <w:r w:rsidR="00646A13" w:rsidRPr="00F9157F">
        <w:rPr>
          <w:rFonts w:ascii="Hueber Forward Sans" w:hAnsi="Hueber Forward Sans"/>
          <w:i/>
        </w:rPr>
        <w:t>ß</w:t>
      </w:r>
      <w:r w:rsidRPr="00F9157F">
        <w:rPr>
          <w:rFonts w:ascii="Hueber Forward Sans" w:hAnsi="Hueber Forward Sans"/>
          <w:i/>
        </w:rPr>
        <w:t>ball</w:t>
      </w:r>
      <w:r w:rsidR="009129DB" w:rsidRPr="00F9157F">
        <w:rPr>
          <w:rFonts w:ascii="Hueber Forward Sans" w:hAnsi="Hueber Forward Sans"/>
          <w:i/>
        </w:rPr>
        <w:t xml:space="preserve"> </w:t>
      </w:r>
      <w:r w:rsidR="009129DB" w:rsidRPr="00F9157F">
        <w:rPr>
          <w:rFonts w:ascii="Hueber Forward Sans" w:hAnsi="Hueber Forward Sans"/>
        </w:rPr>
        <w:t>(L5, Ej 3c; L8, Ej. 1)</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 xml:space="preserve">Animales domésticos: </w:t>
      </w:r>
    </w:p>
    <w:p w:rsidR="009113E9" w:rsidRPr="00F9157F" w:rsidRDefault="009113E9" w:rsidP="009113E9">
      <w:pPr>
        <w:numPr>
          <w:ilvl w:val="1"/>
          <w:numId w:val="1"/>
        </w:numPr>
        <w:rPr>
          <w:rFonts w:ascii="Hueber Forward Sans" w:hAnsi="Hueber Forward Sans"/>
        </w:rPr>
      </w:pPr>
      <w:r w:rsidRPr="00F9157F">
        <w:rPr>
          <w:rFonts w:ascii="Hueber Forward Sans" w:hAnsi="Hueber Forward Sans"/>
          <w:i/>
        </w:rPr>
        <w:t xml:space="preserve">Hund, Katze;... </w:t>
      </w:r>
      <w:r w:rsidR="009129DB" w:rsidRPr="00F9157F">
        <w:rPr>
          <w:rFonts w:ascii="Hueber Forward Sans" w:hAnsi="Hueber Forward Sans"/>
        </w:rPr>
        <w:t>(L8, Ej.1)</w:t>
      </w:r>
    </w:p>
    <w:p w:rsidR="009113E9" w:rsidRPr="00F9157F" w:rsidRDefault="009129DB" w:rsidP="009113E9">
      <w:pPr>
        <w:numPr>
          <w:ilvl w:val="0"/>
          <w:numId w:val="1"/>
        </w:numPr>
        <w:rPr>
          <w:rFonts w:ascii="Hueber Forward Sans" w:hAnsi="Hueber Forward Sans"/>
        </w:rPr>
      </w:pPr>
      <w:r w:rsidRPr="00F9157F">
        <w:rPr>
          <w:rFonts w:ascii="Hueber Forward Sans" w:hAnsi="Hueber Forward Sans"/>
        </w:rPr>
        <w:t>Adjetivos calificativos del carácter</w:t>
      </w:r>
    </w:p>
    <w:p w:rsidR="009113E9" w:rsidRPr="00F9157F" w:rsidRDefault="009129DB" w:rsidP="009113E9">
      <w:pPr>
        <w:numPr>
          <w:ilvl w:val="1"/>
          <w:numId w:val="1"/>
        </w:numPr>
        <w:rPr>
          <w:rFonts w:ascii="Hueber Forward Sans" w:hAnsi="Hueber Forward Sans"/>
        </w:rPr>
      </w:pPr>
      <w:r w:rsidRPr="00F9157F">
        <w:rPr>
          <w:rFonts w:ascii="Hueber Forward Sans" w:hAnsi="Hueber Forward Sans"/>
          <w:i/>
        </w:rPr>
        <w:t xml:space="preserve">Lieb, nett </w:t>
      </w:r>
      <w:r w:rsidRPr="00F9157F">
        <w:rPr>
          <w:rFonts w:ascii="Hueber Forward Sans" w:hAnsi="Hueber Forward Sans"/>
        </w:rPr>
        <w:t>(L8, Ej. 1)</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Frases y expresiones útiles:</w:t>
      </w:r>
    </w:p>
    <w:p w:rsidR="009113E9" w:rsidRPr="00F9157F" w:rsidRDefault="00927F33" w:rsidP="009113E9">
      <w:pPr>
        <w:numPr>
          <w:ilvl w:val="1"/>
          <w:numId w:val="1"/>
        </w:numPr>
        <w:rPr>
          <w:rFonts w:ascii="Hueber Forward Sans" w:hAnsi="Hueber Forward Sans"/>
        </w:rPr>
      </w:pPr>
      <w:r w:rsidRPr="00F9157F">
        <w:rPr>
          <w:rFonts w:ascii="Hueber Forward Sans" w:hAnsi="Hueber Forward Sans"/>
          <w:i/>
        </w:rPr>
        <w:t>Bis bald</w:t>
      </w:r>
      <w:r w:rsidR="009113E9" w:rsidRPr="00F9157F">
        <w:rPr>
          <w:rFonts w:ascii="Hueber Forward Sans" w:hAnsi="Hueber Forward Sans"/>
          <w:i/>
        </w:rPr>
        <w:t xml:space="preserve">;... </w:t>
      </w:r>
      <w:r w:rsidRPr="00F9157F">
        <w:rPr>
          <w:rFonts w:ascii="Hueber Forward Sans" w:hAnsi="Hueber Forward Sans"/>
        </w:rPr>
        <w:t>(L8, Ej. 1)</w:t>
      </w:r>
    </w:p>
    <w:p w:rsidR="009113E9" w:rsidRPr="00F9157F" w:rsidRDefault="009113E9" w:rsidP="009113E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 Ortografía</w:t>
      </w:r>
    </w:p>
    <w:p w:rsidR="009113E9" w:rsidRPr="00F9157F" w:rsidRDefault="009113E9" w:rsidP="009113E9">
      <w:pPr>
        <w:numPr>
          <w:ilvl w:val="0"/>
          <w:numId w:val="1"/>
        </w:numPr>
        <w:rPr>
          <w:rFonts w:ascii="Hueber Forward Sans" w:hAnsi="Hueber Forward Sans"/>
        </w:rPr>
      </w:pPr>
      <w:r w:rsidRPr="00F9157F">
        <w:rPr>
          <w:rFonts w:ascii="Hueber Forward Sans" w:hAnsi="Hueber Forward Sans"/>
        </w:rPr>
        <w:t xml:space="preserve">Aspectos fonológicos y normas de ortografía básicas: </w:t>
      </w:r>
    </w:p>
    <w:p w:rsidR="009113E9" w:rsidRPr="00F9157F" w:rsidRDefault="009113E9" w:rsidP="009113E9">
      <w:pPr>
        <w:numPr>
          <w:ilvl w:val="1"/>
          <w:numId w:val="1"/>
        </w:numPr>
        <w:rPr>
          <w:rFonts w:ascii="Hueber Forward Sans" w:hAnsi="Hueber Forward Sans"/>
        </w:rPr>
      </w:pPr>
      <w:r w:rsidRPr="00F9157F">
        <w:rPr>
          <w:rFonts w:ascii="Hueber Forward Sans" w:hAnsi="Hueber Forward Sans"/>
        </w:rPr>
        <w:t xml:space="preserve">Mostrar interés por aprender la ortografía mediante actividades de escritura: </w:t>
      </w:r>
    </w:p>
    <w:p w:rsidR="0041715D" w:rsidRPr="00F9157F" w:rsidRDefault="0041715D" w:rsidP="0041715D">
      <w:pPr>
        <w:numPr>
          <w:ilvl w:val="2"/>
          <w:numId w:val="1"/>
        </w:numPr>
        <w:rPr>
          <w:rFonts w:ascii="Hueber Forward Sans" w:hAnsi="Hueber Forward Sans"/>
          <w:u w:val="single"/>
        </w:rPr>
      </w:pPr>
      <w:r w:rsidRPr="00F9157F">
        <w:rPr>
          <w:rFonts w:ascii="Hueber Forward Sans" w:hAnsi="Hueber Forward Sans"/>
          <w:lang w:val="es-ES"/>
        </w:rPr>
        <w:t>Discenir nombres comunes y propios con</w:t>
      </w:r>
      <w:r w:rsidR="003B31D5" w:rsidRPr="00F9157F">
        <w:rPr>
          <w:rFonts w:ascii="Hueber Forward Sans" w:hAnsi="Hueber Forward Sans"/>
          <w:lang w:val="es-ES"/>
        </w:rPr>
        <w:t xml:space="preserve"> las vocales</w:t>
      </w:r>
      <w:r w:rsidRPr="00F9157F">
        <w:rPr>
          <w:rFonts w:ascii="Hueber Forward Sans" w:hAnsi="Hueber Forward Sans"/>
          <w:lang w:val="es-ES"/>
        </w:rPr>
        <w:t xml:space="preserve"> /o/ y /ö/ (l. de ejerc., p. 36)</w:t>
      </w:r>
    </w:p>
    <w:p w:rsidR="009113E9" w:rsidRPr="00F9157F" w:rsidRDefault="009113E9" w:rsidP="009113E9">
      <w:pPr>
        <w:ind w:left="3228"/>
        <w:rPr>
          <w:rFonts w:ascii="Hueber Forward Sans" w:hAnsi="Hueber Forward Sans"/>
        </w:rPr>
      </w:pPr>
    </w:p>
    <w:p w:rsidR="009113E9" w:rsidRPr="00F9157F" w:rsidRDefault="009113E9" w:rsidP="009113E9">
      <w:pPr>
        <w:pStyle w:val="Ttulo1"/>
        <w:tabs>
          <w:tab w:val="left" w:pos="1860"/>
        </w:tabs>
        <w:rPr>
          <w:rFonts w:ascii="Hueber Forward Sans" w:hAnsi="Hueber Forward Sans"/>
          <w:color w:val="808080"/>
          <w:sz w:val="20"/>
          <w:highlight w:val="yellow"/>
        </w:rPr>
      </w:pPr>
      <w:r w:rsidRPr="00F9157F">
        <w:rPr>
          <w:rFonts w:ascii="Hueber Forward Sans" w:hAnsi="Hueber Forward Sans"/>
          <w:color w:val="808080"/>
          <w:sz w:val="20"/>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9113E9" w:rsidRPr="00F9157F" w:rsidTr="00EB61C5">
        <w:trPr>
          <w:trHeight w:val="267"/>
        </w:trPr>
        <w:tc>
          <w:tcPr>
            <w:tcW w:w="2582"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9113E9" w:rsidRPr="00F9157F" w:rsidTr="00EB61C5">
        <w:trPr>
          <w:trHeight w:val="267"/>
        </w:trPr>
        <w:tc>
          <w:tcPr>
            <w:tcW w:w="2582"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rPr>
                <w:rFonts w:ascii="Hueber Forward Sans" w:hAnsi="Hueber Forward Sans"/>
              </w:rPr>
            </w:pPr>
            <w:r w:rsidRPr="00F9157F">
              <w:rPr>
                <w:rFonts w:ascii="Hueber Forward Sans" w:hAnsi="Hueber Forward Sans"/>
              </w:rPr>
              <w:t>- Aplicar estrategias para la producción general  de texto escritos</w:t>
            </w:r>
          </w:p>
          <w:p w:rsidR="009113E9" w:rsidRPr="00F9157F" w:rsidRDefault="009113E9" w:rsidP="00EB61C5">
            <w:pPr>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rPr>
                <w:rFonts w:ascii="Hueber Forward Sans" w:hAnsi="Hueber Forward Sans"/>
              </w:rPr>
            </w:pPr>
            <w:r w:rsidRPr="00F9157F">
              <w:rPr>
                <w:rFonts w:ascii="Hueber Forward Sans" w:hAnsi="Hueber Forward Sans"/>
              </w:rPr>
              <w:t>1. Usa un texto escrito como modelo para producir otro similar</w:t>
            </w:r>
          </w:p>
          <w:p w:rsidR="009113E9" w:rsidRPr="00F9157F" w:rsidRDefault="009113E9" w:rsidP="00EB61C5">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F25D4E" w:rsidRPr="00F9157F" w:rsidRDefault="009113E9" w:rsidP="00EB61C5">
            <w:pPr>
              <w:rPr>
                <w:rFonts w:ascii="Hueber Forward Sans" w:hAnsi="Hueber Forward Sans"/>
              </w:rPr>
            </w:pPr>
            <w:r w:rsidRPr="00F9157F">
              <w:rPr>
                <w:rFonts w:ascii="Hueber Forward Sans" w:hAnsi="Hueber Forward Sans"/>
              </w:rPr>
              <w:t xml:space="preserve">1.1. </w:t>
            </w:r>
            <w:r w:rsidR="00F25D4E" w:rsidRPr="00F9157F">
              <w:rPr>
                <w:rFonts w:ascii="Hueber Forward Sans" w:hAnsi="Hueber Forward Sans"/>
              </w:rPr>
              <w:t>Escribir una carta informal de presentación de uno mismo, de su familia, aficiones etc... (L8, Ej. 1; CCL, CSC,</w:t>
            </w:r>
            <w:r w:rsidR="00E34891" w:rsidRPr="00F9157F">
              <w:rPr>
                <w:rFonts w:ascii="Hueber Forward Sans" w:hAnsi="Hueber Forward Sans"/>
              </w:rPr>
              <w:t xml:space="preserve"> CCEC</w:t>
            </w:r>
            <w:r w:rsidR="00F25D4E" w:rsidRPr="00F9157F">
              <w:rPr>
                <w:rFonts w:ascii="Hueber Forward Sans" w:hAnsi="Hueber Forward Sans"/>
              </w:rPr>
              <w:t>, SIE)</w:t>
            </w:r>
          </w:p>
          <w:p w:rsidR="009113E9" w:rsidRPr="00F9157F" w:rsidRDefault="009113E9" w:rsidP="00510CDB">
            <w:pPr>
              <w:tabs>
                <w:tab w:val="num" w:pos="1428"/>
                <w:tab w:val="num" w:pos="1776"/>
              </w:tabs>
              <w:rPr>
                <w:rFonts w:ascii="Hueber Forward Sans" w:hAnsi="Hueber Forward Sans"/>
                <w:highlight w:val="yellow"/>
              </w:rPr>
            </w:pPr>
          </w:p>
        </w:tc>
      </w:tr>
      <w:tr w:rsidR="009113E9" w:rsidRPr="00F9157F" w:rsidTr="00EB61C5">
        <w:trPr>
          <w:trHeight w:val="1618"/>
        </w:trPr>
        <w:tc>
          <w:tcPr>
            <w:tcW w:w="2582"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9113E9" w:rsidRPr="00F9157F" w:rsidRDefault="009113E9" w:rsidP="00EB61C5">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de clase y colabora con el resto de los compañeros</w:t>
            </w:r>
          </w:p>
          <w:p w:rsidR="009113E9" w:rsidRPr="00F9157F" w:rsidRDefault="009113E9" w:rsidP="00EB61C5">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9113E9" w:rsidRPr="00F9157F" w:rsidRDefault="00EC125B" w:rsidP="007A1CAD">
            <w:pPr>
              <w:rPr>
                <w:rFonts w:ascii="Hueber Forward Sans" w:hAnsi="Hueber Forward Sans"/>
                <w:highlight w:val="yellow"/>
              </w:rPr>
            </w:pPr>
            <w:r w:rsidRPr="00F9157F">
              <w:rPr>
                <w:rFonts w:ascii="Hueber Forward Sans" w:hAnsi="Hueber Forward Sans"/>
              </w:rPr>
              <w:t xml:space="preserve">2.1. Escribir una </w:t>
            </w:r>
            <w:r w:rsidRPr="00F9157F">
              <w:rPr>
                <w:rFonts w:ascii="Hueber Forward Sans" w:hAnsi="Hueber Forward Sans"/>
                <w:i/>
              </w:rPr>
              <w:t xml:space="preserve">„Bildergeschichte“ </w:t>
            </w:r>
            <w:r w:rsidRPr="00F9157F">
              <w:rPr>
                <w:rFonts w:ascii="Hueber Forward Sans" w:hAnsi="Hueber Forward Sans"/>
              </w:rPr>
              <w:t xml:space="preserve">con diálogos de presentación </w:t>
            </w:r>
            <w:r w:rsidR="00E34891" w:rsidRPr="00F9157F">
              <w:rPr>
                <w:rFonts w:ascii="Hueber Forward Sans" w:hAnsi="Hueber Forward Sans"/>
              </w:rPr>
              <w:t>(L8; CCL, CSC, CCEC</w:t>
            </w:r>
            <w:r w:rsidRPr="00F9157F">
              <w:rPr>
                <w:rFonts w:ascii="Hueber Forward Sans" w:hAnsi="Hueber Forward Sans"/>
              </w:rPr>
              <w:t>, SIE)</w:t>
            </w:r>
          </w:p>
        </w:tc>
      </w:tr>
      <w:tr w:rsidR="009113E9" w:rsidRPr="00F9157F" w:rsidTr="00EB61C5">
        <w:trPr>
          <w:trHeight w:val="1618"/>
        </w:trPr>
        <w:tc>
          <w:tcPr>
            <w:tcW w:w="2582"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rPr>
                <w:rFonts w:ascii="Hueber Forward Sans" w:hAnsi="Hueber Forward Sans"/>
              </w:rPr>
            </w:pPr>
            <w:r w:rsidRPr="00F9157F">
              <w:rPr>
                <w:rFonts w:ascii="Hueber Forward Sans" w:hAnsi="Hueber Forward Sans"/>
              </w:rPr>
              <w:t>- Distinguir entre estructuras enunciativas, interrogativas e imperativas</w:t>
            </w:r>
          </w:p>
          <w:p w:rsidR="009113E9" w:rsidRPr="00F9157F" w:rsidRDefault="009113E9" w:rsidP="00EB61C5">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rPr>
                <w:rFonts w:ascii="Hueber Forward Sans" w:hAnsi="Hueber Forward Sans"/>
              </w:rPr>
            </w:pPr>
            <w:r w:rsidRPr="00F9157F">
              <w:rPr>
                <w:rFonts w:ascii="Hueber Forward Sans" w:hAnsi="Hueber Forward Sans"/>
              </w:rPr>
              <w:t xml:space="preserve">3. Reflexiona acerca </w:t>
            </w:r>
            <w:r w:rsidR="0048605C" w:rsidRPr="00F9157F">
              <w:rPr>
                <w:rFonts w:ascii="Hueber Forward Sans" w:hAnsi="Hueber Forward Sans"/>
              </w:rPr>
              <w:t xml:space="preserve">de las oraciones enunciativas, </w:t>
            </w:r>
            <w:r w:rsidRPr="00F9157F">
              <w:rPr>
                <w:rFonts w:ascii="Hueber Forward Sans" w:hAnsi="Hueber Forward Sans"/>
              </w:rPr>
              <w:t>interrogativas</w:t>
            </w:r>
            <w:r w:rsidR="0048605C" w:rsidRPr="00F9157F">
              <w:rPr>
                <w:rFonts w:ascii="Hueber Forward Sans" w:hAnsi="Hueber Forward Sans"/>
              </w:rPr>
              <w:t xml:space="preserve"> e imperativas</w:t>
            </w:r>
            <w:r w:rsidRPr="00F9157F">
              <w:rPr>
                <w:rFonts w:ascii="Hueber Forward Sans" w:hAnsi="Hueber Forward Sans"/>
              </w:rPr>
              <w:t xml:space="preserve"> y las distingue entre sí con la reproducción escrita de las mismas y a la hora de redactar un texto</w:t>
            </w:r>
          </w:p>
          <w:p w:rsidR="009113E9" w:rsidRPr="00F9157F" w:rsidRDefault="009113E9" w:rsidP="00EB61C5">
            <w:pPr>
              <w:tabs>
                <w:tab w:val="num" w:pos="1428"/>
                <w:tab w:val="num" w:pos="1776"/>
              </w:tabs>
              <w:rPr>
                <w:rFonts w:ascii="Hueber Forward Sans" w:hAnsi="Hueber Forward Sans"/>
              </w:rPr>
            </w:pPr>
          </w:p>
          <w:p w:rsidR="009113E9" w:rsidRPr="00F9157F" w:rsidRDefault="009113E9" w:rsidP="00EB61C5">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132E34" w:rsidRPr="00F9157F" w:rsidRDefault="00A640C1" w:rsidP="00132E34">
            <w:pPr>
              <w:rPr>
                <w:rFonts w:ascii="Hueber Forward Sans" w:hAnsi="Hueber Forward Sans"/>
              </w:rPr>
            </w:pPr>
            <w:r w:rsidRPr="00F9157F">
              <w:rPr>
                <w:rFonts w:ascii="Hueber Forward Sans" w:hAnsi="Hueber Forward Sans"/>
              </w:rPr>
              <w:t xml:space="preserve">- </w:t>
            </w:r>
            <w:r w:rsidR="00132E34" w:rsidRPr="00F9157F">
              <w:rPr>
                <w:rFonts w:ascii="Hueber Forward Sans" w:hAnsi="Hueber Forward Sans"/>
                <w:u w:val="single"/>
              </w:rPr>
              <w:t>Escribir</w:t>
            </w:r>
            <w:r w:rsidR="00132E34" w:rsidRPr="00F9157F">
              <w:rPr>
                <w:rFonts w:ascii="Hueber Forward Sans" w:hAnsi="Hueber Forward Sans"/>
              </w:rPr>
              <w:t>:</w:t>
            </w:r>
          </w:p>
          <w:p w:rsidR="00132E34" w:rsidRPr="00F9157F" w:rsidRDefault="00132E34" w:rsidP="00132E34">
            <w:pPr>
              <w:tabs>
                <w:tab w:val="num" w:pos="1428"/>
                <w:tab w:val="num" w:pos="1776"/>
              </w:tabs>
              <w:rPr>
                <w:rFonts w:ascii="Hueber Forward Sans" w:hAnsi="Hueber Forward Sans"/>
              </w:rPr>
            </w:pPr>
            <w:r w:rsidRPr="00F9157F">
              <w:rPr>
                <w:rFonts w:ascii="Hueber Forward Sans" w:hAnsi="Hueber Forward Sans"/>
              </w:rPr>
              <w:t>3.1. Una carta informal de presentación de uno mismo, de su familia, aficiones, etc..., de forma</w:t>
            </w:r>
            <w:r w:rsidR="00E34891" w:rsidRPr="00F9157F">
              <w:rPr>
                <w:rFonts w:ascii="Hueber Forward Sans" w:hAnsi="Hueber Forward Sans"/>
              </w:rPr>
              <w:t xml:space="preserve"> guiada (L8; CCL, CSC, CCEC</w:t>
            </w:r>
            <w:r w:rsidRPr="00F9157F">
              <w:rPr>
                <w:rFonts w:ascii="Hueber Forward Sans" w:hAnsi="Hueber Forward Sans"/>
              </w:rPr>
              <w:t>, SIE)</w:t>
            </w:r>
          </w:p>
          <w:p w:rsidR="00132E34" w:rsidRPr="00F9157F" w:rsidRDefault="00132E34" w:rsidP="00132E34">
            <w:pPr>
              <w:tabs>
                <w:tab w:val="num" w:pos="1428"/>
                <w:tab w:val="num" w:pos="1776"/>
              </w:tabs>
              <w:rPr>
                <w:rFonts w:ascii="Hueber Forward Sans" w:hAnsi="Hueber Forward Sans"/>
              </w:rPr>
            </w:pPr>
            <w:r w:rsidRPr="00F9157F">
              <w:rPr>
                <w:rFonts w:ascii="Hueber Forward Sans" w:hAnsi="Hueber Forward Sans"/>
              </w:rPr>
              <w:t xml:space="preserve">3.2. Una </w:t>
            </w:r>
            <w:r w:rsidRPr="00F9157F">
              <w:rPr>
                <w:rFonts w:ascii="Hueber Forward Sans" w:hAnsi="Hueber Forward Sans"/>
                <w:i/>
              </w:rPr>
              <w:t xml:space="preserve">„Bildergeschichte“ </w:t>
            </w:r>
            <w:r w:rsidRPr="00F9157F">
              <w:rPr>
                <w:rFonts w:ascii="Hueber Forward Sans" w:hAnsi="Hueber Forward Sans"/>
              </w:rPr>
              <w:t>con diálogos de prese</w:t>
            </w:r>
            <w:r w:rsidR="00E34891" w:rsidRPr="00F9157F">
              <w:rPr>
                <w:rFonts w:ascii="Hueber Forward Sans" w:hAnsi="Hueber Forward Sans"/>
              </w:rPr>
              <w:t>ntación (L8; CCL, CSC, CCEC</w:t>
            </w:r>
            <w:r w:rsidRPr="00F9157F">
              <w:rPr>
                <w:rFonts w:ascii="Hueber Forward Sans" w:hAnsi="Hueber Forward Sans"/>
              </w:rPr>
              <w:t>, SIE)</w:t>
            </w:r>
          </w:p>
          <w:p w:rsidR="009113E9" w:rsidRPr="00F9157F" w:rsidRDefault="009113E9" w:rsidP="00132E34">
            <w:pPr>
              <w:rPr>
                <w:rFonts w:ascii="Hueber Forward Sans" w:hAnsi="Hueber Forward Sans"/>
                <w:highlight w:val="yellow"/>
              </w:rPr>
            </w:pPr>
          </w:p>
        </w:tc>
      </w:tr>
      <w:tr w:rsidR="009113E9" w:rsidRPr="00F9157F" w:rsidTr="00EB61C5">
        <w:trPr>
          <w:trHeight w:val="267"/>
        </w:trPr>
        <w:tc>
          <w:tcPr>
            <w:tcW w:w="2582"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rPr>
                <w:rFonts w:ascii="Hueber Forward Sans" w:hAnsi="Hueber Forward Sans"/>
              </w:rPr>
            </w:pPr>
            <w:r w:rsidRPr="00F9157F">
              <w:rPr>
                <w:rFonts w:ascii="Hueber Forward Sans" w:hAnsi="Hueber Forward Sans"/>
              </w:rPr>
              <w:t>- Familiarizarse y reproducir de forma escrita  el vocabulario básico del módulo 2</w:t>
            </w:r>
          </w:p>
          <w:p w:rsidR="009113E9" w:rsidRPr="00F9157F" w:rsidRDefault="009113E9" w:rsidP="00EB61C5">
            <w:pPr>
              <w:tabs>
                <w:tab w:val="num" w:pos="1428"/>
                <w:tab w:val="num" w:pos="1776"/>
              </w:tabs>
              <w:rPr>
                <w:rFonts w:ascii="Hueber Forward Sans" w:hAnsi="Hueber Forward Sans"/>
              </w:rPr>
            </w:pPr>
          </w:p>
          <w:p w:rsidR="009113E9" w:rsidRPr="00F9157F" w:rsidRDefault="009113E9" w:rsidP="00EB61C5">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rPr>
                <w:rFonts w:ascii="Hueber Forward Sans" w:hAnsi="Hueber Forward Sans"/>
              </w:rPr>
            </w:pPr>
            <w:r w:rsidRPr="00F9157F">
              <w:rPr>
                <w:rFonts w:ascii="Hueber Forward Sans" w:hAnsi="Hueber Forward Sans"/>
              </w:rPr>
              <w:t xml:space="preserve">4. Se familiariza y reproduce el vocabulario básico del módulo 2 mediante tareas específicas de vocabulario </w:t>
            </w:r>
          </w:p>
        </w:tc>
        <w:tc>
          <w:tcPr>
            <w:tcW w:w="2410" w:type="dxa"/>
            <w:tcBorders>
              <w:top w:val="single" w:sz="4" w:space="0" w:color="000000"/>
              <w:left w:val="single" w:sz="4" w:space="0" w:color="000000"/>
              <w:bottom w:val="single" w:sz="4" w:space="0" w:color="000000"/>
              <w:right w:val="single" w:sz="4" w:space="0" w:color="000000"/>
            </w:tcBorders>
          </w:tcPr>
          <w:p w:rsidR="009113E9" w:rsidRPr="00F9157F" w:rsidRDefault="00A640C1" w:rsidP="00EB61C5">
            <w:pPr>
              <w:rPr>
                <w:rFonts w:ascii="Hueber Forward Sans" w:hAnsi="Hueber Forward Sans"/>
              </w:rPr>
            </w:pPr>
            <w:r w:rsidRPr="00F9157F">
              <w:rPr>
                <w:rFonts w:ascii="Hueber Forward Sans" w:hAnsi="Hueber Forward Sans"/>
              </w:rPr>
              <w:t xml:space="preserve">- </w:t>
            </w:r>
            <w:r w:rsidR="009113E9" w:rsidRPr="00F9157F">
              <w:rPr>
                <w:rFonts w:ascii="Hueber Forward Sans" w:hAnsi="Hueber Forward Sans"/>
                <w:u w:val="single"/>
              </w:rPr>
              <w:t>Reproducir de forma escrita</w:t>
            </w:r>
            <w:r w:rsidR="009113E9" w:rsidRPr="00F9157F">
              <w:rPr>
                <w:rFonts w:ascii="Hueber Forward Sans" w:hAnsi="Hueber Forward Sans"/>
              </w:rPr>
              <w:t>:</w:t>
            </w:r>
          </w:p>
          <w:p w:rsidR="00552A43" w:rsidRPr="00F9157F" w:rsidRDefault="009113E9" w:rsidP="00EB61C5">
            <w:pPr>
              <w:rPr>
                <w:rFonts w:ascii="Hueber Forward Sans" w:hAnsi="Hueber Forward Sans"/>
              </w:rPr>
            </w:pPr>
            <w:r w:rsidRPr="00F9157F">
              <w:rPr>
                <w:rFonts w:ascii="Hueber Forward Sans" w:hAnsi="Hueber Forward Sans"/>
              </w:rPr>
              <w:t>4</w:t>
            </w:r>
            <w:r w:rsidR="00552A43" w:rsidRPr="00F9157F">
              <w:rPr>
                <w:rFonts w:ascii="Hueber Forward Sans" w:hAnsi="Hueber Forward Sans"/>
              </w:rPr>
              <w:t>.1. Vocabulario específico</w:t>
            </w:r>
            <w:r w:rsidR="007A1CAD" w:rsidRPr="00F9157F">
              <w:rPr>
                <w:rFonts w:ascii="Hueber Forward Sans" w:hAnsi="Hueber Forward Sans"/>
              </w:rPr>
              <w:t xml:space="preserve"> sobre ocio</w:t>
            </w:r>
            <w:r w:rsidR="00552A43" w:rsidRPr="00F9157F">
              <w:rPr>
                <w:rFonts w:ascii="Hueber Forward Sans" w:hAnsi="Hueber Forward Sans"/>
              </w:rPr>
              <w:t xml:space="preserve"> (L5; CCL, CCEC, CAA, SIE)</w:t>
            </w:r>
          </w:p>
          <w:p w:rsidR="00552A43" w:rsidRPr="00F9157F" w:rsidRDefault="00552A43" w:rsidP="00EB61C5">
            <w:pPr>
              <w:rPr>
                <w:rFonts w:ascii="Hueber Forward Sans" w:hAnsi="Hueber Forward Sans"/>
                <w:highlight w:val="yellow"/>
              </w:rPr>
            </w:pPr>
            <w:r w:rsidRPr="00F9157F">
              <w:rPr>
                <w:rFonts w:ascii="Hueber Forward Sans" w:hAnsi="Hueber Forward Sans"/>
              </w:rPr>
              <w:t>4.2. Los números del 1 al 20 (L7; CCL, CMCT, CAA, SIE)</w:t>
            </w:r>
          </w:p>
          <w:p w:rsidR="009113E9" w:rsidRPr="00F9157F" w:rsidRDefault="00A640C1" w:rsidP="00EB61C5">
            <w:pPr>
              <w:rPr>
                <w:rFonts w:ascii="Hueber Forward Sans" w:hAnsi="Hueber Forward Sans"/>
              </w:rPr>
            </w:pPr>
            <w:r w:rsidRPr="00F9157F">
              <w:rPr>
                <w:rFonts w:ascii="Hueber Forward Sans" w:hAnsi="Hueber Forward Sans"/>
              </w:rPr>
              <w:t xml:space="preserve">- </w:t>
            </w:r>
            <w:r w:rsidR="009113E9" w:rsidRPr="00F9157F">
              <w:rPr>
                <w:rFonts w:ascii="Hueber Forward Sans" w:hAnsi="Hueber Forward Sans"/>
                <w:u w:val="single"/>
              </w:rPr>
              <w:t>Escribir</w:t>
            </w:r>
            <w:r w:rsidR="009113E9" w:rsidRPr="00F9157F">
              <w:rPr>
                <w:rFonts w:ascii="Hueber Forward Sans" w:hAnsi="Hueber Forward Sans"/>
              </w:rPr>
              <w:t>:</w:t>
            </w:r>
          </w:p>
          <w:p w:rsidR="009113E9" w:rsidRPr="00F9157F" w:rsidRDefault="002D035F" w:rsidP="00EB61C5">
            <w:pPr>
              <w:tabs>
                <w:tab w:val="num" w:pos="1428"/>
                <w:tab w:val="num" w:pos="1776"/>
              </w:tabs>
              <w:rPr>
                <w:rFonts w:ascii="Hueber Forward Sans" w:hAnsi="Hueber Forward Sans"/>
              </w:rPr>
            </w:pPr>
            <w:r w:rsidRPr="00F9157F">
              <w:rPr>
                <w:rFonts w:ascii="Hueber Forward Sans" w:hAnsi="Hueber Forward Sans"/>
              </w:rPr>
              <w:t>4.3</w:t>
            </w:r>
            <w:r w:rsidR="009113E9" w:rsidRPr="00F9157F">
              <w:rPr>
                <w:rFonts w:ascii="Hueber Forward Sans" w:hAnsi="Hueber Forward Sans"/>
              </w:rPr>
              <w:t>. Una carta</w:t>
            </w:r>
            <w:r w:rsidR="00552A43" w:rsidRPr="00F9157F">
              <w:rPr>
                <w:rFonts w:ascii="Hueber Forward Sans" w:hAnsi="Hueber Forward Sans"/>
              </w:rPr>
              <w:t xml:space="preserve"> informal de presentación</w:t>
            </w:r>
            <w:r w:rsidRPr="00F9157F">
              <w:rPr>
                <w:rFonts w:ascii="Hueber Forward Sans" w:hAnsi="Hueber Forward Sans"/>
              </w:rPr>
              <w:t xml:space="preserve"> de uno mismo, de su f</w:t>
            </w:r>
            <w:r w:rsidR="007A1CAD" w:rsidRPr="00F9157F">
              <w:rPr>
                <w:rFonts w:ascii="Hueber Forward Sans" w:hAnsi="Hueber Forward Sans"/>
              </w:rPr>
              <w:t xml:space="preserve">amilia, aficiones, etc... </w:t>
            </w:r>
            <w:r w:rsidR="00552A43" w:rsidRPr="00F9157F">
              <w:rPr>
                <w:rFonts w:ascii="Hueber Forward Sans" w:hAnsi="Hueber Forward Sans"/>
              </w:rPr>
              <w:t>(L8; CCL, CSC, CCEC, CAA, SIE)</w:t>
            </w:r>
          </w:p>
          <w:p w:rsidR="009113E9" w:rsidRDefault="002D035F" w:rsidP="00EB61C5">
            <w:pPr>
              <w:tabs>
                <w:tab w:val="num" w:pos="1428"/>
                <w:tab w:val="num" w:pos="1776"/>
              </w:tabs>
              <w:rPr>
                <w:rFonts w:ascii="Hueber Forward Sans" w:hAnsi="Hueber Forward Sans"/>
              </w:rPr>
            </w:pPr>
            <w:r w:rsidRPr="00F9157F">
              <w:rPr>
                <w:rFonts w:ascii="Hueber Forward Sans" w:hAnsi="Hueber Forward Sans"/>
              </w:rPr>
              <w:t xml:space="preserve">4.4. Una </w:t>
            </w:r>
            <w:r w:rsidRPr="00F9157F">
              <w:rPr>
                <w:rFonts w:ascii="Hueber Forward Sans" w:hAnsi="Hueber Forward Sans"/>
                <w:i/>
              </w:rPr>
              <w:t xml:space="preserve">„Bildergeschichte“ </w:t>
            </w:r>
            <w:r w:rsidRPr="00F9157F">
              <w:rPr>
                <w:rFonts w:ascii="Hueber Forward Sans" w:hAnsi="Hueber Forward Sans"/>
              </w:rPr>
              <w:t>con diálogos de presen</w:t>
            </w:r>
            <w:r w:rsidR="00E34891" w:rsidRPr="00F9157F">
              <w:rPr>
                <w:rFonts w:ascii="Hueber Forward Sans" w:hAnsi="Hueber Forward Sans"/>
              </w:rPr>
              <w:t>tación (L8; CCL, CSC, CCEC,</w:t>
            </w:r>
            <w:r w:rsidRPr="00F9157F">
              <w:rPr>
                <w:rFonts w:ascii="Hueber Forward Sans" w:hAnsi="Hueber Forward Sans"/>
              </w:rPr>
              <w:t xml:space="preserve"> SIE)</w:t>
            </w:r>
          </w:p>
          <w:p w:rsidR="003F4D0A" w:rsidRPr="00F9157F" w:rsidRDefault="003F4D0A" w:rsidP="00EB61C5">
            <w:pPr>
              <w:tabs>
                <w:tab w:val="num" w:pos="1428"/>
                <w:tab w:val="num" w:pos="1776"/>
              </w:tabs>
              <w:rPr>
                <w:rFonts w:ascii="Hueber Forward Sans" w:hAnsi="Hueber Forward Sans"/>
              </w:rPr>
            </w:pPr>
          </w:p>
        </w:tc>
      </w:tr>
      <w:tr w:rsidR="009113E9" w:rsidRPr="00F9157F" w:rsidTr="00EB61C5">
        <w:trPr>
          <w:trHeight w:val="267"/>
        </w:trPr>
        <w:tc>
          <w:tcPr>
            <w:tcW w:w="2582"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9113E9" w:rsidRPr="00F9157F" w:rsidRDefault="009113E9" w:rsidP="00EB61C5">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tabs>
                <w:tab w:val="num" w:pos="1428"/>
                <w:tab w:val="num" w:pos="1776"/>
              </w:tabs>
              <w:rPr>
                <w:rFonts w:ascii="Hueber Forward Sans" w:hAnsi="Hueber Forward Sans"/>
              </w:rPr>
            </w:pPr>
            <w:r w:rsidRPr="00F9157F">
              <w:rPr>
                <w:rFonts w:ascii="Hueber Forward Sans" w:hAnsi="Hueber Forward Sans"/>
              </w:rPr>
              <w:t>5. Conoce la relación entre sonido y grafía a través de actividades de reproducción escrita del vocabulario básico con el fin de practicar la ortografía</w:t>
            </w:r>
          </w:p>
          <w:p w:rsidR="003B31D5" w:rsidRPr="00F9157F" w:rsidRDefault="003B31D5" w:rsidP="00EB61C5">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9113E9" w:rsidRPr="00F9157F" w:rsidRDefault="003B31D5" w:rsidP="003B31D5">
            <w:pPr>
              <w:rPr>
                <w:rFonts w:ascii="Hueber Forward Sans" w:hAnsi="Hueber Forward Sans"/>
                <w:highlight w:val="yellow"/>
              </w:rPr>
            </w:pPr>
            <w:r w:rsidRPr="00F9157F">
              <w:rPr>
                <w:rFonts w:ascii="Hueber Forward Sans" w:hAnsi="Hueber Forward Sans"/>
              </w:rPr>
              <w:t>5.1. Discenir nombres comunes y propios con las vocales /o/ y /ö/</w:t>
            </w:r>
            <w:r w:rsidR="00E34891" w:rsidRPr="00F9157F">
              <w:rPr>
                <w:rFonts w:ascii="Hueber Forward Sans" w:hAnsi="Hueber Forward Sans"/>
              </w:rPr>
              <w:t xml:space="preserve"> (L8; CCL, CAA, SIE)</w:t>
            </w:r>
          </w:p>
        </w:tc>
      </w:tr>
      <w:tr w:rsidR="009113E9" w:rsidRPr="00F9157F" w:rsidTr="00EB61C5">
        <w:trPr>
          <w:trHeight w:val="267"/>
        </w:trPr>
        <w:tc>
          <w:tcPr>
            <w:tcW w:w="2582"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rPr>
                <w:rFonts w:ascii="Hueber Forward Sans" w:hAnsi="Hueber Forward Sans"/>
              </w:rPr>
            </w:pPr>
            <w:r w:rsidRPr="00F9157F">
              <w:rPr>
                <w:rFonts w:ascii="Hueber Forward Sans" w:hAnsi="Hueber Forward Sans"/>
              </w:rPr>
              <w:t>- Autoevaluar el trabajo personal a lo largo del módulo 2</w:t>
            </w:r>
          </w:p>
          <w:p w:rsidR="009113E9" w:rsidRPr="00F9157F" w:rsidRDefault="009113E9" w:rsidP="00EB61C5">
            <w:pPr>
              <w:tabs>
                <w:tab w:val="num" w:pos="1428"/>
                <w:tab w:val="num" w:pos="1776"/>
              </w:tabs>
              <w:rPr>
                <w:rFonts w:ascii="Hueber Forward Sans" w:hAnsi="Hueber Forward Sans"/>
              </w:rPr>
            </w:pPr>
          </w:p>
          <w:p w:rsidR="009113E9" w:rsidRPr="00F9157F" w:rsidRDefault="009113E9" w:rsidP="00EB61C5">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rPr>
                <w:rFonts w:ascii="Hueber Forward Sans" w:hAnsi="Hueber Forward Sans"/>
              </w:rPr>
            </w:pPr>
            <w:r w:rsidRPr="00F9157F">
              <w:rPr>
                <w:rFonts w:ascii="Hueber Forward Sans" w:hAnsi="Hueber Forward Sans"/>
              </w:rPr>
              <w:t>6. Autoevalúa el trabajo  realizado en la lección introductoria mediante ejercicios de reproducción escrita del vocabulario básico propuestos en diversos soportes</w:t>
            </w:r>
          </w:p>
          <w:p w:rsidR="009113E9" w:rsidRPr="00F9157F" w:rsidRDefault="009113E9" w:rsidP="00EB61C5">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9113E9" w:rsidRPr="00F9157F" w:rsidRDefault="009113E9" w:rsidP="00EB61C5">
            <w:pPr>
              <w:rPr>
                <w:rFonts w:ascii="Hueber Forward Sans" w:hAnsi="Hueber Forward Sans"/>
              </w:rPr>
            </w:pPr>
            <w:r w:rsidRPr="00F9157F">
              <w:rPr>
                <w:rFonts w:ascii="Hueber Forward Sans" w:hAnsi="Hueber Forward Sans"/>
              </w:rPr>
              <w:t>6.1. Solucionar un crucigrama en el cd- rom interactivo (L</w:t>
            </w:r>
            <w:r w:rsidR="00281209" w:rsidRPr="00F9157F">
              <w:rPr>
                <w:rFonts w:ascii="Hueber Forward Sans" w:hAnsi="Hueber Forward Sans"/>
              </w:rPr>
              <w:t>6, Ej. 2; L8, Ej. 1, 5</w:t>
            </w:r>
            <w:r w:rsidRPr="00F9157F">
              <w:rPr>
                <w:rFonts w:ascii="Hueber Forward Sans" w:hAnsi="Hueber Forward Sans"/>
              </w:rPr>
              <w:t xml:space="preserve">; CCL, </w:t>
            </w:r>
            <w:r w:rsidR="00E34891" w:rsidRPr="00F9157F">
              <w:rPr>
                <w:rFonts w:ascii="Hueber Forward Sans" w:hAnsi="Hueber Forward Sans"/>
              </w:rPr>
              <w:t>CMCT, CD</w:t>
            </w:r>
            <w:r w:rsidRPr="00F9157F">
              <w:rPr>
                <w:rFonts w:ascii="Hueber Forward Sans" w:hAnsi="Hueber Forward Sans"/>
              </w:rPr>
              <w:t>,</w:t>
            </w:r>
            <w:r w:rsidR="00E34891" w:rsidRPr="00F9157F">
              <w:rPr>
                <w:rFonts w:ascii="Hueber Forward Sans" w:hAnsi="Hueber Forward Sans"/>
              </w:rPr>
              <w:t xml:space="preserve"> CSC, CCEC,</w:t>
            </w:r>
            <w:r w:rsidRPr="00F9157F">
              <w:rPr>
                <w:rFonts w:ascii="Hueber Forward Sans" w:hAnsi="Hueber Forward Sans"/>
              </w:rPr>
              <w:t xml:space="preserve"> SIE)</w:t>
            </w:r>
          </w:p>
          <w:p w:rsidR="00E86B42" w:rsidRPr="00F9157F" w:rsidRDefault="00E86B42" w:rsidP="00EB61C5">
            <w:pPr>
              <w:rPr>
                <w:rFonts w:ascii="Hueber Forward Sans" w:hAnsi="Hueber Forward Sans"/>
              </w:rPr>
            </w:pPr>
            <w:r w:rsidRPr="00F9157F">
              <w:rPr>
                <w:rFonts w:ascii="Hueber Forward Sans" w:hAnsi="Hueber Forward Sans"/>
                <w:u w:val="single"/>
              </w:rPr>
              <w:t xml:space="preserve">- </w:t>
            </w:r>
            <w:r w:rsidR="009113E9" w:rsidRPr="00F9157F">
              <w:rPr>
                <w:rFonts w:ascii="Hueber Forward Sans" w:hAnsi="Hueber Forward Sans"/>
                <w:u w:val="single"/>
              </w:rPr>
              <w:t>Reproducir de forma e</w:t>
            </w:r>
            <w:r w:rsidR="00281209" w:rsidRPr="00F9157F">
              <w:rPr>
                <w:rFonts w:ascii="Hueber Forward Sans" w:hAnsi="Hueber Forward Sans"/>
                <w:u w:val="single"/>
              </w:rPr>
              <w:t>scrita</w:t>
            </w:r>
            <w:r w:rsidRPr="00F9157F">
              <w:rPr>
                <w:rFonts w:ascii="Hueber Forward Sans" w:hAnsi="Hueber Forward Sans"/>
              </w:rPr>
              <w:t xml:space="preserve">: </w:t>
            </w:r>
          </w:p>
          <w:p w:rsidR="009113E9" w:rsidRPr="00F9157F" w:rsidRDefault="00E86B42" w:rsidP="00EB61C5">
            <w:pPr>
              <w:rPr>
                <w:rFonts w:ascii="Hueber Forward Sans" w:hAnsi="Hueber Forward Sans"/>
              </w:rPr>
            </w:pPr>
            <w:r w:rsidRPr="00F9157F">
              <w:rPr>
                <w:rFonts w:ascii="Hueber Forward Sans" w:hAnsi="Hueber Forward Sans"/>
              </w:rPr>
              <w:t>6.2. V</w:t>
            </w:r>
            <w:r w:rsidR="00281209" w:rsidRPr="00F9157F">
              <w:rPr>
                <w:rFonts w:ascii="Hueber Forward Sans" w:hAnsi="Hueber Forward Sans"/>
              </w:rPr>
              <w:t>ocabulario</w:t>
            </w:r>
            <w:r w:rsidRPr="00F9157F">
              <w:rPr>
                <w:rFonts w:ascii="Hueber Forward Sans" w:hAnsi="Hueber Forward Sans"/>
              </w:rPr>
              <w:t xml:space="preserve"> específico</w:t>
            </w:r>
            <w:r w:rsidR="00281209" w:rsidRPr="00F9157F">
              <w:rPr>
                <w:rFonts w:ascii="Hueber Forward Sans" w:hAnsi="Hueber Forward Sans"/>
              </w:rPr>
              <w:t xml:space="preserve"> de la familia, profesiones, saludos, juegos y los números</w:t>
            </w:r>
            <w:r w:rsidR="009113E9" w:rsidRPr="00F9157F">
              <w:rPr>
                <w:rFonts w:ascii="Hueber Forward Sans" w:hAnsi="Hueber Forward Sans"/>
              </w:rPr>
              <w:t xml:space="preserve"> y algunas expresiones útiles </w:t>
            </w:r>
            <w:r w:rsidR="00281209" w:rsidRPr="00F9157F">
              <w:rPr>
                <w:rFonts w:ascii="Hueber Forward Sans" w:hAnsi="Hueber Forward Sans"/>
              </w:rPr>
              <w:t xml:space="preserve">relativas a información de tipo personal </w:t>
            </w:r>
            <w:r w:rsidR="009113E9" w:rsidRPr="00F9157F">
              <w:rPr>
                <w:rFonts w:ascii="Hueber Forward Sans" w:hAnsi="Hueber Forward Sans"/>
              </w:rPr>
              <w:t>(</w:t>
            </w:r>
            <w:r w:rsidR="009113E9" w:rsidRPr="00F9157F">
              <w:rPr>
                <w:rFonts w:ascii="Hueber Forward Sans" w:hAnsi="Hueber Forward Sans"/>
                <w:i/>
              </w:rPr>
              <w:t xml:space="preserve">Glossar, </w:t>
            </w:r>
            <w:r w:rsidR="00281209" w:rsidRPr="00F9157F">
              <w:rPr>
                <w:rFonts w:ascii="Hueber Forward Sans" w:hAnsi="Hueber Forward Sans"/>
              </w:rPr>
              <w:t>p. 13, 17, 18</w:t>
            </w:r>
            <w:r w:rsidR="00E34891" w:rsidRPr="00F9157F">
              <w:rPr>
                <w:rFonts w:ascii="Hueber Forward Sans" w:hAnsi="Hueber Forward Sans"/>
              </w:rPr>
              <w:t>; CCL, CAA, SIE</w:t>
            </w:r>
            <w:r w:rsidR="00281209" w:rsidRPr="00F9157F">
              <w:rPr>
                <w:rFonts w:ascii="Hueber Forward Sans" w:hAnsi="Hueber Forward Sans"/>
              </w:rPr>
              <w:t>)</w:t>
            </w:r>
          </w:p>
          <w:p w:rsidR="002D035F" w:rsidRPr="00F9157F" w:rsidRDefault="002D035F" w:rsidP="002D035F">
            <w:pPr>
              <w:tabs>
                <w:tab w:val="num" w:pos="1428"/>
                <w:tab w:val="num" w:pos="1776"/>
              </w:tabs>
              <w:rPr>
                <w:rFonts w:ascii="Hueber Forward Sans" w:hAnsi="Hueber Forward Sans"/>
              </w:rPr>
            </w:pPr>
            <w:r w:rsidRPr="00F9157F">
              <w:rPr>
                <w:rFonts w:ascii="Hueber Forward Sans" w:hAnsi="Hueber Forward Sans"/>
              </w:rPr>
              <w:t xml:space="preserve">6.3. Una </w:t>
            </w:r>
            <w:r w:rsidRPr="00F9157F">
              <w:rPr>
                <w:rFonts w:ascii="Hueber Forward Sans" w:hAnsi="Hueber Forward Sans"/>
                <w:i/>
              </w:rPr>
              <w:t xml:space="preserve">„Bildergeschichte“ </w:t>
            </w:r>
            <w:r w:rsidRPr="00F9157F">
              <w:rPr>
                <w:rFonts w:ascii="Hueber Forward Sans" w:hAnsi="Hueber Forward Sans"/>
              </w:rPr>
              <w:t>con diálogos de prese</w:t>
            </w:r>
            <w:r w:rsidR="00E34891" w:rsidRPr="00F9157F">
              <w:rPr>
                <w:rFonts w:ascii="Hueber Forward Sans" w:hAnsi="Hueber Forward Sans"/>
              </w:rPr>
              <w:t>ntación (L8; CCL, CSC, CCEC</w:t>
            </w:r>
            <w:r w:rsidRPr="00F9157F">
              <w:rPr>
                <w:rFonts w:ascii="Hueber Forward Sans" w:hAnsi="Hueber Forward Sans"/>
              </w:rPr>
              <w:t>, SIE)</w:t>
            </w:r>
          </w:p>
          <w:p w:rsidR="00E86B42" w:rsidRPr="00F9157F" w:rsidRDefault="00E86B42" w:rsidP="00E86B42">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tras tareas</w:t>
            </w:r>
            <w:r w:rsidRPr="00F9157F">
              <w:rPr>
                <w:rFonts w:ascii="Hueber Forward Sans" w:hAnsi="Hueber Forward Sans"/>
              </w:rPr>
              <w:t>:</w:t>
            </w:r>
          </w:p>
          <w:p w:rsidR="009113E9" w:rsidRPr="00F9157F" w:rsidRDefault="002D035F" w:rsidP="00EB61C5">
            <w:pPr>
              <w:rPr>
                <w:rFonts w:ascii="Hueber Forward Sans" w:hAnsi="Hueber Forward Sans"/>
              </w:rPr>
            </w:pPr>
            <w:r w:rsidRPr="00F9157F">
              <w:rPr>
                <w:rFonts w:ascii="Hueber Forward Sans" w:hAnsi="Hueber Forward Sans"/>
              </w:rPr>
              <w:t>6.4</w:t>
            </w:r>
            <w:r w:rsidR="009113E9" w:rsidRPr="00F9157F">
              <w:rPr>
                <w:rFonts w:ascii="Hueber Forward Sans" w:hAnsi="Hueber Forward Sans"/>
              </w:rPr>
              <w:t xml:space="preserve">. Rellenar la hoja de porfolio </w:t>
            </w:r>
            <w:r w:rsidR="009113E9" w:rsidRPr="00F9157F">
              <w:rPr>
                <w:rFonts w:ascii="Hueber Forward Sans" w:hAnsi="Hueber Forward Sans"/>
                <w:i/>
              </w:rPr>
              <w:t>„Das habe ich gelernt“</w:t>
            </w:r>
            <w:r w:rsidR="009113E9" w:rsidRPr="00F9157F">
              <w:rPr>
                <w:rFonts w:ascii="Hueber Forward Sans" w:hAnsi="Hueber Forward Sans"/>
              </w:rPr>
              <w:t xml:space="preserve"> (</w:t>
            </w:r>
            <w:r w:rsidR="00510CDB" w:rsidRPr="00F9157F">
              <w:rPr>
                <w:rFonts w:ascii="Hueber Forward Sans" w:hAnsi="Hueber Forward Sans"/>
              </w:rPr>
              <w:t>L5-8</w:t>
            </w:r>
            <w:r w:rsidR="009113E9" w:rsidRPr="00F9157F">
              <w:rPr>
                <w:rFonts w:ascii="Hueber Forward Sans" w:hAnsi="Hueber Forward Sans"/>
              </w:rPr>
              <w:t xml:space="preserve">, l. de ejerc., p. </w:t>
            </w:r>
            <w:r w:rsidR="00510CDB" w:rsidRPr="00F9157F">
              <w:rPr>
                <w:rFonts w:ascii="Hueber Forward Sans" w:hAnsi="Hueber Forward Sans"/>
              </w:rPr>
              <w:t>39+40</w:t>
            </w:r>
            <w:r w:rsidR="00E34891" w:rsidRPr="00F9157F">
              <w:rPr>
                <w:rFonts w:ascii="Hueber Forward Sans" w:hAnsi="Hueber Forward Sans"/>
              </w:rPr>
              <w:t xml:space="preserve">; CCL, </w:t>
            </w:r>
            <w:r w:rsidR="00AB1FF4" w:rsidRPr="00F9157F">
              <w:rPr>
                <w:rFonts w:ascii="Hueber Forward Sans" w:hAnsi="Hueber Forward Sans"/>
              </w:rPr>
              <w:t xml:space="preserve">CSC, </w:t>
            </w:r>
            <w:r w:rsidR="00E34891" w:rsidRPr="00F9157F">
              <w:rPr>
                <w:rFonts w:ascii="Hueber Forward Sans" w:hAnsi="Hueber Forward Sans"/>
              </w:rPr>
              <w:t>CAA, SIE</w:t>
            </w:r>
            <w:r w:rsidR="009113E9" w:rsidRPr="00F9157F">
              <w:rPr>
                <w:rFonts w:ascii="Hueber Forward Sans" w:hAnsi="Hueber Forward Sans"/>
              </w:rPr>
              <w:t>)</w:t>
            </w:r>
          </w:p>
          <w:p w:rsidR="009113E9" w:rsidRPr="00F9157F" w:rsidRDefault="002D035F" w:rsidP="00EB61C5">
            <w:pPr>
              <w:rPr>
                <w:rFonts w:ascii="Hueber Forward Sans" w:hAnsi="Hueber Forward Sans"/>
              </w:rPr>
            </w:pPr>
            <w:r w:rsidRPr="00F9157F">
              <w:rPr>
                <w:rFonts w:ascii="Hueber Forward Sans" w:hAnsi="Hueber Forward Sans"/>
              </w:rPr>
              <w:t>6.5</w:t>
            </w:r>
            <w:r w:rsidR="009113E9" w:rsidRPr="00F9157F">
              <w:rPr>
                <w:rFonts w:ascii="Hueber Forward Sans" w:hAnsi="Hueber Forward Sans"/>
              </w:rPr>
              <w:t xml:space="preserve">. Rellenar el </w:t>
            </w:r>
            <w:r w:rsidR="009113E9" w:rsidRPr="00F9157F">
              <w:rPr>
                <w:rFonts w:ascii="Hueber Forward Sans" w:hAnsi="Hueber Forward Sans"/>
                <w:i/>
              </w:rPr>
              <w:t xml:space="preserve">„Grammatik Cómic“ </w:t>
            </w:r>
            <w:r w:rsidR="009113E9" w:rsidRPr="00F9157F">
              <w:rPr>
                <w:rFonts w:ascii="Hueber Forward Sans" w:hAnsi="Hueber Forward Sans"/>
              </w:rPr>
              <w:t xml:space="preserve">como repaso de la gramática </w:t>
            </w:r>
            <w:r w:rsidR="00510CDB" w:rsidRPr="00F9157F">
              <w:rPr>
                <w:rFonts w:ascii="Hueber Forward Sans" w:hAnsi="Hueber Forward Sans"/>
              </w:rPr>
              <w:t>(L5-8</w:t>
            </w:r>
            <w:r w:rsidR="009113E9" w:rsidRPr="00F9157F">
              <w:rPr>
                <w:rFonts w:ascii="Hueber Forward Sans" w:hAnsi="Hueber Forward Sans"/>
              </w:rPr>
              <w:t xml:space="preserve">, l. de ejerc., p. </w:t>
            </w:r>
            <w:r w:rsidR="00510CDB" w:rsidRPr="00F9157F">
              <w:rPr>
                <w:rFonts w:ascii="Hueber Forward Sans" w:hAnsi="Hueber Forward Sans"/>
              </w:rPr>
              <w:t>41</w:t>
            </w:r>
            <w:r w:rsidR="00E34891" w:rsidRPr="00F9157F">
              <w:rPr>
                <w:rFonts w:ascii="Hueber Forward Sans" w:hAnsi="Hueber Forward Sans"/>
              </w:rPr>
              <w:t>; CCL, CAA, SIE</w:t>
            </w:r>
            <w:r w:rsidR="00510CDB" w:rsidRPr="00F9157F">
              <w:rPr>
                <w:rFonts w:ascii="Hueber Forward Sans" w:hAnsi="Hueber Forward Sans"/>
              </w:rPr>
              <w:t>)</w:t>
            </w:r>
          </w:p>
          <w:p w:rsidR="009113E9" w:rsidRPr="00F9157F" w:rsidRDefault="009113E9" w:rsidP="00EB61C5">
            <w:pPr>
              <w:rPr>
                <w:rFonts w:ascii="Hueber Forward Sans" w:hAnsi="Hueber Forward Sans"/>
                <w:highlight w:val="yellow"/>
              </w:rPr>
            </w:pPr>
          </w:p>
        </w:tc>
      </w:tr>
    </w:tbl>
    <w:p w:rsidR="00FF35E2" w:rsidRPr="00F9157F" w:rsidRDefault="00FF35E2" w:rsidP="00E43DEE">
      <w:pPr>
        <w:pStyle w:val="Ttulo4"/>
        <w:jc w:val="left"/>
        <w:rPr>
          <w:rFonts w:ascii="Hueber Forward Sans" w:hAnsi="Hueber Forward Sans"/>
          <w:color w:val="FF0000"/>
          <w:sz w:val="20"/>
          <w:highlight w:val="yellow"/>
          <w:lang w:val="es-ES"/>
        </w:rPr>
      </w:pPr>
    </w:p>
    <w:p w:rsidR="00B118A0" w:rsidRPr="00F9157F" w:rsidRDefault="00FF35E2" w:rsidP="00FF35E2">
      <w:pPr>
        <w:rPr>
          <w:rFonts w:ascii="Hueber Forward Sans" w:hAnsi="Hueber Forward Sans"/>
          <w:color w:val="808080"/>
        </w:rPr>
      </w:pPr>
      <w:r w:rsidRPr="00F9157F">
        <w:rPr>
          <w:rFonts w:ascii="Hueber Forward Sans" w:hAnsi="Hueber Forward Sans"/>
          <w:highlight w:val="yellow"/>
        </w:rPr>
        <w:br w:type="page"/>
      </w:r>
    </w:p>
    <w:p w:rsidR="00CB64A1" w:rsidRPr="00F9157F" w:rsidRDefault="00CB64A1" w:rsidP="00CB64A1">
      <w:pPr>
        <w:pStyle w:val="Ttulo1"/>
        <w:rPr>
          <w:rFonts w:ascii="Hueber Forward Sans" w:hAnsi="Hueber Forward Sans"/>
          <w:sz w:val="20"/>
        </w:rPr>
      </w:pPr>
      <w:r w:rsidRPr="00F9157F">
        <w:rPr>
          <w:rFonts w:ascii="Hueber Forward Sans" w:hAnsi="Hueber Forward Sans"/>
          <w:color w:val="808080"/>
          <w:sz w:val="20"/>
        </w:rPr>
        <w:t>BLOQUE V: ATENCIÓN A LA DIVERSIDAD</w:t>
      </w:r>
    </w:p>
    <w:p w:rsidR="00CB64A1" w:rsidRPr="00F9157F" w:rsidRDefault="00CB64A1" w:rsidP="000A5185">
      <w:pPr>
        <w:numPr>
          <w:ilvl w:val="0"/>
          <w:numId w:val="21"/>
        </w:numPr>
        <w:rPr>
          <w:rFonts w:ascii="Hueber Forward Sans" w:hAnsi="Hueber Forward Sans"/>
        </w:rPr>
      </w:pPr>
      <w:r w:rsidRPr="00F9157F">
        <w:rPr>
          <w:rFonts w:ascii="Hueber Forward Sans" w:hAnsi="Hueber Forward Sans"/>
        </w:rPr>
        <w:t>Mediante los siguientes componentes se fomentan actividades encaminadas al refuerzo, repaso y ampliación</w:t>
      </w:r>
    </w:p>
    <w:p w:rsidR="00CB64A1" w:rsidRPr="00F9157F" w:rsidRDefault="00CB64A1" w:rsidP="000A5185">
      <w:pPr>
        <w:numPr>
          <w:ilvl w:val="1"/>
          <w:numId w:val="21"/>
        </w:numPr>
        <w:rPr>
          <w:rFonts w:ascii="Hueber Forward Sans" w:hAnsi="Hueber Forward Sans"/>
        </w:rPr>
      </w:pPr>
      <w:r w:rsidRPr="00F9157F">
        <w:rPr>
          <w:rFonts w:ascii="Hueber Forward Sans" w:hAnsi="Hueber Forward Sans"/>
        </w:rPr>
        <w:t>CD-ROM interactivo del libro de ejercicios con los contenidos correspondientes al módulo 2</w:t>
      </w:r>
    </w:p>
    <w:p w:rsidR="00CB64A1" w:rsidRPr="00F9157F" w:rsidRDefault="00CB64A1" w:rsidP="000A5185">
      <w:pPr>
        <w:numPr>
          <w:ilvl w:val="1"/>
          <w:numId w:val="21"/>
        </w:numPr>
        <w:rPr>
          <w:rFonts w:ascii="Hueber Forward Sans" w:hAnsi="Hueber Forward Sans"/>
        </w:rPr>
      </w:pPr>
      <w:r w:rsidRPr="00F9157F">
        <w:rPr>
          <w:rFonts w:ascii="Hueber Forward Sans" w:hAnsi="Hueber Forward Sans"/>
          <w:i/>
        </w:rPr>
        <w:t xml:space="preserve">Arbeitsbuch </w:t>
      </w:r>
      <w:r w:rsidRPr="00F9157F">
        <w:rPr>
          <w:rFonts w:ascii="Hueber Forward Sans" w:hAnsi="Hueber Forward Sans"/>
        </w:rPr>
        <w:t xml:space="preserve">con actividades que se pueden resolver sin ayuda o son de autoevaluación: </w:t>
      </w:r>
    </w:p>
    <w:p w:rsidR="00CB64A1" w:rsidRPr="00F9157F" w:rsidRDefault="00CB64A1" w:rsidP="000A5185">
      <w:pPr>
        <w:numPr>
          <w:ilvl w:val="2"/>
          <w:numId w:val="21"/>
        </w:numPr>
        <w:rPr>
          <w:rFonts w:ascii="Hueber Forward Sans" w:hAnsi="Hueber Forward Sans"/>
          <w:b/>
        </w:rPr>
      </w:pPr>
      <w:r w:rsidRPr="00F9157F">
        <w:rPr>
          <w:rFonts w:ascii="Hueber Forward Sans" w:hAnsi="Hueber Forward Sans"/>
          <w:i/>
        </w:rPr>
        <w:t>Lektion 5</w:t>
      </w:r>
      <w:r w:rsidRPr="00F9157F">
        <w:rPr>
          <w:rFonts w:ascii="Hueber Forward Sans" w:hAnsi="Hueber Forward Sans"/>
        </w:rPr>
        <w:t>: l. de ejerc., Ej. 1, 2, 3, 4, 5</w:t>
      </w:r>
    </w:p>
    <w:p w:rsidR="00CB64A1" w:rsidRPr="00F9157F" w:rsidRDefault="00CB64A1" w:rsidP="000A5185">
      <w:pPr>
        <w:numPr>
          <w:ilvl w:val="2"/>
          <w:numId w:val="21"/>
        </w:numPr>
        <w:rPr>
          <w:rFonts w:ascii="Hueber Forward Sans" w:hAnsi="Hueber Forward Sans"/>
          <w:b/>
        </w:rPr>
      </w:pPr>
      <w:r w:rsidRPr="00F9157F">
        <w:rPr>
          <w:rFonts w:ascii="Hueber Forward Sans" w:hAnsi="Hueber Forward Sans"/>
          <w:i/>
        </w:rPr>
        <w:t xml:space="preserve">Lektion 6: </w:t>
      </w:r>
      <w:r w:rsidRPr="00F9157F">
        <w:rPr>
          <w:rFonts w:ascii="Hueber Forward Sans" w:hAnsi="Hueber Forward Sans"/>
        </w:rPr>
        <w:t>l. de ejerc., Ej. 2, 4, 5, 6, 7</w:t>
      </w:r>
    </w:p>
    <w:p w:rsidR="00CB64A1" w:rsidRPr="00F9157F" w:rsidRDefault="00CB64A1" w:rsidP="000A5185">
      <w:pPr>
        <w:numPr>
          <w:ilvl w:val="2"/>
          <w:numId w:val="21"/>
        </w:numPr>
        <w:rPr>
          <w:rFonts w:ascii="Hueber Forward Sans" w:hAnsi="Hueber Forward Sans"/>
          <w:b/>
        </w:rPr>
      </w:pPr>
      <w:r w:rsidRPr="00F9157F">
        <w:rPr>
          <w:rFonts w:ascii="Hueber Forward Sans" w:hAnsi="Hueber Forward Sans"/>
          <w:i/>
        </w:rPr>
        <w:t>Lektion 7:</w:t>
      </w:r>
      <w:r w:rsidRPr="00F9157F">
        <w:rPr>
          <w:rFonts w:ascii="Hueber Forward Sans" w:hAnsi="Hueber Forward Sans"/>
          <w:b/>
        </w:rPr>
        <w:t xml:space="preserve"> </w:t>
      </w:r>
      <w:r w:rsidRPr="00F9157F">
        <w:rPr>
          <w:rFonts w:ascii="Hueber Forward Sans" w:hAnsi="Hueber Forward Sans"/>
        </w:rPr>
        <w:t>l. de ejerc., Ej. 1, 2, 3, 4</w:t>
      </w:r>
    </w:p>
    <w:p w:rsidR="00CB64A1" w:rsidRPr="00F9157F" w:rsidRDefault="00CB64A1" w:rsidP="000A5185">
      <w:pPr>
        <w:numPr>
          <w:ilvl w:val="2"/>
          <w:numId w:val="21"/>
        </w:numPr>
        <w:rPr>
          <w:rFonts w:ascii="Hueber Forward Sans" w:hAnsi="Hueber Forward Sans"/>
          <w:b/>
        </w:rPr>
      </w:pPr>
      <w:r w:rsidRPr="00F9157F">
        <w:rPr>
          <w:rFonts w:ascii="Hueber Forward Sans" w:hAnsi="Hueber Forward Sans"/>
          <w:i/>
        </w:rPr>
        <w:t>Lektion 8:</w:t>
      </w:r>
      <w:r w:rsidRPr="00F9157F">
        <w:rPr>
          <w:rFonts w:ascii="Hueber Forward Sans" w:hAnsi="Hueber Forward Sans"/>
          <w:b/>
        </w:rPr>
        <w:t xml:space="preserve"> </w:t>
      </w:r>
      <w:r w:rsidRPr="00F9157F">
        <w:rPr>
          <w:rFonts w:ascii="Hueber Forward Sans" w:hAnsi="Hueber Forward Sans"/>
        </w:rPr>
        <w:t>l. de ejerc., Ej. 1, 2, 3</w:t>
      </w:r>
    </w:p>
    <w:p w:rsidR="00CB64A1" w:rsidRPr="00F9157F" w:rsidRDefault="00CB64A1" w:rsidP="000A5185">
      <w:pPr>
        <w:numPr>
          <w:ilvl w:val="2"/>
          <w:numId w:val="21"/>
        </w:numPr>
        <w:rPr>
          <w:rFonts w:ascii="Hueber Forward Sans" w:hAnsi="Hueber Forward Sans"/>
        </w:rPr>
      </w:pPr>
      <w:r w:rsidRPr="00F9157F">
        <w:rPr>
          <w:rFonts w:ascii="Hueber Forward Sans" w:hAnsi="Hueber Forward Sans"/>
          <w:i/>
        </w:rPr>
        <w:t xml:space="preserve">Weisst du das noch? L 5-8: </w:t>
      </w:r>
      <w:r w:rsidRPr="00F9157F">
        <w:rPr>
          <w:rFonts w:ascii="Hueber Forward Sans" w:hAnsi="Hueber Forward Sans"/>
        </w:rPr>
        <w:t xml:space="preserve">Repaso acumulativo del vocabulario y las frases útiles del módulo 2 </w:t>
      </w:r>
      <w:r w:rsidR="008D0500" w:rsidRPr="00F9157F">
        <w:rPr>
          <w:rFonts w:ascii="Hueber Forward Sans" w:hAnsi="Hueber Forward Sans"/>
        </w:rPr>
        <w:t>(l. de ejerc., p. 37</w:t>
      </w:r>
      <w:r w:rsidRPr="00F9157F">
        <w:rPr>
          <w:rFonts w:ascii="Hueber Forward Sans" w:hAnsi="Hueber Forward Sans"/>
        </w:rPr>
        <w:t>)</w:t>
      </w:r>
    </w:p>
    <w:p w:rsidR="008D0500" w:rsidRPr="00F9157F" w:rsidRDefault="008D0500" w:rsidP="000A5185">
      <w:pPr>
        <w:numPr>
          <w:ilvl w:val="2"/>
          <w:numId w:val="21"/>
        </w:numPr>
        <w:rPr>
          <w:rFonts w:ascii="Hueber Forward Sans" w:hAnsi="Hueber Forward Sans"/>
        </w:rPr>
      </w:pPr>
      <w:r w:rsidRPr="00F9157F">
        <w:rPr>
          <w:rFonts w:ascii="Hueber Forward Sans" w:hAnsi="Hueber Forward Sans"/>
          <w:i/>
        </w:rPr>
        <w:t xml:space="preserve">Wortliste </w:t>
      </w:r>
      <w:r w:rsidRPr="00F9157F">
        <w:rPr>
          <w:rFonts w:ascii="Hueber Forward Sans" w:hAnsi="Hueber Forward Sans"/>
        </w:rPr>
        <w:t>(l. de ejerc., p. 38)</w:t>
      </w:r>
    </w:p>
    <w:p w:rsidR="00CB64A1" w:rsidRPr="00F9157F" w:rsidRDefault="00CB64A1" w:rsidP="000A5185">
      <w:pPr>
        <w:numPr>
          <w:ilvl w:val="2"/>
          <w:numId w:val="21"/>
        </w:numPr>
        <w:rPr>
          <w:rFonts w:ascii="Hueber Forward Sans" w:hAnsi="Hueber Forward Sans"/>
        </w:rPr>
      </w:pPr>
      <w:r w:rsidRPr="00F9157F">
        <w:rPr>
          <w:rFonts w:ascii="Hueber Forward Sans" w:hAnsi="Hueber Forward Sans"/>
          <w:i/>
        </w:rPr>
        <w:t xml:space="preserve">Grammatik-Cómic: L 5-8: </w:t>
      </w:r>
      <w:r w:rsidRPr="00F9157F">
        <w:rPr>
          <w:rFonts w:ascii="Hueber Forward Sans" w:hAnsi="Hueber Forward Sans"/>
        </w:rPr>
        <w:t>Repaso de la gramática del módulo 2 (l. de ejerc., p. 41)</w:t>
      </w:r>
    </w:p>
    <w:p w:rsidR="00B118A0" w:rsidRPr="00F9157F" w:rsidRDefault="00B118A0" w:rsidP="00CB64A1">
      <w:pPr>
        <w:rPr>
          <w:rFonts w:ascii="Hueber Forward Sans" w:hAnsi="Hueber Forward Sans"/>
        </w:rPr>
      </w:pPr>
    </w:p>
    <w:p w:rsidR="003578A8" w:rsidRPr="00F9157F" w:rsidRDefault="003578A8" w:rsidP="003578A8">
      <w:pPr>
        <w:pStyle w:val="Ttulo1"/>
        <w:rPr>
          <w:rFonts w:ascii="Hueber Forward Sans" w:hAnsi="Hueber Forward Sans"/>
          <w:color w:val="808080"/>
          <w:sz w:val="20"/>
        </w:rPr>
      </w:pPr>
    </w:p>
    <w:p w:rsidR="00E63348" w:rsidRPr="00F9157F" w:rsidRDefault="00E63348" w:rsidP="00E63348">
      <w:pPr>
        <w:pStyle w:val="Ttulo1"/>
        <w:rPr>
          <w:rFonts w:ascii="Hueber Forward Sans" w:hAnsi="Hueber Forward Sans"/>
          <w:sz w:val="20"/>
        </w:rPr>
      </w:pPr>
      <w:r w:rsidRPr="00F9157F">
        <w:rPr>
          <w:rFonts w:ascii="Hueber Forward Sans" w:hAnsi="Hueber Forward Sans"/>
          <w:color w:val="808080"/>
          <w:sz w:val="20"/>
        </w:rPr>
        <w:t>BLOQUE VI: EDUCACIÓN LITERARIA</w:t>
      </w:r>
    </w:p>
    <w:p w:rsidR="00E63348" w:rsidRPr="00F9157F" w:rsidRDefault="00E63348" w:rsidP="000A5185">
      <w:pPr>
        <w:numPr>
          <w:ilvl w:val="0"/>
          <w:numId w:val="21"/>
        </w:numPr>
        <w:rPr>
          <w:rFonts w:ascii="Hueber Forward Sans" w:hAnsi="Hueber Forward Sans"/>
          <w:b/>
        </w:rPr>
      </w:pPr>
      <w:r w:rsidRPr="00F9157F">
        <w:rPr>
          <w:rFonts w:ascii="Hueber Forward Sans" w:hAnsi="Hueber Forward Sans"/>
        </w:rPr>
        <w:t>A través de esta sección</w:t>
      </w:r>
      <w:r w:rsidR="00D46F96" w:rsidRPr="00F9157F">
        <w:rPr>
          <w:rFonts w:ascii="Hueber Forward Sans" w:hAnsi="Hueber Forward Sans"/>
        </w:rPr>
        <w:t xml:space="preserve"> y mediante las siguientes actividades</w:t>
      </w:r>
      <w:r w:rsidRPr="00F9157F">
        <w:rPr>
          <w:rFonts w:ascii="Hueber Forward Sans" w:hAnsi="Hueber Forward Sans"/>
        </w:rPr>
        <w:t xml:space="preserve"> se fomenta y se desarrolla la </w:t>
      </w:r>
      <w:r w:rsidRPr="00F9157F">
        <w:rPr>
          <w:rFonts w:ascii="Hueber Forward Sans" w:hAnsi="Hueber Forward Sans"/>
          <w:u w:val="single"/>
        </w:rPr>
        <w:t>conciencia y expresiones culturales</w:t>
      </w:r>
      <w:r w:rsidRPr="00F9157F">
        <w:rPr>
          <w:rFonts w:ascii="Hueber Forward Sans" w:hAnsi="Hueber Forward Sans"/>
        </w:rPr>
        <w:t xml:space="preserve"> (CCEC)</w:t>
      </w:r>
    </w:p>
    <w:p w:rsidR="00E63348" w:rsidRPr="00F9157F" w:rsidRDefault="00E63348" w:rsidP="000A5185">
      <w:pPr>
        <w:numPr>
          <w:ilvl w:val="1"/>
          <w:numId w:val="21"/>
        </w:numPr>
        <w:rPr>
          <w:rFonts w:ascii="Hueber Forward Sans" w:hAnsi="Hueber Forward Sans"/>
          <w:b/>
        </w:rPr>
      </w:pPr>
      <w:r w:rsidRPr="00F9157F">
        <w:rPr>
          <w:rFonts w:ascii="Hueber Forward Sans" w:hAnsi="Hueber Forward Sans"/>
          <w:i/>
        </w:rPr>
        <w:t>Leseheft „Besuch aus Planetanien“</w:t>
      </w:r>
      <w:r w:rsidRPr="00F9157F">
        <w:rPr>
          <w:rFonts w:ascii="Hueber Forward Sans" w:hAnsi="Hueber Forward Sans"/>
        </w:rPr>
        <w:t xml:space="preserve"> (a partir de la lección 5, p. 7-16)</w:t>
      </w:r>
    </w:p>
    <w:p w:rsidR="00D46F96" w:rsidRPr="00F9157F" w:rsidRDefault="00D46F96" w:rsidP="000A5185">
      <w:pPr>
        <w:numPr>
          <w:ilvl w:val="1"/>
          <w:numId w:val="21"/>
        </w:numPr>
        <w:rPr>
          <w:rFonts w:ascii="Hueber Forward Sans" w:hAnsi="Hueber Forward Sans"/>
          <w:b/>
        </w:rPr>
      </w:pPr>
      <w:r w:rsidRPr="00F9157F">
        <w:rPr>
          <w:rFonts w:ascii="Hueber Forward Sans" w:hAnsi="Hueber Forward Sans"/>
        </w:rPr>
        <w:t>Texto extra: (a partir de la lección 7, l. de ejerc., p. 99)</w:t>
      </w:r>
    </w:p>
    <w:p w:rsidR="00B118A0" w:rsidRPr="00F9157F" w:rsidRDefault="00B118A0" w:rsidP="00B118A0">
      <w:pPr>
        <w:rPr>
          <w:rFonts w:ascii="Hueber Forward Sans" w:hAnsi="Hueber Forward Sans"/>
          <w:highlight w:val="yellow"/>
        </w:rPr>
      </w:pPr>
    </w:p>
    <w:p w:rsidR="00B118A0" w:rsidRPr="00F9157F" w:rsidRDefault="00B118A0" w:rsidP="00B118A0">
      <w:pPr>
        <w:rPr>
          <w:rFonts w:ascii="Hueber Forward Sans" w:hAnsi="Hueber Forward Sans"/>
          <w:highlight w:val="yellow"/>
        </w:rPr>
      </w:pPr>
    </w:p>
    <w:p w:rsidR="0094172D" w:rsidRPr="00F9157F" w:rsidRDefault="0094172D" w:rsidP="0094172D">
      <w:pPr>
        <w:pStyle w:val="Ttulo1"/>
        <w:rPr>
          <w:rFonts w:ascii="Hueber Forward Sans" w:hAnsi="Hueber Forward Sans"/>
          <w:sz w:val="20"/>
          <w:highlight w:val="yellow"/>
        </w:rPr>
      </w:pPr>
      <w:r w:rsidRPr="00F9157F">
        <w:rPr>
          <w:rFonts w:ascii="Hueber Forward Sans" w:hAnsi="Hueber Forward Sans"/>
          <w:color w:val="808080"/>
          <w:sz w:val="20"/>
        </w:rPr>
        <w:t>BLOQUE VII: CONTENIDOS INTERCURRICULARES</w:t>
      </w:r>
    </w:p>
    <w:p w:rsidR="0094172D" w:rsidRPr="00F9157F" w:rsidRDefault="0094172D" w:rsidP="000A5185">
      <w:pPr>
        <w:numPr>
          <w:ilvl w:val="0"/>
          <w:numId w:val="21"/>
        </w:numPr>
        <w:rPr>
          <w:rFonts w:ascii="Hueber Forward Sans" w:hAnsi="Hueber Forward Sans"/>
          <w:b/>
        </w:rPr>
      </w:pPr>
      <w:r w:rsidRPr="00F9157F">
        <w:rPr>
          <w:rFonts w:ascii="Hueber Forward Sans" w:hAnsi="Hueber Forward Sans"/>
        </w:rPr>
        <w:t xml:space="preserve">Mediante las siguientes actividades se fomentan y se desarrollan la </w:t>
      </w:r>
      <w:r w:rsidRPr="00F9157F">
        <w:rPr>
          <w:rFonts w:ascii="Hueber Forward Sans" w:hAnsi="Hueber Forward Sans"/>
          <w:u w:val="single"/>
        </w:rPr>
        <w:t>competencia matemática y competencias en ciencia y tecnología</w:t>
      </w:r>
      <w:r w:rsidRPr="00F9157F">
        <w:rPr>
          <w:rFonts w:ascii="Hueber Forward Sans" w:hAnsi="Hueber Forward Sans"/>
        </w:rPr>
        <w:t xml:space="preserve"> (CMCT):</w:t>
      </w:r>
    </w:p>
    <w:p w:rsidR="006A1C8E" w:rsidRPr="00F9157F" w:rsidRDefault="006A1C8E" w:rsidP="000A5185">
      <w:pPr>
        <w:numPr>
          <w:ilvl w:val="1"/>
          <w:numId w:val="22"/>
        </w:numPr>
        <w:rPr>
          <w:rFonts w:ascii="Hueber Forward Sans" w:hAnsi="Hueber Forward Sans"/>
          <w:b/>
        </w:rPr>
      </w:pPr>
      <w:r w:rsidRPr="00F9157F">
        <w:rPr>
          <w:rFonts w:ascii="Hueber Forward Sans" w:hAnsi="Hueber Forward Sans"/>
        </w:rPr>
        <w:t xml:space="preserve">Escuchar y leer los números cardinales </w:t>
      </w:r>
      <w:r w:rsidR="00E43DEE" w:rsidRPr="00F9157F">
        <w:rPr>
          <w:rFonts w:ascii="Hueber Forward Sans" w:hAnsi="Hueber Forward Sans"/>
        </w:rPr>
        <w:t>(</w:t>
      </w:r>
      <w:r w:rsidRPr="00F9157F">
        <w:rPr>
          <w:rFonts w:ascii="Hueber Forward Sans" w:hAnsi="Hueber Forward Sans"/>
        </w:rPr>
        <w:t>L5, Ej. 2; L6</w:t>
      </w:r>
      <w:r w:rsidR="00E43DEE" w:rsidRPr="00F9157F">
        <w:rPr>
          <w:rFonts w:ascii="Hueber Forward Sans" w:hAnsi="Hueber Forward Sans"/>
        </w:rPr>
        <w:t>,</w:t>
      </w:r>
      <w:r w:rsidRPr="00F9157F">
        <w:rPr>
          <w:rFonts w:ascii="Hueber Forward Sans" w:hAnsi="Hueber Forward Sans"/>
        </w:rPr>
        <w:t xml:space="preserve"> Ej. 3, 5; L7, Ej. 3, 6, 7)</w:t>
      </w:r>
    </w:p>
    <w:p w:rsidR="00E43DEE" w:rsidRPr="00F9157F" w:rsidRDefault="006A1C8E" w:rsidP="000A5185">
      <w:pPr>
        <w:numPr>
          <w:ilvl w:val="1"/>
          <w:numId w:val="22"/>
        </w:numPr>
        <w:rPr>
          <w:rFonts w:ascii="Hueber Forward Sans" w:hAnsi="Hueber Forward Sans"/>
          <w:b/>
        </w:rPr>
      </w:pPr>
      <w:r w:rsidRPr="00F9157F">
        <w:rPr>
          <w:rFonts w:ascii="Hueber Forward Sans" w:hAnsi="Hueber Forward Sans"/>
        </w:rPr>
        <w:t>Escribir con el número en letra el resultado de unas sumas y restas (l. de ejerc., p. 30)</w:t>
      </w:r>
    </w:p>
    <w:p w:rsidR="00D46F96" w:rsidRPr="00F9157F" w:rsidRDefault="00D46F96" w:rsidP="000A5185">
      <w:pPr>
        <w:numPr>
          <w:ilvl w:val="0"/>
          <w:numId w:val="22"/>
        </w:numPr>
        <w:rPr>
          <w:rFonts w:ascii="Hueber Forward Sans" w:hAnsi="Hueber Forward Sans"/>
          <w:b/>
        </w:rPr>
      </w:pPr>
      <w:r w:rsidRPr="00F9157F">
        <w:rPr>
          <w:rFonts w:ascii="Hueber Forward Sans" w:hAnsi="Hueber Forward Sans"/>
        </w:rPr>
        <w:t>Y además mediante los siguientes componentes:</w:t>
      </w:r>
    </w:p>
    <w:p w:rsidR="00D46F96" w:rsidRPr="00F9157F" w:rsidRDefault="00D46F96" w:rsidP="000A5185">
      <w:pPr>
        <w:numPr>
          <w:ilvl w:val="1"/>
          <w:numId w:val="22"/>
        </w:numPr>
        <w:rPr>
          <w:rFonts w:ascii="Hueber Forward Sans" w:hAnsi="Hueber Forward Sans"/>
          <w:b/>
        </w:rPr>
      </w:pPr>
      <w:r w:rsidRPr="00F9157F">
        <w:rPr>
          <w:rFonts w:ascii="Hueber Forward Sans" w:hAnsi="Hueber Forward Sans"/>
        </w:rPr>
        <w:t>Ejercicios online de la página web:</w:t>
      </w:r>
      <w:r w:rsidRPr="00F9157F">
        <w:rPr>
          <w:rFonts w:ascii="Hueber Forward Sans" w:hAnsi="Hueber Forward Sans"/>
          <w:b/>
        </w:rPr>
        <w:t xml:space="preserve"> </w:t>
      </w:r>
    </w:p>
    <w:p w:rsidR="00D46F96" w:rsidRPr="00F9157F" w:rsidRDefault="00D46F96" w:rsidP="00D46F96">
      <w:pPr>
        <w:ind w:left="1495"/>
        <w:rPr>
          <w:rFonts w:ascii="Hueber Forward Sans" w:hAnsi="Hueber Forward Sans"/>
          <w:b/>
        </w:rPr>
      </w:pPr>
      <w:hyperlink r:id="rId13" w:history="1">
        <w:r w:rsidRPr="00F9157F">
          <w:rPr>
            <w:rStyle w:val="Hipervnculo"/>
            <w:rFonts w:ascii="Hueber Forward Sans" w:hAnsi="Hueber Forward Sans"/>
            <w:b/>
          </w:rPr>
          <w:t>http://www.hueber.es/seite/pg_planetinoswelt_pli</w:t>
        </w:r>
      </w:hyperlink>
    </w:p>
    <w:p w:rsidR="00D46F96" w:rsidRPr="00F9157F" w:rsidRDefault="00D46F96" w:rsidP="000A5185">
      <w:pPr>
        <w:numPr>
          <w:ilvl w:val="1"/>
          <w:numId w:val="22"/>
        </w:numPr>
        <w:rPr>
          <w:rFonts w:ascii="Hueber Forward Sans" w:hAnsi="Hueber Forward Sans"/>
          <w:b/>
        </w:rPr>
      </w:pPr>
      <w:r w:rsidRPr="00F9157F">
        <w:rPr>
          <w:rFonts w:ascii="Hueber Forward Sans" w:hAnsi="Hueber Forward Sans"/>
        </w:rPr>
        <w:t>Ejercicios extra del CD-ROM del libro de ejercicios con los contenidos correspondientes al módulo 2</w:t>
      </w:r>
    </w:p>
    <w:p w:rsidR="00E43DEE" w:rsidRPr="00F9157F" w:rsidRDefault="00E43DEE" w:rsidP="00E43DEE">
      <w:pPr>
        <w:ind w:left="1855"/>
        <w:rPr>
          <w:rFonts w:ascii="Hueber Forward Sans" w:hAnsi="Hueber Forward Sans"/>
          <w:highlight w:val="yellow"/>
        </w:rPr>
      </w:pPr>
    </w:p>
    <w:p w:rsidR="004604C9" w:rsidRPr="00F9157F" w:rsidRDefault="004604C9" w:rsidP="00303370">
      <w:pPr>
        <w:pStyle w:val="Ttulo1"/>
        <w:rPr>
          <w:rFonts w:ascii="Hueber Forward Sans" w:hAnsi="Hueber Forward Sans"/>
          <w:b w:val="0"/>
          <w:sz w:val="20"/>
          <w:highlight w:val="yellow"/>
        </w:rPr>
      </w:pPr>
    </w:p>
    <w:p w:rsidR="00C40108" w:rsidRPr="00F9157F" w:rsidRDefault="00C40108" w:rsidP="00C40108">
      <w:pPr>
        <w:pStyle w:val="Ttulo1"/>
        <w:rPr>
          <w:rFonts w:ascii="Hueber Forward Sans" w:hAnsi="Hueber Forward Sans"/>
          <w:sz w:val="20"/>
        </w:rPr>
      </w:pPr>
      <w:r w:rsidRPr="00F9157F">
        <w:rPr>
          <w:rFonts w:ascii="Hueber Forward Sans" w:hAnsi="Hueber Forward Sans"/>
          <w:color w:val="808080"/>
          <w:sz w:val="20"/>
        </w:rPr>
        <w:t>BLOQUE VIII: VALORES Y ACTITUDES / ELEMENTOS TRANSVERSALES</w:t>
      </w:r>
    </w:p>
    <w:p w:rsidR="005002A9" w:rsidRPr="00F9157F" w:rsidRDefault="00CE1138" w:rsidP="000A5185">
      <w:pPr>
        <w:numPr>
          <w:ilvl w:val="0"/>
          <w:numId w:val="5"/>
        </w:numPr>
        <w:rPr>
          <w:rFonts w:ascii="Hueber Forward Sans" w:hAnsi="Hueber Forward Sans"/>
          <w:lang w:val="es-ES"/>
        </w:rPr>
      </w:pPr>
      <w:r w:rsidRPr="00F9157F">
        <w:rPr>
          <w:rFonts w:ascii="Hueber Forward Sans" w:hAnsi="Hueber Forward Sans"/>
          <w:b/>
          <w:lang w:val="es-ES"/>
        </w:rPr>
        <w:t xml:space="preserve">Educación para la </w:t>
      </w:r>
      <w:r w:rsidR="000163C6" w:rsidRPr="00F9157F">
        <w:rPr>
          <w:rFonts w:ascii="Hueber Forward Sans" w:hAnsi="Hueber Forward Sans"/>
          <w:b/>
          <w:lang w:val="es-ES"/>
        </w:rPr>
        <w:t>paz</w:t>
      </w:r>
    </w:p>
    <w:p w:rsidR="00B118A0" w:rsidRPr="00F9157F" w:rsidRDefault="00CE1138" w:rsidP="000A5185">
      <w:pPr>
        <w:numPr>
          <w:ilvl w:val="1"/>
          <w:numId w:val="5"/>
        </w:numPr>
        <w:rPr>
          <w:rFonts w:ascii="Hueber Forward Sans" w:hAnsi="Hueber Forward Sans"/>
          <w:lang w:val="es-ES"/>
        </w:rPr>
      </w:pPr>
      <w:r w:rsidRPr="00F9157F">
        <w:rPr>
          <w:rFonts w:ascii="Hueber Forward Sans" w:hAnsi="Hueber Forward Sans"/>
          <w:lang w:val="es-ES"/>
        </w:rPr>
        <w:t>I</w:t>
      </w:r>
      <w:r w:rsidR="000163C6" w:rsidRPr="00F9157F">
        <w:rPr>
          <w:rFonts w:ascii="Hueber Forward Sans" w:hAnsi="Hueber Forward Sans"/>
          <w:lang w:val="es-ES"/>
        </w:rPr>
        <w:t>mportancia de respetar los orígenes y otras formas de vida diferentes a las nuestras</w:t>
      </w:r>
      <w:r w:rsidR="00B118A0" w:rsidRPr="00F9157F">
        <w:rPr>
          <w:rFonts w:ascii="Hueber Forward Sans" w:hAnsi="Hueber Forward Sans"/>
          <w:lang w:val="es-ES"/>
        </w:rPr>
        <w:t xml:space="preserve"> (</w:t>
      </w:r>
      <w:r w:rsidR="00A25BB1" w:rsidRPr="00F9157F">
        <w:rPr>
          <w:rFonts w:ascii="Hueber Forward Sans" w:hAnsi="Hueber Forward Sans"/>
          <w:lang w:val="es-ES"/>
        </w:rPr>
        <w:t>en todas las lecciones del módulo)</w:t>
      </w:r>
    </w:p>
    <w:p w:rsidR="00B118A0" w:rsidRPr="00F9157F" w:rsidRDefault="00B118A0" w:rsidP="000A5185">
      <w:pPr>
        <w:numPr>
          <w:ilvl w:val="0"/>
          <w:numId w:val="5"/>
        </w:numPr>
        <w:rPr>
          <w:rFonts w:ascii="Hueber Forward Sans" w:hAnsi="Hueber Forward Sans"/>
          <w:b/>
          <w:lang w:val="es-ES"/>
        </w:rPr>
      </w:pPr>
      <w:r w:rsidRPr="00F9157F">
        <w:rPr>
          <w:rFonts w:ascii="Hueber Forward Sans" w:hAnsi="Hueber Forward Sans"/>
          <w:b/>
          <w:lang w:val="es-ES"/>
        </w:rPr>
        <w:t>Educación moral y cívica</w:t>
      </w:r>
    </w:p>
    <w:p w:rsidR="00B118A0" w:rsidRPr="00F9157F" w:rsidRDefault="00B118A0" w:rsidP="000A5185">
      <w:pPr>
        <w:numPr>
          <w:ilvl w:val="1"/>
          <w:numId w:val="5"/>
        </w:numPr>
        <w:rPr>
          <w:rFonts w:ascii="Hueber Forward Sans" w:hAnsi="Hueber Forward Sans"/>
          <w:lang w:val="es-ES"/>
        </w:rPr>
      </w:pPr>
      <w:r w:rsidRPr="00F9157F">
        <w:rPr>
          <w:rFonts w:ascii="Hueber Forward Sans" w:hAnsi="Hueber Forward Sans"/>
          <w:lang w:val="es-ES"/>
        </w:rPr>
        <w:t>Valoración del papel de la familia en la sociedad actual (L6, L7</w:t>
      </w:r>
      <w:r w:rsidR="00A25BB1" w:rsidRPr="00F9157F">
        <w:rPr>
          <w:rFonts w:ascii="Hueber Forward Sans" w:hAnsi="Hueber Forward Sans"/>
          <w:lang w:val="es-ES"/>
        </w:rPr>
        <w:t>, L8</w:t>
      </w:r>
      <w:r w:rsidRPr="00F9157F">
        <w:rPr>
          <w:rFonts w:ascii="Hueber Forward Sans" w:hAnsi="Hueber Forward Sans"/>
          <w:lang w:val="es-ES"/>
        </w:rPr>
        <w:t>)</w:t>
      </w:r>
    </w:p>
    <w:p w:rsidR="00B118A0" w:rsidRPr="00F9157F" w:rsidRDefault="00B118A0" w:rsidP="000A5185">
      <w:pPr>
        <w:numPr>
          <w:ilvl w:val="1"/>
          <w:numId w:val="5"/>
        </w:numPr>
        <w:rPr>
          <w:rFonts w:ascii="Hueber Forward Sans" w:hAnsi="Hueber Forward Sans"/>
          <w:lang w:val="es-ES"/>
        </w:rPr>
      </w:pPr>
      <w:r w:rsidRPr="00F9157F">
        <w:rPr>
          <w:rFonts w:ascii="Hueber Forward Sans" w:hAnsi="Hueber Forward Sans"/>
          <w:lang w:val="es-ES"/>
        </w:rPr>
        <w:t>Interiorización y uso de las rutinas de saludo (L7)</w:t>
      </w:r>
    </w:p>
    <w:p w:rsidR="003E5393" w:rsidRPr="00F9157F" w:rsidRDefault="003E5393" w:rsidP="00B118A0">
      <w:pPr>
        <w:jc w:val="center"/>
        <w:rPr>
          <w:rFonts w:ascii="Hueber Forward Sans" w:hAnsi="Hueber Forward Sans"/>
          <w:highlight w:val="yellow"/>
          <w:lang w:val="es-ES"/>
        </w:rPr>
      </w:pPr>
    </w:p>
    <w:p w:rsidR="005B39E1" w:rsidRPr="00F9157F" w:rsidRDefault="005B39E1" w:rsidP="005B39E1">
      <w:pPr>
        <w:pStyle w:val="Ttulo1"/>
        <w:rPr>
          <w:rFonts w:ascii="Hueber Forward Sans" w:hAnsi="Hueber Forward Sans"/>
          <w:color w:val="808080"/>
          <w:sz w:val="20"/>
        </w:rPr>
      </w:pPr>
    </w:p>
    <w:p w:rsidR="005B39E1" w:rsidRPr="00F9157F" w:rsidRDefault="005B39E1" w:rsidP="005B39E1">
      <w:pPr>
        <w:pStyle w:val="Ttulo1"/>
        <w:rPr>
          <w:rFonts w:ascii="Hueber Forward Sans" w:hAnsi="Hueber Forward Sans"/>
          <w:sz w:val="20"/>
        </w:rPr>
      </w:pPr>
      <w:r w:rsidRPr="00F9157F">
        <w:rPr>
          <w:rFonts w:ascii="Hueber Forward Sans" w:hAnsi="Hueber Forward Sans"/>
          <w:color w:val="808080"/>
          <w:sz w:val="20"/>
        </w:rPr>
        <w:t>BLOQUE IX: UT</w:t>
      </w:r>
      <w:r w:rsidR="00AF1928" w:rsidRPr="00F9157F">
        <w:rPr>
          <w:rFonts w:ascii="Hueber Forward Sans" w:hAnsi="Hueber Forward Sans"/>
          <w:color w:val="808080"/>
          <w:sz w:val="20"/>
        </w:rPr>
        <w:t>I</w:t>
      </w:r>
      <w:r w:rsidRPr="00F9157F">
        <w:rPr>
          <w:rFonts w:ascii="Hueber Forward Sans" w:hAnsi="Hueber Forward Sans"/>
          <w:color w:val="808080"/>
          <w:sz w:val="20"/>
        </w:rPr>
        <w:t>LIZACIÓN DE LAS TECNOLOGÍAS DE LA INFORMACIÓN Y LA COMUNICACIÓN</w:t>
      </w:r>
    </w:p>
    <w:p w:rsidR="005B39E1" w:rsidRPr="00F9157F" w:rsidRDefault="005B39E1" w:rsidP="000A5185">
      <w:pPr>
        <w:numPr>
          <w:ilvl w:val="0"/>
          <w:numId w:val="7"/>
        </w:numPr>
        <w:rPr>
          <w:rFonts w:ascii="Hueber Forward Sans" w:hAnsi="Hueber Forward Sans"/>
          <w:b/>
        </w:rPr>
      </w:pPr>
      <w:r w:rsidRPr="00F9157F">
        <w:rPr>
          <w:rFonts w:ascii="Hueber Forward Sans" w:hAnsi="Hueber Forward Sans"/>
        </w:rPr>
        <w:t xml:space="preserve">A través de los siguientes componentes se fomenta y se desarrolla la </w:t>
      </w:r>
      <w:r w:rsidRPr="00F9157F">
        <w:rPr>
          <w:rFonts w:ascii="Hueber Forward Sans" w:hAnsi="Hueber Forward Sans"/>
          <w:u w:val="single"/>
        </w:rPr>
        <w:t>competencia digital</w:t>
      </w:r>
      <w:r w:rsidRPr="00F9157F">
        <w:rPr>
          <w:rFonts w:ascii="Hueber Forward Sans" w:hAnsi="Hueber Forward Sans"/>
        </w:rPr>
        <w:t xml:space="preserve"> (CD):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CD-ROM interactivo del libro de ejercicios con los contenidos correspondientes al módulo 2</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i/>
        </w:rPr>
        <w:t xml:space="preserve">Interaktives Kursbuch / </w:t>
      </w:r>
      <w:r w:rsidRPr="00F9157F">
        <w:rPr>
          <w:rFonts w:ascii="Hueber Forward Sans" w:hAnsi="Hueber Forward Sans"/>
        </w:rPr>
        <w:t xml:space="preserve">Libro digital del </w:t>
      </w:r>
      <w:r w:rsidRPr="00F9157F">
        <w:rPr>
          <w:rFonts w:ascii="Hueber Forward Sans" w:hAnsi="Hueber Forward Sans"/>
          <w:i/>
        </w:rPr>
        <w:t xml:space="preserve">Kursbuch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 xml:space="preserve">Ejercicios online de la página web: </w:t>
      </w:r>
      <w:hyperlink r:id="rId14" w:history="1">
        <w:r w:rsidRPr="00F9157F">
          <w:rPr>
            <w:rStyle w:val="Hipervnculo"/>
            <w:rFonts w:ascii="Hueber Forward Sans" w:hAnsi="Hueber Forward Sans"/>
          </w:rPr>
          <w:t>http://www.hueber.es/seite/pg_planetinoswelt_pli</w:t>
        </w:r>
      </w:hyperlink>
    </w:p>
    <w:p w:rsidR="003929A1" w:rsidRPr="00F9157F" w:rsidRDefault="003929A1" w:rsidP="00303370">
      <w:pPr>
        <w:rPr>
          <w:rFonts w:ascii="Hueber Forward Sans" w:hAnsi="Hueber Forward Sans"/>
          <w:highlight w:val="yellow"/>
        </w:rPr>
      </w:pPr>
    </w:p>
    <w:p w:rsidR="005B39E1" w:rsidRPr="00F9157F" w:rsidRDefault="005B39E1" w:rsidP="00303370">
      <w:pPr>
        <w:rPr>
          <w:rFonts w:ascii="Hueber Forward Sans" w:hAnsi="Hueber Forward Sans"/>
          <w:highlight w:val="yellow"/>
        </w:rPr>
      </w:pPr>
    </w:p>
    <w:p w:rsidR="007B5080" w:rsidRPr="00F9157F" w:rsidRDefault="007B5080" w:rsidP="007B5080">
      <w:pPr>
        <w:pStyle w:val="Ttulo2"/>
        <w:rPr>
          <w:rFonts w:ascii="Hueber Forward Sans" w:hAnsi="Hueber Forward Sans"/>
          <w:sz w:val="20"/>
          <w:lang w:val="es-ES"/>
        </w:rPr>
      </w:pPr>
      <w:r w:rsidRPr="00F9157F">
        <w:rPr>
          <w:rFonts w:ascii="Hueber Forward Sans" w:hAnsi="Hueber Forward Sans"/>
          <w:color w:val="808080"/>
          <w:sz w:val="20"/>
          <w:lang w:val="es-ES"/>
        </w:rPr>
        <w:t>BLOQUE X: SENTIDO DE INICIATIVA Y EMPRENDIMIENTO</w:t>
      </w:r>
    </w:p>
    <w:p w:rsidR="007B5080" w:rsidRPr="00F9157F" w:rsidRDefault="007B5080" w:rsidP="000A5185">
      <w:pPr>
        <w:numPr>
          <w:ilvl w:val="0"/>
          <w:numId w:val="16"/>
        </w:numPr>
        <w:rPr>
          <w:rFonts w:ascii="Hueber Forward Sans" w:hAnsi="Hueber Forward Sans"/>
          <w:b/>
        </w:rPr>
      </w:pPr>
      <w:r w:rsidRPr="00F9157F">
        <w:rPr>
          <w:rFonts w:ascii="Hueber Forward Sans" w:hAnsi="Hueber Forward Sans"/>
        </w:rPr>
        <w:t xml:space="preserve">A través de las siguientes secciones del libro de ejercios se fomenta y se desarrolla el </w:t>
      </w:r>
      <w:r w:rsidRPr="00F9157F">
        <w:rPr>
          <w:rFonts w:ascii="Hueber Forward Sans" w:hAnsi="Hueber Forward Sans"/>
          <w:u w:val="single"/>
        </w:rPr>
        <w:t>sentido de iniciativa y espíritu emprendedor</w:t>
      </w:r>
      <w:r w:rsidRPr="00F9157F">
        <w:rPr>
          <w:rFonts w:ascii="Hueber Forward Sans" w:hAnsi="Hueber Forward Sans"/>
        </w:rPr>
        <w:t xml:space="preserve"> (SIE):</w:t>
      </w:r>
    </w:p>
    <w:p w:rsidR="007B5080" w:rsidRPr="00F9157F" w:rsidRDefault="007B5080" w:rsidP="000A5185">
      <w:pPr>
        <w:numPr>
          <w:ilvl w:val="1"/>
          <w:numId w:val="16"/>
        </w:numPr>
        <w:rPr>
          <w:rFonts w:ascii="Hueber Forward Sans" w:hAnsi="Hueber Forward Sans"/>
        </w:rPr>
      </w:pPr>
      <w:r w:rsidRPr="00F9157F">
        <w:rPr>
          <w:rFonts w:ascii="Hueber Forward Sans" w:hAnsi="Hueber Forward Sans"/>
          <w:i/>
        </w:rPr>
        <w:t>Wortliste</w:t>
      </w:r>
      <w:r w:rsidRPr="00F9157F">
        <w:rPr>
          <w:rFonts w:ascii="Hueber Forward Sans" w:hAnsi="Hueber Forward Sans"/>
        </w:rPr>
        <w:t>: Repaso del vocabulario clave del módulo</w:t>
      </w:r>
      <w:r w:rsidR="00A8605E" w:rsidRPr="00F9157F">
        <w:rPr>
          <w:rFonts w:ascii="Hueber Forward Sans" w:hAnsi="Hueber Forward Sans"/>
        </w:rPr>
        <w:t xml:space="preserve"> 2</w:t>
      </w:r>
      <w:r w:rsidRPr="00F9157F">
        <w:rPr>
          <w:rFonts w:ascii="Hueber Forward Sans" w:hAnsi="Hueber Forward Sans"/>
        </w:rPr>
        <w:t xml:space="preserve"> (l. de ejerc., p. 38)</w:t>
      </w:r>
    </w:p>
    <w:p w:rsidR="007B5080" w:rsidRPr="00F9157F" w:rsidRDefault="007B5080" w:rsidP="000A5185">
      <w:pPr>
        <w:numPr>
          <w:ilvl w:val="1"/>
          <w:numId w:val="16"/>
        </w:numPr>
        <w:rPr>
          <w:rFonts w:ascii="Hueber Forward Sans" w:hAnsi="Hueber Forward Sans"/>
        </w:rPr>
      </w:pPr>
      <w:r w:rsidRPr="00F9157F">
        <w:rPr>
          <w:rFonts w:ascii="Hueber Forward Sans" w:hAnsi="Hueber Forward Sans"/>
          <w:i/>
        </w:rPr>
        <w:t xml:space="preserve">Das habe ich gelernt L 5-8: </w:t>
      </w:r>
      <w:r w:rsidRPr="00F9157F">
        <w:rPr>
          <w:rFonts w:ascii="Hueber Forward Sans" w:hAnsi="Hueber Forward Sans"/>
        </w:rPr>
        <w:t>Realización del porfolio por parte del alumno y con ayuda del profesor (l. de ejerc., p. 39+40)</w:t>
      </w:r>
    </w:p>
    <w:p w:rsidR="007B5080" w:rsidRPr="00F9157F" w:rsidRDefault="007B5080" w:rsidP="000A5185">
      <w:pPr>
        <w:numPr>
          <w:ilvl w:val="1"/>
          <w:numId w:val="16"/>
        </w:numPr>
        <w:rPr>
          <w:rFonts w:ascii="Hueber Forward Sans" w:hAnsi="Hueber Forward Sans"/>
        </w:rPr>
      </w:pPr>
      <w:r w:rsidRPr="00F9157F">
        <w:rPr>
          <w:rFonts w:ascii="Hueber Forward Sans" w:hAnsi="Hueber Forward Sans"/>
          <w:i/>
        </w:rPr>
        <w:t xml:space="preserve">Grammatik-Cómic L 5-8: </w:t>
      </w:r>
      <w:r w:rsidRPr="00F9157F">
        <w:rPr>
          <w:rFonts w:ascii="Hueber Forward Sans" w:hAnsi="Hueber Forward Sans"/>
        </w:rPr>
        <w:t>Repaso de la gramática del módulo</w:t>
      </w:r>
      <w:r w:rsidR="00A8605E" w:rsidRPr="00F9157F">
        <w:rPr>
          <w:rFonts w:ascii="Hueber Forward Sans" w:hAnsi="Hueber Forward Sans"/>
        </w:rPr>
        <w:t xml:space="preserve"> 2</w:t>
      </w:r>
      <w:r w:rsidRPr="00F9157F">
        <w:rPr>
          <w:rFonts w:ascii="Hueber Forward Sans" w:hAnsi="Hueber Forward Sans"/>
        </w:rPr>
        <w:t xml:space="preserve"> (l. de ejerc., p. 41)</w:t>
      </w:r>
    </w:p>
    <w:p w:rsidR="007B5080" w:rsidRPr="00F9157F" w:rsidRDefault="00D136BB" w:rsidP="000A5185">
      <w:pPr>
        <w:numPr>
          <w:ilvl w:val="0"/>
          <w:numId w:val="16"/>
        </w:numPr>
        <w:rPr>
          <w:rFonts w:ascii="Hueber Forward Sans" w:hAnsi="Hueber Forward Sans"/>
          <w:b/>
        </w:rPr>
      </w:pPr>
      <w:r w:rsidRPr="00F9157F">
        <w:rPr>
          <w:rFonts w:ascii="Hueber Forward Sans" w:hAnsi="Hueber Forward Sans"/>
        </w:rPr>
        <w:t>A</w:t>
      </w:r>
      <w:r w:rsidR="007B5080" w:rsidRPr="00F9157F">
        <w:rPr>
          <w:rFonts w:ascii="Hueber Forward Sans" w:hAnsi="Hueber Forward Sans"/>
        </w:rPr>
        <w:t xml:space="preserve">dicionalmente disponemos del </w:t>
      </w:r>
      <w:r w:rsidR="007B5080" w:rsidRPr="00F9157F">
        <w:rPr>
          <w:rFonts w:ascii="Hueber Forward Sans" w:hAnsi="Hueber Forward Sans"/>
          <w:i/>
        </w:rPr>
        <w:t xml:space="preserve">„Glossar Deutsch – Spanisch“ / </w:t>
      </w:r>
      <w:r w:rsidR="007B5080" w:rsidRPr="00F9157F">
        <w:rPr>
          <w:rFonts w:ascii="Hueber Forward Sans" w:hAnsi="Hueber Forward Sans"/>
        </w:rPr>
        <w:t xml:space="preserve">Glosario alemán – español, como soporte al estudio individual, que acompaña al libro del alumno, e incluye las siguientes secciones: </w:t>
      </w:r>
    </w:p>
    <w:p w:rsidR="007B5080" w:rsidRPr="00F9157F" w:rsidRDefault="007B5080" w:rsidP="000A5185">
      <w:pPr>
        <w:numPr>
          <w:ilvl w:val="1"/>
          <w:numId w:val="16"/>
        </w:numPr>
        <w:rPr>
          <w:rFonts w:ascii="Hueber Forward Sans" w:hAnsi="Hueber Forward Sans"/>
        </w:rPr>
      </w:pPr>
      <w:r w:rsidRPr="00F9157F">
        <w:rPr>
          <w:rFonts w:ascii="Hueber Forward Sans" w:hAnsi="Hueber Forward Sans"/>
        </w:rPr>
        <w:t xml:space="preserve">Página de activación de conocimientos previos del módulo 2 </w:t>
      </w:r>
      <w:r w:rsidRPr="00F9157F">
        <w:rPr>
          <w:rFonts w:ascii="Hueber Forward Sans" w:hAnsi="Hueber Forward Sans"/>
          <w:i/>
        </w:rPr>
        <w:t xml:space="preserve">„Mi familia“ </w:t>
      </w:r>
      <w:r w:rsidRPr="00F9157F">
        <w:rPr>
          <w:rFonts w:ascii="Hueber Forward Sans" w:hAnsi="Hueber Forward Sans"/>
        </w:rPr>
        <w:t>(Glosario, p. 13)</w:t>
      </w:r>
    </w:p>
    <w:p w:rsidR="007B5080" w:rsidRPr="00F9157F" w:rsidRDefault="007B5080" w:rsidP="000A5185">
      <w:pPr>
        <w:numPr>
          <w:ilvl w:val="1"/>
          <w:numId w:val="16"/>
        </w:numPr>
        <w:rPr>
          <w:rFonts w:ascii="Hueber Forward Sans" w:hAnsi="Hueber Forward Sans"/>
        </w:rPr>
      </w:pPr>
      <w:r w:rsidRPr="00F9157F">
        <w:rPr>
          <w:rFonts w:ascii="Hueber Forward Sans" w:hAnsi="Hueber Forward Sans"/>
        </w:rPr>
        <w:t xml:space="preserve">Glosario traducido del módulo 2 </w:t>
      </w:r>
      <w:r w:rsidRPr="00F9157F">
        <w:rPr>
          <w:rFonts w:ascii="Hueber Forward Sans" w:hAnsi="Hueber Forward Sans"/>
          <w:i/>
        </w:rPr>
        <w:t xml:space="preserve">„Conocerse“ </w:t>
      </w:r>
      <w:r w:rsidRPr="00F9157F">
        <w:rPr>
          <w:rFonts w:ascii="Hueber Forward Sans" w:hAnsi="Hueber Forward Sans"/>
        </w:rPr>
        <w:t>(Glosario, p. 14, 15, 16)</w:t>
      </w:r>
    </w:p>
    <w:p w:rsidR="007B5080" w:rsidRPr="00F9157F" w:rsidRDefault="007B5080" w:rsidP="000A5185">
      <w:pPr>
        <w:numPr>
          <w:ilvl w:val="1"/>
          <w:numId w:val="16"/>
        </w:numPr>
        <w:rPr>
          <w:rFonts w:ascii="Hueber Forward Sans" w:hAnsi="Hueber Forward Sans"/>
        </w:rPr>
      </w:pPr>
      <w:r w:rsidRPr="00F9157F">
        <w:rPr>
          <w:rFonts w:ascii="Hueber Forward Sans" w:hAnsi="Hueber Forward Sans"/>
        </w:rPr>
        <w:t xml:space="preserve">Porfolio final del módulo 2 </w:t>
      </w:r>
      <w:r w:rsidRPr="00F9157F">
        <w:rPr>
          <w:rFonts w:ascii="Hueber Forward Sans" w:hAnsi="Hueber Forward Sans"/>
          <w:i/>
        </w:rPr>
        <w:t xml:space="preserve">„Mi familia“ </w:t>
      </w:r>
      <w:r w:rsidRPr="00F9157F">
        <w:rPr>
          <w:rFonts w:ascii="Hueber Forward Sans" w:hAnsi="Hueber Forward Sans"/>
        </w:rPr>
        <w:t>(Glosario, p. 17+18)</w:t>
      </w:r>
    </w:p>
    <w:p w:rsidR="00D136BB" w:rsidRPr="00F9157F" w:rsidRDefault="00D136BB"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Y por último y de forma más lúdica: </w:t>
      </w:r>
    </w:p>
    <w:p w:rsidR="00D136BB" w:rsidRPr="00F9157F" w:rsidRDefault="00D136BB" w:rsidP="000A5185">
      <w:pPr>
        <w:numPr>
          <w:ilvl w:val="1"/>
          <w:numId w:val="16"/>
        </w:numPr>
        <w:rPr>
          <w:rFonts w:ascii="Hueber Forward Sans" w:hAnsi="Hueber Forward Sans"/>
        </w:rPr>
      </w:pPr>
      <w:r w:rsidRPr="00F9157F">
        <w:rPr>
          <w:rFonts w:ascii="Hueber Forward Sans" w:hAnsi="Hueber Forward Sans"/>
        </w:rPr>
        <w:t>CD-ROM interactivo del libro de ejercicios con los contenidos correspondientes al módulo 2</w:t>
      </w:r>
    </w:p>
    <w:p w:rsidR="00DE7944" w:rsidRPr="00F9157F" w:rsidRDefault="00DE7944" w:rsidP="00DE7944">
      <w:pPr>
        <w:ind w:left="1788"/>
        <w:rPr>
          <w:rFonts w:ascii="Hueber Forward Sans" w:hAnsi="Hueber Forward Sans"/>
        </w:rPr>
      </w:pPr>
    </w:p>
    <w:p w:rsidR="00D136BB" w:rsidRPr="00F9157F" w:rsidRDefault="00D136BB" w:rsidP="00D136BB">
      <w:pPr>
        <w:ind w:left="1788"/>
        <w:rPr>
          <w:rFonts w:ascii="Hueber Forward Sans" w:hAnsi="Hueber Forward Sans"/>
        </w:rPr>
      </w:pPr>
    </w:p>
    <w:p w:rsidR="00DE7944" w:rsidRPr="00F9157F" w:rsidRDefault="00DE7944" w:rsidP="00DE7944">
      <w:pPr>
        <w:pStyle w:val="Ttulo2"/>
        <w:rPr>
          <w:rFonts w:ascii="Hueber Forward Sans" w:hAnsi="Hueber Forward Sans"/>
          <w:sz w:val="20"/>
          <w:lang w:val="es-ES"/>
        </w:rPr>
      </w:pPr>
      <w:r w:rsidRPr="00F9157F">
        <w:rPr>
          <w:rFonts w:ascii="Hueber Forward Sans" w:hAnsi="Hueber Forward Sans"/>
          <w:color w:val="808080"/>
          <w:sz w:val="20"/>
          <w:lang w:val="es-ES"/>
        </w:rPr>
        <w:t>BLOQUE XI: CONSEJOS DE AUTOAPRENDIZAJE</w:t>
      </w:r>
    </w:p>
    <w:p w:rsidR="00DE7944" w:rsidRPr="00F9157F" w:rsidRDefault="00DE794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lang w:val="es-ES"/>
        </w:rPr>
        <w:t>Meine Familie</w:t>
      </w:r>
      <w:r w:rsidRPr="00F9157F">
        <w:rPr>
          <w:rFonts w:ascii="Hueber Forward Sans" w:hAnsi="Hueber Forward Sans"/>
          <w:i/>
        </w:rPr>
        <w:t xml:space="preserve">: </w:t>
      </w:r>
      <w:r w:rsidRPr="00F9157F">
        <w:rPr>
          <w:rFonts w:ascii="Hueber Forward Sans" w:hAnsi="Hueber Forward Sans"/>
        </w:rPr>
        <w:t>Activación de los conocimientos previos sobre los temas correspondientes al módulo 2 (l. de ejerc., p. 27)</w:t>
      </w:r>
    </w:p>
    <w:p w:rsidR="00DE7944" w:rsidRPr="00F9157F" w:rsidRDefault="00DE794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ágina de activación de conocimientos previos del módulo 2 </w:t>
      </w:r>
      <w:r w:rsidRPr="00F9157F">
        <w:rPr>
          <w:rFonts w:ascii="Hueber Forward Sans" w:hAnsi="Hueber Forward Sans"/>
          <w:i/>
        </w:rPr>
        <w:t xml:space="preserve">„Mi familia“ </w:t>
      </w:r>
      <w:r w:rsidRPr="00F9157F">
        <w:rPr>
          <w:rFonts w:ascii="Hueber Forward Sans" w:hAnsi="Hueber Forward Sans"/>
        </w:rPr>
        <w:t>(Glosario, p. 13)</w:t>
      </w:r>
    </w:p>
    <w:p w:rsidR="00DE7944" w:rsidRPr="00F9157F" w:rsidRDefault="00DE794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Glosario traducido del módulo 2 </w:t>
      </w:r>
      <w:r w:rsidRPr="00F9157F">
        <w:rPr>
          <w:rFonts w:ascii="Hueber Forward Sans" w:hAnsi="Hueber Forward Sans"/>
          <w:i/>
        </w:rPr>
        <w:t xml:space="preserve">„Conocerse“ </w:t>
      </w:r>
      <w:r w:rsidRPr="00F9157F">
        <w:rPr>
          <w:rFonts w:ascii="Hueber Forward Sans" w:hAnsi="Hueber Forward Sans"/>
        </w:rPr>
        <w:t>(Glosario, p. 14, 15, 16)</w:t>
      </w:r>
    </w:p>
    <w:p w:rsidR="00DE7944" w:rsidRPr="00F9157F" w:rsidRDefault="00DE794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orfolio final del módulo 2 </w:t>
      </w:r>
      <w:r w:rsidRPr="00F9157F">
        <w:rPr>
          <w:rFonts w:ascii="Hueber Forward Sans" w:hAnsi="Hueber Forward Sans"/>
          <w:i/>
        </w:rPr>
        <w:t xml:space="preserve">„Mi familia“ </w:t>
      </w:r>
      <w:r w:rsidRPr="00F9157F">
        <w:rPr>
          <w:rFonts w:ascii="Hueber Forward Sans" w:hAnsi="Hueber Forward Sans"/>
        </w:rPr>
        <w:t>(Glosario, p. 17+18)</w:t>
      </w:r>
    </w:p>
    <w:p w:rsidR="00DE7944" w:rsidRPr="00F9157F" w:rsidRDefault="00DE794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Seguimiento de instrucciones (L5, Ej. 4</w:t>
      </w:r>
      <w:r w:rsidR="00C239B1" w:rsidRPr="00F9157F">
        <w:rPr>
          <w:rFonts w:ascii="Hueber Forward Sans" w:hAnsi="Hueber Forward Sans"/>
        </w:rPr>
        <w:t>; L7, Ej. 4; L8, Ej. 3</w:t>
      </w:r>
      <w:r w:rsidRPr="00F9157F">
        <w:rPr>
          <w:rFonts w:ascii="Hueber Forward Sans" w:hAnsi="Hueber Forward Sans"/>
        </w:rPr>
        <w:t>)</w:t>
      </w:r>
    </w:p>
    <w:p w:rsidR="00DE7944" w:rsidRPr="00F9157F" w:rsidRDefault="00DE794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Reproducción escrita de vocabulario específico mediante </w:t>
      </w:r>
      <w:r w:rsidRPr="00F9157F">
        <w:rPr>
          <w:rFonts w:ascii="Hueber Forward Sans" w:hAnsi="Hueber Forward Sans"/>
          <w:i/>
        </w:rPr>
        <w:t xml:space="preserve">„Wortkarten“ </w:t>
      </w:r>
      <w:r w:rsidRPr="00F9157F">
        <w:rPr>
          <w:rFonts w:ascii="Hueber Forward Sans" w:hAnsi="Hueber Forward Sans"/>
        </w:rPr>
        <w:t xml:space="preserve">(L5, Ej. 3c; </w:t>
      </w:r>
      <w:r w:rsidR="00C239B1" w:rsidRPr="00F9157F">
        <w:rPr>
          <w:rFonts w:ascii="Hueber Forward Sans" w:hAnsi="Hueber Forward Sans"/>
        </w:rPr>
        <w:t>L7, Ej. 6a)</w:t>
      </w:r>
    </w:p>
    <w:p w:rsidR="00DE7944" w:rsidRPr="00F9157F" w:rsidRDefault="00DE794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restar atención a la </w:t>
      </w:r>
      <w:r w:rsidR="00C239B1" w:rsidRPr="00F9157F">
        <w:rPr>
          <w:rFonts w:ascii="Hueber Forward Sans" w:hAnsi="Hueber Forward Sans"/>
        </w:rPr>
        <w:t xml:space="preserve">pronunciación y la </w:t>
      </w:r>
      <w:r w:rsidRPr="00F9157F">
        <w:rPr>
          <w:rFonts w:ascii="Hueber Forward Sans" w:hAnsi="Hueber Forward Sans"/>
        </w:rPr>
        <w:t>ortografía de algunos diptongos alemanes (L6, Ej. 8)</w:t>
      </w:r>
    </w:p>
    <w:p w:rsidR="00C239B1" w:rsidRPr="00F9157F" w:rsidRDefault="00C239B1"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restar atención a la pronunciación y la ortografía de vocales con </w:t>
      </w:r>
      <w:r w:rsidRPr="00F9157F">
        <w:rPr>
          <w:rFonts w:ascii="Hueber Forward Sans" w:hAnsi="Hueber Forward Sans"/>
          <w:i/>
        </w:rPr>
        <w:t xml:space="preserve">„Umlaut“ </w:t>
      </w:r>
      <w:r w:rsidRPr="00F9157F">
        <w:rPr>
          <w:rFonts w:ascii="Hueber Forward Sans" w:hAnsi="Hueber Forward Sans"/>
        </w:rPr>
        <w:t>(L8, Ej. 7)</w:t>
      </w:r>
    </w:p>
    <w:p w:rsidR="00D855F8" w:rsidRPr="00F9157F" w:rsidRDefault="00D855F8" w:rsidP="00D855F8">
      <w:pPr>
        <w:pStyle w:val="Ttulo2"/>
        <w:rPr>
          <w:rFonts w:ascii="Hueber Forward Sans" w:hAnsi="Hueber Forward Sans"/>
          <w:color w:val="808080"/>
          <w:sz w:val="20"/>
        </w:rPr>
      </w:pPr>
    </w:p>
    <w:p w:rsidR="00DE7944" w:rsidRPr="00F9157F" w:rsidRDefault="00DE7944" w:rsidP="00D05C96">
      <w:pPr>
        <w:pStyle w:val="Ttulo2"/>
        <w:rPr>
          <w:rFonts w:ascii="Hueber Forward Sans" w:hAnsi="Hueber Forward Sans"/>
          <w:color w:val="808080"/>
          <w:sz w:val="20"/>
          <w:lang w:val="es-ES"/>
        </w:rPr>
      </w:pPr>
    </w:p>
    <w:p w:rsidR="00D05C96" w:rsidRPr="00F9157F" w:rsidRDefault="00D05C96" w:rsidP="00D05C96">
      <w:pPr>
        <w:pStyle w:val="Ttulo2"/>
        <w:rPr>
          <w:rFonts w:ascii="Hueber Forward Sans" w:hAnsi="Hueber Forward Sans"/>
          <w:sz w:val="20"/>
          <w:lang w:val="es-ES"/>
        </w:rPr>
      </w:pPr>
      <w:r w:rsidRPr="00F9157F">
        <w:rPr>
          <w:rFonts w:ascii="Hueber Forward Sans" w:hAnsi="Hueber Forward Sans"/>
          <w:color w:val="808080"/>
          <w:sz w:val="20"/>
          <w:lang w:val="es-ES"/>
        </w:rPr>
        <w:t>BLOQUE XI: RECURSOS DE EVALUACIÓN</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lang w:val="es-ES"/>
        </w:rPr>
        <w:t>Meine Familie</w:t>
      </w:r>
      <w:r w:rsidRPr="00F9157F">
        <w:rPr>
          <w:rFonts w:ascii="Hueber Forward Sans" w:hAnsi="Hueber Forward Sans"/>
          <w:i/>
        </w:rPr>
        <w:t xml:space="preserve">: </w:t>
      </w:r>
      <w:r w:rsidRPr="00F9157F">
        <w:rPr>
          <w:rFonts w:ascii="Hueber Forward Sans" w:hAnsi="Hueber Forward Sans"/>
        </w:rPr>
        <w:t>Activación de los conocimientos previos sobre los temas correspondientes al módulo</w:t>
      </w:r>
      <w:r w:rsidR="005175B7" w:rsidRPr="00F9157F">
        <w:rPr>
          <w:rFonts w:ascii="Hueber Forward Sans" w:hAnsi="Hueber Forward Sans"/>
        </w:rPr>
        <w:t xml:space="preserve"> 2</w:t>
      </w:r>
      <w:r w:rsidRPr="00F9157F">
        <w:rPr>
          <w:rFonts w:ascii="Hueber Forward Sans" w:hAnsi="Hueber Forward Sans"/>
        </w:rPr>
        <w:t xml:space="preserve"> (l. de ejerc., p. 27)</w:t>
      </w:r>
    </w:p>
    <w:p w:rsidR="00B40053" w:rsidRPr="00F9157F" w:rsidRDefault="00B40053"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lang w:val="es-ES"/>
        </w:rPr>
        <w:t xml:space="preserve">Ejercicios de autoevaluación marcados con una </w:t>
      </w:r>
      <w:r w:rsidRPr="00F9157F">
        <w:rPr>
          <w:rFonts w:ascii="Hueber Forward Sans" w:hAnsi="Hueber Forward Sans"/>
          <w:i/>
          <w:lang w:val="es-ES"/>
        </w:rPr>
        <w:t xml:space="preserve">“K” </w:t>
      </w:r>
      <w:r w:rsidRPr="00F9157F">
        <w:rPr>
          <w:rFonts w:ascii="Hueber Forward Sans" w:hAnsi="Hueber Forward Sans"/>
          <w:lang w:val="es-ES"/>
        </w:rPr>
        <w:t xml:space="preserve">(l. de ejerc.; L5, Ej. 3, 5; L6, Ej. 5; L8, Ej. 35) </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Weisst du das noch? L 5-8: </w:t>
      </w:r>
      <w:r w:rsidRPr="00F9157F">
        <w:rPr>
          <w:rFonts w:ascii="Hueber Forward Sans" w:hAnsi="Hueber Forward Sans"/>
        </w:rPr>
        <w:t>Repaso acumulativo del vocabulario y las frases útiles del módulo correspondiente y de los anteriores (l. de ejerc., p. 37)</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Das habe ich gelernt L 5-8: </w:t>
      </w:r>
      <w:r w:rsidRPr="00F9157F">
        <w:rPr>
          <w:rFonts w:ascii="Hueber Forward Sans" w:hAnsi="Hueber Forward Sans"/>
        </w:rPr>
        <w:t>Realización del porfolio por parte del alumno y con ayuda del profesor (l. de ejerc., p. 39+40)</w:t>
      </w:r>
    </w:p>
    <w:p w:rsidR="00A25BB1" w:rsidRPr="00F9157F" w:rsidRDefault="00A25BB1"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Grammatik-Cómic L 5-8: </w:t>
      </w:r>
      <w:r w:rsidRPr="00F9157F">
        <w:rPr>
          <w:rFonts w:ascii="Hueber Forward Sans" w:hAnsi="Hueber Forward Sans"/>
        </w:rPr>
        <w:t>Repaso de la gramática del módulo</w:t>
      </w:r>
      <w:r w:rsidR="00A8605E" w:rsidRPr="00F9157F">
        <w:rPr>
          <w:rFonts w:ascii="Hueber Forward Sans" w:hAnsi="Hueber Forward Sans"/>
        </w:rPr>
        <w:t xml:space="preserve"> 2</w:t>
      </w:r>
      <w:r w:rsidRPr="00F9157F">
        <w:rPr>
          <w:rFonts w:ascii="Hueber Forward Sans" w:hAnsi="Hueber Forward Sans"/>
        </w:rPr>
        <w:t xml:space="preserve"> (l. de ejerc., p. 41)</w:t>
      </w:r>
    </w:p>
    <w:p w:rsidR="00A25BB1"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5-6: </w:t>
      </w:r>
      <w:r w:rsidRPr="00F9157F">
        <w:rPr>
          <w:rFonts w:ascii="Hueber Forward Sans" w:hAnsi="Hueber Forward Sans"/>
        </w:rPr>
        <w:t>Autoevaluación de la gramática y el vocabulario (l. de prof., p. 90+91)</w:t>
      </w:r>
    </w:p>
    <w:p w:rsidR="008802A5" w:rsidRPr="00F9157F" w:rsidRDefault="00A25BB1"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7-8: </w:t>
      </w:r>
      <w:r w:rsidRPr="00F9157F">
        <w:rPr>
          <w:rFonts w:ascii="Hueber Forward Sans" w:hAnsi="Hueber Forward Sans"/>
        </w:rPr>
        <w:t>Autoevaluación de la gramática y el vocabulario (l. de prof., p. 92+93)</w:t>
      </w:r>
    </w:p>
    <w:p w:rsidR="004174FF" w:rsidRPr="00F9157F" w:rsidRDefault="004174FF"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CD-ROM interactivo del libro de ejercicios con los contenidos correspondientes al módulo 2</w:t>
      </w:r>
    </w:p>
    <w:p w:rsidR="004174FF" w:rsidRPr="00F9157F" w:rsidRDefault="004174FF" w:rsidP="004174FF">
      <w:pPr>
        <w:rPr>
          <w:rFonts w:ascii="Hueber Forward Sans" w:hAnsi="Hueber Forward Sans"/>
        </w:rPr>
      </w:pPr>
    </w:p>
    <w:p w:rsidR="003A48E5" w:rsidRPr="00F9157F" w:rsidRDefault="008802A5" w:rsidP="003A48E5">
      <w:pPr>
        <w:rPr>
          <w:rFonts w:ascii="Hueber Forward Sans" w:hAnsi="Hueber Forward Sans"/>
          <w:b/>
          <w:smallCaps/>
          <w:color w:val="FF0000"/>
          <w:sz w:val="24"/>
          <w:szCs w:val="24"/>
        </w:rPr>
      </w:pPr>
      <w:r w:rsidRPr="00F9157F">
        <w:rPr>
          <w:rFonts w:ascii="Hueber Forward Sans" w:hAnsi="Hueber Forward Sans"/>
          <w:b/>
          <w:smallCaps/>
          <w:color w:val="FF0000"/>
          <w:sz w:val="24"/>
          <w:szCs w:val="24"/>
        </w:rPr>
        <w:br w:type="page"/>
      </w:r>
      <w:r w:rsidR="003A48E5" w:rsidRPr="00F9157F">
        <w:rPr>
          <w:rFonts w:ascii="Hueber Forward Sans" w:hAnsi="Hueber Forward Sans"/>
          <w:b/>
          <w:smallCaps/>
          <w:color w:val="FF0000"/>
          <w:sz w:val="24"/>
          <w:szCs w:val="24"/>
        </w:rPr>
        <w:t>MÓDULO</w:t>
      </w:r>
      <w:r w:rsidR="003A48E5" w:rsidRPr="00F9157F">
        <w:rPr>
          <w:rFonts w:ascii="Hueber Forward Sans" w:hAnsi="Hueber Forward Sans"/>
          <w:b/>
          <w:color w:val="FF0000"/>
          <w:sz w:val="24"/>
          <w:szCs w:val="24"/>
        </w:rPr>
        <w:t xml:space="preserve"> 3: </w:t>
      </w:r>
      <w:r w:rsidR="003A48E5" w:rsidRPr="00F9157F">
        <w:rPr>
          <w:rFonts w:ascii="Hueber Forward Sans" w:hAnsi="Hueber Forward Sans"/>
          <w:b/>
          <w:i/>
          <w:color w:val="FF0000"/>
          <w:sz w:val="24"/>
          <w:szCs w:val="24"/>
        </w:rPr>
        <w:t>SCHULE</w:t>
      </w:r>
    </w:p>
    <w:p w:rsidR="003A48E5" w:rsidRPr="00F9157F" w:rsidRDefault="003A48E5" w:rsidP="003A48E5">
      <w:pPr>
        <w:pStyle w:val="Ttulo4"/>
        <w:jc w:val="left"/>
        <w:rPr>
          <w:rFonts w:ascii="Hueber Forward Sans" w:hAnsi="Hueber Forward Sans"/>
          <w:sz w:val="20"/>
          <w:highlight w:val="yellow"/>
        </w:rPr>
      </w:pPr>
    </w:p>
    <w:p w:rsidR="003A48E5" w:rsidRPr="00F9157F" w:rsidRDefault="003A48E5" w:rsidP="003A48E5">
      <w:pPr>
        <w:rPr>
          <w:rFonts w:ascii="Hueber Forward Sans" w:hAnsi="Hueber Forward Sans"/>
          <w:highlight w:val="yellow"/>
        </w:rPr>
      </w:pPr>
    </w:p>
    <w:p w:rsidR="003A48E5" w:rsidRPr="00F9157F" w:rsidRDefault="003A48E5" w:rsidP="003A48E5">
      <w:pPr>
        <w:pStyle w:val="Ttulo1"/>
        <w:rPr>
          <w:rFonts w:ascii="Hueber Forward Sans" w:hAnsi="Hueber Forward Sans"/>
          <w:sz w:val="20"/>
        </w:rPr>
      </w:pPr>
      <w:r w:rsidRPr="00F9157F">
        <w:rPr>
          <w:rFonts w:ascii="Hueber Forward Sans" w:hAnsi="Hueber Forward Sans"/>
          <w:color w:val="808080"/>
          <w:sz w:val="20"/>
        </w:rPr>
        <w:t>BLOQUE 0: OBJETIVOS Y COMPETENCIAS CLAV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rPr>
        <w:t>Describir a una persona (CCL</w:t>
      </w:r>
      <w:r w:rsidR="00AB1FF4" w:rsidRPr="00F9157F">
        <w:rPr>
          <w:rFonts w:ascii="Hueber Forward Sans" w:hAnsi="Hueber Forward Sans"/>
        </w:rPr>
        <w:t>, CSC, SIE</w:t>
      </w:r>
      <w:r w:rsidRPr="00F9157F">
        <w:rPr>
          <w:rFonts w:ascii="Hueber Forward Sans" w:hAnsi="Hueber Forward Sans"/>
        </w:rPr>
        <w:t>)</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rPr>
        <w:t xml:space="preserve">Hablar sobre las actividades en el colegio (CCL, </w:t>
      </w:r>
      <w:r w:rsidR="00AB1FF4" w:rsidRPr="00F9157F">
        <w:rPr>
          <w:rFonts w:ascii="Hueber Forward Sans" w:hAnsi="Hueber Forward Sans"/>
        </w:rPr>
        <w:t>CSC, CCEC,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rPr>
        <w:t xml:space="preserve">Responder por la localización de alguien (CCL, </w:t>
      </w:r>
      <w:r w:rsidR="00AB1FF4" w:rsidRPr="00F9157F">
        <w:rPr>
          <w:rFonts w:ascii="Hueber Forward Sans" w:hAnsi="Hueber Forward Sans"/>
        </w:rPr>
        <w:t>CSC,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lang w:val="es-ES"/>
        </w:rPr>
        <w:t xml:space="preserve">Leer una tira cómica y crear una propia (CCL, </w:t>
      </w:r>
      <w:r w:rsidR="00AB1FF4" w:rsidRPr="00F9157F">
        <w:rPr>
          <w:rFonts w:ascii="Hueber Forward Sans" w:hAnsi="Hueber Forward Sans"/>
          <w:lang w:val="es-ES"/>
        </w:rPr>
        <w:t>CSC, CCEC,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rPr>
        <w:t xml:space="preserve">Preguntar y decir lo que a uno le gustaría (CCL, </w:t>
      </w:r>
      <w:r w:rsidR="00AB1FF4" w:rsidRPr="00F9157F">
        <w:rPr>
          <w:rFonts w:ascii="Hueber Forward Sans" w:hAnsi="Hueber Forward Sans"/>
        </w:rPr>
        <w:t>CSC,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rPr>
        <w:t xml:space="preserve">Pedir permiso (CCL, </w:t>
      </w:r>
      <w:r w:rsidR="00AB1FF4" w:rsidRPr="00F9157F">
        <w:rPr>
          <w:rFonts w:ascii="Hueber Forward Sans" w:hAnsi="Hueber Forward Sans"/>
        </w:rPr>
        <w:t>CSC,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rPr>
        <w:t xml:space="preserve">Escuchar, leer y representar pequeños diálogos (CCL, </w:t>
      </w:r>
      <w:r w:rsidR="00AB1FF4" w:rsidRPr="00F9157F">
        <w:rPr>
          <w:rFonts w:ascii="Hueber Forward Sans" w:hAnsi="Hueber Forward Sans"/>
        </w:rPr>
        <w:t>CSC,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lang w:val="es-ES"/>
        </w:rPr>
        <w:t xml:space="preserve">Comprender y usar </w:t>
      </w:r>
      <w:r w:rsidR="00AB1FF4" w:rsidRPr="00F9157F">
        <w:rPr>
          <w:rFonts w:ascii="Hueber Forward Sans" w:hAnsi="Hueber Forward Sans"/>
          <w:lang w:val="es-ES"/>
        </w:rPr>
        <w:t xml:space="preserve">adecuadamente el lenguaje de </w:t>
      </w:r>
      <w:r w:rsidRPr="00F9157F">
        <w:rPr>
          <w:rFonts w:ascii="Hueber Forward Sans" w:hAnsi="Hueber Forward Sans"/>
          <w:lang w:val="es-ES"/>
        </w:rPr>
        <w:t xml:space="preserve">clase (CCL, </w:t>
      </w:r>
      <w:r w:rsidR="00AB1FF4" w:rsidRPr="00F9157F">
        <w:rPr>
          <w:rFonts w:ascii="Hueber Forward Sans" w:hAnsi="Hueber Forward Sans"/>
          <w:lang w:val="es-ES"/>
        </w:rPr>
        <w:t>CSC, CAA,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lang w:val="es-ES"/>
        </w:rPr>
        <w:t xml:space="preserve">Expresar pertenencia de algo (CCL, </w:t>
      </w:r>
      <w:r w:rsidR="00AB1FF4" w:rsidRPr="00F9157F">
        <w:rPr>
          <w:rFonts w:ascii="Hueber Forward Sans" w:hAnsi="Hueber Forward Sans"/>
          <w:lang w:val="es-ES"/>
        </w:rPr>
        <w:t>CSC,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rPr>
        <w:t xml:space="preserve">Preguntas y respuestas sobre la pertenencia (CCL, </w:t>
      </w:r>
      <w:r w:rsidR="00AB1FF4" w:rsidRPr="00F9157F">
        <w:rPr>
          <w:rFonts w:ascii="Hueber Forward Sans" w:hAnsi="Hueber Forward Sans"/>
        </w:rPr>
        <w:t>CSC,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lang w:val="es-ES"/>
        </w:rPr>
        <w:t xml:space="preserve">Mostrar conocimiento en la relación sonido-grafía (CCL, </w:t>
      </w:r>
      <w:r w:rsidR="00AB1FF4" w:rsidRPr="00F9157F">
        <w:rPr>
          <w:rFonts w:ascii="Hueber Forward Sans" w:hAnsi="Hueber Forward Sans"/>
          <w:lang w:val="es-ES"/>
        </w:rPr>
        <w:t>CAA, SIE)</w:t>
      </w:r>
    </w:p>
    <w:p w:rsidR="003A48E5" w:rsidRPr="00F9157F" w:rsidRDefault="003A48E5" w:rsidP="008C634A">
      <w:pPr>
        <w:numPr>
          <w:ilvl w:val="0"/>
          <w:numId w:val="3"/>
        </w:numPr>
        <w:rPr>
          <w:rFonts w:ascii="Hueber Forward Sans" w:hAnsi="Hueber Forward Sans"/>
          <w:lang w:val="es-ES"/>
        </w:rPr>
      </w:pPr>
      <w:r w:rsidRPr="00F9157F">
        <w:rPr>
          <w:rFonts w:ascii="Hueber Forward Sans" w:hAnsi="Hueber Forward Sans"/>
          <w:lang w:val="es-ES"/>
        </w:rPr>
        <w:t xml:space="preserve">Confeccionar </w:t>
      </w:r>
      <w:r w:rsidRPr="00F9157F">
        <w:rPr>
          <w:rFonts w:ascii="Hueber Forward Sans" w:hAnsi="Hueber Forward Sans"/>
          <w:i/>
          <w:lang w:val="es-ES"/>
        </w:rPr>
        <w:t xml:space="preserve">“Wortkaten” </w:t>
      </w:r>
      <w:r w:rsidRPr="00F9157F">
        <w:rPr>
          <w:rFonts w:ascii="Hueber Forward Sans" w:hAnsi="Hueber Forward Sans"/>
          <w:lang w:val="es-ES"/>
        </w:rPr>
        <w:t xml:space="preserve">para usar en actividades (CCL, </w:t>
      </w:r>
      <w:r w:rsidR="00AB1FF4" w:rsidRPr="00F9157F">
        <w:rPr>
          <w:rFonts w:ascii="Hueber Forward Sans" w:hAnsi="Hueber Forward Sans"/>
          <w:lang w:val="es-ES"/>
        </w:rPr>
        <w:t>CCEC, CAA, SIE)</w:t>
      </w:r>
    </w:p>
    <w:p w:rsidR="006D4E2F" w:rsidRPr="00F9157F" w:rsidRDefault="006D4E2F" w:rsidP="00303370">
      <w:pPr>
        <w:rPr>
          <w:rFonts w:ascii="Hueber Forward Sans" w:hAnsi="Hueber Forward Sans"/>
          <w:b/>
          <w:smallCaps/>
          <w:color w:val="FF0000"/>
          <w:lang w:val="es-ES"/>
        </w:rPr>
      </w:pPr>
    </w:p>
    <w:p w:rsidR="006D4E2F" w:rsidRPr="00F9157F" w:rsidRDefault="00B91403" w:rsidP="00303370">
      <w:pPr>
        <w:rPr>
          <w:rFonts w:ascii="Hueber Forward Sans" w:hAnsi="Hueber Forward Sans"/>
          <w:b/>
          <w:smallCaps/>
          <w:color w:val="FF0000"/>
          <w:lang w:val="es-ES"/>
        </w:rPr>
      </w:pPr>
      <w:r w:rsidRPr="00F9157F">
        <w:rPr>
          <w:rFonts w:ascii="Hueber Forward Sans" w:hAnsi="Hueber Forward Sans"/>
          <w:b/>
          <w:smallCaps/>
          <w:color w:val="FF0000"/>
          <w:lang w:val="es-ES"/>
        </w:rPr>
        <w:br w:type="page"/>
      </w:r>
    </w:p>
    <w:p w:rsidR="008802A5" w:rsidRDefault="008802A5" w:rsidP="008802A5">
      <w:pPr>
        <w:pStyle w:val="Ttulo1"/>
        <w:rPr>
          <w:rFonts w:ascii="Hueber Forward Sans" w:hAnsi="Hueber Forward Sans"/>
          <w:color w:val="808080"/>
          <w:sz w:val="20"/>
        </w:rPr>
      </w:pPr>
      <w:r w:rsidRPr="00F9157F">
        <w:rPr>
          <w:rFonts w:ascii="Hueber Forward Sans" w:hAnsi="Hueber Forward Sans"/>
          <w:color w:val="808080"/>
          <w:sz w:val="20"/>
        </w:rPr>
        <w:t>BLOQUE I: COMPRENSIÓN DE TEXTOS ORALES</w:t>
      </w:r>
    </w:p>
    <w:p w:rsidR="00B26B1C" w:rsidRPr="00B26B1C" w:rsidRDefault="00B26B1C" w:rsidP="00B26B1C"/>
    <w:p w:rsidR="008802A5" w:rsidRDefault="008802A5" w:rsidP="008802A5">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B26B1C" w:rsidRPr="00B26B1C" w:rsidRDefault="00B26B1C" w:rsidP="00B26B1C">
      <w:pPr>
        <w:rPr>
          <w:lang w:val="es-ES"/>
        </w:rPr>
      </w:pPr>
    </w:p>
    <w:p w:rsidR="005771B9" w:rsidRPr="00F9157F" w:rsidRDefault="008802A5" w:rsidP="005771B9">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5771B9"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w:t>
      </w:r>
    </w:p>
    <w:p w:rsidR="005771B9" w:rsidRPr="00F9157F" w:rsidRDefault="005771B9" w:rsidP="005771B9">
      <w:pPr>
        <w:numPr>
          <w:ilvl w:val="0"/>
          <w:numId w:val="1"/>
        </w:numPr>
        <w:rPr>
          <w:rFonts w:ascii="Hueber Forward Sans" w:hAnsi="Hueber Forward Sans"/>
        </w:rPr>
      </w:pPr>
      <w:r w:rsidRPr="00F9157F">
        <w:rPr>
          <w:rFonts w:ascii="Hueber Forward Sans" w:hAnsi="Hueber Forward Sans"/>
        </w:rPr>
        <w:t>Repetir el vocabulario</w:t>
      </w:r>
      <w:r w:rsidR="00373FD9" w:rsidRPr="00F9157F">
        <w:rPr>
          <w:rFonts w:ascii="Hueber Forward Sans" w:hAnsi="Hueber Forward Sans"/>
        </w:rPr>
        <w:t xml:space="preserve"> </w:t>
      </w:r>
      <w:r w:rsidRPr="00F9157F">
        <w:rPr>
          <w:rFonts w:ascii="Hueber Forward Sans" w:hAnsi="Hueber Forward Sans"/>
        </w:rPr>
        <w:t xml:space="preserve">nuevo </w:t>
      </w:r>
      <w:r w:rsidR="00373FD9" w:rsidRPr="00F9157F">
        <w:rPr>
          <w:rFonts w:ascii="Hueber Forward Sans" w:hAnsi="Hueber Forward Sans"/>
        </w:rPr>
        <w:t xml:space="preserve">y/o conocido </w:t>
      </w:r>
      <w:r w:rsidRPr="00F9157F">
        <w:rPr>
          <w:rFonts w:ascii="Hueber Forward Sans" w:hAnsi="Hueber Forward Sans"/>
        </w:rPr>
        <w:t>en voz alta y afianzarlo a través de las actividades de repetición</w:t>
      </w:r>
    </w:p>
    <w:p w:rsidR="005771B9" w:rsidRPr="00F9157F" w:rsidRDefault="005771B9" w:rsidP="005771B9">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5771B9" w:rsidRPr="00F9157F" w:rsidRDefault="005771B9" w:rsidP="005771B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5771B9" w:rsidRPr="00F9157F" w:rsidRDefault="005771B9" w:rsidP="005771B9">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00AF5CC9" w:rsidRPr="00F9157F">
        <w:rPr>
          <w:rFonts w:ascii="Hueber Forward Sans" w:hAnsi="Hueber Forward Sans"/>
        </w:rPr>
        <w:t xml:space="preserve"> (CCL) y tratamiento</w:t>
      </w:r>
      <w:r w:rsidRPr="00F9157F">
        <w:rPr>
          <w:rFonts w:ascii="Hueber Forward Sans" w:hAnsi="Hueber Forward Sans"/>
        </w:rPr>
        <w:t xml:space="preserve"> de las otras competencias clave restantes mediante estas actividades: </w:t>
      </w:r>
    </w:p>
    <w:p w:rsidR="005771B9" w:rsidRPr="00F9157F" w:rsidRDefault="008802A5" w:rsidP="005771B9">
      <w:pPr>
        <w:numPr>
          <w:ilvl w:val="1"/>
          <w:numId w:val="1"/>
        </w:numPr>
        <w:rPr>
          <w:rFonts w:ascii="Hueber Forward Sans" w:hAnsi="Hueber Forward Sans"/>
        </w:rPr>
      </w:pPr>
      <w:r w:rsidRPr="00F9157F">
        <w:rPr>
          <w:rFonts w:ascii="Hueber Forward Sans" w:hAnsi="Hueber Forward Sans"/>
          <w:u w:val="single"/>
        </w:rPr>
        <w:t>Escucha</w:t>
      </w:r>
      <w:r w:rsidR="005771B9" w:rsidRPr="00F9157F">
        <w:rPr>
          <w:rFonts w:ascii="Hueber Forward Sans" w:hAnsi="Hueber Forward Sans"/>
          <w:u w:val="single"/>
        </w:rPr>
        <w:t>r</w:t>
      </w:r>
      <w:r w:rsidR="00905474" w:rsidRPr="00F9157F">
        <w:rPr>
          <w:rFonts w:ascii="Hueber Forward Sans" w:hAnsi="Hueber Forward Sans"/>
        </w:rPr>
        <w:t xml:space="preserve">: </w:t>
      </w:r>
    </w:p>
    <w:p w:rsidR="008802A5" w:rsidRPr="00F9157F" w:rsidRDefault="008802A5" w:rsidP="005771B9">
      <w:pPr>
        <w:numPr>
          <w:ilvl w:val="2"/>
          <w:numId w:val="1"/>
        </w:numPr>
        <w:rPr>
          <w:rFonts w:ascii="Hueber Forward Sans" w:hAnsi="Hueber Forward Sans"/>
        </w:rPr>
      </w:pPr>
      <w:r w:rsidRPr="00F9157F">
        <w:rPr>
          <w:rFonts w:ascii="Hueber Forward Sans" w:hAnsi="Hueber Forward Sans"/>
        </w:rPr>
        <w:t>Quién hace qué actividad en clase (L9, Ej. 1</w:t>
      </w:r>
      <w:r w:rsidR="007D089C" w:rsidRPr="00F9157F">
        <w:rPr>
          <w:rFonts w:ascii="Hueber Forward Sans" w:hAnsi="Hueber Forward Sans"/>
        </w:rPr>
        <w:t>; L12, Ej. 1</w:t>
      </w:r>
      <w:r w:rsidRPr="00F9157F">
        <w:rPr>
          <w:rFonts w:ascii="Hueber Forward Sans" w:hAnsi="Hueber Forward Sans"/>
        </w:rPr>
        <w:t>)</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El vocabulario básico relacionado con el aula (L9, Ej. 3)</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Una poesía sobre los colores (L9, Ej. 7)</w:t>
      </w:r>
    </w:p>
    <w:p w:rsidR="00785C09" w:rsidRPr="00F9157F" w:rsidRDefault="00785C09" w:rsidP="00785C09">
      <w:pPr>
        <w:numPr>
          <w:ilvl w:val="2"/>
          <w:numId w:val="1"/>
        </w:numPr>
        <w:rPr>
          <w:rFonts w:ascii="Hueber Forward Sans" w:hAnsi="Hueber Forward Sans"/>
        </w:rPr>
      </w:pPr>
      <w:r w:rsidRPr="00F9157F">
        <w:rPr>
          <w:rFonts w:ascii="Hueber Forward Sans" w:hAnsi="Hueber Forward Sans"/>
        </w:rPr>
        <w:t>Pequeños diálogos relacionados con los gustos y las preferencias en actividades de ocio y tiempo libre (L10, Ej. 1</w:t>
      </w:r>
      <w:r w:rsidR="00630775" w:rsidRPr="00F9157F">
        <w:rPr>
          <w:rFonts w:ascii="Hueber Forward Sans" w:hAnsi="Hueber Forward Sans"/>
        </w:rPr>
        <w:t>; L12, Ej. 4</w:t>
      </w:r>
      <w:r w:rsidRPr="00F9157F">
        <w:rPr>
          <w:rFonts w:ascii="Hueber Forward Sans" w:hAnsi="Hueber Forward Sans"/>
        </w:rPr>
        <w:t>)</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El vocabulario básico relacionado con actividades de ocio y tiempo libre (L10, Ej. 2)</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Una canción acerca de actividades de ocio y tiempo libre (L10, Ej. 4)</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El vocabulario básico relacionado con material escolar (L11, Ej. 1)</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Un rap con el vocabulario básico del material escolar (L11, Ej. 2)</w:t>
      </w:r>
    </w:p>
    <w:p w:rsidR="005771B9" w:rsidRPr="00F9157F" w:rsidRDefault="00F5313E" w:rsidP="005771B9">
      <w:pPr>
        <w:numPr>
          <w:ilvl w:val="2"/>
          <w:numId w:val="1"/>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talks</w:t>
      </w:r>
      <w:r w:rsidR="005771B9" w:rsidRPr="00F9157F">
        <w:rPr>
          <w:rFonts w:ascii="Hueber Forward Sans" w:hAnsi="Hueber Forward Sans"/>
        </w:rPr>
        <w:t xml:space="preserve"> en los que se pide</w:t>
      </w:r>
      <w:r w:rsidRPr="00F9157F">
        <w:rPr>
          <w:rFonts w:ascii="Hueber Forward Sans" w:hAnsi="Hueber Forward Sans"/>
        </w:rPr>
        <w:t xml:space="preserve"> u ofrece</w:t>
      </w:r>
      <w:r w:rsidR="005771B9" w:rsidRPr="00F9157F">
        <w:rPr>
          <w:rFonts w:ascii="Hueber Forward Sans" w:hAnsi="Hueber Forward Sans"/>
        </w:rPr>
        <w:t xml:space="preserve"> algo a alguien</w:t>
      </w:r>
      <w:r w:rsidR="002A6593" w:rsidRPr="00F9157F">
        <w:rPr>
          <w:rFonts w:ascii="Hueber Forward Sans" w:hAnsi="Hueber Forward Sans"/>
        </w:rPr>
        <w:t xml:space="preserve"> de forma educada</w:t>
      </w:r>
      <w:r w:rsidR="005771B9" w:rsidRPr="00F9157F">
        <w:rPr>
          <w:rFonts w:ascii="Hueber Forward Sans" w:hAnsi="Hueber Forward Sans"/>
        </w:rPr>
        <w:t xml:space="preserve"> (L11, Ej. 6, 7)</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Las instrucciones para la elaboración de un dado de colores (L11, Ej. 8)</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 xml:space="preserve">donde se </w:t>
      </w:r>
      <w:r w:rsidR="007A16ED" w:rsidRPr="00F9157F">
        <w:rPr>
          <w:rFonts w:ascii="Hueber Forward Sans" w:hAnsi="Hueber Forward Sans"/>
        </w:rPr>
        <w:t xml:space="preserve">expresa o se </w:t>
      </w:r>
      <w:r w:rsidRPr="00F9157F">
        <w:rPr>
          <w:rFonts w:ascii="Hueber Forward Sans" w:hAnsi="Hueber Forward Sans"/>
        </w:rPr>
        <w:t xml:space="preserve">pregunta por la </w:t>
      </w:r>
      <w:r w:rsidR="00870BC3" w:rsidRPr="00F9157F">
        <w:rPr>
          <w:rFonts w:ascii="Hueber Forward Sans" w:hAnsi="Hueber Forward Sans"/>
        </w:rPr>
        <w:t>posesión</w:t>
      </w:r>
      <w:r w:rsidRPr="00F9157F">
        <w:rPr>
          <w:rFonts w:ascii="Hueber Forward Sans" w:hAnsi="Hueber Forward Sans"/>
        </w:rPr>
        <w:t xml:space="preserve"> de un objeto (L11, Ej. 9)</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Quien posee qué objeto mediante un juego (L12, Ej. 2)</w:t>
      </w:r>
    </w:p>
    <w:p w:rsidR="005771B9" w:rsidRPr="00F9157F" w:rsidRDefault="005771B9" w:rsidP="005771B9">
      <w:pPr>
        <w:numPr>
          <w:ilvl w:val="2"/>
          <w:numId w:val="1"/>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acerca de acciones concretas de una determinada persona (L12, Ej. 5)</w:t>
      </w:r>
    </w:p>
    <w:p w:rsidR="00D030B9" w:rsidRPr="00F9157F" w:rsidRDefault="005771B9" w:rsidP="005771B9">
      <w:pPr>
        <w:numPr>
          <w:ilvl w:val="2"/>
          <w:numId w:val="1"/>
        </w:numPr>
        <w:rPr>
          <w:rFonts w:ascii="Hueber Forward Sans" w:hAnsi="Hueber Forward Sans"/>
        </w:rPr>
      </w:pPr>
      <w:r w:rsidRPr="00F9157F">
        <w:rPr>
          <w:rFonts w:ascii="Hueber Forward Sans" w:hAnsi="Hueber Forward Sans"/>
        </w:rPr>
        <w:t xml:space="preserve">El vocabulario </w:t>
      </w:r>
      <w:r w:rsidR="00D030B9" w:rsidRPr="00F9157F">
        <w:rPr>
          <w:rFonts w:ascii="Hueber Forward Sans" w:hAnsi="Hueber Forward Sans"/>
        </w:rPr>
        <w:t>básico relacionado con el aula (L9, Ej. 3)</w:t>
      </w:r>
    </w:p>
    <w:p w:rsidR="009A46DD" w:rsidRPr="00F9157F" w:rsidRDefault="005771B9" w:rsidP="005771B9">
      <w:pPr>
        <w:numPr>
          <w:ilvl w:val="2"/>
          <w:numId w:val="1"/>
        </w:numPr>
        <w:rPr>
          <w:rFonts w:ascii="Hueber Forward Sans" w:hAnsi="Hueber Forward Sans"/>
        </w:rPr>
      </w:pPr>
      <w:r w:rsidRPr="00F9157F">
        <w:rPr>
          <w:rFonts w:ascii="Hueber Forward Sans" w:hAnsi="Hueber Forward Sans"/>
        </w:rPr>
        <w:t xml:space="preserve">Una poesía </w:t>
      </w:r>
      <w:r w:rsidR="009A46DD" w:rsidRPr="00F9157F">
        <w:rPr>
          <w:rFonts w:ascii="Hueber Forward Sans" w:hAnsi="Hueber Forward Sans"/>
        </w:rPr>
        <w:t>sobre los colores (L9, Ej. 7)</w:t>
      </w:r>
    </w:p>
    <w:p w:rsidR="009A46DD" w:rsidRPr="00F9157F" w:rsidRDefault="005771B9" w:rsidP="005771B9">
      <w:pPr>
        <w:numPr>
          <w:ilvl w:val="2"/>
          <w:numId w:val="1"/>
        </w:numPr>
        <w:rPr>
          <w:rFonts w:ascii="Hueber Forward Sans" w:hAnsi="Hueber Forward Sans"/>
        </w:rPr>
      </w:pPr>
      <w:r w:rsidRPr="00F9157F">
        <w:rPr>
          <w:rFonts w:ascii="Hueber Forward Sans" w:hAnsi="Hueber Forward Sans"/>
        </w:rPr>
        <w:t xml:space="preserve">Diálogos </w:t>
      </w:r>
      <w:r w:rsidR="009A46DD" w:rsidRPr="00F9157F">
        <w:rPr>
          <w:rFonts w:ascii="Hueber Forward Sans" w:hAnsi="Hueber Forward Sans"/>
        </w:rPr>
        <w:t>breves acerca de actividades de ocio y tiempo libre (L10, Ej. 1)</w:t>
      </w:r>
    </w:p>
    <w:p w:rsidR="008802A5" w:rsidRPr="00F9157F" w:rsidRDefault="008802A5" w:rsidP="008802A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9D4851"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Conocer nombres propios de niños de los países de lengua alemana</w:t>
      </w:r>
      <w:r w:rsidR="00905474" w:rsidRPr="00F9157F">
        <w:rPr>
          <w:rFonts w:ascii="Hueber Forward Sans" w:hAnsi="Hueber Forward Sans"/>
        </w:rPr>
        <w:t xml:space="preserve">: </w:t>
      </w:r>
    </w:p>
    <w:p w:rsidR="008802A5" w:rsidRPr="00F9157F" w:rsidRDefault="008802A5" w:rsidP="008802A5">
      <w:pPr>
        <w:numPr>
          <w:ilvl w:val="1"/>
          <w:numId w:val="1"/>
        </w:numPr>
        <w:rPr>
          <w:rFonts w:ascii="Hueber Forward Sans" w:hAnsi="Hueber Forward Sans"/>
        </w:rPr>
      </w:pPr>
      <w:r w:rsidRPr="00F9157F">
        <w:rPr>
          <w:rFonts w:ascii="Hueber Forward Sans" w:hAnsi="Hueber Forward Sans"/>
        </w:rPr>
        <w:t>Escuchar quién hace qué actividad en clase (L9, Ej. 1</w:t>
      </w:r>
      <w:r w:rsidR="007D089C" w:rsidRPr="00F9157F">
        <w:rPr>
          <w:rFonts w:ascii="Hueber Forward Sans" w:hAnsi="Hueber Forward Sans"/>
        </w:rPr>
        <w:t>; L12, Ej. 1</w:t>
      </w:r>
      <w:r w:rsidRPr="00F9157F">
        <w:rPr>
          <w:rFonts w:ascii="Hueber Forward Sans" w:hAnsi="Hueber Forward Sans"/>
        </w:rPr>
        <w:t>)</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 xml:space="preserve">Usar </w:t>
      </w:r>
      <w:r w:rsidR="00AF55B0" w:rsidRPr="00F9157F">
        <w:rPr>
          <w:rFonts w:ascii="Hueber Forward Sans" w:hAnsi="Hueber Forward Sans"/>
          <w:i/>
        </w:rPr>
        <w:t xml:space="preserve">„Bitte“ </w:t>
      </w:r>
      <w:r w:rsidR="00AF55B0" w:rsidRPr="00F9157F">
        <w:rPr>
          <w:rFonts w:ascii="Hueber Forward Sans" w:hAnsi="Hueber Forward Sans"/>
        </w:rPr>
        <w:t>al pedi</w:t>
      </w:r>
      <w:r w:rsidR="00905474" w:rsidRPr="00F9157F">
        <w:rPr>
          <w:rFonts w:ascii="Hueber Forward Sans" w:hAnsi="Hueber Forward Sans"/>
        </w:rPr>
        <w:t xml:space="preserve">r </w:t>
      </w:r>
      <w:r w:rsidR="00F5313E" w:rsidRPr="00F9157F">
        <w:rPr>
          <w:rFonts w:ascii="Hueber Forward Sans" w:hAnsi="Hueber Forward Sans"/>
        </w:rPr>
        <w:t xml:space="preserve">algo y decir </w:t>
      </w:r>
      <w:r w:rsidR="00F5313E" w:rsidRPr="00F9157F">
        <w:rPr>
          <w:rFonts w:ascii="Hueber Forward Sans" w:hAnsi="Hueber Forward Sans"/>
          <w:i/>
        </w:rPr>
        <w:t xml:space="preserve">„Danke“ </w:t>
      </w:r>
      <w:r w:rsidR="00F5313E" w:rsidRPr="00F9157F">
        <w:rPr>
          <w:rFonts w:ascii="Hueber Forward Sans" w:hAnsi="Hueber Forward Sans"/>
        </w:rPr>
        <w:t xml:space="preserve">para agradecer algo: </w:t>
      </w:r>
    </w:p>
    <w:p w:rsidR="00F5313E" w:rsidRPr="00F9157F" w:rsidRDefault="00F5313E" w:rsidP="00AF55B0">
      <w:pPr>
        <w:numPr>
          <w:ilvl w:val="1"/>
          <w:numId w:val="1"/>
        </w:numPr>
        <w:rPr>
          <w:rFonts w:ascii="Hueber Forward Sans" w:hAnsi="Hueber Forward Sans"/>
          <w:i/>
        </w:rPr>
      </w:pPr>
      <w:r w:rsidRPr="00F9157F">
        <w:rPr>
          <w:rFonts w:ascii="Hueber Forward Sans" w:hAnsi="Hueber Forward Sans"/>
        </w:rPr>
        <w:t xml:space="preserve">Escuchar pequeños </w:t>
      </w:r>
      <w:r w:rsidRPr="00F9157F">
        <w:rPr>
          <w:rFonts w:ascii="Hueber Forward Sans" w:hAnsi="Hueber Forward Sans"/>
          <w:i/>
        </w:rPr>
        <w:t xml:space="preserve">talks </w:t>
      </w:r>
      <w:r w:rsidR="00AF55B0" w:rsidRPr="00F9157F">
        <w:rPr>
          <w:rFonts w:ascii="Hueber Forward Sans" w:hAnsi="Hueber Forward Sans"/>
        </w:rPr>
        <w:t xml:space="preserve"> </w:t>
      </w:r>
      <w:r w:rsidRPr="00F9157F">
        <w:rPr>
          <w:rFonts w:ascii="Hueber Forward Sans" w:hAnsi="Hueber Forward Sans"/>
        </w:rPr>
        <w:t>en los que alguien pide u ofrece algo a otra persona de forma educada (L11, Ej. 6, 7)</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Usar</w:t>
      </w:r>
      <w:r w:rsidR="00450537" w:rsidRPr="00F9157F">
        <w:rPr>
          <w:rFonts w:ascii="Hueber Forward Sans" w:hAnsi="Hueber Forward Sans"/>
        </w:rPr>
        <w:t xml:space="preserve"> algunas interjecciones</w:t>
      </w:r>
      <w:r w:rsidR="00905474" w:rsidRPr="00F9157F">
        <w:rPr>
          <w:rFonts w:ascii="Hueber Forward Sans" w:hAnsi="Hueber Forward Sans"/>
        </w:rPr>
        <w:t xml:space="preserve">: </w:t>
      </w:r>
    </w:p>
    <w:p w:rsidR="00450537" w:rsidRPr="00F9157F" w:rsidRDefault="00C25319" w:rsidP="00450537">
      <w:pPr>
        <w:numPr>
          <w:ilvl w:val="1"/>
          <w:numId w:val="1"/>
        </w:numPr>
        <w:rPr>
          <w:rFonts w:ascii="Hueber Forward Sans" w:hAnsi="Hueber Forward Sans"/>
        </w:rPr>
      </w:pPr>
      <w:r w:rsidRPr="00F9157F">
        <w:rPr>
          <w:rFonts w:ascii="Hueber Forward Sans" w:hAnsi="Hueber Forward Sans"/>
        </w:rPr>
        <w:t>Escuchar pequeños diálogos</w:t>
      </w:r>
      <w:r w:rsidR="00450537" w:rsidRPr="00F9157F">
        <w:rPr>
          <w:rFonts w:ascii="Hueber Forward Sans" w:hAnsi="Hueber Forward Sans"/>
        </w:rPr>
        <w:t xml:space="preserve"> acerca de actividades de ocio y tiempo libre (L10, Ej. 1)</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Mostrar interés por:</w:t>
      </w:r>
    </w:p>
    <w:p w:rsidR="008802A5" w:rsidRPr="00F9157F" w:rsidRDefault="008802A5" w:rsidP="008802A5">
      <w:pPr>
        <w:numPr>
          <w:ilvl w:val="1"/>
          <w:numId w:val="1"/>
        </w:numPr>
        <w:rPr>
          <w:rFonts w:ascii="Hueber Forward Sans" w:hAnsi="Hueber Forward Sans"/>
        </w:rPr>
      </w:pPr>
      <w:r w:rsidRPr="00F9157F">
        <w:rPr>
          <w:rFonts w:ascii="Hueber Forward Sans" w:hAnsi="Hueber Forward Sans"/>
        </w:rPr>
        <w:t>Aprender alemán</w:t>
      </w:r>
    </w:p>
    <w:p w:rsidR="008802A5" w:rsidRPr="00F9157F" w:rsidRDefault="008802A5" w:rsidP="008802A5">
      <w:pPr>
        <w:numPr>
          <w:ilvl w:val="1"/>
          <w:numId w:val="1"/>
        </w:numPr>
        <w:rPr>
          <w:rFonts w:ascii="Hueber Forward Sans" w:hAnsi="Hueber Forward Sans"/>
        </w:rPr>
      </w:pPr>
      <w:r w:rsidRPr="00F9157F">
        <w:rPr>
          <w:rFonts w:ascii="Hueber Forward Sans" w:hAnsi="Hueber Forward Sans"/>
        </w:rPr>
        <w:t>Participar en las actividades y en los juegos de clase</w:t>
      </w:r>
    </w:p>
    <w:p w:rsidR="008802A5" w:rsidRPr="00F9157F" w:rsidRDefault="009D4851" w:rsidP="008802A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w:t>
      </w:r>
      <w:r w:rsidR="008802A5" w:rsidRPr="00F9157F">
        <w:rPr>
          <w:rFonts w:ascii="Hueber Forward Sans" w:hAnsi="Hueber Forward Sans"/>
          <w:color w:val="0000FF"/>
          <w:sz w:val="20"/>
          <w:lang w:val="es-ES"/>
        </w:rPr>
        <w:t>. Funciones comunicativas</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Preguntar dónde se encuentra una persona</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Expresar la localización de una persona</w:t>
      </w:r>
    </w:p>
    <w:p w:rsidR="00707BF7" w:rsidRPr="00F9157F" w:rsidRDefault="00707BF7" w:rsidP="00707BF7">
      <w:pPr>
        <w:numPr>
          <w:ilvl w:val="0"/>
          <w:numId w:val="1"/>
        </w:numPr>
        <w:rPr>
          <w:rFonts w:ascii="Hueber Forward Sans" w:hAnsi="Hueber Forward Sans"/>
        </w:rPr>
      </w:pPr>
      <w:r w:rsidRPr="00F9157F">
        <w:rPr>
          <w:rFonts w:ascii="Hueber Forward Sans" w:hAnsi="Hueber Forward Sans"/>
        </w:rPr>
        <w:t>Describir una persona, animal o cosa</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 xml:space="preserve">Pedir </w:t>
      </w:r>
      <w:r w:rsidR="00D030B9" w:rsidRPr="00F9157F">
        <w:rPr>
          <w:rFonts w:ascii="Hueber Forward Sans" w:hAnsi="Hueber Forward Sans"/>
        </w:rPr>
        <w:t>algo a alguien</w:t>
      </w:r>
    </w:p>
    <w:p w:rsidR="00DE435A" w:rsidRPr="00F9157F" w:rsidRDefault="00DE435A" w:rsidP="008802A5">
      <w:pPr>
        <w:numPr>
          <w:ilvl w:val="0"/>
          <w:numId w:val="1"/>
        </w:numPr>
        <w:rPr>
          <w:rFonts w:ascii="Hueber Forward Sans" w:hAnsi="Hueber Forward Sans"/>
        </w:rPr>
      </w:pPr>
      <w:r w:rsidRPr="00F9157F">
        <w:rPr>
          <w:rFonts w:ascii="Hueber Forward Sans" w:hAnsi="Hueber Forward Sans"/>
        </w:rPr>
        <w:t>Pedir permiso</w:t>
      </w:r>
    </w:p>
    <w:p w:rsidR="00450537" w:rsidRPr="00F9157F" w:rsidRDefault="00450537" w:rsidP="008802A5">
      <w:pPr>
        <w:numPr>
          <w:ilvl w:val="0"/>
          <w:numId w:val="1"/>
        </w:numPr>
        <w:rPr>
          <w:rFonts w:ascii="Hueber Forward Sans" w:hAnsi="Hueber Forward Sans"/>
        </w:rPr>
      </w:pPr>
      <w:r w:rsidRPr="00F9157F">
        <w:rPr>
          <w:rFonts w:ascii="Hueber Forward Sans" w:hAnsi="Hueber Forward Sans"/>
        </w:rPr>
        <w:t>Expresar un deseo o una preferencia</w:t>
      </w:r>
    </w:p>
    <w:p w:rsidR="00DC3CF7" w:rsidRPr="00F9157F" w:rsidRDefault="00DC3CF7" w:rsidP="008802A5">
      <w:pPr>
        <w:numPr>
          <w:ilvl w:val="0"/>
          <w:numId w:val="1"/>
        </w:numPr>
        <w:rPr>
          <w:rFonts w:ascii="Hueber Forward Sans" w:hAnsi="Hueber Forward Sans"/>
        </w:rPr>
      </w:pPr>
      <w:r w:rsidRPr="00F9157F">
        <w:rPr>
          <w:rFonts w:ascii="Hueber Forward Sans" w:hAnsi="Hueber Forward Sans"/>
        </w:rPr>
        <w:t>Hacer un ofrecimiento</w:t>
      </w:r>
    </w:p>
    <w:p w:rsidR="00DC3CF7" w:rsidRPr="00F9157F" w:rsidRDefault="00DC3CF7" w:rsidP="008802A5">
      <w:pPr>
        <w:numPr>
          <w:ilvl w:val="0"/>
          <w:numId w:val="1"/>
        </w:numPr>
        <w:rPr>
          <w:rFonts w:ascii="Hueber Forward Sans" w:hAnsi="Hueber Forward Sans"/>
        </w:rPr>
      </w:pPr>
      <w:r w:rsidRPr="00F9157F">
        <w:rPr>
          <w:rFonts w:ascii="Hueber Forward Sans" w:hAnsi="Hueber Forward Sans"/>
        </w:rPr>
        <w:t>Dar las gracias</w:t>
      </w:r>
    </w:p>
    <w:p w:rsidR="007D089C" w:rsidRPr="00F9157F" w:rsidRDefault="007D089C" w:rsidP="008802A5">
      <w:pPr>
        <w:numPr>
          <w:ilvl w:val="0"/>
          <w:numId w:val="1"/>
        </w:numPr>
        <w:rPr>
          <w:rFonts w:ascii="Hueber Forward Sans" w:hAnsi="Hueber Forward Sans"/>
        </w:rPr>
      </w:pPr>
      <w:r w:rsidRPr="00F9157F">
        <w:rPr>
          <w:rFonts w:ascii="Hueber Forward Sans" w:hAnsi="Hueber Forward Sans"/>
        </w:rPr>
        <w:t xml:space="preserve">Expresar </w:t>
      </w:r>
      <w:r w:rsidR="00D52848" w:rsidRPr="00F9157F">
        <w:rPr>
          <w:rFonts w:ascii="Hueber Forward Sans" w:hAnsi="Hueber Forward Sans"/>
        </w:rPr>
        <w:t>posesión</w:t>
      </w:r>
      <w:r w:rsidRPr="00F9157F">
        <w:rPr>
          <w:rFonts w:ascii="Hueber Forward Sans" w:hAnsi="Hueber Forward Sans"/>
        </w:rPr>
        <w:t xml:space="preserve"> de un objeto</w:t>
      </w:r>
      <w:r w:rsidR="0043150D" w:rsidRPr="00F9157F">
        <w:rPr>
          <w:rFonts w:ascii="Hueber Forward Sans" w:hAnsi="Hueber Forward Sans"/>
        </w:rPr>
        <w:t xml:space="preserve"> y preguntar por ella</w:t>
      </w:r>
    </w:p>
    <w:p w:rsidR="007D089C" w:rsidRPr="00F9157F" w:rsidRDefault="007D089C" w:rsidP="008802A5">
      <w:pPr>
        <w:numPr>
          <w:ilvl w:val="0"/>
          <w:numId w:val="1"/>
        </w:numPr>
        <w:rPr>
          <w:rFonts w:ascii="Hueber Forward Sans" w:hAnsi="Hueber Forward Sans"/>
        </w:rPr>
      </w:pPr>
      <w:r w:rsidRPr="00F9157F">
        <w:rPr>
          <w:rFonts w:ascii="Hueber Forward Sans" w:hAnsi="Hueber Forward Sans"/>
        </w:rPr>
        <w:t xml:space="preserve">Preguntar por la actividad que realiza otra persona </w:t>
      </w:r>
    </w:p>
    <w:p w:rsidR="008802A5" w:rsidRPr="00F9157F" w:rsidRDefault="008802A5" w:rsidP="008802A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w:t>
      </w:r>
      <w:r w:rsidR="00450537" w:rsidRPr="00F9157F">
        <w:rPr>
          <w:rFonts w:ascii="Hueber Forward Sans" w:hAnsi="Hueber Forward Sans"/>
          <w:i/>
        </w:rPr>
        <w:t>as</w:t>
      </w:r>
      <w:r w:rsidR="007D089C" w:rsidRPr="00F9157F">
        <w:rPr>
          <w:rFonts w:ascii="Hueber Forward Sans" w:hAnsi="Hueber Forward Sans"/>
          <w:i/>
        </w:rPr>
        <w:t>, Wer</w:t>
      </w:r>
      <w:r w:rsidR="00450537" w:rsidRPr="00F9157F">
        <w:rPr>
          <w:rFonts w:ascii="Hueber Forward Sans" w:hAnsi="Hueber Forward Sans"/>
          <w:i/>
        </w:rPr>
        <w:t>...?)</w:t>
      </w:r>
      <w:r w:rsidR="003601CE" w:rsidRPr="00F9157F">
        <w:rPr>
          <w:rFonts w:ascii="Hueber Forward Sans" w:hAnsi="Hueber Forward Sans"/>
          <w:i/>
        </w:rPr>
        <w:t xml:space="preserve"> </w:t>
      </w:r>
      <w:r w:rsidR="003601CE" w:rsidRPr="00F9157F">
        <w:rPr>
          <w:rFonts w:ascii="Hueber Forward Sans" w:hAnsi="Hueber Forward Sans"/>
        </w:rPr>
        <w:t xml:space="preserve">y la partícula modal </w:t>
      </w:r>
      <w:r w:rsidR="003601CE" w:rsidRPr="00F9157F">
        <w:rPr>
          <w:rFonts w:ascii="Hueber Forward Sans" w:hAnsi="Hueber Forward Sans"/>
          <w:i/>
        </w:rPr>
        <w:t>„denn“</w:t>
      </w:r>
      <w:r w:rsidR="002A6593" w:rsidRPr="00F9157F">
        <w:rPr>
          <w:rFonts w:ascii="Hueber Forward Sans" w:hAnsi="Hueber Forward Sans"/>
        </w:rPr>
        <w:t xml:space="preserve">: </w:t>
      </w:r>
    </w:p>
    <w:p w:rsidR="002A6593" w:rsidRPr="00F9157F" w:rsidRDefault="002A6593" w:rsidP="003601CE">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 xml:space="preserve">: </w:t>
      </w:r>
    </w:p>
    <w:p w:rsidR="00940D4A" w:rsidRPr="00F9157F" w:rsidRDefault="00940D4A" w:rsidP="00940D4A">
      <w:pPr>
        <w:numPr>
          <w:ilvl w:val="2"/>
          <w:numId w:val="1"/>
        </w:numPr>
        <w:rPr>
          <w:rFonts w:ascii="Hueber Forward Sans" w:hAnsi="Hueber Forward Sans"/>
        </w:rPr>
      </w:pPr>
      <w:r w:rsidRPr="00F9157F">
        <w:rPr>
          <w:rFonts w:ascii="Hueber Forward Sans" w:hAnsi="Hueber Forward Sans"/>
        </w:rPr>
        <w:t>Pequeños diálogos relacionados con los gustos y las preferencias en actividades de ocio y tiempo libre (L10, Ej. 1</w:t>
      </w:r>
      <w:r w:rsidR="00630775" w:rsidRPr="00F9157F">
        <w:rPr>
          <w:rFonts w:ascii="Hueber Forward Sans" w:hAnsi="Hueber Forward Sans"/>
        </w:rPr>
        <w:t>; L12, Ej. 4</w:t>
      </w:r>
      <w:r w:rsidRPr="00F9157F">
        <w:rPr>
          <w:rFonts w:ascii="Hueber Forward Sans" w:hAnsi="Hueber Forward Sans"/>
        </w:rPr>
        <w:t>)</w:t>
      </w:r>
    </w:p>
    <w:p w:rsidR="003601CE" w:rsidRPr="00F9157F" w:rsidRDefault="002A6593" w:rsidP="002A6593">
      <w:pPr>
        <w:numPr>
          <w:ilvl w:val="2"/>
          <w:numId w:val="1"/>
        </w:numPr>
        <w:rPr>
          <w:rFonts w:ascii="Hueber Forward Sans" w:hAnsi="Hueber Forward Sans"/>
        </w:rPr>
      </w:pPr>
      <w:r w:rsidRPr="00F9157F">
        <w:rPr>
          <w:rFonts w:ascii="Hueber Forward Sans" w:hAnsi="Hueber Forward Sans"/>
        </w:rPr>
        <w:t>U</w:t>
      </w:r>
      <w:r w:rsidR="003601CE" w:rsidRPr="00F9157F">
        <w:rPr>
          <w:rFonts w:ascii="Hueber Forward Sans" w:hAnsi="Hueber Forward Sans"/>
        </w:rPr>
        <w:t>na canción acerca de actividades de ocio y tiempo libre (L10, Ej. 4)</w:t>
      </w:r>
    </w:p>
    <w:p w:rsidR="007D089C" w:rsidRPr="00F9157F" w:rsidRDefault="002A6593" w:rsidP="002A6593">
      <w:pPr>
        <w:numPr>
          <w:ilvl w:val="2"/>
          <w:numId w:val="1"/>
        </w:numPr>
        <w:rPr>
          <w:rFonts w:ascii="Hueber Forward Sans" w:hAnsi="Hueber Forward Sans"/>
        </w:rPr>
      </w:pPr>
      <w:r w:rsidRPr="00F9157F">
        <w:rPr>
          <w:rFonts w:ascii="Hueber Forward Sans" w:hAnsi="Hueber Forward Sans"/>
        </w:rPr>
        <w:t>Q</w:t>
      </w:r>
      <w:r w:rsidR="007D089C" w:rsidRPr="00F9157F">
        <w:rPr>
          <w:rFonts w:ascii="Hueber Forward Sans" w:hAnsi="Hueber Forward Sans"/>
        </w:rPr>
        <w:t>uién hace qué en clase o quien quiere un determinado objeto (L12, Ej. 1)</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Familiarizarse con algunas formas del imperativo</w:t>
      </w:r>
      <w:r w:rsidR="002A6593" w:rsidRPr="00F9157F">
        <w:rPr>
          <w:rFonts w:ascii="Hueber Forward Sans" w:hAnsi="Hueber Forward Sans"/>
        </w:rPr>
        <w:t xml:space="preserve">: </w:t>
      </w:r>
      <w:r w:rsidR="00F5313E" w:rsidRPr="00F9157F">
        <w:rPr>
          <w:rFonts w:ascii="Hueber Forward Sans" w:hAnsi="Hueber Forward Sans"/>
          <w:i/>
        </w:rPr>
        <w:t>Gib, Nimm;...</w:t>
      </w:r>
      <w:r w:rsidR="00F5313E" w:rsidRPr="00F9157F">
        <w:rPr>
          <w:rFonts w:ascii="Hueber Forward Sans" w:hAnsi="Hueber Forward Sans"/>
        </w:rPr>
        <w:t xml:space="preserve">: </w:t>
      </w:r>
    </w:p>
    <w:p w:rsidR="00F5313E" w:rsidRPr="00F9157F" w:rsidRDefault="00F5313E" w:rsidP="00F5313E">
      <w:pPr>
        <w:numPr>
          <w:ilvl w:val="1"/>
          <w:numId w:val="1"/>
        </w:numPr>
        <w:rPr>
          <w:rFonts w:ascii="Hueber Forward Sans" w:hAnsi="Hueber Forward Sans"/>
          <w:i/>
        </w:rPr>
      </w:pPr>
      <w:r w:rsidRPr="00F9157F">
        <w:rPr>
          <w:rFonts w:ascii="Hueber Forward Sans" w:hAnsi="Hueber Forward Sans"/>
        </w:rPr>
        <w:t xml:space="preserve">Escuchar pequeños </w:t>
      </w:r>
      <w:r w:rsidRPr="00F9157F">
        <w:rPr>
          <w:rFonts w:ascii="Hueber Forward Sans" w:hAnsi="Hueber Forward Sans"/>
          <w:i/>
        </w:rPr>
        <w:t xml:space="preserve">talks </w:t>
      </w:r>
      <w:r w:rsidRPr="00F9157F">
        <w:rPr>
          <w:rFonts w:ascii="Hueber Forward Sans" w:hAnsi="Hueber Forward Sans"/>
        </w:rPr>
        <w:t xml:space="preserve"> en los que alguien pide u ofrece algo a otra persona de forma educada con las formas </w:t>
      </w:r>
      <w:r w:rsidRPr="00F9157F">
        <w:rPr>
          <w:rFonts w:ascii="Hueber Forward Sans" w:hAnsi="Hueber Forward Sans"/>
          <w:i/>
        </w:rPr>
        <w:t xml:space="preserve">„Gib“ </w:t>
      </w:r>
      <w:r w:rsidRPr="00F9157F">
        <w:rPr>
          <w:rFonts w:ascii="Hueber Forward Sans" w:hAnsi="Hueber Forward Sans"/>
        </w:rPr>
        <w:t xml:space="preserve">o </w:t>
      </w:r>
      <w:r w:rsidRPr="00F9157F">
        <w:rPr>
          <w:rFonts w:ascii="Hueber Forward Sans" w:hAnsi="Hueber Forward Sans"/>
          <w:i/>
        </w:rPr>
        <w:t>„Nimm“</w:t>
      </w:r>
      <w:r w:rsidRPr="00F9157F">
        <w:rPr>
          <w:rFonts w:ascii="Hueber Forward Sans" w:hAnsi="Hueber Forward Sans"/>
        </w:rPr>
        <w:t xml:space="preserve"> (L11, Ej. 6, 7, 8)</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El verbo</w:t>
      </w:r>
      <w:r w:rsidR="00450537" w:rsidRPr="00F9157F">
        <w:rPr>
          <w:rFonts w:ascii="Hueber Forward Sans" w:hAnsi="Hueber Forward Sans"/>
        </w:rPr>
        <w:t xml:space="preserve"> modal</w:t>
      </w:r>
      <w:r w:rsidRPr="00F9157F">
        <w:rPr>
          <w:rFonts w:ascii="Hueber Forward Sans" w:hAnsi="Hueber Forward Sans"/>
        </w:rPr>
        <w:t xml:space="preserve"> </w:t>
      </w:r>
      <w:r w:rsidR="00450537" w:rsidRPr="00F9157F">
        <w:rPr>
          <w:rFonts w:ascii="Hueber Forward Sans" w:hAnsi="Hueber Forward Sans"/>
          <w:i/>
        </w:rPr>
        <w:t>„möchten“</w:t>
      </w:r>
      <w:r w:rsidR="009D4851" w:rsidRPr="00F9157F">
        <w:rPr>
          <w:rFonts w:ascii="Hueber Forward Sans" w:hAnsi="Hueber Forward Sans"/>
          <w:b/>
          <w:i/>
        </w:rPr>
        <w:t xml:space="preserve"> </w:t>
      </w:r>
      <w:r w:rsidR="009D4851" w:rsidRPr="00F9157F">
        <w:rPr>
          <w:rFonts w:ascii="Hueber Forward Sans" w:hAnsi="Hueber Forward Sans"/>
        </w:rPr>
        <w:t>en 1ª y 2ª persona del singular</w:t>
      </w:r>
      <w:r w:rsidR="00450537" w:rsidRPr="00F9157F">
        <w:rPr>
          <w:rFonts w:ascii="Hueber Forward Sans" w:hAnsi="Hueber Forward Sans"/>
          <w:i/>
        </w:rPr>
        <w:t>: ich möchte, möchtest du...?</w:t>
      </w:r>
    </w:p>
    <w:p w:rsidR="00C25319" w:rsidRPr="00F9157F" w:rsidRDefault="00C25319" w:rsidP="00450537">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w:t>
      </w:r>
    </w:p>
    <w:p w:rsidR="00940D4A" w:rsidRPr="00F9157F" w:rsidRDefault="00940D4A" w:rsidP="00940D4A">
      <w:pPr>
        <w:numPr>
          <w:ilvl w:val="2"/>
          <w:numId w:val="1"/>
        </w:numPr>
        <w:rPr>
          <w:rFonts w:ascii="Hueber Forward Sans" w:hAnsi="Hueber Forward Sans"/>
        </w:rPr>
      </w:pPr>
      <w:r w:rsidRPr="00F9157F">
        <w:rPr>
          <w:rFonts w:ascii="Hueber Forward Sans" w:hAnsi="Hueber Forward Sans"/>
        </w:rPr>
        <w:t>Pequeños diálogos relacionados con los gustos y las preferencias en actividades de ocio y tiempo libre (L10, Ej. 1</w:t>
      </w:r>
      <w:r w:rsidR="00630775" w:rsidRPr="00F9157F">
        <w:rPr>
          <w:rFonts w:ascii="Hueber Forward Sans" w:hAnsi="Hueber Forward Sans"/>
        </w:rPr>
        <w:t>; L12, Ej. 4</w:t>
      </w:r>
      <w:r w:rsidRPr="00F9157F">
        <w:rPr>
          <w:rFonts w:ascii="Hueber Forward Sans" w:hAnsi="Hueber Forward Sans"/>
        </w:rPr>
        <w:t>)</w:t>
      </w:r>
    </w:p>
    <w:p w:rsidR="003601CE" w:rsidRPr="00F9157F" w:rsidRDefault="00C25319" w:rsidP="00C25319">
      <w:pPr>
        <w:numPr>
          <w:ilvl w:val="2"/>
          <w:numId w:val="1"/>
        </w:numPr>
        <w:rPr>
          <w:rFonts w:ascii="Hueber Forward Sans" w:hAnsi="Hueber Forward Sans"/>
        </w:rPr>
      </w:pPr>
      <w:r w:rsidRPr="00F9157F">
        <w:rPr>
          <w:rFonts w:ascii="Hueber Forward Sans" w:hAnsi="Hueber Forward Sans"/>
        </w:rPr>
        <w:t>U</w:t>
      </w:r>
      <w:r w:rsidR="003601CE" w:rsidRPr="00F9157F">
        <w:rPr>
          <w:rFonts w:ascii="Hueber Forward Sans" w:hAnsi="Hueber Forward Sans"/>
        </w:rPr>
        <w:t>na canción acerca de actividades de ocio y tiempo libre (L10, Ej. 4)</w:t>
      </w:r>
    </w:p>
    <w:p w:rsidR="00253549" w:rsidRPr="00F9157F" w:rsidRDefault="00253549" w:rsidP="00253549">
      <w:pPr>
        <w:numPr>
          <w:ilvl w:val="0"/>
          <w:numId w:val="1"/>
        </w:numPr>
        <w:rPr>
          <w:rFonts w:ascii="Hueber Forward Sans" w:hAnsi="Hueber Forward Sans"/>
        </w:rPr>
      </w:pPr>
      <w:r w:rsidRPr="00F9157F">
        <w:rPr>
          <w:rFonts w:ascii="Hueber Forward Sans" w:hAnsi="Hueber Forward Sans"/>
        </w:rPr>
        <w:t xml:space="preserve">Los adverbios </w:t>
      </w:r>
      <w:r w:rsidRPr="00F9157F">
        <w:rPr>
          <w:rFonts w:ascii="Hueber Forward Sans" w:hAnsi="Hueber Forward Sans"/>
          <w:i/>
        </w:rPr>
        <w:t xml:space="preserve">„gern“ </w:t>
      </w:r>
      <w:r w:rsidRPr="00F9157F">
        <w:rPr>
          <w:rFonts w:ascii="Hueber Forward Sans" w:hAnsi="Hueber Forward Sans"/>
        </w:rPr>
        <w:t xml:space="preserve">y </w:t>
      </w:r>
      <w:r w:rsidRPr="00F9157F">
        <w:rPr>
          <w:rFonts w:ascii="Hueber Forward Sans" w:hAnsi="Hueber Forward Sans"/>
          <w:i/>
        </w:rPr>
        <w:t xml:space="preserve">„lieber“ </w:t>
      </w:r>
      <w:r w:rsidRPr="00F9157F">
        <w:rPr>
          <w:rFonts w:ascii="Hueber Forward Sans" w:hAnsi="Hueber Forward Sans"/>
        </w:rPr>
        <w:t xml:space="preserve">para expresar gusto y preferencia respectivamente: </w:t>
      </w:r>
    </w:p>
    <w:p w:rsidR="00940D4A" w:rsidRPr="00F9157F" w:rsidRDefault="00940D4A" w:rsidP="00940D4A">
      <w:pPr>
        <w:numPr>
          <w:ilvl w:val="1"/>
          <w:numId w:val="1"/>
        </w:numPr>
        <w:rPr>
          <w:rFonts w:ascii="Hueber Forward Sans" w:hAnsi="Hueber Forward Sans"/>
        </w:rPr>
      </w:pPr>
      <w:r w:rsidRPr="00F9157F">
        <w:rPr>
          <w:rFonts w:ascii="Hueber Forward Sans" w:hAnsi="Hueber Forward Sans"/>
        </w:rPr>
        <w:t>Escuchar pequeños diálogos relacionados con los gustos y las preferencias en actividades de ocio y tiempo libre (L10, Ej. 1)</w:t>
      </w:r>
    </w:p>
    <w:p w:rsidR="008802A5" w:rsidRPr="00F9157F" w:rsidRDefault="00450537" w:rsidP="00450537">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dürfen“: Darf ich...?</w:t>
      </w:r>
      <w:r w:rsidR="00AB1C47" w:rsidRPr="00F9157F">
        <w:rPr>
          <w:rFonts w:ascii="Hueber Forward Sans" w:hAnsi="Hueber Forward Sans"/>
        </w:rPr>
        <w:t xml:space="preserve">: </w:t>
      </w:r>
    </w:p>
    <w:p w:rsidR="00940D4A" w:rsidRPr="00F9157F" w:rsidRDefault="00940D4A" w:rsidP="00940D4A">
      <w:pPr>
        <w:numPr>
          <w:ilvl w:val="1"/>
          <w:numId w:val="1"/>
        </w:numPr>
        <w:rPr>
          <w:rFonts w:ascii="Hueber Forward Sans" w:hAnsi="Hueber Forward Sans"/>
        </w:rPr>
      </w:pPr>
      <w:r w:rsidRPr="00F9157F">
        <w:rPr>
          <w:rFonts w:ascii="Hueber Forward Sans" w:hAnsi="Hueber Forward Sans"/>
        </w:rPr>
        <w:t>Escuchar pequeños diálogos relacionados con los gustos y las preferencias en actividades de ocio y tiempo libre (L10, Ej. 1</w:t>
      </w:r>
      <w:r w:rsidR="00630775" w:rsidRPr="00F9157F">
        <w:rPr>
          <w:rFonts w:ascii="Hueber Forward Sans" w:hAnsi="Hueber Forward Sans"/>
        </w:rPr>
        <w:t>; L12, Ej. 4</w:t>
      </w:r>
      <w:r w:rsidRPr="00F9157F">
        <w:rPr>
          <w:rFonts w:ascii="Hueber Forward Sans" w:hAnsi="Hueber Forward Sans"/>
        </w:rPr>
        <w:t>)</w:t>
      </w:r>
    </w:p>
    <w:p w:rsidR="008802A5" w:rsidRPr="00F9157F" w:rsidRDefault="00AF55B0" w:rsidP="008802A5">
      <w:pPr>
        <w:numPr>
          <w:ilvl w:val="0"/>
          <w:numId w:val="1"/>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p>
    <w:p w:rsidR="00F5313E" w:rsidRPr="00F9157F" w:rsidRDefault="00F5313E" w:rsidP="00F5313E">
      <w:pPr>
        <w:numPr>
          <w:ilvl w:val="1"/>
          <w:numId w:val="1"/>
        </w:numPr>
        <w:rPr>
          <w:rFonts w:ascii="Hueber Forward Sans" w:hAnsi="Hueber Forward Sans"/>
          <w:i/>
        </w:rPr>
      </w:pPr>
      <w:r w:rsidRPr="00F9157F">
        <w:rPr>
          <w:rFonts w:ascii="Hueber Forward Sans" w:hAnsi="Hueber Forward Sans"/>
        </w:rPr>
        <w:t xml:space="preserve">Escuchar pequeños </w:t>
      </w:r>
      <w:r w:rsidRPr="00F9157F">
        <w:rPr>
          <w:rFonts w:ascii="Hueber Forward Sans" w:hAnsi="Hueber Forward Sans"/>
          <w:i/>
        </w:rPr>
        <w:t xml:space="preserve">talks </w:t>
      </w:r>
      <w:r w:rsidRPr="00F9157F">
        <w:rPr>
          <w:rFonts w:ascii="Hueber Forward Sans" w:hAnsi="Hueber Forward Sans"/>
        </w:rPr>
        <w:t xml:space="preserve"> en los que alguien pide u ofrece algo a otra persona de forma educada con las formas </w:t>
      </w:r>
      <w:r w:rsidRPr="00F9157F">
        <w:rPr>
          <w:rFonts w:ascii="Hueber Forward Sans" w:hAnsi="Hueber Forward Sans"/>
          <w:i/>
        </w:rPr>
        <w:t xml:space="preserve">„Gib“ </w:t>
      </w:r>
      <w:r w:rsidRPr="00F9157F">
        <w:rPr>
          <w:rFonts w:ascii="Hueber Forward Sans" w:hAnsi="Hueber Forward Sans"/>
        </w:rPr>
        <w:t xml:space="preserve">o </w:t>
      </w:r>
      <w:r w:rsidRPr="00F9157F">
        <w:rPr>
          <w:rFonts w:ascii="Hueber Forward Sans" w:hAnsi="Hueber Forward Sans"/>
          <w:i/>
        </w:rPr>
        <w:t>„Nimm“</w:t>
      </w:r>
      <w:r w:rsidRPr="00F9157F">
        <w:rPr>
          <w:rFonts w:ascii="Hueber Forward Sans" w:hAnsi="Hueber Forward Sans"/>
        </w:rPr>
        <w:t xml:space="preserve"> (L11, Ej. 6)</w:t>
      </w:r>
    </w:p>
    <w:p w:rsidR="007D089C" w:rsidRPr="00F9157F" w:rsidRDefault="007D089C" w:rsidP="007D089C">
      <w:pPr>
        <w:numPr>
          <w:ilvl w:val="0"/>
          <w:numId w:val="1"/>
        </w:numPr>
        <w:rPr>
          <w:rFonts w:ascii="Hueber Forward Sans" w:hAnsi="Hueber Forward Sans"/>
        </w:rPr>
      </w:pPr>
      <w:r w:rsidRPr="00F9157F">
        <w:rPr>
          <w:rFonts w:ascii="Hueber Forward Sans" w:hAnsi="Hueber Forward Sans"/>
        </w:rPr>
        <w:t xml:space="preserve">El verbo </w:t>
      </w:r>
      <w:r w:rsidR="0043150D" w:rsidRPr="00F9157F">
        <w:rPr>
          <w:rFonts w:ascii="Hueber Forward Sans" w:hAnsi="Hueber Forward Sans"/>
          <w:i/>
        </w:rPr>
        <w:t xml:space="preserve">„haben“ </w:t>
      </w:r>
      <w:r w:rsidR="0043150D" w:rsidRPr="00F9157F">
        <w:rPr>
          <w:rFonts w:ascii="Hueber Forward Sans" w:hAnsi="Hueber Forward Sans"/>
        </w:rPr>
        <w:t xml:space="preserve">en </w:t>
      </w:r>
      <w:r w:rsidR="00CA4856" w:rsidRPr="00F9157F">
        <w:rPr>
          <w:rFonts w:ascii="Hueber Forward Sans" w:hAnsi="Hueber Forward Sans"/>
        </w:rPr>
        <w:t xml:space="preserve">sus formas del singular del presente: </w:t>
      </w:r>
    </w:p>
    <w:p w:rsidR="00870BC3" w:rsidRPr="00F9157F" w:rsidRDefault="00870BC3" w:rsidP="007A16ED">
      <w:pPr>
        <w:numPr>
          <w:ilvl w:val="1"/>
          <w:numId w:val="1"/>
        </w:numPr>
        <w:rPr>
          <w:rFonts w:ascii="Hueber Forward Sans" w:hAnsi="Hueber Forward Sans"/>
        </w:rPr>
      </w:pPr>
      <w:r w:rsidRPr="00F9157F">
        <w:rPr>
          <w:rFonts w:ascii="Hueber Forward Sans" w:hAnsi="Hueber Forward Sans"/>
        </w:rPr>
        <w:t>Escuchar</w:t>
      </w:r>
      <w:r w:rsidR="007A16ED" w:rsidRPr="00F9157F">
        <w:rPr>
          <w:rFonts w:ascii="Hueber Forward Sans" w:hAnsi="Hueber Forward Sans"/>
        </w:rPr>
        <w:t xml:space="preserve"> p</w:t>
      </w:r>
      <w:r w:rsidRPr="00F9157F">
        <w:rPr>
          <w:rFonts w:ascii="Hueber Forward Sans" w:hAnsi="Hueber Forward Sans"/>
        </w:rPr>
        <w:t xml:space="preserve">equeños </w:t>
      </w:r>
      <w:r w:rsidRPr="00F9157F">
        <w:rPr>
          <w:rFonts w:ascii="Hueber Forward Sans" w:hAnsi="Hueber Forward Sans"/>
          <w:i/>
        </w:rPr>
        <w:t xml:space="preserve">talks </w:t>
      </w:r>
      <w:r w:rsidRPr="00F9157F">
        <w:rPr>
          <w:rFonts w:ascii="Hueber Forward Sans" w:hAnsi="Hueber Forward Sans"/>
        </w:rPr>
        <w:t xml:space="preserve">donde se </w:t>
      </w:r>
      <w:r w:rsidR="007A16ED" w:rsidRPr="00F9157F">
        <w:rPr>
          <w:rFonts w:ascii="Hueber Forward Sans" w:hAnsi="Hueber Forward Sans"/>
        </w:rPr>
        <w:t xml:space="preserve">expresa o se </w:t>
      </w:r>
      <w:r w:rsidRPr="00F9157F">
        <w:rPr>
          <w:rFonts w:ascii="Hueber Forward Sans" w:hAnsi="Hueber Forward Sans"/>
        </w:rPr>
        <w:t>pregunta por la posesión de un objeto (L11, Ej. 9</w:t>
      </w:r>
      <w:r w:rsidR="007A16ED" w:rsidRPr="00F9157F">
        <w:rPr>
          <w:rFonts w:ascii="Hueber Forward Sans" w:hAnsi="Hueber Forward Sans"/>
        </w:rPr>
        <w:t>; L12, Ej. 1, 2</w:t>
      </w:r>
      <w:r w:rsidRPr="00F9157F">
        <w:rPr>
          <w:rFonts w:ascii="Hueber Forward Sans" w:hAnsi="Hueber Forward Sans"/>
        </w:rPr>
        <w:t>)</w:t>
      </w:r>
    </w:p>
    <w:p w:rsidR="007D089C" w:rsidRPr="00F9157F" w:rsidRDefault="007D089C" w:rsidP="007D089C">
      <w:pPr>
        <w:numPr>
          <w:ilvl w:val="0"/>
          <w:numId w:val="1"/>
        </w:numPr>
        <w:rPr>
          <w:rFonts w:ascii="Hueber Forward Sans" w:hAnsi="Hueber Forward Sans"/>
        </w:rPr>
      </w:pPr>
      <w:r w:rsidRPr="00F9157F">
        <w:rPr>
          <w:rFonts w:ascii="Hueber Forward Sans" w:hAnsi="Hueber Forward Sans"/>
        </w:rPr>
        <w:t xml:space="preserve">Familiarizarse con algunos verbos irregulares en 1ª y 2ª persona del singular del presente: </w:t>
      </w:r>
      <w:r w:rsidRPr="00F9157F">
        <w:rPr>
          <w:rFonts w:ascii="Hueber Forward Sans" w:hAnsi="Hueber Forward Sans"/>
          <w:i/>
        </w:rPr>
        <w:t>Schläfst du...?. Nein, ich schlafe nicht; Liest du? Nein, ich lese nicht;...</w:t>
      </w:r>
      <w:r w:rsidR="00AB1C47" w:rsidRPr="00F9157F">
        <w:rPr>
          <w:rFonts w:ascii="Hueber Forward Sans" w:hAnsi="Hueber Forward Sans"/>
        </w:rPr>
        <w:t xml:space="preserve">: </w:t>
      </w:r>
    </w:p>
    <w:p w:rsidR="00630775" w:rsidRPr="00F9157F" w:rsidRDefault="00630775" w:rsidP="00630775">
      <w:pPr>
        <w:numPr>
          <w:ilvl w:val="1"/>
          <w:numId w:val="1"/>
        </w:numPr>
        <w:rPr>
          <w:rFonts w:ascii="Hueber Forward Sans" w:hAnsi="Hueber Forward Sans"/>
        </w:rPr>
      </w:pPr>
      <w:r w:rsidRPr="00F9157F">
        <w:rPr>
          <w:rFonts w:ascii="Hueber Forward Sans" w:hAnsi="Hueber Forward Sans"/>
        </w:rPr>
        <w:t xml:space="preserve">Escuchar pequeños </w:t>
      </w:r>
      <w:r w:rsidRPr="00F9157F">
        <w:rPr>
          <w:rFonts w:ascii="Hueber Forward Sans" w:hAnsi="Hueber Forward Sans"/>
          <w:i/>
        </w:rPr>
        <w:t xml:space="preserve">talks </w:t>
      </w:r>
      <w:r w:rsidRPr="00F9157F">
        <w:rPr>
          <w:rFonts w:ascii="Hueber Forward Sans" w:hAnsi="Hueber Forward Sans"/>
        </w:rPr>
        <w:t>acerca de acciones concretas de una determinada persona (L12, Ej. 5)</w:t>
      </w:r>
    </w:p>
    <w:p w:rsidR="008802A5" w:rsidRPr="00F9157F" w:rsidRDefault="008802A5" w:rsidP="008802A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9D4851"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8802A5" w:rsidRPr="00F9157F" w:rsidRDefault="00D030B9" w:rsidP="008802A5">
      <w:pPr>
        <w:numPr>
          <w:ilvl w:val="0"/>
          <w:numId w:val="1"/>
        </w:numPr>
        <w:rPr>
          <w:rFonts w:ascii="Hueber Forward Sans" w:hAnsi="Hueber Forward Sans"/>
        </w:rPr>
      </w:pPr>
      <w:r w:rsidRPr="00F9157F">
        <w:rPr>
          <w:rFonts w:ascii="Hueber Forward Sans" w:hAnsi="Hueber Forward Sans"/>
        </w:rPr>
        <w:t xml:space="preserve">Objetos </w:t>
      </w:r>
      <w:r w:rsidR="00E27044" w:rsidRPr="00F9157F">
        <w:rPr>
          <w:rFonts w:ascii="Hueber Forward Sans" w:hAnsi="Hueber Forward Sans"/>
        </w:rPr>
        <w:t>en</w:t>
      </w:r>
      <w:r w:rsidRPr="00F9157F">
        <w:rPr>
          <w:rFonts w:ascii="Hueber Forward Sans" w:hAnsi="Hueber Forward Sans"/>
        </w:rPr>
        <w:t xml:space="preserve"> un aula</w:t>
      </w:r>
    </w:p>
    <w:p w:rsidR="008802A5" w:rsidRPr="00F9157F" w:rsidRDefault="00D030B9" w:rsidP="008802A5">
      <w:pPr>
        <w:numPr>
          <w:ilvl w:val="1"/>
          <w:numId w:val="1"/>
        </w:numPr>
        <w:rPr>
          <w:rFonts w:ascii="Hueber Forward Sans" w:hAnsi="Hueber Forward Sans"/>
        </w:rPr>
      </w:pPr>
      <w:r w:rsidRPr="00F9157F">
        <w:rPr>
          <w:rFonts w:ascii="Hueber Forward Sans" w:hAnsi="Hueber Forward Sans"/>
          <w:i/>
        </w:rPr>
        <w:t>Schrank, Papierkorb, Fenster, Waschbecken;...</w:t>
      </w:r>
      <w:r w:rsidR="008802A5" w:rsidRPr="00F9157F">
        <w:rPr>
          <w:rFonts w:ascii="Hueber Forward Sans" w:hAnsi="Hueber Forward Sans"/>
          <w:i/>
        </w:rPr>
        <w:t xml:space="preserve"> </w:t>
      </w:r>
      <w:r w:rsidRPr="00F9157F">
        <w:rPr>
          <w:rFonts w:ascii="Hueber Forward Sans" w:hAnsi="Hueber Forward Sans"/>
        </w:rPr>
        <w:t>(L9</w:t>
      </w:r>
      <w:r w:rsidR="008802A5" w:rsidRPr="00F9157F">
        <w:rPr>
          <w:rFonts w:ascii="Hueber Forward Sans" w:hAnsi="Hueber Forward Sans"/>
        </w:rPr>
        <w:t>, Ej. 1</w:t>
      </w:r>
      <w:r w:rsidRPr="00F9157F">
        <w:rPr>
          <w:rFonts w:ascii="Hueber Forward Sans" w:hAnsi="Hueber Forward Sans"/>
        </w:rPr>
        <w:t>, 4</w:t>
      </w:r>
      <w:r w:rsidR="00DC3CF7" w:rsidRPr="00F9157F">
        <w:rPr>
          <w:rFonts w:ascii="Hueber Forward Sans" w:hAnsi="Hueber Forward Sans"/>
        </w:rPr>
        <w:t>; L11, Ej. 9</w:t>
      </w:r>
      <w:r w:rsidR="008802A5" w:rsidRPr="00F9157F">
        <w:rPr>
          <w:rFonts w:ascii="Hueber Forward Sans" w:hAnsi="Hueber Forward Sans"/>
        </w:rPr>
        <w:t>)</w:t>
      </w:r>
    </w:p>
    <w:p w:rsidR="008802A5" w:rsidRPr="00F9157F" w:rsidRDefault="009A46DD" w:rsidP="008802A5">
      <w:pPr>
        <w:numPr>
          <w:ilvl w:val="0"/>
          <w:numId w:val="1"/>
        </w:numPr>
        <w:rPr>
          <w:rFonts w:ascii="Hueber Forward Sans" w:hAnsi="Hueber Forward Sans"/>
        </w:rPr>
      </w:pPr>
      <w:r w:rsidRPr="00F9157F">
        <w:rPr>
          <w:rFonts w:ascii="Hueber Forward Sans" w:hAnsi="Hueber Forward Sans"/>
        </w:rPr>
        <w:t>Los colores primarios (L9, Ej. 7</w:t>
      </w:r>
      <w:r w:rsidR="00DC3CF7" w:rsidRPr="00F9157F">
        <w:rPr>
          <w:rFonts w:ascii="Hueber Forward Sans" w:hAnsi="Hueber Forward Sans"/>
        </w:rPr>
        <w:t>; L11, Ej. 7, 8</w:t>
      </w:r>
      <w:r w:rsidRPr="00F9157F">
        <w:rPr>
          <w:rFonts w:ascii="Hueber Forward Sans" w:hAnsi="Hueber Forward Sans"/>
        </w:rPr>
        <w:t>)</w:t>
      </w:r>
    </w:p>
    <w:p w:rsidR="00450537" w:rsidRPr="00F9157F" w:rsidRDefault="00450537" w:rsidP="008802A5">
      <w:pPr>
        <w:numPr>
          <w:ilvl w:val="0"/>
          <w:numId w:val="1"/>
        </w:numPr>
        <w:rPr>
          <w:rFonts w:ascii="Hueber Forward Sans" w:hAnsi="Hueber Forward Sans"/>
        </w:rPr>
      </w:pPr>
      <w:r w:rsidRPr="00F9157F">
        <w:rPr>
          <w:rFonts w:ascii="Hueber Forward Sans" w:hAnsi="Hueber Forward Sans"/>
        </w:rPr>
        <w:t>Actividades de ocio y tiempo libre</w:t>
      </w:r>
    </w:p>
    <w:p w:rsidR="00450537" w:rsidRPr="00F9157F" w:rsidRDefault="00450537" w:rsidP="00450537">
      <w:pPr>
        <w:numPr>
          <w:ilvl w:val="1"/>
          <w:numId w:val="1"/>
        </w:numPr>
        <w:rPr>
          <w:rFonts w:ascii="Hueber Forward Sans" w:hAnsi="Hueber Forward Sans"/>
        </w:rPr>
      </w:pPr>
      <w:r w:rsidRPr="00F9157F">
        <w:rPr>
          <w:rFonts w:ascii="Hueber Forward Sans" w:hAnsi="Hueber Forward Sans"/>
          <w:i/>
        </w:rPr>
        <w:t xml:space="preserve">Singen, basteln, zeichnen, schlafen;... </w:t>
      </w:r>
      <w:r w:rsidRPr="00F9157F">
        <w:rPr>
          <w:rFonts w:ascii="Hueber Forward Sans" w:hAnsi="Hueber Forward Sans"/>
        </w:rPr>
        <w:t>(L10, Ej. 1</w:t>
      </w:r>
      <w:r w:rsidR="003601CE" w:rsidRPr="00F9157F">
        <w:rPr>
          <w:rFonts w:ascii="Hueber Forward Sans" w:hAnsi="Hueber Forward Sans"/>
        </w:rPr>
        <w:t>, 4</w:t>
      </w:r>
      <w:r w:rsidR="007D089C" w:rsidRPr="00F9157F">
        <w:rPr>
          <w:rFonts w:ascii="Hueber Forward Sans" w:hAnsi="Hueber Forward Sans"/>
        </w:rPr>
        <w:t>; L12, Ej. 5, 6</w:t>
      </w:r>
      <w:r w:rsidRPr="00F9157F">
        <w:rPr>
          <w:rFonts w:ascii="Hueber Forward Sans" w:hAnsi="Hueber Forward Sans"/>
        </w:rPr>
        <w:t>)</w:t>
      </w:r>
    </w:p>
    <w:p w:rsidR="008802A5" w:rsidRPr="00F9157F" w:rsidRDefault="00E27044" w:rsidP="008802A5">
      <w:pPr>
        <w:numPr>
          <w:ilvl w:val="0"/>
          <w:numId w:val="1"/>
        </w:numPr>
        <w:rPr>
          <w:rFonts w:ascii="Hueber Forward Sans" w:hAnsi="Hueber Forward Sans"/>
        </w:rPr>
      </w:pPr>
      <w:r w:rsidRPr="00F9157F">
        <w:rPr>
          <w:rFonts w:ascii="Hueber Forward Sans" w:hAnsi="Hueber Forward Sans"/>
        </w:rPr>
        <w:t xml:space="preserve">Material escolar </w:t>
      </w:r>
    </w:p>
    <w:p w:rsidR="00E27044" w:rsidRPr="00F9157F" w:rsidRDefault="00E27044" w:rsidP="00E27044">
      <w:pPr>
        <w:numPr>
          <w:ilvl w:val="1"/>
          <w:numId w:val="1"/>
        </w:numPr>
        <w:rPr>
          <w:rFonts w:ascii="Hueber Forward Sans" w:hAnsi="Hueber Forward Sans"/>
        </w:rPr>
      </w:pPr>
      <w:r w:rsidRPr="00F9157F">
        <w:rPr>
          <w:rFonts w:ascii="Hueber Forward Sans" w:hAnsi="Hueber Forward Sans"/>
          <w:i/>
        </w:rPr>
        <w:t>Blatt, Block, Bleistift, Schere</w:t>
      </w:r>
      <w:r w:rsidR="00AB1C47" w:rsidRPr="00F9157F">
        <w:rPr>
          <w:rFonts w:ascii="Hueber Forward Sans" w:hAnsi="Hueber Forward Sans"/>
          <w:i/>
        </w:rPr>
        <w:t xml:space="preserve">;... </w:t>
      </w:r>
      <w:r w:rsidRPr="00F9157F">
        <w:rPr>
          <w:rFonts w:ascii="Hueber Forward Sans" w:hAnsi="Hueber Forward Sans"/>
        </w:rPr>
        <w:t>(L11, Ej. 1, 2</w:t>
      </w:r>
      <w:r w:rsidR="00C154E1" w:rsidRPr="00F9157F">
        <w:rPr>
          <w:rFonts w:ascii="Hueber Forward Sans" w:hAnsi="Hueber Forward Sans"/>
        </w:rPr>
        <w:t>, 6</w:t>
      </w:r>
      <w:r w:rsidRPr="00F9157F">
        <w:rPr>
          <w:rFonts w:ascii="Hueber Forward Sans" w:hAnsi="Hueber Forward Sans"/>
        </w:rPr>
        <w:t>)</w:t>
      </w:r>
    </w:p>
    <w:p w:rsidR="00E27044" w:rsidRPr="00F9157F" w:rsidRDefault="00E27044" w:rsidP="00E27044">
      <w:pPr>
        <w:numPr>
          <w:ilvl w:val="0"/>
          <w:numId w:val="1"/>
        </w:numPr>
        <w:rPr>
          <w:rFonts w:ascii="Hueber Forward Sans" w:hAnsi="Hueber Forward Sans"/>
        </w:rPr>
      </w:pPr>
      <w:r w:rsidRPr="00F9157F">
        <w:rPr>
          <w:rFonts w:ascii="Hueber Forward Sans" w:hAnsi="Hueber Forward Sans"/>
        </w:rPr>
        <w:t>Adverbios temporales</w:t>
      </w:r>
    </w:p>
    <w:p w:rsidR="00E27044" w:rsidRPr="00F9157F" w:rsidRDefault="00E27044" w:rsidP="00E27044">
      <w:pPr>
        <w:numPr>
          <w:ilvl w:val="1"/>
          <w:numId w:val="1"/>
        </w:numPr>
        <w:rPr>
          <w:rFonts w:ascii="Hueber Forward Sans" w:hAnsi="Hueber Forward Sans"/>
        </w:rPr>
      </w:pPr>
      <w:r w:rsidRPr="00F9157F">
        <w:rPr>
          <w:rFonts w:ascii="Hueber Forward Sans" w:hAnsi="Hueber Forward Sans"/>
          <w:i/>
        </w:rPr>
        <w:t>Jetzt</w:t>
      </w:r>
      <w:r w:rsidR="00AB1C47" w:rsidRPr="00F9157F">
        <w:rPr>
          <w:rFonts w:ascii="Hueber Forward Sans" w:hAnsi="Hueber Forward Sans"/>
          <w:i/>
        </w:rPr>
        <w:t xml:space="preserve"> </w:t>
      </w:r>
      <w:r w:rsidRPr="00F9157F">
        <w:rPr>
          <w:rFonts w:ascii="Hueber Forward Sans" w:hAnsi="Hueber Forward Sans"/>
        </w:rPr>
        <w:t>(L10, Ej. 1)</w:t>
      </w:r>
    </w:p>
    <w:p w:rsidR="003601CE" w:rsidRPr="00F9157F" w:rsidRDefault="003601CE" w:rsidP="003601CE">
      <w:pPr>
        <w:numPr>
          <w:ilvl w:val="0"/>
          <w:numId w:val="1"/>
        </w:numPr>
        <w:rPr>
          <w:rFonts w:ascii="Hueber Forward Sans" w:hAnsi="Hueber Forward Sans"/>
        </w:rPr>
      </w:pPr>
      <w:r w:rsidRPr="00F9157F">
        <w:rPr>
          <w:rFonts w:ascii="Hueber Forward Sans" w:hAnsi="Hueber Forward Sans"/>
        </w:rPr>
        <w:t>A</w:t>
      </w:r>
      <w:r w:rsidR="00E27044" w:rsidRPr="00F9157F">
        <w:rPr>
          <w:rFonts w:ascii="Hueber Forward Sans" w:hAnsi="Hueber Forward Sans"/>
        </w:rPr>
        <w:t>dverbios de lugar</w:t>
      </w:r>
    </w:p>
    <w:p w:rsidR="003601CE" w:rsidRPr="00F9157F" w:rsidRDefault="00E27044" w:rsidP="003601CE">
      <w:pPr>
        <w:numPr>
          <w:ilvl w:val="1"/>
          <w:numId w:val="1"/>
        </w:numPr>
        <w:rPr>
          <w:rFonts w:ascii="Hueber Forward Sans" w:hAnsi="Hueber Forward Sans"/>
        </w:rPr>
      </w:pPr>
      <w:r w:rsidRPr="00F9157F">
        <w:rPr>
          <w:rFonts w:ascii="Hueber Forward Sans" w:hAnsi="Hueber Forward Sans"/>
          <w:i/>
        </w:rPr>
        <w:t>Hier</w:t>
      </w:r>
      <w:r w:rsidR="00AB1C47" w:rsidRPr="00F9157F">
        <w:rPr>
          <w:rFonts w:ascii="Hueber Forward Sans" w:hAnsi="Hueber Forward Sans"/>
          <w:i/>
        </w:rPr>
        <w:t xml:space="preserve"> </w:t>
      </w:r>
      <w:r w:rsidR="003601CE" w:rsidRPr="00F9157F">
        <w:rPr>
          <w:rFonts w:ascii="Hueber Forward Sans" w:hAnsi="Hueber Forward Sans"/>
        </w:rPr>
        <w:t>(L10, Ej. 1)</w:t>
      </w:r>
    </w:p>
    <w:p w:rsidR="008802A5" w:rsidRPr="00F9157F" w:rsidRDefault="003601CE" w:rsidP="008802A5">
      <w:pPr>
        <w:numPr>
          <w:ilvl w:val="0"/>
          <w:numId w:val="1"/>
        </w:numPr>
        <w:rPr>
          <w:rFonts w:ascii="Hueber Forward Sans" w:hAnsi="Hueber Forward Sans"/>
        </w:rPr>
      </w:pPr>
      <w:r w:rsidRPr="00F9157F">
        <w:rPr>
          <w:rFonts w:ascii="Hueber Forward Sans" w:hAnsi="Hueber Forward Sans"/>
        </w:rPr>
        <w:t>Conectores</w:t>
      </w:r>
    </w:p>
    <w:p w:rsidR="008802A5" w:rsidRPr="00F9157F" w:rsidRDefault="003601CE" w:rsidP="008802A5">
      <w:pPr>
        <w:numPr>
          <w:ilvl w:val="1"/>
          <w:numId w:val="1"/>
        </w:numPr>
        <w:rPr>
          <w:rFonts w:ascii="Hueber Forward Sans" w:hAnsi="Hueber Forward Sans"/>
        </w:rPr>
      </w:pPr>
      <w:r w:rsidRPr="00F9157F">
        <w:rPr>
          <w:rFonts w:ascii="Hueber Forward Sans" w:hAnsi="Hueber Forward Sans"/>
          <w:i/>
        </w:rPr>
        <w:t>Oder</w:t>
      </w:r>
      <w:r w:rsidR="00AB1C47" w:rsidRPr="00F9157F">
        <w:rPr>
          <w:rFonts w:ascii="Hueber Forward Sans" w:hAnsi="Hueber Forward Sans"/>
          <w:i/>
        </w:rPr>
        <w:t xml:space="preserve"> </w:t>
      </w:r>
      <w:r w:rsidRPr="00F9157F">
        <w:rPr>
          <w:rFonts w:ascii="Hueber Forward Sans" w:hAnsi="Hueber Forward Sans"/>
        </w:rPr>
        <w:t>(L10, Ej. 4)</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Frases y expresiones útiles:</w:t>
      </w:r>
    </w:p>
    <w:p w:rsidR="008802A5" w:rsidRPr="00F9157F" w:rsidRDefault="003601CE" w:rsidP="008802A5">
      <w:pPr>
        <w:numPr>
          <w:ilvl w:val="1"/>
          <w:numId w:val="1"/>
        </w:numPr>
        <w:rPr>
          <w:rFonts w:ascii="Hueber Forward Sans" w:hAnsi="Hueber Forward Sans"/>
        </w:rPr>
      </w:pPr>
      <w:r w:rsidRPr="00F9157F">
        <w:rPr>
          <w:rFonts w:ascii="Hueber Forward Sans" w:hAnsi="Hueber Forward Sans"/>
          <w:i/>
        </w:rPr>
        <w:t>Ich habe keine Lust; Malen macht mir Spa</w:t>
      </w:r>
      <w:r w:rsidR="00646A13" w:rsidRPr="00F9157F">
        <w:rPr>
          <w:rFonts w:ascii="Hueber Forward Sans" w:hAnsi="Hueber Forward Sans"/>
          <w:i/>
        </w:rPr>
        <w:t>ß</w:t>
      </w:r>
      <w:r w:rsidR="00DC3CF7" w:rsidRPr="00F9157F">
        <w:rPr>
          <w:rFonts w:ascii="Hueber Forward Sans" w:hAnsi="Hueber Forward Sans"/>
          <w:i/>
        </w:rPr>
        <w:t>; So ein Quatsch</w:t>
      </w:r>
      <w:r w:rsidRPr="00F9157F">
        <w:rPr>
          <w:rFonts w:ascii="Hueber Forward Sans" w:hAnsi="Hueber Forward Sans"/>
          <w:i/>
        </w:rPr>
        <w:t>!</w:t>
      </w:r>
      <w:r w:rsidR="00E27044" w:rsidRPr="00F9157F">
        <w:rPr>
          <w:rFonts w:ascii="Hueber Forward Sans" w:hAnsi="Hueber Forward Sans"/>
          <w:i/>
        </w:rPr>
        <w:t>;...</w:t>
      </w:r>
      <w:r w:rsidRPr="00F9157F">
        <w:rPr>
          <w:rFonts w:ascii="Hueber Forward Sans" w:hAnsi="Hueber Forward Sans"/>
          <w:i/>
        </w:rPr>
        <w:t xml:space="preserve"> </w:t>
      </w:r>
      <w:r w:rsidRPr="00F9157F">
        <w:rPr>
          <w:rFonts w:ascii="Hueber Forward Sans" w:hAnsi="Hueber Forward Sans"/>
        </w:rPr>
        <w:t>(L10, Ej. 4</w:t>
      </w:r>
      <w:r w:rsidR="00DC3CF7" w:rsidRPr="00F9157F">
        <w:rPr>
          <w:rFonts w:ascii="Hueber Forward Sans" w:hAnsi="Hueber Forward Sans"/>
        </w:rPr>
        <w:t>; L11, Ej. 6</w:t>
      </w:r>
      <w:r w:rsidR="00E27044" w:rsidRPr="00F9157F">
        <w:rPr>
          <w:rFonts w:ascii="Hueber Forward Sans" w:hAnsi="Hueber Forward Sans"/>
        </w:rPr>
        <w:t>)</w:t>
      </w:r>
    </w:p>
    <w:p w:rsidR="008802A5" w:rsidRPr="00F9157F" w:rsidRDefault="008802A5" w:rsidP="008802A5">
      <w:pPr>
        <w:pStyle w:val="Ttulo2"/>
        <w:ind w:firstLine="708"/>
        <w:rPr>
          <w:rFonts w:ascii="Hueber Forward Sans" w:hAnsi="Hueber Forward Sans"/>
          <w:color w:val="0000FF"/>
          <w:sz w:val="20"/>
          <w:lang w:val="es-ES"/>
        </w:rPr>
      </w:pPr>
      <w:r w:rsidRPr="00F9157F">
        <w:rPr>
          <w:rFonts w:ascii="Hueber Forward Sans" w:hAnsi="Hueber Forward Sans"/>
          <w:color w:val="0000FF"/>
          <w:sz w:val="20"/>
        </w:rPr>
        <w:t>VI</w:t>
      </w:r>
      <w:r w:rsidR="009D4851" w:rsidRPr="00F9157F">
        <w:rPr>
          <w:rFonts w:ascii="Hueber Forward Sans" w:hAnsi="Hueber Forward Sans"/>
          <w:color w:val="0000FF"/>
          <w:sz w:val="20"/>
        </w:rPr>
        <w:t>I</w:t>
      </w:r>
      <w:r w:rsidRPr="00F9157F">
        <w:rPr>
          <w:rFonts w:ascii="Hueber Forward Sans" w:hAnsi="Hueber Forward Sans"/>
          <w:color w:val="0000FF"/>
          <w:sz w:val="20"/>
        </w:rPr>
        <w:t>. Fonéti</w:t>
      </w:r>
      <w:r w:rsidRPr="00F9157F">
        <w:rPr>
          <w:rFonts w:ascii="Hueber Forward Sans" w:hAnsi="Hueber Forward Sans"/>
          <w:color w:val="0000FF"/>
          <w:sz w:val="20"/>
          <w:lang w:val="es-ES"/>
        </w:rPr>
        <w:t>ca</w:t>
      </w:r>
    </w:p>
    <w:p w:rsidR="008802A5" w:rsidRPr="00F9157F" w:rsidRDefault="008802A5" w:rsidP="008802A5">
      <w:pPr>
        <w:numPr>
          <w:ilvl w:val="0"/>
          <w:numId w:val="1"/>
        </w:numPr>
        <w:rPr>
          <w:rFonts w:ascii="Hueber Forward Sans" w:hAnsi="Hueber Forward Sans"/>
        </w:rPr>
      </w:pPr>
      <w:r w:rsidRPr="00F9157F">
        <w:rPr>
          <w:rFonts w:ascii="Hueber Forward Sans" w:hAnsi="Hueber Forward Sans"/>
        </w:rPr>
        <w:t>Aspectos acentuales, rítmicos y de entonación</w:t>
      </w:r>
    </w:p>
    <w:p w:rsidR="008802A5" w:rsidRPr="00F9157F" w:rsidRDefault="00D030B9" w:rsidP="008802A5">
      <w:pPr>
        <w:numPr>
          <w:ilvl w:val="1"/>
          <w:numId w:val="1"/>
        </w:numPr>
        <w:rPr>
          <w:rFonts w:ascii="Hueber Forward Sans" w:hAnsi="Hueber Forward Sans"/>
          <w:lang w:val="es-ES"/>
        </w:rPr>
      </w:pPr>
      <w:r w:rsidRPr="00F9157F">
        <w:rPr>
          <w:rFonts w:ascii="Hueber Forward Sans" w:hAnsi="Hueber Forward Sans"/>
          <w:lang w:val="es-ES"/>
        </w:rPr>
        <w:t xml:space="preserve">Prestar atención </w:t>
      </w:r>
      <w:r w:rsidR="008802A5" w:rsidRPr="00F9157F">
        <w:rPr>
          <w:rFonts w:ascii="Hueber Forward Sans" w:hAnsi="Hueber Forward Sans"/>
          <w:lang w:val="es-ES"/>
        </w:rPr>
        <w:t xml:space="preserve">a la pronunciación de </w:t>
      </w:r>
    </w:p>
    <w:p w:rsidR="00D030B9" w:rsidRPr="00F9157F" w:rsidRDefault="00D030B9" w:rsidP="00D030B9">
      <w:pPr>
        <w:numPr>
          <w:ilvl w:val="2"/>
          <w:numId w:val="1"/>
        </w:numPr>
        <w:rPr>
          <w:rFonts w:ascii="Hueber Forward Sans" w:hAnsi="Hueber Forward Sans"/>
          <w:lang w:val="es-ES"/>
        </w:rPr>
      </w:pPr>
      <w:r w:rsidRPr="00F9157F">
        <w:rPr>
          <w:rFonts w:ascii="Hueber Forward Sans" w:hAnsi="Hueber Forward Sans"/>
          <w:lang w:val="es-ES"/>
        </w:rPr>
        <w:t>Las palabras que empiezan /sch/ (L9, Ej. 4)</w:t>
      </w:r>
    </w:p>
    <w:p w:rsidR="0074581B" w:rsidRPr="00F9157F" w:rsidRDefault="0074581B" w:rsidP="00D030B9">
      <w:pPr>
        <w:numPr>
          <w:ilvl w:val="2"/>
          <w:numId w:val="1"/>
        </w:numPr>
        <w:rPr>
          <w:rFonts w:ascii="Hueber Forward Sans" w:hAnsi="Hueber Forward Sans"/>
          <w:lang w:val="es-ES"/>
        </w:rPr>
      </w:pPr>
      <w:r w:rsidRPr="00F9157F">
        <w:rPr>
          <w:rFonts w:ascii="Hueber Forward Sans" w:hAnsi="Hueber Forward Sans"/>
          <w:lang w:val="es-ES"/>
        </w:rPr>
        <w:t>El vocabulario básico relacionado con actividades de ocio y tiempo libre (L10, Ej. 2)</w:t>
      </w:r>
    </w:p>
    <w:p w:rsidR="00E27044" w:rsidRPr="00F9157F" w:rsidRDefault="00E27044" w:rsidP="00D030B9">
      <w:pPr>
        <w:numPr>
          <w:ilvl w:val="2"/>
          <w:numId w:val="1"/>
        </w:numPr>
        <w:rPr>
          <w:rFonts w:ascii="Hueber Forward Sans" w:hAnsi="Hueber Forward Sans"/>
          <w:lang w:val="es-ES"/>
        </w:rPr>
      </w:pPr>
      <w:r w:rsidRPr="00F9157F">
        <w:rPr>
          <w:rFonts w:ascii="Hueber Forward Sans" w:hAnsi="Hueber Forward Sans"/>
          <w:lang w:val="es-ES"/>
        </w:rPr>
        <w:t>El vocabulario básico relacionado con el material escolar (L11, Ej. 3)</w:t>
      </w:r>
    </w:p>
    <w:p w:rsidR="007D089C" w:rsidRPr="00F9157F" w:rsidRDefault="007D089C" w:rsidP="007D089C">
      <w:pPr>
        <w:numPr>
          <w:ilvl w:val="2"/>
          <w:numId w:val="1"/>
        </w:numPr>
        <w:rPr>
          <w:rFonts w:ascii="Hueber Forward Sans" w:hAnsi="Hueber Forward Sans"/>
          <w:lang w:val="es-ES"/>
        </w:rPr>
      </w:pPr>
      <w:r w:rsidRPr="00F9157F">
        <w:rPr>
          <w:rFonts w:ascii="Hueber Forward Sans" w:hAnsi="Hueber Forward Sans"/>
          <w:lang w:val="es-ES"/>
        </w:rPr>
        <w:t>Las vocales largas:</w:t>
      </w:r>
    </w:p>
    <w:p w:rsidR="007D089C" w:rsidRPr="00F9157F" w:rsidRDefault="007D089C" w:rsidP="007D089C">
      <w:pPr>
        <w:numPr>
          <w:ilvl w:val="3"/>
          <w:numId w:val="1"/>
        </w:numPr>
        <w:rPr>
          <w:rFonts w:ascii="Hueber Forward Sans" w:hAnsi="Hueber Forward Sans"/>
          <w:lang w:val="es-ES"/>
        </w:rPr>
      </w:pPr>
      <w:r w:rsidRPr="00F9157F">
        <w:rPr>
          <w:rFonts w:ascii="Hueber Forward Sans" w:hAnsi="Hueber Forward Sans"/>
          <w:lang w:val="es-ES"/>
        </w:rPr>
        <w:t xml:space="preserve">Alargamiento a través de la vocal /e/: p. ej: </w:t>
      </w:r>
      <w:r w:rsidRPr="00F9157F">
        <w:rPr>
          <w:rFonts w:ascii="Hueber Forward Sans" w:hAnsi="Hueber Forward Sans"/>
          <w:i/>
          <w:lang w:val="es-ES"/>
        </w:rPr>
        <w:t>Wi</w:t>
      </w:r>
      <w:r w:rsidRPr="00F9157F">
        <w:rPr>
          <w:rFonts w:ascii="Hueber Forward Sans" w:hAnsi="Hueber Forward Sans"/>
          <w:i/>
          <w:u w:val="single"/>
          <w:lang w:val="es-ES"/>
        </w:rPr>
        <w:t>e</w:t>
      </w:r>
    </w:p>
    <w:p w:rsidR="007D089C" w:rsidRPr="00F9157F" w:rsidRDefault="007D089C" w:rsidP="007D089C">
      <w:pPr>
        <w:numPr>
          <w:ilvl w:val="3"/>
          <w:numId w:val="1"/>
        </w:numPr>
        <w:rPr>
          <w:rFonts w:ascii="Hueber Forward Sans" w:hAnsi="Hueber Forward Sans"/>
          <w:lang w:val="es-ES"/>
        </w:rPr>
      </w:pPr>
      <w:r w:rsidRPr="00F9157F">
        <w:rPr>
          <w:rFonts w:ascii="Hueber Forward Sans" w:hAnsi="Hueber Forward Sans"/>
          <w:lang w:val="es-ES"/>
        </w:rPr>
        <w:t xml:space="preserve">Alargamiento por reduplicación de la vocal o vocales geminadas: p. ej: </w:t>
      </w:r>
      <w:r w:rsidRPr="00F9157F">
        <w:rPr>
          <w:rFonts w:ascii="Hueber Forward Sans" w:hAnsi="Hueber Forward Sans"/>
          <w:i/>
          <w:lang w:val="es-ES"/>
        </w:rPr>
        <w:t>Zoo</w:t>
      </w:r>
    </w:p>
    <w:p w:rsidR="00E27044" w:rsidRPr="00F9157F" w:rsidRDefault="007D089C" w:rsidP="00D030B9">
      <w:pPr>
        <w:numPr>
          <w:ilvl w:val="2"/>
          <w:numId w:val="1"/>
        </w:numPr>
        <w:rPr>
          <w:rFonts w:ascii="Hueber Forward Sans" w:hAnsi="Hueber Forward Sans"/>
          <w:lang w:val="es-ES"/>
        </w:rPr>
      </w:pPr>
      <w:r w:rsidRPr="00F9157F">
        <w:rPr>
          <w:rFonts w:ascii="Hueber Forward Sans" w:hAnsi="Hueber Forward Sans"/>
          <w:lang w:val="es-ES"/>
        </w:rPr>
        <w:t>Unas oraciones en las que aparecen algunos verbos irregulares (L12, Ej. 6)</w:t>
      </w:r>
    </w:p>
    <w:p w:rsidR="009A46DD" w:rsidRPr="00F9157F" w:rsidRDefault="009A46DD" w:rsidP="009A46DD">
      <w:pPr>
        <w:numPr>
          <w:ilvl w:val="1"/>
          <w:numId w:val="1"/>
        </w:numPr>
        <w:rPr>
          <w:rFonts w:ascii="Hueber Forward Sans" w:hAnsi="Hueber Forward Sans"/>
          <w:lang w:val="es-ES"/>
        </w:rPr>
      </w:pPr>
      <w:r w:rsidRPr="00F9157F">
        <w:rPr>
          <w:rFonts w:ascii="Hueber Forward Sans" w:hAnsi="Hueber Forward Sans"/>
          <w:lang w:val="es-ES"/>
        </w:rPr>
        <w:t>Escuchar unas rimas con los nombres de los colores (L9, Ej. 7)</w:t>
      </w:r>
    </w:p>
    <w:p w:rsidR="008802A5" w:rsidRPr="00F9157F" w:rsidRDefault="008802A5" w:rsidP="008802A5">
      <w:pPr>
        <w:rPr>
          <w:rFonts w:ascii="Hueber Forward Sans" w:hAnsi="Hueber Forward Sans"/>
          <w:highlight w:val="yellow"/>
          <w:lang w:val="es-ES"/>
        </w:rPr>
      </w:pPr>
    </w:p>
    <w:p w:rsidR="008802A5" w:rsidRPr="00F9157F" w:rsidRDefault="008802A5" w:rsidP="008802A5">
      <w:pPr>
        <w:ind w:left="1788"/>
        <w:rPr>
          <w:rFonts w:ascii="Hueber Forward Sans" w:hAnsi="Hueber Forward Sans"/>
          <w:highlight w:val="yellow"/>
          <w:lang w:val="es-ES"/>
        </w:rPr>
      </w:pPr>
    </w:p>
    <w:p w:rsidR="000755A9" w:rsidRPr="00F9157F" w:rsidRDefault="008802A5" w:rsidP="008802A5">
      <w:pPr>
        <w:ind w:left="178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0755A9" w:rsidRPr="00F9157F" w:rsidTr="000755A9">
        <w:trPr>
          <w:trHeight w:val="267"/>
        </w:trPr>
        <w:tc>
          <w:tcPr>
            <w:tcW w:w="2582" w:type="dxa"/>
            <w:tcBorders>
              <w:top w:val="single" w:sz="4" w:space="0" w:color="000000"/>
              <w:left w:val="single" w:sz="4" w:space="0" w:color="000000"/>
              <w:bottom w:val="single" w:sz="4" w:space="0" w:color="000000"/>
              <w:right w:val="single" w:sz="4" w:space="0" w:color="000000"/>
            </w:tcBorders>
          </w:tcPr>
          <w:p w:rsidR="000755A9" w:rsidRPr="00F9157F" w:rsidRDefault="000755A9" w:rsidP="00437D1B">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0755A9" w:rsidRPr="00F9157F" w:rsidRDefault="000755A9" w:rsidP="00437D1B">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0755A9" w:rsidRPr="00F9157F" w:rsidRDefault="000755A9" w:rsidP="00437D1B">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0755A9" w:rsidRPr="00F9157F" w:rsidTr="000755A9">
        <w:trPr>
          <w:trHeight w:val="267"/>
        </w:trPr>
        <w:tc>
          <w:tcPr>
            <w:tcW w:w="2582" w:type="dxa"/>
            <w:tcBorders>
              <w:top w:val="single" w:sz="4" w:space="0" w:color="000000"/>
              <w:left w:val="single" w:sz="4" w:space="0" w:color="000000"/>
              <w:bottom w:val="single" w:sz="4" w:space="0" w:color="000000"/>
              <w:right w:val="single" w:sz="4" w:space="0" w:color="000000"/>
            </w:tcBorders>
          </w:tcPr>
          <w:p w:rsidR="000755A9" w:rsidRPr="00F9157F" w:rsidRDefault="000755A9" w:rsidP="00437D1B">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orales</w:t>
            </w:r>
          </w:p>
          <w:p w:rsidR="000755A9" w:rsidRPr="00F9157F" w:rsidRDefault="000755A9" w:rsidP="00437D1B">
            <w:pPr>
              <w:tabs>
                <w:tab w:val="num" w:pos="1428"/>
                <w:tab w:val="num" w:pos="1776"/>
              </w:tabs>
              <w:rPr>
                <w:rFonts w:ascii="Hueber Forward Sans" w:hAnsi="Hueber Forward Sans"/>
              </w:rPr>
            </w:pPr>
          </w:p>
          <w:p w:rsidR="000755A9" w:rsidRPr="00F9157F" w:rsidRDefault="000755A9"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F59F6" w:rsidRPr="00F9157F" w:rsidRDefault="009F59F6" w:rsidP="009F59F6">
            <w:pPr>
              <w:rPr>
                <w:rFonts w:ascii="Hueber Forward Sans" w:hAnsi="Hueber Forward Sans"/>
              </w:rPr>
            </w:pPr>
            <w:r w:rsidRPr="00F9157F">
              <w:rPr>
                <w:rFonts w:ascii="Hueber Forward Sans" w:hAnsi="Hueber Forward Sans"/>
              </w:rPr>
              <w:t xml:space="preserve">1. Aplica estrategias para comprender un texto oral como usar ilustraciones a modo de información previa, p. ej., en un diálogo de presentación de unos personajes o la letra de una </w:t>
            </w:r>
            <w:r w:rsidR="00940D4A" w:rsidRPr="00F9157F">
              <w:rPr>
                <w:rFonts w:ascii="Hueber Forward Sans" w:hAnsi="Hueber Forward Sans"/>
              </w:rPr>
              <w:t>canción</w:t>
            </w:r>
            <w:r w:rsidRPr="00F9157F">
              <w:rPr>
                <w:rFonts w:ascii="Hueber Forward Sans" w:hAnsi="Hueber Forward Sans"/>
              </w:rPr>
              <w:t xml:space="preserve"> </w:t>
            </w:r>
          </w:p>
          <w:p w:rsidR="000755A9" w:rsidRPr="00F9157F" w:rsidRDefault="000755A9" w:rsidP="00437D1B">
            <w:pPr>
              <w:tabs>
                <w:tab w:val="num" w:pos="1428"/>
                <w:tab w:val="num" w:pos="1776"/>
              </w:tabs>
              <w:rPr>
                <w:rFonts w:ascii="Hueber Forward Sans" w:hAnsi="Hueber Forward Sans"/>
              </w:rPr>
            </w:pPr>
          </w:p>
          <w:p w:rsidR="000755A9" w:rsidRPr="00F9157F" w:rsidRDefault="000755A9" w:rsidP="00437D1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0755A9" w:rsidRPr="00F9157F" w:rsidRDefault="000755A9" w:rsidP="00437D1B">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9B3E08" w:rsidRPr="00F9157F" w:rsidRDefault="009F59F6" w:rsidP="009F59F6">
            <w:pPr>
              <w:rPr>
                <w:rFonts w:ascii="Hueber Forward Sans" w:hAnsi="Hueber Forward Sans"/>
              </w:rPr>
            </w:pPr>
            <w:r w:rsidRPr="00F9157F">
              <w:rPr>
                <w:rFonts w:ascii="Hueber Forward Sans" w:hAnsi="Hueber Forward Sans"/>
              </w:rPr>
              <w:t>1.1 Quién hace qué actividad en clase</w:t>
            </w:r>
            <w:r w:rsidR="00AB1FF4" w:rsidRPr="00F9157F">
              <w:rPr>
                <w:rFonts w:ascii="Hueber Forward Sans" w:hAnsi="Hueber Forward Sans"/>
              </w:rPr>
              <w:t xml:space="preserve"> (L9; CCL, CSC</w:t>
            </w:r>
            <w:r w:rsidR="009B3E08" w:rsidRPr="00F9157F">
              <w:rPr>
                <w:rFonts w:ascii="Hueber Forward Sans" w:hAnsi="Hueber Forward Sans"/>
              </w:rPr>
              <w:t>, SIE)</w:t>
            </w:r>
          </w:p>
          <w:p w:rsidR="009F59F6" w:rsidRPr="00F9157F" w:rsidRDefault="009B3E08" w:rsidP="009F59F6">
            <w:pPr>
              <w:rPr>
                <w:rFonts w:ascii="Hueber Forward Sans" w:hAnsi="Hueber Forward Sans"/>
              </w:rPr>
            </w:pPr>
            <w:r w:rsidRPr="00F9157F">
              <w:rPr>
                <w:rFonts w:ascii="Hueber Forward Sans" w:hAnsi="Hueber Forward Sans"/>
              </w:rPr>
              <w:t>1.2. U</w:t>
            </w:r>
            <w:r w:rsidR="009F59F6" w:rsidRPr="00F9157F">
              <w:rPr>
                <w:rFonts w:ascii="Hueber Forward Sans" w:hAnsi="Hueber Forward Sans"/>
              </w:rPr>
              <w:t>na poesía sobre los colores (L9</w:t>
            </w:r>
            <w:r w:rsidR="00AB1FF4" w:rsidRPr="00F9157F">
              <w:rPr>
                <w:rFonts w:ascii="Hueber Forward Sans" w:hAnsi="Hueber Forward Sans"/>
              </w:rPr>
              <w:t>; CCL, CMCT, CCEC</w:t>
            </w:r>
            <w:r w:rsidRPr="00F9157F">
              <w:rPr>
                <w:rFonts w:ascii="Hueber Forward Sans" w:hAnsi="Hueber Forward Sans"/>
              </w:rPr>
              <w:t>, SIE</w:t>
            </w:r>
            <w:r w:rsidR="009F59F6" w:rsidRPr="00F9157F">
              <w:rPr>
                <w:rFonts w:ascii="Hueber Forward Sans" w:hAnsi="Hueber Forward Sans"/>
              </w:rPr>
              <w:t xml:space="preserve">) </w:t>
            </w:r>
          </w:p>
          <w:p w:rsidR="009B3E08" w:rsidRPr="00F9157F" w:rsidRDefault="009B3E08" w:rsidP="009F59F6">
            <w:pPr>
              <w:rPr>
                <w:rFonts w:ascii="Hueber Forward Sans" w:hAnsi="Hueber Forward Sans"/>
              </w:rPr>
            </w:pPr>
            <w:r w:rsidRPr="00F9157F">
              <w:rPr>
                <w:rFonts w:ascii="Hueber Forward Sans" w:hAnsi="Hueber Forward Sans"/>
              </w:rPr>
              <w:t>1.3</w:t>
            </w:r>
            <w:r w:rsidR="00810F9B" w:rsidRPr="00F9157F">
              <w:rPr>
                <w:rFonts w:ascii="Hueber Forward Sans" w:hAnsi="Hueber Forward Sans"/>
              </w:rPr>
              <w:t>. D</w:t>
            </w:r>
            <w:r w:rsidRPr="00F9157F">
              <w:rPr>
                <w:rFonts w:ascii="Hueber Forward Sans" w:hAnsi="Hueber Forward Sans"/>
              </w:rPr>
              <w:t>iálogo</w:t>
            </w:r>
            <w:r w:rsidR="00810F9B" w:rsidRPr="00F9157F">
              <w:rPr>
                <w:rFonts w:ascii="Hueber Forward Sans" w:hAnsi="Hueber Forward Sans"/>
              </w:rPr>
              <w:t>s</w:t>
            </w:r>
            <w:r w:rsidRPr="00F9157F">
              <w:rPr>
                <w:rFonts w:ascii="Hueber Forward Sans" w:hAnsi="Hueber Forward Sans"/>
              </w:rPr>
              <w:t xml:space="preserve"> breves</w:t>
            </w:r>
            <w:r w:rsidR="001416FE" w:rsidRPr="00F9157F">
              <w:rPr>
                <w:rFonts w:ascii="Hueber Forward Sans" w:hAnsi="Hueber Forward Sans"/>
              </w:rPr>
              <w:t xml:space="preserve"> sobre gustos y </w:t>
            </w:r>
            <w:r w:rsidR="00940D4A" w:rsidRPr="00F9157F">
              <w:rPr>
                <w:rFonts w:ascii="Hueber Forward Sans" w:hAnsi="Hueber Forward Sans"/>
              </w:rPr>
              <w:t xml:space="preserve"> preferencias en </w:t>
            </w:r>
            <w:r w:rsidR="009F59F6" w:rsidRPr="00F9157F">
              <w:rPr>
                <w:rFonts w:ascii="Hueber Forward Sans" w:hAnsi="Hueber Forward Sans"/>
              </w:rPr>
              <w:t>ocio</w:t>
            </w:r>
            <w:r w:rsidR="004D26B6" w:rsidRPr="00F9157F">
              <w:rPr>
                <w:rFonts w:ascii="Hueber Forward Sans" w:hAnsi="Hueber Forward Sans"/>
              </w:rPr>
              <w:t xml:space="preserve"> </w:t>
            </w:r>
            <w:r w:rsidR="009F59F6" w:rsidRPr="00F9157F">
              <w:rPr>
                <w:rFonts w:ascii="Hueber Forward Sans" w:hAnsi="Hueber Forward Sans"/>
              </w:rPr>
              <w:t>(L10</w:t>
            </w:r>
            <w:r w:rsidR="00630775" w:rsidRPr="00F9157F">
              <w:rPr>
                <w:rFonts w:ascii="Hueber Forward Sans" w:hAnsi="Hueber Forward Sans"/>
              </w:rPr>
              <w:t>, L12</w:t>
            </w:r>
            <w:r w:rsidR="00AB1FF4" w:rsidRPr="00F9157F">
              <w:rPr>
                <w:rFonts w:ascii="Hueber Forward Sans" w:hAnsi="Hueber Forward Sans"/>
              </w:rPr>
              <w:t>; CCL, CMCT, CSC</w:t>
            </w:r>
            <w:r w:rsidRPr="00F9157F">
              <w:rPr>
                <w:rFonts w:ascii="Hueber Forward Sans" w:hAnsi="Hueber Forward Sans"/>
              </w:rPr>
              <w:t>, SIE</w:t>
            </w:r>
            <w:r w:rsidR="009F59F6" w:rsidRPr="00F9157F">
              <w:rPr>
                <w:rFonts w:ascii="Hueber Forward Sans" w:hAnsi="Hueber Forward Sans"/>
              </w:rPr>
              <w:t>)</w:t>
            </w:r>
          </w:p>
          <w:p w:rsidR="009B3E08" w:rsidRPr="00F9157F" w:rsidRDefault="009B3E08" w:rsidP="009F59F6">
            <w:pPr>
              <w:rPr>
                <w:rFonts w:ascii="Hueber Forward Sans" w:hAnsi="Hueber Forward Sans"/>
              </w:rPr>
            </w:pPr>
            <w:r w:rsidRPr="00F9157F">
              <w:rPr>
                <w:rFonts w:ascii="Hueber Forward Sans" w:hAnsi="Hueber Forward Sans"/>
              </w:rPr>
              <w:t xml:space="preserve">1.4. Una canción (L10; CCL, </w:t>
            </w:r>
            <w:r w:rsidR="00AB1FF4" w:rsidRPr="00F9157F">
              <w:rPr>
                <w:rFonts w:ascii="Hueber Forward Sans" w:hAnsi="Hueber Forward Sans"/>
              </w:rPr>
              <w:t xml:space="preserve">CSC, </w:t>
            </w:r>
            <w:r w:rsidRPr="00F9157F">
              <w:rPr>
                <w:rFonts w:ascii="Hueber Forward Sans" w:hAnsi="Hueber Forward Sans"/>
              </w:rPr>
              <w:t>CCEC, CAA, SIE)</w:t>
            </w:r>
          </w:p>
          <w:p w:rsidR="009F59F6" w:rsidRPr="00F9157F" w:rsidRDefault="009B3E08" w:rsidP="009F59F6">
            <w:pPr>
              <w:rPr>
                <w:rFonts w:ascii="Hueber Forward Sans" w:hAnsi="Hueber Forward Sans"/>
              </w:rPr>
            </w:pPr>
            <w:r w:rsidRPr="00F9157F">
              <w:rPr>
                <w:rFonts w:ascii="Hueber Forward Sans" w:hAnsi="Hueber Forward Sans"/>
              </w:rPr>
              <w:t>1.5</w:t>
            </w:r>
            <w:r w:rsidR="009F59F6" w:rsidRPr="00F9157F">
              <w:rPr>
                <w:rFonts w:ascii="Hueber Forward Sans" w:hAnsi="Hueber Forward Sans"/>
              </w:rPr>
              <w:t>. Cómo alguien pide algo a otra persona y expresa pertenencia de un objeto (L11</w:t>
            </w:r>
            <w:r w:rsidR="00AB1FF4" w:rsidRPr="00F9157F">
              <w:rPr>
                <w:rFonts w:ascii="Hueber Forward Sans" w:hAnsi="Hueber Forward Sans"/>
              </w:rPr>
              <w:t>; CCL, CSC</w:t>
            </w:r>
            <w:r w:rsidRPr="00F9157F">
              <w:rPr>
                <w:rFonts w:ascii="Hueber Forward Sans" w:hAnsi="Hueber Forward Sans"/>
              </w:rPr>
              <w:t>, SIE</w:t>
            </w:r>
            <w:r w:rsidR="009F59F6" w:rsidRPr="00F9157F">
              <w:rPr>
                <w:rFonts w:ascii="Hueber Forward Sans" w:hAnsi="Hueber Forward Sans"/>
              </w:rPr>
              <w:t>)</w:t>
            </w:r>
          </w:p>
          <w:p w:rsidR="009F59F6" w:rsidRPr="00F9157F" w:rsidRDefault="009B3E08" w:rsidP="009F59F6">
            <w:pPr>
              <w:rPr>
                <w:rFonts w:ascii="Hueber Forward Sans" w:hAnsi="Hueber Forward Sans"/>
              </w:rPr>
            </w:pPr>
            <w:r w:rsidRPr="00F9157F">
              <w:rPr>
                <w:rFonts w:ascii="Hueber Forward Sans" w:hAnsi="Hueber Forward Sans"/>
              </w:rPr>
              <w:t>1.6</w:t>
            </w:r>
            <w:r w:rsidR="009F59F6" w:rsidRPr="00F9157F">
              <w:rPr>
                <w:rFonts w:ascii="Hueber Forward Sans" w:hAnsi="Hueber Forward Sans"/>
              </w:rPr>
              <w:t xml:space="preserve">. Pequeños </w:t>
            </w:r>
            <w:r w:rsidR="009F59F6" w:rsidRPr="00F9157F">
              <w:rPr>
                <w:rFonts w:ascii="Hueber Forward Sans" w:hAnsi="Hueber Forward Sans"/>
                <w:i/>
              </w:rPr>
              <w:t xml:space="preserve">talks </w:t>
            </w:r>
            <w:r w:rsidR="001416FE" w:rsidRPr="00F9157F">
              <w:rPr>
                <w:rFonts w:ascii="Hueber Forward Sans" w:hAnsi="Hueber Forward Sans"/>
              </w:rPr>
              <w:t xml:space="preserve">acerca de </w:t>
            </w:r>
            <w:r w:rsidR="009F59F6" w:rsidRPr="00F9157F">
              <w:rPr>
                <w:rFonts w:ascii="Hueber Forward Sans" w:hAnsi="Hueber Forward Sans"/>
              </w:rPr>
              <w:t xml:space="preserve">la pertenencia de un objeto y lo que hace alguien </w:t>
            </w:r>
            <w:r w:rsidR="00AB1FF4" w:rsidRPr="00F9157F">
              <w:rPr>
                <w:rFonts w:ascii="Hueber Forward Sans" w:hAnsi="Hueber Forward Sans"/>
              </w:rPr>
              <w:t>(L12; CCL, CSC, CCEC</w:t>
            </w:r>
            <w:r w:rsidR="009F59F6" w:rsidRPr="00F9157F">
              <w:rPr>
                <w:rFonts w:ascii="Hueber Forward Sans" w:hAnsi="Hueber Forward Sans"/>
              </w:rPr>
              <w:t>, SIE)</w:t>
            </w:r>
          </w:p>
          <w:p w:rsidR="000755A9" w:rsidRPr="00F9157F" w:rsidRDefault="000755A9" w:rsidP="009F59F6">
            <w:pPr>
              <w:tabs>
                <w:tab w:val="num" w:pos="1428"/>
                <w:tab w:val="num" w:pos="1776"/>
              </w:tabs>
              <w:rPr>
                <w:rFonts w:ascii="Hueber Forward Sans" w:hAnsi="Hueber Forward Sans"/>
              </w:rPr>
            </w:pPr>
          </w:p>
        </w:tc>
      </w:tr>
      <w:tr w:rsidR="000755A9" w:rsidRPr="00F9157F" w:rsidTr="000755A9">
        <w:trPr>
          <w:trHeight w:val="267"/>
        </w:trPr>
        <w:tc>
          <w:tcPr>
            <w:tcW w:w="2582" w:type="dxa"/>
            <w:tcBorders>
              <w:top w:val="single" w:sz="4" w:space="0" w:color="000000"/>
              <w:left w:val="single" w:sz="4" w:space="0" w:color="000000"/>
              <w:bottom w:val="single" w:sz="4" w:space="0" w:color="000000"/>
              <w:right w:val="single" w:sz="4" w:space="0" w:color="000000"/>
            </w:tcBorders>
          </w:tcPr>
          <w:p w:rsidR="000755A9" w:rsidRPr="00F9157F" w:rsidRDefault="000755A9" w:rsidP="00437D1B">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0755A9" w:rsidRPr="00F9157F" w:rsidRDefault="000755A9" w:rsidP="000755A9">
            <w:pPr>
              <w:tabs>
                <w:tab w:val="num" w:pos="1428"/>
                <w:tab w:val="num" w:pos="1776"/>
              </w:tabs>
              <w:rPr>
                <w:rFonts w:ascii="Hueber Forward Sans" w:hAnsi="Hueber Forward Sans"/>
                <w:highlight w:val="yellow"/>
              </w:rPr>
            </w:pPr>
          </w:p>
          <w:p w:rsidR="000755A9" w:rsidRPr="00F9157F" w:rsidRDefault="000755A9" w:rsidP="00437D1B">
            <w:pPr>
              <w:tabs>
                <w:tab w:val="num" w:pos="1428"/>
                <w:tab w:val="num" w:pos="1776"/>
              </w:tabs>
              <w:rPr>
                <w:rFonts w:ascii="Hueber Forward Sans" w:hAnsi="Hueber Forward Sans"/>
                <w:highlight w:val="yellow"/>
              </w:rPr>
            </w:pPr>
          </w:p>
          <w:p w:rsidR="000755A9" w:rsidRPr="00F9157F" w:rsidRDefault="000755A9" w:rsidP="00437D1B">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926CA2" w:rsidRPr="00F9157F" w:rsidRDefault="00926CA2" w:rsidP="00926CA2">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escuchar canciones y colabora con el resto de los compañeros</w:t>
            </w:r>
          </w:p>
          <w:p w:rsidR="009B3E08" w:rsidRPr="00F9157F" w:rsidRDefault="009B3E08" w:rsidP="000755A9">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9B3E08" w:rsidRPr="00F9157F" w:rsidRDefault="009B3E08" w:rsidP="009B3E08">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9B3E08" w:rsidRPr="00F9157F" w:rsidRDefault="004A6532" w:rsidP="009B3E08">
            <w:pPr>
              <w:rPr>
                <w:rFonts w:ascii="Hueber Forward Sans" w:hAnsi="Hueber Forward Sans"/>
              </w:rPr>
            </w:pPr>
            <w:r w:rsidRPr="00F9157F">
              <w:rPr>
                <w:rFonts w:ascii="Hueber Forward Sans" w:hAnsi="Hueber Forward Sans"/>
              </w:rPr>
              <w:t>2</w:t>
            </w:r>
            <w:r w:rsidR="009B3E08" w:rsidRPr="00F9157F">
              <w:rPr>
                <w:rFonts w:ascii="Hueber Forward Sans" w:hAnsi="Hueber Forward Sans"/>
              </w:rPr>
              <w:t>.1 Quién hace qué actividad en clase y señalar</w:t>
            </w:r>
            <w:r w:rsidR="00AB1FF4" w:rsidRPr="00F9157F">
              <w:rPr>
                <w:rFonts w:ascii="Hueber Forward Sans" w:hAnsi="Hueber Forward Sans"/>
              </w:rPr>
              <w:t xml:space="preserve"> al personaje (L9; CCL, CSC</w:t>
            </w:r>
            <w:r w:rsidR="009B3E08" w:rsidRPr="00F9157F">
              <w:rPr>
                <w:rFonts w:ascii="Hueber Forward Sans" w:hAnsi="Hueber Forward Sans"/>
              </w:rPr>
              <w:t>, SIE)</w:t>
            </w:r>
          </w:p>
          <w:p w:rsidR="009B3E08" w:rsidRPr="00F9157F" w:rsidRDefault="004A6532" w:rsidP="009B3E08">
            <w:pPr>
              <w:rPr>
                <w:rFonts w:ascii="Hueber Forward Sans" w:hAnsi="Hueber Forward Sans"/>
              </w:rPr>
            </w:pPr>
            <w:r w:rsidRPr="00F9157F">
              <w:rPr>
                <w:rFonts w:ascii="Hueber Forward Sans" w:hAnsi="Hueber Forward Sans"/>
              </w:rPr>
              <w:t>2</w:t>
            </w:r>
            <w:r w:rsidR="009B3E08" w:rsidRPr="00F9157F">
              <w:rPr>
                <w:rFonts w:ascii="Hueber Forward Sans" w:hAnsi="Hueber Forward Sans"/>
              </w:rPr>
              <w:t>.2. Identificar ac</w:t>
            </w:r>
            <w:r w:rsidR="001416FE" w:rsidRPr="00F9157F">
              <w:rPr>
                <w:rFonts w:ascii="Hueber Forward Sans" w:hAnsi="Hueber Forward Sans"/>
              </w:rPr>
              <w:t>tividades de ocio</w:t>
            </w:r>
            <w:r w:rsidR="009B3E08" w:rsidRPr="00F9157F">
              <w:rPr>
                <w:rFonts w:ascii="Hueber Forward Sans" w:hAnsi="Hueber Forward Sans"/>
              </w:rPr>
              <w:t xml:space="preserve"> (L10; CCL, CMCT, CSC, CCEC, CAA, SIE)</w:t>
            </w:r>
          </w:p>
          <w:p w:rsidR="009B3E08" w:rsidRPr="00F9157F" w:rsidRDefault="004A6532" w:rsidP="009B3E08">
            <w:pPr>
              <w:rPr>
                <w:rFonts w:ascii="Hueber Forward Sans" w:hAnsi="Hueber Forward Sans"/>
              </w:rPr>
            </w:pPr>
            <w:r w:rsidRPr="00F9157F">
              <w:rPr>
                <w:rFonts w:ascii="Hueber Forward Sans" w:hAnsi="Hueber Forward Sans"/>
              </w:rPr>
              <w:t>2</w:t>
            </w:r>
            <w:r w:rsidR="009B3E08" w:rsidRPr="00F9157F">
              <w:rPr>
                <w:rFonts w:ascii="Hueber Forward Sans" w:hAnsi="Hueber Forward Sans"/>
              </w:rPr>
              <w:t>.3. Señalar el vocabulario relacionado con material escolar (L11; CCL, CSC, CAA, SIE)</w:t>
            </w:r>
          </w:p>
          <w:p w:rsidR="000755A9" w:rsidRPr="00F9157F" w:rsidRDefault="004A6532" w:rsidP="008D0EF3">
            <w:pPr>
              <w:rPr>
                <w:rFonts w:ascii="Hueber Forward Sans" w:hAnsi="Hueber Forward Sans"/>
              </w:rPr>
            </w:pPr>
            <w:r w:rsidRPr="00F9157F">
              <w:rPr>
                <w:rFonts w:ascii="Hueber Forward Sans" w:hAnsi="Hueber Forward Sans"/>
              </w:rPr>
              <w:t>2</w:t>
            </w:r>
            <w:r w:rsidR="00101990" w:rsidRPr="00F9157F">
              <w:rPr>
                <w:rFonts w:ascii="Hueber Forward Sans" w:hAnsi="Hueber Forward Sans"/>
              </w:rPr>
              <w:t>.4. Identificar quién desea qué objeto (L12; CCL, CSC, CAA, SIE</w:t>
            </w:r>
            <w:r w:rsidR="00940D4A" w:rsidRPr="00F9157F">
              <w:rPr>
                <w:rFonts w:ascii="Hueber Forward Sans" w:hAnsi="Hueber Forward Sans"/>
              </w:rPr>
              <w:t>)</w:t>
            </w:r>
          </w:p>
          <w:p w:rsidR="00AB1FF4" w:rsidRPr="00F9157F" w:rsidRDefault="00AB1FF4" w:rsidP="008D0EF3">
            <w:pPr>
              <w:rPr>
                <w:rFonts w:ascii="Hueber Forward Sans" w:hAnsi="Hueber Forward Sans"/>
              </w:rPr>
            </w:pPr>
          </w:p>
        </w:tc>
      </w:tr>
      <w:tr w:rsidR="000755A9" w:rsidRPr="00F9157F" w:rsidTr="000755A9">
        <w:trPr>
          <w:trHeight w:val="267"/>
        </w:trPr>
        <w:tc>
          <w:tcPr>
            <w:tcW w:w="2582" w:type="dxa"/>
            <w:tcBorders>
              <w:top w:val="single" w:sz="4" w:space="0" w:color="000000"/>
              <w:left w:val="single" w:sz="4" w:space="0" w:color="000000"/>
              <w:bottom w:val="single" w:sz="4" w:space="0" w:color="000000"/>
              <w:right w:val="single" w:sz="4" w:space="0" w:color="000000"/>
            </w:tcBorders>
          </w:tcPr>
          <w:p w:rsidR="000755A9" w:rsidRPr="00F9157F" w:rsidRDefault="000755A9" w:rsidP="00437D1B">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0755A9" w:rsidRPr="00F9157F" w:rsidRDefault="000755A9"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755A9" w:rsidRPr="00F9157F" w:rsidRDefault="000755A9" w:rsidP="00437D1B">
            <w:pPr>
              <w:tabs>
                <w:tab w:val="num" w:pos="1428"/>
                <w:tab w:val="num" w:pos="1776"/>
              </w:tabs>
              <w:rPr>
                <w:rFonts w:ascii="Hueber Forward Sans" w:hAnsi="Hueber Forward Sans"/>
              </w:rPr>
            </w:pPr>
            <w:r w:rsidRPr="00F9157F">
              <w:rPr>
                <w:rFonts w:ascii="Hueber Forward Sans" w:hAnsi="Hueber Forward Sans"/>
              </w:rPr>
              <w:t xml:space="preserve">3. Reflexiona acerca </w:t>
            </w:r>
            <w:r w:rsidR="0048605C" w:rsidRPr="00F9157F">
              <w:rPr>
                <w:rFonts w:ascii="Hueber Forward Sans" w:hAnsi="Hueber Forward Sans"/>
              </w:rPr>
              <w:t xml:space="preserve">de las oraciones enunciativas,  </w:t>
            </w:r>
            <w:r w:rsidRPr="00F9157F">
              <w:rPr>
                <w:rFonts w:ascii="Hueber Forward Sans" w:hAnsi="Hueber Forward Sans"/>
              </w:rPr>
              <w:t>interrogativas</w:t>
            </w:r>
            <w:r w:rsidR="0048605C" w:rsidRPr="00F9157F">
              <w:rPr>
                <w:rFonts w:ascii="Hueber Forward Sans" w:hAnsi="Hueber Forward Sans"/>
              </w:rPr>
              <w:t xml:space="preserve"> e imperativas</w:t>
            </w:r>
            <w:r w:rsidRPr="00F9157F">
              <w:rPr>
                <w:rFonts w:ascii="Hueber Forward Sans" w:hAnsi="Hueber Forward Sans"/>
              </w:rPr>
              <w:t xml:space="preserve"> y las distingue entre sí en una audición</w:t>
            </w:r>
          </w:p>
          <w:p w:rsidR="000755A9" w:rsidRPr="00F9157F" w:rsidRDefault="000755A9" w:rsidP="00437D1B">
            <w:pPr>
              <w:tabs>
                <w:tab w:val="num" w:pos="1428"/>
                <w:tab w:val="num" w:pos="1776"/>
              </w:tabs>
              <w:rPr>
                <w:rFonts w:ascii="Hueber Forward Sans" w:hAnsi="Hueber Forward Sans"/>
              </w:rPr>
            </w:pPr>
          </w:p>
          <w:p w:rsidR="000755A9" w:rsidRPr="00F9157F" w:rsidRDefault="000755A9" w:rsidP="00437D1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940D4A" w:rsidRPr="00F9157F" w:rsidRDefault="00940D4A" w:rsidP="00940D4A">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940D4A" w:rsidRPr="00F9157F" w:rsidRDefault="004A6532" w:rsidP="00940D4A">
            <w:pPr>
              <w:rPr>
                <w:rFonts w:ascii="Hueber Forward Sans" w:hAnsi="Hueber Forward Sans"/>
              </w:rPr>
            </w:pPr>
            <w:r w:rsidRPr="00F9157F">
              <w:rPr>
                <w:rFonts w:ascii="Hueber Forward Sans" w:hAnsi="Hueber Forward Sans"/>
              </w:rPr>
              <w:t>3</w:t>
            </w:r>
            <w:r w:rsidR="00940D4A" w:rsidRPr="00F9157F">
              <w:rPr>
                <w:rFonts w:ascii="Hueber Forward Sans" w:hAnsi="Hueber Forward Sans"/>
              </w:rPr>
              <w:t>.1 Quién hace qué actividad en clase (L9; CCL, CAA, SIE)</w:t>
            </w:r>
          </w:p>
          <w:p w:rsidR="00940D4A" w:rsidRPr="00F9157F" w:rsidRDefault="004A6532" w:rsidP="00940D4A">
            <w:pPr>
              <w:rPr>
                <w:rFonts w:ascii="Hueber Forward Sans" w:hAnsi="Hueber Forward Sans"/>
              </w:rPr>
            </w:pPr>
            <w:r w:rsidRPr="00F9157F">
              <w:rPr>
                <w:rFonts w:ascii="Hueber Forward Sans" w:hAnsi="Hueber Forward Sans"/>
              </w:rPr>
              <w:t>3</w:t>
            </w:r>
            <w:r w:rsidR="00940D4A" w:rsidRPr="00F9157F">
              <w:rPr>
                <w:rFonts w:ascii="Hueber Forward Sans" w:hAnsi="Hueber Forward Sans"/>
              </w:rPr>
              <w:t xml:space="preserve">.2. Una poesía sobre los colores (L9; CCL, CMCT, CCEC, CAA, SIE) </w:t>
            </w:r>
          </w:p>
          <w:p w:rsidR="00940D4A" w:rsidRPr="00F9157F" w:rsidRDefault="004A6532" w:rsidP="00940D4A">
            <w:pPr>
              <w:rPr>
                <w:rFonts w:ascii="Hueber Forward Sans" w:hAnsi="Hueber Forward Sans"/>
              </w:rPr>
            </w:pPr>
            <w:r w:rsidRPr="00F9157F">
              <w:rPr>
                <w:rFonts w:ascii="Hueber Forward Sans" w:hAnsi="Hueber Forward Sans"/>
              </w:rPr>
              <w:t>3</w:t>
            </w:r>
            <w:r w:rsidR="00940D4A" w:rsidRPr="00F9157F">
              <w:rPr>
                <w:rFonts w:ascii="Hueber Forward Sans" w:hAnsi="Hueber Forward Sans"/>
              </w:rPr>
              <w:t>.3. Diál</w:t>
            </w:r>
            <w:r w:rsidR="001416FE" w:rsidRPr="00F9157F">
              <w:rPr>
                <w:rFonts w:ascii="Hueber Forward Sans" w:hAnsi="Hueber Forward Sans"/>
              </w:rPr>
              <w:t xml:space="preserve">ogos breves sobre gustos y </w:t>
            </w:r>
            <w:r w:rsidR="00940D4A" w:rsidRPr="00F9157F">
              <w:rPr>
                <w:rFonts w:ascii="Hueber Forward Sans" w:hAnsi="Hueber Forward Sans"/>
              </w:rPr>
              <w:t xml:space="preserve"> preferencias en ocio</w:t>
            </w:r>
            <w:r w:rsidR="001416FE" w:rsidRPr="00F9157F">
              <w:rPr>
                <w:rFonts w:ascii="Hueber Forward Sans" w:hAnsi="Hueber Forward Sans"/>
              </w:rPr>
              <w:t xml:space="preserve"> </w:t>
            </w:r>
            <w:r w:rsidR="00940D4A" w:rsidRPr="00F9157F">
              <w:rPr>
                <w:rFonts w:ascii="Hueber Forward Sans" w:hAnsi="Hueber Forward Sans"/>
              </w:rPr>
              <w:t>(L10</w:t>
            </w:r>
            <w:r w:rsidR="00630775" w:rsidRPr="00F9157F">
              <w:rPr>
                <w:rFonts w:ascii="Hueber Forward Sans" w:hAnsi="Hueber Forward Sans"/>
              </w:rPr>
              <w:t>, L12</w:t>
            </w:r>
            <w:r w:rsidR="00AB1FF4" w:rsidRPr="00F9157F">
              <w:rPr>
                <w:rFonts w:ascii="Hueber Forward Sans" w:hAnsi="Hueber Forward Sans"/>
              </w:rPr>
              <w:t>; CCL, CSC</w:t>
            </w:r>
            <w:r w:rsidR="00940D4A" w:rsidRPr="00F9157F">
              <w:rPr>
                <w:rFonts w:ascii="Hueber Forward Sans" w:hAnsi="Hueber Forward Sans"/>
              </w:rPr>
              <w:t>, SIE)</w:t>
            </w:r>
          </w:p>
          <w:p w:rsidR="00940D4A" w:rsidRPr="00F9157F" w:rsidRDefault="004A6532" w:rsidP="00940D4A">
            <w:pPr>
              <w:rPr>
                <w:rFonts w:ascii="Hueber Forward Sans" w:hAnsi="Hueber Forward Sans"/>
              </w:rPr>
            </w:pPr>
            <w:r w:rsidRPr="00F9157F">
              <w:rPr>
                <w:rFonts w:ascii="Hueber Forward Sans" w:hAnsi="Hueber Forward Sans"/>
              </w:rPr>
              <w:t>3</w:t>
            </w:r>
            <w:r w:rsidR="00940D4A" w:rsidRPr="00F9157F">
              <w:rPr>
                <w:rFonts w:ascii="Hueber Forward Sans" w:hAnsi="Hueber Forward Sans"/>
              </w:rPr>
              <w:t xml:space="preserve">.4. Una canción (L10; CCL, </w:t>
            </w:r>
            <w:r w:rsidR="00AB1FF4" w:rsidRPr="00F9157F">
              <w:rPr>
                <w:rFonts w:ascii="Hueber Forward Sans" w:hAnsi="Hueber Forward Sans"/>
              </w:rPr>
              <w:t xml:space="preserve">CSC, </w:t>
            </w:r>
            <w:r w:rsidR="00940D4A" w:rsidRPr="00F9157F">
              <w:rPr>
                <w:rFonts w:ascii="Hueber Forward Sans" w:hAnsi="Hueber Forward Sans"/>
              </w:rPr>
              <w:t>CCEC, CAA, SIE)</w:t>
            </w:r>
          </w:p>
          <w:p w:rsidR="00940D4A" w:rsidRPr="00F9157F" w:rsidRDefault="004A6532" w:rsidP="00940D4A">
            <w:pPr>
              <w:rPr>
                <w:rFonts w:ascii="Hueber Forward Sans" w:hAnsi="Hueber Forward Sans"/>
              </w:rPr>
            </w:pPr>
            <w:r w:rsidRPr="00F9157F">
              <w:rPr>
                <w:rFonts w:ascii="Hueber Forward Sans" w:hAnsi="Hueber Forward Sans"/>
              </w:rPr>
              <w:t>3</w:t>
            </w:r>
            <w:r w:rsidR="00940D4A" w:rsidRPr="00F9157F">
              <w:rPr>
                <w:rFonts w:ascii="Hueber Forward Sans" w:hAnsi="Hueber Forward Sans"/>
              </w:rPr>
              <w:t>.5. Cómo alguien pide algo a otra persona y expresa pertenencia de un objeto (L11</w:t>
            </w:r>
            <w:r w:rsidR="00AB1FF4" w:rsidRPr="00F9157F">
              <w:rPr>
                <w:rFonts w:ascii="Hueber Forward Sans" w:hAnsi="Hueber Forward Sans"/>
              </w:rPr>
              <w:t>; CCL, CSC</w:t>
            </w:r>
            <w:r w:rsidR="00940D4A" w:rsidRPr="00F9157F">
              <w:rPr>
                <w:rFonts w:ascii="Hueber Forward Sans" w:hAnsi="Hueber Forward Sans"/>
              </w:rPr>
              <w:t>, SIE)</w:t>
            </w:r>
          </w:p>
          <w:p w:rsidR="00940D4A" w:rsidRPr="00F9157F" w:rsidRDefault="004A6532" w:rsidP="00940D4A">
            <w:pPr>
              <w:rPr>
                <w:rFonts w:ascii="Hueber Forward Sans" w:hAnsi="Hueber Forward Sans"/>
              </w:rPr>
            </w:pPr>
            <w:r w:rsidRPr="00F9157F">
              <w:rPr>
                <w:rFonts w:ascii="Hueber Forward Sans" w:hAnsi="Hueber Forward Sans"/>
              </w:rPr>
              <w:t>3</w:t>
            </w:r>
            <w:r w:rsidR="00940D4A" w:rsidRPr="00F9157F">
              <w:rPr>
                <w:rFonts w:ascii="Hueber Forward Sans" w:hAnsi="Hueber Forward Sans"/>
              </w:rPr>
              <w:t xml:space="preserve">.6. Pequeños </w:t>
            </w:r>
            <w:r w:rsidR="00940D4A" w:rsidRPr="00F9157F">
              <w:rPr>
                <w:rFonts w:ascii="Hueber Forward Sans" w:hAnsi="Hueber Forward Sans"/>
                <w:i/>
              </w:rPr>
              <w:t>talk</w:t>
            </w:r>
            <w:r w:rsidR="001416FE" w:rsidRPr="00F9157F">
              <w:rPr>
                <w:rFonts w:ascii="Hueber Forward Sans" w:hAnsi="Hueber Forward Sans"/>
                <w:i/>
              </w:rPr>
              <w:t xml:space="preserve">s </w:t>
            </w:r>
            <w:r w:rsidR="001416FE" w:rsidRPr="00F9157F">
              <w:rPr>
                <w:rFonts w:ascii="Hueber Forward Sans" w:hAnsi="Hueber Forward Sans"/>
              </w:rPr>
              <w:t xml:space="preserve">acerca de </w:t>
            </w:r>
            <w:r w:rsidR="00940D4A" w:rsidRPr="00F9157F">
              <w:rPr>
                <w:rFonts w:ascii="Hueber Forward Sans" w:hAnsi="Hueber Forward Sans"/>
              </w:rPr>
              <w:t xml:space="preserve">la pertenencia de un objeto y lo que hace alguien </w:t>
            </w:r>
            <w:r w:rsidR="00AB1FF4" w:rsidRPr="00F9157F">
              <w:rPr>
                <w:rFonts w:ascii="Hueber Forward Sans" w:hAnsi="Hueber Forward Sans"/>
              </w:rPr>
              <w:t>(L12; CCL, CSC</w:t>
            </w:r>
            <w:r w:rsidR="00940D4A" w:rsidRPr="00F9157F">
              <w:rPr>
                <w:rFonts w:ascii="Hueber Forward Sans" w:hAnsi="Hueber Forward Sans"/>
              </w:rPr>
              <w:t>, SIE)</w:t>
            </w:r>
          </w:p>
          <w:p w:rsidR="000755A9" w:rsidRPr="00F9157F" w:rsidRDefault="000755A9" w:rsidP="00437D1B">
            <w:pPr>
              <w:tabs>
                <w:tab w:val="num" w:pos="1428"/>
                <w:tab w:val="num" w:pos="1776"/>
              </w:tabs>
              <w:rPr>
                <w:rFonts w:ascii="Hueber Forward Sans" w:hAnsi="Hueber Forward Sans"/>
              </w:rPr>
            </w:pPr>
          </w:p>
        </w:tc>
      </w:tr>
      <w:tr w:rsidR="009F59F6" w:rsidRPr="00F9157F" w:rsidTr="009F59F6">
        <w:trPr>
          <w:trHeight w:val="1099"/>
        </w:trPr>
        <w:tc>
          <w:tcPr>
            <w:tcW w:w="2582" w:type="dxa"/>
            <w:tcBorders>
              <w:top w:val="single" w:sz="4" w:space="0" w:color="000000"/>
              <w:left w:val="single" w:sz="4" w:space="0" w:color="000000"/>
              <w:bottom w:val="single" w:sz="4" w:space="0" w:color="000000"/>
              <w:right w:val="single" w:sz="4" w:space="0" w:color="000000"/>
            </w:tcBorders>
          </w:tcPr>
          <w:p w:rsidR="009F59F6" w:rsidRPr="00F9157F" w:rsidRDefault="009F59F6" w:rsidP="009F59F6">
            <w:pPr>
              <w:rPr>
                <w:rFonts w:ascii="Hueber Forward Sans" w:hAnsi="Hueber Forward Sans"/>
              </w:rPr>
            </w:pPr>
            <w:r w:rsidRPr="00F9157F">
              <w:rPr>
                <w:rFonts w:ascii="Hueber Forward Sans" w:hAnsi="Hueber Forward Sans"/>
              </w:rPr>
              <w:t>- Familiarizarse con el caso acusativo del artículo determinado en contextos concretos</w:t>
            </w:r>
          </w:p>
          <w:p w:rsidR="009F59F6" w:rsidRPr="00F9157F" w:rsidRDefault="009F59F6"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F59F6" w:rsidRPr="00F9157F" w:rsidRDefault="009F59F6" w:rsidP="009F59F6">
            <w:pPr>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9F59F6" w:rsidRPr="00F9157F" w:rsidRDefault="009F59F6" w:rsidP="00437D1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9F59F6" w:rsidRPr="00F9157F" w:rsidRDefault="009F59F6" w:rsidP="009F59F6">
            <w:pPr>
              <w:rPr>
                <w:rFonts w:ascii="Hueber Forward Sans" w:hAnsi="Hueber Forward Sans"/>
              </w:rPr>
            </w:pPr>
            <w:r w:rsidRPr="00F9157F">
              <w:rPr>
                <w:rFonts w:ascii="Hueber Forward Sans" w:hAnsi="Hueber Forward Sans"/>
              </w:rPr>
              <w:t xml:space="preserve">4.1. Escuchar diálogos breves en los que alguien pide </w:t>
            </w:r>
            <w:r w:rsidR="004D26B6" w:rsidRPr="00F9157F">
              <w:rPr>
                <w:rFonts w:ascii="Hueber Forward Sans" w:hAnsi="Hueber Forward Sans"/>
              </w:rPr>
              <w:t xml:space="preserve">u ofrece </w:t>
            </w:r>
            <w:r w:rsidRPr="00F9157F">
              <w:rPr>
                <w:rFonts w:ascii="Hueber Forward Sans" w:hAnsi="Hueber Forward Sans"/>
              </w:rPr>
              <w:t xml:space="preserve">algo a otra persona de forma educada (L11; CCL, </w:t>
            </w:r>
            <w:r w:rsidR="00AB1FF4" w:rsidRPr="00F9157F">
              <w:rPr>
                <w:rFonts w:ascii="Hueber Forward Sans" w:hAnsi="Hueber Forward Sans"/>
              </w:rPr>
              <w:t>CSC, CCEC</w:t>
            </w:r>
            <w:r w:rsidRPr="00F9157F">
              <w:rPr>
                <w:rFonts w:ascii="Hueber Forward Sans" w:hAnsi="Hueber Forward Sans"/>
              </w:rPr>
              <w:t>, SIE)</w:t>
            </w:r>
          </w:p>
          <w:p w:rsidR="009F59F6" w:rsidRPr="00F9157F" w:rsidRDefault="009F59F6" w:rsidP="000755A9">
            <w:pPr>
              <w:tabs>
                <w:tab w:val="num" w:pos="1428"/>
                <w:tab w:val="num" w:pos="1776"/>
              </w:tabs>
              <w:rPr>
                <w:rFonts w:ascii="Hueber Forward Sans" w:hAnsi="Hueber Forward Sans"/>
              </w:rPr>
            </w:pPr>
          </w:p>
        </w:tc>
      </w:tr>
      <w:tr w:rsidR="008802A5" w:rsidRPr="00F9157F" w:rsidTr="00677BF8">
        <w:trPr>
          <w:trHeight w:val="267"/>
        </w:trPr>
        <w:tc>
          <w:tcPr>
            <w:tcW w:w="2582" w:type="dxa"/>
          </w:tcPr>
          <w:p w:rsidR="009F59F6" w:rsidRPr="00F9157F" w:rsidRDefault="009F59F6" w:rsidP="009F59F6">
            <w:pPr>
              <w:rPr>
                <w:rFonts w:ascii="Hueber Forward Sans" w:hAnsi="Hueber Forward Sans"/>
              </w:rPr>
            </w:pPr>
            <w:r w:rsidRPr="00F9157F">
              <w:rPr>
                <w:rFonts w:ascii="Hueber Forward Sans" w:hAnsi="Hueber Forward Sans"/>
              </w:rPr>
              <w:t>- Familiarizarse e identificar el vocabulario básico del módulo 3</w:t>
            </w:r>
          </w:p>
          <w:p w:rsidR="008802A5" w:rsidRPr="00F9157F" w:rsidRDefault="008802A5" w:rsidP="00677BF8">
            <w:pPr>
              <w:tabs>
                <w:tab w:val="num" w:pos="1428"/>
                <w:tab w:val="num" w:pos="1776"/>
              </w:tabs>
              <w:rPr>
                <w:rFonts w:ascii="Hueber Forward Sans" w:hAnsi="Hueber Forward Sans"/>
                <w:b/>
              </w:rPr>
            </w:pPr>
          </w:p>
        </w:tc>
        <w:tc>
          <w:tcPr>
            <w:tcW w:w="2913" w:type="dxa"/>
          </w:tcPr>
          <w:p w:rsidR="008802A5" w:rsidRPr="00F9157F" w:rsidRDefault="009F59F6" w:rsidP="00677BF8">
            <w:pPr>
              <w:tabs>
                <w:tab w:val="num" w:pos="1428"/>
                <w:tab w:val="num" w:pos="1776"/>
              </w:tabs>
              <w:rPr>
                <w:rFonts w:ascii="Hueber Forward Sans" w:hAnsi="Hueber Forward Sans"/>
                <w:b/>
              </w:rPr>
            </w:pPr>
            <w:r w:rsidRPr="00F9157F">
              <w:rPr>
                <w:rFonts w:ascii="Hueber Forward Sans" w:hAnsi="Hueber Forward Sans"/>
              </w:rPr>
              <w:t>5. Se familiariza e identifica lel vocabulario básico a través de las audiciones de los diferentes textos orales</w:t>
            </w:r>
          </w:p>
        </w:tc>
        <w:tc>
          <w:tcPr>
            <w:tcW w:w="2410" w:type="dxa"/>
          </w:tcPr>
          <w:p w:rsidR="00AB1FF4" w:rsidRPr="00F9157F" w:rsidRDefault="00AB1FF4" w:rsidP="00AB1FF4">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AB1FF4" w:rsidRPr="00F9157F" w:rsidRDefault="00AB1FF4" w:rsidP="00AB1FF4">
            <w:pPr>
              <w:rPr>
                <w:rFonts w:ascii="Hueber Forward Sans" w:hAnsi="Hueber Forward Sans"/>
              </w:rPr>
            </w:pPr>
            <w:r w:rsidRPr="00F9157F">
              <w:rPr>
                <w:rFonts w:ascii="Hueber Forward Sans" w:hAnsi="Hueber Forward Sans"/>
              </w:rPr>
              <w:t>1.1 Quién hace qué actividad en clase (L9; CCL, CSC, SIE)</w:t>
            </w:r>
          </w:p>
          <w:p w:rsidR="00AB1FF4" w:rsidRPr="00F9157F" w:rsidRDefault="00AB1FF4" w:rsidP="00AB1FF4">
            <w:pPr>
              <w:rPr>
                <w:rFonts w:ascii="Hueber Forward Sans" w:hAnsi="Hueber Forward Sans"/>
              </w:rPr>
            </w:pPr>
            <w:r w:rsidRPr="00F9157F">
              <w:rPr>
                <w:rFonts w:ascii="Hueber Forward Sans" w:hAnsi="Hueber Forward Sans"/>
              </w:rPr>
              <w:t xml:space="preserve">1.2. Una poesía sobre los colores (L9; CCL, CMCT, CCEC, SIE) </w:t>
            </w:r>
          </w:p>
          <w:p w:rsidR="00AB1FF4" w:rsidRPr="00F9157F" w:rsidRDefault="00AB1FF4" w:rsidP="00AB1FF4">
            <w:pPr>
              <w:rPr>
                <w:rFonts w:ascii="Hueber Forward Sans" w:hAnsi="Hueber Forward Sans"/>
              </w:rPr>
            </w:pPr>
            <w:r w:rsidRPr="00F9157F">
              <w:rPr>
                <w:rFonts w:ascii="Hueber Forward Sans" w:hAnsi="Hueber Forward Sans"/>
              </w:rPr>
              <w:t>1.3. Diál</w:t>
            </w:r>
            <w:r w:rsidR="001416FE" w:rsidRPr="00F9157F">
              <w:rPr>
                <w:rFonts w:ascii="Hueber Forward Sans" w:hAnsi="Hueber Forward Sans"/>
              </w:rPr>
              <w:t xml:space="preserve">ogos breves sobre gustos y las preferencias en </w:t>
            </w:r>
            <w:r w:rsidRPr="00F9157F">
              <w:rPr>
                <w:rFonts w:ascii="Hueber Forward Sans" w:hAnsi="Hueber Forward Sans"/>
              </w:rPr>
              <w:t>ocio (L10, L12; CCL, CMCT, CSC, SIE)</w:t>
            </w:r>
          </w:p>
          <w:p w:rsidR="00AB1FF4" w:rsidRPr="00F9157F" w:rsidRDefault="00AB1FF4" w:rsidP="00AB1FF4">
            <w:pPr>
              <w:rPr>
                <w:rFonts w:ascii="Hueber Forward Sans" w:hAnsi="Hueber Forward Sans"/>
              </w:rPr>
            </w:pPr>
            <w:r w:rsidRPr="00F9157F">
              <w:rPr>
                <w:rFonts w:ascii="Hueber Forward Sans" w:hAnsi="Hueber Forward Sans"/>
              </w:rPr>
              <w:t>1.4. Una canción (L10; CCL, CSC, CCEC, CAA, SIE)</w:t>
            </w:r>
          </w:p>
          <w:p w:rsidR="00AB1FF4" w:rsidRPr="00F9157F" w:rsidRDefault="00AB1FF4" w:rsidP="00AB1FF4">
            <w:pPr>
              <w:rPr>
                <w:rFonts w:ascii="Hueber Forward Sans" w:hAnsi="Hueber Forward Sans"/>
              </w:rPr>
            </w:pPr>
            <w:r w:rsidRPr="00F9157F">
              <w:rPr>
                <w:rFonts w:ascii="Hueber Forward Sans" w:hAnsi="Hueber Forward Sans"/>
              </w:rPr>
              <w:t xml:space="preserve">5.5. Vocabulario específico </w:t>
            </w:r>
            <w:r w:rsidR="001416FE" w:rsidRPr="00F9157F">
              <w:rPr>
                <w:rFonts w:ascii="Hueber Forward Sans" w:hAnsi="Hueber Forward Sans"/>
              </w:rPr>
              <w:t xml:space="preserve">sobre </w:t>
            </w:r>
            <w:r w:rsidRPr="00F9157F">
              <w:rPr>
                <w:rFonts w:ascii="Hueber Forward Sans" w:hAnsi="Hueber Forward Sans"/>
              </w:rPr>
              <w:t>material escolar (L11; CCL, SIE)</w:t>
            </w:r>
          </w:p>
          <w:p w:rsidR="00AB1FF4" w:rsidRPr="00F9157F" w:rsidRDefault="00AB1FF4" w:rsidP="00AB1FF4">
            <w:pPr>
              <w:rPr>
                <w:rFonts w:ascii="Hueber Forward Sans" w:hAnsi="Hueber Forward Sans"/>
              </w:rPr>
            </w:pPr>
            <w:r w:rsidRPr="00F9157F">
              <w:rPr>
                <w:rFonts w:ascii="Hueber Forward Sans" w:hAnsi="Hueber Forward Sans"/>
              </w:rPr>
              <w:t>5.6. Cómo alguien pide algo a otra persona y expresa pertenencia de un objeto (L11; CCL, CSC, SIE)</w:t>
            </w:r>
          </w:p>
          <w:p w:rsidR="00AB1FF4" w:rsidRPr="00F9157F" w:rsidRDefault="00AB1FF4" w:rsidP="00AB1FF4">
            <w:pPr>
              <w:rPr>
                <w:rFonts w:ascii="Hueber Forward Sans" w:hAnsi="Hueber Forward Sans"/>
              </w:rPr>
            </w:pPr>
            <w:r w:rsidRPr="00F9157F">
              <w:rPr>
                <w:rFonts w:ascii="Hueber Forward Sans" w:hAnsi="Hueber Forward Sans"/>
              </w:rPr>
              <w:t xml:space="preserve">5.7. Pequeños </w:t>
            </w:r>
            <w:r w:rsidRPr="00F9157F">
              <w:rPr>
                <w:rFonts w:ascii="Hueber Forward Sans" w:hAnsi="Hueber Forward Sans"/>
                <w:i/>
              </w:rPr>
              <w:t>talks</w:t>
            </w:r>
            <w:r w:rsidR="001416FE" w:rsidRPr="00F9157F">
              <w:rPr>
                <w:rFonts w:ascii="Hueber Forward Sans" w:hAnsi="Hueber Forward Sans"/>
                <w:i/>
              </w:rPr>
              <w:t xml:space="preserve"> </w:t>
            </w:r>
            <w:r w:rsidR="001416FE" w:rsidRPr="00F9157F">
              <w:rPr>
                <w:rFonts w:ascii="Hueber Forward Sans" w:hAnsi="Hueber Forward Sans"/>
              </w:rPr>
              <w:t xml:space="preserve">acerca de </w:t>
            </w:r>
            <w:r w:rsidRPr="00F9157F">
              <w:rPr>
                <w:rFonts w:ascii="Hueber Forward Sans" w:hAnsi="Hueber Forward Sans"/>
              </w:rPr>
              <w:t>la pertenencia de un objeto y lo que hace alguien (L12; CCL, CSC, CCEC, SIE)</w:t>
            </w:r>
          </w:p>
          <w:p w:rsidR="00630C52" w:rsidRPr="00F9157F" w:rsidRDefault="00630C52" w:rsidP="004D26B6">
            <w:pPr>
              <w:rPr>
                <w:rFonts w:ascii="Hueber Forward Sans" w:hAnsi="Hueber Forward Sans"/>
                <w:b/>
              </w:rPr>
            </w:pPr>
          </w:p>
        </w:tc>
      </w:tr>
      <w:tr w:rsidR="00B21943" w:rsidRPr="00F9157F" w:rsidTr="00677BF8">
        <w:trPr>
          <w:trHeight w:val="267"/>
        </w:trPr>
        <w:tc>
          <w:tcPr>
            <w:tcW w:w="2582" w:type="dxa"/>
          </w:tcPr>
          <w:p w:rsidR="00B21943" w:rsidRPr="00F9157F" w:rsidRDefault="00B21943" w:rsidP="00B21943">
            <w:pPr>
              <w:rPr>
                <w:rFonts w:ascii="Hueber Forward Sans" w:hAnsi="Hueber Forward Sans"/>
              </w:rPr>
            </w:pPr>
            <w:r w:rsidRPr="00F9157F">
              <w:rPr>
                <w:rFonts w:ascii="Hueber Forward Sans" w:hAnsi="Hueber Forward Sans"/>
              </w:rPr>
              <w:t>- Usar un código de color para el aprendizaje del genéro de los sustantivos</w:t>
            </w:r>
          </w:p>
          <w:p w:rsidR="00B21943" w:rsidRPr="00F9157F" w:rsidRDefault="00B21943" w:rsidP="009F59F6">
            <w:pPr>
              <w:rPr>
                <w:rFonts w:ascii="Hueber Forward Sans" w:hAnsi="Hueber Forward Sans"/>
              </w:rPr>
            </w:pPr>
          </w:p>
        </w:tc>
        <w:tc>
          <w:tcPr>
            <w:tcW w:w="2913" w:type="dxa"/>
          </w:tcPr>
          <w:p w:rsidR="00B21943" w:rsidRPr="00F9157F" w:rsidRDefault="00B21943" w:rsidP="00C76CBF">
            <w:pPr>
              <w:rPr>
                <w:rFonts w:ascii="Hueber Forward Sans" w:hAnsi="Hueber Forward Sans"/>
              </w:rPr>
            </w:pPr>
            <w:r w:rsidRPr="00F9157F">
              <w:rPr>
                <w:rFonts w:ascii="Hueber Forward Sans" w:hAnsi="Hueber Forward Sans"/>
              </w:rPr>
              <w:t>6. Usa un código de color para el aprendizaje conjunto del vocabulario con su artículo gramatical correspondiente</w:t>
            </w:r>
          </w:p>
          <w:p w:rsidR="00B21943" w:rsidRPr="00F9157F" w:rsidRDefault="00B21943" w:rsidP="00C76CBF">
            <w:pPr>
              <w:rPr>
                <w:rFonts w:ascii="Hueber Forward Sans" w:hAnsi="Hueber Forward Sans"/>
                <w:highlight w:val="yellow"/>
              </w:rPr>
            </w:pPr>
          </w:p>
          <w:p w:rsidR="00B21943" w:rsidRPr="00F9157F" w:rsidRDefault="00B21943" w:rsidP="00C76CBF">
            <w:pPr>
              <w:tabs>
                <w:tab w:val="num" w:pos="1428"/>
                <w:tab w:val="num" w:pos="1776"/>
              </w:tabs>
              <w:rPr>
                <w:rFonts w:ascii="Hueber Forward Sans" w:hAnsi="Hueber Forward Sans"/>
              </w:rPr>
            </w:pPr>
          </w:p>
        </w:tc>
        <w:tc>
          <w:tcPr>
            <w:tcW w:w="2410" w:type="dxa"/>
          </w:tcPr>
          <w:p w:rsidR="00B21943" w:rsidRPr="00F9157F" w:rsidRDefault="00B21943" w:rsidP="00C76CBF">
            <w:pPr>
              <w:rPr>
                <w:rFonts w:ascii="Hueber Forward Sans" w:hAnsi="Hueber Forward Sans"/>
              </w:rPr>
            </w:pPr>
            <w:r w:rsidRPr="00F9157F">
              <w:rPr>
                <w:rFonts w:ascii="Hueber Forward Sans" w:hAnsi="Hueber Forward Sans"/>
              </w:rPr>
              <w:t xml:space="preserve">6.1. Escuchar pequeños </w:t>
            </w:r>
            <w:r w:rsidRPr="00F9157F">
              <w:rPr>
                <w:rFonts w:ascii="Hueber Forward Sans" w:hAnsi="Hueber Forward Sans"/>
                <w:i/>
              </w:rPr>
              <w:t>talks</w:t>
            </w:r>
            <w:r w:rsidRPr="00F9157F">
              <w:rPr>
                <w:rFonts w:ascii="Hueber Forward Sans" w:hAnsi="Hueber Forward Sans"/>
              </w:rPr>
              <w:t xml:space="preserve"> </w:t>
            </w:r>
            <w:r w:rsidR="004D26B6" w:rsidRPr="00F9157F">
              <w:rPr>
                <w:rFonts w:ascii="Hueber Forward Sans" w:hAnsi="Hueber Forward Sans"/>
              </w:rPr>
              <w:t>donde alguien pide u</w:t>
            </w:r>
            <w:r w:rsidRPr="00F9157F">
              <w:rPr>
                <w:rFonts w:ascii="Hueber Forward Sans" w:hAnsi="Hueber Forward Sans"/>
              </w:rPr>
              <w:t xml:space="preserve"> ofrece algo a otra persona de forma educada </w:t>
            </w:r>
            <w:r w:rsidR="00437AA0" w:rsidRPr="00F9157F">
              <w:rPr>
                <w:rFonts w:ascii="Hueber Forward Sans" w:hAnsi="Hueber Forward Sans"/>
              </w:rPr>
              <w:t xml:space="preserve">(L11; CCL, CSC, CCEC, </w:t>
            </w:r>
            <w:r w:rsidRPr="00F9157F">
              <w:rPr>
                <w:rFonts w:ascii="Hueber Forward Sans" w:hAnsi="Hueber Forward Sans"/>
              </w:rPr>
              <w:t>SIE)</w:t>
            </w:r>
          </w:p>
          <w:p w:rsidR="00B21943" w:rsidRPr="00F9157F" w:rsidRDefault="00B21943" w:rsidP="00C76CBF">
            <w:pPr>
              <w:rPr>
                <w:rFonts w:ascii="Hueber Forward Sans" w:hAnsi="Hueber Forward Sans"/>
              </w:rPr>
            </w:pPr>
          </w:p>
        </w:tc>
      </w:tr>
      <w:tr w:rsidR="00B21943" w:rsidRPr="00F9157F" w:rsidTr="00677BF8">
        <w:trPr>
          <w:trHeight w:val="303"/>
        </w:trPr>
        <w:tc>
          <w:tcPr>
            <w:tcW w:w="2582" w:type="dxa"/>
          </w:tcPr>
          <w:p w:rsidR="00B21943" w:rsidRPr="00F9157F" w:rsidRDefault="00B21943" w:rsidP="00EA583F">
            <w:pPr>
              <w:rPr>
                <w:rFonts w:ascii="Hueber Forward Sans" w:hAnsi="Hueber Forward Sans"/>
              </w:rPr>
            </w:pPr>
            <w:r w:rsidRPr="00F9157F">
              <w:rPr>
                <w:rFonts w:ascii="Hueber Forward Sans" w:hAnsi="Hueber Forward Sans"/>
              </w:rPr>
              <w:t>- Conocer la relación entre sonido y grafía</w:t>
            </w:r>
          </w:p>
          <w:p w:rsidR="00B21943" w:rsidRPr="00F9157F" w:rsidRDefault="00B21943" w:rsidP="00677BF8">
            <w:pPr>
              <w:rPr>
                <w:rFonts w:ascii="Hueber Forward Sans" w:hAnsi="Hueber Forward Sans"/>
                <w:highlight w:val="yellow"/>
              </w:rPr>
            </w:pPr>
          </w:p>
        </w:tc>
        <w:tc>
          <w:tcPr>
            <w:tcW w:w="2913" w:type="dxa"/>
          </w:tcPr>
          <w:p w:rsidR="00B21943" w:rsidRPr="00F9157F" w:rsidRDefault="00B21943" w:rsidP="00EA583F">
            <w:pPr>
              <w:rPr>
                <w:rFonts w:ascii="Hueber Forward Sans" w:hAnsi="Hueber Forward Sans"/>
              </w:rPr>
            </w:pPr>
            <w:r w:rsidRPr="00F9157F">
              <w:rPr>
                <w:rFonts w:ascii="Hueber Forward Sans" w:hAnsi="Hueber Forward Sans"/>
              </w:rPr>
              <w:t xml:space="preserve">7. Conoce la relación entre sonido y grafía a través de las actividades de fonética </w:t>
            </w:r>
          </w:p>
          <w:p w:rsidR="00B21943" w:rsidRPr="00F9157F" w:rsidRDefault="00B21943" w:rsidP="00677BF8">
            <w:pPr>
              <w:rPr>
                <w:rFonts w:ascii="Hueber Forward Sans" w:hAnsi="Hueber Forward Sans"/>
                <w:highlight w:val="yellow"/>
              </w:rPr>
            </w:pPr>
          </w:p>
        </w:tc>
        <w:tc>
          <w:tcPr>
            <w:tcW w:w="2410" w:type="dxa"/>
          </w:tcPr>
          <w:p w:rsidR="00B21943" w:rsidRPr="00F9157F" w:rsidRDefault="00B21943" w:rsidP="00EA583F">
            <w:pPr>
              <w:rPr>
                <w:rFonts w:ascii="Hueber Forward Sans" w:hAnsi="Hueber Forward Sans"/>
              </w:rPr>
            </w:pPr>
            <w:r w:rsidRPr="00F9157F">
              <w:rPr>
                <w:rFonts w:ascii="Hueber Forward Sans" w:hAnsi="Hueber Forward Sans"/>
              </w:rPr>
              <w:t>7.1. Observar la pronunciación de palabras que empiezan por /sch/ y delas vocales largas (L9, L11; CCL, CAA, SIE)</w:t>
            </w:r>
          </w:p>
          <w:p w:rsidR="00B21943" w:rsidRPr="00F9157F" w:rsidRDefault="00B21943" w:rsidP="00677BF8">
            <w:pPr>
              <w:rPr>
                <w:rFonts w:ascii="Hueber Forward Sans" w:hAnsi="Hueber Forward Sans"/>
                <w:highlight w:val="yellow"/>
              </w:rPr>
            </w:pPr>
          </w:p>
        </w:tc>
      </w:tr>
      <w:tr w:rsidR="00B21943" w:rsidRPr="00F9157F" w:rsidTr="00677BF8">
        <w:trPr>
          <w:trHeight w:val="303"/>
        </w:trPr>
        <w:tc>
          <w:tcPr>
            <w:tcW w:w="2582" w:type="dxa"/>
          </w:tcPr>
          <w:p w:rsidR="00B21943" w:rsidRPr="00F9157F" w:rsidRDefault="00B21943" w:rsidP="00677BF8">
            <w:pPr>
              <w:rPr>
                <w:rFonts w:ascii="Hueber Forward Sans" w:hAnsi="Hueber Forward Sans"/>
              </w:rPr>
            </w:pPr>
            <w:r w:rsidRPr="00F9157F">
              <w:rPr>
                <w:rFonts w:ascii="Hueber Forward Sans" w:hAnsi="Hueber Forward Sans"/>
              </w:rPr>
              <w:t>- Autoevaluar el trabajo personal a lo largo del módulo</w:t>
            </w:r>
            <w:r w:rsidR="00F953B4" w:rsidRPr="00F9157F">
              <w:rPr>
                <w:rFonts w:ascii="Hueber Forward Sans" w:hAnsi="Hueber Forward Sans"/>
              </w:rPr>
              <w:t xml:space="preserve"> 3</w:t>
            </w:r>
          </w:p>
          <w:p w:rsidR="00B21943" w:rsidRPr="00F9157F" w:rsidRDefault="00B21943" w:rsidP="00677BF8">
            <w:pPr>
              <w:rPr>
                <w:rFonts w:ascii="Hueber Forward Sans" w:hAnsi="Hueber Forward Sans"/>
                <w:highlight w:val="yellow"/>
              </w:rPr>
            </w:pPr>
          </w:p>
        </w:tc>
        <w:tc>
          <w:tcPr>
            <w:tcW w:w="2913" w:type="dxa"/>
          </w:tcPr>
          <w:p w:rsidR="00B21943" w:rsidRPr="00F9157F" w:rsidRDefault="00B21943" w:rsidP="00677BF8">
            <w:pPr>
              <w:rPr>
                <w:rFonts w:ascii="Hueber Forward Sans" w:hAnsi="Hueber Forward Sans"/>
              </w:rPr>
            </w:pPr>
            <w:r w:rsidRPr="00F9157F">
              <w:rPr>
                <w:rFonts w:ascii="Hueber Forward Sans" w:hAnsi="Hueber Forward Sans"/>
              </w:rPr>
              <w:t xml:space="preserve">8. Autoevalúa el trabajo  realizado en el módulo mediante las audiciones propuestas en el CD-ROM </w:t>
            </w:r>
          </w:p>
          <w:p w:rsidR="00B21943" w:rsidRPr="00F9157F" w:rsidRDefault="00B21943" w:rsidP="00677BF8">
            <w:pPr>
              <w:rPr>
                <w:rFonts w:ascii="Hueber Forward Sans" w:hAnsi="Hueber Forward Sans"/>
                <w:highlight w:val="yellow"/>
              </w:rPr>
            </w:pPr>
          </w:p>
          <w:p w:rsidR="00B21943" w:rsidRPr="00F9157F" w:rsidRDefault="00B21943" w:rsidP="00677BF8">
            <w:pPr>
              <w:rPr>
                <w:rFonts w:ascii="Hueber Forward Sans" w:hAnsi="Hueber Forward Sans"/>
                <w:highlight w:val="yellow"/>
              </w:rPr>
            </w:pPr>
          </w:p>
        </w:tc>
        <w:tc>
          <w:tcPr>
            <w:tcW w:w="2410" w:type="dxa"/>
          </w:tcPr>
          <w:p w:rsidR="00B21943" w:rsidRPr="00F9157F" w:rsidRDefault="00B21943" w:rsidP="001B099F">
            <w:pPr>
              <w:rPr>
                <w:rFonts w:ascii="Hueber Forward Sans" w:hAnsi="Hueber Forward Sans"/>
              </w:rPr>
            </w:pPr>
            <w:r w:rsidRPr="00F9157F">
              <w:rPr>
                <w:rFonts w:ascii="Hueber Forward Sans" w:hAnsi="Hueber Forward Sans"/>
              </w:rPr>
              <w:t xml:space="preserve">8.1. Actividades de </w:t>
            </w:r>
            <w:r w:rsidRPr="00F9157F">
              <w:rPr>
                <w:rFonts w:ascii="Hueber Forward Sans" w:hAnsi="Hueber Forward Sans"/>
                <w:i/>
              </w:rPr>
              <w:t xml:space="preserve">„Hören“ </w:t>
            </w:r>
            <w:r w:rsidRPr="00F9157F">
              <w:rPr>
                <w:rFonts w:ascii="Hueber Forward Sans" w:hAnsi="Hueber Forward Sans"/>
              </w:rPr>
              <w:t>y de fonética del CD-ROM interactivo del libro de ejercicios (L9</w:t>
            </w:r>
            <w:r w:rsidR="00437AA0" w:rsidRPr="00F9157F">
              <w:rPr>
                <w:rFonts w:ascii="Hueber Forward Sans" w:hAnsi="Hueber Forward Sans"/>
              </w:rPr>
              <w:t>-12</w:t>
            </w:r>
            <w:r w:rsidRPr="00F9157F">
              <w:rPr>
                <w:rFonts w:ascii="Hueber Forward Sans" w:hAnsi="Hueber Forward Sans"/>
              </w:rPr>
              <w:t>; C</w:t>
            </w:r>
            <w:r w:rsidR="00437AA0" w:rsidRPr="00F9157F">
              <w:rPr>
                <w:rFonts w:ascii="Hueber Forward Sans" w:hAnsi="Hueber Forward Sans"/>
              </w:rPr>
              <w:t>CL, CMCT, CD</w:t>
            </w:r>
            <w:r w:rsidRPr="00F9157F">
              <w:rPr>
                <w:rFonts w:ascii="Hueber Forward Sans" w:hAnsi="Hueber Forward Sans"/>
              </w:rPr>
              <w:t>, SIE)</w:t>
            </w:r>
          </w:p>
          <w:p w:rsidR="00940D63" w:rsidRPr="00F9157F" w:rsidRDefault="00B21943" w:rsidP="00B21943">
            <w:pPr>
              <w:rPr>
                <w:rFonts w:ascii="Hueber Forward Sans" w:hAnsi="Hueber Forward Sans"/>
              </w:rPr>
            </w:pPr>
            <w:r w:rsidRPr="00F9157F">
              <w:rPr>
                <w:rFonts w:ascii="Hueber Forward Sans" w:hAnsi="Hueber Forward Sans"/>
              </w:rPr>
              <w:t>8.2. Seguimiento de instrucciones orales (L9</w:t>
            </w:r>
            <w:r w:rsidR="00437AA0" w:rsidRPr="00F9157F">
              <w:rPr>
                <w:rFonts w:ascii="Hueber Forward Sans" w:hAnsi="Hueber Forward Sans"/>
              </w:rPr>
              <w:t>-12</w:t>
            </w:r>
            <w:r w:rsidRPr="00F9157F">
              <w:rPr>
                <w:rFonts w:ascii="Hueber Forward Sans" w:hAnsi="Hueber Forward Sans"/>
                <w:i/>
              </w:rPr>
              <w:t xml:space="preserve">; </w:t>
            </w:r>
            <w:r w:rsidRPr="00F9157F">
              <w:rPr>
                <w:rFonts w:ascii="Hueber Forward Sans" w:hAnsi="Hueber Forward Sans"/>
              </w:rPr>
              <w:t>CCL, CAA, SIE)</w:t>
            </w:r>
          </w:p>
          <w:p w:rsidR="00940D63" w:rsidRPr="00F9157F" w:rsidRDefault="00940D63" w:rsidP="00B21943">
            <w:pPr>
              <w:rPr>
                <w:rFonts w:ascii="Hueber Forward Sans" w:hAnsi="Hueber Forward Sans"/>
              </w:rPr>
            </w:pPr>
          </w:p>
        </w:tc>
      </w:tr>
    </w:tbl>
    <w:p w:rsidR="006D4E2F" w:rsidRPr="00F9157F" w:rsidRDefault="00C92299" w:rsidP="00303370">
      <w:pPr>
        <w:rPr>
          <w:rFonts w:ascii="Hueber Forward Sans" w:hAnsi="Hueber Forward Sans"/>
          <w:b/>
          <w:smallCaps/>
          <w:color w:val="FF0000"/>
          <w:lang w:val="es-ES"/>
        </w:rPr>
      </w:pPr>
      <w:r w:rsidRPr="00F9157F">
        <w:rPr>
          <w:rFonts w:ascii="Hueber Forward Sans" w:hAnsi="Hueber Forward Sans"/>
          <w:b/>
          <w:smallCaps/>
          <w:color w:val="FF0000"/>
          <w:lang w:val="es-ES"/>
        </w:rPr>
        <w:br w:type="page"/>
      </w:r>
    </w:p>
    <w:p w:rsidR="00C92299" w:rsidRDefault="00C92299" w:rsidP="00C92299">
      <w:pPr>
        <w:pStyle w:val="Ttulo1"/>
        <w:rPr>
          <w:rFonts w:ascii="Hueber Forward Sans" w:hAnsi="Hueber Forward Sans"/>
          <w:color w:val="808080"/>
          <w:sz w:val="20"/>
        </w:rPr>
      </w:pPr>
      <w:r w:rsidRPr="00F9157F">
        <w:rPr>
          <w:rFonts w:ascii="Hueber Forward Sans" w:hAnsi="Hueber Forward Sans"/>
          <w:color w:val="808080"/>
          <w:sz w:val="20"/>
        </w:rPr>
        <w:t>BLOQUE II: PRODUCCIÓN DE TEXTOS ORALES: EXPRESIÓN E INTERACCIÓN</w:t>
      </w:r>
    </w:p>
    <w:p w:rsidR="00B26B1C" w:rsidRPr="00B26B1C" w:rsidRDefault="00B26B1C" w:rsidP="00B26B1C"/>
    <w:p w:rsidR="00C92299" w:rsidRDefault="00C92299" w:rsidP="00C92299">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B26B1C" w:rsidRPr="00B26B1C" w:rsidRDefault="00B26B1C" w:rsidP="00B26B1C">
      <w:pPr>
        <w:rPr>
          <w:lang w:val="es-ES"/>
        </w:rPr>
      </w:pPr>
    </w:p>
    <w:p w:rsidR="00814657" w:rsidRPr="00F9157F" w:rsidRDefault="00C92299" w:rsidP="00814657">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814657"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w:t>
      </w:r>
    </w:p>
    <w:p w:rsidR="00814657" w:rsidRPr="00F9157F" w:rsidRDefault="00814657" w:rsidP="00814657">
      <w:pPr>
        <w:numPr>
          <w:ilvl w:val="0"/>
          <w:numId w:val="1"/>
        </w:numPr>
        <w:rPr>
          <w:rFonts w:ascii="Hueber Forward Sans" w:hAnsi="Hueber Forward Sans"/>
        </w:rPr>
      </w:pPr>
      <w:r w:rsidRPr="00F9157F">
        <w:rPr>
          <w:rFonts w:ascii="Hueber Forward Sans" w:hAnsi="Hueber Forward Sans"/>
        </w:rPr>
        <w:t>Usar un texto escrito como modelo para producir otro similar de forma oral</w:t>
      </w:r>
    </w:p>
    <w:p w:rsidR="00EA759C" w:rsidRPr="00F9157F" w:rsidRDefault="00EA759C" w:rsidP="00EA759C">
      <w:pPr>
        <w:numPr>
          <w:ilvl w:val="0"/>
          <w:numId w:val="1"/>
        </w:numPr>
        <w:rPr>
          <w:rFonts w:ascii="Hueber Forward Sans" w:hAnsi="Hueber Forward Sans"/>
        </w:rPr>
      </w:pPr>
      <w:r w:rsidRPr="00F9157F">
        <w:rPr>
          <w:rFonts w:ascii="Hueber Forward Sans" w:hAnsi="Hueber Forward Sans"/>
        </w:rPr>
        <w:t>Familiarizarse con el uso de interjecciones y muletillas para el mantenimiento de la comunicación</w:t>
      </w:r>
    </w:p>
    <w:p w:rsidR="00814657" w:rsidRPr="00F9157F" w:rsidRDefault="00814657" w:rsidP="008146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814657" w:rsidRPr="00F9157F" w:rsidRDefault="00814657" w:rsidP="00814657">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814657" w:rsidRPr="00F9157F" w:rsidRDefault="00905474" w:rsidP="00814657">
      <w:pPr>
        <w:numPr>
          <w:ilvl w:val="1"/>
          <w:numId w:val="1"/>
        </w:numPr>
        <w:rPr>
          <w:rFonts w:ascii="Hueber Forward Sans" w:hAnsi="Hueber Forward Sans"/>
        </w:rPr>
      </w:pPr>
      <w:r w:rsidRPr="00F9157F">
        <w:rPr>
          <w:rFonts w:ascii="Hueber Forward Sans" w:hAnsi="Hueber Forward Sans"/>
        </w:rPr>
        <w:t>Intercambiar preguntas acerca de la localización de unas personas en una ilustración (L9, Ej. 2)</w:t>
      </w:r>
    </w:p>
    <w:p w:rsidR="00DE435A" w:rsidRPr="00F9157F" w:rsidRDefault="00E25AE7" w:rsidP="00814657">
      <w:pPr>
        <w:numPr>
          <w:ilvl w:val="1"/>
          <w:numId w:val="1"/>
        </w:numPr>
        <w:rPr>
          <w:rFonts w:ascii="Hueber Forward Sans" w:hAnsi="Hueber Forward Sans"/>
        </w:rPr>
      </w:pPr>
      <w:r w:rsidRPr="00F9157F">
        <w:rPr>
          <w:rFonts w:ascii="Hueber Forward Sans" w:hAnsi="Hueber Forward Sans"/>
        </w:rPr>
        <w:t>Entonar unas</w:t>
      </w:r>
      <w:r w:rsidR="00DE435A" w:rsidRPr="00F9157F">
        <w:rPr>
          <w:rFonts w:ascii="Hueber Forward Sans" w:hAnsi="Hueber Forward Sans"/>
        </w:rPr>
        <w:t xml:space="preserve"> rimas y crear adivinanzas basadas en </w:t>
      </w:r>
      <w:r w:rsidRPr="00F9157F">
        <w:rPr>
          <w:rFonts w:ascii="Hueber Forward Sans" w:hAnsi="Hueber Forward Sans"/>
        </w:rPr>
        <w:t xml:space="preserve">el </w:t>
      </w:r>
      <w:r w:rsidR="00DE435A" w:rsidRPr="00F9157F">
        <w:rPr>
          <w:rFonts w:ascii="Hueber Forward Sans" w:hAnsi="Hueber Forward Sans"/>
        </w:rPr>
        <w:t>vocabulario b</w:t>
      </w:r>
      <w:r w:rsidRPr="00F9157F">
        <w:rPr>
          <w:rFonts w:ascii="Hueber Forward Sans" w:hAnsi="Hueber Forward Sans"/>
        </w:rPr>
        <w:t xml:space="preserve">ásico </w:t>
      </w:r>
      <w:r w:rsidR="00DE435A" w:rsidRPr="00F9157F">
        <w:rPr>
          <w:rFonts w:ascii="Hueber Forward Sans" w:hAnsi="Hueber Forward Sans"/>
        </w:rPr>
        <w:t>(L9, Ej. 7)</w:t>
      </w:r>
    </w:p>
    <w:p w:rsidR="00DE435A" w:rsidRPr="00F9157F" w:rsidRDefault="00DE435A" w:rsidP="00814657">
      <w:pPr>
        <w:numPr>
          <w:ilvl w:val="1"/>
          <w:numId w:val="1"/>
        </w:numPr>
        <w:rPr>
          <w:rFonts w:ascii="Hueber Forward Sans" w:hAnsi="Hueber Forward Sans"/>
        </w:rPr>
      </w:pPr>
      <w:r w:rsidRPr="00F9157F">
        <w:rPr>
          <w:rFonts w:ascii="Hueber Forward Sans" w:hAnsi="Hueber Forward Sans"/>
        </w:rPr>
        <w:t>Representar pequeños diálogos acerca de actividades de</w:t>
      </w:r>
      <w:r w:rsidR="00E25AE7" w:rsidRPr="00F9157F">
        <w:rPr>
          <w:rFonts w:ascii="Hueber Forward Sans" w:hAnsi="Hueber Forward Sans"/>
        </w:rPr>
        <w:t xml:space="preserve"> ocio y tiempo libre (L10, Ej. 3</w:t>
      </w:r>
      <w:r w:rsidR="00CA4856" w:rsidRPr="00F9157F">
        <w:rPr>
          <w:rFonts w:ascii="Hueber Forward Sans" w:hAnsi="Hueber Forward Sans"/>
        </w:rPr>
        <w:t>; L12, Ej. 3</w:t>
      </w:r>
      <w:r w:rsidR="00C76CBF" w:rsidRPr="00F9157F">
        <w:rPr>
          <w:rFonts w:ascii="Hueber Forward Sans" w:hAnsi="Hueber Forward Sans"/>
        </w:rPr>
        <w:t>, 4</w:t>
      </w:r>
      <w:r w:rsidR="00E25AE7" w:rsidRPr="00F9157F">
        <w:rPr>
          <w:rFonts w:ascii="Hueber Forward Sans" w:hAnsi="Hueber Forward Sans"/>
        </w:rPr>
        <w:t>)</w:t>
      </w:r>
    </w:p>
    <w:p w:rsidR="00C154E1" w:rsidRPr="00F9157F" w:rsidRDefault="00C154E1" w:rsidP="00814657">
      <w:pPr>
        <w:numPr>
          <w:ilvl w:val="1"/>
          <w:numId w:val="1"/>
        </w:numPr>
        <w:rPr>
          <w:rFonts w:ascii="Hueber Forward Sans" w:hAnsi="Hueber Forward Sans"/>
        </w:rPr>
      </w:pPr>
      <w:r w:rsidRPr="00F9157F">
        <w:rPr>
          <w:rFonts w:ascii="Hueber Forward Sans" w:hAnsi="Hueber Forward Sans"/>
        </w:rPr>
        <w:t>Cantar una canción (L10, Ej. 4)</w:t>
      </w:r>
    </w:p>
    <w:p w:rsidR="00E25AE7" w:rsidRPr="00F9157F" w:rsidRDefault="00E25AE7" w:rsidP="00814657">
      <w:pPr>
        <w:numPr>
          <w:ilvl w:val="1"/>
          <w:numId w:val="1"/>
        </w:numPr>
        <w:rPr>
          <w:rFonts w:ascii="Hueber Forward Sans" w:hAnsi="Hueber Forward Sans"/>
        </w:rPr>
      </w:pPr>
      <w:r w:rsidRPr="00F9157F">
        <w:rPr>
          <w:rFonts w:ascii="Hueber Forward Sans" w:hAnsi="Hueber Forward Sans"/>
        </w:rPr>
        <w:t>Preguntar por deseos y expresarlos mediante un juego (L10, Ej. 5)</w:t>
      </w:r>
    </w:p>
    <w:p w:rsidR="00246F26" w:rsidRPr="00F9157F" w:rsidRDefault="00246F26" w:rsidP="00814657">
      <w:pPr>
        <w:numPr>
          <w:ilvl w:val="1"/>
          <w:numId w:val="1"/>
        </w:numPr>
        <w:rPr>
          <w:rFonts w:ascii="Hueber Forward Sans" w:hAnsi="Hueber Forward Sans"/>
        </w:rPr>
      </w:pPr>
      <w:r w:rsidRPr="00F9157F">
        <w:rPr>
          <w:rFonts w:ascii="Hueber Forward Sans" w:hAnsi="Hueber Forward Sans"/>
        </w:rPr>
        <w:t>Describir objetos propios relacionados con el material escolar mediante un juego (L11, Ej. 5)</w:t>
      </w:r>
    </w:p>
    <w:p w:rsidR="002A6593" w:rsidRPr="00F9157F" w:rsidRDefault="002A6593" w:rsidP="00814657">
      <w:pPr>
        <w:numPr>
          <w:ilvl w:val="1"/>
          <w:numId w:val="1"/>
        </w:numPr>
        <w:rPr>
          <w:rFonts w:ascii="Hueber Forward Sans" w:hAnsi="Hueber Forward Sans"/>
        </w:rPr>
      </w:pPr>
      <w:r w:rsidRPr="00F9157F">
        <w:rPr>
          <w:rFonts w:ascii="Hueber Forward Sans" w:hAnsi="Hueber Forward Sans"/>
        </w:rPr>
        <w:t xml:space="preserve">Pedir </w:t>
      </w:r>
      <w:r w:rsidR="00C154E1" w:rsidRPr="00F9157F">
        <w:rPr>
          <w:rFonts w:ascii="Hueber Forward Sans" w:hAnsi="Hueber Forward Sans"/>
        </w:rPr>
        <w:t xml:space="preserve">y ofrecer </w:t>
      </w:r>
      <w:r w:rsidRPr="00F9157F">
        <w:rPr>
          <w:rFonts w:ascii="Hueber Forward Sans" w:hAnsi="Hueber Forward Sans"/>
        </w:rPr>
        <w:t xml:space="preserve">algo a alguien de forma educada mediante pequeños </w:t>
      </w:r>
      <w:r w:rsidRPr="00F9157F">
        <w:rPr>
          <w:rFonts w:ascii="Hueber Forward Sans" w:hAnsi="Hueber Forward Sans"/>
          <w:i/>
        </w:rPr>
        <w:t xml:space="preserve">„talks“ </w:t>
      </w:r>
      <w:r w:rsidRPr="00F9157F">
        <w:rPr>
          <w:rFonts w:ascii="Hueber Forward Sans" w:hAnsi="Hueber Forward Sans"/>
        </w:rPr>
        <w:t xml:space="preserve">(L11, Ej. </w:t>
      </w:r>
      <w:r w:rsidR="00B21943" w:rsidRPr="00F9157F">
        <w:rPr>
          <w:rFonts w:ascii="Hueber Forward Sans" w:hAnsi="Hueber Forward Sans"/>
        </w:rPr>
        <w:t>6, 8)</w:t>
      </w:r>
    </w:p>
    <w:p w:rsidR="0043150D" w:rsidRPr="00F9157F" w:rsidRDefault="0043150D" w:rsidP="00814657">
      <w:pPr>
        <w:numPr>
          <w:ilvl w:val="1"/>
          <w:numId w:val="1"/>
        </w:numPr>
        <w:rPr>
          <w:rFonts w:ascii="Hueber Forward Sans" w:hAnsi="Hueber Forward Sans"/>
        </w:rPr>
      </w:pPr>
      <w:r w:rsidRPr="00F9157F">
        <w:rPr>
          <w:rFonts w:ascii="Hueber Forward Sans" w:hAnsi="Hueber Forward Sans"/>
        </w:rPr>
        <w:t>Preguntar y reaccionar por la pertenencia de un objeto (L11, Ej. 9)</w:t>
      </w:r>
    </w:p>
    <w:p w:rsidR="0043150D" w:rsidRPr="00F9157F" w:rsidRDefault="0043150D" w:rsidP="00814657">
      <w:pPr>
        <w:numPr>
          <w:ilvl w:val="1"/>
          <w:numId w:val="1"/>
        </w:numPr>
        <w:rPr>
          <w:rFonts w:ascii="Hueber Forward Sans" w:hAnsi="Hueber Forward Sans"/>
        </w:rPr>
      </w:pPr>
      <w:r w:rsidRPr="00F9157F">
        <w:rPr>
          <w:rFonts w:ascii="Hueber Forward Sans" w:hAnsi="Hueber Forward Sans"/>
        </w:rPr>
        <w:t xml:space="preserve">Jugar al </w:t>
      </w:r>
      <w:r w:rsidRPr="00F9157F">
        <w:rPr>
          <w:rFonts w:ascii="Hueber Forward Sans" w:hAnsi="Hueber Forward Sans"/>
          <w:i/>
        </w:rPr>
        <w:t xml:space="preserve">„Memory“ </w:t>
      </w:r>
      <w:r w:rsidRPr="00F9157F">
        <w:rPr>
          <w:rFonts w:ascii="Hueber Forward Sans" w:hAnsi="Hueber Forward Sans"/>
        </w:rPr>
        <w:t>en grupo enumerando el mayor número de objetos de material escolar posible (L11, Ej. 10)</w:t>
      </w:r>
    </w:p>
    <w:p w:rsidR="0043150D" w:rsidRPr="00F9157F" w:rsidRDefault="0043150D" w:rsidP="00814657">
      <w:pPr>
        <w:numPr>
          <w:ilvl w:val="1"/>
          <w:numId w:val="1"/>
        </w:numPr>
        <w:rPr>
          <w:rFonts w:ascii="Hueber Forward Sans" w:hAnsi="Hueber Forward Sans"/>
        </w:rPr>
      </w:pPr>
      <w:r w:rsidRPr="00F9157F">
        <w:rPr>
          <w:rFonts w:ascii="Hueber Forward Sans" w:hAnsi="Hueber Forward Sans"/>
        </w:rPr>
        <w:t>Intercambiar preguntas acerca de quién posee</w:t>
      </w:r>
      <w:r w:rsidR="00CA4856" w:rsidRPr="00F9157F">
        <w:rPr>
          <w:rFonts w:ascii="Hueber Forward Sans" w:hAnsi="Hueber Forward Sans"/>
        </w:rPr>
        <w:t xml:space="preserve"> o desea tener</w:t>
      </w:r>
      <w:r w:rsidRPr="00F9157F">
        <w:rPr>
          <w:rFonts w:ascii="Hueber Forward Sans" w:hAnsi="Hueber Forward Sans"/>
        </w:rPr>
        <w:t xml:space="preserve"> un objeto</w:t>
      </w:r>
      <w:r w:rsidR="00CA4856" w:rsidRPr="00F9157F">
        <w:rPr>
          <w:rFonts w:ascii="Hueber Forward Sans" w:hAnsi="Hueber Forward Sans"/>
        </w:rPr>
        <w:t xml:space="preserve"> de clase</w:t>
      </w:r>
      <w:r w:rsidRPr="00F9157F">
        <w:rPr>
          <w:rFonts w:ascii="Hueber Forward Sans" w:hAnsi="Hueber Forward Sans"/>
        </w:rPr>
        <w:t xml:space="preserve"> (L12; Ej. 1)</w:t>
      </w:r>
    </w:p>
    <w:p w:rsidR="00CA4856" w:rsidRPr="00F9157F" w:rsidRDefault="00CA4856" w:rsidP="00814657">
      <w:pPr>
        <w:numPr>
          <w:ilvl w:val="1"/>
          <w:numId w:val="1"/>
        </w:numPr>
        <w:rPr>
          <w:rFonts w:ascii="Hueber Forward Sans" w:hAnsi="Hueber Forward Sans"/>
        </w:rPr>
      </w:pPr>
      <w:r w:rsidRPr="00F9157F">
        <w:rPr>
          <w:rFonts w:ascii="Hueber Forward Sans" w:hAnsi="Hueber Forward Sans"/>
        </w:rPr>
        <w:t>Adivinar quién posee qué objeto de clase (L12, Ej. 2)</w:t>
      </w:r>
    </w:p>
    <w:p w:rsidR="00C76CBF" w:rsidRPr="00F9157F" w:rsidRDefault="00C76CBF" w:rsidP="00814657">
      <w:pPr>
        <w:numPr>
          <w:ilvl w:val="1"/>
          <w:numId w:val="1"/>
        </w:numPr>
        <w:rPr>
          <w:rFonts w:ascii="Hueber Forward Sans" w:hAnsi="Hueber Forward Sans"/>
        </w:rPr>
      </w:pPr>
      <w:r w:rsidRPr="00F9157F">
        <w:rPr>
          <w:rFonts w:ascii="Hueber Forward Sans" w:hAnsi="Hueber Forward Sans"/>
        </w:rPr>
        <w:t xml:space="preserve">Jugar al juego del </w:t>
      </w:r>
      <w:r w:rsidRPr="00F9157F">
        <w:rPr>
          <w:rFonts w:ascii="Hueber Forward Sans" w:hAnsi="Hueber Forward Sans"/>
          <w:i/>
        </w:rPr>
        <w:t xml:space="preserve">„Schwarzer Peter“  </w:t>
      </w:r>
      <w:r w:rsidRPr="00F9157F">
        <w:rPr>
          <w:rFonts w:ascii="Hueber Forward Sans" w:hAnsi="Hueber Forward Sans"/>
        </w:rPr>
        <w:t>(L12, Ej. 7)</w:t>
      </w:r>
    </w:p>
    <w:p w:rsidR="00C92299" w:rsidRPr="00F9157F" w:rsidRDefault="00C92299" w:rsidP="00C9229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 xml:space="preserve">Conocer nombres propios de niños de los países de lengua alemana: </w:t>
      </w:r>
    </w:p>
    <w:p w:rsidR="00905474" w:rsidRPr="00F9157F" w:rsidRDefault="00905474" w:rsidP="00905474">
      <w:pPr>
        <w:numPr>
          <w:ilvl w:val="1"/>
          <w:numId w:val="1"/>
        </w:numPr>
        <w:rPr>
          <w:rFonts w:ascii="Hueber Forward Sans" w:hAnsi="Hueber Forward Sans"/>
        </w:rPr>
      </w:pPr>
      <w:r w:rsidRPr="00F9157F">
        <w:rPr>
          <w:rFonts w:ascii="Hueber Forward Sans" w:hAnsi="Hueber Forward Sans"/>
        </w:rPr>
        <w:t>Intercambiar preguntas acerca de la localización de unas personas en una ilustración (L9, Ej. 2)</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Bitte“ </w:t>
      </w:r>
      <w:r w:rsidRPr="00F9157F">
        <w:rPr>
          <w:rFonts w:ascii="Hueber Forward Sans" w:hAnsi="Hueber Forward Sans"/>
        </w:rPr>
        <w:t xml:space="preserve">al pedir y ofrecer algo a otra persona </w:t>
      </w:r>
    </w:p>
    <w:p w:rsidR="002A6593" w:rsidRPr="00F9157F" w:rsidRDefault="002A6593" w:rsidP="002A6593">
      <w:pPr>
        <w:numPr>
          <w:ilvl w:val="1"/>
          <w:numId w:val="1"/>
        </w:numPr>
        <w:rPr>
          <w:rFonts w:ascii="Hueber Forward Sans" w:hAnsi="Hueber Forward Sans"/>
        </w:rPr>
      </w:pPr>
      <w:r w:rsidRPr="00F9157F">
        <w:rPr>
          <w:rFonts w:ascii="Hueber Forward Sans" w:hAnsi="Hueber Forward Sans"/>
        </w:rPr>
        <w:t>Pedir</w:t>
      </w:r>
      <w:r w:rsidR="00C154E1" w:rsidRPr="00F9157F">
        <w:rPr>
          <w:rFonts w:ascii="Hueber Forward Sans" w:hAnsi="Hueber Forward Sans"/>
        </w:rPr>
        <w:t xml:space="preserve"> y ofrecer</w:t>
      </w:r>
      <w:r w:rsidRPr="00F9157F">
        <w:rPr>
          <w:rFonts w:ascii="Hueber Forward Sans" w:hAnsi="Hueber Forward Sans"/>
        </w:rPr>
        <w:t xml:space="preserve"> algo a alguien de forma educada mediante pequeños </w:t>
      </w:r>
      <w:r w:rsidRPr="00F9157F">
        <w:rPr>
          <w:rFonts w:ascii="Hueber Forward Sans" w:hAnsi="Hueber Forward Sans"/>
          <w:i/>
        </w:rPr>
        <w:t xml:space="preserve">„talks“ </w:t>
      </w:r>
      <w:r w:rsidRPr="00F9157F">
        <w:rPr>
          <w:rFonts w:ascii="Hueber Forward Sans" w:hAnsi="Hueber Forward Sans"/>
        </w:rPr>
        <w:t>(L11, Ej. 6</w:t>
      </w:r>
      <w:r w:rsidR="00B21943" w:rsidRPr="00F9157F">
        <w:rPr>
          <w:rFonts w:ascii="Hueber Forward Sans" w:hAnsi="Hueber Forward Sans"/>
        </w:rPr>
        <w:t>, 8</w:t>
      </w:r>
      <w:r w:rsidRPr="00F9157F">
        <w:rPr>
          <w:rFonts w:ascii="Hueber Forward Sans" w:hAnsi="Hueber Forward Sans"/>
        </w:rPr>
        <w:t>)</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 xml:space="preserve">Decir </w:t>
      </w:r>
      <w:r w:rsidRPr="00F9157F">
        <w:rPr>
          <w:rFonts w:ascii="Hueber Forward Sans" w:hAnsi="Hueber Forward Sans"/>
          <w:i/>
        </w:rPr>
        <w:t xml:space="preserve">„Danke“ </w:t>
      </w:r>
      <w:r w:rsidRPr="00F9157F">
        <w:rPr>
          <w:rFonts w:ascii="Hueber Forward Sans" w:hAnsi="Hueber Forward Sans"/>
        </w:rPr>
        <w:t>para agradecer algo</w:t>
      </w:r>
      <w:r w:rsidR="00C154E1" w:rsidRPr="00F9157F">
        <w:rPr>
          <w:rFonts w:ascii="Hueber Forward Sans" w:hAnsi="Hueber Forward Sans"/>
        </w:rPr>
        <w:t xml:space="preserve">: </w:t>
      </w:r>
    </w:p>
    <w:p w:rsidR="00C154E1" w:rsidRPr="00F9157F" w:rsidRDefault="00C154E1" w:rsidP="00C154E1">
      <w:pPr>
        <w:numPr>
          <w:ilvl w:val="1"/>
          <w:numId w:val="1"/>
        </w:numPr>
        <w:rPr>
          <w:rFonts w:ascii="Hueber Forward Sans" w:hAnsi="Hueber Forward Sans"/>
        </w:rPr>
      </w:pPr>
      <w:r w:rsidRPr="00F9157F">
        <w:rPr>
          <w:rFonts w:ascii="Hueber Forward Sans" w:hAnsi="Hueber Forward Sans"/>
        </w:rPr>
        <w:t xml:space="preserve">Pedir y ofrecer algo a alguien de forma educada mediante pequeños </w:t>
      </w:r>
      <w:r w:rsidRPr="00F9157F">
        <w:rPr>
          <w:rFonts w:ascii="Hueber Forward Sans" w:hAnsi="Hueber Forward Sans"/>
          <w:i/>
        </w:rPr>
        <w:t xml:space="preserve">„talks“ </w:t>
      </w:r>
      <w:r w:rsidRPr="00F9157F">
        <w:rPr>
          <w:rFonts w:ascii="Hueber Forward Sans" w:hAnsi="Hueber Forward Sans"/>
        </w:rPr>
        <w:t>(L11, Ej. 6)</w:t>
      </w:r>
    </w:p>
    <w:p w:rsidR="00DE435A" w:rsidRPr="00F9157F" w:rsidRDefault="00B21943" w:rsidP="00DE435A">
      <w:pPr>
        <w:numPr>
          <w:ilvl w:val="0"/>
          <w:numId w:val="1"/>
        </w:numPr>
        <w:rPr>
          <w:rFonts w:ascii="Hueber Forward Sans" w:hAnsi="Hueber Forward Sans"/>
        </w:rPr>
      </w:pPr>
      <w:r w:rsidRPr="00F9157F">
        <w:rPr>
          <w:rFonts w:ascii="Hueber Forward Sans" w:hAnsi="Hueber Forward Sans"/>
        </w:rPr>
        <w:t>Usar algunas</w:t>
      </w:r>
      <w:r w:rsidR="00DE435A" w:rsidRPr="00F9157F">
        <w:rPr>
          <w:rFonts w:ascii="Hueber Forward Sans" w:hAnsi="Hueber Forward Sans"/>
        </w:rPr>
        <w:t xml:space="preserve"> interjecciones: </w:t>
      </w:r>
      <w:r w:rsidR="00DE435A" w:rsidRPr="00F9157F">
        <w:rPr>
          <w:rFonts w:ascii="Hueber Forward Sans" w:hAnsi="Hueber Forward Sans"/>
          <w:i/>
        </w:rPr>
        <w:t>O je!, Ach</w:t>
      </w:r>
      <w:r w:rsidR="00E25AE7" w:rsidRPr="00F9157F">
        <w:rPr>
          <w:rFonts w:ascii="Hueber Forward Sans" w:hAnsi="Hueber Forward Sans"/>
          <w:i/>
        </w:rPr>
        <w:t xml:space="preserve"> nein</w:t>
      </w:r>
      <w:r w:rsidR="00DE435A" w:rsidRPr="00F9157F">
        <w:rPr>
          <w:rFonts w:ascii="Hueber Forward Sans" w:hAnsi="Hueber Forward Sans"/>
          <w:i/>
        </w:rPr>
        <w:t>!, Au ja;...</w:t>
      </w:r>
      <w:r w:rsidR="00DE435A" w:rsidRPr="00F9157F">
        <w:rPr>
          <w:rFonts w:ascii="Hueber Forward Sans" w:hAnsi="Hueber Forward Sans"/>
        </w:rPr>
        <w:t>:</w:t>
      </w:r>
    </w:p>
    <w:p w:rsidR="00DE435A" w:rsidRPr="00F9157F" w:rsidRDefault="00DE435A" w:rsidP="00DE435A">
      <w:pPr>
        <w:numPr>
          <w:ilvl w:val="1"/>
          <w:numId w:val="1"/>
        </w:numPr>
        <w:rPr>
          <w:rFonts w:ascii="Hueber Forward Sans" w:hAnsi="Hueber Forward Sans"/>
        </w:rPr>
      </w:pPr>
      <w:r w:rsidRPr="00F9157F">
        <w:rPr>
          <w:rFonts w:ascii="Hueber Forward Sans" w:hAnsi="Hueber Forward Sans"/>
        </w:rPr>
        <w:t xml:space="preserve">Representar pequeños diálogos acerca de actividades de ocio y tiempo libre (L10, Ej. </w:t>
      </w:r>
      <w:r w:rsidR="00E25AE7" w:rsidRPr="00F9157F">
        <w:rPr>
          <w:rFonts w:ascii="Hueber Forward Sans" w:hAnsi="Hueber Forward Sans"/>
        </w:rPr>
        <w:t>3)</w:t>
      </w:r>
    </w:p>
    <w:p w:rsidR="00B21943" w:rsidRPr="00F9157F" w:rsidRDefault="00B21943" w:rsidP="00B21943">
      <w:pPr>
        <w:numPr>
          <w:ilvl w:val="1"/>
          <w:numId w:val="1"/>
        </w:numPr>
        <w:rPr>
          <w:rFonts w:ascii="Hueber Forward Sans" w:hAnsi="Hueber Forward Sans"/>
        </w:rPr>
      </w:pPr>
      <w:r w:rsidRPr="00F9157F">
        <w:rPr>
          <w:rFonts w:ascii="Hueber Forward Sans" w:hAnsi="Hueber Forward Sans"/>
        </w:rPr>
        <w:t xml:space="preserve">Pedir y ofrecer algo a alguien de forma educada mediante pequeños </w:t>
      </w:r>
      <w:r w:rsidRPr="00F9157F">
        <w:rPr>
          <w:rFonts w:ascii="Hueber Forward Sans" w:hAnsi="Hueber Forward Sans"/>
          <w:i/>
        </w:rPr>
        <w:t xml:space="preserve">„talks“ </w:t>
      </w:r>
      <w:r w:rsidRPr="00F9157F">
        <w:rPr>
          <w:rFonts w:ascii="Hueber Forward Sans" w:hAnsi="Hueber Forward Sans"/>
        </w:rPr>
        <w:t>(L11, Ej. 6)</w:t>
      </w:r>
    </w:p>
    <w:p w:rsidR="0043150D" w:rsidRPr="00F9157F" w:rsidRDefault="0043150D" w:rsidP="00B21943">
      <w:pPr>
        <w:numPr>
          <w:ilvl w:val="1"/>
          <w:numId w:val="1"/>
        </w:numPr>
        <w:rPr>
          <w:rFonts w:ascii="Hueber Forward Sans" w:hAnsi="Hueber Forward Sans"/>
        </w:rPr>
      </w:pPr>
      <w:r w:rsidRPr="00F9157F">
        <w:rPr>
          <w:rFonts w:ascii="Hueber Forward Sans" w:hAnsi="Hueber Forward Sans"/>
        </w:rPr>
        <w:t>Preguntar y reaccionar por la pertenencia de un objeto (L11, Ej. 9)</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 xml:space="preserve">Usar </w:t>
      </w:r>
      <w:r w:rsidR="00DE435A" w:rsidRPr="00F9157F">
        <w:rPr>
          <w:rFonts w:ascii="Hueber Forward Sans" w:hAnsi="Hueber Forward Sans"/>
          <w:i/>
        </w:rPr>
        <w:t xml:space="preserve">„Darf ich...?“ </w:t>
      </w:r>
      <w:r w:rsidR="00DE435A" w:rsidRPr="00F9157F">
        <w:rPr>
          <w:rFonts w:ascii="Hueber Forward Sans" w:hAnsi="Hueber Forward Sans"/>
        </w:rPr>
        <w:t>para pedir permiso</w:t>
      </w:r>
    </w:p>
    <w:p w:rsidR="00DE435A" w:rsidRPr="00F9157F" w:rsidRDefault="00DE435A" w:rsidP="00DE435A">
      <w:pPr>
        <w:numPr>
          <w:ilvl w:val="1"/>
          <w:numId w:val="1"/>
        </w:numPr>
        <w:rPr>
          <w:rFonts w:ascii="Hueber Forward Sans" w:hAnsi="Hueber Forward Sans"/>
        </w:rPr>
      </w:pPr>
      <w:r w:rsidRPr="00F9157F">
        <w:rPr>
          <w:rFonts w:ascii="Hueber Forward Sans" w:hAnsi="Hueber Forward Sans"/>
        </w:rPr>
        <w:t xml:space="preserve">Representar pequeños diálogos acerca de actividades de ocio y tiempo libre (L10, Ej. </w:t>
      </w:r>
      <w:r w:rsidR="00E25AE7" w:rsidRPr="00F9157F">
        <w:rPr>
          <w:rFonts w:ascii="Hueber Forward Sans" w:hAnsi="Hueber Forward Sans"/>
        </w:rPr>
        <w:t>3</w:t>
      </w:r>
      <w:r w:rsidR="00C76CBF" w:rsidRPr="00F9157F">
        <w:rPr>
          <w:rFonts w:ascii="Hueber Forward Sans" w:hAnsi="Hueber Forward Sans"/>
        </w:rPr>
        <w:t>, L12, Ej. 4</w:t>
      </w:r>
      <w:r w:rsidR="00E25AE7" w:rsidRPr="00F9157F">
        <w:rPr>
          <w:rFonts w:ascii="Hueber Forward Sans" w:hAnsi="Hueber Forward Sans"/>
        </w:rPr>
        <w:t>)</w:t>
      </w:r>
    </w:p>
    <w:p w:rsidR="00C92299" w:rsidRPr="00F9157F" w:rsidRDefault="00C92299" w:rsidP="00C92299">
      <w:pPr>
        <w:numPr>
          <w:ilvl w:val="0"/>
          <w:numId w:val="1"/>
        </w:numPr>
        <w:rPr>
          <w:rFonts w:ascii="Hueber Forward Sans" w:hAnsi="Hueber Forward Sans"/>
        </w:rPr>
      </w:pPr>
      <w:r w:rsidRPr="00F9157F">
        <w:rPr>
          <w:rFonts w:ascii="Hueber Forward Sans" w:hAnsi="Hueber Forward Sans"/>
        </w:rPr>
        <w:t>Mostrar interés por:</w:t>
      </w:r>
    </w:p>
    <w:p w:rsidR="00C92299" w:rsidRPr="00F9157F" w:rsidRDefault="00C92299" w:rsidP="00C92299">
      <w:pPr>
        <w:numPr>
          <w:ilvl w:val="1"/>
          <w:numId w:val="1"/>
        </w:numPr>
        <w:rPr>
          <w:rFonts w:ascii="Hueber Forward Sans" w:hAnsi="Hueber Forward Sans"/>
        </w:rPr>
      </w:pPr>
      <w:r w:rsidRPr="00F9157F">
        <w:rPr>
          <w:rFonts w:ascii="Hueber Forward Sans" w:hAnsi="Hueber Forward Sans"/>
        </w:rPr>
        <w:t>Conocer el nuevo libro</w:t>
      </w:r>
    </w:p>
    <w:p w:rsidR="00C92299" w:rsidRPr="00F9157F" w:rsidRDefault="00C92299" w:rsidP="00C92299">
      <w:pPr>
        <w:numPr>
          <w:ilvl w:val="1"/>
          <w:numId w:val="1"/>
        </w:numPr>
        <w:rPr>
          <w:rFonts w:ascii="Hueber Forward Sans" w:hAnsi="Hueber Forward Sans"/>
        </w:rPr>
      </w:pPr>
      <w:r w:rsidRPr="00F9157F">
        <w:rPr>
          <w:rFonts w:ascii="Hueber Forward Sans" w:hAnsi="Hueber Forward Sans"/>
        </w:rPr>
        <w:t>Aprender alemán</w:t>
      </w:r>
    </w:p>
    <w:p w:rsidR="00C76CBF" w:rsidRPr="00F9157F" w:rsidRDefault="00C76CBF" w:rsidP="00C92299">
      <w:pPr>
        <w:numPr>
          <w:ilvl w:val="1"/>
          <w:numId w:val="1"/>
        </w:numPr>
        <w:rPr>
          <w:rFonts w:ascii="Hueber Forward Sans" w:hAnsi="Hueber Forward Sans"/>
        </w:rPr>
      </w:pPr>
      <w:r w:rsidRPr="00F9157F">
        <w:rPr>
          <w:rFonts w:ascii="Hueber Forward Sans" w:hAnsi="Hueber Forward Sans"/>
        </w:rPr>
        <w:t xml:space="preserve">Jugar al </w:t>
      </w:r>
      <w:r w:rsidR="00D52848" w:rsidRPr="00F9157F">
        <w:rPr>
          <w:rFonts w:ascii="Hueber Forward Sans" w:hAnsi="Hueber Forward Sans"/>
        </w:rPr>
        <w:t xml:space="preserve">juego del </w:t>
      </w:r>
      <w:r w:rsidR="00D52848" w:rsidRPr="00F9157F">
        <w:rPr>
          <w:rFonts w:ascii="Hueber Forward Sans" w:hAnsi="Hueber Forward Sans"/>
          <w:i/>
        </w:rPr>
        <w:t>„Schwarzer Peter“</w:t>
      </w:r>
    </w:p>
    <w:p w:rsidR="00C92299" w:rsidRPr="00F9157F" w:rsidRDefault="00814657" w:rsidP="00C9229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w:t>
      </w:r>
      <w:r w:rsidR="00C92299" w:rsidRPr="00F9157F">
        <w:rPr>
          <w:rFonts w:ascii="Hueber Forward Sans" w:hAnsi="Hueber Forward Sans"/>
          <w:color w:val="0000FF"/>
          <w:sz w:val="20"/>
          <w:lang w:val="es-ES"/>
        </w:rPr>
        <w:t>. Funciones comunicativas</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Preguntar dónde se encuentra una persona</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Expresar la localización de una persona</w:t>
      </w:r>
    </w:p>
    <w:p w:rsidR="00707BF7" w:rsidRPr="00F9157F" w:rsidRDefault="00707BF7" w:rsidP="00707BF7">
      <w:pPr>
        <w:numPr>
          <w:ilvl w:val="0"/>
          <w:numId w:val="1"/>
        </w:numPr>
        <w:rPr>
          <w:rFonts w:ascii="Hueber Forward Sans" w:hAnsi="Hueber Forward Sans"/>
        </w:rPr>
      </w:pPr>
      <w:r w:rsidRPr="00F9157F">
        <w:rPr>
          <w:rFonts w:ascii="Hueber Forward Sans" w:hAnsi="Hueber Forward Sans"/>
        </w:rPr>
        <w:t>Describir una persona, animal o cosa</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Pedir</w:t>
      </w:r>
      <w:r w:rsidR="00C154E1" w:rsidRPr="00F9157F">
        <w:rPr>
          <w:rFonts w:ascii="Hueber Forward Sans" w:hAnsi="Hueber Forward Sans"/>
        </w:rPr>
        <w:t xml:space="preserve"> y ofrecer </w:t>
      </w:r>
      <w:r w:rsidRPr="00F9157F">
        <w:rPr>
          <w:rFonts w:ascii="Hueber Forward Sans" w:hAnsi="Hueber Forward Sans"/>
        </w:rPr>
        <w:t xml:space="preserve"> algo a alguien</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Pedir permiso</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Expresar un deseo o una preferencia</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Hacer un ofrecimiento</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Dar las gracias</w:t>
      </w:r>
    </w:p>
    <w:p w:rsidR="00DE435A" w:rsidRPr="00F9157F" w:rsidRDefault="0043150D" w:rsidP="00DE435A">
      <w:pPr>
        <w:numPr>
          <w:ilvl w:val="0"/>
          <w:numId w:val="1"/>
        </w:numPr>
        <w:rPr>
          <w:rFonts w:ascii="Hueber Forward Sans" w:hAnsi="Hueber Forward Sans"/>
        </w:rPr>
      </w:pPr>
      <w:r w:rsidRPr="00F9157F">
        <w:rPr>
          <w:rFonts w:ascii="Hueber Forward Sans" w:hAnsi="Hueber Forward Sans"/>
        </w:rPr>
        <w:t>E</w:t>
      </w:r>
      <w:r w:rsidR="00D52848" w:rsidRPr="00F9157F">
        <w:rPr>
          <w:rFonts w:ascii="Hueber Forward Sans" w:hAnsi="Hueber Forward Sans"/>
        </w:rPr>
        <w:t>xpresar posesión</w:t>
      </w:r>
      <w:r w:rsidR="00DE435A" w:rsidRPr="00F9157F">
        <w:rPr>
          <w:rFonts w:ascii="Hueber Forward Sans" w:hAnsi="Hueber Forward Sans"/>
        </w:rPr>
        <w:t xml:space="preserve"> de un objeto</w:t>
      </w:r>
      <w:r w:rsidRPr="00F9157F">
        <w:rPr>
          <w:rFonts w:ascii="Hueber Forward Sans" w:hAnsi="Hueber Forward Sans"/>
        </w:rPr>
        <w:t xml:space="preserve"> y preguntar por ella</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 xml:space="preserve">Preguntar por la actividad que realiza otra persona </w:t>
      </w:r>
    </w:p>
    <w:p w:rsidR="00C92299" w:rsidRPr="00F9157F" w:rsidRDefault="00C92299" w:rsidP="00C9229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as, Wo...?)</w:t>
      </w:r>
      <w:r w:rsidRPr="00F9157F">
        <w:rPr>
          <w:rFonts w:ascii="Hueber Forward Sans" w:hAnsi="Hueber Forward Sans"/>
        </w:rPr>
        <w:t xml:space="preserve"> y la partícula modal </w:t>
      </w:r>
      <w:r w:rsidRPr="00F9157F">
        <w:rPr>
          <w:rFonts w:ascii="Hueber Forward Sans" w:hAnsi="Hueber Forward Sans"/>
          <w:i/>
        </w:rPr>
        <w:t>„denn“</w:t>
      </w:r>
      <w:r w:rsidRPr="00F9157F">
        <w:rPr>
          <w:rFonts w:ascii="Hueber Forward Sans" w:hAnsi="Hueber Forward Sans"/>
        </w:rPr>
        <w:t xml:space="preserve">: </w:t>
      </w:r>
    </w:p>
    <w:p w:rsidR="00DE435A" w:rsidRPr="00F9157F" w:rsidRDefault="00DE435A" w:rsidP="00DE435A">
      <w:pPr>
        <w:numPr>
          <w:ilvl w:val="1"/>
          <w:numId w:val="1"/>
        </w:numPr>
        <w:rPr>
          <w:rFonts w:ascii="Hueber Forward Sans" w:hAnsi="Hueber Forward Sans"/>
        </w:rPr>
      </w:pPr>
      <w:r w:rsidRPr="00F9157F">
        <w:rPr>
          <w:rFonts w:ascii="Hueber Forward Sans" w:hAnsi="Hueber Forward Sans"/>
        </w:rPr>
        <w:t>Intercambiar preguntas acerca de la localización de unas personas en una ilustración (L9, Ej. 2)</w:t>
      </w:r>
    </w:p>
    <w:p w:rsidR="00DE435A" w:rsidRPr="00F9157F" w:rsidRDefault="00DE435A" w:rsidP="00DE435A">
      <w:pPr>
        <w:numPr>
          <w:ilvl w:val="1"/>
          <w:numId w:val="1"/>
        </w:numPr>
        <w:rPr>
          <w:rFonts w:ascii="Hueber Forward Sans" w:hAnsi="Hueber Forward Sans"/>
        </w:rPr>
      </w:pPr>
      <w:r w:rsidRPr="00F9157F">
        <w:rPr>
          <w:rFonts w:ascii="Hueber Forward Sans" w:hAnsi="Hueber Forward Sans"/>
        </w:rPr>
        <w:t xml:space="preserve">Representar pequeños diálogos acerca de actividades de ocio y tiempo libre (L10, Ej. </w:t>
      </w:r>
      <w:r w:rsidR="00E25AE7" w:rsidRPr="00F9157F">
        <w:rPr>
          <w:rFonts w:ascii="Hueber Forward Sans" w:hAnsi="Hueber Forward Sans"/>
        </w:rPr>
        <w:t>3</w:t>
      </w:r>
      <w:r w:rsidR="00C76CBF" w:rsidRPr="00F9157F">
        <w:rPr>
          <w:rFonts w:ascii="Hueber Forward Sans" w:hAnsi="Hueber Forward Sans"/>
        </w:rPr>
        <w:t>; L12, Ej. 4</w:t>
      </w:r>
      <w:r w:rsidR="00E25AE7" w:rsidRPr="00F9157F">
        <w:rPr>
          <w:rFonts w:ascii="Hueber Forward Sans" w:hAnsi="Hueber Forward Sans"/>
        </w:rPr>
        <w:t>)</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Familiarizarse con algunas formas del imperativo</w:t>
      </w:r>
      <w:r w:rsidR="00C154E1" w:rsidRPr="00F9157F">
        <w:rPr>
          <w:rFonts w:ascii="Hueber Forward Sans" w:hAnsi="Hueber Forward Sans"/>
        </w:rPr>
        <w:t xml:space="preserve">: </w:t>
      </w:r>
      <w:r w:rsidR="00C154E1" w:rsidRPr="00F9157F">
        <w:rPr>
          <w:rFonts w:ascii="Hueber Forward Sans" w:hAnsi="Hueber Forward Sans"/>
          <w:i/>
        </w:rPr>
        <w:t>Gib mir...</w:t>
      </w:r>
      <w:r w:rsidR="00B21943" w:rsidRPr="00F9157F">
        <w:rPr>
          <w:rFonts w:ascii="Hueber Forward Sans" w:hAnsi="Hueber Forward Sans"/>
          <w:i/>
        </w:rPr>
        <w:t>, Nimm</w:t>
      </w:r>
      <w:r w:rsidR="00C154E1" w:rsidRPr="00F9157F">
        <w:rPr>
          <w:rFonts w:ascii="Hueber Forward Sans" w:hAnsi="Hueber Forward Sans"/>
          <w:i/>
        </w:rPr>
        <w:t>!</w:t>
      </w:r>
      <w:r w:rsidR="00C154E1" w:rsidRPr="00F9157F">
        <w:rPr>
          <w:rFonts w:ascii="Hueber Forward Sans" w:hAnsi="Hueber Forward Sans"/>
        </w:rPr>
        <w:t xml:space="preserve">: </w:t>
      </w:r>
      <w:r w:rsidR="00C154E1" w:rsidRPr="00F9157F">
        <w:rPr>
          <w:rFonts w:ascii="Hueber Forward Sans" w:hAnsi="Hueber Forward Sans"/>
          <w:i/>
        </w:rPr>
        <w:t xml:space="preserve"> </w:t>
      </w:r>
    </w:p>
    <w:p w:rsidR="00C154E1" w:rsidRPr="00F9157F" w:rsidRDefault="00C154E1" w:rsidP="00C154E1">
      <w:pPr>
        <w:numPr>
          <w:ilvl w:val="1"/>
          <w:numId w:val="1"/>
        </w:numPr>
        <w:rPr>
          <w:rFonts w:ascii="Hueber Forward Sans" w:hAnsi="Hueber Forward Sans"/>
        </w:rPr>
      </w:pPr>
      <w:r w:rsidRPr="00F9157F">
        <w:rPr>
          <w:rFonts w:ascii="Hueber Forward Sans" w:hAnsi="Hueber Forward Sans"/>
        </w:rPr>
        <w:t xml:space="preserve">Pedir y ofrecer algo a alguien de forma educada mediante pequeños </w:t>
      </w:r>
      <w:r w:rsidRPr="00F9157F">
        <w:rPr>
          <w:rFonts w:ascii="Hueber Forward Sans" w:hAnsi="Hueber Forward Sans"/>
          <w:i/>
        </w:rPr>
        <w:t xml:space="preserve">„talks“ </w:t>
      </w:r>
      <w:r w:rsidRPr="00F9157F">
        <w:rPr>
          <w:rFonts w:ascii="Hueber Forward Sans" w:hAnsi="Hueber Forward Sans"/>
        </w:rPr>
        <w:t>(L11, Ej. 6</w:t>
      </w:r>
      <w:r w:rsidR="00B21943" w:rsidRPr="00F9157F">
        <w:rPr>
          <w:rFonts w:ascii="Hueber Forward Sans" w:hAnsi="Hueber Forward Sans"/>
        </w:rPr>
        <w:t>, 8</w:t>
      </w:r>
      <w:r w:rsidRPr="00F9157F">
        <w:rPr>
          <w:rFonts w:ascii="Hueber Forward Sans" w:hAnsi="Hueber Forward Sans"/>
        </w:rPr>
        <w:t>)</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möchten“</w:t>
      </w:r>
      <w:r w:rsidRPr="00F9157F">
        <w:rPr>
          <w:rFonts w:ascii="Hueber Forward Sans" w:hAnsi="Hueber Forward Sans"/>
          <w:b/>
          <w:i/>
        </w:rPr>
        <w:t xml:space="preserve"> </w:t>
      </w:r>
      <w:r w:rsidRPr="00F9157F">
        <w:rPr>
          <w:rFonts w:ascii="Hueber Forward Sans" w:hAnsi="Hueber Forward Sans"/>
        </w:rPr>
        <w:t>en 1ª y 2ª persona del singular</w:t>
      </w:r>
      <w:r w:rsidRPr="00F9157F">
        <w:rPr>
          <w:rFonts w:ascii="Hueber Forward Sans" w:hAnsi="Hueber Forward Sans"/>
          <w:i/>
        </w:rPr>
        <w:t>: ich möchte, möchtest du...?</w:t>
      </w:r>
      <w:r w:rsidR="00CA4856" w:rsidRPr="00F9157F">
        <w:rPr>
          <w:rFonts w:ascii="Hueber Forward Sans" w:hAnsi="Hueber Forward Sans"/>
        </w:rPr>
        <w:t xml:space="preserve">: </w:t>
      </w:r>
    </w:p>
    <w:p w:rsidR="00C154E1" w:rsidRPr="00F9157F" w:rsidRDefault="00C154E1" w:rsidP="00C154E1">
      <w:pPr>
        <w:numPr>
          <w:ilvl w:val="1"/>
          <w:numId w:val="1"/>
        </w:numPr>
        <w:rPr>
          <w:rFonts w:ascii="Hueber Forward Sans" w:hAnsi="Hueber Forward Sans"/>
        </w:rPr>
      </w:pPr>
      <w:r w:rsidRPr="00F9157F">
        <w:rPr>
          <w:rFonts w:ascii="Hueber Forward Sans" w:hAnsi="Hueber Forward Sans"/>
        </w:rPr>
        <w:t>Representar pequeños diálogos acerca de actividades de ocio y tiempo libre (L10, Ej. 3</w:t>
      </w:r>
      <w:r w:rsidR="00CA4856" w:rsidRPr="00F9157F">
        <w:rPr>
          <w:rFonts w:ascii="Hueber Forward Sans" w:hAnsi="Hueber Forward Sans"/>
        </w:rPr>
        <w:t>; L12, Ej. 3</w:t>
      </w:r>
      <w:r w:rsidR="00C76CBF" w:rsidRPr="00F9157F">
        <w:rPr>
          <w:rFonts w:ascii="Hueber Forward Sans" w:hAnsi="Hueber Forward Sans"/>
        </w:rPr>
        <w:t>, 4</w:t>
      </w:r>
      <w:r w:rsidRPr="00F9157F">
        <w:rPr>
          <w:rFonts w:ascii="Hueber Forward Sans" w:hAnsi="Hueber Forward Sans"/>
        </w:rPr>
        <w:t>)</w:t>
      </w:r>
    </w:p>
    <w:p w:rsidR="00C154E1" w:rsidRPr="00F9157F" w:rsidRDefault="00C154E1" w:rsidP="00C154E1">
      <w:pPr>
        <w:numPr>
          <w:ilvl w:val="1"/>
          <w:numId w:val="1"/>
        </w:numPr>
        <w:rPr>
          <w:rFonts w:ascii="Hueber Forward Sans" w:hAnsi="Hueber Forward Sans"/>
        </w:rPr>
      </w:pPr>
      <w:r w:rsidRPr="00F9157F">
        <w:rPr>
          <w:rFonts w:ascii="Hueber Forward Sans" w:hAnsi="Hueber Forward Sans"/>
        </w:rPr>
        <w:t>Cantar una canción (L10, Ej. 4)</w:t>
      </w:r>
    </w:p>
    <w:p w:rsidR="00C154E1" w:rsidRPr="00F9157F" w:rsidRDefault="00C154E1" w:rsidP="00C154E1">
      <w:pPr>
        <w:numPr>
          <w:ilvl w:val="1"/>
          <w:numId w:val="1"/>
        </w:numPr>
        <w:rPr>
          <w:rFonts w:ascii="Hueber Forward Sans" w:hAnsi="Hueber Forward Sans"/>
        </w:rPr>
      </w:pPr>
      <w:r w:rsidRPr="00F9157F">
        <w:rPr>
          <w:rFonts w:ascii="Hueber Forward Sans" w:hAnsi="Hueber Forward Sans"/>
        </w:rPr>
        <w:t xml:space="preserve">Pedir y ofrecer algo a alguien de forma educada mediante pequeños </w:t>
      </w:r>
      <w:r w:rsidRPr="00F9157F">
        <w:rPr>
          <w:rFonts w:ascii="Hueber Forward Sans" w:hAnsi="Hueber Forward Sans"/>
          <w:i/>
        </w:rPr>
        <w:t xml:space="preserve">„talks“ </w:t>
      </w:r>
      <w:r w:rsidRPr="00F9157F">
        <w:rPr>
          <w:rFonts w:ascii="Hueber Forward Sans" w:hAnsi="Hueber Forward Sans"/>
        </w:rPr>
        <w:t>(L11, Ej. 6</w:t>
      </w:r>
      <w:r w:rsidR="00B21943" w:rsidRPr="00F9157F">
        <w:rPr>
          <w:rFonts w:ascii="Hueber Forward Sans" w:hAnsi="Hueber Forward Sans"/>
        </w:rPr>
        <w:t>, 8</w:t>
      </w:r>
      <w:r w:rsidRPr="00F9157F">
        <w:rPr>
          <w:rFonts w:ascii="Hueber Forward Sans" w:hAnsi="Hueber Forward Sans"/>
        </w:rPr>
        <w:t>)</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dürfen“: Darf ich...?</w:t>
      </w:r>
      <w:r w:rsidR="00246F26" w:rsidRPr="00F9157F">
        <w:rPr>
          <w:rFonts w:ascii="Hueber Forward Sans" w:hAnsi="Hueber Forward Sans"/>
        </w:rPr>
        <w:t xml:space="preserve">: </w:t>
      </w:r>
    </w:p>
    <w:p w:rsidR="00246F26" w:rsidRPr="00F9157F" w:rsidRDefault="00246F26" w:rsidP="00246F26">
      <w:pPr>
        <w:numPr>
          <w:ilvl w:val="1"/>
          <w:numId w:val="1"/>
        </w:numPr>
        <w:rPr>
          <w:rFonts w:ascii="Hueber Forward Sans" w:hAnsi="Hueber Forward Sans"/>
        </w:rPr>
      </w:pPr>
      <w:r w:rsidRPr="00F9157F">
        <w:rPr>
          <w:rFonts w:ascii="Hueber Forward Sans" w:hAnsi="Hueber Forward Sans"/>
        </w:rPr>
        <w:t>Representar pequeños diálogos acerca de actividades de ocio y tiempo libre (L10, Ej. 3)</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r w:rsidR="00C154E1" w:rsidRPr="00F9157F">
        <w:rPr>
          <w:rFonts w:ascii="Hueber Forward Sans" w:hAnsi="Hueber Forward Sans"/>
        </w:rPr>
        <w:t xml:space="preserve">: </w:t>
      </w:r>
    </w:p>
    <w:p w:rsidR="00C154E1" w:rsidRPr="00F9157F" w:rsidRDefault="00C154E1" w:rsidP="00C154E1">
      <w:pPr>
        <w:numPr>
          <w:ilvl w:val="1"/>
          <w:numId w:val="1"/>
        </w:numPr>
        <w:rPr>
          <w:rFonts w:ascii="Hueber Forward Sans" w:hAnsi="Hueber Forward Sans"/>
        </w:rPr>
      </w:pPr>
      <w:r w:rsidRPr="00F9157F">
        <w:rPr>
          <w:rFonts w:ascii="Hueber Forward Sans" w:hAnsi="Hueber Forward Sans"/>
        </w:rPr>
        <w:t xml:space="preserve">Pedir y ofrecer algo a alguien de forma educada mediante pequeños </w:t>
      </w:r>
      <w:r w:rsidRPr="00F9157F">
        <w:rPr>
          <w:rFonts w:ascii="Hueber Forward Sans" w:hAnsi="Hueber Forward Sans"/>
          <w:i/>
        </w:rPr>
        <w:t xml:space="preserve">„talks“ </w:t>
      </w:r>
      <w:r w:rsidRPr="00F9157F">
        <w:rPr>
          <w:rFonts w:ascii="Hueber Forward Sans" w:hAnsi="Hueber Forward Sans"/>
        </w:rPr>
        <w:t>(L11, Ej. 6</w:t>
      </w:r>
      <w:r w:rsidR="00B21943" w:rsidRPr="00F9157F">
        <w:rPr>
          <w:rFonts w:ascii="Hueber Forward Sans" w:hAnsi="Hueber Forward Sans"/>
        </w:rPr>
        <w:t>, 8</w:t>
      </w:r>
      <w:r w:rsidRPr="00F9157F">
        <w:rPr>
          <w:rFonts w:ascii="Hueber Forward Sans" w:hAnsi="Hueber Forward Sans"/>
        </w:rPr>
        <w:t>)</w:t>
      </w:r>
    </w:p>
    <w:p w:rsidR="0043150D" w:rsidRPr="00F9157F" w:rsidRDefault="0043150D" w:rsidP="0043150D">
      <w:pPr>
        <w:numPr>
          <w:ilvl w:val="1"/>
          <w:numId w:val="1"/>
        </w:numPr>
        <w:rPr>
          <w:rFonts w:ascii="Hueber Forward Sans" w:hAnsi="Hueber Forward Sans"/>
        </w:rPr>
      </w:pPr>
      <w:r w:rsidRPr="00F9157F">
        <w:rPr>
          <w:rFonts w:ascii="Hueber Forward Sans" w:hAnsi="Hueber Forward Sans"/>
        </w:rPr>
        <w:t>Preguntar y reaccionar por la pertenencia de un objeto (L11, Ej. 9)</w:t>
      </w:r>
    </w:p>
    <w:p w:rsidR="00CA4856" w:rsidRPr="00F9157F" w:rsidRDefault="00CA4856" w:rsidP="00CA4856">
      <w:pPr>
        <w:numPr>
          <w:ilvl w:val="1"/>
          <w:numId w:val="1"/>
        </w:numPr>
        <w:rPr>
          <w:rFonts w:ascii="Hueber Forward Sans" w:hAnsi="Hueber Forward Sans"/>
        </w:rPr>
      </w:pPr>
      <w:r w:rsidRPr="00F9157F">
        <w:rPr>
          <w:rFonts w:ascii="Hueber Forward Sans" w:hAnsi="Hueber Forward Sans"/>
        </w:rPr>
        <w:t>Representar pequeños diálogos acerca de actividades de ocio y tiempo libre (L12, Ej. 3)</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 xml:space="preserve">El verbo </w:t>
      </w:r>
      <w:r w:rsidR="0043150D" w:rsidRPr="00F9157F">
        <w:rPr>
          <w:rFonts w:ascii="Hueber Forward Sans" w:hAnsi="Hueber Forward Sans"/>
          <w:i/>
        </w:rPr>
        <w:t>„haben“</w:t>
      </w:r>
      <w:r w:rsidR="00CA4856" w:rsidRPr="00F9157F">
        <w:rPr>
          <w:rFonts w:ascii="Hueber Forward Sans" w:hAnsi="Hueber Forward Sans"/>
          <w:i/>
        </w:rPr>
        <w:t xml:space="preserve"> </w:t>
      </w:r>
      <w:r w:rsidR="00CA4856" w:rsidRPr="00F9157F">
        <w:rPr>
          <w:rFonts w:ascii="Hueber Forward Sans" w:hAnsi="Hueber Forward Sans"/>
        </w:rPr>
        <w:t xml:space="preserve">en sus formas del singular del presente: </w:t>
      </w:r>
    </w:p>
    <w:p w:rsidR="0043150D" w:rsidRPr="00F9157F" w:rsidRDefault="0043150D" w:rsidP="0043150D">
      <w:pPr>
        <w:numPr>
          <w:ilvl w:val="1"/>
          <w:numId w:val="1"/>
        </w:numPr>
        <w:rPr>
          <w:rFonts w:ascii="Hueber Forward Sans" w:hAnsi="Hueber Forward Sans"/>
        </w:rPr>
      </w:pPr>
      <w:r w:rsidRPr="00F9157F">
        <w:rPr>
          <w:rFonts w:ascii="Hueber Forward Sans" w:hAnsi="Hueber Forward Sans"/>
        </w:rPr>
        <w:t>Preguntar y reaccionar por la pertenencia de un objeto (L11, Ej. 9)</w:t>
      </w:r>
    </w:p>
    <w:p w:rsidR="0043150D" w:rsidRPr="00F9157F" w:rsidRDefault="0043150D" w:rsidP="0043150D">
      <w:pPr>
        <w:numPr>
          <w:ilvl w:val="1"/>
          <w:numId w:val="1"/>
        </w:numPr>
        <w:rPr>
          <w:rFonts w:ascii="Hueber Forward Sans" w:hAnsi="Hueber Forward Sans"/>
        </w:rPr>
      </w:pPr>
      <w:r w:rsidRPr="00F9157F">
        <w:rPr>
          <w:rFonts w:ascii="Hueber Forward Sans" w:hAnsi="Hueber Forward Sans"/>
        </w:rPr>
        <w:t xml:space="preserve">Jugar al </w:t>
      </w:r>
      <w:r w:rsidRPr="00F9157F">
        <w:rPr>
          <w:rFonts w:ascii="Hueber Forward Sans" w:hAnsi="Hueber Forward Sans"/>
          <w:i/>
        </w:rPr>
        <w:t xml:space="preserve">„Memory“ </w:t>
      </w:r>
      <w:r w:rsidRPr="00F9157F">
        <w:rPr>
          <w:rFonts w:ascii="Hueber Forward Sans" w:hAnsi="Hueber Forward Sans"/>
        </w:rPr>
        <w:t>en grupo enumerando el mayor número de objetos de material escolar posible (L11, Ej. 10)</w:t>
      </w:r>
    </w:p>
    <w:p w:rsidR="00CA4856" w:rsidRPr="00F9157F" w:rsidRDefault="00CA4856" w:rsidP="00CA4856">
      <w:pPr>
        <w:numPr>
          <w:ilvl w:val="1"/>
          <w:numId w:val="1"/>
        </w:numPr>
        <w:rPr>
          <w:rFonts w:ascii="Hueber Forward Sans" w:hAnsi="Hueber Forward Sans"/>
        </w:rPr>
      </w:pPr>
      <w:r w:rsidRPr="00F9157F">
        <w:rPr>
          <w:rFonts w:ascii="Hueber Forward Sans" w:hAnsi="Hueber Forward Sans"/>
        </w:rPr>
        <w:t>Intercambiar preguntas acerca de quién posee o desea tener un objeto de clase (L12; Ej. 1)</w:t>
      </w:r>
    </w:p>
    <w:p w:rsidR="00CA4856" w:rsidRPr="00F9157F" w:rsidRDefault="00CA4856" w:rsidP="00CA4856">
      <w:pPr>
        <w:numPr>
          <w:ilvl w:val="1"/>
          <w:numId w:val="1"/>
        </w:numPr>
        <w:rPr>
          <w:rFonts w:ascii="Hueber Forward Sans" w:hAnsi="Hueber Forward Sans"/>
        </w:rPr>
      </w:pPr>
      <w:r w:rsidRPr="00F9157F">
        <w:rPr>
          <w:rFonts w:ascii="Hueber Forward Sans" w:hAnsi="Hueber Forward Sans"/>
        </w:rPr>
        <w:t>Adivinar quién posee qué objeto de clase (L12, Ej. 2)</w:t>
      </w:r>
    </w:p>
    <w:p w:rsidR="00CA4856" w:rsidRPr="00F9157F" w:rsidRDefault="00CA4856" w:rsidP="00CA4856">
      <w:pPr>
        <w:numPr>
          <w:ilvl w:val="1"/>
          <w:numId w:val="1"/>
        </w:numPr>
        <w:rPr>
          <w:rFonts w:ascii="Hueber Forward Sans" w:hAnsi="Hueber Forward Sans"/>
        </w:rPr>
      </w:pPr>
      <w:r w:rsidRPr="00F9157F">
        <w:rPr>
          <w:rFonts w:ascii="Hueber Forward Sans" w:hAnsi="Hueber Forward Sans"/>
        </w:rPr>
        <w:t>Representar pequeños diálogos acerca de actividades de ocio y tiempo libre (L12, Ej. 3)</w:t>
      </w:r>
    </w:p>
    <w:p w:rsidR="00DE435A" w:rsidRPr="00F9157F" w:rsidRDefault="00DE435A" w:rsidP="00DE435A">
      <w:pPr>
        <w:numPr>
          <w:ilvl w:val="0"/>
          <w:numId w:val="1"/>
        </w:numPr>
        <w:rPr>
          <w:rFonts w:ascii="Hueber Forward Sans" w:hAnsi="Hueber Forward Sans"/>
        </w:rPr>
      </w:pPr>
      <w:r w:rsidRPr="00F9157F">
        <w:rPr>
          <w:rFonts w:ascii="Hueber Forward Sans" w:hAnsi="Hueber Forward Sans"/>
        </w:rPr>
        <w:t>Familiarizarse con algunos verbos irregulares en 1ª y 2ª persona del singular del presente:</w:t>
      </w:r>
      <w:r w:rsidR="00C76CBF" w:rsidRPr="00F9157F">
        <w:rPr>
          <w:rFonts w:ascii="Hueber Forward Sans" w:hAnsi="Hueber Forward Sans"/>
        </w:rPr>
        <w:t xml:space="preserve"> </w:t>
      </w:r>
      <w:r w:rsidR="00C76CBF" w:rsidRPr="00F9157F">
        <w:rPr>
          <w:rFonts w:ascii="Hueber Forward Sans" w:hAnsi="Hueber Forward Sans"/>
          <w:i/>
        </w:rPr>
        <w:t>Lies</w:t>
      </w:r>
      <w:r w:rsidRPr="00F9157F">
        <w:rPr>
          <w:rFonts w:ascii="Hueber Forward Sans" w:hAnsi="Hueber Forward Sans"/>
          <w:i/>
        </w:rPr>
        <w:t>t du</w:t>
      </w:r>
      <w:r w:rsidR="00C76CBF" w:rsidRPr="00F9157F">
        <w:rPr>
          <w:rFonts w:ascii="Hueber Forward Sans" w:hAnsi="Hueber Forward Sans"/>
          <w:i/>
        </w:rPr>
        <w:t>; schläfst du</w:t>
      </w:r>
      <w:r w:rsidRPr="00F9157F">
        <w:rPr>
          <w:rFonts w:ascii="Hueber Forward Sans" w:hAnsi="Hueber Forward Sans"/>
          <w:i/>
        </w:rPr>
        <w:t>...?</w:t>
      </w:r>
      <w:r w:rsidR="00C76CBF" w:rsidRPr="00F9157F">
        <w:rPr>
          <w:rFonts w:ascii="Hueber Forward Sans" w:hAnsi="Hueber Forward Sans"/>
        </w:rPr>
        <w:t xml:space="preserve">: </w:t>
      </w:r>
    </w:p>
    <w:p w:rsidR="00C76CBF" w:rsidRPr="00F9157F" w:rsidRDefault="00C76CBF" w:rsidP="00C76CBF">
      <w:pPr>
        <w:numPr>
          <w:ilvl w:val="1"/>
          <w:numId w:val="1"/>
        </w:numPr>
        <w:rPr>
          <w:rFonts w:ascii="Hueber Forward Sans" w:hAnsi="Hueber Forward Sans"/>
        </w:rPr>
      </w:pPr>
      <w:r w:rsidRPr="00F9157F">
        <w:rPr>
          <w:rFonts w:ascii="Hueber Forward Sans" w:hAnsi="Hueber Forward Sans"/>
        </w:rPr>
        <w:t xml:space="preserve">Jugar al juego del </w:t>
      </w:r>
      <w:r w:rsidRPr="00F9157F">
        <w:rPr>
          <w:rFonts w:ascii="Hueber Forward Sans" w:hAnsi="Hueber Forward Sans"/>
          <w:i/>
        </w:rPr>
        <w:t xml:space="preserve">„Schwarzer Peter“  </w:t>
      </w:r>
      <w:r w:rsidRPr="00F9157F">
        <w:rPr>
          <w:rFonts w:ascii="Hueber Forward Sans" w:hAnsi="Hueber Forward Sans"/>
        </w:rPr>
        <w:t>(L12, Ej. 7)</w:t>
      </w:r>
    </w:p>
    <w:p w:rsidR="00C92299" w:rsidRPr="00F9157F" w:rsidRDefault="00C92299" w:rsidP="00C9229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Objetos en un aula</w:t>
      </w:r>
    </w:p>
    <w:p w:rsidR="00905474" w:rsidRPr="00F9157F" w:rsidRDefault="00905474" w:rsidP="00905474">
      <w:pPr>
        <w:numPr>
          <w:ilvl w:val="1"/>
          <w:numId w:val="1"/>
        </w:numPr>
        <w:rPr>
          <w:rFonts w:ascii="Hueber Forward Sans" w:hAnsi="Hueber Forward Sans"/>
        </w:rPr>
      </w:pPr>
      <w:r w:rsidRPr="00F9157F">
        <w:rPr>
          <w:rFonts w:ascii="Hueber Forward Sans" w:hAnsi="Hueber Forward Sans"/>
          <w:i/>
        </w:rPr>
        <w:t>Schrank</w:t>
      </w:r>
      <w:r w:rsidR="00E25AE7" w:rsidRPr="00F9157F">
        <w:rPr>
          <w:rFonts w:ascii="Hueber Forward Sans" w:hAnsi="Hueber Forward Sans"/>
          <w:i/>
        </w:rPr>
        <w:t xml:space="preserve">;... </w:t>
      </w:r>
      <w:r w:rsidRPr="00F9157F">
        <w:rPr>
          <w:rFonts w:ascii="Hueber Forward Sans" w:hAnsi="Hueber Forward Sans"/>
        </w:rPr>
        <w:t>(L9</w:t>
      </w:r>
      <w:r w:rsidR="00E25AE7" w:rsidRPr="00F9157F">
        <w:rPr>
          <w:rFonts w:ascii="Hueber Forward Sans" w:hAnsi="Hueber Forward Sans"/>
        </w:rPr>
        <w:t>, Ej. 7</w:t>
      </w:r>
      <w:r w:rsidR="00CA4856" w:rsidRPr="00F9157F">
        <w:rPr>
          <w:rFonts w:ascii="Hueber Forward Sans" w:hAnsi="Hueber Forward Sans"/>
        </w:rPr>
        <w:t>; L12; Ej. 1</w:t>
      </w:r>
      <w:r w:rsidR="00E25AE7" w:rsidRPr="00F9157F">
        <w:rPr>
          <w:rFonts w:ascii="Hueber Forward Sans" w:hAnsi="Hueber Forward Sans"/>
        </w:rPr>
        <w:t>)</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Los colores primarios (L9, Ej. 7</w:t>
      </w:r>
      <w:r w:rsidR="00246F26" w:rsidRPr="00F9157F">
        <w:rPr>
          <w:rFonts w:ascii="Hueber Forward Sans" w:hAnsi="Hueber Forward Sans"/>
        </w:rPr>
        <w:t>; L11, Ej. 5</w:t>
      </w:r>
      <w:r w:rsidR="00DE435A" w:rsidRPr="00F9157F">
        <w:rPr>
          <w:rFonts w:ascii="Hueber Forward Sans" w:hAnsi="Hueber Forward Sans"/>
        </w:rPr>
        <w:t>)</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Actividades de ocio y tiempo libre</w:t>
      </w:r>
    </w:p>
    <w:p w:rsidR="00905474" w:rsidRPr="00F9157F" w:rsidRDefault="00905474" w:rsidP="00905474">
      <w:pPr>
        <w:numPr>
          <w:ilvl w:val="1"/>
          <w:numId w:val="1"/>
        </w:numPr>
        <w:rPr>
          <w:rFonts w:ascii="Hueber Forward Sans" w:hAnsi="Hueber Forward Sans"/>
        </w:rPr>
      </w:pPr>
      <w:r w:rsidRPr="00F9157F">
        <w:rPr>
          <w:rFonts w:ascii="Hueber Forward Sans" w:hAnsi="Hueber Forward Sans"/>
          <w:i/>
        </w:rPr>
        <w:t xml:space="preserve">Singen, basteln, zeichnen, schlafen;... </w:t>
      </w:r>
      <w:r w:rsidRPr="00F9157F">
        <w:rPr>
          <w:rFonts w:ascii="Hueber Forward Sans" w:hAnsi="Hueber Forward Sans"/>
        </w:rPr>
        <w:t xml:space="preserve">(L10, </w:t>
      </w:r>
      <w:r w:rsidR="00E25AE7" w:rsidRPr="00F9157F">
        <w:rPr>
          <w:rFonts w:ascii="Hueber Forward Sans" w:hAnsi="Hueber Forward Sans"/>
        </w:rPr>
        <w:t xml:space="preserve">Ej. </w:t>
      </w:r>
      <w:r w:rsidR="00C154E1" w:rsidRPr="00F9157F">
        <w:rPr>
          <w:rFonts w:ascii="Hueber Forward Sans" w:hAnsi="Hueber Forward Sans"/>
        </w:rPr>
        <w:t xml:space="preserve">4, </w:t>
      </w:r>
      <w:r w:rsidR="00E25AE7" w:rsidRPr="00F9157F">
        <w:rPr>
          <w:rFonts w:ascii="Hueber Forward Sans" w:hAnsi="Hueber Forward Sans"/>
        </w:rPr>
        <w:t>5</w:t>
      </w:r>
      <w:r w:rsidR="00C76CBF" w:rsidRPr="00F9157F">
        <w:rPr>
          <w:rFonts w:ascii="Hueber Forward Sans" w:hAnsi="Hueber Forward Sans"/>
        </w:rPr>
        <w:t>; L12, Ej. 4)</w:t>
      </w:r>
      <w:r w:rsidR="00E25AE7" w:rsidRPr="00F9157F">
        <w:rPr>
          <w:rFonts w:ascii="Hueber Forward Sans" w:hAnsi="Hueber Forward Sans"/>
        </w:rPr>
        <w:t>)</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 xml:space="preserve">Material escolar </w:t>
      </w:r>
    </w:p>
    <w:p w:rsidR="00905474" w:rsidRPr="00F9157F" w:rsidRDefault="00905474" w:rsidP="00905474">
      <w:pPr>
        <w:numPr>
          <w:ilvl w:val="1"/>
          <w:numId w:val="1"/>
        </w:numPr>
        <w:rPr>
          <w:rFonts w:ascii="Hueber Forward Sans" w:hAnsi="Hueber Forward Sans"/>
        </w:rPr>
      </w:pPr>
      <w:r w:rsidRPr="00F9157F">
        <w:rPr>
          <w:rFonts w:ascii="Hueber Forward Sans" w:hAnsi="Hueber Forward Sans"/>
          <w:i/>
        </w:rPr>
        <w:t xml:space="preserve">Blatt, Block, Bleistift, Schere;... </w:t>
      </w:r>
      <w:r w:rsidR="00246F26" w:rsidRPr="00F9157F">
        <w:rPr>
          <w:rFonts w:ascii="Hueber Forward Sans" w:hAnsi="Hueber Forward Sans"/>
        </w:rPr>
        <w:t>(L11, Ej. 5</w:t>
      </w:r>
      <w:r w:rsidR="00C154E1" w:rsidRPr="00F9157F">
        <w:rPr>
          <w:rFonts w:ascii="Hueber Forward Sans" w:hAnsi="Hueber Forward Sans"/>
        </w:rPr>
        <w:t>, 6</w:t>
      </w:r>
      <w:r w:rsidR="00B21943" w:rsidRPr="00F9157F">
        <w:rPr>
          <w:rFonts w:ascii="Hueber Forward Sans" w:hAnsi="Hueber Forward Sans"/>
        </w:rPr>
        <w:t>, 8</w:t>
      </w:r>
      <w:r w:rsidR="0043150D" w:rsidRPr="00F9157F">
        <w:rPr>
          <w:rFonts w:ascii="Hueber Forward Sans" w:hAnsi="Hueber Forward Sans"/>
        </w:rPr>
        <w:t>, 9</w:t>
      </w:r>
      <w:r w:rsidR="00C76CBF" w:rsidRPr="00F9157F">
        <w:rPr>
          <w:rFonts w:ascii="Hueber Forward Sans" w:hAnsi="Hueber Forward Sans"/>
        </w:rPr>
        <w:t>; L12, Ej. 1, 2, 3</w:t>
      </w:r>
      <w:r w:rsidR="00246F26" w:rsidRPr="00F9157F">
        <w:rPr>
          <w:rFonts w:ascii="Hueber Forward Sans" w:hAnsi="Hueber Forward Sans"/>
        </w:rPr>
        <w:t>)</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Adverbios de lugar</w:t>
      </w:r>
    </w:p>
    <w:p w:rsidR="00905474" w:rsidRPr="00F9157F" w:rsidRDefault="00905474" w:rsidP="00905474">
      <w:pPr>
        <w:numPr>
          <w:ilvl w:val="1"/>
          <w:numId w:val="1"/>
        </w:numPr>
        <w:rPr>
          <w:rFonts w:ascii="Hueber Forward Sans" w:hAnsi="Hueber Forward Sans"/>
        </w:rPr>
      </w:pPr>
      <w:r w:rsidRPr="00F9157F">
        <w:rPr>
          <w:rFonts w:ascii="Hueber Forward Sans" w:hAnsi="Hueber Forward Sans"/>
          <w:i/>
        </w:rPr>
        <w:t xml:space="preserve">Hier;... </w:t>
      </w:r>
      <w:r w:rsidRPr="00F9157F">
        <w:rPr>
          <w:rFonts w:ascii="Hueber Forward Sans" w:hAnsi="Hueber Forward Sans"/>
        </w:rPr>
        <w:t>(L9, Ej. 2</w:t>
      </w:r>
      <w:r w:rsidR="00B21943" w:rsidRPr="00F9157F">
        <w:rPr>
          <w:rFonts w:ascii="Hueber Forward Sans" w:hAnsi="Hueber Forward Sans"/>
        </w:rPr>
        <w:t>; L11, Ej. 8</w:t>
      </w:r>
      <w:r w:rsidRPr="00F9157F">
        <w:rPr>
          <w:rFonts w:ascii="Hueber Forward Sans" w:hAnsi="Hueber Forward Sans"/>
        </w:rPr>
        <w:t>)</w:t>
      </w:r>
    </w:p>
    <w:p w:rsidR="00905474" w:rsidRPr="00F9157F" w:rsidRDefault="00905474" w:rsidP="00905474">
      <w:pPr>
        <w:numPr>
          <w:ilvl w:val="0"/>
          <w:numId w:val="1"/>
        </w:numPr>
        <w:rPr>
          <w:rFonts w:ascii="Hueber Forward Sans" w:hAnsi="Hueber Forward Sans"/>
        </w:rPr>
      </w:pPr>
      <w:r w:rsidRPr="00F9157F">
        <w:rPr>
          <w:rFonts w:ascii="Hueber Forward Sans" w:hAnsi="Hueber Forward Sans"/>
        </w:rPr>
        <w:t>Frases y expresiones útiles:</w:t>
      </w:r>
    </w:p>
    <w:p w:rsidR="00905474" w:rsidRPr="00F9157F" w:rsidRDefault="00905474" w:rsidP="00905474">
      <w:pPr>
        <w:numPr>
          <w:ilvl w:val="1"/>
          <w:numId w:val="1"/>
        </w:numPr>
        <w:rPr>
          <w:rFonts w:ascii="Hueber Forward Sans" w:hAnsi="Hueber Forward Sans"/>
        </w:rPr>
      </w:pPr>
      <w:r w:rsidRPr="00F9157F">
        <w:rPr>
          <w:rFonts w:ascii="Hueber Forward Sans" w:hAnsi="Hueber Forward Sans"/>
          <w:i/>
        </w:rPr>
        <w:t>Ich habe keine Lust;</w:t>
      </w:r>
      <w:r w:rsidR="00DE435A" w:rsidRPr="00F9157F">
        <w:rPr>
          <w:rFonts w:ascii="Hueber Forward Sans" w:hAnsi="Hueber Forward Sans"/>
          <w:i/>
        </w:rPr>
        <w:t>...</w:t>
      </w:r>
      <w:r w:rsidR="00DE435A" w:rsidRPr="00F9157F">
        <w:rPr>
          <w:rFonts w:ascii="Hueber Forward Sans" w:hAnsi="Hueber Forward Sans"/>
        </w:rPr>
        <w:t>(L10, Ej. 3)</w:t>
      </w:r>
    </w:p>
    <w:p w:rsidR="00E25AE7" w:rsidRPr="00F9157F" w:rsidRDefault="00E25AE7" w:rsidP="00905474">
      <w:pPr>
        <w:numPr>
          <w:ilvl w:val="1"/>
          <w:numId w:val="1"/>
        </w:numPr>
        <w:rPr>
          <w:rFonts w:ascii="Hueber Forward Sans" w:hAnsi="Hueber Forward Sans"/>
        </w:rPr>
      </w:pPr>
      <w:r w:rsidRPr="00F9157F">
        <w:rPr>
          <w:rFonts w:ascii="Hueber Forward Sans" w:hAnsi="Hueber Forward Sans"/>
          <w:i/>
        </w:rPr>
        <w:t>Du bist dran;</w:t>
      </w:r>
      <w:r w:rsidRPr="00F9157F">
        <w:rPr>
          <w:rFonts w:ascii="Hueber Forward Sans" w:hAnsi="Hueber Forward Sans"/>
        </w:rPr>
        <w:t>... (L10, Ej. 5</w:t>
      </w:r>
      <w:r w:rsidR="0043150D" w:rsidRPr="00F9157F">
        <w:rPr>
          <w:rFonts w:ascii="Hueber Forward Sans" w:hAnsi="Hueber Forward Sans"/>
        </w:rPr>
        <w:t>; L11, Ej. 9</w:t>
      </w:r>
      <w:r w:rsidRPr="00F9157F">
        <w:rPr>
          <w:rFonts w:ascii="Hueber Forward Sans" w:hAnsi="Hueber Forward Sans"/>
        </w:rPr>
        <w:t>)</w:t>
      </w:r>
    </w:p>
    <w:p w:rsidR="00C154E1" w:rsidRPr="00F9157F" w:rsidRDefault="00C154E1" w:rsidP="00905474">
      <w:pPr>
        <w:numPr>
          <w:ilvl w:val="1"/>
          <w:numId w:val="1"/>
        </w:numPr>
        <w:rPr>
          <w:rFonts w:ascii="Hueber Forward Sans" w:hAnsi="Hueber Forward Sans"/>
        </w:rPr>
      </w:pPr>
      <w:r w:rsidRPr="00F9157F">
        <w:rPr>
          <w:rFonts w:ascii="Hueber Forward Sans" w:hAnsi="Hueber Forward Sans"/>
          <w:i/>
        </w:rPr>
        <w:t xml:space="preserve">So ein Quatsch;... </w:t>
      </w:r>
      <w:r w:rsidRPr="00F9157F">
        <w:rPr>
          <w:rFonts w:ascii="Hueber Forward Sans" w:hAnsi="Hueber Forward Sans"/>
        </w:rPr>
        <w:t>(L11, Ej. 6</w:t>
      </w:r>
      <w:r w:rsidR="00B21943" w:rsidRPr="00F9157F">
        <w:rPr>
          <w:rFonts w:ascii="Hueber Forward Sans" w:hAnsi="Hueber Forward Sans"/>
        </w:rPr>
        <w:t>, 8</w:t>
      </w:r>
      <w:r w:rsidR="00C76CBF" w:rsidRPr="00F9157F">
        <w:rPr>
          <w:rFonts w:ascii="Hueber Forward Sans" w:hAnsi="Hueber Forward Sans"/>
        </w:rPr>
        <w:t>; L12, Ej. 4</w:t>
      </w:r>
      <w:r w:rsidRPr="00F9157F">
        <w:rPr>
          <w:rFonts w:ascii="Hueber Forward Sans" w:hAnsi="Hueber Forward Sans"/>
        </w:rPr>
        <w:t>)</w:t>
      </w:r>
    </w:p>
    <w:p w:rsidR="00C76CBF" w:rsidRPr="00F9157F" w:rsidRDefault="00C76CBF" w:rsidP="00905474">
      <w:pPr>
        <w:numPr>
          <w:ilvl w:val="1"/>
          <w:numId w:val="1"/>
        </w:numPr>
        <w:rPr>
          <w:rFonts w:ascii="Hueber Forward Sans" w:hAnsi="Hueber Forward Sans"/>
        </w:rPr>
      </w:pPr>
      <w:r w:rsidRPr="00F9157F">
        <w:rPr>
          <w:rFonts w:ascii="Hueber Forward Sans" w:hAnsi="Hueber Forward Sans"/>
          <w:i/>
        </w:rPr>
        <w:t>Ja, klar;</w:t>
      </w:r>
      <w:r w:rsidRPr="00F9157F">
        <w:rPr>
          <w:rFonts w:ascii="Hueber Forward Sans" w:hAnsi="Hueber Forward Sans"/>
        </w:rPr>
        <w:t>... (L12, Ej. 4)</w:t>
      </w:r>
    </w:p>
    <w:p w:rsidR="00C76CBF" w:rsidRPr="00F9157F" w:rsidRDefault="00C76CBF" w:rsidP="00905474">
      <w:pPr>
        <w:numPr>
          <w:ilvl w:val="1"/>
          <w:numId w:val="1"/>
        </w:numPr>
        <w:rPr>
          <w:rFonts w:ascii="Hueber Forward Sans" w:hAnsi="Hueber Forward Sans"/>
        </w:rPr>
      </w:pPr>
      <w:r w:rsidRPr="00F9157F">
        <w:rPr>
          <w:rFonts w:ascii="Hueber Forward Sans" w:hAnsi="Hueber Forward Sans"/>
          <w:i/>
        </w:rPr>
        <w:t>Ja, sicher.</w:t>
      </w:r>
      <w:r w:rsidRPr="00F9157F">
        <w:rPr>
          <w:rFonts w:ascii="Hueber Forward Sans" w:hAnsi="Hueber Forward Sans"/>
        </w:rPr>
        <w:t xml:space="preserve"> </w:t>
      </w:r>
      <w:r w:rsidRPr="00F9157F">
        <w:rPr>
          <w:rFonts w:ascii="Hueber Forward Sans" w:hAnsi="Hueber Forward Sans"/>
          <w:i/>
        </w:rPr>
        <w:t xml:space="preserve">Also Los!;... </w:t>
      </w:r>
      <w:r w:rsidRPr="00F9157F">
        <w:rPr>
          <w:rFonts w:ascii="Hueber Forward Sans" w:hAnsi="Hueber Forward Sans"/>
        </w:rPr>
        <w:t>(L12, Ej. 4)</w:t>
      </w:r>
    </w:p>
    <w:p w:rsidR="00C92299" w:rsidRPr="00F9157F" w:rsidRDefault="00C92299" w:rsidP="001F1D88">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1F1D88" w:rsidRPr="00F9157F" w:rsidRDefault="001F1D88" w:rsidP="001F1D88">
      <w:pPr>
        <w:numPr>
          <w:ilvl w:val="0"/>
          <w:numId w:val="1"/>
        </w:numPr>
        <w:rPr>
          <w:rFonts w:ascii="Hueber Forward Sans" w:hAnsi="Hueber Forward Sans"/>
        </w:rPr>
      </w:pPr>
      <w:r w:rsidRPr="00F9157F">
        <w:rPr>
          <w:rFonts w:ascii="Hueber Forward Sans" w:hAnsi="Hueber Forward Sans"/>
        </w:rPr>
        <w:t>Aspectos acentuales, rítmicos y de entonación</w:t>
      </w:r>
    </w:p>
    <w:p w:rsidR="001F1D88" w:rsidRPr="00F9157F" w:rsidRDefault="001F1D88" w:rsidP="001F1D88">
      <w:pPr>
        <w:numPr>
          <w:ilvl w:val="1"/>
          <w:numId w:val="1"/>
        </w:numPr>
        <w:rPr>
          <w:rFonts w:ascii="Hueber Forward Sans" w:hAnsi="Hueber Forward Sans"/>
          <w:lang w:val="es-ES"/>
        </w:rPr>
      </w:pPr>
      <w:r w:rsidRPr="00F9157F">
        <w:rPr>
          <w:rFonts w:ascii="Hueber Forward Sans" w:hAnsi="Hueber Forward Sans"/>
          <w:lang w:val="es-ES"/>
        </w:rPr>
        <w:t xml:space="preserve">Practicar la pronunciación de </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Las palabras que empiezan /sch/ (L9, Ej. 4)</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El vocabulario básico relacionado con actividades de ocio y tiempo libre (L10, Ej. 2)</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El vocabulario básico relacionado con el material escolar (L11, Ej. 3)</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Las vocales largas:</w:t>
      </w:r>
    </w:p>
    <w:p w:rsidR="001F1D88" w:rsidRPr="00F9157F" w:rsidRDefault="001F1D88" w:rsidP="001F1D88">
      <w:pPr>
        <w:numPr>
          <w:ilvl w:val="3"/>
          <w:numId w:val="1"/>
        </w:numPr>
        <w:rPr>
          <w:rFonts w:ascii="Hueber Forward Sans" w:hAnsi="Hueber Forward Sans"/>
          <w:lang w:val="es-ES"/>
        </w:rPr>
      </w:pPr>
      <w:r w:rsidRPr="00F9157F">
        <w:rPr>
          <w:rFonts w:ascii="Hueber Forward Sans" w:hAnsi="Hueber Forward Sans"/>
          <w:lang w:val="es-ES"/>
        </w:rPr>
        <w:t xml:space="preserve">Alargamiento a través de la vocal /e/: p. ej: </w:t>
      </w:r>
      <w:r w:rsidRPr="00F9157F">
        <w:rPr>
          <w:rFonts w:ascii="Hueber Forward Sans" w:hAnsi="Hueber Forward Sans"/>
          <w:i/>
          <w:lang w:val="es-ES"/>
        </w:rPr>
        <w:t>Wi</w:t>
      </w:r>
      <w:r w:rsidRPr="00F9157F">
        <w:rPr>
          <w:rFonts w:ascii="Hueber Forward Sans" w:hAnsi="Hueber Forward Sans"/>
          <w:i/>
          <w:u w:val="single"/>
          <w:lang w:val="es-ES"/>
        </w:rPr>
        <w:t>e</w:t>
      </w:r>
    </w:p>
    <w:p w:rsidR="001F1D88" w:rsidRPr="00F9157F" w:rsidRDefault="001F1D88" w:rsidP="001F1D88">
      <w:pPr>
        <w:numPr>
          <w:ilvl w:val="3"/>
          <w:numId w:val="1"/>
        </w:numPr>
        <w:rPr>
          <w:rFonts w:ascii="Hueber Forward Sans" w:hAnsi="Hueber Forward Sans"/>
          <w:lang w:val="es-ES"/>
        </w:rPr>
      </w:pPr>
      <w:r w:rsidRPr="00F9157F">
        <w:rPr>
          <w:rFonts w:ascii="Hueber Forward Sans" w:hAnsi="Hueber Forward Sans"/>
          <w:lang w:val="es-ES"/>
        </w:rPr>
        <w:t xml:space="preserve">Alargamiento por reduplicación de la vocal o vocales geminadas: p. ej: </w:t>
      </w:r>
      <w:r w:rsidRPr="00F9157F">
        <w:rPr>
          <w:rFonts w:ascii="Hueber Forward Sans" w:hAnsi="Hueber Forward Sans"/>
          <w:i/>
          <w:lang w:val="es-ES"/>
        </w:rPr>
        <w:t>Zoo</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Unas oraciones en las que aparecen algunos verbos irregulares (L12, Ej. 6)</w:t>
      </w:r>
    </w:p>
    <w:p w:rsidR="001F1D88" w:rsidRPr="00F9157F" w:rsidRDefault="001F1D88" w:rsidP="001F1D88">
      <w:pPr>
        <w:numPr>
          <w:ilvl w:val="1"/>
          <w:numId w:val="1"/>
        </w:numPr>
        <w:rPr>
          <w:rFonts w:ascii="Hueber Forward Sans" w:hAnsi="Hueber Forward Sans"/>
          <w:lang w:val="es-ES"/>
        </w:rPr>
      </w:pPr>
      <w:r w:rsidRPr="00F9157F">
        <w:rPr>
          <w:rFonts w:ascii="Hueber Forward Sans" w:hAnsi="Hueber Forward Sans"/>
          <w:lang w:val="es-ES"/>
        </w:rPr>
        <w:t>Entonar unas rimas con los nombres de los colores (L9, Ej. 7)</w:t>
      </w:r>
    </w:p>
    <w:p w:rsidR="00C92299" w:rsidRPr="00F9157F" w:rsidRDefault="00C92299" w:rsidP="00C92299">
      <w:pPr>
        <w:pStyle w:val="Ttulo1"/>
        <w:rPr>
          <w:rFonts w:ascii="Hueber Forward Sans" w:hAnsi="Hueber Forward Sans"/>
          <w:color w:val="808080"/>
          <w:sz w:val="20"/>
          <w:lang w:val="es-ES"/>
        </w:rPr>
      </w:pPr>
    </w:p>
    <w:p w:rsidR="00C92299" w:rsidRPr="00F9157F" w:rsidRDefault="00C92299" w:rsidP="00C92299">
      <w:pPr>
        <w:rPr>
          <w:rFonts w:ascii="Hueber Forward Sans" w:hAnsi="Hueber Forward Sans"/>
          <w:lang w:val="es-ES"/>
        </w:rPr>
      </w:pPr>
    </w:p>
    <w:p w:rsidR="00C92299" w:rsidRPr="00F9157F" w:rsidRDefault="00C92299" w:rsidP="00C92299">
      <w:pPr>
        <w:rPr>
          <w:rFonts w:ascii="Hueber Forward Sans" w:hAnsi="Hueber Forward Sans"/>
          <w:highlight w:val="yellow"/>
        </w:rPr>
      </w:pPr>
    </w:p>
    <w:p w:rsidR="00C92299" w:rsidRPr="00F9157F" w:rsidRDefault="00C92299" w:rsidP="00C92299">
      <w:pPr>
        <w:rPr>
          <w:rFonts w:ascii="Hueber Forward Sans" w:hAnsi="Hueber Forward Sans"/>
          <w:highlight w:val="yellow"/>
        </w:rPr>
      </w:pPr>
    </w:p>
    <w:p w:rsidR="00267F96" w:rsidRPr="00F9157F" w:rsidRDefault="00C92299" w:rsidP="00C92299">
      <w:pPr>
        <w:ind w:left="70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267F96" w:rsidRPr="00F9157F" w:rsidTr="00267F96">
        <w:trPr>
          <w:trHeight w:val="267"/>
        </w:trPr>
        <w:tc>
          <w:tcPr>
            <w:tcW w:w="2582" w:type="dxa"/>
            <w:tcBorders>
              <w:top w:val="single" w:sz="4" w:space="0" w:color="000000"/>
              <w:left w:val="single" w:sz="4" w:space="0" w:color="000000"/>
              <w:bottom w:val="single" w:sz="4" w:space="0" w:color="000000"/>
              <w:right w:val="single" w:sz="4" w:space="0" w:color="000000"/>
            </w:tcBorders>
          </w:tcPr>
          <w:p w:rsidR="00267F96" w:rsidRPr="00F9157F" w:rsidRDefault="00267F96" w:rsidP="00437D1B">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267F96" w:rsidRPr="00F9157F" w:rsidRDefault="00267F96" w:rsidP="00437D1B">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267F96" w:rsidRPr="00F9157F" w:rsidRDefault="00267F96" w:rsidP="00437D1B">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267F96" w:rsidRPr="00F9157F" w:rsidTr="00267F96">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F379E" w:rsidP="003F379E">
            <w:pPr>
              <w:rPr>
                <w:rFonts w:ascii="Hueber Forward Sans" w:hAnsi="Hueber Forward Sans"/>
              </w:rPr>
            </w:pPr>
            <w:r w:rsidRPr="00F9157F">
              <w:rPr>
                <w:rFonts w:ascii="Hueber Forward Sans" w:hAnsi="Hueber Forward Sans"/>
              </w:rPr>
              <w:t xml:space="preserve">- Aplicar estrategias </w:t>
            </w:r>
          </w:p>
          <w:p w:rsidR="003F379E" w:rsidRPr="00F9157F" w:rsidRDefault="003F379E" w:rsidP="003F379E">
            <w:pPr>
              <w:rPr>
                <w:rFonts w:ascii="Hueber Forward Sans" w:hAnsi="Hueber Forward Sans"/>
              </w:rPr>
            </w:pPr>
            <w:r w:rsidRPr="00F9157F">
              <w:rPr>
                <w:rFonts w:ascii="Hueber Forward Sans" w:hAnsi="Hueber Forward Sans"/>
              </w:rPr>
              <w:t>para la producción general  de textos orales</w:t>
            </w:r>
          </w:p>
          <w:p w:rsidR="00267F96" w:rsidRPr="00F9157F" w:rsidRDefault="00267F96" w:rsidP="00437D1B">
            <w:pPr>
              <w:tabs>
                <w:tab w:val="num" w:pos="1428"/>
                <w:tab w:val="num" w:pos="1776"/>
              </w:tabs>
              <w:rPr>
                <w:rFonts w:ascii="Hueber Forward Sans" w:hAnsi="Hueber Forward Sans"/>
              </w:rPr>
            </w:pPr>
          </w:p>
          <w:p w:rsidR="00267F96" w:rsidRPr="00F9157F" w:rsidRDefault="00267F96"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267F96" w:rsidRPr="00F9157F" w:rsidRDefault="00267F96" w:rsidP="00267F96">
            <w:pPr>
              <w:tabs>
                <w:tab w:val="num" w:pos="1428"/>
                <w:tab w:val="num" w:pos="1776"/>
              </w:tabs>
              <w:rPr>
                <w:rFonts w:ascii="Hueber Forward Sans" w:hAnsi="Hueber Forward Sans"/>
              </w:rPr>
            </w:pPr>
            <w:r w:rsidRPr="00F9157F">
              <w:rPr>
                <w:rFonts w:ascii="Hueber Forward Sans" w:hAnsi="Hueber Forward Sans"/>
              </w:rPr>
              <w:t>1. Usa un texto escrito como modelo para producir otro similar de forma oral</w:t>
            </w:r>
          </w:p>
          <w:p w:rsidR="00267F96" w:rsidRPr="00F9157F" w:rsidRDefault="00267F96" w:rsidP="00267F9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2A6593" w:rsidRPr="00F9157F" w:rsidRDefault="00267F96" w:rsidP="00267F96">
            <w:pPr>
              <w:rPr>
                <w:rFonts w:ascii="Hueber Forward Sans" w:hAnsi="Hueber Forward Sans"/>
              </w:rPr>
            </w:pPr>
            <w:r w:rsidRPr="00F9157F">
              <w:rPr>
                <w:rFonts w:ascii="Hueber Forward Sans" w:hAnsi="Hueber Forward Sans"/>
              </w:rPr>
              <w:t xml:space="preserve">1.1. </w:t>
            </w:r>
            <w:r w:rsidR="002A6593" w:rsidRPr="00F9157F">
              <w:rPr>
                <w:rFonts w:ascii="Hueber Forward Sans" w:hAnsi="Hueber Forward Sans"/>
              </w:rPr>
              <w:t xml:space="preserve">Intercambiar preguntas acerca de la localización de unas personas </w:t>
            </w:r>
            <w:r w:rsidR="00437AA0" w:rsidRPr="00F9157F">
              <w:rPr>
                <w:rFonts w:ascii="Hueber Forward Sans" w:hAnsi="Hueber Forward Sans"/>
              </w:rPr>
              <w:t>(L9; CCL, CSC</w:t>
            </w:r>
            <w:r w:rsidR="002A6593" w:rsidRPr="00F9157F">
              <w:rPr>
                <w:rFonts w:ascii="Hueber Forward Sans" w:hAnsi="Hueber Forward Sans"/>
              </w:rPr>
              <w:t>, SIE)</w:t>
            </w:r>
          </w:p>
          <w:p w:rsidR="00267F96" w:rsidRPr="00F9157F" w:rsidRDefault="002A6593" w:rsidP="00267F96">
            <w:pPr>
              <w:rPr>
                <w:rFonts w:ascii="Hueber Forward Sans" w:hAnsi="Hueber Forward Sans"/>
              </w:rPr>
            </w:pPr>
            <w:r w:rsidRPr="00F9157F">
              <w:rPr>
                <w:rFonts w:ascii="Hueber Forward Sans" w:hAnsi="Hueber Forward Sans"/>
              </w:rPr>
              <w:t xml:space="preserve">1.2. </w:t>
            </w:r>
            <w:r w:rsidR="00E25AE7" w:rsidRPr="00F9157F">
              <w:rPr>
                <w:rFonts w:ascii="Hueber Forward Sans" w:hAnsi="Hueber Forward Sans"/>
              </w:rPr>
              <w:t>Entonar</w:t>
            </w:r>
            <w:r w:rsidR="00267F96" w:rsidRPr="00F9157F">
              <w:rPr>
                <w:rFonts w:ascii="Hueber Forward Sans" w:hAnsi="Hueber Forward Sans"/>
              </w:rPr>
              <w:t xml:space="preserve"> rimas </w:t>
            </w:r>
            <w:r w:rsidR="00E25AE7" w:rsidRPr="00F9157F">
              <w:rPr>
                <w:rFonts w:ascii="Hueber Forward Sans" w:hAnsi="Hueber Forward Sans"/>
              </w:rPr>
              <w:t xml:space="preserve">y crear adivinanzas </w:t>
            </w:r>
            <w:r w:rsidR="001416FE" w:rsidRPr="00F9157F">
              <w:rPr>
                <w:rFonts w:ascii="Hueber Forward Sans" w:hAnsi="Hueber Forward Sans"/>
              </w:rPr>
              <w:t>acerca de los</w:t>
            </w:r>
            <w:r w:rsidR="00267F96" w:rsidRPr="00F9157F">
              <w:rPr>
                <w:rFonts w:ascii="Hueber Forward Sans" w:hAnsi="Hueber Forward Sans"/>
              </w:rPr>
              <w:t xml:space="preserve"> </w:t>
            </w:r>
            <w:r w:rsidR="00437AA0" w:rsidRPr="00F9157F">
              <w:rPr>
                <w:rFonts w:ascii="Hueber Forward Sans" w:hAnsi="Hueber Forward Sans"/>
              </w:rPr>
              <w:t>colores (L9; CCL, CMCT, CSC, CCEC</w:t>
            </w:r>
            <w:r w:rsidR="00267F96" w:rsidRPr="00F9157F">
              <w:rPr>
                <w:rFonts w:ascii="Hueber Forward Sans" w:hAnsi="Hueber Forward Sans"/>
              </w:rPr>
              <w:t>, SIE)</w:t>
            </w:r>
          </w:p>
          <w:p w:rsidR="00E25AE7" w:rsidRPr="00F9157F" w:rsidRDefault="002A6593" w:rsidP="00267F96">
            <w:pPr>
              <w:rPr>
                <w:rFonts w:ascii="Hueber Forward Sans" w:hAnsi="Hueber Forward Sans"/>
              </w:rPr>
            </w:pPr>
            <w:r w:rsidRPr="00F9157F">
              <w:rPr>
                <w:rFonts w:ascii="Hueber Forward Sans" w:hAnsi="Hueber Forward Sans"/>
              </w:rPr>
              <w:t>1.3</w:t>
            </w:r>
            <w:r w:rsidR="00E25AE7" w:rsidRPr="00F9157F">
              <w:rPr>
                <w:rFonts w:ascii="Hueber Forward Sans" w:hAnsi="Hueber Forward Sans"/>
              </w:rPr>
              <w:t>.</w:t>
            </w:r>
            <w:r w:rsidR="001416FE" w:rsidRPr="00F9157F">
              <w:rPr>
                <w:rFonts w:ascii="Hueber Forward Sans" w:hAnsi="Hueber Forward Sans"/>
              </w:rPr>
              <w:t xml:space="preserve"> Representar pequeños diálogos sobre ocio</w:t>
            </w:r>
            <w:r w:rsidR="00E25AE7" w:rsidRPr="00F9157F">
              <w:rPr>
                <w:rFonts w:ascii="Hueber Forward Sans" w:hAnsi="Hueber Forward Sans"/>
              </w:rPr>
              <w:t xml:space="preserve"> (L10</w:t>
            </w:r>
            <w:r w:rsidR="00CA4856" w:rsidRPr="00F9157F">
              <w:rPr>
                <w:rFonts w:ascii="Hueber Forward Sans" w:hAnsi="Hueber Forward Sans"/>
              </w:rPr>
              <w:t>, L12</w:t>
            </w:r>
            <w:r w:rsidR="00437AA0" w:rsidRPr="00F9157F">
              <w:rPr>
                <w:rFonts w:ascii="Hueber Forward Sans" w:hAnsi="Hueber Forward Sans"/>
              </w:rPr>
              <w:t>; CCL, CSC</w:t>
            </w:r>
            <w:r w:rsidR="00E25AE7" w:rsidRPr="00F9157F">
              <w:rPr>
                <w:rFonts w:ascii="Hueber Forward Sans" w:hAnsi="Hueber Forward Sans"/>
              </w:rPr>
              <w:t>, SIE)</w:t>
            </w:r>
          </w:p>
          <w:p w:rsidR="002A6593" w:rsidRPr="00F9157F" w:rsidRDefault="002A6593" w:rsidP="002A6593">
            <w:pPr>
              <w:tabs>
                <w:tab w:val="num" w:pos="1428"/>
                <w:tab w:val="num" w:pos="1776"/>
              </w:tabs>
              <w:rPr>
                <w:rFonts w:ascii="Hueber Forward Sans" w:hAnsi="Hueber Forward Sans"/>
              </w:rPr>
            </w:pPr>
            <w:r w:rsidRPr="00F9157F">
              <w:rPr>
                <w:rFonts w:ascii="Hueber Forward Sans" w:hAnsi="Hueber Forward Sans"/>
              </w:rPr>
              <w:t>1.4. Describir objetos propios relacionados con el material escolar y adivinarlos mediante un</w:t>
            </w:r>
            <w:r w:rsidR="00437AA0" w:rsidRPr="00F9157F">
              <w:rPr>
                <w:rFonts w:ascii="Hueber Forward Sans" w:hAnsi="Hueber Forward Sans"/>
              </w:rPr>
              <w:t xml:space="preserve"> juego (L11; CCL, CSC, CCEC, CAA</w:t>
            </w:r>
            <w:r w:rsidRPr="00F9157F">
              <w:rPr>
                <w:rFonts w:ascii="Hueber Forward Sans" w:hAnsi="Hueber Forward Sans"/>
              </w:rPr>
              <w:t>, SIE)</w:t>
            </w:r>
          </w:p>
          <w:p w:rsidR="0043150D" w:rsidRPr="00F9157F" w:rsidRDefault="0043150D" w:rsidP="002A6593">
            <w:pPr>
              <w:tabs>
                <w:tab w:val="num" w:pos="1428"/>
                <w:tab w:val="num" w:pos="1776"/>
              </w:tabs>
              <w:rPr>
                <w:rFonts w:ascii="Hueber Forward Sans" w:hAnsi="Hueber Forward Sans"/>
              </w:rPr>
            </w:pPr>
            <w:r w:rsidRPr="00F9157F">
              <w:rPr>
                <w:rFonts w:ascii="Hueber Forward Sans" w:hAnsi="Hueber Forward Sans"/>
              </w:rPr>
              <w:t xml:space="preserve">1.5. Preguntar y reaccionar por la pertenencia </w:t>
            </w:r>
            <w:r w:rsidR="00437AA0" w:rsidRPr="00F9157F">
              <w:rPr>
                <w:rFonts w:ascii="Hueber Forward Sans" w:hAnsi="Hueber Forward Sans"/>
              </w:rPr>
              <w:t>de un objeto (L11; CCL, CSC</w:t>
            </w:r>
            <w:r w:rsidRPr="00F9157F">
              <w:rPr>
                <w:rFonts w:ascii="Hueber Forward Sans" w:hAnsi="Hueber Forward Sans"/>
              </w:rPr>
              <w:t>, SIE)</w:t>
            </w:r>
          </w:p>
          <w:p w:rsidR="0043150D" w:rsidRPr="00F9157F" w:rsidRDefault="0043150D" w:rsidP="002A6593">
            <w:pPr>
              <w:tabs>
                <w:tab w:val="num" w:pos="1428"/>
                <w:tab w:val="num" w:pos="1776"/>
              </w:tabs>
              <w:rPr>
                <w:rFonts w:ascii="Hueber Forward Sans" w:hAnsi="Hueber Forward Sans"/>
              </w:rPr>
            </w:pPr>
            <w:r w:rsidRPr="00F9157F">
              <w:rPr>
                <w:rFonts w:ascii="Hueber Forward Sans" w:hAnsi="Hueber Forward Sans"/>
              </w:rPr>
              <w:t xml:space="preserve">1.6. Jugar al </w:t>
            </w:r>
            <w:r w:rsidRPr="00F9157F">
              <w:rPr>
                <w:rFonts w:ascii="Hueber Forward Sans" w:hAnsi="Hueber Forward Sans"/>
                <w:i/>
              </w:rPr>
              <w:t xml:space="preserve">„Memory“ </w:t>
            </w:r>
            <w:r w:rsidRPr="00F9157F">
              <w:rPr>
                <w:rFonts w:ascii="Hueber Forward Sans" w:hAnsi="Hueber Forward Sans"/>
              </w:rPr>
              <w:t>(L11; CCL, CSC, CCEC, CAA, SIE)</w:t>
            </w:r>
          </w:p>
          <w:p w:rsidR="0043150D" w:rsidRPr="00F9157F" w:rsidRDefault="0043150D" w:rsidP="002A6593">
            <w:pPr>
              <w:tabs>
                <w:tab w:val="num" w:pos="1428"/>
                <w:tab w:val="num" w:pos="1776"/>
              </w:tabs>
              <w:rPr>
                <w:rFonts w:ascii="Hueber Forward Sans" w:hAnsi="Hueber Forward Sans"/>
              </w:rPr>
            </w:pPr>
            <w:r w:rsidRPr="00F9157F">
              <w:rPr>
                <w:rFonts w:ascii="Hueber Forward Sans" w:hAnsi="Hueber Forward Sans"/>
              </w:rPr>
              <w:t>1.7. Intercambiar preguntas sobre quién posee</w:t>
            </w:r>
            <w:r w:rsidR="00CA4856" w:rsidRPr="00F9157F">
              <w:rPr>
                <w:rFonts w:ascii="Hueber Forward Sans" w:hAnsi="Hueber Forward Sans"/>
              </w:rPr>
              <w:t xml:space="preserve"> o desea tener </w:t>
            </w:r>
            <w:r w:rsidRPr="00F9157F">
              <w:rPr>
                <w:rFonts w:ascii="Hueber Forward Sans" w:hAnsi="Hueber Forward Sans"/>
              </w:rPr>
              <w:t xml:space="preserve"> un obj</w:t>
            </w:r>
            <w:r w:rsidR="00437AA0" w:rsidRPr="00F9157F">
              <w:rPr>
                <w:rFonts w:ascii="Hueber Forward Sans" w:hAnsi="Hueber Forward Sans"/>
              </w:rPr>
              <w:t>eto de clase (L12; CCL, CSC</w:t>
            </w:r>
            <w:r w:rsidRPr="00F9157F">
              <w:rPr>
                <w:rFonts w:ascii="Hueber Forward Sans" w:hAnsi="Hueber Forward Sans"/>
              </w:rPr>
              <w:t>, SIE)</w:t>
            </w:r>
          </w:p>
          <w:p w:rsidR="00CA4856" w:rsidRPr="00F9157F" w:rsidRDefault="00CA4856" w:rsidP="002A6593">
            <w:pPr>
              <w:tabs>
                <w:tab w:val="num" w:pos="1428"/>
                <w:tab w:val="num" w:pos="1776"/>
              </w:tabs>
              <w:rPr>
                <w:rFonts w:ascii="Hueber Forward Sans" w:hAnsi="Hueber Forward Sans"/>
              </w:rPr>
            </w:pPr>
            <w:r w:rsidRPr="00F9157F">
              <w:rPr>
                <w:rFonts w:ascii="Hueber Forward Sans" w:hAnsi="Hueber Forward Sans"/>
              </w:rPr>
              <w:t>1.8. Adivinar quién posee qué objeto de clase (L12; CCL, CSC, CAA, SIE)</w:t>
            </w:r>
          </w:p>
          <w:p w:rsidR="00CA4856" w:rsidRPr="00F9157F" w:rsidRDefault="00CA4856" w:rsidP="002A6593">
            <w:pPr>
              <w:tabs>
                <w:tab w:val="num" w:pos="1428"/>
                <w:tab w:val="num" w:pos="1776"/>
              </w:tabs>
              <w:rPr>
                <w:rFonts w:ascii="Hueber Forward Sans" w:hAnsi="Hueber Forward Sans"/>
              </w:rPr>
            </w:pPr>
            <w:r w:rsidRPr="00F9157F">
              <w:rPr>
                <w:rFonts w:ascii="Hueber Forward Sans" w:hAnsi="Hueber Forward Sans"/>
              </w:rPr>
              <w:t xml:space="preserve">1.9. Representar la historia de una </w:t>
            </w:r>
            <w:r w:rsidRPr="00F9157F">
              <w:rPr>
                <w:rFonts w:ascii="Hueber Forward Sans" w:hAnsi="Hueber Forward Sans"/>
                <w:i/>
              </w:rPr>
              <w:t xml:space="preserve">„Bildergeschichte“ </w:t>
            </w:r>
            <w:r w:rsidR="00437AA0" w:rsidRPr="00F9157F">
              <w:rPr>
                <w:rFonts w:ascii="Hueber Forward Sans" w:hAnsi="Hueber Forward Sans"/>
              </w:rPr>
              <w:t>(L12; CCL, CSC, CCEC</w:t>
            </w:r>
            <w:r w:rsidRPr="00F9157F">
              <w:rPr>
                <w:rFonts w:ascii="Hueber Forward Sans" w:hAnsi="Hueber Forward Sans"/>
              </w:rPr>
              <w:t>, SIE)</w:t>
            </w:r>
          </w:p>
          <w:p w:rsidR="00C76CBF" w:rsidRPr="00F9157F" w:rsidRDefault="001416FE" w:rsidP="002A6593">
            <w:pPr>
              <w:tabs>
                <w:tab w:val="num" w:pos="1428"/>
                <w:tab w:val="num" w:pos="1776"/>
              </w:tabs>
              <w:rPr>
                <w:rFonts w:ascii="Hueber Forward Sans" w:hAnsi="Hueber Forward Sans"/>
              </w:rPr>
            </w:pPr>
            <w:r w:rsidRPr="00F9157F">
              <w:rPr>
                <w:rFonts w:ascii="Hueber Forward Sans" w:hAnsi="Hueber Forward Sans"/>
              </w:rPr>
              <w:t xml:space="preserve">1.10. Jugar al </w:t>
            </w:r>
            <w:r w:rsidR="00C76CBF" w:rsidRPr="00F9157F">
              <w:rPr>
                <w:rFonts w:ascii="Hueber Forward Sans" w:hAnsi="Hueber Forward Sans"/>
              </w:rPr>
              <w:t xml:space="preserve"> </w:t>
            </w:r>
            <w:r w:rsidR="00C76CBF" w:rsidRPr="00F9157F">
              <w:rPr>
                <w:rFonts w:ascii="Hueber Forward Sans" w:hAnsi="Hueber Forward Sans"/>
                <w:i/>
              </w:rPr>
              <w:t xml:space="preserve">„Schwarzer Peter“ </w:t>
            </w:r>
            <w:r w:rsidR="00C76CBF" w:rsidRPr="00F9157F">
              <w:rPr>
                <w:rFonts w:ascii="Hueber Forward Sans" w:hAnsi="Hueber Forward Sans"/>
              </w:rPr>
              <w:t>(L12; CCL, CSC, CCEC, CAA, SIE)</w:t>
            </w:r>
          </w:p>
          <w:p w:rsidR="00267F96" w:rsidRPr="00F9157F" w:rsidRDefault="00267F96" w:rsidP="00267F96">
            <w:pPr>
              <w:tabs>
                <w:tab w:val="num" w:pos="1428"/>
                <w:tab w:val="num" w:pos="1776"/>
              </w:tabs>
              <w:rPr>
                <w:rFonts w:ascii="Hueber Forward Sans" w:hAnsi="Hueber Forward Sans"/>
              </w:rPr>
            </w:pPr>
          </w:p>
        </w:tc>
      </w:tr>
      <w:tr w:rsidR="00267F96" w:rsidRPr="00F9157F" w:rsidTr="00267F96">
        <w:trPr>
          <w:trHeight w:val="267"/>
        </w:trPr>
        <w:tc>
          <w:tcPr>
            <w:tcW w:w="2582" w:type="dxa"/>
            <w:tcBorders>
              <w:top w:val="single" w:sz="4" w:space="0" w:color="000000"/>
              <w:left w:val="single" w:sz="4" w:space="0" w:color="000000"/>
              <w:bottom w:val="single" w:sz="4" w:space="0" w:color="000000"/>
              <w:right w:val="single" w:sz="4" w:space="0" w:color="000000"/>
            </w:tcBorders>
          </w:tcPr>
          <w:p w:rsidR="00267F96" w:rsidRPr="00F9157F" w:rsidRDefault="00267F96" w:rsidP="00437D1B">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267F96" w:rsidRPr="00F9157F" w:rsidRDefault="00267F96"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267F96" w:rsidRPr="00F9157F" w:rsidRDefault="00267F96" w:rsidP="00437D1B">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w:t>
            </w:r>
            <w:r w:rsidR="00905474" w:rsidRPr="00F9157F">
              <w:rPr>
                <w:rFonts w:ascii="Hueber Forward Sans" w:hAnsi="Hueber Forward Sans"/>
              </w:rPr>
              <w:t xml:space="preserve"> participación de </w:t>
            </w:r>
            <w:r w:rsidR="00246F26" w:rsidRPr="00F9157F">
              <w:rPr>
                <w:rFonts w:ascii="Hueber Forward Sans" w:hAnsi="Hueber Forward Sans"/>
              </w:rPr>
              <w:t xml:space="preserve">las actividades y juegos de clase, en cantar canciones </w:t>
            </w:r>
            <w:r w:rsidR="00905474" w:rsidRPr="00F9157F">
              <w:rPr>
                <w:rFonts w:ascii="Hueber Forward Sans" w:hAnsi="Hueber Forward Sans"/>
              </w:rPr>
              <w:t>y colabora con el resto de los compañeros</w:t>
            </w:r>
          </w:p>
          <w:p w:rsidR="00267F96" w:rsidRPr="00F9157F" w:rsidRDefault="00267F96" w:rsidP="00437D1B">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905474" w:rsidRPr="00F9157F" w:rsidRDefault="00267F96" w:rsidP="00267F96">
            <w:pPr>
              <w:tabs>
                <w:tab w:val="num" w:pos="1428"/>
                <w:tab w:val="num" w:pos="1776"/>
              </w:tabs>
              <w:rPr>
                <w:rFonts w:ascii="Hueber Forward Sans" w:hAnsi="Hueber Forward Sans"/>
              </w:rPr>
            </w:pPr>
            <w:r w:rsidRPr="00F9157F">
              <w:rPr>
                <w:rFonts w:ascii="Hueber Forward Sans" w:hAnsi="Hueber Forward Sans"/>
              </w:rPr>
              <w:t xml:space="preserve">2.1. </w:t>
            </w:r>
            <w:r w:rsidR="00905474" w:rsidRPr="00F9157F">
              <w:rPr>
                <w:rFonts w:ascii="Hueber Forward Sans" w:hAnsi="Hueber Forward Sans"/>
              </w:rPr>
              <w:t>Intercambiar preguntas acerca de la loc</w:t>
            </w:r>
            <w:r w:rsidR="001416FE" w:rsidRPr="00F9157F">
              <w:rPr>
                <w:rFonts w:ascii="Hueber Forward Sans" w:hAnsi="Hueber Forward Sans"/>
              </w:rPr>
              <w:t>alización de unas personas</w:t>
            </w:r>
            <w:r w:rsidR="00437AA0" w:rsidRPr="00F9157F">
              <w:rPr>
                <w:rFonts w:ascii="Hueber Forward Sans" w:hAnsi="Hueber Forward Sans"/>
              </w:rPr>
              <w:t xml:space="preserve"> (L9; CCL, CSC</w:t>
            </w:r>
            <w:r w:rsidR="00905474" w:rsidRPr="00F9157F">
              <w:rPr>
                <w:rFonts w:ascii="Hueber Forward Sans" w:hAnsi="Hueber Forward Sans"/>
              </w:rPr>
              <w:t>, SIE)</w:t>
            </w:r>
          </w:p>
          <w:p w:rsidR="00905474" w:rsidRPr="00F9157F" w:rsidRDefault="00E25AE7" w:rsidP="00267F96">
            <w:pPr>
              <w:tabs>
                <w:tab w:val="num" w:pos="1428"/>
                <w:tab w:val="num" w:pos="1776"/>
              </w:tabs>
              <w:rPr>
                <w:rFonts w:ascii="Hueber Forward Sans" w:hAnsi="Hueber Forward Sans"/>
              </w:rPr>
            </w:pPr>
            <w:r w:rsidRPr="00F9157F">
              <w:rPr>
                <w:rFonts w:ascii="Hueber Forward Sans" w:hAnsi="Hueber Forward Sans"/>
              </w:rPr>
              <w:t>2.2. Entonar rimas y crear adivinanzas utilizando el vocabulario básico nuevo y el conocido (L10; CCL, CMCT, CSC, CCEC, CAA, SIE)</w:t>
            </w:r>
          </w:p>
          <w:p w:rsidR="00E25AE7" w:rsidRPr="00F9157F" w:rsidRDefault="00E25AE7" w:rsidP="00267F96">
            <w:pPr>
              <w:tabs>
                <w:tab w:val="num" w:pos="1428"/>
                <w:tab w:val="num" w:pos="1776"/>
              </w:tabs>
              <w:rPr>
                <w:rFonts w:ascii="Hueber Forward Sans" w:hAnsi="Hueber Forward Sans"/>
              </w:rPr>
            </w:pPr>
            <w:r w:rsidRPr="00F9157F">
              <w:rPr>
                <w:rFonts w:ascii="Hueber Forward Sans" w:hAnsi="Hueber Forward Sans"/>
              </w:rPr>
              <w:t>2.3. Representar pequeños diálogos acerca de actividades de ocio (L10</w:t>
            </w:r>
            <w:r w:rsidR="00CA4856" w:rsidRPr="00F9157F">
              <w:rPr>
                <w:rFonts w:ascii="Hueber Forward Sans" w:hAnsi="Hueber Forward Sans"/>
              </w:rPr>
              <w:t>, L12</w:t>
            </w:r>
            <w:r w:rsidR="00437AA0" w:rsidRPr="00F9157F">
              <w:rPr>
                <w:rFonts w:ascii="Hueber Forward Sans" w:hAnsi="Hueber Forward Sans"/>
              </w:rPr>
              <w:t xml:space="preserve">; CCL, CSC, </w:t>
            </w:r>
            <w:r w:rsidRPr="00F9157F">
              <w:rPr>
                <w:rFonts w:ascii="Hueber Forward Sans" w:hAnsi="Hueber Forward Sans"/>
              </w:rPr>
              <w:t>SIE)</w:t>
            </w:r>
          </w:p>
          <w:p w:rsidR="00C154E1" w:rsidRPr="00F9157F" w:rsidRDefault="00C154E1" w:rsidP="00267F96">
            <w:pPr>
              <w:tabs>
                <w:tab w:val="num" w:pos="1428"/>
                <w:tab w:val="num" w:pos="1776"/>
              </w:tabs>
              <w:rPr>
                <w:rFonts w:ascii="Hueber Forward Sans" w:hAnsi="Hueber Forward Sans"/>
              </w:rPr>
            </w:pPr>
            <w:r w:rsidRPr="00F9157F">
              <w:rPr>
                <w:rFonts w:ascii="Hueber Forward Sans" w:hAnsi="Hueber Forward Sans"/>
              </w:rPr>
              <w:t>2.4. Cantar una c</w:t>
            </w:r>
            <w:r w:rsidR="00437AA0" w:rsidRPr="00F9157F">
              <w:rPr>
                <w:rFonts w:ascii="Hueber Forward Sans" w:hAnsi="Hueber Forward Sans"/>
              </w:rPr>
              <w:t>anción (L10; CCL, CSC, CCEC</w:t>
            </w:r>
            <w:r w:rsidRPr="00F9157F">
              <w:rPr>
                <w:rFonts w:ascii="Hueber Forward Sans" w:hAnsi="Hueber Forward Sans"/>
              </w:rPr>
              <w:t>, SIE)</w:t>
            </w:r>
          </w:p>
          <w:p w:rsidR="00E25AE7" w:rsidRPr="00F9157F" w:rsidRDefault="00C154E1" w:rsidP="00267F96">
            <w:pPr>
              <w:tabs>
                <w:tab w:val="num" w:pos="1428"/>
                <w:tab w:val="num" w:pos="1776"/>
              </w:tabs>
              <w:rPr>
                <w:rFonts w:ascii="Hueber Forward Sans" w:hAnsi="Hueber Forward Sans"/>
              </w:rPr>
            </w:pPr>
            <w:r w:rsidRPr="00F9157F">
              <w:rPr>
                <w:rFonts w:ascii="Hueber Forward Sans" w:hAnsi="Hueber Forward Sans"/>
              </w:rPr>
              <w:t>2.5</w:t>
            </w:r>
            <w:r w:rsidR="00E25AE7" w:rsidRPr="00F9157F">
              <w:rPr>
                <w:rFonts w:ascii="Hueber Forward Sans" w:hAnsi="Hueber Forward Sans"/>
              </w:rPr>
              <w:t>. Preguntar por deseos y expresarlos mediante un</w:t>
            </w:r>
            <w:r w:rsidR="00437AA0" w:rsidRPr="00F9157F">
              <w:rPr>
                <w:rFonts w:ascii="Hueber Forward Sans" w:hAnsi="Hueber Forward Sans"/>
              </w:rPr>
              <w:t xml:space="preserve"> juego (L10; CCL, CSC, CCEC</w:t>
            </w:r>
            <w:r w:rsidR="00E25AE7" w:rsidRPr="00F9157F">
              <w:rPr>
                <w:rFonts w:ascii="Hueber Forward Sans" w:hAnsi="Hueber Forward Sans"/>
              </w:rPr>
              <w:t>, SIE)</w:t>
            </w:r>
          </w:p>
          <w:p w:rsidR="00E25AE7" w:rsidRPr="00F9157F" w:rsidRDefault="00C154E1" w:rsidP="00267F96">
            <w:pPr>
              <w:tabs>
                <w:tab w:val="num" w:pos="1428"/>
                <w:tab w:val="num" w:pos="1776"/>
              </w:tabs>
              <w:rPr>
                <w:rFonts w:ascii="Hueber Forward Sans" w:hAnsi="Hueber Forward Sans"/>
              </w:rPr>
            </w:pPr>
            <w:r w:rsidRPr="00F9157F">
              <w:rPr>
                <w:rFonts w:ascii="Hueber Forward Sans" w:hAnsi="Hueber Forward Sans"/>
              </w:rPr>
              <w:t>2.6</w:t>
            </w:r>
            <w:r w:rsidR="00246F26" w:rsidRPr="00F9157F">
              <w:rPr>
                <w:rFonts w:ascii="Hueber Forward Sans" w:hAnsi="Hueber Forward Sans"/>
              </w:rPr>
              <w:t>. Describir objetos propios relacionados con el material escolar y adivinarlos mediante un</w:t>
            </w:r>
            <w:r w:rsidR="00437AA0" w:rsidRPr="00F9157F">
              <w:rPr>
                <w:rFonts w:ascii="Hueber Forward Sans" w:hAnsi="Hueber Forward Sans"/>
              </w:rPr>
              <w:t xml:space="preserve"> juego (L11; CCL, CSC, CCEC</w:t>
            </w:r>
            <w:r w:rsidR="00246F26" w:rsidRPr="00F9157F">
              <w:rPr>
                <w:rFonts w:ascii="Hueber Forward Sans" w:hAnsi="Hueber Forward Sans"/>
              </w:rPr>
              <w:t xml:space="preserve">, </w:t>
            </w:r>
            <w:r w:rsidR="00437AA0" w:rsidRPr="00F9157F">
              <w:rPr>
                <w:rFonts w:ascii="Hueber Forward Sans" w:hAnsi="Hueber Forward Sans"/>
              </w:rPr>
              <w:t xml:space="preserve">CAA, </w:t>
            </w:r>
            <w:r w:rsidR="00246F26" w:rsidRPr="00F9157F">
              <w:rPr>
                <w:rFonts w:ascii="Hueber Forward Sans" w:hAnsi="Hueber Forward Sans"/>
              </w:rPr>
              <w:t>SIE)</w:t>
            </w:r>
          </w:p>
          <w:p w:rsidR="002A6593" w:rsidRPr="00F9157F" w:rsidRDefault="00C154E1" w:rsidP="00267F96">
            <w:pPr>
              <w:tabs>
                <w:tab w:val="num" w:pos="1428"/>
                <w:tab w:val="num" w:pos="1776"/>
              </w:tabs>
              <w:rPr>
                <w:rFonts w:ascii="Hueber Forward Sans" w:hAnsi="Hueber Forward Sans"/>
              </w:rPr>
            </w:pPr>
            <w:r w:rsidRPr="00F9157F">
              <w:rPr>
                <w:rFonts w:ascii="Hueber Forward Sans" w:hAnsi="Hueber Forward Sans"/>
              </w:rPr>
              <w:t>2.7</w:t>
            </w:r>
            <w:r w:rsidR="002A6593" w:rsidRPr="00F9157F">
              <w:rPr>
                <w:rFonts w:ascii="Hueber Forward Sans" w:hAnsi="Hueber Forward Sans"/>
              </w:rPr>
              <w:t>. Pedir</w:t>
            </w:r>
            <w:r w:rsidRPr="00F9157F">
              <w:rPr>
                <w:rFonts w:ascii="Hueber Forward Sans" w:hAnsi="Hueber Forward Sans"/>
              </w:rPr>
              <w:t xml:space="preserve"> y ofrecer</w:t>
            </w:r>
            <w:r w:rsidR="002A6593" w:rsidRPr="00F9157F">
              <w:rPr>
                <w:rFonts w:ascii="Hueber Forward Sans" w:hAnsi="Hueber Forward Sans"/>
              </w:rPr>
              <w:t xml:space="preserve"> algo a alguien de forma educada mediante pequeños </w:t>
            </w:r>
            <w:r w:rsidR="002A6593" w:rsidRPr="00F9157F">
              <w:rPr>
                <w:rFonts w:ascii="Hueber Forward Sans" w:hAnsi="Hueber Forward Sans"/>
                <w:i/>
              </w:rPr>
              <w:t xml:space="preserve">talks </w:t>
            </w:r>
            <w:r w:rsidR="00437AA0" w:rsidRPr="00F9157F">
              <w:rPr>
                <w:rFonts w:ascii="Hueber Forward Sans" w:hAnsi="Hueber Forward Sans"/>
              </w:rPr>
              <w:t>(L11; CCL, CSC, CCEC</w:t>
            </w:r>
            <w:r w:rsidR="002A6593" w:rsidRPr="00F9157F">
              <w:rPr>
                <w:rFonts w:ascii="Hueber Forward Sans" w:hAnsi="Hueber Forward Sans"/>
              </w:rPr>
              <w:t>, SIE)</w:t>
            </w:r>
          </w:p>
          <w:p w:rsidR="0043150D" w:rsidRPr="00F9157F" w:rsidRDefault="0043150D" w:rsidP="00267F96">
            <w:pPr>
              <w:tabs>
                <w:tab w:val="num" w:pos="1428"/>
                <w:tab w:val="num" w:pos="1776"/>
              </w:tabs>
              <w:rPr>
                <w:rFonts w:ascii="Hueber Forward Sans" w:hAnsi="Hueber Forward Sans"/>
              </w:rPr>
            </w:pPr>
            <w:r w:rsidRPr="00F9157F">
              <w:rPr>
                <w:rFonts w:ascii="Hueber Forward Sans" w:hAnsi="Hueber Forward Sans"/>
              </w:rPr>
              <w:t>2.8. Preguntar y reaccionar por la pertenenci</w:t>
            </w:r>
            <w:r w:rsidR="00437AA0" w:rsidRPr="00F9157F">
              <w:rPr>
                <w:rFonts w:ascii="Hueber Forward Sans" w:hAnsi="Hueber Forward Sans"/>
              </w:rPr>
              <w:t>a de un objeto (L11; CCL, CSC</w:t>
            </w:r>
            <w:r w:rsidRPr="00F9157F">
              <w:rPr>
                <w:rFonts w:ascii="Hueber Forward Sans" w:hAnsi="Hueber Forward Sans"/>
              </w:rPr>
              <w:t>, SIE)</w:t>
            </w:r>
          </w:p>
          <w:p w:rsidR="0043150D" w:rsidRPr="00F9157F" w:rsidRDefault="00CA4856" w:rsidP="00267F96">
            <w:pPr>
              <w:tabs>
                <w:tab w:val="num" w:pos="1428"/>
                <w:tab w:val="num" w:pos="1776"/>
              </w:tabs>
              <w:rPr>
                <w:rFonts w:ascii="Hueber Forward Sans" w:hAnsi="Hueber Forward Sans"/>
              </w:rPr>
            </w:pPr>
            <w:r w:rsidRPr="00F9157F">
              <w:rPr>
                <w:rFonts w:ascii="Hueber Forward Sans" w:hAnsi="Hueber Forward Sans"/>
              </w:rPr>
              <w:t>2.9</w:t>
            </w:r>
            <w:r w:rsidR="0043150D" w:rsidRPr="00F9157F">
              <w:rPr>
                <w:rFonts w:ascii="Hueber Forward Sans" w:hAnsi="Hueber Forward Sans"/>
              </w:rPr>
              <w:t xml:space="preserve">. Jugar al </w:t>
            </w:r>
            <w:r w:rsidR="0043150D" w:rsidRPr="00F9157F">
              <w:rPr>
                <w:rFonts w:ascii="Hueber Forward Sans" w:hAnsi="Hueber Forward Sans"/>
                <w:i/>
              </w:rPr>
              <w:t xml:space="preserve">„Memory“ </w:t>
            </w:r>
            <w:r w:rsidR="0043150D" w:rsidRPr="00F9157F">
              <w:rPr>
                <w:rFonts w:ascii="Hueber Forward Sans" w:hAnsi="Hueber Forward Sans"/>
              </w:rPr>
              <w:t>(L11; CCL, CSC, CCEC, CAA, SIE)</w:t>
            </w:r>
          </w:p>
          <w:p w:rsidR="00CA4856" w:rsidRPr="00F9157F" w:rsidRDefault="00CA4856" w:rsidP="00CA4856">
            <w:pPr>
              <w:tabs>
                <w:tab w:val="num" w:pos="1428"/>
                <w:tab w:val="num" w:pos="1776"/>
              </w:tabs>
              <w:rPr>
                <w:rFonts w:ascii="Hueber Forward Sans" w:hAnsi="Hueber Forward Sans"/>
              </w:rPr>
            </w:pPr>
            <w:r w:rsidRPr="00F9157F">
              <w:rPr>
                <w:rFonts w:ascii="Hueber Forward Sans" w:hAnsi="Hueber Forward Sans"/>
              </w:rPr>
              <w:t>2.10. Intercambiar preguntas sobre quién posee o desea tener  un obj</w:t>
            </w:r>
            <w:r w:rsidR="00437AA0" w:rsidRPr="00F9157F">
              <w:rPr>
                <w:rFonts w:ascii="Hueber Forward Sans" w:hAnsi="Hueber Forward Sans"/>
              </w:rPr>
              <w:t>eto de clase (L12; CCL, CSC</w:t>
            </w:r>
            <w:r w:rsidRPr="00F9157F">
              <w:rPr>
                <w:rFonts w:ascii="Hueber Forward Sans" w:hAnsi="Hueber Forward Sans"/>
              </w:rPr>
              <w:t>, SIE)</w:t>
            </w:r>
          </w:p>
          <w:p w:rsidR="00CA4856" w:rsidRPr="00F9157F" w:rsidRDefault="00CA4856" w:rsidP="00CA4856">
            <w:pPr>
              <w:tabs>
                <w:tab w:val="num" w:pos="1428"/>
                <w:tab w:val="num" w:pos="1776"/>
              </w:tabs>
              <w:rPr>
                <w:rFonts w:ascii="Hueber Forward Sans" w:hAnsi="Hueber Forward Sans"/>
              </w:rPr>
            </w:pPr>
            <w:r w:rsidRPr="00F9157F">
              <w:rPr>
                <w:rFonts w:ascii="Hueber Forward Sans" w:hAnsi="Hueber Forward Sans"/>
              </w:rPr>
              <w:t>2.11. Adivinar quién posee qué obj</w:t>
            </w:r>
            <w:r w:rsidR="00437AA0" w:rsidRPr="00F9157F">
              <w:rPr>
                <w:rFonts w:ascii="Hueber Forward Sans" w:hAnsi="Hueber Forward Sans"/>
              </w:rPr>
              <w:t>eto de clase (L12; CCL, CSC</w:t>
            </w:r>
            <w:r w:rsidRPr="00F9157F">
              <w:rPr>
                <w:rFonts w:ascii="Hueber Forward Sans" w:hAnsi="Hueber Forward Sans"/>
              </w:rPr>
              <w:t>, SIE)</w:t>
            </w:r>
          </w:p>
          <w:p w:rsidR="00CA4856" w:rsidRPr="00F9157F" w:rsidRDefault="00CA4856" w:rsidP="00CA4856">
            <w:pPr>
              <w:tabs>
                <w:tab w:val="num" w:pos="1428"/>
                <w:tab w:val="num" w:pos="1776"/>
              </w:tabs>
              <w:rPr>
                <w:rFonts w:ascii="Hueber Forward Sans" w:hAnsi="Hueber Forward Sans"/>
              </w:rPr>
            </w:pPr>
            <w:r w:rsidRPr="00F9157F">
              <w:rPr>
                <w:rFonts w:ascii="Hueber Forward Sans" w:hAnsi="Hueber Forward Sans"/>
              </w:rPr>
              <w:t xml:space="preserve">2.12. Representar la historia de una </w:t>
            </w:r>
            <w:r w:rsidRPr="00F9157F">
              <w:rPr>
                <w:rFonts w:ascii="Hueber Forward Sans" w:hAnsi="Hueber Forward Sans"/>
                <w:i/>
              </w:rPr>
              <w:t xml:space="preserve">„Bildergeschichte“ </w:t>
            </w:r>
            <w:r w:rsidR="00437AA0" w:rsidRPr="00F9157F">
              <w:rPr>
                <w:rFonts w:ascii="Hueber Forward Sans" w:hAnsi="Hueber Forward Sans"/>
              </w:rPr>
              <w:t>(L12; CCL</w:t>
            </w:r>
            <w:r w:rsidRPr="00F9157F">
              <w:rPr>
                <w:rFonts w:ascii="Hueber Forward Sans" w:hAnsi="Hueber Forward Sans"/>
              </w:rPr>
              <w:t xml:space="preserve">, </w:t>
            </w:r>
            <w:r w:rsidR="00437AA0" w:rsidRPr="00F9157F">
              <w:rPr>
                <w:rFonts w:ascii="Hueber Forward Sans" w:hAnsi="Hueber Forward Sans"/>
              </w:rPr>
              <w:t xml:space="preserve">CSC, CCEC, </w:t>
            </w:r>
            <w:r w:rsidRPr="00F9157F">
              <w:rPr>
                <w:rFonts w:ascii="Hueber Forward Sans" w:hAnsi="Hueber Forward Sans"/>
              </w:rPr>
              <w:t>SIE)</w:t>
            </w:r>
          </w:p>
          <w:p w:rsidR="00267F96" w:rsidRPr="00F9157F" w:rsidRDefault="00C76CBF" w:rsidP="00E25AE7">
            <w:pPr>
              <w:tabs>
                <w:tab w:val="num" w:pos="1428"/>
                <w:tab w:val="num" w:pos="1776"/>
              </w:tabs>
              <w:rPr>
                <w:rFonts w:ascii="Hueber Forward Sans" w:hAnsi="Hueber Forward Sans"/>
              </w:rPr>
            </w:pPr>
            <w:r w:rsidRPr="00F9157F">
              <w:rPr>
                <w:rFonts w:ascii="Hueber Forward Sans" w:hAnsi="Hueber Forward Sans"/>
              </w:rPr>
              <w:t xml:space="preserve">2.13. Jugar al </w:t>
            </w:r>
            <w:r w:rsidRPr="00F9157F">
              <w:rPr>
                <w:rFonts w:ascii="Hueber Forward Sans" w:hAnsi="Hueber Forward Sans"/>
                <w:i/>
              </w:rPr>
              <w:t xml:space="preserve">„Schwarzer Peter“ </w:t>
            </w:r>
            <w:r w:rsidRPr="00F9157F">
              <w:rPr>
                <w:rFonts w:ascii="Hueber Forward Sans" w:hAnsi="Hueber Forward Sans"/>
              </w:rPr>
              <w:t>(L12; CCL, CSC, CCEC, CAA, SIE)</w:t>
            </w:r>
          </w:p>
          <w:p w:rsidR="001416FE" w:rsidRPr="00F9157F" w:rsidRDefault="001416FE" w:rsidP="00E25AE7">
            <w:pPr>
              <w:tabs>
                <w:tab w:val="num" w:pos="1428"/>
                <w:tab w:val="num" w:pos="1776"/>
              </w:tabs>
              <w:rPr>
                <w:rFonts w:ascii="Hueber Forward Sans" w:hAnsi="Hueber Forward Sans"/>
              </w:rPr>
            </w:pPr>
          </w:p>
        </w:tc>
      </w:tr>
      <w:tr w:rsidR="002A6593" w:rsidRPr="00F9157F" w:rsidTr="00267F96">
        <w:trPr>
          <w:trHeight w:val="267"/>
        </w:trPr>
        <w:tc>
          <w:tcPr>
            <w:tcW w:w="2582" w:type="dxa"/>
            <w:tcBorders>
              <w:top w:val="single" w:sz="4" w:space="0" w:color="000000"/>
              <w:left w:val="single" w:sz="4" w:space="0" w:color="000000"/>
              <w:bottom w:val="single" w:sz="4" w:space="0" w:color="000000"/>
              <w:right w:val="single" w:sz="4" w:space="0" w:color="000000"/>
            </w:tcBorders>
          </w:tcPr>
          <w:p w:rsidR="002A6593" w:rsidRPr="00F9157F" w:rsidRDefault="002A6593" w:rsidP="00C76CBF">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2A6593" w:rsidRPr="00F9157F" w:rsidRDefault="002A6593" w:rsidP="00C76CBF">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2A6593" w:rsidRPr="00F9157F" w:rsidRDefault="002A6593" w:rsidP="00C76CBF">
            <w:pPr>
              <w:tabs>
                <w:tab w:val="num" w:pos="1428"/>
                <w:tab w:val="num" w:pos="1776"/>
              </w:tabs>
              <w:rPr>
                <w:rFonts w:ascii="Hueber Forward Sans" w:hAnsi="Hueber Forward Sans"/>
              </w:rPr>
            </w:pPr>
            <w:r w:rsidRPr="00F9157F">
              <w:rPr>
                <w:rFonts w:ascii="Hueber Forward Sans" w:hAnsi="Hueber Forward Sans"/>
              </w:rPr>
              <w:t xml:space="preserve">3. Reflexiona acerca </w:t>
            </w:r>
            <w:r w:rsidR="00F66685" w:rsidRPr="00F9157F">
              <w:rPr>
                <w:rFonts w:ascii="Hueber Forward Sans" w:hAnsi="Hueber Forward Sans"/>
              </w:rPr>
              <w:t xml:space="preserve">de las oraciones enunciativas, </w:t>
            </w:r>
            <w:r w:rsidRPr="00F9157F">
              <w:rPr>
                <w:rFonts w:ascii="Hueber Forward Sans" w:hAnsi="Hueber Forward Sans"/>
              </w:rPr>
              <w:t>interrogativas</w:t>
            </w:r>
            <w:r w:rsidR="00F66685" w:rsidRPr="00F9157F">
              <w:rPr>
                <w:rFonts w:ascii="Hueber Forward Sans" w:hAnsi="Hueber Forward Sans"/>
              </w:rPr>
              <w:t xml:space="preserve"> e imperativas</w:t>
            </w:r>
            <w:r w:rsidRPr="00F9157F">
              <w:rPr>
                <w:rFonts w:ascii="Hueber Forward Sans" w:hAnsi="Hueber Forward Sans"/>
              </w:rPr>
              <w:t xml:space="preserve"> y las di</w:t>
            </w:r>
            <w:r w:rsidR="009E054F" w:rsidRPr="00F9157F">
              <w:rPr>
                <w:rFonts w:ascii="Hueber Forward Sans" w:hAnsi="Hueber Forward Sans"/>
              </w:rPr>
              <w:t>stingue entre sí en una conversación</w:t>
            </w:r>
          </w:p>
          <w:p w:rsidR="002A6593" w:rsidRPr="00F9157F" w:rsidRDefault="002A6593" w:rsidP="00C76CBF">
            <w:pPr>
              <w:tabs>
                <w:tab w:val="num" w:pos="1428"/>
                <w:tab w:val="num" w:pos="1776"/>
              </w:tabs>
              <w:rPr>
                <w:rFonts w:ascii="Hueber Forward Sans" w:hAnsi="Hueber Forward Sans"/>
              </w:rPr>
            </w:pPr>
          </w:p>
          <w:p w:rsidR="002A6593" w:rsidRPr="00F9157F" w:rsidRDefault="002A6593" w:rsidP="00C76CBF">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437AA0" w:rsidRPr="00F9157F" w:rsidRDefault="00437AA0" w:rsidP="00437AA0">
            <w:pPr>
              <w:rPr>
                <w:rFonts w:ascii="Hueber Forward Sans" w:hAnsi="Hueber Forward Sans"/>
              </w:rPr>
            </w:pPr>
            <w:r w:rsidRPr="00F9157F">
              <w:rPr>
                <w:rFonts w:ascii="Hueber Forward Sans" w:hAnsi="Hueber Forward Sans"/>
              </w:rPr>
              <w:t>1.1. Intercambiar preguntas acerca de la localización de unas personas en una ilustración (L9; CCL, CSC, SIE)</w:t>
            </w:r>
          </w:p>
          <w:p w:rsidR="00437AA0" w:rsidRPr="00F9157F" w:rsidRDefault="00437AA0" w:rsidP="00437AA0">
            <w:pPr>
              <w:rPr>
                <w:rFonts w:ascii="Hueber Forward Sans" w:hAnsi="Hueber Forward Sans"/>
              </w:rPr>
            </w:pPr>
            <w:r w:rsidRPr="00F9157F">
              <w:rPr>
                <w:rFonts w:ascii="Hueber Forward Sans" w:hAnsi="Hueber Forward Sans"/>
              </w:rPr>
              <w:t>1.2. Entonar rimas y crear adivinanzas con el vocabulario de los colores (L9; CCL, CMCT, CSC, CCEC, SIE)</w:t>
            </w:r>
          </w:p>
          <w:p w:rsidR="00437AA0" w:rsidRPr="00F9157F" w:rsidRDefault="00437AA0" w:rsidP="00437AA0">
            <w:pPr>
              <w:rPr>
                <w:rFonts w:ascii="Hueber Forward Sans" w:hAnsi="Hueber Forward Sans"/>
              </w:rPr>
            </w:pPr>
            <w:r w:rsidRPr="00F9157F">
              <w:rPr>
                <w:rFonts w:ascii="Hueber Forward Sans" w:hAnsi="Hueber Forward Sans"/>
              </w:rPr>
              <w:t>1.3. Representar pequeños di</w:t>
            </w:r>
            <w:r w:rsidR="001416FE" w:rsidRPr="00F9157F">
              <w:rPr>
                <w:rFonts w:ascii="Hueber Forward Sans" w:hAnsi="Hueber Forward Sans"/>
              </w:rPr>
              <w:t xml:space="preserve">álogos sobre ocio </w:t>
            </w:r>
            <w:r w:rsidRPr="00F9157F">
              <w:rPr>
                <w:rFonts w:ascii="Hueber Forward Sans" w:hAnsi="Hueber Forward Sans"/>
              </w:rPr>
              <w:t>(L10, L12; CCL, CSC, SIE)</w:t>
            </w:r>
          </w:p>
          <w:p w:rsidR="00437AA0" w:rsidRPr="00F9157F" w:rsidRDefault="00437AA0" w:rsidP="00437AA0">
            <w:pPr>
              <w:tabs>
                <w:tab w:val="num" w:pos="1428"/>
                <w:tab w:val="num" w:pos="1776"/>
              </w:tabs>
              <w:rPr>
                <w:rFonts w:ascii="Hueber Forward Sans" w:hAnsi="Hueber Forward Sans"/>
              </w:rPr>
            </w:pPr>
            <w:r w:rsidRPr="00F9157F">
              <w:rPr>
                <w:rFonts w:ascii="Hueber Forward Sans" w:hAnsi="Hueber Forward Sans"/>
              </w:rPr>
              <w:t>1.4. Describir objetos propios relacionados con el material escolar y adivinarlos mediante un juego (L11; CCL, CSC, CCEC, CAA, SIE)</w:t>
            </w:r>
          </w:p>
          <w:p w:rsidR="00437AA0" w:rsidRPr="00F9157F" w:rsidRDefault="00437AA0" w:rsidP="00437AA0">
            <w:pPr>
              <w:tabs>
                <w:tab w:val="num" w:pos="1428"/>
                <w:tab w:val="num" w:pos="1776"/>
              </w:tabs>
              <w:rPr>
                <w:rFonts w:ascii="Hueber Forward Sans" w:hAnsi="Hueber Forward Sans"/>
              </w:rPr>
            </w:pPr>
            <w:r w:rsidRPr="00F9157F">
              <w:rPr>
                <w:rFonts w:ascii="Hueber Forward Sans" w:hAnsi="Hueber Forward Sans"/>
              </w:rPr>
              <w:t>1.5. Preguntar y reaccionar por la pertenencia de un objeto (L11; CCL, CSC, SIE)</w:t>
            </w:r>
          </w:p>
          <w:p w:rsidR="00437AA0" w:rsidRPr="00F9157F" w:rsidRDefault="00437AA0" w:rsidP="00437AA0">
            <w:pPr>
              <w:tabs>
                <w:tab w:val="num" w:pos="1428"/>
                <w:tab w:val="num" w:pos="1776"/>
              </w:tabs>
              <w:rPr>
                <w:rFonts w:ascii="Hueber Forward Sans" w:hAnsi="Hueber Forward Sans"/>
              </w:rPr>
            </w:pPr>
            <w:r w:rsidRPr="00F9157F">
              <w:rPr>
                <w:rFonts w:ascii="Hueber Forward Sans" w:hAnsi="Hueber Forward Sans"/>
              </w:rPr>
              <w:t xml:space="preserve">1.6. Jugar al </w:t>
            </w:r>
            <w:r w:rsidRPr="00F9157F">
              <w:rPr>
                <w:rFonts w:ascii="Hueber Forward Sans" w:hAnsi="Hueber Forward Sans"/>
                <w:i/>
              </w:rPr>
              <w:t xml:space="preserve">„Memory“ </w:t>
            </w:r>
            <w:r w:rsidRPr="00F9157F">
              <w:rPr>
                <w:rFonts w:ascii="Hueber Forward Sans" w:hAnsi="Hueber Forward Sans"/>
              </w:rPr>
              <w:t>(L11; CCL, CSC, CCEC, CAA, SIE)</w:t>
            </w:r>
          </w:p>
          <w:p w:rsidR="00437AA0" w:rsidRPr="00F9157F" w:rsidRDefault="00437AA0" w:rsidP="00437AA0">
            <w:pPr>
              <w:tabs>
                <w:tab w:val="num" w:pos="1428"/>
                <w:tab w:val="num" w:pos="1776"/>
              </w:tabs>
              <w:rPr>
                <w:rFonts w:ascii="Hueber Forward Sans" w:hAnsi="Hueber Forward Sans"/>
              </w:rPr>
            </w:pPr>
            <w:r w:rsidRPr="00F9157F">
              <w:rPr>
                <w:rFonts w:ascii="Hueber Forward Sans" w:hAnsi="Hueber Forward Sans"/>
              </w:rPr>
              <w:t>1.7. Intercambiar preguntas sobre quién posee o desea tener  un objeto de clase (L12; CCL, CSC, SIE)</w:t>
            </w:r>
          </w:p>
          <w:p w:rsidR="00437AA0" w:rsidRPr="00F9157F" w:rsidRDefault="00437AA0" w:rsidP="00437AA0">
            <w:pPr>
              <w:tabs>
                <w:tab w:val="num" w:pos="1428"/>
                <w:tab w:val="num" w:pos="1776"/>
              </w:tabs>
              <w:rPr>
                <w:rFonts w:ascii="Hueber Forward Sans" w:hAnsi="Hueber Forward Sans"/>
              </w:rPr>
            </w:pPr>
            <w:r w:rsidRPr="00F9157F">
              <w:rPr>
                <w:rFonts w:ascii="Hueber Forward Sans" w:hAnsi="Hueber Forward Sans"/>
              </w:rPr>
              <w:t>1.8. Adivinar quién posee qué objeto de clase (L12; CCL, CSC, CAA, SIE)</w:t>
            </w:r>
          </w:p>
          <w:p w:rsidR="00437AA0" w:rsidRPr="00F9157F" w:rsidRDefault="00437AA0" w:rsidP="00437AA0">
            <w:pPr>
              <w:tabs>
                <w:tab w:val="num" w:pos="1428"/>
                <w:tab w:val="num" w:pos="1776"/>
              </w:tabs>
              <w:rPr>
                <w:rFonts w:ascii="Hueber Forward Sans" w:hAnsi="Hueber Forward Sans"/>
              </w:rPr>
            </w:pPr>
            <w:r w:rsidRPr="00F9157F">
              <w:rPr>
                <w:rFonts w:ascii="Hueber Forward Sans" w:hAnsi="Hueber Forward Sans"/>
              </w:rPr>
              <w:t xml:space="preserve">1.9. Representar la historia de una </w:t>
            </w:r>
            <w:r w:rsidRPr="00F9157F">
              <w:rPr>
                <w:rFonts w:ascii="Hueber Forward Sans" w:hAnsi="Hueber Forward Sans"/>
                <w:i/>
              </w:rPr>
              <w:t xml:space="preserve">„Bildergeschichte“ </w:t>
            </w:r>
            <w:r w:rsidRPr="00F9157F">
              <w:rPr>
                <w:rFonts w:ascii="Hueber Forward Sans" w:hAnsi="Hueber Forward Sans"/>
              </w:rPr>
              <w:t>(L12; CCL, CSC, CCEC, SIE)</w:t>
            </w:r>
          </w:p>
          <w:p w:rsidR="00437AA0" w:rsidRPr="00F9157F" w:rsidRDefault="00437AA0" w:rsidP="00437AA0">
            <w:pPr>
              <w:tabs>
                <w:tab w:val="num" w:pos="1428"/>
                <w:tab w:val="num" w:pos="1776"/>
              </w:tabs>
              <w:rPr>
                <w:rFonts w:ascii="Hueber Forward Sans" w:hAnsi="Hueber Forward Sans"/>
              </w:rPr>
            </w:pPr>
            <w:r w:rsidRPr="00F9157F">
              <w:rPr>
                <w:rFonts w:ascii="Hueber Forward Sans" w:hAnsi="Hueber Forward Sans"/>
              </w:rPr>
              <w:t xml:space="preserve">1.10. Jugar al </w:t>
            </w:r>
            <w:r w:rsidRPr="00F9157F">
              <w:rPr>
                <w:rFonts w:ascii="Hueber Forward Sans" w:hAnsi="Hueber Forward Sans"/>
                <w:i/>
              </w:rPr>
              <w:t xml:space="preserve">„Schwarzer Peter“ </w:t>
            </w:r>
            <w:r w:rsidRPr="00F9157F">
              <w:rPr>
                <w:rFonts w:ascii="Hueber Forward Sans" w:hAnsi="Hueber Forward Sans"/>
              </w:rPr>
              <w:t>(L12; CCL, CSC, CCEC, CAA, SIE)</w:t>
            </w:r>
          </w:p>
          <w:p w:rsidR="002A6593" w:rsidRPr="00F9157F" w:rsidRDefault="002A6593" w:rsidP="00437AA0">
            <w:pPr>
              <w:rPr>
                <w:rFonts w:ascii="Hueber Forward Sans" w:hAnsi="Hueber Forward Sans"/>
              </w:rPr>
            </w:pPr>
          </w:p>
          <w:p w:rsidR="001416FE" w:rsidRPr="00F9157F" w:rsidRDefault="001416FE" w:rsidP="00437AA0">
            <w:pPr>
              <w:rPr>
                <w:rFonts w:ascii="Hueber Forward Sans" w:hAnsi="Hueber Forward Sans"/>
              </w:rPr>
            </w:pPr>
          </w:p>
        </w:tc>
      </w:tr>
      <w:tr w:rsidR="002A6593" w:rsidRPr="00F9157F" w:rsidTr="00267F96">
        <w:trPr>
          <w:trHeight w:val="267"/>
        </w:trPr>
        <w:tc>
          <w:tcPr>
            <w:tcW w:w="2582" w:type="dxa"/>
            <w:tcBorders>
              <w:top w:val="single" w:sz="4" w:space="0" w:color="000000"/>
              <w:left w:val="single" w:sz="4" w:space="0" w:color="000000"/>
              <w:bottom w:val="single" w:sz="4" w:space="0" w:color="000000"/>
              <w:right w:val="single" w:sz="4" w:space="0" w:color="000000"/>
            </w:tcBorders>
          </w:tcPr>
          <w:p w:rsidR="002A6593" w:rsidRPr="00F9157F" w:rsidRDefault="002A6593" w:rsidP="00C76CBF">
            <w:pPr>
              <w:rPr>
                <w:rFonts w:ascii="Hueber Forward Sans" w:hAnsi="Hueber Forward Sans"/>
              </w:rPr>
            </w:pPr>
            <w:r w:rsidRPr="00F9157F">
              <w:rPr>
                <w:rFonts w:ascii="Hueber Forward Sans" w:hAnsi="Hueber Forward Sans"/>
              </w:rPr>
              <w:t>- Familiarizarse con el caso acusativo del artículo determinado en contextos comunicativos concretos</w:t>
            </w:r>
          </w:p>
          <w:p w:rsidR="002A6593" w:rsidRPr="00F9157F" w:rsidRDefault="002A6593" w:rsidP="00C76CBF">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2A6593" w:rsidRPr="00F9157F" w:rsidRDefault="002A6593" w:rsidP="00C76CBF">
            <w:pPr>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2A6593" w:rsidRPr="00F9157F" w:rsidRDefault="002A6593" w:rsidP="00C76CBF">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2A6593" w:rsidRPr="00F9157F" w:rsidRDefault="002A6593" w:rsidP="00C76CBF">
            <w:pPr>
              <w:rPr>
                <w:rFonts w:ascii="Hueber Forward Sans" w:hAnsi="Hueber Forward Sans"/>
              </w:rPr>
            </w:pPr>
            <w:r w:rsidRPr="00F9157F">
              <w:rPr>
                <w:rFonts w:ascii="Hueber Forward Sans" w:hAnsi="Hueber Forward Sans"/>
              </w:rPr>
              <w:t xml:space="preserve">4.1. </w:t>
            </w:r>
            <w:r w:rsidR="004D421E" w:rsidRPr="00F9157F">
              <w:rPr>
                <w:rFonts w:ascii="Hueber Forward Sans" w:hAnsi="Hueber Forward Sans"/>
              </w:rPr>
              <w:t xml:space="preserve">Pedir y ofrecer algo a alguien de forma educada mediante pequeños </w:t>
            </w:r>
            <w:r w:rsidR="004D421E" w:rsidRPr="00F9157F">
              <w:rPr>
                <w:rFonts w:ascii="Hueber Forward Sans" w:hAnsi="Hueber Forward Sans"/>
                <w:i/>
              </w:rPr>
              <w:t>talks</w:t>
            </w:r>
            <w:r w:rsidR="004D421E" w:rsidRPr="00F9157F">
              <w:rPr>
                <w:rFonts w:ascii="Hueber Forward Sans" w:hAnsi="Hueber Forward Sans"/>
              </w:rPr>
              <w:t xml:space="preserve"> </w:t>
            </w:r>
            <w:r w:rsidRPr="00F9157F">
              <w:rPr>
                <w:rFonts w:ascii="Hueber Forward Sans" w:hAnsi="Hueber Forward Sans"/>
              </w:rPr>
              <w:t>(L11; CCL,</w:t>
            </w:r>
            <w:r w:rsidR="00437AA0" w:rsidRPr="00F9157F">
              <w:rPr>
                <w:rFonts w:ascii="Hueber Forward Sans" w:hAnsi="Hueber Forward Sans"/>
              </w:rPr>
              <w:t xml:space="preserve"> CSC, CCEC</w:t>
            </w:r>
            <w:r w:rsidRPr="00F9157F">
              <w:rPr>
                <w:rFonts w:ascii="Hueber Forward Sans" w:hAnsi="Hueber Forward Sans"/>
              </w:rPr>
              <w:t>, SIE)</w:t>
            </w:r>
          </w:p>
          <w:p w:rsidR="0043150D" w:rsidRPr="00F9157F" w:rsidRDefault="0043150D" w:rsidP="0043150D">
            <w:pPr>
              <w:rPr>
                <w:rFonts w:ascii="Hueber Forward Sans" w:hAnsi="Hueber Forward Sans"/>
              </w:rPr>
            </w:pPr>
            <w:r w:rsidRPr="00F9157F">
              <w:rPr>
                <w:rFonts w:ascii="Hueber Forward Sans" w:hAnsi="Hueber Forward Sans"/>
              </w:rPr>
              <w:t xml:space="preserve">4.2. Preguntar y reaccionar por la pertenencia </w:t>
            </w:r>
            <w:r w:rsidR="00437AA0" w:rsidRPr="00F9157F">
              <w:rPr>
                <w:rFonts w:ascii="Hueber Forward Sans" w:hAnsi="Hueber Forward Sans"/>
              </w:rPr>
              <w:t>de un objeto (L11; CCL, CSC</w:t>
            </w:r>
            <w:r w:rsidRPr="00F9157F">
              <w:rPr>
                <w:rFonts w:ascii="Hueber Forward Sans" w:hAnsi="Hueber Forward Sans"/>
              </w:rPr>
              <w:t>, SIE)</w:t>
            </w:r>
          </w:p>
          <w:p w:rsidR="00CA4856" w:rsidRPr="00F9157F" w:rsidRDefault="00CA4856" w:rsidP="00CA4856">
            <w:pPr>
              <w:tabs>
                <w:tab w:val="num" w:pos="1428"/>
                <w:tab w:val="num" w:pos="1776"/>
              </w:tabs>
              <w:rPr>
                <w:rFonts w:ascii="Hueber Forward Sans" w:hAnsi="Hueber Forward Sans"/>
              </w:rPr>
            </w:pPr>
            <w:r w:rsidRPr="00F9157F">
              <w:rPr>
                <w:rFonts w:ascii="Hueber Forward Sans" w:hAnsi="Hueber Forward Sans"/>
              </w:rPr>
              <w:t>4.3. Intercambiar preguntas sobre quién posee o desea tener  un objeto de c</w:t>
            </w:r>
            <w:r w:rsidR="00437AA0" w:rsidRPr="00F9157F">
              <w:rPr>
                <w:rFonts w:ascii="Hueber Forward Sans" w:hAnsi="Hueber Forward Sans"/>
              </w:rPr>
              <w:t>lase (L12; CCL, CSC</w:t>
            </w:r>
            <w:r w:rsidRPr="00F9157F">
              <w:rPr>
                <w:rFonts w:ascii="Hueber Forward Sans" w:hAnsi="Hueber Forward Sans"/>
              </w:rPr>
              <w:t>, SIE)</w:t>
            </w:r>
          </w:p>
          <w:p w:rsidR="00CA4856" w:rsidRPr="00F9157F" w:rsidRDefault="00CA4856" w:rsidP="00CA4856">
            <w:pPr>
              <w:tabs>
                <w:tab w:val="num" w:pos="1428"/>
                <w:tab w:val="num" w:pos="1776"/>
              </w:tabs>
              <w:rPr>
                <w:rFonts w:ascii="Hueber Forward Sans" w:hAnsi="Hueber Forward Sans"/>
              </w:rPr>
            </w:pPr>
            <w:r w:rsidRPr="00F9157F">
              <w:rPr>
                <w:rFonts w:ascii="Hueber Forward Sans" w:hAnsi="Hueber Forward Sans"/>
              </w:rPr>
              <w:t>4.4. Adivinar quién posee qué obj</w:t>
            </w:r>
            <w:r w:rsidR="00437AA0" w:rsidRPr="00F9157F">
              <w:rPr>
                <w:rFonts w:ascii="Hueber Forward Sans" w:hAnsi="Hueber Forward Sans"/>
              </w:rPr>
              <w:t>eto de clase (L12; CCL, CSC</w:t>
            </w:r>
            <w:r w:rsidRPr="00F9157F">
              <w:rPr>
                <w:rFonts w:ascii="Hueber Forward Sans" w:hAnsi="Hueber Forward Sans"/>
              </w:rPr>
              <w:t>, SIE)</w:t>
            </w:r>
          </w:p>
          <w:p w:rsidR="002A6593" w:rsidRPr="00F9157F" w:rsidRDefault="002A6593" w:rsidP="00C76CBF">
            <w:pPr>
              <w:tabs>
                <w:tab w:val="num" w:pos="1428"/>
                <w:tab w:val="num" w:pos="1776"/>
              </w:tabs>
              <w:rPr>
                <w:rFonts w:ascii="Hueber Forward Sans" w:hAnsi="Hueber Forward Sans"/>
              </w:rPr>
            </w:pPr>
          </w:p>
        </w:tc>
      </w:tr>
      <w:tr w:rsidR="002A6593" w:rsidRPr="00F9157F" w:rsidTr="00267F96">
        <w:trPr>
          <w:trHeight w:val="267"/>
        </w:trPr>
        <w:tc>
          <w:tcPr>
            <w:tcW w:w="2582" w:type="dxa"/>
            <w:tcBorders>
              <w:top w:val="single" w:sz="4" w:space="0" w:color="000000"/>
              <w:left w:val="single" w:sz="4" w:space="0" w:color="000000"/>
              <w:bottom w:val="single" w:sz="4" w:space="0" w:color="000000"/>
              <w:right w:val="single" w:sz="4" w:space="0" w:color="000000"/>
            </w:tcBorders>
          </w:tcPr>
          <w:p w:rsidR="002A6593" w:rsidRPr="00F9157F" w:rsidRDefault="002A6593" w:rsidP="00267F96">
            <w:pPr>
              <w:tabs>
                <w:tab w:val="num" w:pos="1428"/>
                <w:tab w:val="num" w:pos="1776"/>
              </w:tabs>
              <w:rPr>
                <w:rFonts w:ascii="Hueber Forward Sans" w:hAnsi="Hueber Forward Sans"/>
              </w:rPr>
            </w:pPr>
            <w:r w:rsidRPr="00F9157F">
              <w:rPr>
                <w:rFonts w:ascii="Hueber Forward Sans" w:hAnsi="Hueber Forward Sans"/>
              </w:rPr>
              <w:t>- Familiarizarse y representar diálogos con el vocabulario básico del módulo 3</w:t>
            </w:r>
          </w:p>
          <w:p w:rsidR="002A6593" w:rsidRPr="00F9157F" w:rsidRDefault="002A6593"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2A6593" w:rsidRPr="00F9157F" w:rsidRDefault="002A6593" w:rsidP="00267F96">
            <w:pPr>
              <w:tabs>
                <w:tab w:val="num" w:pos="1428"/>
                <w:tab w:val="num" w:pos="1776"/>
              </w:tabs>
              <w:rPr>
                <w:rFonts w:ascii="Hueber Forward Sans" w:hAnsi="Hueber Forward Sans"/>
              </w:rPr>
            </w:pPr>
            <w:r w:rsidRPr="00F9157F">
              <w:rPr>
                <w:rFonts w:ascii="Hueber Forward Sans" w:hAnsi="Hueber Forward Sans"/>
              </w:rPr>
              <w:t>5. Se familiariza y representa diálogos o historias para practicar el vocabulario básico del módulo 3</w:t>
            </w:r>
          </w:p>
          <w:p w:rsidR="002A6593" w:rsidRPr="00F9157F" w:rsidRDefault="002A6593" w:rsidP="00437D1B">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2A6593" w:rsidRPr="00F9157F" w:rsidRDefault="002A6593" w:rsidP="00246F26">
            <w:pPr>
              <w:tabs>
                <w:tab w:val="num" w:pos="1428"/>
                <w:tab w:val="num" w:pos="1776"/>
              </w:tabs>
              <w:rPr>
                <w:rFonts w:ascii="Hueber Forward Sans" w:hAnsi="Hueber Forward Sans"/>
              </w:rPr>
            </w:pPr>
            <w:r w:rsidRPr="00F9157F">
              <w:rPr>
                <w:rFonts w:ascii="Hueber Forward Sans" w:hAnsi="Hueber Forward Sans"/>
              </w:rPr>
              <w:t xml:space="preserve">5.1. Representar pequeños diálogos </w:t>
            </w:r>
            <w:r w:rsidR="001416FE" w:rsidRPr="00F9157F">
              <w:rPr>
                <w:rFonts w:ascii="Hueber Forward Sans" w:hAnsi="Hueber Forward Sans"/>
              </w:rPr>
              <w:t xml:space="preserve">sobre ocio </w:t>
            </w:r>
            <w:r w:rsidRPr="00F9157F">
              <w:rPr>
                <w:rFonts w:ascii="Hueber Forward Sans" w:hAnsi="Hueber Forward Sans"/>
              </w:rPr>
              <w:t>(L10</w:t>
            </w:r>
            <w:r w:rsidR="00CA4856" w:rsidRPr="00F9157F">
              <w:rPr>
                <w:rFonts w:ascii="Hueber Forward Sans" w:hAnsi="Hueber Forward Sans"/>
              </w:rPr>
              <w:t>, L12</w:t>
            </w:r>
            <w:r w:rsidR="00437AA0" w:rsidRPr="00F9157F">
              <w:rPr>
                <w:rFonts w:ascii="Hueber Forward Sans" w:hAnsi="Hueber Forward Sans"/>
              </w:rPr>
              <w:t xml:space="preserve">; CCL, CSC, </w:t>
            </w:r>
            <w:r w:rsidRPr="00F9157F">
              <w:rPr>
                <w:rFonts w:ascii="Hueber Forward Sans" w:hAnsi="Hueber Forward Sans"/>
              </w:rPr>
              <w:t>SIE)</w:t>
            </w:r>
          </w:p>
          <w:p w:rsidR="0043150D" w:rsidRPr="00F9157F" w:rsidRDefault="0043150D" w:rsidP="0043150D">
            <w:pPr>
              <w:rPr>
                <w:rFonts w:ascii="Hueber Forward Sans" w:hAnsi="Hueber Forward Sans"/>
              </w:rPr>
            </w:pPr>
            <w:r w:rsidRPr="00F9157F">
              <w:rPr>
                <w:rFonts w:ascii="Hueber Forward Sans" w:hAnsi="Hueber Forward Sans"/>
              </w:rPr>
              <w:t xml:space="preserve">5.2. Pedir y ofrecer algo a alguien de forma educada mediante pequeños </w:t>
            </w:r>
            <w:r w:rsidRPr="00F9157F">
              <w:rPr>
                <w:rFonts w:ascii="Hueber Forward Sans" w:hAnsi="Hueber Forward Sans"/>
                <w:i/>
              </w:rPr>
              <w:t>talks</w:t>
            </w:r>
            <w:r w:rsidR="00437AA0" w:rsidRPr="00F9157F">
              <w:rPr>
                <w:rFonts w:ascii="Hueber Forward Sans" w:hAnsi="Hueber Forward Sans"/>
              </w:rPr>
              <w:t xml:space="preserve"> (L11; CCL, CSC, CCEC, </w:t>
            </w:r>
            <w:r w:rsidRPr="00F9157F">
              <w:rPr>
                <w:rFonts w:ascii="Hueber Forward Sans" w:hAnsi="Hueber Forward Sans"/>
              </w:rPr>
              <w:t>SIE)</w:t>
            </w:r>
          </w:p>
          <w:p w:rsidR="0043150D" w:rsidRPr="00F9157F" w:rsidRDefault="0043150D" w:rsidP="0043150D">
            <w:pPr>
              <w:rPr>
                <w:rFonts w:ascii="Hueber Forward Sans" w:hAnsi="Hueber Forward Sans"/>
              </w:rPr>
            </w:pPr>
            <w:r w:rsidRPr="00F9157F">
              <w:rPr>
                <w:rFonts w:ascii="Hueber Forward Sans" w:hAnsi="Hueber Forward Sans"/>
              </w:rPr>
              <w:t>5.3. Preguntar y reaccionar por la pertenencia de</w:t>
            </w:r>
            <w:r w:rsidR="00437AA0" w:rsidRPr="00F9157F">
              <w:rPr>
                <w:rFonts w:ascii="Hueber Forward Sans" w:hAnsi="Hueber Forward Sans"/>
              </w:rPr>
              <w:t xml:space="preserve"> un objeto (L11; CCL, CSC, </w:t>
            </w:r>
            <w:r w:rsidRPr="00F9157F">
              <w:rPr>
                <w:rFonts w:ascii="Hueber Forward Sans" w:hAnsi="Hueber Forward Sans"/>
              </w:rPr>
              <w:t>SIE)</w:t>
            </w:r>
          </w:p>
          <w:p w:rsidR="00CA4856" w:rsidRPr="00F9157F" w:rsidRDefault="00CA4856" w:rsidP="00CA4856">
            <w:pPr>
              <w:tabs>
                <w:tab w:val="num" w:pos="1428"/>
                <w:tab w:val="num" w:pos="1776"/>
              </w:tabs>
              <w:rPr>
                <w:rFonts w:ascii="Hueber Forward Sans" w:hAnsi="Hueber Forward Sans"/>
              </w:rPr>
            </w:pPr>
            <w:r w:rsidRPr="00F9157F">
              <w:rPr>
                <w:rFonts w:ascii="Hueber Forward Sans" w:hAnsi="Hueber Forward Sans"/>
              </w:rPr>
              <w:t xml:space="preserve">5.4. Intercambiar preguntas sobre quién posee o desea tener  un objeto de clase (L12; CCL, </w:t>
            </w:r>
            <w:r w:rsidR="00437AA0" w:rsidRPr="00F9157F">
              <w:rPr>
                <w:rFonts w:ascii="Hueber Forward Sans" w:hAnsi="Hueber Forward Sans"/>
              </w:rPr>
              <w:t xml:space="preserve">CSC, </w:t>
            </w:r>
            <w:r w:rsidRPr="00F9157F">
              <w:rPr>
                <w:rFonts w:ascii="Hueber Forward Sans" w:hAnsi="Hueber Forward Sans"/>
              </w:rPr>
              <w:t>SIE)</w:t>
            </w:r>
          </w:p>
          <w:p w:rsidR="002A6593" w:rsidRPr="00F9157F" w:rsidRDefault="00CA4856" w:rsidP="002A6593">
            <w:pPr>
              <w:tabs>
                <w:tab w:val="num" w:pos="1428"/>
                <w:tab w:val="num" w:pos="1776"/>
              </w:tabs>
              <w:rPr>
                <w:rFonts w:ascii="Hueber Forward Sans" w:hAnsi="Hueber Forward Sans"/>
              </w:rPr>
            </w:pPr>
            <w:r w:rsidRPr="00F9157F">
              <w:rPr>
                <w:rFonts w:ascii="Hueber Forward Sans" w:hAnsi="Hueber Forward Sans"/>
              </w:rPr>
              <w:t>5.5. Adivinar quién posee qué obj</w:t>
            </w:r>
            <w:r w:rsidR="00437AA0" w:rsidRPr="00F9157F">
              <w:rPr>
                <w:rFonts w:ascii="Hueber Forward Sans" w:hAnsi="Hueber Forward Sans"/>
              </w:rPr>
              <w:t xml:space="preserve">eto de clase (L12; CCL, CSC, CAA, </w:t>
            </w:r>
            <w:r w:rsidRPr="00F9157F">
              <w:rPr>
                <w:rFonts w:ascii="Hueber Forward Sans" w:hAnsi="Hueber Forward Sans"/>
              </w:rPr>
              <w:t>SIE)</w:t>
            </w:r>
          </w:p>
          <w:p w:rsidR="004C0578" w:rsidRPr="00F9157F" w:rsidRDefault="004C0578" w:rsidP="004C0578">
            <w:pPr>
              <w:tabs>
                <w:tab w:val="num" w:pos="1428"/>
                <w:tab w:val="num" w:pos="1776"/>
              </w:tabs>
              <w:rPr>
                <w:rFonts w:ascii="Hueber Forward Sans" w:hAnsi="Hueber Forward Sans"/>
              </w:rPr>
            </w:pPr>
            <w:r w:rsidRPr="00F9157F">
              <w:rPr>
                <w:rFonts w:ascii="Hueber Forward Sans" w:hAnsi="Hueber Forward Sans"/>
              </w:rPr>
              <w:t xml:space="preserve">5.6. Jugar al  </w:t>
            </w:r>
            <w:r w:rsidRPr="00F9157F">
              <w:rPr>
                <w:rFonts w:ascii="Hueber Forward Sans" w:hAnsi="Hueber Forward Sans"/>
                <w:i/>
              </w:rPr>
              <w:t xml:space="preserve">„Schwarzer Peter“ </w:t>
            </w:r>
            <w:r w:rsidRPr="00F9157F">
              <w:rPr>
                <w:rFonts w:ascii="Hueber Forward Sans" w:hAnsi="Hueber Forward Sans"/>
              </w:rPr>
              <w:t>(L12; CCL, CSC, CCEC, CAA, SIE)</w:t>
            </w:r>
          </w:p>
          <w:p w:rsidR="004C0578" w:rsidRPr="00F9157F" w:rsidRDefault="004C0578" w:rsidP="002A6593">
            <w:pPr>
              <w:tabs>
                <w:tab w:val="num" w:pos="1428"/>
                <w:tab w:val="num" w:pos="1776"/>
              </w:tabs>
              <w:rPr>
                <w:rFonts w:ascii="Hueber Forward Sans" w:hAnsi="Hueber Forward Sans"/>
              </w:rPr>
            </w:pPr>
          </w:p>
        </w:tc>
      </w:tr>
      <w:tr w:rsidR="00B21943" w:rsidRPr="00F9157F" w:rsidTr="00267F96">
        <w:trPr>
          <w:trHeight w:val="267"/>
        </w:trPr>
        <w:tc>
          <w:tcPr>
            <w:tcW w:w="2582" w:type="dxa"/>
            <w:tcBorders>
              <w:top w:val="single" w:sz="4" w:space="0" w:color="000000"/>
              <w:left w:val="single" w:sz="4" w:space="0" w:color="000000"/>
              <w:bottom w:val="single" w:sz="4" w:space="0" w:color="000000"/>
              <w:right w:val="single" w:sz="4" w:space="0" w:color="000000"/>
            </w:tcBorders>
          </w:tcPr>
          <w:p w:rsidR="00B21943" w:rsidRPr="00F9157F" w:rsidRDefault="00B21943" w:rsidP="00C76CBF">
            <w:pPr>
              <w:rPr>
                <w:rFonts w:ascii="Hueber Forward Sans" w:hAnsi="Hueber Forward Sans"/>
              </w:rPr>
            </w:pPr>
            <w:r w:rsidRPr="00F9157F">
              <w:rPr>
                <w:rFonts w:ascii="Hueber Forward Sans" w:hAnsi="Hueber Forward Sans"/>
              </w:rPr>
              <w:t>- Usar un código de color para el aprendizaje del genéro de los sustantivos</w:t>
            </w:r>
          </w:p>
          <w:p w:rsidR="00B21943" w:rsidRPr="00F9157F" w:rsidRDefault="00B21943" w:rsidP="00C76CBF">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B21943" w:rsidRPr="00F9157F" w:rsidRDefault="00B21943" w:rsidP="00C76CBF">
            <w:pPr>
              <w:rPr>
                <w:rFonts w:ascii="Hueber Forward Sans" w:hAnsi="Hueber Forward Sans"/>
              </w:rPr>
            </w:pPr>
            <w:r w:rsidRPr="00F9157F">
              <w:rPr>
                <w:rFonts w:ascii="Hueber Forward Sans" w:hAnsi="Hueber Forward Sans"/>
              </w:rPr>
              <w:t>6. Usa un código de color para el aprendizaje conjunto del vocabulario con su artículo gramatical correspondiente</w:t>
            </w:r>
          </w:p>
          <w:p w:rsidR="00B21943" w:rsidRPr="00F9157F" w:rsidRDefault="00B21943" w:rsidP="00C76CBF">
            <w:pPr>
              <w:rPr>
                <w:rFonts w:ascii="Hueber Forward Sans" w:hAnsi="Hueber Forward Sans"/>
                <w:highlight w:val="yellow"/>
              </w:rPr>
            </w:pPr>
          </w:p>
          <w:p w:rsidR="00B21943" w:rsidRPr="00F9157F" w:rsidRDefault="00B21943" w:rsidP="00C76CBF">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B21943" w:rsidRPr="00F9157F" w:rsidRDefault="00B21943" w:rsidP="00C76CBF">
            <w:pPr>
              <w:rPr>
                <w:rFonts w:ascii="Hueber Forward Sans" w:hAnsi="Hueber Forward Sans"/>
              </w:rPr>
            </w:pPr>
            <w:r w:rsidRPr="00F9157F">
              <w:rPr>
                <w:rFonts w:ascii="Hueber Forward Sans" w:hAnsi="Hueber Forward Sans"/>
              </w:rPr>
              <w:t xml:space="preserve">6.1. Pedir y ofrecer algo a alguien de forma educada mediante pequeños </w:t>
            </w:r>
            <w:r w:rsidRPr="00F9157F">
              <w:rPr>
                <w:rFonts w:ascii="Hueber Forward Sans" w:hAnsi="Hueber Forward Sans"/>
                <w:i/>
              </w:rPr>
              <w:t>talks</w:t>
            </w:r>
            <w:r w:rsidR="00437AA0" w:rsidRPr="00F9157F">
              <w:rPr>
                <w:rFonts w:ascii="Hueber Forward Sans" w:hAnsi="Hueber Forward Sans"/>
              </w:rPr>
              <w:t xml:space="preserve"> (L11; CCL, CSC, CCEC, </w:t>
            </w:r>
            <w:r w:rsidRPr="00F9157F">
              <w:rPr>
                <w:rFonts w:ascii="Hueber Forward Sans" w:hAnsi="Hueber Forward Sans"/>
              </w:rPr>
              <w:t>SIE)</w:t>
            </w:r>
          </w:p>
          <w:p w:rsidR="0043150D" w:rsidRPr="00F9157F" w:rsidRDefault="0043150D" w:rsidP="00C76CBF">
            <w:pPr>
              <w:rPr>
                <w:rFonts w:ascii="Hueber Forward Sans" w:hAnsi="Hueber Forward Sans"/>
              </w:rPr>
            </w:pPr>
            <w:r w:rsidRPr="00F9157F">
              <w:rPr>
                <w:rFonts w:ascii="Hueber Forward Sans" w:hAnsi="Hueber Forward Sans"/>
              </w:rPr>
              <w:t>6.2. Preguntar y reaccionar por la pertenencia de</w:t>
            </w:r>
            <w:r w:rsidR="00437AA0" w:rsidRPr="00F9157F">
              <w:rPr>
                <w:rFonts w:ascii="Hueber Forward Sans" w:hAnsi="Hueber Forward Sans"/>
              </w:rPr>
              <w:t xml:space="preserve"> un objeto (L11; CCL, CSC, </w:t>
            </w:r>
            <w:r w:rsidRPr="00F9157F">
              <w:rPr>
                <w:rFonts w:ascii="Hueber Forward Sans" w:hAnsi="Hueber Forward Sans"/>
              </w:rPr>
              <w:t>SIE)</w:t>
            </w:r>
          </w:p>
          <w:p w:rsidR="00B21943" w:rsidRPr="00F9157F" w:rsidRDefault="00B21943" w:rsidP="00C76CBF">
            <w:pPr>
              <w:tabs>
                <w:tab w:val="num" w:pos="1428"/>
                <w:tab w:val="num" w:pos="1776"/>
              </w:tabs>
              <w:rPr>
                <w:rFonts w:ascii="Hueber Forward Sans" w:hAnsi="Hueber Forward Sans"/>
              </w:rPr>
            </w:pPr>
          </w:p>
        </w:tc>
      </w:tr>
      <w:tr w:rsidR="00B21943" w:rsidRPr="00F9157F" w:rsidTr="003F4D0A">
        <w:trPr>
          <w:trHeight w:val="1717"/>
        </w:trPr>
        <w:tc>
          <w:tcPr>
            <w:tcW w:w="2582" w:type="dxa"/>
            <w:tcBorders>
              <w:top w:val="single" w:sz="4" w:space="0" w:color="000000"/>
              <w:left w:val="single" w:sz="4" w:space="0" w:color="000000"/>
              <w:bottom w:val="single" w:sz="4" w:space="0" w:color="000000"/>
              <w:right w:val="single" w:sz="4" w:space="0" w:color="000000"/>
            </w:tcBorders>
          </w:tcPr>
          <w:p w:rsidR="00B21943" w:rsidRPr="00F9157F" w:rsidRDefault="00B21943" w:rsidP="00437D1B">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B21943" w:rsidRPr="00F9157F" w:rsidRDefault="00B21943" w:rsidP="00437D1B">
            <w:pPr>
              <w:tabs>
                <w:tab w:val="num" w:pos="1428"/>
                <w:tab w:val="num" w:pos="1776"/>
              </w:tabs>
              <w:rPr>
                <w:rFonts w:ascii="Hueber Forward Sans" w:hAnsi="Hueber Forward Sans"/>
              </w:rPr>
            </w:pPr>
            <w:r w:rsidRPr="00F9157F">
              <w:rPr>
                <w:rFonts w:ascii="Hueber Forward Sans" w:hAnsi="Hueber Forward Sans"/>
              </w:rPr>
              <w:t xml:space="preserve">7. Conoce la relación entre sonido y grafía a través de ejercicios de pronunciación en las actividades de fonética </w:t>
            </w:r>
          </w:p>
          <w:p w:rsidR="00B21943" w:rsidRPr="00F9157F" w:rsidRDefault="00B21943" w:rsidP="00437D1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B21943" w:rsidRPr="00F9157F" w:rsidRDefault="00B21943" w:rsidP="00A47AB5">
            <w:pPr>
              <w:rPr>
                <w:rFonts w:ascii="Hueber Forward Sans" w:hAnsi="Hueber Forward Sans"/>
              </w:rPr>
            </w:pPr>
            <w:r w:rsidRPr="00F9157F">
              <w:rPr>
                <w:rFonts w:ascii="Hueber Forward Sans" w:hAnsi="Hueber Forward Sans"/>
              </w:rPr>
              <w:t>7.1. Practicar la pronunciación de palabras que empiezan por /sch/ y delas vocales largas (L9, L11; CCL, CAA, SIE</w:t>
            </w:r>
            <w:r w:rsidR="00A47AB5" w:rsidRPr="00F9157F">
              <w:rPr>
                <w:rFonts w:ascii="Hueber Forward Sans" w:hAnsi="Hueber Forward Sans"/>
              </w:rPr>
              <w:t>)</w:t>
            </w:r>
          </w:p>
        </w:tc>
      </w:tr>
      <w:tr w:rsidR="00B21943" w:rsidRPr="00F9157F" w:rsidTr="00267F96">
        <w:trPr>
          <w:trHeight w:val="267"/>
        </w:trPr>
        <w:tc>
          <w:tcPr>
            <w:tcW w:w="2582" w:type="dxa"/>
            <w:tcBorders>
              <w:top w:val="single" w:sz="4" w:space="0" w:color="000000"/>
              <w:left w:val="single" w:sz="4" w:space="0" w:color="000000"/>
              <w:bottom w:val="single" w:sz="4" w:space="0" w:color="000000"/>
              <w:right w:val="single" w:sz="4" w:space="0" w:color="000000"/>
            </w:tcBorders>
          </w:tcPr>
          <w:p w:rsidR="00B21943" w:rsidRPr="00F9157F" w:rsidRDefault="00B21943" w:rsidP="00267F96">
            <w:pPr>
              <w:tabs>
                <w:tab w:val="num" w:pos="1428"/>
                <w:tab w:val="num" w:pos="1776"/>
              </w:tabs>
              <w:rPr>
                <w:rFonts w:ascii="Hueber Forward Sans" w:hAnsi="Hueber Forward Sans"/>
              </w:rPr>
            </w:pPr>
            <w:r w:rsidRPr="00F9157F">
              <w:rPr>
                <w:rFonts w:ascii="Hueber Forward Sans" w:hAnsi="Hueber Forward Sans"/>
              </w:rPr>
              <w:t>- Autoevaluar el trabajo personal a lo largo del módulo 3</w:t>
            </w:r>
          </w:p>
          <w:p w:rsidR="00B21943" w:rsidRPr="00F9157F" w:rsidRDefault="00B21943" w:rsidP="00437D1B">
            <w:pPr>
              <w:tabs>
                <w:tab w:val="num" w:pos="1428"/>
                <w:tab w:val="num" w:pos="1776"/>
              </w:tabs>
              <w:rPr>
                <w:rFonts w:ascii="Hueber Forward Sans" w:hAnsi="Hueber Forward Sans"/>
              </w:rPr>
            </w:pPr>
          </w:p>
          <w:p w:rsidR="00B21943" w:rsidRPr="00F9157F" w:rsidRDefault="00B21943"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D6776B" w:rsidRPr="00F9157F" w:rsidRDefault="00D6776B" w:rsidP="00D6776B">
            <w:pPr>
              <w:rPr>
                <w:rFonts w:ascii="Hueber Forward Sans" w:hAnsi="Hueber Forward Sans"/>
              </w:rPr>
            </w:pPr>
            <w:r w:rsidRPr="00F9157F">
              <w:rPr>
                <w:rFonts w:ascii="Hueber Forward Sans" w:hAnsi="Hueber Forward Sans"/>
              </w:rPr>
              <w:t xml:space="preserve">8. Autoevalúa el trabajo  realizado en el módulo 3 mediante ejercicios de repetición y de pronunciación de las actividades de fonética propuestas en el CD-ROM </w:t>
            </w:r>
          </w:p>
          <w:p w:rsidR="00B21943" w:rsidRPr="00F9157F" w:rsidRDefault="00B21943" w:rsidP="00437D1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B21943" w:rsidRPr="00F9157F" w:rsidRDefault="00B21943" w:rsidP="00267F96">
            <w:pPr>
              <w:tabs>
                <w:tab w:val="num" w:pos="1428"/>
                <w:tab w:val="num" w:pos="1776"/>
              </w:tabs>
              <w:rPr>
                <w:rFonts w:ascii="Hueber Forward Sans" w:hAnsi="Hueber Forward Sans"/>
              </w:rPr>
            </w:pPr>
            <w:r w:rsidRPr="00F9157F">
              <w:rPr>
                <w:rFonts w:ascii="Hueber Forward Sans" w:hAnsi="Hueber Forward Sans"/>
              </w:rPr>
              <w:t>8.1. Repetición de forma oral de las actividades de fonética del CD-ROM interacti</w:t>
            </w:r>
            <w:r w:rsidR="00D6776B" w:rsidRPr="00F9157F">
              <w:rPr>
                <w:rFonts w:ascii="Hueber Forward Sans" w:hAnsi="Hueber Forward Sans"/>
              </w:rPr>
              <w:t>vo del libro de ejercicios (L9</w:t>
            </w:r>
            <w:r w:rsidR="00437AA0" w:rsidRPr="00F9157F">
              <w:rPr>
                <w:rFonts w:ascii="Hueber Forward Sans" w:hAnsi="Hueber Forward Sans"/>
              </w:rPr>
              <w:t>-12;</w:t>
            </w:r>
            <w:r w:rsidR="00D6776B" w:rsidRPr="00F9157F">
              <w:rPr>
                <w:rFonts w:ascii="Hueber Forward Sans" w:hAnsi="Hueber Forward Sans"/>
              </w:rPr>
              <w:t xml:space="preserve"> </w:t>
            </w:r>
            <w:r w:rsidRPr="00F9157F">
              <w:rPr>
                <w:rFonts w:ascii="Hueber Forward Sans" w:hAnsi="Hueber Forward Sans"/>
              </w:rPr>
              <w:t>CCL, CMCT, CD, CAA, SIE)</w:t>
            </w:r>
          </w:p>
          <w:p w:rsidR="00B21943" w:rsidRPr="00F9157F" w:rsidRDefault="00B21943" w:rsidP="00437D1B">
            <w:pPr>
              <w:tabs>
                <w:tab w:val="num" w:pos="1428"/>
                <w:tab w:val="num" w:pos="1776"/>
              </w:tabs>
              <w:rPr>
                <w:rFonts w:ascii="Hueber Forward Sans" w:hAnsi="Hueber Forward Sans"/>
              </w:rPr>
            </w:pPr>
          </w:p>
        </w:tc>
      </w:tr>
    </w:tbl>
    <w:p w:rsidR="006D4E2F" w:rsidRPr="00F9157F" w:rsidRDefault="006D4E2F" w:rsidP="00303370">
      <w:pPr>
        <w:rPr>
          <w:rFonts w:ascii="Hueber Forward Sans" w:hAnsi="Hueber Forward Sans"/>
          <w:b/>
          <w:smallCaps/>
          <w:color w:val="FF0000"/>
        </w:rPr>
      </w:pPr>
    </w:p>
    <w:p w:rsidR="006D2417" w:rsidRDefault="00437AA0" w:rsidP="006D2417">
      <w:pPr>
        <w:pStyle w:val="Ttulo1"/>
        <w:rPr>
          <w:rFonts w:ascii="Hueber Forward Sans" w:hAnsi="Hueber Forward Sans"/>
          <w:color w:val="808080"/>
          <w:sz w:val="20"/>
        </w:rPr>
      </w:pPr>
      <w:r w:rsidRPr="00F9157F">
        <w:rPr>
          <w:rFonts w:ascii="Hueber Forward Sans" w:hAnsi="Hueber Forward Sans"/>
          <w:color w:val="808080"/>
          <w:sz w:val="20"/>
        </w:rPr>
        <w:br w:type="page"/>
      </w:r>
      <w:r w:rsidR="006D2417" w:rsidRPr="00F9157F">
        <w:rPr>
          <w:rFonts w:ascii="Hueber Forward Sans" w:hAnsi="Hueber Forward Sans"/>
          <w:color w:val="808080"/>
          <w:sz w:val="20"/>
        </w:rPr>
        <w:t>BLOQUE III: COMPRENSIÓN DE TEXTOS ESCRITOS</w:t>
      </w:r>
    </w:p>
    <w:p w:rsidR="000156A4" w:rsidRPr="000156A4" w:rsidRDefault="000156A4" w:rsidP="000156A4"/>
    <w:p w:rsidR="006D2417" w:rsidRDefault="006D2417" w:rsidP="006D2417">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6D2417" w:rsidRPr="00F9157F" w:rsidRDefault="006D2417" w:rsidP="006D2417">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comprensión generales de un texto escrito</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Repetir el vocabulario nuevo y/o conocido en voz alta y afianzarlo a través de las actividades de repetición</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Identificar el vocabulario clave para una comprensión lectora global más eficiente y completa</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Evitar la preocupación de querer entender todas las palabras de un texto</w:t>
      </w:r>
    </w:p>
    <w:p w:rsidR="00F953B4" w:rsidRPr="00F9157F" w:rsidRDefault="00F953B4" w:rsidP="000A5185">
      <w:pPr>
        <w:numPr>
          <w:ilvl w:val="0"/>
          <w:numId w:val="23"/>
        </w:numPr>
        <w:rPr>
          <w:rFonts w:ascii="Hueber Forward Sans" w:hAnsi="Hueber Forward Sans"/>
        </w:rPr>
      </w:pPr>
      <w:r w:rsidRPr="00F9157F">
        <w:rPr>
          <w:rFonts w:ascii="Hueber Forward Sans" w:hAnsi="Hueber Forward Sans"/>
        </w:rPr>
        <w:t>Observar el encabezamiento, la organización de ideas y la despedida en un e-mail informal</w:t>
      </w:r>
    </w:p>
    <w:p w:rsidR="006D2417" w:rsidRPr="00F9157F" w:rsidRDefault="006D2417" w:rsidP="006D241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6D2417" w:rsidRPr="00F9157F" w:rsidRDefault="006D2417"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22513C" w:rsidRPr="00F9157F" w:rsidRDefault="00787730" w:rsidP="000A5185">
      <w:pPr>
        <w:numPr>
          <w:ilvl w:val="2"/>
          <w:numId w:val="23"/>
        </w:numPr>
        <w:rPr>
          <w:rFonts w:ascii="Hueber Forward Sans" w:hAnsi="Hueber Forward Sans"/>
        </w:rPr>
      </w:pPr>
      <w:r w:rsidRPr="00F9157F">
        <w:rPr>
          <w:rFonts w:ascii="Hueber Forward Sans" w:hAnsi="Hueber Forward Sans"/>
        </w:rPr>
        <w:t xml:space="preserve">Vocabulario específico </w:t>
      </w:r>
      <w:r w:rsidR="00F953B4" w:rsidRPr="00F9157F">
        <w:rPr>
          <w:rFonts w:ascii="Hueber Forward Sans" w:hAnsi="Hueber Forward Sans"/>
        </w:rPr>
        <w:t xml:space="preserve">(L9, Ej. </w:t>
      </w:r>
      <w:r w:rsidRPr="00F9157F">
        <w:rPr>
          <w:rFonts w:ascii="Hueber Forward Sans" w:hAnsi="Hueber Forward Sans"/>
        </w:rPr>
        <w:t>4</w:t>
      </w:r>
      <w:r w:rsidR="004D26B6" w:rsidRPr="00F9157F">
        <w:rPr>
          <w:rFonts w:ascii="Hueber Forward Sans" w:hAnsi="Hueber Forward Sans"/>
        </w:rPr>
        <w:t>; L11, Ej. 2</w:t>
      </w:r>
      <w:r w:rsidRPr="00F9157F">
        <w:rPr>
          <w:rFonts w:ascii="Hueber Forward Sans" w:hAnsi="Hueber Forward Sans"/>
        </w:rPr>
        <w:t>)</w:t>
      </w:r>
    </w:p>
    <w:p w:rsidR="00787730" w:rsidRPr="00F9157F" w:rsidRDefault="00787730" w:rsidP="000A5185">
      <w:pPr>
        <w:numPr>
          <w:ilvl w:val="2"/>
          <w:numId w:val="23"/>
        </w:numPr>
        <w:rPr>
          <w:rFonts w:ascii="Hueber Forward Sans" w:hAnsi="Hueber Forward Sans"/>
        </w:rPr>
      </w:pPr>
      <w:r w:rsidRPr="00F9157F">
        <w:rPr>
          <w:rFonts w:ascii="Hueber Forward Sans" w:hAnsi="Hueber Forward Sans"/>
        </w:rPr>
        <w:t>La descripción de unos compañeros de clase y de la profesora (L9, Ej. 6)</w:t>
      </w:r>
    </w:p>
    <w:p w:rsidR="0022513C" w:rsidRPr="00F9157F" w:rsidRDefault="0022513C" w:rsidP="000A5185">
      <w:pPr>
        <w:numPr>
          <w:ilvl w:val="2"/>
          <w:numId w:val="23"/>
        </w:numPr>
        <w:rPr>
          <w:rFonts w:ascii="Hueber Forward Sans" w:hAnsi="Hueber Forward Sans"/>
        </w:rPr>
      </w:pPr>
      <w:r w:rsidRPr="00F9157F">
        <w:rPr>
          <w:rFonts w:ascii="Hueber Forward Sans" w:hAnsi="Hueber Forward Sans"/>
        </w:rPr>
        <w:t>Una poesía sobre los colores (L9, Ej. 7)</w:t>
      </w:r>
    </w:p>
    <w:p w:rsidR="00261376" w:rsidRPr="00F9157F" w:rsidRDefault="00261376" w:rsidP="000A5185">
      <w:pPr>
        <w:numPr>
          <w:ilvl w:val="2"/>
          <w:numId w:val="23"/>
        </w:numPr>
        <w:rPr>
          <w:rFonts w:ascii="Hueber Forward Sans" w:hAnsi="Hueber Forward Sans"/>
        </w:rPr>
      </w:pPr>
      <w:r w:rsidRPr="00F9157F">
        <w:rPr>
          <w:rFonts w:ascii="Hueber Forward Sans" w:hAnsi="Hueber Forward Sans"/>
        </w:rPr>
        <w:t>La descripción de unos animales a través de un cómic (L9, Ej. 8)</w:t>
      </w:r>
    </w:p>
    <w:p w:rsidR="0022513C" w:rsidRPr="00F9157F" w:rsidRDefault="0022513C" w:rsidP="000A5185">
      <w:pPr>
        <w:numPr>
          <w:ilvl w:val="2"/>
          <w:numId w:val="23"/>
        </w:numPr>
        <w:rPr>
          <w:rFonts w:ascii="Hueber Forward Sans" w:hAnsi="Hueber Forward Sans"/>
        </w:rPr>
      </w:pPr>
      <w:r w:rsidRPr="00F9157F">
        <w:rPr>
          <w:rFonts w:ascii="Hueber Forward Sans" w:hAnsi="Hueber Forward Sans"/>
        </w:rPr>
        <w:t xml:space="preserve">Pequeños diálogos </w:t>
      </w:r>
      <w:r w:rsidR="0083344C" w:rsidRPr="00F9157F">
        <w:rPr>
          <w:rFonts w:ascii="Hueber Forward Sans" w:hAnsi="Hueber Forward Sans"/>
        </w:rPr>
        <w:t>relacionados con los gustos y las preferencias en</w:t>
      </w:r>
      <w:r w:rsidRPr="00F9157F">
        <w:rPr>
          <w:rFonts w:ascii="Hueber Forward Sans" w:hAnsi="Hueber Forward Sans"/>
        </w:rPr>
        <w:t xml:space="preserve"> actividades de ocio y tiempo libre (L10, Ej. 1</w:t>
      </w:r>
      <w:r w:rsidR="00E23B76" w:rsidRPr="00F9157F">
        <w:rPr>
          <w:rFonts w:ascii="Hueber Forward Sans" w:hAnsi="Hueber Forward Sans"/>
        </w:rPr>
        <w:t>; L12, Ej. 4</w:t>
      </w:r>
      <w:r w:rsidRPr="00F9157F">
        <w:rPr>
          <w:rFonts w:ascii="Hueber Forward Sans" w:hAnsi="Hueber Forward Sans"/>
        </w:rPr>
        <w:t>)</w:t>
      </w:r>
    </w:p>
    <w:p w:rsidR="0022513C" w:rsidRPr="00F9157F" w:rsidRDefault="00AB1C47" w:rsidP="000A5185">
      <w:pPr>
        <w:numPr>
          <w:ilvl w:val="2"/>
          <w:numId w:val="23"/>
        </w:numPr>
        <w:rPr>
          <w:rFonts w:ascii="Hueber Forward Sans" w:hAnsi="Hueber Forward Sans"/>
        </w:rPr>
      </w:pPr>
      <w:r w:rsidRPr="00F9157F">
        <w:rPr>
          <w:rFonts w:ascii="Hueber Forward Sans" w:hAnsi="Hueber Forward Sans"/>
        </w:rPr>
        <w:t>La letra de u</w:t>
      </w:r>
      <w:r w:rsidR="0022513C" w:rsidRPr="00F9157F">
        <w:rPr>
          <w:rFonts w:ascii="Hueber Forward Sans" w:hAnsi="Hueber Forward Sans"/>
        </w:rPr>
        <w:t>na canción acerca de actividades de ocio y tiempo libre (L10, Ej. 4)</w:t>
      </w:r>
    </w:p>
    <w:p w:rsidR="0022513C" w:rsidRPr="00F9157F" w:rsidRDefault="00261376" w:rsidP="000A5185">
      <w:pPr>
        <w:numPr>
          <w:ilvl w:val="2"/>
          <w:numId w:val="23"/>
        </w:numPr>
        <w:rPr>
          <w:rFonts w:ascii="Hueber Forward Sans" w:hAnsi="Hueber Forward Sans"/>
        </w:rPr>
      </w:pPr>
      <w:r w:rsidRPr="00F9157F">
        <w:rPr>
          <w:rFonts w:ascii="Hueber Forward Sans" w:hAnsi="Hueber Forward Sans"/>
        </w:rPr>
        <w:t xml:space="preserve">Pequeños talks en los que alguien pide </w:t>
      </w:r>
      <w:r w:rsidR="00F5313E" w:rsidRPr="00F9157F">
        <w:rPr>
          <w:rFonts w:ascii="Hueber Forward Sans" w:hAnsi="Hueber Forward Sans"/>
        </w:rPr>
        <w:t>u ofrece algo a otra persona</w:t>
      </w:r>
      <w:r w:rsidRPr="00F9157F">
        <w:rPr>
          <w:rFonts w:ascii="Hueber Forward Sans" w:hAnsi="Hueber Forward Sans"/>
        </w:rPr>
        <w:t xml:space="preserve"> de forma educada</w:t>
      </w:r>
      <w:r w:rsidR="0022513C" w:rsidRPr="00F9157F">
        <w:rPr>
          <w:rFonts w:ascii="Hueber Forward Sans" w:hAnsi="Hueber Forward Sans"/>
        </w:rPr>
        <w:t xml:space="preserve"> (L11, Ej. </w:t>
      </w:r>
      <w:r w:rsidRPr="00F9157F">
        <w:rPr>
          <w:rFonts w:ascii="Hueber Forward Sans" w:hAnsi="Hueber Forward Sans"/>
        </w:rPr>
        <w:t xml:space="preserve">6, </w:t>
      </w:r>
      <w:r w:rsidR="004D26B6" w:rsidRPr="00F9157F">
        <w:rPr>
          <w:rFonts w:ascii="Hueber Forward Sans" w:hAnsi="Hueber Forward Sans"/>
        </w:rPr>
        <w:t xml:space="preserve">7, </w:t>
      </w:r>
      <w:r w:rsidR="0022513C" w:rsidRPr="00F9157F">
        <w:rPr>
          <w:rFonts w:ascii="Hueber Forward Sans" w:hAnsi="Hueber Forward Sans"/>
        </w:rPr>
        <w:t>8)</w:t>
      </w:r>
    </w:p>
    <w:p w:rsidR="0022513C" w:rsidRPr="00F9157F" w:rsidRDefault="0022513C" w:rsidP="000A5185">
      <w:pPr>
        <w:numPr>
          <w:ilvl w:val="2"/>
          <w:numId w:val="23"/>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dond</w:t>
      </w:r>
      <w:r w:rsidR="00870BC3" w:rsidRPr="00F9157F">
        <w:rPr>
          <w:rFonts w:ascii="Hueber Forward Sans" w:hAnsi="Hueber Forward Sans"/>
        </w:rPr>
        <w:t xml:space="preserve">e se </w:t>
      </w:r>
      <w:r w:rsidR="007A16ED" w:rsidRPr="00F9157F">
        <w:rPr>
          <w:rFonts w:ascii="Hueber Forward Sans" w:hAnsi="Hueber Forward Sans"/>
        </w:rPr>
        <w:t xml:space="preserve">expresa o se </w:t>
      </w:r>
      <w:r w:rsidR="00870BC3" w:rsidRPr="00F9157F">
        <w:rPr>
          <w:rFonts w:ascii="Hueber Forward Sans" w:hAnsi="Hueber Forward Sans"/>
        </w:rPr>
        <w:t>pregunta por la posesión</w:t>
      </w:r>
      <w:r w:rsidRPr="00F9157F">
        <w:rPr>
          <w:rFonts w:ascii="Hueber Forward Sans" w:hAnsi="Hueber Forward Sans"/>
        </w:rPr>
        <w:t xml:space="preserve"> de un objeto (L11, Ej. 9</w:t>
      </w:r>
      <w:r w:rsidR="00870BC3" w:rsidRPr="00F9157F">
        <w:rPr>
          <w:rFonts w:ascii="Hueber Forward Sans" w:hAnsi="Hueber Forward Sans"/>
        </w:rPr>
        <w:t>, 11</w:t>
      </w:r>
      <w:r w:rsidR="00E23B76" w:rsidRPr="00F9157F">
        <w:rPr>
          <w:rFonts w:ascii="Hueber Forward Sans" w:hAnsi="Hueber Forward Sans"/>
        </w:rPr>
        <w:t>, L12, Ej. 2</w:t>
      </w:r>
      <w:r w:rsidRPr="00F9157F">
        <w:rPr>
          <w:rFonts w:ascii="Hueber Forward Sans" w:hAnsi="Hueber Forward Sans"/>
        </w:rPr>
        <w:t>)</w:t>
      </w:r>
    </w:p>
    <w:p w:rsidR="0022513C" w:rsidRPr="00F9157F" w:rsidRDefault="0022513C" w:rsidP="000A5185">
      <w:pPr>
        <w:numPr>
          <w:ilvl w:val="2"/>
          <w:numId w:val="23"/>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acerca de acciones concretas de una determinada persona (L12, Ej. 5)</w:t>
      </w:r>
    </w:p>
    <w:p w:rsidR="0022513C" w:rsidRPr="00F9157F" w:rsidRDefault="0022513C" w:rsidP="0022513C">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 xml:space="preserve">Conocer nombres propios de niños de los países de lengua alemana: </w:t>
      </w:r>
    </w:p>
    <w:p w:rsidR="0083344C" w:rsidRPr="00F9157F" w:rsidRDefault="0083344C"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966E6C" w:rsidRPr="00F9157F" w:rsidRDefault="0083344C" w:rsidP="000A5185">
      <w:pPr>
        <w:numPr>
          <w:ilvl w:val="2"/>
          <w:numId w:val="23"/>
        </w:numPr>
        <w:rPr>
          <w:rFonts w:ascii="Hueber Forward Sans" w:hAnsi="Hueber Forward Sans"/>
        </w:rPr>
      </w:pPr>
      <w:r w:rsidRPr="00F9157F">
        <w:rPr>
          <w:rFonts w:ascii="Hueber Forward Sans" w:hAnsi="Hueber Forward Sans"/>
        </w:rPr>
        <w:t>L</w:t>
      </w:r>
      <w:r w:rsidR="00966E6C" w:rsidRPr="00F9157F">
        <w:rPr>
          <w:rFonts w:ascii="Hueber Forward Sans" w:hAnsi="Hueber Forward Sans"/>
        </w:rPr>
        <w:t>a descripción de unos compañeros de clase y de la profesora (L9, Ej. 6)</w:t>
      </w:r>
    </w:p>
    <w:p w:rsidR="00E23B76" w:rsidRPr="00F9157F" w:rsidRDefault="0083344C" w:rsidP="000A5185">
      <w:pPr>
        <w:numPr>
          <w:ilvl w:val="2"/>
          <w:numId w:val="23"/>
        </w:numPr>
        <w:rPr>
          <w:rFonts w:ascii="Hueber Forward Sans" w:hAnsi="Hueber Forward Sans"/>
        </w:rPr>
      </w:pPr>
      <w:r w:rsidRPr="00F9157F">
        <w:rPr>
          <w:rFonts w:ascii="Hueber Forward Sans" w:hAnsi="Hueber Forward Sans"/>
        </w:rPr>
        <w:t xml:space="preserve">Pequeños diálogos relacionados con </w:t>
      </w:r>
      <w:r w:rsidR="00F0339B" w:rsidRPr="00F9157F">
        <w:rPr>
          <w:rFonts w:ascii="Hueber Forward Sans" w:hAnsi="Hueber Forward Sans"/>
        </w:rPr>
        <w:t xml:space="preserve">los </w:t>
      </w:r>
      <w:r w:rsidRPr="00F9157F">
        <w:rPr>
          <w:rFonts w:ascii="Hueber Forward Sans" w:hAnsi="Hueber Forward Sans"/>
        </w:rPr>
        <w:t>gustos y las referencias en actividades de ocio y tiempo libre (L12, Ej. 4)</w:t>
      </w:r>
    </w:p>
    <w:p w:rsidR="00966E6C" w:rsidRPr="00F9157F" w:rsidRDefault="00966E6C" w:rsidP="000A5185">
      <w:pPr>
        <w:numPr>
          <w:ilvl w:val="0"/>
          <w:numId w:val="23"/>
        </w:numPr>
        <w:rPr>
          <w:rFonts w:ascii="Hueber Forward Sans" w:hAnsi="Hueber Forward Sans"/>
        </w:rPr>
      </w:pPr>
      <w:r w:rsidRPr="00F9157F">
        <w:rPr>
          <w:rFonts w:ascii="Hueber Forward Sans" w:hAnsi="Hueber Forward Sans"/>
        </w:rPr>
        <w:t xml:space="preserve">Usar el tratamiento de </w:t>
      </w:r>
      <w:r w:rsidRPr="00F9157F">
        <w:rPr>
          <w:rFonts w:ascii="Hueber Forward Sans" w:hAnsi="Hueber Forward Sans"/>
          <w:i/>
        </w:rPr>
        <w:t xml:space="preserve">Frau </w:t>
      </w:r>
      <w:r w:rsidRPr="00F9157F">
        <w:rPr>
          <w:rFonts w:ascii="Hueber Forward Sans" w:hAnsi="Hueber Forward Sans"/>
        </w:rPr>
        <w:t xml:space="preserve">o </w:t>
      </w:r>
      <w:r w:rsidRPr="00F9157F">
        <w:rPr>
          <w:rFonts w:ascii="Hueber Forward Sans" w:hAnsi="Hueber Forward Sans"/>
          <w:i/>
        </w:rPr>
        <w:t xml:space="preserve">Herr </w:t>
      </w:r>
      <w:r w:rsidRPr="00F9157F">
        <w:rPr>
          <w:rFonts w:ascii="Hueber Forward Sans" w:hAnsi="Hueber Forward Sans"/>
        </w:rPr>
        <w:t>con personas adultas:</w:t>
      </w:r>
    </w:p>
    <w:p w:rsidR="00966E6C" w:rsidRPr="00F9157F" w:rsidRDefault="00966E6C" w:rsidP="000A5185">
      <w:pPr>
        <w:numPr>
          <w:ilvl w:val="1"/>
          <w:numId w:val="23"/>
        </w:numPr>
        <w:rPr>
          <w:rFonts w:ascii="Hueber Forward Sans" w:hAnsi="Hueber Forward Sans"/>
        </w:rPr>
      </w:pPr>
      <w:r w:rsidRPr="00F9157F">
        <w:rPr>
          <w:rFonts w:ascii="Hueber Forward Sans" w:hAnsi="Hueber Forward Sans"/>
        </w:rPr>
        <w:t>Leer la descripción de unos compañeros de clase y de la profesora (L9, Ej. 6)</w:t>
      </w:r>
    </w:p>
    <w:p w:rsidR="0022513C" w:rsidRPr="00F9157F" w:rsidRDefault="00966E6C" w:rsidP="000A5185">
      <w:pPr>
        <w:numPr>
          <w:ilvl w:val="0"/>
          <w:numId w:val="23"/>
        </w:numPr>
        <w:rPr>
          <w:rFonts w:ascii="Hueber Forward Sans" w:hAnsi="Hueber Forward Sans"/>
        </w:rPr>
      </w:pPr>
      <w:r w:rsidRPr="00F9157F">
        <w:rPr>
          <w:rFonts w:ascii="Hueber Forward Sans" w:hAnsi="Hueber Forward Sans"/>
        </w:rPr>
        <w:t xml:space="preserve">Observar la extensión </w:t>
      </w:r>
      <w:r w:rsidRPr="00F9157F">
        <w:rPr>
          <w:rFonts w:ascii="Hueber Forward Sans" w:hAnsi="Hueber Forward Sans"/>
          <w:i/>
        </w:rPr>
        <w:t xml:space="preserve">„.de“ </w:t>
      </w:r>
      <w:r w:rsidRPr="00F9157F">
        <w:rPr>
          <w:rFonts w:ascii="Hueber Forward Sans" w:hAnsi="Hueber Forward Sans"/>
        </w:rPr>
        <w:t>para dirección de e-mails alemanas:</w:t>
      </w:r>
    </w:p>
    <w:p w:rsidR="00966E6C" w:rsidRPr="00F9157F" w:rsidRDefault="00966E6C" w:rsidP="000A5185">
      <w:pPr>
        <w:numPr>
          <w:ilvl w:val="1"/>
          <w:numId w:val="23"/>
        </w:numPr>
        <w:rPr>
          <w:rFonts w:ascii="Hueber Forward Sans" w:hAnsi="Hueber Forward Sans"/>
        </w:rPr>
      </w:pPr>
      <w:r w:rsidRPr="00F9157F">
        <w:rPr>
          <w:rFonts w:ascii="Hueber Forward Sans" w:hAnsi="Hueber Forward Sans"/>
        </w:rPr>
        <w:t>Leer la descripción de unos compañeros de clase y de la profesora (L9, Ej. 6)</w:t>
      </w:r>
    </w:p>
    <w:p w:rsidR="0022513C" w:rsidRPr="00F9157F" w:rsidRDefault="0081478F" w:rsidP="000A5185">
      <w:pPr>
        <w:numPr>
          <w:ilvl w:val="0"/>
          <w:numId w:val="23"/>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Bitte“ </w:t>
      </w:r>
      <w:r w:rsidRPr="00F9157F">
        <w:rPr>
          <w:rFonts w:ascii="Hueber Forward Sans" w:hAnsi="Hueber Forward Sans"/>
        </w:rPr>
        <w:t>para pedir algo y d</w:t>
      </w:r>
      <w:r w:rsidR="0022513C" w:rsidRPr="00F9157F">
        <w:rPr>
          <w:rFonts w:ascii="Hueber Forward Sans" w:hAnsi="Hueber Forward Sans"/>
        </w:rPr>
        <w:t xml:space="preserve">ecir </w:t>
      </w:r>
      <w:r w:rsidR="0022513C" w:rsidRPr="00F9157F">
        <w:rPr>
          <w:rFonts w:ascii="Hueber Forward Sans" w:hAnsi="Hueber Forward Sans"/>
          <w:i/>
        </w:rPr>
        <w:t xml:space="preserve">„Danke“ </w:t>
      </w:r>
      <w:r w:rsidR="0022513C" w:rsidRPr="00F9157F">
        <w:rPr>
          <w:rFonts w:ascii="Hueber Forward Sans" w:hAnsi="Hueber Forward Sans"/>
        </w:rPr>
        <w:t xml:space="preserve">para agradecer algo: </w:t>
      </w:r>
    </w:p>
    <w:p w:rsidR="0081478F" w:rsidRPr="00F9157F" w:rsidRDefault="0081478F" w:rsidP="000A5185">
      <w:pPr>
        <w:numPr>
          <w:ilvl w:val="1"/>
          <w:numId w:val="23"/>
        </w:numPr>
        <w:rPr>
          <w:rFonts w:ascii="Hueber Forward Sans" w:hAnsi="Hueber Forward Sans"/>
        </w:rPr>
      </w:pPr>
      <w:r w:rsidRPr="00F9157F">
        <w:rPr>
          <w:rFonts w:ascii="Hueber Forward Sans" w:hAnsi="Hueber Forward Sans"/>
        </w:rPr>
        <w:t xml:space="preserve">Leer pequeños talks en los que alguien pide </w:t>
      </w:r>
      <w:r w:rsidR="00F5313E" w:rsidRPr="00F9157F">
        <w:rPr>
          <w:rFonts w:ascii="Hueber Forward Sans" w:hAnsi="Hueber Forward Sans"/>
        </w:rPr>
        <w:t>u ofrece algo a otra persona</w:t>
      </w:r>
      <w:r w:rsidRPr="00F9157F">
        <w:rPr>
          <w:rFonts w:ascii="Hueber Forward Sans" w:hAnsi="Hueber Forward Sans"/>
        </w:rPr>
        <w:t xml:space="preserve"> de forma educada (L11, Ej. 6)</w:t>
      </w:r>
    </w:p>
    <w:p w:rsidR="00652545" w:rsidRPr="00F9157F" w:rsidRDefault="00652545" w:rsidP="000A5185">
      <w:pPr>
        <w:numPr>
          <w:ilvl w:val="0"/>
          <w:numId w:val="23"/>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Wie bitte...?“ </w:t>
      </w:r>
      <w:r w:rsidRPr="00F9157F">
        <w:rPr>
          <w:rFonts w:ascii="Hueber Forward Sans" w:hAnsi="Hueber Forward Sans"/>
        </w:rPr>
        <w:t>en situaciones de no comprensión</w:t>
      </w:r>
    </w:p>
    <w:p w:rsidR="00652545" w:rsidRPr="00F9157F" w:rsidRDefault="00652545" w:rsidP="000A5185">
      <w:pPr>
        <w:numPr>
          <w:ilvl w:val="1"/>
          <w:numId w:val="23"/>
        </w:numPr>
        <w:rPr>
          <w:rFonts w:ascii="Hueber Forward Sans" w:hAnsi="Hueber Forward Sans"/>
        </w:rPr>
      </w:pPr>
      <w:r w:rsidRPr="00F9157F">
        <w:rPr>
          <w:rFonts w:ascii="Hueber Forward Sans" w:hAnsi="Hueber Forward Sans"/>
        </w:rPr>
        <w:t xml:space="preserve">Leer pequeños </w:t>
      </w:r>
      <w:r w:rsidRPr="00F9157F">
        <w:rPr>
          <w:rFonts w:ascii="Hueber Forward Sans" w:hAnsi="Hueber Forward Sans"/>
          <w:i/>
        </w:rPr>
        <w:t xml:space="preserve">talks </w:t>
      </w:r>
      <w:r w:rsidRPr="00F9157F">
        <w:rPr>
          <w:rFonts w:ascii="Hueber Forward Sans" w:hAnsi="Hueber Forward Sans"/>
        </w:rPr>
        <w:t>donde se expresa o se pregunta por la posesión de un objeto (L11, Ej. 11)</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 xml:space="preserve">Usar algunas interjecciones: </w:t>
      </w:r>
    </w:p>
    <w:p w:rsidR="00966E6C" w:rsidRPr="00F9157F" w:rsidRDefault="00972422" w:rsidP="000A5185">
      <w:pPr>
        <w:numPr>
          <w:ilvl w:val="1"/>
          <w:numId w:val="23"/>
        </w:numPr>
        <w:rPr>
          <w:rFonts w:ascii="Hueber Forward Sans" w:hAnsi="Hueber Forward Sans"/>
        </w:rPr>
      </w:pPr>
      <w:r w:rsidRPr="00F9157F">
        <w:rPr>
          <w:rFonts w:ascii="Hueber Forward Sans" w:hAnsi="Hueber Forward Sans"/>
          <w:i/>
        </w:rPr>
        <w:t xml:space="preserve">„Na ja“: </w:t>
      </w:r>
      <w:r w:rsidR="00966E6C" w:rsidRPr="00F9157F">
        <w:rPr>
          <w:rFonts w:ascii="Hueber Forward Sans" w:hAnsi="Hueber Forward Sans"/>
        </w:rPr>
        <w:t>Leer la descripción de unos compañeros de clase y de la profesora (L9, Ej. 6)</w:t>
      </w:r>
    </w:p>
    <w:p w:rsidR="00972422" w:rsidRPr="00F9157F" w:rsidRDefault="00972422" w:rsidP="000A5185">
      <w:pPr>
        <w:numPr>
          <w:ilvl w:val="1"/>
          <w:numId w:val="23"/>
        </w:numPr>
        <w:rPr>
          <w:rFonts w:ascii="Hueber Forward Sans" w:hAnsi="Hueber Forward Sans"/>
        </w:rPr>
      </w:pPr>
      <w:r w:rsidRPr="00F9157F">
        <w:rPr>
          <w:rFonts w:ascii="Hueber Forward Sans" w:hAnsi="Hueber Forward Sans"/>
          <w:i/>
        </w:rPr>
        <w:t>„O je</w:t>
      </w:r>
      <w:r w:rsidR="00AB1C47" w:rsidRPr="00F9157F">
        <w:rPr>
          <w:rFonts w:ascii="Hueber Forward Sans" w:hAnsi="Hueber Forward Sans"/>
          <w:i/>
        </w:rPr>
        <w:t>, Au ja“</w:t>
      </w:r>
      <w:r w:rsidRPr="00F9157F">
        <w:rPr>
          <w:rFonts w:ascii="Hueber Forward Sans" w:hAnsi="Hueber Forward Sans"/>
          <w:i/>
        </w:rPr>
        <w:t>:</w:t>
      </w:r>
      <w:r w:rsidRPr="00F9157F">
        <w:rPr>
          <w:rFonts w:ascii="Hueber Forward Sans" w:hAnsi="Hueber Forward Sans"/>
        </w:rPr>
        <w:t xml:space="preserve"> Leer pequeños diálogos </w:t>
      </w:r>
      <w:r w:rsidR="00F0339B" w:rsidRPr="00F9157F">
        <w:rPr>
          <w:rFonts w:ascii="Hueber Forward Sans" w:hAnsi="Hueber Forward Sans"/>
        </w:rPr>
        <w:t xml:space="preserve">relacionados con los gustos y las preferencias en </w:t>
      </w:r>
      <w:r w:rsidRPr="00F9157F">
        <w:rPr>
          <w:rFonts w:ascii="Hueber Forward Sans" w:hAnsi="Hueber Forward Sans"/>
        </w:rPr>
        <w:t>actividades de ocio y tiempo libre (L10, Ej. 1)</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Mostrar interés por:</w:t>
      </w:r>
    </w:p>
    <w:p w:rsidR="0022513C" w:rsidRPr="00F9157F" w:rsidRDefault="0022513C" w:rsidP="000A5185">
      <w:pPr>
        <w:numPr>
          <w:ilvl w:val="1"/>
          <w:numId w:val="23"/>
        </w:numPr>
        <w:rPr>
          <w:rFonts w:ascii="Hueber Forward Sans" w:hAnsi="Hueber Forward Sans"/>
        </w:rPr>
      </w:pPr>
      <w:r w:rsidRPr="00F9157F">
        <w:rPr>
          <w:rFonts w:ascii="Hueber Forward Sans" w:hAnsi="Hueber Forward Sans"/>
        </w:rPr>
        <w:t>Aprender alemán</w:t>
      </w:r>
    </w:p>
    <w:p w:rsidR="0022513C" w:rsidRPr="00F9157F" w:rsidRDefault="0022513C" w:rsidP="000A5185">
      <w:pPr>
        <w:numPr>
          <w:ilvl w:val="1"/>
          <w:numId w:val="23"/>
        </w:numPr>
        <w:rPr>
          <w:rFonts w:ascii="Hueber Forward Sans" w:hAnsi="Hueber Forward Sans"/>
        </w:rPr>
      </w:pPr>
      <w:r w:rsidRPr="00F9157F">
        <w:rPr>
          <w:rFonts w:ascii="Hueber Forward Sans" w:hAnsi="Hueber Forward Sans"/>
        </w:rPr>
        <w:t>Participar en las actividades y en los juegos de clase</w:t>
      </w:r>
    </w:p>
    <w:p w:rsidR="0022513C" w:rsidRPr="00F9157F" w:rsidRDefault="0022513C" w:rsidP="0022513C">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Preguntar dónde se encuentra una persona</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Expresar la localización de una persona</w:t>
      </w:r>
    </w:p>
    <w:p w:rsidR="00707BF7" w:rsidRPr="00F9157F" w:rsidRDefault="00707BF7" w:rsidP="000A5185">
      <w:pPr>
        <w:numPr>
          <w:ilvl w:val="0"/>
          <w:numId w:val="23"/>
        </w:numPr>
        <w:rPr>
          <w:rFonts w:ascii="Hueber Forward Sans" w:hAnsi="Hueber Forward Sans"/>
        </w:rPr>
      </w:pPr>
      <w:r w:rsidRPr="00F9157F">
        <w:rPr>
          <w:rFonts w:ascii="Hueber Forward Sans" w:hAnsi="Hueber Forward Sans"/>
        </w:rPr>
        <w:t>Describir una persona, animal o cosa</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Pedir algo a alguien</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Pedir permiso</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Expresar un deseo o una preferencia</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Hacer un ofrecimiento</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Dar las gracias</w:t>
      </w:r>
    </w:p>
    <w:p w:rsidR="0022513C" w:rsidRPr="00F9157F" w:rsidRDefault="0083344C" w:rsidP="000A5185">
      <w:pPr>
        <w:numPr>
          <w:ilvl w:val="0"/>
          <w:numId w:val="23"/>
        </w:numPr>
        <w:rPr>
          <w:rFonts w:ascii="Hueber Forward Sans" w:hAnsi="Hueber Forward Sans"/>
        </w:rPr>
      </w:pPr>
      <w:r w:rsidRPr="00F9157F">
        <w:rPr>
          <w:rFonts w:ascii="Hueber Forward Sans" w:hAnsi="Hueber Forward Sans"/>
        </w:rPr>
        <w:t>Expresar posesión</w:t>
      </w:r>
      <w:r w:rsidR="0022513C" w:rsidRPr="00F9157F">
        <w:rPr>
          <w:rFonts w:ascii="Hueber Forward Sans" w:hAnsi="Hueber Forward Sans"/>
        </w:rPr>
        <w:t xml:space="preserve"> de un objeto y preguntar por ella</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 xml:space="preserve">Preguntar por la actividad que realiza otra persona </w:t>
      </w:r>
    </w:p>
    <w:p w:rsidR="0022513C" w:rsidRPr="00F9157F" w:rsidRDefault="0022513C" w:rsidP="0022513C">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 xml:space="preserve">W-Fragen (Was, Wer...?) </w:t>
      </w:r>
      <w:r w:rsidRPr="00F9157F">
        <w:rPr>
          <w:rFonts w:ascii="Hueber Forward Sans" w:hAnsi="Hueber Forward Sans"/>
        </w:rPr>
        <w:t xml:space="preserve">y la partícula modal </w:t>
      </w:r>
      <w:r w:rsidRPr="00F9157F">
        <w:rPr>
          <w:rFonts w:ascii="Hueber Forward Sans" w:hAnsi="Hueber Forward Sans"/>
          <w:i/>
        </w:rPr>
        <w:t>„denn“</w:t>
      </w:r>
      <w:r w:rsidRPr="00F9157F">
        <w:rPr>
          <w:rFonts w:ascii="Hueber Forward Sans" w:hAnsi="Hueber Forward Sans"/>
        </w:rPr>
        <w:t xml:space="preserve">: </w:t>
      </w:r>
    </w:p>
    <w:p w:rsidR="0022513C" w:rsidRPr="00F9157F" w:rsidRDefault="00810F9B"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r w:rsidR="0022513C" w:rsidRPr="00F9157F">
        <w:rPr>
          <w:rFonts w:ascii="Hueber Forward Sans" w:hAnsi="Hueber Forward Sans"/>
        </w:rPr>
        <w:t xml:space="preserve"> </w:t>
      </w:r>
    </w:p>
    <w:p w:rsidR="00810F9B" w:rsidRPr="00F9157F" w:rsidRDefault="00810F9B" w:rsidP="000A5185">
      <w:pPr>
        <w:numPr>
          <w:ilvl w:val="2"/>
          <w:numId w:val="23"/>
        </w:numPr>
        <w:rPr>
          <w:rFonts w:ascii="Hueber Forward Sans" w:hAnsi="Hueber Forward Sans"/>
        </w:rPr>
      </w:pPr>
      <w:r w:rsidRPr="00F9157F">
        <w:rPr>
          <w:rFonts w:ascii="Hueber Forward Sans" w:hAnsi="Hueber Forward Sans"/>
        </w:rPr>
        <w:t xml:space="preserve">Pequeños diálogos </w:t>
      </w:r>
      <w:r w:rsidR="0083344C" w:rsidRPr="00F9157F">
        <w:rPr>
          <w:rFonts w:ascii="Hueber Forward Sans" w:hAnsi="Hueber Forward Sans"/>
        </w:rPr>
        <w:t xml:space="preserve">relacionados con los gustos y las preferencias en </w:t>
      </w:r>
      <w:r w:rsidRPr="00F9157F">
        <w:rPr>
          <w:rFonts w:ascii="Hueber Forward Sans" w:hAnsi="Hueber Forward Sans"/>
        </w:rPr>
        <w:t>actividades de ocio y tiempo libre (L10, Ej. 1</w:t>
      </w:r>
      <w:r w:rsidR="00E23B76" w:rsidRPr="00F9157F">
        <w:rPr>
          <w:rFonts w:ascii="Hueber Forward Sans" w:hAnsi="Hueber Forward Sans"/>
        </w:rPr>
        <w:t>; L12, Ej. 4</w:t>
      </w:r>
      <w:r w:rsidRPr="00F9157F">
        <w:rPr>
          <w:rFonts w:ascii="Hueber Forward Sans" w:hAnsi="Hueber Forward Sans"/>
        </w:rPr>
        <w:t>)</w:t>
      </w:r>
    </w:p>
    <w:p w:rsidR="00AB1C47" w:rsidRPr="00F9157F" w:rsidRDefault="00AB1C47" w:rsidP="000A5185">
      <w:pPr>
        <w:numPr>
          <w:ilvl w:val="2"/>
          <w:numId w:val="23"/>
        </w:numPr>
        <w:rPr>
          <w:rFonts w:ascii="Hueber Forward Sans" w:hAnsi="Hueber Forward Sans"/>
        </w:rPr>
      </w:pPr>
      <w:r w:rsidRPr="00F9157F">
        <w:rPr>
          <w:rFonts w:ascii="Hueber Forward Sans" w:hAnsi="Hueber Forward Sans"/>
        </w:rPr>
        <w:t>La letra de una canción acerca de actividades de ocio y tiempo libre (L10, Ej. 4)</w:t>
      </w:r>
    </w:p>
    <w:p w:rsidR="00630775" w:rsidRPr="00F9157F" w:rsidRDefault="00630775" w:rsidP="000A5185">
      <w:pPr>
        <w:numPr>
          <w:ilvl w:val="2"/>
          <w:numId w:val="23"/>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acerca de acciones concretas de una determinada persona (L12, Ej. 5)</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Familiarizarse con algunas formas del imperati</w:t>
      </w:r>
      <w:r w:rsidR="00261376" w:rsidRPr="00F9157F">
        <w:rPr>
          <w:rFonts w:ascii="Hueber Forward Sans" w:hAnsi="Hueber Forward Sans"/>
        </w:rPr>
        <w:t>vo:</w:t>
      </w:r>
    </w:p>
    <w:p w:rsidR="00AB1C47" w:rsidRPr="00F9157F" w:rsidRDefault="00AB1C47"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261376" w:rsidRPr="00F9157F" w:rsidRDefault="00AB1C47" w:rsidP="000A5185">
      <w:pPr>
        <w:numPr>
          <w:ilvl w:val="2"/>
          <w:numId w:val="23"/>
        </w:numPr>
        <w:rPr>
          <w:rFonts w:ascii="Hueber Forward Sans" w:hAnsi="Hueber Forward Sans"/>
        </w:rPr>
      </w:pPr>
      <w:r w:rsidRPr="00F9157F">
        <w:rPr>
          <w:rFonts w:ascii="Hueber Forward Sans" w:hAnsi="Hueber Forward Sans"/>
        </w:rPr>
        <w:t>L</w:t>
      </w:r>
      <w:r w:rsidR="00261376" w:rsidRPr="00F9157F">
        <w:rPr>
          <w:rFonts w:ascii="Hueber Forward Sans" w:hAnsi="Hueber Forward Sans"/>
        </w:rPr>
        <w:t xml:space="preserve">a descripción de unos animales a través de un cómic donde aparece la forma </w:t>
      </w:r>
      <w:r w:rsidR="00261376" w:rsidRPr="00F9157F">
        <w:rPr>
          <w:rFonts w:ascii="Hueber Forward Sans" w:hAnsi="Hueber Forward Sans"/>
          <w:i/>
        </w:rPr>
        <w:t xml:space="preserve">„Komm her“ </w:t>
      </w:r>
      <w:r w:rsidR="00261376" w:rsidRPr="00F9157F">
        <w:rPr>
          <w:rFonts w:ascii="Hueber Forward Sans" w:hAnsi="Hueber Forward Sans"/>
        </w:rPr>
        <w:t>(L9, Ej. 8)</w:t>
      </w:r>
    </w:p>
    <w:p w:rsidR="00F5313E" w:rsidRPr="00F9157F" w:rsidRDefault="00AB1C47" w:rsidP="000A5185">
      <w:pPr>
        <w:numPr>
          <w:ilvl w:val="2"/>
          <w:numId w:val="23"/>
        </w:numPr>
        <w:rPr>
          <w:rFonts w:ascii="Hueber Forward Sans" w:hAnsi="Hueber Forward Sans"/>
        </w:rPr>
      </w:pPr>
      <w:r w:rsidRPr="00F9157F">
        <w:rPr>
          <w:rFonts w:ascii="Hueber Forward Sans" w:hAnsi="Hueber Forward Sans"/>
        </w:rPr>
        <w:t>P</w:t>
      </w:r>
      <w:r w:rsidR="00F5313E" w:rsidRPr="00F9157F">
        <w:rPr>
          <w:rFonts w:ascii="Hueber Forward Sans" w:hAnsi="Hueber Forward Sans"/>
        </w:rPr>
        <w:t xml:space="preserve">equeños talks en los que alguien pide u ofrece algo a otra persona de forma educada con las formas </w:t>
      </w:r>
      <w:r w:rsidR="00F5313E" w:rsidRPr="00F9157F">
        <w:rPr>
          <w:rFonts w:ascii="Hueber Forward Sans" w:hAnsi="Hueber Forward Sans"/>
          <w:i/>
        </w:rPr>
        <w:t xml:space="preserve">„Gib“ </w:t>
      </w:r>
      <w:r w:rsidR="00F5313E" w:rsidRPr="00F9157F">
        <w:rPr>
          <w:rFonts w:ascii="Hueber Forward Sans" w:hAnsi="Hueber Forward Sans"/>
        </w:rPr>
        <w:t xml:space="preserve">y </w:t>
      </w:r>
      <w:r w:rsidR="00F5313E" w:rsidRPr="00F9157F">
        <w:rPr>
          <w:rFonts w:ascii="Hueber Forward Sans" w:hAnsi="Hueber Forward Sans"/>
          <w:i/>
        </w:rPr>
        <w:t>„Nimm“</w:t>
      </w:r>
      <w:r w:rsidR="00F5313E" w:rsidRPr="00F9157F">
        <w:rPr>
          <w:rFonts w:ascii="Hueber Forward Sans" w:hAnsi="Hueber Forward Sans"/>
        </w:rPr>
        <w:t xml:space="preserve"> (L11, Ej. 6, 7, 8)</w:t>
      </w:r>
    </w:p>
    <w:p w:rsidR="00E918E3" w:rsidRPr="00F9157F" w:rsidRDefault="00E918E3" w:rsidP="000A5185">
      <w:pPr>
        <w:numPr>
          <w:ilvl w:val="2"/>
          <w:numId w:val="23"/>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 xml:space="preserve">donde se expresa o se pregunta por la posesión de un objeto, donde aparecen la forma </w:t>
      </w:r>
      <w:r w:rsidRPr="00F9157F">
        <w:rPr>
          <w:rFonts w:ascii="Hueber Forward Sans" w:hAnsi="Hueber Forward Sans"/>
          <w:i/>
        </w:rPr>
        <w:t>„Nimm“</w:t>
      </w:r>
      <w:r w:rsidRPr="00F9157F">
        <w:rPr>
          <w:rFonts w:ascii="Hueber Forward Sans" w:hAnsi="Hueber Forward Sans"/>
        </w:rPr>
        <w:t xml:space="preserve"> (L11, Ej. 11)</w:t>
      </w:r>
    </w:p>
    <w:p w:rsidR="00810F9B" w:rsidRPr="00F9157F" w:rsidRDefault="00810F9B" w:rsidP="000A5185">
      <w:pPr>
        <w:numPr>
          <w:ilvl w:val="0"/>
          <w:numId w:val="23"/>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möchten“</w:t>
      </w:r>
      <w:r w:rsidRPr="00F9157F">
        <w:rPr>
          <w:rFonts w:ascii="Hueber Forward Sans" w:hAnsi="Hueber Forward Sans"/>
          <w:b/>
          <w:i/>
        </w:rPr>
        <w:t xml:space="preserve"> </w:t>
      </w:r>
      <w:r w:rsidRPr="00F9157F">
        <w:rPr>
          <w:rFonts w:ascii="Hueber Forward Sans" w:hAnsi="Hueber Forward Sans"/>
        </w:rPr>
        <w:t>en 1ª y 2ª persona del singular</w:t>
      </w:r>
      <w:r w:rsidRPr="00F9157F">
        <w:rPr>
          <w:rFonts w:ascii="Hueber Forward Sans" w:hAnsi="Hueber Forward Sans"/>
          <w:i/>
        </w:rPr>
        <w:t>: ich möchte, möchtest du...?</w:t>
      </w:r>
    </w:p>
    <w:p w:rsidR="00AB1C47" w:rsidRPr="00F9157F" w:rsidRDefault="00AB1C47"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810F9B" w:rsidRPr="00F9157F" w:rsidRDefault="00810F9B" w:rsidP="000A5185">
      <w:pPr>
        <w:numPr>
          <w:ilvl w:val="2"/>
          <w:numId w:val="23"/>
        </w:numPr>
        <w:rPr>
          <w:rFonts w:ascii="Hueber Forward Sans" w:hAnsi="Hueber Forward Sans"/>
        </w:rPr>
      </w:pPr>
      <w:r w:rsidRPr="00F9157F">
        <w:rPr>
          <w:rFonts w:ascii="Hueber Forward Sans" w:hAnsi="Hueber Forward Sans"/>
        </w:rPr>
        <w:t>Una poesía sobre los colores (L9, Ej. 7)</w:t>
      </w:r>
    </w:p>
    <w:p w:rsidR="00AB1C47" w:rsidRPr="00F9157F" w:rsidRDefault="00AB1C47" w:rsidP="000A5185">
      <w:pPr>
        <w:numPr>
          <w:ilvl w:val="2"/>
          <w:numId w:val="23"/>
        </w:numPr>
        <w:rPr>
          <w:rFonts w:ascii="Hueber Forward Sans" w:hAnsi="Hueber Forward Sans"/>
        </w:rPr>
      </w:pPr>
      <w:r w:rsidRPr="00F9157F">
        <w:rPr>
          <w:rFonts w:ascii="Hueber Forward Sans" w:hAnsi="Hueber Forward Sans"/>
        </w:rPr>
        <w:t xml:space="preserve">Pequeños diálogos </w:t>
      </w:r>
      <w:r w:rsidR="0083344C" w:rsidRPr="00F9157F">
        <w:rPr>
          <w:rFonts w:ascii="Hueber Forward Sans" w:hAnsi="Hueber Forward Sans"/>
        </w:rPr>
        <w:t xml:space="preserve">relacionados con los gustos y las preferencias en </w:t>
      </w:r>
      <w:r w:rsidRPr="00F9157F">
        <w:rPr>
          <w:rFonts w:ascii="Hueber Forward Sans" w:hAnsi="Hueber Forward Sans"/>
        </w:rPr>
        <w:t>actividades de ocio y tiempo libre (L10, Ej. 1</w:t>
      </w:r>
      <w:r w:rsidR="00E23B76" w:rsidRPr="00F9157F">
        <w:rPr>
          <w:rFonts w:ascii="Hueber Forward Sans" w:hAnsi="Hueber Forward Sans"/>
        </w:rPr>
        <w:t>; L12, Ej. 4</w:t>
      </w:r>
      <w:r w:rsidRPr="00F9157F">
        <w:rPr>
          <w:rFonts w:ascii="Hueber Forward Sans" w:hAnsi="Hueber Forward Sans"/>
        </w:rPr>
        <w:t>)</w:t>
      </w:r>
    </w:p>
    <w:p w:rsidR="00AB1C47" w:rsidRPr="00F9157F" w:rsidRDefault="00AB1C47" w:rsidP="000A5185">
      <w:pPr>
        <w:numPr>
          <w:ilvl w:val="2"/>
          <w:numId w:val="23"/>
        </w:numPr>
        <w:rPr>
          <w:rFonts w:ascii="Hueber Forward Sans" w:hAnsi="Hueber Forward Sans"/>
        </w:rPr>
      </w:pPr>
      <w:r w:rsidRPr="00F9157F">
        <w:rPr>
          <w:rFonts w:ascii="Hueber Forward Sans" w:hAnsi="Hueber Forward Sans"/>
        </w:rPr>
        <w:t>La letra de una canción acerca de actividades de ocio y tiempo libre (L10, Ej. 4)</w:t>
      </w:r>
    </w:p>
    <w:p w:rsidR="004D26B6" w:rsidRPr="00F9157F" w:rsidRDefault="004D26B6" w:rsidP="000A5185">
      <w:pPr>
        <w:numPr>
          <w:ilvl w:val="2"/>
          <w:numId w:val="23"/>
        </w:numPr>
        <w:rPr>
          <w:rFonts w:ascii="Hueber Forward Sans" w:hAnsi="Hueber Forward Sans"/>
        </w:rPr>
      </w:pPr>
      <w:r w:rsidRPr="00F9157F">
        <w:rPr>
          <w:rFonts w:ascii="Hueber Forward Sans" w:hAnsi="Hueber Forward Sans"/>
        </w:rPr>
        <w:t>Pequeños talks en los que alguien pide u ofrece algo a otra persona de forma educada (L11, Ej. 6, 8)</w:t>
      </w:r>
    </w:p>
    <w:p w:rsidR="0022513C" w:rsidRPr="00F9157F" w:rsidRDefault="00253549" w:rsidP="000A5185">
      <w:pPr>
        <w:numPr>
          <w:ilvl w:val="0"/>
          <w:numId w:val="23"/>
        </w:numPr>
        <w:rPr>
          <w:rFonts w:ascii="Hueber Forward Sans" w:hAnsi="Hueber Forward Sans"/>
        </w:rPr>
      </w:pPr>
      <w:r w:rsidRPr="00F9157F">
        <w:rPr>
          <w:rFonts w:ascii="Hueber Forward Sans" w:hAnsi="Hueber Forward Sans"/>
        </w:rPr>
        <w:t xml:space="preserve">Los adverbios </w:t>
      </w:r>
      <w:r w:rsidRPr="00F9157F">
        <w:rPr>
          <w:rFonts w:ascii="Hueber Forward Sans" w:hAnsi="Hueber Forward Sans"/>
          <w:i/>
        </w:rPr>
        <w:t xml:space="preserve">„gern“ </w:t>
      </w:r>
      <w:r w:rsidRPr="00F9157F">
        <w:rPr>
          <w:rFonts w:ascii="Hueber Forward Sans" w:hAnsi="Hueber Forward Sans"/>
        </w:rPr>
        <w:t xml:space="preserve">y </w:t>
      </w:r>
      <w:r w:rsidRPr="00F9157F">
        <w:rPr>
          <w:rFonts w:ascii="Hueber Forward Sans" w:hAnsi="Hueber Forward Sans"/>
          <w:i/>
        </w:rPr>
        <w:t xml:space="preserve">„lieber“ </w:t>
      </w:r>
      <w:r w:rsidRPr="00F9157F">
        <w:rPr>
          <w:rFonts w:ascii="Hueber Forward Sans" w:hAnsi="Hueber Forward Sans"/>
        </w:rPr>
        <w:t xml:space="preserve">para expresar gusto y preferencia respectivamente: </w:t>
      </w:r>
    </w:p>
    <w:p w:rsidR="00787730" w:rsidRPr="00F9157F" w:rsidRDefault="00253549" w:rsidP="000A5185">
      <w:pPr>
        <w:numPr>
          <w:ilvl w:val="1"/>
          <w:numId w:val="23"/>
        </w:numPr>
        <w:rPr>
          <w:rFonts w:ascii="Hueber Forward Sans" w:hAnsi="Hueber Forward Sans"/>
        </w:rPr>
      </w:pPr>
      <w:r w:rsidRPr="00F9157F">
        <w:rPr>
          <w:rFonts w:ascii="Hueber Forward Sans" w:hAnsi="Hueber Forward Sans"/>
        </w:rPr>
        <w:t xml:space="preserve">Leer pequeños diálogos </w:t>
      </w:r>
      <w:r w:rsidR="0083344C" w:rsidRPr="00F9157F">
        <w:rPr>
          <w:rFonts w:ascii="Hueber Forward Sans" w:hAnsi="Hueber Forward Sans"/>
        </w:rPr>
        <w:t xml:space="preserve">relacionados con los gustos y las preferencias en </w:t>
      </w:r>
      <w:r w:rsidRPr="00F9157F">
        <w:rPr>
          <w:rFonts w:ascii="Hueber Forward Sans" w:hAnsi="Hueber Forward Sans"/>
        </w:rPr>
        <w:t>actividades de ocio y tiempo libre (L10, Ej. 1)</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dürfen“: Darf ich...?</w:t>
      </w:r>
    </w:p>
    <w:p w:rsidR="00810F9B" w:rsidRPr="00F9157F" w:rsidRDefault="00E23B76" w:rsidP="000A5185">
      <w:pPr>
        <w:numPr>
          <w:ilvl w:val="1"/>
          <w:numId w:val="23"/>
        </w:numPr>
        <w:rPr>
          <w:rFonts w:ascii="Hueber Forward Sans" w:hAnsi="Hueber Forward Sans"/>
        </w:rPr>
      </w:pPr>
      <w:r w:rsidRPr="00F9157F">
        <w:rPr>
          <w:rFonts w:ascii="Hueber Forward Sans" w:hAnsi="Hueber Forward Sans"/>
        </w:rPr>
        <w:t>Leer p</w:t>
      </w:r>
      <w:r w:rsidR="00810F9B" w:rsidRPr="00F9157F">
        <w:rPr>
          <w:rFonts w:ascii="Hueber Forward Sans" w:hAnsi="Hueber Forward Sans"/>
        </w:rPr>
        <w:t>equeños diálogos acerca de actividades de ocio y tiempo libre (L10, Ej. 1</w:t>
      </w:r>
      <w:r w:rsidRPr="00F9157F">
        <w:rPr>
          <w:rFonts w:ascii="Hueber Forward Sans" w:hAnsi="Hueber Forward Sans"/>
        </w:rPr>
        <w:t>; L12, Ej. 4</w:t>
      </w:r>
      <w:r w:rsidR="00810F9B" w:rsidRPr="00F9157F">
        <w:rPr>
          <w:rFonts w:ascii="Hueber Forward Sans" w:hAnsi="Hueber Forward Sans"/>
        </w:rPr>
        <w:t>)</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r w:rsidR="00630C52" w:rsidRPr="00F9157F">
        <w:rPr>
          <w:rFonts w:ascii="Hueber Forward Sans" w:hAnsi="Hueber Forward Sans"/>
        </w:rPr>
        <w:t xml:space="preserve">: </w:t>
      </w:r>
    </w:p>
    <w:p w:rsidR="00E918E3" w:rsidRPr="00F9157F" w:rsidRDefault="00630C52" w:rsidP="000A5185">
      <w:pPr>
        <w:numPr>
          <w:ilvl w:val="1"/>
          <w:numId w:val="23"/>
        </w:numPr>
        <w:rPr>
          <w:rFonts w:ascii="Hueber Forward Sans" w:hAnsi="Hueber Forward Sans"/>
        </w:rPr>
      </w:pPr>
      <w:r w:rsidRPr="00F9157F">
        <w:rPr>
          <w:rFonts w:ascii="Hueber Forward Sans" w:hAnsi="Hueber Forward Sans"/>
          <w:u w:val="single"/>
        </w:rPr>
        <w:t>Leer</w:t>
      </w:r>
      <w:r w:rsidR="00E918E3" w:rsidRPr="00F9157F">
        <w:rPr>
          <w:rFonts w:ascii="Hueber Forward Sans" w:hAnsi="Hueber Forward Sans"/>
        </w:rPr>
        <w:t xml:space="preserve">: </w:t>
      </w:r>
    </w:p>
    <w:p w:rsidR="00630C52" w:rsidRPr="00F9157F" w:rsidRDefault="00E918E3" w:rsidP="000A5185">
      <w:pPr>
        <w:numPr>
          <w:ilvl w:val="2"/>
          <w:numId w:val="23"/>
        </w:numPr>
        <w:rPr>
          <w:rFonts w:ascii="Hueber Forward Sans" w:hAnsi="Hueber Forward Sans"/>
        </w:rPr>
      </w:pPr>
      <w:r w:rsidRPr="00F9157F">
        <w:rPr>
          <w:rFonts w:ascii="Hueber Forward Sans" w:hAnsi="Hueber Forward Sans"/>
        </w:rPr>
        <w:t>P</w:t>
      </w:r>
      <w:r w:rsidR="00630C52" w:rsidRPr="00F9157F">
        <w:rPr>
          <w:rFonts w:ascii="Hueber Forward Sans" w:hAnsi="Hueber Forward Sans"/>
        </w:rPr>
        <w:t>equeños talks en los que alguien pide u ofrece algo a otra persona de forma educada (L11, Ej. 6, 8)</w:t>
      </w:r>
    </w:p>
    <w:p w:rsidR="00E918E3" w:rsidRPr="00F9157F" w:rsidRDefault="00E918E3" w:rsidP="000A5185">
      <w:pPr>
        <w:numPr>
          <w:ilvl w:val="2"/>
          <w:numId w:val="23"/>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donde se expresa o se pregunta por la posesión de un objeto</w:t>
      </w:r>
      <w:r w:rsidR="0086018B" w:rsidRPr="00F9157F">
        <w:rPr>
          <w:rFonts w:ascii="Hueber Forward Sans" w:hAnsi="Hueber Forward Sans"/>
        </w:rPr>
        <w:t>, donde aparece</w:t>
      </w:r>
      <w:r w:rsidRPr="00F9157F">
        <w:rPr>
          <w:rFonts w:ascii="Hueber Forward Sans" w:hAnsi="Hueber Forward Sans"/>
        </w:rPr>
        <w:t xml:space="preserve"> la forma </w:t>
      </w:r>
      <w:r w:rsidRPr="00F9157F">
        <w:rPr>
          <w:rFonts w:ascii="Hueber Forward Sans" w:hAnsi="Hueber Forward Sans"/>
          <w:i/>
        </w:rPr>
        <w:t>„Nimm“</w:t>
      </w:r>
      <w:r w:rsidRPr="00F9157F">
        <w:rPr>
          <w:rFonts w:ascii="Hueber Forward Sans" w:hAnsi="Hueber Forward Sans"/>
        </w:rPr>
        <w:t xml:space="preserve"> (L11, Ej. 11)</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 xml:space="preserve">„haben“ </w:t>
      </w:r>
      <w:r w:rsidRPr="00F9157F">
        <w:rPr>
          <w:rFonts w:ascii="Hueber Forward Sans" w:hAnsi="Hueber Forward Sans"/>
        </w:rPr>
        <w:t xml:space="preserve">en sus formas del singular del presente: </w:t>
      </w:r>
    </w:p>
    <w:p w:rsidR="00630C52" w:rsidRPr="00F9157F" w:rsidRDefault="00630C52" w:rsidP="000A5185">
      <w:pPr>
        <w:numPr>
          <w:ilvl w:val="1"/>
          <w:numId w:val="23"/>
        </w:numPr>
        <w:rPr>
          <w:rFonts w:ascii="Hueber Forward Sans" w:hAnsi="Hueber Forward Sans"/>
        </w:rPr>
      </w:pPr>
      <w:r w:rsidRPr="00F9157F">
        <w:rPr>
          <w:rFonts w:ascii="Hueber Forward Sans" w:hAnsi="Hueber Forward Sans"/>
        </w:rPr>
        <w:t xml:space="preserve">Leer pequeños </w:t>
      </w:r>
      <w:r w:rsidRPr="00F9157F">
        <w:rPr>
          <w:rFonts w:ascii="Hueber Forward Sans" w:hAnsi="Hueber Forward Sans"/>
          <w:i/>
        </w:rPr>
        <w:t xml:space="preserve">talks </w:t>
      </w:r>
      <w:r w:rsidRPr="00F9157F">
        <w:rPr>
          <w:rFonts w:ascii="Hueber Forward Sans" w:hAnsi="Hueber Forward Sans"/>
        </w:rPr>
        <w:t>dond</w:t>
      </w:r>
      <w:r w:rsidR="00870BC3" w:rsidRPr="00F9157F">
        <w:rPr>
          <w:rFonts w:ascii="Hueber Forward Sans" w:hAnsi="Hueber Forward Sans"/>
        </w:rPr>
        <w:t xml:space="preserve">e </w:t>
      </w:r>
      <w:r w:rsidR="007A16ED" w:rsidRPr="00F9157F">
        <w:rPr>
          <w:rFonts w:ascii="Hueber Forward Sans" w:hAnsi="Hueber Forward Sans"/>
        </w:rPr>
        <w:t xml:space="preserve">se expresa o </w:t>
      </w:r>
      <w:r w:rsidR="00870BC3" w:rsidRPr="00F9157F">
        <w:rPr>
          <w:rFonts w:ascii="Hueber Forward Sans" w:hAnsi="Hueber Forward Sans"/>
        </w:rPr>
        <w:t>se pregunta por la posesión</w:t>
      </w:r>
      <w:r w:rsidRPr="00F9157F">
        <w:rPr>
          <w:rFonts w:ascii="Hueber Forward Sans" w:hAnsi="Hueber Forward Sans"/>
        </w:rPr>
        <w:t xml:space="preserve"> de un objeto (L11, Ej. 9</w:t>
      </w:r>
      <w:r w:rsidR="00E23B76" w:rsidRPr="00F9157F">
        <w:rPr>
          <w:rFonts w:ascii="Hueber Forward Sans" w:hAnsi="Hueber Forward Sans"/>
        </w:rPr>
        <w:t>; L12, Ej. 2</w:t>
      </w:r>
      <w:r w:rsidRPr="00F9157F">
        <w:rPr>
          <w:rFonts w:ascii="Hueber Forward Sans" w:hAnsi="Hueber Forward Sans"/>
        </w:rPr>
        <w:t>)</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 xml:space="preserve">Familiarizarse con algunos verbos irregulares en 1ª y 2ª persona del singular del presente: </w:t>
      </w:r>
      <w:r w:rsidRPr="00F9157F">
        <w:rPr>
          <w:rFonts w:ascii="Hueber Forward Sans" w:hAnsi="Hueber Forward Sans"/>
          <w:i/>
        </w:rPr>
        <w:t xml:space="preserve">Schläfst du...?. Nein, ich schlafe nicht; Liest du? Nein, ich lese nicht;... </w:t>
      </w:r>
    </w:p>
    <w:p w:rsidR="00630775" w:rsidRPr="00F9157F" w:rsidRDefault="00630775" w:rsidP="000A5185">
      <w:pPr>
        <w:numPr>
          <w:ilvl w:val="1"/>
          <w:numId w:val="23"/>
        </w:numPr>
        <w:rPr>
          <w:rFonts w:ascii="Hueber Forward Sans" w:hAnsi="Hueber Forward Sans"/>
        </w:rPr>
      </w:pPr>
      <w:r w:rsidRPr="00F9157F">
        <w:rPr>
          <w:rFonts w:ascii="Hueber Forward Sans" w:hAnsi="Hueber Forward Sans"/>
        </w:rPr>
        <w:t xml:space="preserve">Leer pequeños </w:t>
      </w:r>
      <w:r w:rsidRPr="00F9157F">
        <w:rPr>
          <w:rFonts w:ascii="Hueber Forward Sans" w:hAnsi="Hueber Forward Sans"/>
          <w:i/>
        </w:rPr>
        <w:t xml:space="preserve">talks </w:t>
      </w:r>
      <w:r w:rsidRPr="00F9157F">
        <w:rPr>
          <w:rFonts w:ascii="Hueber Forward Sans" w:hAnsi="Hueber Forward Sans"/>
        </w:rPr>
        <w:t>acerca de acciones concretas de una determinada persona (L12, Ej. 5)</w:t>
      </w:r>
    </w:p>
    <w:p w:rsidR="00966E6C" w:rsidRPr="00F9157F" w:rsidRDefault="00966E6C" w:rsidP="000A5185">
      <w:pPr>
        <w:numPr>
          <w:ilvl w:val="0"/>
          <w:numId w:val="23"/>
        </w:numPr>
        <w:rPr>
          <w:rFonts w:ascii="Hueber Forward Sans" w:hAnsi="Hueber Forward Sans"/>
        </w:rPr>
      </w:pPr>
      <w:r w:rsidRPr="00F9157F">
        <w:rPr>
          <w:rFonts w:ascii="Hueber Forward Sans" w:hAnsi="Hueber Forward Sans"/>
        </w:rPr>
        <w:t xml:space="preserve">Familiarizarse las formas del plural de algunos sustantivos: </w:t>
      </w:r>
      <w:r w:rsidRPr="00F9157F">
        <w:rPr>
          <w:rFonts w:ascii="Hueber Forward Sans" w:hAnsi="Hueber Forward Sans"/>
          <w:i/>
        </w:rPr>
        <w:t xml:space="preserve">Mädchen; Jungen, Schüler;...: </w:t>
      </w:r>
    </w:p>
    <w:p w:rsidR="00966E6C" w:rsidRPr="00F9157F" w:rsidRDefault="00966E6C" w:rsidP="000A5185">
      <w:pPr>
        <w:numPr>
          <w:ilvl w:val="1"/>
          <w:numId w:val="23"/>
        </w:numPr>
        <w:rPr>
          <w:rFonts w:ascii="Hueber Forward Sans" w:hAnsi="Hueber Forward Sans"/>
        </w:rPr>
      </w:pPr>
      <w:r w:rsidRPr="00F9157F">
        <w:rPr>
          <w:rFonts w:ascii="Hueber Forward Sans" w:hAnsi="Hueber Forward Sans"/>
        </w:rPr>
        <w:t>Leer la descripción de unos compañeros de clase y de la profesora (L9, Ej. 6)</w:t>
      </w:r>
    </w:p>
    <w:p w:rsidR="00966E6C" w:rsidRPr="00F9157F" w:rsidRDefault="00966E6C" w:rsidP="000A5185">
      <w:pPr>
        <w:numPr>
          <w:ilvl w:val="0"/>
          <w:numId w:val="23"/>
        </w:numPr>
        <w:rPr>
          <w:rFonts w:ascii="Hueber Forward Sans" w:hAnsi="Hueber Forward Sans"/>
        </w:rPr>
      </w:pPr>
      <w:r w:rsidRPr="00F9157F">
        <w:rPr>
          <w:rFonts w:ascii="Hueber Forward Sans" w:hAnsi="Hueber Forward Sans"/>
        </w:rPr>
        <w:t xml:space="preserve">Los determinantes posesivos: </w:t>
      </w:r>
      <w:r w:rsidRPr="00F9157F">
        <w:rPr>
          <w:rFonts w:ascii="Hueber Forward Sans" w:hAnsi="Hueber Forward Sans"/>
          <w:i/>
        </w:rPr>
        <w:t>„mein“, „dein“</w:t>
      </w:r>
      <w:r w:rsidRPr="00F9157F">
        <w:rPr>
          <w:rFonts w:ascii="Hueber Forward Sans" w:hAnsi="Hueber Forward Sans"/>
        </w:rPr>
        <w:t xml:space="preserve">: </w:t>
      </w:r>
    </w:p>
    <w:p w:rsidR="00966E6C" w:rsidRPr="00F9157F" w:rsidRDefault="00966E6C" w:rsidP="000A5185">
      <w:pPr>
        <w:numPr>
          <w:ilvl w:val="1"/>
          <w:numId w:val="23"/>
        </w:numPr>
        <w:rPr>
          <w:rFonts w:ascii="Hueber Forward Sans" w:hAnsi="Hueber Forward Sans"/>
        </w:rPr>
      </w:pPr>
      <w:r w:rsidRPr="00F9157F">
        <w:rPr>
          <w:rFonts w:ascii="Hueber Forward Sans" w:hAnsi="Hueber Forward Sans"/>
        </w:rPr>
        <w:t>Leer la descripción de unos compañeros de clase y de la profesora (L9, Ej. 6)</w:t>
      </w:r>
    </w:p>
    <w:p w:rsidR="0022513C" w:rsidRPr="00F9157F" w:rsidRDefault="0022513C" w:rsidP="0022513C">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Objetos en un aula</w:t>
      </w:r>
      <w:r w:rsidR="00CA6BA9" w:rsidRPr="00F9157F">
        <w:rPr>
          <w:rFonts w:ascii="Hueber Forward Sans" w:hAnsi="Hueber Forward Sans"/>
        </w:rPr>
        <w:t xml:space="preserve">: </w:t>
      </w:r>
    </w:p>
    <w:p w:rsidR="0022513C" w:rsidRPr="00F9157F" w:rsidRDefault="0022513C" w:rsidP="000A5185">
      <w:pPr>
        <w:numPr>
          <w:ilvl w:val="1"/>
          <w:numId w:val="23"/>
        </w:numPr>
        <w:rPr>
          <w:rFonts w:ascii="Hueber Forward Sans" w:hAnsi="Hueber Forward Sans"/>
        </w:rPr>
      </w:pPr>
      <w:r w:rsidRPr="00F9157F">
        <w:rPr>
          <w:rFonts w:ascii="Hueber Forward Sans" w:hAnsi="Hueber Forward Sans"/>
          <w:i/>
        </w:rPr>
        <w:t xml:space="preserve">Schrank, Papierkorb, Fenster, Waschbecken;... </w:t>
      </w:r>
      <w:r w:rsidRPr="00F9157F">
        <w:rPr>
          <w:rFonts w:ascii="Hueber Forward Sans" w:hAnsi="Hueber Forward Sans"/>
        </w:rPr>
        <w:t>(L9</w:t>
      </w:r>
      <w:r w:rsidR="00787730" w:rsidRPr="00F9157F">
        <w:rPr>
          <w:rFonts w:ascii="Hueber Forward Sans" w:hAnsi="Hueber Forward Sans"/>
        </w:rPr>
        <w:t>, Ej. 4)</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Los colores primarios (L9, Ej. 7</w:t>
      </w:r>
      <w:r w:rsidR="00787730" w:rsidRPr="00F9157F">
        <w:rPr>
          <w:rFonts w:ascii="Hueber Forward Sans" w:hAnsi="Hueber Forward Sans"/>
        </w:rPr>
        <w:t>, 8</w:t>
      </w:r>
      <w:r w:rsidRPr="00F9157F">
        <w:rPr>
          <w:rFonts w:ascii="Hueber Forward Sans" w:hAnsi="Hueber Forward Sans"/>
        </w:rPr>
        <w:t>; L11, Ej. 7, 8)</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Ac</w:t>
      </w:r>
      <w:r w:rsidR="00787730" w:rsidRPr="00F9157F">
        <w:rPr>
          <w:rFonts w:ascii="Hueber Forward Sans" w:hAnsi="Hueber Forward Sans"/>
        </w:rPr>
        <w:t>tividades en un aula</w:t>
      </w:r>
      <w:r w:rsidR="00CA6BA9" w:rsidRPr="00F9157F">
        <w:rPr>
          <w:rFonts w:ascii="Hueber Forward Sans" w:hAnsi="Hueber Forward Sans"/>
        </w:rPr>
        <w:t xml:space="preserve">: </w:t>
      </w:r>
    </w:p>
    <w:p w:rsidR="0022513C" w:rsidRPr="00F9157F" w:rsidRDefault="00787730" w:rsidP="000A5185">
      <w:pPr>
        <w:numPr>
          <w:ilvl w:val="1"/>
          <w:numId w:val="23"/>
        </w:numPr>
        <w:rPr>
          <w:rFonts w:ascii="Hueber Forward Sans" w:hAnsi="Hueber Forward Sans"/>
        </w:rPr>
      </w:pPr>
      <w:r w:rsidRPr="00F9157F">
        <w:rPr>
          <w:rFonts w:ascii="Hueber Forward Sans" w:hAnsi="Hueber Forward Sans"/>
          <w:i/>
        </w:rPr>
        <w:t>Memory, Raten</w:t>
      </w:r>
      <w:r w:rsidR="0022513C" w:rsidRPr="00F9157F">
        <w:rPr>
          <w:rFonts w:ascii="Hueber Forward Sans" w:hAnsi="Hueber Forward Sans"/>
          <w:i/>
        </w:rPr>
        <w:t xml:space="preserve">;... </w:t>
      </w:r>
      <w:r w:rsidRPr="00F9157F">
        <w:rPr>
          <w:rFonts w:ascii="Hueber Forward Sans" w:hAnsi="Hueber Forward Sans"/>
        </w:rPr>
        <w:t>(L9, Ej. 6</w:t>
      </w:r>
      <w:r w:rsidR="00CA6BA9" w:rsidRPr="00F9157F">
        <w:rPr>
          <w:rFonts w:ascii="Hueber Forward Sans" w:hAnsi="Hueber Forward Sans"/>
        </w:rPr>
        <w:t>; L10, Ej. 4</w:t>
      </w:r>
      <w:r w:rsidRPr="00F9157F">
        <w:rPr>
          <w:rFonts w:ascii="Hueber Forward Sans" w:hAnsi="Hueber Forward Sans"/>
        </w:rPr>
        <w:t>)</w:t>
      </w:r>
    </w:p>
    <w:p w:rsidR="00972422" w:rsidRPr="00F9157F" w:rsidRDefault="00972422" w:rsidP="000A5185">
      <w:pPr>
        <w:numPr>
          <w:ilvl w:val="0"/>
          <w:numId w:val="23"/>
        </w:numPr>
        <w:rPr>
          <w:rFonts w:ascii="Hueber Forward Sans" w:hAnsi="Hueber Forward Sans"/>
        </w:rPr>
      </w:pPr>
      <w:r w:rsidRPr="00F9157F">
        <w:rPr>
          <w:rFonts w:ascii="Hueber Forward Sans" w:hAnsi="Hueber Forward Sans"/>
        </w:rPr>
        <w:t>Actividades de ocio y tiempo libre</w:t>
      </w:r>
      <w:r w:rsidR="00CA6BA9" w:rsidRPr="00F9157F">
        <w:rPr>
          <w:rFonts w:ascii="Hueber Forward Sans" w:hAnsi="Hueber Forward Sans"/>
        </w:rPr>
        <w:t xml:space="preserve">: </w:t>
      </w:r>
    </w:p>
    <w:p w:rsidR="00972422" w:rsidRPr="00F9157F" w:rsidRDefault="00972422" w:rsidP="000A5185">
      <w:pPr>
        <w:numPr>
          <w:ilvl w:val="1"/>
          <w:numId w:val="23"/>
        </w:numPr>
        <w:rPr>
          <w:rFonts w:ascii="Hueber Forward Sans" w:hAnsi="Hueber Forward Sans"/>
        </w:rPr>
      </w:pPr>
      <w:r w:rsidRPr="00F9157F">
        <w:rPr>
          <w:rFonts w:ascii="Hueber Forward Sans" w:hAnsi="Hueber Forward Sans"/>
          <w:i/>
        </w:rPr>
        <w:t xml:space="preserve">Singen, basteln, zeichnen, schlafen;... </w:t>
      </w:r>
      <w:r w:rsidRPr="00F9157F">
        <w:rPr>
          <w:rFonts w:ascii="Hueber Forward Sans" w:hAnsi="Hueber Forward Sans"/>
        </w:rPr>
        <w:t>(L10, Ej. 1</w:t>
      </w:r>
      <w:r w:rsidR="00AB1C47" w:rsidRPr="00F9157F">
        <w:rPr>
          <w:rFonts w:ascii="Hueber Forward Sans" w:hAnsi="Hueber Forward Sans"/>
        </w:rPr>
        <w:t>, 4</w:t>
      </w:r>
      <w:r w:rsidR="00CA6BA9" w:rsidRPr="00F9157F">
        <w:rPr>
          <w:rFonts w:ascii="Hueber Forward Sans" w:hAnsi="Hueber Forward Sans"/>
        </w:rPr>
        <w:t>; L12, Ej. 4, 5</w:t>
      </w:r>
      <w:r w:rsidRPr="00F9157F">
        <w:rPr>
          <w:rFonts w:ascii="Hueber Forward Sans" w:hAnsi="Hueber Forward Sans"/>
        </w:rPr>
        <w:t>)</w:t>
      </w:r>
    </w:p>
    <w:p w:rsidR="0022513C" w:rsidRPr="00F9157F" w:rsidRDefault="00CA6BA9" w:rsidP="000A5185">
      <w:pPr>
        <w:numPr>
          <w:ilvl w:val="0"/>
          <w:numId w:val="23"/>
        </w:numPr>
        <w:rPr>
          <w:rFonts w:ascii="Hueber Forward Sans" w:hAnsi="Hueber Forward Sans"/>
        </w:rPr>
      </w:pPr>
      <w:r w:rsidRPr="00F9157F">
        <w:rPr>
          <w:rFonts w:ascii="Hueber Forward Sans" w:hAnsi="Hueber Forward Sans"/>
        </w:rPr>
        <w:t xml:space="preserve">Material escolar: </w:t>
      </w:r>
    </w:p>
    <w:p w:rsidR="0022513C" w:rsidRPr="00F9157F" w:rsidRDefault="0022513C" w:rsidP="000A5185">
      <w:pPr>
        <w:numPr>
          <w:ilvl w:val="1"/>
          <w:numId w:val="23"/>
        </w:numPr>
        <w:rPr>
          <w:rFonts w:ascii="Hueber Forward Sans" w:hAnsi="Hueber Forward Sans"/>
        </w:rPr>
      </w:pPr>
      <w:r w:rsidRPr="00F9157F">
        <w:rPr>
          <w:rFonts w:ascii="Hueber Forward Sans" w:hAnsi="Hueber Forward Sans"/>
          <w:i/>
        </w:rPr>
        <w:t xml:space="preserve">Blatt, Block, Bleistift, Schere;... </w:t>
      </w:r>
      <w:r w:rsidR="000259B4" w:rsidRPr="00F9157F">
        <w:rPr>
          <w:rFonts w:ascii="Hueber Forward Sans" w:hAnsi="Hueber Forward Sans"/>
        </w:rPr>
        <w:t>(L11, Ej. 2, 4, 6, 7, 8, 9, 11; L12, Ej. 1, 4)</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Adverbios temporales</w:t>
      </w:r>
      <w:r w:rsidR="00CA6BA9" w:rsidRPr="00F9157F">
        <w:rPr>
          <w:rFonts w:ascii="Hueber Forward Sans" w:hAnsi="Hueber Forward Sans"/>
        </w:rPr>
        <w:t xml:space="preserve">: </w:t>
      </w:r>
    </w:p>
    <w:p w:rsidR="0022513C" w:rsidRPr="00F9157F" w:rsidRDefault="00AB1C47" w:rsidP="000A5185">
      <w:pPr>
        <w:numPr>
          <w:ilvl w:val="1"/>
          <w:numId w:val="23"/>
        </w:numPr>
        <w:rPr>
          <w:rFonts w:ascii="Hueber Forward Sans" w:hAnsi="Hueber Forward Sans"/>
        </w:rPr>
      </w:pPr>
      <w:r w:rsidRPr="00F9157F">
        <w:rPr>
          <w:rFonts w:ascii="Hueber Forward Sans" w:hAnsi="Hueber Forward Sans"/>
          <w:i/>
        </w:rPr>
        <w:t xml:space="preserve">Jetzt </w:t>
      </w:r>
      <w:r w:rsidR="0022513C" w:rsidRPr="00F9157F">
        <w:rPr>
          <w:rFonts w:ascii="Hueber Forward Sans" w:hAnsi="Hueber Forward Sans"/>
        </w:rPr>
        <w:t>(L10, Ej. 1)</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A</w:t>
      </w:r>
      <w:r w:rsidR="00966E6C" w:rsidRPr="00F9157F">
        <w:rPr>
          <w:rFonts w:ascii="Hueber Forward Sans" w:hAnsi="Hueber Forward Sans"/>
        </w:rPr>
        <w:t>djetivos calificativos del carácter</w:t>
      </w:r>
      <w:r w:rsidR="00CA6BA9" w:rsidRPr="00F9157F">
        <w:rPr>
          <w:rFonts w:ascii="Hueber Forward Sans" w:hAnsi="Hueber Forward Sans"/>
        </w:rPr>
        <w:t xml:space="preserve">: </w:t>
      </w:r>
    </w:p>
    <w:p w:rsidR="0022513C" w:rsidRPr="00F9157F" w:rsidRDefault="00966E6C" w:rsidP="000A5185">
      <w:pPr>
        <w:numPr>
          <w:ilvl w:val="1"/>
          <w:numId w:val="23"/>
        </w:numPr>
        <w:rPr>
          <w:rFonts w:ascii="Hueber Forward Sans" w:hAnsi="Hueber Forward Sans"/>
        </w:rPr>
      </w:pPr>
      <w:r w:rsidRPr="00F9157F">
        <w:rPr>
          <w:rFonts w:ascii="Hueber Forward Sans" w:hAnsi="Hueber Forward Sans"/>
          <w:i/>
        </w:rPr>
        <w:t>Doof, lieb, nett</w:t>
      </w:r>
      <w:r w:rsidR="0022513C" w:rsidRPr="00F9157F">
        <w:rPr>
          <w:rFonts w:ascii="Hueber Forward Sans" w:hAnsi="Hueber Forward Sans"/>
          <w:i/>
        </w:rPr>
        <w:t xml:space="preserve">;... </w:t>
      </w:r>
      <w:r w:rsidRPr="00F9157F">
        <w:rPr>
          <w:rFonts w:ascii="Hueber Forward Sans" w:hAnsi="Hueber Forward Sans"/>
        </w:rPr>
        <w:t>(L9, Ej. 6</w:t>
      </w:r>
      <w:r w:rsidR="0022513C" w:rsidRPr="00F9157F">
        <w:rPr>
          <w:rFonts w:ascii="Hueber Forward Sans" w:hAnsi="Hueber Forward Sans"/>
        </w:rPr>
        <w:t>)</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Conectores</w:t>
      </w:r>
      <w:r w:rsidR="00CA6BA9" w:rsidRPr="00F9157F">
        <w:rPr>
          <w:rFonts w:ascii="Hueber Forward Sans" w:hAnsi="Hueber Forward Sans"/>
        </w:rPr>
        <w:t xml:space="preserve">: </w:t>
      </w:r>
    </w:p>
    <w:p w:rsidR="0022513C" w:rsidRPr="00F9157F" w:rsidRDefault="0022513C" w:rsidP="000A5185">
      <w:pPr>
        <w:numPr>
          <w:ilvl w:val="1"/>
          <w:numId w:val="23"/>
        </w:numPr>
        <w:rPr>
          <w:rFonts w:ascii="Hueber Forward Sans" w:hAnsi="Hueber Forward Sans"/>
        </w:rPr>
      </w:pPr>
      <w:r w:rsidRPr="00F9157F">
        <w:rPr>
          <w:rFonts w:ascii="Hueber Forward Sans" w:hAnsi="Hueber Forward Sans"/>
          <w:i/>
        </w:rPr>
        <w:t xml:space="preserve">Oder;... </w:t>
      </w:r>
      <w:r w:rsidR="00966E6C" w:rsidRPr="00F9157F">
        <w:rPr>
          <w:rFonts w:ascii="Hueber Forward Sans" w:hAnsi="Hueber Forward Sans"/>
        </w:rPr>
        <w:t>(L9,Ej. 6</w:t>
      </w:r>
      <w:r w:rsidR="00AB1C47" w:rsidRPr="00F9157F">
        <w:rPr>
          <w:rFonts w:ascii="Hueber Forward Sans" w:hAnsi="Hueber Forward Sans"/>
        </w:rPr>
        <w:t>; L10, Ej. 4</w:t>
      </w:r>
      <w:r w:rsidR="00966E6C" w:rsidRPr="00F9157F">
        <w:rPr>
          <w:rFonts w:ascii="Hueber Forward Sans" w:hAnsi="Hueber Forward Sans"/>
        </w:rPr>
        <w:t>)</w:t>
      </w:r>
    </w:p>
    <w:p w:rsidR="0022513C" w:rsidRPr="00F9157F" w:rsidRDefault="0022513C" w:rsidP="000A5185">
      <w:pPr>
        <w:numPr>
          <w:ilvl w:val="0"/>
          <w:numId w:val="23"/>
        </w:numPr>
        <w:rPr>
          <w:rFonts w:ascii="Hueber Forward Sans" w:hAnsi="Hueber Forward Sans"/>
        </w:rPr>
      </w:pPr>
      <w:r w:rsidRPr="00F9157F">
        <w:rPr>
          <w:rFonts w:ascii="Hueber Forward Sans" w:hAnsi="Hueber Forward Sans"/>
        </w:rPr>
        <w:t>Frases y expresiones útiles:</w:t>
      </w:r>
    </w:p>
    <w:p w:rsidR="00E23B76" w:rsidRPr="00F9157F" w:rsidRDefault="0022513C" w:rsidP="000A5185">
      <w:pPr>
        <w:numPr>
          <w:ilvl w:val="1"/>
          <w:numId w:val="23"/>
        </w:numPr>
        <w:rPr>
          <w:rFonts w:ascii="Hueber Forward Sans" w:hAnsi="Hueber Forward Sans"/>
        </w:rPr>
      </w:pPr>
      <w:r w:rsidRPr="00F9157F">
        <w:rPr>
          <w:rFonts w:ascii="Hueber Forward Sans" w:hAnsi="Hueber Forward Sans"/>
          <w:i/>
        </w:rPr>
        <w:t>Ich habe keine Lust</w:t>
      </w:r>
      <w:r w:rsidR="00E23B76" w:rsidRPr="00F9157F">
        <w:rPr>
          <w:rFonts w:ascii="Hueber Forward Sans" w:hAnsi="Hueber Forward Sans"/>
          <w:i/>
        </w:rPr>
        <w:t xml:space="preserve"> </w:t>
      </w:r>
      <w:r w:rsidR="00E23B76" w:rsidRPr="00F9157F">
        <w:rPr>
          <w:rFonts w:ascii="Hueber Forward Sans" w:hAnsi="Hueber Forward Sans"/>
        </w:rPr>
        <w:t>(L10, Ej. 4; L12, Ej. 4)</w:t>
      </w:r>
    </w:p>
    <w:p w:rsidR="0022513C" w:rsidRPr="00F9157F" w:rsidRDefault="0022513C" w:rsidP="000A5185">
      <w:pPr>
        <w:numPr>
          <w:ilvl w:val="1"/>
          <w:numId w:val="23"/>
        </w:numPr>
        <w:rPr>
          <w:rFonts w:ascii="Hueber Forward Sans" w:hAnsi="Hueber Forward Sans"/>
        </w:rPr>
      </w:pPr>
      <w:r w:rsidRPr="00F9157F">
        <w:rPr>
          <w:rFonts w:ascii="Hueber Forward Sans" w:hAnsi="Hueber Forward Sans"/>
          <w:i/>
        </w:rPr>
        <w:t>Malen macht mir Spa</w:t>
      </w:r>
      <w:r w:rsidR="00646A13" w:rsidRPr="00F9157F">
        <w:rPr>
          <w:rFonts w:ascii="Hueber Forward Sans" w:hAnsi="Hueber Forward Sans"/>
          <w:i/>
        </w:rPr>
        <w:t>ß</w:t>
      </w:r>
      <w:r w:rsidRPr="00F9157F">
        <w:rPr>
          <w:rFonts w:ascii="Hueber Forward Sans" w:hAnsi="Hueber Forward Sans"/>
          <w:i/>
        </w:rPr>
        <w:t xml:space="preserve">; So ein Quatsch!;... </w:t>
      </w:r>
      <w:r w:rsidRPr="00F9157F">
        <w:rPr>
          <w:rFonts w:ascii="Hueber Forward Sans" w:hAnsi="Hueber Forward Sans"/>
        </w:rPr>
        <w:t>(L10, Ej. 4; L11, Ej. 6)</w:t>
      </w:r>
    </w:p>
    <w:p w:rsidR="0022513C" w:rsidRPr="00F9157F" w:rsidRDefault="0022513C" w:rsidP="0022513C">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 Ortografía</w:t>
      </w:r>
    </w:p>
    <w:p w:rsidR="0081478F" w:rsidRPr="00F9157F" w:rsidRDefault="0081478F" w:rsidP="000A5185">
      <w:pPr>
        <w:numPr>
          <w:ilvl w:val="0"/>
          <w:numId w:val="23"/>
        </w:numPr>
        <w:rPr>
          <w:rFonts w:ascii="Hueber Forward Sans" w:hAnsi="Hueber Forward Sans"/>
        </w:rPr>
      </w:pPr>
      <w:r w:rsidRPr="00F9157F">
        <w:rPr>
          <w:rFonts w:ascii="Hueber Forward Sans" w:hAnsi="Hueber Forward Sans"/>
        </w:rPr>
        <w:t xml:space="preserve">Aspectos fonológicos y normas de ortografía básicas: </w:t>
      </w:r>
    </w:p>
    <w:p w:rsidR="0081478F" w:rsidRPr="00F9157F" w:rsidRDefault="0081478F" w:rsidP="000A5185">
      <w:pPr>
        <w:numPr>
          <w:ilvl w:val="1"/>
          <w:numId w:val="23"/>
        </w:numPr>
        <w:rPr>
          <w:rFonts w:ascii="Hueber Forward Sans" w:hAnsi="Hueber Forward Sans"/>
        </w:rPr>
      </w:pPr>
      <w:r w:rsidRPr="00F9157F">
        <w:rPr>
          <w:rFonts w:ascii="Hueber Forward Sans" w:hAnsi="Hueber Forward Sans"/>
        </w:rPr>
        <w:t xml:space="preserve">Mostrar interés por aprender la ortografía mediante actividades de lectura: </w:t>
      </w:r>
    </w:p>
    <w:p w:rsidR="0081478F" w:rsidRPr="00F9157F" w:rsidRDefault="0081478F" w:rsidP="000A5185">
      <w:pPr>
        <w:numPr>
          <w:ilvl w:val="2"/>
          <w:numId w:val="23"/>
        </w:numPr>
        <w:rPr>
          <w:rFonts w:ascii="Hueber Forward Sans" w:hAnsi="Hueber Forward Sans"/>
          <w:u w:val="single"/>
        </w:rPr>
      </w:pPr>
      <w:r w:rsidRPr="00F9157F">
        <w:rPr>
          <w:rFonts w:ascii="Hueber Forward Sans" w:hAnsi="Hueber Forward Sans"/>
          <w:u w:val="single"/>
        </w:rPr>
        <w:t>Leer</w:t>
      </w:r>
      <w:r w:rsidRPr="00F9157F">
        <w:rPr>
          <w:rFonts w:ascii="Hueber Forward Sans" w:hAnsi="Hueber Forward Sans"/>
        </w:rPr>
        <w:t>:</w:t>
      </w:r>
      <w:r w:rsidRPr="00F9157F">
        <w:rPr>
          <w:rFonts w:ascii="Hueber Forward Sans" w:hAnsi="Hueber Forward Sans"/>
          <w:u w:val="single"/>
        </w:rPr>
        <w:t xml:space="preserve"> </w:t>
      </w:r>
    </w:p>
    <w:p w:rsidR="0081478F" w:rsidRPr="00F9157F" w:rsidRDefault="0081478F" w:rsidP="000A5185">
      <w:pPr>
        <w:numPr>
          <w:ilvl w:val="3"/>
          <w:numId w:val="23"/>
        </w:numPr>
        <w:rPr>
          <w:rFonts w:ascii="Hueber Forward Sans" w:hAnsi="Hueber Forward Sans"/>
          <w:lang w:val="es-ES"/>
        </w:rPr>
      </w:pPr>
      <w:r w:rsidRPr="00F9157F">
        <w:rPr>
          <w:rFonts w:ascii="Hueber Forward Sans" w:hAnsi="Hueber Forward Sans"/>
          <w:lang w:val="es-ES"/>
        </w:rPr>
        <w:t>Palabras que incluyen el grupo consonántico /sch/ (L9, Ej. 4)</w:t>
      </w:r>
    </w:p>
    <w:p w:rsidR="0081478F" w:rsidRPr="00F9157F" w:rsidRDefault="0081478F" w:rsidP="000A5185">
      <w:pPr>
        <w:numPr>
          <w:ilvl w:val="3"/>
          <w:numId w:val="23"/>
        </w:numPr>
        <w:rPr>
          <w:rFonts w:ascii="Hueber Forward Sans" w:hAnsi="Hueber Forward Sans"/>
          <w:lang w:val="es-ES"/>
        </w:rPr>
      </w:pPr>
      <w:r w:rsidRPr="00F9157F">
        <w:rPr>
          <w:rFonts w:ascii="Hueber Forward Sans" w:hAnsi="Hueber Forward Sans"/>
          <w:lang w:val="es-ES"/>
        </w:rPr>
        <w:t>Palabras con vocal larga (L11, Ej. 4)</w:t>
      </w:r>
    </w:p>
    <w:p w:rsidR="006D4E2F" w:rsidRPr="00F9157F" w:rsidRDefault="00F953B4" w:rsidP="00303370">
      <w:pPr>
        <w:rPr>
          <w:rFonts w:ascii="Hueber Forward Sans" w:hAnsi="Hueber Forward Sans"/>
          <w:b/>
          <w:smallCaps/>
          <w:color w:val="FF0000"/>
          <w:lang w:val="es-ES"/>
        </w:rPr>
      </w:pPr>
      <w:r w:rsidRPr="00F9157F">
        <w:rPr>
          <w:rFonts w:ascii="Hueber Forward Sans" w:hAnsi="Hueber Forward Sans"/>
          <w:b/>
          <w:smallCaps/>
          <w:color w:val="FF0000"/>
          <w:lang w:val="es-ES"/>
        </w:rPr>
        <w:br w:type="page"/>
      </w:r>
    </w:p>
    <w:p w:rsidR="002A6593" w:rsidRPr="00F9157F" w:rsidRDefault="002A6593" w:rsidP="00303370">
      <w:pPr>
        <w:pStyle w:val="Ttulo4"/>
        <w:jc w:val="left"/>
        <w:rPr>
          <w:rFonts w:ascii="Hueber Forward Sans" w:hAnsi="Hueber Forward Sans"/>
          <w:color w:val="FF0000"/>
          <w:sz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F953B4" w:rsidRPr="00F9157F" w:rsidTr="00DE12E1">
        <w:trPr>
          <w:trHeight w:val="267"/>
        </w:trPr>
        <w:tc>
          <w:tcPr>
            <w:tcW w:w="2582"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F953B4" w:rsidRPr="00F9157F" w:rsidTr="00DE12E1">
        <w:trPr>
          <w:trHeight w:val="267"/>
        </w:trPr>
        <w:tc>
          <w:tcPr>
            <w:tcW w:w="2582"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escritos</w:t>
            </w:r>
          </w:p>
          <w:p w:rsidR="00F953B4" w:rsidRPr="00F9157F" w:rsidRDefault="00F953B4" w:rsidP="00DE12E1">
            <w:pPr>
              <w:tabs>
                <w:tab w:val="num" w:pos="1428"/>
                <w:tab w:val="num" w:pos="1776"/>
              </w:tabs>
              <w:rPr>
                <w:rFonts w:ascii="Hueber Forward Sans" w:hAnsi="Hueber Forward Sans"/>
                <w:highlight w:val="yellow"/>
              </w:rPr>
            </w:pPr>
          </w:p>
          <w:p w:rsidR="00F953B4" w:rsidRPr="00F9157F" w:rsidRDefault="00F953B4" w:rsidP="00DE12E1">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rPr>
                <w:rFonts w:ascii="Hueber Forward Sans" w:hAnsi="Hueber Forward Sans"/>
              </w:rPr>
            </w:pPr>
            <w:r w:rsidRPr="00F9157F">
              <w:rPr>
                <w:rFonts w:ascii="Hueber Forward Sans" w:hAnsi="Hueber Forward Sans"/>
              </w:rPr>
              <w:t xml:space="preserve">1. Aplica estrategias para comprender un texto escrito como usar ilustraciones a modo de información previa, p. ej., en un e-mail </w:t>
            </w:r>
          </w:p>
          <w:p w:rsidR="00F953B4" w:rsidRPr="00F9157F" w:rsidRDefault="00F953B4" w:rsidP="00DE12E1">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81478F" w:rsidRPr="00F9157F" w:rsidRDefault="00F953B4" w:rsidP="00DE12E1">
            <w:pPr>
              <w:rPr>
                <w:rFonts w:ascii="Hueber Forward Sans" w:hAnsi="Hueber Forward Sans"/>
              </w:rPr>
            </w:pPr>
            <w:r w:rsidRPr="00F9157F">
              <w:rPr>
                <w:rFonts w:ascii="Hueber Forward Sans" w:hAnsi="Hueber Forward Sans"/>
              </w:rPr>
              <w:t>1.1.</w:t>
            </w:r>
            <w:r w:rsidR="0081478F" w:rsidRPr="00F9157F">
              <w:rPr>
                <w:rFonts w:ascii="Hueber Forward Sans" w:hAnsi="Hueber Forward Sans"/>
              </w:rPr>
              <w:t xml:space="preserve"> La descripción de unos compañeros de clase y de</w:t>
            </w:r>
            <w:r w:rsidR="00437AA0" w:rsidRPr="00F9157F">
              <w:rPr>
                <w:rFonts w:ascii="Hueber Forward Sans" w:hAnsi="Hueber Forward Sans"/>
              </w:rPr>
              <w:t xml:space="preserve"> la profesora (L9; CCL, CSC</w:t>
            </w:r>
            <w:r w:rsidR="0081478F" w:rsidRPr="00F9157F">
              <w:rPr>
                <w:rFonts w:ascii="Hueber Forward Sans" w:hAnsi="Hueber Forward Sans"/>
              </w:rPr>
              <w:t>, SIE)</w:t>
            </w:r>
          </w:p>
          <w:p w:rsidR="0081478F" w:rsidRPr="00F9157F" w:rsidRDefault="0081478F" w:rsidP="00DE12E1">
            <w:pPr>
              <w:rPr>
                <w:rFonts w:ascii="Hueber Forward Sans" w:hAnsi="Hueber Forward Sans"/>
              </w:rPr>
            </w:pPr>
            <w:r w:rsidRPr="00F9157F">
              <w:rPr>
                <w:rFonts w:ascii="Hueber Forward Sans" w:hAnsi="Hueber Forward Sans"/>
              </w:rPr>
              <w:t>1.2. Una poesía sobre los c</w:t>
            </w:r>
            <w:r w:rsidR="00437AA0" w:rsidRPr="00F9157F">
              <w:rPr>
                <w:rFonts w:ascii="Hueber Forward Sans" w:hAnsi="Hueber Forward Sans"/>
              </w:rPr>
              <w:t>olores (L9; CCL, CMCT, CCEC</w:t>
            </w:r>
            <w:r w:rsidRPr="00F9157F">
              <w:rPr>
                <w:rFonts w:ascii="Hueber Forward Sans" w:hAnsi="Hueber Forward Sans"/>
              </w:rPr>
              <w:t>, SIE)</w:t>
            </w:r>
          </w:p>
          <w:p w:rsidR="0081478F" w:rsidRPr="00F9157F" w:rsidRDefault="0081478F" w:rsidP="00DE12E1">
            <w:pPr>
              <w:rPr>
                <w:rFonts w:ascii="Hueber Forward Sans" w:hAnsi="Hueber Forward Sans"/>
              </w:rPr>
            </w:pPr>
            <w:r w:rsidRPr="00F9157F">
              <w:rPr>
                <w:rFonts w:ascii="Hueber Forward Sans" w:hAnsi="Hueber Forward Sans"/>
              </w:rPr>
              <w:t>1.3. La descripción de unos animales a través de un cómic</w:t>
            </w:r>
            <w:r w:rsidR="00F953B4" w:rsidRPr="00F9157F">
              <w:rPr>
                <w:rFonts w:ascii="Hueber Forward Sans" w:hAnsi="Hueber Forward Sans"/>
              </w:rPr>
              <w:t xml:space="preserve"> </w:t>
            </w:r>
            <w:r w:rsidR="00437AA0" w:rsidRPr="00F9157F">
              <w:rPr>
                <w:rFonts w:ascii="Hueber Forward Sans" w:hAnsi="Hueber Forward Sans"/>
              </w:rPr>
              <w:t>(L9; CCL, CMCT, CSC</w:t>
            </w:r>
            <w:r w:rsidRPr="00F9157F">
              <w:rPr>
                <w:rFonts w:ascii="Hueber Forward Sans" w:hAnsi="Hueber Forward Sans"/>
              </w:rPr>
              <w:t>, SIE)</w:t>
            </w:r>
          </w:p>
          <w:p w:rsidR="00972422" w:rsidRPr="00F9157F" w:rsidRDefault="00972422" w:rsidP="00DE12E1">
            <w:pPr>
              <w:rPr>
                <w:rFonts w:ascii="Hueber Forward Sans" w:hAnsi="Hueber Forward Sans"/>
              </w:rPr>
            </w:pPr>
            <w:r w:rsidRPr="00F9157F">
              <w:rPr>
                <w:rFonts w:ascii="Hueber Forward Sans" w:hAnsi="Hueber Forward Sans"/>
              </w:rPr>
              <w:t>1.4. Pequeños di</w:t>
            </w:r>
            <w:r w:rsidR="0083344C" w:rsidRPr="00F9157F">
              <w:rPr>
                <w:rFonts w:ascii="Hueber Forward Sans" w:hAnsi="Hueber Forward Sans"/>
              </w:rPr>
              <w:t xml:space="preserve">álogos </w:t>
            </w:r>
            <w:r w:rsidR="00E42199" w:rsidRPr="00F9157F">
              <w:rPr>
                <w:rFonts w:ascii="Hueber Forward Sans" w:hAnsi="Hueber Forward Sans"/>
              </w:rPr>
              <w:t xml:space="preserve">sobre gustos </w:t>
            </w:r>
            <w:r w:rsidR="0083344C" w:rsidRPr="00F9157F">
              <w:rPr>
                <w:rFonts w:ascii="Hueber Forward Sans" w:hAnsi="Hueber Forward Sans"/>
              </w:rPr>
              <w:t>preferencias en</w:t>
            </w:r>
            <w:r w:rsidR="00E42199" w:rsidRPr="00F9157F">
              <w:rPr>
                <w:rFonts w:ascii="Hueber Forward Sans" w:hAnsi="Hueber Forward Sans"/>
              </w:rPr>
              <w:t xml:space="preserve"> ocio</w:t>
            </w:r>
            <w:r w:rsidRPr="00F9157F">
              <w:rPr>
                <w:rFonts w:ascii="Hueber Forward Sans" w:hAnsi="Hueber Forward Sans"/>
              </w:rPr>
              <w:t xml:space="preserve"> (L10</w:t>
            </w:r>
            <w:r w:rsidR="0083344C" w:rsidRPr="00F9157F">
              <w:rPr>
                <w:rFonts w:ascii="Hueber Forward Sans" w:hAnsi="Hueber Forward Sans"/>
              </w:rPr>
              <w:t>, L12</w:t>
            </w:r>
            <w:r w:rsidR="00437AA0" w:rsidRPr="00F9157F">
              <w:rPr>
                <w:rFonts w:ascii="Hueber Forward Sans" w:hAnsi="Hueber Forward Sans"/>
              </w:rPr>
              <w:t>; CCL, CMCT, CSC</w:t>
            </w:r>
            <w:r w:rsidRPr="00F9157F">
              <w:rPr>
                <w:rFonts w:ascii="Hueber Forward Sans" w:hAnsi="Hueber Forward Sans"/>
              </w:rPr>
              <w:t>, SIE)</w:t>
            </w:r>
          </w:p>
          <w:p w:rsidR="004D26B6" w:rsidRPr="00F9157F" w:rsidRDefault="004D26B6" w:rsidP="00DE12E1">
            <w:pPr>
              <w:rPr>
                <w:rFonts w:ascii="Hueber Forward Sans" w:hAnsi="Hueber Forward Sans"/>
              </w:rPr>
            </w:pPr>
            <w:r w:rsidRPr="00F9157F">
              <w:rPr>
                <w:rFonts w:ascii="Hueber Forward Sans" w:hAnsi="Hueber Forward Sans"/>
              </w:rPr>
              <w:t xml:space="preserve">1.5. P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de forma educada (L11; CCL, CSC, CC</w:t>
            </w:r>
            <w:r w:rsidR="00437AA0" w:rsidRPr="00F9157F">
              <w:rPr>
                <w:rFonts w:ascii="Hueber Forward Sans" w:hAnsi="Hueber Forward Sans"/>
              </w:rPr>
              <w:t>EC</w:t>
            </w:r>
            <w:r w:rsidRPr="00F9157F">
              <w:rPr>
                <w:rFonts w:ascii="Hueber Forward Sans" w:hAnsi="Hueber Forward Sans"/>
              </w:rPr>
              <w:t>, SIE)</w:t>
            </w:r>
          </w:p>
          <w:p w:rsidR="00630C52" w:rsidRPr="00F9157F" w:rsidRDefault="00630C52" w:rsidP="00DE12E1">
            <w:pPr>
              <w:rPr>
                <w:rFonts w:ascii="Hueber Forward Sans" w:hAnsi="Hueber Forward Sans"/>
              </w:rPr>
            </w:pPr>
            <w:r w:rsidRPr="00F9157F">
              <w:rPr>
                <w:rFonts w:ascii="Hueber Forward Sans" w:hAnsi="Hueber Forward Sans"/>
              </w:rPr>
              <w:t xml:space="preserve">1.6. Pequeños </w:t>
            </w:r>
            <w:r w:rsidRPr="00F9157F">
              <w:rPr>
                <w:rFonts w:ascii="Hueber Forward Sans" w:hAnsi="Hueber Forward Sans"/>
                <w:i/>
              </w:rPr>
              <w:t xml:space="preserve">talks </w:t>
            </w:r>
            <w:r w:rsidRPr="00F9157F">
              <w:rPr>
                <w:rFonts w:ascii="Hueber Forward Sans" w:hAnsi="Hueber Forward Sans"/>
              </w:rPr>
              <w:t>en los qu</w:t>
            </w:r>
            <w:r w:rsidR="00870BC3" w:rsidRPr="00F9157F">
              <w:rPr>
                <w:rFonts w:ascii="Hueber Forward Sans" w:hAnsi="Hueber Forward Sans"/>
              </w:rPr>
              <w:t xml:space="preserve">e se </w:t>
            </w:r>
            <w:r w:rsidR="007A16ED" w:rsidRPr="00F9157F">
              <w:rPr>
                <w:rFonts w:ascii="Hueber Forward Sans" w:hAnsi="Hueber Forward Sans"/>
              </w:rPr>
              <w:t xml:space="preserve">expresa o </w:t>
            </w:r>
            <w:r w:rsidR="00870BC3" w:rsidRPr="00F9157F">
              <w:rPr>
                <w:rFonts w:ascii="Hueber Forward Sans" w:hAnsi="Hueber Forward Sans"/>
              </w:rPr>
              <w:t>pregunta por la posesión</w:t>
            </w:r>
            <w:r w:rsidRPr="00F9157F">
              <w:rPr>
                <w:rFonts w:ascii="Hueber Forward Sans" w:hAnsi="Hueber Forward Sans"/>
              </w:rPr>
              <w:t xml:space="preserve"> de un objeto (L11</w:t>
            </w:r>
            <w:r w:rsidR="00E23B76" w:rsidRPr="00F9157F">
              <w:rPr>
                <w:rFonts w:ascii="Hueber Forward Sans" w:hAnsi="Hueber Forward Sans"/>
              </w:rPr>
              <w:t>, L12</w:t>
            </w:r>
            <w:r w:rsidR="00437AA0" w:rsidRPr="00F9157F">
              <w:rPr>
                <w:rFonts w:ascii="Hueber Forward Sans" w:hAnsi="Hueber Forward Sans"/>
              </w:rPr>
              <w:t>; CCL, CSC</w:t>
            </w:r>
            <w:r w:rsidRPr="00F9157F">
              <w:rPr>
                <w:rFonts w:ascii="Hueber Forward Sans" w:hAnsi="Hueber Forward Sans"/>
              </w:rPr>
              <w:t>, SIE)</w:t>
            </w:r>
          </w:p>
          <w:p w:rsidR="00CA6BA9" w:rsidRPr="00F9157F" w:rsidRDefault="00CA6BA9" w:rsidP="00DE12E1">
            <w:pPr>
              <w:rPr>
                <w:rFonts w:ascii="Hueber Forward Sans" w:hAnsi="Hueber Forward Sans"/>
              </w:rPr>
            </w:pPr>
            <w:r w:rsidRPr="00F9157F">
              <w:rPr>
                <w:rFonts w:ascii="Hueber Forward Sans" w:hAnsi="Hueber Forward Sans"/>
              </w:rPr>
              <w:t xml:space="preserve">1.7. Pequeños </w:t>
            </w:r>
            <w:r w:rsidRPr="00F9157F">
              <w:rPr>
                <w:rFonts w:ascii="Hueber Forward Sans" w:hAnsi="Hueber Forward Sans"/>
                <w:i/>
              </w:rPr>
              <w:t>talks</w:t>
            </w:r>
            <w:r w:rsidR="00630775" w:rsidRPr="00F9157F">
              <w:rPr>
                <w:rFonts w:ascii="Hueber Forward Sans" w:hAnsi="Hueber Forward Sans"/>
              </w:rPr>
              <w:t xml:space="preserve"> de acciones concretas de una de</w:t>
            </w:r>
            <w:r w:rsidR="00437AA0" w:rsidRPr="00F9157F">
              <w:rPr>
                <w:rFonts w:ascii="Hueber Forward Sans" w:hAnsi="Hueber Forward Sans"/>
              </w:rPr>
              <w:t>terminada persona (L12; CCL, CSC</w:t>
            </w:r>
            <w:r w:rsidR="00630775" w:rsidRPr="00F9157F">
              <w:rPr>
                <w:rFonts w:ascii="Hueber Forward Sans" w:hAnsi="Hueber Forward Sans"/>
              </w:rPr>
              <w:t>, SIE)</w:t>
            </w:r>
          </w:p>
          <w:p w:rsidR="00F953B4" w:rsidRPr="00F9157F" w:rsidRDefault="00F953B4" w:rsidP="00DE12E1">
            <w:pPr>
              <w:tabs>
                <w:tab w:val="num" w:pos="1428"/>
                <w:tab w:val="num" w:pos="1776"/>
              </w:tabs>
              <w:rPr>
                <w:rFonts w:ascii="Hueber Forward Sans" w:hAnsi="Hueber Forward Sans"/>
                <w:highlight w:val="yellow"/>
              </w:rPr>
            </w:pPr>
          </w:p>
        </w:tc>
      </w:tr>
      <w:tr w:rsidR="00F953B4" w:rsidRPr="00F9157F" w:rsidTr="00DE12E1">
        <w:trPr>
          <w:trHeight w:val="267"/>
        </w:trPr>
        <w:tc>
          <w:tcPr>
            <w:tcW w:w="2582"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highlight w:val="yellow"/>
              </w:rPr>
            </w:pPr>
            <w:r w:rsidRPr="00F9157F">
              <w:rPr>
                <w:rFonts w:ascii="Hueber Forward Sans" w:hAnsi="Hueber Forward Sans"/>
              </w:rPr>
              <w:t>- Interactuar en clase de forma individual, en parejas o en grupos</w:t>
            </w:r>
          </w:p>
          <w:p w:rsidR="00F953B4" w:rsidRPr="00F9157F" w:rsidRDefault="00F953B4" w:rsidP="00DE12E1">
            <w:pPr>
              <w:tabs>
                <w:tab w:val="num" w:pos="1428"/>
                <w:tab w:val="num" w:pos="1776"/>
              </w:tabs>
              <w:rPr>
                <w:rFonts w:ascii="Hueber Forward Sans" w:hAnsi="Hueber Forward Sans"/>
                <w:highlight w:val="yellow"/>
              </w:rPr>
            </w:pPr>
          </w:p>
          <w:p w:rsidR="00F953B4" w:rsidRPr="00F9157F" w:rsidRDefault="00F953B4" w:rsidP="00DE12E1">
            <w:pPr>
              <w:tabs>
                <w:tab w:val="num" w:pos="1428"/>
                <w:tab w:val="num" w:pos="1776"/>
              </w:tabs>
              <w:rPr>
                <w:rFonts w:ascii="Hueber Forward Sans" w:hAnsi="Hueber Forward Sans"/>
                <w:highlight w:val="yellow"/>
              </w:rPr>
            </w:pPr>
          </w:p>
          <w:p w:rsidR="00F953B4" w:rsidRPr="00F9157F" w:rsidRDefault="00F953B4" w:rsidP="00DE12E1">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en la participación de una lectura activa en clase y en las actividades que de ahí se derivan, colaborando con el resto de los compañeros</w:t>
            </w:r>
          </w:p>
          <w:p w:rsidR="00F953B4" w:rsidRPr="00F9157F" w:rsidRDefault="00F953B4" w:rsidP="00DE12E1">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F953B4" w:rsidRPr="00F9157F" w:rsidRDefault="00E42199" w:rsidP="00DE12E1">
            <w:pPr>
              <w:tabs>
                <w:tab w:val="num" w:pos="1428"/>
                <w:tab w:val="num" w:pos="1776"/>
              </w:tabs>
              <w:rPr>
                <w:rFonts w:ascii="Hueber Forward Sans" w:hAnsi="Hueber Forward Sans"/>
              </w:rPr>
            </w:pPr>
            <w:r w:rsidRPr="00F9157F">
              <w:rPr>
                <w:rFonts w:ascii="Hueber Forward Sans" w:hAnsi="Hueber Forward Sans"/>
              </w:rPr>
              <w:t xml:space="preserve">2.1. Decir si unas </w:t>
            </w:r>
            <w:r w:rsidR="00F953B4" w:rsidRPr="00F9157F">
              <w:rPr>
                <w:rFonts w:ascii="Hueber Forward Sans" w:hAnsi="Hueber Forward Sans"/>
              </w:rPr>
              <w:t xml:space="preserve">informaciones </w:t>
            </w:r>
            <w:r w:rsidRPr="00F9157F">
              <w:rPr>
                <w:rFonts w:ascii="Hueber Forward Sans" w:hAnsi="Hueber Forward Sans"/>
              </w:rPr>
              <w:t xml:space="preserve">acerca de un texto son </w:t>
            </w:r>
            <w:r w:rsidR="00F953B4" w:rsidRPr="00F9157F">
              <w:rPr>
                <w:rFonts w:ascii="Hueber Forward Sans" w:hAnsi="Hueber Forward Sans"/>
              </w:rPr>
              <w:t xml:space="preserve">verdaderas o falsas </w:t>
            </w:r>
            <w:r w:rsidR="00966E6C" w:rsidRPr="00F9157F">
              <w:rPr>
                <w:rFonts w:ascii="Hueber Forward Sans" w:hAnsi="Hueber Forward Sans"/>
              </w:rPr>
              <w:t xml:space="preserve">e identificar a sus protagonistas </w:t>
            </w:r>
            <w:r w:rsidR="00F953B4" w:rsidRPr="00F9157F">
              <w:rPr>
                <w:rFonts w:ascii="Hueber Forward Sans" w:hAnsi="Hueber Forward Sans"/>
              </w:rPr>
              <w:t>(L9</w:t>
            </w:r>
            <w:r w:rsidR="00630775" w:rsidRPr="00F9157F">
              <w:rPr>
                <w:rFonts w:ascii="Hueber Forward Sans" w:hAnsi="Hueber Forward Sans"/>
              </w:rPr>
              <w:t>; L12</w:t>
            </w:r>
            <w:r w:rsidR="00437AA0" w:rsidRPr="00F9157F">
              <w:rPr>
                <w:rFonts w:ascii="Hueber Forward Sans" w:hAnsi="Hueber Forward Sans"/>
              </w:rPr>
              <w:t>; CCL, CSC</w:t>
            </w:r>
            <w:r w:rsidR="00F953B4" w:rsidRPr="00F9157F">
              <w:rPr>
                <w:rFonts w:ascii="Hueber Forward Sans" w:hAnsi="Hueber Forward Sans"/>
              </w:rPr>
              <w:t>, SIE)</w:t>
            </w:r>
          </w:p>
          <w:p w:rsidR="00F953B4" w:rsidRPr="00F9157F" w:rsidRDefault="00F0339B" w:rsidP="00DE12E1">
            <w:pPr>
              <w:tabs>
                <w:tab w:val="num" w:pos="1428"/>
                <w:tab w:val="num" w:pos="1776"/>
              </w:tabs>
              <w:rPr>
                <w:rFonts w:ascii="Hueber Forward Sans" w:hAnsi="Hueber Forward Sans"/>
              </w:rPr>
            </w:pPr>
            <w:r w:rsidRPr="00F9157F">
              <w:rPr>
                <w:rFonts w:ascii="Hueber Forward Sans" w:hAnsi="Hueber Forward Sans"/>
              </w:rPr>
              <w:t>2.2. Ordenar correctamente las p</w:t>
            </w:r>
            <w:r w:rsidR="00437AA0" w:rsidRPr="00F9157F">
              <w:rPr>
                <w:rFonts w:ascii="Hueber Forward Sans" w:hAnsi="Hueber Forward Sans"/>
              </w:rPr>
              <w:t xml:space="preserve">artes un diálogo (L11; CCL, CSC, </w:t>
            </w:r>
            <w:r w:rsidRPr="00F9157F">
              <w:rPr>
                <w:rFonts w:ascii="Hueber Forward Sans" w:hAnsi="Hueber Forward Sans"/>
              </w:rPr>
              <w:t>SIE</w:t>
            </w:r>
            <w:r w:rsidR="00F66685" w:rsidRPr="00F9157F">
              <w:rPr>
                <w:rFonts w:ascii="Hueber Forward Sans" w:hAnsi="Hueber Forward Sans"/>
              </w:rPr>
              <w:t>)</w:t>
            </w:r>
          </w:p>
          <w:p w:rsidR="00E42199" w:rsidRPr="00F9157F" w:rsidRDefault="00E42199" w:rsidP="00DE12E1">
            <w:pPr>
              <w:tabs>
                <w:tab w:val="num" w:pos="1428"/>
                <w:tab w:val="num" w:pos="1776"/>
              </w:tabs>
              <w:rPr>
                <w:rFonts w:ascii="Hueber Forward Sans" w:hAnsi="Hueber Forward Sans"/>
              </w:rPr>
            </w:pPr>
          </w:p>
        </w:tc>
      </w:tr>
      <w:tr w:rsidR="00F953B4" w:rsidRPr="00F9157F" w:rsidTr="00DE12E1">
        <w:trPr>
          <w:trHeight w:val="267"/>
        </w:trPr>
        <w:tc>
          <w:tcPr>
            <w:tcW w:w="2582"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F953B4" w:rsidRPr="00F9157F" w:rsidRDefault="00F953B4" w:rsidP="00DE12E1">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rPr>
            </w:pPr>
            <w:r w:rsidRPr="00F9157F">
              <w:rPr>
                <w:rFonts w:ascii="Hueber Forward Sans" w:hAnsi="Hueber Forward Sans"/>
              </w:rPr>
              <w:t xml:space="preserve">3. Reflexiona acerca </w:t>
            </w:r>
            <w:r w:rsidR="00F66685" w:rsidRPr="00F9157F">
              <w:rPr>
                <w:rFonts w:ascii="Hueber Forward Sans" w:hAnsi="Hueber Forward Sans"/>
              </w:rPr>
              <w:t xml:space="preserve">de las oraciones enunciativas, </w:t>
            </w:r>
            <w:r w:rsidRPr="00F9157F">
              <w:rPr>
                <w:rFonts w:ascii="Hueber Forward Sans" w:hAnsi="Hueber Forward Sans"/>
              </w:rPr>
              <w:t>interrogativas</w:t>
            </w:r>
            <w:r w:rsidR="00F66685" w:rsidRPr="00F9157F">
              <w:rPr>
                <w:rFonts w:ascii="Hueber Forward Sans" w:hAnsi="Hueber Forward Sans"/>
              </w:rPr>
              <w:t xml:space="preserve"> e imperativas</w:t>
            </w:r>
            <w:r w:rsidRPr="00F9157F">
              <w:rPr>
                <w:rFonts w:ascii="Hueber Forward Sans" w:hAnsi="Hueber Forward Sans"/>
              </w:rPr>
              <w:t xml:space="preserve"> y las distingue entre sí en un texto escrito</w:t>
            </w:r>
          </w:p>
          <w:p w:rsidR="00F953B4" w:rsidRPr="00F9157F" w:rsidRDefault="00F953B4" w:rsidP="00DE12E1">
            <w:pPr>
              <w:tabs>
                <w:tab w:val="num" w:pos="1428"/>
                <w:tab w:val="num" w:pos="1776"/>
              </w:tabs>
              <w:rPr>
                <w:rFonts w:ascii="Hueber Forward Sans" w:hAnsi="Hueber Forward Sans"/>
                <w:highlight w:val="yellow"/>
              </w:rPr>
            </w:pPr>
          </w:p>
          <w:p w:rsidR="00F953B4" w:rsidRPr="00F9157F" w:rsidRDefault="00F953B4" w:rsidP="00DE12E1">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81478F" w:rsidRPr="00F9157F" w:rsidRDefault="0081478F" w:rsidP="0081478F">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81478F" w:rsidRPr="00F9157F" w:rsidRDefault="00972422" w:rsidP="0081478F">
            <w:pPr>
              <w:rPr>
                <w:rFonts w:ascii="Hueber Forward Sans" w:hAnsi="Hueber Forward Sans"/>
              </w:rPr>
            </w:pPr>
            <w:r w:rsidRPr="00F9157F">
              <w:rPr>
                <w:rFonts w:ascii="Hueber Forward Sans" w:hAnsi="Hueber Forward Sans"/>
              </w:rPr>
              <w:t>3</w:t>
            </w:r>
            <w:r w:rsidR="0081478F" w:rsidRPr="00F9157F">
              <w:rPr>
                <w:rFonts w:ascii="Hueber Forward Sans" w:hAnsi="Hueber Forward Sans"/>
              </w:rPr>
              <w:t>.1. La descripción de unos compañeros de clase y de</w:t>
            </w:r>
            <w:r w:rsidR="00437AA0" w:rsidRPr="00F9157F">
              <w:rPr>
                <w:rFonts w:ascii="Hueber Forward Sans" w:hAnsi="Hueber Forward Sans"/>
              </w:rPr>
              <w:t xml:space="preserve"> la profesora (L9; CCL, CSC</w:t>
            </w:r>
            <w:r w:rsidR="0081478F" w:rsidRPr="00F9157F">
              <w:rPr>
                <w:rFonts w:ascii="Hueber Forward Sans" w:hAnsi="Hueber Forward Sans"/>
              </w:rPr>
              <w:t>, SIE)</w:t>
            </w:r>
          </w:p>
          <w:p w:rsidR="0081478F" w:rsidRPr="00F9157F" w:rsidRDefault="00972422" w:rsidP="0081478F">
            <w:pPr>
              <w:rPr>
                <w:rFonts w:ascii="Hueber Forward Sans" w:hAnsi="Hueber Forward Sans"/>
              </w:rPr>
            </w:pPr>
            <w:r w:rsidRPr="00F9157F">
              <w:rPr>
                <w:rFonts w:ascii="Hueber Forward Sans" w:hAnsi="Hueber Forward Sans"/>
              </w:rPr>
              <w:t>3</w:t>
            </w:r>
            <w:r w:rsidR="0081478F" w:rsidRPr="00F9157F">
              <w:rPr>
                <w:rFonts w:ascii="Hueber Forward Sans" w:hAnsi="Hueber Forward Sans"/>
              </w:rPr>
              <w:t>.2. Una poesía sobre los c</w:t>
            </w:r>
            <w:r w:rsidR="00437AA0" w:rsidRPr="00F9157F">
              <w:rPr>
                <w:rFonts w:ascii="Hueber Forward Sans" w:hAnsi="Hueber Forward Sans"/>
              </w:rPr>
              <w:t>olores (L9; CCL, CMCT, CCEC</w:t>
            </w:r>
            <w:r w:rsidR="0081478F" w:rsidRPr="00F9157F">
              <w:rPr>
                <w:rFonts w:ascii="Hueber Forward Sans" w:hAnsi="Hueber Forward Sans"/>
              </w:rPr>
              <w:t>, SIE)</w:t>
            </w:r>
          </w:p>
          <w:p w:rsidR="0081478F" w:rsidRPr="00F9157F" w:rsidRDefault="00972422" w:rsidP="0081478F">
            <w:pPr>
              <w:rPr>
                <w:rFonts w:ascii="Hueber Forward Sans" w:hAnsi="Hueber Forward Sans"/>
              </w:rPr>
            </w:pPr>
            <w:r w:rsidRPr="00F9157F">
              <w:rPr>
                <w:rFonts w:ascii="Hueber Forward Sans" w:hAnsi="Hueber Forward Sans"/>
              </w:rPr>
              <w:t>3</w:t>
            </w:r>
            <w:r w:rsidR="0081478F" w:rsidRPr="00F9157F">
              <w:rPr>
                <w:rFonts w:ascii="Hueber Forward Sans" w:hAnsi="Hueber Forward Sans"/>
              </w:rPr>
              <w:t>.3. La descripción de unos animales a través de un cómic (L9; CCL, CMCT, CSC, SIE)</w:t>
            </w:r>
          </w:p>
          <w:p w:rsidR="00972422" w:rsidRPr="00F9157F" w:rsidRDefault="00972422" w:rsidP="00972422">
            <w:pPr>
              <w:rPr>
                <w:rFonts w:ascii="Hueber Forward Sans" w:hAnsi="Hueber Forward Sans"/>
              </w:rPr>
            </w:pPr>
            <w:r w:rsidRPr="00F9157F">
              <w:rPr>
                <w:rFonts w:ascii="Hueber Forward Sans" w:hAnsi="Hueber Forward Sans"/>
              </w:rPr>
              <w:t xml:space="preserve">3.4. Pequeños diálogos </w:t>
            </w:r>
            <w:r w:rsidR="00E42199" w:rsidRPr="00F9157F">
              <w:rPr>
                <w:rFonts w:ascii="Hueber Forward Sans" w:hAnsi="Hueber Forward Sans"/>
              </w:rPr>
              <w:t xml:space="preserve">sobre gustos y </w:t>
            </w:r>
            <w:r w:rsidR="0083344C" w:rsidRPr="00F9157F">
              <w:rPr>
                <w:rFonts w:ascii="Hueber Forward Sans" w:hAnsi="Hueber Forward Sans"/>
              </w:rPr>
              <w:t xml:space="preserve">preferencias en </w:t>
            </w:r>
            <w:r w:rsidR="00E42199" w:rsidRPr="00F9157F">
              <w:rPr>
                <w:rFonts w:ascii="Hueber Forward Sans" w:hAnsi="Hueber Forward Sans"/>
              </w:rPr>
              <w:t xml:space="preserve">ocio </w:t>
            </w:r>
            <w:r w:rsidRPr="00F9157F">
              <w:rPr>
                <w:rFonts w:ascii="Hueber Forward Sans" w:hAnsi="Hueber Forward Sans"/>
              </w:rPr>
              <w:t>(L10</w:t>
            </w:r>
            <w:r w:rsidR="0083344C" w:rsidRPr="00F9157F">
              <w:rPr>
                <w:rFonts w:ascii="Hueber Forward Sans" w:hAnsi="Hueber Forward Sans"/>
              </w:rPr>
              <w:t>, L12</w:t>
            </w:r>
            <w:r w:rsidRPr="00F9157F">
              <w:rPr>
                <w:rFonts w:ascii="Hueber Forward Sans" w:hAnsi="Hueber Forward Sans"/>
              </w:rPr>
              <w:t>; CCL, CMCT, CSC, SIE)</w:t>
            </w:r>
          </w:p>
          <w:p w:rsidR="004D26B6" w:rsidRPr="00F9157F" w:rsidRDefault="004D26B6" w:rsidP="004D26B6">
            <w:pPr>
              <w:rPr>
                <w:rFonts w:ascii="Hueber Forward Sans" w:hAnsi="Hueber Forward Sans"/>
              </w:rPr>
            </w:pPr>
            <w:r w:rsidRPr="00F9157F">
              <w:rPr>
                <w:rFonts w:ascii="Hueber Forward Sans" w:hAnsi="Hueber Forward Sans"/>
              </w:rPr>
              <w:t xml:space="preserve">3.4. P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de forma educada (L11; CCL, CSC, CCEC, SIE)</w:t>
            </w:r>
          </w:p>
          <w:p w:rsidR="00630C52" w:rsidRPr="00F9157F" w:rsidRDefault="00630C52" w:rsidP="00630C52">
            <w:pPr>
              <w:rPr>
                <w:rFonts w:ascii="Hueber Forward Sans" w:hAnsi="Hueber Forward Sans"/>
              </w:rPr>
            </w:pPr>
            <w:r w:rsidRPr="00F9157F">
              <w:rPr>
                <w:rFonts w:ascii="Hueber Forward Sans" w:hAnsi="Hueber Forward Sans"/>
              </w:rPr>
              <w:t xml:space="preserve">3.5. Pequeños </w:t>
            </w:r>
            <w:r w:rsidRPr="00F9157F">
              <w:rPr>
                <w:rFonts w:ascii="Hueber Forward Sans" w:hAnsi="Hueber Forward Sans"/>
                <w:i/>
              </w:rPr>
              <w:t xml:space="preserve">talks </w:t>
            </w:r>
            <w:r w:rsidRPr="00F9157F">
              <w:rPr>
                <w:rFonts w:ascii="Hueber Forward Sans" w:hAnsi="Hueber Forward Sans"/>
              </w:rPr>
              <w:t>en los qu</w:t>
            </w:r>
            <w:r w:rsidR="00870BC3" w:rsidRPr="00F9157F">
              <w:rPr>
                <w:rFonts w:ascii="Hueber Forward Sans" w:hAnsi="Hueber Forward Sans"/>
              </w:rPr>
              <w:t xml:space="preserve">e se </w:t>
            </w:r>
            <w:r w:rsidR="007A16ED" w:rsidRPr="00F9157F">
              <w:rPr>
                <w:rFonts w:ascii="Hueber Forward Sans" w:hAnsi="Hueber Forward Sans"/>
              </w:rPr>
              <w:t xml:space="preserve">expresa o se </w:t>
            </w:r>
            <w:r w:rsidR="00870BC3" w:rsidRPr="00F9157F">
              <w:rPr>
                <w:rFonts w:ascii="Hueber Forward Sans" w:hAnsi="Hueber Forward Sans"/>
              </w:rPr>
              <w:t>pregunta por la posesión</w:t>
            </w:r>
            <w:r w:rsidRPr="00F9157F">
              <w:rPr>
                <w:rFonts w:ascii="Hueber Forward Sans" w:hAnsi="Hueber Forward Sans"/>
              </w:rPr>
              <w:t xml:space="preserve"> de un objeto (L11</w:t>
            </w:r>
            <w:r w:rsidR="00E23B76" w:rsidRPr="00F9157F">
              <w:rPr>
                <w:rFonts w:ascii="Hueber Forward Sans" w:hAnsi="Hueber Forward Sans"/>
              </w:rPr>
              <w:t>, L12</w:t>
            </w:r>
            <w:r w:rsidRPr="00F9157F">
              <w:rPr>
                <w:rFonts w:ascii="Hueber Forward Sans" w:hAnsi="Hueber Forward Sans"/>
              </w:rPr>
              <w:t>; CCL, CSC, SIE)</w:t>
            </w:r>
          </w:p>
          <w:p w:rsidR="00630775" w:rsidRPr="00F9157F" w:rsidRDefault="00630775" w:rsidP="00630775">
            <w:pPr>
              <w:rPr>
                <w:rFonts w:ascii="Hueber Forward Sans" w:hAnsi="Hueber Forward Sans"/>
              </w:rPr>
            </w:pPr>
            <w:r w:rsidRPr="00F9157F">
              <w:rPr>
                <w:rFonts w:ascii="Hueber Forward Sans" w:hAnsi="Hueber Forward Sans"/>
              </w:rPr>
              <w:t xml:space="preserve">3.6. Pequeños </w:t>
            </w:r>
            <w:r w:rsidRPr="00F9157F">
              <w:rPr>
                <w:rFonts w:ascii="Hueber Forward Sans" w:hAnsi="Hueber Forward Sans"/>
                <w:i/>
              </w:rPr>
              <w:t>talks</w:t>
            </w:r>
            <w:r w:rsidRPr="00F9157F">
              <w:rPr>
                <w:rFonts w:ascii="Hueber Forward Sans" w:hAnsi="Hueber Forward Sans"/>
              </w:rPr>
              <w:t xml:space="preserve"> de acciones concretas de una de</w:t>
            </w:r>
            <w:r w:rsidR="00F37C42" w:rsidRPr="00F9157F">
              <w:rPr>
                <w:rFonts w:ascii="Hueber Forward Sans" w:hAnsi="Hueber Forward Sans"/>
              </w:rPr>
              <w:t>terminada persona (L12; CCL, CSC</w:t>
            </w:r>
            <w:r w:rsidRPr="00F9157F">
              <w:rPr>
                <w:rFonts w:ascii="Hueber Forward Sans" w:hAnsi="Hueber Forward Sans"/>
              </w:rPr>
              <w:t>, SIE)</w:t>
            </w:r>
          </w:p>
          <w:p w:rsidR="00F953B4" w:rsidRPr="00F9157F" w:rsidRDefault="00F953B4" w:rsidP="00DE12E1">
            <w:pPr>
              <w:tabs>
                <w:tab w:val="num" w:pos="1428"/>
                <w:tab w:val="num" w:pos="1776"/>
              </w:tabs>
              <w:rPr>
                <w:rFonts w:ascii="Hueber Forward Sans" w:hAnsi="Hueber Forward Sans"/>
                <w:highlight w:val="yellow"/>
              </w:rPr>
            </w:pPr>
          </w:p>
          <w:p w:rsidR="00F953B4" w:rsidRPr="00F9157F" w:rsidRDefault="00F953B4" w:rsidP="00DE12E1">
            <w:pPr>
              <w:tabs>
                <w:tab w:val="num" w:pos="1428"/>
                <w:tab w:val="num" w:pos="1776"/>
              </w:tabs>
              <w:rPr>
                <w:rFonts w:ascii="Hueber Forward Sans" w:hAnsi="Hueber Forward Sans"/>
                <w:highlight w:val="yellow"/>
              </w:rPr>
            </w:pPr>
          </w:p>
        </w:tc>
      </w:tr>
      <w:tr w:rsidR="00F953B4" w:rsidRPr="00F9157F" w:rsidTr="00DE12E1">
        <w:trPr>
          <w:trHeight w:val="267"/>
        </w:trPr>
        <w:tc>
          <w:tcPr>
            <w:tcW w:w="2582"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rPr>
                <w:rFonts w:ascii="Hueber Forward Sans" w:hAnsi="Hueber Forward Sans"/>
              </w:rPr>
            </w:pPr>
            <w:r w:rsidRPr="00F9157F">
              <w:rPr>
                <w:rFonts w:ascii="Hueber Forward Sans" w:hAnsi="Hueber Forward Sans"/>
              </w:rPr>
              <w:t>- Familiarizarse con el caso acusativo del artículo determinado en contextos concretos</w:t>
            </w:r>
          </w:p>
          <w:p w:rsidR="00F953B4" w:rsidRPr="00F9157F" w:rsidRDefault="00F953B4" w:rsidP="00DE12E1">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F953B4" w:rsidRPr="00F9157F" w:rsidRDefault="00F953B4" w:rsidP="00DE12E1">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630C52" w:rsidRPr="00F9157F" w:rsidRDefault="00630C52" w:rsidP="004D26B6">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 xml:space="preserve">: </w:t>
            </w:r>
          </w:p>
          <w:p w:rsidR="004D26B6" w:rsidRPr="00F9157F" w:rsidRDefault="004D26B6" w:rsidP="004D26B6">
            <w:pPr>
              <w:rPr>
                <w:rFonts w:ascii="Hueber Forward Sans" w:hAnsi="Hueber Forward Sans"/>
              </w:rPr>
            </w:pPr>
            <w:r w:rsidRPr="00F9157F">
              <w:rPr>
                <w:rFonts w:ascii="Hueber Forward Sans" w:hAnsi="Hueber Forward Sans"/>
              </w:rPr>
              <w:t>4.1.</w:t>
            </w:r>
            <w:r w:rsidR="00630C52" w:rsidRPr="00F9157F">
              <w:rPr>
                <w:rFonts w:ascii="Hueber Forward Sans" w:hAnsi="Hueber Forward Sans"/>
              </w:rPr>
              <w:t xml:space="preserve"> P</w:t>
            </w:r>
            <w:r w:rsidRPr="00F9157F">
              <w:rPr>
                <w:rFonts w:ascii="Hueber Forward Sans" w:hAnsi="Hueber Forward Sans"/>
              </w:rPr>
              <w:t xml:space="preserve">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de forma educada (L11; CCL, CSC, CCEC, SIE)</w:t>
            </w:r>
          </w:p>
          <w:p w:rsidR="00630C52" w:rsidRPr="00F9157F" w:rsidRDefault="00630C52" w:rsidP="00630C52">
            <w:pPr>
              <w:rPr>
                <w:rFonts w:ascii="Hueber Forward Sans" w:hAnsi="Hueber Forward Sans"/>
              </w:rPr>
            </w:pPr>
            <w:r w:rsidRPr="00F9157F">
              <w:rPr>
                <w:rFonts w:ascii="Hueber Forward Sans" w:hAnsi="Hueber Forward Sans"/>
              </w:rPr>
              <w:t xml:space="preserve">4.2. Pequeños </w:t>
            </w:r>
            <w:r w:rsidRPr="00F9157F">
              <w:rPr>
                <w:rFonts w:ascii="Hueber Forward Sans" w:hAnsi="Hueber Forward Sans"/>
                <w:i/>
              </w:rPr>
              <w:t xml:space="preserve">talks </w:t>
            </w:r>
            <w:r w:rsidRPr="00F9157F">
              <w:rPr>
                <w:rFonts w:ascii="Hueber Forward Sans" w:hAnsi="Hueber Forward Sans"/>
              </w:rPr>
              <w:t>en los qu</w:t>
            </w:r>
            <w:r w:rsidR="00870BC3" w:rsidRPr="00F9157F">
              <w:rPr>
                <w:rFonts w:ascii="Hueber Forward Sans" w:hAnsi="Hueber Forward Sans"/>
              </w:rPr>
              <w:t xml:space="preserve">e se </w:t>
            </w:r>
            <w:r w:rsidR="007A16ED" w:rsidRPr="00F9157F">
              <w:rPr>
                <w:rFonts w:ascii="Hueber Forward Sans" w:hAnsi="Hueber Forward Sans"/>
              </w:rPr>
              <w:t xml:space="preserve">expresa o se </w:t>
            </w:r>
            <w:r w:rsidR="00870BC3" w:rsidRPr="00F9157F">
              <w:rPr>
                <w:rFonts w:ascii="Hueber Forward Sans" w:hAnsi="Hueber Forward Sans"/>
              </w:rPr>
              <w:t>pregunta por la posesión</w:t>
            </w:r>
            <w:r w:rsidRPr="00F9157F">
              <w:rPr>
                <w:rFonts w:ascii="Hueber Forward Sans" w:hAnsi="Hueber Forward Sans"/>
              </w:rPr>
              <w:t xml:space="preserve"> de un objeto (L11</w:t>
            </w:r>
            <w:r w:rsidR="00E23B76" w:rsidRPr="00F9157F">
              <w:rPr>
                <w:rFonts w:ascii="Hueber Forward Sans" w:hAnsi="Hueber Forward Sans"/>
              </w:rPr>
              <w:t>, L12</w:t>
            </w:r>
            <w:r w:rsidRPr="00F9157F">
              <w:rPr>
                <w:rFonts w:ascii="Hueber Forward Sans" w:hAnsi="Hueber Forward Sans"/>
              </w:rPr>
              <w:t>; CCL, CSC, SIE)</w:t>
            </w:r>
          </w:p>
          <w:p w:rsidR="00630C52" w:rsidRPr="00F9157F" w:rsidRDefault="00630C52" w:rsidP="004D26B6">
            <w:pPr>
              <w:rPr>
                <w:rFonts w:ascii="Hueber Forward Sans" w:hAnsi="Hueber Forward Sans"/>
              </w:rPr>
            </w:pPr>
          </w:p>
          <w:p w:rsidR="00F953B4" w:rsidRPr="00F9157F" w:rsidRDefault="00F953B4" w:rsidP="004D26B6">
            <w:pPr>
              <w:rPr>
                <w:rFonts w:ascii="Hueber Forward Sans" w:hAnsi="Hueber Forward Sans"/>
                <w:highlight w:val="yellow"/>
              </w:rPr>
            </w:pPr>
          </w:p>
        </w:tc>
      </w:tr>
      <w:tr w:rsidR="00F953B4" w:rsidRPr="00F9157F" w:rsidTr="00DE12E1">
        <w:trPr>
          <w:trHeight w:val="267"/>
        </w:trPr>
        <w:tc>
          <w:tcPr>
            <w:tcW w:w="2582"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rPr>
            </w:pPr>
            <w:r w:rsidRPr="00F9157F">
              <w:rPr>
                <w:rFonts w:ascii="Hueber Forward Sans" w:hAnsi="Hueber Forward Sans"/>
              </w:rPr>
              <w:t>- Familiarizarse e identificar el vocabulario básico del módulo 3</w:t>
            </w:r>
          </w:p>
          <w:p w:rsidR="00F953B4" w:rsidRPr="00F9157F" w:rsidRDefault="00F953B4" w:rsidP="00DE12E1">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F953B4" w:rsidRPr="00F9157F" w:rsidRDefault="00972422" w:rsidP="00DE12E1">
            <w:pPr>
              <w:rPr>
                <w:rFonts w:ascii="Hueber Forward Sans" w:hAnsi="Hueber Forward Sans"/>
              </w:rPr>
            </w:pPr>
            <w:r w:rsidRPr="00F9157F">
              <w:rPr>
                <w:rFonts w:ascii="Hueber Forward Sans" w:hAnsi="Hueber Forward Sans"/>
              </w:rPr>
              <w:t>5</w:t>
            </w:r>
            <w:r w:rsidR="00F953B4" w:rsidRPr="00F9157F">
              <w:rPr>
                <w:rFonts w:ascii="Hueber Forward Sans" w:hAnsi="Hueber Forward Sans"/>
              </w:rPr>
              <w:t>. Se familiariza e identifica el vocabulario básico a través de los diferentes textos escritos, p. ej., un e-mail a un amigo</w:t>
            </w:r>
          </w:p>
          <w:p w:rsidR="00F953B4" w:rsidRPr="00F9157F" w:rsidRDefault="00F953B4" w:rsidP="00DE12E1">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81478F" w:rsidRPr="00F9157F" w:rsidRDefault="0081478F" w:rsidP="0081478F">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81478F" w:rsidRPr="00F9157F" w:rsidRDefault="00972422" w:rsidP="0081478F">
            <w:pPr>
              <w:rPr>
                <w:rFonts w:ascii="Hueber Forward Sans" w:hAnsi="Hueber Forward Sans"/>
              </w:rPr>
            </w:pPr>
            <w:r w:rsidRPr="00F9157F">
              <w:rPr>
                <w:rFonts w:ascii="Hueber Forward Sans" w:hAnsi="Hueber Forward Sans"/>
              </w:rPr>
              <w:t>5</w:t>
            </w:r>
            <w:r w:rsidR="0081478F" w:rsidRPr="00F9157F">
              <w:rPr>
                <w:rFonts w:ascii="Hueber Forward Sans" w:hAnsi="Hueber Forward Sans"/>
              </w:rPr>
              <w:t>.1. La descripción de unos compañeros de clase y de la profesora (L9; CCL, CSC, SIE)</w:t>
            </w:r>
          </w:p>
          <w:p w:rsidR="0081478F" w:rsidRPr="00F9157F" w:rsidRDefault="00972422" w:rsidP="0081478F">
            <w:pPr>
              <w:rPr>
                <w:rFonts w:ascii="Hueber Forward Sans" w:hAnsi="Hueber Forward Sans"/>
              </w:rPr>
            </w:pPr>
            <w:r w:rsidRPr="00F9157F">
              <w:rPr>
                <w:rFonts w:ascii="Hueber Forward Sans" w:hAnsi="Hueber Forward Sans"/>
              </w:rPr>
              <w:t>5</w:t>
            </w:r>
            <w:r w:rsidR="0081478F" w:rsidRPr="00F9157F">
              <w:rPr>
                <w:rFonts w:ascii="Hueber Forward Sans" w:hAnsi="Hueber Forward Sans"/>
              </w:rPr>
              <w:t>.2. Una poesía sobre los colores (L9; CCL, CMCT, CCEC, SIE)</w:t>
            </w:r>
          </w:p>
          <w:p w:rsidR="0081478F" w:rsidRPr="00F9157F" w:rsidRDefault="00972422" w:rsidP="0081478F">
            <w:pPr>
              <w:rPr>
                <w:rFonts w:ascii="Hueber Forward Sans" w:hAnsi="Hueber Forward Sans"/>
              </w:rPr>
            </w:pPr>
            <w:r w:rsidRPr="00F9157F">
              <w:rPr>
                <w:rFonts w:ascii="Hueber Forward Sans" w:hAnsi="Hueber Forward Sans"/>
              </w:rPr>
              <w:t>5</w:t>
            </w:r>
            <w:r w:rsidR="0081478F" w:rsidRPr="00F9157F">
              <w:rPr>
                <w:rFonts w:ascii="Hueber Forward Sans" w:hAnsi="Hueber Forward Sans"/>
              </w:rPr>
              <w:t>.3. La descripción de unos animales a través de un cómic (L9; CCL, CMCT, CSC, SIE)</w:t>
            </w:r>
          </w:p>
          <w:p w:rsidR="00972422" w:rsidRPr="00F9157F" w:rsidRDefault="00972422" w:rsidP="00972422">
            <w:pPr>
              <w:rPr>
                <w:rFonts w:ascii="Hueber Forward Sans" w:hAnsi="Hueber Forward Sans"/>
              </w:rPr>
            </w:pPr>
            <w:r w:rsidRPr="00F9157F">
              <w:rPr>
                <w:rFonts w:ascii="Hueber Forward Sans" w:hAnsi="Hueber Forward Sans"/>
              </w:rPr>
              <w:t xml:space="preserve">5.4. Pequeños diálogos </w:t>
            </w:r>
            <w:r w:rsidR="00E42199" w:rsidRPr="00F9157F">
              <w:rPr>
                <w:rFonts w:ascii="Hueber Forward Sans" w:hAnsi="Hueber Forward Sans"/>
              </w:rPr>
              <w:t xml:space="preserve">sobre gustos y </w:t>
            </w:r>
            <w:r w:rsidR="0083344C" w:rsidRPr="00F9157F">
              <w:rPr>
                <w:rFonts w:ascii="Hueber Forward Sans" w:hAnsi="Hueber Forward Sans"/>
              </w:rPr>
              <w:t xml:space="preserve">preferencias en </w:t>
            </w:r>
            <w:r w:rsidR="00E42199" w:rsidRPr="00F9157F">
              <w:rPr>
                <w:rFonts w:ascii="Hueber Forward Sans" w:hAnsi="Hueber Forward Sans"/>
              </w:rPr>
              <w:t xml:space="preserve">ocio </w:t>
            </w:r>
            <w:r w:rsidRPr="00F9157F">
              <w:rPr>
                <w:rFonts w:ascii="Hueber Forward Sans" w:hAnsi="Hueber Forward Sans"/>
              </w:rPr>
              <w:t>(L10</w:t>
            </w:r>
            <w:r w:rsidR="0083344C" w:rsidRPr="00F9157F">
              <w:rPr>
                <w:rFonts w:ascii="Hueber Forward Sans" w:hAnsi="Hueber Forward Sans"/>
              </w:rPr>
              <w:t>, L12</w:t>
            </w:r>
            <w:r w:rsidRPr="00F9157F">
              <w:rPr>
                <w:rFonts w:ascii="Hueber Forward Sans" w:hAnsi="Hueber Forward Sans"/>
              </w:rPr>
              <w:t>; CCL, CMCT, CSC, SIE)</w:t>
            </w:r>
          </w:p>
          <w:p w:rsidR="00630C52" w:rsidRPr="00F9157F" w:rsidRDefault="00630C52" w:rsidP="00630C52">
            <w:pPr>
              <w:rPr>
                <w:rFonts w:ascii="Hueber Forward Sans" w:hAnsi="Hueber Forward Sans"/>
              </w:rPr>
            </w:pPr>
            <w:r w:rsidRPr="00F9157F">
              <w:rPr>
                <w:rFonts w:ascii="Hueber Forward Sans" w:hAnsi="Hueber Forward Sans"/>
              </w:rPr>
              <w:t xml:space="preserve">5.5. Pequeños </w:t>
            </w:r>
            <w:r w:rsidRPr="00F9157F">
              <w:rPr>
                <w:rFonts w:ascii="Hueber Forward Sans" w:hAnsi="Hueber Forward Sans"/>
                <w:i/>
              </w:rPr>
              <w:t xml:space="preserve">talks </w:t>
            </w:r>
            <w:r w:rsidRPr="00F9157F">
              <w:rPr>
                <w:rFonts w:ascii="Hueber Forward Sans" w:hAnsi="Hueber Forward Sans"/>
              </w:rPr>
              <w:t>en los qu</w:t>
            </w:r>
            <w:r w:rsidR="00870BC3" w:rsidRPr="00F9157F">
              <w:rPr>
                <w:rFonts w:ascii="Hueber Forward Sans" w:hAnsi="Hueber Forward Sans"/>
              </w:rPr>
              <w:t xml:space="preserve">e se </w:t>
            </w:r>
            <w:r w:rsidR="007A16ED" w:rsidRPr="00F9157F">
              <w:rPr>
                <w:rFonts w:ascii="Hueber Forward Sans" w:hAnsi="Hueber Forward Sans"/>
              </w:rPr>
              <w:t xml:space="preserve">expresa o se </w:t>
            </w:r>
            <w:r w:rsidR="00870BC3" w:rsidRPr="00F9157F">
              <w:rPr>
                <w:rFonts w:ascii="Hueber Forward Sans" w:hAnsi="Hueber Forward Sans"/>
              </w:rPr>
              <w:t>pregunta por la posesión</w:t>
            </w:r>
            <w:r w:rsidRPr="00F9157F">
              <w:rPr>
                <w:rFonts w:ascii="Hueber Forward Sans" w:hAnsi="Hueber Forward Sans"/>
              </w:rPr>
              <w:t xml:space="preserve"> de un objeto (L11</w:t>
            </w:r>
            <w:r w:rsidR="00E23B76" w:rsidRPr="00F9157F">
              <w:rPr>
                <w:rFonts w:ascii="Hueber Forward Sans" w:hAnsi="Hueber Forward Sans"/>
              </w:rPr>
              <w:t>, L12</w:t>
            </w:r>
            <w:r w:rsidRPr="00F9157F">
              <w:rPr>
                <w:rFonts w:ascii="Hueber Forward Sans" w:hAnsi="Hueber Forward Sans"/>
              </w:rPr>
              <w:t>; CCL, CSC, SIE)</w:t>
            </w:r>
          </w:p>
          <w:p w:rsidR="00630775" w:rsidRPr="00F9157F" w:rsidRDefault="00630775" w:rsidP="00630775">
            <w:pPr>
              <w:rPr>
                <w:rFonts w:ascii="Hueber Forward Sans" w:hAnsi="Hueber Forward Sans"/>
              </w:rPr>
            </w:pPr>
            <w:r w:rsidRPr="00F9157F">
              <w:rPr>
                <w:rFonts w:ascii="Hueber Forward Sans" w:hAnsi="Hueber Forward Sans"/>
              </w:rPr>
              <w:t xml:space="preserve">5.6. Pequeños </w:t>
            </w:r>
            <w:r w:rsidRPr="00F9157F">
              <w:rPr>
                <w:rFonts w:ascii="Hueber Forward Sans" w:hAnsi="Hueber Forward Sans"/>
                <w:i/>
              </w:rPr>
              <w:t>talks</w:t>
            </w:r>
            <w:r w:rsidRPr="00F9157F">
              <w:rPr>
                <w:rFonts w:ascii="Hueber Forward Sans" w:hAnsi="Hueber Forward Sans"/>
              </w:rPr>
              <w:t xml:space="preserve"> de acciones concretas de una determinada persona (L12; CCL, SIE)</w:t>
            </w:r>
          </w:p>
          <w:p w:rsidR="00F953B4" w:rsidRPr="00F9157F" w:rsidRDefault="00F953B4" w:rsidP="00DE12E1">
            <w:pPr>
              <w:tabs>
                <w:tab w:val="num" w:pos="1428"/>
                <w:tab w:val="num" w:pos="1776"/>
              </w:tabs>
              <w:rPr>
                <w:rFonts w:ascii="Hueber Forward Sans" w:hAnsi="Hueber Forward Sans"/>
                <w:highlight w:val="yellow"/>
              </w:rPr>
            </w:pPr>
          </w:p>
        </w:tc>
      </w:tr>
      <w:tr w:rsidR="00F953B4" w:rsidRPr="00F9157F" w:rsidTr="00DE12E1">
        <w:trPr>
          <w:trHeight w:val="267"/>
        </w:trPr>
        <w:tc>
          <w:tcPr>
            <w:tcW w:w="2582"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rPr>
                <w:rFonts w:ascii="Hueber Forward Sans" w:hAnsi="Hueber Forward Sans"/>
              </w:rPr>
            </w:pPr>
            <w:r w:rsidRPr="00F9157F">
              <w:rPr>
                <w:rFonts w:ascii="Hueber Forward Sans" w:hAnsi="Hueber Forward Sans"/>
              </w:rPr>
              <w:t>- Usar un código de color para el aprendizaje del genéro de los sustantivos</w:t>
            </w:r>
          </w:p>
          <w:p w:rsidR="00F953B4" w:rsidRPr="00F9157F" w:rsidRDefault="00F953B4" w:rsidP="00DE12E1">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rPr>
                <w:rFonts w:ascii="Hueber Forward Sans" w:hAnsi="Hueber Forward Sans"/>
              </w:rPr>
            </w:pPr>
            <w:r w:rsidRPr="00F9157F">
              <w:rPr>
                <w:rFonts w:ascii="Hueber Forward Sans" w:hAnsi="Hueber Forward Sans"/>
              </w:rPr>
              <w:t>6. Usa un código de color para el aprendizaje conjunto del vocabulario con su artículo gramatical correspondiente</w:t>
            </w:r>
          </w:p>
          <w:p w:rsidR="00F953B4" w:rsidRPr="00F9157F" w:rsidRDefault="00F953B4" w:rsidP="00DE12E1">
            <w:pPr>
              <w:rPr>
                <w:rFonts w:ascii="Hueber Forward Sans" w:hAnsi="Hueber Forward Sans"/>
                <w:highlight w:val="yellow"/>
              </w:rPr>
            </w:pPr>
          </w:p>
          <w:p w:rsidR="00F953B4" w:rsidRPr="00F9157F" w:rsidRDefault="00F953B4" w:rsidP="00DE12E1">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630C52" w:rsidRPr="00F9157F" w:rsidRDefault="00630C52" w:rsidP="00630C52">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 xml:space="preserve">: </w:t>
            </w:r>
          </w:p>
          <w:p w:rsidR="00630C52" w:rsidRPr="00F9157F" w:rsidRDefault="00630C52" w:rsidP="00630C52">
            <w:pPr>
              <w:rPr>
                <w:rFonts w:ascii="Hueber Forward Sans" w:hAnsi="Hueber Forward Sans"/>
              </w:rPr>
            </w:pPr>
            <w:r w:rsidRPr="00F9157F">
              <w:rPr>
                <w:rFonts w:ascii="Hueber Forward Sans" w:hAnsi="Hueber Forward Sans"/>
              </w:rPr>
              <w:t xml:space="preserve">6.1. P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de form</w:t>
            </w:r>
            <w:r w:rsidR="00F37C42" w:rsidRPr="00F9157F">
              <w:rPr>
                <w:rFonts w:ascii="Hueber Forward Sans" w:hAnsi="Hueber Forward Sans"/>
              </w:rPr>
              <w:t xml:space="preserve">a educada (L11; CCL, CSC, CCEC, </w:t>
            </w:r>
            <w:r w:rsidRPr="00F9157F">
              <w:rPr>
                <w:rFonts w:ascii="Hueber Forward Sans" w:hAnsi="Hueber Forward Sans"/>
              </w:rPr>
              <w:t>SIE)</w:t>
            </w:r>
          </w:p>
          <w:p w:rsidR="00F953B4" w:rsidRDefault="00F953B4" w:rsidP="00630C52">
            <w:pPr>
              <w:rPr>
                <w:rFonts w:ascii="Hueber Forward Sans" w:hAnsi="Hueber Forward Sans"/>
                <w:highlight w:val="yellow"/>
              </w:rPr>
            </w:pPr>
          </w:p>
          <w:p w:rsidR="003F4D0A" w:rsidRDefault="003F4D0A" w:rsidP="00630C52">
            <w:pPr>
              <w:rPr>
                <w:rFonts w:ascii="Hueber Forward Sans" w:hAnsi="Hueber Forward Sans"/>
                <w:highlight w:val="yellow"/>
              </w:rPr>
            </w:pPr>
          </w:p>
          <w:p w:rsidR="003F4D0A" w:rsidRPr="00F9157F" w:rsidRDefault="003F4D0A" w:rsidP="00630C52">
            <w:pPr>
              <w:rPr>
                <w:rFonts w:ascii="Hueber Forward Sans" w:hAnsi="Hueber Forward Sans"/>
                <w:highlight w:val="yellow"/>
              </w:rPr>
            </w:pPr>
          </w:p>
        </w:tc>
      </w:tr>
      <w:tr w:rsidR="00F953B4" w:rsidRPr="00F9157F" w:rsidTr="00DE12E1">
        <w:trPr>
          <w:trHeight w:val="267"/>
        </w:trPr>
        <w:tc>
          <w:tcPr>
            <w:tcW w:w="2582"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F953B4" w:rsidRPr="00F9157F" w:rsidRDefault="00F953B4" w:rsidP="00DE12E1">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953B4" w:rsidRPr="00F9157F" w:rsidRDefault="00630C52" w:rsidP="00DE12E1">
            <w:pPr>
              <w:tabs>
                <w:tab w:val="num" w:pos="1428"/>
                <w:tab w:val="num" w:pos="1776"/>
              </w:tabs>
              <w:rPr>
                <w:rFonts w:ascii="Hueber Forward Sans" w:hAnsi="Hueber Forward Sans"/>
              </w:rPr>
            </w:pPr>
            <w:r w:rsidRPr="00F9157F">
              <w:rPr>
                <w:rFonts w:ascii="Hueber Forward Sans" w:hAnsi="Hueber Forward Sans"/>
              </w:rPr>
              <w:t>7</w:t>
            </w:r>
            <w:r w:rsidR="00F953B4" w:rsidRPr="00F9157F">
              <w:rPr>
                <w:rFonts w:ascii="Hueber Forward Sans" w:hAnsi="Hueber Forward Sans"/>
              </w:rPr>
              <w:t>. Conoce e identifica la relación entre sonido y grafía a través de las  actividades de lectura correspondientes a las actividades de fonética</w:t>
            </w:r>
          </w:p>
          <w:p w:rsidR="00F953B4" w:rsidRPr="00F9157F" w:rsidRDefault="00F953B4" w:rsidP="00DE12E1">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97532F" w:rsidRPr="00F9157F" w:rsidRDefault="00630C52" w:rsidP="00630C52">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bservar la ortografía en</w:t>
            </w:r>
            <w:r w:rsidRPr="00F9157F">
              <w:rPr>
                <w:rFonts w:ascii="Hueber Forward Sans" w:hAnsi="Hueber Forward Sans"/>
              </w:rPr>
              <w:t xml:space="preserve">: </w:t>
            </w:r>
            <w:r w:rsidR="0072349E" w:rsidRPr="00F9157F">
              <w:rPr>
                <w:rFonts w:ascii="Hueber Forward Sans" w:hAnsi="Hueber Forward Sans"/>
              </w:rPr>
              <w:t xml:space="preserve"> </w:t>
            </w:r>
          </w:p>
          <w:p w:rsidR="00630C52" w:rsidRPr="00F9157F" w:rsidRDefault="0097532F" w:rsidP="00630C52">
            <w:pPr>
              <w:rPr>
                <w:rFonts w:ascii="Hueber Forward Sans" w:hAnsi="Hueber Forward Sans"/>
              </w:rPr>
            </w:pPr>
            <w:r w:rsidRPr="00F9157F">
              <w:rPr>
                <w:rFonts w:ascii="Hueber Forward Sans" w:hAnsi="Hueber Forward Sans"/>
              </w:rPr>
              <w:t xml:space="preserve">7.1. </w:t>
            </w:r>
            <w:r w:rsidR="0072349E" w:rsidRPr="00F9157F">
              <w:rPr>
                <w:rFonts w:ascii="Hueber Forward Sans" w:hAnsi="Hueber Forward Sans"/>
              </w:rPr>
              <w:t>P</w:t>
            </w:r>
            <w:r w:rsidR="00630C52" w:rsidRPr="00F9157F">
              <w:rPr>
                <w:rFonts w:ascii="Hueber Forward Sans" w:hAnsi="Hueber Forward Sans"/>
              </w:rPr>
              <w:t>alabras el grupo consonántico /sch/  (L9; CCL, CAA, SIE)</w:t>
            </w:r>
          </w:p>
          <w:p w:rsidR="00F953B4" w:rsidRPr="00F9157F" w:rsidRDefault="0097532F" w:rsidP="00630C52">
            <w:pPr>
              <w:rPr>
                <w:rFonts w:ascii="Hueber Forward Sans" w:hAnsi="Hueber Forward Sans"/>
              </w:rPr>
            </w:pPr>
            <w:r w:rsidRPr="00F9157F">
              <w:rPr>
                <w:rFonts w:ascii="Hueber Forward Sans" w:hAnsi="Hueber Forward Sans"/>
              </w:rPr>
              <w:t>7.2. Palabras con vocales largas y geminadas (L11; CC, CAA, SIE)</w:t>
            </w:r>
          </w:p>
          <w:p w:rsidR="00A47AB5" w:rsidRPr="00F9157F" w:rsidRDefault="00A47AB5" w:rsidP="00630C52">
            <w:pPr>
              <w:rPr>
                <w:rFonts w:ascii="Hueber Forward Sans" w:hAnsi="Hueber Forward Sans"/>
              </w:rPr>
            </w:pPr>
          </w:p>
          <w:p w:rsidR="00F37C42" w:rsidRPr="00F9157F" w:rsidRDefault="00F37C42" w:rsidP="00630C52">
            <w:pPr>
              <w:rPr>
                <w:rFonts w:ascii="Hueber Forward Sans" w:hAnsi="Hueber Forward Sans"/>
              </w:rPr>
            </w:pPr>
          </w:p>
        </w:tc>
      </w:tr>
      <w:tr w:rsidR="00F953B4" w:rsidRPr="00F9157F" w:rsidTr="00DE12E1">
        <w:trPr>
          <w:trHeight w:val="267"/>
        </w:trPr>
        <w:tc>
          <w:tcPr>
            <w:tcW w:w="2582" w:type="dxa"/>
            <w:tcBorders>
              <w:top w:val="single" w:sz="4" w:space="0" w:color="000000"/>
              <w:left w:val="single" w:sz="4" w:space="0" w:color="000000"/>
              <w:bottom w:val="single" w:sz="4" w:space="0" w:color="000000"/>
              <w:right w:val="single" w:sz="4" w:space="0" w:color="000000"/>
            </w:tcBorders>
          </w:tcPr>
          <w:p w:rsidR="00F953B4" w:rsidRPr="00F9157F" w:rsidRDefault="00F953B4" w:rsidP="00DE12E1">
            <w:pPr>
              <w:rPr>
                <w:rFonts w:ascii="Hueber Forward Sans" w:hAnsi="Hueber Forward Sans"/>
              </w:rPr>
            </w:pPr>
            <w:r w:rsidRPr="00F9157F">
              <w:rPr>
                <w:rFonts w:ascii="Hueber Forward Sans" w:hAnsi="Hueber Forward Sans"/>
              </w:rPr>
              <w:t>- Autoevaluar el trabajo personal a lo largo del módulo 3</w:t>
            </w:r>
          </w:p>
          <w:p w:rsidR="00F953B4" w:rsidRPr="00F9157F" w:rsidRDefault="00F953B4" w:rsidP="00DE12E1">
            <w:pPr>
              <w:tabs>
                <w:tab w:val="num" w:pos="1428"/>
                <w:tab w:val="num" w:pos="1776"/>
              </w:tabs>
              <w:rPr>
                <w:rFonts w:ascii="Hueber Forward Sans" w:hAnsi="Hueber Forward Sans"/>
              </w:rPr>
            </w:pPr>
          </w:p>
          <w:p w:rsidR="00F953B4" w:rsidRPr="00F9157F" w:rsidRDefault="00F953B4" w:rsidP="00DE12E1">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F953B4" w:rsidRPr="00F9157F" w:rsidRDefault="00630C52" w:rsidP="00DE12E1">
            <w:pPr>
              <w:rPr>
                <w:rFonts w:ascii="Hueber Forward Sans" w:hAnsi="Hueber Forward Sans"/>
              </w:rPr>
            </w:pPr>
            <w:r w:rsidRPr="00F9157F">
              <w:rPr>
                <w:rFonts w:ascii="Hueber Forward Sans" w:hAnsi="Hueber Forward Sans"/>
              </w:rPr>
              <w:t>8</w:t>
            </w:r>
            <w:r w:rsidR="00F953B4" w:rsidRPr="00F9157F">
              <w:rPr>
                <w:rFonts w:ascii="Hueber Forward Sans" w:hAnsi="Hueber Forward Sans"/>
              </w:rPr>
              <w:t>. Autoevalúa e</w:t>
            </w:r>
            <w:r w:rsidR="0097532F" w:rsidRPr="00F9157F">
              <w:rPr>
                <w:rFonts w:ascii="Hueber Forward Sans" w:hAnsi="Hueber Forward Sans"/>
              </w:rPr>
              <w:t>l trabajo  realizado el módulo 3</w:t>
            </w:r>
            <w:r w:rsidR="00F953B4" w:rsidRPr="00F9157F">
              <w:rPr>
                <w:rFonts w:ascii="Hueber Forward Sans" w:hAnsi="Hueber Forward Sans"/>
              </w:rPr>
              <w:t xml:space="preserve"> mediante la lectura de textos escritos  propuestos en el CD-ROM </w:t>
            </w:r>
          </w:p>
          <w:p w:rsidR="00F953B4" w:rsidRPr="00F9157F" w:rsidRDefault="00F953B4" w:rsidP="00DE12E1">
            <w:pPr>
              <w:jc w:val="cente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F953B4" w:rsidRPr="00F9157F" w:rsidRDefault="00630C52" w:rsidP="00DE12E1">
            <w:pPr>
              <w:rPr>
                <w:rFonts w:ascii="Hueber Forward Sans" w:hAnsi="Hueber Forward Sans"/>
              </w:rPr>
            </w:pPr>
            <w:r w:rsidRPr="00F9157F">
              <w:rPr>
                <w:rFonts w:ascii="Hueber Forward Sans" w:hAnsi="Hueber Forward Sans"/>
              </w:rPr>
              <w:t>8</w:t>
            </w:r>
            <w:r w:rsidR="00F953B4" w:rsidRPr="00F9157F">
              <w:rPr>
                <w:rFonts w:ascii="Hueber Forward Sans" w:hAnsi="Hueber Forward Sans"/>
              </w:rPr>
              <w:t xml:space="preserve">.1. Actividades de </w:t>
            </w:r>
            <w:r w:rsidR="00F953B4" w:rsidRPr="00F9157F">
              <w:rPr>
                <w:rFonts w:ascii="Hueber Forward Sans" w:hAnsi="Hueber Forward Sans"/>
                <w:i/>
              </w:rPr>
              <w:t xml:space="preserve">„Lesen“ </w:t>
            </w:r>
            <w:r w:rsidR="00F953B4" w:rsidRPr="00F9157F">
              <w:rPr>
                <w:rFonts w:ascii="Hueber Forward Sans" w:hAnsi="Hueber Forward Sans"/>
              </w:rPr>
              <w:t>del CD-ROM interactivo del libro de ejercicios</w:t>
            </w:r>
            <w:r w:rsidR="00775C4A" w:rsidRPr="00F9157F">
              <w:rPr>
                <w:rFonts w:ascii="Hueber Forward Sans" w:hAnsi="Hueber Forward Sans"/>
              </w:rPr>
              <w:t xml:space="preserve"> </w:t>
            </w:r>
            <w:r w:rsidR="00630775" w:rsidRPr="00F9157F">
              <w:rPr>
                <w:rFonts w:ascii="Hueber Forward Sans" w:hAnsi="Hueber Forward Sans"/>
              </w:rPr>
              <w:t>(L9</w:t>
            </w:r>
            <w:r w:rsidR="00F37C42" w:rsidRPr="00F9157F">
              <w:rPr>
                <w:rFonts w:ascii="Hueber Forward Sans" w:hAnsi="Hueber Forward Sans"/>
              </w:rPr>
              <w:t xml:space="preserve">-12; </w:t>
            </w:r>
            <w:r w:rsidR="00F953B4" w:rsidRPr="00F9157F">
              <w:rPr>
                <w:rFonts w:ascii="Hueber Forward Sans" w:hAnsi="Hueber Forward Sans"/>
                <w:i/>
              </w:rPr>
              <w:t xml:space="preserve"> </w:t>
            </w:r>
            <w:r w:rsidR="00F37C42" w:rsidRPr="00F9157F">
              <w:rPr>
                <w:rFonts w:ascii="Hueber Forward Sans" w:hAnsi="Hueber Forward Sans"/>
              </w:rPr>
              <w:t>CCL, CMCT, CD, CSC, CCEC</w:t>
            </w:r>
            <w:r w:rsidR="00F953B4" w:rsidRPr="00F9157F">
              <w:rPr>
                <w:rFonts w:ascii="Hueber Forward Sans" w:hAnsi="Hueber Forward Sans"/>
              </w:rPr>
              <w:t>, SIE)</w:t>
            </w:r>
          </w:p>
          <w:p w:rsidR="00F953B4" w:rsidRPr="00F9157F" w:rsidRDefault="00F953B4" w:rsidP="00940D63">
            <w:pPr>
              <w:rPr>
                <w:rFonts w:ascii="Hueber Forward Sans" w:hAnsi="Hueber Forward Sans"/>
                <w:highlight w:val="yellow"/>
              </w:rPr>
            </w:pPr>
          </w:p>
        </w:tc>
      </w:tr>
    </w:tbl>
    <w:p w:rsidR="002A6593" w:rsidRPr="00F9157F" w:rsidRDefault="002A6593" w:rsidP="00303370">
      <w:pPr>
        <w:pStyle w:val="Ttulo4"/>
        <w:jc w:val="left"/>
        <w:rPr>
          <w:rFonts w:ascii="Hueber Forward Sans" w:hAnsi="Hueber Forward Sans"/>
          <w:color w:val="FF0000"/>
          <w:sz w:val="20"/>
        </w:rPr>
      </w:pPr>
    </w:p>
    <w:p w:rsidR="002A6593" w:rsidRPr="00F9157F" w:rsidRDefault="00224EE5" w:rsidP="00303370">
      <w:pPr>
        <w:pStyle w:val="Ttulo4"/>
        <w:jc w:val="left"/>
        <w:rPr>
          <w:rFonts w:ascii="Hueber Forward Sans" w:hAnsi="Hueber Forward Sans"/>
          <w:color w:val="FF0000"/>
          <w:sz w:val="20"/>
          <w:lang w:val="es-ES"/>
        </w:rPr>
      </w:pPr>
      <w:r w:rsidRPr="00F9157F">
        <w:rPr>
          <w:rFonts w:ascii="Hueber Forward Sans" w:hAnsi="Hueber Forward Sans"/>
          <w:color w:val="FF0000"/>
          <w:sz w:val="20"/>
          <w:lang w:val="es-ES"/>
        </w:rPr>
        <w:br w:type="page"/>
      </w:r>
    </w:p>
    <w:p w:rsidR="00224EE5" w:rsidRDefault="00224EE5" w:rsidP="00224EE5">
      <w:pPr>
        <w:pStyle w:val="Ttulo1"/>
        <w:rPr>
          <w:rFonts w:ascii="Hueber Forward Sans" w:hAnsi="Hueber Forward Sans"/>
          <w:color w:val="808080"/>
          <w:sz w:val="20"/>
        </w:rPr>
      </w:pPr>
      <w:r w:rsidRPr="00F9157F">
        <w:rPr>
          <w:rFonts w:ascii="Hueber Forward Sans" w:hAnsi="Hueber Forward Sans"/>
          <w:color w:val="808080"/>
          <w:sz w:val="20"/>
        </w:rPr>
        <w:t>BLOQUE IV: PRODUCCIÓN DE TEXTOS ESCRITOS: EXPRESIÓN E INTERACCIÓN</w:t>
      </w:r>
    </w:p>
    <w:p w:rsidR="000156A4" w:rsidRPr="000156A4" w:rsidRDefault="000156A4" w:rsidP="000156A4"/>
    <w:p w:rsidR="00224EE5" w:rsidRDefault="00224EE5" w:rsidP="00224EE5">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224EE5" w:rsidRPr="00F9157F" w:rsidRDefault="00224EE5" w:rsidP="00224EE5">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producción generales de un texto escrito</w:t>
      </w:r>
    </w:p>
    <w:p w:rsidR="00224EE5" w:rsidRPr="00F9157F" w:rsidRDefault="00224EE5" w:rsidP="00224EE5">
      <w:pPr>
        <w:numPr>
          <w:ilvl w:val="0"/>
          <w:numId w:val="1"/>
        </w:numPr>
        <w:rPr>
          <w:rFonts w:ascii="Hueber Forward Sans" w:hAnsi="Hueber Forward Sans"/>
        </w:rPr>
      </w:pPr>
      <w:r w:rsidRPr="00F9157F">
        <w:rPr>
          <w:rFonts w:ascii="Hueber Forward Sans" w:hAnsi="Hueber Forward Sans"/>
        </w:rPr>
        <w:t>Usar un texto escrito como modelo para producir otro de forma similar</w:t>
      </w:r>
    </w:p>
    <w:p w:rsidR="00224EE5" w:rsidRPr="00F9157F" w:rsidRDefault="00224EE5" w:rsidP="00224EE5">
      <w:pPr>
        <w:numPr>
          <w:ilvl w:val="0"/>
          <w:numId w:val="1"/>
        </w:numPr>
        <w:rPr>
          <w:rFonts w:ascii="Hueber Forward Sans" w:hAnsi="Hueber Forward Sans"/>
        </w:rPr>
      </w:pPr>
      <w:r w:rsidRPr="00F9157F">
        <w:rPr>
          <w:rFonts w:ascii="Hueber Forward Sans" w:hAnsi="Hueber Forward Sans"/>
        </w:rPr>
        <w:t>Observar el encabezamiento, cuerpo y despedida de una e-mail informal</w:t>
      </w:r>
    </w:p>
    <w:p w:rsidR="00EF697B" w:rsidRPr="00F9157F" w:rsidRDefault="00EF697B" w:rsidP="00EF697B">
      <w:pPr>
        <w:numPr>
          <w:ilvl w:val="0"/>
          <w:numId w:val="1"/>
        </w:numPr>
        <w:rPr>
          <w:rFonts w:ascii="Hueber Forward Sans" w:hAnsi="Hueber Forward Sans"/>
        </w:rPr>
      </w:pPr>
      <w:r w:rsidRPr="00F9157F">
        <w:rPr>
          <w:rFonts w:ascii="Hueber Forward Sans" w:hAnsi="Hueber Forward Sans"/>
        </w:rPr>
        <w:t>Reproducir de forma escrita el vocabulario nuevo y/o conocido para un mejor grado de afianzamiento</w:t>
      </w:r>
    </w:p>
    <w:p w:rsidR="00224EE5" w:rsidRPr="00F9157F" w:rsidRDefault="00224EE5" w:rsidP="00224EE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224EE5" w:rsidRPr="00F9157F" w:rsidRDefault="00224EE5" w:rsidP="00224EE5">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224EE5" w:rsidRPr="00F9157F" w:rsidRDefault="00224EE5" w:rsidP="00224EE5">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224EE5" w:rsidRPr="00F9157F" w:rsidRDefault="002E28CB" w:rsidP="00224EE5">
      <w:pPr>
        <w:numPr>
          <w:ilvl w:val="2"/>
          <w:numId w:val="1"/>
        </w:numPr>
        <w:rPr>
          <w:rFonts w:ascii="Hueber Forward Sans" w:hAnsi="Hueber Forward Sans"/>
        </w:rPr>
      </w:pPr>
      <w:r w:rsidRPr="00F9157F">
        <w:rPr>
          <w:rFonts w:ascii="Hueber Forward Sans" w:hAnsi="Hueber Forward Sans"/>
        </w:rPr>
        <w:t>Un c</w:t>
      </w:r>
      <w:r w:rsidR="00707BF7" w:rsidRPr="00F9157F">
        <w:rPr>
          <w:rFonts w:ascii="Hueber Forward Sans" w:hAnsi="Hueber Forward Sans"/>
        </w:rPr>
        <w:t>ómic con la descripción de unos animales</w:t>
      </w:r>
      <w:r w:rsidRPr="00F9157F">
        <w:rPr>
          <w:rFonts w:ascii="Hueber Forward Sans" w:hAnsi="Hueber Forward Sans"/>
        </w:rPr>
        <w:t xml:space="preserve"> (L9, Ej. 8)</w:t>
      </w:r>
    </w:p>
    <w:p w:rsidR="002D27AD" w:rsidRPr="00F9157F" w:rsidRDefault="002D27AD" w:rsidP="00224EE5">
      <w:pPr>
        <w:numPr>
          <w:ilvl w:val="2"/>
          <w:numId w:val="1"/>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con propuestas de ocio (l. de ejerc., p. 46</w:t>
      </w:r>
      <w:r w:rsidR="006D49D9" w:rsidRPr="00F9157F">
        <w:rPr>
          <w:rFonts w:ascii="Hueber Forward Sans" w:hAnsi="Hueber Forward Sans"/>
        </w:rPr>
        <w:t>; Ej. 2c</w:t>
      </w:r>
      <w:r w:rsidRPr="00F9157F">
        <w:rPr>
          <w:rFonts w:ascii="Hueber Forward Sans" w:hAnsi="Hueber Forward Sans"/>
        </w:rPr>
        <w:t>)</w:t>
      </w:r>
    </w:p>
    <w:p w:rsidR="006D49D9" w:rsidRPr="00F9157F" w:rsidRDefault="006D49D9" w:rsidP="00224EE5">
      <w:pPr>
        <w:numPr>
          <w:ilvl w:val="2"/>
          <w:numId w:val="1"/>
        </w:numPr>
        <w:rPr>
          <w:rFonts w:ascii="Hueber Forward Sans" w:hAnsi="Hueber Forward Sans"/>
        </w:rPr>
      </w:pPr>
      <w:r w:rsidRPr="00F9157F">
        <w:rPr>
          <w:rFonts w:ascii="Hueber Forward Sans" w:hAnsi="Hueber Forward Sans"/>
        </w:rPr>
        <w:t>Oraciones en las que alguien pide algo a alguien de forma educada (l. de ejerc., p. 50; Ej. 6c)</w:t>
      </w:r>
    </w:p>
    <w:p w:rsidR="00850764" w:rsidRPr="00F9157F" w:rsidRDefault="00850764" w:rsidP="00224EE5">
      <w:pPr>
        <w:numPr>
          <w:ilvl w:val="2"/>
          <w:numId w:val="1"/>
        </w:numPr>
        <w:rPr>
          <w:rFonts w:ascii="Hueber Forward Sans" w:hAnsi="Hueber Forward Sans"/>
        </w:rPr>
      </w:pPr>
      <w:r w:rsidRPr="00F9157F">
        <w:rPr>
          <w:rFonts w:ascii="Hueber Forward Sans" w:hAnsi="Hueber Forward Sans"/>
        </w:rPr>
        <w:t>Diálogos inventados en los que se pregunta por la posesión de un objeto (l. de ejerc., p. 52, Ej. 2a)</w:t>
      </w:r>
    </w:p>
    <w:p w:rsidR="00224EE5" w:rsidRPr="00F9157F" w:rsidRDefault="00224EE5" w:rsidP="00224EE5">
      <w:pPr>
        <w:numPr>
          <w:ilvl w:val="1"/>
          <w:numId w:val="1"/>
        </w:numPr>
        <w:rPr>
          <w:rFonts w:ascii="Hueber Forward Sans" w:hAnsi="Hueber Forward Sans"/>
        </w:rPr>
      </w:pPr>
      <w:r w:rsidRPr="00F9157F">
        <w:rPr>
          <w:rFonts w:ascii="Hueber Forward Sans" w:hAnsi="Hueber Forward Sans"/>
          <w:u w:val="single"/>
        </w:rPr>
        <w:t>Reproducir de forma escrit</w:t>
      </w:r>
      <w:r w:rsidR="0018047C" w:rsidRPr="00F9157F">
        <w:rPr>
          <w:rFonts w:ascii="Hueber Forward Sans" w:hAnsi="Hueber Forward Sans"/>
          <w:u w:val="single"/>
        </w:rPr>
        <w:t>a</w:t>
      </w:r>
      <w:r w:rsidR="00850764" w:rsidRPr="00F9157F">
        <w:rPr>
          <w:rFonts w:ascii="Hueber Forward Sans" w:hAnsi="Hueber Forward Sans"/>
        </w:rPr>
        <w:t xml:space="preserve">: </w:t>
      </w:r>
    </w:p>
    <w:p w:rsidR="00224EE5" w:rsidRPr="00F9157F" w:rsidRDefault="00224EE5" w:rsidP="00224EE5">
      <w:pPr>
        <w:numPr>
          <w:ilvl w:val="2"/>
          <w:numId w:val="1"/>
        </w:numPr>
        <w:rPr>
          <w:rFonts w:ascii="Hueber Forward Sans" w:hAnsi="Hueber Forward Sans"/>
        </w:rPr>
      </w:pPr>
      <w:r w:rsidRPr="00F9157F">
        <w:rPr>
          <w:rFonts w:ascii="Hueber Forward Sans" w:hAnsi="Hueber Forward Sans"/>
        </w:rPr>
        <w:t>Vocabulario específico</w:t>
      </w:r>
      <w:r w:rsidR="00850764" w:rsidRPr="00F9157F">
        <w:rPr>
          <w:rFonts w:ascii="Hueber Forward Sans" w:hAnsi="Hueber Forward Sans"/>
        </w:rPr>
        <w:t xml:space="preserve">, mediante </w:t>
      </w:r>
      <w:r w:rsidR="00850764" w:rsidRPr="00F9157F">
        <w:rPr>
          <w:rFonts w:ascii="Hueber Forward Sans" w:hAnsi="Hueber Forward Sans"/>
          <w:i/>
        </w:rPr>
        <w:t>„Wortkarten“</w:t>
      </w:r>
      <w:r w:rsidR="0018047C" w:rsidRPr="00F9157F">
        <w:rPr>
          <w:rFonts w:ascii="Hueber Forward Sans" w:hAnsi="Hueber Forward Sans"/>
        </w:rPr>
        <w:t xml:space="preserve"> </w:t>
      </w:r>
      <w:r w:rsidR="0012567F" w:rsidRPr="00F9157F">
        <w:rPr>
          <w:rFonts w:ascii="Hueber Forward Sans" w:hAnsi="Hueber Forward Sans"/>
        </w:rPr>
        <w:t>(L9; Ej. 5</w:t>
      </w:r>
      <w:r w:rsidRPr="00F9157F">
        <w:rPr>
          <w:rFonts w:ascii="Hueber Forward Sans" w:hAnsi="Hueber Forward Sans"/>
        </w:rPr>
        <w:t>)</w:t>
      </w:r>
    </w:p>
    <w:p w:rsidR="0018047C" w:rsidRPr="00F9157F" w:rsidRDefault="0018047C" w:rsidP="00224EE5">
      <w:pPr>
        <w:numPr>
          <w:ilvl w:val="2"/>
          <w:numId w:val="1"/>
        </w:numPr>
        <w:rPr>
          <w:rFonts w:ascii="Hueber Forward Sans" w:hAnsi="Hueber Forward Sans"/>
        </w:rPr>
      </w:pPr>
      <w:r w:rsidRPr="00F9157F">
        <w:rPr>
          <w:rFonts w:ascii="Hueber Forward Sans" w:hAnsi="Hueber Forward Sans"/>
        </w:rPr>
        <w:t>Formas verbales relativas a actividades en el aula o de ocio y tiempo libre</w:t>
      </w:r>
      <w:r w:rsidR="00850764" w:rsidRPr="00F9157F">
        <w:rPr>
          <w:rFonts w:ascii="Hueber Forward Sans" w:hAnsi="Hueber Forward Sans"/>
        </w:rPr>
        <w:t xml:space="preserve">, mediante </w:t>
      </w:r>
      <w:r w:rsidR="00850764" w:rsidRPr="00F9157F">
        <w:rPr>
          <w:rFonts w:ascii="Hueber Forward Sans" w:hAnsi="Hueber Forward Sans"/>
          <w:i/>
        </w:rPr>
        <w:t>„Wortkarten“</w:t>
      </w:r>
      <w:r w:rsidRPr="00F9157F">
        <w:rPr>
          <w:rFonts w:ascii="Hueber Forward Sans" w:hAnsi="Hueber Forward Sans"/>
        </w:rPr>
        <w:t xml:space="preserve"> (L12, Ej. 7)</w:t>
      </w:r>
    </w:p>
    <w:p w:rsidR="002D27AD" w:rsidRPr="00F9157F" w:rsidRDefault="002D27AD" w:rsidP="00224EE5">
      <w:pPr>
        <w:numPr>
          <w:ilvl w:val="2"/>
          <w:numId w:val="1"/>
        </w:numPr>
        <w:rPr>
          <w:rFonts w:ascii="Hueber Forward Sans" w:hAnsi="Hueber Forward Sans"/>
        </w:rPr>
      </w:pPr>
      <w:r w:rsidRPr="00F9157F">
        <w:rPr>
          <w:rFonts w:ascii="Hueber Forward Sans" w:hAnsi="Hueber Forward Sans"/>
        </w:rPr>
        <w:t>Vocabulario específico relativo a material escolar (l. de ejerc., p. 48</w:t>
      </w:r>
      <w:r w:rsidR="006D49D9" w:rsidRPr="00F9157F">
        <w:rPr>
          <w:rFonts w:ascii="Hueber Forward Sans" w:hAnsi="Hueber Forward Sans"/>
        </w:rPr>
        <w:t>; Ej. 2c</w:t>
      </w:r>
      <w:r w:rsidRPr="00F9157F">
        <w:rPr>
          <w:rFonts w:ascii="Hueber Forward Sans" w:hAnsi="Hueber Forward Sans"/>
        </w:rPr>
        <w:t>)</w:t>
      </w:r>
    </w:p>
    <w:p w:rsidR="006D49D9" w:rsidRPr="00F9157F" w:rsidRDefault="00850764" w:rsidP="006D49D9">
      <w:pPr>
        <w:numPr>
          <w:ilvl w:val="2"/>
          <w:numId w:val="1"/>
        </w:numPr>
        <w:rPr>
          <w:rFonts w:ascii="Hueber Forward Sans" w:hAnsi="Hueber Forward Sans"/>
        </w:rPr>
      </w:pPr>
      <w:r w:rsidRPr="00F9157F">
        <w:rPr>
          <w:rFonts w:ascii="Hueber Forward Sans" w:hAnsi="Hueber Forward Sans"/>
        </w:rPr>
        <w:t>P</w:t>
      </w:r>
      <w:r w:rsidR="006D49D9" w:rsidRPr="00F9157F">
        <w:rPr>
          <w:rFonts w:ascii="Hueber Forward Sans" w:hAnsi="Hueber Forward Sans"/>
        </w:rPr>
        <w:t xml:space="preserve">equeños </w:t>
      </w:r>
      <w:r w:rsidR="006D49D9" w:rsidRPr="00F9157F">
        <w:rPr>
          <w:rFonts w:ascii="Hueber Forward Sans" w:hAnsi="Hueber Forward Sans"/>
          <w:i/>
        </w:rPr>
        <w:t xml:space="preserve">talks </w:t>
      </w:r>
      <w:r w:rsidR="006D49D9" w:rsidRPr="00F9157F">
        <w:rPr>
          <w:rFonts w:ascii="Hueber Forward Sans" w:hAnsi="Hueber Forward Sans"/>
        </w:rPr>
        <w:t xml:space="preserve">en los que alguien pide u ofrece algo a otra persona de forma educada (l. de ejerc., p. 50, Ej. </w:t>
      </w:r>
      <w:r w:rsidR="00DE677E" w:rsidRPr="00F9157F">
        <w:rPr>
          <w:rFonts w:ascii="Hueber Forward Sans" w:hAnsi="Hueber Forward Sans"/>
        </w:rPr>
        <w:t>5b</w:t>
      </w:r>
      <w:r w:rsidR="006D49D9" w:rsidRPr="00F9157F">
        <w:rPr>
          <w:rFonts w:ascii="Hueber Forward Sans" w:hAnsi="Hueber Forward Sans"/>
        </w:rPr>
        <w:t>)</w:t>
      </w:r>
    </w:p>
    <w:p w:rsidR="00850764" w:rsidRPr="00F9157F" w:rsidRDefault="00850764" w:rsidP="006D49D9">
      <w:pPr>
        <w:numPr>
          <w:ilvl w:val="2"/>
          <w:numId w:val="1"/>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en los que se pregunta por la posesión de un objeto (l. de ejerc., p. 52, Ej. 2)</w:t>
      </w:r>
    </w:p>
    <w:p w:rsidR="00864E37" w:rsidRPr="00F9157F" w:rsidRDefault="00864E37" w:rsidP="006D49D9">
      <w:pPr>
        <w:numPr>
          <w:ilvl w:val="2"/>
          <w:numId w:val="1"/>
        </w:numPr>
        <w:rPr>
          <w:rFonts w:ascii="Hueber Forward Sans" w:hAnsi="Hueber Forward Sans"/>
        </w:rPr>
      </w:pPr>
      <w:r w:rsidRPr="00F9157F">
        <w:rPr>
          <w:rFonts w:ascii="Hueber Forward Sans" w:hAnsi="Hueber Forward Sans"/>
        </w:rPr>
        <w:t>Un diálogo acerca de gustos y preferencias con respecto a actividades de ocio y tiempo libre (l. de ejerc., p. 54, Ej. 7b)</w:t>
      </w:r>
    </w:p>
    <w:p w:rsidR="00224EE5" w:rsidRPr="00F9157F" w:rsidRDefault="00224EE5" w:rsidP="00224EE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EF697B" w:rsidRPr="00F9157F" w:rsidRDefault="00EF697B" w:rsidP="00EF697B">
      <w:pPr>
        <w:numPr>
          <w:ilvl w:val="0"/>
          <w:numId w:val="1"/>
        </w:numPr>
        <w:rPr>
          <w:rFonts w:ascii="Hueber Forward Sans" w:hAnsi="Hueber Forward Sans"/>
        </w:rPr>
      </w:pPr>
      <w:r w:rsidRPr="00F9157F">
        <w:rPr>
          <w:rFonts w:ascii="Hueber Forward Sans" w:hAnsi="Hueber Forward Sans"/>
        </w:rPr>
        <w:t xml:space="preserve">Conocer nombres propios de niños de los países de lengua alemana: </w:t>
      </w:r>
    </w:p>
    <w:p w:rsidR="00EF697B" w:rsidRPr="00F9157F" w:rsidRDefault="00864E37" w:rsidP="00EF697B">
      <w:pPr>
        <w:numPr>
          <w:ilvl w:val="1"/>
          <w:numId w:val="1"/>
        </w:numPr>
        <w:rPr>
          <w:rFonts w:ascii="Hueber Forward Sans" w:hAnsi="Hueber Forward Sans"/>
        </w:rPr>
      </w:pPr>
      <w:r w:rsidRPr="00F9157F">
        <w:rPr>
          <w:rFonts w:ascii="Hueber Forward Sans" w:hAnsi="Hueber Forward Sans"/>
        </w:rPr>
        <w:t>Reproducir de forma escrita un diálogo acerca de gustos y preferencias con respecto a actividades de ocio y tiempo libre (l. de ejerc., p. 54, Ej. 7b)</w:t>
      </w:r>
    </w:p>
    <w:p w:rsidR="00EF697B" w:rsidRPr="00F9157F" w:rsidRDefault="00EF697B" w:rsidP="00EF697B">
      <w:pPr>
        <w:numPr>
          <w:ilvl w:val="0"/>
          <w:numId w:val="1"/>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Danke“ </w:t>
      </w:r>
      <w:r w:rsidRPr="00F9157F">
        <w:rPr>
          <w:rFonts w:ascii="Hueber Forward Sans" w:hAnsi="Hueber Forward Sans"/>
        </w:rPr>
        <w:t xml:space="preserve">para agradecer algo: </w:t>
      </w:r>
    </w:p>
    <w:p w:rsidR="002E28CB" w:rsidRPr="00F9157F" w:rsidRDefault="002E28CB" w:rsidP="002E28CB">
      <w:pPr>
        <w:numPr>
          <w:ilvl w:val="1"/>
          <w:numId w:val="1"/>
        </w:numPr>
        <w:rPr>
          <w:rFonts w:ascii="Hueber Forward Sans" w:hAnsi="Hueber Forward Sans"/>
        </w:rPr>
      </w:pPr>
      <w:r w:rsidRPr="00F9157F">
        <w:rPr>
          <w:rFonts w:ascii="Hueber Forward Sans" w:hAnsi="Hueber Forward Sans"/>
        </w:rPr>
        <w:t>Escribir un c</w:t>
      </w:r>
      <w:r w:rsidR="00707BF7" w:rsidRPr="00F9157F">
        <w:rPr>
          <w:rFonts w:ascii="Hueber Forward Sans" w:hAnsi="Hueber Forward Sans"/>
        </w:rPr>
        <w:t>ómic con la descripción de unos</w:t>
      </w:r>
      <w:r w:rsidRPr="00F9157F">
        <w:rPr>
          <w:rFonts w:ascii="Hueber Forward Sans" w:hAnsi="Hueber Forward Sans"/>
        </w:rPr>
        <w:t xml:space="preserve"> animales (L9, Ej. 8)</w:t>
      </w:r>
    </w:p>
    <w:p w:rsidR="006D49D9" w:rsidRPr="00F9157F" w:rsidRDefault="006D49D9" w:rsidP="006D49D9">
      <w:pPr>
        <w:numPr>
          <w:ilvl w:val="0"/>
          <w:numId w:val="1"/>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Bitte“ </w:t>
      </w:r>
      <w:r w:rsidRPr="00F9157F">
        <w:rPr>
          <w:rFonts w:ascii="Hueber Forward Sans" w:hAnsi="Hueber Forward Sans"/>
        </w:rPr>
        <w:t xml:space="preserve">para pedir u ofrecer algo:  </w:t>
      </w:r>
    </w:p>
    <w:p w:rsidR="006D49D9" w:rsidRPr="00F9157F" w:rsidRDefault="006D49D9" w:rsidP="006D49D9">
      <w:pPr>
        <w:numPr>
          <w:ilvl w:val="1"/>
          <w:numId w:val="1"/>
        </w:numPr>
        <w:rPr>
          <w:rFonts w:ascii="Hueber Forward Sans" w:hAnsi="Hueber Forward Sans"/>
        </w:rPr>
      </w:pPr>
      <w:r w:rsidRPr="00F9157F">
        <w:rPr>
          <w:rFonts w:ascii="Hueber Forward Sans" w:hAnsi="Hueber Forward Sans"/>
        </w:rPr>
        <w:t xml:space="preserve">Reproducir de forma escrita p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de forma educada (l. de ejerc., p. 50</w:t>
      </w:r>
      <w:r w:rsidR="00DE677E" w:rsidRPr="00F9157F">
        <w:rPr>
          <w:rFonts w:ascii="Hueber Forward Sans" w:hAnsi="Hueber Forward Sans"/>
        </w:rPr>
        <w:t>; Ej. 5b</w:t>
      </w:r>
      <w:r w:rsidRPr="00F9157F">
        <w:rPr>
          <w:rFonts w:ascii="Hueber Forward Sans" w:hAnsi="Hueber Forward Sans"/>
        </w:rPr>
        <w:t>)</w:t>
      </w:r>
    </w:p>
    <w:p w:rsidR="00DE677E" w:rsidRPr="00F9157F" w:rsidRDefault="00DE677E" w:rsidP="00F44EC2">
      <w:pPr>
        <w:numPr>
          <w:ilvl w:val="1"/>
          <w:numId w:val="1"/>
        </w:numPr>
        <w:rPr>
          <w:rFonts w:ascii="Hueber Forward Sans" w:hAnsi="Hueber Forward Sans"/>
        </w:rPr>
      </w:pPr>
      <w:r w:rsidRPr="00F9157F">
        <w:rPr>
          <w:rFonts w:ascii="Hueber Forward Sans" w:hAnsi="Hueber Forward Sans"/>
        </w:rPr>
        <w:t>Escribir oraciones en las que alguien pide algo a alguien de forma educada (l. de ejerc., p. 50; Ej. 6c)</w:t>
      </w:r>
    </w:p>
    <w:p w:rsidR="00EF697B" w:rsidRPr="00F9157F" w:rsidRDefault="00EF697B" w:rsidP="00EF697B">
      <w:pPr>
        <w:numPr>
          <w:ilvl w:val="0"/>
          <w:numId w:val="1"/>
        </w:numPr>
        <w:rPr>
          <w:rFonts w:ascii="Hueber Forward Sans" w:hAnsi="Hueber Forward Sans"/>
        </w:rPr>
      </w:pPr>
      <w:r w:rsidRPr="00F9157F">
        <w:rPr>
          <w:rFonts w:ascii="Hueber Forward Sans" w:hAnsi="Hueber Forward Sans"/>
        </w:rPr>
        <w:t xml:space="preserve">Usar algunas interjecciones: </w:t>
      </w:r>
    </w:p>
    <w:p w:rsidR="00EF697B" w:rsidRPr="00F9157F" w:rsidRDefault="00F44EC2" w:rsidP="00F44EC2">
      <w:pPr>
        <w:numPr>
          <w:ilvl w:val="1"/>
          <w:numId w:val="1"/>
        </w:numPr>
        <w:rPr>
          <w:rFonts w:ascii="Hueber Forward Sans" w:hAnsi="Hueber Forward Sans"/>
        </w:rPr>
      </w:pPr>
      <w:r w:rsidRPr="00F9157F">
        <w:rPr>
          <w:rFonts w:ascii="Hueber Forward Sans" w:hAnsi="Hueber Forward Sans"/>
          <w:i/>
        </w:rPr>
        <w:t xml:space="preserve">„Ach“: </w:t>
      </w:r>
      <w:r w:rsidRPr="00F9157F">
        <w:rPr>
          <w:rFonts w:ascii="Hueber Forward Sans" w:hAnsi="Hueber Forward Sans"/>
        </w:rPr>
        <w:t xml:space="preserve">Reproducir de forma escrita p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de forma educada (l. de ejerc., p. 50, Ej. 5b)</w:t>
      </w:r>
    </w:p>
    <w:p w:rsidR="00F5241A" w:rsidRPr="00F9157F" w:rsidRDefault="00F5241A" w:rsidP="00F5241A">
      <w:pPr>
        <w:numPr>
          <w:ilvl w:val="1"/>
          <w:numId w:val="1"/>
        </w:numPr>
        <w:rPr>
          <w:rFonts w:ascii="Hueber Forward Sans" w:hAnsi="Hueber Forward Sans"/>
        </w:rPr>
      </w:pPr>
      <w:r w:rsidRPr="00F9157F">
        <w:rPr>
          <w:rFonts w:ascii="Hueber Forward Sans" w:hAnsi="Hueber Forward Sans"/>
          <w:i/>
        </w:rPr>
        <w:t>„Au ja“</w:t>
      </w:r>
      <w:r w:rsidRPr="00F9157F">
        <w:rPr>
          <w:rFonts w:ascii="Hueber Forward Sans" w:hAnsi="Hueber Forward Sans"/>
        </w:rPr>
        <w:t>: Un diálogo acerca de gustos y preferencias con respecto a actividades de ocio y tiempo libre (l. de ejerc., p. 54, Ej. 7b)</w:t>
      </w:r>
    </w:p>
    <w:p w:rsidR="00224EE5" w:rsidRPr="00F9157F" w:rsidRDefault="00224EE5" w:rsidP="00224EE5">
      <w:pPr>
        <w:numPr>
          <w:ilvl w:val="0"/>
          <w:numId w:val="1"/>
        </w:numPr>
        <w:rPr>
          <w:rFonts w:ascii="Hueber Forward Sans" w:hAnsi="Hueber Forward Sans"/>
        </w:rPr>
      </w:pPr>
      <w:r w:rsidRPr="00F9157F">
        <w:rPr>
          <w:rFonts w:ascii="Hueber Forward Sans" w:hAnsi="Hueber Forward Sans"/>
        </w:rPr>
        <w:t>Mostrar interés por:</w:t>
      </w:r>
    </w:p>
    <w:p w:rsidR="00224EE5" w:rsidRPr="00F9157F" w:rsidRDefault="00224EE5" w:rsidP="00224EE5">
      <w:pPr>
        <w:numPr>
          <w:ilvl w:val="1"/>
          <w:numId w:val="1"/>
        </w:numPr>
        <w:rPr>
          <w:rFonts w:ascii="Hueber Forward Sans" w:hAnsi="Hueber Forward Sans"/>
        </w:rPr>
      </w:pPr>
      <w:r w:rsidRPr="00F9157F">
        <w:rPr>
          <w:rFonts w:ascii="Hueber Forward Sans" w:hAnsi="Hueber Forward Sans"/>
        </w:rPr>
        <w:t>Aprender alemán</w:t>
      </w:r>
    </w:p>
    <w:p w:rsidR="00224EE5" w:rsidRPr="00F9157F" w:rsidRDefault="00224EE5" w:rsidP="00224EE5">
      <w:pPr>
        <w:numPr>
          <w:ilvl w:val="1"/>
          <w:numId w:val="1"/>
        </w:numPr>
        <w:rPr>
          <w:rFonts w:ascii="Hueber Forward Sans" w:hAnsi="Hueber Forward Sans"/>
        </w:rPr>
      </w:pPr>
      <w:r w:rsidRPr="00F9157F">
        <w:rPr>
          <w:rFonts w:ascii="Hueber Forward Sans" w:hAnsi="Hueber Forward Sans"/>
        </w:rPr>
        <w:t>Participar en las actividades y en los juegos de clase</w:t>
      </w:r>
    </w:p>
    <w:p w:rsidR="00864E37" w:rsidRPr="00F9157F" w:rsidRDefault="00864E37" w:rsidP="00864E37">
      <w:pPr>
        <w:numPr>
          <w:ilvl w:val="1"/>
          <w:numId w:val="1"/>
        </w:numPr>
        <w:rPr>
          <w:rFonts w:ascii="Hueber Forward Sans" w:hAnsi="Hueber Forward Sans"/>
        </w:rPr>
      </w:pPr>
      <w:r w:rsidRPr="00F9157F">
        <w:rPr>
          <w:rFonts w:ascii="Hueber Forward Sans" w:hAnsi="Hueber Forward Sans"/>
        </w:rPr>
        <w:t xml:space="preserve">Comparar actividades, costumbres etc... en la escuela de nuestro país con la otros lugares: aquí con referencia a la escuela  en </w:t>
      </w:r>
      <w:r w:rsidRPr="00F9157F">
        <w:rPr>
          <w:rFonts w:ascii="Hueber Forward Sans" w:hAnsi="Hueber Forward Sans"/>
          <w:i/>
        </w:rPr>
        <w:t xml:space="preserve">„Planetanien“ </w:t>
      </w:r>
      <w:r w:rsidRPr="00F9157F">
        <w:rPr>
          <w:rFonts w:ascii="Hueber Forward Sans" w:hAnsi="Hueber Forward Sans"/>
        </w:rPr>
        <w:t>(l. de ejerc., p. 52, Ej. 2)</w:t>
      </w:r>
    </w:p>
    <w:p w:rsidR="00224EE5" w:rsidRPr="00F9157F" w:rsidRDefault="00224EE5" w:rsidP="00224EE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DB3D4C" w:rsidRPr="00F9157F" w:rsidRDefault="00DB3D4C" w:rsidP="00DB3D4C">
      <w:pPr>
        <w:numPr>
          <w:ilvl w:val="0"/>
          <w:numId w:val="1"/>
        </w:numPr>
        <w:rPr>
          <w:rFonts w:ascii="Hueber Forward Sans" w:hAnsi="Hueber Forward Sans"/>
        </w:rPr>
      </w:pPr>
      <w:r w:rsidRPr="00F9157F">
        <w:rPr>
          <w:rFonts w:ascii="Hueber Forward Sans" w:hAnsi="Hueber Forward Sans"/>
        </w:rPr>
        <w:t>Preguntar dónde se encuentra una persona</w:t>
      </w:r>
    </w:p>
    <w:p w:rsidR="00DB3D4C" w:rsidRPr="00F9157F" w:rsidRDefault="00DB3D4C" w:rsidP="00DB3D4C">
      <w:pPr>
        <w:numPr>
          <w:ilvl w:val="0"/>
          <w:numId w:val="1"/>
        </w:numPr>
        <w:rPr>
          <w:rFonts w:ascii="Hueber Forward Sans" w:hAnsi="Hueber Forward Sans"/>
        </w:rPr>
      </w:pPr>
      <w:r w:rsidRPr="00F9157F">
        <w:rPr>
          <w:rFonts w:ascii="Hueber Forward Sans" w:hAnsi="Hueber Forward Sans"/>
        </w:rPr>
        <w:t>Expresar la localización de una persona</w:t>
      </w:r>
    </w:p>
    <w:p w:rsidR="00707BF7" w:rsidRPr="00F9157F" w:rsidRDefault="00707BF7" w:rsidP="00DB3D4C">
      <w:pPr>
        <w:numPr>
          <w:ilvl w:val="0"/>
          <w:numId w:val="1"/>
        </w:numPr>
        <w:rPr>
          <w:rFonts w:ascii="Hueber Forward Sans" w:hAnsi="Hueber Forward Sans"/>
        </w:rPr>
      </w:pPr>
      <w:r w:rsidRPr="00F9157F">
        <w:rPr>
          <w:rFonts w:ascii="Hueber Forward Sans" w:hAnsi="Hueber Forward Sans"/>
        </w:rPr>
        <w:t>Describir una persona, animal o cosa</w:t>
      </w:r>
    </w:p>
    <w:p w:rsidR="00DB3D4C" w:rsidRPr="00F9157F" w:rsidRDefault="00DB3D4C" w:rsidP="00DB3D4C">
      <w:pPr>
        <w:numPr>
          <w:ilvl w:val="0"/>
          <w:numId w:val="1"/>
        </w:numPr>
        <w:rPr>
          <w:rFonts w:ascii="Hueber Forward Sans" w:hAnsi="Hueber Forward Sans"/>
        </w:rPr>
      </w:pPr>
      <w:r w:rsidRPr="00F9157F">
        <w:rPr>
          <w:rFonts w:ascii="Hueber Forward Sans" w:hAnsi="Hueber Forward Sans"/>
        </w:rPr>
        <w:t>Pedir algo a alguien</w:t>
      </w:r>
    </w:p>
    <w:p w:rsidR="00DB3D4C" w:rsidRPr="00F9157F" w:rsidRDefault="00DB3D4C" w:rsidP="00DB3D4C">
      <w:pPr>
        <w:numPr>
          <w:ilvl w:val="0"/>
          <w:numId w:val="1"/>
        </w:numPr>
        <w:rPr>
          <w:rFonts w:ascii="Hueber Forward Sans" w:hAnsi="Hueber Forward Sans"/>
        </w:rPr>
      </w:pPr>
      <w:r w:rsidRPr="00F9157F">
        <w:rPr>
          <w:rFonts w:ascii="Hueber Forward Sans" w:hAnsi="Hueber Forward Sans"/>
        </w:rPr>
        <w:t>Pedir permiso</w:t>
      </w:r>
    </w:p>
    <w:p w:rsidR="00DB3D4C" w:rsidRPr="00F9157F" w:rsidRDefault="00DB3D4C" w:rsidP="00DB3D4C">
      <w:pPr>
        <w:numPr>
          <w:ilvl w:val="0"/>
          <w:numId w:val="1"/>
        </w:numPr>
        <w:rPr>
          <w:rFonts w:ascii="Hueber Forward Sans" w:hAnsi="Hueber Forward Sans"/>
        </w:rPr>
      </w:pPr>
      <w:r w:rsidRPr="00F9157F">
        <w:rPr>
          <w:rFonts w:ascii="Hueber Forward Sans" w:hAnsi="Hueber Forward Sans"/>
        </w:rPr>
        <w:t>Expresar un deseo o una preferencia</w:t>
      </w:r>
    </w:p>
    <w:p w:rsidR="00DB3D4C" w:rsidRPr="00F9157F" w:rsidRDefault="00DB3D4C" w:rsidP="00DB3D4C">
      <w:pPr>
        <w:numPr>
          <w:ilvl w:val="0"/>
          <w:numId w:val="1"/>
        </w:numPr>
        <w:rPr>
          <w:rFonts w:ascii="Hueber Forward Sans" w:hAnsi="Hueber Forward Sans"/>
        </w:rPr>
      </w:pPr>
      <w:r w:rsidRPr="00F9157F">
        <w:rPr>
          <w:rFonts w:ascii="Hueber Forward Sans" w:hAnsi="Hueber Forward Sans"/>
        </w:rPr>
        <w:t>Hacer un ofrecimiento</w:t>
      </w:r>
    </w:p>
    <w:p w:rsidR="00DB3D4C" w:rsidRPr="00F9157F" w:rsidRDefault="00DB3D4C" w:rsidP="00DB3D4C">
      <w:pPr>
        <w:numPr>
          <w:ilvl w:val="0"/>
          <w:numId w:val="1"/>
        </w:numPr>
        <w:rPr>
          <w:rFonts w:ascii="Hueber Forward Sans" w:hAnsi="Hueber Forward Sans"/>
        </w:rPr>
      </w:pPr>
      <w:r w:rsidRPr="00F9157F">
        <w:rPr>
          <w:rFonts w:ascii="Hueber Forward Sans" w:hAnsi="Hueber Forward Sans"/>
        </w:rPr>
        <w:t>Dar las gracias</w:t>
      </w:r>
    </w:p>
    <w:p w:rsidR="00DB3D4C" w:rsidRPr="00F9157F" w:rsidRDefault="00DB3D4C" w:rsidP="00DB3D4C">
      <w:pPr>
        <w:numPr>
          <w:ilvl w:val="0"/>
          <w:numId w:val="1"/>
        </w:numPr>
        <w:rPr>
          <w:rFonts w:ascii="Hueber Forward Sans" w:hAnsi="Hueber Forward Sans"/>
        </w:rPr>
      </w:pPr>
      <w:r w:rsidRPr="00F9157F">
        <w:rPr>
          <w:rFonts w:ascii="Hueber Forward Sans" w:hAnsi="Hueber Forward Sans"/>
        </w:rPr>
        <w:t>Expresar posesión de un objeto y preguntar por ella</w:t>
      </w:r>
    </w:p>
    <w:p w:rsidR="00E83A62" w:rsidRPr="00F9157F" w:rsidRDefault="00DB3D4C" w:rsidP="00DB3D4C">
      <w:pPr>
        <w:numPr>
          <w:ilvl w:val="0"/>
          <w:numId w:val="1"/>
        </w:numPr>
        <w:rPr>
          <w:rFonts w:ascii="Hueber Forward Sans" w:hAnsi="Hueber Forward Sans"/>
        </w:rPr>
      </w:pPr>
      <w:r w:rsidRPr="00F9157F">
        <w:rPr>
          <w:rFonts w:ascii="Hueber Forward Sans" w:hAnsi="Hueber Forward Sans"/>
        </w:rPr>
        <w:t>Preguntar por la actividad que realiza otra persona</w:t>
      </w:r>
    </w:p>
    <w:p w:rsidR="00DB3D4C" w:rsidRPr="00F9157F" w:rsidRDefault="00E83A62" w:rsidP="00E83A6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 xml:space="preserve">Interrogación: </w:t>
      </w:r>
      <w:r w:rsidR="00850764" w:rsidRPr="00F9157F">
        <w:rPr>
          <w:rFonts w:ascii="Hueber Forward Sans" w:hAnsi="Hueber Forward Sans"/>
          <w:i/>
        </w:rPr>
        <w:t>W-Fragen (</w:t>
      </w:r>
      <w:r w:rsidR="00F5241A" w:rsidRPr="00F9157F">
        <w:rPr>
          <w:rFonts w:ascii="Hueber Forward Sans" w:hAnsi="Hueber Forward Sans"/>
          <w:i/>
        </w:rPr>
        <w:t xml:space="preserve">Was, </w:t>
      </w:r>
      <w:r w:rsidR="00850764" w:rsidRPr="00F9157F">
        <w:rPr>
          <w:rFonts w:ascii="Hueber Forward Sans" w:hAnsi="Hueber Forward Sans"/>
          <w:i/>
        </w:rPr>
        <w:t>Wo</w:t>
      </w:r>
      <w:r w:rsidRPr="00F9157F">
        <w:rPr>
          <w:rFonts w:ascii="Hueber Forward Sans" w:hAnsi="Hueber Forward Sans"/>
          <w:i/>
        </w:rPr>
        <w:t>...?)</w:t>
      </w:r>
      <w:r w:rsidR="00F5241A" w:rsidRPr="00F9157F">
        <w:rPr>
          <w:rFonts w:ascii="Hueber Forward Sans" w:hAnsi="Hueber Forward Sans"/>
        </w:rPr>
        <w:t xml:space="preserve"> y la partícula modal </w:t>
      </w:r>
      <w:r w:rsidR="00F5241A" w:rsidRPr="00F9157F">
        <w:rPr>
          <w:rFonts w:ascii="Hueber Forward Sans" w:hAnsi="Hueber Forward Sans"/>
          <w:i/>
        </w:rPr>
        <w:t>„denn"</w:t>
      </w:r>
      <w:r w:rsidR="00F5241A" w:rsidRPr="00F9157F">
        <w:rPr>
          <w:rFonts w:ascii="Hueber Forward Sans" w:hAnsi="Hueber Forward Sans"/>
        </w:rPr>
        <w:t xml:space="preserve">: </w:t>
      </w:r>
    </w:p>
    <w:p w:rsidR="00850764" w:rsidRPr="00F9157F" w:rsidRDefault="00850764" w:rsidP="00850764">
      <w:pPr>
        <w:numPr>
          <w:ilvl w:val="1"/>
          <w:numId w:val="1"/>
        </w:numPr>
        <w:rPr>
          <w:rFonts w:ascii="Hueber Forward Sans" w:hAnsi="Hueber Forward Sans"/>
        </w:rPr>
      </w:pPr>
      <w:r w:rsidRPr="00F9157F">
        <w:rPr>
          <w:rFonts w:ascii="Hueber Forward Sans" w:hAnsi="Hueber Forward Sans"/>
        </w:rPr>
        <w:t>Escribir diálogos inventados en los que se pregunta por la posesión de un objeto (l. de ejerc., p. 52, Ej. 2a)</w:t>
      </w:r>
    </w:p>
    <w:p w:rsidR="00F5241A" w:rsidRPr="00F9157F" w:rsidRDefault="00850764" w:rsidP="00850764">
      <w:pPr>
        <w:numPr>
          <w:ilvl w:val="1"/>
          <w:numId w:val="1"/>
        </w:numPr>
        <w:rPr>
          <w:rFonts w:ascii="Hueber Forward Sans" w:hAnsi="Hueber Forward Sans"/>
          <w:u w:val="single"/>
        </w:rPr>
      </w:pPr>
      <w:r w:rsidRPr="00F9157F">
        <w:rPr>
          <w:rFonts w:ascii="Hueber Forward Sans" w:hAnsi="Hueber Forward Sans"/>
          <w:u w:val="single"/>
        </w:rPr>
        <w:t>Reproducir de forma escrita</w:t>
      </w:r>
      <w:r w:rsidR="00F5241A" w:rsidRPr="00F9157F">
        <w:rPr>
          <w:rFonts w:ascii="Hueber Forward Sans" w:hAnsi="Hueber Forward Sans"/>
        </w:rPr>
        <w:t xml:space="preserve">: </w:t>
      </w:r>
    </w:p>
    <w:p w:rsidR="00F5241A" w:rsidRPr="00F9157F" w:rsidRDefault="00F5241A" w:rsidP="00F5241A">
      <w:pPr>
        <w:numPr>
          <w:ilvl w:val="2"/>
          <w:numId w:val="1"/>
        </w:numPr>
        <w:rPr>
          <w:rFonts w:ascii="Hueber Forward Sans" w:hAnsi="Hueber Forward Sans"/>
        </w:rPr>
      </w:pPr>
      <w:r w:rsidRPr="00F9157F">
        <w:rPr>
          <w:rFonts w:ascii="Hueber Forward Sans" w:hAnsi="Hueber Forward Sans"/>
        </w:rPr>
        <w:t>P</w:t>
      </w:r>
      <w:r w:rsidR="00850764" w:rsidRPr="00F9157F">
        <w:rPr>
          <w:rFonts w:ascii="Hueber Forward Sans" w:hAnsi="Hueber Forward Sans"/>
        </w:rPr>
        <w:t xml:space="preserve">equeños </w:t>
      </w:r>
      <w:r w:rsidR="00850764" w:rsidRPr="00F9157F">
        <w:rPr>
          <w:rFonts w:ascii="Hueber Forward Sans" w:hAnsi="Hueber Forward Sans"/>
          <w:i/>
        </w:rPr>
        <w:t xml:space="preserve">talks </w:t>
      </w:r>
      <w:r w:rsidR="00850764" w:rsidRPr="00F9157F">
        <w:rPr>
          <w:rFonts w:ascii="Hueber Forward Sans" w:hAnsi="Hueber Forward Sans"/>
        </w:rPr>
        <w:t>en los que se pregunta por la posesión de un objeto (l. de ejerc., p. 52, Ej. 2b)</w:t>
      </w:r>
    </w:p>
    <w:p w:rsidR="00F5241A" w:rsidRPr="00F9157F" w:rsidRDefault="00F5241A" w:rsidP="00F5241A">
      <w:pPr>
        <w:numPr>
          <w:ilvl w:val="2"/>
          <w:numId w:val="1"/>
        </w:numPr>
        <w:rPr>
          <w:rFonts w:ascii="Hueber Forward Sans" w:hAnsi="Hueber Forward Sans"/>
        </w:rPr>
      </w:pPr>
      <w:r w:rsidRPr="00F9157F">
        <w:rPr>
          <w:rFonts w:ascii="Hueber Forward Sans" w:hAnsi="Hueber Forward Sans"/>
        </w:rPr>
        <w:t>Un diálogo acerca de gustos y preferencias con respecto a actividades de ocio y tiempo libre (l. de ejerc., p. 54, Ej. 7b)</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Familiarizarse con algunas formas del imperativo:</w:t>
      </w:r>
    </w:p>
    <w:p w:rsidR="00DE677E" w:rsidRPr="00F9157F" w:rsidRDefault="00707BF7" w:rsidP="007178E9">
      <w:pPr>
        <w:numPr>
          <w:ilvl w:val="1"/>
          <w:numId w:val="1"/>
        </w:numPr>
        <w:rPr>
          <w:rFonts w:ascii="Hueber Forward Sans" w:hAnsi="Hueber Forward Sans"/>
          <w:u w:val="single"/>
        </w:rPr>
      </w:pPr>
      <w:r w:rsidRPr="00F9157F">
        <w:rPr>
          <w:rFonts w:ascii="Hueber Forward Sans" w:hAnsi="Hueber Forward Sans"/>
          <w:u w:val="single"/>
        </w:rPr>
        <w:t>Escribir</w:t>
      </w:r>
      <w:r w:rsidR="00DE677E" w:rsidRPr="00F9157F">
        <w:rPr>
          <w:rFonts w:ascii="Hueber Forward Sans" w:hAnsi="Hueber Forward Sans"/>
        </w:rPr>
        <w:t>:</w:t>
      </w:r>
      <w:r w:rsidR="007178E9" w:rsidRPr="00F9157F">
        <w:rPr>
          <w:rFonts w:ascii="Hueber Forward Sans" w:hAnsi="Hueber Forward Sans"/>
        </w:rPr>
        <w:t xml:space="preserve"> </w:t>
      </w:r>
    </w:p>
    <w:p w:rsidR="00E83A62" w:rsidRPr="00F9157F" w:rsidRDefault="00DE677E" w:rsidP="00DE677E">
      <w:pPr>
        <w:numPr>
          <w:ilvl w:val="2"/>
          <w:numId w:val="1"/>
        </w:numPr>
        <w:rPr>
          <w:rFonts w:ascii="Hueber Forward Sans" w:hAnsi="Hueber Forward Sans"/>
        </w:rPr>
      </w:pPr>
      <w:r w:rsidRPr="00F9157F">
        <w:rPr>
          <w:rFonts w:ascii="Hueber Forward Sans" w:hAnsi="Hueber Forward Sans"/>
        </w:rPr>
        <w:t>U</w:t>
      </w:r>
      <w:r w:rsidR="00E321CF" w:rsidRPr="00F9157F">
        <w:rPr>
          <w:rFonts w:ascii="Hueber Forward Sans" w:hAnsi="Hueber Forward Sans"/>
        </w:rPr>
        <w:t>na tira cómica</w:t>
      </w:r>
      <w:r w:rsidR="00707BF7" w:rsidRPr="00F9157F">
        <w:rPr>
          <w:rFonts w:ascii="Hueber Forward Sans" w:hAnsi="Hueber Forward Sans"/>
        </w:rPr>
        <w:t xml:space="preserve"> </w:t>
      </w:r>
      <w:r w:rsidR="007178E9" w:rsidRPr="00F9157F">
        <w:rPr>
          <w:rFonts w:ascii="Hueber Forward Sans" w:hAnsi="Hueber Forward Sans"/>
        </w:rPr>
        <w:t xml:space="preserve">con la descripción de unos animales </w:t>
      </w:r>
      <w:r w:rsidR="00E83A62" w:rsidRPr="00F9157F">
        <w:rPr>
          <w:rFonts w:ascii="Hueber Forward Sans" w:hAnsi="Hueber Forward Sans"/>
        </w:rPr>
        <w:t xml:space="preserve">donde aparece la forma </w:t>
      </w:r>
      <w:r w:rsidR="00E83A62" w:rsidRPr="00F9157F">
        <w:rPr>
          <w:rFonts w:ascii="Hueber Forward Sans" w:hAnsi="Hueber Forward Sans"/>
          <w:i/>
        </w:rPr>
        <w:t xml:space="preserve">„Komm her“ </w:t>
      </w:r>
      <w:r w:rsidR="00E83A62" w:rsidRPr="00F9157F">
        <w:rPr>
          <w:rFonts w:ascii="Hueber Forward Sans" w:hAnsi="Hueber Forward Sans"/>
        </w:rPr>
        <w:t>(L9, Ej. 8)</w:t>
      </w:r>
    </w:p>
    <w:p w:rsidR="00DE677E" w:rsidRPr="00F9157F" w:rsidRDefault="00DE677E" w:rsidP="00DE677E">
      <w:pPr>
        <w:numPr>
          <w:ilvl w:val="2"/>
          <w:numId w:val="1"/>
        </w:numPr>
        <w:rPr>
          <w:rFonts w:ascii="Hueber Forward Sans" w:hAnsi="Hueber Forward Sans"/>
        </w:rPr>
      </w:pPr>
      <w:r w:rsidRPr="00F9157F">
        <w:rPr>
          <w:rFonts w:ascii="Hueber Forward Sans" w:hAnsi="Hueber Forward Sans"/>
        </w:rPr>
        <w:t xml:space="preserve">Oraciones en las que alguien pide algo a alguien de forma educada </w:t>
      </w:r>
      <w:r w:rsidR="00F44EC2" w:rsidRPr="00F9157F">
        <w:rPr>
          <w:rFonts w:ascii="Hueber Forward Sans" w:hAnsi="Hueber Forward Sans"/>
        </w:rPr>
        <w:t xml:space="preserve">donde aparecen las formas  </w:t>
      </w:r>
      <w:r w:rsidR="00F44EC2" w:rsidRPr="00F9157F">
        <w:rPr>
          <w:rFonts w:ascii="Hueber Forward Sans" w:hAnsi="Hueber Forward Sans"/>
          <w:i/>
        </w:rPr>
        <w:t xml:space="preserve">„Nimm“ </w:t>
      </w:r>
      <w:r w:rsidR="00F44EC2" w:rsidRPr="00F9157F">
        <w:rPr>
          <w:rFonts w:ascii="Hueber Forward Sans" w:hAnsi="Hueber Forward Sans"/>
        </w:rPr>
        <w:t xml:space="preserve">o </w:t>
      </w:r>
      <w:r w:rsidR="00F44EC2" w:rsidRPr="00F9157F">
        <w:rPr>
          <w:rFonts w:ascii="Hueber Forward Sans" w:hAnsi="Hueber Forward Sans"/>
          <w:i/>
        </w:rPr>
        <w:t xml:space="preserve">„Gib“ </w:t>
      </w:r>
      <w:r w:rsidRPr="00F9157F">
        <w:rPr>
          <w:rFonts w:ascii="Hueber Forward Sans" w:hAnsi="Hueber Forward Sans"/>
        </w:rPr>
        <w:t>(l. de ejerc., p. 50; Ej. 6c)</w:t>
      </w:r>
    </w:p>
    <w:p w:rsidR="00DE677E" w:rsidRPr="00F9157F" w:rsidRDefault="006D49D9" w:rsidP="00DE677E">
      <w:pPr>
        <w:numPr>
          <w:ilvl w:val="1"/>
          <w:numId w:val="1"/>
        </w:numPr>
        <w:rPr>
          <w:rFonts w:ascii="Hueber Forward Sans" w:hAnsi="Hueber Forward Sans"/>
        </w:rPr>
      </w:pPr>
      <w:r w:rsidRPr="00F9157F">
        <w:rPr>
          <w:rFonts w:ascii="Hueber Forward Sans" w:hAnsi="Hueber Forward Sans"/>
        </w:rPr>
        <w:t xml:space="preserve">Reproducir de forma escrita pequeños </w:t>
      </w:r>
      <w:r w:rsidRPr="00F9157F">
        <w:rPr>
          <w:rFonts w:ascii="Hueber Forward Sans" w:hAnsi="Hueber Forward Sans"/>
          <w:i/>
        </w:rPr>
        <w:t xml:space="preserve">talks </w:t>
      </w:r>
      <w:r w:rsidRPr="00F9157F">
        <w:rPr>
          <w:rFonts w:ascii="Hueber Forward Sans" w:hAnsi="Hueber Forward Sans"/>
        </w:rPr>
        <w:t xml:space="preserve">en los que alguien pide u ofrece algo a otra persona de forma educada y donde aparece la forma </w:t>
      </w:r>
      <w:r w:rsidRPr="00F9157F">
        <w:rPr>
          <w:rFonts w:ascii="Hueber Forward Sans" w:hAnsi="Hueber Forward Sans"/>
          <w:i/>
        </w:rPr>
        <w:t>„Gib“</w:t>
      </w:r>
      <w:r w:rsidRPr="00F9157F">
        <w:rPr>
          <w:rFonts w:ascii="Hueber Forward Sans" w:hAnsi="Hueber Forward Sans"/>
        </w:rPr>
        <w:t xml:space="preserve"> (l. de ejerc., p. 50</w:t>
      </w:r>
      <w:r w:rsidR="00DE677E" w:rsidRPr="00F9157F">
        <w:rPr>
          <w:rFonts w:ascii="Hueber Forward Sans" w:hAnsi="Hueber Forward Sans"/>
        </w:rPr>
        <w:t>; Ej. 5b</w:t>
      </w:r>
      <w:r w:rsidRPr="00F9157F">
        <w:rPr>
          <w:rFonts w:ascii="Hueber Forward Sans" w:hAnsi="Hueber Forward Sans"/>
        </w:rPr>
        <w:t>)</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möchten“</w:t>
      </w:r>
      <w:r w:rsidRPr="00F9157F">
        <w:rPr>
          <w:rFonts w:ascii="Hueber Forward Sans" w:hAnsi="Hueber Forward Sans"/>
          <w:b/>
          <w:i/>
        </w:rPr>
        <w:t xml:space="preserve"> </w:t>
      </w:r>
      <w:r w:rsidRPr="00F9157F">
        <w:rPr>
          <w:rFonts w:ascii="Hueber Forward Sans" w:hAnsi="Hueber Forward Sans"/>
        </w:rPr>
        <w:t>en 1ª y 2ª persona del singular</w:t>
      </w:r>
      <w:r w:rsidRPr="00F9157F">
        <w:rPr>
          <w:rFonts w:ascii="Hueber Forward Sans" w:hAnsi="Hueber Forward Sans"/>
          <w:i/>
        </w:rPr>
        <w:t>: ich möchte, möchtest du...?</w:t>
      </w:r>
    </w:p>
    <w:p w:rsidR="002D27AD" w:rsidRPr="00F9157F" w:rsidRDefault="002D27AD" w:rsidP="002D27AD">
      <w:pPr>
        <w:numPr>
          <w:ilvl w:val="1"/>
          <w:numId w:val="1"/>
        </w:numPr>
        <w:rPr>
          <w:rFonts w:ascii="Hueber Forward Sans" w:hAnsi="Hueber Forward Sans"/>
        </w:rPr>
      </w:pPr>
      <w:r w:rsidRPr="00F9157F">
        <w:rPr>
          <w:rFonts w:ascii="Hueber Forward Sans" w:hAnsi="Hueber Forward Sans"/>
        </w:rPr>
        <w:t xml:space="preserve">Escribir pequeños </w:t>
      </w:r>
      <w:r w:rsidRPr="00F9157F">
        <w:rPr>
          <w:rFonts w:ascii="Hueber Forward Sans" w:hAnsi="Hueber Forward Sans"/>
          <w:i/>
        </w:rPr>
        <w:t xml:space="preserve">talks </w:t>
      </w:r>
      <w:r w:rsidRPr="00F9157F">
        <w:rPr>
          <w:rFonts w:ascii="Hueber Forward Sans" w:hAnsi="Hueber Forward Sans"/>
        </w:rPr>
        <w:t>con propuestas de ocio (l. de ejerc., p. 46</w:t>
      </w:r>
      <w:r w:rsidR="00DE677E" w:rsidRPr="00F9157F">
        <w:rPr>
          <w:rFonts w:ascii="Hueber Forward Sans" w:hAnsi="Hueber Forward Sans"/>
        </w:rPr>
        <w:t>; Ej. 2b</w:t>
      </w:r>
      <w:r w:rsidRPr="00F9157F">
        <w:rPr>
          <w:rFonts w:ascii="Hueber Forward Sans" w:hAnsi="Hueber Forward Sans"/>
        </w:rPr>
        <w:t>)</w:t>
      </w:r>
    </w:p>
    <w:p w:rsidR="006D49D9" w:rsidRPr="00F9157F" w:rsidRDefault="006D49D9" w:rsidP="006D49D9">
      <w:pPr>
        <w:numPr>
          <w:ilvl w:val="1"/>
          <w:numId w:val="1"/>
        </w:numPr>
        <w:rPr>
          <w:rFonts w:ascii="Hueber Forward Sans" w:hAnsi="Hueber Forward Sans"/>
        </w:rPr>
      </w:pPr>
      <w:r w:rsidRPr="00F9157F">
        <w:rPr>
          <w:rFonts w:ascii="Hueber Forward Sans" w:hAnsi="Hueber Forward Sans"/>
        </w:rPr>
        <w:t xml:space="preserve">Reproducir de forma escrita p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de forma educada (l. de ejerc., p. 50</w:t>
      </w:r>
      <w:r w:rsidR="00DE677E" w:rsidRPr="00F9157F">
        <w:rPr>
          <w:rFonts w:ascii="Hueber Forward Sans" w:hAnsi="Hueber Forward Sans"/>
        </w:rPr>
        <w:t>; Ej. 5b</w:t>
      </w:r>
      <w:r w:rsidRPr="00F9157F">
        <w:rPr>
          <w:rFonts w:ascii="Hueber Forward Sans" w:hAnsi="Hueber Forward Sans"/>
        </w:rPr>
        <w:t>)</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r w:rsidRPr="00F9157F">
        <w:rPr>
          <w:rFonts w:ascii="Hueber Forward Sans" w:hAnsi="Hueber Forward Sans"/>
        </w:rPr>
        <w:t xml:space="preserve">: </w:t>
      </w:r>
    </w:p>
    <w:p w:rsidR="006D49D9" w:rsidRPr="00F9157F" w:rsidRDefault="006D49D9" w:rsidP="006D49D9">
      <w:pPr>
        <w:numPr>
          <w:ilvl w:val="1"/>
          <w:numId w:val="1"/>
        </w:numPr>
        <w:rPr>
          <w:rFonts w:ascii="Hueber Forward Sans" w:hAnsi="Hueber Forward Sans"/>
        </w:rPr>
      </w:pPr>
      <w:r w:rsidRPr="00F9157F">
        <w:rPr>
          <w:rFonts w:ascii="Hueber Forward Sans" w:hAnsi="Hueber Forward Sans"/>
        </w:rPr>
        <w:t xml:space="preserve">Reproducir de forma escrita p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de forma educada (l. de ejerc., p. 50</w:t>
      </w:r>
      <w:r w:rsidR="00DE677E" w:rsidRPr="00F9157F">
        <w:rPr>
          <w:rFonts w:ascii="Hueber Forward Sans" w:hAnsi="Hueber Forward Sans"/>
        </w:rPr>
        <w:t>; Ej. 5b</w:t>
      </w:r>
      <w:r w:rsidRPr="00F9157F">
        <w:rPr>
          <w:rFonts w:ascii="Hueber Forward Sans" w:hAnsi="Hueber Forward Sans"/>
        </w:rPr>
        <w:t>)</w:t>
      </w:r>
    </w:p>
    <w:p w:rsidR="00DE677E" w:rsidRPr="00F9157F" w:rsidRDefault="00DE677E" w:rsidP="00DE677E">
      <w:pPr>
        <w:numPr>
          <w:ilvl w:val="1"/>
          <w:numId w:val="1"/>
        </w:numPr>
        <w:rPr>
          <w:rFonts w:ascii="Hueber Forward Sans" w:hAnsi="Hueber Forward Sans"/>
        </w:rPr>
      </w:pPr>
      <w:r w:rsidRPr="00F9157F">
        <w:rPr>
          <w:rFonts w:ascii="Hueber Forward Sans" w:hAnsi="Hueber Forward Sans"/>
        </w:rPr>
        <w:t>Escribir oraciones en las que alguien pide algo a alguien de forma educada (l. de ejerc., p. 50; Ej. 6c)</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 xml:space="preserve">„haben“ </w:t>
      </w:r>
      <w:r w:rsidRPr="00F9157F">
        <w:rPr>
          <w:rFonts w:ascii="Hueber Forward Sans" w:hAnsi="Hueber Forward Sans"/>
        </w:rPr>
        <w:t xml:space="preserve">en sus formas del singular del presente: </w:t>
      </w:r>
    </w:p>
    <w:p w:rsidR="00850764" w:rsidRPr="00F9157F" w:rsidRDefault="00850764" w:rsidP="00850764">
      <w:pPr>
        <w:numPr>
          <w:ilvl w:val="1"/>
          <w:numId w:val="1"/>
        </w:numPr>
        <w:rPr>
          <w:rFonts w:ascii="Hueber Forward Sans" w:hAnsi="Hueber Forward Sans"/>
        </w:rPr>
      </w:pPr>
      <w:r w:rsidRPr="00F9157F">
        <w:rPr>
          <w:rFonts w:ascii="Hueber Forward Sans" w:hAnsi="Hueber Forward Sans"/>
        </w:rPr>
        <w:t>Escribir diálogos inventados en los que se pregunta por la posesión de un objeto (l. de ejerc., p. 52, Ej. 2a)</w:t>
      </w:r>
    </w:p>
    <w:p w:rsidR="00850764" w:rsidRPr="00F9157F" w:rsidRDefault="00850764" w:rsidP="00850764">
      <w:pPr>
        <w:numPr>
          <w:ilvl w:val="1"/>
          <w:numId w:val="1"/>
        </w:numPr>
        <w:rPr>
          <w:rFonts w:ascii="Hueber Forward Sans" w:hAnsi="Hueber Forward Sans"/>
        </w:rPr>
      </w:pPr>
      <w:r w:rsidRPr="00F9157F">
        <w:rPr>
          <w:rFonts w:ascii="Hueber Forward Sans" w:hAnsi="Hueber Forward Sans"/>
        </w:rPr>
        <w:t xml:space="preserve">Reproducir de forma escrita pequeños </w:t>
      </w:r>
      <w:r w:rsidRPr="00F9157F">
        <w:rPr>
          <w:rFonts w:ascii="Hueber Forward Sans" w:hAnsi="Hueber Forward Sans"/>
          <w:i/>
        </w:rPr>
        <w:t xml:space="preserve">talks </w:t>
      </w:r>
      <w:r w:rsidRPr="00F9157F">
        <w:rPr>
          <w:rFonts w:ascii="Hueber Forward Sans" w:hAnsi="Hueber Forward Sans"/>
        </w:rPr>
        <w:t>en los que se pregunta por la posesión de un objeto (l. de ejerc., p. 52, Ej. 2b)</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 xml:space="preserve">Familiarizarse con algunos verbos irregulares en 1ª y 2ª persona del singular del presente: </w:t>
      </w:r>
      <w:r w:rsidRPr="00F9157F">
        <w:rPr>
          <w:rFonts w:ascii="Hueber Forward Sans" w:hAnsi="Hueber Forward Sans"/>
          <w:i/>
        </w:rPr>
        <w:t xml:space="preserve">Schläfst du...?. Nein, ich schlafe nicht; Liest du? Nein, ich lese nicht;... </w:t>
      </w:r>
    </w:p>
    <w:p w:rsidR="00850764" w:rsidRPr="00F9157F" w:rsidRDefault="00850764" w:rsidP="00850764">
      <w:pPr>
        <w:numPr>
          <w:ilvl w:val="1"/>
          <w:numId w:val="1"/>
        </w:numPr>
        <w:rPr>
          <w:rFonts w:ascii="Hueber Forward Sans" w:hAnsi="Hueber Forward Sans"/>
        </w:rPr>
      </w:pPr>
      <w:r w:rsidRPr="00F9157F">
        <w:rPr>
          <w:rFonts w:ascii="Hueber Forward Sans" w:hAnsi="Hueber Forward Sans"/>
        </w:rPr>
        <w:t xml:space="preserve">Reproducir de forma escrita formas verbales relativas a actividades en el aula o de ocio y tiempo libre, mediante </w:t>
      </w:r>
      <w:r w:rsidRPr="00F9157F">
        <w:rPr>
          <w:rFonts w:ascii="Hueber Forward Sans" w:hAnsi="Hueber Forward Sans"/>
          <w:i/>
        </w:rPr>
        <w:t>„Wortkarten“</w:t>
      </w:r>
      <w:r w:rsidRPr="00F9157F">
        <w:rPr>
          <w:rFonts w:ascii="Hueber Forward Sans" w:hAnsi="Hueber Forward Sans"/>
        </w:rPr>
        <w:t xml:space="preserve"> (L12, Ej. 7)</w:t>
      </w:r>
    </w:p>
    <w:p w:rsidR="007178E9" w:rsidRPr="00F9157F" w:rsidRDefault="007178E9" w:rsidP="007178E9">
      <w:pPr>
        <w:numPr>
          <w:ilvl w:val="0"/>
          <w:numId w:val="1"/>
        </w:numPr>
        <w:rPr>
          <w:rFonts w:ascii="Hueber Forward Sans" w:hAnsi="Hueber Forward Sans"/>
        </w:rPr>
      </w:pPr>
      <w:r w:rsidRPr="00F9157F">
        <w:rPr>
          <w:rFonts w:ascii="Hueber Forward Sans" w:hAnsi="Hueber Forward Sans"/>
        </w:rPr>
        <w:t xml:space="preserve">Las formas del singular del verbo </w:t>
      </w:r>
      <w:r w:rsidRPr="00F9157F">
        <w:rPr>
          <w:rFonts w:ascii="Hueber Forward Sans" w:hAnsi="Hueber Forward Sans"/>
          <w:i/>
        </w:rPr>
        <w:t>„sein“</w:t>
      </w:r>
      <w:r w:rsidRPr="00F9157F">
        <w:rPr>
          <w:rFonts w:ascii="Hueber Forward Sans" w:hAnsi="Hueber Forward Sans"/>
        </w:rPr>
        <w:t xml:space="preserve">: </w:t>
      </w:r>
    </w:p>
    <w:p w:rsidR="007178E9" w:rsidRPr="00F9157F" w:rsidRDefault="007178E9" w:rsidP="007178E9">
      <w:pPr>
        <w:numPr>
          <w:ilvl w:val="1"/>
          <w:numId w:val="1"/>
        </w:numPr>
        <w:rPr>
          <w:rFonts w:ascii="Hueber Forward Sans" w:hAnsi="Hueber Forward Sans"/>
        </w:rPr>
      </w:pPr>
      <w:r w:rsidRPr="00F9157F">
        <w:rPr>
          <w:rFonts w:ascii="Hueber Forward Sans" w:hAnsi="Hueber Forward Sans"/>
        </w:rPr>
        <w:t>Escribir un</w:t>
      </w:r>
      <w:r w:rsidR="00E321CF" w:rsidRPr="00F9157F">
        <w:rPr>
          <w:rFonts w:ascii="Hueber Forward Sans" w:hAnsi="Hueber Forward Sans"/>
        </w:rPr>
        <w:t xml:space="preserve">a tira </w:t>
      </w:r>
      <w:r w:rsidRPr="00F9157F">
        <w:rPr>
          <w:rFonts w:ascii="Hueber Forward Sans" w:hAnsi="Hueber Forward Sans"/>
        </w:rPr>
        <w:t>cómic</w:t>
      </w:r>
      <w:r w:rsidR="00E321CF" w:rsidRPr="00F9157F">
        <w:rPr>
          <w:rFonts w:ascii="Hueber Forward Sans" w:hAnsi="Hueber Forward Sans"/>
        </w:rPr>
        <w:t>a</w:t>
      </w:r>
      <w:r w:rsidRPr="00F9157F">
        <w:rPr>
          <w:rFonts w:ascii="Hueber Forward Sans" w:hAnsi="Hueber Forward Sans"/>
        </w:rPr>
        <w:t xml:space="preserve"> con la descripción de unos animales donde aparece la forma </w:t>
      </w:r>
      <w:r w:rsidRPr="00F9157F">
        <w:rPr>
          <w:rFonts w:ascii="Hueber Forward Sans" w:hAnsi="Hueber Forward Sans"/>
          <w:i/>
        </w:rPr>
        <w:t xml:space="preserve">„Komm her“ </w:t>
      </w:r>
      <w:r w:rsidRPr="00F9157F">
        <w:rPr>
          <w:rFonts w:ascii="Hueber Forward Sans" w:hAnsi="Hueber Forward Sans"/>
        </w:rPr>
        <w:t>(L9, Ej. 8)</w:t>
      </w:r>
    </w:p>
    <w:p w:rsidR="00E83A62" w:rsidRPr="00F9157F" w:rsidRDefault="00E83A62" w:rsidP="00E83A6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 xml:space="preserve">Objetos en un aula: </w:t>
      </w:r>
    </w:p>
    <w:p w:rsidR="00E83A62" w:rsidRPr="00F9157F" w:rsidRDefault="002E28CB" w:rsidP="00E83A62">
      <w:pPr>
        <w:numPr>
          <w:ilvl w:val="1"/>
          <w:numId w:val="1"/>
        </w:numPr>
        <w:rPr>
          <w:rFonts w:ascii="Hueber Forward Sans" w:hAnsi="Hueber Forward Sans"/>
        </w:rPr>
      </w:pPr>
      <w:r w:rsidRPr="00F9157F">
        <w:rPr>
          <w:rFonts w:ascii="Hueber Forward Sans" w:hAnsi="Hueber Forward Sans"/>
          <w:i/>
        </w:rPr>
        <w:t xml:space="preserve">Schrank, </w:t>
      </w:r>
      <w:r w:rsidR="00E83A62" w:rsidRPr="00F9157F">
        <w:rPr>
          <w:rFonts w:ascii="Hueber Forward Sans" w:hAnsi="Hueber Forward Sans"/>
          <w:i/>
        </w:rPr>
        <w:t xml:space="preserve">Waschbecken;... </w:t>
      </w:r>
      <w:r w:rsidRPr="00F9157F">
        <w:rPr>
          <w:rFonts w:ascii="Hueber Forward Sans" w:hAnsi="Hueber Forward Sans"/>
        </w:rPr>
        <w:t>(L9, Ej. 5)</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Los colores primari</w:t>
      </w:r>
      <w:r w:rsidR="002E28CB" w:rsidRPr="00F9157F">
        <w:rPr>
          <w:rFonts w:ascii="Hueber Forward Sans" w:hAnsi="Hueber Forward Sans"/>
        </w:rPr>
        <w:t>os (L9, Ej. 8)</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 xml:space="preserve">Actividades en un aula: </w:t>
      </w:r>
    </w:p>
    <w:p w:rsidR="00E83A62" w:rsidRPr="00F9157F" w:rsidRDefault="0089710E" w:rsidP="00E83A62">
      <w:pPr>
        <w:numPr>
          <w:ilvl w:val="1"/>
          <w:numId w:val="1"/>
        </w:numPr>
        <w:rPr>
          <w:rFonts w:ascii="Hueber Forward Sans" w:hAnsi="Hueber Forward Sans"/>
        </w:rPr>
      </w:pPr>
      <w:r w:rsidRPr="00F9157F">
        <w:rPr>
          <w:rFonts w:ascii="Hueber Forward Sans" w:hAnsi="Hueber Forward Sans"/>
          <w:i/>
        </w:rPr>
        <w:t xml:space="preserve">Schreiben, lesen, schreiben;... </w:t>
      </w:r>
      <w:r w:rsidRPr="00F9157F">
        <w:rPr>
          <w:rFonts w:ascii="Hueber Forward Sans" w:hAnsi="Hueber Forward Sans"/>
        </w:rPr>
        <w:t>(L12, Ej. 7)</w:t>
      </w:r>
    </w:p>
    <w:p w:rsidR="00E83A62" w:rsidRPr="00F9157F" w:rsidRDefault="002E28CB" w:rsidP="00E83A62">
      <w:pPr>
        <w:numPr>
          <w:ilvl w:val="0"/>
          <w:numId w:val="1"/>
        </w:numPr>
        <w:rPr>
          <w:rFonts w:ascii="Hueber Forward Sans" w:hAnsi="Hueber Forward Sans"/>
        </w:rPr>
      </w:pPr>
      <w:r w:rsidRPr="00F9157F">
        <w:rPr>
          <w:rFonts w:ascii="Hueber Forward Sans" w:hAnsi="Hueber Forward Sans"/>
        </w:rPr>
        <w:t>Juegos y a</w:t>
      </w:r>
      <w:r w:rsidR="00E83A62" w:rsidRPr="00F9157F">
        <w:rPr>
          <w:rFonts w:ascii="Hueber Forward Sans" w:hAnsi="Hueber Forward Sans"/>
        </w:rPr>
        <w:t xml:space="preserve">ctividades de ocio y tiempo libre: </w:t>
      </w:r>
    </w:p>
    <w:p w:rsidR="0089710E" w:rsidRPr="00F9157F" w:rsidRDefault="002E28CB" w:rsidP="00E83A62">
      <w:pPr>
        <w:numPr>
          <w:ilvl w:val="1"/>
          <w:numId w:val="1"/>
        </w:numPr>
        <w:rPr>
          <w:rFonts w:ascii="Hueber Forward Sans" w:hAnsi="Hueber Forward Sans"/>
        </w:rPr>
      </w:pPr>
      <w:r w:rsidRPr="00F9157F">
        <w:rPr>
          <w:rFonts w:ascii="Hueber Forward Sans" w:hAnsi="Hueber Forward Sans"/>
          <w:i/>
        </w:rPr>
        <w:t xml:space="preserve">Schwarzer Peter, Tischtennis;... </w:t>
      </w:r>
      <w:r w:rsidRPr="00F9157F">
        <w:rPr>
          <w:rFonts w:ascii="Hueber Forward Sans" w:hAnsi="Hueber Forward Sans"/>
        </w:rPr>
        <w:t>(L9; Ej. 5</w:t>
      </w:r>
      <w:r w:rsidR="0089710E" w:rsidRPr="00F9157F">
        <w:rPr>
          <w:rFonts w:ascii="Hueber Forward Sans" w:hAnsi="Hueber Forward Sans"/>
        </w:rPr>
        <w:t>)</w:t>
      </w:r>
    </w:p>
    <w:p w:rsidR="00E83A62" w:rsidRPr="00F9157F" w:rsidRDefault="0089710E" w:rsidP="00E83A62">
      <w:pPr>
        <w:numPr>
          <w:ilvl w:val="1"/>
          <w:numId w:val="1"/>
        </w:numPr>
        <w:rPr>
          <w:rFonts w:ascii="Hueber Forward Sans" w:hAnsi="Hueber Forward Sans"/>
        </w:rPr>
      </w:pPr>
      <w:r w:rsidRPr="00F9157F">
        <w:rPr>
          <w:rFonts w:ascii="Hueber Forward Sans" w:hAnsi="Hueber Forward Sans"/>
          <w:i/>
        </w:rPr>
        <w:t>Singen, tanzen, spielen</w:t>
      </w:r>
      <w:r w:rsidRPr="00F9157F">
        <w:rPr>
          <w:rFonts w:ascii="Hueber Forward Sans" w:hAnsi="Hueber Forward Sans"/>
        </w:rPr>
        <w:t>;... L12, Ej. 7</w:t>
      </w:r>
      <w:r w:rsidR="002E28CB" w:rsidRPr="00F9157F">
        <w:rPr>
          <w:rFonts w:ascii="Hueber Forward Sans" w:hAnsi="Hueber Forward Sans"/>
        </w:rPr>
        <w:t>)</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 xml:space="preserve">Material escolar: </w:t>
      </w:r>
    </w:p>
    <w:p w:rsidR="00E83A62" w:rsidRPr="00F9157F" w:rsidRDefault="00E83A62" w:rsidP="00E83A62">
      <w:pPr>
        <w:numPr>
          <w:ilvl w:val="1"/>
          <w:numId w:val="1"/>
        </w:numPr>
        <w:rPr>
          <w:rFonts w:ascii="Hueber Forward Sans" w:hAnsi="Hueber Forward Sans"/>
        </w:rPr>
      </w:pPr>
      <w:r w:rsidRPr="00F9157F">
        <w:rPr>
          <w:rFonts w:ascii="Hueber Forward Sans" w:hAnsi="Hueber Forward Sans"/>
          <w:i/>
        </w:rPr>
        <w:t xml:space="preserve">Blatt, Block, Bleistift, Schere;... </w:t>
      </w:r>
      <w:r w:rsidR="002D27AD" w:rsidRPr="00F9157F">
        <w:rPr>
          <w:rFonts w:ascii="Hueber Forward Sans" w:hAnsi="Hueber Forward Sans"/>
        </w:rPr>
        <w:t>(l. de ejerc., p. 48</w:t>
      </w:r>
      <w:r w:rsidR="00DE677E" w:rsidRPr="00F9157F">
        <w:rPr>
          <w:rFonts w:ascii="Hueber Forward Sans" w:hAnsi="Hueber Forward Sans"/>
        </w:rPr>
        <w:t>, Ej. 2b</w:t>
      </w:r>
      <w:r w:rsidR="00850764" w:rsidRPr="00F9157F">
        <w:rPr>
          <w:rFonts w:ascii="Hueber Forward Sans" w:hAnsi="Hueber Forward Sans"/>
        </w:rPr>
        <w:t>)</w:t>
      </w:r>
    </w:p>
    <w:p w:rsidR="00DE677E" w:rsidRPr="00F9157F" w:rsidRDefault="00DE677E" w:rsidP="00E83A62">
      <w:pPr>
        <w:numPr>
          <w:ilvl w:val="1"/>
          <w:numId w:val="1"/>
        </w:numPr>
        <w:rPr>
          <w:rFonts w:ascii="Hueber Forward Sans" w:hAnsi="Hueber Forward Sans"/>
        </w:rPr>
      </w:pPr>
      <w:r w:rsidRPr="00F9157F">
        <w:rPr>
          <w:rFonts w:ascii="Hueber Forward Sans" w:hAnsi="Hueber Forward Sans"/>
          <w:i/>
        </w:rPr>
        <w:t>Füller, Lineal, Papierkorb;</w:t>
      </w:r>
      <w:r w:rsidRPr="00F9157F">
        <w:rPr>
          <w:rFonts w:ascii="Hueber Forward Sans" w:hAnsi="Hueber Forward Sans"/>
        </w:rPr>
        <w:t>... (l. de ejerc., p. 50, Ej. 6c)</w:t>
      </w:r>
    </w:p>
    <w:p w:rsidR="00850764" w:rsidRPr="00F9157F" w:rsidRDefault="00850764" w:rsidP="00E83A62">
      <w:pPr>
        <w:numPr>
          <w:ilvl w:val="1"/>
          <w:numId w:val="1"/>
        </w:numPr>
        <w:rPr>
          <w:rFonts w:ascii="Hueber Forward Sans" w:hAnsi="Hueber Forward Sans"/>
        </w:rPr>
      </w:pPr>
      <w:r w:rsidRPr="00F9157F">
        <w:rPr>
          <w:rFonts w:ascii="Hueber Forward Sans" w:hAnsi="Hueber Forward Sans"/>
          <w:i/>
        </w:rPr>
        <w:t>Schere, Spitzer;</w:t>
      </w:r>
      <w:r w:rsidRPr="00F9157F">
        <w:rPr>
          <w:rFonts w:ascii="Hueber Forward Sans" w:hAnsi="Hueber Forward Sans"/>
        </w:rPr>
        <w:t>... (l. de ejerc, p. 52, Ej. 2)</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Adjetiv</w:t>
      </w:r>
      <w:r w:rsidR="00864E37" w:rsidRPr="00F9157F">
        <w:rPr>
          <w:rFonts w:ascii="Hueber Forward Sans" w:hAnsi="Hueber Forward Sans"/>
        </w:rPr>
        <w:t xml:space="preserve">os calificativos: </w:t>
      </w:r>
    </w:p>
    <w:p w:rsidR="00E83A62" w:rsidRPr="00F9157F" w:rsidRDefault="00864E37" w:rsidP="00E83A62">
      <w:pPr>
        <w:numPr>
          <w:ilvl w:val="1"/>
          <w:numId w:val="1"/>
        </w:numPr>
        <w:rPr>
          <w:rFonts w:ascii="Hueber Forward Sans" w:hAnsi="Hueber Forward Sans"/>
        </w:rPr>
      </w:pPr>
      <w:r w:rsidRPr="00F9157F">
        <w:rPr>
          <w:rFonts w:ascii="Hueber Forward Sans" w:hAnsi="Hueber Forward Sans"/>
          <w:i/>
        </w:rPr>
        <w:t>Doof, langweilig</w:t>
      </w:r>
      <w:r w:rsidR="00E83A62" w:rsidRPr="00F9157F">
        <w:rPr>
          <w:rFonts w:ascii="Hueber Forward Sans" w:hAnsi="Hueber Forward Sans"/>
          <w:i/>
        </w:rPr>
        <w:t xml:space="preserve">;... </w:t>
      </w:r>
      <w:r w:rsidRPr="00F9157F">
        <w:rPr>
          <w:rFonts w:ascii="Hueber Forward Sans" w:hAnsi="Hueber Forward Sans"/>
        </w:rPr>
        <w:t>(l. de ejerc., p. 54, Ej. 7b)</w:t>
      </w:r>
    </w:p>
    <w:p w:rsidR="00E83A62" w:rsidRPr="00F9157F" w:rsidRDefault="00E83A62" w:rsidP="00E83A62">
      <w:pPr>
        <w:numPr>
          <w:ilvl w:val="0"/>
          <w:numId w:val="1"/>
        </w:numPr>
        <w:rPr>
          <w:rFonts w:ascii="Hueber Forward Sans" w:hAnsi="Hueber Forward Sans"/>
        </w:rPr>
      </w:pPr>
      <w:r w:rsidRPr="00F9157F">
        <w:rPr>
          <w:rFonts w:ascii="Hueber Forward Sans" w:hAnsi="Hueber Forward Sans"/>
        </w:rPr>
        <w:t>Frases y expresiones útiles:</w:t>
      </w:r>
    </w:p>
    <w:p w:rsidR="00E83A62" w:rsidRPr="00F9157F" w:rsidRDefault="002E28CB" w:rsidP="00E83A62">
      <w:pPr>
        <w:numPr>
          <w:ilvl w:val="1"/>
          <w:numId w:val="1"/>
        </w:numPr>
        <w:rPr>
          <w:rFonts w:ascii="Hueber Forward Sans" w:hAnsi="Hueber Forward Sans"/>
        </w:rPr>
      </w:pPr>
      <w:r w:rsidRPr="00F9157F">
        <w:rPr>
          <w:rFonts w:ascii="Hueber Forward Sans" w:hAnsi="Hueber Forward Sans"/>
          <w:i/>
        </w:rPr>
        <w:t xml:space="preserve">Was ist denn los?, Komm her;... </w:t>
      </w:r>
      <w:r w:rsidRPr="00F9157F">
        <w:rPr>
          <w:rFonts w:ascii="Hueber Forward Sans" w:hAnsi="Hueber Forward Sans"/>
        </w:rPr>
        <w:t>(L9, Ej. 8)</w:t>
      </w:r>
    </w:p>
    <w:p w:rsidR="002D27AD" w:rsidRPr="00F9157F" w:rsidRDefault="002D27AD" w:rsidP="00E83A62">
      <w:pPr>
        <w:numPr>
          <w:ilvl w:val="1"/>
          <w:numId w:val="1"/>
        </w:numPr>
        <w:rPr>
          <w:rFonts w:ascii="Hueber Forward Sans" w:hAnsi="Hueber Forward Sans"/>
        </w:rPr>
      </w:pPr>
      <w:r w:rsidRPr="00F9157F">
        <w:rPr>
          <w:rFonts w:ascii="Hueber Forward Sans" w:hAnsi="Hueber Forward Sans"/>
          <w:i/>
        </w:rPr>
        <w:t>Ich habe keine Lust;</w:t>
      </w:r>
      <w:r w:rsidRPr="00F9157F">
        <w:rPr>
          <w:rFonts w:ascii="Hueber Forward Sans" w:hAnsi="Hueber Forward Sans"/>
        </w:rPr>
        <w:t xml:space="preserve"> </w:t>
      </w:r>
      <w:r w:rsidRPr="00F9157F">
        <w:rPr>
          <w:rFonts w:ascii="Hueber Forward Sans" w:hAnsi="Hueber Forward Sans"/>
          <w:i/>
        </w:rPr>
        <w:t xml:space="preserve">So ein Quatsch;... </w:t>
      </w:r>
      <w:r w:rsidRPr="00F9157F">
        <w:rPr>
          <w:rFonts w:ascii="Hueber Forward Sans" w:hAnsi="Hueber Forward Sans"/>
        </w:rPr>
        <w:t>(l. de ejerc., p. 46)</w:t>
      </w:r>
    </w:p>
    <w:p w:rsidR="000D6482" w:rsidRPr="00F9157F" w:rsidRDefault="000D6482" w:rsidP="000D648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 Ortografía</w:t>
      </w:r>
    </w:p>
    <w:p w:rsidR="000D6482" w:rsidRPr="00F9157F" w:rsidRDefault="000D6482" w:rsidP="000D6482">
      <w:pPr>
        <w:numPr>
          <w:ilvl w:val="0"/>
          <w:numId w:val="1"/>
        </w:numPr>
        <w:rPr>
          <w:rFonts w:ascii="Hueber Forward Sans" w:hAnsi="Hueber Forward Sans"/>
        </w:rPr>
      </w:pPr>
      <w:r w:rsidRPr="00F9157F">
        <w:rPr>
          <w:rFonts w:ascii="Hueber Forward Sans" w:hAnsi="Hueber Forward Sans"/>
        </w:rPr>
        <w:t xml:space="preserve">Aspectos fonológicos y normas de ortografía básicas: </w:t>
      </w:r>
    </w:p>
    <w:p w:rsidR="000D6482" w:rsidRPr="00F9157F" w:rsidRDefault="000D6482" w:rsidP="000D6482">
      <w:pPr>
        <w:numPr>
          <w:ilvl w:val="1"/>
          <w:numId w:val="1"/>
        </w:numPr>
        <w:rPr>
          <w:rFonts w:ascii="Hueber Forward Sans" w:hAnsi="Hueber Forward Sans"/>
        </w:rPr>
      </w:pPr>
      <w:r w:rsidRPr="00F9157F">
        <w:rPr>
          <w:rFonts w:ascii="Hueber Forward Sans" w:hAnsi="Hueber Forward Sans"/>
        </w:rPr>
        <w:t xml:space="preserve">Mostrar interés por aprender la ortografía mediante actividades de escritura: </w:t>
      </w:r>
    </w:p>
    <w:p w:rsidR="001D6B91" w:rsidRPr="00F9157F" w:rsidRDefault="001D6B91" w:rsidP="000D6482">
      <w:pPr>
        <w:numPr>
          <w:ilvl w:val="2"/>
          <w:numId w:val="1"/>
        </w:numPr>
        <w:rPr>
          <w:rFonts w:ascii="Hueber Forward Sans" w:hAnsi="Hueber Forward Sans"/>
          <w:u w:val="single"/>
        </w:rPr>
      </w:pPr>
      <w:r w:rsidRPr="00F9157F">
        <w:rPr>
          <w:rFonts w:ascii="Hueber Forward Sans" w:hAnsi="Hueber Forward Sans"/>
          <w:u w:val="single"/>
          <w:lang w:val="es-ES"/>
        </w:rPr>
        <w:t>Reproducir de forma escrita</w:t>
      </w:r>
      <w:r w:rsidRPr="00F9157F">
        <w:rPr>
          <w:rFonts w:ascii="Hueber Forward Sans" w:hAnsi="Hueber Forward Sans"/>
          <w:lang w:val="es-ES"/>
        </w:rPr>
        <w:t>:</w:t>
      </w:r>
    </w:p>
    <w:p w:rsidR="00224EE5" w:rsidRPr="00F9157F" w:rsidRDefault="001D6B91" w:rsidP="001D6B91">
      <w:pPr>
        <w:numPr>
          <w:ilvl w:val="3"/>
          <w:numId w:val="1"/>
        </w:numPr>
        <w:rPr>
          <w:rFonts w:ascii="Hueber Forward Sans" w:hAnsi="Hueber Forward Sans"/>
          <w:u w:val="single"/>
        </w:rPr>
      </w:pPr>
      <w:r w:rsidRPr="00F9157F">
        <w:rPr>
          <w:rFonts w:ascii="Hueber Forward Sans" w:hAnsi="Hueber Forward Sans"/>
          <w:lang w:val="es-ES"/>
        </w:rPr>
        <w:t>Palabras con el grupo consonántico /sch/ (L9, Ej. 5)</w:t>
      </w:r>
    </w:p>
    <w:p w:rsidR="001D6B91" w:rsidRPr="00F9157F" w:rsidRDefault="001D6B91" w:rsidP="001D6B91">
      <w:pPr>
        <w:numPr>
          <w:ilvl w:val="3"/>
          <w:numId w:val="1"/>
        </w:numPr>
        <w:rPr>
          <w:rFonts w:ascii="Hueber Forward Sans" w:hAnsi="Hueber Forward Sans"/>
          <w:u w:val="single"/>
        </w:rPr>
      </w:pPr>
      <w:r w:rsidRPr="00F9157F">
        <w:rPr>
          <w:rFonts w:ascii="Hueber Forward Sans" w:hAnsi="Hueber Forward Sans"/>
          <w:lang w:val="es-ES"/>
        </w:rPr>
        <w:t>Formas verbales en 1ª y 2ª persona del singular de verbos relativos a actividades en el aula y de ocio y tiempo libre (L12, Ej. 7)</w:t>
      </w:r>
    </w:p>
    <w:p w:rsidR="002D27AD" w:rsidRPr="00F9157F" w:rsidRDefault="002D27AD" w:rsidP="001D6B91">
      <w:pPr>
        <w:numPr>
          <w:ilvl w:val="3"/>
          <w:numId w:val="1"/>
        </w:numPr>
        <w:rPr>
          <w:rFonts w:ascii="Hueber Forward Sans" w:hAnsi="Hueber Forward Sans"/>
          <w:u w:val="single"/>
        </w:rPr>
      </w:pPr>
      <w:r w:rsidRPr="00F9157F">
        <w:rPr>
          <w:rFonts w:ascii="Hueber Forward Sans" w:hAnsi="Hueber Forward Sans"/>
          <w:lang w:val="es-ES"/>
        </w:rPr>
        <w:t>Los colores primarios (l. de ejerc., p. 45</w:t>
      </w:r>
      <w:r w:rsidR="00850764" w:rsidRPr="00F9157F">
        <w:rPr>
          <w:rFonts w:ascii="Hueber Forward Sans" w:hAnsi="Hueber Forward Sans"/>
          <w:lang w:val="es-ES"/>
        </w:rPr>
        <w:t>; Ej. 5</w:t>
      </w:r>
      <w:r w:rsidRPr="00F9157F">
        <w:rPr>
          <w:rFonts w:ascii="Hueber Forward Sans" w:hAnsi="Hueber Forward Sans"/>
          <w:lang w:val="es-ES"/>
        </w:rPr>
        <w:t>)</w:t>
      </w:r>
    </w:p>
    <w:p w:rsidR="001D6B91" w:rsidRPr="00F9157F" w:rsidRDefault="001D6B91" w:rsidP="001D6B91">
      <w:pPr>
        <w:ind w:left="2508"/>
        <w:rPr>
          <w:rFonts w:ascii="Hueber Forward Sans" w:hAnsi="Hueber Forward Sans"/>
          <w:highlight w:val="yellow"/>
          <w:u w:val="single"/>
        </w:rPr>
      </w:pPr>
    </w:p>
    <w:p w:rsidR="00224EE5" w:rsidRPr="00F9157F" w:rsidRDefault="00224EE5" w:rsidP="00224EE5">
      <w:pPr>
        <w:pStyle w:val="Ttulo1"/>
        <w:tabs>
          <w:tab w:val="left" w:pos="1860"/>
        </w:tabs>
        <w:rPr>
          <w:rFonts w:ascii="Hueber Forward Sans" w:hAnsi="Hueber Forward Sans"/>
          <w:color w:val="808080"/>
          <w:sz w:val="20"/>
          <w:highlight w:val="yellow"/>
        </w:rPr>
      </w:pPr>
      <w:r w:rsidRPr="00F9157F">
        <w:rPr>
          <w:rFonts w:ascii="Hueber Forward Sans" w:hAnsi="Hueber Forward Sans"/>
          <w:color w:val="808080"/>
          <w:sz w:val="20"/>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224EE5" w:rsidRPr="00F9157F" w:rsidTr="001C7FEB">
        <w:trPr>
          <w:trHeight w:val="267"/>
        </w:trPr>
        <w:tc>
          <w:tcPr>
            <w:tcW w:w="2582"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224EE5" w:rsidRPr="00F9157F" w:rsidTr="001C7FEB">
        <w:trPr>
          <w:trHeight w:val="267"/>
        </w:trPr>
        <w:tc>
          <w:tcPr>
            <w:tcW w:w="2582"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rPr>
                <w:rFonts w:ascii="Hueber Forward Sans" w:hAnsi="Hueber Forward Sans"/>
              </w:rPr>
            </w:pPr>
            <w:r w:rsidRPr="00F9157F">
              <w:rPr>
                <w:rFonts w:ascii="Hueber Forward Sans" w:hAnsi="Hueber Forward Sans"/>
              </w:rPr>
              <w:t>- Aplicar estrategias para la producción general  de texto escritos</w:t>
            </w:r>
          </w:p>
          <w:p w:rsidR="00224EE5" w:rsidRPr="00F9157F" w:rsidRDefault="00224EE5" w:rsidP="001C7FEB">
            <w:pPr>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rPr>
                <w:rFonts w:ascii="Hueber Forward Sans" w:hAnsi="Hueber Forward Sans"/>
              </w:rPr>
            </w:pPr>
            <w:r w:rsidRPr="00F9157F">
              <w:rPr>
                <w:rFonts w:ascii="Hueber Forward Sans" w:hAnsi="Hueber Forward Sans"/>
              </w:rPr>
              <w:t>1. Usa un texto escrito como modelo para producir otro similar</w:t>
            </w:r>
          </w:p>
          <w:p w:rsidR="00224EE5" w:rsidRPr="00F9157F" w:rsidRDefault="00224EE5" w:rsidP="001C7FEB">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BF412C" w:rsidRPr="00F9157F" w:rsidRDefault="00BF412C" w:rsidP="001C7FEB">
            <w:pPr>
              <w:rPr>
                <w:rFonts w:ascii="Hueber Forward Sans" w:hAnsi="Hueber Forward Sans"/>
              </w:rPr>
            </w:pPr>
            <w:r w:rsidRPr="00F9157F">
              <w:rPr>
                <w:rFonts w:ascii="Hueber Forward Sans" w:hAnsi="Hueber Forward Sans"/>
              </w:rPr>
              <w:t xml:space="preserve">- </w:t>
            </w:r>
            <w:r w:rsidR="00224EE5" w:rsidRPr="00F9157F">
              <w:rPr>
                <w:rFonts w:ascii="Hueber Forward Sans" w:hAnsi="Hueber Forward Sans"/>
                <w:u w:val="single"/>
              </w:rPr>
              <w:t>Escribir</w:t>
            </w:r>
            <w:r w:rsidRPr="00F9157F">
              <w:rPr>
                <w:rFonts w:ascii="Hueber Forward Sans" w:hAnsi="Hueber Forward Sans"/>
              </w:rPr>
              <w:t>:</w:t>
            </w:r>
          </w:p>
          <w:p w:rsidR="00BF412C" w:rsidRPr="00F9157F" w:rsidRDefault="00BF412C" w:rsidP="001C7FEB">
            <w:pPr>
              <w:rPr>
                <w:rFonts w:ascii="Hueber Forward Sans" w:hAnsi="Hueber Forward Sans"/>
              </w:rPr>
            </w:pPr>
            <w:r w:rsidRPr="00F9157F">
              <w:rPr>
                <w:rFonts w:ascii="Hueber Forward Sans" w:hAnsi="Hueber Forward Sans"/>
              </w:rPr>
              <w:t>1.1. Un cómic con la descripción de unos animales</w:t>
            </w:r>
            <w:r w:rsidR="00F37C42" w:rsidRPr="00F9157F">
              <w:rPr>
                <w:rFonts w:ascii="Hueber Forward Sans" w:hAnsi="Hueber Forward Sans"/>
              </w:rPr>
              <w:t xml:space="preserve"> (L9; CCL, CSC</w:t>
            </w:r>
            <w:r w:rsidRPr="00F9157F">
              <w:rPr>
                <w:rFonts w:ascii="Hueber Forward Sans" w:hAnsi="Hueber Forward Sans"/>
              </w:rPr>
              <w:t>, SIE)</w:t>
            </w:r>
          </w:p>
          <w:p w:rsidR="002D27AD" w:rsidRPr="00F9157F" w:rsidRDefault="002D27AD" w:rsidP="001C7FEB">
            <w:pPr>
              <w:rPr>
                <w:rFonts w:ascii="Hueber Forward Sans" w:hAnsi="Hueber Forward Sans"/>
              </w:rPr>
            </w:pPr>
            <w:r w:rsidRPr="00F9157F">
              <w:rPr>
                <w:rFonts w:ascii="Hueber Forward Sans" w:hAnsi="Hueber Forward Sans"/>
              </w:rPr>
              <w:t xml:space="preserve">1.2. Pequeños </w:t>
            </w:r>
            <w:r w:rsidRPr="00F9157F">
              <w:rPr>
                <w:rFonts w:ascii="Hueber Forward Sans" w:hAnsi="Hueber Forward Sans"/>
                <w:i/>
              </w:rPr>
              <w:t xml:space="preserve">talks </w:t>
            </w:r>
            <w:r w:rsidRPr="00F9157F">
              <w:rPr>
                <w:rFonts w:ascii="Hueber Forward Sans" w:hAnsi="Hueber Forward Sans"/>
              </w:rPr>
              <w:t>con propuestas de ocio (l. de ejerc, L10; CCL, CSC, SIE)</w:t>
            </w:r>
          </w:p>
          <w:p w:rsidR="00224EE5" w:rsidRPr="00F9157F" w:rsidRDefault="00F84D8A" w:rsidP="001C7FEB">
            <w:pPr>
              <w:rPr>
                <w:rFonts w:ascii="Hueber Forward Sans" w:hAnsi="Hueber Forward Sans"/>
              </w:rPr>
            </w:pPr>
            <w:r w:rsidRPr="00F9157F">
              <w:rPr>
                <w:rFonts w:ascii="Hueber Forward Sans" w:hAnsi="Hueber Forward Sans"/>
              </w:rPr>
              <w:t>1.3. Oraciones en las que alguien pide u ofrece algo a otra persona (L11; CCL, CSC, CCEC, SIE)</w:t>
            </w:r>
          </w:p>
          <w:p w:rsidR="00224EE5" w:rsidRPr="00F9157F" w:rsidRDefault="00224EE5" w:rsidP="001C7FEB">
            <w:pPr>
              <w:tabs>
                <w:tab w:val="num" w:pos="1428"/>
                <w:tab w:val="num" w:pos="1776"/>
              </w:tabs>
              <w:rPr>
                <w:rFonts w:ascii="Hueber Forward Sans" w:hAnsi="Hueber Forward Sans"/>
                <w:highlight w:val="yellow"/>
              </w:rPr>
            </w:pPr>
          </w:p>
        </w:tc>
      </w:tr>
      <w:tr w:rsidR="00224EE5" w:rsidRPr="00F9157F" w:rsidTr="001C7FEB">
        <w:trPr>
          <w:trHeight w:val="1618"/>
        </w:trPr>
        <w:tc>
          <w:tcPr>
            <w:tcW w:w="2582"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224EE5" w:rsidRPr="00F9157F" w:rsidRDefault="00224EE5" w:rsidP="001C7FE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de clase y colabora con el resto de los compañeros</w:t>
            </w:r>
          </w:p>
          <w:p w:rsidR="00224EE5" w:rsidRPr="00F9157F" w:rsidRDefault="00224EE5" w:rsidP="001C7FE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1D6B91" w:rsidRPr="00F9157F" w:rsidRDefault="00224EE5" w:rsidP="001C7FEB">
            <w:pPr>
              <w:rPr>
                <w:rFonts w:ascii="Hueber Forward Sans" w:hAnsi="Hueber Forward Sans"/>
              </w:rPr>
            </w:pPr>
            <w:r w:rsidRPr="00F9157F">
              <w:rPr>
                <w:rFonts w:ascii="Hueber Forward Sans" w:hAnsi="Hueber Forward Sans"/>
              </w:rPr>
              <w:t xml:space="preserve">2.1. </w:t>
            </w:r>
            <w:r w:rsidR="0012567F" w:rsidRPr="00F9157F">
              <w:rPr>
                <w:rFonts w:ascii="Hueber Forward Sans" w:hAnsi="Hueber Forward Sans"/>
              </w:rPr>
              <w:t xml:space="preserve">Colgar por el aula unas </w:t>
            </w:r>
            <w:r w:rsidR="0012567F" w:rsidRPr="00F9157F">
              <w:rPr>
                <w:rFonts w:ascii="Hueber Forward Sans" w:hAnsi="Hueber Forward Sans"/>
                <w:i/>
              </w:rPr>
              <w:t>„Wortkarten“</w:t>
            </w:r>
            <w:r w:rsidR="00985B2E" w:rsidRPr="00F9157F">
              <w:rPr>
                <w:rFonts w:ascii="Hueber Forward Sans" w:hAnsi="Hueber Forward Sans"/>
                <w:i/>
              </w:rPr>
              <w:t xml:space="preserve"> </w:t>
            </w:r>
            <w:r w:rsidR="00985B2E" w:rsidRPr="00F9157F">
              <w:rPr>
                <w:rFonts w:ascii="Hueber Forward Sans" w:hAnsi="Hueber Forward Sans"/>
              </w:rPr>
              <w:t xml:space="preserve">con </w:t>
            </w:r>
            <w:r w:rsidR="0012567F" w:rsidRPr="00F9157F">
              <w:rPr>
                <w:rFonts w:ascii="Hueber Forward Sans" w:hAnsi="Hueber Forward Sans"/>
              </w:rPr>
              <w:t>vocabulario específico</w:t>
            </w:r>
            <w:r w:rsidR="004B2317" w:rsidRPr="00F9157F">
              <w:rPr>
                <w:rFonts w:ascii="Hueber Forward Sans" w:hAnsi="Hueber Forward Sans"/>
              </w:rPr>
              <w:t xml:space="preserve"> (L9; CCL, CCEC, CAA, SIE)</w:t>
            </w:r>
          </w:p>
          <w:p w:rsidR="004B2317" w:rsidRPr="00F9157F" w:rsidRDefault="004B2317" w:rsidP="004B2317">
            <w:pPr>
              <w:rPr>
                <w:rFonts w:ascii="Hueber Forward Sans" w:hAnsi="Hueber Forward Sans"/>
              </w:rPr>
            </w:pPr>
            <w:r w:rsidRPr="00F9157F">
              <w:rPr>
                <w:rFonts w:ascii="Hueber Forward Sans" w:hAnsi="Hueber Forward Sans"/>
              </w:rPr>
              <w:t>2.2. Escribir un cómic con la descripción de unos animales (L9; CCL, CSC, SIE)</w:t>
            </w:r>
          </w:p>
          <w:p w:rsidR="0012567F" w:rsidRPr="00F9157F" w:rsidRDefault="004B2317" w:rsidP="001C7FEB">
            <w:pPr>
              <w:rPr>
                <w:rFonts w:ascii="Hueber Forward Sans" w:hAnsi="Hueber Forward Sans"/>
              </w:rPr>
            </w:pPr>
            <w:r w:rsidRPr="00F9157F">
              <w:rPr>
                <w:rFonts w:ascii="Hueber Forward Sans" w:hAnsi="Hueber Forward Sans"/>
              </w:rPr>
              <w:t>2.3</w:t>
            </w:r>
            <w:r w:rsidR="001D6B91" w:rsidRPr="00F9157F">
              <w:rPr>
                <w:rFonts w:ascii="Hueber Forward Sans" w:hAnsi="Hueber Forward Sans"/>
              </w:rPr>
              <w:t xml:space="preserve">. Jugar al </w:t>
            </w:r>
            <w:r w:rsidR="001D6B91" w:rsidRPr="00F9157F">
              <w:rPr>
                <w:rFonts w:ascii="Hueber Forward Sans" w:hAnsi="Hueber Forward Sans"/>
                <w:i/>
              </w:rPr>
              <w:t>„Schwarzer Peter“</w:t>
            </w:r>
            <w:r w:rsidR="0012567F" w:rsidRPr="00F9157F">
              <w:rPr>
                <w:rFonts w:ascii="Hueber Forward Sans" w:hAnsi="Hueber Forward Sans"/>
              </w:rPr>
              <w:t xml:space="preserve"> </w:t>
            </w:r>
            <w:r w:rsidRPr="00F9157F">
              <w:rPr>
                <w:rFonts w:ascii="Hueber Forward Sans" w:hAnsi="Hueber Forward Sans"/>
              </w:rPr>
              <w:t>(L12; CCL, CSC, CCEC, CAA, SIE)</w:t>
            </w:r>
          </w:p>
          <w:p w:rsidR="00224EE5" w:rsidRPr="00F9157F" w:rsidRDefault="00224EE5" w:rsidP="001C7FEB">
            <w:pPr>
              <w:rPr>
                <w:rFonts w:ascii="Hueber Forward Sans" w:hAnsi="Hueber Forward Sans"/>
                <w:highlight w:val="yellow"/>
              </w:rPr>
            </w:pPr>
          </w:p>
        </w:tc>
      </w:tr>
      <w:tr w:rsidR="00224EE5" w:rsidRPr="00F9157F" w:rsidTr="001C7FEB">
        <w:trPr>
          <w:trHeight w:val="1618"/>
        </w:trPr>
        <w:tc>
          <w:tcPr>
            <w:tcW w:w="2582"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rPr>
                <w:rFonts w:ascii="Hueber Forward Sans" w:hAnsi="Hueber Forward Sans"/>
              </w:rPr>
            </w:pPr>
            <w:r w:rsidRPr="00F9157F">
              <w:rPr>
                <w:rFonts w:ascii="Hueber Forward Sans" w:hAnsi="Hueber Forward Sans"/>
              </w:rPr>
              <w:t>- Distinguir entre estructuras enunciativas, interrogativas e imperativas</w:t>
            </w:r>
          </w:p>
          <w:p w:rsidR="00224EE5" w:rsidRPr="00F9157F" w:rsidRDefault="00224EE5" w:rsidP="001C7FEB">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rPr>
                <w:rFonts w:ascii="Hueber Forward Sans" w:hAnsi="Hueber Forward Sans"/>
              </w:rPr>
            </w:pPr>
            <w:r w:rsidRPr="00F9157F">
              <w:rPr>
                <w:rFonts w:ascii="Hueber Forward Sans" w:hAnsi="Hueber Forward Sans"/>
              </w:rPr>
              <w:t xml:space="preserve">3. Reflexiona acerca </w:t>
            </w:r>
            <w:r w:rsidR="00F66685" w:rsidRPr="00F9157F">
              <w:rPr>
                <w:rFonts w:ascii="Hueber Forward Sans" w:hAnsi="Hueber Forward Sans"/>
              </w:rPr>
              <w:t xml:space="preserve">de las oraciones enunciativas,  </w:t>
            </w:r>
            <w:r w:rsidRPr="00F9157F">
              <w:rPr>
                <w:rFonts w:ascii="Hueber Forward Sans" w:hAnsi="Hueber Forward Sans"/>
              </w:rPr>
              <w:t>interrogativas</w:t>
            </w:r>
            <w:r w:rsidR="00F66685" w:rsidRPr="00F9157F">
              <w:rPr>
                <w:rFonts w:ascii="Hueber Forward Sans" w:hAnsi="Hueber Forward Sans"/>
              </w:rPr>
              <w:t xml:space="preserve"> e imperativas</w:t>
            </w:r>
            <w:r w:rsidRPr="00F9157F">
              <w:rPr>
                <w:rFonts w:ascii="Hueber Forward Sans" w:hAnsi="Hueber Forward Sans"/>
              </w:rPr>
              <w:t xml:space="preserve"> y las distingue entre sí con la reproducción escrita de las mismas y a la hora de redactar un texto</w:t>
            </w:r>
          </w:p>
          <w:p w:rsidR="00224EE5" w:rsidRPr="00F9157F" w:rsidRDefault="00224EE5" w:rsidP="001C7FEB">
            <w:pPr>
              <w:tabs>
                <w:tab w:val="num" w:pos="1428"/>
                <w:tab w:val="num" w:pos="1776"/>
              </w:tabs>
              <w:rPr>
                <w:rFonts w:ascii="Hueber Forward Sans" w:hAnsi="Hueber Forward Sans"/>
              </w:rPr>
            </w:pPr>
          </w:p>
          <w:p w:rsidR="00224EE5" w:rsidRPr="00F9157F" w:rsidRDefault="00224EE5" w:rsidP="001C7FE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BF412C" w:rsidRPr="00F9157F" w:rsidRDefault="00BF412C" w:rsidP="00BF412C">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w:t>
            </w:r>
          </w:p>
          <w:p w:rsidR="00BF412C" w:rsidRPr="00F9157F" w:rsidRDefault="002D27AD" w:rsidP="00BF412C">
            <w:pPr>
              <w:rPr>
                <w:rFonts w:ascii="Hueber Forward Sans" w:hAnsi="Hueber Forward Sans"/>
              </w:rPr>
            </w:pPr>
            <w:r w:rsidRPr="00F9157F">
              <w:rPr>
                <w:rFonts w:ascii="Hueber Forward Sans" w:hAnsi="Hueber Forward Sans"/>
              </w:rPr>
              <w:t>3</w:t>
            </w:r>
            <w:r w:rsidR="00BF412C" w:rsidRPr="00F9157F">
              <w:rPr>
                <w:rFonts w:ascii="Hueber Forward Sans" w:hAnsi="Hueber Forward Sans"/>
              </w:rPr>
              <w:t>.1. Un cómic con la descripción de unos animales (L9; CCL, CSC, SIE)</w:t>
            </w:r>
          </w:p>
          <w:p w:rsidR="00224EE5" w:rsidRPr="00F9157F" w:rsidRDefault="002D27AD" w:rsidP="00BF412C">
            <w:pPr>
              <w:tabs>
                <w:tab w:val="num" w:pos="1428"/>
                <w:tab w:val="num" w:pos="1776"/>
              </w:tabs>
              <w:rPr>
                <w:rFonts w:ascii="Hueber Forward Sans" w:hAnsi="Hueber Forward Sans"/>
              </w:rPr>
            </w:pPr>
            <w:r w:rsidRPr="00F9157F">
              <w:rPr>
                <w:rFonts w:ascii="Hueber Forward Sans" w:hAnsi="Hueber Forward Sans"/>
              </w:rPr>
              <w:t xml:space="preserve">3.2. Pequeños </w:t>
            </w:r>
            <w:r w:rsidRPr="00F9157F">
              <w:rPr>
                <w:rFonts w:ascii="Hueber Forward Sans" w:hAnsi="Hueber Forward Sans"/>
                <w:i/>
              </w:rPr>
              <w:t xml:space="preserve">talks </w:t>
            </w:r>
            <w:r w:rsidRPr="00F9157F">
              <w:rPr>
                <w:rFonts w:ascii="Hueber Forward Sans" w:hAnsi="Hueber Forward Sans"/>
              </w:rPr>
              <w:t>con propuestas de ocio (l. de ejerc, L10; CCL, CSC, SIE)</w:t>
            </w:r>
          </w:p>
          <w:p w:rsidR="00F84D8A" w:rsidRPr="00F9157F" w:rsidRDefault="00F84D8A" w:rsidP="00BF412C">
            <w:pPr>
              <w:tabs>
                <w:tab w:val="num" w:pos="1428"/>
                <w:tab w:val="num" w:pos="1776"/>
              </w:tabs>
              <w:rPr>
                <w:rFonts w:ascii="Hueber Forward Sans" w:hAnsi="Hueber Forward Sans"/>
              </w:rPr>
            </w:pPr>
            <w:r w:rsidRPr="00F9157F">
              <w:rPr>
                <w:rFonts w:ascii="Hueber Forward Sans" w:hAnsi="Hueber Forward Sans"/>
              </w:rPr>
              <w:t>3.3. Oraciones en las que alguien pide u ofrece algo a otra persona (L11; CCL, CSC, CCEC, SIE)</w:t>
            </w:r>
          </w:p>
          <w:p w:rsidR="00F84D8A" w:rsidRPr="00F9157F" w:rsidRDefault="00F84D8A" w:rsidP="00BF412C">
            <w:pPr>
              <w:tabs>
                <w:tab w:val="num" w:pos="1428"/>
                <w:tab w:val="num" w:pos="1776"/>
              </w:tabs>
              <w:rPr>
                <w:rFonts w:ascii="Hueber Forward Sans" w:hAnsi="Hueber Forward Sans"/>
                <w:highlight w:val="yellow"/>
              </w:rPr>
            </w:pPr>
          </w:p>
        </w:tc>
      </w:tr>
      <w:tr w:rsidR="006C7E72" w:rsidRPr="00F9157F" w:rsidTr="001C7FEB">
        <w:trPr>
          <w:trHeight w:val="1618"/>
        </w:trPr>
        <w:tc>
          <w:tcPr>
            <w:tcW w:w="2582" w:type="dxa"/>
            <w:tcBorders>
              <w:top w:val="single" w:sz="4" w:space="0" w:color="000000"/>
              <w:left w:val="single" w:sz="4" w:space="0" w:color="000000"/>
              <w:bottom w:val="single" w:sz="4" w:space="0" w:color="000000"/>
              <w:right w:val="single" w:sz="4" w:space="0" w:color="000000"/>
            </w:tcBorders>
          </w:tcPr>
          <w:p w:rsidR="006C7E72" w:rsidRPr="00F9157F" w:rsidRDefault="006C7E72" w:rsidP="00930F19">
            <w:pPr>
              <w:rPr>
                <w:rFonts w:ascii="Hueber Forward Sans" w:hAnsi="Hueber Forward Sans"/>
              </w:rPr>
            </w:pPr>
            <w:r w:rsidRPr="00F9157F">
              <w:rPr>
                <w:rFonts w:ascii="Hueber Forward Sans" w:hAnsi="Hueber Forward Sans"/>
              </w:rPr>
              <w:t>- Familiarizarse con el caso acusativo del artículo determinado en contextos comunicativos concretos</w:t>
            </w:r>
          </w:p>
          <w:p w:rsidR="006C7E72" w:rsidRPr="00F9157F" w:rsidRDefault="006C7E72" w:rsidP="00930F19">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6C7E72" w:rsidRPr="00F9157F" w:rsidRDefault="006C7E72" w:rsidP="00930F19">
            <w:pPr>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6C7E72" w:rsidRPr="00F9157F" w:rsidRDefault="006C7E72" w:rsidP="00930F19">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6C7E72" w:rsidRPr="00F9157F" w:rsidRDefault="006C7E72" w:rsidP="006C7E72">
            <w:pPr>
              <w:rPr>
                <w:rFonts w:ascii="Hueber Forward Sans" w:hAnsi="Hueber Forward Sans"/>
              </w:rPr>
            </w:pPr>
            <w:r w:rsidRPr="00F9157F">
              <w:rPr>
                <w:rFonts w:ascii="Hueber Forward Sans" w:hAnsi="Hueber Forward Sans"/>
              </w:rPr>
              <w:t>4.1. Escribir oraciones en las que alguien pide u ofrece algo a otra persona (L11; CCL, CSC, CCEC, SIE)</w:t>
            </w:r>
          </w:p>
          <w:p w:rsidR="006C7E72" w:rsidRPr="00F9157F" w:rsidRDefault="006C7E72" w:rsidP="006C7E72">
            <w:pPr>
              <w:rPr>
                <w:rFonts w:ascii="Hueber Forward Sans" w:hAnsi="Hueber Forward Sans"/>
              </w:rPr>
            </w:pPr>
            <w:r w:rsidRPr="00F9157F">
              <w:rPr>
                <w:rFonts w:ascii="Hueber Forward Sans" w:hAnsi="Hueber Forward Sans"/>
              </w:rPr>
              <w:t xml:space="preserve">4.2. Reproducir de forma escrita pequeños </w:t>
            </w:r>
            <w:r w:rsidRPr="00F9157F">
              <w:rPr>
                <w:rFonts w:ascii="Hueber Forward Sans" w:hAnsi="Hueber Forward Sans"/>
                <w:i/>
              </w:rPr>
              <w:t xml:space="preserve">talks </w:t>
            </w:r>
            <w:r w:rsidRPr="00F9157F">
              <w:rPr>
                <w:rFonts w:ascii="Hueber Forward Sans" w:hAnsi="Hueber Forward Sans"/>
              </w:rPr>
              <w:t>donde alguien pide u ofrece algo a otra persona  (l. de ejerc., L11; CCL, CSC, CCEC, CAA, SIE)</w:t>
            </w:r>
          </w:p>
          <w:p w:rsidR="006C7E72" w:rsidRPr="00F9157F" w:rsidRDefault="006C7E72" w:rsidP="00930F19">
            <w:pPr>
              <w:tabs>
                <w:tab w:val="num" w:pos="1428"/>
                <w:tab w:val="num" w:pos="1776"/>
              </w:tabs>
              <w:rPr>
                <w:rFonts w:ascii="Hueber Forward Sans" w:hAnsi="Hueber Forward Sans"/>
              </w:rPr>
            </w:pPr>
          </w:p>
        </w:tc>
      </w:tr>
      <w:tr w:rsidR="00224EE5" w:rsidRPr="00F9157F" w:rsidTr="001C7FEB">
        <w:trPr>
          <w:trHeight w:val="267"/>
        </w:trPr>
        <w:tc>
          <w:tcPr>
            <w:tcW w:w="2582" w:type="dxa"/>
            <w:tcBorders>
              <w:top w:val="single" w:sz="4" w:space="0" w:color="000000"/>
              <w:left w:val="single" w:sz="4" w:space="0" w:color="000000"/>
              <w:bottom w:val="single" w:sz="4" w:space="0" w:color="000000"/>
              <w:right w:val="single" w:sz="4" w:space="0" w:color="000000"/>
            </w:tcBorders>
          </w:tcPr>
          <w:p w:rsidR="00224EE5" w:rsidRPr="00F9157F" w:rsidRDefault="00224EE5" w:rsidP="001C7FEB">
            <w:pPr>
              <w:rPr>
                <w:rFonts w:ascii="Hueber Forward Sans" w:hAnsi="Hueber Forward Sans"/>
              </w:rPr>
            </w:pPr>
            <w:r w:rsidRPr="00F9157F">
              <w:rPr>
                <w:rFonts w:ascii="Hueber Forward Sans" w:hAnsi="Hueber Forward Sans"/>
              </w:rPr>
              <w:t>- Familiarizarse y reproducir de forma escrita  el</w:t>
            </w:r>
            <w:r w:rsidR="00DB3D4C" w:rsidRPr="00F9157F">
              <w:rPr>
                <w:rFonts w:ascii="Hueber Forward Sans" w:hAnsi="Hueber Forward Sans"/>
              </w:rPr>
              <w:t xml:space="preserve"> vocabulario básico del módulo 3</w:t>
            </w:r>
          </w:p>
          <w:p w:rsidR="00224EE5" w:rsidRPr="00F9157F" w:rsidRDefault="00224EE5" w:rsidP="001C7FEB">
            <w:pPr>
              <w:tabs>
                <w:tab w:val="num" w:pos="1428"/>
                <w:tab w:val="num" w:pos="1776"/>
              </w:tabs>
              <w:rPr>
                <w:rFonts w:ascii="Hueber Forward Sans" w:hAnsi="Hueber Forward Sans"/>
              </w:rPr>
            </w:pPr>
          </w:p>
          <w:p w:rsidR="00224EE5" w:rsidRPr="00F9157F" w:rsidRDefault="00224EE5" w:rsidP="001C7FE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224EE5" w:rsidRPr="00F9157F" w:rsidRDefault="006C7E72" w:rsidP="001C7FEB">
            <w:pPr>
              <w:rPr>
                <w:rFonts w:ascii="Hueber Forward Sans" w:hAnsi="Hueber Forward Sans"/>
              </w:rPr>
            </w:pPr>
            <w:r w:rsidRPr="00F9157F">
              <w:rPr>
                <w:rFonts w:ascii="Hueber Forward Sans" w:hAnsi="Hueber Forward Sans"/>
              </w:rPr>
              <w:t>5</w:t>
            </w:r>
            <w:r w:rsidR="00224EE5" w:rsidRPr="00F9157F">
              <w:rPr>
                <w:rFonts w:ascii="Hueber Forward Sans" w:hAnsi="Hueber Forward Sans"/>
              </w:rPr>
              <w:t>. Se familiariza y reproduce el</w:t>
            </w:r>
            <w:r w:rsidR="00DB3D4C" w:rsidRPr="00F9157F">
              <w:rPr>
                <w:rFonts w:ascii="Hueber Forward Sans" w:hAnsi="Hueber Forward Sans"/>
              </w:rPr>
              <w:t xml:space="preserve"> vocabulario básico del módulo 3</w:t>
            </w:r>
            <w:r w:rsidR="00224EE5" w:rsidRPr="00F9157F">
              <w:rPr>
                <w:rFonts w:ascii="Hueber Forward Sans" w:hAnsi="Hueber Forward Sans"/>
              </w:rPr>
              <w:t xml:space="preserve"> mediante tareas específicas de vocabulario </w:t>
            </w:r>
          </w:p>
        </w:tc>
        <w:tc>
          <w:tcPr>
            <w:tcW w:w="2410" w:type="dxa"/>
            <w:tcBorders>
              <w:top w:val="single" w:sz="4" w:space="0" w:color="000000"/>
              <w:left w:val="single" w:sz="4" w:space="0" w:color="000000"/>
              <w:bottom w:val="single" w:sz="4" w:space="0" w:color="000000"/>
              <w:right w:val="single" w:sz="4" w:space="0" w:color="000000"/>
            </w:tcBorders>
          </w:tcPr>
          <w:p w:rsidR="00224EE5" w:rsidRPr="00F9157F" w:rsidRDefault="006C7E72" w:rsidP="001C7FEB">
            <w:pPr>
              <w:rPr>
                <w:rFonts w:ascii="Hueber Forward Sans" w:hAnsi="Hueber Forward Sans"/>
              </w:rPr>
            </w:pPr>
            <w:r w:rsidRPr="00F9157F">
              <w:rPr>
                <w:rFonts w:ascii="Hueber Forward Sans" w:hAnsi="Hueber Forward Sans"/>
              </w:rPr>
              <w:t xml:space="preserve">- </w:t>
            </w:r>
            <w:r w:rsidR="00224EE5" w:rsidRPr="00F9157F">
              <w:rPr>
                <w:rFonts w:ascii="Hueber Forward Sans" w:hAnsi="Hueber Forward Sans"/>
                <w:u w:val="single"/>
              </w:rPr>
              <w:t>Reproducir de forma escrit</w:t>
            </w:r>
            <w:r w:rsidR="0018047C" w:rsidRPr="00F9157F">
              <w:rPr>
                <w:rFonts w:ascii="Hueber Forward Sans" w:hAnsi="Hueber Forward Sans"/>
                <w:u w:val="single"/>
              </w:rPr>
              <w:t>a</w:t>
            </w:r>
            <w:r w:rsidR="00EB40AC" w:rsidRPr="00F9157F">
              <w:rPr>
                <w:rFonts w:ascii="Hueber Forward Sans" w:hAnsi="Hueber Forward Sans"/>
              </w:rPr>
              <w:t xml:space="preserve">: </w:t>
            </w:r>
          </w:p>
          <w:p w:rsidR="00224EE5" w:rsidRPr="00F9157F" w:rsidRDefault="006C7E72" w:rsidP="001C7FEB">
            <w:pPr>
              <w:rPr>
                <w:rFonts w:ascii="Hueber Forward Sans" w:hAnsi="Hueber Forward Sans"/>
              </w:rPr>
            </w:pPr>
            <w:r w:rsidRPr="00F9157F">
              <w:rPr>
                <w:rFonts w:ascii="Hueber Forward Sans" w:hAnsi="Hueber Forward Sans"/>
              </w:rPr>
              <w:t>5</w:t>
            </w:r>
            <w:r w:rsidR="00224EE5" w:rsidRPr="00F9157F">
              <w:rPr>
                <w:rFonts w:ascii="Hueber Forward Sans" w:hAnsi="Hueber Forward Sans"/>
              </w:rPr>
              <w:t>.1. Vocabulario específico</w:t>
            </w:r>
            <w:r w:rsidR="00985B2E" w:rsidRPr="00F9157F">
              <w:rPr>
                <w:rFonts w:ascii="Hueber Forward Sans" w:hAnsi="Hueber Forward Sans"/>
              </w:rPr>
              <w:t xml:space="preserve"> sobre objetos del aula</w:t>
            </w:r>
            <w:r w:rsidR="00224EE5" w:rsidRPr="00F9157F">
              <w:rPr>
                <w:rFonts w:ascii="Hueber Forward Sans" w:hAnsi="Hueber Forward Sans"/>
              </w:rPr>
              <w:t xml:space="preserve"> </w:t>
            </w:r>
            <w:r w:rsidR="0012567F" w:rsidRPr="00F9157F">
              <w:rPr>
                <w:rFonts w:ascii="Hueber Forward Sans" w:hAnsi="Hueber Forward Sans"/>
              </w:rPr>
              <w:t>(L9</w:t>
            </w:r>
            <w:r w:rsidR="00224EE5" w:rsidRPr="00F9157F">
              <w:rPr>
                <w:rFonts w:ascii="Hueber Forward Sans" w:hAnsi="Hueber Forward Sans"/>
              </w:rPr>
              <w:t>; CCL, CCEC, CAA, SIE)</w:t>
            </w:r>
          </w:p>
          <w:p w:rsidR="0018047C" w:rsidRPr="00F9157F" w:rsidRDefault="006C7E72" w:rsidP="001C7FEB">
            <w:pPr>
              <w:rPr>
                <w:rFonts w:ascii="Hueber Forward Sans" w:hAnsi="Hueber Forward Sans"/>
              </w:rPr>
            </w:pPr>
            <w:r w:rsidRPr="00F9157F">
              <w:rPr>
                <w:rFonts w:ascii="Hueber Forward Sans" w:hAnsi="Hueber Forward Sans"/>
              </w:rPr>
              <w:t>5</w:t>
            </w:r>
            <w:r w:rsidR="00985B2E" w:rsidRPr="00F9157F">
              <w:rPr>
                <w:rFonts w:ascii="Hueber Forward Sans" w:hAnsi="Hueber Forward Sans"/>
              </w:rPr>
              <w:t xml:space="preserve">.2. Formas verbales sobre </w:t>
            </w:r>
            <w:r w:rsidR="0018047C" w:rsidRPr="00F9157F">
              <w:rPr>
                <w:rFonts w:ascii="Hueber Forward Sans" w:hAnsi="Hueber Forward Sans"/>
              </w:rPr>
              <w:t xml:space="preserve">actividades en el aula </w:t>
            </w:r>
            <w:r w:rsidR="001D6B91" w:rsidRPr="00F9157F">
              <w:rPr>
                <w:rFonts w:ascii="Hueber Forward Sans" w:hAnsi="Hueber Forward Sans"/>
              </w:rPr>
              <w:t>o de</w:t>
            </w:r>
            <w:r w:rsidR="00985B2E" w:rsidRPr="00F9157F">
              <w:rPr>
                <w:rFonts w:ascii="Hueber Forward Sans" w:hAnsi="Hueber Forward Sans"/>
              </w:rPr>
              <w:t xml:space="preserve"> ocio</w:t>
            </w:r>
            <w:r w:rsidR="001D6B91" w:rsidRPr="00F9157F">
              <w:rPr>
                <w:rFonts w:ascii="Hueber Forward Sans" w:hAnsi="Hueber Forward Sans"/>
              </w:rPr>
              <w:t xml:space="preserve"> (L12; CCL, CCEC, CAA, SIE)</w:t>
            </w:r>
          </w:p>
          <w:p w:rsidR="002D27AD" w:rsidRPr="00F9157F" w:rsidRDefault="006C7E72" w:rsidP="001C7FEB">
            <w:pPr>
              <w:rPr>
                <w:rFonts w:ascii="Hueber Forward Sans" w:hAnsi="Hueber Forward Sans"/>
              </w:rPr>
            </w:pPr>
            <w:r w:rsidRPr="00F9157F">
              <w:rPr>
                <w:rFonts w:ascii="Hueber Forward Sans" w:hAnsi="Hueber Forward Sans"/>
              </w:rPr>
              <w:t>5</w:t>
            </w:r>
            <w:r w:rsidR="002D27AD" w:rsidRPr="00F9157F">
              <w:rPr>
                <w:rFonts w:ascii="Hueber Forward Sans" w:hAnsi="Hueber Forward Sans"/>
              </w:rPr>
              <w:t>.3. Los colores primarios (l. de ejerc., L9; CCL, SIE)</w:t>
            </w:r>
          </w:p>
          <w:p w:rsidR="002D27AD" w:rsidRPr="00F9157F" w:rsidRDefault="006C7E72" w:rsidP="001C7FEB">
            <w:pPr>
              <w:rPr>
                <w:rFonts w:ascii="Hueber Forward Sans" w:hAnsi="Hueber Forward Sans"/>
              </w:rPr>
            </w:pPr>
            <w:r w:rsidRPr="00F9157F">
              <w:rPr>
                <w:rFonts w:ascii="Hueber Forward Sans" w:hAnsi="Hueber Forward Sans"/>
              </w:rPr>
              <w:t>5</w:t>
            </w:r>
            <w:r w:rsidR="002D27AD" w:rsidRPr="00F9157F">
              <w:rPr>
                <w:rFonts w:ascii="Hueber Forward Sans" w:hAnsi="Hueber Forward Sans"/>
              </w:rPr>
              <w:t>.4. Vocabulario específico relativo a material escolar</w:t>
            </w:r>
            <w:r w:rsidR="00FF2554" w:rsidRPr="00F9157F">
              <w:rPr>
                <w:rFonts w:ascii="Hueber Forward Sans" w:hAnsi="Hueber Forward Sans"/>
              </w:rPr>
              <w:t xml:space="preserve"> </w:t>
            </w:r>
            <w:r w:rsidR="002D27AD" w:rsidRPr="00F9157F">
              <w:rPr>
                <w:rFonts w:ascii="Hueber Forward Sans" w:hAnsi="Hueber Forward Sans"/>
              </w:rPr>
              <w:t>(l. de ejerc., L11; CCL, CAA, SIE)</w:t>
            </w:r>
          </w:p>
          <w:p w:rsidR="00371174" w:rsidRPr="00F9157F" w:rsidRDefault="006C7E72" w:rsidP="001C7FEB">
            <w:pPr>
              <w:rPr>
                <w:rFonts w:ascii="Hueber Forward Sans" w:hAnsi="Hueber Forward Sans"/>
              </w:rPr>
            </w:pPr>
            <w:r w:rsidRPr="00F9157F">
              <w:rPr>
                <w:rFonts w:ascii="Hueber Forward Sans" w:hAnsi="Hueber Forward Sans"/>
              </w:rPr>
              <w:t>5</w:t>
            </w:r>
            <w:r w:rsidR="00371174" w:rsidRPr="00F9157F">
              <w:rPr>
                <w:rFonts w:ascii="Hueber Forward Sans" w:hAnsi="Hueber Forward Sans"/>
              </w:rPr>
              <w:t xml:space="preserve">.5. Pequeños </w:t>
            </w:r>
            <w:r w:rsidR="00371174" w:rsidRPr="00F9157F">
              <w:rPr>
                <w:rFonts w:ascii="Hueber Forward Sans" w:hAnsi="Hueber Forward Sans"/>
                <w:i/>
              </w:rPr>
              <w:t xml:space="preserve">talks </w:t>
            </w:r>
            <w:r w:rsidR="00EB40AC" w:rsidRPr="00F9157F">
              <w:rPr>
                <w:rFonts w:ascii="Hueber Forward Sans" w:hAnsi="Hueber Forward Sans"/>
              </w:rPr>
              <w:t>donde alguien</w:t>
            </w:r>
            <w:r w:rsidR="00371174" w:rsidRPr="00F9157F">
              <w:rPr>
                <w:rFonts w:ascii="Hueber Forward Sans" w:hAnsi="Hueber Forward Sans"/>
              </w:rPr>
              <w:t xml:space="preserve"> pide u</w:t>
            </w:r>
            <w:r w:rsidR="00EB40AC" w:rsidRPr="00F9157F">
              <w:rPr>
                <w:rFonts w:ascii="Hueber Forward Sans" w:hAnsi="Hueber Forward Sans"/>
              </w:rPr>
              <w:t xml:space="preserve"> ofrece algo a otra persona </w:t>
            </w:r>
            <w:r w:rsidR="00371174" w:rsidRPr="00F9157F">
              <w:rPr>
                <w:rFonts w:ascii="Hueber Forward Sans" w:hAnsi="Hueber Forward Sans"/>
              </w:rPr>
              <w:t>(l. de ejerc., L11; CCL, CSC, CCEC, SIE)</w:t>
            </w:r>
          </w:p>
          <w:p w:rsidR="00864E37" w:rsidRPr="00F9157F" w:rsidRDefault="00864E37" w:rsidP="001C7FEB">
            <w:pPr>
              <w:rPr>
                <w:rFonts w:ascii="Hueber Forward Sans" w:hAnsi="Hueber Forward Sans"/>
              </w:rPr>
            </w:pPr>
            <w:r w:rsidRPr="00F9157F">
              <w:rPr>
                <w:rFonts w:ascii="Hueber Forward Sans" w:hAnsi="Hueber Forward Sans"/>
              </w:rPr>
              <w:t xml:space="preserve">5.6. Pequeños </w:t>
            </w:r>
            <w:r w:rsidRPr="00F9157F">
              <w:rPr>
                <w:rFonts w:ascii="Hueber Forward Sans" w:hAnsi="Hueber Forward Sans"/>
                <w:i/>
              </w:rPr>
              <w:t xml:space="preserve">talks </w:t>
            </w:r>
            <w:r w:rsidRPr="00F9157F">
              <w:rPr>
                <w:rFonts w:ascii="Hueber Forward Sans" w:hAnsi="Hueber Forward Sans"/>
              </w:rPr>
              <w:t>en los que se pregunta por la posesión de un objeto (l. de ejerc., L12; CCL, CSC, SIE)</w:t>
            </w:r>
          </w:p>
          <w:p w:rsidR="00864E37" w:rsidRPr="00F9157F" w:rsidRDefault="00864E37" w:rsidP="001C7FEB">
            <w:pPr>
              <w:rPr>
                <w:rFonts w:ascii="Hueber Forward Sans" w:hAnsi="Hueber Forward Sans"/>
              </w:rPr>
            </w:pPr>
            <w:r w:rsidRPr="00F9157F">
              <w:rPr>
                <w:rFonts w:ascii="Hueber Forward Sans" w:hAnsi="Hueber Forward Sans"/>
              </w:rPr>
              <w:t>5.7. Un diálogo ace</w:t>
            </w:r>
            <w:r w:rsidR="00985B2E" w:rsidRPr="00F9157F">
              <w:rPr>
                <w:rFonts w:ascii="Hueber Forward Sans" w:hAnsi="Hueber Forward Sans"/>
              </w:rPr>
              <w:t xml:space="preserve">rca de gustos y preferencias  en </w:t>
            </w:r>
            <w:r w:rsidRPr="00F9157F">
              <w:rPr>
                <w:rFonts w:ascii="Hueber Forward Sans" w:hAnsi="Hueber Forward Sans"/>
              </w:rPr>
              <w:t>ocio (l. de ejerc., L12; CCL, CSC, SIE)</w:t>
            </w:r>
          </w:p>
          <w:p w:rsidR="00BF412C" w:rsidRPr="00F9157F" w:rsidRDefault="00BF412C" w:rsidP="00BF412C">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w:t>
            </w:r>
          </w:p>
          <w:p w:rsidR="00BF412C" w:rsidRPr="00F9157F" w:rsidRDefault="006C7E72" w:rsidP="00BF412C">
            <w:pPr>
              <w:rPr>
                <w:rFonts w:ascii="Hueber Forward Sans" w:hAnsi="Hueber Forward Sans"/>
              </w:rPr>
            </w:pPr>
            <w:r w:rsidRPr="00F9157F">
              <w:rPr>
                <w:rFonts w:ascii="Hueber Forward Sans" w:hAnsi="Hueber Forward Sans"/>
              </w:rPr>
              <w:t>5</w:t>
            </w:r>
            <w:r w:rsidR="001D6B91" w:rsidRPr="00F9157F">
              <w:rPr>
                <w:rFonts w:ascii="Hueber Forward Sans" w:hAnsi="Hueber Forward Sans"/>
              </w:rPr>
              <w:t>.</w:t>
            </w:r>
            <w:r w:rsidR="00864E37" w:rsidRPr="00F9157F">
              <w:rPr>
                <w:rFonts w:ascii="Hueber Forward Sans" w:hAnsi="Hueber Forward Sans"/>
              </w:rPr>
              <w:t>8</w:t>
            </w:r>
            <w:r w:rsidR="00BF412C" w:rsidRPr="00F9157F">
              <w:rPr>
                <w:rFonts w:ascii="Hueber Forward Sans" w:hAnsi="Hueber Forward Sans"/>
              </w:rPr>
              <w:t>. Un cómic con la descripción de unos animales</w:t>
            </w:r>
            <w:r w:rsidR="00174F36" w:rsidRPr="00F9157F">
              <w:rPr>
                <w:rFonts w:ascii="Hueber Forward Sans" w:hAnsi="Hueber Forward Sans"/>
              </w:rPr>
              <w:t xml:space="preserve"> (L9; CCL, CSC</w:t>
            </w:r>
            <w:r w:rsidR="00BF412C" w:rsidRPr="00F9157F">
              <w:rPr>
                <w:rFonts w:ascii="Hueber Forward Sans" w:hAnsi="Hueber Forward Sans"/>
              </w:rPr>
              <w:t>, SIE)</w:t>
            </w:r>
          </w:p>
          <w:p w:rsidR="002D27AD" w:rsidRPr="00F9157F" w:rsidRDefault="006C7E72" w:rsidP="00BF412C">
            <w:pPr>
              <w:rPr>
                <w:rFonts w:ascii="Hueber Forward Sans" w:hAnsi="Hueber Forward Sans"/>
              </w:rPr>
            </w:pPr>
            <w:r w:rsidRPr="00F9157F">
              <w:rPr>
                <w:rFonts w:ascii="Hueber Forward Sans" w:hAnsi="Hueber Forward Sans"/>
              </w:rPr>
              <w:t>5</w:t>
            </w:r>
            <w:r w:rsidR="00371174" w:rsidRPr="00F9157F">
              <w:rPr>
                <w:rFonts w:ascii="Hueber Forward Sans" w:hAnsi="Hueber Forward Sans"/>
              </w:rPr>
              <w:t>.</w:t>
            </w:r>
            <w:r w:rsidR="00864E37" w:rsidRPr="00F9157F">
              <w:rPr>
                <w:rFonts w:ascii="Hueber Forward Sans" w:hAnsi="Hueber Forward Sans"/>
              </w:rPr>
              <w:t>9</w:t>
            </w:r>
            <w:r w:rsidR="002D27AD" w:rsidRPr="00F9157F">
              <w:rPr>
                <w:rFonts w:ascii="Hueber Forward Sans" w:hAnsi="Hueber Forward Sans"/>
              </w:rPr>
              <w:t xml:space="preserve">. Pequeños </w:t>
            </w:r>
            <w:r w:rsidR="002D27AD" w:rsidRPr="00F9157F">
              <w:rPr>
                <w:rFonts w:ascii="Hueber Forward Sans" w:hAnsi="Hueber Forward Sans"/>
                <w:i/>
              </w:rPr>
              <w:t xml:space="preserve">talks </w:t>
            </w:r>
            <w:r w:rsidR="002D27AD" w:rsidRPr="00F9157F">
              <w:rPr>
                <w:rFonts w:ascii="Hueber Forward Sans" w:hAnsi="Hueber Forward Sans"/>
              </w:rPr>
              <w:t xml:space="preserve">con propuestas de ocio </w:t>
            </w:r>
            <w:r w:rsidR="00174F36" w:rsidRPr="00F9157F">
              <w:rPr>
                <w:rFonts w:ascii="Hueber Forward Sans" w:hAnsi="Hueber Forward Sans"/>
              </w:rPr>
              <w:t>(l. de ejerc, L10; CCL, CSC</w:t>
            </w:r>
            <w:r w:rsidR="002D27AD" w:rsidRPr="00F9157F">
              <w:rPr>
                <w:rFonts w:ascii="Hueber Forward Sans" w:hAnsi="Hueber Forward Sans"/>
              </w:rPr>
              <w:t>, SIE)</w:t>
            </w:r>
          </w:p>
          <w:p w:rsidR="00F84D8A" w:rsidRPr="00F9157F" w:rsidRDefault="006C7E72" w:rsidP="00BF412C">
            <w:pPr>
              <w:rPr>
                <w:rFonts w:ascii="Hueber Forward Sans" w:hAnsi="Hueber Forward Sans"/>
              </w:rPr>
            </w:pPr>
            <w:r w:rsidRPr="00F9157F">
              <w:rPr>
                <w:rFonts w:ascii="Hueber Forward Sans" w:hAnsi="Hueber Forward Sans"/>
              </w:rPr>
              <w:t>5</w:t>
            </w:r>
            <w:r w:rsidR="00864E37" w:rsidRPr="00F9157F">
              <w:rPr>
                <w:rFonts w:ascii="Hueber Forward Sans" w:hAnsi="Hueber Forward Sans"/>
              </w:rPr>
              <w:t>.10</w:t>
            </w:r>
            <w:r w:rsidR="00F84D8A" w:rsidRPr="00F9157F">
              <w:rPr>
                <w:rFonts w:ascii="Hueber Forward Sans" w:hAnsi="Hueber Forward Sans"/>
              </w:rPr>
              <w:t xml:space="preserve">. Oraciones en las que alguien pide u ofrece algo a otra persona </w:t>
            </w:r>
            <w:r w:rsidR="00174F36" w:rsidRPr="00F9157F">
              <w:rPr>
                <w:rFonts w:ascii="Hueber Forward Sans" w:hAnsi="Hueber Forward Sans"/>
              </w:rPr>
              <w:t>(L11; CCL, CSC, CCEC</w:t>
            </w:r>
            <w:r w:rsidR="00F84D8A" w:rsidRPr="00F9157F">
              <w:rPr>
                <w:rFonts w:ascii="Hueber Forward Sans" w:hAnsi="Hueber Forward Sans"/>
              </w:rPr>
              <w:t>, SIE)</w:t>
            </w:r>
          </w:p>
          <w:p w:rsidR="006C7E72" w:rsidRPr="00F9157F" w:rsidRDefault="006C7E72" w:rsidP="00BF412C">
            <w:pPr>
              <w:rPr>
                <w:rFonts w:ascii="Hueber Forward Sans" w:hAnsi="Hueber Forward Sans"/>
                <w:highlight w:val="yellow"/>
              </w:rPr>
            </w:pPr>
          </w:p>
        </w:tc>
      </w:tr>
      <w:tr w:rsidR="00174F36" w:rsidRPr="00F9157F" w:rsidTr="001C7FEB">
        <w:trPr>
          <w:trHeight w:val="267"/>
        </w:trPr>
        <w:tc>
          <w:tcPr>
            <w:tcW w:w="2582" w:type="dxa"/>
            <w:tcBorders>
              <w:top w:val="single" w:sz="4" w:space="0" w:color="000000"/>
              <w:left w:val="single" w:sz="4" w:space="0" w:color="000000"/>
              <w:bottom w:val="single" w:sz="4" w:space="0" w:color="000000"/>
              <w:right w:val="single" w:sz="4" w:space="0" w:color="000000"/>
            </w:tcBorders>
          </w:tcPr>
          <w:p w:rsidR="00174F36" w:rsidRPr="00F9157F" w:rsidRDefault="00174F36" w:rsidP="00F914E8">
            <w:pPr>
              <w:rPr>
                <w:rFonts w:ascii="Hueber Forward Sans" w:hAnsi="Hueber Forward Sans"/>
              </w:rPr>
            </w:pPr>
            <w:r w:rsidRPr="00F9157F">
              <w:rPr>
                <w:rFonts w:ascii="Hueber Forward Sans" w:hAnsi="Hueber Forward Sans"/>
              </w:rPr>
              <w:t>- Usar un código de color para el aprendizaje del genéro de los sustantivos</w:t>
            </w:r>
          </w:p>
          <w:p w:rsidR="00174F36" w:rsidRPr="00F9157F" w:rsidRDefault="00174F36" w:rsidP="00F914E8">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174F36" w:rsidRPr="00F9157F" w:rsidRDefault="00174F36" w:rsidP="00F914E8">
            <w:pPr>
              <w:rPr>
                <w:rFonts w:ascii="Hueber Forward Sans" w:hAnsi="Hueber Forward Sans"/>
              </w:rPr>
            </w:pPr>
            <w:r w:rsidRPr="00F9157F">
              <w:rPr>
                <w:rFonts w:ascii="Hueber Forward Sans" w:hAnsi="Hueber Forward Sans"/>
              </w:rPr>
              <w:t>6. Usa un código de color para el aprendizaje conjunto del vocabulario con su artículo gramatical correspondiente</w:t>
            </w:r>
          </w:p>
          <w:p w:rsidR="00174F36" w:rsidRPr="00F9157F" w:rsidRDefault="00174F36" w:rsidP="00F914E8">
            <w:pPr>
              <w:rPr>
                <w:rFonts w:ascii="Hueber Forward Sans" w:hAnsi="Hueber Forward Sans"/>
                <w:highlight w:val="yellow"/>
              </w:rPr>
            </w:pPr>
          </w:p>
          <w:p w:rsidR="00174F36" w:rsidRPr="00F9157F" w:rsidRDefault="00174F36" w:rsidP="00F914E8">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74F36" w:rsidRPr="00F9157F" w:rsidRDefault="00174F36" w:rsidP="00174F36">
            <w:pPr>
              <w:rPr>
                <w:rFonts w:ascii="Hueber Forward Sans" w:hAnsi="Hueber Forward Sans"/>
              </w:rPr>
            </w:pPr>
            <w:r w:rsidRPr="00F9157F">
              <w:rPr>
                <w:rFonts w:ascii="Hueber Forward Sans" w:hAnsi="Hueber Forward Sans"/>
              </w:rPr>
              <w:t>6.1. Reproducir de forma escrita vo</w:t>
            </w:r>
            <w:r w:rsidR="00985B2E" w:rsidRPr="00F9157F">
              <w:rPr>
                <w:rFonts w:ascii="Hueber Forward Sans" w:hAnsi="Hueber Forward Sans"/>
              </w:rPr>
              <w:t>cabulario específico sobre</w:t>
            </w:r>
            <w:r w:rsidRPr="00F9157F">
              <w:rPr>
                <w:rFonts w:ascii="Hueber Forward Sans" w:hAnsi="Hueber Forward Sans"/>
              </w:rPr>
              <w:t xml:space="preserve"> material escolar</w:t>
            </w:r>
            <w:r w:rsidR="00985B2E" w:rsidRPr="00F9157F">
              <w:rPr>
                <w:rFonts w:ascii="Hueber Forward Sans" w:hAnsi="Hueber Forward Sans"/>
              </w:rPr>
              <w:t xml:space="preserve"> </w:t>
            </w:r>
            <w:r w:rsidRPr="00F9157F">
              <w:rPr>
                <w:rFonts w:ascii="Hueber Forward Sans" w:hAnsi="Hueber Forward Sans"/>
              </w:rPr>
              <w:t>(L11; CCL, CAA, SIE)</w:t>
            </w:r>
          </w:p>
          <w:p w:rsidR="00174F36" w:rsidRPr="00F9157F" w:rsidRDefault="00174F36" w:rsidP="00174F36">
            <w:pPr>
              <w:rPr>
                <w:rFonts w:ascii="Hueber Forward Sans" w:hAnsi="Hueber Forward Sans"/>
                <w:highlight w:val="yellow"/>
              </w:rPr>
            </w:pPr>
          </w:p>
        </w:tc>
      </w:tr>
      <w:tr w:rsidR="00174F36" w:rsidRPr="00F9157F" w:rsidTr="001C7FEB">
        <w:trPr>
          <w:trHeight w:val="267"/>
        </w:trPr>
        <w:tc>
          <w:tcPr>
            <w:tcW w:w="2582" w:type="dxa"/>
            <w:tcBorders>
              <w:top w:val="single" w:sz="4" w:space="0" w:color="000000"/>
              <w:left w:val="single" w:sz="4" w:space="0" w:color="000000"/>
              <w:bottom w:val="single" w:sz="4" w:space="0" w:color="000000"/>
              <w:right w:val="single" w:sz="4" w:space="0" w:color="000000"/>
            </w:tcBorders>
          </w:tcPr>
          <w:p w:rsidR="00174F36" w:rsidRPr="00F9157F" w:rsidRDefault="00174F36" w:rsidP="001C7FEB">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174F36" w:rsidRPr="00F9157F" w:rsidRDefault="00174F36" w:rsidP="001C7FE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174F36" w:rsidRPr="00F9157F" w:rsidRDefault="00174F36" w:rsidP="001C7FEB">
            <w:pPr>
              <w:tabs>
                <w:tab w:val="num" w:pos="1428"/>
                <w:tab w:val="num" w:pos="1776"/>
              </w:tabs>
              <w:rPr>
                <w:rFonts w:ascii="Hueber Forward Sans" w:hAnsi="Hueber Forward Sans"/>
              </w:rPr>
            </w:pPr>
            <w:r w:rsidRPr="00F9157F">
              <w:rPr>
                <w:rFonts w:ascii="Hueber Forward Sans" w:hAnsi="Hueber Forward Sans"/>
              </w:rPr>
              <w:t>7. Conoce la relación entre sonido y grafía a través de actividades de reproducción escrita del vocabulario básico con el fin de practicar la ortografía</w:t>
            </w:r>
          </w:p>
          <w:p w:rsidR="00174F36" w:rsidRPr="00F9157F" w:rsidRDefault="00174F36" w:rsidP="001C7FE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174F36" w:rsidRPr="00F9157F" w:rsidRDefault="00174F36" w:rsidP="001C7FEB">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Reproducir de forma escrita</w:t>
            </w:r>
            <w:r w:rsidRPr="00F9157F">
              <w:rPr>
                <w:rFonts w:ascii="Hueber Forward Sans" w:hAnsi="Hueber Forward Sans"/>
              </w:rPr>
              <w:t xml:space="preserve">:  </w:t>
            </w:r>
          </w:p>
          <w:p w:rsidR="00174F36" w:rsidRPr="00F9157F" w:rsidRDefault="00174F36" w:rsidP="001C7FEB">
            <w:pPr>
              <w:rPr>
                <w:rFonts w:ascii="Hueber Forward Sans" w:hAnsi="Hueber Forward Sans"/>
              </w:rPr>
            </w:pPr>
            <w:r w:rsidRPr="00F9157F">
              <w:rPr>
                <w:rFonts w:ascii="Hueber Forward Sans" w:hAnsi="Hueber Forward Sans"/>
              </w:rPr>
              <w:t>7.1. Palabras con el grupo consonántico /sch/ (L9; CCL, CAA, SIE)</w:t>
            </w:r>
          </w:p>
          <w:p w:rsidR="00174F36" w:rsidRPr="00F9157F" w:rsidRDefault="00174F36" w:rsidP="001C7FEB">
            <w:pPr>
              <w:rPr>
                <w:rFonts w:ascii="Hueber Forward Sans" w:hAnsi="Hueber Forward Sans"/>
              </w:rPr>
            </w:pPr>
            <w:r w:rsidRPr="00F9157F">
              <w:rPr>
                <w:rFonts w:ascii="Hueber Forward Sans" w:hAnsi="Hueber Forward Sans"/>
              </w:rPr>
              <w:t xml:space="preserve">7.2. Formas verbales en 1ª y 2ª persona del singular </w:t>
            </w:r>
            <w:r w:rsidR="00985B2E" w:rsidRPr="00F9157F">
              <w:rPr>
                <w:rFonts w:ascii="Hueber Forward Sans" w:hAnsi="Hueber Forward Sans"/>
              </w:rPr>
              <w:t>de verbos relativos a ocio</w:t>
            </w:r>
            <w:r w:rsidRPr="00F9157F">
              <w:rPr>
                <w:rFonts w:ascii="Hueber Forward Sans" w:hAnsi="Hueber Forward Sans"/>
              </w:rPr>
              <w:t xml:space="preserve"> (L12; CCL, CAA, SIE)</w:t>
            </w:r>
          </w:p>
          <w:p w:rsidR="00174F36" w:rsidRPr="00F9157F" w:rsidRDefault="00174F36" w:rsidP="001C7FEB">
            <w:pPr>
              <w:rPr>
                <w:rFonts w:ascii="Hueber Forward Sans" w:hAnsi="Hueber Forward Sans"/>
                <w:highlight w:val="yellow"/>
              </w:rPr>
            </w:pPr>
          </w:p>
        </w:tc>
      </w:tr>
      <w:tr w:rsidR="00174F36" w:rsidRPr="00F9157F" w:rsidTr="001C7FEB">
        <w:trPr>
          <w:trHeight w:val="267"/>
        </w:trPr>
        <w:tc>
          <w:tcPr>
            <w:tcW w:w="2582" w:type="dxa"/>
            <w:tcBorders>
              <w:top w:val="single" w:sz="4" w:space="0" w:color="000000"/>
              <w:left w:val="single" w:sz="4" w:space="0" w:color="000000"/>
              <w:bottom w:val="single" w:sz="4" w:space="0" w:color="000000"/>
              <w:right w:val="single" w:sz="4" w:space="0" w:color="000000"/>
            </w:tcBorders>
          </w:tcPr>
          <w:p w:rsidR="00174F36" w:rsidRPr="00F9157F" w:rsidRDefault="00174F36" w:rsidP="001C7FEB">
            <w:pPr>
              <w:rPr>
                <w:rFonts w:ascii="Hueber Forward Sans" w:hAnsi="Hueber Forward Sans"/>
              </w:rPr>
            </w:pPr>
            <w:r w:rsidRPr="00F9157F">
              <w:rPr>
                <w:rFonts w:ascii="Hueber Forward Sans" w:hAnsi="Hueber Forward Sans"/>
              </w:rPr>
              <w:t>- Autoevaluar el trabajo personal a lo largo del módulo 3</w:t>
            </w:r>
          </w:p>
          <w:p w:rsidR="00174F36" w:rsidRPr="00F9157F" w:rsidRDefault="00174F36" w:rsidP="001C7FEB">
            <w:pPr>
              <w:tabs>
                <w:tab w:val="num" w:pos="1428"/>
                <w:tab w:val="num" w:pos="1776"/>
              </w:tabs>
              <w:rPr>
                <w:rFonts w:ascii="Hueber Forward Sans" w:hAnsi="Hueber Forward Sans"/>
              </w:rPr>
            </w:pPr>
          </w:p>
          <w:p w:rsidR="00174F36" w:rsidRPr="00F9157F" w:rsidRDefault="00174F36" w:rsidP="001C7FEB">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174F36" w:rsidRPr="00F9157F" w:rsidRDefault="00174F36" w:rsidP="001C7FEB">
            <w:pPr>
              <w:rPr>
                <w:rFonts w:ascii="Hueber Forward Sans" w:hAnsi="Hueber Forward Sans"/>
              </w:rPr>
            </w:pPr>
            <w:r w:rsidRPr="00F9157F">
              <w:rPr>
                <w:rFonts w:ascii="Hueber Forward Sans" w:hAnsi="Hueber Forward Sans"/>
              </w:rPr>
              <w:t>8. Autoevalúa el trabajo  realizado en la lección introductoria mediante ejercicios de reproducción escrita del vocabulario básico propuestos en diversos soportes</w:t>
            </w:r>
          </w:p>
          <w:p w:rsidR="00174F36" w:rsidRPr="00F9157F" w:rsidRDefault="00174F36" w:rsidP="001C7FEB">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74F36" w:rsidRPr="00F9157F" w:rsidRDefault="00174F36" w:rsidP="001C7FEB">
            <w:pPr>
              <w:rPr>
                <w:rFonts w:ascii="Hueber Forward Sans" w:hAnsi="Hueber Forward Sans"/>
              </w:rPr>
            </w:pPr>
            <w:r w:rsidRPr="00F9157F">
              <w:rPr>
                <w:rFonts w:ascii="Hueber Forward Sans" w:hAnsi="Hueber Forward Sans"/>
              </w:rPr>
              <w:t>8.1. Solucionar un crucigrama en el cd- rom interactivo (L9, Ej. 1, 4; L11, Ej. 1, 5; CCL, CMCT, CD, SIE)</w:t>
            </w:r>
          </w:p>
          <w:p w:rsidR="00174F36" w:rsidRPr="00F9157F" w:rsidRDefault="00174F36" w:rsidP="001C7FEB">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 xml:space="preserve">: </w:t>
            </w:r>
          </w:p>
          <w:p w:rsidR="00174F36" w:rsidRPr="00F9157F" w:rsidRDefault="00174F36" w:rsidP="00791CCF">
            <w:pPr>
              <w:rPr>
                <w:rFonts w:ascii="Hueber Forward Sans" w:hAnsi="Hueber Forward Sans"/>
              </w:rPr>
            </w:pPr>
            <w:r w:rsidRPr="00F9157F">
              <w:rPr>
                <w:rFonts w:ascii="Hueber Forward Sans" w:hAnsi="Hueber Forward Sans"/>
              </w:rPr>
              <w:t>8.2. Una tira cómica con la descripción de unos animales (L9; CCL, CSC, SIE)</w:t>
            </w:r>
          </w:p>
          <w:p w:rsidR="00174F36" w:rsidRPr="00F9157F" w:rsidRDefault="00174F36" w:rsidP="00791CCF">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Reproducir de forma escrita</w:t>
            </w:r>
            <w:r w:rsidRPr="00F9157F">
              <w:rPr>
                <w:rFonts w:ascii="Hueber Forward Sans" w:hAnsi="Hueber Forward Sans"/>
              </w:rPr>
              <w:t xml:space="preserve">: </w:t>
            </w:r>
          </w:p>
          <w:p w:rsidR="00174F36" w:rsidRPr="00F9157F" w:rsidRDefault="00174F36" w:rsidP="001C7FEB">
            <w:pPr>
              <w:rPr>
                <w:rFonts w:ascii="Hueber Forward Sans" w:hAnsi="Hueber Forward Sans"/>
              </w:rPr>
            </w:pPr>
            <w:r w:rsidRPr="00F9157F">
              <w:rPr>
                <w:rFonts w:ascii="Hueber Forward Sans" w:hAnsi="Hueber Forward Sans"/>
              </w:rPr>
              <w:t>8.3. Vocabul</w:t>
            </w:r>
            <w:r w:rsidR="00985B2E" w:rsidRPr="00F9157F">
              <w:rPr>
                <w:rFonts w:ascii="Hueber Forward Sans" w:hAnsi="Hueber Forward Sans"/>
              </w:rPr>
              <w:t xml:space="preserve">ario específico de objetos del aula, </w:t>
            </w:r>
            <w:r w:rsidRPr="00F9157F">
              <w:rPr>
                <w:rFonts w:ascii="Hueber Forward Sans" w:hAnsi="Hueber Forward Sans"/>
              </w:rPr>
              <w:t>los núm</w:t>
            </w:r>
            <w:r w:rsidR="00985B2E" w:rsidRPr="00F9157F">
              <w:rPr>
                <w:rFonts w:ascii="Hueber Forward Sans" w:hAnsi="Hueber Forward Sans"/>
              </w:rPr>
              <w:t>eros, y repaso de</w:t>
            </w:r>
            <w:r w:rsidRPr="00F9157F">
              <w:rPr>
                <w:rFonts w:ascii="Hueber Forward Sans" w:hAnsi="Hueber Forward Sans"/>
              </w:rPr>
              <w:t xml:space="preserve"> estructuras (</w:t>
            </w:r>
            <w:r w:rsidRPr="00F9157F">
              <w:rPr>
                <w:rFonts w:ascii="Hueber Forward Sans" w:hAnsi="Hueber Forward Sans"/>
                <w:i/>
              </w:rPr>
              <w:t xml:space="preserve">Glossar, </w:t>
            </w:r>
            <w:r w:rsidRPr="00F9157F">
              <w:rPr>
                <w:rFonts w:ascii="Hueber Forward Sans" w:hAnsi="Hueber Forward Sans"/>
              </w:rPr>
              <w:t>p. 19, 23, 24; CCL, CAA, SIE)</w:t>
            </w:r>
          </w:p>
          <w:p w:rsidR="00174F36" w:rsidRPr="00F9157F" w:rsidRDefault="00174F36" w:rsidP="00A47AB5">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tras tareas</w:t>
            </w:r>
            <w:r w:rsidRPr="00F9157F">
              <w:rPr>
                <w:rFonts w:ascii="Hueber Forward Sans" w:hAnsi="Hueber Forward Sans"/>
              </w:rPr>
              <w:t>:</w:t>
            </w:r>
          </w:p>
          <w:p w:rsidR="00174F36" w:rsidRPr="00F9157F" w:rsidRDefault="00174F36" w:rsidP="001C7FEB">
            <w:pPr>
              <w:rPr>
                <w:rFonts w:ascii="Hueber Forward Sans" w:hAnsi="Hueber Forward Sans"/>
              </w:rPr>
            </w:pPr>
            <w:r w:rsidRPr="00F9157F">
              <w:rPr>
                <w:rFonts w:ascii="Hueber Forward Sans" w:hAnsi="Hueber Forward Sans"/>
              </w:rPr>
              <w:t xml:space="preserve">8.4. Rellenar la hoja de porfolio </w:t>
            </w:r>
            <w:r w:rsidRPr="00F9157F">
              <w:rPr>
                <w:rFonts w:ascii="Hueber Forward Sans" w:hAnsi="Hueber Forward Sans"/>
                <w:i/>
              </w:rPr>
              <w:t>„Das habe ich gelernt“</w:t>
            </w:r>
            <w:r w:rsidRPr="00F9157F">
              <w:rPr>
                <w:rFonts w:ascii="Hueber Forward Sans" w:hAnsi="Hueber Forward Sans"/>
              </w:rPr>
              <w:t xml:space="preserve"> (L9-12, l. de ejerc., p. 57+58; CCL, CSC, CAA, SIE)</w:t>
            </w:r>
          </w:p>
          <w:p w:rsidR="00174F36" w:rsidRDefault="00174F36" w:rsidP="001C7FEB">
            <w:pPr>
              <w:rPr>
                <w:rFonts w:ascii="Hueber Forward Sans" w:hAnsi="Hueber Forward Sans"/>
              </w:rPr>
            </w:pPr>
            <w:r w:rsidRPr="00F9157F">
              <w:rPr>
                <w:rFonts w:ascii="Hueber Forward Sans" w:hAnsi="Hueber Forward Sans"/>
              </w:rPr>
              <w:t xml:space="preserve">8.5. Rellenar el </w:t>
            </w:r>
            <w:r w:rsidRPr="00F9157F">
              <w:rPr>
                <w:rFonts w:ascii="Hueber Forward Sans" w:hAnsi="Hueber Forward Sans"/>
                <w:i/>
              </w:rPr>
              <w:t xml:space="preserve">„Grammatik Cómic“ </w:t>
            </w:r>
            <w:r w:rsidRPr="00F9157F">
              <w:rPr>
                <w:rFonts w:ascii="Hueber Forward Sans" w:hAnsi="Hueber Forward Sans"/>
              </w:rPr>
              <w:t>como repaso de la gramática (L9-12, l. de ejerc., p. 59; CCL, CAA, SIE)</w:t>
            </w:r>
          </w:p>
          <w:p w:rsidR="003F4D0A" w:rsidRPr="00F9157F" w:rsidRDefault="003F4D0A" w:rsidP="001C7FEB">
            <w:pPr>
              <w:rPr>
                <w:rFonts w:ascii="Hueber Forward Sans" w:hAnsi="Hueber Forward Sans"/>
              </w:rPr>
            </w:pPr>
          </w:p>
        </w:tc>
      </w:tr>
    </w:tbl>
    <w:p w:rsidR="002A6593" w:rsidRPr="00F9157F" w:rsidRDefault="003D4A02" w:rsidP="003D4A02">
      <w:pPr>
        <w:rPr>
          <w:rFonts w:ascii="Hueber Forward Sans" w:hAnsi="Hueber Forward Sans"/>
          <w:lang w:val="es-ES"/>
        </w:rPr>
      </w:pPr>
      <w:r w:rsidRPr="00F9157F">
        <w:rPr>
          <w:rFonts w:ascii="Hueber Forward Sans" w:hAnsi="Hueber Forward Sans"/>
          <w:lang w:val="es-ES"/>
        </w:rPr>
        <w:br w:type="page"/>
      </w:r>
    </w:p>
    <w:p w:rsidR="001247A0" w:rsidRPr="00F9157F" w:rsidRDefault="001247A0" w:rsidP="001247A0">
      <w:pPr>
        <w:pStyle w:val="Ttulo1"/>
        <w:rPr>
          <w:rFonts w:ascii="Hueber Forward Sans" w:hAnsi="Hueber Forward Sans"/>
          <w:sz w:val="20"/>
        </w:rPr>
      </w:pPr>
      <w:r w:rsidRPr="00F9157F">
        <w:rPr>
          <w:rFonts w:ascii="Hueber Forward Sans" w:hAnsi="Hueber Forward Sans"/>
          <w:color w:val="808080"/>
          <w:sz w:val="20"/>
        </w:rPr>
        <w:t>BLOQUE V: ATENCIÓN A LA DIVERSIDAD</w:t>
      </w:r>
    </w:p>
    <w:p w:rsidR="001247A0" w:rsidRPr="00F9157F" w:rsidRDefault="001247A0" w:rsidP="000A5185">
      <w:pPr>
        <w:numPr>
          <w:ilvl w:val="0"/>
          <w:numId w:val="21"/>
        </w:numPr>
        <w:rPr>
          <w:rFonts w:ascii="Hueber Forward Sans" w:hAnsi="Hueber Forward Sans"/>
        </w:rPr>
      </w:pPr>
      <w:r w:rsidRPr="00F9157F">
        <w:rPr>
          <w:rFonts w:ascii="Hueber Forward Sans" w:hAnsi="Hueber Forward Sans"/>
        </w:rPr>
        <w:t>Mediante los siguientes componentes se fomentan actividades encaminadas al refuerzo, repaso y ampliación</w:t>
      </w:r>
    </w:p>
    <w:p w:rsidR="001247A0" w:rsidRPr="00F9157F" w:rsidRDefault="001247A0" w:rsidP="000A5185">
      <w:pPr>
        <w:numPr>
          <w:ilvl w:val="1"/>
          <w:numId w:val="21"/>
        </w:numPr>
        <w:rPr>
          <w:rFonts w:ascii="Hueber Forward Sans" w:hAnsi="Hueber Forward Sans"/>
        </w:rPr>
      </w:pPr>
      <w:r w:rsidRPr="00F9157F">
        <w:rPr>
          <w:rFonts w:ascii="Hueber Forward Sans" w:hAnsi="Hueber Forward Sans"/>
        </w:rPr>
        <w:t>CD-ROM interactivo del libro de ejercicios con los contenidos correspondientes al módulo 3</w:t>
      </w:r>
    </w:p>
    <w:p w:rsidR="001247A0" w:rsidRPr="00F9157F" w:rsidRDefault="001247A0" w:rsidP="000A5185">
      <w:pPr>
        <w:numPr>
          <w:ilvl w:val="1"/>
          <w:numId w:val="21"/>
        </w:numPr>
        <w:rPr>
          <w:rFonts w:ascii="Hueber Forward Sans" w:hAnsi="Hueber Forward Sans"/>
        </w:rPr>
      </w:pPr>
      <w:r w:rsidRPr="00F9157F">
        <w:rPr>
          <w:rFonts w:ascii="Hueber Forward Sans" w:hAnsi="Hueber Forward Sans"/>
          <w:i/>
        </w:rPr>
        <w:t xml:space="preserve">Arbeitsbuch </w:t>
      </w:r>
      <w:r w:rsidRPr="00F9157F">
        <w:rPr>
          <w:rFonts w:ascii="Hueber Forward Sans" w:hAnsi="Hueber Forward Sans"/>
        </w:rPr>
        <w:t xml:space="preserve">con actividades que se pueden resolver sin ayuda o son de autoevaluación: </w:t>
      </w:r>
    </w:p>
    <w:p w:rsidR="001247A0" w:rsidRPr="00F9157F" w:rsidRDefault="001247A0" w:rsidP="000A5185">
      <w:pPr>
        <w:numPr>
          <w:ilvl w:val="2"/>
          <w:numId w:val="21"/>
        </w:numPr>
        <w:rPr>
          <w:rFonts w:ascii="Hueber Forward Sans" w:hAnsi="Hueber Forward Sans"/>
          <w:b/>
        </w:rPr>
      </w:pPr>
      <w:r w:rsidRPr="00F9157F">
        <w:rPr>
          <w:rFonts w:ascii="Hueber Forward Sans" w:hAnsi="Hueber Forward Sans"/>
          <w:i/>
        </w:rPr>
        <w:t>Lektion 9</w:t>
      </w:r>
      <w:r w:rsidRPr="00F9157F">
        <w:rPr>
          <w:rFonts w:ascii="Hueber Forward Sans" w:hAnsi="Hueber Forward Sans"/>
        </w:rPr>
        <w:t>: l. de ejerc., Ej. 1, 3, 4, 5</w:t>
      </w:r>
    </w:p>
    <w:p w:rsidR="001247A0" w:rsidRPr="00F9157F" w:rsidRDefault="001247A0" w:rsidP="000A5185">
      <w:pPr>
        <w:numPr>
          <w:ilvl w:val="2"/>
          <w:numId w:val="21"/>
        </w:numPr>
        <w:rPr>
          <w:rFonts w:ascii="Hueber Forward Sans" w:hAnsi="Hueber Forward Sans"/>
          <w:b/>
        </w:rPr>
      </w:pPr>
      <w:r w:rsidRPr="00F9157F">
        <w:rPr>
          <w:rFonts w:ascii="Hueber Forward Sans" w:hAnsi="Hueber Forward Sans"/>
          <w:i/>
        </w:rPr>
        <w:t xml:space="preserve">Lektion 10: </w:t>
      </w:r>
      <w:r w:rsidRPr="00F9157F">
        <w:rPr>
          <w:rFonts w:ascii="Hueber Forward Sans" w:hAnsi="Hueber Forward Sans"/>
        </w:rPr>
        <w:t xml:space="preserve">l. de ejerc., Ej. </w:t>
      </w:r>
      <w:r w:rsidR="001D7F0E" w:rsidRPr="00F9157F">
        <w:rPr>
          <w:rFonts w:ascii="Hueber Forward Sans" w:hAnsi="Hueber Forward Sans"/>
        </w:rPr>
        <w:t>1, 2, 3, 4</w:t>
      </w:r>
    </w:p>
    <w:p w:rsidR="001247A0" w:rsidRPr="00F9157F" w:rsidRDefault="001247A0" w:rsidP="000A5185">
      <w:pPr>
        <w:numPr>
          <w:ilvl w:val="2"/>
          <w:numId w:val="21"/>
        </w:numPr>
        <w:rPr>
          <w:rFonts w:ascii="Hueber Forward Sans" w:hAnsi="Hueber Forward Sans"/>
          <w:b/>
        </w:rPr>
      </w:pPr>
      <w:r w:rsidRPr="00F9157F">
        <w:rPr>
          <w:rFonts w:ascii="Hueber Forward Sans" w:hAnsi="Hueber Forward Sans"/>
          <w:i/>
        </w:rPr>
        <w:t>Lektion 11:</w:t>
      </w:r>
      <w:r w:rsidRPr="00F9157F">
        <w:rPr>
          <w:rFonts w:ascii="Hueber Forward Sans" w:hAnsi="Hueber Forward Sans"/>
          <w:b/>
        </w:rPr>
        <w:t xml:space="preserve"> </w:t>
      </w:r>
      <w:r w:rsidRPr="00F9157F">
        <w:rPr>
          <w:rFonts w:ascii="Hueber Forward Sans" w:hAnsi="Hueber Forward Sans"/>
        </w:rPr>
        <w:t xml:space="preserve">l. de ejerc., Ej. </w:t>
      </w:r>
      <w:r w:rsidR="001D7F0E" w:rsidRPr="00F9157F">
        <w:rPr>
          <w:rFonts w:ascii="Hueber Forward Sans" w:hAnsi="Hueber Forward Sans"/>
        </w:rPr>
        <w:t>1, 2, 3, 4</w:t>
      </w:r>
    </w:p>
    <w:p w:rsidR="001247A0" w:rsidRPr="00F9157F" w:rsidRDefault="001247A0" w:rsidP="000A5185">
      <w:pPr>
        <w:numPr>
          <w:ilvl w:val="2"/>
          <w:numId w:val="21"/>
        </w:numPr>
        <w:rPr>
          <w:rFonts w:ascii="Hueber Forward Sans" w:hAnsi="Hueber Forward Sans"/>
          <w:b/>
        </w:rPr>
      </w:pPr>
      <w:r w:rsidRPr="00F9157F">
        <w:rPr>
          <w:rFonts w:ascii="Hueber Forward Sans" w:hAnsi="Hueber Forward Sans"/>
          <w:i/>
        </w:rPr>
        <w:t>Lektion 12:</w:t>
      </w:r>
      <w:r w:rsidRPr="00F9157F">
        <w:rPr>
          <w:rFonts w:ascii="Hueber Forward Sans" w:hAnsi="Hueber Forward Sans"/>
          <w:b/>
        </w:rPr>
        <w:t xml:space="preserve"> </w:t>
      </w:r>
      <w:r w:rsidRPr="00F9157F">
        <w:rPr>
          <w:rFonts w:ascii="Hueber Forward Sans" w:hAnsi="Hueber Forward Sans"/>
        </w:rPr>
        <w:t xml:space="preserve">l. de ejerc., Ej. 1, </w:t>
      </w:r>
      <w:r w:rsidR="001D7F0E" w:rsidRPr="00F9157F">
        <w:rPr>
          <w:rFonts w:ascii="Hueber Forward Sans" w:hAnsi="Hueber Forward Sans"/>
        </w:rPr>
        <w:t>3, 4, 5, 7</w:t>
      </w:r>
    </w:p>
    <w:p w:rsidR="001247A0" w:rsidRPr="00F9157F" w:rsidRDefault="001D7F0E" w:rsidP="000A5185">
      <w:pPr>
        <w:numPr>
          <w:ilvl w:val="2"/>
          <w:numId w:val="21"/>
        </w:numPr>
        <w:rPr>
          <w:rFonts w:ascii="Hueber Forward Sans" w:hAnsi="Hueber Forward Sans"/>
        </w:rPr>
      </w:pPr>
      <w:r w:rsidRPr="00F9157F">
        <w:rPr>
          <w:rFonts w:ascii="Hueber Forward Sans" w:hAnsi="Hueber Forward Sans"/>
          <w:i/>
        </w:rPr>
        <w:t>Weisst du das noch? L 9-12</w:t>
      </w:r>
      <w:r w:rsidR="001247A0" w:rsidRPr="00F9157F">
        <w:rPr>
          <w:rFonts w:ascii="Hueber Forward Sans" w:hAnsi="Hueber Forward Sans"/>
          <w:i/>
        </w:rPr>
        <w:t xml:space="preserve">: </w:t>
      </w:r>
      <w:r w:rsidR="001247A0" w:rsidRPr="00F9157F">
        <w:rPr>
          <w:rFonts w:ascii="Hueber Forward Sans" w:hAnsi="Hueber Forward Sans"/>
        </w:rPr>
        <w:t xml:space="preserve">Repaso acumulativo del vocabulario y las frases útiles del módulo </w:t>
      </w:r>
      <w:r w:rsidRPr="00F9157F">
        <w:rPr>
          <w:rFonts w:ascii="Hueber Forward Sans" w:hAnsi="Hueber Forward Sans"/>
        </w:rPr>
        <w:t>3</w:t>
      </w:r>
      <w:r w:rsidR="001247A0" w:rsidRPr="00F9157F">
        <w:rPr>
          <w:rFonts w:ascii="Hueber Forward Sans" w:hAnsi="Hueber Forward Sans"/>
        </w:rPr>
        <w:t xml:space="preserve"> </w:t>
      </w:r>
      <w:r w:rsidRPr="00F9157F">
        <w:rPr>
          <w:rFonts w:ascii="Hueber Forward Sans" w:hAnsi="Hueber Forward Sans"/>
        </w:rPr>
        <w:t>(l. de ejerc., p. 55)</w:t>
      </w:r>
    </w:p>
    <w:p w:rsidR="008D0500" w:rsidRPr="00F9157F" w:rsidRDefault="008D0500" w:rsidP="000A5185">
      <w:pPr>
        <w:numPr>
          <w:ilvl w:val="2"/>
          <w:numId w:val="21"/>
        </w:numPr>
        <w:rPr>
          <w:rFonts w:ascii="Hueber Forward Sans" w:hAnsi="Hueber Forward Sans"/>
        </w:rPr>
      </w:pPr>
      <w:r w:rsidRPr="00F9157F">
        <w:rPr>
          <w:rFonts w:ascii="Hueber Forward Sans" w:hAnsi="Hueber Forward Sans"/>
          <w:i/>
        </w:rPr>
        <w:t xml:space="preserve">Wortliste </w:t>
      </w:r>
      <w:r w:rsidRPr="00F9157F">
        <w:rPr>
          <w:rFonts w:ascii="Hueber Forward Sans" w:hAnsi="Hueber Forward Sans"/>
        </w:rPr>
        <w:t>(l. de ejerc., p. 56)</w:t>
      </w:r>
    </w:p>
    <w:p w:rsidR="001247A0" w:rsidRPr="00F9157F" w:rsidRDefault="001247A0" w:rsidP="000A5185">
      <w:pPr>
        <w:numPr>
          <w:ilvl w:val="2"/>
          <w:numId w:val="21"/>
        </w:numPr>
        <w:rPr>
          <w:rFonts w:ascii="Hueber Forward Sans" w:hAnsi="Hueber Forward Sans"/>
        </w:rPr>
      </w:pPr>
      <w:r w:rsidRPr="00F9157F">
        <w:rPr>
          <w:rFonts w:ascii="Hueber Forward Sans" w:hAnsi="Hueber Forward Sans"/>
          <w:i/>
        </w:rPr>
        <w:t xml:space="preserve">Grammatik-Cómic: L 5-8: </w:t>
      </w:r>
      <w:r w:rsidRPr="00F9157F">
        <w:rPr>
          <w:rFonts w:ascii="Hueber Forward Sans" w:hAnsi="Hueber Forward Sans"/>
        </w:rPr>
        <w:t>Repaso de la gramática del módulo</w:t>
      </w:r>
      <w:r w:rsidR="00A368A6" w:rsidRPr="00F9157F">
        <w:rPr>
          <w:rFonts w:ascii="Hueber Forward Sans" w:hAnsi="Hueber Forward Sans"/>
        </w:rPr>
        <w:t xml:space="preserve"> 3</w:t>
      </w:r>
      <w:r w:rsidR="001D7F0E" w:rsidRPr="00F9157F">
        <w:rPr>
          <w:rFonts w:ascii="Hueber Forward Sans" w:hAnsi="Hueber Forward Sans"/>
        </w:rPr>
        <w:t xml:space="preserve"> (l. de ejerc., p. 59)</w:t>
      </w:r>
    </w:p>
    <w:p w:rsidR="003578A8" w:rsidRPr="00F9157F" w:rsidRDefault="003578A8" w:rsidP="003578A8">
      <w:pPr>
        <w:pStyle w:val="Ttulo1"/>
        <w:rPr>
          <w:rFonts w:ascii="Hueber Forward Sans" w:hAnsi="Hueber Forward Sans"/>
          <w:color w:val="808080"/>
          <w:sz w:val="20"/>
        </w:rPr>
      </w:pPr>
    </w:p>
    <w:p w:rsidR="001247A0" w:rsidRPr="00F9157F" w:rsidRDefault="001247A0" w:rsidP="003578A8">
      <w:pPr>
        <w:pStyle w:val="Ttulo1"/>
        <w:rPr>
          <w:rFonts w:ascii="Hueber Forward Sans" w:hAnsi="Hueber Forward Sans"/>
          <w:color w:val="808080"/>
          <w:sz w:val="20"/>
        </w:rPr>
      </w:pPr>
    </w:p>
    <w:p w:rsidR="003578A8" w:rsidRPr="00F9157F" w:rsidRDefault="003578A8" w:rsidP="003578A8">
      <w:pPr>
        <w:pStyle w:val="Ttulo1"/>
        <w:rPr>
          <w:rFonts w:ascii="Hueber Forward Sans" w:hAnsi="Hueber Forward Sans"/>
          <w:sz w:val="20"/>
        </w:rPr>
      </w:pPr>
      <w:r w:rsidRPr="00F9157F">
        <w:rPr>
          <w:rFonts w:ascii="Hueber Forward Sans" w:hAnsi="Hueber Forward Sans"/>
          <w:color w:val="808080"/>
          <w:sz w:val="20"/>
        </w:rPr>
        <w:t>BLOQUE VI: EDUCACIÓN LITERARIA</w:t>
      </w:r>
    </w:p>
    <w:p w:rsidR="00E63348" w:rsidRPr="00F9157F" w:rsidRDefault="00E63348" w:rsidP="000A5185">
      <w:pPr>
        <w:numPr>
          <w:ilvl w:val="0"/>
          <w:numId w:val="21"/>
        </w:numPr>
        <w:rPr>
          <w:rFonts w:ascii="Hueber Forward Sans" w:hAnsi="Hueber Forward Sans"/>
          <w:b/>
        </w:rPr>
      </w:pPr>
      <w:r w:rsidRPr="00F9157F">
        <w:rPr>
          <w:rFonts w:ascii="Hueber Forward Sans" w:hAnsi="Hueber Forward Sans"/>
        </w:rPr>
        <w:t xml:space="preserve">A través de esta sección y mediante la lectura </w:t>
      </w:r>
      <w:r w:rsidRPr="00F9157F">
        <w:rPr>
          <w:rFonts w:ascii="Hueber Forward Sans" w:hAnsi="Hueber Forward Sans"/>
          <w:i/>
        </w:rPr>
        <w:t>„Besuch aus Planetanien“</w:t>
      </w:r>
      <w:r w:rsidRPr="00F9157F">
        <w:rPr>
          <w:rFonts w:ascii="Hueber Forward Sans" w:hAnsi="Hueber Forward Sans"/>
        </w:rPr>
        <w:t xml:space="preserve"> se fomenta y se desarrolla la </w:t>
      </w:r>
      <w:r w:rsidRPr="00F9157F">
        <w:rPr>
          <w:rFonts w:ascii="Hueber Forward Sans" w:hAnsi="Hueber Forward Sans"/>
          <w:u w:val="single"/>
        </w:rPr>
        <w:t>conciencia y expresiones culturales</w:t>
      </w:r>
      <w:r w:rsidRPr="00F9157F">
        <w:rPr>
          <w:rFonts w:ascii="Hueber Forward Sans" w:hAnsi="Hueber Forward Sans"/>
        </w:rPr>
        <w:t xml:space="preserve"> (CCEC)</w:t>
      </w:r>
    </w:p>
    <w:p w:rsidR="00E63348" w:rsidRPr="00F9157F" w:rsidRDefault="00E63348" w:rsidP="000A5185">
      <w:pPr>
        <w:numPr>
          <w:ilvl w:val="1"/>
          <w:numId w:val="21"/>
        </w:numPr>
        <w:rPr>
          <w:rFonts w:ascii="Hueber Forward Sans" w:hAnsi="Hueber Forward Sans"/>
          <w:b/>
        </w:rPr>
      </w:pPr>
      <w:r w:rsidRPr="00F9157F">
        <w:rPr>
          <w:rFonts w:ascii="Hueber Forward Sans" w:hAnsi="Hueber Forward Sans"/>
          <w:i/>
        </w:rPr>
        <w:t>Leseheft „Besuch aus Planetanien“</w:t>
      </w:r>
      <w:r w:rsidRPr="00F9157F">
        <w:rPr>
          <w:rFonts w:ascii="Hueber Forward Sans" w:hAnsi="Hueber Forward Sans"/>
        </w:rPr>
        <w:t xml:space="preserve"> (a partir de la lección 11, p. 17-23)</w:t>
      </w:r>
    </w:p>
    <w:p w:rsidR="00612A69" w:rsidRPr="00F9157F" w:rsidRDefault="00612A69" w:rsidP="000A5185">
      <w:pPr>
        <w:numPr>
          <w:ilvl w:val="1"/>
          <w:numId w:val="21"/>
        </w:numPr>
        <w:rPr>
          <w:rFonts w:ascii="Hueber Forward Sans" w:hAnsi="Hueber Forward Sans"/>
          <w:b/>
        </w:rPr>
      </w:pPr>
      <w:r w:rsidRPr="00F9157F">
        <w:rPr>
          <w:rFonts w:ascii="Hueber Forward Sans" w:hAnsi="Hueber Forward Sans"/>
        </w:rPr>
        <w:t>Textos extra (a partir de la lección 7 y 11, l. de ejerc., p. 99, 100)</w:t>
      </w:r>
    </w:p>
    <w:p w:rsidR="003578A8" w:rsidRPr="00F9157F" w:rsidRDefault="003578A8" w:rsidP="003578A8">
      <w:pPr>
        <w:rPr>
          <w:rFonts w:ascii="Hueber Forward Sans" w:hAnsi="Hueber Forward Sans"/>
          <w:highlight w:val="yellow"/>
        </w:rPr>
      </w:pPr>
    </w:p>
    <w:p w:rsidR="00C8123C" w:rsidRPr="00F9157F" w:rsidRDefault="00C8123C" w:rsidP="00863FB7">
      <w:pPr>
        <w:ind w:left="1135"/>
        <w:rPr>
          <w:rFonts w:ascii="Hueber Forward Sans" w:hAnsi="Hueber Forward Sans"/>
          <w:highlight w:val="yellow"/>
        </w:rPr>
      </w:pPr>
    </w:p>
    <w:p w:rsidR="0094172D" w:rsidRPr="00F9157F" w:rsidRDefault="0094172D" w:rsidP="0094172D">
      <w:pPr>
        <w:pStyle w:val="Ttulo1"/>
        <w:rPr>
          <w:rFonts w:ascii="Hueber Forward Sans" w:hAnsi="Hueber Forward Sans"/>
          <w:sz w:val="20"/>
          <w:highlight w:val="yellow"/>
        </w:rPr>
      </w:pPr>
      <w:r w:rsidRPr="00F9157F">
        <w:rPr>
          <w:rFonts w:ascii="Hueber Forward Sans" w:hAnsi="Hueber Forward Sans"/>
          <w:color w:val="808080"/>
          <w:sz w:val="20"/>
        </w:rPr>
        <w:t>BLOQUE VII: CONTENIDOS INTERCURRICULARES</w:t>
      </w:r>
    </w:p>
    <w:p w:rsidR="0094172D" w:rsidRPr="00F9157F" w:rsidRDefault="0094172D" w:rsidP="000A5185">
      <w:pPr>
        <w:numPr>
          <w:ilvl w:val="0"/>
          <w:numId w:val="21"/>
        </w:numPr>
        <w:rPr>
          <w:rFonts w:ascii="Hueber Forward Sans" w:hAnsi="Hueber Forward Sans"/>
          <w:b/>
        </w:rPr>
      </w:pPr>
      <w:r w:rsidRPr="00F9157F">
        <w:rPr>
          <w:rFonts w:ascii="Hueber Forward Sans" w:hAnsi="Hueber Forward Sans"/>
        </w:rPr>
        <w:t xml:space="preserve">Mediante las siguientes actividades se fomentan y se desarrollan la </w:t>
      </w:r>
      <w:r w:rsidRPr="00F9157F">
        <w:rPr>
          <w:rFonts w:ascii="Hueber Forward Sans" w:hAnsi="Hueber Forward Sans"/>
          <w:u w:val="single"/>
        </w:rPr>
        <w:t>competencia matemática y competencias en ciencia y tecnología</w:t>
      </w:r>
      <w:r w:rsidRPr="00F9157F">
        <w:rPr>
          <w:rFonts w:ascii="Hueber Forward Sans" w:hAnsi="Hueber Forward Sans"/>
        </w:rPr>
        <w:t xml:space="preserve"> (CMCT):</w:t>
      </w:r>
    </w:p>
    <w:p w:rsidR="00224EE5" w:rsidRPr="00F9157F" w:rsidRDefault="00224EE5" w:rsidP="000A5185">
      <w:pPr>
        <w:numPr>
          <w:ilvl w:val="1"/>
          <w:numId w:val="22"/>
        </w:numPr>
        <w:rPr>
          <w:rFonts w:ascii="Hueber Forward Sans" w:hAnsi="Hueber Forward Sans"/>
          <w:b/>
        </w:rPr>
      </w:pPr>
      <w:r w:rsidRPr="00F9157F">
        <w:rPr>
          <w:rFonts w:ascii="Hueber Forward Sans" w:hAnsi="Hueber Forward Sans"/>
        </w:rPr>
        <w:t>Realizar operaciones aritméticas básicas (l. de ejerc., p. 54, Ej. 7)</w:t>
      </w:r>
    </w:p>
    <w:p w:rsidR="00D46F96" w:rsidRPr="00F9157F" w:rsidRDefault="00D46F96" w:rsidP="000A5185">
      <w:pPr>
        <w:numPr>
          <w:ilvl w:val="0"/>
          <w:numId w:val="22"/>
        </w:numPr>
        <w:rPr>
          <w:rFonts w:ascii="Hueber Forward Sans" w:hAnsi="Hueber Forward Sans"/>
          <w:b/>
        </w:rPr>
      </w:pPr>
      <w:r w:rsidRPr="00F9157F">
        <w:rPr>
          <w:rFonts w:ascii="Hueber Forward Sans" w:hAnsi="Hueber Forward Sans"/>
        </w:rPr>
        <w:t>Y además mediante los siguientes componentes:</w:t>
      </w:r>
    </w:p>
    <w:p w:rsidR="00D46F96" w:rsidRPr="00F9157F" w:rsidRDefault="00D46F96" w:rsidP="000A5185">
      <w:pPr>
        <w:numPr>
          <w:ilvl w:val="1"/>
          <w:numId w:val="22"/>
        </w:numPr>
        <w:rPr>
          <w:rFonts w:ascii="Hueber Forward Sans" w:hAnsi="Hueber Forward Sans"/>
          <w:b/>
        </w:rPr>
      </w:pPr>
      <w:r w:rsidRPr="00F9157F">
        <w:rPr>
          <w:rFonts w:ascii="Hueber Forward Sans" w:hAnsi="Hueber Forward Sans"/>
        </w:rPr>
        <w:t>Ejercicios online de la página web:</w:t>
      </w:r>
      <w:r w:rsidRPr="00F9157F">
        <w:rPr>
          <w:rFonts w:ascii="Hueber Forward Sans" w:hAnsi="Hueber Forward Sans"/>
          <w:b/>
        </w:rPr>
        <w:t xml:space="preserve"> </w:t>
      </w:r>
    </w:p>
    <w:p w:rsidR="00D46F96" w:rsidRPr="00F9157F" w:rsidRDefault="00D46F96" w:rsidP="00D46F96">
      <w:pPr>
        <w:ind w:left="1495"/>
        <w:rPr>
          <w:rFonts w:ascii="Hueber Forward Sans" w:hAnsi="Hueber Forward Sans"/>
          <w:b/>
        </w:rPr>
      </w:pPr>
      <w:hyperlink r:id="rId15" w:history="1">
        <w:r w:rsidRPr="00F9157F">
          <w:rPr>
            <w:rStyle w:val="Hipervnculo"/>
            <w:rFonts w:ascii="Hueber Forward Sans" w:hAnsi="Hueber Forward Sans"/>
            <w:b/>
          </w:rPr>
          <w:t>http://www.hueber.es/seite/pg_planetinoswelt_pli</w:t>
        </w:r>
      </w:hyperlink>
    </w:p>
    <w:p w:rsidR="00D46F96" w:rsidRPr="00F9157F" w:rsidRDefault="00D46F96" w:rsidP="000A5185">
      <w:pPr>
        <w:numPr>
          <w:ilvl w:val="1"/>
          <w:numId w:val="22"/>
        </w:numPr>
        <w:rPr>
          <w:rFonts w:ascii="Hueber Forward Sans" w:hAnsi="Hueber Forward Sans"/>
          <w:b/>
        </w:rPr>
      </w:pPr>
      <w:r w:rsidRPr="00F9157F">
        <w:rPr>
          <w:rFonts w:ascii="Hueber Forward Sans" w:hAnsi="Hueber Forward Sans"/>
        </w:rPr>
        <w:t>Ejercicios extra del CD-ROM del libro de ejercicios con los contenidos correspondientes al módulo 3</w:t>
      </w:r>
    </w:p>
    <w:p w:rsidR="0094172D" w:rsidRPr="00F9157F" w:rsidRDefault="0094172D" w:rsidP="00C40108">
      <w:pPr>
        <w:pStyle w:val="Ttulo1"/>
        <w:rPr>
          <w:rFonts w:ascii="Hueber Forward Sans" w:hAnsi="Hueber Forward Sans"/>
          <w:color w:val="808080"/>
          <w:sz w:val="20"/>
        </w:rPr>
      </w:pPr>
    </w:p>
    <w:p w:rsidR="0094172D" w:rsidRPr="00F9157F" w:rsidRDefault="0094172D" w:rsidP="00C40108">
      <w:pPr>
        <w:pStyle w:val="Ttulo1"/>
        <w:rPr>
          <w:rFonts w:ascii="Hueber Forward Sans" w:hAnsi="Hueber Forward Sans"/>
          <w:color w:val="808080"/>
          <w:sz w:val="20"/>
        </w:rPr>
      </w:pPr>
    </w:p>
    <w:p w:rsidR="00C40108" w:rsidRPr="00F9157F" w:rsidRDefault="00C40108" w:rsidP="00C40108">
      <w:pPr>
        <w:pStyle w:val="Ttulo1"/>
        <w:rPr>
          <w:rFonts w:ascii="Hueber Forward Sans" w:hAnsi="Hueber Forward Sans"/>
          <w:sz w:val="20"/>
        </w:rPr>
      </w:pPr>
      <w:r w:rsidRPr="00F9157F">
        <w:rPr>
          <w:rFonts w:ascii="Hueber Forward Sans" w:hAnsi="Hueber Forward Sans"/>
          <w:color w:val="808080"/>
          <w:sz w:val="20"/>
        </w:rPr>
        <w:t>BLOQUE VIII: VALORES Y ACTITUDES / ELEMENTOS TRANSVERSALES</w:t>
      </w:r>
    </w:p>
    <w:p w:rsidR="005002A9" w:rsidRPr="00F9157F" w:rsidRDefault="00381D22" w:rsidP="000A5185">
      <w:pPr>
        <w:numPr>
          <w:ilvl w:val="0"/>
          <w:numId w:val="7"/>
        </w:numPr>
        <w:rPr>
          <w:rFonts w:ascii="Hueber Forward Sans" w:hAnsi="Hueber Forward Sans"/>
          <w:b/>
          <w:lang w:val="es-ES"/>
        </w:rPr>
      </w:pPr>
      <w:r w:rsidRPr="00F9157F">
        <w:rPr>
          <w:rFonts w:ascii="Hueber Forward Sans" w:hAnsi="Hueber Forward Sans"/>
          <w:b/>
          <w:lang w:val="es-ES"/>
        </w:rPr>
        <w:t xml:space="preserve">Educación para la paz: </w:t>
      </w:r>
    </w:p>
    <w:p w:rsidR="003E5393" w:rsidRPr="00F9157F" w:rsidRDefault="00C0080B" w:rsidP="000A5185">
      <w:pPr>
        <w:numPr>
          <w:ilvl w:val="1"/>
          <w:numId w:val="7"/>
        </w:numPr>
        <w:rPr>
          <w:rFonts w:ascii="Hueber Forward Sans" w:hAnsi="Hueber Forward Sans"/>
          <w:lang w:val="es-ES"/>
        </w:rPr>
      </w:pPr>
      <w:r w:rsidRPr="00F9157F">
        <w:rPr>
          <w:rFonts w:ascii="Hueber Forward Sans" w:hAnsi="Hueber Forward Sans"/>
          <w:lang w:val="es-ES"/>
        </w:rPr>
        <w:t>Respeto hacia las los gustos y hábitos de los demás</w:t>
      </w:r>
    </w:p>
    <w:p w:rsidR="00C0080B" w:rsidRPr="00F9157F" w:rsidRDefault="00C0080B" w:rsidP="000A5185">
      <w:pPr>
        <w:numPr>
          <w:ilvl w:val="0"/>
          <w:numId w:val="7"/>
        </w:numPr>
        <w:rPr>
          <w:rFonts w:ascii="Hueber Forward Sans" w:hAnsi="Hueber Forward Sans"/>
          <w:b/>
          <w:lang w:val="es-ES"/>
        </w:rPr>
      </w:pPr>
      <w:r w:rsidRPr="00F9157F">
        <w:rPr>
          <w:rFonts w:ascii="Hueber Forward Sans" w:hAnsi="Hueber Forward Sans"/>
          <w:b/>
          <w:lang w:val="es-ES"/>
        </w:rPr>
        <w:t>Educación para la solidaridad:</w:t>
      </w:r>
    </w:p>
    <w:p w:rsidR="00C0080B" w:rsidRPr="00F9157F" w:rsidRDefault="00C0080B" w:rsidP="000A5185">
      <w:pPr>
        <w:numPr>
          <w:ilvl w:val="1"/>
          <w:numId w:val="7"/>
        </w:numPr>
        <w:rPr>
          <w:rFonts w:ascii="Hueber Forward Sans" w:hAnsi="Hueber Forward Sans"/>
          <w:lang w:val="es-ES"/>
        </w:rPr>
      </w:pPr>
      <w:r w:rsidRPr="00F9157F">
        <w:rPr>
          <w:rFonts w:ascii="Hueber Forward Sans" w:hAnsi="Hueber Forward Sans"/>
          <w:lang w:val="es-ES"/>
        </w:rPr>
        <w:t>Crear un clima positivo en clase que facilite el trabajo en equipo</w:t>
      </w:r>
    </w:p>
    <w:p w:rsidR="005B39E1" w:rsidRPr="00F9157F" w:rsidRDefault="005B39E1" w:rsidP="005B39E1">
      <w:pPr>
        <w:pStyle w:val="Ttulo1"/>
        <w:rPr>
          <w:rFonts w:ascii="Hueber Forward Sans" w:hAnsi="Hueber Forward Sans"/>
          <w:color w:val="808080"/>
          <w:sz w:val="20"/>
        </w:rPr>
      </w:pPr>
    </w:p>
    <w:p w:rsidR="005B39E1" w:rsidRPr="00F9157F" w:rsidRDefault="005B39E1" w:rsidP="005B39E1">
      <w:pPr>
        <w:pStyle w:val="Ttulo1"/>
        <w:rPr>
          <w:rFonts w:ascii="Hueber Forward Sans" w:hAnsi="Hueber Forward Sans"/>
          <w:color w:val="808080"/>
          <w:sz w:val="20"/>
        </w:rPr>
      </w:pPr>
    </w:p>
    <w:p w:rsidR="005B39E1" w:rsidRPr="00F9157F" w:rsidRDefault="005B39E1" w:rsidP="005B39E1">
      <w:pPr>
        <w:pStyle w:val="Ttulo1"/>
        <w:rPr>
          <w:rFonts w:ascii="Hueber Forward Sans" w:hAnsi="Hueber Forward Sans"/>
          <w:sz w:val="20"/>
        </w:rPr>
      </w:pPr>
      <w:r w:rsidRPr="00F9157F">
        <w:rPr>
          <w:rFonts w:ascii="Hueber Forward Sans" w:hAnsi="Hueber Forward Sans"/>
          <w:color w:val="808080"/>
          <w:sz w:val="20"/>
        </w:rPr>
        <w:t>BLOQUE IX: UT</w:t>
      </w:r>
      <w:r w:rsidR="00AF1928" w:rsidRPr="00F9157F">
        <w:rPr>
          <w:rFonts w:ascii="Hueber Forward Sans" w:hAnsi="Hueber Forward Sans"/>
          <w:color w:val="808080"/>
          <w:sz w:val="20"/>
        </w:rPr>
        <w:t>I</w:t>
      </w:r>
      <w:r w:rsidRPr="00F9157F">
        <w:rPr>
          <w:rFonts w:ascii="Hueber Forward Sans" w:hAnsi="Hueber Forward Sans"/>
          <w:color w:val="808080"/>
          <w:sz w:val="20"/>
        </w:rPr>
        <w:t>LIZACIÓN DE LAS TECNOLOGÍAS DE LA INFORMACIÓN Y LA COMUNICACIÓN</w:t>
      </w:r>
    </w:p>
    <w:p w:rsidR="005B39E1" w:rsidRPr="00F9157F" w:rsidRDefault="005B39E1" w:rsidP="000A5185">
      <w:pPr>
        <w:numPr>
          <w:ilvl w:val="0"/>
          <w:numId w:val="7"/>
        </w:numPr>
        <w:rPr>
          <w:rFonts w:ascii="Hueber Forward Sans" w:hAnsi="Hueber Forward Sans"/>
          <w:b/>
        </w:rPr>
      </w:pPr>
      <w:r w:rsidRPr="00F9157F">
        <w:rPr>
          <w:rFonts w:ascii="Hueber Forward Sans" w:hAnsi="Hueber Forward Sans"/>
        </w:rPr>
        <w:t xml:space="preserve">A través de los siguientes componentes se fomenta y se desarrolla la </w:t>
      </w:r>
      <w:r w:rsidRPr="00F9157F">
        <w:rPr>
          <w:rFonts w:ascii="Hueber Forward Sans" w:hAnsi="Hueber Forward Sans"/>
          <w:u w:val="single"/>
        </w:rPr>
        <w:t>competencia digital</w:t>
      </w:r>
      <w:r w:rsidRPr="00F9157F">
        <w:rPr>
          <w:rFonts w:ascii="Hueber Forward Sans" w:hAnsi="Hueber Forward Sans"/>
        </w:rPr>
        <w:t xml:space="preserve"> (CD):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CD-ROM interactivo del libro de ejercicios con los contenidos correspondientes al módulo 3</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i/>
        </w:rPr>
        <w:t xml:space="preserve">Interaktives Kursbuch / </w:t>
      </w:r>
      <w:r w:rsidRPr="00F9157F">
        <w:rPr>
          <w:rFonts w:ascii="Hueber Forward Sans" w:hAnsi="Hueber Forward Sans"/>
        </w:rPr>
        <w:t xml:space="preserve">Libro digital del </w:t>
      </w:r>
      <w:r w:rsidRPr="00F9157F">
        <w:rPr>
          <w:rFonts w:ascii="Hueber Forward Sans" w:hAnsi="Hueber Forward Sans"/>
          <w:i/>
        </w:rPr>
        <w:t xml:space="preserve">Kursbuch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 xml:space="preserve">Ejercicios online de la página web: </w:t>
      </w:r>
      <w:hyperlink r:id="rId16" w:history="1">
        <w:r w:rsidRPr="00F9157F">
          <w:rPr>
            <w:rStyle w:val="Hipervnculo"/>
            <w:rFonts w:ascii="Hueber Forward Sans" w:hAnsi="Hueber Forward Sans"/>
          </w:rPr>
          <w:t>http://www.hueber.es/seite/pg_planetinoswelt_pli</w:t>
        </w:r>
      </w:hyperlink>
    </w:p>
    <w:p w:rsidR="003E5393" w:rsidRPr="00F9157F" w:rsidRDefault="003E5393" w:rsidP="002253BA">
      <w:pPr>
        <w:ind w:left="2136"/>
        <w:rPr>
          <w:rFonts w:ascii="Hueber Forward Sans" w:hAnsi="Hueber Forward Sans"/>
          <w:highlight w:val="yellow"/>
        </w:rPr>
      </w:pPr>
    </w:p>
    <w:p w:rsidR="002253BA" w:rsidRPr="00F9157F" w:rsidRDefault="002253BA" w:rsidP="002253BA">
      <w:pPr>
        <w:pStyle w:val="Ttulo2"/>
        <w:rPr>
          <w:rFonts w:ascii="Hueber Forward Sans" w:hAnsi="Hueber Forward Sans"/>
          <w:color w:val="808080"/>
          <w:sz w:val="20"/>
          <w:highlight w:val="yellow"/>
          <w:lang w:val="es-ES"/>
        </w:rPr>
      </w:pPr>
    </w:p>
    <w:p w:rsidR="00B774DE" w:rsidRPr="00F9157F" w:rsidRDefault="00B774DE" w:rsidP="00B774DE">
      <w:pPr>
        <w:pStyle w:val="Ttulo2"/>
        <w:rPr>
          <w:rFonts w:ascii="Hueber Forward Sans" w:hAnsi="Hueber Forward Sans"/>
          <w:sz w:val="20"/>
          <w:lang w:val="es-ES"/>
        </w:rPr>
      </w:pPr>
      <w:r w:rsidRPr="00F9157F">
        <w:rPr>
          <w:rFonts w:ascii="Hueber Forward Sans" w:hAnsi="Hueber Forward Sans"/>
          <w:color w:val="808080"/>
          <w:sz w:val="20"/>
          <w:lang w:val="es-ES"/>
        </w:rPr>
        <w:t>BLOQUE X: SENTIDO DE INICIATIVA Y EMPRENDIMIENTO</w:t>
      </w:r>
    </w:p>
    <w:p w:rsidR="00B774DE" w:rsidRPr="00F9157F" w:rsidRDefault="00B774DE" w:rsidP="000A5185">
      <w:pPr>
        <w:numPr>
          <w:ilvl w:val="0"/>
          <w:numId w:val="16"/>
        </w:numPr>
        <w:rPr>
          <w:rFonts w:ascii="Hueber Forward Sans" w:hAnsi="Hueber Forward Sans"/>
          <w:b/>
        </w:rPr>
      </w:pPr>
      <w:r w:rsidRPr="00F9157F">
        <w:rPr>
          <w:rFonts w:ascii="Hueber Forward Sans" w:hAnsi="Hueber Forward Sans"/>
        </w:rPr>
        <w:t xml:space="preserve">A través de las siguientes secciones del libro de ejercios se fomenta y se desarrolla el </w:t>
      </w:r>
      <w:r w:rsidRPr="00F9157F">
        <w:rPr>
          <w:rFonts w:ascii="Hueber Forward Sans" w:hAnsi="Hueber Forward Sans"/>
          <w:u w:val="single"/>
        </w:rPr>
        <w:t>sentido de iniciativa y espíritu emprendedor</w:t>
      </w:r>
      <w:r w:rsidRPr="00F9157F">
        <w:rPr>
          <w:rFonts w:ascii="Hueber Forward Sans" w:hAnsi="Hueber Forward Sans"/>
        </w:rPr>
        <w:t xml:space="preserve"> (SIE):</w:t>
      </w:r>
    </w:p>
    <w:p w:rsidR="00B774DE" w:rsidRPr="00F9157F" w:rsidRDefault="00B774DE" w:rsidP="000A5185">
      <w:pPr>
        <w:numPr>
          <w:ilvl w:val="1"/>
          <w:numId w:val="16"/>
        </w:numPr>
        <w:rPr>
          <w:rFonts w:ascii="Hueber Forward Sans" w:hAnsi="Hueber Forward Sans"/>
        </w:rPr>
      </w:pPr>
      <w:r w:rsidRPr="00F9157F">
        <w:rPr>
          <w:rFonts w:ascii="Hueber Forward Sans" w:hAnsi="Hueber Forward Sans"/>
          <w:i/>
        </w:rPr>
        <w:t>Wortliste</w:t>
      </w:r>
      <w:r w:rsidRPr="00F9157F">
        <w:rPr>
          <w:rFonts w:ascii="Hueber Forward Sans" w:hAnsi="Hueber Forward Sans"/>
        </w:rPr>
        <w:t>: Repaso del vocabulario clave del módulo (l. de ejerc., p. 56)</w:t>
      </w:r>
    </w:p>
    <w:p w:rsidR="00B774DE" w:rsidRPr="00F9157F" w:rsidRDefault="00B774DE" w:rsidP="000A5185">
      <w:pPr>
        <w:numPr>
          <w:ilvl w:val="1"/>
          <w:numId w:val="16"/>
        </w:numPr>
        <w:rPr>
          <w:rFonts w:ascii="Hueber Forward Sans" w:hAnsi="Hueber Forward Sans"/>
        </w:rPr>
      </w:pPr>
      <w:r w:rsidRPr="00F9157F">
        <w:rPr>
          <w:rFonts w:ascii="Hueber Forward Sans" w:hAnsi="Hueber Forward Sans"/>
          <w:i/>
        </w:rPr>
        <w:t xml:space="preserve">Das habe ich gelernt L 9-12: </w:t>
      </w:r>
      <w:r w:rsidRPr="00F9157F">
        <w:rPr>
          <w:rFonts w:ascii="Hueber Forward Sans" w:hAnsi="Hueber Forward Sans"/>
        </w:rPr>
        <w:t>Realización del porfolio por parte del alumno y con ayuda del profesor (l. de ejerc., p. 57+58)</w:t>
      </w:r>
    </w:p>
    <w:p w:rsidR="00B774DE" w:rsidRPr="00F9157F" w:rsidRDefault="00B774DE" w:rsidP="000A5185">
      <w:pPr>
        <w:numPr>
          <w:ilvl w:val="1"/>
          <w:numId w:val="16"/>
        </w:numPr>
        <w:rPr>
          <w:rFonts w:ascii="Hueber Forward Sans" w:hAnsi="Hueber Forward Sans"/>
        </w:rPr>
      </w:pPr>
      <w:r w:rsidRPr="00F9157F">
        <w:rPr>
          <w:rFonts w:ascii="Hueber Forward Sans" w:hAnsi="Hueber Forward Sans"/>
          <w:i/>
        </w:rPr>
        <w:t xml:space="preserve">Grammatik-Cómic L 9-12: </w:t>
      </w:r>
      <w:r w:rsidRPr="00F9157F">
        <w:rPr>
          <w:rFonts w:ascii="Hueber Forward Sans" w:hAnsi="Hueber Forward Sans"/>
        </w:rPr>
        <w:t>Repaso de la gramática del módulo</w:t>
      </w:r>
      <w:r w:rsidR="00A8605E" w:rsidRPr="00F9157F">
        <w:rPr>
          <w:rFonts w:ascii="Hueber Forward Sans" w:hAnsi="Hueber Forward Sans"/>
        </w:rPr>
        <w:t xml:space="preserve"> 3</w:t>
      </w:r>
      <w:r w:rsidRPr="00F9157F">
        <w:rPr>
          <w:rFonts w:ascii="Hueber Forward Sans" w:hAnsi="Hueber Forward Sans"/>
        </w:rPr>
        <w:t xml:space="preserve"> (l. de ejerc., p. 59)</w:t>
      </w:r>
    </w:p>
    <w:p w:rsidR="00B774DE" w:rsidRPr="00F9157F" w:rsidRDefault="00793E9B" w:rsidP="000A5185">
      <w:pPr>
        <w:numPr>
          <w:ilvl w:val="0"/>
          <w:numId w:val="16"/>
        </w:numPr>
        <w:rPr>
          <w:rFonts w:ascii="Hueber Forward Sans" w:hAnsi="Hueber Forward Sans"/>
          <w:b/>
        </w:rPr>
      </w:pPr>
      <w:r w:rsidRPr="00F9157F">
        <w:rPr>
          <w:rFonts w:ascii="Hueber Forward Sans" w:hAnsi="Hueber Forward Sans"/>
        </w:rPr>
        <w:t>A</w:t>
      </w:r>
      <w:r w:rsidR="00B774DE" w:rsidRPr="00F9157F">
        <w:rPr>
          <w:rFonts w:ascii="Hueber Forward Sans" w:hAnsi="Hueber Forward Sans"/>
        </w:rPr>
        <w:t xml:space="preserve">dicionalmente disponemos del </w:t>
      </w:r>
      <w:r w:rsidR="00B774DE" w:rsidRPr="00F9157F">
        <w:rPr>
          <w:rFonts w:ascii="Hueber Forward Sans" w:hAnsi="Hueber Forward Sans"/>
          <w:i/>
        </w:rPr>
        <w:t xml:space="preserve">„Glossar Deutsch – Spanisch“ / </w:t>
      </w:r>
      <w:r w:rsidR="00B774DE" w:rsidRPr="00F9157F">
        <w:rPr>
          <w:rFonts w:ascii="Hueber Forward Sans" w:hAnsi="Hueber Forward Sans"/>
        </w:rPr>
        <w:t xml:space="preserve">Glosario alemán – español, como soporte al estudio individual, que acompaña al libro del alumno, e incluye las siguientes secciones: </w:t>
      </w:r>
    </w:p>
    <w:p w:rsidR="00B774DE" w:rsidRPr="00F9157F" w:rsidRDefault="00B774DE" w:rsidP="000A5185">
      <w:pPr>
        <w:numPr>
          <w:ilvl w:val="1"/>
          <w:numId w:val="16"/>
        </w:numPr>
        <w:rPr>
          <w:rFonts w:ascii="Hueber Forward Sans" w:hAnsi="Hueber Forward Sans"/>
        </w:rPr>
      </w:pPr>
      <w:r w:rsidRPr="00F9157F">
        <w:rPr>
          <w:rFonts w:ascii="Hueber Forward Sans" w:hAnsi="Hueber Forward Sans"/>
        </w:rPr>
        <w:t xml:space="preserve">Página de activación de conocimientos previos del módulo 3 </w:t>
      </w:r>
      <w:r w:rsidRPr="00F9157F">
        <w:rPr>
          <w:rFonts w:ascii="Hueber Forward Sans" w:hAnsi="Hueber Forward Sans"/>
          <w:i/>
        </w:rPr>
        <w:t xml:space="preserve">„Colegio“ </w:t>
      </w:r>
      <w:r w:rsidR="00A8605E" w:rsidRPr="00F9157F">
        <w:rPr>
          <w:rFonts w:ascii="Hueber Forward Sans" w:hAnsi="Hueber Forward Sans"/>
        </w:rPr>
        <w:t>(Glosario</w:t>
      </w:r>
      <w:r w:rsidRPr="00F9157F">
        <w:rPr>
          <w:rFonts w:ascii="Hueber Forward Sans" w:hAnsi="Hueber Forward Sans"/>
        </w:rPr>
        <w:t>, p. 19)</w:t>
      </w:r>
    </w:p>
    <w:p w:rsidR="00B774DE" w:rsidRPr="00F9157F" w:rsidRDefault="00B774DE" w:rsidP="000A5185">
      <w:pPr>
        <w:numPr>
          <w:ilvl w:val="1"/>
          <w:numId w:val="16"/>
        </w:numPr>
        <w:rPr>
          <w:rFonts w:ascii="Hueber Forward Sans" w:hAnsi="Hueber Forward Sans"/>
        </w:rPr>
      </w:pPr>
      <w:r w:rsidRPr="00F9157F">
        <w:rPr>
          <w:rFonts w:ascii="Hueber Forward Sans" w:hAnsi="Hueber Forward Sans"/>
        </w:rPr>
        <w:t xml:space="preserve">Glosario traducido del módulo 3 </w:t>
      </w:r>
      <w:r w:rsidRPr="00F9157F">
        <w:rPr>
          <w:rFonts w:ascii="Hueber Forward Sans" w:hAnsi="Hueber Forward Sans"/>
          <w:i/>
        </w:rPr>
        <w:t xml:space="preserve">„Conocerse“ </w:t>
      </w:r>
      <w:r w:rsidRPr="00F9157F">
        <w:rPr>
          <w:rFonts w:ascii="Hueber Forward Sans" w:hAnsi="Hueber Forward Sans"/>
        </w:rPr>
        <w:t>(Glosario, p. 20, 21, 22)</w:t>
      </w:r>
    </w:p>
    <w:p w:rsidR="00B774DE" w:rsidRPr="00F9157F" w:rsidRDefault="00B774DE" w:rsidP="000A5185">
      <w:pPr>
        <w:numPr>
          <w:ilvl w:val="1"/>
          <w:numId w:val="16"/>
        </w:numPr>
        <w:rPr>
          <w:rFonts w:ascii="Hueber Forward Sans" w:hAnsi="Hueber Forward Sans"/>
        </w:rPr>
      </w:pPr>
      <w:r w:rsidRPr="00F9157F">
        <w:rPr>
          <w:rFonts w:ascii="Hueber Forward Sans" w:hAnsi="Hueber Forward Sans"/>
        </w:rPr>
        <w:t xml:space="preserve">Porfolio final del módulo 3 </w:t>
      </w:r>
      <w:r w:rsidRPr="00F9157F">
        <w:rPr>
          <w:rFonts w:ascii="Hueber Forward Sans" w:hAnsi="Hueber Forward Sans"/>
          <w:i/>
        </w:rPr>
        <w:t xml:space="preserve">„Mi familia“ </w:t>
      </w:r>
      <w:r w:rsidRPr="00F9157F">
        <w:rPr>
          <w:rFonts w:ascii="Hueber Forward Sans" w:hAnsi="Hueber Forward Sans"/>
        </w:rPr>
        <w:t xml:space="preserve">(Glosario, p. </w:t>
      </w:r>
      <w:r w:rsidR="00A8605E" w:rsidRPr="00F9157F">
        <w:rPr>
          <w:rFonts w:ascii="Hueber Forward Sans" w:hAnsi="Hueber Forward Sans"/>
        </w:rPr>
        <w:t>23+24)</w:t>
      </w:r>
    </w:p>
    <w:p w:rsidR="00793E9B" w:rsidRPr="00F9157F" w:rsidRDefault="00793E9B"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Y por último y de forma más lúdica: </w:t>
      </w:r>
    </w:p>
    <w:p w:rsidR="00793E9B" w:rsidRPr="00F9157F" w:rsidRDefault="00793E9B" w:rsidP="000A5185">
      <w:pPr>
        <w:numPr>
          <w:ilvl w:val="1"/>
          <w:numId w:val="16"/>
        </w:numPr>
        <w:rPr>
          <w:rFonts w:ascii="Hueber Forward Sans" w:hAnsi="Hueber Forward Sans"/>
        </w:rPr>
      </w:pPr>
      <w:r w:rsidRPr="00F9157F">
        <w:rPr>
          <w:rFonts w:ascii="Hueber Forward Sans" w:hAnsi="Hueber Forward Sans"/>
        </w:rPr>
        <w:t>CD-ROM interactivo del libro de ejercicios con los contenidos correspondientes al módulo 3</w:t>
      </w:r>
    </w:p>
    <w:p w:rsidR="001F2C6A" w:rsidRPr="00F9157F" w:rsidRDefault="001F2C6A" w:rsidP="001F2C6A">
      <w:pPr>
        <w:ind w:left="1788"/>
        <w:rPr>
          <w:rFonts w:ascii="Hueber Forward Sans" w:hAnsi="Hueber Forward Sans"/>
        </w:rPr>
      </w:pPr>
    </w:p>
    <w:p w:rsidR="00793E9B" w:rsidRPr="00F9157F" w:rsidRDefault="00793E9B" w:rsidP="00793E9B">
      <w:pPr>
        <w:ind w:left="1788"/>
        <w:rPr>
          <w:rFonts w:ascii="Hueber Forward Sans" w:hAnsi="Hueber Forward Sans"/>
        </w:rPr>
      </w:pPr>
    </w:p>
    <w:p w:rsidR="001F2C6A" w:rsidRPr="00F9157F" w:rsidRDefault="001F2C6A" w:rsidP="001F2C6A">
      <w:pPr>
        <w:pStyle w:val="Ttulo2"/>
        <w:rPr>
          <w:rFonts w:ascii="Hueber Forward Sans" w:hAnsi="Hueber Forward Sans"/>
          <w:sz w:val="20"/>
          <w:lang w:val="es-ES"/>
        </w:rPr>
      </w:pPr>
      <w:r w:rsidRPr="00F9157F">
        <w:rPr>
          <w:rFonts w:ascii="Hueber Forward Sans" w:hAnsi="Hueber Forward Sans"/>
          <w:color w:val="808080"/>
          <w:sz w:val="20"/>
          <w:lang w:val="es-ES"/>
        </w:rPr>
        <w:t>BLOQUE XI: CONSEJOS DE AUTOAPRENDIZAJE</w:t>
      </w:r>
    </w:p>
    <w:p w:rsidR="001F2C6A" w:rsidRPr="00F9157F" w:rsidRDefault="001F2C6A"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Schule: </w:t>
      </w:r>
      <w:r w:rsidRPr="00F9157F">
        <w:rPr>
          <w:rFonts w:ascii="Hueber Forward Sans" w:hAnsi="Hueber Forward Sans"/>
        </w:rPr>
        <w:t>Activación de los conocimientos previos sobre los temas correspondientes al módulo 3 (l. de ejerc., p. 43)</w:t>
      </w:r>
    </w:p>
    <w:p w:rsidR="001F2C6A" w:rsidRPr="00F9157F" w:rsidRDefault="001F2C6A"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ágina de activación de conocimientos previos del módulo 3 </w:t>
      </w:r>
      <w:r w:rsidRPr="00F9157F">
        <w:rPr>
          <w:rFonts w:ascii="Hueber Forward Sans" w:hAnsi="Hueber Forward Sans"/>
          <w:i/>
        </w:rPr>
        <w:t xml:space="preserve">„Colegio“ </w:t>
      </w:r>
      <w:r w:rsidRPr="00F9157F">
        <w:rPr>
          <w:rFonts w:ascii="Hueber Forward Sans" w:hAnsi="Hueber Forward Sans"/>
        </w:rPr>
        <w:t>(Glosario, p. 19)</w:t>
      </w:r>
    </w:p>
    <w:p w:rsidR="001F2C6A" w:rsidRPr="00F9157F" w:rsidRDefault="001F2C6A"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Glosario traducido del módulo 3 </w:t>
      </w:r>
      <w:r w:rsidRPr="00F9157F">
        <w:rPr>
          <w:rFonts w:ascii="Hueber Forward Sans" w:hAnsi="Hueber Forward Sans"/>
          <w:i/>
        </w:rPr>
        <w:t xml:space="preserve">„Conocerse“ </w:t>
      </w:r>
      <w:r w:rsidRPr="00F9157F">
        <w:rPr>
          <w:rFonts w:ascii="Hueber Forward Sans" w:hAnsi="Hueber Forward Sans"/>
        </w:rPr>
        <w:t>(Glosario, p. 20, 21, 22)</w:t>
      </w:r>
    </w:p>
    <w:p w:rsidR="001F2C6A" w:rsidRPr="00F9157F" w:rsidRDefault="001F2C6A"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orfolio final del módulo 3 </w:t>
      </w:r>
      <w:r w:rsidRPr="00F9157F">
        <w:rPr>
          <w:rFonts w:ascii="Hueber Forward Sans" w:hAnsi="Hueber Forward Sans"/>
          <w:i/>
        </w:rPr>
        <w:t xml:space="preserve">„Mi familia“ </w:t>
      </w:r>
      <w:r w:rsidRPr="00F9157F">
        <w:rPr>
          <w:rFonts w:ascii="Hueber Forward Sans" w:hAnsi="Hueber Forward Sans"/>
        </w:rPr>
        <w:t>(Glosario, p. 23+24)</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Prestar atención a la pronunciación y ortografía de palabras que contienen el grupo consonántico /sch/ (L9, Ej. 4)</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Reproducción escrita de vocabulario específico y/o estructuras</w:t>
      </w:r>
      <w:r w:rsidR="00426AA5" w:rsidRPr="00F9157F">
        <w:rPr>
          <w:rFonts w:ascii="Hueber Forward Sans" w:hAnsi="Hueber Forward Sans"/>
        </w:rPr>
        <w:t xml:space="preserve"> mediante </w:t>
      </w:r>
      <w:r w:rsidR="00426AA5" w:rsidRPr="00F9157F">
        <w:rPr>
          <w:rFonts w:ascii="Hueber Forward Sans" w:hAnsi="Hueber Forward Sans"/>
          <w:i/>
        </w:rPr>
        <w:t>„Wortkarten“</w:t>
      </w:r>
      <w:r w:rsidRPr="00F9157F">
        <w:rPr>
          <w:rFonts w:ascii="Hueber Forward Sans" w:hAnsi="Hueber Forward Sans"/>
        </w:rPr>
        <w:t xml:space="preserve"> (L9, Ej. 5; L2, Ej. 7)</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Seguimiento de instrucciones (L10, Ej. 5, L11, Ej. 5, 10; L12, Ej. 2)</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Prestar atención a la pronunciación y ortografía de palabras con vocales largas (L11, Ej. 4)</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Usar un código de color para el aprendizaje del genéro de los sustantivos (L11, Ej. 6, 7, 8)</w:t>
      </w:r>
    </w:p>
    <w:p w:rsidR="00A62FC9" w:rsidRPr="00F9157F" w:rsidRDefault="00A62FC9" w:rsidP="001F2C6A">
      <w:pPr>
        <w:ind w:left="928"/>
        <w:rPr>
          <w:rFonts w:ascii="Hueber Forward Sans" w:hAnsi="Hueber Forward Sans"/>
        </w:rPr>
      </w:pPr>
    </w:p>
    <w:p w:rsidR="001F2C6A" w:rsidRPr="00F9157F" w:rsidRDefault="001F2C6A" w:rsidP="00D05C96">
      <w:pPr>
        <w:pStyle w:val="Ttulo2"/>
        <w:rPr>
          <w:rFonts w:ascii="Hueber Forward Sans" w:hAnsi="Hueber Forward Sans"/>
          <w:color w:val="808080"/>
          <w:sz w:val="20"/>
          <w:lang w:val="es-ES"/>
        </w:rPr>
      </w:pPr>
    </w:p>
    <w:p w:rsidR="00D05C96" w:rsidRPr="00F9157F" w:rsidRDefault="00D05C96" w:rsidP="00D05C96">
      <w:pPr>
        <w:pStyle w:val="Ttulo2"/>
        <w:rPr>
          <w:rFonts w:ascii="Hueber Forward Sans" w:hAnsi="Hueber Forward Sans"/>
          <w:sz w:val="20"/>
          <w:lang w:val="es-ES"/>
        </w:rPr>
      </w:pPr>
      <w:r w:rsidRPr="00F9157F">
        <w:rPr>
          <w:rFonts w:ascii="Hueber Forward Sans" w:hAnsi="Hueber Forward Sans"/>
          <w:color w:val="808080"/>
          <w:sz w:val="20"/>
          <w:lang w:val="es-ES"/>
        </w:rPr>
        <w:t>BLOQUE XI</w:t>
      </w:r>
      <w:r w:rsidR="007D37E4" w:rsidRPr="00F9157F">
        <w:rPr>
          <w:rFonts w:ascii="Hueber Forward Sans" w:hAnsi="Hueber Forward Sans"/>
          <w:color w:val="808080"/>
          <w:sz w:val="20"/>
          <w:lang w:val="es-ES"/>
        </w:rPr>
        <w:t>I</w:t>
      </w:r>
      <w:r w:rsidRPr="00F9157F">
        <w:rPr>
          <w:rFonts w:ascii="Hueber Forward Sans" w:hAnsi="Hueber Forward Sans"/>
          <w:color w:val="808080"/>
          <w:sz w:val="20"/>
          <w:lang w:val="es-ES"/>
        </w:rPr>
        <w:t>: RECURSOS DE EVALUACIÓN</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Schule: </w:t>
      </w:r>
      <w:r w:rsidRPr="00F9157F">
        <w:rPr>
          <w:rFonts w:ascii="Hueber Forward Sans" w:hAnsi="Hueber Forward Sans"/>
        </w:rPr>
        <w:t>Activación de los conocimientos previos sobre los temas correspondientes al módulo</w:t>
      </w:r>
      <w:r w:rsidR="005175B7" w:rsidRPr="00F9157F">
        <w:rPr>
          <w:rFonts w:ascii="Hueber Forward Sans" w:hAnsi="Hueber Forward Sans"/>
        </w:rPr>
        <w:t xml:space="preserve"> 3</w:t>
      </w:r>
      <w:r w:rsidRPr="00F9157F">
        <w:rPr>
          <w:rFonts w:ascii="Hueber Forward Sans" w:hAnsi="Hueber Forward Sans"/>
        </w:rPr>
        <w:t xml:space="preserve"> (l. de ejerc., p. 43)</w:t>
      </w:r>
    </w:p>
    <w:p w:rsidR="00D62944" w:rsidRPr="00F9157F" w:rsidRDefault="00D6294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lang w:val="es-ES"/>
        </w:rPr>
        <w:t xml:space="preserve">Ejercicios de autoevaluación marcados con una </w:t>
      </w:r>
      <w:r w:rsidRPr="00F9157F">
        <w:rPr>
          <w:rFonts w:ascii="Hueber Forward Sans" w:hAnsi="Hueber Forward Sans"/>
          <w:i/>
          <w:lang w:val="es-ES"/>
        </w:rPr>
        <w:t xml:space="preserve">“K” </w:t>
      </w:r>
      <w:r w:rsidRPr="00F9157F">
        <w:rPr>
          <w:rFonts w:ascii="Hueber Forward Sans" w:hAnsi="Hueber Forward Sans"/>
          <w:lang w:val="es-ES"/>
        </w:rPr>
        <w:t>(l. de ejerc.; L9, Ej. 1; L11, Ej. 1; L12, Ej. 5, 7)</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Weisst du das noch? L 9-12: </w:t>
      </w:r>
      <w:r w:rsidRPr="00F9157F">
        <w:rPr>
          <w:rFonts w:ascii="Hueber Forward Sans" w:hAnsi="Hueber Forward Sans"/>
        </w:rPr>
        <w:t>Repaso acumulativo del vocabulario y las frases útiles del módulo correspondiente y de los anteriores (l. de ejerc., p. 55)</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Das habe ich gelernt L 9-12: </w:t>
      </w:r>
      <w:r w:rsidRPr="00F9157F">
        <w:rPr>
          <w:rFonts w:ascii="Hueber Forward Sans" w:hAnsi="Hueber Forward Sans"/>
        </w:rPr>
        <w:t>Realización del porfolio por parte del alumno y con ayuda del profesor (l. de ejerc., p. 57+58)</w:t>
      </w:r>
    </w:p>
    <w:p w:rsidR="00A8605E" w:rsidRPr="00F9157F" w:rsidRDefault="00A8605E"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Grammatik-Cómic L 9-12: </w:t>
      </w:r>
      <w:r w:rsidRPr="00F9157F">
        <w:rPr>
          <w:rFonts w:ascii="Hueber Forward Sans" w:hAnsi="Hueber Forward Sans"/>
        </w:rPr>
        <w:t>Repaso de la gramática del módulo 3 (l. de ejerc., p. 59)</w:t>
      </w:r>
    </w:p>
    <w:p w:rsidR="00D05C96" w:rsidRPr="00F9157F" w:rsidRDefault="00D05C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9-10: </w:t>
      </w:r>
      <w:r w:rsidRPr="00F9157F">
        <w:rPr>
          <w:rFonts w:ascii="Hueber Forward Sans" w:hAnsi="Hueber Forward Sans"/>
        </w:rPr>
        <w:t>Autoevaluación de la gramática y el vocabulario (l. de prof., p. 94+95)</w:t>
      </w:r>
    </w:p>
    <w:p w:rsidR="00A8605E" w:rsidRPr="00F9157F" w:rsidRDefault="00A8605E"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11-12: </w:t>
      </w:r>
      <w:r w:rsidRPr="00F9157F">
        <w:rPr>
          <w:rFonts w:ascii="Hueber Forward Sans" w:hAnsi="Hueber Forward Sans"/>
        </w:rPr>
        <w:t>Autoevaluación de la gramática y el vocabulario (l. de prof., p. 96+97)</w:t>
      </w:r>
    </w:p>
    <w:p w:rsidR="004174FF" w:rsidRPr="00F9157F" w:rsidRDefault="004174FF"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CD-ROM interactivo del libro de ejercicios con los contenidos correspondientes al módulo 3</w:t>
      </w:r>
    </w:p>
    <w:p w:rsidR="004174FF" w:rsidRPr="00F9157F" w:rsidRDefault="004174FF" w:rsidP="004174FF">
      <w:pPr>
        <w:rPr>
          <w:rFonts w:ascii="Hueber Forward Sans" w:hAnsi="Hueber Forward Sans"/>
        </w:rPr>
      </w:pPr>
    </w:p>
    <w:p w:rsidR="00315FB6" w:rsidRPr="00F9157F" w:rsidRDefault="005D43E4" w:rsidP="00315FB6">
      <w:pPr>
        <w:rPr>
          <w:rFonts w:ascii="Hueber Forward Sans" w:hAnsi="Hueber Forward Sans"/>
          <w:b/>
          <w:smallCaps/>
          <w:color w:val="FF0000"/>
          <w:lang w:val="es-ES"/>
        </w:rPr>
      </w:pPr>
      <w:r w:rsidRPr="00F9157F">
        <w:rPr>
          <w:rFonts w:ascii="Hueber Forward Sans" w:hAnsi="Hueber Forward Sans"/>
          <w:highlight w:val="yellow"/>
          <w:lang w:val="es-ES"/>
        </w:rPr>
        <w:br w:type="page"/>
      </w:r>
    </w:p>
    <w:p w:rsidR="00BE476A" w:rsidRPr="00F9157F" w:rsidRDefault="00BE476A" w:rsidP="00BE476A">
      <w:pPr>
        <w:rPr>
          <w:rFonts w:ascii="Hueber Forward Sans" w:hAnsi="Hueber Forward Sans"/>
          <w:b/>
          <w:i/>
          <w:color w:val="FF0000"/>
          <w:sz w:val="24"/>
          <w:szCs w:val="24"/>
        </w:rPr>
      </w:pPr>
      <w:r w:rsidRPr="00F9157F">
        <w:rPr>
          <w:rFonts w:ascii="Hueber Forward Sans" w:hAnsi="Hueber Forward Sans"/>
          <w:b/>
          <w:smallCaps/>
          <w:color w:val="FF0000"/>
          <w:sz w:val="24"/>
          <w:szCs w:val="24"/>
        </w:rPr>
        <w:t>MÓDULO</w:t>
      </w:r>
      <w:r w:rsidRPr="00F9157F">
        <w:rPr>
          <w:rFonts w:ascii="Hueber Forward Sans" w:hAnsi="Hueber Forward Sans"/>
          <w:b/>
          <w:color w:val="FF0000"/>
          <w:sz w:val="24"/>
          <w:szCs w:val="24"/>
        </w:rPr>
        <w:t xml:space="preserve"> 4: </w:t>
      </w:r>
      <w:r w:rsidRPr="00F9157F">
        <w:rPr>
          <w:rFonts w:ascii="Hueber Forward Sans" w:hAnsi="Hueber Forward Sans"/>
          <w:b/>
          <w:i/>
          <w:color w:val="FF0000"/>
          <w:sz w:val="24"/>
          <w:szCs w:val="24"/>
        </w:rPr>
        <w:t>MEINE SACHEN</w:t>
      </w:r>
    </w:p>
    <w:p w:rsidR="00BE476A" w:rsidRPr="00F9157F" w:rsidRDefault="00BE476A" w:rsidP="00BE476A">
      <w:pPr>
        <w:pStyle w:val="Ttulo4"/>
        <w:jc w:val="left"/>
        <w:rPr>
          <w:rFonts w:ascii="Hueber Forward Sans" w:hAnsi="Hueber Forward Sans"/>
          <w:sz w:val="20"/>
          <w:highlight w:val="yellow"/>
        </w:rPr>
      </w:pPr>
    </w:p>
    <w:p w:rsidR="00BE476A" w:rsidRPr="00F9157F" w:rsidRDefault="00BE476A" w:rsidP="00BE476A">
      <w:pPr>
        <w:rPr>
          <w:rFonts w:ascii="Hueber Forward Sans" w:hAnsi="Hueber Forward Sans"/>
          <w:highlight w:val="yellow"/>
        </w:rPr>
      </w:pPr>
    </w:p>
    <w:p w:rsidR="00BE476A" w:rsidRPr="00F9157F" w:rsidRDefault="00BE476A" w:rsidP="00BE476A">
      <w:pPr>
        <w:pStyle w:val="Ttulo1"/>
        <w:rPr>
          <w:rFonts w:ascii="Hueber Forward Sans" w:hAnsi="Hueber Forward Sans"/>
          <w:sz w:val="20"/>
        </w:rPr>
      </w:pPr>
      <w:r w:rsidRPr="00F9157F">
        <w:rPr>
          <w:rFonts w:ascii="Hueber Forward Sans" w:hAnsi="Hueber Forward Sans"/>
          <w:color w:val="808080"/>
          <w:sz w:val="20"/>
        </w:rPr>
        <w:t>BLOQUE 0: OBJETIVOS Y COMPETENCIAS CLAVE</w:t>
      </w:r>
    </w:p>
    <w:p w:rsidR="00BE476A" w:rsidRPr="00F9157F" w:rsidRDefault="00BE476A" w:rsidP="008C634A">
      <w:pPr>
        <w:numPr>
          <w:ilvl w:val="0"/>
          <w:numId w:val="3"/>
        </w:numPr>
        <w:rPr>
          <w:rFonts w:ascii="Hueber Forward Sans" w:hAnsi="Hueber Forward Sans"/>
          <w:lang w:val="es-ES"/>
        </w:rPr>
      </w:pPr>
      <w:r w:rsidRPr="00F9157F">
        <w:rPr>
          <w:rFonts w:ascii="Hueber Forward Sans" w:hAnsi="Hueber Forward Sans"/>
        </w:rPr>
        <w:t>Expresar una opinión</w:t>
      </w:r>
      <w:r w:rsidR="002678E0" w:rsidRPr="00F9157F">
        <w:rPr>
          <w:rFonts w:ascii="Hueber Forward Sans" w:hAnsi="Hueber Forward Sans"/>
        </w:rPr>
        <w:t xml:space="preserve"> y preguntar por ella</w:t>
      </w:r>
      <w:r w:rsidRPr="00F9157F">
        <w:rPr>
          <w:rFonts w:ascii="Hueber Forward Sans" w:hAnsi="Hueber Forward Sans"/>
        </w:rPr>
        <w:t xml:space="preserve"> (CCL, </w:t>
      </w:r>
      <w:r w:rsidR="00F812FD" w:rsidRPr="00F9157F">
        <w:rPr>
          <w:rFonts w:ascii="Hueber Forward Sans" w:hAnsi="Hueber Forward Sans"/>
        </w:rPr>
        <w:t>CSC, SIE)</w:t>
      </w:r>
    </w:p>
    <w:p w:rsidR="00BE476A" w:rsidRPr="00F9157F" w:rsidRDefault="00BE476A" w:rsidP="008C634A">
      <w:pPr>
        <w:numPr>
          <w:ilvl w:val="0"/>
          <w:numId w:val="3"/>
        </w:numPr>
        <w:rPr>
          <w:rFonts w:ascii="Hueber Forward Sans" w:hAnsi="Hueber Forward Sans"/>
          <w:lang w:val="es-ES"/>
        </w:rPr>
      </w:pPr>
      <w:r w:rsidRPr="00F9157F">
        <w:rPr>
          <w:rFonts w:ascii="Hueber Forward Sans" w:hAnsi="Hueber Forward Sans"/>
        </w:rPr>
        <w:t xml:space="preserve">Decir lo que a uno le gustaría (CCL, </w:t>
      </w:r>
      <w:r w:rsidR="00F812FD" w:rsidRPr="00F9157F">
        <w:rPr>
          <w:rFonts w:ascii="Hueber Forward Sans" w:hAnsi="Hueber Forward Sans"/>
        </w:rPr>
        <w:t>CSC,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rPr>
        <w:t xml:space="preserve">Expresar pertenencia (CCL, </w:t>
      </w:r>
      <w:r w:rsidR="00F812FD" w:rsidRPr="00F9157F">
        <w:rPr>
          <w:rFonts w:ascii="Hueber Forward Sans" w:hAnsi="Hueber Forward Sans"/>
        </w:rPr>
        <w:t>CSC, SIE)</w:t>
      </w:r>
    </w:p>
    <w:p w:rsidR="002678E0" w:rsidRPr="00F9157F" w:rsidRDefault="00BE476A" w:rsidP="008C634A">
      <w:pPr>
        <w:numPr>
          <w:ilvl w:val="0"/>
          <w:numId w:val="3"/>
        </w:numPr>
        <w:rPr>
          <w:rFonts w:ascii="Hueber Forward Sans" w:hAnsi="Hueber Forward Sans"/>
          <w:lang w:val="es-ES"/>
        </w:rPr>
      </w:pPr>
      <w:r w:rsidRPr="00F9157F">
        <w:rPr>
          <w:rFonts w:ascii="Hueber Forward Sans" w:hAnsi="Hueber Forward Sans"/>
        </w:rPr>
        <w:t>Preguntas y respuestas sobre la pertenencia (CCL,</w:t>
      </w:r>
      <w:r w:rsidR="00F812FD" w:rsidRPr="00F9157F">
        <w:rPr>
          <w:rFonts w:ascii="Hueber Forward Sans" w:hAnsi="Hueber Forward Sans"/>
        </w:rPr>
        <w:t xml:space="preserve"> CSC, SIE)</w:t>
      </w:r>
    </w:p>
    <w:p w:rsidR="002678E0" w:rsidRPr="00F9157F" w:rsidRDefault="002678E0" w:rsidP="000A5185">
      <w:pPr>
        <w:numPr>
          <w:ilvl w:val="0"/>
          <w:numId w:val="6"/>
        </w:numPr>
        <w:rPr>
          <w:rFonts w:ascii="Hueber Forward Sans" w:hAnsi="Hueber Forward Sans"/>
          <w:lang w:val="es-ES"/>
        </w:rPr>
      </w:pPr>
      <w:r w:rsidRPr="00F9157F">
        <w:rPr>
          <w:rFonts w:ascii="Hueber Forward Sans" w:hAnsi="Hueber Forward Sans"/>
          <w:lang w:val="es-ES"/>
        </w:rPr>
        <w:t xml:space="preserve">Describir lo que alguien lleva puesto o no (CCL, </w:t>
      </w:r>
      <w:r w:rsidR="00F812FD" w:rsidRPr="00F9157F">
        <w:rPr>
          <w:rFonts w:ascii="Hueber Forward Sans" w:hAnsi="Hueber Forward Sans"/>
          <w:lang w:val="es-ES"/>
        </w:rPr>
        <w:t>CSC, SIE)</w:t>
      </w:r>
    </w:p>
    <w:p w:rsidR="002678E0" w:rsidRPr="00F9157F" w:rsidRDefault="002678E0" w:rsidP="000A5185">
      <w:pPr>
        <w:numPr>
          <w:ilvl w:val="0"/>
          <w:numId w:val="6"/>
        </w:numPr>
        <w:rPr>
          <w:rFonts w:ascii="Hueber Forward Sans" w:hAnsi="Hueber Forward Sans"/>
          <w:lang w:val="es-ES"/>
        </w:rPr>
      </w:pPr>
      <w:r w:rsidRPr="00F9157F">
        <w:rPr>
          <w:rFonts w:ascii="Hueber Forward Sans" w:hAnsi="Hueber Forward Sans"/>
        </w:rPr>
        <w:t xml:space="preserve">Dar una orden (CCL, </w:t>
      </w:r>
      <w:r w:rsidR="00F812FD" w:rsidRPr="00F9157F">
        <w:rPr>
          <w:rFonts w:ascii="Hueber Forward Sans" w:hAnsi="Hueber Forward Sans"/>
        </w:rPr>
        <w:t>CSC, SIE)</w:t>
      </w:r>
    </w:p>
    <w:p w:rsidR="00BE476A" w:rsidRPr="00F9157F" w:rsidRDefault="002678E0" w:rsidP="008C634A">
      <w:pPr>
        <w:numPr>
          <w:ilvl w:val="0"/>
          <w:numId w:val="3"/>
        </w:numPr>
        <w:rPr>
          <w:rFonts w:ascii="Hueber Forward Sans" w:hAnsi="Hueber Forward Sans"/>
          <w:lang w:val="es-ES"/>
        </w:rPr>
      </w:pPr>
      <w:r w:rsidRPr="00F9157F">
        <w:rPr>
          <w:rFonts w:ascii="Hueber Forward Sans" w:hAnsi="Hueber Forward Sans"/>
          <w:lang w:val="es-ES"/>
        </w:rPr>
        <w:t>Describir y localizar un objeto (CCL</w:t>
      </w:r>
      <w:r w:rsidR="00F812FD" w:rsidRPr="00F9157F">
        <w:rPr>
          <w:rFonts w:ascii="Hueber Forward Sans" w:hAnsi="Hueber Forward Sans"/>
          <w:lang w:val="es-ES"/>
        </w:rPr>
        <w:t>, CSC, SIE</w:t>
      </w:r>
      <w:r w:rsidRPr="00F9157F">
        <w:rPr>
          <w:rFonts w:ascii="Hueber Forward Sans" w:hAnsi="Hueber Forward Sans"/>
          <w:lang w:val="es-ES"/>
        </w:rPr>
        <w:t>)</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rPr>
        <w:t xml:space="preserve">Formular preguntas para la descripción de un objeto (CCL, </w:t>
      </w:r>
      <w:r w:rsidR="00F812FD" w:rsidRPr="00F9157F">
        <w:rPr>
          <w:rFonts w:ascii="Hueber Forward Sans" w:hAnsi="Hueber Forward Sans"/>
        </w:rPr>
        <w:t>CSC, SIE)</w:t>
      </w:r>
    </w:p>
    <w:p w:rsidR="00F812FD" w:rsidRPr="00F9157F" w:rsidRDefault="00F812FD" w:rsidP="00F812FD">
      <w:pPr>
        <w:numPr>
          <w:ilvl w:val="0"/>
          <w:numId w:val="3"/>
        </w:numPr>
        <w:rPr>
          <w:rFonts w:ascii="Hueber Forward Sans" w:hAnsi="Hueber Forward Sans"/>
          <w:lang w:val="es-ES"/>
        </w:rPr>
      </w:pPr>
      <w:r w:rsidRPr="00F9157F">
        <w:rPr>
          <w:rFonts w:ascii="Hueber Forward Sans" w:hAnsi="Hueber Forward Sans"/>
          <w:lang w:val="es-ES"/>
        </w:rPr>
        <w:t>Comprender y usar adecuadamente el lenguaje de clase con el seguimiento de instrucciones sencillas (CCL, CSC, CAA, SIE)</w:t>
      </w:r>
    </w:p>
    <w:p w:rsidR="00BE476A" w:rsidRPr="00F9157F" w:rsidRDefault="00BE476A" w:rsidP="008C634A">
      <w:pPr>
        <w:numPr>
          <w:ilvl w:val="0"/>
          <w:numId w:val="3"/>
        </w:numPr>
        <w:rPr>
          <w:rFonts w:ascii="Hueber Forward Sans" w:hAnsi="Hueber Forward Sans"/>
          <w:lang w:val="es-ES"/>
        </w:rPr>
      </w:pPr>
      <w:r w:rsidRPr="00F9157F">
        <w:rPr>
          <w:rFonts w:ascii="Hueber Forward Sans" w:hAnsi="Hueber Forward Sans"/>
        </w:rPr>
        <w:t xml:space="preserve">Escuchar, leer y representar pequeños diálogos (CCL, </w:t>
      </w:r>
      <w:r w:rsidR="00F812FD" w:rsidRPr="00F9157F">
        <w:rPr>
          <w:rFonts w:ascii="Hueber Forward Sans" w:hAnsi="Hueber Forward Sans"/>
        </w:rPr>
        <w:t>CSC, SIE)</w:t>
      </w:r>
    </w:p>
    <w:p w:rsidR="00BE476A" w:rsidRPr="00F9157F" w:rsidRDefault="00BE476A" w:rsidP="008C634A">
      <w:pPr>
        <w:numPr>
          <w:ilvl w:val="0"/>
          <w:numId w:val="3"/>
        </w:numPr>
        <w:rPr>
          <w:rFonts w:ascii="Hueber Forward Sans" w:hAnsi="Hueber Forward Sans"/>
          <w:lang w:val="es-ES"/>
        </w:rPr>
      </w:pPr>
      <w:r w:rsidRPr="00F9157F">
        <w:rPr>
          <w:rFonts w:ascii="Hueber Forward Sans" w:hAnsi="Hueber Forward Sans"/>
          <w:lang w:val="es-ES"/>
        </w:rPr>
        <w:t xml:space="preserve">Mostrar conocimiento en la relación sonido-grafía (CCL, </w:t>
      </w:r>
      <w:r w:rsidR="00F812FD" w:rsidRPr="00F9157F">
        <w:rPr>
          <w:rFonts w:ascii="Hueber Forward Sans" w:hAnsi="Hueber Forward Sans"/>
          <w:lang w:val="es-ES"/>
        </w:rPr>
        <w:t>CAA, SIE)</w:t>
      </w:r>
    </w:p>
    <w:p w:rsidR="00BE476A" w:rsidRPr="00F9157F" w:rsidRDefault="00BE476A" w:rsidP="008C634A">
      <w:pPr>
        <w:numPr>
          <w:ilvl w:val="0"/>
          <w:numId w:val="3"/>
        </w:numPr>
        <w:rPr>
          <w:rFonts w:ascii="Hueber Forward Sans" w:hAnsi="Hueber Forward Sans"/>
          <w:lang w:val="es-ES"/>
        </w:rPr>
      </w:pPr>
      <w:r w:rsidRPr="00F9157F">
        <w:rPr>
          <w:rFonts w:ascii="Hueber Forward Sans" w:hAnsi="Hueber Forward Sans"/>
          <w:lang w:val="es-ES"/>
        </w:rPr>
        <w:t xml:space="preserve">Confeccionar </w:t>
      </w:r>
      <w:r w:rsidRPr="00F9157F">
        <w:rPr>
          <w:rFonts w:ascii="Hueber Forward Sans" w:hAnsi="Hueber Forward Sans"/>
          <w:i/>
          <w:lang w:val="es-ES"/>
        </w:rPr>
        <w:t xml:space="preserve">“Wortkaten” </w:t>
      </w:r>
      <w:r w:rsidRPr="00F9157F">
        <w:rPr>
          <w:rFonts w:ascii="Hueber Forward Sans" w:hAnsi="Hueber Forward Sans"/>
          <w:lang w:val="es-ES"/>
        </w:rPr>
        <w:t xml:space="preserve">para usar en actividades (CCL, </w:t>
      </w:r>
      <w:r w:rsidR="00F812FD" w:rsidRPr="00F9157F">
        <w:rPr>
          <w:rFonts w:ascii="Hueber Forward Sans" w:hAnsi="Hueber Forward Sans"/>
          <w:lang w:val="es-ES"/>
        </w:rPr>
        <w:t>CAA, SIE)</w:t>
      </w:r>
    </w:p>
    <w:p w:rsidR="00BE476A" w:rsidRPr="00F9157F" w:rsidRDefault="00DF194A" w:rsidP="00D93568">
      <w:pPr>
        <w:rPr>
          <w:rFonts w:ascii="Hueber Forward Sans" w:hAnsi="Hueber Forward Sans"/>
          <w:b/>
          <w:smallCaps/>
          <w:color w:val="FF0000"/>
          <w:lang w:val="es-ES"/>
        </w:rPr>
      </w:pPr>
      <w:r w:rsidRPr="00F9157F">
        <w:rPr>
          <w:rFonts w:ascii="Hueber Forward Sans" w:hAnsi="Hueber Forward Sans"/>
          <w:b/>
          <w:smallCaps/>
          <w:color w:val="FF0000"/>
          <w:lang w:val="es-ES"/>
        </w:rPr>
        <w:br w:type="page"/>
      </w:r>
    </w:p>
    <w:p w:rsidR="001B099F" w:rsidRDefault="000156A4" w:rsidP="001B099F">
      <w:pPr>
        <w:pStyle w:val="Ttulo1"/>
        <w:rPr>
          <w:rFonts w:ascii="Hueber Forward Sans" w:hAnsi="Hueber Forward Sans"/>
          <w:color w:val="808080"/>
          <w:sz w:val="20"/>
          <w:lang w:val="es-ES"/>
        </w:rPr>
      </w:pPr>
      <w:r w:rsidRPr="000156A4">
        <w:rPr>
          <w:rFonts w:ascii="Hueber Forward Sans" w:hAnsi="Hueber Forward Sans"/>
          <w:color w:val="808080"/>
          <w:sz w:val="20"/>
          <w:lang w:val="es-ES"/>
        </w:rPr>
        <w:t xml:space="preserve">BLOQUE I: COMPRENSIÓN DE TEXTOS </w:t>
      </w:r>
      <w:r w:rsidR="001B099F" w:rsidRPr="000156A4">
        <w:rPr>
          <w:rFonts w:ascii="Hueber Forward Sans" w:hAnsi="Hueber Forward Sans"/>
          <w:color w:val="808080"/>
          <w:sz w:val="20"/>
          <w:lang w:val="es-ES"/>
        </w:rPr>
        <w:t>ORALES</w:t>
      </w:r>
    </w:p>
    <w:p w:rsidR="000156A4" w:rsidRPr="000156A4" w:rsidRDefault="000156A4" w:rsidP="000156A4">
      <w:pPr>
        <w:rPr>
          <w:lang w:val="es-ES"/>
        </w:rPr>
      </w:pPr>
    </w:p>
    <w:p w:rsidR="001B099F" w:rsidRDefault="001B099F" w:rsidP="001B099F">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F50A3E" w:rsidRPr="00F9157F" w:rsidRDefault="001B099F" w:rsidP="001B099F">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F50A3E"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w:t>
      </w:r>
    </w:p>
    <w:p w:rsidR="00F50A3E" w:rsidRPr="00F9157F" w:rsidRDefault="00F50A3E" w:rsidP="00F50A3E">
      <w:pPr>
        <w:numPr>
          <w:ilvl w:val="0"/>
          <w:numId w:val="1"/>
        </w:numPr>
        <w:rPr>
          <w:rFonts w:ascii="Hueber Forward Sans" w:hAnsi="Hueber Forward Sans"/>
        </w:rPr>
      </w:pPr>
      <w:r w:rsidRPr="00F9157F">
        <w:rPr>
          <w:rFonts w:ascii="Hueber Forward Sans" w:hAnsi="Hueber Forward Sans"/>
        </w:rPr>
        <w:t>Repetir el vocabulario nuevo</w:t>
      </w:r>
      <w:r w:rsidR="00373FD9" w:rsidRPr="00F9157F">
        <w:rPr>
          <w:rFonts w:ascii="Hueber Forward Sans" w:hAnsi="Hueber Forward Sans"/>
        </w:rPr>
        <w:t xml:space="preserve"> y/o conocido</w:t>
      </w:r>
      <w:r w:rsidRPr="00F9157F">
        <w:rPr>
          <w:rFonts w:ascii="Hueber Forward Sans" w:hAnsi="Hueber Forward Sans"/>
        </w:rPr>
        <w:t xml:space="preserve"> en voz alta y afianzarlo a través de las actividades de repetición</w:t>
      </w:r>
    </w:p>
    <w:p w:rsidR="00F50A3E" w:rsidRPr="00F9157F" w:rsidRDefault="00F50A3E" w:rsidP="00F50A3E">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5C3EE0" w:rsidRPr="00F9157F" w:rsidRDefault="005C3EE0" w:rsidP="005C3EE0">
      <w:pPr>
        <w:numPr>
          <w:ilvl w:val="0"/>
          <w:numId w:val="1"/>
        </w:numPr>
        <w:rPr>
          <w:rFonts w:ascii="Hueber Forward Sans" w:hAnsi="Hueber Forward Sans"/>
        </w:rPr>
      </w:pPr>
      <w:r w:rsidRPr="00F9157F">
        <w:rPr>
          <w:rFonts w:ascii="Hueber Forward Sans" w:hAnsi="Hueber Forward Sans"/>
        </w:rPr>
        <w:t>Verificar la correcta comprensión de una audición mediante un ejercicio de autoevaluación</w:t>
      </w:r>
    </w:p>
    <w:p w:rsidR="00F50A3E" w:rsidRPr="00F9157F" w:rsidRDefault="00F50A3E" w:rsidP="00F50A3E">
      <w:pPr>
        <w:numPr>
          <w:ilvl w:val="0"/>
          <w:numId w:val="1"/>
        </w:numPr>
        <w:rPr>
          <w:rFonts w:ascii="Hueber Forward Sans" w:hAnsi="Hueber Forward Sans"/>
        </w:rPr>
      </w:pPr>
      <w:r w:rsidRPr="00F9157F">
        <w:rPr>
          <w:rFonts w:ascii="Hueber Forward Sans" w:hAnsi="Hueber Forward Sans"/>
        </w:rPr>
        <w:t>Reforzar y/o repasar con las actividades propuestas en el cd-rom</w:t>
      </w:r>
    </w:p>
    <w:p w:rsidR="001B099F" w:rsidRPr="00F9157F" w:rsidRDefault="001B099F" w:rsidP="00F50A3E">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w:t>
      </w:r>
      <w:r w:rsidR="00F50A3E" w:rsidRPr="00F9157F">
        <w:rPr>
          <w:rFonts w:ascii="Hueber Forward Sans" w:hAnsi="Hueber Forward Sans"/>
          <w:color w:val="0000FF"/>
          <w:sz w:val="20"/>
          <w:lang w:val="es-ES"/>
        </w:rPr>
        <w:t>I. Contenidos específicos del módulo</w:t>
      </w:r>
    </w:p>
    <w:p w:rsidR="001B099F" w:rsidRPr="00F9157F" w:rsidRDefault="001B099F" w:rsidP="00F50A3E">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00AF5CC9" w:rsidRPr="00F9157F">
        <w:rPr>
          <w:rFonts w:ascii="Hueber Forward Sans" w:hAnsi="Hueber Forward Sans"/>
        </w:rPr>
        <w:t xml:space="preserve"> (CCL) y tratamiento</w:t>
      </w:r>
      <w:r w:rsidRPr="00F9157F">
        <w:rPr>
          <w:rFonts w:ascii="Hueber Forward Sans" w:hAnsi="Hueber Forward Sans"/>
        </w:rPr>
        <w:t xml:space="preserve"> de las otras competencias clave restantes mediante estas actividades: </w:t>
      </w:r>
    </w:p>
    <w:p w:rsidR="00F50A3E" w:rsidRPr="00F9157F" w:rsidRDefault="00F50A3E" w:rsidP="00F50A3E">
      <w:pPr>
        <w:numPr>
          <w:ilvl w:val="1"/>
          <w:numId w:val="1"/>
        </w:numPr>
        <w:rPr>
          <w:rFonts w:ascii="Hueber Forward Sans" w:hAnsi="Hueber Forward Sans"/>
          <w:u w:val="single"/>
        </w:rPr>
      </w:pPr>
      <w:r w:rsidRPr="00F9157F">
        <w:rPr>
          <w:rFonts w:ascii="Hueber Forward Sans" w:hAnsi="Hueber Forward Sans"/>
          <w:u w:val="single"/>
        </w:rPr>
        <w:t>Escuchar</w:t>
      </w:r>
      <w:r w:rsidR="00C17163" w:rsidRPr="00F9157F">
        <w:rPr>
          <w:rFonts w:ascii="Hueber Forward Sans" w:hAnsi="Hueber Forward Sans"/>
        </w:rPr>
        <w:t xml:space="preserve">: </w:t>
      </w:r>
    </w:p>
    <w:p w:rsidR="00F50A3E" w:rsidRPr="00F9157F" w:rsidRDefault="00F50A3E" w:rsidP="00F50A3E">
      <w:pPr>
        <w:numPr>
          <w:ilvl w:val="2"/>
          <w:numId w:val="1"/>
        </w:numPr>
        <w:rPr>
          <w:rFonts w:ascii="Hueber Forward Sans" w:hAnsi="Hueber Forward Sans"/>
        </w:rPr>
      </w:pPr>
      <w:r w:rsidRPr="00F9157F">
        <w:rPr>
          <w:rFonts w:ascii="Hueber Forward Sans" w:hAnsi="Hueber Forward Sans"/>
        </w:rPr>
        <w:t>Las opiniones de unos niños acerca de unas prendas de vestir y sus planes de ocio (L13, Ej. 1</w:t>
      </w:r>
      <w:r w:rsidR="009D4851" w:rsidRPr="00F9157F">
        <w:rPr>
          <w:rFonts w:ascii="Hueber Forward Sans" w:hAnsi="Hueber Forward Sans"/>
        </w:rPr>
        <w:t>, 6</w:t>
      </w:r>
      <w:r w:rsidRPr="00F9157F">
        <w:rPr>
          <w:rFonts w:ascii="Hueber Forward Sans" w:hAnsi="Hueber Forward Sans"/>
        </w:rPr>
        <w:t>)</w:t>
      </w:r>
    </w:p>
    <w:p w:rsidR="00F50A3E" w:rsidRPr="00F9157F" w:rsidRDefault="00F50A3E" w:rsidP="00F50A3E">
      <w:pPr>
        <w:numPr>
          <w:ilvl w:val="2"/>
          <w:numId w:val="1"/>
        </w:numPr>
        <w:rPr>
          <w:rFonts w:ascii="Hueber Forward Sans" w:hAnsi="Hueber Forward Sans"/>
        </w:rPr>
      </w:pPr>
      <w:r w:rsidRPr="00F9157F">
        <w:rPr>
          <w:rFonts w:ascii="Hueber Forward Sans" w:hAnsi="Hueber Forward Sans"/>
        </w:rPr>
        <w:t>Quien lleva qué prendas de vestir (L13, Ej. 2)</w:t>
      </w:r>
    </w:p>
    <w:p w:rsidR="009D4851" w:rsidRPr="00F9157F" w:rsidRDefault="009D4851" w:rsidP="00F50A3E">
      <w:pPr>
        <w:numPr>
          <w:ilvl w:val="2"/>
          <w:numId w:val="1"/>
        </w:numPr>
        <w:rPr>
          <w:rFonts w:ascii="Hueber Forward Sans" w:hAnsi="Hueber Forward Sans"/>
        </w:rPr>
      </w:pPr>
      <w:r w:rsidRPr="00F9157F">
        <w:rPr>
          <w:rFonts w:ascii="Hueber Forward Sans" w:hAnsi="Hueber Forward Sans"/>
        </w:rPr>
        <w:t xml:space="preserve">Una historia inventada (L13, Ej. </w:t>
      </w:r>
      <w:r w:rsidR="00C21493" w:rsidRPr="00F9157F">
        <w:rPr>
          <w:rFonts w:ascii="Hueber Forward Sans" w:hAnsi="Hueber Forward Sans"/>
        </w:rPr>
        <w:t>4)</w:t>
      </w:r>
    </w:p>
    <w:p w:rsidR="009D4851" w:rsidRPr="00F9157F" w:rsidRDefault="009D4851" w:rsidP="00F50A3E">
      <w:pPr>
        <w:numPr>
          <w:ilvl w:val="2"/>
          <w:numId w:val="1"/>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talks</w:t>
      </w:r>
      <w:r w:rsidRPr="00F9157F">
        <w:rPr>
          <w:rFonts w:ascii="Hueber Forward Sans" w:hAnsi="Hueber Forward Sans"/>
        </w:rPr>
        <w:t xml:space="preserve"> en grupos</w:t>
      </w:r>
      <w:r w:rsidRPr="00F9157F">
        <w:rPr>
          <w:rFonts w:ascii="Hueber Forward Sans" w:hAnsi="Hueber Forward Sans"/>
          <w:i/>
        </w:rPr>
        <w:t xml:space="preserve"> </w:t>
      </w:r>
      <w:r w:rsidRPr="00F9157F">
        <w:rPr>
          <w:rFonts w:ascii="Hueber Forward Sans" w:hAnsi="Hueber Forward Sans"/>
        </w:rPr>
        <w:t>acerca de prendas de vestir (L13, Ej. 8)</w:t>
      </w:r>
    </w:p>
    <w:p w:rsidR="00C37ABA" w:rsidRPr="00F9157F" w:rsidRDefault="00C37ABA" w:rsidP="00C37ABA">
      <w:pPr>
        <w:numPr>
          <w:ilvl w:val="2"/>
          <w:numId w:val="1"/>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en los que alguien pide u ofrece una prenda de vestir de forma educada, mediante un juego (L14, Ej. 2)</w:t>
      </w:r>
    </w:p>
    <w:p w:rsidR="00863C45" w:rsidRPr="00F9157F" w:rsidRDefault="00863C45" w:rsidP="00F50A3E">
      <w:pPr>
        <w:numPr>
          <w:ilvl w:val="2"/>
          <w:numId w:val="1"/>
        </w:numPr>
        <w:rPr>
          <w:rFonts w:ascii="Hueber Forward Sans" w:hAnsi="Hueber Forward Sans"/>
        </w:rPr>
      </w:pPr>
      <w:r w:rsidRPr="00F9157F">
        <w:rPr>
          <w:rFonts w:ascii="Hueber Forward Sans" w:hAnsi="Hueber Forward Sans"/>
        </w:rPr>
        <w:t>Un juego de adivinanzas (L14, Ej. 3)</w:t>
      </w:r>
    </w:p>
    <w:p w:rsidR="00863C45" w:rsidRPr="00F9157F" w:rsidRDefault="00863C45" w:rsidP="00F50A3E">
      <w:pPr>
        <w:numPr>
          <w:ilvl w:val="2"/>
          <w:numId w:val="1"/>
        </w:numPr>
        <w:rPr>
          <w:rFonts w:ascii="Hueber Forward Sans" w:hAnsi="Hueber Forward Sans"/>
        </w:rPr>
      </w:pPr>
      <w:r w:rsidRPr="00F9157F">
        <w:rPr>
          <w:rFonts w:ascii="Hueber Forward Sans" w:hAnsi="Hueber Forward Sans"/>
        </w:rPr>
        <w:t xml:space="preserve">Seguimiento de </w:t>
      </w:r>
      <w:r w:rsidR="0067167B" w:rsidRPr="00F9157F">
        <w:rPr>
          <w:rFonts w:ascii="Hueber Forward Sans" w:hAnsi="Hueber Forward Sans"/>
        </w:rPr>
        <w:t xml:space="preserve">unas </w:t>
      </w:r>
      <w:r w:rsidRPr="00F9157F">
        <w:rPr>
          <w:rFonts w:ascii="Hueber Forward Sans" w:hAnsi="Hueber Forward Sans"/>
        </w:rPr>
        <w:t>instrucciones (L14, Ej. 5)</w:t>
      </w:r>
    </w:p>
    <w:p w:rsidR="005255C8" w:rsidRPr="00F9157F" w:rsidRDefault="005255C8" w:rsidP="00F50A3E">
      <w:pPr>
        <w:numPr>
          <w:ilvl w:val="2"/>
          <w:numId w:val="1"/>
        </w:numPr>
        <w:rPr>
          <w:rFonts w:ascii="Hueber Forward Sans" w:hAnsi="Hueber Forward Sans"/>
        </w:rPr>
      </w:pPr>
      <w:r w:rsidRPr="00F9157F">
        <w:rPr>
          <w:rFonts w:ascii="Hueber Forward Sans" w:hAnsi="Hueber Forward Sans"/>
        </w:rPr>
        <w:t>Rimas (L14, Ej. 7)</w:t>
      </w:r>
    </w:p>
    <w:p w:rsidR="0067167B" w:rsidRPr="00F9157F" w:rsidRDefault="0067167B" w:rsidP="00F50A3E">
      <w:pPr>
        <w:numPr>
          <w:ilvl w:val="2"/>
          <w:numId w:val="1"/>
        </w:numPr>
        <w:rPr>
          <w:rFonts w:ascii="Hueber Forward Sans" w:hAnsi="Hueber Forward Sans"/>
        </w:rPr>
      </w:pPr>
      <w:r w:rsidRPr="00F9157F">
        <w:rPr>
          <w:rFonts w:ascii="Hueber Forward Sans" w:hAnsi="Hueber Forward Sans"/>
        </w:rPr>
        <w:t>Dónde se encuentran unas prendas de vestir (L15; Ej. 1)</w:t>
      </w:r>
    </w:p>
    <w:p w:rsidR="0067167B" w:rsidRPr="00F9157F" w:rsidRDefault="0067167B" w:rsidP="00F50A3E">
      <w:pPr>
        <w:numPr>
          <w:ilvl w:val="2"/>
          <w:numId w:val="1"/>
        </w:numPr>
        <w:rPr>
          <w:rFonts w:ascii="Hueber Forward Sans" w:hAnsi="Hueber Forward Sans"/>
        </w:rPr>
      </w:pPr>
      <w:r w:rsidRPr="00F9157F">
        <w:rPr>
          <w:rFonts w:ascii="Hueber Forward Sans" w:hAnsi="Hueber Forward Sans"/>
        </w:rPr>
        <w:t>Una canción con los números y las prendas de vestir (L15, Ej. 2)</w:t>
      </w:r>
    </w:p>
    <w:p w:rsidR="0067167B" w:rsidRPr="00F9157F" w:rsidRDefault="00525F0F" w:rsidP="00F50A3E">
      <w:pPr>
        <w:numPr>
          <w:ilvl w:val="2"/>
          <w:numId w:val="1"/>
        </w:numPr>
        <w:rPr>
          <w:rFonts w:ascii="Hueber Forward Sans" w:hAnsi="Hueber Forward Sans"/>
        </w:rPr>
      </w:pPr>
      <w:r w:rsidRPr="00F9157F">
        <w:rPr>
          <w:rFonts w:ascii="Hueber Forward Sans" w:hAnsi="Hueber Forward Sans"/>
        </w:rPr>
        <w:t xml:space="preserve">Una </w:t>
      </w:r>
      <w:r w:rsidR="003F5D8F" w:rsidRPr="00F9157F">
        <w:rPr>
          <w:rFonts w:ascii="Hueber Forward Sans" w:hAnsi="Hueber Forward Sans"/>
          <w:i/>
        </w:rPr>
        <w:t>“Bildergeschichte”</w:t>
      </w:r>
      <w:r w:rsidRPr="00F9157F">
        <w:rPr>
          <w:rFonts w:ascii="Hueber Forward Sans" w:hAnsi="Hueber Forward Sans"/>
          <w:i/>
        </w:rPr>
        <w:t xml:space="preserve"> </w:t>
      </w:r>
      <w:r w:rsidRPr="00F9157F">
        <w:rPr>
          <w:rFonts w:ascii="Hueber Forward Sans" w:hAnsi="Hueber Forward Sans"/>
        </w:rPr>
        <w:t>(L15, Ej. 3)</w:t>
      </w:r>
    </w:p>
    <w:p w:rsidR="00525F0F" w:rsidRPr="00F9157F" w:rsidRDefault="00B247FF" w:rsidP="00F50A3E">
      <w:pPr>
        <w:numPr>
          <w:ilvl w:val="2"/>
          <w:numId w:val="1"/>
        </w:numPr>
        <w:rPr>
          <w:rFonts w:ascii="Hueber Forward Sans" w:hAnsi="Hueber Forward Sans"/>
        </w:rPr>
      </w:pPr>
      <w:r w:rsidRPr="00F9157F">
        <w:rPr>
          <w:rFonts w:ascii="Hueber Forward Sans" w:hAnsi="Hueber Forward Sans"/>
        </w:rPr>
        <w:t>Precios de productos específicos de la sección de papelería (L15, Ej. 4)</w:t>
      </w:r>
    </w:p>
    <w:p w:rsidR="00391CA8" w:rsidRPr="00F9157F" w:rsidRDefault="00391CA8" w:rsidP="00F50A3E">
      <w:pPr>
        <w:numPr>
          <w:ilvl w:val="2"/>
          <w:numId w:val="1"/>
        </w:numPr>
        <w:rPr>
          <w:rFonts w:ascii="Hueber Forward Sans" w:hAnsi="Hueber Forward Sans"/>
        </w:rPr>
      </w:pPr>
      <w:r w:rsidRPr="00F9157F">
        <w:rPr>
          <w:rFonts w:ascii="Hueber Forward Sans" w:hAnsi="Hueber Forward Sans"/>
        </w:rPr>
        <w:t>Qué regalos ha recibido una niña en su fiesta de cumpleaños (L16, Ej.1 )</w:t>
      </w:r>
    </w:p>
    <w:p w:rsidR="00391CA8" w:rsidRPr="00F9157F" w:rsidRDefault="00391CA8" w:rsidP="00F50A3E">
      <w:pPr>
        <w:numPr>
          <w:ilvl w:val="2"/>
          <w:numId w:val="1"/>
        </w:numPr>
        <w:rPr>
          <w:rFonts w:ascii="Hueber Forward Sans" w:hAnsi="Hueber Forward Sans"/>
        </w:rPr>
      </w:pPr>
      <w:r w:rsidRPr="00F9157F">
        <w:rPr>
          <w:rFonts w:ascii="Hueber Forward Sans" w:hAnsi="Hueber Forward Sans"/>
        </w:rPr>
        <w:t>Las instrucciones para un juego (L16, Ej. 3, 4)</w:t>
      </w:r>
    </w:p>
    <w:p w:rsidR="001B099F" w:rsidRPr="00F9157F" w:rsidRDefault="001B099F" w:rsidP="001B099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9D4851"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Conocer nombres propios de niños de los países de lengua alemana</w:t>
      </w:r>
      <w:r w:rsidR="00AC2D8B" w:rsidRPr="00F9157F">
        <w:rPr>
          <w:rFonts w:ascii="Hueber Forward Sans" w:hAnsi="Hueber Forward Sans"/>
        </w:rPr>
        <w:t xml:space="preserve">: </w:t>
      </w:r>
    </w:p>
    <w:p w:rsidR="00C047E4" w:rsidRPr="00F9157F" w:rsidRDefault="00C047E4" w:rsidP="00C047E4">
      <w:pPr>
        <w:numPr>
          <w:ilvl w:val="1"/>
          <w:numId w:val="1"/>
        </w:numPr>
        <w:rPr>
          <w:rFonts w:ascii="Hueber Forward Sans" w:hAnsi="Hueber Forward Sans"/>
        </w:rPr>
      </w:pPr>
      <w:r w:rsidRPr="00F9157F">
        <w:rPr>
          <w:rFonts w:ascii="Hueber Forward Sans" w:hAnsi="Hueber Forward Sans"/>
        </w:rPr>
        <w:t>Escuchar las opiniones de unos niños acerca de unas prendas de vestir y sus planes de ocio (L13, Ej. 1</w:t>
      </w:r>
      <w:r w:rsidR="0031205F" w:rsidRPr="00F9157F">
        <w:rPr>
          <w:rFonts w:ascii="Hueber Forward Sans" w:hAnsi="Hueber Forward Sans"/>
        </w:rPr>
        <w:t>)</w:t>
      </w:r>
    </w:p>
    <w:p w:rsidR="00391CA8" w:rsidRPr="00F9157F" w:rsidRDefault="00391CA8" w:rsidP="00C047E4">
      <w:pPr>
        <w:numPr>
          <w:ilvl w:val="1"/>
          <w:numId w:val="1"/>
        </w:numPr>
        <w:rPr>
          <w:rFonts w:ascii="Hueber Forward Sans" w:hAnsi="Hueber Forward Sans"/>
        </w:rPr>
      </w:pPr>
      <w:r w:rsidRPr="00F9157F">
        <w:rPr>
          <w:rFonts w:ascii="Hueber Forward Sans" w:hAnsi="Hueber Forward Sans"/>
        </w:rPr>
        <w:t>Escuchar qué regalos ha recibido una niña en su fiesta de cumpleaños (L16, Ej. 1)</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Bitte“ </w:t>
      </w:r>
      <w:r w:rsidRPr="00F9157F">
        <w:rPr>
          <w:rFonts w:ascii="Hueber Forward Sans" w:hAnsi="Hueber Forward Sans"/>
        </w:rPr>
        <w:t>al pedi</w:t>
      </w:r>
      <w:r w:rsidR="00AC2D8B" w:rsidRPr="00F9157F">
        <w:rPr>
          <w:rFonts w:ascii="Hueber Forward Sans" w:hAnsi="Hueber Forward Sans"/>
        </w:rPr>
        <w:t xml:space="preserve">r y ofrecer algo a otra persona: </w:t>
      </w:r>
    </w:p>
    <w:p w:rsidR="00C047E4" w:rsidRPr="00F9157F" w:rsidRDefault="00C047E4" w:rsidP="001B099F">
      <w:pPr>
        <w:numPr>
          <w:ilvl w:val="1"/>
          <w:numId w:val="1"/>
        </w:numPr>
        <w:rPr>
          <w:rFonts w:ascii="Hueber Forward Sans" w:hAnsi="Hueber Forward Sans"/>
          <w:i/>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en grupos acerca de prendas de vestir (L13, Ej. 8)</w:t>
      </w:r>
    </w:p>
    <w:p w:rsidR="007B3468" w:rsidRPr="00F9157F" w:rsidRDefault="007B3468" w:rsidP="007B3468">
      <w:pPr>
        <w:numPr>
          <w:ilvl w:val="0"/>
          <w:numId w:val="1"/>
        </w:numPr>
        <w:rPr>
          <w:rFonts w:ascii="Hueber Forward Sans" w:hAnsi="Hueber Forward Sans"/>
          <w:lang w:val="es-ES"/>
        </w:rPr>
      </w:pPr>
      <w:r w:rsidRPr="00F9157F">
        <w:rPr>
          <w:rFonts w:ascii="Hueber Forward Sans" w:hAnsi="Hueber Forward Sans"/>
          <w:lang w:val="es-ES"/>
        </w:rPr>
        <w:t>Mostrar respeto por las pertenencias de los demás</w:t>
      </w:r>
      <w:r w:rsidR="00AC2D8B" w:rsidRPr="00F9157F">
        <w:rPr>
          <w:rFonts w:ascii="Hueber Forward Sans" w:hAnsi="Hueber Forward Sans"/>
          <w:lang w:val="es-ES"/>
        </w:rPr>
        <w:t xml:space="preserve">: </w:t>
      </w:r>
    </w:p>
    <w:p w:rsidR="007B3468" w:rsidRPr="00F9157F" w:rsidRDefault="0067167B" w:rsidP="007B3468">
      <w:pPr>
        <w:numPr>
          <w:ilvl w:val="1"/>
          <w:numId w:val="1"/>
        </w:numPr>
        <w:rPr>
          <w:rFonts w:ascii="Hueber Forward Sans" w:hAnsi="Hueber Forward Sans"/>
          <w:lang w:val="es-ES"/>
        </w:rPr>
      </w:pPr>
      <w:r w:rsidRPr="00F9157F">
        <w:rPr>
          <w:rFonts w:ascii="Hueber Forward Sans" w:hAnsi="Hueber Forward Sans"/>
          <w:lang w:val="es-ES"/>
        </w:rPr>
        <w:t>Escuchar p</w:t>
      </w:r>
      <w:r w:rsidR="007B3468" w:rsidRPr="00F9157F">
        <w:rPr>
          <w:rFonts w:ascii="Hueber Forward Sans" w:hAnsi="Hueber Forward Sans"/>
          <w:lang w:val="es-ES"/>
        </w:rPr>
        <w:t xml:space="preserve">equeños </w:t>
      </w:r>
      <w:r w:rsidR="007B3468" w:rsidRPr="00F9157F">
        <w:rPr>
          <w:rFonts w:ascii="Hueber Forward Sans" w:hAnsi="Hueber Forward Sans"/>
          <w:i/>
          <w:lang w:val="es-ES"/>
        </w:rPr>
        <w:t xml:space="preserve">talks </w:t>
      </w:r>
      <w:r w:rsidR="007B3468" w:rsidRPr="00F9157F">
        <w:rPr>
          <w:rFonts w:ascii="Hueber Forward Sans" w:hAnsi="Hueber Forward Sans"/>
          <w:lang w:val="es-ES"/>
        </w:rPr>
        <w:t>en grupos acerca de prendas de vestir (L13, Ej. 8)</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 xml:space="preserve">Decir </w:t>
      </w:r>
      <w:r w:rsidRPr="00F9157F">
        <w:rPr>
          <w:rFonts w:ascii="Hueber Forward Sans" w:hAnsi="Hueber Forward Sans"/>
          <w:i/>
        </w:rPr>
        <w:t xml:space="preserve">„Danke“ </w:t>
      </w:r>
      <w:r w:rsidRPr="00F9157F">
        <w:rPr>
          <w:rFonts w:ascii="Hueber Forward Sans" w:hAnsi="Hueber Forward Sans"/>
        </w:rPr>
        <w:t>para agradecer algo</w:t>
      </w:r>
      <w:r w:rsidR="00AC2D8B" w:rsidRPr="00F9157F">
        <w:rPr>
          <w:rFonts w:ascii="Hueber Forward Sans" w:hAnsi="Hueber Forward Sans"/>
        </w:rPr>
        <w:t xml:space="preserve">: </w:t>
      </w:r>
    </w:p>
    <w:p w:rsidR="0067167B" w:rsidRPr="00F9157F" w:rsidRDefault="0067167B" w:rsidP="0067167B">
      <w:pPr>
        <w:numPr>
          <w:ilvl w:val="1"/>
          <w:numId w:val="1"/>
        </w:numPr>
        <w:rPr>
          <w:rFonts w:ascii="Hueber Forward Sans" w:hAnsi="Hueber Forward Sans"/>
        </w:rPr>
      </w:pPr>
      <w:r w:rsidRPr="00F9157F">
        <w:rPr>
          <w:rFonts w:ascii="Hueber Forward Sans" w:hAnsi="Hueber Forward Sans"/>
        </w:rPr>
        <w:t>Escuchar dónde se encuentran unas prendas de vestir (L15, Ej. 1)</w:t>
      </w:r>
    </w:p>
    <w:p w:rsidR="007B3468" w:rsidRPr="00F9157F" w:rsidRDefault="007B3468" w:rsidP="007B3468">
      <w:pPr>
        <w:numPr>
          <w:ilvl w:val="0"/>
          <w:numId w:val="1"/>
        </w:numPr>
        <w:rPr>
          <w:rFonts w:ascii="Hueber Forward Sans" w:hAnsi="Hueber Forward Sans"/>
          <w:lang w:val="es-ES"/>
        </w:rPr>
      </w:pPr>
      <w:r w:rsidRPr="00F9157F">
        <w:rPr>
          <w:rFonts w:ascii="Hueber Forward Sans" w:hAnsi="Hueber Forward Sans"/>
          <w:lang w:val="es-ES"/>
        </w:rPr>
        <w:t>Reconocer la importancia de seguir y respetar las reglas de un juego</w:t>
      </w:r>
      <w:r w:rsidR="00AC2D8B" w:rsidRPr="00F9157F">
        <w:rPr>
          <w:rFonts w:ascii="Hueber Forward Sans" w:hAnsi="Hueber Forward Sans"/>
          <w:lang w:val="es-ES"/>
        </w:rPr>
        <w:t xml:space="preserve">: </w:t>
      </w:r>
    </w:p>
    <w:p w:rsidR="007B3468" w:rsidRPr="00F9157F" w:rsidRDefault="007B3468" w:rsidP="007B3468">
      <w:pPr>
        <w:numPr>
          <w:ilvl w:val="1"/>
          <w:numId w:val="1"/>
        </w:numPr>
        <w:rPr>
          <w:rFonts w:ascii="Hueber Forward Sans" w:hAnsi="Hueber Forward Sans"/>
          <w:lang w:val="es-ES"/>
        </w:rPr>
      </w:pPr>
      <w:r w:rsidRPr="00F9157F">
        <w:rPr>
          <w:rFonts w:ascii="Hueber Forward Sans" w:hAnsi="Hueber Forward Sans"/>
          <w:lang w:val="es-ES"/>
        </w:rPr>
        <w:t xml:space="preserve">Pequeños </w:t>
      </w:r>
      <w:r w:rsidRPr="00F9157F">
        <w:rPr>
          <w:rFonts w:ascii="Hueber Forward Sans" w:hAnsi="Hueber Forward Sans"/>
          <w:i/>
          <w:lang w:val="es-ES"/>
        </w:rPr>
        <w:t xml:space="preserve">talks </w:t>
      </w:r>
      <w:r w:rsidRPr="00F9157F">
        <w:rPr>
          <w:rFonts w:ascii="Hueber Forward Sans" w:hAnsi="Hueber Forward Sans"/>
          <w:lang w:val="es-ES"/>
        </w:rPr>
        <w:t>en grupos acerca de prendas de vestir (L13, Ej. 8)</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Usar algunas interjecciones</w:t>
      </w:r>
      <w:r w:rsidR="005255C8" w:rsidRPr="00F9157F">
        <w:rPr>
          <w:rFonts w:ascii="Hueber Forward Sans" w:hAnsi="Hueber Forward Sans"/>
        </w:rPr>
        <w:t xml:space="preserve">: </w:t>
      </w:r>
      <w:r w:rsidR="005255C8" w:rsidRPr="00F9157F">
        <w:rPr>
          <w:rFonts w:ascii="Hueber Forward Sans" w:hAnsi="Hueber Forward Sans"/>
          <w:i/>
        </w:rPr>
        <w:t>Ach ja!</w:t>
      </w:r>
      <w:r w:rsidR="00AC2D8B" w:rsidRPr="00F9157F">
        <w:rPr>
          <w:rFonts w:ascii="Hueber Forward Sans" w:hAnsi="Hueber Forward Sans"/>
          <w:i/>
        </w:rPr>
        <w:t>;...</w:t>
      </w:r>
      <w:r w:rsidR="00AC2D8B" w:rsidRPr="00F9157F">
        <w:rPr>
          <w:rFonts w:ascii="Hueber Forward Sans" w:hAnsi="Hueber Forward Sans"/>
        </w:rPr>
        <w:t xml:space="preserve">: </w:t>
      </w:r>
    </w:p>
    <w:p w:rsidR="0067167B" w:rsidRPr="00F9157F" w:rsidRDefault="00AC2D8B" w:rsidP="001B099F">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 xml:space="preserve">: </w:t>
      </w:r>
    </w:p>
    <w:p w:rsidR="001B099F" w:rsidRPr="00F9157F" w:rsidRDefault="0067167B" w:rsidP="0067167B">
      <w:pPr>
        <w:numPr>
          <w:ilvl w:val="2"/>
          <w:numId w:val="1"/>
        </w:numPr>
        <w:rPr>
          <w:rFonts w:ascii="Hueber Forward Sans" w:hAnsi="Hueber Forward Sans"/>
        </w:rPr>
      </w:pPr>
      <w:r w:rsidRPr="00F9157F">
        <w:rPr>
          <w:rFonts w:ascii="Hueber Forward Sans" w:hAnsi="Hueber Forward Sans"/>
        </w:rPr>
        <w:t>U</w:t>
      </w:r>
      <w:r w:rsidR="005255C8" w:rsidRPr="00F9157F">
        <w:rPr>
          <w:rFonts w:ascii="Hueber Forward Sans" w:hAnsi="Hueber Forward Sans"/>
        </w:rPr>
        <w:t>n juego de adivinanzas (L14, Ej. 3)</w:t>
      </w:r>
    </w:p>
    <w:p w:rsidR="0067167B" w:rsidRPr="00F9157F" w:rsidRDefault="0067167B" w:rsidP="0067167B">
      <w:pPr>
        <w:numPr>
          <w:ilvl w:val="2"/>
          <w:numId w:val="1"/>
        </w:numPr>
        <w:rPr>
          <w:rFonts w:ascii="Hueber Forward Sans" w:hAnsi="Hueber Forward Sans"/>
        </w:rPr>
      </w:pPr>
      <w:r w:rsidRPr="00F9157F">
        <w:rPr>
          <w:rFonts w:ascii="Hueber Forward Sans" w:hAnsi="Hueber Forward Sans"/>
        </w:rPr>
        <w:t>Dónde se encuentran unas prendas de vestir (L15, Ej. 1)</w:t>
      </w:r>
    </w:p>
    <w:p w:rsidR="0067167B" w:rsidRPr="00F9157F" w:rsidRDefault="0067167B" w:rsidP="0067167B">
      <w:pPr>
        <w:numPr>
          <w:ilvl w:val="2"/>
          <w:numId w:val="1"/>
        </w:numPr>
        <w:rPr>
          <w:rFonts w:ascii="Hueber Forward Sans" w:hAnsi="Hueber Forward Sans"/>
        </w:rPr>
      </w:pPr>
      <w:r w:rsidRPr="00F9157F">
        <w:rPr>
          <w:rFonts w:ascii="Hueber Forward Sans" w:hAnsi="Hueber Forward Sans"/>
        </w:rPr>
        <w:t>Una canción (L15, Ej. 2)</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Mostrar interés por:</w:t>
      </w:r>
    </w:p>
    <w:p w:rsidR="001B099F" w:rsidRPr="00F9157F" w:rsidRDefault="001B099F" w:rsidP="001B099F">
      <w:pPr>
        <w:numPr>
          <w:ilvl w:val="1"/>
          <w:numId w:val="1"/>
        </w:numPr>
        <w:rPr>
          <w:rFonts w:ascii="Hueber Forward Sans" w:hAnsi="Hueber Forward Sans"/>
        </w:rPr>
      </w:pPr>
      <w:r w:rsidRPr="00F9157F">
        <w:rPr>
          <w:rFonts w:ascii="Hueber Forward Sans" w:hAnsi="Hueber Forward Sans"/>
        </w:rPr>
        <w:t>Aprender alemán</w:t>
      </w:r>
    </w:p>
    <w:p w:rsidR="001B099F" w:rsidRPr="00F9157F" w:rsidRDefault="001B099F" w:rsidP="001B099F">
      <w:pPr>
        <w:numPr>
          <w:ilvl w:val="1"/>
          <w:numId w:val="1"/>
        </w:numPr>
        <w:rPr>
          <w:rFonts w:ascii="Hueber Forward Sans" w:hAnsi="Hueber Forward Sans"/>
        </w:rPr>
      </w:pPr>
      <w:r w:rsidRPr="00F9157F">
        <w:rPr>
          <w:rFonts w:ascii="Hueber Forward Sans" w:hAnsi="Hueber Forward Sans"/>
        </w:rPr>
        <w:t>Participar en las actividades y en los juegos de clase</w:t>
      </w:r>
    </w:p>
    <w:p w:rsidR="001B099F" w:rsidRPr="00F9157F" w:rsidRDefault="009D4851" w:rsidP="001B099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w:t>
      </w:r>
      <w:r w:rsidR="001B099F" w:rsidRPr="00F9157F">
        <w:rPr>
          <w:rFonts w:ascii="Hueber Forward Sans" w:hAnsi="Hueber Forward Sans"/>
          <w:color w:val="0000FF"/>
          <w:sz w:val="20"/>
          <w:lang w:val="es-ES"/>
        </w:rPr>
        <w:t>. Funciones comunicativas</w:t>
      </w:r>
    </w:p>
    <w:p w:rsidR="001B099F" w:rsidRPr="00F9157F" w:rsidRDefault="009D4851" w:rsidP="001B099F">
      <w:pPr>
        <w:numPr>
          <w:ilvl w:val="0"/>
          <w:numId w:val="1"/>
        </w:numPr>
        <w:rPr>
          <w:rFonts w:ascii="Hueber Forward Sans" w:hAnsi="Hueber Forward Sans"/>
        </w:rPr>
      </w:pPr>
      <w:r w:rsidRPr="00F9157F">
        <w:rPr>
          <w:rFonts w:ascii="Hueber Forward Sans" w:hAnsi="Hueber Forward Sans"/>
        </w:rPr>
        <w:t>Expresar una opinión</w:t>
      </w:r>
    </w:p>
    <w:p w:rsidR="009D4851" w:rsidRPr="00F9157F" w:rsidRDefault="009D4851" w:rsidP="001B099F">
      <w:pPr>
        <w:numPr>
          <w:ilvl w:val="0"/>
          <w:numId w:val="1"/>
        </w:numPr>
        <w:rPr>
          <w:rFonts w:ascii="Hueber Forward Sans" w:hAnsi="Hueber Forward Sans"/>
        </w:rPr>
      </w:pPr>
      <w:r w:rsidRPr="00F9157F">
        <w:rPr>
          <w:rFonts w:ascii="Hueber Forward Sans" w:hAnsi="Hueber Forward Sans"/>
        </w:rPr>
        <w:t>Expresar un deseo</w:t>
      </w:r>
    </w:p>
    <w:p w:rsidR="005255C8" w:rsidRPr="00F9157F" w:rsidRDefault="009D4851" w:rsidP="005255C8">
      <w:pPr>
        <w:numPr>
          <w:ilvl w:val="0"/>
          <w:numId w:val="1"/>
        </w:numPr>
        <w:rPr>
          <w:rFonts w:ascii="Hueber Forward Sans" w:hAnsi="Hueber Forward Sans"/>
        </w:rPr>
      </w:pPr>
      <w:r w:rsidRPr="00F9157F">
        <w:rPr>
          <w:rFonts w:ascii="Hueber Forward Sans" w:hAnsi="Hueber Forward Sans"/>
        </w:rPr>
        <w:t>Pedir algo a alguien de forma cortés y ofrecerlo de la misma manera</w:t>
      </w:r>
    </w:p>
    <w:p w:rsidR="005255C8" w:rsidRPr="00F9157F" w:rsidRDefault="000F5286" w:rsidP="005255C8">
      <w:pPr>
        <w:numPr>
          <w:ilvl w:val="0"/>
          <w:numId w:val="1"/>
        </w:numPr>
        <w:rPr>
          <w:rFonts w:ascii="Hueber Forward Sans" w:hAnsi="Hueber Forward Sans"/>
        </w:rPr>
      </w:pPr>
      <w:r w:rsidRPr="00F9157F">
        <w:rPr>
          <w:rFonts w:ascii="Hueber Forward Sans" w:hAnsi="Hueber Forward Sans"/>
        </w:rPr>
        <w:t>Preguntar por la pertenencia</w:t>
      </w:r>
      <w:r w:rsidR="009D4851" w:rsidRPr="00F9157F">
        <w:rPr>
          <w:rFonts w:ascii="Hueber Forward Sans" w:hAnsi="Hueber Forward Sans"/>
        </w:rPr>
        <w:t xml:space="preserve"> de un objeto</w:t>
      </w:r>
    </w:p>
    <w:p w:rsidR="005255C8" w:rsidRPr="00F9157F" w:rsidRDefault="000F5286" w:rsidP="005255C8">
      <w:pPr>
        <w:numPr>
          <w:ilvl w:val="0"/>
          <w:numId w:val="1"/>
        </w:numPr>
        <w:rPr>
          <w:rFonts w:ascii="Hueber Forward Sans" w:hAnsi="Hueber Forward Sans"/>
        </w:rPr>
      </w:pPr>
      <w:r w:rsidRPr="00F9157F">
        <w:rPr>
          <w:rFonts w:ascii="Hueber Forward Sans" w:hAnsi="Hueber Forward Sans"/>
        </w:rPr>
        <w:t>Expresar pertenencia</w:t>
      </w:r>
      <w:r w:rsidR="005255C8" w:rsidRPr="00F9157F">
        <w:rPr>
          <w:rFonts w:ascii="Hueber Forward Sans" w:hAnsi="Hueber Forward Sans"/>
        </w:rPr>
        <w:t xml:space="preserve"> de un objeto</w:t>
      </w:r>
    </w:p>
    <w:p w:rsidR="005255C8" w:rsidRPr="00F9157F" w:rsidRDefault="005255C8" w:rsidP="005255C8">
      <w:pPr>
        <w:numPr>
          <w:ilvl w:val="0"/>
          <w:numId w:val="1"/>
        </w:numPr>
        <w:rPr>
          <w:rFonts w:ascii="Hueber Forward Sans" w:hAnsi="Hueber Forward Sans"/>
        </w:rPr>
      </w:pPr>
      <w:r w:rsidRPr="00F9157F">
        <w:rPr>
          <w:rFonts w:ascii="Hueber Forward Sans" w:hAnsi="Hueber Forward Sans"/>
        </w:rPr>
        <w:t>Dar una instrucción a alguien</w:t>
      </w:r>
    </w:p>
    <w:p w:rsidR="00525F0F" w:rsidRPr="00F9157F" w:rsidRDefault="00525F0F" w:rsidP="005255C8">
      <w:pPr>
        <w:numPr>
          <w:ilvl w:val="0"/>
          <w:numId w:val="1"/>
        </w:numPr>
        <w:rPr>
          <w:rFonts w:ascii="Hueber Forward Sans" w:hAnsi="Hueber Forward Sans"/>
        </w:rPr>
      </w:pPr>
      <w:r w:rsidRPr="00F9157F">
        <w:rPr>
          <w:rFonts w:ascii="Hueber Forward Sans" w:hAnsi="Hueber Forward Sans"/>
        </w:rPr>
        <w:t>Preguntar por la localización de un objeto y decir dónde se encuentra</w:t>
      </w:r>
    </w:p>
    <w:p w:rsidR="001B099F" w:rsidRPr="00F9157F" w:rsidRDefault="001B099F" w:rsidP="001B099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as, Wer</w:t>
      </w:r>
      <w:r w:rsidR="009D4851" w:rsidRPr="00F9157F">
        <w:rPr>
          <w:rFonts w:ascii="Hueber Forward Sans" w:hAnsi="Hueber Forward Sans"/>
          <w:i/>
        </w:rPr>
        <w:t>, Wie</w:t>
      </w:r>
      <w:r w:rsidR="0067167B" w:rsidRPr="00F9157F">
        <w:rPr>
          <w:rFonts w:ascii="Hueber Forward Sans" w:hAnsi="Hueber Forward Sans"/>
          <w:i/>
        </w:rPr>
        <w:t>, Wo</w:t>
      </w:r>
      <w:r w:rsidRPr="00F9157F">
        <w:rPr>
          <w:rFonts w:ascii="Hueber Forward Sans" w:hAnsi="Hueber Forward Sans"/>
          <w:i/>
        </w:rPr>
        <w:t>...?)</w:t>
      </w:r>
      <w:r w:rsidR="00AC2D8B" w:rsidRPr="00F9157F">
        <w:rPr>
          <w:rFonts w:ascii="Hueber Forward Sans" w:hAnsi="Hueber Forward Sans"/>
        </w:rPr>
        <w:t xml:space="preserve">: </w:t>
      </w:r>
      <w:r w:rsidRPr="00F9157F">
        <w:rPr>
          <w:rFonts w:ascii="Hueber Forward Sans" w:hAnsi="Hueber Forward Sans"/>
          <w:i/>
        </w:rPr>
        <w:t xml:space="preserve"> </w:t>
      </w:r>
    </w:p>
    <w:p w:rsidR="00391CA8" w:rsidRPr="00F9157F" w:rsidRDefault="001B099F" w:rsidP="0067167B">
      <w:pPr>
        <w:numPr>
          <w:ilvl w:val="1"/>
          <w:numId w:val="1"/>
        </w:numPr>
        <w:rPr>
          <w:rFonts w:ascii="Hueber Forward Sans" w:hAnsi="Hueber Forward Sans"/>
        </w:rPr>
      </w:pPr>
      <w:r w:rsidRPr="00F9157F">
        <w:rPr>
          <w:rFonts w:ascii="Hueber Forward Sans" w:hAnsi="Hueber Forward Sans"/>
          <w:u w:val="single"/>
        </w:rPr>
        <w:t>Escuc</w:t>
      </w:r>
      <w:r w:rsidR="00AC2D8B" w:rsidRPr="00F9157F">
        <w:rPr>
          <w:rFonts w:ascii="Hueber Forward Sans" w:hAnsi="Hueber Forward Sans"/>
          <w:u w:val="single"/>
        </w:rPr>
        <w:t>har</w:t>
      </w:r>
      <w:r w:rsidR="00AC2D8B" w:rsidRPr="00F9157F">
        <w:rPr>
          <w:rFonts w:ascii="Hueber Forward Sans" w:hAnsi="Hueber Forward Sans"/>
        </w:rPr>
        <w:t xml:space="preserve">: </w:t>
      </w:r>
    </w:p>
    <w:p w:rsidR="0067167B" w:rsidRPr="00F9157F" w:rsidRDefault="00391CA8" w:rsidP="00391CA8">
      <w:pPr>
        <w:numPr>
          <w:ilvl w:val="2"/>
          <w:numId w:val="1"/>
        </w:numPr>
        <w:rPr>
          <w:rFonts w:ascii="Hueber Forward Sans" w:hAnsi="Hueber Forward Sans"/>
        </w:rPr>
      </w:pPr>
      <w:r w:rsidRPr="00F9157F">
        <w:rPr>
          <w:rFonts w:ascii="Hueber Forward Sans" w:hAnsi="Hueber Forward Sans"/>
        </w:rPr>
        <w:t>D</w:t>
      </w:r>
      <w:r w:rsidR="009D4851" w:rsidRPr="00F9157F">
        <w:rPr>
          <w:rFonts w:ascii="Hueber Forward Sans" w:hAnsi="Hueber Forward Sans"/>
        </w:rPr>
        <w:t>iálogos breves acerca de unas prendas de vestir</w:t>
      </w:r>
      <w:r w:rsidR="001B099F" w:rsidRPr="00F9157F">
        <w:rPr>
          <w:rFonts w:ascii="Hueber Forward Sans" w:hAnsi="Hueber Forward Sans"/>
        </w:rPr>
        <w:t xml:space="preserve"> (L1</w:t>
      </w:r>
      <w:r w:rsidR="009D4851" w:rsidRPr="00F9157F">
        <w:rPr>
          <w:rFonts w:ascii="Hueber Forward Sans" w:hAnsi="Hueber Forward Sans"/>
        </w:rPr>
        <w:t>3</w:t>
      </w:r>
      <w:r w:rsidR="001B099F" w:rsidRPr="00F9157F">
        <w:rPr>
          <w:rFonts w:ascii="Hueber Forward Sans" w:hAnsi="Hueber Forward Sans"/>
        </w:rPr>
        <w:t>, Ej. 1</w:t>
      </w:r>
      <w:r w:rsidR="0067167B" w:rsidRPr="00F9157F">
        <w:rPr>
          <w:rFonts w:ascii="Hueber Forward Sans" w:hAnsi="Hueber Forward Sans"/>
        </w:rPr>
        <w:t>; L15, Ej. 1</w:t>
      </w:r>
      <w:r w:rsidR="001B099F" w:rsidRPr="00F9157F">
        <w:rPr>
          <w:rFonts w:ascii="Hueber Forward Sans" w:hAnsi="Hueber Forward Sans"/>
        </w:rPr>
        <w:t>)</w:t>
      </w:r>
    </w:p>
    <w:p w:rsidR="0067167B" w:rsidRPr="00F9157F" w:rsidRDefault="00391CA8" w:rsidP="00391CA8">
      <w:pPr>
        <w:numPr>
          <w:ilvl w:val="2"/>
          <w:numId w:val="1"/>
        </w:numPr>
        <w:rPr>
          <w:rFonts w:ascii="Hueber Forward Sans" w:hAnsi="Hueber Forward Sans"/>
        </w:rPr>
      </w:pPr>
      <w:r w:rsidRPr="00F9157F">
        <w:rPr>
          <w:rFonts w:ascii="Hueber Forward Sans" w:hAnsi="Hueber Forward Sans"/>
        </w:rPr>
        <w:t>U</w:t>
      </w:r>
      <w:r w:rsidR="0067167B" w:rsidRPr="00F9157F">
        <w:rPr>
          <w:rFonts w:ascii="Hueber Forward Sans" w:hAnsi="Hueber Forward Sans"/>
        </w:rPr>
        <w:t>na canción (L15, Ej. 2)</w:t>
      </w:r>
    </w:p>
    <w:p w:rsidR="00391CA8" w:rsidRPr="00F9157F" w:rsidRDefault="00391CA8" w:rsidP="00391CA8">
      <w:pPr>
        <w:numPr>
          <w:ilvl w:val="2"/>
          <w:numId w:val="1"/>
        </w:numPr>
        <w:rPr>
          <w:rFonts w:ascii="Hueber Forward Sans" w:hAnsi="Hueber Forward Sans"/>
        </w:rPr>
      </w:pPr>
      <w:r w:rsidRPr="00F9157F">
        <w:rPr>
          <w:rFonts w:ascii="Hueber Forward Sans" w:hAnsi="Hueber Forward Sans"/>
        </w:rPr>
        <w:t>Las instrucciones de un juego (L16, Ej. 3, 4)</w:t>
      </w:r>
    </w:p>
    <w:p w:rsidR="0067167B" w:rsidRPr="00F9157F" w:rsidRDefault="0067167B" w:rsidP="0067167B">
      <w:pPr>
        <w:numPr>
          <w:ilvl w:val="0"/>
          <w:numId w:val="1"/>
        </w:numPr>
        <w:rPr>
          <w:rFonts w:ascii="Hueber Forward Sans" w:hAnsi="Hueber Forward Sans"/>
        </w:rPr>
      </w:pPr>
      <w:r w:rsidRPr="00F9157F">
        <w:rPr>
          <w:rFonts w:ascii="Hueber Forward Sans" w:hAnsi="Hueber Forward Sans"/>
        </w:rPr>
        <w:t xml:space="preserve">Familiarizarse con la partícula modal </w:t>
      </w:r>
      <w:r w:rsidRPr="00F9157F">
        <w:rPr>
          <w:rFonts w:ascii="Hueber Forward Sans" w:hAnsi="Hueber Forward Sans"/>
          <w:i/>
        </w:rPr>
        <w:t>„denn“</w:t>
      </w:r>
      <w:r w:rsidR="00AC2D8B" w:rsidRPr="00F9157F">
        <w:rPr>
          <w:rFonts w:ascii="Hueber Forward Sans" w:hAnsi="Hueber Forward Sans"/>
        </w:rPr>
        <w:t xml:space="preserve">: </w:t>
      </w:r>
    </w:p>
    <w:p w:rsidR="00AE73CB" w:rsidRPr="00F9157F" w:rsidRDefault="0067167B" w:rsidP="0067167B">
      <w:pPr>
        <w:numPr>
          <w:ilvl w:val="1"/>
          <w:numId w:val="1"/>
        </w:numPr>
        <w:rPr>
          <w:rFonts w:ascii="Hueber Forward Sans" w:hAnsi="Hueber Forward Sans"/>
          <w:i/>
        </w:rPr>
      </w:pPr>
      <w:r w:rsidRPr="00F9157F">
        <w:rPr>
          <w:rFonts w:ascii="Hueber Forward Sans" w:hAnsi="Hueber Forward Sans"/>
          <w:u w:val="single"/>
        </w:rPr>
        <w:t>Escuchar</w:t>
      </w:r>
      <w:r w:rsidR="00AE73CB" w:rsidRPr="00F9157F">
        <w:rPr>
          <w:rFonts w:ascii="Hueber Forward Sans" w:hAnsi="Hueber Forward Sans"/>
        </w:rPr>
        <w:t>:</w:t>
      </w:r>
    </w:p>
    <w:p w:rsidR="0067167B" w:rsidRPr="00F9157F" w:rsidRDefault="00AE73CB" w:rsidP="00AE73CB">
      <w:pPr>
        <w:numPr>
          <w:ilvl w:val="2"/>
          <w:numId w:val="1"/>
        </w:numPr>
        <w:rPr>
          <w:rFonts w:ascii="Hueber Forward Sans" w:hAnsi="Hueber Forward Sans"/>
          <w:i/>
        </w:rPr>
      </w:pPr>
      <w:r w:rsidRPr="00F9157F">
        <w:rPr>
          <w:rFonts w:ascii="Hueber Forward Sans" w:hAnsi="Hueber Forward Sans"/>
        </w:rPr>
        <w:t>U</w:t>
      </w:r>
      <w:r w:rsidR="0067167B" w:rsidRPr="00F9157F">
        <w:rPr>
          <w:rFonts w:ascii="Hueber Forward Sans" w:hAnsi="Hueber Forward Sans"/>
        </w:rPr>
        <w:t>na canción (L15, Ej. 2)</w:t>
      </w:r>
    </w:p>
    <w:p w:rsidR="00391CA8" w:rsidRPr="00F9157F" w:rsidRDefault="00AE73CB" w:rsidP="00AE73CB">
      <w:pPr>
        <w:numPr>
          <w:ilvl w:val="2"/>
          <w:numId w:val="1"/>
        </w:numPr>
        <w:rPr>
          <w:rFonts w:ascii="Hueber Forward Sans" w:hAnsi="Hueber Forward Sans"/>
          <w:i/>
        </w:rPr>
      </w:pPr>
      <w:r w:rsidRPr="00F9157F">
        <w:rPr>
          <w:rFonts w:ascii="Hueber Forward Sans" w:hAnsi="Hueber Forward Sans"/>
        </w:rPr>
        <w:t>L</w:t>
      </w:r>
      <w:r w:rsidR="00391CA8" w:rsidRPr="00F9157F">
        <w:rPr>
          <w:rFonts w:ascii="Hueber Forward Sans" w:hAnsi="Hueber Forward Sans"/>
        </w:rPr>
        <w:t>as instrucciones de un juego (L16, Ej. 4)</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Familiarizarse con algunas formas del imperativo</w:t>
      </w:r>
      <w:r w:rsidR="00AC2D8B" w:rsidRPr="00F9157F">
        <w:rPr>
          <w:rFonts w:ascii="Hueber Forward Sans" w:hAnsi="Hueber Forward Sans"/>
        </w:rPr>
        <w:t xml:space="preserve">: </w:t>
      </w:r>
    </w:p>
    <w:p w:rsidR="00AE73CB" w:rsidRPr="00F9157F" w:rsidRDefault="00AE73CB" w:rsidP="00AE73CB">
      <w:pPr>
        <w:numPr>
          <w:ilvl w:val="1"/>
          <w:numId w:val="1"/>
        </w:numPr>
        <w:rPr>
          <w:rFonts w:ascii="Hueber Forward Sans" w:hAnsi="Hueber Forward Sans"/>
        </w:rPr>
      </w:pPr>
      <w:r w:rsidRPr="00F9157F">
        <w:rPr>
          <w:rFonts w:ascii="Hueber Forward Sans" w:hAnsi="Hueber Forward Sans"/>
        </w:rPr>
        <w:t xml:space="preserve">Escuchar pequeños </w:t>
      </w:r>
      <w:r w:rsidRPr="00F9157F">
        <w:rPr>
          <w:rFonts w:ascii="Hueber Forward Sans" w:hAnsi="Hueber Forward Sans"/>
          <w:i/>
        </w:rPr>
        <w:t xml:space="preserve">talks </w:t>
      </w:r>
      <w:r w:rsidRPr="00F9157F">
        <w:rPr>
          <w:rFonts w:ascii="Hueber Forward Sans" w:hAnsi="Hueber Forward Sans"/>
        </w:rPr>
        <w:t xml:space="preserve">en los que alguien pide u ofrece una prenda de vestir de forma educada en los que aparece la forma </w:t>
      </w:r>
      <w:r w:rsidRPr="00F9157F">
        <w:rPr>
          <w:rFonts w:ascii="Hueber Forward Sans" w:hAnsi="Hueber Forward Sans"/>
          <w:i/>
        </w:rPr>
        <w:t>„Gib“</w:t>
      </w:r>
      <w:r w:rsidRPr="00F9157F">
        <w:rPr>
          <w:rFonts w:ascii="Hueber Forward Sans" w:hAnsi="Hueber Forward Sans"/>
        </w:rPr>
        <w:t xml:space="preserve"> (L14, Ej. 2)</w:t>
      </w:r>
    </w:p>
    <w:p w:rsidR="00863C45" w:rsidRPr="00F9157F" w:rsidRDefault="00863C45" w:rsidP="001B099F">
      <w:pPr>
        <w:numPr>
          <w:ilvl w:val="1"/>
          <w:numId w:val="1"/>
        </w:numPr>
        <w:rPr>
          <w:rFonts w:ascii="Hueber Forward Sans" w:hAnsi="Hueber Forward Sans"/>
          <w:i/>
        </w:rPr>
      </w:pPr>
      <w:r w:rsidRPr="00F9157F">
        <w:rPr>
          <w:rFonts w:ascii="Hueber Forward Sans" w:hAnsi="Hueber Forward Sans"/>
        </w:rPr>
        <w:t xml:space="preserve">Seguir unas instrucciones: </w:t>
      </w:r>
      <w:r w:rsidRPr="00F9157F">
        <w:rPr>
          <w:rFonts w:ascii="Hueber Forward Sans" w:hAnsi="Hueber Forward Sans"/>
          <w:i/>
        </w:rPr>
        <w:t>Zieh an!; Setz auf!</w:t>
      </w:r>
      <w:r w:rsidRPr="00F9157F">
        <w:rPr>
          <w:rFonts w:ascii="Hueber Forward Sans" w:hAnsi="Hueber Forward Sans"/>
        </w:rPr>
        <w:t xml:space="preserve"> (L14, Ej. 5)</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 xml:space="preserve">El verbo modal </w:t>
      </w:r>
      <w:r w:rsidR="009D4851" w:rsidRPr="00F9157F">
        <w:rPr>
          <w:rFonts w:ascii="Hueber Forward Sans" w:hAnsi="Hueber Forward Sans"/>
          <w:i/>
        </w:rPr>
        <w:t xml:space="preserve">„möchten“ </w:t>
      </w:r>
      <w:r w:rsidR="009D4851" w:rsidRPr="00F9157F">
        <w:rPr>
          <w:rFonts w:ascii="Hueber Forward Sans" w:hAnsi="Hueber Forward Sans"/>
        </w:rPr>
        <w:t>en 3ª persona del singular</w:t>
      </w:r>
      <w:r w:rsidR="009D4851" w:rsidRPr="00F9157F">
        <w:rPr>
          <w:rFonts w:ascii="Hueber Forward Sans" w:hAnsi="Hueber Forward Sans"/>
          <w:i/>
        </w:rPr>
        <w:t>: er</w:t>
      </w:r>
      <w:r w:rsidRPr="00F9157F">
        <w:rPr>
          <w:rFonts w:ascii="Hueber Forward Sans" w:hAnsi="Hueber Forward Sans"/>
          <w:i/>
        </w:rPr>
        <w:t xml:space="preserve"> möchte</w:t>
      </w:r>
      <w:r w:rsidR="00AC2D8B" w:rsidRPr="00F9157F">
        <w:rPr>
          <w:rFonts w:ascii="Hueber Forward Sans" w:hAnsi="Hueber Forward Sans"/>
          <w:i/>
        </w:rPr>
        <w:t>;...</w:t>
      </w:r>
      <w:r w:rsidR="00AC2D8B" w:rsidRPr="00F9157F">
        <w:rPr>
          <w:rFonts w:ascii="Hueber Forward Sans" w:hAnsi="Hueber Forward Sans"/>
        </w:rPr>
        <w:t xml:space="preserve">: </w:t>
      </w:r>
    </w:p>
    <w:p w:rsidR="009D4851" w:rsidRPr="00F9157F" w:rsidRDefault="009D4851" w:rsidP="009D4851">
      <w:pPr>
        <w:numPr>
          <w:ilvl w:val="1"/>
          <w:numId w:val="1"/>
        </w:numPr>
        <w:rPr>
          <w:rFonts w:ascii="Hueber Forward Sans" w:hAnsi="Hueber Forward Sans"/>
        </w:rPr>
      </w:pPr>
      <w:r w:rsidRPr="00F9157F">
        <w:rPr>
          <w:rFonts w:ascii="Hueber Forward Sans" w:hAnsi="Hueber Forward Sans"/>
        </w:rPr>
        <w:t>Escuchar diálogos breves acerca de unas prendas de vestir (L13, Ej. 1)</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w:t>
      </w:r>
      <w:r w:rsidR="00391CA8" w:rsidRPr="00F9157F">
        <w:rPr>
          <w:rFonts w:ascii="Hueber Forward Sans" w:hAnsi="Hueber Forward Sans"/>
          <w:i/>
        </w:rPr>
        <w:t>wissen“: ich wei</w:t>
      </w:r>
      <w:r w:rsidR="00646A13" w:rsidRPr="00F9157F">
        <w:rPr>
          <w:rFonts w:ascii="Hueber Forward Sans" w:hAnsi="Hueber Forward Sans"/>
          <w:i/>
        </w:rPr>
        <w:t>ß</w:t>
      </w:r>
      <w:r w:rsidR="00AC2D8B" w:rsidRPr="00F9157F">
        <w:rPr>
          <w:rFonts w:ascii="Hueber Forward Sans" w:hAnsi="Hueber Forward Sans"/>
        </w:rPr>
        <w:t xml:space="preserve">: </w:t>
      </w:r>
    </w:p>
    <w:p w:rsidR="001B099F" w:rsidRPr="00F9157F" w:rsidRDefault="001B099F" w:rsidP="001B099F">
      <w:pPr>
        <w:numPr>
          <w:ilvl w:val="1"/>
          <w:numId w:val="1"/>
        </w:numPr>
        <w:rPr>
          <w:rFonts w:ascii="Hueber Forward Sans" w:hAnsi="Hueber Forward Sans"/>
        </w:rPr>
      </w:pPr>
      <w:r w:rsidRPr="00F9157F">
        <w:rPr>
          <w:rFonts w:ascii="Hueber Forward Sans" w:hAnsi="Hueber Forward Sans"/>
        </w:rPr>
        <w:t xml:space="preserve">Escuchar </w:t>
      </w:r>
      <w:r w:rsidR="00391CA8" w:rsidRPr="00F9157F">
        <w:rPr>
          <w:rFonts w:ascii="Hueber Forward Sans" w:hAnsi="Hueber Forward Sans"/>
        </w:rPr>
        <w:t>las instrucciones de un juego (L16, Ej. 4)</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r w:rsidR="00AC2D8B" w:rsidRPr="00F9157F">
        <w:rPr>
          <w:rFonts w:ascii="Hueber Forward Sans" w:hAnsi="Hueber Forward Sans"/>
        </w:rPr>
        <w:t xml:space="preserve">;...: </w:t>
      </w:r>
    </w:p>
    <w:p w:rsidR="00AE73CB" w:rsidRPr="00F9157F" w:rsidRDefault="00AE73CB" w:rsidP="009D4851">
      <w:pPr>
        <w:numPr>
          <w:ilvl w:val="1"/>
          <w:numId w:val="1"/>
        </w:numPr>
        <w:rPr>
          <w:rFonts w:ascii="Hueber Forward Sans" w:hAnsi="Hueber Forward Sans"/>
          <w:u w:val="single"/>
        </w:rPr>
      </w:pPr>
      <w:r w:rsidRPr="00F9157F">
        <w:rPr>
          <w:rFonts w:ascii="Hueber Forward Sans" w:hAnsi="Hueber Forward Sans"/>
          <w:u w:val="single"/>
        </w:rPr>
        <w:t>Escuchar</w:t>
      </w:r>
      <w:r w:rsidRPr="00F9157F">
        <w:rPr>
          <w:rFonts w:ascii="Hueber Forward Sans" w:hAnsi="Hueber Forward Sans"/>
        </w:rPr>
        <w:t xml:space="preserve">: </w:t>
      </w:r>
    </w:p>
    <w:p w:rsidR="009D4851" w:rsidRPr="00F9157F" w:rsidRDefault="00AE73CB" w:rsidP="00AE73CB">
      <w:pPr>
        <w:numPr>
          <w:ilvl w:val="2"/>
          <w:numId w:val="1"/>
        </w:numPr>
        <w:rPr>
          <w:rFonts w:ascii="Hueber Forward Sans" w:hAnsi="Hueber Forward Sans"/>
        </w:rPr>
      </w:pPr>
      <w:r w:rsidRPr="00F9157F">
        <w:rPr>
          <w:rFonts w:ascii="Hueber Forward Sans" w:hAnsi="Hueber Forward Sans"/>
        </w:rPr>
        <w:t>D</w:t>
      </w:r>
      <w:r w:rsidR="009D4851" w:rsidRPr="00F9157F">
        <w:rPr>
          <w:rFonts w:ascii="Hueber Forward Sans" w:hAnsi="Hueber Forward Sans"/>
        </w:rPr>
        <w:t>iálogos breves acerca de unas prendas de vestir (L13, Ej. 1)</w:t>
      </w:r>
    </w:p>
    <w:p w:rsidR="00AE73CB" w:rsidRPr="00F9157F" w:rsidRDefault="00AE73CB" w:rsidP="00AE73CB">
      <w:pPr>
        <w:numPr>
          <w:ilvl w:val="2"/>
          <w:numId w:val="1"/>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en los que alguien pide u ofrece una prenda de vestir de forma educada, mediante un juego (L14, Ej. 2)</w:t>
      </w:r>
    </w:p>
    <w:p w:rsidR="005255C8" w:rsidRPr="00F9157F" w:rsidRDefault="005255C8" w:rsidP="009D4851">
      <w:pPr>
        <w:numPr>
          <w:ilvl w:val="1"/>
          <w:numId w:val="1"/>
        </w:numPr>
        <w:rPr>
          <w:rFonts w:ascii="Hueber Forward Sans" w:hAnsi="Hueber Forward Sans"/>
        </w:rPr>
      </w:pPr>
      <w:r w:rsidRPr="00F9157F">
        <w:rPr>
          <w:rFonts w:ascii="Hueber Forward Sans" w:hAnsi="Hueber Forward Sans"/>
        </w:rPr>
        <w:t xml:space="preserve">Seguir unas instrucciones: </w:t>
      </w:r>
      <w:r w:rsidRPr="00F9157F">
        <w:rPr>
          <w:rFonts w:ascii="Hueber Forward Sans" w:hAnsi="Hueber Forward Sans"/>
          <w:i/>
        </w:rPr>
        <w:t xml:space="preserve">Zieh </w:t>
      </w:r>
      <w:r w:rsidRPr="00F9157F">
        <w:rPr>
          <w:rFonts w:ascii="Hueber Forward Sans" w:hAnsi="Hueber Forward Sans"/>
          <w:i/>
          <w:u w:val="single"/>
        </w:rPr>
        <w:t>den</w:t>
      </w:r>
      <w:r w:rsidRPr="00F9157F">
        <w:rPr>
          <w:rFonts w:ascii="Hueber Forward Sans" w:hAnsi="Hueber Forward Sans"/>
          <w:i/>
        </w:rPr>
        <w:t xml:space="preserve"> Pullli aus!; Setz die Brille auf!</w:t>
      </w:r>
      <w:r w:rsidRPr="00F9157F">
        <w:rPr>
          <w:rFonts w:ascii="Hueber Forward Sans" w:hAnsi="Hueber Forward Sans"/>
        </w:rPr>
        <w:t xml:space="preserve"> (L14, Ej. 5)</w:t>
      </w:r>
    </w:p>
    <w:p w:rsidR="001B099F" w:rsidRPr="00F9157F" w:rsidRDefault="00B247FF" w:rsidP="001B099F">
      <w:pPr>
        <w:numPr>
          <w:ilvl w:val="0"/>
          <w:numId w:val="1"/>
        </w:numPr>
        <w:rPr>
          <w:rFonts w:ascii="Hueber Forward Sans" w:hAnsi="Hueber Forward Sans"/>
        </w:rPr>
      </w:pPr>
      <w:r w:rsidRPr="00F9157F">
        <w:rPr>
          <w:rFonts w:ascii="Hueber Forward Sans" w:hAnsi="Hueber Forward Sans"/>
        </w:rPr>
        <w:t xml:space="preserve">Familiarizarse con la formación del plural de algunos sustantivos: </w:t>
      </w:r>
      <w:r w:rsidRPr="00F9157F">
        <w:rPr>
          <w:rFonts w:ascii="Hueber Forward Sans" w:hAnsi="Hueber Forward Sans"/>
          <w:i/>
        </w:rPr>
        <w:t>Blöcke, Farbstifte, Radiergummis;...</w:t>
      </w:r>
      <w:r w:rsidR="00AC2D8B" w:rsidRPr="00F9157F">
        <w:rPr>
          <w:rFonts w:ascii="Hueber Forward Sans" w:hAnsi="Hueber Forward Sans"/>
        </w:rPr>
        <w:t xml:space="preserve">: </w:t>
      </w:r>
    </w:p>
    <w:p w:rsidR="001B099F" w:rsidRPr="00F9157F" w:rsidRDefault="001B099F" w:rsidP="001B099F">
      <w:pPr>
        <w:numPr>
          <w:ilvl w:val="1"/>
          <w:numId w:val="1"/>
        </w:numPr>
        <w:rPr>
          <w:rFonts w:ascii="Hueber Forward Sans" w:hAnsi="Hueber Forward Sans"/>
        </w:rPr>
      </w:pPr>
      <w:r w:rsidRPr="00F9157F">
        <w:rPr>
          <w:rFonts w:ascii="Hueber Forward Sans" w:hAnsi="Hueber Forward Sans"/>
        </w:rPr>
        <w:t xml:space="preserve">Escuchar </w:t>
      </w:r>
      <w:r w:rsidR="00B247FF" w:rsidRPr="00F9157F">
        <w:rPr>
          <w:rFonts w:ascii="Hueber Forward Sans" w:hAnsi="Hueber Forward Sans"/>
        </w:rPr>
        <w:t>precios de productos específicos de la sección de papelería (L15, Ej. 4)</w:t>
      </w:r>
    </w:p>
    <w:p w:rsidR="005255C8" w:rsidRPr="00F9157F" w:rsidRDefault="001B099F" w:rsidP="001B099F">
      <w:pPr>
        <w:numPr>
          <w:ilvl w:val="0"/>
          <w:numId w:val="1"/>
        </w:numPr>
        <w:rPr>
          <w:rFonts w:ascii="Hueber Forward Sans" w:hAnsi="Hueber Forward Sans"/>
        </w:rPr>
      </w:pPr>
      <w:r w:rsidRPr="00F9157F">
        <w:rPr>
          <w:rFonts w:ascii="Hueber Forward Sans" w:hAnsi="Hueber Forward Sans"/>
        </w:rPr>
        <w:t>Familiarizars</w:t>
      </w:r>
      <w:r w:rsidR="005255C8" w:rsidRPr="00F9157F">
        <w:rPr>
          <w:rFonts w:ascii="Hueber Forward Sans" w:hAnsi="Hueber Forward Sans"/>
        </w:rPr>
        <w:t xml:space="preserve">e con los primeros verbos separables: </w:t>
      </w:r>
      <w:r w:rsidR="000C5B04" w:rsidRPr="00F9157F">
        <w:rPr>
          <w:rFonts w:ascii="Hueber Forward Sans" w:hAnsi="Hueber Forward Sans"/>
          <w:i/>
        </w:rPr>
        <w:t>an/ausziehen,</w:t>
      </w:r>
      <w:r w:rsidR="005255C8" w:rsidRPr="00F9157F">
        <w:rPr>
          <w:rFonts w:ascii="Hueber Forward Sans" w:hAnsi="Hueber Forward Sans"/>
          <w:i/>
        </w:rPr>
        <w:t xml:space="preserve"> aufsetzen</w:t>
      </w:r>
      <w:r w:rsidR="000C5B04" w:rsidRPr="00F9157F">
        <w:rPr>
          <w:rFonts w:ascii="Hueber Forward Sans" w:hAnsi="Hueber Forward Sans"/>
          <w:i/>
        </w:rPr>
        <w:t>;...</w:t>
      </w:r>
      <w:r w:rsidR="000C5B04" w:rsidRPr="00F9157F">
        <w:rPr>
          <w:rFonts w:ascii="Hueber Forward Sans" w:hAnsi="Hueber Forward Sans"/>
        </w:rPr>
        <w:t xml:space="preserve">: </w:t>
      </w:r>
    </w:p>
    <w:p w:rsidR="005255C8" w:rsidRPr="00F9157F" w:rsidRDefault="005255C8" w:rsidP="005255C8">
      <w:pPr>
        <w:numPr>
          <w:ilvl w:val="1"/>
          <w:numId w:val="1"/>
        </w:numPr>
        <w:rPr>
          <w:rFonts w:ascii="Hueber Forward Sans" w:hAnsi="Hueber Forward Sans"/>
        </w:rPr>
      </w:pPr>
      <w:r w:rsidRPr="00F9157F">
        <w:rPr>
          <w:rFonts w:ascii="Hueber Forward Sans" w:hAnsi="Hueber Forward Sans"/>
        </w:rPr>
        <w:t xml:space="preserve">Seguir unas instrucciones: </w:t>
      </w:r>
      <w:r w:rsidRPr="00F9157F">
        <w:rPr>
          <w:rFonts w:ascii="Hueber Forward Sans" w:hAnsi="Hueber Forward Sans"/>
          <w:i/>
        </w:rPr>
        <w:t xml:space="preserve">Zieh </w:t>
      </w:r>
      <w:r w:rsidRPr="00F9157F">
        <w:rPr>
          <w:rFonts w:ascii="Hueber Forward Sans" w:hAnsi="Hueber Forward Sans"/>
          <w:i/>
          <w:u w:val="single"/>
        </w:rPr>
        <w:t>den</w:t>
      </w:r>
      <w:r w:rsidRPr="00F9157F">
        <w:rPr>
          <w:rFonts w:ascii="Hueber Forward Sans" w:hAnsi="Hueber Forward Sans"/>
          <w:i/>
        </w:rPr>
        <w:t xml:space="preserve"> Pullli aus!; Setz die Brille auf!</w:t>
      </w:r>
      <w:r w:rsidRPr="00F9157F">
        <w:rPr>
          <w:rFonts w:ascii="Hueber Forward Sans" w:hAnsi="Hueber Forward Sans"/>
        </w:rPr>
        <w:t xml:space="preserve"> (L14, Ej. 5)</w:t>
      </w:r>
    </w:p>
    <w:p w:rsidR="001B099F" w:rsidRPr="00F9157F" w:rsidRDefault="001B099F" w:rsidP="001B099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1F1D88"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1B099F" w:rsidRPr="00F9157F" w:rsidRDefault="00F50A3E" w:rsidP="001B099F">
      <w:pPr>
        <w:numPr>
          <w:ilvl w:val="0"/>
          <w:numId w:val="1"/>
        </w:numPr>
        <w:rPr>
          <w:rFonts w:ascii="Hueber Forward Sans" w:hAnsi="Hueber Forward Sans"/>
        </w:rPr>
      </w:pPr>
      <w:r w:rsidRPr="00F9157F">
        <w:rPr>
          <w:rFonts w:ascii="Hueber Forward Sans" w:hAnsi="Hueber Forward Sans"/>
        </w:rPr>
        <w:t>Prendas de vestir</w:t>
      </w:r>
      <w:r w:rsidR="00AC2D8B" w:rsidRPr="00F9157F">
        <w:rPr>
          <w:rFonts w:ascii="Hueber Forward Sans" w:hAnsi="Hueber Forward Sans"/>
        </w:rPr>
        <w:t xml:space="preserve">: </w:t>
      </w:r>
    </w:p>
    <w:p w:rsidR="001B099F" w:rsidRPr="00F9157F" w:rsidRDefault="00F50A3E" w:rsidP="001B099F">
      <w:pPr>
        <w:numPr>
          <w:ilvl w:val="1"/>
          <w:numId w:val="1"/>
        </w:numPr>
        <w:rPr>
          <w:rFonts w:ascii="Hueber Forward Sans" w:hAnsi="Hueber Forward Sans"/>
        </w:rPr>
      </w:pPr>
      <w:r w:rsidRPr="00F9157F">
        <w:rPr>
          <w:rFonts w:ascii="Hueber Forward Sans" w:hAnsi="Hueber Forward Sans"/>
          <w:i/>
        </w:rPr>
        <w:t>Schal, Tuch, Mantel, Pulli, Rock</w:t>
      </w:r>
      <w:r w:rsidR="001B099F" w:rsidRPr="00F9157F">
        <w:rPr>
          <w:rFonts w:ascii="Hueber Forward Sans" w:hAnsi="Hueber Forward Sans"/>
          <w:i/>
        </w:rPr>
        <w:t xml:space="preserve">;... </w:t>
      </w:r>
      <w:r w:rsidRPr="00F9157F">
        <w:rPr>
          <w:rFonts w:ascii="Hueber Forward Sans" w:hAnsi="Hueber Forward Sans"/>
        </w:rPr>
        <w:t>(L13</w:t>
      </w:r>
      <w:r w:rsidR="001B099F" w:rsidRPr="00F9157F">
        <w:rPr>
          <w:rFonts w:ascii="Hueber Forward Sans" w:hAnsi="Hueber Forward Sans"/>
        </w:rPr>
        <w:t>, Ej. 1</w:t>
      </w:r>
      <w:r w:rsidRPr="00F9157F">
        <w:rPr>
          <w:rFonts w:ascii="Hueber Forward Sans" w:hAnsi="Hueber Forward Sans"/>
        </w:rPr>
        <w:t>, 2, 3, 4, 6, 8</w:t>
      </w:r>
      <w:r w:rsidR="005255C8" w:rsidRPr="00F9157F">
        <w:rPr>
          <w:rFonts w:ascii="Hueber Forward Sans" w:hAnsi="Hueber Forward Sans"/>
        </w:rPr>
        <w:t>; L14, Ej. 2, 3, 5, 6, 7</w:t>
      </w:r>
      <w:r w:rsidR="00B247FF" w:rsidRPr="00F9157F">
        <w:rPr>
          <w:rFonts w:ascii="Hueber Forward Sans" w:hAnsi="Hueber Forward Sans"/>
        </w:rPr>
        <w:t>; L15, Ej. 1, 2; L16, Ej. 1)</w:t>
      </w:r>
    </w:p>
    <w:p w:rsidR="001B099F" w:rsidRPr="00F9157F" w:rsidRDefault="00F50A3E" w:rsidP="001B099F">
      <w:pPr>
        <w:numPr>
          <w:ilvl w:val="0"/>
          <w:numId w:val="1"/>
        </w:numPr>
        <w:rPr>
          <w:rFonts w:ascii="Hueber Forward Sans" w:hAnsi="Hueber Forward Sans"/>
        </w:rPr>
      </w:pPr>
      <w:r w:rsidRPr="00F9157F">
        <w:rPr>
          <w:rFonts w:ascii="Hueber Forward Sans" w:hAnsi="Hueber Forward Sans"/>
        </w:rPr>
        <w:t>Los colores primarios (L13, Ej. 4</w:t>
      </w:r>
      <w:r w:rsidR="009D4851" w:rsidRPr="00F9157F">
        <w:rPr>
          <w:rFonts w:ascii="Hueber Forward Sans" w:hAnsi="Hueber Forward Sans"/>
        </w:rPr>
        <w:t>, 8</w:t>
      </w:r>
      <w:r w:rsidR="005255C8" w:rsidRPr="00F9157F">
        <w:rPr>
          <w:rFonts w:ascii="Hueber Forward Sans" w:hAnsi="Hueber Forward Sans"/>
        </w:rPr>
        <w:t>; L14, Ej. 2</w:t>
      </w:r>
      <w:r w:rsidR="00B247FF" w:rsidRPr="00F9157F">
        <w:rPr>
          <w:rFonts w:ascii="Hueber Forward Sans" w:hAnsi="Hueber Forward Sans"/>
        </w:rPr>
        <w:t>; L16, Ej. 1</w:t>
      </w:r>
      <w:r w:rsidR="00391CA8" w:rsidRPr="00F9157F">
        <w:rPr>
          <w:rFonts w:ascii="Hueber Forward Sans" w:hAnsi="Hueber Forward Sans"/>
        </w:rPr>
        <w:t>, 2, 4</w:t>
      </w:r>
      <w:r w:rsidRPr="00F9157F">
        <w:rPr>
          <w:rFonts w:ascii="Hueber Forward Sans" w:hAnsi="Hueber Forward Sans"/>
        </w:rPr>
        <w:t>)</w:t>
      </w:r>
    </w:p>
    <w:p w:rsidR="001B099F" w:rsidRPr="00F9157F" w:rsidRDefault="00525F0F" w:rsidP="001B099F">
      <w:pPr>
        <w:numPr>
          <w:ilvl w:val="0"/>
          <w:numId w:val="1"/>
        </w:numPr>
        <w:rPr>
          <w:rFonts w:ascii="Hueber Forward Sans" w:hAnsi="Hueber Forward Sans"/>
        </w:rPr>
      </w:pPr>
      <w:r w:rsidRPr="00F9157F">
        <w:rPr>
          <w:rFonts w:ascii="Hueber Forward Sans" w:hAnsi="Hueber Forward Sans"/>
        </w:rPr>
        <w:t>Material escolar y de papelería</w:t>
      </w:r>
      <w:r w:rsidR="00AC2D8B" w:rsidRPr="00F9157F">
        <w:rPr>
          <w:rFonts w:ascii="Hueber Forward Sans" w:hAnsi="Hueber Forward Sans"/>
        </w:rPr>
        <w:t xml:space="preserve">: </w:t>
      </w:r>
    </w:p>
    <w:p w:rsidR="001B099F" w:rsidRPr="00F9157F" w:rsidRDefault="00525F0F" w:rsidP="001B099F">
      <w:pPr>
        <w:numPr>
          <w:ilvl w:val="1"/>
          <w:numId w:val="1"/>
        </w:numPr>
        <w:rPr>
          <w:rFonts w:ascii="Hueber Forward Sans" w:hAnsi="Hueber Forward Sans"/>
        </w:rPr>
      </w:pPr>
      <w:r w:rsidRPr="00F9157F">
        <w:rPr>
          <w:rFonts w:ascii="Hueber Forward Sans" w:hAnsi="Hueber Forward Sans"/>
          <w:i/>
        </w:rPr>
        <w:t>Farbstifte,  Blätter, Radiergummis, Bücher</w:t>
      </w:r>
      <w:r w:rsidR="001B099F" w:rsidRPr="00F9157F">
        <w:rPr>
          <w:rFonts w:ascii="Hueber Forward Sans" w:hAnsi="Hueber Forward Sans"/>
          <w:i/>
        </w:rPr>
        <w:t xml:space="preserve">;... </w:t>
      </w:r>
      <w:r w:rsidRPr="00F9157F">
        <w:rPr>
          <w:rFonts w:ascii="Hueber Forward Sans" w:hAnsi="Hueber Forward Sans"/>
        </w:rPr>
        <w:t>(L15, Ej.4</w:t>
      </w:r>
      <w:r w:rsidR="00B247FF" w:rsidRPr="00F9157F">
        <w:rPr>
          <w:rFonts w:ascii="Hueber Forward Sans" w:hAnsi="Hueber Forward Sans"/>
        </w:rPr>
        <w:t>, 5</w:t>
      </w:r>
      <w:r w:rsidRPr="00F9157F">
        <w:rPr>
          <w:rFonts w:ascii="Hueber Forward Sans" w:hAnsi="Hueber Forward Sans"/>
        </w:rPr>
        <w:t>)</w:t>
      </w:r>
    </w:p>
    <w:p w:rsidR="00764AD3" w:rsidRPr="00F9157F" w:rsidRDefault="00764AD3" w:rsidP="00764AD3">
      <w:pPr>
        <w:numPr>
          <w:ilvl w:val="0"/>
          <w:numId w:val="1"/>
        </w:numPr>
        <w:rPr>
          <w:rFonts w:ascii="Hueber Forward Sans" w:hAnsi="Hueber Forward Sans"/>
        </w:rPr>
      </w:pPr>
      <w:r w:rsidRPr="00F9157F">
        <w:rPr>
          <w:rFonts w:ascii="Hueber Forward Sans" w:hAnsi="Hueber Forward Sans"/>
        </w:rPr>
        <w:t xml:space="preserve">Adjetivos calificativos para emitir una opinión: </w:t>
      </w:r>
    </w:p>
    <w:p w:rsidR="00764AD3" w:rsidRPr="00F9157F" w:rsidRDefault="00764AD3" w:rsidP="00764AD3">
      <w:pPr>
        <w:numPr>
          <w:ilvl w:val="1"/>
          <w:numId w:val="1"/>
        </w:numPr>
        <w:rPr>
          <w:rFonts w:ascii="Hueber Forward Sans" w:hAnsi="Hueber Forward Sans"/>
        </w:rPr>
      </w:pPr>
      <w:r w:rsidRPr="00F9157F">
        <w:rPr>
          <w:rFonts w:ascii="Hueber Forward Sans" w:hAnsi="Hueber Forward Sans"/>
          <w:i/>
        </w:rPr>
        <w:t xml:space="preserve">Schön, nett;... </w:t>
      </w:r>
      <w:r w:rsidRPr="00F9157F">
        <w:rPr>
          <w:rFonts w:ascii="Hueber Forward Sans" w:hAnsi="Hueber Forward Sans"/>
        </w:rPr>
        <w:t>(L13, Ej. 1, 6)</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Adverbios de lugar</w:t>
      </w:r>
      <w:r w:rsidR="00AC2D8B" w:rsidRPr="00F9157F">
        <w:rPr>
          <w:rFonts w:ascii="Hueber Forward Sans" w:hAnsi="Hueber Forward Sans"/>
        </w:rPr>
        <w:t xml:space="preserve">: </w:t>
      </w:r>
    </w:p>
    <w:p w:rsidR="00C56849" w:rsidRPr="00F9157F" w:rsidRDefault="00C56849" w:rsidP="00C56849">
      <w:pPr>
        <w:numPr>
          <w:ilvl w:val="1"/>
          <w:numId w:val="1"/>
        </w:numPr>
        <w:rPr>
          <w:rFonts w:ascii="Hueber Forward Sans" w:hAnsi="Hueber Forward Sans"/>
        </w:rPr>
      </w:pPr>
      <w:r w:rsidRPr="00F9157F">
        <w:rPr>
          <w:rFonts w:ascii="Hueber Forward Sans" w:hAnsi="Hueber Forward Sans"/>
          <w:i/>
        </w:rPr>
        <w:t xml:space="preserve">Da </w:t>
      </w:r>
      <w:r w:rsidRPr="00F9157F">
        <w:rPr>
          <w:rFonts w:ascii="Hueber Forward Sans" w:hAnsi="Hueber Forward Sans"/>
        </w:rPr>
        <w:t>(L13, Ej. 6; L15, Ej. 2)</w:t>
      </w:r>
    </w:p>
    <w:p w:rsidR="00C56849" w:rsidRPr="00F9157F" w:rsidRDefault="00C56849" w:rsidP="00C56849">
      <w:pPr>
        <w:numPr>
          <w:ilvl w:val="1"/>
          <w:numId w:val="1"/>
        </w:numPr>
        <w:rPr>
          <w:rFonts w:ascii="Hueber Forward Sans" w:hAnsi="Hueber Forward Sans"/>
        </w:rPr>
      </w:pPr>
      <w:r w:rsidRPr="00F9157F">
        <w:rPr>
          <w:rFonts w:ascii="Hueber Forward Sans" w:hAnsi="Hueber Forward Sans"/>
          <w:i/>
        </w:rPr>
        <w:t xml:space="preserve">Hier </w:t>
      </w:r>
      <w:r w:rsidRPr="00F9157F">
        <w:rPr>
          <w:rFonts w:ascii="Hueber Forward Sans" w:hAnsi="Hueber Forward Sans"/>
        </w:rPr>
        <w:t>(L15, Ej. 2)</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Frases y expresiones útiles:</w:t>
      </w:r>
    </w:p>
    <w:p w:rsidR="001B099F" w:rsidRPr="00F9157F" w:rsidRDefault="0067167B" w:rsidP="001B099F">
      <w:pPr>
        <w:numPr>
          <w:ilvl w:val="1"/>
          <w:numId w:val="1"/>
        </w:numPr>
        <w:rPr>
          <w:rFonts w:ascii="Hueber Forward Sans" w:hAnsi="Hueber Forward Sans"/>
        </w:rPr>
      </w:pPr>
      <w:r w:rsidRPr="00F9157F">
        <w:rPr>
          <w:rFonts w:ascii="Hueber Forward Sans" w:hAnsi="Hueber Forward Sans"/>
          <w:i/>
        </w:rPr>
        <w:t>Du bist dran</w:t>
      </w:r>
      <w:r w:rsidR="00704CCF" w:rsidRPr="00F9157F">
        <w:rPr>
          <w:rFonts w:ascii="Hueber Forward Sans" w:hAnsi="Hueber Forward Sans"/>
          <w:i/>
        </w:rPr>
        <w:t xml:space="preserve"> / aus </w:t>
      </w:r>
      <w:r w:rsidRPr="00F9157F">
        <w:rPr>
          <w:rFonts w:ascii="Hueber Forward Sans" w:hAnsi="Hueber Forward Sans"/>
        </w:rPr>
        <w:t>(L14, Ej. 7)</w:t>
      </w:r>
    </w:p>
    <w:p w:rsidR="00391CA8" w:rsidRPr="00F9157F" w:rsidRDefault="00391CA8" w:rsidP="001B099F">
      <w:pPr>
        <w:numPr>
          <w:ilvl w:val="1"/>
          <w:numId w:val="1"/>
        </w:numPr>
        <w:rPr>
          <w:rFonts w:ascii="Hueber Forward Sans" w:hAnsi="Hueber Forward Sans"/>
        </w:rPr>
      </w:pPr>
      <w:r w:rsidRPr="00F9157F">
        <w:rPr>
          <w:rFonts w:ascii="Hueber Forward Sans" w:hAnsi="Hueber Forward Sans"/>
          <w:i/>
        </w:rPr>
        <w:t>Also los!</w:t>
      </w:r>
      <w:r w:rsidRPr="00F9157F">
        <w:rPr>
          <w:rFonts w:ascii="Hueber Forward Sans" w:hAnsi="Hueber Forward Sans"/>
        </w:rPr>
        <w:t xml:space="preserve"> (L16, Ej.4)</w:t>
      </w:r>
    </w:p>
    <w:p w:rsidR="00525F0F" w:rsidRPr="00F9157F" w:rsidRDefault="00525F0F" w:rsidP="00525F0F">
      <w:pPr>
        <w:numPr>
          <w:ilvl w:val="0"/>
          <w:numId w:val="1"/>
        </w:numPr>
        <w:rPr>
          <w:rFonts w:ascii="Hueber Forward Sans" w:hAnsi="Hueber Forward Sans"/>
        </w:rPr>
      </w:pPr>
      <w:r w:rsidRPr="00F9157F">
        <w:rPr>
          <w:rFonts w:ascii="Hueber Forward Sans" w:hAnsi="Hueber Forward Sans"/>
          <w:b/>
        </w:rPr>
        <w:t>Repaso</w:t>
      </w:r>
    </w:p>
    <w:p w:rsidR="00525F0F" w:rsidRPr="00F9157F" w:rsidRDefault="00525F0F" w:rsidP="00525F0F">
      <w:pPr>
        <w:numPr>
          <w:ilvl w:val="1"/>
          <w:numId w:val="1"/>
        </w:numPr>
        <w:rPr>
          <w:rFonts w:ascii="Hueber Forward Sans" w:hAnsi="Hueber Forward Sans"/>
        </w:rPr>
      </w:pPr>
      <w:r w:rsidRPr="00F9157F">
        <w:rPr>
          <w:rFonts w:ascii="Hueber Forward Sans" w:hAnsi="Hueber Forward Sans"/>
        </w:rPr>
        <w:t>Los números del 1 al 20 (</w:t>
      </w:r>
      <w:r w:rsidR="00764AD3" w:rsidRPr="00F9157F">
        <w:rPr>
          <w:rFonts w:ascii="Hueber Forward Sans" w:hAnsi="Hueber Forward Sans"/>
        </w:rPr>
        <w:t xml:space="preserve">L13, Ej. 1; </w:t>
      </w:r>
      <w:r w:rsidRPr="00F9157F">
        <w:rPr>
          <w:rFonts w:ascii="Hueber Forward Sans" w:hAnsi="Hueber Forward Sans"/>
        </w:rPr>
        <w:t>L15, Ej. 2)</w:t>
      </w:r>
    </w:p>
    <w:p w:rsidR="001B099F" w:rsidRPr="00F9157F" w:rsidRDefault="001B099F" w:rsidP="001B099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1F1D88"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1B099F" w:rsidRPr="00F9157F" w:rsidRDefault="001B099F" w:rsidP="001B099F">
      <w:pPr>
        <w:numPr>
          <w:ilvl w:val="0"/>
          <w:numId w:val="1"/>
        </w:numPr>
        <w:rPr>
          <w:rFonts w:ascii="Hueber Forward Sans" w:hAnsi="Hueber Forward Sans"/>
        </w:rPr>
      </w:pPr>
      <w:r w:rsidRPr="00F9157F">
        <w:rPr>
          <w:rFonts w:ascii="Hueber Forward Sans" w:hAnsi="Hueber Forward Sans"/>
        </w:rPr>
        <w:t>Aspectos acentuales, rítmicos y de entonación</w:t>
      </w:r>
    </w:p>
    <w:p w:rsidR="001B099F" w:rsidRPr="00F9157F" w:rsidRDefault="001B099F" w:rsidP="001B099F">
      <w:pPr>
        <w:numPr>
          <w:ilvl w:val="1"/>
          <w:numId w:val="1"/>
        </w:numPr>
        <w:rPr>
          <w:rFonts w:ascii="Hueber Forward Sans" w:hAnsi="Hueber Forward Sans"/>
          <w:lang w:val="es-ES"/>
        </w:rPr>
      </w:pPr>
      <w:r w:rsidRPr="00F9157F">
        <w:rPr>
          <w:rFonts w:ascii="Hueber Forward Sans" w:hAnsi="Hueber Forward Sans"/>
          <w:lang w:val="es-ES"/>
        </w:rPr>
        <w:t xml:space="preserve">Prestar atención a la pronunciación de </w:t>
      </w:r>
    </w:p>
    <w:p w:rsidR="001B099F" w:rsidRPr="00F9157F" w:rsidRDefault="009D4851" w:rsidP="001B099F">
      <w:pPr>
        <w:numPr>
          <w:ilvl w:val="2"/>
          <w:numId w:val="1"/>
        </w:numPr>
        <w:rPr>
          <w:rFonts w:ascii="Hueber Forward Sans" w:hAnsi="Hueber Forward Sans"/>
          <w:lang w:val="es-ES"/>
        </w:rPr>
      </w:pPr>
      <w:r w:rsidRPr="00F9157F">
        <w:rPr>
          <w:rFonts w:ascii="Hueber Forward Sans" w:hAnsi="Hueber Forward Sans"/>
          <w:lang w:val="es-ES"/>
        </w:rPr>
        <w:t>P</w:t>
      </w:r>
      <w:r w:rsidR="001B099F" w:rsidRPr="00F9157F">
        <w:rPr>
          <w:rFonts w:ascii="Hueber Forward Sans" w:hAnsi="Hueber Forward Sans"/>
          <w:lang w:val="es-ES"/>
        </w:rPr>
        <w:t xml:space="preserve">alabras </w:t>
      </w:r>
      <w:r w:rsidRPr="00F9157F">
        <w:rPr>
          <w:rFonts w:ascii="Hueber Forward Sans" w:hAnsi="Hueber Forward Sans"/>
          <w:lang w:val="es-ES"/>
        </w:rPr>
        <w:t>relacionadas con prendas de vestir (L13, Ej. 3)</w:t>
      </w:r>
    </w:p>
    <w:p w:rsidR="00863C45" w:rsidRPr="00F9157F" w:rsidRDefault="00863C45" w:rsidP="001B099F">
      <w:pPr>
        <w:numPr>
          <w:ilvl w:val="2"/>
          <w:numId w:val="1"/>
        </w:numPr>
        <w:rPr>
          <w:rFonts w:ascii="Hueber Forward Sans" w:hAnsi="Hueber Forward Sans"/>
          <w:lang w:val="es-ES"/>
        </w:rPr>
      </w:pPr>
      <w:r w:rsidRPr="00F9157F">
        <w:rPr>
          <w:rFonts w:ascii="Hueber Forward Sans" w:hAnsi="Hueber Forward Sans"/>
          <w:lang w:val="es-ES"/>
        </w:rPr>
        <w:t>La consonante /z/ en todas las posiciones (L14, Ej. 6)</w:t>
      </w:r>
    </w:p>
    <w:p w:rsidR="00B247FF" w:rsidRPr="00F9157F" w:rsidRDefault="00B247FF" w:rsidP="001B099F">
      <w:pPr>
        <w:numPr>
          <w:ilvl w:val="2"/>
          <w:numId w:val="1"/>
        </w:numPr>
        <w:rPr>
          <w:rFonts w:ascii="Hueber Forward Sans" w:hAnsi="Hueber Forward Sans"/>
          <w:lang w:val="es-ES"/>
        </w:rPr>
      </w:pPr>
      <w:r w:rsidRPr="00F9157F">
        <w:rPr>
          <w:rFonts w:ascii="Hueber Forward Sans" w:hAnsi="Hueber Forward Sans"/>
          <w:lang w:val="es-ES"/>
        </w:rPr>
        <w:t>El grupo consonántico /ck/ (L15, Ej. 5)</w:t>
      </w:r>
    </w:p>
    <w:p w:rsidR="001B099F" w:rsidRPr="00F9157F" w:rsidRDefault="001B099F" w:rsidP="002D2125">
      <w:pPr>
        <w:rPr>
          <w:rFonts w:ascii="Hueber Forward Sans" w:hAnsi="Hueber Forward Sans"/>
          <w:highlight w:val="yellow"/>
          <w:lang w:val="es-ES"/>
        </w:rPr>
      </w:pPr>
    </w:p>
    <w:p w:rsidR="00077ECC" w:rsidRPr="00F9157F" w:rsidRDefault="001B099F" w:rsidP="001B099F">
      <w:pPr>
        <w:ind w:left="178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724"/>
      </w:tblGrid>
      <w:tr w:rsidR="00077ECC" w:rsidRPr="00F9157F" w:rsidTr="00077ECC">
        <w:trPr>
          <w:trHeight w:val="267"/>
        </w:trPr>
        <w:tc>
          <w:tcPr>
            <w:tcW w:w="2582" w:type="dxa"/>
            <w:tcBorders>
              <w:top w:val="single" w:sz="4" w:space="0" w:color="000000"/>
              <w:left w:val="single" w:sz="4" w:space="0" w:color="000000"/>
              <w:bottom w:val="single" w:sz="4" w:space="0" w:color="000000"/>
              <w:right w:val="single" w:sz="4" w:space="0" w:color="000000"/>
            </w:tcBorders>
          </w:tcPr>
          <w:p w:rsidR="00077ECC" w:rsidRPr="00F9157F" w:rsidRDefault="00077ECC" w:rsidP="00437D1B">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077ECC" w:rsidRPr="00F9157F" w:rsidRDefault="00077ECC" w:rsidP="00437D1B">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724" w:type="dxa"/>
            <w:tcBorders>
              <w:top w:val="single" w:sz="4" w:space="0" w:color="000000"/>
              <w:left w:val="single" w:sz="4" w:space="0" w:color="000000"/>
              <w:bottom w:val="single" w:sz="4" w:space="0" w:color="000000"/>
              <w:right w:val="single" w:sz="4" w:space="0" w:color="000000"/>
            </w:tcBorders>
          </w:tcPr>
          <w:p w:rsidR="00077ECC" w:rsidRPr="00F9157F" w:rsidRDefault="00077ECC" w:rsidP="00437D1B">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077ECC" w:rsidRPr="00F9157F" w:rsidTr="00077ECC">
        <w:trPr>
          <w:trHeight w:val="267"/>
        </w:trPr>
        <w:tc>
          <w:tcPr>
            <w:tcW w:w="2582" w:type="dxa"/>
            <w:tcBorders>
              <w:top w:val="single" w:sz="4" w:space="0" w:color="000000"/>
              <w:left w:val="single" w:sz="4" w:space="0" w:color="000000"/>
              <w:bottom w:val="single" w:sz="4" w:space="0" w:color="000000"/>
              <w:right w:val="single" w:sz="4" w:space="0" w:color="000000"/>
            </w:tcBorders>
          </w:tcPr>
          <w:p w:rsidR="00077ECC" w:rsidRPr="00F9157F" w:rsidRDefault="00077ECC" w:rsidP="00437D1B">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orales</w:t>
            </w:r>
          </w:p>
          <w:p w:rsidR="00077ECC" w:rsidRPr="00F9157F" w:rsidRDefault="00077ECC" w:rsidP="00437D1B">
            <w:pPr>
              <w:tabs>
                <w:tab w:val="num" w:pos="1428"/>
                <w:tab w:val="num" w:pos="1776"/>
              </w:tabs>
              <w:rPr>
                <w:rFonts w:ascii="Hueber Forward Sans" w:hAnsi="Hueber Forward Sans"/>
              </w:rPr>
            </w:pPr>
          </w:p>
          <w:p w:rsidR="00077ECC" w:rsidRPr="00F9157F" w:rsidRDefault="00077ECC"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rPr>
                <w:rFonts w:ascii="Hueber Forward Sans" w:hAnsi="Hueber Forward Sans"/>
              </w:rPr>
            </w:pPr>
            <w:r w:rsidRPr="00F9157F">
              <w:rPr>
                <w:rFonts w:ascii="Hueber Forward Sans" w:hAnsi="Hueber Forward Sans"/>
              </w:rPr>
              <w:t xml:space="preserve">1. Aplica estrategias para comprender un texto oral como usar ilustraciones a modo de información previa,  p. ej., en un diálogo acerca de unas prendas de vestir o comprender las reglas de un juego  </w:t>
            </w:r>
          </w:p>
          <w:p w:rsidR="00077ECC" w:rsidRPr="00F9157F" w:rsidRDefault="00077ECC" w:rsidP="00437D1B">
            <w:pPr>
              <w:tabs>
                <w:tab w:val="num" w:pos="1428"/>
                <w:tab w:val="num" w:pos="1776"/>
              </w:tabs>
              <w:rPr>
                <w:rFonts w:ascii="Hueber Forward Sans" w:hAnsi="Hueber Forward Sans"/>
              </w:rPr>
            </w:pPr>
          </w:p>
          <w:p w:rsidR="00077ECC" w:rsidRPr="00F9157F" w:rsidRDefault="00077ECC" w:rsidP="00437D1B">
            <w:pPr>
              <w:tabs>
                <w:tab w:val="num" w:pos="1428"/>
                <w:tab w:val="num" w:pos="1776"/>
              </w:tabs>
              <w:rPr>
                <w:rFonts w:ascii="Hueber Forward Sans" w:hAnsi="Hueber Forward Sans"/>
              </w:rPr>
            </w:pPr>
          </w:p>
        </w:tc>
        <w:tc>
          <w:tcPr>
            <w:tcW w:w="2724"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975649" w:rsidRPr="00F9157F" w:rsidRDefault="00077ECC" w:rsidP="00077ECC">
            <w:pPr>
              <w:rPr>
                <w:rFonts w:ascii="Hueber Forward Sans" w:hAnsi="Hueber Forward Sans"/>
              </w:rPr>
            </w:pPr>
            <w:r w:rsidRPr="00F9157F">
              <w:rPr>
                <w:rFonts w:ascii="Hueber Forward Sans" w:hAnsi="Hueber Forward Sans"/>
              </w:rPr>
              <w:t>1.1. Las opiniones de unos niños acerca de unas prendas de vestir y sus planes de ocio (L13; CCL, CSC, SIE)</w:t>
            </w:r>
          </w:p>
          <w:p w:rsidR="00C37ABA" w:rsidRPr="00F9157F" w:rsidRDefault="00C37ABA" w:rsidP="00077ECC">
            <w:pPr>
              <w:rPr>
                <w:rFonts w:ascii="Hueber Forward Sans" w:hAnsi="Hueber Forward Sans"/>
              </w:rPr>
            </w:pPr>
            <w:r w:rsidRPr="00F9157F">
              <w:rPr>
                <w:rFonts w:ascii="Hueber Forward Sans" w:hAnsi="Hueber Forward Sans"/>
              </w:rPr>
              <w:t xml:space="preserve">1.2. Pequeños </w:t>
            </w:r>
            <w:r w:rsidRPr="00F9157F">
              <w:rPr>
                <w:rFonts w:ascii="Hueber Forward Sans" w:hAnsi="Hueber Forward Sans"/>
                <w:i/>
              </w:rPr>
              <w:t xml:space="preserve">talks </w:t>
            </w:r>
            <w:r w:rsidRPr="00F9157F">
              <w:rPr>
                <w:rFonts w:ascii="Hueber Forward Sans" w:hAnsi="Hueber Forward Sans"/>
              </w:rPr>
              <w:t>en los que alguien pide u ofrece una prenda de vestir a otra persona (L14; CCL, CSC, CCEC, SIE)</w:t>
            </w:r>
          </w:p>
          <w:p w:rsidR="00077ECC" w:rsidRPr="00F9157F" w:rsidRDefault="00C37ABA" w:rsidP="00077ECC">
            <w:pPr>
              <w:rPr>
                <w:rFonts w:ascii="Hueber Forward Sans" w:hAnsi="Hueber Forward Sans"/>
              </w:rPr>
            </w:pPr>
            <w:r w:rsidRPr="00F9157F">
              <w:rPr>
                <w:rFonts w:ascii="Hueber Forward Sans" w:hAnsi="Hueber Forward Sans"/>
              </w:rPr>
              <w:t>1.3</w:t>
            </w:r>
            <w:r w:rsidR="00077ECC" w:rsidRPr="00F9157F">
              <w:rPr>
                <w:rFonts w:ascii="Hueber Forward Sans" w:hAnsi="Hueber Forward Sans"/>
              </w:rPr>
              <w:t>. Un juego de adivinanzas (L14; CCL, CSC, CCEC, CAA, SIE)</w:t>
            </w:r>
          </w:p>
          <w:p w:rsidR="00077ECC" w:rsidRPr="00F9157F" w:rsidRDefault="00C37ABA" w:rsidP="00077ECC">
            <w:pPr>
              <w:rPr>
                <w:rFonts w:ascii="Hueber Forward Sans" w:hAnsi="Hueber Forward Sans"/>
              </w:rPr>
            </w:pPr>
            <w:r w:rsidRPr="00F9157F">
              <w:rPr>
                <w:rFonts w:ascii="Hueber Forward Sans" w:hAnsi="Hueber Forward Sans"/>
              </w:rPr>
              <w:t>1.4</w:t>
            </w:r>
            <w:r w:rsidR="00077ECC" w:rsidRPr="00F9157F">
              <w:rPr>
                <w:rFonts w:ascii="Hueber Forward Sans" w:hAnsi="Hueber Forward Sans"/>
              </w:rPr>
              <w:t>. Seguimiento de unas instrucciones (L14; CCL, CSC, CAA, SIE)</w:t>
            </w:r>
          </w:p>
          <w:p w:rsidR="00077ECC" w:rsidRPr="00F9157F" w:rsidRDefault="00C37ABA" w:rsidP="00077ECC">
            <w:pPr>
              <w:rPr>
                <w:rFonts w:ascii="Hueber Forward Sans" w:hAnsi="Hueber Forward Sans"/>
              </w:rPr>
            </w:pPr>
            <w:r w:rsidRPr="00F9157F">
              <w:rPr>
                <w:rFonts w:ascii="Hueber Forward Sans" w:hAnsi="Hueber Forward Sans"/>
              </w:rPr>
              <w:t>1.5</w:t>
            </w:r>
            <w:r w:rsidR="00077ECC" w:rsidRPr="00F9157F">
              <w:rPr>
                <w:rFonts w:ascii="Hueber Forward Sans" w:hAnsi="Hueber Forward Sans"/>
              </w:rPr>
              <w:t xml:space="preserve">. Una </w:t>
            </w:r>
            <w:r w:rsidR="00077ECC" w:rsidRPr="00F9157F">
              <w:rPr>
                <w:rFonts w:ascii="Hueber Forward Sans" w:hAnsi="Hueber Forward Sans"/>
                <w:i/>
              </w:rPr>
              <w:t xml:space="preserve">“Bildergeschichte” </w:t>
            </w:r>
            <w:r w:rsidR="00077ECC" w:rsidRPr="00F9157F">
              <w:rPr>
                <w:rFonts w:ascii="Hueber Forward Sans" w:hAnsi="Hueber Forward Sans"/>
              </w:rPr>
              <w:t>(L15; CCL, CSC, SIE)</w:t>
            </w:r>
          </w:p>
          <w:p w:rsidR="00077ECC" w:rsidRPr="00F9157F" w:rsidRDefault="00C37ABA" w:rsidP="00077ECC">
            <w:pPr>
              <w:rPr>
                <w:rFonts w:ascii="Hueber Forward Sans" w:hAnsi="Hueber Forward Sans"/>
              </w:rPr>
            </w:pPr>
            <w:r w:rsidRPr="00F9157F">
              <w:rPr>
                <w:rFonts w:ascii="Hueber Forward Sans" w:hAnsi="Hueber Forward Sans"/>
              </w:rPr>
              <w:t>1.6</w:t>
            </w:r>
            <w:r w:rsidR="00077ECC" w:rsidRPr="00F9157F">
              <w:rPr>
                <w:rFonts w:ascii="Hueber Forward Sans" w:hAnsi="Hueber Forward Sans"/>
              </w:rPr>
              <w:t>. Precios de productos específicos de la sección de papelería (L15; CCL, CMCT, SIE)</w:t>
            </w:r>
          </w:p>
          <w:p w:rsidR="00077ECC" w:rsidRPr="00F9157F" w:rsidRDefault="00C37ABA" w:rsidP="00077ECC">
            <w:pPr>
              <w:rPr>
                <w:rFonts w:ascii="Hueber Forward Sans" w:hAnsi="Hueber Forward Sans"/>
              </w:rPr>
            </w:pPr>
            <w:r w:rsidRPr="00F9157F">
              <w:rPr>
                <w:rFonts w:ascii="Hueber Forward Sans" w:hAnsi="Hueber Forward Sans"/>
              </w:rPr>
              <w:t>1.7</w:t>
            </w:r>
            <w:r w:rsidR="00077ECC" w:rsidRPr="00F9157F">
              <w:rPr>
                <w:rFonts w:ascii="Hueber Forward Sans" w:hAnsi="Hueber Forward Sans"/>
              </w:rPr>
              <w:t xml:space="preserve">. Qué regalos ha recibido una niña en su fiesta de cumpleaños (L16; CCL, </w:t>
            </w:r>
            <w:r w:rsidR="00F812FD" w:rsidRPr="00F9157F">
              <w:rPr>
                <w:rFonts w:ascii="Hueber Forward Sans" w:hAnsi="Hueber Forward Sans"/>
              </w:rPr>
              <w:t>CSC</w:t>
            </w:r>
            <w:r w:rsidR="00077ECC" w:rsidRPr="00F9157F">
              <w:rPr>
                <w:rFonts w:ascii="Hueber Forward Sans" w:hAnsi="Hueber Forward Sans"/>
              </w:rPr>
              <w:t>, SIE)</w:t>
            </w:r>
          </w:p>
          <w:p w:rsidR="00077ECC" w:rsidRPr="00F9157F" w:rsidRDefault="00077ECC" w:rsidP="00077ECC">
            <w:pPr>
              <w:rPr>
                <w:rFonts w:ascii="Hueber Forward Sans" w:hAnsi="Hueber Forward Sans"/>
              </w:rPr>
            </w:pPr>
          </w:p>
          <w:p w:rsidR="00077ECC" w:rsidRPr="00F9157F" w:rsidRDefault="00077ECC" w:rsidP="00077ECC">
            <w:pPr>
              <w:tabs>
                <w:tab w:val="num" w:pos="1428"/>
                <w:tab w:val="num" w:pos="1776"/>
              </w:tabs>
              <w:rPr>
                <w:rFonts w:ascii="Hueber Forward Sans" w:hAnsi="Hueber Forward Sans"/>
              </w:rPr>
            </w:pPr>
          </w:p>
        </w:tc>
      </w:tr>
      <w:tr w:rsidR="00077ECC" w:rsidRPr="00F9157F" w:rsidTr="00077ECC">
        <w:trPr>
          <w:trHeight w:val="267"/>
        </w:trPr>
        <w:tc>
          <w:tcPr>
            <w:tcW w:w="2582" w:type="dxa"/>
            <w:tcBorders>
              <w:top w:val="single" w:sz="4" w:space="0" w:color="000000"/>
              <w:left w:val="single" w:sz="4" w:space="0" w:color="000000"/>
              <w:bottom w:val="single" w:sz="4" w:space="0" w:color="000000"/>
              <w:right w:val="single" w:sz="4" w:space="0" w:color="000000"/>
            </w:tcBorders>
          </w:tcPr>
          <w:p w:rsidR="00077ECC" w:rsidRPr="00F9157F" w:rsidRDefault="00077ECC" w:rsidP="00437D1B">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077ECC" w:rsidRPr="00F9157F" w:rsidRDefault="00077ECC" w:rsidP="00437D1B">
            <w:pPr>
              <w:tabs>
                <w:tab w:val="num" w:pos="1428"/>
                <w:tab w:val="num" w:pos="1776"/>
              </w:tabs>
              <w:rPr>
                <w:rFonts w:ascii="Hueber Forward Sans" w:hAnsi="Hueber Forward Sans"/>
              </w:rPr>
            </w:pPr>
          </w:p>
          <w:p w:rsidR="00077ECC" w:rsidRPr="00F9157F" w:rsidRDefault="00077ECC" w:rsidP="00437D1B">
            <w:pPr>
              <w:tabs>
                <w:tab w:val="num" w:pos="1428"/>
                <w:tab w:val="num" w:pos="1776"/>
              </w:tabs>
              <w:rPr>
                <w:rFonts w:ascii="Hueber Forward Sans" w:hAnsi="Hueber Forward Sans"/>
              </w:rPr>
            </w:pPr>
          </w:p>
          <w:p w:rsidR="00077ECC" w:rsidRPr="00F9157F" w:rsidRDefault="00077ECC"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26CA2" w:rsidRPr="00F9157F" w:rsidRDefault="00926CA2" w:rsidP="00926CA2">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escuchar canciones y colabora con el resto de los compañeros</w:t>
            </w:r>
          </w:p>
          <w:p w:rsidR="00077ECC" w:rsidRPr="00F9157F" w:rsidRDefault="00077ECC" w:rsidP="00437D1B">
            <w:pPr>
              <w:tabs>
                <w:tab w:val="num" w:pos="1428"/>
                <w:tab w:val="num" w:pos="1776"/>
              </w:tabs>
              <w:rPr>
                <w:rFonts w:ascii="Hueber Forward Sans" w:hAnsi="Hueber Forward Sans"/>
              </w:rPr>
            </w:pPr>
          </w:p>
        </w:tc>
        <w:tc>
          <w:tcPr>
            <w:tcW w:w="2724" w:type="dxa"/>
            <w:tcBorders>
              <w:top w:val="single" w:sz="4" w:space="0" w:color="000000"/>
              <w:left w:val="single" w:sz="4" w:space="0" w:color="000000"/>
              <w:bottom w:val="single" w:sz="4" w:space="0" w:color="000000"/>
              <w:right w:val="single" w:sz="4" w:space="0" w:color="000000"/>
            </w:tcBorders>
          </w:tcPr>
          <w:p w:rsidR="00077ECC" w:rsidRPr="00F9157F" w:rsidRDefault="00364649" w:rsidP="00077ECC">
            <w:pPr>
              <w:tabs>
                <w:tab w:val="num" w:pos="1428"/>
                <w:tab w:val="num" w:pos="1776"/>
              </w:tabs>
              <w:rPr>
                <w:rFonts w:ascii="Hueber Forward Sans" w:hAnsi="Hueber Forward Sans"/>
              </w:rPr>
            </w:pPr>
            <w:r w:rsidRPr="00F9157F">
              <w:rPr>
                <w:rFonts w:ascii="Hueber Forward Sans" w:hAnsi="Hueber Forward Sans"/>
              </w:rPr>
              <w:t>2.1. Escuchar, identificar y señalar unas prendas de vestir</w:t>
            </w:r>
            <w:r w:rsidR="00975649" w:rsidRPr="00F9157F">
              <w:rPr>
                <w:rFonts w:ascii="Hueber Forward Sans" w:hAnsi="Hueber Forward Sans"/>
              </w:rPr>
              <w:t xml:space="preserve"> mediante un juego</w:t>
            </w:r>
            <w:r w:rsidRPr="00F9157F">
              <w:rPr>
                <w:rFonts w:ascii="Hueber Forward Sans" w:hAnsi="Hueber Forward Sans"/>
              </w:rPr>
              <w:t xml:space="preserve"> (L13; CCL, SIE)</w:t>
            </w:r>
          </w:p>
          <w:p w:rsidR="002D2125" w:rsidRPr="00F9157F" w:rsidRDefault="002D2125" w:rsidP="00077ECC">
            <w:pPr>
              <w:tabs>
                <w:tab w:val="num" w:pos="1428"/>
                <w:tab w:val="num" w:pos="1776"/>
              </w:tabs>
              <w:rPr>
                <w:rFonts w:ascii="Hueber Forward Sans" w:hAnsi="Hueber Forward Sans"/>
              </w:rPr>
            </w:pPr>
            <w:r w:rsidRPr="00F9157F">
              <w:rPr>
                <w:rFonts w:ascii="Hueber Forward Sans" w:hAnsi="Hueber Forward Sans"/>
              </w:rPr>
              <w:t>2.2. Seguir unas instrucciones con respecto a unas prendas de vestir (L14; CCL, CSC, CAA, SIE)</w:t>
            </w:r>
          </w:p>
          <w:p w:rsidR="00A66503" w:rsidRPr="00F9157F" w:rsidRDefault="00A66503" w:rsidP="00077ECC">
            <w:pPr>
              <w:tabs>
                <w:tab w:val="num" w:pos="1428"/>
                <w:tab w:val="num" w:pos="1776"/>
              </w:tabs>
              <w:rPr>
                <w:rFonts w:ascii="Hueber Forward Sans" w:hAnsi="Hueber Forward Sans"/>
              </w:rPr>
            </w:pPr>
            <w:r w:rsidRPr="00F9157F">
              <w:rPr>
                <w:rFonts w:ascii="Hueber Forward Sans" w:hAnsi="Hueber Forward Sans"/>
              </w:rPr>
              <w:t xml:space="preserve">2.3. Levantar la mano al reconocimiento de vocabulario específico en una audición (L15; CCL, </w:t>
            </w:r>
            <w:r w:rsidR="00F812FD" w:rsidRPr="00F9157F">
              <w:rPr>
                <w:rFonts w:ascii="Hueber Forward Sans" w:hAnsi="Hueber Forward Sans"/>
              </w:rPr>
              <w:t xml:space="preserve">CSC, </w:t>
            </w:r>
            <w:r w:rsidRPr="00F9157F">
              <w:rPr>
                <w:rFonts w:ascii="Hueber Forward Sans" w:hAnsi="Hueber Forward Sans"/>
              </w:rPr>
              <w:t>SIE)</w:t>
            </w:r>
          </w:p>
          <w:p w:rsidR="00A66503" w:rsidRPr="00F9157F" w:rsidRDefault="00A66503" w:rsidP="00077ECC">
            <w:pPr>
              <w:tabs>
                <w:tab w:val="num" w:pos="1428"/>
                <w:tab w:val="num" w:pos="1776"/>
              </w:tabs>
              <w:rPr>
                <w:rFonts w:ascii="Hueber Forward Sans" w:hAnsi="Hueber Forward Sans"/>
              </w:rPr>
            </w:pPr>
            <w:r w:rsidRPr="00F9157F">
              <w:rPr>
                <w:rFonts w:ascii="Hueber Forward Sans" w:hAnsi="Hueber Forward Sans"/>
              </w:rPr>
              <w:t>2.4. Responder en voz alta a preguntas de comprensión auditiva (L16; CCL, CSC, CAA, SIE)</w:t>
            </w:r>
          </w:p>
          <w:p w:rsidR="00F812FD" w:rsidRPr="00F9157F" w:rsidRDefault="00F812FD" w:rsidP="00077ECC">
            <w:pPr>
              <w:tabs>
                <w:tab w:val="num" w:pos="1428"/>
                <w:tab w:val="num" w:pos="1776"/>
              </w:tabs>
              <w:rPr>
                <w:rFonts w:ascii="Hueber Forward Sans" w:hAnsi="Hueber Forward Sans"/>
              </w:rPr>
            </w:pPr>
          </w:p>
        </w:tc>
      </w:tr>
      <w:tr w:rsidR="00077ECC" w:rsidRPr="00F9157F" w:rsidTr="00077ECC">
        <w:trPr>
          <w:trHeight w:val="267"/>
        </w:trPr>
        <w:tc>
          <w:tcPr>
            <w:tcW w:w="2582" w:type="dxa"/>
            <w:tcBorders>
              <w:top w:val="single" w:sz="4" w:space="0" w:color="000000"/>
              <w:left w:val="single" w:sz="4" w:space="0" w:color="000000"/>
              <w:bottom w:val="single" w:sz="4" w:space="0" w:color="000000"/>
              <w:right w:val="single" w:sz="4" w:space="0" w:color="000000"/>
            </w:tcBorders>
          </w:tcPr>
          <w:p w:rsidR="00077ECC" w:rsidRPr="00F9157F" w:rsidRDefault="00077ECC" w:rsidP="00437D1B">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077ECC" w:rsidRPr="00F9157F" w:rsidRDefault="00077ECC"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77ECC" w:rsidRPr="00F9157F" w:rsidRDefault="00077ECC" w:rsidP="00437D1B">
            <w:pPr>
              <w:tabs>
                <w:tab w:val="num" w:pos="1428"/>
                <w:tab w:val="num" w:pos="1776"/>
              </w:tabs>
              <w:rPr>
                <w:rFonts w:ascii="Hueber Forward Sans" w:hAnsi="Hueber Forward Sans"/>
              </w:rPr>
            </w:pPr>
            <w:r w:rsidRPr="00F9157F">
              <w:rPr>
                <w:rFonts w:ascii="Hueber Forward Sans" w:hAnsi="Hueber Forward Sans"/>
              </w:rPr>
              <w:t>3. Reflexiona acerca de las oraciones enunciativas</w:t>
            </w:r>
            <w:r w:rsidR="00F66685" w:rsidRPr="00F9157F">
              <w:rPr>
                <w:rFonts w:ascii="Hueber Forward Sans" w:hAnsi="Hueber Forward Sans"/>
              </w:rPr>
              <w:t xml:space="preserve">, </w:t>
            </w:r>
            <w:r w:rsidRPr="00F9157F">
              <w:rPr>
                <w:rFonts w:ascii="Hueber Forward Sans" w:hAnsi="Hueber Forward Sans"/>
              </w:rPr>
              <w:t>interrogativas</w:t>
            </w:r>
            <w:r w:rsidR="00F66685" w:rsidRPr="00F9157F">
              <w:rPr>
                <w:rFonts w:ascii="Hueber Forward Sans" w:hAnsi="Hueber Forward Sans"/>
              </w:rPr>
              <w:t xml:space="preserve"> e imperativas</w:t>
            </w:r>
            <w:r w:rsidRPr="00F9157F">
              <w:rPr>
                <w:rFonts w:ascii="Hueber Forward Sans" w:hAnsi="Hueber Forward Sans"/>
              </w:rPr>
              <w:t xml:space="preserve"> y las distingue entre sí en una audición</w:t>
            </w:r>
          </w:p>
          <w:p w:rsidR="00077ECC" w:rsidRPr="00F9157F" w:rsidRDefault="00077ECC" w:rsidP="00437D1B">
            <w:pPr>
              <w:tabs>
                <w:tab w:val="num" w:pos="1428"/>
                <w:tab w:val="num" w:pos="1776"/>
              </w:tabs>
              <w:rPr>
                <w:rFonts w:ascii="Hueber Forward Sans" w:hAnsi="Hueber Forward Sans"/>
              </w:rPr>
            </w:pPr>
          </w:p>
          <w:p w:rsidR="00077ECC" w:rsidRPr="00F9157F" w:rsidRDefault="00077ECC" w:rsidP="00437D1B">
            <w:pPr>
              <w:tabs>
                <w:tab w:val="num" w:pos="1428"/>
                <w:tab w:val="num" w:pos="1776"/>
              </w:tabs>
              <w:rPr>
                <w:rFonts w:ascii="Hueber Forward Sans" w:hAnsi="Hueber Forward Sans"/>
              </w:rPr>
            </w:pPr>
          </w:p>
        </w:tc>
        <w:tc>
          <w:tcPr>
            <w:tcW w:w="2724" w:type="dxa"/>
            <w:tcBorders>
              <w:top w:val="single" w:sz="4" w:space="0" w:color="000000"/>
              <w:left w:val="single" w:sz="4" w:space="0" w:color="000000"/>
              <w:bottom w:val="single" w:sz="4" w:space="0" w:color="000000"/>
              <w:right w:val="single" w:sz="4" w:space="0" w:color="000000"/>
            </w:tcBorders>
          </w:tcPr>
          <w:p w:rsidR="00734609" w:rsidRPr="00F9157F" w:rsidRDefault="00734609" w:rsidP="00734609">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734609" w:rsidRPr="00F9157F" w:rsidRDefault="00734609" w:rsidP="00734609">
            <w:pPr>
              <w:rPr>
                <w:rFonts w:ascii="Hueber Forward Sans" w:hAnsi="Hueber Forward Sans"/>
              </w:rPr>
            </w:pPr>
            <w:r w:rsidRPr="00F9157F">
              <w:rPr>
                <w:rFonts w:ascii="Hueber Forward Sans" w:hAnsi="Hueber Forward Sans"/>
              </w:rPr>
              <w:t>3.1. Las opiniones de unos niños acerca de unas prendas de vestir y sus</w:t>
            </w:r>
            <w:r w:rsidR="00F812FD" w:rsidRPr="00F9157F">
              <w:rPr>
                <w:rFonts w:ascii="Hueber Forward Sans" w:hAnsi="Hueber Forward Sans"/>
              </w:rPr>
              <w:t xml:space="preserve"> planes de ocio (L13; CCL, CSC</w:t>
            </w:r>
            <w:r w:rsidRPr="00F9157F">
              <w:rPr>
                <w:rFonts w:ascii="Hueber Forward Sans" w:hAnsi="Hueber Forward Sans"/>
              </w:rPr>
              <w:t>, SIE)</w:t>
            </w:r>
          </w:p>
          <w:p w:rsidR="00C37ABA" w:rsidRPr="00F9157F" w:rsidRDefault="00C37ABA" w:rsidP="00C37ABA">
            <w:pPr>
              <w:rPr>
                <w:rFonts w:ascii="Hueber Forward Sans" w:hAnsi="Hueber Forward Sans"/>
              </w:rPr>
            </w:pPr>
            <w:r w:rsidRPr="00F9157F">
              <w:rPr>
                <w:rFonts w:ascii="Hueber Forward Sans" w:hAnsi="Hueber Forward Sans"/>
              </w:rPr>
              <w:t xml:space="preserve">3.2. Pequeños </w:t>
            </w:r>
            <w:r w:rsidRPr="00F9157F">
              <w:rPr>
                <w:rFonts w:ascii="Hueber Forward Sans" w:hAnsi="Hueber Forward Sans"/>
                <w:i/>
              </w:rPr>
              <w:t xml:space="preserve">talks </w:t>
            </w:r>
            <w:r w:rsidRPr="00F9157F">
              <w:rPr>
                <w:rFonts w:ascii="Hueber Forward Sans" w:hAnsi="Hueber Forward Sans"/>
              </w:rPr>
              <w:t>en los que alguien pide u ofrece una prenda de vestir a otra persona (L14; CCL, CSC, CCEC, SIE)</w:t>
            </w:r>
          </w:p>
          <w:p w:rsidR="00734609" w:rsidRPr="00F9157F" w:rsidRDefault="00734609" w:rsidP="00734609">
            <w:pPr>
              <w:rPr>
                <w:rFonts w:ascii="Hueber Forward Sans" w:hAnsi="Hueber Forward Sans"/>
              </w:rPr>
            </w:pPr>
            <w:r w:rsidRPr="00F9157F">
              <w:rPr>
                <w:rFonts w:ascii="Hueber Forward Sans" w:hAnsi="Hueber Forward Sans"/>
              </w:rPr>
              <w:t>3</w:t>
            </w:r>
            <w:r w:rsidR="00C37ABA" w:rsidRPr="00F9157F">
              <w:rPr>
                <w:rFonts w:ascii="Hueber Forward Sans" w:hAnsi="Hueber Forward Sans"/>
              </w:rPr>
              <w:t>.3</w:t>
            </w:r>
            <w:r w:rsidRPr="00F9157F">
              <w:rPr>
                <w:rFonts w:ascii="Hueber Forward Sans" w:hAnsi="Hueber Forward Sans"/>
              </w:rPr>
              <w:t>. Un juego de adivinanzas (L14; CCL, CSC, CCEC, CAA, SIE)</w:t>
            </w:r>
          </w:p>
          <w:p w:rsidR="00734609" w:rsidRPr="00F9157F" w:rsidRDefault="00734609" w:rsidP="00734609">
            <w:pPr>
              <w:rPr>
                <w:rFonts w:ascii="Hueber Forward Sans" w:hAnsi="Hueber Forward Sans"/>
              </w:rPr>
            </w:pPr>
            <w:r w:rsidRPr="00F9157F">
              <w:rPr>
                <w:rFonts w:ascii="Hueber Forward Sans" w:hAnsi="Hueber Forward Sans"/>
              </w:rPr>
              <w:t>3</w:t>
            </w:r>
            <w:r w:rsidR="00C37ABA" w:rsidRPr="00F9157F">
              <w:rPr>
                <w:rFonts w:ascii="Hueber Forward Sans" w:hAnsi="Hueber Forward Sans"/>
              </w:rPr>
              <w:t>.4</w:t>
            </w:r>
            <w:r w:rsidRPr="00F9157F">
              <w:rPr>
                <w:rFonts w:ascii="Hueber Forward Sans" w:hAnsi="Hueber Forward Sans"/>
              </w:rPr>
              <w:t>. Seguimiento de unas instrucciones (L14; CCL, CSC, CAA, SIE)</w:t>
            </w:r>
          </w:p>
          <w:p w:rsidR="00734609" w:rsidRPr="00F9157F" w:rsidRDefault="00734609" w:rsidP="00734609">
            <w:pPr>
              <w:rPr>
                <w:rFonts w:ascii="Hueber Forward Sans" w:hAnsi="Hueber Forward Sans"/>
              </w:rPr>
            </w:pPr>
            <w:r w:rsidRPr="00F9157F">
              <w:rPr>
                <w:rFonts w:ascii="Hueber Forward Sans" w:hAnsi="Hueber Forward Sans"/>
              </w:rPr>
              <w:t>3</w:t>
            </w:r>
            <w:r w:rsidR="00C37ABA" w:rsidRPr="00F9157F">
              <w:rPr>
                <w:rFonts w:ascii="Hueber Forward Sans" w:hAnsi="Hueber Forward Sans"/>
              </w:rPr>
              <w:t>.5</w:t>
            </w:r>
            <w:r w:rsidRPr="00F9157F">
              <w:rPr>
                <w:rFonts w:ascii="Hueber Forward Sans" w:hAnsi="Hueber Forward Sans"/>
              </w:rPr>
              <w:t xml:space="preserve">. Una </w:t>
            </w:r>
            <w:r w:rsidRPr="00F9157F">
              <w:rPr>
                <w:rFonts w:ascii="Hueber Forward Sans" w:hAnsi="Hueber Forward Sans"/>
                <w:i/>
              </w:rPr>
              <w:t xml:space="preserve">“Bildergeschichte” </w:t>
            </w:r>
            <w:r w:rsidRPr="00F9157F">
              <w:rPr>
                <w:rFonts w:ascii="Hueber Forward Sans" w:hAnsi="Hueber Forward Sans"/>
              </w:rPr>
              <w:t>(L15; CCL, CSC, SIE)</w:t>
            </w:r>
          </w:p>
          <w:p w:rsidR="00734609" w:rsidRPr="00F9157F" w:rsidRDefault="00C37ABA" w:rsidP="00734609">
            <w:pPr>
              <w:rPr>
                <w:rFonts w:ascii="Hueber Forward Sans" w:hAnsi="Hueber Forward Sans"/>
              </w:rPr>
            </w:pPr>
            <w:r w:rsidRPr="00F9157F">
              <w:rPr>
                <w:rFonts w:ascii="Hueber Forward Sans" w:hAnsi="Hueber Forward Sans"/>
              </w:rPr>
              <w:t>3.6</w:t>
            </w:r>
            <w:r w:rsidR="00734609" w:rsidRPr="00F9157F">
              <w:rPr>
                <w:rFonts w:ascii="Hueber Forward Sans" w:hAnsi="Hueber Forward Sans"/>
              </w:rPr>
              <w:t xml:space="preserve">. Qué regalos ha recibido una niña en su fiesta de cumpleaños (L16; CCL, </w:t>
            </w:r>
            <w:r w:rsidR="00F812FD" w:rsidRPr="00F9157F">
              <w:rPr>
                <w:rFonts w:ascii="Hueber Forward Sans" w:hAnsi="Hueber Forward Sans"/>
              </w:rPr>
              <w:t xml:space="preserve">CSC, </w:t>
            </w:r>
            <w:r w:rsidR="00734609" w:rsidRPr="00F9157F">
              <w:rPr>
                <w:rFonts w:ascii="Hueber Forward Sans" w:hAnsi="Hueber Forward Sans"/>
              </w:rPr>
              <w:t>SIE)</w:t>
            </w:r>
          </w:p>
          <w:p w:rsidR="00077ECC" w:rsidRPr="00F9157F" w:rsidRDefault="00077ECC" w:rsidP="00734609">
            <w:pPr>
              <w:rPr>
                <w:rFonts w:ascii="Hueber Forward Sans" w:hAnsi="Hueber Forward Sans"/>
              </w:rPr>
            </w:pPr>
          </w:p>
        </w:tc>
      </w:tr>
      <w:tr w:rsidR="00077ECC" w:rsidRPr="00F9157F" w:rsidTr="00077ECC">
        <w:trPr>
          <w:trHeight w:val="267"/>
        </w:trPr>
        <w:tc>
          <w:tcPr>
            <w:tcW w:w="2582"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tabs>
                <w:tab w:val="num" w:pos="1428"/>
                <w:tab w:val="num" w:pos="1776"/>
              </w:tabs>
              <w:rPr>
                <w:rFonts w:ascii="Hueber Forward Sans" w:hAnsi="Hueber Forward Sans"/>
              </w:rPr>
            </w:pPr>
            <w:r w:rsidRPr="00F9157F">
              <w:rPr>
                <w:rFonts w:ascii="Hueber Forward Sans" w:hAnsi="Hueber Forward Sans"/>
              </w:rPr>
              <w:t>- Familiarizarse con el caso acusativo del artículo determinado en contextos concretos</w:t>
            </w:r>
          </w:p>
          <w:p w:rsidR="00077ECC" w:rsidRPr="00F9157F" w:rsidRDefault="00077ECC"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tabs>
                <w:tab w:val="num" w:pos="1428"/>
                <w:tab w:val="num" w:pos="1776"/>
              </w:tabs>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077ECC" w:rsidRPr="00F9157F" w:rsidRDefault="00077ECC" w:rsidP="00437D1B">
            <w:pPr>
              <w:tabs>
                <w:tab w:val="num" w:pos="1428"/>
                <w:tab w:val="num" w:pos="1776"/>
              </w:tabs>
              <w:rPr>
                <w:rFonts w:ascii="Hueber Forward Sans" w:hAnsi="Hueber Forward Sans"/>
              </w:rPr>
            </w:pPr>
          </w:p>
        </w:tc>
        <w:tc>
          <w:tcPr>
            <w:tcW w:w="2724"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rPr>
                <w:rFonts w:ascii="Hueber Forward Sans" w:hAnsi="Hueber Forward Sans"/>
              </w:rPr>
            </w:pPr>
            <w:r w:rsidRPr="00F9157F">
              <w:rPr>
                <w:rFonts w:ascii="Hueber Forward Sans" w:hAnsi="Hueber Forward Sans"/>
              </w:rPr>
              <w:t xml:space="preserve">4.1. Escuchar diálogos breves o </w:t>
            </w:r>
            <w:r w:rsidRPr="00F9157F">
              <w:rPr>
                <w:rFonts w:ascii="Hueber Forward Sans" w:hAnsi="Hueber Forward Sans"/>
                <w:i/>
              </w:rPr>
              <w:t xml:space="preserve">talks </w:t>
            </w:r>
            <w:r w:rsidRPr="00F9157F">
              <w:rPr>
                <w:rFonts w:ascii="Hueber Forward Sans" w:hAnsi="Hueber Forward Sans"/>
              </w:rPr>
              <w:t>acerca de unas prendas de vestir (L13; CCL, CSC, SIE)</w:t>
            </w:r>
          </w:p>
          <w:p w:rsidR="00C37ABA" w:rsidRPr="00F9157F" w:rsidRDefault="00C37ABA" w:rsidP="00C37ABA">
            <w:pPr>
              <w:rPr>
                <w:rFonts w:ascii="Hueber Forward Sans" w:hAnsi="Hueber Forward Sans"/>
              </w:rPr>
            </w:pPr>
            <w:r w:rsidRPr="00F9157F">
              <w:rPr>
                <w:rFonts w:ascii="Hueber Forward Sans" w:hAnsi="Hueber Forward Sans"/>
              </w:rPr>
              <w:t xml:space="preserve">4.2. Escuchar pequeños </w:t>
            </w:r>
            <w:r w:rsidRPr="00F9157F">
              <w:rPr>
                <w:rFonts w:ascii="Hueber Forward Sans" w:hAnsi="Hueber Forward Sans"/>
                <w:i/>
              </w:rPr>
              <w:t xml:space="preserve">talks </w:t>
            </w:r>
            <w:r w:rsidRPr="00F9157F">
              <w:rPr>
                <w:rFonts w:ascii="Hueber Forward Sans" w:hAnsi="Hueber Forward Sans"/>
              </w:rPr>
              <w:t>en los que alguien pide u ofrece una prenda de vestir a otra persona (L14; CCL, CSC, CCEC, SIE)</w:t>
            </w:r>
          </w:p>
          <w:p w:rsidR="00077ECC" w:rsidRPr="00F9157F" w:rsidRDefault="00C37ABA" w:rsidP="00077ECC">
            <w:pPr>
              <w:rPr>
                <w:rFonts w:ascii="Hueber Forward Sans" w:hAnsi="Hueber Forward Sans"/>
              </w:rPr>
            </w:pPr>
            <w:r w:rsidRPr="00F9157F">
              <w:rPr>
                <w:rFonts w:ascii="Hueber Forward Sans" w:hAnsi="Hueber Forward Sans"/>
              </w:rPr>
              <w:t>4.3</w:t>
            </w:r>
            <w:r w:rsidR="00077ECC" w:rsidRPr="00F9157F">
              <w:rPr>
                <w:rFonts w:ascii="Hueber Forward Sans" w:hAnsi="Hueber Forward Sans"/>
              </w:rPr>
              <w:t>. Seguir unas instrucciones (L14; CCL, CSC, CAA, SIE)</w:t>
            </w:r>
          </w:p>
          <w:p w:rsidR="00077ECC" w:rsidRPr="00F9157F" w:rsidRDefault="00077ECC" w:rsidP="00077ECC">
            <w:pPr>
              <w:tabs>
                <w:tab w:val="num" w:pos="1428"/>
                <w:tab w:val="num" w:pos="1776"/>
              </w:tabs>
              <w:rPr>
                <w:rFonts w:ascii="Hueber Forward Sans" w:hAnsi="Hueber Forward Sans"/>
              </w:rPr>
            </w:pPr>
          </w:p>
          <w:p w:rsidR="00975649" w:rsidRPr="00F9157F" w:rsidRDefault="00975649" w:rsidP="00077ECC">
            <w:pPr>
              <w:tabs>
                <w:tab w:val="num" w:pos="1428"/>
                <w:tab w:val="num" w:pos="1776"/>
              </w:tabs>
              <w:rPr>
                <w:rFonts w:ascii="Hueber Forward Sans" w:hAnsi="Hueber Forward Sans"/>
              </w:rPr>
            </w:pPr>
          </w:p>
        </w:tc>
      </w:tr>
      <w:tr w:rsidR="00077ECC" w:rsidRPr="00F9157F" w:rsidTr="00077ECC">
        <w:trPr>
          <w:trHeight w:val="267"/>
        </w:trPr>
        <w:tc>
          <w:tcPr>
            <w:tcW w:w="2582"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tabs>
                <w:tab w:val="num" w:pos="1428"/>
                <w:tab w:val="num" w:pos="1776"/>
              </w:tabs>
              <w:rPr>
                <w:rFonts w:ascii="Hueber Forward Sans" w:hAnsi="Hueber Forward Sans"/>
              </w:rPr>
            </w:pPr>
            <w:r w:rsidRPr="00F9157F">
              <w:rPr>
                <w:rFonts w:ascii="Hueber Forward Sans" w:hAnsi="Hueber Forward Sans"/>
              </w:rPr>
              <w:t>- Familiarizarse e identificar el vocabulario básico del módulo 4</w:t>
            </w:r>
          </w:p>
          <w:p w:rsidR="00077ECC" w:rsidRPr="00F9157F" w:rsidRDefault="00077ECC" w:rsidP="00437D1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77ECC" w:rsidRPr="00F9157F" w:rsidRDefault="00077ECC" w:rsidP="00437D1B">
            <w:pPr>
              <w:tabs>
                <w:tab w:val="num" w:pos="1428"/>
                <w:tab w:val="num" w:pos="1776"/>
              </w:tabs>
              <w:rPr>
                <w:rFonts w:ascii="Hueber Forward Sans" w:hAnsi="Hueber Forward Sans"/>
              </w:rPr>
            </w:pPr>
            <w:r w:rsidRPr="00F9157F">
              <w:rPr>
                <w:rFonts w:ascii="Hueber Forward Sans" w:hAnsi="Hueber Forward Sans"/>
              </w:rPr>
              <w:t>5. Se familiariza e identifica lel vocabulario básico a través de las audiciones de los diferentes textos orales</w:t>
            </w:r>
          </w:p>
          <w:p w:rsidR="00077ECC" w:rsidRPr="00F9157F" w:rsidRDefault="00077ECC" w:rsidP="00437D1B">
            <w:pPr>
              <w:tabs>
                <w:tab w:val="num" w:pos="1428"/>
                <w:tab w:val="num" w:pos="1776"/>
              </w:tabs>
              <w:rPr>
                <w:rFonts w:ascii="Hueber Forward Sans" w:hAnsi="Hueber Forward Sans"/>
              </w:rPr>
            </w:pPr>
          </w:p>
        </w:tc>
        <w:tc>
          <w:tcPr>
            <w:tcW w:w="2724" w:type="dxa"/>
            <w:tcBorders>
              <w:top w:val="single" w:sz="4" w:space="0" w:color="000000"/>
              <w:left w:val="single" w:sz="4" w:space="0" w:color="000000"/>
              <w:bottom w:val="single" w:sz="4" w:space="0" w:color="000000"/>
              <w:right w:val="single" w:sz="4" w:space="0" w:color="000000"/>
            </w:tcBorders>
          </w:tcPr>
          <w:p w:rsidR="00B45755" w:rsidRPr="00F9157F" w:rsidRDefault="00B45755" w:rsidP="00B45755">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B45755" w:rsidRPr="00F9157F" w:rsidRDefault="00B45755" w:rsidP="00B45755">
            <w:pPr>
              <w:rPr>
                <w:rFonts w:ascii="Hueber Forward Sans" w:hAnsi="Hueber Forward Sans"/>
              </w:rPr>
            </w:pPr>
            <w:r w:rsidRPr="00F9157F">
              <w:rPr>
                <w:rFonts w:ascii="Hueber Forward Sans" w:hAnsi="Hueber Forward Sans"/>
              </w:rPr>
              <w:t>5.1. Las opiniones de unos niños acerca de unas prendas de vestir y sus planes de ocio (L13; CCL, CSC, SIE)</w:t>
            </w:r>
          </w:p>
          <w:p w:rsidR="00B45755" w:rsidRPr="00F9157F" w:rsidRDefault="00B45755" w:rsidP="00B45755">
            <w:pPr>
              <w:rPr>
                <w:rFonts w:ascii="Hueber Forward Sans" w:hAnsi="Hueber Forward Sans"/>
              </w:rPr>
            </w:pPr>
            <w:r w:rsidRPr="00F9157F">
              <w:rPr>
                <w:rFonts w:ascii="Hueber Forward Sans" w:hAnsi="Hueber Forward Sans"/>
              </w:rPr>
              <w:t xml:space="preserve">5.2. Pequeños </w:t>
            </w:r>
            <w:r w:rsidRPr="00F9157F">
              <w:rPr>
                <w:rFonts w:ascii="Hueber Forward Sans" w:hAnsi="Hueber Forward Sans"/>
                <w:i/>
              </w:rPr>
              <w:t xml:space="preserve">talks </w:t>
            </w:r>
            <w:r w:rsidRPr="00F9157F">
              <w:rPr>
                <w:rFonts w:ascii="Hueber Forward Sans" w:hAnsi="Hueber Forward Sans"/>
              </w:rPr>
              <w:t>en los que alguien pide u ofrece una prenda de vestir a otra persona (L14; CCL, CSC, CCEC, SIE)</w:t>
            </w:r>
          </w:p>
          <w:p w:rsidR="00B45755" w:rsidRPr="00F9157F" w:rsidRDefault="00B45755" w:rsidP="00B45755">
            <w:pPr>
              <w:rPr>
                <w:rFonts w:ascii="Hueber Forward Sans" w:hAnsi="Hueber Forward Sans"/>
              </w:rPr>
            </w:pPr>
            <w:r w:rsidRPr="00F9157F">
              <w:rPr>
                <w:rFonts w:ascii="Hueber Forward Sans" w:hAnsi="Hueber Forward Sans"/>
              </w:rPr>
              <w:t>5.3. Un juego de adivinanzas (L14; CCL, CSC, CCEC, CAA, SIE)</w:t>
            </w:r>
          </w:p>
          <w:p w:rsidR="00B45755" w:rsidRPr="00F9157F" w:rsidRDefault="00B45755" w:rsidP="00B45755">
            <w:pPr>
              <w:rPr>
                <w:rFonts w:ascii="Hueber Forward Sans" w:hAnsi="Hueber Forward Sans"/>
              </w:rPr>
            </w:pPr>
            <w:r w:rsidRPr="00F9157F">
              <w:rPr>
                <w:rFonts w:ascii="Hueber Forward Sans" w:hAnsi="Hueber Forward Sans"/>
              </w:rPr>
              <w:t>5.4. Seguimiento de unas instrucciones (L14; CCL, CSC, CAA, SIE)</w:t>
            </w:r>
          </w:p>
          <w:p w:rsidR="00B45755" w:rsidRPr="00F9157F" w:rsidRDefault="00B45755" w:rsidP="00B45755">
            <w:pPr>
              <w:rPr>
                <w:rFonts w:ascii="Hueber Forward Sans" w:hAnsi="Hueber Forward Sans"/>
              </w:rPr>
            </w:pPr>
            <w:r w:rsidRPr="00F9157F">
              <w:rPr>
                <w:rFonts w:ascii="Hueber Forward Sans" w:hAnsi="Hueber Forward Sans"/>
              </w:rPr>
              <w:t xml:space="preserve">5.5. Una </w:t>
            </w:r>
            <w:r w:rsidRPr="00F9157F">
              <w:rPr>
                <w:rFonts w:ascii="Hueber Forward Sans" w:hAnsi="Hueber Forward Sans"/>
                <w:i/>
              </w:rPr>
              <w:t xml:space="preserve">“Bildergeschichte” </w:t>
            </w:r>
            <w:r w:rsidRPr="00F9157F">
              <w:rPr>
                <w:rFonts w:ascii="Hueber Forward Sans" w:hAnsi="Hueber Forward Sans"/>
              </w:rPr>
              <w:t>(L15; CCL, CSC, SIE)</w:t>
            </w:r>
          </w:p>
          <w:p w:rsidR="00B45755" w:rsidRPr="00F9157F" w:rsidRDefault="00B45755" w:rsidP="00B45755">
            <w:pPr>
              <w:rPr>
                <w:rFonts w:ascii="Hueber Forward Sans" w:hAnsi="Hueber Forward Sans"/>
              </w:rPr>
            </w:pPr>
            <w:r w:rsidRPr="00F9157F">
              <w:rPr>
                <w:rFonts w:ascii="Hueber Forward Sans" w:hAnsi="Hueber Forward Sans"/>
              </w:rPr>
              <w:t>5.6. Precios de productos específicos de la sección de papelería (L15; CCL, CMCT, SIE)</w:t>
            </w:r>
          </w:p>
          <w:p w:rsidR="00B45755" w:rsidRPr="00F9157F" w:rsidRDefault="00B45755" w:rsidP="00B45755">
            <w:pPr>
              <w:rPr>
                <w:rFonts w:ascii="Hueber Forward Sans" w:hAnsi="Hueber Forward Sans"/>
              </w:rPr>
            </w:pPr>
            <w:r w:rsidRPr="00F9157F">
              <w:rPr>
                <w:rFonts w:ascii="Hueber Forward Sans" w:hAnsi="Hueber Forward Sans"/>
              </w:rPr>
              <w:t xml:space="preserve">5.7. Qué regalos ha recibido una niña en su fiesta de cumpleaños (L16; CCL, </w:t>
            </w:r>
            <w:r w:rsidR="00F812FD" w:rsidRPr="00F9157F">
              <w:rPr>
                <w:rFonts w:ascii="Hueber Forward Sans" w:hAnsi="Hueber Forward Sans"/>
              </w:rPr>
              <w:t xml:space="preserve">CSC, </w:t>
            </w:r>
            <w:r w:rsidRPr="00F9157F">
              <w:rPr>
                <w:rFonts w:ascii="Hueber Forward Sans" w:hAnsi="Hueber Forward Sans"/>
              </w:rPr>
              <w:t>SIE)</w:t>
            </w:r>
          </w:p>
          <w:p w:rsidR="00077ECC" w:rsidRPr="00F9157F" w:rsidRDefault="00077ECC" w:rsidP="00437D1B">
            <w:pPr>
              <w:tabs>
                <w:tab w:val="num" w:pos="1428"/>
                <w:tab w:val="num" w:pos="1776"/>
              </w:tabs>
              <w:rPr>
                <w:rFonts w:ascii="Hueber Forward Sans" w:hAnsi="Hueber Forward Sans"/>
              </w:rPr>
            </w:pPr>
          </w:p>
        </w:tc>
      </w:tr>
      <w:tr w:rsidR="00077ECC" w:rsidRPr="00F9157F" w:rsidTr="00077ECC">
        <w:trPr>
          <w:trHeight w:val="267"/>
        </w:trPr>
        <w:tc>
          <w:tcPr>
            <w:tcW w:w="2582"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rPr>
                <w:rFonts w:ascii="Hueber Forward Sans" w:hAnsi="Hueber Forward Sans"/>
              </w:rPr>
            </w:pPr>
            <w:r w:rsidRPr="00F9157F">
              <w:rPr>
                <w:rFonts w:ascii="Hueber Forward Sans" w:hAnsi="Hueber Forward Sans"/>
              </w:rPr>
              <w:t>- Usar un código de color para el aprendizaje del genéro de los sustantivos</w:t>
            </w:r>
          </w:p>
          <w:p w:rsidR="00077ECC" w:rsidRPr="00F9157F" w:rsidRDefault="00077ECC" w:rsidP="00077ECC">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rPr>
                <w:rFonts w:ascii="Hueber Forward Sans" w:hAnsi="Hueber Forward Sans"/>
              </w:rPr>
            </w:pPr>
            <w:r w:rsidRPr="00F9157F">
              <w:rPr>
                <w:rFonts w:ascii="Hueber Forward Sans" w:hAnsi="Hueber Forward Sans"/>
              </w:rPr>
              <w:t>6. Usa un código de color para el aprendizaje conjunto del vocabulario con su artículo gramatical correspondiente</w:t>
            </w:r>
          </w:p>
          <w:p w:rsidR="00077ECC" w:rsidRPr="00F9157F" w:rsidRDefault="00077ECC" w:rsidP="00077ECC">
            <w:pPr>
              <w:rPr>
                <w:rFonts w:ascii="Hueber Forward Sans" w:hAnsi="Hueber Forward Sans"/>
                <w:highlight w:val="yellow"/>
              </w:rPr>
            </w:pPr>
          </w:p>
          <w:p w:rsidR="00077ECC" w:rsidRPr="00F9157F" w:rsidRDefault="00077ECC" w:rsidP="00077ECC">
            <w:pPr>
              <w:tabs>
                <w:tab w:val="num" w:pos="1428"/>
                <w:tab w:val="num" w:pos="1776"/>
              </w:tabs>
              <w:rPr>
                <w:rFonts w:ascii="Hueber Forward Sans" w:hAnsi="Hueber Forward Sans"/>
              </w:rPr>
            </w:pPr>
          </w:p>
        </w:tc>
        <w:tc>
          <w:tcPr>
            <w:tcW w:w="2724" w:type="dxa"/>
            <w:tcBorders>
              <w:top w:val="single" w:sz="4" w:space="0" w:color="000000"/>
              <w:left w:val="single" w:sz="4" w:space="0" w:color="000000"/>
              <w:bottom w:val="single" w:sz="4" w:space="0" w:color="000000"/>
              <w:right w:val="single" w:sz="4" w:space="0" w:color="000000"/>
            </w:tcBorders>
          </w:tcPr>
          <w:p w:rsidR="00435A0B" w:rsidRPr="00F9157F" w:rsidRDefault="00435A0B" w:rsidP="00435A0B">
            <w:pPr>
              <w:rPr>
                <w:rFonts w:ascii="Hueber Forward Sans" w:hAnsi="Hueber Forward Sans"/>
              </w:rPr>
            </w:pPr>
            <w:r w:rsidRPr="00F9157F">
              <w:rPr>
                <w:rFonts w:ascii="Hueber Forward Sans" w:hAnsi="Hueber Forward Sans"/>
              </w:rPr>
              <w:t>6</w:t>
            </w:r>
            <w:r w:rsidR="00975649" w:rsidRPr="00F9157F">
              <w:rPr>
                <w:rFonts w:ascii="Hueber Forward Sans" w:hAnsi="Hueber Forward Sans"/>
              </w:rPr>
              <w:t xml:space="preserve">.1. Escuchar, identificar y señalar unas prendas de vestir mediante un juego (L13; CCL, </w:t>
            </w:r>
            <w:r w:rsidR="00F812FD" w:rsidRPr="00F9157F">
              <w:rPr>
                <w:rFonts w:ascii="Hueber Forward Sans" w:hAnsi="Hueber Forward Sans"/>
              </w:rPr>
              <w:t>CSC,</w:t>
            </w:r>
            <w:r w:rsidR="009847C5" w:rsidRPr="00F9157F">
              <w:rPr>
                <w:rFonts w:ascii="Hueber Forward Sans" w:hAnsi="Hueber Forward Sans"/>
              </w:rPr>
              <w:t xml:space="preserve"> CAA,</w:t>
            </w:r>
            <w:r w:rsidR="00F812FD" w:rsidRPr="00F9157F">
              <w:rPr>
                <w:rFonts w:ascii="Hueber Forward Sans" w:hAnsi="Hueber Forward Sans"/>
              </w:rPr>
              <w:t xml:space="preserve"> </w:t>
            </w:r>
            <w:r w:rsidR="00975649" w:rsidRPr="00F9157F">
              <w:rPr>
                <w:rFonts w:ascii="Hueber Forward Sans" w:hAnsi="Hueber Forward Sans"/>
              </w:rPr>
              <w:t>SIE)</w:t>
            </w:r>
          </w:p>
          <w:p w:rsidR="00435A0B" w:rsidRPr="00F9157F" w:rsidRDefault="00435A0B" w:rsidP="00435A0B">
            <w:pPr>
              <w:rPr>
                <w:rFonts w:ascii="Hueber Forward Sans" w:hAnsi="Hueber Forward Sans"/>
              </w:rPr>
            </w:pPr>
            <w:r w:rsidRPr="00F9157F">
              <w:rPr>
                <w:rFonts w:ascii="Hueber Forward Sans" w:hAnsi="Hueber Forward Sans"/>
              </w:rPr>
              <w:t xml:space="preserve">6.2. Escuchar breves </w:t>
            </w:r>
            <w:r w:rsidRPr="00F9157F">
              <w:rPr>
                <w:rFonts w:ascii="Hueber Forward Sans" w:hAnsi="Hueber Forward Sans"/>
                <w:i/>
              </w:rPr>
              <w:t xml:space="preserve">talks </w:t>
            </w:r>
            <w:r w:rsidRPr="00F9157F">
              <w:rPr>
                <w:rFonts w:ascii="Hueber Forward Sans" w:hAnsi="Hueber Forward Sans"/>
              </w:rPr>
              <w:t>acerca de prendas de vestir (L13, L15; CCL, CSC, SIE)</w:t>
            </w:r>
          </w:p>
          <w:p w:rsidR="00077ECC" w:rsidRPr="00F9157F" w:rsidRDefault="00077ECC" w:rsidP="00077ECC">
            <w:pPr>
              <w:tabs>
                <w:tab w:val="num" w:pos="1428"/>
                <w:tab w:val="num" w:pos="1776"/>
              </w:tabs>
              <w:rPr>
                <w:rFonts w:ascii="Hueber Forward Sans" w:hAnsi="Hueber Forward Sans"/>
              </w:rPr>
            </w:pPr>
          </w:p>
        </w:tc>
      </w:tr>
      <w:tr w:rsidR="00077ECC" w:rsidRPr="00F9157F" w:rsidTr="00077ECC">
        <w:trPr>
          <w:trHeight w:val="267"/>
        </w:trPr>
        <w:tc>
          <w:tcPr>
            <w:tcW w:w="2582"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077ECC" w:rsidRPr="00F9157F" w:rsidRDefault="00077ECC" w:rsidP="00077ECC">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77ECC" w:rsidRPr="00F9157F" w:rsidRDefault="00435A0B" w:rsidP="00077ECC">
            <w:pPr>
              <w:tabs>
                <w:tab w:val="num" w:pos="1428"/>
                <w:tab w:val="num" w:pos="1776"/>
              </w:tabs>
              <w:rPr>
                <w:rFonts w:ascii="Hueber Forward Sans" w:hAnsi="Hueber Forward Sans"/>
              </w:rPr>
            </w:pPr>
            <w:r w:rsidRPr="00F9157F">
              <w:rPr>
                <w:rFonts w:ascii="Hueber Forward Sans" w:hAnsi="Hueber Forward Sans"/>
              </w:rPr>
              <w:t>7</w:t>
            </w:r>
            <w:r w:rsidR="00077ECC" w:rsidRPr="00F9157F">
              <w:rPr>
                <w:rFonts w:ascii="Hueber Forward Sans" w:hAnsi="Hueber Forward Sans"/>
              </w:rPr>
              <w:t xml:space="preserve">. Conoce la relación entre sonido y grafía a través de las actividades de fonética </w:t>
            </w:r>
          </w:p>
          <w:p w:rsidR="00077ECC" w:rsidRPr="00F9157F" w:rsidRDefault="00077ECC" w:rsidP="00077ECC">
            <w:pPr>
              <w:tabs>
                <w:tab w:val="num" w:pos="1428"/>
                <w:tab w:val="num" w:pos="1776"/>
              </w:tabs>
              <w:rPr>
                <w:rFonts w:ascii="Hueber Forward Sans" w:hAnsi="Hueber Forward Sans"/>
              </w:rPr>
            </w:pPr>
          </w:p>
        </w:tc>
        <w:tc>
          <w:tcPr>
            <w:tcW w:w="2724" w:type="dxa"/>
            <w:tcBorders>
              <w:top w:val="single" w:sz="4" w:space="0" w:color="000000"/>
              <w:left w:val="single" w:sz="4" w:space="0" w:color="000000"/>
              <w:bottom w:val="single" w:sz="4" w:space="0" w:color="000000"/>
              <w:right w:val="single" w:sz="4" w:space="0" w:color="000000"/>
            </w:tcBorders>
          </w:tcPr>
          <w:p w:rsidR="00435A0B" w:rsidRPr="00F9157F" w:rsidRDefault="00435A0B" w:rsidP="00435A0B">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bservar la pronunciación de</w:t>
            </w:r>
            <w:r w:rsidRPr="00F9157F">
              <w:rPr>
                <w:rFonts w:ascii="Hueber Forward Sans" w:hAnsi="Hueber Forward Sans"/>
              </w:rPr>
              <w:t>:</w:t>
            </w:r>
          </w:p>
          <w:p w:rsidR="00435A0B" w:rsidRPr="00F9157F" w:rsidRDefault="00435A0B" w:rsidP="00435A0B">
            <w:pPr>
              <w:rPr>
                <w:rFonts w:ascii="Hueber Forward Sans" w:hAnsi="Hueber Forward Sans"/>
              </w:rPr>
            </w:pPr>
            <w:r w:rsidRPr="00F9157F">
              <w:rPr>
                <w:rFonts w:ascii="Hueber Forward Sans" w:hAnsi="Hueber Forward Sans"/>
              </w:rPr>
              <w:t>7.1. La consonante /z/ en todas las posiciones (L14; CCL, CAA, SIE)</w:t>
            </w:r>
          </w:p>
          <w:p w:rsidR="00077ECC" w:rsidRPr="00F9157F" w:rsidRDefault="00435A0B" w:rsidP="003F4D0A">
            <w:pPr>
              <w:rPr>
                <w:rFonts w:ascii="Hueber Forward Sans" w:hAnsi="Hueber Forward Sans"/>
              </w:rPr>
            </w:pPr>
            <w:r w:rsidRPr="00F9157F">
              <w:rPr>
                <w:rFonts w:ascii="Hueber Forward Sans" w:hAnsi="Hueber Forward Sans"/>
              </w:rPr>
              <w:t>7.2. El grupo consonántico /ck/ (L15; CCL, CAA, SIE)</w:t>
            </w:r>
          </w:p>
        </w:tc>
      </w:tr>
      <w:tr w:rsidR="00077ECC" w:rsidRPr="00F9157F" w:rsidTr="00077ECC">
        <w:trPr>
          <w:trHeight w:val="267"/>
        </w:trPr>
        <w:tc>
          <w:tcPr>
            <w:tcW w:w="2582" w:type="dxa"/>
            <w:tcBorders>
              <w:top w:val="single" w:sz="4" w:space="0" w:color="000000"/>
              <w:left w:val="single" w:sz="4" w:space="0" w:color="000000"/>
              <w:bottom w:val="single" w:sz="4" w:space="0" w:color="000000"/>
              <w:right w:val="single" w:sz="4" w:space="0" w:color="000000"/>
            </w:tcBorders>
          </w:tcPr>
          <w:p w:rsidR="00077ECC" w:rsidRPr="00F9157F" w:rsidRDefault="00077ECC" w:rsidP="00077ECC">
            <w:pPr>
              <w:tabs>
                <w:tab w:val="num" w:pos="1428"/>
                <w:tab w:val="num" w:pos="1776"/>
              </w:tabs>
              <w:rPr>
                <w:rFonts w:ascii="Hueber Forward Sans" w:hAnsi="Hueber Forward Sans"/>
              </w:rPr>
            </w:pPr>
            <w:r w:rsidRPr="00F9157F">
              <w:rPr>
                <w:rFonts w:ascii="Hueber Forward Sans" w:hAnsi="Hueber Forward Sans"/>
              </w:rPr>
              <w:t>- Autoevaluar el trabajo personal a lo largo del módulo</w:t>
            </w:r>
            <w:r w:rsidR="00435A0B" w:rsidRPr="00F9157F">
              <w:rPr>
                <w:rFonts w:ascii="Hueber Forward Sans" w:hAnsi="Hueber Forward Sans"/>
              </w:rPr>
              <w:t xml:space="preserve"> 4</w:t>
            </w:r>
          </w:p>
          <w:p w:rsidR="00077ECC" w:rsidRPr="00F9157F" w:rsidRDefault="00077ECC" w:rsidP="00077ECC">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77ECC" w:rsidRPr="00F9157F" w:rsidRDefault="00435A0B" w:rsidP="00077ECC">
            <w:pPr>
              <w:tabs>
                <w:tab w:val="num" w:pos="1428"/>
                <w:tab w:val="num" w:pos="1776"/>
              </w:tabs>
              <w:rPr>
                <w:rFonts w:ascii="Hueber Forward Sans" w:hAnsi="Hueber Forward Sans"/>
              </w:rPr>
            </w:pPr>
            <w:r w:rsidRPr="00F9157F">
              <w:rPr>
                <w:rFonts w:ascii="Hueber Forward Sans" w:hAnsi="Hueber Forward Sans"/>
              </w:rPr>
              <w:t>8</w:t>
            </w:r>
            <w:r w:rsidR="00077ECC" w:rsidRPr="00F9157F">
              <w:rPr>
                <w:rFonts w:ascii="Hueber Forward Sans" w:hAnsi="Hueber Forward Sans"/>
              </w:rPr>
              <w:t>. Autoevalúa el trabajo  realizado en el módulo</w:t>
            </w:r>
            <w:r w:rsidR="00D6776B" w:rsidRPr="00F9157F">
              <w:rPr>
                <w:rFonts w:ascii="Hueber Forward Sans" w:hAnsi="Hueber Forward Sans"/>
              </w:rPr>
              <w:t xml:space="preserve"> 4</w:t>
            </w:r>
            <w:r w:rsidR="00077ECC" w:rsidRPr="00F9157F">
              <w:rPr>
                <w:rFonts w:ascii="Hueber Forward Sans" w:hAnsi="Hueber Forward Sans"/>
              </w:rPr>
              <w:t xml:space="preserve"> mediante las audiciones propuestas en el CD-ROM </w:t>
            </w:r>
          </w:p>
          <w:p w:rsidR="00077ECC" w:rsidRPr="00F9157F" w:rsidRDefault="00077ECC" w:rsidP="00077ECC">
            <w:pPr>
              <w:tabs>
                <w:tab w:val="num" w:pos="1428"/>
                <w:tab w:val="num" w:pos="1776"/>
              </w:tabs>
              <w:rPr>
                <w:rFonts w:ascii="Hueber Forward Sans" w:hAnsi="Hueber Forward Sans"/>
              </w:rPr>
            </w:pPr>
          </w:p>
          <w:p w:rsidR="00077ECC" w:rsidRPr="00F9157F" w:rsidRDefault="00077ECC" w:rsidP="00077ECC">
            <w:pPr>
              <w:tabs>
                <w:tab w:val="num" w:pos="1428"/>
                <w:tab w:val="num" w:pos="1776"/>
              </w:tabs>
              <w:rPr>
                <w:rFonts w:ascii="Hueber Forward Sans" w:hAnsi="Hueber Forward Sans"/>
              </w:rPr>
            </w:pPr>
          </w:p>
        </w:tc>
        <w:tc>
          <w:tcPr>
            <w:tcW w:w="2724" w:type="dxa"/>
            <w:tcBorders>
              <w:top w:val="single" w:sz="4" w:space="0" w:color="000000"/>
              <w:left w:val="single" w:sz="4" w:space="0" w:color="000000"/>
              <w:bottom w:val="single" w:sz="4" w:space="0" w:color="000000"/>
              <w:right w:val="single" w:sz="4" w:space="0" w:color="000000"/>
            </w:tcBorders>
          </w:tcPr>
          <w:p w:rsidR="00435A0B" w:rsidRPr="00F9157F" w:rsidRDefault="00435A0B" w:rsidP="00435A0B">
            <w:pPr>
              <w:rPr>
                <w:rFonts w:ascii="Hueber Forward Sans" w:hAnsi="Hueber Forward Sans"/>
              </w:rPr>
            </w:pPr>
            <w:r w:rsidRPr="00F9157F">
              <w:rPr>
                <w:rFonts w:ascii="Hueber Forward Sans" w:hAnsi="Hueber Forward Sans"/>
              </w:rPr>
              <w:t xml:space="preserve">8.1. Actividades de </w:t>
            </w:r>
            <w:r w:rsidRPr="00F9157F">
              <w:rPr>
                <w:rFonts w:ascii="Hueber Forward Sans" w:hAnsi="Hueber Forward Sans"/>
                <w:i/>
              </w:rPr>
              <w:t xml:space="preserve">„Hören“ </w:t>
            </w:r>
            <w:r w:rsidRPr="00F9157F">
              <w:rPr>
                <w:rFonts w:ascii="Hueber Forward Sans" w:hAnsi="Hueber Forward Sans"/>
              </w:rPr>
              <w:t>y de fonética del CD-ROM interactivo del libro de ejercicios (L13</w:t>
            </w:r>
            <w:r w:rsidR="009847C5" w:rsidRPr="00F9157F">
              <w:rPr>
                <w:rFonts w:ascii="Hueber Forward Sans" w:hAnsi="Hueber Forward Sans"/>
              </w:rPr>
              <w:t xml:space="preserve">-16; </w:t>
            </w:r>
            <w:r w:rsidRPr="00F9157F">
              <w:rPr>
                <w:rFonts w:ascii="Hueber Forward Sans" w:hAnsi="Hueber Forward Sans"/>
              </w:rPr>
              <w:t>CCL, CMCT, CD, SIE)</w:t>
            </w:r>
          </w:p>
          <w:p w:rsidR="00435A0B" w:rsidRPr="00F9157F" w:rsidRDefault="00435A0B" w:rsidP="00435A0B">
            <w:pPr>
              <w:rPr>
                <w:rFonts w:ascii="Hueber Forward Sans" w:hAnsi="Hueber Forward Sans"/>
              </w:rPr>
            </w:pPr>
            <w:r w:rsidRPr="00F9157F">
              <w:rPr>
                <w:rFonts w:ascii="Hueber Forward Sans" w:hAnsi="Hueber Forward Sans"/>
              </w:rPr>
              <w:t>7.2. Seguimiento de instrucc</w:t>
            </w:r>
            <w:r w:rsidR="009847C5" w:rsidRPr="00F9157F">
              <w:rPr>
                <w:rFonts w:ascii="Hueber Forward Sans" w:hAnsi="Hueber Forward Sans"/>
              </w:rPr>
              <w:t>iones orales (L13-16</w:t>
            </w:r>
            <w:r w:rsidRPr="00F9157F">
              <w:rPr>
                <w:rFonts w:ascii="Hueber Forward Sans" w:hAnsi="Hueber Forward Sans"/>
              </w:rPr>
              <w:t>;</w:t>
            </w:r>
            <w:r w:rsidRPr="00F9157F">
              <w:rPr>
                <w:rFonts w:ascii="Hueber Forward Sans" w:hAnsi="Hueber Forward Sans"/>
                <w:i/>
              </w:rPr>
              <w:t xml:space="preserve"> </w:t>
            </w:r>
            <w:r w:rsidRPr="00F9157F">
              <w:rPr>
                <w:rFonts w:ascii="Hueber Forward Sans" w:hAnsi="Hueber Forward Sans"/>
              </w:rPr>
              <w:t>CCL, CMCT, CD, CAA, SIE)</w:t>
            </w:r>
          </w:p>
          <w:p w:rsidR="00077ECC" w:rsidRPr="00F9157F" w:rsidRDefault="00077ECC" w:rsidP="00077ECC">
            <w:pPr>
              <w:tabs>
                <w:tab w:val="num" w:pos="1428"/>
                <w:tab w:val="num" w:pos="1776"/>
              </w:tabs>
              <w:rPr>
                <w:rFonts w:ascii="Hueber Forward Sans" w:hAnsi="Hueber Forward Sans"/>
              </w:rPr>
            </w:pPr>
          </w:p>
        </w:tc>
      </w:tr>
    </w:tbl>
    <w:p w:rsidR="00BE476A" w:rsidRPr="00F9157F" w:rsidRDefault="00BE476A" w:rsidP="00D93568">
      <w:pPr>
        <w:rPr>
          <w:rFonts w:ascii="Hueber Forward Sans" w:hAnsi="Hueber Forward Sans"/>
          <w:b/>
          <w:smallCaps/>
          <w:color w:val="FF0000"/>
        </w:rPr>
      </w:pPr>
    </w:p>
    <w:p w:rsidR="00BE476A" w:rsidRPr="00F9157F" w:rsidRDefault="00BE476A" w:rsidP="00D93568">
      <w:pPr>
        <w:rPr>
          <w:rFonts w:ascii="Hueber Forward Sans" w:hAnsi="Hueber Forward Sans"/>
          <w:b/>
          <w:smallCaps/>
          <w:color w:val="FF0000"/>
          <w:lang w:val="es-ES"/>
        </w:rPr>
      </w:pPr>
    </w:p>
    <w:p w:rsidR="00BE476A" w:rsidRPr="00F9157F" w:rsidRDefault="00BE476A" w:rsidP="00D93568">
      <w:pPr>
        <w:rPr>
          <w:rFonts w:ascii="Hueber Forward Sans" w:hAnsi="Hueber Forward Sans"/>
          <w:b/>
          <w:smallCaps/>
          <w:color w:val="FF0000"/>
          <w:lang w:val="es-ES"/>
        </w:rPr>
      </w:pPr>
    </w:p>
    <w:p w:rsidR="00BE476A" w:rsidRPr="00F9157F" w:rsidRDefault="00894AC3" w:rsidP="00D93568">
      <w:pPr>
        <w:rPr>
          <w:rFonts w:ascii="Hueber Forward Sans" w:hAnsi="Hueber Forward Sans"/>
          <w:b/>
          <w:smallCaps/>
          <w:color w:val="FF0000"/>
          <w:lang w:val="es-ES"/>
        </w:rPr>
      </w:pPr>
      <w:r w:rsidRPr="00F9157F">
        <w:rPr>
          <w:rFonts w:ascii="Hueber Forward Sans" w:hAnsi="Hueber Forward Sans"/>
          <w:b/>
          <w:smallCaps/>
          <w:color w:val="FF0000"/>
          <w:lang w:val="es-ES"/>
        </w:rPr>
        <w:br w:type="page"/>
      </w:r>
    </w:p>
    <w:p w:rsidR="006D6662" w:rsidRDefault="006D6662" w:rsidP="006D6662">
      <w:pPr>
        <w:pStyle w:val="Ttulo1"/>
        <w:rPr>
          <w:rFonts w:ascii="Hueber Forward Sans" w:hAnsi="Hueber Forward Sans"/>
          <w:color w:val="808080"/>
          <w:sz w:val="20"/>
        </w:rPr>
      </w:pPr>
      <w:r w:rsidRPr="00F9157F">
        <w:rPr>
          <w:rFonts w:ascii="Hueber Forward Sans" w:hAnsi="Hueber Forward Sans"/>
          <w:color w:val="808080"/>
          <w:sz w:val="20"/>
        </w:rPr>
        <w:t>BLOQUE II: PRODUCCIÓN DE TEXTOS ORALES: EXPRESIÓN E INTERACCIÓN</w:t>
      </w:r>
    </w:p>
    <w:p w:rsidR="000156A4" w:rsidRPr="000156A4" w:rsidRDefault="000156A4" w:rsidP="000156A4"/>
    <w:p w:rsidR="006D6662" w:rsidRDefault="006D6662" w:rsidP="006D6662">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814657" w:rsidRPr="00F9157F" w:rsidRDefault="006D6662" w:rsidP="00814657">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814657"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w:t>
      </w:r>
    </w:p>
    <w:p w:rsidR="00814657" w:rsidRPr="00F9157F" w:rsidRDefault="00814657" w:rsidP="00814657">
      <w:pPr>
        <w:numPr>
          <w:ilvl w:val="0"/>
          <w:numId w:val="1"/>
        </w:numPr>
        <w:rPr>
          <w:rFonts w:ascii="Hueber Forward Sans" w:hAnsi="Hueber Forward Sans"/>
        </w:rPr>
      </w:pPr>
      <w:r w:rsidRPr="00F9157F">
        <w:rPr>
          <w:rFonts w:ascii="Hueber Forward Sans" w:hAnsi="Hueber Forward Sans"/>
        </w:rPr>
        <w:t>Usar un texto escrito como modelo para producir otro similar de forma oral</w:t>
      </w:r>
    </w:p>
    <w:p w:rsidR="00EA759C" w:rsidRPr="00F9157F" w:rsidRDefault="00EA759C" w:rsidP="00EA759C">
      <w:pPr>
        <w:numPr>
          <w:ilvl w:val="0"/>
          <w:numId w:val="1"/>
        </w:numPr>
        <w:rPr>
          <w:rFonts w:ascii="Hueber Forward Sans" w:hAnsi="Hueber Forward Sans"/>
        </w:rPr>
      </w:pPr>
      <w:r w:rsidRPr="00F9157F">
        <w:rPr>
          <w:rFonts w:ascii="Hueber Forward Sans" w:hAnsi="Hueber Forward Sans"/>
        </w:rPr>
        <w:t>Familiarizarse con el uso de interjecciones y muletillas para el mantenimiento de la comunicación</w:t>
      </w:r>
    </w:p>
    <w:p w:rsidR="00814657" w:rsidRPr="00F9157F" w:rsidRDefault="00814657" w:rsidP="008146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814657" w:rsidRPr="00F9157F" w:rsidRDefault="00814657" w:rsidP="00814657">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9E1554" w:rsidRPr="00F9157F" w:rsidRDefault="00975649" w:rsidP="00975649">
      <w:pPr>
        <w:numPr>
          <w:ilvl w:val="1"/>
          <w:numId w:val="1"/>
        </w:numPr>
        <w:rPr>
          <w:rFonts w:ascii="Hueber Forward Sans" w:hAnsi="Hueber Forward Sans"/>
        </w:rPr>
      </w:pPr>
      <w:r w:rsidRPr="00F9157F">
        <w:rPr>
          <w:rFonts w:ascii="Hueber Forward Sans" w:hAnsi="Hueber Forward Sans"/>
        </w:rPr>
        <w:t xml:space="preserve">Jugar al </w:t>
      </w:r>
      <w:r w:rsidRPr="00F9157F">
        <w:rPr>
          <w:rFonts w:ascii="Hueber Forward Sans" w:hAnsi="Hueber Forward Sans"/>
          <w:i/>
        </w:rPr>
        <w:t>„Memory“</w:t>
      </w:r>
      <w:r w:rsidR="009E1554" w:rsidRPr="00F9157F">
        <w:rPr>
          <w:rFonts w:ascii="Hueber Forward Sans" w:hAnsi="Hueber Forward Sans"/>
          <w:i/>
        </w:rPr>
        <w:t>:</w:t>
      </w:r>
      <w:r w:rsidRPr="00F9157F">
        <w:rPr>
          <w:rFonts w:ascii="Hueber Forward Sans" w:hAnsi="Hueber Forward Sans"/>
          <w:i/>
        </w:rPr>
        <w:t xml:space="preserve"> </w:t>
      </w:r>
    </w:p>
    <w:p w:rsidR="00975649" w:rsidRPr="00F9157F" w:rsidRDefault="009E1554" w:rsidP="009E1554">
      <w:pPr>
        <w:numPr>
          <w:ilvl w:val="2"/>
          <w:numId w:val="1"/>
        </w:numPr>
        <w:rPr>
          <w:rFonts w:ascii="Hueber Forward Sans" w:hAnsi="Hueber Forward Sans"/>
        </w:rPr>
      </w:pPr>
      <w:r w:rsidRPr="00F9157F">
        <w:rPr>
          <w:rFonts w:ascii="Hueber Forward Sans" w:hAnsi="Hueber Forward Sans"/>
        </w:rPr>
        <w:t>B</w:t>
      </w:r>
      <w:r w:rsidR="00975649" w:rsidRPr="00F9157F">
        <w:rPr>
          <w:rFonts w:ascii="Hueber Forward Sans" w:hAnsi="Hueber Forward Sans"/>
        </w:rPr>
        <w:t>uscando parejas de prendas (L13, Ej. 5)</w:t>
      </w:r>
    </w:p>
    <w:p w:rsidR="009E1554" w:rsidRPr="00F9157F" w:rsidRDefault="009E1554" w:rsidP="009E1554">
      <w:pPr>
        <w:numPr>
          <w:ilvl w:val="2"/>
          <w:numId w:val="1"/>
        </w:numPr>
        <w:rPr>
          <w:rFonts w:ascii="Hueber Forward Sans" w:hAnsi="Hueber Forward Sans"/>
        </w:rPr>
      </w:pPr>
      <w:r w:rsidRPr="00F9157F">
        <w:rPr>
          <w:rFonts w:ascii="Hueber Forward Sans" w:hAnsi="Hueber Forward Sans"/>
        </w:rPr>
        <w:t>Enumerando el máximo número de prendas de vestir (L14, Ej. 4)</w:t>
      </w:r>
    </w:p>
    <w:p w:rsidR="00814657" w:rsidRPr="00F9157F" w:rsidRDefault="00F13BDE" w:rsidP="00814657">
      <w:pPr>
        <w:numPr>
          <w:ilvl w:val="1"/>
          <w:numId w:val="1"/>
        </w:numPr>
        <w:rPr>
          <w:rFonts w:ascii="Hueber Forward Sans" w:hAnsi="Hueber Forward Sans"/>
        </w:rPr>
      </w:pPr>
      <w:r w:rsidRPr="00F9157F">
        <w:rPr>
          <w:rFonts w:ascii="Hueber Forward Sans" w:hAnsi="Hueber Forward Sans"/>
        </w:rPr>
        <w:t>Opinar acerca de unas prendas de vestir mediante pequeños diálogos</w:t>
      </w:r>
      <w:r w:rsidR="00234416" w:rsidRPr="00F9157F">
        <w:rPr>
          <w:rFonts w:ascii="Hueber Forward Sans" w:hAnsi="Hueber Forward Sans"/>
        </w:rPr>
        <w:t xml:space="preserve"> (L13; Ej. 6</w:t>
      </w:r>
      <w:r w:rsidR="007E21B2" w:rsidRPr="00F9157F">
        <w:rPr>
          <w:rFonts w:ascii="Hueber Forward Sans" w:hAnsi="Hueber Forward Sans"/>
        </w:rPr>
        <w:t>, 7</w:t>
      </w:r>
      <w:r w:rsidR="00234416" w:rsidRPr="00F9157F">
        <w:rPr>
          <w:rFonts w:ascii="Hueber Forward Sans" w:hAnsi="Hueber Forward Sans"/>
        </w:rPr>
        <w:t>)</w:t>
      </w:r>
    </w:p>
    <w:p w:rsidR="007E21B2" w:rsidRPr="00F9157F" w:rsidRDefault="007E21B2" w:rsidP="00814657">
      <w:pPr>
        <w:numPr>
          <w:ilvl w:val="1"/>
          <w:numId w:val="1"/>
        </w:numPr>
        <w:rPr>
          <w:rFonts w:ascii="Hueber Forward Sans" w:hAnsi="Hueber Forward Sans"/>
        </w:rPr>
      </w:pPr>
      <w:r w:rsidRPr="00F9157F">
        <w:rPr>
          <w:rFonts w:ascii="Hueber Forward Sans" w:hAnsi="Hueber Forward Sans"/>
        </w:rPr>
        <w:t>Pedir algo a alguien y ofrecérselo de forma educada (L13, Ej. 8</w:t>
      </w:r>
      <w:r w:rsidR="003411EA" w:rsidRPr="00F9157F">
        <w:rPr>
          <w:rFonts w:ascii="Hueber Forward Sans" w:hAnsi="Hueber Forward Sans"/>
        </w:rPr>
        <w:t>; L14, Ej. 2</w:t>
      </w:r>
      <w:r w:rsidRPr="00F9157F">
        <w:rPr>
          <w:rFonts w:ascii="Hueber Forward Sans" w:hAnsi="Hueber Forward Sans"/>
        </w:rPr>
        <w:t>)</w:t>
      </w:r>
    </w:p>
    <w:p w:rsidR="009E1554" w:rsidRPr="00F9157F" w:rsidRDefault="009E1554" w:rsidP="00814657">
      <w:pPr>
        <w:numPr>
          <w:ilvl w:val="1"/>
          <w:numId w:val="1"/>
        </w:numPr>
        <w:rPr>
          <w:rFonts w:ascii="Hueber Forward Sans" w:hAnsi="Hueber Forward Sans"/>
        </w:rPr>
      </w:pPr>
      <w:r w:rsidRPr="00F9157F">
        <w:rPr>
          <w:rFonts w:ascii="Hueber Forward Sans" w:hAnsi="Hueber Forward Sans"/>
        </w:rPr>
        <w:t>Jugar a adivinar la pertenencia de un objeto (L14, Ej. 3)</w:t>
      </w:r>
    </w:p>
    <w:p w:rsidR="007559BF" w:rsidRPr="00F9157F" w:rsidRDefault="007559BF" w:rsidP="00814657">
      <w:pPr>
        <w:numPr>
          <w:ilvl w:val="1"/>
          <w:numId w:val="1"/>
        </w:numPr>
        <w:rPr>
          <w:rFonts w:ascii="Hueber Forward Sans" w:hAnsi="Hueber Forward Sans"/>
        </w:rPr>
      </w:pPr>
      <w:r w:rsidRPr="00F9157F">
        <w:rPr>
          <w:rFonts w:ascii="Hueber Forward Sans" w:hAnsi="Hueber Forward Sans"/>
        </w:rPr>
        <w:t>Dar instrucciones absurdas referidas a colocarse una prenda de vestir (L14, Ej. 8b)</w:t>
      </w:r>
    </w:p>
    <w:p w:rsidR="002D2125" w:rsidRPr="00F9157F" w:rsidRDefault="002D2125" w:rsidP="00814657">
      <w:pPr>
        <w:numPr>
          <w:ilvl w:val="1"/>
          <w:numId w:val="1"/>
        </w:numPr>
        <w:rPr>
          <w:rFonts w:ascii="Hueber Forward Sans" w:hAnsi="Hueber Forward Sans"/>
        </w:rPr>
      </w:pPr>
      <w:r w:rsidRPr="00F9157F">
        <w:rPr>
          <w:rFonts w:ascii="Hueber Forward Sans" w:hAnsi="Hueber Forward Sans"/>
        </w:rPr>
        <w:t>Preguntar por la localización de unas prendas de vestir mediante pequeños diálogos (L15, Ej. 1)</w:t>
      </w:r>
    </w:p>
    <w:p w:rsidR="00A66503" w:rsidRPr="00F9157F" w:rsidRDefault="00A66503" w:rsidP="00814657">
      <w:pPr>
        <w:numPr>
          <w:ilvl w:val="1"/>
          <w:numId w:val="1"/>
        </w:numPr>
        <w:rPr>
          <w:rFonts w:ascii="Hueber Forward Sans" w:hAnsi="Hueber Forward Sans"/>
        </w:rPr>
      </w:pPr>
      <w:r w:rsidRPr="00F9157F">
        <w:rPr>
          <w:rFonts w:ascii="Hueber Forward Sans" w:hAnsi="Hueber Forward Sans"/>
        </w:rPr>
        <w:t>Describ</w:t>
      </w:r>
      <w:r w:rsidR="00E2108E" w:rsidRPr="00F9157F">
        <w:rPr>
          <w:rFonts w:ascii="Hueber Forward Sans" w:hAnsi="Hueber Forward Sans"/>
        </w:rPr>
        <w:t xml:space="preserve">ir una prenda de vestir </w:t>
      </w:r>
      <w:r w:rsidRPr="00F9157F">
        <w:rPr>
          <w:rFonts w:ascii="Hueber Forward Sans" w:hAnsi="Hueber Forward Sans"/>
        </w:rPr>
        <w:t xml:space="preserve">e identificarla mediante pequeños </w:t>
      </w:r>
      <w:r w:rsidRPr="00F9157F">
        <w:rPr>
          <w:rFonts w:ascii="Hueber Forward Sans" w:hAnsi="Hueber Forward Sans"/>
          <w:i/>
        </w:rPr>
        <w:t xml:space="preserve">talks </w:t>
      </w:r>
      <w:r w:rsidRPr="00F9157F">
        <w:rPr>
          <w:rFonts w:ascii="Hueber Forward Sans" w:hAnsi="Hueber Forward Sans"/>
        </w:rPr>
        <w:t>(L16, Ej. 2</w:t>
      </w:r>
      <w:r w:rsidR="00E2108E" w:rsidRPr="00F9157F">
        <w:rPr>
          <w:rFonts w:ascii="Hueber Forward Sans" w:hAnsi="Hueber Forward Sans"/>
        </w:rPr>
        <w:t>, 4</w:t>
      </w:r>
      <w:r w:rsidRPr="00F9157F">
        <w:rPr>
          <w:rFonts w:ascii="Hueber Forward Sans" w:hAnsi="Hueber Forward Sans"/>
        </w:rPr>
        <w:t>)</w:t>
      </w:r>
    </w:p>
    <w:p w:rsidR="00A66503" w:rsidRPr="00F9157F" w:rsidRDefault="00A66503" w:rsidP="00814657">
      <w:pPr>
        <w:numPr>
          <w:ilvl w:val="1"/>
          <w:numId w:val="1"/>
        </w:numPr>
        <w:rPr>
          <w:rFonts w:ascii="Hueber Forward Sans" w:hAnsi="Hueber Forward Sans"/>
        </w:rPr>
      </w:pPr>
      <w:r w:rsidRPr="00F9157F">
        <w:rPr>
          <w:rFonts w:ascii="Hueber Forward Sans" w:hAnsi="Hueber Forward Sans"/>
        </w:rPr>
        <w:t>Jugar en clase a adivinar qué prenda</w:t>
      </w:r>
      <w:r w:rsidR="00E2108E" w:rsidRPr="00F9157F">
        <w:rPr>
          <w:rFonts w:ascii="Hueber Forward Sans" w:hAnsi="Hueber Forward Sans"/>
        </w:rPr>
        <w:t xml:space="preserve"> de vestir</w:t>
      </w:r>
      <w:r w:rsidRPr="00F9157F">
        <w:rPr>
          <w:rFonts w:ascii="Hueber Forward Sans" w:hAnsi="Hueber Forward Sans"/>
        </w:rPr>
        <w:t xml:space="preserve"> ha desaparecido (L16, Ej. 3)</w:t>
      </w:r>
    </w:p>
    <w:p w:rsidR="00E2108E" w:rsidRPr="00F9157F" w:rsidRDefault="00E2108E" w:rsidP="00814657">
      <w:pPr>
        <w:numPr>
          <w:ilvl w:val="1"/>
          <w:numId w:val="1"/>
        </w:numPr>
        <w:rPr>
          <w:rFonts w:ascii="Hueber Forward Sans" w:hAnsi="Hueber Forward Sans"/>
        </w:rPr>
      </w:pPr>
      <w:r w:rsidRPr="00F9157F">
        <w:rPr>
          <w:rFonts w:ascii="Hueber Forward Sans" w:hAnsi="Hueber Forward Sans"/>
        </w:rPr>
        <w:t>Repasar vocabulario específico mediante un juego de mesa (L16, Ej. 6)</w:t>
      </w:r>
    </w:p>
    <w:p w:rsidR="00364649" w:rsidRPr="00F9157F" w:rsidRDefault="00364649" w:rsidP="0036464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Conocer nombres propios de niños de los países de lengua alemana</w:t>
      </w:r>
      <w:r w:rsidR="00E2108E" w:rsidRPr="00F9157F">
        <w:rPr>
          <w:rFonts w:ascii="Hueber Forward Sans" w:hAnsi="Hueber Forward Sans"/>
        </w:rPr>
        <w:t xml:space="preserve">: </w:t>
      </w:r>
    </w:p>
    <w:p w:rsidR="00E2108E" w:rsidRPr="00F9157F" w:rsidRDefault="00E2108E" w:rsidP="00E2108E">
      <w:pPr>
        <w:numPr>
          <w:ilvl w:val="1"/>
          <w:numId w:val="1"/>
        </w:numPr>
        <w:rPr>
          <w:rFonts w:ascii="Hueber Forward Sans" w:hAnsi="Hueber Forward Sans"/>
        </w:rPr>
      </w:pPr>
      <w:r w:rsidRPr="00F9157F">
        <w:rPr>
          <w:rFonts w:ascii="Hueber Forward Sans" w:hAnsi="Hueber Forward Sans"/>
        </w:rPr>
        <w:t xml:space="preserve">Describir una prenda de vestir e identificarla mediante pequeños </w:t>
      </w:r>
      <w:r w:rsidRPr="00F9157F">
        <w:rPr>
          <w:rFonts w:ascii="Hueber Forward Sans" w:hAnsi="Hueber Forward Sans"/>
          <w:i/>
        </w:rPr>
        <w:t xml:space="preserve">talks </w:t>
      </w:r>
      <w:r w:rsidRPr="00F9157F">
        <w:rPr>
          <w:rFonts w:ascii="Hueber Forward Sans" w:hAnsi="Hueber Forward Sans"/>
        </w:rPr>
        <w:t>(L16, Ej. 4)</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Bitte“ </w:t>
      </w:r>
      <w:r w:rsidRPr="00F9157F">
        <w:rPr>
          <w:rFonts w:ascii="Hueber Forward Sans" w:hAnsi="Hueber Forward Sans"/>
        </w:rPr>
        <w:t>al pedi</w:t>
      </w:r>
      <w:r w:rsidR="00AC2D8B" w:rsidRPr="00F9157F">
        <w:rPr>
          <w:rFonts w:ascii="Hueber Forward Sans" w:hAnsi="Hueber Forward Sans"/>
        </w:rPr>
        <w:t xml:space="preserve">r y ofrecer algo a otra persona: </w:t>
      </w:r>
    </w:p>
    <w:p w:rsidR="00AC2D8B" w:rsidRPr="00F9157F" w:rsidRDefault="00AC2D8B" w:rsidP="00AC2D8B">
      <w:pPr>
        <w:numPr>
          <w:ilvl w:val="1"/>
          <w:numId w:val="1"/>
        </w:numPr>
        <w:rPr>
          <w:rFonts w:ascii="Hueber Forward Sans" w:hAnsi="Hueber Forward Sans"/>
        </w:rPr>
      </w:pPr>
      <w:r w:rsidRPr="00F9157F">
        <w:rPr>
          <w:rFonts w:ascii="Hueber Forward Sans" w:hAnsi="Hueber Forward Sans"/>
        </w:rPr>
        <w:t>Pedir algo a alguien y ofrecérselo de forma educada (L13, Ej. 8</w:t>
      </w:r>
      <w:r w:rsidR="003411EA" w:rsidRPr="00F9157F">
        <w:rPr>
          <w:rFonts w:ascii="Hueber Forward Sans" w:hAnsi="Hueber Forward Sans"/>
        </w:rPr>
        <w:t>; L14, Ej 2</w:t>
      </w:r>
      <w:r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lang w:val="es-ES"/>
        </w:rPr>
      </w:pPr>
      <w:r w:rsidRPr="00F9157F">
        <w:rPr>
          <w:rFonts w:ascii="Hueber Forward Sans" w:hAnsi="Hueber Forward Sans"/>
          <w:lang w:val="es-ES"/>
        </w:rPr>
        <w:t>Mostrar respeto por las pertenencias de los demás</w:t>
      </w:r>
      <w:r w:rsidR="00E2108E" w:rsidRPr="00F9157F">
        <w:rPr>
          <w:rFonts w:ascii="Hueber Forward Sans" w:hAnsi="Hueber Forward Sans"/>
          <w:lang w:val="es-ES"/>
        </w:rPr>
        <w:t xml:space="preserve">: </w:t>
      </w:r>
    </w:p>
    <w:p w:rsidR="00E2108E" w:rsidRPr="00F9157F" w:rsidRDefault="00E2108E" w:rsidP="00E2108E">
      <w:pPr>
        <w:numPr>
          <w:ilvl w:val="1"/>
          <w:numId w:val="1"/>
        </w:numPr>
        <w:rPr>
          <w:rFonts w:ascii="Hueber Forward Sans" w:hAnsi="Hueber Forward Sans"/>
        </w:rPr>
      </w:pPr>
      <w:r w:rsidRPr="00F9157F">
        <w:rPr>
          <w:rFonts w:ascii="Hueber Forward Sans" w:hAnsi="Hueber Forward Sans"/>
        </w:rPr>
        <w:t xml:space="preserve">Jugar al </w:t>
      </w:r>
      <w:r w:rsidRPr="00F9157F">
        <w:rPr>
          <w:rFonts w:ascii="Hueber Forward Sans" w:hAnsi="Hueber Forward Sans"/>
          <w:i/>
        </w:rPr>
        <w:t xml:space="preserve">„Memory“: </w:t>
      </w:r>
    </w:p>
    <w:p w:rsidR="00E2108E" w:rsidRPr="00F9157F" w:rsidRDefault="00E2108E" w:rsidP="00E2108E">
      <w:pPr>
        <w:numPr>
          <w:ilvl w:val="2"/>
          <w:numId w:val="1"/>
        </w:numPr>
        <w:rPr>
          <w:rFonts w:ascii="Hueber Forward Sans" w:hAnsi="Hueber Forward Sans"/>
        </w:rPr>
      </w:pPr>
      <w:r w:rsidRPr="00F9157F">
        <w:rPr>
          <w:rFonts w:ascii="Hueber Forward Sans" w:hAnsi="Hueber Forward Sans"/>
        </w:rPr>
        <w:t>Buscando parejas de prendas (L13, Ej. 5)</w:t>
      </w:r>
    </w:p>
    <w:p w:rsidR="00E2108E" w:rsidRPr="00F9157F" w:rsidRDefault="00E2108E" w:rsidP="00E2108E">
      <w:pPr>
        <w:numPr>
          <w:ilvl w:val="2"/>
          <w:numId w:val="1"/>
        </w:numPr>
        <w:rPr>
          <w:rFonts w:ascii="Hueber Forward Sans" w:hAnsi="Hueber Forward Sans"/>
        </w:rPr>
      </w:pPr>
      <w:r w:rsidRPr="00F9157F">
        <w:rPr>
          <w:rFonts w:ascii="Hueber Forward Sans" w:hAnsi="Hueber Forward Sans"/>
        </w:rPr>
        <w:t>Enumerando el máximo número de prendas de vestir (L14, Ej. 4)</w:t>
      </w:r>
    </w:p>
    <w:p w:rsidR="00E2108E" w:rsidRPr="00F9157F" w:rsidRDefault="00E2108E" w:rsidP="00E2108E">
      <w:pPr>
        <w:numPr>
          <w:ilvl w:val="1"/>
          <w:numId w:val="1"/>
        </w:numPr>
        <w:rPr>
          <w:rFonts w:ascii="Hueber Forward Sans" w:hAnsi="Hueber Forward Sans"/>
        </w:rPr>
      </w:pPr>
      <w:r w:rsidRPr="00F9157F">
        <w:rPr>
          <w:rFonts w:ascii="Hueber Forward Sans" w:hAnsi="Hueber Forward Sans"/>
        </w:rPr>
        <w:t xml:space="preserve">Describir una prenda de vestir e identificarla mediante pequeños </w:t>
      </w:r>
      <w:r w:rsidRPr="00F9157F">
        <w:rPr>
          <w:rFonts w:ascii="Hueber Forward Sans" w:hAnsi="Hueber Forward Sans"/>
          <w:i/>
        </w:rPr>
        <w:t xml:space="preserve">talks </w:t>
      </w:r>
      <w:r w:rsidRPr="00F9157F">
        <w:rPr>
          <w:rFonts w:ascii="Hueber Forward Sans" w:hAnsi="Hueber Forward Sans"/>
        </w:rPr>
        <w:t>(L16, Ej. 2, 4)</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Decir </w:t>
      </w:r>
      <w:r w:rsidRPr="00F9157F">
        <w:rPr>
          <w:rFonts w:ascii="Hueber Forward Sans" w:hAnsi="Hueber Forward Sans"/>
          <w:i/>
        </w:rPr>
        <w:t xml:space="preserve">„Danke“ </w:t>
      </w:r>
      <w:r w:rsidRPr="00F9157F">
        <w:rPr>
          <w:rFonts w:ascii="Hueber Forward Sans" w:hAnsi="Hueber Forward Sans"/>
        </w:rPr>
        <w:t>para agradecer algo</w:t>
      </w:r>
      <w:r w:rsidR="00A66503" w:rsidRPr="00F9157F">
        <w:rPr>
          <w:rFonts w:ascii="Hueber Forward Sans" w:hAnsi="Hueber Forward Sans"/>
        </w:rPr>
        <w:t xml:space="preserve">: </w:t>
      </w:r>
    </w:p>
    <w:p w:rsidR="00A66503" w:rsidRPr="00F9157F" w:rsidRDefault="00A66503" w:rsidP="00A66503">
      <w:pPr>
        <w:numPr>
          <w:ilvl w:val="1"/>
          <w:numId w:val="1"/>
        </w:numPr>
        <w:rPr>
          <w:rFonts w:ascii="Hueber Forward Sans" w:hAnsi="Hueber Forward Sans"/>
        </w:rPr>
      </w:pPr>
      <w:r w:rsidRPr="00F9157F">
        <w:rPr>
          <w:rFonts w:ascii="Hueber Forward Sans" w:hAnsi="Hueber Forward Sans"/>
        </w:rPr>
        <w:t>Preguntar por la localización de unas prendas de vestir mediante pequeños diálogos (L15, Ej. 1)</w:t>
      </w:r>
    </w:p>
    <w:p w:rsidR="00364649" w:rsidRPr="00F9157F" w:rsidRDefault="00364649" w:rsidP="00364649">
      <w:pPr>
        <w:numPr>
          <w:ilvl w:val="0"/>
          <w:numId w:val="1"/>
        </w:numPr>
        <w:rPr>
          <w:rFonts w:ascii="Hueber Forward Sans" w:hAnsi="Hueber Forward Sans"/>
          <w:lang w:val="es-ES"/>
        </w:rPr>
      </w:pPr>
      <w:r w:rsidRPr="00F9157F">
        <w:rPr>
          <w:rFonts w:ascii="Hueber Forward Sans" w:hAnsi="Hueber Forward Sans"/>
          <w:lang w:val="es-ES"/>
        </w:rPr>
        <w:t>Reconocer la importancia de seguir y respetar las reglas de un juego</w:t>
      </w:r>
      <w:r w:rsidR="00E2108E" w:rsidRPr="00F9157F">
        <w:rPr>
          <w:rFonts w:ascii="Hueber Forward Sans" w:hAnsi="Hueber Forward Sans"/>
          <w:lang w:val="es-ES"/>
        </w:rPr>
        <w:t xml:space="preserve">: </w:t>
      </w:r>
    </w:p>
    <w:p w:rsidR="00E2108E" w:rsidRPr="00F9157F" w:rsidRDefault="00E2108E" w:rsidP="00E2108E">
      <w:pPr>
        <w:numPr>
          <w:ilvl w:val="1"/>
          <w:numId w:val="1"/>
        </w:numPr>
        <w:rPr>
          <w:rFonts w:ascii="Hueber Forward Sans" w:hAnsi="Hueber Forward Sans"/>
        </w:rPr>
      </w:pPr>
      <w:r w:rsidRPr="00F9157F">
        <w:rPr>
          <w:rFonts w:ascii="Hueber Forward Sans" w:hAnsi="Hueber Forward Sans"/>
        </w:rPr>
        <w:t xml:space="preserve">Jugar al </w:t>
      </w:r>
      <w:r w:rsidRPr="00F9157F">
        <w:rPr>
          <w:rFonts w:ascii="Hueber Forward Sans" w:hAnsi="Hueber Forward Sans"/>
          <w:i/>
        </w:rPr>
        <w:t xml:space="preserve">„Memory“: </w:t>
      </w:r>
    </w:p>
    <w:p w:rsidR="00E2108E" w:rsidRPr="00F9157F" w:rsidRDefault="00E2108E" w:rsidP="00E2108E">
      <w:pPr>
        <w:numPr>
          <w:ilvl w:val="2"/>
          <w:numId w:val="1"/>
        </w:numPr>
        <w:rPr>
          <w:rFonts w:ascii="Hueber Forward Sans" w:hAnsi="Hueber Forward Sans"/>
        </w:rPr>
      </w:pPr>
      <w:r w:rsidRPr="00F9157F">
        <w:rPr>
          <w:rFonts w:ascii="Hueber Forward Sans" w:hAnsi="Hueber Forward Sans"/>
        </w:rPr>
        <w:t>Buscando parejas de prendas (L13, Ej. 5)</w:t>
      </w:r>
    </w:p>
    <w:p w:rsidR="00E2108E" w:rsidRPr="00F9157F" w:rsidRDefault="00E2108E" w:rsidP="00E2108E">
      <w:pPr>
        <w:numPr>
          <w:ilvl w:val="2"/>
          <w:numId w:val="1"/>
        </w:numPr>
        <w:rPr>
          <w:rFonts w:ascii="Hueber Forward Sans" w:hAnsi="Hueber Forward Sans"/>
        </w:rPr>
      </w:pPr>
      <w:r w:rsidRPr="00F9157F">
        <w:rPr>
          <w:rFonts w:ascii="Hueber Forward Sans" w:hAnsi="Hueber Forward Sans"/>
        </w:rPr>
        <w:t>Enumerando el máximo número de prendas de vestir (L14, Ej. 4)</w:t>
      </w:r>
    </w:p>
    <w:p w:rsidR="00E2108E" w:rsidRPr="00F9157F" w:rsidRDefault="00E2108E" w:rsidP="00E2108E">
      <w:pPr>
        <w:numPr>
          <w:ilvl w:val="1"/>
          <w:numId w:val="1"/>
        </w:numPr>
        <w:rPr>
          <w:rFonts w:ascii="Hueber Forward Sans" w:hAnsi="Hueber Forward Sans"/>
        </w:rPr>
      </w:pPr>
      <w:r w:rsidRPr="00F9157F">
        <w:rPr>
          <w:rFonts w:ascii="Hueber Forward Sans" w:hAnsi="Hueber Forward Sans"/>
        </w:rPr>
        <w:t>Pedir algo a alguien y ofrecérselo de forma educada (L13, Ej. 8; L14, Ej. 2)</w:t>
      </w:r>
    </w:p>
    <w:p w:rsidR="007559BF" w:rsidRPr="00F9157F" w:rsidRDefault="007559BF" w:rsidP="007559BF">
      <w:pPr>
        <w:numPr>
          <w:ilvl w:val="1"/>
          <w:numId w:val="1"/>
        </w:numPr>
        <w:rPr>
          <w:rFonts w:ascii="Hueber Forward Sans" w:hAnsi="Hueber Forward Sans"/>
        </w:rPr>
      </w:pPr>
      <w:r w:rsidRPr="00F9157F">
        <w:rPr>
          <w:rFonts w:ascii="Hueber Forward Sans" w:hAnsi="Hueber Forward Sans"/>
        </w:rPr>
        <w:t>Dar instrucciones absurdas referidas a colocarse una prenda de vestir (L14, Ej. 8b)</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Usar algunas interjecciones: </w:t>
      </w:r>
    </w:p>
    <w:p w:rsidR="007E21B2" w:rsidRPr="00F9157F" w:rsidRDefault="009E1554" w:rsidP="007E21B2">
      <w:pPr>
        <w:numPr>
          <w:ilvl w:val="1"/>
          <w:numId w:val="1"/>
        </w:numPr>
        <w:rPr>
          <w:rFonts w:ascii="Hueber Forward Sans" w:hAnsi="Hueber Forward Sans"/>
        </w:rPr>
      </w:pPr>
      <w:r w:rsidRPr="00F9157F">
        <w:rPr>
          <w:rFonts w:ascii="Hueber Forward Sans" w:hAnsi="Hueber Forward Sans"/>
          <w:i/>
        </w:rPr>
        <w:t xml:space="preserve">Na ja: </w:t>
      </w:r>
      <w:r w:rsidR="007E21B2" w:rsidRPr="00F9157F">
        <w:rPr>
          <w:rFonts w:ascii="Hueber Forward Sans" w:hAnsi="Hueber Forward Sans"/>
        </w:rPr>
        <w:t>Opinar acerca de unas prendas de vestir mediante pequeños diálogos (L13; Ej. 6)</w:t>
      </w:r>
    </w:p>
    <w:p w:rsidR="00A66503" w:rsidRPr="00F9157F" w:rsidRDefault="009E1554" w:rsidP="007E21B2">
      <w:pPr>
        <w:numPr>
          <w:ilvl w:val="1"/>
          <w:numId w:val="1"/>
        </w:numPr>
        <w:rPr>
          <w:rFonts w:ascii="Hueber Forward Sans" w:hAnsi="Hueber Forward Sans"/>
        </w:rPr>
      </w:pPr>
      <w:r w:rsidRPr="00F9157F">
        <w:rPr>
          <w:rFonts w:ascii="Hueber Forward Sans" w:hAnsi="Hueber Forward Sans"/>
          <w:i/>
        </w:rPr>
        <w:t xml:space="preserve">Ach ja: </w:t>
      </w:r>
    </w:p>
    <w:p w:rsidR="009E1554" w:rsidRPr="00F9157F" w:rsidRDefault="009E1554" w:rsidP="00A66503">
      <w:pPr>
        <w:numPr>
          <w:ilvl w:val="2"/>
          <w:numId w:val="1"/>
        </w:numPr>
        <w:rPr>
          <w:rFonts w:ascii="Hueber Forward Sans" w:hAnsi="Hueber Forward Sans"/>
        </w:rPr>
      </w:pPr>
      <w:r w:rsidRPr="00F9157F">
        <w:rPr>
          <w:rFonts w:ascii="Hueber Forward Sans" w:hAnsi="Hueber Forward Sans"/>
        </w:rPr>
        <w:t>Jugar a adivinar la pertenencia de un objeto (L14, Ej. 3)</w:t>
      </w:r>
    </w:p>
    <w:p w:rsidR="00A66503" w:rsidRPr="00F9157F" w:rsidRDefault="00A66503" w:rsidP="00A66503">
      <w:pPr>
        <w:numPr>
          <w:ilvl w:val="2"/>
          <w:numId w:val="1"/>
        </w:numPr>
        <w:rPr>
          <w:rFonts w:ascii="Hueber Forward Sans" w:hAnsi="Hueber Forward Sans"/>
        </w:rPr>
      </w:pPr>
      <w:r w:rsidRPr="00F9157F">
        <w:rPr>
          <w:rFonts w:ascii="Hueber Forward Sans" w:hAnsi="Hueber Forward Sans"/>
        </w:rPr>
        <w:t>Preguntar por la localización de unas prendas de vestir mediante pequeños diálogos (L15, Ej. 1)</w:t>
      </w:r>
    </w:p>
    <w:p w:rsidR="00A66503" w:rsidRPr="00F9157F" w:rsidRDefault="00A66503" w:rsidP="00A66503">
      <w:pPr>
        <w:ind w:left="2508"/>
        <w:rPr>
          <w:rFonts w:ascii="Hueber Forward Sans" w:hAnsi="Hueber Forward Sans"/>
        </w:rPr>
      </w:pP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Mostrar interés por:</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rPr>
        <w:t>Aprender alemán</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rPr>
        <w:t>Participar en las actividades y en los juegos de clase</w:t>
      </w:r>
    </w:p>
    <w:p w:rsidR="00364649" w:rsidRPr="00F9157F" w:rsidRDefault="00364649" w:rsidP="0036464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Expresar una opinión</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Expresar un deseo</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Pedir algo a alguien de forma cortés y ofrecerlo de la misma manera</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Preguntar por la pertenencia de un objeto</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Expresar pertenencia de un objeto</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Dar una instrucción a alguien</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Preguntar por la localización de un objeto y decir dónde se encuentra</w:t>
      </w:r>
    </w:p>
    <w:p w:rsidR="00364649" w:rsidRPr="00F9157F" w:rsidRDefault="00364649" w:rsidP="0036464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Interrogación: </w:t>
      </w:r>
      <w:r w:rsidR="00F13BDE" w:rsidRPr="00F9157F">
        <w:rPr>
          <w:rFonts w:ascii="Hueber Forward Sans" w:hAnsi="Hueber Forward Sans"/>
          <w:i/>
        </w:rPr>
        <w:t>W-Fragen (Wie</w:t>
      </w:r>
      <w:r w:rsidR="002D2125" w:rsidRPr="00F9157F">
        <w:rPr>
          <w:rFonts w:ascii="Hueber Forward Sans" w:hAnsi="Hueber Forward Sans"/>
          <w:i/>
        </w:rPr>
        <w:t>, Wo</w:t>
      </w:r>
      <w:r w:rsidR="00E2108E" w:rsidRPr="00F9157F">
        <w:rPr>
          <w:rFonts w:ascii="Hueber Forward Sans" w:hAnsi="Hueber Forward Sans"/>
          <w:i/>
        </w:rPr>
        <w:t>, Was</w:t>
      </w:r>
      <w:r w:rsidRPr="00F9157F">
        <w:rPr>
          <w:rFonts w:ascii="Hueber Forward Sans" w:hAnsi="Hueber Forward Sans"/>
          <w:i/>
        </w:rPr>
        <w:t>...?)</w:t>
      </w:r>
      <w:r w:rsidR="002D2125" w:rsidRPr="00F9157F">
        <w:rPr>
          <w:rFonts w:ascii="Hueber Forward Sans" w:hAnsi="Hueber Forward Sans"/>
        </w:rPr>
        <w:t xml:space="preserve"> </w:t>
      </w:r>
    </w:p>
    <w:p w:rsidR="00F13BDE" w:rsidRPr="00F9157F" w:rsidRDefault="00F13BDE" w:rsidP="00F13BDE">
      <w:pPr>
        <w:numPr>
          <w:ilvl w:val="1"/>
          <w:numId w:val="1"/>
        </w:numPr>
        <w:rPr>
          <w:rFonts w:ascii="Hueber Forward Sans" w:hAnsi="Hueber Forward Sans"/>
        </w:rPr>
      </w:pPr>
      <w:r w:rsidRPr="00F9157F">
        <w:rPr>
          <w:rFonts w:ascii="Hueber Forward Sans" w:hAnsi="Hueber Forward Sans"/>
        </w:rPr>
        <w:t>Opinar acerca de unas prendas de vestir mediante pequeños diálogos (L13; Ej. 6</w:t>
      </w:r>
      <w:r w:rsidR="007E21B2" w:rsidRPr="00F9157F">
        <w:rPr>
          <w:rFonts w:ascii="Hueber Forward Sans" w:hAnsi="Hueber Forward Sans"/>
        </w:rPr>
        <w:t>, 7</w:t>
      </w:r>
      <w:r w:rsidRPr="00F9157F">
        <w:rPr>
          <w:rFonts w:ascii="Hueber Forward Sans" w:hAnsi="Hueber Forward Sans"/>
        </w:rPr>
        <w:t>)</w:t>
      </w:r>
    </w:p>
    <w:p w:rsidR="002D2125" w:rsidRPr="00F9157F" w:rsidRDefault="002D2125" w:rsidP="002D2125">
      <w:pPr>
        <w:numPr>
          <w:ilvl w:val="1"/>
          <w:numId w:val="1"/>
        </w:numPr>
        <w:rPr>
          <w:rFonts w:ascii="Hueber Forward Sans" w:hAnsi="Hueber Forward Sans"/>
        </w:rPr>
      </w:pPr>
      <w:r w:rsidRPr="00F9157F">
        <w:rPr>
          <w:rFonts w:ascii="Hueber Forward Sans" w:hAnsi="Hueber Forward Sans"/>
        </w:rPr>
        <w:t>Preguntar por la localización de unas prendas de vestir mediante pequeños diálogos (L15, Ej. 1)</w:t>
      </w:r>
    </w:p>
    <w:p w:rsidR="00E2108E" w:rsidRPr="00F9157F" w:rsidRDefault="00E2108E" w:rsidP="00E2108E">
      <w:pPr>
        <w:numPr>
          <w:ilvl w:val="1"/>
          <w:numId w:val="1"/>
        </w:numPr>
        <w:rPr>
          <w:rFonts w:ascii="Hueber Forward Sans" w:hAnsi="Hueber Forward Sans"/>
        </w:rPr>
      </w:pPr>
      <w:r w:rsidRPr="00F9157F">
        <w:rPr>
          <w:rFonts w:ascii="Hueber Forward Sans" w:hAnsi="Hueber Forward Sans"/>
        </w:rPr>
        <w:t>Jugar en clase a adivinar qué prenda de vestir ha desaparecido (L16, Ej. 3)</w:t>
      </w:r>
    </w:p>
    <w:p w:rsidR="00975649" w:rsidRPr="00F9157F" w:rsidRDefault="00975649" w:rsidP="00975649">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 xml:space="preserve">„haben“ </w:t>
      </w:r>
      <w:r w:rsidRPr="00F9157F">
        <w:rPr>
          <w:rFonts w:ascii="Hueber Forward Sans" w:hAnsi="Hueber Forward Sans"/>
        </w:rPr>
        <w:t xml:space="preserve">en sus formas del singular del presente: </w:t>
      </w:r>
    </w:p>
    <w:p w:rsidR="009E1554" w:rsidRPr="00F9157F" w:rsidRDefault="00975649" w:rsidP="00975649">
      <w:pPr>
        <w:numPr>
          <w:ilvl w:val="1"/>
          <w:numId w:val="1"/>
        </w:numPr>
        <w:rPr>
          <w:rFonts w:ascii="Hueber Forward Sans" w:hAnsi="Hueber Forward Sans"/>
        </w:rPr>
      </w:pPr>
      <w:r w:rsidRPr="00F9157F">
        <w:rPr>
          <w:rFonts w:ascii="Hueber Forward Sans" w:hAnsi="Hueber Forward Sans"/>
        </w:rPr>
        <w:t xml:space="preserve">Jugar al </w:t>
      </w:r>
      <w:r w:rsidRPr="00F9157F">
        <w:rPr>
          <w:rFonts w:ascii="Hueber Forward Sans" w:hAnsi="Hueber Forward Sans"/>
          <w:i/>
        </w:rPr>
        <w:t>„Memory“</w:t>
      </w:r>
    </w:p>
    <w:p w:rsidR="00975649" w:rsidRPr="00F9157F" w:rsidRDefault="00975649" w:rsidP="009E1554">
      <w:pPr>
        <w:numPr>
          <w:ilvl w:val="2"/>
          <w:numId w:val="1"/>
        </w:numPr>
        <w:rPr>
          <w:rFonts w:ascii="Hueber Forward Sans" w:hAnsi="Hueber Forward Sans"/>
        </w:rPr>
      </w:pPr>
      <w:r w:rsidRPr="00F9157F">
        <w:rPr>
          <w:rFonts w:ascii="Hueber Forward Sans" w:hAnsi="Hueber Forward Sans"/>
          <w:i/>
        </w:rPr>
        <w:t xml:space="preserve"> </w:t>
      </w:r>
      <w:r w:rsidR="009E1554" w:rsidRPr="00F9157F">
        <w:rPr>
          <w:rFonts w:ascii="Hueber Forward Sans" w:hAnsi="Hueber Forward Sans"/>
        </w:rPr>
        <w:t>B</w:t>
      </w:r>
      <w:r w:rsidRPr="00F9157F">
        <w:rPr>
          <w:rFonts w:ascii="Hueber Forward Sans" w:hAnsi="Hueber Forward Sans"/>
        </w:rPr>
        <w:t>uscando parejas de prendas (L13, Ej. 5)</w:t>
      </w:r>
    </w:p>
    <w:p w:rsidR="009E1554" w:rsidRPr="00F9157F" w:rsidRDefault="009E1554" w:rsidP="009E1554">
      <w:pPr>
        <w:numPr>
          <w:ilvl w:val="2"/>
          <w:numId w:val="1"/>
        </w:numPr>
        <w:rPr>
          <w:rFonts w:ascii="Hueber Forward Sans" w:hAnsi="Hueber Forward Sans"/>
        </w:rPr>
      </w:pPr>
      <w:r w:rsidRPr="00F9157F">
        <w:rPr>
          <w:rFonts w:ascii="Hueber Forward Sans" w:hAnsi="Hueber Forward Sans"/>
        </w:rPr>
        <w:t xml:space="preserve"> Enumerando el máximo número de prendas de vestir (L14, Ej. 4)</w:t>
      </w:r>
    </w:p>
    <w:p w:rsidR="009E1554" w:rsidRPr="00F9157F" w:rsidRDefault="009E1554" w:rsidP="00975649">
      <w:pPr>
        <w:numPr>
          <w:ilvl w:val="1"/>
          <w:numId w:val="1"/>
        </w:numPr>
        <w:rPr>
          <w:rFonts w:ascii="Hueber Forward Sans" w:hAnsi="Hueber Forward Sans"/>
        </w:rPr>
      </w:pPr>
      <w:r w:rsidRPr="00F9157F">
        <w:rPr>
          <w:rFonts w:ascii="Hueber Forward Sans" w:hAnsi="Hueber Forward Sans"/>
        </w:rPr>
        <w:t>Jugar a adivinar la pertenencia de un objeto (L14, Ej. 3)</w:t>
      </w:r>
    </w:p>
    <w:p w:rsidR="009E1554" w:rsidRPr="00F9157F" w:rsidRDefault="009E1554" w:rsidP="009E1554">
      <w:pPr>
        <w:numPr>
          <w:ilvl w:val="0"/>
          <w:numId w:val="1"/>
        </w:numPr>
        <w:rPr>
          <w:rFonts w:ascii="Hueber Forward Sans" w:hAnsi="Hueber Forward Sans"/>
        </w:rPr>
      </w:pPr>
      <w:r w:rsidRPr="00F9157F">
        <w:rPr>
          <w:rFonts w:ascii="Hueber Forward Sans" w:hAnsi="Hueber Forward Sans"/>
        </w:rPr>
        <w:t xml:space="preserve">Familiarizarse con algunas formas del imperativo: </w:t>
      </w:r>
    </w:p>
    <w:p w:rsidR="009E1554" w:rsidRPr="00F9157F" w:rsidRDefault="009E1554" w:rsidP="009E1554">
      <w:pPr>
        <w:numPr>
          <w:ilvl w:val="1"/>
          <w:numId w:val="1"/>
        </w:numPr>
        <w:rPr>
          <w:rFonts w:ascii="Hueber Forward Sans" w:hAnsi="Hueber Forward Sans"/>
        </w:rPr>
      </w:pPr>
      <w:r w:rsidRPr="00F9157F">
        <w:rPr>
          <w:rFonts w:ascii="Hueber Forward Sans" w:hAnsi="Hueber Forward Sans"/>
        </w:rPr>
        <w:t xml:space="preserve">Pedir algo a alguien con la estructura </w:t>
      </w:r>
      <w:r w:rsidRPr="00F9157F">
        <w:rPr>
          <w:rFonts w:ascii="Hueber Forward Sans" w:hAnsi="Hueber Forward Sans"/>
          <w:i/>
        </w:rPr>
        <w:t xml:space="preserve">„Gib mir bitte...“ </w:t>
      </w:r>
      <w:r w:rsidRPr="00F9157F">
        <w:rPr>
          <w:rFonts w:ascii="Hueber Forward Sans" w:hAnsi="Hueber Forward Sans"/>
        </w:rPr>
        <w:t>y ofrecérselo de forma educada (L14, Ej. 2)</w:t>
      </w:r>
    </w:p>
    <w:p w:rsidR="007559BF" w:rsidRPr="00F9157F" w:rsidRDefault="007559BF" w:rsidP="007559BF">
      <w:pPr>
        <w:numPr>
          <w:ilvl w:val="1"/>
          <w:numId w:val="1"/>
        </w:numPr>
        <w:rPr>
          <w:rFonts w:ascii="Hueber Forward Sans" w:hAnsi="Hueber Forward Sans"/>
        </w:rPr>
      </w:pPr>
      <w:r w:rsidRPr="00F9157F">
        <w:rPr>
          <w:rFonts w:ascii="Hueber Forward Sans" w:hAnsi="Hueber Forward Sans"/>
        </w:rPr>
        <w:t xml:space="preserve">Dar instrucciones absurdas referidas a colocarse una prenda de vestir con las formas </w:t>
      </w:r>
      <w:r w:rsidRPr="00F9157F">
        <w:rPr>
          <w:rFonts w:ascii="Hueber Forward Sans" w:hAnsi="Hueber Forward Sans"/>
          <w:i/>
        </w:rPr>
        <w:t xml:space="preserve">„Zieh...an“ </w:t>
      </w:r>
      <w:r w:rsidRPr="00F9157F">
        <w:rPr>
          <w:rFonts w:ascii="Hueber Forward Sans" w:hAnsi="Hueber Forward Sans"/>
        </w:rPr>
        <w:t xml:space="preserve">y </w:t>
      </w:r>
      <w:r w:rsidRPr="00F9157F">
        <w:rPr>
          <w:rFonts w:ascii="Hueber Forward Sans" w:hAnsi="Hueber Forward Sans"/>
          <w:i/>
        </w:rPr>
        <w:t>„Setz...auf“</w:t>
      </w:r>
      <w:r w:rsidRPr="00F9157F">
        <w:rPr>
          <w:rFonts w:ascii="Hueber Forward Sans" w:hAnsi="Hueber Forward Sans"/>
        </w:rPr>
        <w:t xml:space="preserve"> (L14, Ej. 8b)</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Familiarizarse con la partícula modal </w:t>
      </w:r>
      <w:r w:rsidRPr="00F9157F">
        <w:rPr>
          <w:rFonts w:ascii="Hueber Forward Sans" w:hAnsi="Hueber Forward Sans"/>
          <w:i/>
        </w:rPr>
        <w:t>„denn“</w:t>
      </w:r>
    </w:p>
    <w:p w:rsidR="002D2125" w:rsidRPr="00F9157F" w:rsidRDefault="002D2125" w:rsidP="002D2125">
      <w:pPr>
        <w:numPr>
          <w:ilvl w:val="1"/>
          <w:numId w:val="1"/>
        </w:numPr>
        <w:rPr>
          <w:rFonts w:ascii="Hueber Forward Sans" w:hAnsi="Hueber Forward Sans"/>
        </w:rPr>
      </w:pPr>
      <w:r w:rsidRPr="00F9157F">
        <w:rPr>
          <w:rFonts w:ascii="Hueber Forward Sans" w:hAnsi="Hueber Forward Sans"/>
        </w:rPr>
        <w:t>Preguntar por la localización de unas prendas de vestir mediante pequeños diálogos (L15, Ej. 1)</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 xml:space="preserve">„möchten“ </w:t>
      </w:r>
      <w:r w:rsidR="007E21B2" w:rsidRPr="00F9157F">
        <w:rPr>
          <w:rFonts w:ascii="Hueber Forward Sans" w:hAnsi="Hueber Forward Sans"/>
        </w:rPr>
        <w:t>en 1</w:t>
      </w:r>
      <w:r w:rsidRPr="00F9157F">
        <w:rPr>
          <w:rFonts w:ascii="Hueber Forward Sans" w:hAnsi="Hueber Forward Sans"/>
        </w:rPr>
        <w:t>ª persona del singular</w:t>
      </w:r>
      <w:r w:rsidR="007E21B2" w:rsidRPr="00F9157F">
        <w:rPr>
          <w:rFonts w:ascii="Hueber Forward Sans" w:hAnsi="Hueber Forward Sans"/>
          <w:i/>
        </w:rPr>
        <w:t xml:space="preserve">: ich </w:t>
      </w:r>
      <w:r w:rsidRPr="00F9157F">
        <w:rPr>
          <w:rFonts w:ascii="Hueber Forward Sans" w:hAnsi="Hueber Forward Sans"/>
          <w:i/>
        </w:rPr>
        <w:t>möchte</w:t>
      </w:r>
      <w:r w:rsidR="00AC2D8B" w:rsidRPr="00F9157F">
        <w:rPr>
          <w:rFonts w:ascii="Hueber Forward Sans" w:hAnsi="Hueber Forward Sans"/>
          <w:i/>
        </w:rPr>
        <w:t>;...</w:t>
      </w:r>
      <w:r w:rsidR="00AC2D8B" w:rsidRPr="00F9157F">
        <w:rPr>
          <w:rFonts w:ascii="Hueber Forward Sans" w:hAnsi="Hueber Forward Sans"/>
        </w:rPr>
        <w:t xml:space="preserve">: </w:t>
      </w:r>
    </w:p>
    <w:p w:rsidR="007E21B2" w:rsidRPr="00F9157F" w:rsidRDefault="007E21B2" w:rsidP="007E21B2">
      <w:pPr>
        <w:numPr>
          <w:ilvl w:val="1"/>
          <w:numId w:val="1"/>
        </w:numPr>
        <w:rPr>
          <w:rFonts w:ascii="Hueber Forward Sans" w:hAnsi="Hueber Forward Sans"/>
        </w:rPr>
      </w:pPr>
      <w:r w:rsidRPr="00F9157F">
        <w:rPr>
          <w:rFonts w:ascii="Hueber Forward Sans" w:hAnsi="Hueber Forward Sans"/>
        </w:rPr>
        <w:t>Pedir algo a alguien y ofrecérselo de forma educada (L13, Ej. 8)</w:t>
      </w:r>
    </w:p>
    <w:p w:rsidR="00364649" w:rsidRPr="00F9157F" w:rsidRDefault="00F13BDE" w:rsidP="00364649">
      <w:pPr>
        <w:numPr>
          <w:ilvl w:val="0"/>
          <w:numId w:val="1"/>
        </w:numPr>
        <w:rPr>
          <w:rFonts w:ascii="Hueber Forward Sans" w:hAnsi="Hueber Forward Sans"/>
        </w:rPr>
      </w:pPr>
      <w:r w:rsidRPr="00F9157F">
        <w:rPr>
          <w:rFonts w:ascii="Hueber Forward Sans" w:hAnsi="Hueber Forward Sans"/>
        </w:rPr>
        <w:t>El verbo irregular</w:t>
      </w:r>
      <w:r w:rsidR="00364649" w:rsidRPr="00F9157F">
        <w:rPr>
          <w:rFonts w:ascii="Hueber Forward Sans" w:hAnsi="Hueber Forward Sans"/>
        </w:rPr>
        <w:t xml:space="preserve"> </w:t>
      </w:r>
      <w:r w:rsidRPr="00F9157F">
        <w:rPr>
          <w:rFonts w:ascii="Hueber Forward Sans" w:hAnsi="Hueber Forward Sans"/>
          <w:i/>
        </w:rPr>
        <w:t>„finden</w:t>
      </w:r>
      <w:r w:rsidR="00364649" w:rsidRPr="00F9157F">
        <w:rPr>
          <w:rFonts w:ascii="Hueber Forward Sans" w:hAnsi="Hueber Forward Sans"/>
          <w:i/>
        </w:rPr>
        <w:t xml:space="preserve">“: ich </w:t>
      </w:r>
      <w:r w:rsidRPr="00F9157F">
        <w:rPr>
          <w:rFonts w:ascii="Hueber Forward Sans" w:hAnsi="Hueber Forward Sans"/>
          <w:i/>
        </w:rPr>
        <w:t>finde; Findest du...?;...</w:t>
      </w:r>
      <w:r w:rsidR="00AC2D8B" w:rsidRPr="00F9157F">
        <w:rPr>
          <w:rFonts w:ascii="Hueber Forward Sans" w:hAnsi="Hueber Forward Sans"/>
        </w:rPr>
        <w:t xml:space="preserve">: </w:t>
      </w:r>
    </w:p>
    <w:p w:rsidR="00F13BDE" w:rsidRPr="00F9157F" w:rsidRDefault="00F13BDE" w:rsidP="00F13BDE">
      <w:pPr>
        <w:numPr>
          <w:ilvl w:val="1"/>
          <w:numId w:val="1"/>
        </w:numPr>
        <w:rPr>
          <w:rFonts w:ascii="Hueber Forward Sans" w:hAnsi="Hueber Forward Sans"/>
        </w:rPr>
      </w:pPr>
      <w:r w:rsidRPr="00F9157F">
        <w:rPr>
          <w:rFonts w:ascii="Hueber Forward Sans" w:hAnsi="Hueber Forward Sans"/>
        </w:rPr>
        <w:t>Opinar acerca de unas prendas de vestir mediante pequeños diálogos (L13; Ej. 6</w:t>
      </w:r>
      <w:r w:rsidR="007E21B2" w:rsidRPr="00F9157F">
        <w:rPr>
          <w:rFonts w:ascii="Hueber Forward Sans" w:hAnsi="Hueber Forward Sans"/>
        </w:rPr>
        <w:t>, 7)</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r w:rsidR="00AC2D8B" w:rsidRPr="00F9157F">
        <w:rPr>
          <w:rFonts w:ascii="Hueber Forward Sans" w:hAnsi="Hueber Forward Sans"/>
        </w:rPr>
        <w:t xml:space="preserve">: </w:t>
      </w:r>
    </w:p>
    <w:p w:rsidR="00975649" w:rsidRPr="00F9157F" w:rsidRDefault="00975649" w:rsidP="00975649">
      <w:pPr>
        <w:numPr>
          <w:ilvl w:val="1"/>
          <w:numId w:val="1"/>
        </w:numPr>
        <w:rPr>
          <w:rFonts w:ascii="Hueber Forward Sans" w:hAnsi="Hueber Forward Sans"/>
        </w:rPr>
      </w:pPr>
      <w:r w:rsidRPr="00F9157F">
        <w:rPr>
          <w:rFonts w:ascii="Hueber Forward Sans" w:hAnsi="Hueber Forward Sans"/>
        </w:rPr>
        <w:t xml:space="preserve">Jugar al </w:t>
      </w:r>
      <w:r w:rsidRPr="00F9157F">
        <w:rPr>
          <w:rFonts w:ascii="Hueber Forward Sans" w:hAnsi="Hueber Forward Sans"/>
          <w:i/>
        </w:rPr>
        <w:t xml:space="preserve">„Memory“ </w:t>
      </w:r>
      <w:r w:rsidRPr="00F9157F">
        <w:rPr>
          <w:rFonts w:ascii="Hueber Forward Sans" w:hAnsi="Hueber Forward Sans"/>
        </w:rPr>
        <w:t>buscando parejas de prendas (L13, Ej. 5)</w:t>
      </w:r>
    </w:p>
    <w:p w:rsidR="00F13BDE" w:rsidRPr="00F9157F" w:rsidRDefault="00F13BDE" w:rsidP="00F13BDE">
      <w:pPr>
        <w:numPr>
          <w:ilvl w:val="1"/>
          <w:numId w:val="1"/>
        </w:numPr>
        <w:rPr>
          <w:rFonts w:ascii="Hueber Forward Sans" w:hAnsi="Hueber Forward Sans"/>
        </w:rPr>
      </w:pPr>
      <w:r w:rsidRPr="00F9157F">
        <w:rPr>
          <w:rFonts w:ascii="Hueber Forward Sans" w:hAnsi="Hueber Forward Sans"/>
        </w:rPr>
        <w:t>Opinar acerca de unas prendas de vestir mediante pequeños diálogos (L13; Ej. 6</w:t>
      </w:r>
      <w:r w:rsidR="007E21B2" w:rsidRPr="00F9157F">
        <w:rPr>
          <w:rFonts w:ascii="Hueber Forward Sans" w:hAnsi="Hueber Forward Sans"/>
        </w:rPr>
        <w:t>, 7</w:t>
      </w:r>
      <w:r w:rsidRPr="00F9157F">
        <w:rPr>
          <w:rFonts w:ascii="Hueber Forward Sans" w:hAnsi="Hueber Forward Sans"/>
        </w:rPr>
        <w:t>)</w:t>
      </w:r>
    </w:p>
    <w:p w:rsidR="007E21B2" w:rsidRPr="00F9157F" w:rsidRDefault="007E21B2" w:rsidP="007E21B2">
      <w:pPr>
        <w:numPr>
          <w:ilvl w:val="1"/>
          <w:numId w:val="1"/>
        </w:numPr>
        <w:rPr>
          <w:rFonts w:ascii="Hueber Forward Sans" w:hAnsi="Hueber Forward Sans"/>
        </w:rPr>
      </w:pPr>
      <w:r w:rsidRPr="00F9157F">
        <w:rPr>
          <w:rFonts w:ascii="Hueber Forward Sans" w:hAnsi="Hueber Forward Sans"/>
        </w:rPr>
        <w:t>Pedir algo a alguien y ofrecérselo de forma educada (L13, Ej. 8</w:t>
      </w:r>
      <w:r w:rsidR="003411EA" w:rsidRPr="00F9157F">
        <w:rPr>
          <w:rFonts w:ascii="Hueber Forward Sans" w:hAnsi="Hueber Forward Sans"/>
        </w:rPr>
        <w:t>; L14, Ej. 2</w:t>
      </w:r>
      <w:r w:rsidRPr="00F9157F">
        <w:rPr>
          <w:rFonts w:ascii="Hueber Forward Sans" w:hAnsi="Hueber Forward Sans"/>
        </w:rPr>
        <w:t>)</w:t>
      </w:r>
    </w:p>
    <w:p w:rsidR="007559BF" w:rsidRPr="00F9157F" w:rsidRDefault="007559BF" w:rsidP="007E21B2">
      <w:pPr>
        <w:numPr>
          <w:ilvl w:val="1"/>
          <w:numId w:val="1"/>
        </w:numPr>
        <w:rPr>
          <w:rFonts w:ascii="Hueber Forward Sans" w:hAnsi="Hueber Forward Sans"/>
        </w:rPr>
      </w:pPr>
      <w:r w:rsidRPr="00F9157F">
        <w:rPr>
          <w:rFonts w:ascii="Hueber Forward Sans" w:hAnsi="Hueber Forward Sans"/>
        </w:rPr>
        <w:t>Dar instrucciones absurdas referidas a colocarse una prenda de vestir (L14, Ej. 8b)</w:t>
      </w:r>
    </w:p>
    <w:p w:rsidR="007559BF" w:rsidRPr="00F9157F" w:rsidRDefault="007559BF" w:rsidP="007559BF">
      <w:pPr>
        <w:numPr>
          <w:ilvl w:val="0"/>
          <w:numId w:val="1"/>
        </w:numPr>
        <w:rPr>
          <w:rFonts w:ascii="Hueber Forward Sans" w:hAnsi="Hueber Forward Sans"/>
        </w:rPr>
      </w:pPr>
      <w:r w:rsidRPr="00F9157F">
        <w:rPr>
          <w:rFonts w:ascii="Hueber Forward Sans" w:hAnsi="Hueber Forward Sans"/>
        </w:rPr>
        <w:t xml:space="preserve">Familiarizarse con los primeros verbos separables: </w:t>
      </w:r>
      <w:r w:rsidRPr="00F9157F">
        <w:rPr>
          <w:rFonts w:ascii="Hueber Forward Sans" w:hAnsi="Hueber Forward Sans"/>
          <w:i/>
        </w:rPr>
        <w:t>an/ausziehen, aufsetzen;...:</w:t>
      </w:r>
    </w:p>
    <w:p w:rsidR="007559BF" w:rsidRPr="00F9157F" w:rsidRDefault="007559BF" w:rsidP="007559BF">
      <w:pPr>
        <w:numPr>
          <w:ilvl w:val="1"/>
          <w:numId w:val="1"/>
        </w:numPr>
        <w:rPr>
          <w:rFonts w:ascii="Hueber Forward Sans" w:hAnsi="Hueber Forward Sans"/>
        </w:rPr>
      </w:pPr>
      <w:r w:rsidRPr="00F9157F">
        <w:rPr>
          <w:rFonts w:ascii="Hueber Forward Sans" w:hAnsi="Hueber Forward Sans"/>
        </w:rPr>
        <w:t>Dar instrucciones absurdas referidas a colocarse una prenda de vestir (L14, Ej. 8b)</w:t>
      </w:r>
    </w:p>
    <w:p w:rsidR="007255E4" w:rsidRPr="00F9157F" w:rsidRDefault="007255E4" w:rsidP="007255E4">
      <w:pPr>
        <w:numPr>
          <w:ilvl w:val="0"/>
          <w:numId w:val="1"/>
        </w:numPr>
        <w:rPr>
          <w:rFonts w:ascii="Hueber Forward Sans" w:hAnsi="Hueber Forward Sans"/>
        </w:rPr>
      </w:pPr>
      <w:r w:rsidRPr="00F9157F">
        <w:rPr>
          <w:rFonts w:ascii="Hueber Forward Sans" w:hAnsi="Hueber Forward Sans"/>
        </w:rPr>
        <w:t xml:space="preserve">Los determinantes posesivos en nominativo: </w:t>
      </w:r>
      <w:r w:rsidRPr="00F9157F">
        <w:rPr>
          <w:rFonts w:ascii="Hueber Forward Sans" w:hAnsi="Hueber Forward Sans"/>
          <w:i/>
        </w:rPr>
        <w:t>„mein“, „dein“</w:t>
      </w:r>
      <w:r w:rsidRPr="00F9157F">
        <w:rPr>
          <w:rFonts w:ascii="Hueber Forward Sans" w:hAnsi="Hueber Forward Sans"/>
        </w:rPr>
        <w:t>;...:</w:t>
      </w:r>
    </w:p>
    <w:p w:rsidR="007255E4" w:rsidRPr="00F9157F" w:rsidRDefault="007255E4" w:rsidP="007255E4">
      <w:pPr>
        <w:numPr>
          <w:ilvl w:val="1"/>
          <w:numId w:val="1"/>
        </w:numPr>
        <w:rPr>
          <w:rFonts w:ascii="Hueber Forward Sans" w:hAnsi="Hueber Forward Sans"/>
        </w:rPr>
      </w:pPr>
      <w:r w:rsidRPr="00F9157F">
        <w:rPr>
          <w:rFonts w:ascii="Hueber Forward Sans" w:hAnsi="Hueber Forward Sans"/>
        </w:rPr>
        <w:t>Preguntar por la localización de unas prendas de vestir mediante pequeños diálogos (L15, Ej. 1)</w:t>
      </w:r>
    </w:p>
    <w:p w:rsidR="00A66503" w:rsidRPr="00F9157F" w:rsidRDefault="00A66503" w:rsidP="00A66503">
      <w:pPr>
        <w:numPr>
          <w:ilvl w:val="1"/>
          <w:numId w:val="1"/>
        </w:numPr>
        <w:rPr>
          <w:rFonts w:ascii="Hueber Forward Sans" w:hAnsi="Hueber Forward Sans"/>
        </w:rPr>
      </w:pPr>
      <w:r w:rsidRPr="00F9157F">
        <w:rPr>
          <w:rFonts w:ascii="Hueber Forward Sans" w:hAnsi="Hueber Forward Sans"/>
        </w:rPr>
        <w:t xml:space="preserve">Describir una prenda de vestir propia  e identificarla mediante pequeños </w:t>
      </w:r>
      <w:r w:rsidRPr="00F9157F">
        <w:rPr>
          <w:rFonts w:ascii="Hueber Forward Sans" w:hAnsi="Hueber Forward Sans"/>
          <w:i/>
        </w:rPr>
        <w:t xml:space="preserve">talks </w:t>
      </w:r>
      <w:r w:rsidRPr="00F9157F">
        <w:rPr>
          <w:rFonts w:ascii="Hueber Forward Sans" w:hAnsi="Hueber Forward Sans"/>
        </w:rPr>
        <w:t>(L16, Ej. 2)</w:t>
      </w:r>
    </w:p>
    <w:p w:rsidR="00364649" w:rsidRPr="00F9157F" w:rsidRDefault="00A66503" w:rsidP="00364649">
      <w:pPr>
        <w:numPr>
          <w:ilvl w:val="0"/>
          <w:numId w:val="1"/>
        </w:numPr>
        <w:rPr>
          <w:rFonts w:ascii="Hueber Forward Sans" w:hAnsi="Hueber Forward Sans"/>
        </w:rPr>
      </w:pPr>
      <w:r w:rsidRPr="00F9157F">
        <w:rPr>
          <w:rFonts w:ascii="Hueber Forward Sans" w:hAnsi="Hueber Forward Sans"/>
        </w:rPr>
        <w:t xml:space="preserve">El artículo determinado </w:t>
      </w:r>
      <w:r w:rsidRPr="00F9157F">
        <w:rPr>
          <w:rFonts w:ascii="Hueber Forward Sans" w:hAnsi="Hueber Forward Sans"/>
          <w:i/>
        </w:rPr>
        <w:t xml:space="preserve">„der, die, das“ </w:t>
      </w:r>
      <w:r w:rsidRPr="00F9157F">
        <w:rPr>
          <w:rFonts w:ascii="Hueber Forward Sans" w:hAnsi="Hueber Forward Sans"/>
        </w:rPr>
        <w:t xml:space="preserve">como determinante demostrativo: </w:t>
      </w:r>
    </w:p>
    <w:p w:rsidR="00A66503" w:rsidRPr="00F9157F" w:rsidRDefault="00A66503" w:rsidP="00E2108E">
      <w:pPr>
        <w:numPr>
          <w:ilvl w:val="1"/>
          <w:numId w:val="1"/>
        </w:numPr>
        <w:rPr>
          <w:rFonts w:ascii="Hueber Forward Sans" w:hAnsi="Hueber Forward Sans"/>
        </w:rPr>
      </w:pPr>
      <w:r w:rsidRPr="00F9157F">
        <w:rPr>
          <w:rFonts w:ascii="Hueber Forward Sans" w:hAnsi="Hueber Forward Sans"/>
        </w:rPr>
        <w:t xml:space="preserve">Describir una prenda de vestir propia  e identificarla mediante pequeños </w:t>
      </w:r>
      <w:r w:rsidRPr="00F9157F">
        <w:rPr>
          <w:rFonts w:ascii="Hueber Forward Sans" w:hAnsi="Hueber Forward Sans"/>
          <w:i/>
        </w:rPr>
        <w:t xml:space="preserve">talks </w:t>
      </w:r>
      <w:r w:rsidRPr="00F9157F">
        <w:rPr>
          <w:rFonts w:ascii="Hueber Forward Sans" w:hAnsi="Hueber Forward Sans"/>
        </w:rPr>
        <w:t>(L16, Ej. 2)</w:t>
      </w:r>
    </w:p>
    <w:p w:rsidR="00364649" w:rsidRPr="00F9157F" w:rsidRDefault="00364649" w:rsidP="0036464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Prendas de vestir</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i/>
        </w:rPr>
        <w:t xml:space="preserve">Schal, Tuch, Mantel, Pulli, Rock;... </w:t>
      </w:r>
      <w:r w:rsidRPr="00F9157F">
        <w:rPr>
          <w:rFonts w:ascii="Hueber Forward Sans" w:hAnsi="Hueber Forward Sans"/>
        </w:rPr>
        <w:t>(L13</w:t>
      </w:r>
      <w:r w:rsidR="00975649" w:rsidRPr="00F9157F">
        <w:rPr>
          <w:rFonts w:ascii="Hueber Forward Sans" w:hAnsi="Hueber Forward Sans"/>
        </w:rPr>
        <w:t>, E</w:t>
      </w:r>
      <w:r w:rsidR="007E21B2" w:rsidRPr="00F9157F">
        <w:rPr>
          <w:rFonts w:ascii="Hueber Forward Sans" w:hAnsi="Hueber Forward Sans"/>
        </w:rPr>
        <w:t>j. 5, 6, 7, 8</w:t>
      </w:r>
      <w:r w:rsidR="003411EA" w:rsidRPr="00F9157F">
        <w:rPr>
          <w:rFonts w:ascii="Hueber Forward Sans" w:hAnsi="Hueber Forward Sans"/>
        </w:rPr>
        <w:t>; L14, Ej. 2</w:t>
      </w:r>
      <w:r w:rsidR="009E1554" w:rsidRPr="00F9157F">
        <w:rPr>
          <w:rFonts w:ascii="Hueber Forward Sans" w:hAnsi="Hueber Forward Sans"/>
        </w:rPr>
        <w:t>, 3, 4</w:t>
      </w:r>
      <w:r w:rsidR="007559BF" w:rsidRPr="00F9157F">
        <w:rPr>
          <w:rFonts w:ascii="Hueber Forward Sans" w:hAnsi="Hueber Forward Sans"/>
        </w:rPr>
        <w:t>, 8</w:t>
      </w:r>
      <w:r w:rsidR="002D2125" w:rsidRPr="00F9157F">
        <w:rPr>
          <w:rFonts w:ascii="Hueber Forward Sans" w:hAnsi="Hueber Forward Sans"/>
        </w:rPr>
        <w:t>; L15, Ej. 1</w:t>
      </w:r>
      <w:r w:rsidR="00A66503" w:rsidRPr="00F9157F">
        <w:rPr>
          <w:rFonts w:ascii="Hueber Forward Sans" w:hAnsi="Hueber Forward Sans"/>
        </w:rPr>
        <w:t>; L16, Ej. 2</w:t>
      </w:r>
      <w:r w:rsidR="00E2108E" w:rsidRPr="00F9157F">
        <w:rPr>
          <w:rFonts w:ascii="Hueber Forward Sans" w:hAnsi="Hueber Forward Sans"/>
        </w:rPr>
        <w:t>, 3, 6</w:t>
      </w:r>
      <w:r w:rsidR="00975649"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Los</w:t>
      </w:r>
      <w:r w:rsidR="003411EA" w:rsidRPr="00F9157F">
        <w:rPr>
          <w:rFonts w:ascii="Hueber Forward Sans" w:hAnsi="Hueber Forward Sans"/>
        </w:rPr>
        <w:t xml:space="preserve"> colores primarios (L14, Ej. 2</w:t>
      </w:r>
      <w:r w:rsidR="00A66503" w:rsidRPr="00F9157F">
        <w:rPr>
          <w:rFonts w:ascii="Hueber Forward Sans" w:hAnsi="Hueber Forward Sans"/>
        </w:rPr>
        <w:t>; L16, Ej. 2</w:t>
      </w:r>
      <w:r w:rsidR="003411EA" w:rsidRPr="00F9157F">
        <w:rPr>
          <w:rFonts w:ascii="Hueber Forward Sans" w:hAnsi="Hueber Forward Sans"/>
        </w:rPr>
        <w:t>)</w:t>
      </w:r>
    </w:p>
    <w:p w:rsidR="00364649" w:rsidRPr="00F9157F" w:rsidRDefault="00975649" w:rsidP="00364649">
      <w:pPr>
        <w:numPr>
          <w:ilvl w:val="0"/>
          <w:numId w:val="1"/>
        </w:numPr>
        <w:rPr>
          <w:rFonts w:ascii="Hueber Forward Sans" w:hAnsi="Hueber Forward Sans"/>
        </w:rPr>
      </w:pPr>
      <w:r w:rsidRPr="00F9157F">
        <w:rPr>
          <w:rFonts w:ascii="Hueber Forward Sans" w:hAnsi="Hueber Forward Sans"/>
        </w:rPr>
        <w:t>Adjetivos calificativos de valoración</w:t>
      </w:r>
      <w:r w:rsidR="00AC2D8B" w:rsidRPr="00F9157F">
        <w:rPr>
          <w:rFonts w:ascii="Hueber Forward Sans" w:hAnsi="Hueber Forward Sans"/>
        </w:rPr>
        <w:t xml:space="preserve">: </w:t>
      </w:r>
    </w:p>
    <w:p w:rsidR="00364649" w:rsidRPr="00F9157F" w:rsidRDefault="00975649" w:rsidP="00364649">
      <w:pPr>
        <w:numPr>
          <w:ilvl w:val="1"/>
          <w:numId w:val="1"/>
        </w:numPr>
        <w:rPr>
          <w:rFonts w:ascii="Hueber Forward Sans" w:hAnsi="Hueber Forward Sans"/>
        </w:rPr>
      </w:pPr>
      <w:r w:rsidRPr="00F9157F">
        <w:rPr>
          <w:rFonts w:ascii="Hueber Forward Sans" w:hAnsi="Hueber Forward Sans"/>
          <w:i/>
        </w:rPr>
        <w:t>Richtig, falsch;</w:t>
      </w:r>
      <w:r w:rsidR="00364649" w:rsidRPr="00F9157F">
        <w:rPr>
          <w:rFonts w:ascii="Hueber Forward Sans" w:hAnsi="Hueber Forward Sans"/>
          <w:i/>
        </w:rPr>
        <w:t xml:space="preserve">... </w:t>
      </w:r>
      <w:r w:rsidRPr="00F9157F">
        <w:rPr>
          <w:rFonts w:ascii="Hueber Forward Sans" w:hAnsi="Hueber Forward Sans"/>
        </w:rPr>
        <w:t>(L13; Ej. 5</w:t>
      </w:r>
      <w:r w:rsidR="009E1554" w:rsidRPr="00F9157F">
        <w:rPr>
          <w:rFonts w:ascii="Hueber Forward Sans" w:hAnsi="Hueber Forward Sans"/>
        </w:rPr>
        <w:t>; L14, Ej. 3</w:t>
      </w:r>
      <w:r w:rsidR="00A66503" w:rsidRPr="00F9157F">
        <w:rPr>
          <w:rFonts w:ascii="Hueber Forward Sans" w:hAnsi="Hueber Forward Sans"/>
        </w:rPr>
        <w:t>; L16, Ej. 2</w:t>
      </w:r>
      <w:r w:rsidRPr="00F9157F">
        <w:rPr>
          <w:rFonts w:ascii="Hueber Forward Sans" w:hAnsi="Hueber Forward Sans"/>
        </w:rPr>
        <w:t>)</w:t>
      </w:r>
    </w:p>
    <w:p w:rsidR="00234416" w:rsidRPr="00F9157F" w:rsidRDefault="00234416" w:rsidP="00234416">
      <w:pPr>
        <w:numPr>
          <w:ilvl w:val="0"/>
          <w:numId w:val="1"/>
        </w:numPr>
        <w:rPr>
          <w:rFonts w:ascii="Hueber Forward Sans" w:hAnsi="Hueber Forward Sans"/>
        </w:rPr>
      </w:pPr>
      <w:r w:rsidRPr="00F9157F">
        <w:rPr>
          <w:rFonts w:ascii="Hueber Forward Sans" w:hAnsi="Hueber Forward Sans"/>
        </w:rPr>
        <w:t>Adjetivos calificativos de opinión</w:t>
      </w:r>
      <w:r w:rsidR="00AC2D8B" w:rsidRPr="00F9157F">
        <w:rPr>
          <w:rFonts w:ascii="Hueber Forward Sans" w:hAnsi="Hueber Forward Sans"/>
        </w:rPr>
        <w:t xml:space="preserve">: </w:t>
      </w:r>
    </w:p>
    <w:p w:rsidR="00234416" w:rsidRPr="00F9157F" w:rsidRDefault="00234416" w:rsidP="00234416">
      <w:pPr>
        <w:numPr>
          <w:ilvl w:val="1"/>
          <w:numId w:val="1"/>
        </w:numPr>
        <w:rPr>
          <w:rFonts w:ascii="Hueber Forward Sans" w:hAnsi="Hueber Forward Sans"/>
        </w:rPr>
      </w:pPr>
      <w:r w:rsidRPr="00F9157F">
        <w:rPr>
          <w:rFonts w:ascii="Hueber Forward Sans" w:hAnsi="Hueber Forward Sans"/>
          <w:i/>
        </w:rPr>
        <w:t>Schön, nett</w:t>
      </w:r>
      <w:r w:rsidR="007E21B2" w:rsidRPr="00F9157F">
        <w:rPr>
          <w:rFonts w:ascii="Hueber Forward Sans" w:hAnsi="Hueber Forward Sans"/>
          <w:i/>
        </w:rPr>
        <w:t>, toll</w:t>
      </w:r>
      <w:r w:rsidRPr="00F9157F">
        <w:rPr>
          <w:rFonts w:ascii="Hueber Forward Sans" w:hAnsi="Hueber Forward Sans"/>
          <w:i/>
        </w:rPr>
        <w:t xml:space="preserve">;... </w:t>
      </w:r>
      <w:r w:rsidRPr="00F9157F">
        <w:rPr>
          <w:rFonts w:ascii="Hueber Forward Sans" w:hAnsi="Hueber Forward Sans"/>
        </w:rPr>
        <w:t>(L13; Ej. 6</w:t>
      </w:r>
      <w:r w:rsidR="007E21B2" w:rsidRPr="00F9157F">
        <w:rPr>
          <w:rFonts w:ascii="Hueber Forward Sans" w:hAnsi="Hueber Forward Sans"/>
        </w:rPr>
        <w:t>, 7</w:t>
      </w:r>
      <w:r w:rsidR="009E1554" w:rsidRPr="00F9157F">
        <w:rPr>
          <w:rFonts w:ascii="Hueber Forward Sans" w:hAnsi="Hueber Forward Sans"/>
        </w:rPr>
        <w:t>; L14, Ej. 3</w:t>
      </w:r>
      <w:r w:rsidRPr="00F9157F">
        <w:rPr>
          <w:rFonts w:ascii="Hueber Forward Sans" w:hAnsi="Hueber Forward Sans"/>
        </w:rPr>
        <w:t>)</w:t>
      </w:r>
    </w:p>
    <w:p w:rsidR="00AC2D8B" w:rsidRPr="00F9157F" w:rsidRDefault="00AC2D8B" w:rsidP="00AC2D8B">
      <w:pPr>
        <w:numPr>
          <w:ilvl w:val="0"/>
          <w:numId w:val="1"/>
        </w:numPr>
        <w:rPr>
          <w:rFonts w:ascii="Hueber Forward Sans" w:hAnsi="Hueber Forward Sans"/>
        </w:rPr>
      </w:pPr>
      <w:r w:rsidRPr="00F9157F">
        <w:rPr>
          <w:rFonts w:ascii="Hueber Forward Sans" w:hAnsi="Hueber Forward Sans"/>
        </w:rPr>
        <w:t xml:space="preserve">Adverbios cuantificadores: </w:t>
      </w:r>
    </w:p>
    <w:p w:rsidR="00AC2D8B" w:rsidRPr="00F9157F" w:rsidRDefault="00AC2D8B" w:rsidP="00AC2D8B">
      <w:pPr>
        <w:numPr>
          <w:ilvl w:val="1"/>
          <w:numId w:val="1"/>
        </w:numPr>
        <w:rPr>
          <w:rFonts w:ascii="Hueber Forward Sans" w:hAnsi="Hueber Forward Sans"/>
        </w:rPr>
      </w:pPr>
      <w:r w:rsidRPr="00F9157F">
        <w:rPr>
          <w:rFonts w:ascii="Hueber Forward Sans" w:hAnsi="Hueber Forward Sans"/>
          <w:i/>
        </w:rPr>
        <w:t xml:space="preserve">So, sehr, gar (nicht);... </w:t>
      </w:r>
      <w:r w:rsidRPr="00F9157F">
        <w:rPr>
          <w:rFonts w:ascii="Hueber Forward Sans" w:hAnsi="Hueber Forward Sans"/>
        </w:rPr>
        <w:t>(L13; Ej.6, 7)</w:t>
      </w:r>
    </w:p>
    <w:p w:rsidR="007E21B2" w:rsidRPr="00F9157F" w:rsidRDefault="007E21B2" w:rsidP="007E21B2">
      <w:pPr>
        <w:numPr>
          <w:ilvl w:val="0"/>
          <w:numId w:val="1"/>
        </w:numPr>
        <w:rPr>
          <w:rFonts w:ascii="Hueber Forward Sans" w:hAnsi="Hueber Forward Sans"/>
        </w:rPr>
      </w:pPr>
      <w:r w:rsidRPr="00F9157F">
        <w:rPr>
          <w:rFonts w:ascii="Hueber Forward Sans" w:hAnsi="Hueber Forward Sans"/>
        </w:rPr>
        <w:t>Ad</w:t>
      </w:r>
      <w:r w:rsidR="00AC2D8B" w:rsidRPr="00F9157F">
        <w:rPr>
          <w:rFonts w:ascii="Hueber Forward Sans" w:hAnsi="Hueber Forward Sans"/>
        </w:rPr>
        <w:t>verbios de lugar:</w:t>
      </w:r>
    </w:p>
    <w:p w:rsidR="007E21B2" w:rsidRPr="00F9157F" w:rsidRDefault="00AC2D8B" w:rsidP="007E21B2">
      <w:pPr>
        <w:numPr>
          <w:ilvl w:val="1"/>
          <w:numId w:val="1"/>
        </w:numPr>
        <w:rPr>
          <w:rFonts w:ascii="Hueber Forward Sans" w:hAnsi="Hueber Forward Sans"/>
        </w:rPr>
      </w:pPr>
      <w:r w:rsidRPr="00F9157F">
        <w:rPr>
          <w:rFonts w:ascii="Hueber Forward Sans" w:hAnsi="Hueber Forward Sans"/>
          <w:i/>
        </w:rPr>
        <w:t>Hier, da</w:t>
      </w:r>
      <w:r w:rsidR="007E21B2" w:rsidRPr="00F9157F">
        <w:rPr>
          <w:rFonts w:ascii="Hueber Forward Sans" w:hAnsi="Hueber Forward Sans"/>
          <w:i/>
        </w:rPr>
        <w:t xml:space="preserve">;... </w:t>
      </w:r>
      <w:r w:rsidR="007E21B2" w:rsidRPr="00F9157F">
        <w:rPr>
          <w:rFonts w:ascii="Hueber Forward Sans" w:hAnsi="Hueber Forward Sans"/>
        </w:rPr>
        <w:t>(L13; Ej.</w:t>
      </w:r>
      <w:r w:rsidRPr="00F9157F">
        <w:rPr>
          <w:rFonts w:ascii="Hueber Forward Sans" w:hAnsi="Hueber Forward Sans"/>
        </w:rPr>
        <w:t xml:space="preserve"> 6, 8</w:t>
      </w:r>
      <w:r w:rsidR="003411EA" w:rsidRPr="00F9157F">
        <w:rPr>
          <w:rFonts w:ascii="Hueber Forward Sans" w:hAnsi="Hueber Forward Sans"/>
        </w:rPr>
        <w:t>; L14, Ej. 2</w:t>
      </w:r>
      <w:r w:rsidR="00A66503" w:rsidRPr="00F9157F">
        <w:rPr>
          <w:rFonts w:ascii="Hueber Forward Sans" w:hAnsi="Hueber Forward Sans"/>
        </w:rPr>
        <w:t>; L15, Ej. 1</w:t>
      </w:r>
      <w:r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Frases y expresiones útiles:</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i/>
        </w:rPr>
        <w:t xml:space="preserve">Du bist </w:t>
      </w:r>
      <w:r w:rsidR="003411EA" w:rsidRPr="00F9157F">
        <w:rPr>
          <w:rFonts w:ascii="Hueber Forward Sans" w:hAnsi="Hueber Forward Sans"/>
          <w:i/>
        </w:rPr>
        <w:t>(</w:t>
      </w:r>
      <w:r w:rsidR="007E21B2" w:rsidRPr="00F9157F">
        <w:rPr>
          <w:rFonts w:ascii="Hueber Forward Sans" w:hAnsi="Hueber Forward Sans"/>
          <w:i/>
        </w:rPr>
        <w:t>noch mal</w:t>
      </w:r>
      <w:r w:rsidR="003411EA" w:rsidRPr="00F9157F">
        <w:rPr>
          <w:rFonts w:ascii="Hueber Forward Sans" w:hAnsi="Hueber Forward Sans"/>
          <w:i/>
        </w:rPr>
        <w:t>)</w:t>
      </w:r>
      <w:r w:rsidR="007E21B2" w:rsidRPr="00F9157F">
        <w:rPr>
          <w:rFonts w:ascii="Hueber Forward Sans" w:hAnsi="Hueber Forward Sans"/>
          <w:i/>
        </w:rPr>
        <w:t xml:space="preserve"> </w:t>
      </w:r>
      <w:r w:rsidRPr="00F9157F">
        <w:rPr>
          <w:rFonts w:ascii="Hueber Forward Sans" w:hAnsi="Hueber Forward Sans"/>
          <w:i/>
        </w:rPr>
        <w:t>dran!;</w:t>
      </w:r>
      <w:r w:rsidR="007E21B2" w:rsidRPr="00F9157F">
        <w:rPr>
          <w:rFonts w:ascii="Hueber Forward Sans" w:hAnsi="Hueber Forward Sans"/>
          <w:i/>
        </w:rPr>
        <w:t xml:space="preserve">... </w:t>
      </w:r>
      <w:r w:rsidR="007E21B2" w:rsidRPr="00F9157F">
        <w:rPr>
          <w:rFonts w:ascii="Hueber Forward Sans" w:hAnsi="Hueber Forward Sans"/>
        </w:rPr>
        <w:t>(L13, Ej. 8</w:t>
      </w:r>
      <w:r w:rsidR="003411EA" w:rsidRPr="00F9157F">
        <w:rPr>
          <w:rFonts w:ascii="Hueber Forward Sans" w:hAnsi="Hueber Forward Sans"/>
        </w:rPr>
        <w:t>; L14, Ej. 2</w:t>
      </w:r>
      <w:r w:rsidR="009E1554" w:rsidRPr="00F9157F">
        <w:rPr>
          <w:rFonts w:ascii="Hueber Forward Sans" w:hAnsi="Hueber Forward Sans"/>
        </w:rPr>
        <w:t>, 3</w:t>
      </w:r>
      <w:r w:rsidR="00A66503" w:rsidRPr="00F9157F">
        <w:rPr>
          <w:rFonts w:ascii="Hueber Forward Sans" w:hAnsi="Hueber Forward Sans"/>
        </w:rPr>
        <w:t>; L16, Ej. 2</w:t>
      </w:r>
      <w:r w:rsidRPr="00F9157F">
        <w:rPr>
          <w:rFonts w:ascii="Hueber Forward Sans" w:hAnsi="Hueber Forward Sans"/>
        </w:rPr>
        <w:t>)</w:t>
      </w:r>
    </w:p>
    <w:p w:rsidR="00AC2D8B" w:rsidRPr="00F9157F" w:rsidRDefault="00AC2D8B" w:rsidP="00364649">
      <w:pPr>
        <w:numPr>
          <w:ilvl w:val="1"/>
          <w:numId w:val="1"/>
        </w:numPr>
        <w:rPr>
          <w:rFonts w:ascii="Hueber Forward Sans" w:hAnsi="Hueber Forward Sans"/>
        </w:rPr>
      </w:pPr>
      <w:r w:rsidRPr="00F9157F">
        <w:rPr>
          <w:rFonts w:ascii="Hueber Forward Sans" w:hAnsi="Hueber Forward Sans"/>
          <w:i/>
        </w:rPr>
        <w:t>Tut mir Leid;</w:t>
      </w:r>
      <w:r w:rsidRPr="00F9157F">
        <w:rPr>
          <w:rFonts w:ascii="Hueber Forward Sans" w:hAnsi="Hueber Forward Sans"/>
        </w:rPr>
        <w:t>... (L13; Ej. 8)</w:t>
      </w:r>
    </w:p>
    <w:p w:rsidR="002D2125" w:rsidRPr="00F9157F" w:rsidRDefault="002D2125" w:rsidP="00364649">
      <w:pPr>
        <w:numPr>
          <w:ilvl w:val="1"/>
          <w:numId w:val="1"/>
        </w:numPr>
        <w:rPr>
          <w:rFonts w:ascii="Hueber Forward Sans" w:hAnsi="Hueber Forward Sans"/>
        </w:rPr>
      </w:pPr>
      <w:r w:rsidRPr="00F9157F">
        <w:rPr>
          <w:rFonts w:ascii="Hueber Forward Sans" w:hAnsi="Hueber Forward Sans"/>
          <w:i/>
        </w:rPr>
        <w:t>Quatsch!</w:t>
      </w:r>
      <w:r w:rsidRPr="00F9157F">
        <w:rPr>
          <w:rFonts w:ascii="Hueber Forward Sans" w:hAnsi="Hueber Forward Sans"/>
        </w:rPr>
        <w:t>;... (L15, Ej. 1)</w:t>
      </w:r>
    </w:p>
    <w:p w:rsidR="006D6662" w:rsidRPr="00F9157F" w:rsidRDefault="006D6662" w:rsidP="006D666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1F1D88" w:rsidRPr="00F9157F" w:rsidRDefault="001F1D88" w:rsidP="001F1D88">
      <w:pPr>
        <w:numPr>
          <w:ilvl w:val="0"/>
          <w:numId w:val="1"/>
        </w:numPr>
        <w:rPr>
          <w:rFonts w:ascii="Hueber Forward Sans" w:hAnsi="Hueber Forward Sans"/>
        </w:rPr>
      </w:pPr>
      <w:r w:rsidRPr="00F9157F">
        <w:rPr>
          <w:rFonts w:ascii="Hueber Forward Sans" w:hAnsi="Hueber Forward Sans"/>
        </w:rPr>
        <w:t>Aspectos acentuales, rítmicos y de entonación</w:t>
      </w:r>
    </w:p>
    <w:p w:rsidR="001F1D88" w:rsidRPr="00F9157F" w:rsidRDefault="001F1D88" w:rsidP="001F1D88">
      <w:pPr>
        <w:numPr>
          <w:ilvl w:val="1"/>
          <w:numId w:val="1"/>
        </w:numPr>
        <w:rPr>
          <w:rFonts w:ascii="Hueber Forward Sans" w:hAnsi="Hueber Forward Sans"/>
          <w:lang w:val="es-ES"/>
        </w:rPr>
      </w:pPr>
      <w:r w:rsidRPr="00F9157F">
        <w:rPr>
          <w:rFonts w:ascii="Hueber Forward Sans" w:hAnsi="Hueber Forward Sans"/>
          <w:lang w:val="es-ES"/>
        </w:rPr>
        <w:t xml:space="preserve">Practicar la pronunciación de </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Palabras relacionadas con prendas de vestir (L13, Ej. 3)</w:t>
      </w:r>
    </w:p>
    <w:p w:rsidR="001F1D88" w:rsidRPr="00F9157F" w:rsidRDefault="001F1D88" w:rsidP="001F1D88">
      <w:pPr>
        <w:numPr>
          <w:ilvl w:val="2"/>
          <w:numId w:val="1"/>
        </w:numPr>
        <w:rPr>
          <w:rFonts w:ascii="Hueber Forward Sans" w:hAnsi="Hueber Forward Sans"/>
          <w:lang w:val="es-ES"/>
        </w:rPr>
      </w:pPr>
      <w:r w:rsidRPr="00F9157F">
        <w:rPr>
          <w:rFonts w:ascii="Hueber Forward Sans" w:hAnsi="Hueber Forward Sans"/>
          <w:lang w:val="es-ES"/>
        </w:rPr>
        <w:t>La consonante /z/ en todas las posiciones (L14, Ej. 6)</w:t>
      </w:r>
    </w:p>
    <w:p w:rsidR="006D6662" w:rsidRPr="00F9157F" w:rsidRDefault="001F1D88" w:rsidP="006D6662">
      <w:pPr>
        <w:numPr>
          <w:ilvl w:val="2"/>
          <w:numId w:val="1"/>
        </w:numPr>
        <w:rPr>
          <w:rFonts w:ascii="Hueber Forward Sans" w:hAnsi="Hueber Forward Sans"/>
          <w:lang w:val="es-ES"/>
        </w:rPr>
      </w:pPr>
      <w:r w:rsidRPr="00F9157F">
        <w:rPr>
          <w:rFonts w:ascii="Hueber Forward Sans" w:hAnsi="Hueber Forward Sans"/>
          <w:lang w:val="es-ES"/>
        </w:rPr>
        <w:t>El grupo consonántico /ck/ (L15, Ej. 5)</w:t>
      </w:r>
    </w:p>
    <w:p w:rsidR="002B7905" w:rsidRPr="00F9157F" w:rsidRDefault="006D6662" w:rsidP="006D6662">
      <w:pPr>
        <w:ind w:left="70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2B7905" w:rsidRPr="00F9157F" w:rsidTr="002B7905">
        <w:trPr>
          <w:trHeight w:val="267"/>
        </w:trPr>
        <w:tc>
          <w:tcPr>
            <w:tcW w:w="2582" w:type="dxa"/>
            <w:tcBorders>
              <w:top w:val="single" w:sz="4" w:space="0" w:color="000000"/>
              <w:left w:val="single" w:sz="4" w:space="0" w:color="000000"/>
              <w:bottom w:val="single" w:sz="4" w:space="0" w:color="000000"/>
              <w:right w:val="single" w:sz="4" w:space="0" w:color="000000"/>
            </w:tcBorders>
          </w:tcPr>
          <w:p w:rsidR="002B7905" w:rsidRPr="00F9157F" w:rsidRDefault="002B7905" w:rsidP="005347F6">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2B7905" w:rsidRPr="00F9157F" w:rsidRDefault="002B7905" w:rsidP="005347F6">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2B7905" w:rsidRPr="00F9157F" w:rsidRDefault="002B7905" w:rsidP="005347F6">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2B7905" w:rsidRPr="00F9157F" w:rsidTr="002B7905">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F379E" w:rsidP="003F379E">
            <w:pPr>
              <w:rPr>
                <w:rFonts w:ascii="Hueber Forward Sans" w:hAnsi="Hueber Forward Sans"/>
              </w:rPr>
            </w:pPr>
            <w:r w:rsidRPr="00F9157F">
              <w:rPr>
                <w:rFonts w:ascii="Hueber Forward Sans" w:hAnsi="Hueber Forward Sans"/>
              </w:rPr>
              <w:t xml:space="preserve">- Aplicar estrategias </w:t>
            </w:r>
          </w:p>
          <w:p w:rsidR="003F379E" w:rsidRPr="00F9157F" w:rsidRDefault="003F379E" w:rsidP="003F379E">
            <w:pPr>
              <w:rPr>
                <w:rFonts w:ascii="Hueber Forward Sans" w:hAnsi="Hueber Forward Sans"/>
              </w:rPr>
            </w:pPr>
            <w:r w:rsidRPr="00F9157F">
              <w:rPr>
                <w:rFonts w:ascii="Hueber Forward Sans" w:hAnsi="Hueber Forward Sans"/>
              </w:rPr>
              <w:t>para la producción general  de textos orales</w:t>
            </w:r>
          </w:p>
          <w:p w:rsidR="002B7905" w:rsidRPr="00F9157F" w:rsidRDefault="002B7905" w:rsidP="005347F6">
            <w:pPr>
              <w:tabs>
                <w:tab w:val="num" w:pos="1428"/>
                <w:tab w:val="num" w:pos="1776"/>
              </w:tabs>
              <w:rPr>
                <w:rFonts w:ascii="Hueber Forward Sans" w:hAnsi="Hueber Forward Sans"/>
              </w:rPr>
            </w:pPr>
          </w:p>
          <w:p w:rsidR="002B7905" w:rsidRPr="00F9157F" w:rsidRDefault="002B7905"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2B7905" w:rsidRPr="00F9157F" w:rsidRDefault="002B7905" w:rsidP="005347F6">
            <w:pPr>
              <w:tabs>
                <w:tab w:val="num" w:pos="1428"/>
                <w:tab w:val="num" w:pos="1776"/>
              </w:tabs>
              <w:rPr>
                <w:rFonts w:ascii="Hueber Forward Sans" w:hAnsi="Hueber Forward Sans"/>
              </w:rPr>
            </w:pPr>
            <w:r w:rsidRPr="00F9157F">
              <w:rPr>
                <w:rFonts w:ascii="Hueber Forward Sans" w:hAnsi="Hueber Forward Sans"/>
              </w:rPr>
              <w:t>1. Usa un texto escrito como modelo para producir otro similar de forma oral</w:t>
            </w:r>
          </w:p>
          <w:p w:rsidR="002B7905" w:rsidRPr="00F9157F" w:rsidRDefault="002B7905"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9E054F" w:rsidRPr="00F9157F" w:rsidRDefault="009E054F" w:rsidP="009E054F">
            <w:pPr>
              <w:tabs>
                <w:tab w:val="num" w:pos="1428"/>
                <w:tab w:val="num" w:pos="1776"/>
              </w:tabs>
              <w:rPr>
                <w:rFonts w:ascii="Hueber Forward Sans" w:hAnsi="Hueber Forward Sans"/>
              </w:rPr>
            </w:pPr>
            <w:r w:rsidRPr="00F9157F">
              <w:rPr>
                <w:rFonts w:ascii="Hueber Forward Sans" w:hAnsi="Hueber Forward Sans"/>
              </w:rPr>
              <w:t xml:space="preserve">1.1. Jugar al </w:t>
            </w:r>
            <w:r w:rsidRPr="00F9157F">
              <w:rPr>
                <w:rFonts w:ascii="Hueber Forward Sans" w:hAnsi="Hueber Forward Sans"/>
                <w:i/>
              </w:rPr>
              <w:t xml:space="preserve">„Memory“ </w:t>
            </w:r>
            <w:r w:rsidR="00985B2E" w:rsidRPr="00F9157F">
              <w:rPr>
                <w:rFonts w:ascii="Hueber Forward Sans" w:hAnsi="Hueber Forward Sans"/>
              </w:rPr>
              <w:t>con las</w:t>
            </w:r>
            <w:r w:rsidR="00E01E33" w:rsidRPr="00F9157F">
              <w:rPr>
                <w:rFonts w:ascii="Hueber Forward Sans" w:hAnsi="Hueber Forward Sans"/>
              </w:rPr>
              <w:t xml:space="preserve"> </w:t>
            </w:r>
            <w:r w:rsidRPr="00F9157F">
              <w:rPr>
                <w:rFonts w:ascii="Hueber Forward Sans" w:hAnsi="Hueber Forward Sans"/>
              </w:rPr>
              <w:t>prendas de vestir (L13</w:t>
            </w:r>
            <w:r w:rsidR="00E01E33" w:rsidRPr="00F9157F">
              <w:rPr>
                <w:rFonts w:ascii="Hueber Forward Sans" w:hAnsi="Hueber Forward Sans"/>
              </w:rPr>
              <w:t>, L14</w:t>
            </w:r>
            <w:r w:rsidR="0054670E" w:rsidRPr="00F9157F">
              <w:rPr>
                <w:rFonts w:ascii="Hueber Forward Sans" w:hAnsi="Hueber Forward Sans"/>
              </w:rPr>
              <w:t xml:space="preserve">; CCL, CSC, CCEC, CAA, </w:t>
            </w:r>
            <w:r w:rsidRPr="00F9157F">
              <w:rPr>
                <w:rFonts w:ascii="Hueber Forward Sans" w:hAnsi="Hueber Forward Sans"/>
              </w:rPr>
              <w:t>SIE)</w:t>
            </w:r>
          </w:p>
          <w:p w:rsidR="00234416" w:rsidRPr="00F9157F" w:rsidRDefault="00234416" w:rsidP="009E054F">
            <w:pPr>
              <w:tabs>
                <w:tab w:val="num" w:pos="1428"/>
                <w:tab w:val="num" w:pos="1776"/>
              </w:tabs>
              <w:rPr>
                <w:rFonts w:ascii="Hueber Forward Sans" w:hAnsi="Hueber Forward Sans"/>
              </w:rPr>
            </w:pPr>
            <w:r w:rsidRPr="00F9157F">
              <w:rPr>
                <w:rFonts w:ascii="Hueber Forward Sans" w:hAnsi="Hueber Forward Sans"/>
              </w:rPr>
              <w:t>1.2. Opinar acerca de unas prendas de vestir (L13; CCL, CSC, SIE)</w:t>
            </w:r>
          </w:p>
          <w:p w:rsidR="007E21B2" w:rsidRPr="00F9157F" w:rsidRDefault="007E21B2" w:rsidP="007E21B2">
            <w:pPr>
              <w:tabs>
                <w:tab w:val="num" w:pos="1428"/>
                <w:tab w:val="num" w:pos="1776"/>
              </w:tabs>
              <w:rPr>
                <w:rFonts w:ascii="Hueber Forward Sans" w:hAnsi="Hueber Forward Sans"/>
              </w:rPr>
            </w:pPr>
            <w:r w:rsidRPr="00F9157F">
              <w:rPr>
                <w:rFonts w:ascii="Hueber Forward Sans" w:hAnsi="Hueber Forward Sans"/>
              </w:rPr>
              <w:t>1.3. Pedir algo a alguien y ofrecérselo (L13</w:t>
            </w:r>
            <w:r w:rsidR="003411EA" w:rsidRPr="00F9157F">
              <w:rPr>
                <w:rFonts w:ascii="Hueber Forward Sans" w:hAnsi="Hueber Forward Sans"/>
              </w:rPr>
              <w:t>, L14</w:t>
            </w:r>
            <w:r w:rsidRPr="00F9157F">
              <w:rPr>
                <w:rFonts w:ascii="Hueber Forward Sans" w:hAnsi="Hueber Forward Sans"/>
              </w:rPr>
              <w:t>; CCL, CSC, CCEC, SIE)</w:t>
            </w:r>
          </w:p>
          <w:p w:rsidR="009E1554" w:rsidRPr="00F9157F" w:rsidRDefault="009E1554" w:rsidP="007E21B2">
            <w:pPr>
              <w:tabs>
                <w:tab w:val="num" w:pos="1428"/>
                <w:tab w:val="num" w:pos="1776"/>
              </w:tabs>
              <w:rPr>
                <w:rFonts w:ascii="Hueber Forward Sans" w:hAnsi="Hueber Forward Sans"/>
              </w:rPr>
            </w:pPr>
            <w:r w:rsidRPr="00F9157F">
              <w:rPr>
                <w:rFonts w:ascii="Hueber Forward Sans" w:hAnsi="Hueber Forward Sans"/>
              </w:rPr>
              <w:t>1.4. Jugar a adivinar la pertenencia de un objeto (L14; CCL, CSC, SIE)</w:t>
            </w:r>
          </w:p>
          <w:p w:rsidR="007559BF" w:rsidRPr="00F9157F" w:rsidRDefault="00985B2E" w:rsidP="007E21B2">
            <w:pPr>
              <w:tabs>
                <w:tab w:val="num" w:pos="1428"/>
                <w:tab w:val="num" w:pos="1776"/>
              </w:tabs>
              <w:rPr>
                <w:rFonts w:ascii="Hueber Forward Sans" w:hAnsi="Hueber Forward Sans"/>
              </w:rPr>
            </w:pPr>
            <w:r w:rsidRPr="00F9157F">
              <w:rPr>
                <w:rFonts w:ascii="Hueber Forward Sans" w:hAnsi="Hueber Forward Sans"/>
              </w:rPr>
              <w:t>1.5. Dar instrucciones</w:t>
            </w:r>
            <w:r w:rsidR="007559BF" w:rsidRPr="00F9157F">
              <w:rPr>
                <w:rFonts w:ascii="Hueber Forward Sans" w:hAnsi="Hueber Forward Sans"/>
              </w:rPr>
              <w:t xml:space="preserve"> absurdas </w:t>
            </w:r>
            <w:r w:rsidRPr="00F9157F">
              <w:rPr>
                <w:rFonts w:ascii="Hueber Forward Sans" w:hAnsi="Hueber Forward Sans"/>
              </w:rPr>
              <w:t xml:space="preserve">con </w:t>
            </w:r>
            <w:r w:rsidR="007559BF" w:rsidRPr="00F9157F">
              <w:rPr>
                <w:rFonts w:ascii="Hueber Forward Sans" w:hAnsi="Hueber Forward Sans"/>
              </w:rPr>
              <w:t>prenda</w:t>
            </w:r>
            <w:r w:rsidRPr="00F9157F">
              <w:rPr>
                <w:rFonts w:ascii="Hueber Forward Sans" w:hAnsi="Hueber Forward Sans"/>
              </w:rPr>
              <w:t>s</w:t>
            </w:r>
            <w:r w:rsidR="007559BF" w:rsidRPr="00F9157F">
              <w:rPr>
                <w:rFonts w:ascii="Hueber Forward Sans" w:hAnsi="Hueber Forward Sans"/>
              </w:rPr>
              <w:t xml:space="preserve"> de vestir (L14; CCL, CSC, CAA, SIE)</w:t>
            </w:r>
          </w:p>
          <w:p w:rsidR="002D2125" w:rsidRPr="00F9157F" w:rsidRDefault="007559BF" w:rsidP="007E21B2">
            <w:pPr>
              <w:tabs>
                <w:tab w:val="num" w:pos="1428"/>
                <w:tab w:val="num" w:pos="1776"/>
              </w:tabs>
              <w:rPr>
                <w:rFonts w:ascii="Hueber Forward Sans" w:hAnsi="Hueber Forward Sans"/>
              </w:rPr>
            </w:pPr>
            <w:r w:rsidRPr="00F9157F">
              <w:rPr>
                <w:rFonts w:ascii="Hueber Forward Sans" w:hAnsi="Hueber Forward Sans"/>
              </w:rPr>
              <w:t>1.6</w:t>
            </w:r>
            <w:r w:rsidR="002D2125" w:rsidRPr="00F9157F">
              <w:rPr>
                <w:rFonts w:ascii="Hueber Forward Sans" w:hAnsi="Hueber Forward Sans"/>
              </w:rPr>
              <w:t>. Preguntar por la localización de unas prendas de vestir (L15; CCL, CSC, SIE)</w:t>
            </w:r>
          </w:p>
          <w:p w:rsidR="00A66503" w:rsidRPr="00F9157F" w:rsidRDefault="007559BF" w:rsidP="007E21B2">
            <w:pPr>
              <w:tabs>
                <w:tab w:val="num" w:pos="1428"/>
                <w:tab w:val="num" w:pos="1776"/>
              </w:tabs>
              <w:rPr>
                <w:rFonts w:ascii="Hueber Forward Sans" w:hAnsi="Hueber Forward Sans"/>
              </w:rPr>
            </w:pPr>
            <w:r w:rsidRPr="00F9157F">
              <w:rPr>
                <w:rFonts w:ascii="Hueber Forward Sans" w:hAnsi="Hueber Forward Sans"/>
              </w:rPr>
              <w:t>1.7</w:t>
            </w:r>
            <w:r w:rsidR="00A66503" w:rsidRPr="00F9157F">
              <w:rPr>
                <w:rFonts w:ascii="Hueber Forward Sans" w:hAnsi="Hueber Forward Sans"/>
              </w:rPr>
              <w:t>. Describir una prenda de vestir propia e identificarla (L16; CCL, CSC, SIE)</w:t>
            </w:r>
          </w:p>
          <w:p w:rsidR="00E2108E" w:rsidRPr="00F9157F" w:rsidRDefault="007559BF" w:rsidP="007E21B2">
            <w:pPr>
              <w:tabs>
                <w:tab w:val="num" w:pos="1428"/>
                <w:tab w:val="num" w:pos="1776"/>
              </w:tabs>
              <w:rPr>
                <w:rFonts w:ascii="Hueber Forward Sans" w:hAnsi="Hueber Forward Sans"/>
              </w:rPr>
            </w:pPr>
            <w:r w:rsidRPr="00F9157F">
              <w:rPr>
                <w:rFonts w:ascii="Hueber Forward Sans" w:hAnsi="Hueber Forward Sans"/>
              </w:rPr>
              <w:t>1.8</w:t>
            </w:r>
            <w:r w:rsidR="00985B2E" w:rsidRPr="00F9157F">
              <w:rPr>
                <w:rFonts w:ascii="Hueber Forward Sans" w:hAnsi="Hueber Forward Sans"/>
              </w:rPr>
              <w:t xml:space="preserve">. Jugar </w:t>
            </w:r>
            <w:r w:rsidR="00E2108E" w:rsidRPr="00F9157F">
              <w:rPr>
                <w:rFonts w:ascii="Hueber Forward Sans" w:hAnsi="Hueber Forward Sans"/>
              </w:rPr>
              <w:t>a adivinar qué prenda de vestir ha desaparecido (L16; CCL, CSC, CCEC, SIE)</w:t>
            </w:r>
          </w:p>
          <w:p w:rsidR="002B7905" w:rsidRPr="00F9157F" w:rsidRDefault="002B7905" w:rsidP="009E054F">
            <w:pPr>
              <w:tabs>
                <w:tab w:val="num" w:pos="1428"/>
                <w:tab w:val="num" w:pos="1776"/>
              </w:tabs>
              <w:rPr>
                <w:rFonts w:ascii="Hueber Forward Sans" w:hAnsi="Hueber Forward Sans"/>
                <w:highlight w:val="yellow"/>
              </w:rPr>
            </w:pPr>
          </w:p>
        </w:tc>
      </w:tr>
      <w:tr w:rsidR="002B7905" w:rsidRPr="00F9157F" w:rsidTr="002B7905">
        <w:trPr>
          <w:trHeight w:val="267"/>
        </w:trPr>
        <w:tc>
          <w:tcPr>
            <w:tcW w:w="2582" w:type="dxa"/>
            <w:tcBorders>
              <w:top w:val="single" w:sz="4" w:space="0" w:color="000000"/>
              <w:left w:val="single" w:sz="4" w:space="0" w:color="000000"/>
              <w:bottom w:val="single" w:sz="4" w:space="0" w:color="000000"/>
              <w:right w:val="single" w:sz="4" w:space="0" w:color="000000"/>
            </w:tcBorders>
          </w:tcPr>
          <w:p w:rsidR="002B7905" w:rsidRPr="00F9157F" w:rsidRDefault="002B7905" w:rsidP="005347F6">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2B7905" w:rsidRPr="00F9157F" w:rsidRDefault="002B7905"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26CA2" w:rsidRPr="00F9157F" w:rsidRDefault="00926CA2" w:rsidP="00926CA2">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cantar canciones y colabora con el resto de los compañeros</w:t>
            </w:r>
          </w:p>
          <w:p w:rsidR="002B7905" w:rsidRPr="00F9157F" w:rsidRDefault="002B7905" w:rsidP="00926CA2">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975649" w:rsidRPr="00F9157F" w:rsidRDefault="00975649" w:rsidP="005347F6">
            <w:pPr>
              <w:tabs>
                <w:tab w:val="num" w:pos="1428"/>
                <w:tab w:val="num" w:pos="1776"/>
              </w:tabs>
              <w:rPr>
                <w:rFonts w:ascii="Hueber Forward Sans" w:hAnsi="Hueber Forward Sans"/>
              </w:rPr>
            </w:pPr>
            <w:r w:rsidRPr="00F9157F">
              <w:rPr>
                <w:rFonts w:ascii="Hueber Forward Sans" w:hAnsi="Hueber Forward Sans"/>
              </w:rPr>
              <w:t xml:space="preserve">2.1. Jugar al </w:t>
            </w:r>
            <w:r w:rsidRPr="00F9157F">
              <w:rPr>
                <w:rFonts w:ascii="Hueber Forward Sans" w:hAnsi="Hueber Forward Sans"/>
                <w:i/>
              </w:rPr>
              <w:t xml:space="preserve">„Memory“ </w:t>
            </w:r>
            <w:r w:rsidRPr="00F9157F">
              <w:rPr>
                <w:rFonts w:ascii="Hueber Forward Sans" w:hAnsi="Hueber Forward Sans"/>
              </w:rPr>
              <w:t>(L13</w:t>
            </w:r>
            <w:r w:rsidR="00E01E33" w:rsidRPr="00F9157F">
              <w:rPr>
                <w:rFonts w:ascii="Hueber Forward Sans" w:hAnsi="Hueber Forward Sans"/>
              </w:rPr>
              <w:t>, L14</w:t>
            </w:r>
            <w:r w:rsidRPr="00F9157F">
              <w:rPr>
                <w:rFonts w:ascii="Hueber Forward Sans" w:hAnsi="Hueber Forward Sans"/>
              </w:rPr>
              <w:t>; CCL, CSC, CCEC, CAA, SIE)</w:t>
            </w:r>
          </w:p>
          <w:p w:rsidR="00234416" w:rsidRPr="00F9157F" w:rsidRDefault="00234416" w:rsidP="00234416">
            <w:pPr>
              <w:tabs>
                <w:tab w:val="num" w:pos="1428"/>
                <w:tab w:val="num" w:pos="1776"/>
              </w:tabs>
              <w:rPr>
                <w:rFonts w:ascii="Hueber Forward Sans" w:hAnsi="Hueber Forward Sans"/>
              </w:rPr>
            </w:pPr>
            <w:r w:rsidRPr="00F9157F">
              <w:rPr>
                <w:rFonts w:ascii="Hueber Forward Sans" w:hAnsi="Hueber Forward Sans"/>
              </w:rPr>
              <w:t>2.2. Opinar acerca de unas prendas de vestir (L13; CCL, CSC, SIE)</w:t>
            </w:r>
          </w:p>
          <w:p w:rsidR="007E21B2" w:rsidRPr="00F9157F" w:rsidRDefault="007E21B2" w:rsidP="00234416">
            <w:pPr>
              <w:tabs>
                <w:tab w:val="num" w:pos="1428"/>
                <w:tab w:val="num" w:pos="1776"/>
              </w:tabs>
              <w:rPr>
                <w:rFonts w:ascii="Hueber Forward Sans" w:hAnsi="Hueber Forward Sans"/>
              </w:rPr>
            </w:pPr>
            <w:r w:rsidRPr="00F9157F">
              <w:rPr>
                <w:rFonts w:ascii="Hueber Forward Sans" w:hAnsi="Hueber Forward Sans"/>
              </w:rPr>
              <w:t>2.3. Pedir algo a alguien y ofrecérselo (L13</w:t>
            </w:r>
            <w:r w:rsidR="003411EA" w:rsidRPr="00F9157F">
              <w:rPr>
                <w:rFonts w:ascii="Hueber Forward Sans" w:hAnsi="Hueber Forward Sans"/>
              </w:rPr>
              <w:t>, L14</w:t>
            </w:r>
            <w:r w:rsidRPr="00F9157F">
              <w:rPr>
                <w:rFonts w:ascii="Hueber Forward Sans" w:hAnsi="Hueber Forward Sans"/>
              </w:rPr>
              <w:t>; CCL, CSC, CCEC, SIE)</w:t>
            </w:r>
          </w:p>
          <w:p w:rsidR="009E1554" w:rsidRPr="00F9157F" w:rsidRDefault="009E1554" w:rsidP="009E1554">
            <w:pPr>
              <w:tabs>
                <w:tab w:val="num" w:pos="1428"/>
                <w:tab w:val="num" w:pos="1776"/>
              </w:tabs>
              <w:rPr>
                <w:rFonts w:ascii="Hueber Forward Sans" w:hAnsi="Hueber Forward Sans"/>
              </w:rPr>
            </w:pPr>
            <w:r w:rsidRPr="00F9157F">
              <w:rPr>
                <w:rFonts w:ascii="Hueber Forward Sans" w:hAnsi="Hueber Forward Sans"/>
              </w:rPr>
              <w:t>2.4. Jugar a adivinar la pertenencia de un objeto (L14; CCL, CSC, SIE)</w:t>
            </w:r>
          </w:p>
          <w:p w:rsidR="007559BF" w:rsidRPr="00F9157F" w:rsidRDefault="007559BF" w:rsidP="009E1554">
            <w:pPr>
              <w:tabs>
                <w:tab w:val="num" w:pos="1428"/>
                <w:tab w:val="num" w:pos="1776"/>
              </w:tabs>
              <w:rPr>
                <w:rFonts w:ascii="Hueber Forward Sans" w:hAnsi="Hueber Forward Sans"/>
              </w:rPr>
            </w:pPr>
            <w:r w:rsidRPr="00F9157F">
              <w:rPr>
                <w:rFonts w:ascii="Hueber Forward Sans" w:hAnsi="Hueber Forward Sans"/>
              </w:rPr>
              <w:t>2.5. Dibujar una in</w:t>
            </w:r>
            <w:r w:rsidR="00985B2E" w:rsidRPr="00F9157F">
              <w:rPr>
                <w:rFonts w:ascii="Hueber Forward Sans" w:hAnsi="Hueber Forward Sans"/>
              </w:rPr>
              <w:t xml:space="preserve">strucción absurda con </w:t>
            </w:r>
            <w:r w:rsidRPr="00F9157F">
              <w:rPr>
                <w:rFonts w:ascii="Hueber Forward Sans" w:hAnsi="Hueber Forward Sans"/>
              </w:rPr>
              <w:t>una prenda de vestir (L14; CCL, CSC, CCEC, SIE)</w:t>
            </w:r>
          </w:p>
          <w:p w:rsidR="002D2125" w:rsidRPr="00F9157F" w:rsidRDefault="007559BF" w:rsidP="002D2125">
            <w:pPr>
              <w:tabs>
                <w:tab w:val="num" w:pos="1428"/>
                <w:tab w:val="num" w:pos="1776"/>
              </w:tabs>
              <w:rPr>
                <w:rFonts w:ascii="Hueber Forward Sans" w:hAnsi="Hueber Forward Sans"/>
              </w:rPr>
            </w:pPr>
            <w:r w:rsidRPr="00F9157F">
              <w:rPr>
                <w:rFonts w:ascii="Hueber Forward Sans" w:hAnsi="Hueber Forward Sans"/>
              </w:rPr>
              <w:t>2.6</w:t>
            </w:r>
            <w:r w:rsidR="002D2125" w:rsidRPr="00F9157F">
              <w:rPr>
                <w:rFonts w:ascii="Hueber Forward Sans" w:hAnsi="Hueber Forward Sans"/>
              </w:rPr>
              <w:t>. Preguntar por la localización de unas prendas de vestir (L15; CCL, CSC, SIE)</w:t>
            </w:r>
          </w:p>
          <w:p w:rsidR="00A66503" w:rsidRPr="00F9157F" w:rsidRDefault="007559BF" w:rsidP="00A66503">
            <w:pPr>
              <w:tabs>
                <w:tab w:val="num" w:pos="1428"/>
                <w:tab w:val="num" w:pos="1776"/>
              </w:tabs>
              <w:rPr>
                <w:rFonts w:ascii="Hueber Forward Sans" w:hAnsi="Hueber Forward Sans"/>
              </w:rPr>
            </w:pPr>
            <w:r w:rsidRPr="00F9157F">
              <w:rPr>
                <w:rFonts w:ascii="Hueber Forward Sans" w:hAnsi="Hueber Forward Sans"/>
              </w:rPr>
              <w:t>2.7</w:t>
            </w:r>
            <w:r w:rsidR="00A66503" w:rsidRPr="00F9157F">
              <w:rPr>
                <w:rFonts w:ascii="Hueber Forward Sans" w:hAnsi="Hueber Forward Sans"/>
              </w:rPr>
              <w:t>. Describir una prenda de vestir propia e identificarla (L16; CCL, CSC, SIE)</w:t>
            </w:r>
          </w:p>
          <w:p w:rsidR="00E2108E" w:rsidRPr="00F9157F" w:rsidRDefault="007559BF" w:rsidP="00E2108E">
            <w:pPr>
              <w:tabs>
                <w:tab w:val="num" w:pos="1428"/>
                <w:tab w:val="num" w:pos="1776"/>
              </w:tabs>
              <w:rPr>
                <w:rFonts w:ascii="Hueber Forward Sans" w:hAnsi="Hueber Forward Sans"/>
              </w:rPr>
            </w:pPr>
            <w:r w:rsidRPr="00F9157F">
              <w:rPr>
                <w:rFonts w:ascii="Hueber Forward Sans" w:hAnsi="Hueber Forward Sans"/>
              </w:rPr>
              <w:t>2.8</w:t>
            </w:r>
            <w:r w:rsidR="00E2108E" w:rsidRPr="00F9157F">
              <w:rPr>
                <w:rFonts w:ascii="Hueber Forward Sans" w:hAnsi="Hueber Forward Sans"/>
              </w:rPr>
              <w:t>. Jugar a adivinar qué prenda de vestir ha desaparecido (L16; CCL, CSC, CCEC, SIE)</w:t>
            </w:r>
          </w:p>
          <w:p w:rsidR="00E2108E" w:rsidRPr="00F9157F" w:rsidRDefault="007559BF" w:rsidP="00E2108E">
            <w:pPr>
              <w:tabs>
                <w:tab w:val="num" w:pos="1428"/>
                <w:tab w:val="num" w:pos="1776"/>
              </w:tabs>
              <w:rPr>
                <w:rFonts w:ascii="Hueber Forward Sans" w:hAnsi="Hueber Forward Sans"/>
              </w:rPr>
            </w:pPr>
            <w:r w:rsidRPr="00F9157F">
              <w:rPr>
                <w:rFonts w:ascii="Hueber Forward Sans" w:hAnsi="Hueber Forward Sans"/>
              </w:rPr>
              <w:t>2.9</w:t>
            </w:r>
            <w:r w:rsidR="00E2108E" w:rsidRPr="00F9157F">
              <w:rPr>
                <w:rFonts w:ascii="Hueber Forward Sans" w:hAnsi="Hueber Forward Sans"/>
              </w:rPr>
              <w:t>. Repasar vocabulario específico mediante un juego de mesa (L16; CCL, CSC, CCEC, CAA, SIE)</w:t>
            </w:r>
          </w:p>
          <w:p w:rsidR="002B7905" w:rsidRPr="00F9157F" w:rsidRDefault="002B7905" w:rsidP="005347F6">
            <w:pPr>
              <w:tabs>
                <w:tab w:val="num" w:pos="1428"/>
                <w:tab w:val="num" w:pos="1776"/>
              </w:tabs>
              <w:rPr>
                <w:rFonts w:ascii="Hueber Forward Sans" w:hAnsi="Hueber Forward Sans"/>
                <w:highlight w:val="yellow"/>
              </w:rPr>
            </w:pPr>
          </w:p>
        </w:tc>
      </w:tr>
      <w:tr w:rsidR="009E054F" w:rsidRPr="00F9157F" w:rsidTr="002B7905">
        <w:trPr>
          <w:trHeight w:val="267"/>
        </w:trPr>
        <w:tc>
          <w:tcPr>
            <w:tcW w:w="2582" w:type="dxa"/>
            <w:tcBorders>
              <w:top w:val="single" w:sz="4" w:space="0" w:color="000000"/>
              <w:left w:val="single" w:sz="4" w:space="0" w:color="000000"/>
              <w:bottom w:val="single" w:sz="4" w:space="0" w:color="000000"/>
              <w:right w:val="single" w:sz="4" w:space="0" w:color="000000"/>
            </w:tcBorders>
          </w:tcPr>
          <w:p w:rsidR="009E054F" w:rsidRPr="00F9157F" w:rsidRDefault="009E054F" w:rsidP="00227877">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9E054F" w:rsidRPr="00F9157F" w:rsidRDefault="009E054F" w:rsidP="00227877">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9E054F" w:rsidRPr="00F9157F" w:rsidRDefault="009E054F" w:rsidP="00227877">
            <w:pPr>
              <w:tabs>
                <w:tab w:val="num" w:pos="1428"/>
                <w:tab w:val="num" w:pos="1776"/>
              </w:tabs>
              <w:rPr>
                <w:rFonts w:ascii="Hueber Forward Sans" w:hAnsi="Hueber Forward Sans"/>
              </w:rPr>
            </w:pPr>
            <w:r w:rsidRPr="00F9157F">
              <w:rPr>
                <w:rFonts w:ascii="Hueber Forward Sans" w:hAnsi="Hueber Forward Sans"/>
              </w:rPr>
              <w:t>3. Reflexiona acerca de las oraciones enunciativas</w:t>
            </w:r>
            <w:r w:rsidR="00F66685" w:rsidRPr="00F9157F">
              <w:rPr>
                <w:rFonts w:ascii="Hueber Forward Sans" w:hAnsi="Hueber Forward Sans"/>
              </w:rPr>
              <w:t xml:space="preserve">, </w:t>
            </w:r>
            <w:r w:rsidRPr="00F9157F">
              <w:rPr>
                <w:rFonts w:ascii="Hueber Forward Sans" w:hAnsi="Hueber Forward Sans"/>
              </w:rPr>
              <w:t xml:space="preserve"> interrogativas</w:t>
            </w:r>
            <w:r w:rsidR="00F66685" w:rsidRPr="00F9157F">
              <w:rPr>
                <w:rFonts w:ascii="Hueber Forward Sans" w:hAnsi="Hueber Forward Sans"/>
              </w:rPr>
              <w:t xml:space="preserve"> e imperativas</w:t>
            </w:r>
            <w:r w:rsidRPr="00F9157F">
              <w:rPr>
                <w:rFonts w:ascii="Hueber Forward Sans" w:hAnsi="Hueber Forward Sans"/>
              </w:rPr>
              <w:t xml:space="preserve"> y las distingue entre sí en una conversación</w:t>
            </w:r>
          </w:p>
          <w:p w:rsidR="009E054F" w:rsidRPr="00F9157F" w:rsidRDefault="009E054F" w:rsidP="00227877">
            <w:pPr>
              <w:tabs>
                <w:tab w:val="num" w:pos="1428"/>
                <w:tab w:val="num" w:pos="1776"/>
              </w:tabs>
              <w:rPr>
                <w:rFonts w:ascii="Hueber Forward Sans" w:hAnsi="Hueber Forward Sans"/>
              </w:rPr>
            </w:pPr>
          </w:p>
          <w:p w:rsidR="009E054F" w:rsidRPr="00F9157F" w:rsidRDefault="009E054F" w:rsidP="00227877">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4816D9" w:rsidRPr="00F9157F" w:rsidRDefault="004816D9" w:rsidP="004816D9">
            <w:pPr>
              <w:tabs>
                <w:tab w:val="num" w:pos="1428"/>
                <w:tab w:val="num" w:pos="1776"/>
              </w:tabs>
              <w:rPr>
                <w:rFonts w:ascii="Hueber Forward Sans" w:hAnsi="Hueber Forward Sans"/>
              </w:rPr>
            </w:pPr>
            <w:r w:rsidRPr="00F9157F">
              <w:rPr>
                <w:rFonts w:ascii="Hueber Forward Sans" w:hAnsi="Hueber Forward Sans"/>
              </w:rPr>
              <w:t xml:space="preserve">3.1. Jugar al </w:t>
            </w:r>
            <w:r w:rsidRPr="00F9157F">
              <w:rPr>
                <w:rFonts w:ascii="Hueber Forward Sans" w:hAnsi="Hueber Forward Sans"/>
                <w:i/>
              </w:rPr>
              <w:t xml:space="preserve">„Memory“ </w:t>
            </w:r>
            <w:r w:rsidRPr="00F9157F">
              <w:rPr>
                <w:rFonts w:ascii="Hueber Forward Sans" w:hAnsi="Hueber Forward Sans"/>
              </w:rPr>
              <w:t>(L13, L14; CCL, CSC, CCEC, CAA, SIE)</w:t>
            </w:r>
          </w:p>
          <w:p w:rsidR="004816D9" w:rsidRPr="00F9157F" w:rsidRDefault="004816D9" w:rsidP="004816D9">
            <w:pPr>
              <w:tabs>
                <w:tab w:val="num" w:pos="1428"/>
                <w:tab w:val="num" w:pos="1776"/>
              </w:tabs>
              <w:rPr>
                <w:rFonts w:ascii="Hueber Forward Sans" w:hAnsi="Hueber Forward Sans"/>
              </w:rPr>
            </w:pPr>
            <w:r w:rsidRPr="00F9157F">
              <w:rPr>
                <w:rFonts w:ascii="Hueber Forward Sans" w:hAnsi="Hueber Forward Sans"/>
              </w:rPr>
              <w:t>3.2. Opinar acerca de unas prendas de vestir (L13; CCL, CSC, SIE)</w:t>
            </w:r>
          </w:p>
          <w:p w:rsidR="004816D9" w:rsidRPr="00F9157F" w:rsidRDefault="004816D9" w:rsidP="004816D9">
            <w:pPr>
              <w:tabs>
                <w:tab w:val="num" w:pos="1428"/>
                <w:tab w:val="num" w:pos="1776"/>
              </w:tabs>
              <w:rPr>
                <w:rFonts w:ascii="Hueber Forward Sans" w:hAnsi="Hueber Forward Sans"/>
              </w:rPr>
            </w:pPr>
            <w:r w:rsidRPr="00F9157F">
              <w:rPr>
                <w:rFonts w:ascii="Hueber Forward Sans" w:hAnsi="Hueber Forward Sans"/>
              </w:rPr>
              <w:t>3.3. Pedir algo a alguien y ofrecérselo (L13, L14; CCL, CSC, CCEC, SIE)</w:t>
            </w:r>
          </w:p>
          <w:p w:rsidR="004816D9" w:rsidRPr="00F9157F" w:rsidRDefault="004816D9" w:rsidP="004816D9">
            <w:pPr>
              <w:tabs>
                <w:tab w:val="num" w:pos="1428"/>
                <w:tab w:val="num" w:pos="1776"/>
              </w:tabs>
              <w:rPr>
                <w:rFonts w:ascii="Hueber Forward Sans" w:hAnsi="Hueber Forward Sans"/>
              </w:rPr>
            </w:pPr>
            <w:r w:rsidRPr="00F9157F">
              <w:rPr>
                <w:rFonts w:ascii="Hueber Forward Sans" w:hAnsi="Hueber Forward Sans"/>
              </w:rPr>
              <w:t>3.4. Jugar a adivinar la pertenenc</w:t>
            </w:r>
            <w:r w:rsidR="0054670E" w:rsidRPr="00F9157F">
              <w:rPr>
                <w:rFonts w:ascii="Hueber Forward Sans" w:hAnsi="Hueber Forward Sans"/>
              </w:rPr>
              <w:t>ia de un objeto (L14; CCL, CSC</w:t>
            </w:r>
            <w:r w:rsidRPr="00F9157F">
              <w:rPr>
                <w:rFonts w:ascii="Hueber Forward Sans" w:hAnsi="Hueber Forward Sans"/>
              </w:rPr>
              <w:t>, SIE)</w:t>
            </w:r>
          </w:p>
          <w:p w:rsidR="004816D9" w:rsidRPr="00F9157F" w:rsidRDefault="004816D9" w:rsidP="004816D9">
            <w:pPr>
              <w:tabs>
                <w:tab w:val="num" w:pos="1428"/>
                <w:tab w:val="num" w:pos="1776"/>
              </w:tabs>
              <w:rPr>
                <w:rFonts w:ascii="Hueber Forward Sans" w:hAnsi="Hueber Forward Sans"/>
              </w:rPr>
            </w:pPr>
            <w:r w:rsidRPr="00F9157F">
              <w:rPr>
                <w:rFonts w:ascii="Hueber Forward Sans" w:hAnsi="Hueber Forward Sans"/>
              </w:rPr>
              <w:t xml:space="preserve">3.5. Dar instrucciones absurdas </w:t>
            </w:r>
            <w:r w:rsidR="00985B2E" w:rsidRPr="00F9157F">
              <w:rPr>
                <w:rFonts w:ascii="Hueber Forward Sans" w:hAnsi="Hueber Forward Sans"/>
              </w:rPr>
              <w:t xml:space="preserve">con </w:t>
            </w:r>
            <w:r w:rsidRPr="00F9157F">
              <w:rPr>
                <w:rFonts w:ascii="Hueber Forward Sans" w:hAnsi="Hueber Forward Sans"/>
              </w:rPr>
              <w:t>prenda</w:t>
            </w:r>
            <w:r w:rsidR="00985B2E" w:rsidRPr="00F9157F">
              <w:rPr>
                <w:rFonts w:ascii="Hueber Forward Sans" w:hAnsi="Hueber Forward Sans"/>
              </w:rPr>
              <w:t>s</w:t>
            </w:r>
            <w:r w:rsidRPr="00F9157F">
              <w:rPr>
                <w:rFonts w:ascii="Hueber Forward Sans" w:hAnsi="Hueber Forward Sans"/>
              </w:rPr>
              <w:t xml:space="preserve"> de vestir (L14; CCL, CSC, CAA, SIE)</w:t>
            </w:r>
          </w:p>
          <w:p w:rsidR="004816D9" w:rsidRPr="00F9157F" w:rsidRDefault="004816D9" w:rsidP="004816D9">
            <w:pPr>
              <w:tabs>
                <w:tab w:val="num" w:pos="1428"/>
                <w:tab w:val="num" w:pos="1776"/>
              </w:tabs>
              <w:rPr>
                <w:rFonts w:ascii="Hueber Forward Sans" w:hAnsi="Hueber Forward Sans"/>
              </w:rPr>
            </w:pPr>
            <w:r w:rsidRPr="00F9157F">
              <w:rPr>
                <w:rFonts w:ascii="Hueber Forward Sans" w:hAnsi="Hueber Forward Sans"/>
              </w:rPr>
              <w:t>3.6. Preguntar por la localización de unas prendas de vestir mediante pequeños diálogos (L15; CCL, CSC, SIE)</w:t>
            </w:r>
          </w:p>
          <w:p w:rsidR="004816D9" w:rsidRPr="00F9157F" w:rsidRDefault="004816D9" w:rsidP="004816D9">
            <w:pPr>
              <w:tabs>
                <w:tab w:val="num" w:pos="1428"/>
                <w:tab w:val="num" w:pos="1776"/>
              </w:tabs>
              <w:rPr>
                <w:rFonts w:ascii="Hueber Forward Sans" w:hAnsi="Hueber Forward Sans"/>
              </w:rPr>
            </w:pPr>
            <w:r w:rsidRPr="00F9157F">
              <w:rPr>
                <w:rFonts w:ascii="Hueber Forward Sans" w:hAnsi="Hueber Forward Sans"/>
              </w:rPr>
              <w:t>3.7. Describir una prenda de vestir propia e identificarla (L16; CCL, CSC, SIE)</w:t>
            </w:r>
          </w:p>
          <w:p w:rsidR="004816D9" w:rsidRPr="00F9157F" w:rsidRDefault="004816D9" w:rsidP="004816D9">
            <w:pPr>
              <w:tabs>
                <w:tab w:val="num" w:pos="1428"/>
                <w:tab w:val="num" w:pos="1776"/>
              </w:tabs>
              <w:rPr>
                <w:rFonts w:ascii="Hueber Forward Sans" w:hAnsi="Hueber Forward Sans"/>
              </w:rPr>
            </w:pPr>
            <w:r w:rsidRPr="00F9157F">
              <w:rPr>
                <w:rFonts w:ascii="Hueber Forward Sans" w:hAnsi="Hueber Forward Sans"/>
              </w:rPr>
              <w:t>3.8. Jugar a adivinar qué prenda de vestir ha desaparecido (L16; CCL, CSC, CCEC, , SIE)</w:t>
            </w:r>
          </w:p>
          <w:p w:rsidR="009E1554" w:rsidRPr="00F9157F" w:rsidRDefault="009E1554" w:rsidP="00F13BDE">
            <w:pPr>
              <w:rPr>
                <w:rFonts w:ascii="Hueber Forward Sans" w:hAnsi="Hueber Forward Sans"/>
                <w:highlight w:val="yellow"/>
              </w:rPr>
            </w:pPr>
          </w:p>
        </w:tc>
      </w:tr>
      <w:tr w:rsidR="00020BAF" w:rsidRPr="00F9157F" w:rsidTr="002B7905">
        <w:trPr>
          <w:trHeight w:val="267"/>
        </w:trPr>
        <w:tc>
          <w:tcPr>
            <w:tcW w:w="2582" w:type="dxa"/>
            <w:tcBorders>
              <w:top w:val="single" w:sz="4" w:space="0" w:color="000000"/>
              <w:left w:val="single" w:sz="4" w:space="0" w:color="000000"/>
              <w:bottom w:val="single" w:sz="4" w:space="0" w:color="000000"/>
              <w:right w:val="single" w:sz="4" w:space="0" w:color="000000"/>
            </w:tcBorders>
          </w:tcPr>
          <w:p w:rsidR="00020BAF" w:rsidRPr="00F9157F" w:rsidRDefault="00020BAF" w:rsidP="00DD1CF1">
            <w:pPr>
              <w:tabs>
                <w:tab w:val="num" w:pos="1428"/>
                <w:tab w:val="num" w:pos="1776"/>
              </w:tabs>
              <w:rPr>
                <w:rFonts w:ascii="Hueber Forward Sans" w:hAnsi="Hueber Forward Sans"/>
              </w:rPr>
            </w:pPr>
            <w:r w:rsidRPr="00F9157F">
              <w:rPr>
                <w:rFonts w:ascii="Hueber Forward Sans" w:hAnsi="Hueber Forward Sans"/>
              </w:rPr>
              <w:t>- Familiarizarse con el caso acusativo del artículo determinado en contextos concretos</w:t>
            </w:r>
          </w:p>
          <w:p w:rsidR="00020BAF" w:rsidRPr="00F9157F" w:rsidRDefault="00020BAF" w:rsidP="00DD1CF1">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20BAF" w:rsidRPr="00F9157F" w:rsidRDefault="00020BAF" w:rsidP="00DD1CF1">
            <w:pPr>
              <w:tabs>
                <w:tab w:val="num" w:pos="1428"/>
                <w:tab w:val="num" w:pos="1776"/>
              </w:tabs>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020BAF" w:rsidRPr="00F9157F" w:rsidRDefault="00020BAF" w:rsidP="00DD1CF1">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020BAF" w:rsidRPr="00F9157F" w:rsidRDefault="007E21B2" w:rsidP="00020BAF">
            <w:pPr>
              <w:tabs>
                <w:tab w:val="num" w:pos="1428"/>
                <w:tab w:val="num" w:pos="1776"/>
              </w:tabs>
              <w:rPr>
                <w:rFonts w:ascii="Hueber Forward Sans" w:hAnsi="Hueber Forward Sans"/>
              </w:rPr>
            </w:pPr>
            <w:r w:rsidRPr="00F9157F">
              <w:rPr>
                <w:rFonts w:ascii="Hueber Forward Sans" w:hAnsi="Hueber Forward Sans"/>
              </w:rPr>
              <w:t>4</w:t>
            </w:r>
            <w:r w:rsidR="00020BAF" w:rsidRPr="00F9157F">
              <w:rPr>
                <w:rFonts w:ascii="Hueber Forward Sans" w:hAnsi="Hueber Forward Sans"/>
              </w:rPr>
              <w:t xml:space="preserve">.1. Jugar al </w:t>
            </w:r>
            <w:r w:rsidR="00020BAF" w:rsidRPr="00F9157F">
              <w:rPr>
                <w:rFonts w:ascii="Hueber Forward Sans" w:hAnsi="Hueber Forward Sans"/>
                <w:i/>
              </w:rPr>
              <w:t xml:space="preserve">„Memory“ </w:t>
            </w:r>
            <w:r w:rsidR="00020BAF" w:rsidRPr="00F9157F">
              <w:rPr>
                <w:rFonts w:ascii="Hueber Forward Sans" w:hAnsi="Hueber Forward Sans"/>
              </w:rPr>
              <w:t>(L13</w:t>
            </w:r>
            <w:r w:rsidR="00E01E33" w:rsidRPr="00F9157F">
              <w:rPr>
                <w:rFonts w:ascii="Hueber Forward Sans" w:hAnsi="Hueber Forward Sans"/>
              </w:rPr>
              <w:t>, L14</w:t>
            </w:r>
            <w:r w:rsidR="00020BAF" w:rsidRPr="00F9157F">
              <w:rPr>
                <w:rFonts w:ascii="Hueber Forward Sans" w:hAnsi="Hueber Forward Sans"/>
              </w:rPr>
              <w:t>; CCL, CSC, CCEC, CAA, SIE)</w:t>
            </w:r>
          </w:p>
          <w:p w:rsidR="00020BAF" w:rsidRPr="00F9157F" w:rsidRDefault="007E21B2" w:rsidP="00020BAF">
            <w:pPr>
              <w:tabs>
                <w:tab w:val="num" w:pos="1428"/>
                <w:tab w:val="num" w:pos="1776"/>
              </w:tabs>
              <w:rPr>
                <w:rFonts w:ascii="Hueber Forward Sans" w:hAnsi="Hueber Forward Sans"/>
              </w:rPr>
            </w:pPr>
            <w:r w:rsidRPr="00F9157F">
              <w:rPr>
                <w:rFonts w:ascii="Hueber Forward Sans" w:hAnsi="Hueber Forward Sans"/>
              </w:rPr>
              <w:t>4</w:t>
            </w:r>
            <w:r w:rsidR="00020BAF" w:rsidRPr="00F9157F">
              <w:rPr>
                <w:rFonts w:ascii="Hueber Forward Sans" w:hAnsi="Hueber Forward Sans"/>
              </w:rPr>
              <w:t>.2. Opinar acerca de unas prendas de vestir (L13; CCL, CSC, SIE)</w:t>
            </w:r>
          </w:p>
          <w:p w:rsidR="007E21B2" w:rsidRPr="00F9157F" w:rsidRDefault="007E21B2" w:rsidP="007E21B2">
            <w:pPr>
              <w:tabs>
                <w:tab w:val="num" w:pos="1428"/>
                <w:tab w:val="num" w:pos="1776"/>
              </w:tabs>
              <w:rPr>
                <w:rFonts w:ascii="Hueber Forward Sans" w:hAnsi="Hueber Forward Sans"/>
              </w:rPr>
            </w:pPr>
            <w:r w:rsidRPr="00F9157F">
              <w:rPr>
                <w:rFonts w:ascii="Hueber Forward Sans" w:hAnsi="Hueber Forward Sans"/>
              </w:rPr>
              <w:t>4.3. Pedir algo a alguien y ofrecérselo (L13</w:t>
            </w:r>
            <w:r w:rsidR="003411EA" w:rsidRPr="00F9157F">
              <w:rPr>
                <w:rFonts w:ascii="Hueber Forward Sans" w:hAnsi="Hueber Forward Sans"/>
              </w:rPr>
              <w:t>, L14</w:t>
            </w:r>
            <w:r w:rsidRPr="00F9157F">
              <w:rPr>
                <w:rFonts w:ascii="Hueber Forward Sans" w:hAnsi="Hueber Forward Sans"/>
              </w:rPr>
              <w:t>; CCL, CSC, CCEC, SIE)</w:t>
            </w:r>
          </w:p>
          <w:p w:rsidR="009E1554" w:rsidRPr="00F9157F" w:rsidRDefault="009E1554" w:rsidP="009E1554">
            <w:pPr>
              <w:tabs>
                <w:tab w:val="num" w:pos="1428"/>
                <w:tab w:val="num" w:pos="1776"/>
              </w:tabs>
              <w:rPr>
                <w:rFonts w:ascii="Hueber Forward Sans" w:hAnsi="Hueber Forward Sans"/>
              </w:rPr>
            </w:pPr>
            <w:r w:rsidRPr="00F9157F">
              <w:rPr>
                <w:rFonts w:ascii="Hueber Forward Sans" w:hAnsi="Hueber Forward Sans"/>
              </w:rPr>
              <w:t>4.4. Jugar a adivinar la pertenencia de un objeto (L14; CCL, CSC, SIE)</w:t>
            </w:r>
          </w:p>
          <w:p w:rsidR="00020BAF" w:rsidRDefault="004816D9" w:rsidP="00985B2E">
            <w:pPr>
              <w:tabs>
                <w:tab w:val="num" w:pos="1428"/>
                <w:tab w:val="num" w:pos="1776"/>
              </w:tabs>
              <w:rPr>
                <w:rFonts w:ascii="Hueber Forward Sans" w:hAnsi="Hueber Forward Sans"/>
              </w:rPr>
            </w:pPr>
            <w:r w:rsidRPr="00F9157F">
              <w:rPr>
                <w:rFonts w:ascii="Hueber Forward Sans" w:hAnsi="Hueber Forward Sans"/>
              </w:rPr>
              <w:t xml:space="preserve">4.5. Dar instrucciones absurdas </w:t>
            </w:r>
            <w:r w:rsidR="00985B2E" w:rsidRPr="00F9157F">
              <w:rPr>
                <w:rFonts w:ascii="Hueber Forward Sans" w:hAnsi="Hueber Forward Sans"/>
              </w:rPr>
              <w:t xml:space="preserve">con </w:t>
            </w:r>
            <w:r w:rsidRPr="00F9157F">
              <w:rPr>
                <w:rFonts w:ascii="Hueber Forward Sans" w:hAnsi="Hueber Forward Sans"/>
              </w:rPr>
              <w:t>prenda</w:t>
            </w:r>
            <w:r w:rsidR="00985B2E" w:rsidRPr="00F9157F">
              <w:rPr>
                <w:rFonts w:ascii="Hueber Forward Sans" w:hAnsi="Hueber Forward Sans"/>
              </w:rPr>
              <w:t>s</w:t>
            </w:r>
            <w:r w:rsidRPr="00F9157F">
              <w:rPr>
                <w:rFonts w:ascii="Hueber Forward Sans" w:hAnsi="Hueber Forward Sans"/>
              </w:rPr>
              <w:t xml:space="preserve"> de vestir (L14; CCL, CSC, CAA, SIE)</w:t>
            </w:r>
          </w:p>
          <w:p w:rsidR="003F4D0A" w:rsidRPr="00F9157F" w:rsidRDefault="003F4D0A" w:rsidP="00985B2E">
            <w:pPr>
              <w:tabs>
                <w:tab w:val="num" w:pos="1428"/>
                <w:tab w:val="num" w:pos="1776"/>
              </w:tabs>
              <w:rPr>
                <w:rFonts w:ascii="Hueber Forward Sans" w:hAnsi="Hueber Forward Sans"/>
              </w:rPr>
            </w:pPr>
          </w:p>
        </w:tc>
      </w:tr>
      <w:tr w:rsidR="00020BAF" w:rsidRPr="00F9157F" w:rsidTr="002B7905">
        <w:trPr>
          <w:trHeight w:val="267"/>
        </w:trPr>
        <w:tc>
          <w:tcPr>
            <w:tcW w:w="2582" w:type="dxa"/>
            <w:tcBorders>
              <w:top w:val="single" w:sz="4" w:space="0" w:color="000000"/>
              <w:left w:val="single" w:sz="4" w:space="0" w:color="000000"/>
              <w:bottom w:val="single" w:sz="4" w:space="0" w:color="000000"/>
              <w:right w:val="single" w:sz="4" w:space="0" w:color="000000"/>
            </w:tcBorders>
          </w:tcPr>
          <w:p w:rsidR="00020BAF" w:rsidRPr="00F9157F" w:rsidRDefault="00020BAF" w:rsidP="005347F6">
            <w:pPr>
              <w:tabs>
                <w:tab w:val="num" w:pos="1428"/>
                <w:tab w:val="num" w:pos="1776"/>
              </w:tabs>
              <w:rPr>
                <w:rFonts w:ascii="Hueber Forward Sans" w:hAnsi="Hueber Forward Sans"/>
              </w:rPr>
            </w:pPr>
            <w:r w:rsidRPr="00F9157F">
              <w:rPr>
                <w:rFonts w:ascii="Hueber Forward Sans" w:hAnsi="Hueber Forward Sans"/>
              </w:rPr>
              <w:t>- Familiarizarse y representar diálogos con el vocabulario básico del módulo 4</w:t>
            </w:r>
          </w:p>
          <w:p w:rsidR="00020BAF" w:rsidRPr="00F9157F" w:rsidRDefault="00020BA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20BAF" w:rsidRPr="00F9157F" w:rsidRDefault="007E21B2" w:rsidP="005347F6">
            <w:pPr>
              <w:tabs>
                <w:tab w:val="num" w:pos="1428"/>
                <w:tab w:val="num" w:pos="1776"/>
              </w:tabs>
              <w:rPr>
                <w:rFonts w:ascii="Hueber Forward Sans" w:hAnsi="Hueber Forward Sans"/>
              </w:rPr>
            </w:pPr>
            <w:r w:rsidRPr="00F9157F">
              <w:rPr>
                <w:rFonts w:ascii="Hueber Forward Sans" w:hAnsi="Hueber Forward Sans"/>
              </w:rPr>
              <w:t>5</w:t>
            </w:r>
            <w:r w:rsidR="00020BAF" w:rsidRPr="00F9157F">
              <w:rPr>
                <w:rFonts w:ascii="Hueber Forward Sans" w:hAnsi="Hueber Forward Sans"/>
              </w:rPr>
              <w:t>. Se familiariza y representa diálogos o historias para practicar el vocabulario básico del módulo 4</w:t>
            </w:r>
          </w:p>
          <w:p w:rsidR="00020BAF" w:rsidRPr="00F9157F" w:rsidRDefault="00020BAF"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7E21B2" w:rsidRPr="00F9157F" w:rsidRDefault="007E21B2" w:rsidP="007E21B2">
            <w:pPr>
              <w:tabs>
                <w:tab w:val="num" w:pos="1428"/>
                <w:tab w:val="num" w:pos="1776"/>
              </w:tabs>
              <w:rPr>
                <w:rFonts w:ascii="Hueber Forward Sans" w:hAnsi="Hueber Forward Sans"/>
              </w:rPr>
            </w:pPr>
            <w:r w:rsidRPr="00F9157F">
              <w:rPr>
                <w:rFonts w:ascii="Hueber Forward Sans" w:hAnsi="Hueber Forward Sans"/>
              </w:rPr>
              <w:t>5.1. Opinar acerca de unas prendas de vestir (L13; CCL, CSC, SIE)</w:t>
            </w:r>
          </w:p>
          <w:p w:rsidR="007E21B2" w:rsidRPr="00F9157F" w:rsidRDefault="007E21B2" w:rsidP="007E21B2">
            <w:pPr>
              <w:tabs>
                <w:tab w:val="num" w:pos="1428"/>
                <w:tab w:val="num" w:pos="1776"/>
              </w:tabs>
              <w:rPr>
                <w:rFonts w:ascii="Hueber Forward Sans" w:hAnsi="Hueber Forward Sans"/>
              </w:rPr>
            </w:pPr>
            <w:r w:rsidRPr="00F9157F">
              <w:rPr>
                <w:rFonts w:ascii="Hueber Forward Sans" w:hAnsi="Hueber Forward Sans"/>
              </w:rPr>
              <w:t>5.2. Pedir algo a alguien y ofrecérselo (L13</w:t>
            </w:r>
            <w:r w:rsidR="003411EA" w:rsidRPr="00F9157F">
              <w:rPr>
                <w:rFonts w:ascii="Hueber Forward Sans" w:hAnsi="Hueber Forward Sans"/>
              </w:rPr>
              <w:t>, L14</w:t>
            </w:r>
            <w:r w:rsidRPr="00F9157F">
              <w:rPr>
                <w:rFonts w:ascii="Hueber Forward Sans" w:hAnsi="Hueber Forward Sans"/>
              </w:rPr>
              <w:t>; CCL, CSC, CCEC, SIE)</w:t>
            </w:r>
          </w:p>
          <w:p w:rsidR="009E1554" w:rsidRPr="00F9157F" w:rsidRDefault="009E1554" w:rsidP="009E1554">
            <w:pPr>
              <w:tabs>
                <w:tab w:val="num" w:pos="1428"/>
                <w:tab w:val="num" w:pos="1776"/>
              </w:tabs>
              <w:rPr>
                <w:rFonts w:ascii="Hueber Forward Sans" w:hAnsi="Hueber Forward Sans"/>
              </w:rPr>
            </w:pPr>
            <w:r w:rsidRPr="00F9157F">
              <w:rPr>
                <w:rFonts w:ascii="Hueber Forward Sans" w:hAnsi="Hueber Forward Sans"/>
              </w:rPr>
              <w:t>5.3. Jugar a adivinar la pertenencia de un objeto (L14; CCL, CSC, SIE)</w:t>
            </w:r>
          </w:p>
          <w:p w:rsidR="004816D9" w:rsidRPr="00F9157F" w:rsidRDefault="004816D9" w:rsidP="004816D9">
            <w:pPr>
              <w:tabs>
                <w:tab w:val="num" w:pos="1428"/>
                <w:tab w:val="num" w:pos="1776"/>
              </w:tabs>
              <w:rPr>
                <w:rFonts w:ascii="Hueber Forward Sans" w:hAnsi="Hueber Forward Sans"/>
              </w:rPr>
            </w:pPr>
            <w:r w:rsidRPr="00F9157F">
              <w:rPr>
                <w:rFonts w:ascii="Hueber Forward Sans" w:hAnsi="Hueber Forward Sans"/>
              </w:rPr>
              <w:t xml:space="preserve">5.4. Dar instrucciones absurdas </w:t>
            </w:r>
            <w:r w:rsidR="00985B2E" w:rsidRPr="00F9157F">
              <w:rPr>
                <w:rFonts w:ascii="Hueber Forward Sans" w:hAnsi="Hueber Forward Sans"/>
              </w:rPr>
              <w:t xml:space="preserve">con </w:t>
            </w:r>
            <w:r w:rsidRPr="00F9157F">
              <w:rPr>
                <w:rFonts w:ascii="Hueber Forward Sans" w:hAnsi="Hueber Forward Sans"/>
              </w:rPr>
              <w:t>prenda</w:t>
            </w:r>
            <w:r w:rsidR="00985B2E" w:rsidRPr="00F9157F">
              <w:rPr>
                <w:rFonts w:ascii="Hueber Forward Sans" w:hAnsi="Hueber Forward Sans"/>
              </w:rPr>
              <w:t>s</w:t>
            </w:r>
            <w:r w:rsidRPr="00F9157F">
              <w:rPr>
                <w:rFonts w:ascii="Hueber Forward Sans" w:hAnsi="Hueber Forward Sans"/>
              </w:rPr>
              <w:t xml:space="preserve"> de vestir (L14; CCL, CSC, CAA, SIE)</w:t>
            </w:r>
          </w:p>
          <w:p w:rsidR="002D2125" w:rsidRPr="00F9157F" w:rsidRDefault="004816D9" w:rsidP="002D2125">
            <w:pPr>
              <w:tabs>
                <w:tab w:val="num" w:pos="1428"/>
                <w:tab w:val="num" w:pos="1776"/>
              </w:tabs>
              <w:rPr>
                <w:rFonts w:ascii="Hueber Forward Sans" w:hAnsi="Hueber Forward Sans"/>
              </w:rPr>
            </w:pPr>
            <w:r w:rsidRPr="00F9157F">
              <w:rPr>
                <w:rFonts w:ascii="Hueber Forward Sans" w:hAnsi="Hueber Forward Sans"/>
              </w:rPr>
              <w:t>5.5</w:t>
            </w:r>
            <w:r w:rsidR="002D2125" w:rsidRPr="00F9157F">
              <w:rPr>
                <w:rFonts w:ascii="Hueber Forward Sans" w:hAnsi="Hueber Forward Sans"/>
              </w:rPr>
              <w:t>. Preguntar por la localización de unas prendas de vestir (L15; CCL, CSC, SIE)</w:t>
            </w:r>
          </w:p>
          <w:p w:rsidR="00A66503" w:rsidRPr="00F9157F" w:rsidRDefault="004816D9" w:rsidP="00A66503">
            <w:pPr>
              <w:tabs>
                <w:tab w:val="num" w:pos="1428"/>
                <w:tab w:val="num" w:pos="1776"/>
              </w:tabs>
              <w:rPr>
                <w:rFonts w:ascii="Hueber Forward Sans" w:hAnsi="Hueber Forward Sans"/>
              </w:rPr>
            </w:pPr>
            <w:r w:rsidRPr="00F9157F">
              <w:rPr>
                <w:rFonts w:ascii="Hueber Forward Sans" w:hAnsi="Hueber Forward Sans"/>
              </w:rPr>
              <w:t>5.6</w:t>
            </w:r>
            <w:r w:rsidR="00A66503" w:rsidRPr="00F9157F">
              <w:rPr>
                <w:rFonts w:ascii="Hueber Forward Sans" w:hAnsi="Hueber Forward Sans"/>
              </w:rPr>
              <w:t>. Describir una prenda de vestir propia e identificarla (L16; CCL, CSC, SIE)</w:t>
            </w:r>
          </w:p>
          <w:p w:rsidR="00E2108E" w:rsidRPr="00F9157F" w:rsidRDefault="004816D9" w:rsidP="00E2108E">
            <w:pPr>
              <w:tabs>
                <w:tab w:val="num" w:pos="1428"/>
                <w:tab w:val="num" w:pos="1776"/>
              </w:tabs>
              <w:rPr>
                <w:rFonts w:ascii="Hueber Forward Sans" w:hAnsi="Hueber Forward Sans"/>
              </w:rPr>
            </w:pPr>
            <w:r w:rsidRPr="00F9157F">
              <w:rPr>
                <w:rFonts w:ascii="Hueber Forward Sans" w:hAnsi="Hueber Forward Sans"/>
              </w:rPr>
              <w:t>5.7</w:t>
            </w:r>
            <w:r w:rsidR="00E2108E" w:rsidRPr="00F9157F">
              <w:rPr>
                <w:rFonts w:ascii="Hueber Forward Sans" w:hAnsi="Hueber Forward Sans"/>
              </w:rPr>
              <w:t>. Jugar a adivinar qué prenda de vestir ha desaparecido (L16; CCL, CSC, CCEC, , SIE)</w:t>
            </w:r>
          </w:p>
          <w:p w:rsidR="00020BAF" w:rsidRPr="00F9157F" w:rsidRDefault="00020BAF" w:rsidP="007E21B2">
            <w:pPr>
              <w:tabs>
                <w:tab w:val="num" w:pos="1428"/>
                <w:tab w:val="num" w:pos="1776"/>
              </w:tabs>
              <w:rPr>
                <w:rFonts w:ascii="Hueber Forward Sans" w:hAnsi="Hueber Forward Sans"/>
                <w:highlight w:val="yellow"/>
              </w:rPr>
            </w:pPr>
          </w:p>
        </w:tc>
      </w:tr>
      <w:tr w:rsidR="001B44B8" w:rsidRPr="00F9157F" w:rsidTr="002B7905">
        <w:trPr>
          <w:trHeight w:val="267"/>
        </w:trPr>
        <w:tc>
          <w:tcPr>
            <w:tcW w:w="2582" w:type="dxa"/>
            <w:tcBorders>
              <w:top w:val="single" w:sz="4" w:space="0" w:color="000000"/>
              <w:left w:val="single" w:sz="4" w:space="0" w:color="000000"/>
              <w:bottom w:val="single" w:sz="4" w:space="0" w:color="000000"/>
              <w:right w:val="single" w:sz="4" w:space="0" w:color="000000"/>
            </w:tcBorders>
          </w:tcPr>
          <w:p w:rsidR="001B44B8" w:rsidRPr="00F9157F" w:rsidRDefault="001B44B8" w:rsidP="00DD1CF1">
            <w:pPr>
              <w:rPr>
                <w:rFonts w:ascii="Hueber Forward Sans" w:hAnsi="Hueber Forward Sans"/>
              </w:rPr>
            </w:pPr>
            <w:r w:rsidRPr="00F9157F">
              <w:rPr>
                <w:rFonts w:ascii="Hueber Forward Sans" w:hAnsi="Hueber Forward Sans"/>
              </w:rPr>
              <w:t>- Usar un código de color para el aprendizaje del genéro de los sustantivos</w:t>
            </w:r>
          </w:p>
          <w:p w:rsidR="001B44B8" w:rsidRPr="00F9157F" w:rsidRDefault="001B44B8" w:rsidP="00DD1CF1">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1B44B8" w:rsidRPr="00F9157F" w:rsidRDefault="001B44B8" w:rsidP="00DD1CF1">
            <w:pPr>
              <w:rPr>
                <w:rFonts w:ascii="Hueber Forward Sans" w:hAnsi="Hueber Forward Sans"/>
              </w:rPr>
            </w:pPr>
            <w:r w:rsidRPr="00F9157F">
              <w:rPr>
                <w:rFonts w:ascii="Hueber Forward Sans" w:hAnsi="Hueber Forward Sans"/>
              </w:rPr>
              <w:t>6. Usa un código de color para el aprendizaje conjunto del vocabulario con su artículo gramatical correspondiente</w:t>
            </w:r>
          </w:p>
          <w:p w:rsidR="001B44B8" w:rsidRPr="00F9157F" w:rsidRDefault="001B44B8" w:rsidP="00DD1CF1">
            <w:pPr>
              <w:rPr>
                <w:rFonts w:ascii="Hueber Forward Sans" w:hAnsi="Hueber Forward Sans"/>
                <w:highlight w:val="yellow"/>
              </w:rPr>
            </w:pPr>
          </w:p>
          <w:p w:rsidR="001B44B8" w:rsidRPr="00F9157F" w:rsidRDefault="001B44B8" w:rsidP="00DD1CF1">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1B44B8" w:rsidRPr="00F9157F" w:rsidRDefault="001B44B8" w:rsidP="001B44B8">
            <w:pPr>
              <w:tabs>
                <w:tab w:val="num" w:pos="1428"/>
                <w:tab w:val="num" w:pos="1776"/>
              </w:tabs>
              <w:rPr>
                <w:rFonts w:ascii="Hueber Forward Sans" w:hAnsi="Hueber Forward Sans"/>
              </w:rPr>
            </w:pPr>
            <w:r w:rsidRPr="00F9157F">
              <w:rPr>
                <w:rFonts w:ascii="Hueber Forward Sans" w:hAnsi="Hueber Forward Sans"/>
              </w:rPr>
              <w:t>6.1. Pedir algo a alguien y ofrecérselo (L13, L14; CCL, CSC, CCEC, SIE)</w:t>
            </w:r>
          </w:p>
          <w:p w:rsidR="009E1554" w:rsidRPr="00F9157F" w:rsidRDefault="009E1554" w:rsidP="009E1554">
            <w:pPr>
              <w:tabs>
                <w:tab w:val="num" w:pos="1428"/>
                <w:tab w:val="num" w:pos="1776"/>
              </w:tabs>
              <w:rPr>
                <w:rFonts w:ascii="Hueber Forward Sans" w:hAnsi="Hueber Forward Sans"/>
              </w:rPr>
            </w:pPr>
            <w:r w:rsidRPr="00F9157F">
              <w:rPr>
                <w:rFonts w:ascii="Hueber Forward Sans" w:hAnsi="Hueber Forward Sans"/>
              </w:rPr>
              <w:t>6.2. Jugar a adivinar la pertenencia de un objeto (L14; CCL, CSC, SIE)</w:t>
            </w:r>
          </w:p>
          <w:p w:rsidR="002D2125" w:rsidRPr="00F9157F" w:rsidRDefault="002D2125" w:rsidP="002D2125">
            <w:pPr>
              <w:tabs>
                <w:tab w:val="num" w:pos="1428"/>
                <w:tab w:val="num" w:pos="1776"/>
              </w:tabs>
              <w:rPr>
                <w:rFonts w:ascii="Hueber Forward Sans" w:hAnsi="Hueber Forward Sans"/>
              </w:rPr>
            </w:pPr>
            <w:r w:rsidRPr="00F9157F">
              <w:rPr>
                <w:rFonts w:ascii="Hueber Forward Sans" w:hAnsi="Hueber Forward Sans"/>
              </w:rPr>
              <w:t>6.3. Preguntar por la localización de unas prendas de vestir (L15; CCL, CSC, SIE)</w:t>
            </w:r>
          </w:p>
          <w:p w:rsidR="00A66503" w:rsidRPr="00F9157F" w:rsidRDefault="00A66503" w:rsidP="00A66503">
            <w:pPr>
              <w:tabs>
                <w:tab w:val="num" w:pos="1428"/>
                <w:tab w:val="num" w:pos="1776"/>
              </w:tabs>
              <w:rPr>
                <w:rFonts w:ascii="Hueber Forward Sans" w:hAnsi="Hueber Forward Sans"/>
              </w:rPr>
            </w:pPr>
            <w:r w:rsidRPr="00F9157F">
              <w:rPr>
                <w:rFonts w:ascii="Hueber Forward Sans" w:hAnsi="Hueber Forward Sans"/>
              </w:rPr>
              <w:t>6.4. Describir una prenda de vestir propia e identificarla (L16; CCL, CSC, SIE)</w:t>
            </w:r>
          </w:p>
          <w:p w:rsidR="001B44B8" w:rsidRPr="00F9157F" w:rsidRDefault="001B44B8" w:rsidP="001B44B8">
            <w:pPr>
              <w:rPr>
                <w:rFonts w:ascii="Hueber Forward Sans" w:hAnsi="Hueber Forward Sans"/>
              </w:rPr>
            </w:pPr>
          </w:p>
        </w:tc>
      </w:tr>
      <w:tr w:rsidR="001B44B8" w:rsidRPr="00F9157F" w:rsidTr="002B7905">
        <w:trPr>
          <w:trHeight w:val="267"/>
        </w:trPr>
        <w:tc>
          <w:tcPr>
            <w:tcW w:w="2582" w:type="dxa"/>
            <w:tcBorders>
              <w:top w:val="single" w:sz="4" w:space="0" w:color="000000"/>
              <w:left w:val="single" w:sz="4" w:space="0" w:color="000000"/>
              <w:bottom w:val="single" w:sz="4" w:space="0" w:color="000000"/>
              <w:right w:val="single" w:sz="4" w:space="0" w:color="000000"/>
            </w:tcBorders>
          </w:tcPr>
          <w:p w:rsidR="001B44B8" w:rsidRPr="00F9157F" w:rsidRDefault="001B44B8" w:rsidP="005347F6">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1B44B8" w:rsidRPr="00F9157F" w:rsidRDefault="001B44B8"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1B44B8" w:rsidRPr="00F9157F" w:rsidRDefault="001B44B8" w:rsidP="005347F6">
            <w:pPr>
              <w:tabs>
                <w:tab w:val="num" w:pos="1428"/>
                <w:tab w:val="num" w:pos="1776"/>
              </w:tabs>
              <w:rPr>
                <w:rFonts w:ascii="Hueber Forward Sans" w:hAnsi="Hueber Forward Sans"/>
              </w:rPr>
            </w:pPr>
            <w:r w:rsidRPr="00F9157F">
              <w:rPr>
                <w:rFonts w:ascii="Hueber Forward Sans" w:hAnsi="Hueber Forward Sans"/>
              </w:rPr>
              <w:t xml:space="preserve">7. Conoce la relación entre sonido y grafía a través de ejercicios de pronunciación en las actividades de fonética </w:t>
            </w:r>
          </w:p>
          <w:p w:rsidR="001B44B8" w:rsidRPr="00F9157F" w:rsidRDefault="001B44B8"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1B44B8" w:rsidRPr="00F9157F" w:rsidRDefault="001B44B8" w:rsidP="007E21B2">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Practicar la pronunciación de</w:t>
            </w:r>
            <w:r w:rsidRPr="00F9157F">
              <w:rPr>
                <w:rFonts w:ascii="Hueber Forward Sans" w:hAnsi="Hueber Forward Sans"/>
              </w:rPr>
              <w:t>:</w:t>
            </w:r>
          </w:p>
          <w:p w:rsidR="001B44B8" w:rsidRPr="00F9157F" w:rsidRDefault="001B44B8" w:rsidP="007E21B2">
            <w:pPr>
              <w:rPr>
                <w:rFonts w:ascii="Hueber Forward Sans" w:hAnsi="Hueber Forward Sans"/>
              </w:rPr>
            </w:pPr>
            <w:r w:rsidRPr="00F9157F">
              <w:rPr>
                <w:rFonts w:ascii="Hueber Forward Sans" w:hAnsi="Hueber Forward Sans"/>
              </w:rPr>
              <w:t>7.1. La consonante /z/ en todas las posiciones (L14; CCL, CAA, SIE)</w:t>
            </w:r>
          </w:p>
          <w:p w:rsidR="001B44B8" w:rsidRPr="00F9157F" w:rsidRDefault="001B44B8" w:rsidP="007E21B2">
            <w:pPr>
              <w:rPr>
                <w:rFonts w:ascii="Hueber Forward Sans" w:hAnsi="Hueber Forward Sans"/>
              </w:rPr>
            </w:pPr>
            <w:r w:rsidRPr="00F9157F">
              <w:rPr>
                <w:rFonts w:ascii="Hueber Forward Sans" w:hAnsi="Hueber Forward Sans"/>
              </w:rPr>
              <w:t>7.2. El grupo consonántico /ck/ (L15; CCL, CAA, SIE)</w:t>
            </w:r>
          </w:p>
          <w:p w:rsidR="001B44B8" w:rsidRPr="00F9157F" w:rsidRDefault="001B44B8" w:rsidP="005347F6">
            <w:pPr>
              <w:tabs>
                <w:tab w:val="num" w:pos="1428"/>
                <w:tab w:val="num" w:pos="1776"/>
              </w:tabs>
              <w:rPr>
                <w:rFonts w:ascii="Hueber Forward Sans" w:hAnsi="Hueber Forward Sans"/>
                <w:highlight w:val="yellow"/>
              </w:rPr>
            </w:pPr>
          </w:p>
        </w:tc>
      </w:tr>
      <w:tr w:rsidR="001B44B8" w:rsidRPr="00F9157F" w:rsidTr="002B7905">
        <w:trPr>
          <w:trHeight w:val="267"/>
        </w:trPr>
        <w:tc>
          <w:tcPr>
            <w:tcW w:w="2582" w:type="dxa"/>
            <w:tcBorders>
              <w:top w:val="single" w:sz="4" w:space="0" w:color="000000"/>
              <w:left w:val="single" w:sz="4" w:space="0" w:color="000000"/>
              <w:bottom w:val="single" w:sz="4" w:space="0" w:color="000000"/>
              <w:right w:val="single" w:sz="4" w:space="0" w:color="000000"/>
            </w:tcBorders>
          </w:tcPr>
          <w:p w:rsidR="001B44B8" w:rsidRPr="00F9157F" w:rsidRDefault="001B44B8" w:rsidP="005347F6">
            <w:pPr>
              <w:tabs>
                <w:tab w:val="num" w:pos="1428"/>
                <w:tab w:val="num" w:pos="1776"/>
              </w:tabs>
              <w:rPr>
                <w:rFonts w:ascii="Hueber Forward Sans" w:hAnsi="Hueber Forward Sans"/>
              </w:rPr>
            </w:pPr>
            <w:r w:rsidRPr="00F9157F">
              <w:rPr>
                <w:rFonts w:ascii="Hueber Forward Sans" w:hAnsi="Hueber Forward Sans"/>
              </w:rPr>
              <w:t>- Autoevaluar el trabajo personal a lo largo del módulo 4</w:t>
            </w:r>
          </w:p>
          <w:p w:rsidR="001B44B8" w:rsidRPr="00F9157F" w:rsidRDefault="001B44B8" w:rsidP="005347F6">
            <w:pPr>
              <w:tabs>
                <w:tab w:val="num" w:pos="1428"/>
                <w:tab w:val="num" w:pos="1776"/>
              </w:tabs>
              <w:rPr>
                <w:rFonts w:ascii="Hueber Forward Sans" w:hAnsi="Hueber Forward Sans"/>
              </w:rPr>
            </w:pPr>
          </w:p>
          <w:p w:rsidR="001B44B8" w:rsidRPr="00F9157F" w:rsidRDefault="001B44B8"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D6776B" w:rsidRPr="00F9157F" w:rsidRDefault="00D6776B" w:rsidP="00D6776B">
            <w:pPr>
              <w:rPr>
                <w:rFonts w:ascii="Hueber Forward Sans" w:hAnsi="Hueber Forward Sans"/>
              </w:rPr>
            </w:pPr>
            <w:r w:rsidRPr="00F9157F">
              <w:rPr>
                <w:rFonts w:ascii="Hueber Forward Sans" w:hAnsi="Hueber Forward Sans"/>
              </w:rPr>
              <w:t xml:space="preserve">8. Autoevalúa el trabajo  realizado en el módulo 4 mediante ejercicios de repetición y de pronunciación de las actividades de fonética propuestas en el CD-ROM </w:t>
            </w:r>
          </w:p>
          <w:p w:rsidR="001B44B8" w:rsidRPr="00F9157F" w:rsidRDefault="001B44B8"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1B44B8" w:rsidRPr="00F9157F" w:rsidRDefault="001B44B8" w:rsidP="005347F6">
            <w:pPr>
              <w:tabs>
                <w:tab w:val="num" w:pos="1428"/>
                <w:tab w:val="num" w:pos="1776"/>
              </w:tabs>
              <w:rPr>
                <w:rFonts w:ascii="Hueber Forward Sans" w:hAnsi="Hueber Forward Sans"/>
              </w:rPr>
            </w:pPr>
            <w:r w:rsidRPr="00F9157F">
              <w:rPr>
                <w:rFonts w:ascii="Hueber Forward Sans" w:hAnsi="Hueber Forward Sans"/>
              </w:rPr>
              <w:t>8.1. Repetición de forma oral de las actividades de fonética del CD-ROM interactivo del libro de ejercicios (L13</w:t>
            </w:r>
            <w:r w:rsidR="0054670E" w:rsidRPr="00F9157F">
              <w:rPr>
                <w:rFonts w:ascii="Hueber Forward Sans" w:hAnsi="Hueber Forward Sans"/>
              </w:rPr>
              <w:t>-16</w:t>
            </w:r>
            <w:r w:rsidRPr="00F9157F">
              <w:rPr>
                <w:rFonts w:ascii="Hueber Forward Sans" w:hAnsi="Hueber Forward Sans"/>
              </w:rPr>
              <w:t>; CCL, CMCT, CD, CAA, SIE)</w:t>
            </w:r>
          </w:p>
          <w:p w:rsidR="001B44B8" w:rsidRPr="00F9157F" w:rsidRDefault="001B44B8" w:rsidP="005347F6">
            <w:pPr>
              <w:tabs>
                <w:tab w:val="num" w:pos="1428"/>
                <w:tab w:val="num" w:pos="1776"/>
              </w:tabs>
              <w:rPr>
                <w:rFonts w:ascii="Hueber Forward Sans" w:hAnsi="Hueber Forward Sans"/>
                <w:highlight w:val="yellow"/>
              </w:rPr>
            </w:pPr>
          </w:p>
        </w:tc>
      </w:tr>
    </w:tbl>
    <w:p w:rsidR="00894AC3" w:rsidRPr="00F9157F" w:rsidRDefault="00894AC3" w:rsidP="00D93568">
      <w:pPr>
        <w:rPr>
          <w:rFonts w:ascii="Hueber Forward Sans" w:hAnsi="Hueber Forward Sans"/>
          <w:b/>
          <w:smallCaps/>
          <w:color w:val="FF0000"/>
        </w:rPr>
      </w:pPr>
    </w:p>
    <w:p w:rsidR="006D2417" w:rsidRDefault="00894AC3" w:rsidP="006D2417">
      <w:pPr>
        <w:pStyle w:val="Ttulo1"/>
        <w:rPr>
          <w:rFonts w:ascii="Hueber Forward Sans" w:hAnsi="Hueber Forward Sans"/>
          <w:color w:val="808080"/>
          <w:sz w:val="20"/>
        </w:rPr>
      </w:pPr>
      <w:r w:rsidRPr="00F9157F">
        <w:rPr>
          <w:rFonts w:ascii="Hueber Forward Sans" w:hAnsi="Hueber Forward Sans"/>
          <w:b w:val="0"/>
          <w:smallCaps/>
          <w:color w:val="FF0000"/>
        </w:rPr>
        <w:br w:type="page"/>
      </w:r>
      <w:r w:rsidR="006D2417" w:rsidRPr="00F9157F">
        <w:rPr>
          <w:rFonts w:ascii="Hueber Forward Sans" w:hAnsi="Hueber Forward Sans"/>
          <w:color w:val="808080"/>
          <w:sz w:val="20"/>
        </w:rPr>
        <w:t>BLOQUE III: COMPRENSIÓN DE TEXTOS ESCRITOS</w:t>
      </w:r>
    </w:p>
    <w:p w:rsidR="000156A4" w:rsidRPr="000156A4" w:rsidRDefault="000156A4" w:rsidP="000156A4"/>
    <w:p w:rsidR="006D2417" w:rsidRDefault="006D2417" w:rsidP="006D2417">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6D2417" w:rsidRPr="00F9157F" w:rsidRDefault="006D2417" w:rsidP="006D2417">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comprensión generales de un texto escrito</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Repetir el vocabulario nuevo y/o conocido en voz alta y afianzarlo a través de las actividades de repetición</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Identificar el vocabulario clave para una comprensión lectora global más eficiente y completa</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Evitar la preocupación de querer entender todas las palabras de un texto</w:t>
      </w:r>
    </w:p>
    <w:p w:rsidR="006D2417" w:rsidRPr="00F9157F" w:rsidRDefault="006D2417" w:rsidP="006D241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C17163" w:rsidRPr="00F9157F" w:rsidRDefault="006D2417"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962990" w:rsidRPr="00F9157F" w:rsidRDefault="00962990" w:rsidP="000A5185">
      <w:pPr>
        <w:numPr>
          <w:ilvl w:val="2"/>
          <w:numId w:val="23"/>
        </w:numPr>
        <w:rPr>
          <w:rFonts w:ascii="Hueber Forward Sans" w:hAnsi="Hueber Forward Sans"/>
        </w:rPr>
      </w:pPr>
      <w:r w:rsidRPr="00F9157F">
        <w:rPr>
          <w:rFonts w:ascii="Hueber Forward Sans" w:hAnsi="Hueber Forward Sans"/>
        </w:rPr>
        <w:t>Vocabulario específico relativo a prendas de vestir (L13, Ej. 1)</w:t>
      </w:r>
    </w:p>
    <w:p w:rsidR="00C17163" w:rsidRPr="00F9157F" w:rsidRDefault="00C17163" w:rsidP="000A5185">
      <w:pPr>
        <w:numPr>
          <w:ilvl w:val="2"/>
          <w:numId w:val="23"/>
        </w:numPr>
        <w:rPr>
          <w:rFonts w:ascii="Hueber Forward Sans" w:hAnsi="Hueber Forward Sans"/>
        </w:rPr>
      </w:pPr>
      <w:r w:rsidRPr="00F9157F">
        <w:rPr>
          <w:rFonts w:ascii="Hueber Forward Sans" w:hAnsi="Hueber Forward Sans"/>
        </w:rPr>
        <w:t xml:space="preserve">Las opiniones de unos niños acerca de unas prendas de vestir y </w:t>
      </w:r>
      <w:r w:rsidR="00734609" w:rsidRPr="00F9157F">
        <w:rPr>
          <w:rFonts w:ascii="Hueber Forward Sans" w:hAnsi="Hueber Forward Sans"/>
        </w:rPr>
        <w:t xml:space="preserve">sus planes de ocio (L13, Ej. </w:t>
      </w:r>
      <w:r w:rsidRPr="00F9157F">
        <w:rPr>
          <w:rFonts w:ascii="Hueber Forward Sans" w:hAnsi="Hueber Forward Sans"/>
        </w:rPr>
        <w:t>6)</w:t>
      </w:r>
    </w:p>
    <w:p w:rsidR="003342E8" w:rsidRPr="00F9157F" w:rsidRDefault="003342E8" w:rsidP="000A5185">
      <w:pPr>
        <w:numPr>
          <w:ilvl w:val="2"/>
          <w:numId w:val="23"/>
        </w:numPr>
        <w:rPr>
          <w:rFonts w:ascii="Hueber Forward Sans" w:hAnsi="Hueber Forward Sans"/>
        </w:rPr>
      </w:pPr>
      <w:r w:rsidRPr="00F9157F">
        <w:rPr>
          <w:rFonts w:ascii="Hueber Forward Sans" w:hAnsi="Hueber Forward Sans"/>
        </w:rPr>
        <w:t>Una historia de un plan para irse a la nieve (L14, Ej. 1)</w:t>
      </w:r>
    </w:p>
    <w:p w:rsidR="00C37ABA" w:rsidRPr="00F9157F" w:rsidRDefault="00C37ABA" w:rsidP="000A5185">
      <w:pPr>
        <w:numPr>
          <w:ilvl w:val="2"/>
          <w:numId w:val="23"/>
        </w:numPr>
        <w:rPr>
          <w:rFonts w:ascii="Hueber Forward Sans" w:hAnsi="Hueber Forward Sans"/>
        </w:rPr>
      </w:pPr>
      <w:r w:rsidRPr="00F9157F">
        <w:rPr>
          <w:rFonts w:ascii="Hueber Forward Sans" w:hAnsi="Hueber Forward Sans"/>
        </w:rPr>
        <w:t xml:space="preserve">Pequeños </w:t>
      </w:r>
      <w:r w:rsidRPr="00F9157F">
        <w:rPr>
          <w:rFonts w:ascii="Hueber Forward Sans" w:hAnsi="Hueber Forward Sans"/>
          <w:i/>
        </w:rPr>
        <w:t xml:space="preserve">talks </w:t>
      </w:r>
      <w:r w:rsidRPr="00F9157F">
        <w:rPr>
          <w:rFonts w:ascii="Hueber Forward Sans" w:hAnsi="Hueber Forward Sans"/>
        </w:rPr>
        <w:t>en los que alguien pide u ofrece una prenda de vestir de forma educada (L14, Ej. 2)</w:t>
      </w:r>
    </w:p>
    <w:p w:rsidR="00C17163" w:rsidRPr="00F9157F" w:rsidRDefault="00C17163" w:rsidP="000A5185">
      <w:pPr>
        <w:numPr>
          <w:ilvl w:val="2"/>
          <w:numId w:val="23"/>
        </w:numPr>
        <w:rPr>
          <w:rFonts w:ascii="Hueber Forward Sans" w:hAnsi="Hueber Forward Sans"/>
        </w:rPr>
      </w:pPr>
      <w:r w:rsidRPr="00F9157F">
        <w:rPr>
          <w:rFonts w:ascii="Hueber Forward Sans" w:hAnsi="Hueber Forward Sans"/>
        </w:rPr>
        <w:t>Un juego de adivinanzas (L14, Ej. 3)</w:t>
      </w:r>
    </w:p>
    <w:p w:rsidR="00C17163" w:rsidRPr="00F9157F" w:rsidRDefault="000D2E7B" w:rsidP="000A5185">
      <w:pPr>
        <w:numPr>
          <w:ilvl w:val="2"/>
          <w:numId w:val="23"/>
        </w:numPr>
        <w:rPr>
          <w:rFonts w:ascii="Hueber Forward Sans" w:hAnsi="Hueber Forward Sans"/>
        </w:rPr>
      </w:pPr>
      <w:r w:rsidRPr="00F9157F">
        <w:rPr>
          <w:rFonts w:ascii="Hueber Forward Sans" w:hAnsi="Hueber Forward Sans"/>
        </w:rPr>
        <w:t>U</w:t>
      </w:r>
      <w:r w:rsidR="00C17163" w:rsidRPr="00F9157F">
        <w:rPr>
          <w:rFonts w:ascii="Hueber Forward Sans" w:hAnsi="Hueber Forward Sans"/>
        </w:rPr>
        <w:t>nas instrucciones (L14, Ej. 5</w:t>
      </w:r>
      <w:r w:rsidR="00704CCF" w:rsidRPr="00F9157F">
        <w:rPr>
          <w:rFonts w:ascii="Hueber Forward Sans" w:hAnsi="Hueber Forward Sans"/>
        </w:rPr>
        <w:t>, 8</w:t>
      </w:r>
      <w:r w:rsidR="00C17163" w:rsidRPr="00F9157F">
        <w:rPr>
          <w:rFonts w:ascii="Hueber Forward Sans" w:hAnsi="Hueber Forward Sans"/>
        </w:rPr>
        <w:t>)</w:t>
      </w:r>
    </w:p>
    <w:p w:rsidR="00C17163" w:rsidRPr="00F9157F" w:rsidRDefault="00C17163" w:rsidP="000A5185">
      <w:pPr>
        <w:numPr>
          <w:ilvl w:val="2"/>
          <w:numId w:val="23"/>
        </w:numPr>
        <w:rPr>
          <w:rFonts w:ascii="Hueber Forward Sans" w:hAnsi="Hueber Forward Sans"/>
        </w:rPr>
      </w:pPr>
      <w:r w:rsidRPr="00F9157F">
        <w:rPr>
          <w:rFonts w:ascii="Hueber Forward Sans" w:hAnsi="Hueber Forward Sans"/>
        </w:rPr>
        <w:t>Rimas (L14, Ej. 7)</w:t>
      </w:r>
    </w:p>
    <w:p w:rsidR="00C17163" w:rsidRPr="00F9157F" w:rsidRDefault="002E586B" w:rsidP="000A5185">
      <w:pPr>
        <w:numPr>
          <w:ilvl w:val="2"/>
          <w:numId w:val="23"/>
        </w:numPr>
        <w:rPr>
          <w:rFonts w:ascii="Hueber Forward Sans" w:hAnsi="Hueber Forward Sans"/>
        </w:rPr>
      </w:pPr>
      <w:r w:rsidRPr="00F9157F">
        <w:rPr>
          <w:rFonts w:ascii="Hueber Forward Sans" w:hAnsi="Hueber Forward Sans"/>
        </w:rPr>
        <w:t xml:space="preserve">Diálogos breves acerca de </w:t>
      </w:r>
      <w:r w:rsidR="00C17163" w:rsidRPr="00F9157F">
        <w:rPr>
          <w:rFonts w:ascii="Hueber Forward Sans" w:hAnsi="Hueber Forward Sans"/>
        </w:rPr>
        <w:t>unas prendas de vestir (L15; Ej. 1)</w:t>
      </w:r>
    </w:p>
    <w:p w:rsidR="00C17163" w:rsidRPr="00F9157F" w:rsidRDefault="00C56849" w:rsidP="000A5185">
      <w:pPr>
        <w:numPr>
          <w:ilvl w:val="2"/>
          <w:numId w:val="23"/>
        </w:numPr>
        <w:rPr>
          <w:rFonts w:ascii="Hueber Forward Sans" w:hAnsi="Hueber Forward Sans"/>
        </w:rPr>
      </w:pPr>
      <w:r w:rsidRPr="00F9157F">
        <w:rPr>
          <w:rFonts w:ascii="Hueber Forward Sans" w:hAnsi="Hueber Forward Sans"/>
        </w:rPr>
        <w:t>La letra de u</w:t>
      </w:r>
      <w:r w:rsidR="00C17163" w:rsidRPr="00F9157F">
        <w:rPr>
          <w:rFonts w:ascii="Hueber Forward Sans" w:hAnsi="Hueber Forward Sans"/>
        </w:rPr>
        <w:t>na canción con los números y las prendas de vestir (L15, Ej. 2)</w:t>
      </w:r>
    </w:p>
    <w:p w:rsidR="00C17163" w:rsidRPr="00F9157F" w:rsidRDefault="005A6B4B" w:rsidP="000A5185">
      <w:pPr>
        <w:numPr>
          <w:ilvl w:val="2"/>
          <w:numId w:val="23"/>
        </w:numPr>
        <w:rPr>
          <w:rFonts w:ascii="Hueber Forward Sans" w:hAnsi="Hueber Forward Sans"/>
        </w:rPr>
      </w:pPr>
      <w:r w:rsidRPr="00F9157F">
        <w:rPr>
          <w:rFonts w:ascii="Hueber Forward Sans" w:hAnsi="Hueber Forward Sans"/>
        </w:rPr>
        <w:t xml:space="preserve">Vocabulario específico y precios de productos específicos </w:t>
      </w:r>
      <w:r w:rsidR="00C17163" w:rsidRPr="00F9157F">
        <w:rPr>
          <w:rFonts w:ascii="Hueber Forward Sans" w:hAnsi="Hueber Forward Sans"/>
        </w:rPr>
        <w:t>de la sección de papelería (L15, Ej. 4)</w:t>
      </w:r>
    </w:p>
    <w:p w:rsidR="005358F5" w:rsidRPr="00F9157F" w:rsidRDefault="005358F5" w:rsidP="000A5185">
      <w:pPr>
        <w:numPr>
          <w:ilvl w:val="2"/>
          <w:numId w:val="23"/>
        </w:numPr>
        <w:rPr>
          <w:rFonts w:ascii="Hueber Forward Sans" w:hAnsi="Hueber Forward Sans"/>
        </w:rPr>
      </w:pPr>
      <w:r w:rsidRPr="00F9157F">
        <w:rPr>
          <w:rFonts w:ascii="Hueber Forward Sans" w:hAnsi="Hueber Forward Sans"/>
        </w:rPr>
        <w:t>La opinión de unos niños respecto a unos juguetes (L15, Ej. 6)</w:t>
      </w:r>
    </w:p>
    <w:p w:rsidR="00C17163" w:rsidRPr="00F9157F" w:rsidRDefault="00C17163" w:rsidP="000A5185">
      <w:pPr>
        <w:numPr>
          <w:ilvl w:val="2"/>
          <w:numId w:val="23"/>
        </w:numPr>
        <w:rPr>
          <w:rFonts w:ascii="Hueber Forward Sans" w:hAnsi="Hueber Forward Sans"/>
        </w:rPr>
      </w:pPr>
      <w:r w:rsidRPr="00F9157F">
        <w:rPr>
          <w:rFonts w:ascii="Hueber Forward Sans" w:hAnsi="Hueber Forward Sans"/>
        </w:rPr>
        <w:t>Las instrucciones para un juego (L16, Ej. 3, 4)</w:t>
      </w:r>
    </w:p>
    <w:p w:rsidR="00C17163" w:rsidRPr="00F9157F" w:rsidRDefault="00C17163" w:rsidP="00C1716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C17163" w:rsidRPr="00F9157F" w:rsidRDefault="00C17163" w:rsidP="000A5185">
      <w:pPr>
        <w:numPr>
          <w:ilvl w:val="0"/>
          <w:numId w:val="23"/>
        </w:numPr>
        <w:rPr>
          <w:rFonts w:ascii="Hueber Forward Sans" w:hAnsi="Hueber Forward Sans"/>
        </w:rPr>
      </w:pPr>
      <w:r w:rsidRPr="00F9157F">
        <w:rPr>
          <w:rFonts w:ascii="Hueber Forward Sans" w:hAnsi="Hueber Forward Sans"/>
        </w:rPr>
        <w:t xml:space="preserve">Conocer nombres propios de niños de los países de lengua alemana: </w:t>
      </w:r>
    </w:p>
    <w:p w:rsidR="00F87FF4" w:rsidRPr="00F9157F" w:rsidRDefault="00F87FF4"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813EC5" w:rsidRPr="00F9157F" w:rsidRDefault="00F87FF4" w:rsidP="000A5185">
      <w:pPr>
        <w:numPr>
          <w:ilvl w:val="2"/>
          <w:numId w:val="23"/>
        </w:numPr>
        <w:rPr>
          <w:rFonts w:ascii="Hueber Forward Sans" w:hAnsi="Hueber Forward Sans"/>
        </w:rPr>
      </w:pPr>
      <w:r w:rsidRPr="00F9157F">
        <w:rPr>
          <w:rFonts w:ascii="Hueber Forward Sans" w:hAnsi="Hueber Forward Sans"/>
        </w:rPr>
        <w:t>U</w:t>
      </w:r>
      <w:r w:rsidR="00813EC5" w:rsidRPr="00F9157F">
        <w:rPr>
          <w:rFonts w:ascii="Hueber Forward Sans" w:hAnsi="Hueber Forward Sans"/>
        </w:rPr>
        <w:t>na historia de un plan para irse a la nieve (L14, Ej. 1)</w:t>
      </w:r>
    </w:p>
    <w:p w:rsidR="00F87FF4" w:rsidRPr="00F9157F" w:rsidRDefault="00F87FF4" w:rsidP="000A5185">
      <w:pPr>
        <w:numPr>
          <w:ilvl w:val="2"/>
          <w:numId w:val="23"/>
        </w:numPr>
        <w:rPr>
          <w:rFonts w:ascii="Hueber Forward Sans" w:hAnsi="Hueber Forward Sans"/>
        </w:rPr>
      </w:pPr>
      <w:r w:rsidRPr="00F9157F">
        <w:rPr>
          <w:rFonts w:ascii="Hueber Forward Sans" w:hAnsi="Hueber Forward Sans"/>
        </w:rPr>
        <w:t>La opinión de unos niños respecto a unos juguetes (L15, Ej. 6)</w:t>
      </w:r>
    </w:p>
    <w:p w:rsidR="00C17163" w:rsidRPr="00F9157F" w:rsidRDefault="00C17163" w:rsidP="000A5185">
      <w:pPr>
        <w:numPr>
          <w:ilvl w:val="0"/>
          <w:numId w:val="23"/>
        </w:numPr>
        <w:rPr>
          <w:rFonts w:ascii="Hueber Forward Sans" w:hAnsi="Hueber Forward Sans"/>
        </w:rPr>
      </w:pPr>
      <w:r w:rsidRPr="00F9157F">
        <w:rPr>
          <w:rFonts w:ascii="Hueber Forward Sans" w:hAnsi="Hueber Forward Sans"/>
        </w:rPr>
        <w:t xml:space="preserve">Usar </w:t>
      </w:r>
      <w:r w:rsidRPr="00F9157F">
        <w:rPr>
          <w:rFonts w:ascii="Hueber Forward Sans" w:hAnsi="Hueber Forward Sans"/>
          <w:i/>
        </w:rPr>
        <w:t xml:space="preserve">„Bitte“ </w:t>
      </w:r>
      <w:r w:rsidRPr="00F9157F">
        <w:rPr>
          <w:rFonts w:ascii="Hueber Forward Sans" w:hAnsi="Hueber Forward Sans"/>
        </w:rPr>
        <w:t xml:space="preserve">al pedir y ofrecer algo a otra persona: </w:t>
      </w:r>
    </w:p>
    <w:p w:rsidR="003371E8" w:rsidRPr="00F9157F" w:rsidRDefault="003371E8" w:rsidP="000A5185">
      <w:pPr>
        <w:numPr>
          <w:ilvl w:val="1"/>
          <w:numId w:val="23"/>
        </w:numPr>
        <w:rPr>
          <w:rFonts w:ascii="Hueber Forward Sans" w:hAnsi="Hueber Forward Sans"/>
        </w:rPr>
      </w:pPr>
      <w:r w:rsidRPr="00F9157F">
        <w:rPr>
          <w:rFonts w:ascii="Hueber Forward Sans" w:hAnsi="Hueber Forward Sans"/>
        </w:rPr>
        <w:t xml:space="preserve">Leer pequeños </w:t>
      </w:r>
      <w:r w:rsidRPr="00F9157F">
        <w:rPr>
          <w:rFonts w:ascii="Hueber Forward Sans" w:hAnsi="Hueber Forward Sans"/>
          <w:i/>
        </w:rPr>
        <w:t xml:space="preserve">talks </w:t>
      </w:r>
      <w:r w:rsidRPr="00F9157F">
        <w:rPr>
          <w:rFonts w:ascii="Hueber Forward Sans" w:hAnsi="Hueber Forward Sans"/>
        </w:rPr>
        <w:t>en los que alguien pide u ofrece una prenda de vestir de forma educada (L14, Ej. 2)</w:t>
      </w:r>
    </w:p>
    <w:p w:rsidR="00C17163" w:rsidRPr="00F9157F" w:rsidRDefault="00C17163" w:rsidP="000A5185">
      <w:pPr>
        <w:numPr>
          <w:ilvl w:val="0"/>
          <w:numId w:val="23"/>
        </w:numPr>
        <w:rPr>
          <w:rFonts w:ascii="Hueber Forward Sans" w:hAnsi="Hueber Forward Sans"/>
          <w:lang w:val="es-ES"/>
        </w:rPr>
      </w:pPr>
      <w:r w:rsidRPr="00F9157F">
        <w:rPr>
          <w:rFonts w:ascii="Hueber Forward Sans" w:hAnsi="Hueber Forward Sans"/>
          <w:lang w:val="es-ES"/>
        </w:rPr>
        <w:t xml:space="preserve">Mostrar respeto por las pertenencias de los demás: </w:t>
      </w:r>
    </w:p>
    <w:p w:rsidR="000D2E7B" w:rsidRPr="00F9157F" w:rsidRDefault="00DA06DE" w:rsidP="000A5185">
      <w:pPr>
        <w:numPr>
          <w:ilvl w:val="1"/>
          <w:numId w:val="23"/>
        </w:numPr>
        <w:rPr>
          <w:rFonts w:ascii="Hueber Forward Sans" w:hAnsi="Hueber Forward Sans"/>
          <w:u w:val="single"/>
        </w:rPr>
      </w:pPr>
      <w:r w:rsidRPr="00F9157F">
        <w:rPr>
          <w:rFonts w:ascii="Hueber Forward Sans" w:hAnsi="Hueber Forward Sans"/>
          <w:u w:val="single"/>
          <w:lang w:val="es-ES"/>
        </w:rPr>
        <w:t>Leer</w:t>
      </w:r>
      <w:r w:rsidR="000D2E7B" w:rsidRPr="00F9157F">
        <w:rPr>
          <w:rFonts w:ascii="Hueber Forward Sans" w:hAnsi="Hueber Forward Sans"/>
          <w:lang w:val="es-ES"/>
        </w:rPr>
        <w:t>:</w:t>
      </w:r>
    </w:p>
    <w:p w:rsidR="00DA06DE" w:rsidRPr="00F9157F" w:rsidRDefault="00704CCF" w:rsidP="000A5185">
      <w:pPr>
        <w:numPr>
          <w:ilvl w:val="2"/>
          <w:numId w:val="23"/>
        </w:numPr>
        <w:rPr>
          <w:rFonts w:ascii="Hueber Forward Sans" w:hAnsi="Hueber Forward Sans"/>
        </w:rPr>
      </w:pPr>
      <w:r w:rsidRPr="00F9157F">
        <w:rPr>
          <w:rFonts w:ascii="Hueber Forward Sans" w:hAnsi="Hueber Forward Sans"/>
        </w:rPr>
        <w:t>Una</w:t>
      </w:r>
      <w:r w:rsidR="00DA06DE" w:rsidRPr="00F9157F">
        <w:rPr>
          <w:rFonts w:ascii="Hueber Forward Sans" w:hAnsi="Hueber Forward Sans"/>
        </w:rPr>
        <w:t xml:space="preserve"> historia de un plan para irse</w:t>
      </w:r>
      <w:r w:rsidRPr="00F9157F">
        <w:rPr>
          <w:rFonts w:ascii="Hueber Forward Sans" w:hAnsi="Hueber Forward Sans"/>
        </w:rPr>
        <w:t xml:space="preserve"> a la nieve (L14, Ej. 1)</w:t>
      </w:r>
    </w:p>
    <w:p w:rsidR="000D2E7B" w:rsidRPr="00F9157F" w:rsidRDefault="000D2E7B" w:rsidP="000A5185">
      <w:pPr>
        <w:numPr>
          <w:ilvl w:val="2"/>
          <w:numId w:val="23"/>
        </w:numPr>
        <w:rPr>
          <w:rFonts w:ascii="Hueber Forward Sans" w:hAnsi="Hueber Forward Sans"/>
        </w:rPr>
      </w:pPr>
      <w:r w:rsidRPr="00F9157F">
        <w:rPr>
          <w:rFonts w:ascii="Hueber Forward Sans" w:hAnsi="Hueber Forward Sans"/>
        </w:rPr>
        <w:t>Un juego de adivinanzas (L14, Ej. 3)</w:t>
      </w:r>
    </w:p>
    <w:p w:rsidR="00C17163" w:rsidRPr="00F9157F" w:rsidRDefault="00C17163" w:rsidP="000A5185">
      <w:pPr>
        <w:numPr>
          <w:ilvl w:val="0"/>
          <w:numId w:val="23"/>
        </w:numPr>
        <w:rPr>
          <w:rFonts w:ascii="Hueber Forward Sans" w:hAnsi="Hueber Forward Sans"/>
          <w:lang w:val="es-ES"/>
        </w:rPr>
      </w:pPr>
      <w:r w:rsidRPr="00F9157F">
        <w:rPr>
          <w:rFonts w:ascii="Hueber Forward Sans" w:hAnsi="Hueber Forward Sans"/>
          <w:lang w:val="es-ES"/>
        </w:rPr>
        <w:t xml:space="preserve">Reconocer la importancia de seguir y respetar las reglas de un juego: </w:t>
      </w:r>
    </w:p>
    <w:p w:rsidR="000D2E7B" w:rsidRPr="00F9157F" w:rsidRDefault="000D2E7B" w:rsidP="000A5185">
      <w:pPr>
        <w:numPr>
          <w:ilvl w:val="1"/>
          <w:numId w:val="23"/>
        </w:numPr>
        <w:rPr>
          <w:rFonts w:ascii="Hueber Forward Sans" w:hAnsi="Hueber Forward Sans"/>
          <w:lang w:val="es-ES"/>
        </w:rPr>
      </w:pPr>
      <w:r w:rsidRPr="00F9157F">
        <w:rPr>
          <w:rFonts w:ascii="Hueber Forward Sans" w:hAnsi="Hueber Forward Sans"/>
          <w:lang w:val="es-ES"/>
        </w:rPr>
        <w:t>Leer un juego de adivinanzas (L14, Ej. 3)</w:t>
      </w:r>
    </w:p>
    <w:p w:rsidR="008D0EF3" w:rsidRPr="00F9157F" w:rsidRDefault="00C17163" w:rsidP="000A5185">
      <w:pPr>
        <w:numPr>
          <w:ilvl w:val="0"/>
          <w:numId w:val="23"/>
        </w:numPr>
        <w:rPr>
          <w:rFonts w:ascii="Hueber Forward Sans" w:hAnsi="Hueber Forward Sans"/>
        </w:rPr>
      </w:pPr>
      <w:r w:rsidRPr="00F9157F">
        <w:rPr>
          <w:rFonts w:ascii="Hueber Forward Sans" w:hAnsi="Hueber Forward Sans"/>
        </w:rPr>
        <w:t xml:space="preserve">Usar algunas interjecciones: </w:t>
      </w:r>
    </w:p>
    <w:p w:rsidR="008D0EF3" w:rsidRPr="00F9157F" w:rsidRDefault="008D0EF3" w:rsidP="000A5185">
      <w:pPr>
        <w:numPr>
          <w:ilvl w:val="1"/>
          <w:numId w:val="23"/>
        </w:numPr>
        <w:rPr>
          <w:rFonts w:ascii="Hueber Forward Sans" w:hAnsi="Hueber Forward Sans"/>
        </w:rPr>
      </w:pPr>
      <w:r w:rsidRPr="00F9157F">
        <w:rPr>
          <w:rFonts w:ascii="Hueber Forward Sans" w:hAnsi="Hueber Forward Sans"/>
          <w:i/>
        </w:rPr>
        <w:t>Na ja</w:t>
      </w:r>
      <w:r w:rsidR="00C17163" w:rsidRPr="00F9157F">
        <w:rPr>
          <w:rFonts w:ascii="Hueber Forward Sans" w:hAnsi="Hueber Forward Sans"/>
          <w:i/>
        </w:rPr>
        <w:t>!</w:t>
      </w:r>
      <w:r w:rsidR="00C17163" w:rsidRPr="00F9157F">
        <w:rPr>
          <w:rFonts w:ascii="Hueber Forward Sans" w:hAnsi="Hueber Forward Sans"/>
        </w:rPr>
        <w:t xml:space="preserve">: </w:t>
      </w:r>
      <w:r w:rsidRPr="00F9157F">
        <w:rPr>
          <w:rFonts w:ascii="Hueber Forward Sans" w:hAnsi="Hueber Forward Sans"/>
        </w:rPr>
        <w:t>Leer las opiniones de unos niños acerca de unas prendas de vestir y sus planes de ocio (L13, Ej. 6)</w:t>
      </w:r>
    </w:p>
    <w:p w:rsidR="00813EC5" w:rsidRPr="00F9157F" w:rsidRDefault="00813EC5" w:rsidP="000A5185">
      <w:pPr>
        <w:numPr>
          <w:ilvl w:val="1"/>
          <w:numId w:val="23"/>
        </w:numPr>
        <w:rPr>
          <w:rFonts w:ascii="Hueber Forward Sans" w:hAnsi="Hueber Forward Sans"/>
        </w:rPr>
      </w:pPr>
      <w:r w:rsidRPr="00F9157F">
        <w:rPr>
          <w:rFonts w:ascii="Hueber Forward Sans" w:hAnsi="Hueber Forward Sans"/>
          <w:i/>
        </w:rPr>
        <w:t xml:space="preserve">O je!: </w:t>
      </w:r>
      <w:r w:rsidR="00F63AD4" w:rsidRPr="00F9157F">
        <w:rPr>
          <w:rFonts w:ascii="Hueber Forward Sans" w:hAnsi="Hueber Forward Sans"/>
          <w:i/>
        </w:rPr>
        <w:t xml:space="preserve">  </w:t>
      </w:r>
      <w:r w:rsidRPr="00F9157F">
        <w:rPr>
          <w:rFonts w:ascii="Hueber Forward Sans" w:hAnsi="Hueber Forward Sans"/>
        </w:rPr>
        <w:t>Leer una historia de un plan para irse a la nieve (L14, Ej. 1)</w:t>
      </w:r>
    </w:p>
    <w:p w:rsidR="002E586B" w:rsidRPr="00F9157F" w:rsidRDefault="000D2E7B" w:rsidP="000A5185">
      <w:pPr>
        <w:numPr>
          <w:ilvl w:val="1"/>
          <w:numId w:val="23"/>
        </w:numPr>
        <w:rPr>
          <w:rFonts w:ascii="Hueber Forward Sans" w:hAnsi="Hueber Forward Sans"/>
        </w:rPr>
      </w:pPr>
      <w:r w:rsidRPr="00F9157F">
        <w:rPr>
          <w:rFonts w:ascii="Hueber Forward Sans" w:hAnsi="Hueber Forward Sans"/>
          <w:i/>
        </w:rPr>
        <w:t>Ach ja:</w:t>
      </w:r>
      <w:r w:rsidRPr="00F9157F">
        <w:rPr>
          <w:rFonts w:ascii="Hueber Forward Sans" w:hAnsi="Hueber Forward Sans"/>
        </w:rPr>
        <w:t xml:space="preserve"> </w:t>
      </w:r>
      <w:r w:rsidRPr="00F9157F">
        <w:rPr>
          <w:rFonts w:ascii="Hueber Forward Sans" w:hAnsi="Hueber Forward Sans"/>
          <w:u w:val="single"/>
        </w:rPr>
        <w:t>Leer</w:t>
      </w:r>
      <w:r w:rsidR="002E586B" w:rsidRPr="00F9157F">
        <w:rPr>
          <w:rFonts w:ascii="Hueber Forward Sans" w:hAnsi="Hueber Forward Sans"/>
        </w:rPr>
        <w:t>:</w:t>
      </w:r>
      <w:r w:rsidRPr="00F9157F">
        <w:rPr>
          <w:rFonts w:ascii="Hueber Forward Sans" w:hAnsi="Hueber Forward Sans"/>
        </w:rPr>
        <w:t xml:space="preserve"> </w:t>
      </w:r>
    </w:p>
    <w:p w:rsidR="000D2E7B" w:rsidRPr="00F9157F" w:rsidRDefault="002E586B" w:rsidP="000A5185">
      <w:pPr>
        <w:numPr>
          <w:ilvl w:val="2"/>
          <w:numId w:val="23"/>
        </w:numPr>
        <w:rPr>
          <w:rFonts w:ascii="Hueber Forward Sans" w:hAnsi="Hueber Forward Sans"/>
        </w:rPr>
      </w:pPr>
      <w:r w:rsidRPr="00F9157F">
        <w:rPr>
          <w:rFonts w:ascii="Hueber Forward Sans" w:hAnsi="Hueber Forward Sans"/>
        </w:rPr>
        <w:t>U</w:t>
      </w:r>
      <w:r w:rsidR="000D2E7B" w:rsidRPr="00F9157F">
        <w:rPr>
          <w:rFonts w:ascii="Hueber Forward Sans" w:hAnsi="Hueber Forward Sans"/>
        </w:rPr>
        <w:t>n juego de adivinanzas (L14, Ej. 3)</w:t>
      </w:r>
    </w:p>
    <w:p w:rsidR="002E586B" w:rsidRPr="00F9157F" w:rsidRDefault="003E03A4" w:rsidP="000A5185">
      <w:pPr>
        <w:numPr>
          <w:ilvl w:val="2"/>
          <w:numId w:val="23"/>
        </w:numPr>
        <w:rPr>
          <w:rFonts w:ascii="Hueber Forward Sans" w:hAnsi="Hueber Forward Sans"/>
        </w:rPr>
      </w:pPr>
      <w:r w:rsidRPr="00F9157F">
        <w:rPr>
          <w:rFonts w:ascii="Hueber Forward Sans" w:hAnsi="Hueber Forward Sans"/>
        </w:rPr>
        <w:t xml:space="preserve">Diálogos breves acerca de </w:t>
      </w:r>
      <w:r w:rsidR="002E586B" w:rsidRPr="00F9157F">
        <w:rPr>
          <w:rFonts w:ascii="Hueber Forward Sans" w:hAnsi="Hueber Forward Sans"/>
        </w:rPr>
        <w:t>unas prendas de vestir (L15, Ej. 1)</w:t>
      </w:r>
    </w:p>
    <w:p w:rsidR="00C17163" w:rsidRPr="00F9157F" w:rsidRDefault="00C17163" w:rsidP="000A5185">
      <w:pPr>
        <w:numPr>
          <w:ilvl w:val="0"/>
          <w:numId w:val="23"/>
        </w:numPr>
        <w:rPr>
          <w:rFonts w:ascii="Hueber Forward Sans" w:hAnsi="Hueber Forward Sans"/>
        </w:rPr>
      </w:pPr>
      <w:r w:rsidRPr="00F9157F">
        <w:rPr>
          <w:rFonts w:ascii="Hueber Forward Sans" w:hAnsi="Hueber Forward Sans"/>
        </w:rPr>
        <w:t>Mostrar interés por:</w:t>
      </w:r>
    </w:p>
    <w:p w:rsidR="00C17163" w:rsidRPr="00F9157F" w:rsidRDefault="00C17163" w:rsidP="000A5185">
      <w:pPr>
        <w:numPr>
          <w:ilvl w:val="1"/>
          <w:numId w:val="23"/>
        </w:numPr>
        <w:rPr>
          <w:rFonts w:ascii="Hueber Forward Sans" w:hAnsi="Hueber Forward Sans"/>
        </w:rPr>
      </w:pPr>
      <w:r w:rsidRPr="00F9157F">
        <w:rPr>
          <w:rFonts w:ascii="Hueber Forward Sans" w:hAnsi="Hueber Forward Sans"/>
        </w:rPr>
        <w:t>Aprender alemán</w:t>
      </w:r>
    </w:p>
    <w:p w:rsidR="00C17163" w:rsidRPr="00F9157F" w:rsidRDefault="00C17163" w:rsidP="000A5185">
      <w:pPr>
        <w:numPr>
          <w:ilvl w:val="1"/>
          <w:numId w:val="23"/>
        </w:numPr>
        <w:rPr>
          <w:rFonts w:ascii="Hueber Forward Sans" w:hAnsi="Hueber Forward Sans"/>
        </w:rPr>
      </w:pPr>
      <w:r w:rsidRPr="00F9157F">
        <w:rPr>
          <w:rFonts w:ascii="Hueber Forward Sans" w:hAnsi="Hueber Forward Sans"/>
        </w:rPr>
        <w:t>Participar en las actividades y en los juegos de clase</w:t>
      </w:r>
    </w:p>
    <w:p w:rsidR="00E51127" w:rsidRPr="00F9157F" w:rsidRDefault="00E51127" w:rsidP="000A5185">
      <w:pPr>
        <w:numPr>
          <w:ilvl w:val="1"/>
          <w:numId w:val="23"/>
        </w:numPr>
        <w:rPr>
          <w:rFonts w:ascii="Hueber Forward Sans" w:hAnsi="Hueber Forward Sans"/>
        </w:rPr>
      </w:pPr>
      <w:r w:rsidRPr="00F9157F">
        <w:rPr>
          <w:rFonts w:ascii="Hueber Forward Sans" w:hAnsi="Hueber Forward Sans"/>
        </w:rPr>
        <w:t>Consejos preventivos de cómo ir perfectamente vestido para ir a esquiar (L14, Ej. 1)</w:t>
      </w:r>
    </w:p>
    <w:p w:rsidR="00C17163" w:rsidRPr="00F9157F" w:rsidRDefault="00C17163" w:rsidP="00C1716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Expresar una opinión</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Expresar un deseo</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Pedir algo a alguien de forma cortés y ofrecerlo de la misma manera</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Preguntar por la pertenencia de un objeto</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Expresar pertenencia de un objeto</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Dar una instrucción a alguien</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Preguntar por la localización de un objeto y decir dónde se encuentra</w:t>
      </w:r>
    </w:p>
    <w:p w:rsidR="00C17163" w:rsidRPr="00F9157F" w:rsidRDefault="00C17163" w:rsidP="00C1716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as, Wer, Wie, Wo...?)</w:t>
      </w:r>
      <w:r w:rsidRPr="00F9157F">
        <w:rPr>
          <w:rFonts w:ascii="Hueber Forward Sans" w:hAnsi="Hueber Forward Sans"/>
        </w:rPr>
        <w:t xml:space="preserve">: </w:t>
      </w:r>
      <w:r w:rsidRPr="00F9157F">
        <w:rPr>
          <w:rFonts w:ascii="Hueber Forward Sans" w:hAnsi="Hueber Forward Sans"/>
          <w:i/>
        </w:rPr>
        <w:t xml:space="preserve"> </w:t>
      </w:r>
    </w:p>
    <w:p w:rsidR="00C17163" w:rsidRPr="00F9157F" w:rsidRDefault="00C17163" w:rsidP="00C17163">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764AD3" w:rsidRPr="00F9157F" w:rsidRDefault="00764AD3" w:rsidP="00764AD3">
      <w:pPr>
        <w:numPr>
          <w:ilvl w:val="2"/>
          <w:numId w:val="1"/>
        </w:numPr>
        <w:rPr>
          <w:rFonts w:ascii="Hueber Forward Sans" w:hAnsi="Hueber Forward Sans"/>
        </w:rPr>
      </w:pPr>
      <w:r w:rsidRPr="00F9157F">
        <w:rPr>
          <w:rFonts w:ascii="Hueber Forward Sans" w:hAnsi="Hueber Forward Sans"/>
        </w:rPr>
        <w:t>Las opiniones de unos niños acerca de unas prendas de vestir y sus planes de ocio (L13, Ej. 6)</w:t>
      </w:r>
    </w:p>
    <w:p w:rsidR="002E586B" w:rsidRPr="00F9157F" w:rsidRDefault="002E586B" w:rsidP="002E586B">
      <w:pPr>
        <w:numPr>
          <w:ilvl w:val="2"/>
          <w:numId w:val="1"/>
        </w:numPr>
        <w:rPr>
          <w:rFonts w:ascii="Hueber Forward Sans" w:hAnsi="Hueber Forward Sans"/>
        </w:rPr>
      </w:pPr>
      <w:r w:rsidRPr="00F9157F">
        <w:rPr>
          <w:rFonts w:ascii="Hueber Forward Sans" w:hAnsi="Hueber Forward Sans"/>
        </w:rPr>
        <w:t>Diálogos breves acerca de unas prendas de vestir (L15; Ej. 1)</w:t>
      </w:r>
    </w:p>
    <w:p w:rsidR="00C56849" w:rsidRPr="00F9157F" w:rsidRDefault="00C56849" w:rsidP="00C56849">
      <w:pPr>
        <w:numPr>
          <w:ilvl w:val="2"/>
          <w:numId w:val="1"/>
        </w:numPr>
        <w:rPr>
          <w:rFonts w:ascii="Hueber Forward Sans" w:hAnsi="Hueber Forward Sans"/>
        </w:rPr>
      </w:pPr>
      <w:r w:rsidRPr="00F9157F">
        <w:rPr>
          <w:rFonts w:ascii="Hueber Forward Sans" w:hAnsi="Hueber Forward Sans"/>
        </w:rPr>
        <w:t>La letra de una canción con los números y las prendas de vestir (L15, Ej. 2)</w:t>
      </w:r>
    </w:p>
    <w:p w:rsidR="005358F5" w:rsidRPr="00F9157F" w:rsidRDefault="005358F5" w:rsidP="005358F5">
      <w:pPr>
        <w:numPr>
          <w:ilvl w:val="2"/>
          <w:numId w:val="1"/>
        </w:numPr>
        <w:rPr>
          <w:rFonts w:ascii="Hueber Forward Sans" w:hAnsi="Hueber Forward Sans"/>
        </w:rPr>
      </w:pPr>
      <w:r w:rsidRPr="00F9157F">
        <w:rPr>
          <w:rFonts w:ascii="Hueber Forward Sans" w:hAnsi="Hueber Forward Sans"/>
        </w:rPr>
        <w:t>La opinión de unos niños respecto a unos juguetes (L15, Ej. 6)</w:t>
      </w:r>
    </w:p>
    <w:p w:rsidR="00C17163" w:rsidRPr="00F9157F" w:rsidRDefault="00C17163" w:rsidP="00C17163">
      <w:pPr>
        <w:numPr>
          <w:ilvl w:val="2"/>
          <w:numId w:val="1"/>
        </w:numPr>
        <w:rPr>
          <w:rFonts w:ascii="Hueber Forward Sans" w:hAnsi="Hueber Forward Sans"/>
        </w:rPr>
      </w:pPr>
      <w:r w:rsidRPr="00F9157F">
        <w:rPr>
          <w:rFonts w:ascii="Hueber Forward Sans" w:hAnsi="Hueber Forward Sans"/>
        </w:rPr>
        <w:t>Las instrucciones de un juego (L16, Ej. 3, 4)</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 xml:space="preserve">Familiarizarse con la partícula modal </w:t>
      </w:r>
      <w:r w:rsidRPr="00F9157F">
        <w:rPr>
          <w:rFonts w:ascii="Hueber Forward Sans" w:hAnsi="Hueber Forward Sans"/>
          <w:i/>
        </w:rPr>
        <w:t>„denn“</w:t>
      </w:r>
      <w:r w:rsidRPr="00F9157F">
        <w:rPr>
          <w:rFonts w:ascii="Hueber Forward Sans" w:hAnsi="Hueber Forward Sans"/>
        </w:rPr>
        <w:t xml:space="preserve">: </w:t>
      </w:r>
    </w:p>
    <w:p w:rsidR="00C56849" w:rsidRPr="00F9157F" w:rsidRDefault="00C56849" w:rsidP="00C56849">
      <w:pPr>
        <w:numPr>
          <w:ilvl w:val="2"/>
          <w:numId w:val="1"/>
        </w:numPr>
        <w:rPr>
          <w:rFonts w:ascii="Hueber Forward Sans" w:hAnsi="Hueber Forward Sans"/>
        </w:rPr>
      </w:pPr>
      <w:r w:rsidRPr="00F9157F">
        <w:rPr>
          <w:rFonts w:ascii="Hueber Forward Sans" w:hAnsi="Hueber Forward Sans"/>
        </w:rPr>
        <w:t>La letra de una canción con los números y las prendas de vestir (L15, Ej. 2)</w:t>
      </w:r>
    </w:p>
    <w:p w:rsidR="005358F5" w:rsidRPr="00F9157F" w:rsidRDefault="005358F5" w:rsidP="005358F5">
      <w:pPr>
        <w:numPr>
          <w:ilvl w:val="2"/>
          <w:numId w:val="1"/>
        </w:numPr>
        <w:rPr>
          <w:rFonts w:ascii="Hueber Forward Sans" w:hAnsi="Hueber Forward Sans"/>
        </w:rPr>
      </w:pPr>
      <w:r w:rsidRPr="00F9157F">
        <w:rPr>
          <w:rFonts w:ascii="Hueber Forward Sans" w:hAnsi="Hueber Forward Sans"/>
        </w:rPr>
        <w:t>La opinión de unos niños respecto a unos juguetes (L15, Ej. 6)</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Familiarizarse con</w:t>
      </w:r>
      <w:r w:rsidR="00813EC5" w:rsidRPr="00F9157F">
        <w:rPr>
          <w:rFonts w:ascii="Hueber Forward Sans" w:hAnsi="Hueber Forward Sans"/>
        </w:rPr>
        <w:t xml:space="preserve"> algunas formas del imperativo en contexto: </w:t>
      </w:r>
    </w:p>
    <w:p w:rsidR="00917E6D" w:rsidRPr="00F9157F" w:rsidRDefault="00917E6D" w:rsidP="00813EC5">
      <w:pPr>
        <w:numPr>
          <w:ilvl w:val="1"/>
          <w:numId w:val="1"/>
        </w:numPr>
        <w:rPr>
          <w:rFonts w:ascii="Hueber Forward Sans" w:hAnsi="Hueber Forward Sans"/>
          <w:u w:val="single"/>
        </w:rPr>
      </w:pPr>
      <w:r w:rsidRPr="00F9157F">
        <w:rPr>
          <w:rFonts w:ascii="Hueber Forward Sans" w:hAnsi="Hueber Forward Sans"/>
          <w:u w:val="single"/>
        </w:rPr>
        <w:t>Leer</w:t>
      </w:r>
      <w:r w:rsidRPr="00F9157F">
        <w:rPr>
          <w:rFonts w:ascii="Hueber Forward Sans" w:hAnsi="Hueber Forward Sans"/>
        </w:rPr>
        <w:t xml:space="preserve">: </w:t>
      </w:r>
    </w:p>
    <w:p w:rsidR="00813EC5" w:rsidRPr="00F9157F" w:rsidRDefault="00917E6D" w:rsidP="00917E6D">
      <w:pPr>
        <w:numPr>
          <w:ilvl w:val="2"/>
          <w:numId w:val="1"/>
        </w:numPr>
        <w:rPr>
          <w:rFonts w:ascii="Hueber Forward Sans" w:hAnsi="Hueber Forward Sans"/>
        </w:rPr>
      </w:pPr>
      <w:r w:rsidRPr="00F9157F">
        <w:rPr>
          <w:rFonts w:ascii="Hueber Forward Sans" w:hAnsi="Hueber Forward Sans"/>
        </w:rPr>
        <w:t>U</w:t>
      </w:r>
      <w:r w:rsidR="00813EC5" w:rsidRPr="00F9157F">
        <w:rPr>
          <w:rFonts w:ascii="Hueber Forward Sans" w:hAnsi="Hueber Forward Sans"/>
        </w:rPr>
        <w:t xml:space="preserve">na historia de un plan para irse a la nieve, donde aparecen algunas formas  del imperativo como </w:t>
      </w:r>
      <w:r w:rsidR="00813EC5" w:rsidRPr="00F9157F">
        <w:rPr>
          <w:rFonts w:ascii="Hueber Forward Sans" w:hAnsi="Hueber Forward Sans"/>
          <w:i/>
        </w:rPr>
        <w:t xml:space="preserve">„Zieh...an“ </w:t>
      </w:r>
      <w:r w:rsidR="00813EC5" w:rsidRPr="00F9157F">
        <w:rPr>
          <w:rFonts w:ascii="Hueber Forward Sans" w:hAnsi="Hueber Forward Sans"/>
        </w:rPr>
        <w:t xml:space="preserve">o </w:t>
      </w:r>
      <w:r w:rsidR="00813EC5" w:rsidRPr="00F9157F">
        <w:rPr>
          <w:rFonts w:ascii="Hueber Forward Sans" w:hAnsi="Hueber Forward Sans"/>
          <w:i/>
        </w:rPr>
        <w:t>„Setz...auf“</w:t>
      </w:r>
      <w:r w:rsidR="00813EC5" w:rsidRPr="00F9157F">
        <w:rPr>
          <w:rFonts w:ascii="Hueber Forward Sans" w:hAnsi="Hueber Forward Sans"/>
        </w:rPr>
        <w:t xml:space="preserve"> (L14, Ej. 1)</w:t>
      </w:r>
    </w:p>
    <w:p w:rsidR="00917E6D" w:rsidRPr="00F9157F" w:rsidRDefault="00917E6D" w:rsidP="00917E6D">
      <w:pPr>
        <w:numPr>
          <w:ilvl w:val="2"/>
          <w:numId w:val="1"/>
        </w:numPr>
        <w:rPr>
          <w:rFonts w:ascii="Hueber Forward Sans" w:hAnsi="Hueber Forward Sans"/>
        </w:rPr>
      </w:pPr>
      <w:r w:rsidRPr="00F9157F">
        <w:rPr>
          <w:rFonts w:ascii="Hueber Forward Sans" w:hAnsi="Hueber Forward Sans"/>
        </w:rPr>
        <w:t xml:space="preserve">Unas instrucciones: </w:t>
      </w:r>
      <w:r w:rsidRPr="00F9157F">
        <w:rPr>
          <w:rFonts w:ascii="Hueber Forward Sans" w:hAnsi="Hueber Forward Sans"/>
          <w:i/>
        </w:rPr>
        <w:t xml:space="preserve">Zieh </w:t>
      </w:r>
      <w:r w:rsidRPr="00F9157F">
        <w:rPr>
          <w:rFonts w:ascii="Hueber Forward Sans" w:hAnsi="Hueber Forward Sans"/>
          <w:i/>
          <w:u w:val="single"/>
        </w:rPr>
        <w:t>den</w:t>
      </w:r>
      <w:r w:rsidRPr="00F9157F">
        <w:rPr>
          <w:rFonts w:ascii="Hueber Forward Sans" w:hAnsi="Hueber Forward Sans"/>
          <w:i/>
        </w:rPr>
        <w:t xml:space="preserve"> Pullli aus!; Setz die Brille auf!</w:t>
      </w:r>
      <w:r w:rsidRPr="00F9157F">
        <w:rPr>
          <w:rFonts w:ascii="Hueber Forward Sans" w:hAnsi="Hueber Forward Sans"/>
        </w:rPr>
        <w:t xml:space="preserve"> (L14, Ej. 5</w:t>
      </w:r>
      <w:r w:rsidR="00D563C7" w:rsidRPr="00F9157F">
        <w:rPr>
          <w:rFonts w:ascii="Hueber Forward Sans" w:hAnsi="Hueber Forward Sans"/>
        </w:rPr>
        <w:t>, 8</w:t>
      </w:r>
      <w:r w:rsidRPr="00F9157F">
        <w:rPr>
          <w:rFonts w:ascii="Hueber Forward Sans" w:hAnsi="Hueber Forward Sans"/>
        </w:rPr>
        <w:t>)</w:t>
      </w:r>
    </w:p>
    <w:p w:rsidR="00704CCF" w:rsidRPr="00F9157F" w:rsidRDefault="00704CCF" w:rsidP="00917E6D">
      <w:pPr>
        <w:numPr>
          <w:ilvl w:val="2"/>
          <w:numId w:val="1"/>
        </w:numPr>
        <w:rPr>
          <w:rFonts w:ascii="Hueber Forward Sans" w:hAnsi="Hueber Forward Sans"/>
        </w:rPr>
      </w:pPr>
      <w:r w:rsidRPr="00F9157F">
        <w:rPr>
          <w:rFonts w:ascii="Hueber Forward Sans" w:hAnsi="Hueber Forward Sans"/>
        </w:rPr>
        <w:t xml:space="preserve">Rimas con los números en los que aparecen las formas </w:t>
      </w:r>
      <w:r w:rsidRPr="00F9157F">
        <w:rPr>
          <w:rFonts w:ascii="Hueber Forward Sans" w:hAnsi="Hueber Forward Sans"/>
          <w:i/>
        </w:rPr>
        <w:t>„Zieh... an/aus“</w:t>
      </w:r>
      <w:r w:rsidRPr="00F9157F">
        <w:rPr>
          <w:rFonts w:ascii="Hueber Forward Sans" w:hAnsi="Hueber Forward Sans"/>
        </w:rPr>
        <w:t xml:space="preserve"> (L14, Ej. 7)</w:t>
      </w:r>
    </w:p>
    <w:p w:rsidR="005358F5" w:rsidRPr="00F9157F" w:rsidRDefault="005358F5" w:rsidP="003E03A4">
      <w:pPr>
        <w:numPr>
          <w:ilvl w:val="2"/>
          <w:numId w:val="1"/>
        </w:numPr>
        <w:rPr>
          <w:rFonts w:ascii="Hueber Forward Sans" w:hAnsi="Hueber Forward Sans"/>
        </w:rPr>
      </w:pPr>
      <w:r w:rsidRPr="00F9157F">
        <w:rPr>
          <w:rFonts w:ascii="Hueber Forward Sans" w:hAnsi="Hueber Forward Sans"/>
        </w:rPr>
        <w:t xml:space="preserve">La opinión de unos niños respecto a unos juguetes mediante unos diálogos donde aparece la forma </w:t>
      </w:r>
      <w:r w:rsidRPr="00F9157F">
        <w:rPr>
          <w:rFonts w:ascii="Hueber Forward Sans" w:hAnsi="Hueber Forward Sans"/>
          <w:i/>
        </w:rPr>
        <w:t>„Sieh“</w:t>
      </w:r>
      <w:r w:rsidRPr="00F9157F">
        <w:rPr>
          <w:rFonts w:ascii="Hueber Forward Sans" w:hAnsi="Hueber Forward Sans"/>
        </w:rPr>
        <w:t xml:space="preserve"> (L15, Ej. 6)</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wissen“: ich wei</w:t>
      </w:r>
      <w:r w:rsidR="00646A13" w:rsidRPr="00F9157F">
        <w:rPr>
          <w:rFonts w:ascii="Hueber Forward Sans" w:hAnsi="Hueber Forward Sans"/>
          <w:i/>
        </w:rPr>
        <w:t>ß</w:t>
      </w:r>
      <w:r w:rsidRPr="00F9157F">
        <w:rPr>
          <w:rFonts w:ascii="Hueber Forward Sans" w:hAnsi="Hueber Forward Sans"/>
        </w:rPr>
        <w:t xml:space="preserve">: </w:t>
      </w:r>
    </w:p>
    <w:p w:rsidR="00F63AD4" w:rsidRPr="00F9157F" w:rsidRDefault="00F63AD4" w:rsidP="00C17163">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C17163" w:rsidRPr="00F9157F" w:rsidRDefault="00F63AD4" w:rsidP="00F63AD4">
      <w:pPr>
        <w:numPr>
          <w:ilvl w:val="2"/>
          <w:numId w:val="1"/>
        </w:numPr>
        <w:rPr>
          <w:rFonts w:ascii="Hueber Forward Sans" w:hAnsi="Hueber Forward Sans"/>
        </w:rPr>
      </w:pPr>
      <w:r w:rsidRPr="00F9157F">
        <w:rPr>
          <w:rFonts w:ascii="Hueber Forward Sans" w:hAnsi="Hueber Forward Sans"/>
        </w:rPr>
        <w:t>La opinión de unos niños con respecto a unos juguetes (L6, Ej. 6)</w:t>
      </w:r>
    </w:p>
    <w:p w:rsidR="00F63AD4" w:rsidRPr="00F9157F" w:rsidRDefault="00F63AD4" w:rsidP="00F63AD4">
      <w:pPr>
        <w:numPr>
          <w:ilvl w:val="2"/>
          <w:numId w:val="1"/>
        </w:numPr>
        <w:rPr>
          <w:rFonts w:ascii="Hueber Forward Sans" w:hAnsi="Hueber Forward Sans"/>
        </w:rPr>
      </w:pPr>
      <w:r w:rsidRPr="00F9157F">
        <w:rPr>
          <w:rFonts w:ascii="Hueber Forward Sans" w:hAnsi="Hueber Forward Sans"/>
        </w:rPr>
        <w:t>Las instrucciones de un juego (L16, Ej. 3, 4)</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r w:rsidRPr="00F9157F">
        <w:rPr>
          <w:rFonts w:ascii="Hueber Forward Sans" w:hAnsi="Hueber Forward Sans"/>
        </w:rPr>
        <w:t xml:space="preserve">;...: </w:t>
      </w:r>
    </w:p>
    <w:p w:rsidR="00813EC5" w:rsidRPr="00F9157F" w:rsidRDefault="00813EC5" w:rsidP="00764AD3">
      <w:pPr>
        <w:numPr>
          <w:ilvl w:val="1"/>
          <w:numId w:val="1"/>
        </w:numPr>
        <w:rPr>
          <w:rFonts w:ascii="Hueber Forward Sans" w:hAnsi="Hueber Forward Sans"/>
          <w:u w:val="single"/>
        </w:rPr>
      </w:pPr>
      <w:r w:rsidRPr="00F9157F">
        <w:rPr>
          <w:rFonts w:ascii="Hueber Forward Sans" w:hAnsi="Hueber Forward Sans"/>
          <w:u w:val="single"/>
        </w:rPr>
        <w:t>Leer</w:t>
      </w:r>
      <w:r w:rsidRPr="00F9157F">
        <w:rPr>
          <w:rFonts w:ascii="Hueber Forward Sans" w:hAnsi="Hueber Forward Sans"/>
        </w:rPr>
        <w:t xml:space="preserve">: </w:t>
      </w:r>
    </w:p>
    <w:p w:rsidR="00764AD3" w:rsidRPr="00F9157F" w:rsidRDefault="00813EC5" w:rsidP="00813EC5">
      <w:pPr>
        <w:numPr>
          <w:ilvl w:val="2"/>
          <w:numId w:val="1"/>
        </w:numPr>
        <w:rPr>
          <w:rFonts w:ascii="Hueber Forward Sans" w:hAnsi="Hueber Forward Sans"/>
        </w:rPr>
      </w:pPr>
      <w:r w:rsidRPr="00F9157F">
        <w:rPr>
          <w:rFonts w:ascii="Hueber Forward Sans" w:hAnsi="Hueber Forward Sans"/>
        </w:rPr>
        <w:t>L</w:t>
      </w:r>
      <w:r w:rsidR="00764AD3" w:rsidRPr="00F9157F">
        <w:rPr>
          <w:rFonts w:ascii="Hueber Forward Sans" w:hAnsi="Hueber Forward Sans"/>
        </w:rPr>
        <w:t>as opiniones de unos niños acerca de unas prendas de vestir y sus planes de ocio (L13, Ej. 6)</w:t>
      </w:r>
    </w:p>
    <w:p w:rsidR="00813EC5" w:rsidRPr="00F9157F" w:rsidRDefault="00813EC5" w:rsidP="00813EC5">
      <w:pPr>
        <w:numPr>
          <w:ilvl w:val="2"/>
          <w:numId w:val="1"/>
        </w:numPr>
        <w:rPr>
          <w:rFonts w:ascii="Hueber Forward Sans" w:hAnsi="Hueber Forward Sans"/>
        </w:rPr>
      </w:pPr>
      <w:r w:rsidRPr="00F9157F">
        <w:rPr>
          <w:rFonts w:ascii="Hueber Forward Sans" w:hAnsi="Hueber Forward Sans"/>
        </w:rPr>
        <w:t>Una historia de un plan para irse a la nieve (L14, Ej. 1)</w:t>
      </w:r>
    </w:p>
    <w:p w:rsidR="00C17163" w:rsidRPr="00F9157F" w:rsidRDefault="000D2E7B" w:rsidP="000D2E7B">
      <w:pPr>
        <w:numPr>
          <w:ilvl w:val="2"/>
          <w:numId w:val="1"/>
        </w:numPr>
        <w:rPr>
          <w:rFonts w:ascii="Hueber Forward Sans" w:hAnsi="Hueber Forward Sans"/>
        </w:rPr>
      </w:pPr>
      <w:r w:rsidRPr="00F9157F">
        <w:rPr>
          <w:rFonts w:ascii="Hueber Forward Sans" w:hAnsi="Hueber Forward Sans"/>
        </w:rPr>
        <w:t>U</w:t>
      </w:r>
      <w:r w:rsidR="00C17163" w:rsidRPr="00F9157F">
        <w:rPr>
          <w:rFonts w:ascii="Hueber Forward Sans" w:hAnsi="Hueber Forward Sans"/>
        </w:rPr>
        <w:t xml:space="preserve">nas instrucciones: </w:t>
      </w:r>
      <w:r w:rsidR="00C17163" w:rsidRPr="00F9157F">
        <w:rPr>
          <w:rFonts w:ascii="Hueber Forward Sans" w:hAnsi="Hueber Forward Sans"/>
          <w:i/>
        </w:rPr>
        <w:t xml:space="preserve">Zieh </w:t>
      </w:r>
      <w:r w:rsidR="00C17163" w:rsidRPr="00F9157F">
        <w:rPr>
          <w:rFonts w:ascii="Hueber Forward Sans" w:hAnsi="Hueber Forward Sans"/>
          <w:i/>
          <w:u w:val="single"/>
        </w:rPr>
        <w:t>den</w:t>
      </w:r>
      <w:r w:rsidR="00C17163" w:rsidRPr="00F9157F">
        <w:rPr>
          <w:rFonts w:ascii="Hueber Forward Sans" w:hAnsi="Hueber Forward Sans"/>
          <w:i/>
        </w:rPr>
        <w:t xml:space="preserve"> Pullli aus!; Setz die Brille auf!</w:t>
      </w:r>
      <w:r w:rsidR="00C17163" w:rsidRPr="00F9157F">
        <w:rPr>
          <w:rFonts w:ascii="Hueber Forward Sans" w:hAnsi="Hueber Forward Sans"/>
        </w:rPr>
        <w:t xml:space="preserve"> (L14, Ej. 5</w:t>
      </w:r>
      <w:r w:rsidR="00D563C7" w:rsidRPr="00F9157F">
        <w:rPr>
          <w:rFonts w:ascii="Hueber Forward Sans" w:hAnsi="Hueber Forward Sans"/>
        </w:rPr>
        <w:t>, 8</w:t>
      </w:r>
      <w:r w:rsidR="00C17163" w:rsidRPr="00F9157F">
        <w:rPr>
          <w:rFonts w:ascii="Hueber Forward Sans" w:hAnsi="Hueber Forward Sans"/>
        </w:rPr>
        <w:t>)</w:t>
      </w:r>
    </w:p>
    <w:p w:rsidR="00704CCF" w:rsidRPr="00F9157F" w:rsidRDefault="00704CCF" w:rsidP="000D2E7B">
      <w:pPr>
        <w:numPr>
          <w:ilvl w:val="2"/>
          <w:numId w:val="1"/>
        </w:numPr>
        <w:rPr>
          <w:rFonts w:ascii="Hueber Forward Sans" w:hAnsi="Hueber Forward Sans"/>
        </w:rPr>
      </w:pPr>
      <w:r w:rsidRPr="00F9157F">
        <w:rPr>
          <w:rFonts w:ascii="Hueber Forward Sans" w:hAnsi="Hueber Forward Sans"/>
        </w:rPr>
        <w:t>Rimas (L14, Ej. 7)</w:t>
      </w:r>
    </w:p>
    <w:p w:rsidR="005358F5" w:rsidRPr="00F9157F" w:rsidRDefault="005358F5" w:rsidP="005358F5">
      <w:pPr>
        <w:numPr>
          <w:ilvl w:val="2"/>
          <w:numId w:val="1"/>
        </w:numPr>
        <w:rPr>
          <w:rFonts w:ascii="Hueber Forward Sans" w:hAnsi="Hueber Forward Sans"/>
        </w:rPr>
      </w:pPr>
      <w:r w:rsidRPr="00F9157F">
        <w:rPr>
          <w:rFonts w:ascii="Hueber Forward Sans" w:hAnsi="Hueber Forward Sans"/>
        </w:rPr>
        <w:t>La opinión de unos niños respecto a unos juguetes (L15, Ej. 6)</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 xml:space="preserve">Familiarizarse con la formación del plural de algunos sustantivos: </w:t>
      </w:r>
      <w:r w:rsidRPr="00F9157F">
        <w:rPr>
          <w:rFonts w:ascii="Hueber Forward Sans" w:hAnsi="Hueber Forward Sans"/>
          <w:i/>
        </w:rPr>
        <w:t>Blöcke, Farbstifte, Radiergummis;...</w:t>
      </w:r>
      <w:r w:rsidRPr="00F9157F">
        <w:rPr>
          <w:rFonts w:ascii="Hueber Forward Sans" w:hAnsi="Hueber Forward Sans"/>
        </w:rPr>
        <w:t xml:space="preserve">: </w:t>
      </w:r>
    </w:p>
    <w:p w:rsidR="005358F5" w:rsidRPr="00F9157F" w:rsidRDefault="005A6B4B" w:rsidP="005A6B4B">
      <w:pPr>
        <w:numPr>
          <w:ilvl w:val="1"/>
          <w:numId w:val="1"/>
        </w:numPr>
        <w:rPr>
          <w:rFonts w:ascii="Hueber Forward Sans" w:hAnsi="Hueber Forward Sans"/>
        </w:rPr>
      </w:pPr>
      <w:r w:rsidRPr="00F9157F">
        <w:rPr>
          <w:rFonts w:ascii="Hueber Forward Sans" w:hAnsi="Hueber Forward Sans"/>
          <w:u w:val="single"/>
        </w:rPr>
        <w:t>Leer</w:t>
      </w:r>
      <w:r w:rsidR="005358F5" w:rsidRPr="00F9157F">
        <w:rPr>
          <w:rFonts w:ascii="Hueber Forward Sans" w:hAnsi="Hueber Forward Sans"/>
        </w:rPr>
        <w:t xml:space="preserve">: </w:t>
      </w:r>
      <w:r w:rsidRPr="00F9157F">
        <w:rPr>
          <w:rFonts w:ascii="Hueber Forward Sans" w:hAnsi="Hueber Forward Sans"/>
        </w:rPr>
        <w:t xml:space="preserve"> </w:t>
      </w:r>
    </w:p>
    <w:p w:rsidR="005A6B4B" w:rsidRPr="00F9157F" w:rsidRDefault="005358F5" w:rsidP="005358F5">
      <w:pPr>
        <w:numPr>
          <w:ilvl w:val="2"/>
          <w:numId w:val="1"/>
        </w:numPr>
        <w:rPr>
          <w:rFonts w:ascii="Hueber Forward Sans" w:hAnsi="Hueber Forward Sans"/>
        </w:rPr>
      </w:pPr>
      <w:r w:rsidRPr="00F9157F">
        <w:rPr>
          <w:rFonts w:ascii="Hueber Forward Sans" w:hAnsi="Hueber Forward Sans"/>
        </w:rPr>
        <w:t>V</w:t>
      </w:r>
      <w:r w:rsidR="005A6B4B" w:rsidRPr="00F9157F">
        <w:rPr>
          <w:rFonts w:ascii="Hueber Forward Sans" w:hAnsi="Hueber Forward Sans"/>
        </w:rPr>
        <w:t>ocabulario específico y precios de productos específicos de la sección de papelería (L15, Ej. 4)</w:t>
      </w:r>
    </w:p>
    <w:p w:rsidR="005358F5" w:rsidRPr="00F9157F" w:rsidRDefault="005358F5" w:rsidP="005358F5">
      <w:pPr>
        <w:numPr>
          <w:ilvl w:val="2"/>
          <w:numId w:val="1"/>
        </w:numPr>
        <w:rPr>
          <w:rFonts w:ascii="Hueber Forward Sans" w:hAnsi="Hueber Forward Sans"/>
        </w:rPr>
      </w:pPr>
      <w:r w:rsidRPr="00F9157F">
        <w:rPr>
          <w:rFonts w:ascii="Hueber Forward Sans" w:hAnsi="Hueber Forward Sans"/>
        </w:rPr>
        <w:t>La opinión de unos niños respecto a unos juguetes mediante un diálogo (L15, Ej. 6)</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 xml:space="preserve">Familiarizarse con los primeros verbos separables: </w:t>
      </w:r>
      <w:r w:rsidRPr="00F9157F">
        <w:rPr>
          <w:rFonts w:ascii="Hueber Forward Sans" w:hAnsi="Hueber Forward Sans"/>
          <w:i/>
        </w:rPr>
        <w:t>an/ausz</w:t>
      </w:r>
      <w:r w:rsidR="000D2E7B" w:rsidRPr="00F9157F">
        <w:rPr>
          <w:rFonts w:ascii="Hueber Forward Sans" w:hAnsi="Hueber Forward Sans"/>
          <w:i/>
        </w:rPr>
        <w:t>iehen, auf</w:t>
      </w:r>
      <w:r w:rsidRPr="00F9157F">
        <w:rPr>
          <w:rFonts w:ascii="Hueber Forward Sans" w:hAnsi="Hueber Forward Sans"/>
          <w:i/>
        </w:rPr>
        <w:t>setzen</w:t>
      </w:r>
      <w:r w:rsidR="000D2E7B" w:rsidRPr="00F9157F">
        <w:rPr>
          <w:rFonts w:ascii="Hueber Forward Sans" w:hAnsi="Hueber Forward Sans"/>
          <w:i/>
        </w:rPr>
        <w:t>;...:</w:t>
      </w:r>
    </w:p>
    <w:p w:rsidR="000D2E7B" w:rsidRPr="00F9157F" w:rsidRDefault="000D2E7B" w:rsidP="00813EC5">
      <w:pPr>
        <w:numPr>
          <w:ilvl w:val="1"/>
          <w:numId w:val="1"/>
        </w:numPr>
        <w:rPr>
          <w:rFonts w:ascii="Hueber Forward Sans" w:hAnsi="Hueber Forward Sans"/>
          <w:u w:val="single"/>
        </w:rPr>
      </w:pPr>
      <w:r w:rsidRPr="00F9157F">
        <w:rPr>
          <w:rFonts w:ascii="Hueber Forward Sans" w:hAnsi="Hueber Forward Sans"/>
          <w:u w:val="single"/>
        </w:rPr>
        <w:t>Leer</w:t>
      </w:r>
      <w:r w:rsidRPr="00F9157F">
        <w:rPr>
          <w:rFonts w:ascii="Hueber Forward Sans" w:hAnsi="Hueber Forward Sans"/>
        </w:rPr>
        <w:t xml:space="preserve">: </w:t>
      </w:r>
    </w:p>
    <w:p w:rsidR="00813EC5" w:rsidRPr="00F9157F" w:rsidRDefault="000D2E7B" w:rsidP="000D2E7B">
      <w:pPr>
        <w:numPr>
          <w:ilvl w:val="2"/>
          <w:numId w:val="1"/>
        </w:numPr>
        <w:rPr>
          <w:rFonts w:ascii="Hueber Forward Sans" w:hAnsi="Hueber Forward Sans"/>
        </w:rPr>
      </w:pPr>
      <w:r w:rsidRPr="00F9157F">
        <w:rPr>
          <w:rFonts w:ascii="Hueber Forward Sans" w:hAnsi="Hueber Forward Sans"/>
        </w:rPr>
        <w:t>U</w:t>
      </w:r>
      <w:r w:rsidR="00813EC5" w:rsidRPr="00F9157F">
        <w:rPr>
          <w:rFonts w:ascii="Hueber Forward Sans" w:hAnsi="Hueber Forward Sans"/>
        </w:rPr>
        <w:t>na historia de un plan para irse a la nieve (L14, Ej. 1)</w:t>
      </w:r>
    </w:p>
    <w:p w:rsidR="00C17163" w:rsidRPr="00F9157F" w:rsidRDefault="000D2E7B" w:rsidP="000D2E7B">
      <w:pPr>
        <w:numPr>
          <w:ilvl w:val="2"/>
          <w:numId w:val="1"/>
        </w:numPr>
        <w:rPr>
          <w:rFonts w:ascii="Hueber Forward Sans" w:hAnsi="Hueber Forward Sans"/>
        </w:rPr>
      </w:pPr>
      <w:r w:rsidRPr="00F9157F">
        <w:rPr>
          <w:rFonts w:ascii="Hueber Forward Sans" w:hAnsi="Hueber Forward Sans"/>
        </w:rPr>
        <w:t>U</w:t>
      </w:r>
      <w:r w:rsidR="00C17163" w:rsidRPr="00F9157F">
        <w:rPr>
          <w:rFonts w:ascii="Hueber Forward Sans" w:hAnsi="Hueber Forward Sans"/>
        </w:rPr>
        <w:t xml:space="preserve">nas instrucciones: </w:t>
      </w:r>
      <w:r w:rsidR="00C17163" w:rsidRPr="00F9157F">
        <w:rPr>
          <w:rFonts w:ascii="Hueber Forward Sans" w:hAnsi="Hueber Forward Sans"/>
          <w:i/>
        </w:rPr>
        <w:t xml:space="preserve">Zieh </w:t>
      </w:r>
      <w:r w:rsidR="00C17163" w:rsidRPr="00F9157F">
        <w:rPr>
          <w:rFonts w:ascii="Hueber Forward Sans" w:hAnsi="Hueber Forward Sans"/>
          <w:i/>
          <w:u w:val="single"/>
        </w:rPr>
        <w:t>den</w:t>
      </w:r>
      <w:r w:rsidR="00C17163" w:rsidRPr="00F9157F">
        <w:rPr>
          <w:rFonts w:ascii="Hueber Forward Sans" w:hAnsi="Hueber Forward Sans"/>
          <w:i/>
        </w:rPr>
        <w:t xml:space="preserve"> Pullli aus!; Setz die Brille auf!</w:t>
      </w:r>
      <w:r w:rsidR="00C17163" w:rsidRPr="00F9157F">
        <w:rPr>
          <w:rFonts w:ascii="Hueber Forward Sans" w:hAnsi="Hueber Forward Sans"/>
        </w:rPr>
        <w:t xml:space="preserve"> (L14, Ej. 5</w:t>
      </w:r>
      <w:r w:rsidR="00D563C7" w:rsidRPr="00F9157F">
        <w:rPr>
          <w:rFonts w:ascii="Hueber Forward Sans" w:hAnsi="Hueber Forward Sans"/>
        </w:rPr>
        <w:t>, 8</w:t>
      </w:r>
      <w:r w:rsidR="00C17163" w:rsidRPr="00F9157F">
        <w:rPr>
          <w:rFonts w:ascii="Hueber Forward Sans" w:hAnsi="Hueber Forward Sans"/>
        </w:rPr>
        <w:t>)</w:t>
      </w:r>
    </w:p>
    <w:p w:rsidR="00704CCF" w:rsidRPr="00F9157F" w:rsidRDefault="00704CCF" w:rsidP="00704CCF">
      <w:pPr>
        <w:numPr>
          <w:ilvl w:val="2"/>
          <w:numId w:val="1"/>
        </w:numPr>
        <w:rPr>
          <w:rFonts w:ascii="Hueber Forward Sans" w:hAnsi="Hueber Forward Sans"/>
        </w:rPr>
      </w:pPr>
      <w:r w:rsidRPr="00F9157F">
        <w:rPr>
          <w:rFonts w:ascii="Hueber Forward Sans" w:hAnsi="Hueber Forward Sans"/>
        </w:rPr>
        <w:t xml:space="preserve">Rimas con los números en los que aparecen las formas </w:t>
      </w:r>
      <w:r w:rsidRPr="00F9157F">
        <w:rPr>
          <w:rFonts w:ascii="Hueber Forward Sans" w:hAnsi="Hueber Forward Sans"/>
          <w:i/>
        </w:rPr>
        <w:t>„Zieh... an/aus“</w:t>
      </w:r>
      <w:r w:rsidRPr="00F9157F">
        <w:rPr>
          <w:rFonts w:ascii="Hueber Forward Sans" w:hAnsi="Hueber Forward Sans"/>
        </w:rPr>
        <w:t xml:space="preserve"> (L14, Ej. 7)</w:t>
      </w:r>
    </w:p>
    <w:p w:rsidR="000D2E7B" w:rsidRPr="00F9157F" w:rsidRDefault="000D2E7B" w:rsidP="000D2E7B">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 xml:space="preserve">„haben“ </w:t>
      </w:r>
      <w:r w:rsidRPr="00F9157F">
        <w:rPr>
          <w:rFonts w:ascii="Hueber Forward Sans" w:hAnsi="Hueber Forward Sans"/>
        </w:rPr>
        <w:t xml:space="preserve">en sus formas del singular del presente: </w:t>
      </w:r>
    </w:p>
    <w:p w:rsidR="000D2E7B" w:rsidRPr="00F9157F" w:rsidRDefault="000D2E7B" w:rsidP="005358F5">
      <w:pPr>
        <w:numPr>
          <w:ilvl w:val="1"/>
          <w:numId w:val="1"/>
        </w:numPr>
        <w:rPr>
          <w:rFonts w:ascii="Hueber Forward Sans" w:hAnsi="Hueber Forward Sans"/>
        </w:rPr>
      </w:pPr>
      <w:r w:rsidRPr="00F9157F">
        <w:rPr>
          <w:rFonts w:ascii="Hueber Forward Sans" w:hAnsi="Hueber Forward Sans"/>
        </w:rPr>
        <w:t>Leer un juego de adivinanzas (L14, Ej. 3)</w:t>
      </w:r>
    </w:p>
    <w:p w:rsidR="00D215FC" w:rsidRPr="00F9157F" w:rsidRDefault="00D215FC" w:rsidP="00D215FC">
      <w:pPr>
        <w:numPr>
          <w:ilvl w:val="0"/>
          <w:numId w:val="1"/>
        </w:numPr>
        <w:rPr>
          <w:rFonts w:ascii="Hueber Forward Sans" w:hAnsi="Hueber Forward Sans"/>
        </w:rPr>
      </w:pPr>
      <w:r w:rsidRPr="00F9157F">
        <w:rPr>
          <w:rFonts w:ascii="Hueber Forward Sans" w:hAnsi="Hueber Forward Sans"/>
        </w:rPr>
        <w:t xml:space="preserve">Los determinantes posesivos en nominativo: </w:t>
      </w:r>
      <w:r w:rsidRPr="00F9157F">
        <w:rPr>
          <w:rFonts w:ascii="Hueber Forward Sans" w:hAnsi="Hueber Forward Sans"/>
          <w:i/>
        </w:rPr>
        <w:t>„mein“, „dein“</w:t>
      </w:r>
      <w:r w:rsidRPr="00F9157F">
        <w:rPr>
          <w:rFonts w:ascii="Hueber Forward Sans" w:hAnsi="Hueber Forward Sans"/>
        </w:rPr>
        <w:t>;...:</w:t>
      </w:r>
    </w:p>
    <w:p w:rsidR="00D215FC" w:rsidRPr="00F9157F" w:rsidRDefault="00D215FC" w:rsidP="00D215FC">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D215FC" w:rsidRPr="00F9157F" w:rsidRDefault="00D215FC" w:rsidP="00D215FC">
      <w:pPr>
        <w:numPr>
          <w:ilvl w:val="2"/>
          <w:numId w:val="1"/>
        </w:numPr>
        <w:rPr>
          <w:rFonts w:ascii="Hueber Forward Sans" w:hAnsi="Hueber Forward Sans"/>
        </w:rPr>
      </w:pPr>
      <w:r w:rsidRPr="00F9157F">
        <w:rPr>
          <w:rFonts w:ascii="Hueber Forward Sans" w:hAnsi="Hueber Forward Sans"/>
        </w:rPr>
        <w:t>Diálogos breves acerca de unas prendas de vestir (L15; Ej. 1)</w:t>
      </w:r>
    </w:p>
    <w:p w:rsidR="00D215FC" w:rsidRPr="00F9157F" w:rsidRDefault="00D215FC" w:rsidP="00D215FC">
      <w:pPr>
        <w:numPr>
          <w:ilvl w:val="2"/>
          <w:numId w:val="1"/>
        </w:numPr>
        <w:rPr>
          <w:rFonts w:ascii="Hueber Forward Sans" w:hAnsi="Hueber Forward Sans"/>
        </w:rPr>
      </w:pPr>
      <w:r w:rsidRPr="00F9157F">
        <w:rPr>
          <w:rFonts w:ascii="Hueber Forward Sans" w:hAnsi="Hueber Forward Sans"/>
        </w:rPr>
        <w:t>La letra de una canción con los números y las prendas de vestir (L15, Ej. 2)</w:t>
      </w:r>
    </w:p>
    <w:p w:rsidR="00C17163" w:rsidRPr="00F9157F" w:rsidRDefault="00C17163" w:rsidP="00C1716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 xml:space="preserve">Prendas de vestir: </w:t>
      </w:r>
    </w:p>
    <w:p w:rsidR="00C17163" w:rsidRPr="00F9157F" w:rsidRDefault="00C17163" w:rsidP="00C17163">
      <w:pPr>
        <w:numPr>
          <w:ilvl w:val="1"/>
          <w:numId w:val="1"/>
        </w:numPr>
        <w:rPr>
          <w:rFonts w:ascii="Hueber Forward Sans" w:hAnsi="Hueber Forward Sans"/>
        </w:rPr>
      </w:pPr>
      <w:r w:rsidRPr="00F9157F">
        <w:rPr>
          <w:rFonts w:ascii="Hueber Forward Sans" w:hAnsi="Hueber Forward Sans"/>
          <w:i/>
        </w:rPr>
        <w:t xml:space="preserve">Schal, Tuch, Mantel, Pulli, Rock;... </w:t>
      </w:r>
      <w:r w:rsidR="00764AD3" w:rsidRPr="00F9157F">
        <w:rPr>
          <w:rFonts w:ascii="Hueber Forward Sans" w:hAnsi="Hueber Forward Sans"/>
        </w:rPr>
        <w:t>(L13, Ej. 1, 6</w:t>
      </w:r>
      <w:r w:rsidR="00813EC5" w:rsidRPr="00F9157F">
        <w:rPr>
          <w:rFonts w:ascii="Hueber Forward Sans" w:hAnsi="Hueber Forward Sans"/>
        </w:rPr>
        <w:t>; L14, Ej. 1</w:t>
      </w:r>
      <w:r w:rsidR="000D2E7B" w:rsidRPr="00F9157F">
        <w:rPr>
          <w:rFonts w:ascii="Hueber Forward Sans" w:hAnsi="Hueber Forward Sans"/>
        </w:rPr>
        <w:t>, 2, 3, 5</w:t>
      </w:r>
      <w:r w:rsidR="00D563C7" w:rsidRPr="00F9157F">
        <w:rPr>
          <w:rFonts w:ascii="Hueber Forward Sans" w:hAnsi="Hueber Forward Sans"/>
        </w:rPr>
        <w:t>, 6, 7, 8</w:t>
      </w:r>
      <w:r w:rsidR="00F953BE" w:rsidRPr="00F9157F">
        <w:rPr>
          <w:rFonts w:ascii="Hueber Forward Sans" w:hAnsi="Hueber Forward Sans"/>
        </w:rPr>
        <w:t>; L15, Ej. 1, 2</w:t>
      </w:r>
      <w:r w:rsidR="00764AD3" w:rsidRPr="00F9157F">
        <w:rPr>
          <w:rFonts w:ascii="Hueber Forward Sans" w:hAnsi="Hueber Forward Sans"/>
        </w:rPr>
        <w:t>)</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Los color</w:t>
      </w:r>
      <w:r w:rsidR="00813EC5" w:rsidRPr="00F9157F">
        <w:rPr>
          <w:rFonts w:ascii="Hueber Forward Sans" w:hAnsi="Hueber Forward Sans"/>
        </w:rPr>
        <w:t>es primarios (L13, Ej. 4</w:t>
      </w:r>
      <w:r w:rsidR="00C37ABA" w:rsidRPr="00F9157F">
        <w:rPr>
          <w:rFonts w:ascii="Hueber Forward Sans" w:hAnsi="Hueber Forward Sans"/>
        </w:rPr>
        <w:t>; L14, Ej. 2</w:t>
      </w:r>
      <w:r w:rsidR="00813EC5" w:rsidRPr="00F9157F">
        <w:rPr>
          <w:rFonts w:ascii="Hueber Forward Sans" w:hAnsi="Hueber Forward Sans"/>
        </w:rPr>
        <w:t>)</w:t>
      </w:r>
    </w:p>
    <w:p w:rsidR="005358F5" w:rsidRPr="00F9157F" w:rsidRDefault="005358F5" w:rsidP="005358F5">
      <w:pPr>
        <w:numPr>
          <w:ilvl w:val="0"/>
          <w:numId w:val="1"/>
        </w:numPr>
        <w:rPr>
          <w:rFonts w:ascii="Hueber Forward Sans" w:hAnsi="Hueber Forward Sans"/>
        </w:rPr>
      </w:pPr>
      <w:r w:rsidRPr="00F9157F">
        <w:rPr>
          <w:rFonts w:ascii="Hueber Forward Sans" w:hAnsi="Hueber Forward Sans"/>
        </w:rPr>
        <w:t xml:space="preserve">Material escolar y de papelería: </w:t>
      </w:r>
    </w:p>
    <w:p w:rsidR="005358F5" w:rsidRPr="00F9157F" w:rsidRDefault="005358F5" w:rsidP="005358F5">
      <w:pPr>
        <w:numPr>
          <w:ilvl w:val="1"/>
          <w:numId w:val="1"/>
        </w:numPr>
        <w:rPr>
          <w:rFonts w:ascii="Hueber Forward Sans" w:hAnsi="Hueber Forward Sans"/>
        </w:rPr>
      </w:pPr>
      <w:r w:rsidRPr="00F9157F">
        <w:rPr>
          <w:rFonts w:ascii="Hueber Forward Sans" w:hAnsi="Hueber Forward Sans"/>
          <w:i/>
        </w:rPr>
        <w:t xml:space="preserve">Farbstifte,  Blätter, Radiergummis, Bücher;... </w:t>
      </w:r>
      <w:r w:rsidRPr="00F9157F">
        <w:rPr>
          <w:rFonts w:ascii="Hueber Forward Sans" w:hAnsi="Hueber Forward Sans"/>
        </w:rPr>
        <w:t>(L15, Ej.4, 5)</w:t>
      </w:r>
    </w:p>
    <w:p w:rsidR="00C17163" w:rsidRPr="00F9157F" w:rsidRDefault="005358F5" w:rsidP="00C17163">
      <w:pPr>
        <w:numPr>
          <w:ilvl w:val="0"/>
          <w:numId w:val="1"/>
        </w:numPr>
        <w:rPr>
          <w:rFonts w:ascii="Hueber Forward Sans" w:hAnsi="Hueber Forward Sans"/>
        </w:rPr>
      </w:pPr>
      <w:r w:rsidRPr="00F9157F">
        <w:rPr>
          <w:rFonts w:ascii="Hueber Forward Sans" w:hAnsi="Hueber Forward Sans"/>
        </w:rPr>
        <w:t>Juguetes:</w:t>
      </w:r>
    </w:p>
    <w:p w:rsidR="00C17163" w:rsidRPr="00F9157F" w:rsidRDefault="005358F5" w:rsidP="00C17163">
      <w:pPr>
        <w:numPr>
          <w:ilvl w:val="1"/>
          <w:numId w:val="1"/>
        </w:numPr>
        <w:rPr>
          <w:rFonts w:ascii="Hueber Forward Sans" w:hAnsi="Hueber Forward Sans"/>
        </w:rPr>
      </w:pPr>
      <w:r w:rsidRPr="00F9157F">
        <w:rPr>
          <w:rFonts w:ascii="Hueber Forward Sans" w:hAnsi="Hueber Forward Sans"/>
          <w:i/>
        </w:rPr>
        <w:t>Puppe, Spielsachen;</w:t>
      </w:r>
      <w:r w:rsidR="00C17163" w:rsidRPr="00F9157F">
        <w:rPr>
          <w:rFonts w:ascii="Hueber Forward Sans" w:hAnsi="Hueber Forward Sans"/>
          <w:i/>
        </w:rPr>
        <w:t xml:space="preserve">... </w:t>
      </w:r>
      <w:r w:rsidRPr="00F9157F">
        <w:rPr>
          <w:rFonts w:ascii="Hueber Forward Sans" w:hAnsi="Hueber Forward Sans"/>
        </w:rPr>
        <w:t>(L16, Ej. 6)</w:t>
      </w:r>
    </w:p>
    <w:p w:rsidR="00764AD3" w:rsidRPr="00F9157F" w:rsidRDefault="00764AD3" w:rsidP="00764AD3">
      <w:pPr>
        <w:numPr>
          <w:ilvl w:val="0"/>
          <w:numId w:val="1"/>
        </w:numPr>
        <w:rPr>
          <w:rFonts w:ascii="Hueber Forward Sans" w:hAnsi="Hueber Forward Sans"/>
        </w:rPr>
      </w:pPr>
      <w:r w:rsidRPr="00F9157F">
        <w:rPr>
          <w:rFonts w:ascii="Hueber Forward Sans" w:hAnsi="Hueber Forward Sans"/>
        </w:rPr>
        <w:t xml:space="preserve">Adjetivos calificativos para emitir una opinión: </w:t>
      </w:r>
    </w:p>
    <w:p w:rsidR="00764AD3" w:rsidRPr="00F9157F" w:rsidRDefault="00764AD3" w:rsidP="00764AD3">
      <w:pPr>
        <w:numPr>
          <w:ilvl w:val="1"/>
          <w:numId w:val="1"/>
        </w:numPr>
        <w:rPr>
          <w:rFonts w:ascii="Hueber Forward Sans" w:hAnsi="Hueber Forward Sans"/>
        </w:rPr>
      </w:pPr>
      <w:r w:rsidRPr="00F9157F">
        <w:rPr>
          <w:rFonts w:ascii="Hueber Forward Sans" w:hAnsi="Hueber Forward Sans"/>
          <w:i/>
        </w:rPr>
        <w:t xml:space="preserve">Schön, nett;... </w:t>
      </w:r>
      <w:r w:rsidRPr="00F9157F">
        <w:rPr>
          <w:rFonts w:ascii="Hueber Forward Sans" w:hAnsi="Hueber Forward Sans"/>
        </w:rPr>
        <w:t>(L13, Ej. 6)</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 xml:space="preserve">Adverbios de lugar: </w:t>
      </w:r>
    </w:p>
    <w:p w:rsidR="00C17163" w:rsidRPr="00F9157F" w:rsidRDefault="00813EC5" w:rsidP="00C17163">
      <w:pPr>
        <w:numPr>
          <w:ilvl w:val="1"/>
          <w:numId w:val="1"/>
        </w:numPr>
        <w:rPr>
          <w:rFonts w:ascii="Hueber Forward Sans" w:hAnsi="Hueber Forward Sans"/>
        </w:rPr>
      </w:pPr>
      <w:r w:rsidRPr="00F9157F">
        <w:rPr>
          <w:rFonts w:ascii="Hueber Forward Sans" w:hAnsi="Hueber Forward Sans"/>
          <w:i/>
        </w:rPr>
        <w:t xml:space="preserve">Da </w:t>
      </w:r>
      <w:r w:rsidR="000B1573" w:rsidRPr="00F9157F">
        <w:rPr>
          <w:rFonts w:ascii="Hueber Forward Sans" w:hAnsi="Hueber Forward Sans"/>
        </w:rPr>
        <w:t xml:space="preserve">(L13, </w:t>
      </w:r>
      <w:r w:rsidRPr="00F9157F">
        <w:rPr>
          <w:rFonts w:ascii="Hueber Forward Sans" w:hAnsi="Hueber Forward Sans"/>
        </w:rPr>
        <w:t>Ej. 6</w:t>
      </w:r>
      <w:r w:rsidR="00C56849" w:rsidRPr="00F9157F">
        <w:rPr>
          <w:rFonts w:ascii="Hueber Forward Sans" w:hAnsi="Hueber Forward Sans"/>
        </w:rPr>
        <w:t>; L15, Ej. 2</w:t>
      </w:r>
      <w:r w:rsidR="00C17163" w:rsidRPr="00F9157F">
        <w:rPr>
          <w:rFonts w:ascii="Hueber Forward Sans" w:hAnsi="Hueber Forward Sans"/>
        </w:rPr>
        <w:t>)</w:t>
      </w:r>
    </w:p>
    <w:p w:rsidR="00C56849" w:rsidRPr="00F9157F" w:rsidRDefault="00C56849" w:rsidP="00C17163">
      <w:pPr>
        <w:numPr>
          <w:ilvl w:val="1"/>
          <w:numId w:val="1"/>
        </w:numPr>
        <w:rPr>
          <w:rFonts w:ascii="Hueber Forward Sans" w:hAnsi="Hueber Forward Sans"/>
        </w:rPr>
      </w:pPr>
      <w:r w:rsidRPr="00F9157F">
        <w:rPr>
          <w:rFonts w:ascii="Hueber Forward Sans" w:hAnsi="Hueber Forward Sans"/>
          <w:i/>
        </w:rPr>
        <w:t xml:space="preserve">Hier </w:t>
      </w:r>
      <w:r w:rsidRPr="00F9157F">
        <w:rPr>
          <w:rFonts w:ascii="Hueber Forward Sans" w:hAnsi="Hueber Forward Sans"/>
        </w:rPr>
        <w:t>(L15, Ej. 2)</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rPr>
        <w:t>Frases y expresiones útiles:</w:t>
      </w:r>
    </w:p>
    <w:p w:rsidR="00C17163" w:rsidRPr="00F9157F" w:rsidRDefault="00813EC5" w:rsidP="00C17163">
      <w:pPr>
        <w:numPr>
          <w:ilvl w:val="1"/>
          <w:numId w:val="1"/>
        </w:numPr>
        <w:rPr>
          <w:rFonts w:ascii="Hueber Forward Sans" w:hAnsi="Hueber Forward Sans"/>
        </w:rPr>
      </w:pPr>
      <w:r w:rsidRPr="00F9157F">
        <w:rPr>
          <w:rFonts w:ascii="Hueber Forward Sans" w:hAnsi="Hueber Forward Sans"/>
          <w:i/>
        </w:rPr>
        <w:t xml:space="preserve">Was ist denn los?; Ja klar;...  </w:t>
      </w:r>
      <w:r w:rsidRPr="00F9157F">
        <w:rPr>
          <w:rFonts w:ascii="Hueber Forward Sans" w:hAnsi="Hueber Forward Sans"/>
        </w:rPr>
        <w:t>(L14, Ej. 1</w:t>
      </w:r>
      <w:r w:rsidR="00C17163" w:rsidRPr="00F9157F">
        <w:rPr>
          <w:rFonts w:ascii="Hueber Forward Sans" w:hAnsi="Hueber Forward Sans"/>
        </w:rPr>
        <w:t>)</w:t>
      </w:r>
    </w:p>
    <w:p w:rsidR="00704CCF" w:rsidRPr="00F9157F" w:rsidRDefault="00704CCF" w:rsidP="00C17163">
      <w:pPr>
        <w:numPr>
          <w:ilvl w:val="1"/>
          <w:numId w:val="1"/>
        </w:numPr>
        <w:rPr>
          <w:rFonts w:ascii="Hueber Forward Sans" w:hAnsi="Hueber Forward Sans"/>
        </w:rPr>
      </w:pPr>
      <w:r w:rsidRPr="00F9157F">
        <w:rPr>
          <w:rFonts w:ascii="Hueber Forward Sans" w:hAnsi="Hueber Forward Sans"/>
          <w:i/>
        </w:rPr>
        <w:t xml:space="preserve">Du bist dran / aus </w:t>
      </w:r>
      <w:r w:rsidRPr="00F9157F">
        <w:rPr>
          <w:rFonts w:ascii="Hueber Forward Sans" w:hAnsi="Hueber Forward Sans"/>
        </w:rPr>
        <w:t>(L14, Ej. 7)</w:t>
      </w:r>
    </w:p>
    <w:p w:rsidR="001456AB" w:rsidRPr="00F9157F" w:rsidRDefault="001456AB" w:rsidP="00C17163">
      <w:pPr>
        <w:numPr>
          <w:ilvl w:val="1"/>
          <w:numId w:val="1"/>
        </w:numPr>
        <w:rPr>
          <w:rFonts w:ascii="Hueber Forward Sans" w:hAnsi="Hueber Forward Sans"/>
        </w:rPr>
      </w:pPr>
      <w:r w:rsidRPr="00F9157F">
        <w:rPr>
          <w:rFonts w:ascii="Hueber Forward Sans" w:hAnsi="Hueber Forward Sans"/>
          <w:i/>
        </w:rPr>
        <w:t xml:space="preserve">Was hast du denn? </w:t>
      </w:r>
      <w:r w:rsidRPr="00F9157F">
        <w:rPr>
          <w:rFonts w:ascii="Hueber Forward Sans" w:hAnsi="Hueber Forward Sans"/>
        </w:rPr>
        <w:t>(L15, Ej. 6)</w:t>
      </w:r>
    </w:p>
    <w:p w:rsidR="00C17163" w:rsidRPr="00F9157F" w:rsidRDefault="00C17163" w:rsidP="00C17163">
      <w:pPr>
        <w:numPr>
          <w:ilvl w:val="0"/>
          <w:numId w:val="1"/>
        </w:numPr>
        <w:rPr>
          <w:rFonts w:ascii="Hueber Forward Sans" w:hAnsi="Hueber Forward Sans"/>
        </w:rPr>
      </w:pPr>
      <w:r w:rsidRPr="00F9157F">
        <w:rPr>
          <w:rFonts w:ascii="Hueber Forward Sans" w:hAnsi="Hueber Forward Sans"/>
          <w:b/>
        </w:rPr>
        <w:t>Repaso</w:t>
      </w:r>
    </w:p>
    <w:p w:rsidR="00C17163" w:rsidRPr="00F9157F" w:rsidRDefault="00C17163" w:rsidP="00C17163">
      <w:pPr>
        <w:numPr>
          <w:ilvl w:val="1"/>
          <w:numId w:val="1"/>
        </w:numPr>
        <w:rPr>
          <w:rFonts w:ascii="Hueber Forward Sans" w:hAnsi="Hueber Forward Sans"/>
        </w:rPr>
      </w:pPr>
      <w:r w:rsidRPr="00F9157F">
        <w:rPr>
          <w:rFonts w:ascii="Hueber Forward Sans" w:hAnsi="Hueber Forward Sans"/>
        </w:rPr>
        <w:t xml:space="preserve">Los </w:t>
      </w:r>
      <w:r w:rsidR="00764AD3" w:rsidRPr="00F9157F">
        <w:rPr>
          <w:rFonts w:ascii="Hueber Forward Sans" w:hAnsi="Hueber Forward Sans"/>
        </w:rPr>
        <w:t>números del 1 al 20 (L13, Ej. 1</w:t>
      </w:r>
      <w:r w:rsidR="00704CCF" w:rsidRPr="00F9157F">
        <w:rPr>
          <w:rFonts w:ascii="Hueber Forward Sans" w:hAnsi="Hueber Forward Sans"/>
        </w:rPr>
        <w:t>; L14, Ej. 7</w:t>
      </w:r>
      <w:r w:rsidR="00764AD3" w:rsidRPr="00F9157F">
        <w:rPr>
          <w:rFonts w:ascii="Hueber Forward Sans" w:hAnsi="Hueber Forward Sans"/>
        </w:rPr>
        <w:t>)</w:t>
      </w:r>
    </w:p>
    <w:p w:rsidR="0019592A" w:rsidRPr="00F9157F" w:rsidRDefault="0019592A" w:rsidP="0019592A">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 Ortografía</w:t>
      </w:r>
    </w:p>
    <w:p w:rsidR="0019592A" w:rsidRPr="00F9157F" w:rsidRDefault="0019592A" w:rsidP="000A5185">
      <w:pPr>
        <w:numPr>
          <w:ilvl w:val="0"/>
          <w:numId w:val="23"/>
        </w:numPr>
        <w:rPr>
          <w:rFonts w:ascii="Hueber Forward Sans" w:hAnsi="Hueber Forward Sans"/>
        </w:rPr>
      </w:pPr>
      <w:r w:rsidRPr="00F9157F">
        <w:rPr>
          <w:rFonts w:ascii="Hueber Forward Sans" w:hAnsi="Hueber Forward Sans"/>
        </w:rPr>
        <w:t xml:space="preserve">Aspectos fonológicos y normas de ortografía básicas: </w:t>
      </w:r>
    </w:p>
    <w:p w:rsidR="0019592A" w:rsidRPr="00F9157F" w:rsidRDefault="0019592A" w:rsidP="000A5185">
      <w:pPr>
        <w:numPr>
          <w:ilvl w:val="1"/>
          <w:numId w:val="23"/>
        </w:numPr>
        <w:rPr>
          <w:rFonts w:ascii="Hueber Forward Sans" w:hAnsi="Hueber Forward Sans"/>
        </w:rPr>
      </w:pPr>
      <w:r w:rsidRPr="00F9157F">
        <w:rPr>
          <w:rFonts w:ascii="Hueber Forward Sans" w:hAnsi="Hueber Forward Sans"/>
        </w:rPr>
        <w:t xml:space="preserve">Mostrar interés por aprender la ortografía mediante actividades de lectura: </w:t>
      </w:r>
    </w:p>
    <w:p w:rsidR="0019592A" w:rsidRPr="00F9157F" w:rsidRDefault="0019592A" w:rsidP="000A5185">
      <w:pPr>
        <w:numPr>
          <w:ilvl w:val="2"/>
          <w:numId w:val="23"/>
        </w:numPr>
        <w:rPr>
          <w:rFonts w:ascii="Hueber Forward Sans" w:hAnsi="Hueber Forward Sans"/>
          <w:u w:val="single"/>
        </w:rPr>
      </w:pPr>
      <w:r w:rsidRPr="00F9157F">
        <w:rPr>
          <w:rFonts w:ascii="Hueber Forward Sans" w:hAnsi="Hueber Forward Sans"/>
          <w:u w:val="single"/>
        </w:rPr>
        <w:t>Leer</w:t>
      </w:r>
      <w:r w:rsidRPr="00F9157F">
        <w:rPr>
          <w:rFonts w:ascii="Hueber Forward Sans" w:hAnsi="Hueber Forward Sans"/>
        </w:rPr>
        <w:t>:</w:t>
      </w:r>
      <w:r w:rsidRPr="00F9157F">
        <w:rPr>
          <w:rFonts w:ascii="Hueber Forward Sans" w:hAnsi="Hueber Forward Sans"/>
          <w:u w:val="single"/>
        </w:rPr>
        <w:t xml:space="preserve"> </w:t>
      </w:r>
    </w:p>
    <w:p w:rsidR="00C150E9" w:rsidRPr="00F9157F" w:rsidRDefault="00C150E9" w:rsidP="000A5185">
      <w:pPr>
        <w:numPr>
          <w:ilvl w:val="3"/>
          <w:numId w:val="23"/>
        </w:numPr>
        <w:rPr>
          <w:rFonts w:ascii="Hueber Forward Sans" w:hAnsi="Hueber Forward Sans"/>
          <w:lang w:val="es-ES"/>
        </w:rPr>
      </w:pPr>
      <w:r w:rsidRPr="00F9157F">
        <w:rPr>
          <w:rFonts w:ascii="Hueber Forward Sans" w:hAnsi="Hueber Forward Sans"/>
          <w:lang w:val="es-ES"/>
        </w:rPr>
        <w:t>Oraciones específicas en imperativa, donde se dan unas instrucciones (L14, Ej. 6)</w:t>
      </w:r>
    </w:p>
    <w:p w:rsidR="00C150E9" w:rsidRPr="00F9157F" w:rsidRDefault="00C150E9" w:rsidP="000A5185">
      <w:pPr>
        <w:numPr>
          <w:ilvl w:val="3"/>
          <w:numId w:val="23"/>
        </w:numPr>
        <w:rPr>
          <w:rFonts w:ascii="Hueber Forward Sans" w:hAnsi="Hueber Forward Sans"/>
          <w:lang w:val="es-ES"/>
        </w:rPr>
      </w:pPr>
      <w:r w:rsidRPr="00F9157F">
        <w:rPr>
          <w:rFonts w:ascii="Hueber Forward Sans" w:hAnsi="Hueber Forward Sans"/>
          <w:lang w:val="es-ES"/>
        </w:rPr>
        <w:t>La consonante /z/ en todas las posiciones (L14, Ej. 6)</w:t>
      </w:r>
    </w:p>
    <w:p w:rsidR="00C150E9" w:rsidRPr="00F9157F" w:rsidRDefault="005C1875" w:rsidP="000A5185">
      <w:pPr>
        <w:numPr>
          <w:ilvl w:val="3"/>
          <w:numId w:val="23"/>
        </w:numPr>
        <w:rPr>
          <w:rFonts w:ascii="Hueber Forward Sans" w:hAnsi="Hueber Forward Sans"/>
          <w:lang w:val="es-ES"/>
        </w:rPr>
      </w:pPr>
      <w:r w:rsidRPr="00F9157F">
        <w:rPr>
          <w:rFonts w:ascii="Hueber Forward Sans" w:hAnsi="Hueber Forward Sans"/>
          <w:lang w:val="es-ES"/>
        </w:rPr>
        <w:t>Palabras que contienen e</w:t>
      </w:r>
      <w:r w:rsidR="00C150E9" w:rsidRPr="00F9157F">
        <w:rPr>
          <w:rFonts w:ascii="Hueber Forward Sans" w:hAnsi="Hueber Forward Sans"/>
          <w:lang w:val="es-ES"/>
        </w:rPr>
        <w:t>l grupo consonántico /ck/ (L15, Ej. 5)</w:t>
      </w:r>
    </w:p>
    <w:p w:rsidR="00BE476A" w:rsidRPr="00F9157F" w:rsidRDefault="00BE476A" w:rsidP="00D93568">
      <w:pPr>
        <w:rPr>
          <w:rFonts w:ascii="Hueber Forward Sans" w:hAnsi="Hueber Forward Sans"/>
          <w:b/>
          <w:smallCaps/>
          <w:color w:val="FF0000"/>
          <w:lang w:val="es-ES"/>
        </w:rPr>
      </w:pPr>
    </w:p>
    <w:p w:rsidR="00C17163" w:rsidRPr="00F9157F" w:rsidRDefault="001A7921" w:rsidP="001A7921">
      <w:pPr>
        <w:pStyle w:val="Ttulo1"/>
        <w:rPr>
          <w:rFonts w:ascii="Hueber Forward Sans" w:hAnsi="Hueber Forward Sans"/>
          <w:color w:val="808080"/>
          <w:sz w:val="20"/>
        </w:rPr>
      </w:pPr>
      <w:r w:rsidRPr="00F9157F">
        <w:rPr>
          <w:rFonts w:ascii="Hueber Forward Sans" w:hAnsi="Hueber Forward Sans"/>
          <w:color w:val="808080"/>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724"/>
      </w:tblGrid>
      <w:tr w:rsidR="00C17163" w:rsidRPr="00F9157F" w:rsidTr="00E1583D">
        <w:trPr>
          <w:trHeight w:val="267"/>
        </w:trPr>
        <w:tc>
          <w:tcPr>
            <w:tcW w:w="2582" w:type="dxa"/>
            <w:tcBorders>
              <w:top w:val="single" w:sz="4" w:space="0" w:color="000000"/>
              <w:left w:val="single" w:sz="4" w:space="0" w:color="000000"/>
              <w:bottom w:val="single" w:sz="4" w:space="0" w:color="000000"/>
              <w:right w:val="single" w:sz="4" w:space="0" w:color="000000"/>
            </w:tcBorders>
          </w:tcPr>
          <w:p w:rsidR="00C17163" w:rsidRPr="00F9157F" w:rsidRDefault="00C17163" w:rsidP="00E1583D">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C17163" w:rsidRPr="00F9157F" w:rsidRDefault="00C17163" w:rsidP="00E1583D">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724" w:type="dxa"/>
            <w:tcBorders>
              <w:top w:val="single" w:sz="4" w:space="0" w:color="000000"/>
              <w:left w:val="single" w:sz="4" w:space="0" w:color="000000"/>
              <w:bottom w:val="single" w:sz="4" w:space="0" w:color="000000"/>
              <w:right w:val="single" w:sz="4" w:space="0" w:color="000000"/>
            </w:tcBorders>
          </w:tcPr>
          <w:p w:rsidR="00C17163" w:rsidRPr="00F9157F" w:rsidRDefault="00C17163" w:rsidP="00E1583D">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C17163" w:rsidRPr="00F9157F" w:rsidTr="00E1583D">
        <w:trPr>
          <w:trHeight w:val="267"/>
        </w:trPr>
        <w:tc>
          <w:tcPr>
            <w:tcW w:w="2582" w:type="dxa"/>
            <w:tcBorders>
              <w:top w:val="single" w:sz="4" w:space="0" w:color="000000"/>
              <w:left w:val="single" w:sz="4" w:space="0" w:color="000000"/>
              <w:bottom w:val="single" w:sz="4" w:space="0" w:color="000000"/>
              <w:right w:val="single" w:sz="4" w:space="0" w:color="000000"/>
            </w:tcBorders>
          </w:tcPr>
          <w:p w:rsidR="00C17163" w:rsidRPr="00F9157F" w:rsidRDefault="00C17163" w:rsidP="00E1583D">
            <w:pPr>
              <w:tabs>
                <w:tab w:val="num" w:pos="1428"/>
                <w:tab w:val="num" w:pos="1776"/>
              </w:tabs>
              <w:rPr>
                <w:rFonts w:ascii="Hueber Forward Sans" w:hAnsi="Hueber Forward Sans"/>
              </w:rPr>
            </w:pPr>
            <w:r w:rsidRPr="00F9157F">
              <w:rPr>
                <w:rFonts w:ascii="Hueber Forward Sans" w:hAnsi="Hueber Forward Sans"/>
              </w:rPr>
              <w:t>- Aplicar estrategias para la comp</w:t>
            </w:r>
            <w:r w:rsidR="00DF37D7" w:rsidRPr="00F9157F">
              <w:rPr>
                <w:rFonts w:ascii="Hueber Forward Sans" w:hAnsi="Hueber Forward Sans"/>
              </w:rPr>
              <w:t>rensión general de textos escritos</w:t>
            </w:r>
          </w:p>
          <w:p w:rsidR="00C17163" w:rsidRPr="00F9157F" w:rsidRDefault="00C17163" w:rsidP="00E1583D">
            <w:pPr>
              <w:tabs>
                <w:tab w:val="num" w:pos="1428"/>
                <w:tab w:val="num" w:pos="1776"/>
              </w:tabs>
              <w:rPr>
                <w:rFonts w:ascii="Hueber Forward Sans" w:hAnsi="Hueber Forward Sans"/>
              </w:rPr>
            </w:pPr>
          </w:p>
          <w:p w:rsidR="00C17163" w:rsidRPr="00F9157F" w:rsidRDefault="00C17163" w:rsidP="00E1583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DF37D7" w:rsidRPr="00F9157F" w:rsidRDefault="00DF37D7" w:rsidP="00DF37D7">
            <w:pPr>
              <w:rPr>
                <w:rFonts w:ascii="Hueber Forward Sans" w:hAnsi="Hueber Forward Sans"/>
                <w:highlight w:val="yellow"/>
              </w:rPr>
            </w:pPr>
            <w:r w:rsidRPr="00F9157F">
              <w:rPr>
                <w:rFonts w:ascii="Hueber Forward Sans" w:hAnsi="Hueber Forward Sans"/>
              </w:rPr>
              <w:t xml:space="preserve">1. Aplica estrategias para comprender un texto escrito como usar ilustraciones a modo de información previa, p. ej., </w:t>
            </w:r>
            <w:r w:rsidR="00734609" w:rsidRPr="00F9157F">
              <w:rPr>
                <w:rFonts w:ascii="Hueber Forward Sans" w:hAnsi="Hueber Forward Sans"/>
              </w:rPr>
              <w:t xml:space="preserve">mediante pequeños </w:t>
            </w:r>
            <w:r w:rsidR="00734609" w:rsidRPr="00F9157F">
              <w:rPr>
                <w:rFonts w:ascii="Hueber Forward Sans" w:hAnsi="Hueber Forward Sans"/>
                <w:i/>
              </w:rPr>
              <w:t>talks</w:t>
            </w:r>
            <w:r w:rsidR="00813EC5" w:rsidRPr="00F9157F">
              <w:rPr>
                <w:rFonts w:ascii="Hueber Forward Sans" w:hAnsi="Hueber Forward Sans"/>
              </w:rPr>
              <w:t xml:space="preserve"> o diálogos más extensos</w:t>
            </w:r>
          </w:p>
          <w:p w:rsidR="00C17163" w:rsidRPr="00F9157F" w:rsidRDefault="00C17163" w:rsidP="00E1583D">
            <w:pPr>
              <w:rPr>
                <w:rFonts w:ascii="Hueber Forward Sans" w:hAnsi="Hueber Forward Sans"/>
                <w:highlight w:val="yellow"/>
              </w:rPr>
            </w:pPr>
            <w:r w:rsidRPr="00F9157F">
              <w:rPr>
                <w:rFonts w:ascii="Hueber Forward Sans" w:hAnsi="Hueber Forward Sans"/>
                <w:highlight w:val="yellow"/>
              </w:rPr>
              <w:t xml:space="preserve"> </w:t>
            </w:r>
          </w:p>
          <w:p w:rsidR="00C17163" w:rsidRPr="00F9157F" w:rsidRDefault="00C17163" w:rsidP="00E1583D">
            <w:pPr>
              <w:tabs>
                <w:tab w:val="num" w:pos="1428"/>
                <w:tab w:val="num" w:pos="1776"/>
              </w:tabs>
              <w:rPr>
                <w:rFonts w:ascii="Hueber Forward Sans" w:hAnsi="Hueber Forward Sans"/>
                <w:highlight w:val="yellow"/>
              </w:rPr>
            </w:pPr>
          </w:p>
          <w:p w:rsidR="00C17163" w:rsidRPr="00F9157F" w:rsidRDefault="00C17163" w:rsidP="00E1583D">
            <w:pPr>
              <w:tabs>
                <w:tab w:val="num" w:pos="1428"/>
                <w:tab w:val="num" w:pos="1776"/>
              </w:tabs>
              <w:rPr>
                <w:rFonts w:ascii="Hueber Forward Sans" w:hAnsi="Hueber Forward Sans"/>
                <w:highlight w:val="yellow"/>
              </w:rPr>
            </w:pPr>
          </w:p>
        </w:tc>
        <w:tc>
          <w:tcPr>
            <w:tcW w:w="2724" w:type="dxa"/>
            <w:tcBorders>
              <w:top w:val="single" w:sz="4" w:space="0" w:color="000000"/>
              <w:left w:val="single" w:sz="4" w:space="0" w:color="000000"/>
              <w:bottom w:val="single" w:sz="4" w:space="0" w:color="000000"/>
              <w:right w:val="single" w:sz="4" w:space="0" w:color="000000"/>
            </w:tcBorders>
          </w:tcPr>
          <w:p w:rsidR="00C17163" w:rsidRPr="00F9157F" w:rsidRDefault="00C17163" w:rsidP="00E1583D">
            <w:pPr>
              <w:rPr>
                <w:rFonts w:ascii="Hueber Forward Sans" w:hAnsi="Hueber Forward Sans"/>
              </w:rPr>
            </w:pPr>
            <w:r w:rsidRPr="00F9157F">
              <w:rPr>
                <w:rFonts w:ascii="Hueber Forward Sans" w:hAnsi="Hueber Forward Sans"/>
              </w:rPr>
              <w:t xml:space="preserve">- </w:t>
            </w:r>
            <w:r w:rsidR="00DF37D7" w:rsidRPr="00F9157F">
              <w:rPr>
                <w:rFonts w:ascii="Hueber Forward Sans" w:hAnsi="Hueber Forward Sans"/>
                <w:u w:val="single"/>
              </w:rPr>
              <w:t>Leer</w:t>
            </w:r>
            <w:r w:rsidR="00DF37D7" w:rsidRPr="00F9157F">
              <w:rPr>
                <w:rFonts w:ascii="Hueber Forward Sans" w:hAnsi="Hueber Forward Sans"/>
              </w:rPr>
              <w:t xml:space="preserve">: </w:t>
            </w:r>
          </w:p>
          <w:p w:rsidR="00C17163" w:rsidRPr="00F9157F" w:rsidRDefault="00C17163" w:rsidP="00E1583D">
            <w:pPr>
              <w:rPr>
                <w:rFonts w:ascii="Hueber Forward Sans" w:hAnsi="Hueber Forward Sans"/>
              </w:rPr>
            </w:pPr>
            <w:r w:rsidRPr="00F9157F">
              <w:rPr>
                <w:rFonts w:ascii="Hueber Forward Sans" w:hAnsi="Hueber Forward Sans"/>
              </w:rPr>
              <w:t>1.1. Las op</w:t>
            </w:r>
            <w:r w:rsidR="008B3B9B" w:rsidRPr="00F9157F">
              <w:rPr>
                <w:rFonts w:ascii="Hueber Forward Sans" w:hAnsi="Hueber Forward Sans"/>
              </w:rPr>
              <w:t xml:space="preserve">iniones de unos niños sobre </w:t>
            </w:r>
            <w:r w:rsidRPr="00F9157F">
              <w:rPr>
                <w:rFonts w:ascii="Hueber Forward Sans" w:hAnsi="Hueber Forward Sans"/>
              </w:rPr>
              <w:t>unas prendas de vestir y sus planes de ocio (L13; CCL, CSC, SIE)</w:t>
            </w:r>
          </w:p>
          <w:p w:rsidR="003342E8" w:rsidRPr="00F9157F" w:rsidRDefault="003342E8" w:rsidP="00E1583D">
            <w:pPr>
              <w:rPr>
                <w:rFonts w:ascii="Hueber Forward Sans" w:hAnsi="Hueber Forward Sans"/>
              </w:rPr>
            </w:pPr>
            <w:r w:rsidRPr="00F9157F">
              <w:rPr>
                <w:rFonts w:ascii="Hueber Forward Sans" w:hAnsi="Hueber Forward Sans"/>
              </w:rPr>
              <w:t xml:space="preserve">1.2. La historia de un plan para irse a la nieve (L14; CCL, </w:t>
            </w:r>
            <w:r w:rsidR="000C5B04" w:rsidRPr="00F9157F">
              <w:rPr>
                <w:rFonts w:ascii="Hueber Forward Sans" w:hAnsi="Hueber Forward Sans"/>
              </w:rPr>
              <w:t xml:space="preserve">CSC, CCEC, </w:t>
            </w:r>
            <w:r w:rsidRPr="00F9157F">
              <w:rPr>
                <w:rFonts w:ascii="Hueber Forward Sans" w:hAnsi="Hueber Forward Sans"/>
              </w:rPr>
              <w:t>SIE)</w:t>
            </w:r>
          </w:p>
          <w:p w:rsidR="000C5B04" w:rsidRPr="00F9157F" w:rsidRDefault="000C5B04" w:rsidP="00E1583D">
            <w:pPr>
              <w:rPr>
                <w:rFonts w:ascii="Hueber Forward Sans" w:hAnsi="Hueber Forward Sans"/>
              </w:rPr>
            </w:pPr>
            <w:r w:rsidRPr="00F9157F">
              <w:rPr>
                <w:rFonts w:ascii="Hueber Forward Sans" w:hAnsi="Hueber Forward Sans"/>
              </w:rPr>
              <w:t xml:space="preserve">1.3. P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L14; CCL, CSC, CCEC, SIE)</w:t>
            </w:r>
          </w:p>
          <w:p w:rsidR="000C5B04" w:rsidRPr="00F9157F" w:rsidRDefault="000C5B04" w:rsidP="00E1583D">
            <w:pPr>
              <w:rPr>
                <w:rFonts w:ascii="Hueber Forward Sans" w:hAnsi="Hueber Forward Sans"/>
              </w:rPr>
            </w:pPr>
            <w:r w:rsidRPr="00F9157F">
              <w:rPr>
                <w:rFonts w:ascii="Hueber Forward Sans" w:hAnsi="Hueber Forward Sans"/>
              </w:rPr>
              <w:t>1.4. Un juego de adivinanzas (L14; CCL,</w:t>
            </w:r>
            <w:r w:rsidR="00BE429A" w:rsidRPr="00F9157F">
              <w:rPr>
                <w:rFonts w:ascii="Hueber Forward Sans" w:hAnsi="Hueber Forward Sans"/>
              </w:rPr>
              <w:t xml:space="preserve"> CSC, </w:t>
            </w:r>
            <w:r w:rsidRPr="00F9157F">
              <w:rPr>
                <w:rFonts w:ascii="Hueber Forward Sans" w:hAnsi="Hueber Forward Sans"/>
              </w:rPr>
              <w:t>CCEC, CAA, SIE)</w:t>
            </w:r>
          </w:p>
          <w:p w:rsidR="000C5B04" w:rsidRPr="00F9157F" w:rsidRDefault="000C5B04" w:rsidP="00E1583D">
            <w:pPr>
              <w:rPr>
                <w:rFonts w:ascii="Hueber Forward Sans" w:hAnsi="Hueber Forward Sans"/>
              </w:rPr>
            </w:pPr>
            <w:r w:rsidRPr="00F9157F">
              <w:rPr>
                <w:rFonts w:ascii="Hueber Forward Sans" w:hAnsi="Hueber Forward Sans"/>
              </w:rPr>
              <w:t>1.5. Unas instrucciones (L14; CCL, CSC, CAA, SIE)</w:t>
            </w:r>
          </w:p>
          <w:p w:rsidR="002E586B" w:rsidRPr="00F9157F" w:rsidRDefault="002E586B" w:rsidP="00E1583D">
            <w:pPr>
              <w:rPr>
                <w:rFonts w:ascii="Hueber Forward Sans" w:hAnsi="Hueber Forward Sans"/>
              </w:rPr>
            </w:pPr>
            <w:r w:rsidRPr="00F9157F">
              <w:rPr>
                <w:rFonts w:ascii="Hueber Forward Sans" w:hAnsi="Hueber Forward Sans"/>
              </w:rPr>
              <w:t>1.6. Unas rimas (L14; CCL, CCEC, SIE)</w:t>
            </w:r>
          </w:p>
          <w:p w:rsidR="002E586B" w:rsidRPr="00F9157F" w:rsidRDefault="002E586B" w:rsidP="00E1583D">
            <w:pPr>
              <w:rPr>
                <w:rFonts w:ascii="Hueber Forward Sans" w:hAnsi="Hueber Forward Sans"/>
              </w:rPr>
            </w:pPr>
            <w:r w:rsidRPr="00F9157F">
              <w:rPr>
                <w:rFonts w:ascii="Hueber Forward Sans" w:hAnsi="Hueber Forward Sans"/>
              </w:rPr>
              <w:t xml:space="preserve">1.7. </w:t>
            </w:r>
            <w:r w:rsidR="00E24809" w:rsidRPr="00F9157F">
              <w:rPr>
                <w:rFonts w:ascii="Hueber Forward Sans" w:hAnsi="Hueber Forward Sans"/>
              </w:rPr>
              <w:t xml:space="preserve">Diálogos </w:t>
            </w:r>
            <w:r w:rsidR="002D5657" w:rsidRPr="00F9157F">
              <w:rPr>
                <w:rFonts w:ascii="Hueber Forward Sans" w:hAnsi="Hueber Forward Sans"/>
              </w:rPr>
              <w:t>sobre</w:t>
            </w:r>
            <w:r w:rsidR="00E24809" w:rsidRPr="00F9157F">
              <w:rPr>
                <w:rFonts w:ascii="Hueber Forward Sans" w:hAnsi="Hueber Forward Sans"/>
              </w:rPr>
              <w:t xml:space="preserve"> </w:t>
            </w:r>
            <w:r w:rsidRPr="00F9157F">
              <w:rPr>
                <w:rFonts w:ascii="Hueber Forward Sans" w:hAnsi="Hueber Forward Sans"/>
              </w:rPr>
              <w:t xml:space="preserve">unas prendas de vestir (L15; CCL, </w:t>
            </w:r>
            <w:r w:rsidR="00BE429A" w:rsidRPr="00F9157F">
              <w:rPr>
                <w:rFonts w:ascii="Hueber Forward Sans" w:hAnsi="Hueber Forward Sans"/>
              </w:rPr>
              <w:t>CSC</w:t>
            </w:r>
            <w:r w:rsidRPr="00F9157F">
              <w:rPr>
                <w:rFonts w:ascii="Hueber Forward Sans" w:hAnsi="Hueber Forward Sans"/>
              </w:rPr>
              <w:t>, SIE)</w:t>
            </w:r>
          </w:p>
          <w:p w:rsidR="005A6B4B" w:rsidRPr="00F9157F" w:rsidRDefault="002D5657" w:rsidP="00E1583D">
            <w:pPr>
              <w:rPr>
                <w:rFonts w:ascii="Hueber Forward Sans" w:hAnsi="Hueber Forward Sans"/>
              </w:rPr>
            </w:pPr>
            <w:r w:rsidRPr="00F9157F">
              <w:rPr>
                <w:rFonts w:ascii="Hueber Forward Sans" w:hAnsi="Hueber Forward Sans"/>
              </w:rPr>
              <w:t>1.8. U</w:t>
            </w:r>
            <w:r w:rsidR="005A6B4B" w:rsidRPr="00F9157F">
              <w:rPr>
                <w:rFonts w:ascii="Hueber Forward Sans" w:hAnsi="Hueber Forward Sans"/>
              </w:rPr>
              <w:t>na canción (L15; CCL, CMCT, CCEC, SIE)</w:t>
            </w:r>
          </w:p>
          <w:p w:rsidR="005A6B4B" w:rsidRPr="00F9157F" w:rsidRDefault="00B31BC6" w:rsidP="005A6B4B">
            <w:pPr>
              <w:rPr>
                <w:rFonts w:ascii="Hueber Forward Sans" w:hAnsi="Hueber Forward Sans"/>
              </w:rPr>
            </w:pPr>
            <w:r w:rsidRPr="00F9157F">
              <w:rPr>
                <w:rFonts w:ascii="Hueber Forward Sans" w:hAnsi="Hueber Forward Sans"/>
              </w:rPr>
              <w:t xml:space="preserve">1.9. Vocabulario </w:t>
            </w:r>
            <w:r w:rsidR="005A6B4B" w:rsidRPr="00F9157F">
              <w:rPr>
                <w:rFonts w:ascii="Hueber Forward Sans" w:hAnsi="Hueber Forward Sans"/>
              </w:rPr>
              <w:t>y precios de product</w:t>
            </w:r>
            <w:r w:rsidRPr="00F9157F">
              <w:rPr>
                <w:rFonts w:ascii="Hueber Forward Sans" w:hAnsi="Hueber Forward Sans"/>
              </w:rPr>
              <w:t xml:space="preserve">os </w:t>
            </w:r>
            <w:r w:rsidR="008B3B9B" w:rsidRPr="00F9157F">
              <w:rPr>
                <w:rFonts w:ascii="Hueber Forward Sans" w:hAnsi="Hueber Forward Sans"/>
              </w:rPr>
              <w:t xml:space="preserve">de </w:t>
            </w:r>
            <w:r w:rsidR="005A6B4B" w:rsidRPr="00F9157F">
              <w:rPr>
                <w:rFonts w:ascii="Hueber Forward Sans" w:hAnsi="Hueber Forward Sans"/>
              </w:rPr>
              <w:t>papelería (L15; CCL, CMCT, SIE)</w:t>
            </w:r>
          </w:p>
          <w:p w:rsidR="005358F5" w:rsidRPr="00F9157F" w:rsidRDefault="005358F5" w:rsidP="005A6B4B">
            <w:pPr>
              <w:rPr>
                <w:rFonts w:ascii="Hueber Forward Sans" w:hAnsi="Hueber Forward Sans"/>
              </w:rPr>
            </w:pPr>
            <w:r w:rsidRPr="00F9157F">
              <w:rPr>
                <w:rFonts w:ascii="Hueber Forward Sans" w:hAnsi="Hueber Forward Sans"/>
              </w:rPr>
              <w:t>1.10. La opinión de unos niñ</w:t>
            </w:r>
            <w:r w:rsidR="008B3B9B" w:rsidRPr="00F9157F">
              <w:rPr>
                <w:rFonts w:ascii="Hueber Forward Sans" w:hAnsi="Hueber Forward Sans"/>
              </w:rPr>
              <w:t>os sobre</w:t>
            </w:r>
            <w:r w:rsidR="003E03A4" w:rsidRPr="00F9157F">
              <w:rPr>
                <w:rFonts w:ascii="Hueber Forward Sans" w:hAnsi="Hueber Forward Sans"/>
              </w:rPr>
              <w:t xml:space="preserve"> unos juguetes (L15</w:t>
            </w:r>
            <w:r w:rsidRPr="00F9157F">
              <w:rPr>
                <w:rFonts w:ascii="Hueber Forward Sans" w:hAnsi="Hueber Forward Sans"/>
              </w:rPr>
              <w:t>; CCL, CSC, SIE)</w:t>
            </w:r>
          </w:p>
          <w:p w:rsidR="009063A4" w:rsidRPr="00F9157F" w:rsidRDefault="009063A4" w:rsidP="005A6B4B">
            <w:pPr>
              <w:rPr>
                <w:rFonts w:ascii="Hueber Forward Sans" w:hAnsi="Hueber Forward Sans"/>
              </w:rPr>
            </w:pPr>
            <w:r w:rsidRPr="00F9157F">
              <w:rPr>
                <w:rFonts w:ascii="Hueber Forward Sans" w:hAnsi="Hueber Forward Sans"/>
              </w:rPr>
              <w:t>1.11. Las instrucciones de un juego (L16; CCL, CSC, CAA, SIE)</w:t>
            </w:r>
          </w:p>
          <w:p w:rsidR="00C17163" w:rsidRPr="00F9157F" w:rsidRDefault="00C17163" w:rsidP="003342E8">
            <w:pPr>
              <w:rPr>
                <w:rFonts w:ascii="Hueber Forward Sans" w:hAnsi="Hueber Forward Sans"/>
                <w:highlight w:val="yellow"/>
              </w:rPr>
            </w:pPr>
          </w:p>
        </w:tc>
      </w:tr>
      <w:tr w:rsidR="00F66685" w:rsidRPr="00F9157F" w:rsidTr="00E1583D">
        <w:trPr>
          <w:trHeight w:val="267"/>
        </w:trPr>
        <w:tc>
          <w:tcPr>
            <w:tcW w:w="2582"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F66685" w:rsidRPr="00F9157F" w:rsidRDefault="00F66685" w:rsidP="00E1583D">
            <w:pPr>
              <w:tabs>
                <w:tab w:val="num" w:pos="1428"/>
                <w:tab w:val="num" w:pos="1776"/>
              </w:tabs>
              <w:rPr>
                <w:rFonts w:ascii="Hueber Forward Sans" w:hAnsi="Hueber Forward Sans"/>
              </w:rPr>
            </w:pPr>
          </w:p>
          <w:p w:rsidR="00F66685" w:rsidRPr="00F9157F" w:rsidRDefault="00F66685" w:rsidP="00E1583D">
            <w:pPr>
              <w:tabs>
                <w:tab w:val="num" w:pos="1428"/>
                <w:tab w:val="num" w:pos="1776"/>
              </w:tabs>
              <w:rPr>
                <w:rFonts w:ascii="Hueber Forward Sans" w:hAnsi="Hueber Forward Sans"/>
              </w:rPr>
            </w:pPr>
          </w:p>
          <w:p w:rsidR="00F66685" w:rsidRPr="00F9157F" w:rsidRDefault="00F66685" w:rsidP="00E1583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en la participación de una lectura activa en clase y en las actividades que de ahí se derivan, colaborando con el resto de los compañeros</w:t>
            </w:r>
          </w:p>
          <w:p w:rsidR="00F66685" w:rsidRPr="00F9157F" w:rsidRDefault="00F66685" w:rsidP="00E1583D">
            <w:pPr>
              <w:tabs>
                <w:tab w:val="num" w:pos="1428"/>
                <w:tab w:val="num" w:pos="1776"/>
              </w:tabs>
              <w:rPr>
                <w:rFonts w:ascii="Hueber Forward Sans" w:hAnsi="Hueber Forward Sans"/>
                <w:highlight w:val="yellow"/>
              </w:rPr>
            </w:pPr>
          </w:p>
        </w:tc>
        <w:tc>
          <w:tcPr>
            <w:tcW w:w="2724" w:type="dxa"/>
            <w:tcBorders>
              <w:top w:val="single" w:sz="4" w:space="0" w:color="000000"/>
              <w:left w:val="single" w:sz="4" w:space="0" w:color="000000"/>
              <w:bottom w:val="single" w:sz="4" w:space="0" w:color="000000"/>
              <w:right w:val="single" w:sz="4" w:space="0" w:color="000000"/>
            </w:tcBorders>
          </w:tcPr>
          <w:p w:rsidR="003342E8" w:rsidRPr="00F9157F" w:rsidRDefault="002D5657" w:rsidP="003342E8">
            <w:pPr>
              <w:tabs>
                <w:tab w:val="num" w:pos="1428"/>
                <w:tab w:val="num" w:pos="1776"/>
              </w:tabs>
              <w:rPr>
                <w:rFonts w:ascii="Hueber Forward Sans" w:hAnsi="Hueber Forward Sans"/>
              </w:rPr>
            </w:pPr>
            <w:r w:rsidRPr="00F9157F">
              <w:rPr>
                <w:rFonts w:ascii="Hueber Forward Sans" w:hAnsi="Hueber Forward Sans"/>
              </w:rPr>
              <w:t xml:space="preserve">2.1. Ordenar </w:t>
            </w:r>
            <w:r w:rsidR="003342E8" w:rsidRPr="00F9157F">
              <w:rPr>
                <w:rFonts w:ascii="Hueber Forward Sans" w:hAnsi="Hueber Forward Sans"/>
              </w:rPr>
              <w:t xml:space="preserve">una </w:t>
            </w:r>
            <w:r w:rsidR="003342E8" w:rsidRPr="00F9157F">
              <w:rPr>
                <w:rFonts w:ascii="Hueber Forward Sans" w:hAnsi="Hueber Forward Sans"/>
                <w:i/>
              </w:rPr>
              <w:t xml:space="preserve">„Bildergeschichte“ </w:t>
            </w:r>
            <w:r w:rsidR="003342E8" w:rsidRPr="00F9157F">
              <w:rPr>
                <w:rFonts w:ascii="Hueber Forward Sans" w:hAnsi="Hueber Forward Sans"/>
              </w:rPr>
              <w:t>y responder a preguntas de comprensión lectora (L14; CCL, CSC,</w:t>
            </w:r>
            <w:r w:rsidR="000C5B04" w:rsidRPr="00F9157F">
              <w:rPr>
                <w:rFonts w:ascii="Hueber Forward Sans" w:hAnsi="Hueber Forward Sans"/>
              </w:rPr>
              <w:t xml:space="preserve"> CCEC, </w:t>
            </w:r>
            <w:r w:rsidR="003342E8" w:rsidRPr="00F9157F">
              <w:rPr>
                <w:rFonts w:ascii="Hueber Forward Sans" w:hAnsi="Hueber Forward Sans"/>
              </w:rPr>
              <w:t xml:space="preserve"> SIE)</w:t>
            </w:r>
          </w:p>
          <w:p w:rsidR="00704CCF" w:rsidRPr="00F9157F" w:rsidRDefault="00704CCF" w:rsidP="003342E8">
            <w:pPr>
              <w:tabs>
                <w:tab w:val="num" w:pos="1428"/>
                <w:tab w:val="num" w:pos="1776"/>
              </w:tabs>
              <w:rPr>
                <w:rFonts w:ascii="Hueber Forward Sans" w:hAnsi="Hueber Forward Sans"/>
              </w:rPr>
            </w:pPr>
            <w:r w:rsidRPr="00F9157F">
              <w:rPr>
                <w:rFonts w:ascii="Hueber Forward Sans" w:hAnsi="Hueber Forward Sans"/>
              </w:rPr>
              <w:t>2.2. Verificar unas informaciones falsas (L14</w:t>
            </w:r>
            <w:r w:rsidR="00010203" w:rsidRPr="00F9157F">
              <w:rPr>
                <w:rFonts w:ascii="Hueber Forward Sans" w:hAnsi="Hueber Forward Sans"/>
              </w:rPr>
              <w:t>, Ej. 8a;</w:t>
            </w:r>
            <w:r w:rsidRPr="00F9157F">
              <w:rPr>
                <w:rFonts w:ascii="Hueber Forward Sans" w:hAnsi="Hueber Forward Sans"/>
              </w:rPr>
              <w:t xml:space="preserve"> CCL, CSC, SIE)</w:t>
            </w:r>
          </w:p>
          <w:p w:rsidR="00F87FF4" w:rsidRPr="00F9157F" w:rsidRDefault="00F87FF4" w:rsidP="003342E8">
            <w:pPr>
              <w:tabs>
                <w:tab w:val="num" w:pos="1428"/>
                <w:tab w:val="num" w:pos="1776"/>
              </w:tabs>
              <w:rPr>
                <w:rFonts w:ascii="Hueber Forward Sans" w:hAnsi="Hueber Forward Sans"/>
              </w:rPr>
            </w:pPr>
            <w:r w:rsidRPr="00F9157F">
              <w:rPr>
                <w:rFonts w:ascii="Hueber Forward Sans" w:hAnsi="Hueber Forward Sans"/>
              </w:rPr>
              <w:t>2.3. Decir si las informaciones de un texto son verdaderas o falsas (L16; CCL, CSC, SIE)</w:t>
            </w:r>
          </w:p>
          <w:p w:rsidR="009063A4" w:rsidRPr="00F9157F" w:rsidRDefault="009063A4" w:rsidP="009063A4">
            <w:pPr>
              <w:rPr>
                <w:rFonts w:ascii="Hueber Forward Sans" w:hAnsi="Hueber Forward Sans"/>
              </w:rPr>
            </w:pPr>
            <w:r w:rsidRPr="00F9157F">
              <w:rPr>
                <w:rFonts w:ascii="Hueber Forward Sans" w:hAnsi="Hueber Forward Sans"/>
              </w:rPr>
              <w:t>2.4. Las instrucciones de un juego y seguirlas (L16; CCL, CSC, CAA, SIE)</w:t>
            </w:r>
          </w:p>
          <w:p w:rsidR="00F66685" w:rsidRPr="00F9157F" w:rsidRDefault="00F66685" w:rsidP="00EE4E8B">
            <w:pPr>
              <w:tabs>
                <w:tab w:val="num" w:pos="1428"/>
                <w:tab w:val="num" w:pos="1776"/>
              </w:tabs>
              <w:rPr>
                <w:rFonts w:ascii="Hueber Forward Sans" w:hAnsi="Hueber Forward Sans"/>
                <w:highlight w:val="yellow"/>
              </w:rPr>
            </w:pPr>
          </w:p>
        </w:tc>
      </w:tr>
      <w:tr w:rsidR="00F66685" w:rsidRPr="00F9157F" w:rsidTr="00E1583D">
        <w:trPr>
          <w:trHeight w:val="267"/>
        </w:trPr>
        <w:tc>
          <w:tcPr>
            <w:tcW w:w="2582"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F66685" w:rsidRPr="00F9157F" w:rsidRDefault="00F66685" w:rsidP="00E1583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tabs>
                <w:tab w:val="num" w:pos="1428"/>
                <w:tab w:val="num" w:pos="1776"/>
              </w:tabs>
              <w:rPr>
                <w:rFonts w:ascii="Hueber Forward Sans" w:hAnsi="Hueber Forward Sans"/>
              </w:rPr>
            </w:pPr>
            <w:r w:rsidRPr="00F9157F">
              <w:rPr>
                <w:rFonts w:ascii="Hueber Forward Sans" w:hAnsi="Hueber Forward Sans"/>
              </w:rPr>
              <w:t>3. Reflexiona acerca de las oraciones enunciativas, interrogativas e imperativas, y las distingue entre sí en un texto escrito</w:t>
            </w:r>
          </w:p>
          <w:p w:rsidR="00F66685" w:rsidRPr="00F9157F" w:rsidRDefault="00F66685" w:rsidP="00E1583D">
            <w:pPr>
              <w:tabs>
                <w:tab w:val="num" w:pos="1428"/>
                <w:tab w:val="num" w:pos="1776"/>
              </w:tabs>
              <w:rPr>
                <w:rFonts w:ascii="Hueber Forward Sans" w:hAnsi="Hueber Forward Sans"/>
                <w:highlight w:val="yellow"/>
              </w:rPr>
            </w:pPr>
          </w:p>
        </w:tc>
        <w:tc>
          <w:tcPr>
            <w:tcW w:w="2724" w:type="dxa"/>
            <w:tcBorders>
              <w:top w:val="single" w:sz="4" w:space="0" w:color="000000"/>
              <w:left w:val="single" w:sz="4" w:space="0" w:color="000000"/>
              <w:bottom w:val="single" w:sz="4" w:space="0" w:color="000000"/>
              <w:right w:val="single" w:sz="4" w:space="0" w:color="000000"/>
            </w:tcBorders>
          </w:tcPr>
          <w:p w:rsidR="00734609" w:rsidRPr="00F9157F" w:rsidRDefault="00734609" w:rsidP="00734609">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 xml:space="preserve">: </w:t>
            </w:r>
          </w:p>
          <w:p w:rsidR="00734609" w:rsidRPr="00F9157F" w:rsidRDefault="00734609" w:rsidP="00734609">
            <w:pPr>
              <w:rPr>
                <w:rFonts w:ascii="Hueber Forward Sans" w:hAnsi="Hueber Forward Sans"/>
              </w:rPr>
            </w:pPr>
            <w:r w:rsidRPr="00F9157F">
              <w:rPr>
                <w:rFonts w:ascii="Hueber Forward Sans" w:hAnsi="Hueber Forward Sans"/>
              </w:rPr>
              <w:t>3.1. Las o</w:t>
            </w:r>
            <w:r w:rsidR="008B3B9B" w:rsidRPr="00F9157F">
              <w:rPr>
                <w:rFonts w:ascii="Hueber Forward Sans" w:hAnsi="Hueber Forward Sans"/>
              </w:rPr>
              <w:t>piniones de unos niños sobre</w:t>
            </w:r>
            <w:r w:rsidRPr="00F9157F">
              <w:rPr>
                <w:rFonts w:ascii="Hueber Forward Sans" w:hAnsi="Hueber Forward Sans"/>
              </w:rPr>
              <w:t xml:space="preserve"> unas prendas de vestir y sus planes de ocio (L13; CCL, CSC, SIE)</w:t>
            </w:r>
          </w:p>
          <w:p w:rsidR="00813EC5" w:rsidRPr="00F9157F" w:rsidRDefault="00813EC5" w:rsidP="00813EC5">
            <w:pPr>
              <w:rPr>
                <w:rFonts w:ascii="Hueber Forward Sans" w:hAnsi="Hueber Forward Sans"/>
              </w:rPr>
            </w:pPr>
            <w:r w:rsidRPr="00F9157F">
              <w:rPr>
                <w:rFonts w:ascii="Hueber Forward Sans" w:hAnsi="Hueber Forward Sans"/>
              </w:rPr>
              <w:t xml:space="preserve">3.2. La historia de un plan para irse a la nieve (L14; CCL, </w:t>
            </w:r>
            <w:r w:rsidR="000C5B04" w:rsidRPr="00F9157F">
              <w:rPr>
                <w:rFonts w:ascii="Hueber Forward Sans" w:hAnsi="Hueber Forward Sans"/>
              </w:rPr>
              <w:t xml:space="preserve">CSC, CCEC, </w:t>
            </w:r>
            <w:r w:rsidRPr="00F9157F">
              <w:rPr>
                <w:rFonts w:ascii="Hueber Forward Sans" w:hAnsi="Hueber Forward Sans"/>
              </w:rPr>
              <w:t>SIE)</w:t>
            </w:r>
          </w:p>
          <w:p w:rsidR="000C5B04" w:rsidRPr="00F9157F" w:rsidRDefault="000C5B04" w:rsidP="000C5B04">
            <w:pPr>
              <w:rPr>
                <w:rFonts w:ascii="Hueber Forward Sans" w:hAnsi="Hueber Forward Sans"/>
              </w:rPr>
            </w:pPr>
            <w:r w:rsidRPr="00F9157F">
              <w:rPr>
                <w:rFonts w:ascii="Hueber Forward Sans" w:hAnsi="Hueber Forward Sans"/>
              </w:rPr>
              <w:t xml:space="preserve">3.3. Pequeños </w:t>
            </w:r>
            <w:r w:rsidRPr="00F9157F">
              <w:rPr>
                <w:rFonts w:ascii="Hueber Forward Sans" w:hAnsi="Hueber Forward Sans"/>
                <w:i/>
              </w:rPr>
              <w:t xml:space="preserve">talks </w:t>
            </w:r>
            <w:r w:rsidRPr="00F9157F">
              <w:rPr>
                <w:rFonts w:ascii="Hueber Forward Sans" w:hAnsi="Hueber Forward Sans"/>
              </w:rPr>
              <w:t>en los que alguien pide u ofrece algo a otra persona (L14; CCL, CSC, CCEC, SIE)</w:t>
            </w:r>
          </w:p>
          <w:p w:rsidR="000C5B04" w:rsidRPr="00F9157F" w:rsidRDefault="000C5B04" w:rsidP="000C5B04">
            <w:pPr>
              <w:rPr>
                <w:rFonts w:ascii="Hueber Forward Sans" w:hAnsi="Hueber Forward Sans"/>
              </w:rPr>
            </w:pPr>
            <w:r w:rsidRPr="00F9157F">
              <w:rPr>
                <w:rFonts w:ascii="Hueber Forward Sans" w:hAnsi="Hueber Forward Sans"/>
              </w:rPr>
              <w:t>3.4. Un juego de adivinanzas (L14; CCL, CCEC, CAA, SIE)</w:t>
            </w:r>
          </w:p>
          <w:p w:rsidR="000C5B04" w:rsidRPr="00F9157F" w:rsidRDefault="000C5B04" w:rsidP="000C5B04">
            <w:pPr>
              <w:rPr>
                <w:rFonts w:ascii="Hueber Forward Sans" w:hAnsi="Hueber Forward Sans"/>
              </w:rPr>
            </w:pPr>
            <w:r w:rsidRPr="00F9157F">
              <w:rPr>
                <w:rFonts w:ascii="Hueber Forward Sans" w:hAnsi="Hueber Forward Sans"/>
              </w:rPr>
              <w:t>3.5. Unas instrucciones (L14; CCL, CSC, CAA, SIE)</w:t>
            </w:r>
          </w:p>
          <w:p w:rsidR="00E24809" w:rsidRPr="00F9157F" w:rsidRDefault="00E24809" w:rsidP="00E24809">
            <w:pPr>
              <w:rPr>
                <w:rFonts w:ascii="Hueber Forward Sans" w:hAnsi="Hueber Forward Sans"/>
              </w:rPr>
            </w:pPr>
            <w:r w:rsidRPr="00F9157F">
              <w:rPr>
                <w:rFonts w:ascii="Hueber Forward Sans" w:hAnsi="Hueber Forward Sans"/>
              </w:rPr>
              <w:t>3.6. Unas rimas (L14; CCL, CCEC, SIE)</w:t>
            </w:r>
          </w:p>
          <w:p w:rsidR="00E24809" w:rsidRPr="00F9157F" w:rsidRDefault="00E24809" w:rsidP="00E24809">
            <w:pPr>
              <w:rPr>
                <w:rFonts w:ascii="Hueber Forward Sans" w:hAnsi="Hueber Forward Sans"/>
              </w:rPr>
            </w:pPr>
            <w:r w:rsidRPr="00F9157F">
              <w:rPr>
                <w:rFonts w:ascii="Hueber Forward Sans" w:hAnsi="Hueber Forward Sans"/>
              </w:rPr>
              <w:t xml:space="preserve">3.7. Diálogos </w:t>
            </w:r>
            <w:r w:rsidR="002D5657" w:rsidRPr="00F9157F">
              <w:rPr>
                <w:rFonts w:ascii="Hueber Forward Sans" w:hAnsi="Hueber Forward Sans"/>
              </w:rPr>
              <w:t>sobre</w:t>
            </w:r>
            <w:r w:rsidRPr="00F9157F">
              <w:rPr>
                <w:rFonts w:ascii="Hueber Forward Sans" w:hAnsi="Hueber Forward Sans"/>
              </w:rPr>
              <w:t xml:space="preserve"> unas prendas de vestir (L15; CCL, </w:t>
            </w:r>
            <w:r w:rsidR="00BE429A" w:rsidRPr="00F9157F">
              <w:rPr>
                <w:rFonts w:ascii="Hueber Forward Sans" w:hAnsi="Hueber Forward Sans"/>
              </w:rPr>
              <w:t>CSC</w:t>
            </w:r>
            <w:r w:rsidRPr="00F9157F">
              <w:rPr>
                <w:rFonts w:ascii="Hueber Forward Sans" w:hAnsi="Hueber Forward Sans"/>
              </w:rPr>
              <w:t>, SIE)</w:t>
            </w:r>
          </w:p>
          <w:p w:rsidR="005A6B4B" w:rsidRPr="00F9157F" w:rsidRDefault="008B3B9B" w:rsidP="005A6B4B">
            <w:pPr>
              <w:rPr>
                <w:rFonts w:ascii="Hueber Forward Sans" w:hAnsi="Hueber Forward Sans"/>
              </w:rPr>
            </w:pPr>
            <w:r w:rsidRPr="00F9157F">
              <w:rPr>
                <w:rFonts w:ascii="Hueber Forward Sans" w:hAnsi="Hueber Forward Sans"/>
              </w:rPr>
              <w:t>3.8. U</w:t>
            </w:r>
            <w:r w:rsidR="005A6B4B" w:rsidRPr="00F9157F">
              <w:rPr>
                <w:rFonts w:ascii="Hueber Forward Sans" w:hAnsi="Hueber Forward Sans"/>
              </w:rPr>
              <w:t>na canción (L15; CCL, CMCT, CCEC, SIE)</w:t>
            </w:r>
          </w:p>
          <w:p w:rsidR="005358F5" w:rsidRPr="00F9157F" w:rsidRDefault="008B3B9B" w:rsidP="005358F5">
            <w:pPr>
              <w:rPr>
                <w:rFonts w:ascii="Hueber Forward Sans" w:hAnsi="Hueber Forward Sans"/>
              </w:rPr>
            </w:pPr>
            <w:r w:rsidRPr="00F9157F">
              <w:rPr>
                <w:rFonts w:ascii="Hueber Forward Sans" w:hAnsi="Hueber Forward Sans"/>
              </w:rPr>
              <w:t>3.9. La opinión de unos</w:t>
            </w:r>
            <w:r w:rsidR="005358F5" w:rsidRPr="00F9157F">
              <w:rPr>
                <w:rFonts w:ascii="Hueber Forward Sans" w:hAnsi="Hueber Forward Sans"/>
              </w:rPr>
              <w:t xml:space="preserve"> niñ</w:t>
            </w:r>
            <w:r w:rsidRPr="00F9157F">
              <w:rPr>
                <w:rFonts w:ascii="Hueber Forward Sans" w:hAnsi="Hueber Forward Sans"/>
              </w:rPr>
              <w:t>os sobre</w:t>
            </w:r>
            <w:r w:rsidR="003E03A4" w:rsidRPr="00F9157F">
              <w:rPr>
                <w:rFonts w:ascii="Hueber Forward Sans" w:hAnsi="Hueber Forward Sans"/>
              </w:rPr>
              <w:t xml:space="preserve"> unos juguetes (L15</w:t>
            </w:r>
            <w:r w:rsidR="005358F5" w:rsidRPr="00F9157F">
              <w:rPr>
                <w:rFonts w:ascii="Hueber Forward Sans" w:hAnsi="Hueber Forward Sans"/>
              </w:rPr>
              <w:t>; CCL, CSC, SIE)</w:t>
            </w:r>
          </w:p>
          <w:p w:rsidR="00BE429A" w:rsidRPr="00F9157F" w:rsidRDefault="009063A4" w:rsidP="000C5B04">
            <w:pPr>
              <w:rPr>
                <w:rFonts w:ascii="Hueber Forward Sans" w:hAnsi="Hueber Forward Sans"/>
              </w:rPr>
            </w:pPr>
            <w:r w:rsidRPr="00F9157F">
              <w:rPr>
                <w:rFonts w:ascii="Hueber Forward Sans" w:hAnsi="Hueber Forward Sans"/>
              </w:rPr>
              <w:t>3.10. Las instrucciones de un juego (L16; CCL, CSC, CAA, SIE)</w:t>
            </w:r>
          </w:p>
          <w:p w:rsidR="00BE429A" w:rsidRPr="00F9157F" w:rsidRDefault="00BE429A" w:rsidP="000C5B04">
            <w:pPr>
              <w:rPr>
                <w:rFonts w:ascii="Hueber Forward Sans" w:hAnsi="Hueber Forward Sans"/>
                <w:highlight w:val="yellow"/>
              </w:rPr>
            </w:pPr>
          </w:p>
        </w:tc>
      </w:tr>
      <w:tr w:rsidR="00F66685" w:rsidRPr="00F9157F" w:rsidTr="00E1583D">
        <w:trPr>
          <w:trHeight w:val="267"/>
        </w:trPr>
        <w:tc>
          <w:tcPr>
            <w:tcW w:w="2582"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tabs>
                <w:tab w:val="num" w:pos="1428"/>
                <w:tab w:val="num" w:pos="1776"/>
              </w:tabs>
              <w:rPr>
                <w:rFonts w:ascii="Hueber Forward Sans" w:hAnsi="Hueber Forward Sans"/>
              </w:rPr>
            </w:pPr>
            <w:r w:rsidRPr="00F9157F">
              <w:rPr>
                <w:rFonts w:ascii="Hueber Forward Sans" w:hAnsi="Hueber Forward Sans"/>
              </w:rPr>
              <w:t>- Familiarizarse con el caso acusativo del artículo determinado en contextos concretos</w:t>
            </w:r>
          </w:p>
          <w:p w:rsidR="00F66685" w:rsidRPr="00F9157F" w:rsidRDefault="00F66685" w:rsidP="00E1583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F66685" w:rsidRPr="00F9157F" w:rsidRDefault="00F66685" w:rsidP="00E1583D">
            <w:pPr>
              <w:tabs>
                <w:tab w:val="num" w:pos="1428"/>
                <w:tab w:val="num" w:pos="1776"/>
              </w:tabs>
              <w:rPr>
                <w:rFonts w:ascii="Hueber Forward Sans" w:hAnsi="Hueber Forward Sans"/>
                <w:highlight w:val="yellow"/>
              </w:rPr>
            </w:pPr>
          </w:p>
        </w:tc>
        <w:tc>
          <w:tcPr>
            <w:tcW w:w="2724" w:type="dxa"/>
            <w:tcBorders>
              <w:top w:val="single" w:sz="4" w:space="0" w:color="000000"/>
              <w:left w:val="single" w:sz="4" w:space="0" w:color="000000"/>
              <w:bottom w:val="single" w:sz="4" w:space="0" w:color="000000"/>
              <w:right w:val="single" w:sz="4" w:space="0" w:color="000000"/>
            </w:tcBorders>
          </w:tcPr>
          <w:p w:rsidR="00734609" w:rsidRPr="00F9157F" w:rsidRDefault="00734609" w:rsidP="00734609">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 xml:space="preserve">: </w:t>
            </w:r>
          </w:p>
          <w:p w:rsidR="00734609" w:rsidRPr="00F9157F" w:rsidRDefault="00734609" w:rsidP="00734609">
            <w:pPr>
              <w:rPr>
                <w:rFonts w:ascii="Hueber Forward Sans" w:hAnsi="Hueber Forward Sans"/>
              </w:rPr>
            </w:pPr>
            <w:r w:rsidRPr="00F9157F">
              <w:rPr>
                <w:rFonts w:ascii="Hueber Forward Sans" w:hAnsi="Hueber Forward Sans"/>
              </w:rPr>
              <w:t>4.1. Las opiniones de unos niños acerca de unas prendas de vestir y sus planes de ocio (L13; CCL, CSC, SIE)</w:t>
            </w:r>
          </w:p>
          <w:p w:rsidR="00813EC5" w:rsidRPr="00F9157F" w:rsidRDefault="00813EC5" w:rsidP="00813EC5">
            <w:pPr>
              <w:rPr>
                <w:rFonts w:ascii="Hueber Forward Sans" w:hAnsi="Hueber Forward Sans"/>
              </w:rPr>
            </w:pPr>
            <w:r w:rsidRPr="00F9157F">
              <w:rPr>
                <w:rFonts w:ascii="Hueber Forward Sans" w:hAnsi="Hueber Forward Sans"/>
              </w:rPr>
              <w:t xml:space="preserve">4.2. La historia de un plan para irse a la nieve (L14; CCL, </w:t>
            </w:r>
            <w:r w:rsidR="000C5B04" w:rsidRPr="00F9157F">
              <w:rPr>
                <w:rFonts w:ascii="Hueber Forward Sans" w:hAnsi="Hueber Forward Sans"/>
              </w:rPr>
              <w:t xml:space="preserve">CSC, CCEC, </w:t>
            </w:r>
            <w:r w:rsidRPr="00F9157F">
              <w:rPr>
                <w:rFonts w:ascii="Hueber Forward Sans" w:hAnsi="Hueber Forward Sans"/>
              </w:rPr>
              <w:t>SIE)</w:t>
            </w:r>
          </w:p>
          <w:p w:rsidR="005A6B4B" w:rsidRPr="00F9157F" w:rsidRDefault="006B42C1" w:rsidP="006B42C1">
            <w:pPr>
              <w:rPr>
                <w:rFonts w:ascii="Hueber Forward Sans" w:hAnsi="Hueber Forward Sans"/>
              </w:rPr>
            </w:pPr>
            <w:r w:rsidRPr="00F9157F">
              <w:rPr>
                <w:rFonts w:ascii="Hueber Forward Sans" w:hAnsi="Hueber Forward Sans"/>
              </w:rPr>
              <w:t xml:space="preserve">4.3. </w:t>
            </w:r>
            <w:r w:rsidR="005358F5" w:rsidRPr="00F9157F">
              <w:rPr>
                <w:rFonts w:ascii="Hueber Forward Sans" w:hAnsi="Hueber Forward Sans"/>
              </w:rPr>
              <w:t>La opinión de unos niñ</w:t>
            </w:r>
            <w:r w:rsidR="008B3B9B" w:rsidRPr="00F9157F">
              <w:rPr>
                <w:rFonts w:ascii="Hueber Forward Sans" w:hAnsi="Hueber Forward Sans"/>
              </w:rPr>
              <w:t>os sobre</w:t>
            </w:r>
            <w:r w:rsidR="003E03A4" w:rsidRPr="00F9157F">
              <w:rPr>
                <w:rFonts w:ascii="Hueber Forward Sans" w:hAnsi="Hueber Forward Sans"/>
              </w:rPr>
              <w:t xml:space="preserve"> unos juguetes (L15</w:t>
            </w:r>
            <w:r w:rsidR="005358F5" w:rsidRPr="00F9157F">
              <w:rPr>
                <w:rFonts w:ascii="Hueber Forward Sans" w:hAnsi="Hueber Forward Sans"/>
              </w:rPr>
              <w:t>; CCL, CSC, SIE)</w:t>
            </w:r>
          </w:p>
          <w:p w:rsidR="005A6B4B" w:rsidRPr="00F9157F" w:rsidRDefault="005A6B4B" w:rsidP="00E1583D">
            <w:pPr>
              <w:tabs>
                <w:tab w:val="num" w:pos="1428"/>
                <w:tab w:val="num" w:pos="1776"/>
              </w:tabs>
              <w:rPr>
                <w:rFonts w:ascii="Hueber Forward Sans" w:hAnsi="Hueber Forward Sans"/>
                <w:highlight w:val="yellow"/>
              </w:rPr>
            </w:pPr>
          </w:p>
        </w:tc>
      </w:tr>
      <w:tr w:rsidR="00F66685" w:rsidRPr="00F9157F" w:rsidTr="00E1583D">
        <w:trPr>
          <w:trHeight w:val="267"/>
        </w:trPr>
        <w:tc>
          <w:tcPr>
            <w:tcW w:w="2582"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tabs>
                <w:tab w:val="num" w:pos="1428"/>
                <w:tab w:val="num" w:pos="1776"/>
              </w:tabs>
              <w:rPr>
                <w:rFonts w:ascii="Hueber Forward Sans" w:hAnsi="Hueber Forward Sans"/>
              </w:rPr>
            </w:pPr>
            <w:r w:rsidRPr="00F9157F">
              <w:rPr>
                <w:rFonts w:ascii="Hueber Forward Sans" w:hAnsi="Hueber Forward Sans"/>
              </w:rPr>
              <w:t>- Familiarizarse e identificar el vocabulario básico del módulo 4</w:t>
            </w:r>
          </w:p>
          <w:p w:rsidR="00F66685" w:rsidRPr="00F9157F" w:rsidRDefault="00F66685" w:rsidP="00E1583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rPr>
                <w:rFonts w:ascii="Hueber Forward Sans" w:hAnsi="Hueber Forward Sans"/>
              </w:rPr>
            </w:pPr>
            <w:r w:rsidRPr="00F9157F">
              <w:rPr>
                <w:rFonts w:ascii="Hueber Forward Sans" w:hAnsi="Hueber Forward Sans"/>
              </w:rPr>
              <w:t xml:space="preserve">5. Se familiariza e identifica el vocabulario básico a través de los diferentes textos escritos, </w:t>
            </w:r>
            <w:r w:rsidR="00813EC5" w:rsidRPr="00F9157F">
              <w:rPr>
                <w:rFonts w:ascii="Hueber Forward Sans" w:hAnsi="Hueber Forward Sans"/>
              </w:rPr>
              <w:t xml:space="preserve">p. ej., mediante pequeños </w:t>
            </w:r>
            <w:r w:rsidR="00813EC5" w:rsidRPr="00F9157F">
              <w:rPr>
                <w:rFonts w:ascii="Hueber Forward Sans" w:hAnsi="Hueber Forward Sans"/>
                <w:i/>
              </w:rPr>
              <w:t xml:space="preserve">talks </w:t>
            </w:r>
            <w:r w:rsidR="00813EC5" w:rsidRPr="00F9157F">
              <w:rPr>
                <w:rFonts w:ascii="Hueber Forward Sans" w:hAnsi="Hueber Forward Sans"/>
              </w:rPr>
              <w:t>o diálogos más extensos</w:t>
            </w:r>
          </w:p>
          <w:p w:rsidR="00F66685" w:rsidRPr="00F9157F" w:rsidRDefault="00F66685" w:rsidP="00E1583D">
            <w:pPr>
              <w:tabs>
                <w:tab w:val="num" w:pos="1428"/>
                <w:tab w:val="num" w:pos="1776"/>
              </w:tabs>
              <w:rPr>
                <w:rFonts w:ascii="Hueber Forward Sans" w:hAnsi="Hueber Forward Sans"/>
                <w:highlight w:val="yellow"/>
              </w:rPr>
            </w:pPr>
          </w:p>
        </w:tc>
        <w:tc>
          <w:tcPr>
            <w:tcW w:w="2724" w:type="dxa"/>
            <w:tcBorders>
              <w:top w:val="single" w:sz="4" w:space="0" w:color="000000"/>
              <w:left w:val="single" w:sz="4" w:space="0" w:color="000000"/>
              <w:bottom w:val="single" w:sz="4" w:space="0" w:color="000000"/>
              <w:right w:val="single" w:sz="4" w:space="0" w:color="000000"/>
            </w:tcBorders>
          </w:tcPr>
          <w:p w:rsidR="00962990" w:rsidRPr="00F9157F" w:rsidRDefault="00962990" w:rsidP="00E1583D">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 xml:space="preserve">: </w:t>
            </w:r>
          </w:p>
          <w:p w:rsidR="00962990" w:rsidRPr="00F9157F" w:rsidRDefault="00F66685" w:rsidP="00E1583D">
            <w:pPr>
              <w:rPr>
                <w:rFonts w:ascii="Hueber Forward Sans" w:hAnsi="Hueber Forward Sans"/>
              </w:rPr>
            </w:pPr>
            <w:r w:rsidRPr="00F9157F">
              <w:rPr>
                <w:rFonts w:ascii="Hueber Forward Sans" w:hAnsi="Hueber Forward Sans"/>
              </w:rPr>
              <w:t xml:space="preserve">5.1. </w:t>
            </w:r>
            <w:r w:rsidR="00962990" w:rsidRPr="00F9157F">
              <w:rPr>
                <w:rFonts w:ascii="Hueber Forward Sans" w:hAnsi="Hueber Forward Sans"/>
              </w:rPr>
              <w:t>Vocabulario específico relativo a prendas de vestir (L13; CCL, SIE)</w:t>
            </w:r>
          </w:p>
          <w:p w:rsidR="000C5B04" w:rsidRPr="00F9157F" w:rsidRDefault="000C5B04" w:rsidP="000C5B04">
            <w:pPr>
              <w:rPr>
                <w:rFonts w:ascii="Hueber Forward Sans" w:hAnsi="Hueber Forward Sans"/>
              </w:rPr>
            </w:pPr>
            <w:r w:rsidRPr="00F9157F">
              <w:rPr>
                <w:rFonts w:ascii="Hueber Forward Sans" w:hAnsi="Hueber Forward Sans"/>
              </w:rPr>
              <w:t>5.2. Las o</w:t>
            </w:r>
            <w:r w:rsidR="008B3B9B" w:rsidRPr="00F9157F">
              <w:rPr>
                <w:rFonts w:ascii="Hueber Forward Sans" w:hAnsi="Hueber Forward Sans"/>
              </w:rPr>
              <w:t>piniones de unos niños sobre</w:t>
            </w:r>
            <w:r w:rsidRPr="00F9157F">
              <w:rPr>
                <w:rFonts w:ascii="Hueber Forward Sans" w:hAnsi="Hueber Forward Sans"/>
              </w:rPr>
              <w:t xml:space="preserve"> unas prendas de vestir y sus planes de ocio (L13; CCL, CSC, SIE)</w:t>
            </w:r>
          </w:p>
          <w:p w:rsidR="000C5B04" w:rsidRPr="00F9157F" w:rsidRDefault="000C5B04" w:rsidP="000C5B04">
            <w:pPr>
              <w:rPr>
                <w:rFonts w:ascii="Hueber Forward Sans" w:hAnsi="Hueber Forward Sans"/>
              </w:rPr>
            </w:pPr>
            <w:r w:rsidRPr="00F9157F">
              <w:rPr>
                <w:rFonts w:ascii="Hueber Forward Sans" w:hAnsi="Hueber Forward Sans"/>
              </w:rPr>
              <w:t>5.3. La historia de un plan para irse a la nieve (L14; CCL, CSC, CCEC, SIE)</w:t>
            </w:r>
          </w:p>
          <w:p w:rsidR="000C5B04" w:rsidRPr="00F9157F" w:rsidRDefault="000C5B04" w:rsidP="000C5B04">
            <w:pPr>
              <w:rPr>
                <w:rFonts w:ascii="Hueber Forward Sans" w:hAnsi="Hueber Forward Sans"/>
              </w:rPr>
            </w:pPr>
            <w:r w:rsidRPr="00F9157F">
              <w:rPr>
                <w:rFonts w:ascii="Hueber Forward Sans" w:hAnsi="Hueber Forward Sans"/>
              </w:rPr>
              <w:t xml:space="preserve">5.4. Pequeños </w:t>
            </w:r>
            <w:r w:rsidRPr="00F9157F">
              <w:rPr>
                <w:rFonts w:ascii="Hueber Forward Sans" w:hAnsi="Hueber Forward Sans"/>
                <w:i/>
              </w:rPr>
              <w:t xml:space="preserve">talks </w:t>
            </w:r>
            <w:r w:rsidRPr="00F9157F">
              <w:rPr>
                <w:rFonts w:ascii="Hueber Forward Sans" w:hAnsi="Hueber Forward Sans"/>
              </w:rPr>
              <w:t xml:space="preserve">en los que alguien pide u ofrece algo a otra persona </w:t>
            </w:r>
            <w:r w:rsidR="00BE429A" w:rsidRPr="00F9157F">
              <w:rPr>
                <w:rFonts w:ascii="Hueber Forward Sans" w:hAnsi="Hueber Forward Sans"/>
              </w:rPr>
              <w:t xml:space="preserve">(L14; CCL, CSC, CCEC, </w:t>
            </w:r>
            <w:r w:rsidRPr="00F9157F">
              <w:rPr>
                <w:rFonts w:ascii="Hueber Forward Sans" w:hAnsi="Hueber Forward Sans"/>
              </w:rPr>
              <w:t>SIE)</w:t>
            </w:r>
          </w:p>
          <w:p w:rsidR="000C5B04" w:rsidRPr="00F9157F" w:rsidRDefault="000C5B04" w:rsidP="000C5B04">
            <w:pPr>
              <w:rPr>
                <w:rFonts w:ascii="Hueber Forward Sans" w:hAnsi="Hueber Forward Sans"/>
              </w:rPr>
            </w:pPr>
            <w:r w:rsidRPr="00F9157F">
              <w:rPr>
                <w:rFonts w:ascii="Hueber Forward Sans" w:hAnsi="Hueber Forward Sans"/>
              </w:rPr>
              <w:t xml:space="preserve">5.5. Un juego de adivinanzas (L14; CCL, </w:t>
            </w:r>
            <w:r w:rsidR="00BE429A" w:rsidRPr="00F9157F">
              <w:rPr>
                <w:rFonts w:ascii="Hueber Forward Sans" w:hAnsi="Hueber Forward Sans"/>
              </w:rPr>
              <w:t xml:space="preserve">CSC, </w:t>
            </w:r>
            <w:r w:rsidRPr="00F9157F">
              <w:rPr>
                <w:rFonts w:ascii="Hueber Forward Sans" w:hAnsi="Hueber Forward Sans"/>
              </w:rPr>
              <w:t>CCEC, CAA, SIE)</w:t>
            </w:r>
          </w:p>
          <w:p w:rsidR="000C5B04" w:rsidRPr="00F9157F" w:rsidRDefault="000C5B04" w:rsidP="000C5B04">
            <w:pPr>
              <w:rPr>
                <w:rFonts w:ascii="Hueber Forward Sans" w:hAnsi="Hueber Forward Sans"/>
              </w:rPr>
            </w:pPr>
            <w:r w:rsidRPr="00F9157F">
              <w:rPr>
                <w:rFonts w:ascii="Hueber Forward Sans" w:hAnsi="Hueber Forward Sans"/>
              </w:rPr>
              <w:t>5.6. Unas instrucciones (L14; CCL, CSC, CAA, SIE)</w:t>
            </w:r>
          </w:p>
          <w:p w:rsidR="00E24809" w:rsidRPr="00F9157F" w:rsidRDefault="00E24809" w:rsidP="00E24809">
            <w:pPr>
              <w:rPr>
                <w:rFonts w:ascii="Hueber Forward Sans" w:hAnsi="Hueber Forward Sans"/>
              </w:rPr>
            </w:pPr>
            <w:r w:rsidRPr="00F9157F">
              <w:rPr>
                <w:rFonts w:ascii="Hueber Forward Sans" w:hAnsi="Hueber Forward Sans"/>
              </w:rPr>
              <w:t xml:space="preserve">5.7. Unas rimas (L14; CCL, </w:t>
            </w:r>
            <w:r w:rsidR="005A6B4B" w:rsidRPr="00F9157F">
              <w:rPr>
                <w:rFonts w:ascii="Hueber Forward Sans" w:hAnsi="Hueber Forward Sans"/>
              </w:rPr>
              <w:t xml:space="preserve">CMCT, </w:t>
            </w:r>
            <w:r w:rsidRPr="00F9157F">
              <w:rPr>
                <w:rFonts w:ascii="Hueber Forward Sans" w:hAnsi="Hueber Forward Sans"/>
              </w:rPr>
              <w:t>CCEC, SIE)</w:t>
            </w:r>
          </w:p>
          <w:p w:rsidR="00E24809" w:rsidRPr="00F9157F" w:rsidRDefault="008B3B9B" w:rsidP="00E24809">
            <w:pPr>
              <w:rPr>
                <w:rFonts w:ascii="Hueber Forward Sans" w:hAnsi="Hueber Forward Sans"/>
              </w:rPr>
            </w:pPr>
            <w:r w:rsidRPr="00F9157F">
              <w:rPr>
                <w:rFonts w:ascii="Hueber Forward Sans" w:hAnsi="Hueber Forward Sans"/>
              </w:rPr>
              <w:t>5.8. Diálogos sobre</w:t>
            </w:r>
            <w:r w:rsidR="00E24809" w:rsidRPr="00F9157F">
              <w:rPr>
                <w:rFonts w:ascii="Hueber Forward Sans" w:hAnsi="Hueber Forward Sans"/>
              </w:rPr>
              <w:t xml:space="preserve"> unas prendas de vestir (L15; CCL, </w:t>
            </w:r>
            <w:r w:rsidR="00BE429A" w:rsidRPr="00F9157F">
              <w:rPr>
                <w:rFonts w:ascii="Hueber Forward Sans" w:hAnsi="Hueber Forward Sans"/>
              </w:rPr>
              <w:t>CSC</w:t>
            </w:r>
            <w:r w:rsidR="00E24809" w:rsidRPr="00F9157F">
              <w:rPr>
                <w:rFonts w:ascii="Hueber Forward Sans" w:hAnsi="Hueber Forward Sans"/>
              </w:rPr>
              <w:t>, SIE)</w:t>
            </w:r>
          </w:p>
          <w:p w:rsidR="005A6B4B" w:rsidRPr="00F9157F" w:rsidRDefault="007243D2" w:rsidP="005A6B4B">
            <w:pPr>
              <w:rPr>
                <w:rFonts w:ascii="Hueber Forward Sans" w:hAnsi="Hueber Forward Sans"/>
              </w:rPr>
            </w:pPr>
            <w:r w:rsidRPr="00F9157F">
              <w:rPr>
                <w:rFonts w:ascii="Hueber Forward Sans" w:hAnsi="Hueber Forward Sans"/>
              </w:rPr>
              <w:t>5.9</w:t>
            </w:r>
            <w:r w:rsidR="008B3B9B" w:rsidRPr="00F9157F">
              <w:rPr>
                <w:rFonts w:ascii="Hueber Forward Sans" w:hAnsi="Hueber Forward Sans"/>
              </w:rPr>
              <w:t>. Una</w:t>
            </w:r>
            <w:r w:rsidR="005A6B4B" w:rsidRPr="00F9157F">
              <w:rPr>
                <w:rFonts w:ascii="Hueber Forward Sans" w:hAnsi="Hueber Forward Sans"/>
              </w:rPr>
              <w:t xml:space="preserve"> canción (L15; CCL, CMCT, CCEC, SIE)</w:t>
            </w:r>
          </w:p>
          <w:p w:rsidR="005A6B4B" w:rsidRPr="00F9157F" w:rsidRDefault="007243D2" w:rsidP="005A6B4B">
            <w:pPr>
              <w:rPr>
                <w:rFonts w:ascii="Hueber Forward Sans" w:hAnsi="Hueber Forward Sans"/>
              </w:rPr>
            </w:pPr>
            <w:r w:rsidRPr="00F9157F">
              <w:rPr>
                <w:rFonts w:ascii="Hueber Forward Sans" w:hAnsi="Hueber Forward Sans"/>
              </w:rPr>
              <w:t>5.10</w:t>
            </w:r>
            <w:r w:rsidR="00B31BC6" w:rsidRPr="00F9157F">
              <w:rPr>
                <w:rFonts w:ascii="Hueber Forward Sans" w:hAnsi="Hueber Forward Sans"/>
              </w:rPr>
              <w:t xml:space="preserve">. Vocabulario </w:t>
            </w:r>
            <w:r w:rsidR="005A6B4B" w:rsidRPr="00F9157F">
              <w:rPr>
                <w:rFonts w:ascii="Hueber Forward Sans" w:hAnsi="Hueber Forward Sans"/>
              </w:rPr>
              <w:t>y precios de product</w:t>
            </w:r>
            <w:r w:rsidR="00B31BC6" w:rsidRPr="00F9157F">
              <w:rPr>
                <w:rFonts w:ascii="Hueber Forward Sans" w:hAnsi="Hueber Forward Sans"/>
              </w:rPr>
              <w:t xml:space="preserve">os </w:t>
            </w:r>
            <w:r w:rsidR="008B3B9B" w:rsidRPr="00F9157F">
              <w:rPr>
                <w:rFonts w:ascii="Hueber Forward Sans" w:hAnsi="Hueber Forward Sans"/>
              </w:rPr>
              <w:t xml:space="preserve">de </w:t>
            </w:r>
            <w:r w:rsidR="005A6B4B" w:rsidRPr="00F9157F">
              <w:rPr>
                <w:rFonts w:ascii="Hueber Forward Sans" w:hAnsi="Hueber Forward Sans"/>
              </w:rPr>
              <w:t>papelería (L15; CCL, CMCT, SIE)</w:t>
            </w:r>
          </w:p>
          <w:p w:rsidR="000C5B04" w:rsidRPr="00F9157F" w:rsidRDefault="006B42C1" w:rsidP="000C5B04">
            <w:pPr>
              <w:rPr>
                <w:rFonts w:ascii="Hueber Forward Sans" w:hAnsi="Hueber Forward Sans"/>
              </w:rPr>
            </w:pPr>
            <w:r w:rsidRPr="00F9157F">
              <w:rPr>
                <w:rFonts w:ascii="Hueber Forward Sans" w:hAnsi="Hueber Forward Sans"/>
              </w:rPr>
              <w:t>5.11. La opinión de unos niñ</w:t>
            </w:r>
            <w:r w:rsidR="008B3B9B" w:rsidRPr="00F9157F">
              <w:rPr>
                <w:rFonts w:ascii="Hueber Forward Sans" w:hAnsi="Hueber Forward Sans"/>
              </w:rPr>
              <w:t xml:space="preserve">os sobre unos </w:t>
            </w:r>
            <w:r w:rsidR="003E03A4" w:rsidRPr="00F9157F">
              <w:rPr>
                <w:rFonts w:ascii="Hueber Forward Sans" w:hAnsi="Hueber Forward Sans"/>
              </w:rPr>
              <w:t>juguetes (L15</w:t>
            </w:r>
            <w:r w:rsidRPr="00F9157F">
              <w:rPr>
                <w:rFonts w:ascii="Hueber Forward Sans" w:hAnsi="Hueber Forward Sans"/>
              </w:rPr>
              <w:t>; CCL, CSC, SIE)</w:t>
            </w:r>
          </w:p>
          <w:p w:rsidR="008B3B9B" w:rsidRPr="00F9157F" w:rsidRDefault="009063A4" w:rsidP="000C5B04">
            <w:pPr>
              <w:rPr>
                <w:rFonts w:ascii="Hueber Forward Sans" w:hAnsi="Hueber Forward Sans"/>
              </w:rPr>
            </w:pPr>
            <w:r w:rsidRPr="00F9157F">
              <w:rPr>
                <w:rFonts w:ascii="Hueber Forward Sans" w:hAnsi="Hueber Forward Sans"/>
              </w:rPr>
              <w:t>5.12. Las instrucciones de un juego (L16; CCL, CSC, CAA, SIE)</w:t>
            </w:r>
          </w:p>
          <w:p w:rsidR="008B3B9B" w:rsidRPr="00F9157F" w:rsidRDefault="008B3B9B" w:rsidP="000C5B04">
            <w:pPr>
              <w:rPr>
                <w:rFonts w:ascii="Hueber Forward Sans" w:hAnsi="Hueber Forward Sans"/>
                <w:highlight w:val="yellow"/>
              </w:rPr>
            </w:pPr>
          </w:p>
        </w:tc>
      </w:tr>
      <w:tr w:rsidR="00F66685" w:rsidRPr="00F9157F" w:rsidTr="00E1583D">
        <w:trPr>
          <w:trHeight w:val="267"/>
        </w:trPr>
        <w:tc>
          <w:tcPr>
            <w:tcW w:w="2582"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rPr>
                <w:rFonts w:ascii="Hueber Forward Sans" w:hAnsi="Hueber Forward Sans"/>
              </w:rPr>
            </w:pPr>
            <w:r w:rsidRPr="00F9157F">
              <w:rPr>
                <w:rFonts w:ascii="Hueber Forward Sans" w:hAnsi="Hueber Forward Sans"/>
              </w:rPr>
              <w:t>- Usar un código de color para el aprendizaje del genéro de los sustantivos</w:t>
            </w:r>
          </w:p>
          <w:p w:rsidR="00F66685" w:rsidRPr="00F9157F" w:rsidRDefault="00F66685" w:rsidP="00E1583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rPr>
                <w:rFonts w:ascii="Hueber Forward Sans" w:hAnsi="Hueber Forward Sans"/>
              </w:rPr>
            </w:pPr>
            <w:r w:rsidRPr="00F9157F">
              <w:rPr>
                <w:rFonts w:ascii="Hueber Forward Sans" w:hAnsi="Hueber Forward Sans"/>
              </w:rPr>
              <w:t>6. Usa un código de color para el aprendizaje conjunto del vocabulario con su artículo gramatical correspondiente</w:t>
            </w:r>
          </w:p>
          <w:p w:rsidR="00F66685" w:rsidRPr="00F9157F" w:rsidRDefault="00F66685" w:rsidP="00E1583D">
            <w:pPr>
              <w:rPr>
                <w:rFonts w:ascii="Hueber Forward Sans" w:hAnsi="Hueber Forward Sans"/>
                <w:highlight w:val="yellow"/>
              </w:rPr>
            </w:pPr>
          </w:p>
          <w:p w:rsidR="00F66685" w:rsidRPr="00F9157F" w:rsidRDefault="00F66685" w:rsidP="00E1583D">
            <w:pPr>
              <w:tabs>
                <w:tab w:val="num" w:pos="1428"/>
                <w:tab w:val="num" w:pos="1776"/>
              </w:tabs>
              <w:rPr>
                <w:rFonts w:ascii="Hueber Forward Sans" w:hAnsi="Hueber Forward Sans"/>
                <w:highlight w:val="yellow"/>
              </w:rPr>
            </w:pPr>
          </w:p>
        </w:tc>
        <w:tc>
          <w:tcPr>
            <w:tcW w:w="2724" w:type="dxa"/>
            <w:tcBorders>
              <w:top w:val="single" w:sz="4" w:space="0" w:color="000000"/>
              <w:left w:val="single" w:sz="4" w:space="0" w:color="000000"/>
              <w:bottom w:val="single" w:sz="4" w:space="0" w:color="000000"/>
              <w:right w:val="single" w:sz="4" w:space="0" w:color="000000"/>
            </w:tcBorders>
          </w:tcPr>
          <w:p w:rsidR="008B3B9B" w:rsidRPr="00F9157F" w:rsidRDefault="000C5B04" w:rsidP="000C5B04">
            <w:pPr>
              <w:rPr>
                <w:rFonts w:ascii="Hueber Forward Sans" w:hAnsi="Hueber Forward Sans"/>
              </w:rPr>
            </w:pPr>
            <w:r w:rsidRPr="00F9157F">
              <w:rPr>
                <w:rFonts w:ascii="Hueber Forward Sans" w:hAnsi="Hueber Forward Sans"/>
              </w:rPr>
              <w:t xml:space="preserve">6.1. Pequeños </w:t>
            </w:r>
            <w:r w:rsidRPr="00F9157F">
              <w:rPr>
                <w:rFonts w:ascii="Hueber Forward Sans" w:hAnsi="Hueber Forward Sans"/>
                <w:i/>
              </w:rPr>
              <w:t xml:space="preserve">talks </w:t>
            </w:r>
            <w:r w:rsidRPr="00F9157F">
              <w:rPr>
                <w:rFonts w:ascii="Hueber Forward Sans" w:hAnsi="Hueber Forward Sans"/>
              </w:rPr>
              <w:t>en los que alguien pide u ofrece algo a</w:t>
            </w:r>
            <w:r w:rsidR="008B3B9B" w:rsidRPr="00F9157F">
              <w:rPr>
                <w:rFonts w:ascii="Hueber Forward Sans" w:hAnsi="Hueber Forward Sans"/>
              </w:rPr>
              <w:t xml:space="preserve"> otra persona </w:t>
            </w:r>
            <w:r w:rsidRPr="00F9157F">
              <w:rPr>
                <w:rFonts w:ascii="Hueber Forward Sans" w:hAnsi="Hueber Forward Sans"/>
              </w:rPr>
              <w:t>(L14; CCL, CSC, CCEC, SIE)</w:t>
            </w:r>
          </w:p>
        </w:tc>
      </w:tr>
      <w:tr w:rsidR="00F66685" w:rsidRPr="00F9157F" w:rsidTr="00E1583D">
        <w:trPr>
          <w:trHeight w:val="267"/>
        </w:trPr>
        <w:tc>
          <w:tcPr>
            <w:tcW w:w="2582"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F66685" w:rsidRPr="00F9157F" w:rsidRDefault="00F66685" w:rsidP="00E1583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tabs>
                <w:tab w:val="num" w:pos="1428"/>
                <w:tab w:val="num" w:pos="1776"/>
              </w:tabs>
              <w:rPr>
                <w:rFonts w:ascii="Hueber Forward Sans" w:hAnsi="Hueber Forward Sans"/>
              </w:rPr>
            </w:pPr>
            <w:r w:rsidRPr="00F9157F">
              <w:rPr>
                <w:rFonts w:ascii="Hueber Forward Sans" w:hAnsi="Hueber Forward Sans"/>
              </w:rPr>
              <w:t>7. Conoce e identifica la relación entre sonido y grafía a través de las  actividades de lectura correspondientes a las actividades de fonética</w:t>
            </w:r>
          </w:p>
          <w:p w:rsidR="00F66685" w:rsidRPr="00F9157F" w:rsidRDefault="00F66685" w:rsidP="00E1583D">
            <w:pPr>
              <w:tabs>
                <w:tab w:val="num" w:pos="1428"/>
                <w:tab w:val="num" w:pos="1776"/>
              </w:tabs>
              <w:rPr>
                <w:rFonts w:ascii="Hueber Forward Sans" w:hAnsi="Hueber Forward Sans"/>
                <w:highlight w:val="yellow"/>
              </w:rPr>
            </w:pPr>
          </w:p>
        </w:tc>
        <w:tc>
          <w:tcPr>
            <w:tcW w:w="2724" w:type="dxa"/>
            <w:tcBorders>
              <w:top w:val="single" w:sz="4" w:space="0" w:color="000000"/>
              <w:left w:val="single" w:sz="4" w:space="0" w:color="000000"/>
              <w:bottom w:val="single" w:sz="4" w:space="0" w:color="000000"/>
              <w:right w:val="single" w:sz="4" w:space="0" w:color="000000"/>
            </w:tcBorders>
          </w:tcPr>
          <w:p w:rsidR="00DC1F0B" w:rsidRPr="00F9157F" w:rsidRDefault="00DC1F0B" w:rsidP="00DC1F0B">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bservar la ortografía de palabras que contienen</w:t>
            </w:r>
            <w:r w:rsidRPr="00F9157F">
              <w:rPr>
                <w:rFonts w:ascii="Hueber Forward Sans" w:hAnsi="Hueber Forward Sans"/>
              </w:rPr>
              <w:t xml:space="preserve">: </w:t>
            </w:r>
          </w:p>
          <w:p w:rsidR="00DC1F0B" w:rsidRPr="00F9157F" w:rsidRDefault="00DC1F0B" w:rsidP="00DC1F0B">
            <w:pPr>
              <w:rPr>
                <w:rFonts w:ascii="Hueber Forward Sans" w:hAnsi="Hueber Forward Sans"/>
              </w:rPr>
            </w:pPr>
            <w:r w:rsidRPr="00F9157F">
              <w:rPr>
                <w:rFonts w:ascii="Hueber Forward Sans" w:hAnsi="Hueber Forward Sans"/>
              </w:rPr>
              <w:t>7.1. La consonante /z/ (L14; CCL, CAA, IE)</w:t>
            </w:r>
          </w:p>
          <w:p w:rsidR="00DC1F0B" w:rsidRPr="00F9157F" w:rsidRDefault="00EE4E8B" w:rsidP="00DC1F0B">
            <w:pPr>
              <w:rPr>
                <w:rFonts w:ascii="Hueber Forward Sans" w:hAnsi="Hueber Forward Sans"/>
              </w:rPr>
            </w:pPr>
            <w:r w:rsidRPr="00F9157F">
              <w:rPr>
                <w:rFonts w:ascii="Hueber Forward Sans" w:hAnsi="Hueber Forward Sans"/>
              </w:rPr>
              <w:t>7.2</w:t>
            </w:r>
            <w:r w:rsidR="00DC1F0B" w:rsidRPr="00F9157F">
              <w:rPr>
                <w:rFonts w:ascii="Hueber Forward Sans" w:hAnsi="Hueber Forward Sans"/>
              </w:rPr>
              <w:t>. El grupo consonántico /ck/ (L15; CCL, CAA, SIE)</w:t>
            </w:r>
          </w:p>
          <w:p w:rsidR="00DC1F0B" w:rsidRPr="00F9157F" w:rsidRDefault="00DC1F0B" w:rsidP="00DC1F0B">
            <w:pPr>
              <w:rPr>
                <w:rFonts w:ascii="Hueber Forward Sans" w:hAnsi="Hueber Forward Sans"/>
              </w:rPr>
            </w:pPr>
          </w:p>
        </w:tc>
      </w:tr>
      <w:tr w:rsidR="00F66685" w:rsidRPr="00F9157F" w:rsidTr="00E1583D">
        <w:trPr>
          <w:trHeight w:val="267"/>
        </w:trPr>
        <w:tc>
          <w:tcPr>
            <w:tcW w:w="2582"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tabs>
                <w:tab w:val="num" w:pos="1428"/>
                <w:tab w:val="num" w:pos="1776"/>
              </w:tabs>
              <w:rPr>
                <w:rFonts w:ascii="Hueber Forward Sans" w:hAnsi="Hueber Forward Sans"/>
              </w:rPr>
            </w:pPr>
            <w:r w:rsidRPr="00F9157F">
              <w:rPr>
                <w:rFonts w:ascii="Hueber Forward Sans" w:hAnsi="Hueber Forward Sans"/>
              </w:rPr>
              <w:t>- Autoevaluar el trabajo personal a lo largo del módulo 4</w:t>
            </w:r>
          </w:p>
          <w:p w:rsidR="00F66685" w:rsidRPr="00F9157F" w:rsidRDefault="00F66685" w:rsidP="00E1583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rPr>
                <w:rFonts w:ascii="Hueber Forward Sans" w:hAnsi="Hueber Forward Sans"/>
              </w:rPr>
            </w:pPr>
            <w:r w:rsidRPr="00F9157F">
              <w:rPr>
                <w:rFonts w:ascii="Hueber Forward Sans" w:hAnsi="Hueber Forward Sans"/>
              </w:rPr>
              <w:t xml:space="preserve">8. Autoevalúa el trabajo  realizado el módulo 4 mediante la lectura de textos escritos  propuestos en el CD-ROM </w:t>
            </w:r>
          </w:p>
          <w:p w:rsidR="00F66685" w:rsidRPr="00F9157F" w:rsidRDefault="00F66685" w:rsidP="00E1583D">
            <w:pPr>
              <w:jc w:val="center"/>
              <w:rPr>
                <w:rFonts w:ascii="Hueber Forward Sans" w:hAnsi="Hueber Forward Sans"/>
                <w:highlight w:val="yellow"/>
              </w:rPr>
            </w:pPr>
          </w:p>
        </w:tc>
        <w:tc>
          <w:tcPr>
            <w:tcW w:w="2724" w:type="dxa"/>
            <w:tcBorders>
              <w:top w:val="single" w:sz="4" w:space="0" w:color="000000"/>
              <w:left w:val="single" w:sz="4" w:space="0" w:color="000000"/>
              <w:bottom w:val="single" w:sz="4" w:space="0" w:color="000000"/>
              <w:right w:val="single" w:sz="4" w:space="0" w:color="000000"/>
            </w:tcBorders>
          </w:tcPr>
          <w:p w:rsidR="00F66685" w:rsidRPr="00F9157F" w:rsidRDefault="00F66685" w:rsidP="00E1583D">
            <w:pPr>
              <w:rPr>
                <w:rFonts w:ascii="Hueber Forward Sans" w:hAnsi="Hueber Forward Sans"/>
              </w:rPr>
            </w:pPr>
            <w:r w:rsidRPr="00F9157F">
              <w:rPr>
                <w:rFonts w:ascii="Hueber Forward Sans" w:hAnsi="Hueber Forward Sans"/>
              </w:rPr>
              <w:t xml:space="preserve">8.1. Actividades de </w:t>
            </w:r>
            <w:r w:rsidRPr="00F9157F">
              <w:rPr>
                <w:rFonts w:ascii="Hueber Forward Sans" w:hAnsi="Hueber Forward Sans"/>
                <w:i/>
              </w:rPr>
              <w:t xml:space="preserve">„Lesen“ </w:t>
            </w:r>
            <w:r w:rsidRPr="00F9157F">
              <w:rPr>
                <w:rFonts w:ascii="Hueber Forward Sans" w:hAnsi="Hueber Forward Sans"/>
              </w:rPr>
              <w:t>del CD-ROM interactivo del libro de ejercicios (L1</w:t>
            </w:r>
            <w:r w:rsidR="00BE429A" w:rsidRPr="00F9157F">
              <w:rPr>
                <w:rFonts w:ascii="Hueber Forward Sans" w:hAnsi="Hueber Forward Sans"/>
              </w:rPr>
              <w:t>3-16</w:t>
            </w:r>
            <w:r w:rsidRPr="00F9157F">
              <w:rPr>
                <w:rFonts w:ascii="Hueber Forward Sans" w:hAnsi="Hueber Forward Sans"/>
                <w:i/>
              </w:rPr>
              <w:t xml:space="preserve">; </w:t>
            </w:r>
            <w:r w:rsidRPr="00F9157F">
              <w:rPr>
                <w:rFonts w:ascii="Hueber Forward Sans" w:hAnsi="Hueber Forward Sans"/>
              </w:rPr>
              <w:t>CCL, CD, CSC, CCEC, SIE)</w:t>
            </w:r>
          </w:p>
          <w:p w:rsidR="00F66685" w:rsidRPr="00F9157F" w:rsidRDefault="00F66685" w:rsidP="00E1583D">
            <w:pPr>
              <w:rPr>
                <w:rFonts w:ascii="Hueber Forward Sans" w:hAnsi="Hueber Forward Sans"/>
                <w:highlight w:val="yellow"/>
              </w:rPr>
            </w:pPr>
          </w:p>
        </w:tc>
      </w:tr>
    </w:tbl>
    <w:p w:rsidR="001E0D2E" w:rsidRPr="00F9157F" w:rsidRDefault="001E0D2E" w:rsidP="001A7921">
      <w:pPr>
        <w:pStyle w:val="Ttulo1"/>
        <w:rPr>
          <w:rFonts w:ascii="Hueber Forward Sans" w:hAnsi="Hueber Forward Sans"/>
          <w:color w:val="808080"/>
          <w:sz w:val="20"/>
        </w:rPr>
      </w:pPr>
    </w:p>
    <w:p w:rsidR="001E0D2E" w:rsidRPr="00F9157F" w:rsidRDefault="001E0D2E" w:rsidP="001E0D2E">
      <w:pPr>
        <w:rPr>
          <w:rFonts w:ascii="Hueber Forward Sans" w:hAnsi="Hueber Forward Sans"/>
        </w:rPr>
      </w:pPr>
      <w:r w:rsidRPr="00F9157F">
        <w:rPr>
          <w:rFonts w:ascii="Hueber Forward Sans" w:hAnsi="Hueber Forward Sans"/>
        </w:rPr>
        <w:br w:type="page"/>
      </w:r>
    </w:p>
    <w:p w:rsidR="001A7921" w:rsidRDefault="001A7921" w:rsidP="001A7921">
      <w:pPr>
        <w:pStyle w:val="Ttulo1"/>
        <w:rPr>
          <w:rFonts w:ascii="Hueber Forward Sans" w:hAnsi="Hueber Forward Sans"/>
          <w:color w:val="808080"/>
          <w:sz w:val="20"/>
        </w:rPr>
      </w:pPr>
      <w:r w:rsidRPr="00F9157F">
        <w:rPr>
          <w:rFonts w:ascii="Hueber Forward Sans" w:hAnsi="Hueber Forward Sans"/>
          <w:color w:val="808080"/>
          <w:sz w:val="20"/>
        </w:rPr>
        <w:t>BLOQUE IV: PRODUCCIÓN DE TEXTOS ESCRITOS: EXPRESIÓN E INTERACCIÓN</w:t>
      </w:r>
    </w:p>
    <w:p w:rsidR="000156A4" w:rsidRPr="000156A4" w:rsidRDefault="000156A4" w:rsidP="000156A4"/>
    <w:p w:rsidR="001A7921" w:rsidRDefault="001A7921" w:rsidP="001A7921">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1A7921" w:rsidRPr="00F9157F" w:rsidRDefault="001A7921" w:rsidP="001A7921">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producción generales de un texto escrito</w:t>
      </w:r>
    </w:p>
    <w:p w:rsidR="001A7921" w:rsidRPr="00F9157F" w:rsidRDefault="001A7921" w:rsidP="001A7921">
      <w:pPr>
        <w:numPr>
          <w:ilvl w:val="0"/>
          <w:numId w:val="1"/>
        </w:numPr>
        <w:rPr>
          <w:rFonts w:ascii="Hueber Forward Sans" w:hAnsi="Hueber Forward Sans"/>
        </w:rPr>
      </w:pPr>
      <w:r w:rsidRPr="00F9157F">
        <w:rPr>
          <w:rFonts w:ascii="Hueber Forward Sans" w:hAnsi="Hueber Forward Sans"/>
        </w:rPr>
        <w:t>Usar un texto escrito como modelo para producir otro de forma similar</w:t>
      </w:r>
    </w:p>
    <w:p w:rsidR="00DE1A69" w:rsidRPr="00F9157F" w:rsidRDefault="00DE1A69" w:rsidP="00DE1A69">
      <w:pPr>
        <w:numPr>
          <w:ilvl w:val="0"/>
          <w:numId w:val="1"/>
        </w:numPr>
        <w:rPr>
          <w:rFonts w:ascii="Hueber Forward Sans" w:hAnsi="Hueber Forward Sans"/>
        </w:rPr>
      </w:pPr>
      <w:r w:rsidRPr="00F9157F">
        <w:rPr>
          <w:rFonts w:ascii="Hueber Forward Sans" w:hAnsi="Hueber Forward Sans"/>
        </w:rPr>
        <w:t>Observar el encabezamiento, cuerpo y despedida de una e-mail informal</w:t>
      </w:r>
    </w:p>
    <w:p w:rsidR="00DE1A69" w:rsidRPr="00F9157F" w:rsidRDefault="00DE1A69" w:rsidP="00DE1A69">
      <w:pPr>
        <w:numPr>
          <w:ilvl w:val="0"/>
          <w:numId w:val="1"/>
        </w:numPr>
        <w:rPr>
          <w:rFonts w:ascii="Hueber Forward Sans" w:hAnsi="Hueber Forward Sans"/>
        </w:rPr>
      </w:pPr>
      <w:r w:rsidRPr="00F9157F">
        <w:rPr>
          <w:rFonts w:ascii="Hueber Forward Sans" w:hAnsi="Hueber Forward Sans"/>
        </w:rPr>
        <w:t>Reproducir de forma escrita el vocabulario nuevo y/o conocido para un mejor grado de afianzamiento</w:t>
      </w:r>
    </w:p>
    <w:p w:rsidR="001A7921" w:rsidRPr="00F9157F" w:rsidRDefault="001A7921" w:rsidP="001A7921">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1A7921" w:rsidRPr="00F9157F" w:rsidRDefault="001A7921" w:rsidP="001A7921">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1A7921" w:rsidRPr="00F9157F" w:rsidRDefault="001A7921" w:rsidP="001A7921">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0A6102" w:rsidRPr="00F9157F" w:rsidRDefault="000A6102" w:rsidP="001A7921">
      <w:pPr>
        <w:numPr>
          <w:ilvl w:val="2"/>
          <w:numId w:val="1"/>
        </w:numPr>
        <w:rPr>
          <w:rFonts w:ascii="Hueber Forward Sans" w:hAnsi="Hueber Forward Sans"/>
        </w:rPr>
      </w:pPr>
      <w:r w:rsidRPr="00F9157F">
        <w:rPr>
          <w:rFonts w:ascii="Hueber Forward Sans" w:hAnsi="Hueber Forward Sans"/>
        </w:rPr>
        <w:t>La opinión personal respecto a unas prendas de vestir escogidas (L13, Ej. 7c)</w:t>
      </w:r>
    </w:p>
    <w:p w:rsidR="00C720FD" w:rsidRPr="00F9157F" w:rsidRDefault="00010203" w:rsidP="00C720FD">
      <w:pPr>
        <w:numPr>
          <w:ilvl w:val="2"/>
          <w:numId w:val="1"/>
        </w:numPr>
        <w:rPr>
          <w:rFonts w:ascii="Hueber Forward Sans" w:hAnsi="Hueber Forward Sans"/>
        </w:rPr>
      </w:pPr>
      <w:r w:rsidRPr="00F9157F">
        <w:rPr>
          <w:rFonts w:ascii="Hueber Forward Sans" w:hAnsi="Hueber Forward Sans"/>
        </w:rPr>
        <w:t>Instrucciones absurdas referidas a la colocación de una prenda de vestir (L14, Ej. 8c)</w:t>
      </w:r>
    </w:p>
    <w:p w:rsidR="00C720FD" w:rsidRPr="00F9157F" w:rsidRDefault="00C720FD" w:rsidP="00C720FD">
      <w:pPr>
        <w:numPr>
          <w:ilvl w:val="2"/>
          <w:numId w:val="1"/>
        </w:numPr>
        <w:rPr>
          <w:rFonts w:ascii="Hueber Forward Sans" w:hAnsi="Hueber Forward Sans"/>
        </w:rPr>
      </w:pPr>
      <w:r w:rsidRPr="00F9157F">
        <w:rPr>
          <w:rFonts w:ascii="Hueber Forward Sans" w:hAnsi="Hueber Forward Sans"/>
        </w:rPr>
        <w:t>Historias inventadas sobre utensilios escolares, a partir de una ilustración (L15, Ej. 7b)</w:t>
      </w:r>
    </w:p>
    <w:p w:rsidR="00EA4A67" w:rsidRPr="00F9157F" w:rsidRDefault="00EA4A67" w:rsidP="00C720FD">
      <w:pPr>
        <w:numPr>
          <w:ilvl w:val="2"/>
          <w:numId w:val="1"/>
        </w:numPr>
        <w:rPr>
          <w:rFonts w:ascii="Hueber Forward Sans" w:hAnsi="Hueber Forward Sans"/>
        </w:rPr>
      </w:pPr>
      <w:r w:rsidRPr="00F9157F">
        <w:rPr>
          <w:rFonts w:ascii="Hueber Forward Sans" w:hAnsi="Hueber Forward Sans"/>
        </w:rPr>
        <w:t>Un e-mail de respuesta con los regalos deseados para un cumpleaños (l. de ejerc., p. 65, Ej. 1)</w:t>
      </w:r>
    </w:p>
    <w:p w:rsidR="00EA4A67" w:rsidRPr="00F9157F" w:rsidRDefault="00EA4A67" w:rsidP="00C720FD">
      <w:pPr>
        <w:numPr>
          <w:ilvl w:val="2"/>
          <w:numId w:val="1"/>
        </w:numPr>
        <w:rPr>
          <w:rFonts w:ascii="Hueber Forward Sans" w:hAnsi="Hueber Forward Sans"/>
        </w:rPr>
      </w:pPr>
      <w:r w:rsidRPr="00F9157F">
        <w:rPr>
          <w:rFonts w:ascii="Hueber Forward Sans" w:hAnsi="Hueber Forward Sans"/>
        </w:rPr>
        <w:t>Instrucciones sobre cómo colocarse una prenda de vestir (l. de ejerc., p. 66, Ej. 4c)</w:t>
      </w:r>
    </w:p>
    <w:p w:rsidR="003C1516" w:rsidRPr="00F9157F" w:rsidRDefault="003C1516" w:rsidP="00C720FD">
      <w:pPr>
        <w:numPr>
          <w:ilvl w:val="2"/>
          <w:numId w:val="1"/>
        </w:numPr>
        <w:rPr>
          <w:rFonts w:ascii="Hueber Forward Sans" w:hAnsi="Hueber Forward Sans"/>
        </w:rPr>
      </w:pPr>
      <w:r w:rsidRPr="00F9157F">
        <w:rPr>
          <w:rFonts w:ascii="Hueber Forward Sans" w:hAnsi="Hueber Forward Sans"/>
        </w:rPr>
        <w:t>Cantidades de objetos que aparecen en una ilustración (l. de ejerc., p. 67, Ej. 3)</w:t>
      </w:r>
    </w:p>
    <w:p w:rsidR="00AF1EB1" w:rsidRPr="00F9157F" w:rsidRDefault="00AF1EB1" w:rsidP="00C720FD">
      <w:pPr>
        <w:numPr>
          <w:ilvl w:val="2"/>
          <w:numId w:val="1"/>
        </w:numPr>
        <w:rPr>
          <w:rFonts w:ascii="Hueber Forward Sans" w:hAnsi="Hueber Forward Sans"/>
        </w:rPr>
      </w:pPr>
      <w:r w:rsidRPr="00F9157F">
        <w:rPr>
          <w:rFonts w:ascii="Hueber Forward Sans" w:hAnsi="Hueber Forward Sans"/>
        </w:rPr>
        <w:t>A quién le pertenece un utensilio</w:t>
      </w:r>
      <w:r w:rsidR="00BA5AE6" w:rsidRPr="00F9157F">
        <w:rPr>
          <w:rFonts w:ascii="Hueber Forward Sans" w:hAnsi="Hueber Forward Sans"/>
        </w:rPr>
        <w:t xml:space="preserve"> escolar</w:t>
      </w:r>
      <w:r w:rsidRPr="00F9157F">
        <w:rPr>
          <w:rFonts w:ascii="Hueber Forward Sans" w:hAnsi="Hueber Forward Sans"/>
        </w:rPr>
        <w:t xml:space="preserve"> (l. de ejerc., p. 70, Ej. 5)</w:t>
      </w:r>
    </w:p>
    <w:p w:rsidR="001A7921" w:rsidRPr="00F9157F" w:rsidRDefault="001A7921" w:rsidP="001A7921">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1A7921" w:rsidRPr="00F9157F" w:rsidRDefault="001A7921" w:rsidP="001A7921">
      <w:pPr>
        <w:numPr>
          <w:ilvl w:val="2"/>
          <w:numId w:val="1"/>
        </w:numPr>
        <w:rPr>
          <w:rFonts w:ascii="Hueber Forward Sans" w:hAnsi="Hueber Forward Sans"/>
        </w:rPr>
      </w:pPr>
      <w:r w:rsidRPr="00F9157F">
        <w:rPr>
          <w:rFonts w:ascii="Hueber Forward Sans" w:hAnsi="Hueber Forward Sans"/>
        </w:rPr>
        <w:t xml:space="preserve">Vocabulario específico </w:t>
      </w:r>
      <w:r w:rsidR="00962990" w:rsidRPr="00F9157F">
        <w:rPr>
          <w:rFonts w:ascii="Hueber Forward Sans" w:hAnsi="Hueber Forward Sans"/>
        </w:rPr>
        <w:t xml:space="preserve">relativo a prendas de vestir, </w:t>
      </w:r>
      <w:r w:rsidRPr="00F9157F">
        <w:rPr>
          <w:rFonts w:ascii="Hueber Forward Sans" w:hAnsi="Hueber Forward Sans"/>
        </w:rPr>
        <w:t xml:space="preserve">mediante </w:t>
      </w:r>
      <w:r w:rsidRPr="00F9157F">
        <w:rPr>
          <w:rFonts w:ascii="Hueber Forward Sans" w:hAnsi="Hueber Forward Sans"/>
          <w:i/>
        </w:rPr>
        <w:t>„Wortkarten“</w:t>
      </w:r>
      <w:r w:rsidR="00962990" w:rsidRPr="00F9157F">
        <w:rPr>
          <w:rFonts w:ascii="Hueber Forward Sans" w:hAnsi="Hueber Forward Sans"/>
        </w:rPr>
        <w:t xml:space="preserve"> (L13; Ej. 4)</w:t>
      </w:r>
    </w:p>
    <w:p w:rsidR="00F953BE" w:rsidRPr="00F9157F" w:rsidRDefault="00F953BE" w:rsidP="00F953BE">
      <w:pPr>
        <w:numPr>
          <w:ilvl w:val="2"/>
          <w:numId w:val="1"/>
        </w:numPr>
        <w:rPr>
          <w:rFonts w:ascii="Hueber Forward Sans" w:hAnsi="Hueber Forward Sans"/>
        </w:rPr>
      </w:pPr>
      <w:r w:rsidRPr="00F9157F">
        <w:rPr>
          <w:rFonts w:ascii="Hueber Forward Sans" w:hAnsi="Hueber Forward Sans"/>
        </w:rPr>
        <w:t>Vocabulario específico relativo a artículos de venta</w:t>
      </w:r>
      <w:r w:rsidR="00314EA0" w:rsidRPr="00F9157F">
        <w:rPr>
          <w:rFonts w:ascii="Hueber Forward Sans" w:hAnsi="Hueber Forward Sans"/>
        </w:rPr>
        <w:t xml:space="preserve">, mediante </w:t>
      </w:r>
      <w:r w:rsidR="00314EA0" w:rsidRPr="00F9157F">
        <w:rPr>
          <w:rFonts w:ascii="Hueber Forward Sans" w:hAnsi="Hueber Forward Sans"/>
          <w:i/>
        </w:rPr>
        <w:t>„Wortkarten“</w:t>
      </w:r>
      <w:r w:rsidRPr="00F9157F">
        <w:rPr>
          <w:rFonts w:ascii="Hueber Forward Sans" w:hAnsi="Hueber Forward Sans"/>
        </w:rPr>
        <w:t xml:space="preserve"> (L15, Ej. 3b)</w:t>
      </w:r>
    </w:p>
    <w:p w:rsidR="00220599" w:rsidRPr="00F9157F" w:rsidRDefault="00220599" w:rsidP="00220599">
      <w:pPr>
        <w:numPr>
          <w:ilvl w:val="2"/>
          <w:numId w:val="1"/>
        </w:numPr>
        <w:rPr>
          <w:rFonts w:ascii="Hueber Forward Sans" w:hAnsi="Hueber Forward Sans"/>
        </w:rPr>
      </w:pPr>
      <w:r w:rsidRPr="00F9157F">
        <w:rPr>
          <w:rFonts w:ascii="Hueber Forward Sans" w:hAnsi="Hueber Forward Sans"/>
        </w:rPr>
        <w:t>Las partes de unas historias relacionadas con utensilios escolares (L15, Ej. 7a)</w:t>
      </w:r>
    </w:p>
    <w:p w:rsidR="00DE1A69" w:rsidRPr="00F9157F" w:rsidRDefault="00DE1A69" w:rsidP="00220599">
      <w:pPr>
        <w:numPr>
          <w:ilvl w:val="2"/>
          <w:numId w:val="1"/>
        </w:numPr>
        <w:rPr>
          <w:rFonts w:ascii="Hueber Forward Sans" w:hAnsi="Hueber Forward Sans"/>
        </w:rPr>
      </w:pPr>
      <w:r w:rsidRPr="00F9157F">
        <w:rPr>
          <w:rFonts w:ascii="Hueber Forward Sans" w:hAnsi="Hueber Forward Sans"/>
        </w:rPr>
        <w:t>Un e-mail con la descripción de unos regalos de cumpleaños (L16, Ej. 5)</w:t>
      </w:r>
    </w:p>
    <w:p w:rsidR="001A7921" w:rsidRPr="00F9157F" w:rsidRDefault="001A7921" w:rsidP="001A7921">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734609" w:rsidRPr="00F9157F" w:rsidRDefault="00734609" w:rsidP="00734609">
      <w:pPr>
        <w:numPr>
          <w:ilvl w:val="0"/>
          <w:numId w:val="1"/>
        </w:numPr>
        <w:rPr>
          <w:rFonts w:ascii="Hueber Forward Sans" w:hAnsi="Hueber Forward Sans"/>
        </w:rPr>
      </w:pPr>
      <w:r w:rsidRPr="00F9157F">
        <w:rPr>
          <w:rFonts w:ascii="Hueber Forward Sans" w:hAnsi="Hueber Forward Sans"/>
        </w:rPr>
        <w:t xml:space="preserve">Usar </w:t>
      </w:r>
      <w:r w:rsidR="00860441" w:rsidRPr="00F9157F">
        <w:rPr>
          <w:rFonts w:ascii="Hueber Forward Sans" w:hAnsi="Hueber Forward Sans"/>
          <w:i/>
        </w:rPr>
        <w:t>„Danke</w:t>
      </w:r>
      <w:r w:rsidRPr="00F9157F">
        <w:rPr>
          <w:rFonts w:ascii="Hueber Forward Sans" w:hAnsi="Hueber Forward Sans"/>
          <w:i/>
        </w:rPr>
        <w:t xml:space="preserve">“ </w:t>
      </w:r>
      <w:r w:rsidR="00860441" w:rsidRPr="00F9157F">
        <w:rPr>
          <w:rFonts w:ascii="Hueber Forward Sans" w:hAnsi="Hueber Forward Sans"/>
        </w:rPr>
        <w:t xml:space="preserve">para agradecer algo: </w:t>
      </w:r>
    </w:p>
    <w:p w:rsidR="00860441" w:rsidRPr="00F9157F" w:rsidRDefault="00860441" w:rsidP="00860441">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860441" w:rsidRPr="00F9157F" w:rsidRDefault="00860441" w:rsidP="00860441">
      <w:pPr>
        <w:numPr>
          <w:ilvl w:val="2"/>
          <w:numId w:val="1"/>
        </w:numPr>
        <w:rPr>
          <w:rFonts w:ascii="Hueber Forward Sans" w:hAnsi="Hueber Forward Sans"/>
        </w:rPr>
      </w:pPr>
      <w:r w:rsidRPr="00F9157F">
        <w:rPr>
          <w:rFonts w:ascii="Hueber Forward Sans" w:hAnsi="Hueber Forward Sans"/>
        </w:rPr>
        <w:t>Historias inventadas sobre utensilios escolares, a partir de una ilustración (L15, Ej. 7b)</w:t>
      </w:r>
    </w:p>
    <w:p w:rsidR="00860441" w:rsidRPr="00F9157F" w:rsidRDefault="00860441" w:rsidP="00860441">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860441" w:rsidRPr="00F9157F" w:rsidRDefault="00860441" w:rsidP="00860441">
      <w:pPr>
        <w:numPr>
          <w:ilvl w:val="2"/>
          <w:numId w:val="1"/>
        </w:numPr>
        <w:rPr>
          <w:rFonts w:ascii="Hueber Forward Sans" w:hAnsi="Hueber Forward Sans"/>
        </w:rPr>
      </w:pPr>
      <w:r w:rsidRPr="00F9157F">
        <w:rPr>
          <w:rFonts w:ascii="Hueber Forward Sans" w:hAnsi="Hueber Forward Sans"/>
        </w:rPr>
        <w:t>Las partes de unas historias relacionadas con utensilios escolares (L15, Ej. 7a)</w:t>
      </w:r>
    </w:p>
    <w:p w:rsidR="00734609" w:rsidRPr="00F9157F" w:rsidRDefault="00734609" w:rsidP="00734609">
      <w:pPr>
        <w:numPr>
          <w:ilvl w:val="0"/>
          <w:numId w:val="1"/>
        </w:numPr>
        <w:rPr>
          <w:rFonts w:ascii="Hueber Forward Sans" w:hAnsi="Hueber Forward Sans"/>
          <w:lang w:val="es-ES"/>
        </w:rPr>
      </w:pPr>
      <w:r w:rsidRPr="00F9157F">
        <w:rPr>
          <w:rFonts w:ascii="Hueber Forward Sans" w:hAnsi="Hueber Forward Sans"/>
          <w:lang w:val="es-ES"/>
        </w:rPr>
        <w:t xml:space="preserve">Mostrar respeto por las pertenencias de los demás: </w:t>
      </w:r>
    </w:p>
    <w:p w:rsidR="00DE1A69" w:rsidRPr="00F9157F" w:rsidRDefault="00DE1A69" w:rsidP="00DE1A69">
      <w:pPr>
        <w:numPr>
          <w:ilvl w:val="1"/>
          <w:numId w:val="1"/>
        </w:numPr>
        <w:rPr>
          <w:rFonts w:ascii="Hueber Forward Sans" w:hAnsi="Hueber Forward Sans"/>
        </w:rPr>
      </w:pPr>
      <w:r w:rsidRPr="00F9157F">
        <w:rPr>
          <w:rFonts w:ascii="Hueber Forward Sans" w:hAnsi="Hueber Forward Sans"/>
        </w:rPr>
        <w:t>Reproducir de forma escrita un e-mail con la descripción de unos regalos de cumpleaños (L16, Ej. 5)</w:t>
      </w:r>
    </w:p>
    <w:p w:rsidR="00734609" w:rsidRPr="00F9157F" w:rsidRDefault="00DE1A69" w:rsidP="00734609">
      <w:pPr>
        <w:numPr>
          <w:ilvl w:val="0"/>
          <w:numId w:val="1"/>
        </w:numPr>
        <w:rPr>
          <w:rFonts w:ascii="Hueber Forward Sans" w:hAnsi="Hueber Forward Sans"/>
        </w:rPr>
      </w:pPr>
      <w:r w:rsidRPr="00F9157F">
        <w:rPr>
          <w:rFonts w:ascii="Hueber Forward Sans" w:hAnsi="Hueber Forward Sans"/>
        </w:rPr>
        <w:t xml:space="preserve">Observar el encabezamiento y despedida de un e-mail informal: </w:t>
      </w:r>
      <w:r w:rsidRPr="00F9157F">
        <w:rPr>
          <w:rFonts w:ascii="Hueber Forward Sans" w:hAnsi="Hueber Forward Sans"/>
          <w:i/>
        </w:rPr>
        <w:t>„Lieber/e....; Viele Grüße, Dein/e“</w:t>
      </w:r>
      <w:r w:rsidRPr="00F9157F">
        <w:rPr>
          <w:rFonts w:ascii="Hueber Forward Sans" w:hAnsi="Hueber Forward Sans"/>
        </w:rPr>
        <w:t xml:space="preserve">;...: </w:t>
      </w:r>
    </w:p>
    <w:p w:rsidR="00734609" w:rsidRPr="00F9157F" w:rsidRDefault="00DE1A69" w:rsidP="00734609">
      <w:pPr>
        <w:numPr>
          <w:ilvl w:val="1"/>
          <w:numId w:val="1"/>
        </w:numPr>
        <w:rPr>
          <w:rFonts w:ascii="Hueber Forward Sans" w:hAnsi="Hueber Forward Sans"/>
        </w:rPr>
      </w:pPr>
      <w:r w:rsidRPr="00F9157F">
        <w:rPr>
          <w:rFonts w:ascii="Hueber Forward Sans" w:hAnsi="Hueber Forward Sans"/>
        </w:rPr>
        <w:t>Reproducir de forma escrita un e-mail con la descripción de unos regalos de cumpleaños (L16, Ej. 5)</w:t>
      </w:r>
    </w:p>
    <w:p w:rsidR="00EA4A67" w:rsidRPr="00F9157F" w:rsidRDefault="00EA4A67" w:rsidP="00EA4A67">
      <w:pPr>
        <w:numPr>
          <w:ilvl w:val="1"/>
          <w:numId w:val="1"/>
        </w:numPr>
        <w:rPr>
          <w:rFonts w:ascii="Hueber Forward Sans" w:hAnsi="Hueber Forward Sans"/>
        </w:rPr>
      </w:pPr>
      <w:r w:rsidRPr="00F9157F">
        <w:rPr>
          <w:rFonts w:ascii="Hueber Forward Sans" w:hAnsi="Hueber Forward Sans"/>
        </w:rPr>
        <w:t>Escribir un e-mail de respuesta con los regalos deseados para un cumpleaños (l. de ejerc., p. 65, Ej. 1)</w:t>
      </w:r>
    </w:p>
    <w:p w:rsidR="00734609" w:rsidRPr="00F9157F" w:rsidRDefault="00734609" w:rsidP="00734609">
      <w:pPr>
        <w:numPr>
          <w:ilvl w:val="0"/>
          <w:numId w:val="1"/>
        </w:numPr>
        <w:rPr>
          <w:rFonts w:ascii="Hueber Forward Sans" w:hAnsi="Hueber Forward Sans"/>
          <w:lang w:val="es-ES"/>
        </w:rPr>
      </w:pPr>
      <w:r w:rsidRPr="00F9157F">
        <w:rPr>
          <w:rFonts w:ascii="Hueber Forward Sans" w:hAnsi="Hueber Forward Sans"/>
          <w:lang w:val="es-ES"/>
        </w:rPr>
        <w:t xml:space="preserve">Reconocer la importancia de seguir y respetar las reglas de un juego: </w:t>
      </w:r>
    </w:p>
    <w:p w:rsidR="007559BF" w:rsidRPr="00F9157F" w:rsidRDefault="007559BF" w:rsidP="007559BF">
      <w:pPr>
        <w:numPr>
          <w:ilvl w:val="1"/>
          <w:numId w:val="1"/>
        </w:numPr>
        <w:rPr>
          <w:rFonts w:ascii="Hueber Forward Sans" w:hAnsi="Hueber Forward Sans"/>
          <w:lang w:val="es-ES"/>
        </w:rPr>
      </w:pPr>
      <w:r w:rsidRPr="00F9157F">
        <w:rPr>
          <w:rFonts w:ascii="Hueber Forward Sans" w:hAnsi="Hueber Forward Sans"/>
          <w:lang w:val="es-ES"/>
        </w:rPr>
        <w:t xml:space="preserve">Escribir </w:t>
      </w:r>
      <w:r w:rsidRPr="00F9157F">
        <w:rPr>
          <w:rFonts w:ascii="Hueber Forward Sans" w:hAnsi="Hueber Forward Sans"/>
        </w:rPr>
        <w:t>instrucciones absurdas referidas a la colocación de una prenda de vestir (L14, Ej. 8c)</w:t>
      </w:r>
    </w:p>
    <w:p w:rsidR="00734609" w:rsidRPr="00F9157F" w:rsidRDefault="00734609" w:rsidP="00734609">
      <w:pPr>
        <w:numPr>
          <w:ilvl w:val="0"/>
          <w:numId w:val="1"/>
        </w:numPr>
        <w:rPr>
          <w:rFonts w:ascii="Hueber Forward Sans" w:hAnsi="Hueber Forward Sans"/>
        </w:rPr>
      </w:pPr>
      <w:r w:rsidRPr="00F9157F">
        <w:rPr>
          <w:rFonts w:ascii="Hueber Forward Sans" w:hAnsi="Hueber Forward Sans"/>
        </w:rPr>
        <w:t xml:space="preserve">Usar algunas interjecciones: </w:t>
      </w:r>
      <w:r w:rsidRPr="00F9157F">
        <w:rPr>
          <w:rFonts w:ascii="Hueber Forward Sans" w:hAnsi="Hueber Forward Sans"/>
          <w:i/>
        </w:rPr>
        <w:t>Ach</w:t>
      </w:r>
      <w:r w:rsidR="00E526EE" w:rsidRPr="00F9157F">
        <w:rPr>
          <w:rFonts w:ascii="Hueber Forward Sans" w:hAnsi="Hueber Forward Sans"/>
          <w:i/>
        </w:rPr>
        <w:t>;</w:t>
      </w:r>
      <w:r w:rsidRPr="00F9157F">
        <w:rPr>
          <w:rFonts w:ascii="Hueber Forward Sans" w:hAnsi="Hueber Forward Sans"/>
          <w:i/>
        </w:rPr>
        <w:t xml:space="preserve"> ja!;...</w:t>
      </w:r>
      <w:r w:rsidRPr="00F9157F">
        <w:rPr>
          <w:rFonts w:ascii="Hueber Forward Sans" w:hAnsi="Hueber Forward Sans"/>
        </w:rPr>
        <w:t xml:space="preserve">: </w:t>
      </w:r>
    </w:p>
    <w:p w:rsidR="00E526EE" w:rsidRPr="00F9157F" w:rsidRDefault="00E526EE" w:rsidP="00E526EE">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E526EE" w:rsidRPr="00F9157F" w:rsidRDefault="00E526EE" w:rsidP="00E526EE">
      <w:pPr>
        <w:numPr>
          <w:ilvl w:val="2"/>
          <w:numId w:val="1"/>
        </w:numPr>
        <w:rPr>
          <w:rFonts w:ascii="Hueber Forward Sans" w:hAnsi="Hueber Forward Sans"/>
        </w:rPr>
      </w:pPr>
      <w:r w:rsidRPr="00F9157F">
        <w:rPr>
          <w:rFonts w:ascii="Hueber Forward Sans" w:hAnsi="Hueber Forward Sans"/>
        </w:rPr>
        <w:t>Historias inventadas sobre utensilios escolares, a partir de una ilustración (L15, Ej. 7b)</w:t>
      </w:r>
    </w:p>
    <w:p w:rsidR="00E526EE" w:rsidRPr="00F9157F" w:rsidRDefault="00E526EE" w:rsidP="00E526EE">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E526EE" w:rsidRPr="00F9157F" w:rsidRDefault="00E526EE" w:rsidP="00E526EE">
      <w:pPr>
        <w:numPr>
          <w:ilvl w:val="2"/>
          <w:numId w:val="1"/>
        </w:numPr>
        <w:rPr>
          <w:rFonts w:ascii="Hueber Forward Sans" w:hAnsi="Hueber Forward Sans"/>
        </w:rPr>
      </w:pPr>
      <w:r w:rsidRPr="00F9157F">
        <w:rPr>
          <w:rFonts w:ascii="Hueber Forward Sans" w:hAnsi="Hueber Forward Sans"/>
        </w:rPr>
        <w:t>Las partes de unas historias relacionadas con utensilios escolares (L15, Ej. 7a)</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Mostrar interés por:</w:t>
      </w:r>
    </w:p>
    <w:p w:rsidR="00051EC9" w:rsidRPr="00F9157F" w:rsidRDefault="00051EC9" w:rsidP="00051EC9">
      <w:pPr>
        <w:numPr>
          <w:ilvl w:val="1"/>
          <w:numId w:val="1"/>
        </w:numPr>
        <w:rPr>
          <w:rFonts w:ascii="Hueber Forward Sans" w:hAnsi="Hueber Forward Sans"/>
        </w:rPr>
      </w:pPr>
      <w:r w:rsidRPr="00F9157F">
        <w:rPr>
          <w:rFonts w:ascii="Hueber Forward Sans" w:hAnsi="Hueber Forward Sans"/>
        </w:rPr>
        <w:t>Aprender alemán</w:t>
      </w:r>
    </w:p>
    <w:p w:rsidR="00051EC9" w:rsidRPr="00F9157F" w:rsidRDefault="00051EC9" w:rsidP="00051EC9">
      <w:pPr>
        <w:numPr>
          <w:ilvl w:val="1"/>
          <w:numId w:val="1"/>
        </w:numPr>
        <w:rPr>
          <w:rFonts w:ascii="Hueber Forward Sans" w:hAnsi="Hueber Forward Sans"/>
        </w:rPr>
      </w:pPr>
      <w:r w:rsidRPr="00F9157F">
        <w:rPr>
          <w:rFonts w:ascii="Hueber Forward Sans" w:hAnsi="Hueber Forward Sans"/>
        </w:rPr>
        <w:t>Participar en las actividades y en los juegos de clase</w:t>
      </w:r>
    </w:p>
    <w:p w:rsidR="001A7921" w:rsidRPr="00F9157F" w:rsidRDefault="001A7921" w:rsidP="001A7921">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1A7921" w:rsidRPr="00F9157F" w:rsidRDefault="001A7921" w:rsidP="001A7921">
      <w:pPr>
        <w:numPr>
          <w:ilvl w:val="0"/>
          <w:numId w:val="1"/>
        </w:numPr>
        <w:rPr>
          <w:rFonts w:ascii="Hueber Forward Sans" w:hAnsi="Hueber Forward Sans"/>
        </w:rPr>
      </w:pPr>
      <w:r w:rsidRPr="00F9157F">
        <w:rPr>
          <w:rFonts w:ascii="Hueber Forward Sans" w:hAnsi="Hueber Forward Sans"/>
        </w:rPr>
        <w:t>Expresar una opinión</w:t>
      </w:r>
    </w:p>
    <w:p w:rsidR="001A7921" w:rsidRPr="00F9157F" w:rsidRDefault="001A7921" w:rsidP="001A7921">
      <w:pPr>
        <w:numPr>
          <w:ilvl w:val="0"/>
          <w:numId w:val="1"/>
        </w:numPr>
        <w:rPr>
          <w:rFonts w:ascii="Hueber Forward Sans" w:hAnsi="Hueber Forward Sans"/>
        </w:rPr>
      </w:pPr>
      <w:r w:rsidRPr="00F9157F">
        <w:rPr>
          <w:rFonts w:ascii="Hueber Forward Sans" w:hAnsi="Hueber Forward Sans"/>
        </w:rPr>
        <w:t>Expresar un deseo</w:t>
      </w:r>
    </w:p>
    <w:p w:rsidR="001A7921" w:rsidRPr="00F9157F" w:rsidRDefault="001A7921" w:rsidP="001A7921">
      <w:pPr>
        <w:numPr>
          <w:ilvl w:val="0"/>
          <w:numId w:val="1"/>
        </w:numPr>
        <w:rPr>
          <w:rFonts w:ascii="Hueber Forward Sans" w:hAnsi="Hueber Forward Sans"/>
        </w:rPr>
      </w:pPr>
      <w:r w:rsidRPr="00F9157F">
        <w:rPr>
          <w:rFonts w:ascii="Hueber Forward Sans" w:hAnsi="Hueber Forward Sans"/>
        </w:rPr>
        <w:t>Pedir algo a alguien de forma cortés y ofrecerlo de la misma manera</w:t>
      </w:r>
    </w:p>
    <w:p w:rsidR="001A7921" w:rsidRPr="00F9157F" w:rsidRDefault="001A7921" w:rsidP="001A7921">
      <w:pPr>
        <w:numPr>
          <w:ilvl w:val="0"/>
          <w:numId w:val="1"/>
        </w:numPr>
        <w:rPr>
          <w:rFonts w:ascii="Hueber Forward Sans" w:hAnsi="Hueber Forward Sans"/>
        </w:rPr>
      </w:pPr>
      <w:r w:rsidRPr="00F9157F">
        <w:rPr>
          <w:rFonts w:ascii="Hueber Forward Sans" w:hAnsi="Hueber Forward Sans"/>
        </w:rPr>
        <w:t>Preguntar por la pertenencia de un objeto</w:t>
      </w:r>
    </w:p>
    <w:p w:rsidR="001A7921" w:rsidRPr="00F9157F" w:rsidRDefault="001A7921" w:rsidP="001A7921">
      <w:pPr>
        <w:numPr>
          <w:ilvl w:val="0"/>
          <w:numId w:val="1"/>
        </w:numPr>
        <w:rPr>
          <w:rFonts w:ascii="Hueber Forward Sans" w:hAnsi="Hueber Forward Sans"/>
        </w:rPr>
      </w:pPr>
      <w:r w:rsidRPr="00F9157F">
        <w:rPr>
          <w:rFonts w:ascii="Hueber Forward Sans" w:hAnsi="Hueber Forward Sans"/>
        </w:rPr>
        <w:t>Expresar pertenencia de un objeto</w:t>
      </w:r>
    </w:p>
    <w:p w:rsidR="001A7921" w:rsidRPr="00F9157F" w:rsidRDefault="001A7921" w:rsidP="001A7921">
      <w:pPr>
        <w:numPr>
          <w:ilvl w:val="0"/>
          <w:numId w:val="1"/>
        </w:numPr>
        <w:rPr>
          <w:rFonts w:ascii="Hueber Forward Sans" w:hAnsi="Hueber Forward Sans"/>
        </w:rPr>
      </w:pPr>
      <w:r w:rsidRPr="00F9157F">
        <w:rPr>
          <w:rFonts w:ascii="Hueber Forward Sans" w:hAnsi="Hueber Forward Sans"/>
        </w:rPr>
        <w:t>Dar una instrucción a alguien</w:t>
      </w:r>
    </w:p>
    <w:p w:rsidR="001A7921" w:rsidRPr="00F9157F" w:rsidRDefault="001A7921" w:rsidP="001A7921">
      <w:pPr>
        <w:numPr>
          <w:ilvl w:val="0"/>
          <w:numId w:val="1"/>
        </w:numPr>
        <w:rPr>
          <w:rFonts w:ascii="Hueber Forward Sans" w:hAnsi="Hueber Forward Sans"/>
        </w:rPr>
      </w:pPr>
      <w:r w:rsidRPr="00F9157F">
        <w:rPr>
          <w:rFonts w:ascii="Hueber Forward Sans" w:hAnsi="Hueber Forward Sans"/>
        </w:rPr>
        <w:t>Preguntar por la localización de un objeto y decir dónde se encuentra</w:t>
      </w:r>
    </w:p>
    <w:p w:rsidR="001A7921" w:rsidRPr="00F9157F" w:rsidRDefault="001A7921" w:rsidP="001A7921">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0A6102" w:rsidRPr="00F9157F" w:rsidRDefault="000A6102" w:rsidP="000A6102">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as, Wer, Wie, Wo...?)</w:t>
      </w:r>
      <w:r w:rsidRPr="00F9157F">
        <w:rPr>
          <w:rFonts w:ascii="Hueber Forward Sans" w:hAnsi="Hueber Forward Sans"/>
        </w:rPr>
        <w:t xml:space="preserve">: </w:t>
      </w:r>
      <w:r w:rsidRPr="00F9157F">
        <w:rPr>
          <w:rFonts w:ascii="Hueber Forward Sans" w:hAnsi="Hueber Forward Sans"/>
          <w:i/>
        </w:rPr>
        <w:t xml:space="preserve"> </w:t>
      </w:r>
    </w:p>
    <w:p w:rsidR="000A6102" w:rsidRPr="00F9157F" w:rsidRDefault="000A6102" w:rsidP="000A6102">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220599" w:rsidRPr="00F9157F" w:rsidRDefault="00220599" w:rsidP="00220599">
      <w:pPr>
        <w:numPr>
          <w:ilvl w:val="2"/>
          <w:numId w:val="1"/>
        </w:numPr>
        <w:rPr>
          <w:rFonts w:ascii="Hueber Forward Sans" w:hAnsi="Hueber Forward Sans"/>
        </w:rPr>
      </w:pPr>
      <w:r w:rsidRPr="00F9157F">
        <w:rPr>
          <w:rFonts w:ascii="Hueber Forward Sans" w:hAnsi="Hueber Forward Sans"/>
        </w:rPr>
        <w:t>Historias inventadas sobre utensilios escolares, a partir de una ilustración (L15, Ej. 7b)</w:t>
      </w:r>
    </w:p>
    <w:p w:rsidR="00220599" w:rsidRPr="00F9157F" w:rsidRDefault="00220599" w:rsidP="00220599">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DE1A69" w:rsidRPr="00F9157F" w:rsidRDefault="00220599" w:rsidP="00DE1A69">
      <w:pPr>
        <w:numPr>
          <w:ilvl w:val="2"/>
          <w:numId w:val="1"/>
        </w:numPr>
        <w:rPr>
          <w:rFonts w:ascii="Hueber Forward Sans" w:hAnsi="Hueber Forward Sans"/>
        </w:rPr>
      </w:pPr>
      <w:r w:rsidRPr="00F9157F">
        <w:rPr>
          <w:rFonts w:ascii="Hueber Forward Sans" w:hAnsi="Hueber Forward Sans"/>
        </w:rPr>
        <w:t>Las partes de unas historias relacionadas con utensilios escolares (L15, Ej. 7a)</w:t>
      </w:r>
    </w:p>
    <w:p w:rsidR="000A6102" w:rsidRPr="00F9157F" w:rsidRDefault="000A6102" w:rsidP="000A6102">
      <w:pPr>
        <w:numPr>
          <w:ilvl w:val="0"/>
          <w:numId w:val="1"/>
        </w:numPr>
        <w:rPr>
          <w:rFonts w:ascii="Hueber Forward Sans" w:hAnsi="Hueber Forward Sans"/>
        </w:rPr>
      </w:pPr>
      <w:r w:rsidRPr="00F9157F">
        <w:rPr>
          <w:rFonts w:ascii="Hueber Forward Sans" w:hAnsi="Hueber Forward Sans"/>
        </w:rPr>
        <w:t xml:space="preserve">Familiarizarse con la partícula modal </w:t>
      </w:r>
      <w:r w:rsidRPr="00F9157F">
        <w:rPr>
          <w:rFonts w:ascii="Hueber Forward Sans" w:hAnsi="Hueber Forward Sans"/>
          <w:i/>
        </w:rPr>
        <w:t>„denn“</w:t>
      </w:r>
      <w:r w:rsidRPr="00F9157F">
        <w:rPr>
          <w:rFonts w:ascii="Hueber Forward Sans" w:hAnsi="Hueber Forward Sans"/>
        </w:rPr>
        <w:t xml:space="preserve">: </w:t>
      </w:r>
    </w:p>
    <w:p w:rsidR="00220599" w:rsidRPr="00F9157F" w:rsidRDefault="00220599" w:rsidP="00220599">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220599" w:rsidRPr="00F9157F" w:rsidRDefault="00220599" w:rsidP="00220599">
      <w:pPr>
        <w:numPr>
          <w:ilvl w:val="2"/>
          <w:numId w:val="1"/>
        </w:numPr>
        <w:rPr>
          <w:rFonts w:ascii="Hueber Forward Sans" w:hAnsi="Hueber Forward Sans"/>
        </w:rPr>
      </w:pPr>
      <w:r w:rsidRPr="00F9157F">
        <w:rPr>
          <w:rFonts w:ascii="Hueber Forward Sans" w:hAnsi="Hueber Forward Sans"/>
        </w:rPr>
        <w:t>Historias inventadas sobre utensilios escolares, a partir de una ilustración (L15, Ej. 7b)</w:t>
      </w:r>
    </w:p>
    <w:p w:rsidR="00220599" w:rsidRPr="00F9157F" w:rsidRDefault="00220599" w:rsidP="00220599">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220599" w:rsidRPr="00F9157F" w:rsidRDefault="00220599" w:rsidP="00220599">
      <w:pPr>
        <w:numPr>
          <w:ilvl w:val="2"/>
          <w:numId w:val="1"/>
        </w:numPr>
        <w:rPr>
          <w:rFonts w:ascii="Hueber Forward Sans" w:hAnsi="Hueber Forward Sans"/>
        </w:rPr>
      </w:pPr>
      <w:r w:rsidRPr="00F9157F">
        <w:rPr>
          <w:rFonts w:ascii="Hueber Forward Sans" w:hAnsi="Hueber Forward Sans"/>
        </w:rPr>
        <w:t>Las partes de unas historias relacionadas con utensilios escolares (L15, Ej. 7a)</w:t>
      </w:r>
    </w:p>
    <w:p w:rsidR="000A6102" w:rsidRPr="00F9157F" w:rsidRDefault="000A6102" w:rsidP="000A6102">
      <w:pPr>
        <w:numPr>
          <w:ilvl w:val="0"/>
          <w:numId w:val="1"/>
        </w:numPr>
        <w:rPr>
          <w:rFonts w:ascii="Hueber Forward Sans" w:hAnsi="Hueber Forward Sans"/>
        </w:rPr>
      </w:pPr>
      <w:r w:rsidRPr="00F9157F">
        <w:rPr>
          <w:rFonts w:ascii="Hueber Forward Sans" w:hAnsi="Hueber Forward Sans"/>
        </w:rPr>
        <w:t xml:space="preserve">Familiarizarse con algunas formas del imperativo: </w:t>
      </w:r>
    </w:p>
    <w:p w:rsidR="00EA4A67" w:rsidRPr="00F9157F" w:rsidRDefault="00EA4A67" w:rsidP="00010203">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w:t>
      </w:r>
    </w:p>
    <w:p w:rsidR="00EA4A67" w:rsidRPr="00F9157F" w:rsidRDefault="00EA4A67" w:rsidP="00EA4A67">
      <w:pPr>
        <w:numPr>
          <w:ilvl w:val="2"/>
          <w:numId w:val="1"/>
        </w:numPr>
        <w:rPr>
          <w:rFonts w:ascii="Hueber Forward Sans" w:hAnsi="Hueber Forward Sans"/>
        </w:rPr>
      </w:pPr>
      <w:r w:rsidRPr="00F9157F">
        <w:rPr>
          <w:rFonts w:ascii="Hueber Forward Sans" w:hAnsi="Hueber Forward Sans"/>
        </w:rPr>
        <w:t>I</w:t>
      </w:r>
      <w:r w:rsidR="00010203" w:rsidRPr="00F9157F">
        <w:rPr>
          <w:rFonts w:ascii="Hueber Forward Sans" w:hAnsi="Hueber Forward Sans"/>
        </w:rPr>
        <w:t>nstrucciones absurdas referidas a la colocación de una prenda de vestir (L14, Ej. 8c)</w:t>
      </w:r>
    </w:p>
    <w:p w:rsidR="00EA4A67" w:rsidRPr="00F9157F" w:rsidRDefault="00EA4A67" w:rsidP="00EA4A67">
      <w:pPr>
        <w:numPr>
          <w:ilvl w:val="2"/>
          <w:numId w:val="1"/>
        </w:numPr>
        <w:rPr>
          <w:rFonts w:ascii="Hueber Forward Sans" w:hAnsi="Hueber Forward Sans"/>
        </w:rPr>
      </w:pPr>
      <w:r w:rsidRPr="00F9157F">
        <w:rPr>
          <w:rFonts w:ascii="Hueber Forward Sans" w:hAnsi="Hueber Forward Sans"/>
        </w:rPr>
        <w:t>Instrucciones sobre cómo colocarse una prenda de vestir (l. de ejerc., p. 66, Ej. 4c)</w:t>
      </w:r>
    </w:p>
    <w:p w:rsidR="00EA4A67" w:rsidRPr="00F9157F" w:rsidRDefault="00EA4A67" w:rsidP="00EA4A67">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 xml:space="preserve">„möchten“ </w:t>
      </w:r>
      <w:r w:rsidRPr="00F9157F">
        <w:rPr>
          <w:rFonts w:ascii="Hueber Forward Sans" w:hAnsi="Hueber Forward Sans"/>
        </w:rPr>
        <w:t>en 1ª persona del singular</w:t>
      </w:r>
      <w:r w:rsidRPr="00F9157F">
        <w:rPr>
          <w:rFonts w:ascii="Hueber Forward Sans" w:hAnsi="Hueber Forward Sans"/>
          <w:i/>
        </w:rPr>
        <w:t>: ich möchte;...</w:t>
      </w:r>
      <w:r w:rsidRPr="00F9157F">
        <w:rPr>
          <w:rFonts w:ascii="Hueber Forward Sans" w:hAnsi="Hueber Forward Sans"/>
        </w:rPr>
        <w:t xml:space="preserve">: </w:t>
      </w:r>
    </w:p>
    <w:p w:rsidR="00EA4A67" w:rsidRPr="00F9157F" w:rsidRDefault="00EA4A67" w:rsidP="00EA4A67">
      <w:pPr>
        <w:numPr>
          <w:ilvl w:val="1"/>
          <w:numId w:val="1"/>
        </w:numPr>
        <w:rPr>
          <w:rFonts w:ascii="Hueber Forward Sans" w:hAnsi="Hueber Forward Sans"/>
        </w:rPr>
      </w:pPr>
      <w:r w:rsidRPr="00F9157F">
        <w:rPr>
          <w:rFonts w:ascii="Hueber Forward Sans" w:hAnsi="Hueber Forward Sans"/>
        </w:rPr>
        <w:t>Escribir un e-mail de respuesta con los regalos deseados para un cumpleaños (l. de ejerc., p. 65, Ej. 1)</w:t>
      </w:r>
    </w:p>
    <w:p w:rsidR="000A6102" w:rsidRPr="00F9157F" w:rsidRDefault="000A6102" w:rsidP="000A6102">
      <w:pPr>
        <w:numPr>
          <w:ilvl w:val="0"/>
          <w:numId w:val="1"/>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r w:rsidRPr="00F9157F">
        <w:rPr>
          <w:rFonts w:ascii="Hueber Forward Sans" w:hAnsi="Hueber Forward Sans"/>
        </w:rPr>
        <w:t xml:space="preserve">;...: </w:t>
      </w:r>
    </w:p>
    <w:p w:rsidR="00010203" w:rsidRPr="00F9157F" w:rsidRDefault="00010203" w:rsidP="00356A36">
      <w:pPr>
        <w:numPr>
          <w:ilvl w:val="1"/>
          <w:numId w:val="1"/>
        </w:numPr>
        <w:rPr>
          <w:rFonts w:ascii="Hueber Forward Sans" w:hAnsi="Hueber Forward Sans"/>
          <w:u w:val="single"/>
        </w:rPr>
      </w:pPr>
      <w:r w:rsidRPr="00F9157F">
        <w:rPr>
          <w:rFonts w:ascii="Hueber Forward Sans" w:hAnsi="Hueber Forward Sans"/>
          <w:u w:val="single"/>
        </w:rPr>
        <w:t>Escribir</w:t>
      </w:r>
      <w:r w:rsidRPr="00F9157F">
        <w:rPr>
          <w:rFonts w:ascii="Hueber Forward Sans" w:hAnsi="Hueber Forward Sans"/>
        </w:rPr>
        <w:t xml:space="preserve">: </w:t>
      </w:r>
    </w:p>
    <w:p w:rsidR="000A6102" w:rsidRPr="00F9157F" w:rsidRDefault="00010203" w:rsidP="00010203">
      <w:pPr>
        <w:numPr>
          <w:ilvl w:val="2"/>
          <w:numId w:val="1"/>
        </w:numPr>
        <w:rPr>
          <w:rFonts w:ascii="Hueber Forward Sans" w:hAnsi="Hueber Forward Sans"/>
        </w:rPr>
      </w:pPr>
      <w:r w:rsidRPr="00F9157F">
        <w:rPr>
          <w:rFonts w:ascii="Hueber Forward Sans" w:hAnsi="Hueber Forward Sans"/>
        </w:rPr>
        <w:t>L</w:t>
      </w:r>
      <w:r w:rsidR="00356A36" w:rsidRPr="00F9157F">
        <w:rPr>
          <w:rFonts w:ascii="Hueber Forward Sans" w:hAnsi="Hueber Forward Sans"/>
        </w:rPr>
        <w:t>a opinión personal respecto a unas prendas de vestir escogidas (L13, Ej. 7c)</w:t>
      </w:r>
    </w:p>
    <w:p w:rsidR="00010203" w:rsidRPr="00F9157F" w:rsidRDefault="00010203" w:rsidP="00010203">
      <w:pPr>
        <w:numPr>
          <w:ilvl w:val="2"/>
          <w:numId w:val="1"/>
        </w:numPr>
        <w:rPr>
          <w:rFonts w:ascii="Hueber Forward Sans" w:hAnsi="Hueber Forward Sans"/>
        </w:rPr>
      </w:pPr>
      <w:r w:rsidRPr="00F9157F">
        <w:rPr>
          <w:rFonts w:ascii="Hueber Forward Sans" w:hAnsi="Hueber Forward Sans"/>
        </w:rPr>
        <w:t>Instrucciones absurdas referidas a la colocación de una prenda de vestir (L14, Ej. 8c)</w:t>
      </w:r>
    </w:p>
    <w:p w:rsidR="00393482" w:rsidRPr="00F9157F" w:rsidRDefault="00393482" w:rsidP="00393482">
      <w:pPr>
        <w:numPr>
          <w:ilvl w:val="2"/>
          <w:numId w:val="1"/>
        </w:numPr>
        <w:rPr>
          <w:rFonts w:ascii="Hueber Forward Sans" w:hAnsi="Hueber Forward Sans"/>
        </w:rPr>
      </w:pPr>
      <w:r w:rsidRPr="00F9157F">
        <w:rPr>
          <w:rFonts w:ascii="Hueber Forward Sans" w:hAnsi="Hueber Forward Sans"/>
        </w:rPr>
        <w:t>Instrucciones sobre cómo colocarse una prenda de vestir (l. de ejerc., p. 66, Ej. 4c)</w:t>
      </w:r>
    </w:p>
    <w:p w:rsidR="000A6102" w:rsidRPr="00F9157F" w:rsidRDefault="000A6102" w:rsidP="00220599">
      <w:pPr>
        <w:numPr>
          <w:ilvl w:val="0"/>
          <w:numId w:val="1"/>
        </w:numPr>
        <w:rPr>
          <w:rFonts w:ascii="Hueber Forward Sans" w:hAnsi="Hueber Forward Sans"/>
        </w:rPr>
      </w:pPr>
      <w:r w:rsidRPr="00F9157F">
        <w:rPr>
          <w:rFonts w:ascii="Hueber Forward Sans" w:hAnsi="Hueber Forward Sans"/>
        </w:rPr>
        <w:t xml:space="preserve">Familiarizarse con la formación del plural de algunos sustantivos: </w:t>
      </w:r>
      <w:r w:rsidR="00220599" w:rsidRPr="00F9157F">
        <w:rPr>
          <w:rFonts w:ascii="Hueber Forward Sans" w:hAnsi="Hueber Forward Sans"/>
          <w:i/>
        </w:rPr>
        <w:t>Hefte</w:t>
      </w:r>
      <w:r w:rsidRPr="00F9157F">
        <w:rPr>
          <w:rFonts w:ascii="Hueber Forward Sans" w:hAnsi="Hueber Forward Sans"/>
          <w:i/>
        </w:rPr>
        <w:t>, Farbstifte;...</w:t>
      </w:r>
      <w:r w:rsidRPr="00F9157F">
        <w:rPr>
          <w:rFonts w:ascii="Hueber Forward Sans" w:hAnsi="Hueber Forward Sans"/>
        </w:rPr>
        <w:t xml:space="preserve">: </w:t>
      </w:r>
    </w:p>
    <w:p w:rsidR="00220599" w:rsidRPr="00F9157F" w:rsidRDefault="00220599" w:rsidP="00220599">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220599" w:rsidRPr="00F9157F" w:rsidRDefault="00220599" w:rsidP="00220599">
      <w:pPr>
        <w:numPr>
          <w:ilvl w:val="2"/>
          <w:numId w:val="1"/>
        </w:numPr>
        <w:rPr>
          <w:rFonts w:ascii="Hueber Forward Sans" w:hAnsi="Hueber Forward Sans"/>
        </w:rPr>
      </w:pPr>
      <w:r w:rsidRPr="00F9157F">
        <w:rPr>
          <w:rFonts w:ascii="Hueber Forward Sans" w:hAnsi="Hueber Forward Sans"/>
        </w:rPr>
        <w:t>Historias inventadas sobre utensilios escolares, a partir de una ilustración (L15, Ej. 7b)</w:t>
      </w:r>
    </w:p>
    <w:p w:rsidR="003C1516" w:rsidRPr="00F9157F" w:rsidRDefault="003C1516" w:rsidP="003C1516">
      <w:pPr>
        <w:numPr>
          <w:ilvl w:val="2"/>
          <w:numId w:val="1"/>
        </w:numPr>
        <w:rPr>
          <w:rFonts w:ascii="Hueber Forward Sans" w:hAnsi="Hueber Forward Sans"/>
        </w:rPr>
      </w:pPr>
      <w:r w:rsidRPr="00F9157F">
        <w:rPr>
          <w:rFonts w:ascii="Hueber Forward Sans" w:hAnsi="Hueber Forward Sans"/>
        </w:rPr>
        <w:t>Cantidades de objetos que aparecen en una ilustración (l. de ejerc., p. 67, Ej. 3)</w:t>
      </w:r>
    </w:p>
    <w:p w:rsidR="00220599" w:rsidRPr="00F9157F" w:rsidRDefault="00220599" w:rsidP="00220599">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220599" w:rsidRPr="00F9157F" w:rsidRDefault="00220599" w:rsidP="00220599">
      <w:pPr>
        <w:numPr>
          <w:ilvl w:val="2"/>
          <w:numId w:val="1"/>
        </w:numPr>
        <w:rPr>
          <w:rFonts w:ascii="Hueber Forward Sans" w:hAnsi="Hueber Forward Sans"/>
        </w:rPr>
      </w:pPr>
      <w:r w:rsidRPr="00F9157F">
        <w:rPr>
          <w:rFonts w:ascii="Hueber Forward Sans" w:hAnsi="Hueber Forward Sans"/>
        </w:rPr>
        <w:t>Las partes de unas historias relacionadas con utensilios escolares (L15, Ej. 7a)</w:t>
      </w:r>
    </w:p>
    <w:p w:rsidR="000A6102" w:rsidRPr="00F9157F" w:rsidRDefault="000A6102" w:rsidP="000A6102">
      <w:pPr>
        <w:numPr>
          <w:ilvl w:val="0"/>
          <w:numId w:val="1"/>
        </w:numPr>
        <w:rPr>
          <w:rFonts w:ascii="Hueber Forward Sans" w:hAnsi="Hueber Forward Sans"/>
        </w:rPr>
      </w:pPr>
      <w:r w:rsidRPr="00F9157F">
        <w:rPr>
          <w:rFonts w:ascii="Hueber Forward Sans" w:hAnsi="Hueber Forward Sans"/>
        </w:rPr>
        <w:t xml:space="preserve">Familiarizarse con los primeros verbos separables: </w:t>
      </w:r>
      <w:r w:rsidRPr="00F9157F">
        <w:rPr>
          <w:rFonts w:ascii="Hueber Forward Sans" w:hAnsi="Hueber Forward Sans"/>
          <w:i/>
        </w:rPr>
        <w:t>an/ausziehen; aufsetzen</w:t>
      </w:r>
    </w:p>
    <w:p w:rsidR="00393482" w:rsidRPr="00F9157F" w:rsidRDefault="00393482" w:rsidP="00010203">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010203" w:rsidRPr="00F9157F" w:rsidRDefault="00393482" w:rsidP="00393482">
      <w:pPr>
        <w:numPr>
          <w:ilvl w:val="2"/>
          <w:numId w:val="1"/>
        </w:numPr>
        <w:rPr>
          <w:rFonts w:ascii="Hueber Forward Sans" w:hAnsi="Hueber Forward Sans"/>
        </w:rPr>
      </w:pPr>
      <w:r w:rsidRPr="00F9157F">
        <w:rPr>
          <w:rFonts w:ascii="Hueber Forward Sans" w:hAnsi="Hueber Forward Sans"/>
        </w:rPr>
        <w:t>I</w:t>
      </w:r>
      <w:r w:rsidR="00010203" w:rsidRPr="00F9157F">
        <w:rPr>
          <w:rFonts w:ascii="Hueber Forward Sans" w:hAnsi="Hueber Forward Sans"/>
        </w:rPr>
        <w:t>nstrucciones absurdas referidas a la colocación de una prenda de vestir (L14, Ej. 8c)</w:t>
      </w:r>
    </w:p>
    <w:p w:rsidR="00393482" w:rsidRPr="00F9157F" w:rsidRDefault="00393482" w:rsidP="00393482">
      <w:pPr>
        <w:ind w:left="2508"/>
        <w:rPr>
          <w:rFonts w:ascii="Hueber Forward Sans" w:hAnsi="Hueber Forward Sans"/>
        </w:rPr>
      </w:pPr>
      <w:r w:rsidRPr="00F9157F">
        <w:rPr>
          <w:rFonts w:ascii="Hueber Forward Sans" w:hAnsi="Hueber Forward Sans"/>
        </w:rPr>
        <w:t>Instrucciones sobre cómo colocarse una prenda de vestir (l. de ejerc., p. 66, Ej. 4c)</w:t>
      </w:r>
    </w:p>
    <w:p w:rsidR="00393482" w:rsidRPr="00F9157F" w:rsidRDefault="00393482" w:rsidP="00010203">
      <w:pPr>
        <w:numPr>
          <w:ilvl w:val="1"/>
          <w:numId w:val="1"/>
        </w:numPr>
        <w:rPr>
          <w:rFonts w:ascii="Hueber Forward Sans" w:hAnsi="Hueber Forward Sans"/>
        </w:rPr>
      </w:pPr>
    </w:p>
    <w:p w:rsidR="00D215FC" w:rsidRPr="00F9157F" w:rsidRDefault="00D215FC" w:rsidP="00D215FC">
      <w:pPr>
        <w:numPr>
          <w:ilvl w:val="0"/>
          <w:numId w:val="1"/>
        </w:numPr>
        <w:rPr>
          <w:rFonts w:ascii="Hueber Forward Sans" w:hAnsi="Hueber Forward Sans"/>
        </w:rPr>
      </w:pPr>
      <w:r w:rsidRPr="00F9157F">
        <w:rPr>
          <w:rFonts w:ascii="Hueber Forward Sans" w:hAnsi="Hueber Forward Sans"/>
        </w:rPr>
        <w:t xml:space="preserve">Los determinantes posesivos en nominativo: </w:t>
      </w:r>
      <w:r w:rsidRPr="00F9157F">
        <w:rPr>
          <w:rFonts w:ascii="Hueber Forward Sans" w:hAnsi="Hueber Forward Sans"/>
          <w:i/>
        </w:rPr>
        <w:t>„mein“, „dein“</w:t>
      </w:r>
      <w:r w:rsidRPr="00F9157F">
        <w:rPr>
          <w:rFonts w:ascii="Hueber Forward Sans" w:hAnsi="Hueber Forward Sans"/>
        </w:rPr>
        <w:t>;...:</w:t>
      </w:r>
    </w:p>
    <w:p w:rsidR="00D215FC" w:rsidRPr="00F9157F" w:rsidRDefault="00D215FC" w:rsidP="00D215FC">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D215FC" w:rsidRPr="00F9157F" w:rsidRDefault="00D215FC" w:rsidP="00D215FC">
      <w:pPr>
        <w:numPr>
          <w:ilvl w:val="2"/>
          <w:numId w:val="1"/>
        </w:numPr>
        <w:rPr>
          <w:rFonts w:ascii="Hueber Forward Sans" w:hAnsi="Hueber Forward Sans"/>
        </w:rPr>
      </w:pPr>
      <w:r w:rsidRPr="00F9157F">
        <w:rPr>
          <w:rFonts w:ascii="Hueber Forward Sans" w:hAnsi="Hueber Forward Sans"/>
        </w:rPr>
        <w:t>Historias inventadas sobre utensilios escolares, a partir de una ilustración (L15, Ej. 7b)</w:t>
      </w:r>
    </w:p>
    <w:p w:rsidR="00D215FC" w:rsidRPr="00F9157F" w:rsidRDefault="00D215FC" w:rsidP="00D215FC">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D215FC" w:rsidRPr="00F9157F" w:rsidRDefault="00D215FC" w:rsidP="00D215FC">
      <w:pPr>
        <w:numPr>
          <w:ilvl w:val="2"/>
          <w:numId w:val="1"/>
        </w:numPr>
        <w:rPr>
          <w:rFonts w:ascii="Hueber Forward Sans" w:hAnsi="Hueber Forward Sans"/>
        </w:rPr>
      </w:pPr>
      <w:r w:rsidRPr="00F9157F">
        <w:rPr>
          <w:rFonts w:ascii="Hueber Forward Sans" w:hAnsi="Hueber Forward Sans"/>
        </w:rPr>
        <w:t>Las partes de unas historias relacionadas con utensilios escolares (L15, Ej. 7a)</w:t>
      </w:r>
    </w:p>
    <w:p w:rsidR="001A7921" w:rsidRPr="00F9157F" w:rsidRDefault="001A7921" w:rsidP="001A7921">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962990" w:rsidRPr="00F9157F" w:rsidRDefault="00962990" w:rsidP="00962990">
      <w:pPr>
        <w:numPr>
          <w:ilvl w:val="0"/>
          <w:numId w:val="1"/>
        </w:numPr>
        <w:rPr>
          <w:rFonts w:ascii="Hueber Forward Sans" w:hAnsi="Hueber Forward Sans"/>
        </w:rPr>
      </w:pPr>
      <w:r w:rsidRPr="00F9157F">
        <w:rPr>
          <w:rFonts w:ascii="Hueber Forward Sans" w:hAnsi="Hueber Forward Sans"/>
        </w:rPr>
        <w:t xml:space="preserve">Prendas de vestir: </w:t>
      </w:r>
    </w:p>
    <w:p w:rsidR="00962990" w:rsidRPr="00F9157F" w:rsidRDefault="00962990" w:rsidP="00962990">
      <w:pPr>
        <w:numPr>
          <w:ilvl w:val="1"/>
          <w:numId w:val="1"/>
        </w:numPr>
        <w:rPr>
          <w:rFonts w:ascii="Hueber Forward Sans" w:hAnsi="Hueber Forward Sans"/>
        </w:rPr>
      </w:pPr>
      <w:r w:rsidRPr="00F9157F">
        <w:rPr>
          <w:rFonts w:ascii="Hueber Forward Sans" w:hAnsi="Hueber Forward Sans"/>
          <w:i/>
        </w:rPr>
        <w:t xml:space="preserve">Schal, Kleid, Hose, Stiefel;... </w:t>
      </w:r>
      <w:r w:rsidRPr="00F9157F">
        <w:rPr>
          <w:rFonts w:ascii="Hueber Forward Sans" w:hAnsi="Hueber Forward Sans"/>
        </w:rPr>
        <w:t>(L13, Ej. 4</w:t>
      </w:r>
      <w:r w:rsidR="000A6102" w:rsidRPr="00F9157F">
        <w:rPr>
          <w:rFonts w:ascii="Hueber Forward Sans" w:hAnsi="Hueber Forward Sans"/>
        </w:rPr>
        <w:t>, 7</w:t>
      </w:r>
      <w:r w:rsidR="00010203" w:rsidRPr="00F9157F">
        <w:rPr>
          <w:rFonts w:ascii="Hueber Forward Sans" w:hAnsi="Hueber Forward Sans"/>
        </w:rPr>
        <w:t>; L14, Ej. 8c</w:t>
      </w:r>
      <w:r w:rsidR="00DE1A69" w:rsidRPr="00F9157F">
        <w:rPr>
          <w:rFonts w:ascii="Hueber Forward Sans" w:hAnsi="Hueber Forward Sans"/>
        </w:rPr>
        <w:t>; L15, Ej. 7; L16, Ej. 5</w:t>
      </w:r>
      <w:r w:rsidR="00393482" w:rsidRPr="00F9157F">
        <w:rPr>
          <w:rFonts w:ascii="Hueber Forward Sans" w:hAnsi="Hueber Forward Sans"/>
        </w:rPr>
        <w:t>; l. de ejerc., p. 65, 66</w:t>
      </w:r>
      <w:r w:rsidR="00AF1EB1" w:rsidRPr="00F9157F">
        <w:rPr>
          <w:rFonts w:ascii="Hueber Forward Sans" w:hAnsi="Hueber Forward Sans"/>
        </w:rPr>
        <w:t>)</w:t>
      </w:r>
    </w:p>
    <w:p w:rsidR="00393482" w:rsidRPr="00F9157F" w:rsidRDefault="00393482" w:rsidP="00393482">
      <w:pPr>
        <w:numPr>
          <w:ilvl w:val="0"/>
          <w:numId w:val="1"/>
        </w:numPr>
        <w:rPr>
          <w:rFonts w:ascii="Hueber Forward Sans" w:hAnsi="Hueber Forward Sans"/>
        </w:rPr>
      </w:pPr>
      <w:r w:rsidRPr="00F9157F">
        <w:rPr>
          <w:rFonts w:ascii="Hueber Forward Sans" w:hAnsi="Hueber Forward Sans"/>
        </w:rPr>
        <w:t>Los colores primarios (l. de ejerc., p. 65, Ej. 1)</w:t>
      </w:r>
    </w:p>
    <w:p w:rsidR="00962990" w:rsidRPr="00F9157F" w:rsidRDefault="00962990" w:rsidP="00962990">
      <w:pPr>
        <w:numPr>
          <w:ilvl w:val="0"/>
          <w:numId w:val="1"/>
        </w:numPr>
        <w:rPr>
          <w:rFonts w:ascii="Hueber Forward Sans" w:hAnsi="Hueber Forward Sans"/>
        </w:rPr>
      </w:pPr>
      <w:r w:rsidRPr="00F9157F">
        <w:rPr>
          <w:rFonts w:ascii="Hueber Forward Sans" w:hAnsi="Hueber Forward Sans"/>
        </w:rPr>
        <w:t xml:space="preserve">Material escolar y de papelería: </w:t>
      </w:r>
    </w:p>
    <w:p w:rsidR="00962990" w:rsidRPr="00F9157F" w:rsidRDefault="00962990" w:rsidP="00962990">
      <w:pPr>
        <w:numPr>
          <w:ilvl w:val="1"/>
          <w:numId w:val="1"/>
        </w:numPr>
        <w:rPr>
          <w:rFonts w:ascii="Hueber Forward Sans" w:hAnsi="Hueber Forward Sans"/>
        </w:rPr>
      </w:pPr>
      <w:r w:rsidRPr="00F9157F">
        <w:rPr>
          <w:rFonts w:ascii="Hueber Forward Sans" w:hAnsi="Hueber Forward Sans"/>
          <w:i/>
        </w:rPr>
        <w:t xml:space="preserve">Farbstifte,  </w:t>
      </w:r>
      <w:r w:rsidR="005477C5" w:rsidRPr="00F9157F">
        <w:rPr>
          <w:rFonts w:ascii="Hueber Forward Sans" w:hAnsi="Hueber Forward Sans"/>
          <w:i/>
        </w:rPr>
        <w:t xml:space="preserve">Hefte;... </w:t>
      </w:r>
      <w:r w:rsidR="005477C5" w:rsidRPr="00F9157F">
        <w:rPr>
          <w:rFonts w:ascii="Hueber Forward Sans" w:hAnsi="Hueber Forward Sans"/>
        </w:rPr>
        <w:t>(L15, Ej. 7</w:t>
      </w:r>
      <w:r w:rsidR="00AF1EB1" w:rsidRPr="00F9157F">
        <w:rPr>
          <w:rFonts w:ascii="Hueber Forward Sans" w:hAnsi="Hueber Forward Sans"/>
        </w:rPr>
        <w:t>; l. de ejerc., p. 70</w:t>
      </w:r>
      <w:r w:rsidR="005477C5" w:rsidRPr="00F9157F">
        <w:rPr>
          <w:rFonts w:ascii="Hueber Forward Sans" w:hAnsi="Hueber Forward Sans"/>
        </w:rPr>
        <w:t>)</w:t>
      </w:r>
    </w:p>
    <w:p w:rsidR="000A6102" w:rsidRPr="00F9157F" w:rsidRDefault="000A6102" w:rsidP="000A6102">
      <w:pPr>
        <w:numPr>
          <w:ilvl w:val="0"/>
          <w:numId w:val="1"/>
        </w:numPr>
        <w:rPr>
          <w:rFonts w:ascii="Hueber Forward Sans" w:hAnsi="Hueber Forward Sans"/>
        </w:rPr>
      </w:pPr>
      <w:r w:rsidRPr="00F9157F">
        <w:rPr>
          <w:rFonts w:ascii="Hueber Forward Sans" w:hAnsi="Hueber Forward Sans"/>
        </w:rPr>
        <w:t xml:space="preserve">Adjetivos calificativos para emitir una opinión </w:t>
      </w:r>
    </w:p>
    <w:p w:rsidR="000A6102" w:rsidRPr="00F9157F" w:rsidRDefault="000A6102" w:rsidP="000A6102">
      <w:pPr>
        <w:numPr>
          <w:ilvl w:val="1"/>
          <w:numId w:val="1"/>
        </w:numPr>
        <w:rPr>
          <w:rFonts w:ascii="Hueber Forward Sans" w:hAnsi="Hueber Forward Sans"/>
        </w:rPr>
      </w:pPr>
      <w:r w:rsidRPr="00F9157F">
        <w:rPr>
          <w:rFonts w:ascii="Hueber Forward Sans" w:hAnsi="Hueber Forward Sans"/>
          <w:i/>
        </w:rPr>
        <w:t xml:space="preserve">Super, toll, nett, schön;... </w:t>
      </w:r>
      <w:r w:rsidRPr="00F9157F">
        <w:rPr>
          <w:rFonts w:ascii="Hueber Forward Sans" w:hAnsi="Hueber Forward Sans"/>
        </w:rPr>
        <w:t>(L13, Ej. 7)</w:t>
      </w:r>
    </w:p>
    <w:p w:rsidR="000A6102" w:rsidRPr="00F9157F" w:rsidRDefault="000A6102" w:rsidP="000A6102">
      <w:pPr>
        <w:numPr>
          <w:ilvl w:val="0"/>
          <w:numId w:val="1"/>
        </w:numPr>
        <w:rPr>
          <w:rFonts w:ascii="Hueber Forward Sans" w:hAnsi="Hueber Forward Sans"/>
        </w:rPr>
      </w:pPr>
      <w:r w:rsidRPr="00F9157F">
        <w:rPr>
          <w:rFonts w:ascii="Hueber Forward Sans" w:hAnsi="Hueber Forward Sans"/>
        </w:rPr>
        <w:t xml:space="preserve">Adverbios cuantificadores: </w:t>
      </w:r>
    </w:p>
    <w:p w:rsidR="000A6102" w:rsidRPr="00F9157F" w:rsidRDefault="000A6102" w:rsidP="000A6102">
      <w:pPr>
        <w:numPr>
          <w:ilvl w:val="1"/>
          <w:numId w:val="1"/>
        </w:numPr>
        <w:rPr>
          <w:rFonts w:ascii="Hueber Forward Sans" w:hAnsi="Hueber Forward Sans"/>
        </w:rPr>
      </w:pPr>
      <w:r w:rsidRPr="00F9157F">
        <w:rPr>
          <w:rFonts w:ascii="Hueber Forward Sans" w:hAnsi="Hueber Forward Sans"/>
          <w:i/>
        </w:rPr>
        <w:t xml:space="preserve">Gar, so, sehr;... </w:t>
      </w:r>
      <w:r w:rsidRPr="00F9157F">
        <w:rPr>
          <w:rFonts w:ascii="Hueber Forward Sans" w:hAnsi="Hueber Forward Sans"/>
        </w:rPr>
        <w:t>(L13, Ej. 7)</w:t>
      </w:r>
    </w:p>
    <w:p w:rsidR="00962990" w:rsidRPr="00F9157F" w:rsidRDefault="00962990" w:rsidP="00962990">
      <w:pPr>
        <w:numPr>
          <w:ilvl w:val="0"/>
          <w:numId w:val="1"/>
        </w:numPr>
        <w:rPr>
          <w:rFonts w:ascii="Hueber Forward Sans" w:hAnsi="Hueber Forward Sans"/>
        </w:rPr>
      </w:pPr>
      <w:r w:rsidRPr="00F9157F">
        <w:rPr>
          <w:rFonts w:ascii="Hueber Forward Sans" w:hAnsi="Hueber Forward Sans"/>
        </w:rPr>
        <w:t xml:space="preserve">Adverbios de lugar: </w:t>
      </w:r>
    </w:p>
    <w:p w:rsidR="00962990" w:rsidRPr="00F9157F" w:rsidRDefault="00962990" w:rsidP="00962990">
      <w:pPr>
        <w:numPr>
          <w:ilvl w:val="1"/>
          <w:numId w:val="1"/>
        </w:numPr>
        <w:rPr>
          <w:rFonts w:ascii="Hueber Forward Sans" w:hAnsi="Hueber Forward Sans"/>
        </w:rPr>
      </w:pPr>
      <w:r w:rsidRPr="00F9157F">
        <w:rPr>
          <w:rFonts w:ascii="Hueber Forward Sans" w:hAnsi="Hueber Forward Sans"/>
          <w:i/>
        </w:rPr>
        <w:t xml:space="preserve">Hier; da... </w:t>
      </w:r>
      <w:r w:rsidR="005477C5" w:rsidRPr="00F9157F">
        <w:rPr>
          <w:rFonts w:ascii="Hueber Forward Sans" w:hAnsi="Hueber Forward Sans"/>
        </w:rPr>
        <w:t>(L15, Ej. 7)</w:t>
      </w:r>
    </w:p>
    <w:p w:rsidR="00962990" w:rsidRPr="00F9157F" w:rsidRDefault="00962990" w:rsidP="00962990">
      <w:pPr>
        <w:numPr>
          <w:ilvl w:val="0"/>
          <w:numId w:val="1"/>
        </w:numPr>
        <w:rPr>
          <w:rFonts w:ascii="Hueber Forward Sans" w:hAnsi="Hueber Forward Sans"/>
        </w:rPr>
      </w:pPr>
      <w:r w:rsidRPr="00F9157F">
        <w:rPr>
          <w:rFonts w:ascii="Hueber Forward Sans" w:hAnsi="Hueber Forward Sans"/>
        </w:rPr>
        <w:t>Frases y expresiones útiles:</w:t>
      </w:r>
    </w:p>
    <w:p w:rsidR="005477C5" w:rsidRPr="00F9157F" w:rsidRDefault="005477C5" w:rsidP="00962990">
      <w:pPr>
        <w:numPr>
          <w:ilvl w:val="1"/>
          <w:numId w:val="1"/>
        </w:numPr>
        <w:rPr>
          <w:rFonts w:ascii="Hueber Forward Sans" w:hAnsi="Hueber Forward Sans"/>
        </w:rPr>
      </w:pPr>
      <w:r w:rsidRPr="00F9157F">
        <w:rPr>
          <w:rFonts w:ascii="Hueber Forward Sans" w:hAnsi="Hueber Forward Sans"/>
          <w:i/>
        </w:rPr>
        <w:t>Was ist denn los?, Quatsch;...</w:t>
      </w:r>
      <w:r w:rsidRPr="00F9157F">
        <w:rPr>
          <w:rFonts w:ascii="Hueber Forward Sans" w:hAnsi="Hueber Forward Sans"/>
        </w:rPr>
        <w:t xml:space="preserve"> (L15, Ej. 7)</w:t>
      </w:r>
    </w:p>
    <w:p w:rsidR="00DE1A69" w:rsidRPr="00F9157F" w:rsidRDefault="00DE1A69" w:rsidP="00962990">
      <w:pPr>
        <w:numPr>
          <w:ilvl w:val="1"/>
          <w:numId w:val="1"/>
        </w:numPr>
        <w:rPr>
          <w:rFonts w:ascii="Hueber Forward Sans" w:hAnsi="Hueber Forward Sans"/>
        </w:rPr>
      </w:pPr>
      <w:r w:rsidRPr="00F9157F">
        <w:rPr>
          <w:rFonts w:ascii="Hueber Forward Sans" w:hAnsi="Hueber Forward Sans"/>
          <w:i/>
        </w:rPr>
        <w:t>Macht nichts!</w:t>
      </w:r>
      <w:r w:rsidRPr="00F9157F">
        <w:rPr>
          <w:rFonts w:ascii="Hueber Forward Sans" w:hAnsi="Hueber Forward Sans"/>
        </w:rPr>
        <w:t xml:space="preserve"> (L16, Ej. 5)</w:t>
      </w:r>
    </w:p>
    <w:p w:rsidR="00D46B21" w:rsidRPr="00F9157F" w:rsidRDefault="00D46B21" w:rsidP="00D46B21">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 Ortografía</w:t>
      </w:r>
    </w:p>
    <w:p w:rsidR="00D46B21" w:rsidRPr="00F9157F" w:rsidRDefault="00D46B21" w:rsidP="00D46B21">
      <w:pPr>
        <w:numPr>
          <w:ilvl w:val="0"/>
          <w:numId w:val="1"/>
        </w:numPr>
        <w:rPr>
          <w:rFonts w:ascii="Hueber Forward Sans" w:hAnsi="Hueber Forward Sans"/>
        </w:rPr>
      </w:pPr>
      <w:r w:rsidRPr="00F9157F">
        <w:rPr>
          <w:rFonts w:ascii="Hueber Forward Sans" w:hAnsi="Hueber Forward Sans"/>
        </w:rPr>
        <w:t xml:space="preserve">Aspectos fonológicos y normas de ortografía básicas: </w:t>
      </w:r>
    </w:p>
    <w:p w:rsidR="00D46B21" w:rsidRPr="00F9157F" w:rsidRDefault="00D46B21" w:rsidP="00D46B21">
      <w:pPr>
        <w:numPr>
          <w:ilvl w:val="1"/>
          <w:numId w:val="1"/>
        </w:numPr>
        <w:rPr>
          <w:rFonts w:ascii="Hueber Forward Sans" w:hAnsi="Hueber Forward Sans"/>
        </w:rPr>
      </w:pPr>
      <w:r w:rsidRPr="00F9157F">
        <w:rPr>
          <w:rFonts w:ascii="Hueber Forward Sans" w:hAnsi="Hueber Forward Sans"/>
        </w:rPr>
        <w:t xml:space="preserve">Mostrar interés por aprender la ortografía mediante actividades de escritura: </w:t>
      </w:r>
    </w:p>
    <w:p w:rsidR="00314EA0" w:rsidRPr="00F9157F" w:rsidRDefault="00314EA0" w:rsidP="00314EA0">
      <w:pPr>
        <w:numPr>
          <w:ilvl w:val="2"/>
          <w:numId w:val="1"/>
        </w:numPr>
        <w:rPr>
          <w:rFonts w:ascii="Hueber Forward Sans" w:hAnsi="Hueber Forward Sans"/>
          <w:u w:val="single"/>
        </w:rPr>
      </w:pPr>
      <w:r w:rsidRPr="00F9157F">
        <w:rPr>
          <w:rFonts w:ascii="Hueber Forward Sans" w:hAnsi="Hueber Forward Sans"/>
          <w:u w:val="single"/>
          <w:lang w:val="es-ES"/>
        </w:rPr>
        <w:t xml:space="preserve">Reproducir de forma escrita mediante </w:t>
      </w:r>
      <w:r w:rsidRPr="00F9157F">
        <w:rPr>
          <w:rFonts w:ascii="Hueber Forward Sans" w:hAnsi="Hueber Forward Sans"/>
          <w:i/>
          <w:u w:val="single"/>
          <w:lang w:val="es-ES"/>
        </w:rPr>
        <w:t>“Wortkarten”</w:t>
      </w:r>
      <w:r w:rsidRPr="00F9157F">
        <w:rPr>
          <w:rFonts w:ascii="Hueber Forward Sans" w:hAnsi="Hueber Forward Sans"/>
          <w:lang w:val="es-ES"/>
        </w:rPr>
        <w:t xml:space="preserve">: </w:t>
      </w:r>
    </w:p>
    <w:p w:rsidR="00314EA0" w:rsidRPr="00F9157F" w:rsidRDefault="00314EA0" w:rsidP="00314EA0">
      <w:pPr>
        <w:numPr>
          <w:ilvl w:val="3"/>
          <w:numId w:val="1"/>
        </w:numPr>
        <w:rPr>
          <w:rFonts w:ascii="Hueber Forward Sans" w:hAnsi="Hueber Forward Sans"/>
        </w:rPr>
      </w:pPr>
      <w:r w:rsidRPr="00F9157F">
        <w:rPr>
          <w:rFonts w:ascii="Hueber Forward Sans" w:hAnsi="Hueber Forward Sans"/>
        </w:rPr>
        <w:t>Vocabulario específico relativo a prendas de vestir (L13; Ej. 4)</w:t>
      </w:r>
    </w:p>
    <w:p w:rsidR="00314EA0" w:rsidRPr="00F9157F" w:rsidRDefault="00314EA0" w:rsidP="00314EA0">
      <w:pPr>
        <w:numPr>
          <w:ilvl w:val="3"/>
          <w:numId w:val="1"/>
        </w:numPr>
        <w:rPr>
          <w:rFonts w:ascii="Hueber Forward Sans" w:hAnsi="Hueber Forward Sans"/>
        </w:rPr>
      </w:pPr>
      <w:r w:rsidRPr="00F9157F">
        <w:rPr>
          <w:rFonts w:ascii="Hueber Forward Sans" w:hAnsi="Hueber Forward Sans"/>
        </w:rPr>
        <w:t>Vocabulario específico relativo a artículos de venta (L15, Ej. 3b)</w:t>
      </w:r>
    </w:p>
    <w:p w:rsidR="00C17163" w:rsidRPr="00F9157F" w:rsidRDefault="00D46B21" w:rsidP="00D93568">
      <w:pPr>
        <w:pStyle w:val="Ttulo4"/>
        <w:jc w:val="left"/>
        <w:rPr>
          <w:rFonts w:ascii="Hueber Forward Sans" w:hAnsi="Hueber Forward Sans"/>
          <w:color w:val="FF0000"/>
          <w:sz w:val="20"/>
          <w:lang w:val="es-ES"/>
        </w:rPr>
      </w:pPr>
      <w:r w:rsidRPr="00F9157F">
        <w:rPr>
          <w:rFonts w:ascii="Hueber Forward Sans" w:hAnsi="Hueber Forward Sans"/>
          <w:color w:val="FF0000"/>
          <w:sz w:val="20"/>
          <w:lang w:val="es-E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D46B21"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D46B21"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 Aplicar estrategias para la producción general  de texto escritos</w:t>
            </w:r>
          </w:p>
          <w:p w:rsidR="00D46B21" w:rsidRPr="00F9157F" w:rsidRDefault="00D46B21" w:rsidP="00991FC7">
            <w:pPr>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1. Usa un texto escrito como modelo para producir otro similar</w:t>
            </w:r>
          </w:p>
          <w:p w:rsidR="00D46B21" w:rsidRPr="00F9157F" w:rsidRDefault="00D46B21" w:rsidP="00991FC7">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4B2317" w:rsidRPr="00F9157F" w:rsidRDefault="004B2317" w:rsidP="00991FC7">
            <w:pPr>
              <w:rPr>
                <w:rFonts w:ascii="Hueber Forward Sans" w:hAnsi="Hueber Forward Sans"/>
              </w:rPr>
            </w:pPr>
            <w:r w:rsidRPr="00F9157F">
              <w:rPr>
                <w:rFonts w:ascii="Hueber Forward Sans" w:hAnsi="Hueber Forward Sans"/>
              </w:rPr>
              <w:t xml:space="preserve">- </w:t>
            </w:r>
            <w:r w:rsidR="00D46B21" w:rsidRPr="00F9157F">
              <w:rPr>
                <w:rFonts w:ascii="Hueber Forward Sans" w:hAnsi="Hueber Forward Sans"/>
                <w:u w:val="single"/>
              </w:rPr>
              <w:t>Escribir</w:t>
            </w:r>
            <w:r w:rsidRPr="00F9157F">
              <w:rPr>
                <w:rFonts w:ascii="Hueber Forward Sans" w:hAnsi="Hueber Forward Sans"/>
              </w:rPr>
              <w:t>:</w:t>
            </w:r>
          </w:p>
          <w:p w:rsidR="004B2317" w:rsidRPr="00F9157F" w:rsidRDefault="004B2317" w:rsidP="00991FC7">
            <w:pPr>
              <w:rPr>
                <w:rFonts w:ascii="Hueber Forward Sans" w:hAnsi="Hueber Forward Sans"/>
              </w:rPr>
            </w:pPr>
            <w:r w:rsidRPr="00F9157F">
              <w:rPr>
                <w:rFonts w:ascii="Hueber Forward Sans" w:hAnsi="Hueber Forward Sans"/>
              </w:rPr>
              <w:t xml:space="preserve">1.1. </w:t>
            </w:r>
            <w:r w:rsidR="00B31BC6" w:rsidRPr="00F9157F">
              <w:rPr>
                <w:rFonts w:ascii="Hueber Forward Sans" w:hAnsi="Hueber Forward Sans"/>
              </w:rPr>
              <w:t xml:space="preserve">La opinión sobre unas prendas de vestir </w:t>
            </w:r>
            <w:r w:rsidRPr="00F9157F">
              <w:rPr>
                <w:rFonts w:ascii="Hueber Forward Sans" w:hAnsi="Hueber Forward Sans"/>
              </w:rPr>
              <w:t>(L13; CCL, C</w:t>
            </w:r>
            <w:r w:rsidR="001A0D0B" w:rsidRPr="00F9157F">
              <w:rPr>
                <w:rFonts w:ascii="Hueber Forward Sans" w:hAnsi="Hueber Forward Sans"/>
              </w:rPr>
              <w:t>SC</w:t>
            </w:r>
            <w:r w:rsidRPr="00F9157F">
              <w:rPr>
                <w:rFonts w:ascii="Hueber Forward Sans" w:hAnsi="Hueber Forward Sans"/>
              </w:rPr>
              <w:t>, SIE)</w:t>
            </w:r>
          </w:p>
          <w:p w:rsidR="00EF2AF9" w:rsidRPr="00F9157F" w:rsidRDefault="00EF2AF9" w:rsidP="00991FC7">
            <w:pPr>
              <w:rPr>
                <w:rFonts w:ascii="Hueber Forward Sans" w:hAnsi="Hueber Forward Sans"/>
              </w:rPr>
            </w:pPr>
            <w:r w:rsidRPr="00F9157F">
              <w:rPr>
                <w:rFonts w:ascii="Hueber Forward Sans" w:hAnsi="Hueber Forward Sans"/>
              </w:rPr>
              <w:t>1.2. Instrucciones absu</w:t>
            </w:r>
            <w:r w:rsidR="00B31BC6" w:rsidRPr="00F9157F">
              <w:rPr>
                <w:rFonts w:ascii="Hueber Forward Sans" w:hAnsi="Hueber Forward Sans"/>
              </w:rPr>
              <w:t xml:space="preserve">rdas sobre </w:t>
            </w:r>
            <w:r w:rsidRPr="00F9157F">
              <w:rPr>
                <w:rFonts w:ascii="Hueber Forward Sans" w:hAnsi="Hueber Forward Sans"/>
              </w:rPr>
              <w:t>prenda</w:t>
            </w:r>
            <w:r w:rsidR="00B31BC6" w:rsidRPr="00F9157F">
              <w:rPr>
                <w:rFonts w:ascii="Hueber Forward Sans" w:hAnsi="Hueber Forward Sans"/>
              </w:rPr>
              <w:t>s</w:t>
            </w:r>
            <w:r w:rsidRPr="00F9157F">
              <w:rPr>
                <w:rFonts w:ascii="Hueber Forward Sans" w:hAnsi="Hueber Forward Sans"/>
              </w:rPr>
              <w:t xml:space="preserve"> de vestir (L14; CCL, CSC, CAA, SIE)</w:t>
            </w:r>
          </w:p>
          <w:p w:rsidR="00C720FD" w:rsidRPr="00F9157F" w:rsidRDefault="00C720FD" w:rsidP="00991FC7">
            <w:pPr>
              <w:rPr>
                <w:rFonts w:ascii="Hueber Forward Sans" w:hAnsi="Hueber Forward Sans"/>
              </w:rPr>
            </w:pPr>
            <w:r w:rsidRPr="00F9157F">
              <w:rPr>
                <w:rFonts w:ascii="Hueber Forward Sans" w:hAnsi="Hueber Forward Sans"/>
              </w:rPr>
              <w:t>1.3. Historias invent</w:t>
            </w:r>
            <w:r w:rsidR="00B31BC6" w:rsidRPr="00F9157F">
              <w:rPr>
                <w:rFonts w:ascii="Hueber Forward Sans" w:hAnsi="Hueber Forward Sans"/>
              </w:rPr>
              <w:t>adas sobre utensilios escolares</w:t>
            </w:r>
            <w:r w:rsidRPr="00F9157F">
              <w:rPr>
                <w:rFonts w:ascii="Hueber Forward Sans" w:hAnsi="Hueber Forward Sans"/>
              </w:rPr>
              <w:t xml:space="preserve"> </w:t>
            </w:r>
            <w:r w:rsidR="001A0D0B" w:rsidRPr="00F9157F">
              <w:rPr>
                <w:rFonts w:ascii="Hueber Forward Sans" w:hAnsi="Hueber Forward Sans"/>
              </w:rPr>
              <w:t>(L15; CCL, CSC</w:t>
            </w:r>
            <w:r w:rsidR="00220599" w:rsidRPr="00F9157F">
              <w:rPr>
                <w:rFonts w:ascii="Hueber Forward Sans" w:hAnsi="Hueber Forward Sans"/>
              </w:rPr>
              <w:t>, SIE)</w:t>
            </w:r>
          </w:p>
          <w:p w:rsidR="003C1516" w:rsidRPr="00F9157F" w:rsidRDefault="00B31BC6" w:rsidP="00991FC7">
            <w:pPr>
              <w:rPr>
                <w:rFonts w:ascii="Hueber Forward Sans" w:hAnsi="Hueber Forward Sans"/>
              </w:rPr>
            </w:pPr>
            <w:r w:rsidRPr="00F9157F">
              <w:rPr>
                <w:rFonts w:ascii="Hueber Forward Sans" w:hAnsi="Hueber Forward Sans"/>
              </w:rPr>
              <w:t xml:space="preserve">1.4. Un e-mail sobre unos regalos </w:t>
            </w:r>
            <w:r w:rsidR="003C1516" w:rsidRPr="00F9157F">
              <w:rPr>
                <w:rFonts w:ascii="Hueber Forward Sans" w:hAnsi="Hueber Forward Sans"/>
              </w:rPr>
              <w:t xml:space="preserve"> (l. de ejerc., p. 65, Ej. 1</w:t>
            </w:r>
            <w:r w:rsidR="001A0D0B" w:rsidRPr="00F9157F">
              <w:rPr>
                <w:rFonts w:ascii="Hueber Forward Sans" w:hAnsi="Hueber Forward Sans"/>
              </w:rPr>
              <w:t>; CCL, CSC, SIE</w:t>
            </w:r>
            <w:r w:rsidR="003C1516" w:rsidRPr="00F9157F">
              <w:rPr>
                <w:rFonts w:ascii="Hueber Forward Sans" w:hAnsi="Hueber Forward Sans"/>
              </w:rPr>
              <w:t>)</w:t>
            </w:r>
          </w:p>
          <w:p w:rsidR="003C1516" w:rsidRPr="00F9157F" w:rsidRDefault="003C1516" w:rsidP="00991FC7">
            <w:pPr>
              <w:rPr>
                <w:rFonts w:ascii="Hueber Forward Sans" w:hAnsi="Hueber Forward Sans"/>
              </w:rPr>
            </w:pPr>
            <w:r w:rsidRPr="00F9157F">
              <w:rPr>
                <w:rFonts w:ascii="Hueber Forward Sans" w:hAnsi="Hueber Forward Sans"/>
              </w:rPr>
              <w:t xml:space="preserve">1.5. </w:t>
            </w:r>
            <w:r w:rsidR="00FD4B46" w:rsidRPr="00F9157F">
              <w:rPr>
                <w:rFonts w:ascii="Hueber Forward Sans" w:hAnsi="Hueber Forward Sans"/>
              </w:rPr>
              <w:t>Instrucciones de</w:t>
            </w:r>
            <w:r w:rsidRPr="00F9157F">
              <w:rPr>
                <w:rFonts w:ascii="Hueber Forward Sans" w:hAnsi="Hueber Forward Sans"/>
              </w:rPr>
              <w:t xml:space="preserve"> cómo colocarse una prenda de vestir (l. de ejerc., p. 66, Ej. 4c</w:t>
            </w:r>
            <w:r w:rsidR="001A0D0B" w:rsidRPr="00F9157F">
              <w:rPr>
                <w:rFonts w:ascii="Hueber Forward Sans" w:hAnsi="Hueber Forward Sans"/>
              </w:rPr>
              <w:t>; CCL, CSC, CAA, SIE</w:t>
            </w:r>
            <w:r w:rsidRPr="00F9157F">
              <w:rPr>
                <w:rFonts w:ascii="Hueber Forward Sans" w:hAnsi="Hueber Forward Sans"/>
              </w:rPr>
              <w:t>)</w:t>
            </w:r>
          </w:p>
          <w:p w:rsidR="003C1516" w:rsidRPr="00F9157F" w:rsidRDefault="003C1516" w:rsidP="00991FC7">
            <w:pPr>
              <w:rPr>
                <w:rFonts w:ascii="Hueber Forward Sans" w:hAnsi="Hueber Forward Sans"/>
              </w:rPr>
            </w:pPr>
            <w:r w:rsidRPr="00F9157F">
              <w:rPr>
                <w:rFonts w:ascii="Hueber Forward Sans" w:hAnsi="Hueber Forward Sans"/>
              </w:rPr>
              <w:t xml:space="preserve">1.6. </w:t>
            </w:r>
            <w:r w:rsidR="008C15B7" w:rsidRPr="00F9157F">
              <w:rPr>
                <w:rFonts w:ascii="Hueber Forward Sans" w:hAnsi="Hueber Forward Sans"/>
              </w:rPr>
              <w:t>Cantidades de objetos (l. de ejerc., p. 67, Ej. 3</w:t>
            </w:r>
            <w:r w:rsidR="001A0D0B" w:rsidRPr="00F9157F">
              <w:rPr>
                <w:rFonts w:ascii="Hueber Forward Sans" w:hAnsi="Hueber Forward Sans"/>
              </w:rPr>
              <w:t>; CCL, CMCT, SIE</w:t>
            </w:r>
            <w:r w:rsidR="008C15B7" w:rsidRPr="00F9157F">
              <w:rPr>
                <w:rFonts w:ascii="Hueber Forward Sans" w:hAnsi="Hueber Forward Sans"/>
              </w:rPr>
              <w:t>)</w:t>
            </w:r>
          </w:p>
          <w:p w:rsidR="00AF1EB1" w:rsidRPr="00F9157F" w:rsidRDefault="00AF1EB1" w:rsidP="00991FC7">
            <w:pPr>
              <w:rPr>
                <w:rFonts w:ascii="Hueber Forward Sans" w:hAnsi="Hueber Forward Sans"/>
              </w:rPr>
            </w:pPr>
            <w:r w:rsidRPr="00F9157F">
              <w:rPr>
                <w:rFonts w:ascii="Hueber Forward Sans" w:hAnsi="Hueber Forward Sans"/>
              </w:rPr>
              <w:t>1.7. A quién le pertenece un utensilio escolar (l. de ejerc., p. 70</w:t>
            </w:r>
            <w:r w:rsidR="009279EB" w:rsidRPr="00F9157F">
              <w:rPr>
                <w:rFonts w:ascii="Hueber Forward Sans" w:hAnsi="Hueber Forward Sans"/>
              </w:rPr>
              <w:t>, Ej. 5</w:t>
            </w:r>
            <w:r w:rsidR="00073A9B" w:rsidRPr="00F9157F">
              <w:rPr>
                <w:rFonts w:ascii="Hueber Forward Sans" w:hAnsi="Hueber Forward Sans"/>
              </w:rPr>
              <w:t>; CCL, CSC, SIE</w:t>
            </w:r>
            <w:r w:rsidRPr="00F9157F">
              <w:rPr>
                <w:rFonts w:ascii="Hueber Forward Sans" w:hAnsi="Hueber Forward Sans"/>
              </w:rPr>
              <w:t>)</w:t>
            </w:r>
          </w:p>
          <w:p w:rsidR="00D46B21" w:rsidRPr="00F9157F" w:rsidRDefault="00D46B21" w:rsidP="00991FC7">
            <w:pPr>
              <w:tabs>
                <w:tab w:val="num" w:pos="1428"/>
                <w:tab w:val="num" w:pos="1776"/>
              </w:tabs>
              <w:rPr>
                <w:rFonts w:ascii="Hueber Forward Sans" w:hAnsi="Hueber Forward Sans"/>
                <w:highlight w:val="yellow"/>
              </w:rPr>
            </w:pPr>
          </w:p>
        </w:tc>
      </w:tr>
      <w:tr w:rsidR="00D46B21" w:rsidRPr="00F9157F" w:rsidTr="00991FC7">
        <w:trPr>
          <w:trHeight w:val="1618"/>
        </w:trPr>
        <w:tc>
          <w:tcPr>
            <w:tcW w:w="2582"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D46B21" w:rsidRPr="00F9157F" w:rsidRDefault="00D46B21" w:rsidP="00991FC7">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de clase y colabora con el resto de los compañeros</w:t>
            </w:r>
          </w:p>
          <w:p w:rsidR="00D46B21" w:rsidRPr="00F9157F" w:rsidRDefault="00D46B21" w:rsidP="00991FC7">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D46B21" w:rsidRPr="00F9157F" w:rsidRDefault="00D46B21" w:rsidP="00E16623">
            <w:pPr>
              <w:rPr>
                <w:rFonts w:ascii="Hueber Forward Sans" w:hAnsi="Hueber Forward Sans"/>
              </w:rPr>
            </w:pPr>
            <w:r w:rsidRPr="00F9157F">
              <w:rPr>
                <w:rFonts w:ascii="Hueber Forward Sans" w:hAnsi="Hueber Forward Sans"/>
              </w:rPr>
              <w:t xml:space="preserve">2.1. </w:t>
            </w:r>
            <w:r w:rsidR="00E16623" w:rsidRPr="00F9157F">
              <w:rPr>
                <w:rFonts w:ascii="Hueber Forward Sans" w:hAnsi="Hueber Forward Sans"/>
              </w:rPr>
              <w:t xml:space="preserve">Elaborar </w:t>
            </w:r>
            <w:r w:rsidR="00E16623" w:rsidRPr="00F9157F">
              <w:rPr>
                <w:rFonts w:ascii="Hueber Forward Sans" w:hAnsi="Hueber Forward Sans"/>
                <w:i/>
              </w:rPr>
              <w:t xml:space="preserve">„Bild“ </w:t>
            </w:r>
            <w:r w:rsidR="00E16623" w:rsidRPr="00F9157F">
              <w:rPr>
                <w:rFonts w:ascii="Hueber Forward Sans" w:hAnsi="Hueber Forward Sans"/>
              </w:rPr>
              <w:t xml:space="preserve">y </w:t>
            </w:r>
            <w:r w:rsidR="00E16623" w:rsidRPr="00F9157F">
              <w:rPr>
                <w:rFonts w:ascii="Hueber Forward Sans" w:hAnsi="Hueber Forward Sans"/>
                <w:i/>
              </w:rPr>
              <w:t xml:space="preserve">Wortkarten“ </w:t>
            </w:r>
            <w:r w:rsidR="00E16623" w:rsidRPr="00F9157F">
              <w:rPr>
                <w:rFonts w:ascii="Hueber Forward Sans" w:hAnsi="Hueber Forward Sans"/>
              </w:rPr>
              <w:t xml:space="preserve">con vocabulario </w:t>
            </w:r>
            <w:r w:rsidR="00B31BC6" w:rsidRPr="00F9157F">
              <w:rPr>
                <w:rFonts w:ascii="Hueber Forward Sans" w:hAnsi="Hueber Forward Sans"/>
              </w:rPr>
              <w:t xml:space="preserve">sobre </w:t>
            </w:r>
            <w:r w:rsidR="00E16623" w:rsidRPr="00F9157F">
              <w:rPr>
                <w:rFonts w:ascii="Hueber Forward Sans" w:hAnsi="Hueber Forward Sans"/>
              </w:rPr>
              <w:t>prendas de vestir (L13; CCL</w:t>
            </w:r>
            <w:r w:rsidRPr="00F9157F">
              <w:rPr>
                <w:rFonts w:ascii="Hueber Forward Sans" w:hAnsi="Hueber Forward Sans"/>
              </w:rPr>
              <w:t>, CCEC, CAA, SIE)</w:t>
            </w:r>
          </w:p>
          <w:p w:rsidR="004B2317" w:rsidRPr="00F9157F" w:rsidRDefault="004B2317" w:rsidP="004B2317">
            <w:pPr>
              <w:rPr>
                <w:rFonts w:ascii="Hueber Forward Sans" w:hAnsi="Hueber Forward Sans"/>
              </w:rPr>
            </w:pPr>
            <w:r w:rsidRPr="00F9157F">
              <w:rPr>
                <w:rFonts w:ascii="Hueber Forward Sans" w:hAnsi="Hueber Forward Sans"/>
              </w:rPr>
              <w:t xml:space="preserve">2.2. Escribir la </w:t>
            </w:r>
            <w:r w:rsidR="00B31BC6" w:rsidRPr="00F9157F">
              <w:rPr>
                <w:rFonts w:ascii="Hueber Forward Sans" w:hAnsi="Hueber Forward Sans"/>
              </w:rPr>
              <w:t xml:space="preserve">opinión sobre </w:t>
            </w:r>
            <w:r w:rsidRPr="00F9157F">
              <w:rPr>
                <w:rFonts w:ascii="Hueber Forward Sans" w:hAnsi="Hueber Forward Sans"/>
              </w:rPr>
              <w:t>unas prendas de vest</w:t>
            </w:r>
            <w:r w:rsidR="001A0D0B" w:rsidRPr="00F9157F">
              <w:rPr>
                <w:rFonts w:ascii="Hueber Forward Sans" w:hAnsi="Hueber Forward Sans"/>
              </w:rPr>
              <w:t>ir (L13; CCL, CSC</w:t>
            </w:r>
            <w:r w:rsidRPr="00F9157F">
              <w:rPr>
                <w:rFonts w:ascii="Hueber Forward Sans" w:hAnsi="Hueber Forward Sans"/>
              </w:rPr>
              <w:t>, SIE)</w:t>
            </w:r>
          </w:p>
          <w:p w:rsidR="00220599" w:rsidRPr="00F9157F" w:rsidRDefault="00220599" w:rsidP="004B2317">
            <w:pPr>
              <w:rPr>
                <w:rFonts w:ascii="Hueber Forward Sans" w:hAnsi="Hueber Forward Sans"/>
              </w:rPr>
            </w:pPr>
            <w:r w:rsidRPr="00F9157F">
              <w:rPr>
                <w:rFonts w:ascii="Hueber Forward Sans" w:hAnsi="Hueber Forward Sans"/>
              </w:rPr>
              <w:t>2.3. Recomponer de forma escrita las partes de unas historias relacionadas con utensili</w:t>
            </w:r>
            <w:r w:rsidR="001A0D0B" w:rsidRPr="00F9157F">
              <w:rPr>
                <w:rFonts w:ascii="Hueber Forward Sans" w:hAnsi="Hueber Forward Sans"/>
              </w:rPr>
              <w:t>os escolares (L15; CCL, CSC</w:t>
            </w:r>
            <w:r w:rsidRPr="00F9157F">
              <w:rPr>
                <w:rFonts w:ascii="Hueber Forward Sans" w:hAnsi="Hueber Forward Sans"/>
              </w:rPr>
              <w:t>, SIE)</w:t>
            </w:r>
          </w:p>
          <w:p w:rsidR="004B2317" w:rsidRDefault="00860441" w:rsidP="00E16623">
            <w:pPr>
              <w:rPr>
                <w:rFonts w:ascii="Hueber Forward Sans" w:hAnsi="Hueber Forward Sans"/>
              </w:rPr>
            </w:pPr>
            <w:r w:rsidRPr="00F9157F">
              <w:rPr>
                <w:rFonts w:ascii="Hueber Forward Sans" w:hAnsi="Hueber Forward Sans"/>
              </w:rPr>
              <w:t>2.4. Dibujar al personaje que describe como le sientan las prendas de vestir que le han re</w:t>
            </w:r>
            <w:r w:rsidR="001A0D0B" w:rsidRPr="00F9157F">
              <w:rPr>
                <w:rFonts w:ascii="Hueber Forward Sans" w:hAnsi="Hueber Forward Sans"/>
              </w:rPr>
              <w:t>galado (L16; CCL, CSC, CCEC</w:t>
            </w:r>
            <w:r w:rsidRPr="00F9157F">
              <w:rPr>
                <w:rFonts w:ascii="Hueber Forward Sans" w:hAnsi="Hueber Forward Sans"/>
              </w:rPr>
              <w:t>, SIE)</w:t>
            </w:r>
          </w:p>
          <w:p w:rsidR="003F4D0A" w:rsidRPr="00F9157F" w:rsidRDefault="003F4D0A" w:rsidP="00E16623">
            <w:pPr>
              <w:rPr>
                <w:rFonts w:ascii="Hueber Forward Sans" w:hAnsi="Hueber Forward Sans"/>
              </w:rPr>
            </w:pPr>
          </w:p>
        </w:tc>
      </w:tr>
      <w:tr w:rsidR="00D46B21" w:rsidRPr="00F9157F" w:rsidTr="00991FC7">
        <w:trPr>
          <w:trHeight w:val="1618"/>
        </w:trPr>
        <w:tc>
          <w:tcPr>
            <w:tcW w:w="2582"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 Distinguir entre estructuras enunciativas, interrogativas e imperativas</w:t>
            </w:r>
          </w:p>
          <w:p w:rsidR="00D46B21" w:rsidRPr="00F9157F" w:rsidRDefault="00D46B21" w:rsidP="00991FC7">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3. Reflexiona acerca de las oraciones enunciativas,  interrogativas e imperativas y las distingue entre sí con la reproducción escrita de las mismas y a la hora de redactar un texto</w:t>
            </w:r>
          </w:p>
          <w:p w:rsidR="00D46B21" w:rsidRPr="00F9157F" w:rsidRDefault="00D46B21" w:rsidP="00991FC7">
            <w:pPr>
              <w:tabs>
                <w:tab w:val="num" w:pos="1428"/>
                <w:tab w:val="num" w:pos="1776"/>
              </w:tabs>
              <w:rPr>
                <w:rFonts w:ascii="Hueber Forward Sans" w:hAnsi="Hueber Forward Sans"/>
              </w:rPr>
            </w:pPr>
          </w:p>
          <w:p w:rsidR="00D46B21" w:rsidRPr="00F9157F" w:rsidRDefault="00D46B21" w:rsidP="00991FC7">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3342E8" w:rsidRPr="00F9157F" w:rsidRDefault="003342E8" w:rsidP="003342E8">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w:t>
            </w:r>
          </w:p>
          <w:p w:rsidR="003342E8" w:rsidRPr="00F9157F" w:rsidRDefault="00EF2AF9" w:rsidP="003342E8">
            <w:pPr>
              <w:rPr>
                <w:rFonts w:ascii="Hueber Forward Sans" w:hAnsi="Hueber Forward Sans"/>
              </w:rPr>
            </w:pPr>
            <w:r w:rsidRPr="00F9157F">
              <w:rPr>
                <w:rFonts w:ascii="Hueber Forward Sans" w:hAnsi="Hueber Forward Sans"/>
              </w:rPr>
              <w:t>3</w:t>
            </w:r>
            <w:r w:rsidR="003342E8" w:rsidRPr="00F9157F">
              <w:rPr>
                <w:rFonts w:ascii="Hueber Forward Sans" w:hAnsi="Hueber Forward Sans"/>
              </w:rPr>
              <w:t xml:space="preserve">.1. La </w:t>
            </w:r>
            <w:r w:rsidR="00B31BC6" w:rsidRPr="00F9157F">
              <w:rPr>
                <w:rFonts w:ascii="Hueber Forward Sans" w:hAnsi="Hueber Forward Sans"/>
              </w:rPr>
              <w:t xml:space="preserve">opinión sobre </w:t>
            </w:r>
            <w:r w:rsidR="003342E8" w:rsidRPr="00F9157F">
              <w:rPr>
                <w:rFonts w:ascii="Hueber Forward Sans" w:hAnsi="Hueber Forward Sans"/>
              </w:rPr>
              <w:t>unas prendas de vest</w:t>
            </w:r>
            <w:r w:rsidR="00FD4B46" w:rsidRPr="00F9157F">
              <w:rPr>
                <w:rFonts w:ascii="Hueber Forward Sans" w:hAnsi="Hueber Forward Sans"/>
              </w:rPr>
              <w:t xml:space="preserve">ir </w:t>
            </w:r>
            <w:r w:rsidR="00901339" w:rsidRPr="00F9157F">
              <w:rPr>
                <w:rFonts w:ascii="Hueber Forward Sans" w:hAnsi="Hueber Forward Sans"/>
              </w:rPr>
              <w:t>(L13; CCL, CSC</w:t>
            </w:r>
            <w:r w:rsidR="003342E8" w:rsidRPr="00F9157F">
              <w:rPr>
                <w:rFonts w:ascii="Hueber Forward Sans" w:hAnsi="Hueber Forward Sans"/>
              </w:rPr>
              <w:t>, SIE)</w:t>
            </w:r>
          </w:p>
          <w:p w:rsidR="00EF2AF9" w:rsidRPr="00F9157F" w:rsidRDefault="00EF2AF9" w:rsidP="00EF2AF9">
            <w:pPr>
              <w:rPr>
                <w:rFonts w:ascii="Hueber Forward Sans" w:hAnsi="Hueber Forward Sans"/>
              </w:rPr>
            </w:pPr>
            <w:r w:rsidRPr="00F9157F">
              <w:rPr>
                <w:rFonts w:ascii="Hueber Forward Sans" w:hAnsi="Hueber Forward Sans"/>
              </w:rPr>
              <w:t>3.2. In</w:t>
            </w:r>
            <w:r w:rsidR="00FD4B46" w:rsidRPr="00F9157F">
              <w:rPr>
                <w:rFonts w:ascii="Hueber Forward Sans" w:hAnsi="Hueber Forward Sans"/>
              </w:rPr>
              <w:t>strucciones absurdas de cómo colocarse</w:t>
            </w:r>
            <w:r w:rsidRPr="00F9157F">
              <w:rPr>
                <w:rFonts w:ascii="Hueber Forward Sans" w:hAnsi="Hueber Forward Sans"/>
              </w:rPr>
              <w:t xml:space="preserve"> de una prenda de vestir (L14; CCL, CSC, CAA, SIE)</w:t>
            </w:r>
          </w:p>
          <w:p w:rsidR="00C720FD" w:rsidRPr="00F9157F" w:rsidRDefault="00C720FD" w:rsidP="00C720FD">
            <w:pPr>
              <w:rPr>
                <w:rFonts w:ascii="Hueber Forward Sans" w:hAnsi="Hueber Forward Sans"/>
              </w:rPr>
            </w:pPr>
            <w:r w:rsidRPr="00F9157F">
              <w:rPr>
                <w:rFonts w:ascii="Hueber Forward Sans" w:hAnsi="Hueber Forward Sans"/>
              </w:rPr>
              <w:t>3.3. Historias inventadas sobre utensilios escolares, a partir de una ilustración</w:t>
            </w:r>
            <w:r w:rsidR="00901339" w:rsidRPr="00F9157F">
              <w:rPr>
                <w:rFonts w:ascii="Hueber Forward Sans" w:hAnsi="Hueber Forward Sans"/>
              </w:rPr>
              <w:t xml:space="preserve"> (L15; CCL, CSC</w:t>
            </w:r>
            <w:r w:rsidR="00220599" w:rsidRPr="00F9157F">
              <w:rPr>
                <w:rFonts w:ascii="Hueber Forward Sans" w:hAnsi="Hueber Forward Sans"/>
              </w:rPr>
              <w:t>, SIE)</w:t>
            </w:r>
          </w:p>
          <w:p w:rsidR="00220599" w:rsidRPr="00F9157F" w:rsidRDefault="00220599" w:rsidP="00220599">
            <w:pPr>
              <w:rPr>
                <w:rFonts w:ascii="Hueber Forward Sans" w:hAnsi="Hueber Forward Sans"/>
              </w:rPr>
            </w:pPr>
            <w:r w:rsidRPr="00F9157F">
              <w:rPr>
                <w:rFonts w:ascii="Hueber Forward Sans" w:hAnsi="Hueber Forward Sans"/>
              </w:rPr>
              <w:t>3.4. Recomponer de forma escrita las partes de unas historias relacionadas con utensili</w:t>
            </w:r>
            <w:r w:rsidR="00901339" w:rsidRPr="00F9157F">
              <w:rPr>
                <w:rFonts w:ascii="Hueber Forward Sans" w:hAnsi="Hueber Forward Sans"/>
              </w:rPr>
              <w:t>os escolares (L15; CCL, CSC</w:t>
            </w:r>
            <w:r w:rsidRPr="00F9157F">
              <w:rPr>
                <w:rFonts w:ascii="Hueber Forward Sans" w:hAnsi="Hueber Forward Sans"/>
              </w:rPr>
              <w:t>, SIE)</w:t>
            </w:r>
          </w:p>
          <w:p w:rsidR="008C15B7" w:rsidRPr="00F9157F" w:rsidRDefault="00B31BC6" w:rsidP="008C15B7">
            <w:pPr>
              <w:rPr>
                <w:rFonts w:ascii="Hueber Forward Sans" w:hAnsi="Hueber Forward Sans"/>
              </w:rPr>
            </w:pPr>
            <w:r w:rsidRPr="00F9157F">
              <w:rPr>
                <w:rFonts w:ascii="Hueber Forward Sans" w:hAnsi="Hueber Forward Sans"/>
              </w:rPr>
              <w:t xml:space="preserve">3.5. Un e-mail sobre unos regalos </w:t>
            </w:r>
            <w:r w:rsidR="008C15B7" w:rsidRPr="00F9157F">
              <w:rPr>
                <w:rFonts w:ascii="Hueber Forward Sans" w:hAnsi="Hueber Forward Sans"/>
              </w:rPr>
              <w:t xml:space="preserve"> (l. de ejerc., p. 65, Ej. 1</w:t>
            </w:r>
            <w:r w:rsidR="00901339" w:rsidRPr="00F9157F">
              <w:rPr>
                <w:rFonts w:ascii="Hueber Forward Sans" w:hAnsi="Hueber Forward Sans"/>
              </w:rPr>
              <w:t>; CCL, CSC, SIE</w:t>
            </w:r>
            <w:r w:rsidR="008C15B7" w:rsidRPr="00F9157F">
              <w:rPr>
                <w:rFonts w:ascii="Hueber Forward Sans" w:hAnsi="Hueber Forward Sans"/>
              </w:rPr>
              <w:t>)</w:t>
            </w:r>
          </w:p>
          <w:p w:rsidR="008C15B7" w:rsidRPr="00F9157F" w:rsidRDefault="008C15B7" w:rsidP="008C15B7">
            <w:pPr>
              <w:rPr>
                <w:rFonts w:ascii="Hueber Forward Sans" w:hAnsi="Hueber Forward Sans"/>
              </w:rPr>
            </w:pPr>
            <w:r w:rsidRPr="00F9157F">
              <w:rPr>
                <w:rFonts w:ascii="Hueber Forward Sans" w:hAnsi="Hueber Forward Sans"/>
              </w:rPr>
              <w:t>3.6. Instrucciones</w:t>
            </w:r>
            <w:r w:rsidR="00FD4B46" w:rsidRPr="00F9157F">
              <w:rPr>
                <w:rFonts w:ascii="Hueber Forward Sans" w:hAnsi="Hueber Forward Sans"/>
              </w:rPr>
              <w:t xml:space="preserve"> de </w:t>
            </w:r>
            <w:r w:rsidRPr="00F9157F">
              <w:rPr>
                <w:rFonts w:ascii="Hueber Forward Sans" w:hAnsi="Hueber Forward Sans"/>
              </w:rPr>
              <w:t>cómo colocarse una prenda de vestir (l. de ejerc., p. 66, Ej. 4c</w:t>
            </w:r>
            <w:r w:rsidR="00901339" w:rsidRPr="00F9157F">
              <w:rPr>
                <w:rFonts w:ascii="Hueber Forward Sans" w:hAnsi="Hueber Forward Sans"/>
              </w:rPr>
              <w:t>; CCL, CSC, CAA, SIE</w:t>
            </w:r>
            <w:r w:rsidRPr="00F9157F">
              <w:rPr>
                <w:rFonts w:ascii="Hueber Forward Sans" w:hAnsi="Hueber Forward Sans"/>
              </w:rPr>
              <w:t>)</w:t>
            </w:r>
          </w:p>
          <w:p w:rsidR="008C15B7" w:rsidRPr="00F9157F" w:rsidRDefault="008C15B7" w:rsidP="008C15B7">
            <w:pPr>
              <w:rPr>
                <w:rFonts w:ascii="Hueber Forward Sans" w:hAnsi="Hueber Forward Sans"/>
              </w:rPr>
            </w:pPr>
            <w:r w:rsidRPr="00F9157F">
              <w:rPr>
                <w:rFonts w:ascii="Hueber Forward Sans" w:hAnsi="Hueber Forward Sans"/>
              </w:rPr>
              <w:t>3.7. Cantidades de objetos (l. de ejerc., p. 67, Ej. 3</w:t>
            </w:r>
            <w:r w:rsidR="00901339" w:rsidRPr="00F9157F">
              <w:rPr>
                <w:rFonts w:ascii="Hueber Forward Sans" w:hAnsi="Hueber Forward Sans"/>
              </w:rPr>
              <w:t>; CCL, CMCT, SIE</w:t>
            </w:r>
            <w:r w:rsidRPr="00F9157F">
              <w:rPr>
                <w:rFonts w:ascii="Hueber Forward Sans" w:hAnsi="Hueber Forward Sans"/>
              </w:rPr>
              <w:t>)</w:t>
            </w:r>
          </w:p>
          <w:p w:rsidR="00AF1EB1" w:rsidRPr="00F9157F" w:rsidRDefault="00AF1EB1" w:rsidP="00AF1EB1">
            <w:pPr>
              <w:rPr>
                <w:rFonts w:ascii="Hueber Forward Sans" w:hAnsi="Hueber Forward Sans"/>
              </w:rPr>
            </w:pPr>
            <w:r w:rsidRPr="00F9157F">
              <w:rPr>
                <w:rFonts w:ascii="Hueber Forward Sans" w:hAnsi="Hueber Forward Sans"/>
              </w:rPr>
              <w:t>3.8. A quién le pertenece un utensil</w:t>
            </w:r>
            <w:r w:rsidR="00073A9B" w:rsidRPr="00F9157F">
              <w:rPr>
                <w:rFonts w:ascii="Hueber Forward Sans" w:hAnsi="Hueber Forward Sans"/>
              </w:rPr>
              <w:t>io escolar (l. de ejerc., p. 70</w:t>
            </w:r>
            <w:r w:rsidR="009279EB" w:rsidRPr="00F9157F">
              <w:rPr>
                <w:rFonts w:ascii="Hueber Forward Sans" w:hAnsi="Hueber Forward Sans"/>
              </w:rPr>
              <w:t>, Ej. 5</w:t>
            </w:r>
            <w:r w:rsidR="00073A9B" w:rsidRPr="00F9157F">
              <w:rPr>
                <w:rFonts w:ascii="Hueber Forward Sans" w:hAnsi="Hueber Forward Sans"/>
              </w:rPr>
              <w:t>; CCL, CSC, SIE)</w:t>
            </w:r>
          </w:p>
          <w:p w:rsidR="00B31BC6" w:rsidRPr="00F9157F" w:rsidRDefault="00B31BC6" w:rsidP="00AF1EB1">
            <w:pPr>
              <w:rPr>
                <w:rFonts w:ascii="Hueber Forward Sans" w:hAnsi="Hueber Forward Sans"/>
              </w:rPr>
            </w:pPr>
          </w:p>
        </w:tc>
      </w:tr>
      <w:tr w:rsidR="00962990" w:rsidRPr="00F9157F" w:rsidTr="00991FC7">
        <w:trPr>
          <w:trHeight w:val="1618"/>
        </w:trPr>
        <w:tc>
          <w:tcPr>
            <w:tcW w:w="2582" w:type="dxa"/>
            <w:tcBorders>
              <w:top w:val="single" w:sz="4" w:space="0" w:color="000000"/>
              <w:left w:val="single" w:sz="4" w:space="0" w:color="000000"/>
              <w:bottom w:val="single" w:sz="4" w:space="0" w:color="000000"/>
              <w:right w:val="single" w:sz="4" w:space="0" w:color="000000"/>
            </w:tcBorders>
          </w:tcPr>
          <w:p w:rsidR="00962990" w:rsidRPr="00F9157F" w:rsidRDefault="00962990" w:rsidP="00EF2AF9">
            <w:pPr>
              <w:tabs>
                <w:tab w:val="num" w:pos="1428"/>
                <w:tab w:val="num" w:pos="1776"/>
              </w:tabs>
              <w:rPr>
                <w:rFonts w:ascii="Hueber Forward Sans" w:hAnsi="Hueber Forward Sans"/>
              </w:rPr>
            </w:pPr>
            <w:r w:rsidRPr="00F9157F">
              <w:rPr>
                <w:rFonts w:ascii="Hueber Forward Sans" w:hAnsi="Hueber Forward Sans"/>
              </w:rPr>
              <w:t>- Familiarizarse con el caso acusativo del artículo determinado en contextos concretos</w:t>
            </w:r>
          </w:p>
          <w:p w:rsidR="00962990" w:rsidRPr="00F9157F" w:rsidRDefault="00962990" w:rsidP="00EF2AF9">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62990" w:rsidRPr="00F9157F" w:rsidRDefault="00962990" w:rsidP="00EF2AF9">
            <w:pPr>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962990" w:rsidRPr="00F9157F" w:rsidRDefault="00962990" w:rsidP="00EF2AF9">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B30E6C" w:rsidRPr="00F9157F" w:rsidRDefault="00B30E6C" w:rsidP="00B30E6C">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w:t>
            </w:r>
          </w:p>
          <w:p w:rsidR="00B30E6C" w:rsidRPr="00F9157F" w:rsidRDefault="00B30E6C" w:rsidP="00B30E6C">
            <w:pPr>
              <w:rPr>
                <w:rFonts w:ascii="Hueber Forward Sans" w:hAnsi="Hueber Forward Sans"/>
              </w:rPr>
            </w:pPr>
            <w:r w:rsidRPr="00F9157F">
              <w:rPr>
                <w:rFonts w:ascii="Hueber Forward Sans" w:hAnsi="Hueber Forward Sans"/>
              </w:rPr>
              <w:t>4.1. In</w:t>
            </w:r>
            <w:r w:rsidR="00FD4B46" w:rsidRPr="00F9157F">
              <w:rPr>
                <w:rFonts w:ascii="Hueber Forward Sans" w:hAnsi="Hueber Forward Sans"/>
              </w:rPr>
              <w:t>strucciones absurdas de como colocarse</w:t>
            </w:r>
            <w:r w:rsidRPr="00F9157F">
              <w:rPr>
                <w:rFonts w:ascii="Hueber Forward Sans" w:hAnsi="Hueber Forward Sans"/>
              </w:rPr>
              <w:t xml:space="preserve"> de una prenda de vestir (L14; CCL, CSC, CAA, SIE)</w:t>
            </w:r>
          </w:p>
          <w:p w:rsidR="00027EBA" w:rsidRPr="00F9157F" w:rsidRDefault="008C15B7" w:rsidP="00027EBA">
            <w:pPr>
              <w:rPr>
                <w:rFonts w:ascii="Hueber Forward Sans" w:hAnsi="Hueber Forward Sans"/>
              </w:rPr>
            </w:pPr>
            <w:r w:rsidRPr="00F9157F">
              <w:rPr>
                <w:rFonts w:ascii="Hueber Forward Sans" w:hAnsi="Hueber Forward Sans"/>
              </w:rPr>
              <w:t xml:space="preserve">4.2. </w:t>
            </w:r>
            <w:r w:rsidR="00B31BC6" w:rsidRPr="00F9157F">
              <w:rPr>
                <w:rFonts w:ascii="Hueber Forward Sans" w:hAnsi="Hueber Forward Sans"/>
              </w:rPr>
              <w:t xml:space="preserve">Un e-mail sobre unos regalos </w:t>
            </w:r>
            <w:r w:rsidR="00027EBA" w:rsidRPr="00F9157F">
              <w:rPr>
                <w:rFonts w:ascii="Hueber Forward Sans" w:hAnsi="Hueber Forward Sans"/>
              </w:rPr>
              <w:t>(l. de ejerc., p. 65, Ej. 1</w:t>
            </w:r>
            <w:r w:rsidR="00901339" w:rsidRPr="00F9157F">
              <w:rPr>
                <w:rFonts w:ascii="Hueber Forward Sans" w:hAnsi="Hueber Forward Sans"/>
              </w:rPr>
              <w:t>; CCL, CSC, SIE</w:t>
            </w:r>
            <w:r w:rsidR="00027EBA" w:rsidRPr="00F9157F">
              <w:rPr>
                <w:rFonts w:ascii="Hueber Forward Sans" w:hAnsi="Hueber Forward Sans"/>
              </w:rPr>
              <w:t>)</w:t>
            </w:r>
          </w:p>
          <w:p w:rsidR="00B30E6C" w:rsidRPr="00F9157F" w:rsidRDefault="00FD4B46" w:rsidP="00027EBA">
            <w:pPr>
              <w:rPr>
                <w:rFonts w:ascii="Hueber Forward Sans" w:hAnsi="Hueber Forward Sans"/>
              </w:rPr>
            </w:pPr>
            <w:r w:rsidRPr="00F9157F">
              <w:rPr>
                <w:rFonts w:ascii="Hueber Forward Sans" w:hAnsi="Hueber Forward Sans"/>
              </w:rPr>
              <w:t>4.3. Instrucciones de</w:t>
            </w:r>
            <w:r w:rsidR="00027EBA" w:rsidRPr="00F9157F">
              <w:rPr>
                <w:rFonts w:ascii="Hueber Forward Sans" w:hAnsi="Hueber Forward Sans"/>
              </w:rPr>
              <w:t xml:space="preserve"> cómo colocarse una prenda de vestir (l. de ejerc., p. 66, Ej. 4c</w:t>
            </w:r>
            <w:r w:rsidR="00901339" w:rsidRPr="00F9157F">
              <w:rPr>
                <w:rFonts w:ascii="Hueber Forward Sans" w:hAnsi="Hueber Forward Sans"/>
              </w:rPr>
              <w:t>; CCL, CSC, SIE</w:t>
            </w:r>
            <w:r w:rsidR="00027EBA" w:rsidRPr="00F9157F">
              <w:rPr>
                <w:rFonts w:ascii="Hueber Forward Sans" w:hAnsi="Hueber Forward Sans"/>
              </w:rPr>
              <w:t>)</w:t>
            </w:r>
          </w:p>
          <w:p w:rsidR="00B30E6C" w:rsidRPr="00F9157F" w:rsidRDefault="00B30E6C" w:rsidP="00E16623">
            <w:pPr>
              <w:tabs>
                <w:tab w:val="num" w:pos="1428"/>
                <w:tab w:val="num" w:pos="1776"/>
              </w:tabs>
              <w:rPr>
                <w:rFonts w:ascii="Hueber Forward Sans" w:hAnsi="Hueber Forward Sans"/>
                <w:highlight w:val="yellow"/>
              </w:rPr>
            </w:pPr>
          </w:p>
        </w:tc>
      </w:tr>
      <w:tr w:rsidR="00962990"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962990" w:rsidRPr="00F9157F" w:rsidRDefault="00962990" w:rsidP="00991FC7">
            <w:pPr>
              <w:rPr>
                <w:rFonts w:ascii="Hueber Forward Sans" w:hAnsi="Hueber Forward Sans"/>
              </w:rPr>
            </w:pPr>
            <w:r w:rsidRPr="00F9157F">
              <w:rPr>
                <w:rFonts w:ascii="Hueber Forward Sans" w:hAnsi="Hueber Forward Sans"/>
              </w:rPr>
              <w:t>- Familiarizarse y reproducir de forma escrita  el vocabulario básico del módulo 4</w:t>
            </w:r>
          </w:p>
          <w:p w:rsidR="00962990" w:rsidRPr="00F9157F" w:rsidRDefault="00962990" w:rsidP="00991FC7">
            <w:pPr>
              <w:tabs>
                <w:tab w:val="num" w:pos="1428"/>
                <w:tab w:val="num" w:pos="1776"/>
              </w:tabs>
              <w:rPr>
                <w:rFonts w:ascii="Hueber Forward Sans" w:hAnsi="Hueber Forward Sans"/>
              </w:rPr>
            </w:pPr>
          </w:p>
          <w:p w:rsidR="00962990" w:rsidRPr="00F9157F" w:rsidRDefault="00962990" w:rsidP="00991FC7">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62990" w:rsidRPr="00F9157F" w:rsidRDefault="00962990" w:rsidP="00991FC7">
            <w:pPr>
              <w:rPr>
                <w:rFonts w:ascii="Hueber Forward Sans" w:hAnsi="Hueber Forward Sans"/>
              </w:rPr>
            </w:pPr>
            <w:r w:rsidRPr="00F9157F">
              <w:rPr>
                <w:rFonts w:ascii="Hueber Forward Sans" w:hAnsi="Hueber Forward Sans"/>
              </w:rPr>
              <w:t xml:space="preserve">5. Se familiariza y reproduce el vocabulario básico del módulo 4 mediante tareas específicas de vocabulario </w:t>
            </w:r>
          </w:p>
        </w:tc>
        <w:tc>
          <w:tcPr>
            <w:tcW w:w="2410" w:type="dxa"/>
            <w:tcBorders>
              <w:top w:val="single" w:sz="4" w:space="0" w:color="000000"/>
              <w:left w:val="single" w:sz="4" w:space="0" w:color="000000"/>
              <w:bottom w:val="single" w:sz="4" w:space="0" w:color="000000"/>
              <w:right w:val="single" w:sz="4" w:space="0" w:color="000000"/>
            </w:tcBorders>
          </w:tcPr>
          <w:p w:rsidR="00962990" w:rsidRPr="00F9157F" w:rsidRDefault="00F953BE" w:rsidP="00991FC7">
            <w:pPr>
              <w:rPr>
                <w:rFonts w:ascii="Hueber Forward Sans" w:hAnsi="Hueber Forward Sans"/>
              </w:rPr>
            </w:pPr>
            <w:r w:rsidRPr="00F9157F">
              <w:rPr>
                <w:rFonts w:ascii="Hueber Forward Sans" w:hAnsi="Hueber Forward Sans"/>
              </w:rPr>
              <w:t xml:space="preserve">- </w:t>
            </w:r>
            <w:r w:rsidR="00962990" w:rsidRPr="00F9157F">
              <w:rPr>
                <w:rFonts w:ascii="Hueber Forward Sans" w:hAnsi="Hueber Forward Sans"/>
                <w:u w:val="single"/>
              </w:rPr>
              <w:t>Reproducir de forma escrita</w:t>
            </w:r>
            <w:r w:rsidR="00962990" w:rsidRPr="00F9157F">
              <w:rPr>
                <w:rFonts w:ascii="Hueber Forward Sans" w:hAnsi="Hueber Forward Sans"/>
              </w:rPr>
              <w:t>:</w:t>
            </w:r>
          </w:p>
          <w:p w:rsidR="00962990" w:rsidRPr="00F9157F" w:rsidRDefault="00962990" w:rsidP="00991FC7">
            <w:pPr>
              <w:rPr>
                <w:rFonts w:ascii="Hueber Forward Sans" w:hAnsi="Hueber Forward Sans"/>
              </w:rPr>
            </w:pPr>
            <w:r w:rsidRPr="00F9157F">
              <w:rPr>
                <w:rFonts w:ascii="Hueber Forward Sans" w:hAnsi="Hueber Forward Sans"/>
              </w:rPr>
              <w:t>5</w:t>
            </w:r>
            <w:r w:rsidR="00FD4B46" w:rsidRPr="00F9157F">
              <w:rPr>
                <w:rFonts w:ascii="Hueber Forward Sans" w:hAnsi="Hueber Forward Sans"/>
              </w:rPr>
              <w:t xml:space="preserve">.1. Vocabulario </w:t>
            </w:r>
            <w:r w:rsidRPr="00F9157F">
              <w:rPr>
                <w:rFonts w:ascii="Hueber Forward Sans" w:hAnsi="Hueber Forward Sans"/>
              </w:rPr>
              <w:t>relativo a prendas de vestir (L13; CCL, CCEC, CAA, SIE)</w:t>
            </w:r>
          </w:p>
          <w:p w:rsidR="00F953BE" w:rsidRPr="00F9157F" w:rsidRDefault="00F953BE" w:rsidP="00991FC7">
            <w:pPr>
              <w:rPr>
                <w:rFonts w:ascii="Hueber Forward Sans" w:hAnsi="Hueber Forward Sans"/>
              </w:rPr>
            </w:pPr>
            <w:r w:rsidRPr="00F9157F">
              <w:rPr>
                <w:rFonts w:ascii="Hueber Forward Sans" w:hAnsi="Hueber Forward Sans"/>
              </w:rPr>
              <w:t>5.2. Vocabulario específico relativo a artículos de venta, (L15; CCL, CCEC, CAA, SIE)</w:t>
            </w:r>
          </w:p>
          <w:p w:rsidR="00220599" w:rsidRPr="00F9157F" w:rsidRDefault="00FD4B46" w:rsidP="00220599">
            <w:pPr>
              <w:rPr>
                <w:rFonts w:ascii="Hueber Forward Sans" w:hAnsi="Hueber Forward Sans"/>
              </w:rPr>
            </w:pPr>
            <w:r w:rsidRPr="00F9157F">
              <w:rPr>
                <w:rFonts w:ascii="Hueber Forward Sans" w:hAnsi="Hueber Forward Sans"/>
              </w:rPr>
              <w:t>5.3. L</w:t>
            </w:r>
            <w:r w:rsidR="00220599" w:rsidRPr="00F9157F">
              <w:rPr>
                <w:rFonts w:ascii="Hueber Forward Sans" w:hAnsi="Hueber Forward Sans"/>
              </w:rPr>
              <w:t>as partes de unas historias relacionadas con utensili</w:t>
            </w:r>
            <w:r w:rsidR="00901339" w:rsidRPr="00F9157F">
              <w:rPr>
                <w:rFonts w:ascii="Hueber Forward Sans" w:hAnsi="Hueber Forward Sans"/>
              </w:rPr>
              <w:t>os escolares (L15; CCL, CSC</w:t>
            </w:r>
            <w:r w:rsidR="00220599" w:rsidRPr="00F9157F">
              <w:rPr>
                <w:rFonts w:ascii="Hueber Forward Sans" w:hAnsi="Hueber Forward Sans"/>
              </w:rPr>
              <w:t>, SIE)</w:t>
            </w:r>
          </w:p>
          <w:p w:rsidR="00F953BE" w:rsidRPr="00F9157F" w:rsidRDefault="00F953BE" w:rsidP="00991FC7">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 xml:space="preserve">: </w:t>
            </w:r>
          </w:p>
          <w:p w:rsidR="00B30E6C" w:rsidRPr="00F9157F" w:rsidRDefault="00F953BE" w:rsidP="00B30E6C">
            <w:pPr>
              <w:rPr>
                <w:rFonts w:ascii="Hueber Forward Sans" w:hAnsi="Hueber Forward Sans"/>
              </w:rPr>
            </w:pPr>
            <w:r w:rsidRPr="00F9157F">
              <w:rPr>
                <w:rFonts w:ascii="Hueber Forward Sans" w:hAnsi="Hueber Forward Sans"/>
              </w:rPr>
              <w:t>5.</w:t>
            </w:r>
            <w:r w:rsidR="00220599" w:rsidRPr="00F9157F">
              <w:rPr>
                <w:rFonts w:ascii="Hueber Forward Sans" w:hAnsi="Hueber Forward Sans"/>
              </w:rPr>
              <w:t>4</w:t>
            </w:r>
            <w:r w:rsidR="00B30E6C" w:rsidRPr="00F9157F">
              <w:rPr>
                <w:rFonts w:ascii="Hueber Forward Sans" w:hAnsi="Hueber Forward Sans"/>
              </w:rPr>
              <w:t xml:space="preserve">. La opinión </w:t>
            </w:r>
            <w:r w:rsidR="00B31BC6" w:rsidRPr="00F9157F">
              <w:rPr>
                <w:rFonts w:ascii="Hueber Forward Sans" w:hAnsi="Hueber Forward Sans"/>
              </w:rPr>
              <w:t xml:space="preserve">sobre </w:t>
            </w:r>
            <w:r w:rsidR="00B30E6C" w:rsidRPr="00F9157F">
              <w:rPr>
                <w:rFonts w:ascii="Hueber Forward Sans" w:hAnsi="Hueber Forward Sans"/>
              </w:rPr>
              <w:t>unas prendas de vest</w:t>
            </w:r>
            <w:r w:rsidR="00901339" w:rsidRPr="00F9157F">
              <w:rPr>
                <w:rFonts w:ascii="Hueber Forward Sans" w:hAnsi="Hueber Forward Sans"/>
              </w:rPr>
              <w:t>ir escogidas (L13; CCL, CSC</w:t>
            </w:r>
            <w:r w:rsidR="00B30E6C" w:rsidRPr="00F9157F">
              <w:rPr>
                <w:rFonts w:ascii="Hueber Forward Sans" w:hAnsi="Hueber Forward Sans"/>
              </w:rPr>
              <w:t>, SIE)</w:t>
            </w:r>
          </w:p>
          <w:p w:rsidR="00B30E6C" w:rsidRPr="00F9157F" w:rsidRDefault="00F953BE" w:rsidP="00B30E6C">
            <w:pPr>
              <w:rPr>
                <w:rFonts w:ascii="Hueber Forward Sans" w:hAnsi="Hueber Forward Sans"/>
              </w:rPr>
            </w:pPr>
            <w:r w:rsidRPr="00F9157F">
              <w:rPr>
                <w:rFonts w:ascii="Hueber Forward Sans" w:hAnsi="Hueber Forward Sans"/>
              </w:rPr>
              <w:t>5.</w:t>
            </w:r>
            <w:r w:rsidR="00220599" w:rsidRPr="00F9157F">
              <w:rPr>
                <w:rFonts w:ascii="Hueber Forward Sans" w:hAnsi="Hueber Forward Sans"/>
              </w:rPr>
              <w:t>5</w:t>
            </w:r>
            <w:r w:rsidR="00B30E6C" w:rsidRPr="00F9157F">
              <w:rPr>
                <w:rFonts w:ascii="Hueber Forward Sans" w:hAnsi="Hueber Forward Sans"/>
              </w:rPr>
              <w:t xml:space="preserve">. Instrucciones </w:t>
            </w:r>
            <w:r w:rsidR="00FD4B46" w:rsidRPr="00F9157F">
              <w:rPr>
                <w:rFonts w:ascii="Hueber Forward Sans" w:hAnsi="Hueber Forward Sans"/>
              </w:rPr>
              <w:t xml:space="preserve">de como colocarse </w:t>
            </w:r>
            <w:r w:rsidR="00B30E6C" w:rsidRPr="00F9157F">
              <w:rPr>
                <w:rFonts w:ascii="Hueber Forward Sans" w:hAnsi="Hueber Forward Sans"/>
              </w:rPr>
              <w:t>una prenda de vestir (L14; CCL, CSC, CAA, SIE)</w:t>
            </w:r>
          </w:p>
          <w:p w:rsidR="00220599" w:rsidRPr="00F9157F" w:rsidRDefault="00220599" w:rsidP="00220599">
            <w:pPr>
              <w:rPr>
                <w:rFonts w:ascii="Hueber Forward Sans" w:hAnsi="Hueber Forward Sans"/>
              </w:rPr>
            </w:pPr>
            <w:r w:rsidRPr="00F9157F">
              <w:rPr>
                <w:rFonts w:ascii="Hueber Forward Sans" w:hAnsi="Hueber Forward Sans"/>
              </w:rPr>
              <w:t xml:space="preserve">5.6. Historias inventadas sobre utensilios escolares, </w:t>
            </w:r>
            <w:r w:rsidR="00901339" w:rsidRPr="00F9157F">
              <w:rPr>
                <w:rFonts w:ascii="Hueber Forward Sans" w:hAnsi="Hueber Forward Sans"/>
              </w:rPr>
              <w:t>(L15; CCL, CSC</w:t>
            </w:r>
            <w:r w:rsidRPr="00F9157F">
              <w:rPr>
                <w:rFonts w:ascii="Hueber Forward Sans" w:hAnsi="Hueber Forward Sans"/>
              </w:rPr>
              <w:t>, SIE)</w:t>
            </w:r>
          </w:p>
          <w:p w:rsidR="00027EBA" w:rsidRPr="00F9157F" w:rsidRDefault="00027EBA" w:rsidP="00027EBA">
            <w:pPr>
              <w:rPr>
                <w:rFonts w:ascii="Hueber Forward Sans" w:hAnsi="Hueber Forward Sans"/>
              </w:rPr>
            </w:pPr>
            <w:r w:rsidRPr="00F9157F">
              <w:rPr>
                <w:rFonts w:ascii="Hueber Forward Sans" w:hAnsi="Hueber Forward Sans"/>
              </w:rPr>
              <w:t>5.7. Un e-ma</w:t>
            </w:r>
            <w:r w:rsidR="00B31BC6" w:rsidRPr="00F9157F">
              <w:rPr>
                <w:rFonts w:ascii="Hueber Forward Sans" w:hAnsi="Hueber Forward Sans"/>
              </w:rPr>
              <w:t>il sobre unos regalos</w:t>
            </w:r>
            <w:r w:rsidRPr="00F9157F">
              <w:rPr>
                <w:rFonts w:ascii="Hueber Forward Sans" w:hAnsi="Hueber Forward Sans"/>
              </w:rPr>
              <w:t xml:space="preserve"> (l. de ejerc., p. 65, Ej. 1</w:t>
            </w:r>
            <w:r w:rsidR="00901339" w:rsidRPr="00F9157F">
              <w:rPr>
                <w:rFonts w:ascii="Hueber Forward Sans" w:hAnsi="Hueber Forward Sans"/>
              </w:rPr>
              <w:t>; CCL, CSC, SIE</w:t>
            </w:r>
            <w:r w:rsidRPr="00F9157F">
              <w:rPr>
                <w:rFonts w:ascii="Hueber Forward Sans" w:hAnsi="Hueber Forward Sans"/>
              </w:rPr>
              <w:t>)</w:t>
            </w:r>
          </w:p>
          <w:p w:rsidR="00027EBA" w:rsidRPr="00F9157F" w:rsidRDefault="00027EBA" w:rsidP="00027EBA">
            <w:pPr>
              <w:rPr>
                <w:rFonts w:ascii="Hueber Forward Sans" w:hAnsi="Hueber Forward Sans"/>
              </w:rPr>
            </w:pPr>
            <w:r w:rsidRPr="00F9157F">
              <w:rPr>
                <w:rFonts w:ascii="Hueber Forward Sans" w:hAnsi="Hueber Forward Sans"/>
              </w:rPr>
              <w:t>5.8. Instrucciones</w:t>
            </w:r>
            <w:r w:rsidR="00FD4B46" w:rsidRPr="00F9157F">
              <w:rPr>
                <w:rFonts w:ascii="Hueber Forward Sans" w:hAnsi="Hueber Forward Sans"/>
              </w:rPr>
              <w:t xml:space="preserve"> de </w:t>
            </w:r>
            <w:r w:rsidRPr="00F9157F">
              <w:rPr>
                <w:rFonts w:ascii="Hueber Forward Sans" w:hAnsi="Hueber Forward Sans"/>
              </w:rPr>
              <w:t>cómo colocarse una prenda de vestir (l. de ejerc., p. 66, Ej. 4c</w:t>
            </w:r>
            <w:r w:rsidR="00901339" w:rsidRPr="00F9157F">
              <w:rPr>
                <w:rFonts w:ascii="Hueber Forward Sans" w:hAnsi="Hueber Forward Sans"/>
              </w:rPr>
              <w:t>; CCL, CSC, SIE</w:t>
            </w:r>
            <w:r w:rsidRPr="00F9157F">
              <w:rPr>
                <w:rFonts w:ascii="Hueber Forward Sans" w:hAnsi="Hueber Forward Sans"/>
              </w:rPr>
              <w:t>)</w:t>
            </w:r>
          </w:p>
          <w:p w:rsidR="00220599" w:rsidRPr="00F9157F" w:rsidRDefault="00027EBA" w:rsidP="00B30E6C">
            <w:pPr>
              <w:rPr>
                <w:rFonts w:ascii="Hueber Forward Sans" w:hAnsi="Hueber Forward Sans"/>
              </w:rPr>
            </w:pPr>
            <w:r w:rsidRPr="00F9157F">
              <w:rPr>
                <w:rFonts w:ascii="Hueber Forward Sans" w:hAnsi="Hueber Forward Sans"/>
              </w:rPr>
              <w:t>5.9. Cantidade</w:t>
            </w:r>
            <w:r w:rsidR="00FD4B46" w:rsidRPr="00F9157F">
              <w:rPr>
                <w:rFonts w:ascii="Hueber Forward Sans" w:hAnsi="Hueber Forward Sans"/>
              </w:rPr>
              <w:t xml:space="preserve">s de objetos </w:t>
            </w:r>
            <w:r w:rsidRPr="00F9157F">
              <w:rPr>
                <w:rFonts w:ascii="Hueber Forward Sans" w:hAnsi="Hueber Forward Sans"/>
              </w:rPr>
              <w:t>(l. de ejerc., p. 67, Ej. 3</w:t>
            </w:r>
            <w:r w:rsidR="00901339" w:rsidRPr="00F9157F">
              <w:rPr>
                <w:rFonts w:ascii="Hueber Forward Sans" w:hAnsi="Hueber Forward Sans"/>
              </w:rPr>
              <w:t>; CCL, CMCT, SIE</w:t>
            </w:r>
            <w:r w:rsidRPr="00F9157F">
              <w:rPr>
                <w:rFonts w:ascii="Hueber Forward Sans" w:hAnsi="Hueber Forward Sans"/>
              </w:rPr>
              <w:t>)</w:t>
            </w:r>
          </w:p>
          <w:p w:rsidR="00962990" w:rsidRDefault="00AF1EB1" w:rsidP="00FD4B46">
            <w:pPr>
              <w:rPr>
                <w:rFonts w:ascii="Hueber Forward Sans" w:hAnsi="Hueber Forward Sans"/>
              </w:rPr>
            </w:pPr>
            <w:r w:rsidRPr="00F9157F">
              <w:rPr>
                <w:rFonts w:ascii="Hueber Forward Sans" w:hAnsi="Hueber Forward Sans"/>
              </w:rPr>
              <w:t>5.10. A quién le pertenece un utensilio escolar (l. de ejerc., p. 70</w:t>
            </w:r>
            <w:r w:rsidR="009279EB" w:rsidRPr="00F9157F">
              <w:rPr>
                <w:rFonts w:ascii="Hueber Forward Sans" w:hAnsi="Hueber Forward Sans"/>
              </w:rPr>
              <w:t>, Ej.5</w:t>
            </w:r>
            <w:r w:rsidR="00073A9B" w:rsidRPr="00F9157F">
              <w:rPr>
                <w:rFonts w:ascii="Hueber Forward Sans" w:hAnsi="Hueber Forward Sans"/>
              </w:rPr>
              <w:t>; CCL, CSC, SIE</w:t>
            </w:r>
            <w:r w:rsidR="00FD4B46" w:rsidRPr="00F9157F">
              <w:rPr>
                <w:rFonts w:ascii="Hueber Forward Sans" w:hAnsi="Hueber Forward Sans"/>
              </w:rPr>
              <w:t>)</w:t>
            </w:r>
          </w:p>
          <w:p w:rsidR="003F4D0A" w:rsidRPr="00F9157F" w:rsidRDefault="003F4D0A" w:rsidP="00FD4B46">
            <w:pPr>
              <w:rPr>
                <w:rFonts w:ascii="Hueber Forward Sans" w:hAnsi="Hueber Forward Sans"/>
              </w:rPr>
            </w:pPr>
          </w:p>
        </w:tc>
      </w:tr>
      <w:tr w:rsidR="00962990"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962990" w:rsidRPr="00F9157F" w:rsidRDefault="00962990" w:rsidP="00EF2AF9">
            <w:pPr>
              <w:rPr>
                <w:rFonts w:ascii="Hueber Forward Sans" w:hAnsi="Hueber Forward Sans"/>
              </w:rPr>
            </w:pPr>
            <w:r w:rsidRPr="00F9157F">
              <w:rPr>
                <w:rFonts w:ascii="Hueber Forward Sans" w:hAnsi="Hueber Forward Sans"/>
              </w:rPr>
              <w:t>- Usar un código de color para el aprendizaje del genéro de los sustantivos</w:t>
            </w:r>
          </w:p>
          <w:p w:rsidR="00962990" w:rsidRPr="00F9157F" w:rsidRDefault="00962990" w:rsidP="00EF2AF9">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62990" w:rsidRPr="00F9157F" w:rsidRDefault="00962990" w:rsidP="00EF2AF9">
            <w:pPr>
              <w:rPr>
                <w:rFonts w:ascii="Hueber Forward Sans" w:hAnsi="Hueber Forward Sans"/>
              </w:rPr>
            </w:pPr>
            <w:r w:rsidRPr="00F9157F">
              <w:rPr>
                <w:rFonts w:ascii="Hueber Forward Sans" w:hAnsi="Hueber Forward Sans"/>
              </w:rPr>
              <w:t>6. Usa un código de color para el aprendizaje conjunto del vocabulario con su artículo gramatical correspondiente</w:t>
            </w:r>
          </w:p>
          <w:p w:rsidR="00962990" w:rsidRPr="00F9157F" w:rsidRDefault="00962990" w:rsidP="00EF2AF9">
            <w:pPr>
              <w:rPr>
                <w:rFonts w:ascii="Hueber Forward Sans" w:hAnsi="Hueber Forward Sans"/>
                <w:highlight w:val="yellow"/>
              </w:rPr>
            </w:pPr>
          </w:p>
          <w:p w:rsidR="00962990" w:rsidRPr="00F9157F" w:rsidRDefault="00962990" w:rsidP="00EF2AF9">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962990" w:rsidRPr="00F9157F" w:rsidRDefault="00462313" w:rsidP="00462313">
            <w:pPr>
              <w:rPr>
                <w:rFonts w:ascii="Hueber Forward Sans" w:hAnsi="Hueber Forward Sans"/>
              </w:rPr>
            </w:pPr>
            <w:r w:rsidRPr="00F9157F">
              <w:rPr>
                <w:rFonts w:ascii="Hueber Forward Sans" w:hAnsi="Hueber Forward Sans"/>
              </w:rPr>
              <w:t xml:space="preserve">6.1. </w:t>
            </w:r>
            <w:r w:rsidR="00FD4B46" w:rsidRPr="00F9157F">
              <w:rPr>
                <w:rFonts w:ascii="Hueber Forward Sans" w:hAnsi="Hueber Forward Sans"/>
              </w:rPr>
              <w:t>Reproducir</w:t>
            </w:r>
            <w:r w:rsidRPr="00F9157F">
              <w:rPr>
                <w:rFonts w:ascii="Hueber Forward Sans" w:hAnsi="Hueber Forward Sans"/>
              </w:rPr>
              <w:t xml:space="preserve"> v</w:t>
            </w:r>
            <w:r w:rsidR="00FD4B46" w:rsidRPr="00F9157F">
              <w:rPr>
                <w:rFonts w:ascii="Hueber Forward Sans" w:hAnsi="Hueber Forward Sans"/>
              </w:rPr>
              <w:t xml:space="preserve">ocabulario </w:t>
            </w:r>
            <w:r w:rsidRPr="00F9157F">
              <w:rPr>
                <w:rFonts w:ascii="Hueber Forward Sans" w:hAnsi="Hueber Forward Sans"/>
              </w:rPr>
              <w:t>relativo a prendas de vestir (L13; CCL, CCEC, CAA, SIE)</w:t>
            </w:r>
          </w:p>
        </w:tc>
      </w:tr>
      <w:tr w:rsidR="00962990"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962990" w:rsidRPr="00F9157F" w:rsidRDefault="00962990" w:rsidP="00991FC7">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962990" w:rsidRPr="00F9157F" w:rsidRDefault="00962990" w:rsidP="00991FC7">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62990" w:rsidRPr="00F9157F" w:rsidRDefault="00962990" w:rsidP="00991FC7">
            <w:pPr>
              <w:tabs>
                <w:tab w:val="num" w:pos="1428"/>
                <w:tab w:val="num" w:pos="1776"/>
              </w:tabs>
              <w:rPr>
                <w:rFonts w:ascii="Hueber Forward Sans" w:hAnsi="Hueber Forward Sans"/>
              </w:rPr>
            </w:pPr>
            <w:r w:rsidRPr="00F9157F">
              <w:rPr>
                <w:rFonts w:ascii="Hueber Forward Sans" w:hAnsi="Hueber Forward Sans"/>
              </w:rPr>
              <w:t>7. Conoce la relación entre sonido y grafía a través de actividades de reproducción escrita del vocabulario básico con el fin de practicar la ortografía</w:t>
            </w:r>
          </w:p>
          <w:p w:rsidR="00962990" w:rsidRPr="00F9157F" w:rsidRDefault="00962990" w:rsidP="00991FC7">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672492" w:rsidRPr="003F4D0A" w:rsidRDefault="00FD4B46" w:rsidP="00672492">
            <w:pPr>
              <w:rPr>
                <w:rFonts w:ascii="Hueber Forward Sans" w:hAnsi="Hueber Forward Sans"/>
              </w:rPr>
            </w:pPr>
            <w:r w:rsidRPr="00F9157F">
              <w:rPr>
                <w:rFonts w:ascii="Hueber Forward Sans" w:hAnsi="Hueber Forward Sans"/>
              </w:rPr>
              <w:t>7.1. Reproducir</w:t>
            </w:r>
            <w:r w:rsidR="00672492" w:rsidRPr="00F9157F">
              <w:rPr>
                <w:rFonts w:ascii="Hueber Forward Sans" w:hAnsi="Hueber Forward Sans"/>
              </w:rPr>
              <w:t xml:space="preserve"> </w:t>
            </w:r>
            <w:r w:rsidRPr="00F9157F">
              <w:rPr>
                <w:rFonts w:ascii="Hueber Forward Sans" w:hAnsi="Hueber Forward Sans"/>
              </w:rPr>
              <w:t xml:space="preserve">vocabulario </w:t>
            </w:r>
            <w:r w:rsidR="00672492" w:rsidRPr="00F9157F">
              <w:rPr>
                <w:rFonts w:ascii="Hueber Forward Sans" w:hAnsi="Hueber Forward Sans"/>
              </w:rPr>
              <w:t>referido a prendas de vestir y artículos de venta (L13, L15; CCL, CAA, SIE)</w:t>
            </w:r>
          </w:p>
        </w:tc>
      </w:tr>
      <w:tr w:rsidR="00962990"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962990" w:rsidRPr="00F9157F" w:rsidRDefault="00962990" w:rsidP="00991FC7">
            <w:pPr>
              <w:rPr>
                <w:rFonts w:ascii="Hueber Forward Sans" w:hAnsi="Hueber Forward Sans"/>
              </w:rPr>
            </w:pPr>
            <w:r w:rsidRPr="00F9157F">
              <w:rPr>
                <w:rFonts w:ascii="Hueber Forward Sans" w:hAnsi="Hueber Forward Sans"/>
              </w:rPr>
              <w:t>- Autoevaluar el trabajo personal a lo largo del módulo 4</w:t>
            </w:r>
          </w:p>
          <w:p w:rsidR="00962990" w:rsidRPr="00F9157F" w:rsidRDefault="00962990" w:rsidP="00991FC7">
            <w:pPr>
              <w:tabs>
                <w:tab w:val="num" w:pos="1428"/>
                <w:tab w:val="num" w:pos="1776"/>
              </w:tabs>
              <w:rPr>
                <w:rFonts w:ascii="Hueber Forward Sans" w:hAnsi="Hueber Forward Sans"/>
              </w:rPr>
            </w:pPr>
          </w:p>
          <w:p w:rsidR="00962990" w:rsidRPr="00F9157F" w:rsidRDefault="00962990" w:rsidP="00991FC7">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962990" w:rsidRPr="00F9157F" w:rsidRDefault="00962990" w:rsidP="00991FC7">
            <w:pPr>
              <w:rPr>
                <w:rFonts w:ascii="Hueber Forward Sans" w:hAnsi="Hueber Forward Sans"/>
              </w:rPr>
            </w:pPr>
            <w:r w:rsidRPr="00F9157F">
              <w:rPr>
                <w:rFonts w:ascii="Hueber Forward Sans" w:hAnsi="Hueber Forward Sans"/>
              </w:rPr>
              <w:t>8. Autoevalúa el trabajo  realizado en la lección introductoria mediante ejercicios de reproducción escrita del vocabulario básico propuestos en diversos soportes</w:t>
            </w:r>
          </w:p>
          <w:p w:rsidR="00962990" w:rsidRPr="00F9157F" w:rsidRDefault="00962990" w:rsidP="00991FC7">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962990" w:rsidRPr="00F9157F" w:rsidRDefault="00356A36" w:rsidP="00991FC7">
            <w:pPr>
              <w:rPr>
                <w:rFonts w:ascii="Hueber Forward Sans" w:hAnsi="Hueber Forward Sans"/>
              </w:rPr>
            </w:pPr>
            <w:r w:rsidRPr="00F9157F">
              <w:rPr>
                <w:rFonts w:ascii="Hueber Forward Sans" w:hAnsi="Hueber Forward Sans"/>
              </w:rPr>
              <w:t>8</w:t>
            </w:r>
            <w:r w:rsidR="00962990" w:rsidRPr="00F9157F">
              <w:rPr>
                <w:rFonts w:ascii="Hueber Forward Sans" w:hAnsi="Hueber Forward Sans"/>
              </w:rPr>
              <w:t>.1. Solucionar un crucigrama en el cd- rom interactivo</w:t>
            </w:r>
            <w:r w:rsidR="007243D2" w:rsidRPr="00F9157F">
              <w:rPr>
                <w:rFonts w:ascii="Hueber Forward Sans" w:hAnsi="Hueber Forward Sans"/>
              </w:rPr>
              <w:t xml:space="preserve"> (L13, Ej. 1; L16, Ej. 2</w:t>
            </w:r>
            <w:r w:rsidR="00962990" w:rsidRPr="00F9157F">
              <w:rPr>
                <w:rFonts w:ascii="Hueber Forward Sans" w:hAnsi="Hueber Forward Sans"/>
              </w:rPr>
              <w:t xml:space="preserve">; CCL, </w:t>
            </w:r>
            <w:r w:rsidR="00073A9B" w:rsidRPr="00F9157F">
              <w:rPr>
                <w:rFonts w:ascii="Hueber Forward Sans" w:hAnsi="Hueber Forward Sans"/>
              </w:rPr>
              <w:t>CMCT, CD</w:t>
            </w:r>
            <w:r w:rsidR="00962990" w:rsidRPr="00F9157F">
              <w:rPr>
                <w:rFonts w:ascii="Hueber Forward Sans" w:hAnsi="Hueber Forward Sans"/>
              </w:rPr>
              <w:t>, SIE)</w:t>
            </w:r>
          </w:p>
          <w:p w:rsidR="00557E93" w:rsidRPr="00F9157F" w:rsidRDefault="00557E93" w:rsidP="00991FC7">
            <w:pPr>
              <w:rPr>
                <w:rFonts w:ascii="Hueber Forward Sans" w:hAnsi="Hueber Forward Sans"/>
              </w:rPr>
            </w:pPr>
            <w:r w:rsidRPr="00F9157F">
              <w:rPr>
                <w:rFonts w:ascii="Hueber Forward Sans" w:hAnsi="Hueber Forward Sans"/>
              </w:rPr>
              <w:t xml:space="preserve">- </w:t>
            </w:r>
            <w:r w:rsidR="00356A36" w:rsidRPr="00F9157F">
              <w:rPr>
                <w:rFonts w:ascii="Hueber Forward Sans" w:hAnsi="Hueber Forward Sans"/>
                <w:u w:val="single"/>
              </w:rPr>
              <w:t>Escribir</w:t>
            </w:r>
            <w:r w:rsidRPr="00F9157F">
              <w:rPr>
                <w:rFonts w:ascii="Hueber Forward Sans" w:hAnsi="Hueber Forward Sans"/>
              </w:rPr>
              <w:t>:</w:t>
            </w:r>
          </w:p>
          <w:p w:rsidR="00356A36" w:rsidRPr="00F9157F" w:rsidRDefault="00557E93" w:rsidP="00991FC7">
            <w:pPr>
              <w:rPr>
                <w:rFonts w:ascii="Hueber Forward Sans" w:hAnsi="Hueber Forward Sans"/>
              </w:rPr>
            </w:pPr>
            <w:r w:rsidRPr="00F9157F">
              <w:rPr>
                <w:rFonts w:ascii="Hueber Forward Sans" w:hAnsi="Hueber Forward Sans"/>
              </w:rPr>
              <w:t>8.2. L</w:t>
            </w:r>
            <w:r w:rsidR="00B31BC6" w:rsidRPr="00F9157F">
              <w:rPr>
                <w:rFonts w:ascii="Hueber Forward Sans" w:hAnsi="Hueber Forward Sans"/>
              </w:rPr>
              <w:t xml:space="preserve">a opinión sobre </w:t>
            </w:r>
            <w:r w:rsidR="00356A36" w:rsidRPr="00F9157F">
              <w:rPr>
                <w:rFonts w:ascii="Hueber Forward Sans" w:hAnsi="Hueber Forward Sans"/>
              </w:rPr>
              <w:t>unas prendas de vestir</w:t>
            </w:r>
            <w:r w:rsidR="00073A9B" w:rsidRPr="00F9157F">
              <w:rPr>
                <w:rFonts w:ascii="Hueber Forward Sans" w:hAnsi="Hueber Forward Sans"/>
              </w:rPr>
              <w:t xml:space="preserve"> (L13; CCL, CSC, </w:t>
            </w:r>
            <w:r w:rsidR="00356A36" w:rsidRPr="00F9157F">
              <w:rPr>
                <w:rFonts w:ascii="Hueber Forward Sans" w:hAnsi="Hueber Forward Sans"/>
              </w:rPr>
              <w:t>SIE)</w:t>
            </w:r>
          </w:p>
          <w:p w:rsidR="00557E93" w:rsidRPr="00F9157F" w:rsidRDefault="00557E93" w:rsidP="00991FC7">
            <w:pPr>
              <w:rPr>
                <w:rFonts w:ascii="Hueber Forward Sans" w:hAnsi="Hueber Forward Sans"/>
              </w:rPr>
            </w:pPr>
            <w:r w:rsidRPr="00F9157F">
              <w:rPr>
                <w:rFonts w:ascii="Hueber Forward Sans" w:hAnsi="Hueber Forward Sans"/>
              </w:rPr>
              <w:t>8.3. Instrucciones absurdas referida a la colocación de una prenda de vestir (L14; CCL, CSC, CAA, SIE)</w:t>
            </w:r>
          </w:p>
          <w:p w:rsidR="00557E93" w:rsidRPr="00F9157F" w:rsidRDefault="00557E93" w:rsidP="00991FC7">
            <w:pPr>
              <w:rPr>
                <w:rFonts w:ascii="Hueber Forward Sans" w:hAnsi="Hueber Forward Sans"/>
                <w:u w:val="single"/>
              </w:rPr>
            </w:pPr>
            <w:r w:rsidRPr="00F9157F">
              <w:rPr>
                <w:rFonts w:ascii="Hueber Forward Sans" w:hAnsi="Hueber Forward Sans"/>
              </w:rPr>
              <w:t xml:space="preserve">- </w:t>
            </w:r>
            <w:r w:rsidR="00962990" w:rsidRPr="00F9157F">
              <w:rPr>
                <w:rFonts w:ascii="Hueber Forward Sans" w:hAnsi="Hueber Forward Sans"/>
                <w:u w:val="single"/>
              </w:rPr>
              <w:t xml:space="preserve">Reproducir </w:t>
            </w:r>
            <w:r w:rsidR="00356A36" w:rsidRPr="00F9157F">
              <w:rPr>
                <w:rFonts w:ascii="Hueber Forward Sans" w:hAnsi="Hueber Forward Sans"/>
                <w:u w:val="single"/>
              </w:rPr>
              <w:t>de forma escrita</w:t>
            </w:r>
          </w:p>
          <w:p w:rsidR="00557E93" w:rsidRPr="00F9157F" w:rsidRDefault="00557E93" w:rsidP="00991FC7">
            <w:pPr>
              <w:rPr>
                <w:rFonts w:ascii="Hueber Forward Sans" w:hAnsi="Hueber Forward Sans"/>
              </w:rPr>
            </w:pPr>
            <w:r w:rsidRPr="00F9157F">
              <w:rPr>
                <w:rFonts w:ascii="Hueber Forward Sans" w:hAnsi="Hueber Forward Sans"/>
              </w:rPr>
              <w:t>8.4. A</w:t>
            </w:r>
            <w:r w:rsidR="00356A36" w:rsidRPr="00F9157F">
              <w:rPr>
                <w:rFonts w:ascii="Hueber Forward Sans" w:hAnsi="Hueber Forward Sans"/>
              </w:rPr>
              <w:t>djetivos califica</w:t>
            </w:r>
            <w:r w:rsidRPr="00F9157F">
              <w:rPr>
                <w:rFonts w:ascii="Hueber Forward Sans" w:hAnsi="Hueber Forward Sans"/>
              </w:rPr>
              <w:t>tivos para describir un objeto</w:t>
            </w:r>
          </w:p>
          <w:p w:rsidR="00962990" w:rsidRPr="00F9157F" w:rsidRDefault="00B31BC6" w:rsidP="00991FC7">
            <w:pPr>
              <w:rPr>
                <w:rFonts w:ascii="Hueber Forward Sans" w:hAnsi="Hueber Forward Sans"/>
              </w:rPr>
            </w:pPr>
            <w:r w:rsidRPr="00F9157F">
              <w:rPr>
                <w:rFonts w:ascii="Hueber Forward Sans" w:hAnsi="Hueber Forward Sans"/>
              </w:rPr>
              <w:t>8.5. E</w:t>
            </w:r>
            <w:r w:rsidR="00356A36" w:rsidRPr="00F9157F">
              <w:rPr>
                <w:rFonts w:ascii="Hueber Forward Sans" w:hAnsi="Hueber Forward Sans"/>
              </w:rPr>
              <w:t>structuras comunicativas</w:t>
            </w:r>
            <w:r w:rsidR="00962990" w:rsidRPr="00F9157F">
              <w:rPr>
                <w:rFonts w:ascii="Hueber Forward Sans" w:hAnsi="Hueber Forward Sans"/>
              </w:rPr>
              <w:t xml:space="preserve"> (</w:t>
            </w:r>
            <w:r w:rsidR="00962990" w:rsidRPr="00F9157F">
              <w:rPr>
                <w:rFonts w:ascii="Hueber Forward Sans" w:hAnsi="Hueber Forward Sans"/>
                <w:i/>
              </w:rPr>
              <w:t xml:space="preserve">Glossar, </w:t>
            </w:r>
            <w:r w:rsidR="00356A36" w:rsidRPr="00F9157F">
              <w:rPr>
                <w:rFonts w:ascii="Hueber Forward Sans" w:hAnsi="Hueber Forward Sans"/>
              </w:rPr>
              <w:t>p. 25, 29, 30</w:t>
            </w:r>
            <w:r w:rsidR="00073A9B" w:rsidRPr="00F9157F">
              <w:rPr>
                <w:rFonts w:ascii="Hueber Forward Sans" w:hAnsi="Hueber Forward Sans"/>
              </w:rPr>
              <w:t xml:space="preserve">; CCL, </w:t>
            </w:r>
            <w:r w:rsidR="00AB1FF4" w:rsidRPr="00F9157F">
              <w:rPr>
                <w:rFonts w:ascii="Hueber Forward Sans" w:hAnsi="Hueber Forward Sans"/>
              </w:rPr>
              <w:t xml:space="preserve">CAA, </w:t>
            </w:r>
            <w:r w:rsidR="00073A9B" w:rsidRPr="00F9157F">
              <w:rPr>
                <w:rFonts w:ascii="Hueber Forward Sans" w:hAnsi="Hueber Forward Sans"/>
              </w:rPr>
              <w:t>SIE</w:t>
            </w:r>
            <w:r w:rsidR="00356A36" w:rsidRPr="00F9157F">
              <w:rPr>
                <w:rFonts w:ascii="Hueber Forward Sans" w:hAnsi="Hueber Forward Sans"/>
              </w:rPr>
              <w:t>)</w:t>
            </w:r>
          </w:p>
          <w:p w:rsidR="00557E93" w:rsidRPr="00F9157F" w:rsidRDefault="00557E93" w:rsidP="00991FC7">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tras tareas</w:t>
            </w:r>
            <w:r w:rsidRPr="00F9157F">
              <w:rPr>
                <w:rFonts w:ascii="Hueber Forward Sans" w:hAnsi="Hueber Forward Sans"/>
              </w:rPr>
              <w:t xml:space="preserve">: </w:t>
            </w:r>
          </w:p>
          <w:p w:rsidR="00962990" w:rsidRPr="00F9157F" w:rsidRDefault="00356A36" w:rsidP="00991FC7">
            <w:pPr>
              <w:rPr>
                <w:rFonts w:ascii="Hueber Forward Sans" w:hAnsi="Hueber Forward Sans"/>
              </w:rPr>
            </w:pPr>
            <w:r w:rsidRPr="00F9157F">
              <w:rPr>
                <w:rFonts w:ascii="Hueber Forward Sans" w:hAnsi="Hueber Forward Sans"/>
              </w:rPr>
              <w:t>8</w:t>
            </w:r>
            <w:r w:rsidR="00557E93" w:rsidRPr="00F9157F">
              <w:rPr>
                <w:rFonts w:ascii="Hueber Forward Sans" w:hAnsi="Hueber Forward Sans"/>
              </w:rPr>
              <w:t>.6</w:t>
            </w:r>
            <w:r w:rsidR="00962990" w:rsidRPr="00F9157F">
              <w:rPr>
                <w:rFonts w:ascii="Hueber Forward Sans" w:hAnsi="Hueber Forward Sans"/>
              </w:rPr>
              <w:t xml:space="preserve">. Rellenar la hoja de porfolio </w:t>
            </w:r>
            <w:r w:rsidR="00962990" w:rsidRPr="00F9157F">
              <w:rPr>
                <w:rFonts w:ascii="Hueber Forward Sans" w:hAnsi="Hueber Forward Sans"/>
                <w:i/>
              </w:rPr>
              <w:t>„Das habe ich gelernt“</w:t>
            </w:r>
            <w:r w:rsidRPr="00F9157F">
              <w:rPr>
                <w:rFonts w:ascii="Hueber Forward Sans" w:hAnsi="Hueber Forward Sans"/>
              </w:rPr>
              <w:t xml:space="preserve"> (L13-16, l. de ejerc., p. 73+74</w:t>
            </w:r>
            <w:r w:rsidR="00073A9B" w:rsidRPr="00F9157F">
              <w:rPr>
                <w:rFonts w:ascii="Hueber Forward Sans" w:hAnsi="Hueber Forward Sans"/>
              </w:rPr>
              <w:t xml:space="preserve">; CCL, </w:t>
            </w:r>
            <w:r w:rsidR="00AB1FF4" w:rsidRPr="00F9157F">
              <w:rPr>
                <w:rFonts w:ascii="Hueber Forward Sans" w:hAnsi="Hueber Forward Sans"/>
              </w:rPr>
              <w:t xml:space="preserve">CSC, CAA, </w:t>
            </w:r>
            <w:r w:rsidR="00073A9B" w:rsidRPr="00F9157F">
              <w:rPr>
                <w:rFonts w:ascii="Hueber Forward Sans" w:hAnsi="Hueber Forward Sans"/>
              </w:rPr>
              <w:t>SIE</w:t>
            </w:r>
            <w:r w:rsidR="00962990" w:rsidRPr="00F9157F">
              <w:rPr>
                <w:rFonts w:ascii="Hueber Forward Sans" w:hAnsi="Hueber Forward Sans"/>
              </w:rPr>
              <w:t>)</w:t>
            </w:r>
          </w:p>
          <w:p w:rsidR="00962990" w:rsidRPr="00F9157F" w:rsidRDefault="00356A36" w:rsidP="00991FC7">
            <w:pPr>
              <w:rPr>
                <w:rFonts w:ascii="Hueber Forward Sans" w:hAnsi="Hueber Forward Sans"/>
              </w:rPr>
            </w:pPr>
            <w:r w:rsidRPr="00F9157F">
              <w:rPr>
                <w:rFonts w:ascii="Hueber Forward Sans" w:hAnsi="Hueber Forward Sans"/>
              </w:rPr>
              <w:t>8</w:t>
            </w:r>
            <w:r w:rsidR="00557E93" w:rsidRPr="00F9157F">
              <w:rPr>
                <w:rFonts w:ascii="Hueber Forward Sans" w:hAnsi="Hueber Forward Sans"/>
              </w:rPr>
              <w:t>.7</w:t>
            </w:r>
            <w:r w:rsidR="00962990" w:rsidRPr="00F9157F">
              <w:rPr>
                <w:rFonts w:ascii="Hueber Forward Sans" w:hAnsi="Hueber Forward Sans"/>
              </w:rPr>
              <w:t xml:space="preserve">. Rellenar el </w:t>
            </w:r>
            <w:r w:rsidR="00962990" w:rsidRPr="00F9157F">
              <w:rPr>
                <w:rFonts w:ascii="Hueber Forward Sans" w:hAnsi="Hueber Forward Sans"/>
                <w:i/>
              </w:rPr>
              <w:t xml:space="preserve">„Grammatik Cómic“ </w:t>
            </w:r>
            <w:r w:rsidR="00962990" w:rsidRPr="00F9157F">
              <w:rPr>
                <w:rFonts w:ascii="Hueber Forward Sans" w:hAnsi="Hueber Forward Sans"/>
              </w:rPr>
              <w:t>como repaso de la gra</w:t>
            </w:r>
            <w:r w:rsidRPr="00F9157F">
              <w:rPr>
                <w:rFonts w:ascii="Hueber Forward Sans" w:hAnsi="Hueber Forward Sans"/>
              </w:rPr>
              <w:t>mática (L13-16, l. de ejerc., p. 75</w:t>
            </w:r>
            <w:r w:rsidR="00073A9B" w:rsidRPr="00F9157F">
              <w:rPr>
                <w:rFonts w:ascii="Hueber Forward Sans" w:hAnsi="Hueber Forward Sans"/>
              </w:rPr>
              <w:t>; CCL,</w:t>
            </w:r>
            <w:r w:rsidR="00AB1FF4" w:rsidRPr="00F9157F">
              <w:rPr>
                <w:rFonts w:ascii="Hueber Forward Sans" w:hAnsi="Hueber Forward Sans"/>
              </w:rPr>
              <w:t xml:space="preserve"> CAA,</w:t>
            </w:r>
            <w:r w:rsidR="00073A9B" w:rsidRPr="00F9157F">
              <w:rPr>
                <w:rFonts w:ascii="Hueber Forward Sans" w:hAnsi="Hueber Forward Sans"/>
              </w:rPr>
              <w:t xml:space="preserve"> SIE</w:t>
            </w:r>
            <w:r w:rsidRPr="00F9157F">
              <w:rPr>
                <w:rFonts w:ascii="Hueber Forward Sans" w:hAnsi="Hueber Forward Sans"/>
              </w:rPr>
              <w:t>)</w:t>
            </w:r>
          </w:p>
        </w:tc>
      </w:tr>
    </w:tbl>
    <w:p w:rsidR="001D7F0E" w:rsidRPr="00F9157F" w:rsidRDefault="00557E93" w:rsidP="00557E93">
      <w:pPr>
        <w:rPr>
          <w:rFonts w:ascii="Hueber Forward Sans" w:hAnsi="Hueber Forward Sans"/>
          <w:color w:val="808080"/>
        </w:rPr>
      </w:pPr>
      <w:r w:rsidRPr="00F9157F">
        <w:rPr>
          <w:rFonts w:ascii="Hueber Forward Sans" w:hAnsi="Hueber Forward Sans"/>
        </w:rPr>
        <w:br w:type="page"/>
      </w:r>
    </w:p>
    <w:p w:rsidR="001D7F0E" w:rsidRPr="00F9157F" w:rsidRDefault="001D7F0E" w:rsidP="001D7F0E">
      <w:pPr>
        <w:pStyle w:val="Ttulo1"/>
        <w:rPr>
          <w:rFonts w:ascii="Hueber Forward Sans" w:hAnsi="Hueber Forward Sans"/>
          <w:sz w:val="20"/>
        </w:rPr>
      </w:pPr>
      <w:r w:rsidRPr="00F9157F">
        <w:rPr>
          <w:rFonts w:ascii="Hueber Forward Sans" w:hAnsi="Hueber Forward Sans"/>
          <w:color w:val="808080"/>
          <w:sz w:val="20"/>
        </w:rPr>
        <w:t>BLOQUE V: ATENCIÓN A LA DIVERSIDAD</w:t>
      </w:r>
    </w:p>
    <w:p w:rsidR="001D7F0E" w:rsidRPr="00F9157F" w:rsidRDefault="001D7F0E" w:rsidP="000A5185">
      <w:pPr>
        <w:numPr>
          <w:ilvl w:val="0"/>
          <w:numId w:val="21"/>
        </w:numPr>
        <w:rPr>
          <w:rFonts w:ascii="Hueber Forward Sans" w:hAnsi="Hueber Forward Sans"/>
        </w:rPr>
      </w:pPr>
      <w:r w:rsidRPr="00F9157F">
        <w:rPr>
          <w:rFonts w:ascii="Hueber Forward Sans" w:hAnsi="Hueber Forward Sans"/>
        </w:rPr>
        <w:t>Mediante los siguientes componentes se fomentan actividades encaminadas al refuerzo, repaso y ampliación</w:t>
      </w:r>
    </w:p>
    <w:p w:rsidR="001D7F0E" w:rsidRPr="00F9157F" w:rsidRDefault="001D7F0E" w:rsidP="000A5185">
      <w:pPr>
        <w:numPr>
          <w:ilvl w:val="1"/>
          <w:numId w:val="21"/>
        </w:numPr>
        <w:rPr>
          <w:rFonts w:ascii="Hueber Forward Sans" w:hAnsi="Hueber Forward Sans"/>
        </w:rPr>
      </w:pPr>
      <w:r w:rsidRPr="00F9157F">
        <w:rPr>
          <w:rFonts w:ascii="Hueber Forward Sans" w:hAnsi="Hueber Forward Sans"/>
        </w:rPr>
        <w:t>CD-ROM interactivo del libro de ejercicios con los contenidos correspondientes al módulo 4</w:t>
      </w:r>
    </w:p>
    <w:p w:rsidR="001D7F0E" w:rsidRPr="00F9157F" w:rsidRDefault="001D7F0E" w:rsidP="000A5185">
      <w:pPr>
        <w:numPr>
          <w:ilvl w:val="1"/>
          <w:numId w:val="21"/>
        </w:numPr>
        <w:rPr>
          <w:rFonts w:ascii="Hueber Forward Sans" w:hAnsi="Hueber Forward Sans"/>
        </w:rPr>
      </w:pPr>
      <w:r w:rsidRPr="00F9157F">
        <w:rPr>
          <w:rFonts w:ascii="Hueber Forward Sans" w:hAnsi="Hueber Forward Sans"/>
          <w:i/>
        </w:rPr>
        <w:t xml:space="preserve">Arbeitsbuch </w:t>
      </w:r>
      <w:r w:rsidRPr="00F9157F">
        <w:rPr>
          <w:rFonts w:ascii="Hueber Forward Sans" w:hAnsi="Hueber Forward Sans"/>
        </w:rPr>
        <w:t xml:space="preserve">con actividades que se pueden resolver sin ayuda o son de autoevaluación: </w:t>
      </w:r>
    </w:p>
    <w:p w:rsidR="001D7F0E" w:rsidRPr="00F9157F" w:rsidRDefault="001D7F0E" w:rsidP="000A5185">
      <w:pPr>
        <w:numPr>
          <w:ilvl w:val="2"/>
          <w:numId w:val="21"/>
        </w:numPr>
        <w:rPr>
          <w:rFonts w:ascii="Hueber Forward Sans" w:hAnsi="Hueber Forward Sans"/>
          <w:b/>
        </w:rPr>
      </w:pPr>
      <w:r w:rsidRPr="00F9157F">
        <w:rPr>
          <w:rFonts w:ascii="Hueber Forward Sans" w:hAnsi="Hueber Forward Sans"/>
          <w:i/>
        </w:rPr>
        <w:t>Lektion 13</w:t>
      </w:r>
      <w:r w:rsidRPr="00F9157F">
        <w:rPr>
          <w:rFonts w:ascii="Hueber Forward Sans" w:hAnsi="Hueber Forward Sans"/>
        </w:rPr>
        <w:t xml:space="preserve">: l. de ejerc., Ej. 1, 4 </w:t>
      </w:r>
    </w:p>
    <w:p w:rsidR="001D7F0E" w:rsidRPr="00F9157F" w:rsidRDefault="001D7F0E" w:rsidP="000A5185">
      <w:pPr>
        <w:numPr>
          <w:ilvl w:val="2"/>
          <w:numId w:val="21"/>
        </w:numPr>
        <w:rPr>
          <w:rFonts w:ascii="Hueber Forward Sans" w:hAnsi="Hueber Forward Sans"/>
          <w:b/>
        </w:rPr>
      </w:pPr>
      <w:r w:rsidRPr="00F9157F">
        <w:rPr>
          <w:rFonts w:ascii="Hueber Forward Sans" w:hAnsi="Hueber Forward Sans"/>
          <w:i/>
        </w:rPr>
        <w:t xml:space="preserve">Lektion 14: </w:t>
      </w:r>
      <w:r w:rsidRPr="00F9157F">
        <w:rPr>
          <w:rFonts w:ascii="Hueber Forward Sans" w:hAnsi="Hueber Forward Sans"/>
        </w:rPr>
        <w:t>l. de ejerc., Ej. 2</w:t>
      </w:r>
    </w:p>
    <w:p w:rsidR="001D7F0E" w:rsidRPr="00F9157F" w:rsidRDefault="001D7F0E" w:rsidP="000A5185">
      <w:pPr>
        <w:numPr>
          <w:ilvl w:val="2"/>
          <w:numId w:val="21"/>
        </w:numPr>
        <w:rPr>
          <w:rFonts w:ascii="Hueber Forward Sans" w:hAnsi="Hueber Forward Sans"/>
          <w:b/>
        </w:rPr>
      </w:pPr>
      <w:r w:rsidRPr="00F9157F">
        <w:rPr>
          <w:rFonts w:ascii="Hueber Forward Sans" w:hAnsi="Hueber Forward Sans"/>
          <w:i/>
        </w:rPr>
        <w:t>Lektion 15:</w:t>
      </w:r>
      <w:r w:rsidRPr="00F9157F">
        <w:rPr>
          <w:rFonts w:ascii="Hueber Forward Sans" w:hAnsi="Hueber Forward Sans"/>
          <w:b/>
        </w:rPr>
        <w:t xml:space="preserve"> </w:t>
      </w:r>
      <w:r w:rsidRPr="00F9157F">
        <w:rPr>
          <w:rFonts w:ascii="Hueber Forward Sans" w:hAnsi="Hueber Forward Sans"/>
        </w:rPr>
        <w:t>l. de ejerc., Ej. 1, 2, 4, 5, 6</w:t>
      </w:r>
    </w:p>
    <w:p w:rsidR="001D7F0E" w:rsidRPr="00F9157F" w:rsidRDefault="001D7F0E" w:rsidP="000A5185">
      <w:pPr>
        <w:numPr>
          <w:ilvl w:val="2"/>
          <w:numId w:val="21"/>
        </w:numPr>
        <w:rPr>
          <w:rFonts w:ascii="Hueber Forward Sans" w:hAnsi="Hueber Forward Sans"/>
          <w:b/>
        </w:rPr>
      </w:pPr>
      <w:r w:rsidRPr="00F9157F">
        <w:rPr>
          <w:rFonts w:ascii="Hueber Forward Sans" w:hAnsi="Hueber Forward Sans"/>
          <w:i/>
        </w:rPr>
        <w:t>Lektion 16:</w:t>
      </w:r>
      <w:r w:rsidRPr="00F9157F">
        <w:rPr>
          <w:rFonts w:ascii="Hueber Forward Sans" w:hAnsi="Hueber Forward Sans"/>
          <w:b/>
        </w:rPr>
        <w:t xml:space="preserve"> </w:t>
      </w:r>
      <w:r w:rsidRPr="00F9157F">
        <w:rPr>
          <w:rFonts w:ascii="Hueber Forward Sans" w:hAnsi="Hueber Forward Sans"/>
        </w:rPr>
        <w:t>l. de ejerc., Ej. 1, 3</w:t>
      </w:r>
    </w:p>
    <w:p w:rsidR="001D7F0E" w:rsidRPr="00F9157F" w:rsidRDefault="001D7F0E" w:rsidP="000A5185">
      <w:pPr>
        <w:numPr>
          <w:ilvl w:val="2"/>
          <w:numId w:val="21"/>
        </w:numPr>
        <w:rPr>
          <w:rFonts w:ascii="Hueber Forward Sans" w:hAnsi="Hueber Forward Sans"/>
        </w:rPr>
      </w:pPr>
      <w:r w:rsidRPr="00F9157F">
        <w:rPr>
          <w:rFonts w:ascii="Hueber Forward Sans" w:hAnsi="Hueber Forward Sans"/>
          <w:i/>
        </w:rPr>
        <w:t xml:space="preserve">Weisst du das noch? L 13-16: </w:t>
      </w:r>
      <w:r w:rsidRPr="00F9157F">
        <w:rPr>
          <w:rFonts w:ascii="Hueber Forward Sans" w:hAnsi="Hueber Forward Sans"/>
        </w:rPr>
        <w:t xml:space="preserve">Repaso acumulativo del vocabulario y las frases útiles del módulo 4 (l. de ejerc., p. </w:t>
      </w:r>
      <w:r w:rsidR="0025630D" w:rsidRPr="00F9157F">
        <w:rPr>
          <w:rFonts w:ascii="Hueber Forward Sans" w:hAnsi="Hueber Forward Sans"/>
        </w:rPr>
        <w:t>71)</w:t>
      </w:r>
    </w:p>
    <w:p w:rsidR="008D0500" w:rsidRPr="00F9157F" w:rsidRDefault="008D0500" w:rsidP="000A5185">
      <w:pPr>
        <w:numPr>
          <w:ilvl w:val="2"/>
          <w:numId w:val="21"/>
        </w:numPr>
        <w:rPr>
          <w:rFonts w:ascii="Hueber Forward Sans" w:hAnsi="Hueber Forward Sans"/>
        </w:rPr>
      </w:pPr>
      <w:r w:rsidRPr="00F9157F">
        <w:rPr>
          <w:rFonts w:ascii="Hueber Forward Sans" w:hAnsi="Hueber Forward Sans"/>
          <w:i/>
        </w:rPr>
        <w:t xml:space="preserve">Wortliste </w:t>
      </w:r>
      <w:r w:rsidRPr="00F9157F">
        <w:rPr>
          <w:rFonts w:ascii="Hueber Forward Sans" w:hAnsi="Hueber Forward Sans"/>
        </w:rPr>
        <w:t>(l. de ejerc., p. 72)</w:t>
      </w:r>
    </w:p>
    <w:p w:rsidR="001D7F0E" w:rsidRPr="00F9157F" w:rsidRDefault="001D7F0E" w:rsidP="000A5185">
      <w:pPr>
        <w:numPr>
          <w:ilvl w:val="2"/>
          <w:numId w:val="21"/>
        </w:numPr>
        <w:rPr>
          <w:rFonts w:ascii="Hueber Forward Sans" w:hAnsi="Hueber Forward Sans"/>
        </w:rPr>
      </w:pPr>
      <w:r w:rsidRPr="00F9157F">
        <w:rPr>
          <w:rFonts w:ascii="Hueber Forward Sans" w:hAnsi="Hueber Forward Sans"/>
          <w:i/>
        </w:rPr>
        <w:t xml:space="preserve">Grammatik-Cómic: L 13-16: </w:t>
      </w:r>
      <w:r w:rsidRPr="00F9157F">
        <w:rPr>
          <w:rFonts w:ascii="Hueber Forward Sans" w:hAnsi="Hueber Forward Sans"/>
        </w:rPr>
        <w:t xml:space="preserve">Repaso de la gramática del módulo 4 (l. de ejerc., p. </w:t>
      </w:r>
      <w:r w:rsidR="0025630D" w:rsidRPr="00F9157F">
        <w:rPr>
          <w:rFonts w:ascii="Hueber Forward Sans" w:hAnsi="Hueber Forward Sans"/>
        </w:rPr>
        <w:t>75)</w:t>
      </w:r>
    </w:p>
    <w:p w:rsidR="001D7F0E" w:rsidRPr="00F9157F" w:rsidRDefault="001D7F0E" w:rsidP="00E63348">
      <w:pPr>
        <w:pStyle w:val="Ttulo1"/>
        <w:rPr>
          <w:rFonts w:ascii="Hueber Forward Sans" w:hAnsi="Hueber Forward Sans"/>
          <w:color w:val="808080"/>
          <w:sz w:val="20"/>
        </w:rPr>
      </w:pPr>
    </w:p>
    <w:p w:rsidR="001D7F0E" w:rsidRPr="00F9157F" w:rsidRDefault="001D7F0E" w:rsidP="00E63348">
      <w:pPr>
        <w:pStyle w:val="Ttulo1"/>
        <w:rPr>
          <w:rFonts w:ascii="Hueber Forward Sans" w:hAnsi="Hueber Forward Sans"/>
          <w:color w:val="808080"/>
          <w:sz w:val="20"/>
        </w:rPr>
      </w:pPr>
    </w:p>
    <w:p w:rsidR="00E63348" w:rsidRPr="00F9157F" w:rsidRDefault="00E63348" w:rsidP="00E63348">
      <w:pPr>
        <w:pStyle w:val="Ttulo1"/>
        <w:rPr>
          <w:rFonts w:ascii="Hueber Forward Sans" w:hAnsi="Hueber Forward Sans"/>
          <w:sz w:val="20"/>
        </w:rPr>
      </w:pPr>
      <w:r w:rsidRPr="00F9157F">
        <w:rPr>
          <w:rFonts w:ascii="Hueber Forward Sans" w:hAnsi="Hueber Forward Sans"/>
          <w:color w:val="808080"/>
          <w:sz w:val="20"/>
        </w:rPr>
        <w:t>BLOQUE VI: EDUCACIÓN LITERARIA</w:t>
      </w:r>
    </w:p>
    <w:p w:rsidR="00E63348" w:rsidRPr="00F9157F" w:rsidRDefault="00E63348" w:rsidP="000A5185">
      <w:pPr>
        <w:numPr>
          <w:ilvl w:val="0"/>
          <w:numId w:val="21"/>
        </w:numPr>
        <w:rPr>
          <w:rFonts w:ascii="Hueber Forward Sans" w:hAnsi="Hueber Forward Sans"/>
          <w:b/>
        </w:rPr>
      </w:pPr>
      <w:r w:rsidRPr="00F9157F">
        <w:rPr>
          <w:rFonts w:ascii="Hueber Forward Sans" w:hAnsi="Hueber Forward Sans"/>
        </w:rPr>
        <w:t xml:space="preserve">A través de esta sección y mediante la lectura </w:t>
      </w:r>
      <w:r w:rsidRPr="00F9157F">
        <w:rPr>
          <w:rFonts w:ascii="Hueber Forward Sans" w:hAnsi="Hueber Forward Sans"/>
          <w:i/>
        </w:rPr>
        <w:t>„Besuch aus Planetanien“</w:t>
      </w:r>
      <w:r w:rsidRPr="00F9157F">
        <w:rPr>
          <w:rFonts w:ascii="Hueber Forward Sans" w:hAnsi="Hueber Forward Sans"/>
        </w:rPr>
        <w:t xml:space="preserve"> se fomenta y se desarrolla la </w:t>
      </w:r>
      <w:r w:rsidRPr="00F9157F">
        <w:rPr>
          <w:rFonts w:ascii="Hueber Forward Sans" w:hAnsi="Hueber Forward Sans"/>
          <w:u w:val="single"/>
        </w:rPr>
        <w:t>conciencia y expresiones culturales</w:t>
      </w:r>
      <w:r w:rsidRPr="00F9157F">
        <w:rPr>
          <w:rFonts w:ascii="Hueber Forward Sans" w:hAnsi="Hueber Forward Sans"/>
        </w:rPr>
        <w:t xml:space="preserve"> (CCEC)</w:t>
      </w:r>
    </w:p>
    <w:p w:rsidR="00E63348" w:rsidRPr="00F9157F" w:rsidRDefault="00E63348" w:rsidP="000A5185">
      <w:pPr>
        <w:numPr>
          <w:ilvl w:val="1"/>
          <w:numId w:val="21"/>
        </w:numPr>
        <w:rPr>
          <w:rFonts w:ascii="Hueber Forward Sans" w:hAnsi="Hueber Forward Sans"/>
          <w:b/>
        </w:rPr>
      </w:pPr>
      <w:r w:rsidRPr="00F9157F">
        <w:rPr>
          <w:rFonts w:ascii="Hueber Forward Sans" w:hAnsi="Hueber Forward Sans"/>
          <w:i/>
        </w:rPr>
        <w:t>Leseheft „Besuch aus Planetanien“</w:t>
      </w:r>
      <w:r w:rsidRPr="00F9157F">
        <w:rPr>
          <w:rFonts w:ascii="Hueber Forward Sans" w:hAnsi="Hueber Forward Sans"/>
        </w:rPr>
        <w:t xml:space="preserve"> (a partir de la lección 14, p. 24-30)</w:t>
      </w:r>
    </w:p>
    <w:p w:rsidR="00612A69" w:rsidRPr="00F9157F" w:rsidRDefault="00612A69" w:rsidP="000A5185">
      <w:pPr>
        <w:numPr>
          <w:ilvl w:val="1"/>
          <w:numId w:val="21"/>
        </w:numPr>
        <w:rPr>
          <w:rFonts w:ascii="Hueber Forward Sans" w:hAnsi="Hueber Forward Sans"/>
          <w:b/>
        </w:rPr>
      </w:pPr>
      <w:r w:rsidRPr="00F9157F">
        <w:rPr>
          <w:rFonts w:ascii="Hueber Forward Sans" w:hAnsi="Hueber Forward Sans"/>
        </w:rPr>
        <w:t>Texto extra (a partir de la lección 11, l. de ejerc., p. 99, 100)</w:t>
      </w:r>
    </w:p>
    <w:p w:rsidR="00E63348" w:rsidRPr="00F9157F" w:rsidRDefault="00E63348" w:rsidP="00E63348">
      <w:pPr>
        <w:rPr>
          <w:rFonts w:ascii="Hueber Forward Sans" w:hAnsi="Hueber Forward Sans"/>
          <w:highlight w:val="yellow"/>
        </w:rPr>
      </w:pPr>
    </w:p>
    <w:p w:rsidR="0094172D" w:rsidRPr="00F9157F" w:rsidRDefault="0094172D" w:rsidP="0094172D">
      <w:pPr>
        <w:pStyle w:val="Ttulo1"/>
        <w:rPr>
          <w:rFonts w:ascii="Hueber Forward Sans" w:hAnsi="Hueber Forward Sans"/>
          <w:color w:val="808080"/>
          <w:sz w:val="20"/>
        </w:rPr>
      </w:pPr>
    </w:p>
    <w:p w:rsidR="0094172D" w:rsidRPr="00F9157F" w:rsidRDefault="0094172D" w:rsidP="0094172D">
      <w:pPr>
        <w:pStyle w:val="Ttulo1"/>
        <w:rPr>
          <w:rFonts w:ascii="Hueber Forward Sans" w:hAnsi="Hueber Forward Sans"/>
          <w:sz w:val="20"/>
          <w:highlight w:val="yellow"/>
        </w:rPr>
      </w:pPr>
      <w:r w:rsidRPr="00F9157F">
        <w:rPr>
          <w:rFonts w:ascii="Hueber Forward Sans" w:hAnsi="Hueber Forward Sans"/>
          <w:color w:val="808080"/>
          <w:sz w:val="20"/>
        </w:rPr>
        <w:t>BLOQUE VII: CONTENIDOS INTERCURRICULARES</w:t>
      </w:r>
    </w:p>
    <w:p w:rsidR="0094172D" w:rsidRPr="00F9157F" w:rsidRDefault="0094172D" w:rsidP="000A5185">
      <w:pPr>
        <w:numPr>
          <w:ilvl w:val="0"/>
          <w:numId w:val="21"/>
        </w:numPr>
        <w:rPr>
          <w:rFonts w:ascii="Hueber Forward Sans" w:hAnsi="Hueber Forward Sans"/>
          <w:b/>
        </w:rPr>
      </w:pPr>
      <w:r w:rsidRPr="00F9157F">
        <w:rPr>
          <w:rFonts w:ascii="Hueber Forward Sans" w:hAnsi="Hueber Forward Sans"/>
        </w:rPr>
        <w:t xml:space="preserve">Mediante las siguientes actividades se fomentan y se desarrollan la </w:t>
      </w:r>
      <w:r w:rsidRPr="00F9157F">
        <w:rPr>
          <w:rFonts w:ascii="Hueber Forward Sans" w:hAnsi="Hueber Forward Sans"/>
          <w:u w:val="single"/>
        </w:rPr>
        <w:t>competencia matemática y competencias en ciencia y tecnología</w:t>
      </w:r>
      <w:r w:rsidRPr="00F9157F">
        <w:rPr>
          <w:rFonts w:ascii="Hueber Forward Sans" w:hAnsi="Hueber Forward Sans"/>
        </w:rPr>
        <w:t xml:space="preserve"> (CMCT):</w:t>
      </w:r>
    </w:p>
    <w:p w:rsidR="005358F5" w:rsidRPr="00F9157F" w:rsidRDefault="005358F5" w:rsidP="000A5185">
      <w:pPr>
        <w:numPr>
          <w:ilvl w:val="1"/>
          <w:numId w:val="21"/>
        </w:numPr>
        <w:rPr>
          <w:rFonts w:ascii="Hueber Forward Sans" w:hAnsi="Hueber Forward Sans"/>
          <w:b/>
        </w:rPr>
      </w:pPr>
      <w:r w:rsidRPr="00F9157F">
        <w:rPr>
          <w:rFonts w:ascii="Hueber Forward Sans" w:hAnsi="Hueber Forward Sans"/>
          <w:u w:val="single"/>
        </w:rPr>
        <w:t>Leer</w:t>
      </w:r>
      <w:r w:rsidRPr="00F9157F">
        <w:rPr>
          <w:rFonts w:ascii="Hueber Forward Sans" w:hAnsi="Hueber Forward Sans"/>
        </w:rPr>
        <w:t xml:space="preserve">: </w:t>
      </w:r>
    </w:p>
    <w:p w:rsidR="00165384" w:rsidRPr="00F9157F" w:rsidRDefault="005358F5" w:rsidP="000A5185">
      <w:pPr>
        <w:numPr>
          <w:ilvl w:val="2"/>
          <w:numId w:val="21"/>
        </w:numPr>
        <w:rPr>
          <w:rFonts w:ascii="Hueber Forward Sans" w:hAnsi="Hueber Forward Sans"/>
          <w:b/>
        </w:rPr>
      </w:pPr>
      <w:r w:rsidRPr="00F9157F">
        <w:rPr>
          <w:rFonts w:ascii="Hueber Forward Sans" w:hAnsi="Hueber Forward Sans"/>
        </w:rPr>
        <w:t>P</w:t>
      </w:r>
      <w:r w:rsidR="00734609" w:rsidRPr="00F9157F">
        <w:rPr>
          <w:rFonts w:ascii="Hueber Forward Sans" w:hAnsi="Hueber Forward Sans"/>
        </w:rPr>
        <w:t>recios en alemán (L13, Ej. 1</w:t>
      </w:r>
      <w:r w:rsidRPr="00F9157F">
        <w:rPr>
          <w:rFonts w:ascii="Hueber Forward Sans" w:hAnsi="Hueber Forward Sans"/>
        </w:rPr>
        <w:t>; L15, Ej. 4</w:t>
      </w:r>
      <w:r w:rsidR="00734609" w:rsidRPr="00F9157F">
        <w:rPr>
          <w:rFonts w:ascii="Hueber Forward Sans" w:hAnsi="Hueber Forward Sans"/>
        </w:rPr>
        <w:t>)</w:t>
      </w:r>
    </w:p>
    <w:p w:rsidR="005358F5" w:rsidRPr="00F9157F" w:rsidRDefault="005358F5" w:rsidP="000A5185">
      <w:pPr>
        <w:numPr>
          <w:ilvl w:val="2"/>
          <w:numId w:val="21"/>
        </w:numPr>
        <w:rPr>
          <w:rFonts w:ascii="Hueber Forward Sans" w:hAnsi="Hueber Forward Sans"/>
          <w:b/>
        </w:rPr>
      </w:pPr>
      <w:r w:rsidRPr="00F9157F">
        <w:rPr>
          <w:rFonts w:ascii="Hueber Forward Sans" w:hAnsi="Hueber Forward Sans"/>
        </w:rPr>
        <w:t>La letra de una canción con los números cardinales del 1 al 20 (L15, Ej. 2)</w:t>
      </w:r>
    </w:p>
    <w:p w:rsidR="00D46F96" w:rsidRPr="00F9157F" w:rsidRDefault="00D46F96" w:rsidP="000A5185">
      <w:pPr>
        <w:numPr>
          <w:ilvl w:val="0"/>
          <w:numId w:val="21"/>
        </w:numPr>
        <w:rPr>
          <w:rFonts w:ascii="Hueber Forward Sans" w:hAnsi="Hueber Forward Sans"/>
          <w:b/>
        </w:rPr>
      </w:pPr>
      <w:r w:rsidRPr="00F9157F">
        <w:rPr>
          <w:rFonts w:ascii="Hueber Forward Sans" w:hAnsi="Hueber Forward Sans"/>
        </w:rPr>
        <w:t>Y además mediante los siguientes componentes:</w:t>
      </w:r>
    </w:p>
    <w:p w:rsidR="00D46F96" w:rsidRPr="00F9157F" w:rsidRDefault="00D46F96" w:rsidP="000A5185">
      <w:pPr>
        <w:numPr>
          <w:ilvl w:val="1"/>
          <w:numId w:val="21"/>
        </w:numPr>
        <w:rPr>
          <w:rFonts w:ascii="Hueber Forward Sans" w:hAnsi="Hueber Forward Sans"/>
          <w:b/>
        </w:rPr>
      </w:pPr>
      <w:r w:rsidRPr="00F9157F">
        <w:rPr>
          <w:rFonts w:ascii="Hueber Forward Sans" w:hAnsi="Hueber Forward Sans"/>
        </w:rPr>
        <w:t>Ejercicios online de la página web:</w:t>
      </w:r>
      <w:r w:rsidRPr="00F9157F">
        <w:rPr>
          <w:rFonts w:ascii="Hueber Forward Sans" w:hAnsi="Hueber Forward Sans"/>
          <w:b/>
        </w:rPr>
        <w:t xml:space="preserve"> </w:t>
      </w:r>
    </w:p>
    <w:p w:rsidR="00D46F96" w:rsidRPr="00F9157F" w:rsidRDefault="00D46F96" w:rsidP="00D46F96">
      <w:pPr>
        <w:ind w:left="1495"/>
        <w:rPr>
          <w:rFonts w:ascii="Hueber Forward Sans" w:hAnsi="Hueber Forward Sans"/>
          <w:b/>
        </w:rPr>
      </w:pPr>
      <w:hyperlink r:id="rId17" w:history="1">
        <w:r w:rsidRPr="00F9157F">
          <w:rPr>
            <w:rStyle w:val="Hipervnculo"/>
            <w:rFonts w:ascii="Hueber Forward Sans" w:hAnsi="Hueber Forward Sans"/>
            <w:b/>
          </w:rPr>
          <w:t>http://www.hueber.es/seite/pg_planetinoswelt_pli</w:t>
        </w:r>
      </w:hyperlink>
    </w:p>
    <w:p w:rsidR="00D46F96" w:rsidRPr="00F9157F" w:rsidRDefault="00D46F96" w:rsidP="000A5185">
      <w:pPr>
        <w:numPr>
          <w:ilvl w:val="1"/>
          <w:numId w:val="21"/>
        </w:numPr>
        <w:rPr>
          <w:rFonts w:ascii="Hueber Forward Sans" w:hAnsi="Hueber Forward Sans"/>
          <w:b/>
        </w:rPr>
      </w:pPr>
      <w:r w:rsidRPr="00F9157F">
        <w:rPr>
          <w:rFonts w:ascii="Hueber Forward Sans" w:hAnsi="Hueber Forward Sans"/>
        </w:rPr>
        <w:t>Ejercicios extra del CD-ROM del libro de ejercicios con los contenidos correspondientes al módulo 4</w:t>
      </w:r>
    </w:p>
    <w:p w:rsidR="00D93568" w:rsidRPr="00F9157F" w:rsidRDefault="00D93568" w:rsidP="00D93568">
      <w:pPr>
        <w:rPr>
          <w:rFonts w:ascii="Hueber Forward Sans" w:hAnsi="Hueber Forward Sans"/>
          <w:highlight w:val="yellow"/>
        </w:rPr>
      </w:pPr>
    </w:p>
    <w:p w:rsidR="00D93568" w:rsidRPr="00F9157F" w:rsidRDefault="00D93568" w:rsidP="00D93568">
      <w:pPr>
        <w:rPr>
          <w:rFonts w:ascii="Hueber Forward Sans" w:hAnsi="Hueber Forward Sans"/>
          <w:highlight w:val="yellow"/>
        </w:rPr>
      </w:pPr>
    </w:p>
    <w:p w:rsidR="00C40108" w:rsidRPr="00F9157F" w:rsidRDefault="00C40108" w:rsidP="00C40108">
      <w:pPr>
        <w:pStyle w:val="Ttulo1"/>
        <w:rPr>
          <w:rFonts w:ascii="Hueber Forward Sans" w:hAnsi="Hueber Forward Sans"/>
          <w:sz w:val="20"/>
        </w:rPr>
      </w:pPr>
      <w:r w:rsidRPr="00F9157F">
        <w:rPr>
          <w:rFonts w:ascii="Hueber Forward Sans" w:hAnsi="Hueber Forward Sans"/>
          <w:color w:val="808080"/>
          <w:sz w:val="20"/>
        </w:rPr>
        <w:t>BLOQUE VIII: VALORES Y ACTITUDES / ELEMENTOS TRANSVERSALES</w:t>
      </w:r>
    </w:p>
    <w:p w:rsidR="00D93568" w:rsidRPr="00F9157F" w:rsidRDefault="00DC341C" w:rsidP="000A5185">
      <w:pPr>
        <w:numPr>
          <w:ilvl w:val="0"/>
          <w:numId w:val="7"/>
        </w:numPr>
        <w:rPr>
          <w:rFonts w:ascii="Hueber Forward Sans" w:hAnsi="Hueber Forward Sans"/>
          <w:b/>
          <w:lang w:val="es-ES"/>
        </w:rPr>
      </w:pPr>
      <w:r w:rsidRPr="00F9157F">
        <w:rPr>
          <w:rFonts w:ascii="Hueber Forward Sans" w:hAnsi="Hueber Forward Sans"/>
          <w:b/>
          <w:lang w:val="es-ES"/>
        </w:rPr>
        <w:t>Educación para el consumidor</w:t>
      </w:r>
    </w:p>
    <w:p w:rsidR="00D93568" w:rsidRPr="00F9157F" w:rsidRDefault="00DC341C" w:rsidP="000A5185">
      <w:pPr>
        <w:numPr>
          <w:ilvl w:val="1"/>
          <w:numId w:val="7"/>
        </w:numPr>
        <w:rPr>
          <w:rFonts w:ascii="Hueber Forward Sans" w:hAnsi="Hueber Forward Sans"/>
          <w:lang w:val="es-ES"/>
        </w:rPr>
      </w:pPr>
      <w:r w:rsidRPr="00F9157F">
        <w:rPr>
          <w:rFonts w:ascii="Hueber Forward Sans" w:hAnsi="Hueber Forward Sans"/>
          <w:lang w:val="es-ES"/>
        </w:rPr>
        <w:t>Reflexionar sobre el valor de las prendas de vestir, no dejarse llevar por las marcas</w:t>
      </w:r>
    </w:p>
    <w:p w:rsidR="00D93568" w:rsidRPr="00F9157F" w:rsidRDefault="00DC341C" w:rsidP="000A5185">
      <w:pPr>
        <w:numPr>
          <w:ilvl w:val="0"/>
          <w:numId w:val="7"/>
        </w:numPr>
        <w:rPr>
          <w:rFonts w:ascii="Hueber Forward Sans" w:hAnsi="Hueber Forward Sans"/>
          <w:b/>
          <w:lang w:val="es-ES"/>
        </w:rPr>
      </w:pPr>
      <w:r w:rsidRPr="00F9157F">
        <w:rPr>
          <w:rFonts w:ascii="Hueber Forward Sans" w:hAnsi="Hueber Forward Sans"/>
          <w:b/>
          <w:lang w:val="es-ES"/>
        </w:rPr>
        <w:t>Educación para la paz</w:t>
      </w:r>
    </w:p>
    <w:p w:rsidR="00D93568" w:rsidRPr="00F9157F" w:rsidRDefault="00DC341C" w:rsidP="000A5185">
      <w:pPr>
        <w:numPr>
          <w:ilvl w:val="2"/>
          <w:numId w:val="7"/>
        </w:numPr>
        <w:rPr>
          <w:rFonts w:ascii="Hueber Forward Sans" w:hAnsi="Hueber Forward Sans"/>
          <w:lang w:val="es-ES"/>
        </w:rPr>
      </w:pPr>
      <w:r w:rsidRPr="00F9157F">
        <w:rPr>
          <w:rFonts w:ascii="Hueber Forward Sans" w:hAnsi="Hueber Forward Sans"/>
          <w:lang w:val="es-ES"/>
        </w:rPr>
        <w:t>Respeto hacia los gustos y las opiniones de los demás</w:t>
      </w:r>
    </w:p>
    <w:p w:rsidR="00D93568" w:rsidRPr="00F9157F" w:rsidRDefault="00D93568" w:rsidP="00D93568">
      <w:pPr>
        <w:pStyle w:val="Ttulo2"/>
        <w:rPr>
          <w:rFonts w:ascii="Hueber Forward Sans" w:hAnsi="Hueber Forward Sans"/>
          <w:color w:val="808080"/>
          <w:sz w:val="20"/>
          <w:highlight w:val="yellow"/>
          <w:lang w:val="es-ES"/>
        </w:rPr>
      </w:pPr>
    </w:p>
    <w:p w:rsidR="005B39E1" w:rsidRPr="00F9157F" w:rsidRDefault="005B39E1" w:rsidP="005B39E1">
      <w:pPr>
        <w:pStyle w:val="Ttulo1"/>
        <w:rPr>
          <w:rFonts w:ascii="Hueber Forward Sans" w:hAnsi="Hueber Forward Sans"/>
          <w:color w:val="808080"/>
          <w:sz w:val="20"/>
        </w:rPr>
      </w:pPr>
    </w:p>
    <w:p w:rsidR="005B39E1" w:rsidRPr="00F9157F" w:rsidRDefault="005B39E1" w:rsidP="005B39E1">
      <w:pPr>
        <w:pStyle w:val="Ttulo1"/>
        <w:rPr>
          <w:rFonts w:ascii="Hueber Forward Sans" w:hAnsi="Hueber Forward Sans"/>
          <w:sz w:val="20"/>
        </w:rPr>
      </w:pPr>
      <w:r w:rsidRPr="00F9157F">
        <w:rPr>
          <w:rFonts w:ascii="Hueber Forward Sans" w:hAnsi="Hueber Forward Sans"/>
          <w:color w:val="808080"/>
          <w:sz w:val="20"/>
        </w:rPr>
        <w:t>BLOQUE IX: UT</w:t>
      </w:r>
      <w:r w:rsidR="00AF1928" w:rsidRPr="00F9157F">
        <w:rPr>
          <w:rFonts w:ascii="Hueber Forward Sans" w:hAnsi="Hueber Forward Sans"/>
          <w:color w:val="808080"/>
          <w:sz w:val="20"/>
        </w:rPr>
        <w:t>I</w:t>
      </w:r>
      <w:r w:rsidRPr="00F9157F">
        <w:rPr>
          <w:rFonts w:ascii="Hueber Forward Sans" w:hAnsi="Hueber Forward Sans"/>
          <w:color w:val="808080"/>
          <w:sz w:val="20"/>
        </w:rPr>
        <w:t>LIZACIÓN DE LAS TECNOLOGÍAS DE LA INFORMACIÓN Y LA COMUNICACIÓN</w:t>
      </w:r>
    </w:p>
    <w:p w:rsidR="005B39E1" w:rsidRPr="00F9157F" w:rsidRDefault="005B39E1" w:rsidP="000A5185">
      <w:pPr>
        <w:numPr>
          <w:ilvl w:val="0"/>
          <w:numId w:val="7"/>
        </w:numPr>
        <w:rPr>
          <w:rFonts w:ascii="Hueber Forward Sans" w:hAnsi="Hueber Forward Sans"/>
          <w:b/>
        </w:rPr>
      </w:pPr>
      <w:r w:rsidRPr="00F9157F">
        <w:rPr>
          <w:rFonts w:ascii="Hueber Forward Sans" w:hAnsi="Hueber Forward Sans"/>
        </w:rPr>
        <w:t xml:space="preserve">A través de los siguientes componentes se fomenta y se desarrolla la </w:t>
      </w:r>
      <w:r w:rsidRPr="00F9157F">
        <w:rPr>
          <w:rFonts w:ascii="Hueber Forward Sans" w:hAnsi="Hueber Forward Sans"/>
          <w:u w:val="single"/>
        </w:rPr>
        <w:t>competencia digital</w:t>
      </w:r>
      <w:r w:rsidRPr="00F9157F">
        <w:rPr>
          <w:rFonts w:ascii="Hueber Forward Sans" w:hAnsi="Hueber Forward Sans"/>
        </w:rPr>
        <w:t xml:space="preserve"> (CD):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CD-ROM interactivo del libro de ejercicios con los contenidos correspondientes al módulo 4</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i/>
        </w:rPr>
        <w:t xml:space="preserve">Interaktives Kursbuch / </w:t>
      </w:r>
      <w:r w:rsidRPr="00F9157F">
        <w:rPr>
          <w:rFonts w:ascii="Hueber Forward Sans" w:hAnsi="Hueber Forward Sans"/>
        </w:rPr>
        <w:t xml:space="preserve">Libro digital del </w:t>
      </w:r>
      <w:r w:rsidRPr="00F9157F">
        <w:rPr>
          <w:rFonts w:ascii="Hueber Forward Sans" w:hAnsi="Hueber Forward Sans"/>
          <w:i/>
        </w:rPr>
        <w:t xml:space="preserve">Kursbuch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 xml:space="preserve">Ejercicios online de la página web: </w:t>
      </w:r>
      <w:hyperlink r:id="rId18" w:history="1">
        <w:r w:rsidRPr="00F9157F">
          <w:rPr>
            <w:rStyle w:val="Hipervnculo"/>
            <w:rFonts w:ascii="Hueber Forward Sans" w:hAnsi="Hueber Forward Sans"/>
          </w:rPr>
          <w:t>http://www.hueber.es/seite/pg_planetinoswelt_pli</w:t>
        </w:r>
      </w:hyperlink>
    </w:p>
    <w:p w:rsidR="007D1A65" w:rsidRPr="00F9157F" w:rsidRDefault="007D1A65" w:rsidP="007D1A65">
      <w:pPr>
        <w:rPr>
          <w:rFonts w:ascii="Hueber Forward Sans" w:hAnsi="Hueber Forward Sans"/>
          <w:highlight w:val="yellow"/>
        </w:rPr>
      </w:pPr>
    </w:p>
    <w:p w:rsidR="005B39E1" w:rsidRPr="00F9157F" w:rsidRDefault="005B39E1" w:rsidP="00A8605E">
      <w:pPr>
        <w:pStyle w:val="Ttulo2"/>
        <w:rPr>
          <w:rFonts w:ascii="Hueber Forward Sans" w:hAnsi="Hueber Forward Sans"/>
          <w:color w:val="808080"/>
          <w:sz w:val="20"/>
          <w:lang w:val="es-ES"/>
        </w:rPr>
      </w:pPr>
    </w:p>
    <w:p w:rsidR="00A8605E" w:rsidRPr="00F9157F" w:rsidRDefault="00A8605E" w:rsidP="00A8605E">
      <w:pPr>
        <w:pStyle w:val="Ttulo2"/>
        <w:rPr>
          <w:rFonts w:ascii="Hueber Forward Sans" w:hAnsi="Hueber Forward Sans"/>
          <w:sz w:val="20"/>
          <w:lang w:val="es-ES"/>
        </w:rPr>
      </w:pPr>
      <w:r w:rsidRPr="00F9157F">
        <w:rPr>
          <w:rFonts w:ascii="Hueber Forward Sans" w:hAnsi="Hueber Forward Sans"/>
          <w:color w:val="808080"/>
          <w:sz w:val="20"/>
          <w:lang w:val="es-ES"/>
        </w:rPr>
        <w:t>BLOQUE X: SENTIDO DE INICIATIVA Y EMPRENDIMIENTO</w:t>
      </w:r>
    </w:p>
    <w:p w:rsidR="00A8605E" w:rsidRPr="00F9157F" w:rsidRDefault="00A8605E" w:rsidP="000A5185">
      <w:pPr>
        <w:numPr>
          <w:ilvl w:val="0"/>
          <w:numId w:val="16"/>
        </w:numPr>
        <w:rPr>
          <w:rFonts w:ascii="Hueber Forward Sans" w:hAnsi="Hueber Forward Sans"/>
          <w:b/>
        </w:rPr>
      </w:pPr>
      <w:r w:rsidRPr="00F9157F">
        <w:rPr>
          <w:rFonts w:ascii="Hueber Forward Sans" w:hAnsi="Hueber Forward Sans"/>
        </w:rPr>
        <w:t xml:space="preserve">A través de las siguientes secciones del libro de ejercios se fomenta y se desarrolla el </w:t>
      </w:r>
      <w:r w:rsidRPr="00F9157F">
        <w:rPr>
          <w:rFonts w:ascii="Hueber Forward Sans" w:hAnsi="Hueber Forward Sans"/>
          <w:u w:val="single"/>
        </w:rPr>
        <w:t>sentido de iniciativa y espíritu emprendedor</w:t>
      </w:r>
      <w:r w:rsidRPr="00F9157F">
        <w:rPr>
          <w:rFonts w:ascii="Hueber Forward Sans" w:hAnsi="Hueber Forward Sans"/>
        </w:rPr>
        <w:t xml:space="preserve"> (SIE):</w:t>
      </w:r>
    </w:p>
    <w:p w:rsidR="00A8605E" w:rsidRPr="00F9157F" w:rsidRDefault="00A8605E" w:rsidP="000A5185">
      <w:pPr>
        <w:numPr>
          <w:ilvl w:val="1"/>
          <w:numId w:val="16"/>
        </w:numPr>
        <w:rPr>
          <w:rFonts w:ascii="Hueber Forward Sans" w:hAnsi="Hueber Forward Sans"/>
        </w:rPr>
      </w:pPr>
      <w:r w:rsidRPr="00F9157F">
        <w:rPr>
          <w:rFonts w:ascii="Hueber Forward Sans" w:hAnsi="Hueber Forward Sans"/>
          <w:i/>
        </w:rPr>
        <w:t>Wortliste</w:t>
      </w:r>
      <w:r w:rsidRPr="00F9157F">
        <w:rPr>
          <w:rFonts w:ascii="Hueber Forward Sans" w:hAnsi="Hueber Forward Sans"/>
        </w:rPr>
        <w:t xml:space="preserve">: Repaso del vocabulario clave del módulo </w:t>
      </w:r>
      <w:r w:rsidR="00EA7FF9" w:rsidRPr="00F9157F">
        <w:rPr>
          <w:rFonts w:ascii="Hueber Forward Sans" w:hAnsi="Hueber Forward Sans"/>
        </w:rPr>
        <w:t xml:space="preserve">4 </w:t>
      </w:r>
      <w:r w:rsidRPr="00F9157F">
        <w:rPr>
          <w:rFonts w:ascii="Hueber Forward Sans" w:hAnsi="Hueber Forward Sans"/>
        </w:rPr>
        <w:t>(l. de ejerc., p. 72)</w:t>
      </w:r>
    </w:p>
    <w:p w:rsidR="00A8605E" w:rsidRPr="00F9157F" w:rsidRDefault="00A8605E" w:rsidP="000A5185">
      <w:pPr>
        <w:numPr>
          <w:ilvl w:val="1"/>
          <w:numId w:val="16"/>
        </w:numPr>
        <w:rPr>
          <w:rFonts w:ascii="Hueber Forward Sans" w:hAnsi="Hueber Forward Sans"/>
        </w:rPr>
      </w:pPr>
      <w:r w:rsidRPr="00F9157F">
        <w:rPr>
          <w:rFonts w:ascii="Hueber Forward Sans" w:hAnsi="Hueber Forward Sans"/>
          <w:i/>
        </w:rPr>
        <w:t xml:space="preserve">Das habe ich gelernt L 13-16: </w:t>
      </w:r>
      <w:r w:rsidRPr="00F9157F">
        <w:rPr>
          <w:rFonts w:ascii="Hueber Forward Sans" w:hAnsi="Hueber Forward Sans"/>
        </w:rPr>
        <w:t>Realización del porfolio por parte del alumno y con ayuda del profesor (l. de ejerc., p. 73+74)</w:t>
      </w:r>
    </w:p>
    <w:p w:rsidR="00A8605E" w:rsidRPr="00F9157F" w:rsidRDefault="00A8605E" w:rsidP="000A5185">
      <w:pPr>
        <w:numPr>
          <w:ilvl w:val="1"/>
          <w:numId w:val="16"/>
        </w:numPr>
        <w:rPr>
          <w:rFonts w:ascii="Hueber Forward Sans" w:hAnsi="Hueber Forward Sans"/>
        </w:rPr>
      </w:pPr>
      <w:r w:rsidRPr="00F9157F">
        <w:rPr>
          <w:rFonts w:ascii="Hueber Forward Sans" w:hAnsi="Hueber Forward Sans"/>
          <w:i/>
        </w:rPr>
        <w:t xml:space="preserve">Grammatik-Cómic L 13-16: </w:t>
      </w:r>
      <w:r w:rsidRPr="00F9157F">
        <w:rPr>
          <w:rFonts w:ascii="Hueber Forward Sans" w:hAnsi="Hueber Forward Sans"/>
        </w:rPr>
        <w:t>Repaso de la gramática del módulo 4 (l. de ejerc., p. 75)</w:t>
      </w:r>
    </w:p>
    <w:p w:rsidR="00A8605E" w:rsidRPr="00F9157F" w:rsidRDefault="00793E9B" w:rsidP="000A5185">
      <w:pPr>
        <w:numPr>
          <w:ilvl w:val="0"/>
          <w:numId w:val="16"/>
        </w:numPr>
        <w:rPr>
          <w:rFonts w:ascii="Hueber Forward Sans" w:hAnsi="Hueber Forward Sans"/>
          <w:b/>
        </w:rPr>
      </w:pPr>
      <w:r w:rsidRPr="00F9157F">
        <w:rPr>
          <w:rFonts w:ascii="Hueber Forward Sans" w:hAnsi="Hueber Forward Sans"/>
        </w:rPr>
        <w:t>A</w:t>
      </w:r>
      <w:r w:rsidR="00A8605E" w:rsidRPr="00F9157F">
        <w:rPr>
          <w:rFonts w:ascii="Hueber Forward Sans" w:hAnsi="Hueber Forward Sans"/>
        </w:rPr>
        <w:t xml:space="preserve">dicionalmente disponemos del </w:t>
      </w:r>
      <w:r w:rsidR="00A8605E" w:rsidRPr="00F9157F">
        <w:rPr>
          <w:rFonts w:ascii="Hueber Forward Sans" w:hAnsi="Hueber Forward Sans"/>
          <w:i/>
        </w:rPr>
        <w:t xml:space="preserve">„Glossar Deutsch – Spanisch“ / </w:t>
      </w:r>
      <w:r w:rsidR="00A8605E" w:rsidRPr="00F9157F">
        <w:rPr>
          <w:rFonts w:ascii="Hueber Forward Sans" w:hAnsi="Hueber Forward Sans"/>
        </w:rPr>
        <w:t xml:space="preserve">Glosario alemán – español, como soporte al estudio individual, que acompaña al libro del alumno, e incluye las siguientes secciones: </w:t>
      </w:r>
    </w:p>
    <w:p w:rsidR="00A8605E" w:rsidRPr="00F9157F" w:rsidRDefault="00A8605E" w:rsidP="000A5185">
      <w:pPr>
        <w:numPr>
          <w:ilvl w:val="1"/>
          <w:numId w:val="16"/>
        </w:numPr>
        <w:rPr>
          <w:rFonts w:ascii="Hueber Forward Sans" w:hAnsi="Hueber Forward Sans"/>
        </w:rPr>
      </w:pPr>
      <w:r w:rsidRPr="00F9157F">
        <w:rPr>
          <w:rFonts w:ascii="Hueber Forward Sans" w:hAnsi="Hueber Forward Sans"/>
        </w:rPr>
        <w:t xml:space="preserve">Página de activación de conocimientos previos del módulo 4 </w:t>
      </w:r>
      <w:r w:rsidRPr="00F9157F">
        <w:rPr>
          <w:rFonts w:ascii="Hueber Forward Sans" w:hAnsi="Hueber Forward Sans"/>
          <w:i/>
        </w:rPr>
        <w:t xml:space="preserve">„Mis cosas“ </w:t>
      </w:r>
      <w:r w:rsidRPr="00F9157F">
        <w:rPr>
          <w:rFonts w:ascii="Hueber Forward Sans" w:hAnsi="Hueber Forward Sans"/>
        </w:rPr>
        <w:t>(Glosario, p. 25)</w:t>
      </w:r>
    </w:p>
    <w:p w:rsidR="00A8605E" w:rsidRPr="00F9157F" w:rsidRDefault="00A8605E" w:rsidP="000A5185">
      <w:pPr>
        <w:numPr>
          <w:ilvl w:val="1"/>
          <w:numId w:val="16"/>
        </w:numPr>
        <w:rPr>
          <w:rFonts w:ascii="Hueber Forward Sans" w:hAnsi="Hueber Forward Sans"/>
        </w:rPr>
      </w:pPr>
      <w:r w:rsidRPr="00F9157F">
        <w:rPr>
          <w:rFonts w:ascii="Hueber Forward Sans" w:hAnsi="Hueber Forward Sans"/>
        </w:rPr>
        <w:t xml:space="preserve">Glosario traducido del módulo 4 </w:t>
      </w:r>
      <w:r w:rsidRPr="00F9157F">
        <w:rPr>
          <w:rFonts w:ascii="Hueber Forward Sans" w:hAnsi="Hueber Forward Sans"/>
          <w:i/>
        </w:rPr>
        <w:t xml:space="preserve">„Mis cosas“ </w:t>
      </w:r>
      <w:r w:rsidRPr="00F9157F">
        <w:rPr>
          <w:rFonts w:ascii="Hueber Forward Sans" w:hAnsi="Hueber Forward Sans"/>
        </w:rPr>
        <w:t>(Glosario, p. 26, 27, 28)</w:t>
      </w:r>
    </w:p>
    <w:p w:rsidR="00A8605E" w:rsidRPr="00F9157F" w:rsidRDefault="00A8605E" w:rsidP="000A5185">
      <w:pPr>
        <w:numPr>
          <w:ilvl w:val="1"/>
          <w:numId w:val="16"/>
        </w:numPr>
        <w:rPr>
          <w:rFonts w:ascii="Hueber Forward Sans" w:hAnsi="Hueber Forward Sans"/>
        </w:rPr>
      </w:pPr>
      <w:r w:rsidRPr="00F9157F">
        <w:rPr>
          <w:rFonts w:ascii="Hueber Forward Sans" w:hAnsi="Hueber Forward Sans"/>
        </w:rPr>
        <w:t xml:space="preserve">Porfolio final del módulo 4 </w:t>
      </w:r>
      <w:r w:rsidRPr="00F9157F">
        <w:rPr>
          <w:rFonts w:ascii="Hueber Forward Sans" w:hAnsi="Hueber Forward Sans"/>
          <w:i/>
        </w:rPr>
        <w:t xml:space="preserve">„Mis cosas“ </w:t>
      </w:r>
      <w:r w:rsidRPr="00F9157F">
        <w:rPr>
          <w:rFonts w:ascii="Hueber Forward Sans" w:hAnsi="Hueber Forward Sans"/>
        </w:rPr>
        <w:t>(Glosario, p. 29+30)</w:t>
      </w:r>
    </w:p>
    <w:p w:rsidR="00793E9B" w:rsidRPr="00F9157F" w:rsidRDefault="00793E9B"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Y por último y de forma más lúdica: </w:t>
      </w:r>
    </w:p>
    <w:p w:rsidR="00793E9B" w:rsidRPr="00F9157F" w:rsidRDefault="00793E9B" w:rsidP="000A5185">
      <w:pPr>
        <w:numPr>
          <w:ilvl w:val="1"/>
          <w:numId w:val="16"/>
        </w:numPr>
        <w:rPr>
          <w:rFonts w:ascii="Hueber Forward Sans" w:hAnsi="Hueber Forward Sans"/>
        </w:rPr>
      </w:pPr>
      <w:r w:rsidRPr="00F9157F">
        <w:rPr>
          <w:rFonts w:ascii="Hueber Forward Sans" w:hAnsi="Hueber Forward Sans"/>
        </w:rPr>
        <w:t>CD-ROM interactivo del libro de ejercicios con los contenidos correspondientes al módulo 4</w:t>
      </w:r>
    </w:p>
    <w:p w:rsidR="007D37E4" w:rsidRPr="00F9157F" w:rsidRDefault="007D37E4" w:rsidP="007D37E4">
      <w:pPr>
        <w:rPr>
          <w:rFonts w:ascii="Hueber Forward Sans" w:hAnsi="Hueber Forward Sans"/>
        </w:rPr>
      </w:pPr>
    </w:p>
    <w:p w:rsidR="007D37E4" w:rsidRPr="00F9157F" w:rsidRDefault="007D37E4" w:rsidP="007D37E4">
      <w:pPr>
        <w:rPr>
          <w:rFonts w:ascii="Hueber Forward Sans" w:hAnsi="Hueber Forward Sans"/>
        </w:rPr>
      </w:pPr>
    </w:p>
    <w:p w:rsidR="007D37E4" w:rsidRPr="00F9157F" w:rsidRDefault="007D37E4" w:rsidP="007D37E4">
      <w:pPr>
        <w:pStyle w:val="Ttulo2"/>
        <w:rPr>
          <w:rFonts w:ascii="Hueber Forward Sans" w:hAnsi="Hueber Forward Sans"/>
          <w:sz w:val="20"/>
          <w:lang w:val="es-ES"/>
        </w:rPr>
      </w:pPr>
      <w:r w:rsidRPr="00F9157F">
        <w:rPr>
          <w:rFonts w:ascii="Hueber Forward Sans" w:hAnsi="Hueber Forward Sans"/>
          <w:color w:val="808080"/>
          <w:sz w:val="20"/>
          <w:lang w:val="es-ES"/>
        </w:rPr>
        <w:t>BLOQUE XI: CONSEJOS DE AUTOAPRENDIZAJE</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lang w:val="es-ES"/>
        </w:rPr>
        <w:t>Meine Sachen</w:t>
      </w:r>
      <w:r w:rsidRPr="00F9157F">
        <w:rPr>
          <w:rFonts w:ascii="Hueber Forward Sans" w:hAnsi="Hueber Forward Sans"/>
          <w:i/>
        </w:rPr>
        <w:t xml:space="preserve">: </w:t>
      </w:r>
      <w:r w:rsidRPr="00F9157F">
        <w:rPr>
          <w:rFonts w:ascii="Hueber Forward Sans" w:hAnsi="Hueber Forward Sans"/>
        </w:rPr>
        <w:t>Activación de los conocimientos previos sobre los temas correspondientes al módulo 4 (l. de ejerc., p. 61)</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ágina de activación de conocimientos previos del módulo 4 </w:t>
      </w:r>
      <w:r w:rsidRPr="00F9157F">
        <w:rPr>
          <w:rFonts w:ascii="Hueber Forward Sans" w:hAnsi="Hueber Forward Sans"/>
          <w:i/>
        </w:rPr>
        <w:t xml:space="preserve">„Mis cosas“ </w:t>
      </w:r>
      <w:r w:rsidRPr="00F9157F">
        <w:rPr>
          <w:rFonts w:ascii="Hueber Forward Sans" w:hAnsi="Hueber Forward Sans"/>
        </w:rPr>
        <w:t>(Glosario, p. 25)</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Glosario traducido del módulo 4 </w:t>
      </w:r>
      <w:r w:rsidRPr="00F9157F">
        <w:rPr>
          <w:rFonts w:ascii="Hueber Forward Sans" w:hAnsi="Hueber Forward Sans"/>
          <w:i/>
        </w:rPr>
        <w:t xml:space="preserve">„Mis cosas“ </w:t>
      </w:r>
      <w:r w:rsidRPr="00F9157F">
        <w:rPr>
          <w:rFonts w:ascii="Hueber Forward Sans" w:hAnsi="Hueber Forward Sans"/>
        </w:rPr>
        <w:t>(Glosario, p. 26, 27, 28)</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orfolio final del módulo 4 </w:t>
      </w:r>
      <w:r w:rsidRPr="00F9157F">
        <w:rPr>
          <w:rFonts w:ascii="Hueber Forward Sans" w:hAnsi="Hueber Forward Sans"/>
          <w:i/>
        </w:rPr>
        <w:t xml:space="preserve">„Mis cosas“ </w:t>
      </w:r>
      <w:r w:rsidRPr="00F9157F">
        <w:rPr>
          <w:rFonts w:ascii="Hueber Forward Sans" w:hAnsi="Hueber Forward Sans"/>
        </w:rPr>
        <w:t>(Glosario, p. 29+30)</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Leer en voz alta el vocabulario nuevo (L13, Ej. 2)</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Reproducción escrita de vocabulario específico y/o estructuras mediante </w:t>
      </w:r>
      <w:r w:rsidRPr="00F9157F">
        <w:rPr>
          <w:rFonts w:ascii="Hueber Forward Sans" w:hAnsi="Hueber Forward Sans"/>
          <w:i/>
        </w:rPr>
        <w:t xml:space="preserve">„Wortkarten“ </w:t>
      </w:r>
      <w:r w:rsidRPr="00F9157F">
        <w:rPr>
          <w:rFonts w:ascii="Hueber Forward Sans" w:hAnsi="Hueber Forward Sans"/>
        </w:rPr>
        <w:t xml:space="preserve"> (L13, Ej. 4</w:t>
      </w:r>
      <w:r w:rsidR="00275900" w:rsidRPr="00F9157F">
        <w:rPr>
          <w:rFonts w:ascii="Hueber Forward Sans" w:hAnsi="Hueber Forward Sans"/>
        </w:rPr>
        <w:t>; L15, Ej. 3b</w:t>
      </w:r>
      <w:r w:rsidRPr="00F9157F">
        <w:rPr>
          <w:rFonts w:ascii="Hueber Forward Sans" w:hAnsi="Hueber Forward Sans"/>
        </w:rPr>
        <w:t>)</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Usar un código de color para el aprendizaje del genéro de los sustantivos (L13, Ej. 4)</w:t>
      </w:r>
    </w:p>
    <w:p w:rsidR="007D37E4" w:rsidRPr="00F9157F" w:rsidRDefault="007D37E4"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Seguimiento de instrucciones (L13, Ej. 4, 5</w:t>
      </w:r>
      <w:r w:rsidR="00275900" w:rsidRPr="00F9157F">
        <w:rPr>
          <w:rFonts w:ascii="Hueber Forward Sans" w:hAnsi="Hueber Forward Sans"/>
        </w:rPr>
        <w:t>, 7, 8; L14, Ej. 4, 5, 8; L16, Ej. 2, 3, 4, 6</w:t>
      </w:r>
      <w:r w:rsidRPr="00F9157F">
        <w:rPr>
          <w:rFonts w:ascii="Hueber Forward Sans" w:hAnsi="Hueber Forward Sans"/>
        </w:rPr>
        <w:t>)</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Prestar atención a la pronunciación y la ortografía de la consonante /z/ (L14, Ej. 6)</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Prestar atención a la pronunciación y la ortografía del grupo consonántico /ck/ (L15, Ej. 5)</w:t>
      </w:r>
    </w:p>
    <w:p w:rsidR="00232E96" w:rsidRPr="00F9157F" w:rsidRDefault="00232E96" w:rsidP="007D37E4">
      <w:pPr>
        <w:ind w:left="568"/>
        <w:rPr>
          <w:rFonts w:ascii="Hueber Forward Sans" w:hAnsi="Hueber Forward Sans"/>
          <w:highlight w:val="yellow"/>
        </w:rPr>
      </w:pPr>
    </w:p>
    <w:p w:rsidR="00232E96" w:rsidRPr="00F9157F" w:rsidRDefault="00232E96" w:rsidP="00232E96">
      <w:pPr>
        <w:ind w:left="928"/>
        <w:rPr>
          <w:rFonts w:ascii="Hueber Forward Sans" w:hAnsi="Hueber Forward Sans"/>
          <w:highlight w:val="yellow"/>
        </w:rPr>
      </w:pPr>
    </w:p>
    <w:p w:rsidR="00232E96" w:rsidRPr="00F9157F" w:rsidRDefault="00232E96" w:rsidP="00232E96">
      <w:pPr>
        <w:pStyle w:val="Ttulo2"/>
        <w:rPr>
          <w:rFonts w:ascii="Hueber Forward Sans" w:hAnsi="Hueber Forward Sans"/>
          <w:sz w:val="20"/>
          <w:lang w:val="es-ES"/>
        </w:rPr>
      </w:pPr>
      <w:r w:rsidRPr="00F9157F">
        <w:rPr>
          <w:rFonts w:ascii="Hueber Forward Sans" w:hAnsi="Hueber Forward Sans"/>
          <w:color w:val="808080"/>
          <w:sz w:val="20"/>
          <w:lang w:val="es-ES"/>
        </w:rPr>
        <w:t>BLOQUE XI</w:t>
      </w:r>
      <w:r w:rsidR="007D37E4" w:rsidRPr="00F9157F">
        <w:rPr>
          <w:rFonts w:ascii="Hueber Forward Sans" w:hAnsi="Hueber Forward Sans"/>
          <w:color w:val="808080"/>
          <w:sz w:val="20"/>
          <w:lang w:val="es-ES"/>
        </w:rPr>
        <w:t>I</w:t>
      </w:r>
      <w:r w:rsidRPr="00F9157F">
        <w:rPr>
          <w:rFonts w:ascii="Hueber Forward Sans" w:hAnsi="Hueber Forward Sans"/>
          <w:color w:val="808080"/>
          <w:sz w:val="20"/>
          <w:lang w:val="es-ES"/>
        </w:rPr>
        <w:t>: RECURSOS DE EVALUACIÓN</w:t>
      </w:r>
    </w:p>
    <w:p w:rsidR="00232E96" w:rsidRPr="00F9157F" w:rsidRDefault="00232E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lang w:val="es-ES"/>
        </w:rPr>
        <w:t>Meine Sachen</w:t>
      </w:r>
      <w:r w:rsidRPr="00F9157F">
        <w:rPr>
          <w:rFonts w:ascii="Hueber Forward Sans" w:hAnsi="Hueber Forward Sans"/>
          <w:i/>
        </w:rPr>
        <w:t xml:space="preserve">: </w:t>
      </w:r>
      <w:r w:rsidRPr="00F9157F">
        <w:rPr>
          <w:rFonts w:ascii="Hueber Forward Sans" w:hAnsi="Hueber Forward Sans"/>
        </w:rPr>
        <w:t>Activación de los conocimientos previos sobre los temas correspondientes al módulo</w:t>
      </w:r>
      <w:r w:rsidR="005175B7" w:rsidRPr="00F9157F">
        <w:rPr>
          <w:rFonts w:ascii="Hueber Forward Sans" w:hAnsi="Hueber Forward Sans"/>
        </w:rPr>
        <w:t xml:space="preserve"> 4</w:t>
      </w:r>
      <w:r w:rsidR="00EA7FF9" w:rsidRPr="00F9157F">
        <w:rPr>
          <w:rFonts w:ascii="Hueber Forward Sans" w:hAnsi="Hueber Forward Sans"/>
        </w:rPr>
        <w:t xml:space="preserve"> (l. de ejerc., p. 61)</w:t>
      </w:r>
    </w:p>
    <w:p w:rsidR="00D03A38" w:rsidRPr="00F9157F" w:rsidRDefault="00D03A38"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lang w:val="es-ES"/>
        </w:rPr>
        <w:t xml:space="preserve">Ejercicios de autoevaluación marcados con una </w:t>
      </w:r>
      <w:r w:rsidRPr="00F9157F">
        <w:rPr>
          <w:rFonts w:ascii="Hueber Forward Sans" w:hAnsi="Hueber Forward Sans"/>
          <w:i/>
          <w:lang w:val="es-ES"/>
        </w:rPr>
        <w:t xml:space="preserve">“K” </w:t>
      </w:r>
      <w:r w:rsidRPr="00F9157F">
        <w:rPr>
          <w:rFonts w:ascii="Hueber Forward Sans" w:hAnsi="Hueber Forward Sans"/>
          <w:lang w:val="es-ES"/>
        </w:rPr>
        <w:t>(l. de ejerc.; L13, Ej. 1, 4; L16, Ej. 3)</w:t>
      </w:r>
    </w:p>
    <w:p w:rsidR="00232E96" w:rsidRPr="00F9157F" w:rsidRDefault="00232E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Weisst du das noch? L 13-16: </w:t>
      </w:r>
      <w:r w:rsidRPr="00F9157F">
        <w:rPr>
          <w:rFonts w:ascii="Hueber Forward Sans" w:hAnsi="Hueber Forward Sans"/>
        </w:rPr>
        <w:t>Repaso acumulativo del vocabulario y las frases útiles del módulo correspondiente y de los anteriores (l. de ejerc., p. 71)</w:t>
      </w:r>
    </w:p>
    <w:p w:rsidR="00232E96" w:rsidRPr="00F9157F" w:rsidRDefault="00232E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Das habe ich gelernt L 13-16: </w:t>
      </w:r>
      <w:r w:rsidRPr="00F9157F">
        <w:rPr>
          <w:rFonts w:ascii="Hueber Forward Sans" w:hAnsi="Hueber Forward Sans"/>
        </w:rPr>
        <w:t>Realización del porfolio por parte del alumno y con ayuda del profesor (l. de ejerc., p. 73+74)</w:t>
      </w:r>
    </w:p>
    <w:p w:rsidR="00EA7FF9" w:rsidRPr="00F9157F" w:rsidRDefault="00EA7FF9" w:rsidP="000A5185">
      <w:pPr>
        <w:numPr>
          <w:ilvl w:val="0"/>
          <w:numId w:val="16"/>
        </w:numPr>
        <w:tabs>
          <w:tab w:val="clear" w:pos="1068"/>
          <w:tab w:val="num" w:pos="928"/>
        </w:tabs>
        <w:ind w:left="928"/>
        <w:rPr>
          <w:rFonts w:ascii="Hueber Forward Sans" w:hAnsi="Hueber Forward Sans"/>
          <w:i/>
        </w:rPr>
      </w:pPr>
      <w:r w:rsidRPr="00F9157F">
        <w:rPr>
          <w:rFonts w:ascii="Hueber Forward Sans" w:hAnsi="Hueber Forward Sans"/>
          <w:i/>
        </w:rPr>
        <w:t xml:space="preserve">Grammatik-Cómic L 13-16: </w:t>
      </w:r>
      <w:r w:rsidRPr="00F9157F">
        <w:rPr>
          <w:rFonts w:ascii="Hueber Forward Sans" w:hAnsi="Hueber Forward Sans"/>
        </w:rPr>
        <w:t>Repaso de la gramática del módulo 4 (l. de ejerc., p. 75)</w:t>
      </w:r>
    </w:p>
    <w:p w:rsidR="00EA7FF9" w:rsidRPr="00F9157F" w:rsidRDefault="00232E96"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13-14: </w:t>
      </w:r>
      <w:r w:rsidRPr="00F9157F">
        <w:rPr>
          <w:rFonts w:ascii="Hueber Forward Sans" w:hAnsi="Hueber Forward Sans"/>
        </w:rPr>
        <w:t>Autoevaluación de la gramática y el vocabulario (l. de prof., p. 98+99)</w:t>
      </w:r>
    </w:p>
    <w:p w:rsidR="00232E96" w:rsidRPr="00F9157F" w:rsidRDefault="00EA7FF9"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15-16: </w:t>
      </w:r>
      <w:r w:rsidRPr="00F9157F">
        <w:rPr>
          <w:rFonts w:ascii="Hueber Forward Sans" w:hAnsi="Hueber Forward Sans"/>
        </w:rPr>
        <w:t>Autoevaluación de la gramática y el vocabulario (l. de prof., p. 100+101)</w:t>
      </w:r>
    </w:p>
    <w:p w:rsidR="004174FF" w:rsidRPr="00F9157F" w:rsidRDefault="004174FF"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CD-ROM interactivo del libro de ejercicios con los contenidos correspondientes al módulo 4</w:t>
      </w:r>
    </w:p>
    <w:p w:rsidR="002678E0" w:rsidRPr="00F9157F" w:rsidRDefault="006D6662" w:rsidP="004174FF">
      <w:pPr>
        <w:ind w:left="568"/>
        <w:rPr>
          <w:rFonts w:ascii="Hueber Forward Sans" w:hAnsi="Hueber Forward Sans"/>
        </w:rPr>
      </w:pPr>
      <w:r w:rsidRPr="00F9157F">
        <w:rPr>
          <w:rFonts w:ascii="Hueber Forward Sans" w:hAnsi="Hueber Forward Sans"/>
          <w:b/>
          <w:smallCaps/>
          <w:color w:val="FF0000"/>
        </w:rPr>
        <w:br w:type="page"/>
      </w:r>
      <w:r w:rsidR="002678E0" w:rsidRPr="00F9157F">
        <w:rPr>
          <w:rFonts w:ascii="Hueber Forward Sans" w:hAnsi="Hueber Forward Sans"/>
          <w:b/>
          <w:smallCaps/>
          <w:color w:val="FF0000"/>
          <w:sz w:val="24"/>
          <w:szCs w:val="24"/>
        </w:rPr>
        <w:t>MÓDULO</w:t>
      </w:r>
      <w:r w:rsidR="002678E0" w:rsidRPr="00F9157F">
        <w:rPr>
          <w:rFonts w:ascii="Hueber Forward Sans" w:hAnsi="Hueber Forward Sans"/>
          <w:b/>
          <w:color w:val="FF0000"/>
          <w:sz w:val="24"/>
          <w:szCs w:val="24"/>
        </w:rPr>
        <w:t xml:space="preserve"> 5: </w:t>
      </w:r>
      <w:r w:rsidR="002678E0" w:rsidRPr="00F9157F">
        <w:rPr>
          <w:rFonts w:ascii="Hueber Forward Sans" w:hAnsi="Hueber Forward Sans"/>
          <w:b/>
          <w:i/>
          <w:color w:val="FF0000"/>
          <w:sz w:val="24"/>
          <w:szCs w:val="24"/>
        </w:rPr>
        <w:t>SPIELEN UND SO WEITER</w:t>
      </w:r>
    </w:p>
    <w:p w:rsidR="002678E0" w:rsidRPr="00F9157F" w:rsidRDefault="002678E0" w:rsidP="002678E0">
      <w:pPr>
        <w:pStyle w:val="Ttulo4"/>
        <w:jc w:val="left"/>
        <w:rPr>
          <w:rFonts w:ascii="Hueber Forward Sans" w:hAnsi="Hueber Forward Sans"/>
          <w:sz w:val="20"/>
          <w:highlight w:val="yellow"/>
        </w:rPr>
      </w:pPr>
    </w:p>
    <w:p w:rsidR="002678E0" w:rsidRPr="00F9157F" w:rsidRDefault="002678E0" w:rsidP="002678E0">
      <w:pPr>
        <w:rPr>
          <w:rFonts w:ascii="Hueber Forward Sans" w:hAnsi="Hueber Forward Sans"/>
          <w:highlight w:val="yellow"/>
        </w:rPr>
      </w:pPr>
    </w:p>
    <w:p w:rsidR="002678E0" w:rsidRPr="00F9157F" w:rsidRDefault="002678E0" w:rsidP="007A063D">
      <w:pPr>
        <w:pStyle w:val="Ttulo1"/>
        <w:ind w:firstLine="568"/>
        <w:rPr>
          <w:rFonts w:ascii="Hueber Forward Sans" w:hAnsi="Hueber Forward Sans"/>
          <w:sz w:val="20"/>
        </w:rPr>
      </w:pPr>
      <w:r w:rsidRPr="00F9157F">
        <w:rPr>
          <w:rFonts w:ascii="Hueber Forward Sans" w:hAnsi="Hueber Forward Sans"/>
          <w:color w:val="808080"/>
          <w:sz w:val="20"/>
        </w:rPr>
        <w:t>BLOQUE 0: OBJETIVOS Y COMPETENCIAS CLAVE</w:t>
      </w:r>
    </w:p>
    <w:p w:rsidR="002678E0" w:rsidRPr="00F9157F" w:rsidRDefault="002678E0" w:rsidP="000A5185">
      <w:pPr>
        <w:numPr>
          <w:ilvl w:val="0"/>
          <w:numId w:val="6"/>
        </w:numPr>
        <w:rPr>
          <w:rFonts w:ascii="Hueber Forward Sans" w:hAnsi="Hueber Forward Sans"/>
          <w:lang w:val="es-ES"/>
        </w:rPr>
      </w:pPr>
      <w:r w:rsidRPr="00F9157F">
        <w:rPr>
          <w:rFonts w:ascii="Hueber Forward Sans" w:hAnsi="Hueber Forward Sans"/>
        </w:rPr>
        <w:t xml:space="preserve">Expresar posibilidad o imposibilidad (CCL, </w:t>
      </w:r>
      <w:r w:rsidR="00BE05F0" w:rsidRPr="00F9157F">
        <w:rPr>
          <w:rFonts w:ascii="Hueber Forward Sans" w:hAnsi="Hueber Forward Sans"/>
        </w:rPr>
        <w:t>CSC, SIE)</w:t>
      </w:r>
    </w:p>
    <w:p w:rsidR="007F370C" w:rsidRPr="00F9157F" w:rsidRDefault="007F370C" w:rsidP="000A5185">
      <w:pPr>
        <w:numPr>
          <w:ilvl w:val="0"/>
          <w:numId w:val="6"/>
        </w:numPr>
        <w:rPr>
          <w:rFonts w:ascii="Hueber Forward Sans" w:hAnsi="Hueber Forward Sans"/>
          <w:lang w:val="es-ES"/>
        </w:rPr>
      </w:pPr>
      <w:r w:rsidRPr="00F9157F">
        <w:rPr>
          <w:rFonts w:ascii="Hueber Forward Sans" w:hAnsi="Hueber Forward Sans"/>
        </w:rPr>
        <w:t xml:space="preserve">Expresar gustos y preferencias (CCL, </w:t>
      </w:r>
      <w:r w:rsidR="00BE05F0" w:rsidRPr="00F9157F">
        <w:rPr>
          <w:rFonts w:ascii="Hueber Forward Sans" w:hAnsi="Hueber Forward Sans"/>
        </w:rPr>
        <w:t>CSC,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rPr>
        <w:t>Hablar sobre actividades de ocio y tiempo libre (CCL,</w:t>
      </w:r>
      <w:r w:rsidR="00BE05F0" w:rsidRPr="00F9157F">
        <w:rPr>
          <w:rFonts w:ascii="Hueber Forward Sans" w:hAnsi="Hueber Forward Sans"/>
        </w:rPr>
        <w:t xml:space="preserve"> CSC,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lang w:val="es-ES"/>
        </w:rPr>
        <w:t xml:space="preserve">Expresar lo que a uno le gusta o </w:t>
      </w:r>
      <w:r w:rsidR="007F370C" w:rsidRPr="00F9157F">
        <w:rPr>
          <w:rFonts w:ascii="Hueber Forward Sans" w:hAnsi="Hueber Forward Sans"/>
          <w:lang w:val="es-ES"/>
        </w:rPr>
        <w:t xml:space="preserve">le </w:t>
      </w:r>
      <w:r w:rsidRPr="00F9157F">
        <w:rPr>
          <w:rFonts w:ascii="Hueber Forward Sans" w:hAnsi="Hueber Forward Sans"/>
          <w:lang w:val="es-ES"/>
        </w:rPr>
        <w:t xml:space="preserve">gustaría (CCL, </w:t>
      </w:r>
      <w:r w:rsidR="00BE05F0" w:rsidRPr="00F9157F">
        <w:rPr>
          <w:rFonts w:ascii="Hueber Forward Sans" w:hAnsi="Hueber Forward Sans"/>
          <w:lang w:val="es-ES"/>
        </w:rPr>
        <w:t>CSC,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lang w:val="es-ES"/>
        </w:rPr>
        <w:t xml:space="preserve">Expresar gusto o preferencia (CCL, </w:t>
      </w:r>
      <w:r w:rsidR="00BE05F0" w:rsidRPr="00F9157F">
        <w:rPr>
          <w:rFonts w:ascii="Hueber Forward Sans" w:hAnsi="Hueber Forward Sans"/>
          <w:lang w:val="es-ES"/>
        </w:rPr>
        <w:t>CSC,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lang w:val="es-ES"/>
        </w:rPr>
        <w:t xml:space="preserve">Describir a una persona o a un objeto (CCL, </w:t>
      </w:r>
      <w:r w:rsidR="00BE05F0" w:rsidRPr="00F9157F">
        <w:rPr>
          <w:rFonts w:ascii="Hueber Forward Sans" w:hAnsi="Hueber Forward Sans"/>
          <w:lang w:val="es-ES"/>
        </w:rPr>
        <w:t>CSC,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lang w:val="es-ES"/>
        </w:rPr>
        <w:t xml:space="preserve">Identificar un objeto (CCL, </w:t>
      </w:r>
      <w:r w:rsidR="009279EB" w:rsidRPr="00F9157F">
        <w:rPr>
          <w:rFonts w:ascii="Hueber Forward Sans" w:hAnsi="Hueber Forward Sans"/>
          <w:lang w:val="es-ES"/>
        </w:rPr>
        <w:t xml:space="preserve">CSC, </w:t>
      </w:r>
      <w:r w:rsidR="00BE05F0" w:rsidRPr="00F9157F">
        <w:rPr>
          <w:rFonts w:ascii="Hueber Forward Sans" w:hAnsi="Hueber Forward Sans"/>
          <w:lang w:val="es-ES"/>
        </w:rPr>
        <w:t>SIE)</w:t>
      </w:r>
    </w:p>
    <w:p w:rsidR="009279EB" w:rsidRPr="00F9157F" w:rsidRDefault="009279EB" w:rsidP="009279EB">
      <w:pPr>
        <w:numPr>
          <w:ilvl w:val="0"/>
          <w:numId w:val="3"/>
        </w:numPr>
        <w:rPr>
          <w:rFonts w:ascii="Hueber Forward Sans" w:hAnsi="Hueber Forward Sans"/>
          <w:lang w:val="es-ES"/>
        </w:rPr>
      </w:pPr>
      <w:r w:rsidRPr="00F9157F">
        <w:rPr>
          <w:rFonts w:ascii="Hueber Forward Sans" w:hAnsi="Hueber Forward Sans"/>
          <w:lang w:val="es-ES"/>
        </w:rPr>
        <w:t>Comprender y usar adecuadamente el lenguaje de clase (CCL, CSC, CAA,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lang w:val="es-ES"/>
        </w:rPr>
        <w:t xml:space="preserve">Realizar juegos con finalidad didáctica (CCL, </w:t>
      </w:r>
      <w:r w:rsidR="00BE05F0" w:rsidRPr="00F9157F">
        <w:rPr>
          <w:rFonts w:ascii="Hueber Forward Sans" w:hAnsi="Hueber Forward Sans"/>
          <w:lang w:val="es-ES"/>
        </w:rPr>
        <w:t>CSC, CAA,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rPr>
        <w:t xml:space="preserve">Escuchar, leer y representar pequeños diálogos (CCL, </w:t>
      </w:r>
      <w:r w:rsidR="00BE05F0" w:rsidRPr="00F9157F">
        <w:rPr>
          <w:rFonts w:ascii="Hueber Forward Sans" w:hAnsi="Hueber Forward Sans"/>
        </w:rPr>
        <w:t>CSC,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rPr>
        <w:t xml:space="preserve">Escuchar y leer una canción (CCL, </w:t>
      </w:r>
      <w:r w:rsidR="00BE05F0" w:rsidRPr="00F9157F">
        <w:rPr>
          <w:rFonts w:ascii="Hueber Forward Sans" w:hAnsi="Hueber Forward Sans"/>
        </w:rPr>
        <w:t>CCEC,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rPr>
        <w:t xml:space="preserve">Inventar el texto de una tira cómica (CCL, </w:t>
      </w:r>
      <w:r w:rsidR="00BE05F0" w:rsidRPr="00F9157F">
        <w:rPr>
          <w:rFonts w:ascii="Hueber Forward Sans" w:hAnsi="Hueber Forward Sans"/>
        </w:rPr>
        <w:t>CSC, CCEC,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lang w:val="es-ES"/>
        </w:rPr>
        <w:t xml:space="preserve">Mostrar conocimiento en la relación sonido-grafía (CCL, </w:t>
      </w:r>
      <w:r w:rsidR="00BE05F0" w:rsidRPr="00F9157F">
        <w:rPr>
          <w:rFonts w:ascii="Hueber Forward Sans" w:hAnsi="Hueber Forward Sans"/>
          <w:lang w:val="es-ES"/>
        </w:rPr>
        <w:t>CAA, SIE)</w:t>
      </w:r>
    </w:p>
    <w:p w:rsidR="002678E0" w:rsidRPr="00F9157F" w:rsidRDefault="002678E0" w:rsidP="008C634A">
      <w:pPr>
        <w:numPr>
          <w:ilvl w:val="0"/>
          <w:numId w:val="3"/>
        </w:numPr>
        <w:rPr>
          <w:rFonts w:ascii="Hueber Forward Sans" w:hAnsi="Hueber Forward Sans"/>
          <w:lang w:val="es-ES"/>
        </w:rPr>
      </w:pPr>
      <w:r w:rsidRPr="00F9157F">
        <w:rPr>
          <w:rFonts w:ascii="Hueber Forward Sans" w:hAnsi="Hueber Forward Sans"/>
          <w:lang w:val="es-ES"/>
        </w:rPr>
        <w:t xml:space="preserve">Confeccionar </w:t>
      </w:r>
      <w:r w:rsidRPr="00F9157F">
        <w:rPr>
          <w:rFonts w:ascii="Hueber Forward Sans" w:hAnsi="Hueber Forward Sans"/>
          <w:i/>
          <w:lang w:val="es-ES"/>
        </w:rPr>
        <w:t xml:space="preserve">“Wortkaten” </w:t>
      </w:r>
      <w:r w:rsidRPr="00F9157F">
        <w:rPr>
          <w:rFonts w:ascii="Hueber Forward Sans" w:hAnsi="Hueber Forward Sans"/>
          <w:lang w:val="es-ES"/>
        </w:rPr>
        <w:t xml:space="preserve">para usar en actividades (CCL, </w:t>
      </w:r>
      <w:r w:rsidR="00BE05F0" w:rsidRPr="00F9157F">
        <w:rPr>
          <w:rFonts w:ascii="Hueber Forward Sans" w:hAnsi="Hueber Forward Sans"/>
          <w:lang w:val="es-ES"/>
        </w:rPr>
        <w:t>CAA, SIE)</w:t>
      </w:r>
    </w:p>
    <w:p w:rsidR="00096F86" w:rsidRPr="00F9157F" w:rsidRDefault="002B7905" w:rsidP="0094172D">
      <w:pPr>
        <w:pStyle w:val="Ttulo1"/>
        <w:rPr>
          <w:rFonts w:ascii="Hueber Forward Sans" w:hAnsi="Hueber Forward Sans"/>
          <w:color w:val="808080"/>
          <w:sz w:val="20"/>
        </w:rPr>
      </w:pPr>
      <w:r w:rsidRPr="00F9157F">
        <w:rPr>
          <w:rFonts w:ascii="Hueber Forward Sans" w:hAnsi="Hueber Forward Sans"/>
          <w:smallCaps/>
          <w:color w:val="FF0000"/>
          <w:sz w:val="20"/>
          <w:lang w:val="es-ES"/>
        </w:rPr>
        <w:br w:type="page"/>
      </w:r>
    </w:p>
    <w:p w:rsidR="0094172D" w:rsidRDefault="0094172D" w:rsidP="0094172D">
      <w:pPr>
        <w:pStyle w:val="Ttulo1"/>
        <w:rPr>
          <w:rFonts w:ascii="Hueber Forward Sans" w:hAnsi="Hueber Forward Sans"/>
          <w:color w:val="808080"/>
          <w:sz w:val="20"/>
        </w:rPr>
      </w:pPr>
      <w:r w:rsidRPr="00F9157F">
        <w:rPr>
          <w:rFonts w:ascii="Hueber Forward Sans" w:hAnsi="Hueber Forward Sans"/>
          <w:color w:val="808080"/>
          <w:sz w:val="20"/>
        </w:rPr>
        <w:t>BLOQUE I: COMPRENSIÓN DE TEXTOS ORALES</w:t>
      </w:r>
    </w:p>
    <w:p w:rsidR="000156A4" w:rsidRPr="000156A4" w:rsidRDefault="000156A4" w:rsidP="000156A4"/>
    <w:p w:rsidR="0094172D" w:rsidRDefault="0094172D" w:rsidP="0094172D">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1F1D88" w:rsidRPr="00F9157F" w:rsidRDefault="0094172D" w:rsidP="001F1D88">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001F1D88"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w:t>
      </w:r>
    </w:p>
    <w:p w:rsidR="00DA217A" w:rsidRPr="00F9157F" w:rsidRDefault="00DA217A" w:rsidP="00DA217A">
      <w:pPr>
        <w:numPr>
          <w:ilvl w:val="0"/>
          <w:numId w:val="1"/>
        </w:numPr>
        <w:rPr>
          <w:rFonts w:ascii="Hueber Forward Sans" w:hAnsi="Hueber Forward Sans"/>
        </w:rPr>
      </w:pPr>
      <w:r w:rsidRPr="00F9157F">
        <w:rPr>
          <w:rFonts w:ascii="Hueber Forward Sans" w:hAnsi="Hueber Forward Sans"/>
        </w:rPr>
        <w:t>Repetir el vocabulario nuevo</w:t>
      </w:r>
      <w:r w:rsidR="00373FD9" w:rsidRPr="00F9157F">
        <w:rPr>
          <w:rFonts w:ascii="Hueber Forward Sans" w:hAnsi="Hueber Forward Sans"/>
        </w:rPr>
        <w:t xml:space="preserve"> y/o conocido</w:t>
      </w:r>
      <w:r w:rsidRPr="00F9157F">
        <w:rPr>
          <w:rFonts w:ascii="Hueber Forward Sans" w:hAnsi="Hueber Forward Sans"/>
        </w:rPr>
        <w:t xml:space="preserve"> en voz alta y afianzarlo a través de las actividades de repetición</w:t>
      </w:r>
    </w:p>
    <w:p w:rsidR="000A6E28" w:rsidRPr="00F9157F" w:rsidRDefault="000A6E28" w:rsidP="000A6E28">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5C3EE0" w:rsidRPr="00F9157F" w:rsidRDefault="005C3EE0" w:rsidP="005C3EE0">
      <w:pPr>
        <w:numPr>
          <w:ilvl w:val="0"/>
          <w:numId w:val="1"/>
        </w:numPr>
        <w:rPr>
          <w:rFonts w:ascii="Hueber Forward Sans" w:hAnsi="Hueber Forward Sans"/>
        </w:rPr>
      </w:pPr>
      <w:r w:rsidRPr="00F9157F">
        <w:rPr>
          <w:rFonts w:ascii="Hueber Forward Sans" w:hAnsi="Hueber Forward Sans"/>
        </w:rPr>
        <w:t xml:space="preserve">Verificar la correcta </w:t>
      </w:r>
      <w:r w:rsidR="007F785E" w:rsidRPr="00F9157F">
        <w:rPr>
          <w:rFonts w:ascii="Hueber Forward Sans" w:hAnsi="Hueber Forward Sans"/>
        </w:rPr>
        <w:t xml:space="preserve">resolución de un ejercicios mediante la </w:t>
      </w:r>
      <w:r w:rsidRPr="00F9157F">
        <w:rPr>
          <w:rFonts w:ascii="Hueber Forward Sans" w:hAnsi="Hueber Forward Sans"/>
        </w:rPr>
        <w:t>comprensión de una audi</w:t>
      </w:r>
      <w:r w:rsidR="007F785E" w:rsidRPr="00F9157F">
        <w:rPr>
          <w:rFonts w:ascii="Hueber Forward Sans" w:hAnsi="Hueber Forward Sans"/>
        </w:rPr>
        <w:t>ción</w:t>
      </w:r>
    </w:p>
    <w:p w:rsidR="005C3EE0" w:rsidRPr="00F9157F" w:rsidRDefault="005C3EE0" w:rsidP="000A6E28">
      <w:pPr>
        <w:numPr>
          <w:ilvl w:val="0"/>
          <w:numId w:val="1"/>
        </w:numPr>
        <w:rPr>
          <w:rFonts w:ascii="Hueber Forward Sans" w:hAnsi="Hueber Forward Sans"/>
        </w:rPr>
      </w:pPr>
      <w:r w:rsidRPr="00F9157F">
        <w:rPr>
          <w:rFonts w:ascii="Hueber Forward Sans" w:hAnsi="Hueber Forward Sans"/>
        </w:rPr>
        <w:t>Relacionar y aprender en parejas los adjetivos antónimos</w:t>
      </w:r>
    </w:p>
    <w:p w:rsidR="000A6E28" w:rsidRPr="00F9157F" w:rsidRDefault="000A6E28" w:rsidP="000A6E28">
      <w:pPr>
        <w:numPr>
          <w:ilvl w:val="0"/>
          <w:numId w:val="1"/>
        </w:numPr>
        <w:rPr>
          <w:rFonts w:ascii="Hueber Forward Sans" w:hAnsi="Hueber Forward Sans"/>
        </w:rPr>
      </w:pPr>
      <w:r w:rsidRPr="00F9157F">
        <w:rPr>
          <w:rFonts w:ascii="Hueber Forward Sans" w:hAnsi="Hueber Forward Sans"/>
        </w:rPr>
        <w:t>Reforzar y/o repasar con las actividades propuestas en el cd-rom</w:t>
      </w:r>
    </w:p>
    <w:p w:rsidR="001F1D88" w:rsidRPr="00F9157F" w:rsidRDefault="001F1D88" w:rsidP="001F1D88">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1F1D88" w:rsidRPr="00F9157F" w:rsidRDefault="001F1D88" w:rsidP="001F1D88">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1F1D88" w:rsidRPr="00F9157F" w:rsidRDefault="001F1D88" w:rsidP="001F1D88">
      <w:pPr>
        <w:numPr>
          <w:ilvl w:val="1"/>
          <w:numId w:val="1"/>
        </w:numPr>
        <w:rPr>
          <w:rFonts w:ascii="Hueber Forward Sans" w:hAnsi="Hueber Forward Sans"/>
        </w:rPr>
      </w:pPr>
      <w:r w:rsidRPr="00F9157F">
        <w:rPr>
          <w:rFonts w:ascii="Hueber Forward Sans" w:hAnsi="Hueber Forward Sans"/>
          <w:u w:val="single"/>
        </w:rPr>
        <w:t>Escuchar</w:t>
      </w:r>
      <w:r w:rsidR="007F785E" w:rsidRPr="00F9157F">
        <w:rPr>
          <w:rFonts w:ascii="Hueber Forward Sans" w:hAnsi="Hueber Forward Sans"/>
        </w:rPr>
        <w:t xml:space="preserve">: </w:t>
      </w:r>
    </w:p>
    <w:p w:rsidR="001F1D88" w:rsidRPr="00F9157F" w:rsidRDefault="00BA36D4" w:rsidP="001F1D88">
      <w:pPr>
        <w:numPr>
          <w:ilvl w:val="2"/>
          <w:numId w:val="1"/>
        </w:numPr>
        <w:rPr>
          <w:rFonts w:ascii="Hueber Forward Sans" w:hAnsi="Hueber Forward Sans"/>
        </w:rPr>
      </w:pPr>
      <w:r w:rsidRPr="00F9157F">
        <w:rPr>
          <w:rFonts w:ascii="Hueber Forward Sans" w:hAnsi="Hueber Forward Sans"/>
        </w:rPr>
        <w:t>Unos d</w:t>
      </w:r>
      <w:r w:rsidR="000A6E28" w:rsidRPr="00F9157F">
        <w:rPr>
          <w:rFonts w:ascii="Hueber Forward Sans" w:hAnsi="Hueber Forward Sans"/>
        </w:rPr>
        <w:t xml:space="preserve">iálogos donde se pregunta por la localización de objetos específicos o por lo que pasa con alguno de ellos </w:t>
      </w:r>
      <w:r w:rsidR="00DA217A" w:rsidRPr="00F9157F">
        <w:rPr>
          <w:rFonts w:ascii="Hueber Forward Sans" w:hAnsi="Hueber Forward Sans"/>
        </w:rPr>
        <w:t>(</w:t>
      </w:r>
      <w:r w:rsidR="000A6E28" w:rsidRPr="00F9157F">
        <w:rPr>
          <w:rFonts w:ascii="Hueber Forward Sans" w:hAnsi="Hueber Forward Sans"/>
        </w:rPr>
        <w:t>L17, Ej. 1)</w:t>
      </w:r>
    </w:p>
    <w:p w:rsidR="00DA217A" w:rsidRPr="00F9157F" w:rsidRDefault="00DA217A" w:rsidP="001F1D88">
      <w:pPr>
        <w:numPr>
          <w:ilvl w:val="2"/>
          <w:numId w:val="1"/>
        </w:numPr>
        <w:rPr>
          <w:rFonts w:ascii="Hueber Forward Sans" w:hAnsi="Hueber Forward Sans"/>
        </w:rPr>
      </w:pPr>
      <w:r w:rsidRPr="00F9157F">
        <w:rPr>
          <w:rFonts w:ascii="Hueber Forward Sans" w:hAnsi="Hueber Forward Sans"/>
        </w:rPr>
        <w:t>Los juguetes con que les gusta jugar a unos niños (L18, Ej. 1)</w:t>
      </w:r>
    </w:p>
    <w:p w:rsidR="00B43F9F" w:rsidRPr="00F9157F" w:rsidRDefault="00B43F9F" w:rsidP="001F1D88">
      <w:pPr>
        <w:numPr>
          <w:ilvl w:val="2"/>
          <w:numId w:val="1"/>
        </w:numPr>
        <w:rPr>
          <w:rFonts w:ascii="Hueber Forward Sans" w:hAnsi="Hueber Forward Sans"/>
        </w:rPr>
      </w:pPr>
      <w:r w:rsidRPr="00F9157F">
        <w:rPr>
          <w:rFonts w:ascii="Hueber Forward Sans" w:hAnsi="Hueber Forward Sans"/>
        </w:rPr>
        <w:t>Breves diálogos con la des</w:t>
      </w:r>
      <w:r w:rsidR="009279EB" w:rsidRPr="00F9157F">
        <w:rPr>
          <w:rFonts w:ascii="Hueber Forward Sans" w:hAnsi="Hueber Forward Sans"/>
        </w:rPr>
        <w:t>cripción de un naipe</w:t>
      </w:r>
      <w:r w:rsidRPr="00F9157F">
        <w:rPr>
          <w:rFonts w:ascii="Hueber Forward Sans" w:hAnsi="Hueber Forward Sans"/>
        </w:rPr>
        <w:t xml:space="preserve"> (L18, Ej. 5)</w:t>
      </w:r>
    </w:p>
    <w:p w:rsidR="00F447C1" w:rsidRPr="00F9157F" w:rsidRDefault="00F447C1" w:rsidP="001F1D88">
      <w:pPr>
        <w:numPr>
          <w:ilvl w:val="2"/>
          <w:numId w:val="1"/>
        </w:numPr>
        <w:rPr>
          <w:rFonts w:ascii="Hueber Forward Sans" w:hAnsi="Hueber Forward Sans"/>
        </w:rPr>
      </w:pPr>
      <w:r w:rsidRPr="00F9157F">
        <w:rPr>
          <w:rFonts w:ascii="Hueber Forward Sans" w:hAnsi="Hueber Forward Sans"/>
        </w:rPr>
        <w:t>Q</w:t>
      </w:r>
      <w:r w:rsidR="00EA26B7" w:rsidRPr="00F9157F">
        <w:rPr>
          <w:rFonts w:ascii="Hueber Forward Sans" w:hAnsi="Hueber Forward Sans"/>
        </w:rPr>
        <w:t>ué actividad de ocio realizan unos compañeros</w:t>
      </w:r>
      <w:r w:rsidRPr="00F9157F">
        <w:rPr>
          <w:rFonts w:ascii="Hueber Forward Sans" w:hAnsi="Hueber Forward Sans"/>
        </w:rPr>
        <w:t xml:space="preserve"> (L18, Ej. 9</w:t>
      </w:r>
      <w:r w:rsidR="00B4537B" w:rsidRPr="00F9157F">
        <w:rPr>
          <w:rFonts w:ascii="Hueber Forward Sans" w:hAnsi="Hueber Forward Sans"/>
        </w:rPr>
        <w:t>; L20, Ej. 2</w:t>
      </w:r>
      <w:r w:rsidRPr="00F9157F">
        <w:rPr>
          <w:rFonts w:ascii="Hueber Forward Sans" w:hAnsi="Hueber Forward Sans"/>
        </w:rPr>
        <w:t>)</w:t>
      </w:r>
    </w:p>
    <w:p w:rsidR="00C207C7" w:rsidRPr="00F9157F" w:rsidRDefault="00C207C7" w:rsidP="001F1D88">
      <w:pPr>
        <w:numPr>
          <w:ilvl w:val="2"/>
          <w:numId w:val="1"/>
        </w:numPr>
        <w:rPr>
          <w:rFonts w:ascii="Hueber Forward Sans" w:hAnsi="Hueber Forward Sans"/>
        </w:rPr>
      </w:pPr>
      <w:r w:rsidRPr="00F9157F">
        <w:rPr>
          <w:rFonts w:ascii="Hueber Forward Sans" w:hAnsi="Hueber Forward Sans"/>
        </w:rPr>
        <w:t>Objetos que suenan e identificar dichos sonidos (L19, Ej. 1)</w:t>
      </w:r>
    </w:p>
    <w:p w:rsidR="00C207C7" w:rsidRPr="00F9157F" w:rsidRDefault="00C207C7" w:rsidP="001F1D88">
      <w:pPr>
        <w:numPr>
          <w:ilvl w:val="2"/>
          <w:numId w:val="1"/>
        </w:numPr>
        <w:rPr>
          <w:rFonts w:ascii="Hueber Forward Sans" w:hAnsi="Hueber Forward Sans"/>
        </w:rPr>
      </w:pPr>
      <w:r w:rsidRPr="00F9157F">
        <w:rPr>
          <w:rFonts w:ascii="Hueber Forward Sans" w:hAnsi="Hueber Forward Sans"/>
        </w:rPr>
        <w:t xml:space="preserve">Breves </w:t>
      </w:r>
      <w:r w:rsidRPr="00F9157F">
        <w:rPr>
          <w:rFonts w:ascii="Hueber Forward Sans" w:hAnsi="Hueber Forward Sans"/>
          <w:i/>
        </w:rPr>
        <w:t xml:space="preserve">talks </w:t>
      </w:r>
      <w:r w:rsidRPr="00F9157F">
        <w:rPr>
          <w:rFonts w:ascii="Hueber Forward Sans" w:hAnsi="Hueber Forward Sans"/>
        </w:rPr>
        <w:t>acerca de objetos específicos (L19, Ej. 2, 3</w:t>
      </w:r>
      <w:r w:rsidR="000E3B00" w:rsidRPr="00F9157F">
        <w:rPr>
          <w:rFonts w:ascii="Hueber Forward Sans" w:hAnsi="Hueber Forward Sans"/>
        </w:rPr>
        <w:t>, 4</w:t>
      </w:r>
      <w:r w:rsidRPr="00F9157F">
        <w:rPr>
          <w:rFonts w:ascii="Hueber Forward Sans" w:hAnsi="Hueber Forward Sans"/>
        </w:rPr>
        <w:t>)</w:t>
      </w:r>
    </w:p>
    <w:p w:rsidR="00B4537B" w:rsidRPr="00F9157F" w:rsidRDefault="000E3B00" w:rsidP="00B4537B">
      <w:pPr>
        <w:numPr>
          <w:ilvl w:val="2"/>
          <w:numId w:val="1"/>
        </w:numPr>
        <w:rPr>
          <w:rFonts w:ascii="Hueber Forward Sans" w:hAnsi="Hueber Forward Sans"/>
        </w:rPr>
      </w:pPr>
      <w:r w:rsidRPr="00F9157F">
        <w:rPr>
          <w:rFonts w:ascii="Hueber Forward Sans" w:hAnsi="Hueber Forward Sans"/>
        </w:rPr>
        <w:t>Una</w:t>
      </w:r>
      <w:r w:rsidR="004C5E27" w:rsidRPr="00F9157F">
        <w:rPr>
          <w:rFonts w:ascii="Hueber Forward Sans" w:hAnsi="Hueber Forward Sans"/>
        </w:rPr>
        <w:t xml:space="preserve"> canción con la descripción de</w:t>
      </w:r>
      <w:r w:rsidR="00BA36D4" w:rsidRPr="00F9157F">
        <w:rPr>
          <w:rFonts w:ascii="Hueber Forward Sans" w:hAnsi="Hueber Forward Sans"/>
        </w:rPr>
        <w:t xml:space="preserve"> unos</w:t>
      </w:r>
      <w:r w:rsidR="004C5E27" w:rsidRPr="00F9157F">
        <w:rPr>
          <w:rFonts w:ascii="Hueber Forward Sans" w:hAnsi="Hueber Forward Sans"/>
        </w:rPr>
        <w:t xml:space="preserve"> utensilios de clase</w:t>
      </w:r>
      <w:r w:rsidRPr="00F9157F">
        <w:rPr>
          <w:rFonts w:ascii="Hueber Forward Sans" w:hAnsi="Hueber Forward Sans"/>
        </w:rPr>
        <w:t xml:space="preserve"> (L19, Ej. 5)</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1F1D88"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347E42" w:rsidRPr="00F9157F" w:rsidRDefault="00347E42" w:rsidP="00347E42">
      <w:pPr>
        <w:numPr>
          <w:ilvl w:val="0"/>
          <w:numId w:val="1"/>
        </w:numPr>
        <w:rPr>
          <w:rFonts w:ascii="Hueber Forward Sans" w:hAnsi="Hueber Forward Sans"/>
        </w:rPr>
      </w:pPr>
      <w:r w:rsidRPr="00F9157F">
        <w:rPr>
          <w:rFonts w:ascii="Hueber Forward Sans" w:hAnsi="Hueber Forward Sans"/>
        </w:rPr>
        <w:t xml:space="preserve">Conocer nombres propios de niños de los países de lengua alemana: </w:t>
      </w:r>
    </w:p>
    <w:p w:rsidR="00347E42" w:rsidRPr="00F9157F" w:rsidRDefault="00347E42" w:rsidP="00347E42">
      <w:pPr>
        <w:numPr>
          <w:ilvl w:val="1"/>
          <w:numId w:val="1"/>
        </w:numPr>
        <w:rPr>
          <w:rFonts w:ascii="Hueber Forward Sans" w:hAnsi="Hueber Forward Sans"/>
        </w:rPr>
      </w:pPr>
      <w:r w:rsidRPr="00F9157F">
        <w:rPr>
          <w:rFonts w:ascii="Hueber Forward Sans" w:hAnsi="Hueber Forward Sans"/>
        </w:rPr>
        <w:t>Escuchar qué actividad de ocio realizan unos compañeros (L20, Ej. 2)</w:t>
      </w:r>
    </w:p>
    <w:p w:rsidR="00B43F9F" w:rsidRPr="00F9157F" w:rsidRDefault="00B43F9F" w:rsidP="00B43F9F">
      <w:pPr>
        <w:numPr>
          <w:ilvl w:val="0"/>
          <w:numId w:val="1"/>
        </w:numPr>
        <w:rPr>
          <w:rFonts w:ascii="Hueber Forward Sans" w:hAnsi="Hueber Forward Sans"/>
        </w:rPr>
      </w:pPr>
      <w:r w:rsidRPr="00F9157F">
        <w:rPr>
          <w:rFonts w:ascii="Hueber Forward Sans" w:hAnsi="Hueber Forward Sans"/>
        </w:rPr>
        <w:t xml:space="preserve">Decir </w:t>
      </w:r>
      <w:r w:rsidRPr="00F9157F">
        <w:rPr>
          <w:rFonts w:ascii="Hueber Forward Sans" w:hAnsi="Hueber Forward Sans"/>
          <w:i/>
        </w:rPr>
        <w:t xml:space="preserve">„Danke“ </w:t>
      </w:r>
      <w:r w:rsidRPr="00F9157F">
        <w:rPr>
          <w:rFonts w:ascii="Hueber Forward Sans" w:hAnsi="Hueber Forward Sans"/>
        </w:rPr>
        <w:t>para agradecer algo</w:t>
      </w:r>
    </w:p>
    <w:p w:rsidR="00B43F9F" w:rsidRPr="00F9157F" w:rsidRDefault="007F785E" w:rsidP="00B43F9F">
      <w:pPr>
        <w:numPr>
          <w:ilvl w:val="1"/>
          <w:numId w:val="1"/>
        </w:numPr>
        <w:rPr>
          <w:rFonts w:ascii="Hueber Forward Sans" w:hAnsi="Hueber Forward Sans"/>
        </w:rPr>
      </w:pPr>
      <w:r w:rsidRPr="00F9157F">
        <w:rPr>
          <w:rFonts w:ascii="Hueber Forward Sans" w:hAnsi="Hueber Forward Sans"/>
        </w:rPr>
        <w:t>Escuchar</w:t>
      </w:r>
      <w:r w:rsidR="00506EF0" w:rsidRPr="00F9157F">
        <w:rPr>
          <w:rFonts w:ascii="Hueber Forward Sans" w:hAnsi="Hueber Forward Sans"/>
        </w:rPr>
        <w:t xml:space="preserve"> unos</w:t>
      </w:r>
      <w:r w:rsidRPr="00F9157F">
        <w:rPr>
          <w:rFonts w:ascii="Hueber Forward Sans" w:hAnsi="Hueber Forward Sans"/>
        </w:rPr>
        <w:t xml:space="preserve"> d</w:t>
      </w:r>
      <w:r w:rsidR="00B43F9F" w:rsidRPr="00F9157F">
        <w:rPr>
          <w:rFonts w:ascii="Hueber Forward Sans" w:hAnsi="Hueber Forward Sans"/>
        </w:rPr>
        <w:t>iálogos donde se pregunta por la localización de objetos específicos o por lo que pasa con alguno de ellos (L17, Ej. 1)</w:t>
      </w:r>
    </w:p>
    <w:p w:rsidR="00B43F9F" w:rsidRPr="00F9157F" w:rsidRDefault="00B43F9F" w:rsidP="00B43F9F">
      <w:pPr>
        <w:numPr>
          <w:ilvl w:val="0"/>
          <w:numId w:val="1"/>
        </w:numPr>
        <w:rPr>
          <w:rFonts w:ascii="Hueber Forward Sans" w:hAnsi="Hueber Forward Sans"/>
          <w:lang w:val="es-ES"/>
        </w:rPr>
      </w:pPr>
      <w:r w:rsidRPr="00F9157F">
        <w:rPr>
          <w:rFonts w:ascii="Hueber Forward Sans" w:hAnsi="Hueber Forward Sans"/>
          <w:lang w:val="es-ES"/>
        </w:rPr>
        <w:t>Reconocer la importancia de seguir y respetar las reglas de un juego</w:t>
      </w:r>
      <w:r w:rsidR="00B4537B" w:rsidRPr="00F9157F">
        <w:rPr>
          <w:rFonts w:ascii="Hueber Forward Sans" w:hAnsi="Hueber Forward Sans"/>
          <w:lang w:val="es-ES"/>
        </w:rPr>
        <w:t>:</w:t>
      </w:r>
    </w:p>
    <w:p w:rsidR="002F7903" w:rsidRPr="00F9157F" w:rsidRDefault="007F785E" w:rsidP="00B43F9F">
      <w:pPr>
        <w:numPr>
          <w:ilvl w:val="1"/>
          <w:numId w:val="1"/>
        </w:numPr>
        <w:rPr>
          <w:rFonts w:ascii="Hueber Forward Sans" w:hAnsi="Hueber Forward Sans"/>
          <w:lang w:val="es-ES"/>
        </w:rPr>
      </w:pPr>
      <w:r w:rsidRPr="00F9157F">
        <w:rPr>
          <w:rFonts w:ascii="Hueber Forward Sans" w:hAnsi="Hueber Forward Sans"/>
        </w:rPr>
        <w:t>Escuchar b</w:t>
      </w:r>
      <w:r w:rsidR="002F7903" w:rsidRPr="00F9157F">
        <w:rPr>
          <w:rFonts w:ascii="Hueber Forward Sans" w:hAnsi="Hueber Forward Sans"/>
        </w:rPr>
        <w:t xml:space="preserve">reves </w:t>
      </w:r>
      <w:r w:rsidR="002F7903" w:rsidRPr="00F9157F">
        <w:rPr>
          <w:rFonts w:ascii="Hueber Forward Sans" w:hAnsi="Hueber Forward Sans"/>
          <w:i/>
        </w:rPr>
        <w:t xml:space="preserve">talks </w:t>
      </w:r>
      <w:r w:rsidR="002F7903" w:rsidRPr="00F9157F">
        <w:rPr>
          <w:rFonts w:ascii="Hueber Forward Sans" w:hAnsi="Hueber Forward Sans"/>
        </w:rPr>
        <w:t>acerca de objetos específicos (L19, Ej. 2, 3</w:t>
      </w:r>
      <w:r w:rsidR="002C2EAA" w:rsidRPr="00F9157F">
        <w:rPr>
          <w:rFonts w:ascii="Hueber Forward Sans" w:hAnsi="Hueber Forward Sans"/>
        </w:rPr>
        <w:t>, 4</w:t>
      </w:r>
      <w:r w:rsidR="002F7903" w:rsidRPr="00F9157F">
        <w:rPr>
          <w:rFonts w:ascii="Hueber Forward Sans" w:hAnsi="Hueber Forward Sans"/>
        </w:rPr>
        <w:t>)</w:t>
      </w:r>
    </w:p>
    <w:p w:rsidR="00B43F9F" w:rsidRPr="00F9157F" w:rsidRDefault="00B43F9F" w:rsidP="00B43F9F">
      <w:pPr>
        <w:numPr>
          <w:ilvl w:val="0"/>
          <w:numId w:val="1"/>
        </w:numPr>
        <w:rPr>
          <w:rFonts w:ascii="Hueber Forward Sans" w:hAnsi="Hueber Forward Sans"/>
        </w:rPr>
      </w:pPr>
      <w:r w:rsidRPr="00F9157F">
        <w:rPr>
          <w:rFonts w:ascii="Hueber Forward Sans" w:hAnsi="Hueber Forward Sans"/>
        </w:rPr>
        <w:t>Usar algunas interjecciones:</w:t>
      </w:r>
    </w:p>
    <w:p w:rsidR="00B43F9F" w:rsidRPr="00F9157F" w:rsidRDefault="00B4537B" w:rsidP="00B43F9F">
      <w:pPr>
        <w:numPr>
          <w:ilvl w:val="1"/>
          <w:numId w:val="1"/>
        </w:numPr>
        <w:rPr>
          <w:rFonts w:ascii="Hueber Forward Sans" w:hAnsi="Hueber Forward Sans"/>
        </w:rPr>
      </w:pPr>
      <w:r w:rsidRPr="00F9157F">
        <w:rPr>
          <w:rFonts w:ascii="Hueber Forward Sans" w:hAnsi="Hueber Forward Sans"/>
          <w:i/>
        </w:rPr>
        <w:t>Na, also, ach ja!</w:t>
      </w:r>
      <w:r w:rsidRPr="00F9157F">
        <w:rPr>
          <w:rFonts w:ascii="Hueber Forward Sans" w:hAnsi="Hueber Forward Sans"/>
        </w:rPr>
        <w:t xml:space="preserve">: </w:t>
      </w:r>
      <w:r w:rsidR="00931E52" w:rsidRPr="00F9157F">
        <w:rPr>
          <w:rFonts w:ascii="Hueber Forward Sans" w:hAnsi="Hueber Forward Sans"/>
        </w:rPr>
        <w:t>Escuchar d</w:t>
      </w:r>
      <w:r w:rsidR="00B43F9F" w:rsidRPr="00F9157F">
        <w:rPr>
          <w:rFonts w:ascii="Hueber Forward Sans" w:hAnsi="Hueber Forward Sans"/>
        </w:rPr>
        <w:t>iálogos donde se pregunta por la localización de objetos específicos o por lo que pasa con alguno de ellos (L17, Ej. 1)</w:t>
      </w:r>
    </w:p>
    <w:p w:rsidR="002F7903" w:rsidRPr="00F9157F" w:rsidRDefault="00B4537B" w:rsidP="00B43F9F">
      <w:pPr>
        <w:numPr>
          <w:ilvl w:val="1"/>
          <w:numId w:val="1"/>
        </w:numPr>
        <w:rPr>
          <w:rFonts w:ascii="Hueber Forward Sans" w:hAnsi="Hueber Forward Sans"/>
        </w:rPr>
      </w:pPr>
      <w:r w:rsidRPr="00F9157F">
        <w:rPr>
          <w:rFonts w:ascii="Hueber Forward Sans" w:hAnsi="Hueber Forward Sans"/>
          <w:i/>
        </w:rPr>
        <w:t xml:space="preserve">Na ja!: </w:t>
      </w:r>
      <w:r w:rsidR="002F7903" w:rsidRPr="00F9157F">
        <w:rPr>
          <w:rFonts w:ascii="Hueber Forward Sans" w:hAnsi="Hueber Forward Sans"/>
        </w:rPr>
        <w:t xml:space="preserve">Escuchar </w:t>
      </w:r>
      <w:r w:rsidR="00BA36D4" w:rsidRPr="00F9157F">
        <w:rPr>
          <w:rFonts w:ascii="Hueber Forward Sans" w:hAnsi="Hueber Forward Sans"/>
        </w:rPr>
        <w:t>una canción con la descripción de unos utensilios de clase</w:t>
      </w:r>
      <w:r w:rsidR="002F7903" w:rsidRPr="00F9157F">
        <w:rPr>
          <w:rFonts w:ascii="Hueber Forward Sans" w:hAnsi="Hueber Forward Sans"/>
        </w:rPr>
        <w:t xml:space="preserve"> (L19, Ej. 5)</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Mostrar interés por:</w:t>
      </w:r>
    </w:p>
    <w:p w:rsidR="0094172D" w:rsidRPr="00F9157F" w:rsidRDefault="0094172D" w:rsidP="0094172D">
      <w:pPr>
        <w:numPr>
          <w:ilvl w:val="1"/>
          <w:numId w:val="1"/>
        </w:numPr>
        <w:rPr>
          <w:rFonts w:ascii="Hueber Forward Sans" w:hAnsi="Hueber Forward Sans"/>
        </w:rPr>
      </w:pPr>
      <w:r w:rsidRPr="00F9157F">
        <w:rPr>
          <w:rFonts w:ascii="Hueber Forward Sans" w:hAnsi="Hueber Forward Sans"/>
        </w:rPr>
        <w:t>Aprender alemán</w:t>
      </w:r>
    </w:p>
    <w:p w:rsidR="0094172D" w:rsidRPr="00F9157F" w:rsidRDefault="0094172D" w:rsidP="0094172D">
      <w:pPr>
        <w:numPr>
          <w:ilvl w:val="1"/>
          <w:numId w:val="1"/>
        </w:numPr>
        <w:rPr>
          <w:rFonts w:ascii="Hueber Forward Sans" w:hAnsi="Hueber Forward Sans"/>
        </w:rPr>
      </w:pPr>
      <w:r w:rsidRPr="00F9157F">
        <w:rPr>
          <w:rFonts w:ascii="Hueber Forward Sans" w:hAnsi="Hueber Forward Sans"/>
        </w:rPr>
        <w:t>Participar en las actividades de clase</w:t>
      </w:r>
    </w:p>
    <w:p w:rsidR="0094172D" w:rsidRPr="00F9157F" w:rsidRDefault="001F1D88"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w:t>
      </w:r>
      <w:r w:rsidR="0094172D" w:rsidRPr="00F9157F">
        <w:rPr>
          <w:rFonts w:ascii="Hueber Forward Sans" w:hAnsi="Hueber Forward Sans"/>
          <w:color w:val="0000FF"/>
          <w:sz w:val="20"/>
          <w:lang w:val="es-ES"/>
        </w:rPr>
        <w:t>. Funciones comunicativas</w:t>
      </w:r>
    </w:p>
    <w:p w:rsidR="00F447C1" w:rsidRPr="00F9157F" w:rsidRDefault="007F785E" w:rsidP="0094172D">
      <w:pPr>
        <w:numPr>
          <w:ilvl w:val="0"/>
          <w:numId w:val="1"/>
        </w:numPr>
        <w:rPr>
          <w:rFonts w:ascii="Hueber Forward Sans" w:hAnsi="Hueber Forward Sans"/>
        </w:rPr>
      </w:pPr>
      <w:r w:rsidRPr="00F9157F">
        <w:rPr>
          <w:rFonts w:ascii="Hueber Forward Sans" w:hAnsi="Hueber Forward Sans"/>
        </w:rPr>
        <w:t xml:space="preserve">Preguntar: </w:t>
      </w:r>
    </w:p>
    <w:p w:rsidR="0094172D" w:rsidRPr="00F9157F" w:rsidRDefault="00F447C1" w:rsidP="00F447C1">
      <w:pPr>
        <w:numPr>
          <w:ilvl w:val="1"/>
          <w:numId w:val="1"/>
        </w:numPr>
        <w:rPr>
          <w:rFonts w:ascii="Hueber Forward Sans" w:hAnsi="Hueber Forward Sans"/>
        </w:rPr>
      </w:pPr>
      <w:r w:rsidRPr="00F9157F">
        <w:rPr>
          <w:rFonts w:ascii="Hueber Forward Sans" w:hAnsi="Hueber Forward Sans"/>
        </w:rPr>
        <w:t>Por la localización de un objeto</w:t>
      </w:r>
    </w:p>
    <w:p w:rsidR="00F447C1" w:rsidRPr="00F9157F" w:rsidRDefault="00F447C1" w:rsidP="00F447C1">
      <w:pPr>
        <w:numPr>
          <w:ilvl w:val="1"/>
          <w:numId w:val="1"/>
        </w:numPr>
        <w:rPr>
          <w:rFonts w:ascii="Hueber Forward Sans" w:hAnsi="Hueber Forward Sans"/>
        </w:rPr>
      </w:pPr>
      <w:r w:rsidRPr="00F9157F">
        <w:rPr>
          <w:rFonts w:ascii="Hueber Forward Sans" w:hAnsi="Hueber Forward Sans"/>
        </w:rPr>
        <w:t>Por la causa de algo</w:t>
      </w:r>
    </w:p>
    <w:p w:rsidR="00F447C1" w:rsidRPr="00F9157F" w:rsidRDefault="00F447C1" w:rsidP="00F447C1">
      <w:pPr>
        <w:numPr>
          <w:ilvl w:val="1"/>
          <w:numId w:val="1"/>
        </w:numPr>
        <w:rPr>
          <w:rFonts w:ascii="Hueber Forward Sans" w:hAnsi="Hueber Forward Sans"/>
        </w:rPr>
      </w:pPr>
      <w:r w:rsidRPr="00F9157F">
        <w:rPr>
          <w:rFonts w:ascii="Hueber Forward Sans" w:hAnsi="Hueber Forward Sans"/>
        </w:rPr>
        <w:t>A alguien que le pasa</w:t>
      </w:r>
    </w:p>
    <w:p w:rsidR="00C207C7" w:rsidRPr="00F9157F" w:rsidRDefault="00C207C7" w:rsidP="00F447C1">
      <w:pPr>
        <w:numPr>
          <w:ilvl w:val="1"/>
          <w:numId w:val="1"/>
        </w:numPr>
        <w:rPr>
          <w:rFonts w:ascii="Hueber Forward Sans" w:hAnsi="Hueber Forward Sans"/>
        </w:rPr>
      </w:pPr>
      <w:r w:rsidRPr="00F9157F">
        <w:rPr>
          <w:rFonts w:ascii="Hueber Forward Sans" w:hAnsi="Hueber Forward Sans"/>
        </w:rPr>
        <w:t>Por un objeto e identificarlo</w:t>
      </w:r>
    </w:p>
    <w:p w:rsidR="00F447C1" w:rsidRPr="00F9157F" w:rsidRDefault="00F447C1" w:rsidP="0094172D">
      <w:pPr>
        <w:numPr>
          <w:ilvl w:val="0"/>
          <w:numId w:val="1"/>
        </w:numPr>
        <w:rPr>
          <w:rFonts w:ascii="Hueber Forward Sans" w:hAnsi="Hueber Forward Sans"/>
        </w:rPr>
      </w:pPr>
      <w:r w:rsidRPr="00F9157F">
        <w:rPr>
          <w:rFonts w:ascii="Hueber Forward Sans" w:hAnsi="Hueber Forward Sans"/>
        </w:rPr>
        <w:t>Argumentar algo</w:t>
      </w:r>
    </w:p>
    <w:p w:rsidR="00C207C7" w:rsidRPr="00F9157F" w:rsidRDefault="00C207C7" w:rsidP="0094172D">
      <w:pPr>
        <w:numPr>
          <w:ilvl w:val="0"/>
          <w:numId w:val="1"/>
        </w:numPr>
        <w:rPr>
          <w:rFonts w:ascii="Hueber Forward Sans" w:hAnsi="Hueber Forward Sans"/>
        </w:rPr>
      </w:pPr>
      <w:r w:rsidRPr="00F9157F">
        <w:rPr>
          <w:rFonts w:ascii="Hueber Forward Sans" w:hAnsi="Hueber Forward Sans"/>
        </w:rPr>
        <w:t>Describir un objeto</w:t>
      </w:r>
    </w:p>
    <w:p w:rsidR="00245A80" w:rsidRPr="00F9157F" w:rsidRDefault="00245A80" w:rsidP="00245A80">
      <w:pPr>
        <w:numPr>
          <w:ilvl w:val="0"/>
          <w:numId w:val="1"/>
        </w:numPr>
        <w:rPr>
          <w:rFonts w:ascii="Hueber Forward Sans" w:hAnsi="Hueber Forward Sans"/>
        </w:rPr>
      </w:pPr>
      <w:r w:rsidRPr="00F9157F">
        <w:rPr>
          <w:rFonts w:ascii="Hueber Forward Sans" w:hAnsi="Hueber Forward Sans"/>
        </w:rPr>
        <w:t>Expresar un deseo o la imposibilidad de hacer algo</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DA217A" w:rsidRPr="00F9157F" w:rsidRDefault="00DA217A" w:rsidP="00DA217A">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 xml:space="preserve">W-Fragen (Was, </w:t>
      </w:r>
      <w:r w:rsidR="00B4537B" w:rsidRPr="00F9157F">
        <w:rPr>
          <w:rFonts w:ascii="Hueber Forward Sans" w:hAnsi="Hueber Forward Sans"/>
          <w:i/>
        </w:rPr>
        <w:t xml:space="preserve">Wie, </w:t>
      </w:r>
      <w:r w:rsidRPr="00F9157F">
        <w:rPr>
          <w:rFonts w:ascii="Hueber Forward Sans" w:hAnsi="Hueber Forward Sans"/>
          <w:i/>
        </w:rPr>
        <w:t xml:space="preserve">Wo, Warum...?) </w:t>
      </w:r>
      <w:r w:rsidRPr="00F9157F">
        <w:rPr>
          <w:rFonts w:ascii="Hueber Forward Sans" w:hAnsi="Hueber Forward Sans"/>
        </w:rPr>
        <w:t>y la</w:t>
      </w:r>
      <w:r w:rsidR="00F447C1" w:rsidRPr="00F9157F">
        <w:rPr>
          <w:rFonts w:ascii="Hueber Forward Sans" w:hAnsi="Hueber Forward Sans"/>
        </w:rPr>
        <w:t>s</w:t>
      </w:r>
      <w:r w:rsidRPr="00F9157F">
        <w:rPr>
          <w:rFonts w:ascii="Hueber Forward Sans" w:hAnsi="Hueber Forward Sans"/>
        </w:rPr>
        <w:t xml:space="preserve"> partícula</w:t>
      </w:r>
      <w:r w:rsidR="00F447C1" w:rsidRPr="00F9157F">
        <w:rPr>
          <w:rFonts w:ascii="Hueber Forward Sans" w:hAnsi="Hueber Forward Sans"/>
        </w:rPr>
        <w:t>s</w:t>
      </w:r>
      <w:r w:rsidRPr="00F9157F">
        <w:rPr>
          <w:rFonts w:ascii="Hueber Forward Sans" w:hAnsi="Hueber Forward Sans"/>
        </w:rPr>
        <w:t xml:space="preserve"> modal</w:t>
      </w:r>
      <w:r w:rsidR="00F447C1" w:rsidRPr="00F9157F">
        <w:rPr>
          <w:rFonts w:ascii="Hueber Forward Sans" w:hAnsi="Hueber Forward Sans"/>
        </w:rPr>
        <w:t>es</w:t>
      </w:r>
      <w:r w:rsidRPr="00F9157F">
        <w:rPr>
          <w:rFonts w:ascii="Hueber Forward Sans" w:hAnsi="Hueber Forward Sans"/>
        </w:rPr>
        <w:t xml:space="preserve"> </w:t>
      </w:r>
      <w:r w:rsidRPr="00F9157F">
        <w:rPr>
          <w:rFonts w:ascii="Hueber Forward Sans" w:hAnsi="Hueber Forward Sans"/>
          <w:i/>
        </w:rPr>
        <w:t>„denn“</w:t>
      </w:r>
      <w:r w:rsidR="00F447C1" w:rsidRPr="00F9157F">
        <w:rPr>
          <w:rFonts w:ascii="Hueber Forward Sans" w:hAnsi="Hueber Forward Sans"/>
          <w:i/>
        </w:rPr>
        <w:t xml:space="preserve"> </w:t>
      </w:r>
      <w:r w:rsidR="00F447C1" w:rsidRPr="00F9157F">
        <w:rPr>
          <w:rFonts w:ascii="Hueber Forward Sans" w:hAnsi="Hueber Forward Sans"/>
        </w:rPr>
        <w:t xml:space="preserve">y </w:t>
      </w:r>
      <w:r w:rsidR="00F447C1" w:rsidRPr="00F9157F">
        <w:rPr>
          <w:rFonts w:ascii="Hueber Forward Sans" w:hAnsi="Hueber Forward Sans"/>
          <w:i/>
        </w:rPr>
        <w:t>„nur“</w:t>
      </w:r>
      <w:r w:rsidR="00B4537B" w:rsidRPr="00F9157F">
        <w:rPr>
          <w:rFonts w:ascii="Hueber Forward Sans" w:hAnsi="Hueber Forward Sans"/>
        </w:rPr>
        <w:t>:</w:t>
      </w:r>
    </w:p>
    <w:p w:rsidR="00B4537B" w:rsidRPr="00F9157F" w:rsidRDefault="007F785E" w:rsidP="00DA217A">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 xml:space="preserve">: </w:t>
      </w:r>
    </w:p>
    <w:p w:rsidR="00DA217A" w:rsidRPr="00F9157F" w:rsidRDefault="00BA36D4" w:rsidP="00B4537B">
      <w:pPr>
        <w:numPr>
          <w:ilvl w:val="2"/>
          <w:numId w:val="1"/>
        </w:numPr>
        <w:rPr>
          <w:rFonts w:ascii="Hueber Forward Sans" w:hAnsi="Hueber Forward Sans"/>
        </w:rPr>
      </w:pPr>
      <w:r w:rsidRPr="00F9157F">
        <w:rPr>
          <w:rFonts w:ascii="Hueber Forward Sans" w:hAnsi="Hueber Forward Sans"/>
        </w:rPr>
        <w:t>Unos d</w:t>
      </w:r>
      <w:r w:rsidR="00DA217A" w:rsidRPr="00F9157F">
        <w:rPr>
          <w:rFonts w:ascii="Hueber Forward Sans" w:hAnsi="Hueber Forward Sans"/>
        </w:rPr>
        <w:t>iálogos donde se pregunta por la localización de objetos específicos o por lo que pasa con alguno de ellos (L17, Ej. 1)</w:t>
      </w:r>
    </w:p>
    <w:p w:rsidR="00DC3065" w:rsidRPr="00F9157F" w:rsidRDefault="00DC3065" w:rsidP="00BA36D4">
      <w:pPr>
        <w:numPr>
          <w:ilvl w:val="2"/>
          <w:numId w:val="1"/>
        </w:numPr>
        <w:rPr>
          <w:rFonts w:ascii="Hueber Forward Sans" w:hAnsi="Hueber Forward Sans"/>
        </w:rPr>
      </w:pPr>
      <w:r w:rsidRPr="00F9157F">
        <w:rPr>
          <w:rFonts w:ascii="Hueber Forward Sans" w:hAnsi="Hueber Forward Sans"/>
        </w:rPr>
        <w:t>Qué actividad realizan unos niños (L18, Ej. 9; L20, Ej.2 )</w:t>
      </w:r>
    </w:p>
    <w:p w:rsidR="00C207C7" w:rsidRPr="00F9157F" w:rsidRDefault="00B4537B" w:rsidP="00B4537B">
      <w:pPr>
        <w:numPr>
          <w:ilvl w:val="2"/>
          <w:numId w:val="1"/>
        </w:numPr>
        <w:rPr>
          <w:rFonts w:ascii="Hueber Forward Sans" w:hAnsi="Hueber Forward Sans"/>
        </w:rPr>
      </w:pPr>
      <w:r w:rsidRPr="00F9157F">
        <w:rPr>
          <w:rFonts w:ascii="Hueber Forward Sans" w:hAnsi="Hueber Forward Sans"/>
        </w:rPr>
        <w:t>B</w:t>
      </w:r>
      <w:r w:rsidR="00C207C7" w:rsidRPr="00F9157F">
        <w:rPr>
          <w:rFonts w:ascii="Hueber Forward Sans" w:hAnsi="Hueber Forward Sans"/>
        </w:rPr>
        <w:t xml:space="preserve">reves </w:t>
      </w:r>
      <w:r w:rsidR="00C207C7" w:rsidRPr="00F9157F">
        <w:rPr>
          <w:rFonts w:ascii="Hueber Forward Sans" w:hAnsi="Hueber Forward Sans"/>
          <w:i/>
        </w:rPr>
        <w:t xml:space="preserve">talks </w:t>
      </w:r>
      <w:r w:rsidR="00C207C7" w:rsidRPr="00F9157F">
        <w:rPr>
          <w:rFonts w:ascii="Hueber Forward Sans" w:hAnsi="Hueber Forward Sans"/>
        </w:rPr>
        <w:t>acerca de objetos específicos (L19, Ej. 2, 3)</w:t>
      </w:r>
    </w:p>
    <w:p w:rsidR="00B4537B" w:rsidRPr="00F9157F" w:rsidRDefault="00BA36D4" w:rsidP="00B4537B">
      <w:pPr>
        <w:numPr>
          <w:ilvl w:val="2"/>
          <w:numId w:val="1"/>
        </w:numPr>
        <w:rPr>
          <w:rFonts w:ascii="Hueber Forward Sans" w:hAnsi="Hueber Forward Sans"/>
        </w:rPr>
      </w:pPr>
      <w:r w:rsidRPr="00F9157F">
        <w:rPr>
          <w:rFonts w:ascii="Hueber Forward Sans" w:hAnsi="Hueber Forward Sans"/>
        </w:rPr>
        <w:t>Una canción con la descripción de unos utensilios de clase</w:t>
      </w:r>
      <w:r w:rsidR="00B4537B" w:rsidRPr="00F9157F">
        <w:rPr>
          <w:rFonts w:ascii="Hueber Forward Sans" w:hAnsi="Hueber Forward Sans"/>
        </w:rPr>
        <w:t xml:space="preserve"> (L19, Ej. 5)</w:t>
      </w:r>
    </w:p>
    <w:p w:rsidR="00DA217A" w:rsidRPr="00F9157F" w:rsidRDefault="00B43F9F" w:rsidP="00DA217A">
      <w:pPr>
        <w:numPr>
          <w:ilvl w:val="0"/>
          <w:numId w:val="1"/>
        </w:numPr>
        <w:rPr>
          <w:rFonts w:ascii="Hueber Forward Sans" w:hAnsi="Hueber Forward Sans"/>
        </w:rPr>
      </w:pPr>
      <w:r w:rsidRPr="00F9157F">
        <w:rPr>
          <w:rFonts w:ascii="Hueber Forward Sans" w:hAnsi="Hueber Forward Sans"/>
        </w:rPr>
        <w:t xml:space="preserve">Usar conscientemente </w:t>
      </w:r>
      <w:r w:rsidR="00DA217A" w:rsidRPr="00F9157F">
        <w:rPr>
          <w:rFonts w:ascii="Hueber Forward Sans" w:hAnsi="Hueber Forward Sans"/>
        </w:rPr>
        <w:t>algunas formas del imperativo</w:t>
      </w:r>
      <w:r w:rsidRPr="00F9157F">
        <w:rPr>
          <w:rFonts w:ascii="Hueber Forward Sans" w:hAnsi="Hueber Forward Sans"/>
        </w:rPr>
        <w:t xml:space="preserve">: </w:t>
      </w:r>
    </w:p>
    <w:p w:rsidR="00DA217A" w:rsidRPr="00F9157F" w:rsidRDefault="00B4537B" w:rsidP="00DA217A">
      <w:pPr>
        <w:numPr>
          <w:ilvl w:val="1"/>
          <w:numId w:val="1"/>
        </w:numPr>
        <w:rPr>
          <w:rFonts w:ascii="Hueber Forward Sans" w:hAnsi="Hueber Forward Sans"/>
          <w:i/>
        </w:rPr>
      </w:pPr>
      <w:r w:rsidRPr="00F9157F">
        <w:rPr>
          <w:rFonts w:ascii="Hueber Forward Sans" w:hAnsi="Hueber Forward Sans"/>
          <w:i/>
        </w:rPr>
        <w:t xml:space="preserve">Komm! : </w:t>
      </w:r>
      <w:r w:rsidR="00DA217A" w:rsidRPr="00F9157F">
        <w:rPr>
          <w:rFonts w:ascii="Hueber Forward Sans" w:hAnsi="Hueber Forward Sans"/>
        </w:rPr>
        <w:t xml:space="preserve">Escuchar </w:t>
      </w:r>
      <w:r w:rsidR="00B43F9F" w:rsidRPr="00F9157F">
        <w:rPr>
          <w:rFonts w:ascii="Hueber Forward Sans" w:hAnsi="Hueber Forward Sans"/>
        </w:rPr>
        <w:t xml:space="preserve">breves </w:t>
      </w:r>
      <w:r w:rsidR="00DA217A" w:rsidRPr="00F9157F">
        <w:rPr>
          <w:rFonts w:ascii="Hueber Forward Sans" w:hAnsi="Hueber Forward Sans"/>
        </w:rPr>
        <w:t xml:space="preserve">diálogos con la </w:t>
      </w:r>
      <w:r w:rsidR="009279EB" w:rsidRPr="00F9157F">
        <w:rPr>
          <w:rFonts w:ascii="Hueber Forward Sans" w:hAnsi="Hueber Forward Sans"/>
        </w:rPr>
        <w:t>descripción de un naipe</w:t>
      </w:r>
      <w:r w:rsidR="009279EB" w:rsidRPr="00F9157F">
        <w:rPr>
          <w:rFonts w:ascii="Hueber Forward Sans" w:hAnsi="Hueber Forward Sans"/>
          <w:i/>
        </w:rPr>
        <w:t xml:space="preserve"> </w:t>
      </w:r>
      <w:r w:rsidR="00DA217A" w:rsidRPr="00F9157F">
        <w:rPr>
          <w:rFonts w:ascii="Hueber Forward Sans" w:hAnsi="Hueber Forward Sans"/>
        </w:rPr>
        <w:t>(L1</w:t>
      </w:r>
      <w:r w:rsidR="00B43F9F" w:rsidRPr="00F9157F">
        <w:rPr>
          <w:rFonts w:ascii="Hueber Forward Sans" w:hAnsi="Hueber Forward Sans"/>
        </w:rPr>
        <w:t>8, Ej. 5)</w:t>
      </w:r>
    </w:p>
    <w:p w:rsidR="00B4537B" w:rsidRPr="00F9157F" w:rsidRDefault="00B4537B" w:rsidP="00DA217A">
      <w:pPr>
        <w:numPr>
          <w:ilvl w:val="1"/>
          <w:numId w:val="1"/>
        </w:numPr>
        <w:rPr>
          <w:rFonts w:ascii="Hueber Forward Sans" w:hAnsi="Hueber Forward Sans"/>
          <w:i/>
        </w:rPr>
      </w:pPr>
      <w:r w:rsidRPr="00F9157F">
        <w:rPr>
          <w:rFonts w:ascii="Hueber Forward Sans" w:hAnsi="Hueber Forward Sans"/>
          <w:i/>
        </w:rPr>
        <w:t xml:space="preserve">Fühl mal! : </w:t>
      </w:r>
      <w:r w:rsidRPr="00F9157F">
        <w:rPr>
          <w:rFonts w:ascii="Hueber Forward Sans" w:hAnsi="Hueber Forward Sans"/>
        </w:rPr>
        <w:t xml:space="preserve">Escuchar breves </w:t>
      </w:r>
      <w:r w:rsidRPr="00F9157F">
        <w:rPr>
          <w:rFonts w:ascii="Hueber Forward Sans" w:hAnsi="Hueber Forward Sans"/>
          <w:i/>
        </w:rPr>
        <w:t xml:space="preserve">talks </w:t>
      </w:r>
      <w:r w:rsidRPr="00F9157F">
        <w:rPr>
          <w:rFonts w:ascii="Hueber Forward Sans" w:hAnsi="Hueber Forward Sans"/>
        </w:rPr>
        <w:t>acerca de objetos específicos (L19, Ej. 2)</w:t>
      </w:r>
    </w:p>
    <w:p w:rsidR="00DA217A" w:rsidRPr="00F9157F" w:rsidRDefault="00F447C1" w:rsidP="00B43F9F">
      <w:pPr>
        <w:numPr>
          <w:ilvl w:val="0"/>
          <w:numId w:val="1"/>
        </w:numPr>
        <w:rPr>
          <w:rFonts w:ascii="Hueber Forward Sans" w:hAnsi="Hueber Forward Sans"/>
        </w:rPr>
      </w:pPr>
      <w:r w:rsidRPr="00F9157F">
        <w:rPr>
          <w:rFonts w:ascii="Hueber Forward Sans" w:hAnsi="Hueber Forward Sans"/>
        </w:rPr>
        <w:t>El verbo modal</w:t>
      </w:r>
      <w:r w:rsidR="00B43F9F" w:rsidRPr="00F9157F">
        <w:rPr>
          <w:rFonts w:ascii="Hueber Forward Sans" w:hAnsi="Hueber Forward Sans"/>
          <w:i/>
        </w:rPr>
        <w:t xml:space="preserve"> </w:t>
      </w:r>
      <w:r w:rsidR="00DA217A" w:rsidRPr="00F9157F">
        <w:rPr>
          <w:rFonts w:ascii="Hueber Forward Sans" w:hAnsi="Hueber Forward Sans"/>
          <w:i/>
        </w:rPr>
        <w:t>„möchten“</w:t>
      </w:r>
      <w:r w:rsidR="00DA217A" w:rsidRPr="00F9157F">
        <w:rPr>
          <w:rFonts w:ascii="Hueber Forward Sans" w:hAnsi="Hueber Forward Sans"/>
          <w:b/>
          <w:i/>
        </w:rPr>
        <w:t xml:space="preserve"> </w:t>
      </w:r>
      <w:r w:rsidR="00B43F9F" w:rsidRPr="00F9157F">
        <w:rPr>
          <w:rFonts w:ascii="Hueber Forward Sans" w:hAnsi="Hueber Forward Sans"/>
        </w:rPr>
        <w:t xml:space="preserve">en 1ª </w:t>
      </w:r>
      <w:r w:rsidR="00DA217A" w:rsidRPr="00F9157F">
        <w:rPr>
          <w:rFonts w:ascii="Hueber Forward Sans" w:hAnsi="Hueber Forward Sans"/>
        </w:rPr>
        <w:t>persona del singular</w:t>
      </w:r>
      <w:r w:rsidR="00DA217A" w:rsidRPr="00F9157F">
        <w:rPr>
          <w:rFonts w:ascii="Hueber Forward Sans" w:hAnsi="Hueber Forward Sans"/>
          <w:i/>
        </w:rPr>
        <w:t>: ich möchte</w:t>
      </w:r>
      <w:r w:rsidR="00931E52" w:rsidRPr="00F9157F">
        <w:rPr>
          <w:rFonts w:ascii="Hueber Forward Sans" w:hAnsi="Hueber Forward Sans"/>
        </w:rPr>
        <w:t xml:space="preserve">;...: </w:t>
      </w:r>
    </w:p>
    <w:p w:rsidR="00B43F9F" w:rsidRPr="00F9157F" w:rsidRDefault="00B43F9F" w:rsidP="00B43F9F">
      <w:pPr>
        <w:numPr>
          <w:ilvl w:val="1"/>
          <w:numId w:val="1"/>
        </w:numPr>
        <w:rPr>
          <w:rFonts w:ascii="Hueber Forward Sans" w:hAnsi="Hueber Forward Sans"/>
        </w:rPr>
      </w:pPr>
      <w:r w:rsidRPr="00F9157F">
        <w:rPr>
          <w:rFonts w:ascii="Hueber Forward Sans" w:hAnsi="Hueber Forward Sans"/>
        </w:rPr>
        <w:t>Escuchar diálogos donde se pregunta por la localización de objetos específicos o por lo que pasa con alguno de ellos (L17, Ej. 1)</w:t>
      </w:r>
    </w:p>
    <w:p w:rsidR="00DA217A" w:rsidRPr="00F9157F" w:rsidRDefault="00DA217A" w:rsidP="00DA217A">
      <w:pPr>
        <w:numPr>
          <w:ilvl w:val="0"/>
          <w:numId w:val="1"/>
        </w:numPr>
        <w:rPr>
          <w:rFonts w:ascii="Hueber Forward Sans" w:hAnsi="Hueber Forward Sans"/>
        </w:rPr>
      </w:pPr>
      <w:r w:rsidRPr="00F9157F">
        <w:rPr>
          <w:rFonts w:ascii="Hueber Forward Sans" w:hAnsi="Hueber Forward Sans"/>
        </w:rPr>
        <w:t xml:space="preserve">El verbo modal </w:t>
      </w:r>
      <w:r w:rsidR="00B43F9F" w:rsidRPr="00F9157F">
        <w:rPr>
          <w:rFonts w:ascii="Hueber Forward Sans" w:hAnsi="Hueber Forward Sans"/>
          <w:i/>
        </w:rPr>
        <w:t>„können</w:t>
      </w:r>
      <w:r w:rsidRPr="00F9157F">
        <w:rPr>
          <w:rFonts w:ascii="Hueber Forward Sans" w:hAnsi="Hueber Forward Sans"/>
          <w:i/>
        </w:rPr>
        <w:t>“</w:t>
      </w:r>
      <w:r w:rsidR="00B43F9F" w:rsidRPr="00F9157F">
        <w:rPr>
          <w:rFonts w:ascii="Hueber Forward Sans" w:hAnsi="Hueber Forward Sans"/>
          <w:i/>
        </w:rPr>
        <w:t xml:space="preserve"> </w:t>
      </w:r>
      <w:r w:rsidR="00B43F9F" w:rsidRPr="00F9157F">
        <w:rPr>
          <w:rFonts w:ascii="Hueber Forward Sans" w:hAnsi="Hueber Forward Sans"/>
        </w:rPr>
        <w:t>en 1ª persona del singular</w:t>
      </w:r>
      <w:r w:rsidRPr="00F9157F">
        <w:rPr>
          <w:rFonts w:ascii="Hueber Forward Sans" w:hAnsi="Hueber Forward Sans"/>
          <w:i/>
        </w:rPr>
        <w:t xml:space="preserve">: </w:t>
      </w:r>
      <w:r w:rsidR="00B43F9F" w:rsidRPr="00F9157F">
        <w:rPr>
          <w:rFonts w:ascii="Hueber Forward Sans" w:hAnsi="Hueber Forward Sans"/>
          <w:i/>
        </w:rPr>
        <w:t>ich kann</w:t>
      </w:r>
      <w:r w:rsidR="00931E52" w:rsidRPr="00F9157F">
        <w:rPr>
          <w:rFonts w:ascii="Hueber Forward Sans" w:hAnsi="Hueber Forward Sans"/>
          <w:i/>
        </w:rPr>
        <w:t>;...</w:t>
      </w:r>
      <w:r w:rsidR="00931E52" w:rsidRPr="00F9157F">
        <w:rPr>
          <w:rFonts w:ascii="Hueber Forward Sans" w:hAnsi="Hueber Forward Sans"/>
        </w:rPr>
        <w:t xml:space="preserve">: </w:t>
      </w:r>
    </w:p>
    <w:p w:rsidR="00B43F9F" w:rsidRPr="00F9157F" w:rsidRDefault="00B43F9F" w:rsidP="00B43F9F">
      <w:pPr>
        <w:numPr>
          <w:ilvl w:val="1"/>
          <w:numId w:val="1"/>
        </w:numPr>
        <w:rPr>
          <w:rFonts w:ascii="Hueber Forward Sans" w:hAnsi="Hueber Forward Sans"/>
        </w:rPr>
      </w:pPr>
      <w:r w:rsidRPr="00F9157F">
        <w:rPr>
          <w:rFonts w:ascii="Hueber Forward Sans" w:hAnsi="Hueber Forward Sans"/>
        </w:rPr>
        <w:t xml:space="preserve">Escuchar </w:t>
      </w:r>
      <w:r w:rsidR="00BA36D4" w:rsidRPr="00F9157F">
        <w:rPr>
          <w:rFonts w:ascii="Hueber Forward Sans" w:hAnsi="Hueber Forward Sans"/>
        </w:rPr>
        <w:t xml:space="preserve">unos </w:t>
      </w:r>
      <w:r w:rsidRPr="00F9157F">
        <w:rPr>
          <w:rFonts w:ascii="Hueber Forward Sans" w:hAnsi="Hueber Forward Sans"/>
        </w:rPr>
        <w:t>diálogos donde se pregunta por la localización de objetos específicos o por lo que pasa con alguno de ellos (L17, Ej. 1)</w:t>
      </w:r>
    </w:p>
    <w:p w:rsidR="00DA217A" w:rsidRPr="00F9157F" w:rsidRDefault="00F447C1" w:rsidP="00DA217A">
      <w:pPr>
        <w:numPr>
          <w:ilvl w:val="0"/>
          <w:numId w:val="1"/>
        </w:numPr>
        <w:rPr>
          <w:rFonts w:ascii="Hueber Forward Sans" w:hAnsi="Hueber Forward Sans"/>
        </w:rPr>
      </w:pPr>
      <w:r w:rsidRPr="00F9157F">
        <w:rPr>
          <w:rFonts w:ascii="Hueber Forward Sans" w:hAnsi="Hueber Forward Sans"/>
        </w:rPr>
        <w:t>Los determinantes posesivos</w:t>
      </w:r>
      <w:r w:rsidR="004D1DA9" w:rsidRPr="00F9157F">
        <w:rPr>
          <w:rFonts w:ascii="Hueber Forward Sans" w:hAnsi="Hueber Forward Sans"/>
        </w:rPr>
        <w:t xml:space="preserve"> en nominativo</w:t>
      </w:r>
      <w:r w:rsidRPr="00F9157F">
        <w:rPr>
          <w:rFonts w:ascii="Hueber Forward Sans" w:hAnsi="Hueber Forward Sans"/>
        </w:rPr>
        <w:t xml:space="preserve">: </w:t>
      </w:r>
      <w:r w:rsidR="00931E52" w:rsidRPr="00F9157F">
        <w:rPr>
          <w:rFonts w:ascii="Hueber Forward Sans" w:hAnsi="Hueber Forward Sans"/>
          <w:i/>
        </w:rPr>
        <w:t>„</w:t>
      </w:r>
      <w:r w:rsidRPr="00F9157F">
        <w:rPr>
          <w:rFonts w:ascii="Hueber Forward Sans" w:hAnsi="Hueber Forward Sans"/>
          <w:i/>
        </w:rPr>
        <w:t>mein</w:t>
      </w:r>
      <w:r w:rsidR="00931E52" w:rsidRPr="00F9157F">
        <w:rPr>
          <w:rFonts w:ascii="Hueber Forward Sans" w:hAnsi="Hueber Forward Sans"/>
          <w:i/>
        </w:rPr>
        <w:t>“</w:t>
      </w:r>
      <w:r w:rsidRPr="00F9157F">
        <w:rPr>
          <w:rFonts w:ascii="Hueber Forward Sans" w:hAnsi="Hueber Forward Sans"/>
          <w:i/>
        </w:rPr>
        <w:t xml:space="preserve">, </w:t>
      </w:r>
      <w:r w:rsidR="00931E52" w:rsidRPr="00F9157F">
        <w:rPr>
          <w:rFonts w:ascii="Hueber Forward Sans" w:hAnsi="Hueber Forward Sans"/>
          <w:i/>
        </w:rPr>
        <w:t>„</w:t>
      </w:r>
      <w:r w:rsidRPr="00F9157F">
        <w:rPr>
          <w:rFonts w:ascii="Hueber Forward Sans" w:hAnsi="Hueber Forward Sans"/>
          <w:i/>
        </w:rPr>
        <w:t>dein</w:t>
      </w:r>
      <w:r w:rsidR="00931E52" w:rsidRPr="00F9157F">
        <w:rPr>
          <w:rFonts w:ascii="Hueber Forward Sans" w:hAnsi="Hueber Forward Sans"/>
          <w:i/>
        </w:rPr>
        <w:t>“</w:t>
      </w:r>
      <w:r w:rsidR="004D1DA9" w:rsidRPr="00F9157F">
        <w:rPr>
          <w:rFonts w:ascii="Hueber Forward Sans" w:hAnsi="Hueber Forward Sans"/>
        </w:rPr>
        <w:t xml:space="preserve">;...: </w:t>
      </w:r>
    </w:p>
    <w:p w:rsidR="00F447C1" w:rsidRPr="00F9157F" w:rsidRDefault="00F447C1" w:rsidP="00F447C1">
      <w:pPr>
        <w:numPr>
          <w:ilvl w:val="1"/>
          <w:numId w:val="1"/>
        </w:numPr>
        <w:rPr>
          <w:rFonts w:ascii="Hueber Forward Sans" w:hAnsi="Hueber Forward Sans"/>
        </w:rPr>
      </w:pPr>
      <w:r w:rsidRPr="00F9157F">
        <w:rPr>
          <w:rFonts w:ascii="Hueber Forward Sans" w:hAnsi="Hueber Forward Sans"/>
        </w:rPr>
        <w:t xml:space="preserve">Escuchar </w:t>
      </w:r>
      <w:r w:rsidR="00BA36D4" w:rsidRPr="00F9157F">
        <w:rPr>
          <w:rFonts w:ascii="Hueber Forward Sans" w:hAnsi="Hueber Forward Sans"/>
        </w:rPr>
        <w:t xml:space="preserve">unos </w:t>
      </w:r>
      <w:r w:rsidRPr="00F9157F">
        <w:rPr>
          <w:rFonts w:ascii="Hueber Forward Sans" w:hAnsi="Hueber Forward Sans"/>
        </w:rPr>
        <w:t>diálogos donde se pregunta por la localización de objetos específicos o por lo que pasa con alguno de ellos (L17, Ej. 1)</w:t>
      </w:r>
    </w:p>
    <w:p w:rsidR="00B4537B" w:rsidRPr="00F9157F" w:rsidRDefault="00B4537B" w:rsidP="00B4537B">
      <w:pPr>
        <w:numPr>
          <w:ilvl w:val="0"/>
          <w:numId w:val="1"/>
        </w:numPr>
        <w:rPr>
          <w:rFonts w:ascii="Hueber Forward Sans" w:hAnsi="Hueber Forward Sans"/>
        </w:rPr>
      </w:pPr>
      <w:r w:rsidRPr="00F9157F">
        <w:rPr>
          <w:rFonts w:ascii="Hueber Forward Sans" w:hAnsi="Hueber Forward Sans"/>
        </w:rPr>
        <w:t>Fa</w:t>
      </w:r>
      <w:r w:rsidR="006D4B21" w:rsidRPr="00F9157F">
        <w:rPr>
          <w:rFonts w:ascii="Hueber Forward Sans" w:hAnsi="Hueber Forward Sans"/>
        </w:rPr>
        <w:t xml:space="preserve">miliarizarse con las formas </w:t>
      </w:r>
      <w:r w:rsidR="00EA26B7" w:rsidRPr="00F9157F">
        <w:rPr>
          <w:rFonts w:ascii="Hueber Forward Sans" w:hAnsi="Hueber Forward Sans"/>
        </w:rPr>
        <w:t xml:space="preserve">del plural </w:t>
      </w:r>
      <w:r w:rsidR="006D4B21" w:rsidRPr="00F9157F">
        <w:rPr>
          <w:rFonts w:ascii="Hueber Forward Sans" w:hAnsi="Hueber Forward Sans"/>
        </w:rPr>
        <w:t xml:space="preserve">del </w:t>
      </w:r>
      <w:r w:rsidRPr="00F9157F">
        <w:rPr>
          <w:rFonts w:ascii="Hueber Forward Sans" w:hAnsi="Hueber Forward Sans"/>
        </w:rPr>
        <w:t>presente</w:t>
      </w:r>
      <w:r w:rsidR="00EA26B7" w:rsidRPr="00F9157F">
        <w:rPr>
          <w:rFonts w:ascii="Hueber Forward Sans" w:hAnsi="Hueber Forward Sans"/>
        </w:rPr>
        <w:t xml:space="preserve"> de algunos verbos y repasar sus formas en singular</w:t>
      </w:r>
      <w:r w:rsidRPr="00F9157F">
        <w:rPr>
          <w:rFonts w:ascii="Hueber Forward Sans" w:hAnsi="Hueber Forward Sans"/>
        </w:rPr>
        <w:t xml:space="preserve">: </w:t>
      </w:r>
      <w:r w:rsidRPr="00F9157F">
        <w:rPr>
          <w:rFonts w:ascii="Hueber Forward Sans" w:hAnsi="Hueber Forward Sans"/>
          <w:i/>
        </w:rPr>
        <w:t>lesen, fahren, basteln;...</w:t>
      </w:r>
      <w:r w:rsidRPr="00F9157F">
        <w:rPr>
          <w:rFonts w:ascii="Hueber Forward Sans" w:hAnsi="Hueber Forward Sans"/>
        </w:rPr>
        <w:t>:</w:t>
      </w:r>
    </w:p>
    <w:p w:rsidR="00B4537B" w:rsidRPr="00F9157F" w:rsidRDefault="00B4537B" w:rsidP="00B4537B">
      <w:pPr>
        <w:numPr>
          <w:ilvl w:val="1"/>
          <w:numId w:val="1"/>
        </w:numPr>
        <w:rPr>
          <w:rFonts w:ascii="Hueber Forward Sans" w:hAnsi="Hueber Forward Sans"/>
        </w:rPr>
      </w:pPr>
      <w:r w:rsidRPr="00F9157F">
        <w:rPr>
          <w:rFonts w:ascii="Hueber Forward Sans" w:hAnsi="Hueber Forward Sans"/>
        </w:rPr>
        <w:t>Escuchar q</w:t>
      </w:r>
      <w:r w:rsidR="00EA26B7" w:rsidRPr="00F9157F">
        <w:rPr>
          <w:rFonts w:ascii="Hueber Forward Sans" w:hAnsi="Hueber Forward Sans"/>
        </w:rPr>
        <w:t>ué actividad de ocio realizan unos compañeros</w:t>
      </w:r>
      <w:r w:rsidRPr="00F9157F">
        <w:rPr>
          <w:rFonts w:ascii="Hueber Forward Sans" w:hAnsi="Hueber Forward Sans"/>
        </w:rPr>
        <w:t xml:space="preserve"> (L18, Ej. 9</w:t>
      </w:r>
      <w:r w:rsidR="006D4B21" w:rsidRPr="00F9157F">
        <w:rPr>
          <w:rFonts w:ascii="Hueber Forward Sans" w:hAnsi="Hueber Forward Sans"/>
        </w:rPr>
        <w:t>; L20, Ej. 2)</w:t>
      </w:r>
      <w:r w:rsidRPr="00F9157F">
        <w:rPr>
          <w:rFonts w:ascii="Hueber Forward Sans" w:hAnsi="Hueber Forward Sans"/>
          <w:i/>
        </w:rPr>
        <w:tab/>
      </w:r>
    </w:p>
    <w:p w:rsidR="00F447C1" w:rsidRPr="00F9157F" w:rsidRDefault="00F447C1" w:rsidP="00DA217A">
      <w:pPr>
        <w:numPr>
          <w:ilvl w:val="0"/>
          <w:numId w:val="1"/>
        </w:numPr>
        <w:rPr>
          <w:rFonts w:ascii="Hueber Forward Sans" w:hAnsi="Hueber Forward Sans"/>
        </w:rPr>
      </w:pPr>
      <w:r w:rsidRPr="00F9157F">
        <w:rPr>
          <w:rFonts w:ascii="Hueber Forward Sans" w:hAnsi="Hueber Forward Sans"/>
        </w:rPr>
        <w:t xml:space="preserve">Familiarizarse con </w:t>
      </w:r>
      <w:r w:rsidR="00B4537B" w:rsidRPr="00F9157F">
        <w:rPr>
          <w:rFonts w:ascii="Hueber Forward Sans" w:hAnsi="Hueber Forward Sans"/>
        </w:rPr>
        <w:t xml:space="preserve">el uso del artículo indeterminado, </w:t>
      </w:r>
      <w:r w:rsidR="00B4537B" w:rsidRPr="00F9157F">
        <w:rPr>
          <w:rFonts w:ascii="Hueber Forward Sans" w:hAnsi="Hueber Forward Sans"/>
          <w:i/>
        </w:rPr>
        <w:t xml:space="preserve">ein / eine </w:t>
      </w:r>
      <w:r w:rsidR="00B4537B" w:rsidRPr="00F9157F">
        <w:rPr>
          <w:rFonts w:ascii="Hueber Forward Sans" w:hAnsi="Hueber Forward Sans"/>
        </w:rPr>
        <w:t>, en nominativo:</w:t>
      </w:r>
    </w:p>
    <w:p w:rsidR="00B4537B" w:rsidRPr="00F9157F" w:rsidRDefault="00F447C1" w:rsidP="00B4537B">
      <w:pPr>
        <w:numPr>
          <w:ilvl w:val="1"/>
          <w:numId w:val="1"/>
        </w:numPr>
        <w:rPr>
          <w:rFonts w:ascii="Hueber Forward Sans" w:hAnsi="Hueber Forward Sans"/>
        </w:rPr>
      </w:pPr>
      <w:r w:rsidRPr="00F9157F">
        <w:rPr>
          <w:rFonts w:ascii="Hueber Forward Sans" w:hAnsi="Hueber Forward Sans"/>
        </w:rPr>
        <w:t>Escuch</w:t>
      </w:r>
      <w:r w:rsidR="00B4537B" w:rsidRPr="00F9157F">
        <w:rPr>
          <w:rFonts w:ascii="Hueber Forward Sans" w:hAnsi="Hueber Forward Sans"/>
        </w:rPr>
        <w:t xml:space="preserve">ar breves </w:t>
      </w:r>
      <w:r w:rsidR="00B4537B" w:rsidRPr="00F9157F">
        <w:rPr>
          <w:rFonts w:ascii="Hueber Forward Sans" w:hAnsi="Hueber Forward Sans"/>
          <w:i/>
        </w:rPr>
        <w:t xml:space="preserve">talks </w:t>
      </w:r>
      <w:r w:rsidR="00B4537B" w:rsidRPr="00F9157F">
        <w:rPr>
          <w:rFonts w:ascii="Hueber Forward Sans" w:hAnsi="Hueber Forward Sans"/>
        </w:rPr>
        <w:t>acerca de objetos específicos (L19, Ej. 2, 3)</w:t>
      </w:r>
    </w:p>
    <w:p w:rsidR="00506EF0" w:rsidRPr="00F9157F" w:rsidRDefault="00506EF0" w:rsidP="00506EF0">
      <w:pPr>
        <w:numPr>
          <w:ilvl w:val="0"/>
          <w:numId w:val="1"/>
        </w:numPr>
        <w:rPr>
          <w:rFonts w:ascii="Hueber Forward Sans" w:hAnsi="Hueber Forward Sans"/>
        </w:rPr>
      </w:pPr>
      <w:r w:rsidRPr="00F9157F">
        <w:rPr>
          <w:rFonts w:ascii="Hueber Forward Sans" w:hAnsi="Hueber Forward Sans"/>
        </w:rPr>
        <w:t xml:space="preserve">Familiarizarse con las formas del plural de algunos sustantivos: </w:t>
      </w:r>
      <w:r w:rsidRPr="00F9157F">
        <w:rPr>
          <w:rFonts w:ascii="Hueber Forward Sans" w:hAnsi="Hueber Forward Sans"/>
          <w:i/>
        </w:rPr>
        <w:t>Bücher, Farbstifte;...</w:t>
      </w:r>
      <w:r w:rsidRPr="00F9157F">
        <w:rPr>
          <w:rFonts w:ascii="Hueber Forward Sans" w:hAnsi="Hueber Forward Sans"/>
        </w:rPr>
        <w:t xml:space="preserve">: </w:t>
      </w:r>
    </w:p>
    <w:p w:rsidR="00506EF0" w:rsidRPr="00F9157F" w:rsidRDefault="00506EF0" w:rsidP="00506EF0">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w:t>
      </w:r>
    </w:p>
    <w:p w:rsidR="00506EF0" w:rsidRPr="00F9157F" w:rsidRDefault="00506EF0" w:rsidP="00506EF0">
      <w:pPr>
        <w:numPr>
          <w:ilvl w:val="2"/>
          <w:numId w:val="1"/>
        </w:numPr>
        <w:rPr>
          <w:rFonts w:ascii="Hueber Forward Sans" w:hAnsi="Hueber Forward Sans"/>
        </w:rPr>
      </w:pPr>
      <w:r w:rsidRPr="00F9157F">
        <w:rPr>
          <w:rFonts w:ascii="Hueber Forward Sans" w:hAnsi="Hueber Forward Sans"/>
        </w:rPr>
        <w:t>Unos diálogos donde se pregunta por la localización de objetos específicos o por lo que pasa con alguno de ellos (L17, Ej. 1)</w:t>
      </w:r>
    </w:p>
    <w:p w:rsidR="00506EF0" w:rsidRPr="00F9157F" w:rsidRDefault="00506EF0" w:rsidP="00506EF0">
      <w:pPr>
        <w:numPr>
          <w:ilvl w:val="2"/>
          <w:numId w:val="1"/>
        </w:numPr>
        <w:rPr>
          <w:rFonts w:ascii="Hueber Forward Sans" w:hAnsi="Hueber Forward Sans"/>
        </w:rPr>
      </w:pPr>
      <w:r w:rsidRPr="00F9157F">
        <w:rPr>
          <w:rFonts w:ascii="Hueber Forward Sans" w:hAnsi="Hueber Forward Sans"/>
        </w:rPr>
        <w:t>Una canción con la descripción de unos utensilios de clase (L19, Ej. 5)</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1F1D88"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94172D" w:rsidRPr="00F9157F" w:rsidRDefault="000A6E28" w:rsidP="0094172D">
      <w:pPr>
        <w:numPr>
          <w:ilvl w:val="0"/>
          <w:numId w:val="1"/>
        </w:numPr>
        <w:rPr>
          <w:rFonts w:ascii="Hueber Forward Sans" w:hAnsi="Hueber Forward Sans"/>
        </w:rPr>
      </w:pPr>
      <w:r w:rsidRPr="00F9157F">
        <w:rPr>
          <w:rFonts w:ascii="Hueber Forward Sans" w:hAnsi="Hueber Forward Sans"/>
        </w:rPr>
        <w:t>Material escolar</w:t>
      </w:r>
      <w:r w:rsidR="00B4537B" w:rsidRPr="00F9157F">
        <w:rPr>
          <w:rFonts w:ascii="Hueber Forward Sans" w:hAnsi="Hueber Forward Sans"/>
        </w:rPr>
        <w:t>:</w:t>
      </w:r>
    </w:p>
    <w:p w:rsidR="00DA217A" w:rsidRPr="00F9157F" w:rsidRDefault="000A6E28" w:rsidP="00DA217A">
      <w:pPr>
        <w:numPr>
          <w:ilvl w:val="1"/>
          <w:numId w:val="1"/>
        </w:numPr>
        <w:rPr>
          <w:rFonts w:ascii="Hueber Forward Sans" w:hAnsi="Hueber Forward Sans"/>
        </w:rPr>
      </w:pPr>
      <w:r w:rsidRPr="00F9157F">
        <w:rPr>
          <w:rFonts w:ascii="Hueber Forward Sans" w:hAnsi="Hueber Forward Sans"/>
          <w:i/>
        </w:rPr>
        <w:t>Rucksack, Fu</w:t>
      </w:r>
      <w:r w:rsidR="00646A13" w:rsidRPr="00F9157F">
        <w:rPr>
          <w:rFonts w:ascii="Hueber Forward Sans" w:hAnsi="Hueber Forward Sans"/>
          <w:i/>
        </w:rPr>
        <w:t>ß</w:t>
      </w:r>
      <w:r w:rsidRPr="00F9157F">
        <w:rPr>
          <w:rFonts w:ascii="Hueber Forward Sans" w:hAnsi="Hueber Forward Sans"/>
          <w:i/>
        </w:rPr>
        <w:t>ball, Bleistift, Schere, Heft, Farbstifte;...</w:t>
      </w:r>
      <w:r w:rsidR="0094172D" w:rsidRPr="00F9157F">
        <w:rPr>
          <w:rFonts w:ascii="Hueber Forward Sans" w:hAnsi="Hueber Forward Sans"/>
          <w:i/>
        </w:rPr>
        <w:t xml:space="preserve"> </w:t>
      </w:r>
      <w:r w:rsidR="0094172D" w:rsidRPr="00F9157F">
        <w:rPr>
          <w:rFonts w:ascii="Hueber Forward Sans" w:hAnsi="Hueber Forward Sans"/>
        </w:rPr>
        <w:t>(L1</w:t>
      </w:r>
      <w:r w:rsidRPr="00F9157F">
        <w:rPr>
          <w:rFonts w:ascii="Hueber Forward Sans" w:hAnsi="Hueber Forward Sans"/>
        </w:rPr>
        <w:t>7, Ej. 1)</w:t>
      </w:r>
    </w:p>
    <w:p w:rsidR="00C207C7" w:rsidRPr="00F9157F" w:rsidRDefault="00C207C7" w:rsidP="00DA217A">
      <w:pPr>
        <w:numPr>
          <w:ilvl w:val="1"/>
          <w:numId w:val="1"/>
        </w:numPr>
        <w:rPr>
          <w:rFonts w:ascii="Hueber Forward Sans" w:hAnsi="Hueber Forward Sans"/>
        </w:rPr>
      </w:pPr>
      <w:r w:rsidRPr="00F9157F">
        <w:rPr>
          <w:rFonts w:ascii="Hueber Forward Sans" w:hAnsi="Hueber Forward Sans"/>
          <w:i/>
        </w:rPr>
        <w:t>Spitzer, Schere, Kreide, Filtzstifte;</w:t>
      </w:r>
      <w:r w:rsidRPr="00F9157F">
        <w:rPr>
          <w:rFonts w:ascii="Hueber Forward Sans" w:hAnsi="Hueber Forward Sans"/>
        </w:rPr>
        <w:t>... (L19, Ej. 1</w:t>
      </w:r>
      <w:r w:rsidR="002F7903" w:rsidRPr="00F9157F">
        <w:rPr>
          <w:rFonts w:ascii="Hueber Forward Sans" w:hAnsi="Hueber Forward Sans"/>
        </w:rPr>
        <w:t>, 5</w:t>
      </w:r>
      <w:r w:rsidRPr="00F9157F">
        <w:rPr>
          <w:rFonts w:ascii="Hueber Forward Sans" w:hAnsi="Hueber Forward Sans"/>
        </w:rPr>
        <w:t>)</w:t>
      </w:r>
    </w:p>
    <w:p w:rsidR="0094172D" w:rsidRPr="00F9157F" w:rsidRDefault="00DA217A" w:rsidP="0094172D">
      <w:pPr>
        <w:numPr>
          <w:ilvl w:val="0"/>
          <w:numId w:val="1"/>
        </w:numPr>
        <w:rPr>
          <w:rFonts w:ascii="Hueber Forward Sans" w:hAnsi="Hueber Forward Sans"/>
        </w:rPr>
      </w:pPr>
      <w:r w:rsidRPr="00F9157F">
        <w:rPr>
          <w:rFonts w:ascii="Hueber Forward Sans" w:hAnsi="Hueber Forward Sans"/>
        </w:rPr>
        <w:t>Juegos y juguetes</w:t>
      </w:r>
      <w:r w:rsidR="00B4537B" w:rsidRPr="00F9157F">
        <w:rPr>
          <w:rFonts w:ascii="Hueber Forward Sans" w:hAnsi="Hueber Forward Sans"/>
        </w:rPr>
        <w:t>:</w:t>
      </w:r>
    </w:p>
    <w:p w:rsidR="0094172D" w:rsidRPr="00F9157F" w:rsidRDefault="00DA217A" w:rsidP="0094172D">
      <w:pPr>
        <w:numPr>
          <w:ilvl w:val="1"/>
          <w:numId w:val="1"/>
        </w:numPr>
        <w:rPr>
          <w:rFonts w:ascii="Hueber Forward Sans" w:hAnsi="Hueber Forward Sans"/>
        </w:rPr>
      </w:pPr>
      <w:r w:rsidRPr="00F9157F">
        <w:rPr>
          <w:rFonts w:ascii="Hueber Forward Sans" w:hAnsi="Hueber Forward Sans"/>
          <w:i/>
        </w:rPr>
        <w:t>Gameboy, Teddybär, Ball, Cd-Player, Lastwagen;...</w:t>
      </w:r>
      <w:r w:rsidR="0094172D" w:rsidRPr="00F9157F">
        <w:rPr>
          <w:rFonts w:ascii="Hueber Forward Sans" w:hAnsi="Hueber Forward Sans"/>
          <w:i/>
        </w:rPr>
        <w:t xml:space="preserve"> </w:t>
      </w:r>
      <w:r w:rsidRPr="00F9157F">
        <w:rPr>
          <w:rFonts w:ascii="Hueber Forward Sans" w:hAnsi="Hueber Forward Sans"/>
        </w:rPr>
        <w:t>(L18, Ej. 1)</w:t>
      </w:r>
    </w:p>
    <w:p w:rsidR="00C207C7" w:rsidRPr="00F9157F" w:rsidRDefault="00C207C7" w:rsidP="0094172D">
      <w:pPr>
        <w:numPr>
          <w:ilvl w:val="1"/>
          <w:numId w:val="1"/>
        </w:numPr>
        <w:rPr>
          <w:rFonts w:ascii="Hueber Forward Sans" w:hAnsi="Hueber Forward Sans"/>
        </w:rPr>
      </w:pPr>
      <w:r w:rsidRPr="00F9157F">
        <w:rPr>
          <w:rFonts w:ascii="Hueber Forward Sans" w:hAnsi="Hueber Forward Sans"/>
          <w:i/>
        </w:rPr>
        <w:t>Computerspiel, Würfel, Inlineskates;</w:t>
      </w:r>
      <w:r w:rsidRPr="00F9157F">
        <w:rPr>
          <w:rFonts w:ascii="Hueber Forward Sans" w:hAnsi="Hueber Forward Sans"/>
        </w:rPr>
        <w:t>... (L19, Ej. 1</w:t>
      </w:r>
      <w:r w:rsidR="002F7903" w:rsidRPr="00F9157F">
        <w:rPr>
          <w:rFonts w:ascii="Hueber Forward Sans" w:hAnsi="Hueber Forward Sans"/>
        </w:rPr>
        <w:t>, 5</w:t>
      </w:r>
      <w:r w:rsidRPr="00F9157F">
        <w:rPr>
          <w:rFonts w:ascii="Hueber Forward Sans" w:hAnsi="Hueber Forward Sans"/>
        </w:rPr>
        <w:t>)</w:t>
      </w:r>
    </w:p>
    <w:p w:rsidR="0094172D" w:rsidRPr="00F9157F" w:rsidRDefault="00B43F9F" w:rsidP="0094172D">
      <w:pPr>
        <w:numPr>
          <w:ilvl w:val="0"/>
          <w:numId w:val="1"/>
        </w:numPr>
        <w:rPr>
          <w:rFonts w:ascii="Hueber Forward Sans" w:hAnsi="Hueber Forward Sans"/>
        </w:rPr>
      </w:pPr>
      <w:r w:rsidRPr="00F9157F">
        <w:rPr>
          <w:rFonts w:ascii="Hueber Forward Sans" w:hAnsi="Hueber Forward Sans"/>
        </w:rPr>
        <w:t>Adjetivos antónimos</w:t>
      </w:r>
      <w:r w:rsidR="00B4537B" w:rsidRPr="00F9157F">
        <w:rPr>
          <w:rFonts w:ascii="Hueber Forward Sans" w:hAnsi="Hueber Forward Sans"/>
        </w:rPr>
        <w:t>:</w:t>
      </w:r>
    </w:p>
    <w:p w:rsidR="0094172D" w:rsidRPr="00F9157F" w:rsidRDefault="00B43F9F" w:rsidP="0094172D">
      <w:pPr>
        <w:numPr>
          <w:ilvl w:val="1"/>
          <w:numId w:val="1"/>
        </w:numPr>
        <w:rPr>
          <w:rFonts w:ascii="Hueber Forward Sans" w:hAnsi="Hueber Forward Sans"/>
        </w:rPr>
      </w:pPr>
      <w:r w:rsidRPr="00F9157F">
        <w:rPr>
          <w:rFonts w:ascii="Hueber Forward Sans" w:hAnsi="Hueber Forward Sans"/>
          <w:i/>
        </w:rPr>
        <w:t>Alt-neu, sauber-schmutzig</w:t>
      </w:r>
      <w:r w:rsidR="0094172D" w:rsidRPr="00F9157F">
        <w:rPr>
          <w:rFonts w:ascii="Hueber Forward Sans" w:hAnsi="Hueber Forward Sans"/>
          <w:i/>
        </w:rPr>
        <w:t>;...</w:t>
      </w:r>
      <w:r w:rsidR="0094172D" w:rsidRPr="00F9157F">
        <w:rPr>
          <w:rFonts w:ascii="Hueber Forward Sans" w:hAnsi="Hueber Forward Sans"/>
        </w:rPr>
        <w:t xml:space="preserve"> (L1</w:t>
      </w:r>
      <w:r w:rsidRPr="00F9157F">
        <w:rPr>
          <w:rFonts w:ascii="Hueber Forward Sans" w:hAnsi="Hueber Forward Sans"/>
        </w:rPr>
        <w:t>8, Ej. 5</w:t>
      </w:r>
      <w:r w:rsidR="002F7903" w:rsidRPr="00F9157F">
        <w:rPr>
          <w:rFonts w:ascii="Hueber Forward Sans" w:hAnsi="Hueber Forward Sans"/>
        </w:rPr>
        <w:t>; L19, Ej. 5</w:t>
      </w:r>
      <w:r w:rsidRPr="00F9157F">
        <w:rPr>
          <w:rFonts w:ascii="Hueber Forward Sans" w:hAnsi="Hueber Forward Sans"/>
        </w:rPr>
        <w:t>)</w:t>
      </w:r>
    </w:p>
    <w:p w:rsidR="0094172D" w:rsidRPr="00F9157F" w:rsidRDefault="00F447C1" w:rsidP="0094172D">
      <w:pPr>
        <w:numPr>
          <w:ilvl w:val="0"/>
          <w:numId w:val="1"/>
        </w:numPr>
        <w:rPr>
          <w:rFonts w:ascii="Hueber Forward Sans" w:hAnsi="Hueber Forward Sans"/>
        </w:rPr>
      </w:pPr>
      <w:r w:rsidRPr="00F9157F">
        <w:rPr>
          <w:rFonts w:ascii="Hueber Forward Sans" w:hAnsi="Hueber Forward Sans"/>
        </w:rPr>
        <w:t>Actividades de ocio y tiempo libre</w:t>
      </w:r>
      <w:r w:rsidR="00B4537B" w:rsidRPr="00F9157F">
        <w:rPr>
          <w:rFonts w:ascii="Hueber Forward Sans" w:hAnsi="Hueber Forward Sans"/>
        </w:rPr>
        <w:t>:</w:t>
      </w:r>
    </w:p>
    <w:p w:rsidR="0094172D" w:rsidRPr="00F9157F" w:rsidRDefault="00F447C1" w:rsidP="0094172D">
      <w:pPr>
        <w:numPr>
          <w:ilvl w:val="1"/>
          <w:numId w:val="1"/>
        </w:numPr>
        <w:rPr>
          <w:rFonts w:ascii="Hueber Forward Sans" w:hAnsi="Hueber Forward Sans"/>
        </w:rPr>
      </w:pPr>
      <w:r w:rsidRPr="00F9157F">
        <w:rPr>
          <w:rFonts w:ascii="Hueber Forward Sans" w:hAnsi="Hueber Forward Sans"/>
          <w:i/>
        </w:rPr>
        <w:t>Spielen, turnen, Skateboard fahren, würfeln, zeichnen</w:t>
      </w:r>
      <w:r w:rsidR="0094172D" w:rsidRPr="00F9157F">
        <w:rPr>
          <w:rFonts w:ascii="Hueber Forward Sans" w:hAnsi="Hueber Forward Sans"/>
          <w:i/>
        </w:rPr>
        <w:t>;...</w:t>
      </w:r>
      <w:r w:rsidRPr="00F9157F">
        <w:rPr>
          <w:rFonts w:ascii="Hueber Forward Sans" w:hAnsi="Hueber Forward Sans"/>
        </w:rPr>
        <w:t xml:space="preserve"> (L18, Ej. 9)</w:t>
      </w:r>
    </w:p>
    <w:p w:rsidR="006D4B21" w:rsidRPr="00F9157F" w:rsidRDefault="006D4B21" w:rsidP="0094172D">
      <w:pPr>
        <w:numPr>
          <w:ilvl w:val="1"/>
          <w:numId w:val="1"/>
        </w:numPr>
        <w:rPr>
          <w:rFonts w:ascii="Hueber Forward Sans" w:hAnsi="Hueber Forward Sans"/>
        </w:rPr>
      </w:pPr>
      <w:r w:rsidRPr="00F9157F">
        <w:rPr>
          <w:rFonts w:ascii="Hueber Forward Sans" w:hAnsi="Hueber Forward Sans"/>
          <w:i/>
        </w:rPr>
        <w:t>Tanzen, schreiben, lesen;</w:t>
      </w:r>
      <w:r w:rsidRPr="00F9157F">
        <w:rPr>
          <w:rFonts w:ascii="Hueber Forward Sans" w:hAnsi="Hueber Forward Sans"/>
        </w:rPr>
        <w:t>... (L20, Ej. 2)</w:t>
      </w:r>
    </w:p>
    <w:p w:rsidR="002F7903" w:rsidRPr="00F9157F" w:rsidRDefault="002F7903" w:rsidP="002F7903">
      <w:pPr>
        <w:numPr>
          <w:ilvl w:val="0"/>
          <w:numId w:val="1"/>
        </w:numPr>
        <w:rPr>
          <w:rFonts w:ascii="Hueber Forward Sans" w:hAnsi="Hueber Forward Sans"/>
        </w:rPr>
      </w:pPr>
      <w:r w:rsidRPr="00F9157F">
        <w:rPr>
          <w:rFonts w:ascii="Hueber Forward Sans" w:hAnsi="Hueber Forward Sans"/>
        </w:rPr>
        <w:t>Medios de transporte</w:t>
      </w:r>
      <w:r w:rsidR="00B4537B" w:rsidRPr="00F9157F">
        <w:rPr>
          <w:rFonts w:ascii="Hueber Forward Sans" w:hAnsi="Hueber Forward Sans"/>
        </w:rPr>
        <w:t>:</w:t>
      </w:r>
    </w:p>
    <w:p w:rsidR="002F7903" w:rsidRPr="00F9157F" w:rsidRDefault="002F7903" w:rsidP="002F7903">
      <w:pPr>
        <w:numPr>
          <w:ilvl w:val="1"/>
          <w:numId w:val="1"/>
        </w:numPr>
        <w:rPr>
          <w:rFonts w:ascii="Hueber Forward Sans" w:hAnsi="Hueber Forward Sans"/>
        </w:rPr>
      </w:pPr>
      <w:r w:rsidRPr="00F9157F">
        <w:rPr>
          <w:rFonts w:ascii="Hueber Forward Sans" w:hAnsi="Hueber Forward Sans"/>
          <w:i/>
        </w:rPr>
        <w:t xml:space="preserve">Lastwagen, Fahrrad, Auto, Schiff;... </w:t>
      </w:r>
      <w:r w:rsidRPr="00F9157F">
        <w:rPr>
          <w:rFonts w:ascii="Hueber Forward Sans" w:hAnsi="Hueber Forward Sans"/>
        </w:rPr>
        <w:t>(L19, Ej. 1)</w:t>
      </w:r>
    </w:p>
    <w:p w:rsidR="0094172D" w:rsidRPr="00F9157F" w:rsidRDefault="002F7903" w:rsidP="0094172D">
      <w:pPr>
        <w:numPr>
          <w:ilvl w:val="0"/>
          <w:numId w:val="1"/>
        </w:numPr>
        <w:rPr>
          <w:rFonts w:ascii="Hueber Forward Sans" w:hAnsi="Hueber Forward Sans"/>
        </w:rPr>
      </w:pPr>
      <w:r w:rsidRPr="00F9157F">
        <w:rPr>
          <w:rFonts w:ascii="Hueber Forward Sans" w:hAnsi="Hueber Forward Sans"/>
        </w:rPr>
        <w:t>Prendas de vestir</w:t>
      </w:r>
      <w:r w:rsidR="00B4537B" w:rsidRPr="00F9157F">
        <w:rPr>
          <w:rFonts w:ascii="Hueber Forward Sans" w:hAnsi="Hueber Forward Sans"/>
        </w:rPr>
        <w:t>:</w:t>
      </w:r>
    </w:p>
    <w:p w:rsidR="00C207C7" w:rsidRPr="00F9157F" w:rsidRDefault="002F7903" w:rsidP="00C207C7">
      <w:pPr>
        <w:numPr>
          <w:ilvl w:val="1"/>
          <w:numId w:val="1"/>
        </w:numPr>
        <w:rPr>
          <w:rFonts w:ascii="Hueber Forward Sans" w:hAnsi="Hueber Forward Sans"/>
        </w:rPr>
      </w:pPr>
      <w:r w:rsidRPr="00F9157F">
        <w:rPr>
          <w:rFonts w:ascii="Hueber Forward Sans" w:hAnsi="Hueber Forward Sans"/>
          <w:i/>
        </w:rPr>
        <w:t>Pulli, Rock, Mantel, Schal, Hemd</w:t>
      </w:r>
      <w:r w:rsidR="00C207C7" w:rsidRPr="00F9157F">
        <w:rPr>
          <w:rFonts w:ascii="Hueber Forward Sans" w:hAnsi="Hueber Forward Sans"/>
          <w:i/>
        </w:rPr>
        <w:t xml:space="preserve">;... </w:t>
      </w:r>
      <w:r w:rsidRPr="00F9157F">
        <w:rPr>
          <w:rFonts w:ascii="Hueber Forward Sans" w:hAnsi="Hueber Forward Sans"/>
        </w:rPr>
        <w:t>(L19, Ej. 5)</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Frases y expresiones útiles:</w:t>
      </w:r>
    </w:p>
    <w:p w:rsidR="0094172D" w:rsidRPr="00F9157F" w:rsidRDefault="00E400C5" w:rsidP="0094172D">
      <w:pPr>
        <w:numPr>
          <w:ilvl w:val="1"/>
          <w:numId w:val="1"/>
        </w:numPr>
        <w:rPr>
          <w:rFonts w:ascii="Hueber Forward Sans" w:hAnsi="Hueber Forward Sans"/>
        </w:rPr>
      </w:pPr>
      <w:r w:rsidRPr="00F9157F">
        <w:rPr>
          <w:rFonts w:ascii="Hueber Forward Sans" w:hAnsi="Hueber Forward Sans"/>
          <w:i/>
        </w:rPr>
        <w:t xml:space="preserve">Was ist denn los?, </w:t>
      </w:r>
      <w:r w:rsidR="00F447C1" w:rsidRPr="00F9157F">
        <w:rPr>
          <w:rFonts w:ascii="Hueber Forward Sans" w:hAnsi="Hueber Forward Sans"/>
          <w:i/>
        </w:rPr>
        <w:t xml:space="preserve">Das gibt’s doch nicht;... </w:t>
      </w:r>
      <w:r w:rsidR="00F447C1" w:rsidRPr="00F9157F">
        <w:rPr>
          <w:rFonts w:ascii="Hueber Forward Sans" w:hAnsi="Hueber Forward Sans"/>
        </w:rPr>
        <w:t>(L17, Ej. 1)</w:t>
      </w:r>
    </w:p>
    <w:p w:rsidR="00B4537B" w:rsidRPr="00F9157F" w:rsidRDefault="00B4537B" w:rsidP="0094172D">
      <w:pPr>
        <w:numPr>
          <w:ilvl w:val="1"/>
          <w:numId w:val="1"/>
        </w:numPr>
        <w:rPr>
          <w:rFonts w:ascii="Hueber Forward Sans" w:hAnsi="Hueber Forward Sans"/>
        </w:rPr>
      </w:pPr>
      <w:r w:rsidRPr="00F9157F">
        <w:rPr>
          <w:rFonts w:ascii="Hueber Forward Sans" w:hAnsi="Hueber Forward Sans"/>
          <w:i/>
        </w:rPr>
        <w:t>Du bist dran!</w:t>
      </w:r>
      <w:r w:rsidRPr="00F9157F">
        <w:rPr>
          <w:rFonts w:ascii="Hueber Forward Sans" w:hAnsi="Hueber Forward Sans"/>
        </w:rPr>
        <w:t>;... (L19, Ej. 3)</w:t>
      </w:r>
    </w:p>
    <w:p w:rsidR="0094172D" w:rsidRPr="00F9157F" w:rsidRDefault="0094172D" w:rsidP="0094172D">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1F1D88"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94172D" w:rsidRPr="00F9157F" w:rsidRDefault="0094172D" w:rsidP="0094172D">
      <w:pPr>
        <w:numPr>
          <w:ilvl w:val="0"/>
          <w:numId w:val="1"/>
        </w:numPr>
        <w:rPr>
          <w:rFonts w:ascii="Hueber Forward Sans" w:hAnsi="Hueber Forward Sans"/>
        </w:rPr>
      </w:pPr>
      <w:r w:rsidRPr="00F9157F">
        <w:rPr>
          <w:rFonts w:ascii="Hueber Forward Sans" w:hAnsi="Hueber Forward Sans"/>
        </w:rPr>
        <w:t>Aspectos acentuales, rítmicos y de entonación</w:t>
      </w:r>
      <w:r w:rsidR="00B4537B" w:rsidRPr="00F9157F">
        <w:rPr>
          <w:rFonts w:ascii="Hueber Forward Sans" w:hAnsi="Hueber Forward Sans"/>
        </w:rPr>
        <w:t>:</w:t>
      </w:r>
    </w:p>
    <w:p w:rsidR="005A0289" w:rsidRPr="00F9157F" w:rsidRDefault="0094172D" w:rsidP="0094172D">
      <w:pPr>
        <w:numPr>
          <w:ilvl w:val="1"/>
          <w:numId w:val="1"/>
        </w:numPr>
        <w:rPr>
          <w:rFonts w:ascii="Hueber Forward Sans" w:hAnsi="Hueber Forward Sans"/>
        </w:rPr>
      </w:pPr>
      <w:r w:rsidRPr="00F9157F">
        <w:rPr>
          <w:rFonts w:ascii="Hueber Forward Sans" w:hAnsi="Hueber Forward Sans"/>
        </w:rPr>
        <w:t xml:space="preserve">Prestar atención a </w:t>
      </w:r>
      <w:r w:rsidR="005A0289" w:rsidRPr="00F9157F">
        <w:rPr>
          <w:rFonts w:ascii="Hueber Forward Sans" w:hAnsi="Hueber Forward Sans"/>
        </w:rPr>
        <w:t>la pronunciación de:</w:t>
      </w:r>
    </w:p>
    <w:p w:rsidR="005A0289" w:rsidRPr="00F9157F" w:rsidRDefault="005A0289" w:rsidP="005A0289">
      <w:pPr>
        <w:numPr>
          <w:ilvl w:val="2"/>
          <w:numId w:val="1"/>
        </w:numPr>
        <w:rPr>
          <w:rFonts w:ascii="Hueber Forward Sans" w:hAnsi="Hueber Forward Sans"/>
        </w:rPr>
      </w:pPr>
      <w:r w:rsidRPr="00F9157F">
        <w:rPr>
          <w:rFonts w:ascii="Hueber Forward Sans" w:hAnsi="Hueber Forward Sans"/>
        </w:rPr>
        <w:t>E</w:t>
      </w:r>
      <w:r w:rsidRPr="00F9157F">
        <w:rPr>
          <w:rFonts w:ascii="Hueber Forward Sans" w:hAnsi="Hueber Forward Sans"/>
          <w:lang w:val="es-ES"/>
        </w:rPr>
        <w:t>l grupo consonántico /ch/ después</w:t>
      </w:r>
      <w:r w:rsidR="00DE3BDC" w:rsidRPr="00F9157F">
        <w:rPr>
          <w:rFonts w:ascii="Hueber Forward Sans" w:hAnsi="Hueber Forward Sans"/>
          <w:lang w:val="es-ES"/>
        </w:rPr>
        <w:t xml:space="preserve"> de</w:t>
      </w:r>
      <w:r w:rsidRPr="00F9157F">
        <w:rPr>
          <w:rFonts w:ascii="Hueber Forward Sans" w:hAnsi="Hueber Forward Sans"/>
          <w:lang w:val="es-ES"/>
        </w:rPr>
        <w:t xml:space="preserve"> /i, e, ei, ä, ö, ü/ (L17, Ej. 3)</w:t>
      </w:r>
    </w:p>
    <w:p w:rsidR="005A0289" w:rsidRPr="00F9157F" w:rsidRDefault="005A0289" w:rsidP="005A0289">
      <w:pPr>
        <w:numPr>
          <w:ilvl w:val="2"/>
          <w:numId w:val="1"/>
        </w:numPr>
        <w:rPr>
          <w:rFonts w:ascii="Hueber Forward Sans" w:hAnsi="Hueber Forward Sans"/>
        </w:rPr>
      </w:pPr>
      <w:r w:rsidRPr="00F9157F">
        <w:rPr>
          <w:rFonts w:ascii="Hueber Forward Sans" w:hAnsi="Hueber Forward Sans"/>
          <w:lang w:val="es-ES"/>
        </w:rPr>
        <w:t>Unas palabras o frases (L18, Ej. 2)</w:t>
      </w:r>
    </w:p>
    <w:p w:rsidR="005A0289" w:rsidRPr="00F9157F" w:rsidRDefault="005A0289" w:rsidP="005A0289">
      <w:pPr>
        <w:numPr>
          <w:ilvl w:val="2"/>
          <w:numId w:val="1"/>
        </w:numPr>
        <w:rPr>
          <w:rFonts w:ascii="Hueber Forward Sans" w:hAnsi="Hueber Forward Sans"/>
        </w:rPr>
      </w:pPr>
      <w:r w:rsidRPr="00F9157F">
        <w:rPr>
          <w:rFonts w:ascii="Hueber Forward Sans" w:hAnsi="Hueber Forward Sans"/>
        </w:rPr>
        <w:t>El g</w:t>
      </w:r>
      <w:r w:rsidR="00DE3BDC" w:rsidRPr="00F9157F">
        <w:rPr>
          <w:rFonts w:ascii="Hueber Forward Sans" w:hAnsi="Hueber Forward Sans"/>
        </w:rPr>
        <w:t xml:space="preserve">rupo consonántico /sp/ a inicio </w:t>
      </w:r>
      <w:r w:rsidRPr="00F9157F">
        <w:rPr>
          <w:rFonts w:ascii="Hueber Forward Sans" w:hAnsi="Hueber Forward Sans"/>
        </w:rPr>
        <w:t>de palabra (L18, Ej. 4)</w:t>
      </w:r>
    </w:p>
    <w:p w:rsidR="005A0289" w:rsidRPr="00F9157F" w:rsidRDefault="005A0289" w:rsidP="005A0289">
      <w:pPr>
        <w:rPr>
          <w:rFonts w:ascii="Hueber Forward Sans" w:hAnsi="Hueber Forward Sans"/>
          <w:highlight w:val="yellow"/>
        </w:rPr>
      </w:pPr>
    </w:p>
    <w:p w:rsidR="00C15E8F" w:rsidRPr="00F9157F" w:rsidRDefault="0094172D" w:rsidP="0094172D">
      <w:pPr>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C15E8F" w:rsidRPr="00F9157F" w:rsidTr="00C15E8F">
        <w:trPr>
          <w:trHeight w:val="267"/>
        </w:trPr>
        <w:tc>
          <w:tcPr>
            <w:tcW w:w="2582"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C15E8F" w:rsidRPr="00F9157F" w:rsidTr="00C15E8F">
        <w:trPr>
          <w:trHeight w:val="267"/>
        </w:trPr>
        <w:tc>
          <w:tcPr>
            <w:tcW w:w="2582"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orales</w:t>
            </w:r>
          </w:p>
          <w:p w:rsidR="00C15E8F" w:rsidRPr="00F9157F" w:rsidRDefault="00C15E8F" w:rsidP="005347F6">
            <w:pPr>
              <w:tabs>
                <w:tab w:val="num" w:pos="1428"/>
                <w:tab w:val="num" w:pos="1776"/>
              </w:tabs>
              <w:rPr>
                <w:rFonts w:ascii="Hueber Forward Sans" w:hAnsi="Hueber Forward Sans"/>
              </w:rPr>
            </w:pPr>
          </w:p>
          <w:p w:rsidR="00C15E8F" w:rsidRPr="00F9157F" w:rsidRDefault="00C15E8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C15E8F" w:rsidRPr="00F9157F" w:rsidRDefault="004D7CBF" w:rsidP="004D7CBF">
            <w:pPr>
              <w:tabs>
                <w:tab w:val="num" w:pos="1428"/>
                <w:tab w:val="num" w:pos="1776"/>
              </w:tabs>
              <w:rPr>
                <w:rFonts w:ascii="Hueber Forward Sans" w:hAnsi="Hueber Forward Sans"/>
              </w:rPr>
            </w:pPr>
            <w:r w:rsidRPr="00F9157F">
              <w:rPr>
                <w:rFonts w:ascii="Hueber Forward Sans" w:hAnsi="Hueber Forward Sans"/>
              </w:rPr>
              <w:t xml:space="preserve">1. Aplica estrategias para comprender un texto oral como usar ilustraciones a modo de información previa,  p. ej., en breves </w:t>
            </w:r>
            <w:r w:rsidRPr="00F9157F">
              <w:rPr>
                <w:rFonts w:ascii="Hueber Forward Sans" w:hAnsi="Hueber Forward Sans"/>
                <w:i/>
              </w:rPr>
              <w:t xml:space="preserve">talks </w:t>
            </w:r>
            <w:r w:rsidRPr="00F9157F">
              <w:rPr>
                <w:rFonts w:ascii="Hueber Forward Sans" w:hAnsi="Hueber Forward Sans"/>
              </w:rPr>
              <w:t>acerca de objetos específicos o en comprender las reglas de un juego o una canción</w:t>
            </w:r>
          </w:p>
          <w:p w:rsidR="004D7CBF" w:rsidRPr="00F9157F" w:rsidRDefault="004D7CBF" w:rsidP="004D7CBF">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4D7CBF" w:rsidRPr="00F9157F" w:rsidRDefault="004D7CBF" w:rsidP="004D7CBF">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4D7CBF" w:rsidRPr="00F9157F" w:rsidRDefault="004D7CBF" w:rsidP="004D7CBF">
            <w:pPr>
              <w:rPr>
                <w:rFonts w:ascii="Hueber Forward Sans" w:hAnsi="Hueber Forward Sans"/>
              </w:rPr>
            </w:pPr>
            <w:r w:rsidRPr="00F9157F">
              <w:rPr>
                <w:rFonts w:ascii="Hueber Forward Sans" w:hAnsi="Hueber Forward Sans"/>
              </w:rPr>
              <w:t xml:space="preserve">1.1. </w:t>
            </w:r>
            <w:r w:rsidR="00BA36D4" w:rsidRPr="00F9157F">
              <w:rPr>
                <w:rFonts w:ascii="Hueber Forward Sans" w:hAnsi="Hueber Forward Sans"/>
              </w:rPr>
              <w:t>Unos d</w:t>
            </w:r>
            <w:r w:rsidRPr="00F9157F">
              <w:rPr>
                <w:rFonts w:ascii="Hueber Forward Sans" w:hAnsi="Hueber Forward Sans"/>
              </w:rPr>
              <w:t>iálogos sobre se pregunta por la localización de un objeto o por lo que pasa con alg</w:t>
            </w:r>
            <w:r w:rsidR="002316BC" w:rsidRPr="00F9157F">
              <w:rPr>
                <w:rFonts w:ascii="Hueber Forward Sans" w:hAnsi="Hueber Forward Sans"/>
              </w:rPr>
              <w:t>uno de ellos (L17; CCL, CSC</w:t>
            </w:r>
            <w:r w:rsidRPr="00F9157F">
              <w:rPr>
                <w:rFonts w:ascii="Hueber Forward Sans" w:hAnsi="Hueber Forward Sans"/>
              </w:rPr>
              <w:t>, SIE)</w:t>
            </w:r>
          </w:p>
          <w:p w:rsidR="004D7CBF" w:rsidRPr="00F9157F" w:rsidRDefault="004D7CBF" w:rsidP="004D7CBF">
            <w:pPr>
              <w:rPr>
                <w:rFonts w:ascii="Hueber Forward Sans" w:hAnsi="Hueber Forward Sans"/>
              </w:rPr>
            </w:pPr>
            <w:r w:rsidRPr="00F9157F">
              <w:rPr>
                <w:rFonts w:ascii="Hueber Forward Sans" w:hAnsi="Hueber Forward Sans"/>
              </w:rPr>
              <w:t>1.2. Nombres</w:t>
            </w:r>
            <w:r w:rsidR="002316BC" w:rsidRPr="00F9157F">
              <w:rPr>
                <w:rFonts w:ascii="Hueber Forward Sans" w:hAnsi="Hueber Forward Sans"/>
              </w:rPr>
              <w:t xml:space="preserve"> de juguetes (L18; CCL, CSC</w:t>
            </w:r>
            <w:r w:rsidRPr="00F9157F">
              <w:rPr>
                <w:rFonts w:ascii="Hueber Forward Sans" w:hAnsi="Hueber Forward Sans"/>
              </w:rPr>
              <w:t>, SIE)</w:t>
            </w:r>
          </w:p>
          <w:p w:rsidR="004D7CBF" w:rsidRPr="00F9157F" w:rsidRDefault="004D7CBF" w:rsidP="004D7CBF">
            <w:pPr>
              <w:rPr>
                <w:rFonts w:ascii="Hueber Forward Sans" w:hAnsi="Hueber Forward Sans"/>
              </w:rPr>
            </w:pPr>
            <w:r w:rsidRPr="00F9157F">
              <w:rPr>
                <w:rFonts w:ascii="Hueber Forward Sans" w:hAnsi="Hueber Forward Sans"/>
              </w:rPr>
              <w:t>1.3. Breves diálogos con la descripción de</w:t>
            </w:r>
            <w:r w:rsidR="009279EB" w:rsidRPr="00F9157F">
              <w:rPr>
                <w:rFonts w:ascii="Hueber Forward Sans" w:hAnsi="Hueber Forward Sans"/>
              </w:rPr>
              <w:t xml:space="preserve"> un naipe</w:t>
            </w:r>
            <w:r w:rsidR="002316BC" w:rsidRPr="00F9157F">
              <w:rPr>
                <w:rFonts w:ascii="Hueber Forward Sans" w:hAnsi="Hueber Forward Sans"/>
              </w:rPr>
              <w:t xml:space="preserve"> (L18; CCL, CSC</w:t>
            </w:r>
            <w:r w:rsidRPr="00F9157F">
              <w:rPr>
                <w:rFonts w:ascii="Hueber Forward Sans" w:hAnsi="Hueber Forward Sans"/>
              </w:rPr>
              <w:t>, SIE)</w:t>
            </w:r>
          </w:p>
          <w:p w:rsidR="004D7CBF" w:rsidRPr="00F9157F" w:rsidRDefault="004D7CBF" w:rsidP="004D7CBF">
            <w:pPr>
              <w:rPr>
                <w:rFonts w:ascii="Hueber Forward Sans" w:hAnsi="Hueber Forward Sans"/>
              </w:rPr>
            </w:pPr>
            <w:r w:rsidRPr="00F9157F">
              <w:rPr>
                <w:rFonts w:ascii="Hueber Forward Sans" w:hAnsi="Hueber Forward Sans"/>
              </w:rPr>
              <w:t xml:space="preserve">1.4. Breves </w:t>
            </w:r>
            <w:r w:rsidRPr="00F9157F">
              <w:rPr>
                <w:rFonts w:ascii="Hueber Forward Sans" w:hAnsi="Hueber Forward Sans"/>
                <w:i/>
              </w:rPr>
              <w:t xml:space="preserve">talks </w:t>
            </w:r>
            <w:r w:rsidRPr="00F9157F">
              <w:rPr>
                <w:rFonts w:ascii="Hueber Forward Sans" w:hAnsi="Hueber Forward Sans"/>
              </w:rPr>
              <w:t>acerca de objetos</w:t>
            </w:r>
            <w:r w:rsidR="002316BC" w:rsidRPr="00F9157F">
              <w:rPr>
                <w:rFonts w:ascii="Hueber Forward Sans" w:hAnsi="Hueber Forward Sans"/>
              </w:rPr>
              <w:t xml:space="preserve"> específicos (L19; CCL, CSC</w:t>
            </w:r>
            <w:r w:rsidRPr="00F9157F">
              <w:rPr>
                <w:rFonts w:ascii="Hueber Forward Sans" w:hAnsi="Hueber Forward Sans"/>
              </w:rPr>
              <w:t>, SIE)</w:t>
            </w:r>
          </w:p>
          <w:p w:rsidR="004D7CBF" w:rsidRPr="00F9157F" w:rsidRDefault="004D7CBF" w:rsidP="004D7CBF">
            <w:pPr>
              <w:rPr>
                <w:rFonts w:ascii="Hueber Forward Sans" w:hAnsi="Hueber Forward Sans"/>
              </w:rPr>
            </w:pPr>
            <w:r w:rsidRPr="00F9157F">
              <w:rPr>
                <w:rFonts w:ascii="Hueber Forward Sans" w:hAnsi="Hueber Forward Sans"/>
              </w:rPr>
              <w:t>1.5. Una canción que describe o</w:t>
            </w:r>
            <w:r w:rsidR="002316BC" w:rsidRPr="00F9157F">
              <w:rPr>
                <w:rFonts w:ascii="Hueber Forward Sans" w:hAnsi="Hueber Forward Sans"/>
              </w:rPr>
              <w:t>bjetos (L19; CCL, CSC, CCEC</w:t>
            </w:r>
            <w:r w:rsidRPr="00F9157F">
              <w:rPr>
                <w:rFonts w:ascii="Hueber Forward Sans" w:hAnsi="Hueber Forward Sans"/>
              </w:rPr>
              <w:t>, SIE)</w:t>
            </w:r>
          </w:p>
          <w:p w:rsidR="004D7CBF" w:rsidRPr="00F9157F" w:rsidRDefault="004D7CBF" w:rsidP="004D7CBF">
            <w:pPr>
              <w:rPr>
                <w:rFonts w:ascii="Hueber Forward Sans" w:hAnsi="Hueber Forward Sans"/>
              </w:rPr>
            </w:pPr>
            <w:r w:rsidRPr="00F9157F">
              <w:rPr>
                <w:rFonts w:ascii="Hueber Forward Sans" w:hAnsi="Hueber Forward Sans"/>
              </w:rPr>
              <w:t>1.6. Qué actividad realizan uno</w:t>
            </w:r>
            <w:r w:rsidR="002316BC" w:rsidRPr="00F9157F">
              <w:rPr>
                <w:rFonts w:ascii="Hueber Forward Sans" w:hAnsi="Hueber Forward Sans"/>
              </w:rPr>
              <w:t>s niños (L18, L20; CCL, CSC</w:t>
            </w:r>
            <w:r w:rsidRPr="00F9157F">
              <w:rPr>
                <w:rFonts w:ascii="Hueber Forward Sans" w:hAnsi="Hueber Forward Sans"/>
              </w:rPr>
              <w:t>, SIE)</w:t>
            </w:r>
          </w:p>
          <w:p w:rsidR="00C15E8F" w:rsidRPr="00F9157F" w:rsidRDefault="00C15E8F" w:rsidP="005347F6">
            <w:pPr>
              <w:tabs>
                <w:tab w:val="num" w:pos="1428"/>
                <w:tab w:val="num" w:pos="1776"/>
              </w:tabs>
              <w:rPr>
                <w:rFonts w:ascii="Hueber Forward Sans" w:hAnsi="Hueber Forward Sans"/>
              </w:rPr>
            </w:pPr>
          </w:p>
        </w:tc>
      </w:tr>
      <w:tr w:rsidR="00C15E8F" w:rsidRPr="00F9157F" w:rsidTr="00C15E8F">
        <w:trPr>
          <w:trHeight w:val="267"/>
        </w:trPr>
        <w:tc>
          <w:tcPr>
            <w:tcW w:w="2582"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C15E8F" w:rsidRPr="00F9157F" w:rsidRDefault="00C15E8F" w:rsidP="005347F6">
            <w:pPr>
              <w:tabs>
                <w:tab w:val="num" w:pos="1428"/>
                <w:tab w:val="num" w:pos="1776"/>
              </w:tabs>
              <w:rPr>
                <w:rFonts w:ascii="Hueber Forward Sans" w:hAnsi="Hueber Forward Sans"/>
              </w:rPr>
            </w:pPr>
          </w:p>
          <w:p w:rsidR="00C15E8F" w:rsidRPr="00F9157F" w:rsidRDefault="00C15E8F" w:rsidP="005347F6">
            <w:pPr>
              <w:tabs>
                <w:tab w:val="num" w:pos="1428"/>
                <w:tab w:val="num" w:pos="1776"/>
              </w:tabs>
              <w:rPr>
                <w:rFonts w:ascii="Hueber Forward Sans" w:hAnsi="Hueber Forward Sans"/>
              </w:rPr>
            </w:pPr>
          </w:p>
          <w:p w:rsidR="00C15E8F" w:rsidRPr="00F9157F" w:rsidRDefault="00C15E8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26CA2" w:rsidRPr="00F9157F" w:rsidRDefault="00926CA2" w:rsidP="00926CA2">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escuchar canciones y colabora con el resto de los compañeros</w:t>
            </w:r>
          </w:p>
          <w:p w:rsidR="00C15E8F" w:rsidRPr="00F9157F" w:rsidRDefault="00C15E8F"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C15E8F" w:rsidRPr="00F9157F" w:rsidRDefault="00485E22" w:rsidP="004D7CBF">
            <w:pPr>
              <w:rPr>
                <w:rFonts w:ascii="Hueber Forward Sans" w:hAnsi="Hueber Forward Sans"/>
              </w:rPr>
            </w:pPr>
            <w:r w:rsidRPr="00F9157F">
              <w:rPr>
                <w:rFonts w:ascii="Hueber Forward Sans" w:hAnsi="Hueber Forward Sans"/>
              </w:rPr>
              <w:t>2.1. Escuchar, señalar e identificar vocabulario específico relativo a juegos y juguetes (L18; CCL, CAA, SIE)</w:t>
            </w:r>
          </w:p>
          <w:p w:rsidR="00EA26B7" w:rsidRPr="00F9157F" w:rsidRDefault="00EA26B7" w:rsidP="004D7CBF">
            <w:pPr>
              <w:rPr>
                <w:rFonts w:ascii="Hueber Forward Sans" w:hAnsi="Hueber Forward Sans"/>
              </w:rPr>
            </w:pPr>
            <w:r w:rsidRPr="00F9157F">
              <w:rPr>
                <w:rFonts w:ascii="Hueber Forward Sans" w:hAnsi="Hueber Forward Sans"/>
              </w:rPr>
              <w:t>2.2. Escuchar e identificar los sonidos que producen unos o</w:t>
            </w:r>
            <w:r w:rsidR="002316BC" w:rsidRPr="00F9157F">
              <w:rPr>
                <w:rFonts w:ascii="Hueber Forward Sans" w:hAnsi="Hueber Forward Sans"/>
              </w:rPr>
              <w:t>bjetos (L19; CCL, CMCT, CSC</w:t>
            </w:r>
            <w:r w:rsidRPr="00F9157F">
              <w:rPr>
                <w:rFonts w:ascii="Hueber Forward Sans" w:hAnsi="Hueber Forward Sans"/>
              </w:rPr>
              <w:t>, SIE)</w:t>
            </w:r>
          </w:p>
          <w:p w:rsidR="00EA26B7" w:rsidRPr="00F9157F" w:rsidRDefault="00EA26B7" w:rsidP="004D7CBF">
            <w:pPr>
              <w:rPr>
                <w:rFonts w:ascii="Hueber Forward Sans" w:hAnsi="Hueber Forward Sans"/>
              </w:rPr>
            </w:pPr>
            <w:r w:rsidRPr="00F9157F">
              <w:rPr>
                <w:rFonts w:ascii="Hueber Forward Sans" w:hAnsi="Hueber Forward Sans"/>
              </w:rPr>
              <w:t xml:space="preserve">2.3. Adivinar </w:t>
            </w:r>
            <w:r w:rsidR="004C5E27" w:rsidRPr="00F9157F">
              <w:rPr>
                <w:rFonts w:ascii="Hueber Forward Sans" w:hAnsi="Hueber Forward Sans"/>
              </w:rPr>
              <w:t>objetos específicos por el tacto (L19; CCL, CMCT, CSC, CAA, SIE)</w:t>
            </w:r>
          </w:p>
          <w:p w:rsidR="007F785E" w:rsidRPr="00F9157F" w:rsidRDefault="007F785E" w:rsidP="004D7CBF">
            <w:pPr>
              <w:rPr>
                <w:rFonts w:ascii="Hueber Forward Sans" w:hAnsi="Hueber Forward Sans"/>
              </w:rPr>
            </w:pPr>
          </w:p>
        </w:tc>
      </w:tr>
      <w:tr w:rsidR="00C15E8F" w:rsidRPr="00F9157F" w:rsidTr="00C15E8F">
        <w:trPr>
          <w:trHeight w:val="267"/>
        </w:trPr>
        <w:tc>
          <w:tcPr>
            <w:tcW w:w="2582"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C15E8F" w:rsidRPr="00F9157F" w:rsidRDefault="00C15E8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rPr>
            </w:pPr>
            <w:r w:rsidRPr="00F9157F">
              <w:rPr>
                <w:rFonts w:ascii="Hueber Forward Sans" w:hAnsi="Hueber Forward Sans"/>
              </w:rPr>
              <w:t>3. Reflexiona acerca de las oraciones enunciativas e interrogativas y las distingue entre sí en una audición</w:t>
            </w:r>
          </w:p>
          <w:p w:rsidR="00C15E8F" w:rsidRPr="00F9157F" w:rsidRDefault="00C15E8F" w:rsidP="005347F6">
            <w:pPr>
              <w:tabs>
                <w:tab w:val="num" w:pos="1428"/>
                <w:tab w:val="num" w:pos="1776"/>
              </w:tabs>
              <w:rPr>
                <w:rFonts w:ascii="Hueber Forward Sans" w:hAnsi="Hueber Forward Sans"/>
              </w:rPr>
            </w:pPr>
          </w:p>
          <w:p w:rsidR="00C15E8F" w:rsidRPr="00F9157F" w:rsidRDefault="00C15E8F"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2316BC" w:rsidRPr="00F9157F" w:rsidRDefault="002316BC" w:rsidP="002316BC">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2316BC" w:rsidRPr="00F9157F" w:rsidRDefault="002316BC" w:rsidP="002316BC">
            <w:pPr>
              <w:rPr>
                <w:rFonts w:ascii="Hueber Forward Sans" w:hAnsi="Hueber Forward Sans"/>
              </w:rPr>
            </w:pPr>
            <w:r w:rsidRPr="00F9157F">
              <w:rPr>
                <w:rFonts w:ascii="Hueber Forward Sans" w:hAnsi="Hueber Forward Sans"/>
              </w:rPr>
              <w:t xml:space="preserve">3.1. </w:t>
            </w:r>
            <w:r w:rsidR="00BA36D4" w:rsidRPr="00F9157F">
              <w:rPr>
                <w:rFonts w:ascii="Hueber Forward Sans" w:hAnsi="Hueber Forward Sans"/>
              </w:rPr>
              <w:t>Unos d</w:t>
            </w:r>
            <w:r w:rsidRPr="00F9157F">
              <w:rPr>
                <w:rFonts w:ascii="Hueber Forward Sans" w:hAnsi="Hueber Forward Sans"/>
              </w:rPr>
              <w:t>iálogos sobre se pregunta por la localización de un objeto o por lo que pasa con alguno de ellos (L17; CCL, CSC, SIE)</w:t>
            </w:r>
          </w:p>
          <w:p w:rsidR="002316BC" w:rsidRPr="00F9157F" w:rsidRDefault="002316BC" w:rsidP="002316BC">
            <w:pPr>
              <w:rPr>
                <w:rFonts w:ascii="Hueber Forward Sans" w:hAnsi="Hueber Forward Sans"/>
              </w:rPr>
            </w:pPr>
            <w:r w:rsidRPr="00F9157F">
              <w:rPr>
                <w:rFonts w:ascii="Hueber Forward Sans" w:hAnsi="Hueber Forward Sans"/>
              </w:rPr>
              <w:t>3.2. Nombres de juguetes (L18; CCL, CSC, SIE)</w:t>
            </w:r>
          </w:p>
          <w:p w:rsidR="002316BC" w:rsidRPr="00F9157F" w:rsidRDefault="002316BC" w:rsidP="002316BC">
            <w:pPr>
              <w:rPr>
                <w:rFonts w:ascii="Hueber Forward Sans" w:hAnsi="Hueber Forward Sans"/>
              </w:rPr>
            </w:pPr>
            <w:r w:rsidRPr="00F9157F">
              <w:rPr>
                <w:rFonts w:ascii="Hueber Forward Sans" w:hAnsi="Hueber Forward Sans"/>
              </w:rPr>
              <w:t>3.3. Breves diálogo</w:t>
            </w:r>
            <w:r w:rsidR="009279EB" w:rsidRPr="00F9157F">
              <w:rPr>
                <w:rFonts w:ascii="Hueber Forward Sans" w:hAnsi="Hueber Forward Sans"/>
              </w:rPr>
              <w:t xml:space="preserve">s con la descripción de un naipe </w:t>
            </w:r>
            <w:r w:rsidRPr="00F9157F">
              <w:rPr>
                <w:rFonts w:ascii="Hueber Forward Sans" w:hAnsi="Hueber Forward Sans"/>
              </w:rPr>
              <w:t>(L18; CCL, CSC, SIE)</w:t>
            </w:r>
          </w:p>
          <w:p w:rsidR="002316BC" w:rsidRPr="00F9157F" w:rsidRDefault="002316BC" w:rsidP="002316BC">
            <w:pPr>
              <w:rPr>
                <w:rFonts w:ascii="Hueber Forward Sans" w:hAnsi="Hueber Forward Sans"/>
              </w:rPr>
            </w:pPr>
            <w:r w:rsidRPr="00F9157F">
              <w:rPr>
                <w:rFonts w:ascii="Hueber Forward Sans" w:hAnsi="Hueber Forward Sans"/>
              </w:rPr>
              <w:t xml:space="preserve">3.4. Breves </w:t>
            </w:r>
            <w:r w:rsidRPr="00F9157F">
              <w:rPr>
                <w:rFonts w:ascii="Hueber Forward Sans" w:hAnsi="Hueber Forward Sans"/>
                <w:i/>
              </w:rPr>
              <w:t xml:space="preserve">talks </w:t>
            </w:r>
            <w:r w:rsidRPr="00F9157F">
              <w:rPr>
                <w:rFonts w:ascii="Hueber Forward Sans" w:hAnsi="Hueber Forward Sans"/>
              </w:rPr>
              <w:t>acerca de objetos específicos (L19; CCL, CSC, SIE)</w:t>
            </w:r>
          </w:p>
          <w:p w:rsidR="002316BC" w:rsidRPr="00F9157F" w:rsidRDefault="002316BC" w:rsidP="002316BC">
            <w:pPr>
              <w:rPr>
                <w:rFonts w:ascii="Hueber Forward Sans" w:hAnsi="Hueber Forward Sans"/>
              </w:rPr>
            </w:pPr>
            <w:r w:rsidRPr="00F9157F">
              <w:rPr>
                <w:rFonts w:ascii="Hueber Forward Sans" w:hAnsi="Hueber Forward Sans"/>
              </w:rPr>
              <w:t>3.5. Una canción que describe objetos (L19; CCL, CSC, CCEC, SIE)</w:t>
            </w:r>
          </w:p>
          <w:p w:rsidR="002316BC" w:rsidRPr="00F9157F" w:rsidRDefault="002316BC" w:rsidP="002316BC">
            <w:pPr>
              <w:rPr>
                <w:rFonts w:ascii="Hueber Forward Sans" w:hAnsi="Hueber Forward Sans"/>
              </w:rPr>
            </w:pPr>
            <w:r w:rsidRPr="00F9157F">
              <w:rPr>
                <w:rFonts w:ascii="Hueber Forward Sans" w:hAnsi="Hueber Forward Sans"/>
              </w:rPr>
              <w:t>3.6. Qué actividad realizan unos niños (L18, L20; CCL, CSC, SIE)</w:t>
            </w:r>
          </w:p>
          <w:p w:rsidR="00C15E8F" w:rsidRDefault="00C15E8F" w:rsidP="004C5E27">
            <w:pPr>
              <w:rPr>
                <w:rFonts w:ascii="Hueber Forward Sans" w:hAnsi="Hueber Forward Sans"/>
              </w:rPr>
            </w:pPr>
          </w:p>
          <w:p w:rsidR="003F4D0A" w:rsidRDefault="003F4D0A" w:rsidP="004C5E27">
            <w:pPr>
              <w:rPr>
                <w:rFonts w:ascii="Hueber Forward Sans" w:hAnsi="Hueber Forward Sans"/>
              </w:rPr>
            </w:pPr>
          </w:p>
          <w:p w:rsidR="003F4D0A" w:rsidRPr="00F9157F" w:rsidRDefault="003F4D0A" w:rsidP="004C5E27">
            <w:pPr>
              <w:rPr>
                <w:rFonts w:ascii="Hueber Forward Sans" w:hAnsi="Hueber Forward Sans"/>
              </w:rPr>
            </w:pPr>
          </w:p>
        </w:tc>
      </w:tr>
      <w:tr w:rsidR="00C15E8F" w:rsidRPr="00F9157F" w:rsidTr="00C15E8F">
        <w:trPr>
          <w:trHeight w:val="267"/>
        </w:trPr>
        <w:tc>
          <w:tcPr>
            <w:tcW w:w="2582"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rPr>
            </w:pPr>
            <w:r w:rsidRPr="00F9157F">
              <w:rPr>
                <w:rFonts w:ascii="Hueber Forward Sans" w:hAnsi="Hueber Forward Sans"/>
              </w:rPr>
              <w:t>- Familiarizarse e identificar el vocabulario básico del módulo</w:t>
            </w:r>
            <w:r w:rsidR="004D7CBF" w:rsidRPr="00F9157F">
              <w:rPr>
                <w:rFonts w:ascii="Hueber Forward Sans" w:hAnsi="Hueber Forward Sans"/>
              </w:rPr>
              <w:t xml:space="preserve"> 5</w:t>
            </w:r>
          </w:p>
          <w:p w:rsidR="00C15E8F" w:rsidRPr="00F9157F" w:rsidRDefault="00C15E8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C15E8F" w:rsidRPr="00F9157F" w:rsidRDefault="004D7CBF" w:rsidP="005347F6">
            <w:pPr>
              <w:tabs>
                <w:tab w:val="num" w:pos="1428"/>
                <w:tab w:val="num" w:pos="1776"/>
              </w:tabs>
              <w:rPr>
                <w:rFonts w:ascii="Hueber Forward Sans" w:hAnsi="Hueber Forward Sans"/>
              </w:rPr>
            </w:pPr>
            <w:r w:rsidRPr="00F9157F">
              <w:rPr>
                <w:rFonts w:ascii="Hueber Forward Sans" w:hAnsi="Hueber Forward Sans"/>
              </w:rPr>
              <w:t>4. Se familiariza e identifica lel vocabulario básico a través de las audiciones de los diferentes textos orales</w:t>
            </w:r>
          </w:p>
          <w:p w:rsidR="00C15E8F" w:rsidRPr="00F9157F" w:rsidRDefault="00C15E8F"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2316BC" w:rsidRPr="00F9157F" w:rsidRDefault="002316BC" w:rsidP="002316BC">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2316BC" w:rsidRPr="00F9157F" w:rsidRDefault="002316BC" w:rsidP="002316BC">
            <w:pPr>
              <w:rPr>
                <w:rFonts w:ascii="Hueber Forward Sans" w:hAnsi="Hueber Forward Sans"/>
              </w:rPr>
            </w:pPr>
            <w:r w:rsidRPr="00F9157F">
              <w:rPr>
                <w:rFonts w:ascii="Hueber Forward Sans" w:hAnsi="Hueber Forward Sans"/>
              </w:rPr>
              <w:t xml:space="preserve">4.1. </w:t>
            </w:r>
            <w:r w:rsidR="00BA36D4" w:rsidRPr="00F9157F">
              <w:rPr>
                <w:rFonts w:ascii="Hueber Forward Sans" w:hAnsi="Hueber Forward Sans"/>
              </w:rPr>
              <w:t>Unos d</w:t>
            </w:r>
            <w:r w:rsidRPr="00F9157F">
              <w:rPr>
                <w:rFonts w:ascii="Hueber Forward Sans" w:hAnsi="Hueber Forward Sans"/>
              </w:rPr>
              <w:t>iálogos sobre se pregunta por la localización de un objeto o por lo que pasa con alguno de ellos (L17; CCL, CSC, SIE)</w:t>
            </w:r>
          </w:p>
          <w:p w:rsidR="002316BC" w:rsidRPr="00F9157F" w:rsidRDefault="002316BC" w:rsidP="002316BC">
            <w:pPr>
              <w:rPr>
                <w:rFonts w:ascii="Hueber Forward Sans" w:hAnsi="Hueber Forward Sans"/>
              </w:rPr>
            </w:pPr>
            <w:r w:rsidRPr="00F9157F">
              <w:rPr>
                <w:rFonts w:ascii="Hueber Forward Sans" w:hAnsi="Hueber Forward Sans"/>
              </w:rPr>
              <w:t>4.2. Nombres de juguetes (L18; CCL, CSC, SIE)</w:t>
            </w:r>
          </w:p>
          <w:p w:rsidR="002316BC" w:rsidRPr="00F9157F" w:rsidRDefault="002316BC" w:rsidP="002316BC">
            <w:pPr>
              <w:rPr>
                <w:rFonts w:ascii="Hueber Forward Sans" w:hAnsi="Hueber Forward Sans"/>
              </w:rPr>
            </w:pPr>
            <w:r w:rsidRPr="00F9157F">
              <w:rPr>
                <w:rFonts w:ascii="Hueber Forward Sans" w:hAnsi="Hueber Forward Sans"/>
              </w:rPr>
              <w:t>4.3. Breves diálogo</w:t>
            </w:r>
            <w:r w:rsidR="009279EB" w:rsidRPr="00F9157F">
              <w:rPr>
                <w:rFonts w:ascii="Hueber Forward Sans" w:hAnsi="Hueber Forward Sans"/>
              </w:rPr>
              <w:t>s con la descripción de un naipe</w:t>
            </w:r>
            <w:r w:rsidRPr="00F9157F">
              <w:rPr>
                <w:rFonts w:ascii="Hueber Forward Sans" w:hAnsi="Hueber Forward Sans"/>
              </w:rPr>
              <w:t xml:space="preserve"> (L18; CCL, CSC, SIE)</w:t>
            </w:r>
          </w:p>
          <w:p w:rsidR="002316BC" w:rsidRPr="00F9157F" w:rsidRDefault="002316BC" w:rsidP="002316BC">
            <w:pPr>
              <w:rPr>
                <w:rFonts w:ascii="Hueber Forward Sans" w:hAnsi="Hueber Forward Sans"/>
              </w:rPr>
            </w:pPr>
            <w:r w:rsidRPr="00F9157F">
              <w:rPr>
                <w:rFonts w:ascii="Hueber Forward Sans" w:hAnsi="Hueber Forward Sans"/>
              </w:rPr>
              <w:t xml:space="preserve">4.4. Breves </w:t>
            </w:r>
            <w:r w:rsidRPr="00F9157F">
              <w:rPr>
                <w:rFonts w:ascii="Hueber Forward Sans" w:hAnsi="Hueber Forward Sans"/>
                <w:i/>
              </w:rPr>
              <w:t xml:space="preserve">talks </w:t>
            </w:r>
            <w:r w:rsidRPr="00F9157F">
              <w:rPr>
                <w:rFonts w:ascii="Hueber Forward Sans" w:hAnsi="Hueber Forward Sans"/>
              </w:rPr>
              <w:t>acerca de objetos específicos (L19; CCL, CSC, SIE)</w:t>
            </w:r>
          </w:p>
          <w:p w:rsidR="002316BC" w:rsidRPr="00F9157F" w:rsidRDefault="002316BC" w:rsidP="002316BC">
            <w:pPr>
              <w:rPr>
                <w:rFonts w:ascii="Hueber Forward Sans" w:hAnsi="Hueber Forward Sans"/>
              </w:rPr>
            </w:pPr>
            <w:r w:rsidRPr="00F9157F">
              <w:rPr>
                <w:rFonts w:ascii="Hueber Forward Sans" w:hAnsi="Hueber Forward Sans"/>
              </w:rPr>
              <w:t>4.5. Una canción que describe objetos (L19; CCL, CSC, CCEC, SIE)</w:t>
            </w:r>
          </w:p>
          <w:p w:rsidR="002316BC" w:rsidRPr="00F9157F" w:rsidRDefault="002316BC" w:rsidP="002316BC">
            <w:pPr>
              <w:rPr>
                <w:rFonts w:ascii="Hueber Forward Sans" w:hAnsi="Hueber Forward Sans"/>
              </w:rPr>
            </w:pPr>
            <w:r w:rsidRPr="00F9157F">
              <w:rPr>
                <w:rFonts w:ascii="Hueber Forward Sans" w:hAnsi="Hueber Forward Sans"/>
              </w:rPr>
              <w:t>4.6. Qué actividad realizan unos niños (L18, L20; CCL, CSC, SIE)</w:t>
            </w:r>
          </w:p>
          <w:p w:rsidR="004D7CBF" w:rsidRPr="00F9157F" w:rsidRDefault="004D7CBF" w:rsidP="002316BC">
            <w:pPr>
              <w:rPr>
                <w:rFonts w:ascii="Hueber Forward Sans" w:hAnsi="Hueber Forward Sans"/>
              </w:rPr>
            </w:pPr>
          </w:p>
        </w:tc>
      </w:tr>
      <w:tr w:rsidR="00C15E8F" w:rsidRPr="00F9157F" w:rsidTr="00C15E8F">
        <w:trPr>
          <w:trHeight w:val="267"/>
        </w:trPr>
        <w:tc>
          <w:tcPr>
            <w:tcW w:w="2582" w:type="dxa"/>
            <w:tcBorders>
              <w:top w:val="single" w:sz="4" w:space="0" w:color="000000"/>
              <w:left w:val="single" w:sz="4" w:space="0" w:color="000000"/>
              <w:bottom w:val="single" w:sz="4" w:space="0" w:color="000000"/>
              <w:right w:val="single" w:sz="4" w:space="0" w:color="000000"/>
            </w:tcBorders>
          </w:tcPr>
          <w:p w:rsidR="00C15E8F" w:rsidRPr="00F9157F" w:rsidRDefault="00C15E8F" w:rsidP="00C15E8F">
            <w:pPr>
              <w:tabs>
                <w:tab w:val="num" w:pos="1428"/>
                <w:tab w:val="num" w:pos="1776"/>
              </w:tabs>
              <w:rPr>
                <w:rFonts w:ascii="Hueber Forward Sans" w:hAnsi="Hueber Forward Sans"/>
              </w:rPr>
            </w:pPr>
            <w:r w:rsidRPr="00F9157F">
              <w:rPr>
                <w:rFonts w:ascii="Hueber Forward Sans" w:hAnsi="Hueber Forward Sans"/>
              </w:rPr>
              <w:t>- Usar un código de color para el aprendizaje del genéro de los sustantivos</w:t>
            </w:r>
          </w:p>
          <w:p w:rsidR="00C15E8F" w:rsidRPr="00F9157F" w:rsidRDefault="00C15E8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C15E8F" w:rsidRPr="00F9157F" w:rsidRDefault="004D7CBF" w:rsidP="00C15E8F">
            <w:pPr>
              <w:tabs>
                <w:tab w:val="num" w:pos="1428"/>
                <w:tab w:val="num" w:pos="1776"/>
              </w:tabs>
              <w:rPr>
                <w:rFonts w:ascii="Hueber Forward Sans" w:hAnsi="Hueber Forward Sans"/>
              </w:rPr>
            </w:pPr>
            <w:r w:rsidRPr="00F9157F">
              <w:rPr>
                <w:rFonts w:ascii="Hueber Forward Sans" w:hAnsi="Hueber Forward Sans"/>
              </w:rPr>
              <w:t>5</w:t>
            </w:r>
            <w:r w:rsidR="00C15E8F" w:rsidRPr="00F9157F">
              <w:rPr>
                <w:rFonts w:ascii="Hueber Forward Sans" w:hAnsi="Hueber Forward Sans"/>
              </w:rPr>
              <w:t>. Usa un código de color para el aprendizaje conjunto del vocabulario con su artículo gramatical correspondiente</w:t>
            </w:r>
          </w:p>
          <w:p w:rsidR="00C15E8F" w:rsidRPr="00F9157F" w:rsidRDefault="00C15E8F"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2316BC" w:rsidRPr="00F9157F" w:rsidRDefault="002316BC" w:rsidP="002316BC">
            <w:pPr>
              <w:rPr>
                <w:rFonts w:ascii="Hueber Forward Sans" w:hAnsi="Hueber Forward Sans"/>
              </w:rPr>
            </w:pPr>
            <w:r w:rsidRPr="00F9157F">
              <w:rPr>
                <w:rFonts w:ascii="Hueber Forward Sans" w:hAnsi="Hueber Forward Sans"/>
              </w:rPr>
              <w:t>5.1. Escuchar e identificar los sonidos que producen unos objetos (L19; CCL, CMCT, CSC, SIE)</w:t>
            </w:r>
          </w:p>
          <w:p w:rsidR="002316BC" w:rsidRPr="00F9157F" w:rsidRDefault="002316BC" w:rsidP="004D7CBF">
            <w:pPr>
              <w:rPr>
                <w:rFonts w:ascii="Hueber Forward Sans" w:hAnsi="Hueber Forward Sans"/>
              </w:rPr>
            </w:pPr>
          </w:p>
          <w:p w:rsidR="00C15E8F" w:rsidRPr="00F9157F" w:rsidRDefault="00C15E8F" w:rsidP="004D7CBF">
            <w:pPr>
              <w:tabs>
                <w:tab w:val="num" w:pos="1428"/>
                <w:tab w:val="num" w:pos="1776"/>
              </w:tabs>
              <w:rPr>
                <w:rFonts w:ascii="Hueber Forward Sans" w:hAnsi="Hueber Forward Sans"/>
              </w:rPr>
            </w:pPr>
          </w:p>
        </w:tc>
      </w:tr>
      <w:tr w:rsidR="00C15E8F" w:rsidRPr="00F9157F" w:rsidTr="00C15E8F">
        <w:trPr>
          <w:trHeight w:val="267"/>
        </w:trPr>
        <w:tc>
          <w:tcPr>
            <w:tcW w:w="2582"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C15E8F" w:rsidRPr="00F9157F" w:rsidRDefault="00C15E8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C15E8F" w:rsidRPr="00F9157F" w:rsidRDefault="004D7CBF" w:rsidP="005347F6">
            <w:pPr>
              <w:tabs>
                <w:tab w:val="num" w:pos="1428"/>
                <w:tab w:val="num" w:pos="1776"/>
              </w:tabs>
              <w:rPr>
                <w:rFonts w:ascii="Hueber Forward Sans" w:hAnsi="Hueber Forward Sans"/>
              </w:rPr>
            </w:pPr>
            <w:r w:rsidRPr="00F9157F">
              <w:rPr>
                <w:rFonts w:ascii="Hueber Forward Sans" w:hAnsi="Hueber Forward Sans"/>
              </w:rPr>
              <w:t>6</w:t>
            </w:r>
            <w:r w:rsidR="00C15E8F" w:rsidRPr="00F9157F">
              <w:rPr>
                <w:rFonts w:ascii="Hueber Forward Sans" w:hAnsi="Hueber Forward Sans"/>
              </w:rPr>
              <w:t xml:space="preserve">. Conoce la relación entre sonido y grafía a través de las actividades de fonética </w:t>
            </w:r>
          </w:p>
          <w:p w:rsidR="00C15E8F" w:rsidRPr="00F9157F" w:rsidRDefault="00C15E8F"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4D7CBF" w:rsidRPr="00F9157F" w:rsidRDefault="004D7CBF" w:rsidP="004D7CBF">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bservar la pronunciación de</w:t>
            </w:r>
            <w:r w:rsidRPr="00F9157F">
              <w:rPr>
                <w:rFonts w:ascii="Hueber Forward Sans" w:hAnsi="Hueber Forward Sans"/>
              </w:rPr>
              <w:t>:</w:t>
            </w:r>
          </w:p>
          <w:p w:rsidR="004D7CBF" w:rsidRPr="00F9157F" w:rsidRDefault="004D7CBF" w:rsidP="004D7CBF">
            <w:pPr>
              <w:rPr>
                <w:rFonts w:ascii="Hueber Forward Sans" w:hAnsi="Hueber Forward Sans"/>
              </w:rPr>
            </w:pPr>
            <w:r w:rsidRPr="00F9157F">
              <w:rPr>
                <w:rFonts w:ascii="Hueber Forward Sans" w:hAnsi="Hueber Forward Sans"/>
              </w:rPr>
              <w:t>6.1. La consonante /ch/ después de /i, e, ei, ä, ö, ü/ (L18; CCL, CAA, SIE)</w:t>
            </w:r>
          </w:p>
          <w:p w:rsidR="004D7CBF" w:rsidRPr="00F9157F" w:rsidRDefault="004D7CBF" w:rsidP="004D7CBF">
            <w:pPr>
              <w:rPr>
                <w:rFonts w:ascii="Hueber Forward Sans" w:hAnsi="Hueber Forward Sans"/>
              </w:rPr>
            </w:pPr>
            <w:r w:rsidRPr="00F9157F">
              <w:rPr>
                <w:rFonts w:ascii="Hueber Forward Sans" w:hAnsi="Hueber Forward Sans"/>
              </w:rPr>
              <w:t>6.2. Palabras o frases (L18; CCL, CAA, SIE)</w:t>
            </w:r>
          </w:p>
          <w:p w:rsidR="004D7CBF" w:rsidRPr="00F9157F" w:rsidRDefault="004D7CBF" w:rsidP="004D7CBF">
            <w:pPr>
              <w:rPr>
                <w:rFonts w:ascii="Hueber Forward Sans" w:hAnsi="Hueber Forward Sans"/>
              </w:rPr>
            </w:pPr>
            <w:r w:rsidRPr="00F9157F">
              <w:rPr>
                <w:rFonts w:ascii="Hueber Forward Sans" w:hAnsi="Hueber Forward Sans"/>
              </w:rPr>
              <w:t>6.3. El grupo consonántico /sp/ a inicio de palabra (CCL, CAA, SIE)</w:t>
            </w:r>
          </w:p>
          <w:p w:rsidR="00C15E8F" w:rsidRPr="00F9157F" w:rsidRDefault="00C15E8F" w:rsidP="004D7CBF">
            <w:pPr>
              <w:tabs>
                <w:tab w:val="num" w:pos="1428"/>
                <w:tab w:val="num" w:pos="1776"/>
              </w:tabs>
              <w:rPr>
                <w:rFonts w:ascii="Hueber Forward Sans" w:hAnsi="Hueber Forward Sans"/>
              </w:rPr>
            </w:pPr>
          </w:p>
        </w:tc>
      </w:tr>
      <w:tr w:rsidR="00C15E8F" w:rsidRPr="00F9157F" w:rsidTr="00C15E8F">
        <w:trPr>
          <w:trHeight w:val="267"/>
        </w:trPr>
        <w:tc>
          <w:tcPr>
            <w:tcW w:w="2582" w:type="dxa"/>
            <w:tcBorders>
              <w:top w:val="single" w:sz="4" w:space="0" w:color="000000"/>
              <w:left w:val="single" w:sz="4" w:space="0" w:color="000000"/>
              <w:bottom w:val="single" w:sz="4" w:space="0" w:color="000000"/>
              <w:right w:val="single" w:sz="4" w:space="0" w:color="000000"/>
            </w:tcBorders>
          </w:tcPr>
          <w:p w:rsidR="00C15E8F" w:rsidRPr="00F9157F" w:rsidRDefault="00C15E8F" w:rsidP="005347F6">
            <w:pPr>
              <w:tabs>
                <w:tab w:val="num" w:pos="1428"/>
                <w:tab w:val="num" w:pos="1776"/>
              </w:tabs>
              <w:rPr>
                <w:rFonts w:ascii="Hueber Forward Sans" w:hAnsi="Hueber Forward Sans"/>
              </w:rPr>
            </w:pPr>
            <w:r w:rsidRPr="00F9157F">
              <w:rPr>
                <w:rFonts w:ascii="Hueber Forward Sans" w:hAnsi="Hueber Forward Sans"/>
              </w:rPr>
              <w:t>- Autoevaluar el trabajo personal a lo largo del módulo</w:t>
            </w:r>
            <w:r w:rsidR="004D7CBF" w:rsidRPr="00F9157F">
              <w:rPr>
                <w:rFonts w:ascii="Hueber Forward Sans" w:hAnsi="Hueber Forward Sans"/>
              </w:rPr>
              <w:t xml:space="preserve"> 5</w:t>
            </w:r>
          </w:p>
          <w:p w:rsidR="00C15E8F" w:rsidRPr="00F9157F" w:rsidRDefault="00C15E8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C15E8F" w:rsidRPr="00F9157F" w:rsidRDefault="004D7CBF" w:rsidP="005347F6">
            <w:pPr>
              <w:tabs>
                <w:tab w:val="num" w:pos="1428"/>
                <w:tab w:val="num" w:pos="1776"/>
              </w:tabs>
              <w:rPr>
                <w:rFonts w:ascii="Hueber Forward Sans" w:hAnsi="Hueber Forward Sans"/>
              </w:rPr>
            </w:pPr>
            <w:r w:rsidRPr="00F9157F">
              <w:rPr>
                <w:rFonts w:ascii="Hueber Forward Sans" w:hAnsi="Hueber Forward Sans"/>
              </w:rPr>
              <w:t>7</w:t>
            </w:r>
            <w:r w:rsidR="00C15E8F" w:rsidRPr="00F9157F">
              <w:rPr>
                <w:rFonts w:ascii="Hueber Forward Sans" w:hAnsi="Hueber Forward Sans"/>
              </w:rPr>
              <w:t>. Autoevalúa el trabajo  realizado en el módulo</w:t>
            </w:r>
            <w:r w:rsidR="006D669B" w:rsidRPr="00F9157F">
              <w:rPr>
                <w:rFonts w:ascii="Hueber Forward Sans" w:hAnsi="Hueber Forward Sans"/>
              </w:rPr>
              <w:t xml:space="preserve"> 5</w:t>
            </w:r>
            <w:r w:rsidR="00C15E8F" w:rsidRPr="00F9157F">
              <w:rPr>
                <w:rFonts w:ascii="Hueber Forward Sans" w:hAnsi="Hueber Forward Sans"/>
              </w:rPr>
              <w:t xml:space="preserve"> mediante las audiciones propuestas en el CD-ROM </w:t>
            </w:r>
          </w:p>
          <w:p w:rsidR="00C15E8F" w:rsidRPr="00F9157F" w:rsidRDefault="00C15E8F" w:rsidP="005347F6">
            <w:pPr>
              <w:tabs>
                <w:tab w:val="num" w:pos="1428"/>
                <w:tab w:val="num" w:pos="1776"/>
              </w:tabs>
              <w:rPr>
                <w:rFonts w:ascii="Hueber Forward Sans" w:hAnsi="Hueber Forward Sans"/>
              </w:rPr>
            </w:pPr>
          </w:p>
          <w:p w:rsidR="00C15E8F" w:rsidRPr="00F9157F" w:rsidRDefault="00C15E8F"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4D7CBF" w:rsidRPr="00F9157F" w:rsidRDefault="004D7CBF" w:rsidP="004D7CBF">
            <w:pPr>
              <w:rPr>
                <w:rFonts w:ascii="Hueber Forward Sans" w:hAnsi="Hueber Forward Sans"/>
              </w:rPr>
            </w:pPr>
            <w:r w:rsidRPr="00F9157F">
              <w:rPr>
                <w:rFonts w:ascii="Hueber Forward Sans" w:hAnsi="Hueber Forward Sans"/>
              </w:rPr>
              <w:t xml:space="preserve">7.1. Actividades de </w:t>
            </w:r>
            <w:r w:rsidRPr="00F9157F">
              <w:rPr>
                <w:rFonts w:ascii="Hueber Forward Sans" w:hAnsi="Hueber Forward Sans"/>
                <w:i/>
              </w:rPr>
              <w:t xml:space="preserve">„Hören“ </w:t>
            </w:r>
            <w:r w:rsidRPr="00F9157F">
              <w:rPr>
                <w:rFonts w:ascii="Hueber Forward Sans" w:hAnsi="Hueber Forward Sans"/>
              </w:rPr>
              <w:t>y de fonética del CD-ROM interactivo del libro de ejercicios</w:t>
            </w:r>
            <w:r w:rsidR="002316BC" w:rsidRPr="00F9157F">
              <w:rPr>
                <w:rFonts w:ascii="Hueber Forward Sans" w:hAnsi="Hueber Forward Sans"/>
              </w:rPr>
              <w:t xml:space="preserve"> (L17-20; CCL, </w:t>
            </w:r>
            <w:r w:rsidR="005B7B55" w:rsidRPr="00F9157F">
              <w:rPr>
                <w:rFonts w:ascii="Hueber Forward Sans" w:hAnsi="Hueber Forward Sans"/>
              </w:rPr>
              <w:t xml:space="preserve">CMCT, CD, </w:t>
            </w:r>
            <w:r w:rsidR="002316BC" w:rsidRPr="00F9157F">
              <w:rPr>
                <w:rFonts w:ascii="Hueber Forward Sans" w:hAnsi="Hueber Forward Sans"/>
              </w:rPr>
              <w:t>SIE)</w:t>
            </w:r>
          </w:p>
          <w:p w:rsidR="004D7CBF" w:rsidRPr="00F9157F" w:rsidRDefault="004D7CBF" w:rsidP="004D7CBF">
            <w:pPr>
              <w:rPr>
                <w:rFonts w:ascii="Hueber Forward Sans" w:hAnsi="Hueber Forward Sans"/>
              </w:rPr>
            </w:pPr>
            <w:r w:rsidRPr="00F9157F">
              <w:rPr>
                <w:rFonts w:ascii="Hueber Forward Sans" w:hAnsi="Hueber Forward Sans"/>
              </w:rPr>
              <w:t>7.2. Seguimiento de instrucciones orales (L17</w:t>
            </w:r>
            <w:r w:rsidR="00BE05F0" w:rsidRPr="00F9157F">
              <w:rPr>
                <w:rFonts w:ascii="Hueber Forward Sans" w:hAnsi="Hueber Forward Sans"/>
              </w:rPr>
              <w:t>-20</w:t>
            </w:r>
            <w:r w:rsidRPr="00F9157F">
              <w:rPr>
                <w:rFonts w:ascii="Hueber Forward Sans" w:hAnsi="Hueber Forward Sans"/>
                <w:i/>
              </w:rPr>
              <w:t xml:space="preserve">; </w:t>
            </w:r>
            <w:r w:rsidR="002316BC" w:rsidRPr="00F9157F">
              <w:rPr>
                <w:rFonts w:ascii="Hueber Forward Sans" w:hAnsi="Hueber Forward Sans"/>
              </w:rPr>
              <w:t xml:space="preserve">CCL, CD, CAA, </w:t>
            </w:r>
            <w:r w:rsidRPr="00F9157F">
              <w:rPr>
                <w:rFonts w:ascii="Hueber Forward Sans" w:hAnsi="Hueber Forward Sans"/>
              </w:rPr>
              <w:t>SIE)</w:t>
            </w:r>
          </w:p>
          <w:p w:rsidR="00C15E8F" w:rsidRPr="00F9157F" w:rsidRDefault="00C15E8F" w:rsidP="004D7CBF">
            <w:pPr>
              <w:tabs>
                <w:tab w:val="num" w:pos="1428"/>
                <w:tab w:val="num" w:pos="1776"/>
              </w:tabs>
              <w:rPr>
                <w:rFonts w:ascii="Hueber Forward Sans" w:hAnsi="Hueber Forward Sans"/>
              </w:rPr>
            </w:pPr>
          </w:p>
        </w:tc>
      </w:tr>
    </w:tbl>
    <w:p w:rsidR="00DE3BDC" w:rsidRPr="00F9157F" w:rsidRDefault="00DE3BDC" w:rsidP="00212807">
      <w:pPr>
        <w:rPr>
          <w:rFonts w:ascii="Hueber Forward Sans" w:hAnsi="Hueber Forward Sans"/>
          <w:b/>
          <w:smallCaps/>
          <w:color w:val="FF0000"/>
        </w:rPr>
      </w:pPr>
    </w:p>
    <w:p w:rsidR="00DE3BDC" w:rsidRPr="00F9157F" w:rsidRDefault="00DE3BDC" w:rsidP="00212807">
      <w:pPr>
        <w:rPr>
          <w:rFonts w:ascii="Hueber Forward Sans" w:hAnsi="Hueber Forward Sans"/>
          <w:b/>
          <w:smallCaps/>
          <w:color w:val="FF0000"/>
        </w:rPr>
      </w:pPr>
      <w:r w:rsidRPr="00F9157F">
        <w:rPr>
          <w:rFonts w:ascii="Hueber Forward Sans" w:hAnsi="Hueber Forward Sans"/>
          <w:b/>
          <w:smallCaps/>
          <w:color w:val="FF0000"/>
        </w:rPr>
        <w:br w:type="page"/>
      </w:r>
    </w:p>
    <w:p w:rsidR="006D6662" w:rsidRDefault="006D6662" w:rsidP="006D6662">
      <w:pPr>
        <w:pStyle w:val="Ttulo1"/>
        <w:rPr>
          <w:rFonts w:ascii="Hueber Forward Sans" w:hAnsi="Hueber Forward Sans"/>
          <w:color w:val="808080"/>
          <w:sz w:val="20"/>
        </w:rPr>
      </w:pPr>
      <w:r w:rsidRPr="00F9157F">
        <w:rPr>
          <w:rFonts w:ascii="Hueber Forward Sans" w:hAnsi="Hueber Forward Sans"/>
          <w:color w:val="808080"/>
          <w:sz w:val="20"/>
        </w:rPr>
        <w:t>BLOQUE II: PRODUCCIÓN DE TEXTOS ORALES: EXPRESIÓN E INTERACCIÓN</w:t>
      </w:r>
    </w:p>
    <w:p w:rsidR="000156A4" w:rsidRPr="000156A4" w:rsidRDefault="000156A4" w:rsidP="000156A4"/>
    <w:p w:rsidR="006D6662" w:rsidRDefault="006D6662" w:rsidP="006D6662">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814657" w:rsidRPr="00F9157F" w:rsidRDefault="006D6662" w:rsidP="00814657">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r>
      <w:r w:rsidR="00814657"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w:t>
      </w:r>
    </w:p>
    <w:p w:rsidR="00814657" w:rsidRPr="00F9157F" w:rsidRDefault="00814657" w:rsidP="00814657">
      <w:pPr>
        <w:numPr>
          <w:ilvl w:val="0"/>
          <w:numId w:val="1"/>
        </w:numPr>
        <w:rPr>
          <w:rFonts w:ascii="Hueber Forward Sans" w:hAnsi="Hueber Forward Sans"/>
        </w:rPr>
      </w:pPr>
      <w:r w:rsidRPr="00F9157F">
        <w:rPr>
          <w:rFonts w:ascii="Hueber Forward Sans" w:hAnsi="Hueber Forward Sans"/>
        </w:rPr>
        <w:t>Usar un texto escrito como modelo para producir otro similar de forma oral</w:t>
      </w:r>
      <w:r w:rsidR="00B43F9F" w:rsidRPr="00F9157F">
        <w:rPr>
          <w:rFonts w:ascii="Hueber Forward Sans" w:hAnsi="Hueber Forward Sans"/>
        </w:rPr>
        <w:t xml:space="preserve"> y verificarlo mediante una audición</w:t>
      </w:r>
    </w:p>
    <w:p w:rsidR="00EA759C" w:rsidRPr="00F9157F" w:rsidRDefault="00EA759C" w:rsidP="00EA759C">
      <w:pPr>
        <w:numPr>
          <w:ilvl w:val="0"/>
          <w:numId w:val="1"/>
        </w:numPr>
        <w:rPr>
          <w:rFonts w:ascii="Hueber Forward Sans" w:hAnsi="Hueber Forward Sans"/>
        </w:rPr>
      </w:pPr>
      <w:r w:rsidRPr="00F9157F">
        <w:rPr>
          <w:rFonts w:ascii="Hueber Forward Sans" w:hAnsi="Hueber Forward Sans"/>
        </w:rPr>
        <w:t>Familiarizarse con el uso de interjecciones y muletillas para el mantenimiento de la comunicación</w:t>
      </w:r>
    </w:p>
    <w:p w:rsidR="00814657" w:rsidRPr="00F9157F" w:rsidRDefault="00814657" w:rsidP="0081465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814657" w:rsidRPr="00F9157F" w:rsidRDefault="00814657" w:rsidP="00814657">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555E06" w:rsidRPr="00F9157F" w:rsidRDefault="004D1DA9" w:rsidP="00814657">
      <w:pPr>
        <w:numPr>
          <w:ilvl w:val="1"/>
          <w:numId w:val="1"/>
        </w:numPr>
        <w:rPr>
          <w:rFonts w:ascii="Hueber Forward Sans" w:hAnsi="Hueber Forward Sans"/>
        </w:rPr>
      </w:pPr>
      <w:r w:rsidRPr="00F9157F">
        <w:rPr>
          <w:rFonts w:ascii="Hueber Forward Sans" w:hAnsi="Hueber Forward Sans"/>
        </w:rPr>
        <w:t>Preguntar por la localización de utensilios de clase mediante</w:t>
      </w:r>
      <w:r w:rsidR="00555E06" w:rsidRPr="00F9157F">
        <w:rPr>
          <w:rFonts w:ascii="Hueber Forward Sans" w:hAnsi="Hueber Forward Sans"/>
        </w:rPr>
        <w:t>:</w:t>
      </w:r>
      <w:r w:rsidRPr="00F9157F">
        <w:rPr>
          <w:rFonts w:ascii="Hueber Forward Sans" w:hAnsi="Hueber Forward Sans"/>
        </w:rPr>
        <w:t xml:space="preserve"> </w:t>
      </w:r>
    </w:p>
    <w:p w:rsidR="00814657" w:rsidRPr="00F9157F" w:rsidRDefault="00555E06" w:rsidP="00555E06">
      <w:pPr>
        <w:numPr>
          <w:ilvl w:val="2"/>
          <w:numId w:val="1"/>
        </w:numPr>
        <w:rPr>
          <w:rFonts w:ascii="Hueber Forward Sans" w:hAnsi="Hueber Forward Sans"/>
        </w:rPr>
      </w:pPr>
      <w:r w:rsidRPr="00F9157F">
        <w:rPr>
          <w:rFonts w:ascii="Hueber Forward Sans" w:hAnsi="Hueber Forward Sans"/>
        </w:rPr>
        <w:t>P</w:t>
      </w:r>
      <w:r w:rsidR="004D1DA9" w:rsidRPr="00F9157F">
        <w:rPr>
          <w:rFonts w:ascii="Hueber Forward Sans" w:hAnsi="Hueber Forward Sans"/>
        </w:rPr>
        <w:t>equeños diálogos</w:t>
      </w:r>
      <w:r w:rsidRPr="00F9157F">
        <w:rPr>
          <w:rFonts w:ascii="Hueber Forward Sans" w:hAnsi="Hueber Forward Sans"/>
        </w:rPr>
        <w:t xml:space="preserve"> (L17,</w:t>
      </w:r>
      <w:r w:rsidR="004D1DA9" w:rsidRPr="00F9157F">
        <w:rPr>
          <w:rFonts w:ascii="Hueber Forward Sans" w:hAnsi="Hueber Forward Sans"/>
        </w:rPr>
        <w:t xml:space="preserve"> Ej. </w:t>
      </w:r>
      <w:r w:rsidR="00485E22" w:rsidRPr="00F9157F">
        <w:rPr>
          <w:rFonts w:ascii="Hueber Forward Sans" w:hAnsi="Hueber Forward Sans"/>
        </w:rPr>
        <w:t>4</w:t>
      </w:r>
      <w:r w:rsidR="004D1DA9" w:rsidRPr="00F9157F">
        <w:rPr>
          <w:rFonts w:ascii="Hueber Forward Sans" w:hAnsi="Hueber Forward Sans"/>
        </w:rPr>
        <w:t>)</w:t>
      </w:r>
    </w:p>
    <w:p w:rsidR="00555E06" w:rsidRPr="00F9157F" w:rsidRDefault="00555E06" w:rsidP="00555E06">
      <w:pPr>
        <w:numPr>
          <w:ilvl w:val="2"/>
          <w:numId w:val="1"/>
        </w:numPr>
        <w:rPr>
          <w:rFonts w:ascii="Hueber Forward Sans" w:hAnsi="Hueber Forward Sans"/>
        </w:rPr>
      </w:pPr>
      <w:r w:rsidRPr="00F9157F">
        <w:rPr>
          <w:rFonts w:ascii="Hueber Forward Sans" w:hAnsi="Hueber Forward Sans"/>
        </w:rPr>
        <w:t>Un juego de vocabulario (17, Ej. 6)</w:t>
      </w:r>
    </w:p>
    <w:p w:rsidR="007F785E" w:rsidRPr="00F9157F" w:rsidRDefault="007F785E" w:rsidP="007F785E">
      <w:pPr>
        <w:numPr>
          <w:ilvl w:val="1"/>
          <w:numId w:val="1"/>
        </w:numPr>
        <w:rPr>
          <w:rFonts w:ascii="Hueber Forward Sans" w:hAnsi="Hueber Forward Sans"/>
        </w:rPr>
      </w:pPr>
      <w:r w:rsidRPr="00F9157F">
        <w:rPr>
          <w:rFonts w:ascii="Hueber Forward Sans" w:hAnsi="Hueber Forward Sans"/>
        </w:rPr>
        <w:t>Describir unas cartas de jugar mediante pequeños diálogos, variando la información (L18, Ej. 5)</w:t>
      </w:r>
    </w:p>
    <w:p w:rsidR="007F785E" w:rsidRPr="00F9157F" w:rsidRDefault="007F785E" w:rsidP="007F785E">
      <w:pPr>
        <w:numPr>
          <w:ilvl w:val="1"/>
          <w:numId w:val="1"/>
        </w:numPr>
        <w:rPr>
          <w:rFonts w:ascii="Hueber Forward Sans" w:hAnsi="Hueber Forward Sans"/>
        </w:rPr>
      </w:pPr>
      <w:r w:rsidRPr="00F9157F">
        <w:rPr>
          <w:rFonts w:ascii="Hueber Forward Sans" w:hAnsi="Hueber Forward Sans"/>
        </w:rPr>
        <w:t xml:space="preserve">Jugar al juego de </w:t>
      </w:r>
      <w:r w:rsidRPr="00F9157F">
        <w:rPr>
          <w:rFonts w:ascii="Hueber Forward Sans" w:hAnsi="Hueber Forward Sans"/>
          <w:i/>
        </w:rPr>
        <w:t xml:space="preserve">„Partnersuchspiel“ </w:t>
      </w:r>
      <w:r w:rsidRPr="00F9157F">
        <w:rPr>
          <w:rFonts w:ascii="Hueber Forward Sans" w:hAnsi="Hueber Forward Sans"/>
        </w:rPr>
        <w:t>(L18, Ej. 8)</w:t>
      </w:r>
    </w:p>
    <w:p w:rsidR="00EA26B7" w:rsidRPr="00F9157F" w:rsidRDefault="00D646D2" w:rsidP="00EA26B7">
      <w:pPr>
        <w:numPr>
          <w:ilvl w:val="1"/>
          <w:numId w:val="1"/>
        </w:numPr>
        <w:rPr>
          <w:rFonts w:ascii="Hueber Forward Sans" w:hAnsi="Hueber Forward Sans"/>
        </w:rPr>
      </w:pPr>
      <w:r w:rsidRPr="00F9157F">
        <w:rPr>
          <w:rFonts w:ascii="Hueber Forward Sans" w:hAnsi="Hueber Forward Sans"/>
        </w:rPr>
        <w:t>Ad</w:t>
      </w:r>
      <w:r w:rsidR="00EA26B7" w:rsidRPr="00F9157F">
        <w:rPr>
          <w:rFonts w:ascii="Hueber Forward Sans" w:hAnsi="Hueber Forward Sans"/>
        </w:rPr>
        <w:t>i</w:t>
      </w:r>
      <w:r w:rsidRPr="00F9157F">
        <w:rPr>
          <w:rFonts w:ascii="Hueber Forward Sans" w:hAnsi="Hueber Forward Sans"/>
        </w:rPr>
        <w:t xml:space="preserve">vinar qué actividad de ocio y tiempo libre realizan unos compañeros </w:t>
      </w:r>
      <w:r w:rsidR="00347E42" w:rsidRPr="00F9157F">
        <w:rPr>
          <w:rFonts w:ascii="Hueber Forward Sans" w:hAnsi="Hueber Forward Sans"/>
        </w:rPr>
        <w:t>(L18,</w:t>
      </w:r>
      <w:r w:rsidR="00EA26B7" w:rsidRPr="00F9157F">
        <w:rPr>
          <w:rFonts w:ascii="Hueber Forward Sans" w:hAnsi="Hueber Forward Sans"/>
        </w:rPr>
        <w:t xml:space="preserve"> Ej. 9</w:t>
      </w:r>
      <w:r w:rsidR="00347E42" w:rsidRPr="00F9157F">
        <w:rPr>
          <w:rFonts w:ascii="Hueber Forward Sans" w:hAnsi="Hueber Forward Sans"/>
        </w:rPr>
        <w:t>; L20, Ej. 2</w:t>
      </w:r>
      <w:r w:rsidR="00EA26B7" w:rsidRPr="00F9157F">
        <w:rPr>
          <w:rFonts w:ascii="Hueber Forward Sans" w:hAnsi="Hueber Forward Sans"/>
        </w:rPr>
        <w:t>)</w:t>
      </w:r>
    </w:p>
    <w:p w:rsidR="00EA26B7" w:rsidRPr="00F9157F" w:rsidRDefault="00EA26B7" w:rsidP="007F785E">
      <w:pPr>
        <w:numPr>
          <w:ilvl w:val="1"/>
          <w:numId w:val="1"/>
        </w:numPr>
        <w:rPr>
          <w:rFonts w:ascii="Hueber Forward Sans" w:hAnsi="Hueber Forward Sans"/>
        </w:rPr>
      </w:pPr>
      <w:r w:rsidRPr="00F9157F">
        <w:rPr>
          <w:rFonts w:ascii="Hueber Forward Sans" w:hAnsi="Hueber Forward Sans"/>
        </w:rPr>
        <w:t xml:space="preserve">Preguntar por objetos específicos, identificarlos y describirlos mediante pequeños </w:t>
      </w:r>
      <w:r w:rsidRPr="00F9157F">
        <w:rPr>
          <w:rFonts w:ascii="Hueber Forward Sans" w:hAnsi="Hueber Forward Sans"/>
          <w:i/>
        </w:rPr>
        <w:t xml:space="preserve">talks </w:t>
      </w:r>
      <w:r w:rsidRPr="00F9157F">
        <w:rPr>
          <w:rFonts w:ascii="Hueber Forward Sans" w:hAnsi="Hueber Forward Sans"/>
        </w:rPr>
        <w:t>(L19, Ej. 4)</w:t>
      </w:r>
    </w:p>
    <w:p w:rsidR="004C5E27" w:rsidRPr="00F9157F" w:rsidRDefault="004E47A9" w:rsidP="007F785E">
      <w:pPr>
        <w:numPr>
          <w:ilvl w:val="1"/>
          <w:numId w:val="1"/>
        </w:numPr>
        <w:rPr>
          <w:rFonts w:ascii="Hueber Forward Sans" w:hAnsi="Hueber Forward Sans"/>
        </w:rPr>
      </w:pPr>
      <w:r w:rsidRPr="00F9157F">
        <w:rPr>
          <w:rFonts w:ascii="Hueber Forward Sans" w:hAnsi="Hueber Forward Sans"/>
        </w:rPr>
        <w:t>Crear y c</w:t>
      </w:r>
      <w:r w:rsidR="004C5E27" w:rsidRPr="00F9157F">
        <w:rPr>
          <w:rFonts w:ascii="Hueber Forward Sans" w:hAnsi="Hueber Forward Sans"/>
        </w:rPr>
        <w:t>antar una canción inventada con la descripción de utensilios de clase (L19, Ej. 5)</w:t>
      </w:r>
    </w:p>
    <w:p w:rsidR="004E47A9" w:rsidRPr="00F9157F" w:rsidRDefault="004E47A9" w:rsidP="007F785E">
      <w:pPr>
        <w:numPr>
          <w:ilvl w:val="1"/>
          <w:numId w:val="1"/>
        </w:numPr>
        <w:rPr>
          <w:rFonts w:ascii="Hueber Forward Sans" w:hAnsi="Hueber Forward Sans"/>
        </w:rPr>
      </w:pPr>
      <w:r w:rsidRPr="00F9157F">
        <w:rPr>
          <w:rFonts w:ascii="Hueber Forward Sans" w:hAnsi="Hueber Forward Sans"/>
        </w:rPr>
        <w:t>Describir objetos específicos aportando una información verdadera o falsa (L19, Ej. 6)</w:t>
      </w:r>
    </w:p>
    <w:p w:rsidR="00010082" w:rsidRPr="00F9157F" w:rsidRDefault="004E47A9" w:rsidP="00010082">
      <w:pPr>
        <w:numPr>
          <w:ilvl w:val="1"/>
          <w:numId w:val="1"/>
        </w:numPr>
        <w:rPr>
          <w:rFonts w:ascii="Hueber Forward Sans" w:hAnsi="Hueber Forward Sans"/>
        </w:rPr>
      </w:pPr>
      <w:r w:rsidRPr="00F9157F">
        <w:rPr>
          <w:rFonts w:ascii="Hueber Forward Sans" w:hAnsi="Hueber Forward Sans"/>
        </w:rPr>
        <w:t>Buscar las diferencias entre dos ilustraciones (L19, Ej. 8)</w:t>
      </w:r>
    </w:p>
    <w:p w:rsidR="00347E42" w:rsidRPr="00F9157F" w:rsidRDefault="00347E42" w:rsidP="007F785E">
      <w:pPr>
        <w:numPr>
          <w:ilvl w:val="1"/>
          <w:numId w:val="1"/>
        </w:numPr>
        <w:rPr>
          <w:rFonts w:ascii="Hueber Forward Sans" w:hAnsi="Hueber Forward Sans"/>
        </w:rPr>
      </w:pPr>
      <w:r w:rsidRPr="00F9157F">
        <w:rPr>
          <w:rFonts w:ascii="Hueber Forward Sans" w:hAnsi="Hueber Forward Sans"/>
        </w:rPr>
        <w:t>Realizar un juego de entrevistas en clase acerca de las actividades habituales de los compañeros (L20, Ej. 4)</w:t>
      </w:r>
    </w:p>
    <w:p w:rsidR="00364649" w:rsidRPr="00F9157F" w:rsidRDefault="00364649" w:rsidP="0036464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347E42" w:rsidRPr="00F9157F" w:rsidRDefault="00347E42" w:rsidP="00347E42">
      <w:pPr>
        <w:numPr>
          <w:ilvl w:val="0"/>
          <w:numId w:val="1"/>
        </w:numPr>
        <w:rPr>
          <w:rFonts w:ascii="Hueber Forward Sans" w:hAnsi="Hueber Forward Sans"/>
        </w:rPr>
      </w:pPr>
      <w:r w:rsidRPr="00F9157F">
        <w:rPr>
          <w:rFonts w:ascii="Hueber Forward Sans" w:hAnsi="Hueber Forward Sans"/>
        </w:rPr>
        <w:t xml:space="preserve">Conocer nombres propios de niños de los países de lengua alemana: </w:t>
      </w:r>
    </w:p>
    <w:p w:rsidR="00347E42" w:rsidRPr="00F9157F" w:rsidRDefault="00347E42" w:rsidP="00347E42">
      <w:pPr>
        <w:numPr>
          <w:ilvl w:val="1"/>
          <w:numId w:val="1"/>
        </w:numPr>
        <w:rPr>
          <w:rFonts w:ascii="Hueber Forward Sans" w:hAnsi="Hueber Forward Sans"/>
        </w:rPr>
      </w:pPr>
      <w:r w:rsidRPr="00F9157F">
        <w:rPr>
          <w:rFonts w:ascii="Hueber Forward Sans" w:hAnsi="Hueber Forward Sans"/>
        </w:rPr>
        <w:t>Realizar un juego de entrevistas en clase acerca de las actividades habituales de los compañeros (L20, Ej. 4)</w:t>
      </w:r>
    </w:p>
    <w:p w:rsidR="00364649" w:rsidRPr="00F9157F" w:rsidRDefault="00364649" w:rsidP="00364649">
      <w:pPr>
        <w:numPr>
          <w:ilvl w:val="0"/>
          <w:numId w:val="1"/>
        </w:numPr>
        <w:rPr>
          <w:rFonts w:ascii="Hueber Forward Sans" w:hAnsi="Hueber Forward Sans"/>
          <w:lang w:val="es-ES"/>
        </w:rPr>
      </w:pPr>
      <w:r w:rsidRPr="00F9157F">
        <w:rPr>
          <w:rFonts w:ascii="Hueber Forward Sans" w:hAnsi="Hueber Forward Sans"/>
          <w:lang w:val="es-ES"/>
        </w:rPr>
        <w:t>Reconocer la importancia de seguir y respetar las reglas de un juego:</w:t>
      </w:r>
    </w:p>
    <w:p w:rsidR="00D646D2" w:rsidRPr="00F9157F" w:rsidRDefault="00D646D2" w:rsidP="00D646D2">
      <w:pPr>
        <w:numPr>
          <w:ilvl w:val="1"/>
          <w:numId w:val="1"/>
        </w:numPr>
        <w:rPr>
          <w:rFonts w:ascii="Hueber Forward Sans" w:hAnsi="Hueber Forward Sans"/>
        </w:rPr>
      </w:pPr>
      <w:r w:rsidRPr="00F9157F">
        <w:rPr>
          <w:rFonts w:ascii="Hueber Forward Sans" w:hAnsi="Hueber Forward Sans"/>
        </w:rPr>
        <w:t>Preguntar por la localización de utensilios de clase mediante un juego de vocabulario (17, Ej. 6)</w:t>
      </w:r>
    </w:p>
    <w:p w:rsidR="007F785E" w:rsidRPr="00F9157F" w:rsidRDefault="007F785E" w:rsidP="007F785E">
      <w:pPr>
        <w:numPr>
          <w:ilvl w:val="1"/>
          <w:numId w:val="1"/>
        </w:numPr>
        <w:rPr>
          <w:rFonts w:ascii="Hueber Forward Sans" w:hAnsi="Hueber Forward Sans"/>
        </w:rPr>
      </w:pPr>
      <w:r w:rsidRPr="00F9157F">
        <w:rPr>
          <w:rFonts w:ascii="Hueber Forward Sans" w:hAnsi="Hueber Forward Sans"/>
        </w:rPr>
        <w:t xml:space="preserve">Jugar al juego de </w:t>
      </w:r>
      <w:r w:rsidRPr="00F9157F">
        <w:rPr>
          <w:rFonts w:ascii="Hueber Forward Sans" w:hAnsi="Hueber Forward Sans"/>
          <w:i/>
        </w:rPr>
        <w:t xml:space="preserve">„Partnersuchspiel“ </w:t>
      </w:r>
      <w:r w:rsidRPr="00F9157F">
        <w:rPr>
          <w:rFonts w:ascii="Hueber Forward Sans" w:hAnsi="Hueber Forward Sans"/>
        </w:rPr>
        <w:t>(L18, Ej. 8)</w:t>
      </w:r>
    </w:p>
    <w:p w:rsidR="004E47A9" w:rsidRPr="00F9157F" w:rsidRDefault="004E47A9" w:rsidP="004E47A9">
      <w:pPr>
        <w:numPr>
          <w:ilvl w:val="1"/>
          <w:numId w:val="1"/>
        </w:numPr>
        <w:rPr>
          <w:rFonts w:ascii="Hueber Forward Sans" w:hAnsi="Hueber Forward Sans"/>
        </w:rPr>
      </w:pPr>
      <w:r w:rsidRPr="00F9157F">
        <w:rPr>
          <w:rFonts w:ascii="Hueber Forward Sans" w:hAnsi="Hueber Forward Sans"/>
        </w:rPr>
        <w:t>Describir objetos específicos aportando una información verdadera o falsa (L19, Ej. 6)</w:t>
      </w:r>
    </w:p>
    <w:p w:rsidR="00347E42" w:rsidRPr="00F9157F" w:rsidRDefault="00347E42" w:rsidP="00347E42">
      <w:pPr>
        <w:numPr>
          <w:ilvl w:val="1"/>
          <w:numId w:val="1"/>
        </w:numPr>
        <w:rPr>
          <w:rFonts w:ascii="Hueber Forward Sans" w:hAnsi="Hueber Forward Sans"/>
        </w:rPr>
      </w:pPr>
      <w:r w:rsidRPr="00F9157F">
        <w:rPr>
          <w:rFonts w:ascii="Hueber Forward Sans" w:hAnsi="Hueber Forward Sans"/>
        </w:rPr>
        <w:t>Realizar un juego de entrevistas en clase acerca de las actividades habituales de los compañeros (L20, Ej. 4)</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Usar algunas interjecciones:</w:t>
      </w:r>
    </w:p>
    <w:p w:rsidR="00931E52" w:rsidRPr="00F9157F" w:rsidRDefault="00364649" w:rsidP="00931E52">
      <w:pPr>
        <w:numPr>
          <w:ilvl w:val="1"/>
          <w:numId w:val="1"/>
        </w:numPr>
        <w:rPr>
          <w:rFonts w:ascii="Hueber Forward Sans" w:hAnsi="Hueber Forward Sans"/>
        </w:rPr>
      </w:pPr>
      <w:r w:rsidRPr="00F9157F">
        <w:rPr>
          <w:rFonts w:ascii="Hueber Forward Sans" w:hAnsi="Hueber Forward Sans"/>
          <w:i/>
        </w:rPr>
        <w:t>Na, also, ach ja!</w:t>
      </w:r>
      <w:r w:rsidRPr="00F9157F">
        <w:rPr>
          <w:rFonts w:ascii="Hueber Forward Sans" w:hAnsi="Hueber Forward Sans"/>
        </w:rPr>
        <w:t xml:space="preserve">: </w:t>
      </w:r>
      <w:r w:rsidR="00931E52" w:rsidRPr="00F9157F">
        <w:rPr>
          <w:rFonts w:ascii="Hueber Forward Sans" w:hAnsi="Hueber Forward Sans"/>
        </w:rPr>
        <w:t>Preguntar por la localización de utensilios de clase mediante pequeños diálogos</w:t>
      </w:r>
      <w:r w:rsidR="00555E06" w:rsidRPr="00F9157F">
        <w:rPr>
          <w:rFonts w:ascii="Hueber Forward Sans" w:hAnsi="Hueber Forward Sans"/>
        </w:rPr>
        <w:t xml:space="preserve"> (L17,</w:t>
      </w:r>
      <w:r w:rsidR="00931E52" w:rsidRPr="00F9157F">
        <w:rPr>
          <w:rFonts w:ascii="Hueber Forward Sans" w:hAnsi="Hueber Forward Sans"/>
        </w:rPr>
        <w:t xml:space="preserve"> Ej. </w:t>
      </w:r>
      <w:r w:rsidR="00485E22" w:rsidRPr="00F9157F">
        <w:rPr>
          <w:rFonts w:ascii="Hueber Forward Sans" w:hAnsi="Hueber Forward Sans"/>
        </w:rPr>
        <w:t>4</w:t>
      </w:r>
      <w:r w:rsidR="00931E52"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Mostrar interés por:</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rPr>
        <w:t>Aprender alemán</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rPr>
        <w:t>Participar en las actividades de clase</w:t>
      </w:r>
    </w:p>
    <w:p w:rsidR="00364649" w:rsidRPr="00F9157F" w:rsidRDefault="00364649" w:rsidP="0036464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Preguntar </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rPr>
        <w:t>Por la localización de un objeto</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rPr>
        <w:t>Por la causa de algo</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rPr>
        <w:t>A alguien que le pasa</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rPr>
        <w:t>Por un objeto e identificarlo</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Argumentar algo</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Describir un objeto</w:t>
      </w:r>
    </w:p>
    <w:p w:rsidR="00245A80" w:rsidRPr="00F9157F" w:rsidRDefault="00245A80" w:rsidP="00245A80">
      <w:pPr>
        <w:numPr>
          <w:ilvl w:val="0"/>
          <w:numId w:val="1"/>
        </w:numPr>
        <w:rPr>
          <w:rFonts w:ascii="Hueber Forward Sans" w:hAnsi="Hueber Forward Sans"/>
        </w:rPr>
      </w:pPr>
      <w:r w:rsidRPr="00F9157F">
        <w:rPr>
          <w:rFonts w:ascii="Hueber Forward Sans" w:hAnsi="Hueber Forward Sans"/>
        </w:rPr>
        <w:t>Expresar un deseo o la imposibilidad de hacer algo</w:t>
      </w:r>
    </w:p>
    <w:p w:rsidR="00364649" w:rsidRPr="00F9157F" w:rsidRDefault="00364649" w:rsidP="0036464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 xml:space="preserve">W-Fragen (Was, Wie, Wo, Warum...?) </w:t>
      </w:r>
      <w:r w:rsidRPr="00F9157F">
        <w:rPr>
          <w:rFonts w:ascii="Hueber Forward Sans" w:hAnsi="Hueber Forward Sans"/>
        </w:rPr>
        <w:t xml:space="preserve">y las partículas modales </w:t>
      </w:r>
      <w:r w:rsidRPr="00F9157F">
        <w:rPr>
          <w:rFonts w:ascii="Hueber Forward Sans" w:hAnsi="Hueber Forward Sans"/>
          <w:i/>
        </w:rPr>
        <w:t xml:space="preserve">„denn“ </w:t>
      </w:r>
      <w:r w:rsidRPr="00F9157F">
        <w:rPr>
          <w:rFonts w:ascii="Hueber Forward Sans" w:hAnsi="Hueber Forward Sans"/>
        </w:rPr>
        <w:t xml:space="preserve">y </w:t>
      </w:r>
      <w:r w:rsidRPr="00F9157F">
        <w:rPr>
          <w:rFonts w:ascii="Hueber Forward Sans" w:hAnsi="Hueber Forward Sans"/>
          <w:i/>
        </w:rPr>
        <w:t>„nur“</w:t>
      </w:r>
      <w:r w:rsidRPr="00F9157F">
        <w:rPr>
          <w:rFonts w:ascii="Hueber Forward Sans" w:hAnsi="Hueber Forward Sans"/>
        </w:rPr>
        <w:t>:</w:t>
      </w:r>
    </w:p>
    <w:p w:rsidR="00555E06" w:rsidRPr="00F9157F" w:rsidRDefault="004D1DA9" w:rsidP="004D1DA9">
      <w:pPr>
        <w:numPr>
          <w:ilvl w:val="1"/>
          <w:numId w:val="1"/>
        </w:numPr>
        <w:rPr>
          <w:rFonts w:ascii="Hueber Forward Sans" w:hAnsi="Hueber Forward Sans"/>
        </w:rPr>
      </w:pPr>
      <w:r w:rsidRPr="00F9157F">
        <w:rPr>
          <w:rFonts w:ascii="Hueber Forward Sans" w:hAnsi="Hueber Forward Sans"/>
        </w:rPr>
        <w:t>Preguntar por la localización de utensilios de clase mediante</w:t>
      </w:r>
      <w:r w:rsidR="00555E06" w:rsidRPr="00F9157F">
        <w:rPr>
          <w:rFonts w:ascii="Hueber Forward Sans" w:hAnsi="Hueber Forward Sans"/>
        </w:rPr>
        <w:t>:</w:t>
      </w:r>
      <w:r w:rsidRPr="00F9157F">
        <w:rPr>
          <w:rFonts w:ascii="Hueber Forward Sans" w:hAnsi="Hueber Forward Sans"/>
        </w:rPr>
        <w:t xml:space="preserve"> </w:t>
      </w:r>
    </w:p>
    <w:p w:rsidR="004D1DA9" w:rsidRPr="00F9157F" w:rsidRDefault="00555E06" w:rsidP="00555E06">
      <w:pPr>
        <w:numPr>
          <w:ilvl w:val="2"/>
          <w:numId w:val="1"/>
        </w:numPr>
        <w:rPr>
          <w:rFonts w:ascii="Hueber Forward Sans" w:hAnsi="Hueber Forward Sans"/>
        </w:rPr>
      </w:pPr>
      <w:r w:rsidRPr="00F9157F">
        <w:rPr>
          <w:rFonts w:ascii="Hueber Forward Sans" w:hAnsi="Hueber Forward Sans"/>
        </w:rPr>
        <w:t>P</w:t>
      </w:r>
      <w:r w:rsidR="004D1DA9" w:rsidRPr="00F9157F">
        <w:rPr>
          <w:rFonts w:ascii="Hueber Forward Sans" w:hAnsi="Hueber Forward Sans"/>
        </w:rPr>
        <w:t>equeños diálogos</w:t>
      </w:r>
      <w:r w:rsidRPr="00F9157F">
        <w:rPr>
          <w:rFonts w:ascii="Hueber Forward Sans" w:hAnsi="Hueber Forward Sans"/>
        </w:rPr>
        <w:t xml:space="preserve"> (L17,</w:t>
      </w:r>
      <w:r w:rsidR="004D1DA9" w:rsidRPr="00F9157F">
        <w:rPr>
          <w:rFonts w:ascii="Hueber Forward Sans" w:hAnsi="Hueber Forward Sans"/>
        </w:rPr>
        <w:t xml:space="preserve"> Ej. </w:t>
      </w:r>
      <w:r w:rsidR="00485E22" w:rsidRPr="00F9157F">
        <w:rPr>
          <w:rFonts w:ascii="Hueber Forward Sans" w:hAnsi="Hueber Forward Sans"/>
        </w:rPr>
        <w:t>4</w:t>
      </w:r>
      <w:r w:rsidR="004D1DA9" w:rsidRPr="00F9157F">
        <w:rPr>
          <w:rFonts w:ascii="Hueber Forward Sans" w:hAnsi="Hueber Forward Sans"/>
        </w:rPr>
        <w:t>)</w:t>
      </w:r>
    </w:p>
    <w:p w:rsidR="00555E06" w:rsidRPr="00F9157F" w:rsidRDefault="00555E06" w:rsidP="00555E06">
      <w:pPr>
        <w:numPr>
          <w:ilvl w:val="2"/>
          <w:numId w:val="1"/>
        </w:numPr>
        <w:rPr>
          <w:rFonts w:ascii="Hueber Forward Sans" w:hAnsi="Hueber Forward Sans"/>
        </w:rPr>
      </w:pPr>
      <w:r w:rsidRPr="00F9157F">
        <w:rPr>
          <w:rFonts w:ascii="Hueber Forward Sans" w:hAnsi="Hueber Forward Sans"/>
        </w:rPr>
        <w:t>Un juego de vocabulario (L17, Ej. 6)</w:t>
      </w:r>
    </w:p>
    <w:p w:rsidR="00EA26B7" w:rsidRPr="00F9157F" w:rsidRDefault="00EA26B7" w:rsidP="00EA26B7">
      <w:pPr>
        <w:numPr>
          <w:ilvl w:val="1"/>
          <w:numId w:val="1"/>
        </w:numPr>
        <w:rPr>
          <w:rFonts w:ascii="Hueber Forward Sans" w:hAnsi="Hueber Forward Sans"/>
        </w:rPr>
      </w:pPr>
      <w:r w:rsidRPr="00F9157F">
        <w:rPr>
          <w:rFonts w:ascii="Hueber Forward Sans" w:hAnsi="Hueber Forward Sans"/>
        </w:rPr>
        <w:t xml:space="preserve">Preguntar por objetos específicos, identificarlos y describirlos mediante pequeños </w:t>
      </w:r>
      <w:r w:rsidRPr="00F9157F">
        <w:rPr>
          <w:rFonts w:ascii="Hueber Forward Sans" w:hAnsi="Hueber Forward Sans"/>
          <w:i/>
        </w:rPr>
        <w:t xml:space="preserve">talks </w:t>
      </w:r>
      <w:r w:rsidRPr="00F9157F">
        <w:rPr>
          <w:rFonts w:ascii="Hueber Forward Sans" w:hAnsi="Hueber Forward Sans"/>
        </w:rPr>
        <w:t>(L19, Ej. 4)</w:t>
      </w:r>
    </w:p>
    <w:p w:rsidR="004C5E27" w:rsidRPr="00F9157F" w:rsidRDefault="004C5E27" w:rsidP="004C5E27">
      <w:pPr>
        <w:numPr>
          <w:ilvl w:val="1"/>
          <w:numId w:val="1"/>
        </w:numPr>
        <w:rPr>
          <w:rFonts w:ascii="Hueber Forward Sans" w:hAnsi="Hueber Forward Sans"/>
        </w:rPr>
      </w:pPr>
      <w:r w:rsidRPr="00F9157F">
        <w:rPr>
          <w:rFonts w:ascii="Hueber Forward Sans" w:hAnsi="Hueber Forward Sans"/>
        </w:rPr>
        <w:t>C</w:t>
      </w:r>
      <w:r w:rsidR="004E47A9" w:rsidRPr="00F9157F">
        <w:rPr>
          <w:rFonts w:ascii="Hueber Forward Sans" w:hAnsi="Hueber Forward Sans"/>
        </w:rPr>
        <w:t>rear y c</w:t>
      </w:r>
      <w:r w:rsidRPr="00F9157F">
        <w:rPr>
          <w:rFonts w:ascii="Hueber Forward Sans" w:hAnsi="Hueber Forward Sans"/>
        </w:rPr>
        <w:t>antar una canción inventada con la descripción de utensilios de clase (L19, Ej. 5)</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Usar conscientemente algunas formas del imperativo: </w:t>
      </w:r>
    </w:p>
    <w:p w:rsidR="007F785E" w:rsidRPr="00F9157F" w:rsidRDefault="00364649" w:rsidP="007F785E">
      <w:pPr>
        <w:numPr>
          <w:ilvl w:val="1"/>
          <w:numId w:val="1"/>
        </w:numPr>
        <w:rPr>
          <w:rFonts w:ascii="Hueber Forward Sans" w:hAnsi="Hueber Forward Sans"/>
        </w:rPr>
      </w:pPr>
      <w:r w:rsidRPr="00F9157F">
        <w:rPr>
          <w:rFonts w:ascii="Hueber Forward Sans" w:hAnsi="Hueber Forward Sans"/>
          <w:i/>
        </w:rPr>
        <w:t>Komm! :</w:t>
      </w:r>
      <w:r w:rsidR="007F785E" w:rsidRPr="00F9157F">
        <w:rPr>
          <w:rFonts w:ascii="Hueber Forward Sans" w:hAnsi="Hueber Forward Sans"/>
        </w:rPr>
        <w:t xml:space="preserve"> Describir unas cartas de jugar mediante pequeños diálogos, variando la información (L18, Ej. 5)</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El verbo modal</w:t>
      </w:r>
      <w:r w:rsidRPr="00F9157F">
        <w:rPr>
          <w:rFonts w:ascii="Hueber Forward Sans" w:hAnsi="Hueber Forward Sans"/>
          <w:i/>
        </w:rPr>
        <w:t xml:space="preserve"> „möchten“</w:t>
      </w:r>
      <w:r w:rsidRPr="00F9157F">
        <w:rPr>
          <w:rFonts w:ascii="Hueber Forward Sans" w:hAnsi="Hueber Forward Sans"/>
          <w:b/>
          <w:i/>
        </w:rPr>
        <w:t xml:space="preserve"> </w:t>
      </w:r>
      <w:r w:rsidRPr="00F9157F">
        <w:rPr>
          <w:rFonts w:ascii="Hueber Forward Sans" w:hAnsi="Hueber Forward Sans"/>
        </w:rPr>
        <w:t>en 1ª persona del singular</w:t>
      </w:r>
      <w:r w:rsidRPr="00F9157F">
        <w:rPr>
          <w:rFonts w:ascii="Hueber Forward Sans" w:hAnsi="Hueber Forward Sans"/>
          <w:i/>
        </w:rPr>
        <w:t>: ich möchte</w:t>
      </w:r>
      <w:r w:rsidR="00931E52" w:rsidRPr="00F9157F">
        <w:rPr>
          <w:rFonts w:ascii="Hueber Forward Sans" w:hAnsi="Hueber Forward Sans"/>
          <w:i/>
        </w:rPr>
        <w:t>;...</w:t>
      </w:r>
      <w:r w:rsidR="00931E52" w:rsidRPr="00F9157F">
        <w:rPr>
          <w:rFonts w:ascii="Hueber Forward Sans" w:hAnsi="Hueber Forward Sans"/>
        </w:rPr>
        <w:t xml:space="preserve">: </w:t>
      </w:r>
    </w:p>
    <w:p w:rsidR="00931E52" w:rsidRPr="00F9157F" w:rsidRDefault="00931E52" w:rsidP="00931E52">
      <w:pPr>
        <w:numPr>
          <w:ilvl w:val="1"/>
          <w:numId w:val="1"/>
        </w:numPr>
        <w:rPr>
          <w:rFonts w:ascii="Hueber Forward Sans" w:hAnsi="Hueber Forward Sans"/>
        </w:rPr>
      </w:pPr>
      <w:r w:rsidRPr="00F9157F">
        <w:rPr>
          <w:rFonts w:ascii="Hueber Forward Sans" w:hAnsi="Hueber Forward Sans"/>
        </w:rPr>
        <w:t>Preguntar por la localización de utensilios de clase mediante pequeños diálogos</w:t>
      </w:r>
      <w:r w:rsidR="00555E06" w:rsidRPr="00F9157F">
        <w:rPr>
          <w:rFonts w:ascii="Hueber Forward Sans" w:hAnsi="Hueber Forward Sans"/>
        </w:rPr>
        <w:t xml:space="preserve"> (L17,</w:t>
      </w:r>
      <w:r w:rsidRPr="00F9157F">
        <w:rPr>
          <w:rFonts w:ascii="Hueber Forward Sans" w:hAnsi="Hueber Forward Sans"/>
        </w:rPr>
        <w:t xml:space="preserve"> Ej. </w:t>
      </w:r>
      <w:r w:rsidR="00485E22" w:rsidRPr="00F9157F">
        <w:rPr>
          <w:rFonts w:ascii="Hueber Forward Sans" w:hAnsi="Hueber Forward Sans"/>
        </w:rPr>
        <w:t>4</w:t>
      </w:r>
      <w:r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 xml:space="preserve">„können“ </w:t>
      </w:r>
      <w:r w:rsidRPr="00F9157F">
        <w:rPr>
          <w:rFonts w:ascii="Hueber Forward Sans" w:hAnsi="Hueber Forward Sans"/>
        </w:rPr>
        <w:t>en 1ª persona del singular</w:t>
      </w:r>
      <w:r w:rsidRPr="00F9157F">
        <w:rPr>
          <w:rFonts w:ascii="Hueber Forward Sans" w:hAnsi="Hueber Forward Sans"/>
          <w:i/>
        </w:rPr>
        <w:t>: ich kann</w:t>
      </w:r>
      <w:r w:rsidR="004D1DA9" w:rsidRPr="00F9157F">
        <w:rPr>
          <w:rFonts w:ascii="Hueber Forward Sans" w:hAnsi="Hueber Forward Sans"/>
        </w:rPr>
        <w:t xml:space="preserve">;...: </w:t>
      </w:r>
    </w:p>
    <w:p w:rsidR="004D1DA9" w:rsidRPr="00F9157F" w:rsidRDefault="004D1DA9" w:rsidP="004D1DA9">
      <w:pPr>
        <w:numPr>
          <w:ilvl w:val="1"/>
          <w:numId w:val="1"/>
        </w:numPr>
        <w:rPr>
          <w:rFonts w:ascii="Hueber Forward Sans" w:hAnsi="Hueber Forward Sans"/>
        </w:rPr>
      </w:pPr>
      <w:r w:rsidRPr="00F9157F">
        <w:rPr>
          <w:rFonts w:ascii="Hueber Forward Sans" w:hAnsi="Hueber Forward Sans"/>
        </w:rPr>
        <w:t xml:space="preserve">Preguntar por la localización de utensilios de clase mediante pequeños diálogos (L17; Ej. </w:t>
      </w:r>
      <w:r w:rsidR="00485E22" w:rsidRPr="00F9157F">
        <w:rPr>
          <w:rFonts w:ascii="Hueber Forward Sans" w:hAnsi="Hueber Forward Sans"/>
        </w:rPr>
        <w:t>4</w:t>
      </w:r>
      <w:r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Los determinantes posesivos</w:t>
      </w:r>
      <w:r w:rsidR="004D1DA9" w:rsidRPr="00F9157F">
        <w:rPr>
          <w:rFonts w:ascii="Hueber Forward Sans" w:hAnsi="Hueber Forward Sans"/>
        </w:rPr>
        <w:t xml:space="preserve"> en nominativo</w:t>
      </w:r>
      <w:r w:rsidRPr="00F9157F">
        <w:rPr>
          <w:rFonts w:ascii="Hueber Forward Sans" w:hAnsi="Hueber Forward Sans"/>
        </w:rPr>
        <w:t xml:space="preserve">: </w:t>
      </w:r>
      <w:r w:rsidRPr="00F9157F">
        <w:rPr>
          <w:rFonts w:ascii="Hueber Forward Sans" w:hAnsi="Hueber Forward Sans"/>
          <w:i/>
        </w:rPr>
        <w:t>mein, dein</w:t>
      </w:r>
      <w:r w:rsidR="004D1DA9" w:rsidRPr="00F9157F">
        <w:rPr>
          <w:rFonts w:ascii="Hueber Forward Sans" w:hAnsi="Hueber Forward Sans"/>
        </w:rPr>
        <w:t xml:space="preserve">;...: </w:t>
      </w:r>
      <w:r w:rsidRPr="00F9157F">
        <w:rPr>
          <w:rFonts w:ascii="Hueber Forward Sans" w:hAnsi="Hueber Forward Sans"/>
        </w:rPr>
        <w:t xml:space="preserve"> </w:t>
      </w:r>
    </w:p>
    <w:p w:rsidR="004D1DA9" w:rsidRPr="00F9157F" w:rsidRDefault="004D1DA9" w:rsidP="004D1DA9">
      <w:pPr>
        <w:numPr>
          <w:ilvl w:val="1"/>
          <w:numId w:val="1"/>
        </w:numPr>
        <w:rPr>
          <w:rFonts w:ascii="Hueber Forward Sans" w:hAnsi="Hueber Forward Sans"/>
        </w:rPr>
      </w:pPr>
      <w:r w:rsidRPr="00F9157F">
        <w:rPr>
          <w:rFonts w:ascii="Hueber Forward Sans" w:hAnsi="Hueber Forward Sans"/>
        </w:rPr>
        <w:t>Preguntar por la localización de utensilios de clase mediante pequeños diálogos</w:t>
      </w:r>
      <w:r w:rsidR="00555E06" w:rsidRPr="00F9157F">
        <w:rPr>
          <w:rFonts w:ascii="Hueber Forward Sans" w:hAnsi="Hueber Forward Sans"/>
        </w:rPr>
        <w:t xml:space="preserve"> (L17,</w:t>
      </w:r>
      <w:r w:rsidRPr="00F9157F">
        <w:rPr>
          <w:rFonts w:ascii="Hueber Forward Sans" w:hAnsi="Hueber Forward Sans"/>
        </w:rPr>
        <w:t xml:space="preserve"> Ej. </w:t>
      </w:r>
      <w:r w:rsidR="00485E22" w:rsidRPr="00F9157F">
        <w:rPr>
          <w:rFonts w:ascii="Hueber Forward Sans" w:hAnsi="Hueber Forward Sans"/>
        </w:rPr>
        <w:t>4</w:t>
      </w:r>
      <w:r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 xml:space="preserve">Familiarizarse con las formas </w:t>
      </w:r>
      <w:r w:rsidR="00EA26B7" w:rsidRPr="00F9157F">
        <w:rPr>
          <w:rFonts w:ascii="Hueber Forward Sans" w:hAnsi="Hueber Forward Sans"/>
        </w:rPr>
        <w:t xml:space="preserve">del plural </w:t>
      </w:r>
      <w:r w:rsidRPr="00F9157F">
        <w:rPr>
          <w:rFonts w:ascii="Hueber Forward Sans" w:hAnsi="Hueber Forward Sans"/>
        </w:rPr>
        <w:t>del presente de algunos verbos</w:t>
      </w:r>
      <w:r w:rsidR="00EA26B7" w:rsidRPr="00F9157F">
        <w:rPr>
          <w:rFonts w:ascii="Hueber Forward Sans" w:hAnsi="Hueber Forward Sans"/>
        </w:rPr>
        <w:t xml:space="preserve"> y repasar sus formas en singular</w:t>
      </w:r>
      <w:r w:rsidRPr="00F9157F">
        <w:rPr>
          <w:rFonts w:ascii="Hueber Forward Sans" w:hAnsi="Hueber Forward Sans"/>
        </w:rPr>
        <w:t xml:space="preserve">: </w:t>
      </w:r>
      <w:r w:rsidRPr="00F9157F">
        <w:rPr>
          <w:rFonts w:ascii="Hueber Forward Sans" w:hAnsi="Hueber Forward Sans"/>
          <w:i/>
        </w:rPr>
        <w:t>lesen, fahren, basteln;...</w:t>
      </w:r>
      <w:r w:rsidRPr="00F9157F">
        <w:rPr>
          <w:rFonts w:ascii="Hueber Forward Sans" w:hAnsi="Hueber Forward Sans"/>
        </w:rPr>
        <w:t>:</w:t>
      </w:r>
    </w:p>
    <w:p w:rsidR="00EA26B7" w:rsidRPr="00F9157F" w:rsidRDefault="00EA26B7" w:rsidP="00EA26B7">
      <w:pPr>
        <w:numPr>
          <w:ilvl w:val="1"/>
          <w:numId w:val="1"/>
        </w:numPr>
        <w:rPr>
          <w:rFonts w:ascii="Hueber Forward Sans" w:hAnsi="Hueber Forward Sans"/>
        </w:rPr>
      </w:pPr>
      <w:r w:rsidRPr="00F9157F">
        <w:rPr>
          <w:rFonts w:ascii="Hueber Forward Sans" w:hAnsi="Hueber Forward Sans"/>
        </w:rPr>
        <w:t xml:space="preserve">Adivinar qué actividad de ocio y tiempo libre realizan unos compañeros </w:t>
      </w:r>
      <w:r w:rsidR="00347E42" w:rsidRPr="00F9157F">
        <w:rPr>
          <w:rFonts w:ascii="Hueber Forward Sans" w:hAnsi="Hueber Forward Sans"/>
        </w:rPr>
        <w:t>(L18,</w:t>
      </w:r>
      <w:r w:rsidRPr="00F9157F">
        <w:rPr>
          <w:rFonts w:ascii="Hueber Forward Sans" w:hAnsi="Hueber Forward Sans"/>
        </w:rPr>
        <w:t xml:space="preserve"> Ej. 9</w:t>
      </w:r>
      <w:r w:rsidR="00347E42" w:rsidRPr="00F9157F">
        <w:rPr>
          <w:rFonts w:ascii="Hueber Forward Sans" w:hAnsi="Hueber Forward Sans"/>
        </w:rPr>
        <w:t>; L20, Ej. 2</w:t>
      </w:r>
      <w:r w:rsidRPr="00F9157F">
        <w:rPr>
          <w:rFonts w:ascii="Hueber Forward Sans" w:hAnsi="Hueber Forward Sans"/>
        </w:rPr>
        <w:t>)</w:t>
      </w:r>
    </w:p>
    <w:p w:rsidR="00347E42" w:rsidRPr="00F9157F" w:rsidRDefault="00347E42" w:rsidP="00347E42">
      <w:pPr>
        <w:numPr>
          <w:ilvl w:val="1"/>
          <w:numId w:val="1"/>
        </w:numPr>
        <w:rPr>
          <w:rFonts w:ascii="Hueber Forward Sans" w:hAnsi="Hueber Forward Sans"/>
        </w:rPr>
      </w:pPr>
      <w:r w:rsidRPr="00F9157F">
        <w:rPr>
          <w:rFonts w:ascii="Hueber Forward Sans" w:hAnsi="Hueber Forward Sans"/>
        </w:rPr>
        <w:t>Realizar un juego de entrevistas en clase acerca de las actividades habituales de los compañeros (L20, Ej. 4)</w:t>
      </w:r>
    </w:p>
    <w:p w:rsidR="004C5E27" w:rsidRPr="00F9157F" w:rsidRDefault="004C5E27" w:rsidP="004C5E27">
      <w:pPr>
        <w:numPr>
          <w:ilvl w:val="0"/>
          <w:numId w:val="1"/>
        </w:numPr>
        <w:rPr>
          <w:rFonts w:ascii="Hueber Forward Sans" w:hAnsi="Hueber Forward Sans"/>
        </w:rPr>
      </w:pPr>
      <w:r w:rsidRPr="00F9157F">
        <w:rPr>
          <w:rFonts w:ascii="Hueber Forward Sans" w:hAnsi="Hueber Forward Sans"/>
        </w:rPr>
        <w:t xml:space="preserve">Familiarizarse con el uso del artículo indeterminado, </w:t>
      </w:r>
      <w:r w:rsidRPr="00F9157F">
        <w:rPr>
          <w:rFonts w:ascii="Hueber Forward Sans" w:hAnsi="Hueber Forward Sans"/>
          <w:i/>
        </w:rPr>
        <w:t xml:space="preserve">ein / eine </w:t>
      </w:r>
      <w:r w:rsidRPr="00F9157F">
        <w:rPr>
          <w:rFonts w:ascii="Hueber Forward Sans" w:hAnsi="Hueber Forward Sans"/>
        </w:rPr>
        <w:t>, en nominativo:</w:t>
      </w:r>
    </w:p>
    <w:p w:rsidR="004C5E27" w:rsidRPr="00F9157F" w:rsidRDefault="004E47A9" w:rsidP="004C5E27">
      <w:pPr>
        <w:numPr>
          <w:ilvl w:val="1"/>
          <w:numId w:val="1"/>
        </w:numPr>
        <w:rPr>
          <w:rFonts w:ascii="Hueber Forward Sans" w:hAnsi="Hueber Forward Sans"/>
        </w:rPr>
      </w:pPr>
      <w:r w:rsidRPr="00F9157F">
        <w:rPr>
          <w:rFonts w:ascii="Hueber Forward Sans" w:hAnsi="Hueber Forward Sans"/>
        </w:rPr>
        <w:t>Crear y c</w:t>
      </w:r>
      <w:r w:rsidR="004C5E27" w:rsidRPr="00F9157F">
        <w:rPr>
          <w:rFonts w:ascii="Hueber Forward Sans" w:hAnsi="Hueber Forward Sans"/>
        </w:rPr>
        <w:t>antar una canción inventada con la descripción de utensilios de clase (L19, Ej. 5)</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Familiarizarse c</w:t>
      </w:r>
      <w:r w:rsidR="004C5E27" w:rsidRPr="00F9157F">
        <w:rPr>
          <w:rFonts w:ascii="Hueber Forward Sans" w:hAnsi="Hueber Forward Sans"/>
        </w:rPr>
        <w:t xml:space="preserve">on las formas del plural de algunos sustantivos: </w:t>
      </w:r>
      <w:r w:rsidR="004C5E27" w:rsidRPr="00F9157F">
        <w:rPr>
          <w:rFonts w:ascii="Hueber Forward Sans" w:hAnsi="Hueber Forward Sans"/>
          <w:i/>
        </w:rPr>
        <w:t>Bücher, Farbstifte;...</w:t>
      </w:r>
      <w:r w:rsidR="004C5E27" w:rsidRPr="00F9157F">
        <w:rPr>
          <w:rFonts w:ascii="Hueber Forward Sans" w:hAnsi="Hueber Forward Sans"/>
        </w:rPr>
        <w:t xml:space="preserve">: </w:t>
      </w:r>
    </w:p>
    <w:p w:rsidR="004C5E27" w:rsidRPr="00F9157F" w:rsidRDefault="004E47A9" w:rsidP="004C5E27">
      <w:pPr>
        <w:numPr>
          <w:ilvl w:val="1"/>
          <w:numId w:val="1"/>
        </w:numPr>
        <w:rPr>
          <w:rFonts w:ascii="Hueber Forward Sans" w:hAnsi="Hueber Forward Sans"/>
        </w:rPr>
      </w:pPr>
      <w:r w:rsidRPr="00F9157F">
        <w:rPr>
          <w:rFonts w:ascii="Hueber Forward Sans" w:hAnsi="Hueber Forward Sans"/>
        </w:rPr>
        <w:t>Crear y c</w:t>
      </w:r>
      <w:r w:rsidR="004C5E27" w:rsidRPr="00F9157F">
        <w:rPr>
          <w:rFonts w:ascii="Hueber Forward Sans" w:hAnsi="Hueber Forward Sans"/>
        </w:rPr>
        <w:t>antar una canción inventada con la descripción de utensilios de clase (L19, Ej. 5)</w:t>
      </w:r>
    </w:p>
    <w:p w:rsidR="004E47A9" w:rsidRPr="00F9157F" w:rsidRDefault="004E47A9" w:rsidP="004E47A9">
      <w:pPr>
        <w:numPr>
          <w:ilvl w:val="1"/>
          <w:numId w:val="1"/>
        </w:numPr>
        <w:rPr>
          <w:rFonts w:ascii="Hueber Forward Sans" w:hAnsi="Hueber Forward Sans"/>
        </w:rPr>
      </w:pPr>
      <w:r w:rsidRPr="00F9157F">
        <w:rPr>
          <w:rFonts w:ascii="Hueber Forward Sans" w:hAnsi="Hueber Forward Sans"/>
        </w:rPr>
        <w:t>Buscar las diferencias entre dos ilustraciones (L19, Ej. 8)</w:t>
      </w:r>
    </w:p>
    <w:p w:rsidR="00364649" w:rsidRPr="00F9157F" w:rsidRDefault="00364649" w:rsidP="0036464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Material escolar:</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i/>
        </w:rPr>
        <w:t>Rucksack, Fu</w:t>
      </w:r>
      <w:r w:rsidR="00646A13" w:rsidRPr="00F9157F">
        <w:rPr>
          <w:rFonts w:ascii="Hueber Forward Sans" w:hAnsi="Hueber Forward Sans"/>
          <w:i/>
        </w:rPr>
        <w:t>ß</w:t>
      </w:r>
      <w:r w:rsidRPr="00F9157F">
        <w:rPr>
          <w:rFonts w:ascii="Hueber Forward Sans" w:hAnsi="Hueber Forward Sans"/>
          <w:i/>
        </w:rPr>
        <w:t xml:space="preserve">ball, Bleistift, Schere, Heft, Farbstifte;... </w:t>
      </w:r>
      <w:r w:rsidR="00485E22" w:rsidRPr="00F9157F">
        <w:rPr>
          <w:rFonts w:ascii="Hueber Forward Sans" w:hAnsi="Hueber Forward Sans"/>
        </w:rPr>
        <w:t>(L17, Ej. 4</w:t>
      </w:r>
      <w:r w:rsidR="004E47A9" w:rsidRPr="00F9157F">
        <w:rPr>
          <w:rFonts w:ascii="Hueber Forward Sans" w:hAnsi="Hueber Forward Sans"/>
        </w:rPr>
        <w:t>, 8</w:t>
      </w:r>
      <w:r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Juegos y juguetes:</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i/>
        </w:rPr>
        <w:t xml:space="preserve">Gameboy, Teddybär, Ball, Cd-Player, Lastwagen;... </w:t>
      </w:r>
      <w:r w:rsidR="00555E06" w:rsidRPr="00F9157F">
        <w:rPr>
          <w:rFonts w:ascii="Hueber Forward Sans" w:hAnsi="Hueber Forward Sans"/>
        </w:rPr>
        <w:t>(L18, Ej. 3)</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Adjetivos antónimos:</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i/>
        </w:rPr>
        <w:t>Alt-neu, sauber-schmutzig;...</w:t>
      </w:r>
      <w:r w:rsidR="007F785E" w:rsidRPr="00F9157F">
        <w:rPr>
          <w:rFonts w:ascii="Hueber Forward Sans" w:hAnsi="Hueber Forward Sans"/>
        </w:rPr>
        <w:t xml:space="preserve"> (L18, Ej. 5</w:t>
      </w:r>
      <w:r w:rsidR="00EA26B7" w:rsidRPr="00F9157F">
        <w:rPr>
          <w:rFonts w:ascii="Hueber Forward Sans" w:hAnsi="Hueber Forward Sans"/>
        </w:rPr>
        <w:t>; L19, Ej. 4</w:t>
      </w:r>
      <w:r w:rsidR="004E47A9" w:rsidRPr="00F9157F">
        <w:rPr>
          <w:rFonts w:ascii="Hueber Forward Sans" w:hAnsi="Hueber Forward Sans"/>
        </w:rPr>
        <w:t>, 5, 6</w:t>
      </w:r>
      <w:r w:rsidR="007F785E"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Actividades de ocio y tiempo libre:</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i/>
        </w:rPr>
        <w:t>Spielen, turnen, Skateboard fahren, würfeln, zeichnen;...</w:t>
      </w:r>
      <w:r w:rsidRPr="00F9157F">
        <w:rPr>
          <w:rFonts w:ascii="Hueber Forward Sans" w:hAnsi="Hueber Forward Sans"/>
        </w:rPr>
        <w:t xml:space="preserve"> (L18, Ej. 9)</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i/>
        </w:rPr>
        <w:t>Tanzen, schreiben, lesen;</w:t>
      </w:r>
      <w:r w:rsidRPr="00F9157F">
        <w:rPr>
          <w:rFonts w:ascii="Hueber Forward Sans" w:hAnsi="Hueber Forward Sans"/>
        </w:rPr>
        <w:t>... (L20, Ej. 2</w:t>
      </w:r>
      <w:r w:rsidR="00347E42" w:rsidRPr="00F9157F">
        <w:rPr>
          <w:rFonts w:ascii="Hueber Forward Sans" w:hAnsi="Hueber Forward Sans"/>
        </w:rPr>
        <w:t>, 4</w:t>
      </w:r>
      <w:r w:rsidRPr="00F9157F">
        <w:rPr>
          <w:rFonts w:ascii="Hueber Forward Sans" w:hAnsi="Hueber Forward Sans"/>
        </w:rPr>
        <w:t>)</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Medios de transporte:</w:t>
      </w:r>
    </w:p>
    <w:p w:rsidR="00364649" w:rsidRPr="00F9157F" w:rsidRDefault="00347E42" w:rsidP="00364649">
      <w:pPr>
        <w:numPr>
          <w:ilvl w:val="1"/>
          <w:numId w:val="1"/>
        </w:numPr>
        <w:rPr>
          <w:rFonts w:ascii="Hueber Forward Sans" w:hAnsi="Hueber Forward Sans"/>
        </w:rPr>
      </w:pPr>
      <w:r w:rsidRPr="00F9157F">
        <w:rPr>
          <w:rFonts w:ascii="Hueber Forward Sans" w:hAnsi="Hueber Forward Sans"/>
          <w:i/>
        </w:rPr>
        <w:t xml:space="preserve">Eisenbahn, Fahrrad, </w:t>
      </w:r>
      <w:r w:rsidR="00364649" w:rsidRPr="00F9157F">
        <w:rPr>
          <w:rFonts w:ascii="Hueber Forward Sans" w:hAnsi="Hueber Forward Sans"/>
          <w:i/>
        </w:rPr>
        <w:t xml:space="preserve">Schiff;... </w:t>
      </w:r>
      <w:r w:rsidRPr="00F9157F">
        <w:rPr>
          <w:rFonts w:ascii="Hueber Forward Sans" w:hAnsi="Hueber Forward Sans"/>
        </w:rPr>
        <w:t>(L18, Ej. 3; L19, Ej. 5)</w:t>
      </w:r>
    </w:p>
    <w:p w:rsidR="00364649" w:rsidRPr="00F9157F" w:rsidRDefault="00364649" w:rsidP="00364649">
      <w:pPr>
        <w:numPr>
          <w:ilvl w:val="0"/>
          <w:numId w:val="1"/>
        </w:numPr>
        <w:rPr>
          <w:rFonts w:ascii="Hueber Forward Sans" w:hAnsi="Hueber Forward Sans"/>
        </w:rPr>
      </w:pPr>
      <w:r w:rsidRPr="00F9157F">
        <w:rPr>
          <w:rFonts w:ascii="Hueber Forward Sans" w:hAnsi="Hueber Forward Sans"/>
        </w:rPr>
        <w:t>Prendas de vestir:</w:t>
      </w:r>
    </w:p>
    <w:p w:rsidR="00364649" w:rsidRPr="00F9157F" w:rsidRDefault="00364649" w:rsidP="00364649">
      <w:pPr>
        <w:numPr>
          <w:ilvl w:val="1"/>
          <w:numId w:val="1"/>
        </w:numPr>
        <w:rPr>
          <w:rFonts w:ascii="Hueber Forward Sans" w:hAnsi="Hueber Forward Sans"/>
        </w:rPr>
      </w:pPr>
      <w:r w:rsidRPr="00F9157F">
        <w:rPr>
          <w:rFonts w:ascii="Hueber Forward Sans" w:hAnsi="Hueber Forward Sans"/>
          <w:i/>
        </w:rPr>
        <w:t xml:space="preserve">Pulli, Rock, Mantel, Schal, Hemd;... </w:t>
      </w:r>
      <w:r w:rsidRPr="00F9157F">
        <w:rPr>
          <w:rFonts w:ascii="Hueber Forward Sans" w:hAnsi="Hueber Forward Sans"/>
        </w:rPr>
        <w:t>(L19, Ej. 5)</w:t>
      </w:r>
    </w:p>
    <w:p w:rsidR="00347E42" w:rsidRPr="00F9157F" w:rsidRDefault="00347E42" w:rsidP="00347E42">
      <w:pPr>
        <w:numPr>
          <w:ilvl w:val="0"/>
          <w:numId w:val="1"/>
        </w:numPr>
        <w:rPr>
          <w:rFonts w:ascii="Hueber Forward Sans" w:hAnsi="Hueber Forward Sans"/>
        </w:rPr>
      </w:pPr>
      <w:r w:rsidRPr="00F9157F">
        <w:rPr>
          <w:rFonts w:ascii="Hueber Forward Sans" w:hAnsi="Hueber Forward Sans"/>
        </w:rPr>
        <w:t>Frases y expresiones útiles:</w:t>
      </w:r>
    </w:p>
    <w:p w:rsidR="00347E42" w:rsidRPr="00F9157F" w:rsidRDefault="00347E42" w:rsidP="00347E42">
      <w:pPr>
        <w:numPr>
          <w:ilvl w:val="1"/>
          <w:numId w:val="1"/>
        </w:numPr>
        <w:rPr>
          <w:rFonts w:ascii="Hueber Forward Sans" w:hAnsi="Hueber Forward Sans"/>
        </w:rPr>
      </w:pPr>
      <w:r w:rsidRPr="00F9157F">
        <w:rPr>
          <w:rFonts w:ascii="Hueber Forward Sans" w:hAnsi="Hueber Forward Sans"/>
          <w:i/>
        </w:rPr>
        <w:t xml:space="preserve">Das gibt’s doch nicht;... </w:t>
      </w:r>
      <w:r w:rsidRPr="00F9157F">
        <w:rPr>
          <w:rFonts w:ascii="Hueber Forward Sans" w:hAnsi="Hueber Forward Sans"/>
        </w:rPr>
        <w:t>(L17, Ej. 4)</w:t>
      </w:r>
    </w:p>
    <w:p w:rsidR="00364649" w:rsidRPr="00F9157F" w:rsidRDefault="00347E42" w:rsidP="00364649">
      <w:pPr>
        <w:numPr>
          <w:ilvl w:val="0"/>
          <w:numId w:val="1"/>
        </w:numPr>
        <w:rPr>
          <w:rFonts w:ascii="Hueber Forward Sans" w:hAnsi="Hueber Forward Sans"/>
          <w:b/>
        </w:rPr>
      </w:pPr>
      <w:r w:rsidRPr="00F9157F">
        <w:rPr>
          <w:rFonts w:ascii="Hueber Forward Sans" w:hAnsi="Hueber Forward Sans"/>
          <w:b/>
        </w:rPr>
        <w:t xml:space="preserve">Repaso: </w:t>
      </w:r>
    </w:p>
    <w:p w:rsidR="00364649" w:rsidRPr="00F9157F" w:rsidRDefault="00347E42" w:rsidP="00364649">
      <w:pPr>
        <w:numPr>
          <w:ilvl w:val="1"/>
          <w:numId w:val="1"/>
        </w:numPr>
        <w:rPr>
          <w:rFonts w:ascii="Hueber Forward Sans" w:hAnsi="Hueber Forward Sans"/>
        </w:rPr>
      </w:pPr>
      <w:r w:rsidRPr="00F9157F">
        <w:rPr>
          <w:rFonts w:ascii="Hueber Forward Sans" w:hAnsi="Hueber Forward Sans"/>
        </w:rPr>
        <w:t>Los números cardinales del 1 al 20</w:t>
      </w:r>
    </w:p>
    <w:p w:rsidR="006D6662" w:rsidRPr="00F9157F" w:rsidRDefault="006D6662" w:rsidP="006D666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814657"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1F1D88" w:rsidRPr="00F9157F" w:rsidRDefault="001F1D88" w:rsidP="001F1D88">
      <w:pPr>
        <w:numPr>
          <w:ilvl w:val="0"/>
          <w:numId w:val="1"/>
        </w:numPr>
        <w:rPr>
          <w:rFonts w:ascii="Hueber Forward Sans" w:hAnsi="Hueber Forward Sans"/>
        </w:rPr>
      </w:pPr>
      <w:r w:rsidRPr="00F9157F">
        <w:rPr>
          <w:rFonts w:ascii="Hueber Forward Sans" w:hAnsi="Hueber Forward Sans"/>
        </w:rPr>
        <w:t>Aspectos acentuales, rítmicos y de entonación</w:t>
      </w:r>
    </w:p>
    <w:p w:rsidR="001F1D88" w:rsidRPr="00F9157F" w:rsidRDefault="001F1D88" w:rsidP="001F1D88">
      <w:pPr>
        <w:numPr>
          <w:ilvl w:val="1"/>
          <w:numId w:val="1"/>
        </w:numPr>
        <w:rPr>
          <w:rFonts w:ascii="Hueber Forward Sans" w:hAnsi="Hueber Forward Sans"/>
        </w:rPr>
      </w:pPr>
      <w:r w:rsidRPr="00F9157F">
        <w:rPr>
          <w:rFonts w:ascii="Hueber Forward Sans" w:hAnsi="Hueber Forward Sans"/>
        </w:rPr>
        <w:t>Practicar la pronunciación de:</w:t>
      </w:r>
    </w:p>
    <w:p w:rsidR="001F1D88" w:rsidRPr="00F9157F" w:rsidRDefault="001F1D88" w:rsidP="001F1D88">
      <w:pPr>
        <w:numPr>
          <w:ilvl w:val="2"/>
          <w:numId w:val="1"/>
        </w:numPr>
        <w:rPr>
          <w:rFonts w:ascii="Hueber Forward Sans" w:hAnsi="Hueber Forward Sans"/>
        </w:rPr>
      </w:pPr>
      <w:r w:rsidRPr="00F9157F">
        <w:rPr>
          <w:rFonts w:ascii="Hueber Forward Sans" w:hAnsi="Hueber Forward Sans"/>
        </w:rPr>
        <w:t>E</w:t>
      </w:r>
      <w:r w:rsidRPr="00F9157F">
        <w:rPr>
          <w:rFonts w:ascii="Hueber Forward Sans" w:hAnsi="Hueber Forward Sans"/>
          <w:lang w:val="es-ES"/>
        </w:rPr>
        <w:t>l grupo consonántico /ch/ después /i, e, ei, ä, ö, ü/ (L17, Ej. 3)</w:t>
      </w:r>
    </w:p>
    <w:p w:rsidR="001F1D88" w:rsidRPr="00F9157F" w:rsidRDefault="001F1D88" w:rsidP="001F1D88">
      <w:pPr>
        <w:numPr>
          <w:ilvl w:val="2"/>
          <w:numId w:val="1"/>
        </w:numPr>
        <w:rPr>
          <w:rFonts w:ascii="Hueber Forward Sans" w:hAnsi="Hueber Forward Sans"/>
        </w:rPr>
      </w:pPr>
      <w:r w:rsidRPr="00F9157F">
        <w:rPr>
          <w:rFonts w:ascii="Hueber Forward Sans" w:hAnsi="Hueber Forward Sans"/>
          <w:lang w:val="es-ES"/>
        </w:rPr>
        <w:t>Unas palabras o frases (L18, Ej. 2)</w:t>
      </w:r>
    </w:p>
    <w:p w:rsidR="006D6662" w:rsidRPr="00F9157F" w:rsidRDefault="001F1D88" w:rsidP="006D6662">
      <w:pPr>
        <w:numPr>
          <w:ilvl w:val="2"/>
          <w:numId w:val="1"/>
        </w:numPr>
        <w:rPr>
          <w:rFonts w:ascii="Hueber Forward Sans" w:hAnsi="Hueber Forward Sans"/>
        </w:rPr>
      </w:pPr>
      <w:r w:rsidRPr="00F9157F">
        <w:rPr>
          <w:rFonts w:ascii="Hueber Forward Sans" w:hAnsi="Hueber Forward Sans"/>
        </w:rPr>
        <w:t>El grupo consonántico /sp/ a principio de palabra (L18, Ej. 4)</w:t>
      </w:r>
    </w:p>
    <w:p w:rsidR="004D1DA9" w:rsidRPr="00F9157F" w:rsidRDefault="006D6662" w:rsidP="006D6662">
      <w:pPr>
        <w:ind w:left="70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4D1DA9" w:rsidRPr="00F9157F" w:rsidTr="004D1DA9">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4D1DA9" w:rsidRPr="00F9157F" w:rsidTr="004D1DA9">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F379E" w:rsidP="003F379E">
            <w:pPr>
              <w:rPr>
                <w:rFonts w:ascii="Hueber Forward Sans" w:hAnsi="Hueber Forward Sans"/>
              </w:rPr>
            </w:pPr>
            <w:r w:rsidRPr="00F9157F">
              <w:rPr>
                <w:rFonts w:ascii="Hueber Forward Sans" w:hAnsi="Hueber Forward Sans"/>
              </w:rPr>
              <w:t xml:space="preserve">- Aplicar estrategias </w:t>
            </w:r>
          </w:p>
          <w:p w:rsidR="003F379E" w:rsidRPr="00F9157F" w:rsidRDefault="003F379E" w:rsidP="003F379E">
            <w:pPr>
              <w:rPr>
                <w:rFonts w:ascii="Hueber Forward Sans" w:hAnsi="Hueber Forward Sans"/>
              </w:rPr>
            </w:pPr>
            <w:r w:rsidRPr="00F9157F">
              <w:rPr>
                <w:rFonts w:ascii="Hueber Forward Sans" w:hAnsi="Hueber Forward Sans"/>
              </w:rPr>
              <w:t>para la producción general  de textos orales</w:t>
            </w:r>
          </w:p>
          <w:p w:rsidR="004D1DA9" w:rsidRPr="00F9157F" w:rsidRDefault="004D1DA9" w:rsidP="00875D3B">
            <w:pPr>
              <w:tabs>
                <w:tab w:val="num" w:pos="1428"/>
                <w:tab w:val="num" w:pos="1776"/>
              </w:tabs>
              <w:rPr>
                <w:rFonts w:ascii="Hueber Forward Sans" w:hAnsi="Hueber Forward Sans"/>
              </w:rPr>
            </w:pPr>
          </w:p>
          <w:p w:rsidR="004D1DA9" w:rsidRPr="00F9157F" w:rsidRDefault="004D1DA9" w:rsidP="00875D3B">
            <w:pPr>
              <w:tabs>
                <w:tab w:val="num" w:pos="1428"/>
                <w:tab w:val="num" w:pos="1776"/>
              </w:tabs>
              <w:rPr>
                <w:rFonts w:ascii="Hueber Forward Sans" w:hAnsi="Hueber Forward Sans"/>
              </w:rPr>
            </w:pPr>
          </w:p>
          <w:p w:rsidR="004D1DA9" w:rsidRPr="00F9157F" w:rsidRDefault="004D1DA9" w:rsidP="00875D3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rPr>
            </w:pPr>
            <w:r w:rsidRPr="00F9157F">
              <w:rPr>
                <w:rFonts w:ascii="Hueber Forward Sans" w:hAnsi="Hueber Forward Sans"/>
              </w:rPr>
              <w:t>1. Usa un texto escrito como modelo para producir otro similar de forma oral</w:t>
            </w:r>
          </w:p>
          <w:p w:rsidR="004D1DA9" w:rsidRPr="00F9157F" w:rsidRDefault="004D1DA9" w:rsidP="00875D3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931E52" w:rsidRPr="00F9157F" w:rsidRDefault="004D1DA9" w:rsidP="00875D3B">
            <w:pPr>
              <w:tabs>
                <w:tab w:val="num" w:pos="1428"/>
                <w:tab w:val="num" w:pos="1776"/>
              </w:tabs>
              <w:rPr>
                <w:rFonts w:ascii="Hueber Forward Sans" w:hAnsi="Hueber Forward Sans"/>
              </w:rPr>
            </w:pPr>
            <w:r w:rsidRPr="00F9157F">
              <w:rPr>
                <w:rFonts w:ascii="Hueber Forward Sans" w:hAnsi="Hueber Forward Sans"/>
              </w:rPr>
              <w:t>1</w:t>
            </w:r>
            <w:r w:rsidR="00931E52" w:rsidRPr="00F9157F">
              <w:rPr>
                <w:rFonts w:ascii="Hueber Forward Sans" w:hAnsi="Hueber Forward Sans"/>
              </w:rPr>
              <w:t>.1. Preguntar por la localización de utensilios de clase mediante pequeños diálogos</w:t>
            </w:r>
            <w:r w:rsidR="005B7B55" w:rsidRPr="00F9157F">
              <w:rPr>
                <w:rFonts w:ascii="Hueber Forward Sans" w:hAnsi="Hueber Forward Sans"/>
              </w:rPr>
              <w:t xml:space="preserve"> (L17; CCL, CSC</w:t>
            </w:r>
            <w:r w:rsidR="00931E52" w:rsidRPr="00F9157F">
              <w:rPr>
                <w:rFonts w:ascii="Hueber Forward Sans" w:hAnsi="Hueber Forward Sans"/>
              </w:rPr>
              <w:t>, SIE)</w:t>
            </w:r>
          </w:p>
          <w:p w:rsidR="004C5E27" w:rsidRPr="00F9157F" w:rsidRDefault="004C5E27" w:rsidP="00875D3B">
            <w:pPr>
              <w:tabs>
                <w:tab w:val="num" w:pos="1428"/>
                <w:tab w:val="num" w:pos="1776"/>
              </w:tabs>
              <w:rPr>
                <w:rFonts w:ascii="Hueber Forward Sans" w:hAnsi="Hueber Forward Sans"/>
              </w:rPr>
            </w:pPr>
            <w:r w:rsidRPr="00F9157F">
              <w:rPr>
                <w:rFonts w:ascii="Hueber Forward Sans" w:hAnsi="Hueber Forward Sans"/>
              </w:rPr>
              <w:t>1.2. Describir unas cartas de jugar mediante pequeños diálogos, variando la</w:t>
            </w:r>
            <w:r w:rsidR="005B7B55" w:rsidRPr="00F9157F">
              <w:rPr>
                <w:rFonts w:ascii="Hueber Forward Sans" w:hAnsi="Hueber Forward Sans"/>
              </w:rPr>
              <w:t xml:space="preserve"> información (L17; CCL, CSC</w:t>
            </w:r>
            <w:r w:rsidRPr="00F9157F">
              <w:rPr>
                <w:rFonts w:ascii="Hueber Forward Sans" w:hAnsi="Hueber Forward Sans"/>
              </w:rPr>
              <w:t>, SIE)</w:t>
            </w:r>
          </w:p>
          <w:p w:rsidR="00931E52" w:rsidRPr="00F9157F" w:rsidRDefault="004C5E27" w:rsidP="00875D3B">
            <w:pPr>
              <w:tabs>
                <w:tab w:val="num" w:pos="1428"/>
                <w:tab w:val="num" w:pos="1776"/>
              </w:tabs>
              <w:rPr>
                <w:rFonts w:ascii="Hueber Forward Sans" w:hAnsi="Hueber Forward Sans"/>
              </w:rPr>
            </w:pPr>
            <w:r w:rsidRPr="00F9157F">
              <w:rPr>
                <w:rFonts w:ascii="Hueber Forward Sans" w:hAnsi="Hueber Forward Sans"/>
              </w:rPr>
              <w:t>1.3. Adivinar qué actividad de ocio realizan unos compañeros (L18</w:t>
            </w:r>
            <w:r w:rsidR="00347E42" w:rsidRPr="00F9157F">
              <w:rPr>
                <w:rFonts w:ascii="Hueber Forward Sans" w:hAnsi="Hueber Forward Sans"/>
              </w:rPr>
              <w:t>, L20</w:t>
            </w:r>
            <w:r w:rsidR="005B7B55" w:rsidRPr="00F9157F">
              <w:rPr>
                <w:rFonts w:ascii="Hueber Forward Sans" w:hAnsi="Hueber Forward Sans"/>
              </w:rPr>
              <w:t>; CCL, CSC</w:t>
            </w:r>
            <w:r w:rsidRPr="00F9157F">
              <w:rPr>
                <w:rFonts w:ascii="Hueber Forward Sans" w:hAnsi="Hueber Forward Sans"/>
              </w:rPr>
              <w:t>, SIE)</w:t>
            </w:r>
          </w:p>
          <w:p w:rsidR="004C5E27" w:rsidRPr="00F9157F" w:rsidRDefault="004C5E27" w:rsidP="00875D3B">
            <w:pPr>
              <w:tabs>
                <w:tab w:val="num" w:pos="1428"/>
                <w:tab w:val="num" w:pos="1776"/>
              </w:tabs>
              <w:rPr>
                <w:rFonts w:ascii="Hueber Forward Sans" w:hAnsi="Hueber Forward Sans"/>
              </w:rPr>
            </w:pPr>
            <w:r w:rsidRPr="00F9157F">
              <w:rPr>
                <w:rFonts w:ascii="Hueber Forward Sans" w:hAnsi="Hueber Forward Sans"/>
              </w:rPr>
              <w:t>1.4. Preguntar por objetos específicos</w:t>
            </w:r>
            <w:r w:rsidR="004E47A9" w:rsidRPr="00F9157F">
              <w:rPr>
                <w:rFonts w:ascii="Hueber Forward Sans" w:hAnsi="Hueber Forward Sans"/>
              </w:rPr>
              <w:t xml:space="preserve">, identificarlos y describirlos mediante pequeños </w:t>
            </w:r>
            <w:r w:rsidR="004E47A9" w:rsidRPr="00F9157F">
              <w:rPr>
                <w:rFonts w:ascii="Hueber Forward Sans" w:hAnsi="Hueber Forward Sans"/>
                <w:i/>
              </w:rPr>
              <w:t xml:space="preserve">talks </w:t>
            </w:r>
            <w:r w:rsidR="005B7B55" w:rsidRPr="00F9157F">
              <w:rPr>
                <w:rFonts w:ascii="Hueber Forward Sans" w:hAnsi="Hueber Forward Sans"/>
              </w:rPr>
              <w:t>(L19; CCL, CSC</w:t>
            </w:r>
            <w:r w:rsidR="004E47A9" w:rsidRPr="00F9157F">
              <w:rPr>
                <w:rFonts w:ascii="Hueber Forward Sans" w:hAnsi="Hueber Forward Sans"/>
              </w:rPr>
              <w:t>, SIE)</w:t>
            </w:r>
          </w:p>
          <w:p w:rsidR="00931E52" w:rsidRPr="00F9157F" w:rsidRDefault="004E47A9" w:rsidP="00875D3B">
            <w:pPr>
              <w:tabs>
                <w:tab w:val="num" w:pos="1428"/>
                <w:tab w:val="num" w:pos="1776"/>
              </w:tabs>
              <w:rPr>
                <w:rFonts w:ascii="Hueber Forward Sans" w:hAnsi="Hueber Forward Sans"/>
              </w:rPr>
            </w:pPr>
            <w:r w:rsidRPr="00F9157F">
              <w:rPr>
                <w:rFonts w:ascii="Hueber Forward Sans" w:hAnsi="Hueber Forward Sans"/>
              </w:rPr>
              <w:t>1.5. Crear y cantar una canción con la descripción de utensilios de</w:t>
            </w:r>
            <w:r w:rsidR="005B7B55" w:rsidRPr="00F9157F">
              <w:rPr>
                <w:rFonts w:ascii="Hueber Forward Sans" w:hAnsi="Hueber Forward Sans"/>
              </w:rPr>
              <w:t xml:space="preserve"> clase (L19; CCL, CSC, CCEC</w:t>
            </w:r>
            <w:r w:rsidRPr="00F9157F">
              <w:rPr>
                <w:rFonts w:ascii="Hueber Forward Sans" w:hAnsi="Hueber Forward Sans"/>
              </w:rPr>
              <w:t>, SIE)</w:t>
            </w:r>
          </w:p>
          <w:p w:rsidR="004D1DA9" w:rsidRPr="00F9157F" w:rsidRDefault="004D1DA9" w:rsidP="00931E52">
            <w:pPr>
              <w:tabs>
                <w:tab w:val="num" w:pos="1428"/>
                <w:tab w:val="num" w:pos="1776"/>
              </w:tabs>
              <w:rPr>
                <w:rFonts w:ascii="Hueber Forward Sans" w:hAnsi="Hueber Forward Sans"/>
                <w:highlight w:val="yellow"/>
              </w:rPr>
            </w:pPr>
          </w:p>
        </w:tc>
      </w:tr>
      <w:tr w:rsidR="004D1DA9" w:rsidRPr="00F9157F" w:rsidTr="004D1DA9">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4D1DA9" w:rsidRPr="00F9157F" w:rsidRDefault="004D1DA9" w:rsidP="00875D3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cantar canciones y colabora con el resto de los compañeros</w:t>
            </w:r>
          </w:p>
          <w:p w:rsidR="004D1DA9" w:rsidRPr="00F9157F" w:rsidRDefault="004D1DA9" w:rsidP="00875D3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931E52" w:rsidRPr="00F9157F" w:rsidRDefault="00931E52" w:rsidP="00931E52">
            <w:pPr>
              <w:tabs>
                <w:tab w:val="num" w:pos="1428"/>
                <w:tab w:val="num" w:pos="1776"/>
              </w:tabs>
              <w:rPr>
                <w:rFonts w:ascii="Hueber Forward Sans" w:hAnsi="Hueber Forward Sans"/>
              </w:rPr>
            </w:pPr>
            <w:r w:rsidRPr="00F9157F">
              <w:rPr>
                <w:rFonts w:ascii="Hueber Forward Sans" w:hAnsi="Hueber Forward Sans"/>
              </w:rPr>
              <w:t xml:space="preserve">2.1. Preguntar por la localización de utensilios de clase mediante pequeños diálogos </w:t>
            </w:r>
            <w:r w:rsidR="00555E06" w:rsidRPr="00F9157F">
              <w:rPr>
                <w:rFonts w:ascii="Hueber Forward Sans" w:hAnsi="Hueber Forward Sans"/>
              </w:rPr>
              <w:t xml:space="preserve">o un juego </w:t>
            </w:r>
            <w:r w:rsidR="005B7B55" w:rsidRPr="00F9157F">
              <w:rPr>
                <w:rFonts w:ascii="Hueber Forward Sans" w:hAnsi="Hueber Forward Sans"/>
              </w:rPr>
              <w:t>(L17; CCL, CSC</w:t>
            </w:r>
            <w:r w:rsidRPr="00F9157F">
              <w:rPr>
                <w:rFonts w:ascii="Hueber Forward Sans" w:hAnsi="Hueber Forward Sans"/>
              </w:rPr>
              <w:t>, SIE)</w:t>
            </w:r>
          </w:p>
          <w:p w:rsidR="004C5E27" w:rsidRPr="00F9157F" w:rsidRDefault="004C5E27" w:rsidP="004C5E27">
            <w:pPr>
              <w:tabs>
                <w:tab w:val="num" w:pos="1428"/>
                <w:tab w:val="num" w:pos="1776"/>
              </w:tabs>
              <w:rPr>
                <w:rFonts w:ascii="Hueber Forward Sans" w:hAnsi="Hueber Forward Sans"/>
              </w:rPr>
            </w:pPr>
            <w:r w:rsidRPr="00F9157F">
              <w:rPr>
                <w:rFonts w:ascii="Hueber Forward Sans" w:hAnsi="Hueber Forward Sans"/>
              </w:rPr>
              <w:t>2.2. Describir unas cartas de jugar mediante pequeños diálogos, variando la</w:t>
            </w:r>
            <w:r w:rsidR="005B7B55" w:rsidRPr="00F9157F">
              <w:rPr>
                <w:rFonts w:ascii="Hueber Forward Sans" w:hAnsi="Hueber Forward Sans"/>
              </w:rPr>
              <w:t xml:space="preserve"> información (L17; CCL, CSC</w:t>
            </w:r>
            <w:r w:rsidRPr="00F9157F">
              <w:rPr>
                <w:rFonts w:ascii="Hueber Forward Sans" w:hAnsi="Hueber Forward Sans"/>
              </w:rPr>
              <w:t>, SIE)</w:t>
            </w:r>
          </w:p>
          <w:p w:rsidR="004D1DA9" w:rsidRPr="00F9157F" w:rsidRDefault="004C5E27" w:rsidP="00875D3B">
            <w:pPr>
              <w:tabs>
                <w:tab w:val="num" w:pos="1428"/>
                <w:tab w:val="num" w:pos="1776"/>
              </w:tabs>
              <w:rPr>
                <w:rFonts w:ascii="Hueber Forward Sans" w:hAnsi="Hueber Forward Sans"/>
              </w:rPr>
            </w:pPr>
            <w:r w:rsidRPr="00F9157F">
              <w:rPr>
                <w:rFonts w:ascii="Hueber Forward Sans" w:hAnsi="Hueber Forward Sans"/>
              </w:rPr>
              <w:t>2.3</w:t>
            </w:r>
            <w:r w:rsidR="00D646D2" w:rsidRPr="00F9157F">
              <w:rPr>
                <w:rFonts w:ascii="Hueber Forward Sans" w:hAnsi="Hueber Forward Sans"/>
              </w:rPr>
              <w:t xml:space="preserve">. Jugar al juego de </w:t>
            </w:r>
            <w:r w:rsidR="00D646D2" w:rsidRPr="00F9157F">
              <w:rPr>
                <w:rFonts w:ascii="Hueber Forward Sans" w:hAnsi="Hueber Forward Sans"/>
                <w:i/>
              </w:rPr>
              <w:t xml:space="preserve">„Partnersuchspiel“ </w:t>
            </w:r>
            <w:r w:rsidR="00D646D2" w:rsidRPr="00F9157F">
              <w:rPr>
                <w:rFonts w:ascii="Hueber Forward Sans" w:hAnsi="Hueber Forward Sans"/>
              </w:rPr>
              <w:t xml:space="preserve">(L18; CCL, </w:t>
            </w:r>
            <w:r w:rsidR="005B7B55" w:rsidRPr="00F9157F">
              <w:rPr>
                <w:rFonts w:ascii="Hueber Forward Sans" w:hAnsi="Hueber Forward Sans"/>
              </w:rPr>
              <w:t xml:space="preserve">CSC, CCEC, </w:t>
            </w:r>
            <w:r w:rsidR="00D646D2" w:rsidRPr="00F9157F">
              <w:rPr>
                <w:rFonts w:ascii="Hueber Forward Sans" w:hAnsi="Hueber Forward Sans"/>
              </w:rPr>
              <w:t>CAA, SIE)</w:t>
            </w:r>
          </w:p>
          <w:p w:rsidR="004C5E27" w:rsidRPr="00F9157F" w:rsidRDefault="004C5E27" w:rsidP="004C5E27">
            <w:pPr>
              <w:tabs>
                <w:tab w:val="num" w:pos="1428"/>
                <w:tab w:val="num" w:pos="1776"/>
              </w:tabs>
              <w:rPr>
                <w:rFonts w:ascii="Hueber Forward Sans" w:hAnsi="Hueber Forward Sans"/>
              </w:rPr>
            </w:pPr>
            <w:r w:rsidRPr="00F9157F">
              <w:rPr>
                <w:rFonts w:ascii="Hueber Forward Sans" w:hAnsi="Hueber Forward Sans"/>
              </w:rPr>
              <w:t>2.4. Adivinar qué actividad de ocio realizan unos compañeros (L18</w:t>
            </w:r>
            <w:r w:rsidR="00347E42" w:rsidRPr="00F9157F">
              <w:rPr>
                <w:rFonts w:ascii="Hueber Forward Sans" w:hAnsi="Hueber Forward Sans"/>
              </w:rPr>
              <w:t>, L20</w:t>
            </w:r>
            <w:r w:rsidR="005B7B55" w:rsidRPr="00F9157F">
              <w:rPr>
                <w:rFonts w:ascii="Hueber Forward Sans" w:hAnsi="Hueber Forward Sans"/>
              </w:rPr>
              <w:t>; CCL, CSC</w:t>
            </w:r>
            <w:r w:rsidRPr="00F9157F">
              <w:rPr>
                <w:rFonts w:ascii="Hueber Forward Sans" w:hAnsi="Hueber Forward Sans"/>
              </w:rPr>
              <w:t>, SIE)</w:t>
            </w:r>
          </w:p>
          <w:p w:rsidR="004E47A9" w:rsidRPr="00F9157F" w:rsidRDefault="004E47A9" w:rsidP="004E47A9">
            <w:pPr>
              <w:tabs>
                <w:tab w:val="num" w:pos="1428"/>
                <w:tab w:val="num" w:pos="1776"/>
              </w:tabs>
              <w:rPr>
                <w:rFonts w:ascii="Hueber Forward Sans" w:hAnsi="Hueber Forward Sans"/>
              </w:rPr>
            </w:pPr>
            <w:r w:rsidRPr="00F9157F">
              <w:rPr>
                <w:rFonts w:ascii="Hueber Forward Sans" w:hAnsi="Hueber Forward Sans"/>
              </w:rPr>
              <w:t xml:space="preserve">2.5. Preguntar por objetos específicos, identificarlos y describirlos mediante pequeños </w:t>
            </w:r>
            <w:r w:rsidRPr="00F9157F">
              <w:rPr>
                <w:rFonts w:ascii="Hueber Forward Sans" w:hAnsi="Hueber Forward Sans"/>
                <w:i/>
              </w:rPr>
              <w:t xml:space="preserve">talks </w:t>
            </w:r>
            <w:r w:rsidR="005B7B55" w:rsidRPr="00F9157F">
              <w:rPr>
                <w:rFonts w:ascii="Hueber Forward Sans" w:hAnsi="Hueber Forward Sans"/>
              </w:rPr>
              <w:t>(L19; CCL, CSC</w:t>
            </w:r>
            <w:r w:rsidRPr="00F9157F">
              <w:rPr>
                <w:rFonts w:ascii="Hueber Forward Sans" w:hAnsi="Hueber Forward Sans"/>
              </w:rPr>
              <w:t>, SIE)</w:t>
            </w:r>
          </w:p>
          <w:p w:rsidR="004E47A9" w:rsidRPr="00F9157F" w:rsidRDefault="004E47A9" w:rsidP="004E47A9">
            <w:pPr>
              <w:tabs>
                <w:tab w:val="num" w:pos="1428"/>
                <w:tab w:val="num" w:pos="1776"/>
              </w:tabs>
              <w:rPr>
                <w:rFonts w:ascii="Hueber Forward Sans" w:hAnsi="Hueber Forward Sans"/>
              </w:rPr>
            </w:pPr>
            <w:r w:rsidRPr="00F9157F">
              <w:rPr>
                <w:rFonts w:ascii="Hueber Forward Sans" w:hAnsi="Hueber Forward Sans"/>
              </w:rPr>
              <w:t>2.6. Crear y cantar una canción con la descripción de utensilios de</w:t>
            </w:r>
            <w:r w:rsidR="005B7B55" w:rsidRPr="00F9157F">
              <w:rPr>
                <w:rFonts w:ascii="Hueber Forward Sans" w:hAnsi="Hueber Forward Sans"/>
              </w:rPr>
              <w:t xml:space="preserve"> clase (L19; CCL, CSC, CCEC</w:t>
            </w:r>
            <w:r w:rsidRPr="00F9157F">
              <w:rPr>
                <w:rFonts w:ascii="Hueber Forward Sans" w:hAnsi="Hueber Forward Sans"/>
              </w:rPr>
              <w:t>, SIE)</w:t>
            </w:r>
          </w:p>
          <w:p w:rsidR="00D646D2" w:rsidRPr="00F9157F" w:rsidRDefault="004E47A9" w:rsidP="00875D3B">
            <w:pPr>
              <w:tabs>
                <w:tab w:val="num" w:pos="1428"/>
                <w:tab w:val="num" w:pos="1776"/>
              </w:tabs>
              <w:rPr>
                <w:rFonts w:ascii="Hueber Forward Sans" w:hAnsi="Hueber Forward Sans"/>
              </w:rPr>
            </w:pPr>
            <w:r w:rsidRPr="00F9157F">
              <w:rPr>
                <w:rFonts w:ascii="Hueber Forward Sans" w:hAnsi="Hueber Forward Sans"/>
              </w:rPr>
              <w:t xml:space="preserve">2.7. Identificar y reaccionar ante informaciones verdaderas o </w:t>
            </w:r>
            <w:r w:rsidR="005B7B55" w:rsidRPr="00F9157F">
              <w:rPr>
                <w:rFonts w:ascii="Hueber Forward Sans" w:hAnsi="Hueber Forward Sans"/>
              </w:rPr>
              <w:t>falsas (L19; CCL, CMCT, CSC</w:t>
            </w:r>
            <w:r w:rsidRPr="00F9157F">
              <w:rPr>
                <w:rFonts w:ascii="Hueber Forward Sans" w:hAnsi="Hueber Forward Sans"/>
              </w:rPr>
              <w:t>, SIE)</w:t>
            </w:r>
          </w:p>
          <w:p w:rsidR="00347E42" w:rsidRPr="00F9157F" w:rsidRDefault="00347E42" w:rsidP="00875D3B">
            <w:pPr>
              <w:tabs>
                <w:tab w:val="num" w:pos="1428"/>
                <w:tab w:val="num" w:pos="1776"/>
              </w:tabs>
              <w:rPr>
                <w:rFonts w:ascii="Hueber Forward Sans" w:hAnsi="Hueber Forward Sans"/>
              </w:rPr>
            </w:pPr>
            <w:r w:rsidRPr="00F9157F">
              <w:rPr>
                <w:rFonts w:ascii="Hueber Forward Sans" w:hAnsi="Hueber Forward Sans"/>
              </w:rPr>
              <w:t>2.8. Realizar un juego de entrevistas en clase acerca de las actividades habituales de lo</w:t>
            </w:r>
            <w:r w:rsidR="005B7B55" w:rsidRPr="00F9157F">
              <w:rPr>
                <w:rFonts w:ascii="Hueber Forward Sans" w:hAnsi="Hueber Forward Sans"/>
              </w:rPr>
              <w:t>s compañeros (L20; CCL, CSC, CCEC</w:t>
            </w:r>
            <w:r w:rsidRPr="00F9157F">
              <w:rPr>
                <w:rFonts w:ascii="Hueber Forward Sans" w:hAnsi="Hueber Forward Sans"/>
              </w:rPr>
              <w:t>, SIE)</w:t>
            </w:r>
          </w:p>
          <w:p w:rsidR="004E47A9" w:rsidRPr="00F9157F" w:rsidRDefault="004E47A9" w:rsidP="00875D3B">
            <w:pPr>
              <w:tabs>
                <w:tab w:val="num" w:pos="1428"/>
                <w:tab w:val="num" w:pos="1776"/>
              </w:tabs>
              <w:rPr>
                <w:rFonts w:ascii="Hueber Forward Sans" w:hAnsi="Hueber Forward Sans"/>
                <w:highlight w:val="yellow"/>
              </w:rPr>
            </w:pPr>
          </w:p>
        </w:tc>
      </w:tr>
      <w:tr w:rsidR="004D1DA9" w:rsidRPr="00F9157F" w:rsidTr="004D1DA9">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4D1DA9" w:rsidRPr="00F9157F" w:rsidRDefault="004D1DA9" w:rsidP="00875D3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rPr>
            </w:pPr>
            <w:r w:rsidRPr="00F9157F">
              <w:rPr>
                <w:rFonts w:ascii="Hueber Forward Sans" w:hAnsi="Hueber Forward Sans"/>
              </w:rPr>
              <w:t>3. Reflexiona acerca de las oraciones enunciativas e interrogativas y las distingue entre sí en una conversación</w:t>
            </w:r>
          </w:p>
          <w:p w:rsidR="004D1DA9" w:rsidRPr="00F9157F" w:rsidRDefault="004D1DA9" w:rsidP="00875D3B">
            <w:pPr>
              <w:tabs>
                <w:tab w:val="num" w:pos="1428"/>
                <w:tab w:val="num" w:pos="1776"/>
              </w:tabs>
              <w:rPr>
                <w:rFonts w:ascii="Hueber Forward Sans" w:hAnsi="Hueber Forward Sans"/>
              </w:rPr>
            </w:pPr>
          </w:p>
          <w:p w:rsidR="004D1DA9" w:rsidRPr="00F9157F" w:rsidRDefault="004D1DA9" w:rsidP="00875D3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5B7B55" w:rsidRPr="00F9157F" w:rsidRDefault="005B7B55" w:rsidP="005B7B55">
            <w:pPr>
              <w:tabs>
                <w:tab w:val="num" w:pos="1428"/>
                <w:tab w:val="num" w:pos="1776"/>
              </w:tabs>
              <w:rPr>
                <w:rFonts w:ascii="Hueber Forward Sans" w:hAnsi="Hueber Forward Sans"/>
              </w:rPr>
            </w:pPr>
            <w:r w:rsidRPr="00F9157F">
              <w:rPr>
                <w:rFonts w:ascii="Hueber Forward Sans" w:hAnsi="Hueber Forward Sans"/>
              </w:rPr>
              <w:t>3.1. Preguntar por la localización de utensilios de clase mediante pequeños diálogos (L17; CCL, CSC, SIE)</w:t>
            </w:r>
          </w:p>
          <w:p w:rsidR="005B7B55" w:rsidRPr="00F9157F" w:rsidRDefault="005B7B55" w:rsidP="005B7B55">
            <w:pPr>
              <w:tabs>
                <w:tab w:val="num" w:pos="1428"/>
                <w:tab w:val="num" w:pos="1776"/>
              </w:tabs>
              <w:rPr>
                <w:rFonts w:ascii="Hueber Forward Sans" w:hAnsi="Hueber Forward Sans"/>
              </w:rPr>
            </w:pPr>
            <w:r w:rsidRPr="00F9157F">
              <w:rPr>
                <w:rFonts w:ascii="Hueber Forward Sans" w:hAnsi="Hueber Forward Sans"/>
              </w:rPr>
              <w:t>3.2. Describir unas cartas de jugar mediante pequeños diálogos, variando la información (L17; CCL, CSC, SIE)</w:t>
            </w:r>
          </w:p>
          <w:p w:rsidR="005B7B55" w:rsidRPr="00F9157F" w:rsidRDefault="005B7B55" w:rsidP="005B7B55">
            <w:pPr>
              <w:tabs>
                <w:tab w:val="num" w:pos="1428"/>
                <w:tab w:val="num" w:pos="1776"/>
              </w:tabs>
              <w:rPr>
                <w:rFonts w:ascii="Hueber Forward Sans" w:hAnsi="Hueber Forward Sans"/>
              </w:rPr>
            </w:pPr>
            <w:r w:rsidRPr="00F9157F">
              <w:rPr>
                <w:rFonts w:ascii="Hueber Forward Sans" w:hAnsi="Hueber Forward Sans"/>
              </w:rPr>
              <w:t>3.3. Adivinar qué actividad de ocio realizan unos compañeros (L18, L20; CCL, CSC, SIE)</w:t>
            </w:r>
          </w:p>
          <w:p w:rsidR="005B7B55" w:rsidRPr="00F9157F" w:rsidRDefault="005B7B55" w:rsidP="005B7B55">
            <w:pPr>
              <w:tabs>
                <w:tab w:val="num" w:pos="1428"/>
                <w:tab w:val="num" w:pos="1776"/>
              </w:tabs>
              <w:rPr>
                <w:rFonts w:ascii="Hueber Forward Sans" w:hAnsi="Hueber Forward Sans"/>
              </w:rPr>
            </w:pPr>
            <w:r w:rsidRPr="00F9157F">
              <w:rPr>
                <w:rFonts w:ascii="Hueber Forward Sans" w:hAnsi="Hueber Forward Sans"/>
              </w:rPr>
              <w:t xml:space="preserve">3.4. Preguntar por objetos específicos, identificarlos y describirlos mediante pequeños </w:t>
            </w:r>
            <w:r w:rsidRPr="00F9157F">
              <w:rPr>
                <w:rFonts w:ascii="Hueber Forward Sans" w:hAnsi="Hueber Forward Sans"/>
                <w:i/>
              </w:rPr>
              <w:t xml:space="preserve">talks </w:t>
            </w:r>
            <w:r w:rsidRPr="00F9157F">
              <w:rPr>
                <w:rFonts w:ascii="Hueber Forward Sans" w:hAnsi="Hueber Forward Sans"/>
              </w:rPr>
              <w:t>(L19; CCL, CSC, SIE)</w:t>
            </w:r>
          </w:p>
          <w:p w:rsidR="005B7B55" w:rsidRPr="00F9157F" w:rsidRDefault="005B7B55" w:rsidP="005B7B55">
            <w:pPr>
              <w:tabs>
                <w:tab w:val="num" w:pos="1428"/>
                <w:tab w:val="num" w:pos="1776"/>
              </w:tabs>
              <w:rPr>
                <w:rFonts w:ascii="Hueber Forward Sans" w:hAnsi="Hueber Forward Sans"/>
              </w:rPr>
            </w:pPr>
            <w:r w:rsidRPr="00F9157F">
              <w:rPr>
                <w:rFonts w:ascii="Hueber Forward Sans" w:hAnsi="Hueber Forward Sans"/>
              </w:rPr>
              <w:t>3.5. Crear y cantar una canción con la descripción de utensilios de clase (L19; CCL, CSC, CCEC, SIE)</w:t>
            </w:r>
          </w:p>
          <w:p w:rsidR="004D1DA9" w:rsidRPr="00F9157F" w:rsidRDefault="004D1DA9" w:rsidP="004D1DA9">
            <w:pPr>
              <w:tabs>
                <w:tab w:val="num" w:pos="1428"/>
                <w:tab w:val="num" w:pos="1776"/>
              </w:tabs>
              <w:rPr>
                <w:rFonts w:ascii="Hueber Forward Sans" w:hAnsi="Hueber Forward Sans"/>
                <w:highlight w:val="yellow"/>
              </w:rPr>
            </w:pPr>
          </w:p>
          <w:p w:rsidR="004D1DA9" w:rsidRPr="00F9157F" w:rsidRDefault="004D1DA9" w:rsidP="004D1DA9">
            <w:pPr>
              <w:tabs>
                <w:tab w:val="num" w:pos="1428"/>
                <w:tab w:val="num" w:pos="1776"/>
              </w:tabs>
              <w:rPr>
                <w:rFonts w:ascii="Hueber Forward Sans" w:hAnsi="Hueber Forward Sans"/>
                <w:highlight w:val="yellow"/>
              </w:rPr>
            </w:pPr>
          </w:p>
        </w:tc>
      </w:tr>
      <w:tr w:rsidR="004D1DA9" w:rsidRPr="00F9157F" w:rsidTr="004D1DA9">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rPr>
            </w:pPr>
            <w:r w:rsidRPr="00F9157F">
              <w:rPr>
                <w:rFonts w:ascii="Hueber Forward Sans" w:hAnsi="Hueber Forward Sans"/>
              </w:rPr>
              <w:t>- Familiarizarse y representar diálogos con el vocabulario básico del módulo 5</w:t>
            </w:r>
          </w:p>
          <w:p w:rsidR="004D1DA9" w:rsidRPr="00F9157F" w:rsidRDefault="004D1DA9" w:rsidP="00875D3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4D1DA9" w:rsidRPr="00F9157F" w:rsidRDefault="00265E98" w:rsidP="00875D3B">
            <w:pPr>
              <w:tabs>
                <w:tab w:val="num" w:pos="1428"/>
                <w:tab w:val="num" w:pos="1776"/>
              </w:tabs>
              <w:rPr>
                <w:rFonts w:ascii="Hueber Forward Sans" w:hAnsi="Hueber Forward Sans"/>
              </w:rPr>
            </w:pPr>
            <w:r w:rsidRPr="00F9157F">
              <w:rPr>
                <w:rFonts w:ascii="Hueber Forward Sans" w:hAnsi="Hueber Forward Sans"/>
              </w:rPr>
              <w:t>4</w:t>
            </w:r>
            <w:r w:rsidR="004D1DA9" w:rsidRPr="00F9157F">
              <w:rPr>
                <w:rFonts w:ascii="Hueber Forward Sans" w:hAnsi="Hueber Forward Sans"/>
              </w:rPr>
              <w:t>. Se familiariza y representa diálogos o historias para practicar el vocabulario básico del módulo 5</w:t>
            </w:r>
          </w:p>
          <w:p w:rsidR="004D1DA9" w:rsidRPr="00F9157F" w:rsidRDefault="004D1DA9" w:rsidP="00875D3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555E06" w:rsidRPr="00F9157F" w:rsidRDefault="00265E98" w:rsidP="00555E06">
            <w:pPr>
              <w:tabs>
                <w:tab w:val="num" w:pos="1428"/>
                <w:tab w:val="num" w:pos="1776"/>
              </w:tabs>
              <w:rPr>
                <w:rFonts w:ascii="Hueber Forward Sans" w:hAnsi="Hueber Forward Sans"/>
              </w:rPr>
            </w:pPr>
            <w:r w:rsidRPr="00F9157F">
              <w:rPr>
                <w:rFonts w:ascii="Hueber Forward Sans" w:hAnsi="Hueber Forward Sans"/>
              </w:rPr>
              <w:t>4</w:t>
            </w:r>
            <w:r w:rsidR="00555E06" w:rsidRPr="00F9157F">
              <w:rPr>
                <w:rFonts w:ascii="Hueber Forward Sans" w:hAnsi="Hueber Forward Sans"/>
              </w:rPr>
              <w:t>.1. Preguntar por la localización de utensilios de clase mediante pequeños diálogos</w:t>
            </w:r>
            <w:r w:rsidR="00B80DDB" w:rsidRPr="00F9157F">
              <w:rPr>
                <w:rFonts w:ascii="Hueber Forward Sans" w:hAnsi="Hueber Forward Sans"/>
              </w:rPr>
              <w:t xml:space="preserve"> (L17; CCL, CSC, </w:t>
            </w:r>
            <w:r w:rsidR="00555E06" w:rsidRPr="00F9157F">
              <w:rPr>
                <w:rFonts w:ascii="Hueber Forward Sans" w:hAnsi="Hueber Forward Sans"/>
              </w:rPr>
              <w:t>SIE)</w:t>
            </w:r>
          </w:p>
          <w:p w:rsidR="004C5E27" w:rsidRPr="00F9157F" w:rsidRDefault="00265E98" w:rsidP="004C5E27">
            <w:pPr>
              <w:tabs>
                <w:tab w:val="num" w:pos="1428"/>
                <w:tab w:val="num" w:pos="1776"/>
              </w:tabs>
              <w:rPr>
                <w:rFonts w:ascii="Hueber Forward Sans" w:hAnsi="Hueber Forward Sans"/>
              </w:rPr>
            </w:pPr>
            <w:r w:rsidRPr="00F9157F">
              <w:rPr>
                <w:rFonts w:ascii="Hueber Forward Sans" w:hAnsi="Hueber Forward Sans"/>
              </w:rPr>
              <w:t>4</w:t>
            </w:r>
            <w:r w:rsidR="004C5E27" w:rsidRPr="00F9157F">
              <w:rPr>
                <w:rFonts w:ascii="Hueber Forward Sans" w:hAnsi="Hueber Forward Sans"/>
              </w:rPr>
              <w:t>.2. Describir unas cartas de jugar mediante pequeños diálogos, variando la i</w:t>
            </w:r>
            <w:r w:rsidR="00B80DDB" w:rsidRPr="00F9157F">
              <w:rPr>
                <w:rFonts w:ascii="Hueber Forward Sans" w:hAnsi="Hueber Forward Sans"/>
              </w:rPr>
              <w:t xml:space="preserve">nformación (L17; CCL, CSC, </w:t>
            </w:r>
            <w:r w:rsidR="004C5E27" w:rsidRPr="00F9157F">
              <w:rPr>
                <w:rFonts w:ascii="Hueber Forward Sans" w:hAnsi="Hueber Forward Sans"/>
              </w:rPr>
              <w:t>SIE)</w:t>
            </w:r>
          </w:p>
          <w:p w:rsidR="004C5E27" w:rsidRPr="00F9157F" w:rsidRDefault="00265E98" w:rsidP="004C5E27">
            <w:pPr>
              <w:tabs>
                <w:tab w:val="num" w:pos="1428"/>
                <w:tab w:val="num" w:pos="1776"/>
              </w:tabs>
              <w:rPr>
                <w:rFonts w:ascii="Hueber Forward Sans" w:hAnsi="Hueber Forward Sans"/>
              </w:rPr>
            </w:pPr>
            <w:r w:rsidRPr="00F9157F">
              <w:rPr>
                <w:rFonts w:ascii="Hueber Forward Sans" w:hAnsi="Hueber Forward Sans"/>
              </w:rPr>
              <w:t>4</w:t>
            </w:r>
            <w:r w:rsidR="004C5E27" w:rsidRPr="00F9157F">
              <w:rPr>
                <w:rFonts w:ascii="Hueber Forward Sans" w:hAnsi="Hueber Forward Sans"/>
              </w:rPr>
              <w:t>.3. Adivinar qué actividad de ocio realizan unos compañeros (L18</w:t>
            </w:r>
            <w:r w:rsidR="00347E42" w:rsidRPr="00F9157F">
              <w:rPr>
                <w:rFonts w:ascii="Hueber Forward Sans" w:hAnsi="Hueber Forward Sans"/>
              </w:rPr>
              <w:t>, L20</w:t>
            </w:r>
            <w:r w:rsidR="004C5E27" w:rsidRPr="00F9157F">
              <w:rPr>
                <w:rFonts w:ascii="Hueber Forward Sans" w:hAnsi="Hueber Forward Sans"/>
              </w:rPr>
              <w:t>; CCL, CSC, SIE)</w:t>
            </w:r>
          </w:p>
          <w:p w:rsidR="004C5E27" w:rsidRPr="00F9157F" w:rsidRDefault="00265E98" w:rsidP="004C5E27">
            <w:pPr>
              <w:tabs>
                <w:tab w:val="num" w:pos="1428"/>
                <w:tab w:val="num" w:pos="1776"/>
              </w:tabs>
              <w:rPr>
                <w:rFonts w:ascii="Hueber Forward Sans" w:hAnsi="Hueber Forward Sans"/>
              </w:rPr>
            </w:pPr>
            <w:r w:rsidRPr="00F9157F">
              <w:rPr>
                <w:rFonts w:ascii="Hueber Forward Sans" w:hAnsi="Hueber Forward Sans"/>
              </w:rPr>
              <w:t>4</w:t>
            </w:r>
            <w:r w:rsidR="004E47A9" w:rsidRPr="00F9157F">
              <w:rPr>
                <w:rFonts w:ascii="Hueber Forward Sans" w:hAnsi="Hueber Forward Sans"/>
              </w:rPr>
              <w:t xml:space="preserve">.4. Preguntar por objetos específicos, identificarlos y describirlos mediante pequeños </w:t>
            </w:r>
            <w:r w:rsidR="004E47A9" w:rsidRPr="00F9157F">
              <w:rPr>
                <w:rFonts w:ascii="Hueber Forward Sans" w:hAnsi="Hueber Forward Sans"/>
                <w:i/>
              </w:rPr>
              <w:t xml:space="preserve">talks </w:t>
            </w:r>
            <w:r w:rsidR="00B80DDB" w:rsidRPr="00F9157F">
              <w:rPr>
                <w:rFonts w:ascii="Hueber Forward Sans" w:hAnsi="Hueber Forward Sans"/>
              </w:rPr>
              <w:t>(L19; CCL, CSC</w:t>
            </w:r>
            <w:r w:rsidR="004E47A9" w:rsidRPr="00F9157F">
              <w:rPr>
                <w:rFonts w:ascii="Hueber Forward Sans" w:hAnsi="Hueber Forward Sans"/>
              </w:rPr>
              <w:t>, SIE</w:t>
            </w:r>
          </w:p>
          <w:p w:rsidR="004E47A9" w:rsidRPr="00F9157F" w:rsidRDefault="00265E98" w:rsidP="004E47A9">
            <w:pPr>
              <w:tabs>
                <w:tab w:val="num" w:pos="1428"/>
                <w:tab w:val="num" w:pos="1776"/>
              </w:tabs>
              <w:rPr>
                <w:rFonts w:ascii="Hueber Forward Sans" w:hAnsi="Hueber Forward Sans"/>
              </w:rPr>
            </w:pPr>
            <w:r w:rsidRPr="00F9157F">
              <w:rPr>
                <w:rFonts w:ascii="Hueber Forward Sans" w:hAnsi="Hueber Forward Sans"/>
              </w:rPr>
              <w:t>4</w:t>
            </w:r>
            <w:r w:rsidR="004E47A9" w:rsidRPr="00F9157F">
              <w:rPr>
                <w:rFonts w:ascii="Hueber Forward Sans" w:hAnsi="Hueber Forward Sans"/>
              </w:rPr>
              <w:t>.</w:t>
            </w:r>
            <w:r w:rsidRPr="00F9157F">
              <w:rPr>
                <w:rFonts w:ascii="Hueber Forward Sans" w:hAnsi="Hueber Forward Sans"/>
              </w:rPr>
              <w:t>5</w:t>
            </w:r>
            <w:r w:rsidR="004E47A9" w:rsidRPr="00F9157F">
              <w:rPr>
                <w:rFonts w:ascii="Hueber Forward Sans" w:hAnsi="Hueber Forward Sans"/>
              </w:rPr>
              <w:t>. Crear y cantar una canción con la descripción de utensilios de</w:t>
            </w:r>
            <w:r w:rsidR="00B80DDB" w:rsidRPr="00F9157F">
              <w:rPr>
                <w:rFonts w:ascii="Hueber Forward Sans" w:hAnsi="Hueber Forward Sans"/>
              </w:rPr>
              <w:t xml:space="preserve"> clase (L19; CCL, CSC, CCEC</w:t>
            </w:r>
            <w:r w:rsidR="004E47A9" w:rsidRPr="00F9157F">
              <w:rPr>
                <w:rFonts w:ascii="Hueber Forward Sans" w:hAnsi="Hueber Forward Sans"/>
              </w:rPr>
              <w:t>, SIE)</w:t>
            </w:r>
          </w:p>
          <w:p w:rsidR="004C5E27" w:rsidRPr="00F9157F" w:rsidRDefault="004C5E27" w:rsidP="00555E06">
            <w:pPr>
              <w:tabs>
                <w:tab w:val="num" w:pos="1428"/>
                <w:tab w:val="num" w:pos="1776"/>
              </w:tabs>
              <w:rPr>
                <w:rFonts w:ascii="Hueber Forward Sans" w:hAnsi="Hueber Forward Sans"/>
              </w:rPr>
            </w:pPr>
          </w:p>
          <w:p w:rsidR="004D1DA9" w:rsidRPr="00F9157F" w:rsidRDefault="004D1DA9" w:rsidP="00875D3B">
            <w:pPr>
              <w:tabs>
                <w:tab w:val="num" w:pos="1428"/>
                <w:tab w:val="num" w:pos="1776"/>
              </w:tabs>
              <w:rPr>
                <w:rFonts w:ascii="Hueber Forward Sans" w:hAnsi="Hueber Forward Sans"/>
                <w:highlight w:val="yellow"/>
              </w:rPr>
            </w:pPr>
          </w:p>
        </w:tc>
      </w:tr>
      <w:tr w:rsidR="004D1DA9" w:rsidRPr="00F9157F" w:rsidTr="004D1DA9">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F9157F" w:rsidRDefault="004D1DA9" w:rsidP="004D1DA9">
            <w:pPr>
              <w:tabs>
                <w:tab w:val="num" w:pos="1428"/>
                <w:tab w:val="num" w:pos="1776"/>
              </w:tabs>
              <w:rPr>
                <w:rFonts w:ascii="Hueber Forward Sans" w:hAnsi="Hueber Forward Sans"/>
              </w:rPr>
            </w:pPr>
            <w:r w:rsidRPr="00F9157F">
              <w:rPr>
                <w:rFonts w:ascii="Hueber Forward Sans" w:hAnsi="Hueber Forward Sans"/>
              </w:rPr>
              <w:t>- Usar un código de color para el aprendizaje del genéro de los sustantivos</w:t>
            </w:r>
          </w:p>
          <w:p w:rsidR="004D1DA9" w:rsidRPr="00F9157F" w:rsidRDefault="004D1DA9" w:rsidP="00875D3B">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4D1DA9" w:rsidRPr="00F9157F" w:rsidRDefault="00265E98" w:rsidP="004D1DA9">
            <w:pPr>
              <w:tabs>
                <w:tab w:val="num" w:pos="1428"/>
                <w:tab w:val="num" w:pos="1776"/>
              </w:tabs>
              <w:rPr>
                <w:rFonts w:ascii="Hueber Forward Sans" w:hAnsi="Hueber Forward Sans"/>
              </w:rPr>
            </w:pPr>
            <w:r w:rsidRPr="00F9157F">
              <w:rPr>
                <w:rFonts w:ascii="Hueber Forward Sans" w:hAnsi="Hueber Forward Sans"/>
              </w:rPr>
              <w:t>5</w:t>
            </w:r>
            <w:r w:rsidR="004D1DA9" w:rsidRPr="00F9157F">
              <w:rPr>
                <w:rFonts w:ascii="Hueber Forward Sans" w:hAnsi="Hueber Forward Sans"/>
              </w:rPr>
              <w:t>. Usa un código de color para el aprendizaje conjunto del vocabulario con su artículo gramatical correspondiente</w:t>
            </w:r>
          </w:p>
          <w:p w:rsidR="004D1DA9" w:rsidRPr="00F9157F" w:rsidRDefault="004D1DA9" w:rsidP="004D1DA9">
            <w:pPr>
              <w:tabs>
                <w:tab w:val="num" w:pos="1428"/>
                <w:tab w:val="num" w:pos="1776"/>
              </w:tabs>
              <w:rPr>
                <w:rFonts w:ascii="Hueber Forward Sans" w:hAnsi="Hueber Forward Sans"/>
              </w:rPr>
            </w:pPr>
          </w:p>
          <w:p w:rsidR="004D1DA9" w:rsidRPr="00F9157F" w:rsidRDefault="004D1DA9" w:rsidP="00875D3B">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555E06" w:rsidRPr="00F9157F" w:rsidRDefault="00265E98" w:rsidP="00555E06">
            <w:pPr>
              <w:tabs>
                <w:tab w:val="num" w:pos="1428"/>
                <w:tab w:val="num" w:pos="1776"/>
              </w:tabs>
              <w:rPr>
                <w:rFonts w:ascii="Hueber Forward Sans" w:hAnsi="Hueber Forward Sans"/>
              </w:rPr>
            </w:pPr>
            <w:r w:rsidRPr="00F9157F">
              <w:rPr>
                <w:rFonts w:ascii="Hueber Forward Sans" w:hAnsi="Hueber Forward Sans"/>
              </w:rPr>
              <w:t>5</w:t>
            </w:r>
            <w:r w:rsidR="00555E06" w:rsidRPr="00F9157F">
              <w:rPr>
                <w:rFonts w:ascii="Hueber Forward Sans" w:hAnsi="Hueber Forward Sans"/>
              </w:rPr>
              <w:t>.1. Preguntar por la localización de utensilios de clase mediante pequeños diálogos</w:t>
            </w:r>
            <w:r w:rsidR="00B80DDB" w:rsidRPr="00F9157F">
              <w:rPr>
                <w:rFonts w:ascii="Hueber Forward Sans" w:hAnsi="Hueber Forward Sans"/>
              </w:rPr>
              <w:t xml:space="preserve"> (L17; CCL, CSC</w:t>
            </w:r>
            <w:r w:rsidR="00555E06" w:rsidRPr="00F9157F">
              <w:rPr>
                <w:rFonts w:ascii="Hueber Forward Sans" w:hAnsi="Hueber Forward Sans"/>
              </w:rPr>
              <w:t>, SIE)</w:t>
            </w:r>
          </w:p>
          <w:p w:rsidR="004D1DA9" w:rsidRDefault="004D1DA9" w:rsidP="00555E06">
            <w:pPr>
              <w:tabs>
                <w:tab w:val="num" w:pos="1428"/>
                <w:tab w:val="num" w:pos="1776"/>
              </w:tabs>
              <w:rPr>
                <w:rFonts w:ascii="Hueber Forward Sans" w:hAnsi="Hueber Forward Sans"/>
                <w:highlight w:val="yellow"/>
              </w:rPr>
            </w:pPr>
          </w:p>
          <w:p w:rsidR="003F4D0A" w:rsidRPr="00F9157F" w:rsidRDefault="003F4D0A" w:rsidP="00555E06">
            <w:pPr>
              <w:tabs>
                <w:tab w:val="num" w:pos="1428"/>
                <w:tab w:val="num" w:pos="1776"/>
              </w:tabs>
              <w:rPr>
                <w:rFonts w:ascii="Hueber Forward Sans" w:hAnsi="Hueber Forward Sans"/>
                <w:highlight w:val="yellow"/>
              </w:rPr>
            </w:pPr>
          </w:p>
        </w:tc>
      </w:tr>
      <w:tr w:rsidR="004D1DA9" w:rsidRPr="00F9157F" w:rsidTr="004D1DA9">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4D1DA9" w:rsidRPr="00F9157F" w:rsidRDefault="004D1DA9" w:rsidP="00875D3B">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4D1DA9" w:rsidRPr="00F9157F" w:rsidRDefault="00265E98" w:rsidP="00875D3B">
            <w:pPr>
              <w:tabs>
                <w:tab w:val="num" w:pos="1428"/>
                <w:tab w:val="num" w:pos="1776"/>
              </w:tabs>
              <w:rPr>
                <w:rFonts w:ascii="Hueber Forward Sans" w:hAnsi="Hueber Forward Sans"/>
              </w:rPr>
            </w:pPr>
            <w:r w:rsidRPr="00F9157F">
              <w:rPr>
                <w:rFonts w:ascii="Hueber Forward Sans" w:hAnsi="Hueber Forward Sans"/>
              </w:rPr>
              <w:t>6</w:t>
            </w:r>
            <w:r w:rsidR="004D1DA9" w:rsidRPr="00F9157F">
              <w:rPr>
                <w:rFonts w:ascii="Hueber Forward Sans" w:hAnsi="Hueber Forward Sans"/>
              </w:rPr>
              <w:t xml:space="preserve">. Conoce la relación entre sonido y grafía a través de ejercicios de pronunciación en las actividades de fonética </w:t>
            </w:r>
          </w:p>
          <w:p w:rsidR="004D1DA9" w:rsidRPr="00F9157F" w:rsidRDefault="004D1DA9" w:rsidP="00875D3B">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4D1DA9" w:rsidRPr="00F9157F" w:rsidRDefault="004D1DA9" w:rsidP="004D1DA9">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Practicar la pronunciación de</w:t>
            </w:r>
            <w:r w:rsidRPr="00F9157F">
              <w:rPr>
                <w:rFonts w:ascii="Hueber Forward Sans" w:hAnsi="Hueber Forward Sans"/>
              </w:rPr>
              <w:t>:</w:t>
            </w:r>
          </w:p>
          <w:p w:rsidR="004D1DA9" w:rsidRPr="00F9157F" w:rsidRDefault="00265E98" w:rsidP="004D1DA9">
            <w:pPr>
              <w:rPr>
                <w:rFonts w:ascii="Hueber Forward Sans" w:hAnsi="Hueber Forward Sans"/>
              </w:rPr>
            </w:pPr>
            <w:r w:rsidRPr="00F9157F">
              <w:rPr>
                <w:rFonts w:ascii="Hueber Forward Sans" w:hAnsi="Hueber Forward Sans"/>
              </w:rPr>
              <w:t>6</w:t>
            </w:r>
            <w:r w:rsidR="004D1DA9" w:rsidRPr="00F9157F">
              <w:rPr>
                <w:rFonts w:ascii="Hueber Forward Sans" w:hAnsi="Hueber Forward Sans"/>
              </w:rPr>
              <w:t>.1. El grupo consonántico /ch/ después de /i, e, ei, ä, ö, ü/ (L18; CCL, CAA, SIE)</w:t>
            </w:r>
          </w:p>
          <w:p w:rsidR="004D1DA9" w:rsidRPr="00F9157F" w:rsidRDefault="00265E98" w:rsidP="004D1DA9">
            <w:pPr>
              <w:rPr>
                <w:rFonts w:ascii="Hueber Forward Sans" w:hAnsi="Hueber Forward Sans"/>
              </w:rPr>
            </w:pPr>
            <w:r w:rsidRPr="00F9157F">
              <w:rPr>
                <w:rFonts w:ascii="Hueber Forward Sans" w:hAnsi="Hueber Forward Sans"/>
              </w:rPr>
              <w:t>6</w:t>
            </w:r>
            <w:r w:rsidR="004D1DA9" w:rsidRPr="00F9157F">
              <w:rPr>
                <w:rFonts w:ascii="Hueber Forward Sans" w:hAnsi="Hueber Forward Sans"/>
              </w:rPr>
              <w:t>.2. Palabras o frases (L18; CCL, CAA, SIE)</w:t>
            </w:r>
          </w:p>
          <w:p w:rsidR="004D1DA9" w:rsidRPr="003F4D0A" w:rsidRDefault="00265E98" w:rsidP="003F4D0A">
            <w:pPr>
              <w:rPr>
                <w:rFonts w:ascii="Hueber Forward Sans" w:hAnsi="Hueber Forward Sans"/>
              </w:rPr>
            </w:pPr>
            <w:r w:rsidRPr="00F9157F">
              <w:rPr>
                <w:rFonts w:ascii="Hueber Forward Sans" w:hAnsi="Hueber Forward Sans"/>
              </w:rPr>
              <w:t>6</w:t>
            </w:r>
            <w:r w:rsidR="004D1DA9" w:rsidRPr="00F9157F">
              <w:rPr>
                <w:rFonts w:ascii="Hueber Forward Sans" w:hAnsi="Hueber Forward Sans"/>
              </w:rPr>
              <w:t>.3. El grupo consonántico /sp/ a inicio de palabra (L18; CCL, CAA, SIE)</w:t>
            </w:r>
          </w:p>
          <w:p w:rsidR="004D1DA9" w:rsidRPr="00F9157F" w:rsidRDefault="004D1DA9" w:rsidP="00875D3B">
            <w:pPr>
              <w:tabs>
                <w:tab w:val="num" w:pos="1428"/>
                <w:tab w:val="num" w:pos="1776"/>
              </w:tabs>
              <w:rPr>
                <w:rFonts w:ascii="Hueber Forward Sans" w:hAnsi="Hueber Forward Sans"/>
                <w:highlight w:val="yellow"/>
              </w:rPr>
            </w:pPr>
          </w:p>
        </w:tc>
      </w:tr>
      <w:tr w:rsidR="004D1DA9" w:rsidRPr="00F9157F" w:rsidTr="004D1DA9">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F9157F" w:rsidRDefault="004D1DA9" w:rsidP="00875D3B">
            <w:pPr>
              <w:tabs>
                <w:tab w:val="num" w:pos="1428"/>
                <w:tab w:val="num" w:pos="1776"/>
              </w:tabs>
              <w:rPr>
                <w:rFonts w:ascii="Hueber Forward Sans" w:hAnsi="Hueber Forward Sans"/>
              </w:rPr>
            </w:pPr>
            <w:r w:rsidRPr="00F9157F">
              <w:rPr>
                <w:rFonts w:ascii="Hueber Forward Sans" w:hAnsi="Hueber Forward Sans"/>
              </w:rPr>
              <w:t>- Autoevaluar el trabajo personal a lo largo del módulo 5</w:t>
            </w:r>
          </w:p>
          <w:p w:rsidR="004D1DA9" w:rsidRPr="00F9157F" w:rsidRDefault="004D1DA9" w:rsidP="00875D3B">
            <w:pPr>
              <w:tabs>
                <w:tab w:val="num" w:pos="1428"/>
                <w:tab w:val="num" w:pos="1776"/>
              </w:tabs>
              <w:rPr>
                <w:rFonts w:ascii="Hueber Forward Sans" w:hAnsi="Hueber Forward Sans"/>
              </w:rPr>
            </w:pPr>
          </w:p>
          <w:p w:rsidR="004D1DA9" w:rsidRPr="00F9157F" w:rsidRDefault="004D1DA9" w:rsidP="00875D3B">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6D669B" w:rsidRPr="00F9157F" w:rsidRDefault="006D669B" w:rsidP="006D669B">
            <w:pPr>
              <w:rPr>
                <w:rFonts w:ascii="Hueber Forward Sans" w:hAnsi="Hueber Forward Sans"/>
              </w:rPr>
            </w:pPr>
            <w:r w:rsidRPr="00F9157F">
              <w:rPr>
                <w:rFonts w:ascii="Hueber Forward Sans" w:hAnsi="Hueber Forward Sans"/>
              </w:rPr>
              <w:t xml:space="preserve">7. Autoevalúa el trabajo  realizado en el módulo 5 mediante ejercicios de repetición y de pronunciación de las actividades de fonética propuestas en el CD-ROM </w:t>
            </w:r>
          </w:p>
          <w:p w:rsidR="004D1DA9" w:rsidRPr="00F9157F" w:rsidRDefault="004D1DA9" w:rsidP="00875D3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4D1DA9" w:rsidRPr="00F9157F" w:rsidRDefault="00265E98" w:rsidP="00875D3B">
            <w:pPr>
              <w:tabs>
                <w:tab w:val="num" w:pos="1428"/>
                <w:tab w:val="num" w:pos="1776"/>
              </w:tabs>
              <w:rPr>
                <w:rFonts w:ascii="Hueber Forward Sans" w:hAnsi="Hueber Forward Sans"/>
              </w:rPr>
            </w:pPr>
            <w:r w:rsidRPr="00F9157F">
              <w:rPr>
                <w:rFonts w:ascii="Hueber Forward Sans" w:hAnsi="Hueber Forward Sans"/>
              </w:rPr>
              <w:t>7</w:t>
            </w:r>
            <w:r w:rsidR="004D1DA9" w:rsidRPr="00F9157F">
              <w:rPr>
                <w:rFonts w:ascii="Hueber Forward Sans" w:hAnsi="Hueber Forward Sans"/>
              </w:rPr>
              <w:t>.1. Repetición de forma oral de las actividades de fonética del CD-ROM interacti</w:t>
            </w:r>
            <w:r w:rsidR="005B7B55" w:rsidRPr="00F9157F">
              <w:rPr>
                <w:rFonts w:ascii="Hueber Forward Sans" w:hAnsi="Hueber Forward Sans"/>
              </w:rPr>
              <w:t>vo del libro de ejercicios (L17-20; CCL, CMCT, CD,</w:t>
            </w:r>
            <w:r w:rsidR="004D1DA9" w:rsidRPr="00F9157F">
              <w:rPr>
                <w:rFonts w:ascii="Hueber Forward Sans" w:hAnsi="Hueber Forward Sans"/>
              </w:rPr>
              <w:t xml:space="preserve"> SIE)</w:t>
            </w:r>
          </w:p>
        </w:tc>
      </w:tr>
    </w:tbl>
    <w:p w:rsidR="006D6662" w:rsidRPr="00F9157F" w:rsidRDefault="006D6662" w:rsidP="00212807">
      <w:pPr>
        <w:rPr>
          <w:rFonts w:ascii="Hueber Forward Sans" w:hAnsi="Hueber Forward Sans"/>
          <w:b/>
          <w:smallCaps/>
          <w:color w:val="FF0000"/>
        </w:rPr>
      </w:pPr>
    </w:p>
    <w:p w:rsidR="006D2417" w:rsidRDefault="006D6662" w:rsidP="006D2417">
      <w:pPr>
        <w:pStyle w:val="Ttulo1"/>
        <w:rPr>
          <w:rFonts w:ascii="Hueber Forward Sans" w:hAnsi="Hueber Forward Sans"/>
          <w:color w:val="808080"/>
          <w:sz w:val="20"/>
        </w:rPr>
      </w:pPr>
      <w:r w:rsidRPr="00F9157F">
        <w:rPr>
          <w:rFonts w:ascii="Hueber Forward Sans" w:hAnsi="Hueber Forward Sans"/>
          <w:b w:val="0"/>
          <w:smallCaps/>
          <w:color w:val="FF0000"/>
        </w:rPr>
        <w:br w:type="page"/>
      </w:r>
      <w:r w:rsidR="006D2417" w:rsidRPr="00F9157F">
        <w:rPr>
          <w:rFonts w:ascii="Hueber Forward Sans" w:hAnsi="Hueber Forward Sans"/>
          <w:color w:val="808080"/>
          <w:sz w:val="20"/>
        </w:rPr>
        <w:t>BLOQUE III: COMPRENSIÓN DE TEXTOS ESCRITOS</w:t>
      </w:r>
    </w:p>
    <w:p w:rsidR="000156A4" w:rsidRPr="000156A4" w:rsidRDefault="000156A4" w:rsidP="000156A4"/>
    <w:p w:rsidR="006D2417" w:rsidRDefault="006D2417" w:rsidP="006D2417">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6D2417" w:rsidRPr="00F9157F" w:rsidRDefault="006D2417" w:rsidP="006D2417">
      <w:pPr>
        <w:pStyle w:val="Ttulo2"/>
        <w:rPr>
          <w:rFonts w:ascii="Hueber Forward Sans" w:hAnsi="Hueber Forward Sans"/>
          <w:color w:val="0000FF"/>
          <w:sz w:val="20"/>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comprensión generales de un texto escrito</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Repetir el vocabulario nuevo y/o conocido en voz alta y afianzarlo a través de las actividades de repetición</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Identificar el vocabulario clave para una comprensión lectora global más eficiente y completa</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Evitar la preocupación de querer entender todas las palabras de un texto</w:t>
      </w:r>
    </w:p>
    <w:p w:rsidR="006D2417" w:rsidRPr="00F9157F" w:rsidRDefault="006D2417" w:rsidP="006D241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6D2417" w:rsidRPr="00F9157F" w:rsidRDefault="006D2417" w:rsidP="000A5185">
      <w:pPr>
        <w:numPr>
          <w:ilvl w:val="0"/>
          <w:numId w:val="23"/>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6A1B55" w:rsidRPr="00F9157F" w:rsidRDefault="006D2417"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6A1B55" w:rsidRPr="00F9157F" w:rsidRDefault="00933D9A" w:rsidP="000A5185">
      <w:pPr>
        <w:numPr>
          <w:ilvl w:val="2"/>
          <w:numId w:val="23"/>
        </w:numPr>
        <w:rPr>
          <w:rFonts w:ascii="Hueber Forward Sans" w:hAnsi="Hueber Forward Sans"/>
        </w:rPr>
      </w:pPr>
      <w:r w:rsidRPr="00F9157F">
        <w:rPr>
          <w:rFonts w:ascii="Hueber Forward Sans" w:hAnsi="Hueber Forward Sans"/>
        </w:rPr>
        <w:t>Unos d</w:t>
      </w:r>
      <w:r w:rsidR="002C2EAA" w:rsidRPr="00F9157F">
        <w:rPr>
          <w:rFonts w:ascii="Hueber Forward Sans" w:hAnsi="Hueber Forward Sans"/>
        </w:rPr>
        <w:t>iálogo</w:t>
      </w:r>
      <w:r w:rsidRPr="00F9157F">
        <w:rPr>
          <w:rFonts w:ascii="Hueber Forward Sans" w:hAnsi="Hueber Forward Sans"/>
        </w:rPr>
        <w:t>s</w:t>
      </w:r>
      <w:r w:rsidR="006A1B55" w:rsidRPr="00F9157F">
        <w:rPr>
          <w:rFonts w:ascii="Hueber Forward Sans" w:hAnsi="Hueber Forward Sans"/>
        </w:rPr>
        <w:t xml:space="preserve"> donde se pregunta por la localización de objetos específicos o por lo que pasa con alguno de ellos (L17, Ej. 1)</w:t>
      </w:r>
    </w:p>
    <w:p w:rsidR="00861DD8" w:rsidRPr="00F9157F" w:rsidRDefault="00861DD8" w:rsidP="000A5185">
      <w:pPr>
        <w:numPr>
          <w:ilvl w:val="2"/>
          <w:numId w:val="23"/>
        </w:numPr>
        <w:rPr>
          <w:rFonts w:ascii="Hueber Forward Sans" w:hAnsi="Hueber Forward Sans"/>
        </w:rPr>
      </w:pPr>
      <w:r w:rsidRPr="00F9157F">
        <w:rPr>
          <w:rFonts w:ascii="Hueber Forward Sans" w:hAnsi="Hueber Forward Sans"/>
        </w:rPr>
        <w:t>Unos deseos (L17, Ej. 3)</w:t>
      </w:r>
    </w:p>
    <w:p w:rsidR="00E400C5" w:rsidRPr="00F9157F" w:rsidRDefault="00861DD8" w:rsidP="000A5185">
      <w:pPr>
        <w:numPr>
          <w:ilvl w:val="2"/>
          <w:numId w:val="23"/>
        </w:numPr>
        <w:rPr>
          <w:rFonts w:ascii="Hueber Forward Sans" w:hAnsi="Hueber Forward Sans"/>
        </w:rPr>
      </w:pPr>
      <w:r w:rsidRPr="00F9157F">
        <w:rPr>
          <w:rFonts w:ascii="Hueber Forward Sans" w:hAnsi="Hueber Forward Sans"/>
        </w:rPr>
        <w:t>El intercambio de unos SMS con propuestas de ocio y las reacciones (L17, Ej. 5)</w:t>
      </w:r>
    </w:p>
    <w:p w:rsidR="006A1B55" w:rsidRPr="00F9157F" w:rsidRDefault="002C2C75" w:rsidP="000A5185">
      <w:pPr>
        <w:numPr>
          <w:ilvl w:val="2"/>
          <w:numId w:val="23"/>
        </w:numPr>
        <w:rPr>
          <w:rFonts w:ascii="Hueber Forward Sans" w:hAnsi="Hueber Forward Sans"/>
        </w:rPr>
      </w:pPr>
      <w:r w:rsidRPr="00F9157F">
        <w:rPr>
          <w:rFonts w:ascii="Hueber Forward Sans" w:hAnsi="Hueber Forward Sans"/>
        </w:rPr>
        <w:t>Vocabulario espec</w:t>
      </w:r>
      <w:r w:rsidR="005A2B69" w:rsidRPr="00F9157F">
        <w:rPr>
          <w:rFonts w:ascii="Hueber Forward Sans" w:hAnsi="Hueber Forward Sans"/>
        </w:rPr>
        <w:t>ífico referido a</w:t>
      </w:r>
      <w:r w:rsidRPr="00F9157F">
        <w:rPr>
          <w:rFonts w:ascii="Hueber Forward Sans" w:hAnsi="Hueber Forward Sans"/>
        </w:rPr>
        <w:t xml:space="preserve"> juguetes </w:t>
      </w:r>
      <w:r w:rsidR="006A1B55" w:rsidRPr="00F9157F">
        <w:rPr>
          <w:rFonts w:ascii="Hueber Forward Sans" w:hAnsi="Hueber Forward Sans"/>
        </w:rPr>
        <w:t>(L18, Ej. 1</w:t>
      </w:r>
      <w:r w:rsidR="008A1A3D" w:rsidRPr="00F9157F">
        <w:rPr>
          <w:rFonts w:ascii="Hueber Forward Sans" w:hAnsi="Hueber Forward Sans"/>
        </w:rPr>
        <w:t>, 3</w:t>
      </w:r>
      <w:r w:rsidR="006A1B55" w:rsidRPr="00F9157F">
        <w:rPr>
          <w:rFonts w:ascii="Hueber Forward Sans" w:hAnsi="Hueber Forward Sans"/>
        </w:rPr>
        <w:t>)</w:t>
      </w:r>
    </w:p>
    <w:p w:rsidR="006A1B55" w:rsidRPr="00F9157F" w:rsidRDefault="009279EB" w:rsidP="000A5185">
      <w:pPr>
        <w:numPr>
          <w:ilvl w:val="2"/>
          <w:numId w:val="23"/>
        </w:numPr>
        <w:rPr>
          <w:rFonts w:ascii="Hueber Forward Sans" w:hAnsi="Hueber Forward Sans"/>
        </w:rPr>
      </w:pPr>
      <w:r w:rsidRPr="00F9157F">
        <w:rPr>
          <w:rFonts w:ascii="Hueber Forward Sans" w:hAnsi="Hueber Forward Sans"/>
        </w:rPr>
        <w:t>L</w:t>
      </w:r>
      <w:r w:rsidR="006A1B55" w:rsidRPr="00F9157F">
        <w:rPr>
          <w:rFonts w:ascii="Hueber Forward Sans" w:hAnsi="Hueber Forward Sans"/>
        </w:rPr>
        <w:t>a des</w:t>
      </w:r>
      <w:r w:rsidRPr="00F9157F">
        <w:rPr>
          <w:rFonts w:ascii="Hueber Forward Sans" w:hAnsi="Hueber Forward Sans"/>
        </w:rPr>
        <w:t>cripción de unos naipes</w:t>
      </w:r>
      <w:r w:rsidR="006A1B55" w:rsidRPr="00F9157F">
        <w:rPr>
          <w:rFonts w:ascii="Hueber Forward Sans" w:hAnsi="Hueber Forward Sans"/>
        </w:rPr>
        <w:t xml:space="preserve"> (L18, Ej. 5)</w:t>
      </w:r>
    </w:p>
    <w:p w:rsidR="00843B83" w:rsidRPr="00F9157F" w:rsidRDefault="00843B83" w:rsidP="000A5185">
      <w:pPr>
        <w:numPr>
          <w:ilvl w:val="2"/>
          <w:numId w:val="23"/>
        </w:numPr>
        <w:rPr>
          <w:rFonts w:ascii="Hueber Forward Sans" w:hAnsi="Hueber Forward Sans"/>
        </w:rPr>
      </w:pPr>
      <w:r w:rsidRPr="00F9157F">
        <w:rPr>
          <w:rFonts w:ascii="Hueber Forward Sans" w:hAnsi="Hueber Forward Sans"/>
        </w:rPr>
        <w:t xml:space="preserve">Breves </w:t>
      </w:r>
      <w:r w:rsidRPr="00F9157F">
        <w:rPr>
          <w:rFonts w:ascii="Hueber Forward Sans" w:hAnsi="Hueber Forward Sans"/>
          <w:i/>
        </w:rPr>
        <w:t xml:space="preserve">talks </w:t>
      </w:r>
      <w:r w:rsidRPr="00F9157F">
        <w:rPr>
          <w:rFonts w:ascii="Hueber Forward Sans" w:hAnsi="Hueber Forward Sans"/>
        </w:rPr>
        <w:t>relativos a la descripción de un objeto específico (L18, Ej. 6)</w:t>
      </w:r>
    </w:p>
    <w:p w:rsidR="006A1B55" w:rsidRPr="00F9157F" w:rsidRDefault="006A1B55" w:rsidP="000A5185">
      <w:pPr>
        <w:numPr>
          <w:ilvl w:val="2"/>
          <w:numId w:val="23"/>
        </w:numPr>
        <w:rPr>
          <w:rFonts w:ascii="Hueber Forward Sans" w:hAnsi="Hueber Forward Sans"/>
        </w:rPr>
      </w:pPr>
      <w:r w:rsidRPr="00F9157F">
        <w:rPr>
          <w:rFonts w:ascii="Hueber Forward Sans" w:hAnsi="Hueber Forward Sans"/>
        </w:rPr>
        <w:t>Qué actividad de ocio realizan unos compañeros (L18, Ej. 9; L20, Ej. 2)</w:t>
      </w:r>
    </w:p>
    <w:p w:rsidR="006A1B55" w:rsidRPr="00F9157F" w:rsidRDefault="002C2EAA" w:rsidP="000A5185">
      <w:pPr>
        <w:numPr>
          <w:ilvl w:val="2"/>
          <w:numId w:val="23"/>
        </w:numPr>
        <w:rPr>
          <w:rFonts w:ascii="Hueber Forward Sans" w:hAnsi="Hueber Forward Sans"/>
        </w:rPr>
      </w:pPr>
      <w:r w:rsidRPr="00F9157F">
        <w:rPr>
          <w:rFonts w:ascii="Hueber Forward Sans" w:hAnsi="Hueber Forward Sans"/>
        </w:rPr>
        <w:t>Vocabulario específico referido a medios de transporte y otros objetos (L19, Ej. 1)</w:t>
      </w:r>
    </w:p>
    <w:p w:rsidR="006A1B55" w:rsidRPr="00F9157F" w:rsidRDefault="006A1B55" w:rsidP="000A5185">
      <w:pPr>
        <w:numPr>
          <w:ilvl w:val="2"/>
          <w:numId w:val="23"/>
        </w:numPr>
        <w:rPr>
          <w:rFonts w:ascii="Hueber Forward Sans" w:hAnsi="Hueber Forward Sans"/>
        </w:rPr>
      </w:pPr>
      <w:r w:rsidRPr="00F9157F">
        <w:rPr>
          <w:rFonts w:ascii="Hueber Forward Sans" w:hAnsi="Hueber Forward Sans"/>
        </w:rPr>
        <w:t xml:space="preserve">Breves </w:t>
      </w:r>
      <w:r w:rsidRPr="00F9157F">
        <w:rPr>
          <w:rFonts w:ascii="Hueber Forward Sans" w:hAnsi="Hueber Forward Sans"/>
          <w:i/>
        </w:rPr>
        <w:t xml:space="preserve">talks </w:t>
      </w:r>
      <w:r w:rsidRPr="00F9157F">
        <w:rPr>
          <w:rFonts w:ascii="Hueber Forward Sans" w:hAnsi="Hueber Forward Sans"/>
        </w:rPr>
        <w:t>acerca de objetos específicos (L19, Ej. 2, 3, 4)</w:t>
      </w:r>
    </w:p>
    <w:p w:rsidR="006A1B55" w:rsidRPr="00F9157F" w:rsidRDefault="00BF440D" w:rsidP="000A5185">
      <w:pPr>
        <w:numPr>
          <w:ilvl w:val="2"/>
          <w:numId w:val="23"/>
        </w:numPr>
        <w:rPr>
          <w:rFonts w:ascii="Hueber Forward Sans" w:hAnsi="Hueber Forward Sans"/>
        </w:rPr>
      </w:pPr>
      <w:r w:rsidRPr="00F9157F">
        <w:rPr>
          <w:rFonts w:ascii="Hueber Forward Sans" w:hAnsi="Hueber Forward Sans"/>
        </w:rPr>
        <w:t>La letra de u</w:t>
      </w:r>
      <w:r w:rsidR="006A1B55" w:rsidRPr="00F9157F">
        <w:rPr>
          <w:rFonts w:ascii="Hueber Forward Sans" w:hAnsi="Hueber Forward Sans"/>
        </w:rPr>
        <w:t xml:space="preserve">na canción con la descripción de </w:t>
      </w:r>
      <w:r w:rsidR="002603E0" w:rsidRPr="00F9157F">
        <w:rPr>
          <w:rFonts w:ascii="Hueber Forward Sans" w:hAnsi="Hueber Forward Sans"/>
        </w:rPr>
        <w:t xml:space="preserve">unos </w:t>
      </w:r>
      <w:r w:rsidR="006A1B55" w:rsidRPr="00F9157F">
        <w:rPr>
          <w:rFonts w:ascii="Hueber Forward Sans" w:hAnsi="Hueber Forward Sans"/>
        </w:rPr>
        <w:t>utensilios de clase (L19, Ej. 5)</w:t>
      </w:r>
    </w:p>
    <w:p w:rsidR="00CA6B73" w:rsidRPr="00F9157F" w:rsidRDefault="00CA6B73" w:rsidP="000A5185">
      <w:pPr>
        <w:numPr>
          <w:ilvl w:val="2"/>
          <w:numId w:val="23"/>
        </w:numPr>
        <w:rPr>
          <w:rFonts w:ascii="Hueber Forward Sans" w:hAnsi="Hueber Forward Sans"/>
        </w:rPr>
      </w:pPr>
      <w:r w:rsidRPr="00F9157F">
        <w:rPr>
          <w:rFonts w:ascii="Hueber Forward Sans" w:hAnsi="Hueber Forward Sans"/>
        </w:rPr>
        <w:t>La descripción de objetos específicos (L19; Ej. 6)</w:t>
      </w:r>
    </w:p>
    <w:p w:rsidR="000C08BA" w:rsidRPr="00F9157F" w:rsidRDefault="000C08BA" w:rsidP="000A5185">
      <w:pPr>
        <w:numPr>
          <w:ilvl w:val="2"/>
          <w:numId w:val="23"/>
        </w:numPr>
        <w:rPr>
          <w:rFonts w:ascii="Hueber Forward Sans" w:hAnsi="Hueber Forward Sans"/>
        </w:rPr>
      </w:pPr>
      <w:r w:rsidRPr="00F9157F">
        <w:rPr>
          <w:rFonts w:ascii="Hueber Forward Sans" w:hAnsi="Hueber Forward Sans"/>
        </w:rPr>
        <w:t xml:space="preserve">Los gustos y habilidades de unos juguetes mediante un </w:t>
      </w:r>
      <w:r w:rsidRPr="00F9157F">
        <w:rPr>
          <w:rFonts w:ascii="Hueber Forward Sans" w:hAnsi="Hueber Forward Sans"/>
          <w:i/>
        </w:rPr>
        <w:t xml:space="preserve">Lesetext </w:t>
      </w:r>
      <w:r w:rsidRPr="00F9157F">
        <w:rPr>
          <w:rFonts w:ascii="Hueber Forward Sans" w:hAnsi="Hueber Forward Sans"/>
        </w:rPr>
        <w:t>(L20, Ej. 1)</w:t>
      </w:r>
    </w:p>
    <w:p w:rsidR="00542735" w:rsidRPr="00F9157F" w:rsidRDefault="00542735" w:rsidP="000A5185">
      <w:pPr>
        <w:numPr>
          <w:ilvl w:val="2"/>
          <w:numId w:val="23"/>
        </w:numPr>
        <w:rPr>
          <w:rFonts w:ascii="Hueber Forward Sans" w:hAnsi="Hueber Forward Sans"/>
        </w:rPr>
      </w:pPr>
      <w:r w:rsidRPr="00F9157F">
        <w:rPr>
          <w:rFonts w:ascii="Hueber Forward Sans" w:hAnsi="Hueber Forward Sans"/>
        </w:rPr>
        <w:t xml:space="preserve">El e-mail </w:t>
      </w:r>
      <w:r w:rsidR="00E87B5B" w:rsidRPr="00F9157F">
        <w:rPr>
          <w:rFonts w:ascii="Hueber Forward Sans" w:hAnsi="Hueber Forward Sans"/>
        </w:rPr>
        <w:t>de un</w:t>
      </w:r>
      <w:r w:rsidRPr="00F9157F">
        <w:rPr>
          <w:rFonts w:ascii="Hueber Forward Sans" w:hAnsi="Hueber Forward Sans"/>
        </w:rPr>
        <w:t xml:space="preserve"> niño a un amigo acerca de sus gustos y preferencias (L20, Ej. 3)</w:t>
      </w:r>
    </w:p>
    <w:p w:rsidR="006A1B55" w:rsidRPr="00F9157F" w:rsidRDefault="006A1B55" w:rsidP="006A1B55">
      <w:pPr>
        <w:pStyle w:val="Ttulo2"/>
        <w:ind w:firstLine="708"/>
        <w:rPr>
          <w:rFonts w:ascii="Hueber Forward Sans" w:hAnsi="Hueber Forward Sans"/>
          <w:color w:val="0000FF"/>
          <w:sz w:val="20"/>
          <w:highlight w:val="yellow"/>
          <w:lang w:val="es-ES"/>
        </w:rPr>
      </w:pPr>
      <w:r w:rsidRPr="00F9157F">
        <w:rPr>
          <w:rFonts w:ascii="Hueber Forward Sans" w:hAnsi="Hueber Forward Sans"/>
          <w:color w:val="0000FF"/>
          <w:sz w:val="20"/>
          <w:lang w:val="es-ES"/>
        </w:rPr>
        <w:t>III. Aspectos socioculturales</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 xml:space="preserve">Conocer nombres propios de niños de los países de lengua alemana: </w:t>
      </w:r>
    </w:p>
    <w:p w:rsidR="003D59EC" w:rsidRPr="00F9157F" w:rsidRDefault="002C2EAA" w:rsidP="000A5185">
      <w:pPr>
        <w:numPr>
          <w:ilvl w:val="1"/>
          <w:numId w:val="23"/>
        </w:numPr>
        <w:rPr>
          <w:rFonts w:ascii="Hueber Forward Sans" w:hAnsi="Hueber Forward Sans"/>
        </w:rPr>
      </w:pPr>
      <w:r w:rsidRPr="00F9157F">
        <w:rPr>
          <w:rFonts w:ascii="Hueber Forward Sans" w:hAnsi="Hueber Forward Sans"/>
          <w:u w:val="single"/>
        </w:rPr>
        <w:t>Leer</w:t>
      </w:r>
      <w:r w:rsidR="003D59EC" w:rsidRPr="00F9157F">
        <w:rPr>
          <w:rFonts w:ascii="Hueber Forward Sans" w:hAnsi="Hueber Forward Sans"/>
        </w:rPr>
        <w:t xml:space="preserve">: </w:t>
      </w:r>
    </w:p>
    <w:p w:rsidR="003D59EC" w:rsidRPr="00F9157F" w:rsidRDefault="003D59EC" w:rsidP="000A5185">
      <w:pPr>
        <w:numPr>
          <w:ilvl w:val="2"/>
          <w:numId w:val="23"/>
        </w:numPr>
        <w:rPr>
          <w:rFonts w:ascii="Hueber Forward Sans" w:hAnsi="Hueber Forward Sans"/>
        </w:rPr>
      </w:pPr>
      <w:r w:rsidRPr="00F9157F">
        <w:rPr>
          <w:rFonts w:ascii="Hueber Forward Sans" w:hAnsi="Hueber Forward Sans"/>
        </w:rPr>
        <w:t>Q</w:t>
      </w:r>
      <w:r w:rsidR="006A1B55" w:rsidRPr="00F9157F">
        <w:rPr>
          <w:rFonts w:ascii="Hueber Forward Sans" w:hAnsi="Hueber Forward Sans"/>
        </w:rPr>
        <w:t>ué actividad de ocio realizan unos compañeros (L20, Ej. 2)</w:t>
      </w:r>
    </w:p>
    <w:p w:rsidR="003D59EC" w:rsidRPr="00F9157F" w:rsidRDefault="003D59EC" w:rsidP="000A5185">
      <w:pPr>
        <w:numPr>
          <w:ilvl w:val="2"/>
          <w:numId w:val="23"/>
        </w:numPr>
        <w:rPr>
          <w:rFonts w:ascii="Hueber Forward Sans" w:hAnsi="Hueber Forward Sans"/>
        </w:rPr>
      </w:pPr>
      <w:r w:rsidRPr="00F9157F">
        <w:rPr>
          <w:rFonts w:ascii="Hueber Forward Sans" w:hAnsi="Hueber Forward Sans"/>
        </w:rPr>
        <w:t>El e-mail de un niño a un amigo acerca de sus gustos y preferencias (L20, Ej. 3)</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 xml:space="preserve">Decir </w:t>
      </w:r>
      <w:r w:rsidRPr="00F9157F">
        <w:rPr>
          <w:rFonts w:ascii="Hueber Forward Sans" w:hAnsi="Hueber Forward Sans"/>
          <w:i/>
        </w:rPr>
        <w:t xml:space="preserve">„Danke“ </w:t>
      </w:r>
      <w:r w:rsidRPr="00F9157F">
        <w:rPr>
          <w:rFonts w:ascii="Hueber Forward Sans" w:hAnsi="Hueber Forward Sans"/>
        </w:rPr>
        <w:t>para agradecer algo</w:t>
      </w:r>
      <w:r w:rsidR="008D1600" w:rsidRPr="00F9157F">
        <w:rPr>
          <w:rFonts w:ascii="Hueber Forward Sans" w:hAnsi="Hueber Forward Sans"/>
        </w:rPr>
        <w:t xml:space="preserve">: </w:t>
      </w:r>
    </w:p>
    <w:p w:rsidR="006A1B55" w:rsidRPr="00F9157F" w:rsidRDefault="002C2EAA" w:rsidP="000A5185">
      <w:pPr>
        <w:numPr>
          <w:ilvl w:val="1"/>
          <w:numId w:val="23"/>
        </w:numPr>
        <w:rPr>
          <w:rFonts w:ascii="Hueber Forward Sans" w:hAnsi="Hueber Forward Sans"/>
        </w:rPr>
      </w:pPr>
      <w:r w:rsidRPr="00F9157F">
        <w:rPr>
          <w:rFonts w:ascii="Hueber Forward Sans" w:hAnsi="Hueber Forward Sans"/>
        </w:rPr>
        <w:t>Leer</w:t>
      </w:r>
      <w:r w:rsidR="00933D9A" w:rsidRPr="00F9157F">
        <w:rPr>
          <w:rFonts w:ascii="Hueber Forward Sans" w:hAnsi="Hueber Forward Sans"/>
        </w:rPr>
        <w:t xml:space="preserve"> unos </w:t>
      </w:r>
      <w:r w:rsidRPr="00F9157F">
        <w:rPr>
          <w:rFonts w:ascii="Hueber Forward Sans" w:hAnsi="Hueber Forward Sans"/>
        </w:rPr>
        <w:t>diálogo</w:t>
      </w:r>
      <w:r w:rsidR="00933D9A" w:rsidRPr="00F9157F">
        <w:rPr>
          <w:rFonts w:ascii="Hueber Forward Sans" w:hAnsi="Hueber Forward Sans"/>
        </w:rPr>
        <w:t>s</w:t>
      </w:r>
      <w:r w:rsidR="006A1B55" w:rsidRPr="00F9157F">
        <w:rPr>
          <w:rFonts w:ascii="Hueber Forward Sans" w:hAnsi="Hueber Forward Sans"/>
        </w:rPr>
        <w:t xml:space="preserve"> donde se pregunta por la localización de objetos específicos o por lo que pasa con alguno de ellos (L17, Ej. 1)</w:t>
      </w:r>
    </w:p>
    <w:p w:rsidR="006A1B55" w:rsidRPr="00F9157F" w:rsidRDefault="006A1B55" w:rsidP="000A5185">
      <w:pPr>
        <w:numPr>
          <w:ilvl w:val="0"/>
          <w:numId w:val="23"/>
        </w:numPr>
        <w:rPr>
          <w:rFonts w:ascii="Hueber Forward Sans" w:hAnsi="Hueber Forward Sans"/>
          <w:lang w:val="es-ES"/>
        </w:rPr>
      </w:pPr>
      <w:r w:rsidRPr="00F9157F">
        <w:rPr>
          <w:rFonts w:ascii="Hueber Forward Sans" w:hAnsi="Hueber Forward Sans"/>
          <w:lang w:val="es-ES"/>
        </w:rPr>
        <w:t>Reconocer la importancia de seguir y respetar las reglas de un juego:</w:t>
      </w:r>
    </w:p>
    <w:p w:rsidR="006A1B55" w:rsidRPr="00F9157F" w:rsidRDefault="002C2EAA" w:rsidP="000A5185">
      <w:pPr>
        <w:numPr>
          <w:ilvl w:val="1"/>
          <w:numId w:val="23"/>
        </w:numPr>
        <w:rPr>
          <w:rFonts w:ascii="Hueber Forward Sans" w:hAnsi="Hueber Forward Sans"/>
          <w:lang w:val="es-ES"/>
        </w:rPr>
      </w:pPr>
      <w:r w:rsidRPr="00F9157F">
        <w:rPr>
          <w:rFonts w:ascii="Hueber Forward Sans" w:hAnsi="Hueber Forward Sans"/>
        </w:rPr>
        <w:t>Leer</w:t>
      </w:r>
      <w:r w:rsidR="006A1B55" w:rsidRPr="00F9157F">
        <w:rPr>
          <w:rFonts w:ascii="Hueber Forward Sans" w:hAnsi="Hueber Forward Sans"/>
        </w:rPr>
        <w:t xml:space="preserve"> breves </w:t>
      </w:r>
      <w:r w:rsidR="006A1B55" w:rsidRPr="00F9157F">
        <w:rPr>
          <w:rFonts w:ascii="Hueber Forward Sans" w:hAnsi="Hueber Forward Sans"/>
          <w:i/>
        </w:rPr>
        <w:t xml:space="preserve">talks </w:t>
      </w:r>
      <w:r w:rsidR="006A1B55" w:rsidRPr="00F9157F">
        <w:rPr>
          <w:rFonts w:ascii="Hueber Forward Sans" w:hAnsi="Hueber Forward Sans"/>
        </w:rPr>
        <w:t>acerca de objetos específicos (L19, Ej. 2, 3</w:t>
      </w:r>
      <w:r w:rsidRPr="00F9157F">
        <w:rPr>
          <w:rFonts w:ascii="Hueber Forward Sans" w:hAnsi="Hueber Forward Sans"/>
        </w:rPr>
        <w:t>, 4</w:t>
      </w:r>
      <w:r w:rsidR="006A1B55" w:rsidRPr="00F9157F">
        <w:rPr>
          <w:rFonts w:ascii="Hueber Forward Sans" w:hAnsi="Hueber Forward Sans"/>
        </w:rPr>
        <w:t>)</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Usar algunas interjecciones:</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Na, also, ach ja!</w:t>
      </w:r>
      <w:r w:rsidR="00933D9A" w:rsidRPr="00F9157F">
        <w:rPr>
          <w:rFonts w:ascii="Hueber Forward Sans" w:hAnsi="Hueber Forward Sans"/>
        </w:rPr>
        <w:t>: Leer unos d</w:t>
      </w:r>
      <w:r w:rsidRPr="00F9157F">
        <w:rPr>
          <w:rFonts w:ascii="Hueber Forward Sans" w:hAnsi="Hueber Forward Sans"/>
        </w:rPr>
        <w:t>iálogos donde se pregunta por la localización de objetos específicos o por lo que pasa con alguno de ellos (L17, Ej. 1)</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 xml:space="preserve">Na ja!: </w:t>
      </w:r>
      <w:r w:rsidR="00933D9A" w:rsidRPr="00F9157F">
        <w:rPr>
          <w:rFonts w:ascii="Hueber Forward Sans" w:hAnsi="Hueber Forward Sans"/>
        </w:rPr>
        <w:t>Leer la letra de</w:t>
      </w:r>
      <w:r w:rsidRPr="00F9157F">
        <w:rPr>
          <w:rFonts w:ascii="Hueber Forward Sans" w:hAnsi="Hueber Forward Sans"/>
        </w:rPr>
        <w:t xml:space="preserve"> </w:t>
      </w:r>
      <w:r w:rsidR="00933D9A" w:rsidRPr="00F9157F">
        <w:rPr>
          <w:rFonts w:ascii="Hueber Forward Sans" w:hAnsi="Hueber Forward Sans"/>
        </w:rPr>
        <w:t xml:space="preserve">una canción con la descripción de </w:t>
      </w:r>
      <w:r w:rsidR="002603E0" w:rsidRPr="00F9157F">
        <w:rPr>
          <w:rFonts w:ascii="Hueber Forward Sans" w:hAnsi="Hueber Forward Sans"/>
        </w:rPr>
        <w:t xml:space="preserve">unos </w:t>
      </w:r>
      <w:r w:rsidR="00933D9A" w:rsidRPr="00F9157F">
        <w:rPr>
          <w:rFonts w:ascii="Hueber Forward Sans" w:hAnsi="Hueber Forward Sans"/>
        </w:rPr>
        <w:t>utensilios de clase</w:t>
      </w:r>
      <w:r w:rsidRPr="00F9157F">
        <w:rPr>
          <w:rFonts w:ascii="Hueber Forward Sans" w:hAnsi="Hueber Forward Sans"/>
        </w:rPr>
        <w:t xml:space="preserve"> (L19, Ej. 5)</w:t>
      </w:r>
    </w:p>
    <w:p w:rsidR="003C44E0" w:rsidRPr="00F9157F" w:rsidRDefault="003C44E0" w:rsidP="000A5185">
      <w:pPr>
        <w:numPr>
          <w:ilvl w:val="1"/>
          <w:numId w:val="23"/>
        </w:numPr>
        <w:rPr>
          <w:rFonts w:ascii="Hueber Forward Sans" w:hAnsi="Hueber Forward Sans"/>
        </w:rPr>
      </w:pPr>
      <w:r w:rsidRPr="00F9157F">
        <w:rPr>
          <w:rFonts w:ascii="Hueber Forward Sans" w:hAnsi="Hueber Forward Sans"/>
          <w:i/>
        </w:rPr>
        <w:t>Ach so!</w:t>
      </w:r>
      <w:r w:rsidRPr="00F9157F">
        <w:rPr>
          <w:rFonts w:ascii="Hueber Forward Sans" w:hAnsi="Hueber Forward Sans"/>
        </w:rPr>
        <w:t xml:space="preserve"> Leer Los gustos y habilidades de unos juguetes mediante un </w:t>
      </w:r>
      <w:r w:rsidRPr="00F9157F">
        <w:rPr>
          <w:rFonts w:ascii="Hueber Forward Sans" w:hAnsi="Hueber Forward Sans"/>
          <w:i/>
        </w:rPr>
        <w:t xml:space="preserve">Lesetext </w:t>
      </w:r>
      <w:r w:rsidRPr="00F9157F">
        <w:rPr>
          <w:rFonts w:ascii="Hueber Forward Sans" w:hAnsi="Hueber Forward Sans"/>
        </w:rPr>
        <w:t>(L20, Ej. 1)</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Mostrar interés por:</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rPr>
        <w:t>Aprender alemán</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rPr>
        <w:t>Participar en las actividades de clase</w:t>
      </w:r>
    </w:p>
    <w:p w:rsidR="006A1B55" w:rsidRPr="00F9157F" w:rsidRDefault="006A1B55" w:rsidP="006A1B5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 xml:space="preserve">Preguntar: </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rPr>
        <w:t>Por la localización de un objeto</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rPr>
        <w:t>Por la causa de algo</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rPr>
        <w:t>A alguien que le pasa</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rPr>
        <w:t>Por un objeto e identificarlo</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Argumentar algo</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Describir un objeto</w:t>
      </w:r>
    </w:p>
    <w:p w:rsidR="00245A80" w:rsidRPr="00F9157F" w:rsidRDefault="00245A80" w:rsidP="000A5185">
      <w:pPr>
        <w:numPr>
          <w:ilvl w:val="0"/>
          <w:numId w:val="23"/>
        </w:numPr>
        <w:rPr>
          <w:rFonts w:ascii="Hueber Forward Sans" w:hAnsi="Hueber Forward Sans"/>
        </w:rPr>
      </w:pPr>
      <w:r w:rsidRPr="00F9157F">
        <w:rPr>
          <w:rFonts w:ascii="Hueber Forward Sans" w:hAnsi="Hueber Forward Sans"/>
        </w:rPr>
        <w:t>Expresar un deseo o la imposibilidad de hacer algo</w:t>
      </w:r>
    </w:p>
    <w:p w:rsidR="006A1B55" w:rsidRPr="00F9157F" w:rsidRDefault="006A1B55" w:rsidP="006A1B5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 xml:space="preserve">W-Fragen (Was, Wie, Wo, Warum...?) </w:t>
      </w:r>
      <w:r w:rsidRPr="00F9157F">
        <w:rPr>
          <w:rFonts w:ascii="Hueber Forward Sans" w:hAnsi="Hueber Forward Sans"/>
        </w:rPr>
        <w:t xml:space="preserve">y las partículas modales </w:t>
      </w:r>
      <w:r w:rsidRPr="00F9157F">
        <w:rPr>
          <w:rFonts w:ascii="Hueber Forward Sans" w:hAnsi="Hueber Forward Sans"/>
          <w:i/>
        </w:rPr>
        <w:t xml:space="preserve">„denn“ </w:t>
      </w:r>
      <w:r w:rsidRPr="00F9157F">
        <w:rPr>
          <w:rFonts w:ascii="Hueber Forward Sans" w:hAnsi="Hueber Forward Sans"/>
        </w:rPr>
        <w:t xml:space="preserve">y </w:t>
      </w:r>
      <w:r w:rsidRPr="00F9157F">
        <w:rPr>
          <w:rFonts w:ascii="Hueber Forward Sans" w:hAnsi="Hueber Forward Sans"/>
          <w:i/>
        </w:rPr>
        <w:t>„nur“</w:t>
      </w:r>
      <w:r w:rsidRPr="00F9157F">
        <w:rPr>
          <w:rFonts w:ascii="Hueber Forward Sans" w:hAnsi="Hueber Forward Sans"/>
        </w:rPr>
        <w:t>:</w:t>
      </w:r>
    </w:p>
    <w:p w:rsidR="006A1B55" w:rsidRPr="00F9157F" w:rsidRDefault="00907973" w:rsidP="000A5185">
      <w:pPr>
        <w:numPr>
          <w:ilvl w:val="1"/>
          <w:numId w:val="23"/>
        </w:numPr>
        <w:rPr>
          <w:rFonts w:ascii="Hueber Forward Sans" w:hAnsi="Hueber Forward Sans"/>
        </w:rPr>
      </w:pPr>
      <w:r w:rsidRPr="00F9157F">
        <w:rPr>
          <w:rFonts w:ascii="Hueber Forward Sans" w:hAnsi="Hueber Forward Sans"/>
          <w:u w:val="single"/>
        </w:rPr>
        <w:t>Lee</w:t>
      </w:r>
      <w:r w:rsidR="006A1B55" w:rsidRPr="00F9157F">
        <w:rPr>
          <w:rFonts w:ascii="Hueber Forward Sans" w:hAnsi="Hueber Forward Sans"/>
          <w:u w:val="single"/>
        </w:rPr>
        <w:t>r</w:t>
      </w:r>
      <w:r w:rsidR="006A1B55" w:rsidRPr="00F9157F">
        <w:rPr>
          <w:rFonts w:ascii="Hueber Forward Sans" w:hAnsi="Hueber Forward Sans"/>
        </w:rPr>
        <w:t xml:space="preserve">: </w:t>
      </w:r>
    </w:p>
    <w:p w:rsidR="00907973" w:rsidRPr="00F9157F" w:rsidRDefault="00933D9A" w:rsidP="000A5185">
      <w:pPr>
        <w:numPr>
          <w:ilvl w:val="2"/>
          <w:numId w:val="23"/>
        </w:numPr>
        <w:rPr>
          <w:rFonts w:ascii="Hueber Forward Sans" w:hAnsi="Hueber Forward Sans"/>
        </w:rPr>
      </w:pPr>
      <w:r w:rsidRPr="00F9157F">
        <w:rPr>
          <w:rFonts w:ascii="Hueber Forward Sans" w:hAnsi="Hueber Forward Sans"/>
        </w:rPr>
        <w:t>Unos d</w:t>
      </w:r>
      <w:r w:rsidR="00136014" w:rsidRPr="00F9157F">
        <w:rPr>
          <w:rFonts w:ascii="Hueber Forward Sans" w:hAnsi="Hueber Forward Sans"/>
        </w:rPr>
        <w:t>iálogo</w:t>
      </w:r>
      <w:r w:rsidRPr="00F9157F">
        <w:rPr>
          <w:rFonts w:ascii="Hueber Forward Sans" w:hAnsi="Hueber Forward Sans"/>
        </w:rPr>
        <w:t>s</w:t>
      </w:r>
      <w:r w:rsidR="00907973" w:rsidRPr="00F9157F">
        <w:rPr>
          <w:rFonts w:ascii="Hueber Forward Sans" w:hAnsi="Hueber Forward Sans"/>
        </w:rPr>
        <w:t xml:space="preserve"> donde se pregunta por la localización de objetos específicos o por lo que pasa con alguno de ellos (L17, Ej. 1)</w:t>
      </w:r>
    </w:p>
    <w:p w:rsidR="00861DD8" w:rsidRPr="00F9157F" w:rsidRDefault="00861DD8" w:rsidP="000A5185">
      <w:pPr>
        <w:numPr>
          <w:ilvl w:val="2"/>
          <w:numId w:val="23"/>
        </w:numPr>
        <w:rPr>
          <w:rFonts w:ascii="Hueber Forward Sans" w:hAnsi="Hueber Forward Sans"/>
        </w:rPr>
      </w:pPr>
      <w:r w:rsidRPr="00F9157F">
        <w:rPr>
          <w:rFonts w:ascii="Hueber Forward Sans" w:hAnsi="Hueber Forward Sans"/>
        </w:rPr>
        <w:t>Unos deseos (L17, Ej. 3)</w:t>
      </w:r>
    </w:p>
    <w:p w:rsidR="006A1B55" w:rsidRPr="00F9157F" w:rsidRDefault="006A1B55" w:rsidP="000A5185">
      <w:pPr>
        <w:numPr>
          <w:ilvl w:val="2"/>
          <w:numId w:val="23"/>
        </w:numPr>
        <w:rPr>
          <w:rFonts w:ascii="Hueber Forward Sans" w:hAnsi="Hueber Forward Sans"/>
        </w:rPr>
      </w:pPr>
      <w:r w:rsidRPr="00F9157F">
        <w:rPr>
          <w:rFonts w:ascii="Hueber Forward Sans" w:hAnsi="Hueber Forward Sans"/>
        </w:rPr>
        <w:t>Qué actividad realizan unos niños (L18, Ej. 9; L20, Ej.2 )</w:t>
      </w:r>
    </w:p>
    <w:p w:rsidR="00843B83" w:rsidRPr="00F9157F" w:rsidRDefault="00843B83" w:rsidP="000A5185">
      <w:pPr>
        <w:numPr>
          <w:ilvl w:val="2"/>
          <w:numId w:val="23"/>
        </w:numPr>
        <w:rPr>
          <w:rFonts w:ascii="Hueber Forward Sans" w:hAnsi="Hueber Forward Sans"/>
        </w:rPr>
      </w:pPr>
      <w:r w:rsidRPr="00F9157F">
        <w:rPr>
          <w:rFonts w:ascii="Hueber Forward Sans" w:hAnsi="Hueber Forward Sans"/>
        </w:rPr>
        <w:t xml:space="preserve">Breves </w:t>
      </w:r>
      <w:r w:rsidRPr="00F9157F">
        <w:rPr>
          <w:rFonts w:ascii="Hueber Forward Sans" w:hAnsi="Hueber Forward Sans"/>
          <w:i/>
        </w:rPr>
        <w:t xml:space="preserve">talks </w:t>
      </w:r>
      <w:r w:rsidRPr="00F9157F">
        <w:rPr>
          <w:rFonts w:ascii="Hueber Forward Sans" w:hAnsi="Hueber Forward Sans"/>
        </w:rPr>
        <w:t>acerca de objetos específicos (L19, Ej. 2, 3</w:t>
      </w:r>
      <w:r w:rsidR="00BF440D" w:rsidRPr="00F9157F">
        <w:rPr>
          <w:rFonts w:ascii="Hueber Forward Sans" w:hAnsi="Hueber Forward Sans"/>
        </w:rPr>
        <w:t>, 4</w:t>
      </w:r>
      <w:r w:rsidRPr="00F9157F">
        <w:rPr>
          <w:rFonts w:ascii="Hueber Forward Sans" w:hAnsi="Hueber Forward Sans"/>
        </w:rPr>
        <w:t>)</w:t>
      </w:r>
    </w:p>
    <w:p w:rsidR="00843B83" w:rsidRPr="00F9157F" w:rsidRDefault="00BF440D" w:rsidP="000A5185">
      <w:pPr>
        <w:numPr>
          <w:ilvl w:val="2"/>
          <w:numId w:val="23"/>
        </w:numPr>
        <w:rPr>
          <w:rFonts w:ascii="Hueber Forward Sans" w:hAnsi="Hueber Forward Sans"/>
        </w:rPr>
      </w:pPr>
      <w:r w:rsidRPr="00F9157F">
        <w:rPr>
          <w:rFonts w:ascii="Hueber Forward Sans" w:hAnsi="Hueber Forward Sans"/>
        </w:rPr>
        <w:t xml:space="preserve">La letra de una canción con la descripción de </w:t>
      </w:r>
      <w:r w:rsidR="002603E0" w:rsidRPr="00F9157F">
        <w:rPr>
          <w:rFonts w:ascii="Hueber Forward Sans" w:hAnsi="Hueber Forward Sans"/>
        </w:rPr>
        <w:t xml:space="preserve">unos </w:t>
      </w:r>
      <w:r w:rsidRPr="00F9157F">
        <w:rPr>
          <w:rFonts w:ascii="Hueber Forward Sans" w:hAnsi="Hueber Forward Sans"/>
        </w:rPr>
        <w:t>utensilios de clase</w:t>
      </w:r>
      <w:r w:rsidR="00843B83" w:rsidRPr="00F9157F">
        <w:rPr>
          <w:rFonts w:ascii="Hueber Forward Sans" w:hAnsi="Hueber Forward Sans"/>
        </w:rPr>
        <w:t xml:space="preserve"> (L19, Ej. 5)</w:t>
      </w:r>
    </w:p>
    <w:p w:rsidR="000C08BA" w:rsidRPr="00F9157F" w:rsidRDefault="000C08BA" w:rsidP="000A5185">
      <w:pPr>
        <w:numPr>
          <w:ilvl w:val="2"/>
          <w:numId w:val="23"/>
        </w:numPr>
        <w:rPr>
          <w:rFonts w:ascii="Hueber Forward Sans" w:hAnsi="Hueber Forward Sans"/>
        </w:rPr>
      </w:pPr>
      <w:r w:rsidRPr="00F9157F">
        <w:rPr>
          <w:rFonts w:ascii="Hueber Forward Sans" w:hAnsi="Hueber Forward Sans"/>
        </w:rPr>
        <w:t xml:space="preserve">Los gustos y habilidades de unos juguetes mediante un </w:t>
      </w:r>
      <w:r w:rsidRPr="00F9157F">
        <w:rPr>
          <w:rFonts w:ascii="Hueber Forward Sans" w:hAnsi="Hueber Forward Sans"/>
          <w:i/>
        </w:rPr>
        <w:t xml:space="preserve">Lesetext </w:t>
      </w:r>
      <w:r w:rsidRPr="00F9157F">
        <w:rPr>
          <w:rFonts w:ascii="Hueber Forward Sans" w:hAnsi="Hueber Forward Sans"/>
        </w:rPr>
        <w:t>(L20, Ej. 1)</w:t>
      </w:r>
    </w:p>
    <w:p w:rsidR="00E87B5B" w:rsidRPr="00F9157F" w:rsidRDefault="00E87B5B" w:rsidP="000A5185">
      <w:pPr>
        <w:numPr>
          <w:ilvl w:val="2"/>
          <w:numId w:val="23"/>
        </w:numPr>
        <w:rPr>
          <w:rFonts w:ascii="Hueber Forward Sans" w:hAnsi="Hueber Forward Sans"/>
        </w:rPr>
      </w:pPr>
      <w:r w:rsidRPr="00F9157F">
        <w:rPr>
          <w:rFonts w:ascii="Hueber Forward Sans" w:hAnsi="Hueber Forward Sans"/>
        </w:rPr>
        <w:t>El e-mail de un niño a un amigo acerca de sus gustos y preferencias (L20, Ej. 3)</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 xml:space="preserve">Usar conscientemente algunas formas del imperativo: </w:t>
      </w:r>
    </w:p>
    <w:p w:rsidR="009279EB" w:rsidRPr="00F9157F" w:rsidRDefault="006A1B55" w:rsidP="000A5185">
      <w:pPr>
        <w:numPr>
          <w:ilvl w:val="1"/>
          <w:numId w:val="23"/>
        </w:numPr>
        <w:rPr>
          <w:rFonts w:ascii="Hueber Forward Sans" w:hAnsi="Hueber Forward Sans"/>
          <w:i/>
        </w:rPr>
      </w:pPr>
      <w:r w:rsidRPr="00F9157F">
        <w:rPr>
          <w:rFonts w:ascii="Hueber Forward Sans" w:hAnsi="Hueber Forward Sans"/>
          <w:i/>
        </w:rPr>
        <w:t xml:space="preserve">Komm! : </w:t>
      </w:r>
      <w:r w:rsidR="009279EB" w:rsidRPr="00F9157F">
        <w:rPr>
          <w:rFonts w:ascii="Hueber Forward Sans" w:hAnsi="Hueber Forward Sans"/>
        </w:rPr>
        <w:t>Leer la descripción de unos naipes (L18, Ej. 5)</w:t>
      </w:r>
    </w:p>
    <w:p w:rsidR="006A1B55" w:rsidRPr="00F9157F" w:rsidRDefault="006A1B55" w:rsidP="000A5185">
      <w:pPr>
        <w:numPr>
          <w:ilvl w:val="1"/>
          <w:numId w:val="23"/>
        </w:numPr>
        <w:rPr>
          <w:rFonts w:ascii="Hueber Forward Sans" w:hAnsi="Hueber Forward Sans"/>
          <w:i/>
        </w:rPr>
      </w:pPr>
      <w:r w:rsidRPr="00F9157F">
        <w:rPr>
          <w:rFonts w:ascii="Hueber Forward Sans" w:hAnsi="Hueber Forward Sans"/>
          <w:i/>
        </w:rPr>
        <w:t xml:space="preserve">Fühl mal! : </w:t>
      </w:r>
      <w:r w:rsidR="00BF440D" w:rsidRPr="00F9157F">
        <w:rPr>
          <w:rFonts w:ascii="Hueber Forward Sans" w:hAnsi="Hueber Forward Sans"/>
        </w:rPr>
        <w:t>Leer</w:t>
      </w:r>
      <w:r w:rsidRPr="00F9157F">
        <w:rPr>
          <w:rFonts w:ascii="Hueber Forward Sans" w:hAnsi="Hueber Forward Sans"/>
        </w:rPr>
        <w:t xml:space="preserve"> breves </w:t>
      </w:r>
      <w:r w:rsidRPr="00F9157F">
        <w:rPr>
          <w:rFonts w:ascii="Hueber Forward Sans" w:hAnsi="Hueber Forward Sans"/>
          <w:i/>
        </w:rPr>
        <w:t xml:space="preserve">talks </w:t>
      </w:r>
      <w:r w:rsidRPr="00F9157F">
        <w:rPr>
          <w:rFonts w:ascii="Hueber Forward Sans" w:hAnsi="Hueber Forward Sans"/>
        </w:rPr>
        <w:t>acerca de objetos específicos (L19, Ej. 2)</w:t>
      </w:r>
    </w:p>
    <w:p w:rsidR="00542735" w:rsidRPr="00F9157F" w:rsidRDefault="00542735" w:rsidP="000A5185">
      <w:pPr>
        <w:numPr>
          <w:ilvl w:val="1"/>
          <w:numId w:val="23"/>
        </w:numPr>
        <w:rPr>
          <w:rFonts w:ascii="Hueber Forward Sans" w:hAnsi="Hueber Forward Sans"/>
          <w:i/>
        </w:rPr>
      </w:pPr>
      <w:r w:rsidRPr="00F9157F">
        <w:rPr>
          <w:rFonts w:ascii="Hueber Forward Sans" w:hAnsi="Hueber Forward Sans"/>
          <w:i/>
        </w:rPr>
        <w:t xml:space="preserve">Schreib!: </w:t>
      </w:r>
      <w:r w:rsidRPr="00F9157F">
        <w:rPr>
          <w:rFonts w:ascii="Hueber Forward Sans" w:hAnsi="Hueber Forward Sans"/>
        </w:rPr>
        <w:t xml:space="preserve">Leer el e-mail </w:t>
      </w:r>
      <w:r w:rsidR="00E87B5B" w:rsidRPr="00F9157F">
        <w:rPr>
          <w:rFonts w:ascii="Hueber Forward Sans" w:hAnsi="Hueber Forward Sans"/>
        </w:rPr>
        <w:t>de un</w:t>
      </w:r>
      <w:r w:rsidRPr="00F9157F">
        <w:rPr>
          <w:rFonts w:ascii="Hueber Forward Sans" w:hAnsi="Hueber Forward Sans"/>
        </w:rPr>
        <w:t xml:space="preserve"> niño a un amigo acerca de sus gustos y preferencias (L20, Ej. 3)</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El verbo modal</w:t>
      </w:r>
      <w:r w:rsidRPr="00F9157F">
        <w:rPr>
          <w:rFonts w:ascii="Hueber Forward Sans" w:hAnsi="Hueber Forward Sans"/>
          <w:i/>
        </w:rPr>
        <w:t xml:space="preserve"> „möchten“</w:t>
      </w:r>
      <w:r w:rsidR="000C08BA" w:rsidRPr="00F9157F">
        <w:rPr>
          <w:rFonts w:ascii="Hueber Forward Sans" w:hAnsi="Hueber Forward Sans"/>
        </w:rPr>
        <w:t>:</w:t>
      </w:r>
    </w:p>
    <w:p w:rsidR="00E400C5" w:rsidRPr="00F9157F" w:rsidRDefault="00E400C5"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E400C5" w:rsidRPr="00F9157F" w:rsidRDefault="00933D9A" w:rsidP="000A5185">
      <w:pPr>
        <w:numPr>
          <w:ilvl w:val="2"/>
          <w:numId w:val="23"/>
        </w:numPr>
        <w:rPr>
          <w:rFonts w:ascii="Hueber Forward Sans" w:hAnsi="Hueber Forward Sans"/>
        </w:rPr>
      </w:pPr>
      <w:r w:rsidRPr="00F9157F">
        <w:rPr>
          <w:rFonts w:ascii="Hueber Forward Sans" w:hAnsi="Hueber Forward Sans"/>
        </w:rPr>
        <w:t>Unos d</w:t>
      </w:r>
      <w:r w:rsidR="00E400C5" w:rsidRPr="00F9157F">
        <w:rPr>
          <w:rFonts w:ascii="Hueber Forward Sans" w:hAnsi="Hueber Forward Sans"/>
        </w:rPr>
        <w:t>iálogo</w:t>
      </w:r>
      <w:r w:rsidRPr="00F9157F">
        <w:rPr>
          <w:rFonts w:ascii="Hueber Forward Sans" w:hAnsi="Hueber Forward Sans"/>
        </w:rPr>
        <w:t>s</w:t>
      </w:r>
      <w:r w:rsidR="00E400C5" w:rsidRPr="00F9157F">
        <w:rPr>
          <w:rFonts w:ascii="Hueber Forward Sans" w:hAnsi="Hueber Forward Sans"/>
        </w:rPr>
        <w:t xml:space="preserve"> donde se pregunta por la localización de objetos específicos o por lo que pasa con alguno de ellos (L17, Ej. 1)</w:t>
      </w:r>
    </w:p>
    <w:p w:rsidR="00861DD8" w:rsidRPr="00F9157F" w:rsidRDefault="00861DD8" w:rsidP="000A5185">
      <w:pPr>
        <w:numPr>
          <w:ilvl w:val="2"/>
          <w:numId w:val="23"/>
        </w:numPr>
        <w:rPr>
          <w:rFonts w:ascii="Hueber Forward Sans" w:hAnsi="Hueber Forward Sans"/>
        </w:rPr>
      </w:pPr>
      <w:r w:rsidRPr="00F9157F">
        <w:rPr>
          <w:rFonts w:ascii="Hueber Forward Sans" w:hAnsi="Hueber Forward Sans"/>
        </w:rPr>
        <w:t>Unos deseos (L17, Ej. 3)</w:t>
      </w:r>
    </w:p>
    <w:p w:rsidR="000C08BA" w:rsidRPr="00F9157F" w:rsidRDefault="000C08BA" w:rsidP="000A5185">
      <w:pPr>
        <w:numPr>
          <w:ilvl w:val="2"/>
          <w:numId w:val="23"/>
        </w:numPr>
        <w:rPr>
          <w:rFonts w:ascii="Hueber Forward Sans" w:hAnsi="Hueber Forward Sans"/>
        </w:rPr>
      </w:pPr>
      <w:r w:rsidRPr="00F9157F">
        <w:rPr>
          <w:rFonts w:ascii="Hueber Forward Sans" w:hAnsi="Hueber Forward Sans"/>
        </w:rPr>
        <w:t xml:space="preserve">Los gustos y habilidades de unos juguetes mediante un </w:t>
      </w:r>
      <w:r w:rsidRPr="00F9157F">
        <w:rPr>
          <w:rFonts w:ascii="Hueber Forward Sans" w:hAnsi="Hueber Forward Sans"/>
          <w:i/>
        </w:rPr>
        <w:t xml:space="preserve">Lesetext </w:t>
      </w:r>
      <w:r w:rsidRPr="00F9157F">
        <w:rPr>
          <w:rFonts w:ascii="Hueber Forward Sans" w:hAnsi="Hueber Forward Sans"/>
        </w:rPr>
        <w:t>(L20, Ej. 1)</w:t>
      </w:r>
    </w:p>
    <w:p w:rsidR="00E32E86" w:rsidRPr="00F9157F" w:rsidRDefault="00E32E86" w:rsidP="000A5185">
      <w:pPr>
        <w:numPr>
          <w:ilvl w:val="2"/>
          <w:numId w:val="23"/>
        </w:numPr>
        <w:rPr>
          <w:rFonts w:ascii="Hueber Forward Sans" w:hAnsi="Hueber Forward Sans"/>
        </w:rPr>
      </w:pPr>
      <w:r w:rsidRPr="00F9157F">
        <w:rPr>
          <w:rFonts w:ascii="Hueber Forward Sans" w:hAnsi="Hueber Forward Sans"/>
        </w:rPr>
        <w:t>El e-mail de un niño a un amigo acerca de sus gustos y preferencias (L20, Ej. 3)</w:t>
      </w:r>
    </w:p>
    <w:p w:rsidR="003D59EC" w:rsidRPr="00F9157F" w:rsidRDefault="003D59EC" w:rsidP="000A5185">
      <w:pPr>
        <w:numPr>
          <w:ilvl w:val="0"/>
          <w:numId w:val="23"/>
        </w:numPr>
        <w:rPr>
          <w:rFonts w:ascii="Hueber Forward Sans" w:hAnsi="Hueber Forward Sans"/>
        </w:rPr>
      </w:pPr>
      <w:r w:rsidRPr="00F9157F">
        <w:rPr>
          <w:rFonts w:ascii="Hueber Forward Sans" w:hAnsi="Hueber Forward Sans"/>
        </w:rPr>
        <w:t xml:space="preserve">Los adverbios </w:t>
      </w:r>
      <w:r w:rsidRPr="00F9157F">
        <w:rPr>
          <w:rFonts w:ascii="Hueber Forward Sans" w:hAnsi="Hueber Forward Sans"/>
          <w:i/>
        </w:rPr>
        <w:t xml:space="preserve">„gern“ </w:t>
      </w:r>
      <w:r w:rsidRPr="00F9157F">
        <w:rPr>
          <w:rFonts w:ascii="Hueber Forward Sans" w:hAnsi="Hueber Forward Sans"/>
        </w:rPr>
        <w:t xml:space="preserve">y  </w:t>
      </w:r>
      <w:r w:rsidRPr="00F9157F">
        <w:rPr>
          <w:rFonts w:ascii="Hueber Forward Sans" w:hAnsi="Hueber Forward Sans"/>
          <w:i/>
        </w:rPr>
        <w:t>„lieber“</w:t>
      </w:r>
      <w:r w:rsidRPr="00F9157F">
        <w:rPr>
          <w:rFonts w:ascii="Hueber Forward Sans" w:hAnsi="Hueber Forward Sans"/>
        </w:rPr>
        <w:t xml:space="preserve">: </w:t>
      </w:r>
    </w:p>
    <w:p w:rsidR="00E32E86" w:rsidRPr="00F9157F" w:rsidRDefault="00E32E86"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E32E86" w:rsidRPr="00F9157F" w:rsidRDefault="00E32E86" w:rsidP="000A5185">
      <w:pPr>
        <w:numPr>
          <w:ilvl w:val="2"/>
          <w:numId w:val="23"/>
        </w:numPr>
        <w:rPr>
          <w:rFonts w:ascii="Hueber Forward Sans" w:hAnsi="Hueber Forward Sans"/>
        </w:rPr>
      </w:pPr>
      <w:r w:rsidRPr="00F9157F">
        <w:rPr>
          <w:rFonts w:ascii="Hueber Forward Sans" w:hAnsi="Hueber Forward Sans"/>
        </w:rPr>
        <w:t xml:space="preserve">Los gustos y habilidades de unos juguetes mediante un </w:t>
      </w:r>
      <w:r w:rsidRPr="00F9157F">
        <w:rPr>
          <w:rFonts w:ascii="Hueber Forward Sans" w:hAnsi="Hueber Forward Sans"/>
          <w:i/>
        </w:rPr>
        <w:t xml:space="preserve">Lesetext </w:t>
      </w:r>
      <w:r w:rsidRPr="00F9157F">
        <w:rPr>
          <w:rFonts w:ascii="Hueber Forward Sans" w:hAnsi="Hueber Forward Sans"/>
        </w:rPr>
        <w:t>(L20, Ej. 1)</w:t>
      </w:r>
    </w:p>
    <w:p w:rsidR="003D59EC" w:rsidRPr="00F9157F" w:rsidRDefault="00E32E86" w:rsidP="000A5185">
      <w:pPr>
        <w:numPr>
          <w:ilvl w:val="2"/>
          <w:numId w:val="23"/>
        </w:numPr>
        <w:rPr>
          <w:rFonts w:ascii="Hueber Forward Sans" w:hAnsi="Hueber Forward Sans"/>
        </w:rPr>
      </w:pPr>
      <w:r w:rsidRPr="00F9157F">
        <w:rPr>
          <w:rFonts w:ascii="Hueber Forward Sans" w:hAnsi="Hueber Forward Sans"/>
        </w:rPr>
        <w:t>E</w:t>
      </w:r>
      <w:r w:rsidR="003D59EC" w:rsidRPr="00F9157F">
        <w:rPr>
          <w:rFonts w:ascii="Hueber Forward Sans" w:hAnsi="Hueber Forward Sans"/>
        </w:rPr>
        <w:t>l e-mail de un niño a un amigo acerca de sus gustos y preferencias (L20, Ej. 3)</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 xml:space="preserve">„können“ </w:t>
      </w:r>
      <w:r w:rsidRPr="00F9157F">
        <w:rPr>
          <w:rFonts w:ascii="Hueber Forward Sans" w:hAnsi="Hueber Forward Sans"/>
        </w:rPr>
        <w:t>en 1ª persona del singular</w:t>
      </w:r>
      <w:r w:rsidRPr="00F9157F">
        <w:rPr>
          <w:rFonts w:ascii="Hueber Forward Sans" w:hAnsi="Hueber Forward Sans"/>
          <w:i/>
        </w:rPr>
        <w:t>: ich kann;...</w:t>
      </w:r>
      <w:r w:rsidRPr="00F9157F">
        <w:rPr>
          <w:rFonts w:ascii="Hueber Forward Sans" w:hAnsi="Hueber Forward Sans"/>
        </w:rPr>
        <w:t xml:space="preserve">: </w:t>
      </w:r>
    </w:p>
    <w:p w:rsidR="00E400C5" w:rsidRPr="00F9157F" w:rsidRDefault="00E400C5"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E400C5" w:rsidRPr="00F9157F" w:rsidRDefault="00E400C5" w:rsidP="000A5185">
      <w:pPr>
        <w:numPr>
          <w:ilvl w:val="2"/>
          <w:numId w:val="23"/>
        </w:numPr>
        <w:rPr>
          <w:rFonts w:ascii="Hueber Forward Sans" w:hAnsi="Hueber Forward Sans"/>
        </w:rPr>
      </w:pPr>
      <w:r w:rsidRPr="00F9157F">
        <w:rPr>
          <w:rFonts w:ascii="Hueber Forward Sans" w:hAnsi="Hueber Forward Sans"/>
        </w:rPr>
        <w:t>Un</w:t>
      </w:r>
      <w:r w:rsidR="00933D9A" w:rsidRPr="00F9157F">
        <w:rPr>
          <w:rFonts w:ascii="Hueber Forward Sans" w:hAnsi="Hueber Forward Sans"/>
        </w:rPr>
        <w:t>os</w:t>
      </w:r>
      <w:r w:rsidRPr="00F9157F">
        <w:rPr>
          <w:rFonts w:ascii="Hueber Forward Sans" w:hAnsi="Hueber Forward Sans"/>
        </w:rPr>
        <w:t xml:space="preserve"> diálogo</w:t>
      </w:r>
      <w:r w:rsidR="00933D9A" w:rsidRPr="00F9157F">
        <w:rPr>
          <w:rFonts w:ascii="Hueber Forward Sans" w:hAnsi="Hueber Forward Sans"/>
        </w:rPr>
        <w:t>s</w:t>
      </w:r>
      <w:r w:rsidRPr="00F9157F">
        <w:rPr>
          <w:rFonts w:ascii="Hueber Forward Sans" w:hAnsi="Hueber Forward Sans"/>
        </w:rPr>
        <w:t xml:space="preserve"> donde se pregunta por la localización de objetos específicos o por lo que pasa con alguno de ellos (L17, Ej. 1)</w:t>
      </w:r>
    </w:p>
    <w:p w:rsidR="006F327D" w:rsidRPr="00F9157F" w:rsidRDefault="006F327D" w:rsidP="000A5185">
      <w:pPr>
        <w:numPr>
          <w:ilvl w:val="2"/>
          <w:numId w:val="23"/>
        </w:numPr>
        <w:rPr>
          <w:rFonts w:ascii="Hueber Forward Sans" w:hAnsi="Hueber Forward Sans"/>
        </w:rPr>
      </w:pPr>
      <w:r w:rsidRPr="00F9157F">
        <w:rPr>
          <w:rFonts w:ascii="Hueber Forward Sans" w:hAnsi="Hueber Forward Sans"/>
        </w:rPr>
        <w:t>El intercambio de unos SMS con propuestas de ocio y las reacciones (L17, Ej. 5)</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 xml:space="preserve">Los determinantes posesivos en nominativo: </w:t>
      </w:r>
      <w:r w:rsidRPr="00F9157F">
        <w:rPr>
          <w:rFonts w:ascii="Hueber Forward Sans" w:hAnsi="Hueber Forward Sans"/>
          <w:i/>
        </w:rPr>
        <w:t>„mein“, „dein“</w:t>
      </w:r>
      <w:r w:rsidRPr="00F9157F">
        <w:rPr>
          <w:rFonts w:ascii="Hueber Forward Sans" w:hAnsi="Hueber Forward Sans"/>
        </w:rPr>
        <w:t xml:space="preserve">;...: </w:t>
      </w:r>
    </w:p>
    <w:p w:rsidR="00E400C5" w:rsidRPr="00F9157F" w:rsidRDefault="00E400C5" w:rsidP="000A5185">
      <w:pPr>
        <w:numPr>
          <w:ilvl w:val="1"/>
          <w:numId w:val="23"/>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E400C5" w:rsidRPr="00F9157F" w:rsidRDefault="00E400C5" w:rsidP="000A5185">
      <w:pPr>
        <w:numPr>
          <w:ilvl w:val="2"/>
          <w:numId w:val="23"/>
        </w:numPr>
        <w:rPr>
          <w:rFonts w:ascii="Hueber Forward Sans" w:hAnsi="Hueber Forward Sans"/>
        </w:rPr>
      </w:pPr>
      <w:r w:rsidRPr="00F9157F">
        <w:rPr>
          <w:rFonts w:ascii="Hueber Forward Sans" w:hAnsi="Hueber Forward Sans"/>
        </w:rPr>
        <w:t>Un</w:t>
      </w:r>
      <w:r w:rsidR="00933D9A" w:rsidRPr="00F9157F">
        <w:rPr>
          <w:rFonts w:ascii="Hueber Forward Sans" w:hAnsi="Hueber Forward Sans"/>
        </w:rPr>
        <w:t>os</w:t>
      </w:r>
      <w:r w:rsidRPr="00F9157F">
        <w:rPr>
          <w:rFonts w:ascii="Hueber Forward Sans" w:hAnsi="Hueber Forward Sans"/>
        </w:rPr>
        <w:t xml:space="preserve"> diálogo</w:t>
      </w:r>
      <w:r w:rsidR="00933D9A" w:rsidRPr="00F9157F">
        <w:rPr>
          <w:rFonts w:ascii="Hueber Forward Sans" w:hAnsi="Hueber Forward Sans"/>
        </w:rPr>
        <w:t>s</w:t>
      </w:r>
      <w:r w:rsidRPr="00F9157F">
        <w:rPr>
          <w:rFonts w:ascii="Hueber Forward Sans" w:hAnsi="Hueber Forward Sans"/>
        </w:rPr>
        <w:t xml:space="preserve"> donde se pregunta por la localización de objetos específicos o por lo que pasa con alguno de ellos (L17, Ej. 1)</w:t>
      </w:r>
    </w:p>
    <w:p w:rsidR="00542735" w:rsidRPr="00F9157F" w:rsidRDefault="00542735" w:rsidP="000A5185">
      <w:pPr>
        <w:numPr>
          <w:ilvl w:val="2"/>
          <w:numId w:val="23"/>
        </w:numPr>
        <w:rPr>
          <w:rFonts w:ascii="Hueber Forward Sans" w:hAnsi="Hueber Forward Sans"/>
        </w:rPr>
      </w:pPr>
      <w:r w:rsidRPr="00F9157F">
        <w:rPr>
          <w:rFonts w:ascii="Hueber Forward Sans" w:hAnsi="Hueber Forward Sans"/>
        </w:rPr>
        <w:t>El e-mail de un niño a un amigo acerca de sus gustos y preferencias (L20, Ej. 3)</w:t>
      </w:r>
    </w:p>
    <w:p w:rsidR="006A1B55" w:rsidRPr="00F9157F" w:rsidRDefault="00953670" w:rsidP="000A5185">
      <w:pPr>
        <w:numPr>
          <w:ilvl w:val="0"/>
          <w:numId w:val="23"/>
        </w:numPr>
        <w:rPr>
          <w:rFonts w:ascii="Hueber Forward Sans" w:hAnsi="Hueber Forward Sans"/>
        </w:rPr>
      </w:pPr>
      <w:r w:rsidRPr="00F9157F">
        <w:rPr>
          <w:rFonts w:ascii="Hueber Forward Sans" w:hAnsi="Hueber Forward Sans"/>
        </w:rPr>
        <w:t xml:space="preserve">Trabajar de forma plena con las formas </w:t>
      </w:r>
      <w:r w:rsidR="006A1B55" w:rsidRPr="00F9157F">
        <w:rPr>
          <w:rFonts w:ascii="Hueber Forward Sans" w:hAnsi="Hueber Forward Sans"/>
        </w:rPr>
        <w:t>del presente</w:t>
      </w:r>
      <w:r w:rsidRPr="00F9157F">
        <w:rPr>
          <w:rFonts w:ascii="Hueber Forward Sans" w:hAnsi="Hueber Forward Sans"/>
        </w:rPr>
        <w:t xml:space="preserve"> de algunos verbos y repasar las</w:t>
      </w:r>
      <w:r w:rsidR="006A1B55" w:rsidRPr="00F9157F">
        <w:rPr>
          <w:rFonts w:ascii="Hueber Forward Sans" w:hAnsi="Hueber Forward Sans"/>
        </w:rPr>
        <w:t xml:space="preserve"> formas en singular</w:t>
      </w:r>
      <w:r w:rsidRPr="00F9157F">
        <w:rPr>
          <w:rFonts w:ascii="Hueber Forward Sans" w:hAnsi="Hueber Forward Sans"/>
        </w:rPr>
        <w:t xml:space="preserve"> de otros</w:t>
      </w:r>
      <w:r w:rsidR="006A1B55" w:rsidRPr="00F9157F">
        <w:rPr>
          <w:rFonts w:ascii="Hueber Forward Sans" w:hAnsi="Hueber Forward Sans"/>
        </w:rPr>
        <w:t xml:space="preserve">: </w:t>
      </w:r>
      <w:r w:rsidR="006A1B55" w:rsidRPr="00F9157F">
        <w:rPr>
          <w:rFonts w:ascii="Hueber Forward Sans" w:hAnsi="Hueber Forward Sans"/>
          <w:i/>
        </w:rPr>
        <w:t>lesen, fahren, basteln;...</w:t>
      </w:r>
      <w:r w:rsidR="006A1B55" w:rsidRPr="00F9157F">
        <w:rPr>
          <w:rFonts w:ascii="Hueber Forward Sans" w:hAnsi="Hueber Forward Sans"/>
        </w:rPr>
        <w:t>:</w:t>
      </w:r>
    </w:p>
    <w:p w:rsidR="00542735" w:rsidRPr="00F9157F" w:rsidRDefault="00843B83" w:rsidP="000A5185">
      <w:pPr>
        <w:numPr>
          <w:ilvl w:val="1"/>
          <w:numId w:val="23"/>
        </w:numPr>
        <w:rPr>
          <w:rFonts w:ascii="Hueber Forward Sans" w:hAnsi="Hueber Forward Sans"/>
        </w:rPr>
      </w:pPr>
      <w:r w:rsidRPr="00F9157F">
        <w:rPr>
          <w:rFonts w:ascii="Hueber Forward Sans" w:hAnsi="Hueber Forward Sans"/>
          <w:u w:val="single"/>
        </w:rPr>
        <w:t>Leer</w:t>
      </w:r>
      <w:r w:rsidR="00542735" w:rsidRPr="00F9157F">
        <w:rPr>
          <w:rFonts w:ascii="Hueber Forward Sans" w:hAnsi="Hueber Forward Sans"/>
        </w:rPr>
        <w:t xml:space="preserve">: </w:t>
      </w:r>
      <w:r w:rsidR="006A1B55" w:rsidRPr="00F9157F">
        <w:rPr>
          <w:rFonts w:ascii="Hueber Forward Sans" w:hAnsi="Hueber Forward Sans"/>
        </w:rPr>
        <w:t xml:space="preserve"> </w:t>
      </w:r>
    </w:p>
    <w:p w:rsidR="00542735" w:rsidRPr="00F9157F" w:rsidRDefault="00542735" w:rsidP="000A5185">
      <w:pPr>
        <w:numPr>
          <w:ilvl w:val="2"/>
          <w:numId w:val="23"/>
        </w:numPr>
        <w:rPr>
          <w:rFonts w:ascii="Hueber Forward Sans" w:hAnsi="Hueber Forward Sans"/>
        </w:rPr>
      </w:pPr>
      <w:r w:rsidRPr="00F9157F">
        <w:rPr>
          <w:rFonts w:ascii="Hueber Forward Sans" w:hAnsi="Hueber Forward Sans"/>
        </w:rPr>
        <w:t>Q</w:t>
      </w:r>
      <w:r w:rsidR="006A1B55" w:rsidRPr="00F9157F">
        <w:rPr>
          <w:rFonts w:ascii="Hueber Forward Sans" w:hAnsi="Hueber Forward Sans"/>
        </w:rPr>
        <w:t>ué actividad de ocio realizan unos compañeros (L18, Ej. 9; L20, Ej. 2)</w:t>
      </w:r>
    </w:p>
    <w:p w:rsidR="006A1B55" w:rsidRPr="00F9157F" w:rsidRDefault="00542735" w:rsidP="000A5185">
      <w:pPr>
        <w:numPr>
          <w:ilvl w:val="2"/>
          <w:numId w:val="23"/>
        </w:numPr>
        <w:rPr>
          <w:rFonts w:ascii="Hueber Forward Sans" w:hAnsi="Hueber Forward Sans"/>
        </w:rPr>
      </w:pPr>
      <w:r w:rsidRPr="00F9157F">
        <w:rPr>
          <w:rFonts w:ascii="Hueber Forward Sans" w:hAnsi="Hueber Forward Sans"/>
        </w:rPr>
        <w:t>El e-mail de un niño a un amigo acerca de sus gustos y preferencias (L20, Ej. 3)</w:t>
      </w:r>
    </w:p>
    <w:p w:rsidR="00542735" w:rsidRPr="00F9157F" w:rsidRDefault="00542735" w:rsidP="000A5185">
      <w:pPr>
        <w:numPr>
          <w:ilvl w:val="0"/>
          <w:numId w:val="23"/>
        </w:numPr>
        <w:rPr>
          <w:rFonts w:ascii="Hueber Forward Sans" w:hAnsi="Hueber Forward Sans"/>
        </w:rPr>
      </w:pPr>
      <w:r w:rsidRPr="00F9157F">
        <w:rPr>
          <w:rFonts w:ascii="Hueber Forward Sans" w:hAnsi="Hueber Forward Sans"/>
        </w:rPr>
        <w:t>Familiarizarse con el uso del artículo determinado en acusativo (</w:t>
      </w:r>
      <w:r w:rsidRPr="00F9157F">
        <w:rPr>
          <w:rFonts w:ascii="Hueber Forward Sans" w:hAnsi="Hueber Forward Sans"/>
          <w:i/>
        </w:rPr>
        <w:t>den, die, das</w:t>
      </w:r>
      <w:r w:rsidRPr="00F9157F">
        <w:rPr>
          <w:rFonts w:ascii="Hueber Forward Sans" w:hAnsi="Hueber Forward Sans"/>
        </w:rPr>
        <w:t xml:space="preserve">;...) y prestar atención al fenómeno de la inversión / </w:t>
      </w:r>
      <w:r w:rsidRPr="00F9157F">
        <w:rPr>
          <w:rFonts w:ascii="Hueber Forward Sans" w:hAnsi="Hueber Forward Sans"/>
          <w:i/>
        </w:rPr>
        <w:t>Umstellung</w:t>
      </w:r>
      <w:r w:rsidRPr="00F9157F">
        <w:rPr>
          <w:rFonts w:ascii="Hueber Forward Sans" w:hAnsi="Hueber Forward Sans"/>
        </w:rPr>
        <w:t xml:space="preserve">:  </w:t>
      </w:r>
    </w:p>
    <w:p w:rsidR="00542735" w:rsidRPr="00F9157F" w:rsidRDefault="00542735" w:rsidP="000A5185">
      <w:pPr>
        <w:numPr>
          <w:ilvl w:val="1"/>
          <w:numId w:val="23"/>
        </w:numPr>
        <w:rPr>
          <w:rFonts w:ascii="Hueber Forward Sans" w:hAnsi="Hueber Forward Sans"/>
        </w:rPr>
      </w:pPr>
      <w:r w:rsidRPr="00F9157F">
        <w:rPr>
          <w:rFonts w:ascii="Hueber Forward Sans" w:hAnsi="Hueber Forward Sans"/>
        </w:rPr>
        <w:t xml:space="preserve">Escribir el e-mail de un niño a un amigo acerca de sus gustos y preferencias: p. ej. </w:t>
      </w:r>
      <w:r w:rsidRPr="00F9157F">
        <w:rPr>
          <w:rFonts w:ascii="Hueber Forward Sans" w:hAnsi="Hueber Forward Sans"/>
          <w:i/>
        </w:rPr>
        <w:t xml:space="preserve">„Das finde ich...“ </w:t>
      </w:r>
      <w:r w:rsidRPr="00F9157F">
        <w:rPr>
          <w:rFonts w:ascii="Hueber Forward Sans" w:hAnsi="Hueber Forward Sans"/>
        </w:rPr>
        <w:t>(L20, Ej. 3)</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 xml:space="preserve">Familiarizarse con el uso del artículo indeterminado, </w:t>
      </w:r>
      <w:r w:rsidRPr="00F9157F">
        <w:rPr>
          <w:rFonts w:ascii="Hueber Forward Sans" w:hAnsi="Hueber Forward Sans"/>
          <w:i/>
        </w:rPr>
        <w:t xml:space="preserve">ein / eine </w:t>
      </w:r>
      <w:r w:rsidRPr="00F9157F">
        <w:rPr>
          <w:rFonts w:ascii="Hueber Forward Sans" w:hAnsi="Hueber Forward Sans"/>
        </w:rPr>
        <w:t>, en nominativo:</w:t>
      </w:r>
    </w:p>
    <w:p w:rsidR="006A1B55" w:rsidRPr="00F9157F" w:rsidRDefault="00BF440D" w:rsidP="000A5185">
      <w:pPr>
        <w:numPr>
          <w:ilvl w:val="1"/>
          <w:numId w:val="23"/>
        </w:numPr>
        <w:rPr>
          <w:rFonts w:ascii="Hueber Forward Sans" w:hAnsi="Hueber Forward Sans"/>
        </w:rPr>
      </w:pPr>
      <w:r w:rsidRPr="00F9157F">
        <w:rPr>
          <w:rFonts w:ascii="Hueber Forward Sans" w:hAnsi="Hueber Forward Sans"/>
        </w:rPr>
        <w:t>Leer</w:t>
      </w:r>
      <w:r w:rsidR="006A1B55" w:rsidRPr="00F9157F">
        <w:rPr>
          <w:rFonts w:ascii="Hueber Forward Sans" w:hAnsi="Hueber Forward Sans"/>
        </w:rPr>
        <w:t xml:space="preserve"> breves </w:t>
      </w:r>
      <w:r w:rsidR="006A1B55" w:rsidRPr="00F9157F">
        <w:rPr>
          <w:rFonts w:ascii="Hueber Forward Sans" w:hAnsi="Hueber Forward Sans"/>
          <w:i/>
        </w:rPr>
        <w:t xml:space="preserve">talks </w:t>
      </w:r>
      <w:r w:rsidR="006A1B55" w:rsidRPr="00F9157F">
        <w:rPr>
          <w:rFonts w:ascii="Hueber Forward Sans" w:hAnsi="Hueber Forward Sans"/>
        </w:rPr>
        <w:t>acerca de objetos específicos (L19, Ej. 2, 3</w:t>
      </w:r>
      <w:r w:rsidR="00CA6B73" w:rsidRPr="00F9157F">
        <w:rPr>
          <w:rFonts w:ascii="Hueber Forward Sans" w:hAnsi="Hueber Forward Sans"/>
        </w:rPr>
        <w:t>, 6</w:t>
      </w:r>
      <w:r w:rsidR="006A1B55" w:rsidRPr="00F9157F">
        <w:rPr>
          <w:rFonts w:ascii="Hueber Forward Sans" w:hAnsi="Hueber Forward Sans"/>
        </w:rPr>
        <w:t>)</w:t>
      </w:r>
    </w:p>
    <w:p w:rsidR="00BF440D" w:rsidRPr="00F9157F" w:rsidRDefault="00BF440D" w:rsidP="000A5185">
      <w:pPr>
        <w:numPr>
          <w:ilvl w:val="0"/>
          <w:numId w:val="23"/>
        </w:numPr>
        <w:rPr>
          <w:rFonts w:ascii="Hueber Forward Sans" w:hAnsi="Hueber Forward Sans"/>
        </w:rPr>
      </w:pPr>
      <w:r w:rsidRPr="00F9157F">
        <w:rPr>
          <w:rFonts w:ascii="Hueber Forward Sans" w:hAnsi="Hueber Forward Sans"/>
        </w:rPr>
        <w:t xml:space="preserve">Familiarizarse con las formas del plural de algunos sustantivos: </w:t>
      </w:r>
      <w:r w:rsidRPr="00F9157F">
        <w:rPr>
          <w:rFonts w:ascii="Hueber Forward Sans" w:hAnsi="Hueber Forward Sans"/>
          <w:i/>
        </w:rPr>
        <w:t>Bücher, Farbstifte;...</w:t>
      </w:r>
      <w:r w:rsidRPr="00F9157F">
        <w:rPr>
          <w:rFonts w:ascii="Hueber Forward Sans" w:hAnsi="Hueber Forward Sans"/>
        </w:rPr>
        <w:t xml:space="preserve">: </w:t>
      </w:r>
    </w:p>
    <w:p w:rsidR="00BF440D" w:rsidRPr="00F9157F" w:rsidRDefault="00BF440D" w:rsidP="000A5185">
      <w:pPr>
        <w:numPr>
          <w:ilvl w:val="1"/>
          <w:numId w:val="23"/>
        </w:numPr>
        <w:rPr>
          <w:rFonts w:ascii="Hueber Forward Sans" w:hAnsi="Hueber Forward Sans"/>
          <w:u w:val="single"/>
        </w:rPr>
      </w:pPr>
      <w:r w:rsidRPr="00F9157F">
        <w:rPr>
          <w:rFonts w:ascii="Hueber Forward Sans" w:hAnsi="Hueber Forward Sans"/>
          <w:u w:val="single"/>
        </w:rPr>
        <w:t>Leer</w:t>
      </w:r>
      <w:r w:rsidRPr="00F9157F">
        <w:rPr>
          <w:rFonts w:ascii="Hueber Forward Sans" w:hAnsi="Hueber Forward Sans"/>
        </w:rPr>
        <w:t xml:space="preserve">: </w:t>
      </w:r>
    </w:p>
    <w:p w:rsidR="00BF440D" w:rsidRPr="00F9157F" w:rsidRDefault="00BF440D" w:rsidP="000A5185">
      <w:pPr>
        <w:numPr>
          <w:ilvl w:val="2"/>
          <w:numId w:val="23"/>
        </w:numPr>
        <w:rPr>
          <w:rFonts w:ascii="Hueber Forward Sans" w:hAnsi="Hueber Forward Sans"/>
        </w:rPr>
      </w:pPr>
      <w:r w:rsidRPr="00F9157F">
        <w:rPr>
          <w:rFonts w:ascii="Hueber Forward Sans" w:hAnsi="Hueber Forward Sans"/>
        </w:rPr>
        <w:t>Un</w:t>
      </w:r>
      <w:r w:rsidR="00933D9A" w:rsidRPr="00F9157F">
        <w:rPr>
          <w:rFonts w:ascii="Hueber Forward Sans" w:hAnsi="Hueber Forward Sans"/>
        </w:rPr>
        <w:t>os</w:t>
      </w:r>
      <w:r w:rsidRPr="00F9157F">
        <w:rPr>
          <w:rFonts w:ascii="Hueber Forward Sans" w:hAnsi="Hueber Forward Sans"/>
        </w:rPr>
        <w:t xml:space="preserve"> diálogo</w:t>
      </w:r>
      <w:r w:rsidR="00933D9A" w:rsidRPr="00F9157F">
        <w:rPr>
          <w:rFonts w:ascii="Hueber Forward Sans" w:hAnsi="Hueber Forward Sans"/>
        </w:rPr>
        <w:t>s</w:t>
      </w:r>
      <w:r w:rsidRPr="00F9157F">
        <w:rPr>
          <w:rFonts w:ascii="Hueber Forward Sans" w:hAnsi="Hueber Forward Sans"/>
        </w:rPr>
        <w:t xml:space="preserve"> donde se pregunta por la localización de objetos específicos o por lo que pasa con alguno de ellos (L17, Ej. 1)</w:t>
      </w:r>
    </w:p>
    <w:p w:rsidR="00BF440D" w:rsidRPr="00F9157F" w:rsidRDefault="00BF440D" w:rsidP="000A5185">
      <w:pPr>
        <w:numPr>
          <w:ilvl w:val="2"/>
          <w:numId w:val="23"/>
        </w:numPr>
        <w:rPr>
          <w:rFonts w:ascii="Hueber Forward Sans" w:hAnsi="Hueber Forward Sans"/>
        </w:rPr>
      </w:pPr>
      <w:r w:rsidRPr="00F9157F">
        <w:rPr>
          <w:rFonts w:ascii="Hueber Forward Sans" w:hAnsi="Hueber Forward Sans"/>
        </w:rPr>
        <w:t>La letra de una canción con la descripción de</w:t>
      </w:r>
      <w:r w:rsidR="002603E0" w:rsidRPr="00F9157F">
        <w:rPr>
          <w:rFonts w:ascii="Hueber Forward Sans" w:hAnsi="Hueber Forward Sans"/>
        </w:rPr>
        <w:t xml:space="preserve"> unos</w:t>
      </w:r>
      <w:r w:rsidRPr="00F9157F">
        <w:rPr>
          <w:rFonts w:ascii="Hueber Forward Sans" w:hAnsi="Hueber Forward Sans"/>
        </w:rPr>
        <w:t xml:space="preserve"> utensilios de clase (L19, Ej. 5)</w:t>
      </w:r>
    </w:p>
    <w:p w:rsidR="006A1B55" w:rsidRPr="00F9157F" w:rsidRDefault="006A1B55" w:rsidP="006A1B55">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Material escolar:</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 xml:space="preserve">Rucksack, Fußball, Bleistift, Schere, Heft, Farbstifte;... </w:t>
      </w:r>
      <w:r w:rsidRPr="00F9157F">
        <w:rPr>
          <w:rFonts w:ascii="Hueber Forward Sans" w:hAnsi="Hueber Forward Sans"/>
        </w:rPr>
        <w:t>(L17, Ej. 1)</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Spitzer, Schere, Kreide, Filtzstifte;</w:t>
      </w:r>
      <w:r w:rsidRPr="00F9157F">
        <w:rPr>
          <w:rFonts w:ascii="Hueber Forward Sans" w:hAnsi="Hueber Forward Sans"/>
        </w:rPr>
        <w:t>... (L19, Ej. 1, 5)</w:t>
      </w:r>
    </w:p>
    <w:p w:rsidR="00CE7BCE" w:rsidRPr="00F9157F" w:rsidRDefault="00CE7BCE" w:rsidP="000A5185">
      <w:pPr>
        <w:numPr>
          <w:ilvl w:val="0"/>
          <w:numId w:val="23"/>
        </w:numPr>
        <w:rPr>
          <w:rFonts w:ascii="Hueber Forward Sans" w:hAnsi="Hueber Forward Sans"/>
        </w:rPr>
      </w:pPr>
      <w:r w:rsidRPr="00F9157F">
        <w:rPr>
          <w:rFonts w:ascii="Hueber Forward Sans" w:hAnsi="Hueber Forward Sans"/>
        </w:rPr>
        <w:t xml:space="preserve">Deportes: </w:t>
      </w:r>
    </w:p>
    <w:p w:rsidR="00CE7BCE" w:rsidRPr="00F9157F" w:rsidRDefault="00CE7BCE" w:rsidP="000A5185">
      <w:pPr>
        <w:numPr>
          <w:ilvl w:val="1"/>
          <w:numId w:val="23"/>
        </w:numPr>
        <w:rPr>
          <w:rFonts w:ascii="Hueber Forward Sans" w:hAnsi="Hueber Forward Sans"/>
        </w:rPr>
      </w:pPr>
      <w:r w:rsidRPr="00F9157F">
        <w:rPr>
          <w:rFonts w:ascii="Hueber Forward Sans" w:hAnsi="Hueber Forward Sans"/>
          <w:i/>
        </w:rPr>
        <w:t xml:space="preserve">Basketball, Tennis;... </w:t>
      </w:r>
      <w:r w:rsidRPr="00F9157F">
        <w:rPr>
          <w:rFonts w:ascii="Hueber Forward Sans" w:hAnsi="Hueber Forward Sans"/>
        </w:rPr>
        <w:t>(L17, Ej. 5)</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Juegos y juguetes:</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 xml:space="preserve">Gameboy, Teddybär, Ball, Cd-Player, Lastwagen;... </w:t>
      </w:r>
      <w:r w:rsidRPr="00F9157F">
        <w:rPr>
          <w:rFonts w:ascii="Hueber Forward Sans" w:hAnsi="Hueber Forward Sans"/>
        </w:rPr>
        <w:t>(L18, Ej. 1</w:t>
      </w:r>
      <w:r w:rsidR="002C2C75" w:rsidRPr="00F9157F">
        <w:rPr>
          <w:rFonts w:ascii="Hueber Forward Sans" w:hAnsi="Hueber Forward Sans"/>
        </w:rPr>
        <w:t>, 3</w:t>
      </w:r>
      <w:r w:rsidRPr="00F9157F">
        <w:rPr>
          <w:rFonts w:ascii="Hueber Forward Sans" w:hAnsi="Hueber Forward Sans"/>
        </w:rPr>
        <w:t>)</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Computerspiel, Würfel, Inlineskates;</w:t>
      </w:r>
      <w:r w:rsidRPr="00F9157F">
        <w:rPr>
          <w:rFonts w:ascii="Hueber Forward Sans" w:hAnsi="Hueber Forward Sans"/>
        </w:rPr>
        <w:t>... (L19, Ej. 1, 5)</w:t>
      </w:r>
    </w:p>
    <w:p w:rsidR="003C44E0" w:rsidRPr="00F9157F" w:rsidRDefault="003C44E0" w:rsidP="000A5185">
      <w:pPr>
        <w:numPr>
          <w:ilvl w:val="0"/>
          <w:numId w:val="23"/>
        </w:numPr>
        <w:rPr>
          <w:rFonts w:ascii="Hueber Forward Sans" w:hAnsi="Hueber Forward Sans"/>
        </w:rPr>
      </w:pPr>
      <w:r w:rsidRPr="00F9157F">
        <w:rPr>
          <w:rFonts w:ascii="Hueber Forward Sans" w:hAnsi="Hueber Forward Sans"/>
        </w:rPr>
        <w:t>Adjetivos antónimos:</w:t>
      </w:r>
    </w:p>
    <w:p w:rsidR="003C44E0" w:rsidRPr="00F9157F" w:rsidRDefault="003C44E0" w:rsidP="000A5185">
      <w:pPr>
        <w:numPr>
          <w:ilvl w:val="1"/>
          <w:numId w:val="23"/>
        </w:numPr>
        <w:rPr>
          <w:rFonts w:ascii="Hueber Forward Sans" w:hAnsi="Hueber Forward Sans"/>
        </w:rPr>
      </w:pPr>
      <w:r w:rsidRPr="00F9157F">
        <w:rPr>
          <w:rFonts w:ascii="Hueber Forward Sans" w:hAnsi="Hueber Forward Sans"/>
          <w:i/>
        </w:rPr>
        <w:t>Alt-neu, sauber-schmutzig;...</w:t>
      </w:r>
      <w:r w:rsidRPr="00F9157F">
        <w:rPr>
          <w:rFonts w:ascii="Hueber Forward Sans" w:hAnsi="Hueber Forward Sans"/>
        </w:rPr>
        <w:t xml:space="preserve"> (L18, Ej. 5; L19, Ej. 5)</w:t>
      </w:r>
    </w:p>
    <w:p w:rsidR="006A1B55" w:rsidRPr="00F9157F" w:rsidRDefault="003C44E0" w:rsidP="000A5185">
      <w:pPr>
        <w:numPr>
          <w:ilvl w:val="0"/>
          <w:numId w:val="23"/>
        </w:numPr>
        <w:rPr>
          <w:rFonts w:ascii="Hueber Forward Sans" w:hAnsi="Hueber Forward Sans"/>
        </w:rPr>
      </w:pPr>
      <w:r w:rsidRPr="00F9157F">
        <w:rPr>
          <w:rFonts w:ascii="Hueber Forward Sans" w:hAnsi="Hueber Forward Sans"/>
        </w:rPr>
        <w:t xml:space="preserve">Adjetivos calificativos de descripción: </w:t>
      </w:r>
    </w:p>
    <w:p w:rsidR="006A1B55" w:rsidRPr="00F9157F" w:rsidRDefault="003C44E0" w:rsidP="000A5185">
      <w:pPr>
        <w:numPr>
          <w:ilvl w:val="1"/>
          <w:numId w:val="23"/>
        </w:numPr>
        <w:rPr>
          <w:rFonts w:ascii="Hueber Forward Sans" w:hAnsi="Hueber Forward Sans"/>
        </w:rPr>
      </w:pPr>
      <w:r w:rsidRPr="00F9157F">
        <w:rPr>
          <w:rFonts w:ascii="Hueber Forward Sans" w:hAnsi="Hueber Forward Sans"/>
          <w:i/>
        </w:rPr>
        <w:t>Gut, schön</w:t>
      </w:r>
      <w:r w:rsidR="006A1B55" w:rsidRPr="00F9157F">
        <w:rPr>
          <w:rFonts w:ascii="Hueber Forward Sans" w:hAnsi="Hueber Forward Sans"/>
          <w:i/>
        </w:rPr>
        <w:t>;...</w:t>
      </w:r>
      <w:r w:rsidRPr="00F9157F">
        <w:rPr>
          <w:rFonts w:ascii="Hueber Forward Sans" w:hAnsi="Hueber Forward Sans"/>
        </w:rPr>
        <w:t xml:space="preserve"> (L20, Ej. 1, 3)</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Actividades de ocio y tiempo libre:</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Spielen, turnen, Skateboard fahren, würfeln, zeichnen;...</w:t>
      </w:r>
      <w:r w:rsidRPr="00F9157F">
        <w:rPr>
          <w:rFonts w:ascii="Hueber Forward Sans" w:hAnsi="Hueber Forward Sans"/>
        </w:rPr>
        <w:t xml:space="preserve"> (L18, Ej. 9)</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Tanzen, schreiben, lesen;</w:t>
      </w:r>
      <w:r w:rsidR="000C08BA" w:rsidRPr="00F9157F">
        <w:rPr>
          <w:rFonts w:ascii="Hueber Forward Sans" w:hAnsi="Hueber Forward Sans"/>
        </w:rPr>
        <w:t>... (L20, Ej. 1, 2</w:t>
      </w:r>
      <w:r w:rsidR="00E32E86" w:rsidRPr="00F9157F">
        <w:rPr>
          <w:rFonts w:ascii="Hueber Forward Sans" w:hAnsi="Hueber Forward Sans"/>
        </w:rPr>
        <w:t>, 3</w:t>
      </w:r>
      <w:r w:rsidRPr="00F9157F">
        <w:rPr>
          <w:rFonts w:ascii="Hueber Forward Sans" w:hAnsi="Hueber Forward Sans"/>
        </w:rPr>
        <w:t>)</w:t>
      </w:r>
    </w:p>
    <w:p w:rsidR="00E32E86" w:rsidRPr="00F9157F" w:rsidRDefault="00E32E86" w:rsidP="000A5185">
      <w:pPr>
        <w:numPr>
          <w:ilvl w:val="1"/>
          <w:numId w:val="23"/>
        </w:numPr>
        <w:rPr>
          <w:rFonts w:ascii="Hueber Forward Sans" w:hAnsi="Hueber Forward Sans"/>
        </w:rPr>
      </w:pPr>
      <w:r w:rsidRPr="00F9157F">
        <w:rPr>
          <w:rFonts w:ascii="Hueber Forward Sans" w:hAnsi="Hueber Forward Sans"/>
          <w:i/>
        </w:rPr>
        <w:t xml:space="preserve">Tennis spielen, Musik hören, Basteln </w:t>
      </w:r>
      <w:r w:rsidRPr="00F9157F">
        <w:rPr>
          <w:rFonts w:ascii="Hueber Forward Sans" w:hAnsi="Hueber Forward Sans"/>
        </w:rPr>
        <w:t>(L20, Ej. 3)</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Medios de transporte:</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 xml:space="preserve">Lastwagen, Fahrrad, Auto, Schiff;... </w:t>
      </w:r>
      <w:r w:rsidRPr="00F9157F">
        <w:rPr>
          <w:rFonts w:ascii="Hueber Forward Sans" w:hAnsi="Hueber Forward Sans"/>
        </w:rPr>
        <w:t>(L19, Ej. 1</w:t>
      </w:r>
      <w:r w:rsidR="000C08BA" w:rsidRPr="00F9157F">
        <w:rPr>
          <w:rFonts w:ascii="Hueber Forward Sans" w:hAnsi="Hueber Forward Sans"/>
        </w:rPr>
        <w:t>, L20, Ej. 1</w:t>
      </w:r>
      <w:r w:rsidRPr="00F9157F">
        <w:rPr>
          <w:rFonts w:ascii="Hueber Forward Sans" w:hAnsi="Hueber Forward Sans"/>
        </w:rPr>
        <w:t>)</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Prendas de vestir:</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 xml:space="preserve">Pulli, Rock, Mantel, Schal, Hemd;... </w:t>
      </w:r>
      <w:r w:rsidRPr="00F9157F">
        <w:rPr>
          <w:rFonts w:ascii="Hueber Forward Sans" w:hAnsi="Hueber Forward Sans"/>
        </w:rPr>
        <w:t>(L19, Ej. 5)</w:t>
      </w:r>
    </w:p>
    <w:p w:rsidR="006A1B55" w:rsidRPr="00F9157F" w:rsidRDefault="006A1B55" w:rsidP="000A5185">
      <w:pPr>
        <w:numPr>
          <w:ilvl w:val="0"/>
          <w:numId w:val="23"/>
        </w:numPr>
        <w:rPr>
          <w:rFonts w:ascii="Hueber Forward Sans" w:hAnsi="Hueber Forward Sans"/>
        </w:rPr>
      </w:pPr>
      <w:r w:rsidRPr="00F9157F">
        <w:rPr>
          <w:rFonts w:ascii="Hueber Forward Sans" w:hAnsi="Hueber Forward Sans"/>
        </w:rPr>
        <w:t>Frases y expresiones útiles:</w:t>
      </w:r>
    </w:p>
    <w:p w:rsidR="000C08BA" w:rsidRPr="00F9157F" w:rsidRDefault="00E400C5" w:rsidP="000A5185">
      <w:pPr>
        <w:numPr>
          <w:ilvl w:val="1"/>
          <w:numId w:val="23"/>
        </w:numPr>
        <w:rPr>
          <w:rFonts w:ascii="Hueber Forward Sans" w:hAnsi="Hueber Forward Sans"/>
        </w:rPr>
      </w:pPr>
      <w:r w:rsidRPr="00F9157F">
        <w:rPr>
          <w:rFonts w:ascii="Hueber Forward Sans" w:hAnsi="Hueber Forward Sans"/>
          <w:i/>
        </w:rPr>
        <w:t>Was ist denn los?</w:t>
      </w:r>
      <w:r w:rsidR="000C08BA" w:rsidRPr="00F9157F">
        <w:rPr>
          <w:rFonts w:ascii="Hueber Forward Sans" w:hAnsi="Hueber Forward Sans"/>
          <w:i/>
        </w:rPr>
        <w:t xml:space="preserve"> </w:t>
      </w:r>
      <w:r w:rsidR="000C08BA" w:rsidRPr="00F9157F">
        <w:rPr>
          <w:rFonts w:ascii="Hueber Forward Sans" w:hAnsi="Hueber Forward Sans"/>
        </w:rPr>
        <w:t>(L17, Ej. 1; L20, Ej. 1)</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 xml:space="preserve">Das gibt’s doch nicht;... </w:t>
      </w:r>
      <w:r w:rsidRPr="00F9157F">
        <w:rPr>
          <w:rFonts w:ascii="Hueber Forward Sans" w:hAnsi="Hueber Forward Sans"/>
        </w:rPr>
        <w:t>(L17, Ej. 1)</w:t>
      </w:r>
    </w:p>
    <w:p w:rsidR="00CE7BCE" w:rsidRPr="00F9157F" w:rsidRDefault="00CE7BCE" w:rsidP="000A5185">
      <w:pPr>
        <w:numPr>
          <w:ilvl w:val="1"/>
          <w:numId w:val="23"/>
        </w:numPr>
        <w:rPr>
          <w:rFonts w:ascii="Hueber Forward Sans" w:hAnsi="Hueber Forward Sans"/>
        </w:rPr>
      </w:pPr>
      <w:r w:rsidRPr="00F9157F">
        <w:rPr>
          <w:rFonts w:ascii="Hueber Forward Sans" w:hAnsi="Hueber Forward Sans"/>
          <w:i/>
        </w:rPr>
        <w:t>Tut mir Leid, Schade;</w:t>
      </w:r>
      <w:r w:rsidRPr="00F9157F">
        <w:rPr>
          <w:rFonts w:ascii="Hueber Forward Sans" w:hAnsi="Hueber Forward Sans"/>
        </w:rPr>
        <w:t>... (L17, Ej. 5)</w:t>
      </w:r>
    </w:p>
    <w:p w:rsidR="006A1B55" w:rsidRPr="00F9157F" w:rsidRDefault="006A1B55" w:rsidP="000A5185">
      <w:pPr>
        <w:numPr>
          <w:ilvl w:val="1"/>
          <w:numId w:val="23"/>
        </w:numPr>
        <w:rPr>
          <w:rFonts w:ascii="Hueber Forward Sans" w:hAnsi="Hueber Forward Sans"/>
        </w:rPr>
      </w:pPr>
      <w:r w:rsidRPr="00F9157F">
        <w:rPr>
          <w:rFonts w:ascii="Hueber Forward Sans" w:hAnsi="Hueber Forward Sans"/>
          <w:i/>
        </w:rPr>
        <w:t>Du bist dran!</w:t>
      </w:r>
      <w:r w:rsidRPr="00F9157F">
        <w:rPr>
          <w:rFonts w:ascii="Hueber Forward Sans" w:hAnsi="Hueber Forward Sans"/>
        </w:rPr>
        <w:t>;... (L19, Ej. 3)</w:t>
      </w:r>
    </w:p>
    <w:p w:rsidR="00E32E86" w:rsidRPr="00F9157F" w:rsidRDefault="00E32E86" w:rsidP="000A5185">
      <w:pPr>
        <w:numPr>
          <w:ilvl w:val="1"/>
          <w:numId w:val="23"/>
        </w:numPr>
        <w:rPr>
          <w:rFonts w:ascii="Hueber Forward Sans" w:hAnsi="Hueber Forward Sans"/>
        </w:rPr>
      </w:pPr>
      <w:r w:rsidRPr="00F9157F">
        <w:rPr>
          <w:rFonts w:ascii="Hueber Forward Sans" w:hAnsi="Hueber Forward Sans"/>
          <w:i/>
        </w:rPr>
        <w:t xml:space="preserve">Was macht Dir Spaß? </w:t>
      </w:r>
      <w:r w:rsidRPr="00F9157F">
        <w:rPr>
          <w:rFonts w:ascii="Hueber Forward Sans" w:hAnsi="Hueber Forward Sans"/>
        </w:rPr>
        <w:t>(L20, Ej. 3)</w:t>
      </w:r>
    </w:p>
    <w:p w:rsidR="0019592A" w:rsidRPr="00F9157F" w:rsidRDefault="0019592A" w:rsidP="0019592A">
      <w:pPr>
        <w:pStyle w:val="Ttulo2"/>
        <w:ind w:firstLine="708"/>
        <w:rPr>
          <w:rFonts w:ascii="Hueber Forward Sans" w:hAnsi="Hueber Forward Sans"/>
          <w:color w:val="0000FF"/>
          <w:sz w:val="20"/>
        </w:rPr>
      </w:pPr>
      <w:r w:rsidRPr="00F9157F">
        <w:rPr>
          <w:rFonts w:ascii="Hueber Forward Sans" w:hAnsi="Hueber Forward Sans"/>
          <w:color w:val="0000FF"/>
          <w:sz w:val="20"/>
        </w:rPr>
        <w:t>VII. Ortografía</w:t>
      </w:r>
    </w:p>
    <w:p w:rsidR="0019592A" w:rsidRPr="00F9157F" w:rsidRDefault="0019592A" w:rsidP="000A5185">
      <w:pPr>
        <w:numPr>
          <w:ilvl w:val="0"/>
          <w:numId w:val="23"/>
        </w:numPr>
        <w:rPr>
          <w:rFonts w:ascii="Hueber Forward Sans" w:hAnsi="Hueber Forward Sans"/>
        </w:rPr>
      </w:pPr>
      <w:r w:rsidRPr="00F9157F">
        <w:rPr>
          <w:rFonts w:ascii="Hueber Forward Sans" w:hAnsi="Hueber Forward Sans"/>
        </w:rPr>
        <w:t xml:space="preserve">Aspectos fonológicos y normas de ortografía básicas: </w:t>
      </w:r>
    </w:p>
    <w:p w:rsidR="0019592A" w:rsidRPr="00F9157F" w:rsidRDefault="0019592A" w:rsidP="000A5185">
      <w:pPr>
        <w:numPr>
          <w:ilvl w:val="1"/>
          <w:numId w:val="23"/>
        </w:numPr>
        <w:rPr>
          <w:rFonts w:ascii="Hueber Forward Sans" w:hAnsi="Hueber Forward Sans"/>
        </w:rPr>
      </w:pPr>
      <w:r w:rsidRPr="00F9157F">
        <w:rPr>
          <w:rFonts w:ascii="Hueber Forward Sans" w:hAnsi="Hueber Forward Sans"/>
        </w:rPr>
        <w:t xml:space="preserve">Mostrar interés por aprender la ortografía mediante actividades de lectura: </w:t>
      </w:r>
    </w:p>
    <w:p w:rsidR="0019592A" w:rsidRPr="00F9157F" w:rsidRDefault="0019592A" w:rsidP="000A5185">
      <w:pPr>
        <w:numPr>
          <w:ilvl w:val="2"/>
          <w:numId w:val="23"/>
        </w:numPr>
        <w:rPr>
          <w:rFonts w:ascii="Hueber Forward Sans" w:hAnsi="Hueber Forward Sans"/>
          <w:u w:val="single"/>
        </w:rPr>
      </w:pPr>
      <w:r w:rsidRPr="00F9157F">
        <w:rPr>
          <w:rFonts w:ascii="Hueber Forward Sans" w:hAnsi="Hueber Forward Sans"/>
          <w:u w:val="single"/>
        </w:rPr>
        <w:t>Leer</w:t>
      </w:r>
      <w:r w:rsidRPr="00F9157F">
        <w:rPr>
          <w:rFonts w:ascii="Hueber Forward Sans" w:hAnsi="Hueber Forward Sans"/>
        </w:rPr>
        <w:t>:</w:t>
      </w:r>
      <w:r w:rsidRPr="00F9157F">
        <w:rPr>
          <w:rFonts w:ascii="Hueber Forward Sans" w:hAnsi="Hueber Forward Sans"/>
          <w:u w:val="single"/>
        </w:rPr>
        <w:t xml:space="preserve"> </w:t>
      </w:r>
    </w:p>
    <w:p w:rsidR="007D7803" w:rsidRPr="00F9157F" w:rsidRDefault="007D7803" w:rsidP="000A5185">
      <w:pPr>
        <w:numPr>
          <w:ilvl w:val="3"/>
          <w:numId w:val="23"/>
        </w:numPr>
        <w:rPr>
          <w:rFonts w:ascii="Hueber Forward Sans" w:hAnsi="Hueber Forward Sans"/>
        </w:rPr>
      </w:pPr>
      <w:r w:rsidRPr="00F9157F">
        <w:rPr>
          <w:rFonts w:ascii="Hueber Forward Sans" w:hAnsi="Hueber Forward Sans"/>
          <w:lang w:val="es-ES"/>
        </w:rPr>
        <w:t xml:space="preserve">Oraciones simples con </w:t>
      </w:r>
      <w:r w:rsidRPr="00F9157F">
        <w:rPr>
          <w:rFonts w:ascii="Hueber Forward Sans" w:hAnsi="Hueber Forward Sans"/>
        </w:rPr>
        <w:t>e</w:t>
      </w:r>
      <w:r w:rsidRPr="00F9157F">
        <w:rPr>
          <w:rFonts w:ascii="Hueber Forward Sans" w:hAnsi="Hueber Forward Sans"/>
          <w:lang w:val="es-ES"/>
        </w:rPr>
        <w:t>l grupo consonántico /ch/ después de /i, e, ei, ä, ö, ü/ (L17, Ej. 3)</w:t>
      </w:r>
    </w:p>
    <w:p w:rsidR="007D7803" w:rsidRPr="00F9157F" w:rsidRDefault="007D7803" w:rsidP="000A5185">
      <w:pPr>
        <w:numPr>
          <w:ilvl w:val="3"/>
          <w:numId w:val="23"/>
        </w:numPr>
        <w:rPr>
          <w:rFonts w:ascii="Hueber Forward Sans" w:hAnsi="Hueber Forward Sans"/>
        </w:rPr>
      </w:pPr>
      <w:r w:rsidRPr="00F9157F">
        <w:rPr>
          <w:rFonts w:ascii="Hueber Forward Sans" w:hAnsi="Hueber Forward Sans"/>
        </w:rPr>
        <w:t>Oraciones simples que contienen el grupo consonántico /sp/ a inicio de palabra (L18, Ej. 4)</w:t>
      </w:r>
    </w:p>
    <w:p w:rsidR="006A1B55" w:rsidRPr="00F9157F" w:rsidRDefault="006A1B55" w:rsidP="00212807">
      <w:pPr>
        <w:pStyle w:val="Ttulo4"/>
        <w:jc w:val="left"/>
        <w:rPr>
          <w:rFonts w:ascii="Hueber Forward Sans" w:hAnsi="Hueber Forward Sans"/>
          <w:color w:val="FF0000"/>
          <w:sz w:val="20"/>
        </w:rPr>
      </w:pPr>
      <w:r w:rsidRPr="00F9157F">
        <w:rPr>
          <w:rFonts w:ascii="Hueber Forward Sans" w:hAnsi="Hueber Forward Sans"/>
          <w:smallCaps/>
          <w:color w:val="FF0000"/>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6A1B55" w:rsidRPr="00F9157F" w:rsidTr="00A24D12">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6A1B55" w:rsidRPr="00F9157F" w:rsidTr="00A24D12">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escritos</w:t>
            </w:r>
          </w:p>
          <w:p w:rsidR="006A1B55" w:rsidRPr="00F9157F" w:rsidRDefault="006A1B55" w:rsidP="00A24D12">
            <w:pPr>
              <w:tabs>
                <w:tab w:val="num" w:pos="1428"/>
                <w:tab w:val="num" w:pos="1776"/>
              </w:tabs>
              <w:rPr>
                <w:rFonts w:ascii="Hueber Forward Sans" w:hAnsi="Hueber Forward Sans"/>
                <w:highlight w:val="yellow"/>
              </w:rPr>
            </w:pPr>
          </w:p>
          <w:p w:rsidR="006A1B55" w:rsidRPr="00F9157F" w:rsidRDefault="006A1B55" w:rsidP="00A24D1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6A1B55" w:rsidP="00D46B21">
            <w:pPr>
              <w:rPr>
                <w:rFonts w:ascii="Hueber Forward Sans" w:hAnsi="Hueber Forward Sans"/>
              </w:rPr>
            </w:pPr>
            <w:r w:rsidRPr="00F9157F">
              <w:rPr>
                <w:rFonts w:ascii="Hueber Forward Sans" w:hAnsi="Hueber Forward Sans"/>
              </w:rPr>
              <w:t xml:space="preserve">1. Aplica estrategias para comprender un texto escrito como usar ilustraciones a modo de información previa, </w:t>
            </w:r>
            <w:r w:rsidR="00D46B21" w:rsidRPr="00F9157F">
              <w:rPr>
                <w:rFonts w:ascii="Hueber Forward Sans" w:hAnsi="Hueber Forward Sans"/>
              </w:rPr>
              <w:t>p. ej., diálogos, cómics, sms, etc...</w:t>
            </w:r>
          </w:p>
          <w:p w:rsidR="006A1B55" w:rsidRPr="00F9157F" w:rsidRDefault="006A1B55" w:rsidP="00D46B21">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136014" w:rsidRPr="00F9157F" w:rsidRDefault="006A1B55" w:rsidP="00A24D12">
            <w:pPr>
              <w:rPr>
                <w:rFonts w:ascii="Hueber Forward Sans" w:hAnsi="Hueber Forward Sans"/>
              </w:rPr>
            </w:pPr>
            <w:r w:rsidRPr="00F9157F">
              <w:rPr>
                <w:rFonts w:ascii="Hueber Forward Sans" w:hAnsi="Hueber Forward Sans"/>
              </w:rPr>
              <w:t xml:space="preserve">1.1. </w:t>
            </w:r>
            <w:r w:rsidR="00136014" w:rsidRPr="00F9157F">
              <w:rPr>
                <w:rFonts w:ascii="Hueber Forward Sans" w:hAnsi="Hueber Forward Sans"/>
              </w:rPr>
              <w:t>Un diálogo donde se pregunta por la localización de un objeto o por lo que pasa con alg</w:t>
            </w:r>
            <w:r w:rsidR="003D4FD3" w:rsidRPr="00F9157F">
              <w:rPr>
                <w:rFonts w:ascii="Hueber Forward Sans" w:hAnsi="Hueber Forward Sans"/>
              </w:rPr>
              <w:t>uno de ellos (L17; CCL, CSC</w:t>
            </w:r>
            <w:r w:rsidR="00136014" w:rsidRPr="00F9157F">
              <w:rPr>
                <w:rFonts w:ascii="Hueber Forward Sans" w:hAnsi="Hueber Forward Sans"/>
              </w:rPr>
              <w:t>, SIE)</w:t>
            </w:r>
          </w:p>
          <w:p w:rsidR="009279EB" w:rsidRPr="00F9157F" w:rsidRDefault="009279EB" w:rsidP="009279EB">
            <w:pPr>
              <w:rPr>
                <w:rFonts w:ascii="Hueber Forward Sans" w:hAnsi="Hueber Forward Sans"/>
              </w:rPr>
            </w:pPr>
            <w:r w:rsidRPr="00F9157F">
              <w:rPr>
                <w:rFonts w:ascii="Hueber Forward Sans" w:hAnsi="Hueber Forward Sans"/>
              </w:rPr>
              <w:t>1.2. El intercambio de unos SMS (L17; CCL, CSC, SIE)</w:t>
            </w:r>
          </w:p>
          <w:p w:rsidR="009279EB" w:rsidRPr="00F9157F" w:rsidRDefault="009279EB" w:rsidP="00A24D12">
            <w:pPr>
              <w:rPr>
                <w:rFonts w:ascii="Hueber Forward Sans" w:hAnsi="Hueber Forward Sans"/>
              </w:rPr>
            </w:pPr>
            <w:r w:rsidRPr="00F9157F">
              <w:rPr>
                <w:rFonts w:ascii="Hueber Forward Sans" w:hAnsi="Hueber Forward Sans"/>
              </w:rPr>
              <w:t>1.3. La descripción de unos naipes (L18; CCL, CSC, SIE)</w:t>
            </w:r>
          </w:p>
          <w:p w:rsidR="00843B83" w:rsidRPr="00F9157F" w:rsidRDefault="00843B83" w:rsidP="00A24D12">
            <w:pPr>
              <w:rPr>
                <w:rFonts w:ascii="Hueber Forward Sans" w:hAnsi="Hueber Forward Sans"/>
              </w:rPr>
            </w:pPr>
            <w:r w:rsidRPr="00F9157F">
              <w:rPr>
                <w:rFonts w:ascii="Hueber Forward Sans" w:hAnsi="Hueber Forward Sans"/>
              </w:rPr>
              <w:t xml:space="preserve">1.4. Breves </w:t>
            </w:r>
            <w:r w:rsidRPr="00F9157F">
              <w:rPr>
                <w:rFonts w:ascii="Hueber Forward Sans" w:hAnsi="Hueber Forward Sans"/>
                <w:i/>
              </w:rPr>
              <w:t xml:space="preserve">talks </w:t>
            </w:r>
            <w:r w:rsidR="00E30EBC" w:rsidRPr="00F9157F">
              <w:rPr>
                <w:rFonts w:ascii="Hueber Forward Sans" w:hAnsi="Hueber Forward Sans"/>
              </w:rPr>
              <w:t>con la</w:t>
            </w:r>
            <w:r w:rsidRPr="00F9157F">
              <w:rPr>
                <w:rFonts w:ascii="Hueber Forward Sans" w:hAnsi="Hueber Forward Sans"/>
              </w:rPr>
              <w:t xml:space="preserve"> descripción de un objeto específico (L18; CCL, CSC, SIE)</w:t>
            </w:r>
          </w:p>
          <w:p w:rsidR="00843B83" w:rsidRPr="00F9157F" w:rsidRDefault="00843B83" w:rsidP="00A24D12">
            <w:pPr>
              <w:rPr>
                <w:rFonts w:ascii="Hueber Forward Sans" w:hAnsi="Hueber Forward Sans"/>
              </w:rPr>
            </w:pPr>
            <w:r w:rsidRPr="00F9157F">
              <w:rPr>
                <w:rFonts w:ascii="Hueber Forward Sans" w:hAnsi="Hueber Forward Sans"/>
              </w:rPr>
              <w:t>1.5. Qué actividad de ocio realizan unos compañeros (L18, L20; CCL, CSC, CCEC, SIE)</w:t>
            </w:r>
          </w:p>
          <w:p w:rsidR="00E00789" w:rsidRPr="00F9157F" w:rsidRDefault="00E00789" w:rsidP="00E00789">
            <w:pPr>
              <w:rPr>
                <w:rFonts w:ascii="Hueber Forward Sans" w:hAnsi="Hueber Forward Sans"/>
              </w:rPr>
            </w:pPr>
            <w:r w:rsidRPr="00F9157F">
              <w:rPr>
                <w:rFonts w:ascii="Hueber Forward Sans" w:hAnsi="Hueber Forward Sans"/>
              </w:rPr>
              <w:t xml:space="preserve">1.6. Breves </w:t>
            </w:r>
            <w:r w:rsidRPr="00F9157F">
              <w:rPr>
                <w:rFonts w:ascii="Hueber Forward Sans" w:hAnsi="Hueber Forward Sans"/>
                <w:i/>
              </w:rPr>
              <w:t xml:space="preserve">talks </w:t>
            </w:r>
            <w:r w:rsidRPr="00F9157F">
              <w:rPr>
                <w:rFonts w:ascii="Hueber Forward Sans" w:hAnsi="Hueber Forward Sans"/>
              </w:rPr>
              <w:t>acerca de objetos específicos (L19; CCL, CSC, SIE)</w:t>
            </w:r>
          </w:p>
          <w:p w:rsidR="00E00789" w:rsidRPr="00F9157F" w:rsidRDefault="00E30EBC" w:rsidP="00E00789">
            <w:pPr>
              <w:rPr>
                <w:rFonts w:ascii="Hueber Forward Sans" w:hAnsi="Hueber Forward Sans"/>
              </w:rPr>
            </w:pPr>
            <w:r w:rsidRPr="00F9157F">
              <w:rPr>
                <w:rFonts w:ascii="Hueber Forward Sans" w:hAnsi="Hueber Forward Sans"/>
              </w:rPr>
              <w:t>1.7. U</w:t>
            </w:r>
            <w:r w:rsidR="00F354E6" w:rsidRPr="00F9157F">
              <w:rPr>
                <w:rFonts w:ascii="Hueber Forward Sans" w:hAnsi="Hueber Forward Sans"/>
              </w:rPr>
              <w:t xml:space="preserve">na canción </w:t>
            </w:r>
            <w:r w:rsidR="00E00789" w:rsidRPr="00F9157F">
              <w:rPr>
                <w:rFonts w:ascii="Hueber Forward Sans" w:hAnsi="Hueber Forward Sans"/>
              </w:rPr>
              <w:t>(L19; CCL, CSC, CCEC, SIE)</w:t>
            </w:r>
          </w:p>
          <w:p w:rsidR="000C08BA" w:rsidRPr="00F9157F" w:rsidRDefault="000C08BA" w:rsidP="00E00789">
            <w:pPr>
              <w:rPr>
                <w:rFonts w:ascii="Hueber Forward Sans" w:hAnsi="Hueber Forward Sans"/>
              </w:rPr>
            </w:pPr>
            <w:r w:rsidRPr="00F9157F">
              <w:rPr>
                <w:rFonts w:ascii="Hueber Forward Sans" w:hAnsi="Hueber Forward Sans"/>
              </w:rPr>
              <w:t xml:space="preserve">1.8. Un </w:t>
            </w:r>
            <w:r w:rsidRPr="00F9157F">
              <w:rPr>
                <w:rFonts w:ascii="Hueber Forward Sans" w:hAnsi="Hueber Forward Sans"/>
                <w:i/>
              </w:rPr>
              <w:t xml:space="preserve">Leseheft </w:t>
            </w:r>
            <w:r w:rsidRPr="00F9157F">
              <w:rPr>
                <w:rFonts w:ascii="Hueber Forward Sans" w:hAnsi="Hueber Forward Sans"/>
              </w:rPr>
              <w:t>acerca de unos juguetes locos (L20; CCL, CSC, SIE)</w:t>
            </w:r>
          </w:p>
          <w:p w:rsidR="001220BC" w:rsidRPr="00F9157F" w:rsidRDefault="001220BC" w:rsidP="00E00789">
            <w:pPr>
              <w:rPr>
                <w:rFonts w:ascii="Hueber Forward Sans" w:hAnsi="Hueber Forward Sans"/>
              </w:rPr>
            </w:pPr>
            <w:r w:rsidRPr="00F9157F">
              <w:rPr>
                <w:rFonts w:ascii="Hueber Forward Sans" w:hAnsi="Hueber Forward Sans"/>
              </w:rPr>
              <w:t>1.9. Un e-mail sobre gustos y preferencias (L20; CCL, CSC, SIE)</w:t>
            </w:r>
          </w:p>
          <w:p w:rsidR="006A1B55" w:rsidRPr="00F9157F" w:rsidRDefault="006A1B55" w:rsidP="00136014">
            <w:pPr>
              <w:rPr>
                <w:rFonts w:ascii="Hueber Forward Sans" w:hAnsi="Hueber Forward Sans"/>
              </w:rPr>
            </w:pPr>
          </w:p>
        </w:tc>
      </w:tr>
      <w:tr w:rsidR="006A1B55" w:rsidRPr="00F9157F" w:rsidTr="00A24D12">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highlight w:val="yellow"/>
              </w:rPr>
            </w:pPr>
            <w:r w:rsidRPr="00F9157F">
              <w:rPr>
                <w:rFonts w:ascii="Hueber Forward Sans" w:hAnsi="Hueber Forward Sans"/>
              </w:rPr>
              <w:t>- Interactuar en clase de forma individual, en parejas o en grupos</w:t>
            </w:r>
          </w:p>
          <w:p w:rsidR="006A1B55" w:rsidRPr="00F9157F" w:rsidRDefault="006A1B55" w:rsidP="00A24D12">
            <w:pPr>
              <w:tabs>
                <w:tab w:val="num" w:pos="1428"/>
                <w:tab w:val="num" w:pos="1776"/>
              </w:tabs>
              <w:rPr>
                <w:rFonts w:ascii="Hueber Forward Sans" w:hAnsi="Hueber Forward Sans"/>
                <w:highlight w:val="yellow"/>
              </w:rPr>
            </w:pPr>
          </w:p>
          <w:p w:rsidR="006A1B55" w:rsidRPr="00F9157F" w:rsidRDefault="006A1B55" w:rsidP="00A24D12">
            <w:pPr>
              <w:tabs>
                <w:tab w:val="num" w:pos="1428"/>
                <w:tab w:val="num" w:pos="1776"/>
              </w:tabs>
              <w:rPr>
                <w:rFonts w:ascii="Hueber Forward Sans" w:hAnsi="Hueber Forward Sans"/>
                <w:highlight w:val="yellow"/>
              </w:rPr>
            </w:pPr>
          </w:p>
          <w:p w:rsidR="006A1B55" w:rsidRPr="00F9157F" w:rsidRDefault="006A1B55" w:rsidP="00A24D1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en la participación de una lectura activa en clase y en las actividades que de ahí se derivan, colaborando con el resto de los compañeros</w:t>
            </w:r>
          </w:p>
          <w:p w:rsidR="006A1B55" w:rsidRPr="00F9157F" w:rsidRDefault="006A1B55" w:rsidP="00A24D1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6A55BD" w:rsidRPr="00F9157F" w:rsidRDefault="006A1B55" w:rsidP="00A24D12">
            <w:pPr>
              <w:tabs>
                <w:tab w:val="num" w:pos="1428"/>
                <w:tab w:val="num" w:pos="1776"/>
              </w:tabs>
              <w:rPr>
                <w:rFonts w:ascii="Hueber Forward Sans" w:hAnsi="Hueber Forward Sans"/>
              </w:rPr>
            </w:pPr>
            <w:r w:rsidRPr="00F9157F">
              <w:rPr>
                <w:rFonts w:ascii="Hueber Forward Sans" w:hAnsi="Hueber Forward Sans"/>
              </w:rPr>
              <w:t xml:space="preserve">2.1. </w:t>
            </w:r>
            <w:r w:rsidR="006A55BD" w:rsidRPr="00F9157F">
              <w:rPr>
                <w:rFonts w:ascii="Hueber Forward Sans" w:hAnsi="Hueber Forward Sans"/>
              </w:rPr>
              <w:t xml:space="preserve">Elaborar unas </w:t>
            </w:r>
            <w:r w:rsidR="006A55BD" w:rsidRPr="00F9157F">
              <w:rPr>
                <w:rFonts w:ascii="Hueber Forward Sans" w:hAnsi="Hueber Forward Sans"/>
                <w:i/>
              </w:rPr>
              <w:t xml:space="preserve">„Bildkarten“ </w:t>
            </w:r>
            <w:r w:rsidR="006A55BD" w:rsidRPr="00F9157F">
              <w:rPr>
                <w:rFonts w:ascii="Hueber Forward Sans" w:hAnsi="Hueber Forward Sans"/>
              </w:rPr>
              <w:t xml:space="preserve">para </w:t>
            </w:r>
            <w:r w:rsidR="00B7319A" w:rsidRPr="00F9157F">
              <w:rPr>
                <w:rFonts w:ascii="Hueber Forward Sans" w:hAnsi="Hueber Forward Sans"/>
              </w:rPr>
              <w:t xml:space="preserve">un juego </w:t>
            </w:r>
            <w:r w:rsidR="006A55BD" w:rsidRPr="00F9157F">
              <w:rPr>
                <w:rFonts w:ascii="Hueber Forward Sans" w:hAnsi="Hueber Forward Sans"/>
              </w:rPr>
              <w:t>(L18; CCL, CCEC, CAA, SIE)</w:t>
            </w:r>
          </w:p>
          <w:p w:rsidR="006A1B55" w:rsidRPr="00F9157F" w:rsidRDefault="00843B83" w:rsidP="00A24D12">
            <w:pPr>
              <w:tabs>
                <w:tab w:val="num" w:pos="1428"/>
                <w:tab w:val="num" w:pos="1776"/>
              </w:tabs>
              <w:rPr>
                <w:rFonts w:ascii="Hueber Forward Sans" w:hAnsi="Hueber Forward Sans"/>
              </w:rPr>
            </w:pPr>
            <w:r w:rsidRPr="00F9157F">
              <w:rPr>
                <w:rFonts w:ascii="Hueber Forward Sans" w:hAnsi="Hueber Forward Sans"/>
              </w:rPr>
              <w:t>2.2. Completar un vocabulario p</w:t>
            </w:r>
            <w:r w:rsidR="00010082" w:rsidRPr="00F9157F">
              <w:rPr>
                <w:rFonts w:ascii="Hueber Forward Sans" w:hAnsi="Hueber Forward Sans"/>
              </w:rPr>
              <w:t xml:space="preserve">revio a una </w:t>
            </w:r>
            <w:r w:rsidRPr="00F9157F">
              <w:rPr>
                <w:rFonts w:ascii="Hueber Forward Sans" w:hAnsi="Hueber Forward Sans"/>
              </w:rPr>
              <w:t>lectura (L18; CCL, CSC, SIE)</w:t>
            </w:r>
          </w:p>
          <w:p w:rsidR="00E30EBC" w:rsidRPr="00F9157F" w:rsidRDefault="000C08BA" w:rsidP="00A24D12">
            <w:pPr>
              <w:tabs>
                <w:tab w:val="num" w:pos="1428"/>
                <w:tab w:val="num" w:pos="1776"/>
              </w:tabs>
              <w:rPr>
                <w:rFonts w:ascii="Hueber Forward Sans" w:hAnsi="Hueber Forward Sans"/>
              </w:rPr>
            </w:pPr>
            <w:r w:rsidRPr="00F9157F">
              <w:rPr>
                <w:rFonts w:ascii="Hueber Forward Sans" w:hAnsi="Hueber Forward Sans"/>
              </w:rPr>
              <w:t xml:space="preserve">2.3. Decir si las informaciones de un </w:t>
            </w:r>
            <w:r w:rsidRPr="00F9157F">
              <w:rPr>
                <w:rFonts w:ascii="Hueber Forward Sans" w:hAnsi="Hueber Forward Sans"/>
                <w:i/>
              </w:rPr>
              <w:t xml:space="preserve">Leseheft </w:t>
            </w:r>
            <w:r w:rsidRPr="00F9157F">
              <w:rPr>
                <w:rFonts w:ascii="Hueber Forward Sans" w:hAnsi="Hueber Forward Sans"/>
              </w:rPr>
              <w:t>son verdaderas o falsa</w:t>
            </w:r>
            <w:r w:rsidR="00010082" w:rsidRPr="00F9157F">
              <w:rPr>
                <w:rFonts w:ascii="Hueber Forward Sans" w:hAnsi="Hueber Forward Sans"/>
              </w:rPr>
              <w:t>s</w:t>
            </w:r>
            <w:r w:rsidRPr="00F9157F">
              <w:rPr>
                <w:rFonts w:ascii="Hueber Forward Sans" w:hAnsi="Hueber Forward Sans"/>
              </w:rPr>
              <w:t xml:space="preserve"> (L20; CCL, CSC, SIE)</w:t>
            </w:r>
          </w:p>
          <w:p w:rsidR="001220BC" w:rsidRPr="00F9157F" w:rsidRDefault="001220BC" w:rsidP="00A24D12">
            <w:pPr>
              <w:tabs>
                <w:tab w:val="num" w:pos="1428"/>
                <w:tab w:val="num" w:pos="1776"/>
              </w:tabs>
              <w:rPr>
                <w:rFonts w:ascii="Hueber Forward Sans" w:hAnsi="Hueber Forward Sans"/>
              </w:rPr>
            </w:pPr>
            <w:r w:rsidRPr="00F9157F">
              <w:rPr>
                <w:rFonts w:ascii="Hueber Forward Sans" w:hAnsi="Hueber Forward Sans"/>
              </w:rPr>
              <w:t xml:space="preserve">2.4. Formular </w:t>
            </w:r>
            <w:r w:rsidRPr="00F9157F">
              <w:rPr>
                <w:rFonts w:ascii="Hueber Forward Sans" w:hAnsi="Hueber Forward Sans"/>
                <w:i/>
              </w:rPr>
              <w:t xml:space="preserve">„W-Fragen“ </w:t>
            </w:r>
            <w:r w:rsidRPr="00F9157F">
              <w:rPr>
                <w:rFonts w:ascii="Hueber Forward Sans" w:hAnsi="Hueber Forward Sans"/>
              </w:rPr>
              <w:t>a partir de la lectura de un e-mail (L20; CCL, CSC, CCEC, SIE)</w:t>
            </w:r>
          </w:p>
          <w:p w:rsidR="001220BC" w:rsidRPr="00F9157F" w:rsidRDefault="001220BC" w:rsidP="00A24D12">
            <w:pPr>
              <w:tabs>
                <w:tab w:val="num" w:pos="1428"/>
                <w:tab w:val="num" w:pos="1776"/>
              </w:tabs>
              <w:rPr>
                <w:rFonts w:ascii="Hueber Forward Sans" w:hAnsi="Hueber Forward Sans"/>
              </w:rPr>
            </w:pPr>
          </w:p>
        </w:tc>
      </w:tr>
      <w:tr w:rsidR="006A1B55" w:rsidRPr="00F9157F" w:rsidTr="00A24D12">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6A1B55" w:rsidRPr="00F9157F" w:rsidRDefault="006A1B55" w:rsidP="00A24D1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rPr>
            </w:pPr>
            <w:r w:rsidRPr="00F9157F">
              <w:rPr>
                <w:rFonts w:ascii="Hueber Forward Sans" w:hAnsi="Hueber Forward Sans"/>
              </w:rPr>
              <w:t>3. Reflexiona acerca de las oraciones enunciativas, interrogativas e imperativas y las distingue entre sí en un texto escrito</w:t>
            </w:r>
          </w:p>
          <w:p w:rsidR="006A1B55" w:rsidRPr="00F9157F" w:rsidRDefault="006A1B55" w:rsidP="00A24D12">
            <w:pPr>
              <w:tabs>
                <w:tab w:val="num" w:pos="1428"/>
                <w:tab w:val="num" w:pos="1776"/>
              </w:tabs>
              <w:rPr>
                <w:rFonts w:ascii="Hueber Forward Sans" w:hAnsi="Hueber Forward Sans"/>
                <w:highlight w:val="yellow"/>
              </w:rPr>
            </w:pPr>
          </w:p>
          <w:p w:rsidR="006A1B55" w:rsidRPr="00F9157F" w:rsidRDefault="006A1B55" w:rsidP="00A24D1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36014" w:rsidRPr="00F9157F" w:rsidRDefault="00136014" w:rsidP="00136014">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6A1B55" w:rsidRPr="00F9157F" w:rsidRDefault="003D4FD3" w:rsidP="00A24D12">
            <w:pPr>
              <w:rPr>
                <w:rFonts w:ascii="Hueber Forward Sans" w:hAnsi="Hueber Forward Sans"/>
              </w:rPr>
            </w:pPr>
            <w:r w:rsidRPr="00F9157F">
              <w:rPr>
                <w:rFonts w:ascii="Hueber Forward Sans" w:hAnsi="Hueber Forward Sans"/>
              </w:rPr>
              <w:t>3</w:t>
            </w:r>
            <w:r w:rsidR="00136014" w:rsidRPr="00F9157F">
              <w:rPr>
                <w:rFonts w:ascii="Hueber Forward Sans" w:hAnsi="Hueber Forward Sans"/>
              </w:rPr>
              <w:t>.1. Un diálogo donde se pregunta por la localización de un objeto o por lo que pasa con algun</w:t>
            </w:r>
            <w:r w:rsidRPr="00F9157F">
              <w:rPr>
                <w:rFonts w:ascii="Hueber Forward Sans" w:hAnsi="Hueber Forward Sans"/>
              </w:rPr>
              <w:t xml:space="preserve">o de ellos (L17; CCL, CSC, </w:t>
            </w:r>
            <w:r w:rsidR="00136014" w:rsidRPr="00F9157F">
              <w:rPr>
                <w:rFonts w:ascii="Hueber Forward Sans" w:hAnsi="Hueber Forward Sans"/>
              </w:rPr>
              <w:t>SIE)</w:t>
            </w:r>
          </w:p>
          <w:p w:rsidR="003D4FD3" w:rsidRPr="00F9157F" w:rsidRDefault="003D4FD3" w:rsidP="00A24D12">
            <w:pPr>
              <w:rPr>
                <w:rFonts w:ascii="Hueber Forward Sans" w:hAnsi="Hueber Forward Sans"/>
              </w:rPr>
            </w:pPr>
            <w:r w:rsidRPr="00F9157F">
              <w:rPr>
                <w:rFonts w:ascii="Hueber Forward Sans" w:hAnsi="Hueber Forward Sans"/>
              </w:rPr>
              <w:t>3.2. El intercambio de unos SMS (L17; CCL, CSC, SIE)</w:t>
            </w:r>
          </w:p>
          <w:p w:rsidR="009279EB" w:rsidRPr="00F9157F" w:rsidRDefault="009279EB" w:rsidP="009279EB">
            <w:pPr>
              <w:rPr>
                <w:rFonts w:ascii="Hueber Forward Sans" w:hAnsi="Hueber Forward Sans"/>
              </w:rPr>
            </w:pPr>
            <w:r w:rsidRPr="00F9157F">
              <w:rPr>
                <w:rFonts w:ascii="Hueber Forward Sans" w:hAnsi="Hueber Forward Sans"/>
              </w:rPr>
              <w:t>3.3. La descripción de unos naipes (L18; CCL, CSC, SIE)</w:t>
            </w:r>
          </w:p>
          <w:p w:rsidR="00843B83" w:rsidRPr="00F9157F" w:rsidRDefault="00843B83" w:rsidP="00843B83">
            <w:pPr>
              <w:rPr>
                <w:rFonts w:ascii="Hueber Forward Sans" w:hAnsi="Hueber Forward Sans"/>
              </w:rPr>
            </w:pPr>
            <w:r w:rsidRPr="00F9157F">
              <w:rPr>
                <w:rFonts w:ascii="Hueber Forward Sans" w:hAnsi="Hueber Forward Sans"/>
              </w:rPr>
              <w:t xml:space="preserve">3.4. Breves </w:t>
            </w:r>
            <w:r w:rsidRPr="00F9157F">
              <w:rPr>
                <w:rFonts w:ascii="Hueber Forward Sans" w:hAnsi="Hueber Forward Sans"/>
                <w:i/>
              </w:rPr>
              <w:t xml:space="preserve">talks </w:t>
            </w:r>
            <w:r w:rsidR="00E30EBC" w:rsidRPr="00F9157F">
              <w:rPr>
                <w:rFonts w:ascii="Hueber Forward Sans" w:hAnsi="Hueber Forward Sans"/>
              </w:rPr>
              <w:t xml:space="preserve">con </w:t>
            </w:r>
            <w:r w:rsidRPr="00F9157F">
              <w:rPr>
                <w:rFonts w:ascii="Hueber Forward Sans" w:hAnsi="Hueber Forward Sans"/>
              </w:rPr>
              <w:t>la descripción de un objeto específico (L18; CCL, CSC, SIE)</w:t>
            </w:r>
          </w:p>
          <w:p w:rsidR="00843B83" w:rsidRPr="00F9157F" w:rsidRDefault="00843B83" w:rsidP="00843B83">
            <w:pPr>
              <w:rPr>
                <w:rFonts w:ascii="Hueber Forward Sans" w:hAnsi="Hueber Forward Sans"/>
              </w:rPr>
            </w:pPr>
            <w:r w:rsidRPr="00F9157F">
              <w:rPr>
                <w:rFonts w:ascii="Hueber Forward Sans" w:hAnsi="Hueber Forward Sans"/>
              </w:rPr>
              <w:t>3.5. Qué actividad de ocio realizan unos compañeros (L18, L20; CCL, CSC, CCEC, SIE)</w:t>
            </w:r>
          </w:p>
          <w:p w:rsidR="00E00789" w:rsidRPr="00F9157F" w:rsidRDefault="00E00789" w:rsidP="00E00789">
            <w:pPr>
              <w:rPr>
                <w:rFonts w:ascii="Hueber Forward Sans" w:hAnsi="Hueber Forward Sans"/>
              </w:rPr>
            </w:pPr>
            <w:r w:rsidRPr="00F9157F">
              <w:rPr>
                <w:rFonts w:ascii="Hueber Forward Sans" w:hAnsi="Hueber Forward Sans"/>
              </w:rPr>
              <w:t xml:space="preserve">3.6. Breves </w:t>
            </w:r>
            <w:r w:rsidRPr="00F9157F">
              <w:rPr>
                <w:rFonts w:ascii="Hueber Forward Sans" w:hAnsi="Hueber Forward Sans"/>
                <w:i/>
              </w:rPr>
              <w:t xml:space="preserve">talks </w:t>
            </w:r>
            <w:r w:rsidRPr="00F9157F">
              <w:rPr>
                <w:rFonts w:ascii="Hueber Forward Sans" w:hAnsi="Hueber Forward Sans"/>
              </w:rPr>
              <w:t>acerca de objetos específicos (L19; CCL, CSC, SIE)</w:t>
            </w:r>
          </w:p>
          <w:p w:rsidR="00E00789" w:rsidRPr="00F9157F" w:rsidRDefault="00E30EBC" w:rsidP="00E00789">
            <w:pPr>
              <w:rPr>
                <w:rFonts w:ascii="Hueber Forward Sans" w:hAnsi="Hueber Forward Sans"/>
              </w:rPr>
            </w:pPr>
            <w:r w:rsidRPr="00F9157F">
              <w:rPr>
                <w:rFonts w:ascii="Hueber Forward Sans" w:hAnsi="Hueber Forward Sans"/>
              </w:rPr>
              <w:t xml:space="preserve">3.7. Una canción </w:t>
            </w:r>
            <w:r w:rsidR="00E00789" w:rsidRPr="00F9157F">
              <w:rPr>
                <w:rFonts w:ascii="Hueber Forward Sans" w:hAnsi="Hueber Forward Sans"/>
              </w:rPr>
              <w:t>(L19; CCL, CSC, CCEC, SIE)</w:t>
            </w:r>
          </w:p>
          <w:p w:rsidR="00E30EBC" w:rsidRPr="00F9157F" w:rsidRDefault="00E30EBC" w:rsidP="00E30EBC">
            <w:pPr>
              <w:rPr>
                <w:rFonts w:ascii="Hueber Forward Sans" w:hAnsi="Hueber Forward Sans"/>
              </w:rPr>
            </w:pPr>
            <w:r w:rsidRPr="00F9157F">
              <w:rPr>
                <w:rFonts w:ascii="Hueber Forward Sans" w:hAnsi="Hueber Forward Sans"/>
              </w:rPr>
              <w:t xml:space="preserve">3.8. Un </w:t>
            </w:r>
            <w:r w:rsidRPr="00F9157F">
              <w:rPr>
                <w:rFonts w:ascii="Hueber Forward Sans" w:hAnsi="Hueber Forward Sans"/>
                <w:i/>
              </w:rPr>
              <w:t xml:space="preserve">Leseheft </w:t>
            </w:r>
            <w:r w:rsidRPr="00F9157F">
              <w:rPr>
                <w:rFonts w:ascii="Hueber Forward Sans" w:hAnsi="Hueber Forward Sans"/>
              </w:rPr>
              <w:t>acerca de unos juguetes locos (L20; CCL, CSC, SIE)</w:t>
            </w:r>
          </w:p>
          <w:p w:rsidR="001220BC" w:rsidRPr="00F9157F" w:rsidRDefault="001220BC" w:rsidP="001220BC">
            <w:pPr>
              <w:rPr>
                <w:rFonts w:ascii="Hueber Forward Sans" w:hAnsi="Hueber Forward Sans"/>
              </w:rPr>
            </w:pPr>
            <w:r w:rsidRPr="00F9157F">
              <w:rPr>
                <w:rFonts w:ascii="Hueber Forward Sans" w:hAnsi="Hueber Forward Sans"/>
              </w:rPr>
              <w:t>3.9. Un e-mail sobre gustos y preferencias (L20; CCL, CSC, SIE)</w:t>
            </w:r>
          </w:p>
          <w:p w:rsidR="006A1B55" w:rsidRPr="00F9157F" w:rsidRDefault="006A1B55" w:rsidP="00A24D12">
            <w:pPr>
              <w:tabs>
                <w:tab w:val="num" w:pos="1428"/>
                <w:tab w:val="num" w:pos="1776"/>
              </w:tabs>
              <w:rPr>
                <w:rFonts w:ascii="Hueber Forward Sans" w:hAnsi="Hueber Forward Sans"/>
                <w:highlight w:val="yellow"/>
              </w:rPr>
            </w:pPr>
          </w:p>
        </w:tc>
      </w:tr>
      <w:tr w:rsidR="006A1B55" w:rsidRPr="00F9157F" w:rsidTr="00A24D12">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rPr>
                <w:rFonts w:ascii="Hueber Forward Sans" w:hAnsi="Hueber Forward Sans"/>
              </w:rPr>
            </w:pPr>
            <w:r w:rsidRPr="00F9157F">
              <w:rPr>
                <w:rFonts w:ascii="Hueber Forward Sans" w:hAnsi="Hueber Forward Sans"/>
              </w:rPr>
              <w:t>- Familiarizarse con el caso acusativo del artículo determinado en contextos concretos</w:t>
            </w:r>
          </w:p>
          <w:p w:rsidR="006A1B55" w:rsidRPr="00F9157F" w:rsidRDefault="006A1B55" w:rsidP="00A24D1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6A1B55" w:rsidRPr="00F9157F" w:rsidRDefault="006A1B55" w:rsidP="00A24D1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220BC" w:rsidRPr="00F9157F" w:rsidRDefault="001220BC" w:rsidP="001220BC">
            <w:pPr>
              <w:rPr>
                <w:rFonts w:ascii="Hueber Forward Sans" w:hAnsi="Hueber Forward Sans"/>
                <w:highlight w:val="yellow"/>
              </w:rPr>
            </w:pPr>
            <w:r w:rsidRPr="00F9157F">
              <w:rPr>
                <w:rFonts w:ascii="Hueber Forward Sans" w:hAnsi="Hueber Forward Sans"/>
              </w:rPr>
              <w:t>4.1. Leer un e-mail sobre gustos y preferencias (L20; CCL, CSC, SIE)</w:t>
            </w:r>
          </w:p>
          <w:p w:rsidR="006A1B55" w:rsidRPr="00F9157F" w:rsidRDefault="006A1B55" w:rsidP="00A24D12">
            <w:pPr>
              <w:rPr>
                <w:rFonts w:ascii="Hueber Forward Sans" w:hAnsi="Hueber Forward Sans"/>
                <w:highlight w:val="yellow"/>
              </w:rPr>
            </w:pPr>
          </w:p>
          <w:p w:rsidR="006A1B55" w:rsidRPr="00F9157F" w:rsidRDefault="006A1B55" w:rsidP="00A24D12">
            <w:pPr>
              <w:rPr>
                <w:rFonts w:ascii="Hueber Forward Sans" w:hAnsi="Hueber Forward Sans"/>
                <w:highlight w:val="yellow"/>
              </w:rPr>
            </w:pPr>
          </w:p>
          <w:p w:rsidR="006A1B55" w:rsidRPr="00F9157F" w:rsidRDefault="006A1B55" w:rsidP="00A24D12">
            <w:pPr>
              <w:rPr>
                <w:rFonts w:ascii="Hueber Forward Sans" w:hAnsi="Hueber Forward Sans"/>
                <w:highlight w:val="yellow"/>
              </w:rPr>
            </w:pPr>
          </w:p>
        </w:tc>
      </w:tr>
      <w:tr w:rsidR="006A1B55" w:rsidRPr="00F9157F" w:rsidTr="00A24D12">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rPr>
            </w:pPr>
            <w:r w:rsidRPr="00F9157F">
              <w:rPr>
                <w:rFonts w:ascii="Hueber Forward Sans" w:hAnsi="Hueber Forward Sans"/>
              </w:rPr>
              <w:t>- Familiarizarse e identificar el vocabulario básico del módulo 5</w:t>
            </w:r>
          </w:p>
          <w:p w:rsidR="006A1B55" w:rsidRPr="00F9157F" w:rsidRDefault="006A1B55" w:rsidP="00A24D1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rPr>
                <w:rFonts w:ascii="Hueber Forward Sans" w:hAnsi="Hueber Forward Sans"/>
              </w:rPr>
            </w:pPr>
            <w:r w:rsidRPr="00F9157F">
              <w:rPr>
                <w:rFonts w:ascii="Hueber Forward Sans" w:hAnsi="Hueber Forward Sans"/>
              </w:rPr>
              <w:t xml:space="preserve">5. Se familiariza e identifica el vocabulario básico a través de los diferentes textos escritos, </w:t>
            </w:r>
            <w:r w:rsidR="00D46B21" w:rsidRPr="00F9157F">
              <w:rPr>
                <w:rFonts w:ascii="Hueber Forward Sans" w:hAnsi="Hueber Forward Sans"/>
              </w:rPr>
              <w:t>p. ej., diálogos, cómics, sms, etc...</w:t>
            </w:r>
          </w:p>
          <w:p w:rsidR="006A1B55" w:rsidRPr="00F9157F" w:rsidRDefault="006A1B55" w:rsidP="00A24D1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36014" w:rsidRPr="00F9157F" w:rsidRDefault="00136014" w:rsidP="00136014">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136014" w:rsidRPr="00F9157F" w:rsidRDefault="009279EB" w:rsidP="00136014">
            <w:pPr>
              <w:rPr>
                <w:rFonts w:ascii="Hueber Forward Sans" w:hAnsi="Hueber Forward Sans"/>
              </w:rPr>
            </w:pPr>
            <w:r w:rsidRPr="00F9157F">
              <w:rPr>
                <w:rFonts w:ascii="Hueber Forward Sans" w:hAnsi="Hueber Forward Sans"/>
              </w:rPr>
              <w:t>5</w:t>
            </w:r>
            <w:r w:rsidR="00136014" w:rsidRPr="00F9157F">
              <w:rPr>
                <w:rFonts w:ascii="Hueber Forward Sans" w:hAnsi="Hueber Forward Sans"/>
              </w:rPr>
              <w:t>.1. Un diálogo donde se pregunta por la localización de un objeto o por lo que pasa con alguno de ellos (L17; CCL, CSC, SIE)</w:t>
            </w:r>
          </w:p>
          <w:p w:rsidR="003D4FD3" w:rsidRPr="00F9157F" w:rsidRDefault="009279EB" w:rsidP="003D4FD3">
            <w:pPr>
              <w:rPr>
                <w:rFonts w:ascii="Hueber Forward Sans" w:hAnsi="Hueber Forward Sans"/>
              </w:rPr>
            </w:pPr>
            <w:r w:rsidRPr="00F9157F">
              <w:rPr>
                <w:rFonts w:ascii="Hueber Forward Sans" w:hAnsi="Hueber Forward Sans"/>
              </w:rPr>
              <w:t>5</w:t>
            </w:r>
            <w:r w:rsidR="00B7319A" w:rsidRPr="00F9157F">
              <w:rPr>
                <w:rFonts w:ascii="Hueber Forward Sans" w:hAnsi="Hueber Forward Sans"/>
              </w:rPr>
              <w:t xml:space="preserve">.2. Un intercambio de </w:t>
            </w:r>
            <w:r w:rsidR="003D4FD3" w:rsidRPr="00F9157F">
              <w:rPr>
                <w:rFonts w:ascii="Hueber Forward Sans" w:hAnsi="Hueber Forward Sans"/>
              </w:rPr>
              <w:t>SMS (L17; CCL, CSC, SIE)</w:t>
            </w:r>
          </w:p>
          <w:p w:rsidR="003D4FD3" w:rsidRPr="00F9157F" w:rsidRDefault="009279EB" w:rsidP="003D4FD3">
            <w:pPr>
              <w:rPr>
                <w:rFonts w:ascii="Hueber Forward Sans" w:hAnsi="Hueber Forward Sans"/>
              </w:rPr>
            </w:pPr>
            <w:r w:rsidRPr="00F9157F">
              <w:rPr>
                <w:rFonts w:ascii="Hueber Forward Sans" w:hAnsi="Hueber Forward Sans"/>
              </w:rPr>
              <w:t>5</w:t>
            </w:r>
            <w:r w:rsidR="003D4FD3" w:rsidRPr="00F9157F">
              <w:rPr>
                <w:rFonts w:ascii="Hueber Forward Sans" w:hAnsi="Hueber Forward Sans"/>
              </w:rPr>
              <w:t>.3. Vocabulario específico referido a juguetes (L18; CCL, SIE)</w:t>
            </w:r>
          </w:p>
          <w:p w:rsidR="00843B83" w:rsidRPr="00F9157F" w:rsidRDefault="00843B83" w:rsidP="00843B83">
            <w:pPr>
              <w:rPr>
                <w:rFonts w:ascii="Hueber Forward Sans" w:hAnsi="Hueber Forward Sans"/>
              </w:rPr>
            </w:pPr>
            <w:r w:rsidRPr="00F9157F">
              <w:rPr>
                <w:rFonts w:ascii="Hueber Forward Sans" w:hAnsi="Hueber Forward Sans"/>
              </w:rPr>
              <w:t xml:space="preserve">5.4. Breves </w:t>
            </w:r>
            <w:r w:rsidRPr="00F9157F">
              <w:rPr>
                <w:rFonts w:ascii="Hueber Forward Sans" w:hAnsi="Hueber Forward Sans"/>
                <w:i/>
              </w:rPr>
              <w:t xml:space="preserve">talks </w:t>
            </w:r>
            <w:r w:rsidR="00E30EBC" w:rsidRPr="00F9157F">
              <w:rPr>
                <w:rFonts w:ascii="Hueber Forward Sans" w:hAnsi="Hueber Forward Sans"/>
              </w:rPr>
              <w:t xml:space="preserve">con </w:t>
            </w:r>
            <w:r w:rsidRPr="00F9157F">
              <w:rPr>
                <w:rFonts w:ascii="Hueber Forward Sans" w:hAnsi="Hueber Forward Sans"/>
              </w:rPr>
              <w:t>la descripción de un objeto específico (L18; CCL, CSC, SIE)</w:t>
            </w:r>
          </w:p>
          <w:p w:rsidR="00843B83" w:rsidRPr="00F9157F" w:rsidRDefault="00843B83" w:rsidP="00843B83">
            <w:pPr>
              <w:rPr>
                <w:rFonts w:ascii="Hueber Forward Sans" w:hAnsi="Hueber Forward Sans"/>
              </w:rPr>
            </w:pPr>
            <w:r w:rsidRPr="00F9157F">
              <w:rPr>
                <w:rFonts w:ascii="Hueber Forward Sans" w:hAnsi="Hueber Forward Sans"/>
              </w:rPr>
              <w:t>5.5. Qué actividad de ocio realizan unos compañeros (L18, L20; CCL, CSC, CCEC, SIE)</w:t>
            </w:r>
          </w:p>
          <w:p w:rsidR="00E00789" w:rsidRPr="00F9157F" w:rsidRDefault="00010082" w:rsidP="00843B83">
            <w:pPr>
              <w:rPr>
                <w:rFonts w:ascii="Hueber Forward Sans" w:hAnsi="Hueber Forward Sans"/>
              </w:rPr>
            </w:pPr>
            <w:r w:rsidRPr="00F9157F">
              <w:rPr>
                <w:rFonts w:ascii="Hueber Forward Sans" w:hAnsi="Hueber Forward Sans"/>
              </w:rPr>
              <w:t xml:space="preserve">5.6. Vocabulario </w:t>
            </w:r>
            <w:r w:rsidR="00E00789" w:rsidRPr="00F9157F">
              <w:rPr>
                <w:rFonts w:ascii="Hueber Forward Sans" w:hAnsi="Hueber Forward Sans"/>
              </w:rPr>
              <w:t>referido a medios de transporte y otros objetos (L19; CCL, SIE)</w:t>
            </w:r>
          </w:p>
          <w:p w:rsidR="00E00789" w:rsidRPr="00F9157F" w:rsidRDefault="00E00789" w:rsidP="00843B83">
            <w:pPr>
              <w:rPr>
                <w:rFonts w:ascii="Hueber Forward Sans" w:hAnsi="Hueber Forward Sans"/>
              </w:rPr>
            </w:pPr>
            <w:r w:rsidRPr="00F9157F">
              <w:rPr>
                <w:rFonts w:ascii="Hueber Forward Sans" w:hAnsi="Hueber Forward Sans"/>
              </w:rPr>
              <w:t xml:space="preserve">5.7. Breves </w:t>
            </w:r>
            <w:r w:rsidRPr="00F9157F">
              <w:rPr>
                <w:rFonts w:ascii="Hueber Forward Sans" w:hAnsi="Hueber Forward Sans"/>
                <w:i/>
              </w:rPr>
              <w:t>talks</w:t>
            </w:r>
            <w:r w:rsidR="00010082" w:rsidRPr="00F9157F">
              <w:rPr>
                <w:rFonts w:ascii="Hueber Forward Sans" w:hAnsi="Hueber Forward Sans"/>
                <w:i/>
              </w:rPr>
              <w:t xml:space="preserve"> </w:t>
            </w:r>
            <w:r w:rsidR="00010082" w:rsidRPr="00F9157F">
              <w:rPr>
                <w:rFonts w:ascii="Hueber Forward Sans" w:hAnsi="Hueber Forward Sans"/>
              </w:rPr>
              <w:t xml:space="preserve">sobre </w:t>
            </w:r>
            <w:r w:rsidRPr="00F9157F">
              <w:rPr>
                <w:rFonts w:ascii="Hueber Forward Sans" w:hAnsi="Hueber Forward Sans"/>
              </w:rPr>
              <w:t>objetos específicos (L19; CCL, CSC, SIE)</w:t>
            </w:r>
          </w:p>
          <w:p w:rsidR="00E30EBC" w:rsidRPr="00F9157F" w:rsidRDefault="00E30EBC" w:rsidP="00E30EBC">
            <w:pPr>
              <w:rPr>
                <w:rFonts w:ascii="Hueber Forward Sans" w:hAnsi="Hueber Forward Sans"/>
              </w:rPr>
            </w:pPr>
            <w:r w:rsidRPr="00F9157F">
              <w:rPr>
                <w:rFonts w:ascii="Hueber Forward Sans" w:hAnsi="Hueber Forward Sans"/>
              </w:rPr>
              <w:t>5.8. U</w:t>
            </w:r>
            <w:r w:rsidR="00F354E6" w:rsidRPr="00F9157F">
              <w:rPr>
                <w:rFonts w:ascii="Hueber Forward Sans" w:hAnsi="Hueber Forward Sans"/>
              </w:rPr>
              <w:t xml:space="preserve">na canción </w:t>
            </w:r>
            <w:r w:rsidRPr="00F9157F">
              <w:rPr>
                <w:rFonts w:ascii="Hueber Forward Sans" w:hAnsi="Hueber Forward Sans"/>
              </w:rPr>
              <w:t>(L19; CCL, CSC, CCEC, SIE)</w:t>
            </w:r>
          </w:p>
          <w:p w:rsidR="00E30EBC" w:rsidRPr="00F9157F" w:rsidRDefault="00E30EBC" w:rsidP="00843B83">
            <w:pPr>
              <w:rPr>
                <w:rFonts w:ascii="Hueber Forward Sans" w:hAnsi="Hueber Forward Sans"/>
              </w:rPr>
            </w:pPr>
            <w:r w:rsidRPr="00F9157F">
              <w:rPr>
                <w:rFonts w:ascii="Hueber Forward Sans" w:hAnsi="Hueber Forward Sans"/>
              </w:rPr>
              <w:t xml:space="preserve">5.9. Un </w:t>
            </w:r>
            <w:r w:rsidRPr="00F9157F">
              <w:rPr>
                <w:rFonts w:ascii="Hueber Forward Sans" w:hAnsi="Hueber Forward Sans"/>
                <w:i/>
              </w:rPr>
              <w:t xml:space="preserve">Leseheft </w:t>
            </w:r>
            <w:r w:rsidRPr="00F9157F">
              <w:rPr>
                <w:rFonts w:ascii="Hueber Forward Sans" w:hAnsi="Hueber Forward Sans"/>
              </w:rPr>
              <w:t>acerca de unos juguetes locos (L20; CCL, CSC, SIE)</w:t>
            </w:r>
          </w:p>
          <w:p w:rsidR="001220BC" w:rsidRPr="00F9157F" w:rsidRDefault="001220BC" w:rsidP="001220BC">
            <w:pPr>
              <w:rPr>
                <w:rFonts w:ascii="Hueber Forward Sans" w:hAnsi="Hueber Forward Sans"/>
              </w:rPr>
            </w:pPr>
            <w:r w:rsidRPr="00F9157F">
              <w:rPr>
                <w:rFonts w:ascii="Hueber Forward Sans" w:hAnsi="Hueber Forward Sans"/>
              </w:rPr>
              <w:t>5.10. Un e-mail sobre gustos y preferencias (L20; CCL, CSC, SIE)</w:t>
            </w:r>
          </w:p>
          <w:p w:rsidR="007D7803" w:rsidRPr="00F9157F" w:rsidRDefault="007D7803" w:rsidP="00A24D12">
            <w:pPr>
              <w:tabs>
                <w:tab w:val="num" w:pos="1428"/>
                <w:tab w:val="num" w:pos="1776"/>
              </w:tabs>
              <w:rPr>
                <w:rFonts w:ascii="Hueber Forward Sans" w:hAnsi="Hueber Forward Sans"/>
                <w:highlight w:val="yellow"/>
              </w:rPr>
            </w:pPr>
          </w:p>
        </w:tc>
      </w:tr>
      <w:tr w:rsidR="006A1B55" w:rsidRPr="00F9157F" w:rsidTr="00A24D12">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rPr>
                <w:rFonts w:ascii="Hueber Forward Sans" w:hAnsi="Hueber Forward Sans"/>
              </w:rPr>
            </w:pPr>
            <w:r w:rsidRPr="00F9157F">
              <w:rPr>
                <w:rFonts w:ascii="Hueber Forward Sans" w:hAnsi="Hueber Forward Sans"/>
              </w:rPr>
              <w:t>- Usar un código de color para el aprendizaje del genéro de los sustantivos</w:t>
            </w:r>
          </w:p>
          <w:p w:rsidR="006A1B55" w:rsidRPr="00F9157F" w:rsidRDefault="006A1B55" w:rsidP="00A24D1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rPr>
                <w:rFonts w:ascii="Hueber Forward Sans" w:hAnsi="Hueber Forward Sans"/>
              </w:rPr>
            </w:pPr>
            <w:r w:rsidRPr="00F9157F">
              <w:rPr>
                <w:rFonts w:ascii="Hueber Forward Sans" w:hAnsi="Hueber Forward Sans"/>
              </w:rPr>
              <w:t>6. Usa un código de color para el aprendizaje conjunto del vocabulario con su artículo gramatical correspondiente</w:t>
            </w:r>
          </w:p>
          <w:p w:rsidR="006A1B55" w:rsidRPr="00F9157F" w:rsidRDefault="006A1B55" w:rsidP="00A24D12">
            <w:pPr>
              <w:rPr>
                <w:rFonts w:ascii="Hueber Forward Sans" w:hAnsi="Hueber Forward Sans"/>
                <w:highlight w:val="yellow"/>
              </w:rPr>
            </w:pPr>
          </w:p>
          <w:p w:rsidR="006A1B55" w:rsidRPr="00F9157F" w:rsidRDefault="006A1B55" w:rsidP="00A24D1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5A2B69" w:rsidRPr="00F9157F" w:rsidRDefault="005A2B69" w:rsidP="005A2B69">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 xml:space="preserve">:  </w:t>
            </w:r>
          </w:p>
          <w:p w:rsidR="006A1B55" w:rsidRPr="00F9157F" w:rsidRDefault="005A2B69" w:rsidP="005A2B69">
            <w:pPr>
              <w:rPr>
                <w:rFonts w:ascii="Hueber Forward Sans" w:hAnsi="Hueber Forward Sans"/>
              </w:rPr>
            </w:pPr>
            <w:r w:rsidRPr="00F9157F">
              <w:rPr>
                <w:rFonts w:ascii="Hueber Forward Sans" w:hAnsi="Hueber Forward Sans"/>
              </w:rPr>
              <w:t>6.1. Vocabulario específico referido</w:t>
            </w:r>
            <w:r w:rsidR="003D4FD3" w:rsidRPr="00F9157F">
              <w:rPr>
                <w:rFonts w:ascii="Hueber Forward Sans" w:hAnsi="Hueber Forward Sans"/>
              </w:rPr>
              <w:t xml:space="preserve"> a juguetes (L18; CCL, CCEC</w:t>
            </w:r>
            <w:r w:rsidRPr="00F9157F">
              <w:rPr>
                <w:rFonts w:ascii="Hueber Forward Sans" w:hAnsi="Hueber Forward Sans"/>
              </w:rPr>
              <w:t>,</w:t>
            </w:r>
            <w:r w:rsidR="003D4FD3" w:rsidRPr="00F9157F">
              <w:rPr>
                <w:rFonts w:ascii="Hueber Forward Sans" w:hAnsi="Hueber Forward Sans"/>
              </w:rPr>
              <w:t xml:space="preserve"> CAA,</w:t>
            </w:r>
            <w:r w:rsidRPr="00F9157F">
              <w:rPr>
                <w:rFonts w:ascii="Hueber Forward Sans" w:hAnsi="Hueber Forward Sans"/>
              </w:rPr>
              <w:t xml:space="preserve"> SIE)</w:t>
            </w:r>
          </w:p>
        </w:tc>
      </w:tr>
      <w:tr w:rsidR="006A1B55" w:rsidRPr="00F9157F" w:rsidTr="00A24D12">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6A1B55" w:rsidRPr="00F9157F" w:rsidRDefault="006A1B55" w:rsidP="00A24D12">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tabs>
                <w:tab w:val="num" w:pos="1428"/>
                <w:tab w:val="num" w:pos="1776"/>
              </w:tabs>
              <w:rPr>
                <w:rFonts w:ascii="Hueber Forward Sans" w:hAnsi="Hueber Forward Sans"/>
              </w:rPr>
            </w:pPr>
            <w:r w:rsidRPr="00F9157F">
              <w:rPr>
                <w:rFonts w:ascii="Hueber Forward Sans" w:hAnsi="Hueber Forward Sans"/>
              </w:rPr>
              <w:t>7. Conoce e identifica la relación entre sonido y grafía a través de las  actividades de lectura correspondientes a las actividades de fonética</w:t>
            </w:r>
          </w:p>
          <w:p w:rsidR="006A1B55" w:rsidRPr="00F9157F" w:rsidRDefault="006A1B55" w:rsidP="00A24D12">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bservar la ortografía en</w:t>
            </w:r>
            <w:r w:rsidR="00010082" w:rsidRPr="00F9157F">
              <w:rPr>
                <w:rFonts w:ascii="Hueber Forward Sans" w:hAnsi="Hueber Forward Sans"/>
                <w:u w:val="single"/>
              </w:rPr>
              <w:t xml:space="preserve"> oraciones con</w:t>
            </w:r>
            <w:r w:rsidRPr="00F9157F">
              <w:rPr>
                <w:rFonts w:ascii="Hueber Forward Sans" w:hAnsi="Hueber Forward Sans"/>
              </w:rPr>
              <w:t xml:space="preserve">:  </w:t>
            </w:r>
          </w:p>
          <w:p w:rsidR="007D7803" w:rsidRPr="00F9157F" w:rsidRDefault="006A1B55" w:rsidP="00A24D12">
            <w:pPr>
              <w:rPr>
                <w:rFonts w:ascii="Hueber Forward Sans" w:hAnsi="Hueber Forward Sans"/>
                <w:lang w:val="es-ES"/>
              </w:rPr>
            </w:pPr>
            <w:r w:rsidRPr="00F9157F">
              <w:rPr>
                <w:rFonts w:ascii="Hueber Forward Sans" w:hAnsi="Hueber Forward Sans"/>
              </w:rPr>
              <w:t xml:space="preserve">7.1. </w:t>
            </w:r>
            <w:r w:rsidR="00010082" w:rsidRPr="00F9157F">
              <w:rPr>
                <w:rFonts w:ascii="Hueber Forward Sans" w:hAnsi="Hueber Forward Sans"/>
              </w:rPr>
              <w:t>E</w:t>
            </w:r>
            <w:r w:rsidR="007D7803" w:rsidRPr="00F9157F">
              <w:rPr>
                <w:rFonts w:ascii="Hueber Forward Sans" w:hAnsi="Hueber Forward Sans"/>
                <w:lang w:val="es-ES"/>
              </w:rPr>
              <w:t>l grupo consonántico /ch/ (L17; CCL, CAA, SIE)</w:t>
            </w:r>
          </w:p>
          <w:p w:rsidR="00D46B21" w:rsidRPr="00F9157F" w:rsidRDefault="00010082" w:rsidP="007D7803">
            <w:pPr>
              <w:rPr>
                <w:rFonts w:ascii="Hueber Forward Sans" w:hAnsi="Hueber Forward Sans"/>
              </w:rPr>
            </w:pPr>
            <w:r w:rsidRPr="00F9157F">
              <w:rPr>
                <w:rFonts w:ascii="Hueber Forward Sans" w:hAnsi="Hueber Forward Sans"/>
                <w:lang w:val="es-ES"/>
              </w:rPr>
              <w:t xml:space="preserve">7.2. </w:t>
            </w:r>
            <w:r w:rsidRPr="00F9157F">
              <w:rPr>
                <w:rFonts w:ascii="Hueber Forward Sans" w:hAnsi="Hueber Forward Sans"/>
              </w:rPr>
              <w:t>E</w:t>
            </w:r>
            <w:r w:rsidR="007D7803" w:rsidRPr="00F9157F">
              <w:rPr>
                <w:rFonts w:ascii="Hueber Forward Sans" w:hAnsi="Hueber Forward Sans"/>
              </w:rPr>
              <w:t>l grupo conso</w:t>
            </w:r>
            <w:r w:rsidRPr="00F9157F">
              <w:rPr>
                <w:rFonts w:ascii="Hueber Forward Sans" w:hAnsi="Hueber Forward Sans"/>
              </w:rPr>
              <w:t xml:space="preserve">nántico /sp/ </w:t>
            </w:r>
            <w:r w:rsidR="007D7803" w:rsidRPr="00F9157F">
              <w:rPr>
                <w:rFonts w:ascii="Hueber Forward Sans" w:hAnsi="Hueber Forward Sans"/>
              </w:rPr>
              <w:t xml:space="preserve"> (L18; CCL, CAA, SIE</w:t>
            </w:r>
            <w:r w:rsidRPr="00F9157F">
              <w:rPr>
                <w:rFonts w:ascii="Hueber Forward Sans" w:hAnsi="Hueber Forward Sans"/>
              </w:rPr>
              <w:t>)</w:t>
            </w:r>
          </w:p>
          <w:p w:rsidR="001220BC" w:rsidRPr="00F9157F" w:rsidRDefault="001220BC" w:rsidP="007D7803">
            <w:pPr>
              <w:rPr>
                <w:rFonts w:ascii="Hueber Forward Sans" w:hAnsi="Hueber Forward Sans"/>
                <w:highlight w:val="yellow"/>
              </w:rPr>
            </w:pPr>
          </w:p>
        </w:tc>
      </w:tr>
      <w:tr w:rsidR="006A1B55" w:rsidRPr="00F9157F" w:rsidTr="00A24D12">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rPr>
                <w:rFonts w:ascii="Hueber Forward Sans" w:hAnsi="Hueber Forward Sans"/>
              </w:rPr>
            </w:pPr>
            <w:r w:rsidRPr="00F9157F">
              <w:rPr>
                <w:rFonts w:ascii="Hueber Forward Sans" w:hAnsi="Hueber Forward Sans"/>
              </w:rPr>
              <w:t>- Autoevaluar el trabajo personal a lo largo del módulo 5</w:t>
            </w:r>
          </w:p>
          <w:p w:rsidR="006A1B55" w:rsidRPr="00F9157F" w:rsidRDefault="006A1B55" w:rsidP="00A24D12">
            <w:pPr>
              <w:tabs>
                <w:tab w:val="num" w:pos="1428"/>
                <w:tab w:val="num" w:pos="1776"/>
              </w:tabs>
              <w:rPr>
                <w:rFonts w:ascii="Hueber Forward Sans" w:hAnsi="Hueber Forward Sans"/>
              </w:rPr>
            </w:pPr>
          </w:p>
          <w:p w:rsidR="006A1B55" w:rsidRPr="00F9157F" w:rsidRDefault="006A1B55" w:rsidP="00A24D1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rPr>
                <w:rFonts w:ascii="Hueber Forward Sans" w:hAnsi="Hueber Forward Sans"/>
              </w:rPr>
            </w:pPr>
            <w:r w:rsidRPr="00F9157F">
              <w:rPr>
                <w:rFonts w:ascii="Hueber Forward Sans" w:hAnsi="Hueber Forward Sans"/>
              </w:rPr>
              <w:t xml:space="preserve">8. Autoevalúa el trabajo  realizado el módulo 5 mediante la lectura de textos escritos  propuestos en el CD-ROM </w:t>
            </w:r>
          </w:p>
          <w:p w:rsidR="006A1B55" w:rsidRPr="00F9157F" w:rsidRDefault="006A1B55" w:rsidP="00A24D12">
            <w:pPr>
              <w:jc w:val="cente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6A1B55" w:rsidRPr="00F9157F" w:rsidRDefault="006A1B55" w:rsidP="00A24D12">
            <w:pPr>
              <w:rPr>
                <w:rFonts w:ascii="Hueber Forward Sans" w:hAnsi="Hueber Forward Sans"/>
              </w:rPr>
            </w:pPr>
            <w:r w:rsidRPr="00F9157F">
              <w:rPr>
                <w:rFonts w:ascii="Hueber Forward Sans" w:hAnsi="Hueber Forward Sans"/>
              </w:rPr>
              <w:t xml:space="preserve">8.1. Actividades de </w:t>
            </w:r>
            <w:r w:rsidRPr="00F9157F">
              <w:rPr>
                <w:rFonts w:ascii="Hueber Forward Sans" w:hAnsi="Hueber Forward Sans"/>
                <w:i/>
              </w:rPr>
              <w:t xml:space="preserve">„Lesen“ </w:t>
            </w:r>
            <w:r w:rsidRPr="00F9157F">
              <w:rPr>
                <w:rFonts w:ascii="Hueber Forward Sans" w:hAnsi="Hueber Forward Sans"/>
              </w:rPr>
              <w:t>del CD-ROM inter</w:t>
            </w:r>
            <w:r w:rsidR="00010082" w:rsidRPr="00F9157F">
              <w:rPr>
                <w:rFonts w:ascii="Hueber Forward Sans" w:hAnsi="Hueber Forward Sans"/>
              </w:rPr>
              <w:t xml:space="preserve">activo del libro de ejercicios </w:t>
            </w:r>
            <w:r w:rsidR="00D454AC" w:rsidRPr="00F9157F">
              <w:rPr>
                <w:rFonts w:ascii="Hueber Forward Sans" w:hAnsi="Hueber Forward Sans"/>
              </w:rPr>
              <w:t>(L17</w:t>
            </w:r>
            <w:r w:rsidR="005B7B55" w:rsidRPr="00F9157F">
              <w:rPr>
                <w:rFonts w:ascii="Hueber Forward Sans" w:hAnsi="Hueber Forward Sans"/>
              </w:rPr>
              <w:t>-20</w:t>
            </w:r>
            <w:r w:rsidRPr="00F9157F">
              <w:rPr>
                <w:rFonts w:ascii="Hueber Forward Sans" w:hAnsi="Hueber Forward Sans"/>
                <w:i/>
              </w:rPr>
              <w:t xml:space="preserve">; </w:t>
            </w:r>
            <w:r w:rsidR="003D4FD3" w:rsidRPr="00F9157F">
              <w:rPr>
                <w:rFonts w:ascii="Hueber Forward Sans" w:hAnsi="Hueber Forward Sans"/>
              </w:rPr>
              <w:t xml:space="preserve">CCL, </w:t>
            </w:r>
            <w:r w:rsidR="005B7B55" w:rsidRPr="00F9157F">
              <w:rPr>
                <w:rFonts w:ascii="Hueber Forward Sans" w:hAnsi="Hueber Forward Sans"/>
              </w:rPr>
              <w:t xml:space="preserve">CMCT, </w:t>
            </w:r>
            <w:r w:rsidR="003D4FD3" w:rsidRPr="00F9157F">
              <w:rPr>
                <w:rFonts w:ascii="Hueber Forward Sans" w:hAnsi="Hueber Forward Sans"/>
              </w:rPr>
              <w:t>CD, CSC, CCEC</w:t>
            </w:r>
            <w:r w:rsidRPr="00F9157F">
              <w:rPr>
                <w:rFonts w:ascii="Hueber Forward Sans" w:hAnsi="Hueber Forward Sans"/>
              </w:rPr>
              <w:t>, SIE)</w:t>
            </w:r>
          </w:p>
        </w:tc>
      </w:tr>
    </w:tbl>
    <w:p w:rsidR="00051EC9" w:rsidRPr="00F9157F" w:rsidRDefault="00051EC9" w:rsidP="00212807">
      <w:pPr>
        <w:pStyle w:val="Ttulo4"/>
        <w:jc w:val="left"/>
        <w:rPr>
          <w:rFonts w:ascii="Hueber Forward Sans" w:hAnsi="Hueber Forward Sans"/>
          <w:color w:val="FF0000"/>
          <w:sz w:val="20"/>
        </w:rPr>
      </w:pPr>
    </w:p>
    <w:p w:rsidR="006A1B55" w:rsidRPr="00F9157F" w:rsidRDefault="00051EC9" w:rsidP="00051EC9">
      <w:pPr>
        <w:rPr>
          <w:rFonts w:ascii="Hueber Forward Sans" w:hAnsi="Hueber Forward Sans"/>
        </w:rPr>
      </w:pPr>
      <w:r w:rsidRPr="00F9157F">
        <w:rPr>
          <w:rFonts w:ascii="Hueber Forward Sans" w:hAnsi="Hueber Forward Sans"/>
        </w:rPr>
        <w:br w:type="page"/>
      </w:r>
    </w:p>
    <w:p w:rsidR="00051EC9" w:rsidRDefault="00051EC9" w:rsidP="00051EC9">
      <w:pPr>
        <w:pStyle w:val="Ttulo1"/>
        <w:rPr>
          <w:rFonts w:ascii="Hueber Forward Sans" w:hAnsi="Hueber Forward Sans"/>
          <w:color w:val="808080"/>
          <w:sz w:val="20"/>
        </w:rPr>
      </w:pPr>
      <w:r w:rsidRPr="00F9157F">
        <w:rPr>
          <w:rFonts w:ascii="Hueber Forward Sans" w:hAnsi="Hueber Forward Sans"/>
          <w:color w:val="808080"/>
          <w:sz w:val="20"/>
        </w:rPr>
        <w:t>BLOQUE IV: PRODUCCIÓN DE TEXTOS ESCRITOS: EXPRESIÓN E INTERACCIÓN</w:t>
      </w:r>
    </w:p>
    <w:p w:rsidR="000156A4" w:rsidRPr="000156A4" w:rsidRDefault="000156A4" w:rsidP="000156A4"/>
    <w:p w:rsidR="00051EC9" w:rsidRDefault="00051EC9" w:rsidP="00051EC9">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051EC9" w:rsidRPr="00F9157F" w:rsidRDefault="00051EC9" w:rsidP="00051EC9">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I. Estrategias de producción generales de un texto escrito</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Usar un texto escrito como modelo para producir otro de forma similar</w:t>
      </w:r>
    </w:p>
    <w:p w:rsidR="00424BE1" w:rsidRPr="00F9157F" w:rsidRDefault="00424BE1" w:rsidP="00424BE1">
      <w:pPr>
        <w:numPr>
          <w:ilvl w:val="0"/>
          <w:numId w:val="1"/>
        </w:numPr>
        <w:rPr>
          <w:rFonts w:ascii="Hueber Forward Sans" w:hAnsi="Hueber Forward Sans"/>
        </w:rPr>
      </w:pPr>
      <w:r w:rsidRPr="00F9157F">
        <w:rPr>
          <w:rFonts w:ascii="Hueber Forward Sans" w:hAnsi="Hueber Forward Sans"/>
        </w:rPr>
        <w:t>Observar el encabezamiento, cuerpo y despedida de una e-mail informal</w:t>
      </w:r>
    </w:p>
    <w:p w:rsidR="00791CCF" w:rsidRPr="00F9157F" w:rsidRDefault="00791CCF" w:rsidP="00791CCF">
      <w:pPr>
        <w:numPr>
          <w:ilvl w:val="0"/>
          <w:numId w:val="1"/>
        </w:numPr>
        <w:rPr>
          <w:rFonts w:ascii="Hueber Forward Sans" w:hAnsi="Hueber Forward Sans"/>
        </w:rPr>
      </w:pPr>
      <w:r w:rsidRPr="00F9157F">
        <w:rPr>
          <w:rFonts w:ascii="Hueber Forward Sans" w:hAnsi="Hueber Forward Sans"/>
        </w:rPr>
        <w:t>Reproducir de forma escrita el vocabulario nuevo y/o conocido para un mejor grado de afianzamiento</w:t>
      </w:r>
    </w:p>
    <w:p w:rsidR="00051EC9" w:rsidRPr="00F9157F" w:rsidRDefault="00051EC9" w:rsidP="00051EC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051EC9" w:rsidRPr="00F9157F" w:rsidRDefault="00051EC9" w:rsidP="00051EC9">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051EC9" w:rsidRPr="00F9157F" w:rsidRDefault="007D71FB" w:rsidP="00051EC9">
      <w:pPr>
        <w:numPr>
          <w:ilvl w:val="2"/>
          <w:numId w:val="1"/>
        </w:numPr>
        <w:rPr>
          <w:rFonts w:ascii="Hueber Forward Sans" w:hAnsi="Hueber Forward Sans"/>
        </w:rPr>
      </w:pPr>
      <w:r w:rsidRPr="00F9157F">
        <w:rPr>
          <w:rFonts w:ascii="Hueber Forward Sans" w:hAnsi="Hueber Forward Sans"/>
        </w:rPr>
        <w:t>Una tira cómica (L17, Ej. 2)</w:t>
      </w:r>
    </w:p>
    <w:p w:rsidR="00DE0DE1" w:rsidRPr="00F9157F" w:rsidRDefault="00DE0DE1" w:rsidP="00051EC9">
      <w:pPr>
        <w:numPr>
          <w:ilvl w:val="2"/>
          <w:numId w:val="1"/>
        </w:numPr>
        <w:rPr>
          <w:rFonts w:ascii="Hueber Forward Sans" w:hAnsi="Hueber Forward Sans"/>
        </w:rPr>
      </w:pPr>
      <w:r w:rsidRPr="00F9157F">
        <w:rPr>
          <w:rFonts w:ascii="Hueber Forward Sans" w:hAnsi="Hueber Forward Sans"/>
        </w:rPr>
        <w:t>Una cadena de SMS con propuestas y</w:t>
      </w:r>
      <w:r w:rsidR="003D4FD3" w:rsidRPr="00F9157F">
        <w:rPr>
          <w:rFonts w:ascii="Hueber Forward Sans" w:hAnsi="Hueber Forward Sans"/>
        </w:rPr>
        <w:t xml:space="preserve"> las</w:t>
      </w:r>
      <w:r w:rsidRPr="00F9157F">
        <w:rPr>
          <w:rFonts w:ascii="Hueber Forward Sans" w:hAnsi="Hueber Forward Sans"/>
        </w:rPr>
        <w:t xml:space="preserve"> reacciones (L17, Ej. 5b,c)</w:t>
      </w:r>
    </w:p>
    <w:p w:rsidR="00F009D5" w:rsidRPr="00F9157F" w:rsidRDefault="00F009D5" w:rsidP="00051EC9">
      <w:pPr>
        <w:numPr>
          <w:ilvl w:val="2"/>
          <w:numId w:val="1"/>
        </w:numPr>
        <w:rPr>
          <w:rFonts w:ascii="Hueber Forward Sans" w:hAnsi="Hueber Forward Sans"/>
        </w:rPr>
      </w:pPr>
      <w:r w:rsidRPr="00F9157F">
        <w:rPr>
          <w:rFonts w:ascii="Hueber Forward Sans" w:hAnsi="Hueber Forward Sans"/>
        </w:rPr>
        <w:t>Descripciones de objetos mediante pequeñas historias inventadas (L18; Ej. 7)</w:t>
      </w:r>
    </w:p>
    <w:p w:rsidR="00135633" w:rsidRPr="00F9157F" w:rsidRDefault="00135633" w:rsidP="00051EC9">
      <w:pPr>
        <w:numPr>
          <w:ilvl w:val="2"/>
          <w:numId w:val="1"/>
        </w:numPr>
        <w:rPr>
          <w:rFonts w:ascii="Hueber Forward Sans" w:hAnsi="Hueber Forward Sans"/>
        </w:rPr>
      </w:pPr>
      <w:r w:rsidRPr="00F9157F">
        <w:rPr>
          <w:rFonts w:ascii="Hueber Forward Sans" w:hAnsi="Hueber Forward Sans"/>
        </w:rPr>
        <w:t>Las diferencias existentes entre dos ilustraciones en cuanto a objetos (L19, Ej. 8)</w:t>
      </w:r>
    </w:p>
    <w:p w:rsidR="003D59EC" w:rsidRPr="00F9157F" w:rsidRDefault="003D59EC" w:rsidP="00051EC9">
      <w:pPr>
        <w:numPr>
          <w:ilvl w:val="2"/>
          <w:numId w:val="1"/>
        </w:numPr>
        <w:rPr>
          <w:rFonts w:ascii="Hueber Forward Sans" w:hAnsi="Hueber Forward Sans"/>
        </w:rPr>
      </w:pPr>
      <w:r w:rsidRPr="00F9157F">
        <w:rPr>
          <w:rFonts w:ascii="Hueber Forward Sans" w:hAnsi="Hueber Forward Sans"/>
        </w:rPr>
        <w:t>La respuesta a un e-mail sobre los gustos y preferencias de un amigo (L20, Ej. 3b)</w:t>
      </w:r>
    </w:p>
    <w:p w:rsidR="000F773C" w:rsidRPr="00F9157F" w:rsidRDefault="000F773C" w:rsidP="00051EC9">
      <w:pPr>
        <w:numPr>
          <w:ilvl w:val="2"/>
          <w:numId w:val="1"/>
        </w:numPr>
        <w:rPr>
          <w:rFonts w:ascii="Hueber Forward Sans" w:hAnsi="Hueber Forward Sans"/>
        </w:rPr>
      </w:pPr>
      <w:r w:rsidRPr="00F9157F">
        <w:rPr>
          <w:rFonts w:ascii="Hueber Forward Sans" w:hAnsi="Hueber Forward Sans"/>
        </w:rPr>
        <w:t>La respuesta a un e-mail, identificando unos objetos (l. de ejerc., p. 84, Ej. 3)</w:t>
      </w:r>
    </w:p>
    <w:p w:rsidR="00051EC9" w:rsidRPr="00F9157F" w:rsidRDefault="00051EC9" w:rsidP="00051EC9">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A221E8" w:rsidRPr="00F9157F" w:rsidRDefault="00DE0DE1" w:rsidP="00051EC9">
      <w:pPr>
        <w:numPr>
          <w:ilvl w:val="2"/>
          <w:numId w:val="1"/>
        </w:numPr>
        <w:rPr>
          <w:rFonts w:ascii="Hueber Forward Sans" w:hAnsi="Hueber Forward Sans"/>
        </w:rPr>
      </w:pPr>
      <w:r w:rsidRPr="00F9157F">
        <w:rPr>
          <w:rFonts w:ascii="Hueber Forward Sans" w:hAnsi="Hueber Forward Sans"/>
        </w:rPr>
        <w:t>U</w:t>
      </w:r>
      <w:r w:rsidR="00A221E8" w:rsidRPr="00F9157F">
        <w:rPr>
          <w:rFonts w:ascii="Hueber Forward Sans" w:hAnsi="Hueber Forward Sans"/>
        </w:rPr>
        <w:t>nos SMS con propuestas de ocio y las reacciones (L17, Ej. 5</w:t>
      </w:r>
      <w:r w:rsidRPr="00F9157F">
        <w:rPr>
          <w:rFonts w:ascii="Hueber Forward Sans" w:hAnsi="Hueber Forward Sans"/>
        </w:rPr>
        <w:t>b</w:t>
      </w:r>
      <w:r w:rsidR="00A221E8" w:rsidRPr="00F9157F">
        <w:rPr>
          <w:rFonts w:ascii="Hueber Forward Sans" w:hAnsi="Hueber Forward Sans"/>
        </w:rPr>
        <w:t>)</w:t>
      </w:r>
    </w:p>
    <w:p w:rsidR="005A2B69" w:rsidRPr="00F9157F" w:rsidRDefault="00051EC9" w:rsidP="005A2B69">
      <w:pPr>
        <w:numPr>
          <w:ilvl w:val="2"/>
          <w:numId w:val="1"/>
        </w:numPr>
        <w:rPr>
          <w:rFonts w:ascii="Hueber Forward Sans" w:hAnsi="Hueber Forward Sans"/>
        </w:rPr>
      </w:pPr>
      <w:r w:rsidRPr="00F9157F">
        <w:rPr>
          <w:rFonts w:ascii="Hueber Forward Sans" w:hAnsi="Hueber Forward Sans"/>
        </w:rPr>
        <w:t xml:space="preserve">Vocabulario específico </w:t>
      </w:r>
      <w:r w:rsidR="005A2B69" w:rsidRPr="00F9157F">
        <w:rPr>
          <w:rFonts w:ascii="Hueber Forward Sans" w:hAnsi="Hueber Forward Sans"/>
        </w:rPr>
        <w:t>referido a juguetes (L18, Ej. 3b)</w:t>
      </w:r>
    </w:p>
    <w:p w:rsidR="002F65F2" w:rsidRPr="00F9157F" w:rsidRDefault="002F65F2" w:rsidP="005A2B69">
      <w:pPr>
        <w:numPr>
          <w:ilvl w:val="2"/>
          <w:numId w:val="1"/>
        </w:numPr>
        <w:rPr>
          <w:rFonts w:ascii="Hueber Forward Sans" w:hAnsi="Hueber Forward Sans"/>
        </w:rPr>
      </w:pPr>
      <w:r w:rsidRPr="00F9157F">
        <w:rPr>
          <w:rFonts w:ascii="Hueber Forward Sans" w:hAnsi="Hueber Forward Sans"/>
        </w:rPr>
        <w:t xml:space="preserve">Preguntas acerca de la localización de unos objetos </w:t>
      </w:r>
      <w:r w:rsidR="00666050" w:rsidRPr="00F9157F">
        <w:rPr>
          <w:rFonts w:ascii="Hueber Forward Sans" w:hAnsi="Hueber Forward Sans"/>
        </w:rPr>
        <w:t>y las respuestas con las actividades deseadas (L18, Ej. 8)</w:t>
      </w:r>
    </w:p>
    <w:p w:rsidR="00CA6B73" w:rsidRPr="00F9157F" w:rsidRDefault="00CA6B73" w:rsidP="005A2B69">
      <w:pPr>
        <w:numPr>
          <w:ilvl w:val="2"/>
          <w:numId w:val="1"/>
        </w:numPr>
        <w:rPr>
          <w:rFonts w:ascii="Hueber Forward Sans" w:hAnsi="Hueber Forward Sans"/>
        </w:rPr>
      </w:pPr>
      <w:r w:rsidRPr="00F9157F">
        <w:rPr>
          <w:rFonts w:ascii="Hueber Forward Sans" w:hAnsi="Hueber Forward Sans"/>
        </w:rPr>
        <w:t xml:space="preserve">Adjetivos antónimos, mediante </w:t>
      </w:r>
      <w:r w:rsidRPr="00F9157F">
        <w:rPr>
          <w:rFonts w:ascii="Hueber Forward Sans" w:hAnsi="Hueber Forward Sans"/>
          <w:i/>
        </w:rPr>
        <w:t xml:space="preserve">„Wortkarten“ </w:t>
      </w:r>
      <w:r w:rsidRPr="00F9157F">
        <w:rPr>
          <w:rFonts w:ascii="Hueber Forward Sans" w:hAnsi="Hueber Forward Sans"/>
        </w:rPr>
        <w:t>(L19, Ej. 7)</w:t>
      </w:r>
    </w:p>
    <w:p w:rsidR="00953670" w:rsidRPr="00F9157F" w:rsidRDefault="00953670" w:rsidP="005A2B69">
      <w:pPr>
        <w:numPr>
          <w:ilvl w:val="2"/>
          <w:numId w:val="1"/>
        </w:numPr>
        <w:rPr>
          <w:rFonts w:ascii="Hueber Forward Sans" w:hAnsi="Hueber Forward Sans"/>
        </w:rPr>
      </w:pPr>
      <w:r w:rsidRPr="00F9157F">
        <w:rPr>
          <w:rFonts w:ascii="Hueber Forward Sans" w:hAnsi="Hueber Forward Sans"/>
        </w:rPr>
        <w:t xml:space="preserve">Oraciones relativas a actividades habituales (L20, Ej. </w:t>
      </w:r>
      <w:r w:rsidR="00B174AE" w:rsidRPr="00F9157F">
        <w:rPr>
          <w:rFonts w:ascii="Hueber Forward Sans" w:hAnsi="Hueber Forward Sans"/>
        </w:rPr>
        <w:t>4)</w:t>
      </w:r>
    </w:p>
    <w:p w:rsidR="00424BE1" w:rsidRPr="00F9157F" w:rsidRDefault="00424BE1" w:rsidP="005A2B69">
      <w:pPr>
        <w:numPr>
          <w:ilvl w:val="2"/>
          <w:numId w:val="1"/>
        </w:numPr>
        <w:rPr>
          <w:rFonts w:ascii="Hueber Forward Sans" w:hAnsi="Hueber Forward Sans"/>
        </w:rPr>
      </w:pPr>
      <w:r w:rsidRPr="00F9157F">
        <w:rPr>
          <w:rFonts w:ascii="Hueber Forward Sans" w:hAnsi="Hueber Forward Sans"/>
        </w:rPr>
        <w:t>Unas historias breves (l. de ejerc., p. 7</w:t>
      </w:r>
      <w:r w:rsidR="00B7083A" w:rsidRPr="00F9157F">
        <w:rPr>
          <w:rFonts w:ascii="Hueber Forward Sans" w:hAnsi="Hueber Forward Sans"/>
        </w:rPr>
        <w:t>8+79, Ej. 2, 4b</w:t>
      </w:r>
      <w:r w:rsidRPr="00F9157F">
        <w:rPr>
          <w:rFonts w:ascii="Hueber Forward Sans" w:hAnsi="Hueber Forward Sans"/>
        </w:rPr>
        <w:t>)</w:t>
      </w:r>
    </w:p>
    <w:p w:rsidR="00B7083A" w:rsidRPr="00F9157F" w:rsidRDefault="00B7083A" w:rsidP="005A2B69">
      <w:pPr>
        <w:numPr>
          <w:ilvl w:val="2"/>
          <w:numId w:val="1"/>
        </w:numPr>
        <w:rPr>
          <w:rFonts w:ascii="Hueber Forward Sans" w:hAnsi="Hueber Forward Sans"/>
        </w:rPr>
      </w:pPr>
      <w:r w:rsidRPr="00F9157F">
        <w:rPr>
          <w:rFonts w:ascii="Hueber Forward Sans" w:hAnsi="Hueber Forward Sans"/>
        </w:rPr>
        <w:t>Preguntas acerca de la localización de un objeto (l. de ejerc., p. 80, Ej. 1e)</w:t>
      </w:r>
    </w:p>
    <w:p w:rsidR="00051EC9" w:rsidRPr="00F9157F" w:rsidRDefault="00051EC9" w:rsidP="00051EC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861DD8" w:rsidRPr="00F9157F" w:rsidRDefault="00861DD8" w:rsidP="00861DD8">
      <w:pPr>
        <w:numPr>
          <w:ilvl w:val="0"/>
          <w:numId w:val="1"/>
        </w:numPr>
        <w:rPr>
          <w:rFonts w:ascii="Hueber Forward Sans" w:hAnsi="Hueber Forward Sans"/>
        </w:rPr>
      </w:pPr>
      <w:r w:rsidRPr="00F9157F">
        <w:rPr>
          <w:rFonts w:ascii="Hueber Forward Sans" w:hAnsi="Hueber Forward Sans"/>
        </w:rPr>
        <w:t xml:space="preserve">Conocer nombres propios de niños de los países de lengua alemana: </w:t>
      </w:r>
    </w:p>
    <w:p w:rsidR="003D59EC" w:rsidRPr="00F9157F" w:rsidRDefault="003D59EC" w:rsidP="003D59EC">
      <w:pPr>
        <w:numPr>
          <w:ilvl w:val="1"/>
          <w:numId w:val="1"/>
        </w:numPr>
        <w:rPr>
          <w:rFonts w:ascii="Hueber Forward Sans" w:hAnsi="Hueber Forward Sans"/>
        </w:rPr>
      </w:pPr>
      <w:r w:rsidRPr="00F9157F">
        <w:rPr>
          <w:rFonts w:ascii="Hueber Forward Sans" w:hAnsi="Hueber Forward Sans"/>
        </w:rPr>
        <w:t>Responder a un e-mail acerca de los gustos y las preferencias de un amigo (L20, Ej. 3b)</w:t>
      </w:r>
    </w:p>
    <w:p w:rsidR="000F773C" w:rsidRPr="00F9157F" w:rsidRDefault="000F773C" w:rsidP="000F773C">
      <w:pPr>
        <w:numPr>
          <w:ilvl w:val="0"/>
          <w:numId w:val="1"/>
        </w:numPr>
        <w:rPr>
          <w:rFonts w:ascii="Hueber Forward Sans" w:hAnsi="Hueber Forward Sans"/>
        </w:rPr>
      </w:pPr>
      <w:r w:rsidRPr="00F9157F">
        <w:rPr>
          <w:rFonts w:ascii="Hueber Forward Sans" w:hAnsi="Hueber Forward Sans"/>
        </w:rPr>
        <w:t xml:space="preserve">Observar el encabezamiento y despedida de un e-mail informal: </w:t>
      </w:r>
      <w:r w:rsidRPr="00F9157F">
        <w:rPr>
          <w:rFonts w:ascii="Hueber Forward Sans" w:hAnsi="Hueber Forward Sans"/>
          <w:i/>
        </w:rPr>
        <w:t>„Lieber/e....; Viele Grüße, Dein/e“</w:t>
      </w:r>
      <w:r w:rsidRPr="00F9157F">
        <w:rPr>
          <w:rFonts w:ascii="Hueber Forward Sans" w:hAnsi="Hueber Forward Sans"/>
        </w:rPr>
        <w:t xml:space="preserve">;...: </w:t>
      </w:r>
    </w:p>
    <w:p w:rsidR="000F773C" w:rsidRPr="00F9157F" w:rsidRDefault="000F773C" w:rsidP="000F773C">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0F773C" w:rsidRPr="00F9157F" w:rsidRDefault="000F773C" w:rsidP="000F773C">
      <w:pPr>
        <w:numPr>
          <w:ilvl w:val="2"/>
          <w:numId w:val="1"/>
        </w:numPr>
        <w:rPr>
          <w:rFonts w:ascii="Hueber Forward Sans" w:hAnsi="Hueber Forward Sans"/>
        </w:rPr>
      </w:pPr>
      <w:r w:rsidRPr="00F9157F">
        <w:rPr>
          <w:rFonts w:ascii="Hueber Forward Sans" w:hAnsi="Hueber Forward Sans"/>
        </w:rPr>
        <w:t>La respuesta a un e-mail sobre los gustos y preferencias de un amigo (L20, Ej. 3b)</w:t>
      </w:r>
    </w:p>
    <w:p w:rsidR="000F773C" w:rsidRPr="00F9157F" w:rsidRDefault="000F773C" w:rsidP="000F773C">
      <w:pPr>
        <w:numPr>
          <w:ilvl w:val="2"/>
          <w:numId w:val="1"/>
        </w:numPr>
        <w:rPr>
          <w:rFonts w:ascii="Hueber Forward Sans" w:hAnsi="Hueber Forward Sans"/>
        </w:rPr>
      </w:pPr>
      <w:r w:rsidRPr="00F9157F">
        <w:rPr>
          <w:rFonts w:ascii="Hueber Forward Sans" w:hAnsi="Hueber Forward Sans"/>
        </w:rPr>
        <w:t>La respuesta a un e-mail, identificando unos objetos (l. de ejerc., p. 84, Ej. 3)</w:t>
      </w:r>
    </w:p>
    <w:p w:rsidR="00861DD8" w:rsidRPr="00F9157F" w:rsidRDefault="00861DD8" w:rsidP="00861DD8">
      <w:pPr>
        <w:numPr>
          <w:ilvl w:val="0"/>
          <w:numId w:val="1"/>
        </w:numPr>
        <w:rPr>
          <w:rFonts w:ascii="Hueber Forward Sans" w:hAnsi="Hueber Forward Sans"/>
          <w:lang w:val="es-ES"/>
        </w:rPr>
      </w:pPr>
      <w:r w:rsidRPr="00F9157F">
        <w:rPr>
          <w:rFonts w:ascii="Hueber Forward Sans" w:hAnsi="Hueber Forward Sans"/>
          <w:lang w:val="es-ES"/>
        </w:rPr>
        <w:t>Reconocer la importancia de seguir y respetar las reglas de un juego:</w:t>
      </w:r>
    </w:p>
    <w:p w:rsidR="00135633" w:rsidRPr="00F9157F" w:rsidRDefault="00135633" w:rsidP="00135633">
      <w:pPr>
        <w:numPr>
          <w:ilvl w:val="1"/>
          <w:numId w:val="1"/>
        </w:numPr>
        <w:rPr>
          <w:rFonts w:ascii="Hueber Forward Sans" w:hAnsi="Hueber Forward Sans"/>
          <w:lang w:val="es-ES"/>
        </w:rPr>
      </w:pPr>
      <w:r w:rsidRPr="00F9157F">
        <w:rPr>
          <w:rFonts w:ascii="Hueber Forward Sans" w:hAnsi="Hueber Forward Sans"/>
          <w:lang w:val="es-ES"/>
        </w:rPr>
        <w:t xml:space="preserve">Escribir </w:t>
      </w:r>
      <w:r w:rsidRPr="00F9157F">
        <w:rPr>
          <w:rFonts w:ascii="Hueber Forward Sans" w:hAnsi="Hueber Forward Sans"/>
        </w:rPr>
        <w:t xml:space="preserve">adjetivos antónimos, mediante </w:t>
      </w:r>
      <w:r w:rsidRPr="00F9157F">
        <w:rPr>
          <w:rFonts w:ascii="Hueber Forward Sans" w:hAnsi="Hueber Forward Sans"/>
          <w:i/>
        </w:rPr>
        <w:t xml:space="preserve">„Wortkarten“ </w:t>
      </w:r>
      <w:r w:rsidRPr="00F9157F">
        <w:rPr>
          <w:rFonts w:ascii="Hueber Forward Sans" w:hAnsi="Hueber Forward Sans"/>
        </w:rPr>
        <w:t>(L19, Ej. 7)</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Mostrar interés por:</w:t>
      </w:r>
    </w:p>
    <w:p w:rsidR="00051EC9" w:rsidRPr="00F9157F" w:rsidRDefault="00051EC9" w:rsidP="00051EC9">
      <w:pPr>
        <w:numPr>
          <w:ilvl w:val="1"/>
          <w:numId w:val="1"/>
        </w:numPr>
        <w:rPr>
          <w:rFonts w:ascii="Hueber Forward Sans" w:hAnsi="Hueber Forward Sans"/>
        </w:rPr>
      </w:pPr>
      <w:r w:rsidRPr="00F9157F">
        <w:rPr>
          <w:rFonts w:ascii="Hueber Forward Sans" w:hAnsi="Hueber Forward Sans"/>
        </w:rPr>
        <w:t>Aprender alemán</w:t>
      </w:r>
    </w:p>
    <w:p w:rsidR="00051EC9" w:rsidRPr="00F9157F" w:rsidRDefault="00051EC9" w:rsidP="00051EC9">
      <w:pPr>
        <w:numPr>
          <w:ilvl w:val="1"/>
          <w:numId w:val="1"/>
        </w:numPr>
        <w:rPr>
          <w:rFonts w:ascii="Hueber Forward Sans" w:hAnsi="Hueber Forward Sans"/>
        </w:rPr>
      </w:pPr>
      <w:r w:rsidRPr="00F9157F">
        <w:rPr>
          <w:rFonts w:ascii="Hueber Forward Sans" w:hAnsi="Hueber Forward Sans"/>
        </w:rPr>
        <w:t>Participar en las actividades y en los juegos de clase</w:t>
      </w:r>
    </w:p>
    <w:p w:rsidR="00051EC9" w:rsidRPr="00F9157F" w:rsidRDefault="00051EC9" w:rsidP="00051EC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245A80" w:rsidRPr="00F9157F" w:rsidRDefault="00245A80" w:rsidP="000A5185">
      <w:pPr>
        <w:numPr>
          <w:ilvl w:val="0"/>
          <w:numId w:val="23"/>
        </w:numPr>
        <w:rPr>
          <w:rFonts w:ascii="Hueber Forward Sans" w:hAnsi="Hueber Forward Sans"/>
        </w:rPr>
      </w:pPr>
      <w:r w:rsidRPr="00F9157F">
        <w:rPr>
          <w:rFonts w:ascii="Hueber Forward Sans" w:hAnsi="Hueber Forward Sans"/>
        </w:rPr>
        <w:t xml:space="preserve">Preguntar: </w:t>
      </w:r>
    </w:p>
    <w:p w:rsidR="00245A80" w:rsidRPr="00F9157F" w:rsidRDefault="00245A80" w:rsidP="000A5185">
      <w:pPr>
        <w:numPr>
          <w:ilvl w:val="1"/>
          <w:numId w:val="23"/>
        </w:numPr>
        <w:rPr>
          <w:rFonts w:ascii="Hueber Forward Sans" w:hAnsi="Hueber Forward Sans"/>
        </w:rPr>
      </w:pPr>
      <w:r w:rsidRPr="00F9157F">
        <w:rPr>
          <w:rFonts w:ascii="Hueber Forward Sans" w:hAnsi="Hueber Forward Sans"/>
        </w:rPr>
        <w:t>Por la localización de un objeto</w:t>
      </w:r>
    </w:p>
    <w:p w:rsidR="00245A80" w:rsidRPr="00F9157F" w:rsidRDefault="00245A80" w:rsidP="000A5185">
      <w:pPr>
        <w:numPr>
          <w:ilvl w:val="1"/>
          <w:numId w:val="23"/>
        </w:numPr>
        <w:rPr>
          <w:rFonts w:ascii="Hueber Forward Sans" w:hAnsi="Hueber Forward Sans"/>
        </w:rPr>
      </w:pPr>
      <w:r w:rsidRPr="00F9157F">
        <w:rPr>
          <w:rFonts w:ascii="Hueber Forward Sans" w:hAnsi="Hueber Forward Sans"/>
        </w:rPr>
        <w:t>Por la causa de algo</w:t>
      </w:r>
    </w:p>
    <w:p w:rsidR="00245A80" w:rsidRPr="00F9157F" w:rsidRDefault="00245A80" w:rsidP="000A5185">
      <w:pPr>
        <w:numPr>
          <w:ilvl w:val="1"/>
          <w:numId w:val="23"/>
        </w:numPr>
        <w:rPr>
          <w:rFonts w:ascii="Hueber Forward Sans" w:hAnsi="Hueber Forward Sans"/>
        </w:rPr>
      </w:pPr>
      <w:r w:rsidRPr="00F9157F">
        <w:rPr>
          <w:rFonts w:ascii="Hueber Forward Sans" w:hAnsi="Hueber Forward Sans"/>
        </w:rPr>
        <w:t>A alguien que le pasa</w:t>
      </w:r>
    </w:p>
    <w:p w:rsidR="00245A80" w:rsidRPr="00F9157F" w:rsidRDefault="00245A80" w:rsidP="000A5185">
      <w:pPr>
        <w:numPr>
          <w:ilvl w:val="1"/>
          <w:numId w:val="23"/>
        </w:numPr>
        <w:rPr>
          <w:rFonts w:ascii="Hueber Forward Sans" w:hAnsi="Hueber Forward Sans"/>
        </w:rPr>
      </w:pPr>
      <w:r w:rsidRPr="00F9157F">
        <w:rPr>
          <w:rFonts w:ascii="Hueber Forward Sans" w:hAnsi="Hueber Forward Sans"/>
        </w:rPr>
        <w:t>Por un objeto e identificarlo</w:t>
      </w:r>
    </w:p>
    <w:p w:rsidR="00245A80" w:rsidRPr="00F9157F" w:rsidRDefault="00245A80" w:rsidP="000A5185">
      <w:pPr>
        <w:numPr>
          <w:ilvl w:val="0"/>
          <w:numId w:val="23"/>
        </w:numPr>
        <w:rPr>
          <w:rFonts w:ascii="Hueber Forward Sans" w:hAnsi="Hueber Forward Sans"/>
        </w:rPr>
      </w:pPr>
      <w:r w:rsidRPr="00F9157F">
        <w:rPr>
          <w:rFonts w:ascii="Hueber Forward Sans" w:hAnsi="Hueber Forward Sans"/>
        </w:rPr>
        <w:t>Argumentar algo</w:t>
      </w:r>
    </w:p>
    <w:p w:rsidR="00245A80" w:rsidRPr="00F9157F" w:rsidRDefault="00245A80" w:rsidP="000A5185">
      <w:pPr>
        <w:numPr>
          <w:ilvl w:val="0"/>
          <w:numId w:val="23"/>
        </w:numPr>
        <w:rPr>
          <w:rFonts w:ascii="Hueber Forward Sans" w:hAnsi="Hueber Forward Sans"/>
        </w:rPr>
      </w:pPr>
      <w:r w:rsidRPr="00F9157F">
        <w:rPr>
          <w:rFonts w:ascii="Hueber Forward Sans" w:hAnsi="Hueber Forward Sans"/>
        </w:rPr>
        <w:t>Describir un objeto</w:t>
      </w:r>
    </w:p>
    <w:p w:rsidR="00245A80" w:rsidRPr="00F9157F" w:rsidRDefault="00245A80" w:rsidP="000A5185">
      <w:pPr>
        <w:numPr>
          <w:ilvl w:val="0"/>
          <w:numId w:val="23"/>
        </w:numPr>
        <w:rPr>
          <w:rFonts w:ascii="Hueber Forward Sans" w:hAnsi="Hueber Forward Sans"/>
        </w:rPr>
      </w:pPr>
      <w:r w:rsidRPr="00F9157F">
        <w:rPr>
          <w:rFonts w:ascii="Hueber Forward Sans" w:hAnsi="Hueber Forward Sans"/>
        </w:rPr>
        <w:t>Expresar un deseo o la imposibilidad de hacer algo</w:t>
      </w:r>
    </w:p>
    <w:p w:rsidR="00051EC9" w:rsidRPr="00F9157F" w:rsidRDefault="00051EC9" w:rsidP="00051EC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oher, Wie, Wo., Was..?)</w:t>
      </w:r>
      <w:r w:rsidRPr="00F9157F">
        <w:rPr>
          <w:rFonts w:ascii="Hueber Forward Sans" w:hAnsi="Hueber Forward Sans"/>
        </w:rPr>
        <w:t xml:space="preserve">: </w:t>
      </w:r>
    </w:p>
    <w:p w:rsidR="00CA6B73" w:rsidRPr="00F9157F" w:rsidRDefault="00CA6B73" w:rsidP="00CA6B73">
      <w:pPr>
        <w:numPr>
          <w:ilvl w:val="1"/>
          <w:numId w:val="1"/>
        </w:numPr>
        <w:rPr>
          <w:rFonts w:ascii="Hueber Forward Sans" w:hAnsi="Hueber Forward Sans"/>
        </w:rPr>
      </w:pPr>
      <w:r w:rsidRPr="00F9157F">
        <w:rPr>
          <w:rFonts w:ascii="Hueber Forward Sans" w:hAnsi="Hueber Forward Sans"/>
        </w:rPr>
        <w:t>Reproducir de forma escrita preguntas acerca de la localización de unos objetos y las respuestas con las a</w:t>
      </w:r>
      <w:r w:rsidR="00B7083A" w:rsidRPr="00F9157F">
        <w:rPr>
          <w:rFonts w:ascii="Hueber Forward Sans" w:hAnsi="Hueber Forward Sans"/>
        </w:rPr>
        <w:t>ctividades deseadas (L18, Ej. 8; l. de ejerc., p. 80</w:t>
      </w:r>
      <w:r w:rsidR="000F773C" w:rsidRPr="00F9157F">
        <w:rPr>
          <w:rFonts w:ascii="Hueber Forward Sans" w:hAnsi="Hueber Forward Sans"/>
        </w:rPr>
        <w:t>, 83</w:t>
      </w:r>
      <w:r w:rsidR="00B7083A" w:rsidRPr="00F9157F">
        <w:rPr>
          <w:rFonts w:ascii="Hueber Forward Sans" w:hAnsi="Hueber Forward Sans"/>
        </w:rPr>
        <w:t>, Ej. 1e</w:t>
      </w:r>
      <w:r w:rsidR="000F773C" w:rsidRPr="00F9157F">
        <w:rPr>
          <w:rFonts w:ascii="Hueber Forward Sans" w:hAnsi="Hueber Forward Sans"/>
        </w:rPr>
        <w:t>, 7</w:t>
      </w:r>
      <w:r w:rsidR="00B7083A" w:rsidRPr="00F9157F">
        <w:rPr>
          <w:rFonts w:ascii="Hueber Forward Sans" w:hAnsi="Hueber Forward Sans"/>
        </w:rPr>
        <w:t>)</w:t>
      </w:r>
    </w:p>
    <w:p w:rsidR="00F009D5" w:rsidRPr="00F9157F" w:rsidRDefault="00F009D5" w:rsidP="00F009D5">
      <w:pPr>
        <w:numPr>
          <w:ilvl w:val="0"/>
          <w:numId w:val="1"/>
        </w:numPr>
        <w:rPr>
          <w:rFonts w:ascii="Hueber Forward Sans" w:hAnsi="Hueber Forward Sans"/>
        </w:rPr>
      </w:pPr>
      <w:r w:rsidRPr="00F9157F">
        <w:rPr>
          <w:rFonts w:ascii="Hueber Forward Sans" w:hAnsi="Hueber Forward Sans"/>
        </w:rPr>
        <w:t xml:space="preserve">Usar conscientemente algunas formas del imperativo: </w:t>
      </w:r>
    </w:p>
    <w:p w:rsidR="00F009D5" w:rsidRPr="00F9157F" w:rsidRDefault="00F009D5" w:rsidP="00F009D5">
      <w:pPr>
        <w:numPr>
          <w:ilvl w:val="1"/>
          <w:numId w:val="1"/>
        </w:numPr>
        <w:rPr>
          <w:rFonts w:ascii="Hueber Forward Sans" w:hAnsi="Hueber Forward Sans"/>
          <w:i/>
        </w:rPr>
      </w:pPr>
      <w:r w:rsidRPr="00F9157F">
        <w:rPr>
          <w:rFonts w:ascii="Hueber Forward Sans" w:hAnsi="Hueber Forward Sans"/>
          <w:i/>
        </w:rPr>
        <w:t xml:space="preserve">Komm! : </w:t>
      </w:r>
      <w:r w:rsidRPr="00F9157F">
        <w:rPr>
          <w:rFonts w:ascii="Hueber Forward Sans" w:hAnsi="Hueber Forward Sans"/>
        </w:rPr>
        <w:t>Escribir descripciones de objetos mediante pequeñas historias inventadas (L18; Ej. 7)</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möchten“: ich möchte;...</w:t>
      </w:r>
      <w:r w:rsidRPr="00F9157F">
        <w:rPr>
          <w:rFonts w:ascii="Hueber Forward Sans" w:hAnsi="Hueber Forward Sans"/>
        </w:rPr>
        <w:t xml:space="preserve">: </w:t>
      </w:r>
    </w:p>
    <w:p w:rsidR="00CA6B73" w:rsidRPr="00F9157F" w:rsidRDefault="00CA6B73" w:rsidP="00CA6B73">
      <w:pPr>
        <w:numPr>
          <w:ilvl w:val="1"/>
          <w:numId w:val="1"/>
        </w:numPr>
        <w:rPr>
          <w:rFonts w:ascii="Hueber Forward Sans" w:hAnsi="Hueber Forward Sans"/>
        </w:rPr>
      </w:pPr>
      <w:r w:rsidRPr="00F9157F">
        <w:rPr>
          <w:rFonts w:ascii="Hueber Forward Sans" w:hAnsi="Hueber Forward Sans"/>
        </w:rPr>
        <w:t>Reproducir de forma escrita preguntas acerca de la localización de unos objetos y las respuestas con las actividades deseadas (L18, Ej. 8)</w:t>
      </w:r>
    </w:p>
    <w:p w:rsidR="003D59EC" w:rsidRPr="00F9157F" w:rsidRDefault="003D59EC" w:rsidP="003D59EC">
      <w:pPr>
        <w:numPr>
          <w:ilvl w:val="0"/>
          <w:numId w:val="1"/>
        </w:numPr>
        <w:rPr>
          <w:rFonts w:ascii="Hueber Forward Sans" w:hAnsi="Hueber Forward Sans"/>
        </w:rPr>
      </w:pPr>
      <w:r w:rsidRPr="00F9157F">
        <w:rPr>
          <w:rFonts w:ascii="Hueber Forward Sans" w:hAnsi="Hueber Forward Sans"/>
        </w:rPr>
        <w:t xml:space="preserve">Los adverbios </w:t>
      </w:r>
      <w:r w:rsidRPr="00F9157F">
        <w:rPr>
          <w:rFonts w:ascii="Hueber Forward Sans" w:hAnsi="Hueber Forward Sans"/>
          <w:i/>
        </w:rPr>
        <w:t xml:space="preserve">„gern“ </w:t>
      </w:r>
      <w:r w:rsidRPr="00F9157F">
        <w:rPr>
          <w:rFonts w:ascii="Hueber Forward Sans" w:hAnsi="Hueber Forward Sans"/>
        </w:rPr>
        <w:t xml:space="preserve">y  </w:t>
      </w:r>
      <w:r w:rsidRPr="00F9157F">
        <w:rPr>
          <w:rFonts w:ascii="Hueber Forward Sans" w:hAnsi="Hueber Forward Sans"/>
          <w:i/>
        </w:rPr>
        <w:t>„lieber“</w:t>
      </w:r>
      <w:r w:rsidRPr="00F9157F">
        <w:rPr>
          <w:rFonts w:ascii="Hueber Forward Sans" w:hAnsi="Hueber Forward Sans"/>
        </w:rPr>
        <w:t xml:space="preserve">: </w:t>
      </w:r>
    </w:p>
    <w:p w:rsidR="003D59EC" w:rsidRPr="00F9157F" w:rsidRDefault="003D59EC" w:rsidP="003D59EC">
      <w:pPr>
        <w:numPr>
          <w:ilvl w:val="1"/>
          <w:numId w:val="1"/>
        </w:numPr>
        <w:rPr>
          <w:rFonts w:ascii="Hueber Forward Sans" w:hAnsi="Hueber Forward Sans"/>
        </w:rPr>
      </w:pPr>
      <w:r w:rsidRPr="00F9157F">
        <w:rPr>
          <w:rFonts w:ascii="Hueber Forward Sans" w:hAnsi="Hueber Forward Sans"/>
        </w:rPr>
        <w:t>Responder a un e-mail acerca de los gustos y las preferencias de un amigo (L20, Ej. 3b)</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 xml:space="preserve">Formas del presente del verbo </w:t>
      </w:r>
      <w:r w:rsidRPr="00F9157F">
        <w:rPr>
          <w:rFonts w:ascii="Hueber Forward Sans" w:hAnsi="Hueber Forward Sans"/>
          <w:i/>
        </w:rPr>
        <w:t xml:space="preserve">„sein“ </w:t>
      </w:r>
      <w:r w:rsidRPr="00F9157F">
        <w:rPr>
          <w:rFonts w:ascii="Hueber Forward Sans" w:hAnsi="Hueber Forward Sans"/>
        </w:rPr>
        <w:t>en singular:</w:t>
      </w:r>
    </w:p>
    <w:p w:rsidR="00051EC9" w:rsidRPr="00F9157F" w:rsidRDefault="00051EC9" w:rsidP="00051EC9">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w:t>
      </w:r>
    </w:p>
    <w:p w:rsidR="00F009D5" w:rsidRPr="00F9157F" w:rsidRDefault="00F009D5" w:rsidP="00F009D5">
      <w:pPr>
        <w:numPr>
          <w:ilvl w:val="2"/>
          <w:numId w:val="1"/>
        </w:numPr>
        <w:rPr>
          <w:rFonts w:ascii="Hueber Forward Sans" w:hAnsi="Hueber Forward Sans"/>
        </w:rPr>
      </w:pPr>
      <w:r w:rsidRPr="00F9157F">
        <w:rPr>
          <w:rFonts w:ascii="Hueber Forward Sans" w:hAnsi="Hueber Forward Sans"/>
        </w:rPr>
        <w:t>Una tira cómica (L17, Ej. 2)</w:t>
      </w:r>
    </w:p>
    <w:p w:rsidR="00F009D5" w:rsidRPr="00F9157F" w:rsidRDefault="00F009D5" w:rsidP="00F009D5">
      <w:pPr>
        <w:numPr>
          <w:ilvl w:val="2"/>
          <w:numId w:val="1"/>
        </w:numPr>
        <w:rPr>
          <w:rFonts w:ascii="Hueber Forward Sans" w:hAnsi="Hueber Forward Sans"/>
        </w:rPr>
      </w:pPr>
      <w:r w:rsidRPr="00F9157F">
        <w:rPr>
          <w:rFonts w:ascii="Hueber Forward Sans" w:hAnsi="Hueber Forward Sans"/>
        </w:rPr>
        <w:t>Descripciones de objetos mediante pequeñas historias inventadas (L18; Ej. 7)</w:t>
      </w:r>
    </w:p>
    <w:p w:rsidR="007D71FB" w:rsidRPr="00F9157F" w:rsidRDefault="007D71FB" w:rsidP="007D71FB">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 xml:space="preserve">„können“ </w:t>
      </w:r>
      <w:r w:rsidRPr="00F9157F">
        <w:rPr>
          <w:rFonts w:ascii="Hueber Forward Sans" w:hAnsi="Hueber Forward Sans"/>
        </w:rPr>
        <w:t>en 1ª persona del singular</w:t>
      </w:r>
      <w:r w:rsidRPr="00F9157F">
        <w:rPr>
          <w:rFonts w:ascii="Hueber Forward Sans" w:hAnsi="Hueber Forward Sans"/>
          <w:i/>
        </w:rPr>
        <w:t>: ich kann;...</w:t>
      </w:r>
      <w:r w:rsidRPr="00F9157F">
        <w:rPr>
          <w:rFonts w:ascii="Hueber Forward Sans" w:hAnsi="Hueber Forward Sans"/>
        </w:rPr>
        <w:t xml:space="preserve">: </w:t>
      </w:r>
    </w:p>
    <w:p w:rsidR="007D71FB" w:rsidRPr="00F9157F" w:rsidRDefault="007D71FB" w:rsidP="007D71FB">
      <w:pPr>
        <w:numPr>
          <w:ilvl w:val="1"/>
          <w:numId w:val="1"/>
        </w:numPr>
        <w:rPr>
          <w:rFonts w:ascii="Hueber Forward Sans" w:hAnsi="Hueber Forward Sans"/>
        </w:rPr>
      </w:pPr>
      <w:r w:rsidRPr="00F9157F">
        <w:rPr>
          <w:rFonts w:ascii="Hueber Forward Sans" w:hAnsi="Hueber Forward Sans"/>
          <w:u w:val="single"/>
        </w:rPr>
        <w:t>Escribir</w:t>
      </w:r>
      <w:r w:rsidRPr="00F9157F">
        <w:rPr>
          <w:rFonts w:ascii="Hueber Forward Sans" w:hAnsi="Hueber Forward Sans"/>
        </w:rPr>
        <w:t xml:space="preserve">:  </w:t>
      </w:r>
    </w:p>
    <w:p w:rsidR="007D71FB" w:rsidRPr="00F9157F" w:rsidRDefault="007D71FB" w:rsidP="007D71FB">
      <w:pPr>
        <w:numPr>
          <w:ilvl w:val="2"/>
          <w:numId w:val="1"/>
        </w:numPr>
        <w:rPr>
          <w:rFonts w:ascii="Hueber Forward Sans" w:hAnsi="Hueber Forward Sans"/>
        </w:rPr>
      </w:pPr>
      <w:r w:rsidRPr="00F9157F">
        <w:rPr>
          <w:rFonts w:ascii="Hueber Forward Sans" w:hAnsi="Hueber Forward Sans"/>
        </w:rPr>
        <w:t>Una tira cómica (L17, Ej. 2)</w:t>
      </w:r>
    </w:p>
    <w:p w:rsidR="00F009D5" w:rsidRPr="00F9157F" w:rsidRDefault="007D3040" w:rsidP="00F009D5">
      <w:pPr>
        <w:numPr>
          <w:ilvl w:val="2"/>
          <w:numId w:val="1"/>
        </w:numPr>
        <w:rPr>
          <w:rFonts w:ascii="Hueber Forward Sans" w:hAnsi="Hueber Forward Sans"/>
        </w:rPr>
      </w:pPr>
      <w:r w:rsidRPr="00F9157F">
        <w:rPr>
          <w:rFonts w:ascii="Hueber Forward Sans" w:hAnsi="Hueber Forward Sans"/>
        </w:rPr>
        <w:t>Una cadena de SMS con propuestas y reacciones (L17, Ej. 5b,c)</w:t>
      </w:r>
    </w:p>
    <w:p w:rsidR="007D3040" w:rsidRPr="00F9157F" w:rsidRDefault="007D3040" w:rsidP="007D3040">
      <w:pPr>
        <w:numPr>
          <w:ilvl w:val="1"/>
          <w:numId w:val="1"/>
        </w:numPr>
        <w:rPr>
          <w:rFonts w:ascii="Hueber Forward Sans" w:hAnsi="Hueber Forward Sans"/>
        </w:rPr>
      </w:pPr>
      <w:r w:rsidRPr="00F9157F">
        <w:rPr>
          <w:rFonts w:ascii="Hueber Forward Sans" w:hAnsi="Hueber Forward Sans"/>
          <w:u w:val="single"/>
        </w:rPr>
        <w:t>Reproducir de forma escrita</w:t>
      </w:r>
      <w:r w:rsidRPr="00F9157F">
        <w:rPr>
          <w:rFonts w:ascii="Hueber Forward Sans" w:hAnsi="Hueber Forward Sans"/>
        </w:rPr>
        <w:t>:</w:t>
      </w:r>
    </w:p>
    <w:p w:rsidR="007D3040" w:rsidRPr="00F9157F" w:rsidRDefault="007D3040" w:rsidP="007D3040">
      <w:pPr>
        <w:numPr>
          <w:ilvl w:val="2"/>
          <w:numId w:val="1"/>
        </w:numPr>
        <w:rPr>
          <w:rFonts w:ascii="Hueber Forward Sans" w:hAnsi="Hueber Forward Sans"/>
        </w:rPr>
      </w:pPr>
      <w:r w:rsidRPr="00F9157F">
        <w:rPr>
          <w:rFonts w:ascii="Hueber Forward Sans" w:hAnsi="Hueber Forward Sans"/>
        </w:rPr>
        <w:t>Unos SMS con propuestas de ocio y las reacciones (L17, Ej. 5b)</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 xml:space="preserve">Los determinantes posesivos: </w:t>
      </w:r>
      <w:r w:rsidRPr="00F9157F">
        <w:rPr>
          <w:rFonts w:ascii="Hueber Forward Sans" w:hAnsi="Hueber Forward Sans"/>
          <w:i/>
        </w:rPr>
        <w:t>„mein“, „dein“</w:t>
      </w:r>
      <w:r w:rsidRPr="00F9157F">
        <w:rPr>
          <w:rFonts w:ascii="Hueber Forward Sans" w:hAnsi="Hueber Forward Sans"/>
        </w:rPr>
        <w:t>;...:</w:t>
      </w:r>
    </w:p>
    <w:p w:rsidR="00D138FB" w:rsidRPr="00F9157F" w:rsidRDefault="00051EC9" w:rsidP="00D138FB">
      <w:pPr>
        <w:numPr>
          <w:ilvl w:val="1"/>
          <w:numId w:val="1"/>
        </w:numPr>
        <w:rPr>
          <w:rFonts w:ascii="Hueber Forward Sans" w:hAnsi="Hueber Forward Sans"/>
        </w:rPr>
      </w:pPr>
      <w:r w:rsidRPr="00F9157F">
        <w:rPr>
          <w:rFonts w:ascii="Hueber Forward Sans" w:hAnsi="Hueber Forward Sans"/>
          <w:u w:val="single"/>
        </w:rPr>
        <w:t>Escribir</w:t>
      </w:r>
      <w:r w:rsidR="00D138FB" w:rsidRPr="00F9157F">
        <w:rPr>
          <w:rFonts w:ascii="Hueber Forward Sans" w:hAnsi="Hueber Forward Sans"/>
        </w:rPr>
        <w:t xml:space="preserve">:  </w:t>
      </w:r>
    </w:p>
    <w:p w:rsidR="007D71FB" w:rsidRPr="00F9157F" w:rsidRDefault="00D138FB" w:rsidP="00D138FB">
      <w:pPr>
        <w:numPr>
          <w:ilvl w:val="2"/>
          <w:numId w:val="1"/>
        </w:numPr>
        <w:rPr>
          <w:rFonts w:ascii="Hueber Forward Sans" w:hAnsi="Hueber Forward Sans"/>
        </w:rPr>
      </w:pPr>
      <w:r w:rsidRPr="00F9157F">
        <w:rPr>
          <w:rFonts w:ascii="Hueber Forward Sans" w:hAnsi="Hueber Forward Sans"/>
        </w:rPr>
        <w:t>U</w:t>
      </w:r>
      <w:r w:rsidR="007D71FB" w:rsidRPr="00F9157F">
        <w:rPr>
          <w:rFonts w:ascii="Hueber Forward Sans" w:hAnsi="Hueber Forward Sans"/>
        </w:rPr>
        <w:t>na tira cómica (L17, Ej. 2)</w:t>
      </w:r>
    </w:p>
    <w:p w:rsidR="00D138FB" w:rsidRPr="00F9157F" w:rsidRDefault="00424BE1" w:rsidP="00424BE1">
      <w:pPr>
        <w:numPr>
          <w:ilvl w:val="2"/>
          <w:numId w:val="1"/>
        </w:numPr>
        <w:rPr>
          <w:rFonts w:ascii="Hueber Forward Sans" w:hAnsi="Hueber Forward Sans"/>
        </w:rPr>
      </w:pPr>
      <w:r w:rsidRPr="00F9157F">
        <w:rPr>
          <w:rFonts w:ascii="Hueber Forward Sans" w:hAnsi="Hueber Forward Sans"/>
        </w:rPr>
        <w:t>Un e-mail de respuesta acerca de los gustos y las preferencias de un amigo (L20, Ej. 3b)</w:t>
      </w:r>
    </w:p>
    <w:p w:rsidR="001D4AEC" w:rsidRPr="00F9157F" w:rsidRDefault="001D4AEC" w:rsidP="001D4AEC">
      <w:pPr>
        <w:numPr>
          <w:ilvl w:val="0"/>
          <w:numId w:val="1"/>
        </w:numPr>
        <w:rPr>
          <w:rFonts w:ascii="Hueber Forward Sans" w:hAnsi="Hueber Forward Sans"/>
        </w:rPr>
      </w:pPr>
      <w:r w:rsidRPr="00F9157F">
        <w:rPr>
          <w:rFonts w:ascii="Hueber Forward Sans" w:hAnsi="Hueber Forward Sans"/>
        </w:rPr>
        <w:t xml:space="preserve">Trabajar de forma plena con las formas del presente de algunos verbos y repasar las formas en singular de otros: </w:t>
      </w:r>
      <w:r w:rsidR="00D422D0" w:rsidRPr="00F9157F">
        <w:rPr>
          <w:rFonts w:ascii="Hueber Forward Sans" w:hAnsi="Hueber Forward Sans"/>
          <w:i/>
        </w:rPr>
        <w:t>lesen, schlafen</w:t>
      </w:r>
      <w:r w:rsidRPr="00F9157F">
        <w:rPr>
          <w:rFonts w:ascii="Hueber Forward Sans" w:hAnsi="Hueber Forward Sans"/>
          <w:i/>
        </w:rPr>
        <w:t>;...</w:t>
      </w:r>
      <w:r w:rsidRPr="00F9157F">
        <w:rPr>
          <w:rFonts w:ascii="Hueber Forward Sans" w:hAnsi="Hueber Forward Sans"/>
        </w:rPr>
        <w:t>:</w:t>
      </w:r>
    </w:p>
    <w:p w:rsidR="001D4AEC" w:rsidRPr="00F9157F" w:rsidRDefault="00DD42D2" w:rsidP="001D4AEC">
      <w:pPr>
        <w:numPr>
          <w:ilvl w:val="1"/>
          <w:numId w:val="1"/>
        </w:numPr>
        <w:rPr>
          <w:rFonts w:ascii="Hueber Forward Sans" w:hAnsi="Hueber Forward Sans"/>
        </w:rPr>
      </w:pPr>
      <w:r w:rsidRPr="00F9157F">
        <w:rPr>
          <w:rFonts w:ascii="Hueber Forward Sans" w:hAnsi="Hueber Forward Sans"/>
          <w:u w:val="single"/>
        </w:rPr>
        <w:t>Reproducir de forma escrita</w:t>
      </w:r>
      <w:r w:rsidR="001D4AEC" w:rsidRPr="00F9157F">
        <w:rPr>
          <w:rFonts w:ascii="Hueber Forward Sans" w:hAnsi="Hueber Forward Sans"/>
        </w:rPr>
        <w:t xml:space="preserve">:  </w:t>
      </w:r>
    </w:p>
    <w:p w:rsidR="00D422D0" w:rsidRPr="00F9157F" w:rsidRDefault="00D422D0" w:rsidP="00D422D0">
      <w:pPr>
        <w:numPr>
          <w:ilvl w:val="2"/>
          <w:numId w:val="1"/>
        </w:numPr>
        <w:rPr>
          <w:rFonts w:ascii="Hueber Forward Sans" w:hAnsi="Hueber Forward Sans"/>
        </w:rPr>
      </w:pPr>
      <w:r w:rsidRPr="00F9157F">
        <w:rPr>
          <w:rFonts w:ascii="Hueber Forward Sans" w:hAnsi="Hueber Forward Sans"/>
        </w:rPr>
        <w:t>Oraciones simples relativas a actividades habituales (L20, Ej. 4b)</w:t>
      </w:r>
    </w:p>
    <w:p w:rsidR="00CA6B73" w:rsidRPr="00F9157F" w:rsidRDefault="00CA6B73" w:rsidP="00CA6B73">
      <w:pPr>
        <w:numPr>
          <w:ilvl w:val="0"/>
          <w:numId w:val="1"/>
        </w:numPr>
        <w:rPr>
          <w:rFonts w:ascii="Hueber Forward Sans" w:hAnsi="Hueber Forward Sans"/>
        </w:rPr>
      </w:pPr>
      <w:r w:rsidRPr="00F9157F">
        <w:rPr>
          <w:rFonts w:ascii="Hueber Forward Sans" w:hAnsi="Hueber Forward Sans"/>
        </w:rPr>
        <w:t xml:space="preserve">Familiarizarse con las formas del plural de algunos sustantivos: </w:t>
      </w:r>
      <w:r w:rsidRPr="00F9157F">
        <w:rPr>
          <w:rFonts w:ascii="Hueber Forward Sans" w:hAnsi="Hueber Forward Sans"/>
          <w:i/>
        </w:rPr>
        <w:t>Bücher, Farbstifte;...</w:t>
      </w:r>
      <w:r w:rsidRPr="00F9157F">
        <w:rPr>
          <w:rFonts w:ascii="Hueber Forward Sans" w:hAnsi="Hueber Forward Sans"/>
        </w:rPr>
        <w:t xml:space="preserve">: </w:t>
      </w:r>
    </w:p>
    <w:p w:rsidR="00CA6B73" w:rsidRPr="00F9157F" w:rsidRDefault="00CA6B73" w:rsidP="00CA6B73">
      <w:pPr>
        <w:numPr>
          <w:ilvl w:val="1"/>
          <w:numId w:val="1"/>
        </w:numPr>
        <w:rPr>
          <w:rFonts w:ascii="Hueber Forward Sans" w:hAnsi="Hueber Forward Sans"/>
        </w:rPr>
      </w:pPr>
      <w:r w:rsidRPr="00F9157F">
        <w:rPr>
          <w:rFonts w:ascii="Hueber Forward Sans" w:hAnsi="Hueber Forward Sans"/>
        </w:rPr>
        <w:t>Reproducir de forma escrita preguntas acerca de la localización de unos objetos y las respuestas con las actividades deseadas (L18, Ej. 8)</w:t>
      </w:r>
    </w:p>
    <w:p w:rsidR="00135633" w:rsidRPr="00F9157F" w:rsidRDefault="00135633" w:rsidP="00CA6B73">
      <w:pPr>
        <w:numPr>
          <w:ilvl w:val="1"/>
          <w:numId w:val="1"/>
        </w:numPr>
        <w:rPr>
          <w:rFonts w:ascii="Hueber Forward Sans" w:hAnsi="Hueber Forward Sans"/>
        </w:rPr>
      </w:pPr>
      <w:r w:rsidRPr="00F9157F">
        <w:rPr>
          <w:rFonts w:ascii="Hueber Forward Sans" w:hAnsi="Hueber Forward Sans"/>
        </w:rPr>
        <w:t>Escribir las diferencias existentes entre dos ilustraciones en cuanto a objetos (L19, Ej. 8)</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b/>
        </w:rPr>
        <w:t xml:space="preserve">Sintaxis: </w:t>
      </w:r>
      <w:r w:rsidRPr="00F9157F">
        <w:rPr>
          <w:rFonts w:ascii="Hueber Forward Sans" w:hAnsi="Hueber Forward Sans"/>
        </w:rPr>
        <w:t xml:space="preserve">Prestar atención al fenómeno de la inversión / </w:t>
      </w:r>
      <w:r w:rsidRPr="00F9157F">
        <w:rPr>
          <w:rFonts w:ascii="Hueber Forward Sans" w:hAnsi="Hueber Forward Sans"/>
          <w:i/>
        </w:rPr>
        <w:t>Umstellung</w:t>
      </w:r>
      <w:r w:rsidRPr="00F9157F">
        <w:rPr>
          <w:rFonts w:ascii="Hueber Forward Sans" w:hAnsi="Hueber Forward Sans"/>
        </w:rPr>
        <w:t xml:space="preserve">: </w:t>
      </w:r>
    </w:p>
    <w:p w:rsidR="00135633" w:rsidRPr="00F9157F" w:rsidRDefault="00135633" w:rsidP="00135633">
      <w:pPr>
        <w:numPr>
          <w:ilvl w:val="1"/>
          <w:numId w:val="1"/>
        </w:numPr>
        <w:rPr>
          <w:rFonts w:ascii="Hueber Forward Sans" w:hAnsi="Hueber Forward Sans"/>
        </w:rPr>
      </w:pPr>
      <w:r w:rsidRPr="00F9157F">
        <w:rPr>
          <w:rFonts w:ascii="Hueber Forward Sans" w:hAnsi="Hueber Forward Sans"/>
        </w:rPr>
        <w:t>Escribir las diferencias existentes entre dos ilustraciones en cuanto a objetos (L19, Ej. 8)</w:t>
      </w:r>
    </w:p>
    <w:p w:rsidR="00051EC9" w:rsidRPr="00F9157F" w:rsidRDefault="00051EC9" w:rsidP="00051EC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7622CF" w:rsidRPr="00F9157F" w:rsidRDefault="002F65F2" w:rsidP="000A5185">
      <w:pPr>
        <w:numPr>
          <w:ilvl w:val="0"/>
          <w:numId w:val="23"/>
        </w:numPr>
        <w:rPr>
          <w:rFonts w:ascii="Hueber Forward Sans" w:hAnsi="Hueber Forward Sans"/>
        </w:rPr>
      </w:pPr>
      <w:r w:rsidRPr="00F9157F">
        <w:rPr>
          <w:rFonts w:ascii="Hueber Forward Sans" w:hAnsi="Hueber Forward Sans"/>
        </w:rPr>
        <w:t>Uten</w:t>
      </w:r>
      <w:r w:rsidR="00CA6B73" w:rsidRPr="00F9157F">
        <w:rPr>
          <w:rFonts w:ascii="Hueber Forward Sans" w:hAnsi="Hueber Forward Sans"/>
        </w:rPr>
        <w:t xml:space="preserve">silios específicos: </w:t>
      </w:r>
    </w:p>
    <w:p w:rsidR="00051EC9" w:rsidRPr="00F9157F" w:rsidRDefault="007622CF" w:rsidP="007622CF">
      <w:pPr>
        <w:numPr>
          <w:ilvl w:val="1"/>
          <w:numId w:val="1"/>
        </w:numPr>
        <w:rPr>
          <w:rFonts w:ascii="Hueber Forward Sans" w:hAnsi="Hueber Forward Sans"/>
        </w:rPr>
      </w:pPr>
      <w:r w:rsidRPr="00F9157F">
        <w:rPr>
          <w:rFonts w:ascii="Hueber Forward Sans" w:hAnsi="Hueber Forward Sans"/>
          <w:i/>
        </w:rPr>
        <w:t xml:space="preserve">Buch, Brille, Ball;... </w:t>
      </w:r>
      <w:r w:rsidRPr="00F9157F">
        <w:rPr>
          <w:rFonts w:ascii="Hueber Forward Sans" w:hAnsi="Hueber Forward Sans"/>
        </w:rPr>
        <w:t>(L17, Ej. 2</w:t>
      </w:r>
      <w:r w:rsidR="00CA6B73" w:rsidRPr="00F9157F">
        <w:rPr>
          <w:rFonts w:ascii="Hueber Forward Sans" w:hAnsi="Hueber Forward Sans"/>
        </w:rPr>
        <w:t>; L18, Ej. 7, 8</w:t>
      </w:r>
      <w:r w:rsidRPr="00F9157F">
        <w:rPr>
          <w:rFonts w:ascii="Hueber Forward Sans" w:hAnsi="Hueber Forward Sans"/>
        </w:rPr>
        <w:t>)</w:t>
      </w:r>
    </w:p>
    <w:p w:rsidR="002F65F2" w:rsidRPr="00F9157F" w:rsidRDefault="002F65F2" w:rsidP="002F65F2">
      <w:pPr>
        <w:numPr>
          <w:ilvl w:val="0"/>
          <w:numId w:val="1"/>
        </w:numPr>
        <w:rPr>
          <w:rFonts w:ascii="Hueber Forward Sans" w:hAnsi="Hueber Forward Sans"/>
        </w:rPr>
      </w:pPr>
      <w:r w:rsidRPr="00F9157F">
        <w:rPr>
          <w:rFonts w:ascii="Hueber Forward Sans" w:hAnsi="Hueber Forward Sans"/>
        </w:rPr>
        <w:t>Material escolar:</w:t>
      </w:r>
    </w:p>
    <w:p w:rsidR="002F65F2" w:rsidRPr="00F9157F" w:rsidRDefault="00135633" w:rsidP="002F65F2">
      <w:pPr>
        <w:numPr>
          <w:ilvl w:val="1"/>
          <w:numId w:val="1"/>
        </w:numPr>
        <w:rPr>
          <w:rFonts w:ascii="Hueber Forward Sans" w:hAnsi="Hueber Forward Sans"/>
        </w:rPr>
      </w:pPr>
      <w:r w:rsidRPr="00F9157F">
        <w:rPr>
          <w:rFonts w:ascii="Hueber Forward Sans" w:hAnsi="Hueber Forward Sans"/>
          <w:i/>
        </w:rPr>
        <w:t>Bleistift, Heft</w:t>
      </w:r>
      <w:r w:rsidR="002F65F2" w:rsidRPr="00F9157F">
        <w:rPr>
          <w:rFonts w:ascii="Hueber Forward Sans" w:hAnsi="Hueber Forward Sans"/>
          <w:i/>
        </w:rPr>
        <w:t xml:space="preserve">;... </w:t>
      </w:r>
      <w:r w:rsidRPr="00F9157F">
        <w:rPr>
          <w:rFonts w:ascii="Hueber Forward Sans" w:hAnsi="Hueber Forward Sans"/>
        </w:rPr>
        <w:t>(L19, Ej. 8)</w:t>
      </w:r>
    </w:p>
    <w:p w:rsidR="002F65F2" w:rsidRPr="00F9157F" w:rsidRDefault="00135633" w:rsidP="002F65F2">
      <w:pPr>
        <w:numPr>
          <w:ilvl w:val="0"/>
          <w:numId w:val="1"/>
        </w:numPr>
        <w:rPr>
          <w:rFonts w:ascii="Hueber Forward Sans" w:hAnsi="Hueber Forward Sans"/>
        </w:rPr>
      </w:pPr>
      <w:r w:rsidRPr="00F9157F">
        <w:rPr>
          <w:rFonts w:ascii="Hueber Forward Sans" w:hAnsi="Hueber Forward Sans"/>
        </w:rPr>
        <w:t xml:space="preserve">Prendas de vestir: </w:t>
      </w:r>
    </w:p>
    <w:p w:rsidR="002F65F2" w:rsidRPr="00F9157F" w:rsidRDefault="00135633" w:rsidP="002F65F2">
      <w:pPr>
        <w:numPr>
          <w:ilvl w:val="1"/>
          <w:numId w:val="1"/>
        </w:numPr>
        <w:rPr>
          <w:rFonts w:ascii="Hueber Forward Sans" w:hAnsi="Hueber Forward Sans"/>
        </w:rPr>
      </w:pPr>
      <w:r w:rsidRPr="00F9157F">
        <w:rPr>
          <w:rFonts w:ascii="Hueber Forward Sans" w:hAnsi="Hueber Forward Sans"/>
          <w:i/>
        </w:rPr>
        <w:t>Jacke, Hose</w:t>
      </w:r>
      <w:r w:rsidR="002F65F2" w:rsidRPr="00F9157F">
        <w:rPr>
          <w:rFonts w:ascii="Hueber Forward Sans" w:hAnsi="Hueber Forward Sans"/>
          <w:i/>
        </w:rPr>
        <w:t xml:space="preserve">;... </w:t>
      </w:r>
      <w:r w:rsidR="002F65F2" w:rsidRPr="00F9157F">
        <w:rPr>
          <w:rFonts w:ascii="Hueber Forward Sans" w:hAnsi="Hueber Forward Sans"/>
        </w:rPr>
        <w:t>(</w:t>
      </w:r>
      <w:r w:rsidRPr="00F9157F">
        <w:rPr>
          <w:rFonts w:ascii="Hueber Forward Sans" w:hAnsi="Hueber Forward Sans"/>
        </w:rPr>
        <w:t>L19, Ej. 8)</w:t>
      </w:r>
    </w:p>
    <w:p w:rsidR="002F65F2" w:rsidRPr="00F9157F" w:rsidRDefault="002F65F2" w:rsidP="002F65F2">
      <w:pPr>
        <w:numPr>
          <w:ilvl w:val="0"/>
          <w:numId w:val="1"/>
        </w:numPr>
        <w:rPr>
          <w:rFonts w:ascii="Hueber Forward Sans" w:hAnsi="Hueber Forward Sans"/>
        </w:rPr>
      </w:pPr>
      <w:r w:rsidRPr="00F9157F">
        <w:rPr>
          <w:rFonts w:ascii="Hueber Forward Sans" w:hAnsi="Hueber Forward Sans"/>
        </w:rPr>
        <w:t>Juegos y juguetes:</w:t>
      </w:r>
    </w:p>
    <w:p w:rsidR="002F65F2" w:rsidRPr="00F9157F" w:rsidRDefault="002F65F2" w:rsidP="002F65F2">
      <w:pPr>
        <w:numPr>
          <w:ilvl w:val="1"/>
          <w:numId w:val="1"/>
        </w:numPr>
        <w:rPr>
          <w:rFonts w:ascii="Hueber Forward Sans" w:hAnsi="Hueber Forward Sans"/>
        </w:rPr>
      </w:pPr>
      <w:r w:rsidRPr="00F9157F">
        <w:rPr>
          <w:rFonts w:ascii="Hueber Forward Sans" w:hAnsi="Hueber Forward Sans"/>
          <w:i/>
        </w:rPr>
        <w:t xml:space="preserve">Gameboy, Teddybär, Ball, Cd-Player, Lastwagen;... </w:t>
      </w:r>
      <w:r w:rsidR="00424BE1" w:rsidRPr="00F9157F">
        <w:rPr>
          <w:rFonts w:ascii="Hueber Forward Sans" w:hAnsi="Hueber Forward Sans"/>
        </w:rPr>
        <w:t xml:space="preserve">(L18, Ej. </w:t>
      </w:r>
      <w:r w:rsidRPr="00F9157F">
        <w:rPr>
          <w:rFonts w:ascii="Hueber Forward Sans" w:hAnsi="Hueber Forward Sans"/>
        </w:rPr>
        <w:t>3</w:t>
      </w:r>
      <w:r w:rsidR="00066D35" w:rsidRPr="00F9157F">
        <w:rPr>
          <w:rFonts w:ascii="Hueber Forward Sans" w:hAnsi="Hueber Forward Sans"/>
        </w:rPr>
        <w:t>, l. de ejerc., p. 80, Ej. 1</w:t>
      </w:r>
      <w:r w:rsidRPr="00F9157F">
        <w:rPr>
          <w:rFonts w:ascii="Hueber Forward Sans" w:hAnsi="Hueber Forward Sans"/>
        </w:rPr>
        <w:t>)</w:t>
      </w:r>
    </w:p>
    <w:p w:rsidR="002F65F2" w:rsidRPr="00F9157F" w:rsidRDefault="002F65F2" w:rsidP="002F65F2">
      <w:pPr>
        <w:numPr>
          <w:ilvl w:val="0"/>
          <w:numId w:val="1"/>
        </w:numPr>
        <w:rPr>
          <w:rFonts w:ascii="Hueber Forward Sans" w:hAnsi="Hueber Forward Sans"/>
        </w:rPr>
      </w:pPr>
      <w:r w:rsidRPr="00F9157F">
        <w:rPr>
          <w:rFonts w:ascii="Hueber Forward Sans" w:hAnsi="Hueber Forward Sans"/>
        </w:rPr>
        <w:t>Adjetivos antónimos:</w:t>
      </w:r>
    </w:p>
    <w:p w:rsidR="002F65F2" w:rsidRPr="00F9157F" w:rsidRDefault="002F65F2" w:rsidP="002F65F2">
      <w:pPr>
        <w:numPr>
          <w:ilvl w:val="1"/>
          <w:numId w:val="1"/>
        </w:numPr>
        <w:rPr>
          <w:rFonts w:ascii="Hueber Forward Sans" w:hAnsi="Hueber Forward Sans"/>
        </w:rPr>
      </w:pPr>
      <w:r w:rsidRPr="00F9157F">
        <w:rPr>
          <w:rFonts w:ascii="Hueber Forward Sans" w:hAnsi="Hueber Forward Sans"/>
          <w:i/>
        </w:rPr>
        <w:t>Alt-neu, sauber-schmutzig;...</w:t>
      </w:r>
      <w:r w:rsidRPr="00F9157F">
        <w:rPr>
          <w:rFonts w:ascii="Hueber Forward Sans" w:hAnsi="Hueber Forward Sans"/>
        </w:rPr>
        <w:t xml:space="preserve"> (L18, Ej. 7</w:t>
      </w:r>
      <w:r w:rsidR="00CA6B73" w:rsidRPr="00F9157F">
        <w:rPr>
          <w:rFonts w:ascii="Hueber Forward Sans" w:hAnsi="Hueber Forward Sans"/>
        </w:rPr>
        <w:t>; L19, Ej. 7</w:t>
      </w:r>
      <w:r w:rsidRPr="00F9157F">
        <w:rPr>
          <w:rFonts w:ascii="Hueber Forward Sans" w:hAnsi="Hueber Forward Sans"/>
        </w:rPr>
        <w:t>)</w:t>
      </w:r>
    </w:p>
    <w:p w:rsidR="002F65F2" w:rsidRPr="00F9157F" w:rsidRDefault="002F65F2" w:rsidP="002F65F2">
      <w:pPr>
        <w:numPr>
          <w:ilvl w:val="0"/>
          <w:numId w:val="1"/>
        </w:numPr>
        <w:rPr>
          <w:rFonts w:ascii="Hueber Forward Sans" w:hAnsi="Hueber Forward Sans"/>
        </w:rPr>
      </w:pPr>
      <w:r w:rsidRPr="00F9157F">
        <w:rPr>
          <w:rFonts w:ascii="Hueber Forward Sans" w:hAnsi="Hueber Forward Sans"/>
        </w:rPr>
        <w:t>Actividades de oc</w:t>
      </w:r>
      <w:r w:rsidR="003D59EC" w:rsidRPr="00F9157F">
        <w:rPr>
          <w:rFonts w:ascii="Hueber Forward Sans" w:hAnsi="Hueber Forward Sans"/>
        </w:rPr>
        <w:t xml:space="preserve">io y tiempo libre: </w:t>
      </w:r>
    </w:p>
    <w:p w:rsidR="002F65F2" w:rsidRPr="00F9157F" w:rsidRDefault="002F65F2" w:rsidP="002F65F2">
      <w:pPr>
        <w:numPr>
          <w:ilvl w:val="1"/>
          <w:numId w:val="1"/>
        </w:numPr>
        <w:rPr>
          <w:rFonts w:ascii="Hueber Forward Sans" w:hAnsi="Hueber Forward Sans"/>
        </w:rPr>
      </w:pPr>
      <w:r w:rsidRPr="00F9157F">
        <w:rPr>
          <w:rFonts w:ascii="Hueber Forward Sans" w:hAnsi="Hueber Forward Sans"/>
          <w:i/>
        </w:rPr>
        <w:t>Spielen, turnen, Skateboard fahren, würfeln, zeichnen;...</w:t>
      </w:r>
      <w:r w:rsidR="00CA6B73" w:rsidRPr="00F9157F">
        <w:rPr>
          <w:rFonts w:ascii="Hueber Forward Sans" w:hAnsi="Hueber Forward Sans"/>
        </w:rPr>
        <w:t xml:space="preserve"> (L18, Ej. 7, 8)</w:t>
      </w:r>
    </w:p>
    <w:p w:rsidR="00B174AE" w:rsidRPr="00F9157F" w:rsidRDefault="00B174AE" w:rsidP="00B174AE">
      <w:pPr>
        <w:numPr>
          <w:ilvl w:val="1"/>
          <w:numId w:val="1"/>
        </w:numPr>
        <w:rPr>
          <w:rFonts w:ascii="Hueber Forward Sans" w:hAnsi="Hueber Forward Sans"/>
        </w:rPr>
      </w:pPr>
      <w:r w:rsidRPr="00F9157F">
        <w:rPr>
          <w:rFonts w:ascii="Hueber Forward Sans" w:hAnsi="Hueber Forward Sans"/>
          <w:i/>
        </w:rPr>
        <w:t xml:space="preserve">Tennis spielen, Musik hören, Basteln </w:t>
      </w:r>
      <w:r w:rsidRPr="00F9157F">
        <w:rPr>
          <w:rFonts w:ascii="Hueber Forward Sans" w:hAnsi="Hueber Forward Sans"/>
        </w:rPr>
        <w:t>(L20, Ej. 3)</w:t>
      </w:r>
    </w:p>
    <w:p w:rsidR="00B174AE" w:rsidRPr="00F9157F" w:rsidRDefault="00B174AE" w:rsidP="00B174AE">
      <w:pPr>
        <w:numPr>
          <w:ilvl w:val="1"/>
          <w:numId w:val="1"/>
        </w:numPr>
        <w:rPr>
          <w:rFonts w:ascii="Hueber Forward Sans" w:hAnsi="Hueber Forward Sans"/>
        </w:rPr>
      </w:pPr>
      <w:r w:rsidRPr="00F9157F">
        <w:rPr>
          <w:rFonts w:ascii="Hueber Forward Sans" w:hAnsi="Hueber Forward Sans"/>
          <w:i/>
        </w:rPr>
        <w:t xml:space="preserve">Schlafen, lesen;... </w:t>
      </w:r>
      <w:r w:rsidRPr="00F9157F">
        <w:rPr>
          <w:rFonts w:ascii="Hueber Forward Sans" w:hAnsi="Hueber Forward Sans"/>
        </w:rPr>
        <w:t>(L20, Ej. 4)</w:t>
      </w:r>
    </w:p>
    <w:p w:rsidR="002F65F2" w:rsidRPr="00F9157F" w:rsidRDefault="002F65F2" w:rsidP="002F65F2">
      <w:pPr>
        <w:numPr>
          <w:ilvl w:val="0"/>
          <w:numId w:val="1"/>
        </w:numPr>
        <w:rPr>
          <w:rFonts w:ascii="Hueber Forward Sans" w:hAnsi="Hueber Forward Sans"/>
        </w:rPr>
      </w:pPr>
      <w:r w:rsidRPr="00F9157F">
        <w:rPr>
          <w:rFonts w:ascii="Hueber Forward Sans" w:hAnsi="Hueber Forward Sans"/>
        </w:rPr>
        <w:t>Medios de transporte:</w:t>
      </w:r>
    </w:p>
    <w:p w:rsidR="002F65F2" w:rsidRPr="00F9157F" w:rsidRDefault="002F65F2" w:rsidP="002F65F2">
      <w:pPr>
        <w:numPr>
          <w:ilvl w:val="1"/>
          <w:numId w:val="1"/>
        </w:numPr>
        <w:rPr>
          <w:rFonts w:ascii="Hueber Forward Sans" w:hAnsi="Hueber Forward Sans"/>
        </w:rPr>
      </w:pPr>
      <w:r w:rsidRPr="00F9157F">
        <w:rPr>
          <w:rFonts w:ascii="Hueber Forward Sans" w:hAnsi="Hueber Forward Sans"/>
          <w:i/>
        </w:rPr>
        <w:t xml:space="preserve">Lastwagen, Fahrrad, Auto, Schiff;... </w:t>
      </w:r>
      <w:r w:rsidR="00066D35" w:rsidRPr="00F9157F">
        <w:rPr>
          <w:rFonts w:ascii="Hueber Forward Sans" w:hAnsi="Hueber Forward Sans"/>
        </w:rPr>
        <w:t>(l. de ejerc., p. 80</w:t>
      </w:r>
      <w:r w:rsidR="009B09C9" w:rsidRPr="00F9157F">
        <w:rPr>
          <w:rFonts w:ascii="Hueber Forward Sans" w:hAnsi="Hueber Forward Sans"/>
        </w:rPr>
        <w:t>, 84)</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Frases y expresiones útiles:</w:t>
      </w:r>
    </w:p>
    <w:p w:rsidR="007D3040" w:rsidRPr="00F9157F" w:rsidRDefault="007D3040" w:rsidP="007D3040">
      <w:pPr>
        <w:numPr>
          <w:ilvl w:val="1"/>
          <w:numId w:val="1"/>
        </w:numPr>
        <w:rPr>
          <w:rFonts w:ascii="Hueber Forward Sans" w:hAnsi="Hueber Forward Sans"/>
        </w:rPr>
      </w:pPr>
      <w:r w:rsidRPr="00F9157F">
        <w:rPr>
          <w:rFonts w:ascii="Hueber Forward Sans" w:hAnsi="Hueber Forward Sans"/>
          <w:i/>
        </w:rPr>
        <w:t>Tut mir Leid, Schade;</w:t>
      </w:r>
      <w:r w:rsidRPr="00F9157F">
        <w:rPr>
          <w:rFonts w:ascii="Hueber Forward Sans" w:hAnsi="Hueber Forward Sans"/>
        </w:rPr>
        <w:t>... (L17, Ej. 5)</w:t>
      </w:r>
    </w:p>
    <w:p w:rsidR="00051EC9" w:rsidRPr="00F9157F" w:rsidRDefault="00051EC9" w:rsidP="00051EC9">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 Ortografía</w:t>
      </w:r>
    </w:p>
    <w:p w:rsidR="00051EC9" w:rsidRPr="00F9157F" w:rsidRDefault="00051EC9" w:rsidP="00051EC9">
      <w:pPr>
        <w:numPr>
          <w:ilvl w:val="0"/>
          <w:numId w:val="1"/>
        </w:numPr>
        <w:rPr>
          <w:rFonts w:ascii="Hueber Forward Sans" w:hAnsi="Hueber Forward Sans"/>
        </w:rPr>
      </w:pPr>
      <w:r w:rsidRPr="00F9157F">
        <w:rPr>
          <w:rFonts w:ascii="Hueber Forward Sans" w:hAnsi="Hueber Forward Sans"/>
        </w:rPr>
        <w:t xml:space="preserve">Aspectos fonológicos y normas de ortografía básicas: </w:t>
      </w:r>
    </w:p>
    <w:p w:rsidR="00051EC9" w:rsidRPr="00F9157F" w:rsidRDefault="00051EC9" w:rsidP="00051EC9">
      <w:pPr>
        <w:numPr>
          <w:ilvl w:val="1"/>
          <w:numId w:val="1"/>
        </w:numPr>
        <w:rPr>
          <w:rFonts w:ascii="Hueber Forward Sans" w:hAnsi="Hueber Forward Sans"/>
        </w:rPr>
      </w:pPr>
      <w:r w:rsidRPr="00F9157F">
        <w:rPr>
          <w:rFonts w:ascii="Hueber Forward Sans" w:hAnsi="Hueber Forward Sans"/>
        </w:rPr>
        <w:t xml:space="preserve">Mostrar interés por aprender la ortografía mediante actividades de escritura: </w:t>
      </w:r>
    </w:p>
    <w:p w:rsidR="007D3040" w:rsidRPr="00F9157F" w:rsidRDefault="00B80DDB" w:rsidP="00051EC9">
      <w:pPr>
        <w:numPr>
          <w:ilvl w:val="2"/>
          <w:numId w:val="1"/>
        </w:numPr>
        <w:rPr>
          <w:rFonts w:ascii="Hueber Forward Sans" w:hAnsi="Hueber Forward Sans"/>
          <w:u w:val="single"/>
        </w:rPr>
      </w:pPr>
      <w:r w:rsidRPr="00F9157F">
        <w:rPr>
          <w:rFonts w:ascii="Hueber Forward Sans" w:hAnsi="Hueber Forward Sans"/>
        </w:rPr>
        <w:t xml:space="preserve">Escribir unos SMS con propuestas de ocio y las reacciones </w:t>
      </w:r>
      <w:r w:rsidR="007D3040" w:rsidRPr="00F9157F">
        <w:rPr>
          <w:rFonts w:ascii="Hueber Forward Sans" w:hAnsi="Hueber Forward Sans"/>
        </w:rPr>
        <w:t>(L17, Ej. 5)</w:t>
      </w:r>
    </w:p>
    <w:p w:rsidR="00D46B21" w:rsidRPr="00F9157F" w:rsidRDefault="00D46B21" w:rsidP="00212807">
      <w:pPr>
        <w:pStyle w:val="Ttulo4"/>
        <w:jc w:val="left"/>
        <w:rPr>
          <w:rFonts w:ascii="Hueber Forward Sans" w:hAnsi="Hueber Forward Sans"/>
          <w:color w:val="FF0000"/>
          <w:sz w:val="20"/>
        </w:rPr>
      </w:pPr>
      <w:r w:rsidRPr="00F9157F">
        <w:rPr>
          <w:rFonts w:ascii="Hueber Forward Sans" w:hAnsi="Hueber Forward Sans"/>
          <w:color w:val="FF0000"/>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D46B21"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D46B21"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 Aplicar estrategias para la producción general  de texto escritos</w:t>
            </w:r>
          </w:p>
          <w:p w:rsidR="00D46B21" w:rsidRPr="00F9157F" w:rsidRDefault="00D46B21" w:rsidP="00991FC7">
            <w:pPr>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1. Usa un texto escrito como modelo para producir otro similar</w:t>
            </w:r>
          </w:p>
          <w:p w:rsidR="00D46B21" w:rsidRPr="00F9157F" w:rsidRDefault="00D46B21" w:rsidP="00991FC7">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3D4FD3" w:rsidRPr="00F9157F" w:rsidRDefault="003D4FD3" w:rsidP="00991FC7">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 xml:space="preserve">: </w:t>
            </w:r>
          </w:p>
          <w:p w:rsidR="003D4FD3" w:rsidRPr="00F9157F" w:rsidRDefault="00D46B21" w:rsidP="00991FC7">
            <w:pPr>
              <w:rPr>
                <w:rFonts w:ascii="Hueber Forward Sans" w:hAnsi="Hueber Forward Sans"/>
              </w:rPr>
            </w:pPr>
            <w:r w:rsidRPr="00F9157F">
              <w:rPr>
                <w:rFonts w:ascii="Hueber Forward Sans" w:hAnsi="Hueber Forward Sans"/>
              </w:rPr>
              <w:t xml:space="preserve">1.1. </w:t>
            </w:r>
            <w:r w:rsidR="003D4FD3" w:rsidRPr="00F9157F">
              <w:rPr>
                <w:rFonts w:ascii="Hueber Forward Sans" w:hAnsi="Hueber Forward Sans"/>
              </w:rPr>
              <w:t>U</w:t>
            </w:r>
            <w:r w:rsidRPr="00F9157F">
              <w:rPr>
                <w:rFonts w:ascii="Hueber Forward Sans" w:hAnsi="Hueber Forward Sans"/>
              </w:rPr>
              <w:t xml:space="preserve">na </w:t>
            </w:r>
            <w:r w:rsidR="003D4FD3" w:rsidRPr="00F9157F">
              <w:rPr>
                <w:rFonts w:ascii="Hueber Forward Sans" w:hAnsi="Hueber Forward Sans"/>
              </w:rPr>
              <w:t>tira cómica (L17; CCL, CSC, SIE)</w:t>
            </w:r>
          </w:p>
          <w:p w:rsidR="003D4FD3" w:rsidRPr="00F9157F" w:rsidRDefault="003D4FD3" w:rsidP="00991FC7">
            <w:pPr>
              <w:rPr>
                <w:rFonts w:ascii="Hueber Forward Sans" w:hAnsi="Hueber Forward Sans"/>
              </w:rPr>
            </w:pPr>
            <w:r w:rsidRPr="00F9157F">
              <w:rPr>
                <w:rFonts w:ascii="Hueber Forward Sans" w:hAnsi="Hueber Forward Sans"/>
              </w:rPr>
              <w:t xml:space="preserve">1.2. </w:t>
            </w:r>
            <w:r w:rsidR="00401583" w:rsidRPr="00F9157F">
              <w:rPr>
                <w:rFonts w:ascii="Hueber Forward Sans" w:hAnsi="Hueber Forward Sans"/>
              </w:rPr>
              <w:t xml:space="preserve">Unos SMS </w:t>
            </w:r>
            <w:r w:rsidRPr="00F9157F">
              <w:rPr>
                <w:rFonts w:ascii="Hueber Forward Sans" w:hAnsi="Hueber Forward Sans"/>
              </w:rPr>
              <w:t>(L17; CCL, CSC, SIE)</w:t>
            </w:r>
          </w:p>
          <w:p w:rsidR="00D46B21" w:rsidRPr="00F9157F" w:rsidRDefault="002F65F2" w:rsidP="00991FC7">
            <w:pPr>
              <w:rPr>
                <w:rFonts w:ascii="Hueber Forward Sans" w:hAnsi="Hueber Forward Sans"/>
              </w:rPr>
            </w:pPr>
            <w:r w:rsidRPr="00F9157F">
              <w:rPr>
                <w:rFonts w:ascii="Hueber Forward Sans" w:hAnsi="Hueber Forward Sans"/>
              </w:rPr>
              <w:t>1.3. Descripciones de objetos mediante pequeñas historias inventadas (L18; CCL, CSC, SIE)</w:t>
            </w:r>
          </w:p>
          <w:p w:rsidR="003D59EC" w:rsidRPr="00F9157F" w:rsidRDefault="003D59EC" w:rsidP="00991FC7">
            <w:pPr>
              <w:rPr>
                <w:rFonts w:ascii="Hueber Forward Sans" w:hAnsi="Hueber Forward Sans"/>
              </w:rPr>
            </w:pPr>
            <w:r w:rsidRPr="00F9157F">
              <w:rPr>
                <w:rFonts w:ascii="Hueber Forward Sans" w:hAnsi="Hueber Forward Sans"/>
              </w:rPr>
              <w:t>1.4. Un e-mail de respuesta con los gustos y preferencias propios (L20; CCL, CSC, CCEC, SIE)</w:t>
            </w:r>
          </w:p>
          <w:p w:rsidR="009B09C9" w:rsidRPr="00F9157F" w:rsidRDefault="009B09C9" w:rsidP="00991FC7">
            <w:pPr>
              <w:rPr>
                <w:rFonts w:ascii="Hueber Forward Sans" w:hAnsi="Hueber Forward Sans"/>
              </w:rPr>
            </w:pPr>
            <w:r w:rsidRPr="00F9157F">
              <w:rPr>
                <w:rFonts w:ascii="Hueber Forward Sans" w:hAnsi="Hueber Forward Sans"/>
              </w:rPr>
              <w:t>1.5. La respuesta a un e-mail identificando unos objetos (l. de ejerc., p. 84, Ej. 3; CCL, CSC, SIE)</w:t>
            </w:r>
          </w:p>
          <w:p w:rsidR="00D46B21" w:rsidRPr="00F9157F" w:rsidRDefault="00D46B21" w:rsidP="00991FC7">
            <w:pPr>
              <w:tabs>
                <w:tab w:val="num" w:pos="1428"/>
                <w:tab w:val="num" w:pos="1776"/>
              </w:tabs>
              <w:rPr>
                <w:rFonts w:ascii="Hueber Forward Sans" w:hAnsi="Hueber Forward Sans"/>
                <w:highlight w:val="yellow"/>
              </w:rPr>
            </w:pPr>
          </w:p>
        </w:tc>
      </w:tr>
      <w:tr w:rsidR="00D46B21" w:rsidRPr="00F9157F" w:rsidTr="00991FC7">
        <w:trPr>
          <w:trHeight w:val="1618"/>
        </w:trPr>
        <w:tc>
          <w:tcPr>
            <w:tcW w:w="2582"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D46B21" w:rsidRPr="00F9157F" w:rsidRDefault="00D46B21" w:rsidP="00991FC7">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de clase y colabora con el resto de los compañeros</w:t>
            </w:r>
          </w:p>
          <w:p w:rsidR="00D46B21" w:rsidRPr="00F9157F" w:rsidRDefault="00D46B21" w:rsidP="00991FC7">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4041C7" w:rsidRPr="00F9157F" w:rsidRDefault="004041C7" w:rsidP="004041C7">
            <w:pPr>
              <w:rPr>
                <w:rFonts w:ascii="Hueber Forward Sans" w:hAnsi="Hueber Forward Sans"/>
                <w:highlight w:val="yellow"/>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 xml:space="preserve">: </w:t>
            </w:r>
          </w:p>
          <w:p w:rsidR="004041C7" w:rsidRPr="00F9157F" w:rsidRDefault="004041C7" w:rsidP="004041C7">
            <w:pPr>
              <w:rPr>
                <w:rFonts w:ascii="Hueber Forward Sans" w:hAnsi="Hueber Forward Sans"/>
              </w:rPr>
            </w:pPr>
            <w:r w:rsidRPr="00F9157F">
              <w:rPr>
                <w:rFonts w:ascii="Hueber Forward Sans" w:hAnsi="Hueber Forward Sans"/>
              </w:rPr>
              <w:t>2.1. Una tira cómica (L17; CCL, CSC, SIE)</w:t>
            </w:r>
          </w:p>
          <w:p w:rsidR="004041C7" w:rsidRPr="00F9157F" w:rsidRDefault="00401583" w:rsidP="004041C7">
            <w:pPr>
              <w:rPr>
                <w:rFonts w:ascii="Hueber Forward Sans" w:hAnsi="Hueber Forward Sans"/>
              </w:rPr>
            </w:pPr>
            <w:r w:rsidRPr="00F9157F">
              <w:rPr>
                <w:rFonts w:ascii="Hueber Forward Sans" w:hAnsi="Hueber Forward Sans"/>
              </w:rPr>
              <w:t>2.2. Unos SMS</w:t>
            </w:r>
            <w:r w:rsidR="004041C7" w:rsidRPr="00F9157F">
              <w:rPr>
                <w:rFonts w:ascii="Hueber Forward Sans" w:hAnsi="Hueber Forward Sans"/>
              </w:rPr>
              <w:t xml:space="preserve"> (L17; CCL, CSC, SIE)</w:t>
            </w:r>
          </w:p>
          <w:p w:rsidR="002F65F2" w:rsidRPr="00F9157F" w:rsidRDefault="00401583" w:rsidP="004041C7">
            <w:pPr>
              <w:rPr>
                <w:rFonts w:ascii="Hueber Forward Sans" w:hAnsi="Hueber Forward Sans"/>
              </w:rPr>
            </w:pPr>
            <w:r w:rsidRPr="00F9157F">
              <w:rPr>
                <w:rFonts w:ascii="Hueber Forward Sans" w:hAnsi="Hueber Forward Sans"/>
              </w:rPr>
              <w:t>2.3</w:t>
            </w:r>
            <w:r w:rsidR="002F65F2" w:rsidRPr="00F9157F">
              <w:rPr>
                <w:rFonts w:ascii="Hueber Forward Sans" w:hAnsi="Hueber Forward Sans"/>
              </w:rPr>
              <w:t>. Añadir un dibujo a la descripción de un objeto mediante una pequeña historia de invención propia</w:t>
            </w:r>
          </w:p>
          <w:p w:rsidR="00B7083A" w:rsidRPr="00F9157F" w:rsidRDefault="00B7083A" w:rsidP="004041C7">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Dibujar</w:t>
            </w:r>
            <w:r w:rsidRPr="00F9157F">
              <w:rPr>
                <w:rFonts w:ascii="Hueber Forward Sans" w:hAnsi="Hueber Forward Sans"/>
              </w:rPr>
              <w:t xml:space="preserve">: </w:t>
            </w:r>
          </w:p>
          <w:p w:rsidR="00B7083A" w:rsidRPr="00F9157F" w:rsidRDefault="00B7083A" w:rsidP="004041C7">
            <w:pPr>
              <w:rPr>
                <w:rFonts w:ascii="Hueber Forward Sans" w:hAnsi="Hueber Forward Sans"/>
              </w:rPr>
            </w:pPr>
            <w:r w:rsidRPr="00F9157F">
              <w:rPr>
                <w:rFonts w:ascii="Hueber Forward Sans" w:hAnsi="Hueber Forward Sans"/>
              </w:rPr>
              <w:t>2.4. Un cómic con una historia (l. de ejerc., p. 79, Ej. 4c)</w:t>
            </w:r>
          </w:p>
          <w:p w:rsidR="00D46B21" w:rsidRPr="00F9157F" w:rsidRDefault="00D46B21" w:rsidP="00991FC7">
            <w:pPr>
              <w:rPr>
                <w:rFonts w:ascii="Hueber Forward Sans" w:hAnsi="Hueber Forward Sans"/>
                <w:highlight w:val="yellow"/>
              </w:rPr>
            </w:pPr>
          </w:p>
        </w:tc>
      </w:tr>
      <w:tr w:rsidR="00D46B21" w:rsidRPr="00F9157F" w:rsidTr="00991FC7">
        <w:trPr>
          <w:trHeight w:val="1618"/>
        </w:trPr>
        <w:tc>
          <w:tcPr>
            <w:tcW w:w="2582"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 Distinguir entre estructuras enunciativas, interrogativas e imperativas</w:t>
            </w:r>
          </w:p>
          <w:p w:rsidR="00D46B21" w:rsidRPr="00F9157F" w:rsidRDefault="00D46B21" w:rsidP="00991FC7">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3. Reflexiona acerca de las oraciones enunciativas,  interrogativas e imperativas y las distingue entre sí con la reproducción escrita de las mismas y a la hora de redactar un texto</w:t>
            </w:r>
          </w:p>
          <w:p w:rsidR="00D46B21" w:rsidRPr="00F9157F" w:rsidRDefault="00D46B21" w:rsidP="00991FC7">
            <w:pPr>
              <w:tabs>
                <w:tab w:val="num" w:pos="1428"/>
                <w:tab w:val="num" w:pos="1776"/>
              </w:tabs>
              <w:rPr>
                <w:rFonts w:ascii="Hueber Forward Sans" w:hAnsi="Hueber Forward Sans"/>
              </w:rPr>
            </w:pPr>
          </w:p>
          <w:p w:rsidR="00D46B21" w:rsidRPr="00F9157F" w:rsidRDefault="00D46B21" w:rsidP="00991FC7">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3D4FD3" w:rsidRPr="00F9157F" w:rsidRDefault="003D4FD3" w:rsidP="003D4FD3">
            <w:pPr>
              <w:rPr>
                <w:rFonts w:ascii="Hueber Forward Sans" w:hAnsi="Hueber Forward Sans"/>
                <w:highlight w:val="yellow"/>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 xml:space="preserve">: </w:t>
            </w:r>
          </w:p>
          <w:p w:rsidR="003D4FD3" w:rsidRPr="00F9157F" w:rsidRDefault="002F65F2" w:rsidP="003D4FD3">
            <w:pPr>
              <w:rPr>
                <w:rFonts w:ascii="Hueber Forward Sans" w:hAnsi="Hueber Forward Sans"/>
              </w:rPr>
            </w:pPr>
            <w:r w:rsidRPr="00F9157F">
              <w:rPr>
                <w:rFonts w:ascii="Hueber Forward Sans" w:hAnsi="Hueber Forward Sans"/>
              </w:rPr>
              <w:t>3</w:t>
            </w:r>
            <w:r w:rsidR="003D4FD3" w:rsidRPr="00F9157F">
              <w:rPr>
                <w:rFonts w:ascii="Hueber Forward Sans" w:hAnsi="Hueber Forward Sans"/>
              </w:rPr>
              <w:t>.1. Una tira cómica (L17; CCL, CSC, SIE)</w:t>
            </w:r>
          </w:p>
          <w:p w:rsidR="003D4FD3" w:rsidRPr="00F9157F" w:rsidRDefault="002F65F2" w:rsidP="003D4FD3">
            <w:pPr>
              <w:rPr>
                <w:rFonts w:ascii="Hueber Forward Sans" w:hAnsi="Hueber Forward Sans"/>
              </w:rPr>
            </w:pPr>
            <w:r w:rsidRPr="00F9157F">
              <w:rPr>
                <w:rFonts w:ascii="Hueber Forward Sans" w:hAnsi="Hueber Forward Sans"/>
              </w:rPr>
              <w:t>3</w:t>
            </w:r>
            <w:r w:rsidR="00401583" w:rsidRPr="00F9157F">
              <w:rPr>
                <w:rFonts w:ascii="Hueber Forward Sans" w:hAnsi="Hueber Forward Sans"/>
              </w:rPr>
              <w:t>.2. Unos SMS</w:t>
            </w:r>
            <w:r w:rsidR="003D4FD3" w:rsidRPr="00F9157F">
              <w:rPr>
                <w:rFonts w:ascii="Hueber Forward Sans" w:hAnsi="Hueber Forward Sans"/>
              </w:rPr>
              <w:t xml:space="preserve"> (L17; CCL, CSC, SIE)</w:t>
            </w:r>
          </w:p>
          <w:p w:rsidR="00D46B21" w:rsidRPr="00F9157F" w:rsidRDefault="002F65F2" w:rsidP="003D4FD3">
            <w:pPr>
              <w:tabs>
                <w:tab w:val="num" w:pos="1428"/>
                <w:tab w:val="num" w:pos="1776"/>
              </w:tabs>
              <w:rPr>
                <w:rFonts w:ascii="Hueber Forward Sans" w:hAnsi="Hueber Forward Sans"/>
              </w:rPr>
            </w:pPr>
            <w:r w:rsidRPr="00F9157F">
              <w:rPr>
                <w:rFonts w:ascii="Hueber Forward Sans" w:hAnsi="Hueber Forward Sans"/>
              </w:rPr>
              <w:t>3.3. Descripciones de objetos mediante pequeñas historias inventadas (L18; CCL, CSC, SIE)</w:t>
            </w:r>
          </w:p>
          <w:p w:rsidR="003D59EC" w:rsidRPr="00F9157F" w:rsidRDefault="003D59EC" w:rsidP="003D4FD3">
            <w:pPr>
              <w:tabs>
                <w:tab w:val="num" w:pos="1428"/>
                <w:tab w:val="num" w:pos="1776"/>
              </w:tabs>
              <w:rPr>
                <w:rFonts w:ascii="Hueber Forward Sans" w:hAnsi="Hueber Forward Sans"/>
              </w:rPr>
            </w:pPr>
            <w:r w:rsidRPr="00F9157F">
              <w:rPr>
                <w:rFonts w:ascii="Hueber Forward Sans" w:hAnsi="Hueber Forward Sans"/>
              </w:rPr>
              <w:t>3.4. Un e-mail de respuesta con los gustos y preferencias propios (L20; CCL, CSC, CCEC, SIE)</w:t>
            </w:r>
          </w:p>
          <w:p w:rsidR="00B174AE" w:rsidRPr="00F9157F" w:rsidRDefault="00B174AE" w:rsidP="003D4FD3">
            <w:pPr>
              <w:tabs>
                <w:tab w:val="num" w:pos="1428"/>
                <w:tab w:val="num" w:pos="1776"/>
              </w:tabs>
              <w:rPr>
                <w:rFonts w:ascii="Hueber Forward Sans" w:hAnsi="Hueber Forward Sans"/>
              </w:rPr>
            </w:pPr>
            <w:r w:rsidRPr="00F9157F">
              <w:rPr>
                <w:rFonts w:ascii="Hueber Forward Sans" w:hAnsi="Hueber Forward Sans"/>
              </w:rPr>
              <w:t>3.5. Oraciones relativas a actividades habituales (L20; CCL, CSC, CCEC, SIE)</w:t>
            </w:r>
          </w:p>
          <w:p w:rsidR="009B09C9" w:rsidRPr="00F9157F" w:rsidRDefault="009B09C9" w:rsidP="009B09C9">
            <w:pPr>
              <w:rPr>
                <w:rFonts w:ascii="Hueber Forward Sans" w:hAnsi="Hueber Forward Sans"/>
              </w:rPr>
            </w:pPr>
            <w:r w:rsidRPr="00F9157F">
              <w:rPr>
                <w:rFonts w:ascii="Hueber Forward Sans" w:hAnsi="Hueber Forward Sans"/>
              </w:rPr>
              <w:t>3.6. La respuesta a un e-mail identificando unos objetos (l. de ejerc., p. 84, Ej. 3; CCL, CSC, SIE)</w:t>
            </w:r>
          </w:p>
          <w:p w:rsidR="00066D35" w:rsidRPr="00F9157F" w:rsidRDefault="00066D35" w:rsidP="003D4FD3">
            <w:pPr>
              <w:tabs>
                <w:tab w:val="num" w:pos="1428"/>
                <w:tab w:val="num" w:pos="1776"/>
              </w:tabs>
              <w:rPr>
                <w:rFonts w:ascii="Hueber Forward Sans" w:hAnsi="Hueber Forward Sans"/>
                <w:highlight w:val="yellow"/>
              </w:rPr>
            </w:pPr>
          </w:p>
        </w:tc>
      </w:tr>
      <w:tr w:rsidR="00D46B21"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 Familiarizarse y reproducir de forma escrita  el vocabulario básico del módulo 5</w:t>
            </w:r>
          </w:p>
          <w:p w:rsidR="00D46B21" w:rsidRPr="00F9157F" w:rsidRDefault="00D46B21" w:rsidP="00991FC7">
            <w:pPr>
              <w:tabs>
                <w:tab w:val="num" w:pos="1428"/>
                <w:tab w:val="num" w:pos="1776"/>
              </w:tabs>
              <w:rPr>
                <w:rFonts w:ascii="Hueber Forward Sans" w:hAnsi="Hueber Forward Sans"/>
              </w:rPr>
            </w:pPr>
          </w:p>
          <w:p w:rsidR="00D46B21" w:rsidRPr="00F9157F" w:rsidRDefault="00D46B21" w:rsidP="00991FC7">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D46B21" w:rsidRPr="00F9157F" w:rsidRDefault="00D46B21" w:rsidP="00991FC7">
            <w:pPr>
              <w:rPr>
                <w:rFonts w:ascii="Hueber Forward Sans" w:hAnsi="Hueber Forward Sans"/>
              </w:rPr>
            </w:pPr>
            <w:r w:rsidRPr="00F9157F">
              <w:rPr>
                <w:rFonts w:ascii="Hueber Forward Sans" w:hAnsi="Hueber Forward Sans"/>
              </w:rPr>
              <w:t xml:space="preserve">4. Se familiariza y reproduce el vocabulario básico del módulo 5 mediante tareas específicas de vocabulario </w:t>
            </w:r>
            <w:r w:rsidR="000B6428" w:rsidRPr="00F9157F">
              <w:rPr>
                <w:rFonts w:ascii="Hueber Forward Sans" w:hAnsi="Hueber Forward Sans"/>
              </w:rPr>
              <w:t>o redacciones</w:t>
            </w:r>
          </w:p>
        </w:tc>
        <w:tc>
          <w:tcPr>
            <w:tcW w:w="2410" w:type="dxa"/>
            <w:tcBorders>
              <w:top w:val="single" w:sz="4" w:space="0" w:color="000000"/>
              <w:left w:val="single" w:sz="4" w:space="0" w:color="000000"/>
              <w:bottom w:val="single" w:sz="4" w:space="0" w:color="000000"/>
              <w:right w:val="single" w:sz="4" w:space="0" w:color="000000"/>
            </w:tcBorders>
          </w:tcPr>
          <w:p w:rsidR="00D46B21" w:rsidRPr="00F9157F" w:rsidRDefault="004041C7" w:rsidP="00991FC7">
            <w:pPr>
              <w:rPr>
                <w:rFonts w:ascii="Hueber Forward Sans" w:hAnsi="Hueber Forward Sans"/>
              </w:rPr>
            </w:pPr>
            <w:r w:rsidRPr="00F9157F">
              <w:rPr>
                <w:rFonts w:ascii="Hueber Forward Sans" w:hAnsi="Hueber Forward Sans"/>
              </w:rPr>
              <w:t xml:space="preserve">- </w:t>
            </w:r>
            <w:r w:rsidR="00D46B21" w:rsidRPr="00F9157F">
              <w:rPr>
                <w:rFonts w:ascii="Hueber Forward Sans" w:hAnsi="Hueber Forward Sans"/>
                <w:u w:val="single"/>
              </w:rPr>
              <w:t>Reproducir de forma escrita</w:t>
            </w:r>
            <w:r w:rsidR="00D46B21" w:rsidRPr="00F9157F">
              <w:rPr>
                <w:rFonts w:ascii="Hueber Forward Sans" w:hAnsi="Hueber Forward Sans"/>
              </w:rPr>
              <w:t>:</w:t>
            </w:r>
          </w:p>
          <w:p w:rsidR="004041C7" w:rsidRPr="00F9157F" w:rsidRDefault="00D46B21" w:rsidP="00991FC7">
            <w:pPr>
              <w:rPr>
                <w:rFonts w:ascii="Hueber Forward Sans" w:hAnsi="Hueber Forward Sans"/>
              </w:rPr>
            </w:pPr>
            <w:r w:rsidRPr="00F9157F">
              <w:rPr>
                <w:rFonts w:ascii="Hueber Forward Sans" w:hAnsi="Hueber Forward Sans"/>
              </w:rPr>
              <w:t xml:space="preserve">4.1. </w:t>
            </w:r>
            <w:r w:rsidR="00401583" w:rsidRPr="00F9157F">
              <w:rPr>
                <w:rFonts w:ascii="Hueber Forward Sans" w:hAnsi="Hueber Forward Sans"/>
              </w:rPr>
              <w:t xml:space="preserve">Unos SMS </w:t>
            </w:r>
            <w:r w:rsidR="004041C7" w:rsidRPr="00F9157F">
              <w:rPr>
                <w:rFonts w:ascii="Hueber Forward Sans" w:hAnsi="Hueber Forward Sans"/>
              </w:rPr>
              <w:t>(L17; CCL, CSC, SIE)</w:t>
            </w:r>
          </w:p>
          <w:p w:rsidR="004041C7" w:rsidRPr="00F9157F" w:rsidRDefault="004041C7" w:rsidP="00991FC7">
            <w:pPr>
              <w:rPr>
                <w:rFonts w:ascii="Hueber Forward Sans" w:hAnsi="Hueber Forward Sans"/>
              </w:rPr>
            </w:pPr>
            <w:r w:rsidRPr="00F9157F">
              <w:rPr>
                <w:rFonts w:ascii="Hueber Forward Sans" w:hAnsi="Hueber Forward Sans"/>
              </w:rPr>
              <w:t xml:space="preserve">4.2. </w:t>
            </w:r>
            <w:r w:rsidR="00D46B21" w:rsidRPr="00F9157F">
              <w:rPr>
                <w:rFonts w:ascii="Hueber Forward Sans" w:hAnsi="Hueber Forward Sans"/>
              </w:rPr>
              <w:t xml:space="preserve">Vocabulario específico </w:t>
            </w:r>
            <w:r w:rsidRPr="00F9157F">
              <w:rPr>
                <w:rFonts w:ascii="Hueber Forward Sans" w:hAnsi="Hueber Forward Sans"/>
              </w:rPr>
              <w:t>referido a juguetes (L18; CCL, CAA, SIE)</w:t>
            </w:r>
          </w:p>
          <w:p w:rsidR="00666050" w:rsidRPr="00F9157F" w:rsidRDefault="00666050" w:rsidP="00991FC7">
            <w:pPr>
              <w:rPr>
                <w:rFonts w:ascii="Hueber Forward Sans" w:hAnsi="Hueber Forward Sans"/>
              </w:rPr>
            </w:pPr>
            <w:r w:rsidRPr="00F9157F">
              <w:rPr>
                <w:rFonts w:ascii="Hueber Forward Sans" w:hAnsi="Hueber Forward Sans"/>
              </w:rPr>
              <w:t>4.3. Preguntas y res</w:t>
            </w:r>
            <w:r w:rsidR="00BD7091" w:rsidRPr="00F9157F">
              <w:rPr>
                <w:rFonts w:ascii="Hueber Forward Sans" w:hAnsi="Hueber Forward Sans"/>
              </w:rPr>
              <w:t>puestas para un juego (L18; CCL, CSC, CCEC, SIE</w:t>
            </w:r>
            <w:r w:rsidRPr="00F9157F">
              <w:rPr>
                <w:rFonts w:ascii="Hueber Forward Sans" w:hAnsi="Hueber Forward Sans"/>
              </w:rPr>
              <w:t>)</w:t>
            </w:r>
          </w:p>
          <w:p w:rsidR="00CA6B73" w:rsidRPr="00F9157F" w:rsidRDefault="00CA6B73" w:rsidP="00991FC7">
            <w:pPr>
              <w:rPr>
                <w:rFonts w:ascii="Hueber Forward Sans" w:hAnsi="Hueber Forward Sans"/>
              </w:rPr>
            </w:pPr>
            <w:r w:rsidRPr="00F9157F">
              <w:rPr>
                <w:rFonts w:ascii="Hueber Forward Sans" w:hAnsi="Hueber Forward Sans"/>
              </w:rPr>
              <w:t>4.4. Adjetivos antónimos (L19; CCL, CCEC, SIE)</w:t>
            </w:r>
          </w:p>
          <w:p w:rsidR="00B174AE" w:rsidRPr="00F9157F" w:rsidRDefault="00B174AE" w:rsidP="00B174AE">
            <w:pPr>
              <w:tabs>
                <w:tab w:val="num" w:pos="1428"/>
                <w:tab w:val="num" w:pos="1776"/>
              </w:tabs>
              <w:rPr>
                <w:rFonts w:ascii="Hueber Forward Sans" w:hAnsi="Hueber Forward Sans"/>
              </w:rPr>
            </w:pPr>
            <w:r w:rsidRPr="00F9157F">
              <w:rPr>
                <w:rFonts w:ascii="Hueber Forward Sans" w:hAnsi="Hueber Forward Sans"/>
              </w:rPr>
              <w:t>4.5. Oraciones relativas a actividades habituales (L20; CCL, CSC, CCEC, SIE)</w:t>
            </w:r>
          </w:p>
          <w:p w:rsidR="00424BE1" w:rsidRPr="00F9157F" w:rsidRDefault="00424BE1" w:rsidP="00B174AE">
            <w:pPr>
              <w:tabs>
                <w:tab w:val="num" w:pos="1428"/>
                <w:tab w:val="num" w:pos="1776"/>
              </w:tabs>
              <w:rPr>
                <w:rFonts w:ascii="Hueber Forward Sans" w:hAnsi="Hueber Forward Sans"/>
              </w:rPr>
            </w:pPr>
            <w:r w:rsidRPr="00F9157F">
              <w:rPr>
                <w:rFonts w:ascii="Hueber Forward Sans" w:hAnsi="Hueber Forward Sans"/>
              </w:rPr>
              <w:t>4.6. Unas historias breves (l. de ejerc., p. 78, Ej. 2; CCL, CSC, SIE)</w:t>
            </w:r>
          </w:p>
          <w:p w:rsidR="00066D35" w:rsidRPr="00F9157F" w:rsidRDefault="00066D35" w:rsidP="00B174AE">
            <w:pPr>
              <w:tabs>
                <w:tab w:val="num" w:pos="1428"/>
                <w:tab w:val="num" w:pos="1776"/>
              </w:tabs>
              <w:rPr>
                <w:rFonts w:ascii="Hueber Forward Sans" w:hAnsi="Hueber Forward Sans"/>
              </w:rPr>
            </w:pPr>
            <w:r w:rsidRPr="00F9157F">
              <w:rPr>
                <w:rFonts w:ascii="Hueber Forward Sans" w:hAnsi="Hueber Forward Sans"/>
              </w:rPr>
              <w:t>4.7. Preguntas acerca de la localización de un objeto (l. de ejerc., p. 80</w:t>
            </w:r>
            <w:r w:rsidR="000F773C" w:rsidRPr="00F9157F">
              <w:rPr>
                <w:rFonts w:ascii="Hueber Forward Sans" w:hAnsi="Hueber Forward Sans"/>
              </w:rPr>
              <w:t>, 83</w:t>
            </w:r>
            <w:r w:rsidRPr="00F9157F">
              <w:rPr>
                <w:rFonts w:ascii="Hueber Forward Sans" w:hAnsi="Hueber Forward Sans"/>
              </w:rPr>
              <w:t>, Ej. 1e</w:t>
            </w:r>
            <w:r w:rsidR="000F773C" w:rsidRPr="00F9157F">
              <w:rPr>
                <w:rFonts w:ascii="Hueber Forward Sans" w:hAnsi="Hueber Forward Sans"/>
              </w:rPr>
              <w:t>, 7</w:t>
            </w:r>
            <w:r w:rsidRPr="00F9157F">
              <w:rPr>
                <w:rFonts w:ascii="Hueber Forward Sans" w:hAnsi="Hueber Forward Sans"/>
              </w:rPr>
              <w:t>)</w:t>
            </w:r>
          </w:p>
          <w:p w:rsidR="003D4FD3" w:rsidRPr="00F9157F" w:rsidRDefault="003D4FD3" w:rsidP="003D4FD3">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 xml:space="preserve">: </w:t>
            </w:r>
          </w:p>
          <w:p w:rsidR="003D4FD3" w:rsidRPr="00F9157F" w:rsidRDefault="002F65F2" w:rsidP="003D4FD3">
            <w:pPr>
              <w:rPr>
                <w:rFonts w:ascii="Hueber Forward Sans" w:hAnsi="Hueber Forward Sans"/>
              </w:rPr>
            </w:pPr>
            <w:r w:rsidRPr="00F9157F">
              <w:rPr>
                <w:rFonts w:ascii="Hueber Forward Sans" w:hAnsi="Hueber Forward Sans"/>
              </w:rPr>
              <w:t>4.</w:t>
            </w:r>
            <w:r w:rsidR="00066D35" w:rsidRPr="00F9157F">
              <w:rPr>
                <w:rFonts w:ascii="Hueber Forward Sans" w:hAnsi="Hueber Forward Sans"/>
              </w:rPr>
              <w:t>8</w:t>
            </w:r>
            <w:r w:rsidR="003D4FD3" w:rsidRPr="00F9157F">
              <w:rPr>
                <w:rFonts w:ascii="Hueber Forward Sans" w:hAnsi="Hueber Forward Sans"/>
              </w:rPr>
              <w:t>. Una tira cómica (L17; CCL, CSC, SIE)</w:t>
            </w:r>
          </w:p>
          <w:p w:rsidR="00666050" w:rsidRPr="00F9157F" w:rsidRDefault="002F65F2" w:rsidP="003D4FD3">
            <w:pPr>
              <w:rPr>
                <w:rFonts w:ascii="Hueber Forward Sans" w:hAnsi="Hueber Forward Sans"/>
              </w:rPr>
            </w:pPr>
            <w:r w:rsidRPr="00F9157F">
              <w:rPr>
                <w:rFonts w:ascii="Hueber Forward Sans" w:hAnsi="Hueber Forward Sans"/>
              </w:rPr>
              <w:t>4.</w:t>
            </w:r>
            <w:r w:rsidR="00066D35" w:rsidRPr="00F9157F">
              <w:rPr>
                <w:rFonts w:ascii="Hueber Forward Sans" w:hAnsi="Hueber Forward Sans"/>
              </w:rPr>
              <w:t>9</w:t>
            </w:r>
            <w:r w:rsidR="00401583" w:rsidRPr="00F9157F">
              <w:rPr>
                <w:rFonts w:ascii="Hueber Forward Sans" w:hAnsi="Hueber Forward Sans"/>
              </w:rPr>
              <w:t xml:space="preserve">. Unos SMS </w:t>
            </w:r>
            <w:r w:rsidR="003D4FD3" w:rsidRPr="00F9157F">
              <w:rPr>
                <w:rFonts w:ascii="Hueber Forward Sans" w:hAnsi="Hueber Forward Sans"/>
              </w:rPr>
              <w:t>(L17; CCL, CSC, SIE)</w:t>
            </w:r>
          </w:p>
          <w:p w:rsidR="002F65F2" w:rsidRPr="00F9157F" w:rsidRDefault="00B174AE" w:rsidP="003D4FD3">
            <w:pPr>
              <w:rPr>
                <w:rFonts w:ascii="Hueber Forward Sans" w:hAnsi="Hueber Forward Sans"/>
              </w:rPr>
            </w:pPr>
            <w:r w:rsidRPr="00F9157F">
              <w:rPr>
                <w:rFonts w:ascii="Hueber Forward Sans" w:hAnsi="Hueber Forward Sans"/>
              </w:rPr>
              <w:t>4.</w:t>
            </w:r>
            <w:r w:rsidR="00066D35" w:rsidRPr="00F9157F">
              <w:rPr>
                <w:rFonts w:ascii="Hueber Forward Sans" w:hAnsi="Hueber Forward Sans"/>
              </w:rPr>
              <w:t>10</w:t>
            </w:r>
            <w:r w:rsidR="002F65F2" w:rsidRPr="00F9157F">
              <w:rPr>
                <w:rFonts w:ascii="Hueber Forward Sans" w:hAnsi="Hueber Forward Sans"/>
              </w:rPr>
              <w:t>. Descripciones de objetos mediante pequeñas historias inventadas (L18; CCL, CSC, SIE)</w:t>
            </w:r>
          </w:p>
          <w:p w:rsidR="003D59EC" w:rsidRPr="00F9157F" w:rsidRDefault="00B174AE" w:rsidP="003D4FD3">
            <w:pPr>
              <w:rPr>
                <w:rFonts w:ascii="Hueber Forward Sans" w:hAnsi="Hueber Forward Sans"/>
              </w:rPr>
            </w:pPr>
            <w:r w:rsidRPr="00F9157F">
              <w:rPr>
                <w:rFonts w:ascii="Hueber Forward Sans" w:hAnsi="Hueber Forward Sans"/>
              </w:rPr>
              <w:t>4.</w:t>
            </w:r>
            <w:r w:rsidR="00066D35" w:rsidRPr="00F9157F">
              <w:rPr>
                <w:rFonts w:ascii="Hueber Forward Sans" w:hAnsi="Hueber Forward Sans"/>
              </w:rPr>
              <w:t>11</w:t>
            </w:r>
            <w:r w:rsidR="003D59EC" w:rsidRPr="00F9157F">
              <w:rPr>
                <w:rFonts w:ascii="Hueber Forward Sans" w:hAnsi="Hueber Forward Sans"/>
              </w:rPr>
              <w:t>. Un e-mail de respuesta con los gustos y preferencias propios (L20; CCL, CSC, CCEC, SIE)</w:t>
            </w:r>
          </w:p>
          <w:p w:rsidR="009B09C9" w:rsidRPr="00F9157F" w:rsidRDefault="009B09C9" w:rsidP="003D4FD3">
            <w:pPr>
              <w:rPr>
                <w:rFonts w:ascii="Hueber Forward Sans" w:hAnsi="Hueber Forward Sans"/>
              </w:rPr>
            </w:pPr>
            <w:r w:rsidRPr="00F9157F">
              <w:rPr>
                <w:rFonts w:ascii="Hueber Forward Sans" w:hAnsi="Hueber Forward Sans"/>
              </w:rPr>
              <w:t>4.12. La respuesta a un e-mail identificando unos objetos (l. de ejerc., p. 84, Ej. 3; CCL, CSC, SIE)</w:t>
            </w:r>
          </w:p>
          <w:p w:rsidR="00D46B21" w:rsidRPr="00F9157F" w:rsidRDefault="00D46B21" w:rsidP="003D4FD3">
            <w:pPr>
              <w:tabs>
                <w:tab w:val="num" w:pos="1428"/>
                <w:tab w:val="num" w:pos="1776"/>
              </w:tabs>
              <w:rPr>
                <w:rFonts w:ascii="Hueber Forward Sans" w:hAnsi="Hueber Forward Sans"/>
                <w:i/>
              </w:rPr>
            </w:pPr>
          </w:p>
        </w:tc>
      </w:tr>
      <w:tr w:rsidR="00616E91"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616E91" w:rsidRPr="00F9157F" w:rsidRDefault="00616E91" w:rsidP="007D37E4">
            <w:pPr>
              <w:rPr>
                <w:rFonts w:ascii="Hueber Forward Sans" w:hAnsi="Hueber Forward Sans"/>
              </w:rPr>
            </w:pPr>
            <w:r w:rsidRPr="00F9157F">
              <w:rPr>
                <w:rFonts w:ascii="Hueber Forward Sans" w:hAnsi="Hueber Forward Sans"/>
              </w:rPr>
              <w:t>- Usar un código de color para el aprendizaje del genéro de los sustantivos</w:t>
            </w:r>
          </w:p>
          <w:p w:rsidR="00616E91" w:rsidRPr="00F9157F" w:rsidRDefault="00616E91" w:rsidP="007D37E4">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616E91" w:rsidRPr="00F9157F" w:rsidRDefault="002F65F2" w:rsidP="007D37E4">
            <w:pPr>
              <w:rPr>
                <w:rFonts w:ascii="Hueber Forward Sans" w:hAnsi="Hueber Forward Sans"/>
              </w:rPr>
            </w:pPr>
            <w:r w:rsidRPr="00F9157F">
              <w:rPr>
                <w:rFonts w:ascii="Hueber Forward Sans" w:hAnsi="Hueber Forward Sans"/>
              </w:rPr>
              <w:t>5</w:t>
            </w:r>
            <w:r w:rsidR="00616E91" w:rsidRPr="00F9157F">
              <w:rPr>
                <w:rFonts w:ascii="Hueber Forward Sans" w:hAnsi="Hueber Forward Sans"/>
              </w:rPr>
              <w:t>. Usa un código de color para el aprendizaje conjunto del vocabulario con su artículo gramatical correspondiente</w:t>
            </w:r>
          </w:p>
          <w:p w:rsidR="00616E91" w:rsidRPr="00F9157F" w:rsidRDefault="00616E91" w:rsidP="007D37E4">
            <w:pPr>
              <w:rPr>
                <w:rFonts w:ascii="Hueber Forward Sans" w:hAnsi="Hueber Forward Sans"/>
                <w:highlight w:val="yellow"/>
              </w:rPr>
            </w:pPr>
          </w:p>
          <w:p w:rsidR="00616E91" w:rsidRPr="00F9157F" w:rsidRDefault="00616E91" w:rsidP="007D37E4">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3D59EC" w:rsidRPr="00F9157F" w:rsidRDefault="009F42F4" w:rsidP="007D37E4">
            <w:pPr>
              <w:rPr>
                <w:rFonts w:ascii="Hueber Forward Sans" w:hAnsi="Hueber Forward Sans"/>
              </w:rPr>
            </w:pPr>
            <w:r w:rsidRPr="00F9157F">
              <w:rPr>
                <w:rFonts w:ascii="Hueber Forward Sans" w:hAnsi="Hueber Forward Sans"/>
              </w:rPr>
              <w:t xml:space="preserve">5.1. </w:t>
            </w:r>
            <w:r w:rsidR="00616E91" w:rsidRPr="00F9157F">
              <w:rPr>
                <w:rFonts w:ascii="Hueber Forward Sans" w:hAnsi="Hueber Forward Sans"/>
              </w:rPr>
              <w:t>Reproducir de forma escrita</w:t>
            </w:r>
            <w:r w:rsidRPr="00F9157F">
              <w:rPr>
                <w:rFonts w:ascii="Hueber Forward Sans" w:hAnsi="Hueber Forward Sans"/>
              </w:rPr>
              <w:t xml:space="preserve"> v</w:t>
            </w:r>
            <w:r w:rsidR="00616E91" w:rsidRPr="00F9157F">
              <w:rPr>
                <w:rFonts w:ascii="Hueber Forward Sans" w:hAnsi="Hueber Forward Sans"/>
              </w:rPr>
              <w:t>ocabulario específico referido a juguetes (L18; CCL, CCEC, CAA, SIE)</w:t>
            </w:r>
          </w:p>
          <w:p w:rsidR="00616E91" w:rsidRPr="00F9157F" w:rsidRDefault="00616E91" w:rsidP="007D37E4">
            <w:pPr>
              <w:rPr>
                <w:rFonts w:ascii="Hueber Forward Sans" w:hAnsi="Hueber Forward Sans"/>
                <w:highlight w:val="yellow"/>
              </w:rPr>
            </w:pPr>
          </w:p>
        </w:tc>
      </w:tr>
      <w:tr w:rsidR="00616E91"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616E91" w:rsidRPr="00F9157F" w:rsidRDefault="00616E91" w:rsidP="00991FC7">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616E91" w:rsidRPr="00F9157F" w:rsidRDefault="00616E91" w:rsidP="00991FC7">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616E91" w:rsidRPr="00F9157F" w:rsidRDefault="002F65F2" w:rsidP="00991FC7">
            <w:pPr>
              <w:tabs>
                <w:tab w:val="num" w:pos="1428"/>
                <w:tab w:val="num" w:pos="1776"/>
              </w:tabs>
              <w:rPr>
                <w:rFonts w:ascii="Hueber Forward Sans" w:hAnsi="Hueber Forward Sans"/>
              </w:rPr>
            </w:pPr>
            <w:r w:rsidRPr="00F9157F">
              <w:rPr>
                <w:rFonts w:ascii="Hueber Forward Sans" w:hAnsi="Hueber Forward Sans"/>
              </w:rPr>
              <w:t>6</w:t>
            </w:r>
            <w:r w:rsidR="00616E91" w:rsidRPr="00F9157F">
              <w:rPr>
                <w:rFonts w:ascii="Hueber Forward Sans" w:hAnsi="Hueber Forward Sans"/>
              </w:rPr>
              <w:t>. Conoce la relación entre sonido y grafía a través de actividades de reproducción escrita del vocabulario básico con el fin de practicar la ortografía</w:t>
            </w:r>
          </w:p>
          <w:p w:rsidR="00616E91" w:rsidRPr="00F9157F" w:rsidRDefault="00616E91" w:rsidP="00991FC7">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B80DDB" w:rsidRPr="00F9157F" w:rsidRDefault="002F65F2" w:rsidP="00991FC7">
            <w:pPr>
              <w:rPr>
                <w:rFonts w:ascii="Hueber Forward Sans" w:hAnsi="Hueber Forward Sans"/>
              </w:rPr>
            </w:pPr>
            <w:r w:rsidRPr="00F9157F">
              <w:rPr>
                <w:rFonts w:ascii="Hueber Forward Sans" w:hAnsi="Hueber Forward Sans"/>
              </w:rPr>
              <w:t>6</w:t>
            </w:r>
            <w:r w:rsidR="00B80DDB" w:rsidRPr="00F9157F">
              <w:rPr>
                <w:rFonts w:ascii="Hueber Forward Sans" w:hAnsi="Hueber Forward Sans"/>
              </w:rPr>
              <w:t>.1. Reproducir de forma escrita unos SMS (L17; CCL, CSC, SIE)</w:t>
            </w:r>
          </w:p>
          <w:p w:rsidR="00616E91" w:rsidRPr="00F9157F" w:rsidRDefault="00616E91" w:rsidP="00B80DDB">
            <w:pPr>
              <w:rPr>
                <w:rFonts w:ascii="Hueber Forward Sans" w:hAnsi="Hueber Forward Sans"/>
                <w:highlight w:val="yellow"/>
              </w:rPr>
            </w:pPr>
          </w:p>
        </w:tc>
      </w:tr>
      <w:tr w:rsidR="00616E91" w:rsidRPr="00F9157F" w:rsidTr="00991FC7">
        <w:trPr>
          <w:trHeight w:val="267"/>
        </w:trPr>
        <w:tc>
          <w:tcPr>
            <w:tcW w:w="2582" w:type="dxa"/>
            <w:tcBorders>
              <w:top w:val="single" w:sz="4" w:space="0" w:color="000000"/>
              <w:left w:val="single" w:sz="4" w:space="0" w:color="000000"/>
              <w:bottom w:val="single" w:sz="4" w:space="0" w:color="000000"/>
              <w:right w:val="single" w:sz="4" w:space="0" w:color="000000"/>
            </w:tcBorders>
          </w:tcPr>
          <w:p w:rsidR="00616E91" w:rsidRPr="00F9157F" w:rsidRDefault="00616E91" w:rsidP="00991FC7">
            <w:pPr>
              <w:rPr>
                <w:rFonts w:ascii="Hueber Forward Sans" w:hAnsi="Hueber Forward Sans"/>
              </w:rPr>
            </w:pPr>
            <w:r w:rsidRPr="00F9157F">
              <w:rPr>
                <w:rFonts w:ascii="Hueber Forward Sans" w:hAnsi="Hueber Forward Sans"/>
              </w:rPr>
              <w:t>- Autoevaluar el trabajo personal a lo largo del módulo 5</w:t>
            </w:r>
          </w:p>
          <w:p w:rsidR="00616E91" w:rsidRPr="00F9157F" w:rsidRDefault="00616E91" w:rsidP="00991FC7">
            <w:pPr>
              <w:tabs>
                <w:tab w:val="num" w:pos="1428"/>
                <w:tab w:val="num" w:pos="1776"/>
              </w:tabs>
              <w:rPr>
                <w:rFonts w:ascii="Hueber Forward Sans" w:hAnsi="Hueber Forward Sans"/>
              </w:rPr>
            </w:pPr>
          </w:p>
          <w:p w:rsidR="00616E91" w:rsidRPr="00F9157F" w:rsidRDefault="00616E91" w:rsidP="00991FC7">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616E91" w:rsidRPr="00F9157F" w:rsidRDefault="002F65F2" w:rsidP="00991FC7">
            <w:pPr>
              <w:rPr>
                <w:rFonts w:ascii="Hueber Forward Sans" w:hAnsi="Hueber Forward Sans"/>
              </w:rPr>
            </w:pPr>
            <w:r w:rsidRPr="00F9157F">
              <w:rPr>
                <w:rFonts w:ascii="Hueber Forward Sans" w:hAnsi="Hueber Forward Sans"/>
              </w:rPr>
              <w:t>7</w:t>
            </w:r>
            <w:r w:rsidR="00616E91" w:rsidRPr="00F9157F">
              <w:rPr>
                <w:rFonts w:ascii="Hueber Forward Sans" w:hAnsi="Hueber Forward Sans"/>
              </w:rPr>
              <w:t>. Autoevalúa el trabajo  realizado en la lección introductoria mediante ejercicios de reproducción escrita del vocabulario básico propuestos en diversos soportes</w:t>
            </w:r>
          </w:p>
          <w:p w:rsidR="00616E91" w:rsidRPr="00F9157F" w:rsidRDefault="00616E91" w:rsidP="00991FC7">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616E91" w:rsidRPr="00F9157F" w:rsidRDefault="002F65F2" w:rsidP="00991FC7">
            <w:pPr>
              <w:rPr>
                <w:rFonts w:ascii="Hueber Forward Sans" w:hAnsi="Hueber Forward Sans"/>
              </w:rPr>
            </w:pPr>
            <w:r w:rsidRPr="00F9157F">
              <w:rPr>
                <w:rFonts w:ascii="Hueber Forward Sans" w:hAnsi="Hueber Forward Sans"/>
              </w:rPr>
              <w:t>7</w:t>
            </w:r>
            <w:r w:rsidR="00401583" w:rsidRPr="00F9157F">
              <w:rPr>
                <w:rFonts w:ascii="Hueber Forward Sans" w:hAnsi="Hueber Forward Sans"/>
              </w:rPr>
              <w:t xml:space="preserve">.1. Solucionar </w:t>
            </w:r>
            <w:r w:rsidR="00616E91" w:rsidRPr="00F9157F">
              <w:rPr>
                <w:rFonts w:ascii="Hueber Forward Sans" w:hAnsi="Hueber Forward Sans"/>
              </w:rPr>
              <w:t>crucigrama</w:t>
            </w:r>
            <w:r w:rsidR="00401583" w:rsidRPr="00F9157F">
              <w:rPr>
                <w:rFonts w:ascii="Hueber Forward Sans" w:hAnsi="Hueber Forward Sans"/>
              </w:rPr>
              <w:t>s</w:t>
            </w:r>
            <w:r w:rsidR="00616E91" w:rsidRPr="00F9157F">
              <w:rPr>
                <w:rFonts w:ascii="Hueber Forward Sans" w:hAnsi="Hueber Forward Sans"/>
              </w:rPr>
              <w:t xml:space="preserve"> en el cd- rom interactivo (L17, Ej. 2, L19;</w:t>
            </w:r>
            <w:r w:rsidR="005B7B55" w:rsidRPr="00F9157F">
              <w:rPr>
                <w:rFonts w:ascii="Hueber Forward Sans" w:hAnsi="Hueber Forward Sans"/>
              </w:rPr>
              <w:t xml:space="preserve"> Ej. 2, L20, Ej. 1; CCL, CMCT, CD</w:t>
            </w:r>
            <w:r w:rsidR="00616E91" w:rsidRPr="00F9157F">
              <w:rPr>
                <w:rFonts w:ascii="Hueber Forward Sans" w:hAnsi="Hueber Forward Sans"/>
              </w:rPr>
              <w:t>, SIE)</w:t>
            </w:r>
          </w:p>
          <w:p w:rsidR="00616E91" w:rsidRPr="00F9157F" w:rsidRDefault="002F65F2" w:rsidP="00991FC7">
            <w:pPr>
              <w:rPr>
                <w:rFonts w:ascii="Hueber Forward Sans" w:hAnsi="Hueber Forward Sans"/>
              </w:rPr>
            </w:pPr>
            <w:r w:rsidRPr="00F9157F">
              <w:rPr>
                <w:rFonts w:ascii="Hueber Forward Sans" w:hAnsi="Hueber Forward Sans"/>
              </w:rPr>
              <w:t>7</w:t>
            </w:r>
            <w:r w:rsidR="00616E91" w:rsidRPr="00F9157F">
              <w:rPr>
                <w:rFonts w:ascii="Hueber Forward Sans" w:hAnsi="Hueber Forward Sans"/>
              </w:rPr>
              <w:t>.2. Elaborar una tir</w:t>
            </w:r>
            <w:r w:rsidR="00401583" w:rsidRPr="00F9157F">
              <w:rPr>
                <w:rFonts w:ascii="Hueber Forward Sans" w:hAnsi="Hueber Forward Sans"/>
              </w:rPr>
              <w:t xml:space="preserve">a cómica </w:t>
            </w:r>
            <w:r w:rsidR="00616E91" w:rsidRPr="00F9157F">
              <w:rPr>
                <w:rFonts w:ascii="Hueber Forward Sans" w:hAnsi="Hueber Forward Sans"/>
              </w:rPr>
              <w:t xml:space="preserve"> (L17; CCL, CSC, CCEC, SIE)</w:t>
            </w:r>
          </w:p>
          <w:p w:rsidR="002F65F2" w:rsidRPr="00F9157F" w:rsidRDefault="002F65F2" w:rsidP="002F65F2">
            <w:pPr>
              <w:rPr>
                <w:rFonts w:ascii="Hueber Forward Sans" w:hAnsi="Hueber Forward Sans"/>
              </w:rPr>
            </w:pPr>
            <w:r w:rsidRPr="00F9157F">
              <w:rPr>
                <w:rFonts w:ascii="Hueber Forward Sans" w:hAnsi="Hueber Forward Sans"/>
              </w:rPr>
              <w:t>7.3. Añadir un dibujo a la descripción de un objeto mediante una pequeña historia de invención propia</w:t>
            </w:r>
          </w:p>
          <w:p w:rsidR="00616E91" w:rsidRPr="00F9157F" w:rsidRDefault="00616E91" w:rsidP="00A2278B">
            <w:pPr>
              <w:rPr>
                <w:rFonts w:ascii="Hueber Forward Sans" w:hAnsi="Hueber Forward Sans"/>
                <w:u w:val="single"/>
              </w:rPr>
            </w:pPr>
            <w:r w:rsidRPr="00F9157F">
              <w:rPr>
                <w:rFonts w:ascii="Hueber Forward Sans" w:hAnsi="Hueber Forward Sans"/>
              </w:rPr>
              <w:t xml:space="preserve">- </w:t>
            </w:r>
            <w:r w:rsidRPr="00F9157F">
              <w:rPr>
                <w:rFonts w:ascii="Hueber Forward Sans" w:hAnsi="Hueber Forward Sans"/>
                <w:u w:val="single"/>
              </w:rPr>
              <w:t>Reproducir de forma escrita</w:t>
            </w:r>
          </w:p>
          <w:p w:rsidR="00616E91" w:rsidRPr="00F9157F" w:rsidRDefault="002F65F2" w:rsidP="00A2278B">
            <w:pPr>
              <w:rPr>
                <w:rFonts w:ascii="Hueber Forward Sans" w:hAnsi="Hueber Forward Sans"/>
              </w:rPr>
            </w:pPr>
            <w:r w:rsidRPr="00F9157F">
              <w:rPr>
                <w:rFonts w:ascii="Hueber Forward Sans" w:hAnsi="Hueber Forward Sans"/>
              </w:rPr>
              <w:t>7.4</w:t>
            </w:r>
            <w:r w:rsidR="00616E91" w:rsidRPr="00F9157F">
              <w:rPr>
                <w:rFonts w:ascii="Hueber Forward Sans" w:hAnsi="Hueber Forward Sans"/>
              </w:rPr>
              <w:t>. Vocabulario específico acerca de juegos y juguetes, la descripción de objetos y la reacción ante una lo que otra persona dice (</w:t>
            </w:r>
            <w:r w:rsidR="00616E91" w:rsidRPr="00F9157F">
              <w:rPr>
                <w:rFonts w:ascii="Hueber Forward Sans" w:hAnsi="Hueber Forward Sans"/>
                <w:i/>
              </w:rPr>
              <w:t xml:space="preserve">Glossar, </w:t>
            </w:r>
            <w:r w:rsidR="00616E91" w:rsidRPr="00F9157F">
              <w:rPr>
                <w:rFonts w:ascii="Hueber Forward Sans" w:hAnsi="Hueber Forward Sans"/>
              </w:rPr>
              <w:t>p. 31, 35, 36</w:t>
            </w:r>
            <w:r w:rsidR="00B80DDB" w:rsidRPr="00F9157F">
              <w:rPr>
                <w:rFonts w:ascii="Hueber Forward Sans" w:hAnsi="Hueber Forward Sans"/>
              </w:rPr>
              <w:t xml:space="preserve">; CCL, </w:t>
            </w:r>
            <w:r w:rsidR="00AB1FF4" w:rsidRPr="00F9157F">
              <w:rPr>
                <w:rFonts w:ascii="Hueber Forward Sans" w:hAnsi="Hueber Forward Sans"/>
              </w:rPr>
              <w:t xml:space="preserve">CAA, </w:t>
            </w:r>
            <w:r w:rsidR="00B80DDB" w:rsidRPr="00F9157F">
              <w:rPr>
                <w:rFonts w:ascii="Hueber Forward Sans" w:hAnsi="Hueber Forward Sans"/>
              </w:rPr>
              <w:t>SIE</w:t>
            </w:r>
            <w:r w:rsidR="00616E91" w:rsidRPr="00F9157F">
              <w:rPr>
                <w:rFonts w:ascii="Hueber Forward Sans" w:hAnsi="Hueber Forward Sans"/>
              </w:rPr>
              <w:t>)</w:t>
            </w:r>
          </w:p>
          <w:p w:rsidR="00616E91" w:rsidRPr="00F9157F" w:rsidRDefault="00616E91" w:rsidP="00A2278B">
            <w:pPr>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Otras tareas</w:t>
            </w:r>
            <w:r w:rsidRPr="00F9157F">
              <w:rPr>
                <w:rFonts w:ascii="Hueber Forward Sans" w:hAnsi="Hueber Forward Sans"/>
              </w:rPr>
              <w:t>:</w:t>
            </w:r>
          </w:p>
          <w:p w:rsidR="00616E91" w:rsidRPr="00F9157F" w:rsidRDefault="002F65F2" w:rsidP="00991FC7">
            <w:pPr>
              <w:rPr>
                <w:rFonts w:ascii="Hueber Forward Sans" w:hAnsi="Hueber Forward Sans"/>
              </w:rPr>
            </w:pPr>
            <w:r w:rsidRPr="00F9157F">
              <w:rPr>
                <w:rFonts w:ascii="Hueber Forward Sans" w:hAnsi="Hueber Forward Sans"/>
              </w:rPr>
              <w:t>7.5</w:t>
            </w:r>
            <w:r w:rsidR="00616E91" w:rsidRPr="00F9157F">
              <w:rPr>
                <w:rFonts w:ascii="Hueber Forward Sans" w:hAnsi="Hueber Forward Sans"/>
              </w:rPr>
              <w:t xml:space="preserve">. Rellenar la hoja de porfolio </w:t>
            </w:r>
            <w:r w:rsidR="00616E91" w:rsidRPr="00F9157F">
              <w:rPr>
                <w:rFonts w:ascii="Hueber Forward Sans" w:hAnsi="Hueber Forward Sans"/>
                <w:i/>
              </w:rPr>
              <w:t>„Das habe ich gelernt“</w:t>
            </w:r>
            <w:r w:rsidR="00616E91" w:rsidRPr="00F9157F">
              <w:rPr>
                <w:rFonts w:ascii="Hueber Forward Sans" w:hAnsi="Hueber Forward Sans"/>
              </w:rPr>
              <w:t xml:space="preserve"> (L17-20, l. de ejerc., p. 91+92</w:t>
            </w:r>
            <w:r w:rsidR="00B80DDB" w:rsidRPr="00F9157F">
              <w:rPr>
                <w:rFonts w:ascii="Hueber Forward Sans" w:hAnsi="Hueber Forward Sans"/>
              </w:rPr>
              <w:t xml:space="preserve">; CCL, </w:t>
            </w:r>
            <w:r w:rsidR="00AB1FF4" w:rsidRPr="00F9157F">
              <w:rPr>
                <w:rFonts w:ascii="Hueber Forward Sans" w:hAnsi="Hueber Forward Sans"/>
              </w:rPr>
              <w:t xml:space="preserve">CSC, CAA, </w:t>
            </w:r>
            <w:r w:rsidR="00B80DDB" w:rsidRPr="00F9157F">
              <w:rPr>
                <w:rFonts w:ascii="Hueber Forward Sans" w:hAnsi="Hueber Forward Sans"/>
              </w:rPr>
              <w:t>SIE</w:t>
            </w:r>
            <w:r w:rsidR="00616E91" w:rsidRPr="00F9157F">
              <w:rPr>
                <w:rFonts w:ascii="Hueber Forward Sans" w:hAnsi="Hueber Forward Sans"/>
              </w:rPr>
              <w:t>)</w:t>
            </w:r>
          </w:p>
          <w:p w:rsidR="00616E91" w:rsidRPr="00F9157F" w:rsidRDefault="002F65F2" w:rsidP="00991FC7">
            <w:pPr>
              <w:rPr>
                <w:rFonts w:ascii="Hueber Forward Sans" w:hAnsi="Hueber Forward Sans"/>
              </w:rPr>
            </w:pPr>
            <w:r w:rsidRPr="00F9157F">
              <w:rPr>
                <w:rFonts w:ascii="Hueber Forward Sans" w:hAnsi="Hueber Forward Sans"/>
              </w:rPr>
              <w:t>7.6</w:t>
            </w:r>
            <w:r w:rsidR="00616E91" w:rsidRPr="00F9157F">
              <w:rPr>
                <w:rFonts w:ascii="Hueber Forward Sans" w:hAnsi="Hueber Forward Sans"/>
              </w:rPr>
              <w:t xml:space="preserve">. Rellenar el </w:t>
            </w:r>
            <w:r w:rsidR="00616E91" w:rsidRPr="00F9157F">
              <w:rPr>
                <w:rFonts w:ascii="Hueber Forward Sans" w:hAnsi="Hueber Forward Sans"/>
                <w:i/>
              </w:rPr>
              <w:t xml:space="preserve">„Grammatik Cómic“ </w:t>
            </w:r>
            <w:r w:rsidR="00616E91" w:rsidRPr="00F9157F">
              <w:rPr>
                <w:rFonts w:ascii="Hueber Forward Sans" w:hAnsi="Hueber Forward Sans"/>
              </w:rPr>
              <w:t>como repaso de la gramática (L17-20, l. de ejerc., p. 93</w:t>
            </w:r>
            <w:r w:rsidR="00B80DDB" w:rsidRPr="00F9157F">
              <w:rPr>
                <w:rFonts w:ascii="Hueber Forward Sans" w:hAnsi="Hueber Forward Sans"/>
              </w:rPr>
              <w:t>; CCL,</w:t>
            </w:r>
            <w:r w:rsidR="00AB1FF4" w:rsidRPr="00F9157F">
              <w:rPr>
                <w:rFonts w:ascii="Hueber Forward Sans" w:hAnsi="Hueber Forward Sans"/>
              </w:rPr>
              <w:t xml:space="preserve"> CAA,</w:t>
            </w:r>
            <w:r w:rsidR="00B80DDB" w:rsidRPr="00F9157F">
              <w:rPr>
                <w:rFonts w:ascii="Hueber Forward Sans" w:hAnsi="Hueber Forward Sans"/>
              </w:rPr>
              <w:t xml:space="preserve"> SIE</w:t>
            </w:r>
            <w:r w:rsidR="00616E91" w:rsidRPr="00F9157F">
              <w:rPr>
                <w:rFonts w:ascii="Hueber Forward Sans" w:hAnsi="Hueber Forward Sans"/>
              </w:rPr>
              <w:t>)</w:t>
            </w:r>
          </w:p>
          <w:p w:rsidR="00616E91" w:rsidRPr="00F9157F" w:rsidRDefault="00616E91" w:rsidP="00991FC7">
            <w:pPr>
              <w:rPr>
                <w:rFonts w:ascii="Hueber Forward Sans" w:hAnsi="Hueber Forward Sans"/>
                <w:highlight w:val="yellow"/>
              </w:rPr>
            </w:pPr>
          </w:p>
        </w:tc>
      </w:tr>
    </w:tbl>
    <w:p w:rsidR="00D46B21" w:rsidRPr="00F9157F" w:rsidRDefault="00D46B21" w:rsidP="00212807">
      <w:pPr>
        <w:pStyle w:val="Ttulo4"/>
        <w:jc w:val="left"/>
        <w:rPr>
          <w:rFonts w:ascii="Hueber Forward Sans" w:hAnsi="Hueber Forward Sans"/>
          <w:color w:val="FF0000"/>
          <w:sz w:val="20"/>
        </w:rPr>
      </w:pPr>
    </w:p>
    <w:p w:rsidR="00B725E2" w:rsidRPr="00F9157F" w:rsidRDefault="00066D35" w:rsidP="00B725E2">
      <w:pPr>
        <w:pStyle w:val="Ttulo1"/>
        <w:rPr>
          <w:rFonts w:ascii="Hueber Forward Sans" w:hAnsi="Hueber Forward Sans"/>
          <w:sz w:val="20"/>
        </w:rPr>
      </w:pPr>
      <w:r w:rsidRPr="00F9157F">
        <w:rPr>
          <w:rFonts w:ascii="Hueber Forward Sans" w:hAnsi="Hueber Forward Sans"/>
          <w:color w:val="FF0000"/>
          <w:sz w:val="20"/>
        </w:rPr>
        <w:br w:type="page"/>
      </w:r>
      <w:r w:rsidR="00B725E2" w:rsidRPr="00F9157F">
        <w:rPr>
          <w:rFonts w:ascii="Hueber Forward Sans" w:hAnsi="Hueber Forward Sans"/>
          <w:color w:val="808080"/>
          <w:sz w:val="20"/>
        </w:rPr>
        <w:t>BLOQUE V: ATENCIÓN A LA DIVERSIDAD</w:t>
      </w:r>
    </w:p>
    <w:p w:rsidR="00B725E2" w:rsidRPr="00F9157F" w:rsidRDefault="00B725E2" w:rsidP="000A5185">
      <w:pPr>
        <w:numPr>
          <w:ilvl w:val="0"/>
          <w:numId w:val="21"/>
        </w:numPr>
        <w:rPr>
          <w:rFonts w:ascii="Hueber Forward Sans" w:hAnsi="Hueber Forward Sans"/>
        </w:rPr>
      </w:pPr>
      <w:r w:rsidRPr="00F9157F">
        <w:rPr>
          <w:rFonts w:ascii="Hueber Forward Sans" w:hAnsi="Hueber Forward Sans"/>
        </w:rPr>
        <w:t>Mediante los siguientes componentes se fomentan actividades encaminadas al refuerzo, repaso y ampliación</w:t>
      </w:r>
      <w:r w:rsidR="009F42F4" w:rsidRPr="00F9157F">
        <w:rPr>
          <w:rFonts w:ascii="Hueber Forward Sans" w:hAnsi="Hueber Forward Sans"/>
        </w:rPr>
        <w:t xml:space="preserve">: </w:t>
      </w:r>
    </w:p>
    <w:p w:rsidR="00B725E2" w:rsidRPr="00F9157F" w:rsidRDefault="00B725E2" w:rsidP="000A5185">
      <w:pPr>
        <w:numPr>
          <w:ilvl w:val="1"/>
          <w:numId w:val="21"/>
        </w:numPr>
        <w:rPr>
          <w:rFonts w:ascii="Hueber Forward Sans" w:hAnsi="Hueber Forward Sans"/>
        </w:rPr>
      </w:pPr>
      <w:r w:rsidRPr="00F9157F">
        <w:rPr>
          <w:rFonts w:ascii="Hueber Forward Sans" w:hAnsi="Hueber Forward Sans"/>
        </w:rPr>
        <w:t>CD-ROM interactivo del libro de ejercicios con los contenidos correspondientes al módulo 5</w:t>
      </w:r>
    </w:p>
    <w:p w:rsidR="00B725E2" w:rsidRPr="00F9157F" w:rsidRDefault="00B725E2" w:rsidP="000A5185">
      <w:pPr>
        <w:numPr>
          <w:ilvl w:val="1"/>
          <w:numId w:val="21"/>
        </w:numPr>
        <w:rPr>
          <w:rFonts w:ascii="Hueber Forward Sans" w:hAnsi="Hueber Forward Sans"/>
        </w:rPr>
      </w:pPr>
      <w:r w:rsidRPr="00F9157F">
        <w:rPr>
          <w:rFonts w:ascii="Hueber Forward Sans" w:hAnsi="Hueber Forward Sans"/>
          <w:i/>
        </w:rPr>
        <w:t xml:space="preserve">Arbeitsbuch </w:t>
      </w:r>
      <w:r w:rsidRPr="00F9157F">
        <w:rPr>
          <w:rFonts w:ascii="Hueber Forward Sans" w:hAnsi="Hueber Forward Sans"/>
        </w:rPr>
        <w:t xml:space="preserve">con actividades que se pueden resolver sin ayuda o son de autoevaluación: </w:t>
      </w:r>
    </w:p>
    <w:p w:rsidR="00B725E2" w:rsidRPr="00F9157F" w:rsidRDefault="00B725E2" w:rsidP="000A5185">
      <w:pPr>
        <w:numPr>
          <w:ilvl w:val="2"/>
          <w:numId w:val="21"/>
        </w:numPr>
        <w:rPr>
          <w:rFonts w:ascii="Hueber Forward Sans" w:hAnsi="Hueber Forward Sans"/>
          <w:b/>
        </w:rPr>
      </w:pPr>
      <w:r w:rsidRPr="00F9157F">
        <w:rPr>
          <w:rFonts w:ascii="Hueber Forward Sans" w:hAnsi="Hueber Forward Sans"/>
          <w:i/>
        </w:rPr>
        <w:t>Lektion 17</w:t>
      </w:r>
      <w:r w:rsidRPr="00F9157F">
        <w:rPr>
          <w:rFonts w:ascii="Hueber Forward Sans" w:hAnsi="Hueber Forward Sans"/>
        </w:rPr>
        <w:t xml:space="preserve">: l. de ejerc., Ej. 1, 4 </w:t>
      </w:r>
    </w:p>
    <w:p w:rsidR="00B725E2" w:rsidRPr="00F9157F" w:rsidRDefault="00B725E2" w:rsidP="000A5185">
      <w:pPr>
        <w:numPr>
          <w:ilvl w:val="2"/>
          <w:numId w:val="21"/>
        </w:numPr>
        <w:rPr>
          <w:rFonts w:ascii="Hueber Forward Sans" w:hAnsi="Hueber Forward Sans"/>
          <w:b/>
        </w:rPr>
      </w:pPr>
      <w:r w:rsidRPr="00F9157F">
        <w:rPr>
          <w:rFonts w:ascii="Hueber Forward Sans" w:hAnsi="Hueber Forward Sans"/>
          <w:i/>
        </w:rPr>
        <w:t xml:space="preserve">Lektion 18: </w:t>
      </w:r>
      <w:r w:rsidRPr="00F9157F">
        <w:rPr>
          <w:rFonts w:ascii="Hueber Forward Sans" w:hAnsi="Hueber Forward Sans"/>
        </w:rPr>
        <w:t>l. de ejerc., Ej. 2</w:t>
      </w:r>
    </w:p>
    <w:p w:rsidR="00B725E2" w:rsidRPr="00F9157F" w:rsidRDefault="00B725E2" w:rsidP="000A5185">
      <w:pPr>
        <w:numPr>
          <w:ilvl w:val="2"/>
          <w:numId w:val="21"/>
        </w:numPr>
        <w:rPr>
          <w:rFonts w:ascii="Hueber Forward Sans" w:hAnsi="Hueber Forward Sans"/>
          <w:b/>
        </w:rPr>
      </w:pPr>
      <w:r w:rsidRPr="00F9157F">
        <w:rPr>
          <w:rFonts w:ascii="Hueber Forward Sans" w:hAnsi="Hueber Forward Sans"/>
          <w:i/>
        </w:rPr>
        <w:t>Lektion 19:</w:t>
      </w:r>
      <w:r w:rsidRPr="00F9157F">
        <w:rPr>
          <w:rFonts w:ascii="Hueber Forward Sans" w:hAnsi="Hueber Forward Sans"/>
          <w:b/>
        </w:rPr>
        <w:t xml:space="preserve"> </w:t>
      </w:r>
      <w:r w:rsidRPr="00F9157F">
        <w:rPr>
          <w:rFonts w:ascii="Hueber Forward Sans" w:hAnsi="Hueber Forward Sans"/>
        </w:rPr>
        <w:t>l. de ejerc., Ej. 1, 2, 4, 5, 6</w:t>
      </w:r>
    </w:p>
    <w:p w:rsidR="00B725E2" w:rsidRPr="00F9157F" w:rsidRDefault="00B725E2" w:rsidP="000A5185">
      <w:pPr>
        <w:numPr>
          <w:ilvl w:val="2"/>
          <w:numId w:val="21"/>
        </w:numPr>
        <w:rPr>
          <w:rFonts w:ascii="Hueber Forward Sans" w:hAnsi="Hueber Forward Sans"/>
          <w:b/>
        </w:rPr>
      </w:pPr>
      <w:r w:rsidRPr="00F9157F">
        <w:rPr>
          <w:rFonts w:ascii="Hueber Forward Sans" w:hAnsi="Hueber Forward Sans"/>
          <w:i/>
        </w:rPr>
        <w:t>Lektion 20:</w:t>
      </w:r>
      <w:r w:rsidRPr="00F9157F">
        <w:rPr>
          <w:rFonts w:ascii="Hueber Forward Sans" w:hAnsi="Hueber Forward Sans"/>
          <w:b/>
        </w:rPr>
        <w:t xml:space="preserve"> </w:t>
      </w:r>
      <w:r w:rsidRPr="00F9157F">
        <w:rPr>
          <w:rFonts w:ascii="Hueber Forward Sans" w:hAnsi="Hueber Forward Sans"/>
        </w:rPr>
        <w:t>l. de ejerc., Ej. 1, 3</w:t>
      </w:r>
    </w:p>
    <w:p w:rsidR="00B725E2" w:rsidRPr="00F9157F" w:rsidRDefault="00B725E2" w:rsidP="000A5185">
      <w:pPr>
        <w:numPr>
          <w:ilvl w:val="2"/>
          <w:numId w:val="21"/>
        </w:numPr>
        <w:rPr>
          <w:rFonts w:ascii="Hueber Forward Sans" w:hAnsi="Hueber Forward Sans"/>
        </w:rPr>
      </w:pPr>
      <w:r w:rsidRPr="00F9157F">
        <w:rPr>
          <w:rFonts w:ascii="Hueber Forward Sans" w:hAnsi="Hueber Forward Sans"/>
          <w:i/>
        </w:rPr>
        <w:t xml:space="preserve">Weisst du das noch? L 17-20: </w:t>
      </w:r>
      <w:r w:rsidRPr="00F9157F">
        <w:rPr>
          <w:rFonts w:ascii="Hueber Forward Sans" w:hAnsi="Hueber Forward Sans"/>
        </w:rPr>
        <w:t>Repaso acumulativo del vocabulario y las frases útiles del módulo 5 (l. de ejerc., p. 89)</w:t>
      </w:r>
    </w:p>
    <w:p w:rsidR="009F42F4" w:rsidRPr="00F9157F" w:rsidRDefault="009F42F4" w:rsidP="000A5185">
      <w:pPr>
        <w:numPr>
          <w:ilvl w:val="2"/>
          <w:numId w:val="21"/>
        </w:numPr>
        <w:rPr>
          <w:rFonts w:ascii="Hueber Forward Sans" w:hAnsi="Hueber Forward Sans"/>
        </w:rPr>
      </w:pPr>
      <w:r w:rsidRPr="00F9157F">
        <w:rPr>
          <w:rFonts w:ascii="Hueber Forward Sans" w:hAnsi="Hueber Forward Sans"/>
          <w:i/>
        </w:rPr>
        <w:t xml:space="preserve">Wortliste </w:t>
      </w:r>
      <w:r w:rsidRPr="00F9157F">
        <w:rPr>
          <w:rFonts w:ascii="Hueber Forward Sans" w:hAnsi="Hueber Forward Sans"/>
        </w:rPr>
        <w:t>(l. de ejerc., p. 90)</w:t>
      </w:r>
    </w:p>
    <w:p w:rsidR="00B725E2" w:rsidRPr="00F9157F" w:rsidRDefault="00B725E2" w:rsidP="000A5185">
      <w:pPr>
        <w:numPr>
          <w:ilvl w:val="2"/>
          <w:numId w:val="21"/>
        </w:numPr>
        <w:rPr>
          <w:rFonts w:ascii="Hueber Forward Sans" w:hAnsi="Hueber Forward Sans"/>
        </w:rPr>
      </w:pPr>
      <w:r w:rsidRPr="00F9157F">
        <w:rPr>
          <w:rFonts w:ascii="Hueber Forward Sans" w:hAnsi="Hueber Forward Sans"/>
          <w:i/>
        </w:rPr>
        <w:t xml:space="preserve">Grammatik-Cómic: L 17-20: </w:t>
      </w:r>
      <w:r w:rsidRPr="00F9157F">
        <w:rPr>
          <w:rFonts w:ascii="Hueber Forward Sans" w:hAnsi="Hueber Forward Sans"/>
        </w:rPr>
        <w:t>Repaso de la gramática del módulo 5 (l. de ejerc., p. 93)</w:t>
      </w:r>
    </w:p>
    <w:p w:rsidR="00E63348" w:rsidRPr="00F9157F" w:rsidRDefault="00E63348" w:rsidP="00E63348">
      <w:pPr>
        <w:pStyle w:val="Ttulo1"/>
        <w:rPr>
          <w:rFonts w:ascii="Hueber Forward Sans" w:hAnsi="Hueber Forward Sans"/>
          <w:color w:val="808080"/>
          <w:sz w:val="20"/>
        </w:rPr>
      </w:pPr>
    </w:p>
    <w:p w:rsidR="00B725E2" w:rsidRPr="00F9157F" w:rsidRDefault="00B725E2" w:rsidP="00E63348">
      <w:pPr>
        <w:pStyle w:val="Ttulo1"/>
        <w:rPr>
          <w:rFonts w:ascii="Hueber Forward Sans" w:hAnsi="Hueber Forward Sans"/>
          <w:color w:val="808080"/>
          <w:sz w:val="20"/>
        </w:rPr>
      </w:pPr>
    </w:p>
    <w:p w:rsidR="00E63348" w:rsidRPr="00F9157F" w:rsidRDefault="00E63348" w:rsidP="00E63348">
      <w:pPr>
        <w:pStyle w:val="Ttulo1"/>
        <w:rPr>
          <w:rFonts w:ascii="Hueber Forward Sans" w:hAnsi="Hueber Forward Sans"/>
          <w:sz w:val="20"/>
        </w:rPr>
      </w:pPr>
      <w:r w:rsidRPr="00F9157F">
        <w:rPr>
          <w:rFonts w:ascii="Hueber Forward Sans" w:hAnsi="Hueber Forward Sans"/>
          <w:color w:val="808080"/>
          <w:sz w:val="20"/>
        </w:rPr>
        <w:t>BLOQUE VI: EDUCACIÓN LITERARIA</w:t>
      </w:r>
    </w:p>
    <w:p w:rsidR="00E63348" w:rsidRPr="00F9157F" w:rsidRDefault="00E63348" w:rsidP="000A5185">
      <w:pPr>
        <w:numPr>
          <w:ilvl w:val="0"/>
          <w:numId w:val="21"/>
        </w:numPr>
        <w:rPr>
          <w:rFonts w:ascii="Hueber Forward Sans" w:hAnsi="Hueber Forward Sans"/>
          <w:b/>
        </w:rPr>
      </w:pPr>
      <w:r w:rsidRPr="00F9157F">
        <w:rPr>
          <w:rFonts w:ascii="Hueber Forward Sans" w:hAnsi="Hueber Forward Sans"/>
        </w:rPr>
        <w:t xml:space="preserve">A través de esta sección y mediante la lectura </w:t>
      </w:r>
      <w:r w:rsidRPr="00F9157F">
        <w:rPr>
          <w:rFonts w:ascii="Hueber Forward Sans" w:hAnsi="Hueber Forward Sans"/>
          <w:i/>
        </w:rPr>
        <w:t>„Besuch aus Planetanien“</w:t>
      </w:r>
      <w:r w:rsidRPr="00F9157F">
        <w:rPr>
          <w:rFonts w:ascii="Hueber Forward Sans" w:hAnsi="Hueber Forward Sans"/>
        </w:rPr>
        <w:t xml:space="preserve"> se fomenta y se desarrolla la </w:t>
      </w:r>
      <w:r w:rsidRPr="00F9157F">
        <w:rPr>
          <w:rFonts w:ascii="Hueber Forward Sans" w:hAnsi="Hueber Forward Sans"/>
          <w:u w:val="single"/>
        </w:rPr>
        <w:t>conciencia y expresiones culturales</w:t>
      </w:r>
      <w:r w:rsidRPr="00F9157F">
        <w:rPr>
          <w:rFonts w:ascii="Hueber Forward Sans" w:hAnsi="Hueber Forward Sans"/>
        </w:rPr>
        <w:t xml:space="preserve"> (CCEC)</w:t>
      </w:r>
    </w:p>
    <w:p w:rsidR="00E63348" w:rsidRPr="00F9157F" w:rsidRDefault="00E63348" w:rsidP="000A5185">
      <w:pPr>
        <w:numPr>
          <w:ilvl w:val="1"/>
          <w:numId w:val="21"/>
        </w:numPr>
        <w:rPr>
          <w:rFonts w:ascii="Hueber Forward Sans" w:hAnsi="Hueber Forward Sans"/>
          <w:b/>
        </w:rPr>
      </w:pPr>
      <w:r w:rsidRPr="00F9157F">
        <w:rPr>
          <w:rFonts w:ascii="Hueber Forward Sans" w:hAnsi="Hueber Forward Sans"/>
          <w:i/>
        </w:rPr>
        <w:t>Leseheft „Besuch aus Planetanien“</w:t>
      </w:r>
      <w:r w:rsidRPr="00F9157F">
        <w:rPr>
          <w:rFonts w:ascii="Hueber Forward Sans" w:hAnsi="Hueber Forward Sans"/>
        </w:rPr>
        <w:t xml:space="preserve"> (a partir de la lección 18, p. 31-39)</w:t>
      </w:r>
    </w:p>
    <w:p w:rsidR="00612A69" w:rsidRPr="00F9157F" w:rsidRDefault="00612A69" w:rsidP="000A5185">
      <w:pPr>
        <w:numPr>
          <w:ilvl w:val="1"/>
          <w:numId w:val="21"/>
        </w:numPr>
        <w:rPr>
          <w:rFonts w:ascii="Hueber Forward Sans" w:hAnsi="Hueber Forward Sans"/>
          <w:b/>
        </w:rPr>
      </w:pPr>
      <w:r w:rsidRPr="00F9157F">
        <w:rPr>
          <w:rFonts w:ascii="Hueber Forward Sans" w:hAnsi="Hueber Forward Sans"/>
        </w:rPr>
        <w:t>Textos extra (a partir de la lección 18, l. de ejerc., p. 100)</w:t>
      </w:r>
    </w:p>
    <w:p w:rsidR="00612A69" w:rsidRPr="00F9157F" w:rsidRDefault="00612A69" w:rsidP="00612A69">
      <w:pPr>
        <w:rPr>
          <w:rFonts w:ascii="Hueber Forward Sans" w:hAnsi="Hueber Forward Sans"/>
          <w:b/>
        </w:rPr>
      </w:pPr>
    </w:p>
    <w:p w:rsidR="00212807" w:rsidRPr="00F9157F" w:rsidRDefault="00212807" w:rsidP="00212807">
      <w:pPr>
        <w:rPr>
          <w:rFonts w:ascii="Hueber Forward Sans" w:hAnsi="Hueber Forward Sans"/>
          <w:highlight w:val="yellow"/>
        </w:rPr>
      </w:pPr>
    </w:p>
    <w:p w:rsidR="0094172D" w:rsidRPr="00F9157F" w:rsidRDefault="0094172D" w:rsidP="0094172D">
      <w:pPr>
        <w:pStyle w:val="Ttulo1"/>
        <w:rPr>
          <w:rFonts w:ascii="Hueber Forward Sans" w:hAnsi="Hueber Forward Sans"/>
          <w:sz w:val="20"/>
          <w:highlight w:val="yellow"/>
        </w:rPr>
      </w:pPr>
      <w:r w:rsidRPr="00F9157F">
        <w:rPr>
          <w:rFonts w:ascii="Hueber Forward Sans" w:hAnsi="Hueber Forward Sans"/>
          <w:color w:val="808080"/>
          <w:sz w:val="20"/>
        </w:rPr>
        <w:t>BLOQUE VII: CONTENIDOS INTERCURRICULARES</w:t>
      </w:r>
    </w:p>
    <w:p w:rsidR="0094172D" w:rsidRPr="00F9157F" w:rsidRDefault="0094172D" w:rsidP="000A5185">
      <w:pPr>
        <w:numPr>
          <w:ilvl w:val="0"/>
          <w:numId w:val="21"/>
        </w:numPr>
        <w:rPr>
          <w:rFonts w:ascii="Hueber Forward Sans" w:hAnsi="Hueber Forward Sans"/>
          <w:b/>
        </w:rPr>
      </w:pPr>
      <w:r w:rsidRPr="00F9157F">
        <w:rPr>
          <w:rFonts w:ascii="Hueber Forward Sans" w:hAnsi="Hueber Forward Sans"/>
        </w:rPr>
        <w:t xml:space="preserve">Mediante las siguientes actividades se fomentan y se desarrollan la </w:t>
      </w:r>
      <w:r w:rsidRPr="00F9157F">
        <w:rPr>
          <w:rFonts w:ascii="Hueber Forward Sans" w:hAnsi="Hueber Forward Sans"/>
          <w:u w:val="single"/>
        </w:rPr>
        <w:t>competencia matemática y competencias en ciencia y tecnología</w:t>
      </w:r>
      <w:r w:rsidRPr="00F9157F">
        <w:rPr>
          <w:rFonts w:ascii="Hueber Forward Sans" w:hAnsi="Hueber Forward Sans"/>
        </w:rPr>
        <w:t xml:space="preserve"> (CMCT):</w:t>
      </w:r>
    </w:p>
    <w:p w:rsidR="00D0041F" w:rsidRPr="00F9157F" w:rsidRDefault="00026FF5" w:rsidP="000A5185">
      <w:pPr>
        <w:numPr>
          <w:ilvl w:val="1"/>
          <w:numId w:val="22"/>
        </w:numPr>
        <w:rPr>
          <w:rFonts w:ascii="Hueber Forward Sans" w:hAnsi="Hueber Forward Sans"/>
          <w:b/>
        </w:rPr>
      </w:pPr>
      <w:r w:rsidRPr="00F9157F">
        <w:rPr>
          <w:rFonts w:ascii="Hueber Forward Sans" w:hAnsi="Hueber Forward Sans"/>
        </w:rPr>
        <w:t>Leer unas sumas (L17, Ej. 5)</w:t>
      </w:r>
    </w:p>
    <w:p w:rsidR="00026FF5" w:rsidRPr="00F9157F" w:rsidRDefault="00026FF5" w:rsidP="000A5185">
      <w:pPr>
        <w:numPr>
          <w:ilvl w:val="1"/>
          <w:numId w:val="22"/>
        </w:numPr>
        <w:rPr>
          <w:rFonts w:ascii="Hueber Forward Sans" w:hAnsi="Hueber Forward Sans"/>
          <w:b/>
        </w:rPr>
      </w:pPr>
      <w:r w:rsidRPr="00F9157F">
        <w:rPr>
          <w:rFonts w:ascii="Hueber Forward Sans" w:hAnsi="Hueber Forward Sans"/>
        </w:rPr>
        <w:t>Leer unos precios (L18, Ej. 1)</w:t>
      </w:r>
    </w:p>
    <w:p w:rsidR="00B7083A" w:rsidRPr="00F9157F" w:rsidRDefault="00B7083A" w:rsidP="000A5185">
      <w:pPr>
        <w:numPr>
          <w:ilvl w:val="1"/>
          <w:numId w:val="22"/>
        </w:numPr>
        <w:rPr>
          <w:rFonts w:ascii="Hueber Forward Sans" w:hAnsi="Hueber Forward Sans"/>
          <w:b/>
        </w:rPr>
      </w:pPr>
      <w:r w:rsidRPr="00F9157F">
        <w:rPr>
          <w:rFonts w:ascii="Hueber Forward Sans" w:hAnsi="Hueber Forward Sans"/>
        </w:rPr>
        <w:t>Realizar operaciones aritméticas básicas (l. de ejerc., p. 79, Ej. 4a)</w:t>
      </w:r>
    </w:p>
    <w:p w:rsidR="00D46F96" w:rsidRPr="00F9157F" w:rsidRDefault="00D46F96" w:rsidP="000A5185">
      <w:pPr>
        <w:numPr>
          <w:ilvl w:val="0"/>
          <w:numId w:val="22"/>
        </w:numPr>
        <w:rPr>
          <w:rFonts w:ascii="Hueber Forward Sans" w:hAnsi="Hueber Forward Sans"/>
          <w:b/>
        </w:rPr>
      </w:pPr>
      <w:r w:rsidRPr="00F9157F">
        <w:rPr>
          <w:rFonts w:ascii="Hueber Forward Sans" w:hAnsi="Hueber Forward Sans"/>
        </w:rPr>
        <w:t>Y además mediante los siguientes componentes:</w:t>
      </w:r>
    </w:p>
    <w:p w:rsidR="00D46F96" w:rsidRPr="00F9157F" w:rsidRDefault="00D46F96" w:rsidP="000A5185">
      <w:pPr>
        <w:numPr>
          <w:ilvl w:val="1"/>
          <w:numId w:val="22"/>
        </w:numPr>
        <w:rPr>
          <w:rFonts w:ascii="Hueber Forward Sans" w:hAnsi="Hueber Forward Sans"/>
          <w:b/>
        </w:rPr>
      </w:pPr>
      <w:r w:rsidRPr="00F9157F">
        <w:rPr>
          <w:rFonts w:ascii="Hueber Forward Sans" w:hAnsi="Hueber Forward Sans"/>
        </w:rPr>
        <w:t>Ejercicios online de la página web:</w:t>
      </w:r>
      <w:r w:rsidRPr="00F9157F">
        <w:rPr>
          <w:rFonts w:ascii="Hueber Forward Sans" w:hAnsi="Hueber Forward Sans"/>
          <w:b/>
        </w:rPr>
        <w:t xml:space="preserve"> </w:t>
      </w:r>
    </w:p>
    <w:p w:rsidR="00D46F96" w:rsidRPr="00F9157F" w:rsidRDefault="00D46F96" w:rsidP="00D46F96">
      <w:pPr>
        <w:ind w:left="1495"/>
        <w:rPr>
          <w:rFonts w:ascii="Hueber Forward Sans" w:hAnsi="Hueber Forward Sans"/>
          <w:b/>
        </w:rPr>
      </w:pPr>
      <w:hyperlink r:id="rId19" w:history="1">
        <w:r w:rsidRPr="00F9157F">
          <w:rPr>
            <w:rStyle w:val="Hipervnculo"/>
            <w:rFonts w:ascii="Hueber Forward Sans" w:hAnsi="Hueber Forward Sans"/>
            <w:b/>
          </w:rPr>
          <w:t>http://www.hueber.es/seite/pg_planetinoswelt_pli</w:t>
        </w:r>
      </w:hyperlink>
    </w:p>
    <w:p w:rsidR="00D46F96" w:rsidRPr="00F9157F" w:rsidRDefault="00D46F96" w:rsidP="000A5185">
      <w:pPr>
        <w:numPr>
          <w:ilvl w:val="1"/>
          <w:numId w:val="22"/>
        </w:numPr>
        <w:rPr>
          <w:rFonts w:ascii="Hueber Forward Sans" w:hAnsi="Hueber Forward Sans"/>
          <w:b/>
        </w:rPr>
      </w:pPr>
      <w:r w:rsidRPr="00F9157F">
        <w:rPr>
          <w:rFonts w:ascii="Hueber Forward Sans" w:hAnsi="Hueber Forward Sans"/>
        </w:rPr>
        <w:t>Ejercicios extra del CD-ROM del libro de ejercicios con los contenidos correspondientes al módulo 5</w:t>
      </w:r>
    </w:p>
    <w:p w:rsidR="0094172D" w:rsidRPr="00F9157F" w:rsidRDefault="0094172D" w:rsidP="00C40108">
      <w:pPr>
        <w:pStyle w:val="Ttulo1"/>
        <w:rPr>
          <w:rFonts w:ascii="Hueber Forward Sans" w:hAnsi="Hueber Forward Sans"/>
          <w:color w:val="808080"/>
          <w:sz w:val="20"/>
        </w:rPr>
      </w:pPr>
    </w:p>
    <w:p w:rsidR="0094172D" w:rsidRPr="00F9157F" w:rsidRDefault="0094172D" w:rsidP="00C40108">
      <w:pPr>
        <w:pStyle w:val="Ttulo1"/>
        <w:rPr>
          <w:rFonts w:ascii="Hueber Forward Sans" w:hAnsi="Hueber Forward Sans"/>
          <w:color w:val="808080"/>
          <w:sz w:val="20"/>
        </w:rPr>
      </w:pPr>
    </w:p>
    <w:p w:rsidR="00C40108" w:rsidRPr="00F9157F" w:rsidRDefault="00C40108" w:rsidP="00C40108">
      <w:pPr>
        <w:pStyle w:val="Ttulo1"/>
        <w:rPr>
          <w:rFonts w:ascii="Hueber Forward Sans" w:hAnsi="Hueber Forward Sans"/>
          <w:sz w:val="20"/>
        </w:rPr>
      </w:pPr>
      <w:r w:rsidRPr="00F9157F">
        <w:rPr>
          <w:rFonts w:ascii="Hueber Forward Sans" w:hAnsi="Hueber Forward Sans"/>
          <w:color w:val="808080"/>
          <w:sz w:val="20"/>
        </w:rPr>
        <w:t>BLOQUE VIII: VALORES Y ACTITUDES / ELEMENTOS TRANSVERSALES</w:t>
      </w:r>
    </w:p>
    <w:p w:rsidR="008D667A" w:rsidRPr="00F9157F" w:rsidRDefault="008D667A" w:rsidP="000A5185">
      <w:pPr>
        <w:numPr>
          <w:ilvl w:val="0"/>
          <w:numId w:val="7"/>
        </w:numPr>
        <w:rPr>
          <w:rFonts w:ascii="Hueber Forward Sans" w:hAnsi="Hueber Forward Sans"/>
          <w:b/>
          <w:lang w:val="es-ES"/>
        </w:rPr>
      </w:pPr>
      <w:r w:rsidRPr="00F9157F">
        <w:rPr>
          <w:rFonts w:ascii="Hueber Forward Sans" w:hAnsi="Hueber Forward Sans"/>
          <w:b/>
          <w:lang w:val="es-ES"/>
        </w:rPr>
        <w:t>Educación para la salud</w:t>
      </w:r>
    </w:p>
    <w:p w:rsidR="008D667A" w:rsidRPr="00F9157F" w:rsidRDefault="00537C32" w:rsidP="000A5185">
      <w:pPr>
        <w:numPr>
          <w:ilvl w:val="1"/>
          <w:numId w:val="7"/>
        </w:numPr>
        <w:rPr>
          <w:rFonts w:ascii="Hueber Forward Sans" w:hAnsi="Hueber Forward Sans"/>
          <w:lang w:val="es-ES"/>
        </w:rPr>
      </w:pPr>
      <w:r w:rsidRPr="00F9157F">
        <w:rPr>
          <w:rFonts w:ascii="Hueber Forward Sans" w:hAnsi="Hueber Forward Sans"/>
          <w:lang w:val="es-ES"/>
        </w:rPr>
        <w:t>Reconocer la i</w:t>
      </w:r>
      <w:r w:rsidR="008D667A" w:rsidRPr="00F9157F">
        <w:rPr>
          <w:rFonts w:ascii="Hueber Forward Sans" w:hAnsi="Hueber Forward Sans"/>
          <w:lang w:val="es-ES"/>
        </w:rPr>
        <w:t>mportancia de realizar ejercicio o deportes para una buena salud</w:t>
      </w:r>
    </w:p>
    <w:p w:rsidR="00212807" w:rsidRPr="00F9157F" w:rsidRDefault="008D667A" w:rsidP="000A5185">
      <w:pPr>
        <w:numPr>
          <w:ilvl w:val="0"/>
          <w:numId w:val="7"/>
        </w:numPr>
        <w:rPr>
          <w:rFonts w:ascii="Hueber Forward Sans" w:hAnsi="Hueber Forward Sans"/>
          <w:b/>
          <w:lang w:val="es-ES"/>
        </w:rPr>
      </w:pPr>
      <w:r w:rsidRPr="00F9157F">
        <w:rPr>
          <w:rFonts w:ascii="Hueber Forward Sans" w:hAnsi="Hueber Forward Sans"/>
          <w:b/>
          <w:lang w:val="es-ES"/>
        </w:rPr>
        <w:t>Educación el consumidor</w:t>
      </w:r>
    </w:p>
    <w:p w:rsidR="00212807" w:rsidRPr="00F9157F" w:rsidRDefault="008D667A" w:rsidP="000A5185">
      <w:pPr>
        <w:numPr>
          <w:ilvl w:val="1"/>
          <w:numId w:val="7"/>
        </w:numPr>
        <w:rPr>
          <w:rFonts w:ascii="Hueber Forward Sans" w:hAnsi="Hueber Forward Sans"/>
          <w:lang w:val="es-ES"/>
        </w:rPr>
      </w:pPr>
      <w:r w:rsidRPr="00F9157F">
        <w:rPr>
          <w:rFonts w:ascii="Hueber Forward Sans" w:hAnsi="Hueber Forward Sans"/>
          <w:lang w:val="es-ES"/>
        </w:rPr>
        <w:t xml:space="preserve">Reconocer la importancia de un consumo moderado del móvil </w:t>
      </w:r>
    </w:p>
    <w:p w:rsidR="005B39E1" w:rsidRPr="00F9157F" w:rsidRDefault="005B39E1" w:rsidP="005B39E1">
      <w:pPr>
        <w:pStyle w:val="Ttulo1"/>
        <w:rPr>
          <w:rFonts w:ascii="Hueber Forward Sans" w:hAnsi="Hueber Forward Sans"/>
          <w:color w:val="808080"/>
          <w:sz w:val="20"/>
        </w:rPr>
      </w:pPr>
    </w:p>
    <w:p w:rsidR="005B39E1" w:rsidRPr="00F9157F" w:rsidRDefault="005B39E1" w:rsidP="005B39E1">
      <w:pPr>
        <w:pStyle w:val="Ttulo1"/>
        <w:rPr>
          <w:rFonts w:ascii="Hueber Forward Sans" w:hAnsi="Hueber Forward Sans"/>
          <w:color w:val="808080"/>
          <w:sz w:val="20"/>
        </w:rPr>
      </w:pPr>
    </w:p>
    <w:p w:rsidR="005B39E1" w:rsidRPr="00F9157F" w:rsidRDefault="005B39E1" w:rsidP="005B39E1">
      <w:pPr>
        <w:pStyle w:val="Ttulo1"/>
        <w:rPr>
          <w:rFonts w:ascii="Hueber Forward Sans" w:hAnsi="Hueber Forward Sans"/>
          <w:sz w:val="20"/>
        </w:rPr>
      </w:pPr>
      <w:r w:rsidRPr="00F9157F">
        <w:rPr>
          <w:rFonts w:ascii="Hueber Forward Sans" w:hAnsi="Hueber Forward Sans"/>
          <w:color w:val="808080"/>
          <w:sz w:val="20"/>
        </w:rPr>
        <w:t>BLOQUE IX: UT</w:t>
      </w:r>
      <w:r w:rsidR="00AF1928" w:rsidRPr="00F9157F">
        <w:rPr>
          <w:rFonts w:ascii="Hueber Forward Sans" w:hAnsi="Hueber Forward Sans"/>
          <w:color w:val="808080"/>
          <w:sz w:val="20"/>
        </w:rPr>
        <w:t>I</w:t>
      </w:r>
      <w:r w:rsidRPr="00F9157F">
        <w:rPr>
          <w:rFonts w:ascii="Hueber Forward Sans" w:hAnsi="Hueber Forward Sans"/>
          <w:color w:val="808080"/>
          <w:sz w:val="20"/>
        </w:rPr>
        <w:t>LIZACIÓN DE LAS TECNOLOGÍAS DE LA INFORMACIÓN Y LA COMUNICACIÓN</w:t>
      </w:r>
    </w:p>
    <w:p w:rsidR="005B39E1" w:rsidRPr="00F9157F" w:rsidRDefault="005B39E1" w:rsidP="000A5185">
      <w:pPr>
        <w:numPr>
          <w:ilvl w:val="0"/>
          <w:numId w:val="7"/>
        </w:numPr>
        <w:rPr>
          <w:rFonts w:ascii="Hueber Forward Sans" w:hAnsi="Hueber Forward Sans"/>
          <w:b/>
        </w:rPr>
      </w:pPr>
      <w:r w:rsidRPr="00F9157F">
        <w:rPr>
          <w:rFonts w:ascii="Hueber Forward Sans" w:hAnsi="Hueber Forward Sans"/>
        </w:rPr>
        <w:t xml:space="preserve">A través de los siguientes componentes se fomenta y se desarrolla la </w:t>
      </w:r>
      <w:r w:rsidRPr="00F9157F">
        <w:rPr>
          <w:rFonts w:ascii="Hueber Forward Sans" w:hAnsi="Hueber Forward Sans"/>
          <w:u w:val="single"/>
        </w:rPr>
        <w:t>competencia digital</w:t>
      </w:r>
      <w:r w:rsidRPr="00F9157F">
        <w:rPr>
          <w:rFonts w:ascii="Hueber Forward Sans" w:hAnsi="Hueber Forward Sans"/>
        </w:rPr>
        <w:t xml:space="preserve"> (CD):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CD-ROM interactivo del libro de ejercicios con los contenidos correspondientes al módulo 5</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i/>
        </w:rPr>
        <w:t xml:space="preserve">Interaktives Kursbuch / </w:t>
      </w:r>
      <w:r w:rsidRPr="00F9157F">
        <w:rPr>
          <w:rFonts w:ascii="Hueber Forward Sans" w:hAnsi="Hueber Forward Sans"/>
        </w:rPr>
        <w:t xml:space="preserve">Libro digital del </w:t>
      </w:r>
      <w:r w:rsidRPr="00F9157F">
        <w:rPr>
          <w:rFonts w:ascii="Hueber Forward Sans" w:hAnsi="Hueber Forward Sans"/>
          <w:i/>
        </w:rPr>
        <w:t xml:space="preserve">Kursbuch </w:t>
      </w:r>
    </w:p>
    <w:p w:rsidR="005B39E1" w:rsidRPr="00F9157F" w:rsidRDefault="005B39E1" w:rsidP="000A5185">
      <w:pPr>
        <w:numPr>
          <w:ilvl w:val="1"/>
          <w:numId w:val="7"/>
        </w:numPr>
        <w:rPr>
          <w:rFonts w:ascii="Hueber Forward Sans" w:hAnsi="Hueber Forward Sans"/>
        </w:rPr>
      </w:pPr>
      <w:r w:rsidRPr="00F9157F">
        <w:rPr>
          <w:rFonts w:ascii="Hueber Forward Sans" w:hAnsi="Hueber Forward Sans"/>
        </w:rPr>
        <w:t xml:space="preserve">Ejercicios online de la página web: </w:t>
      </w:r>
      <w:hyperlink r:id="rId20" w:history="1">
        <w:r w:rsidRPr="00F9157F">
          <w:rPr>
            <w:rStyle w:val="Hipervnculo"/>
            <w:rFonts w:ascii="Hueber Forward Sans" w:hAnsi="Hueber Forward Sans"/>
          </w:rPr>
          <w:t>http://www.hueber.es/seite/pg_planetinoswelt_pli</w:t>
        </w:r>
      </w:hyperlink>
    </w:p>
    <w:p w:rsidR="00212807" w:rsidRPr="00F9157F" w:rsidRDefault="00212807" w:rsidP="00212807">
      <w:pPr>
        <w:pStyle w:val="Ttulo2"/>
        <w:rPr>
          <w:rFonts w:ascii="Hueber Forward Sans" w:hAnsi="Hueber Forward Sans"/>
          <w:color w:val="808080"/>
          <w:sz w:val="20"/>
          <w:highlight w:val="yellow"/>
        </w:rPr>
      </w:pPr>
    </w:p>
    <w:p w:rsidR="00212807" w:rsidRPr="00F9157F" w:rsidRDefault="00212807" w:rsidP="00212807">
      <w:pPr>
        <w:rPr>
          <w:rFonts w:ascii="Hueber Forward Sans" w:hAnsi="Hueber Forward Sans"/>
          <w:highlight w:val="yellow"/>
          <w:lang w:val="es-ES"/>
        </w:rPr>
      </w:pPr>
    </w:p>
    <w:p w:rsidR="00EA7FF9" w:rsidRPr="00F9157F" w:rsidRDefault="00EA7FF9" w:rsidP="00EA7FF9">
      <w:pPr>
        <w:pStyle w:val="Ttulo2"/>
        <w:rPr>
          <w:rFonts w:ascii="Hueber Forward Sans" w:hAnsi="Hueber Forward Sans"/>
          <w:sz w:val="20"/>
          <w:lang w:val="es-ES"/>
        </w:rPr>
      </w:pPr>
      <w:r w:rsidRPr="00F9157F">
        <w:rPr>
          <w:rFonts w:ascii="Hueber Forward Sans" w:hAnsi="Hueber Forward Sans"/>
          <w:color w:val="808080"/>
          <w:sz w:val="20"/>
          <w:lang w:val="es-ES"/>
        </w:rPr>
        <w:t>BLOQUE X: SENTIDO DE INICIATIVA Y EMPRENDIMIENTO</w:t>
      </w:r>
    </w:p>
    <w:p w:rsidR="00EA7FF9" w:rsidRPr="00F9157F" w:rsidRDefault="00EA7FF9" w:rsidP="000A5185">
      <w:pPr>
        <w:numPr>
          <w:ilvl w:val="0"/>
          <w:numId w:val="16"/>
        </w:numPr>
        <w:rPr>
          <w:rFonts w:ascii="Hueber Forward Sans" w:hAnsi="Hueber Forward Sans"/>
          <w:b/>
        </w:rPr>
      </w:pPr>
      <w:r w:rsidRPr="00F9157F">
        <w:rPr>
          <w:rFonts w:ascii="Hueber Forward Sans" w:hAnsi="Hueber Forward Sans"/>
        </w:rPr>
        <w:t xml:space="preserve">A través de las siguientes secciones del libro de ejercios se fomenta y se desarrolla el </w:t>
      </w:r>
      <w:r w:rsidRPr="00F9157F">
        <w:rPr>
          <w:rFonts w:ascii="Hueber Forward Sans" w:hAnsi="Hueber Forward Sans"/>
          <w:u w:val="single"/>
        </w:rPr>
        <w:t>sentido de iniciativa y espíritu emprendedor</w:t>
      </w:r>
      <w:r w:rsidRPr="00F9157F">
        <w:rPr>
          <w:rFonts w:ascii="Hueber Forward Sans" w:hAnsi="Hueber Forward Sans"/>
        </w:rPr>
        <w:t xml:space="preserve"> (SIE):</w:t>
      </w:r>
    </w:p>
    <w:p w:rsidR="00EA7FF9" w:rsidRPr="00F9157F" w:rsidRDefault="00EA7FF9" w:rsidP="000A5185">
      <w:pPr>
        <w:numPr>
          <w:ilvl w:val="1"/>
          <w:numId w:val="16"/>
        </w:numPr>
        <w:rPr>
          <w:rFonts w:ascii="Hueber Forward Sans" w:hAnsi="Hueber Forward Sans"/>
        </w:rPr>
      </w:pPr>
      <w:r w:rsidRPr="00F9157F">
        <w:rPr>
          <w:rFonts w:ascii="Hueber Forward Sans" w:hAnsi="Hueber Forward Sans"/>
          <w:i/>
        </w:rPr>
        <w:t>Wortliste</w:t>
      </w:r>
      <w:r w:rsidRPr="00F9157F">
        <w:rPr>
          <w:rFonts w:ascii="Hueber Forward Sans" w:hAnsi="Hueber Forward Sans"/>
        </w:rPr>
        <w:t>: Repaso del vocabulario clave del módulo 5 (l. de ejerc., p. 72)</w:t>
      </w:r>
    </w:p>
    <w:p w:rsidR="00EA7FF9" w:rsidRPr="00F9157F" w:rsidRDefault="00EA7FF9" w:rsidP="000A5185">
      <w:pPr>
        <w:numPr>
          <w:ilvl w:val="1"/>
          <w:numId w:val="16"/>
        </w:numPr>
        <w:rPr>
          <w:rFonts w:ascii="Hueber Forward Sans" w:hAnsi="Hueber Forward Sans"/>
        </w:rPr>
      </w:pPr>
      <w:r w:rsidRPr="00F9157F">
        <w:rPr>
          <w:rFonts w:ascii="Hueber Forward Sans" w:hAnsi="Hueber Forward Sans"/>
          <w:i/>
        </w:rPr>
        <w:t xml:space="preserve">Das habe ich gelernt L 17-20: </w:t>
      </w:r>
      <w:r w:rsidRPr="00F9157F">
        <w:rPr>
          <w:rFonts w:ascii="Hueber Forward Sans" w:hAnsi="Hueber Forward Sans"/>
        </w:rPr>
        <w:t>Realización del porfolio por parte del alumno y con ayuda del profesor (l. de ejerc., p. 91+92)</w:t>
      </w:r>
    </w:p>
    <w:p w:rsidR="00EA7FF9" w:rsidRPr="00F9157F" w:rsidRDefault="00EA7FF9" w:rsidP="000A5185">
      <w:pPr>
        <w:numPr>
          <w:ilvl w:val="1"/>
          <w:numId w:val="16"/>
        </w:numPr>
        <w:rPr>
          <w:rFonts w:ascii="Hueber Forward Sans" w:hAnsi="Hueber Forward Sans"/>
        </w:rPr>
      </w:pPr>
      <w:r w:rsidRPr="00F9157F">
        <w:rPr>
          <w:rFonts w:ascii="Hueber Forward Sans" w:hAnsi="Hueber Forward Sans"/>
          <w:i/>
        </w:rPr>
        <w:t xml:space="preserve">Grammatik-Cómic L 17-20: </w:t>
      </w:r>
      <w:r w:rsidRPr="00F9157F">
        <w:rPr>
          <w:rFonts w:ascii="Hueber Forward Sans" w:hAnsi="Hueber Forward Sans"/>
        </w:rPr>
        <w:t>Repaso de la gramática del módulo 5 (l. de ejerc., p. 93)</w:t>
      </w:r>
    </w:p>
    <w:p w:rsidR="00EA7FF9" w:rsidRPr="00F9157F" w:rsidRDefault="00793E9B" w:rsidP="000A5185">
      <w:pPr>
        <w:numPr>
          <w:ilvl w:val="0"/>
          <w:numId w:val="16"/>
        </w:numPr>
        <w:rPr>
          <w:rFonts w:ascii="Hueber Forward Sans" w:hAnsi="Hueber Forward Sans"/>
          <w:b/>
        </w:rPr>
      </w:pPr>
      <w:r w:rsidRPr="00F9157F">
        <w:rPr>
          <w:rFonts w:ascii="Hueber Forward Sans" w:hAnsi="Hueber Forward Sans"/>
        </w:rPr>
        <w:t>A</w:t>
      </w:r>
      <w:r w:rsidR="00EA7FF9" w:rsidRPr="00F9157F">
        <w:rPr>
          <w:rFonts w:ascii="Hueber Forward Sans" w:hAnsi="Hueber Forward Sans"/>
        </w:rPr>
        <w:t xml:space="preserve">dicionalmente disponemos del </w:t>
      </w:r>
      <w:r w:rsidR="00EA7FF9" w:rsidRPr="00F9157F">
        <w:rPr>
          <w:rFonts w:ascii="Hueber Forward Sans" w:hAnsi="Hueber Forward Sans"/>
          <w:i/>
        </w:rPr>
        <w:t xml:space="preserve">„Glossar Deutsch – Spanisch“ / </w:t>
      </w:r>
      <w:r w:rsidR="00EA7FF9" w:rsidRPr="00F9157F">
        <w:rPr>
          <w:rFonts w:ascii="Hueber Forward Sans" w:hAnsi="Hueber Forward Sans"/>
        </w:rPr>
        <w:t xml:space="preserve">Glosario alemán – español, como soporte al estudio individual, que acompaña al libro del alumno, e incluye las siguientes secciones: </w:t>
      </w:r>
    </w:p>
    <w:p w:rsidR="00EA7FF9" w:rsidRPr="00F9157F" w:rsidRDefault="00EA7FF9" w:rsidP="000A5185">
      <w:pPr>
        <w:numPr>
          <w:ilvl w:val="1"/>
          <w:numId w:val="16"/>
        </w:numPr>
        <w:rPr>
          <w:rFonts w:ascii="Hueber Forward Sans" w:hAnsi="Hueber Forward Sans"/>
        </w:rPr>
      </w:pPr>
      <w:r w:rsidRPr="00F9157F">
        <w:rPr>
          <w:rFonts w:ascii="Hueber Forward Sans" w:hAnsi="Hueber Forward Sans"/>
        </w:rPr>
        <w:t xml:space="preserve">Página de activación de conocimientos previos del módulo </w:t>
      </w:r>
      <w:r w:rsidR="006B7DDB" w:rsidRPr="00F9157F">
        <w:rPr>
          <w:rFonts w:ascii="Hueber Forward Sans" w:hAnsi="Hueber Forward Sans"/>
        </w:rPr>
        <w:t>5</w:t>
      </w:r>
      <w:r w:rsidRPr="00F9157F">
        <w:rPr>
          <w:rFonts w:ascii="Hueber Forward Sans" w:hAnsi="Hueber Forward Sans"/>
        </w:rPr>
        <w:t xml:space="preserve"> </w:t>
      </w:r>
      <w:r w:rsidRPr="00F9157F">
        <w:rPr>
          <w:rFonts w:ascii="Hueber Forward Sans" w:hAnsi="Hueber Forward Sans"/>
          <w:i/>
        </w:rPr>
        <w:t>„</w:t>
      </w:r>
      <w:r w:rsidR="006B7DDB" w:rsidRPr="00F9157F">
        <w:rPr>
          <w:rFonts w:ascii="Hueber Forward Sans" w:hAnsi="Hueber Forward Sans"/>
          <w:i/>
        </w:rPr>
        <w:t>Jugar etcétera</w:t>
      </w:r>
      <w:r w:rsidRPr="00F9157F">
        <w:rPr>
          <w:rFonts w:ascii="Hueber Forward Sans" w:hAnsi="Hueber Forward Sans"/>
          <w:i/>
        </w:rPr>
        <w:t xml:space="preserve">“ </w:t>
      </w:r>
      <w:r w:rsidRPr="00F9157F">
        <w:rPr>
          <w:rFonts w:ascii="Hueber Forward Sans" w:hAnsi="Hueber Forward Sans"/>
        </w:rPr>
        <w:t xml:space="preserve">(Glosario, p. </w:t>
      </w:r>
      <w:r w:rsidR="006B7DDB" w:rsidRPr="00F9157F">
        <w:rPr>
          <w:rFonts w:ascii="Hueber Forward Sans" w:hAnsi="Hueber Forward Sans"/>
        </w:rPr>
        <w:t>31)</w:t>
      </w:r>
    </w:p>
    <w:p w:rsidR="00EA7FF9" w:rsidRPr="00F9157F" w:rsidRDefault="00EA7FF9" w:rsidP="000A5185">
      <w:pPr>
        <w:numPr>
          <w:ilvl w:val="1"/>
          <w:numId w:val="16"/>
        </w:numPr>
        <w:rPr>
          <w:rFonts w:ascii="Hueber Forward Sans" w:hAnsi="Hueber Forward Sans"/>
        </w:rPr>
      </w:pPr>
      <w:r w:rsidRPr="00F9157F">
        <w:rPr>
          <w:rFonts w:ascii="Hueber Forward Sans" w:hAnsi="Hueber Forward Sans"/>
        </w:rPr>
        <w:t xml:space="preserve">Glosario traducido del módulo </w:t>
      </w:r>
      <w:r w:rsidR="006B7DDB" w:rsidRPr="00F9157F">
        <w:rPr>
          <w:rFonts w:ascii="Hueber Forward Sans" w:hAnsi="Hueber Forward Sans"/>
        </w:rPr>
        <w:t>5</w:t>
      </w:r>
      <w:r w:rsidRPr="00F9157F">
        <w:rPr>
          <w:rFonts w:ascii="Hueber Forward Sans" w:hAnsi="Hueber Forward Sans"/>
        </w:rPr>
        <w:t xml:space="preserve"> </w:t>
      </w:r>
      <w:r w:rsidRPr="00F9157F">
        <w:rPr>
          <w:rFonts w:ascii="Hueber Forward Sans" w:hAnsi="Hueber Forward Sans"/>
          <w:i/>
        </w:rPr>
        <w:t>„</w:t>
      </w:r>
      <w:r w:rsidR="006B7DDB" w:rsidRPr="00F9157F">
        <w:rPr>
          <w:rFonts w:ascii="Hueber Forward Sans" w:hAnsi="Hueber Forward Sans"/>
          <w:i/>
        </w:rPr>
        <w:t>Jugar etcétera</w:t>
      </w:r>
      <w:r w:rsidRPr="00F9157F">
        <w:rPr>
          <w:rFonts w:ascii="Hueber Forward Sans" w:hAnsi="Hueber Forward Sans"/>
          <w:i/>
        </w:rPr>
        <w:t xml:space="preserve">“ </w:t>
      </w:r>
      <w:r w:rsidRPr="00F9157F">
        <w:rPr>
          <w:rFonts w:ascii="Hueber Forward Sans" w:hAnsi="Hueber Forward Sans"/>
        </w:rPr>
        <w:t xml:space="preserve">(Glosario, p. </w:t>
      </w:r>
      <w:r w:rsidR="00EA5F63" w:rsidRPr="00F9157F">
        <w:rPr>
          <w:rFonts w:ascii="Hueber Forward Sans" w:hAnsi="Hueber Forward Sans"/>
        </w:rPr>
        <w:t>32, 33, 34)</w:t>
      </w:r>
    </w:p>
    <w:p w:rsidR="00EA7FF9" w:rsidRPr="00F9157F" w:rsidRDefault="00EA7FF9" w:rsidP="000A5185">
      <w:pPr>
        <w:numPr>
          <w:ilvl w:val="1"/>
          <w:numId w:val="16"/>
        </w:numPr>
        <w:rPr>
          <w:rFonts w:ascii="Hueber Forward Sans" w:hAnsi="Hueber Forward Sans"/>
        </w:rPr>
      </w:pPr>
      <w:r w:rsidRPr="00F9157F">
        <w:rPr>
          <w:rFonts w:ascii="Hueber Forward Sans" w:hAnsi="Hueber Forward Sans"/>
        </w:rPr>
        <w:t xml:space="preserve">Porfolio final del módulo </w:t>
      </w:r>
      <w:r w:rsidR="00EA5F63" w:rsidRPr="00F9157F">
        <w:rPr>
          <w:rFonts w:ascii="Hueber Forward Sans" w:hAnsi="Hueber Forward Sans"/>
        </w:rPr>
        <w:t>5</w:t>
      </w:r>
      <w:r w:rsidRPr="00F9157F">
        <w:rPr>
          <w:rFonts w:ascii="Hueber Forward Sans" w:hAnsi="Hueber Forward Sans"/>
        </w:rPr>
        <w:t xml:space="preserve"> </w:t>
      </w:r>
      <w:r w:rsidRPr="00F9157F">
        <w:rPr>
          <w:rFonts w:ascii="Hueber Forward Sans" w:hAnsi="Hueber Forward Sans"/>
          <w:i/>
        </w:rPr>
        <w:t>„</w:t>
      </w:r>
      <w:r w:rsidR="00EA5F63" w:rsidRPr="00F9157F">
        <w:rPr>
          <w:rFonts w:ascii="Hueber Forward Sans" w:hAnsi="Hueber Forward Sans"/>
          <w:i/>
        </w:rPr>
        <w:t>Jugar etcétera</w:t>
      </w:r>
      <w:r w:rsidRPr="00F9157F">
        <w:rPr>
          <w:rFonts w:ascii="Hueber Forward Sans" w:hAnsi="Hueber Forward Sans"/>
          <w:i/>
        </w:rPr>
        <w:t xml:space="preserve">“ </w:t>
      </w:r>
      <w:r w:rsidRPr="00F9157F">
        <w:rPr>
          <w:rFonts w:ascii="Hueber Forward Sans" w:hAnsi="Hueber Forward Sans"/>
        </w:rPr>
        <w:t xml:space="preserve">(Glosario, p. </w:t>
      </w:r>
      <w:r w:rsidR="00EA5F63" w:rsidRPr="00F9157F">
        <w:rPr>
          <w:rFonts w:ascii="Hueber Forward Sans" w:hAnsi="Hueber Forward Sans"/>
        </w:rPr>
        <w:t>35+36)</w:t>
      </w:r>
    </w:p>
    <w:p w:rsidR="00793E9B" w:rsidRPr="00F9157F" w:rsidRDefault="00793E9B"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Y por último y de forma más lúdica: </w:t>
      </w:r>
    </w:p>
    <w:p w:rsidR="00793E9B" w:rsidRPr="00F9157F" w:rsidRDefault="00793E9B" w:rsidP="000A5185">
      <w:pPr>
        <w:numPr>
          <w:ilvl w:val="1"/>
          <w:numId w:val="16"/>
        </w:numPr>
        <w:rPr>
          <w:rFonts w:ascii="Hueber Forward Sans" w:hAnsi="Hueber Forward Sans"/>
        </w:rPr>
      </w:pPr>
      <w:r w:rsidRPr="00F9157F">
        <w:rPr>
          <w:rFonts w:ascii="Hueber Forward Sans" w:hAnsi="Hueber Forward Sans"/>
        </w:rPr>
        <w:t>CD-ROM interactivo del libro de ejercicios con los contenidos correspondientes al módulo 5</w:t>
      </w:r>
    </w:p>
    <w:p w:rsidR="00EA7FF9" w:rsidRPr="00F9157F" w:rsidRDefault="00EA7FF9" w:rsidP="00EA7FF9">
      <w:pPr>
        <w:ind w:left="928"/>
        <w:rPr>
          <w:rFonts w:ascii="Hueber Forward Sans" w:hAnsi="Hueber Forward Sans"/>
          <w:highlight w:val="yellow"/>
        </w:rPr>
      </w:pPr>
    </w:p>
    <w:p w:rsidR="00275900" w:rsidRPr="00F9157F" w:rsidRDefault="00275900" w:rsidP="00275900">
      <w:pPr>
        <w:pStyle w:val="Ttulo2"/>
        <w:rPr>
          <w:rFonts w:ascii="Hueber Forward Sans" w:hAnsi="Hueber Forward Sans"/>
          <w:color w:val="808080"/>
          <w:sz w:val="20"/>
          <w:lang w:val="es-ES"/>
        </w:rPr>
      </w:pPr>
    </w:p>
    <w:p w:rsidR="00275900" w:rsidRPr="00F9157F" w:rsidRDefault="00275900" w:rsidP="00275900">
      <w:pPr>
        <w:pStyle w:val="Ttulo2"/>
        <w:rPr>
          <w:rFonts w:ascii="Hueber Forward Sans" w:hAnsi="Hueber Forward Sans"/>
          <w:sz w:val="20"/>
          <w:lang w:val="es-ES"/>
        </w:rPr>
      </w:pPr>
      <w:r w:rsidRPr="00F9157F">
        <w:rPr>
          <w:rFonts w:ascii="Hueber Forward Sans" w:hAnsi="Hueber Forward Sans"/>
          <w:color w:val="808080"/>
          <w:sz w:val="20"/>
          <w:lang w:val="es-ES"/>
        </w:rPr>
        <w:t>BLOQUE XI: CONSEJOS DE AUTOAPRENDIZAJE</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lang w:val="es-ES"/>
        </w:rPr>
        <w:t>Spielen und so weiter</w:t>
      </w:r>
      <w:r w:rsidRPr="00F9157F">
        <w:rPr>
          <w:rFonts w:ascii="Hueber Forward Sans" w:hAnsi="Hueber Forward Sans"/>
          <w:i/>
        </w:rPr>
        <w:t xml:space="preserve">: </w:t>
      </w:r>
      <w:r w:rsidRPr="00F9157F">
        <w:rPr>
          <w:rFonts w:ascii="Hueber Forward Sans" w:hAnsi="Hueber Forward Sans"/>
        </w:rPr>
        <w:t>Activación de los conocimientos previos sobre los temas correspondientes al módulo 5 (l. de ejerc., p. 77)</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ágina de activación de conocimientos previos del módulo 5 </w:t>
      </w:r>
      <w:r w:rsidRPr="00F9157F">
        <w:rPr>
          <w:rFonts w:ascii="Hueber Forward Sans" w:hAnsi="Hueber Forward Sans"/>
          <w:i/>
        </w:rPr>
        <w:t xml:space="preserve">„Jugar etcétera“ </w:t>
      </w:r>
      <w:r w:rsidRPr="00F9157F">
        <w:rPr>
          <w:rFonts w:ascii="Hueber Forward Sans" w:hAnsi="Hueber Forward Sans"/>
        </w:rPr>
        <w:t>(Glosario, p. 31)</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Glosario traducido del módulo 5 </w:t>
      </w:r>
      <w:r w:rsidRPr="00F9157F">
        <w:rPr>
          <w:rFonts w:ascii="Hueber Forward Sans" w:hAnsi="Hueber Forward Sans"/>
          <w:i/>
        </w:rPr>
        <w:t xml:space="preserve">„Jugar etcétera“ </w:t>
      </w:r>
      <w:r w:rsidRPr="00F9157F">
        <w:rPr>
          <w:rFonts w:ascii="Hueber Forward Sans" w:hAnsi="Hueber Forward Sans"/>
        </w:rPr>
        <w:t>(Glosario, p. 32, 33, 34)</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Porfolio final del módulo 5 </w:t>
      </w:r>
      <w:r w:rsidRPr="00F9157F">
        <w:rPr>
          <w:rFonts w:ascii="Hueber Forward Sans" w:hAnsi="Hueber Forward Sans"/>
          <w:i/>
        </w:rPr>
        <w:t xml:space="preserve">„Jugar etcétera“ </w:t>
      </w:r>
      <w:r w:rsidRPr="00F9157F">
        <w:rPr>
          <w:rFonts w:ascii="Hueber Forward Sans" w:hAnsi="Hueber Forward Sans"/>
        </w:rPr>
        <w:t>(Glosario, p. 35+36)</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Reproducción escrita de estructuras comunicativas (L17, Ej. 5)</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Usar un código de color para el aprendizaje del genéro de los sustantivos (L18, Ej. 3)</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Seguimiento de instrucciones (L18, Ej. 3, 8; L19, Ej. 6, 7</w:t>
      </w:r>
      <w:r w:rsidR="00617763" w:rsidRPr="00F9157F">
        <w:rPr>
          <w:rFonts w:ascii="Hueber Forward Sans" w:hAnsi="Hueber Forward Sans"/>
        </w:rPr>
        <w:t>; L20, Ej. 2, 4</w:t>
      </w:r>
      <w:r w:rsidRPr="00F9157F">
        <w:rPr>
          <w:rFonts w:ascii="Hueber Forward Sans" w:hAnsi="Hueber Forward Sans"/>
        </w:rPr>
        <w:t>)</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Prestar atención a la pronunciación y la ortografía de la consonante /sp/ (L18, Ej. 4)</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Verificar la correcta consecución de unas tareas mediante una audición (L18, Ej. 5b, 6b; L19, Ej. 4b)</w:t>
      </w:r>
    </w:p>
    <w:p w:rsidR="00275900" w:rsidRPr="00F9157F" w:rsidRDefault="002759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Aprender los adjetivos antónimos en parejas (L19, Ej. 5)</w:t>
      </w:r>
    </w:p>
    <w:p w:rsidR="00275900" w:rsidRPr="00F9157F" w:rsidRDefault="00275900" w:rsidP="00275900">
      <w:pPr>
        <w:ind w:left="928"/>
        <w:rPr>
          <w:rFonts w:ascii="Hueber Forward Sans" w:hAnsi="Hueber Forward Sans"/>
        </w:rPr>
      </w:pPr>
    </w:p>
    <w:p w:rsidR="00275900" w:rsidRPr="00F9157F" w:rsidRDefault="00275900" w:rsidP="005175B7">
      <w:pPr>
        <w:pStyle w:val="Ttulo2"/>
        <w:rPr>
          <w:rFonts w:ascii="Hueber Forward Sans" w:hAnsi="Hueber Forward Sans"/>
          <w:color w:val="808080"/>
          <w:sz w:val="20"/>
          <w:lang w:val="es-ES"/>
        </w:rPr>
      </w:pPr>
    </w:p>
    <w:p w:rsidR="005175B7" w:rsidRPr="00F9157F" w:rsidRDefault="005175B7" w:rsidP="005175B7">
      <w:pPr>
        <w:pStyle w:val="Ttulo2"/>
        <w:rPr>
          <w:rFonts w:ascii="Hueber Forward Sans" w:hAnsi="Hueber Forward Sans"/>
          <w:sz w:val="20"/>
          <w:lang w:val="es-ES"/>
        </w:rPr>
      </w:pPr>
      <w:r w:rsidRPr="00F9157F">
        <w:rPr>
          <w:rFonts w:ascii="Hueber Forward Sans" w:hAnsi="Hueber Forward Sans"/>
          <w:color w:val="808080"/>
          <w:sz w:val="20"/>
          <w:lang w:val="es-ES"/>
        </w:rPr>
        <w:t>BLOQUE XI</w:t>
      </w:r>
      <w:r w:rsidR="00275900" w:rsidRPr="00F9157F">
        <w:rPr>
          <w:rFonts w:ascii="Hueber Forward Sans" w:hAnsi="Hueber Forward Sans"/>
          <w:color w:val="808080"/>
          <w:sz w:val="20"/>
          <w:lang w:val="es-ES"/>
        </w:rPr>
        <w:t>I</w:t>
      </w:r>
      <w:r w:rsidRPr="00F9157F">
        <w:rPr>
          <w:rFonts w:ascii="Hueber Forward Sans" w:hAnsi="Hueber Forward Sans"/>
          <w:color w:val="808080"/>
          <w:sz w:val="20"/>
          <w:lang w:val="es-ES"/>
        </w:rPr>
        <w:t>: RECURSOS DE EVALUACIÓN</w:t>
      </w:r>
    </w:p>
    <w:p w:rsidR="005175B7" w:rsidRPr="00F9157F" w:rsidRDefault="005175B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lang w:val="es-ES"/>
        </w:rPr>
        <w:t>Spielen und so weiter</w:t>
      </w:r>
      <w:r w:rsidRPr="00F9157F">
        <w:rPr>
          <w:rFonts w:ascii="Hueber Forward Sans" w:hAnsi="Hueber Forward Sans"/>
          <w:i/>
        </w:rPr>
        <w:t xml:space="preserve">: </w:t>
      </w:r>
      <w:r w:rsidRPr="00F9157F">
        <w:rPr>
          <w:rFonts w:ascii="Hueber Forward Sans" w:hAnsi="Hueber Forward Sans"/>
        </w:rPr>
        <w:t>Activación de los conocimientos previos sobre los temas correspondientes a</w:t>
      </w:r>
      <w:r w:rsidR="00EA7FF9" w:rsidRPr="00F9157F">
        <w:rPr>
          <w:rFonts w:ascii="Hueber Forward Sans" w:hAnsi="Hueber Forward Sans"/>
        </w:rPr>
        <w:t>l módulo 5 (l. de ejerc., p. 77)</w:t>
      </w:r>
    </w:p>
    <w:p w:rsidR="00D03A38" w:rsidRPr="00F9157F" w:rsidRDefault="00D03A38"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lang w:val="es-ES"/>
        </w:rPr>
        <w:t xml:space="preserve">Ejercicios de autoevaluación marcados con una </w:t>
      </w:r>
      <w:r w:rsidRPr="00F9157F">
        <w:rPr>
          <w:rFonts w:ascii="Hueber Forward Sans" w:hAnsi="Hueber Forward Sans"/>
          <w:i/>
          <w:lang w:val="es-ES"/>
        </w:rPr>
        <w:t xml:space="preserve">“K” </w:t>
      </w:r>
      <w:r w:rsidRPr="00F9157F">
        <w:rPr>
          <w:rFonts w:ascii="Hueber Forward Sans" w:hAnsi="Hueber Forward Sans"/>
          <w:lang w:val="es-ES"/>
        </w:rPr>
        <w:t>(l. de ejerc.; L17, Ej. 1, 4; L18, Ej. 8; L19, Ej. 1, 5; L20, Ej. 4, 5, 6)</w:t>
      </w:r>
    </w:p>
    <w:p w:rsidR="005175B7" w:rsidRPr="00F9157F" w:rsidRDefault="005175B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Weisst du das noch? L 17-20: </w:t>
      </w:r>
      <w:r w:rsidRPr="00F9157F">
        <w:rPr>
          <w:rFonts w:ascii="Hueber Forward Sans" w:hAnsi="Hueber Forward Sans"/>
        </w:rPr>
        <w:t xml:space="preserve">Repaso acumulativo del vocabulario y las frases útiles del módulo correspondiente y de los </w:t>
      </w:r>
      <w:r w:rsidR="00EA7FF9" w:rsidRPr="00F9157F">
        <w:rPr>
          <w:rFonts w:ascii="Hueber Forward Sans" w:hAnsi="Hueber Forward Sans"/>
        </w:rPr>
        <w:t>anteriores (l. de ejerc., p. 89)</w:t>
      </w:r>
    </w:p>
    <w:p w:rsidR="005175B7" w:rsidRPr="00F9157F" w:rsidRDefault="005175B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Das habe ich gelernt L 17-20: </w:t>
      </w:r>
      <w:r w:rsidRPr="00F9157F">
        <w:rPr>
          <w:rFonts w:ascii="Hueber Forward Sans" w:hAnsi="Hueber Forward Sans"/>
        </w:rPr>
        <w:t>Realización del porfolio por parte del alumno y con ayuda del p</w:t>
      </w:r>
      <w:r w:rsidR="00EA7FF9" w:rsidRPr="00F9157F">
        <w:rPr>
          <w:rFonts w:ascii="Hueber Forward Sans" w:hAnsi="Hueber Forward Sans"/>
        </w:rPr>
        <w:t>rofesor (l. de ejerc., p. 91+92)</w:t>
      </w:r>
    </w:p>
    <w:p w:rsidR="00F84B2D" w:rsidRPr="00F9157F" w:rsidRDefault="00F84B2D"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Grammatik-Cómic L 17-20: </w:t>
      </w:r>
      <w:r w:rsidRPr="00F9157F">
        <w:rPr>
          <w:rFonts w:ascii="Hueber Forward Sans" w:hAnsi="Hueber Forward Sans"/>
        </w:rPr>
        <w:t>Repaso de la gramática del módulo 5 (l. de ejerc., p. 93)</w:t>
      </w:r>
    </w:p>
    <w:p w:rsidR="00F84B2D" w:rsidRPr="00F9157F" w:rsidRDefault="005175B7"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17-18: </w:t>
      </w:r>
      <w:r w:rsidRPr="00F9157F">
        <w:rPr>
          <w:rFonts w:ascii="Hueber Forward Sans" w:hAnsi="Hueber Forward Sans"/>
        </w:rPr>
        <w:t>Autoevaluación de la gramática y el vocabulario (l. de prof., p. 102+103)</w:t>
      </w:r>
    </w:p>
    <w:p w:rsidR="00F84B2D" w:rsidRPr="00F9157F" w:rsidRDefault="00F84B2D"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i/>
        </w:rPr>
        <w:t xml:space="preserve">Test zu Lektion 19-20: </w:t>
      </w:r>
      <w:r w:rsidRPr="00F9157F">
        <w:rPr>
          <w:rFonts w:ascii="Hueber Forward Sans" w:hAnsi="Hueber Forward Sans"/>
        </w:rPr>
        <w:t>Autoevaluación de la gramática y el vocabulario (l. de prof., p. 104+105)</w:t>
      </w:r>
    </w:p>
    <w:p w:rsidR="004174FF" w:rsidRPr="00F9157F" w:rsidRDefault="004174FF"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CD-ROM interactivo del libro de ejercicios con los contenidos correspondientes al módulo 5</w:t>
      </w:r>
    </w:p>
    <w:p w:rsidR="009A1AD5" w:rsidRPr="00F9157F" w:rsidRDefault="009A1AD5" w:rsidP="000B4F20">
      <w:pPr>
        <w:rPr>
          <w:rFonts w:ascii="Hueber Forward Sans" w:hAnsi="Hueber Forward Sans"/>
          <w:b/>
          <w:smallCaps/>
          <w:color w:val="FF0000"/>
        </w:rPr>
      </w:pPr>
    </w:p>
    <w:p w:rsidR="007F370C" w:rsidRPr="00F9157F" w:rsidRDefault="00814657" w:rsidP="004174FF">
      <w:pPr>
        <w:rPr>
          <w:rFonts w:ascii="Hueber Forward Sans" w:hAnsi="Hueber Forward Sans"/>
          <w:b/>
          <w:smallCaps/>
          <w:color w:val="FF0000"/>
        </w:rPr>
      </w:pPr>
      <w:r w:rsidRPr="00F9157F">
        <w:rPr>
          <w:rFonts w:ascii="Hueber Forward Sans" w:hAnsi="Hueber Forward Sans"/>
          <w:highlight w:val="yellow"/>
        </w:rPr>
        <w:br w:type="page"/>
      </w:r>
    </w:p>
    <w:p w:rsidR="007F370C" w:rsidRPr="00F9157F" w:rsidRDefault="007F370C" w:rsidP="007F370C">
      <w:pPr>
        <w:rPr>
          <w:rFonts w:ascii="Hueber Forward Sans" w:hAnsi="Hueber Forward Sans"/>
          <w:b/>
          <w:i/>
          <w:color w:val="FF0000"/>
          <w:sz w:val="24"/>
          <w:szCs w:val="24"/>
        </w:rPr>
      </w:pPr>
      <w:r w:rsidRPr="00F9157F">
        <w:rPr>
          <w:rFonts w:ascii="Hueber Forward Sans" w:hAnsi="Hueber Forward Sans"/>
          <w:b/>
          <w:smallCaps/>
          <w:color w:val="FF0000"/>
          <w:sz w:val="24"/>
          <w:szCs w:val="24"/>
        </w:rPr>
        <w:t>MÓDULO</w:t>
      </w:r>
      <w:r w:rsidRPr="00F9157F">
        <w:rPr>
          <w:rFonts w:ascii="Hueber Forward Sans" w:hAnsi="Hueber Forward Sans"/>
          <w:b/>
          <w:color w:val="FF0000"/>
          <w:sz w:val="24"/>
          <w:szCs w:val="24"/>
        </w:rPr>
        <w:t xml:space="preserve"> EXTRA: </w:t>
      </w:r>
      <w:r w:rsidRPr="00F9157F">
        <w:rPr>
          <w:rFonts w:ascii="Hueber Forward Sans" w:hAnsi="Hueber Forward Sans"/>
          <w:b/>
          <w:i/>
          <w:color w:val="FF0000"/>
          <w:sz w:val="24"/>
          <w:szCs w:val="24"/>
        </w:rPr>
        <w:t>THEATER</w:t>
      </w:r>
    </w:p>
    <w:p w:rsidR="007F370C" w:rsidRPr="00F9157F" w:rsidRDefault="007F370C" w:rsidP="007F370C">
      <w:pPr>
        <w:rPr>
          <w:rFonts w:ascii="Hueber Forward Sans" w:hAnsi="Hueber Forward Sans"/>
          <w:b/>
          <w:i/>
          <w:color w:val="FF0000"/>
          <w:sz w:val="22"/>
          <w:szCs w:val="22"/>
        </w:rPr>
      </w:pPr>
      <w:r w:rsidRPr="00F9157F">
        <w:rPr>
          <w:rFonts w:ascii="Hueber Forward Sans" w:hAnsi="Hueber Forward Sans"/>
          <w:b/>
          <w:i/>
          <w:color w:val="FF0000"/>
          <w:sz w:val="22"/>
          <w:szCs w:val="22"/>
        </w:rPr>
        <w:t>„ DER KÖNIG UND DAS GESPENST“</w:t>
      </w:r>
    </w:p>
    <w:p w:rsidR="007F370C" w:rsidRPr="00F9157F" w:rsidRDefault="007F370C" w:rsidP="007F370C">
      <w:pPr>
        <w:pStyle w:val="Ttulo4"/>
        <w:jc w:val="left"/>
        <w:rPr>
          <w:rFonts w:ascii="Hueber Forward Sans" w:hAnsi="Hueber Forward Sans"/>
          <w:sz w:val="20"/>
          <w:highlight w:val="yellow"/>
        </w:rPr>
      </w:pPr>
    </w:p>
    <w:p w:rsidR="007F370C" w:rsidRPr="00F9157F" w:rsidRDefault="007F370C" w:rsidP="007F370C">
      <w:pPr>
        <w:rPr>
          <w:rFonts w:ascii="Hueber Forward Sans" w:hAnsi="Hueber Forward Sans"/>
          <w:highlight w:val="yellow"/>
        </w:rPr>
      </w:pPr>
    </w:p>
    <w:p w:rsidR="009A1AD5" w:rsidRPr="00F9157F" w:rsidRDefault="007F370C" w:rsidP="007F370C">
      <w:pPr>
        <w:pStyle w:val="Ttulo1"/>
        <w:rPr>
          <w:rFonts w:ascii="Hueber Forward Sans" w:hAnsi="Hueber Forward Sans"/>
          <w:sz w:val="20"/>
        </w:rPr>
      </w:pPr>
      <w:r w:rsidRPr="00F9157F">
        <w:rPr>
          <w:rFonts w:ascii="Hueber Forward Sans" w:hAnsi="Hueber Forward Sans"/>
          <w:color w:val="808080"/>
          <w:sz w:val="20"/>
        </w:rPr>
        <w:t>BLOQUE 0: OBJETIVOS Y COMPETENCIAS CLAVE</w:t>
      </w:r>
    </w:p>
    <w:p w:rsidR="007F370C" w:rsidRPr="00F9157F" w:rsidRDefault="007F370C" w:rsidP="000A5185">
      <w:pPr>
        <w:numPr>
          <w:ilvl w:val="0"/>
          <w:numId w:val="6"/>
        </w:numPr>
        <w:rPr>
          <w:rFonts w:ascii="Hueber Forward Sans" w:hAnsi="Hueber Forward Sans"/>
          <w:lang w:val="es-ES"/>
        </w:rPr>
      </w:pPr>
      <w:r w:rsidRPr="00F9157F">
        <w:rPr>
          <w:rFonts w:ascii="Hueber Forward Sans" w:hAnsi="Hueber Forward Sans"/>
          <w:lang w:val="es-ES"/>
        </w:rPr>
        <w:t xml:space="preserve">Nombrar y explicar las actividades cotidianas de cada día de la semana (CCL, </w:t>
      </w:r>
      <w:r w:rsidR="00D03835" w:rsidRPr="00F9157F">
        <w:rPr>
          <w:rFonts w:ascii="Hueber Forward Sans" w:hAnsi="Hueber Forward Sans"/>
          <w:lang w:val="es-ES"/>
        </w:rPr>
        <w:t>CSC, CCEC, SIE)</w:t>
      </w:r>
    </w:p>
    <w:p w:rsidR="007F370C" w:rsidRPr="00F9157F" w:rsidRDefault="007F370C" w:rsidP="000A5185">
      <w:pPr>
        <w:numPr>
          <w:ilvl w:val="0"/>
          <w:numId w:val="6"/>
        </w:numPr>
        <w:rPr>
          <w:rFonts w:ascii="Hueber Forward Sans" w:hAnsi="Hueber Forward Sans"/>
          <w:lang w:val="es-ES"/>
        </w:rPr>
      </w:pPr>
      <w:r w:rsidRPr="00F9157F">
        <w:rPr>
          <w:rFonts w:ascii="Hueber Forward Sans" w:hAnsi="Hueber Forward Sans"/>
          <w:lang w:val="es-ES"/>
        </w:rPr>
        <w:t xml:space="preserve">Aprender y reproducir una canción (CCL, </w:t>
      </w:r>
      <w:r w:rsidR="00D03835" w:rsidRPr="00F9157F">
        <w:rPr>
          <w:rFonts w:ascii="Hueber Forward Sans" w:hAnsi="Hueber Forward Sans"/>
          <w:lang w:val="es-ES"/>
        </w:rPr>
        <w:t>CSC, CCEC, SIE)</w:t>
      </w:r>
    </w:p>
    <w:p w:rsidR="007F370C" w:rsidRPr="00F9157F" w:rsidRDefault="007F370C" w:rsidP="000A5185">
      <w:pPr>
        <w:numPr>
          <w:ilvl w:val="0"/>
          <w:numId w:val="6"/>
        </w:numPr>
        <w:rPr>
          <w:rFonts w:ascii="Hueber Forward Sans" w:hAnsi="Hueber Forward Sans"/>
          <w:lang w:val="es-ES"/>
        </w:rPr>
      </w:pPr>
      <w:r w:rsidRPr="00F9157F">
        <w:rPr>
          <w:rFonts w:ascii="Hueber Forward Sans" w:hAnsi="Hueber Forward Sans"/>
          <w:lang w:val="es-ES"/>
        </w:rPr>
        <w:t xml:space="preserve">Leer de forma comprensiva una historia (CCL, </w:t>
      </w:r>
      <w:r w:rsidR="00D03835" w:rsidRPr="00F9157F">
        <w:rPr>
          <w:rFonts w:ascii="Hueber Forward Sans" w:hAnsi="Hueber Forward Sans"/>
          <w:lang w:val="es-ES"/>
        </w:rPr>
        <w:t>CSC, SIE)</w:t>
      </w:r>
    </w:p>
    <w:p w:rsidR="007F370C" w:rsidRPr="00F9157F" w:rsidRDefault="007F370C" w:rsidP="000A5185">
      <w:pPr>
        <w:numPr>
          <w:ilvl w:val="0"/>
          <w:numId w:val="6"/>
        </w:numPr>
        <w:rPr>
          <w:rFonts w:ascii="Hueber Forward Sans" w:hAnsi="Hueber Forward Sans"/>
          <w:lang w:val="es-ES"/>
        </w:rPr>
      </w:pPr>
      <w:r w:rsidRPr="00F9157F">
        <w:rPr>
          <w:rFonts w:ascii="Hueber Forward Sans" w:hAnsi="Hueber Forward Sans"/>
          <w:lang w:val="es-ES"/>
        </w:rPr>
        <w:t xml:space="preserve">Preguntar por la hora y formular la hora (CCL, </w:t>
      </w:r>
      <w:r w:rsidR="00D03835" w:rsidRPr="00F9157F">
        <w:rPr>
          <w:rFonts w:ascii="Hueber Forward Sans" w:hAnsi="Hueber Forward Sans"/>
          <w:lang w:val="es-ES"/>
        </w:rPr>
        <w:t>CMCT, CSC, SIE)</w:t>
      </w:r>
    </w:p>
    <w:p w:rsidR="007F370C" w:rsidRPr="00F9157F" w:rsidRDefault="007F370C" w:rsidP="000A5185">
      <w:pPr>
        <w:numPr>
          <w:ilvl w:val="0"/>
          <w:numId w:val="6"/>
        </w:numPr>
        <w:rPr>
          <w:rFonts w:ascii="Hueber Forward Sans" w:hAnsi="Hueber Forward Sans"/>
          <w:lang w:val="es-ES"/>
        </w:rPr>
      </w:pPr>
      <w:r w:rsidRPr="00F9157F">
        <w:rPr>
          <w:rFonts w:ascii="Hueber Forward Sans" w:hAnsi="Hueber Forward Sans"/>
          <w:lang w:val="es-ES"/>
        </w:rPr>
        <w:t xml:space="preserve">Leer y representar una obra teatral (CCL, </w:t>
      </w:r>
      <w:r w:rsidR="00D03835" w:rsidRPr="00F9157F">
        <w:rPr>
          <w:rFonts w:ascii="Hueber Forward Sans" w:hAnsi="Hueber Forward Sans"/>
          <w:lang w:val="es-ES"/>
        </w:rPr>
        <w:t>CSC, CCEC, SIE)</w:t>
      </w:r>
    </w:p>
    <w:p w:rsidR="007F370C" w:rsidRPr="00F9157F" w:rsidRDefault="007F370C" w:rsidP="000A5185">
      <w:pPr>
        <w:numPr>
          <w:ilvl w:val="0"/>
          <w:numId w:val="6"/>
        </w:numPr>
        <w:rPr>
          <w:rFonts w:ascii="Hueber Forward Sans" w:hAnsi="Hueber Forward Sans"/>
          <w:lang w:val="es-ES"/>
        </w:rPr>
      </w:pPr>
      <w:r w:rsidRPr="00F9157F">
        <w:rPr>
          <w:rFonts w:ascii="Hueber Forward Sans" w:hAnsi="Hueber Forward Sans"/>
          <w:lang w:val="es-ES"/>
        </w:rPr>
        <w:t xml:space="preserve">Confeccionar el material necesario para la representación de la obra de teatro (CCL, </w:t>
      </w:r>
      <w:r w:rsidR="00D03835" w:rsidRPr="00F9157F">
        <w:rPr>
          <w:rFonts w:ascii="Hueber Forward Sans" w:hAnsi="Hueber Forward Sans"/>
          <w:lang w:val="es-ES"/>
        </w:rPr>
        <w:t>CSC, CAA, SIE)</w:t>
      </w:r>
    </w:p>
    <w:p w:rsidR="006D6662" w:rsidRDefault="00707E0F" w:rsidP="006D6662">
      <w:pPr>
        <w:pStyle w:val="Ttulo1"/>
        <w:rPr>
          <w:rFonts w:ascii="Hueber Forward Sans" w:hAnsi="Hueber Forward Sans"/>
          <w:color w:val="808080"/>
          <w:sz w:val="20"/>
        </w:rPr>
      </w:pPr>
      <w:r w:rsidRPr="00F9157F">
        <w:rPr>
          <w:rFonts w:ascii="Hueber Forward Sans" w:hAnsi="Hueber Forward Sans"/>
          <w:smallCaps/>
          <w:color w:val="FF0000"/>
          <w:sz w:val="20"/>
          <w:lang w:val="es-ES"/>
        </w:rPr>
        <w:br w:type="page"/>
      </w:r>
      <w:r w:rsidR="006D6662" w:rsidRPr="00F9157F">
        <w:rPr>
          <w:rFonts w:ascii="Hueber Forward Sans" w:hAnsi="Hueber Forward Sans"/>
          <w:color w:val="808080"/>
          <w:sz w:val="20"/>
        </w:rPr>
        <w:t>BLOQUE I: COMPRENSIÓN DE TEXTOS ORALES</w:t>
      </w:r>
    </w:p>
    <w:p w:rsidR="000156A4" w:rsidRPr="000156A4" w:rsidRDefault="000156A4" w:rsidP="000156A4"/>
    <w:p w:rsidR="006D6662" w:rsidRDefault="006D6662" w:rsidP="006D6662">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3E4C33" w:rsidRPr="00F9157F" w:rsidRDefault="003E4C33" w:rsidP="003E4C33">
      <w:pPr>
        <w:pStyle w:val="Ttulo2"/>
        <w:ind w:firstLine="708"/>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w:t>
      </w:r>
    </w:p>
    <w:p w:rsidR="003E4C33" w:rsidRPr="00F9157F" w:rsidRDefault="003E4C33" w:rsidP="003E4C33">
      <w:pPr>
        <w:numPr>
          <w:ilvl w:val="0"/>
          <w:numId w:val="1"/>
        </w:numPr>
        <w:rPr>
          <w:rFonts w:ascii="Hueber Forward Sans" w:hAnsi="Hueber Forward Sans"/>
        </w:rPr>
      </w:pPr>
      <w:r w:rsidRPr="00F9157F">
        <w:rPr>
          <w:rFonts w:ascii="Hueber Forward Sans" w:hAnsi="Hueber Forward Sans"/>
        </w:rPr>
        <w:t xml:space="preserve">Repetir el vocabulario nuevo </w:t>
      </w:r>
      <w:r w:rsidR="00373FD9" w:rsidRPr="00F9157F">
        <w:rPr>
          <w:rFonts w:ascii="Hueber Forward Sans" w:hAnsi="Hueber Forward Sans"/>
        </w:rPr>
        <w:t xml:space="preserve">y/o conocido </w:t>
      </w:r>
      <w:r w:rsidRPr="00F9157F">
        <w:rPr>
          <w:rFonts w:ascii="Hueber Forward Sans" w:hAnsi="Hueber Forward Sans"/>
        </w:rPr>
        <w:t>en voz alta y afianzarlo a través de las actividades de repetición</w:t>
      </w:r>
    </w:p>
    <w:p w:rsidR="003E4C33" w:rsidRPr="00F9157F" w:rsidRDefault="003E4C33" w:rsidP="003E4C33">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5B22A0" w:rsidRPr="00F9157F" w:rsidRDefault="005B22A0" w:rsidP="005B22A0">
      <w:pPr>
        <w:numPr>
          <w:ilvl w:val="0"/>
          <w:numId w:val="1"/>
        </w:numPr>
        <w:rPr>
          <w:rFonts w:ascii="Hueber Forward Sans" w:hAnsi="Hueber Forward Sans"/>
        </w:rPr>
      </w:pPr>
      <w:r w:rsidRPr="00F9157F">
        <w:rPr>
          <w:rFonts w:ascii="Hueber Forward Sans" w:hAnsi="Hueber Forward Sans"/>
        </w:rPr>
        <w:t>Verificar la correcta comprensión de una audición mediante un ejercicio comprensión auditiva</w:t>
      </w:r>
    </w:p>
    <w:p w:rsidR="003E4C33" w:rsidRPr="00F9157F" w:rsidRDefault="003E4C33" w:rsidP="003E4C3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3E4C33" w:rsidRPr="00F9157F" w:rsidRDefault="003E4C33" w:rsidP="003E4C33">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3E4C33" w:rsidRPr="00F9157F" w:rsidRDefault="003E4C33" w:rsidP="003E4C33">
      <w:pPr>
        <w:numPr>
          <w:ilvl w:val="1"/>
          <w:numId w:val="1"/>
        </w:numPr>
        <w:rPr>
          <w:rFonts w:ascii="Hueber Forward Sans" w:hAnsi="Hueber Forward Sans"/>
          <w:u w:val="single"/>
        </w:rPr>
      </w:pPr>
      <w:r w:rsidRPr="00F9157F">
        <w:rPr>
          <w:rFonts w:ascii="Hueber Forward Sans" w:hAnsi="Hueber Forward Sans"/>
          <w:u w:val="single"/>
        </w:rPr>
        <w:t>Escuchar</w:t>
      </w:r>
      <w:r w:rsidR="00D03835" w:rsidRPr="00F9157F">
        <w:rPr>
          <w:rFonts w:ascii="Hueber Forward Sans" w:hAnsi="Hueber Forward Sans"/>
        </w:rPr>
        <w:t xml:space="preserve">: </w:t>
      </w:r>
    </w:p>
    <w:p w:rsidR="003E4C33" w:rsidRPr="00F9157F" w:rsidRDefault="00D03835" w:rsidP="003E4C33">
      <w:pPr>
        <w:numPr>
          <w:ilvl w:val="2"/>
          <w:numId w:val="1"/>
        </w:numPr>
        <w:rPr>
          <w:rFonts w:ascii="Hueber Forward Sans" w:hAnsi="Hueber Forward Sans"/>
        </w:rPr>
      </w:pPr>
      <w:r w:rsidRPr="00F9157F">
        <w:rPr>
          <w:rFonts w:ascii="Hueber Forward Sans" w:hAnsi="Hueber Forward Sans"/>
        </w:rPr>
        <w:t xml:space="preserve">Una canción </w:t>
      </w:r>
      <w:r w:rsidR="00373FD9" w:rsidRPr="00F9157F">
        <w:rPr>
          <w:rFonts w:ascii="Hueber Forward Sans" w:hAnsi="Hueber Forward Sans"/>
        </w:rPr>
        <w:t xml:space="preserve">y la presentación de </w:t>
      </w:r>
      <w:r w:rsidRPr="00F9157F">
        <w:rPr>
          <w:rFonts w:ascii="Hueber Forward Sans" w:hAnsi="Hueber Forward Sans"/>
        </w:rPr>
        <w:t>los</w:t>
      </w:r>
      <w:r w:rsidR="00C72E3F" w:rsidRPr="00F9157F">
        <w:rPr>
          <w:rFonts w:ascii="Hueber Forward Sans" w:hAnsi="Hueber Forward Sans"/>
        </w:rPr>
        <w:t xml:space="preserve"> personajes (A. Ej. 1</w:t>
      </w:r>
      <w:r w:rsidR="00844A10" w:rsidRPr="00F9157F">
        <w:rPr>
          <w:rFonts w:ascii="Hueber Forward Sans" w:hAnsi="Hueber Forward Sans"/>
        </w:rPr>
        <w:t>a</w:t>
      </w:r>
      <w:r w:rsidR="003E4C33" w:rsidRPr="00F9157F">
        <w:rPr>
          <w:rFonts w:ascii="Hueber Forward Sans" w:hAnsi="Hueber Forward Sans"/>
        </w:rPr>
        <w:t>)</w:t>
      </w:r>
    </w:p>
    <w:p w:rsidR="00373FD9" w:rsidRPr="00F9157F" w:rsidRDefault="00373FD9" w:rsidP="003E4C33">
      <w:pPr>
        <w:numPr>
          <w:ilvl w:val="2"/>
          <w:numId w:val="1"/>
        </w:numPr>
        <w:rPr>
          <w:rFonts w:ascii="Hueber Forward Sans" w:hAnsi="Hueber Forward Sans"/>
        </w:rPr>
      </w:pPr>
      <w:r w:rsidRPr="00F9157F">
        <w:rPr>
          <w:rFonts w:ascii="Hueber Forward Sans" w:hAnsi="Hueber Forward Sans"/>
        </w:rPr>
        <w:t>Q</w:t>
      </w:r>
      <w:r w:rsidR="00D03835" w:rsidRPr="00F9157F">
        <w:rPr>
          <w:rFonts w:ascii="Hueber Forward Sans" w:hAnsi="Hueber Forward Sans"/>
        </w:rPr>
        <w:t xml:space="preserve">ué </w:t>
      </w:r>
      <w:r w:rsidR="00F27FEA" w:rsidRPr="00F9157F">
        <w:rPr>
          <w:rFonts w:ascii="Hueber Forward Sans" w:hAnsi="Hueber Forward Sans"/>
        </w:rPr>
        <w:t xml:space="preserve">actividades hacen </w:t>
      </w:r>
      <w:r w:rsidR="00D03835" w:rsidRPr="00F9157F">
        <w:rPr>
          <w:rFonts w:ascii="Hueber Forward Sans" w:hAnsi="Hueber Forward Sans"/>
        </w:rPr>
        <w:t>los</w:t>
      </w:r>
      <w:r w:rsidRPr="00F9157F">
        <w:rPr>
          <w:rFonts w:ascii="Hueber Forward Sans" w:hAnsi="Hueber Forward Sans"/>
        </w:rPr>
        <w:t xml:space="preserve"> personajes</w:t>
      </w:r>
      <w:r w:rsidR="00F27FEA" w:rsidRPr="00F9157F">
        <w:rPr>
          <w:rFonts w:ascii="Hueber Forward Sans" w:hAnsi="Hueber Forward Sans"/>
        </w:rPr>
        <w:t xml:space="preserve"> y cuándo</w:t>
      </w:r>
      <w:r w:rsidRPr="00F9157F">
        <w:rPr>
          <w:rFonts w:ascii="Hueber Forward Sans" w:hAnsi="Hueber Forward Sans"/>
        </w:rPr>
        <w:t xml:space="preserve"> (A. Ej. 2)</w:t>
      </w:r>
    </w:p>
    <w:p w:rsidR="005B22A0" w:rsidRPr="00F9157F" w:rsidRDefault="005B22A0" w:rsidP="003E4C33">
      <w:pPr>
        <w:numPr>
          <w:ilvl w:val="2"/>
          <w:numId w:val="1"/>
        </w:numPr>
        <w:rPr>
          <w:rFonts w:ascii="Hueber Forward Sans" w:hAnsi="Hueber Forward Sans"/>
        </w:rPr>
      </w:pPr>
      <w:r w:rsidRPr="00F9157F">
        <w:rPr>
          <w:rFonts w:ascii="Hueber Forward Sans" w:hAnsi="Hueber Forward Sans"/>
        </w:rPr>
        <w:t>Las horas (A. Ej. 3)</w:t>
      </w:r>
    </w:p>
    <w:p w:rsidR="005B22A0" w:rsidRPr="00F9157F" w:rsidRDefault="00D03835" w:rsidP="003E4C33">
      <w:pPr>
        <w:numPr>
          <w:ilvl w:val="2"/>
          <w:numId w:val="1"/>
        </w:numPr>
        <w:rPr>
          <w:rFonts w:ascii="Hueber Forward Sans" w:hAnsi="Hueber Forward Sans"/>
        </w:rPr>
      </w:pPr>
      <w:r w:rsidRPr="00F9157F">
        <w:rPr>
          <w:rFonts w:ascii="Hueber Forward Sans" w:hAnsi="Hueber Forward Sans"/>
        </w:rPr>
        <w:t>Lo que hace el rey</w:t>
      </w:r>
      <w:r w:rsidR="005B22A0" w:rsidRPr="00F9157F">
        <w:rPr>
          <w:rFonts w:ascii="Hueber Forward Sans" w:hAnsi="Hueber Forward Sans"/>
        </w:rPr>
        <w:t xml:space="preserve"> a determinadas horas del día (A. Ej. 4)</w:t>
      </w:r>
    </w:p>
    <w:p w:rsidR="005B22A0" w:rsidRPr="00F9157F" w:rsidRDefault="005B22A0" w:rsidP="003E4C33">
      <w:pPr>
        <w:numPr>
          <w:ilvl w:val="2"/>
          <w:numId w:val="1"/>
        </w:numPr>
        <w:rPr>
          <w:rFonts w:ascii="Hueber Forward Sans" w:hAnsi="Hueber Forward Sans"/>
        </w:rPr>
      </w:pPr>
      <w:r w:rsidRPr="00F9157F">
        <w:rPr>
          <w:rFonts w:ascii="Hueber Forward Sans" w:hAnsi="Hueber Forward Sans"/>
        </w:rPr>
        <w:t>Una canción acerca de las horas (B. Ej. 2)</w:t>
      </w:r>
    </w:p>
    <w:p w:rsidR="005B22A0" w:rsidRPr="00F9157F" w:rsidRDefault="00BF7531" w:rsidP="003E4C33">
      <w:pPr>
        <w:numPr>
          <w:ilvl w:val="2"/>
          <w:numId w:val="1"/>
        </w:numPr>
        <w:rPr>
          <w:rFonts w:ascii="Hueber Forward Sans" w:hAnsi="Hueber Forward Sans"/>
        </w:rPr>
      </w:pPr>
      <w:r w:rsidRPr="00F9157F">
        <w:rPr>
          <w:rFonts w:ascii="Hueber Forward Sans" w:hAnsi="Hueber Forward Sans"/>
        </w:rPr>
        <w:t>La continuación</w:t>
      </w:r>
      <w:r w:rsidR="00AF21AF" w:rsidRPr="00F9157F">
        <w:rPr>
          <w:rFonts w:ascii="Hueber Forward Sans" w:hAnsi="Hueber Forward Sans"/>
        </w:rPr>
        <w:t xml:space="preserve"> de la historia </w:t>
      </w:r>
      <w:r w:rsidR="005B22A0" w:rsidRPr="00F9157F">
        <w:rPr>
          <w:rFonts w:ascii="Hueber Forward Sans" w:hAnsi="Hueber Forward Sans"/>
        </w:rPr>
        <w:t>(C.)</w:t>
      </w:r>
    </w:p>
    <w:p w:rsidR="006D6662" w:rsidRPr="00F9157F" w:rsidRDefault="006D6662" w:rsidP="006D666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w:t>
      </w:r>
      <w:r w:rsidR="003E4C33" w:rsidRPr="00F9157F">
        <w:rPr>
          <w:rFonts w:ascii="Hueber Forward Sans" w:hAnsi="Hueber Forward Sans"/>
          <w:color w:val="0000FF"/>
          <w:sz w:val="20"/>
          <w:lang w:val="es-ES"/>
        </w:rPr>
        <w:t>I</w:t>
      </w:r>
      <w:r w:rsidRPr="00F9157F">
        <w:rPr>
          <w:rFonts w:ascii="Hueber Forward Sans" w:hAnsi="Hueber Forward Sans"/>
          <w:color w:val="0000FF"/>
          <w:sz w:val="20"/>
          <w:lang w:val="es-ES"/>
        </w:rPr>
        <w:t>. Aspectos socioculturales</w:t>
      </w:r>
    </w:p>
    <w:p w:rsidR="00D03835" w:rsidRPr="00F9157F" w:rsidRDefault="00D03835" w:rsidP="00D03835">
      <w:pPr>
        <w:numPr>
          <w:ilvl w:val="0"/>
          <w:numId w:val="1"/>
        </w:numPr>
        <w:rPr>
          <w:rFonts w:ascii="Hueber Forward Sans" w:hAnsi="Hueber Forward Sans"/>
        </w:rPr>
      </w:pPr>
      <w:r w:rsidRPr="00F9157F">
        <w:rPr>
          <w:rFonts w:ascii="Hueber Forward Sans" w:hAnsi="Hueber Forward Sans"/>
        </w:rPr>
        <w:t xml:space="preserve">Conocer otros nombres propios de los países de lengua alemana: </w:t>
      </w:r>
    </w:p>
    <w:p w:rsidR="00D03835" w:rsidRPr="00F9157F" w:rsidRDefault="00D03835" w:rsidP="00D03835">
      <w:pPr>
        <w:numPr>
          <w:ilvl w:val="1"/>
          <w:numId w:val="1"/>
        </w:numPr>
        <w:rPr>
          <w:rFonts w:ascii="Hueber Forward Sans" w:hAnsi="Hueber Forward Sans"/>
          <w:u w:val="single"/>
        </w:rPr>
      </w:pPr>
      <w:r w:rsidRPr="00F9157F">
        <w:rPr>
          <w:rFonts w:ascii="Hueber Forward Sans" w:hAnsi="Hueber Forward Sans"/>
          <w:u w:val="single"/>
        </w:rPr>
        <w:t>Escuchar</w:t>
      </w:r>
      <w:r w:rsidRPr="00F9157F">
        <w:rPr>
          <w:rFonts w:ascii="Hueber Forward Sans" w:hAnsi="Hueber Forward Sans"/>
        </w:rPr>
        <w:t xml:space="preserve">: </w:t>
      </w:r>
    </w:p>
    <w:p w:rsidR="00D03835" w:rsidRPr="00F9157F" w:rsidRDefault="00D03835" w:rsidP="00D03835">
      <w:pPr>
        <w:numPr>
          <w:ilvl w:val="2"/>
          <w:numId w:val="1"/>
        </w:numPr>
        <w:rPr>
          <w:rFonts w:ascii="Hueber Forward Sans" w:hAnsi="Hueber Forward Sans"/>
        </w:rPr>
      </w:pPr>
      <w:r w:rsidRPr="00F9157F">
        <w:rPr>
          <w:rFonts w:ascii="Hueber Forward Sans" w:hAnsi="Hueber Forward Sans"/>
        </w:rPr>
        <w:t>Una canción y la presentación de los personajes (A. Ej. 1</w:t>
      </w:r>
      <w:r w:rsidR="00844A10" w:rsidRPr="00F9157F">
        <w:rPr>
          <w:rFonts w:ascii="Hueber Forward Sans" w:hAnsi="Hueber Forward Sans"/>
        </w:rPr>
        <w:t>a</w:t>
      </w:r>
      <w:r w:rsidRPr="00F9157F">
        <w:rPr>
          <w:rFonts w:ascii="Hueber Forward Sans" w:hAnsi="Hueber Forward Sans"/>
        </w:rPr>
        <w:t>)</w:t>
      </w:r>
    </w:p>
    <w:p w:rsidR="00D03835" w:rsidRPr="00F9157F" w:rsidRDefault="00D03835" w:rsidP="00D03835">
      <w:pPr>
        <w:numPr>
          <w:ilvl w:val="2"/>
          <w:numId w:val="1"/>
        </w:numPr>
        <w:rPr>
          <w:rFonts w:ascii="Hueber Forward Sans" w:hAnsi="Hueber Forward Sans"/>
        </w:rPr>
      </w:pPr>
      <w:r w:rsidRPr="00F9157F">
        <w:rPr>
          <w:rFonts w:ascii="Hueber Forward Sans" w:hAnsi="Hueber Forward Sans"/>
        </w:rPr>
        <w:t>Lo que hace el rey a determinadas horas del día (A. Ej. 4</w:t>
      </w:r>
      <w:r w:rsidR="00844A10" w:rsidRPr="00F9157F">
        <w:rPr>
          <w:rFonts w:ascii="Hueber Forward Sans" w:hAnsi="Hueber Forward Sans"/>
        </w:rPr>
        <w:t>a</w:t>
      </w:r>
      <w:r w:rsidRPr="00F9157F">
        <w:rPr>
          <w:rFonts w:ascii="Hueber Forward Sans" w:hAnsi="Hueber Forward Sans"/>
        </w:rPr>
        <w:t>)</w:t>
      </w:r>
    </w:p>
    <w:p w:rsidR="006D6662" w:rsidRPr="00F9157F" w:rsidRDefault="00D03835" w:rsidP="006D6662">
      <w:pPr>
        <w:numPr>
          <w:ilvl w:val="0"/>
          <w:numId w:val="1"/>
        </w:numPr>
        <w:rPr>
          <w:rFonts w:ascii="Hueber Forward Sans" w:hAnsi="Hueber Forward Sans"/>
        </w:rPr>
      </w:pPr>
      <w:r w:rsidRPr="00F9157F">
        <w:rPr>
          <w:rFonts w:ascii="Hueber Forward Sans" w:hAnsi="Hueber Forward Sans"/>
        </w:rPr>
        <w:t xml:space="preserve">Observar las rutinas diarias D-A-CH:  </w:t>
      </w:r>
    </w:p>
    <w:p w:rsidR="00D03835" w:rsidRPr="00F9157F" w:rsidRDefault="006D6662" w:rsidP="00D03835">
      <w:pPr>
        <w:numPr>
          <w:ilvl w:val="1"/>
          <w:numId w:val="1"/>
        </w:numPr>
        <w:rPr>
          <w:rFonts w:ascii="Hueber Forward Sans" w:hAnsi="Hueber Forward Sans"/>
        </w:rPr>
      </w:pPr>
      <w:r w:rsidRPr="00F9157F">
        <w:rPr>
          <w:rFonts w:ascii="Hueber Forward Sans" w:hAnsi="Hueber Forward Sans"/>
        </w:rPr>
        <w:t xml:space="preserve">Escuchar </w:t>
      </w:r>
      <w:r w:rsidR="00D03835" w:rsidRPr="00F9157F">
        <w:rPr>
          <w:rFonts w:ascii="Hueber Forward Sans" w:hAnsi="Hueber Forward Sans"/>
        </w:rPr>
        <w:t>lo que hace el rey a determinadas horas del día (A. Ej. 4</w:t>
      </w:r>
      <w:r w:rsidR="00844A10" w:rsidRPr="00F9157F">
        <w:rPr>
          <w:rFonts w:ascii="Hueber Forward Sans" w:hAnsi="Hueber Forward Sans"/>
        </w:rPr>
        <w:t>a</w:t>
      </w:r>
      <w:r w:rsidR="00D03835" w:rsidRPr="00F9157F">
        <w:rPr>
          <w:rFonts w:ascii="Hueber Forward Sans" w:hAnsi="Hueber Forward Sans"/>
        </w:rPr>
        <w:t>)</w:t>
      </w:r>
    </w:p>
    <w:p w:rsidR="006D6662" w:rsidRPr="00F9157F" w:rsidRDefault="006D6662" w:rsidP="006D6662">
      <w:pPr>
        <w:numPr>
          <w:ilvl w:val="0"/>
          <w:numId w:val="1"/>
        </w:numPr>
        <w:rPr>
          <w:rFonts w:ascii="Hueber Forward Sans" w:hAnsi="Hueber Forward Sans"/>
        </w:rPr>
      </w:pPr>
      <w:r w:rsidRPr="00F9157F">
        <w:rPr>
          <w:rFonts w:ascii="Hueber Forward Sans" w:hAnsi="Hueber Forward Sans"/>
        </w:rPr>
        <w:t xml:space="preserve">Usar el tratamiento de </w:t>
      </w:r>
      <w:r w:rsidRPr="00F9157F">
        <w:rPr>
          <w:rFonts w:ascii="Hueber Forward Sans" w:hAnsi="Hueber Forward Sans"/>
          <w:i/>
        </w:rPr>
        <w:t xml:space="preserve">Frau </w:t>
      </w:r>
      <w:r w:rsidRPr="00F9157F">
        <w:rPr>
          <w:rFonts w:ascii="Hueber Forward Sans" w:hAnsi="Hueber Forward Sans"/>
        </w:rPr>
        <w:t xml:space="preserve">o </w:t>
      </w:r>
      <w:r w:rsidRPr="00F9157F">
        <w:rPr>
          <w:rFonts w:ascii="Hueber Forward Sans" w:hAnsi="Hueber Forward Sans"/>
          <w:i/>
        </w:rPr>
        <w:t xml:space="preserve">Herr </w:t>
      </w:r>
      <w:r w:rsidRPr="00F9157F">
        <w:rPr>
          <w:rFonts w:ascii="Hueber Forward Sans" w:hAnsi="Hueber Forward Sans"/>
        </w:rPr>
        <w:t>con personas adultas</w:t>
      </w:r>
      <w:r w:rsidR="00A47399" w:rsidRPr="00F9157F">
        <w:rPr>
          <w:rFonts w:ascii="Hueber Forward Sans" w:hAnsi="Hueber Forward Sans"/>
        </w:rPr>
        <w:t xml:space="preserve">: </w:t>
      </w:r>
    </w:p>
    <w:p w:rsidR="00D03835" w:rsidRPr="00F9157F" w:rsidRDefault="006D6662" w:rsidP="00D03835">
      <w:pPr>
        <w:numPr>
          <w:ilvl w:val="1"/>
          <w:numId w:val="1"/>
        </w:numPr>
        <w:rPr>
          <w:rFonts w:ascii="Hueber Forward Sans" w:hAnsi="Hueber Forward Sans"/>
        </w:rPr>
      </w:pPr>
      <w:r w:rsidRPr="00F9157F">
        <w:rPr>
          <w:rFonts w:ascii="Hueber Forward Sans" w:hAnsi="Hueber Forward Sans"/>
        </w:rPr>
        <w:t xml:space="preserve">Escuchar </w:t>
      </w:r>
      <w:r w:rsidR="00BF7531" w:rsidRPr="00F9157F">
        <w:rPr>
          <w:rFonts w:ascii="Hueber Forward Sans" w:hAnsi="Hueber Forward Sans"/>
        </w:rPr>
        <w:t>la continuación de la historia y ordenarla</w:t>
      </w:r>
      <w:r w:rsidR="00D03835" w:rsidRPr="00F9157F">
        <w:rPr>
          <w:rFonts w:ascii="Hueber Forward Sans" w:hAnsi="Hueber Forward Sans"/>
        </w:rPr>
        <w:t xml:space="preserve"> cronológicamente (C.)</w:t>
      </w:r>
    </w:p>
    <w:p w:rsidR="00D94877" w:rsidRPr="00F9157F" w:rsidRDefault="00D94877" w:rsidP="00D94877">
      <w:pPr>
        <w:numPr>
          <w:ilvl w:val="0"/>
          <w:numId w:val="1"/>
        </w:numPr>
        <w:rPr>
          <w:rFonts w:ascii="Hueber Forward Sans" w:hAnsi="Hueber Forward Sans"/>
        </w:rPr>
      </w:pPr>
      <w:r w:rsidRPr="00F9157F">
        <w:rPr>
          <w:rFonts w:ascii="Hueber Forward Sans" w:hAnsi="Hueber Forward Sans"/>
        </w:rPr>
        <w:t xml:space="preserve">Usar algunas interjecciones: </w:t>
      </w:r>
      <w:r w:rsidRPr="00F9157F">
        <w:rPr>
          <w:rFonts w:ascii="Hueber Forward Sans" w:hAnsi="Hueber Forward Sans"/>
          <w:i/>
        </w:rPr>
        <w:t>Ach ja!</w:t>
      </w:r>
      <w:r w:rsidRPr="00F9157F">
        <w:rPr>
          <w:rFonts w:ascii="Hueber Forward Sans" w:hAnsi="Hueber Forward Sans"/>
        </w:rPr>
        <w:t xml:space="preserve">: </w:t>
      </w:r>
    </w:p>
    <w:p w:rsidR="00D94877" w:rsidRPr="00F9157F" w:rsidRDefault="00D94877" w:rsidP="00D94877">
      <w:pPr>
        <w:numPr>
          <w:ilvl w:val="1"/>
          <w:numId w:val="1"/>
        </w:numPr>
        <w:rPr>
          <w:rFonts w:ascii="Hueber Forward Sans" w:hAnsi="Hueber Forward Sans"/>
        </w:rPr>
      </w:pPr>
      <w:r w:rsidRPr="00F9157F">
        <w:rPr>
          <w:rFonts w:ascii="Hueber Forward Sans" w:hAnsi="Hueber Forward Sans"/>
        </w:rPr>
        <w:t>Escuchar qué actividades hacen los personajes y cuándo (A. Ej. 2)</w:t>
      </w:r>
    </w:p>
    <w:p w:rsidR="00D03835" w:rsidRPr="00F9157F" w:rsidRDefault="00D03835" w:rsidP="00D03835">
      <w:pPr>
        <w:numPr>
          <w:ilvl w:val="0"/>
          <w:numId w:val="1"/>
        </w:numPr>
        <w:rPr>
          <w:rFonts w:ascii="Hueber Forward Sans" w:hAnsi="Hueber Forward Sans"/>
        </w:rPr>
      </w:pPr>
      <w:r w:rsidRPr="00F9157F">
        <w:rPr>
          <w:rFonts w:ascii="Hueber Forward Sans" w:hAnsi="Hueber Forward Sans"/>
        </w:rPr>
        <w:t xml:space="preserve">Usar de forma plena las fórmulas de saludo: </w:t>
      </w:r>
      <w:r w:rsidRPr="00F9157F">
        <w:rPr>
          <w:rFonts w:ascii="Hueber Forward Sans" w:hAnsi="Hueber Forward Sans"/>
          <w:i/>
        </w:rPr>
        <w:t>Gute Nacht!</w:t>
      </w:r>
      <w:r w:rsidR="00A47399" w:rsidRPr="00F9157F">
        <w:rPr>
          <w:rFonts w:ascii="Hueber Forward Sans" w:hAnsi="Hueber Forward Sans"/>
        </w:rPr>
        <w:t xml:space="preserve">: </w:t>
      </w:r>
    </w:p>
    <w:p w:rsidR="00D03835" w:rsidRPr="00F9157F" w:rsidRDefault="00D03835" w:rsidP="00D03835">
      <w:pPr>
        <w:numPr>
          <w:ilvl w:val="1"/>
          <w:numId w:val="1"/>
        </w:numPr>
        <w:rPr>
          <w:rFonts w:ascii="Hueber Forward Sans" w:hAnsi="Hueber Forward Sans"/>
        </w:rPr>
      </w:pPr>
      <w:r w:rsidRPr="00F9157F">
        <w:rPr>
          <w:rFonts w:ascii="Hueber Forward Sans" w:hAnsi="Hueber Forward Sans"/>
        </w:rPr>
        <w:t xml:space="preserve">Escuchar </w:t>
      </w:r>
      <w:r w:rsidR="00BF7531" w:rsidRPr="00F9157F">
        <w:rPr>
          <w:rFonts w:ascii="Hueber Forward Sans" w:hAnsi="Hueber Forward Sans"/>
        </w:rPr>
        <w:t xml:space="preserve">la continuación de la historia </w:t>
      </w:r>
      <w:r w:rsidRPr="00F9157F">
        <w:rPr>
          <w:rFonts w:ascii="Hueber Forward Sans" w:hAnsi="Hueber Forward Sans"/>
        </w:rPr>
        <w:t>(C.)</w:t>
      </w:r>
    </w:p>
    <w:p w:rsidR="006D6662" w:rsidRPr="00F9157F" w:rsidRDefault="006D6662" w:rsidP="006D6662">
      <w:pPr>
        <w:numPr>
          <w:ilvl w:val="0"/>
          <w:numId w:val="1"/>
        </w:numPr>
        <w:rPr>
          <w:rFonts w:ascii="Hueber Forward Sans" w:hAnsi="Hueber Forward Sans"/>
        </w:rPr>
      </w:pPr>
      <w:r w:rsidRPr="00F9157F">
        <w:rPr>
          <w:rFonts w:ascii="Hueber Forward Sans" w:hAnsi="Hueber Forward Sans"/>
        </w:rPr>
        <w:t>Mostrar interés por:</w:t>
      </w:r>
    </w:p>
    <w:p w:rsidR="006D6662" w:rsidRPr="00F9157F" w:rsidRDefault="006D6662" w:rsidP="006D6662">
      <w:pPr>
        <w:numPr>
          <w:ilvl w:val="1"/>
          <w:numId w:val="1"/>
        </w:numPr>
        <w:rPr>
          <w:rFonts w:ascii="Hueber Forward Sans" w:hAnsi="Hueber Forward Sans"/>
        </w:rPr>
      </w:pPr>
      <w:r w:rsidRPr="00F9157F">
        <w:rPr>
          <w:rFonts w:ascii="Hueber Forward Sans" w:hAnsi="Hueber Forward Sans"/>
        </w:rPr>
        <w:t>Aprender alemán</w:t>
      </w:r>
    </w:p>
    <w:p w:rsidR="006D6662" w:rsidRPr="00F9157F" w:rsidRDefault="006D6662" w:rsidP="006D6662">
      <w:pPr>
        <w:numPr>
          <w:ilvl w:val="1"/>
          <w:numId w:val="1"/>
        </w:numPr>
        <w:rPr>
          <w:rFonts w:ascii="Hueber Forward Sans" w:hAnsi="Hueber Forward Sans"/>
        </w:rPr>
      </w:pPr>
      <w:r w:rsidRPr="00F9157F">
        <w:rPr>
          <w:rFonts w:ascii="Hueber Forward Sans" w:hAnsi="Hueber Forward Sans"/>
        </w:rPr>
        <w:t>Part</w:t>
      </w:r>
      <w:r w:rsidR="006D669B" w:rsidRPr="00F9157F">
        <w:rPr>
          <w:rFonts w:ascii="Hueber Forward Sans" w:hAnsi="Hueber Forward Sans"/>
        </w:rPr>
        <w:t xml:space="preserve">icipar en las actividades relacionadas con la obra de teatro: </w:t>
      </w:r>
      <w:r w:rsidR="006D669B" w:rsidRPr="00F9157F">
        <w:rPr>
          <w:rFonts w:ascii="Hueber Forward Sans" w:hAnsi="Hueber Forward Sans"/>
          <w:i/>
        </w:rPr>
        <w:t>„Der König und das Gespenst“</w:t>
      </w:r>
    </w:p>
    <w:p w:rsidR="006D6662" w:rsidRPr="00F9157F" w:rsidRDefault="003E4C33" w:rsidP="006D666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w:t>
      </w:r>
      <w:r w:rsidR="006D6662" w:rsidRPr="00F9157F">
        <w:rPr>
          <w:rFonts w:ascii="Hueber Forward Sans" w:hAnsi="Hueber Forward Sans"/>
          <w:color w:val="0000FF"/>
          <w:sz w:val="20"/>
          <w:lang w:val="es-ES"/>
        </w:rPr>
        <w:t>. Funciones comunicativas</w:t>
      </w:r>
    </w:p>
    <w:p w:rsidR="006D6662" w:rsidRPr="00F9157F" w:rsidRDefault="006D669B" w:rsidP="006D6662">
      <w:pPr>
        <w:numPr>
          <w:ilvl w:val="0"/>
          <w:numId w:val="1"/>
        </w:numPr>
        <w:rPr>
          <w:rFonts w:ascii="Hueber Forward Sans" w:hAnsi="Hueber Forward Sans"/>
        </w:rPr>
      </w:pPr>
      <w:r w:rsidRPr="00F9157F">
        <w:rPr>
          <w:rFonts w:ascii="Hueber Forward Sans" w:hAnsi="Hueber Forward Sans"/>
        </w:rPr>
        <w:t>Presentarse</w:t>
      </w:r>
    </w:p>
    <w:p w:rsidR="006D669B" w:rsidRPr="00F9157F" w:rsidRDefault="006D669B" w:rsidP="006D6662">
      <w:pPr>
        <w:numPr>
          <w:ilvl w:val="0"/>
          <w:numId w:val="1"/>
        </w:numPr>
        <w:rPr>
          <w:rFonts w:ascii="Hueber Forward Sans" w:hAnsi="Hueber Forward Sans"/>
        </w:rPr>
      </w:pPr>
      <w:r w:rsidRPr="00F9157F">
        <w:rPr>
          <w:rFonts w:ascii="Hueber Forward Sans" w:hAnsi="Hueber Forward Sans"/>
        </w:rPr>
        <w:t>Describirse</w:t>
      </w:r>
    </w:p>
    <w:p w:rsidR="006D669B" w:rsidRPr="00F9157F" w:rsidRDefault="006D669B" w:rsidP="006D669B">
      <w:pPr>
        <w:numPr>
          <w:ilvl w:val="0"/>
          <w:numId w:val="1"/>
        </w:numPr>
        <w:rPr>
          <w:rFonts w:ascii="Hueber Forward Sans" w:hAnsi="Hueber Forward Sans"/>
        </w:rPr>
      </w:pPr>
      <w:r w:rsidRPr="00F9157F">
        <w:rPr>
          <w:rFonts w:ascii="Hueber Forward Sans" w:hAnsi="Hueber Forward Sans"/>
        </w:rPr>
        <w:t>Preguntar y dar la hora</w:t>
      </w:r>
    </w:p>
    <w:p w:rsidR="006D669B" w:rsidRPr="00F9157F" w:rsidRDefault="006D669B" w:rsidP="006D669B">
      <w:pPr>
        <w:numPr>
          <w:ilvl w:val="0"/>
          <w:numId w:val="1"/>
        </w:numPr>
        <w:rPr>
          <w:rFonts w:ascii="Hueber Forward Sans" w:hAnsi="Hueber Forward Sans"/>
        </w:rPr>
      </w:pPr>
      <w:r w:rsidRPr="00F9157F">
        <w:rPr>
          <w:rFonts w:ascii="Hueber Forward Sans" w:hAnsi="Hueber Forward Sans"/>
        </w:rPr>
        <w:t>Dar indicaciones temporales</w:t>
      </w:r>
    </w:p>
    <w:p w:rsidR="006D6662" w:rsidRPr="00F9157F" w:rsidRDefault="006D6662" w:rsidP="006D666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444288" w:rsidRPr="00F9157F" w:rsidRDefault="00444288" w:rsidP="00444288">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as, Wie spät..?)</w:t>
      </w:r>
      <w:r w:rsidRPr="00F9157F">
        <w:rPr>
          <w:rFonts w:ascii="Hueber Forward Sans" w:hAnsi="Hueber Forward Sans"/>
        </w:rPr>
        <w:t xml:space="preserve">: </w:t>
      </w:r>
    </w:p>
    <w:p w:rsidR="00444288" w:rsidRPr="00F9157F" w:rsidRDefault="00444288" w:rsidP="00444288">
      <w:pPr>
        <w:numPr>
          <w:ilvl w:val="1"/>
          <w:numId w:val="1"/>
        </w:numPr>
        <w:rPr>
          <w:rFonts w:ascii="Hueber Forward Sans" w:hAnsi="Hueber Forward Sans"/>
          <w:u w:val="single"/>
        </w:rPr>
      </w:pPr>
      <w:r w:rsidRPr="00F9157F">
        <w:rPr>
          <w:rFonts w:ascii="Hueber Forward Sans" w:hAnsi="Hueber Forward Sans"/>
          <w:u w:val="single"/>
        </w:rPr>
        <w:t>Escuchar</w:t>
      </w:r>
      <w:r w:rsidRPr="00F9157F">
        <w:rPr>
          <w:rFonts w:ascii="Hueber Forward Sans" w:hAnsi="Hueber Forward Sans"/>
        </w:rPr>
        <w:t xml:space="preserve">: </w:t>
      </w:r>
    </w:p>
    <w:p w:rsidR="00C05BEF" w:rsidRPr="00F9157F" w:rsidRDefault="00C05BEF" w:rsidP="00C05BEF">
      <w:pPr>
        <w:numPr>
          <w:ilvl w:val="2"/>
          <w:numId w:val="1"/>
        </w:numPr>
        <w:rPr>
          <w:rFonts w:ascii="Hueber Forward Sans" w:hAnsi="Hueber Forward Sans"/>
        </w:rPr>
      </w:pPr>
      <w:r w:rsidRPr="00F9157F">
        <w:rPr>
          <w:rFonts w:ascii="Hueber Forward Sans" w:hAnsi="Hueber Forward Sans"/>
        </w:rPr>
        <w:t>Qué actividades hacen los personajes y cuándo (A. Ej. 2)</w:t>
      </w:r>
    </w:p>
    <w:p w:rsidR="00444288" w:rsidRPr="00F9157F" w:rsidRDefault="00444288" w:rsidP="00444288">
      <w:pPr>
        <w:numPr>
          <w:ilvl w:val="2"/>
          <w:numId w:val="1"/>
        </w:numPr>
        <w:rPr>
          <w:rFonts w:ascii="Hueber Forward Sans" w:hAnsi="Hueber Forward Sans"/>
        </w:rPr>
      </w:pPr>
      <w:r w:rsidRPr="00F9157F">
        <w:rPr>
          <w:rFonts w:ascii="Hueber Forward Sans" w:hAnsi="Hueber Forward Sans"/>
        </w:rPr>
        <w:t>Las horas (A. Ej. 3)</w:t>
      </w:r>
    </w:p>
    <w:p w:rsidR="00444288" w:rsidRPr="00F9157F" w:rsidRDefault="00444288" w:rsidP="00444288">
      <w:pPr>
        <w:numPr>
          <w:ilvl w:val="2"/>
          <w:numId w:val="1"/>
        </w:numPr>
        <w:rPr>
          <w:rFonts w:ascii="Hueber Forward Sans" w:hAnsi="Hueber Forward Sans"/>
        </w:rPr>
      </w:pPr>
      <w:r w:rsidRPr="00F9157F">
        <w:rPr>
          <w:rFonts w:ascii="Hueber Forward Sans" w:hAnsi="Hueber Forward Sans"/>
        </w:rPr>
        <w:t>Lo que hace el rey a determinadas horas del día (A. Ej. 4</w:t>
      </w:r>
      <w:r w:rsidR="00844A10" w:rsidRPr="00F9157F">
        <w:rPr>
          <w:rFonts w:ascii="Hueber Forward Sans" w:hAnsi="Hueber Forward Sans"/>
        </w:rPr>
        <w:t>a</w:t>
      </w:r>
      <w:r w:rsidRPr="00F9157F">
        <w:rPr>
          <w:rFonts w:ascii="Hueber Forward Sans" w:hAnsi="Hueber Forward Sans"/>
        </w:rPr>
        <w:t>)</w:t>
      </w:r>
    </w:p>
    <w:p w:rsidR="00444288" w:rsidRPr="00F9157F" w:rsidRDefault="00444288" w:rsidP="00444288">
      <w:pPr>
        <w:numPr>
          <w:ilvl w:val="2"/>
          <w:numId w:val="1"/>
        </w:numPr>
        <w:rPr>
          <w:rFonts w:ascii="Hueber Forward Sans" w:hAnsi="Hueber Forward Sans"/>
        </w:rPr>
      </w:pPr>
      <w:r w:rsidRPr="00F9157F">
        <w:rPr>
          <w:rFonts w:ascii="Hueber Forward Sans" w:hAnsi="Hueber Forward Sans"/>
        </w:rPr>
        <w:t>Una canción acerca de las horas (B. Ej. 2)</w:t>
      </w:r>
    </w:p>
    <w:p w:rsidR="00444288" w:rsidRPr="00F9157F" w:rsidRDefault="00BF7531" w:rsidP="00444288">
      <w:pPr>
        <w:numPr>
          <w:ilvl w:val="2"/>
          <w:numId w:val="1"/>
        </w:numPr>
        <w:rPr>
          <w:rFonts w:ascii="Hueber Forward Sans" w:hAnsi="Hueber Forward Sans"/>
        </w:rPr>
      </w:pPr>
      <w:r w:rsidRPr="00F9157F">
        <w:rPr>
          <w:rFonts w:ascii="Hueber Forward Sans" w:hAnsi="Hueber Forward Sans"/>
        </w:rPr>
        <w:t>La continu</w:t>
      </w:r>
      <w:r w:rsidR="00BB390C" w:rsidRPr="00F9157F">
        <w:rPr>
          <w:rFonts w:ascii="Hueber Forward Sans" w:hAnsi="Hueber Forward Sans"/>
        </w:rPr>
        <w:t xml:space="preserve">ación de la historia </w:t>
      </w:r>
      <w:r w:rsidR="00444288" w:rsidRPr="00F9157F">
        <w:rPr>
          <w:rFonts w:ascii="Hueber Forward Sans" w:hAnsi="Hueber Forward Sans"/>
        </w:rPr>
        <w:t>(C.)</w:t>
      </w:r>
    </w:p>
    <w:p w:rsidR="00444288" w:rsidRPr="00F9157F" w:rsidRDefault="00444288" w:rsidP="00444288">
      <w:pPr>
        <w:numPr>
          <w:ilvl w:val="0"/>
          <w:numId w:val="1"/>
        </w:numPr>
        <w:rPr>
          <w:rFonts w:ascii="Hueber Forward Sans" w:hAnsi="Hueber Forward Sans"/>
        </w:rPr>
      </w:pPr>
      <w:r w:rsidRPr="00F9157F">
        <w:rPr>
          <w:rFonts w:ascii="Hueber Forward Sans" w:hAnsi="Hueber Forward Sans"/>
        </w:rPr>
        <w:t xml:space="preserve">Usar plenamente los verbos </w:t>
      </w:r>
      <w:r w:rsidRPr="00F9157F">
        <w:rPr>
          <w:rFonts w:ascii="Hueber Forward Sans" w:hAnsi="Hueber Forward Sans"/>
          <w:i/>
        </w:rPr>
        <w:t xml:space="preserve">„sein“ </w:t>
      </w:r>
      <w:r w:rsidRPr="00F9157F">
        <w:rPr>
          <w:rFonts w:ascii="Hueber Forward Sans" w:hAnsi="Hueber Forward Sans"/>
        </w:rPr>
        <w:t xml:space="preserve">y </w:t>
      </w:r>
      <w:r w:rsidRPr="00F9157F">
        <w:rPr>
          <w:rFonts w:ascii="Hueber Forward Sans" w:hAnsi="Hueber Forward Sans"/>
          <w:i/>
        </w:rPr>
        <w:t>„haben“</w:t>
      </w:r>
      <w:r w:rsidRPr="00F9157F">
        <w:rPr>
          <w:rFonts w:ascii="Hueber Forward Sans" w:hAnsi="Hueber Forward Sans"/>
        </w:rPr>
        <w:t xml:space="preserve">: </w:t>
      </w:r>
    </w:p>
    <w:p w:rsidR="00444288" w:rsidRPr="00F9157F" w:rsidRDefault="00444288" w:rsidP="00444288">
      <w:pPr>
        <w:numPr>
          <w:ilvl w:val="1"/>
          <w:numId w:val="1"/>
        </w:numPr>
        <w:rPr>
          <w:rFonts w:ascii="Hueber Forward Sans" w:hAnsi="Hueber Forward Sans"/>
          <w:u w:val="single"/>
        </w:rPr>
      </w:pPr>
      <w:r w:rsidRPr="00F9157F">
        <w:rPr>
          <w:rFonts w:ascii="Hueber Forward Sans" w:hAnsi="Hueber Forward Sans"/>
          <w:u w:val="single"/>
        </w:rPr>
        <w:t>Escuchar</w:t>
      </w:r>
      <w:r w:rsidRPr="00F9157F">
        <w:rPr>
          <w:rFonts w:ascii="Hueber Forward Sans" w:hAnsi="Hueber Forward Sans"/>
        </w:rPr>
        <w:t xml:space="preserve">: </w:t>
      </w:r>
    </w:p>
    <w:p w:rsidR="00444288" w:rsidRPr="00F9157F" w:rsidRDefault="00444288" w:rsidP="00444288">
      <w:pPr>
        <w:numPr>
          <w:ilvl w:val="2"/>
          <w:numId w:val="1"/>
        </w:numPr>
        <w:rPr>
          <w:rFonts w:ascii="Hueber Forward Sans" w:hAnsi="Hueber Forward Sans"/>
        </w:rPr>
      </w:pPr>
      <w:r w:rsidRPr="00F9157F">
        <w:rPr>
          <w:rFonts w:ascii="Hueber Forward Sans" w:hAnsi="Hueber Forward Sans"/>
        </w:rPr>
        <w:t>Una canción y la presentación de los personajes (A. Ej. 1</w:t>
      </w:r>
      <w:r w:rsidR="00844A10" w:rsidRPr="00F9157F">
        <w:rPr>
          <w:rFonts w:ascii="Hueber Forward Sans" w:hAnsi="Hueber Forward Sans"/>
        </w:rPr>
        <w:t>a</w:t>
      </w:r>
      <w:r w:rsidRPr="00F9157F">
        <w:rPr>
          <w:rFonts w:ascii="Hueber Forward Sans" w:hAnsi="Hueber Forward Sans"/>
        </w:rPr>
        <w:t>)</w:t>
      </w:r>
    </w:p>
    <w:p w:rsidR="00444288" w:rsidRPr="00F9157F" w:rsidRDefault="00444288" w:rsidP="00444288">
      <w:pPr>
        <w:numPr>
          <w:ilvl w:val="2"/>
          <w:numId w:val="1"/>
        </w:numPr>
        <w:rPr>
          <w:rFonts w:ascii="Hueber Forward Sans" w:hAnsi="Hueber Forward Sans"/>
        </w:rPr>
      </w:pPr>
      <w:r w:rsidRPr="00F9157F">
        <w:rPr>
          <w:rFonts w:ascii="Hueber Forward Sans" w:hAnsi="Hueber Forward Sans"/>
        </w:rPr>
        <w:t>Qué actividades hacen los personajes y cuándo (A. Ej. 2)</w:t>
      </w:r>
    </w:p>
    <w:p w:rsidR="00444288" w:rsidRPr="00F9157F" w:rsidRDefault="00444288" w:rsidP="00444288">
      <w:pPr>
        <w:numPr>
          <w:ilvl w:val="2"/>
          <w:numId w:val="1"/>
        </w:numPr>
        <w:rPr>
          <w:rFonts w:ascii="Hueber Forward Sans" w:hAnsi="Hueber Forward Sans"/>
        </w:rPr>
      </w:pPr>
      <w:r w:rsidRPr="00F9157F">
        <w:rPr>
          <w:rFonts w:ascii="Hueber Forward Sans" w:hAnsi="Hueber Forward Sans"/>
        </w:rPr>
        <w:t>Las horas (A. Ej. 3)</w:t>
      </w:r>
    </w:p>
    <w:p w:rsidR="00444288" w:rsidRPr="00F9157F" w:rsidRDefault="00444288" w:rsidP="00444288">
      <w:pPr>
        <w:numPr>
          <w:ilvl w:val="2"/>
          <w:numId w:val="1"/>
        </w:numPr>
        <w:rPr>
          <w:rFonts w:ascii="Hueber Forward Sans" w:hAnsi="Hueber Forward Sans"/>
        </w:rPr>
      </w:pPr>
      <w:r w:rsidRPr="00F9157F">
        <w:rPr>
          <w:rFonts w:ascii="Hueber Forward Sans" w:hAnsi="Hueber Forward Sans"/>
        </w:rPr>
        <w:t>Una canción acerca de las horas (B. Ej. 2)</w:t>
      </w:r>
    </w:p>
    <w:p w:rsidR="00444288" w:rsidRPr="00F9157F" w:rsidRDefault="00BF7531" w:rsidP="00444288">
      <w:pPr>
        <w:numPr>
          <w:ilvl w:val="2"/>
          <w:numId w:val="1"/>
        </w:numPr>
        <w:rPr>
          <w:rFonts w:ascii="Hueber Forward Sans" w:hAnsi="Hueber Forward Sans"/>
        </w:rPr>
      </w:pPr>
      <w:r w:rsidRPr="00F9157F">
        <w:rPr>
          <w:rFonts w:ascii="Hueber Forward Sans" w:hAnsi="Hueber Forward Sans"/>
        </w:rPr>
        <w:t>La continuación de la historia y ordenarla</w:t>
      </w:r>
      <w:r w:rsidR="00444288" w:rsidRPr="00F9157F">
        <w:rPr>
          <w:rFonts w:ascii="Hueber Forward Sans" w:hAnsi="Hueber Forward Sans"/>
        </w:rPr>
        <w:t xml:space="preserve"> cronológicamente (C.)</w:t>
      </w:r>
    </w:p>
    <w:p w:rsidR="00444288" w:rsidRPr="00F9157F" w:rsidRDefault="00444288" w:rsidP="00444288">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möchten“</w:t>
      </w:r>
      <w:r w:rsidRPr="00F9157F">
        <w:rPr>
          <w:rFonts w:ascii="Hueber Forward Sans" w:hAnsi="Hueber Forward Sans"/>
        </w:rPr>
        <w:t xml:space="preserve">: </w:t>
      </w:r>
    </w:p>
    <w:p w:rsidR="004244F4" w:rsidRPr="00F9157F" w:rsidRDefault="004244F4" w:rsidP="004244F4">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 xml:space="preserve">: </w:t>
      </w:r>
    </w:p>
    <w:p w:rsidR="004244F4" w:rsidRPr="00F9157F" w:rsidRDefault="004244F4" w:rsidP="004244F4">
      <w:pPr>
        <w:numPr>
          <w:ilvl w:val="2"/>
          <w:numId w:val="1"/>
        </w:numPr>
        <w:rPr>
          <w:rFonts w:ascii="Hueber Forward Sans" w:hAnsi="Hueber Forward Sans"/>
        </w:rPr>
      </w:pPr>
      <w:r w:rsidRPr="00F9157F">
        <w:rPr>
          <w:rFonts w:ascii="Hueber Forward Sans" w:hAnsi="Hueber Forward Sans"/>
        </w:rPr>
        <w:t>Una canción y la presentación de los personajes (A. Ej. 1a)</w:t>
      </w:r>
    </w:p>
    <w:p w:rsidR="00444288" w:rsidRPr="00F9157F" w:rsidRDefault="004244F4" w:rsidP="004244F4">
      <w:pPr>
        <w:numPr>
          <w:ilvl w:val="2"/>
          <w:numId w:val="1"/>
        </w:numPr>
        <w:rPr>
          <w:rFonts w:ascii="Hueber Forward Sans" w:hAnsi="Hueber Forward Sans"/>
        </w:rPr>
      </w:pPr>
      <w:r w:rsidRPr="00F9157F">
        <w:rPr>
          <w:rFonts w:ascii="Hueber Forward Sans" w:hAnsi="Hueber Forward Sans"/>
        </w:rPr>
        <w:t>L</w:t>
      </w:r>
      <w:r w:rsidR="00BF7531" w:rsidRPr="00F9157F">
        <w:rPr>
          <w:rFonts w:ascii="Hueber Forward Sans" w:hAnsi="Hueber Forward Sans"/>
        </w:rPr>
        <w:t>a continuación de la historia y ordenarla</w:t>
      </w:r>
      <w:r w:rsidR="00444288" w:rsidRPr="00F9157F">
        <w:rPr>
          <w:rFonts w:ascii="Hueber Forward Sans" w:hAnsi="Hueber Forward Sans"/>
        </w:rPr>
        <w:t xml:space="preserve"> cronológicamente (C.)</w:t>
      </w:r>
    </w:p>
    <w:p w:rsidR="00444288" w:rsidRPr="00F9157F" w:rsidRDefault="00F652F0" w:rsidP="00444288">
      <w:pPr>
        <w:numPr>
          <w:ilvl w:val="0"/>
          <w:numId w:val="1"/>
        </w:numPr>
        <w:rPr>
          <w:rFonts w:ascii="Hueber Forward Sans" w:hAnsi="Hueber Forward Sans"/>
        </w:rPr>
      </w:pPr>
      <w:r w:rsidRPr="00F9157F">
        <w:rPr>
          <w:rFonts w:ascii="Hueber Forward Sans" w:hAnsi="Hueber Forward Sans"/>
        </w:rPr>
        <w:t xml:space="preserve">El adverbio </w:t>
      </w:r>
      <w:r w:rsidRPr="00F9157F">
        <w:rPr>
          <w:rFonts w:ascii="Hueber Forward Sans" w:hAnsi="Hueber Forward Sans"/>
          <w:i/>
        </w:rPr>
        <w:t>„gern“: „Das Gespenst möchte aber so gern geistern“</w:t>
      </w:r>
      <w:r w:rsidRPr="00F9157F">
        <w:rPr>
          <w:rFonts w:ascii="Hueber Forward Sans" w:hAnsi="Hueber Forward Sans"/>
        </w:rPr>
        <w:t xml:space="preserve">: </w:t>
      </w:r>
    </w:p>
    <w:p w:rsidR="00F652F0" w:rsidRPr="00F9157F" w:rsidRDefault="00BF7531" w:rsidP="00F652F0">
      <w:pPr>
        <w:numPr>
          <w:ilvl w:val="1"/>
          <w:numId w:val="1"/>
        </w:numPr>
        <w:rPr>
          <w:rFonts w:ascii="Hueber Forward Sans" w:hAnsi="Hueber Forward Sans"/>
        </w:rPr>
      </w:pPr>
      <w:r w:rsidRPr="00F9157F">
        <w:rPr>
          <w:rFonts w:ascii="Hueber Forward Sans" w:hAnsi="Hueber Forward Sans"/>
        </w:rPr>
        <w:t>Escuchar la continuación de la historia y ordenarla</w:t>
      </w:r>
      <w:r w:rsidR="00F652F0" w:rsidRPr="00F9157F">
        <w:rPr>
          <w:rFonts w:ascii="Hueber Forward Sans" w:hAnsi="Hueber Forward Sans"/>
        </w:rPr>
        <w:t xml:space="preserve"> cronológicamente (C.)</w:t>
      </w:r>
    </w:p>
    <w:p w:rsidR="00444288" w:rsidRPr="00F9157F" w:rsidRDefault="00F652F0" w:rsidP="00444288">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dürfen“</w:t>
      </w:r>
      <w:r w:rsidRPr="00F9157F">
        <w:rPr>
          <w:rFonts w:ascii="Hueber Forward Sans" w:hAnsi="Hueber Forward Sans"/>
        </w:rPr>
        <w:t xml:space="preserve">: </w:t>
      </w:r>
      <w:r w:rsidRPr="00F9157F">
        <w:rPr>
          <w:rFonts w:ascii="Hueber Forward Sans" w:hAnsi="Hueber Forward Sans"/>
          <w:i/>
        </w:rPr>
        <w:t>„Wisu darf nicht mehr geistern“</w:t>
      </w:r>
      <w:r w:rsidRPr="00F9157F">
        <w:rPr>
          <w:rFonts w:ascii="Hueber Forward Sans" w:hAnsi="Hueber Forward Sans"/>
        </w:rPr>
        <w:t xml:space="preserve">: </w:t>
      </w:r>
    </w:p>
    <w:p w:rsidR="00F652F0" w:rsidRPr="00F9157F" w:rsidRDefault="00F652F0" w:rsidP="00F652F0">
      <w:pPr>
        <w:numPr>
          <w:ilvl w:val="1"/>
          <w:numId w:val="1"/>
        </w:numPr>
        <w:rPr>
          <w:rFonts w:ascii="Hueber Forward Sans" w:hAnsi="Hueber Forward Sans"/>
        </w:rPr>
      </w:pPr>
      <w:r w:rsidRPr="00F9157F">
        <w:rPr>
          <w:rFonts w:ascii="Hueber Forward Sans" w:hAnsi="Hueber Forward Sans"/>
        </w:rPr>
        <w:t xml:space="preserve">Escuchar </w:t>
      </w:r>
      <w:r w:rsidR="00BF7531" w:rsidRPr="00F9157F">
        <w:rPr>
          <w:rFonts w:ascii="Hueber Forward Sans" w:hAnsi="Hueber Forward Sans"/>
        </w:rPr>
        <w:t>la continuación de la historia y ordenarla</w:t>
      </w:r>
      <w:r w:rsidRPr="00F9157F">
        <w:rPr>
          <w:rFonts w:ascii="Hueber Forward Sans" w:hAnsi="Hueber Forward Sans"/>
        </w:rPr>
        <w:t xml:space="preserve"> cronológicamente (C.)</w:t>
      </w:r>
    </w:p>
    <w:p w:rsidR="00444288" w:rsidRPr="00F9157F" w:rsidRDefault="00444288" w:rsidP="00444288">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 xml:space="preserve">„können“ </w:t>
      </w:r>
      <w:r w:rsidRPr="00F9157F">
        <w:rPr>
          <w:rFonts w:ascii="Hueber Forward Sans" w:hAnsi="Hueber Forward Sans"/>
        </w:rPr>
        <w:t>en 1ª persona del singular</w:t>
      </w:r>
      <w:r w:rsidRPr="00F9157F">
        <w:rPr>
          <w:rFonts w:ascii="Hueber Forward Sans" w:hAnsi="Hueber Forward Sans"/>
          <w:i/>
        </w:rPr>
        <w:t>: ich kann;...</w:t>
      </w:r>
      <w:r w:rsidRPr="00F9157F">
        <w:rPr>
          <w:rFonts w:ascii="Hueber Forward Sans" w:hAnsi="Hueber Forward Sans"/>
        </w:rPr>
        <w:t xml:space="preserve">: </w:t>
      </w:r>
    </w:p>
    <w:p w:rsidR="00444288" w:rsidRPr="00F9157F" w:rsidRDefault="00444288" w:rsidP="00444288">
      <w:pPr>
        <w:numPr>
          <w:ilvl w:val="1"/>
          <w:numId w:val="1"/>
        </w:numPr>
        <w:rPr>
          <w:rFonts w:ascii="Hueber Forward Sans" w:hAnsi="Hueber Forward Sans"/>
        </w:rPr>
      </w:pPr>
      <w:r w:rsidRPr="00F9157F">
        <w:rPr>
          <w:rFonts w:ascii="Hueber Forward Sans" w:hAnsi="Hueber Forward Sans"/>
        </w:rPr>
        <w:t xml:space="preserve">Escuchar </w:t>
      </w:r>
      <w:r w:rsidR="00BF7531" w:rsidRPr="00F9157F">
        <w:rPr>
          <w:rFonts w:ascii="Hueber Forward Sans" w:hAnsi="Hueber Forward Sans"/>
        </w:rPr>
        <w:t>la continuación de la historia y ordenarla</w:t>
      </w:r>
      <w:r w:rsidRPr="00F9157F">
        <w:rPr>
          <w:rFonts w:ascii="Hueber Forward Sans" w:hAnsi="Hueber Forward Sans"/>
        </w:rPr>
        <w:t xml:space="preserve"> cronológicamente (C.)</w:t>
      </w:r>
    </w:p>
    <w:p w:rsidR="00444288" w:rsidRPr="00F9157F" w:rsidRDefault="00444288" w:rsidP="00444288">
      <w:pPr>
        <w:numPr>
          <w:ilvl w:val="0"/>
          <w:numId w:val="1"/>
        </w:numPr>
        <w:rPr>
          <w:rFonts w:ascii="Hueber Forward Sans" w:hAnsi="Hueber Forward Sans"/>
        </w:rPr>
      </w:pPr>
      <w:r w:rsidRPr="00F9157F">
        <w:rPr>
          <w:rFonts w:ascii="Hueber Forward Sans" w:hAnsi="Hueber Forward Sans"/>
        </w:rPr>
        <w:t xml:space="preserve">Los determinantes posesivos: </w:t>
      </w:r>
      <w:r w:rsidRPr="00F9157F">
        <w:rPr>
          <w:rFonts w:ascii="Hueber Forward Sans" w:hAnsi="Hueber Forward Sans"/>
          <w:i/>
        </w:rPr>
        <w:t>„mein“, „dein“</w:t>
      </w:r>
      <w:r w:rsidRPr="00F9157F">
        <w:rPr>
          <w:rFonts w:ascii="Hueber Forward Sans" w:hAnsi="Hueber Forward Sans"/>
        </w:rPr>
        <w:t>;...:</w:t>
      </w:r>
    </w:p>
    <w:p w:rsidR="00444288" w:rsidRPr="00F9157F" w:rsidRDefault="00444288" w:rsidP="00444288">
      <w:pPr>
        <w:numPr>
          <w:ilvl w:val="1"/>
          <w:numId w:val="1"/>
        </w:numPr>
        <w:rPr>
          <w:rFonts w:ascii="Hueber Forward Sans" w:hAnsi="Hueber Forward Sans"/>
          <w:u w:val="single"/>
        </w:rPr>
      </w:pPr>
      <w:r w:rsidRPr="00F9157F">
        <w:rPr>
          <w:rFonts w:ascii="Hueber Forward Sans" w:hAnsi="Hueber Forward Sans"/>
          <w:u w:val="single"/>
        </w:rPr>
        <w:t>Escuchar</w:t>
      </w:r>
      <w:r w:rsidRPr="00F9157F">
        <w:rPr>
          <w:rFonts w:ascii="Hueber Forward Sans" w:hAnsi="Hueber Forward Sans"/>
        </w:rPr>
        <w:t xml:space="preserve">: </w:t>
      </w:r>
    </w:p>
    <w:p w:rsidR="00444288" w:rsidRPr="00F9157F" w:rsidRDefault="00444288" w:rsidP="00444288">
      <w:pPr>
        <w:numPr>
          <w:ilvl w:val="2"/>
          <w:numId w:val="1"/>
        </w:numPr>
        <w:rPr>
          <w:rFonts w:ascii="Hueber Forward Sans" w:hAnsi="Hueber Forward Sans"/>
        </w:rPr>
      </w:pPr>
      <w:r w:rsidRPr="00F9157F">
        <w:rPr>
          <w:rFonts w:ascii="Hueber Forward Sans" w:hAnsi="Hueber Forward Sans"/>
        </w:rPr>
        <w:t>Una canción y la presentación de los personajes (A. Ej. 1</w:t>
      </w:r>
      <w:r w:rsidR="00844A10" w:rsidRPr="00F9157F">
        <w:rPr>
          <w:rFonts w:ascii="Hueber Forward Sans" w:hAnsi="Hueber Forward Sans"/>
        </w:rPr>
        <w:t>a</w:t>
      </w:r>
      <w:r w:rsidRPr="00F9157F">
        <w:rPr>
          <w:rFonts w:ascii="Hueber Forward Sans" w:hAnsi="Hueber Forward Sans"/>
        </w:rPr>
        <w:t>)</w:t>
      </w:r>
    </w:p>
    <w:p w:rsidR="00444288" w:rsidRPr="00F9157F" w:rsidRDefault="00FB104F" w:rsidP="00444288">
      <w:pPr>
        <w:numPr>
          <w:ilvl w:val="0"/>
          <w:numId w:val="1"/>
        </w:numPr>
        <w:rPr>
          <w:rFonts w:ascii="Hueber Forward Sans" w:hAnsi="Hueber Forward Sans"/>
        </w:rPr>
      </w:pPr>
      <w:r w:rsidRPr="00F9157F">
        <w:rPr>
          <w:rFonts w:ascii="Hueber Forward Sans" w:hAnsi="Hueber Forward Sans"/>
        </w:rPr>
        <w:t>Usa</w:t>
      </w:r>
      <w:r w:rsidR="00444288" w:rsidRPr="00F9157F">
        <w:rPr>
          <w:rFonts w:ascii="Hueber Forward Sans" w:hAnsi="Hueber Forward Sans"/>
        </w:rPr>
        <w:t>r de forma plena con las formas del presente</w:t>
      </w:r>
      <w:r w:rsidR="00B26F04" w:rsidRPr="00F9157F">
        <w:rPr>
          <w:rFonts w:ascii="Hueber Forward Sans" w:hAnsi="Hueber Forward Sans"/>
        </w:rPr>
        <w:t xml:space="preserve"> en verbos que se refieren a acciones habituales:</w:t>
      </w:r>
    </w:p>
    <w:p w:rsidR="00B26F04" w:rsidRPr="00F9157F" w:rsidRDefault="00B26F04" w:rsidP="00B26F04">
      <w:pPr>
        <w:numPr>
          <w:ilvl w:val="1"/>
          <w:numId w:val="1"/>
        </w:numPr>
        <w:rPr>
          <w:rFonts w:ascii="Hueber Forward Sans" w:hAnsi="Hueber Forward Sans"/>
        </w:rPr>
      </w:pPr>
      <w:r w:rsidRPr="00F9157F">
        <w:rPr>
          <w:rFonts w:ascii="Hueber Forward Sans" w:hAnsi="Hueber Forward Sans"/>
        </w:rPr>
        <w:t>Escuchar lo que hace el rey a determinadas horas del día (A. Ej. 4</w:t>
      </w:r>
      <w:r w:rsidR="00844A10" w:rsidRPr="00F9157F">
        <w:rPr>
          <w:rFonts w:ascii="Hueber Forward Sans" w:hAnsi="Hueber Forward Sans"/>
        </w:rPr>
        <w:t>a</w:t>
      </w:r>
      <w:r w:rsidRPr="00F9157F">
        <w:rPr>
          <w:rFonts w:ascii="Hueber Forward Sans" w:hAnsi="Hueber Forward Sans"/>
        </w:rPr>
        <w:t>)</w:t>
      </w:r>
    </w:p>
    <w:p w:rsidR="00444288" w:rsidRPr="00F9157F" w:rsidRDefault="00BF7531" w:rsidP="00444288">
      <w:pPr>
        <w:numPr>
          <w:ilvl w:val="0"/>
          <w:numId w:val="1"/>
        </w:numPr>
        <w:rPr>
          <w:rFonts w:ascii="Hueber Forward Sans" w:hAnsi="Hueber Forward Sans"/>
        </w:rPr>
      </w:pPr>
      <w:r w:rsidRPr="00F9157F">
        <w:rPr>
          <w:rFonts w:ascii="Hueber Forward Sans" w:hAnsi="Hueber Forward Sans"/>
        </w:rPr>
        <w:t xml:space="preserve">Usar plenamente algunos verbos irregulares en presente: </w:t>
      </w:r>
      <w:r w:rsidRPr="00F9157F">
        <w:rPr>
          <w:rFonts w:ascii="Hueber Forward Sans" w:hAnsi="Hueber Forward Sans"/>
          <w:i/>
        </w:rPr>
        <w:t>„sprechen, schlafen;...“</w:t>
      </w:r>
      <w:r w:rsidRPr="00F9157F">
        <w:rPr>
          <w:rFonts w:ascii="Hueber Forward Sans" w:hAnsi="Hueber Forward Sans"/>
        </w:rPr>
        <w:t xml:space="preserve">: </w:t>
      </w:r>
    </w:p>
    <w:p w:rsidR="00BF7531" w:rsidRPr="00F9157F" w:rsidRDefault="00BF7531" w:rsidP="00BF7531">
      <w:pPr>
        <w:numPr>
          <w:ilvl w:val="1"/>
          <w:numId w:val="1"/>
        </w:numPr>
        <w:rPr>
          <w:rFonts w:ascii="Hueber Forward Sans" w:hAnsi="Hueber Forward Sans"/>
        </w:rPr>
      </w:pPr>
      <w:r w:rsidRPr="00F9157F">
        <w:rPr>
          <w:rFonts w:ascii="Hueber Forward Sans" w:hAnsi="Hueber Forward Sans"/>
        </w:rPr>
        <w:t>Escuchar la continuación de la historia y ordenarla cronológicamente (C.)</w:t>
      </w:r>
    </w:p>
    <w:p w:rsidR="00C16803" w:rsidRPr="00F9157F" w:rsidRDefault="00C16803" w:rsidP="00C16803">
      <w:pPr>
        <w:numPr>
          <w:ilvl w:val="0"/>
          <w:numId w:val="1"/>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r w:rsidRPr="00F9157F">
        <w:rPr>
          <w:rFonts w:ascii="Hueber Forward Sans" w:hAnsi="Hueber Forward Sans"/>
        </w:rPr>
        <w:t xml:space="preserve">;...: </w:t>
      </w:r>
    </w:p>
    <w:p w:rsidR="00C16803" w:rsidRPr="00F9157F" w:rsidRDefault="00C16803" w:rsidP="00C16803">
      <w:pPr>
        <w:numPr>
          <w:ilvl w:val="1"/>
          <w:numId w:val="1"/>
        </w:numPr>
        <w:rPr>
          <w:rFonts w:ascii="Hueber Forward Sans" w:hAnsi="Hueber Forward Sans"/>
        </w:rPr>
      </w:pPr>
      <w:r w:rsidRPr="00F9157F">
        <w:rPr>
          <w:rFonts w:ascii="Hueber Forward Sans" w:hAnsi="Hueber Forward Sans"/>
        </w:rPr>
        <w:t>Escuchar la continuación de la historia y ordenarla cronológicamente (C.)</w:t>
      </w:r>
    </w:p>
    <w:p w:rsidR="00444288" w:rsidRPr="00F9157F" w:rsidRDefault="00444288" w:rsidP="00444288">
      <w:pPr>
        <w:numPr>
          <w:ilvl w:val="0"/>
          <w:numId w:val="1"/>
        </w:numPr>
        <w:rPr>
          <w:rFonts w:ascii="Hueber Forward Sans" w:hAnsi="Hueber Forward Sans"/>
        </w:rPr>
      </w:pPr>
      <w:r w:rsidRPr="00F9157F">
        <w:rPr>
          <w:rFonts w:ascii="Hueber Forward Sans" w:hAnsi="Hueber Forward Sans"/>
          <w:b/>
        </w:rPr>
        <w:t xml:space="preserve">Sintaxis: </w:t>
      </w:r>
      <w:r w:rsidRPr="00F9157F">
        <w:rPr>
          <w:rFonts w:ascii="Hueber Forward Sans" w:hAnsi="Hueber Forward Sans"/>
        </w:rPr>
        <w:t xml:space="preserve">Prestar atención al fenómeno de la inversión / </w:t>
      </w:r>
      <w:r w:rsidRPr="00F9157F">
        <w:rPr>
          <w:rFonts w:ascii="Hueber Forward Sans" w:hAnsi="Hueber Forward Sans"/>
          <w:i/>
        </w:rPr>
        <w:t>Umstellung</w:t>
      </w:r>
      <w:r w:rsidRPr="00F9157F">
        <w:rPr>
          <w:rFonts w:ascii="Hueber Forward Sans" w:hAnsi="Hueber Forward Sans"/>
        </w:rPr>
        <w:t xml:space="preserve">: </w:t>
      </w:r>
      <w:r w:rsidR="00F652F0" w:rsidRPr="00F9157F">
        <w:rPr>
          <w:rFonts w:ascii="Hueber Forward Sans" w:hAnsi="Hueber Forward Sans"/>
        </w:rPr>
        <w:t xml:space="preserve">p. ej.:, </w:t>
      </w:r>
      <w:r w:rsidR="00F652F0" w:rsidRPr="00F9157F">
        <w:rPr>
          <w:rFonts w:ascii="Hueber Forward Sans" w:hAnsi="Hueber Forward Sans"/>
          <w:i/>
        </w:rPr>
        <w:t>„Da sitzt das Gespenst“</w:t>
      </w:r>
      <w:r w:rsidR="00F652F0" w:rsidRPr="00F9157F">
        <w:rPr>
          <w:rFonts w:ascii="Hueber Forward Sans" w:hAnsi="Hueber Forward Sans"/>
        </w:rPr>
        <w:t xml:space="preserve">: </w:t>
      </w:r>
    </w:p>
    <w:p w:rsidR="00F652F0" w:rsidRPr="00F9157F" w:rsidRDefault="00F652F0" w:rsidP="00F652F0">
      <w:pPr>
        <w:numPr>
          <w:ilvl w:val="1"/>
          <w:numId w:val="1"/>
        </w:numPr>
        <w:rPr>
          <w:rFonts w:ascii="Hueber Forward Sans" w:hAnsi="Hueber Forward Sans"/>
        </w:rPr>
      </w:pPr>
      <w:r w:rsidRPr="00F9157F">
        <w:rPr>
          <w:rFonts w:ascii="Hueber Forward Sans" w:hAnsi="Hueber Forward Sans"/>
        </w:rPr>
        <w:t xml:space="preserve">Escuchar </w:t>
      </w:r>
      <w:r w:rsidR="00BF7531" w:rsidRPr="00F9157F">
        <w:rPr>
          <w:rFonts w:ascii="Hueber Forward Sans" w:hAnsi="Hueber Forward Sans"/>
        </w:rPr>
        <w:t>la continuación de la historia y ordenarla</w:t>
      </w:r>
      <w:r w:rsidRPr="00F9157F">
        <w:rPr>
          <w:rFonts w:ascii="Hueber Forward Sans" w:hAnsi="Hueber Forward Sans"/>
        </w:rPr>
        <w:t xml:space="preserve"> cronológicamente (C.)</w:t>
      </w:r>
    </w:p>
    <w:p w:rsidR="006D6662" w:rsidRPr="00F9157F" w:rsidRDefault="006D6662" w:rsidP="006D666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w:t>
      </w:r>
      <w:r w:rsidR="003E4C33" w:rsidRPr="00F9157F">
        <w:rPr>
          <w:rFonts w:ascii="Hueber Forward Sans" w:hAnsi="Hueber Forward Sans"/>
          <w:color w:val="0000FF"/>
          <w:sz w:val="20"/>
          <w:lang w:val="es-ES"/>
        </w:rPr>
        <w:t>I</w:t>
      </w:r>
      <w:r w:rsidRPr="00F9157F">
        <w:rPr>
          <w:rFonts w:ascii="Hueber Forward Sans" w:hAnsi="Hueber Forward Sans"/>
          <w:color w:val="0000FF"/>
          <w:sz w:val="20"/>
          <w:lang w:val="es-ES"/>
        </w:rPr>
        <w:t>. Léxico</w:t>
      </w:r>
    </w:p>
    <w:p w:rsidR="006D6662" w:rsidRPr="00F9157F" w:rsidRDefault="00EE4148" w:rsidP="006D6662">
      <w:pPr>
        <w:numPr>
          <w:ilvl w:val="0"/>
          <w:numId w:val="1"/>
        </w:numPr>
        <w:rPr>
          <w:rFonts w:ascii="Hueber Forward Sans" w:hAnsi="Hueber Forward Sans"/>
        </w:rPr>
      </w:pPr>
      <w:r w:rsidRPr="00F9157F">
        <w:rPr>
          <w:rFonts w:ascii="Hueber Forward Sans" w:hAnsi="Hueber Forward Sans"/>
        </w:rPr>
        <w:t>L</w:t>
      </w:r>
      <w:r w:rsidR="00112463" w:rsidRPr="00F9157F">
        <w:rPr>
          <w:rFonts w:ascii="Hueber Forward Sans" w:hAnsi="Hueber Forward Sans"/>
        </w:rPr>
        <w:t xml:space="preserve">os días de la semana (A. Ej. </w:t>
      </w:r>
      <w:r w:rsidRPr="00F9157F">
        <w:rPr>
          <w:rFonts w:ascii="Hueber Forward Sans" w:hAnsi="Hueber Forward Sans"/>
        </w:rPr>
        <w:t>2; C.)</w:t>
      </w:r>
    </w:p>
    <w:p w:rsidR="00EE4148" w:rsidRPr="00F9157F" w:rsidRDefault="00EE4148" w:rsidP="006D6662">
      <w:pPr>
        <w:numPr>
          <w:ilvl w:val="0"/>
          <w:numId w:val="1"/>
        </w:numPr>
        <w:rPr>
          <w:rFonts w:ascii="Hueber Forward Sans" w:hAnsi="Hueber Forward Sans"/>
        </w:rPr>
      </w:pPr>
      <w:r w:rsidRPr="00F9157F">
        <w:rPr>
          <w:rFonts w:ascii="Hueber Forward Sans" w:hAnsi="Hueber Forward Sans"/>
        </w:rPr>
        <w:t xml:space="preserve">Actividades de ocio y tiempo libre (A. Ej. </w:t>
      </w:r>
      <w:r w:rsidR="00112463" w:rsidRPr="00F9157F">
        <w:rPr>
          <w:rFonts w:ascii="Hueber Forward Sans" w:hAnsi="Hueber Forward Sans"/>
        </w:rPr>
        <w:t xml:space="preserve">1a, </w:t>
      </w:r>
      <w:r w:rsidRPr="00F9157F">
        <w:rPr>
          <w:rFonts w:ascii="Hueber Forward Sans" w:hAnsi="Hueber Forward Sans"/>
        </w:rPr>
        <w:t>2, 4)</w:t>
      </w:r>
    </w:p>
    <w:p w:rsidR="00EE4148" w:rsidRPr="00F9157F" w:rsidRDefault="00EE4148" w:rsidP="006D6662">
      <w:pPr>
        <w:numPr>
          <w:ilvl w:val="0"/>
          <w:numId w:val="1"/>
        </w:numPr>
        <w:rPr>
          <w:rFonts w:ascii="Hueber Forward Sans" w:hAnsi="Hueber Forward Sans"/>
        </w:rPr>
      </w:pPr>
      <w:r w:rsidRPr="00F9157F">
        <w:rPr>
          <w:rFonts w:ascii="Hueber Forward Sans" w:hAnsi="Hueber Forward Sans"/>
        </w:rPr>
        <w:t>Figuras teatrales:</w:t>
      </w:r>
    </w:p>
    <w:p w:rsidR="00EE4148" w:rsidRPr="00F9157F" w:rsidRDefault="00EE4148" w:rsidP="00EE4148">
      <w:pPr>
        <w:numPr>
          <w:ilvl w:val="1"/>
          <w:numId w:val="1"/>
        </w:numPr>
        <w:rPr>
          <w:rFonts w:ascii="Hueber Forward Sans" w:hAnsi="Hueber Forward Sans"/>
        </w:rPr>
      </w:pPr>
      <w:r w:rsidRPr="00F9157F">
        <w:rPr>
          <w:rFonts w:ascii="Hueber Forward Sans" w:hAnsi="Hueber Forward Sans"/>
          <w:i/>
        </w:rPr>
        <w:t xml:space="preserve">König, Königin, Prinz, Prinzessin;... </w:t>
      </w:r>
      <w:r w:rsidRPr="00F9157F">
        <w:rPr>
          <w:rFonts w:ascii="Hueber Forward Sans" w:hAnsi="Hueber Forward Sans"/>
        </w:rPr>
        <w:t>(A. Ej. 1</w:t>
      </w:r>
      <w:r w:rsidR="00112463" w:rsidRPr="00F9157F">
        <w:rPr>
          <w:rFonts w:ascii="Hueber Forward Sans" w:hAnsi="Hueber Forward Sans"/>
        </w:rPr>
        <w:t>a</w:t>
      </w:r>
      <w:r w:rsidRPr="00F9157F">
        <w:rPr>
          <w:rFonts w:ascii="Hueber Forward Sans" w:hAnsi="Hueber Forward Sans"/>
        </w:rPr>
        <w:t>; B. Ej. 2; C.)</w:t>
      </w:r>
    </w:p>
    <w:p w:rsidR="00EE4148" w:rsidRPr="00F9157F" w:rsidRDefault="00EE4148" w:rsidP="00EE4148">
      <w:pPr>
        <w:numPr>
          <w:ilvl w:val="1"/>
          <w:numId w:val="1"/>
        </w:numPr>
        <w:rPr>
          <w:rFonts w:ascii="Hueber Forward Sans" w:hAnsi="Hueber Forward Sans"/>
        </w:rPr>
      </w:pPr>
      <w:r w:rsidRPr="00F9157F">
        <w:rPr>
          <w:rFonts w:ascii="Hueber Forward Sans" w:hAnsi="Hueber Forward Sans"/>
          <w:i/>
        </w:rPr>
        <w:t xml:space="preserve">Diener, Gespenst </w:t>
      </w:r>
      <w:r w:rsidRPr="00F9157F">
        <w:rPr>
          <w:rFonts w:ascii="Hueber Forward Sans" w:hAnsi="Hueber Forward Sans"/>
        </w:rPr>
        <w:t>(B. Ej. 1; C.)</w:t>
      </w:r>
    </w:p>
    <w:p w:rsidR="006D6662" w:rsidRPr="00F9157F" w:rsidRDefault="00EE4148" w:rsidP="006D6662">
      <w:pPr>
        <w:numPr>
          <w:ilvl w:val="0"/>
          <w:numId w:val="1"/>
        </w:numPr>
        <w:rPr>
          <w:rFonts w:ascii="Hueber Forward Sans" w:hAnsi="Hueber Forward Sans"/>
        </w:rPr>
      </w:pPr>
      <w:r w:rsidRPr="00F9157F">
        <w:rPr>
          <w:rFonts w:ascii="Hueber Forward Sans" w:hAnsi="Hueber Forward Sans"/>
        </w:rPr>
        <w:t xml:space="preserve">Preposiciones de tiempo: </w:t>
      </w:r>
    </w:p>
    <w:p w:rsidR="006D6662" w:rsidRPr="00F9157F" w:rsidRDefault="00EE4148" w:rsidP="00072FBE">
      <w:pPr>
        <w:numPr>
          <w:ilvl w:val="1"/>
          <w:numId w:val="1"/>
        </w:numPr>
        <w:rPr>
          <w:rFonts w:ascii="Hueber Forward Sans" w:hAnsi="Hueber Forward Sans"/>
        </w:rPr>
      </w:pPr>
      <w:r w:rsidRPr="00F9157F">
        <w:rPr>
          <w:rFonts w:ascii="Hueber Forward Sans" w:hAnsi="Hueber Forward Sans"/>
          <w:i/>
        </w:rPr>
        <w:t xml:space="preserve">Am, um, in der;... </w:t>
      </w:r>
      <w:r w:rsidRPr="00F9157F">
        <w:rPr>
          <w:rFonts w:ascii="Hueber Forward Sans" w:hAnsi="Hueber Forward Sans"/>
        </w:rPr>
        <w:t xml:space="preserve">(A. Ej. 2, 3, 4; B. </w:t>
      </w:r>
      <w:r w:rsidR="00072FBE" w:rsidRPr="00F9157F">
        <w:rPr>
          <w:rFonts w:ascii="Hueber Forward Sans" w:hAnsi="Hueber Forward Sans"/>
        </w:rPr>
        <w:t xml:space="preserve">Ej. </w:t>
      </w:r>
      <w:r w:rsidRPr="00F9157F">
        <w:rPr>
          <w:rFonts w:ascii="Hueber Forward Sans" w:hAnsi="Hueber Forward Sans"/>
        </w:rPr>
        <w:t>2; C.)</w:t>
      </w:r>
    </w:p>
    <w:p w:rsidR="006D6662" w:rsidRPr="00F9157F" w:rsidRDefault="00072FBE" w:rsidP="006D6662">
      <w:pPr>
        <w:numPr>
          <w:ilvl w:val="0"/>
          <w:numId w:val="1"/>
        </w:numPr>
        <w:rPr>
          <w:rFonts w:ascii="Hueber Forward Sans" w:hAnsi="Hueber Forward Sans"/>
        </w:rPr>
      </w:pPr>
      <w:r w:rsidRPr="00F9157F">
        <w:rPr>
          <w:rFonts w:ascii="Hueber Forward Sans" w:hAnsi="Hueber Forward Sans"/>
        </w:rPr>
        <w:t>Los números del 1 al 12 (A. Ej. 3</w:t>
      </w:r>
      <w:r w:rsidR="00F652F0" w:rsidRPr="00F9157F">
        <w:rPr>
          <w:rFonts w:ascii="Hueber Forward Sans" w:hAnsi="Hueber Forward Sans"/>
        </w:rPr>
        <w:t>, C.</w:t>
      </w:r>
      <w:r w:rsidRPr="00F9157F">
        <w:rPr>
          <w:rFonts w:ascii="Hueber Forward Sans" w:hAnsi="Hueber Forward Sans"/>
        </w:rPr>
        <w:t>)</w:t>
      </w:r>
    </w:p>
    <w:p w:rsidR="00B26F04" w:rsidRPr="00F9157F" w:rsidRDefault="00B26F04" w:rsidP="006D6662">
      <w:pPr>
        <w:numPr>
          <w:ilvl w:val="0"/>
          <w:numId w:val="1"/>
        </w:numPr>
        <w:rPr>
          <w:rFonts w:ascii="Hueber Forward Sans" w:hAnsi="Hueber Forward Sans"/>
        </w:rPr>
      </w:pPr>
      <w:r w:rsidRPr="00F9157F">
        <w:rPr>
          <w:rFonts w:ascii="Hueber Forward Sans" w:hAnsi="Hueber Forward Sans"/>
        </w:rPr>
        <w:t>Prendas de vestir</w:t>
      </w:r>
    </w:p>
    <w:p w:rsidR="00B26F04" w:rsidRPr="00F9157F" w:rsidRDefault="00B26F04" w:rsidP="00B26F04">
      <w:pPr>
        <w:numPr>
          <w:ilvl w:val="1"/>
          <w:numId w:val="1"/>
        </w:numPr>
        <w:rPr>
          <w:rFonts w:ascii="Hueber Forward Sans" w:hAnsi="Hueber Forward Sans"/>
        </w:rPr>
      </w:pPr>
      <w:r w:rsidRPr="00F9157F">
        <w:rPr>
          <w:rFonts w:ascii="Hueber Forward Sans" w:hAnsi="Hueber Forward Sans"/>
          <w:i/>
        </w:rPr>
        <w:t>Schuhe, Mantel;</w:t>
      </w:r>
      <w:r w:rsidRPr="00F9157F">
        <w:rPr>
          <w:rFonts w:ascii="Hueber Forward Sans" w:hAnsi="Hueber Forward Sans"/>
        </w:rPr>
        <w:t>... (C.)</w:t>
      </w:r>
    </w:p>
    <w:p w:rsidR="00B26F04" w:rsidRPr="00F9157F" w:rsidRDefault="00B26F04" w:rsidP="006D6662">
      <w:pPr>
        <w:numPr>
          <w:ilvl w:val="0"/>
          <w:numId w:val="1"/>
        </w:numPr>
        <w:rPr>
          <w:rFonts w:ascii="Hueber Forward Sans" w:hAnsi="Hueber Forward Sans"/>
        </w:rPr>
      </w:pPr>
      <w:r w:rsidRPr="00F9157F">
        <w:rPr>
          <w:rFonts w:ascii="Hueber Forward Sans" w:hAnsi="Hueber Forward Sans"/>
        </w:rPr>
        <w:t>Animales domésticos</w:t>
      </w:r>
    </w:p>
    <w:p w:rsidR="00B26F04" w:rsidRPr="00F9157F" w:rsidRDefault="00B26F04" w:rsidP="00F652F0">
      <w:pPr>
        <w:numPr>
          <w:ilvl w:val="1"/>
          <w:numId w:val="1"/>
        </w:numPr>
        <w:rPr>
          <w:rFonts w:ascii="Hueber Forward Sans" w:hAnsi="Hueber Forward Sans"/>
        </w:rPr>
      </w:pPr>
      <w:r w:rsidRPr="00F9157F">
        <w:rPr>
          <w:rFonts w:ascii="Hueber Forward Sans" w:hAnsi="Hueber Forward Sans"/>
          <w:i/>
        </w:rPr>
        <w:t xml:space="preserve">Hund, Katze, Vogel;... </w:t>
      </w:r>
      <w:r w:rsidRPr="00F9157F">
        <w:rPr>
          <w:rFonts w:ascii="Hueber Forward Sans" w:hAnsi="Hueber Forward Sans"/>
        </w:rPr>
        <w:t>(C.)</w:t>
      </w:r>
    </w:p>
    <w:p w:rsidR="00444288" w:rsidRPr="00F9157F" w:rsidRDefault="00444288" w:rsidP="006D6662">
      <w:pPr>
        <w:numPr>
          <w:ilvl w:val="0"/>
          <w:numId w:val="1"/>
        </w:numPr>
        <w:rPr>
          <w:rFonts w:ascii="Hueber Forward Sans" w:hAnsi="Hueber Forward Sans"/>
        </w:rPr>
      </w:pPr>
      <w:r w:rsidRPr="00F9157F">
        <w:rPr>
          <w:rFonts w:ascii="Hueber Forward Sans" w:hAnsi="Hueber Forward Sans"/>
        </w:rPr>
        <w:t xml:space="preserve">Adjetivos calificativos de descripción: </w:t>
      </w:r>
    </w:p>
    <w:p w:rsidR="00444288" w:rsidRPr="00F9157F" w:rsidRDefault="00444288" w:rsidP="00444288">
      <w:pPr>
        <w:numPr>
          <w:ilvl w:val="1"/>
          <w:numId w:val="1"/>
        </w:numPr>
        <w:rPr>
          <w:rFonts w:ascii="Hueber Forward Sans" w:hAnsi="Hueber Forward Sans"/>
        </w:rPr>
      </w:pPr>
      <w:r w:rsidRPr="00F9157F">
        <w:rPr>
          <w:rFonts w:ascii="Hueber Forward Sans" w:hAnsi="Hueber Forward Sans"/>
          <w:i/>
        </w:rPr>
        <w:t>Wunderbar, groß</w:t>
      </w:r>
      <w:r w:rsidRPr="00F9157F">
        <w:rPr>
          <w:rFonts w:ascii="Hueber Forward Sans" w:hAnsi="Hueber Forward Sans"/>
        </w:rPr>
        <w:t>;... (A. Ej. 1)</w:t>
      </w:r>
    </w:p>
    <w:p w:rsidR="00F652F0" w:rsidRPr="00F9157F" w:rsidRDefault="00F652F0" w:rsidP="00F652F0">
      <w:pPr>
        <w:numPr>
          <w:ilvl w:val="0"/>
          <w:numId w:val="1"/>
        </w:numPr>
        <w:rPr>
          <w:rFonts w:ascii="Hueber Forward Sans" w:hAnsi="Hueber Forward Sans"/>
        </w:rPr>
      </w:pPr>
      <w:r w:rsidRPr="00F9157F">
        <w:rPr>
          <w:rFonts w:ascii="Hueber Forward Sans" w:hAnsi="Hueber Forward Sans"/>
        </w:rPr>
        <w:t xml:space="preserve">Adjetivos calificativos del carácter o de estados anímicos: </w:t>
      </w:r>
    </w:p>
    <w:p w:rsidR="00F652F0" w:rsidRPr="00F9157F" w:rsidRDefault="00F652F0" w:rsidP="00F652F0">
      <w:pPr>
        <w:numPr>
          <w:ilvl w:val="1"/>
          <w:numId w:val="1"/>
        </w:numPr>
        <w:rPr>
          <w:rFonts w:ascii="Hueber Forward Sans" w:hAnsi="Hueber Forward Sans"/>
        </w:rPr>
      </w:pPr>
      <w:r w:rsidRPr="00F9157F">
        <w:rPr>
          <w:rFonts w:ascii="Hueber Forward Sans" w:hAnsi="Hueber Forward Sans"/>
          <w:i/>
        </w:rPr>
        <w:t>Sauer, böse</w:t>
      </w:r>
      <w:r w:rsidRPr="00F9157F">
        <w:rPr>
          <w:rFonts w:ascii="Hueber Forward Sans" w:hAnsi="Hueber Forward Sans"/>
        </w:rPr>
        <w:t>;... (</w:t>
      </w:r>
      <w:r w:rsidR="00AC62EC" w:rsidRPr="00F9157F">
        <w:rPr>
          <w:rFonts w:ascii="Hueber Forward Sans" w:hAnsi="Hueber Forward Sans"/>
        </w:rPr>
        <w:t xml:space="preserve">A. Ej. 2, </w:t>
      </w:r>
      <w:r w:rsidRPr="00F9157F">
        <w:rPr>
          <w:rFonts w:ascii="Hueber Forward Sans" w:hAnsi="Hueber Forward Sans"/>
        </w:rPr>
        <w:t>C.)</w:t>
      </w:r>
    </w:p>
    <w:p w:rsidR="006D6662" w:rsidRPr="00F9157F" w:rsidRDefault="006D6662" w:rsidP="006D6662">
      <w:pPr>
        <w:numPr>
          <w:ilvl w:val="0"/>
          <w:numId w:val="1"/>
        </w:numPr>
        <w:rPr>
          <w:rFonts w:ascii="Hueber Forward Sans" w:hAnsi="Hueber Forward Sans"/>
        </w:rPr>
      </w:pPr>
      <w:r w:rsidRPr="00F9157F">
        <w:rPr>
          <w:rFonts w:ascii="Hueber Forward Sans" w:hAnsi="Hueber Forward Sans"/>
        </w:rPr>
        <w:t>Frases y expresiones útiles:</w:t>
      </w:r>
    </w:p>
    <w:p w:rsidR="006D6662" w:rsidRPr="00F9157F" w:rsidRDefault="00EE4148" w:rsidP="006D6662">
      <w:pPr>
        <w:numPr>
          <w:ilvl w:val="1"/>
          <w:numId w:val="1"/>
        </w:numPr>
        <w:rPr>
          <w:rFonts w:ascii="Hueber Forward Sans" w:hAnsi="Hueber Forward Sans"/>
        </w:rPr>
      </w:pPr>
      <w:r w:rsidRPr="00F9157F">
        <w:rPr>
          <w:rFonts w:ascii="Hueber Forward Sans" w:hAnsi="Hueber Forward Sans"/>
          <w:i/>
        </w:rPr>
        <w:t>Mit Rat und Tat helfen</w:t>
      </w:r>
      <w:r w:rsidR="006D6662" w:rsidRPr="00F9157F">
        <w:rPr>
          <w:rFonts w:ascii="Hueber Forward Sans" w:hAnsi="Hueber Forward Sans"/>
          <w:i/>
        </w:rPr>
        <w:t xml:space="preserve">! </w:t>
      </w:r>
      <w:r w:rsidRPr="00F9157F">
        <w:rPr>
          <w:rFonts w:ascii="Hueber Forward Sans" w:hAnsi="Hueber Forward Sans"/>
        </w:rPr>
        <w:t>(A. Ej. 1</w:t>
      </w:r>
      <w:r w:rsidR="00112463" w:rsidRPr="00F9157F">
        <w:rPr>
          <w:rFonts w:ascii="Hueber Forward Sans" w:hAnsi="Hueber Forward Sans"/>
        </w:rPr>
        <w:t>a</w:t>
      </w:r>
      <w:r w:rsidRPr="00F9157F">
        <w:rPr>
          <w:rFonts w:ascii="Hueber Forward Sans" w:hAnsi="Hueber Forward Sans"/>
        </w:rPr>
        <w:t>)</w:t>
      </w:r>
    </w:p>
    <w:p w:rsidR="00EE4148" w:rsidRPr="00F9157F" w:rsidRDefault="00EE4148" w:rsidP="006D6662">
      <w:pPr>
        <w:numPr>
          <w:ilvl w:val="1"/>
          <w:numId w:val="1"/>
        </w:numPr>
        <w:rPr>
          <w:rFonts w:ascii="Hueber Forward Sans" w:hAnsi="Hueber Forward Sans"/>
        </w:rPr>
      </w:pPr>
      <w:r w:rsidRPr="00F9157F">
        <w:rPr>
          <w:rFonts w:ascii="Hueber Forward Sans" w:hAnsi="Hueber Forward Sans"/>
          <w:i/>
        </w:rPr>
        <w:t xml:space="preserve">Das gibt’s </w:t>
      </w:r>
      <w:r w:rsidR="00072FBE" w:rsidRPr="00F9157F">
        <w:rPr>
          <w:rFonts w:ascii="Hueber Forward Sans" w:hAnsi="Hueber Forward Sans"/>
          <w:i/>
        </w:rPr>
        <w:t>doch nicht!</w:t>
      </w:r>
      <w:r w:rsidR="00072FBE" w:rsidRPr="00F9157F">
        <w:rPr>
          <w:rFonts w:ascii="Hueber Forward Sans" w:hAnsi="Hueber Forward Sans"/>
        </w:rPr>
        <w:t xml:space="preserve"> (C.)</w:t>
      </w:r>
    </w:p>
    <w:p w:rsidR="006D6662" w:rsidRPr="00F9157F" w:rsidRDefault="006D6662" w:rsidP="006D6662">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3E4C33" w:rsidRPr="00F9157F">
        <w:rPr>
          <w:rFonts w:ascii="Hueber Forward Sans" w:hAnsi="Hueber Forward Sans"/>
          <w:color w:val="0000FF"/>
          <w:sz w:val="20"/>
          <w:lang w:val="es-ES"/>
        </w:rPr>
        <w:t>I</w:t>
      </w:r>
      <w:r w:rsidRPr="00F9157F">
        <w:rPr>
          <w:rFonts w:ascii="Hueber Forward Sans" w:hAnsi="Hueber Forward Sans"/>
          <w:color w:val="0000FF"/>
          <w:sz w:val="20"/>
          <w:lang w:val="es-ES"/>
        </w:rPr>
        <w:t>. Fonética</w:t>
      </w:r>
    </w:p>
    <w:p w:rsidR="006D6662" w:rsidRPr="00F9157F" w:rsidRDefault="006D6662" w:rsidP="006D6662">
      <w:pPr>
        <w:numPr>
          <w:ilvl w:val="0"/>
          <w:numId w:val="1"/>
        </w:numPr>
        <w:rPr>
          <w:rFonts w:ascii="Hueber Forward Sans" w:hAnsi="Hueber Forward Sans"/>
        </w:rPr>
      </w:pPr>
      <w:r w:rsidRPr="00F9157F">
        <w:rPr>
          <w:rFonts w:ascii="Hueber Forward Sans" w:hAnsi="Hueber Forward Sans"/>
        </w:rPr>
        <w:t>Aspectos acentuales, rítmicos y de entonación</w:t>
      </w:r>
    </w:p>
    <w:p w:rsidR="003E4C33" w:rsidRPr="00F9157F" w:rsidRDefault="003E4C33" w:rsidP="003E4C33">
      <w:pPr>
        <w:numPr>
          <w:ilvl w:val="1"/>
          <w:numId w:val="1"/>
        </w:numPr>
        <w:rPr>
          <w:rFonts w:ascii="Hueber Forward Sans" w:hAnsi="Hueber Forward Sans"/>
        </w:rPr>
      </w:pPr>
      <w:r w:rsidRPr="00F9157F">
        <w:rPr>
          <w:rFonts w:ascii="Hueber Forward Sans" w:hAnsi="Hueber Forward Sans"/>
        </w:rPr>
        <w:t xml:space="preserve">Prestar </w:t>
      </w:r>
      <w:r w:rsidRPr="00F9157F">
        <w:rPr>
          <w:rFonts w:ascii="Hueber Forward Sans" w:hAnsi="Hueber Forward Sans"/>
          <w:lang w:val="es-ES"/>
        </w:rPr>
        <w:t>atención a la pronunciación de unas palabras o frases (A.2b)</w:t>
      </w:r>
    </w:p>
    <w:p w:rsidR="004D7CBF" w:rsidRPr="00F9157F" w:rsidRDefault="006D6662" w:rsidP="006D6662">
      <w:pPr>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4D7CBF"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4D7CBF"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orales</w:t>
            </w:r>
          </w:p>
          <w:p w:rsidR="004D7CBF" w:rsidRPr="00F9157F" w:rsidRDefault="004D7CBF" w:rsidP="005347F6">
            <w:pPr>
              <w:tabs>
                <w:tab w:val="num" w:pos="1428"/>
                <w:tab w:val="num" w:pos="1776"/>
              </w:tabs>
              <w:rPr>
                <w:rFonts w:ascii="Hueber Forward Sans" w:hAnsi="Hueber Forward Sans"/>
              </w:rPr>
            </w:pPr>
          </w:p>
          <w:p w:rsidR="004D7CBF" w:rsidRPr="00F9157F" w:rsidRDefault="004D7CB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rPr>
            </w:pPr>
            <w:r w:rsidRPr="00F9157F">
              <w:rPr>
                <w:rFonts w:ascii="Hueber Forward Sans" w:hAnsi="Hueber Forward Sans"/>
              </w:rPr>
              <w:t xml:space="preserve">1. Aplica estrategias para comprender un texto oral como usar ilustraciones </w:t>
            </w:r>
            <w:r w:rsidR="00F27FEA" w:rsidRPr="00F9157F">
              <w:rPr>
                <w:rFonts w:ascii="Hueber Forward Sans" w:hAnsi="Hueber Forward Sans"/>
              </w:rPr>
              <w:t>a modo de información previa, p. ej., con la presentación de los personajes de teatro</w:t>
            </w:r>
          </w:p>
          <w:p w:rsidR="004D7CBF" w:rsidRPr="00F9157F" w:rsidRDefault="004D7CBF" w:rsidP="005347F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4D7CBF" w:rsidRPr="00F9157F" w:rsidRDefault="004D7CBF" w:rsidP="004D7CBF">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4D7CBF" w:rsidRPr="00F9157F" w:rsidRDefault="004D7CBF" w:rsidP="00F27FEA">
            <w:pPr>
              <w:tabs>
                <w:tab w:val="num" w:pos="1428"/>
                <w:tab w:val="num" w:pos="1776"/>
              </w:tabs>
              <w:rPr>
                <w:rFonts w:ascii="Hueber Forward Sans" w:hAnsi="Hueber Forward Sans"/>
              </w:rPr>
            </w:pPr>
            <w:r w:rsidRPr="00F9157F">
              <w:rPr>
                <w:rFonts w:ascii="Hueber Forward Sans" w:hAnsi="Hueber Forward Sans"/>
              </w:rPr>
              <w:t>1.1.</w:t>
            </w:r>
            <w:r w:rsidR="00F27FEA" w:rsidRPr="00F9157F">
              <w:rPr>
                <w:rFonts w:ascii="Hueber Forward Sans" w:hAnsi="Hueber Forward Sans"/>
              </w:rPr>
              <w:t xml:space="preserve"> Una canción y la presentación de los personajes (A. Ej. 1; CCL, CSC, CCEC, SIE)</w:t>
            </w:r>
          </w:p>
          <w:p w:rsidR="00F27FEA" w:rsidRPr="00F9157F" w:rsidRDefault="00F27FEA" w:rsidP="00F27FEA">
            <w:pPr>
              <w:tabs>
                <w:tab w:val="num" w:pos="1428"/>
                <w:tab w:val="num" w:pos="1776"/>
              </w:tabs>
              <w:rPr>
                <w:rFonts w:ascii="Hueber Forward Sans" w:hAnsi="Hueber Forward Sans"/>
              </w:rPr>
            </w:pPr>
            <w:r w:rsidRPr="00F9157F">
              <w:rPr>
                <w:rFonts w:ascii="Hueber Forward Sans" w:hAnsi="Hueber Forward Sans"/>
              </w:rPr>
              <w:t>1.2. Qué actividades hacen los personajes y cuando (A. Ej. 2; CCL, CSC, CCEC, SIE)</w:t>
            </w:r>
          </w:p>
          <w:p w:rsidR="00F27FEA" w:rsidRPr="00F9157F" w:rsidRDefault="00F27FEA" w:rsidP="00F27FEA">
            <w:pPr>
              <w:tabs>
                <w:tab w:val="num" w:pos="1428"/>
                <w:tab w:val="num" w:pos="1776"/>
              </w:tabs>
              <w:rPr>
                <w:rFonts w:ascii="Hueber Forward Sans" w:hAnsi="Hueber Forward Sans"/>
              </w:rPr>
            </w:pPr>
            <w:r w:rsidRPr="00F9157F">
              <w:rPr>
                <w:rFonts w:ascii="Hueber Forward Sans" w:hAnsi="Hueber Forward Sans"/>
              </w:rPr>
              <w:t>1.3. Lo que hace el rey a determinadas horas del día (A. Ej. 4; CCL, CSC, CCEC, SIE)</w:t>
            </w:r>
          </w:p>
          <w:p w:rsidR="00F27FEA" w:rsidRPr="00F9157F" w:rsidRDefault="00F27FEA" w:rsidP="00F27FEA">
            <w:pPr>
              <w:tabs>
                <w:tab w:val="num" w:pos="1428"/>
                <w:tab w:val="num" w:pos="1776"/>
              </w:tabs>
              <w:rPr>
                <w:rFonts w:ascii="Hueber Forward Sans" w:hAnsi="Hueber Forward Sans"/>
              </w:rPr>
            </w:pPr>
            <w:r w:rsidRPr="00F9157F">
              <w:rPr>
                <w:rFonts w:ascii="Hueber Forward Sans" w:hAnsi="Hueber Forward Sans"/>
              </w:rPr>
              <w:t>1.4. La continuación de la historia (C.; CCL, CSC, CCEC, SIE)</w:t>
            </w:r>
          </w:p>
          <w:p w:rsidR="00F27FEA" w:rsidRPr="00F9157F" w:rsidRDefault="00F27FEA" w:rsidP="00F27FEA">
            <w:pPr>
              <w:tabs>
                <w:tab w:val="num" w:pos="1428"/>
                <w:tab w:val="num" w:pos="1776"/>
              </w:tabs>
              <w:rPr>
                <w:rFonts w:ascii="Hueber Forward Sans" w:hAnsi="Hueber Forward Sans"/>
                <w:highlight w:val="yellow"/>
              </w:rPr>
            </w:pPr>
          </w:p>
        </w:tc>
      </w:tr>
      <w:tr w:rsidR="004D7CBF"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4D7CBF" w:rsidRPr="00F9157F" w:rsidRDefault="004D7CBF" w:rsidP="005347F6">
            <w:pPr>
              <w:tabs>
                <w:tab w:val="num" w:pos="1428"/>
                <w:tab w:val="num" w:pos="1776"/>
              </w:tabs>
              <w:rPr>
                <w:rFonts w:ascii="Hueber Forward Sans" w:hAnsi="Hueber Forward Sans"/>
              </w:rPr>
            </w:pPr>
          </w:p>
          <w:p w:rsidR="004D7CBF" w:rsidRPr="00F9157F" w:rsidRDefault="004D7CBF" w:rsidP="005347F6">
            <w:pPr>
              <w:tabs>
                <w:tab w:val="num" w:pos="1428"/>
                <w:tab w:val="num" w:pos="1776"/>
              </w:tabs>
              <w:rPr>
                <w:rFonts w:ascii="Hueber Forward Sans" w:hAnsi="Hueber Forward Sans"/>
              </w:rPr>
            </w:pPr>
          </w:p>
          <w:p w:rsidR="004D7CBF" w:rsidRPr="00F9157F" w:rsidRDefault="004D7CB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27FEA" w:rsidRPr="00F9157F" w:rsidRDefault="00F27FEA" w:rsidP="00F27FEA">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escuchar canciones y colabora con el resto de los compañeros</w:t>
            </w:r>
          </w:p>
          <w:p w:rsidR="004D7CBF" w:rsidRPr="00F9157F" w:rsidRDefault="004D7CBF" w:rsidP="005347F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4D7CBF" w:rsidRPr="00F9157F" w:rsidRDefault="00F27FEA" w:rsidP="004D7CBF">
            <w:pPr>
              <w:tabs>
                <w:tab w:val="num" w:pos="1428"/>
                <w:tab w:val="num" w:pos="1776"/>
              </w:tabs>
              <w:rPr>
                <w:rFonts w:ascii="Hueber Forward Sans" w:hAnsi="Hueber Forward Sans"/>
              </w:rPr>
            </w:pPr>
            <w:r w:rsidRPr="00F9157F">
              <w:rPr>
                <w:rFonts w:ascii="Hueber Forward Sans" w:hAnsi="Hueber Forward Sans"/>
              </w:rPr>
              <w:t>2.1. Relacionar partes del texto con los personajes (A. Ej. 1a; CCL, CSC, SIE)</w:t>
            </w:r>
          </w:p>
          <w:p w:rsidR="00010D76" w:rsidRPr="00F9157F" w:rsidRDefault="00010D76" w:rsidP="004D7CBF">
            <w:pPr>
              <w:tabs>
                <w:tab w:val="num" w:pos="1428"/>
                <w:tab w:val="num" w:pos="1776"/>
              </w:tabs>
              <w:rPr>
                <w:rFonts w:ascii="Hueber Forward Sans" w:hAnsi="Hueber Forward Sans"/>
              </w:rPr>
            </w:pPr>
            <w:r w:rsidRPr="00F9157F">
              <w:rPr>
                <w:rFonts w:ascii="Hueber Forward Sans" w:hAnsi="Hueber Forward Sans"/>
              </w:rPr>
              <w:t>2.2. Ordenar las rutinas de un personaje cronológicamente (A. Ej. 2b; CCL, CSC, SIE)</w:t>
            </w:r>
          </w:p>
          <w:p w:rsidR="003B7500" w:rsidRPr="00F9157F" w:rsidRDefault="00010D76" w:rsidP="004D7CBF">
            <w:pPr>
              <w:tabs>
                <w:tab w:val="num" w:pos="1428"/>
                <w:tab w:val="num" w:pos="1776"/>
              </w:tabs>
              <w:rPr>
                <w:rFonts w:ascii="Hueber Forward Sans" w:hAnsi="Hueber Forward Sans"/>
              </w:rPr>
            </w:pPr>
            <w:r w:rsidRPr="00F9157F">
              <w:rPr>
                <w:rFonts w:ascii="Hueber Forward Sans" w:hAnsi="Hueber Forward Sans"/>
              </w:rPr>
              <w:t>2.3</w:t>
            </w:r>
            <w:r w:rsidR="003B7500" w:rsidRPr="00F9157F">
              <w:rPr>
                <w:rFonts w:ascii="Hueber Forward Sans" w:hAnsi="Hueber Forward Sans"/>
              </w:rPr>
              <w:t>. Ordenar las partes de la historia cronológicamente (C.; CCL, CSC, SIE)</w:t>
            </w:r>
          </w:p>
          <w:p w:rsidR="00010D76" w:rsidRPr="00F9157F" w:rsidRDefault="00010D76" w:rsidP="004D7CBF">
            <w:pPr>
              <w:tabs>
                <w:tab w:val="num" w:pos="1428"/>
                <w:tab w:val="num" w:pos="1776"/>
              </w:tabs>
              <w:rPr>
                <w:rFonts w:ascii="Hueber Forward Sans" w:hAnsi="Hueber Forward Sans"/>
                <w:highlight w:val="yellow"/>
              </w:rPr>
            </w:pPr>
          </w:p>
        </w:tc>
      </w:tr>
      <w:tr w:rsidR="00F27FEA"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F27FEA" w:rsidRPr="00F9157F" w:rsidRDefault="00F27FEA" w:rsidP="005347F6">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F27FEA" w:rsidRPr="00F9157F" w:rsidRDefault="00F27FEA"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F27FEA" w:rsidRPr="00F9157F" w:rsidRDefault="00F27FEA" w:rsidP="005347F6">
            <w:pPr>
              <w:tabs>
                <w:tab w:val="num" w:pos="1428"/>
                <w:tab w:val="num" w:pos="1776"/>
              </w:tabs>
              <w:rPr>
                <w:rFonts w:ascii="Hueber Forward Sans" w:hAnsi="Hueber Forward Sans"/>
              </w:rPr>
            </w:pPr>
            <w:r w:rsidRPr="00F9157F">
              <w:rPr>
                <w:rFonts w:ascii="Hueber Forward Sans" w:hAnsi="Hueber Forward Sans"/>
              </w:rPr>
              <w:t>3. Reflexiona acerca de las oraciones enunciativas e interrogativas y las distingue entre sí en una audición</w:t>
            </w:r>
          </w:p>
          <w:p w:rsidR="00F27FEA" w:rsidRPr="00F9157F" w:rsidRDefault="00F27FEA" w:rsidP="005347F6">
            <w:pPr>
              <w:tabs>
                <w:tab w:val="num" w:pos="1428"/>
                <w:tab w:val="num" w:pos="1776"/>
              </w:tabs>
              <w:rPr>
                <w:rFonts w:ascii="Hueber Forward Sans" w:hAnsi="Hueber Forward Sans"/>
              </w:rPr>
            </w:pPr>
          </w:p>
          <w:p w:rsidR="00F27FEA" w:rsidRPr="00F9157F" w:rsidRDefault="00F27FEA"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F27FEA" w:rsidRPr="00F9157F" w:rsidRDefault="00F27FEA" w:rsidP="00444288">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F27FEA" w:rsidRPr="00F9157F" w:rsidRDefault="009128D5" w:rsidP="00444288">
            <w:pPr>
              <w:tabs>
                <w:tab w:val="num" w:pos="1428"/>
                <w:tab w:val="num" w:pos="1776"/>
              </w:tabs>
              <w:rPr>
                <w:rFonts w:ascii="Hueber Forward Sans" w:hAnsi="Hueber Forward Sans"/>
              </w:rPr>
            </w:pPr>
            <w:r w:rsidRPr="00F9157F">
              <w:rPr>
                <w:rFonts w:ascii="Hueber Forward Sans" w:hAnsi="Hueber Forward Sans"/>
              </w:rPr>
              <w:t>3</w:t>
            </w:r>
            <w:r w:rsidR="00F27FEA" w:rsidRPr="00F9157F">
              <w:rPr>
                <w:rFonts w:ascii="Hueber Forward Sans" w:hAnsi="Hueber Forward Sans"/>
              </w:rPr>
              <w:t>.1. Una canción y la presentación de los personajes (A. Ej. 1; CCL, CSC, CCEC, SIE)</w:t>
            </w:r>
          </w:p>
          <w:p w:rsidR="00F27FEA" w:rsidRPr="00F9157F" w:rsidRDefault="009128D5" w:rsidP="00F27FEA">
            <w:pPr>
              <w:tabs>
                <w:tab w:val="num" w:pos="1428"/>
                <w:tab w:val="num" w:pos="1776"/>
              </w:tabs>
              <w:rPr>
                <w:rFonts w:ascii="Hueber Forward Sans" w:hAnsi="Hueber Forward Sans"/>
              </w:rPr>
            </w:pPr>
            <w:r w:rsidRPr="00F9157F">
              <w:rPr>
                <w:rFonts w:ascii="Hueber Forward Sans" w:hAnsi="Hueber Forward Sans"/>
              </w:rPr>
              <w:t>3</w:t>
            </w:r>
            <w:r w:rsidR="00F27FEA" w:rsidRPr="00F9157F">
              <w:rPr>
                <w:rFonts w:ascii="Hueber Forward Sans" w:hAnsi="Hueber Forward Sans"/>
              </w:rPr>
              <w:t>.2. Qué actividades hacen los personajes y cuando (A. Ej. 2; CCL, CSC, CCEC, SIE)</w:t>
            </w:r>
          </w:p>
          <w:p w:rsidR="00F27FEA" w:rsidRPr="00F9157F" w:rsidRDefault="009128D5" w:rsidP="00F27FEA">
            <w:pPr>
              <w:tabs>
                <w:tab w:val="num" w:pos="1428"/>
                <w:tab w:val="num" w:pos="1776"/>
              </w:tabs>
              <w:rPr>
                <w:rFonts w:ascii="Hueber Forward Sans" w:hAnsi="Hueber Forward Sans"/>
              </w:rPr>
            </w:pPr>
            <w:r w:rsidRPr="00F9157F">
              <w:rPr>
                <w:rFonts w:ascii="Hueber Forward Sans" w:hAnsi="Hueber Forward Sans"/>
              </w:rPr>
              <w:t>3</w:t>
            </w:r>
            <w:r w:rsidR="00F27FEA" w:rsidRPr="00F9157F">
              <w:rPr>
                <w:rFonts w:ascii="Hueber Forward Sans" w:hAnsi="Hueber Forward Sans"/>
              </w:rPr>
              <w:t>.3. Lo que hace el rey a determinadas horas del día (A. Ej. 4; CCL, CSC, CCEC, SIE)</w:t>
            </w:r>
          </w:p>
          <w:p w:rsidR="00F27FEA" w:rsidRPr="00F9157F" w:rsidRDefault="009128D5" w:rsidP="00F27FEA">
            <w:pPr>
              <w:tabs>
                <w:tab w:val="num" w:pos="1428"/>
                <w:tab w:val="num" w:pos="1776"/>
              </w:tabs>
              <w:rPr>
                <w:rFonts w:ascii="Hueber Forward Sans" w:hAnsi="Hueber Forward Sans"/>
              </w:rPr>
            </w:pPr>
            <w:r w:rsidRPr="00F9157F">
              <w:rPr>
                <w:rFonts w:ascii="Hueber Forward Sans" w:hAnsi="Hueber Forward Sans"/>
              </w:rPr>
              <w:t>3</w:t>
            </w:r>
            <w:r w:rsidR="00F27FEA" w:rsidRPr="00F9157F">
              <w:rPr>
                <w:rFonts w:ascii="Hueber Forward Sans" w:hAnsi="Hueber Forward Sans"/>
              </w:rPr>
              <w:t>.4. La continuación de la historia (C.; CCL, CSC, CCEC, SIE)</w:t>
            </w:r>
          </w:p>
          <w:p w:rsidR="00F27FEA" w:rsidRPr="00F9157F" w:rsidRDefault="00F27FEA" w:rsidP="00444288">
            <w:pPr>
              <w:tabs>
                <w:tab w:val="num" w:pos="1428"/>
                <w:tab w:val="num" w:pos="1776"/>
              </w:tabs>
              <w:rPr>
                <w:rFonts w:ascii="Hueber Forward Sans" w:hAnsi="Hueber Forward Sans"/>
                <w:highlight w:val="yellow"/>
              </w:rPr>
            </w:pPr>
          </w:p>
        </w:tc>
      </w:tr>
      <w:tr w:rsidR="009128D5"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9128D5" w:rsidRPr="00F9157F" w:rsidRDefault="009128D5" w:rsidP="001A45CE">
            <w:pPr>
              <w:tabs>
                <w:tab w:val="num" w:pos="1428"/>
                <w:tab w:val="num" w:pos="1776"/>
              </w:tabs>
              <w:rPr>
                <w:rFonts w:ascii="Hueber Forward Sans" w:hAnsi="Hueber Forward Sans"/>
              </w:rPr>
            </w:pPr>
            <w:r w:rsidRPr="00F9157F">
              <w:rPr>
                <w:rFonts w:ascii="Hueber Forward Sans" w:hAnsi="Hueber Forward Sans"/>
              </w:rPr>
              <w:t>- Familiarizarse con el caso acusativo del artículo determinado en contextos concretos</w:t>
            </w:r>
          </w:p>
          <w:p w:rsidR="009128D5" w:rsidRPr="00F9157F" w:rsidRDefault="009128D5" w:rsidP="001A45CE">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128D5" w:rsidRPr="00F9157F" w:rsidRDefault="009128D5" w:rsidP="001A45CE">
            <w:pPr>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p w:rsidR="009128D5" w:rsidRPr="00F9157F" w:rsidRDefault="009128D5" w:rsidP="001A45CE">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9128D5" w:rsidRPr="00F9157F" w:rsidRDefault="009128D5" w:rsidP="009128D5">
            <w:pPr>
              <w:tabs>
                <w:tab w:val="num" w:pos="1428"/>
                <w:tab w:val="num" w:pos="1776"/>
              </w:tabs>
              <w:rPr>
                <w:rFonts w:ascii="Hueber Forward Sans" w:hAnsi="Hueber Forward Sans"/>
              </w:rPr>
            </w:pPr>
            <w:r w:rsidRPr="00F9157F">
              <w:rPr>
                <w:rFonts w:ascii="Hueber Forward Sans" w:hAnsi="Hueber Forward Sans"/>
              </w:rPr>
              <w:t>4.1. Escuchar la continuación de la historia (C.; CCL, CSC, CCEC, SIE)</w:t>
            </w:r>
          </w:p>
          <w:p w:rsidR="009128D5" w:rsidRPr="00F9157F" w:rsidRDefault="009128D5" w:rsidP="001A45CE">
            <w:pPr>
              <w:rPr>
                <w:rFonts w:ascii="Hueber Forward Sans" w:hAnsi="Hueber Forward Sans"/>
              </w:rPr>
            </w:pPr>
          </w:p>
          <w:p w:rsidR="009128D5" w:rsidRPr="00F9157F" w:rsidRDefault="009128D5" w:rsidP="009128D5">
            <w:pPr>
              <w:rPr>
                <w:rFonts w:ascii="Hueber Forward Sans" w:hAnsi="Hueber Forward Sans"/>
                <w:highlight w:val="yellow"/>
              </w:rPr>
            </w:pPr>
          </w:p>
        </w:tc>
      </w:tr>
      <w:tr w:rsidR="009128D5"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9128D5" w:rsidRPr="00F9157F" w:rsidRDefault="009128D5" w:rsidP="005347F6">
            <w:pPr>
              <w:tabs>
                <w:tab w:val="num" w:pos="1428"/>
                <w:tab w:val="num" w:pos="1776"/>
              </w:tabs>
              <w:rPr>
                <w:rFonts w:ascii="Hueber Forward Sans" w:hAnsi="Hueber Forward Sans"/>
                <w:i/>
              </w:rPr>
            </w:pPr>
            <w:r w:rsidRPr="00F9157F">
              <w:rPr>
                <w:rFonts w:ascii="Hueber Forward Sans" w:hAnsi="Hueber Forward Sans"/>
              </w:rPr>
              <w:t xml:space="preserve">- Familiarizarse e identificar el vocabulario básico del </w:t>
            </w:r>
            <w:r w:rsidRPr="00F9157F">
              <w:rPr>
                <w:rFonts w:ascii="Hueber Forward Sans" w:hAnsi="Hueber Forward Sans"/>
                <w:i/>
              </w:rPr>
              <w:t>Theater: „Der König und das Gespenst“</w:t>
            </w:r>
          </w:p>
          <w:p w:rsidR="009128D5" w:rsidRPr="00F9157F" w:rsidRDefault="009128D5"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128D5" w:rsidRPr="00F9157F" w:rsidRDefault="009128D5" w:rsidP="005347F6">
            <w:pPr>
              <w:tabs>
                <w:tab w:val="num" w:pos="1428"/>
                <w:tab w:val="num" w:pos="1776"/>
              </w:tabs>
              <w:rPr>
                <w:rFonts w:ascii="Hueber Forward Sans" w:hAnsi="Hueber Forward Sans"/>
              </w:rPr>
            </w:pPr>
            <w:r w:rsidRPr="00F9157F">
              <w:rPr>
                <w:rFonts w:ascii="Hueber Forward Sans" w:hAnsi="Hueber Forward Sans"/>
              </w:rPr>
              <w:t xml:space="preserve">5. Se familiariza e identifica lel vocabulario básico del </w:t>
            </w:r>
            <w:r w:rsidRPr="00F9157F">
              <w:rPr>
                <w:rFonts w:ascii="Hueber Forward Sans" w:hAnsi="Hueber Forward Sans"/>
                <w:i/>
              </w:rPr>
              <w:t xml:space="preserve">Theater: „Der König und das Gespenst“ </w:t>
            </w:r>
            <w:r w:rsidRPr="00F9157F">
              <w:rPr>
                <w:rFonts w:ascii="Hueber Forward Sans" w:hAnsi="Hueber Forward Sans"/>
              </w:rPr>
              <w:t>a través de las audiciones de los diferentes textos orales</w:t>
            </w:r>
          </w:p>
          <w:p w:rsidR="009128D5" w:rsidRPr="00F9157F" w:rsidRDefault="009128D5"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9128D5" w:rsidRPr="00F9157F" w:rsidRDefault="009128D5" w:rsidP="00F27FEA">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uchar</w:t>
            </w:r>
            <w:r w:rsidRPr="00F9157F">
              <w:rPr>
                <w:rFonts w:ascii="Hueber Forward Sans" w:hAnsi="Hueber Forward Sans"/>
              </w:rPr>
              <w:t>:</w:t>
            </w:r>
          </w:p>
          <w:p w:rsidR="009128D5" w:rsidRPr="00F9157F" w:rsidRDefault="009128D5" w:rsidP="00F27FEA">
            <w:pPr>
              <w:tabs>
                <w:tab w:val="num" w:pos="1428"/>
                <w:tab w:val="num" w:pos="1776"/>
              </w:tabs>
              <w:rPr>
                <w:rFonts w:ascii="Hueber Forward Sans" w:hAnsi="Hueber Forward Sans"/>
              </w:rPr>
            </w:pPr>
            <w:r w:rsidRPr="00F9157F">
              <w:rPr>
                <w:rFonts w:ascii="Hueber Forward Sans" w:hAnsi="Hueber Forward Sans"/>
              </w:rPr>
              <w:t>5.1. Una canción y la presentación de los personajes (A. Ej. 1; CCL, CSC, CCEC, SIE)</w:t>
            </w:r>
          </w:p>
          <w:p w:rsidR="009128D5" w:rsidRPr="00F9157F" w:rsidRDefault="009128D5" w:rsidP="00F27FEA">
            <w:pPr>
              <w:tabs>
                <w:tab w:val="num" w:pos="1428"/>
                <w:tab w:val="num" w:pos="1776"/>
              </w:tabs>
              <w:rPr>
                <w:rFonts w:ascii="Hueber Forward Sans" w:hAnsi="Hueber Forward Sans"/>
              </w:rPr>
            </w:pPr>
            <w:r w:rsidRPr="00F9157F">
              <w:rPr>
                <w:rFonts w:ascii="Hueber Forward Sans" w:hAnsi="Hueber Forward Sans"/>
              </w:rPr>
              <w:t>5.2. Qué actividades hacen los personajes y cuando (A. Ej. 2; CCL, CSC, CCEC, SIE)</w:t>
            </w:r>
          </w:p>
          <w:p w:rsidR="009128D5" w:rsidRPr="00F9157F" w:rsidRDefault="009128D5" w:rsidP="00F27FEA">
            <w:pPr>
              <w:tabs>
                <w:tab w:val="num" w:pos="1428"/>
                <w:tab w:val="num" w:pos="1776"/>
              </w:tabs>
              <w:rPr>
                <w:rFonts w:ascii="Hueber Forward Sans" w:hAnsi="Hueber Forward Sans"/>
              </w:rPr>
            </w:pPr>
            <w:r w:rsidRPr="00F9157F">
              <w:rPr>
                <w:rFonts w:ascii="Hueber Forward Sans" w:hAnsi="Hueber Forward Sans"/>
              </w:rPr>
              <w:t>5.3. Las horas (A. Ej. 3; CCL, CSC, CCEC, SIE)</w:t>
            </w:r>
          </w:p>
          <w:p w:rsidR="009128D5" w:rsidRPr="00F9157F" w:rsidRDefault="009128D5" w:rsidP="00F27FEA">
            <w:pPr>
              <w:tabs>
                <w:tab w:val="num" w:pos="1428"/>
                <w:tab w:val="num" w:pos="1776"/>
              </w:tabs>
              <w:rPr>
                <w:rFonts w:ascii="Hueber Forward Sans" w:hAnsi="Hueber Forward Sans"/>
              </w:rPr>
            </w:pPr>
            <w:r w:rsidRPr="00F9157F">
              <w:rPr>
                <w:rFonts w:ascii="Hueber Forward Sans" w:hAnsi="Hueber Forward Sans"/>
              </w:rPr>
              <w:t>5.4. Lo que hace el rey a determinadas horas del día (A. Ej. 4; CCL, CSC, CCEC, SIE)</w:t>
            </w:r>
          </w:p>
          <w:p w:rsidR="009128D5" w:rsidRPr="00F9157F" w:rsidRDefault="009128D5" w:rsidP="00F27FEA">
            <w:pPr>
              <w:tabs>
                <w:tab w:val="num" w:pos="1428"/>
                <w:tab w:val="num" w:pos="1776"/>
              </w:tabs>
              <w:rPr>
                <w:rFonts w:ascii="Hueber Forward Sans" w:hAnsi="Hueber Forward Sans"/>
              </w:rPr>
            </w:pPr>
            <w:r w:rsidRPr="00F9157F">
              <w:rPr>
                <w:rFonts w:ascii="Hueber Forward Sans" w:hAnsi="Hueber Forward Sans"/>
              </w:rPr>
              <w:t>5.5. La continuación de la historia (C.; CCL, CSC, CCEC, SIE)</w:t>
            </w:r>
          </w:p>
          <w:p w:rsidR="009128D5" w:rsidRPr="00F9157F" w:rsidRDefault="009128D5" w:rsidP="005347F6">
            <w:pPr>
              <w:tabs>
                <w:tab w:val="num" w:pos="1428"/>
                <w:tab w:val="num" w:pos="1776"/>
              </w:tabs>
              <w:rPr>
                <w:rFonts w:ascii="Hueber Forward Sans" w:hAnsi="Hueber Forward Sans"/>
                <w:highlight w:val="yellow"/>
              </w:rPr>
            </w:pPr>
          </w:p>
        </w:tc>
      </w:tr>
      <w:tr w:rsidR="009128D5"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9128D5" w:rsidRPr="00F9157F" w:rsidRDefault="009128D5" w:rsidP="005347F6">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9128D5" w:rsidRPr="00F9157F" w:rsidRDefault="009128D5"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128D5" w:rsidRPr="00F9157F" w:rsidRDefault="009128D5" w:rsidP="005347F6">
            <w:pPr>
              <w:tabs>
                <w:tab w:val="num" w:pos="1428"/>
                <w:tab w:val="num" w:pos="1776"/>
              </w:tabs>
              <w:rPr>
                <w:rFonts w:ascii="Hueber Forward Sans" w:hAnsi="Hueber Forward Sans"/>
              </w:rPr>
            </w:pPr>
            <w:r w:rsidRPr="00F9157F">
              <w:rPr>
                <w:rFonts w:ascii="Hueber Forward Sans" w:hAnsi="Hueber Forward Sans"/>
              </w:rPr>
              <w:t xml:space="preserve">6. Conoce la relación entre sonido y grafía a través de las actividades de fonética </w:t>
            </w:r>
          </w:p>
          <w:p w:rsidR="009128D5" w:rsidRPr="00F9157F" w:rsidRDefault="009128D5" w:rsidP="005347F6">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9128D5" w:rsidRPr="00F9157F" w:rsidRDefault="009128D5" w:rsidP="004D7CBF">
            <w:pPr>
              <w:tabs>
                <w:tab w:val="num" w:pos="1428"/>
                <w:tab w:val="num" w:pos="1776"/>
              </w:tabs>
              <w:rPr>
                <w:rFonts w:ascii="Hueber Forward Sans" w:hAnsi="Hueber Forward Sans"/>
              </w:rPr>
            </w:pPr>
            <w:r w:rsidRPr="00F9157F">
              <w:rPr>
                <w:rFonts w:ascii="Hueber Forward Sans" w:hAnsi="Hueber Forward Sans"/>
              </w:rPr>
              <w:t>6.1. Observar la pronunciación, melodía y entonación en unos diálogos (A. Ej. 2; CCL, CSC, CCEC, CAA, SIE)</w:t>
            </w:r>
          </w:p>
          <w:p w:rsidR="009128D5" w:rsidRPr="00F9157F" w:rsidRDefault="009128D5" w:rsidP="003B7500">
            <w:pPr>
              <w:tabs>
                <w:tab w:val="num" w:pos="1428"/>
                <w:tab w:val="num" w:pos="1776"/>
              </w:tabs>
              <w:rPr>
                <w:rFonts w:ascii="Hueber Forward Sans" w:hAnsi="Hueber Forward Sans"/>
              </w:rPr>
            </w:pPr>
          </w:p>
        </w:tc>
      </w:tr>
      <w:tr w:rsidR="000B6428" w:rsidRPr="00F9157F" w:rsidTr="000B6428">
        <w:trPr>
          <w:trHeight w:val="267"/>
        </w:trPr>
        <w:tc>
          <w:tcPr>
            <w:tcW w:w="2582" w:type="dxa"/>
            <w:tcBorders>
              <w:top w:val="single" w:sz="4" w:space="0" w:color="000000"/>
              <w:left w:val="single" w:sz="4" w:space="0" w:color="000000"/>
              <w:bottom w:val="single" w:sz="4" w:space="0" w:color="000000"/>
              <w:right w:val="single" w:sz="4" w:space="0" w:color="000000"/>
            </w:tcBorders>
          </w:tcPr>
          <w:p w:rsidR="000B6428" w:rsidRPr="00F9157F" w:rsidRDefault="000B6428" w:rsidP="00E9207D">
            <w:pPr>
              <w:tabs>
                <w:tab w:val="num" w:pos="1428"/>
                <w:tab w:val="num" w:pos="1776"/>
              </w:tabs>
              <w:rPr>
                <w:rFonts w:ascii="Hueber Forward Sans" w:hAnsi="Hueber Forward Sans"/>
              </w:rPr>
            </w:pPr>
            <w:r w:rsidRPr="00F9157F">
              <w:rPr>
                <w:rFonts w:ascii="Hueber Forward Sans" w:hAnsi="Hueber Forward Sans"/>
              </w:rPr>
              <w:t>- Autoevaluar el trabajo personal a lo largo del módulo 5</w:t>
            </w:r>
          </w:p>
          <w:p w:rsidR="000B6428" w:rsidRPr="00F9157F" w:rsidRDefault="000B6428" w:rsidP="00E9207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B6428" w:rsidRPr="00F9157F" w:rsidRDefault="000B6428" w:rsidP="00E9207D">
            <w:pPr>
              <w:tabs>
                <w:tab w:val="num" w:pos="1428"/>
                <w:tab w:val="num" w:pos="1776"/>
              </w:tabs>
              <w:rPr>
                <w:rFonts w:ascii="Hueber Forward Sans" w:hAnsi="Hueber Forward Sans"/>
              </w:rPr>
            </w:pPr>
            <w:r w:rsidRPr="00F9157F">
              <w:rPr>
                <w:rFonts w:ascii="Hueber Forward Sans" w:hAnsi="Hueber Forward Sans"/>
              </w:rPr>
              <w:t xml:space="preserve">7. Autoevalúa el trabajo  realizado en el </w:t>
            </w:r>
            <w:r w:rsidRPr="00F9157F">
              <w:rPr>
                <w:rFonts w:ascii="Hueber Forward Sans" w:hAnsi="Hueber Forward Sans"/>
                <w:i/>
              </w:rPr>
              <w:t>Theater „Der König und das Gespenst“</w:t>
            </w:r>
            <w:r w:rsidR="00B0611B" w:rsidRPr="00F9157F">
              <w:rPr>
                <w:rFonts w:ascii="Hueber Forward Sans" w:hAnsi="Hueber Forward Sans"/>
              </w:rPr>
              <w:t xml:space="preserve"> mediante el seguimiento de instrucciones</w:t>
            </w:r>
          </w:p>
          <w:p w:rsidR="000B6428" w:rsidRPr="00F9157F" w:rsidRDefault="000B6428" w:rsidP="00E9207D">
            <w:pPr>
              <w:tabs>
                <w:tab w:val="num" w:pos="1428"/>
                <w:tab w:val="num" w:pos="1776"/>
              </w:tabs>
              <w:rPr>
                <w:rFonts w:ascii="Hueber Forward Sans" w:hAnsi="Hueber Forward Sans"/>
              </w:rPr>
            </w:pPr>
          </w:p>
          <w:p w:rsidR="000B6428" w:rsidRPr="00F9157F" w:rsidRDefault="000B6428" w:rsidP="00E9207D">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0B6428" w:rsidRPr="00F9157F" w:rsidRDefault="000B6428" w:rsidP="000B6428">
            <w:pPr>
              <w:tabs>
                <w:tab w:val="num" w:pos="1428"/>
                <w:tab w:val="num" w:pos="1776"/>
              </w:tabs>
              <w:rPr>
                <w:rFonts w:ascii="Hueber Forward Sans" w:hAnsi="Hueber Forward Sans"/>
              </w:rPr>
            </w:pPr>
            <w:r w:rsidRPr="00F9157F">
              <w:rPr>
                <w:rFonts w:ascii="Hueber Forward Sans" w:hAnsi="Hueber Forward Sans"/>
              </w:rPr>
              <w:t>7. Seguimiento de instrucciones orales (D, E, F; CCL, CSC, CAA, SIE)</w:t>
            </w:r>
          </w:p>
          <w:p w:rsidR="000B6428" w:rsidRPr="00F9157F" w:rsidRDefault="000B6428" w:rsidP="00E9207D">
            <w:pPr>
              <w:tabs>
                <w:tab w:val="num" w:pos="1428"/>
                <w:tab w:val="num" w:pos="1776"/>
              </w:tabs>
              <w:rPr>
                <w:rFonts w:ascii="Hueber Forward Sans" w:hAnsi="Hueber Forward Sans"/>
              </w:rPr>
            </w:pPr>
          </w:p>
        </w:tc>
      </w:tr>
    </w:tbl>
    <w:p w:rsidR="009A1AD5" w:rsidRPr="00F9157F" w:rsidRDefault="009A1AD5" w:rsidP="00177899">
      <w:pPr>
        <w:rPr>
          <w:rFonts w:ascii="Hueber Forward Sans" w:hAnsi="Hueber Forward Sans"/>
          <w:smallCaps/>
          <w:color w:val="FF0000"/>
        </w:rPr>
      </w:pPr>
    </w:p>
    <w:p w:rsidR="009A1AD5" w:rsidRPr="00F9157F" w:rsidRDefault="006D6662" w:rsidP="00177899">
      <w:pPr>
        <w:rPr>
          <w:rFonts w:ascii="Hueber Forward Sans" w:hAnsi="Hueber Forward Sans"/>
          <w:b/>
          <w:smallCaps/>
          <w:color w:val="FF0000"/>
        </w:rPr>
      </w:pPr>
      <w:r w:rsidRPr="00F9157F">
        <w:rPr>
          <w:rFonts w:ascii="Hueber Forward Sans" w:hAnsi="Hueber Forward Sans"/>
          <w:b/>
          <w:smallCaps/>
          <w:color w:val="FF0000"/>
        </w:rPr>
        <w:br w:type="page"/>
      </w:r>
    </w:p>
    <w:p w:rsidR="001F1D88" w:rsidRDefault="001F1D88" w:rsidP="001F1D88">
      <w:pPr>
        <w:pStyle w:val="Ttulo1"/>
        <w:rPr>
          <w:rFonts w:ascii="Hueber Forward Sans" w:hAnsi="Hueber Forward Sans"/>
          <w:color w:val="808080"/>
          <w:sz w:val="20"/>
        </w:rPr>
      </w:pPr>
      <w:r w:rsidRPr="00F9157F">
        <w:rPr>
          <w:rFonts w:ascii="Hueber Forward Sans" w:hAnsi="Hueber Forward Sans"/>
          <w:color w:val="808080"/>
          <w:sz w:val="20"/>
        </w:rPr>
        <w:t>BLOQUE II: PRODUCCIÓN DE TEXTOS ORALES: EXPRESIÓN E INTERACCIÓN</w:t>
      </w:r>
    </w:p>
    <w:p w:rsidR="000156A4" w:rsidRPr="000156A4" w:rsidRDefault="000156A4" w:rsidP="000156A4"/>
    <w:p w:rsidR="001F1D88" w:rsidRDefault="001F1D88" w:rsidP="001F1D88">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1F1D88" w:rsidRPr="00F9157F" w:rsidRDefault="001F1D88" w:rsidP="001F1D88">
      <w:pPr>
        <w:pStyle w:val="Ttulo2"/>
        <w:rPr>
          <w:rFonts w:ascii="Hueber Forward Sans" w:hAnsi="Hueber Forward Sans"/>
          <w:color w:val="0000FF"/>
          <w:sz w:val="20"/>
          <w:highlight w:val="yellow"/>
          <w:lang w:val="es-ES"/>
        </w:rPr>
      </w:pPr>
      <w:r w:rsidRPr="00F9157F">
        <w:rPr>
          <w:rFonts w:ascii="Hueber Forward Sans" w:hAnsi="Hueber Forward Sans"/>
          <w:color w:val="0000FF"/>
          <w:sz w:val="20"/>
          <w:lang w:val="es-ES"/>
        </w:rPr>
        <w:t xml:space="preserve">    </w:t>
      </w:r>
      <w:r w:rsidRPr="00F9157F">
        <w:rPr>
          <w:rFonts w:ascii="Hueber Forward Sans" w:hAnsi="Hueber Forward Sans"/>
          <w:color w:val="0000FF"/>
          <w:sz w:val="20"/>
          <w:lang w:val="es-ES"/>
        </w:rPr>
        <w:tab/>
        <w:t xml:space="preserve">I. </w:t>
      </w:r>
      <w:r w:rsidR="00DF194A" w:rsidRPr="00F9157F">
        <w:rPr>
          <w:rFonts w:ascii="Hueber Forward Sans" w:hAnsi="Hueber Forward Sans"/>
          <w:color w:val="0000FF"/>
          <w:sz w:val="20"/>
          <w:lang w:val="es-ES"/>
        </w:rPr>
        <w:t>Estrategias de comprensión generales de un texto oral</w:t>
      </w:r>
    </w:p>
    <w:p w:rsidR="001F1D88" w:rsidRPr="00F9157F" w:rsidRDefault="001F1D88" w:rsidP="001F1D88">
      <w:pPr>
        <w:numPr>
          <w:ilvl w:val="0"/>
          <w:numId w:val="1"/>
        </w:numPr>
        <w:rPr>
          <w:rFonts w:ascii="Hueber Forward Sans" w:hAnsi="Hueber Forward Sans"/>
        </w:rPr>
      </w:pPr>
      <w:r w:rsidRPr="00F9157F">
        <w:rPr>
          <w:rFonts w:ascii="Hueber Forward Sans" w:hAnsi="Hueber Forward Sans"/>
        </w:rPr>
        <w:t>Usar un texto escrito como modelo para producir otro similar de forma oral</w:t>
      </w:r>
    </w:p>
    <w:p w:rsidR="00AC62EC" w:rsidRPr="00F9157F" w:rsidRDefault="00AC62EC" w:rsidP="00AC62EC">
      <w:pPr>
        <w:numPr>
          <w:ilvl w:val="0"/>
          <w:numId w:val="1"/>
        </w:numPr>
        <w:rPr>
          <w:rFonts w:ascii="Hueber Forward Sans" w:hAnsi="Hueber Forward Sans"/>
        </w:rPr>
      </w:pPr>
      <w:r w:rsidRPr="00F9157F">
        <w:rPr>
          <w:rFonts w:ascii="Hueber Forward Sans" w:hAnsi="Hueber Forward Sans"/>
        </w:rPr>
        <w:t>Familiarizarse con el uso de interjecciones y muletillas para el mantenimiento de la comunicación</w:t>
      </w:r>
    </w:p>
    <w:p w:rsidR="001F1D88" w:rsidRPr="00F9157F" w:rsidRDefault="001F1D88" w:rsidP="001F1D88">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1F1D88" w:rsidRPr="00F9157F" w:rsidRDefault="001F1D88" w:rsidP="001F1D88">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3A07F9" w:rsidRPr="00F9157F" w:rsidRDefault="003A07F9" w:rsidP="003A07F9">
      <w:pPr>
        <w:numPr>
          <w:ilvl w:val="1"/>
          <w:numId w:val="1"/>
        </w:numPr>
        <w:rPr>
          <w:rFonts w:ascii="Hueber Forward Sans" w:hAnsi="Hueber Forward Sans"/>
        </w:rPr>
      </w:pPr>
      <w:r w:rsidRPr="00F9157F">
        <w:rPr>
          <w:rFonts w:ascii="Hueber Forward Sans" w:hAnsi="Hueber Forward Sans"/>
        </w:rPr>
        <w:t>Cantar una canción (A. Ej. 1b)</w:t>
      </w:r>
    </w:p>
    <w:p w:rsidR="001F1D88" w:rsidRPr="00F9157F" w:rsidRDefault="00AC62EC" w:rsidP="001F1D88">
      <w:pPr>
        <w:numPr>
          <w:ilvl w:val="1"/>
          <w:numId w:val="1"/>
        </w:numPr>
        <w:rPr>
          <w:rFonts w:ascii="Hueber Forward Sans" w:hAnsi="Hueber Forward Sans"/>
        </w:rPr>
      </w:pPr>
      <w:r w:rsidRPr="00F9157F">
        <w:rPr>
          <w:rFonts w:ascii="Hueber Forward Sans" w:hAnsi="Hueber Forward Sans"/>
        </w:rPr>
        <w:t>Intercambiar información con un compañero sobre rutinas de cada día de la semana (A. Ej. 2f)</w:t>
      </w:r>
    </w:p>
    <w:p w:rsidR="00AC62EC" w:rsidRPr="00F9157F" w:rsidRDefault="00AC62EC" w:rsidP="001F1D88">
      <w:pPr>
        <w:numPr>
          <w:ilvl w:val="1"/>
          <w:numId w:val="1"/>
        </w:numPr>
        <w:rPr>
          <w:rFonts w:ascii="Hueber Forward Sans" w:hAnsi="Hueber Forward Sans"/>
        </w:rPr>
      </w:pPr>
      <w:r w:rsidRPr="00F9157F">
        <w:rPr>
          <w:rFonts w:ascii="Hueber Forward Sans" w:hAnsi="Hueber Forward Sans"/>
        </w:rPr>
        <w:t>Preguntar por la hora y formular la hora mediante un juego (A. Ej. 3)</w:t>
      </w:r>
    </w:p>
    <w:p w:rsidR="00AC62EC" w:rsidRPr="00F9157F" w:rsidRDefault="00AC62EC" w:rsidP="001F1D88">
      <w:pPr>
        <w:numPr>
          <w:ilvl w:val="1"/>
          <w:numId w:val="1"/>
        </w:numPr>
        <w:rPr>
          <w:rFonts w:ascii="Hueber Forward Sans" w:hAnsi="Hueber Forward Sans"/>
        </w:rPr>
      </w:pPr>
      <w:r w:rsidRPr="00F9157F">
        <w:rPr>
          <w:rFonts w:ascii="Hueber Forward Sans" w:hAnsi="Hueber Forward Sans"/>
        </w:rPr>
        <w:t>Hablar sobre las costumbres diarias del rey Adalbert (A. Ej. 4d)</w:t>
      </w:r>
    </w:p>
    <w:p w:rsidR="00AC62EC" w:rsidRPr="00F9157F" w:rsidRDefault="00AC62EC" w:rsidP="00AC62EC">
      <w:pPr>
        <w:numPr>
          <w:ilvl w:val="1"/>
          <w:numId w:val="1"/>
        </w:numPr>
        <w:rPr>
          <w:rFonts w:ascii="Hueber Forward Sans" w:hAnsi="Hueber Forward Sans"/>
        </w:rPr>
      </w:pPr>
      <w:r w:rsidRPr="00F9157F">
        <w:rPr>
          <w:rFonts w:ascii="Hueber Forward Sans" w:hAnsi="Hueber Forward Sans"/>
        </w:rPr>
        <w:t>Intercambiar información con un compañero sobre rutinas a determinadas horas (A. Ej. 4e)</w:t>
      </w:r>
    </w:p>
    <w:p w:rsidR="001F1D88" w:rsidRPr="00F9157F" w:rsidRDefault="001F1D88" w:rsidP="001F1D88">
      <w:pPr>
        <w:pStyle w:val="Ttulo2"/>
        <w:ind w:firstLine="708"/>
        <w:rPr>
          <w:rFonts w:ascii="Hueber Forward Sans" w:hAnsi="Hueber Forward Sans"/>
          <w:color w:val="0000FF"/>
          <w:sz w:val="20"/>
          <w:highlight w:val="yellow"/>
          <w:lang w:val="es-ES"/>
        </w:rPr>
      </w:pPr>
      <w:r w:rsidRPr="00F9157F">
        <w:rPr>
          <w:rFonts w:ascii="Hueber Forward Sans" w:hAnsi="Hueber Forward Sans"/>
          <w:color w:val="0000FF"/>
          <w:sz w:val="20"/>
          <w:lang w:val="es-ES"/>
        </w:rPr>
        <w:t>III. Aspectos socioculturales</w:t>
      </w:r>
    </w:p>
    <w:p w:rsidR="00B47187" w:rsidRPr="00F9157F" w:rsidRDefault="00B47187" w:rsidP="00B47187">
      <w:pPr>
        <w:numPr>
          <w:ilvl w:val="0"/>
          <w:numId w:val="1"/>
        </w:numPr>
        <w:rPr>
          <w:rFonts w:ascii="Hueber Forward Sans" w:hAnsi="Hueber Forward Sans"/>
        </w:rPr>
      </w:pPr>
      <w:r w:rsidRPr="00F9157F">
        <w:rPr>
          <w:rFonts w:ascii="Hueber Forward Sans" w:hAnsi="Hueber Forward Sans"/>
        </w:rPr>
        <w:t xml:space="preserve">Conocer otros nombres propios de los países de lengua alemana: </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Hablar sobre las costumbres diarias del rey Adalbert (A. Ej. 4d)</w:t>
      </w:r>
    </w:p>
    <w:p w:rsidR="00AC62EC" w:rsidRPr="00F9157F" w:rsidRDefault="00B47187" w:rsidP="00AC62EC">
      <w:pPr>
        <w:numPr>
          <w:ilvl w:val="0"/>
          <w:numId w:val="1"/>
        </w:numPr>
        <w:rPr>
          <w:rFonts w:ascii="Hueber Forward Sans" w:hAnsi="Hueber Forward Sans"/>
        </w:rPr>
      </w:pPr>
      <w:r w:rsidRPr="00F9157F">
        <w:rPr>
          <w:rFonts w:ascii="Hueber Forward Sans" w:hAnsi="Hueber Forward Sans"/>
        </w:rPr>
        <w:t xml:space="preserve">Hablar y comparar rutinas de los países de lengua alemana con las propias: </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Intercambiar información con un compañero sobre rutinas de cada día de la semana (A. Ej. 2f)</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Hablar sobre las costumbres diarias del rey Adalbert (A. Ej. 4d)</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Intercambiar información con un compañero sobre rutinas a determinadas horas (A. Ej. 4e)</w:t>
      </w:r>
    </w:p>
    <w:p w:rsidR="00AC62EC" w:rsidRPr="00F9157F" w:rsidRDefault="00B47187" w:rsidP="00AC62EC">
      <w:pPr>
        <w:numPr>
          <w:ilvl w:val="0"/>
          <w:numId w:val="1"/>
        </w:numPr>
        <w:rPr>
          <w:rFonts w:ascii="Hueber Forward Sans" w:hAnsi="Hueber Forward Sans"/>
        </w:rPr>
      </w:pPr>
      <w:r w:rsidRPr="00F9157F">
        <w:rPr>
          <w:rFonts w:ascii="Hueber Forward Sans" w:hAnsi="Hueber Forward Sans"/>
        </w:rPr>
        <w:t>Comparar las diferencias de la formulación de la hora en alemán y en la lengua materna:</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Preguntar por la hora y formular la hora mediante un juego (A. Ej. 3)</w:t>
      </w:r>
    </w:p>
    <w:p w:rsidR="006D669B" w:rsidRPr="00F9157F" w:rsidRDefault="006D669B" w:rsidP="006D669B">
      <w:pPr>
        <w:numPr>
          <w:ilvl w:val="0"/>
          <w:numId w:val="1"/>
        </w:numPr>
        <w:rPr>
          <w:rFonts w:ascii="Hueber Forward Sans" w:hAnsi="Hueber Forward Sans"/>
        </w:rPr>
      </w:pPr>
      <w:r w:rsidRPr="00F9157F">
        <w:rPr>
          <w:rFonts w:ascii="Hueber Forward Sans" w:hAnsi="Hueber Forward Sans"/>
        </w:rPr>
        <w:t>Mostrar interés por:</w:t>
      </w:r>
    </w:p>
    <w:p w:rsidR="006D669B" w:rsidRPr="00F9157F" w:rsidRDefault="006D669B" w:rsidP="006D669B">
      <w:pPr>
        <w:numPr>
          <w:ilvl w:val="1"/>
          <w:numId w:val="1"/>
        </w:numPr>
        <w:rPr>
          <w:rFonts w:ascii="Hueber Forward Sans" w:hAnsi="Hueber Forward Sans"/>
        </w:rPr>
      </w:pPr>
      <w:r w:rsidRPr="00F9157F">
        <w:rPr>
          <w:rFonts w:ascii="Hueber Forward Sans" w:hAnsi="Hueber Forward Sans"/>
        </w:rPr>
        <w:t>Aprender alemán</w:t>
      </w:r>
    </w:p>
    <w:p w:rsidR="006D669B" w:rsidRPr="00F9157F" w:rsidRDefault="006D669B" w:rsidP="006D669B">
      <w:pPr>
        <w:numPr>
          <w:ilvl w:val="1"/>
          <w:numId w:val="1"/>
        </w:numPr>
        <w:rPr>
          <w:rFonts w:ascii="Hueber Forward Sans" w:hAnsi="Hueber Forward Sans"/>
        </w:rPr>
      </w:pPr>
      <w:r w:rsidRPr="00F9157F">
        <w:rPr>
          <w:rFonts w:ascii="Hueber Forward Sans" w:hAnsi="Hueber Forward Sans"/>
        </w:rPr>
        <w:t xml:space="preserve">Participar en las actividades relacionadas con la obra de teatro: </w:t>
      </w:r>
      <w:r w:rsidRPr="00F9157F">
        <w:rPr>
          <w:rFonts w:ascii="Hueber Forward Sans" w:hAnsi="Hueber Forward Sans"/>
          <w:i/>
        </w:rPr>
        <w:t>„Der König und das Gespenst“</w:t>
      </w:r>
    </w:p>
    <w:p w:rsidR="006D669B" w:rsidRPr="00F9157F" w:rsidRDefault="006D669B" w:rsidP="006D669B">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6D669B" w:rsidRPr="00F9157F" w:rsidRDefault="006D669B" w:rsidP="006D669B">
      <w:pPr>
        <w:numPr>
          <w:ilvl w:val="0"/>
          <w:numId w:val="1"/>
        </w:numPr>
        <w:rPr>
          <w:rFonts w:ascii="Hueber Forward Sans" w:hAnsi="Hueber Forward Sans"/>
        </w:rPr>
      </w:pPr>
      <w:r w:rsidRPr="00F9157F">
        <w:rPr>
          <w:rFonts w:ascii="Hueber Forward Sans" w:hAnsi="Hueber Forward Sans"/>
        </w:rPr>
        <w:t>Presentarse</w:t>
      </w:r>
    </w:p>
    <w:p w:rsidR="006D669B" w:rsidRPr="00F9157F" w:rsidRDefault="006D669B" w:rsidP="006D669B">
      <w:pPr>
        <w:numPr>
          <w:ilvl w:val="0"/>
          <w:numId w:val="1"/>
        </w:numPr>
        <w:rPr>
          <w:rFonts w:ascii="Hueber Forward Sans" w:hAnsi="Hueber Forward Sans"/>
        </w:rPr>
      </w:pPr>
      <w:r w:rsidRPr="00F9157F">
        <w:rPr>
          <w:rFonts w:ascii="Hueber Forward Sans" w:hAnsi="Hueber Forward Sans"/>
        </w:rPr>
        <w:t>Describirse</w:t>
      </w:r>
    </w:p>
    <w:p w:rsidR="006D669B" w:rsidRPr="00F9157F" w:rsidRDefault="006D669B" w:rsidP="006D669B">
      <w:pPr>
        <w:numPr>
          <w:ilvl w:val="0"/>
          <w:numId w:val="1"/>
        </w:numPr>
        <w:rPr>
          <w:rFonts w:ascii="Hueber Forward Sans" w:hAnsi="Hueber Forward Sans"/>
        </w:rPr>
      </w:pPr>
      <w:r w:rsidRPr="00F9157F">
        <w:rPr>
          <w:rFonts w:ascii="Hueber Forward Sans" w:hAnsi="Hueber Forward Sans"/>
        </w:rPr>
        <w:t>Preguntar y dar la hora</w:t>
      </w:r>
    </w:p>
    <w:p w:rsidR="001F1D88" w:rsidRPr="00F9157F" w:rsidRDefault="006D669B" w:rsidP="006D669B">
      <w:pPr>
        <w:numPr>
          <w:ilvl w:val="0"/>
          <w:numId w:val="1"/>
        </w:numPr>
        <w:rPr>
          <w:rFonts w:ascii="Hueber Forward Sans" w:hAnsi="Hueber Forward Sans"/>
        </w:rPr>
      </w:pPr>
      <w:r w:rsidRPr="00F9157F">
        <w:rPr>
          <w:rFonts w:ascii="Hueber Forward Sans" w:hAnsi="Hueber Forward Sans"/>
        </w:rPr>
        <w:t>Dar indicaciones temporales</w:t>
      </w:r>
    </w:p>
    <w:p w:rsidR="001F1D88" w:rsidRPr="00F9157F" w:rsidRDefault="001F1D88" w:rsidP="001F1D88">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B47187" w:rsidRPr="00F9157F" w:rsidRDefault="00B47187" w:rsidP="00B47187">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as, Wie spät..?)</w:t>
      </w:r>
      <w:r w:rsidRPr="00F9157F">
        <w:rPr>
          <w:rFonts w:ascii="Hueber Forward Sans" w:hAnsi="Hueber Forward Sans"/>
        </w:rPr>
        <w:t xml:space="preserve">: </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Intercambiar información con un compañero sobre rutinas de cada día de la semana (A. Ej. 2f)</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Preguntar por la hora y formular la hora mediante un juego (A. Ej. 3)</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Hablar sobre las costumbres diarias del rey Adalbert (A. Ej. 4d)</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Intercambiar información con un compañero sobre rutinas a determinadas horas (A. Ej. 4e)</w:t>
      </w:r>
    </w:p>
    <w:p w:rsidR="00844A10" w:rsidRPr="00F9157F" w:rsidRDefault="00844A10" w:rsidP="00844A10">
      <w:pPr>
        <w:numPr>
          <w:ilvl w:val="0"/>
          <w:numId w:val="1"/>
        </w:numPr>
        <w:rPr>
          <w:rFonts w:ascii="Hueber Forward Sans" w:hAnsi="Hueber Forward Sans"/>
        </w:rPr>
      </w:pPr>
      <w:r w:rsidRPr="00F9157F">
        <w:rPr>
          <w:rFonts w:ascii="Hueber Forward Sans" w:hAnsi="Hueber Forward Sans"/>
        </w:rPr>
        <w:t xml:space="preserve">Usar plenamente los verbos </w:t>
      </w:r>
      <w:r w:rsidRPr="00F9157F">
        <w:rPr>
          <w:rFonts w:ascii="Hueber Forward Sans" w:hAnsi="Hueber Forward Sans"/>
          <w:i/>
        </w:rPr>
        <w:t xml:space="preserve">„sein“ </w:t>
      </w:r>
      <w:r w:rsidRPr="00F9157F">
        <w:rPr>
          <w:rFonts w:ascii="Hueber Forward Sans" w:hAnsi="Hueber Forward Sans"/>
        </w:rPr>
        <w:t xml:space="preserve">y </w:t>
      </w:r>
      <w:r w:rsidRPr="00F9157F">
        <w:rPr>
          <w:rFonts w:ascii="Hueber Forward Sans" w:hAnsi="Hueber Forward Sans"/>
          <w:i/>
        </w:rPr>
        <w:t>„haben“</w:t>
      </w:r>
      <w:r w:rsidRPr="00F9157F">
        <w:rPr>
          <w:rFonts w:ascii="Hueber Forward Sans" w:hAnsi="Hueber Forward Sans"/>
        </w:rPr>
        <w:t xml:space="preserve">: </w:t>
      </w:r>
    </w:p>
    <w:p w:rsidR="00844A10" w:rsidRPr="00F9157F" w:rsidRDefault="00844A10" w:rsidP="00844A10">
      <w:pPr>
        <w:numPr>
          <w:ilvl w:val="1"/>
          <w:numId w:val="1"/>
        </w:numPr>
        <w:rPr>
          <w:rFonts w:ascii="Hueber Forward Sans" w:hAnsi="Hueber Forward Sans"/>
          <w:u w:val="single"/>
        </w:rPr>
      </w:pPr>
      <w:r w:rsidRPr="00F9157F">
        <w:rPr>
          <w:rFonts w:ascii="Hueber Forward Sans" w:hAnsi="Hueber Forward Sans"/>
        </w:rPr>
        <w:t>Cantar una canción (A. Ej. 1b)</w:t>
      </w:r>
    </w:p>
    <w:p w:rsidR="00B47187" w:rsidRPr="00F9157F" w:rsidRDefault="00B47187" w:rsidP="00844A10">
      <w:pPr>
        <w:ind w:left="1068"/>
        <w:rPr>
          <w:rFonts w:ascii="Hueber Forward Sans" w:hAnsi="Hueber Forward Sans"/>
        </w:rPr>
      </w:pPr>
      <w:r w:rsidRPr="00F9157F">
        <w:rPr>
          <w:rFonts w:ascii="Hueber Forward Sans" w:hAnsi="Hueber Forward Sans"/>
        </w:rPr>
        <w:t>Usar de forma plena con las formas del presente en verbos que se refieren a acciones habituales:</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Intercambiar información con un compañero sobre rutinas de cada día de la semana (A. Ej. 2f)</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Hablar sobre las costumbres diarias del rey Adalbert (A. Ej. 4d)</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Intercambiar información con un compañero sobre rutinas a determinadas horas (A. Ej. 4e)</w:t>
      </w:r>
    </w:p>
    <w:p w:rsidR="00B47187" w:rsidRPr="00F9157F" w:rsidRDefault="00B47187" w:rsidP="00B47187">
      <w:pPr>
        <w:numPr>
          <w:ilvl w:val="0"/>
          <w:numId w:val="1"/>
        </w:numPr>
        <w:rPr>
          <w:rFonts w:ascii="Hueber Forward Sans" w:hAnsi="Hueber Forward Sans"/>
        </w:rPr>
      </w:pPr>
      <w:r w:rsidRPr="00F9157F">
        <w:rPr>
          <w:rFonts w:ascii="Hueber Forward Sans" w:hAnsi="Hueber Forward Sans"/>
        </w:rPr>
        <w:t xml:space="preserve">Usar plenamente algunos verbos irregulares en presente: </w:t>
      </w:r>
      <w:r w:rsidRPr="00F9157F">
        <w:rPr>
          <w:rFonts w:ascii="Hueber Forward Sans" w:hAnsi="Hueber Forward Sans"/>
          <w:i/>
        </w:rPr>
        <w:t>„helfen, schlafen;...“</w:t>
      </w:r>
      <w:r w:rsidRPr="00F9157F">
        <w:rPr>
          <w:rFonts w:ascii="Hueber Forward Sans" w:hAnsi="Hueber Forward Sans"/>
        </w:rPr>
        <w:t xml:space="preserve">: </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Hablar sobre las costumbres diarias del rey Adalbert (A. Ej. 4d)</w:t>
      </w:r>
    </w:p>
    <w:p w:rsidR="00B47187" w:rsidRPr="00F9157F" w:rsidRDefault="00B47187" w:rsidP="00B47187">
      <w:pPr>
        <w:numPr>
          <w:ilvl w:val="1"/>
          <w:numId w:val="1"/>
        </w:numPr>
        <w:rPr>
          <w:rFonts w:ascii="Hueber Forward Sans" w:hAnsi="Hueber Forward Sans"/>
        </w:rPr>
      </w:pPr>
      <w:r w:rsidRPr="00F9157F">
        <w:rPr>
          <w:rFonts w:ascii="Hueber Forward Sans" w:hAnsi="Hueber Forward Sans"/>
        </w:rPr>
        <w:t>Intercambiar información con un compañero sobre rutinas a determinadas horas (A. Ej. 4e)</w:t>
      </w:r>
    </w:p>
    <w:p w:rsidR="001F1D88" w:rsidRPr="00F9157F" w:rsidRDefault="001F1D88" w:rsidP="001F1D88">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FB104F" w:rsidRPr="00F9157F" w:rsidRDefault="00FB104F" w:rsidP="00FB104F">
      <w:pPr>
        <w:numPr>
          <w:ilvl w:val="0"/>
          <w:numId w:val="1"/>
        </w:numPr>
        <w:rPr>
          <w:rFonts w:ascii="Hueber Forward Sans" w:hAnsi="Hueber Forward Sans"/>
        </w:rPr>
      </w:pPr>
      <w:r w:rsidRPr="00F9157F">
        <w:rPr>
          <w:rFonts w:ascii="Hueber Forward Sans" w:hAnsi="Hueber Forward Sans"/>
        </w:rPr>
        <w:t>Lo</w:t>
      </w:r>
      <w:r w:rsidR="00CB7B3B" w:rsidRPr="00F9157F">
        <w:rPr>
          <w:rFonts w:ascii="Hueber Forward Sans" w:hAnsi="Hueber Forward Sans"/>
        </w:rPr>
        <w:t>s días de la semana (A. Ej. 2f)</w:t>
      </w:r>
    </w:p>
    <w:p w:rsidR="00FB104F" w:rsidRPr="00F9157F" w:rsidRDefault="00FB104F" w:rsidP="00FB104F">
      <w:pPr>
        <w:numPr>
          <w:ilvl w:val="0"/>
          <w:numId w:val="1"/>
        </w:numPr>
        <w:rPr>
          <w:rFonts w:ascii="Hueber Forward Sans" w:hAnsi="Hueber Forward Sans"/>
        </w:rPr>
      </w:pPr>
      <w:r w:rsidRPr="00F9157F">
        <w:rPr>
          <w:rFonts w:ascii="Hueber Forward Sans" w:hAnsi="Hueber Forward Sans"/>
        </w:rPr>
        <w:t xml:space="preserve">Actividades de ocio y tiempo </w:t>
      </w:r>
      <w:r w:rsidR="00CB7B3B" w:rsidRPr="00F9157F">
        <w:rPr>
          <w:rFonts w:ascii="Hueber Forward Sans" w:hAnsi="Hueber Forward Sans"/>
        </w:rPr>
        <w:t>libre (A. Ej. 2f)</w:t>
      </w:r>
    </w:p>
    <w:p w:rsidR="00FB104F" w:rsidRPr="00F9157F" w:rsidRDefault="00FB104F" w:rsidP="00FB104F">
      <w:pPr>
        <w:numPr>
          <w:ilvl w:val="0"/>
          <w:numId w:val="1"/>
        </w:numPr>
        <w:rPr>
          <w:rFonts w:ascii="Hueber Forward Sans" w:hAnsi="Hueber Forward Sans"/>
        </w:rPr>
      </w:pPr>
      <w:r w:rsidRPr="00F9157F">
        <w:rPr>
          <w:rFonts w:ascii="Hueber Forward Sans" w:hAnsi="Hueber Forward Sans"/>
        </w:rPr>
        <w:t>Figuras teatrales:</w:t>
      </w:r>
    </w:p>
    <w:p w:rsidR="00FB104F" w:rsidRPr="00F9157F" w:rsidRDefault="00FB104F" w:rsidP="00FB104F">
      <w:pPr>
        <w:numPr>
          <w:ilvl w:val="1"/>
          <w:numId w:val="1"/>
        </w:numPr>
        <w:rPr>
          <w:rFonts w:ascii="Hueber Forward Sans" w:hAnsi="Hueber Forward Sans"/>
        </w:rPr>
      </w:pPr>
      <w:r w:rsidRPr="00F9157F">
        <w:rPr>
          <w:rFonts w:ascii="Hueber Forward Sans" w:hAnsi="Hueber Forward Sans"/>
          <w:i/>
        </w:rPr>
        <w:t>Kö</w:t>
      </w:r>
      <w:r w:rsidR="00CB7B3B" w:rsidRPr="00F9157F">
        <w:rPr>
          <w:rFonts w:ascii="Hueber Forward Sans" w:hAnsi="Hueber Forward Sans"/>
          <w:i/>
        </w:rPr>
        <w:t>nig, Königin;</w:t>
      </w:r>
      <w:r w:rsidRPr="00F9157F">
        <w:rPr>
          <w:rFonts w:ascii="Hueber Forward Sans" w:hAnsi="Hueber Forward Sans"/>
          <w:i/>
        </w:rPr>
        <w:t xml:space="preserve">... </w:t>
      </w:r>
      <w:r w:rsidR="00CB7B3B" w:rsidRPr="00F9157F">
        <w:rPr>
          <w:rFonts w:ascii="Hueber Forward Sans" w:hAnsi="Hueber Forward Sans"/>
        </w:rPr>
        <w:t>(A. Ej. 4d)</w:t>
      </w:r>
    </w:p>
    <w:p w:rsidR="00FB104F" w:rsidRPr="00F9157F" w:rsidRDefault="00FB104F" w:rsidP="00FB104F">
      <w:pPr>
        <w:numPr>
          <w:ilvl w:val="0"/>
          <w:numId w:val="1"/>
        </w:numPr>
        <w:rPr>
          <w:rFonts w:ascii="Hueber Forward Sans" w:hAnsi="Hueber Forward Sans"/>
        </w:rPr>
      </w:pPr>
      <w:r w:rsidRPr="00F9157F">
        <w:rPr>
          <w:rFonts w:ascii="Hueber Forward Sans" w:hAnsi="Hueber Forward Sans"/>
        </w:rPr>
        <w:t xml:space="preserve">Preposiciones de tiempo: </w:t>
      </w:r>
    </w:p>
    <w:p w:rsidR="00FB104F" w:rsidRPr="00F9157F" w:rsidRDefault="00FB104F" w:rsidP="00FB104F">
      <w:pPr>
        <w:numPr>
          <w:ilvl w:val="1"/>
          <w:numId w:val="1"/>
        </w:numPr>
        <w:rPr>
          <w:rFonts w:ascii="Hueber Forward Sans" w:hAnsi="Hueber Forward Sans"/>
        </w:rPr>
      </w:pPr>
      <w:r w:rsidRPr="00F9157F">
        <w:rPr>
          <w:rFonts w:ascii="Hueber Forward Sans" w:hAnsi="Hueber Forward Sans"/>
          <w:i/>
        </w:rPr>
        <w:t xml:space="preserve">Am, um, in der;... </w:t>
      </w:r>
      <w:r w:rsidRPr="00F9157F">
        <w:rPr>
          <w:rFonts w:ascii="Hueber Forward Sans" w:hAnsi="Hueber Forward Sans"/>
        </w:rPr>
        <w:t>(A. Ej. 2</w:t>
      </w:r>
      <w:r w:rsidR="00CB7B3B" w:rsidRPr="00F9157F">
        <w:rPr>
          <w:rFonts w:ascii="Hueber Forward Sans" w:hAnsi="Hueber Forward Sans"/>
        </w:rPr>
        <w:t>f</w:t>
      </w:r>
      <w:r w:rsidRPr="00F9157F">
        <w:rPr>
          <w:rFonts w:ascii="Hueber Forward Sans" w:hAnsi="Hueber Forward Sans"/>
        </w:rPr>
        <w:t>, 3, 4</w:t>
      </w:r>
      <w:r w:rsidR="00CB7B3B" w:rsidRPr="00F9157F">
        <w:rPr>
          <w:rFonts w:ascii="Hueber Forward Sans" w:hAnsi="Hueber Forward Sans"/>
        </w:rPr>
        <w:t>d,e)</w:t>
      </w:r>
    </w:p>
    <w:p w:rsidR="00FB104F" w:rsidRPr="00F9157F" w:rsidRDefault="00FB104F" w:rsidP="00FB104F">
      <w:pPr>
        <w:numPr>
          <w:ilvl w:val="0"/>
          <w:numId w:val="1"/>
        </w:numPr>
        <w:rPr>
          <w:rFonts w:ascii="Hueber Forward Sans" w:hAnsi="Hueber Forward Sans"/>
        </w:rPr>
      </w:pPr>
      <w:r w:rsidRPr="00F9157F">
        <w:rPr>
          <w:rFonts w:ascii="Hueber Forward Sans" w:hAnsi="Hueber Forward Sans"/>
        </w:rPr>
        <w:t>Los números del 1 al 12 (A. Ej. 3</w:t>
      </w:r>
      <w:r w:rsidR="00CB7B3B" w:rsidRPr="00F9157F">
        <w:rPr>
          <w:rFonts w:ascii="Hueber Forward Sans" w:hAnsi="Hueber Forward Sans"/>
        </w:rPr>
        <w:t>)</w:t>
      </w:r>
    </w:p>
    <w:p w:rsidR="001F1D88" w:rsidRPr="00F9157F" w:rsidRDefault="001F1D88" w:rsidP="001F1D88">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 Fonética</w:t>
      </w:r>
    </w:p>
    <w:p w:rsidR="001F1D88" w:rsidRPr="00F9157F" w:rsidRDefault="001F1D88" w:rsidP="003E4C33">
      <w:pPr>
        <w:numPr>
          <w:ilvl w:val="0"/>
          <w:numId w:val="1"/>
        </w:numPr>
        <w:rPr>
          <w:rFonts w:ascii="Hueber Forward Sans" w:hAnsi="Hueber Forward Sans"/>
        </w:rPr>
      </w:pPr>
      <w:r w:rsidRPr="00F9157F">
        <w:rPr>
          <w:rFonts w:ascii="Hueber Forward Sans" w:hAnsi="Hueber Forward Sans"/>
        </w:rPr>
        <w:t>Aspectos acentuales, rítmicos y de entonación</w:t>
      </w:r>
    </w:p>
    <w:p w:rsidR="003E4C33" w:rsidRPr="00F9157F" w:rsidRDefault="003E4C33" w:rsidP="003E4C33">
      <w:pPr>
        <w:numPr>
          <w:ilvl w:val="1"/>
          <w:numId w:val="1"/>
        </w:numPr>
        <w:rPr>
          <w:rFonts w:ascii="Hueber Forward Sans" w:hAnsi="Hueber Forward Sans"/>
        </w:rPr>
      </w:pPr>
      <w:r w:rsidRPr="00F9157F">
        <w:rPr>
          <w:rFonts w:ascii="Hueber Forward Sans" w:hAnsi="Hueber Forward Sans"/>
        </w:rPr>
        <w:t xml:space="preserve">Practicar </w:t>
      </w:r>
      <w:r w:rsidRPr="00F9157F">
        <w:rPr>
          <w:rFonts w:ascii="Hueber Forward Sans" w:hAnsi="Hueber Forward Sans"/>
          <w:lang w:val="es-ES"/>
        </w:rPr>
        <w:t>la pronunciación de unas palabras o frases (A.2b)</w:t>
      </w:r>
    </w:p>
    <w:p w:rsidR="006D6662" w:rsidRPr="00F9157F" w:rsidRDefault="006D6662" w:rsidP="006D6662">
      <w:pPr>
        <w:pStyle w:val="Ttulo1"/>
        <w:rPr>
          <w:rFonts w:ascii="Hueber Forward Sans" w:hAnsi="Hueber Forward Sans"/>
          <w:color w:val="808080"/>
          <w:sz w:val="20"/>
        </w:rPr>
      </w:pPr>
    </w:p>
    <w:p w:rsidR="006D6662" w:rsidRPr="00F9157F" w:rsidRDefault="006D6662" w:rsidP="006D6662">
      <w:pPr>
        <w:pStyle w:val="Ttulo1"/>
        <w:rPr>
          <w:rFonts w:ascii="Hueber Forward Sans" w:hAnsi="Hueber Forward Sans"/>
          <w:color w:val="808080"/>
          <w:sz w:val="20"/>
        </w:rPr>
      </w:pPr>
    </w:p>
    <w:p w:rsidR="006D6662" w:rsidRPr="00F9157F" w:rsidRDefault="006D6662" w:rsidP="006D6662">
      <w:pPr>
        <w:rPr>
          <w:rFonts w:ascii="Hueber Forward Sans" w:hAnsi="Hueber Forward Sans"/>
          <w:lang w:val="es-ES"/>
        </w:rPr>
      </w:pPr>
    </w:p>
    <w:p w:rsidR="006D6662" w:rsidRPr="00F9157F" w:rsidRDefault="006D6662" w:rsidP="006D6662">
      <w:pPr>
        <w:rPr>
          <w:rFonts w:ascii="Hueber Forward Sans" w:hAnsi="Hueber Forward Sans"/>
          <w:highlight w:val="yellow"/>
        </w:rPr>
      </w:pPr>
    </w:p>
    <w:p w:rsidR="006D6662" w:rsidRPr="00F9157F" w:rsidRDefault="006D6662" w:rsidP="006D6662">
      <w:pPr>
        <w:rPr>
          <w:rFonts w:ascii="Hueber Forward Sans" w:hAnsi="Hueber Forward Sans"/>
          <w:highlight w:val="yellow"/>
        </w:rPr>
      </w:pPr>
    </w:p>
    <w:p w:rsidR="004D7CBF" w:rsidRPr="00F9157F" w:rsidRDefault="006D6662" w:rsidP="006D6662">
      <w:pPr>
        <w:ind w:left="708"/>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4D7CBF"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4D7CBF"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9157F" w:rsidRDefault="003F379E" w:rsidP="003F379E">
            <w:pPr>
              <w:rPr>
                <w:rFonts w:ascii="Hueber Forward Sans" w:hAnsi="Hueber Forward Sans"/>
              </w:rPr>
            </w:pPr>
            <w:r w:rsidRPr="00F9157F">
              <w:rPr>
                <w:rFonts w:ascii="Hueber Forward Sans" w:hAnsi="Hueber Forward Sans"/>
              </w:rPr>
              <w:t xml:space="preserve">- Aplicar estrategias </w:t>
            </w:r>
          </w:p>
          <w:p w:rsidR="003F379E" w:rsidRPr="00F9157F" w:rsidRDefault="003F379E" w:rsidP="003F379E">
            <w:pPr>
              <w:rPr>
                <w:rFonts w:ascii="Hueber Forward Sans" w:hAnsi="Hueber Forward Sans"/>
              </w:rPr>
            </w:pPr>
            <w:r w:rsidRPr="00F9157F">
              <w:rPr>
                <w:rFonts w:ascii="Hueber Forward Sans" w:hAnsi="Hueber Forward Sans"/>
              </w:rPr>
              <w:t>para la producción general  de textos orales</w:t>
            </w:r>
          </w:p>
          <w:p w:rsidR="004D7CBF" w:rsidRPr="00F9157F" w:rsidRDefault="004D7CBF" w:rsidP="005347F6">
            <w:pPr>
              <w:tabs>
                <w:tab w:val="num" w:pos="1428"/>
                <w:tab w:val="num" w:pos="1776"/>
              </w:tabs>
              <w:rPr>
                <w:rFonts w:ascii="Hueber Forward Sans" w:hAnsi="Hueber Forward Sans"/>
                <w:highlight w:val="yellow"/>
              </w:rPr>
            </w:pPr>
          </w:p>
          <w:p w:rsidR="004D7CBF" w:rsidRPr="00F9157F" w:rsidRDefault="004D7CBF" w:rsidP="005347F6">
            <w:pPr>
              <w:tabs>
                <w:tab w:val="num" w:pos="1428"/>
                <w:tab w:val="num" w:pos="1776"/>
              </w:tabs>
              <w:rPr>
                <w:rFonts w:ascii="Hueber Forward Sans" w:hAnsi="Hueber Forward Sans"/>
                <w:highlight w:val="yellow"/>
              </w:rPr>
            </w:pPr>
          </w:p>
          <w:p w:rsidR="004D7CBF" w:rsidRPr="00F9157F" w:rsidRDefault="004D7CBF" w:rsidP="005347F6">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rPr>
            </w:pPr>
            <w:r w:rsidRPr="00F9157F">
              <w:rPr>
                <w:rFonts w:ascii="Hueber Forward Sans" w:hAnsi="Hueber Forward Sans"/>
              </w:rPr>
              <w:t>1. Usa un texto escrito como modelo para producir otro similar de forma oral</w:t>
            </w:r>
          </w:p>
          <w:p w:rsidR="004D7CBF" w:rsidRPr="00F9157F" w:rsidRDefault="004D7CBF" w:rsidP="005347F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3A07F9" w:rsidRPr="00F9157F" w:rsidRDefault="003A07F9" w:rsidP="005347F6">
            <w:pPr>
              <w:tabs>
                <w:tab w:val="num" w:pos="1428"/>
                <w:tab w:val="num" w:pos="1776"/>
              </w:tabs>
              <w:rPr>
                <w:rFonts w:ascii="Hueber Forward Sans" w:hAnsi="Hueber Forward Sans"/>
              </w:rPr>
            </w:pPr>
            <w:r w:rsidRPr="00F9157F">
              <w:rPr>
                <w:rFonts w:ascii="Hueber Forward Sans" w:hAnsi="Hueber Forward Sans"/>
              </w:rPr>
              <w:t>1.1. Cantar una canción (A. Ej. 1b; CCL, CSC, CCEC, SIE)</w:t>
            </w:r>
          </w:p>
          <w:p w:rsidR="004D7CBF" w:rsidRPr="00F9157F" w:rsidRDefault="003A07F9" w:rsidP="005347F6">
            <w:pPr>
              <w:tabs>
                <w:tab w:val="num" w:pos="1428"/>
                <w:tab w:val="num" w:pos="1776"/>
              </w:tabs>
              <w:rPr>
                <w:rFonts w:ascii="Hueber Forward Sans" w:hAnsi="Hueber Forward Sans"/>
              </w:rPr>
            </w:pPr>
            <w:r w:rsidRPr="00F9157F">
              <w:rPr>
                <w:rFonts w:ascii="Hueber Forward Sans" w:hAnsi="Hueber Forward Sans"/>
              </w:rPr>
              <w:t>1.2</w:t>
            </w:r>
            <w:r w:rsidR="005F127B" w:rsidRPr="00F9157F">
              <w:rPr>
                <w:rFonts w:ascii="Hueber Forward Sans" w:hAnsi="Hueber Forward Sans"/>
              </w:rPr>
              <w:t>. Intercambiar información con un compañero acerca de rutinas de cada día de la semana (A. Ej. 2f; CCL, CSC, CCEC, SIE)</w:t>
            </w:r>
          </w:p>
          <w:p w:rsidR="005F127B" w:rsidRPr="00F9157F" w:rsidRDefault="005F127B" w:rsidP="005347F6">
            <w:pPr>
              <w:tabs>
                <w:tab w:val="num" w:pos="1428"/>
                <w:tab w:val="num" w:pos="1776"/>
              </w:tabs>
              <w:rPr>
                <w:rFonts w:ascii="Hueber Forward Sans" w:hAnsi="Hueber Forward Sans"/>
              </w:rPr>
            </w:pPr>
            <w:r w:rsidRPr="00F9157F">
              <w:rPr>
                <w:rFonts w:ascii="Hueber Forward Sans" w:hAnsi="Hueber Forward Sans"/>
              </w:rPr>
              <w:t>1</w:t>
            </w:r>
            <w:r w:rsidR="003A07F9" w:rsidRPr="00F9157F">
              <w:rPr>
                <w:rFonts w:ascii="Hueber Forward Sans" w:hAnsi="Hueber Forward Sans"/>
              </w:rPr>
              <w:t>.3</w:t>
            </w:r>
            <w:r w:rsidRPr="00F9157F">
              <w:rPr>
                <w:rFonts w:ascii="Hueber Forward Sans" w:hAnsi="Hueber Forward Sans"/>
              </w:rPr>
              <w:t>. Preguntar y formular la hora (A. Ej. 3; CCL, CMCT, CSC, CCEC, SIE)</w:t>
            </w:r>
          </w:p>
          <w:p w:rsidR="005F127B" w:rsidRPr="00F9157F" w:rsidRDefault="003A07F9" w:rsidP="005347F6">
            <w:pPr>
              <w:tabs>
                <w:tab w:val="num" w:pos="1428"/>
                <w:tab w:val="num" w:pos="1776"/>
              </w:tabs>
              <w:rPr>
                <w:rFonts w:ascii="Hueber Forward Sans" w:hAnsi="Hueber Forward Sans"/>
              </w:rPr>
            </w:pPr>
            <w:r w:rsidRPr="00F9157F">
              <w:rPr>
                <w:rFonts w:ascii="Hueber Forward Sans" w:hAnsi="Hueber Forward Sans"/>
              </w:rPr>
              <w:t>1.4</w:t>
            </w:r>
            <w:r w:rsidR="005F127B" w:rsidRPr="00F9157F">
              <w:rPr>
                <w:rFonts w:ascii="Hueber Forward Sans" w:hAnsi="Hueber Forward Sans"/>
              </w:rPr>
              <w:t>. Hablar de las costumbres diarias de un personaje de teatro (A. Ej. 4d; CCL, CSC, CCEC, SIE)</w:t>
            </w:r>
          </w:p>
          <w:p w:rsidR="005F127B" w:rsidRPr="00F9157F" w:rsidRDefault="003A07F9" w:rsidP="005347F6">
            <w:pPr>
              <w:tabs>
                <w:tab w:val="num" w:pos="1428"/>
                <w:tab w:val="num" w:pos="1776"/>
              </w:tabs>
              <w:rPr>
                <w:rFonts w:ascii="Hueber Forward Sans" w:hAnsi="Hueber Forward Sans"/>
              </w:rPr>
            </w:pPr>
            <w:r w:rsidRPr="00F9157F">
              <w:rPr>
                <w:rFonts w:ascii="Hueber Forward Sans" w:hAnsi="Hueber Forward Sans"/>
              </w:rPr>
              <w:t>1.5</w:t>
            </w:r>
            <w:r w:rsidR="005F127B" w:rsidRPr="00F9157F">
              <w:rPr>
                <w:rFonts w:ascii="Hueber Forward Sans" w:hAnsi="Hueber Forward Sans"/>
              </w:rPr>
              <w:t>. Intercambiar información con un compañero acerca de rutinas a horas determinadas del día (A. Ej. 4e; CCL, CSC, CCEC, SIE)</w:t>
            </w:r>
          </w:p>
          <w:p w:rsidR="004D7CBF" w:rsidRPr="00F9157F" w:rsidRDefault="004D7CBF" w:rsidP="005347F6">
            <w:pPr>
              <w:tabs>
                <w:tab w:val="num" w:pos="1428"/>
                <w:tab w:val="num" w:pos="1776"/>
              </w:tabs>
              <w:rPr>
                <w:rFonts w:ascii="Hueber Forward Sans" w:hAnsi="Hueber Forward Sans"/>
                <w:highlight w:val="yellow"/>
              </w:rPr>
            </w:pPr>
          </w:p>
        </w:tc>
      </w:tr>
      <w:tr w:rsidR="004D7CBF"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F9157F" w:rsidRDefault="004D7CBF" w:rsidP="005347F6">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4D7CBF" w:rsidRPr="00F9157F" w:rsidRDefault="004D7CB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5F127B" w:rsidRPr="00F9157F" w:rsidRDefault="005F127B" w:rsidP="005F127B">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activamente en la participación de las actividades y juegos de clase, en cantar canciones y colabora con el resto de los compañeros</w:t>
            </w:r>
          </w:p>
          <w:p w:rsidR="004D7CBF" w:rsidRPr="00F9157F" w:rsidRDefault="004D7CBF" w:rsidP="005F127B">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3A07F9" w:rsidRPr="00F9157F" w:rsidRDefault="003A07F9" w:rsidP="003A07F9">
            <w:pPr>
              <w:tabs>
                <w:tab w:val="num" w:pos="1428"/>
                <w:tab w:val="num" w:pos="1776"/>
              </w:tabs>
              <w:rPr>
                <w:rFonts w:ascii="Hueber Forward Sans" w:hAnsi="Hueber Forward Sans"/>
              </w:rPr>
            </w:pPr>
            <w:r w:rsidRPr="00F9157F">
              <w:rPr>
                <w:rFonts w:ascii="Hueber Forward Sans" w:hAnsi="Hueber Forward Sans"/>
              </w:rPr>
              <w:t>2.1. Cantar en grupo una canción (A. Ej. 1c)</w:t>
            </w:r>
          </w:p>
          <w:p w:rsidR="004D7CBF" w:rsidRPr="00F9157F" w:rsidRDefault="003A07F9" w:rsidP="003A07F9">
            <w:pPr>
              <w:tabs>
                <w:tab w:val="num" w:pos="1428"/>
                <w:tab w:val="num" w:pos="1776"/>
              </w:tabs>
              <w:rPr>
                <w:rFonts w:ascii="Hueber Forward Sans" w:hAnsi="Hueber Forward Sans"/>
              </w:rPr>
            </w:pPr>
            <w:r w:rsidRPr="00F9157F">
              <w:rPr>
                <w:rFonts w:ascii="Hueber Forward Sans" w:hAnsi="Hueber Forward Sans"/>
              </w:rPr>
              <w:t>2.2</w:t>
            </w:r>
            <w:r w:rsidR="004D7CBF" w:rsidRPr="00F9157F">
              <w:rPr>
                <w:rFonts w:ascii="Hueber Forward Sans" w:hAnsi="Hueber Forward Sans"/>
              </w:rPr>
              <w:t xml:space="preserve">. </w:t>
            </w:r>
            <w:r w:rsidRPr="00F9157F">
              <w:rPr>
                <w:rFonts w:ascii="Hueber Forward Sans" w:hAnsi="Hueber Forward Sans"/>
              </w:rPr>
              <w:t>Realizar un juego adivinanzas con las horas (A. Ej. 3b)</w:t>
            </w:r>
          </w:p>
          <w:p w:rsidR="003A07F9" w:rsidRPr="00F9157F" w:rsidRDefault="003A07F9" w:rsidP="003A07F9">
            <w:pPr>
              <w:tabs>
                <w:tab w:val="num" w:pos="1428"/>
                <w:tab w:val="num" w:pos="1776"/>
              </w:tabs>
              <w:rPr>
                <w:rFonts w:ascii="Hueber Forward Sans" w:hAnsi="Hueber Forward Sans"/>
                <w:highlight w:val="yellow"/>
              </w:rPr>
            </w:pPr>
          </w:p>
        </w:tc>
      </w:tr>
      <w:tr w:rsidR="002528BF"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2528BF" w:rsidRPr="00F9157F" w:rsidRDefault="002528BF" w:rsidP="00523113">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2528BF" w:rsidRPr="00F9157F" w:rsidRDefault="002528BF" w:rsidP="00523113">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3A07F9" w:rsidRPr="00F9157F" w:rsidRDefault="003A07F9" w:rsidP="003A07F9">
            <w:pPr>
              <w:tabs>
                <w:tab w:val="num" w:pos="1428"/>
                <w:tab w:val="num" w:pos="1776"/>
              </w:tabs>
              <w:rPr>
                <w:rFonts w:ascii="Hueber Forward Sans" w:hAnsi="Hueber Forward Sans"/>
              </w:rPr>
            </w:pPr>
            <w:r w:rsidRPr="00F9157F">
              <w:rPr>
                <w:rFonts w:ascii="Hueber Forward Sans" w:hAnsi="Hueber Forward Sans"/>
              </w:rPr>
              <w:t>3. Reflexiona acerca de las oraciones enunciativas e interrogativas y las distingue entre sí en una conversación</w:t>
            </w:r>
          </w:p>
          <w:p w:rsidR="002528BF" w:rsidRPr="00F9157F" w:rsidRDefault="002528BF" w:rsidP="00523113">
            <w:pPr>
              <w:tabs>
                <w:tab w:val="num" w:pos="1428"/>
                <w:tab w:val="num" w:pos="1776"/>
              </w:tabs>
              <w:rPr>
                <w:rFonts w:ascii="Hueber Forward Sans" w:hAnsi="Hueber Forward Sans"/>
                <w:highlight w:val="yellow"/>
              </w:rPr>
            </w:pPr>
          </w:p>
          <w:p w:rsidR="002528BF" w:rsidRPr="00F9157F" w:rsidRDefault="002528BF" w:rsidP="00523113">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3A07F9" w:rsidRPr="00F9157F" w:rsidRDefault="003A07F9" w:rsidP="003A07F9">
            <w:pPr>
              <w:tabs>
                <w:tab w:val="num" w:pos="1428"/>
                <w:tab w:val="num" w:pos="1776"/>
              </w:tabs>
              <w:rPr>
                <w:rFonts w:ascii="Hueber Forward Sans" w:hAnsi="Hueber Forward Sans"/>
              </w:rPr>
            </w:pPr>
            <w:r w:rsidRPr="00F9157F">
              <w:rPr>
                <w:rFonts w:ascii="Hueber Forward Sans" w:hAnsi="Hueber Forward Sans"/>
              </w:rPr>
              <w:t>3.1. Cantar una canción (A. Ej. 1b; CCL, CSC, CCEC, SIE)</w:t>
            </w:r>
          </w:p>
          <w:p w:rsidR="002528BF" w:rsidRPr="00F9157F" w:rsidRDefault="002528BF" w:rsidP="00523113">
            <w:pPr>
              <w:tabs>
                <w:tab w:val="num" w:pos="1428"/>
                <w:tab w:val="num" w:pos="1776"/>
              </w:tabs>
              <w:rPr>
                <w:rFonts w:ascii="Hueber Forward Sans" w:hAnsi="Hueber Forward Sans"/>
              </w:rPr>
            </w:pPr>
            <w:r w:rsidRPr="00F9157F">
              <w:rPr>
                <w:rFonts w:ascii="Hueber Forward Sans" w:hAnsi="Hueber Forward Sans"/>
              </w:rPr>
              <w:t>3</w:t>
            </w:r>
            <w:r w:rsidR="003A07F9" w:rsidRPr="00F9157F">
              <w:rPr>
                <w:rFonts w:ascii="Hueber Forward Sans" w:hAnsi="Hueber Forward Sans"/>
              </w:rPr>
              <w:t>.2</w:t>
            </w:r>
            <w:r w:rsidRPr="00F9157F">
              <w:rPr>
                <w:rFonts w:ascii="Hueber Forward Sans" w:hAnsi="Hueber Forward Sans"/>
              </w:rPr>
              <w:t>. Intercambiar información con un compañero acerca de rutinas de cada día de la semana (A. Ej. 2f; CCL, CSC, CCEC, SIE)</w:t>
            </w:r>
          </w:p>
          <w:p w:rsidR="002528BF" w:rsidRPr="00F9157F" w:rsidRDefault="002528BF" w:rsidP="00523113">
            <w:pPr>
              <w:tabs>
                <w:tab w:val="num" w:pos="1428"/>
                <w:tab w:val="num" w:pos="1776"/>
              </w:tabs>
              <w:rPr>
                <w:rFonts w:ascii="Hueber Forward Sans" w:hAnsi="Hueber Forward Sans"/>
              </w:rPr>
            </w:pPr>
            <w:r w:rsidRPr="00F9157F">
              <w:rPr>
                <w:rFonts w:ascii="Hueber Forward Sans" w:hAnsi="Hueber Forward Sans"/>
              </w:rPr>
              <w:t>3</w:t>
            </w:r>
            <w:r w:rsidR="003A07F9" w:rsidRPr="00F9157F">
              <w:rPr>
                <w:rFonts w:ascii="Hueber Forward Sans" w:hAnsi="Hueber Forward Sans"/>
              </w:rPr>
              <w:t>.3</w:t>
            </w:r>
            <w:r w:rsidRPr="00F9157F">
              <w:rPr>
                <w:rFonts w:ascii="Hueber Forward Sans" w:hAnsi="Hueber Forward Sans"/>
              </w:rPr>
              <w:t>. Preguntar y formular la hora (A. Ej. 3; CCL, CMCT, CSC, CCEC, SIE)</w:t>
            </w:r>
          </w:p>
          <w:p w:rsidR="002528BF" w:rsidRPr="00F9157F" w:rsidRDefault="002528BF" w:rsidP="00523113">
            <w:pPr>
              <w:tabs>
                <w:tab w:val="num" w:pos="1428"/>
                <w:tab w:val="num" w:pos="1776"/>
              </w:tabs>
              <w:rPr>
                <w:rFonts w:ascii="Hueber Forward Sans" w:hAnsi="Hueber Forward Sans"/>
              </w:rPr>
            </w:pPr>
            <w:r w:rsidRPr="00F9157F">
              <w:rPr>
                <w:rFonts w:ascii="Hueber Forward Sans" w:hAnsi="Hueber Forward Sans"/>
              </w:rPr>
              <w:t>3</w:t>
            </w:r>
            <w:r w:rsidR="003A07F9" w:rsidRPr="00F9157F">
              <w:rPr>
                <w:rFonts w:ascii="Hueber Forward Sans" w:hAnsi="Hueber Forward Sans"/>
              </w:rPr>
              <w:t>.4</w:t>
            </w:r>
            <w:r w:rsidRPr="00F9157F">
              <w:rPr>
                <w:rFonts w:ascii="Hueber Forward Sans" w:hAnsi="Hueber Forward Sans"/>
              </w:rPr>
              <w:t>. Hablar de las costumbres diarias de un personaje de teatro (A. Ej. 4d; CCL, CSC, CCEC, SIE)</w:t>
            </w:r>
          </w:p>
          <w:p w:rsidR="002528BF" w:rsidRPr="00F9157F" w:rsidRDefault="002528BF" w:rsidP="00523113">
            <w:pPr>
              <w:tabs>
                <w:tab w:val="num" w:pos="1428"/>
                <w:tab w:val="num" w:pos="1776"/>
              </w:tabs>
              <w:rPr>
                <w:rFonts w:ascii="Hueber Forward Sans" w:hAnsi="Hueber Forward Sans"/>
              </w:rPr>
            </w:pPr>
            <w:r w:rsidRPr="00F9157F">
              <w:rPr>
                <w:rFonts w:ascii="Hueber Forward Sans" w:hAnsi="Hueber Forward Sans"/>
              </w:rPr>
              <w:t>3</w:t>
            </w:r>
            <w:r w:rsidR="003A07F9" w:rsidRPr="00F9157F">
              <w:rPr>
                <w:rFonts w:ascii="Hueber Forward Sans" w:hAnsi="Hueber Forward Sans"/>
              </w:rPr>
              <w:t>.5</w:t>
            </w:r>
            <w:r w:rsidRPr="00F9157F">
              <w:rPr>
                <w:rFonts w:ascii="Hueber Forward Sans" w:hAnsi="Hueber Forward Sans"/>
              </w:rPr>
              <w:t>. Intercambiar información con un compañero acerca de rutinas a horas determinadas del día (A. Ej. 4e; CCL, CSC, CCEC, SIE)</w:t>
            </w:r>
          </w:p>
          <w:p w:rsidR="002528BF" w:rsidRPr="00F9157F" w:rsidRDefault="002528BF" w:rsidP="00523113">
            <w:pPr>
              <w:tabs>
                <w:tab w:val="num" w:pos="1428"/>
                <w:tab w:val="num" w:pos="1776"/>
              </w:tabs>
              <w:rPr>
                <w:rFonts w:ascii="Hueber Forward Sans" w:hAnsi="Hueber Forward Sans"/>
                <w:highlight w:val="yellow"/>
              </w:rPr>
            </w:pPr>
          </w:p>
        </w:tc>
      </w:tr>
      <w:tr w:rsidR="002528BF"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2528BF" w:rsidRPr="00F9157F" w:rsidRDefault="002528BF" w:rsidP="005F127B">
            <w:pPr>
              <w:tabs>
                <w:tab w:val="num" w:pos="1428"/>
                <w:tab w:val="num" w:pos="1776"/>
              </w:tabs>
              <w:rPr>
                <w:rFonts w:ascii="Hueber Forward Sans" w:hAnsi="Hueber Forward Sans"/>
                <w:highlight w:val="yellow"/>
              </w:rPr>
            </w:pPr>
            <w:r w:rsidRPr="00F9157F">
              <w:rPr>
                <w:rFonts w:ascii="Hueber Forward Sans" w:hAnsi="Hueber Forward Sans"/>
              </w:rPr>
              <w:t xml:space="preserve">- Familiarizarse e identificar el vocabulario básico del </w:t>
            </w:r>
            <w:r w:rsidRPr="00F9157F">
              <w:rPr>
                <w:rFonts w:ascii="Hueber Forward Sans" w:hAnsi="Hueber Forward Sans"/>
                <w:i/>
              </w:rPr>
              <w:t>Theater: „Der König und das Gespenst“</w:t>
            </w:r>
          </w:p>
        </w:tc>
        <w:tc>
          <w:tcPr>
            <w:tcW w:w="2913" w:type="dxa"/>
            <w:tcBorders>
              <w:top w:val="single" w:sz="4" w:space="0" w:color="000000"/>
              <w:left w:val="single" w:sz="4" w:space="0" w:color="000000"/>
              <w:bottom w:val="single" w:sz="4" w:space="0" w:color="000000"/>
              <w:right w:val="single" w:sz="4" w:space="0" w:color="000000"/>
            </w:tcBorders>
          </w:tcPr>
          <w:p w:rsidR="002528BF" w:rsidRPr="00F9157F" w:rsidRDefault="002528BF" w:rsidP="00523113">
            <w:pPr>
              <w:tabs>
                <w:tab w:val="num" w:pos="1428"/>
                <w:tab w:val="num" w:pos="1776"/>
              </w:tabs>
              <w:rPr>
                <w:rFonts w:ascii="Hueber Forward Sans" w:hAnsi="Hueber Forward Sans"/>
              </w:rPr>
            </w:pPr>
            <w:r w:rsidRPr="00F9157F">
              <w:rPr>
                <w:rFonts w:ascii="Hueber Forward Sans" w:hAnsi="Hueber Forward Sans"/>
              </w:rPr>
              <w:t xml:space="preserve">4. Se familiariza e identifica el vocabulario básico del </w:t>
            </w:r>
            <w:r w:rsidRPr="00F9157F">
              <w:rPr>
                <w:rFonts w:ascii="Hueber Forward Sans" w:hAnsi="Hueber Forward Sans"/>
                <w:i/>
              </w:rPr>
              <w:t>Theater: „Der König und das Gespenst“</w:t>
            </w:r>
            <w:r w:rsidRPr="00F9157F">
              <w:rPr>
                <w:rFonts w:ascii="Hueber Forward Sans" w:hAnsi="Hueber Forward Sans"/>
              </w:rPr>
              <w:t xml:space="preserve"> para, p. ej., representar diálogos o historias</w:t>
            </w:r>
          </w:p>
          <w:p w:rsidR="002528BF" w:rsidRPr="00F9157F" w:rsidRDefault="002528BF" w:rsidP="00523113">
            <w:pPr>
              <w:tabs>
                <w:tab w:val="num" w:pos="1428"/>
                <w:tab w:val="num" w:pos="1776"/>
              </w:tabs>
              <w:rPr>
                <w:rFonts w:ascii="Hueber Forward Sans" w:hAnsi="Hueber Forward Sans"/>
              </w:rPr>
            </w:pPr>
          </w:p>
          <w:p w:rsidR="002528BF" w:rsidRPr="00F9157F" w:rsidRDefault="002528BF" w:rsidP="002528BF">
            <w:pPr>
              <w:tabs>
                <w:tab w:val="num" w:pos="1428"/>
                <w:tab w:val="num" w:pos="1776"/>
              </w:tabs>
              <w:rPr>
                <w:rFonts w:ascii="Hueber Forward Sans" w:hAnsi="Hueber Forward Sans"/>
              </w:rPr>
            </w:pPr>
            <w:r w:rsidRPr="00F9157F">
              <w:rPr>
                <w:rFonts w:ascii="Hueber Forward Sans" w:hAnsi="Hueber Forward San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A07F9" w:rsidRPr="00F9157F" w:rsidRDefault="003A07F9" w:rsidP="003A07F9">
            <w:pPr>
              <w:tabs>
                <w:tab w:val="num" w:pos="1428"/>
                <w:tab w:val="num" w:pos="1776"/>
              </w:tabs>
              <w:rPr>
                <w:rFonts w:ascii="Hueber Forward Sans" w:hAnsi="Hueber Forward Sans"/>
              </w:rPr>
            </w:pPr>
            <w:r w:rsidRPr="00F9157F">
              <w:rPr>
                <w:rFonts w:ascii="Hueber Forward Sans" w:hAnsi="Hueber Forward Sans"/>
              </w:rPr>
              <w:t>4.1. Cantar una canción (A. Ej. 1b; CCL, CSC, CCEC, SIE)</w:t>
            </w:r>
          </w:p>
          <w:p w:rsidR="002528BF" w:rsidRPr="00F9157F" w:rsidRDefault="003A07F9" w:rsidP="00523113">
            <w:pPr>
              <w:tabs>
                <w:tab w:val="num" w:pos="1428"/>
                <w:tab w:val="num" w:pos="1776"/>
              </w:tabs>
              <w:rPr>
                <w:rFonts w:ascii="Hueber Forward Sans" w:hAnsi="Hueber Forward Sans"/>
              </w:rPr>
            </w:pPr>
            <w:r w:rsidRPr="00F9157F">
              <w:rPr>
                <w:rFonts w:ascii="Hueber Forward Sans" w:hAnsi="Hueber Forward Sans"/>
              </w:rPr>
              <w:t>4.2</w:t>
            </w:r>
            <w:r w:rsidR="002528BF" w:rsidRPr="00F9157F">
              <w:rPr>
                <w:rFonts w:ascii="Hueber Forward Sans" w:hAnsi="Hueber Forward Sans"/>
              </w:rPr>
              <w:t>. Intercambiar información con un compañero acerca de rutinas de cada día de la semana (A. Ej. 2f; CCL, CSC, CCEC, SIE)</w:t>
            </w:r>
          </w:p>
          <w:p w:rsidR="002528BF" w:rsidRPr="00F9157F" w:rsidRDefault="003A07F9" w:rsidP="00523113">
            <w:pPr>
              <w:tabs>
                <w:tab w:val="num" w:pos="1428"/>
                <w:tab w:val="num" w:pos="1776"/>
              </w:tabs>
              <w:rPr>
                <w:rFonts w:ascii="Hueber Forward Sans" w:hAnsi="Hueber Forward Sans"/>
              </w:rPr>
            </w:pPr>
            <w:r w:rsidRPr="00F9157F">
              <w:rPr>
                <w:rFonts w:ascii="Hueber Forward Sans" w:hAnsi="Hueber Forward Sans"/>
              </w:rPr>
              <w:t>4.3</w:t>
            </w:r>
            <w:r w:rsidR="002528BF" w:rsidRPr="00F9157F">
              <w:rPr>
                <w:rFonts w:ascii="Hueber Forward Sans" w:hAnsi="Hueber Forward Sans"/>
              </w:rPr>
              <w:t>. Preguntar y formular la hora (A. Ej. 3; CCL, CMCT, CSC, CCEC, SIE)</w:t>
            </w:r>
          </w:p>
          <w:p w:rsidR="002528BF" w:rsidRPr="00F9157F" w:rsidRDefault="003A07F9" w:rsidP="00523113">
            <w:pPr>
              <w:tabs>
                <w:tab w:val="num" w:pos="1428"/>
                <w:tab w:val="num" w:pos="1776"/>
              </w:tabs>
              <w:rPr>
                <w:rFonts w:ascii="Hueber Forward Sans" w:hAnsi="Hueber Forward Sans"/>
              </w:rPr>
            </w:pPr>
            <w:r w:rsidRPr="00F9157F">
              <w:rPr>
                <w:rFonts w:ascii="Hueber Forward Sans" w:hAnsi="Hueber Forward Sans"/>
              </w:rPr>
              <w:t>4.4</w:t>
            </w:r>
            <w:r w:rsidR="002528BF" w:rsidRPr="00F9157F">
              <w:rPr>
                <w:rFonts w:ascii="Hueber Forward Sans" w:hAnsi="Hueber Forward Sans"/>
              </w:rPr>
              <w:t>. Hablar de las costumbres diarias de un personaje de teatro (A. Ej. 4d; CCL, CSC, CCEC, SIE)</w:t>
            </w:r>
          </w:p>
          <w:p w:rsidR="002528BF" w:rsidRPr="00F9157F" w:rsidRDefault="003A07F9" w:rsidP="00523113">
            <w:pPr>
              <w:tabs>
                <w:tab w:val="num" w:pos="1428"/>
                <w:tab w:val="num" w:pos="1776"/>
              </w:tabs>
              <w:rPr>
                <w:rFonts w:ascii="Hueber Forward Sans" w:hAnsi="Hueber Forward Sans"/>
              </w:rPr>
            </w:pPr>
            <w:r w:rsidRPr="00F9157F">
              <w:rPr>
                <w:rFonts w:ascii="Hueber Forward Sans" w:hAnsi="Hueber Forward Sans"/>
              </w:rPr>
              <w:t>4.5</w:t>
            </w:r>
            <w:r w:rsidR="002528BF" w:rsidRPr="00F9157F">
              <w:rPr>
                <w:rFonts w:ascii="Hueber Forward Sans" w:hAnsi="Hueber Forward Sans"/>
              </w:rPr>
              <w:t>. Intercambiar información con un compañero acerca de rutinas a horas determinadas del día (A. Ej. 4e; CCL, CSC, CCEC, SIE)</w:t>
            </w:r>
          </w:p>
          <w:p w:rsidR="002528BF" w:rsidRPr="00F9157F" w:rsidRDefault="002528BF" w:rsidP="00523113">
            <w:pPr>
              <w:tabs>
                <w:tab w:val="num" w:pos="1428"/>
                <w:tab w:val="num" w:pos="1776"/>
              </w:tabs>
              <w:rPr>
                <w:rFonts w:ascii="Hueber Forward Sans" w:hAnsi="Hueber Forward Sans"/>
                <w:highlight w:val="yellow"/>
              </w:rPr>
            </w:pPr>
          </w:p>
        </w:tc>
      </w:tr>
      <w:tr w:rsidR="002528BF" w:rsidRPr="00F9157F" w:rsidTr="004D7CBF">
        <w:trPr>
          <w:trHeight w:val="267"/>
        </w:trPr>
        <w:tc>
          <w:tcPr>
            <w:tcW w:w="2582" w:type="dxa"/>
            <w:tcBorders>
              <w:top w:val="single" w:sz="4" w:space="0" w:color="000000"/>
              <w:left w:val="single" w:sz="4" w:space="0" w:color="000000"/>
              <w:bottom w:val="single" w:sz="4" w:space="0" w:color="000000"/>
              <w:right w:val="single" w:sz="4" w:space="0" w:color="000000"/>
            </w:tcBorders>
          </w:tcPr>
          <w:p w:rsidR="002528BF" w:rsidRPr="00F9157F" w:rsidRDefault="002528BF" w:rsidP="005347F6">
            <w:pPr>
              <w:tabs>
                <w:tab w:val="num" w:pos="1428"/>
                <w:tab w:val="num" w:pos="1776"/>
              </w:tabs>
              <w:rPr>
                <w:rFonts w:ascii="Hueber Forward Sans" w:hAnsi="Hueber Forward Sans"/>
              </w:rPr>
            </w:pPr>
            <w:r w:rsidRPr="00F9157F">
              <w:rPr>
                <w:rFonts w:ascii="Hueber Forward Sans" w:hAnsi="Hueber Forward Sans"/>
              </w:rPr>
              <w:t>- Conocer la relación entre sonido y grafía</w:t>
            </w:r>
          </w:p>
          <w:p w:rsidR="002528BF" w:rsidRPr="00F9157F" w:rsidRDefault="002528BF" w:rsidP="005347F6">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2528BF" w:rsidRPr="00F9157F" w:rsidRDefault="003A07F9" w:rsidP="005347F6">
            <w:pPr>
              <w:tabs>
                <w:tab w:val="num" w:pos="1428"/>
                <w:tab w:val="num" w:pos="1776"/>
              </w:tabs>
              <w:rPr>
                <w:rFonts w:ascii="Hueber Forward Sans" w:hAnsi="Hueber Forward Sans"/>
              </w:rPr>
            </w:pPr>
            <w:r w:rsidRPr="00F9157F">
              <w:rPr>
                <w:rFonts w:ascii="Hueber Forward Sans" w:hAnsi="Hueber Forward Sans"/>
              </w:rPr>
              <w:t>5</w:t>
            </w:r>
            <w:r w:rsidR="002528BF" w:rsidRPr="00F9157F">
              <w:rPr>
                <w:rFonts w:ascii="Hueber Forward Sans" w:hAnsi="Hueber Forward Sans"/>
              </w:rPr>
              <w:t xml:space="preserve">. Conoce la relación entre sonido y grafía a través de ejercicios de pronunciación en las actividades de fonética </w:t>
            </w:r>
          </w:p>
          <w:p w:rsidR="002528BF" w:rsidRPr="00F9157F" w:rsidRDefault="002528BF" w:rsidP="005347F6">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2528BF" w:rsidRPr="00F9157F" w:rsidRDefault="003A07F9" w:rsidP="004D7CBF">
            <w:pPr>
              <w:tabs>
                <w:tab w:val="num" w:pos="1428"/>
                <w:tab w:val="num" w:pos="1776"/>
              </w:tabs>
              <w:rPr>
                <w:rFonts w:ascii="Hueber Forward Sans" w:hAnsi="Hueber Forward Sans"/>
              </w:rPr>
            </w:pPr>
            <w:r w:rsidRPr="00F9157F">
              <w:rPr>
                <w:rFonts w:ascii="Hueber Forward Sans" w:hAnsi="Hueber Forward Sans"/>
              </w:rPr>
              <w:t>5.1. Practicar la pronunciación de unas palabras o frases (A. Ej. 2b; CCL, CSC, CAA, SIE)</w:t>
            </w:r>
          </w:p>
          <w:p w:rsidR="002528BF" w:rsidRPr="00F9157F" w:rsidRDefault="002528BF" w:rsidP="005347F6">
            <w:pPr>
              <w:tabs>
                <w:tab w:val="num" w:pos="1428"/>
                <w:tab w:val="num" w:pos="1776"/>
              </w:tabs>
              <w:rPr>
                <w:rFonts w:ascii="Hueber Forward Sans" w:hAnsi="Hueber Forward Sans"/>
                <w:highlight w:val="yellow"/>
              </w:rPr>
            </w:pPr>
          </w:p>
        </w:tc>
      </w:tr>
    </w:tbl>
    <w:p w:rsidR="003A07F9" w:rsidRPr="00F9157F" w:rsidRDefault="003A07F9" w:rsidP="00707E0F">
      <w:pPr>
        <w:pStyle w:val="Ttulo1"/>
        <w:rPr>
          <w:rFonts w:ascii="Hueber Forward Sans" w:hAnsi="Hueber Forward Sans"/>
          <w:color w:val="808080"/>
          <w:sz w:val="20"/>
        </w:rPr>
      </w:pPr>
    </w:p>
    <w:p w:rsidR="003A07F9" w:rsidRPr="00F9157F" w:rsidRDefault="003A07F9" w:rsidP="003A07F9">
      <w:pPr>
        <w:rPr>
          <w:rFonts w:ascii="Hueber Forward Sans" w:hAnsi="Hueber Forward Sans"/>
        </w:rPr>
      </w:pPr>
      <w:r w:rsidRPr="00F9157F">
        <w:rPr>
          <w:rFonts w:ascii="Hueber Forward Sans" w:hAnsi="Hueber Forward Sans"/>
        </w:rPr>
        <w:br w:type="page"/>
      </w:r>
    </w:p>
    <w:p w:rsidR="00707E0F" w:rsidRDefault="00707E0F" w:rsidP="00707E0F">
      <w:pPr>
        <w:pStyle w:val="Ttulo1"/>
        <w:rPr>
          <w:rFonts w:ascii="Hueber Forward Sans" w:hAnsi="Hueber Forward Sans"/>
          <w:color w:val="808080"/>
          <w:sz w:val="20"/>
        </w:rPr>
      </w:pPr>
      <w:r w:rsidRPr="00F9157F">
        <w:rPr>
          <w:rFonts w:ascii="Hueber Forward Sans" w:hAnsi="Hueber Forward Sans"/>
          <w:color w:val="808080"/>
          <w:sz w:val="20"/>
        </w:rPr>
        <w:t>BLOQUE III: COMPRENSIÓN DE TEXTOS ESCRITOS</w:t>
      </w:r>
    </w:p>
    <w:p w:rsidR="000156A4" w:rsidRPr="000156A4" w:rsidRDefault="000156A4" w:rsidP="000156A4"/>
    <w:p w:rsidR="00707E0F" w:rsidRDefault="00707E0F" w:rsidP="00707E0F">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707E0F" w:rsidRPr="00F9157F" w:rsidRDefault="00707E0F" w:rsidP="00707E0F">
      <w:pPr>
        <w:pStyle w:val="Ttulo2"/>
        <w:ind w:firstLine="708"/>
        <w:rPr>
          <w:rFonts w:ascii="Hueber Forward Sans" w:hAnsi="Hueber Forward Sans"/>
          <w:color w:val="0000FF"/>
          <w:sz w:val="20"/>
          <w:highlight w:val="yellow"/>
          <w:lang w:val="es-ES"/>
        </w:rPr>
      </w:pPr>
      <w:r w:rsidRPr="00F9157F">
        <w:rPr>
          <w:rFonts w:ascii="Hueber Forward Sans" w:hAnsi="Hueber Forward Sans"/>
          <w:color w:val="0000FF"/>
          <w:sz w:val="20"/>
          <w:lang w:val="es-ES"/>
        </w:rPr>
        <w:t>I. Estrategias de comprensión generales de un texto escrito</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Repetir el vocabulario nuevo y/o conocido en voz alta y afianzarlo a través de las actividades de repetición</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6D2417" w:rsidRPr="00F9157F" w:rsidRDefault="006D2417" w:rsidP="006D2417">
      <w:pPr>
        <w:numPr>
          <w:ilvl w:val="0"/>
          <w:numId w:val="1"/>
        </w:numPr>
        <w:rPr>
          <w:rFonts w:ascii="Hueber Forward Sans" w:hAnsi="Hueber Forward Sans"/>
        </w:rPr>
      </w:pPr>
      <w:r w:rsidRPr="00F9157F">
        <w:rPr>
          <w:rFonts w:ascii="Hueber Forward Sans" w:hAnsi="Hueber Forward Sans"/>
        </w:rPr>
        <w:t>Identificar el vocabulario clave para una comprensión lectora global más eficiente y completa</w:t>
      </w:r>
    </w:p>
    <w:p w:rsidR="006D2417" w:rsidRPr="00F9157F" w:rsidRDefault="006D2417" w:rsidP="006D2417">
      <w:pPr>
        <w:numPr>
          <w:ilvl w:val="0"/>
          <w:numId w:val="1"/>
        </w:numPr>
        <w:rPr>
          <w:rFonts w:ascii="Hueber Forward Sans" w:hAnsi="Hueber Forward Sans"/>
        </w:rPr>
      </w:pPr>
      <w:r w:rsidRPr="00F9157F">
        <w:rPr>
          <w:rFonts w:ascii="Hueber Forward Sans" w:hAnsi="Hueber Forward Sans"/>
        </w:rPr>
        <w:t>Evitar la preocupación de querer entender todas las palabras de un texto</w:t>
      </w:r>
    </w:p>
    <w:p w:rsidR="006D2417" w:rsidRPr="00F9157F" w:rsidRDefault="006D2417" w:rsidP="006D241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6D2417" w:rsidRPr="00F9157F" w:rsidRDefault="006D2417" w:rsidP="006D2417">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AF21AF" w:rsidRPr="00F9157F" w:rsidRDefault="006D2417" w:rsidP="00AF21AF">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w:t>
      </w:r>
    </w:p>
    <w:p w:rsidR="00AF21AF" w:rsidRPr="00F9157F" w:rsidRDefault="00AF21AF" w:rsidP="00AF21AF">
      <w:pPr>
        <w:numPr>
          <w:ilvl w:val="2"/>
          <w:numId w:val="1"/>
        </w:numPr>
        <w:rPr>
          <w:rFonts w:ascii="Hueber Forward Sans" w:hAnsi="Hueber Forward Sans"/>
        </w:rPr>
      </w:pPr>
      <w:r w:rsidRPr="00F9157F">
        <w:rPr>
          <w:rFonts w:ascii="Hueber Forward Sans" w:hAnsi="Hueber Forward Sans"/>
        </w:rPr>
        <w:t>La letra de una canción y la presentación de los personajes (A. Ej. 1a)</w:t>
      </w:r>
    </w:p>
    <w:p w:rsidR="00AF21AF" w:rsidRPr="00F9157F" w:rsidRDefault="00AF21AF" w:rsidP="00AF21AF">
      <w:pPr>
        <w:numPr>
          <w:ilvl w:val="2"/>
          <w:numId w:val="1"/>
        </w:numPr>
        <w:rPr>
          <w:rFonts w:ascii="Hueber Forward Sans" w:hAnsi="Hueber Forward Sans"/>
        </w:rPr>
      </w:pPr>
      <w:r w:rsidRPr="00F9157F">
        <w:rPr>
          <w:rFonts w:ascii="Hueber Forward Sans" w:hAnsi="Hueber Forward Sans"/>
        </w:rPr>
        <w:t>Qué actividades hacen los personajes y cuándo (A. Ej. 2)</w:t>
      </w:r>
    </w:p>
    <w:p w:rsidR="00AF21AF" w:rsidRPr="00F9157F" w:rsidRDefault="00AF21AF" w:rsidP="00AF21AF">
      <w:pPr>
        <w:numPr>
          <w:ilvl w:val="2"/>
          <w:numId w:val="1"/>
        </w:numPr>
        <w:rPr>
          <w:rFonts w:ascii="Hueber Forward Sans" w:hAnsi="Hueber Forward Sans"/>
        </w:rPr>
      </w:pPr>
      <w:r w:rsidRPr="00F9157F">
        <w:rPr>
          <w:rFonts w:ascii="Hueber Forward Sans" w:hAnsi="Hueber Forward Sans"/>
        </w:rPr>
        <w:t>Los días de la semana y unos hobbys (A. Ej. 2d)</w:t>
      </w:r>
    </w:p>
    <w:p w:rsidR="00AF21AF" w:rsidRPr="00F9157F" w:rsidRDefault="00AF21AF" w:rsidP="00AF21AF">
      <w:pPr>
        <w:numPr>
          <w:ilvl w:val="2"/>
          <w:numId w:val="1"/>
        </w:numPr>
        <w:rPr>
          <w:rFonts w:ascii="Hueber Forward Sans" w:hAnsi="Hueber Forward Sans"/>
        </w:rPr>
      </w:pPr>
      <w:r w:rsidRPr="00F9157F">
        <w:rPr>
          <w:rFonts w:ascii="Hueber Forward Sans" w:hAnsi="Hueber Forward Sans"/>
        </w:rPr>
        <w:t>Las horas (A. Ej. 3)</w:t>
      </w:r>
    </w:p>
    <w:p w:rsidR="00AF21AF" w:rsidRPr="00F9157F" w:rsidRDefault="00AF21AF" w:rsidP="00AF21AF">
      <w:pPr>
        <w:numPr>
          <w:ilvl w:val="2"/>
          <w:numId w:val="1"/>
        </w:numPr>
        <w:rPr>
          <w:rFonts w:ascii="Hueber Forward Sans" w:hAnsi="Hueber Forward Sans"/>
        </w:rPr>
      </w:pPr>
      <w:r w:rsidRPr="00F9157F">
        <w:rPr>
          <w:rFonts w:ascii="Hueber Forward Sans" w:hAnsi="Hueber Forward Sans"/>
        </w:rPr>
        <w:t>Vocabulario específico de rutinas diarias (A. Ej. 4</w:t>
      </w:r>
      <w:r w:rsidR="00D94877" w:rsidRPr="00F9157F">
        <w:rPr>
          <w:rFonts w:ascii="Hueber Forward Sans" w:hAnsi="Hueber Forward Sans"/>
        </w:rPr>
        <w:t>a</w:t>
      </w:r>
      <w:r w:rsidRPr="00F9157F">
        <w:rPr>
          <w:rFonts w:ascii="Hueber Forward Sans" w:hAnsi="Hueber Forward Sans"/>
        </w:rPr>
        <w:t>)</w:t>
      </w:r>
    </w:p>
    <w:p w:rsidR="00AF21AF" w:rsidRPr="00F9157F" w:rsidRDefault="00AF21AF" w:rsidP="00AF21AF">
      <w:pPr>
        <w:numPr>
          <w:ilvl w:val="2"/>
          <w:numId w:val="1"/>
        </w:numPr>
        <w:rPr>
          <w:rFonts w:ascii="Hueber Forward Sans" w:hAnsi="Hueber Forward Sans"/>
        </w:rPr>
      </w:pPr>
      <w:r w:rsidRPr="00F9157F">
        <w:rPr>
          <w:rFonts w:ascii="Hueber Forward Sans" w:hAnsi="Hueber Forward Sans"/>
        </w:rPr>
        <w:t>La historia de un rey y un fantasma (B. Ej. 1)</w:t>
      </w:r>
    </w:p>
    <w:p w:rsidR="00AF21AF" w:rsidRPr="00F9157F" w:rsidRDefault="00AF21AF" w:rsidP="00AF21AF">
      <w:pPr>
        <w:numPr>
          <w:ilvl w:val="2"/>
          <w:numId w:val="1"/>
        </w:numPr>
        <w:rPr>
          <w:rFonts w:ascii="Hueber Forward Sans" w:hAnsi="Hueber Forward Sans"/>
        </w:rPr>
      </w:pPr>
      <w:r w:rsidRPr="00F9157F">
        <w:rPr>
          <w:rFonts w:ascii="Hueber Forward Sans" w:hAnsi="Hueber Forward Sans"/>
        </w:rPr>
        <w:t>La letra de una canción (B. Ej. 2)</w:t>
      </w:r>
    </w:p>
    <w:p w:rsidR="00AF21AF" w:rsidRPr="00F9157F" w:rsidRDefault="00AF21AF" w:rsidP="00AF21AF">
      <w:pPr>
        <w:numPr>
          <w:ilvl w:val="2"/>
          <w:numId w:val="1"/>
        </w:numPr>
        <w:rPr>
          <w:rFonts w:ascii="Hueber Forward Sans" w:hAnsi="Hueber Forward Sans"/>
        </w:rPr>
      </w:pPr>
      <w:r w:rsidRPr="00F9157F">
        <w:rPr>
          <w:rFonts w:ascii="Hueber Forward Sans" w:hAnsi="Hueber Forward Sans"/>
        </w:rPr>
        <w:t>La continuación de la historia (C.)</w:t>
      </w:r>
    </w:p>
    <w:p w:rsidR="00707E0F" w:rsidRPr="00F9157F" w:rsidRDefault="00707E0F" w:rsidP="00707E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Conocer otros nombres propios de los países de lengua alemana: </w:t>
      </w:r>
    </w:p>
    <w:p w:rsidR="00FC0028" w:rsidRPr="00F9157F" w:rsidRDefault="00FC0028" w:rsidP="00FC0028">
      <w:pPr>
        <w:numPr>
          <w:ilvl w:val="1"/>
          <w:numId w:val="1"/>
        </w:numPr>
        <w:rPr>
          <w:rFonts w:ascii="Hueber Forward Sans" w:hAnsi="Hueber Forward Sans"/>
          <w:u w:val="single"/>
        </w:rPr>
      </w:pPr>
      <w:r w:rsidRPr="00F9157F">
        <w:rPr>
          <w:rFonts w:ascii="Hueber Forward Sans" w:hAnsi="Hueber Forward Sans"/>
          <w:u w:val="single"/>
        </w:rPr>
        <w:t>Leer</w:t>
      </w:r>
      <w:r w:rsidRPr="00F9157F">
        <w:rPr>
          <w:rFonts w:ascii="Hueber Forward Sans" w:hAnsi="Hueber Forward Sans"/>
        </w:rPr>
        <w:t xml:space="preserve">: </w:t>
      </w:r>
      <w:r w:rsidRPr="00F9157F">
        <w:rPr>
          <w:rFonts w:ascii="Hueber Forward Sans" w:hAnsi="Hueber Forward Sans"/>
          <w:u w:val="single"/>
        </w:rPr>
        <w:t xml:space="preserve"> </w:t>
      </w:r>
      <w:r w:rsidRPr="00F9157F">
        <w:rPr>
          <w:rFonts w:ascii="Hueber Forward Sans" w:hAnsi="Hueber Forward Sans"/>
        </w:rPr>
        <w:t xml:space="preserve"> </w:t>
      </w:r>
    </w:p>
    <w:p w:rsidR="00FC0028" w:rsidRPr="00F9157F" w:rsidRDefault="00FC0028" w:rsidP="00FC0028">
      <w:pPr>
        <w:numPr>
          <w:ilvl w:val="2"/>
          <w:numId w:val="1"/>
        </w:numPr>
        <w:rPr>
          <w:rFonts w:ascii="Hueber Forward Sans" w:hAnsi="Hueber Forward Sans"/>
          <w:u w:val="single"/>
        </w:rPr>
      </w:pPr>
      <w:r w:rsidRPr="00F9157F">
        <w:rPr>
          <w:rFonts w:ascii="Hueber Forward Sans" w:hAnsi="Hueber Forward Sans"/>
        </w:rPr>
        <w:t>Le letra de una canción y la presentación de los personajes (A. Ej. 1a)</w:t>
      </w:r>
    </w:p>
    <w:p w:rsidR="00FC0028" w:rsidRPr="00F9157F" w:rsidRDefault="00FC0028" w:rsidP="00FC0028">
      <w:pPr>
        <w:numPr>
          <w:ilvl w:val="2"/>
          <w:numId w:val="1"/>
        </w:numPr>
        <w:rPr>
          <w:rFonts w:ascii="Hueber Forward Sans" w:hAnsi="Hueber Forward Sans"/>
        </w:rPr>
      </w:pPr>
      <w:r w:rsidRPr="00F9157F">
        <w:rPr>
          <w:rFonts w:ascii="Hueber Forward Sans" w:hAnsi="Hueber Forward Sans"/>
        </w:rPr>
        <w:t>Vocabulario específico de rutinas diarias (A. Ej. 4a)</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Observar las rutinas diarias D-A-CH:  </w:t>
      </w:r>
    </w:p>
    <w:p w:rsidR="00FC0028" w:rsidRPr="00F9157F" w:rsidRDefault="00D94877" w:rsidP="00D94877">
      <w:pPr>
        <w:numPr>
          <w:ilvl w:val="1"/>
          <w:numId w:val="1"/>
        </w:numPr>
        <w:rPr>
          <w:rFonts w:ascii="Hueber Forward Sans" w:hAnsi="Hueber Forward Sans"/>
        </w:rPr>
      </w:pPr>
      <w:r w:rsidRPr="00F9157F">
        <w:rPr>
          <w:rFonts w:ascii="Hueber Forward Sans" w:hAnsi="Hueber Forward Sans"/>
        </w:rPr>
        <w:t>Leer vocabulario específico de rutinas diarias</w:t>
      </w:r>
      <w:r w:rsidR="00FC0028" w:rsidRPr="00F9157F">
        <w:rPr>
          <w:rFonts w:ascii="Hueber Forward Sans" w:hAnsi="Hueber Forward Sans"/>
        </w:rPr>
        <w:t xml:space="preserve"> (A. Ej. 4a)</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Usar el tratamiento de </w:t>
      </w:r>
      <w:r w:rsidRPr="00F9157F">
        <w:rPr>
          <w:rFonts w:ascii="Hueber Forward Sans" w:hAnsi="Hueber Forward Sans"/>
          <w:i/>
        </w:rPr>
        <w:t xml:space="preserve">Frau </w:t>
      </w:r>
      <w:r w:rsidRPr="00F9157F">
        <w:rPr>
          <w:rFonts w:ascii="Hueber Forward Sans" w:hAnsi="Hueber Forward Sans"/>
        </w:rPr>
        <w:t xml:space="preserve">o </w:t>
      </w:r>
      <w:r w:rsidRPr="00F9157F">
        <w:rPr>
          <w:rFonts w:ascii="Hueber Forward Sans" w:hAnsi="Hueber Forward Sans"/>
          <w:i/>
        </w:rPr>
        <w:t xml:space="preserve">Herr </w:t>
      </w:r>
      <w:r w:rsidRPr="00F9157F">
        <w:rPr>
          <w:rFonts w:ascii="Hueber Forward Sans" w:hAnsi="Hueber Forward Sans"/>
        </w:rPr>
        <w:t>con personas adultas</w:t>
      </w:r>
    </w:p>
    <w:p w:rsidR="00FC0028" w:rsidRPr="00F9157F" w:rsidRDefault="00D94877" w:rsidP="00FC0028">
      <w:pPr>
        <w:numPr>
          <w:ilvl w:val="1"/>
          <w:numId w:val="1"/>
        </w:numPr>
        <w:rPr>
          <w:rFonts w:ascii="Hueber Forward Sans" w:hAnsi="Hueber Forward Sans"/>
        </w:rPr>
      </w:pPr>
      <w:r w:rsidRPr="00F9157F">
        <w:rPr>
          <w:rFonts w:ascii="Hueber Forward Sans" w:hAnsi="Hueber Forward Sans"/>
        </w:rPr>
        <w:t>Leer</w:t>
      </w:r>
      <w:r w:rsidR="00FC0028" w:rsidRPr="00F9157F">
        <w:rPr>
          <w:rFonts w:ascii="Hueber Forward Sans" w:hAnsi="Hueber Forward Sans"/>
        </w:rPr>
        <w:t xml:space="preserve"> la continuación de la historia y ordenarla cronológicamente (C.)</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Usar de forma plena las fórmulas de saludo: </w:t>
      </w:r>
      <w:r w:rsidRPr="00F9157F">
        <w:rPr>
          <w:rFonts w:ascii="Hueber Forward Sans" w:hAnsi="Hueber Forward Sans"/>
          <w:i/>
        </w:rPr>
        <w:t>Gute Nacht!</w:t>
      </w:r>
    </w:p>
    <w:p w:rsidR="00FC0028" w:rsidRPr="00F9157F" w:rsidRDefault="00D94877" w:rsidP="00FC0028">
      <w:pPr>
        <w:numPr>
          <w:ilvl w:val="1"/>
          <w:numId w:val="1"/>
        </w:numPr>
        <w:rPr>
          <w:rFonts w:ascii="Hueber Forward Sans" w:hAnsi="Hueber Forward Sans"/>
        </w:rPr>
      </w:pPr>
      <w:r w:rsidRPr="00F9157F">
        <w:rPr>
          <w:rFonts w:ascii="Hueber Forward Sans" w:hAnsi="Hueber Forward Sans"/>
        </w:rPr>
        <w:t>Leer</w:t>
      </w:r>
      <w:r w:rsidR="00FC0028" w:rsidRPr="00F9157F">
        <w:rPr>
          <w:rFonts w:ascii="Hueber Forward Sans" w:hAnsi="Hueber Forward Sans"/>
        </w:rPr>
        <w:t xml:space="preserve"> la continu</w:t>
      </w:r>
      <w:r w:rsidRPr="00F9157F">
        <w:rPr>
          <w:rFonts w:ascii="Hueber Forward Sans" w:hAnsi="Hueber Forward Sans"/>
        </w:rPr>
        <w:t xml:space="preserve">ación de la historia </w:t>
      </w:r>
      <w:r w:rsidR="00FC0028" w:rsidRPr="00F9157F">
        <w:rPr>
          <w:rFonts w:ascii="Hueber Forward Sans" w:hAnsi="Hueber Forward Sans"/>
        </w:rPr>
        <w:t>(C.)</w:t>
      </w:r>
    </w:p>
    <w:p w:rsidR="00707E0F" w:rsidRPr="00F9157F" w:rsidRDefault="00D94877" w:rsidP="00707E0F">
      <w:pPr>
        <w:numPr>
          <w:ilvl w:val="0"/>
          <w:numId w:val="1"/>
        </w:numPr>
        <w:rPr>
          <w:rFonts w:ascii="Hueber Forward Sans" w:hAnsi="Hueber Forward Sans"/>
        </w:rPr>
      </w:pPr>
      <w:r w:rsidRPr="00F9157F">
        <w:rPr>
          <w:rFonts w:ascii="Hueber Forward Sans" w:hAnsi="Hueber Forward Sans"/>
        </w:rPr>
        <w:t xml:space="preserve">Usar </w:t>
      </w:r>
      <w:r w:rsidR="00707E0F" w:rsidRPr="00F9157F">
        <w:rPr>
          <w:rFonts w:ascii="Hueber Forward Sans" w:hAnsi="Hueber Forward Sans"/>
        </w:rPr>
        <w:t>algunas interjecciones</w:t>
      </w:r>
      <w:r w:rsidRPr="00F9157F">
        <w:rPr>
          <w:rFonts w:ascii="Hueber Forward Sans" w:hAnsi="Hueber Forward Sans"/>
        </w:rPr>
        <w:t xml:space="preserve">: </w:t>
      </w:r>
      <w:r w:rsidRPr="00F9157F">
        <w:rPr>
          <w:rFonts w:ascii="Hueber Forward Sans" w:hAnsi="Hueber Forward Sans"/>
          <w:i/>
        </w:rPr>
        <w:t>Ach ja!</w:t>
      </w:r>
      <w:r w:rsidRPr="00F9157F">
        <w:rPr>
          <w:rFonts w:ascii="Hueber Forward Sans" w:hAnsi="Hueber Forward Sans"/>
        </w:rPr>
        <w:t xml:space="preserve">: </w:t>
      </w:r>
    </w:p>
    <w:p w:rsidR="00D94877" w:rsidRPr="00F9157F" w:rsidRDefault="00D94877" w:rsidP="00D94877">
      <w:pPr>
        <w:numPr>
          <w:ilvl w:val="1"/>
          <w:numId w:val="1"/>
        </w:numPr>
        <w:rPr>
          <w:rFonts w:ascii="Hueber Forward Sans" w:hAnsi="Hueber Forward Sans"/>
        </w:rPr>
      </w:pPr>
      <w:r w:rsidRPr="00F9157F">
        <w:rPr>
          <w:rFonts w:ascii="Hueber Forward Sans" w:hAnsi="Hueber Forward Sans"/>
        </w:rPr>
        <w:t>Leer</w:t>
      </w:r>
      <w:r w:rsidR="00707E0F" w:rsidRPr="00F9157F">
        <w:rPr>
          <w:rFonts w:ascii="Hueber Forward Sans" w:hAnsi="Hueber Forward Sans"/>
        </w:rPr>
        <w:t xml:space="preserve"> </w:t>
      </w:r>
      <w:r w:rsidRPr="00F9157F">
        <w:rPr>
          <w:rFonts w:ascii="Hueber Forward Sans" w:hAnsi="Hueber Forward Sans"/>
        </w:rPr>
        <w:t>qué actividades hacen los personajes y cuándo (A. Ej. 2)</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Mostrar interés por:</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rPr>
        <w:t>Aprender alemán</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rPr>
        <w:t xml:space="preserve">Participar en las actividades relacionadas con la obra de teatro: </w:t>
      </w:r>
      <w:r w:rsidRPr="00F9157F">
        <w:rPr>
          <w:rFonts w:ascii="Hueber Forward Sans" w:hAnsi="Hueber Forward Sans"/>
          <w:i/>
        </w:rPr>
        <w:t>„Der König und das Gespenst“</w:t>
      </w:r>
    </w:p>
    <w:p w:rsidR="00707E0F" w:rsidRPr="00F9157F" w:rsidRDefault="00707E0F" w:rsidP="00707E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Presentarse</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Describirse</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Preguntar y dar la hora</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Dar indicaciones temporales</w:t>
      </w:r>
    </w:p>
    <w:p w:rsidR="00707E0F" w:rsidRPr="00F9157F" w:rsidRDefault="00707E0F" w:rsidP="00707E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Interrogación: </w:t>
      </w:r>
      <w:r w:rsidRPr="00F9157F">
        <w:rPr>
          <w:rFonts w:ascii="Hueber Forward Sans" w:hAnsi="Hueber Forward Sans"/>
          <w:i/>
        </w:rPr>
        <w:t>W-Fragen (Was, Wie spät..?)</w:t>
      </w:r>
      <w:r w:rsidRPr="00F9157F">
        <w:rPr>
          <w:rFonts w:ascii="Hueber Forward Sans" w:hAnsi="Hueber Forward Sans"/>
        </w:rPr>
        <w:t xml:space="preserve">: </w:t>
      </w:r>
    </w:p>
    <w:p w:rsidR="00FC0028" w:rsidRPr="00F9157F" w:rsidRDefault="00C05BEF" w:rsidP="00FC0028">
      <w:pPr>
        <w:numPr>
          <w:ilvl w:val="1"/>
          <w:numId w:val="1"/>
        </w:numPr>
        <w:rPr>
          <w:rFonts w:ascii="Hueber Forward Sans" w:hAnsi="Hueber Forward Sans"/>
          <w:u w:val="single"/>
        </w:rPr>
      </w:pPr>
      <w:r w:rsidRPr="00F9157F">
        <w:rPr>
          <w:rFonts w:ascii="Hueber Forward Sans" w:hAnsi="Hueber Forward Sans"/>
          <w:u w:val="single"/>
        </w:rPr>
        <w:t>Leer</w:t>
      </w:r>
      <w:r w:rsidR="00FC0028" w:rsidRPr="00F9157F">
        <w:rPr>
          <w:rFonts w:ascii="Hueber Forward Sans" w:hAnsi="Hueber Forward Sans"/>
        </w:rPr>
        <w:t xml:space="preserve">: </w:t>
      </w:r>
    </w:p>
    <w:p w:rsidR="00C05BEF" w:rsidRPr="00F9157F" w:rsidRDefault="00C05BEF" w:rsidP="00C05BEF">
      <w:pPr>
        <w:numPr>
          <w:ilvl w:val="2"/>
          <w:numId w:val="1"/>
        </w:numPr>
        <w:rPr>
          <w:rFonts w:ascii="Hueber Forward Sans" w:hAnsi="Hueber Forward Sans"/>
        </w:rPr>
      </w:pPr>
      <w:r w:rsidRPr="00F9157F">
        <w:rPr>
          <w:rFonts w:ascii="Hueber Forward Sans" w:hAnsi="Hueber Forward Sans"/>
        </w:rPr>
        <w:t>Qué actividades hacen los personajes y cuándo (A. Ej. 2)</w:t>
      </w:r>
    </w:p>
    <w:p w:rsidR="00FC0028" w:rsidRPr="00F9157F" w:rsidRDefault="00FC0028" w:rsidP="00FC0028">
      <w:pPr>
        <w:numPr>
          <w:ilvl w:val="2"/>
          <w:numId w:val="1"/>
        </w:numPr>
        <w:rPr>
          <w:rFonts w:ascii="Hueber Forward Sans" w:hAnsi="Hueber Forward Sans"/>
        </w:rPr>
      </w:pPr>
      <w:r w:rsidRPr="00F9157F">
        <w:rPr>
          <w:rFonts w:ascii="Hueber Forward Sans" w:hAnsi="Hueber Forward Sans"/>
        </w:rPr>
        <w:t>Las horas (A. Ej. 3)</w:t>
      </w:r>
    </w:p>
    <w:p w:rsidR="00BB390C" w:rsidRPr="00F9157F" w:rsidRDefault="00BB390C" w:rsidP="00BB390C">
      <w:pPr>
        <w:numPr>
          <w:ilvl w:val="2"/>
          <w:numId w:val="1"/>
        </w:numPr>
        <w:rPr>
          <w:rFonts w:ascii="Hueber Forward Sans" w:hAnsi="Hueber Forward Sans"/>
        </w:rPr>
      </w:pPr>
      <w:r w:rsidRPr="00F9157F">
        <w:rPr>
          <w:rFonts w:ascii="Hueber Forward Sans" w:hAnsi="Hueber Forward Sans"/>
        </w:rPr>
        <w:t>La historia de un rey y un fantasma (B. Ej. 1)</w:t>
      </w:r>
    </w:p>
    <w:p w:rsidR="00BB390C" w:rsidRPr="00F9157F" w:rsidRDefault="00BB390C" w:rsidP="00BB390C">
      <w:pPr>
        <w:numPr>
          <w:ilvl w:val="2"/>
          <w:numId w:val="1"/>
        </w:numPr>
        <w:rPr>
          <w:rFonts w:ascii="Hueber Forward Sans" w:hAnsi="Hueber Forward Sans"/>
        </w:rPr>
      </w:pPr>
      <w:r w:rsidRPr="00F9157F">
        <w:rPr>
          <w:rFonts w:ascii="Hueber Forward Sans" w:hAnsi="Hueber Forward Sans"/>
        </w:rPr>
        <w:t>La continuación de la historia (C.)</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Usar plenamente los verbos </w:t>
      </w:r>
      <w:r w:rsidRPr="00F9157F">
        <w:rPr>
          <w:rFonts w:ascii="Hueber Forward Sans" w:hAnsi="Hueber Forward Sans"/>
          <w:i/>
        </w:rPr>
        <w:t xml:space="preserve">„sein“ </w:t>
      </w:r>
      <w:r w:rsidRPr="00F9157F">
        <w:rPr>
          <w:rFonts w:ascii="Hueber Forward Sans" w:hAnsi="Hueber Forward Sans"/>
        </w:rPr>
        <w:t xml:space="preserve">y </w:t>
      </w:r>
      <w:r w:rsidRPr="00F9157F">
        <w:rPr>
          <w:rFonts w:ascii="Hueber Forward Sans" w:hAnsi="Hueber Forward Sans"/>
          <w:i/>
        </w:rPr>
        <w:t>„haben“</w:t>
      </w:r>
      <w:r w:rsidRPr="00F9157F">
        <w:rPr>
          <w:rFonts w:ascii="Hueber Forward Sans" w:hAnsi="Hueber Forward Sans"/>
        </w:rPr>
        <w:t xml:space="preserve">: </w:t>
      </w:r>
    </w:p>
    <w:p w:rsidR="00FC0028" w:rsidRPr="00F9157F" w:rsidRDefault="00A47399" w:rsidP="00FC0028">
      <w:pPr>
        <w:numPr>
          <w:ilvl w:val="1"/>
          <w:numId w:val="1"/>
        </w:numPr>
        <w:rPr>
          <w:rFonts w:ascii="Hueber Forward Sans" w:hAnsi="Hueber Forward Sans"/>
          <w:u w:val="single"/>
        </w:rPr>
      </w:pPr>
      <w:r w:rsidRPr="00F9157F">
        <w:rPr>
          <w:rFonts w:ascii="Hueber Forward Sans" w:hAnsi="Hueber Forward Sans"/>
          <w:u w:val="single"/>
        </w:rPr>
        <w:t>Leer</w:t>
      </w:r>
      <w:r w:rsidR="00FC0028" w:rsidRPr="00F9157F">
        <w:rPr>
          <w:rFonts w:ascii="Hueber Forward Sans" w:hAnsi="Hueber Forward Sans"/>
        </w:rPr>
        <w:t xml:space="preserve">: </w:t>
      </w:r>
    </w:p>
    <w:p w:rsidR="00FC0028" w:rsidRPr="00F9157F" w:rsidRDefault="00FC0028" w:rsidP="00FC0028">
      <w:pPr>
        <w:numPr>
          <w:ilvl w:val="2"/>
          <w:numId w:val="1"/>
        </w:numPr>
        <w:rPr>
          <w:rFonts w:ascii="Hueber Forward Sans" w:hAnsi="Hueber Forward Sans"/>
        </w:rPr>
      </w:pPr>
      <w:r w:rsidRPr="00F9157F">
        <w:rPr>
          <w:rFonts w:ascii="Hueber Forward Sans" w:hAnsi="Hueber Forward Sans"/>
        </w:rPr>
        <w:t>Una canción y la presentación de los personajes (A. Ej. 1a)</w:t>
      </w:r>
    </w:p>
    <w:p w:rsidR="00FC0028" w:rsidRPr="00F9157F" w:rsidRDefault="00FC0028" w:rsidP="00FC0028">
      <w:pPr>
        <w:numPr>
          <w:ilvl w:val="2"/>
          <w:numId w:val="1"/>
        </w:numPr>
        <w:rPr>
          <w:rFonts w:ascii="Hueber Forward Sans" w:hAnsi="Hueber Forward Sans"/>
        </w:rPr>
      </w:pPr>
      <w:r w:rsidRPr="00F9157F">
        <w:rPr>
          <w:rFonts w:ascii="Hueber Forward Sans" w:hAnsi="Hueber Forward Sans"/>
        </w:rPr>
        <w:t>Qué actividades hacen los personajes y cuándo (A. Ej. 2)</w:t>
      </w:r>
    </w:p>
    <w:p w:rsidR="00FC0028" w:rsidRPr="00F9157F" w:rsidRDefault="00FC0028" w:rsidP="00FC0028">
      <w:pPr>
        <w:numPr>
          <w:ilvl w:val="2"/>
          <w:numId w:val="1"/>
        </w:numPr>
        <w:rPr>
          <w:rFonts w:ascii="Hueber Forward Sans" w:hAnsi="Hueber Forward Sans"/>
        </w:rPr>
      </w:pPr>
      <w:r w:rsidRPr="00F9157F">
        <w:rPr>
          <w:rFonts w:ascii="Hueber Forward Sans" w:hAnsi="Hueber Forward Sans"/>
        </w:rPr>
        <w:t>Las horas (A. Ej. 3)</w:t>
      </w:r>
    </w:p>
    <w:p w:rsidR="00FC0028" w:rsidRPr="00F9157F" w:rsidRDefault="00FC0028" w:rsidP="00FC0028">
      <w:pPr>
        <w:numPr>
          <w:ilvl w:val="2"/>
          <w:numId w:val="1"/>
        </w:numPr>
        <w:rPr>
          <w:rFonts w:ascii="Hueber Forward Sans" w:hAnsi="Hueber Forward Sans"/>
        </w:rPr>
      </w:pPr>
      <w:r w:rsidRPr="00F9157F">
        <w:rPr>
          <w:rFonts w:ascii="Hueber Forward Sans" w:hAnsi="Hueber Forward Sans"/>
        </w:rPr>
        <w:t>Una canción acerca de las horas (B. Ej. 2)</w:t>
      </w:r>
    </w:p>
    <w:p w:rsidR="00FC0028" w:rsidRPr="00F9157F" w:rsidRDefault="00FC0028" w:rsidP="00FC0028">
      <w:pPr>
        <w:numPr>
          <w:ilvl w:val="2"/>
          <w:numId w:val="1"/>
        </w:numPr>
        <w:rPr>
          <w:rFonts w:ascii="Hueber Forward Sans" w:hAnsi="Hueber Forward Sans"/>
        </w:rPr>
      </w:pPr>
      <w:r w:rsidRPr="00F9157F">
        <w:rPr>
          <w:rFonts w:ascii="Hueber Forward Sans" w:hAnsi="Hueber Forward Sans"/>
        </w:rPr>
        <w:t>La continuación de la histor</w:t>
      </w:r>
      <w:r w:rsidR="00A47399" w:rsidRPr="00F9157F">
        <w:rPr>
          <w:rFonts w:ascii="Hueber Forward Sans" w:hAnsi="Hueber Forward Sans"/>
        </w:rPr>
        <w:t xml:space="preserve">ia </w:t>
      </w:r>
      <w:r w:rsidRPr="00F9157F">
        <w:rPr>
          <w:rFonts w:ascii="Hueber Forward Sans" w:hAnsi="Hueber Forward Sans"/>
        </w:rPr>
        <w:t>(C.)</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möchten“</w:t>
      </w:r>
      <w:r w:rsidRPr="00F9157F">
        <w:rPr>
          <w:rFonts w:ascii="Hueber Forward Sans" w:hAnsi="Hueber Forward Sans"/>
        </w:rPr>
        <w:t xml:space="preserve">: </w:t>
      </w:r>
    </w:p>
    <w:p w:rsidR="00FC0028" w:rsidRPr="00F9157F" w:rsidRDefault="00FC0028" w:rsidP="00FC0028">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 xml:space="preserve">: </w:t>
      </w:r>
    </w:p>
    <w:p w:rsidR="00FC0028" w:rsidRPr="00F9157F" w:rsidRDefault="00FC0028" w:rsidP="00FC0028">
      <w:pPr>
        <w:numPr>
          <w:ilvl w:val="2"/>
          <w:numId w:val="1"/>
        </w:numPr>
        <w:rPr>
          <w:rFonts w:ascii="Hueber Forward Sans" w:hAnsi="Hueber Forward Sans"/>
        </w:rPr>
      </w:pPr>
      <w:r w:rsidRPr="00F9157F">
        <w:rPr>
          <w:rFonts w:ascii="Hueber Forward Sans" w:hAnsi="Hueber Forward Sans"/>
        </w:rPr>
        <w:t>Una canción y la presentación de los personajes (A. Ej. 1a)</w:t>
      </w:r>
    </w:p>
    <w:p w:rsidR="00B404CF" w:rsidRPr="00F9157F" w:rsidRDefault="00B404CF" w:rsidP="00FC0028">
      <w:pPr>
        <w:numPr>
          <w:ilvl w:val="2"/>
          <w:numId w:val="1"/>
        </w:numPr>
        <w:rPr>
          <w:rFonts w:ascii="Hueber Forward Sans" w:hAnsi="Hueber Forward Sans"/>
        </w:rPr>
      </w:pPr>
      <w:r w:rsidRPr="00F9157F">
        <w:rPr>
          <w:rFonts w:ascii="Hueber Forward Sans" w:hAnsi="Hueber Forward Sans"/>
        </w:rPr>
        <w:t>La historia de un rey y un fantasma (B. Ej. 1)</w:t>
      </w:r>
    </w:p>
    <w:p w:rsidR="00FC0028" w:rsidRPr="00F9157F" w:rsidRDefault="00FC0028" w:rsidP="00FC0028">
      <w:pPr>
        <w:numPr>
          <w:ilvl w:val="2"/>
          <w:numId w:val="1"/>
        </w:numPr>
        <w:rPr>
          <w:rFonts w:ascii="Hueber Forward Sans" w:hAnsi="Hueber Forward Sans"/>
        </w:rPr>
      </w:pPr>
      <w:r w:rsidRPr="00F9157F">
        <w:rPr>
          <w:rFonts w:ascii="Hueber Forward Sans" w:hAnsi="Hueber Forward Sans"/>
        </w:rPr>
        <w:t>La continuación de la histor</w:t>
      </w:r>
      <w:r w:rsidR="00B404CF" w:rsidRPr="00F9157F">
        <w:rPr>
          <w:rFonts w:ascii="Hueber Forward Sans" w:hAnsi="Hueber Forward Sans"/>
        </w:rPr>
        <w:t xml:space="preserve">ia </w:t>
      </w:r>
      <w:r w:rsidRPr="00F9157F">
        <w:rPr>
          <w:rFonts w:ascii="Hueber Forward Sans" w:hAnsi="Hueber Forward Sans"/>
        </w:rPr>
        <w:t>(C.)</w:t>
      </w:r>
    </w:p>
    <w:p w:rsidR="00A47399" w:rsidRPr="00F9157F" w:rsidRDefault="00FC0028" w:rsidP="00A47399">
      <w:pPr>
        <w:numPr>
          <w:ilvl w:val="0"/>
          <w:numId w:val="1"/>
        </w:numPr>
        <w:rPr>
          <w:rFonts w:ascii="Hueber Forward Sans" w:hAnsi="Hueber Forward Sans"/>
        </w:rPr>
      </w:pPr>
      <w:r w:rsidRPr="00F9157F">
        <w:rPr>
          <w:rFonts w:ascii="Hueber Forward Sans" w:hAnsi="Hueber Forward Sans"/>
        </w:rPr>
        <w:t xml:space="preserve">El adverbio </w:t>
      </w:r>
      <w:r w:rsidRPr="00F9157F">
        <w:rPr>
          <w:rFonts w:ascii="Hueber Forward Sans" w:hAnsi="Hueber Forward Sans"/>
          <w:i/>
        </w:rPr>
        <w:t>„gern“</w:t>
      </w:r>
    </w:p>
    <w:p w:rsidR="00A47399" w:rsidRPr="00F9157F" w:rsidRDefault="00A47399" w:rsidP="00A47399">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A47399" w:rsidRPr="00F9157F" w:rsidRDefault="00A47399" w:rsidP="00A47399">
      <w:pPr>
        <w:numPr>
          <w:ilvl w:val="2"/>
          <w:numId w:val="1"/>
        </w:numPr>
        <w:rPr>
          <w:rFonts w:ascii="Hueber Forward Sans" w:hAnsi="Hueber Forward Sans"/>
        </w:rPr>
      </w:pPr>
      <w:r w:rsidRPr="00F9157F">
        <w:rPr>
          <w:rFonts w:ascii="Hueber Forward Sans" w:hAnsi="Hueber Forward Sans"/>
        </w:rPr>
        <w:t>La historia de un rey y un fantasma (B. Ej. 1)</w:t>
      </w:r>
    </w:p>
    <w:p w:rsidR="00FC0028" w:rsidRPr="00F9157F" w:rsidRDefault="00A47399" w:rsidP="00A47399">
      <w:pPr>
        <w:numPr>
          <w:ilvl w:val="2"/>
          <w:numId w:val="1"/>
        </w:numPr>
        <w:rPr>
          <w:rFonts w:ascii="Hueber Forward Sans" w:hAnsi="Hueber Forward Sans"/>
        </w:rPr>
      </w:pPr>
      <w:r w:rsidRPr="00F9157F">
        <w:rPr>
          <w:rFonts w:ascii="Hueber Forward Sans" w:hAnsi="Hueber Forward Sans"/>
        </w:rPr>
        <w:t>L</w:t>
      </w:r>
      <w:r w:rsidR="00FC0028" w:rsidRPr="00F9157F">
        <w:rPr>
          <w:rFonts w:ascii="Hueber Forward Sans" w:hAnsi="Hueber Forward Sans"/>
        </w:rPr>
        <w:t xml:space="preserve">a continuación de la </w:t>
      </w:r>
      <w:r w:rsidRPr="00F9157F">
        <w:rPr>
          <w:rFonts w:ascii="Hueber Forward Sans" w:hAnsi="Hueber Forward Sans"/>
        </w:rPr>
        <w:t>historia</w:t>
      </w:r>
      <w:r w:rsidR="00FC0028" w:rsidRPr="00F9157F">
        <w:rPr>
          <w:rFonts w:ascii="Hueber Forward Sans" w:hAnsi="Hueber Forward Sans"/>
        </w:rPr>
        <w:t xml:space="preserve"> (C.)</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dürfen“</w:t>
      </w:r>
      <w:r w:rsidRPr="00F9157F">
        <w:rPr>
          <w:rFonts w:ascii="Hueber Forward Sans" w:hAnsi="Hueber Forward Sans"/>
        </w:rPr>
        <w:t>:</w:t>
      </w:r>
    </w:p>
    <w:p w:rsidR="00A47399" w:rsidRPr="00F9157F" w:rsidRDefault="00A47399" w:rsidP="00A47399">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A47399" w:rsidRPr="00F9157F" w:rsidRDefault="00A47399" w:rsidP="00A47399">
      <w:pPr>
        <w:numPr>
          <w:ilvl w:val="2"/>
          <w:numId w:val="1"/>
        </w:numPr>
        <w:rPr>
          <w:rFonts w:ascii="Hueber Forward Sans" w:hAnsi="Hueber Forward Sans"/>
        </w:rPr>
      </w:pPr>
      <w:r w:rsidRPr="00F9157F">
        <w:rPr>
          <w:rFonts w:ascii="Hueber Forward Sans" w:hAnsi="Hueber Forward Sans"/>
        </w:rPr>
        <w:t>La historia de un rey y un fantasma (B. Ej. 1)</w:t>
      </w:r>
    </w:p>
    <w:p w:rsidR="00FC0028" w:rsidRPr="00F9157F" w:rsidRDefault="00A47399" w:rsidP="00A47399">
      <w:pPr>
        <w:numPr>
          <w:ilvl w:val="2"/>
          <w:numId w:val="1"/>
        </w:numPr>
        <w:rPr>
          <w:rFonts w:ascii="Hueber Forward Sans" w:hAnsi="Hueber Forward Sans"/>
        </w:rPr>
      </w:pPr>
      <w:r w:rsidRPr="00F9157F">
        <w:rPr>
          <w:rFonts w:ascii="Hueber Forward Sans" w:hAnsi="Hueber Forward Sans"/>
        </w:rPr>
        <w:t>L</w:t>
      </w:r>
      <w:r w:rsidR="00FC0028" w:rsidRPr="00F9157F">
        <w:rPr>
          <w:rFonts w:ascii="Hueber Forward Sans" w:hAnsi="Hueber Forward Sans"/>
        </w:rPr>
        <w:t>a continuación de la histor</w:t>
      </w:r>
      <w:r w:rsidRPr="00F9157F">
        <w:rPr>
          <w:rFonts w:ascii="Hueber Forward Sans" w:hAnsi="Hueber Forward Sans"/>
        </w:rPr>
        <w:t xml:space="preserve">ia </w:t>
      </w:r>
      <w:r w:rsidR="00FC0028" w:rsidRPr="00F9157F">
        <w:rPr>
          <w:rFonts w:ascii="Hueber Forward Sans" w:hAnsi="Hueber Forward Sans"/>
        </w:rPr>
        <w:t>(C.)</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El verbo modal </w:t>
      </w:r>
      <w:r w:rsidRPr="00F9157F">
        <w:rPr>
          <w:rFonts w:ascii="Hueber Forward Sans" w:hAnsi="Hueber Forward Sans"/>
          <w:i/>
        </w:rPr>
        <w:t xml:space="preserve">„können“ </w:t>
      </w:r>
      <w:r w:rsidRPr="00F9157F">
        <w:rPr>
          <w:rFonts w:ascii="Hueber Forward Sans" w:hAnsi="Hueber Forward Sans"/>
        </w:rPr>
        <w:t>en 1ª persona del singular</w:t>
      </w:r>
      <w:r w:rsidR="00A47399" w:rsidRPr="00F9157F">
        <w:rPr>
          <w:rFonts w:ascii="Hueber Forward Sans" w:hAnsi="Hueber Forward Sans"/>
        </w:rPr>
        <w:t xml:space="preserve">: </w:t>
      </w:r>
    </w:p>
    <w:p w:rsidR="00A47399" w:rsidRPr="00F9157F" w:rsidRDefault="00A47399" w:rsidP="00FC0028">
      <w:pPr>
        <w:numPr>
          <w:ilvl w:val="1"/>
          <w:numId w:val="1"/>
        </w:numPr>
        <w:rPr>
          <w:rFonts w:ascii="Hueber Forward Sans" w:hAnsi="Hueber Forward Sans"/>
        </w:rPr>
      </w:pPr>
      <w:r w:rsidRPr="00F9157F">
        <w:rPr>
          <w:rFonts w:ascii="Hueber Forward Sans" w:hAnsi="Hueber Forward Sans"/>
          <w:u w:val="single"/>
        </w:rPr>
        <w:t>Lee</w:t>
      </w:r>
      <w:r w:rsidR="00FC0028" w:rsidRPr="00F9157F">
        <w:rPr>
          <w:rFonts w:ascii="Hueber Forward Sans" w:hAnsi="Hueber Forward Sans"/>
          <w:u w:val="single"/>
        </w:rPr>
        <w:t>r</w:t>
      </w:r>
      <w:r w:rsidRPr="00F9157F">
        <w:rPr>
          <w:rFonts w:ascii="Hueber Forward Sans" w:hAnsi="Hueber Forward Sans"/>
        </w:rPr>
        <w:t xml:space="preserve">: </w:t>
      </w:r>
      <w:r w:rsidR="00FC0028" w:rsidRPr="00F9157F">
        <w:rPr>
          <w:rFonts w:ascii="Hueber Forward Sans" w:hAnsi="Hueber Forward Sans"/>
        </w:rPr>
        <w:t xml:space="preserve"> </w:t>
      </w:r>
    </w:p>
    <w:p w:rsidR="00A47399" w:rsidRPr="00F9157F" w:rsidRDefault="00A47399" w:rsidP="00A47399">
      <w:pPr>
        <w:numPr>
          <w:ilvl w:val="2"/>
          <w:numId w:val="1"/>
        </w:numPr>
        <w:rPr>
          <w:rFonts w:ascii="Hueber Forward Sans" w:hAnsi="Hueber Forward Sans"/>
        </w:rPr>
      </w:pPr>
      <w:r w:rsidRPr="00F9157F">
        <w:rPr>
          <w:rFonts w:ascii="Hueber Forward Sans" w:hAnsi="Hueber Forward Sans"/>
        </w:rPr>
        <w:t>La historia de un rey y un fantasma (B. Ej. 1)</w:t>
      </w:r>
    </w:p>
    <w:p w:rsidR="00FC0028" w:rsidRPr="00F9157F" w:rsidRDefault="00A47399" w:rsidP="00A47399">
      <w:pPr>
        <w:numPr>
          <w:ilvl w:val="2"/>
          <w:numId w:val="1"/>
        </w:numPr>
        <w:rPr>
          <w:rFonts w:ascii="Hueber Forward Sans" w:hAnsi="Hueber Forward Sans"/>
        </w:rPr>
      </w:pPr>
      <w:r w:rsidRPr="00F9157F">
        <w:rPr>
          <w:rFonts w:ascii="Hueber Forward Sans" w:hAnsi="Hueber Forward Sans"/>
        </w:rPr>
        <w:t>L</w:t>
      </w:r>
      <w:r w:rsidR="00FC0028" w:rsidRPr="00F9157F">
        <w:rPr>
          <w:rFonts w:ascii="Hueber Forward Sans" w:hAnsi="Hueber Forward Sans"/>
        </w:rPr>
        <w:t>a c</w:t>
      </w:r>
      <w:r w:rsidRPr="00F9157F">
        <w:rPr>
          <w:rFonts w:ascii="Hueber Forward Sans" w:hAnsi="Hueber Forward Sans"/>
        </w:rPr>
        <w:t xml:space="preserve">ontinuación de la historia </w:t>
      </w:r>
      <w:r w:rsidR="00FC0028" w:rsidRPr="00F9157F">
        <w:rPr>
          <w:rFonts w:ascii="Hueber Forward Sans" w:hAnsi="Hueber Forward Sans"/>
        </w:rPr>
        <w:t>(C.)</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Los determinantes posesivos: </w:t>
      </w:r>
      <w:r w:rsidRPr="00F9157F">
        <w:rPr>
          <w:rFonts w:ascii="Hueber Forward Sans" w:hAnsi="Hueber Forward Sans"/>
          <w:i/>
        </w:rPr>
        <w:t>„mein“, „dein“</w:t>
      </w:r>
      <w:r w:rsidRPr="00F9157F">
        <w:rPr>
          <w:rFonts w:ascii="Hueber Forward Sans" w:hAnsi="Hueber Forward Sans"/>
        </w:rPr>
        <w:t>;...:</w:t>
      </w:r>
    </w:p>
    <w:p w:rsidR="00FC0028" w:rsidRPr="00F9157F" w:rsidRDefault="0014566B" w:rsidP="0014566B">
      <w:pPr>
        <w:numPr>
          <w:ilvl w:val="1"/>
          <w:numId w:val="1"/>
        </w:numPr>
        <w:rPr>
          <w:rFonts w:ascii="Hueber Forward Sans" w:hAnsi="Hueber Forward Sans"/>
          <w:u w:val="single"/>
        </w:rPr>
      </w:pPr>
      <w:r w:rsidRPr="00F9157F">
        <w:rPr>
          <w:rFonts w:ascii="Hueber Forward Sans" w:hAnsi="Hueber Forward Sans"/>
        </w:rPr>
        <w:t>Leer la letra de u</w:t>
      </w:r>
      <w:r w:rsidR="00FC0028" w:rsidRPr="00F9157F">
        <w:rPr>
          <w:rFonts w:ascii="Hueber Forward Sans" w:hAnsi="Hueber Forward Sans"/>
        </w:rPr>
        <w:t>na canción y la presentación de los personajes (A. Ej. 1a)</w:t>
      </w:r>
    </w:p>
    <w:p w:rsidR="00FC0028" w:rsidRPr="00F9157F" w:rsidRDefault="00FC0028" w:rsidP="00FC0028">
      <w:pPr>
        <w:numPr>
          <w:ilvl w:val="0"/>
          <w:numId w:val="1"/>
        </w:numPr>
        <w:rPr>
          <w:rFonts w:ascii="Hueber Forward Sans" w:hAnsi="Hueber Forward Sans"/>
        </w:rPr>
      </w:pPr>
      <w:r w:rsidRPr="00F9157F">
        <w:rPr>
          <w:rFonts w:ascii="Hueber Forward Sans" w:hAnsi="Hueber Forward Sans"/>
        </w:rPr>
        <w:t xml:space="preserve">Usar plenamente algunos verbos irregulares en presente: </w:t>
      </w:r>
      <w:r w:rsidRPr="00F9157F">
        <w:rPr>
          <w:rFonts w:ascii="Hueber Forward Sans" w:hAnsi="Hueber Forward Sans"/>
          <w:i/>
        </w:rPr>
        <w:t>„sprechen, schlafen</w:t>
      </w:r>
      <w:r w:rsidR="0014566B" w:rsidRPr="00F9157F">
        <w:rPr>
          <w:rFonts w:ascii="Hueber Forward Sans" w:hAnsi="Hueber Forward Sans"/>
          <w:i/>
        </w:rPr>
        <w:t>, schlagen, sitzen</w:t>
      </w:r>
      <w:r w:rsidRPr="00F9157F">
        <w:rPr>
          <w:rFonts w:ascii="Hueber Forward Sans" w:hAnsi="Hueber Forward Sans"/>
          <w:i/>
        </w:rPr>
        <w:t>;...“</w:t>
      </w:r>
      <w:r w:rsidRPr="00F9157F">
        <w:rPr>
          <w:rFonts w:ascii="Hueber Forward Sans" w:hAnsi="Hueber Forward Sans"/>
        </w:rPr>
        <w:t xml:space="preserve">: </w:t>
      </w:r>
    </w:p>
    <w:p w:rsidR="0014566B" w:rsidRPr="00F9157F" w:rsidRDefault="0014566B" w:rsidP="0014566B">
      <w:pPr>
        <w:numPr>
          <w:ilvl w:val="1"/>
          <w:numId w:val="1"/>
        </w:numPr>
        <w:rPr>
          <w:rFonts w:ascii="Hueber Forward Sans" w:hAnsi="Hueber Forward Sans"/>
        </w:rPr>
      </w:pPr>
      <w:r w:rsidRPr="00F9157F">
        <w:rPr>
          <w:rFonts w:ascii="Hueber Forward Sans" w:hAnsi="Hueber Forward Sans"/>
          <w:u w:val="single"/>
        </w:rPr>
        <w:t>Leer</w:t>
      </w:r>
      <w:r w:rsidRPr="00F9157F">
        <w:rPr>
          <w:rFonts w:ascii="Hueber Forward Sans" w:hAnsi="Hueber Forward Sans"/>
        </w:rPr>
        <w:t xml:space="preserve">:  </w:t>
      </w:r>
    </w:p>
    <w:p w:rsidR="0014566B" w:rsidRPr="00F9157F" w:rsidRDefault="0014566B" w:rsidP="0014566B">
      <w:pPr>
        <w:numPr>
          <w:ilvl w:val="2"/>
          <w:numId w:val="1"/>
        </w:numPr>
        <w:rPr>
          <w:rFonts w:ascii="Hueber Forward Sans" w:hAnsi="Hueber Forward Sans"/>
        </w:rPr>
      </w:pPr>
      <w:r w:rsidRPr="00F9157F">
        <w:rPr>
          <w:rFonts w:ascii="Hueber Forward Sans" w:hAnsi="Hueber Forward Sans"/>
        </w:rPr>
        <w:t>La historia de un rey y un fantasma (B. Ej. 1)</w:t>
      </w:r>
    </w:p>
    <w:p w:rsidR="0014566B" w:rsidRPr="00F9157F" w:rsidRDefault="0014566B" w:rsidP="0014566B">
      <w:pPr>
        <w:numPr>
          <w:ilvl w:val="2"/>
          <w:numId w:val="1"/>
        </w:numPr>
        <w:rPr>
          <w:rFonts w:ascii="Hueber Forward Sans" w:hAnsi="Hueber Forward Sans"/>
        </w:rPr>
      </w:pPr>
      <w:r w:rsidRPr="00F9157F">
        <w:rPr>
          <w:rFonts w:ascii="Hueber Forward Sans" w:hAnsi="Hueber Forward Sans"/>
        </w:rPr>
        <w:t>La continuación de la historia (C.)</w:t>
      </w:r>
    </w:p>
    <w:p w:rsidR="00C16803" w:rsidRPr="00F9157F" w:rsidRDefault="00C16803" w:rsidP="00C16803">
      <w:pPr>
        <w:numPr>
          <w:ilvl w:val="0"/>
          <w:numId w:val="1"/>
        </w:numPr>
        <w:rPr>
          <w:rFonts w:ascii="Hueber Forward Sans" w:hAnsi="Hueber Forward Sans"/>
        </w:rPr>
      </w:pPr>
      <w:r w:rsidRPr="00F9157F">
        <w:rPr>
          <w:rFonts w:ascii="Hueber Forward Sans" w:hAnsi="Hueber Forward Sans"/>
        </w:rPr>
        <w:t xml:space="preserve">Familiarizarse con el uso del artículo determinado en acusativo: </w:t>
      </w:r>
      <w:r w:rsidRPr="00F9157F">
        <w:rPr>
          <w:rFonts w:ascii="Hueber Forward Sans" w:hAnsi="Hueber Forward Sans"/>
          <w:i/>
        </w:rPr>
        <w:t>den, die, das</w:t>
      </w:r>
      <w:r w:rsidRPr="00F9157F">
        <w:rPr>
          <w:rFonts w:ascii="Hueber Forward Sans" w:hAnsi="Hueber Forward Sans"/>
        </w:rPr>
        <w:t xml:space="preserve">;...: </w:t>
      </w:r>
    </w:p>
    <w:p w:rsidR="00C16803" w:rsidRPr="00F9157F" w:rsidRDefault="00C16803" w:rsidP="00C16803">
      <w:pPr>
        <w:numPr>
          <w:ilvl w:val="1"/>
          <w:numId w:val="1"/>
        </w:numPr>
        <w:rPr>
          <w:rFonts w:ascii="Hueber Forward Sans" w:hAnsi="Hueber Forward Sans"/>
        </w:rPr>
      </w:pPr>
      <w:r w:rsidRPr="00F9157F">
        <w:rPr>
          <w:rFonts w:ascii="Hueber Forward Sans" w:hAnsi="Hueber Forward Sans"/>
        </w:rPr>
        <w:t>Leer la continuación de la historia (C.)</w:t>
      </w:r>
    </w:p>
    <w:p w:rsidR="00707E0F" w:rsidRPr="00F9157F" w:rsidRDefault="00707E0F" w:rsidP="00707E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Los días de la semana (A. Ej. 1; 2; C.)</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Actividades de ocio y tiempo libre (A. Ej. 2, 4)</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Figuras teatrales:</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i/>
        </w:rPr>
        <w:t xml:space="preserve">König, Königin, Prinz, Prinzessin;... </w:t>
      </w:r>
      <w:r w:rsidRPr="00F9157F">
        <w:rPr>
          <w:rFonts w:ascii="Hueber Forward Sans" w:hAnsi="Hueber Forward Sans"/>
        </w:rPr>
        <w:t xml:space="preserve">(A. Ej. 1; B. Ej. </w:t>
      </w:r>
      <w:r w:rsidR="0014566B" w:rsidRPr="00F9157F">
        <w:rPr>
          <w:rFonts w:ascii="Hueber Forward Sans" w:hAnsi="Hueber Forward Sans"/>
        </w:rPr>
        <w:t xml:space="preserve">1, </w:t>
      </w:r>
      <w:r w:rsidRPr="00F9157F">
        <w:rPr>
          <w:rFonts w:ascii="Hueber Forward Sans" w:hAnsi="Hueber Forward Sans"/>
        </w:rPr>
        <w:t>2; C.)</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i/>
        </w:rPr>
        <w:t xml:space="preserve">Diener, Gespenst </w:t>
      </w:r>
      <w:r w:rsidRPr="00F9157F">
        <w:rPr>
          <w:rFonts w:ascii="Hueber Forward Sans" w:hAnsi="Hueber Forward Sans"/>
        </w:rPr>
        <w:t>(B. Ej. 1</w:t>
      </w:r>
      <w:r w:rsidR="0014566B" w:rsidRPr="00F9157F">
        <w:rPr>
          <w:rFonts w:ascii="Hueber Forward Sans" w:hAnsi="Hueber Forward Sans"/>
        </w:rPr>
        <w:t>, 2</w:t>
      </w:r>
      <w:r w:rsidRPr="00F9157F">
        <w:rPr>
          <w:rFonts w:ascii="Hueber Forward Sans" w:hAnsi="Hueber Forward Sans"/>
        </w:rPr>
        <w:t>; C.)</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 xml:space="preserve">Preposiciones de tiempo: </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i/>
        </w:rPr>
        <w:t xml:space="preserve">Am, um, in der;... </w:t>
      </w:r>
      <w:r w:rsidRPr="00F9157F">
        <w:rPr>
          <w:rFonts w:ascii="Hueber Forward Sans" w:hAnsi="Hueber Forward Sans"/>
        </w:rPr>
        <w:t xml:space="preserve">(A. Ej. 2, 3, 4; B. Ej. </w:t>
      </w:r>
      <w:r w:rsidR="0014566B" w:rsidRPr="00F9157F">
        <w:rPr>
          <w:rFonts w:ascii="Hueber Forward Sans" w:hAnsi="Hueber Forward Sans"/>
        </w:rPr>
        <w:t xml:space="preserve">1, </w:t>
      </w:r>
      <w:r w:rsidRPr="00F9157F">
        <w:rPr>
          <w:rFonts w:ascii="Hueber Forward Sans" w:hAnsi="Hueber Forward Sans"/>
        </w:rPr>
        <w:t>2; C.)</w:t>
      </w:r>
    </w:p>
    <w:p w:rsidR="008C4748" w:rsidRPr="00F9157F" w:rsidRDefault="008C4748" w:rsidP="008C4748">
      <w:pPr>
        <w:numPr>
          <w:ilvl w:val="0"/>
          <w:numId w:val="1"/>
        </w:numPr>
        <w:rPr>
          <w:rFonts w:ascii="Hueber Forward Sans" w:hAnsi="Hueber Forward Sans"/>
        </w:rPr>
      </w:pPr>
      <w:r w:rsidRPr="00F9157F">
        <w:rPr>
          <w:rFonts w:ascii="Hueber Forward Sans" w:hAnsi="Hueber Forward Sans"/>
        </w:rPr>
        <w:t>Expresiones temporales</w:t>
      </w:r>
    </w:p>
    <w:p w:rsidR="008C4748" w:rsidRPr="00F9157F" w:rsidRDefault="008C4748" w:rsidP="008C4748">
      <w:pPr>
        <w:numPr>
          <w:ilvl w:val="1"/>
          <w:numId w:val="1"/>
        </w:numPr>
        <w:rPr>
          <w:rFonts w:ascii="Hueber Forward Sans" w:hAnsi="Hueber Forward Sans"/>
        </w:rPr>
      </w:pPr>
      <w:r w:rsidRPr="00F9157F">
        <w:rPr>
          <w:rFonts w:ascii="Hueber Forward Sans" w:hAnsi="Hueber Forward Sans"/>
          <w:i/>
        </w:rPr>
        <w:t xml:space="preserve">Am nächsten Tag; in der nächsten Nacht;... </w:t>
      </w:r>
      <w:r w:rsidRPr="00F9157F">
        <w:rPr>
          <w:rFonts w:ascii="Hueber Forward Sans" w:hAnsi="Hueber Forward Sans"/>
        </w:rPr>
        <w:t>(C.)</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Los números del 1 al 12 (A. Ej. 3</w:t>
      </w:r>
      <w:r w:rsidR="0014566B" w:rsidRPr="00F9157F">
        <w:rPr>
          <w:rFonts w:ascii="Hueber Forward Sans" w:hAnsi="Hueber Forward Sans"/>
        </w:rPr>
        <w:t>; B. Ej. 1</w:t>
      </w:r>
      <w:r w:rsidRPr="00F9157F">
        <w:rPr>
          <w:rFonts w:ascii="Hueber Forward Sans" w:hAnsi="Hueber Forward Sans"/>
        </w:rPr>
        <w:t>)</w:t>
      </w:r>
    </w:p>
    <w:p w:rsidR="0014566B" w:rsidRPr="00F9157F" w:rsidRDefault="0014566B" w:rsidP="0014566B">
      <w:pPr>
        <w:numPr>
          <w:ilvl w:val="0"/>
          <w:numId w:val="1"/>
        </w:numPr>
        <w:rPr>
          <w:rFonts w:ascii="Hueber Forward Sans" w:hAnsi="Hueber Forward Sans"/>
        </w:rPr>
      </w:pPr>
      <w:r w:rsidRPr="00F9157F">
        <w:rPr>
          <w:rFonts w:ascii="Hueber Forward Sans" w:hAnsi="Hueber Forward Sans"/>
        </w:rPr>
        <w:t>Prendas de vestir</w:t>
      </w:r>
    </w:p>
    <w:p w:rsidR="0014566B" w:rsidRPr="00F9157F" w:rsidRDefault="0014566B" w:rsidP="0014566B">
      <w:pPr>
        <w:numPr>
          <w:ilvl w:val="1"/>
          <w:numId w:val="1"/>
        </w:numPr>
        <w:rPr>
          <w:rFonts w:ascii="Hueber Forward Sans" w:hAnsi="Hueber Forward Sans"/>
        </w:rPr>
      </w:pPr>
      <w:r w:rsidRPr="00F9157F">
        <w:rPr>
          <w:rFonts w:ascii="Hueber Forward Sans" w:hAnsi="Hueber Forward Sans"/>
          <w:i/>
        </w:rPr>
        <w:t>Schuhe, Mantel;</w:t>
      </w:r>
      <w:r w:rsidRPr="00F9157F">
        <w:rPr>
          <w:rFonts w:ascii="Hueber Forward Sans" w:hAnsi="Hueber Forward Sans"/>
        </w:rPr>
        <w:t>... (B. Ej. 1, C.)</w:t>
      </w:r>
    </w:p>
    <w:p w:rsidR="0014566B" w:rsidRPr="00F9157F" w:rsidRDefault="0014566B" w:rsidP="0014566B">
      <w:pPr>
        <w:numPr>
          <w:ilvl w:val="0"/>
          <w:numId w:val="1"/>
        </w:numPr>
        <w:rPr>
          <w:rFonts w:ascii="Hueber Forward Sans" w:hAnsi="Hueber Forward Sans"/>
        </w:rPr>
      </w:pPr>
      <w:r w:rsidRPr="00F9157F">
        <w:rPr>
          <w:rFonts w:ascii="Hueber Forward Sans" w:hAnsi="Hueber Forward Sans"/>
        </w:rPr>
        <w:t>Animales domésticos</w:t>
      </w:r>
    </w:p>
    <w:p w:rsidR="0014566B" w:rsidRPr="00F9157F" w:rsidRDefault="0014566B" w:rsidP="0014566B">
      <w:pPr>
        <w:numPr>
          <w:ilvl w:val="1"/>
          <w:numId w:val="1"/>
        </w:numPr>
        <w:rPr>
          <w:rFonts w:ascii="Hueber Forward Sans" w:hAnsi="Hueber Forward Sans"/>
        </w:rPr>
      </w:pPr>
      <w:r w:rsidRPr="00F9157F">
        <w:rPr>
          <w:rFonts w:ascii="Hueber Forward Sans" w:hAnsi="Hueber Forward Sans"/>
          <w:i/>
        </w:rPr>
        <w:t xml:space="preserve">Hund, Katze, Vogel;... </w:t>
      </w:r>
      <w:r w:rsidRPr="00F9157F">
        <w:rPr>
          <w:rFonts w:ascii="Hueber Forward Sans" w:hAnsi="Hueber Forward Sans"/>
        </w:rPr>
        <w:t>(B. Ej. 1, C.)</w:t>
      </w:r>
    </w:p>
    <w:p w:rsidR="0014566B" w:rsidRPr="00F9157F" w:rsidRDefault="0014566B" w:rsidP="0014566B">
      <w:pPr>
        <w:numPr>
          <w:ilvl w:val="0"/>
          <w:numId w:val="1"/>
        </w:numPr>
        <w:rPr>
          <w:rFonts w:ascii="Hueber Forward Sans" w:hAnsi="Hueber Forward Sans"/>
        </w:rPr>
      </w:pPr>
      <w:r w:rsidRPr="00F9157F">
        <w:rPr>
          <w:rFonts w:ascii="Hueber Forward Sans" w:hAnsi="Hueber Forward Sans"/>
        </w:rPr>
        <w:t xml:space="preserve">Adjetivos calificativos de descripción: </w:t>
      </w:r>
    </w:p>
    <w:p w:rsidR="0014566B" w:rsidRPr="00F9157F" w:rsidRDefault="0014566B" w:rsidP="0014566B">
      <w:pPr>
        <w:numPr>
          <w:ilvl w:val="1"/>
          <w:numId w:val="1"/>
        </w:numPr>
        <w:rPr>
          <w:rFonts w:ascii="Hueber Forward Sans" w:hAnsi="Hueber Forward Sans"/>
        </w:rPr>
      </w:pPr>
      <w:r w:rsidRPr="00F9157F">
        <w:rPr>
          <w:rFonts w:ascii="Hueber Forward Sans" w:hAnsi="Hueber Forward Sans"/>
          <w:i/>
        </w:rPr>
        <w:t>Wunderbar, groß</w:t>
      </w:r>
      <w:r w:rsidRPr="00F9157F">
        <w:rPr>
          <w:rFonts w:ascii="Hueber Forward Sans" w:hAnsi="Hueber Forward Sans"/>
        </w:rPr>
        <w:t>;... (A. Ej. 1)</w:t>
      </w:r>
    </w:p>
    <w:p w:rsidR="0014566B" w:rsidRPr="00F9157F" w:rsidRDefault="0014566B" w:rsidP="0014566B">
      <w:pPr>
        <w:numPr>
          <w:ilvl w:val="0"/>
          <w:numId w:val="1"/>
        </w:numPr>
        <w:rPr>
          <w:rFonts w:ascii="Hueber Forward Sans" w:hAnsi="Hueber Forward Sans"/>
        </w:rPr>
      </w:pPr>
      <w:r w:rsidRPr="00F9157F">
        <w:rPr>
          <w:rFonts w:ascii="Hueber Forward Sans" w:hAnsi="Hueber Forward Sans"/>
        </w:rPr>
        <w:t xml:space="preserve">Adjetivos calificativos del carácter o de estados anímicos: </w:t>
      </w:r>
    </w:p>
    <w:p w:rsidR="0014566B" w:rsidRPr="00F9157F" w:rsidRDefault="0014566B" w:rsidP="0014566B">
      <w:pPr>
        <w:numPr>
          <w:ilvl w:val="1"/>
          <w:numId w:val="1"/>
        </w:numPr>
        <w:rPr>
          <w:rFonts w:ascii="Hueber Forward Sans" w:hAnsi="Hueber Forward Sans"/>
        </w:rPr>
      </w:pPr>
      <w:r w:rsidRPr="00F9157F">
        <w:rPr>
          <w:rFonts w:ascii="Hueber Forward Sans" w:hAnsi="Hueber Forward Sans"/>
          <w:i/>
        </w:rPr>
        <w:t>Sauer, böse</w:t>
      </w:r>
      <w:r w:rsidRPr="00F9157F">
        <w:rPr>
          <w:rFonts w:ascii="Hueber Forward Sans" w:hAnsi="Hueber Forward Sans"/>
        </w:rPr>
        <w:t>;... (A. Ej. 2; B. Ej. 1, C.)</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Frases y expresiones útiles:</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i/>
        </w:rPr>
        <w:t xml:space="preserve">Mit Rat und Tat helfen! </w:t>
      </w:r>
      <w:r w:rsidRPr="00F9157F">
        <w:rPr>
          <w:rFonts w:ascii="Hueber Forward Sans" w:hAnsi="Hueber Forward Sans"/>
        </w:rPr>
        <w:t>(A. Ej. 1)</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i/>
        </w:rPr>
        <w:t>Das gibt’s doch nicht!</w:t>
      </w:r>
      <w:r w:rsidRPr="00F9157F">
        <w:rPr>
          <w:rFonts w:ascii="Hueber Forward Sans" w:hAnsi="Hueber Forward Sans"/>
        </w:rPr>
        <w:t xml:space="preserve"> (C.)</w:t>
      </w:r>
    </w:p>
    <w:p w:rsidR="00707E0F" w:rsidRPr="00F9157F" w:rsidRDefault="00707E0F" w:rsidP="00707E0F">
      <w:pPr>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707E0F"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707E0F" w:rsidRPr="00F9157F" w:rsidRDefault="00707E0F" w:rsidP="00D70972">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707E0F" w:rsidRPr="00F9157F" w:rsidRDefault="00707E0F" w:rsidP="00D70972">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707E0F" w:rsidRPr="00F9157F" w:rsidRDefault="00707E0F" w:rsidP="00D70972">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010D76"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010D76" w:rsidRPr="00F9157F" w:rsidRDefault="00010D76" w:rsidP="00D70972">
            <w:pPr>
              <w:tabs>
                <w:tab w:val="num" w:pos="1428"/>
                <w:tab w:val="num" w:pos="1776"/>
              </w:tabs>
              <w:rPr>
                <w:rFonts w:ascii="Hueber Forward Sans" w:hAnsi="Hueber Forward Sans"/>
              </w:rPr>
            </w:pPr>
            <w:r w:rsidRPr="00F9157F">
              <w:rPr>
                <w:rFonts w:ascii="Hueber Forward Sans" w:hAnsi="Hueber Forward Sans"/>
              </w:rPr>
              <w:t>- Aplicar estrategias para la comprensión general de textos escritos</w:t>
            </w:r>
          </w:p>
          <w:p w:rsidR="00010D76" w:rsidRPr="00F9157F" w:rsidRDefault="00010D76" w:rsidP="00D70972">
            <w:pPr>
              <w:tabs>
                <w:tab w:val="num" w:pos="1428"/>
                <w:tab w:val="num" w:pos="1776"/>
              </w:tabs>
              <w:rPr>
                <w:rFonts w:ascii="Hueber Forward Sans" w:hAnsi="Hueber Forward Sans"/>
              </w:rPr>
            </w:pPr>
          </w:p>
          <w:p w:rsidR="00010D76" w:rsidRPr="00F9157F" w:rsidRDefault="00010D76" w:rsidP="00D70972">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10D76" w:rsidRPr="00F9157F" w:rsidRDefault="00010D76" w:rsidP="00523113">
            <w:pPr>
              <w:rPr>
                <w:rFonts w:ascii="Hueber Forward Sans" w:hAnsi="Hueber Forward Sans"/>
              </w:rPr>
            </w:pPr>
            <w:r w:rsidRPr="00F9157F">
              <w:rPr>
                <w:rFonts w:ascii="Hueber Forward Sans" w:hAnsi="Hueber Forward Sans"/>
              </w:rPr>
              <w:t>1. Aplica estrategias para comprender un texto escrito como usar ilustraciones a modo de información previa, p. ej., diálogos, cómics, etc...</w:t>
            </w:r>
          </w:p>
          <w:p w:rsidR="00010D76" w:rsidRPr="00F9157F" w:rsidRDefault="00010D76" w:rsidP="00523113">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010D76" w:rsidRPr="00F9157F" w:rsidRDefault="00010D76" w:rsidP="00043D20">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010D76" w:rsidRPr="00F9157F" w:rsidRDefault="00010D76" w:rsidP="00043D20">
            <w:pPr>
              <w:tabs>
                <w:tab w:val="num" w:pos="1428"/>
                <w:tab w:val="num" w:pos="1776"/>
              </w:tabs>
              <w:rPr>
                <w:rFonts w:ascii="Hueber Forward Sans" w:hAnsi="Hueber Forward Sans"/>
              </w:rPr>
            </w:pPr>
            <w:r w:rsidRPr="00F9157F">
              <w:rPr>
                <w:rFonts w:ascii="Hueber Forward Sans" w:hAnsi="Hueber Forward Sans"/>
              </w:rPr>
              <w:t>1.1. Una canción y la presentación de los personajes (A. Ej. 1; CCL, CSC, CCEC, SIE)</w:t>
            </w:r>
          </w:p>
          <w:p w:rsidR="00010D76" w:rsidRPr="00F9157F" w:rsidRDefault="00010D76" w:rsidP="00043D20">
            <w:pPr>
              <w:tabs>
                <w:tab w:val="num" w:pos="1428"/>
                <w:tab w:val="num" w:pos="1776"/>
              </w:tabs>
              <w:rPr>
                <w:rFonts w:ascii="Hueber Forward Sans" w:hAnsi="Hueber Forward Sans"/>
              </w:rPr>
            </w:pPr>
            <w:r w:rsidRPr="00F9157F">
              <w:rPr>
                <w:rFonts w:ascii="Hueber Forward Sans" w:hAnsi="Hueber Forward Sans"/>
              </w:rPr>
              <w:t>1.2. Qué actividades hacen los personajes y cuando (A. Ej. 2; CCL, CSC, CCEC, SIE)</w:t>
            </w:r>
          </w:p>
          <w:p w:rsidR="00010D76" w:rsidRPr="00F9157F" w:rsidRDefault="00010D76" w:rsidP="00043D20">
            <w:pPr>
              <w:tabs>
                <w:tab w:val="num" w:pos="1428"/>
                <w:tab w:val="num" w:pos="1776"/>
              </w:tabs>
              <w:rPr>
                <w:rFonts w:ascii="Hueber Forward Sans" w:hAnsi="Hueber Forward Sans"/>
              </w:rPr>
            </w:pPr>
            <w:r w:rsidRPr="00F9157F">
              <w:rPr>
                <w:rFonts w:ascii="Hueber Forward Sans" w:hAnsi="Hueber Forward Sans"/>
              </w:rPr>
              <w:t>1.3. La historia de un rey y un fantasma (B. Ej. 1; CCL, CSC, CCEC, SIE)</w:t>
            </w:r>
          </w:p>
          <w:p w:rsidR="00010D76" w:rsidRPr="00F9157F" w:rsidRDefault="00010D76" w:rsidP="00043D20">
            <w:pPr>
              <w:tabs>
                <w:tab w:val="num" w:pos="1428"/>
                <w:tab w:val="num" w:pos="1776"/>
              </w:tabs>
              <w:rPr>
                <w:rFonts w:ascii="Hueber Forward Sans" w:hAnsi="Hueber Forward Sans"/>
              </w:rPr>
            </w:pPr>
            <w:r w:rsidRPr="00F9157F">
              <w:rPr>
                <w:rFonts w:ascii="Hueber Forward Sans" w:hAnsi="Hueber Forward Sans"/>
              </w:rPr>
              <w:t>1.4. La continuación de la historia (C.; CCL, CSC, CCEC, SIE)</w:t>
            </w:r>
          </w:p>
          <w:p w:rsidR="00010D76" w:rsidRPr="00F9157F" w:rsidRDefault="00010D76" w:rsidP="00043D20">
            <w:pPr>
              <w:tabs>
                <w:tab w:val="num" w:pos="1428"/>
                <w:tab w:val="num" w:pos="1776"/>
              </w:tabs>
              <w:rPr>
                <w:rFonts w:ascii="Hueber Forward Sans" w:hAnsi="Hueber Forward Sans"/>
                <w:highlight w:val="yellow"/>
              </w:rPr>
            </w:pPr>
          </w:p>
        </w:tc>
      </w:tr>
      <w:tr w:rsidR="00010D76"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010D76" w:rsidRPr="00F9157F" w:rsidRDefault="00010D76" w:rsidP="00D70972">
            <w:pPr>
              <w:tabs>
                <w:tab w:val="num" w:pos="1428"/>
                <w:tab w:val="num" w:pos="1776"/>
              </w:tabs>
              <w:rPr>
                <w:rFonts w:ascii="Hueber Forward Sans" w:hAnsi="Hueber Forward Sans"/>
              </w:rPr>
            </w:pPr>
            <w:r w:rsidRPr="00F9157F">
              <w:rPr>
                <w:rFonts w:ascii="Hueber Forward Sans" w:hAnsi="Hueber Forward Sans"/>
              </w:rPr>
              <w:t>- Interactuar en clase de forma individual, en parejas o en grupos</w:t>
            </w:r>
          </w:p>
          <w:p w:rsidR="00010D76" w:rsidRPr="00F9157F" w:rsidRDefault="00010D76" w:rsidP="00D70972">
            <w:pPr>
              <w:tabs>
                <w:tab w:val="num" w:pos="1428"/>
                <w:tab w:val="num" w:pos="1776"/>
              </w:tabs>
              <w:rPr>
                <w:rFonts w:ascii="Hueber Forward Sans" w:hAnsi="Hueber Forward Sans"/>
              </w:rPr>
            </w:pPr>
          </w:p>
          <w:p w:rsidR="00010D76" w:rsidRPr="00F9157F" w:rsidRDefault="00010D76" w:rsidP="00D70972">
            <w:pPr>
              <w:tabs>
                <w:tab w:val="num" w:pos="1428"/>
                <w:tab w:val="num" w:pos="1776"/>
              </w:tabs>
              <w:rPr>
                <w:rFonts w:ascii="Hueber Forward Sans" w:hAnsi="Hueber Forward Sans"/>
              </w:rPr>
            </w:pPr>
          </w:p>
          <w:p w:rsidR="00010D76" w:rsidRPr="00F9157F" w:rsidRDefault="00010D76" w:rsidP="00D70972">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010D76" w:rsidRPr="00F9157F" w:rsidRDefault="00010D76" w:rsidP="00523113">
            <w:pPr>
              <w:tabs>
                <w:tab w:val="num" w:pos="1428"/>
                <w:tab w:val="num" w:pos="1776"/>
              </w:tabs>
              <w:rPr>
                <w:rFonts w:ascii="Hueber Forward Sans" w:hAnsi="Hueber Forward Sans"/>
              </w:rPr>
            </w:pPr>
            <w:r w:rsidRPr="00F9157F">
              <w:rPr>
                <w:rFonts w:ascii="Hueber Forward Sans" w:hAnsi="Hueber Forward Sans"/>
              </w:rPr>
              <w:t>2. Interactúa en clase a todos los niveles: se implica en la participación de una lectura activa en clase y en las actividades que de ahí se derivan, colaborando con el resto de los compañeros</w:t>
            </w:r>
          </w:p>
          <w:p w:rsidR="00010D76" w:rsidRPr="00F9157F" w:rsidRDefault="00010D76" w:rsidP="00523113">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010D76" w:rsidRPr="00F9157F" w:rsidRDefault="00010D76" w:rsidP="00010D76">
            <w:pPr>
              <w:tabs>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010D76" w:rsidRPr="00F9157F" w:rsidRDefault="00010D76" w:rsidP="00010D76">
            <w:pPr>
              <w:tabs>
                <w:tab w:val="num" w:pos="1776"/>
              </w:tabs>
              <w:rPr>
                <w:rFonts w:ascii="Hueber Forward Sans" w:hAnsi="Hueber Forward Sans"/>
              </w:rPr>
            </w:pPr>
            <w:r w:rsidRPr="00F9157F">
              <w:rPr>
                <w:rFonts w:ascii="Hueber Forward Sans" w:hAnsi="Hueber Forward Sans"/>
              </w:rPr>
              <w:t>2.1. Completar unas rutinas semanales con ayuda de un texto (A. Ej. 2d; CCL, CSC, SIE)</w:t>
            </w:r>
          </w:p>
          <w:p w:rsidR="00010D76" w:rsidRPr="00F9157F" w:rsidRDefault="00010D76" w:rsidP="00010D76">
            <w:pPr>
              <w:tabs>
                <w:tab w:val="num" w:pos="1776"/>
              </w:tabs>
              <w:rPr>
                <w:rFonts w:ascii="Hueber Forward Sans" w:hAnsi="Hueber Forward Sans"/>
              </w:rPr>
            </w:pPr>
          </w:p>
        </w:tc>
      </w:tr>
      <w:tr w:rsidR="00010D76"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010D76" w:rsidRPr="00F9157F" w:rsidRDefault="00010D76" w:rsidP="00D70972">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010D76" w:rsidRPr="00F9157F" w:rsidRDefault="00010D76" w:rsidP="00D7097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010D76" w:rsidRPr="00F9157F" w:rsidRDefault="00010D76" w:rsidP="00523113">
            <w:pPr>
              <w:tabs>
                <w:tab w:val="num" w:pos="1428"/>
                <w:tab w:val="num" w:pos="1776"/>
              </w:tabs>
              <w:rPr>
                <w:rFonts w:ascii="Hueber Forward Sans" w:hAnsi="Hueber Forward Sans"/>
              </w:rPr>
            </w:pPr>
            <w:r w:rsidRPr="00F9157F">
              <w:rPr>
                <w:rFonts w:ascii="Hueber Forward Sans" w:hAnsi="Hueber Forward Sans"/>
              </w:rPr>
              <w:t>3. Reflexiona acerca de las oraciones enunciativas, interrogativas e imperativas y las distingue entre sí en un texto escrito</w:t>
            </w:r>
          </w:p>
          <w:p w:rsidR="00010D76" w:rsidRPr="00F9157F" w:rsidRDefault="00010D76" w:rsidP="00523113">
            <w:pPr>
              <w:tabs>
                <w:tab w:val="num" w:pos="1428"/>
                <w:tab w:val="num" w:pos="1776"/>
              </w:tabs>
              <w:rPr>
                <w:rFonts w:ascii="Hueber Forward Sans" w:hAnsi="Hueber Forward Sans"/>
                <w:highlight w:val="yellow"/>
              </w:rPr>
            </w:pPr>
          </w:p>
          <w:p w:rsidR="00010D76" w:rsidRPr="00F9157F" w:rsidRDefault="00010D76" w:rsidP="00523113">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010D76" w:rsidRPr="00F9157F" w:rsidRDefault="00010D76" w:rsidP="009D31C4">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010D76" w:rsidRPr="00F9157F" w:rsidRDefault="00010D76" w:rsidP="009D31C4">
            <w:pPr>
              <w:tabs>
                <w:tab w:val="num" w:pos="1428"/>
                <w:tab w:val="num" w:pos="1776"/>
              </w:tabs>
              <w:rPr>
                <w:rFonts w:ascii="Hueber Forward Sans" w:hAnsi="Hueber Forward Sans"/>
              </w:rPr>
            </w:pPr>
            <w:r w:rsidRPr="00F9157F">
              <w:rPr>
                <w:rFonts w:ascii="Hueber Forward Sans" w:hAnsi="Hueber Forward Sans"/>
              </w:rPr>
              <w:t>3.1. Una canción y la presentación de los personajes (A. Ej. 1; CCL, CSC, CCEC, SIE)</w:t>
            </w:r>
          </w:p>
          <w:p w:rsidR="00010D76" w:rsidRPr="00F9157F" w:rsidRDefault="00010D76" w:rsidP="009D31C4">
            <w:pPr>
              <w:tabs>
                <w:tab w:val="num" w:pos="1428"/>
                <w:tab w:val="num" w:pos="1776"/>
              </w:tabs>
              <w:rPr>
                <w:rFonts w:ascii="Hueber Forward Sans" w:hAnsi="Hueber Forward Sans"/>
              </w:rPr>
            </w:pPr>
            <w:r w:rsidRPr="00F9157F">
              <w:rPr>
                <w:rFonts w:ascii="Hueber Forward Sans" w:hAnsi="Hueber Forward Sans"/>
              </w:rPr>
              <w:t>3.2. Qué actividades hacen los personajes y cuando (A. Ej. 2; CCL, CSC, CCEC, SIE)</w:t>
            </w:r>
          </w:p>
          <w:p w:rsidR="00010D76" w:rsidRPr="00F9157F" w:rsidRDefault="00010D76" w:rsidP="009D31C4">
            <w:pPr>
              <w:tabs>
                <w:tab w:val="num" w:pos="1428"/>
                <w:tab w:val="num" w:pos="1776"/>
              </w:tabs>
              <w:rPr>
                <w:rFonts w:ascii="Hueber Forward Sans" w:hAnsi="Hueber Forward Sans"/>
              </w:rPr>
            </w:pPr>
            <w:r w:rsidRPr="00F9157F">
              <w:rPr>
                <w:rFonts w:ascii="Hueber Forward Sans" w:hAnsi="Hueber Forward Sans"/>
              </w:rPr>
              <w:t>3.3. La historia de un rey y un fantasma (B. Ej. 1; CCL, CSC, CCEC, SIE)</w:t>
            </w:r>
          </w:p>
          <w:p w:rsidR="00010D76" w:rsidRPr="00F9157F" w:rsidRDefault="00010D76" w:rsidP="009D31C4">
            <w:pPr>
              <w:tabs>
                <w:tab w:val="num" w:pos="1428"/>
                <w:tab w:val="num" w:pos="1776"/>
              </w:tabs>
              <w:rPr>
                <w:rFonts w:ascii="Hueber Forward Sans" w:hAnsi="Hueber Forward Sans"/>
              </w:rPr>
            </w:pPr>
            <w:r w:rsidRPr="00F9157F">
              <w:rPr>
                <w:rFonts w:ascii="Hueber Forward Sans" w:hAnsi="Hueber Forward Sans"/>
              </w:rPr>
              <w:t>3.4. La continuación de la historia (C.; CCL, CSC, CCEC, SIE)</w:t>
            </w:r>
          </w:p>
          <w:p w:rsidR="00010D76" w:rsidRPr="00F9157F" w:rsidRDefault="00010D76" w:rsidP="009D31C4">
            <w:pPr>
              <w:tabs>
                <w:tab w:val="num" w:pos="1428"/>
                <w:tab w:val="num" w:pos="1776"/>
              </w:tabs>
              <w:rPr>
                <w:rFonts w:ascii="Hueber Forward Sans" w:hAnsi="Hueber Forward Sans"/>
                <w:highlight w:val="yellow"/>
              </w:rPr>
            </w:pPr>
          </w:p>
        </w:tc>
      </w:tr>
      <w:tr w:rsidR="009128D5"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9128D5" w:rsidRPr="00F9157F" w:rsidRDefault="009128D5" w:rsidP="001A45CE">
            <w:pPr>
              <w:tabs>
                <w:tab w:val="num" w:pos="1428"/>
                <w:tab w:val="num" w:pos="1776"/>
              </w:tabs>
              <w:rPr>
                <w:rFonts w:ascii="Hueber Forward Sans" w:hAnsi="Hueber Forward Sans"/>
              </w:rPr>
            </w:pPr>
            <w:r w:rsidRPr="00F9157F">
              <w:rPr>
                <w:rFonts w:ascii="Hueber Forward Sans" w:hAnsi="Hueber Forward Sans"/>
              </w:rPr>
              <w:t>- Familiarizarse con el caso acusativo del artículo determinado en contextos concretos</w:t>
            </w:r>
          </w:p>
          <w:p w:rsidR="009128D5" w:rsidRPr="00F9157F" w:rsidRDefault="009128D5" w:rsidP="001A45CE">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128D5" w:rsidRPr="00F9157F" w:rsidRDefault="009128D5" w:rsidP="009128D5">
            <w:pPr>
              <w:rPr>
                <w:rFonts w:ascii="Hueber Forward Sans" w:hAnsi="Hueber Forward Sans"/>
              </w:rPr>
            </w:pPr>
            <w:r w:rsidRPr="00F9157F">
              <w:rPr>
                <w:rFonts w:ascii="Hueber Forward Sans" w:hAnsi="Hueber Forward Sans"/>
              </w:rPr>
              <w:t>4. Reflexiona sobre el uso del caso acusativo e intenta asociarlo a ejemplos concretos de la lengua materna con el complemento directo</w:t>
            </w:r>
          </w:p>
        </w:tc>
        <w:tc>
          <w:tcPr>
            <w:tcW w:w="2410" w:type="dxa"/>
            <w:tcBorders>
              <w:top w:val="single" w:sz="4" w:space="0" w:color="000000"/>
              <w:left w:val="single" w:sz="4" w:space="0" w:color="000000"/>
              <w:bottom w:val="single" w:sz="4" w:space="0" w:color="000000"/>
              <w:right w:val="single" w:sz="4" w:space="0" w:color="000000"/>
            </w:tcBorders>
          </w:tcPr>
          <w:p w:rsidR="009128D5" w:rsidRPr="00F9157F" w:rsidRDefault="00B04737" w:rsidP="001A45CE">
            <w:pPr>
              <w:tabs>
                <w:tab w:val="num" w:pos="1428"/>
                <w:tab w:val="num" w:pos="1776"/>
              </w:tabs>
              <w:rPr>
                <w:rFonts w:ascii="Hueber Forward Sans" w:hAnsi="Hueber Forward Sans"/>
              </w:rPr>
            </w:pPr>
            <w:r w:rsidRPr="00F9157F">
              <w:rPr>
                <w:rFonts w:ascii="Hueber Forward Sans" w:hAnsi="Hueber Forward Sans"/>
              </w:rPr>
              <w:t>4.1. Leer</w:t>
            </w:r>
            <w:r w:rsidR="009128D5" w:rsidRPr="00F9157F">
              <w:rPr>
                <w:rFonts w:ascii="Hueber Forward Sans" w:hAnsi="Hueber Forward Sans"/>
              </w:rPr>
              <w:t xml:space="preserve"> la continuación de la historia (C.; CCL, CSC, CCEC, SIE)</w:t>
            </w:r>
          </w:p>
          <w:p w:rsidR="009128D5" w:rsidRPr="00F9157F" w:rsidRDefault="009128D5" w:rsidP="001A45CE">
            <w:pPr>
              <w:rPr>
                <w:rFonts w:ascii="Hueber Forward Sans" w:hAnsi="Hueber Forward Sans"/>
              </w:rPr>
            </w:pPr>
          </w:p>
          <w:p w:rsidR="009128D5" w:rsidRPr="00F9157F" w:rsidRDefault="009128D5" w:rsidP="001A45CE">
            <w:pPr>
              <w:rPr>
                <w:rFonts w:ascii="Hueber Forward Sans" w:hAnsi="Hueber Forward Sans"/>
                <w:highlight w:val="yellow"/>
              </w:rPr>
            </w:pPr>
          </w:p>
        </w:tc>
      </w:tr>
      <w:tr w:rsidR="009128D5"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9128D5" w:rsidRPr="00F9157F" w:rsidRDefault="009128D5" w:rsidP="00D70972">
            <w:pPr>
              <w:tabs>
                <w:tab w:val="num" w:pos="1428"/>
                <w:tab w:val="num" w:pos="1776"/>
              </w:tabs>
              <w:rPr>
                <w:rFonts w:ascii="Hueber Forward Sans" w:hAnsi="Hueber Forward Sans"/>
              </w:rPr>
            </w:pPr>
            <w:r w:rsidRPr="00F9157F">
              <w:rPr>
                <w:rFonts w:ascii="Hueber Forward Sans" w:hAnsi="Hueber Forward Sans"/>
              </w:rPr>
              <w:t xml:space="preserve">- Familiarizarse e identificar el vocabulario básico del </w:t>
            </w:r>
            <w:r w:rsidRPr="00F9157F">
              <w:rPr>
                <w:rFonts w:ascii="Hueber Forward Sans" w:hAnsi="Hueber Forward Sans"/>
                <w:i/>
              </w:rPr>
              <w:t>Theater: „Der König und das Gespenst“</w:t>
            </w:r>
            <w:r w:rsidRPr="00F9157F">
              <w:rPr>
                <w:rFonts w:ascii="Hueber Forward Sans" w:hAnsi="Hueber Forward Sans"/>
              </w:rPr>
              <w:t xml:space="preserve"> </w:t>
            </w:r>
          </w:p>
          <w:p w:rsidR="009128D5" w:rsidRPr="00F9157F" w:rsidRDefault="009128D5" w:rsidP="00D70972">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9128D5" w:rsidRPr="00F9157F" w:rsidRDefault="009128D5" w:rsidP="00010D76">
            <w:pPr>
              <w:rPr>
                <w:rFonts w:ascii="Hueber Forward Sans" w:hAnsi="Hueber Forward Sans"/>
                <w:highlight w:val="yellow"/>
              </w:rPr>
            </w:pPr>
            <w:r w:rsidRPr="00F9157F">
              <w:rPr>
                <w:rFonts w:ascii="Hueber Forward Sans" w:hAnsi="Hueber Forward Sans"/>
              </w:rPr>
              <w:t xml:space="preserve">5. Se familiariza e identifica el vocabulario básico del </w:t>
            </w:r>
            <w:r w:rsidRPr="00F9157F">
              <w:rPr>
                <w:rFonts w:ascii="Hueber Forward Sans" w:hAnsi="Hueber Forward Sans"/>
                <w:i/>
              </w:rPr>
              <w:t xml:space="preserve">Theater: „Der König und das Gespenst“ </w:t>
            </w:r>
            <w:r w:rsidRPr="00F9157F">
              <w:rPr>
                <w:rFonts w:ascii="Hueber Forward Sans" w:hAnsi="Hueber Forward Sans"/>
              </w:rPr>
              <w:t>a través de los diferentes textos escritos, p. ej., diálogos, cómics, etc</w:t>
            </w:r>
          </w:p>
        </w:tc>
        <w:tc>
          <w:tcPr>
            <w:tcW w:w="2410" w:type="dxa"/>
            <w:tcBorders>
              <w:top w:val="single" w:sz="4" w:space="0" w:color="000000"/>
              <w:left w:val="single" w:sz="4" w:space="0" w:color="000000"/>
              <w:bottom w:val="single" w:sz="4" w:space="0" w:color="000000"/>
              <w:right w:val="single" w:sz="4" w:space="0" w:color="000000"/>
            </w:tcBorders>
          </w:tcPr>
          <w:p w:rsidR="009128D5" w:rsidRPr="00F9157F" w:rsidRDefault="009128D5" w:rsidP="005E52CE">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Leer</w:t>
            </w:r>
            <w:r w:rsidRPr="00F9157F">
              <w:rPr>
                <w:rFonts w:ascii="Hueber Forward Sans" w:hAnsi="Hueber Forward Sans"/>
              </w:rPr>
              <w:t>:</w:t>
            </w:r>
          </w:p>
          <w:p w:rsidR="009128D5" w:rsidRPr="00F9157F" w:rsidRDefault="009128D5" w:rsidP="005E52CE">
            <w:pPr>
              <w:tabs>
                <w:tab w:val="num" w:pos="1428"/>
                <w:tab w:val="num" w:pos="1776"/>
              </w:tabs>
              <w:rPr>
                <w:rFonts w:ascii="Hueber Forward Sans" w:hAnsi="Hueber Forward Sans"/>
              </w:rPr>
            </w:pPr>
            <w:r w:rsidRPr="00F9157F">
              <w:rPr>
                <w:rFonts w:ascii="Hueber Forward Sans" w:hAnsi="Hueber Forward Sans"/>
              </w:rPr>
              <w:t>5.1. Una canción y la presentación de los personajes (A. Ej. 1; CCL, CSC, CCEC, SIE)</w:t>
            </w:r>
          </w:p>
          <w:p w:rsidR="009128D5" w:rsidRPr="00F9157F" w:rsidRDefault="009128D5" w:rsidP="005E52CE">
            <w:pPr>
              <w:tabs>
                <w:tab w:val="num" w:pos="1428"/>
                <w:tab w:val="num" w:pos="1776"/>
              </w:tabs>
              <w:rPr>
                <w:rFonts w:ascii="Hueber Forward Sans" w:hAnsi="Hueber Forward Sans"/>
              </w:rPr>
            </w:pPr>
            <w:r w:rsidRPr="00F9157F">
              <w:rPr>
                <w:rFonts w:ascii="Hueber Forward Sans" w:hAnsi="Hueber Forward Sans"/>
              </w:rPr>
              <w:t>5.2. Qué actividades hacen los personajes y cuando (A. Ej. 2; CCL, CSC, CCEC, SIE)</w:t>
            </w:r>
          </w:p>
          <w:p w:rsidR="009128D5" w:rsidRPr="00F9157F" w:rsidRDefault="009128D5" w:rsidP="005E52CE">
            <w:pPr>
              <w:tabs>
                <w:tab w:val="num" w:pos="1428"/>
                <w:tab w:val="num" w:pos="1776"/>
              </w:tabs>
              <w:rPr>
                <w:rFonts w:ascii="Hueber Forward Sans" w:hAnsi="Hueber Forward Sans"/>
              </w:rPr>
            </w:pPr>
            <w:r w:rsidRPr="00F9157F">
              <w:rPr>
                <w:rFonts w:ascii="Hueber Forward Sans" w:hAnsi="Hueber Forward Sans"/>
              </w:rPr>
              <w:t>5.3. Vocabulario específico: los días de la semana y unos hobbys (A. Ej. 1d; CCL, SIE)</w:t>
            </w:r>
          </w:p>
          <w:p w:rsidR="009128D5" w:rsidRPr="00F9157F" w:rsidRDefault="009128D5" w:rsidP="005E52CE">
            <w:pPr>
              <w:tabs>
                <w:tab w:val="num" w:pos="1428"/>
                <w:tab w:val="num" w:pos="1776"/>
              </w:tabs>
              <w:rPr>
                <w:rFonts w:ascii="Hueber Forward Sans" w:hAnsi="Hueber Forward Sans"/>
              </w:rPr>
            </w:pPr>
            <w:r w:rsidRPr="00F9157F">
              <w:rPr>
                <w:rFonts w:ascii="Hueber Forward Sans" w:hAnsi="Hueber Forward Sans"/>
              </w:rPr>
              <w:t>5.4. Las horas (A. Ej. 3; CCL, CMCT, SIE)</w:t>
            </w:r>
          </w:p>
          <w:p w:rsidR="009128D5" w:rsidRPr="00F9157F" w:rsidRDefault="009128D5" w:rsidP="005E52CE">
            <w:pPr>
              <w:tabs>
                <w:tab w:val="num" w:pos="1428"/>
                <w:tab w:val="num" w:pos="1776"/>
              </w:tabs>
              <w:rPr>
                <w:rFonts w:ascii="Hueber Forward Sans" w:hAnsi="Hueber Forward Sans"/>
              </w:rPr>
            </w:pPr>
            <w:r w:rsidRPr="00F9157F">
              <w:rPr>
                <w:rFonts w:ascii="Hueber Forward Sans" w:hAnsi="Hueber Forward Sans"/>
              </w:rPr>
              <w:t>5.5. Vocabulario específico de rutinas diarias (A. Ej. 4a; CCL, CCEC, SIE)</w:t>
            </w:r>
          </w:p>
          <w:p w:rsidR="009128D5" w:rsidRPr="00F9157F" w:rsidRDefault="009128D5" w:rsidP="005E52CE">
            <w:pPr>
              <w:tabs>
                <w:tab w:val="num" w:pos="1428"/>
                <w:tab w:val="num" w:pos="1776"/>
              </w:tabs>
              <w:rPr>
                <w:rFonts w:ascii="Hueber Forward Sans" w:hAnsi="Hueber Forward Sans"/>
              </w:rPr>
            </w:pPr>
            <w:r w:rsidRPr="00F9157F">
              <w:rPr>
                <w:rFonts w:ascii="Hueber Forward Sans" w:hAnsi="Hueber Forward Sans"/>
              </w:rPr>
              <w:t>5.6. La historia de un rey y un fantasma (B. Ej. 1; CCL, CSC, CCEC, SIE)</w:t>
            </w:r>
          </w:p>
          <w:p w:rsidR="009128D5" w:rsidRPr="00F9157F" w:rsidRDefault="009128D5" w:rsidP="005E52CE">
            <w:pPr>
              <w:tabs>
                <w:tab w:val="num" w:pos="1428"/>
                <w:tab w:val="num" w:pos="1776"/>
              </w:tabs>
              <w:rPr>
                <w:rFonts w:ascii="Hueber Forward Sans" w:hAnsi="Hueber Forward Sans"/>
              </w:rPr>
            </w:pPr>
            <w:r w:rsidRPr="00F9157F">
              <w:rPr>
                <w:rFonts w:ascii="Hueber Forward Sans" w:hAnsi="Hueber Forward Sans"/>
              </w:rPr>
              <w:t>5.7. La continuación de la historia (C.; CCL, CSC, CCEC, SIE)</w:t>
            </w:r>
          </w:p>
          <w:p w:rsidR="009128D5" w:rsidRPr="00F9157F" w:rsidRDefault="009128D5" w:rsidP="00D70972">
            <w:pPr>
              <w:tabs>
                <w:tab w:val="num" w:pos="1428"/>
                <w:tab w:val="num" w:pos="1776"/>
              </w:tabs>
              <w:rPr>
                <w:rFonts w:ascii="Hueber Forward Sans" w:hAnsi="Hueber Forward Sans"/>
                <w:highlight w:val="yellow"/>
              </w:rPr>
            </w:pPr>
          </w:p>
        </w:tc>
      </w:tr>
    </w:tbl>
    <w:p w:rsidR="00010D76" w:rsidRPr="00F9157F" w:rsidRDefault="00010D76" w:rsidP="00707E0F">
      <w:pPr>
        <w:pStyle w:val="Ttulo1"/>
        <w:rPr>
          <w:rFonts w:ascii="Hueber Forward Sans" w:hAnsi="Hueber Forward Sans"/>
          <w:color w:val="808080"/>
          <w:sz w:val="20"/>
        </w:rPr>
      </w:pPr>
    </w:p>
    <w:p w:rsidR="00010D76" w:rsidRPr="00F9157F" w:rsidRDefault="00010D76" w:rsidP="00010D76">
      <w:pPr>
        <w:rPr>
          <w:rFonts w:ascii="Hueber Forward Sans" w:hAnsi="Hueber Forward Sans"/>
        </w:rPr>
      </w:pPr>
      <w:r w:rsidRPr="00F9157F">
        <w:rPr>
          <w:rFonts w:ascii="Hueber Forward Sans" w:hAnsi="Hueber Forward Sans"/>
        </w:rPr>
        <w:br w:type="page"/>
      </w:r>
    </w:p>
    <w:p w:rsidR="00707E0F" w:rsidRDefault="00707E0F" w:rsidP="00707E0F">
      <w:pPr>
        <w:pStyle w:val="Ttulo1"/>
        <w:rPr>
          <w:rFonts w:ascii="Hueber Forward Sans" w:hAnsi="Hueber Forward Sans"/>
          <w:color w:val="808080"/>
          <w:sz w:val="20"/>
        </w:rPr>
      </w:pPr>
      <w:r w:rsidRPr="00F9157F">
        <w:rPr>
          <w:rFonts w:ascii="Hueber Forward Sans" w:hAnsi="Hueber Forward Sans"/>
          <w:color w:val="808080"/>
          <w:sz w:val="20"/>
        </w:rPr>
        <w:t>BLOQUE IV: PRODUCCIÓN DE TEXTOS ESCRITOS</w:t>
      </w:r>
    </w:p>
    <w:p w:rsidR="000156A4" w:rsidRPr="000156A4" w:rsidRDefault="000156A4" w:rsidP="000156A4"/>
    <w:p w:rsidR="00707E0F" w:rsidRDefault="00707E0F" w:rsidP="00707E0F">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707E0F" w:rsidRPr="00F9157F" w:rsidRDefault="00707E0F" w:rsidP="00707E0F">
      <w:pPr>
        <w:pStyle w:val="Ttulo2"/>
        <w:ind w:firstLine="708"/>
        <w:rPr>
          <w:rFonts w:ascii="Hueber Forward Sans" w:hAnsi="Hueber Forward Sans"/>
          <w:color w:val="0000FF"/>
          <w:sz w:val="20"/>
          <w:highlight w:val="yellow"/>
          <w:lang w:val="es-ES"/>
        </w:rPr>
      </w:pPr>
      <w:r w:rsidRPr="00F9157F">
        <w:rPr>
          <w:rFonts w:ascii="Hueber Forward Sans" w:hAnsi="Hueber Forward Sans"/>
          <w:color w:val="0000FF"/>
          <w:sz w:val="20"/>
          <w:lang w:val="es-ES"/>
        </w:rPr>
        <w:t>I. Estrategias de producción generales de un texto escrito</w:t>
      </w:r>
    </w:p>
    <w:p w:rsidR="000F2E9D" w:rsidRPr="00F9157F" w:rsidRDefault="000F2E9D" w:rsidP="000F2E9D">
      <w:pPr>
        <w:numPr>
          <w:ilvl w:val="0"/>
          <w:numId w:val="1"/>
        </w:numPr>
        <w:rPr>
          <w:rFonts w:ascii="Hueber Forward Sans" w:hAnsi="Hueber Forward Sans"/>
        </w:rPr>
      </w:pPr>
      <w:r w:rsidRPr="00F9157F">
        <w:rPr>
          <w:rFonts w:ascii="Hueber Forward Sans" w:hAnsi="Hueber Forward Sans"/>
        </w:rPr>
        <w:t>Usar un texto escrito como modelo para producir otro de forma similar</w:t>
      </w:r>
    </w:p>
    <w:p w:rsidR="00134F6B" w:rsidRPr="00F9157F" w:rsidRDefault="00134F6B" w:rsidP="00134F6B">
      <w:pPr>
        <w:numPr>
          <w:ilvl w:val="0"/>
          <w:numId w:val="1"/>
        </w:numPr>
        <w:rPr>
          <w:rFonts w:ascii="Hueber Forward Sans" w:hAnsi="Hueber Forward Sans"/>
        </w:rPr>
      </w:pPr>
      <w:r w:rsidRPr="00F9157F">
        <w:rPr>
          <w:rFonts w:ascii="Hueber Forward Sans" w:hAnsi="Hueber Forward Sans"/>
        </w:rPr>
        <w:t>Observar el encabezamiento, cuerpo y despedida de una e-mail informal</w:t>
      </w:r>
    </w:p>
    <w:p w:rsidR="000F2E9D" w:rsidRPr="00F9157F" w:rsidRDefault="000F2E9D" w:rsidP="000F2E9D">
      <w:pPr>
        <w:numPr>
          <w:ilvl w:val="0"/>
          <w:numId w:val="1"/>
        </w:numPr>
        <w:rPr>
          <w:rFonts w:ascii="Hueber Forward Sans" w:hAnsi="Hueber Forward Sans"/>
        </w:rPr>
      </w:pPr>
      <w:r w:rsidRPr="00F9157F">
        <w:rPr>
          <w:rFonts w:ascii="Hueber Forward Sans" w:hAnsi="Hueber Forward Sans"/>
        </w:rPr>
        <w:t>Reproducir de forma escrita el vocabulario nuevo y/o conocido para un mejor grado de afianzamiento</w:t>
      </w:r>
    </w:p>
    <w:p w:rsidR="00707E0F" w:rsidRPr="00F9157F" w:rsidRDefault="00707E0F" w:rsidP="00707E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707E0F" w:rsidRPr="00F9157F" w:rsidRDefault="000F2E9D" w:rsidP="00707E0F">
      <w:pPr>
        <w:numPr>
          <w:ilvl w:val="1"/>
          <w:numId w:val="1"/>
        </w:numPr>
        <w:rPr>
          <w:rFonts w:ascii="Hueber Forward Sans" w:hAnsi="Hueber Forward Sans"/>
        </w:rPr>
      </w:pPr>
      <w:r w:rsidRPr="00F9157F">
        <w:rPr>
          <w:rFonts w:ascii="Hueber Forward Sans" w:hAnsi="Hueber Forward Sans"/>
          <w:u w:val="single"/>
        </w:rPr>
        <w:t>Escribir</w:t>
      </w:r>
      <w:r w:rsidR="00707E0F" w:rsidRPr="00F9157F">
        <w:rPr>
          <w:rFonts w:ascii="Hueber Forward Sans" w:hAnsi="Hueber Forward Sans"/>
        </w:rPr>
        <w:t xml:space="preserve">: </w:t>
      </w:r>
    </w:p>
    <w:p w:rsidR="00707E0F" w:rsidRPr="00F9157F" w:rsidRDefault="000F2E9D" w:rsidP="00707E0F">
      <w:pPr>
        <w:numPr>
          <w:ilvl w:val="2"/>
          <w:numId w:val="1"/>
        </w:numPr>
        <w:rPr>
          <w:rFonts w:ascii="Hueber Forward Sans" w:hAnsi="Hueber Forward Sans"/>
        </w:rPr>
      </w:pPr>
      <w:r w:rsidRPr="00F9157F">
        <w:rPr>
          <w:rFonts w:ascii="Hueber Forward Sans" w:hAnsi="Hueber Forward Sans"/>
        </w:rPr>
        <w:t>Las actividades de ocio de cada día de la semana (A. Ej. 2e)</w:t>
      </w:r>
    </w:p>
    <w:p w:rsidR="00134F6B" w:rsidRPr="00F9157F" w:rsidRDefault="00134F6B" w:rsidP="00134F6B">
      <w:pPr>
        <w:numPr>
          <w:ilvl w:val="2"/>
          <w:numId w:val="1"/>
        </w:numPr>
        <w:rPr>
          <w:rFonts w:ascii="Hueber Forward Sans" w:hAnsi="Hueber Forward Sans"/>
          <w:lang w:val="es-ES"/>
        </w:rPr>
      </w:pPr>
      <w:r w:rsidRPr="00F9157F">
        <w:rPr>
          <w:rFonts w:ascii="Hueber Forward Sans" w:hAnsi="Hueber Forward Sans"/>
        </w:rPr>
        <w:t>U</w:t>
      </w:r>
      <w:r w:rsidRPr="00F9157F">
        <w:rPr>
          <w:rFonts w:ascii="Hueber Forward Sans" w:hAnsi="Hueber Forward Sans"/>
          <w:lang w:val="es-ES"/>
        </w:rPr>
        <w:t>na carta, nombrando las actividades cotidianas que realiza el protagonista de la historia (A.4f)</w:t>
      </w:r>
    </w:p>
    <w:p w:rsidR="00707E0F" w:rsidRPr="00F9157F" w:rsidRDefault="00707E0F" w:rsidP="00707E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134F6B" w:rsidRPr="00F9157F" w:rsidRDefault="00134F6B" w:rsidP="00134F6B">
      <w:pPr>
        <w:numPr>
          <w:ilvl w:val="0"/>
          <w:numId w:val="1"/>
        </w:numPr>
        <w:rPr>
          <w:rFonts w:ascii="Hueber Forward Sans" w:hAnsi="Hueber Forward Sans"/>
        </w:rPr>
      </w:pPr>
      <w:r w:rsidRPr="00F9157F">
        <w:rPr>
          <w:rFonts w:ascii="Hueber Forward Sans" w:hAnsi="Hueber Forward Sans"/>
        </w:rPr>
        <w:t xml:space="preserve">Comparar las rutinas diarias propias con las de D-A-CH:  </w:t>
      </w:r>
    </w:p>
    <w:p w:rsidR="00134F6B" w:rsidRPr="00F9157F" w:rsidRDefault="00134F6B" w:rsidP="00134F6B">
      <w:pPr>
        <w:numPr>
          <w:ilvl w:val="1"/>
          <w:numId w:val="1"/>
        </w:numPr>
        <w:rPr>
          <w:rFonts w:ascii="Hueber Forward Sans" w:hAnsi="Hueber Forward Sans"/>
        </w:rPr>
      </w:pPr>
      <w:r w:rsidRPr="00F9157F">
        <w:rPr>
          <w:rFonts w:ascii="Hueber Forward Sans" w:hAnsi="Hueber Forward Sans"/>
        </w:rPr>
        <w:t>Escribir Las actividades de ocio de cada día de la semana (A. Ej. 2e)</w:t>
      </w:r>
    </w:p>
    <w:p w:rsidR="00134F6B" w:rsidRPr="00F9157F" w:rsidRDefault="00134F6B" w:rsidP="00134F6B">
      <w:pPr>
        <w:numPr>
          <w:ilvl w:val="0"/>
          <w:numId w:val="1"/>
        </w:numPr>
        <w:rPr>
          <w:rFonts w:ascii="Hueber Forward Sans" w:hAnsi="Hueber Forward Sans"/>
        </w:rPr>
      </w:pPr>
      <w:r w:rsidRPr="00F9157F">
        <w:rPr>
          <w:rFonts w:ascii="Hueber Forward Sans" w:hAnsi="Hueber Forward Sans"/>
        </w:rPr>
        <w:t xml:space="preserve">Observar el encabezamiento y despedida de un e-mail informal: </w:t>
      </w:r>
      <w:r w:rsidRPr="00F9157F">
        <w:rPr>
          <w:rFonts w:ascii="Hueber Forward Sans" w:hAnsi="Hueber Forward Sans"/>
          <w:i/>
        </w:rPr>
        <w:t>„Lieber/e....; Viele Grüße, Dein/e“</w:t>
      </w:r>
      <w:r w:rsidRPr="00F9157F">
        <w:rPr>
          <w:rFonts w:ascii="Hueber Forward Sans" w:hAnsi="Hueber Forward Sans"/>
        </w:rPr>
        <w:t xml:space="preserve">;...: </w:t>
      </w:r>
    </w:p>
    <w:p w:rsidR="00134F6B" w:rsidRPr="00F9157F" w:rsidRDefault="00134F6B" w:rsidP="00134F6B">
      <w:pPr>
        <w:numPr>
          <w:ilvl w:val="1"/>
          <w:numId w:val="1"/>
        </w:numPr>
        <w:rPr>
          <w:rFonts w:ascii="Hueber Forward Sans" w:hAnsi="Hueber Forward Sans"/>
          <w:lang w:val="es-ES"/>
        </w:rPr>
      </w:pPr>
      <w:r w:rsidRPr="00F9157F">
        <w:rPr>
          <w:rFonts w:ascii="Hueber Forward Sans" w:hAnsi="Hueber Forward Sans"/>
          <w:lang w:val="es-ES"/>
        </w:rPr>
        <w:t>Escribir una carta, nombrando las actividades cotidianas que realiza el protagonista de la historia (A.4f)</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Mostrar interés por:</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rPr>
        <w:t>Aprender alemán</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rPr>
        <w:t xml:space="preserve">Participar en las actividades relacionadas con la obra de teatro: </w:t>
      </w:r>
      <w:r w:rsidRPr="00F9157F">
        <w:rPr>
          <w:rFonts w:ascii="Hueber Forward Sans" w:hAnsi="Hueber Forward Sans"/>
          <w:i/>
        </w:rPr>
        <w:t>„Der König und das Gespenst“</w:t>
      </w:r>
    </w:p>
    <w:p w:rsidR="00707E0F" w:rsidRPr="00F9157F" w:rsidRDefault="00707E0F" w:rsidP="00707E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Presentarse</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Describirse</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Preguntar y dar la hora</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Dar indicaciones temporales</w:t>
      </w:r>
    </w:p>
    <w:p w:rsidR="00707E0F" w:rsidRPr="00F9157F" w:rsidRDefault="00707E0F" w:rsidP="00707E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 xml:space="preserve">El verbo </w:t>
      </w:r>
      <w:r w:rsidRPr="00F9157F">
        <w:rPr>
          <w:rFonts w:ascii="Hueber Forward Sans" w:hAnsi="Hueber Forward Sans"/>
          <w:i/>
        </w:rPr>
        <w:t xml:space="preserve">„haben“: ich habe... </w:t>
      </w:r>
    </w:p>
    <w:p w:rsidR="00134F6B" w:rsidRPr="00F9157F" w:rsidRDefault="00134F6B" w:rsidP="00134F6B">
      <w:pPr>
        <w:numPr>
          <w:ilvl w:val="1"/>
          <w:numId w:val="1"/>
        </w:numPr>
        <w:rPr>
          <w:rFonts w:ascii="Hueber Forward Sans" w:hAnsi="Hueber Forward Sans"/>
          <w:lang w:val="es-ES"/>
        </w:rPr>
      </w:pPr>
      <w:r w:rsidRPr="00F9157F">
        <w:rPr>
          <w:rFonts w:ascii="Hueber Forward Sans" w:hAnsi="Hueber Forward Sans"/>
          <w:lang w:val="es-ES"/>
        </w:rPr>
        <w:t>Escribir una carta, nombrando las actividades cotidianas que realiza el protagonista de la historia (A.4f)</w:t>
      </w:r>
    </w:p>
    <w:p w:rsidR="00134F6B" w:rsidRPr="00F9157F" w:rsidRDefault="00134F6B" w:rsidP="00134F6B">
      <w:pPr>
        <w:numPr>
          <w:ilvl w:val="0"/>
          <w:numId w:val="1"/>
        </w:numPr>
        <w:rPr>
          <w:rFonts w:ascii="Hueber Forward Sans" w:hAnsi="Hueber Forward Sans"/>
        </w:rPr>
      </w:pPr>
      <w:r w:rsidRPr="00F9157F">
        <w:rPr>
          <w:rFonts w:ascii="Hueber Forward Sans" w:hAnsi="Hueber Forward Sans"/>
        </w:rPr>
        <w:t xml:space="preserve">Usar plenamente verbos regulares e irregulares en presente de indicativo: </w:t>
      </w:r>
    </w:p>
    <w:p w:rsidR="00134F6B" w:rsidRPr="00F9157F" w:rsidRDefault="00134F6B" w:rsidP="00134F6B">
      <w:pPr>
        <w:numPr>
          <w:ilvl w:val="1"/>
          <w:numId w:val="1"/>
        </w:numPr>
        <w:rPr>
          <w:rFonts w:ascii="Hueber Forward Sans" w:hAnsi="Hueber Forward Sans"/>
          <w:lang w:val="es-ES"/>
        </w:rPr>
      </w:pPr>
      <w:r w:rsidRPr="00F9157F">
        <w:rPr>
          <w:rFonts w:ascii="Hueber Forward Sans" w:hAnsi="Hueber Forward Sans"/>
          <w:lang w:val="es-ES"/>
        </w:rPr>
        <w:t>Escribir una carta, nombrando las actividades cotidianas que realiza el protagonista de la historia (A.4f)</w:t>
      </w:r>
    </w:p>
    <w:p w:rsidR="00707E0F" w:rsidRPr="00F9157F" w:rsidRDefault="00707E0F" w:rsidP="00707E0F">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Los día</w:t>
      </w:r>
      <w:r w:rsidR="000F2E9D" w:rsidRPr="00F9157F">
        <w:rPr>
          <w:rFonts w:ascii="Hueber Forward Sans" w:hAnsi="Hueber Forward Sans"/>
        </w:rPr>
        <w:t>s de la semana (A. Ej. 2e)</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Actividades de o</w:t>
      </w:r>
      <w:r w:rsidR="000F2E9D" w:rsidRPr="00F9157F">
        <w:rPr>
          <w:rFonts w:ascii="Hueber Forward Sans" w:hAnsi="Hueber Forward Sans"/>
        </w:rPr>
        <w:t>cio y tiempo libre (A. Ej. 2e)</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 xml:space="preserve">Preposiciones de tiempo: </w:t>
      </w:r>
    </w:p>
    <w:p w:rsidR="00707E0F" w:rsidRPr="00F9157F" w:rsidRDefault="00707E0F" w:rsidP="00707E0F">
      <w:pPr>
        <w:numPr>
          <w:ilvl w:val="1"/>
          <w:numId w:val="1"/>
        </w:numPr>
        <w:rPr>
          <w:rFonts w:ascii="Hueber Forward Sans" w:hAnsi="Hueber Forward Sans"/>
        </w:rPr>
      </w:pPr>
      <w:r w:rsidRPr="00F9157F">
        <w:rPr>
          <w:rFonts w:ascii="Hueber Forward Sans" w:hAnsi="Hueber Forward Sans"/>
          <w:i/>
        </w:rPr>
        <w:t xml:space="preserve">Am, um, in der;... </w:t>
      </w:r>
      <w:r w:rsidR="00134F6B" w:rsidRPr="00F9157F">
        <w:rPr>
          <w:rFonts w:ascii="Hueber Forward Sans" w:hAnsi="Hueber Forward Sans"/>
        </w:rPr>
        <w:t>(A. Ej. 4f)</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Lo</w:t>
      </w:r>
      <w:r w:rsidR="00134F6B" w:rsidRPr="00F9157F">
        <w:rPr>
          <w:rFonts w:ascii="Hueber Forward Sans" w:hAnsi="Hueber Forward Sans"/>
        </w:rPr>
        <w:t>s números del 1 al 12 (A. Ej. 4f)</w:t>
      </w:r>
    </w:p>
    <w:p w:rsidR="00707E0F" w:rsidRPr="00F9157F" w:rsidRDefault="00707E0F" w:rsidP="00707E0F">
      <w:pPr>
        <w:numPr>
          <w:ilvl w:val="0"/>
          <w:numId w:val="1"/>
        </w:numPr>
        <w:rPr>
          <w:rFonts w:ascii="Hueber Forward Sans" w:hAnsi="Hueber Forward Sans"/>
        </w:rPr>
      </w:pPr>
      <w:r w:rsidRPr="00F9157F">
        <w:rPr>
          <w:rFonts w:ascii="Hueber Forward Sans" w:hAnsi="Hueber Forward Sans"/>
        </w:rPr>
        <w:t>Frases y expresiones útiles:</w:t>
      </w:r>
    </w:p>
    <w:p w:rsidR="00707E0F" w:rsidRPr="00F9157F" w:rsidRDefault="00134F6B" w:rsidP="00707E0F">
      <w:pPr>
        <w:numPr>
          <w:ilvl w:val="1"/>
          <w:numId w:val="1"/>
        </w:numPr>
        <w:rPr>
          <w:rFonts w:ascii="Hueber Forward Sans" w:hAnsi="Hueber Forward Sans"/>
        </w:rPr>
      </w:pPr>
      <w:r w:rsidRPr="00F9157F">
        <w:rPr>
          <w:rFonts w:ascii="Hueber Forward Sans" w:hAnsi="Hueber Forward Sans"/>
          <w:i/>
        </w:rPr>
        <w:t>Viel zu tun haben</w:t>
      </w:r>
      <w:r w:rsidR="00707E0F" w:rsidRPr="00F9157F">
        <w:rPr>
          <w:rFonts w:ascii="Hueber Forward Sans" w:hAnsi="Hueber Forward Sans"/>
          <w:i/>
        </w:rPr>
        <w:t xml:space="preserve">! </w:t>
      </w:r>
      <w:r w:rsidRPr="00F9157F">
        <w:rPr>
          <w:rFonts w:ascii="Hueber Forward Sans" w:hAnsi="Hueber Forward Sans"/>
        </w:rPr>
        <w:t>(A. Ej. 4f</w:t>
      </w:r>
      <w:r w:rsidR="00707E0F" w:rsidRPr="00F9157F">
        <w:rPr>
          <w:rFonts w:ascii="Hueber Forward Sans" w:hAnsi="Hueber Forward Sans"/>
        </w:rPr>
        <w:t>)</w:t>
      </w:r>
    </w:p>
    <w:p w:rsidR="00707E0F" w:rsidRPr="00F9157F" w:rsidRDefault="00707E0F" w:rsidP="00707E0F">
      <w:pPr>
        <w:rPr>
          <w:rFonts w:ascii="Hueber Forward Sans" w:hAnsi="Hueber Forward Sans"/>
          <w:highlight w:val="yellow"/>
        </w:rPr>
      </w:pPr>
      <w:r w:rsidRPr="00F9157F">
        <w:rPr>
          <w:rFonts w:ascii="Hueber Forward Sans" w:hAnsi="Hueber Forward Sans"/>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707E0F"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707E0F" w:rsidRPr="00F9157F" w:rsidRDefault="00707E0F" w:rsidP="00D70972">
            <w:pPr>
              <w:tabs>
                <w:tab w:val="num" w:pos="1428"/>
                <w:tab w:val="num" w:pos="1776"/>
              </w:tabs>
              <w:rPr>
                <w:rFonts w:ascii="Hueber Forward Sans" w:hAnsi="Hueber Forward Sans"/>
                <w:b/>
              </w:rPr>
            </w:pPr>
            <w:r w:rsidRPr="00F9157F">
              <w:rPr>
                <w:rFonts w:ascii="Hueber Forward Sans" w:hAnsi="Hueber Forward Sans"/>
                <w:b/>
              </w:rPr>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707E0F" w:rsidRPr="00F9157F" w:rsidRDefault="00707E0F" w:rsidP="00D70972">
            <w:pPr>
              <w:tabs>
                <w:tab w:val="num" w:pos="1428"/>
                <w:tab w:val="num" w:pos="1776"/>
              </w:tabs>
              <w:rPr>
                <w:rFonts w:ascii="Hueber Forward Sans" w:hAnsi="Hueber Forward Sans"/>
                <w:b/>
              </w:rPr>
            </w:pPr>
            <w:r w:rsidRPr="00F9157F">
              <w:rPr>
                <w:rFonts w:ascii="Hueber Forward Sans" w:hAnsi="Hueber Forward Sans"/>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707E0F" w:rsidRPr="00F9157F" w:rsidRDefault="00707E0F" w:rsidP="00D70972">
            <w:pPr>
              <w:tabs>
                <w:tab w:val="num" w:pos="1428"/>
                <w:tab w:val="num" w:pos="1776"/>
              </w:tabs>
              <w:rPr>
                <w:rFonts w:ascii="Hueber Forward Sans" w:hAnsi="Hueber Forward Sans"/>
                <w:b/>
              </w:rPr>
            </w:pPr>
            <w:r w:rsidRPr="00F9157F">
              <w:rPr>
                <w:rFonts w:ascii="Hueber Forward Sans" w:hAnsi="Hueber Forward Sans"/>
                <w:b/>
              </w:rPr>
              <w:t>ACTIVIDADES ESPECIFICAS</w:t>
            </w:r>
          </w:p>
        </w:tc>
      </w:tr>
      <w:tr w:rsidR="00707E0F"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707E0F" w:rsidRPr="00F9157F" w:rsidRDefault="00707E0F" w:rsidP="00D70972">
            <w:pPr>
              <w:tabs>
                <w:tab w:val="num" w:pos="1428"/>
                <w:tab w:val="num" w:pos="1776"/>
              </w:tabs>
              <w:rPr>
                <w:rFonts w:ascii="Hueber Forward Sans" w:hAnsi="Hueber Forward Sans"/>
              </w:rPr>
            </w:pPr>
            <w:r w:rsidRPr="00F9157F">
              <w:rPr>
                <w:rFonts w:ascii="Hueber Forward Sans" w:hAnsi="Hueber Forward Sans"/>
              </w:rPr>
              <w:t>- Aplicar estrategias para la producción general de textos escritos</w:t>
            </w:r>
          </w:p>
          <w:p w:rsidR="00707E0F" w:rsidRPr="00F9157F" w:rsidRDefault="00707E0F" w:rsidP="00D70972">
            <w:pPr>
              <w:tabs>
                <w:tab w:val="num" w:pos="1428"/>
                <w:tab w:val="num" w:pos="1776"/>
              </w:tabs>
              <w:rPr>
                <w:rFonts w:ascii="Hueber Forward Sans" w:hAnsi="Hueber Forward Sans"/>
              </w:rPr>
            </w:pPr>
          </w:p>
          <w:p w:rsidR="00707E0F" w:rsidRPr="00F9157F" w:rsidRDefault="00707E0F" w:rsidP="00D70972">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134F6B" w:rsidRPr="00F9157F" w:rsidRDefault="00134F6B" w:rsidP="00134F6B">
            <w:pPr>
              <w:rPr>
                <w:rFonts w:ascii="Hueber Forward Sans" w:hAnsi="Hueber Forward Sans"/>
              </w:rPr>
            </w:pPr>
            <w:r w:rsidRPr="00F9157F">
              <w:rPr>
                <w:rFonts w:ascii="Hueber Forward Sans" w:hAnsi="Hueber Forward Sans"/>
              </w:rPr>
              <w:t>1. Usa un texto escrito como modelo para producir otro similar</w:t>
            </w:r>
          </w:p>
          <w:p w:rsidR="00707E0F" w:rsidRPr="00F9157F" w:rsidRDefault="00707E0F" w:rsidP="00134F6B">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707E0F" w:rsidRPr="00F9157F" w:rsidRDefault="00134F6B" w:rsidP="00134F6B">
            <w:pPr>
              <w:tabs>
                <w:tab w:val="num" w:pos="1428"/>
                <w:tab w:val="num" w:pos="1776"/>
              </w:tabs>
              <w:rPr>
                <w:rFonts w:ascii="Hueber Forward Sans" w:hAnsi="Hueber Forward Sans"/>
              </w:rPr>
            </w:pPr>
            <w:r w:rsidRPr="00F9157F">
              <w:rPr>
                <w:rFonts w:ascii="Hueber Forward Sans" w:hAnsi="Hueber Forward Sans"/>
              </w:rPr>
              <w:t xml:space="preserve">1.1. Escribir una carta, nombrando las actividades cotidianas que realiza el protagonista de la historia (A. </w:t>
            </w:r>
            <w:r w:rsidR="001E3D5E" w:rsidRPr="00F9157F">
              <w:rPr>
                <w:rFonts w:ascii="Hueber Forward Sans" w:hAnsi="Hueber Forward Sans"/>
              </w:rPr>
              <w:t>Ej. 4f; CCL, CSC, CCEC, SIE)</w:t>
            </w:r>
          </w:p>
          <w:p w:rsidR="001E3D5E" w:rsidRPr="00F9157F" w:rsidRDefault="001E3D5E" w:rsidP="00134F6B">
            <w:pPr>
              <w:tabs>
                <w:tab w:val="num" w:pos="1428"/>
                <w:tab w:val="num" w:pos="1776"/>
              </w:tabs>
              <w:rPr>
                <w:rFonts w:ascii="Hueber Forward Sans" w:hAnsi="Hueber Forward Sans"/>
                <w:highlight w:val="yellow"/>
              </w:rPr>
            </w:pPr>
          </w:p>
        </w:tc>
      </w:tr>
      <w:tr w:rsidR="001E3D5E"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1E3D5E" w:rsidRPr="00F9157F" w:rsidRDefault="001E3D5E" w:rsidP="00D70972">
            <w:pPr>
              <w:tabs>
                <w:tab w:val="num" w:pos="1428"/>
                <w:tab w:val="num" w:pos="1776"/>
              </w:tabs>
              <w:rPr>
                <w:rFonts w:ascii="Hueber Forward Sans" w:hAnsi="Hueber Forward Sans"/>
              </w:rPr>
            </w:pPr>
            <w:r w:rsidRPr="00F9157F">
              <w:rPr>
                <w:rFonts w:ascii="Hueber Forward Sans" w:hAnsi="Hueber Forward Sans"/>
              </w:rPr>
              <w:t>- Distinguir entre estructuras enunciativas, interrogativas e imperativas</w:t>
            </w:r>
          </w:p>
          <w:p w:rsidR="001E3D5E" w:rsidRPr="00F9157F" w:rsidRDefault="001E3D5E" w:rsidP="00D70972">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1E3D5E" w:rsidRPr="00F9157F" w:rsidRDefault="001E3D5E" w:rsidP="00E9207D">
            <w:pPr>
              <w:rPr>
                <w:rFonts w:ascii="Hueber Forward Sans" w:hAnsi="Hueber Forward Sans"/>
              </w:rPr>
            </w:pPr>
            <w:r w:rsidRPr="00F9157F">
              <w:rPr>
                <w:rFonts w:ascii="Hueber Forward Sans" w:hAnsi="Hueber Forward Sans"/>
              </w:rPr>
              <w:t>2. Reflexiona acerca de las oraciones enunciativas,  interrogativas e imperativas y las distingue entre sí con la reproducción escrita de las mismas y a la hora de redactar un texto</w:t>
            </w:r>
          </w:p>
          <w:p w:rsidR="001E3D5E" w:rsidRPr="00F9157F" w:rsidRDefault="001E3D5E" w:rsidP="00E9207D">
            <w:pPr>
              <w:tabs>
                <w:tab w:val="num" w:pos="1428"/>
                <w:tab w:val="num" w:pos="1776"/>
              </w:tabs>
              <w:rPr>
                <w:rFonts w:ascii="Hueber Forward Sans" w:hAnsi="Hueber Forward Sans"/>
              </w:rPr>
            </w:pPr>
          </w:p>
          <w:p w:rsidR="001E3D5E" w:rsidRPr="00F9157F" w:rsidRDefault="001E3D5E" w:rsidP="00E9207D">
            <w:pPr>
              <w:tabs>
                <w:tab w:val="num" w:pos="1428"/>
                <w:tab w:val="num" w:pos="1776"/>
              </w:tabs>
              <w:rPr>
                <w:rFonts w:ascii="Hueber Forward Sans" w:hAnsi="Hueber Forward Sans"/>
              </w:rPr>
            </w:pPr>
          </w:p>
        </w:tc>
        <w:tc>
          <w:tcPr>
            <w:tcW w:w="2410" w:type="dxa"/>
            <w:tcBorders>
              <w:top w:val="single" w:sz="4" w:space="0" w:color="000000"/>
              <w:left w:val="single" w:sz="4" w:space="0" w:color="000000"/>
              <w:bottom w:val="single" w:sz="4" w:space="0" w:color="000000"/>
              <w:right w:val="single" w:sz="4" w:space="0" w:color="000000"/>
            </w:tcBorders>
          </w:tcPr>
          <w:p w:rsidR="001E3D5E" w:rsidRPr="003F4D0A" w:rsidRDefault="001E3D5E" w:rsidP="001E3D5E">
            <w:pPr>
              <w:tabs>
                <w:tab w:val="num" w:pos="1428"/>
                <w:tab w:val="num" w:pos="1776"/>
              </w:tabs>
              <w:rPr>
                <w:rFonts w:ascii="Hueber Forward Sans" w:hAnsi="Hueber Forward Sans"/>
              </w:rPr>
            </w:pPr>
            <w:r w:rsidRPr="00F9157F">
              <w:rPr>
                <w:rFonts w:ascii="Hueber Forward Sans" w:hAnsi="Hueber Forward Sans"/>
              </w:rPr>
              <w:t>2.1. Escribir una carta, nombrando las actividades cotidianas que realiza el protagonista de la historia (A. Ej. 4f; CCL, CSC, CCEC, SIE)</w:t>
            </w:r>
          </w:p>
        </w:tc>
      </w:tr>
      <w:tr w:rsidR="001E3D5E"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1E3D5E" w:rsidRPr="00F9157F" w:rsidRDefault="001E3D5E" w:rsidP="00E9207D">
            <w:pPr>
              <w:tabs>
                <w:tab w:val="num" w:pos="1428"/>
                <w:tab w:val="num" w:pos="1776"/>
              </w:tabs>
              <w:rPr>
                <w:rFonts w:ascii="Hueber Forward Sans" w:hAnsi="Hueber Forward Sans"/>
              </w:rPr>
            </w:pPr>
            <w:r w:rsidRPr="00F9157F">
              <w:rPr>
                <w:rFonts w:ascii="Hueber Forward Sans" w:hAnsi="Hueber Forward Sans"/>
              </w:rPr>
              <w:t xml:space="preserve">- Familiarizarse y reproducir de forma escrita el vocabulario básico del </w:t>
            </w:r>
            <w:r w:rsidRPr="00F9157F">
              <w:rPr>
                <w:rFonts w:ascii="Hueber Forward Sans" w:hAnsi="Hueber Forward Sans"/>
                <w:i/>
              </w:rPr>
              <w:t>Theater: „Der König und das Gespenst“</w:t>
            </w:r>
            <w:r w:rsidRPr="00F9157F">
              <w:rPr>
                <w:rFonts w:ascii="Hueber Forward Sans" w:hAnsi="Hueber Forward Sans"/>
              </w:rPr>
              <w:t xml:space="preserve"> </w:t>
            </w:r>
          </w:p>
          <w:p w:rsidR="001E3D5E" w:rsidRPr="00F9157F" w:rsidRDefault="001E3D5E" w:rsidP="00E9207D">
            <w:pPr>
              <w:tabs>
                <w:tab w:val="num" w:pos="1428"/>
                <w:tab w:val="num" w:pos="1776"/>
              </w:tabs>
              <w:rPr>
                <w:rFonts w:ascii="Hueber Forward Sans" w:hAnsi="Hueber Forward Sans"/>
              </w:rPr>
            </w:pPr>
          </w:p>
        </w:tc>
        <w:tc>
          <w:tcPr>
            <w:tcW w:w="2913" w:type="dxa"/>
            <w:tcBorders>
              <w:top w:val="single" w:sz="4" w:space="0" w:color="000000"/>
              <w:left w:val="single" w:sz="4" w:space="0" w:color="000000"/>
              <w:bottom w:val="single" w:sz="4" w:space="0" w:color="000000"/>
              <w:right w:val="single" w:sz="4" w:space="0" w:color="000000"/>
            </w:tcBorders>
          </w:tcPr>
          <w:p w:rsidR="001E3D5E" w:rsidRPr="00F9157F" w:rsidRDefault="001E3D5E" w:rsidP="000B6428">
            <w:pPr>
              <w:tabs>
                <w:tab w:val="num" w:pos="1428"/>
                <w:tab w:val="num" w:pos="1776"/>
              </w:tabs>
              <w:rPr>
                <w:rFonts w:ascii="Hueber Forward Sans" w:hAnsi="Hueber Forward Sans"/>
              </w:rPr>
            </w:pPr>
            <w:r w:rsidRPr="00F9157F">
              <w:rPr>
                <w:rFonts w:ascii="Hueber Forward Sans" w:hAnsi="Hueber Forward Sans"/>
              </w:rPr>
              <w:t xml:space="preserve">3. Se familiariza y reproduce de forma escrita el vocabulario básico del </w:t>
            </w:r>
            <w:r w:rsidRPr="00F9157F">
              <w:rPr>
                <w:rFonts w:ascii="Hueber Forward Sans" w:hAnsi="Hueber Forward Sans"/>
                <w:i/>
              </w:rPr>
              <w:t>Theater: „Der König und das Gespenst“</w:t>
            </w:r>
            <w:r w:rsidRPr="00F9157F">
              <w:rPr>
                <w:rFonts w:ascii="Hueber Forward Sans" w:hAnsi="Hueber Forward Sans"/>
              </w:rPr>
              <w:t xml:space="preserve"> mediante tareas específicas de vocabulario o redacciones</w:t>
            </w:r>
          </w:p>
          <w:p w:rsidR="001E3D5E" w:rsidRPr="00F9157F" w:rsidRDefault="001E3D5E" w:rsidP="00D70972">
            <w:pPr>
              <w:tabs>
                <w:tab w:val="num" w:pos="1428"/>
                <w:tab w:val="num" w:pos="1776"/>
              </w:tabs>
              <w:rPr>
                <w:rFonts w:ascii="Hueber Forward Sans" w:hAnsi="Hueber Forward Sans"/>
                <w:highlight w:val="yellow"/>
              </w:rPr>
            </w:pPr>
          </w:p>
          <w:p w:rsidR="001E3D5E" w:rsidRPr="00F9157F" w:rsidRDefault="001E3D5E" w:rsidP="00D70972">
            <w:pPr>
              <w:tabs>
                <w:tab w:val="num" w:pos="1428"/>
                <w:tab w:val="num" w:pos="1776"/>
              </w:tabs>
              <w:rPr>
                <w:rFonts w:ascii="Hueber Forward Sans" w:hAnsi="Hueber Forward Sans"/>
                <w:highlight w:val="yellow"/>
              </w:rPr>
            </w:pPr>
          </w:p>
          <w:p w:rsidR="001E3D5E" w:rsidRPr="00F9157F" w:rsidRDefault="001E3D5E" w:rsidP="000B6428">
            <w:pPr>
              <w:tabs>
                <w:tab w:val="num" w:pos="1428"/>
                <w:tab w:val="num" w:pos="1776"/>
              </w:tabs>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E3D5E" w:rsidRPr="00F9157F" w:rsidRDefault="001E3D5E" w:rsidP="00D70972">
            <w:pPr>
              <w:tabs>
                <w:tab w:val="num" w:pos="1428"/>
                <w:tab w:val="num" w:pos="1776"/>
              </w:tabs>
              <w:rPr>
                <w:rFonts w:ascii="Hueber Forward Sans" w:hAnsi="Hueber Forward Sans"/>
              </w:rPr>
            </w:pPr>
            <w:r w:rsidRPr="00F9157F">
              <w:rPr>
                <w:rFonts w:ascii="Hueber Forward Sans" w:hAnsi="Hueber Forward Sans"/>
              </w:rPr>
              <w:t xml:space="preserve">- </w:t>
            </w:r>
            <w:r w:rsidRPr="00F9157F">
              <w:rPr>
                <w:rFonts w:ascii="Hueber Forward Sans" w:hAnsi="Hueber Forward Sans"/>
                <w:u w:val="single"/>
              </w:rPr>
              <w:t>Escribir</w:t>
            </w:r>
            <w:r w:rsidRPr="00F9157F">
              <w:rPr>
                <w:rFonts w:ascii="Hueber Forward Sans" w:hAnsi="Hueber Forward Sans"/>
              </w:rPr>
              <w:t xml:space="preserve">: </w:t>
            </w:r>
          </w:p>
          <w:p w:rsidR="001E3D5E" w:rsidRPr="00F9157F" w:rsidRDefault="001E3D5E" w:rsidP="00D70972">
            <w:pPr>
              <w:tabs>
                <w:tab w:val="num" w:pos="1428"/>
                <w:tab w:val="num" w:pos="1776"/>
              </w:tabs>
              <w:rPr>
                <w:rFonts w:ascii="Hueber Forward Sans" w:hAnsi="Hueber Forward Sans"/>
              </w:rPr>
            </w:pPr>
            <w:r w:rsidRPr="00F9157F">
              <w:rPr>
                <w:rFonts w:ascii="Hueber Forward Sans" w:hAnsi="Hueber Forward Sans"/>
              </w:rPr>
              <w:t>3.1. Las actividades de ocio de cada día de la semana (A. Ej. 2e; CCL, CSC, CCEC, SIE)</w:t>
            </w:r>
          </w:p>
          <w:p w:rsidR="001E3D5E" w:rsidRPr="00F9157F" w:rsidRDefault="001E3D5E" w:rsidP="001E3D5E">
            <w:pPr>
              <w:tabs>
                <w:tab w:val="num" w:pos="1428"/>
                <w:tab w:val="num" w:pos="1776"/>
              </w:tabs>
              <w:rPr>
                <w:rFonts w:ascii="Hueber Forward Sans" w:hAnsi="Hueber Forward Sans"/>
              </w:rPr>
            </w:pPr>
            <w:r w:rsidRPr="00F9157F">
              <w:rPr>
                <w:rFonts w:ascii="Hueber Forward Sans" w:hAnsi="Hueber Forward Sans"/>
              </w:rPr>
              <w:t>3.2. Una carta, nombrando las actividades cotidianas que realiza el protagonista de la historia (A. Ej. 4f; CCL, CSC, CCEC, SIE)</w:t>
            </w:r>
          </w:p>
          <w:p w:rsidR="001E3D5E" w:rsidRPr="00F9157F" w:rsidRDefault="001E3D5E" w:rsidP="00D70972">
            <w:pPr>
              <w:tabs>
                <w:tab w:val="num" w:pos="1428"/>
                <w:tab w:val="num" w:pos="1776"/>
              </w:tabs>
              <w:rPr>
                <w:rFonts w:ascii="Hueber Forward Sans" w:hAnsi="Hueber Forward Sans"/>
                <w:highlight w:val="yellow"/>
              </w:rPr>
            </w:pPr>
          </w:p>
        </w:tc>
      </w:tr>
      <w:tr w:rsidR="001E3D5E" w:rsidRPr="00F9157F"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1E3D5E" w:rsidRPr="00F9157F" w:rsidRDefault="001E3D5E" w:rsidP="000B6428">
            <w:pPr>
              <w:tabs>
                <w:tab w:val="num" w:pos="1428"/>
                <w:tab w:val="num" w:pos="1776"/>
              </w:tabs>
              <w:rPr>
                <w:rFonts w:ascii="Hueber Forward Sans" w:hAnsi="Hueber Forward Sans"/>
              </w:rPr>
            </w:pPr>
            <w:r w:rsidRPr="00F9157F">
              <w:rPr>
                <w:rFonts w:ascii="Hueber Forward Sans" w:hAnsi="Hueber Forward Sans"/>
              </w:rPr>
              <w:t xml:space="preserve">- Autoevaluar el trabajo personal a lo largo del </w:t>
            </w:r>
            <w:r w:rsidRPr="00F9157F">
              <w:rPr>
                <w:rFonts w:ascii="Hueber Forward Sans" w:hAnsi="Hueber Forward Sans"/>
                <w:i/>
              </w:rPr>
              <w:t>Theater: „Der König und das Gespenst“</w:t>
            </w:r>
            <w:r w:rsidRPr="00F9157F">
              <w:rPr>
                <w:rFonts w:ascii="Hueber Forward Sans" w:hAnsi="Hueber Forward Sans"/>
              </w:rPr>
              <w:t xml:space="preserve"> </w:t>
            </w:r>
          </w:p>
          <w:p w:rsidR="001E3D5E" w:rsidRPr="00F9157F" w:rsidRDefault="001E3D5E" w:rsidP="00523113">
            <w:pPr>
              <w:rPr>
                <w:rFonts w:ascii="Hueber Forward Sans" w:hAnsi="Hueber Forward Sans"/>
                <w:highlight w:val="yellow"/>
              </w:rPr>
            </w:pPr>
          </w:p>
          <w:p w:rsidR="001E3D5E" w:rsidRPr="00F9157F" w:rsidRDefault="001E3D5E" w:rsidP="00523113">
            <w:pPr>
              <w:tabs>
                <w:tab w:val="num" w:pos="1428"/>
                <w:tab w:val="num" w:pos="1776"/>
              </w:tabs>
              <w:rPr>
                <w:rFonts w:ascii="Hueber Forward Sans" w:hAnsi="Hueber Forward Sans"/>
                <w:highlight w:val="yellow"/>
              </w:rPr>
            </w:pPr>
          </w:p>
          <w:p w:rsidR="001E3D5E" w:rsidRPr="00F9157F" w:rsidRDefault="001E3D5E" w:rsidP="00523113">
            <w:pPr>
              <w:tabs>
                <w:tab w:val="num" w:pos="1428"/>
                <w:tab w:val="num" w:pos="1776"/>
              </w:tabs>
              <w:rPr>
                <w:rFonts w:ascii="Hueber Forward Sans" w:hAnsi="Hueber Forward Sans"/>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1E3D5E" w:rsidRPr="00F9157F" w:rsidRDefault="001E3D5E" w:rsidP="000B6428">
            <w:pPr>
              <w:tabs>
                <w:tab w:val="num" w:pos="1428"/>
                <w:tab w:val="num" w:pos="1776"/>
              </w:tabs>
              <w:rPr>
                <w:rFonts w:ascii="Hueber Forward Sans" w:hAnsi="Hueber Forward Sans"/>
              </w:rPr>
            </w:pPr>
            <w:r w:rsidRPr="00F9157F">
              <w:rPr>
                <w:rFonts w:ascii="Hueber Forward Sans" w:hAnsi="Hueber Forward Sans"/>
              </w:rPr>
              <w:t xml:space="preserve">4. Autoevalúa el trabajo  realizado en la lección introductoria mediante ejercicios de reproducción escrita del vocabulario básico del </w:t>
            </w:r>
            <w:r w:rsidRPr="00F9157F">
              <w:rPr>
                <w:rFonts w:ascii="Hueber Forward Sans" w:hAnsi="Hueber Forward Sans"/>
                <w:i/>
              </w:rPr>
              <w:t>Theater: „Der König und das Gespenst“</w:t>
            </w:r>
            <w:r w:rsidRPr="00F9157F">
              <w:rPr>
                <w:rFonts w:ascii="Hueber Forward Sans" w:hAnsi="Hueber Forward Sans"/>
              </w:rPr>
              <w:t xml:space="preserve"> </w:t>
            </w:r>
          </w:p>
          <w:p w:rsidR="001E3D5E" w:rsidRPr="00F9157F" w:rsidRDefault="001E3D5E" w:rsidP="000B6428">
            <w:pPr>
              <w:rPr>
                <w:rFonts w:ascii="Hueber Forward Sans" w:hAnsi="Hueber Forward Sans"/>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E3D5E" w:rsidRPr="00F9157F" w:rsidRDefault="001E3D5E" w:rsidP="00E9207D">
            <w:pPr>
              <w:tabs>
                <w:tab w:val="num" w:pos="1428"/>
                <w:tab w:val="num" w:pos="1776"/>
              </w:tabs>
              <w:rPr>
                <w:rFonts w:ascii="Hueber Forward Sans" w:hAnsi="Hueber Forward Sans"/>
              </w:rPr>
            </w:pPr>
            <w:r w:rsidRPr="00F9157F">
              <w:rPr>
                <w:rFonts w:ascii="Hueber Forward Sans" w:hAnsi="Hueber Forward Sans"/>
              </w:rPr>
              <w:t>4.1. Escribir las actividades de ocio de cada día de la semana (A. Ej. 2e; CCL, CSC, CCEC, SIE)</w:t>
            </w:r>
          </w:p>
          <w:p w:rsidR="001E3D5E" w:rsidRPr="00F9157F" w:rsidRDefault="001E3D5E" w:rsidP="00E9207D">
            <w:pPr>
              <w:tabs>
                <w:tab w:val="num" w:pos="1428"/>
                <w:tab w:val="num" w:pos="1776"/>
              </w:tabs>
              <w:rPr>
                <w:rFonts w:ascii="Hueber Forward Sans" w:hAnsi="Hueber Forward Sans"/>
                <w:highlight w:val="yellow"/>
              </w:rPr>
            </w:pPr>
          </w:p>
        </w:tc>
      </w:tr>
    </w:tbl>
    <w:p w:rsidR="00177899" w:rsidRPr="00F9157F" w:rsidRDefault="00177899" w:rsidP="00177899">
      <w:pPr>
        <w:rPr>
          <w:rFonts w:ascii="Hueber Forward Sans" w:hAnsi="Hueber Forward Sans"/>
          <w:highlight w:val="yellow"/>
          <w:lang w:val="es-ES"/>
        </w:rPr>
      </w:pPr>
    </w:p>
    <w:p w:rsidR="00A566A7" w:rsidRPr="00F9157F" w:rsidRDefault="009F42F4" w:rsidP="00177899">
      <w:pPr>
        <w:rPr>
          <w:rFonts w:ascii="Hueber Forward Sans" w:hAnsi="Hueber Forward Sans"/>
          <w:highlight w:val="yellow"/>
          <w:lang w:val="es-ES"/>
        </w:rPr>
      </w:pPr>
      <w:r w:rsidRPr="00F9157F">
        <w:rPr>
          <w:rFonts w:ascii="Hueber Forward Sans" w:hAnsi="Hueber Forward Sans"/>
          <w:highlight w:val="yellow"/>
          <w:lang w:val="es-ES"/>
        </w:rPr>
        <w:br w:type="page"/>
      </w:r>
    </w:p>
    <w:p w:rsidR="009F42F4" w:rsidRPr="00F9157F" w:rsidRDefault="009F42F4" w:rsidP="009F42F4">
      <w:pPr>
        <w:pStyle w:val="Ttulo1"/>
        <w:rPr>
          <w:rFonts w:ascii="Hueber Forward Sans" w:hAnsi="Hueber Forward Sans"/>
          <w:sz w:val="20"/>
        </w:rPr>
      </w:pPr>
      <w:r w:rsidRPr="00F9157F">
        <w:rPr>
          <w:rFonts w:ascii="Hueber Forward Sans" w:hAnsi="Hueber Forward Sans"/>
          <w:color w:val="808080"/>
          <w:sz w:val="20"/>
        </w:rPr>
        <w:t>BLOQUE V: ATENCIÓN A LA DIVERSIDAD</w:t>
      </w:r>
    </w:p>
    <w:p w:rsidR="009F42F4" w:rsidRPr="00F9157F" w:rsidRDefault="009F42F4" w:rsidP="000A5185">
      <w:pPr>
        <w:numPr>
          <w:ilvl w:val="0"/>
          <w:numId w:val="21"/>
        </w:numPr>
        <w:rPr>
          <w:rFonts w:ascii="Hueber Forward Sans" w:hAnsi="Hueber Forward Sans"/>
        </w:rPr>
      </w:pPr>
      <w:r w:rsidRPr="00F9157F">
        <w:rPr>
          <w:rFonts w:ascii="Hueber Forward Sans" w:hAnsi="Hueber Forward Sans"/>
        </w:rPr>
        <w:t xml:space="preserve">Mediante los siguientes componentes se fomentan actividades encaminadas al refuerzo, repaso y ampliación: </w:t>
      </w:r>
    </w:p>
    <w:p w:rsidR="009F42F4" w:rsidRPr="00F9157F" w:rsidRDefault="009F42F4" w:rsidP="000A5185">
      <w:pPr>
        <w:numPr>
          <w:ilvl w:val="2"/>
          <w:numId w:val="21"/>
        </w:numPr>
        <w:rPr>
          <w:rFonts w:ascii="Hueber Forward Sans" w:hAnsi="Hueber Forward Sans"/>
        </w:rPr>
      </w:pPr>
      <w:r w:rsidRPr="00F9157F">
        <w:rPr>
          <w:rFonts w:ascii="Hueber Forward Sans" w:hAnsi="Hueber Forward Sans"/>
          <w:i/>
        </w:rPr>
        <w:t xml:space="preserve">Wortliste </w:t>
      </w:r>
      <w:r w:rsidRPr="00F9157F">
        <w:rPr>
          <w:rFonts w:ascii="Hueber Forward Sans" w:hAnsi="Hueber Forward Sans"/>
        </w:rPr>
        <w:t>(l. de ejerc., p. 90)</w:t>
      </w:r>
    </w:p>
    <w:p w:rsidR="00177899" w:rsidRPr="00F9157F" w:rsidRDefault="00177899" w:rsidP="00A8455B">
      <w:pPr>
        <w:pStyle w:val="Ttulo3"/>
        <w:ind w:firstLine="708"/>
        <w:rPr>
          <w:rFonts w:ascii="Hueber Forward Sans" w:hAnsi="Hueber Forward Sans"/>
          <w:highlight w:val="yellow"/>
        </w:rPr>
      </w:pPr>
    </w:p>
    <w:p w:rsidR="008D0500" w:rsidRPr="00F9157F" w:rsidRDefault="008D0500" w:rsidP="008D0500">
      <w:pPr>
        <w:pStyle w:val="Ttulo1"/>
        <w:rPr>
          <w:rFonts w:ascii="Hueber Forward Sans" w:hAnsi="Hueber Forward Sans"/>
          <w:color w:val="808080"/>
          <w:sz w:val="20"/>
        </w:rPr>
      </w:pPr>
    </w:p>
    <w:p w:rsidR="008D0500" w:rsidRPr="00F9157F" w:rsidRDefault="008D0500" w:rsidP="008D0500">
      <w:pPr>
        <w:pStyle w:val="Ttulo1"/>
        <w:rPr>
          <w:rFonts w:ascii="Hueber Forward Sans" w:hAnsi="Hueber Forward Sans"/>
          <w:sz w:val="20"/>
        </w:rPr>
      </w:pPr>
      <w:r w:rsidRPr="00F9157F">
        <w:rPr>
          <w:rFonts w:ascii="Hueber Forward Sans" w:hAnsi="Hueber Forward Sans"/>
          <w:color w:val="808080"/>
          <w:sz w:val="20"/>
        </w:rPr>
        <w:t>BLOQUE VI: EDUCACIÓN LITERARIA</w:t>
      </w:r>
    </w:p>
    <w:p w:rsidR="008D0500" w:rsidRPr="00F9157F" w:rsidRDefault="008D0500" w:rsidP="000A5185">
      <w:pPr>
        <w:numPr>
          <w:ilvl w:val="0"/>
          <w:numId w:val="21"/>
        </w:numPr>
        <w:rPr>
          <w:rFonts w:ascii="Hueber Forward Sans" w:hAnsi="Hueber Forward Sans"/>
          <w:b/>
        </w:rPr>
      </w:pPr>
      <w:r w:rsidRPr="00F9157F">
        <w:rPr>
          <w:rFonts w:ascii="Hueber Forward Sans" w:hAnsi="Hueber Forward Sans"/>
        </w:rPr>
        <w:t xml:space="preserve">A través de esta sección y mediante la lectura </w:t>
      </w:r>
      <w:r w:rsidRPr="00F9157F">
        <w:rPr>
          <w:rFonts w:ascii="Hueber Forward Sans" w:hAnsi="Hueber Forward Sans"/>
          <w:i/>
        </w:rPr>
        <w:t>„Besuch aus Planetanien“</w:t>
      </w:r>
      <w:r w:rsidRPr="00F9157F">
        <w:rPr>
          <w:rFonts w:ascii="Hueber Forward Sans" w:hAnsi="Hueber Forward Sans"/>
        </w:rPr>
        <w:t xml:space="preserve"> se fomenta y se desarrolla la </w:t>
      </w:r>
      <w:r w:rsidRPr="00F9157F">
        <w:rPr>
          <w:rFonts w:ascii="Hueber Forward Sans" w:hAnsi="Hueber Forward Sans"/>
          <w:u w:val="single"/>
        </w:rPr>
        <w:t>conciencia y expresiones culturales</w:t>
      </w:r>
      <w:r w:rsidRPr="00F9157F">
        <w:rPr>
          <w:rFonts w:ascii="Hueber Forward Sans" w:hAnsi="Hueber Forward Sans"/>
        </w:rPr>
        <w:t xml:space="preserve"> (CCEC)</w:t>
      </w:r>
    </w:p>
    <w:p w:rsidR="00177899" w:rsidRPr="00F9157F" w:rsidRDefault="008D0500" w:rsidP="000A5185">
      <w:pPr>
        <w:numPr>
          <w:ilvl w:val="1"/>
          <w:numId w:val="21"/>
        </w:numPr>
        <w:rPr>
          <w:rFonts w:ascii="Hueber Forward Sans" w:hAnsi="Hueber Forward Sans"/>
        </w:rPr>
      </w:pPr>
      <w:r w:rsidRPr="00F9157F">
        <w:rPr>
          <w:rFonts w:ascii="Hueber Forward Sans" w:hAnsi="Hueber Forward Sans"/>
        </w:rPr>
        <w:t xml:space="preserve">Representación de la obra teatral </w:t>
      </w:r>
      <w:r w:rsidRPr="00F9157F">
        <w:rPr>
          <w:rFonts w:ascii="Hueber Forward Sans" w:hAnsi="Hueber Forward Sans"/>
          <w:i/>
        </w:rPr>
        <w:t xml:space="preserve">„Der König und das Gespenst“ </w:t>
      </w:r>
      <w:r w:rsidRPr="00F9157F">
        <w:rPr>
          <w:rFonts w:ascii="Hueber Forward Sans" w:hAnsi="Hueber Forward Sans"/>
        </w:rPr>
        <w:t>(F.)</w:t>
      </w:r>
    </w:p>
    <w:p w:rsidR="008D0500" w:rsidRPr="00F9157F" w:rsidRDefault="008D0500" w:rsidP="008D0500">
      <w:pPr>
        <w:rPr>
          <w:rFonts w:ascii="Hueber Forward Sans" w:hAnsi="Hueber Forward Sans"/>
          <w:i/>
        </w:rPr>
      </w:pPr>
    </w:p>
    <w:p w:rsidR="008D0500" w:rsidRPr="00F9157F" w:rsidRDefault="008D0500" w:rsidP="008D0500">
      <w:pPr>
        <w:rPr>
          <w:rFonts w:ascii="Hueber Forward Sans" w:hAnsi="Hueber Forward Sans"/>
          <w:highlight w:val="yellow"/>
        </w:rPr>
      </w:pPr>
    </w:p>
    <w:p w:rsidR="0094172D" w:rsidRPr="00F9157F" w:rsidRDefault="0094172D" w:rsidP="0094172D">
      <w:pPr>
        <w:pStyle w:val="Ttulo1"/>
        <w:rPr>
          <w:rFonts w:ascii="Hueber Forward Sans" w:hAnsi="Hueber Forward Sans"/>
          <w:sz w:val="20"/>
          <w:highlight w:val="yellow"/>
        </w:rPr>
      </w:pPr>
      <w:r w:rsidRPr="00F9157F">
        <w:rPr>
          <w:rFonts w:ascii="Hueber Forward Sans" w:hAnsi="Hueber Forward Sans"/>
          <w:color w:val="808080"/>
          <w:sz w:val="20"/>
        </w:rPr>
        <w:t>BLOQUE VII: CONTENIDOS INTERCURRICULARES</w:t>
      </w:r>
    </w:p>
    <w:p w:rsidR="0094172D" w:rsidRPr="00F9157F" w:rsidRDefault="0094172D" w:rsidP="000A5185">
      <w:pPr>
        <w:numPr>
          <w:ilvl w:val="0"/>
          <w:numId w:val="21"/>
        </w:numPr>
        <w:rPr>
          <w:rFonts w:ascii="Hueber Forward Sans" w:hAnsi="Hueber Forward Sans"/>
          <w:b/>
        </w:rPr>
      </w:pPr>
      <w:r w:rsidRPr="00F9157F">
        <w:rPr>
          <w:rFonts w:ascii="Hueber Forward Sans" w:hAnsi="Hueber Forward Sans"/>
        </w:rPr>
        <w:t xml:space="preserve">Mediante las siguientes actividades se fomentan y se desarrollan la </w:t>
      </w:r>
      <w:r w:rsidRPr="00F9157F">
        <w:rPr>
          <w:rFonts w:ascii="Hueber Forward Sans" w:hAnsi="Hueber Forward Sans"/>
          <w:u w:val="single"/>
        </w:rPr>
        <w:t>competencia matemática y competencias en ciencia y tecnología</w:t>
      </w:r>
      <w:r w:rsidRPr="00F9157F">
        <w:rPr>
          <w:rFonts w:ascii="Hueber Forward Sans" w:hAnsi="Hueber Forward Sans"/>
        </w:rPr>
        <w:t xml:space="preserve"> (CMCT):</w:t>
      </w:r>
    </w:p>
    <w:p w:rsidR="00173531" w:rsidRPr="00F9157F" w:rsidRDefault="00173531" w:rsidP="000A5185">
      <w:pPr>
        <w:numPr>
          <w:ilvl w:val="1"/>
          <w:numId w:val="21"/>
        </w:numPr>
        <w:rPr>
          <w:rFonts w:ascii="Hueber Forward Sans" w:hAnsi="Hueber Forward Sans"/>
          <w:b/>
        </w:rPr>
      </w:pPr>
      <w:r w:rsidRPr="00F9157F">
        <w:rPr>
          <w:rFonts w:ascii="Hueber Forward Sans" w:hAnsi="Hueber Forward Sans"/>
        </w:rPr>
        <w:t>Formulación de la hora (A. Ej. 3)</w:t>
      </w:r>
    </w:p>
    <w:p w:rsidR="00173531" w:rsidRPr="00F9157F" w:rsidRDefault="00173531" w:rsidP="000A5185">
      <w:pPr>
        <w:numPr>
          <w:ilvl w:val="1"/>
          <w:numId w:val="21"/>
        </w:numPr>
        <w:rPr>
          <w:rFonts w:ascii="Hueber Forward Sans" w:hAnsi="Hueber Forward Sans"/>
          <w:b/>
        </w:rPr>
      </w:pPr>
      <w:r w:rsidRPr="00F9157F">
        <w:rPr>
          <w:rFonts w:ascii="Hueber Forward Sans" w:hAnsi="Hueber Forward Sans"/>
        </w:rPr>
        <w:t>Uso de los números cardinales del 1 al 12 (A. Ej. 3, B. Ej. 1, 2; C.)</w:t>
      </w:r>
    </w:p>
    <w:p w:rsidR="0094172D" w:rsidRPr="00F9157F" w:rsidRDefault="0094172D" w:rsidP="00947E5C">
      <w:pPr>
        <w:pStyle w:val="Ttulo1"/>
        <w:rPr>
          <w:rFonts w:ascii="Hueber Forward Sans" w:hAnsi="Hueber Forward Sans"/>
          <w:color w:val="808080"/>
          <w:sz w:val="20"/>
        </w:rPr>
      </w:pPr>
    </w:p>
    <w:p w:rsidR="008D0500" w:rsidRPr="00F9157F" w:rsidRDefault="008D0500" w:rsidP="008D0500">
      <w:pPr>
        <w:rPr>
          <w:rFonts w:ascii="Hueber Forward Sans" w:hAnsi="Hueber Forward Sans"/>
        </w:rPr>
      </w:pPr>
    </w:p>
    <w:p w:rsidR="00947E5C" w:rsidRPr="00F9157F" w:rsidRDefault="00947E5C" w:rsidP="00947E5C">
      <w:pPr>
        <w:pStyle w:val="Ttulo1"/>
        <w:rPr>
          <w:rFonts w:ascii="Hueber Forward Sans" w:hAnsi="Hueber Forward Sans"/>
          <w:sz w:val="20"/>
        </w:rPr>
      </w:pPr>
      <w:r w:rsidRPr="00F9157F">
        <w:rPr>
          <w:rFonts w:ascii="Hueber Forward Sans" w:hAnsi="Hueber Forward Sans"/>
          <w:color w:val="808080"/>
          <w:sz w:val="20"/>
        </w:rPr>
        <w:t>BLOQUE VIII: VALORES Y ACTITUDES / ELEMENTOS TRANSVERSALES</w:t>
      </w:r>
    </w:p>
    <w:p w:rsidR="00177899" w:rsidRPr="00F9157F" w:rsidRDefault="00177899" w:rsidP="000A5185">
      <w:pPr>
        <w:numPr>
          <w:ilvl w:val="0"/>
          <w:numId w:val="7"/>
        </w:numPr>
        <w:rPr>
          <w:rFonts w:ascii="Hueber Forward Sans" w:hAnsi="Hueber Forward Sans"/>
          <w:b/>
          <w:lang w:val="es-ES"/>
        </w:rPr>
      </w:pPr>
      <w:r w:rsidRPr="00F9157F">
        <w:rPr>
          <w:rFonts w:ascii="Hueber Forward Sans" w:hAnsi="Hueber Forward Sans"/>
          <w:b/>
          <w:lang w:val="es-ES"/>
        </w:rPr>
        <w:t>Educación para la solidaridad</w:t>
      </w:r>
    </w:p>
    <w:p w:rsidR="00177899" w:rsidRPr="00F9157F" w:rsidRDefault="00177899" w:rsidP="000A5185">
      <w:pPr>
        <w:numPr>
          <w:ilvl w:val="1"/>
          <w:numId w:val="7"/>
        </w:numPr>
        <w:rPr>
          <w:rFonts w:ascii="Hueber Forward Sans" w:hAnsi="Hueber Forward Sans"/>
          <w:lang w:val="es-ES"/>
        </w:rPr>
      </w:pPr>
      <w:r w:rsidRPr="00F9157F">
        <w:rPr>
          <w:rFonts w:ascii="Hueber Forward Sans" w:hAnsi="Hueber Forward Sans"/>
          <w:lang w:val="es-ES"/>
        </w:rPr>
        <w:t>Importancia del trabajo en equipo para realizar adecuadamente las actividades</w:t>
      </w:r>
    </w:p>
    <w:p w:rsidR="00173531" w:rsidRPr="00F9157F" w:rsidRDefault="00173531" w:rsidP="00173531">
      <w:pPr>
        <w:ind w:left="1495"/>
        <w:rPr>
          <w:rFonts w:ascii="Hueber Forward Sans" w:hAnsi="Hueber Forward Sans"/>
          <w:lang w:val="es-ES"/>
        </w:rPr>
      </w:pPr>
    </w:p>
    <w:p w:rsidR="00173531" w:rsidRPr="00F9157F" w:rsidRDefault="00173531" w:rsidP="00F84B2D">
      <w:pPr>
        <w:pStyle w:val="Ttulo2"/>
        <w:rPr>
          <w:rFonts w:ascii="Hueber Forward Sans" w:hAnsi="Hueber Forward Sans"/>
          <w:b w:val="0"/>
          <w:sz w:val="20"/>
          <w:lang w:val="es-ES"/>
        </w:rPr>
      </w:pPr>
    </w:p>
    <w:p w:rsidR="00F84B2D" w:rsidRPr="00F9157F" w:rsidRDefault="00F84B2D" w:rsidP="00F84B2D">
      <w:pPr>
        <w:pStyle w:val="Ttulo2"/>
        <w:rPr>
          <w:rFonts w:ascii="Hueber Forward Sans" w:hAnsi="Hueber Forward Sans"/>
          <w:sz w:val="20"/>
          <w:lang w:val="es-ES"/>
        </w:rPr>
      </w:pPr>
      <w:r w:rsidRPr="00F9157F">
        <w:rPr>
          <w:rFonts w:ascii="Hueber Forward Sans" w:hAnsi="Hueber Forward Sans"/>
          <w:color w:val="808080"/>
          <w:sz w:val="20"/>
          <w:lang w:val="es-ES"/>
        </w:rPr>
        <w:t xml:space="preserve">BLOQUE </w:t>
      </w:r>
      <w:r w:rsidR="008D0500" w:rsidRPr="00F9157F">
        <w:rPr>
          <w:rFonts w:ascii="Hueber Forward Sans" w:hAnsi="Hueber Forward Sans"/>
          <w:color w:val="808080"/>
          <w:sz w:val="20"/>
          <w:lang w:val="es-ES"/>
        </w:rPr>
        <w:t>I</w:t>
      </w:r>
      <w:r w:rsidRPr="00F9157F">
        <w:rPr>
          <w:rFonts w:ascii="Hueber Forward Sans" w:hAnsi="Hueber Forward Sans"/>
          <w:color w:val="808080"/>
          <w:sz w:val="20"/>
          <w:lang w:val="es-ES"/>
        </w:rPr>
        <w:t>X: SENTIDO DE INICIATIVA Y EMPRENDIMIENTO</w:t>
      </w:r>
    </w:p>
    <w:p w:rsidR="00F84B2D" w:rsidRPr="00F9157F" w:rsidRDefault="00F84B2D" w:rsidP="000A5185">
      <w:pPr>
        <w:numPr>
          <w:ilvl w:val="0"/>
          <w:numId w:val="16"/>
        </w:numPr>
        <w:rPr>
          <w:rFonts w:ascii="Hueber Forward Sans" w:hAnsi="Hueber Forward Sans"/>
          <w:b/>
        </w:rPr>
      </w:pPr>
      <w:r w:rsidRPr="00F9157F">
        <w:rPr>
          <w:rFonts w:ascii="Hueber Forward Sans" w:hAnsi="Hueber Forward Sans"/>
        </w:rPr>
        <w:t xml:space="preserve">A través de las siguientes secciones del libro de ejercios se fomenta y se desarrolla el </w:t>
      </w:r>
      <w:r w:rsidRPr="00F9157F">
        <w:rPr>
          <w:rFonts w:ascii="Hueber Forward Sans" w:hAnsi="Hueber Forward Sans"/>
          <w:u w:val="single"/>
        </w:rPr>
        <w:t>sentido de iniciativa y espíritu emprendedor</w:t>
      </w:r>
      <w:r w:rsidRPr="00F9157F">
        <w:rPr>
          <w:rFonts w:ascii="Hueber Forward Sans" w:hAnsi="Hueber Forward Sans"/>
        </w:rPr>
        <w:t xml:space="preserve"> (SIE):</w:t>
      </w:r>
    </w:p>
    <w:p w:rsidR="00F84B2D" w:rsidRPr="00F9157F" w:rsidRDefault="00F84B2D" w:rsidP="000A5185">
      <w:pPr>
        <w:numPr>
          <w:ilvl w:val="1"/>
          <w:numId w:val="16"/>
        </w:numPr>
        <w:rPr>
          <w:rFonts w:ascii="Hueber Forward Sans" w:hAnsi="Hueber Forward Sans"/>
        </w:rPr>
      </w:pPr>
      <w:r w:rsidRPr="00F9157F">
        <w:rPr>
          <w:rFonts w:ascii="Hueber Forward Sans" w:hAnsi="Hueber Forward Sans"/>
          <w:i/>
        </w:rPr>
        <w:t>Wortliste</w:t>
      </w:r>
      <w:r w:rsidRPr="00F9157F">
        <w:rPr>
          <w:rFonts w:ascii="Hueber Forward Sans" w:hAnsi="Hueber Forward Sans"/>
        </w:rPr>
        <w:t>: Repaso del vocabulario del teatrillo (l. de ejerc., p. 98)</w:t>
      </w:r>
    </w:p>
    <w:p w:rsidR="00F84B2D" w:rsidRPr="00F9157F" w:rsidRDefault="00F84B2D" w:rsidP="000A5185">
      <w:pPr>
        <w:numPr>
          <w:ilvl w:val="0"/>
          <w:numId w:val="16"/>
        </w:numPr>
        <w:rPr>
          <w:rFonts w:ascii="Hueber Forward Sans" w:hAnsi="Hueber Forward Sans"/>
          <w:b/>
        </w:rPr>
      </w:pPr>
      <w:r w:rsidRPr="00F9157F">
        <w:rPr>
          <w:rFonts w:ascii="Hueber Forward Sans" w:hAnsi="Hueber Forward Sans"/>
        </w:rPr>
        <w:t xml:space="preserve">Y adicionalmente disponemos del </w:t>
      </w:r>
      <w:r w:rsidRPr="00F9157F">
        <w:rPr>
          <w:rFonts w:ascii="Hueber Forward Sans" w:hAnsi="Hueber Forward Sans"/>
          <w:i/>
        </w:rPr>
        <w:t xml:space="preserve">„Glossar Deutsch – Spanisch“ / </w:t>
      </w:r>
      <w:r w:rsidRPr="00F9157F">
        <w:rPr>
          <w:rFonts w:ascii="Hueber Forward Sans" w:hAnsi="Hueber Forward Sans"/>
        </w:rPr>
        <w:t xml:space="preserve">Glosario alemán – español, como soporte al estudio individual, que acompaña al libro del alumno, e incluye las siguientes secciones: </w:t>
      </w:r>
    </w:p>
    <w:p w:rsidR="00F84B2D" w:rsidRPr="00F9157F" w:rsidRDefault="00F84B2D" w:rsidP="000A5185">
      <w:pPr>
        <w:numPr>
          <w:ilvl w:val="1"/>
          <w:numId w:val="16"/>
        </w:numPr>
        <w:rPr>
          <w:rFonts w:ascii="Hueber Forward Sans" w:hAnsi="Hueber Forward Sans"/>
        </w:rPr>
      </w:pPr>
      <w:r w:rsidRPr="00F9157F">
        <w:rPr>
          <w:rFonts w:ascii="Hueber Forward Sans" w:hAnsi="Hueber Forward Sans"/>
        </w:rPr>
        <w:t xml:space="preserve">Glosario traducido del teatrillo </w:t>
      </w:r>
      <w:r w:rsidRPr="00F9157F">
        <w:rPr>
          <w:rFonts w:ascii="Hueber Forward Sans" w:hAnsi="Hueber Forward Sans"/>
          <w:i/>
        </w:rPr>
        <w:t xml:space="preserve">„El rey </w:t>
      </w:r>
      <w:r w:rsidR="008D0500" w:rsidRPr="00F9157F">
        <w:rPr>
          <w:rFonts w:ascii="Hueber Forward Sans" w:hAnsi="Hueber Forward Sans"/>
          <w:i/>
        </w:rPr>
        <w:t xml:space="preserve">y </w:t>
      </w:r>
      <w:r w:rsidRPr="00F9157F">
        <w:rPr>
          <w:rFonts w:ascii="Hueber Forward Sans" w:hAnsi="Hueber Forward Sans"/>
          <w:i/>
        </w:rPr>
        <w:t xml:space="preserve">el fantasma“ </w:t>
      </w:r>
      <w:r w:rsidRPr="00F9157F">
        <w:rPr>
          <w:rFonts w:ascii="Hueber Forward Sans" w:hAnsi="Hueber Forward Sans"/>
        </w:rPr>
        <w:t>(Glosario, p. 37-43)</w:t>
      </w:r>
    </w:p>
    <w:p w:rsidR="001F4763" w:rsidRPr="00F9157F" w:rsidRDefault="001F4763" w:rsidP="00501715">
      <w:pPr>
        <w:rPr>
          <w:rFonts w:ascii="Hueber Forward Sans" w:hAnsi="Hueber Forward Sans"/>
          <w:b/>
          <w:smallCaps/>
          <w:color w:val="FF0000"/>
          <w:highlight w:val="yellow"/>
        </w:rPr>
      </w:pPr>
    </w:p>
    <w:p w:rsidR="008D0500" w:rsidRPr="00F9157F" w:rsidRDefault="008D0500" w:rsidP="008D0500">
      <w:pPr>
        <w:pStyle w:val="Ttulo2"/>
        <w:rPr>
          <w:rFonts w:ascii="Hueber Forward Sans" w:hAnsi="Hueber Forward Sans"/>
          <w:sz w:val="20"/>
          <w:lang w:val="es-ES"/>
        </w:rPr>
      </w:pPr>
      <w:r w:rsidRPr="00F9157F">
        <w:rPr>
          <w:rFonts w:ascii="Hueber Forward Sans" w:hAnsi="Hueber Forward Sans"/>
          <w:color w:val="808080"/>
          <w:sz w:val="20"/>
          <w:lang w:val="es-ES"/>
        </w:rPr>
        <w:t>BLOQUE XI: CONSEJOS DE AUTOAPRENDIZAJE</w:t>
      </w:r>
    </w:p>
    <w:p w:rsidR="008D0500" w:rsidRPr="00F9157F" w:rsidRDefault="008D05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 xml:space="preserve">Glosario traducido del </w:t>
      </w:r>
      <w:r w:rsidR="00173531" w:rsidRPr="00F9157F">
        <w:rPr>
          <w:rFonts w:ascii="Hueber Forward Sans" w:hAnsi="Hueber Forward Sans"/>
        </w:rPr>
        <w:t>teatrillo</w:t>
      </w:r>
      <w:r w:rsidRPr="00F9157F">
        <w:rPr>
          <w:rFonts w:ascii="Hueber Forward Sans" w:hAnsi="Hueber Forward Sans"/>
          <w:i/>
        </w:rPr>
        <w:t xml:space="preserve"> </w:t>
      </w:r>
      <w:r w:rsidRPr="00F9157F">
        <w:rPr>
          <w:rFonts w:ascii="Hueber Forward Sans" w:hAnsi="Hueber Forward Sans"/>
        </w:rPr>
        <w:t>(Glosari</w:t>
      </w:r>
      <w:r w:rsidR="00173531" w:rsidRPr="00F9157F">
        <w:rPr>
          <w:rFonts w:ascii="Hueber Forward Sans" w:hAnsi="Hueber Forward Sans"/>
        </w:rPr>
        <w:t>o, p. 37, 38, 39, 40)</w:t>
      </w:r>
    </w:p>
    <w:p w:rsidR="008D0500" w:rsidRPr="00F9157F" w:rsidRDefault="008D05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Reproducción escr</w:t>
      </w:r>
      <w:r w:rsidR="00173531" w:rsidRPr="00F9157F">
        <w:rPr>
          <w:rFonts w:ascii="Hueber Forward Sans" w:hAnsi="Hueber Forward Sans"/>
        </w:rPr>
        <w:t>ita del vocabulario clave (A. Ej. 2e)</w:t>
      </w:r>
    </w:p>
    <w:p w:rsidR="008D0500" w:rsidRPr="00F9157F" w:rsidRDefault="008D050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Seguimiento de instruccion</w:t>
      </w:r>
      <w:r w:rsidR="00173531" w:rsidRPr="00F9157F">
        <w:rPr>
          <w:rFonts w:ascii="Hueber Forward Sans" w:hAnsi="Hueber Forward Sans"/>
        </w:rPr>
        <w:t>es (D, E, F)</w:t>
      </w:r>
    </w:p>
    <w:p w:rsidR="001F4763" w:rsidRPr="00F9157F" w:rsidRDefault="001F4763" w:rsidP="00501715">
      <w:pPr>
        <w:rPr>
          <w:rFonts w:ascii="Hueber Forward Sans" w:hAnsi="Hueber Forward Sans"/>
          <w:b/>
          <w:smallCaps/>
          <w:color w:val="FF0000"/>
          <w:highlight w:val="yellow"/>
        </w:rPr>
      </w:pPr>
    </w:p>
    <w:p w:rsidR="00173531" w:rsidRPr="00F9157F" w:rsidRDefault="00173531" w:rsidP="00D03A38">
      <w:pPr>
        <w:pStyle w:val="Ttulo2"/>
        <w:rPr>
          <w:rFonts w:ascii="Hueber Forward Sans" w:hAnsi="Hueber Forward Sans"/>
          <w:color w:val="808080"/>
          <w:sz w:val="20"/>
          <w:lang w:val="es-ES"/>
        </w:rPr>
      </w:pPr>
    </w:p>
    <w:p w:rsidR="00D03A38" w:rsidRPr="00F9157F" w:rsidRDefault="00D03A38" w:rsidP="00D03A38">
      <w:pPr>
        <w:pStyle w:val="Ttulo2"/>
        <w:rPr>
          <w:rFonts w:ascii="Hueber Forward Sans" w:hAnsi="Hueber Forward Sans"/>
          <w:sz w:val="20"/>
          <w:lang w:val="es-ES"/>
        </w:rPr>
      </w:pPr>
      <w:r w:rsidRPr="00F9157F">
        <w:rPr>
          <w:rFonts w:ascii="Hueber Forward Sans" w:hAnsi="Hueber Forward Sans"/>
          <w:color w:val="808080"/>
          <w:sz w:val="20"/>
          <w:lang w:val="es-ES"/>
        </w:rPr>
        <w:t>BLOQUE XI: RECURSOS DE EVALUACIÓN</w:t>
      </w:r>
    </w:p>
    <w:p w:rsidR="00D03A38" w:rsidRPr="00F9157F" w:rsidRDefault="00D03A38"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lang w:val="es-ES"/>
        </w:rPr>
        <w:t xml:space="preserve">Ejercicios de autoevaluación marcados con una </w:t>
      </w:r>
      <w:r w:rsidRPr="00F9157F">
        <w:rPr>
          <w:rFonts w:ascii="Hueber Forward Sans" w:hAnsi="Hueber Forward Sans"/>
          <w:i/>
          <w:lang w:val="es-ES"/>
        </w:rPr>
        <w:t xml:space="preserve">“K” </w:t>
      </w:r>
      <w:r w:rsidRPr="00F9157F">
        <w:rPr>
          <w:rFonts w:ascii="Hueber Forward Sans" w:hAnsi="Hueber Forward Sans"/>
          <w:lang w:val="es-ES"/>
        </w:rPr>
        <w:t>(</w:t>
      </w:r>
      <w:r w:rsidRPr="00F9157F">
        <w:rPr>
          <w:rFonts w:ascii="Hueber Forward Sans" w:hAnsi="Hueber Forward Sans"/>
          <w:i/>
          <w:lang w:val="es-ES"/>
        </w:rPr>
        <w:t xml:space="preserve">Theater, “Der König und das Gespenst, </w:t>
      </w:r>
      <w:r w:rsidRPr="00F9157F">
        <w:rPr>
          <w:rFonts w:ascii="Hueber Forward Sans" w:hAnsi="Hueber Forward Sans"/>
          <w:lang w:val="es-ES"/>
        </w:rPr>
        <w:t>l. de ejerc.</w:t>
      </w:r>
      <w:r w:rsidR="00FB1EAF" w:rsidRPr="00F9157F">
        <w:rPr>
          <w:rFonts w:ascii="Hueber Forward Sans" w:hAnsi="Hueber Forward Sans"/>
          <w:lang w:val="es-ES"/>
        </w:rPr>
        <w:t xml:space="preserve">, p. 96, </w:t>
      </w:r>
      <w:r w:rsidRPr="00F9157F">
        <w:rPr>
          <w:rFonts w:ascii="Hueber Forward Sans" w:hAnsi="Hueber Forward Sans"/>
          <w:lang w:val="es-ES"/>
        </w:rPr>
        <w:t>Ej. 3)</w:t>
      </w:r>
    </w:p>
    <w:p w:rsidR="00FB1EAF" w:rsidRPr="00F9157F" w:rsidRDefault="00844A1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lang w:val="es-ES"/>
        </w:rPr>
        <w:t>Seguimiento de las</w:t>
      </w:r>
      <w:r w:rsidR="00FB1EAF" w:rsidRPr="00F9157F">
        <w:rPr>
          <w:rFonts w:ascii="Hueber Forward Sans" w:hAnsi="Hueber Forward Sans"/>
          <w:lang w:val="es-ES"/>
        </w:rPr>
        <w:t xml:space="preserve"> instrucciones para la fabricaci</w:t>
      </w:r>
      <w:r w:rsidRPr="00F9157F">
        <w:rPr>
          <w:rFonts w:ascii="Hueber Forward Sans" w:hAnsi="Hueber Forward Sans"/>
          <w:lang w:val="es-ES"/>
        </w:rPr>
        <w:t xml:space="preserve">ón de los disfraces y de la puesta a punto del material en general </w:t>
      </w:r>
      <w:r w:rsidR="00FB1EAF" w:rsidRPr="00F9157F">
        <w:rPr>
          <w:rFonts w:ascii="Hueber Forward Sans" w:hAnsi="Hueber Forward Sans"/>
          <w:lang w:val="es-ES"/>
        </w:rPr>
        <w:t>(l. del alumno, p. 82)</w:t>
      </w:r>
    </w:p>
    <w:p w:rsidR="00FB1EAF" w:rsidRPr="00F9157F" w:rsidRDefault="00FB1EAF"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Cantar en grupo las canciones (l. alumno, p. 75, 79)</w:t>
      </w:r>
    </w:p>
    <w:p w:rsidR="00844A10" w:rsidRPr="00F9157F" w:rsidRDefault="00844A1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Representar los diálogos que se han leído previamente</w:t>
      </w:r>
    </w:p>
    <w:p w:rsidR="00844A10" w:rsidRPr="00F9157F" w:rsidRDefault="00844A10" w:rsidP="000A5185">
      <w:pPr>
        <w:numPr>
          <w:ilvl w:val="0"/>
          <w:numId w:val="16"/>
        </w:numPr>
        <w:tabs>
          <w:tab w:val="clear" w:pos="1068"/>
          <w:tab w:val="num" w:pos="928"/>
        </w:tabs>
        <w:ind w:left="928"/>
        <w:rPr>
          <w:rFonts w:ascii="Hueber Forward Sans" w:hAnsi="Hueber Forward Sans"/>
        </w:rPr>
      </w:pPr>
      <w:r w:rsidRPr="00F9157F">
        <w:rPr>
          <w:rFonts w:ascii="Hueber Forward Sans" w:hAnsi="Hueber Forward Sans"/>
        </w:rPr>
        <w:t>Escuchar, leer y comprender la historia</w:t>
      </w:r>
    </w:p>
    <w:p w:rsidR="00844A10" w:rsidRPr="00F9157F" w:rsidRDefault="00844A10" w:rsidP="005B22A0">
      <w:pPr>
        <w:rPr>
          <w:rFonts w:ascii="Hueber Forward Sans" w:hAnsi="Hueber Forward Sans"/>
          <w:b/>
          <w:color w:val="FF0000"/>
          <w:sz w:val="24"/>
          <w:szCs w:val="24"/>
        </w:rPr>
      </w:pPr>
      <w:r w:rsidRPr="00F9157F">
        <w:rPr>
          <w:rFonts w:ascii="Hueber Forward Sans" w:hAnsi="Hueber Forward Sans"/>
          <w:b/>
          <w:smallCaps/>
          <w:color w:val="FF0000"/>
          <w:highlight w:val="yellow"/>
        </w:rPr>
        <w:br w:type="page"/>
      </w:r>
    </w:p>
    <w:p w:rsidR="005B22A0" w:rsidRPr="00F9157F" w:rsidRDefault="005B22A0" w:rsidP="005B22A0">
      <w:pPr>
        <w:rPr>
          <w:rFonts w:ascii="Hueber Forward Sans" w:hAnsi="Hueber Forward Sans"/>
          <w:b/>
          <w:i/>
          <w:color w:val="FF0000"/>
          <w:sz w:val="24"/>
          <w:szCs w:val="24"/>
        </w:rPr>
      </w:pPr>
      <w:r w:rsidRPr="00F9157F">
        <w:rPr>
          <w:rFonts w:ascii="Hueber Forward Sans" w:hAnsi="Hueber Forward Sans"/>
          <w:b/>
          <w:color w:val="FF0000"/>
          <w:sz w:val="24"/>
          <w:szCs w:val="24"/>
        </w:rPr>
        <w:t xml:space="preserve">FESTE IM JAHR: </w:t>
      </w:r>
    </w:p>
    <w:p w:rsidR="005B22A0" w:rsidRPr="00F9157F" w:rsidRDefault="005B22A0" w:rsidP="005B22A0">
      <w:pPr>
        <w:rPr>
          <w:rFonts w:ascii="Hueber Forward Sans" w:hAnsi="Hueber Forward Sans"/>
          <w:b/>
          <w:i/>
          <w:color w:val="FF0000"/>
          <w:sz w:val="22"/>
          <w:szCs w:val="22"/>
        </w:rPr>
      </w:pPr>
      <w:r w:rsidRPr="00F9157F">
        <w:rPr>
          <w:rFonts w:ascii="Hueber Forward Sans" w:hAnsi="Hueber Forward Sans"/>
          <w:b/>
          <w:i/>
          <w:color w:val="FF0000"/>
          <w:sz w:val="22"/>
          <w:szCs w:val="22"/>
        </w:rPr>
        <w:t>„ SANKT MARTIN, NIKOLAUS, ADVENT UND WEIHNACHTEN, KARNEVAL – FASCHING, OSTERN“</w:t>
      </w:r>
    </w:p>
    <w:p w:rsidR="005B22A0" w:rsidRPr="00F9157F" w:rsidRDefault="005B22A0" w:rsidP="005B22A0">
      <w:pPr>
        <w:pStyle w:val="Ttulo4"/>
        <w:jc w:val="left"/>
        <w:rPr>
          <w:rFonts w:ascii="Hueber Forward Sans" w:hAnsi="Hueber Forward Sans"/>
          <w:sz w:val="20"/>
          <w:highlight w:val="yellow"/>
        </w:rPr>
      </w:pPr>
    </w:p>
    <w:p w:rsidR="005B22A0" w:rsidRPr="00F9157F" w:rsidRDefault="005B22A0" w:rsidP="005B22A0">
      <w:pPr>
        <w:rPr>
          <w:rFonts w:ascii="Hueber Forward Sans" w:hAnsi="Hueber Forward Sans"/>
          <w:highlight w:val="yellow"/>
        </w:rPr>
      </w:pPr>
    </w:p>
    <w:p w:rsidR="005B22A0" w:rsidRPr="00F9157F" w:rsidRDefault="005B22A0" w:rsidP="005B22A0">
      <w:pPr>
        <w:pStyle w:val="Ttulo1"/>
        <w:rPr>
          <w:rFonts w:ascii="Hueber Forward Sans" w:hAnsi="Hueber Forward Sans"/>
          <w:sz w:val="20"/>
        </w:rPr>
      </w:pPr>
      <w:r w:rsidRPr="00F9157F">
        <w:rPr>
          <w:rFonts w:ascii="Hueber Forward Sans" w:hAnsi="Hueber Forward Sans"/>
          <w:color w:val="808080"/>
          <w:sz w:val="20"/>
        </w:rPr>
        <w:t>BLOQUE 0: OBJETIVOS Y COMPETENCIAS CLAVE</w:t>
      </w:r>
    </w:p>
    <w:p w:rsidR="00681D4C" w:rsidRPr="00F9157F" w:rsidRDefault="00681D4C" w:rsidP="000A5185">
      <w:pPr>
        <w:numPr>
          <w:ilvl w:val="0"/>
          <w:numId w:val="6"/>
        </w:numPr>
        <w:rPr>
          <w:rFonts w:ascii="Hueber Forward Sans" w:hAnsi="Hueber Forward Sans"/>
          <w:lang w:val="es-ES"/>
        </w:rPr>
      </w:pPr>
      <w:r w:rsidRPr="00F9157F">
        <w:rPr>
          <w:rFonts w:ascii="Hueber Forward Sans" w:hAnsi="Hueber Forward Sans"/>
          <w:lang w:val="es-ES"/>
        </w:rPr>
        <w:t>Escuchar y reproducir canciones (CCL, CSC, CCEC, SIE)</w:t>
      </w:r>
    </w:p>
    <w:p w:rsidR="00681D4C" w:rsidRPr="00F9157F" w:rsidRDefault="00681D4C" w:rsidP="000A5185">
      <w:pPr>
        <w:numPr>
          <w:ilvl w:val="0"/>
          <w:numId w:val="6"/>
        </w:numPr>
        <w:rPr>
          <w:rFonts w:ascii="Hueber Forward Sans" w:hAnsi="Hueber Forward Sans"/>
          <w:lang w:val="es-ES"/>
        </w:rPr>
      </w:pPr>
      <w:r w:rsidRPr="00F9157F">
        <w:rPr>
          <w:rFonts w:ascii="Hueber Forward Sans" w:hAnsi="Hueber Forward Sans"/>
          <w:lang w:val="es-ES"/>
        </w:rPr>
        <w:t>Aprender el vocabulario relacionado con las festividades (CCL, CAA, SIE)</w:t>
      </w:r>
    </w:p>
    <w:p w:rsidR="00C8683C" w:rsidRPr="00F9157F" w:rsidRDefault="00C8683C" w:rsidP="000A5185">
      <w:pPr>
        <w:numPr>
          <w:ilvl w:val="0"/>
          <w:numId w:val="6"/>
        </w:numPr>
        <w:rPr>
          <w:rFonts w:ascii="Hueber Forward Sans" w:hAnsi="Hueber Forward Sans"/>
          <w:lang w:val="es-ES"/>
        </w:rPr>
      </w:pPr>
      <w:r w:rsidRPr="00F9157F">
        <w:rPr>
          <w:rFonts w:ascii="Hueber Forward Sans" w:hAnsi="Hueber Forward Sans"/>
          <w:lang w:val="es-ES"/>
        </w:rPr>
        <w:t>Seguimiento de instrucciones sencillas (CCL, CAA, SIE)</w:t>
      </w:r>
    </w:p>
    <w:p w:rsidR="00C8683C" w:rsidRPr="00F9157F" w:rsidRDefault="00C8683C" w:rsidP="000A5185">
      <w:pPr>
        <w:numPr>
          <w:ilvl w:val="0"/>
          <w:numId w:val="6"/>
        </w:numPr>
        <w:rPr>
          <w:rFonts w:ascii="Hueber Forward Sans" w:hAnsi="Hueber Forward Sans"/>
          <w:lang w:val="es-ES"/>
        </w:rPr>
      </w:pPr>
      <w:r w:rsidRPr="00F9157F">
        <w:rPr>
          <w:rFonts w:ascii="Hueber Forward Sans" w:hAnsi="Hueber Forward Sans"/>
          <w:lang w:val="es-ES"/>
        </w:rPr>
        <w:t>Confeccionar una tarjeta de navidad (CCL, CSC, CAA, SIE)</w:t>
      </w:r>
    </w:p>
    <w:p w:rsidR="00C8683C" w:rsidRPr="00F9157F" w:rsidRDefault="00C8683C" w:rsidP="000A5185">
      <w:pPr>
        <w:numPr>
          <w:ilvl w:val="0"/>
          <w:numId w:val="6"/>
        </w:numPr>
        <w:rPr>
          <w:rFonts w:ascii="Hueber Forward Sans" w:hAnsi="Hueber Forward Sans"/>
          <w:lang w:val="es-ES"/>
        </w:rPr>
      </w:pPr>
      <w:r w:rsidRPr="00F9157F">
        <w:rPr>
          <w:rFonts w:ascii="Hueber Forward Sans" w:hAnsi="Hueber Forward Sans"/>
          <w:lang w:val="es-ES"/>
        </w:rPr>
        <w:t xml:space="preserve">Construir una </w:t>
      </w:r>
      <w:r w:rsidRPr="00F9157F">
        <w:rPr>
          <w:rFonts w:ascii="Hueber Forward Sans" w:hAnsi="Hueber Forward Sans"/>
          <w:i/>
          <w:lang w:val="es-ES"/>
        </w:rPr>
        <w:t xml:space="preserve">“Laterne” </w:t>
      </w:r>
      <w:r w:rsidRPr="00F9157F">
        <w:rPr>
          <w:rFonts w:ascii="Hueber Forward Sans" w:hAnsi="Hueber Forward Sans"/>
          <w:lang w:val="es-ES"/>
        </w:rPr>
        <w:t>(CCL, CAA, SIE)</w:t>
      </w:r>
    </w:p>
    <w:p w:rsidR="005B22A0" w:rsidRPr="00F9157F" w:rsidRDefault="005B22A0" w:rsidP="005B22A0">
      <w:pPr>
        <w:rPr>
          <w:rFonts w:ascii="Hueber Forward Sans" w:hAnsi="Hueber Forward Sans"/>
          <w:b/>
          <w:smallCaps/>
          <w:color w:val="FF0000"/>
          <w:lang w:val="es-ES"/>
        </w:rPr>
      </w:pPr>
    </w:p>
    <w:p w:rsidR="005B22A0" w:rsidRPr="00F9157F" w:rsidRDefault="005B22A0" w:rsidP="005B22A0">
      <w:pPr>
        <w:rPr>
          <w:rFonts w:ascii="Hueber Forward Sans" w:hAnsi="Hueber Forward Sans"/>
          <w:b/>
          <w:smallCaps/>
          <w:color w:val="FF0000"/>
        </w:rPr>
      </w:pPr>
    </w:p>
    <w:p w:rsidR="005B22A0" w:rsidRDefault="001941F7" w:rsidP="005B22A0">
      <w:pPr>
        <w:pStyle w:val="Ttulo1"/>
        <w:rPr>
          <w:rFonts w:ascii="Hueber Forward Sans" w:hAnsi="Hueber Forward Sans"/>
          <w:color w:val="808080"/>
          <w:sz w:val="20"/>
        </w:rPr>
      </w:pPr>
      <w:r w:rsidRPr="00F9157F">
        <w:rPr>
          <w:rFonts w:ascii="Hueber Forward Sans" w:hAnsi="Hueber Forward Sans"/>
          <w:color w:val="808080"/>
          <w:sz w:val="20"/>
        </w:rPr>
        <w:br w:type="page"/>
      </w:r>
      <w:r w:rsidR="005B22A0" w:rsidRPr="00F9157F">
        <w:rPr>
          <w:rFonts w:ascii="Hueber Forward Sans" w:hAnsi="Hueber Forward Sans"/>
          <w:color w:val="808080"/>
          <w:sz w:val="20"/>
        </w:rPr>
        <w:t>BLOQUE I: COMPRENSIÓN DE TEXTOS ORALES</w:t>
      </w:r>
    </w:p>
    <w:p w:rsidR="000156A4" w:rsidRPr="000156A4" w:rsidRDefault="000156A4" w:rsidP="000156A4"/>
    <w:p w:rsidR="005B22A0" w:rsidRDefault="005B22A0" w:rsidP="005B22A0">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5B22A0" w:rsidRPr="00F9157F" w:rsidRDefault="005B22A0" w:rsidP="005B22A0">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 xml:space="preserve">I. </w:t>
      </w:r>
      <w:r w:rsidR="00DF194A" w:rsidRPr="00F9157F">
        <w:rPr>
          <w:rFonts w:ascii="Hueber Forward Sans" w:hAnsi="Hueber Forward Sans"/>
          <w:color w:val="0000FF"/>
          <w:sz w:val="20"/>
          <w:lang w:val="es-ES"/>
        </w:rPr>
        <w:t>Estrategias de comprensión generales de un texto oral</w:t>
      </w:r>
    </w:p>
    <w:p w:rsidR="005B22A0" w:rsidRPr="00F9157F" w:rsidRDefault="005B22A0" w:rsidP="005B22A0">
      <w:pPr>
        <w:numPr>
          <w:ilvl w:val="0"/>
          <w:numId w:val="1"/>
        </w:numPr>
        <w:rPr>
          <w:rFonts w:ascii="Hueber Forward Sans" w:hAnsi="Hueber Forward Sans"/>
        </w:rPr>
      </w:pPr>
      <w:r w:rsidRPr="00F9157F">
        <w:rPr>
          <w:rFonts w:ascii="Hueber Forward Sans" w:hAnsi="Hueber Forward Sans"/>
        </w:rPr>
        <w:t>Repetir el vocabulario nuevo y/o conocido en voz alta y afianzarlo a través de las actividades de repetición</w:t>
      </w:r>
    </w:p>
    <w:p w:rsidR="005B22A0" w:rsidRPr="00F9157F" w:rsidRDefault="005B22A0" w:rsidP="005B22A0">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5B22A0" w:rsidRPr="00F9157F" w:rsidRDefault="005B22A0" w:rsidP="005B22A0">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5B22A0" w:rsidRPr="00F9157F" w:rsidRDefault="005B22A0" w:rsidP="005B22A0">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5B22A0" w:rsidRPr="00F9157F" w:rsidRDefault="005B22A0" w:rsidP="005B22A0">
      <w:pPr>
        <w:numPr>
          <w:ilvl w:val="1"/>
          <w:numId w:val="1"/>
        </w:numPr>
        <w:rPr>
          <w:rFonts w:ascii="Hueber Forward Sans" w:hAnsi="Hueber Forward Sans"/>
        </w:rPr>
      </w:pPr>
      <w:r w:rsidRPr="00F9157F">
        <w:rPr>
          <w:rFonts w:ascii="Hueber Forward Sans" w:hAnsi="Hueber Forward Sans"/>
          <w:u w:val="single"/>
        </w:rPr>
        <w:t>Escuchar</w:t>
      </w:r>
      <w:r w:rsidR="00681D4C" w:rsidRPr="00F9157F">
        <w:rPr>
          <w:rFonts w:ascii="Hueber Forward Sans" w:hAnsi="Hueber Forward Sans"/>
        </w:rPr>
        <w:t xml:space="preserve">: </w:t>
      </w:r>
    </w:p>
    <w:p w:rsidR="005B22A0" w:rsidRPr="00F9157F" w:rsidRDefault="00681D4C" w:rsidP="005B22A0">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Martin </w:t>
      </w:r>
      <w:r w:rsidRPr="00F9157F">
        <w:rPr>
          <w:rFonts w:ascii="Hueber Forward Sans" w:hAnsi="Hueber Forward Sans"/>
        </w:rPr>
        <w:t>(l. del alumno, p. 85)</w:t>
      </w:r>
    </w:p>
    <w:p w:rsidR="00681D4C" w:rsidRPr="00F9157F" w:rsidRDefault="00681D4C" w:rsidP="00681D4C">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Nikolaus </w:t>
      </w:r>
      <w:r w:rsidRPr="00F9157F">
        <w:rPr>
          <w:rFonts w:ascii="Hueber Forward Sans" w:hAnsi="Hueber Forward Sans"/>
        </w:rPr>
        <w:t>(l. del alumno, p. 87)</w:t>
      </w:r>
    </w:p>
    <w:p w:rsidR="00681D4C" w:rsidRPr="00F9157F" w:rsidRDefault="00681D4C" w:rsidP="00681D4C">
      <w:pPr>
        <w:numPr>
          <w:ilvl w:val="2"/>
          <w:numId w:val="1"/>
        </w:numPr>
        <w:rPr>
          <w:rFonts w:ascii="Hueber Forward Sans" w:hAnsi="Hueber Forward Sans"/>
        </w:rPr>
      </w:pPr>
      <w:r w:rsidRPr="00F9157F">
        <w:rPr>
          <w:rFonts w:ascii="Hueber Forward Sans" w:hAnsi="Hueber Forward Sans"/>
        </w:rPr>
        <w:t xml:space="preserve">La canción del </w:t>
      </w:r>
      <w:r w:rsidRPr="00F9157F">
        <w:rPr>
          <w:rFonts w:ascii="Hueber Forward Sans" w:hAnsi="Hueber Forward Sans"/>
          <w:i/>
        </w:rPr>
        <w:t xml:space="preserve">„O Tannenbaum“ </w:t>
      </w:r>
      <w:r w:rsidRPr="00F9157F">
        <w:rPr>
          <w:rFonts w:ascii="Hueber Forward Sans" w:hAnsi="Hueber Forward Sans"/>
        </w:rPr>
        <w:t>(l. del alumno, p. 89)</w:t>
      </w:r>
    </w:p>
    <w:p w:rsidR="00681D4C" w:rsidRPr="00F9157F" w:rsidRDefault="00681D4C" w:rsidP="00681D4C">
      <w:pPr>
        <w:numPr>
          <w:ilvl w:val="2"/>
          <w:numId w:val="1"/>
        </w:numPr>
        <w:rPr>
          <w:rFonts w:ascii="Hueber Forward Sans" w:hAnsi="Hueber Forward Sans"/>
        </w:rPr>
      </w:pPr>
      <w:r w:rsidRPr="00F9157F">
        <w:rPr>
          <w:rFonts w:ascii="Hueber Forward Sans" w:hAnsi="Hueber Forward Sans"/>
        </w:rPr>
        <w:t xml:space="preserve">La canción de </w:t>
      </w:r>
      <w:r w:rsidRPr="00F9157F">
        <w:rPr>
          <w:rFonts w:ascii="Hueber Forward Sans" w:hAnsi="Hueber Forward Sans"/>
          <w:i/>
        </w:rPr>
        <w:t xml:space="preserve">„Morgen, Kinder, wird’s was geben“ </w:t>
      </w:r>
      <w:r w:rsidRPr="00F9157F">
        <w:rPr>
          <w:rFonts w:ascii="Hueber Forward Sans" w:hAnsi="Hueber Forward Sans"/>
        </w:rPr>
        <w:t>(l. del alumno, p. 90)</w:t>
      </w:r>
    </w:p>
    <w:p w:rsidR="005B22A0" w:rsidRPr="00F9157F" w:rsidRDefault="005B22A0" w:rsidP="005B22A0">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C8683C" w:rsidRPr="00F9157F" w:rsidRDefault="00C8683C" w:rsidP="005B22A0">
      <w:pPr>
        <w:numPr>
          <w:ilvl w:val="0"/>
          <w:numId w:val="1"/>
        </w:numPr>
        <w:rPr>
          <w:rFonts w:ascii="Hueber Forward Sans" w:hAnsi="Hueber Forward Sans"/>
        </w:rPr>
      </w:pPr>
      <w:r w:rsidRPr="00F9157F">
        <w:rPr>
          <w:rFonts w:ascii="Hueber Forward Sans" w:hAnsi="Hueber Forward Sans"/>
        </w:rPr>
        <w:t>Situar las distintas festividades en el calendario</w:t>
      </w:r>
    </w:p>
    <w:p w:rsidR="00C8683C" w:rsidRPr="00F9157F" w:rsidRDefault="00C8683C" w:rsidP="00C8683C">
      <w:pPr>
        <w:numPr>
          <w:ilvl w:val="0"/>
          <w:numId w:val="1"/>
        </w:numPr>
        <w:rPr>
          <w:rFonts w:ascii="Hueber Forward Sans" w:hAnsi="Hueber Forward Sans"/>
        </w:rPr>
      </w:pPr>
      <w:r w:rsidRPr="00F9157F">
        <w:rPr>
          <w:rFonts w:ascii="Hueber Forward Sans" w:hAnsi="Hueber Forward Sans"/>
          <w:lang w:val="es-ES"/>
        </w:rPr>
        <w:t xml:space="preserve">Respeto hacia las costumbres y las festividades de otros países </w:t>
      </w:r>
    </w:p>
    <w:p w:rsidR="00C8683C" w:rsidRPr="00F9157F" w:rsidRDefault="00C8683C" w:rsidP="00C8683C">
      <w:pPr>
        <w:numPr>
          <w:ilvl w:val="0"/>
          <w:numId w:val="1"/>
        </w:numPr>
        <w:rPr>
          <w:rFonts w:ascii="Hueber Forward Sans" w:hAnsi="Hueber Forward Sans"/>
        </w:rPr>
      </w:pPr>
      <w:r w:rsidRPr="00F9157F">
        <w:rPr>
          <w:rFonts w:ascii="Hueber Forward Sans" w:hAnsi="Hueber Forward Sans"/>
          <w:lang w:val="es-ES"/>
        </w:rPr>
        <w:t xml:space="preserve">Interés y respeto por la tradición de Navidad: Reflexionar sobre las similitudes y diferencias entre unos países y otros. Hablar de </w:t>
      </w:r>
      <w:r w:rsidRPr="00F9157F">
        <w:rPr>
          <w:rFonts w:ascii="Hueber Forward Sans" w:hAnsi="Hueber Forward Sans"/>
          <w:i/>
          <w:lang w:val="es-ES"/>
        </w:rPr>
        <w:t xml:space="preserve">Sankt Nikolaus </w:t>
      </w:r>
      <w:r w:rsidRPr="00F9157F">
        <w:rPr>
          <w:rFonts w:ascii="Hueber Forward Sans" w:hAnsi="Hueber Forward Sans"/>
          <w:lang w:val="es-ES"/>
        </w:rPr>
        <w:t>y el calendario de adviento</w:t>
      </w:r>
    </w:p>
    <w:p w:rsidR="00C8683C" w:rsidRPr="00F9157F" w:rsidRDefault="00C8683C" w:rsidP="00C8683C">
      <w:pPr>
        <w:numPr>
          <w:ilvl w:val="0"/>
          <w:numId w:val="1"/>
        </w:numPr>
        <w:rPr>
          <w:rFonts w:ascii="Hueber Forward Sans" w:hAnsi="Hueber Forward Sans"/>
        </w:rPr>
      </w:pPr>
      <w:r w:rsidRPr="00F9157F">
        <w:rPr>
          <w:rFonts w:ascii="Hueber Forward Sans" w:hAnsi="Hueber Forward Sans"/>
          <w:lang w:val="es-ES"/>
        </w:rPr>
        <w:t>La fiesta de la Pascua y la búsqueda de los huevos de Pascua</w:t>
      </w:r>
    </w:p>
    <w:p w:rsidR="00C8683C" w:rsidRPr="00F9157F" w:rsidRDefault="00C8683C" w:rsidP="00C8683C">
      <w:pPr>
        <w:numPr>
          <w:ilvl w:val="0"/>
          <w:numId w:val="1"/>
        </w:numPr>
        <w:rPr>
          <w:rFonts w:ascii="Hueber Forward Sans" w:hAnsi="Hueber Forward Sans"/>
        </w:rPr>
      </w:pPr>
      <w:r w:rsidRPr="00F9157F">
        <w:rPr>
          <w:rFonts w:ascii="Hueber Forward Sans" w:hAnsi="Hueber Forward Sans"/>
          <w:lang w:val="es-ES"/>
        </w:rPr>
        <w:t>La fiesta de Carnaval en los países de lengua alemana</w:t>
      </w:r>
      <w:r w:rsidRPr="00F9157F">
        <w:rPr>
          <w:rFonts w:ascii="Hueber Forward Sans" w:hAnsi="Hueber Forward Sans"/>
          <w:lang w:val="es-ES"/>
        </w:rPr>
        <w:tab/>
      </w:r>
    </w:p>
    <w:p w:rsidR="005B22A0" w:rsidRPr="00F9157F" w:rsidRDefault="005B22A0" w:rsidP="005B22A0">
      <w:pPr>
        <w:numPr>
          <w:ilvl w:val="0"/>
          <w:numId w:val="1"/>
        </w:numPr>
        <w:rPr>
          <w:rFonts w:ascii="Hueber Forward Sans" w:hAnsi="Hueber Forward Sans"/>
        </w:rPr>
      </w:pPr>
      <w:r w:rsidRPr="00F9157F">
        <w:rPr>
          <w:rFonts w:ascii="Hueber Forward Sans" w:hAnsi="Hueber Forward Sans"/>
        </w:rPr>
        <w:t>Mostrar interés por:</w:t>
      </w:r>
    </w:p>
    <w:p w:rsidR="005B22A0" w:rsidRPr="00F9157F" w:rsidRDefault="005B22A0" w:rsidP="005B22A0">
      <w:pPr>
        <w:numPr>
          <w:ilvl w:val="1"/>
          <w:numId w:val="1"/>
        </w:numPr>
        <w:rPr>
          <w:rFonts w:ascii="Hueber Forward Sans" w:hAnsi="Hueber Forward Sans"/>
        </w:rPr>
      </w:pPr>
      <w:r w:rsidRPr="00F9157F">
        <w:rPr>
          <w:rFonts w:ascii="Hueber Forward Sans" w:hAnsi="Hueber Forward Sans"/>
        </w:rPr>
        <w:t>Aprender alemán</w:t>
      </w:r>
    </w:p>
    <w:p w:rsidR="005B22A0" w:rsidRPr="00F9157F" w:rsidRDefault="005B22A0" w:rsidP="005B22A0">
      <w:pPr>
        <w:numPr>
          <w:ilvl w:val="1"/>
          <w:numId w:val="1"/>
        </w:numPr>
        <w:rPr>
          <w:rFonts w:ascii="Hueber Forward Sans" w:hAnsi="Hueber Forward Sans"/>
        </w:rPr>
      </w:pPr>
      <w:r w:rsidRPr="00F9157F">
        <w:rPr>
          <w:rFonts w:ascii="Hueber Forward Sans" w:hAnsi="Hueber Forward Sans"/>
        </w:rPr>
        <w:t>Participar en las actividades de clase</w:t>
      </w:r>
    </w:p>
    <w:p w:rsidR="005B22A0" w:rsidRPr="00F9157F" w:rsidRDefault="005B22A0" w:rsidP="005B22A0">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5B22A0" w:rsidRPr="00F9157F" w:rsidRDefault="00DF7D97" w:rsidP="005B22A0">
      <w:pPr>
        <w:numPr>
          <w:ilvl w:val="0"/>
          <w:numId w:val="1"/>
        </w:numPr>
        <w:rPr>
          <w:rFonts w:ascii="Hueber Forward Sans" w:hAnsi="Hueber Forward Sans"/>
        </w:rPr>
      </w:pPr>
      <w:r w:rsidRPr="00F9157F">
        <w:rPr>
          <w:rFonts w:ascii="Hueber Forward Sans" w:hAnsi="Hueber Forward Sans"/>
        </w:rPr>
        <w:t>Felicitar a alguien la Navidad</w:t>
      </w:r>
    </w:p>
    <w:p w:rsidR="00DF7D97" w:rsidRPr="00F9157F" w:rsidRDefault="00DF7D97" w:rsidP="005B22A0">
      <w:pPr>
        <w:numPr>
          <w:ilvl w:val="0"/>
          <w:numId w:val="1"/>
        </w:numPr>
        <w:rPr>
          <w:rFonts w:ascii="Hueber Forward Sans" w:hAnsi="Hueber Forward Sans"/>
        </w:rPr>
      </w:pPr>
      <w:r w:rsidRPr="00F9157F">
        <w:rPr>
          <w:rFonts w:ascii="Hueber Forward Sans" w:hAnsi="Hueber Forward Sans"/>
        </w:rPr>
        <w:t>Pedir algo a alguien</w:t>
      </w:r>
    </w:p>
    <w:p w:rsidR="005B22A0" w:rsidRPr="00F9157F" w:rsidRDefault="005B22A0" w:rsidP="005B22A0">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5B22A0" w:rsidRPr="00F9157F" w:rsidRDefault="005B22A0" w:rsidP="005B22A0">
      <w:pPr>
        <w:numPr>
          <w:ilvl w:val="0"/>
          <w:numId w:val="1"/>
        </w:numPr>
        <w:rPr>
          <w:rFonts w:ascii="Hueber Forward Sans" w:hAnsi="Hueber Forward Sans"/>
        </w:rPr>
      </w:pPr>
      <w:r w:rsidRPr="00F9157F">
        <w:rPr>
          <w:rFonts w:ascii="Hueber Forward Sans" w:hAnsi="Hueber Forward Sans"/>
        </w:rPr>
        <w:t>Familiarizarse con algunas formas del imperativo</w:t>
      </w:r>
      <w:r w:rsidR="00DF7D97" w:rsidRPr="00F9157F">
        <w:rPr>
          <w:rFonts w:ascii="Hueber Forward Sans" w:hAnsi="Hueber Forward Sans"/>
        </w:rPr>
        <w:t xml:space="preserve">, </w:t>
      </w:r>
      <w:r w:rsidR="00DF7D97" w:rsidRPr="00F9157F">
        <w:rPr>
          <w:rFonts w:ascii="Hueber Forward Sans" w:hAnsi="Hueber Forward Sans"/>
          <w:i/>
        </w:rPr>
        <w:t>„Bring, lass, Komm“</w:t>
      </w:r>
      <w:r w:rsidRPr="00F9157F">
        <w:rPr>
          <w:rFonts w:ascii="Hueber Forward Sans" w:hAnsi="Hueber Forward Sans"/>
        </w:rPr>
        <w:t xml:space="preserve"> y </w:t>
      </w:r>
      <w:r w:rsidR="00DF7D97" w:rsidRPr="00F9157F">
        <w:rPr>
          <w:rFonts w:ascii="Hueber Forward Sans" w:hAnsi="Hueber Forward Sans"/>
        </w:rPr>
        <w:t xml:space="preserve">con otras </w:t>
      </w:r>
      <w:r w:rsidRPr="00F9157F">
        <w:rPr>
          <w:rFonts w:ascii="Hueber Forward Sans" w:hAnsi="Hueber Forward Sans"/>
        </w:rPr>
        <w:t>del presente de indicativo</w:t>
      </w:r>
    </w:p>
    <w:p w:rsidR="00DF7D97" w:rsidRPr="00F9157F" w:rsidRDefault="00DF7D97" w:rsidP="00DF7D97">
      <w:pPr>
        <w:numPr>
          <w:ilvl w:val="1"/>
          <w:numId w:val="1"/>
        </w:numPr>
        <w:rPr>
          <w:rFonts w:ascii="Hueber Forward Sans" w:hAnsi="Hueber Forward Sans"/>
        </w:rPr>
      </w:pPr>
      <w:r w:rsidRPr="00F9157F">
        <w:rPr>
          <w:rFonts w:ascii="Hueber Forward Sans" w:hAnsi="Hueber Forward Sans"/>
          <w:u w:val="single"/>
        </w:rPr>
        <w:t>Escuchar</w:t>
      </w:r>
      <w:r w:rsidRPr="00F9157F">
        <w:rPr>
          <w:rFonts w:ascii="Hueber Forward Sans" w:hAnsi="Hueber Forward Sans"/>
        </w:rPr>
        <w:t xml:space="preserve">: </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Martin </w:t>
      </w:r>
      <w:r w:rsidRPr="00F9157F">
        <w:rPr>
          <w:rFonts w:ascii="Hueber Forward Sans" w:hAnsi="Hueber Forward Sans"/>
        </w:rPr>
        <w:t>(l. del alumno, p. 85)</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Nikolaus </w:t>
      </w:r>
      <w:r w:rsidRPr="00F9157F">
        <w:rPr>
          <w:rFonts w:ascii="Hueber Forward Sans" w:hAnsi="Hueber Forward Sans"/>
        </w:rPr>
        <w:t>(l. del alumno, p. 87)</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La canción del </w:t>
      </w:r>
      <w:r w:rsidRPr="00F9157F">
        <w:rPr>
          <w:rFonts w:ascii="Hueber Forward Sans" w:hAnsi="Hueber Forward Sans"/>
          <w:i/>
        </w:rPr>
        <w:t xml:space="preserve">„O Tannenbaum“ </w:t>
      </w:r>
      <w:r w:rsidRPr="00F9157F">
        <w:rPr>
          <w:rFonts w:ascii="Hueber Forward Sans" w:hAnsi="Hueber Forward Sans"/>
        </w:rPr>
        <w:t>(l. del alumno, p. 89)</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La canción de </w:t>
      </w:r>
      <w:r w:rsidRPr="00F9157F">
        <w:rPr>
          <w:rFonts w:ascii="Hueber Forward Sans" w:hAnsi="Hueber Forward Sans"/>
          <w:i/>
        </w:rPr>
        <w:t xml:space="preserve">„Morgen, Kinder, wird’s was geben“ </w:t>
      </w:r>
      <w:r w:rsidRPr="00F9157F">
        <w:rPr>
          <w:rFonts w:ascii="Hueber Forward Sans" w:hAnsi="Hueber Forward Sans"/>
        </w:rPr>
        <w:t>(l. del alumno, p. 90)</w:t>
      </w:r>
    </w:p>
    <w:p w:rsidR="005B22A0" w:rsidRPr="00F9157F" w:rsidRDefault="005B22A0" w:rsidP="005B22A0">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023114" w:rsidRPr="00F9157F" w:rsidRDefault="00023114" w:rsidP="00023114">
      <w:pPr>
        <w:numPr>
          <w:ilvl w:val="0"/>
          <w:numId w:val="1"/>
        </w:numPr>
        <w:rPr>
          <w:rFonts w:ascii="Hueber Forward Sans" w:hAnsi="Hueber Forward Sans"/>
          <w:lang w:val="es-ES"/>
        </w:rPr>
      </w:pPr>
      <w:r w:rsidRPr="00F9157F">
        <w:rPr>
          <w:rFonts w:ascii="Hueber Forward Sans" w:hAnsi="Hueber Forward Sans"/>
          <w:lang w:val="es-ES"/>
        </w:rPr>
        <w:t>Nombres de las festividades</w:t>
      </w:r>
    </w:p>
    <w:p w:rsidR="00023114" w:rsidRPr="00F9157F" w:rsidRDefault="00023114" w:rsidP="00023114">
      <w:pPr>
        <w:numPr>
          <w:ilvl w:val="0"/>
          <w:numId w:val="1"/>
        </w:numPr>
        <w:rPr>
          <w:rFonts w:ascii="Hueber Forward Sans" w:hAnsi="Hueber Forward Sans"/>
          <w:lang w:val="es-ES"/>
        </w:rPr>
      </w:pPr>
      <w:r w:rsidRPr="00F9157F">
        <w:rPr>
          <w:rFonts w:ascii="Hueber Forward Sans" w:hAnsi="Hueber Forward Sans"/>
          <w:lang w:val="es-ES"/>
        </w:rPr>
        <w:t>Nombres de personajes típicos de las festividades</w:t>
      </w:r>
    </w:p>
    <w:p w:rsidR="00DF7D97" w:rsidRPr="00F9157F" w:rsidRDefault="00DF7D97" w:rsidP="00DF7D97">
      <w:pPr>
        <w:numPr>
          <w:ilvl w:val="1"/>
          <w:numId w:val="1"/>
        </w:numPr>
        <w:rPr>
          <w:rFonts w:ascii="Hueber Forward Sans" w:hAnsi="Hueber Forward Sans"/>
          <w:lang w:val="es-ES"/>
        </w:rPr>
      </w:pPr>
      <w:r w:rsidRPr="00F9157F">
        <w:rPr>
          <w:rFonts w:ascii="Hueber Forward Sans" w:hAnsi="Hueber Forward Sans"/>
          <w:i/>
          <w:lang w:val="es-ES"/>
        </w:rPr>
        <w:t>Sankt Martin, Nikolaus;…</w:t>
      </w:r>
      <w:r w:rsidRPr="00F9157F">
        <w:rPr>
          <w:rFonts w:ascii="Hueber Forward Sans" w:hAnsi="Hueber Forward Sans"/>
          <w:lang w:val="es-ES"/>
        </w:rPr>
        <w:t>(l. del alumno, p. 85, 87)</w:t>
      </w:r>
    </w:p>
    <w:p w:rsidR="00023114" w:rsidRPr="00F9157F" w:rsidRDefault="00023114" w:rsidP="00023114">
      <w:pPr>
        <w:numPr>
          <w:ilvl w:val="0"/>
          <w:numId w:val="1"/>
        </w:numPr>
        <w:rPr>
          <w:rFonts w:ascii="Hueber Forward Sans" w:hAnsi="Hueber Forward Sans"/>
          <w:lang w:val="es-ES"/>
        </w:rPr>
      </w:pPr>
      <w:r w:rsidRPr="00F9157F">
        <w:rPr>
          <w:rFonts w:ascii="Hueber Forward Sans" w:hAnsi="Hueber Forward Sans"/>
          <w:lang w:val="es-ES"/>
        </w:rPr>
        <w:t xml:space="preserve">Formación del diminutivo con el sufijo </w:t>
      </w:r>
      <w:r w:rsidRPr="00F9157F">
        <w:rPr>
          <w:rFonts w:ascii="Hueber Forward Sans" w:hAnsi="Hueber Forward Sans"/>
          <w:i/>
          <w:lang w:val="es-ES"/>
        </w:rPr>
        <w:t xml:space="preserve">“…-chen”: </w:t>
      </w:r>
    </w:p>
    <w:p w:rsidR="00023114" w:rsidRPr="00F9157F" w:rsidRDefault="00023114" w:rsidP="00023114">
      <w:pPr>
        <w:numPr>
          <w:ilvl w:val="0"/>
          <w:numId w:val="1"/>
        </w:numPr>
        <w:rPr>
          <w:rFonts w:ascii="Hueber Forward Sans" w:hAnsi="Hueber Forward Sans"/>
          <w:lang w:val="es-ES"/>
        </w:rPr>
      </w:pPr>
      <w:r w:rsidRPr="00F9157F">
        <w:rPr>
          <w:rFonts w:ascii="Hueber Forward Sans" w:hAnsi="Hueber Forward Sans"/>
          <w:i/>
          <w:lang w:val="es-ES"/>
        </w:rPr>
        <w:t xml:space="preserve">Püppchen, Süppchen;… </w:t>
      </w:r>
      <w:r w:rsidRPr="00F9157F">
        <w:rPr>
          <w:rFonts w:ascii="Hueber Forward Sans" w:hAnsi="Hueber Forward Sans"/>
          <w:lang w:val="es-ES"/>
        </w:rPr>
        <w:t>(l. del alumno, p. 87)</w:t>
      </w:r>
    </w:p>
    <w:p w:rsidR="00023114" w:rsidRPr="00F9157F" w:rsidRDefault="00023114" w:rsidP="00023114">
      <w:pPr>
        <w:numPr>
          <w:ilvl w:val="0"/>
          <w:numId w:val="1"/>
        </w:numPr>
        <w:rPr>
          <w:rFonts w:ascii="Hueber Forward Sans" w:hAnsi="Hueber Forward Sans"/>
          <w:lang w:val="es-ES"/>
        </w:rPr>
      </w:pPr>
      <w:r w:rsidRPr="00F9157F">
        <w:rPr>
          <w:rFonts w:ascii="Hueber Forward Sans" w:hAnsi="Hueber Forward Sans"/>
          <w:lang w:val="es-ES"/>
        </w:rPr>
        <w:t xml:space="preserve">Algunas estaciones y algunos meses del año </w:t>
      </w:r>
    </w:p>
    <w:p w:rsidR="00023114" w:rsidRPr="00F9157F" w:rsidRDefault="00023114" w:rsidP="00023114">
      <w:pPr>
        <w:numPr>
          <w:ilvl w:val="0"/>
          <w:numId w:val="1"/>
        </w:numPr>
        <w:rPr>
          <w:rFonts w:ascii="Hueber Forward Sans" w:hAnsi="Hueber Forward Sans"/>
          <w:lang w:val="es-ES"/>
        </w:rPr>
      </w:pPr>
      <w:r w:rsidRPr="00F9157F">
        <w:rPr>
          <w:rFonts w:ascii="Hueber Forward Sans" w:hAnsi="Hueber Forward Sans"/>
          <w:lang w:val="es-ES"/>
        </w:rPr>
        <w:t>Los números del 1 al 24.</w:t>
      </w:r>
    </w:p>
    <w:p w:rsidR="00023114" w:rsidRPr="00F9157F" w:rsidRDefault="00023114" w:rsidP="00023114">
      <w:pPr>
        <w:numPr>
          <w:ilvl w:val="0"/>
          <w:numId w:val="1"/>
        </w:numPr>
        <w:rPr>
          <w:rFonts w:ascii="Hueber Forward Sans" w:hAnsi="Hueber Forward Sans"/>
          <w:lang w:val="es-ES"/>
        </w:rPr>
      </w:pPr>
      <w:r w:rsidRPr="00F9157F">
        <w:rPr>
          <w:rFonts w:ascii="Hueber Forward Sans" w:hAnsi="Hueber Forward Sans"/>
          <w:lang w:val="es-ES"/>
        </w:rPr>
        <w:t>Frases y expresiones útiles:</w:t>
      </w:r>
    </w:p>
    <w:p w:rsidR="00023114" w:rsidRPr="00F9157F" w:rsidRDefault="00023114" w:rsidP="00023114">
      <w:pPr>
        <w:numPr>
          <w:ilvl w:val="1"/>
          <w:numId w:val="1"/>
        </w:numPr>
        <w:rPr>
          <w:rFonts w:ascii="Hueber Forward Sans" w:hAnsi="Hueber Forward Sans"/>
          <w:lang w:val="es-ES"/>
        </w:rPr>
      </w:pPr>
      <w:r w:rsidRPr="00F9157F">
        <w:rPr>
          <w:rFonts w:ascii="Hueber Forward Sans" w:hAnsi="Hueber Forward Sans"/>
          <w:i/>
          <w:lang w:val="es-ES"/>
        </w:rPr>
        <w:t xml:space="preserve">Frohe Weihnachten! </w:t>
      </w:r>
      <w:r w:rsidRPr="00F9157F">
        <w:rPr>
          <w:rFonts w:ascii="Hueber Forward Sans" w:hAnsi="Hueber Forward Sans"/>
          <w:lang w:val="es-ES"/>
        </w:rPr>
        <w:t>(l. del alumno, p. 90)</w:t>
      </w:r>
    </w:p>
    <w:p w:rsidR="005B22A0" w:rsidRPr="00F9157F" w:rsidRDefault="005B22A0" w:rsidP="005B22A0">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I. Fonética</w:t>
      </w:r>
    </w:p>
    <w:p w:rsidR="005B22A0" w:rsidRPr="00F9157F" w:rsidRDefault="005B22A0" w:rsidP="005B22A0">
      <w:pPr>
        <w:numPr>
          <w:ilvl w:val="0"/>
          <w:numId w:val="1"/>
        </w:numPr>
        <w:rPr>
          <w:rFonts w:ascii="Hueber Forward Sans" w:hAnsi="Hueber Forward Sans"/>
        </w:rPr>
      </w:pPr>
      <w:r w:rsidRPr="00F9157F">
        <w:rPr>
          <w:rFonts w:ascii="Hueber Forward Sans" w:hAnsi="Hueber Forward Sans"/>
        </w:rPr>
        <w:t>Aspectos acentuales, rítmicos y de entonación</w:t>
      </w:r>
    </w:p>
    <w:p w:rsidR="001941F7" w:rsidRPr="00F9157F" w:rsidRDefault="005B22A0" w:rsidP="005B22A0">
      <w:pPr>
        <w:numPr>
          <w:ilvl w:val="1"/>
          <w:numId w:val="1"/>
        </w:numPr>
        <w:rPr>
          <w:rFonts w:ascii="Hueber Forward Sans" w:hAnsi="Hueber Forward Sans"/>
          <w:lang w:val="es-ES"/>
        </w:rPr>
      </w:pPr>
      <w:r w:rsidRPr="00F9157F">
        <w:rPr>
          <w:rFonts w:ascii="Hueber Forward Sans" w:hAnsi="Hueber Forward Sans"/>
        </w:rPr>
        <w:t xml:space="preserve">Prestar </w:t>
      </w:r>
      <w:r w:rsidR="001A2A46" w:rsidRPr="00F9157F">
        <w:rPr>
          <w:rFonts w:ascii="Hueber Forward Sans" w:hAnsi="Hueber Forward Sans"/>
          <w:lang w:val="es-ES"/>
        </w:rPr>
        <w:t>atención a la pronunciación, melodía y atención de las canciones (l. del alumno, p. 85, 87, 89, 90)</w:t>
      </w:r>
    </w:p>
    <w:p w:rsidR="00501715" w:rsidRPr="00F9157F" w:rsidRDefault="001941F7" w:rsidP="001941F7">
      <w:pPr>
        <w:ind w:left="1428"/>
        <w:rPr>
          <w:rFonts w:ascii="Hueber Forward Sans" w:hAnsi="Hueber Forward Sans"/>
        </w:rPr>
      </w:pPr>
      <w:r w:rsidRPr="00F9157F">
        <w:rPr>
          <w:rFonts w:ascii="Hueber Forward Sans" w:hAnsi="Hueber Forward Sans"/>
          <w:lang w:val="es-ES"/>
        </w:rPr>
        <w:br w:type="page"/>
      </w:r>
    </w:p>
    <w:p w:rsidR="00DF7D97" w:rsidRDefault="00DF7D97" w:rsidP="00DF7D97">
      <w:pPr>
        <w:pStyle w:val="Ttulo1"/>
        <w:rPr>
          <w:rFonts w:ascii="Hueber Forward Sans" w:hAnsi="Hueber Forward Sans"/>
          <w:color w:val="808080"/>
          <w:sz w:val="20"/>
        </w:rPr>
      </w:pPr>
      <w:r w:rsidRPr="00F9157F">
        <w:rPr>
          <w:rFonts w:ascii="Hueber Forward Sans" w:hAnsi="Hueber Forward Sans"/>
          <w:color w:val="808080"/>
          <w:sz w:val="20"/>
        </w:rPr>
        <w:t>BLOQUE II: PRODUCCIÓN DE TEXTOS ORALES: EXPRESIÓN E INTERACCIÓN</w:t>
      </w:r>
    </w:p>
    <w:p w:rsidR="000156A4" w:rsidRPr="000156A4" w:rsidRDefault="000156A4" w:rsidP="000156A4"/>
    <w:p w:rsidR="00DF7D97" w:rsidRDefault="00DF7D97" w:rsidP="00DF7D97">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DF7D97" w:rsidRPr="00F9157F" w:rsidRDefault="00DF7D97" w:rsidP="00DF7D9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 Contenidos específicos del módulo</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DF7D97" w:rsidRPr="00F9157F" w:rsidRDefault="00DF7D97" w:rsidP="00DF7D97">
      <w:pPr>
        <w:numPr>
          <w:ilvl w:val="1"/>
          <w:numId w:val="1"/>
        </w:numPr>
        <w:rPr>
          <w:rFonts w:ascii="Hueber Forward Sans" w:hAnsi="Hueber Forward Sans"/>
        </w:rPr>
      </w:pPr>
      <w:r w:rsidRPr="00F9157F">
        <w:rPr>
          <w:rFonts w:ascii="Hueber Forward Sans" w:hAnsi="Hueber Forward Sans"/>
          <w:u w:val="single"/>
        </w:rPr>
        <w:t>Cantar</w:t>
      </w:r>
      <w:r w:rsidRPr="00F9157F">
        <w:rPr>
          <w:rFonts w:ascii="Hueber Forward Sans" w:hAnsi="Hueber Forward Sans"/>
        </w:rPr>
        <w:t xml:space="preserve">: </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Martin </w:t>
      </w:r>
      <w:r w:rsidRPr="00F9157F">
        <w:rPr>
          <w:rFonts w:ascii="Hueber Forward Sans" w:hAnsi="Hueber Forward Sans"/>
        </w:rPr>
        <w:t>(l. del alumno, p. 85)</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Nikolaus </w:t>
      </w:r>
      <w:r w:rsidRPr="00F9157F">
        <w:rPr>
          <w:rFonts w:ascii="Hueber Forward Sans" w:hAnsi="Hueber Forward Sans"/>
        </w:rPr>
        <w:t>(l. del alumno, p. 87)</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La canción del </w:t>
      </w:r>
      <w:r w:rsidRPr="00F9157F">
        <w:rPr>
          <w:rFonts w:ascii="Hueber Forward Sans" w:hAnsi="Hueber Forward Sans"/>
          <w:i/>
        </w:rPr>
        <w:t xml:space="preserve">„O Tannenbaum“ </w:t>
      </w:r>
      <w:r w:rsidRPr="00F9157F">
        <w:rPr>
          <w:rFonts w:ascii="Hueber Forward Sans" w:hAnsi="Hueber Forward Sans"/>
        </w:rPr>
        <w:t>(l. del alumno, p. 89)</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La canción de </w:t>
      </w:r>
      <w:r w:rsidRPr="00F9157F">
        <w:rPr>
          <w:rFonts w:ascii="Hueber Forward Sans" w:hAnsi="Hueber Forward Sans"/>
          <w:i/>
        </w:rPr>
        <w:t xml:space="preserve">„Morgen, Kinder, wird’s was geben“ </w:t>
      </w:r>
      <w:r w:rsidRPr="00F9157F">
        <w:rPr>
          <w:rFonts w:ascii="Hueber Forward Sans" w:hAnsi="Hueber Forward Sans"/>
        </w:rPr>
        <w:t>(l. del alumno, p. 90)</w:t>
      </w:r>
    </w:p>
    <w:p w:rsidR="00DF7D97" w:rsidRPr="00F9157F" w:rsidRDefault="00DF7D97" w:rsidP="00DF7D9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Aspectos socioculturales</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rPr>
        <w:t>Situar las distintas festividades en el calendario</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lang w:val="es-ES"/>
        </w:rPr>
        <w:t xml:space="preserve">Respeto hacia las costumbres y las festividades de otros países </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lang w:val="es-ES"/>
        </w:rPr>
        <w:t xml:space="preserve">Interés y respeto por la tradición de Navidad: Reflexionar sobre las similitudes y diferencias entre unos países y otros. Hablar de </w:t>
      </w:r>
      <w:r w:rsidRPr="00F9157F">
        <w:rPr>
          <w:rFonts w:ascii="Hueber Forward Sans" w:hAnsi="Hueber Forward Sans"/>
          <w:i/>
          <w:lang w:val="es-ES"/>
        </w:rPr>
        <w:t xml:space="preserve">Sankt Nikolaus </w:t>
      </w:r>
      <w:r w:rsidRPr="00F9157F">
        <w:rPr>
          <w:rFonts w:ascii="Hueber Forward Sans" w:hAnsi="Hueber Forward Sans"/>
          <w:lang w:val="es-ES"/>
        </w:rPr>
        <w:t>y el calendario de adviento</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lang w:val="es-ES"/>
        </w:rPr>
        <w:t>La fiesta de la Pascua y la búsqueda de los huevos de Pascua</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lang w:val="es-ES"/>
        </w:rPr>
        <w:t>La fiesta de Carnaval en los países de lengua alemana</w:t>
      </w:r>
      <w:r w:rsidRPr="00F9157F">
        <w:rPr>
          <w:rFonts w:ascii="Hueber Forward Sans" w:hAnsi="Hueber Forward Sans"/>
          <w:lang w:val="es-ES"/>
        </w:rPr>
        <w:tab/>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rPr>
        <w:t>Mostrar interés por:</w:t>
      </w:r>
    </w:p>
    <w:p w:rsidR="00DF7D97" w:rsidRPr="00F9157F" w:rsidRDefault="00DF7D97" w:rsidP="00DF7D97">
      <w:pPr>
        <w:numPr>
          <w:ilvl w:val="1"/>
          <w:numId w:val="1"/>
        </w:numPr>
        <w:rPr>
          <w:rFonts w:ascii="Hueber Forward Sans" w:hAnsi="Hueber Forward Sans"/>
        </w:rPr>
      </w:pPr>
      <w:r w:rsidRPr="00F9157F">
        <w:rPr>
          <w:rFonts w:ascii="Hueber Forward Sans" w:hAnsi="Hueber Forward Sans"/>
        </w:rPr>
        <w:t>Aprender alemán</w:t>
      </w:r>
    </w:p>
    <w:p w:rsidR="00DF7D97" w:rsidRPr="00F9157F" w:rsidRDefault="00DF7D97" w:rsidP="00DF7D97">
      <w:pPr>
        <w:numPr>
          <w:ilvl w:val="1"/>
          <w:numId w:val="1"/>
        </w:numPr>
        <w:rPr>
          <w:rFonts w:ascii="Hueber Forward Sans" w:hAnsi="Hueber Forward Sans"/>
        </w:rPr>
      </w:pPr>
      <w:r w:rsidRPr="00F9157F">
        <w:rPr>
          <w:rFonts w:ascii="Hueber Forward Sans" w:hAnsi="Hueber Forward Sans"/>
        </w:rPr>
        <w:t>Participar en las actividades de clase</w:t>
      </w:r>
    </w:p>
    <w:p w:rsidR="00DF7D97" w:rsidRPr="00F9157F" w:rsidRDefault="001941F7" w:rsidP="00DF7D9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w:t>
      </w:r>
      <w:r w:rsidR="00DF7D97" w:rsidRPr="00F9157F">
        <w:rPr>
          <w:rFonts w:ascii="Hueber Forward Sans" w:hAnsi="Hueber Forward Sans"/>
          <w:color w:val="0000FF"/>
          <w:sz w:val="20"/>
          <w:lang w:val="es-ES"/>
        </w:rPr>
        <w:t>. Funciones comunicativas</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rPr>
        <w:t>Felicitar a alguien la Navidad</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rPr>
        <w:t>Pedir algo a alguien</w:t>
      </w:r>
    </w:p>
    <w:p w:rsidR="00DF7D97" w:rsidRPr="00F9157F" w:rsidRDefault="001941F7" w:rsidP="00DF7D9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w:t>
      </w:r>
      <w:r w:rsidR="00DF7D97" w:rsidRPr="00F9157F">
        <w:rPr>
          <w:rFonts w:ascii="Hueber Forward Sans" w:hAnsi="Hueber Forward Sans"/>
          <w:color w:val="0000FF"/>
          <w:sz w:val="20"/>
          <w:lang w:val="es-ES"/>
        </w:rPr>
        <w:t>V. Estructuras sintáctico-discursivas</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rPr>
        <w:t xml:space="preserve">Familiarizarse con algunas formas del imperativo, </w:t>
      </w:r>
      <w:r w:rsidRPr="00F9157F">
        <w:rPr>
          <w:rFonts w:ascii="Hueber Forward Sans" w:hAnsi="Hueber Forward Sans"/>
          <w:i/>
        </w:rPr>
        <w:t>„Bring, lass, Komm“</w:t>
      </w:r>
      <w:r w:rsidRPr="00F9157F">
        <w:rPr>
          <w:rFonts w:ascii="Hueber Forward Sans" w:hAnsi="Hueber Forward Sans"/>
        </w:rPr>
        <w:t xml:space="preserve"> y con otras del presente de indicativo</w:t>
      </w:r>
    </w:p>
    <w:p w:rsidR="00DF7D97" w:rsidRPr="00F9157F" w:rsidRDefault="00DF7D97" w:rsidP="00DF7D97">
      <w:pPr>
        <w:numPr>
          <w:ilvl w:val="1"/>
          <w:numId w:val="1"/>
        </w:numPr>
        <w:rPr>
          <w:rFonts w:ascii="Hueber Forward Sans" w:hAnsi="Hueber Forward Sans"/>
        </w:rPr>
      </w:pPr>
      <w:r w:rsidRPr="00F9157F">
        <w:rPr>
          <w:rFonts w:ascii="Hueber Forward Sans" w:hAnsi="Hueber Forward Sans"/>
          <w:u w:val="single"/>
        </w:rPr>
        <w:t>Cantar</w:t>
      </w:r>
      <w:r w:rsidRPr="00F9157F">
        <w:rPr>
          <w:rFonts w:ascii="Hueber Forward Sans" w:hAnsi="Hueber Forward Sans"/>
        </w:rPr>
        <w:t xml:space="preserve">: </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Martin </w:t>
      </w:r>
      <w:r w:rsidRPr="00F9157F">
        <w:rPr>
          <w:rFonts w:ascii="Hueber Forward Sans" w:hAnsi="Hueber Forward Sans"/>
        </w:rPr>
        <w:t>(l. del alumno, p. 85)</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Nikolaus </w:t>
      </w:r>
      <w:r w:rsidRPr="00F9157F">
        <w:rPr>
          <w:rFonts w:ascii="Hueber Forward Sans" w:hAnsi="Hueber Forward Sans"/>
        </w:rPr>
        <w:t>(l. del alumno, p. 87)</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La canción del </w:t>
      </w:r>
      <w:r w:rsidRPr="00F9157F">
        <w:rPr>
          <w:rFonts w:ascii="Hueber Forward Sans" w:hAnsi="Hueber Forward Sans"/>
          <w:i/>
        </w:rPr>
        <w:t xml:space="preserve">„O Tannenbaum“ </w:t>
      </w:r>
      <w:r w:rsidRPr="00F9157F">
        <w:rPr>
          <w:rFonts w:ascii="Hueber Forward Sans" w:hAnsi="Hueber Forward Sans"/>
        </w:rPr>
        <w:t>(l. del alumno, p. 89)</w:t>
      </w:r>
    </w:p>
    <w:p w:rsidR="00DF7D97" w:rsidRPr="00F9157F" w:rsidRDefault="00DF7D97" w:rsidP="00DF7D97">
      <w:pPr>
        <w:numPr>
          <w:ilvl w:val="2"/>
          <w:numId w:val="1"/>
        </w:numPr>
        <w:rPr>
          <w:rFonts w:ascii="Hueber Forward Sans" w:hAnsi="Hueber Forward Sans"/>
        </w:rPr>
      </w:pPr>
      <w:r w:rsidRPr="00F9157F">
        <w:rPr>
          <w:rFonts w:ascii="Hueber Forward Sans" w:hAnsi="Hueber Forward Sans"/>
        </w:rPr>
        <w:t xml:space="preserve">La canción de </w:t>
      </w:r>
      <w:r w:rsidRPr="00F9157F">
        <w:rPr>
          <w:rFonts w:ascii="Hueber Forward Sans" w:hAnsi="Hueber Forward Sans"/>
          <w:i/>
        </w:rPr>
        <w:t xml:space="preserve">„Morgen, Kinder, wird’s was geben“ </w:t>
      </w:r>
      <w:r w:rsidRPr="00F9157F">
        <w:rPr>
          <w:rFonts w:ascii="Hueber Forward Sans" w:hAnsi="Hueber Forward Sans"/>
        </w:rPr>
        <w:t>(l. del alumno, p. 90)</w:t>
      </w:r>
    </w:p>
    <w:p w:rsidR="00DF7D97" w:rsidRPr="00F9157F" w:rsidRDefault="00DF7D97" w:rsidP="00DF7D9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Léxico</w:t>
      </w:r>
    </w:p>
    <w:p w:rsidR="00DF7D97" w:rsidRPr="00F9157F" w:rsidRDefault="00DF7D97" w:rsidP="00DF7D97">
      <w:pPr>
        <w:numPr>
          <w:ilvl w:val="0"/>
          <w:numId w:val="1"/>
        </w:numPr>
        <w:rPr>
          <w:rFonts w:ascii="Hueber Forward Sans" w:hAnsi="Hueber Forward Sans"/>
          <w:lang w:val="es-ES"/>
        </w:rPr>
      </w:pPr>
      <w:r w:rsidRPr="00F9157F">
        <w:rPr>
          <w:rFonts w:ascii="Hueber Forward Sans" w:hAnsi="Hueber Forward Sans"/>
          <w:lang w:val="es-ES"/>
        </w:rPr>
        <w:t>Nombres de las festividades</w:t>
      </w:r>
    </w:p>
    <w:p w:rsidR="00DF7D97" w:rsidRPr="00F9157F" w:rsidRDefault="00DF7D97" w:rsidP="00DF7D97">
      <w:pPr>
        <w:numPr>
          <w:ilvl w:val="0"/>
          <w:numId w:val="1"/>
        </w:numPr>
        <w:rPr>
          <w:rFonts w:ascii="Hueber Forward Sans" w:hAnsi="Hueber Forward Sans"/>
          <w:lang w:val="es-ES"/>
        </w:rPr>
      </w:pPr>
      <w:r w:rsidRPr="00F9157F">
        <w:rPr>
          <w:rFonts w:ascii="Hueber Forward Sans" w:hAnsi="Hueber Forward Sans"/>
          <w:lang w:val="es-ES"/>
        </w:rPr>
        <w:t>Nombres de personajes típicos de las festividades</w:t>
      </w:r>
    </w:p>
    <w:p w:rsidR="00DF7D97" w:rsidRPr="00F9157F" w:rsidRDefault="00DF7D97" w:rsidP="00DF7D97">
      <w:pPr>
        <w:numPr>
          <w:ilvl w:val="1"/>
          <w:numId w:val="1"/>
        </w:numPr>
        <w:rPr>
          <w:rFonts w:ascii="Hueber Forward Sans" w:hAnsi="Hueber Forward Sans"/>
          <w:lang w:val="es-ES"/>
        </w:rPr>
      </w:pPr>
      <w:r w:rsidRPr="00F9157F">
        <w:rPr>
          <w:rFonts w:ascii="Hueber Forward Sans" w:hAnsi="Hueber Forward Sans"/>
          <w:i/>
          <w:lang w:val="es-ES"/>
        </w:rPr>
        <w:t>Sankt Martin, Nikolaus;…</w:t>
      </w:r>
      <w:r w:rsidRPr="00F9157F">
        <w:rPr>
          <w:rFonts w:ascii="Hueber Forward Sans" w:hAnsi="Hueber Forward Sans"/>
          <w:lang w:val="es-ES"/>
        </w:rPr>
        <w:t>(l. del alumno, p. 85, 87)</w:t>
      </w:r>
    </w:p>
    <w:p w:rsidR="00DF7D97" w:rsidRPr="00F9157F" w:rsidRDefault="00DF7D97" w:rsidP="00DF7D97">
      <w:pPr>
        <w:numPr>
          <w:ilvl w:val="0"/>
          <w:numId w:val="1"/>
        </w:numPr>
        <w:rPr>
          <w:rFonts w:ascii="Hueber Forward Sans" w:hAnsi="Hueber Forward Sans"/>
          <w:lang w:val="es-ES"/>
        </w:rPr>
      </w:pPr>
      <w:r w:rsidRPr="00F9157F">
        <w:rPr>
          <w:rFonts w:ascii="Hueber Forward Sans" w:hAnsi="Hueber Forward Sans"/>
          <w:lang w:val="es-ES"/>
        </w:rPr>
        <w:t xml:space="preserve">Formación del diminutivo con el sufijo </w:t>
      </w:r>
      <w:r w:rsidRPr="00F9157F">
        <w:rPr>
          <w:rFonts w:ascii="Hueber Forward Sans" w:hAnsi="Hueber Forward Sans"/>
          <w:i/>
          <w:lang w:val="es-ES"/>
        </w:rPr>
        <w:t xml:space="preserve">“…-chen”: </w:t>
      </w:r>
    </w:p>
    <w:p w:rsidR="00DF7D97" w:rsidRPr="00F9157F" w:rsidRDefault="00DF7D97" w:rsidP="00DF7D97">
      <w:pPr>
        <w:numPr>
          <w:ilvl w:val="0"/>
          <w:numId w:val="1"/>
        </w:numPr>
        <w:rPr>
          <w:rFonts w:ascii="Hueber Forward Sans" w:hAnsi="Hueber Forward Sans"/>
          <w:lang w:val="es-ES"/>
        </w:rPr>
      </w:pPr>
      <w:r w:rsidRPr="00F9157F">
        <w:rPr>
          <w:rFonts w:ascii="Hueber Forward Sans" w:hAnsi="Hueber Forward Sans"/>
          <w:i/>
          <w:lang w:val="es-ES"/>
        </w:rPr>
        <w:t xml:space="preserve">Püppchen, Süppchen;… </w:t>
      </w:r>
      <w:r w:rsidRPr="00F9157F">
        <w:rPr>
          <w:rFonts w:ascii="Hueber Forward Sans" w:hAnsi="Hueber Forward Sans"/>
          <w:lang w:val="es-ES"/>
        </w:rPr>
        <w:t>(l. del alumno, p. 87)</w:t>
      </w:r>
    </w:p>
    <w:p w:rsidR="00DF7D97" w:rsidRPr="00F9157F" w:rsidRDefault="00DF7D97" w:rsidP="00DF7D97">
      <w:pPr>
        <w:numPr>
          <w:ilvl w:val="0"/>
          <w:numId w:val="1"/>
        </w:numPr>
        <w:rPr>
          <w:rFonts w:ascii="Hueber Forward Sans" w:hAnsi="Hueber Forward Sans"/>
          <w:lang w:val="es-ES"/>
        </w:rPr>
      </w:pPr>
      <w:r w:rsidRPr="00F9157F">
        <w:rPr>
          <w:rFonts w:ascii="Hueber Forward Sans" w:hAnsi="Hueber Forward Sans"/>
          <w:lang w:val="es-ES"/>
        </w:rPr>
        <w:t xml:space="preserve">Algunas estaciones y algunos meses del año </w:t>
      </w:r>
    </w:p>
    <w:p w:rsidR="00DF7D97" w:rsidRPr="00F9157F" w:rsidRDefault="00DF7D97" w:rsidP="00DF7D97">
      <w:pPr>
        <w:numPr>
          <w:ilvl w:val="0"/>
          <w:numId w:val="1"/>
        </w:numPr>
        <w:rPr>
          <w:rFonts w:ascii="Hueber Forward Sans" w:hAnsi="Hueber Forward Sans"/>
          <w:lang w:val="es-ES"/>
        </w:rPr>
      </w:pPr>
      <w:r w:rsidRPr="00F9157F">
        <w:rPr>
          <w:rFonts w:ascii="Hueber Forward Sans" w:hAnsi="Hueber Forward Sans"/>
          <w:lang w:val="es-ES"/>
        </w:rPr>
        <w:t>Los números del 1 al 24.</w:t>
      </w:r>
    </w:p>
    <w:p w:rsidR="00DF7D97" w:rsidRPr="00F9157F" w:rsidRDefault="00DF7D97" w:rsidP="00DF7D97">
      <w:pPr>
        <w:numPr>
          <w:ilvl w:val="0"/>
          <w:numId w:val="1"/>
        </w:numPr>
        <w:rPr>
          <w:rFonts w:ascii="Hueber Forward Sans" w:hAnsi="Hueber Forward Sans"/>
          <w:lang w:val="es-ES"/>
        </w:rPr>
      </w:pPr>
      <w:r w:rsidRPr="00F9157F">
        <w:rPr>
          <w:rFonts w:ascii="Hueber Forward Sans" w:hAnsi="Hueber Forward Sans"/>
          <w:lang w:val="es-ES"/>
        </w:rPr>
        <w:t>Frases y expresiones útiles:</w:t>
      </w:r>
    </w:p>
    <w:p w:rsidR="00DF7D97" w:rsidRPr="00F9157F" w:rsidRDefault="00DF7D97" w:rsidP="00DF7D97">
      <w:pPr>
        <w:numPr>
          <w:ilvl w:val="1"/>
          <w:numId w:val="1"/>
        </w:numPr>
        <w:rPr>
          <w:rFonts w:ascii="Hueber Forward Sans" w:hAnsi="Hueber Forward Sans"/>
          <w:lang w:val="es-ES"/>
        </w:rPr>
      </w:pPr>
      <w:r w:rsidRPr="00F9157F">
        <w:rPr>
          <w:rFonts w:ascii="Hueber Forward Sans" w:hAnsi="Hueber Forward Sans"/>
          <w:i/>
          <w:lang w:val="es-ES"/>
        </w:rPr>
        <w:t xml:space="preserve">Frohe Weihnachten! </w:t>
      </w:r>
      <w:r w:rsidRPr="00F9157F">
        <w:rPr>
          <w:rFonts w:ascii="Hueber Forward Sans" w:hAnsi="Hueber Forward Sans"/>
          <w:lang w:val="es-ES"/>
        </w:rPr>
        <w:t>(l. del alumno, p. 90)</w:t>
      </w:r>
    </w:p>
    <w:p w:rsidR="00DF7D97" w:rsidRPr="00F9157F" w:rsidRDefault="001941F7" w:rsidP="00DF7D9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w:t>
      </w:r>
      <w:r w:rsidR="00DF7D97" w:rsidRPr="00F9157F">
        <w:rPr>
          <w:rFonts w:ascii="Hueber Forward Sans" w:hAnsi="Hueber Forward Sans"/>
          <w:color w:val="0000FF"/>
          <w:sz w:val="20"/>
          <w:lang w:val="es-ES"/>
        </w:rPr>
        <w:t>. Fonética</w:t>
      </w:r>
    </w:p>
    <w:p w:rsidR="00DF7D97" w:rsidRPr="00F9157F" w:rsidRDefault="00DF7D97" w:rsidP="00DF7D97">
      <w:pPr>
        <w:numPr>
          <w:ilvl w:val="0"/>
          <w:numId w:val="1"/>
        </w:numPr>
        <w:rPr>
          <w:rFonts w:ascii="Hueber Forward Sans" w:hAnsi="Hueber Forward Sans"/>
        </w:rPr>
      </w:pPr>
      <w:r w:rsidRPr="00F9157F">
        <w:rPr>
          <w:rFonts w:ascii="Hueber Forward Sans" w:hAnsi="Hueber Forward Sans"/>
        </w:rPr>
        <w:t>Aspectos acentuales, rítmicos y de entonación</w:t>
      </w:r>
    </w:p>
    <w:p w:rsidR="00DF7D97" w:rsidRPr="00F9157F" w:rsidRDefault="00DF7D97" w:rsidP="00DF7D97">
      <w:pPr>
        <w:numPr>
          <w:ilvl w:val="1"/>
          <w:numId w:val="1"/>
        </w:numPr>
        <w:rPr>
          <w:rFonts w:ascii="Hueber Forward Sans" w:hAnsi="Hueber Forward Sans"/>
        </w:rPr>
      </w:pPr>
      <w:r w:rsidRPr="00F9157F">
        <w:rPr>
          <w:rFonts w:ascii="Hueber Forward Sans" w:hAnsi="Hueber Forward Sans"/>
        </w:rPr>
        <w:t>Practicar</w:t>
      </w:r>
      <w:r w:rsidRPr="00F9157F">
        <w:rPr>
          <w:rFonts w:ascii="Hueber Forward Sans" w:hAnsi="Hueber Forward Sans"/>
          <w:lang w:val="es-ES"/>
        </w:rPr>
        <w:t xml:space="preserve"> la pronunciación, melodía y atención de las canciones (l. del alumno, p. 85, 87, 89, 90)</w:t>
      </w:r>
    </w:p>
    <w:p w:rsidR="00501715" w:rsidRPr="00F9157F" w:rsidRDefault="00501715" w:rsidP="00501715">
      <w:pPr>
        <w:rPr>
          <w:rFonts w:ascii="Hueber Forward Sans" w:hAnsi="Hueber Forward Sans"/>
          <w:highlight w:val="yellow"/>
        </w:rPr>
      </w:pPr>
    </w:p>
    <w:p w:rsidR="009A1AD5" w:rsidRPr="00F9157F" w:rsidRDefault="001941F7" w:rsidP="009A1AD5">
      <w:pPr>
        <w:pStyle w:val="Textoindependiente"/>
        <w:tabs>
          <w:tab w:val="clear" w:pos="1428"/>
          <w:tab w:val="clear" w:pos="1776"/>
        </w:tabs>
        <w:ind w:left="1788"/>
        <w:rPr>
          <w:rFonts w:ascii="Hueber Forward Sans" w:hAnsi="Hueber Forward Sans"/>
          <w:b/>
          <w:color w:val="FF0000"/>
          <w:sz w:val="20"/>
          <w:highlight w:val="yellow"/>
        </w:rPr>
      </w:pPr>
      <w:r w:rsidRPr="00F9157F">
        <w:rPr>
          <w:rFonts w:ascii="Hueber Forward Sans" w:hAnsi="Hueber Forward Sans"/>
          <w:b/>
          <w:color w:val="FF0000"/>
          <w:sz w:val="20"/>
          <w:highlight w:val="yellow"/>
        </w:rPr>
        <w:br w:type="page"/>
      </w:r>
    </w:p>
    <w:p w:rsidR="001941F7" w:rsidRDefault="001941F7" w:rsidP="001941F7">
      <w:pPr>
        <w:pStyle w:val="Ttulo1"/>
        <w:rPr>
          <w:rFonts w:ascii="Hueber Forward Sans" w:hAnsi="Hueber Forward Sans"/>
          <w:color w:val="808080"/>
          <w:sz w:val="20"/>
        </w:rPr>
      </w:pPr>
      <w:r w:rsidRPr="00F9157F">
        <w:rPr>
          <w:rFonts w:ascii="Hueber Forward Sans" w:hAnsi="Hueber Forward Sans"/>
          <w:color w:val="808080"/>
          <w:sz w:val="20"/>
        </w:rPr>
        <w:t>BLOQUE III: COMPRENSIÓN DE TEXTOS ESCRITOS</w:t>
      </w:r>
    </w:p>
    <w:p w:rsidR="000156A4" w:rsidRPr="000156A4" w:rsidRDefault="000156A4" w:rsidP="000156A4"/>
    <w:p w:rsidR="001941F7" w:rsidRDefault="001941F7" w:rsidP="001941F7">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1941F7" w:rsidRPr="00F9157F" w:rsidRDefault="001941F7" w:rsidP="001941F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 Estrategias de comprensión generales de un texto oral</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Repetir el vocabulario nuevo y/o conocido en voz alta y afianzarlo a través de las actividades de repetición</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Usar información previa a base de fotografías, imágenes o símbolos significativos como forma de anticipar el vocabulario nuevo y activar el vocabulario conocido</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Identificar el vocabulario clave para una comprensión lectora global más eficiente y completa</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Evitar la preocupación de querer entender todas las palabras de un texto</w:t>
      </w:r>
    </w:p>
    <w:p w:rsidR="001941F7" w:rsidRPr="00F9157F" w:rsidRDefault="001941F7" w:rsidP="001941F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1941F7" w:rsidRPr="00F9157F" w:rsidRDefault="001941F7" w:rsidP="001941F7">
      <w:pPr>
        <w:numPr>
          <w:ilvl w:val="1"/>
          <w:numId w:val="1"/>
        </w:numPr>
        <w:rPr>
          <w:rFonts w:ascii="Hueber Forward Sans" w:hAnsi="Hueber Forward Sans"/>
        </w:rPr>
      </w:pPr>
      <w:r w:rsidRPr="00F9157F">
        <w:rPr>
          <w:rFonts w:ascii="Hueber Forward Sans" w:hAnsi="Hueber Forward Sans"/>
          <w:u w:val="single"/>
        </w:rPr>
        <w:t>Leer la letra de</w:t>
      </w:r>
      <w:r w:rsidRPr="00F9157F">
        <w:rPr>
          <w:rFonts w:ascii="Hueber Forward Sans" w:hAnsi="Hueber Forward Sans"/>
        </w:rPr>
        <w:t xml:space="preserve">: </w:t>
      </w:r>
    </w:p>
    <w:p w:rsidR="001941F7" w:rsidRPr="00F9157F" w:rsidRDefault="001941F7" w:rsidP="001941F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Martin </w:t>
      </w:r>
      <w:r w:rsidRPr="00F9157F">
        <w:rPr>
          <w:rFonts w:ascii="Hueber Forward Sans" w:hAnsi="Hueber Forward Sans"/>
        </w:rPr>
        <w:t>(l. del alumno, p. 85)</w:t>
      </w:r>
    </w:p>
    <w:p w:rsidR="001941F7" w:rsidRPr="00F9157F" w:rsidRDefault="001941F7" w:rsidP="001941F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Nikolaus </w:t>
      </w:r>
      <w:r w:rsidRPr="00F9157F">
        <w:rPr>
          <w:rFonts w:ascii="Hueber Forward Sans" w:hAnsi="Hueber Forward Sans"/>
        </w:rPr>
        <w:t>(l. del alumno, p. 87)</w:t>
      </w:r>
    </w:p>
    <w:p w:rsidR="001941F7" w:rsidRPr="00F9157F" w:rsidRDefault="001941F7" w:rsidP="001941F7">
      <w:pPr>
        <w:numPr>
          <w:ilvl w:val="2"/>
          <w:numId w:val="1"/>
        </w:numPr>
        <w:rPr>
          <w:rFonts w:ascii="Hueber Forward Sans" w:hAnsi="Hueber Forward Sans"/>
        </w:rPr>
      </w:pPr>
      <w:r w:rsidRPr="00F9157F">
        <w:rPr>
          <w:rFonts w:ascii="Hueber Forward Sans" w:hAnsi="Hueber Forward Sans"/>
        </w:rPr>
        <w:t xml:space="preserve">La canción del </w:t>
      </w:r>
      <w:r w:rsidRPr="00F9157F">
        <w:rPr>
          <w:rFonts w:ascii="Hueber Forward Sans" w:hAnsi="Hueber Forward Sans"/>
          <w:i/>
        </w:rPr>
        <w:t xml:space="preserve">„O Tannenbaum“ </w:t>
      </w:r>
      <w:r w:rsidRPr="00F9157F">
        <w:rPr>
          <w:rFonts w:ascii="Hueber Forward Sans" w:hAnsi="Hueber Forward Sans"/>
        </w:rPr>
        <w:t>(l. del alumno, p. 89)</w:t>
      </w:r>
    </w:p>
    <w:p w:rsidR="001941F7" w:rsidRPr="00F9157F" w:rsidRDefault="001941F7" w:rsidP="001941F7">
      <w:pPr>
        <w:numPr>
          <w:ilvl w:val="2"/>
          <w:numId w:val="1"/>
        </w:numPr>
        <w:rPr>
          <w:rFonts w:ascii="Hueber Forward Sans" w:hAnsi="Hueber Forward Sans"/>
        </w:rPr>
      </w:pPr>
      <w:r w:rsidRPr="00F9157F">
        <w:rPr>
          <w:rFonts w:ascii="Hueber Forward Sans" w:hAnsi="Hueber Forward Sans"/>
        </w:rPr>
        <w:t xml:space="preserve">La canción de </w:t>
      </w:r>
      <w:r w:rsidRPr="00F9157F">
        <w:rPr>
          <w:rFonts w:ascii="Hueber Forward Sans" w:hAnsi="Hueber Forward Sans"/>
          <w:i/>
        </w:rPr>
        <w:t xml:space="preserve">„Morgen, Kinder, wird’s was geben“ </w:t>
      </w:r>
      <w:r w:rsidRPr="00F9157F">
        <w:rPr>
          <w:rFonts w:ascii="Hueber Forward Sans" w:hAnsi="Hueber Forward Sans"/>
        </w:rPr>
        <w:t>(l. del alumno, p. 90)</w:t>
      </w:r>
    </w:p>
    <w:p w:rsidR="001941F7" w:rsidRPr="00F9157F" w:rsidRDefault="001941F7" w:rsidP="001941F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Situar las distintas festividades en el calendario</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lang w:val="es-ES"/>
        </w:rPr>
        <w:t xml:space="preserve">Respeto hacia las costumbres y las festividades de otros países </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lang w:val="es-ES"/>
        </w:rPr>
        <w:t xml:space="preserve">Interés y respeto por la tradición de Navidad: Reflexionar sobre las similitudes y diferencias entre unos países y otros. Hablar de </w:t>
      </w:r>
      <w:r w:rsidRPr="00F9157F">
        <w:rPr>
          <w:rFonts w:ascii="Hueber Forward Sans" w:hAnsi="Hueber Forward Sans"/>
          <w:i/>
          <w:lang w:val="es-ES"/>
        </w:rPr>
        <w:t xml:space="preserve">Sankt Nikolaus </w:t>
      </w:r>
      <w:r w:rsidRPr="00F9157F">
        <w:rPr>
          <w:rFonts w:ascii="Hueber Forward Sans" w:hAnsi="Hueber Forward Sans"/>
          <w:lang w:val="es-ES"/>
        </w:rPr>
        <w:t>y el calendario de adviento</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lang w:val="es-ES"/>
        </w:rPr>
        <w:t>La fiesta de la Pascua y la búsqueda de los huevos de Pascua</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lang w:val="es-ES"/>
        </w:rPr>
        <w:t>La fiesta de Carnaval en los países de lengua alemana</w:t>
      </w:r>
      <w:r w:rsidRPr="00F9157F">
        <w:rPr>
          <w:rFonts w:ascii="Hueber Forward Sans" w:hAnsi="Hueber Forward Sans"/>
          <w:lang w:val="es-ES"/>
        </w:rPr>
        <w:tab/>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Mostrar interés por:</w:t>
      </w:r>
    </w:p>
    <w:p w:rsidR="001941F7" w:rsidRPr="00F9157F" w:rsidRDefault="001941F7" w:rsidP="001941F7">
      <w:pPr>
        <w:numPr>
          <w:ilvl w:val="1"/>
          <w:numId w:val="1"/>
        </w:numPr>
        <w:rPr>
          <w:rFonts w:ascii="Hueber Forward Sans" w:hAnsi="Hueber Forward Sans"/>
        </w:rPr>
      </w:pPr>
      <w:r w:rsidRPr="00F9157F">
        <w:rPr>
          <w:rFonts w:ascii="Hueber Forward Sans" w:hAnsi="Hueber Forward Sans"/>
        </w:rPr>
        <w:t>Aprender alemán</w:t>
      </w:r>
    </w:p>
    <w:p w:rsidR="001941F7" w:rsidRPr="00F9157F" w:rsidRDefault="001941F7" w:rsidP="001941F7">
      <w:pPr>
        <w:numPr>
          <w:ilvl w:val="1"/>
          <w:numId w:val="1"/>
        </w:numPr>
        <w:rPr>
          <w:rFonts w:ascii="Hueber Forward Sans" w:hAnsi="Hueber Forward Sans"/>
        </w:rPr>
      </w:pPr>
      <w:r w:rsidRPr="00F9157F">
        <w:rPr>
          <w:rFonts w:ascii="Hueber Forward Sans" w:hAnsi="Hueber Forward Sans"/>
        </w:rPr>
        <w:t>Participar en las actividades de clase</w:t>
      </w:r>
    </w:p>
    <w:p w:rsidR="001941F7" w:rsidRPr="00F9157F" w:rsidRDefault="001941F7" w:rsidP="001941F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Felicitar a alguien la Navidad</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Pedir algo a alguien</w:t>
      </w:r>
    </w:p>
    <w:p w:rsidR="001941F7" w:rsidRPr="00F9157F" w:rsidRDefault="001941F7" w:rsidP="001941F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Estructuras sintáctico-discursivas</w:t>
      </w:r>
    </w:p>
    <w:p w:rsidR="001941F7" w:rsidRPr="00F9157F" w:rsidRDefault="001941F7" w:rsidP="001941F7">
      <w:pPr>
        <w:numPr>
          <w:ilvl w:val="0"/>
          <w:numId w:val="1"/>
        </w:numPr>
        <w:rPr>
          <w:rFonts w:ascii="Hueber Forward Sans" w:hAnsi="Hueber Forward Sans"/>
        </w:rPr>
      </w:pPr>
      <w:r w:rsidRPr="00F9157F">
        <w:rPr>
          <w:rFonts w:ascii="Hueber Forward Sans" w:hAnsi="Hueber Forward Sans"/>
        </w:rPr>
        <w:t xml:space="preserve">Familiarizarse con algunas formas del imperativo, </w:t>
      </w:r>
      <w:r w:rsidRPr="00F9157F">
        <w:rPr>
          <w:rFonts w:ascii="Hueber Forward Sans" w:hAnsi="Hueber Forward Sans"/>
          <w:i/>
        </w:rPr>
        <w:t>„Bring, lass, Komm“</w:t>
      </w:r>
      <w:r w:rsidRPr="00F9157F">
        <w:rPr>
          <w:rFonts w:ascii="Hueber Forward Sans" w:hAnsi="Hueber Forward Sans"/>
        </w:rPr>
        <w:t xml:space="preserve"> y con otras del presente de indicativo</w:t>
      </w:r>
    </w:p>
    <w:p w:rsidR="001941F7" w:rsidRPr="00F9157F" w:rsidRDefault="001941F7" w:rsidP="001941F7">
      <w:pPr>
        <w:numPr>
          <w:ilvl w:val="1"/>
          <w:numId w:val="1"/>
        </w:numPr>
        <w:rPr>
          <w:rFonts w:ascii="Hueber Forward Sans" w:hAnsi="Hueber Forward Sans"/>
        </w:rPr>
      </w:pPr>
      <w:r w:rsidRPr="00F9157F">
        <w:rPr>
          <w:rFonts w:ascii="Hueber Forward Sans" w:hAnsi="Hueber Forward Sans"/>
          <w:u w:val="single"/>
        </w:rPr>
        <w:t>Leer la letra de</w:t>
      </w:r>
      <w:r w:rsidRPr="00F9157F">
        <w:rPr>
          <w:rFonts w:ascii="Hueber Forward Sans" w:hAnsi="Hueber Forward Sans"/>
        </w:rPr>
        <w:t xml:space="preserve">: </w:t>
      </w:r>
    </w:p>
    <w:p w:rsidR="001941F7" w:rsidRPr="00F9157F" w:rsidRDefault="001941F7" w:rsidP="001941F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Martin </w:t>
      </w:r>
      <w:r w:rsidRPr="00F9157F">
        <w:rPr>
          <w:rFonts w:ascii="Hueber Forward Sans" w:hAnsi="Hueber Forward Sans"/>
        </w:rPr>
        <w:t>(l. del alumno, p. 85)</w:t>
      </w:r>
    </w:p>
    <w:p w:rsidR="001941F7" w:rsidRPr="00F9157F" w:rsidRDefault="001941F7" w:rsidP="001941F7">
      <w:pPr>
        <w:numPr>
          <w:ilvl w:val="2"/>
          <w:numId w:val="1"/>
        </w:numPr>
        <w:rPr>
          <w:rFonts w:ascii="Hueber Forward Sans" w:hAnsi="Hueber Forward Sans"/>
        </w:rPr>
      </w:pPr>
      <w:r w:rsidRPr="00F9157F">
        <w:rPr>
          <w:rFonts w:ascii="Hueber Forward Sans" w:hAnsi="Hueber Forward Sans"/>
        </w:rPr>
        <w:t xml:space="preserve">Una canción de la festividad de </w:t>
      </w:r>
      <w:r w:rsidRPr="00F9157F">
        <w:rPr>
          <w:rFonts w:ascii="Hueber Forward Sans" w:hAnsi="Hueber Forward Sans"/>
          <w:i/>
        </w:rPr>
        <w:t xml:space="preserve">Sankt Nikolaus </w:t>
      </w:r>
      <w:r w:rsidRPr="00F9157F">
        <w:rPr>
          <w:rFonts w:ascii="Hueber Forward Sans" w:hAnsi="Hueber Forward Sans"/>
        </w:rPr>
        <w:t>(l. del alumno, p. 87)</w:t>
      </w:r>
    </w:p>
    <w:p w:rsidR="001941F7" w:rsidRPr="00F9157F" w:rsidRDefault="001941F7" w:rsidP="001941F7">
      <w:pPr>
        <w:numPr>
          <w:ilvl w:val="2"/>
          <w:numId w:val="1"/>
        </w:numPr>
        <w:rPr>
          <w:rFonts w:ascii="Hueber Forward Sans" w:hAnsi="Hueber Forward Sans"/>
        </w:rPr>
      </w:pPr>
      <w:r w:rsidRPr="00F9157F">
        <w:rPr>
          <w:rFonts w:ascii="Hueber Forward Sans" w:hAnsi="Hueber Forward Sans"/>
        </w:rPr>
        <w:t xml:space="preserve">La canción del </w:t>
      </w:r>
      <w:r w:rsidRPr="00F9157F">
        <w:rPr>
          <w:rFonts w:ascii="Hueber Forward Sans" w:hAnsi="Hueber Forward Sans"/>
          <w:i/>
        </w:rPr>
        <w:t xml:space="preserve">„O Tannenbaum“ </w:t>
      </w:r>
      <w:r w:rsidRPr="00F9157F">
        <w:rPr>
          <w:rFonts w:ascii="Hueber Forward Sans" w:hAnsi="Hueber Forward Sans"/>
        </w:rPr>
        <w:t>(l. del alumno, p. 89)</w:t>
      </w:r>
    </w:p>
    <w:p w:rsidR="001941F7" w:rsidRPr="00F9157F" w:rsidRDefault="001941F7" w:rsidP="001941F7">
      <w:pPr>
        <w:numPr>
          <w:ilvl w:val="2"/>
          <w:numId w:val="1"/>
        </w:numPr>
        <w:rPr>
          <w:rFonts w:ascii="Hueber Forward Sans" w:hAnsi="Hueber Forward Sans"/>
        </w:rPr>
      </w:pPr>
      <w:r w:rsidRPr="00F9157F">
        <w:rPr>
          <w:rFonts w:ascii="Hueber Forward Sans" w:hAnsi="Hueber Forward Sans"/>
        </w:rPr>
        <w:t xml:space="preserve">La canción de </w:t>
      </w:r>
      <w:r w:rsidRPr="00F9157F">
        <w:rPr>
          <w:rFonts w:ascii="Hueber Forward Sans" w:hAnsi="Hueber Forward Sans"/>
          <w:i/>
        </w:rPr>
        <w:t xml:space="preserve">„Morgen, Kinder, wird’s was geben“ </w:t>
      </w:r>
      <w:r w:rsidRPr="00F9157F">
        <w:rPr>
          <w:rFonts w:ascii="Hueber Forward Sans" w:hAnsi="Hueber Forward Sans"/>
        </w:rPr>
        <w:t>(l. del alumno, p. 90)</w:t>
      </w:r>
    </w:p>
    <w:p w:rsidR="001941F7" w:rsidRPr="00F9157F" w:rsidRDefault="001941F7" w:rsidP="001941F7">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I. Léxico</w:t>
      </w:r>
    </w:p>
    <w:p w:rsidR="001941F7" w:rsidRPr="00F9157F" w:rsidRDefault="001941F7" w:rsidP="001941F7">
      <w:pPr>
        <w:numPr>
          <w:ilvl w:val="0"/>
          <w:numId w:val="1"/>
        </w:numPr>
        <w:rPr>
          <w:rFonts w:ascii="Hueber Forward Sans" w:hAnsi="Hueber Forward Sans"/>
          <w:lang w:val="es-ES"/>
        </w:rPr>
      </w:pPr>
      <w:r w:rsidRPr="00F9157F">
        <w:rPr>
          <w:rFonts w:ascii="Hueber Forward Sans" w:hAnsi="Hueber Forward Sans"/>
          <w:lang w:val="es-ES"/>
        </w:rPr>
        <w:t>Nombres de las festividades</w:t>
      </w:r>
    </w:p>
    <w:p w:rsidR="001941F7" w:rsidRPr="00F9157F" w:rsidRDefault="001941F7" w:rsidP="001941F7">
      <w:pPr>
        <w:numPr>
          <w:ilvl w:val="0"/>
          <w:numId w:val="1"/>
        </w:numPr>
        <w:rPr>
          <w:rFonts w:ascii="Hueber Forward Sans" w:hAnsi="Hueber Forward Sans"/>
          <w:lang w:val="es-ES"/>
        </w:rPr>
      </w:pPr>
      <w:r w:rsidRPr="00F9157F">
        <w:rPr>
          <w:rFonts w:ascii="Hueber Forward Sans" w:hAnsi="Hueber Forward Sans"/>
          <w:lang w:val="es-ES"/>
        </w:rPr>
        <w:t>Nombres de personajes típicos de las festividades</w:t>
      </w:r>
    </w:p>
    <w:p w:rsidR="001941F7" w:rsidRPr="00F9157F" w:rsidRDefault="001941F7" w:rsidP="001941F7">
      <w:pPr>
        <w:numPr>
          <w:ilvl w:val="1"/>
          <w:numId w:val="1"/>
        </w:numPr>
        <w:rPr>
          <w:rFonts w:ascii="Hueber Forward Sans" w:hAnsi="Hueber Forward Sans"/>
          <w:lang w:val="es-ES"/>
        </w:rPr>
      </w:pPr>
      <w:r w:rsidRPr="00F9157F">
        <w:rPr>
          <w:rFonts w:ascii="Hueber Forward Sans" w:hAnsi="Hueber Forward Sans"/>
          <w:i/>
          <w:lang w:val="es-ES"/>
        </w:rPr>
        <w:t>Sankt Martin, Nikolaus;…</w:t>
      </w:r>
      <w:r w:rsidRPr="00F9157F">
        <w:rPr>
          <w:rFonts w:ascii="Hueber Forward Sans" w:hAnsi="Hueber Forward Sans"/>
          <w:lang w:val="es-ES"/>
        </w:rPr>
        <w:t>(l. del alumno, p. 85, 87)</w:t>
      </w:r>
    </w:p>
    <w:p w:rsidR="001941F7" w:rsidRPr="00F9157F" w:rsidRDefault="001941F7" w:rsidP="001941F7">
      <w:pPr>
        <w:numPr>
          <w:ilvl w:val="0"/>
          <w:numId w:val="1"/>
        </w:numPr>
        <w:rPr>
          <w:rFonts w:ascii="Hueber Forward Sans" w:hAnsi="Hueber Forward Sans"/>
          <w:lang w:val="es-ES"/>
        </w:rPr>
      </w:pPr>
      <w:r w:rsidRPr="00F9157F">
        <w:rPr>
          <w:rFonts w:ascii="Hueber Forward Sans" w:hAnsi="Hueber Forward Sans"/>
          <w:lang w:val="es-ES"/>
        </w:rPr>
        <w:t xml:space="preserve">Formación del diminutivo con el sufijo </w:t>
      </w:r>
      <w:r w:rsidRPr="00F9157F">
        <w:rPr>
          <w:rFonts w:ascii="Hueber Forward Sans" w:hAnsi="Hueber Forward Sans"/>
          <w:i/>
          <w:lang w:val="es-ES"/>
        </w:rPr>
        <w:t xml:space="preserve">“…-chen”: </w:t>
      </w:r>
    </w:p>
    <w:p w:rsidR="001941F7" w:rsidRPr="00F9157F" w:rsidRDefault="001941F7" w:rsidP="001941F7">
      <w:pPr>
        <w:numPr>
          <w:ilvl w:val="0"/>
          <w:numId w:val="1"/>
        </w:numPr>
        <w:rPr>
          <w:rFonts w:ascii="Hueber Forward Sans" w:hAnsi="Hueber Forward Sans"/>
          <w:lang w:val="es-ES"/>
        </w:rPr>
      </w:pPr>
      <w:r w:rsidRPr="00F9157F">
        <w:rPr>
          <w:rFonts w:ascii="Hueber Forward Sans" w:hAnsi="Hueber Forward Sans"/>
          <w:i/>
          <w:lang w:val="es-ES"/>
        </w:rPr>
        <w:t xml:space="preserve">Püppchen, Süppchen;… </w:t>
      </w:r>
      <w:r w:rsidRPr="00F9157F">
        <w:rPr>
          <w:rFonts w:ascii="Hueber Forward Sans" w:hAnsi="Hueber Forward Sans"/>
          <w:lang w:val="es-ES"/>
        </w:rPr>
        <w:t>(l. del alumno, p. 87)</w:t>
      </w:r>
    </w:p>
    <w:p w:rsidR="001941F7" w:rsidRPr="00F9157F" w:rsidRDefault="001941F7" w:rsidP="001941F7">
      <w:pPr>
        <w:numPr>
          <w:ilvl w:val="0"/>
          <w:numId w:val="1"/>
        </w:numPr>
        <w:rPr>
          <w:rFonts w:ascii="Hueber Forward Sans" w:hAnsi="Hueber Forward Sans"/>
          <w:lang w:val="es-ES"/>
        </w:rPr>
      </w:pPr>
      <w:r w:rsidRPr="00F9157F">
        <w:rPr>
          <w:rFonts w:ascii="Hueber Forward Sans" w:hAnsi="Hueber Forward Sans"/>
          <w:lang w:val="es-ES"/>
        </w:rPr>
        <w:t xml:space="preserve">Algunas estaciones y algunos meses del año </w:t>
      </w:r>
    </w:p>
    <w:p w:rsidR="001941F7" w:rsidRPr="00F9157F" w:rsidRDefault="001941F7" w:rsidP="001941F7">
      <w:pPr>
        <w:numPr>
          <w:ilvl w:val="0"/>
          <w:numId w:val="1"/>
        </w:numPr>
        <w:rPr>
          <w:rFonts w:ascii="Hueber Forward Sans" w:hAnsi="Hueber Forward Sans"/>
          <w:lang w:val="es-ES"/>
        </w:rPr>
      </w:pPr>
      <w:r w:rsidRPr="00F9157F">
        <w:rPr>
          <w:rFonts w:ascii="Hueber Forward Sans" w:hAnsi="Hueber Forward Sans"/>
          <w:lang w:val="es-ES"/>
        </w:rPr>
        <w:t>Los números del 1 al 24.</w:t>
      </w:r>
    </w:p>
    <w:p w:rsidR="001941F7" w:rsidRPr="00F9157F" w:rsidRDefault="001941F7" w:rsidP="001941F7">
      <w:pPr>
        <w:numPr>
          <w:ilvl w:val="0"/>
          <w:numId w:val="1"/>
        </w:numPr>
        <w:rPr>
          <w:rFonts w:ascii="Hueber Forward Sans" w:hAnsi="Hueber Forward Sans"/>
          <w:lang w:val="es-ES"/>
        </w:rPr>
      </w:pPr>
      <w:r w:rsidRPr="00F9157F">
        <w:rPr>
          <w:rFonts w:ascii="Hueber Forward Sans" w:hAnsi="Hueber Forward Sans"/>
          <w:lang w:val="es-ES"/>
        </w:rPr>
        <w:t>Frases y expresiones útiles:</w:t>
      </w:r>
    </w:p>
    <w:p w:rsidR="001941F7" w:rsidRPr="00F9157F" w:rsidRDefault="001941F7" w:rsidP="001941F7">
      <w:pPr>
        <w:numPr>
          <w:ilvl w:val="1"/>
          <w:numId w:val="1"/>
        </w:numPr>
        <w:rPr>
          <w:rFonts w:ascii="Hueber Forward Sans" w:hAnsi="Hueber Forward Sans"/>
          <w:lang w:val="es-ES"/>
        </w:rPr>
      </w:pPr>
      <w:r w:rsidRPr="00F9157F">
        <w:rPr>
          <w:rFonts w:ascii="Hueber Forward Sans" w:hAnsi="Hueber Forward Sans"/>
          <w:i/>
          <w:lang w:val="es-ES"/>
        </w:rPr>
        <w:t xml:space="preserve">Frohe Weihnachten! </w:t>
      </w:r>
      <w:r w:rsidRPr="00F9157F">
        <w:rPr>
          <w:rFonts w:ascii="Hueber Forward Sans" w:hAnsi="Hueber Forward Sans"/>
          <w:lang w:val="es-ES"/>
        </w:rPr>
        <w:t>(l. del alumno, p. 90)</w:t>
      </w:r>
    </w:p>
    <w:p w:rsidR="00024343" w:rsidRDefault="001941F7" w:rsidP="00024343">
      <w:pPr>
        <w:pStyle w:val="Ttulo1"/>
        <w:rPr>
          <w:rFonts w:ascii="Hueber Forward Sans" w:hAnsi="Hueber Forward Sans"/>
          <w:color w:val="808080"/>
          <w:sz w:val="20"/>
        </w:rPr>
      </w:pPr>
      <w:r w:rsidRPr="00F9157F">
        <w:rPr>
          <w:rFonts w:ascii="Hueber Forward Sans" w:hAnsi="Hueber Forward Sans"/>
          <w:highlight w:val="yellow"/>
        </w:rPr>
        <w:br w:type="page"/>
      </w:r>
      <w:r w:rsidR="00024343" w:rsidRPr="00F9157F">
        <w:rPr>
          <w:rFonts w:ascii="Hueber Forward Sans" w:hAnsi="Hueber Forward Sans"/>
          <w:color w:val="808080"/>
          <w:sz w:val="20"/>
        </w:rPr>
        <w:t>BLOQUE IV: COMPRENSIÓN DE TEXTOS ESCRITOS</w:t>
      </w:r>
    </w:p>
    <w:p w:rsidR="000156A4" w:rsidRPr="000156A4" w:rsidRDefault="000156A4" w:rsidP="000156A4"/>
    <w:p w:rsidR="00024343" w:rsidRDefault="00024343" w:rsidP="00024343">
      <w:pPr>
        <w:pStyle w:val="Ttulo3"/>
        <w:rPr>
          <w:rFonts w:ascii="Hueber Forward Sans" w:hAnsi="Hueber Forward Sans"/>
          <w:sz w:val="20"/>
          <w:lang w:val="es-ES"/>
        </w:rPr>
      </w:pPr>
      <w:r w:rsidRPr="00F9157F">
        <w:rPr>
          <w:rFonts w:ascii="Hueber Forward Sans" w:hAnsi="Hueber Forward Sans"/>
          <w:sz w:val="20"/>
          <w:lang w:val="es-ES"/>
        </w:rPr>
        <w:t>A. Contenidos generales y específicos</w:t>
      </w:r>
    </w:p>
    <w:p w:rsidR="000156A4" w:rsidRPr="000156A4" w:rsidRDefault="000156A4" w:rsidP="000156A4">
      <w:pPr>
        <w:rPr>
          <w:lang w:val="es-ES"/>
        </w:rPr>
      </w:pPr>
    </w:p>
    <w:p w:rsidR="00024343" w:rsidRPr="00F9157F" w:rsidRDefault="00024343" w:rsidP="0002434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 Estrategias de producción generales de un texto escrito</w:t>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rPr>
        <w:t>Reproducir de forma escrita el vocabulario nuevo y/o conocido para un mejor grado de afianzamiento</w:t>
      </w:r>
    </w:p>
    <w:p w:rsidR="00024343" w:rsidRPr="00F9157F" w:rsidRDefault="00024343" w:rsidP="0002434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 Contenidos específicos del módulo</w:t>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rPr>
        <w:t xml:space="preserve">Fomento y desarrollo de la </w:t>
      </w:r>
      <w:r w:rsidRPr="00F9157F">
        <w:rPr>
          <w:rFonts w:ascii="Hueber Forward Sans" w:hAnsi="Hueber Forward Sans"/>
          <w:u w:val="single"/>
        </w:rPr>
        <w:t>competencia lingüística</w:t>
      </w:r>
      <w:r w:rsidRPr="00F9157F">
        <w:rPr>
          <w:rFonts w:ascii="Hueber Forward Sans" w:hAnsi="Hueber Forward Sans"/>
        </w:rPr>
        <w:t xml:space="preserve"> (CCL) y tratamiento de las otras competencias clave restantes mediante estas actividades: </w:t>
      </w:r>
    </w:p>
    <w:p w:rsidR="00024343" w:rsidRPr="00F9157F" w:rsidRDefault="00024343" w:rsidP="00024343">
      <w:pPr>
        <w:numPr>
          <w:ilvl w:val="1"/>
          <w:numId w:val="1"/>
        </w:numPr>
        <w:rPr>
          <w:rFonts w:ascii="Hueber Forward Sans" w:hAnsi="Hueber Forward Sans"/>
        </w:rPr>
      </w:pPr>
      <w:r w:rsidRPr="00F9157F">
        <w:rPr>
          <w:rFonts w:ascii="Hueber Forward Sans" w:hAnsi="Hueber Forward Sans"/>
        </w:rPr>
        <w:t>Escribir una felicitación de Navidad (l. del alumno, p. 90)</w:t>
      </w:r>
    </w:p>
    <w:p w:rsidR="00024343" w:rsidRPr="00F9157F" w:rsidRDefault="00024343" w:rsidP="0002434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II. Aspectos socioculturales</w:t>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rPr>
        <w:t>Situar las distintas festividades en el calendario</w:t>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lang w:val="es-ES"/>
        </w:rPr>
        <w:t xml:space="preserve">Respeto hacia las costumbres y las festividades de otros países </w:t>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lang w:val="es-ES"/>
        </w:rPr>
        <w:t xml:space="preserve">Interés y respeto por la tradición de Navidad: Reflexionar sobre las similitudes y diferencias entre unos países y otros. Hablar de </w:t>
      </w:r>
      <w:r w:rsidRPr="00F9157F">
        <w:rPr>
          <w:rFonts w:ascii="Hueber Forward Sans" w:hAnsi="Hueber Forward Sans"/>
          <w:i/>
          <w:lang w:val="es-ES"/>
        </w:rPr>
        <w:t xml:space="preserve">Sankt Nikolaus </w:t>
      </w:r>
      <w:r w:rsidRPr="00F9157F">
        <w:rPr>
          <w:rFonts w:ascii="Hueber Forward Sans" w:hAnsi="Hueber Forward Sans"/>
          <w:lang w:val="es-ES"/>
        </w:rPr>
        <w:t>y el calendario de adviento</w:t>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lang w:val="es-ES"/>
        </w:rPr>
        <w:t>La fiesta de la Pascua y la búsqueda de los huevos de Pascua</w:t>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lang w:val="es-ES"/>
        </w:rPr>
        <w:t>La fiesta de Carnaval en los países de lengua alemana</w:t>
      </w:r>
      <w:r w:rsidRPr="00F9157F">
        <w:rPr>
          <w:rFonts w:ascii="Hueber Forward Sans" w:hAnsi="Hueber Forward Sans"/>
          <w:lang w:val="es-ES"/>
        </w:rPr>
        <w:tab/>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rPr>
        <w:t>Mostrar interés por:</w:t>
      </w:r>
    </w:p>
    <w:p w:rsidR="00024343" w:rsidRPr="00F9157F" w:rsidRDefault="00024343" w:rsidP="00024343">
      <w:pPr>
        <w:numPr>
          <w:ilvl w:val="1"/>
          <w:numId w:val="1"/>
        </w:numPr>
        <w:rPr>
          <w:rFonts w:ascii="Hueber Forward Sans" w:hAnsi="Hueber Forward Sans"/>
        </w:rPr>
      </w:pPr>
      <w:r w:rsidRPr="00F9157F">
        <w:rPr>
          <w:rFonts w:ascii="Hueber Forward Sans" w:hAnsi="Hueber Forward Sans"/>
        </w:rPr>
        <w:t>Aprender alemán</w:t>
      </w:r>
    </w:p>
    <w:p w:rsidR="00024343" w:rsidRPr="00F9157F" w:rsidRDefault="00024343" w:rsidP="00024343">
      <w:pPr>
        <w:numPr>
          <w:ilvl w:val="1"/>
          <w:numId w:val="1"/>
        </w:numPr>
        <w:rPr>
          <w:rFonts w:ascii="Hueber Forward Sans" w:hAnsi="Hueber Forward Sans"/>
        </w:rPr>
      </w:pPr>
      <w:r w:rsidRPr="00F9157F">
        <w:rPr>
          <w:rFonts w:ascii="Hueber Forward Sans" w:hAnsi="Hueber Forward Sans"/>
        </w:rPr>
        <w:t>Participar en las actividades de clase</w:t>
      </w:r>
    </w:p>
    <w:p w:rsidR="00024343" w:rsidRPr="00F9157F" w:rsidRDefault="00024343" w:rsidP="0002434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IV. Funciones comunicativas</w:t>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rPr>
        <w:t>Felicitar a alguien la Navidad</w:t>
      </w:r>
    </w:p>
    <w:p w:rsidR="00024343" w:rsidRPr="00F9157F" w:rsidRDefault="00024343" w:rsidP="00024343">
      <w:pPr>
        <w:numPr>
          <w:ilvl w:val="0"/>
          <w:numId w:val="1"/>
        </w:numPr>
        <w:rPr>
          <w:rFonts w:ascii="Hueber Forward Sans" w:hAnsi="Hueber Forward Sans"/>
        </w:rPr>
      </w:pPr>
      <w:r w:rsidRPr="00F9157F">
        <w:rPr>
          <w:rFonts w:ascii="Hueber Forward Sans" w:hAnsi="Hueber Forward Sans"/>
        </w:rPr>
        <w:t>Pedir algo a alguien</w:t>
      </w:r>
    </w:p>
    <w:p w:rsidR="00024343" w:rsidRPr="00F9157F" w:rsidRDefault="00024343" w:rsidP="00024343">
      <w:pPr>
        <w:pStyle w:val="Ttulo2"/>
        <w:ind w:firstLine="708"/>
        <w:rPr>
          <w:rFonts w:ascii="Hueber Forward Sans" w:hAnsi="Hueber Forward Sans"/>
          <w:color w:val="0000FF"/>
          <w:sz w:val="20"/>
          <w:lang w:val="es-ES"/>
        </w:rPr>
      </w:pPr>
      <w:r w:rsidRPr="00F9157F">
        <w:rPr>
          <w:rFonts w:ascii="Hueber Forward Sans" w:hAnsi="Hueber Forward Sans"/>
          <w:color w:val="0000FF"/>
          <w:sz w:val="20"/>
          <w:lang w:val="es-ES"/>
        </w:rPr>
        <w:t>V. Léxico</w:t>
      </w:r>
    </w:p>
    <w:p w:rsidR="00024343" w:rsidRPr="00F9157F" w:rsidRDefault="00024343" w:rsidP="00024343">
      <w:pPr>
        <w:numPr>
          <w:ilvl w:val="0"/>
          <w:numId w:val="1"/>
        </w:numPr>
        <w:rPr>
          <w:rFonts w:ascii="Hueber Forward Sans" w:hAnsi="Hueber Forward Sans"/>
          <w:lang w:val="es-ES"/>
        </w:rPr>
      </w:pPr>
      <w:r w:rsidRPr="00F9157F">
        <w:rPr>
          <w:rFonts w:ascii="Hueber Forward Sans" w:hAnsi="Hueber Forward Sans"/>
          <w:lang w:val="es-ES"/>
        </w:rPr>
        <w:t>Nombres de las festividades</w:t>
      </w:r>
    </w:p>
    <w:p w:rsidR="00024343" w:rsidRPr="00F9157F" w:rsidRDefault="00024343" w:rsidP="00024343">
      <w:pPr>
        <w:numPr>
          <w:ilvl w:val="0"/>
          <w:numId w:val="1"/>
        </w:numPr>
        <w:rPr>
          <w:rFonts w:ascii="Hueber Forward Sans" w:hAnsi="Hueber Forward Sans"/>
          <w:lang w:val="es-ES"/>
        </w:rPr>
      </w:pPr>
      <w:r w:rsidRPr="00F9157F">
        <w:rPr>
          <w:rFonts w:ascii="Hueber Forward Sans" w:hAnsi="Hueber Forward Sans"/>
          <w:lang w:val="es-ES"/>
        </w:rPr>
        <w:t>Frases y expresiones útiles:</w:t>
      </w:r>
    </w:p>
    <w:p w:rsidR="00024343" w:rsidRPr="00F9157F" w:rsidRDefault="00024343" w:rsidP="00024343">
      <w:pPr>
        <w:numPr>
          <w:ilvl w:val="1"/>
          <w:numId w:val="1"/>
        </w:numPr>
        <w:rPr>
          <w:rFonts w:ascii="Hueber Forward Sans" w:hAnsi="Hueber Forward Sans"/>
          <w:lang w:val="es-ES"/>
        </w:rPr>
      </w:pPr>
      <w:r w:rsidRPr="00F9157F">
        <w:rPr>
          <w:rFonts w:ascii="Hueber Forward Sans" w:hAnsi="Hueber Forward Sans"/>
          <w:i/>
          <w:lang w:val="es-ES"/>
        </w:rPr>
        <w:t xml:space="preserve">Frohe Weihnachten! </w:t>
      </w:r>
      <w:r w:rsidRPr="00F9157F">
        <w:rPr>
          <w:rFonts w:ascii="Hueber Forward Sans" w:hAnsi="Hueber Forward Sans"/>
          <w:lang w:val="es-ES"/>
        </w:rPr>
        <w:t>(l. del alumno, p. 90)</w:t>
      </w:r>
    </w:p>
    <w:p w:rsidR="009A1AD5" w:rsidRPr="00F9157F" w:rsidRDefault="009A1AD5" w:rsidP="009A1AD5">
      <w:pPr>
        <w:rPr>
          <w:rFonts w:ascii="Hueber Forward Sans" w:hAnsi="Hueber Forward Sans"/>
          <w:highlight w:val="yellow"/>
          <w:lang w:val="es-ES"/>
        </w:rPr>
      </w:pPr>
    </w:p>
    <w:p w:rsidR="00024343" w:rsidRPr="00F9157F" w:rsidRDefault="00024343" w:rsidP="00947E5C">
      <w:pPr>
        <w:pStyle w:val="Ttulo1"/>
        <w:rPr>
          <w:rFonts w:ascii="Hueber Forward Sans" w:hAnsi="Hueber Forward Sans"/>
          <w:color w:val="808080"/>
          <w:sz w:val="20"/>
        </w:rPr>
      </w:pPr>
    </w:p>
    <w:p w:rsidR="00024343" w:rsidRPr="00F9157F" w:rsidRDefault="005C6132" w:rsidP="00024343">
      <w:pPr>
        <w:pStyle w:val="Ttulo1"/>
        <w:rPr>
          <w:rFonts w:ascii="Hueber Forward Sans" w:hAnsi="Hueber Forward Sans"/>
          <w:sz w:val="20"/>
        </w:rPr>
      </w:pPr>
      <w:r w:rsidRPr="00F9157F">
        <w:rPr>
          <w:rFonts w:ascii="Hueber Forward Sans" w:hAnsi="Hueber Forward Sans"/>
          <w:color w:val="808080"/>
          <w:sz w:val="20"/>
        </w:rPr>
        <w:br w:type="page"/>
        <w:t>BLOQUE V</w:t>
      </w:r>
      <w:r w:rsidR="00024343" w:rsidRPr="00F9157F">
        <w:rPr>
          <w:rFonts w:ascii="Hueber Forward Sans" w:hAnsi="Hueber Forward Sans"/>
          <w:color w:val="808080"/>
          <w:sz w:val="20"/>
        </w:rPr>
        <w:t>: EDUCACIÓN LITERARIA</w:t>
      </w:r>
    </w:p>
    <w:p w:rsidR="00024343" w:rsidRPr="00F9157F" w:rsidRDefault="00024343" w:rsidP="000A5185">
      <w:pPr>
        <w:numPr>
          <w:ilvl w:val="0"/>
          <w:numId w:val="21"/>
        </w:numPr>
        <w:rPr>
          <w:rFonts w:ascii="Hueber Forward Sans" w:hAnsi="Hueber Forward Sans"/>
          <w:b/>
        </w:rPr>
      </w:pPr>
      <w:r w:rsidRPr="00F9157F">
        <w:rPr>
          <w:rFonts w:ascii="Hueber Forward Sans" w:hAnsi="Hueber Forward Sans"/>
        </w:rPr>
        <w:t xml:space="preserve">A través de esta sección y mediante la lectura </w:t>
      </w:r>
      <w:r w:rsidRPr="00F9157F">
        <w:rPr>
          <w:rFonts w:ascii="Hueber Forward Sans" w:hAnsi="Hueber Forward Sans"/>
          <w:i/>
        </w:rPr>
        <w:t>„Besuch aus Planetanien“</w:t>
      </w:r>
      <w:r w:rsidRPr="00F9157F">
        <w:rPr>
          <w:rFonts w:ascii="Hueber Forward Sans" w:hAnsi="Hueber Forward Sans"/>
        </w:rPr>
        <w:t xml:space="preserve"> se fomenta y se desarrolla la </w:t>
      </w:r>
      <w:r w:rsidRPr="00F9157F">
        <w:rPr>
          <w:rFonts w:ascii="Hueber Forward Sans" w:hAnsi="Hueber Forward Sans"/>
          <w:u w:val="single"/>
        </w:rPr>
        <w:t>conciencia y expresiones culturales</w:t>
      </w:r>
      <w:r w:rsidRPr="00F9157F">
        <w:rPr>
          <w:rFonts w:ascii="Hueber Forward Sans" w:hAnsi="Hueber Forward Sans"/>
        </w:rPr>
        <w:t xml:space="preserve"> (CCEC)</w:t>
      </w:r>
    </w:p>
    <w:p w:rsidR="00024343" w:rsidRPr="00F9157F" w:rsidRDefault="005C6132" w:rsidP="000A5185">
      <w:pPr>
        <w:numPr>
          <w:ilvl w:val="1"/>
          <w:numId w:val="21"/>
        </w:numPr>
        <w:rPr>
          <w:rFonts w:ascii="Hueber Forward Sans" w:hAnsi="Hueber Forward Sans"/>
        </w:rPr>
      </w:pPr>
      <w:r w:rsidRPr="00F9157F">
        <w:rPr>
          <w:rFonts w:ascii="Hueber Forward Sans" w:hAnsi="Hueber Forward Sans"/>
        </w:rPr>
        <w:t>Escuchar y cantar canciones tradicionales referidas a las distintas festividades (l. del alumno, p. 85, 87, 89, 90)</w:t>
      </w:r>
    </w:p>
    <w:p w:rsidR="00024343" w:rsidRPr="00F9157F" w:rsidRDefault="00024343" w:rsidP="00024343">
      <w:pPr>
        <w:rPr>
          <w:rFonts w:ascii="Hueber Forward Sans" w:hAnsi="Hueber Forward Sans"/>
          <w:i/>
        </w:rPr>
      </w:pPr>
    </w:p>
    <w:p w:rsidR="00024343" w:rsidRPr="00F9157F" w:rsidRDefault="00024343" w:rsidP="00024343">
      <w:pPr>
        <w:rPr>
          <w:rFonts w:ascii="Hueber Forward Sans" w:hAnsi="Hueber Forward Sans"/>
          <w:highlight w:val="yellow"/>
        </w:rPr>
      </w:pPr>
    </w:p>
    <w:p w:rsidR="00024343" w:rsidRPr="00F9157F" w:rsidRDefault="005C6132" w:rsidP="00024343">
      <w:pPr>
        <w:pStyle w:val="Ttulo1"/>
        <w:rPr>
          <w:rFonts w:ascii="Hueber Forward Sans" w:hAnsi="Hueber Forward Sans"/>
          <w:sz w:val="20"/>
          <w:highlight w:val="yellow"/>
        </w:rPr>
      </w:pPr>
      <w:r w:rsidRPr="00F9157F">
        <w:rPr>
          <w:rFonts w:ascii="Hueber Forward Sans" w:hAnsi="Hueber Forward Sans"/>
          <w:color w:val="808080"/>
          <w:sz w:val="20"/>
        </w:rPr>
        <w:t>BLOQUE V</w:t>
      </w:r>
      <w:r w:rsidR="00024343" w:rsidRPr="00F9157F">
        <w:rPr>
          <w:rFonts w:ascii="Hueber Forward Sans" w:hAnsi="Hueber Forward Sans"/>
          <w:color w:val="808080"/>
          <w:sz w:val="20"/>
        </w:rPr>
        <w:t>I: CONTENIDOS INTERCURRICULARES</w:t>
      </w:r>
    </w:p>
    <w:p w:rsidR="00024343" w:rsidRPr="00F9157F" w:rsidRDefault="00024343" w:rsidP="000A5185">
      <w:pPr>
        <w:numPr>
          <w:ilvl w:val="0"/>
          <w:numId w:val="21"/>
        </w:numPr>
        <w:rPr>
          <w:rFonts w:ascii="Hueber Forward Sans" w:hAnsi="Hueber Forward Sans"/>
          <w:b/>
        </w:rPr>
      </w:pPr>
      <w:r w:rsidRPr="00F9157F">
        <w:rPr>
          <w:rFonts w:ascii="Hueber Forward Sans" w:hAnsi="Hueber Forward Sans"/>
        </w:rPr>
        <w:t xml:space="preserve">Mediante las siguientes actividades se fomentan y se desarrollan la </w:t>
      </w:r>
      <w:r w:rsidRPr="00F9157F">
        <w:rPr>
          <w:rFonts w:ascii="Hueber Forward Sans" w:hAnsi="Hueber Forward Sans"/>
          <w:u w:val="single"/>
        </w:rPr>
        <w:t>competencia matemática y competencias en ciencia y tecnología</w:t>
      </w:r>
      <w:r w:rsidRPr="00F9157F">
        <w:rPr>
          <w:rFonts w:ascii="Hueber Forward Sans" w:hAnsi="Hueber Forward Sans"/>
        </w:rPr>
        <w:t xml:space="preserve"> (CMCT):</w:t>
      </w:r>
    </w:p>
    <w:p w:rsidR="00024343" w:rsidRPr="00F9157F" w:rsidRDefault="00024343" w:rsidP="000A5185">
      <w:pPr>
        <w:numPr>
          <w:ilvl w:val="1"/>
          <w:numId w:val="21"/>
        </w:numPr>
        <w:rPr>
          <w:rFonts w:ascii="Hueber Forward Sans" w:hAnsi="Hueber Forward Sans"/>
          <w:b/>
        </w:rPr>
      </w:pPr>
      <w:r w:rsidRPr="00F9157F">
        <w:rPr>
          <w:rFonts w:ascii="Hueber Forward Sans" w:hAnsi="Hueber Forward Sans"/>
        </w:rPr>
        <w:t>Uso de los n</w:t>
      </w:r>
      <w:r w:rsidR="005C6132" w:rsidRPr="00F9157F">
        <w:rPr>
          <w:rFonts w:ascii="Hueber Forward Sans" w:hAnsi="Hueber Forward Sans"/>
        </w:rPr>
        <w:t>úmeros cardinales del 1 al 24</w:t>
      </w:r>
      <w:r w:rsidRPr="00F9157F">
        <w:rPr>
          <w:rFonts w:ascii="Hueber Forward Sans" w:hAnsi="Hueber Forward Sans"/>
        </w:rPr>
        <w:t xml:space="preserve"> </w:t>
      </w:r>
      <w:r w:rsidR="005C6132" w:rsidRPr="00F9157F">
        <w:rPr>
          <w:rFonts w:ascii="Hueber Forward Sans" w:hAnsi="Hueber Forward Sans"/>
        </w:rPr>
        <w:t>(l. del alumno, p. 88)</w:t>
      </w:r>
    </w:p>
    <w:p w:rsidR="00024343" w:rsidRPr="00F9157F" w:rsidRDefault="00024343" w:rsidP="00024343">
      <w:pPr>
        <w:pStyle w:val="Ttulo1"/>
        <w:rPr>
          <w:rFonts w:ascii="Hueber Forward Sans" w:hAnsi="Hueber Forward Sans"/>
          <w:color w:val="808080"/>
          <w:sz w:val="20"/>
        </w:rPr>
      </w:pPr>
    </w:p>
    <w:p w:rsidR="005C6132" w:rsidRPr="00F9157F" w:rsidRDefault="005C6132" w:rsidP="005C6132">
      <w:pPr>
        <w:pStyle w:val="Ttulo1"/>
        <w:rPr>
          <w:rFonts w:ascii="Hueber Forward Sans" w:hAnsi="Hueber Forward Sans"/>
          <w:color w:val="808080"/>
          <w:sz w:val="20"/>
        </w:rPr>
      </w:pPr>
      <w:r w:rsidRPr="00F9157F">
        <w:rPr>
          <w:rFonts w:ascii="Hueber Forward Sans" w:hAnsi="Hueber Forward Sans"/>
          <w:color w:val="808080"/>
          <w:sz w:val="20"/>
        </w:rPr>
        <w:t>BLOQUE VI: VALORES Y ACTITUDES / ELEMENTOS TRANSVERSALES</w:t>
      </w:r>
    </w:p>
    <w:p w:rsidR="005C6132" w:rsidRPr="00F9157F" w:rsidRDefault="005C6132" w:rsidP="000A5185">
      <w:pPr>
        <w:numPr>
          <w:ilvl w:val="0"/>
          <w:numId w:val="21"/>
        </w:numPr>
        <w:rPr>
          <w:rFonts w:ascii="Hueber Forward Sans" w:hAnsi="Hueber Forward Sans"/>
          <w:b/>
        </w:rPr>
      </w:pPr>
      <w:r w:rsidRPr="00F9157F">
        <w:rPr>
          <w:rFonts w:ascii="Hueber Forward Sans" w:hAnsi="Hueber Forward Sans"/>
          <w:b/>
        </w:rPr>
        <w:t>Educación para la paz</w:t>
      </w:r>
    </w:p>
    <w:p w:rsidR="00501715" w:rsidRPr="00F9157F" w:rsidRDefault="005C6132" w:rsidP="000A5185">
      <w:pPr>
        <w:numPr>
          <w:ilvl w:val="1"/>
          <w:numId w:val="21"/>
        </w:numPr>
        <w:rPr>
          <w:rFonts w:ascii="Hueber Forward Sans" w:hAnsi="Hueber Forward Sans"/>
          <w:b/>
        </w:rPr>
      </w:pPr>
      <w:r w:rsidRPr="00F9157F">
        <w:rPr>
          <w:rFonts w:ascii="Hueber Forward Sans" w:hAnsi="Hueber Forward Sans"/>
        </w:rPr>
        <w:t>Respeto hacia otros países, sus costumbres, tradiciones y festividades</w:t>
      </w:r>
    </w:p>
    <w:p w:rsidR="00501715" w:rsidRPr="00F9157F" w:rsidRDefault="00501715" w:rsidP="00501715">
      <w:pPr>
        <w:pStyle w:val="Ttulo2"/>
        <w:rPr>
          <w:rFonts w:ascii="Hueber Forward Sans" w:hAnsi="Hueber Forward Sans"/>
          <w:color w:val="808080"/>
          <w:sz w:val="20"/>
          <w:highlight w:val="yellow"/>
          <w:lang w:val="es-ES"/>
        </w:rPr>
      </w:pPr>
    </w:p>
    <w:p w:rsidR="00501715" w:rsidRPr="00F9157F" w:rsidRDefault="00501715" w:rsidP="00501715">
      <w:pPr>
        <w:rPr>
          <w:rFonts w:ascii="Hueber Forward Sans" w:hAnsi="Hueber Forward Sans"/>
          <w:highlight w:val="yellow"/>
          <w:lang w:val="es-ES"/>
        </w:rPr>
      </w:pPr>
    </w:p>
    <w:p w:rsidR="00DF7D97" w:rsidRPr="00F9157F" w:rsidRDefault="00DF7D97" w:rsidP="00DF7D97">
      <w:pPr>
        <w:pStyle w:val="Ttulo2"/>
        <w:rPr>
          <w:rFonts w:ascii="Hueber Forward Sans" w:hAnsi="Hueber Forward Sans"/>
          <w:sz w:val="20"/>
          <w:lang w:val="es-ES"/>
        </w:rPr>
      </w:pPr>
      <w:r w:rsidRPr="00F9157F">
        <w:rPr>
          <w:rFonts w:ascii="Hueber Forward Sans" w:hAnsi="Hueber Forward Sans"/>
          <w:color w:val="808080"/>
          <w:sz w:val="20"/>
          <w:lang w:val="es-ES"/>
        </w:rPr>
        <w:t xml:space="preserve">BLOQUE </w:t>
      </w:r>
      <w:r w:rsidR="005C6132" w:rsidRPr="00F9157F">
        <w:rPr>
          <w:rFonts w:ascii="Hueber Forward Sans" w:hAnsi="Hueber Forward Sans"/>
          <w:color w:val="808080"/>
          <w:sz w:val="20"/>
          <w:lang w:val="es-ES"/>
        </w:rPr>
        <w:t>VIII</w:t>
      </w:r>
      <w:r w:rsidRPr="00F9157F">
        <w:rPr>
          <w:rFonts w:ascii="Hueber Forward Sans" w:hAnsi="Hueber Forward Sans"/>
          <w:color w:val="808080"/>
          <w:sz w:val="20"/>
          <w:lang w:val="es-ES"/>
        </w:rPr>
        <w:t>: SENTIDO DE INICIATIVA Y EMPRENDIMIENTO</w:t>
      </w:r>
    </w:p>
    <w:p w:rsidR="00DF7D97" w:rsidRPr="00F9157F" w:rsidRDefault="00DF7D97" w:rsidP="000A5185">
      <w:pPr>
        <w:numPr>
          <w:ilvl w:val="0"/>
          <w:numId w:val="16"/>
        </w:numPr>
        <w:rPr>
          <w:rFonts w:ascii="Hueber Forward Sans" w:hAnsi="Hueber Forward Sans"/>
          <w:b/>
        </w:rPr>
      </w:pPr>
      <w:r w:rsidRPr="00F9157F">
        <w:rPr>
          <w:rFonts w:ascii="Hueber Forward Sans" w:hAnsi="Hueber Forward Sans"/>
        </w:rPr>
        <w:t xml:space="preserve">A través de las siguientes secciones del libro de ejercios se fomenta y se desarrolla el </w:t>
      </w:r>
      <w:r w:rsidRPr="00F9157F">
        <w:rPr>
          <w:rFonts w:ascii="Hueber Forward Sans" w:hAnsi="Hueber Forward Sans"/>
          <w:u w:val="single"/>
        </w:rPr>
        <w:t>sentido de iniciativa y espíritu emprendedor</w:t>
      </w:r>
      <w:r w:rsidRPr="00F9157F">
        <w:rPr>
          <w:rFonts w:ascii="Hueber Forward Sans" w:hAnsi="Hueber Forward Sans"/>
        </w:rPr>
        <w:t xml:space="preserve"> (SIE):</w:t>
      </w:r>
    </w:p>
    <w:p w:rsidR="00DF7D97" w:rsidRPr="00F9157F" w:rsidRDefault="00DF7D97" w:rsidP="000A5185">
      <w:pPr>
        <w:numPr>
          <w:ilvl w:val="1"/>
          <w:numId w:val="16"/>
        </w:numPr>
        <w:rPr>
          <w:rFonts w:ascii="Hueber Forward Sans" w:hAnsi="Hueber Forward Sans"/>
        </w:rPr>
      </w:pPr>
      <w:r w:rsidRPr="00F9157F">
        <w:rPr>
          <w:rFonts w:ascii="Hueber Forward Sans" w:hAnsi="Hueber Forward Sans"/>
        </w:rPr>
        <w:t>Confeccionar el material necesario para las actividades</w:t>
      </w:r>
    </w:p>
    <w:p w:rsidR="00DF7D97" w:rsidRPr="00F9157F" w:rsidRDefault="00DF7D97" w:rsidP="00DF7D97">
      <w:pPr>
        <w:pStyle w:val="Ttulo2"/>
        <w:rPr>
          <w:rFonts w:ascii="Hueber Forward Sans" w:hAnsi="Hueber Forward Sans"/>
          <w:color w:val="808080"/>
          <w:sz w:val="20"/>
          <w:lang w:val="es-ES"/>
        </w:rPr>
      </w:pPr>
    </w:p>
    <w:p w:rsidR="00DF7D97" w:rsidRPr="00F9157F" w:rsidRDefault="00DF7D97" w:rsidP="00DF7D97">
      <w:pPr>
        <w:pStyle w:val="Ttulo2"/>
        <w:rPr>
          <w:rFonts w:ascii="Hueber Forward Sans" w:hAnsi="Hueber Forward Sans"/>
          <w:color w:val="808080"/>
          <w:sz w:val="20"/>
          <w:lang w:val="es-ES"/>
        </w:rPr>
      </w:pPr>
    </w:p>
    <w:p w:rsidR="00DF7D97" w:rsidRPr="00F9157F" w:rsidRDefault="005C6132" w:rsidP="00DF7D97">
      <w:pPr>
        <w:pStyle w:val="Ttulo2"/>
        <w:rPr>
          <w:rFonts w:ascii="Hueber Forward Sans" w:hAnsi="Hueber Forward Sans"/>
          <w:sz w:val="20"/>
          <w:lang w:val="es-ES"/>
        </w:rPr>
      </w:pPr>
      <w:r w:rsidRPr="00F9157F">
        <w:rPr>
          <w:rFonts w:ascii="Hueber Forward Sans" w:hAnsi="Hueber Forward Sans"/>
          <w:color w:val="808080"/>
          <w:sz w:val="20"/>
          <w:lang w:val="es-ES"/>
        </w:rPr>
        <w:t>BLOQUE IX</w:t>
      </w:r>
      <w:r w:rsidR="00DF7D97" w:rsidRPr="00F9157F">
        <w:rPr>
          <w:rFonts w:ascii="Hueber Forward Sans" w:hAnsi="Hueber Forward Sans"/>
          <w:color w:val="808080"/>
          <w:sz w:val="20"/>
          <w:lang w:val="es-ES"/>
        </w:rPr>
        <w:t>: CONSEJOS DE AUTOAPRENDIZAJE</w:t>
      </w:r>
    </w:p>
    <w:p w:rsidR="005C6132" w:rsidRPr="00F9157F" w:rsidRDefault="005C6132" w:rsidP="000A5185">
      <w:pPr>
        <w:numPr>
          <w:ilvl w:val="0"/>
          <w:numId w:val="16"/>
        </w:numPr>
        <w:rPr>
          <w:rFonts w:ascii="Hueber Forward Sans" w:hAnsi="Hueber Forward Sans"/>
          <w:b/>
        </w:rPr>
      </w:pPr>
      <w:r w:rsidRPr="00F9157F">
        <w:rPr>
          <w:rFonts w:ascii="Hueber Forward Sans" w:hAnsi="Hueber Forward Sans"/>
        </w:rPr>
        <w:t>Seguimiento de instrucciones</w:t>
      </w:r>
    </w:p>
    <w:p w:rsidR="005C6132" w:rsidRPr="00F9157F" w:rsidRDefault="005C6132" w:rsidP="005C6132">
      <w:pPr>
        <w:pStyle w:val="Ttulo2"/>
        <w:rPr>
          <w:rFonts w:ascii="Hueber Forward Sans" w:hAnsi="Hueber Forward Sans"/>
          <w:color w:val="808080"/>
          <w:sz w:val="20"/>
          <w:lang w:val="es-ES"/>
        </w:rPr>
      </w:pPr>
    </w:p>
    <w:p w:rsidR="005C6132" w:rsidRPr="00F9157F" w:rsidRDefault="005C6132" w:rsidP="005C6132">
      <w:pPr>
        <w:pStyle w:val="Ttulo2"/>
        <w:rPr>
          <w:rFonts w:ascii="Hueber Forward Sans" w:hAnsi="Hueber Forward Sans"/>
          <w:color w:val="808080"/>
          <w:sz w:val="20"/>
          <w:lang w:val="es-ES"/>
        </w:rPr>
      </w:pPr>
    </w:p>
    <w:p w:rsidR="005C6132" w:rsidRPr="00F9157F" w:rsidRDefault="005C6132" w:rsidP="005C6132">
      <w:pPr>
        <w:pStyle w:val="Ttulo2"/>
        <w:rPr>
          <w:rFonts w:ascii="Hueber Forward Sans" w:hAnsi="Hueber Forward Sans"/>
          <w:sz w:val="20"/>
          <w:lang w:val="es-ES"/>
        </w:rPr>
      </w:pPr>
      <w:r w:rsidRPr="00F9157F">
        <w:rPr>
          <w:rFonts w:ascii="Hueber Forward Sans" w:hAnsi="Hueber Forward Sans"/>
          <w:color w:val="808080"/>
          <w:sz w:val="20"/>
          <w:lang w:val="es-ES"/>
        </w:rPr>
        <w:t>BLOQUE IX: CONSEJOS DE AUTOAPRENDIZAJE</w:t>
      </w:r>
    </w:p>
    <w:p w:rsidR="005C6132" w:rsidRPr="00F9157F" w:rsidRDefault="005C6132" w:rsidP="000A5185">
      <w:pPr>
        <w:numPr>
          <w:ilvl w:val="0"/>
          <w:numId w:val="16"/>
        </w:numPr>
        <w:rPr>
          <w:rFonts w:ascii="Hueber Forward Sans" w:hAnsi="Hueber Forward Sans"/>
          <w:b/>
        </w:rPr>
      </w:pPr>
      <w:r w:rsidRPr="00F9157F">
        <w:rPr>
          <w:rFonts w:ascii="Hueber Forward Sans" w:hAnsi="Hueber Forward Sans"/>
        </w:rPr>
        <w:t>Escuchar y reproducir las canciones</w:t>
      </w:r>
    </w:p>
    <w:p w:rsidR="005C6132" w:rsidRPr="00F9157F" w:rsidRDefault="005C6132" w:rsidP="000A5185">
      <w:pPr>
        <w:numPr>
          <w:ilvl w:val="0"/>
          <w:numId w:val="16"/>
        </w:numPr>
        <w:rPr>
          <w:rFonts w:ascii="Hueber Forward Sans" w:hAnsi="Hueber Forward Sans"/>
          <w:b/>
        </w:rPr>
      </w:pPr>
      <w:r w:rsidRPr="00F9157F">
        <w:rPr>
          <w:rFonts w:ascii="Hueber Forward Sans" w:hAnsi="Hueber Forward Sans"/>
        </w:rPr>
        <w:t>Confeccionar el material necesario para las actividades</w:t>
      </w:r>
    </w:p>
    <w:p w:rsidR="00DF7D97" w:rsidRPr="00F9157F" w:rsidRDefault="00DF7D97" w:rsidP="00DF7D97">
      <w:pPr>
        <w:rPr>
          <w:rFonts w:ascii="Hueber Forward Sans" w:hAnsi="Hueber Forward Sans"/>
          <w:b/>
          <w:smallCaps/>
          <w:color w:val="FF0000"/>
          <w:highlight w:val="yellow"/>
        </w:rPr>
      </w:pPr>
    </w:p>
    <w:p w:rsidR="00DF7D97" w:rsidRPr="00F9157F" w:rsidRDefault="00DF7D97" w:rsidP="00DF7D97">
      <w:pPr>
        <w:pStyle w:val="Ttulo2"/>
        <w:rPr>
          <w:rFonts w:ascii="Hueber Forward Sans" w:hAnsi="Hueber Forward Sans"/>
          <w:color w:val="808080"/>
          <w:sz w:val="20"/>
          <w:lang w:val="es-ES"/>
        </w:rPr>
      </w:pPr>
    </w:p>
    <w:p w:rsidR="00501715" w:rsidRPr="00F9157F" w:rsidRDefault="00501715" w:rsidP="00D17A4E">
      <w:pPr>
        <w:rPr>
          <w:rFonts w:ascii="Hueber Forward Sans" w:hAnsi="Hueber Forward Sans"/>
        </w:rPr>
      </w:pPr>
    </w:p>
    <w:sectPr w:rsidR="00501715" w:rsidRPr="00F9157F">
      <w:footerReference w:type="even" r:id="rId21"/>
      <w:footerReference w:type="default" r:id="rId22"/>
      <w:pgSz w:w="11906" w:h="16838"/>
      <w:pgMar w:top="1417" w:right="141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5F6" w:rsidRDefault="00F225F6">
      <w:r>
        <w:separator/>
      </w:r>
    </w:p>
  </w:endnote>
  <w:endnote w:type="continuationSeparator" w:id="0">
    <w:p w:rsidR="00F225F6" w:rsidRDefault="00F22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ueber Forward Sans">
    <w:panose1 w:val="02000506040000020004"/>
    <w:charset w:val="00"/>
    <w:family w:val="modern"/>
    <w:notTrueType/>
    <w:pitch w:val="variable"/>
    <w:sig w:usb0="A00002FF" w:usb1="5200E06F" w:usb2="04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8" w:rsidRDefault="004442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4288" w:rsidRDefault="0044428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8" w:rsidRDefault="004442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5185">
      <w:rPr>
        <w:rStyle w:val="Nmerodepgina"/>
      </w:rPr>
      <w:t>155</w:t>
    </w:r>
    <w:r>
      <w:rPr>
        <w:rStyle w:val="Nmerodepgina"/>
      </w:rPr>
      <w:fldChar w:fldCharType="end"/>
    </w:r>
  </w:p>
  <w:p w:rsidR="00444288" w:rsidRDefault="0044428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5F6" w:rsidRDefault="00F225F6">
      <w:r>
        <w:separator/>
      </w:r>
    </w:p>
  </w:footnote>
  <w:footnote w:type="continuationSeparator" w:id="0">
    <w:p w:rsidR="00F225F6" w:rsidRDefault="00F22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1C018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BAC3EE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B2A801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590471F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8FA4F0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DC467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03288DC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100B08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284E9CC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D1E2679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AA043CB"/>
    <w:multiLevelType w:val="hybridMultilevel"/>
    <w:tmpl w:val="EE5E48F0"/>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1">
    <w:nsid w:val="11EA0087"/>
    <w:multiLevelType w:val="hybridMultilevel"/>
    <w:tmpl w:val="3D7E9FB8"/>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2">
    <w:nsid w:val="156B5C72"/>
    <w:multiLevelType w:val="hybridMultilevel"/>
    <w:tmpl w:val="FB601BAE"/>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0C27080"/>
    <w:multiLevelType w:val="hybridMultilevel"/>
    <w:tmpl w:val="E0FEF508"/>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cs="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cs="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cs="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14">
    <w:nsid w:val="29101228"/>
    <w:multiLevelType w:val="hybridMultilevel"/>
    <w:tmpl w:val="F38CF49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1537B67"/>
    <w:multiLevelType w:val="hybridMultilevel"/>
    <w:tmpl w:val="E5D6F260"/>
    <w:lvl w:ilvl="0" w:tplc="0C0A0001">
      <w:start w:val="1"/>
      <w:numFmt w:val="bullet"/>
      <w:lvlText w:val=""/>
      <w:lvlJc w:val="left"/>
      <w:pPr>
        <w:tabs>
          <w:tab w:val="num" w:pos="1068"/>
        </w:tabs>
        <w:ind w:left="1068" w:hanging="360"/>
      </w:pPr>
      <w:rPr>
        <w:rFonts w:ascii="Symbol" w:hAnsi="Symbol" w:hint="default"/>
      </w:rPr>
    </w:lvl>
    <w:lvl w:ilvl="1" w:tplc="2ED4028A">
      <w:start w:val="1"/>
      <w:numFmt w:val="bullet"/>
      <w:lvlText w:val=""/>
      <w:lvlJc w:val="left"/>
      <w:pPr>
        <w:tabs>
          <w:tab w:val="num" w:pos="1788"/>
        </w:tabs>
        <w:ind w:left="1788" w:hanging="360"/>
      </w:pPr>
      <w:rPr>
        <w:rFonts w:ascii="Symbol" w:hAnsi="Symbol" w:hint="default"/>
        <w:color w:val="auto"/>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nsid w:val="3BE1550C"/>
    <w:multiLevelType w:val="hybridMultilevel"/>
    <w:tmpl w:val="16AC150C"/>
    <w:lvl w:ilvl="0" w:tplc="FFFFFFFF">
      <w:start w:val="1"/>
      <w:numFmt w:val="bullet"/>
      <w:lvlText w:val=""/>
      <w:lvlJc w:val="left"/>
      <w:pPr>
        <w:tabs>
          <w:tab w:val="num" w:pos="928"/>
        </w:tabs>
        <w:ind w:left="928"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7">
    <w:nsid w:val="40594AFA"/>
    <w:multiLevelType w:val="hybridMultilevel"/>
    <w:tmpl w:val="2E806B22"/>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8">
    <w:nsid w:val="40EF5906"/>
    <w:multiLevelType w:val="hybridMultilevel"/>
    <w:tmpl w:val="10A8755C"/>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644"/>
        </w:tabs>
        <w:ind w:left="644" w:hanging="360"/>
      </w:pPr>
      <w:rPr>
        <w:rFonts w:ascii="Symbol" w:hAnsi="Symbol" w:hint="default"/>
      </w:rPr>
    </w:lvl>
    <w:lvl w:ilvl="2" w:tplc="D39802D2">
      <w:numFmt w:val="bullet"/>
      <w:lvlText w:val="-"/>
      <w:lvlJc w:val="left"/>
      <w:pPr>
        <w:ind w:left="2160" w:hanging="360"/>
      </w:pPr>
      <w:rPr>
        <w:rFonts w:ascii="Verdana" w:eastAsia="Times New Roman" w:hAnsi="Verdana"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42438AC"/>
    <w:multiLevelType w:val="hybridMultilevel"/>
    <w:tmpl w:val="D44E6BE4"/>
    <w:lvl w:ilvl="0" w:tplc="0C0A0001">
      <w:start w:val="1"/>
      <w:numFmt w:val="bullet"/>
      <w:lvlText w:val=""/>
      <w:lvlJc w:val="left"/>
      <w:pPr>
        <w:tabs>
          <w:tab w:val="num" w:pos="720"/>
        </w:tabs>
        <w:ind w:left="720" w:hanging="360"/>
      </w:pPr>
      <w:rPr>
        <w:rFonts w:ascii="Symbol" w:hAnsi="Symbol" w:hint="default"/>
        <w:color w:val="0D2B3E"/>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54CE32EF"/>
    <w:multiLevelType w:val="hybridMultilevel"/>
    <w:tmpl w:val="6E985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5241009"/>
    <w:multiLevelType w:val="hybridMultilevel"/>
    <w:tmpl w:val="CD5830D0"/>
    <w:lvl w:ilvl="0" w:tplc="FFFFFFFF">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6F41D1A"/>
    <w:multiLevelType w:val="hybridMultilevel"/>
    <w:tmpl w:val="9DA68804"/>
    <w:lvl w:ilvl="0">
      <w:start w:val="2"/>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61B23D7C"/>
    <w:multiLevelType w:val="hybridMultilevel"/>
    <w:tmpl w:val="1AE2A26C"/>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upp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4">
    <w:nsid w:val="6A132C7F"/>
    <w:multiLevelType w:val="hybridMultilevel"/>
    <w:tmpl w:val="6EA078C4"/>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nsid w:val="6F7D550E"/>
    <w:multiLevelType w:val="hybridMultilevel"/>
    <w:tmpl w:val="8BB4ECE8"/>
    <w:lvl w:ilvl="0">
      <w:start w:val="1"/>
      <w:numFmt w:val="bullet"/>
      <w:lvlText w:val="o"/>
      <w:lvlJc w:val="left"/>
      <w:pPr>
        <w:tabs>
          <w:tab w:val="num" w:pos="1776"/>
        </w:tabs>
        <w:ind w:left="1776" w:hanging="360"/>
      </w:pPr>
      <w:rPr>
        <w:rFonts w:ascii="Courier New" w:hAnsi="Courier New"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26">
    <w:nsid w:val="70565DBD"/>
    <w:multiLevelType w:val="hybridMultilevel"/>
    <w:tmpl w:val="8F1A78C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Times New Roman" w:eastAsia="Times New Roman" w:hAnsi="Times New Roman" w:cs="Times New Roman" w:hint="default"/>
        <w:i w:val="0"/>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26"/>
  </w:num>
  <w:num w:numId="2">
    <w:abstractNumId w:val="24"/>
  </w:num>
  <w:num w:numId="3">
    <w:abstractNumId w:val="23"/>
  </w:num>
  <w:num w:numId="4">
    <w:abstractNumId w:val="12"/>
  </w:num>
  <w:num w:numId="5">
    <w:abstractNumId w:val="17"/>
  </w:num>
  <w:num w:numId="6">
    <w:abstractNumId w:val="10"/>
  </w:num>
  <w:num w:numId="7">
    <w:abstractNumId w:val="16"/>
  </w:num>
  <w:num w:numId="8">
    <w:abstractNumId w:val="18"/>
  </w:num>
  <w:num w:numId="9">
    <w:abstractNumId w:val="22"/>
  </w:num>
  <w:num w:numId="10">
    <w:abstractNumId w:val="20"/>
  </w:num>
  <w:num w:numId="11">
    <w:abstractNumId w:val="25"/>
  </w:num>
  <w:num w:numId="12">
    <w:abstractNumId w:val="9"/>
  </w:num>
  <w:num w:numId="13">
    <w:abstractNumId w:val="14"/>
  </w:num>
  <w:num w:numId="14">
    <w:abstractNumId w:val="11"/>
  </w:num>
  <w:num w:numId="15">
    <w:abstractNumId w:val="13"/>
  </w:num>
  <w:num w:numId="16">
    <w:abstractNumId w:val="15"/>
  </w:num>
  <w:num w:numId="17">
    <w:abstractNumId w:val="7"/>
  </w:num>
  <w:num w:numId="18">
    <w:abstractNumId w:val="6"/>
  </w:num>
  <w:num w:numId="19">
    <w:abstractNumId w:val="5"/>
  </w:num>
  <w:num w:numId="20">
    <w:abstractNumId w:val="4"/>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8"/>
  </w:num>
  <w:num w:numId="27">
    <w:abstractNumId w:val="3"/>
  </w:num>
  <w:num w:numId="28">
    <w:abstractNumId w:val="2"/>
  </w:num>
  <w:num w:numId="29">
    <w:abstractNumId w:val="1"/>
  </w:num>
  <w:num w:numId="3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425E17"/>
    <w:rsid w:val="00000C29"/>
    <w:rsid w:val="000017BC"/>
    <w:rsid w:val="000024AD"/>
    <w:rsid w:val="00004A4F"/>
    <w:rsid w:val="000055E7"/>
    <w:rsid w:val="00005878"/>
    <w:rsid w:val="000058DB"/>
    <w:rsid w:val="0000748F"/>
    <w:rsid w:val="00010082"/>
    <w:rsid w:val="00010203"/>
    <w:rsid w:val="00010D76"/>
    <w:rsid w:val="00010E9C"/>
    <w:rsid w:val="000114A7"/>
    <w:rsid w:val="0001402A"/>
    <w:rsid w:val="000156A4"/>
    <w:rsid w:val="000163C6"/>
    <w:rsid w:val="000165BB"/>
    <w:rsid w:val="00017335"/>
    <w:rsid w:val="0001792A"/>
    <w:rsid w:val="00020BAF"/>
    <w:rsid w:val="00023114"/>
    <w:rsid w:val="00023343"/>
    <w:rsid w:val="000233EE"/>
    <w:rsid w:val="00023E1C"/>
    <w:rsid w:val="00024343"/>
    <w:rsid w:val="000246AD"/>
    <w:rsid w:val="00025752"/>
    <w:rsid w:val="000259B4"/>
    <w:rsid w:val="00026F49"/>
    <w:rsid w:val="00026FF5"/>
    <w:rsid w:val="00027EBA"/>
    <w:rsid w:val="000309A8"/>
    <w:rsid w:val="000321EB"/>
    <w:rsid w:val="000329AE"/>
    <w:rsid w:val="00032F17"/>
    <w:rsid w:val="00036AFF"/>
    <w:rsid w:val="00037B69"/>
    <w:rsid w:val="0004056C"/>
    <w:rsid w:val="00043D20"/>
    <w:rsid w:val="00043F40"/>
    <w:rsid w:val="00045F71"/>
    <w:rsid w:val="00051EC9"/>
    <w:rsid w:val="00053C4E"/>
    <w:rsid w:val="00054437"/>
    <w:rsid w:val="0006179F"/>
    <w:rsid w:val="00064CE6"/>
    <w:rsid w:val="00065BAF"/>
    <w:rsid w:val="00066D35"/>
    <w:rsid w:val="00067C89"/>
    <w:rsid w:val="000711F1"/>
    <w:rsid w:val="000726AE"/>
    <w:rsid w:val="00072FBE"/>
    <w:rsid w:val="00073A9B"/>
    <w:rsid w:val="00074A3E"/>
    <w:rsid w:val="0007514B"/>
    <w:rsid w:val="000755A9"/>
    <w:rsid w:val="00076AAF"/>
    <w:rsid w:val="00077ECC"/>
    <w:rsid w:val="000838DC"/>
    <w:rsid w:val="00085338"/>
    <w:rsid w:val="00085540"/>
    <w:rsid w:val="00086619"/>
    <w:rsid w:val="00090D46"/>
    <w:rsid w:val="0009220A"/>
    <w:rsid w:val="00095550"/>
    <w:rsid w:val="00095E75"/>
    <w:rsid w:val="00096F86"/>
    <w:rsid w:val="000972CC"/>
    <w:rsid w:val="000A0954"/>
    <w:rsid w:val="000A0C06"/>
    <w:rsid w:val="000A4001"/>
    <w:rsid w:val="000A4C72"/>
    <w:rsid w:val="000A5185"/>
    <w:rsid w:val="000A5559"/>
    <w:rsid w:val="000A58D1"/>
    <w:rsid w:val="000A6102"/>
    <w:rsid w:val="000A655F"/>
    <w:rsid w:val="000A65B4"/>
    <w:rsid w:val="000A6E28"/>
    <w:rsid w:val="000A760C"/>
    <w:rsid w:val="000A7FB9"/>
    <w:rsid w:val="000B0C1B"/>
    <w:rsid w:val="000B0DC2"/>
    <w:rsid w:val="000B10E2"/>
    <w:rsid w:val="000B1573"/>
    <w:rsid w:val="000B1B69"/>
    <w:rsid w:val="000B41CF"/>
    <w:rsid w:val="000B4F20"/>
    <w:rsid w:val="000B5273"/>
    <w:rsid w:val="000B6428"/>
    <w:rsid w:val="000B6793"/>
    <w:rsid w:val="000B7CC7"/>
    <w:rsid w:val="000C08BA"/>
    <w:rsid w:val="000C226B"/>
    <w:rsid w:val="000C4C47"/>
    <w:rsid w:val="000C4FBB"/>
    <w:rsid w:val="000C57FD"/>
    <w:rsid w:val="000C5B04"/>
    <w:rsid w:val="000D1573"/>
    <w:rsid w:val="000D217B"/>
    <w:rsid w:val="000D2E7B"/>
    <w:rsid w:val="000D4306"/>
    <w:rsid w:val="000D502A"/>
    <w:rsid w:val="000D6482"/>
    <w:rsid w:val="000D6540"/>
    <w:rsid w:val="000E027A"/>
    <w:rsid w:val="000E3B00"/>
    <w:rsid w:val="000E45D9"/>
    <w:rsid w:val="000F068F"/>
    <w:rsid w:val="000F2B7A"/>
    <w:rsid w:val="000F2E9D"/>
    <w:rsid w:val="000F33CE"/>
    <w:rsid w:val="000F5286"/>
    <w:rsid w:val="000F5F5C"/>
    <w:rsid w:val="000F7571"/>
    <w:rsid w:val="000F7615"/>
    <w:rsid w:val="000F773C"/>
    <w:rsid w:val="000F780A"/>
    <w:rsid w:val="001007AE"/>
    <w:rsid w:val="00100A6C"/>
    <w:rsid w:val="00101990"/>
    <w:rsid w:val="00104848"/>
    <w:rsid w:val="0010511B"/>
    <w:rsid w:val="001077DE"/>
    <w:rsid w:val="00107BE3"/>
    <w:rsid w:val="001111B6"/>
    <w:rsid w:val="00112463"/>
    <w:rsid w:val="0011269A"/>
    <w:rsid w:val="00113923"/>
    <w:rsid w:val="001143DE"/>
    <w:rsid w:val="00114C9C"/>
    <w:rsid w:val="00116EFE"/>
    <w:rsid w:val="0011794C"/>
    <w:rsid w:val="00120AB9"/>
    <w:rsid w:val="001220BC"/>
    <w:rsid w:val="00123923"/>
    <w:rsid w:val="00123D67"/>
    <w:rsid w:val="001242A3"/>
    <w:rsid w:val="001247A0"/>
    <w:rsid w:val="00124A24"/>
    <w:rsid w:val="00124B43"/>
    <w:rsid w:val="0012567F"/>
    <w:rsid w:val="00125819"/>
    <w:rsid w:val="001261E8"/>
    <w:rsid w:val="00132E34"/>
    <w:rsid w:val="00133568"/>
    <w:rsid w:val="00134126"/>
    <w:rsid w:val="00134F6B"/>
    <w:rsid w:val="00135633"/>
    <w:rsid w:val="00136014"/>
    <w:rsid w:val="0013662B"/>
    <w:rsid w:val="001416FE"/>
    <w:rsid w:val="00141A87"/>
    <w:rsid w:val="001427FF"/>
    <w:rsid w:val="00143387"/>
    <w:rsid w:val="0014566B"/>
    <w:rsid w:val="001456AB"/>
    <w:rsid w:val="0014581D"/>
    <w:rsid w:val="00146FB9"/>
    <w:rsid w:val="00153957"/>
    <w:rsid w:val="00153EF0"/>
    <w:rsid w:val="0015675F"/>
    <w:rsid w:val="00160AB3"/>
    <w:rsid w:val="0016120B"/>
    <w:rsid w:val="00162021"/>
    <w:rsid w:val="001625D1"/>
    <w:rsid w:val="0016266B"/>
    <w:rsid w:val="0016415A"/>
    <w:rsid w:val="00165384"/>
    <w:rsid w:val="001655C1"/>
    <w:rsid w:val="001667F5"/>
    <w:rsid w:val="00167DCE"/>
    <w:rsid w:val="001710C7"/>
    <w:rsid w:val="0017281B"/>
    <w:rsid w:val="00172A71"/>
    <w:rsid w:val="00172E5D"/>
    <w:rsid w:val="00173531"/>
    <w:rsid w:val="00173773"/>
    <w:rsid w:val="00174F36"/>
    <w:rsid w:val="00174FF5"/>
    <w:rsid w:val="0017576D"/>
    <w:rsid w:val="00177899"/>
    <w:rsid w:val="0018047C"/>
    <w:rsid w:val="00180D39"/>
    <w:rsid w:val="00180E99"/>
    <w:rsid w:val="001835B4"/>
    <w:rsid w:val="001845C6"/>
    <w:rsid w:val="001876BD"/>
    <w:rsid w:val="00190EDE"/>
    <w:rsid w:val="00191201"/>
    <w:rsid w:val="00191BB2"/>
    <w:rsid w:val="001941F7"/>
    <w:rsid w:val="0019592A"/>
    <w:rsid w:val="00195B45"/>
    <w:rsid w:val="0019699A"/>
    <w:rsid w:val="001974A7"/>
    <w:rsid w:val="001975A7"/>
    <w:rsid w:val="001A0D0B"/>
    <w:rsid w:val="001A2071"/>
    <w:rsid w:val="001A2A46"/>
    <w:rsid w:val="001A45CE"/>
    <w:rsid w:val="001A6696"/>
    <w:rsid w:val="001A7921"/>
    <w:rsid w:val="001B099F"/>
    <w:rsid w:val="001B27EF"/>
    <w:rsid w:val="001B2B66"/>
    <w:rsid w:val="001B3BE3"/>
    <w:rsid w:val="001B44B8"/>
    <w:rsid w:val="001B4996"/>
    <w:rsid w:val="001C22CF"/>
    <w:rsid w:val="001C6891"/>
    <w:rsid w:val="001C6D41"/>
    <w:rsid w:val="001C7D5C"/>
    <w:rsid w:val="001C7FEB"/>
    <w:rsid w:val="001D1832"/>
    <w:rsid w:val="001D282B"/>
    <w:rsid w:val="001D4AEC"/>
    <w:rsid w:val="001D69F5"/>
    <w:rsid w:val="001D6B91"/>
    <w:rsid w:val="001D7CC7"/>
    <w:rsid w:val="001D7F0E"/>
    <w:rsid w:val="001E0D2E"/>
    <w:rsid w:val="001E1806"/>
    <w:rsid w:val="001E3D5E"/>
    <w:rsid w:val="001E41DC"/>
    <w:rsid w:val="001E5E8C"/>
    <w:rsid w:val="001E6266"/>
    <w:rsid w:val="001E7C07"/>
    <w:rsid w:val="001F0542"/>
    <w:rsid w:val="001F1D88"/>
    <w:rsid w:val="001F2133"/>
    <w:rsid w:val="001F26F9"/>
    <w:rsid w:val="001F2C6A"/>
    <w:rsid w:val="001F4763"/>
    <w:rsid w:val="001F47C8"/>
    <w:rsid w:val="001F5972"/>
    <w:rsid w:val="00203FD8"/>
    <w:rsid w:val="002049FD"/>
    <w:rsid w:val="00212807"/>
    <w:rsid w:val="00212D3D"/>
    <w:rsid w:val="002179F6"/>
    <w:rsid w:val="00220599"/>
    <w:rsid w:val="00220AB8"/>
    <w:rsid w:val="00221419"/>
    <w:rsid w:val="00224EE5"/>
    <w:rsid w:val="0022513C"/>
    <w:rsid w:val="002253BA"/>
    <w:rsid w:val="00226FBF"/>
    <w:rsid w:val="00227231"/>
    <w:rsid w:val="00227877"/>
    <w:rsid w:val="002300EC"/>
    <w:rsid w:val="002302AB"/>
    <w:rsid w:val="0023127B"/>
    <w:rsid w:val="002316BC"/>
    <w:rsid w:val="00232E96"/>
    <w:rsid w:val="00233284"/>
    <w:rsid w:val="00233C1C"/>
    <w:rsid w:val="00234416"/>
    <w:rsid w:val="002377BA"/>
    <w:rsid w:val="00242C9D"/>
    <w:rsid w:val="00243417"/>
    <w:rsid w:val="0024386A"/>
    <w:rsid w:val="00243D9D"/>
    <w:rsid w:val="00245249"/>
    <w:rsid w:val="002459BE"/>
    <w:rsid w:val="00245A80"/>
    <w:rsid w:val="00246F26"/>
    <w:rsid w:val="002528BF"/>
    <w:rsid w:val="00253047"/>
    <w:rsid w:val="00253549"/>
    <w:rsid w:val="00254615"/>
    <w:rsid w:val="0025483D"/>
    <w:rsid w:val="00254874"/>
    <w:rsid w:val="00254E4E"/>
    <w:rsid w:val="00255607"/>
    <w:rsid w:val="0025630D"/>
    <w:rsid w:val="00257CE7"/>
    <w:rsid w:val="00257CF5"/>
    <w:rsid w:val="002603E0"/>
    <w:rsid w:val="00261376"/>
    <w:rsid w:val="0026210F"/>
    <w:rsid w:val="002628F1"/>
    <w:rsid w:val="00265BB6"/>
    <w:rsid w:val="00265E98"/>
    <w:rsid w:val="002678E0"/>
    <w:rsid w:val="00267F96"/>
    <w:rsid w:val="00271172"/>
    <w:rsid w:val="002715F5"/>
    <w:rsid w:val="002717AE"/>
    <w:rsid w:val="002723E9"/>
    <w:rsid w:val="00273028"/>
    <w:rsid w:val="00273A8B"/>
    <w:rsid w:val="00275900"/>
    <w:rsid w:val="0027663F"/>
    <w:rsid w:val="00281209"/>
    <w:rsid w:val="00284733"/>
    <w:rsid w:val="0028497A"/>
    <w:rsid w:val="002852AA"/>
    <w:rsid w:val="0028576F"/>
    <w:rsid w:val="002860A5"/>
    <w:rsid w:val="00287CD8"/>
    <w:rsid w:val="00287EFB"/>
    <w:rsid w:val="002950BC"/>
    <w:rsid w:val="002954BA"/>
    <w:rsid w:val="002A6593"/>
    <w:rsid w:val="002B090B"/>
    <w:rsid w:val="002B1AED"/>
    <w:rsid w:val="002B58C7"/>
    <w:rsid w:val="002B7905"/>
    <w:rsid w:val="002C04FD"/>
    <w:rsid w:val="002C2C75"/>
    <w:rsid w:val="002C2EAA"/>
    <w:rsid w:val="002C54C9"/>
    <w:rsid w:val="002C55DC"/>
    <w:rsid w:val="002C5760"/>
    <w:rsid w:val="002D035F"/>
    <w:rsid w:val="002D12AD"/>
    <w:rsid w:val="002D12B8"/>
    <w:rsid w:val="002D16E6"/>
    <w:rsid w:val="002D2125"/>
    <w:rsid w:val="002D27AD"/>
    <w:rsid w:val="002D5657"/>
    <w:rsid w:val="002D6606"/>
    <w:rsid w:val="002E0829"/>
    <w:rsid w:val="002E0A2B"/>
    <w:rsid w:val="002E28CB"/>
    <w:rsid w:val="002E586B"/>
    <w:rsid w:val="002E7DC6"/>
    <w:rsid w:val="002F065B"/>
    <w:rsid w:val="002F4E88"/>
    <w:rsid w:val="002F4FA1"/>
    <w:rsid w:val="002F65F2"/>
    <w:rsid w:val="002F7823"/>
    <w:rsid w:val="002F7903"/>
    <w:rsid w:val="00300FA6"/>
    <w:rsid w:val="003014F9"/>
    <w:rsid w:val="00301C0D"/>
    <w:rsid w:val="0030281E"/>
    <w:rsid w:val="00303370"/>
    <w:rsid w:val="00310E7F"/>
    <w:rsid w:val="00311949"/>
    <w:rsid w:val="0031205F"/>
    <w:rsid w:val="0031498E"/>
    <w:rsid w:val="00314A54"/>
    <w:rsid w:val="00314AD3"/>
    <w:rsid w:val="00314EA0"/>
    <w:rsid w:val="00314F86"/>
    <w:rsid w:val="003156F8"/>
    <w:rsid w:val="00315FB6"/>
    <w:rsid w:val="0032083A"/>
    <w:rsid w:val="00320BC9"/>
    <w:rsid w:val="00323ABA"/>
    <w:rsid w:val="00324A50"/>
    <w:rsid w:val="0032605B"/>
    <w:rsid w:val="00327189"/>
    <w:rsid w:val="00327845"/>
    <w:rsid w:val="00327E3E"/>
    <w:rsid w:val="003303A3"/>
    <w:rsid w:val="0033072A"/>
    <w:rsid w:val="003342E8"/>
    <w:rsid w:val="003346E5"/>
    <w:rsid w:val="003352C0"/>
    <w:rsid w:val="00335ABE"/>
    <w:rsid w:val="003371E8"/>
    <w:rsid w:val="003411EA"/>
    <w:rsid w:val="003416FE"/>
    <w:rsid w:val="003422C0"/>
    <w:rsid w:val="00345574"/>
    <w:rsid w:val="0034774E"/>
    <w:rsid w:val="0034792F"/>
    <w:rsid w:val="00347E42"/>
    <w:rsid w:val="00353AD2"/>
    <w:rsid w:val="00354708"/>
    <w:rsid w:val="003556D4"/>
    <w:rsid w:val="00355ABB"/>
    <w:rsid w:val="00355AFE"/>
    <w:rsid w:val="00356506"/>
    <w:rsid w:val="00356A36"/>
    <w:rsid w:val="003578A8"/>
    <w:rsid w:val="003601CE"/>
    <w:rsid w:val="00361F6D"/>
    <w:rsid w:val="00362346"/>
    <w:rsid w:val="003623D3"/>
    <w:rsid w:val="00362F40"/>
    <w:rsid w:val="00364649"/>
    <w:rsid w:val="003659B6"/>
    <w:rsid w:val="00366C74"/>
    <w:rsid w:val="0037068C"/>
    <w:rsid w:val="00371174"/>
    <w:rsid w:val="003735D5"/>
    <w:rsid w:val="00373FD9"/>
    <w:rsid w:val="00374510"/>
    <w:rsid w:val="003767C1"/>
    <w:rsid w:val="00376BC6"/>
    <w:rsid w:val="00381D22"/>
    <w:rsid w:val="00383735"/>
    <w:rsid w:val="0038560D"/>
    <w:rsid w:val="0039103E"/>
    <w:rsid w:val="00391CA8"/>
    <w:rsid w:val="00392756"/>
    <w:rsid w:val="003929A1"/>
    <w:rsid w:val="00393482"/>
    <w:rsid w:val="003941BD"/>
    <w:rsid w:val="00394F0F"/>
    <w:rsid w:val="003951CF"/>
    <w:rsid w:val="003956A9"/>
    <w:rsid w:val="00397EC4"/>
    <w:rsid w:val="003A07F9"/>
    <w:rsid w:val="003A3917"/>
    <w:rsid w:val="003A3FB9"/>
    <w:rsid w:val="003A48E5"/>
    <w:rsid w:val="003B0F18"/>
    <w:rsid w:val="003B199D"/>
    <w:rsid w:val="003B2841"/>
    <w:rsid w:val="003B31D5"/>
    <w:rsid w:val="003B387F"/>
    <w:rsid w:val="003B5937"/>
    <w:rsid w:val="003B7500"/>
    <w:rsid w:val="003C0D88"/>
    <w:rsid w:val="003C1516"/>
    <w:rsid w:val="003C39E6"/>
    <w:rsid w:val="003C41C7"/>
    <w:rsid w:val="003C44E0"/>
    <w:rsid w:val="003C6013"/>
    <w:rsid w:val="003C77DA"/>
    <w:rsid w:val="003D170C"/>
    <w:rsid w:val="003D4A02"/>
    <w:rsid w:val="003D4FD3"/>
    <w:rsid w:val="003D5101"/>
    <w:rsid w:val="003D5521"/>
    <w:rsid w:val="003D59EC"/>
    <w:rsid w:val="003D64C1"/>
    <w:rsid w:val="003D7763"/>
    <w:rsid w:val="003D7EA5"/>
    <w:rsid w:val="003E03A4"/>
    <w:rsid w:val="003E4C33"/>
    <w:rsid w:val="003E5393"/>
    <w:rsid w:val="003E58C3"/>
    <w:rsid w:val="003F1C3B"/>
    <w:rsid w:val="003F26CF"/>
    <w:rsid w:val="003F379E"/>
    <w:rsid w:val="003F3E82"/>
    <w:rsid w:val="003F4D0A"/>
    <w:rsid w:val="003F4E6A"/>
    <w:rsid w:val="003F5D8F"/>
    <w:rsid w:val="003F5DFE"/>
    <w:rsid w:val="003F6473"/>
    <w:rsid w:val="003F7991"/>
    <w:rsid w:val="00401583"/>
    <w:rsid w:val="00403C7F"/>
    <w:rsid w:val="004041C7"/>
    <w:rsid w:val="0040421F"/>
    <w:rsid w:val="00405632"/>
    <w:rsid w:val="00412185"/>
    <w:rsid w:val="0041389A"/>
    <w:rsid w:val="00415221"/>
    <w:rsid w:val="004166CA"/>
    <w:rsid w:val="0041715D"/>
    <w:rsid w:val="004174FF"/>
    <w:rsid w:val="00420315"/>
    <w:rsid w:val="00420F79"/>
    <w:rsid w:val="004244F4"/>
    <w:rsid w:val="00424BE1"/>
    <w:rsid w:val="00425E17"/>
    <w:rsid w:val="00426AA5"/>
    <w:rsid w:val="0043133D"/>
    <w:rsid w:val="0043150D"/>
    <w:rsid w:val="004326D3"/>
    <w:rsid w:val="00432874"/>
    <w:rsid w:val="00432A19"/>
    <w:rsid w:val="00433962"/>
    <w:rsid w:val="004347F5"/>
    <w:rsid w:val="00434A9F"/>
    <w:rsid w:val="00434BB8"/>
    <w:rsid w:val="00435A0B"/>
    <w:rsid w:val="0043742E"/>
    <w:rsid w:val="00437AA0"/>
    <w:rsid w:val="00437C92"/>
    <w:rsid w:val="00437D1B"/>
    <w:rsid w:val="004401D7"/>
    <w:rsid w:val="00441597"/>
    <w:rsid w:val="004415C1"/>
    <w:rsid w:val="00442A29"/>
    <w:rsid w:val="00443824"/>
    <w:rsid w:val="00444288"/>
    <w:rsid w:val="00445B7D"/>
    <w:rsid w:val="004460F3"/>
    <w:rsid w:val="00447D40"/>
    <w:rsid w:val="00450537"/>
    <w:rsid w:val="00450D72"/>
    <w:rsid w:val="004542CA"/>
    <w:rsid w:val="004604C9"/>
    <w:rsid w:val="00462313"/>
    <w:rsid w:val="00462E64"/>
    <w:rsid w:val="00466FE8"/>
    <w:rsid w:val="00467E5C"/>
    <w:rsid w:val="00470D05"/>
    <w:rsid w:val="00471558"/>
    <w:rsid w:val="0047552A"/>
    <w:rsid w:val="00476675"/>
    <w:rsid w:val="00477254"/>
    <w:rsid w:val="00477899"/>
    <w:rsid w:val="00480F52"/>
    <w:rsid w:val="004816D9"/>
    <w:rsid w:val="0048262B"/>
    <w:rsid w:val="00485480"/>
    <w:rsid w:val="00485E22"/>
    <w:rsid w:val="0048605C"/>
    <w:rsid w:val="0048653C"/>
    <w:rsid w:val="0048728B"/>
    <w:rsid w:val="00487A01"/>
    <w:rsid w:val="00490E20"/>
    <w:rsid w:val="00492A49"/>
    <w:rsid w:val="004930F5"/>
    <w:rsid w:val="00493813"/>
    <w:rsid w:val="00494BEE"/>
    <w:rsid w:val="004958B8"/>
    <w:rsid w:val="00497999"/>
    <w:rsid w:val="004A23D1"/>
    <w:rsid w:val="004A59DB"/>
    <w:rsid w:val="004A6532"/>
    <w:rsid w:val="004A6F6C"/>
    <w:rsid w:val="004A79C8"/>
    <w:rsid w:val="004A7A16"/>
    <w:rsid w:val="004B0219"/>
    <w:rsid w:val="004B1CFB"/>
    <w:rsid w:val="004B2317"/>
    <w:rsid w:val="004C0578"/>
    <w:rsid w:val="004C221B"/>
    <w:rsid w:val="004C388F"/>
    <w:rsid w:val="004C3C87"/>
    <w:rsid w:val="004C5E27"/>
    <w:rsid w:val="004C659F"/>
    <w:rsid w:val="004C6937"/>
    <w:rsid w:val="004C7475"/>
    <w:rsid w:val="004C7D0D"/>
    <w:rsid w:val="004D0772"/>
    <w:rsid w:val="004D1DA9"/>
    <w:rsid w:val="004D26B6"/>
    <w:rsid w:val="004D26BA"/>
    <w:rsid w:val="004D2E9C"/>
    <w:rsid w:val="004D421E"/>
    <w:rsid w:val="004D4E06"/>
    <w:rsid w:val="004D7CBF"/>
    <w:rsid w:val="004E1BF0"/>
    <w:rsid w:val="004E1E92"/>
    <w:rsid w:val="004E323F"/>
    <w:rsid w:val="004E47A9"/>
    <w:rsid w:val="004E4A05"/>
    <w:rsid w:val="004E56DC"/>
    <w:rsid w:val="004E5738"/>
    <w:rsid w:val="004F41B7"/>
    <w:rsid w:val="005002A9"/>
    <w:rsid w:val="00500BF4"/>
    <w:rsid w:val="00501715"/>
    <w:rsid w:val="00501B62"/>
    <w:rsid w:val="00503901"/>
    <w:rsid w:val="00505DB3"/>
    <w:rsid w:val="00506EF0"/>
    <w:rsid w:val="00506F50"/>
    <w:rsid w:val="00510CDB"/>
    <w:rsid w:val="00510F0F"/>
    <w:rsid w:val="00514001"/>
    <w:rsid w:val="005147E2"/>
    <w:rsid w:val="00514955"/>
    <w:rsid w:val="0051700B"/>
    <w:rsid w:val="005170D3"/>
    <w:rsid w:val="005175B7"/>
    <w:rsid w:val="00520461"/>
    <w:rsid w:val="00523113"/>
    <w:rsid w:val="00523EF7"/>
    <w:rsid w:val="005255C8"/>
    <w:rsid w:val="00525F0F"/>
    <w:rsid w:val="005315FE"/>
    <w:rsid w:val="00532FFA"/>
    <w:rsid w:val="0053306B"/>
    <w:rsid w:val="00533104"/>
    <w:rsid w:val="00533E4A"/>
    <w:rsid w:val="005347F6"/>
    <w:rsid w:val="005358F5"/>
    <w:rsid w:val="00537C32"/>
    <w:rsid w:val="00537DFD"/>
    <w:rsid w:val="005406FB"/>
    <w:rsid w:val="00540857"/>
    <w:rsid w:val="00541B1C"/>
    <w:rsid w:val="00542735"/>
    <w:rsid w:val="00542A92"/>
    <w:rsid w:val="00543D4D"/>
    <w:rsid w:val="00544D00"/>
    <w:rsid w:val="0054670E"/>
    <w:rsid w:val="005477C5"/>
    <w:rsid w:val="00547CAE"/>
    <w:rsid w:val="005507BF"/>
    <w:rsid w:val="005513D5"/>
    <w:rsid w:val="00552A43"/>
    <w:rsid w:val="0055304E"/>
    <w:rsid w:val="00553CF8"/>
    <w:rsid w:val="00555E06"/>
    <w:rsid w:val="00557E93"/>
    <w:rsid w:val="005609E6"/>
    <w:rsid w:val="0056138A"/>
    <w:rsid w:val="005617A7"/>
    <w:rsid w:val="00565FC2"/>
    <w:rsid w:val="00566FA5"/>
    <w:rsid w:val="00567D45"/>
    <w:rsid w:val="00570632"/>
    <w:rsid w:val="005718DD"/>
    <w:rsid w:val="005727ED"/>
    <w:rsid w:val="00573FA4"/>
    <w:rsid w:val="00574748"/>
    <w:rsid w:val="00575276"/>
    <w:rsid w:val="0057546D"/>
    <w:rsid w:val="00575657"/>
    <w:rsid w:val="00575FF3"/>
    <w:rsid w:val="0057691A"/>
    <w:rsid w:val="005771B9"/>
    <w:rsid w:val="00577A4C"/>
    <w:rsid w:val="00580CE7"/>
    <w:rsid w:val="00581CFB"/>
    <w:rsid w:val="00582825"/>
    <w:rsid w:val="00585F0D"/>
    <w:rsid w:val="00592BE5"/>
    <w:rsid w:val="005931E5"/>
    <w:rsid w:val="00595992"/>
    <w:rsid w:val="005A0289"/>
    <w:rsid w:val="005A2B69"/>
    <w:rsid w:val="005A361C"/>
    <w:rsid w:val="005A4258"/>
    <w:rsid w:val="005A5BCC"/>
    <w:rsid w:val="005A6B4B"/>
    <w:rsid w:val="005B1313"/>
    <w:rsid w:val="005B22A0"/>
    <w:rsid w:val="005B3420"/>
    <w:rsid w:val="005B39E1"/>
    <w:rsid w:val="005B7B55"/>
    <w:rsid w:val="005C1875"/>
    <w:rsid w:val="005C2C9A"/>
    <w:rsid w:val="005C3EE0"/>
    <w:rsid w:val="005C53C6"/>
    <w:rsid w:val="005C6132"/>
    <w:rsid w:val="005C6B85"/>
    <w:rsid w:val="005D3FA1"/>
    <w:rsid w:val="005D426C"/>
    <w:rsid w:val="005D43E4"/>
    <w:rsid w:val="005D4402"/>
    <w:rsid w:val="005D5A6E"/>
    <w:rsid w:val="005E0589"/>
    <w:rsid w:val="005E1B42"/>
    <w:rsid w:val="005E24E5"/>
    <w:rsid w:val="005E2926"/>
    <w:rsid w:val="005E52CE"/>
    <w:rsid w:val="005E6E9A"/>
    <w:rsid w:val="005F127B"/>
    <w:rsid w:val="005F1436"/>
    <w:rsid w:val="005F26A6"/>
    <w:rsid w:val="005F2D44"/>
    <w:rsid w:val="005F3F5C"/>
    <w:rsid w:val="005F52CD"/>
    <w:rsid w:val="005F69B3"/>
    <w:rsid w:val="005F70C1"/>
    <w:rsid w:val="0060049E"/>
    <w:rsid w:val="006035BE"/>
    <w:rsid w:val="006043C1"/>
    <w:rsid w:val="006073EF"/>
    <w:rsid w:val="00610119"/>
    <w:rsid w:val="0061088E"/>
    <w:rsid w:val="00612497"/>
    <w:rsid w:val="00612A69"/>
    <w:rsid w:val="00612B81"/>
    <w:rsid w:val="00614C75"/>
    <w:rsid w:val="00616E91"/>
    <w:rsid w:val="00617045"/>
    <w:rsid w:val="00617763"/>
    <w:rsid w:val="00620BBC"/>
    <w:rsid w:val="006211FC"/>
    <w:rsid w:val="00621815"/>
    <w:rsid w:val="00621AFC"/>
    <w:rsid w:val="00622B8F"/>
    <w:rsid w:val="00623F5D"/>
    <w:rsid w:val="00626790"/>
    <w:rsid w:val="00630775"/>
    <w:rsid w:val="00630C52"/>
    <w:rsid w:val="006335AD"/>
    <w:rsid w:val="006359D0"/>
    <w:rsid w:val="00637AFA"/>
    <w:rsid w:val="006415F9"/>
    <w:rsid w:val="00646A13"/>
    <w:rsid w:val="006476C5"/>
    <w:rsid w:val="0065072E"/>
    <w:rsid w:val="00651B5F"/>
    <w:rsid w:val="0065210F"/>
    <w:rsid w:val="00652545"/>
    <w:rsid w:val="00652A4E"/>
    <w:rsid w:val="006536E1"/>
    <w:rsid w:val="00653CD3"/>
    <w:rsid w:val="006542D6"/>
    <w:rsid w:val="006552B3"/>
    <w:rsid w:val="00656C5C"/>
    <w:rsid w:val="006571B2"/>
    <w:rsid w:val="00661564"/>
    <w:rsid w:val="00665115"/>
    <w:rsid w:val="00666050"/>
    <w:rsid w:val="00666274"/>
    <w:rsid w:val="006675FD"/>
    <w:rsid w:val="0067167B"/>
    <w:rsid w:val="00671E78"/>
    <w:rsid w:val="00672492"/>
    <w:rsid w:val="00673333"/>
    <w:rsid w:val="00673D6B"/>
    <w:rsid w:val="00675219"/>
    <w:rsid w:val="00676552"/>
    <w:rsid w:val="00677B51"/>
    <w:rsid w:val="00677BF8"/>
    <w:rsid w:val="00680BDE"/>
    <w:rsid w:val="00681A09"/>
    <w:rsid w:val="00681D4C"/>
    <w:rsid w:val="00682C71"/>
    <w:rsid w:val="00686E4B"/>
    <w:rsid w:val="00692B62"/>
    <w:rsid w:val="006942FA"/>
    <w:rsid w:val="00694B11"/>
    <w:rsid w:val="006956BB"/>
    <w:rsid w:val="006960A3"/>
    <w:rsid w:val="006961BB"/>
    <w:rsid w:val="00697A72"/>
    <w:rsid w:val="006A0316"/>
    <w:rsid w:val="006A0DA7"/>
    <w:rsid w:val="006A1B55"/>
    <w:rsid w:val="006A1C8E"/>
    <w:rsid w:val="006A28FD"/>
    <w:rsid w:val="006A2CA7"/>
    <w:rsid w:val="006A3F47"/>
    <w:rsid w:val="006A45B0"/>
    <w:rsid w:val="006A4B98"/>
    <w:rsid w:val="006A55BD"/>
    <w:rsid w:val="006A5CFF"/>
    <w:rsid w:val="006B0621"/>
    <w:rsid w:val="006B1E96"/>
    <w:rsid w:val="006B42C1"/>
    <w:rsid w:val="006B7121"/>
    <w:rsid w:val="006B7DDB"/>
    <w:rsid w:val="006C0A14"/>
    <w:rsid w:val="006C2AA6"/>
    <w:rsid w:val="006C5143"/>
    <w:rsid w:val="006C7E72"/>
    <w:rsid w:val="006D0078"/>
    <w:rsid w:val="006D1BC9"/>
    <w:rsid w:val="006D2417"/>
    <w:rsid w:val="006D49D9"/>
    <w:rsid w:val="006D4B21"/>
    <w:rsid w:val="006D4E2F"/>
    <w:rsid w:val="006D4E8A"/>
    <w:rsid w:val="006D5FF9"/>
    <w:rsid w:val="006D6662"/>
    <w:rsid w:val="006D669B"/>
    <w:rsid w:val="006D68D7"/>
    <w:rsid w:val="006D6C40"/>
    <w:rsid w:val="006D7020"/>
    <w:rsid w:val="006D73E0"/>
    <w:rsid w:val="006D7DEB"/>
    <w:rsid w:val="006E050D"/>
    <w:rsid w:val="006E0723"/>
    <w:rsid w:val="006E152E"/>
    <w:rsid w:val="006E23A2"/>
    <w:rsid w:val="006E42F8"/>
    <w:rsid w:val="006E69DE"/>
    <w:rsid w:val="006E7BB4"/>
    <w:rsid w:val="006F327D"/>
    <w:rsid w:val="006F365D"/>
    <w:rsid w:val="006F680E"/>
    <w:rsid w:val="006F6C7C"/>
    <w:rsid w:val="006F7195"/>
    <w:rsid w:val="006F7E8B"/>
    <w:rsid w:val="007011A2"/>
    <w:rsid w:val="00701D4E"/>
    <w:rsid w:val="00704CCF"/>
    <w:rsid w:val="00704FA6"/>
    <w:rsid w:val="00705DF0"/>
    <w:rsid w:val="00707BF7"/>
    <w:rsid w:val="00707E0F"/>
    <w:rsid w:val="00710244"/>
    <w:rsid w:val="007113D5"/>
    <w:rsid w:val="00713F81"/>
    <w:rsid w:val="00716594"/>
    <w:rsid w:val="0071773B"/>
    <w:rsid w:val="007178E9"/>
    <w:rsid w:val="0072349E"/>
    <w:rsid w:val="007243D2"/>
    <w:rsid w:val="007255E4"/>
    <w:rsid w:val="007259B2"/>
    <w:rsid w:val="00725B08"/>
    <w:rsid w:val="00727CC2"/>
    <w:rsid w:val="00731C86"/>
    <w:rsid w:val="007321B7"/>
    <w:rsid w:val="00732490"/>
    <w:rsid w:val="00733421"/>
    <w:rsid w:val="00734609"/>
    <w:rsid w:val="00735FF3"/>
    <w:rsid w:val="007423A3"/>
    <w:rsid w:val="007427A0"/>
    <w:rsid w:val="0074404C"/>
    <w:rsid w:val="007455BC"/>
    <w:rsid w:val="0074581B"/>
    <w:rsid w:val="00747C23"/>
    <w:rsid w:val="0075323A"/>
    <w:rsid w:val="007553A8"/>
    <w:rsid w:val="007559BF"/>
    <w:rsid w:val="007578D9"/>
    <w:rsid w:val="007622CF"/>
    <w:rsid w:val="00762366"/>
    <w:rsid w:val="0076357A"/>
    <w:rsid w:val="007639B3"/>
    <w:rsid w:val="00764AD3"/>
    <w:rsid w:val="00764B7F"/>
    <w:rsid w:val="00764C94"/>
    <w:rsid w:val="0076514B"/>
    <w:rsid w:val="00766A32"/>
    <w:rsid w:val="0077174D"/>
    <w:rsid w:val="007746BC"/>
    <w:rsid w:val="00774C57"/>
    <w:rsid w:val="00775101"/>
    <w:rsid w:val="007751B2"/>
    <w:rsid w:val="00775C4A"/>
    <w:rsid w:val="00776592"/>
    <w:rsid w:val="00776FA6"/>
    <w:rsid w:val="00777198"/>
    <w:rsid w:val="00783495"/>
    <w:rsid w:val="00785C09"/>
    <w:rsid w:val="00786DF9"/>
    <w:rsid w:val="00787730"/>
    <w:rsid w:val="007911FE"/>
    <w:rsid w:val="00791CCF"/>
    <w:rsid w:val="00792235"/>
    <w:rsid w:val="0079240A"/>
    <w:rsid w:val="00793595"/>
    <w:rsid w:val="00793E9B"/>
    <w:rsid w:val="007A063D"/>
    <w:rsid w:val="007A11E1"/>
    <w:rsid w:val="007A16ED"/>
    <w:rsid w:val="007A1CAD"/>
    <w:rsid w:val="007A1E06"/>
    <w:rsid w:val="007A33E2"/>
    <w:rsid w:val="007A4714"/>
    <w:rsid w:val="007A7504"/>
    <w:rsid w:val="007A784B"/>
    <w:rsid w:val="007B1FE4"/>
    <w:rsid w:val="007B3161"/>
    <w:rsid w:val="007B3468"/>
    <w:rsid w:val="007B5080"/>
    <w:rsid w:val="007B5E03"/>
    <w:rsid w:val="007B6458"/>
    <w:rsid w:val="007C0503"/>
    <w:rsid w:val="007C18F7"/>
    <w:rsid w:val="007C2009"/>
    <w:rsid w:val="007C4762"/>
    <w:rsid w:val="007C6B3C"/>
    <w:rsid w:val="007C7988"/>
    <w:rsid w:val="007D0560"/>
    <w:rsid w:val="007D089C"/>
    <w:rsid w:val="007D147B"/>
    <w:rsid w:val="007D1979"/>
    <w:rsid w:val="007D1A65"/>
    <w:rsid w:val="007D3040"/>
    <w:rsid w:val="007D37E4"/>
    <w:rsid w:val="007D71FB"/>
    <w:rsid w:val="007D7803"/>
    <w:rsid w:val="007E21B2"/>
    <w:rsid w:val="007E21EB"/>
    <w:rsid w:val="007E5A04"/>
    <w:rsid w:val="007F2085"/>
    <w:rsid w:val="007F30D3"/>
    <w:rsid w:val="007F3171"/>
    <w:rsid w:val="007F370C"/>
    <w:rsid w:val="007F4EF8"/>
    <w:rsid w:val="007F785E"/>
    <w:rsid w:val="008008B8"/>
    <w:rsid w:val="00800C85"/>
    <w:rsid w:val="00801063"/>
    <w:rsid w:val="00801E1C"/>
    <w:rsid w:val="00802300"/>
    <w:rsid w:val="00804194"/>
    <w:rsid w:val="0080516B"/>
    <w:rsid w:val="00807DB4"/>
    <w:rsid w:val="00810F9B"/>
    <w:rsid w:val="008122F0"/>
    <w:rsid w:val="00813EC5"/>
    <w:rsid w:val="008143A9"/>
    <w:rsid w:val="00814464"/>
    <w:rsid w:val="00814657"/>
    <w:rsid w:val="0081478F"/>
    <w:rsid w:val="00815C98"/>
    <w:rsid w:val="008169A7"/>
    <w:rsid w:val="008234C7"/>
    <w:rsid w:val="0082370E"/>
    <w:rsid w:val="00826DD1"/>
    <w:rsid w:val="00830A60"/>
    <w:rsid w:val="0083147C"/>
    <w:rsid w:val="00831D50"/>
    <w:rsid w:val="008321E6"/>
    <w:rsid w:val="00832238"/>
    <w:rsid w:val="008329BF"/>
    <w:rsid w:val="00832FC3"/>
    <w:rsid w:val="0083344C"/>
    <w:rsid w:val="00836DFB"/>
    <w:rsid w:val="00842E33"/>
    <w:rsid w:val="00843B83"/>
    <w:rsid w:val="008442B5"/>
    <w:rsid w:val="00844A10"/>
    <w:rsid w:val="00850516"/>
    <w:rsid w:val="00850764"/>
    <w:rsid w:val="00855E39"/>
    <w:rsid w:val="0086018B"/>
    <w:rsid w:val="00860441"/>
    <w:rsid w:val="00861DD8"/>
    <w:rsid w:val="00862F93"/>
    <w:rsid w:val="00863C45"/>
    <w:rsid w:val="00863FB7"/>
    <w:rsid w:val="00864E37"/>
    <w:rsid w:val="00867FDB"/>
    <w:rsid w:val="00870BC3"/>
    <w:rsid w:val="00870E97"/>
    <w:rsid w:val="00871D92"/>
    <w:rsid w:val="00872050"/>
    <w:rsid w:val="008742D4"/>
    <w:rsid w:val="00875D3B"/>
    <w:rsid w:val="00876507"/>
    <w:rsid w:val="008802A5"/>
    <w:rsid w:val="0088103E"/>
    <w:rsid w:val="008820F9"/>
    <w:rsid w:val="0088264E"/>
    <w:rsid w:val="00885B6F"/>
    <w:rsid w:val="00886A19"/>
    <w:rsid w:val="008906E5"/>
    <w:rsid w:val="00891346"/>
    <w:rsid w:val="00894AC3"/>
    <w:rsid w:val="00895353"/>
    <w:rsid w:val="00895E16"/>
    <w:rsid w:val="0089646B"/>
    <w:rsid w:val="0089710E"/>
    <w:rsid w:val="008A052D"/>
    <w:rsid w:val="008A1A3D"/>
    <w:rsid w:val="008A3124"/>
    <w:rsid w:val="008A4B84"/>
    <w:rsid w:val="008A55F3"/>
    <w:rsid w:val="008A5728"/>
    <w:rsid w:val="008A7101"/>
    <w:rsid w:val="008A7CBC"/>
    <w:rsid w:val="008B0001"/>
    <w:rsid w:val="008B0EFA"/>
    <w:rsid w:val="008B32EA"/>
    <w:rsid w:val="008B3B9B"/>
    <w:rsid w:val="008C15B7"/>
    <w:rsid w:val="008C306E"/>
    <w:rsid w:val="008C4748"/>
    <w:rsid w:val="008C634A"/>
    <w:rsid w:val="008D0500"/>
    <w:rsid w:val="008D0EF3"/>
    <w:rsid w:val="008D1600"/>
    <w:rsid w:val="008D4368"/>
    <w:rsid w:val="008D667A"/>
    <w:rsid w:val="008E19BA"/>
    <w:rsid w:val="008E2DC9"/>
    <w:rsid w:val="008E427B"/>
    <w:rsid w:val="008E43CD"/>
    <w:rsid w:val="008E455C"/>
    <w:rsid w:val="008E54F0"/>
    <w:rsid w:val="008F05F8"/>
    <w:rsid w:val="008F1AD1"/>
    <w:rsid w:val="008F3A43"/>
    <w:rsid w:val="008F3ADF"/>
    <w:rsid w:val="008F5A6B"/>
    <w:rsid w:val="009012B2"/>
    <w:rsid w:val="00901339"/>
    <w:rsid w:val="00904903"/>
    <w:rsid w:val="00905474"/>
    <w:rsid w:val="00905AD1"/>
    <w:rsid w:val="009063A4"/>
    <w:rsid w:val="00907973"/>
    <w:rsid w:val="009104C5"/>
    <w:rsid w:val="009113E9"/>
    <w:rsid w:val="00911B3E"/>
    <w:rsid w:val="00911C2C"/>
    <w:rsid w:val="009128D5"/>
    <w:rsid w:val="009129DB"/>
    <w:rsid w:val="00913450"/>
    <w:rsid w:val="0091644F"/>
    <w:rsid w:val="00917E6D"/>
    <w:rsid w:val="00917F78"/>
    <w:rsid w:val="00920C22"/>
    <w:rsid w:val="00924512"/>
    <w:rsid w:val="00925036"/>
    <w:rsid w:val="009253D3"/>
    <w:rsid w:val="0092565F"/>
    <w:rsid w:val="00926CA2"/>
    <w:rsid w:val="00926DA2"/>
    <w:rsid w:val="009279EB"/>
    <w:rsid w:val="00927F33"/>
    <w:rsid w:val="00930F19"/>
    <w:rsid w:val="00931E52"/>
    <w:rsid w:val="00932C20"/>
    <w:rsid w:val="00933D9A"/>
    <w:rsid w:val="00936724"/>
    <w:rsid w:val="00940D4A"/>
    <w:rsid w:val="00940D63"/>
    <w:rsid w:val="00941618"/>
    <w:rsid w:val="0094172D"/>
    <w:rsid w:val="0094216C"/>
    <w:rsid w:val="00942CC5"/>
    <w:rsid w:val="009436BE"/>
    <w:rsid w:val="00947AE5"/>
    <w:rsid w:val="00947E5C"/>
    <w:rsid w:val="009516C9"/>
    <w:rsid w:val="00951E41"/>
    <w:rsid w:val="009525B4"/>
    <w:rsid w:val="00952CC9"/>
    <w:rsid w:val="00953670"/>
    <w:rsid w:val="00955A9E"/>
    <w:rsid w:val="00956480"/>
    <w:rsid w:val="0095655F"/>
    <w:rsid w:val="00956C0D"/>
    <w:rsid w:val="009570EC"/>
    <w:rsid w:val="00960648"/>
    <w:rsid w:val="00962990"/>
    <w:rsid w:val="00965B79"/>
    <w:rsid w:val="00966E6C"/>
    <w:rsid w:val="00967095"/>
    <w:rsid w:val="00967246"/>
    <w:rsid w:val="009702A8"/>
    <w:rsid w:val="00970D0E"/>
    <w:rsid w:val="009719EB"/>
    <w:rsid w:val="00971BCF"/>
    <w:rsid w:val="00972071"/>
    <w:rsid w:val="00972422"/>
    <w:rsid w:val="00972A55"/>
    <w:rsid w:val="0097307E"/>
    <w:rsid w:val="00973206"/>
    <w:rsid w:val="0097532F"/>
    <w:rsid w:val="00975649"/>
    <w:rsid w:val="009771CA"/>
    <w:rsid w:val="009847C5"/>
    <w:rsid w:val="00984841"/>
    <w:rsid w:val="00985B2E"/>
    <w:rsid w:val="00985F76"/>
    <w:rsid w:val="00986884"/>
    <w:rsid w:val="00986D88"/>
    <w:rsid w:val="009905C7"/>
    <w:rsid w:val="00991FC7"/>
    <w:rsid w:val="00992F3C"/>
    <w:rsid w:val="0099630B"/>
    <w:rsid w:val="0099721D"/>
    <w:rsid w:val="009972A1"/>
    <w:rsid w:val="009A1AD5"/>
    <w:rsid w:val="009A1DEA"/>
    <w:rsid w:val="009A1DFE"/>
    <w:rsid w:val="009A1F67"/>
    <w:rsid w:val="009A3B28"/>
    <w:rsid w:val="009A46DD"/>
    <w:rsid w:val="009A4E87"/>
    <w:rsid w:val="009A62EB"/>
    <w:rsid w:val="009B0455"/>
    <w:rsid w:val="009B09C9"/>
    <w:rsid w:val="009B0AC4"/>
    <w:rsid w:val="009B2421"/>
    <w:rsid w:val="009B24A1"/>
    <w:rsid w:val="009B3E08"/>
    <w:rsid w:val="009B512B"/>
    <w:rsid w:val="009B5BD9"/>
    <w:rsid w:val="009C1200"/>
    <w:rsid w:val="009C21DC"/>
    <w:rsid w:val="009C39B8"/>
    <w:rsid w:val="009C4D80"/>
    <w:rsid w:val="009C510E"/>
    <w:rsid w:val="009C693C"/>
    <w:rsid w:val="009C7123"/>
    <w:rsid w:val="009D05D4"/>
    <w:rsid w:val="009D12AE"/>
    <w:rsid w:val="009D2691"/>
    <w:rsid w:val="009D2C37"/>
    <w:rsid w:val="009D2D58"/>
    <w:rsid w:val="009D31C4"/>
    <w:rsid w:val="009D385F"/>
    <w:rsid w:val="009D4851"/>
    <w:rsid w:val="009D4A01"/>
    <w:rsid w:val="009D5506"/>
    <w:rsid w:val="009D751C"/>
    <w:rsid w:val="009E054F"/>
    <w:rsid w:val="009E1554"/>
    <w:rsid w:val="009E2844"/>
    <w:rsid w:val="009E2F80"/>
    <w:rsid w:val="009E40EF"/>
    <w:rsid w:val="009E7EC3"/>
    <w:rsid w:val="009F353B"/>
    <w:rsid w:val="009F42F4"/>
    <w:rsid w:val="009F59F6"/>
    <w:rsid w:val="009F6C29"/>
    <w:rsid w:val="009F7007"/>
    <w:rsid w:val="009F7922"/>
    <w:rsid w:val="009F7D1F"/>
    <w:rsid w:val="00A009B1"/>
    <w:rsid w:val="00A03203"/>
    <w:rsid w:val="00A03E96"/>
    <w:rsid w:val="00A06C90"/>
    <w:rsid w:val="00A070D5"/>
    <w:rsid w:val="00A127FD"/>
    <w:rsid w:val="00A143FC"/>
    <w:rsid w:val="00A15561"/>
    <w:rsid w:val="00A2007B"/>
    <w:rsid w:val="00A217E2"/>
    <w:rsid w:val="00A21D84"/>
    <w:rsid w:val="00A21D89"/>
    <w:rsid w:val="00A221E8"/>
    <w:rsid w:val="00A2278B"/>
    <w:rsid w:val="00A23166"/>
    <w:rsid w:val="00A24D12"/>
    <w:rsid w:val="00A2515C"/>
    <w:rsid w:val="00A25BB1"/>
    <w:rsid w:val="00A279EB"/>
    <w:rsid w:val="00A308EB"/>
    <w:rsid w:val="00A326FC"/>
    <w:rsid w:val="00A32A37"/>
    <w:rsid w:val="00A368A6"/>
    <w:rsid w:val="00A36DEA"/>
    <w:rsid w:val="00A4077B"/>
    <w:rsid w:val="00A44E6A"/>
    <w:rsid w:val="00A47399"/>
    <w:rsid w:val="00A47AB5"/>
    <w:rsid w:val="00A47CA0"/>
    <w:rsid w:val="00A47EC2"/>
    <w:rsid w:val="00A5035F"/>
    <w:rsid w:val="00A507F2"/>
    <w:rsid w:val="00A51FEF"/>
    <w:rsid w:val="00A5234C"/>
    <w:rsid w:val="00A52E68"/>
    <w:rsid w:val="00A55BA4"/>
    <w:rsid w:val="00A55EA9"/>
    <w:rsid w:val="00A566A7"/>
    <w:rsid w:val="00A57296"/>
    <w:rsid w:val="00A61529"/>
    <w:rsid w:val="00A61992"/>
    <w:rsid w:val="00A61E09"/>
    <w:rsid w:val="00A629DE"/>
    <w:rsid w:val="00A62FC9"/>
    <w:rsid w:val="00A640C1"/>
    <w:rsid w:val="00A64D51"/>
    <w:rsid w:val="00A65BD9"/>
    <w:rsid w:val="00A66503"/>
    <w:rsid w:val="00A70D66"/>
    <w:rsid w:val="00A71019"/>
    <w:rsid w:val="00A7353E"/>
    <w:rsid w:val="00A73991"/>
    <w:rsid w:val="00A743EB"/>
    <w:rsid w:val="00A76894"/>
    <w:rsid w:val="00A76F2A"/>
    <w:rsid w:val="00A80977"/>
    <w:rsid w:val="00A8455B"/>
    <w:rsid w:val="00A856C5"/>
    <w:rsid w:val="00A8605E"/>
    <w:rsid w:val="00A86DF0"/>
    <w:rsid w:val="00A87201"/>
    <w:rsid w:val="00A94808"/>
    <w:rsid w:val="00A94FC6"/>
    <w:rsid w:val="00A95DB7"/>
    <w:rsid w:val="00A963C3"/>
    <w:rsid w:val="00AA0668"/>
    <w:rsid w:val="00AA1A4E"/>
    <w:rsid w:val="00AA518A"/>
    <w:rsid w:val="00AA5D72"/>
    <w:rsid w:val="00AB1C47"/>
    <w:rsid w:val="00AB1FF4"/>
    <w:rsid w:val="00AB2360"/>
    <w:rsid w:val="00AB3499"/>
    <w:rsid w:val="00AB5E2D"/>
    <w:rsid w:val="00AB73CE"/>
    <w:rsid w:val="00AC0B03"/>
    <w:rsid w:val="00AC2D8B"/>
    <w:rsid w:val="00AC3ACC"/>
    <w:rsid w:val="00AC5D5D"/>
    <w:rsid w:val="00AC62EC"/>
    <w:rsid w:val="00AD1E1A"/>
    <w:rsid w:val="00AD46EC"/>
    <w:rsid w:val="00AE0FE6"/>
    <w:rsid w:val="00AE1933"/>
    <w:rsid w:val="00AE1FBE"/>
    <w:rsid w:val="00AE44D5"/>
    <w:rsid w:val="00AE4B68"/>
    <w:rsid w:val="00AE73CB"/>
    <w:rsid w:val="00AF09B0"/>
    <w:rsid w:val="00AF1928"/>
    <w:rsid w:val="00AF1EB1"/>
    <w:rsid w:val="00AF21AF"/>
    <w:rsid w:val="00AF403B"/>
    <w:rsid w:val="00AF55B0"/>
    <w:rsid w:val="00AF5CC9"/>
    <w:rsid w:val="00B04737"/>
    <w:rsid w:val="00B04F62"/>
    <w:rsid w:val="00B0611B"/>
    <w:rsid w:val="00B07360"/>
    <w:rsid w:val="00B10693"/>
    <w:rsid w:val="00B118A0"/>
    <w:rsid w:val="00B13C78"/>
    <w:rsid w:val="00B16DDA"/>
    <w:rsid w:val="00B174AE"/>
    <w:rsid w:val="00B21943"/>
    <w:rsid w:val="00B21A7D"/>
    <w:rsid w:val="00B247FF"/>
    <w:rsid w:val="00B26B1C"/>
    <w:rsid w:val="00B26F04"/>
    <w:rsid w:val="00B30900"/>
    <w:rsid w:val="00B30E6C"/>
    <w:rsid w:val="00B3192A"/>
    <w:rsid w:val="00B31BC6"/>
    <w:rsid w:val="00B34552"/>
    <w:rsid w:val="00B40053"/>
    <w:rsid w:val="00B404CF"/>
    <w:rsid w:val="00B41C08"/>
    <w:rsid w:val="00B436C2"/>
    <w:rsid w:val="00B43F9F"/>
    <w:rsid w:val="00B4443B"/>
    <w:rsid w:val="00B44489"/>
    <w:rsid w:val="00B4537B"/>
    <w:rsid w:val="00B45755"/>
    <w:rsid w:val="00B47187"/>
    <w:rsid w:val="00B479A2"/>
    <w:rsid w:val="00B51E44"/>
    <w:rsid w:val="00B5306B"/>
    <w:rsid w:val="00B54185"/>
    <w:rsid w:val="00B5451C"/>
    <w:rsid w:val="00B5499A"/>
    <w:rsid w:val="00B557A3"/>
    <w:rsid w:val="00B57EDA"/>
    <w:rsid w:val="00B6086B"/>
    <w:rsid w:val="00B64252"/>
    <w:rsid w:val="00B64B59"/>
    <w:rsid w:val="00B64F6A"/>
    <w:rsid w:val="00B6641E"/>
    <w:rsid w:val="00B66E2A"/>
    <w:rsid w:val="00B7083A"/>
    <w:rsid w:val="00B72510"/>
    <w:rsid w:val="00B725E2"/>
    <w:rsid w:val="00B7319A"/>
    <w:rsid w:val="00B73732"/>
    <w:rsid w:val="00B74CDD"/>
    <w:rsid w:val="00B755E7"/>
    <w:rsid w:val="00B75759"/>
    <w:rsid w:val="00B75EAB"/>
    <w:rsid w:val="00B774DE"/>
    <w:rsid w:val="00B80DDB"/>
    <w:rsid w:val="00B840AE"/>
    <w:rsid w:val="00B848DD"/>
    <w:rsid w:val="00B85036"/>
    <w:rsid w:val="00B8775F"/>
    <w:rsid w:val="00B90B1A"/>
    <w:rsid w:val="00B910D6"/>
    <w:rsid w:val="00B91403"/>
    <w:rsid w:val="00B91B86"/>
    <w:rsid w:val="00B9248B"/>
    <w:rsid w:val="00B9310D"/>
    <w:rsid w:val="00B97D0E"/>
    <w:rsid w:val="00BA32C0"/>
    <w:rsid w:val="00BA36D4"/>
    <w:rsid w:val="00BA38B0"/>
    <w:rsid w:val="00BA4953"/>
    <w:rsid w:val="00BA5AE6"/>
    <w:rsid w:val="00BB0E6C"/>
    <w:rsid w:val="00BB159B"/>
    <w:rsid w:val="00BB1991"/>
    <w:rsid w:val="00BB2677"/>
    <w:rsid w:val="00BB27B4"/>
    <w:rsid w:val="00BB3592"/>
    <w:rsid w:val="00BB390C"/>
    <w:rsid w:val="00BB403F"/>
    <w:rsid w:val="00BB42D1"/>
    <w:rsid w:val="00BB663B"/>
    <w:rsid w:val="00BB6647"/>
    <w:rsid w:val="00BB6956"/>
    <w:rsid w:val="00BC124A"/>
    <w:rsid w:val="00BC30FF"/>
    <w:rsid w:val="00BC3825"/>
    <w:rsid w:val="00BD1515"/>
    <w:rsid w:val="00BD272A"/>
    <w:rsid w:val="00BD2784"/>
    <w:rsid w:val="00BD7091"/>
    <w:rsid w:val="00BE05F0"/>
    <w:rsid w:val="00BE0F17"/>
    <w:rsid w:val="00BE1030"/>
    <w:rsid w:val="00BE2F7C"/>
    <w:rsid w:val="00BE33DA"/>
    <w:rsid w:val="00BE3FC7"/>
    <w:rsid w:val="00BE429A"/>
    <w:rsid w:val="00BE431B"/>
    <w:rsid w:val="00BE476A"/>
    <w:rsid w:val="00BE4B7B"/>
    <w:rsid w:val="00BE760A"/>
    <w:rsid w:val="00BF412C"/>
    <w:rsid w:val="00BF440D"/>
    <w:rsid w:val="00BF4CD2"/>
    <w:rsid w:val="00BF7489"/>
    <w:rsid w:val="00BF7531"/>
    <w:rsid w:val="00BF75B2"/>
    <w:rsid w:val="00BF7866"/>
    <w:rsid w:val="00C0080B"/>
    <w:rsid w:val="00C036CB"/>
    <w:rsid w:val="00C047E4"/>
    <w:rsid w:val="00C04873"/>
    <w:rsid w:val="00C05BEF"/>
    <w:rsid w:val="00C105D6"/>
    <w:rsid w:val="00C1305D"/>
    <w:rsid w:val="00C150E9"/>
    <w:rsid w:val="00C154E1"/>
    <w:rsid w:val="00C155CD"/>
    <w:rsid w:val="00C15E8F"/>
    <w:rsid w:val="00C1663B"/>
    <w:rsid w:val="00C16704"/>
    <w:rsid w:val="00C16803"/>
    <w:rsid w:val="00C16F03"/>
    <w:rsid w:val="00C17163"/>
    <w:rsid w:val="00C207C7"/>
    <w:rsid w:val="00C21493"/>
    <w:rsid w:val="00C21DDF"/>
    <w:rsid w:val="00C2370A"/>
    <w:rsid w:val="00C239B1"/>
    <w:rsid w:val="00C248BF"/>
    <w:rsid w:val="00C25319"/>
    <w:rsid w:val="00C267E7"/>
    <w:rsid w:val="00C30313"/>
    <w:rsid w:val="00C328E9"/>
    <w:rsid w:val="00C36A43"/>
    <w:rsid w:val="00C37ABA"/>
    <w:rsid w:val="00C40108"/>
    <w:rsid w:val="00C416C5"/>
    <w:rsid w:val="00C42720"/>
    <w:rsid w:val="00C43973"/>
    <w:rsid w:val="00C44EDC"/>
    <w:rsid w:val="00C531BB"/>
    <w:rsid w:val="00C543E4"/>
    <w:rsid w:val="00C55CE0"/>
    <w:rsid w:val="00C56849"/>
    <w:rsid w:val="00C57C51"/>
    <w:rsid w:val="00C60841"/>
    <w:rsid w:val="00C621A4"/>
    <w:rsid w:val="00C645A5"/>
    <w:rsid w:val="00C64BC4"/>
    <w:rsid w:val="00C67CE8"/>
    <w:rsid w:val="00C702EA"/>
    <w:rsid w:val="00C720FD"/>
    <w:rsid w:val="00C72E3F"/>
    <w:rsid w:val="00C74E76"/>
    <w:rsid w:val="00C7585E"/>
    <w:rsid w:val="00C76CBF"/>
    <w:rsid w:val="00C80F9C"/>
    <w:rsid w:val="00C8123C"/>
    <w:rsid w:val="00C8211E"/>
    <w:rsid w:val="00C82AC9"/>
    <w:rsid w:val="00C8541A"/>
    <w:rsid w:val="00C8683C"/>
    <w:rsid w:val="00C870AA"/>
    <w:rsid w:val="00C92299"/>
    <w:rsid w:val="00C92C47"/>
    <w:rsid w:val="00C93B58"/>
    <w:rsid w:val="00C9750A"/>
    <w:rsid w:val="00C97E41"/>
    <w:rsid w:val="00CA2B4A"/>
    <w:rsid w:val="00CA3109"/>
    <w:rsid w:val="00CA3524"/>
    <w:rsid w:val="00CA3B59"/>
    <w:rsid w:val="00CA3D07"/>
    <w:rsid w:val="00CA4856"/>
    <w:rsid w:val="00CA4FBF"/>
    <w:rsid w:val="00CA5B4D"/>
    <w:rsid w:val="00CA6B73"/>
    <w:rsid w:val="00CA6BA9"/>
    <w:rsid w:val="00CA6E1B"/>
    <w:rsid w:val="00CB02D6"/>
    <w:rsid w:val="00CB2CBC"/>
    <w:rsid w:val="00CB33A0"/>
    <w:rsid w:val="00CB64A1"/>
    <w:rsid w:val="00CB72C3"/>
    <w:rsid w:val="00CB75DF"/>
    <w:rsid w:val="00CB7B3B"/>
    <w:rsid w:val="00CC08F2"/>
    <w:rsid w:val="00CC181F"/>
    <w:rsid w:val="00CC25CD"/>
    <w:rsid w:val="00CC7698"/>
    <w:rsid w:val="00CD29CC"/>
    <w:rsid w:val="00CD2C2D"/>
    <w:rsid w:val="00CD57BE"/>
    <w:rsid w:val="00CD7518"/>
    <w:rsid w:val="00CE0C49"/>
    <w:rsid w:val="00CE1138"/>
    <w:rsid w:val="00CE1285"/>
    <w:rsid w:val="00CE68B3"/>
    <w:rsid w:val="00CE69C7"/>
    <w:rsid w:val="00CE7BCE"/>
    <w:rsid w:val="00CF351C"/>
    <w:rsid w:val="00CF5A66"/>
    <w:rsid w:val="00CF6BEE"/>
    <w:rsid w:val="00CF716D"/>
    <w:rsid w:val="00CF7F1C"/>
    <w:rsid w:val="00D0041F"/>
    <w:rsid w:val="00D00718"/>
    <w:rsid w:val="00D030B9"/>
    <w:rsid w:val="00D03195"/>
    <w:rsid w:val="00D0371D"/>
    <w:rsid w:val="00D03835"/>
    <w:rsid w:val="00D03A38"/>
    <w:rsid w:val="00D05C96"/>
    <w:rsid w:val="00D136BB"/>
    <w:rsid w:val="00D138FB"/>
    <w:rsid w:val="00D1438B"/>
    <w:rsid w:val="00D1511D"/>
    <w:rsid w:val="00D172E0"/>
    <w:rsid w:val="00D17A4E"/>
    <w:rsid w:val="00D200D5"/>
    <w:rsid w:val="00D215FC"/>
    <w:rsid w:val="00D21918"/>
    <w:rsid w:val="00D222FF"/>
    <w:rsid w:val="00D22772"/>
    <w:rsid w:val="00D24C23"/>
    <w:rsid w:val="00D27764"/>
    <w:rsid w:val="00D30305"/>
    <w:rsid w:val="00D37EA7"/>
    <w:rsid w:val="00D41072"/>
    <w:rsid w:val="00D422D0"/>
    <w:rsid w:val="00D431C7"/>
    <w:rsid w:val="00D43A7F"/>
    <w:rsid w:val="00D44AB2"/>
    <w:rsid w:val="00D454AC"/>
    <w:rsid w:val="00D45B34"/>
    <w:rsid w:val="00D46B21"/>
    <w:rsid w:val="00D46F96"/>
    <w:rsid w:val="00D471D0"/>
    <w:rsid w:val="00D47B48"/>
    <w:rsid w:val="00D500CC"/>
    <w:rsid w:val="00D51386"/>
    <w:rsid w:val="00D51F8C"/>
    <w:rsid w:val="00D52848"/>
    <w:rsid w:val="00D554E6"/>
    <w:rsid w:val="00D5572C"/>
    <w:rsid w:val="00D55FF3"/>
    <w:rsid w:val="00D563C7"/>
    <w:rsid w:val="00D5726F"/>
    <w:rsid w:val="00D576B3"/>
    <w:rsid w:val="00D62418"/>
    <w:rsid w:val="00D628BD"/>
    <w:rsid w:val="00D62944"/>
    <w:rsid w:val="00D646D2"/>
    <w:rsid w:val="00D6665D"/>
    <w:rsid w:val="00D6685A"/>
    <w:rsid w:val="00D670E9"/>
    <w:rsid w:val="00D6776B"/>
    <w:rsid w:val="00D70553"/>
    <w:rsid w:val="00D70972"/>
    <w:rsid w:val="00D736B4"/>
    <w:rsid w:val="00D742AD"/>
    <w:rsid w:val="00D74A0C"/>
    <w:rsid w:val="00D74ADC"/>
    <w:rsid w:val="00D773AA"/>
    <w:rsid w:val="00D77D07"/>
    <w:rsid w:val="00D8128C"/>
    <w:rsid w:val="00D855F8"/>
    <w:rsid w:val="00D85CC3"/>
    <w:rsid w:val="00D86100"/>
    <w:rsid w:val="00D8678B"/>
    <w:rsid w:val="00D91819"/>
    <w:rsid w:val="00D9194C"/>
    <w:rsid w:val="00D920A5"/>
    <w:rsid w:val="00D926BD"/>
    <w:rsid w:val="00D93568"/>
    <w:rsid w:val="00D94877"/>
    <w:rsid w:val="00D97B83"/>
    <w:rsid w:val="00DA0106"/>
    <w:rsid w:val="00DA034E"/>
    <w:rsid w:val="00DA06DE"/>
    <w:rsid w:val="00DA1005"/>
    <w:rsid w:val="00DA217A"/>
    <w:rsid w:val="00DA2A6C"/>
    <w:rsid w:val="00DA31A2"/>
    <w:rsid w:val="00DA33DE"/>
    <w:rsid w:val="00DA37AF"/>
    <w:rsid w:val="00DB0B14"/>
    <w:rsid w:val="00DB0BD8"/>
    <w:rsid w:val="00DB26F2"/>
    <w:rsid w:val="00DB2FCC"/>
    <w:rsid w:val="00DB353D"/>
    <w:rsid w:val="00DB3763"/>
    <w:rsid w:val="00DB3D4C"/>
    <w:rsid w:val="00DB4716"/>
    <w:rsid w:val="00DC1F0B"/>
    <w:rsid w:val="00DC3065"/>
    <w:rsid w:val="00DC341C"/>
    <w:rsid w:val="00DC3CF7"/>
    <w:rsid w:val="00DC3EDA"/>
    <w:rsid w:val="00DC6705"/>
    <w:rsid w:val="00DD1CF1"/>
    <w:rsid w:val="00DD25D9"/>
    <w:rsid w:val="00DD3AC1"/>
    <w:rsid w:val="00DD42D2"/>
    <w:rsid w:val="00DE0DE1"/>
    <w:rsid w:val="00DE12E1"/>
    <w:rsid w:val="00DE1A69"/>
    <w:rsid w:val="00DE1D33"/>
    <w:rsid w:val="00DE3BDC"/>
    <w:rsid w:val="00DE435A"/>
    <w:rsid w:val="00DE677E"/>
    <w:rsid w:val="00DE7944"/>
    <w:rsid w:val="00DE7DC0"/>
    <w:rsid w:val="00DF0410"/>
    <w:rsid w:val="00DF194A"/>
    <w:rsid w:val="00DF3546"/>
    <w:rsid w:val="00DF37D7"/>
    <w:rsid w:val="00DF4F47"/>
    <w:rsid w:val="00DF5A66"/>
    <w:rsid w:val="00DF606B"/>
    <w:rsid w:val="00DF6829"/>
    <w:rsid w:val="00DF6995"/>
    <w:rsid w:val="00DF7D97"/>
    <w:rsid w:val="00E00789"/>
    <w:rsid w:val="00E0191E"/>
    <w:rsid w:val="00E01DE5"/>
    <w:rsid w:val="00E01E33"/>
    <w:rsid w:val="00E02BEB"/>
    <w:rsid w:val="00E04B6F"/>
    <w:rsid w:val="00E06882"/>
    <w:rsid w:val="00E137CF"/>
    <w:rsid w:val="00E1561D"/>
    <w:rsid w:val="00E1583D"/>
    <w:rsid w:val="00E16623"/>
    <w:rsid w:val="00E17812"/>
    <w:rsid w:val="00E2108E"/>
    <w:rsid w:val="00E22CED"/>
    <w:rsid w:val="00E23131"/>
    <w:rsid w:val="00E23B76"/>
    <w:rsid w:val="00E24809"/>
    <w:rsid w:val="00E2498A"/>
    <w:rsid w:val="00E24B72"/>
    <w:rsid w:val="00E254D4"/>
    <w:rsid w:val="00E25AE7"/>
    <w:rsid w:val="00E26445"/>
    <w:rsid w:val="00E27044"/>
    <w:rsid w:val="00E30EBC"/>
    <w:rsid w:val="00E30FFD"/>
    <w:rsid w:val="00E321CF"/>
    <w:rsid w:val="00E32D07"/>
    <w:rsid w:val="00E32DB8"/>
    <w:rsid w:val="00E32E86"/>
    <w:rsid w:val="00E33507"/>
    <w:rsid w:val="00E34891"/>
    <w:rsid w:val="00E36D0A"/>
    <w:rsid w:val="00E37883"/>
    <w:rsid w:val="00E400C5"/>
    <w:rsid w:val="00E42199"/>
    <w:rsid w:val="00E43DEE"/>
    <w:rsid w:val="00E4604A"/>
    <w:rsid w:val="00E47973"/>
    <w:rsid w:val="00E47C9A"/>
    <w:rsid w:val="00E51127"/>
    <w:rsid w:val="00E526EE"/>
    <w:rsid w:val="00E52AE0"/>
    <w:rsid w:val="00E52E1E"/>
    <w:rsid w:val="00E54360"/>
    <w:rsid w:val="00E546FF"/>
    <w:rsid w:val="00E54757"/>
    <w:rsid w:val="00E54B23"/>
    <w:rsid w:val="00E5542E"/>
    <w:rsid w:val="00E563ED"/>
    <w:rsid w:val="00E56BB0"/>
    <w:rsid w:val="00E609F7"/>
    <w:rsid w:val="00E61404"/>
    <w:rsid w:val="00E62E06"/>
    <w:rsid w:val="00E63348"/>
    <w:rsid w:val="00E67618"/>
    <w:rsid w:val="00E7010C"/>
    <w:rsid w:val="00E72DC1"/>
    <w:rsid w:val="00E74EAD"/>
    <w:rsid w:val="00E77F88"/>
    <w:rsid w:val="00E8103C"/>
    <w:rsid w:val="00E828C8"/>
    <w:rsid w:val="00E82C4A"/>
    <w:rsid w:val="00E83027"/>
    <w:rsid w:val="00E83A62"/>
    <w:rsid w:val="00E84996"/>
    <w:rsid w:val="00E850B8"/>
    <w:rsid w:val="00E86B42"/>
    <w:rsid w:val="00E87B5B"/>
    <w:rsid w:val="00E9094E"/>
    <w:rsid w:val="00E90B62"/>
    <w:rsid w:val="00E918E3"/>
    <w:rsid w:val="00E9207D"/>
    <w:rsid w:val="00E9614F"/>
    <w:rsid w:val="00EA0034"/>
    <w:rsid w:val="00EA26B7"/>
    <w:rsid w:val="00EA4A67"/>
    <w:rsid w:val="00EA583F"/>
    <w:rsid w:val="00EA5F63"/>
    <w:rsid w:val="00EA759C"/>
    <w:rsid w:val="00EA7FF9"/>
    <w:rsid w:val="00EB1173"/>
    <w:rsid w:val="00EB40AC"/>
    <w:rsid w:val="00EB61C5"/>
    <w:rsid w:val="00EB714F"/>
    <w:rsid w:val="00EC125B"/>
    <w:rsid w:val="00EC2000"/>
    <w:rsid w:val="00EC5D70"/>
    <w:rsid w:val="00EC7F98"/>
    <w:rsid w:val="00ED1FEF"/>
    <w:rsid w:val="00ED37FC"/>
    <w:rsid w:val="00ED39F6"/>
    <w:rsid w:val="00ED3D4A"/>
    <w:rsid w:val="00ED65EC"/>
    <w:rsid w:val="00EE0916"/>
    <w:rsid w:val="00EE17B8"/>
    <w:rsid w:val="00EE1F88"/>
    <w:rsid w:val="00EE28B5"/>
    <w:rsid w:val="00EE3964"/>
    <w:rsid w:val="00EE4148"/>
    <w:rsid w:val="00EE4E8B"/>
    <w:rsid w:val="00EE6C6A"/>
    <w:rsid w:val="00EE6FE1"/>
    <w:rsid w:val="00EF19A1"/>
    <w:rsid w:val="00EF25CB"/>
    <w:rsid w:val="00EF2AF9"/>
    <w:rsid w:val="00EF40F0"/>
    <w:rsid w:val="00EF697B"/>
    <w:rsid w:val="00EF7DA3"/>
    <w:rsid w:val="00EF7E69"/>
    <w:rsid w:val="00F009D5"/>
    <w:rsid w:val="00F00A27"/>
    <w:rsid w:val="00F00CE7"/>
    <w:rsid w:val="00F0283D"/>
    <w:rsid w:val="00F0339B"/>
    <w:rsid w:val="00F03EAB"/>
    <w:rsid w:val="00F051A8"/>
    <w:rsid w:val="00F06BAE"/>
    <w:rsid w:val="00F131BE"/>
    <w:rsid w:val="00F13BDE"/>
    <w:rsid w:val="00F1492B"/>
    <w:rsid w:val="00F15691"/>
    <w:rsid w:val="00F15EBA"/>
    <w:rsid w:val="00F17234"/>
    <w:rsid w:val="00F225F6"/>
    <w:rsid w:val="00F25D4E"/>
    <w:rsid w:val="00F264CB"/>
    <w:rsid w:val="00F26876"/>
    <w:rsid w:val="00F27768"/>
    <w:rsid w:val="00F27CEF"/>
    <w:rsid w:val="00F27FEA"/>
    <w:rsid w:val="00F30FB1"/>
    <w:rsid w:val="00F339EB"/>
    <w:rsid w:val="00F34905"/>
    <w:rsid w:val="00F350C0"/>
    <w:rsid w:val="00F354E6"/>
    <w:rsid w:val="00F356DE"/>
    <w:rsid w:val="00F37C42"/>
    <w:rsid w:val="00F40549"/>
    <w:rsid w:val="00F4055B"/>
    <w:rsid w:val="00F42840"/>
    <w:rsid w:val="00F434CB"/>
    <w:rsid w:val="00F43873"/>
    <w:rsid w:val="00F43CDE"/>
    <w:rsid w:val="00F43F45"/>
    <w:rsid w:val="00F447C1"/>
    <w:rsid w:val="00F44C5C"/>
    <w:rsid w:val="00F44EC2"/>
    <w:rsid w:val="00F47276"/>
    <w:rsid w:val="00F50A3E"/>
    <w:rsid w:val="00F51E1C"/>
    <w:rsid w:val="00F5241A"/>
    <w:rsid w:val="00F524E8"/>
    <w:rsid w:val="00F5313E"/>
    <w:rsid w:val="00F54C90"/>
    <w:rsid w:val="00F56D61"/>
    <w:rsid w:val="00F57BB8"/>
    <w:rsid w:val="00F622B4"/>
    <w:rsid w:val="00F633C0"/>
    <w:rsid w:val="00F63AD4"/>
    <w:rsid w:val="00F652F0"/>
    <w:rsid w:val="00F66685"/>
    <w:rsid w:val="00F6733C"/>
    <w:rsid w:val="00F71FB3"/>
    <w:rsid w:val="00F7649C"/>
    <w:rsid w:val="00F77942"/>
    <w:rsid w:val="00F80005"/>
    <w:rsid w:val="00F80499"/>
    <w:rsid w:val="00F812FD"/>
    <w:rsid w:val="00F816B2"/>
    <w:rsid w:val="00F823D9"/>
    <w:rsid w:val="00F82AF7"/>
    <w:rsid w:val="00F84B2D"/>
    <w:rsid w:val="00F84D8A"/>
    <w:rsid w:val="00F87FF4"/>
    <w:rsid w:val="00F914E8"/>
    <w:rsid w:val="00F9157F"/>
    <w:rsid w:val="00F93956"/>
    <w:rsid w:val="00F94590"/>
    <w:rsid w:val="00F953B4"/>
    <w:rsid w:val="00F953BE"/>
    <w:rsid w:val="00F95A1B"/>
    <w:rsid w:val="00F96E61"/>
    <w:rsid w:val="00F970F2"/>
    <w:rsid w:val="00F97396"/>
    <w:rsid w:val="00FA0BB8"/>
    <w:rsid w:val="00FA1BD7"/>
    <w:rsid w:val="00FA359F"/>
    <w:rsid w:val="00FA6588"/>
    <w:rsid w:val="00FA698A"/>
    <w:rsid w:val="00FA7407"/>
    <w:rsid w:val="00FA7B14"/>
    <w:rsid w:val="00FB104F"/>
    <w:rsid w:val="00FB1EAF"/>
    <w:rsid w:val="00FB35B9"/>
    <w:rsid w:val="00FB3F64"/>
    <w:rsid w:val="00FB4CC2"/>
    <w:rsid w:val="00FB740F"/>
    <w:rsid w:val="00FC0028"/>
    <w:rsid w:val="00FC0954"/>
    <w:rsid w:val="00FC1BD7"/>
    <w:rsid w:val="00FC2508"/>
    <w:rsid w:val="00FC3E16"/>
    <w:rsid w:val="00FC499F"/>
    <w:rsid w:val="00FC5F4E"/>
    <w:rsid w:val="00FC78C1"/>
    <w:rsid w:val="00FD1EAD"/>
    <w:rsid w:val="00FD3F96"/>
    <w:rsid w:val="00FD4B46"/>
    <w:rsid w:val="00FD5220"/>
    <w:rsid w:val="00FD56F2"/>
    <w:rsid w:val="00FD6BEB"/>
    <w:rsid w:val="00FD7CC8"/>
    <w:rsid w:val="00FE0A1C"/>
    <w:rsid w:val="00FE0D8A"/>
    <w:rsid w:val="00FE480D"/>
    <w:rsid w:val="00FE6050"/>
    <w:rsid w:val="00FE6CDC"/>
    <w:rsid w:val="00FE6F4F"/>
    <w:rsid w:val="00FF2554"/>
    <w:rsid w:val="00FF283C"/>
    <w:rsid w:val="00FF325E"/>
    <w:rsid w:val="00FF353A"/>
    <w:rsid w:val="00FF35E2"/>
    <w:rsid w:val="00FF3869"/>
    <w:rsid w:val="00FF42D7"/>
    <w:rsid w:val="00FF5522"/>
    <w:rsid w:val="00FF58D0"/>
    <w:rsid w:val="00FF5F9F"/>
    <w:rsid w:val="00FF6898"/>
    <w:rsid w:val="00FF7C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F8"/>
    <w:rPr>
      <w:noProof/>
      <w:lang w:val="de-DE"/>
    </w:rPr>
  </w:style>
  <w:style w:type="paragraph" w:styleId="Ttulo1">
    <w:name w:val="heading 1"/>
    <w:basedOn w:val="Normal"/>
    <w:next w:val="Normal"/>
    <w:link w:val="Ttulo1Car"/>
    <w:qFormat/>
    <w:pPr>
      <w:keepNext/>
      <w:outlineLvl w:val="0"/>
    </w:pPr>
    <w:rPr>
      <w:b/>
      <w:sz w:val="32"/>
    </w:rPr>
  </w:style>
  <w:style w:type="paragraph" w:styleId="Ttulo2">
    <w:name w:val="heading 2"/>
    <w:basedOn w:val="Normal"/>
    <w:next w:val="Normal"/>
    <w:link w:val="Ttulo2Car"/>
    <w:qFormat/>
    <w:pPr>
      <w:keepNext/>
      <w:outlineLvl w:val="1"/>
    </w:pPr>
    <w:rPr>
      <w:b/>
      <w:sz w:val="28"/>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qFormat/>
    <w:pPr>
      <w:keepNext/>
      <w:jc w:val="center"/>
      <w:outlineLvl w:val="3"/>
    </w:pPr>
    <w:rPr>
      <w:rFonts w:ascii="Arial" w:hAnsi="Arial"/>
      <w:b/>
      <w:sz w:val="32"/>
    </w:rPr>
  </w:style>
  <w:style w:type="paragraph" w:styleId="Ttulo5">
    <w:name w:val="heading 5"/>
    <w:basedOn w:val="Normal"/>
    <w:next w:val="Normal"/>
    <w:qFormat/>
    <w:pPr>
      <w:keepNext/>
      <w:ind w:left="1068"/>
      <w:jc w:val="both"/>
      <w:outlineLvl w:val="4"/>
    </w:pPr>
    <w:rPr>
      <w:rFonts w:ascii="Verdana" w:hAnsi="Verdana"/>
      <w:noProof w:val="0"/>
      <w:sz w:val="24"/>
      <w:lang w:val="es-ES"/>
    </w:rPr>
  </w:style>
  <w:style w:type="paragraph" w:styleId="Ttulo6">
    <w:name w:val="heading 6"/>
    <w:basedOn w:val="Normal"/>
    <w:next w:val="Normal"/>
    <w:qFormat/>
    <w:pPr>
      <w:keepNext/>
      <w:tabs>
        <w:tab w:val="num" w:pos="708"/>
        <w:tab w:val="num" w:pos="1776"/>
      </w:tabs>
      <w:jc w:val="both"/>
      <w:outlineLvl w:val="5"/>
    </w:pPr>
    <w:rPr>
      <w:rFonts w:ascii="Verdana" w:hAnsi="Verdana"/>
      <w:noProof w:val="0"/>
      <w:sz w:val="24"/>
      <w:lang w:val="es-ES"/>
    </w:rPr>
  </w:style>
  <w:style w:type="paragraph" w:styleId="Ttulo7">
    <w:name w:val="heading 7"/>
    <w:basedOn w:val="Normal"/>
    <w:next w:val="Normal"/>
    <w:qFormat/>
    <w:pPr>
      <w:keepNext/>
      <w:outlineLvl w:val="6"/>
    </w:pPr>
    <w:rPr>
      <w:rFonts w:ascii="Verdana" w:hAnsi="Verdana"/>
      <w:noProof w:val="0"/>
      <w:sz w:val="24"/>
      <w:lang w:val="es-ES"/>
    </w:rPr>
  </w:style>
  <w:style w:type="paragraph" w:styleId="Ttulo8">
    <w:name w:val="heading 8"/>
    <w:basedOn w:val="Normal"/>
    <w:next w:val="Normal"/>
    <w:qFormat/>
    <w:pPr>
      <w:keepNext/>
      <w:outlineLvl w:val="7"/>
    </w:pPr>
    <w:rPr>
      <w:rFonts w:ascii="Verdana" w:hAnsi="Verdana"/>
      <w:b/>
      <w:smallCaps/>
      <w:sz w:val="48"/>
    </w:rPr>
  </w:style>
  <w:style w:type="paragraph" w:styleId="Ttulo9">
    <w:name w:val="heading 9"/>
    <w:basedOn w:val="Normal"/>
    <w:next w:val="Normal"/>
    <w:link w:val="Ttulo9Car"/>
    <w:uiPriority w:val="9"/>
    <w:semiHidden/>
    <w:unhideWhenUsed/>
    <w:qFormat/>
    <w:rsid w:val="00A856C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sz w:val="32"/>
    </w:rPr>
  </w:style>
  <w:style w:type="paragraph" w:styleId="Sangradetextonormal">
    <w:name w:val="Body Text Indent"/>
    <w:basedOn w:val="Normal"/>
    <w:link w:val="SangradetextonormalCar"/>
    <w:pPr>
      <w:ind w:left="1416"/>
    </w:pPr>
    <w:rPr>
      <w:rFonts w:ascii="Verdana" w:hAnsi="Verdana"/>
      <w:noProof w:val="0"/>
      <w:sz w:val="24"/>
      <w:lang w:val="es-ES"/>
    </w:rPr>
  </w:style>
  <w:style w:type="paragraph" w:styleId="Textonotapie">
    <w:name w:val="footnote text"/>
    <w:basedOn w:val="Normal"/>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pPr>
      <w:tabs>
        <w:tab w:val="num" w:pos="1428"/>
        <w:tab w:val="num" w:pos="1776"/>
      </w:tabs>
    </w:pPr>
    <w:rPr>
      <w:rFonts w:ascii="Verdana" w:hAnsi="Verdana"/>
      <w:noProof w:val="0"/>
      <w:sz w:val="24"/>
      <w:lang w:val="es-ES"/>
    </w:rPr>
  </w:style>
  <w:style w:type="character" w:styleId="Hipervnculo">
    <w:name w:val="Hyperlink"/>
    <w:basedOn w:val="Fuentedeprrafopredeter"/>
    <w:rPr>
      <w:color w:val="0000FF"/>
      <w:u w:val="single"/>
    </w:rPr>
  </w:style>
  <w:style w:type="paragraph" w:styleId="Textoindependiente2">
    <w:name w:val="Body Text 2"/>
    <w:basedOn w:val="Normal"/>
    <w:pPr>
      <w:jc w:val="both"/>
    </w:pPr>
    <w:rPr>
      <w:rFonts w:ascii="Verdana" w:hAnsi="Verdana"/>
      <w:noProof w:val="0"/>
      <w:sz w:val="24"/>
      <w:lang w:val="es-ES"/>
    </w:rPr>
  </w:style>
  <w:style w:type="character" w:styleId="Hipervnculovisitado">
    <w:name w:val="FollowedHyperlink"/>
    <w:basedOn w:val="Fuentedeprrafopredeter"/>
    <w:rPr>
      <w:color w:val="800080"/>
      <w:u w:val="single"/>
    </w:rPr>
  </w:style>
  <w:style w:type="paragraph" w:styleId="Listaconvietas">
    <w:name w:val="List Bullet"/>
    <w:basedOn w:val="Normal"/>
    <w:autoRedefine/>
    <w:rsid w:val="0065072E"/>
    <w:pPr>
      <w:numPr>
        <w:numId w:val="12"/>
      </w:numPr>
    </w:pPr>
  </w:style>
  <w:style w:type="paragraph" w:customStyle="1" w:styleId="pc-body">
    <w:name w:val="pc-body"/>
    <w:basedOn w:val="Normal"/>
    <w:rsid w:val="00301C0D"/>
    <w:pPr>
      <w:spacing w:before="135" w:after="100" w:afterAutospacing="1" w:line="360" w:lineRule="auto"/>
    </w:pPr>
    <w:rPr>
      <w:noProof w:val="0"/>
      <w:sz w:val="18"/>
      <w:szCs w:val="18"/>
      <w:lang w:val="es-ES"/>
    </w:rPr>
  </w:style>
  <w:style w:type="paragraph" w:styleId="Lista">
    <w:name w:val="List"/>
    <w:basedOn w:val="Normal"/>
    <w:rsid w:val="009D5506"/>
    <w:pPr>
      <w:ind w:left="283" w:hanging="283"/>
    </w:pPr>
  </w:style>
  <w:style w:type="paragraph" w:styleId="Lista2">
    <w:name w:val="List 2"/>
    <w:basedOn w:val="Normal"/>
    <w:rsid w:val="009D5506"/>
    <w:pPr>
      <w:ind w:left="566" w:hanging="283"/>
    </w:pPr>
  </w:style>
  <w:style w:type="paragraph" w:styleId="Saludo">
    <w:name w:val="Salutation"/>
    <w:basedOn w:val="Normal"/>
    <w:next w:val="Normal"/>
    <w:rsid w:val="009D5506"/>
  </w:style>
  <w:style w:type="paragraph" w:styleId="Listaconvietas2">
    <w:name w:val="List Bullet 2"/>
    <w:basedOn w:val="Normal"/>
    <w:autoRedefine/>
    <w:rsid w:val="009D5506"/>
    <w:pPr>
      <w:numPr>
        <w:numId w:val="17"/>
      </w:numPr>
    </w:pPr>
  </w:style>
  <w:style w:type="paragraph" w:styleId="Listaconvietas3">
    <w:name w:val="List Bullet 3"/>
    <w:basedOn w:val="Normal"/>
    <w:autoRedefine/>
    <w:rsid w:val="009D5506"/>
    <w:pPr>
      <w:numPr>
        <w:numId w:val="18"/>
      </w:numPr>
    </w:pPr>
  </w:style>
  <w:style w:type="paragraph" w:styleId="Listaconvietas4">
    <w:name w:val="List Bullet 4"/>
    <w:basedOn w:val="Normal"/>
    <w:autoRedefine/>
    <w:rsid w:val="009D5506"/>
    <w:pPr>
      <w:numPr>
        <w:numId w:val="19"/>
      </w:numPr>
    </w:pPr>
  </w:style>
  <w:style w:type="paragraph" w:styleId="Listaconvietas5">
    <w:name w:val="List Bullet 5"/>
    <w:basedOn w:val="Normal"/>
    <w:autoRedefine/>
    <w:rsid w:val="009D5506"/>
    <w:pPr>
      <w:numPr>
        <w:numId w:val="20"/>
      </w:numPr>
    </w:pPr>
  </w:style>
  <w:style w:type="paragraph" w:styleId="Continuarlista">
    <w:name w:val="List Continue"/>
    <w:basedOn w:val="Normal"/>
    <w:rsid w:val="009D5506"/>
    <w:pPr>
      <w:spacing w:after="120"/>
      <w:ind w:left="283"/>
    </w:pPr>
  </w:style>
  <w:style w:type="paragraph" w:styleId="Continuarlista2">
    <w:name w:val="List Continue 2"/>
    <w:basedOn w:val="Normal"/>
    <w:rsid w:val="009D5506"/>
    <w:pPr>
      <w:spacing w:after="120"/>
      <w:ind w:left="566"/>
    </w:pPr>
  </w:style>
  <w:style w:type="paragraph" w:styleId="Continuarlista3">
    <w:name w:val="List Continue 3"/>
    <w:basedOn w:val="Normal"/>
    <w:rsid w:val="009D5506"/>
    <w:pPr>
      <w:spacing w:after="120"/>
      <w:ind w:left="849"/>
    </w:pPr>
  </w:style>
  <w:style w:type="paragraph" w:styleId="Mapadeldocumento">
    <w:name w:val="Document Map"/>
    <w:basedOn w:val="Normal"/>
    <w:semiHidden/>
    <w:rsid w:val="007751B2"/>
    <w:pPr>
      <w:shd w:val="clear" w:color="auto" w:fill="000080"/>
    </w:pPr>
    <w:rPr>
      <w:rFonts w:ascii="Tahoma" w:hAnsi="Tahoma" w:cs="Tahoma"/>
    </w:rPr>
  </w:style>
  <w:style w:type="paragraph" w:styleId="Textodeglobo">
    <w:name w:val="Balloon Text"/>
    <w:basedOn w:val="Normal"/>
    <w:link w:val="TextodegloboCar"/>
    <w:uiPriority w:val="99"/>
    <w:semiHidden/>
    <w:unhideWhenUsed/>
    <w:rsid w:val="00EC20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000"/>
    <w:rPr>
      <w:rFonts w:ascii="Tahoma" w:hAnsi="Tahoma" w:cs="Tahoma"/>
      <w:noProof/>
      <w:sz w:val="16"/>
      <w:szCs w:val="16"/>
      <w:lang w:val="de-DE"/>
    </w:rPr>
  </w:style>
  <w:style w:type="table" w:styleId="Tablaconcuadrcula">
    <w:name w:val="Table Grid"/>
    <w:basedOn w:val="Tablanormal"/>
    <w:uiPriority w:val="59"/>
    <w:rsid w:val="000246A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rsid w:val="00045F71"/>
    <w:rPr>
      <w:b/>
      <w:noProof/>
      <w:sz w:val="32"/>
      <w:lang w:val="de-DE"/>
    </w:rPr>
  </w:style>
  <w:style w:type="paragraph" w:styleId="Encabezado">
    <w:name w:val="header"/>
    <w:basedOn w:val="Normal"/>
    <w:link w:val="EncabezadoCar"/>
    <w:uiPriority w:val="99"/>
    <w:semiHidden/>
    <w:unhideWhenUsed/>
    <w:rsid w:val="00621AFC"/>
    <w:pPr>
      <w:tabs>
        <w:tab w:val="center" w:pos="4252"/>
        <w:tab w:val="right" w:pos="8504"/>
      </w:tabs>
    </w:pPr>
  </w:style>
  <w:style w:type="character" w:customStyle="1" w:styleId="EncabezadoCar">
    <w:name w:val="Encabezado Car"/>
    <w:basedOn w:val="Fuentedeprrafopredeter"/>
    <w:link w:val="Encabezado"/>
    <w:uiPriority w:val="99"/>
    <w:semiHidden/>
    <w:rsid w:val="00621AFC"/>
    <w:rPr>
      <w:noProof/>
      <w:lang w:val="de-DE"/>
    </w:rPr>
  </w:style>
  <w:style w:type="character" w:customStyle="1" w:styleId="Ttulo2Car">
    <w:name w:val="Título 2 Car"/>
    <w:basedOn w:val="Fuentedeprrafopredeter"/>
    <w:link w:val="Ttulo2"/>
    <w:rsid w:val="006D2417"/>
    <w:rPr>
      <w:b/>
      <w:noProof/>
      <w:sz w:val="28"/>
      <w:lang w:val="de-DE"/>
    </w:rPr>
  </w:style>
  <w:style w:type="character" w:customStyle="1" w:styleId="Ttulo3Car">
    <w:name w:val="Título 3 Car"/>
    <w:basedOn w:val="Fuentedeprrafopredeter"/>
    <w:link w:val="Ttulo3"/>
    <w:rsid w:val="006D2417"/>
    <w:rPr>
      <w:b/>
      <w:noProof/>
      <w:sz w:val="24"/>
      <w:lang w:val="de-DE"/>
    </w:rPr>
  </w:style>
  <w:style w:type="paragraph" w:styleId="Textocomentario">
    <w:name w:val="annotation text"/>
    <w:basedOn w:val="Normal"/>
    <w:link w:val="TextocomentarioCar"/>
    <w:uiPriority w:val="99"/>
    <w:semiHidden/>
    <w:unhideWhenUsed/>
    <w:rsid w:val="00A856C5"/>
  </w:style>
  <w:style w:type="character" w:customStyle="1" w:styleId="TextocomentarioCar">
    <w:name w:val="Texto comentario Car"/>
    <w:basedOn w:val="Fuentedeprrafopredeter"/>
    <w:link w:val="Textocomentario"/>
    <w:uiPriority w:val="99"/>
    <w:semiHidden/>
    <w:rsid w:val="00A856C5"/>
    <w:rPr>
      <w:noProof/>
      <w:lang w:val="de-DE"/>
    </w:rPr>
  </w:style>
  <w:style w:type="paragraph" w:styleId="Asuntodelcomentario">
    <w:name w:val="annotation subject"/>
    <w:basedOn w:val="Textocomentario"/>
    <w:next w:val="Textocomentario"/>
    <w:link w:val="AsuntodelcomentarioCar"/>
    <w:uiPriority w:val="99"/>
    <w:semiHidden/>
    <w:unhideWhenUsed/>
    <w:rsid w:val="00A856C5"/>
    <w:rPr>
      <w:b/>
      <w:bCs/>
    </w:rPr>
  </w:style>
  <w:style w:type="character" w:customStyle="1" w:styleId="AsuntodelcomentarioCar">
    <w:name w:val="Asunto del comentario Car"/>
    <w:basedOn w:val="TextocomentarioCar"/>
    <w:link w:val="Asuntodelcomentario"/>
    <w:uiPriority w:val="99"/>
    <w:semiHidden/>
    <w:rsid w:val="00A856C5"/>
    <w:rPr>
      <w:b/>
      <w:bCs/>
    </w:rPr>
  </w:style>
  <w:style w:type="paragraph" w:styleId="Bibliografa">
    <w:name w:val="Bibliography"/>
    <w:basedOn w:val="Normal"/>
    <w:next w:val="Normal"/>
    <w:uiPriority w:val="37"/>
    <w:semiHidden/>
    <w:unhideWhenUsed/>
    <w:rsid w:val="00A856C5"/>
  </w:style>
  <w:style w:type="paragraph" w:styleId="Cierre">
    <w:name w:val="Closing"/>
    <w:basedOn w:val="Normal"/>
    <w:link w:val="CierreCar"/>
    <w:uiPriority w:val="99"/>
    <w:semiHidden/>
    <w:unhideWhenUsed/>
    <w:rsid w:val="00A856C5"/>
    <w:pPr>
      <w:ind w:left="4252"/>
    </w:pPr>
  </w:style>
  <w:style w:type="character" w:customStyle="1" w:styleId="CierreCar">
    <w:name w:val="Cierre Car"/>
    <w:basedOn w:val="Fuentedeprrafopredeter"/>
    <w:link w:val="Cierre"/>
    <w:uiPriority w:val="99"/>
    <w:semiHidden/>
    <w:rsid w:val="00A856C5"/>
    <w:rPr>
      <w:noProof/>
      <w:lang w:val="de-DE"/>
    </w:rPr>
  </w:style>
  <w:style w:type="paragraph" w:styleId="Cita">
    <w:name w:val="Quote"/>
    <w:basedOn w:val="Normal"/>
    <w:next w:val="Normal"/>
    <w:link w:val="CitaCar"/>
    <w:uiPriority w:val="29"/>
    <w:qFormat/>
    <w:rsid w:val="00A856C5"/>
    <w:rPr>
      <w:i/>
      <w:iCs/>
      <w:color w:val="000000" w:themeColor="text1"/>
    </w:rPr>
  </w:style>
  <w:style w:type="character" w:customStyle="1" w:styleId="CitaCar">
    <w:name w:val="Cita Car"/>
    <w:basedOn w:val="Fuentedeprrafopredeter"/>
    <w:link w:val="Cita"/>
    <w:uiPriority w:val="29"/>
    <w:rsid w:val="00A856C5"/>
    <w:rPr>
      <w:i/>
      <w:iCs/>
      <w:noProof/>
      <w:color w:val="000000" w:themeColor="text1"/>
      <w:lang w:val="de-DE"/>
    </w:rPr>
  </w:style>
  <w:style w:type="paragraph" w:styleId="Citadestacada">
    <w:name w:val="Intense Quote"/>
    <w:basedOn w:val="Normal"/>
    <w:next w:val="Normal"/>
    <w:link w:val="CitadestacadaCar"/>
    <w:uiPriority w:val="30"/>
    <w:qFormat/>
    <w:rsid w:val="00A856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856C5"/>
    <w:rPr>
      <w:b/>
      <w:bCs/>
      <w:i/>
      <w:iCs/>
      <w:noProof/>
      <w:color w:val="4F81BD" w:themeColor="accent1"/>
      <w:lang w:val="de-DE"/>
    </w:rPr>
  </w:style>
  <w:style w:type="paragraph" w:styleId="Continuarlista4">
    <w:name w:val="List Continue 4"/>
    <w:basedOn w:val="Normal"/>
    <w:uiPriority w:val="99"/>
    <w:semiHidden/>
    <w:unhideWhenUsed/>
    <w:rsid w:val="00A856C5"/>
    <w:pPr>
      <w:spacing w:after="120"/>
      <w:ind w:left="1132"/>
      <w:contextualSpacing/>
    </w:pPr>
  </w:style>
  <w:style w:type="paragraph" w:styleId="Continuarlista5">
    <w:name w:val="List Continue 5"/>
    <w:basedOn w:val="Normal"/>
    <w:uiPriority w:val="99"/>
    <w:semiHidden/>
    <w:unhideWhenUsed/>
    <w:rsid w:val="00A856C5"/>
    <w:pPr>
      <w:spacing w:after="120"/>
      <w:ind w:left="1415"/>
      <w:contextualSpacing/>
    </w:pPr>
  </w:style>
  <w:style w:type="paragraph" w:styleId="DireccinHTML">
    <w:name w:val="HTML Address"/>
    <w:basedOn w:val="Normal"/>
    <w:link w:val="DireccinHTMLCar"/>
    <w:uiPriority w:val="99"/>
    <w:semiHidden/>
    <w:unhideWhenUsed/>
    <w:rsid w:val="00A856C5"/>
    <w:rPr>
      <w:i/>
      <w:iCs/>
    </w:rPr>
  </w:style>
  <w:style w:type="character" w:customStyle="1" w:styleId="DireccinHTMLCar">
    <w:name w:val="Dirección HTML Car"/>
    <w:basedOn w:val="Fuentedeprrafopredeter"/>
    <w:link w:val="DireccinHTML"/>
    <w:uiPriority w:val="99"/>
    <w:semiHidden/>
    <w:rsid w:val="00A856C5"/>
    <w:rPr>
      <w:i/>
      <w:iCs/>
      <w:noProof/>
      <w:lang w:val="de-DE"/>
    </w:rPr>
  </w:style>
  <w:style w:type="paragraph" w:styleId="Direccinsobre">
    <w:name w:val="envelope address"/>
    <w:basedOn w:val="Normal"/>
    <w:uiPriority w:val="99"/>
    <w:semiHidden/>
    <w:unhideWhenUsed/>
    <w:rsid w:val="00A856C5"/>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A856C5"/>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A856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856C5"/>
    <w:rPr>
      <w:rFonts w:asciiTheme="majorHAnsi" w:eastAsiaTheme="majorEastAsia" w:hAnsiTheme="majorHAnsi" w:cstheme="majorBidi"/>
      <w:noProof/>
      <w:sz w:val="24"/>
      <w:szCs w:val="24"/>
      <w:shd w:val="pct20" w:color="auto" w:fill="auto"/>
      <w:lang w:val="de-DE"/>
    </w:rPr>
  </w:style>
  <w:style w:type="paragraph" w:styleId="Encabezadodenota">
    <w:name w:val="Note Heading"/>
    <w:basedOn w:val="Normal"/>
    <w:next w:val="Normal"/>
    <w:link w:val="EncabezadodenotaCar"/>
    <w:uiPriority w:val="99"/>
    <w:semiHidden/>
    <w:unhideWhenUsed/>
    <w:rsid w:val="00A856C5"/>
  </w:style>
  <w:style w:type="character" w:customStyle="1" w:styleId="EncabezadodenotaCar">
    <w:name w:val="Encabezado de nota Car"/>
    <w:basedOn w:val="Fuentedeprrafopredeter"/>
    <w:link w:val="Encabezadodenota"/>
    <w:uiPriority w:val="99"/>
    <w:semiHidden/>
    <w:rsid w:val="00A856C5"/>
    <w:rPr>
      <w:noProof/>
      <w:lang w:val="de-DE"/>
    </w:rPr>
  </w:style>
  <w:style w:type="paragraph" w:styleId="Epgrafe">
    <w:name w:val="caption"/>
    <w:basedOn w:val="Normal"/>
    <w:next w:val="Normal"/>
    <w:uiPriority w:val="35"/>
    <w:semiHidden/>
    <w:unhideWhenUsed/>
    <w:qFormat/>
    <w:rsid w:val="00A856C5"/>
    <w:pPr>
      <w:spacing w:after="200"/>
    </w:pPr>
    <w:rPr>
      <w:b/>
      <w:bCs/>
      <w:color w:val="4F81BD" w:themeColor="accent1"/>
      <w:sz w:val="18"/>
      <w:szCs w:val="18"/>
    </w:rPr>
  </w:style>
  <w:style w:type="paragraph" w:styleId="Fecha">
    <w:name w:val="Date"/>
    <w:basedOn w:val="Normal"/>
    <w:next w:val="Normal"/>
    <w:link w:val="FechaCar"/>
    <w:uiPriority w:val="99"/>
    <w:semiHidden/>
    <w:unhideWhenUsed/>
    <w:rsid w:val="00A856C5"/>
  </w:style>
  <w:style w:type="character" w:customStyle="1" w:styleId="FechaCar">
    <w:name w:val="Fecha Car"/>
    <w:basedOn w:val="Fuentedeprrafopredeter"/>
    <w:link w:val="Fecha"/>
    <w:uiPriority w:val="99"/>
    <w:semiHidden/>
    <w:rsid w:val="00A856C5"/>
    <w:rPr>
      <w:noProof/>
      <w:lang w:val="de-DE"/>
    </w:rPr>
  </w:style>
  <w:style w:type="paragraph" w:styleId="Firma">
    <w:name w:val="Signature"/>
    <w:basedOn w:val="Normal"/>
    <w:link w:val="FirmaCar"/>
    <w:uiPriority w:val="99"/>
    <w:semiHidden/>
    <w:unhideWhenUsed/>
    <w:rsid w:val="00A856C5"/>
    <w:pPr>
      <w:ind w:left="4252"/>
    </w:pPr>
  </w:style>
  <w:style w:type="character" w:customStyle="1" w:styleId="FirmaCar">
    <w:name w:val="Firma Car"/>
    <w:basedOn w:val="Fuentedeprrafopredeter"/>
    <w:link w:val="Firma"/>
    <w:uiPriority w:val="99"/>
    <w:semiHidden/>
    <w:rsid w:val="00A856C5"/>
    <w:rPr>
      <w:noProof/>
      <w:lang w:val="de-DE"/>
    </w:rPr>
  </w:style>
  <w:style w:type="paragraph" w:styleId="Firmadecorreoelectrnico">
    <w:name w:val="E-mail Signature"/>
    <w:basedOn w:val="Normal"/>
    <w:link w:val="FirmadecorreoelectrnicoCar"/>
    <w:uiPriority w:val="99"/>
    <w:semiHidden/>
    <w:unhideWhenUsed/>
    <w:rsid w:val="00A856C5"/>
  </w:style>
  <w:style w:type="character" w:customStyle="1" w:styleId="FirmadecorreoelectrnicoCar">
    <w:name w:val="Firma de correo electrónico Car"/>
    <w:basedOn w:val="Fuentedeprrafopredeter"/>
    <w:link w:val="Firmadecorreoelectrnico"/>
    <w:uiPriority w:val="99"/>
    <w:semiHidden/>
    <w:rsid w:val="00A856C5"/>
    <w:rPr>
      <w:noProof/>
      <w:lang w:val="de-DE"/>
    </w:rPr>
  </w:style>
  <w:style w:type="paragraph" w:styleId="HTMLconformatoprevio">
    <w:name w:val="HTML Preformatted"/>
    <w:basedOn w:val="Normal"/>
    <w:link w:val="HTMLconformatoprevioCar"/>
    <w:uiPriority w:val="99"/>
    <w:semiHidden/>
    <w:unhideWhenUsed/>
    <w:rsid w:val="00A856C5"/>
    <w:rPr>
      <w:rFonts w:ascii="Consolas" w:hAnsi="Consolas"/>
    </w:rPr>
  </w:style>
  <w:style w:type="character" w:customStyle="1" w:styleId="HTMLconformatoprevioCar">
    <w:name w:val="HTML con formato previo Car"/>
    <w:basedOn w:val="Fuentedeprrafopredeter"/>
    <w:link w:val="HTMLconformatoprevio"/>
    <w:uiPriority w:val="99"/>
    <w:semiHidden/>
    <w:rsid w:val="00A856C5"/>
    <w:rPr>
      <w:rFonts w:ascii="Consolas" w:hAnsi="Consolas"/>
      <w:noProof/>
      <w:lang w:val="de-DE"/>
    </w:rPr>
  </w:style>
  <w:style w:type="paragraph" w:styleId="ndice1">
    <w:name w:val="index 1"/>
    <w:basedOn w:val="Normal"/>
    <w:next w:val="Normal"/>
    <w:autoRedefine/>
    <w:uiPriority w:val="99"/>
    <w:semiHidden/>
    <w:unhideWhenUsed/>
    <w:rsid w:val="00A856C5"/>
    <w:pPr>
      <w:ind w:left="200" w:hanging="200"/>
    </w:pPr>
  </w:style>
  <w:style w:type="paragraph" w:styleId="ndice2">
    <w:name w:val="index 2"/>
    <w:basedOn w:val="Normal"/>
    <w:next w:val="Normal"/>
    <w:autoRedefine/>
    <w:uiPriority w:val="99"/>
    <w:semiHidden/>
    <w:unhideWhenUsed/>
    <w:rsid w:val="00A856C5"/>
    <w:pPr>
      <w:ind w:left="400" w:hanging="200"/>
    </w:pPr>
  </w:style>
  <w:style w:type="paragraph" w:styleId="ndice3">
    <w:name w:val="index 3"/>
    <w:basedOn w:val="Normal"/>
    <w:next w:val="Normal"/>
    <w:autoRedefine/>
    <w:uiPriority w:val="99"/>
    <w:semiHidden/>
    <w:unhideWhenUsed/>
    <w:rsid w:val="00A856C5"/>
    <w:pPr>
      <w:ind w:left="600" w:hanging="200"/>
    </w:pPr>
  </w:style>
  <w:style w:type="paragraph" w:styleId="ndice4">
    <w:name w:val="index 4"/>
    <w:basedOn w:val="Normal"/>
    <w:next w:val="Normal"/>
    <w:autoRedefine/>
    <w:uiPriority w:val="99"/>
    <w:semiHidden/>
    <w:unhideWhenUsed/>
    <w:rsid w:val="00A856C5"/>
    <w:pPr>
      <w:ind w:left="800" w:hanging="200"/>
    </w:pPr>
  </w:style>
  <w:style w:type="paragraph" w:styleId="ndice5">
    <w:name w:val="index 5"/>
    <w:basedOn w:val="Normal"/>
    <w:next w:val="Normal"/>
    <w:autoRedefine/>
    <w:uiPriority w:val="99"/>
    <w:semiHidden/>
    <w:unhideWhenUsed/>
    <w:rsid w:val="00A856C5"/>
    <w:pPr>
      <w:ind w:left="1000" w:hanging="200"/>
    </w:pPr>
  </w:style>
  <w:style w:type="paragraph" w:styleId="ndice6">
    <w:name w:val="index 6"/>
    <w:basedOn w:val="Normal"/>
    <w:next w:val="Normal"/>
    <w:autoRedefine/>
    <w:uiPriority w:val="99"/>
    <w:semiHidden/>
    <w:unhideWhenUsed/>
    <w:rsid w:val="00A856C5"/>
    <w:pPr>
      <w:ind w:left="1200" w:hanging="200"/>
    </w:pPr>
  </w:style>
  <w:style w:type="paragraph" w:styleId="ndice7">
    <w:name w:val="index 7"/>
    <w:basedOn w:val="Normal"/>
    <w:next w:val="Normal"/>
    <w:autoRedefine/>
    <w:uiPriority w:val="99"/>
    <w:semiHidden/>
    <w:unhideWhenUsed/>
    <w:rsid w:val="00A856C5"/>
    <w:pPr>
      <w:ind w:left="1400" w:hanging="200"/>
    </w:pPr>
  </w:style>
  <w:style w:type="paragraph" w:styleId="ndice8">
    <w:name w:val="index 8"/>
    <w:basedOn w:val="Normal"/>
    <w:next w:val="Normal"/>
    <w:autoRedefine/>
    <w:uiPriority w:val="99"/>
    <w:semiHidden/>
    <w:unhideWhenUsed/>
    <w:rsid w:val="00A856C5"/>
    <w:pPr>
      <w:ind w:left="1600" w:hanging="200"/>
    </w:pPr>
  </w:style>
  <w:style w:type="paragraph" w:styleId="ndice9">
    <w:name w:val="index 9"/>
    <w:basedOn w:val="Normal"/>
    <w:next w:val="Normal"/>
    <w:autoRedefine/>
    <w:uiPriority w:val="99"/>
    <w:semiHidden/>
    <w:unhideWhenUsed/>
    <w:rsid w:val="00A856C5"/>
    <w:pPr>
      <w:ind w:left="1800" w:hanging="200"/>
    </w:pPr>
  </w:style>
  <w:style w:type="paragraph" w:styleId="Lista3">
    <w:name w:val="List 3"/>
    <w:basedOn w:val="Normal"/>
    <w:uiPriority w:val="99"/>
    <w:semiHidden/>
    <w:unhideWhenUsed/>
    <w:rsid w:val="00A856C5"/>
    <w:pPr>
      <w:ind w:left="849" w:hanging="283"/>
      <w:contextualSpacing/>
    </w:pPr>
  </w:style>
  <w:style w:type="paragraph" w:styleId="Lista4">
    <w:name w:val="List 4"/>
    <w:basedOn w:val="Normal"/>
    <w:uiPriority w:val="99"/>
    <w:semiHidden/>
    <w:unhideWhenUsed/>
    <w:rsid w:val="00A856C5"/>
    <w:pPr>
      <w:ind w:left="1132" w:hanging="283"/>
      <w:contextualSpacing/>
    </w:pPr>
  </w:style>
  <w:style w:type="paragraph" w:styleId="Lista5">
    <w:name w:val="List 5"/>
    <w:basedOn w:val="Normal"/>
    <w:uiPriority w:val="99"/>
    <w:semiHidden/>
    <w:unhideWhenUsed/>
    <w:rsid w:val="00A856C5"/>
    <w:pPr>
      <w:ind w:left="1415" w:hanging="283"/>
      <w:contextualSpacing/>
    </w:pPr>
  </w:style>
  <w:style w:type="paragraph" w:styleId="Listaconnmeros">
    <w:name w:val="List Number"/>
    <w:basedOn w:val="Normal"/>
    <w:uiPriority w:val="99"/>
    <w:semiHidden/>
    <w:unhideWhenUsed/>
    <w:rsid w:val="00A856C5"/>
    <w:pPr>
      <w:numPr>
        <w:numId w:val="26"/>
      </w:numPr>
      <w:contextualSpacing/>
    </w:pPr>
  </w:style>
  <w:style w:type="paragraph" w:styleId="Listaconnmeros2">
    <w:name w:val="List Number 2"/>
    <w:basedOn w:val="Normal"/>
    <w:uiPriority w:val="99"/>
    <w:semiHidden/>
    <w:unhideWhenUsed/>
    <w:rsid w:val="00A856C5"/>
    <w:pPr>
      <w:numPr>
        <w:numId w:val="27"/>
      </w:numPr>
      <w:contextualSpacing/>
    </w:pPr>
  </w:style>
  <w:style w:type="paragraph" w:styleId="Listaconnmeros3">
    <w:name w:val="List Number 3"/>
    <w:basedOn w:val="Normal"/>
    <w:uiPriority w:val="99"/>
    <w:semiHidden/>
    <w:unhideWhenUsed/>
    <w:rsid w:val="00A856C5"/>
    <w:pPr>
      <w:numPr>
        <w:numId w:val="28"/>
      </w:numPr>
      <w:contextualSpacing/>
    </w:pPr>
  </w:style>
  <w:style w:type="paragraph" w:styleId="Listaconnmeros4">
    <w:name w:val="List Number 4"/>
    <w:basedOn w:val="Normal"/>
    <w:uiPriority w:val="99"/>
    <w:semiHidden/>
    <w:unhideWhenUsed/>
    <w:rsid w:val="00A856C5"/>
    <w:pPr>
      <w:numPr>
        <w:numId w:val="29"/>
      </w:numPr>
      <w:contextualSpacing/>
    </w:pPr>
  </w:style>
  <w:style w:type="paragraph" w:styleId="Listaconnmeros5">
    <w:name w:val="List Number 5"/>
    <w:basedOn w:val="Normal"/>
    <w:uiPriority w:val="99"/>
    <w:semiHidden/>
    <w:unhideWhenUsed/>
    <w:rsid w:val="00A856C5"/>
    <w:pPr>
      <w:numPr>
        <w:numId w:val="30"/>
      </w:numPr>
      <w:contextualSpacing/>
    </w:pPr>
  </w:style>
  <w:style w:type="paragraph" w:styleId="NormalWeb">
    <w:name w:val="Normal (Web)"/>
    <w:basedOn w:val="Normal"/>
    <w:uiPriority w:val="99"/>
    <w:semiHidden/>
    <w:unhideWhenUsed/>
    <w:rsid w:val="00A856C5"/>
    <w:rPr>
      <w:sz w:val="24"/>
      <w:szCs w:val="24"/>
    </w:rPr>
  </w:style>
  <w:style w:type="paragraph" w:styleId="Prrafodelista">
    <w:name w:val="List Paragraph"/>
    <w:basedOn w:val="Normal"/>
    <w:uiPriority w:val="34"/>
    <w:qFormat/>
    <w:rsid w:val="00A856C5"/>
    <w:pPr>
      <w:ind w:left="720"/>
      <w:contextualSpacing/>
    </w:pPr>
  </w:style>
  <w:style w:type="paragraph" w:styleId="Remitedesobre">
    <w:name w:val="envelope return"/>
    <w:basedOn w:val="Normal"/>
    <w:uiPriority w:val="99"/>
    <w:semiHidden/>
    <w:unhideWhenUsed/>
    <w:rsid w:val="00A856C5"/>
    <w:rPr>
      <w:rFonts w:asciiTheme="majorHAnsi" w:eastAsiaTheme="majorEastAsia" w:hAnsiTheme="majorHAnsi" w:cstheme="majorBidi"/>
    </w:rPr>
  </w:style>
  <w:style w:type="paragraph" w:styleId="Sangra2detindependiente">
    <w:name w:val="Body Text Indent 2"/>
    <w:basedOn w:val="Normal"/>
    <w:link w:val="Sangra2detindependienteCar"/>
    <w:uiPriority w:val="99"/>
    <w:semiHidden/>
    <w:unhideWhenUsed/>
    <w:rsid w:val="00A856C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56C5"/>
    <w:rPr>
      <w:noProof/>
      <w:lang w:val="de-DE"/>
    </w:rPr>
  </w:style>
  <w:style w:type="paragraph" w:styleId="Sangra3detindependiente">
    <w:name w:val="Body Text Indent 3"/>
    <w:basedOn w:val="Normal"/>
    <w:link w:val="Sangra3detindependienteCar"/>
    <w:uiPriority w:val="99"/>
    <w:semiHidden/>
    <w:unhideWhenUsed/>
    <w:rsid w:val="00A856C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856C5"/>
    <w:rPr>
      <w:noProof/>
      <w:sz w:val="16"/>
      <w:szCs w:val="16"/>
      <w:lang w:val="de-DE"/>
    </w:rPr>
  </w:style>
  <w:style w:type="paragraph" w:styleId="Sangranormal">
    <w:name w:val="Normal Indent"/>
    <w:basedOn w:val="Normal"/>
    <w:uiPriority w:val="99"/>
    <w:semiHidden/>
    <w:unhideWhenUsed/>
    <w:rsid w:val="00A856C5"/>
    <w:pPr>
      <w:ind w:left="708"/>
    </w:pPr>
  </w:style>
  <w:style w:type="paragraph" w:styleId="Sinespaciado">
    <w:name w:val="No Spacing"/>
    <w:uiPriority w:val="1"/>
    <w:qFormat/>
    <w:rsid w:val="00A856C5"/>
    <w:rPr>
      <w:noProof/>
      <w:lang w:val="de-DE"/>
    </w:rPr>
  </w:style>
  <w:style w:type="paragraph" w:styleId="Subttulo">
    <w:name w:val="Subtitle"/>
    <w:basedOn w:val="Normal"/>
    <w:next w:val="Normal"/>
    <w:link w:val="SubttuloCar"/>
    <w:uiPriority w:val="11"/>
    <w:qFormat/>
    <w:rsid w:val="00A856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856C5"/>
    <w:rPr>
      <w:rFonts w:asciiTheme="majorHAnsi" w:eastAsiaTheme="majorEastAsia" w:hAnsiTheme="majorHAnsi" w:cstheme="majorBidi"/>
      <w:i/>
      <w:iCs/>
      <w:noProof/>
      <w:color w:val="4F81BD" w:themeColor="accent1"/>
      <w:spacing w:val="15"/>
      <w:sz w:val="24"/>
      <w:szCs w:val="24"/>
      <w:lang w:val="de-DE"/>
    </w:rPr>
  </w:style>
  <w:style w:type="paragraph" w:styleId="Tabladeilustraciones">
    <w:name w:val="table of figures"/>
    <w:basedOn w:val="Normal"/>
    <w:next w:val="Normal"/>
    <w:uiPriority w:val="99"/>
    <w:semiHidden/>
    <w:unhideWhenUsed/>
    <w:rsid w:val="00A856C5"/>
  </w:style>
  <w:style w:type="paragraph" w:styleId="TDC1">
    <w:name w:val="toc 1"/>
    <w:basedOn w:val="Normal"/>
    <w:next w:val="Normal"/>
    <w:autoRedefine/>
    <w:uiPriority w:val="39"/>
    <w:semiHidden/>
    <w:unhideWhenUsed/>
    <w:rsid w:val="00A856C5"/>
    <w:pPr>
      <w:spacing w:after="100"/>
    </w:pPr>
  </w:style>
  <w:style w:type="paragraph" w:styleId="TDC2">
    <w:name w:val="toc 2"/>
    <w:basedOn w:val="Normal"/>
    <w:next w:val="Normal"/>
    <w:autoRedefine/>
    <w:uiPriority w:val="39"/>
    <w:semiHidden/>
    <w:unhideWhenUsed/>
    <w:rsid w:val="00A856C5"/>
    <w:pPr>
      <w:spacing w:after="100"/>
      <w:ind w:left="200"/>
    </w:pPr>
  </w:style>
  <w:style w:type="paragraph" w:styleId="TDC3">
    <w:name w:val="toc 3"/>
    <w:basedOn w:val="Normal"/>
    <w:next w:val="Normal"/>
    <w:autoRedefine/>
    <w:uiPriority w:val="39"/>
    <w:semiHidden/>
    <w:unhideWhenUsed/>
    <w:rsid w:val="00A856C5"/>
    <w:pPr>
      <w:spacing w:after="100"/>
      <w:ind w:left="400"/>
    </w:pPr>
  </w:style>
  <w:style w:type="paragraph" w:styleId="TDC4">
    <w:name w:val="toc 4"/>
    <w:basedOn w:val="Normal"/>
    <w:next w:val="Normal"/>
    <w:autoRedefine/>
    <w:uiPriority w:val="39"/>
    <w:semiHidden/>
    <w:unhideWhenUsed/>
    <w:rsid w:val="00A856C5"/>
    <w:pPr>
      <w:spacing w:after="100"/>
      <w:ind w:left="600"/>
    </w:pPr>
  </w:style>
  <w:style w:type="paragraph" w:styleId="TDC5">
    <w:name w:val="toc 5"/>
    <w:basedOn w:val="Normal"/>
    <w:next w:val="Normal"/>
    <w:autoRedefine/>
    <w:uiPriority w:val="39"/>
    <w:semiHidden/>
    <w:unhideWhenUsed/>
    <w:rsid w:val="00A856C5"/>
    <w:pPr>
      <w:spacing w:after="100"/>
      <w:ind w:left="800"/>
    </w:pPr>
  </w:style>
  <w:style w:type="paragraph" w:styleId="TDC6">
    <w:name w:val="toc 6"/>
    <w:basedOn w:val="Normal"/>
    <w:next w:val="Normal"/>
    <w:autoRedefine/>
    <w:uiPriority w:val="39"/>
    <w:semiHidden/>
    <w:unhideWhenUsed/>
    <w:rsid w:val="00A856C5"/>
    <w:pPr>
      <w:spacing w:after="100"/>
      <w:ind w:left="1000"/>
    </w:pPr>
  </w:style>
  <w:style w:type="paragraph" w:styleId="TDC7">
    <w:name w:val="toc 7"/>
    <w:basedOn w:val="Normal"/>
    <w:next w:val="Normal"/>
    <w:autoRedefine/>
    <w:uiPriority w:val="39"/>
    <w:semiHidden/>
    <w:unhideWhenUsed/>
    <w:rsid w:val="00A856C5"/>
    <w:pPr>
      <w:spacing w:after="100"/>
      <w:ind w:left="1200"/>
    </w:pPr>
  </w:style>
  <w:style w:type="paragraph" w:styleId="TDC8">
    <w:name w:val="toc 8"/>
    <w:basedOn w:val="Normal"/>
    <w:next w:val="Normal"/>
    <w:autoRedefine/>
    <w:uiPriority w:val="39"/>
    <w:semiHidden/>
    <w:unhideWhenUsed/>
    <w:rsid w:val="00A856C5"/>
    <w:pPr>
      <w:spacing w:after="100"/>
      <w:ind w:left="1400"/>
    </w:pPr>
  </w:style>
  <w:style w:type="paragraph" w:styleId="TDC9">
    <w:name w:val="toc 9"/>
    <w:basedOn w:val="Normal"/>
    <w:next w:val="Normal"/>
    <w:autoRedefine/>
    <w:uiPriority w:val="39"/>
    <w:semiHidden/>
    <w:unhideWhenUsed/>
    <w:rsid w:val="00A856C5"/>
    <w:pPr>
      <w:spacing w:after="100"/>
      <w:ind w:left="1600"/>
    </w:pPr>
  </w:style>
  <w:style w:type="paragraph" w:styleId="Textoconsangra">
    <w:name w:val="table of authorities"/>
    <w:basedOn w:val="Normal"/>
    <w:next w:val="Normal"/>
    <w:uiPriority w:val="99"/>
    <w:semiHidden/>
    <w:unhideWhenUsed/>
    <w:rsid w:val="00A856C5"/>
    <w:pPr>
      <w:ind w:left="200" w:hanging="200"/>
    </w:pPr>
  </w:style>
  <w:style w:type="paragraph" w:styleId="Textodebloque">
    <w:name w:val="Block Text"/>
    <w:basedOn w:val="Normal"/>
    <w:uiPriority w:val="99"/>
    <w:semiHidden/>
    <w:unhideWhenUsed/>
    <w:rsid w:val="00A856C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oindependiente3">
    <w:name w:val="Body Text 3"/>
    <w:basedOn w:val="Normal"/>
    <w:link w:val="Textoindependiente3Car"/>
    <w:uiPriority w:val="99"/>
    <w:semiHidden/>
    <w:unhideWhenUsed/>
    <w:rsid w:val="00A856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856C5"/>
    <w:rPr>
      <w:noProof/>
      <w:sz w:val="16"/>
      <w:szCs w:val="16"/>
      <w:lang w:val="de-DE"/>
    </w:rPr>
  </w:style>
  <w:style w:type="paragraph" w:styleId="Textoindependienteprimerasangra">
    <w:name w:val="Body Text First Indent"/>
    <w:basedOn w:val="Textoindependiente"/>
    <w:uiPriority w:val="99"/>
    <w:semiHidden/>
    <w:unhideWhenUsed/>
    <w:rsid w:val="00A856C5"/>
    <w:pPr>
      <w:tabs>
        <w:tab w:val="clear" w:pos="1428"/>
        <w:tab w:val="clear" w:pos="1776"/>
      </w:tabs>
      <w:ind w:firstLine="360"/>
    </w:pPr>
    <w:rPr>
      <w:rFonts w:ascii="Times New Roman" w:hAnsi="Times New Roman"/>
      <w:noProof/>
      <w:sz w:val="20"/>
      <w:lang w:val="de-DE"/>
    </w:rPr>
  </w:style>
  <w:style w:type="character" w:customStyle="1" w:styleId="TextoindependienteCar">
    <w:name w:val="Texto independiente Car"/>
    <w:basedOn w:val="Fuentedeprrafopredeter"/>
    <w:link w:val="Textoindependiente"/>
    <w:rsid w:val="00A856C5"/>
    <w:rPr>
      <w:rFonts w:ascii="Verdana" w:hAnsi="Verdana"/>
      <w:sz w:val="24"/>
    </w:rPr>
  </w:style>
  <w:style w:type="character" w:customStyle="1" w:styleId="TextoindependienteprimerasangraCar">
    <w:name w:val="Texto independiente primera sangría Car"/>
    <w:basedOn w:val="TextoindependienteCar"/>
    <w:link w:val="Textoindependienteprimerasangra"/>
    <w:rsid w:val="00A856C5"/>
  </w:style>
  <w:style w:type="paragraph" w:styleId="Textoindependienteprimerasangra2">
    <w:name w:val="Body Text First Indent 2"/>
    <w:basedOn w:val="Sangradetextonormal"/>
    <w:uiPriority w:val="99"/>
    <w:semiHidden/>
    <w:unhideWhenUsed/>
    <w:rsid w:val="00A856C5"/>
    <w:pPr>
      <w:ind w:left="360" w:firstLine="360"/>
    </w:pPr>
    <w:rPr>
      <w:rFonts w:ascii="Times New Roman" w:hAnsi="Times New Roman"/>
      <w:noProof/>
      <w:sz w:val="20"/>
      <w:lang w:val="de-DE"/>
    </w:rPr>
  </w:style>
  <w:style w:type="character" w:customStyle="1" w:styleId="SangradetextonormalCar">
    <w:name w:val="Sangría de texto normal Car"/>
    <w:basedOn w:val="Fuentedeprrafopredeter"/>
    <w:link w:val="Sangradetextonormal"/>
    <w:rsid w:val="00A856C5"/>
    <w:rPr>
      <w:rFonts w:ascii="Verdana" w:hAnsi="Verdana"/>
      <w:sz w:val="24"/>
    </w:rPr>
  </w:style>
  <w:style w:type="character" w:customStyle="1" w:styleId="Textoindependienteprimerasangra2Car">
    <w:name w:val="Texto independiente primera sangría 2 Car"/>
    <w:basedOn w:val="SangradetextonormalCar"/>
    <w:link w:val="Textoindependienteprimerasangra2"/>
    <w:rsid w:val="00A856C5"/>
  </w:style>
  <w:style w:type="paragraph" w:styleId="Textomacro">
    <w:name w:val="macro"/>
    <w:link w:val="TextomacroCar"/>
    <w:uiPriority w:val="99"/>
    <w:semiHidden/>
    <w:unhideWhenUsed/>
    <w:rsid w:val="00A856C5"/>
    <w:pPr>
      <w:tabs>
        <w:tab w:val="left" w:pos="480"/>
        <w:tab w:val="left" w:pos="960"/>
        <w:tab w:val="left" w:pos="1440"/>
        <w:tab w:val="left" w:pos="1920"/>
        <w:tab w:val="left" w:pos="2400"/>
        <w:tab w:val="left" w:pos="2880"/>
        <w:tab w:val="left" w:pos="3360"/>
        <w:tab w:val="left" w:pos="3840"/>
        <w:tab w:val="left" w:pos="4320"/>
      </w:tabs>
    </w:pPr>
    <w:rPr>
      <w:rFonts w:ascii="Consolas" w:hAnsi="Consolas"/>
      <w:noProof/>
      <w:lang w:val="de-DE"/>
    </w:rPr>
  </w:style>
  <w:style w:type="character" w:customStyle="1" w:styleId="TextomacroCar">
    <w:name w:val="Texto macro Car"/>
    <w:basedOn w:val="Fuentedeprrafopredeter"/>
    <w:link w:val="Textomacro"/>
    <w:uiPriority w:val="99"/>
    <w:semiHidden/>
    <w:rsid w:val="00A856C5"/>
    <w:rPr>
      <w:rFonts w:ascii="Consolas" w:hAnsi="Consolas"/>
      <w:noProof/>
      <w:lang w:val="de-DE"/>
    </w:rPr>
  </w:style>
  <w:style w:type="paragraph" w:styleId="Textonotaalfinal">
    <w:name w:val="endnote text"/>
    <w:basedOn w:val="Normal"/>
    <w:link w:val="TextonotaalfinalCar"/>
    <w:uiPriority w:val="99"/>
    <w:semiHidden/>
    <w:unhideWhenUsed/>
    <w:rsid w:val="00A856C5"/>
  </w:style>
  <w:style w:type="character" w:customStyle="1" w:styleId="TextonotaalfinalCar">
    <w:name w:val="Texto nota al final Car"/>
    <w:basedOn w:val="Fuentedeprrafopredeter"/>
    <w:link w:val="Textonotaalfinal"/>
    <w:uiPriority w:val="99"/>
    <w:semiHidden/>
    <w:rsid w:val="00A856C5"/>
    <w:rPr>
      <w:noProof/>
      <w:lang w:val="de-DE"/>
    </w:rPr>
  </w:style>
  <w:style w:type="paragraph" w:styleId="Textosinformato">
    <w:name w:val="Plain Text"/>
    <w:basedOn w:val="Normal"/>
    <w:link w:val="TextosinformatoCar"/>
    <w:uiPriority w:val="99"/>
    <w:semiHidden/>
    <w:unhideWhenUsed/>
    <w:rsid w:val="00A856C5"/>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856C5"/>
    <w:rPr>
      <w:rFonts w:ascii="Consolas" w:hAnsi="Consolas"/>
      <w:noProof/>
      <w:sz w:val="21"/>
      <w:szCs w:val="21"/>
      <w:lang w:val="de-DE"/>
    </w:rPr>
  </w:style>
  <w:style w:type="character" w:customStyle="1" w:styleId="Ttulo9Car">
    <w:name w:val="Título 9 Car"/>
    <w:basedOn w:val="Fuentedeprrafopredeter"/>
    <w:link w:val="Ttulo9"/>
    <w:uiPriority w:val="9"/>
    <w:semiHidden/>
    <w:rsid w:val="00A856C5"/>
    <w:rPr>
      <w:rFonts w:asciiTheme="majorHAnsi" w:eastAsiaTheme="majorEastAsia" w:hAnsiTheme="majorHAnsi" w:cstheme="majorBidi"/>
      <w:i/>
      <w:iCs/>
      <w:noProof/>
      <w:color w:val="404040" w:themeColor="text1" w:themeTint="BF"/>
      <w:lang w:val="de-DE"/>
    </w:rPr>
  </w:style>
  <w:style w:type="paragraph" w:styleId="Ttulodendice">
    <w:name w:val="index heading"/>
    <w:basedOn w:val="Normal"/>
    <w:next w:val="ndice1"/>
    <w:uiPriority w:val="99"/>
    <w:semiHidden/>
    <w:unhideWhenUsed/>
    <w:rsid w:val="00A856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A856C5"/>
    <w:pPr>
      <w:keepLines/>
      <w:spacing w:before="48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7085217">
      <w:bodyDiv w:val="1"/>
      <w:marLeft w:val="0"/>
      <w:marRight w:val="0"/>
      <w:marTop w:val="0"/>
      <w:marBottom w:val="0"/>
      <w:divBdr>
        <w:top w:val="none" w:sz="0" w:space="0" w:color="auto"/>
        <w:left w:val="none" w:sz="0" w:space="0" w:color="auto"/>
        <w:bottom w:val="none" w:sz="0" w:space="0" w:color="auto"/>
        <w:right w:val="none" w:sz="0" w:space="0" w:color="auto"/>
      </w:divBdr>
    </w:div>
    <w:div w:id="463036759">
      <w:bodyDiv w:val="1"/>
      <w:marLeft w:val="0"/>
      <w:marRight w:val="0"/>
      <w:marTop w:val="0"/>
      <w:marBottom w:val="0"/>
      <w:divBdr>
        <w:top w:val="none" w:sz="0" w:space="0" w:color="auto"/>
        <w:left w:val="none" w:sz="0" w:space="0" w:color="auto"/>
        <w:bottom w:val="none" w:sz="0" w:space="0" w:color="auto"/>
        <w:right w:val="none" w:sz="0" w:space="0" w:color="auto"/>
      </w:divBdr>
    </w:div>
    <w:div w:id="634795211">
      <w:bodyDiv w:val="1"/>
      <w:marLeft w:val="0"/>
      <w:marRight w:val="0"/>
      <w:marTop w:val="0"/>
      <w:marBottom w:val="0"/>
      <w:divBdr>
        <w:top w:val="none" w:sz="0" w:space="0" w:color="auto"/>
        <w:left w:val="none" w:sz="0" w:space="0" w:color="auto"/>
        <w:bottom w:val="none" w:sz="0" w:space="0" w:color="auto"/>
        <w:right w:val="none" w:sz="0" w:space="0" w:color="auto"/>
      </w:divBdr>
    </w:div>
    <w:div w:id="744913964">
      <w:bodyDiv w:val="1"/>
      <w:marLeft w:val="0"/>
      <w:marRight w:val="0"/>
      <w:marTop w:val="0"/>
      <w:marBottom w:val="0"/>
      <w:divBdr>
        <w:top w:val="none" w:sz="0" w:space="0" w:color="auto"/>
        <w:left w:val="none" w:sz="0" w:space="0" w:color="auto"/>
        <w:bottom w:val="none" w:sz="0" w:space="0" w:color="auto"/>
        <w:right w:val="none" w:sz="0" w:space="0" w:color="auto"/>
      </w:divBdr>
    </w:div>
    <w:div w:id="1014696700">
      <w:bodyDiv w:val="1"/>
      <w:marLeft w:val="0"/>
      <w:marRight w:val="0"/>
      <w:marTop w:val="0"/>
      <w:marBottom w:val="0"/>
      <w:divBdr>
        <w:top w:val="none" w:sz="0" w:space="0" w:color="auto"/>
        <w:left w:val="none" w:sz="0" w:space="0" w:color="auto"/>
        <w:bottom w:val="none" w:sz="0" w:space="0" w:color="auto"/>
        <w:right w:val="none" w:sz="0" w:space="0" w:color="auto"/>
      </w:divBdr>
    </w:div>
    <w:div w:id="1091658639">
      <w:bodyDiv w:val="1"/>
      <w:marLeft w:val="0"/>
      <w:marRight w:val="0"/>
      <w:marTop w:val="0"/>
      <w:marBottom w:val="0"/>
      <w:divBdr>
        <w:top w:val="none" w:sz="0" w:space="0" w:color="auto"/>
        <w:left w:val="none" w:sz="0" w:space="0" w:color="auto"/>
        <w:bottom w:val="none" w:sz="0" w:space="0" w:color="auto"/>
        <w:right w:val="none" w:sz="0" w:space="0" w:color="auto"/>
      </w:divBdr>
    </w:div>
    <w:div w:id="1330523090">
      <w:bodyDiv w:val="1"/>
      <w:marLeft w:val="0"/>
      <w:marRight w:val="0"/>
      <w:marTop w:val="0"/>
      <w:marBottom w:val="0"/>
      <w:divBdr>
        <w:top w:val="none" w:sz="0" w:space="0" w:color="auto"/>
        <w:left w:val="none" w:sz="0" w:space="0" w:color="auto"/>
        <w:bottom w:val="none" w:sz="0" w:space="0" w:color="auto"/>
        <w:right w:val="none" w:sz="0" w:space="0" w:color="auto"/>
      </w:divBdr>
    </w:div>
    <w:div w:id="21449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eber.es/seite/pg_planetinoswelt_pli" TargetMode="External"/><Relationship Id="rId18" Type="http://schemas.openxmlformats.org/officeDocument/2006/relationships/hyperlink" Target="http://www.hueber.es/seite/pg_planetinoswelt_pl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ueber.es/seite/pg_planetinoswelt_pli" TargetMode="External"/><Relationship Id="rId17" Type="http://schemas.openxmlformats.org/officeDocument/2006/relationships/hyperlink" Target="http://www.hueber.es/seite/pg_planetinoswelt_pli" TargetMode="External"/><Relationship Id="rId2" Type="http://schemas.openxmlformats.org/officeDocument/2006/relationships/numbering" Target="numbering.xml"/><Relationship Id="rId16" Type="http://schemas.openxmlformats.org/officeDocument/2006/relationships/hyperlink" Target="http://www.hueber.es/seite/pg_planetinoswelt_pli" TargetMode="External"/><Relationship Id="rId20" Type="http://schemas.openxmlformats.org/officeDocument/2006/relationships/hyperlink" Target="http://www.hueber.es/seite/pg_planetinoswelt_p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eber.es/seite/pg_planetinoswelt_pl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eber.es/seite/pg_planetinoswelt_pli" TargetMode="External"/><Relationship Id="rId23" Type="http://schemas.openxmlformats.org/officeDocument/2006/relationships/fontTable" Target="fontTable.xml"/><Relationship Id="rId10" Type="http://schemas.openxmlformats.org/officeDocument/2006/relationships/hyperlink" Target="http://www.hueber.es/seite/pg_planetinoswelt_pli" TargetMode="External"/><Relationship Id="rId19" Type="http://schemas.openxmlformats.org/officeDocument/2006/relationships/hyperlink" Target="http://www.hueber.es/seite/pg_planetinoswelt_pli" TargetMode="External"/><Relationship Id="rId4" Type="http://schemas.openxmlformats.org/officeDocument/2006/relationships/settings" Target="settings.xml"/><Relationship Id="rId9" Type="http://schemas.openxmlformats.org/officeDocument/2006/relationships/hyperlink" Target="http://www.hueber.es/seite/pg_planetinoswelt_pli" TargetMode="External"/><Relationship Id="rId14" Type="http://schemas.openxmlformats.org/officeDocument/2006/relationships/hyperlink" Target="http://www.hueber.es/seite/pg_planetinoswelt_pli"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31B3-834E-477A-B986-90C93159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5</Pages>
  <Words>50498</Words>
  <Characters>244505</Characters>
  <Application>Microsoft Office Word</Application>
  <DocSecurity>0</DocSecurity>
  <Lines>2037</Lines>
  <Paragraphs>588</Paragraphs>
  <ScaleCrop>false</ScaleCrop>
  <HeadingPairs>
    <vt:vector size="2" baseType="variant">
      <vt:variant>
        <vt:lpstr>Título</vt:lpstr>
      </vt:variant>
      <vt:variant>
        <vt:i4>1</vt:i4>
      </vt:variant>
    </vt:vector>
  </HeadingPairs>
  <TitlesOfParts>
    <vt:vector size="1" baseType="lpstr">
      <vt:lpstr>CICLO TEMATICO: SCHULE UND LERNEN</vt:lpstr>
    </vt:vector>
  </TitlesOfParts>
  <Company/>
  <LinksUpToDate>false</LinksUpToDate>
  <CharactersWithSpaces>294415</CharactersWithSpaces>
  <SharedDoc>false</SharedDoc>
  <HLinks>
    <vt:vector size="72" baseType="variant">
      <vt:variant>
        <vt:i4>2949244</vt:i4>
      </vt:variant>
      <vt:variant>
        <vt:i4>33</vt:i4>
      </vt:variant>
      <vt:variant>
        <vt:i4>0</vt:i4>
      </vt:variant>
      <vt:variant>
        <vt:i4>5</vt:i4>
      </vt:variant>
      <vt:variant>
        <vt:lpwstr>http://www.hueber.es/seite/pg_planetinoswelt_pli</vt:lpwstr>
      </vt:variant>
      <vt:variant>
        <vt:lpwstr/>
      </vt:variant>
      <vt:variant>
        <vt:i4>2949244</vt:i4>
      </vt:variant>
      <vt:variant>
        <vt:i4>30</vt:i4>
      </vt:variant>
      <vt:variant>
        <vt:i4>0</vt:i4>
      </vt:variant>
      <vt:variant>
        <vt:i4>5</vt:i4>
      </vt:variant>
      <vt:variant>
        <vt:lpwstr>http://www.hueber.es/seite/pg_planetinoswelt_pli</vt:lpwstr>
      </vt:variant>
      <vt:variant>
        <vt:lpwstr/>
      </vt:variant>
      <vt:variant>
        <vt:i4>2949244</vt:i4>
      </vt:variant>
      <vt:variant>
        <vt:i4>27</vt:i4>
      </vt:variant>
      <vt:variant>
        <vt:i4>0</vt:i4>
      </vt:variant>
      <vt:variant>
        <vt:i4>5</vt:i4>
      </vt:variant>
      <vt:variant>
        <vt:lpwstr>http://www.hueber.es/seite/pg_planetinoswelt_pli</vt:lpwstr>
      </vt:variant>
      <vt:variant>
        <vt:lpwstr/>
      </vt:variant>
      <vt:variant>
        <vt:i4>2949244</vt:i4>
      </vt:variant>
      <vt:variant>
        <vt:i4>24</vt:i4>
      </vt:variant>
      <vt:variant>
        <vt:i4>0</vt:i4>
      </vt:variant>
      <vt:variant>
        <vt:i4>5</vt:i4>
      </vt:variant>
      <vt:variant>
        <vt:lpwstr>http://www.hueber.es/seite/pg_planetinoswelt_pli</vt:lpwstr>
      </vt:variant>
      <vt:variant>
        <vt:lpwstr/>
      </vt:variant>
      <vt:variant>
        <vt:i4>2949244</vt:i4>
      </vt:variant>
      <vt:variant>
        <vt:i4>21</vt:i4>
      </vt:variant>
      <vt:variant>
        <vt:i4>0</vt:i4>
      </vt:variant>
      <vt:variant>
        <vt:i4>5</vt:i4>
      </vt:variant>
      <vt:variant>
        <vt:lpwstr>http://www.hueber.es/seite/pg_planetinoswelt_pli</vt:lpwstr>
      </vt:variant>
      <vt:variant>
        <vt:lpwstr/>
      </vt:variant>
      <vt:variant>
        <vt:i4>2949244</vt:i4>
      </vt:variant>
      <vt:variant>
        <vt:i4>18</vt:i4>
      </vt:variant>
      <vt:variant>
        <vt:i4>0</vt:i4>
      </vt:variant>
      <vt:variant>
        <vt:i4>5</vt:i4>
      </vt:variant>
      <vt:variant>
        <vt:lpwstr>http://www.hueber.es/seite/pg_planetinoswelt_pli</vt:lpwstr>
      </vt:variant>
      <vt:variant>
        <vt:lpwstr/>
      </vt:variant>
      <vt:variant>
        <vt:i4>2949244</vt:i4>
      </vt:variant>
      <vt:variant>
        <vt:i4>15</vt:i4>
      </vt:variant>
      <vt:variant>
        <vt:i4>0</vt:i4>
      </vt:variant>
      <vt:variant>
        <vt:i4>5</vt:i4>
      </vt:variant>
      <vt:variant>
        <vt:lpwstr>http://www.hueber.es/seite/pg_planetinoswelt_pli</vt:lpwstr>
      </vt:variant>
      <vt:variant>
        <vt:lpwstr/>
      </vt:variant>
      <vt:variant>
        <vt:i4>2949244</vt:i4>
      </vt:variant>
      <vt:variant>
        <vt:i4>12</vt:i4>
      </vt:variant>
      <vt:variant>
        <vt:i4>0</vt:i4>
      </vt:variant>
      <vt:variant>
        <vt:i4>5</vt:i4>
      </vt:variant>
      <vt:variant>
        <vt:lpwstr>http://www.hueber.es/seite/pg_planetinoswelt_pli</vt:lpwstr>
      </vt:variant>
      <vt:variant>
        <vt:lpwstr/>
      </vt:variant>
      <vt:variant>
        <vt:i4>2949244</vt:i4>
      </vt:variant>
      <vt:variant>
        <vt:i4>9</vt:i4>
      </vt:variant>
      <vt:variant>
        <vt:i4>0</vt:i4>
      </vt:variant>
      <vt:variant>
        <vt:i4>5</vt:i4>
      </vt:variant>
      <vt:variant>
        <vt:lpwstr>http://www.hueber.es/seite/pg_planetinoswelt_pli</vt:lpwstr>
      </vt:variant>
      <vt:variant>
        <vt:lpwstr/>
      </vt:variant>
      <vt:variant>
        <vt:i4>2949244</vt:i4>
      </vt:variant>
      <vt:variant>
        <vt:i4>6</vt:i4>
      </vt:variant>
      <vt:variant>
        <vt:i4>0</vt:i4>
      </vt:variant>
      <vt:variant>
        <vt:i4>5</vt:i4>
      </vt:variant>
      <vt:variant>
        <vt:lpwstr>http://www.hueber.es/seite/pg_planetinoswelt_pli</vt:lpwstr>
      </vt:variant>
      <vt:variant>
        <vt:lpwstr/>
      </vt:variant>
      <vt:variant>
        <vt:i4>2949244</vt:i4>
      </vt:variant>
      <vt:variant>
        <vt:i4>3</vt:i4>
      </vt:variant>
      <vt:variant>
        <vt:i4>0</vt:i4>
      </vt:variant>
      <vt:variant>
        <vt:i4>5</vt:i4>
      </vt:variant>
      <vt:variant>
        <vt:lpwstr>http://www.hueber.es/seite/pg_planetinoswelt_pli</vt:lpwstr>
      </vt:variant>
      <vt:variant>
        <vt:lpwstr/>
      </vt:variant>
      <vt:variant>
        <vt:i4>2949244</vt:i4>
      </vt:variant>
      <vt:variant>
        <vt:i4>0</vt:i4>
      </vt:variant>
      <vt:variant>
        <vt:i4>0</vt:i4>
      </vt:variant>
      <vt:variant>
        <vt:i4>5</vt:i4>
      </vt:variant>
      <vt:variant>
        <vt:lpwstr>http://www.hueber.es/seite/pg_planetinoswelt_p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TEMATICO: SCHULE UND LERNEN</dc:title>
  <dc:subject/>
  <dc:creator>Hellmuth Seuthe</dc:creator>
  <cp:keywords/>
  <dc:description/>
  <cp:lastModifiedBy>sophie</cp:lastModifiedBy>
  <cp:revision>1</cp:revision>
  <cp:lastPrinted>2004-09-09T15:54:00Z</cp:lastPrinted>
  <dcterms:created xsi:type="dcterms:W3CDTF">2015-02-27T13:09:00Z</dcterms:created>
  <dcterms:modified xsi:type="dcterms:W3CDTF">2015-02-27T13:19:00Z</dcterms:modified>
</cp:coreProperties>
</file>